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8B7205">
          <w:pPr>
            <w:pStyle w:val="Heading1"/>
            <w:spacing w:before="720" w:after="480"/>
          </w:pPr>
          <w:r>
            <w:t>Code Lyoko: Season 1</w:t>
          </w:r>
        </w:p>
        <w:p w:rsidR="00F24993" w:rsidRDefault="00F24993" w:rsidP="00F24993">
          <w:pPr>
            <w:pStyle w:val="Heading2"/>
          </w:pPr>
          <w:bookmarkStart w:id="0" w:name="_Toc491094828"/>
          <w:r>
            <w:t>Contents</w:t>
          </w:r>
          <w:bookmarkEnd w:id="0"/>
        </w:p>
        <w:p w:rsidR="008B7205"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491094829" w:history="1">
            <w:r w:rsidR="008B7205" w:rsidRPr="00D71974">
              <w:rPr>
                <w:rStyle w:val="Hyperlink"/>
                <w:noProof/>
              </w:rPr>
              <w:t>Episode 1: “Teddygozilla”</w:t>
            </w:r>
            <w:r w:rsidR="008B7205">
              <w:rPr>
                <w:noProof/>
                <w:webHidden/>
              </w:rPr>
              <w:tab/>
            </w:r>
            <w:r w:rsidR="008B7205">
              <w:rPr>
                <w:noProof/>
                <w:webHidden/>
              </w:rPr>
              <w:fldChar w:fldCharType="begin"/>
            </w:r>
            <w:r w:rsidR="008B7205">
              <w:rPr>
                <w:noProof/>
                <w:webHidden/>
              </w:rPr>
              <w:instrText xml:space="preserve"> PAGEREF _Toc491094829 \h </w:instrText>
            </w:r>
            <w:r w:rsidR="008B7205">
              <w:rPr>
                <w:noProof/>
                <w:webHidden/>
              </w:rPr>
            </w:r>
            <w:r w:rsidR="008B7205">
              <w:rPr>
                <w:noProof/>
                <w:webHidden/>
              </w:rPr>
              <w:fldChar w:fldCharType="separate"/>
            </w:r>
            <w:r w:rsidR="00DC2771">
              <w:rPr>
                <w:noProof/>
                <w:webHidden/>
              </w:rPr>
              <w:t>2</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0" w:history="1">
            <w:r w:rsidR="008B7205" w:rsidRPr="00D71974">
              <w:rPr>
                <w:rStyle w:val="Hyperlink"/>
                <w:noProof/>
              </w:rPr>
              <w:t>Episode 2: “Seeing is Believing”</w:t>
            </w:r>
            <w:r w:rsidR="008B7205">
              <w:rPr>
                <w:noProof/>
                <w:webHidden/>
              </w:rPr>
              <w:tab/>
            </w:r>
            <w:r w:rsidR="008B7205">
              <w:rPr>
                <w:noProof/>
                <w:webHidden/>
              </w:rPr>
              <w:fldChar w:fldCharType="begin"/>
            </w:r>
            <w:r w:rsidR="008B7205">
              <w:rPr>
                <w:noProof/>
                <w:webHidden/>
              </w:rPr>
              <w:instrText xml:space="preserve"> PAGEREF _Toc491094830 \h </w:instrText>
            </w:r>
            <w:r w:rsidR="008B7205">
              <w:rPr>
                <w:noProof/>
                <w:webHidden/>
              </w:rPr>
            </w:r>
            <w:r w:rsidR="008B7205">
              <w:rPr>
                <w:noProof/>
                <w:webHidden/>
              </w:rPr>
              <w:fldChar w:fldCharType="separate"/>
            </w:r>
            <w:r w:rsidR="00DC2771">
              <w:rPr>
                <w:noProof/>
                <w:webHidden/>
              </w:rPr>
              <w:t>22</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1" w:history="1">
            <w:r w:rsidR="008B7205" w:rsidRPr="00D71974">
              <w:rPr>
                <w:rStyle w:val="Hyperlink"/>
                <w:noProof/>
              </w:rPr>
              <w:t>Episode 3: “Holiday in the Fog”</w:t>
            </w:r>
            <w:r w:rsidR="008B7205">
              <w:rPr>
                <w:noProof/>
                <w:webHidden/>
              </w:rPr>
              <w:tab/>
            </w:r>
            <w:r w:rsidR="008B7205">
              <w:rPr>
                <w:noProof/>
                <w:webHidden/>
              </w:rPr>
              <w:fldChar w:fldCharType="begin"/>
            </w:r>
            <w:r w:rsidR="008B7205">
              <w:rPr>
                <w:noProof/>
                <w:webHidden/>
              </w:rPr>
              <w:instrText xml:space="preserve"> PAGEREF _Toc491094831 \h </w:instrText>
            </w:r>
            <w:r w:rsidR="008B7205">
              <w:rPr>
                <w:noProof/>
                <w:webHidden/>
              </w:rPr>
            </w:r>
            <w:r w:rsidR="008B7205">
              <w:rPr>
                <w:noProof/>
                <w:webHidden/>
              </w:rPr>
              <w:fldChar w:fldCharType="separate"/>
            </w:r>
            <w:r w:rsidR="00DC2771">
              <w:rPr>
                <w:noProof/>
                <w:webHidden/>
              </w:rPr>
              <w:t>40</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2" w:history="1">
            <w:r w:rsidR="008B7205" w:rsidRPr="00D71974">
              <w:rPr>
                <w:rStyle w:val="Hyperlink"/>
                <w:noProof/>
              </w:rPr>
              <w:t>Episode 4: “Log Book”</w:t>
            </w:r>
            <w:r w:rsidR="008B7205">
              <w:rPr>
                <w:noProof/>
                <w:webHidden/>
              </w:rPr>
              <w:tab/>
            </w:r>
            <w:r w:rsidR="008B7205">
              <w:rPr>
                <w:noProof/>
                <w:webHidden/>
              </w:rPr>
              <w:fldChar w:fldCharType="begin"/>
            </w:r>
            <w:r w:rsidR="008B7205">
              <w:rPr>
                <w:noProof/>
                <w:webHidden/>
              </w:rPr>
              <w:instrText xml:space="preserve"> PAGEREF _Toc491094832 \h </w:instrText>
            </w:r>
            <w:r w:rsidR="008B7205">
              <w:rPr>
                <w:noProof/>
                <w:webHidden/>
              </w:rPr>
            </w:r>
            <w:r w:rsidR="008B7205">
              <w:rPr>
                <w:noProof/>
                <w:webHidden/>
              </w:rPr>
              <w:fldChar w:fldCharType="separate"/>
            </w:r>
            <w:r w:rsidR="00DC2771">
              <w:rPr>
                <w:noProof/>
                <w:webHidden/>
              </w:rPr>
              <w:t>61</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3" w:history="1">
            <w:r w:rsidR="008B7205" w:rsidRPr="00D71974">
              <w:rPr>
                <w:rStyle w:val="Hyperlink"/>
                <w:noProof/>
              </w:rPr>
              <w:t>Episode 5: “Big Bug”</w:t>
            </w:r>
            <w:r w:rsidR="008B7205">
              <w:rPr>
                <w:noProof/>
                <w:webHidden/>
              </w:rPr>
              <w:tab/>
            </w:r>
            <w:r w:rsidR="008B7205">
              <w:rPr>
                <w:noProof/>
                <w:webHidden/>
              </w:rPr>
              <w:fldChar w:fldCharType="begin"/>
            </w:r>
            <w:r w:rsidR="008B7205">
              <w:rPr>
                <w:noProof/>
                <w:webHidden/>
              </w:rPr>
              <w:instrText xml:space="preserve"> PAGEREF _Toc491094833 \h </w:instrText>
            </w:r>
            <w:r w:rsidR="008B7205">
              <w:rPr>
                <w:noProof/>
                <w:webHidden/>
              </w:rPr>
            </w:r>
            <w:r w:rsidR="008B7205">
              <w:rPr>
                <w:noProof/>
                <w:webHidden/>
              </w:rPr>
              <w:fldChar w:fldCharType="separate"/>
            </w:r>
            <w:r w:rsidR="00DC2771">
              <w:rPr>
                <w:noProof/>
                <w:webHidden/>
              </w:rPr>
              <w:t>82</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4" w:history="1">
            <w:r w:rsidR="008B7205" w:rsidRPr="00D71974">
              <w:rPr>
                <w:rStyle w:val="Hyperlink"/>
                <w:noProof/>
              </w:rPr>
              <w:t>Episode 6: “Cruel Dilemma”</w:t>
            </w:r>
            <w:r w:rsidR="008B7205">
              <w:rPr>
                <w:noProof/>
                <w:webHidden/>
              </w:rPr>
              <w:tab/>
            </w:r>
            <w:r w:rsidR="008B7205">
              <w:rPr>
                <w:noProof/>
                <w:webHidden/>
              </w:rPr>
              <w:fldChar w:fldCharType="begin"/>
            </w:r>
            <w:r w:rsidR="008B7205">
              <w:rPr>
                <w:noProof/>
                <w:webHidden/>
              </w:rPr>
              <w:instrText xml:space="preserve"> PAGEREF _Toc491094834 \h </w:instrText>
            </w:r>
            <w:r w:rsidR="008B7205">
              <w:rPr>
                <w:noProof/>
                <w:webHidden/>
              </w:rPr>
            </w:r>
            <w:r w:rsidR="008B7205">
              <w:rPr>
                <w:noProof/>
                <w:webHidden/>
              </w:rPr>
              <w:fldChar w:fldCharType="separate"/>
            </w:r>
            <w:r w:rsidR="00DC2771">
              <w:rPr>
                <w:noProof/>
                <w:webHidden/>
              </w:rPr>
              <w:t>101</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5" w:history="1">
            <w:r w:rsidR="008B7205" w:rsidRPr="00D71974">
              <w:rPr>
                <w:rStyle w:val="Hyperlink"/>
                <w:noProof/>
              </w:rPr>
              <w:t>Episode 7: “Image Problem”</w:t>
            </w:r>
            <w:r w:rsidR="008B7205">
              <w:rPr>
                <w:noProof/>
                <w:webHidden/>
              </w:rPr>
              <w:tab/>
            </w:r>
            <w:r w:rsidR="008B7205">
              <w:rPr>
                <w:noProof/>
                <w:webHidden/>
              </w:rPr>
              <w:fldChar w:fldCharType="begin"/>
            </w:r>
            <w:r w:rsidR="008B7205">
              <w:rPr>
                <w:noProof/>
                <w:webHidden/>
              </w:rPr>
              <w:instrText xml:space="preserve"> PAGEREF _Toc491094835 \h </w:instrText>
            </w:r>
            <w:r w:rsidR="008B7205">
              <w:rPr>
                <w:noProof/>
                <w:webHidden/>
              </w:rPr>
            </w:r>
            <w:r w:rsidR="008B7205">
              <w:rPr>
                <w:noProof/>
                <w:webHidden/>
              </w:rPr>
              <w:fldChar w:fldCharType="separate"/>
            </w:r>
            <w:r w:rsidR="00DC2771">
              <w:rPr>
                <w:noProof/>
                <w:webHidden/>
              </w:rPr>
              <w:t>122</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6" w:history="1">
            <w:r w:rsidR="008B7205" w:rsidRPr="00D71974">
              <w:rPr>
                <w:rStyle w:val="Hyperlink"/>
                <w:noProof/>
              </w:rPr>
              <w:t>Episode 8: “End of Take”</w:t>
            </w:r>
            <w:r w:rsidR="008B7205">
              <w:rPr>
                <w:noProof/>
                <w:webHidden/>
              </w:rPr>
              <w:tab/>
            </w:r>
            <w:r w:rsidR="008B7205">
              <w:rPr>
                <w:noProof/>
                <w:webHidden/>
              </w:rPr>
              <w:fldChar w:fldCharType="begin"/>
            </w:r>
            <w:r w:rsidR="008B7205">
              <w:rPr>
                <w:noProof/>
                <w:webHidden/>
              </w:rPr>
              <w:instrText xml:space="preserve"> PAGEREF _Toc491094836 \h </w:instrText>
            </w:r>
            <w:r w:rsidR="008B7205">
              <w:rPr>
                <w:noProof/>
                <w:webHidden/>
              </w:rPr>
            </w:r>
            <w:r w:rsidR="008B7205">
              <w:rPr>
                <w:noProof/>
                <w:webHidden/>
              </w:rPr>
              <w:fldChar w:fldCharType="separate"/>
            </w:r>
            <w:r w:rsidR="00DC2771">
              <w:rPr>
                <w:noProof/>
                <w:webHidden/>
              </w:rPr>
              <w:t>143</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7" w:history="1">
            <w:r w:rsidR="008B7205" w:rsidRPr="00D71974">
              <w:rPr>
                <w:rStyle w:val="Hyperlink"/>
                <w:noProof/>
              </w:rPr>
              <w:t>Episode 9: “Satellite”</w:t>
            </w:r>
            <w:r w:rsidR="008B7205">
              <w:rPr>
                <w:noProof/>
                <w:webHidden/>
              </w:rPr>
              <w:tab/>
            </w:r>
            <w:r w:rsidR="008B7205">
              <w:rPr>
                <w:noProof/>
                <w:webHidden/>
              </w:rPr>
              <w:fldChar w:fldCharType="begin"/>
            </w:r>
            <w:r w:rsidR="008B7205">
              <w:rPr>
                <w:noProof/>
                <w:webHidden/>
              </w:rPr>
              <w:instrText xml:space="preserve"> PAGEREF _Toc491094837 \h </w:instrText>
            </w:r>
            <w:r w:rsidR="008B7205">
              <w:rPr>
                <w:noProof/>
                <w:webHidden/>
              </w:rPr>
            </w:r>
            <w:r w:rsidR="008B7205">
              <w:rPr>
                <w:noProof/>
                <w:webHidden/>
              </w:rPr>
              <w:fldChar w:fldCharType="separate"/>
            </w:r>
            <w:r w:rsidR="00DC2771">
              <w:rPr>
                <w:noProof/>
                <w:webHidden/>
              </w:rPr>
              <w:t>165</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8" w:history="1">
            <w:r w:rsidR="008B7205" w:rsidRPr="00D71974">
              <w:rPr>
                <w:rStyle w:val="Hyperlink"/>
                <w:noProof/>
              </w:rPr>
              <w:t>Episode 10: “The Girl of the Dreams”</w:t>
            </w:r>
            <w:r w:rsidR="008B7205">
              <w:rPr>
                <w:noProof/>
                <w:webHidden/>
              </w:rPr>
              <w:tab/>
            </w:r>
            <w:r w:rsidR="008B7205">
              <w:rPr>
                <w:noProof/>
                <w:webHidden/>
              </w:rPr>
              <w:fldChar w:fldCharType="begin"/>
            </w:r>
            <w:r w:rsidR="008B7205">
              <w:rPr>
                <w:noProof/>
                <w:webHidden/>
              </w:rPr>
              <w:instrText xml:space="preserve"> PAGEREF _Toc491094838 \h </w:instrText>
            </w:r>
            <w:r w:rsidR="008B7205">
              <w:rPr>
                <w:noProof/>
                <w:webHidden/>
              </w:rPr>
            </w:r>
            <w:r w:rsidR="008B7205">
              <w:rPr>
                <w:noProof/>
                <w:webHidden/>
              </w:rPr>
              <w:fldChar w:fldCharType="separate"/>
            </w:r>
            <w:r w:rsidR="00DC2771">
              <w:rPr>
                <w:noProof/>
                <w:webHidden/>
              </w:rPr>
              <w:t>188</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39" w:history="1">
            <w:r w:rsidR="008B7205" w:rsidRPr="00D71974">
              <w:rPr>
                <w:rStyle w:val="Hyperlink"/>
                <w:noProof/>
              </w:rPr>
              <w:t>Episode 11: “Plagued”</w:t>
            </w:r>
            <w:r w:rsidR="008B7205">
              <w:rPr>
                <w:noProof/>
                <w:webHidden/>
              </w:rPr>
              <w:tab/>
            </w:r>
            <w:r w:rsidR="008B7205">
              <w:rPr>
                <w:noProof/>
                <w:webHidden/>
              </w:rPr>
              <w:fldChar w:fldCharType="begin"/>
            </w:r>
            <w:r w:rsidR="008B7205">
              <w:rPr>
                <w:noProof/>
                <w:webHidden/>
              </w:rPr>
              <w:instrText xml:space="preserve"> PAGEREF _Toc491094839 \h </w:instrText>
            </w:r>
            <w:r w:rsidR="008B7205">
              <w:rPr>
                <w:noProof/>
                <w:webHidden/>
              </w:rPr>
            </w:r>
            <w:r w:rsidR="008B7205">
              <w:rPr>
                <w:noProof/>
                <w:webHidden/>
              </w:rPr>
              <w:fldChar w:fldCharType="separate"/>
            </w:r>
            <w:r w:rsidR="00DC2771">
              <w:rPr>
                <w:noProof/>
                <w:webHidden/>
              </w:rPr>
              <w:t>210</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0" w:history="1">
            <w:r w:rsidR="008B7205" w:rsidRPr="00D71974">
              <w:rPr>
                <w:rStyle w:val="Hyperlink"/>
                <w:noProof/>
              </w:rPr>
              <w:t>Episode 12: “Swarming Attack”</w:t>
            </w:r>
            <w:r w:rsidR="008B7205">
              <w:rPr>
                <w:noProof/>
                <w:webHidden/>
              </w:rPr>
              <w:tab/>
            </w:r>
            <w:r w:rsidR="008B7205">
              <w:rPr>
                <w:noProof/>
                <w:webHidden/>
              </w:rPr>
              <w:fldChar w:fldCharType="begin"/>
            </w:r>
            <w:r w:rsidR="008B7205">
              <w:rPr>
                <w:noProof/>
                <w:webHidden/>
              </w:rPr>
              <w:instrText xml:space="preserve"> PAGEREF _Toc491094840 \h </w:instrText>
            </w:r>
            <w:r w:rsidR="008B7205">
              <w:rPr>
                <w:noProof/>
                <w:webHidden/>
              </w:rPr>
            </w:r>
            <w:r w:rsidR="008B7205">
              <w:rPr>
                <w:noProof/>
                <w:webHidden/>
              </w:rPr>
              <w:fldChar w:fldCharType="separate"/>
            </w:r>
            <w:r w:rsidR="00DC2771">
              <w:rPr>
                <w:noProof/>
                <w:webHidden/>
              </w:rPr>
              <w:t>231</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1" w:history="1">
            <w:r w:rsidR="008B7205" w:rsidRPr="00D71974">
              <w:rPr>
                <w:rStyle w:val="Hyperlink"/>
                <w:noProof/>
              </w:rPr>
              <w:t>Episode 13: “Just in Time”</w:t>
            </w:r>
            <w:r w:rsidR="008B7205">
              <w:rPr>
                <w:noProof/>
                <w:webHidden/>
              </w:rPr>
              <w:tab/>
            </w:r>
            <w:r w:rsidR="008B7205">
              <w:rPr>
                <w:noProof/>
                <w:webHidden/>
              </w:rPr>
              <w:fldChar w:fldCharType="begin"/>
            </w:r>
            <w:r w:rsidR="008B7205">
              <w:rPr>
                <w:noProof/>
                <w:webHidden/>
              </w:rPr>
              <w:instrText xml:space="preserve"> PAGEREF _Toc491094841 \h </w:instrText>
            </w:r>
            <w:r w:rsidR="008B7205">
              <w:rPr>
                <w:noProof/>
                <w:webHidden/>
              </w:rPr>
            </w:r>
            <w:r w:rsidR="008B7205">
              <w:rPr>
                <w:noProof/>
                <w:webHidden/>
              </w:rPr>
              <w:fldChar w:fldCharType="separate"/>
            </w:r>
            <w:r w:rsidR="00DC2771">
              <w:rPr>
                <w:noProof/>
                <w:webHidden/>
              </w:rPr>
              <w:t>253</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2" w:history="1">
            <w:r w:rsidR="008B7205" w:rsidRPr="00D71974">
              <w:rPr>
                <w:rStyle w:val="Hyperlink"/>
                <w:noProof/>
              </w:rPr>
              <w:t>Episode 14: “The Trap”</w:t>
            </w:r>
            <w:r w:rsidR="008B7205">
              <w:rPr>
                <w:noProof/>
                <w:webHidden/>
              </w:rPr>
              <w:tab/>
            </w:r>
            <w:r w:rsidR="008B7205">
              <w:rPr>
                <w:noProof/>
                <w:webHidden/>
              </w:rPr>
              <w:fldChar w:fldCharType="begin"/>
            </w:r>
            <w:r w:rsidR="008B7205">
              <w:rPr>
                <w:noProof/>
                <w:webHidden/>
              </w:rPr>
              <w:instrText xml:space="preserve"> PAGEREF _Toc491094842 \h </w:instrText>
            </w:r>
            <w:r w:rsidR="008B7205">
              <w:rPr>
                <w:noProof/>
                <w:webHidden/>
              </w:rPr>
            </w:r>
            <w:r w:rsidR="008B7205">
              <w:rPr>
                <w:noProof/>
                <w:webHidden/>
              </w:rPr>
              <w:fldChar w:fldCharType="separate"/>
            </w:r>
            <w:r w:rsidR="00DC2771">
              <w:rPr>
                <w:noProof/>
                <w:webHidden/>
              </w:rPr>
              <w:t>277</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3" w:history="1">
            <w:r w:rsidR="008B7205" w:rsidRPr="00D71974">
              <w:rPr>
                <w:rStyle w:val="Hyperlink"/>
                <w:noProof/>
              </w:rPr>
              <w:t>Episode 15: “Laughing Fit”</w:t>
            </w:r>
            <w:r w:rsidR="008B7205">
              <w:rPr>
                <w:noProof/>
                <w:webHidden/>
              </w:rPr>
              <w:tab/>
            </w:r>
            <w:r w:rsidR="008B7205">
              <w:rPr>
                <w:noProof/>
                <w:webHidden/>
              </w:rPr>
              <w:fldChar w:fldCharType="begin"/>
            </w:r>
            <w:r w:rsidR="008B7205">
              <w:rPr>
                <w:noProof/>
                <w:webHidden/>
              </w:rPr>
              <w:instrText xml:space="preserve"> PAGEREF _Toc491094843 \h </w:instrText>
            </w:r>
            <w:r w:rsidR="008B7205">
              <w:rPr>
                <w:noProof/>
                <w:webHidden/>
              </w:rPr>
            </w:r>
            <w:r w:rsidR="008B7205">
              <w:rPr>
                <w:noProof/>
                <w:webHidden/>
              </w:rPr>
              <w:fldChar w:fldCharType="separate"/>
            </w:r>
            <w:r w:rsidR="00DC2771">
              <w:rPr>
                <w:noProof/>
                <w:webHidden/>
              </w:rPr>
              <w:t>297</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4" w:history="1">
            <w:r w:rsidR="008B7205" w:rsidRPr="00D71974">
              <w:rPr>
                <w:rStyle w:val="Hyperlink"/>
                <w:noProof/>
              </w:rPr>
              <w:t>Episode 16: “Claustrophobia”</w:t>
            </w:r>
            <w:r w:rsidR="008B7205">
              <w:rPr>
                <w:noProof/>
                <w:webHidden/>
              </w:rPr>
              <w:tab/>
            </w:r>
            <w:r w:rsidR="008B7205">
              <w:rPr>
                <w:noProof/>
                <w:webHidden/>
              </w:rPr>
              <w:fldChar w:fldCharType="begin"/>
            </w:r>
            <w:r w:rsidR="008B7205">
              <w:rPr>
                <w:noProof/>
                <w:webHidden/>
              </w:rPr>
              <w:instrText xml:space="preserve"> PAGEREF _Toc491094844 \h </w:instrText>
            </w:r>
            <w:r w:rsidR="008B7205">
              <w:rPr>
                <w:noProof/>
                <w:webHidden/>
              </w:rPr>
            </w:r>
            <w:r w:rsidR="008B7205">
              <w:rPr>
                <w:noProof/>
                <w:webHidden/>
              </w:rPr>
              <w:fldChar w:fldCharType="separate"/>
            </w:r>
            <w:r w:rsidR="00DC2771">
              <w:rPr>
                <w:noProof/>
                <w:webHidden/>
              </w:rPr>
              <w:t>318</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5" w:history="1">
            <w:r w:rsidR="008B7205" w:rsidRPr="00D71974">
              <w:rPr>
                <w:rStyle w:val="Hyperlink"/>
                <w:noProof/>
              </w:rPr>
              <w:t>Episode 17: “Amnesia”</w:t>
            </w:r>
            <w:r w:rsidR="008B7205">
              <w:rPr>
                <w:noProof/>
                <w:webHidden/>
              </w:rPr>
              <w:tab/>
            </w:r>
            <w:r w:rsidR="008B7205">
              <w:rPr>
                <w:noProof/>
                <w:webHidden/>
              </w:rPr>
              <w:fldChar w:fldCharType="begin"/>
            </w:r>
            <w:r w:rsidR="008B7205">
              <w:rPr>
                <w:noProof/>
                <w:webHidden/>
              </w:rPr>
              <w:instrText xml:space="preserve"> PAGEREF _Toc491094845 \h </w:instrText>
            </w:r>
            <w:r w:rsidR="008B7205">
              <w:rPr>
                <w:noProof/>
                <w:webHidden/>
              </w:rPr>
            </w:r>
            <w:r w:rsidR="008B7205">
              <w:rPr>
                <w:noProof/>
                <w:webHidden/>
              </w:rPr>
              <w:fldChar w:fldCharType="separate"/>
            </w:r>
            <w:r w:rsidR="00DC2771">
              <w:rPr>
                <w:noProof/>
                <w:webHidden/>
              </w:rPr>
              <w:t>341</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6" w:history="1">
            <w:r w:rsidR="008B7205" w:rsidRPr="00D71974">
              <w:rPr>
                <w:rStyle w:val="Hyperlink"/>
                <w:noProof/>
              </w:rPr>
              <w:t>Episode 18: “Killer Music”</w:t>
            </w:r>
            <w:r w:rsidR="008B7205">
              <w:rPr>
                <w:noProof/>
                <w:webHidden/>
              </w:rPr>
              <w:tab/>
            </w:r>
            <w:r w:rsidR="008B7205">
              <w:rPr>
                <w:noProof/>
                <w:webHidden/>
              </w:rPr>
              <w:fldChar w:fldCharType="begin"/>
            </w:r>
            <w:r w:rsidR="008B7205">
              <w:rPr>
                <w:noProof/>
                <w:webHidden/>
              </w:rPr>
              <w:instrText xml:space="preserve"> PAGEREF _Toc491094846 \h </w:instrText>
            </w:r>
            <w:r w:rsidR="008B7205">
              <w:rPr>
                <w:noProof/>
                <w:webHidden/>
              </w:rPr>
            </w:r>
            <w:r w:rsidR="008B7205">
              <w:rPr>
                <w:noProof/>
                <w:webHidden/>
              </w:rPr>
              <w:fldChar w:fldCharType="separate"/>
            </w:r>
            <w:r w:rsidR="00DC2771">
              <w:rPr>
                <w:noProof/>
                <w:webHidden/>
              </w:rPr>
              <w:t>367</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7" w:history="1">
            <w:r w:rsidR="008B7205" w:rsidRPr="00D71974">
              <w:rPr>
                <w:rStyle w:val="Hyperlink"/>
                <w:noProof/>
              </w:rPr>
              <w:t>Episode 19: “Frontier”</w:t>
            </w:r>
            <w:r w:rsidR="008B7205">
              <w:rPr>
                <w:noProof/>
                <w:webHidden/>
              </w:rPr>
              <w:tab/>
            </w:r>
            <w:r w:rsidR="008B7205">
              <w:rPr>
                <w:noProof/>
                <w:webHidden/>
              </w:rPr>
              <w:fldChar w:fldCharType="begin"/>
            </w:r>
            <w:r w:rsidR="008B7205">
              <w:rPr>
                <w:noProof/>
                <w:webHidden/>
              </w:rPr>
              <w:instrText xml:space="preserve"> PAGEREF _Toc491094847 \h </w:instrText>
            </w:r>
            <w:r w:rsidR="008B7205">
              <w:rPr>
                <w:noProof/>
                <w:webHidden/>
              </w:rPr>
            </w:r>
            <w:r w:rsidR="008B7205">
              <w:rPr>
                <w:noProof/>
                <w:webHidden/>
              </w:rPr>
              <w:fldChar w:fldCharType="separate"/>
            </w:r>
            <w:r w:rsidR="00DC2771">
              <w:rPr>
                <w:noProof/>
                <w:webHidden/>
              </w:rPr>
              <w:t>390</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8" w:history="1">
            <w:r w:rsidR="008B7205" w:rsidRPr="00D71974">
              <w:rPr>
                <w:rStyle w:val="Hyperlink"/>
                <w:noProof/>
              </w:rPr>
              <w:t>Episode 20: “The Robots”</w:t>
            </w:r>
            <w:r w:rsidR="008B7205">
              <w:rPr>
                <w:noProof/>
                <w:webHidden/>
              </w:rPr>
              <w:tab/>
            </w:r>
            <w:r w:rsidR="008B7205">
              <w:rPr>
                <w:noProof/>
                <w:webHidden/>
              </w:rPr>
              <w:fldChar w:fldCharType="begin"/>
            </w:r>
            <w:r w:rsidR="008B7205">
              <w:rPr>
                <w:noProof/>
                <w:webHidden/>
              </w:rPr>
              <w:instrText xml:space="preserve"> PAGEREF _Toc491094848 \h </w:instrText>
            </w:r>
            <w:r w:rsidR="008B7205">
              <w:rPr>
                <w:noProof/>
                <w:webHidden/>
              </w:rPr>
            </w:r>
            <w:r w:rsidR="008B7205">
              <w:rPr>
                <w:noProof/>
                <w:webHidden/>
              </w:rPr>
              <w:fldChar w:fldCharType="separate"/>
            </w:r>
            <w:r w:rsidR="00DC2771">
              <w:rPr>
                <w:noProof/>
                <w:webHidden/>
              </w:rPr>
              <w:t>413</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49" w:history="1">
            <w:r w:rsidR="008B7205" w:rsidRPr="00D71974">
              <w:rPr>
                <w:rStyle w:val="Hyperlink"/>
                <w:noProof/>
              </w:rPr>
              <w:t>Episode 21: “Zero Gravity Zone”</w:t>
            </w:r>
            <w:r w:rsidR="008B7205">
              <w:rPr>
                <w:noProof/>
                <w:webHidden/>
              </w:rPr>
              <w:tab/>
            </w:r>
            <w:r w:rsidR="008B7205">
              <w:rPr>
                <w:noProof/>
                <w:webHidden/>
              </w:rPr>
              <w:fldChar w:fldCharType="begin"/>
            </w:r>
            <w:r w:rsidR="008B7205">
              <w:rPr>
                <w:noProof/>
                <w:webHidden/>
              </w:rPr>
              <w:instrText xml:space="preserve"> PAGEREF _Toc491094849 \h </w:instrText>
            </w:r>
            <w:r w:rsidR="008B7205">
              <w:rPr>
                <w:noProof/>
                <w:webHidden/>
              </w:rPr>
            </w:r>
            <w:r w:rsidR="008B7205">
              <w:rPr>
                <w:noProof/>
                <w:webHidden/>
              </w:rPr>
              <w:fldChar w:fldCharType="separate"/>
            </w:r>
            <w:r w:rsidR="00DC2771">
              <w:rPr>
                <w:noProof/>
                <w:webHidden/>
              </w:rPr>
              <w:t>435</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50" w:history="1">
            <w:r w:rsidR="008B7205" w:rsidRPr="00D71974">
              <w:rPr>
                <w:rStyle w:val="Hyperlink"/>
                <w:noProof/>
              </w:rPr>
              <w:t>Episode 22: “Routine”</w:t>
            </w:r>
            <w:r w:rsidR="008B7205">
              <w:rPr>
                <w:noProof/>
                <w:webHidden/>
              </w:rPr>
              <w:tab/>
            </w:r>
            <w:r w:rsidR="008B7205">
              <w:rPr>
                <w:noProof/>
                <w:webHidden/>
              </w:rPr>
              <w:fldChar w:fldCharType="begin"/>
            </w:r>
            <w:r w:rsidR="008B7205">
              <w:rPr>
                <w:noProof/>
                <w:webHidden/>
              </w:rPr>
              <w:instrText xml:space="preserve"> PAGEREF _Toc491094850 \h </w:instrText>
            </w:r>
            <w:r w:rsidR="008B7205">
              <w:rPr>
                <w:noProof/>
                <w:webHidden/>
              </w:rPr>
            </w:r>
            <w:r w:rsidR="008B7205">
              <w:rPr>
                <w:noProof/>
                <w:webHidden/>
              </w:rPr>
              <w:fldChar w:fldCharType="separate"/>
            </w:r>
            <w:r w:rsidR="00DC2771">
              <w:rPr>
                <w:noProof/>
                <w:webHidden/>
              </w:rPr>
              <w:t>460</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51" w:history="1">
            <w:r w:rsidR="008B7205" w:rsidRPr="00D71974">
              <w:rPr>
                <w:rStyle w:val="Hyperlink"/>
                <w:noProof/>
              </w:rPr>
              <w:t>Episode 23: “Rock Bottom?”</w:t>
            </w:r>
            <w:r w:rsidR="008B7205">
              <w:rPr>
                <w:noProof/>
                <w:webHidden/>
              </w:rPr>
              <w:tab/>
            </w:r>
            <w:r w:rsidR="008B7205">
              <w:rPr>
                <w:noProof/>
                <w:webHidden/>
              </w:rPr>
              <w:fldChar w:fldCharType="begin"/>
            </w:r>
            <w:r w:rsidR="008B7205">
              <w:rPr>
                <w:noProof/>
                <w:webHidden/>
              </w:rPr>
              <w:instrText xml:space="preserve"> PAGEREF _Toc491094851 \h </w:instrText>
            </w:r>
            <w:r w:rsidR="008B7205">
              <w:rPr>
                <w:noProof/>
                <w:webHidden/>
              </w:rPr>
            </w:r>
            <w:r w:rsidR="008B7205">
              <w:rPr>
                <w:noProof/>
                <w:webHidden/>
              </w:rPr>
              <w:fldChar w:fldCharType="separate"/>
            </w:r>
            <w:r w:rsidR="00DC2771">
              <w:rPr>
                <w:noProof/>
                <w:webHidden/>
              </w:rPr>
              <w:t>482</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52" w:history="1">
            <w:r w:rsidR="008B7205" w:rsidRPr="00D71974">
              <w:rPr>
                <w:rStyle w:val="Hyperlink"/>
                <w:noProof/>
              </w:rPr>
              <w:t>Episode 24: “Ghost Channel”</w:t>
            </w:r>
            <w:r w:rsidR="008B7205">
              <w:rPr>
                <w:noProof/>
                <w:webHidden/>
              </w:rPr>
              <w:tab/>
            </w:r>
            <w:r w:rsidR="008B7205">
              <w:rPr>
                <w:noProof/>
                <w:webHidden/>
              </w:rPr>
              <w:fldChar w:fldCharType="begin"/>
            </w:r>
            <w:r w:rsidR="008B7205">
              <w:rPr>
                <w:noProof/>
                <w:webHidden/>
              </w:rPr>
              <w:instrText xml:space="preserve"> PAGEREF _Toc491094852 \h </w:instrText>
            </w:r>
            <w:r w:rsidR="008B7205">
              <w:rPr>
                <w:noProof/>
                <w:webHidden/>
              </w:rPr>
            </w:r>
            <w:r w:rsidR="008B7205">
              <w:rPr>
                <w:noProof/>
                <w:webHidden/>
              </w:rPr>
              <w:fldChar w:fldCharType="separate"/>
            </w:r>
            <w:r w:rsidR="00DC2771">
              <w:rPr>
                <w:noProof/>
                <w:webHidden/>
              </w:rPr>
              <w:t>506</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53" w:history="1">
            <w:r w:rsidR="008B7205" w:rsidRPr="00D71974">
              <w:rPr>
                <w:rStyle w:val="Hyperlink"/>
                <w:noProof/>
              </w:rPr>
              <w:t>Episode 25: “Code: Earth”</w:t>
            </w:r>
            <w:r w:rsidR="008B7205">
              <w:rPr>
                <w:noProof/>
                <w:webHidden/>
              </w:rPr>
              <w:tab/>
            </w:r>
            <w:r w:rsidR="008B7205">
              <w:rPr>
                <w:noProof/>
                <w:webHidden/>
              </w:rPr>
              <w:fldChar w:fldCharType="begin"/>
            </w:r>
            <w:r w:rsidR="008B7205">
              <w:rPr>
                <w:noProof/>
                <w:webHidden/>
              </w:rPr>
              <w:instrText xml:space="preserve"> PAGEREF _Toc491094853 \h </w:instrText>
            </w:r>
            <w:r w:rsidR="008B7205">
              <w:rPr>
                <w:noProof/>
                <w:webHidden/>
              </w:rPr>
            </w:r>
            <w:r w:rsidR="008B7205">
              <w:rPr>
                <w:noProof/>
                <w:webHidden/>
              </w:rPr>
              <w:fldChar w:fldCharType="separate"/>
            </w:r>
            <w:r w:rsidR="00DC2771">
              <w:rPr>
                <w:noProof/>
                <w:webHidden/>
              </w:rPr>
              <w:t>535</w:t>
            </w:r>
            <w:r w:rsidR="008B7205">
              <w:rPr>
                <w:noProof/>
                <w:webHidden/>
              </w:rPr>
              <w:fldChar w:fldCharType="end"/>
            </w:r>
          </w:hyperlink>
        </w:p>
        <w:p w:rsidR="008B7205" w:rsidRDefault="00296126">
          <w:pPr>
            <w:pStyle w:val="TOC2"/>
            <w:tabs>
              <w:tab w:val="right" w:leader="dot" w:pos="9016"/>
            </w:tabs>
            <w:rPr>
              <w:rFonts w:asciiTheme="minorHAnsi" w:eastAsiaTheme="minorEastAsia" w:hAnsiTheme="minorHAnsi" w:cstheme="minorBidi"/>
              <w:noProof/>
              <w:lang w:eastAsia="en-AU"/>
            </w:rPr>
          </w:pPr>
          <w:hyperlink w:anchor="_Toc491094854" w:history="1">
            <w:r w:rsidR="008B7205" w:rsidRPr="00D71974">
              <w:rPr>
                <w:rStyle w:val="Hyperlink"/>
                <w:noProof/>
              </w:rPr>
              <w:t>Episode 26: “False Start”</w:t>
            </w:r>
            <w:r w:rsidR="008B7205">
              <w:rPr>
                <w:noProof/>
                <w:webHidden/>
              </w:rPr>
              <w:tab/>
            </w:r>
            <w:r w:rsidR="008B7205">
              <w:rPr>
                <w:noProof/>
                <w:webHidden/>
              </w:rPr>
              <w:fldChar w:fldCharType="begin"/>
            </w:r>
            <w:r w:rsidR="008B7205">
              <w:rPr>
                <w:noProof/>
                <w:webHidden/>
              </w:rPr>
              <w:instrText xml:space="preserve"> PAGEREF _Toc491094854 \h </w:instrText>
            </w:r>
            <w:r w:rsidR="008B7205">
              <w:rPr>
                <w:noProof/>
                <w:webHidden/>
              </w:rPr>
            </w:r>
            <w:r w:rsidR="008B7205">
              <w:rPr>
                <w:noProof/>
                <w:webHidden/>
              </w:rPr>
              <w:fldChar w:fldCharType="separate"/>
            </w:r>
            <w:r w:rsidR="00DC2771">
              <w:rPr>
                <w:noProof/>
                <w:webHidden/>
              </w:rPr>
              <w:t>561</w:t>
            </w:r>
            <w:r w:rsidR="008B7205">
              <w:rPr>
                <w:noProof/>
                <w:webHidden/>
              </w:rPr>
              <w:fldChar w:fldCharType="end"/>
            </w:r>
          </w:hyperlink>
        </w:p>
        <w:p w:rsidR="00F24993" w:rsidRDefault="00F24993">
          <w:r>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F24993" w:rsidRDefault="00F24993" w:rsidP="00F24993">
      <w:pPr>
        <w:pStyle w:val="Heading1"/>
      </w:pPr>
    </w:p>
    <w:p w:rsidR="00F24993" w:rsidRDefault="00F24993" w:rsidP="00F24993">
      <w:pPr>
        <w:pStyle w:val="Heading1"/>
      </w:pPr>
    </w:p>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1" w:name="_Toc491094829"/>
      <w:r w:rsidRPr="0093214E">
        <w:t>Episode 1: “</w:t>
      </w:r>
      <w:proofErr w:type="spellStart"/>
      <w:r w:rsidRPr="0093214E">
        <w:t>Teddygozilla</w:t>
      </w:r>
      <w:proofErr w:type="spellEnd"/>
      <w:r w:rsidRPr="0093214E">
        <w:t>”</w:t>
      </w:r>
      <w:bookmarkEnd w:id="1"/>
    </w:p>
    <w:p w:rsidR="00F24993" w:rsidRPr="0093214E" w:rsidRDefault="00F24993" w:rsidP="00F24993">
      <w:pPr>
        <w:pStyle w:val="Heading3"/>
      </w:pPr>
      <w:r w:rsidRPr="0093214E">
        <w:t>Written by Fred Lenoir</w:t>
      </w:r>
      <w:r w:rsidRPr="0093214E">
        <w:br/>
        <w:t xml:space="preserve">Storyboard by Thomas </w:t>
      </w:r>
      <w:proofErr w:type="spellStart"/>
      <w:r w:rsidRPr="0093214E">
        <w:t>Astruc</w:t>
      </w:r>
      <w:proofErr w:type="spellEnd"/>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Pr="002B540C" w:rsidRDefault="00F24993" w:rsidP="00F24993">
      <w:pPr>
        <w:pStyle w:val="Heading5"/>
      </w:pPr>
      <w:r w:rsidRPr="002B540C">
        <w:lastRenderedPageBreak/>
        <w:t>Int. Admin Building – Day</w:t>
      </w:r>
    </w:p>
    <w:p w:rsidR="00F24993" w:rsidRDefault="00F24993" w:rsidP="00F24993">
      <w:r>
        <w:t>Tamiya is recording Milly outside the door to the hall. The camera is upside-down, showing Milly’s feet.</w:t>
      </w:r>
    </w:p>
    <w:p w:rsidR="00F24993" w:rsidRDefault="00F24993" w:rsidP="00F24993">
      <w:pPr>
        <w:pStyle w:val="Characters"/>
      </w:pPr>
      <w:r>
        <w:t>Milly</w:t>
      </w:r>
    </w:p>
    <w:p w:rsidR="00F24993" w:rsidRDefault="00F24993" w:rsidP="00F24993">
      <w:pPr>
        <w:pStyle w:val="Lines"/>
        <w:rPr>
          <w:rStyle w:val="SubtleEmphasis"/>
        </w:rPr>
      </w:pPr>
      <w:r w:rsidRPr="005A7584">
        <w:rPr>
          <w:rStyle w:val="SubtleEmphasis"/>
        </w:rPr>
        <w:t>Ok, are we rolling?</w:t>
      </w:r>
    </w:p>
    <w:p w:rsidR="00F24993" w:rsidRPr="005A7584" w:rsidRDefault="00F24993" w:rsidP="00F24993">
      <w:pPr>
        <w:pStyle w:val="Characters"/>
        <w:rPr>
          <w:rStyle w:val="SubtleEmphasis"/>
        </w:rPr>
      </w:pPr>
      <w:r>
        <w:rPr>
          <w:rStyle w:val="SubtleEmphasis"/>
        </w:rPr>
        <w:t>Tamiya</w:t>
      </w:r>
    </w:p>
    <w:p w:rsidR="00F24993" w:rsidRPr="005A7584" w:rsidRDefault="00F24993" w:rsidP="00F24993">
      <w:pPr>
        <w:pStyle w:val="Lines"/>
        <w:rPr>
          <w:rStyle w:val="SubtleEmphasis"/>
        </w:rPr>
      </w:pPr>
      <w:r w:rsidRPr="005A7584">
        <w:rPr>
          <w:rStyle w:val="SubtleEmphasis"/>
        </w:rPr>
        <w:t>Yeah (giggles), but we’re upside-down!</w:t>
      </w:r>
    </w:p>
    <w:p w:rsidR="00F24993" w:rsidRDefault="00F24993" w:rsidP="00F24993">
      <w:r>
        <w:t>Tamiya corrects the video.</w:t>
      </w:r>
    </w:p>
    <w:p w:rsidR="00F24993" w:rsidRPr="005A7584" w:rsidRDefault="00F24993" w:rsidP="00F24993">
      <w:pPr>
        <w:pStyle w:val="Characters"/>
        <w:rPr>
          <w:rStyle w:val="Emphasis"/>
        </w:rPr>
      </w:pPr>
      <w:r>
        <w:t>Milly</w:t>
      </w:r>
    </w:p>
    <w:p w:rsidR="00F24993" w:rsidRDefault="00F24993" w:rsidP="00F24993">
      <w:pPr>
        <w:pStyle w:val="Lines"/>
        <w:rPr>
          <w:rStyle w:val="SubtleEmphasis"/>
        </w:rPr>
      </w:pPr>
      <w:r w:rsidRPr="005A7584">
        <w:rPr>
          <w:rStyle w:val="SubtleEmphasis"/>
        </w:rPr>
        <w:t xml:space="preserve">Hello fellow students of </w:t>
      </w:r>
      <w:r w:rsidRPr="005A7584">
        <w:rPr>
          <w:rStyle w:val="SubtleEmphasis"/>
          <w:iCs w:val="0"/>
        </w:rPr>
        <w:t>Kadic</w:t>
      </w:r>
      <w:r w:rsidRPr="005A7584">
        <w:rPr>
          <w:rStyle w:val="SubtleEmphasis"/>
        </w:rPr>
        <w:t xml:space="preserve"> Junior High! Your ace reporters Milly and Tamiya are here to bring you an exclusive for today’s school news, and it’s really big. Since as I’m </w:t>
      </w:r>
      <w:r>
        <w:rPr>
          <w:rStyle w:val="SubtleEmphasis"/>
        </w:rPr>
        <w:t xml:space="preserve">pretty </w:t>
      </w:r>
      <w:r w:rsidRPr="005A7584">
        <w:rPr>
          <w:rStyle w:val="SubtleEmphasis"/>
        </w:rPr>
        <w:t>sure you already know, tonight is the big night – the night of our annual school prom.</w:t>
      </w:r>
    </w:p>
    <w:p w:rsidR="00F24993" w:rsidRDefault="00F24993" w:rsidP="00F24993">
      <w:pPr>
        <w:rPr>
          <w:rStyle w:val="SubtleEmphasis"/>
        </w:rPr>
      </w:pPr>
      <w:r>
        <w:rPr>
          <w:rStyle w:val="SubtleEmphasis"/>
        </w:rPr>
        <w:t>The camera looks inside the door, where Odd and Ulrich are holding a ladder.</w:t>
      </w:r>
    </w:p>
    <w:p w:rsidR="00F24993" w:rsidRDefault="00F24993" w:rsidP="00F24993">
      <w:pPr>
        <w:pStyle w:val="Characters"/>
        <w:rPr>
          <w:rStyle w:val="SubtleEmphasis"/>
        </w:rPr>
      </w:pPr>
      <w:r>
        <w:rPr>
          <w:rStyle w:val="SubtleEmphasis"/>
        </w:rPr>
        <w:t>Milly</w:t>
      </w:r>
    </w:p>
    <w:p w:rsidR="00F24993" w:rsidRDefault="00F24993" w:rsidP="00F24993">
      <w:pPr>
        <w:pStyle w:val="Lines"/>
        <w:rPr>
          <w:rStyle w:val="SubtleEmphasis"/>
        </w:rPr>
      </w:pPr>
      <w:r w:rsidRPr="005A7584">
        <w:rPr>
          <w:rStyle w:val="SubtleEmphasis"/>
        </w:rPr>
        <w:t>Unfortunately, our cameras weren’t authorised to film the site where the festivities will take place, but I can make out from where I’m speaking the girl who might be crowned our beauty queen tonight, just as she was last year. I mean of course, our principal’s daughter, Sissi. Let’s see whether she’ll answer a few questions. Well, Sissi? How about a few words for our TV audience before the big night?</w:t>
      </w:r>
    </w:p>
    <w:p w:rsidR="00F24993" w:rsidRPr="005A7584" w:rsidRDefault="00F24993" w:rsidP="00F24993">
      <w:pPr>
        <w:rPr>
          <w:rStyle w:val="SubtleEmphasis"/>
        </w:rPr>
      </w:pPr>
      <w:r>
        <w:rPr>
          <w:rStyle w:val="SubtleEmphasis"/>
        </w:rPr>
        <w:t>Sissi, Herb and Nicolas exit the hall, all frowning.</w:t>
      </w:r>
    </w:p>
    <w:p w:rsidR="00F24993" w:rsidRPr="005A7584" w:rsidRDefault="00F24993" w:rsidP="00F24993">
      <w:pPr>
        <w:pStyle w:val="Characters"/>
      </w:pPr>
      <w:r w:rsidRPr="005A7584">
        <w:t>Sissi</w:t>
      </w:r>
    </w:p>
    <w:p w:rsidR="00F24993" w:rsidRDefault="00F24993" w:rsidP="00F24993">
      <w:pPr>
        <w:pStyle w:val="Lines"/>
      </w:pPr>
      <w:r>
        <w:t>Sorry, munchkins, I only talk to real pro reporters. I have no time to waste on a couple of nerds.</w:t>
      </w:r>
    </w:p>
    <w:p w:rsidR="00F24993" w:rsidRDefault="00F24993" w:rsidP="00F24993">
      <w:r>
        <w:t>Herb covers up Tamiya’s camera with his hand, stopping the recording.</w:t>
      </w:r>
    </w:p>
    <w:p w:rsidR="00F24993" w:rsidRDefault="00F24993" w:rsidP="00F24993">
      <w:pPr>
        <w:pStyle w:val="Characters"/>
      </w:pPr>
      <w:r>
        <w:t>Milly</w:t>
      </w:r>
    </w:p>
    <w:p w:rsidR="00F24993" w:rsidRDefault="00F24993" w:rsidP="00F24993">
      <w:pPr>
        <w:pStyle w:val="Lines"/>
      </w:pPr>
      <w:r>
        <w:t>But it’s for the school news programme! What about freedom of the press-</w:t>
      </w:r>
    </w:p>
    <w:p w:rsidR="00F24993" w:rsidRDefault="00F24993" w:rsidP="00F24993">
      <w:pPr>
        <w:pStyle w:val="Characters"/>
      </w:pPr>
      <w:r>
        <w:t>Sissi</w:t>
      </w:r>
    </w:p>
    <w:p w:rsidR="00F24993" w:rsidRDefault="00F24993" w:rsidP="00F24993">
      <w:pPr>
        <w:pStyle w:val="Lines"/>
      </w:pPr>
      <w:r>
        <w:t>Oh, Milly, little dipsticks your age don’t have any freedom, understand? Anyway, who needs your dumb reporting? What do you know? Besides, you’ve got a problem: don’t forget you have to have a date. I don’t know anyone who’d want to go with a jerk like you. Even them!</w:t>
      </w:r>
    </w:p>
    <w:p w:rsidR="00F24993" w:rsidRDefault="00F24993" w:rsidP="00F24993">
      <w:r>
        <w:t>Nicolas and Herb make disgusted gestures and back away from Milly.</w:t>
      </w:r>
    </w:p>
    <w:p w:rsidR="00F24993" w:rsidRDefault="00F24993" w:rsidP="00F24993">
      <w:pPr>
        <w:pStyle w:val="Characters"/>
      </w:pPr>
      <w:r>
        <w:t>Sissi</w:t>
      </w:r>
    </w:p>
    <w:p w:rsidR="00F24993" w:rsidRDefault="00F24993" w:rsidP="00F24993">
      <w:pPr>
        <w:pStyle w:val="Lines"/>
      </w:pPr>
      <w:r>
        <w:t>I’ll bet if you asked them, they’d run like scared rabbits.</w:t>
      </w:r>
    </w:p>
    <w:p w:rsidR="00F24993" w:rsidRDefault="00F24993" w:rsidP="00F24993">
      <w:pPr>
        <w:pStyle w:val="Characters"/>
      </w:pPr>
      <w:r>
        <w:t>Milly</w:t>
      </w:r>
    </w:p>
    <w:p w:rsidR="00F24993" w:rsidRDefault="00F24993" w:rsidP="00F24993">
      <w:pPr>
        <w:pStyle w:val="Lines"/>
      </w:pPr>
      <w:r>
        <w:t>Who needs them?! There are lots of other boys!</w:t>
      </w:r>
    </w:p>
    <w:p w:rsidR="00F24993" w:rsidRDefault="00F24993" w:rsidP="00F24993">
      <w:pPr>
        <w:pStyle w:val="Characters"/>
      </w:pPr>
      <w:r>
        <w:lastRenderedPageBreak/>
        <w:t>Sissi</w:t>
      </w:r>
    </w:p>
    <w:p w:rsidR="00F24993" w:rsidRDefault="00F24993" w:rsidP="00F24993">
      <w:pPr>
        <w:pStyle w:val="Lines"/>
      </w:pPr>
      <w:r>
        <w:t>Oh yeah? What are you waiting for, then? Try and find one! (laughs)</w:t>
      </w:r>
    </w:p>
    <w:p w:rsidR="00F24993" w:rsidRDefault="00F24993" w:rsidP="00F24993">
      <w:r>
        <w:t>Milly looks inside the hall, at Ulrich. Milly blushes and tears up as she asks the question.</w:t>
      </w:r>
    </w:p>
    <w:p w:rsidR="00F24993" w:rsidRDefault="00F24993" w:rsidP="00F24993">
      <w:pPr>
        <w:pStyle w:val="Characters"/>
      </w:pPr>
      <w:r>
        <w:t>Milly</w:t>
      </w:r>
    </w:p>
    <w:p w:rsidR="00F24993" w:rsidRDefault="00F24993" w:rsidP="00F24993">
      <w:pPr>
        <w:pStyle w:val="Lines"/>
      </w:pPr>
      <w:r>
        <w:t>Uh… Uh… Ulrich? Would you… Would you be my date tonight?</w:t>
      </w:r>
    </w:p>
    <w:p w:rsidR="00F24993" w:rsidRDefault="00F24993" w:rsidP="00F24993">
      <w:r>
        <w:t>Yumi climbs down the ladder and Ulrich blushes, looking sheepish.</w:t>
      </w:r>
    </w:p>
    <w:p w:rsidR="00F24993" w:rsidRDefault="00F24993" w:rsidP="00F24993">
      <w:pPr>
        <w:pStyle w:val="Characters"/>
      </w:pPr>
      <w:r>
        <w:t>Ulrich</w:t>
      </w:r>
    </w:p>
    <w:p w:rsidR="00F24993" w:rsidRDefault="00F24993" w:rsidP="00F24993">
      <w:pPr>
        <w:pStyle w:val="Lines"/>
      </w:pPr>
      <w:r>
        <w:t>Uh… I’m sorry, Milly. It wouldn’t be a very good idea. I’m too old for you. And uh, well, you see I promised to go with Yumi.</w:t>
      </w:r>
    </w:p>
    <w:p w:rsidR="00F24993" w:rsidRDefault="00F24993" w:rsidP="00F24993">
      <w:r>
        <w:t>He and Yumi blush.</w:t>
      </w:r>
    </w:p>
    <w:p w:rsidR="00F24993" w:rsidRDefault="00F24993" w:rsidP="00F24993">
      <w:pPr>
        <w:pStyle w:val="Characters"/>
      </w:pPr>
      <w:r>
        <w:t>Sissi</w:t>
      </w:r>
    </w:p>
    <w:p w:rsidR="00F24993" w:rsidRDefault="00F24993" w:rsidP="00F24993">
      <w:pPr>
        <w:pStyle w:val="Lines"/>
      </w:pPr>
      <w:r>
        <w:t>You see? (laughs) What did I tell you? But don’t worry, Milly – I’m sure you’ll find a boy for the sandbox dance. Meanwhile, why don’t you go play with your dolls?</w:t>
      </w:r>
    </w:p>
    <w:p w:rsidR="00F24993" w:rsidRDefault="00F24993" w:rsidP="00F24993">
      <w:r>
        <w:t>Milly runs out of the building, crying.</w:t>
      </w:r>
    </w:p>
    <w:p w:rsidR="00F24993" w:rsidRDefault="00F24993" w:rsidP="00F24993">
      <w:pPr>
        <w:pStyle w:val="Characters"/>
      </w:pPr>
      <w:r>
        <w:t>Tamiya</w:t>
      </w:r>
    </w:p>
    <w:p w:rsidR="00F24993" w:rsidRDefault="00F24993" w:rsidP="00F24993">
      <w:pPr>
        <w:pStyle w:val="Lines"/>
      </w:pPr>
      <w:r>
        <w:t>Milly! Milly, wait!</w:t>
      </w:r>
    </w:p>
    <w:p w:rsidR="00F24993" w:rsidRDefault="00F24993" w:rsidP="00F24993">
      <w:r>
        <w:t>Tamiya follows after her.</w:t>
      </w:r>
    </w:p>
    <w:p w:rsidR="00F24993" w:rsidRDefault="00F24993" w:rsidP="00F24993">
      <w:pPr>
        <w:pStyle w:val="Characters"/>
      </w:pPr>
      <w:r>
        <w:t>Yumi</w:t>
      </w:r>
    </w:p>
    <w:p w:rsidR="00F24993" w:rsidRDefault="00F24993" w:rsidP="00F24993">
      <w:pPr>
        <w:pStyle w:val="Lines"/>
      </w:pPr>
      <w:r>
        <w:t>I hope you’re proud of yourself.</w:t>
      </w:r>
    </w:p>
    <w:p w:rsidR="00F24993" w:rsidRDefault="00F24993" w:rsidP="00F24993">
      <w:r>
        <w:t>Odd, Ulrich and Yumi glare daggers at Sissi.</w:t>
      </w:r>
    </w:p>
    <w:p w:rsidR="00F24993" w:rsidRDefault="00F24993" w:rsidP="00F24993"/>
    <w:p w:rsidR="00F24993" w:rsidRDefault="00F24993" w:rsidP="00F24993">
      <w:pPr>
        <w:pStyle w:val="Heading5"/>
      </w:pPr>
      <w:r>
        <w:t>Int. Jeremie’s Room – Day [Alternating with Desert Sector, Lyoko]</w:t>
      </w:r>
    </w:p>
    <w:p w:rsidR="00F24993" w:rsidRPr="00B86D4C" w:rsidRDefault="00F24993" w:rsidP="00F24993">
      <w:r>
        <w:t>Jeremie is at his computer. Aelita stands at the edge of a crater in the Desert.</w:t>
      </w:r>
    </w:p>
    <w:p w:rsidR="00F24993" w:rsidRDefault="00F24993" w:rsidP="00F24993">
      <w:pPr>
        <w:pStyle w:val="Characters"/>
      </w:pPr>
      <w:r>
        <w:t>Jeremie</w:t>
      </w:r>
    </w:p>
    <w:p w:rsidR="00F24993" w:rsidRDefault="00F24993" w:rsidP="00F24993">
      <w:pPr>
        <w:pStyle w:val="Lines"/>
      </w:pPr>
      <w:r>
        <w:t>Aelita? This is Jeremie. Do you read me? Aelita?</w:t>
      </w:r>
    </w:p>
    <w:p w:rsidR="00F24993" w:rsidRDefault="00F24993" w:rsidP="00F24993">
      <w:pPr>
        <w:pStyle w:val="Characters"/>
      </w:pPr>
      <w:r>
        <w:t>Aelita</w:t>
      </w:r>
    </w:p>
    <w:p w:rsidR="00F24993" w:rsidRDefault="00F24993" w:rsidP="00F24993">
      <w:pPr>
        <w:pStyle w:val="Lines"/>
      </w:pPr>
      <w:r>
        <w:t>Hi! How are you?</w:t>
      </w:r>
    </w:p>
    <w:p w:rsidR="00F24993" w:rsidRDefault="00F24993" w:rsidP="00F24993">
      <w:pPr>
        <w:pStyle w:val="Characters"/>
      </w:pPr>
      <w:r>
        <w:t>Jeremie</w:t>
      </w:r>
    </w:p>
    <w:p w:rsidR="00F24993" w:rsidRDefault="00F24993" w:rsidP="00F24993">
      <w:pPr>
        <w:pStyle w:val="Lines"/>
      </w:pPr>
      <w:r>
        <w:t>Ah, I’m fine! How about you?</w:t>
      </w:r>
    </w:p>
    <w:p w:rsidR="00F24993" w:rsidRDefault="00F24993" w:rsidP="00F24993">
      <w:pPr>
        <w:pStyle w:val="Characters"/>
      </w:pPr>
      <w:r>
        <w:t>Aelita</w:t>
      </w:r>
    </w:p>
    <w:p w:rsidR="00F24993" w:rsidRDefault="00F24993" w:rsidP="00F24993">
      <w:pPr>
        <w:pStyle w:val="Lines"/>
      </w:pPr>
      <w:r>
        <w:t>Ok. I didn’t see anything unusual around the towers. It all seems quiet. Well, for the moment.</w:t>
      </w:r>
    </w:p>
    <w:p w:rsidR="00F24993" w:rsidRDefault="00F24993" w:rsidP="00F24993">
      <w:pPr>
        <w:pStyle w:val="Characters"/>
      </w:pPr>
      <w:r>
        <w:t>Jeremie</w:t>
      </w:r>
    </w:p>
    <w:p w:rsidR="00F24993" w:rsidRDefault="00F24993" w:rsidP="00F24993">
      <w:pPr>
        <w:pStyle w:val="Lines"/>
      </w:pPr>
      <w:r>
        <w:t>You know, I’m making progress with my research so…so you can come and live with us!</w:t>
      </w:r>
    </w:p>
    <w:p w:rsidR="00F24993" w:rsidRDefault="00F24993" w:rsidP="00F24993">
      <w:pPr>
        <w:pStyle w:val="Characters"/>
      </w:pPr>
      <w:r>
        <w:lastRenderedPageBreak/>
        <w:t>Aelita (excited)</w:t>
      </w:r>
    </w:p>
    <w:p w:rsidR="00F24993" w:rsidRDefault="00F24993" w:rsidP="00F24993">
      <w:pPr>
        <w:pStyle w:val="Lines"/>
      </w:pPr>
      <w:r>
        <w:t>The key to materialisation? You’ve found it at last?!</w:t>
      </w:r>
    </w:p>
    <w:p w:rsidR="00F24993" w:rsidRDefault="00F24993" w:rsidP="00F24993">
      <w:pPr>
        <w:pStyle w:val="Characters"/>
      </w:pPr>
      <w:r>
        <w:t>Jeremie</w:t>
      </w:r>
    </w:p>
    <w:p w:rsidR="00F24993" w:rsidRDefault="00F24993" w:rsidP="00F24993">
      <w:pPr>
        <w:pStyle w:val="Lines"/>
      </w:pPr>
      <w:r>
        <w:t>Uh, well no, not yet, but… I’m working on it! It’s just a matter of time! Then XANA won’t be able to do anything to harm you, or us.</w:t>
      </w:r>
    </w:p>
    <w:p w:rsidR="00F24993" w:rsidRDefault="00F24993" w:rsidP="00F24993">
      <w:pPr>
        <w:pStyle w:val="Characters"/>
      </w:pPr>
      <w:r>
        <w:t>Aelita</w:t>
      </w:r>
    </w:p>
    <w:p w:rsidR="00F24993" w:rsidRDefault="00F24993" w:rsidP="00F24993">
      <w:pPr>
        <w:pStyle w:val="Lines"/>
      </w:pPr>
      <w:r>
        <w:t>That’s great, thanks.</w:t>
      </w:r>
    </w:p>
    <w:p w:rsidR="00F24993" w:rsidRDefault="00F24993" w:rsidP="00F24993"/>
    <w:p w:rsidR="00F24993" w:rsidRDefault="00F24993" w:rsidP="00F24993">
      <w:pPr>
        <w:pStyle w:val="Heading5"/>
      </w:pPr>
      <w:r>
        <w:t>Int. Milly and Tamiya’s Room – Day</w:t>
      </w:r>
    </w:p>
    <w:p w:rsidR="00F24993" w:rsidRPr="002B540C" w:rsidRDefault="00F24993" w:rsidP="00F24993">
      <w:r>
        <w:t>Milly is crying and hugging her teddy bear. Tamiya is trying to console her.</w:t>
      </w:r>
    </w:p>
    <w:p w:rsidR="00F24993" w:rsidRDefault="00F24993" w:rsidP="00F24993">
      <w:pPr>
        <w:pStyle w:val="Characters"/>
      </w:pPr>
      <w:r>
        <w:t>Tamiya</w:t>
      </w:r>
    </w:p>
    <w:p w:rsidR="00F24993" w:rsidRDefault="00F24993" w:rsidP="00F24993">
      <w:pPr>
        <w:pStyle w:val="Lines"/>
      </w:pPr>
      <w:r>
        <w:t>Milly, don’t cry… We’ll go to the prom, you’ll see. As for the news, Jim said it was ok! We have until nine o’clock.</w:t>
      </w:r>
    </w:p>
    <w:p w:rsidR="00F24993" w:rsidRDefault="00F24993" w:rsidP="00F24993">
      <w:pPr>
        <w:pStyle w:val="Characters"/>
      </w:pPr>
      <w:r>
        <w:t>Milly (crying)</w:t>
      </w:r>
    </w:p>
    <w:p w:rsidR="00F24993" w:rsidRDefault="00F24993" w:rsidP="00F24993">
      <w:pPr>
        <w:pStyle w:val="Lines"/>
      </w:pPr>
      <w:r>
        <w:t>Oh, it’s a waste of time! Better face facts, Tamiya. They don’t care about us, or the newscast.</w:t>
      </w:r>
    </w:p>
    <w:p w:rsidR="00F24993" w:rsidRDefault="00F24993" w:rsidP="00F24993">
      <w:r>
        <w:t>Their computer screen lights up. The eye of XANA appears on it.</w:t>
      </w:r>
    </w:p>
    <w:p w:rsidR="00F24993" w:rsidRDefault="00F24993" w:rsidP="00F24993">
      <w:pPr>
        <w:pStyle w:val="Characters"/>
      </w:pPr>
      <w:r>
        <w:t>Milly (crying)</w:t>
      </w:r>
    </w:p>
    <w:p w:rsidR="00F24993" w:rsidRDefault="00F24993" w:rsidP="00F24993">
      <w:pPr>
        <w:pStyle w:val="Lines"/>
      </w:pPr>
      <w:r>
        <w:t>Oh, I hate them! All of them! I hate every single one of them! I hate everybody in the world! (sobs)</w:t>
      </w:r>
    </w:p>
    <w:p w:rsidR="00F24993" w:rsidRDefault="00F24993" w:rsidP="00F24993">
      <w:pPr>
        <w:pStyle w:val="Characters"/>
      </w:pPr>
      <w:r>
        <w:t>Tamiya</w:t>
      </w:r>
    </w:p>
    <w:p w:rsidR="00F24993" w:rsidRDefault="00F24993" w:rsidP="00F24993">
      <w:pPr>
        <w:pStyle w:val="Lines"/>
      </w:pPr>
      <w:r>
        <w:t>You don’t know what you’re saying… It’s just that-</w:t>
      </w:r>
    </w:p>
    <w:p w:rsidR="00F24993" w:rsidRDefault="00F24993" w:rsidP="00F24993">
      <w:pPr>
        <w:pStyle w:val="Characters"/>
      </w:pPr>
      <w:r>
        <w:t>Milly (crying)</w:t>
      </w:r>
    </w:p>
    <w:p w:rsidR="00F24993" w:rsidRDefault="00F24993" w:rsidP="00F24993">
      <w:pPr>
        <w:pStyle w:val="Lines"/>
      </w:pPr>
      <w:r>
        <w:t>Oh, stop it! I’m sick of you too, so just leave me alone!</w:t>
      </w:r>
    </w:p>
    <w:p w:rsidR="00F24993" w:rsidRDefault="00F24993" w:rsidP="00F24993">
      <w:r>
        <w:t>Milly sobs loudly as she runs out of the room and down the hallway.</w:t>
      </w:r>
    </w:p>
    <w:p w:rsidR="00F24993" w:rsidRDefault="00F24993" w:rsidP="00F24993">
      <w:pPr>
        <w:pStyle w:val="Characters"/>
      </w:pPr>
      <w:r>
        <w:t>Tamiya</w:t>
      </w:r>
    </w:p>
    <w:p w:rsidR="00F24993" w:rsidRDefault="00F24993" w:rsidP="00F24993">
      <w:pPr>
        <w:pStyle w:val="Lines"/>
      </w:pPr>
      <w:r>
        <w:t>Hey… It’s true, Ulrich could’ve been a little nicer…</w:t>
      </w:r>
    </w:p>
    <w:p w:rsidR="00F24993" w:rsidRDefault="00F24993" w:rsidP="00F24993"/>
    <w:p w:rsidR="00F24993" w:rsidRDefault="00F24993" w:rsidP="00F24993">
      <w:pPr>
        <w:pStyle w:val="Heading5"/>
      </w:pPr>
      <w:r>
        <w:t>Int. Hall – Day</w:t>
      </w:r>
    </w:p>
    <w:p w:rsidR="00F24993" w:rsidRDefault="00F24993" w:rsidP="00F24993">
      <w:r>
        <w:t>Everyone is setting up. Ulrich is taping wires to the floor. Odd walks across the stage twirling a microphone and puts it on the stand.</w:t>
      </w:r>
    </w:p>
    <w:p w:rsidR="00F24993" w:rsidRDefault="00F24993" w:rsidP="00F24993">
      <w:pPr>
        <w:pStyle w:val="Characters"/>
      </w:pPr>
      <w:r>
        <w:t>Yumi</w:t>
      </w:r>
    </w:p>
    <w:p w:rsidR="00F24993" w:rsidRDefault="00F24993" w:rsidP="00F24993">
      <w:pPr>
        <w:pStyle w:val="Lines"/>
      </w:pPr>
      <w:r>
        <w:t>Don’t look so gloomy, Ulrich. Is it because of Milly? You could’ve said yes. You know, me, and…the prom…</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Even if I was your date?</w:t>
      </w:r>
    </w:p>
    <w:p w:rsidR="00F24993" w:rsidRDefault="00F24993" w:rsidP="00F24993">
      <w:r>
        <w:t>Sissi admires herself in the disco ball, making faces. Jeremie carries a box over.</w:t>
      </w:r>
    </w:p>
    <w:p w:rsidR="00F24993" w:rsidRDefault="00F24993" w:rsidP="00F24993">
      <w:pPr>
        <w:pStyle w:val="Characters"/>
      </w:pPr>
      <w:r>
        <w:t>Ulrich</w:t>
      </w:r>
    </w:p>
    <w:p w:rsidR="00F24993" w:rsidRDefault="00F24993" w:rsidP="00F24993">
      <w:pPr>
        <w:pStyle w:val="Lines"/>
      </w:pPr>
      <w:r>
        <w:t>Sissi really did come on strong. If meanness is one of the qualities of a beauty queen, she’ll get re-elected, alright.</w:t>
      </w:r>
    </w:p>
    <w:p w:rsidR="00F24993" w:rsidRDefault="00F24993" w:rsidP="00F24993">
      <w:pPr>
        <w:pStyle w:val="Characters"/>
      </w:pPr>
      <w:r>
        <w:t>Jeremie</w:t>
      </w:r>
    </w:p>
    <w:p w:rsidR="00F24993" w:rsidRDefault="00F24993" w:rsidP="00F24993">
      <w:pPr>
        <w:pStyle w:val="Lines"/>
      </w:pPr>
      <w:r>
        <w:t>That’s true. But try to get Miss World to see that!</w:t>
      </w:r>
    </w:p>
    <w:p w:rsidR="00F24993" w:rsidRDefault="00F24993" w:rsidP="00F24993">
      <w:pPr>
        <w:pStyle w:val="Characters"/>
      </w:pPr>
      <w:r>
        <w:t>Odd</w:t>
      </w:r>
    </w:p>
    <w:p w:rsidR="00F24993" w:rsidRDefault="00F24993" w:rsidP="00F24993">
      <w:pPr>
        <w:pStyle w:val="Lines"/>
      </w:pPr>
      <w:proofErr w:type="spellStart"/>
      <w:r>
        <w:t>Haha</w:t>
      </w:r>
      <w:proofErr w:type="spellEnd"/>
      <w:r>
        <w:t>! Miss World, huh? Miss In-Her-Own-World is more like it!</w:t>
      </w:r>
    </w:p>
    <w:p w:rsidR="00F24993" w:rsidRDefault="00F24993" w:rsidP="00F24993">
      <w:r>
        <w:t>Odd, Yumi, Ulrich and Jeremie laugh; Sissi growls.</w:t>
      </w:r>
    </w:p>
    <w:p w:rsidR="00F24993" w:rsidRDefault="00F24993" w:rsidP="00F24993"/>
    <w:p w:rsidR="00F24993" w:rsidRDefault="00F24993" w:rsidP="00F24993">
      <w:pPr>
        <w:pStyle w:val="Heading5"/>
      </w:pPr>
      <w:r>
        <w:t>Int. Shed – Day</w:t>
      </w:r>
    </w:p>
    <w:p w:rsidR="00F24993" w:rsidRPr="00DB6D45" w:rsidRDefault="00F24993" w:rsidP="00F24993">
      <w:r>
        <w:t>Milly holds her teddy bear at arm’s length, talking to it.</w:t>
      </w:r>
    </w:p>
    <w:p w:rsidR="00F24993" w:rsidRDefault="00F24993" w:rsidP="00F24993">
      <w:pPr>
        <w:pStyle w:val="Characters"/>
      </w:pPr>
      <w:r>
        <w:t>Milly</w:t>
      </w:r>
    </w:p>
    <w:p w:rsidR="00F24993" w:rsidRDefault="00F24993" w:rsidP="00F24993">
      <w:pPr>
        <w:pStyle w:val="Lines"/>
      </w:pPr>
      <w:r>
        <w:t>At least you don’t care how old I am, do you? We understand each other. We’re not like those dumb older kids who always want to run things. They think that because we’re young, we don’t count at all. If for once, we were older, a lot older than them, they wouldn’t laugh at us, would they?</w:t>
      </w:r>
    </w:p>
    <w:p w:rsidR="00F24993" w:rsidRDefault="00F24993" w:rsidP="00F24993">
      <w:r>
        <w:t>The light above her flickers. Tamiya bangs on the window and Milly gasps.</w:t>
      </w:r>
    </w:p>
    <w:p w:rsidR="00F24993" w:rsidRDefault="00F24993" w:rsidP="00F24993">
      <w:pPr>
        <w:pStyle w:val="Characters"/>
      </w:pPr>
      <w:r>
        <w:t>Tamiya</w:t>
      </w:r>
    </w:p>
    <w:p w:rsidR="00F24993" w:rsidRDefault="00F24993" w:rsidP="00F24993">
      <w:pPr>
        <w:pStyle w:val="Lines"/>
      </w:pPr>
      <w:r>
        <w:t>Milly?! Are you in there? Are you finished sulking? Hurry, we have work to do!</w:t>
      </w:r>
    </w:p>
    <w:p w:rsidR="00F24993" w:rsidRDefault="00F24993" w:rsidP="00F24993">
      <w:pPr>
        <w:pStyle w:val="Characters"/>
      </w:pPr>
      <w:r>
        <w:t>Milly</w:t>
      </w:r>
    </w:p>
    <w:p w:rsidR="00F24993" w:rsidRDefault="00F24993" w:rsidP="00F24993">
      <w:pPr>
        <w:pStyle w:val="Lines"/>
      </w:pPr>
      <w:r>
        <w:t>Ok, ok, I’m coming!</w:t>
      </w:r>
    </w:p>
    <w:p w:rsidR="00F24993" w:rsidRDefault="00F24993" w:rsidP="00F24993">
      <w:r>
        <w:t xml:space="preserve">Milly puts the teddy down, </w:t>
      </w:r>
      <w:proofErr w:type="spellStart"/>
      <w:r>
        <w:t>booping</w:t>
      </w:r>
      <w:proofErr w:type="spellEnd"/>
      <w:r>
        <w:t xml:space="preserve"> its nose.</w:t>
      </w:r>
    </w:p>
    <w:p w:rsidR="00F24993" w:rsidRDefault="00F24993" w:rsidP="00F24993">
      <w:pPr>
        <w:pStyle w:val="Characters"/>
      </w:pPr>
      <w:r>
        <w:t>Milly</w:t>
      </w:r>
    </w:p>
    <w:p w:rsidR="00F24993" w:rsidRDefault="00F24993" w:rsidP="00F24993">
      <w:pPr>
        <w:pStyle w:val="Lines"/>
      </w:pPr>
      <w:r>
        <w:t>You stay right there. I’ll be back for you.</w:t>
      </w:r>
    </w:p>
    <w:p w:rsidR="00F24993" w:rsidRDefault="00F24993" w:rsidP="00F24993">
      <w:r>
        <w:t>She winks at the bear and leaves the shed.</w:t>
      </w:r>
    </w:p>
    <w:p w:rsidR="00F24993" w:rsidRDefault="00F24993" w:rsidP="00F24993">
      <w:pPr>
        <w:pStyle w:val="Characters"/>
      </w:pPr>
      <w:r>
        <w:t>Tamiya</w:t>
      </w:r>
    </w:p>
    <w:p w:rsidR="00F24993" w:rsidRDefault="00F24993" w:rsidP="00F24993">
      <w:pPr>
        <w:pStyle w:val="Lines"/>
      </w:pPr>
      <w:r>
        <w:t>We have a report to finish on the prom, remember?</w:t>
      </w:r>
    </w:p>
    <w:p w:rsidR="00F24993" w:rsidRDefault="00F24993" w:rsidP="00F24993">
      <w:r>
        <w:t>A spectre leaks down from the light in the shed and onto the teddy bear. A roar is heard.</w:t>
      </w:r>
    </w:p>
    <w:p w:rsidR="00F24993" w:rsidRDefault="00F24993" w:rsidP="00F24993"/>
    <w:p w:rsidR="00F24993" w:rsidRDefault="00F24993" w:rsidP="00F24993">
      <w:pPr>
        <w:pStyle w:val="Heading5"/>
      </w:pPr>
      <w:r>
        <w:t>Int. Dormitory Hallway – Day</w:t>
      </w:r>
    </w:p>
    <w:p w:rsidR="00F24993" w:rsidRPr="00DB6D45" w:rsidRDefault="00F24993" w:rsidP="00F24993">
      <w:r>
        <w:t>Sissi reaches her door and goes to unlock it, but stops and glares back at Nicolas and Herb.</w:t>
      </w:r>
    </w:p>
    <w:p w:rsidR="00F24993" w:rsidRDefault="00F24993" w:rsidP="00F24993">
      <w:pPr>
        <w:pStyle w:val="Characters"/>
      </w:pPr>
      <w:r>
        <w:lastRenderedPageBreak/>
        <w:t>Sissi</w:t>
      </w:r>
    </w:p>
    <w:p w:rsidR="00F24993" w:rsidRDefault="00F24993" w:rsidP="00F24993">
      <w:pPr>
        <w:pStyle w:val="Lines"/>
      </w:pPr>
      <w:r>
        <w:t>Hey, I hope you two aren’t going to follow me around all day long. As far as I know, you’re not beauticians, so stop sticking to me like glue! I don’t need you, understand? So scat.</w:t>
      </w:r>
    </w:p>
    <w:p w:rsidR="00F24993" w:rsidRDefault="00F24993" w:rsidP="00F24993">
      <w:r>
        <w:t>Sissi opens her door and steps inside. Nicolas and Herb make nervous noises.</w:t>
      </w:r>
    </w:p>
    <w:p w:rsidR="00F24993" w:rsidRDefault="00F24993" w:rsidP="00F24993">
      <w:pPr>
        <w:pStyle w:val="Characters"/>
      </w:pPr>
      <w:r>
        <w:t>Herb</w:t>
      </w:r>
    </w:p>
    <w:p w:rsidR="00F24993" w:rsidRDefault="00F24993" w:rsidP="00F24993">
      <w:pPr>
        <w:pStyle w:val="Lines"/>
      </w:pPr>
      <w:r>
        <w:t>Sissi… We-we thought-</w:t>
      </w:r>
    </w:p>
    <w:p w:rsidR="00F24993" w:rsidRDefault="00F24993" w:rsidP="00F24993">
      <w:pPr>
        <w:pStyle w:val="Characters"/>
      </w:pPr>
      <w:r>
        <w:t>Sissi</w:t>
      </w:r>
    </w:p>
    <w:p w:rsidR="00F24993" w:rsidRDefault="00F24993" w:rsidP="00F24993">
      <w:pPr>
        <w:pStyle w:val="Lines"/>
      </w:pPr>
      <w:r>
        <w:t>Take this advice: don’t think, it doesn’t suit you.</w:t>
      </w:r>
    </w:p>
    <w:p w:rsidR="00F24993" w:rsidRDefault="00F24993" w:rsidP="00F24993">
      <w:r>
        <w:t>Sissi closes her door.</w:t>
      </w:r>
    </w:p>
    <w:p w:rsidR="00F24993" w:rsidRDefault="00F24993" w:rsidP="00F24993"/>
    <w:p w:rsidR="00F24993" w:rsidRDefault="00F24993" w:rsidP="00F24993">
      <w:pPr>
        <w:pStyle w:val="Heading5"/>
      </w:pPr>
      <w:r>
        <w:t>Int. Sissi’s Room – Day</w:t>
      </w:r>
    </w:p>
    <w:p w:rsidR="00F24993" w:rsidRPr="00DB6D45" w:rsidRDefault="00F24993" w:rsidP="00F24993">
      <w:r>
        <w:t>Sissi undresses into her underwear and puts some music on. Something watches from beneath her bed.</w:t>
      </w:r>
    </w:p>
    <w:p w:rsidR="00F24993" w:rsidRDefault="00F24993" w:rsidP="00F24993">
      <w:pPr>
        <w:pStyle w:val="Characters"/>
      </w:pPr>
      <w:r>
        <w:t>Sissi</w:t>
      </w:r>
    </w:p>
    <w:p w:rsidR="00F24993" w:rsidRDefault="00F24993" w:rsidP="00F24993">
      <w:pPr>
        <w:pStyle w:val="Lines"/>
      </w:pPr>
      <w:r>
        <w:t xml:space="preserve">A bunch of babies at our prom…they’ve </w:t>
      </w:r>
      <w:proofErr w:type="spellStart"/>
      <w:r>
        <w:t>gotta</w:t>
      </w:r>
      <w:proofErr w:type="spellEnd"/>
      <w:r>
        <w:t xml:space="preserve"> be kidding. And that other freak who had the nerve to invite Ulrich! Can’t believe it.</w:t>
      </w:r>
    </w:p>
    <w:p w:rsidR="00F24993" w:rsidRDefault="00F24993" w:rsidP="00F24993">
      <w:r>
        <w:t>She opens her closet and starts browsing for clothes, throwing them on the floor.</w:t>
      </w:r>
    </w:p>
    <w:p w:rsidR="00F24993" w:rsidRDefault="00F24993" w:rsidP="00F24993">
      <w:pPr>
        <w:pStyle w:val="Characters"/>
      </w:pPr>
      <w:r>
        <w:t>Sissi</w:t>
      </w:r>
    </w:p>
    <w:p w:rsidR="00F24993" w:rsidRDefault="00F24993" w:rsidP="00F24993">
      <w:pPr>
        <w:pStyle w:val="Lines"/>
      </w:pPr>
      <w:r>
        <w:t>If anybody’s going out with Ulrich, it absolutely has to be me. I am the star, the diva of the school.</w:t>
      </w:r>
    </w:p>
    <w:p w:rsidR="00F24993" w:rsidRDefault="00F24993" w:rsidP="00F24993">
      <w:r>
        <w:t>The thing climbs out from under the bed and observes. Sissi sits at her vanity and starts preening. The thing makes a noise and Sissi turns the music down, looking around in surprise. Seeing nothing, she continues her beauty routine as the thing climbs up onto her top shelf. She puts cucumber slices on her eyes after applying a facial mask. The thing rattles the bottles on Sissi’s top shelf.</w:t>
      </w:r>
    </w:p>
    <w:p w:rsidR="00F24993" w:rsidRDefault="00F24993" w:rsidP="00F24993">
      <w:pPr>
        <w:pStyle w:val="Characters"/>
      </w:pPr>
      <w:r>
        <w:t>Sissi</w:t>
      </w:r>
    </w:p>
    <w:p w:rsidR="00F24993" w:rsidRDefault="00F24993" w:rsidP="00F24993">
      <w:pPr>
        <w:pStyle w:val="Lines"/>
      </w:pPr>
      <w:r>
        <w:t>Who’s there? Answer me, who is it?!</w:t>
      </w:r>
    </w:p>
    <w:p w:rsidR="00F24993" w:rsidRDefault="00F24993" w:rsidP="00F24993">
      <w:r>
        <w:t>Sissi removes the cucumber slices. The bottles, then the shelf fall, and Sissi screams and runs.</w:t>
      </w:r>
    </w:p>
    <w:p w:rsidR="00F24993" w:rsidRDefault="00F24993" w:rsidP="00F24993"/>
    <w:p w:rsidR="00F24993" w:rsidRDefault="00F24993" w:rsidP="00F24993">
      <w:pPr>
        <w:pStyle w:val="Heading5"/>
      </w:pPr>
      <w:r>
        <w:t>Ext. Arches – Day</w:t>
      </w:r>
    </w:p>
    <w:p w:rsidR="00F24993" w:rsidRPr="0044375E" w:rsidRDefault="00F24993" w:rsidP="00F24993">
      <w:r>
        <w:t>Delmas has his arm around Sissi, standing in the doorway to the dorms. Sissi looks very upset, in a dressing gown and still with her facial mask on.</w:t>
      </w:r>
    </w:p>
    <w:p w:rsidR="00F24993" w:rsidRDefault="00F24993" w:rsidP="00F24993">
      <w:pPr>
        <w:pStyle w:val="Characters"/>
      </w:pPr>
      <w:r>
        <w:t>Delmas</w:t>
      </w:r>
    </w:p>
    <w:p w:rsidR="00F24993" w:rsidRDefault="00F24993" w:rsidP="00F24993">
      <w:pPr>
        <w:pStyle w:val="Lines"/>
      </w:pPr>
      <w:r>
        <w:t>Move along, back to your dorms. Everything is just fine.</w:t>
      </w:r>
    </w:p>
    <w:p w:rsidR="00F24993" w:rsidRDefault="00F24993" w:rsidP="00F24993">
      <w:r>
        <w:lastRenderedPageBreak/>
        <w:t>Tamiya takes a photo.</w:t>
      </w:r>
    </w:p>
    <w:p w:rsidR="00F24993" w:rsidRDefault="00F24993" w:rsidP="00F24993">
      <w:pPr>
        <w:pStyle w:val="Characters"/>
      </w:pPr>
      <w:r>
        <w:t>Milly</w:t>
      </w:r>
    </w:p>
    <w:p w:rsidR="00F24993" w:rsidRDefault="00F24993" w:rsidP="00F24993">
      <w:pPr>
        <w:pStyle w:val="Lines"/>
      </w:pPr>
      <w:r>
        <w:t>Looks as if we’ve got ourselves a super scoop!</w:t>
      </w:r>
    </w:p>
    <w:p w:rsidR="00F24993" w:rsidRDefault="00F24993" w:rsidP="00F24993">
      <w:r>
        <w:t>Delmas leads Sissi away. She sobs quietly.</w:t>
      </w:r>
    </w:p>
    <w:p w:rsidR="00F24993" w:rsidRDefault="00F24993" w:rsidP="00F24993">
      <w:pPr>
        <w:pStyle w:val="Characters"/>
      </w:pPr>
      <w:r>
        <w:t>Odd</w:t>
      </w:r>
    </w:p>
    <w:p w:rsidR="00F24993" w:rsidRDefault="00F24993" w:rsidP="00F24993">
      <w:pPr>
        <w:pStyle w:val="Lines"/>
      </w:pPr>
      <w:r>
        <w:t>What do you say we take a look to make sure that our old friend XANA isn’t behind this?</w:t>
      </w:r>
    </w:p>
    <w:p w:rsidR="00F24993" w:rsidRDefault="00F24993" w:rsidP="00F24993">
      <w:pPr>
        <w:pStyle w:val="Characters"/>
      </w:pPr>
      <w:r>
        <w:t>Yumi</w:t>
      </w:r>
    </w:p>
    <w:p w:rsidR="00F24993" w:rsidRDefault="00F24993" w:rsidP="00F24993">
      <w:pPr>
        <w:pStyle w:val="Lines"/>
      </w:pPr>
      <w:r>
        <w:t xml:space="preserve">(nods) </w:t>
      </w:r>
      <w:proofErr w:type="spellStart"/>
      <w:r>
        <w:t>Mhm</w:t>
      </w:r>
      <w:proofErr w:type="spellEnd"/>
      <w:r>
        <w:t>.</w:t>
      </w:r>
    </w:p>
    <w:p w:rsidR="00F24993" w:rsidRDefault="00F24993" w:rsidP="00F24993"/>
    <w:p w:rsidR="00F24993" w:rsidRDefault="00F24993" w:rsidP="00F24993">
      <w:pPr>
        <w:pStyle w:val="Heading5"/>
      </w:pPr>
      <w:r>
        <w:t>Int. Dormitory Hallway – Day</w:t>
      </w:r>
    </w:p>
    <w:p w:rsidR="00F24993" w:rsidRDefault="00F24993" w:rsidP="00F24993">
      <w:r>
        <w:t>The gang is looking into Sissi’s bedroom, which is a mess.</w:t>
      </w:r>
    </w:p>
    <w:p w:rsidR="00F24993" w:rsidRDefault="00F24993" w:rsidP="00F24993">
      <w:pPr>
        <w:pStyle w:val="Characters"/>
      </w:pPr>
      <w:r>
        <w:t>Ulrich</w:t>
      </w:r>
    </w:p>
    <w:p w:rsidR="00F24993" w:rsidRDefault="00F24993" w:rsidP="00F24993">
      <w:pPr>
        <w:pStyle w:val="Lines"/>
      </w:pPr>
      <w:r>
        <w:t>What do you think?</w:t>
      </w:r>
    </w:p>
    <w:p w:rsidR="00F24993" w:rsidRDefault="00F24993" w:rsidP="00F24993">
      <w:pPr>
        <w:pStyle w:val="Characters"/>
      </w:pPr>
      <w:r>
        <w:t>Jeremie</w:t>
      </w:r>
    </w:p>
    <w:p w:rsidR="00F24993" w:rsidRDefault="00F24993" w:rsidP="00F24993">
      <w:pPr>
        <w:pStyle w:val="Lines"/>
      </w:pPr>
      <w:r>
        <w:t>A simple short-circuit. Too many appliances plugged in at the same time.</w:t>
      </w:r>
    </w:p>
    <w:p w:rsidR="00F24993" w:rsidRDefault="00F24993" w:rsidP="00F24993">
      <w:pPr>
        <w:pStyle w:val="Characters"/>
      </w:pPr>
      <w:r>
        <w:t>Yumi</w:t>
      </w:r>
    </w:p>
    <w:p w:rsidR="00F24993" w:rsidRDefault="00F24993" w:rsidP="00F24993">
      <w:pPr>
        <w:pStyle w:val="Lines"/>
      </w:pPr>
      <w:r>
        <w:t>Yeah, the hi-fi, lights, lady shaver, curling iron – all together, what do you expect to happen?</w:t>
      </w:r>
    </w:p>
    <w:p w:rsidR="00F24993" w:rsidRDefault="00F24993" w:rsidP="00F24993">
      <w:pPr>
        <w:pStyle w:val="Characters"/>
      </w:pPr>
      <w:r>
        <w:t>Odd</w:t>
      </w:r>
    </w:p>
    <w:p w:rsidR="00F24993" w:rsidRDefault="00F24993" w:rsidP="00F24993">
      <w:pPr>
        <w:pStyle w:val="Lines"/>
      </w:pPr>
      <w:r>
        <w:t>Not to mention the brain stimulator! (laughs) Although she probably never figured out how to use it.</w:t>
      </w:r>
    </w:p>
    <w:p w:rsidR="00F24993" w:rsidRDefault="00F24993" w:rsidP="00F24993">
      <w:r>
        <w:t>They leave and Milly and Tamiya arrive, taking photos.</w:t>
      </w:r>
    </w:p>
    <w:p w:rsidR="00F24993" w:rsidRDefault="00F24993" w:rsidP="00F24993"/>
    <w:p w:rsidR="00F24993" w:rsidRDefault="00F24993" w:rsidP="00F24993">
      <w:pPr>
        <w:pStyle w:val="Heading5"/>
      </w:pPr>
      <w:r>
        <w:t>Int. Shed – Day</w:t>
      </w:r>
    </w:p>
    <w:p w:rsidR="00F24993" w:rsidRDefault="00F24993" w:rsidP="00F24993">
      <w:pPr>
        <w:pStyle w:val="Characters"/>
      </w:pPr>
      <w:r>
        <w:t>Milly</w:t>
      </w:r>
    </w:p>
    <w:p w:rsidR="00F24993" w:rsidRDefault="00F24993" w:rsidP="00F24993">
      <w:pPr>
        <w:pStyle w:val="Lines"/>
      </w:pPr>
      <w:r>
        <w:t>I don’t know what happened, but if you ask me, Sissi had it coming.</w:t>
      </w:r>
    </w:p>
    <w:p w:rsidR="00F24993" w:rsidRDefault="00F24993" w:rsidP="00F24993">
      <w:pPr>
        <w:pStyle w:val="Characters"/>
      </w:pPr>
      <w:r>
        <w:t>Tamiya</w:t>
      </w:r>
    </w:p>
    <w:p w:rsidR="00F24993" w:rsidRDefault="00F24993" w:rsidP="00F24993">
      <w:pPr>
        <w:pStyle w:val="Lines"/>
      </w:pPr>
      <w:r>
        <w:t>I couldn’t agree with you more!</w:t>
      </w:r>
    </w:p>
    <w:p w:rsidR="00F24993" w:rsidRDefault="00F24993" w:rsidP="00F24993">
      <w:r>
        <w:t>They open the door and gasp at the sight of the missing bear.</w:t>
      </w:r>
    </w:p>
    <w:p w:rsidR="00F24993" w:rsidRDefault="00F24993" w:rsidP="00F24993">
      <w:pPr>
        <w:pStyle w:val="Characters"/>
      </w:pPr>
      <w:r>
        <w:t>Milly</w:t>
      </w:r>
    </w:p>
    <w:p w:rsidR="00F24993" w:rsidRDefault="00F24993" w:rsidP="00F24993">
      <w:pPr>
        <w:pStyle w:val="Lines"/>
      </w:pPr>
      <w:r>
        <w:t>Oh no! My teddy bear’s gone!</w:t>
      </w:r>
    </w:p>
    <w:p w:rsidR="00F24993" w:rsidRDefault="00F24993" w:rsidP="00F24993">
      <w:pPr>
        <w:pStyle w:val="Characters"/>
      </w:pPr>
      <w:r>
        <w:t>Jim</w:t>
      </w:r>
    </w:p>
    <w:p w:rsidR="00F24993" w:rsidRDefault="00F24993" w:rsidP="00F24993">
      <w:pPr>
        <w:pStyle w:val="Lines"/>
      </w:pPr>
      <w:r>
        <w:t>Aha! Caught you! It’s forbidden to play in the garden shed!</w:t>
      </w:r>
    </w:p>
    <w:p w:rsidR="00F24993" w:rsidRDefault="00F24993" w:rsidP="00F24993">
      <w:pPr>
        <w:pStyle w:val="Lines"/>
      </w:pPr>
    </w:p>
    <w:p w:rsidR="00F24993" w:rsidRDefault="00F24993" w:rsidP="00F24993">
      <w:pPr>
        <w:pStyle w:val="Characters"/>
      </w:pPr>
      <w:r>
        <w:lastRenderedPageBreak/>
        <w:t>Milly</w:t>
      </w:r>
    </w:p>
    <w:p w:rsidR="00F24993" w:rsidRDefault="00F24993" w:rsidP="00F24993">
      <w:pPr>
        <w:pStyle w:val="Lines"/>
      </w:pPr>
      <w:r>
        <w:t>Wait a minute! Jim! It was my-</w:t>
      </w:r>
    </w:p>
    <w:p w:rsidR="00F24993" w:rsidRDefault="00F24993" w:rsidP="00F24993">
      <w:pPr>
        <w:pStyle w:val="Characters"/>
      </w:pPr>
      <w:r>
        <w:t>Jim</w:t>
      </w:r>
    </w:p>
    <w:p w:rsidR="00F24993" w:rsidRDefault="00F24993" w:rsidP="00F24993">
      <w:pPr>
        <w:pStyle w:val="Lines"/>
      </w:pPr>
      <w:r>
        <w:t xml:space="preserve">I don’t </w:t>
      </w:r>
      <w:proofErr w:type="spellStart"/>
      <w:r>
        <w:t>wanna</w:t>
      </w:r>
      <w:proofErr w:type="spellEnd"/>
      <w:r>
        <w:t xml:space="preserve"> know why! I’ve told you a hundred times that this place is much too dangerous for children. Look at all these rusty tools! What do you think this is, a kids’ playground?</w:t>
      </w:r>
    </w:p>
    <w:p w:rsidR="00F24993" w:rsidRDefault="00F24993" w:rsidP="00F24993">
      <w:r>
        <w:t>Jim pulls them outside and locks the door.</w:t>
      </w:r>
    </w:p>
    <w:p w:rsidR="00F24993" w:rsidRDefault="00F24993" w:rsidP="00F24993">
      <w:pPr>
        <w:pStyle w:val="Characters"/>
      </w:pPr>
      <w:r>
        <w:t>Milly</w:t>
      </w:r>
    </w:p>
    <w:p w:rsidR="00F24993" w:rsidRDefault="00F24993" w:rsidP="00F24993">
      <w:pPr>
        <w:pStyle w:val="Lines"/>
      </w:pPr>
      <w:r>
        <w:t>No, but-!</w:t>
      </w:r>
    </w:p>
    <w:p w:rsidR="00F24993" w:rsidRDefault="00F24993" w:rsidP="00F24993">
      <w:pPr>
        <w:pStyle w:val="Characters"/>
      </w:pPr>
      <w:r>
        <w:t>Jim</w:t>
      </w:r>
    </w:p>
    <w:p w:rsidR="00F24993" w:rsidRDefault="00F24993" w:rsidP="00F24993">
      <w:pPr>
        <w:pStyle w:val="Lines"/>
      </w:pPr>
      <w:r>
        <w:t>No buts, huh! I hope I made myself real clear. Entry forbidden. Access reserved for adults!</w:t>
      </w:r>
    </w:p>
    <w:p w:rsidR="00F24993" w:rsidRDefault="00F24993" w:rsidP="00F24993">
      <w:pPr>
        <w:pStyle w:val="Characters"/>
      </w:pPr>
      <w:r>
        <w:t>Milly (upset)</w:t>
      </w:r>
    </w:p>
    <w:p w:rsidR="00F24993" w:rsidRDefault="00F24993" w:rsidP="00F24993">
      <w:pPr>
        <w:pStyle w:val="Lines"/>
      </w:pPr>
      <w:r>
        <w:t>With you, everything is off-limits!</w:t>
      </w:r>
    </w:p>
    <w:p w:rsidR="00F24993" w:rsidRDefault="00F24993" w:rsidP="00F24993">
      <w:pPr>
        <w:pStyle w:val="Characters"/>
      </w:pPr>
      <w:r>
        <w:t>Jim</w:t>
      </w:r>
    </w:p>
    <w:p w:rsidR="00F24993" w:rsidRDefault="00F24993" w:rsidP="00F24993">
      <w:pPr>
        <w:pStyle w:val="Lines"/>
      </w:pPr>
      <w:r>
        <w:t>Now you listen here, huh? I would change the way I talk if I were you, little girl.</w:t>
      </w:r>
    </w:p>
    <w:p w:rsidR="00F24993" w:rsidRDefault="00F24993" w:rsidP="00F24993">
      <w:pPr>
        <w:pStyle w:val="Characters"/>
      </w:pPr>
      <w:r>
        <w:t>Milly (upset)</w:t>
      </w:r>
    </w:p>
    <w:p w:rsidR="00F24993" w:rsidRDefault="00F24993" w:rsidP="00F24993">
      <w:pPr>
        <w:pStyle w:val="Lines"/>
      </w:pPr>
      <w:r>
        <w:t>LITTLE GIRL?! Ok, I’m young, so what?! It’s only big kids who can say what they think, huh?</w:t>
      </w:r>
    </w:p>
    <w:p w:rsidR="00F24993" w:rsidRDefault="00F24993" w:rsidP="00F24993">
      <w:pPr>
        <w:pStyle w:val="Characters"/>
      </w:pPr>
      <w:r>
        <w:t>Jim</w:t>
      </w:r>
    </w:p>
    <w:p w:rsidR="00F24993" w:rsidRDefault="00F24993" w:rsidP="00F24993">
      <w:pPr>
        <w:pStyle w:val="Lines"/>
      </w:pPr>
      <w:r>
        <w:t>Ah, so you think you’re real big kids? Heh! Ok, that’s fine. News report or not, the two of you are grounded for tonight in your room!</w:t>
      </w:r>
    </w:p>
    <w:p w:rsidR="00F24993" w:rsidRDefault="00F24993" w:rsidP="00F24993">
      <w:pPr>
        <w:pStyle w:val="Characters"/>
      </w:pPr>
      <w:r>
        <w:t>Tamiya</w:t>
      </w:r>
    </w:p>
    <w:p w:rsidR="00F24993" w:rsidRDefault="00F24993" w:rsidP="00F24993">
      <w:pPr>
        <w:pStyle w:val="Lines"/>
      </w:pPr>
      <w:r>
        <w:t>Oh, great, Milly. Really great. Thanks to you, it’s goodbye prom.</w:t>
      </w:r>
    </w:p>
    <w:p w:rsidR="00F24993" w:rsidRDefault="00F24993" w:rsidP="00F24993">
      <w:pPr>
        <w:pStyle w:val="Characters"/>
      </w:pPr>
      <w:r>
        <w:t>Jim</w:t>
      </w:r>
    </w:p>
    <w:p w:rsidR="00F24993" w:rsidRDefault="00F24993" w:rsidP="00F24993">
      <w:pPr>
        <w:pStyle w:val="Lines"/>
      </w:pPr>
      <w:r>
        <w:t>Now beat it!</w:t>
      </w:r>
    </w:p>
    <w:p w:rsidR="00F24993" w:rsidRDefault="00F24993" w:rsidP="00F24993"/>
    <w:p w:rsidR="00F24993" w:rsidRDefault="00F24993" w:rsidP="00F24993">
      <w:pPr>
        <w:pStyle w:val="Heading5"/>
      </w:pPr>
      <w:r>
        <w:t>Ext. Quad – Day</w:t>
      </w:r>
    </w:p>
    <w:p w:rsidR="00F24993" w:rsidRPr="00F53E09" w:rsidRDefault="00F24993" w:rsidP="00F24993">
      <w:r>
        <w:t>Milly sits with her back against a column while Tamiya consoles her, holding out photos for her to see. Odd passes by carrying a stack of CDs.</w:t>
      </w:r>
    </w:p>
    <w:p w:rsidR="00F24993" w:rsidRDefault="00F24993" w:rsidP="00F24993">
      <w:pPr>
        <w:pStyle w:val="Characters"/>
      </w:pPr>
      <w:r>
        <w:t>Tamiya</w:t>
      </w:r>
    </w:p>
    <w:p w:rsidR="00F24993" w:rsidRDefault="00F24993" w:rsidP="00F24993">
      <w:pPr>
        <w:pStyle w:val="Lines"/>
      </w:pPr>
      <w:r>
        <w:t>Oh, look at the pictures we took. They’re really fantastic.</w:t>
      </w:r>
    </w:p>
    <w:p w:rsidR="00F24993" w:rsidRDefault="00F24993" w:rsidP="00F24993">
      <w:r>
        <w:t>Odd approaches them and kneels down.</w:t>
      </w:r>
    </w:p>
    <w:p w:rsidR="00F24993" w:rsidRDefault="00F24993" w:rsidP="00F24993">
      <w:pPr>
        <w:pStyle w:val="Characters"/>
      </w:pPr>
      <w:r>
        <w:t>Odd</w:t>
      </w:r>
    </w:p>
    <w:p w:rsidR="00F24993" w:rsidRDefault="00F24993" w:rsidP="00F24993">
      <w:pPr>
        <w:pStyle w:val="Lines"/>
      </w:pPr>
      <w:r>
        <w:t>Something wrong, Milly?</w:t>
      </w:r>
    </w:p>
    <w:p w:rsidR="00F24993" w:rsidRDefault="00F24993" w:rsidP="00F24993">
      <w:pPr>
        <w:pStyle w:val="Characters"/>
      </w:pPr>
      <w:r>
        <w:lastRenderedPageBreak/>
        <w:t>Tamiya</w:t>
      </w:r>
    </w:p>
    <w:p w:rsidR="00F24993" w:rsidRDefault="00F24993" w:rsidP="00F24993">
      <w:pPr>
        <w:pStyle w:val="Lines"/>
      </w:pPr>
      <w:r>
        <w:t>Somebody stole her teddy bear.</w:t>
      </w:r>
    </w:p>
    <w:p w:rsidR="00F24993" w:rsidRDefault="00F24993" w:rsidP="00F24993">
      <w:pPr>
        <w:pStyle w:val="Characters"/>
      </w:pPr>
      <w:r>
        <w:t>Milly</w:t>
      </w:r>
    </w:p>
    <w:p w:rsidR="00F24993" w:rsidRDefault="00F24993" w:rsidP="00F24993">
      <w:pPr>
        <w:pStyle w:val="Lines"/>
      </w:pPr>
      <w:r>
        <w:t>And I’m sure it’s one of the big kids who did it for spite!</w:t>
      </w:r>
    </w:p>
    <w:p w:rsidR="00F24993" w:rsidRDefault="00F24993" w:rsidP="00F24993">
      <w:pPr>
        <w:pStyle w:val="Characters"/>
      </w:pPr>
      <w:r>
        <w:t>Tamiya</w:t>
      </w:r>
    </w:p>
    <w:p w:rsidR="00F24993" w:rsidRDefault="00F24993" w:rsidP="00F24993">
      <w:pPr>
        <w:pStyle w:val="Lines"/>
      </w:pPr>
      <w:r>
        <w:t>(looking at a photo) Milly, you’re right! Look at this! It’s a picture of Sissi’s room.</w:t>
      </w:r>
    </w:p>
    <w:p w:rsidR="00F24993" w:rsidRDefault="00F24993" w:rsidP="00F24993">
      <w:r>
        <w:t>The photo shows Sissi’s destroyed bedroom. Milly’s bear can be seen under the pillow.</w:t>
      </w:r>
    </w:p>
    <w:p w:rsidR="00F24993" w:rsidRDefault="00F24993" w:rsidP="00F24993">
      <w:pPr>
        <w:pStyle w:val="Characters"/>
      </w:pPr>
      <w:r>
        <w:t>Milly</w:t>
      </w:r>
    </w:p>
    <w:p w:rsidR="00F24993" w:rsidRDefault="00F24993" w:rsidP="00F24993">
      <w:pPr>
        <w:pStyle w:val="Lines"/>
      </w:pPr>
      <w:r>
        <w:t>And there’s my teddy bear! Hidden under her pillow. Incredible…</w:t>
      </w:r>
    </w:p>
    <w:p w:rsidR="00F24993" w:rsidRDefault="00F24993" w:rsidP="00F24993">
      <w:pPr>
        <w:pStyle w:val="Characters"/>
      </w:pPr>
      <w:r>
        <w:t>Odd</w:t>
      </w:r>
    </w:p>
    <w:p w:rsidR="00F24993" w:rsidRDefault="00F24993" w:rsidP="00F24993">
      <w:pPr>
        <w:pStyle w:val="Lines"/>
      </w:pPr>
      <w:r>
        <w:t>Ah, who would’ve believed it? Soon she’ll be playing with dolls!</w:t>
      </w:r>
    </w:p>
    <w:p w:rsidR="00F24993" w:rsidRDefault="00F24993" w:rsidP="00F24993">
      <w:pPr>
        <w:pStyle w:val="Characters"/>
      </w:pPr>
      <w:r>
        <w:t>Milly</w:t>
      </w:r>
    </w:p>
    <w:p w:rsidR="00F24993" w:rsidRDefault="00F24993" w:rsidP="00F24993">
      <w:pPr>
        <w:pStyle w:val="Lines"/>
      </w:pPr>
      <w:r>
        <w:t xml:space="preserve">Ok, come on now! We’ve </w:t>
      </w:r>
      <w:proofErr w:type="spellStart"/>
      <w:r>
        <w:t>gotta</w:t>
      </w:r>
      <w:proofErr w:type="spellEnd"/>
      <w:r>
        <w:t xml:space="preserve"> find her!</w:t>
      </w:r>
    </w:p>
    <w:p w:rsidR="00F24993" w:rsidRDefault="00F24993" w:rsidP="00F24993">
      <w:pPr>
        <w:pStyle w:val="Characters"/>
      </w:pPr>
      <w:r>
        <w:t>Tamiya</w:t>
      </w:r>
    </w:p>
    <w:p w:rsidR="00F24993" w:rsidRDefault="00F24993" w:rsidP="00F24993">
      <w:pPr>
        <w:pStyle w:val="Lines"/>
      </w:pPr>
      <w:r>
        <w:t>If Jim catches us in the dorm, we’re in big trouble, Milly.</w:t>
      </w:r>
    </w:p>
    <w:p w:rsidR="00F24993" w:rsidRDefault="00F24993" w:rsidP="00F24993">
      <w:pPr>
        <w:pStyle w:val="Characters"/>
      </w:pPr>
      <w:r>
        <w:t>Odd</w:t>
      </w:r>
    </w:p>
    <w:p w:rsidR="00F24993" w:rsidRDefault="00F24993" w:rsidP="00F24993">
      <w:pPr>
        <w:pStyle w:val="Lines"/>
      </w:pPr>
      <w:r>
        <w:t>You go back to your room. I’ll handle this.</w:t>
      </w:r>
    </w:p>
    <w:p w:rsidR="00F24993" w:rsidRDefault="00F24993" w:rsidP="00F24993">
      <w:r>
        <w:t>He takes the photo and walks away. The girls smile and laugh with gratitude.</w:t>
      </w:r>
    </w:p>
    <w:p w:rsidR="00F24993" w:rsidRDefault="00F24993" w:rsidP="00F24993"/>
    <w:p w:rsidR="00F24993" w:rsidRDefault="00F24993" w:rsidP="00F24993">
      <w:pPr>
        <w:pStyle w:val="Heading5"/>
      </w:pPr>
      <w:r>
        <w:t>Ext. Gymnasium – Day</w:t>
      </w:r>
    </w:p>
    <w:p w:rsidR="00F24993" w:rsidRPr="00F53E09" w:rsidRDefault="00F24993" w:rsidP="00F24993">
      <w:r>
        <w:t>Jim has just left the gymnasium when he hears a rustling in the bushes.</w:t>
      </w:r>
    </w:p>
    <w:p w:rsidR="00F24993" w:rsidRDefault="00F24993" w:rsidP="00F24993">
      <w:pPr>
        <w:pStyle w:val="Characters"/>
      </w:pPr>
      <w:r>
        <w:t>Jim</w:t>
      </w:r>
    </w:p>
    <w:p w:rsidR="00F24993" w:rsidRDefault="00F24993" w:rsidP="00F24993">
      <w:pPr>
        <w:pStyle w:val="Lines"/>
      </w:pPr>
      <w:r>
        <w:t xml:space="preserve">What’s going on now? Who’s there? Come on out! </w:t>
      </w:r>
      <w:proofErr w:type="spellStart"/>
      <w:r>
        <w:t>Aaah</w:t>
      </w:r>
      <w:proofErr w:type="spellEnd"/>
      <w:r>
        <w:t>!</w:t>
      </w:r>
    </w:p>
    <w:p w:rsidR="00F24993" w:rsidRDefault="00F24993" w:rsidP="00F24993">
      <w:r>
        <w:t>A teddy silhouette comes over him.</w:t>
      </w:r>
    </w:p>
    <w:p w:rsidR="00F24993" w:rsidRDefault="00F24993" w:rsidP="00F24993">
      <w:pPr>
        <w:pStyle w:val="Characters"/>
      </w:pPr>
      <w:r>
        <w:t>Jim</w:t>
      </w:r>
    </w:p>
    <w:p w:rsidR="00F24993" w:rsidRDefault="00F24993" w:rsidP="00F24993">
      <w:pPr>
        <w:pStyle w:val="Lines"/>
      </w:pPr>
      <w:r>
        <w:t>You’d better watch out! I-I’m a black belt!</w:t>
      </w:r>
    </w:p>
    <w:p w:rsidR="00F24993" w:rsidRDefault="00F24993" w:rsidP="00F24993">
      <w:r>
        <w:t>The bear roars, Jim cowers in fear. Another roar, and he screams.</w:t>
      </w:r>
    </w:p>
    <w:p w:rsidR="00F24993" w:rsidRDefault="00F24993" w:rsidP="00F24993"/>
    <w:p w:rsidR="00F24993" w:rsidRDefault="00F24993" w:rsidP="00F24993">
      <w:pPr>
        <w:pStyle w:val="Heading5"/>
      </w:pPr>
      <w:r>
        <w:t>Int. Sissi’s Room – Day</w:t>
      </w:r>
    </w:p>
    <w:p w:rsidR="00F24993" w:rsidRDefault="00F24993" w:rsidP="00F24993">
      <w:r>
        <w:t>Odd hums in surprise as he investigates the room, notably the clawed-up pillow and lack of teddy bear.</w:t>
      </w:r>
    </w:p>
    <w:p w:rsidR="00F24993" w:rsidRDefault="00F24993" w:rsidP="00F24993"/>
    <w:p w:rsidR="00F24993" w:rsidRDefault="00F24993" w:rsidP="00F24993">
      <w:pPr>
        <w:pStyle w:val="Heading5"/>
      </w:pPr>
      <w:r>
        <w:t>Int. Infirmary – Day</w:t>
      </w:r>
    </w:p>
    <w:p w:rsidR="00F24993" w:rsidRDefault="00F24993" w:rsidP="00F24993">
      <w:pPr>
        <w:pStyle w:val="Characters"/>
      </w:pPr>
      <w:r>
        <w:lastRenderedPageBreak/>
        <w:t>Delmas</w:t>
      </w:r>
    </w:p>
    <w:p w:rsidR="00F24993" w:rsidRDefault="00F24993" w:rsidP="00F24993">
      <w:pPr>
        <w:pStyle w:val="Lines"/>
      </w:pPr>
      <w:r>
        <w:t>Now you’re sure, Jim, that this is your attacker?</w:t>
      </w:r>
    </w:p>
    <w:p w:rsidR="00F24993" w:rsidRDefault="00F24993" w:rsidP="00F24993">
      <w:r>
        <w:t>Jim nods enthusiastically, fearful. Delmas holds up a scribble of a teddy bear to look at it again.</w:t>
      </w:r>
    </w:p>
    <w:p w:rsidR="00F24993" w:rsidRDefault="00F24993" w:rsidP="00F24993">
      <w:pPr>
        <w:pStyle w:val="Characters"/>
      </w:pPr>
      <w:r>
        <w:t>Delmas</w:t>
      </w:r>
    </w:p>
    <w:p w:rsidR="00F24993" w:rsidRDefault="00F24993" w:rsidP="00F24993">
      <w:pPr>
        <w:pStyle w:val="Lines"/>
      </w:pPr>
      <w:r>
        <w:t>And you say he’s an expert in martial arts?</w:t>
      </w:r>
    </w:p>
    <w:p w:rsidR="00F24993" w:rsidRDefault="00F24993" w:rsidP="00F24993">
      <w:r>
        <w:t>Jim nods again.</w:t>
      </w:r>
    </w:p>
    <w:p w:rsidR="00F24993" w:rsidRDefault="00F24993" w:rsidP="00F24993">
      <w:pPr>
        <w:pStyle w:val="Characters"/>
      </w:pPr>
      <w:r>
        <w:t>Delmas</w:t>
      </w:r>
    </w:p>
    <w:p w:rsidR="00F24993" w:rsidRDefault="00F24993" w:rsidP="00F24993">
      <w:pPr>
        <w:pStyle w:val="Lines"/>
      </w:pPr>
      <w:r>
        <w:t>I think it would be better not to call the police. Right, Jim?</w:t>
      </w:r>
    </w:p>
    <w:p w:rsidR="00F24993" w:rsidRDefault="00F24993" w:rsidP="00F24993">
      <w:r>
        <w:t>Jim hides under the blanket.</w:t>
      </w:r>
    </w:p>
    <w:p w:rsidR="00F24993" w:rsidRDefault="00F24993" w:rsidP="00F24993"/>
    <w:p w:rsidR="00F24993" w:rsidRDefault="00F24993" w:rsidP="00F24993">
      <w:pPr>
        <w:pStyle w:val="Heading5"/>
      </w:pPr>
      <w:r>
        <w:t>Int. Hall – Day</w:t>
      </w:r>
    </w:p>
    <w:p w:rsidR="00F24993" w:rsidRPr="00F53E09" w:rsidRDefault="00F24993" w:rsidP="00F24993">
      <w:r>
        <w:t>The gang is back to setting up again. Jeremie has headphones on as he checks a sound device. Ulrich is still working with masking tape.</w:t>
      </w:r>
    </w:p>
    <w:p w:rsidR="00F24993" w:rsidRDefault="00F24993" w:rsidP="00F24993">
      <w:pPr>
        <w:pStyle w:val="Characters"/>
      </w:pPr>
      <w:r>
        <w:t>Jeremie</w:t>
      </w:r>
    </w:p>
    <w:p w:rsidR="00F24993" w:rsidRDefault="00F24993" w:rsidP="00F24993">
      <w:pPr>
        <w:pStyle w:val="Lines"/>
      </w:pPr>
      <w:r>
        <w:t xml:space="preserve">What happened to Sissi, it was… It was </w:t>
      </w:r>
      <w:proofErr w:type="spellStart"/>
      <w:r>
        <w:t>kinda</w:t>
      </w:r>
      <w:proofErr w:type="spellEnd"/>
      <w:r>
        <w:t xml:space="preserve"> weird, don’t you think?</w:t>
      </w:r>
    </w:p>
    <w:p w:rsidR="00F24993" w:rsidRDefault="00F24993" w:rsidP="00F24993">
      <w:pPr>
        <w:pStyle w:val="Characters"/>
      </w:pPr>
      <w:r>
        <w:t>Ulrich</w:t>
      </w:r>
    </w:p>
    <w:p w:rsidR="00F24993" w:rsidRDefault="00F24993" w:rsidP="00F24993">
      <w:pPr>
        <w:pStyle w:val="Lines"/>
      </w:pPr>
      <w:r>
        <w:t>It was a short-circuit. A simple short-circuit, what else could it be?</w:t>
      </w:r>
    </w:p>
    <w:p w:rsidR="00F24993" w:rsidRDefault="00F24993" w:rsidP="00F24993">
      <w:pPr>
        <w:pStyle w:val="Characters"/>
      </w:pPr>
      <w:r>
        <w:t>Jeremie</w:t>
      </w:r>
    </w:p>
    <w:p w:rsidR="00F24993" w:rsidRDefault="00F24993" w:rsidP="00F24993">
      <w:pPr>
        <w:pStyle w:val="Lines"/>
      </w:pPr>
      <w:r>
        <w:t>I’m not so sure, and you know just what I mean.</w:t>
      </w:r>
    </w:p>
    <w:p w:rsidR="00F24993" w:rsidRDefault="00F24993" w:rsidP="00F24993">
      <w:r>
        <w:t>Yumi is looking at CDs. She looks up suspiciously.</w:t>
      </w:r>
    </w:p>
    <w:p w:rsidR="00F24993" w:rsidRDefault="00F24993" w:rsidP="00F24993">
      <w:pPr>
        <w:pStyle w:val="Characters"/>
      </w:pPr>
      <w:r>
        <w:t>Yumi</w:t>
      </w:r>
    </w:p>
    <w:p w:rsidR="00F24993" w:rsidRDefault="00F24993" w:rsidP="00F24993">
      <w:pPr>
        <w:pStyle w:val="Lines"/>
      </w:pPr>
      <w:r>
        <w:t>Anyway, let’s play it real cool. Walls have ears, you know?</w:t>
      </w:r>
    </w:p>
    <w:p w:rsidR="00F24993" w:rsidRDefault="00F24993" w:rsidP="00F24993">
      <w:r>
        <w:t>Nicolas and Herb walk past. Yumi gets up from the table she’s sitting on and stretches.</w:t>
      </w:r>
    </w:p>
    <w:p w:rsidR="00F24993" w:rsidRDefault="00F24993" w:rsidP="00F24993">
      <w:pPr>
        <w:pStyle w:val="Characters"/>
      </w:pPr>
      <w:r>
        <w:t>Yumi</w:t>
      </w:r>
    </w:p>
    <w:p w:rsidR="00F24993" w:rsidRDefault="00F24993" w:rsidP="00F24993">
      <w:pPr>
        <w:pStyle w:val="Lines"/>
      </w:pPr>
      <w:r>
        <w:t xml:space="preserve">Well, I’ve </w:t>
      </w:r>
      <w:proofErr w:type="spellStart"/>
      <w:r>
        <w:t>gotta</w:t>
      </w:r>
      <w:proofErr w:type="spellEnd"/>
      <w:r>
        <w:t xml:space="preserve"> go now and get ready for the prom tonight! Ah… Sometimes being a day student can be a total drag.</w:t>
      </w:r>
    </w:p>
    <w:p w:rsidR="00F24993" w:rsidRDefault="00F24993" w:rsidP="00F24993">
      <w:pPr>
        <w:pStyle w:val="Characters"/>
      </w:pPr>
      <w:r>
        <w:t>Ulrich</w:t>
      </w:r>
    </w:p>
    <w:p w:rsidR="00F24993" w:rsidRDefault="00F24993" w:rsidP="00F24993">
      <w:pPr>
        <w:pStyle w:val="Lines"/>
      </w:pPr>
      <w:r>
        <w:t>Don’t complain! No-one wakes you at six AM, you have hot water, and you don’t have to sleep next to smelly Odd.</w:t>
      </w:r>
    </w:p>
    <w:p w:rsidR="00F24993" w:rsidRDefault="00F24993" w:rsidP="00F24993">
      <w:r>
        <w:t>Yumi gives a small laugh and waves goodbye. She leaves the room.</w:t>
      </w:r>
    </w:p>
    <w:p w:rsidR="00F24993" w:rsidRDefault="00F24993" w:rsidP="00F24993">
      <w:pPr>
        <w:pStyle w:val="Characters"/>
      </w:pPr>
      <w:r>
        <w:t>Yumi</w:t>
      </w:r>
    </w:p>
    <w:p w:rsidR="00F24993" w:rsidRDefault="00F24993" w:rsidP="00F24993">
      <w:pPr>
        <w:pStyle w:val="Lines"/>
      </w:pPr>
      <w:r>
        <w:t>See you later!</w:t>
      </w:r>
    </w:p>
    <w:p w:rsidR="00F24993" w:rsidRDefault="00F24993" w:rsidP="00F24993"/>
    <w:p w:rsidR="00F24993" w:rsidRDefault="00F24993" w:rsidP="00F24993">
      <w:pPr>
        <w:pStyle w:val="Heading5"/>
      </w:pPr>
      <w:r>
        <w:lastRenderedPageBreak/>
        <w:t>Int. Infirmary – Day</w:t>
      </w:r>
    </w:p>
    <w:p w:rsidR="00F24993" w:rsidRPr="00B1325D" w:rsidRDefault="00F24993" w:rsidP="00F24993">
      <w:r>
        <w:t>Delmas leaves the infirmary room Jim is in and shuts the door. Odd is standing in the hallway.</w:t>
      </w:r>
    </w:p>
    <w:p w:rsidR="00F24993" w:rsidRDefault="00F24993" w:rsidP="00F24993">
      <w:pPr>
        <w:pStyle w:val="Characters"/>
      </w:pPr>
      <w:r>
        <w:t>Delmas</w:t>
      </w:r>
    </w:p>
    <w:p w:rsidR="00F24993" w:rsidRDefault="00F24993" w:rsidP="00F24993">
      <w:pPr>
        <w:pStyle w:val="Lines"/>
      </w:pPr>
      <w:r>
        <w:t>Odd? Are you looking for something?</w:t>
      </w:r>
    </w:p>
    <w:p w:rsidR="00F24993" w:rsidRDefault="00F24993" w:rsidP="00F24993">
      <w:pPr>
        <w:pStyle w:val="Characters"/>
      </w:pPr>
      <w:r>
        <w:t>Odd</w:t>
      </w:r>
    </w:p>
    <w:p w:rsidR="00F24993" w:rsidRDefault="00F24993" w:rsidP="00F24993">
      <w:pPr>
        <w:pStyle w:val="Lines"/>
      </w:pPr>
      <w:r>
        <w:t>Oh, uh… No, you see I just heard about what happened to Jim. Do they know who attacked him?</w:t>
      </w:r>
    </w:p>
    <w:p w:rsidR="00F24993" w:rsidRDefault="00F24993" w:rsidP="00F24993">
      <w:pPr>
        <w:pStyle w:val="Characters"/>
      </w:pPr>
      <w:r>
        <w:t>Delmas</w:t>
      </w:r>
    </w:p>
    <w:p w:rsidR="00F24993" w:rsidRDefault="00F24993" w:rsidP="00F24993">
      <w:pPr>
        <w:pStyle w:val="Lines"/>
      </w:pPr>
      <w:r>
        <w:t xml:space="preserve">No, </w:t>
      </w:r>
      <w:proofErr w:type="spellStart"/>
      <w:r>
        <w:t>er</w:t>
      </w:r>
      <w:proofErr w:type="spellEnd"/>
      <w:r>
        <w:t>, for now I think our gym teacher could use some rest.</w:t>
      </w:r>
    </w:p>
    <w:p w:rsidR="00F24993" w:rsidRDefault="00F24993" w:rsidP="00F24993">
      <w:r>
        <w:t>Delmas scrunches the piece of paper up and puts it in the bin. Odd retrieves it and looks at it, gasping in surprise.</w:t>
      </w:r>
    </w:p>
    <w:p w:rsidR="00F24993" w:rsidRDefault="00F24993" w:rsidP="00F24993"/>
    <w:p w:rsidR="00F24993" w:rsidRDefault="00F24993" w:rsidP="00F24993">
      <w:pPr>
        <w:pStyle w:val="Heading5"/>
      </w:pPr>
      <w:r>
        <w:t>Ext. Arches – Evening</w:t>
      </w:r>
    </w:p>
    <w:p w:rsidR="00F24993" w:rsidRPr="00B1325D" w:rsidRDefault="00F24993" w:rsidP="00F24993">
      <w:r>
        <w:t>Ulrich looks at Jim’s drawing of the bear.</w:t>
      </w:r>
    </w:p>
    <w:p w:rsidR="00F24993" w:rsidRDefault="00F24993" w:rsidP="00F24993">
      <w:pPr>
        <w:pStyle w:val="Characters"/>
      </w:pPr>
      <w:r>
        <w:t>Ulrich</w:t>
      </w:r>
    </w:p>
    <w:p w:rsidR="00F24993" w:rsidRDefault="00F24993" w:rsidP="00F24993">
      <w:pPr>
        <w:pStyle w:val="Lines"/>
      </w:pPr>
      <w:r>
        <w:t>XANA? In a teddy bear?</w:t>
      </w:r>
    </w:p>
    <w:p w:rsidR="00F24993" w:rsidRDefault="00F24993" w:rsidP="00F24993">
      <w:pPr>
        <w:pStyle w:val="Characters"/>
      </w:pPr>
      <w:r>
        <w:t>Odd</w:t>
      </w:r>
    </w:p>
    <w:p w:rsidR="00F24993" w:rsidRDefault="00F24993" w:rsidP="00F24993">
      <w:pPr>
        <w:pStyle w:val="Lines"/>
      </w:pPr>
      <w:r>
        <w:t>Yeah, I’m pretty sure.</w:t>
      </w:r>
    </w:p>
    <w:p w:rsidR="00F24993" w:rsidRDefault="00F24993" w:rsidP="00F24993">
      <w:pPr>
        <w:pStyle w:val="Characters"/>
      </w:pPr>
      <w:r>
        <w:t>Jeremie</w:t>
      </w:r>
    </w:p>
    <w:p w:rsidR="00F24993" w:rsidRDefault="00F24993" w:rsidP="00F24993">
      <w:pPr>
        <w:pStyle w:val="Lines"/>
      </w:pPr>
      <w:r>
        <w:t>He’s always there when you least expect him.</w:t>
      </w:r>
    </w:p>
    <w:p w:rsidR="00F24993" w:rsidRDefault="00F24993" w:rsidP="00F24993">
      <w:pPr>
        <w:pStyle w:val="Characters"/>
      </w:pPr>
      <w:r>
        <w:t>Odd (excited)</w:t>
      </w:r>
    </w:p>
    <w:p w:rsidR="00F24993" w:rsidRDefault="00F24993" w:rsidP="00F24993">
      <w:pPr>
        <w:pStyle w:val="Lines"/>
      </w:pPr>
      <w:r>
        <w:t>Ok guys, who goes and who stays here?</w:t>
      </w:r>
    </w:p>
    <w:p w:rsidR="00F24993" w:rsidRDefault="00F24993" w:rsidP="00F24993">
      <w:pPr>
        <w:pStyle w:val="Characters"/>
      </w:pPr>
      <w:r>
        <w:t>Jeremie</w:t>
      </w:r>
    </w:p>
    <w:p w:rsidR="00F24993" w:rsidRDefault="00F24993" w:rsidP="00F24993">
      <w:pPr>
        <w:pStyle w:val="Lines"/>
      </w:pPr>
      <w:r>
        <w:t xml:space="preserve">We can’t have a solo mission, it’s too dangerous without Yumi. If you go alone, you never know what you’re </w:t>
      </w:r>
      <w:proofErr w:type="spellStart"/>
      <w:r>
        <w:t>gonna</w:t>
      </w:r>
      <w:proofErr w:type="spellEnd"/>
      <w:r>
        <w:t xml:space="preserve"> find over there.</w:t>
      </w:r>
    </w:p>
    <w:p w:rsidR="00F24993" w:rsidRDefault="00F24993" w:rsidP="00F24993">
      <w:r>
        <w:t>Odd raises his hand.</w:t>
      </w:r>
    </w:p>
    <w:p w:rsidR="00F24993" w:rsidRDefault="00F24993" w:rsidP="00F24993">
      <w:pPr>
        <w:pStyle w:val="Characters"/>
      </w:pPr>
      <w:r>
        <w:t>Odd</w:t>
      </w:r>
    </w:p>
    <w:p w:rsidR="00F24993" w:rsidRDefault="00F24993" w:rsidP="00F24993">
      <w:pPr>
        <w:pStyle w:val="Lines"/>
      </w:pPr>
      <w:r>
        <w:t>I volunteer!</w:t>
      </w:r>
    </w:p>
    <w:p w:rsidR="00F24993" w:rsidRDefault="00F24993" w:rsidP="00F24993">
      <w:pPr>
        <w:pStyle w:val="Characters"/>
      </w:pPr>
      <w:r>
        <w:t>Jeremie</w:t>
      </w:r>
    </w:p>
    <w:p w:rsidR="00F24993" w:rsidRDefault="00F24993" w:rsidP="00F24993">
      <w:pPr>
        <w:pStyle w:val="Lines"/>
      </w:pPr>
      <w:r>
        <w:t>What did I just say? Huh?</w:t>
      </w:r>
    </w:p>
    <w:p w:rsidR="00F24993" w:rsidRDefault="00F24993" w:rsidP="00F24993">
      <w:r>
        <w:t>Odd deflates, but then gets a bit impatient.</w:t>
      </w:r>
    </w:p>
    <w:p w:rsidR="00F24993" w:rsidRDefault="00F24993" w:rsidP="00F24993">
      <w:pPr>
        <w:pStyle w:val="Characters"/>
      </w:pPr>
      <w:r>
        <w:t>Odd</w:t>
      </w:r>
    </w:p>
    <w:p w:rsidR="00F24993" w:rsidRDefault="00F24993" w:rsidP="00F24993">
      <w:pPr>
        <w:pStyle w:val="Lines"/>
      </w:pPr>
      <w:proofErr w:type="spellStart"/>
      <w:r>
        <w:t>Well</w:t>
      </w:r>
      <w:proofErr w:type="spellEnd"/>
      <w:r>
        <w:t xml:space="preserve"> have you got any other ideas? There have been two accidents; we can’t leave the school unguarded. And even going back in time, if there’s an accident, it’s all over.</w:t>
      </w:r>
    </w:p>
    <w:p w:rsidR="00F24993" w:rsidRDefault="00F24993" w:rsidP="00F24993">
      <w:pPr>
        <w:pStyle w:val="Characters"/>
      </w:pPr>
      <w:r>
        <w:lastRenderedPageBreak/>
        <w:t>Ulrich</w:t>
      </w:r>
    </w:p>
    <w:p w:rsidR="00F24993" w:rsidRDefault="00F24993" w:rsidP="00F24993">
      <w:pPr>
        <w:pStyle w:val="Lines"/>
      </w:pPr>
      <w:r>
        <w:t>Odd is right. You go, and I’ll stay. If I find any clues, I’ll pass them on to you. Go on, say hi to you-know-who for me.</w:t>
      </w:r>
    </w:p>
    <w:p w:rsidR="00F24993" w:rsidRDefault="00F24993" w:rsidP="00F24993">
      <w:r>
        <w:t>Jeremie blushes.</w:t>
      </w:r>
    </w:p>
    <w:p w:rsidR="00F24993" w:rsidRDefault="00F24993" w:rsidP="00F24993"/>
    <w:p w:rsidR="00F24993" w:rsidRDefault="00F24993" w:rsidP="00F24993">
      <w:pPr>
        <w:pStyle w:val="Heading5"/>
      </w:pPr>
      <w:r>
        <w:t>Int. Lab – Night</w:t>
      </w:r>
    </w:p>
    <w:p w:rsidR="00F24993" w:rsidRPr="00B1325D" w:rsidRDefault="00F24993" w:rsidP="00F24993">
      <w:r>
        <w:t>Jeremie sits at the computer while Odd gets in the scanner.</w:t>
      </w:r>
    </w:p>
    <w:p w:rsidR="00F24993" w:rsidRDefault="00F24993" w:rsidP="00F24993">
      <w:pPr>
        <w:pStyle w:val="Characters"/>
      </w:pPr>
      <w:r>
        <w:t>Jeremie</w:t>
      </w:r>
    </w:p>
    <w:p w:rsidR="00F24993" w:rsidRDefault="00F24993" w:rsidP="00F24993">
      <w:pPr>
        <w:pStyle w:val="Lines"/>
      </w:pPr>
      <w:r>
        <w:t>Aelita? Aelita! Aelita, it’s Jeremie! Do you read me?</w:t>
      </w:r>
    </w:p>
    <w:p w:rsidR="00F24993" w:rsidRDefault="00F24993" w:rsidP="00F24993">
      <w:pPr>
        <w:pStyle w:val="Characters"/>
      </w:pPr>
      <w:r>
        <w:t>Aelita</w:t>
      </w:r>
    </w:p>
    <w:p w:rsidR="00F24993" w:rsidRDefault="00F24993" w:rsidP="00F24993">
      <w:pPr>
        <w:pStyle w:val="Lines"/>
      </w:pPr>
      <w:r>
        <w:t>Hi there!</w:t>
      </w:r>
    </w:p>
    <w:p w:rsidR="00F24993" w:rsidRDefault="00F24993" w:rsidP="00F24993">
      <w:pPr>
        <w:pStyle w:val="Characters"/>
      </w:pPr>
      <w:r>
        <w:t>Jeremie</w:t>
      </w:r>
    </w:p>
    <w:p w:rsidR="00F24993" w:rsidRDefault="00F24993" w:rsidP="00F24993">
      <w:pPr>
        <w:pStyle w:val="Lines"/>
      </w:pPr>
      <w:r>
        <w:t>We think that XANA has launched an attack. Have you noticed anything?</w:t>
      </w:r>
    </w:p>
    <w:p w:rsidR="00F24993" w:rsidRDefault="00F24993" w:rsidP="00F24993">
      <w:pPr>
        <w:pStyle w:val="Characters"/>
      </w:pPr>
      <w:r>
        <w:t>Aelita</w:t>
      </w:r>
    </w:p>
    <w:p w:rsidR="00F24993" w:rsidRDefault="00F24993" w:rsidP="00F24993">
      <w:pPr>
        <w:pStyle w:val="Lines"/>
      </w:pPr>
      <w:r>
        <w:t>No, nothing. But we can take a closer look!</w:t>
      </w:r>
    </w:p>
    <w:p w:rsidR="00F24993" w:rsidRDefault="00F24993" w:rsidP="00F24993">
      <w:pPr>
        <w:pStyle w:val="Characters"/>
      </w:pPr>
      <w:r>
        <w:t>Jeremie</w:t>
      </w:r>
    </w:p>
    <w:p w:rsidR="00F24993" w:rsidRDefault="00F24993" w:rsidP="00F24993">
      <w:pPr>
        <w:pStyle w:val="Lines"/>
      </w:pPr>
      <w:r>
        <w:t>Aelita, I’m sending Odd. He’s coming over solo. Ulrich had to stay behind to watch for any virus action at school. Odd looks ready to go.</w:t>
      </w:r>
    </w:p>
    <w:p w:rsidR="00F24993" w:rsidRDefault="00F24993" w:rsidP="00F24993"/>
    <w:p w:rsidR="00F24993" w:rsidRDefault="00F24993" w:rsidP="00F24993">
      <w:pPr>
        <w:pStyle w:val="Heading5"/>
      </w:pPr>
      <w:r>
        <w:t>Ext. Somewhere at School – Night</w:t>
      </w:r>
    </w:p>
    <w:p w:rsidR="00F24993" w:rsidRDefault="00F24993" w:rsidP="00F24993">
      <w:pPr>
        <w:pStyle w:val="Characters"/>
      </w:pPr>
      <w:r>
        <w:t>Jeremie (over phone)</w:t>
      </w:r>
    </w:p>
    <w:p w:rsidR="00F24993" w:rsidRDefault="00F24993" w:rsidP="00F24993">
      <w:pPr>
        <w:pStyle w:val="Lines"/>
      </w:pPr>
      <w:r>
        <w:t>How are things with you, Ulrich?</w:t>
      </w:r>
    </w:p>
    <w:p w:rsidR="00F24993" w:rsidRDefault="00F24993" w:rsidP="00F24993">
      <w:pPr>
        <w:pStyle w:val="Characters"/>
      </w:pPr>
      <w:r>
        <w:t>Ulrich</w:t>
      </w:r>
    </w:p>
    <w:p w:rsidR="00F24993" w:rsidRDefault="00F24993" w:rsidP="00F24993">
      <w:pPr>
        <w:pStyle w:val="Lines"/>
      </w:pPr>
      <w:r>
        <w:t>It looks like we have a problem.</w:t>
      </w:r>
    </w:p>
    <w:p w:rsidR="00F24993" w:rsidRDefault="00F24993" w:rsidP="00F24993">
      <w:r>
        <w:t>Ulrich has a torch and is inspecting the ground in front of him. There are giant, round footprints in the soil.</w:t>
      </w:r>
    </w:p>
    <w:p w:rsidR="00F24993" w:rsidRDefault="00F24993" w:rsidP="00F24993">
      <w:pPr>
        <w:pStyle w:val="Characters"/>
      </w:pPr>
      <w:r>
        <w:t>Ulrich</w:t>
      </w:r>
    </w:p>
    <w:p w:rsidR="00F24993" w:rsidRDefault="00F24993" w:rsidP="00F24993">
      <w:pPr>
        <w:pStyle w:val="Lines"/>
      </w:pPr>
      <w:r>
        <w:t>A big one.</w:t>
      </w:r>
    </w:p>
    <w:p w:rsidR="00F24993" w:rsidRDefault="00F24993" w:rsidP="00F24993"/>
    <w:p w:rsidR="00F24993" w:rsidRDefault="00F24993" w:rsidP="00F24993">
      <w:pPr>
        <w:pStyle w:val="Heading5"/>
      </w:pPr>
      <w:r>
        <w:t>Int. Lab – Night [Alternating with Scanner Room]</w:t>
      </w:r>
    </w:p>
    <w:p w:rsidR="00F24993" w:rsidRDefault="00F24993" w:rsidP="00F24993">
      <w:pPr>
        <w:pStyle w:val="Characters"/>
      </w:pPr>
      <w:r>
        <w:t>Jeremie</w:t>
      </w:r>
    </w:p>
    <w:p w:rsidR="00F24993" w:rsidRDefault="00F24993" w:rsidP="00F24993">
      <w:pPr>
        <w:pStyle w:val="Lines"/>
      </w:pPr>
      <w:r>
        <w:t>Transfer Odd. Scanner. Virtualisation!</w:t>
      </w:r>
    </w:p>
    <w:p w:rsidR="00F24993" w:rsidRDefault="00F24993" w:rsidP="00F24993">
      <w:pPr>
        <w:pStyle w:val="Lines"/>
      </w:pPr>
    </w:p>
    <w:p w:rsidR="00F24993" w:rsidRDefault="00F24993" w:rsidP="00F24993">
      <w:pPr>
        <w:pStyle w:val="Heading5"/>
      </w:pPr>
      <w:r>
        <w:t>Desert Sector, Lyoko</w:t>
      </w:r>
    </w:p>
    <w:p w:rsidR="00F24993" w:rsidRPr="005806A0" w:rsidRDefault="00F24993" w:rsidP="00F24993">
      <w:r>
        <w:lastRenderedPageBreak/>
        <w:t>Odd is virtualised. Aelita waves at him from the edge of the crater where she’s standing, and he smiles and runs over to her.</w:t>
      </w:r>
    </w:p>
    <w:p w:rsidR="00F24993" w:rsidRDefault="00F24993" w:rsidP="00F24993"/>
    <w:p w:rsidR="00F24993" w:rsidRDefault="00F24993" w:rsidP="00F24993">
      <w:pPr>
        <w:pStyle w:val="Heading5"/>
      </w:pPr>
      <w:r>
        <w:t>Ext. School Fence – Night [Alternating with Lab]</w:t>
      </w:r>
    </w:p>
    <w:p w:rsidR="00F24993" w:rsidRDefault="00F24993" w:rsidP="00F24993">
      <w:r>
        <w:t>There’s a gaping hole in the school fence where the bear got through.</w:t>
      </w:r>
    </w:p>
    <w:p w:rsidR="00F24993" w:rsidRDefault="00F24993" w:rsidP="00F24993">
      <w:pPr>
        <w:pStyle w:val="Characters"/>
      </w:pPr>
      <w:r>
        <w:t>Ulrich</w:t>
      </w:r>
    </w:p>
    <w:p w:rsidR="00F24993" w:rsidRDefault="00F24993" w:rsidP="00F24993">
      <w:pPr>
        <w:pStyle w:val="Lines"/>
      </w:pPr>
      <w:r>
        <w:t>Jeremie. It’s bad, huh. The bear got out of the school!</w:t>
      </w:r>
    </w:p>
    <w:p w:rsidR="00F24993" w:rsidRDefault="00F24993" w:rsidP="00F24993">
      <w:pPr>
        <w:pStyle w:val="Characters"/>
      </w:pPr>
      <w:r>
        <w:t>Aelita</w:t>
      </w:r>
    </w:p>
    <w:p w:rsidR="00F24993" w:rsidRDefault="00F24993" w:rsidP="00F24993">
      <w:pPr>
        <w:pStyle w:val="Lines"/>
      </w:pPr>
      <w:r>
        <w:t>If it’s under XANA’s control, it’ll only become much madder! It’ll go for anybody that’s around. Especially his mortal enemies…like you.</w:t>
      </w:r>
    </w:p>
    <w:p w:rsidR="00F24993" w:rsidRDefault="00F24993" w:rsidP="00F24993">
      <w:pPr>
        <w:pStyle w:val="Characters"/>
      </w:pPr>
      <w:r>
        <w:t>Jeremie</w:t>
      </w:r>
    </w:p>
    <w:p w:rsidR="00F24993" w:rsidRDefault="00F24993" w:rsidP="00F24993">
      <w:pPr>
        <w:pStyle w:val="Lines"/>
      </w:pPr>
      <w:r>
        <w:t>Huh?!</w:t>
      </w:r>
    </w:p>
    <w:p w:rsidR="00F24993" w:rsidRDefault="00F24993" w:rsidP="00F24993">
      <w:pPr>
        <w:pStyle w:val="Characters"/>
      </w:pPr>
      <w:r>
        <w:t>Ulrich</w:t>
      </w:r>
    </w:p>
    <w:p w:rsidR="00F24993" w:rsidRDefault="00F24993" w:rsidP="00F24993">
      <w:pPr>
        <w:pStyle w:val="Lines"/>
      </w:pPr>
      <w:r>
        <w:t>Oh, Yumi!</w:t>
      </w:r>
    </w:p>
    <w:p w:rsidR="00F24993" w:rsidRDefault="00F24993" w:rsidP="00F24993">
      <w:r>
        <w:t>Ulrich takes off into town.</w:t>
      </w:r>
    </w:p>
    <w:p w:rsidR="00F24993" w:rsidRDefault="00F24993" w:rsidP="00F24993"/>
    <w:p w:rsidR="00F24993" w:rsidRDefault="00F24993" w:rsidP="00F24993">
      <w:pPr>
        <w:pStyle w:val="Heading5"/>
      </w:pPr>
      <w:r>
        <w:t>Desert Sector, Lyoko [Alternating with Lab]</w:t>
      </w:r>
    </w:p>
    <w:p w:rsidR="00F24993" w:rsidRPr="00B1325D" w:rsidRDefault="00F24993" w:rsidP="00F24993">
      <w:r>
        <w:t>Odd and Aelita look down into the crater. It has a path spiralling down to the bottom, where there’s no floor – just a drop into the Digital Sea.</w:t>
      </w:r>
    </w:p>
    <w:p w:rsidR="00F24993" w:rsidRDefault="00F24993" w:rsidP="00F24993">
      <w:pPr>
        <w:pStyle w:val="Characters"/>
      </w:pPr>
      <w:r>
        <w:t>Aelita</w:t>
      </w:r>
    </w:p>
    <w:p w:rsidR="00F24993" w:rsidRDefault="00F24993" w:rsidP="00F24993">
      <w:pPr>
        <w:pStyle w:val="Lines"/>
      </w:pPr>
      <w:r>
        <w:t>You see that? The tower that XANA has activated can’t be too far away.</w:t>
      </w:r>
    </w:p>
    <w:p w:rsidR="00F24993" w:rsidRDefault="00F24993" w:rsidP="00F24993">
      <w:pPr>
        <w:pStyle w:val="Characters"/>
      </w:pPr>
      <w:r>
        <w:t>Odd</w:t>
      </w:r>
    </w:p>
    <w:p w:rsidR="00F24993" w:rsidRDefault="00F24993" w:rsidP="00F24993">
      <w:pPr>
        <w:pStyle w:val="Lines"/>
      </w:pPr>
      <w:r>
        <w:t>Well uh, not down there, anyway.</w:t>
      </w:r>
    </w:p>
    <w:p w:rsidR="00F24993" w:rsidRDefault="00F24993" w:rsidP="00F24993">
      <w:pPr>
        <w:pStyle w:val="Characters"/>
      </w:pPr>
      <w:r>
        <w:t>Aelita</w:t>
      </w:r>
    </w:p>
    <w:p w:rsidR="00F24993" w:rsidRDefault="00F24993" w:rsidP="00F24993">
      <w:pPr>
        <w:pStyle w:val="Lines"/>
      </w:pPr>
      <w:r>
        <w:t>Maybe on the neighbouring plateaus.</w:t>
      </w:r>
    </w:p>
    <w:p w:rsidR="00F24993" w:rsidRDefault="00F24993" w:rsidP="00F24993">
      <w:pPr>
        <w:pStyle w:val="Characters"/>
      </w:pPr>
      <w:r>
        <w:t>Odd</w:t>
      </w:r>
    </w:p>
    <w:p w:rsidR="00F24993" w:rsidRDefault="00F24993" w:rsidP="00F24993">
      <w:pPr>
        <w:pStyle w:val="Lines"/>
      </w:pPr>
      <w:r>
        <w:t xml:space="preserve">(turns around) </w:t>
      </w:r>
      <w:proofErr w:type="spellStart"/>
      <w:r>
        <w:t>Mmm</w:t>
      </w:r>
      <w:proofErr w:type="spellEnd"/>
      <w:r>
        <w:t>… Oops! Ah… Too late! Here come the reception committee!</w:t>
      </w:r>
    </w:p>
    <w:p w:rsidR="00F24993" w:rsidRDefault="00F24993" w:rsidP="00F24993">
      <w:r>
        <w:t>Five Kankrelats arrive from afar. Odd growls, Aelita gasps. The Kankrelats assemble in front of them.</w:t>
      </w:r>
    </w:p>
    <w:p w:rsidR="00F24993" w:rsidRDefault="00F24993" w:rsidP="00F24993">
      <w:pPr>
        <w:pStyle w:val="Characters"/>
      </w:pPr>
      <w:r>
        <w:t>Jeremie</w:t>
      </w:r>
    </w:p>
    <w:p w:rsidR="00F24993" w:rsidRDefault="00F24993" w:rsidP="00F24993">
      <w:pPr>
        <w:pStyle w:val="Lines"/>
      </w:pPr>
      <w:r>
        <w:t>Odd, take good care of Aelita!</w:t>
      </w:r>
    </w:p>
    <w:p w:rsidR="00F24993" w:rsidRDefault="00F24993" w:rsidP="00F24993"/>
    <w:p w:rsidR="00F24993" w:rsidRDefault="00F24993" w:rsidP="00F24993">
      <w:pPr>
        <w:pStyle w:val="Heading5"/>
      </w:pPr>
      <w:r>
        <w:t>Ext. Town – Night</w:t>
      </w:r>
    </w:p>
    <w:p w:rsidR="00F24993" w:rsidRDefault="00F24993" w:rsidP="00F24993">
      <w:r>
        <w:t>Dial tone beeps again and again as Ulrich runs through the streets.</w:t>
      </w:r>
    </w:p>
    <w:p w:rsidR="00F24993" w:rsidRDefault="00F24993" w:rsidP="00F24993">
      <w:pPr>
        <w:pStyle w:val="Characters"/>
      </w:pPr>
      <w:r>
        <w:lastRenderedPageBreak/>
        <w:t>Ulrich</w:t>
      </w:r>
    </w:p>
    <w:p w:rsidR="00F24993" w:rsidRDefault="00F24993" w:rsidP="00F24993">
      <w:pPr>
        <w:pStyle w:val="Lines"/>
      </w:pPr>
      <w:r>
        <w:t>Answer… Will you answer?!</w:t>
      </w:r>
    </w:p>
    <w:p w:rsidR="00F24993" w:rsidRDefault="00F24993" w:rsidP="00F24993"/>
    <w:p w:rsidR="00F24993" w:rsidRDefault="00F24993" w:rsidP="00F24993">
      <w:pPr>
        <w:pStyle w:val="Heading5"/>
      </w:pPr>
      <w:r>
        <w:t>Int. Ishiyama House – Night</w:t>
      </w:r>
    </w:p>
    <w:p w:rsidR="00F24993" w:rsidRDefault="00F24993" w:rsidP="00F24993">
      <w:r>
        <w:t>Yumi’s phone rings. She’s in the bath and doesn’t hear it.</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dd, what’s going on?!</w:t>
      </w:r>
    </w:p>
    <w:p w:rsidR="00F24993" w:rsidRDefault="00F24993" w:rsidP="00F24993">
      <w:r>
        <w:t>The Kankrelats start firing and Odd dodges.</w:t>
      </w:r>
    </w:p>
    <w:p w:rsidR="00F24993" w:rsidRDefault="00F24993" w:rsidP="00F24993">
      <w:pPr>
        <w:pStyle w:val="Characters"/>
      </w:pPr>
      <w:r>
        <w:t>Odd</w:t>
      </w:r>
    </w:p>
    <w:p w:rsidR="00F24993" w:rsidRDefault="00F24993" w:rsidP="00F24993">
      <w:pPr>
        <w:pStyle w:val="Lines"/>
      </w:pPr>
      <w:r>
        <w:t>Laser Arrows!</w:t>
      </w:r>
    </w:p>
    <w:p w:rsidR="00F24993" w:rsidRDefault="00F24993" w:rsidP="00F24993">
      <w:r>
        <w:t>Odd fires an arrow and destroys a Kankrelat. Aelita runs into the crater, panicked, and Odd is knocked backwards by a laser.</w:t>
      </w:r>
    </w:p>
    <w:p w:rsidR="00F24993" w:rsidRDefault="00F24993" w:rsidP="00F24993">
      <w:pPr>
        <w:pStyle w:val="Characters"/>
      </w:pPr>
      <w:r>
        <w:t>Jeremie</w:t>
      </w:r>
    </w:p>
    <w:p w:rsidR="00F24993" w:rsidRDefault="00F24993" w:rsidP="00F24993">
      <w:pPr>
        <w:pStyle w:val="Lines"/>
      </w:pPr>
      <w:r>
        <w:t>Odd, you’ve just lost another ten life points!</w:t>
      </w:r>
    </w:p>
    <w:p w:rsidR="00F24993" w:rsidRDefault="00F24993" w:rsidP="00F24993">
      <w:pPr>
        <w:pStyle w:val="Characters"/>
      </w:pPr>
      <w:r>
        <w:t>Odd</w:t>
      </w:r>
    </w:p>
    <w:p w:rsidR="00F24993" w:rsidRDefault="00F24993" w:rsidP="00F24993">
      <w:pPr>
        <w:pStyle w:val="Lines"/>
      </w:pPr>
      <w:r>
        <w:t>No kidding!</w:t>
      </w:r>
    </w:p>
    <w:p w:rsidR="00F24993" w:rsidRDefault="00F24993" w:rsidP="00F24993">
      <w:r>
        <w:t>Odd rolls and dodges, taking cover just inside the crater.</w:t>
      </w:r>
    </w:p>
    <w:p w:rsidR="00F24993" w:rsidRDefault="00F24993" w:rsidP="00F24993">
      <w:pPr>
        <w:pStyle w:val="Characters"/>
      </w:pPr>
      <w:r>
        <w:t>Aelita</w:t>
      </w:r>
    </w:p>
    <w:p w:rsidR="00F24993" w:rsidRDefault="00F24993" w:rsidP="00F24993">
      <w:pPr>
        <w:pStyle w:val="Lines"/>
      </w:pPr>
      <w:r>
        <w:t>Odd! (gestures to the crater path) I’m afraid we haven’t any choice!</w:t>
      </w:r>
    </w:p>
    <w:p w:rsidR="00F24993" w:rsidRDefault="00F24993" w:rsidP="00F24993">
      <w:r>
        <w:t>Odd gasps as he has a vision of Aelita falling, screaming. The Kankrelats continue firing, and Odd jumps to his feet and follows Aelita down the path.</w:t>
      </w:r>
    </w:p>
    <w:p w:rsidR="00F24993" w:rsidRDefault="00F24993" w:rsidP="00F24993"/>
    <w:p w:rsidR="00F24993" w:rsidRDefault="00F24993" w:rsidP="00F24993">
      <w:pPr>
        <w:pStyle w:val="Heading5"/>
      </w:pPr>
      <w:r>
        <w:t>Ext. Ishiyama House – Night</w:t>
      </w:r>
    </w:p>
    <w:p w:rsidR="00F24993" w:rsidRDefault="00F24993" w:rsidP="00F24993">
      <w:r>
        <w:t>Ulrich rings the doorbell repeatedly. Yumi gets out of the bath and comes down the stairs in her prom outfit. Ulrich keeps ringing the doorbell, and Yumi finally answers.</w:t>
      </w:r>
    </w:p>
    <w:p w:rsidR="00F24993" w:rsidRDefault="00F24993" w:rsidP="00F24993">
      <w:pPr>
        <w:pStyle w:val="Characters"/>
      </w:pPr>
      <w:r>
        <w:t>Yumi</w:t>
      </w:r>
    </w:p>
    <w:p w:rsidR="00F24993" w:rsidRDefault="00F24993" w:rsidP="00F24993">
      <w:pPr>
        <w:pStyle w:val="Lines"/>
      </w:pPr>
      <w:r>
        <w:t>Ulrich!</w:t>
      </w:r>
    </w:p>
    <w:p w:rsidR="00F24993" w:rsidRDefault="00F24993" w:rsidP="00F24993">
      <w:r>
        <w:t>Ulrich bursts inside.</w:t>
      </w:r>
    </w:p>
    <w:p w:rsidR="00F24993" w:rsidRDefault="00F24993" w:rsidP="00F24993">
      <w:pPr>
        <w:pStyle w:val="Characters"/>
      </w:pPr>
      <w:r>
        <w:t>Yumi</w:t>
      </w:r>
    </w:p>
    <w:p w:rsidR="00F24993" w:rsidRDefault="00F24993" w:rsidP="00F24993">
      <w:pPr>
        <w:pStyle w:val="Lines"/>
      </w:pPr>
      <w:r>
        <w:t>Watch it, will you?!</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 xml:space="preserve">Sorry! Are your </w:t>
      </w:r>
      <w:proofErr w:type="spellStart"/>
      <w:r>
        <w:t>parents</w:t>
      </w:r>
      <w:proofErr w:type="spellEnd"/>
      <w:r>
        <w:t xml:space="preserve"> home?</w:t>
      </w:r>
    </w:p>
    <w:p w:rsidR="00F24993" w:rsidRDefault="00F24993" w:rsidP="00F24993">
      <w:pPr>
        <w:pStyle w:val="Characters"/>
      </w:pPr>
      <w:r>
        <w:t>Yumi</w:t>
      </w:r>
    </w:p>
    <w:p w:rsidR="00F24993" w:rsidRDefault="00F24993" w:rsidP="00F24993">
      <w:pPr>
        <w:pStyle w:val="Lines"/>
      </w:pPr>
      <w:r>
        <w:t>No, they went out.</w:t>
      </w:r>
    </w:p>
    <w:p w:rsidR="00F24993" w:rsidRDefault="00F24993" w:rsidP="00F24993">
      <w:pPr>
        <w:pStyle w:val="Characters"/>
      </w:pPr>
      <w:r>
        <w:t>Ulrich</w:t>
      </w:r>
    </w:p>
    <w:p w:rsidR="00F24993" w:rsidRDefault="00F24993" w:rsidP="00F24993">
      <w:pPr>
        <w:pStyle w:val="Lines"/>
      </w:pPr>
      <w:r>
        <w:t>Ok. Come on, we can’t stay here.</w:t>
      </w:r>
    </w:p>
    <w:p w:rsidR="00F24993" w:rsidRDefault="00F24993" w:rsidP="00F24993">
      <w:r>
        <w:t>He drags her outside, but she pulls her arm free.</w:t>
      </w:r>
    </w:p>
    <w:p w:rsidR="00F24993" w:rsidRDefault="00F24993" w:rsidP="00F24993">
      <w:pPr>
        <w:pStyle w:val="Characters"/>
      </w:pPr>
      <w:r>
        <w:t>Yumi</w:t>
      </w:r>
    </w:p>
    <w:p w:rsidR="00F24993" w:rsidRDefault="00F24993" w:rsidP="00F24993">
      <w:pPr>
        <w:pStyle w:val="Lines"/>
      </w:pPr>
      <w:r>
        <w:t>Hey, would you mind explaining?</w:t>
      </w:r>
    </w:p>
    <w:p w:rsidR="00F24993" w:rsidRDefault="00F24993" w:rsidP="00F24993">
      <w:r>
        <w:t>The ground trembles. Yumi gasps and looks over to the source of the noise.</w:t>
      </w:r>
    </w:p>
    <w:p w:rsidR="00F24993" w:rsidRDefault="00F24993" w:rsidP="00F24993">
      <w:pPr>
        <w:pStyle w:val="Characters"/>
      </w:pPr>
      <w:r>
        <w:t>Ulrich</w:t>
      </w:r>
    </w:p>
    <w:p w:rsidR="00F24993" w:rsidRDefault="00F24993" w:rsidP="00F24993">
      <w:pPr>
        <w:pStyle w:val="Lines"/>
      </w:pPr>
      <w:r>
        <w:t>W-we don’t have time! Come on!</w:t>
      </w:r>
    </w:p>
    <w:p w:rsidR="00F24993" w:rsidRDefault="00F24993" w:rsidP="00F24993">
      <w:r>
        <w:t>They run off and the giant teddy bear comes after them.</w:t>
      </w:r>
    </w:p>
    <w:p w:rsidR="00F24993" w:rsidRDefault="00F24993" w:rsidP="00F24993"/>
    <w:p w:rsidR="00F24993" w:rsidRDefault="00F24993" w:rsidP="00F24993">
      <w:pPr>
        <w:pStyle w:val="Heading5"/>
      </w:pPr>
      <w:r>
        <w:t>Desert Sector, Lyoko [Alternating with Lab]</w:t>
      </w:r>
    </w:p>
    <w:p w:rsidR="00F24993" w:rsidRPr="005806A0" w:rsidRDefault="00F24993" w:rsidP="00F24993">
      <w:r>
        <w:t>Odd and Aelita run down the spiral path, pursued by the monsters.</w:t>
      </w:r>
    </w:p>
    <w:p w:rsidR="00F24993" w:rsidRDefault="00F24993" w:rsidP="00F24993">
      <w:pPr>
        <w:pStyle w:val="Characters"/>
      </w:pPr>
      <w:r>
        <w:t>Jeremie</w:t>
      </w:r>
    </w:p>
    <w:p w:rsidR="00F24993" w:rsidRDefault="00F24993" w:rsidP="00F24993">
      <w:pPr>
        <w:pStyle w:val="Lines"/>
      </w:pPr>
      <w:r>
        <w:t>Odd, be careful. You only have fifty life points left!</w:t>
      </w:r>
    </w:p>
    <w:p w:rsidR="00F24993" w:rsidRDefault="00F24993" w:rsidP="00F24993">
      <w:pPr>
        <w:pStyle w:val="Characters"/>
      </w:pPr>
      <w:r>
        <w:t>Odd</w:t>
      </w:r>
    </w:p>
    <w:p w:rsidR="00F24993" w:rsidRDefault="00F24993" w:rsidP="00F24993">
      <w:pPr>
        <w:pStyle w:val="Lines"/>
      </w:pPr>
      <w:r>
        <w:t>Laser Arrows!</w:t>
      </w:r>
    </w:p>
    <w:p w:rsidR="00F24993" w:rsidRDefault="00F24993" w:rsidP="00F24993">
      <w:r>
        <w:t>He turns around and fires three arrows. They hit three out of four Kankrelats – the fourth topples off the edge, bringing rocks down with it. It knocks Aelita off balance and she falls, screaming. Odd leaps down and catches her, using his claws to stop their fall. Odd breathes a huge sigh of relief.</w:t>
      </w:r>
    </w:p>
    <w:p w:rsidR="00F24993" w:rsidRDefault="00F24993" w:rsidP="00F24993">
      <w:pPr>
        <w:pStyle w:val="Characters"/>
      </w:pPr>
      <w:r>
        <w:t>Odd</w:t>
      </w:r>
    </w:p>
    <w:p w:rsidR="00F24993" w:rsidRDefault="00F24993" w:rsidP="00F24993">
      <w:pPr>
        <w:pStyle w:val="Lines"/>
      </w:pPr>
      <w:r>
        <w:t>Ah, we can’t leave you alone for one second, huh?</w:t>
      </w:r>
    </w:p>
    <w:p w:rsidR="00F24993" w:rsidRDefault="00F24993" w:rsidP="00F24993">
      <w:r>
        <w:t>Aelita dangles beside an opening in the wall. It’s a tunnel. The tower cables inside pulse red.</w:t>
      </w:r>
    </w:p>
    <w:p w:rsidR="00F24993" w:rsidRDefault="00F24993" w:rsidP="00F24993">
      <w:pPr>
        <w:pStyle w:val="Characters"/>
      </w:pPr>
      <w:r>
        <w:t>Aelita</w:t>
      </w:r>
    </w:p>
    <w:p w:rsidR="00F24993" w:rsidRDefault="00F24993" w:rsidP="00F24993">
      <w:pPr>
        <w:pStyle w:val="Lines"/>
      </w:pPr>
      <w:r>
        <w:t>Odd! I think I found something…</w:t>
      </w:r>
    </w:p>
    <w:p w:rsidR="00F24993" w:rsidRDefault="00F24993" w:rsidP="00F24993"/>
    <w:p w:rsidR="00F24993" w:rsidRDefault="00F24993" w:rsidP="00F24993">
      <w:pPr>
        <w:pStyle w:val="Heading5"/>
      </w:pPr>
      <w:r>
        <w:t>Ext. Town – Night</w:t>
      </w:r>
    </w:p>
    <w:p w:rsidR="00F24993" w:rsidRDefault="00F24993" w:rsidP="00F24993">
      <w:r>
        <w:t>People scream and run as the bear walks the streets.</w:t>
      </w:r>
    </w:p>
    <w:p w:rsidR="00F24993" w:rsidRDefault="00F24993" w:rsidP="00F24993">
      <w:pPr>
        <w:pStyle w:val="Characters"/>
      </w:pPr>
      <w:r>
        <w:t>Civilian Woman</w:t>
      </w:r>
    </w:p>
    <w:p w:rsidR="00F24993" w:rsidRDefault="00F24993" w:rsidP="00F24993">
      <w:pPr>
        <w:pStyle w:val="Lines"/>
      </w:pPr>
      <w:r>
        <w:t>Oh no!</w:t>
      </w:r>
    </w:p>
    <w:p w:rsidR="00F24993" w:rsidRDefault="00F24993" w:rsidP="00F24993">
      <w:r>
        <w:lastRenderedPageBreak/>
        <w:t>Ulrich and Yumi flee the beast. They reach a path beside the road.</w:t>
      </w:r>
    </w:p>
    <w:p w:rsidR="00F24993" w:rsidRDefault="00F24993" w:rsidP="00F24993">
      <w:pPr>
        <w:pStyle w:val="Characters"/>
      </w:pPr>
      <w:r>
        <w:t>Yumi</w:t>
      </w:r>
    </w:p>
    <w:p w:rsidR="00F24993" w:rsidRDefault="00F24993" w:rsidP="00F24993">
      <w:pPr>
        <w:pStyle w:val="Lines"/>
      </w:pPr>
      <w:r>
        <w:t>That way!</w:t>
      </w:r>
    </w:p>
    <w:p w:rsidR="00F24993" w:rsidRDefault="00F24993" w:rsidP="00F24993">
      <w:r>
        <w:t>They run down the path and hide in an alcove behind a set of glass doors. The tremors break the glass and they cower together, blush and then separate. The bear leaves and the two set off running again. Ulrich calls Jeremie.</w:t>
      </w:r>
    </w:p>
    <w:p w:rsidR="00F24993" w:rsidRDefault="00F24993" w:rsidP="00F24993">
      <w:pPr>
        <w:pStyle w:val="Characters"/>
      </w:pPr>
      <w:r>
        <w:t>Ulrich</w:t>
      </w:r>
    </w:p>
    <w:p w:rsidR="00F24993" w:rsidRDefault="00F24993" w:rsidP="00F24993">
      <w:pPr>
        <w:pStyle w:val="Lines"/>
      </w:pPr>
      <w:r>
        <w:t>Jeremie, it’s Ulrich! Yumi’s with me. We’re coming back to the school, to evacuate everyone. Tell Odd to move it! It’s getting rough around here!</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dd, hurry up. Teddy’s getting real angry.</w:t>
      </w:r>
    </w:p>
    <w:p w:rsidR="00F24993" w:rsidRDefault="00F24993" w:rsidP="00F24993">
      <w:r>
        <w:t>Odd and Aelita have started down the tunnel.</w:t>
      </w:r>
    </w:p>
    <w:p w:rsidR="00F24993" w:rsidRDefault="00F24993" w:rsidP="00F24993">
      <w:pPr>
        <w:pStyle w:val="Characters"/>
      </w:pPr>
      <w:r>
        <w:t>Odd</w:t>
      </w:r>
    </w:p>
    <w:p w:rsidR="00F24993" w:rsidRDefault="00F24993" w:rsidP="00F24993">
      <w:pPr>
        <w:pStyle w:val="Lines"/>
      </w:pPr>
      <w:r>
        <w:t>Ok, ok…</w:t>
      </w:r>
    </w:p>
    <w:p w:rsidR="00F24993" w:rsidRDefault="00F24993" w:rsidP="00F24993">
      <w:pPr>
        <w:pStyle w:val="Characters"/>
      </w:pPr>
      <w:r>
        <w:t>Aelita</w:t>
      </w:r>
    </w:p>
    <w:p w:rsidR="00F24993" w:rsidRDefault="00F24993" w:rsidP="00F24993">
      <w:pPr>
        <w:pStyle w:val="Lines"/>
      </w:pPr>
      <w:r>
        <w:t>The tower can’t be too far away. Let’s see now…</w:t>
      </w:r>
    </w:p>
    <w:p w:rsidR="00F24993" w:rsidRDefault="00F24993" w:rsidP="00F24993">
      <w:r>
        <w:t>They continue along the tunnel until they hear a Megatank approaching from behind. They gasp.</w:t>
      </w:r>
    </w:p>
    <w:p w:rsidR="00F24993" w:rsidRDefault="00F24993" w:rsidP="00F24993">
      <w:pPr>
        <w:pStyle w:val="Characters"/>
      </w:pPr>
      <w:r>
        <w:t>Odd</w:t>
      </w:r>
    </w:p>
    <w:p w:rsidR="00F24993" w:rsidRDefault="00F24993" w:rsidP="00F24993">
      <w:pPr>
        <w:pStyle w:val="Lines"/>
      </w:pPr>
      <w:r>
        <w:t>Uh-oh. Oh, no! Ah, Houston we’ve got a problem!</w:t>
      </w:r>
    </w:p>
    <w:p w:rsidR="00F24993" w:rsidRDefault="00F24993" w:rsidP="00F24993">
      <w:r>
        <w:t>They run.</w:t>
      </w:r>
    </w:p>
    <w:p w:rsidR="00F24993" w:rsidRDefault="00F24993" w:rsidP="00F24993"/>
    <w:p w:rsidR="00F24993" w:rsidRDefault="00F24993" w:rsidP="00F24993">
      <w:pPr>
        <w:pStyle w:val="Heading5"/>
      </w:pPr>
      <w:r>
        <w:t>Ext. Hall – Night</w:t>
      </w:r>
    </w:p>
    <w:p w:rsidR="00F24993" w:rsidRPr="009B5598" w:rsidRDefault="00F24993" w:rsidP="00F24993">
      <w:r>
        <w:t>Yumi and Ulrich run up beside the hall. There’s loud music playing inside. Yumi listens to her phone before taking it away from her ear.</w:t>
      </w:r>
    </w:p>
    <w:p w:rsidR="00F24993" w:rsidRDefault="00F24993" w:rsidP="00F24993">
      <w:pPr>
        <w:pStyle w:val="Characters"/>
      </w:pPr>
      <w:r>
        <w:t>Yumi (panting)</w:t>
      </w:r>
    </w:p>
    <w:p w:rsidR="00F24993" w:rsidRDefault="00F24993" w:rsidP="00F24993">
      <w:pPr>
        <w:pStyle w:val="Lines"/>
      </w:pPr>
      <w:r>
        <w:t>Odd still hasn’t found the activated tower.</w:t>
      </w:r>
    </w:p>
    <w:p w:rsidR="00F24993" w:rsidRDefault="00F24993" w:rsidP="00F24993">
      <w:pPr>
        <w:pStyle w:val="Characters"/>
      </w:pPr>
      <w:r>
        <w:t>Ulrich (panting)</w:t>
      </w:r>
    </w:p>
    <w:p w:rsidR="00F24993" w:rsidRDefault="00F24993" w:rsidP="00F24993">
      <w:pPr>
        <w:pStyle w:val="Lines"/>
      </w:pPr>
      <w:r>
        <w:t>You go and clear the dorms. I’ll take care of the gym.</w:t>
      </w:r>
    </w:p>
    <w:p w:rsidR="00F24993" w:rsidRDefault="00F24993" w:rsidP="00F24993">
      <w:pPr>
        <w:pStyle w:val="Characters"/>
      </w:pPr>
      <w:r>
        <w:t>Yumi</w:t>
      </w:r>
    </w:p>
    <w:p w:rsidR="00F24993" w:rsidRDefault="00F24993" w:rsidP="00F24993">
      <w:pPr>
        <w:pStyle w:val="Lines"/>
      </w:pPr>
      <w:r>
        <w:t xml:space="preserve">(nods) </w:t>
      </w:r>
      <w:proofErr w:type="spellStart"/>
      <w:r>
        <w:t>Mhm</w:t>
      </w:r>
      <w:proofErr w:type="spellEnd"/>
      <w:r>
        <w:t>.</w:t>
      </w:r>
    </w:p>
    <w:p w:rsidR="00F24993" w:rsidRDefault="00F24993" w:rsidP="00F24993"/>
    <w:p w:rsidR="00F24993" w:rsidRDefault="00F24993" w:rsidP="00F24993">
      <w:pPr>
        <w:pStyle w:val="Heading5"/>
      </w:pPr>
      <w:r>
        <w:t>Desert Sector, Lyoko [Alternating with Lab]</w:t>
      </w:r>
    </w:p>
    <w:p w:rsidR="00F24993" w:rsidRPr="009B5598" w:rsidRDefault="00F24993" w:rsidP="00F24993">
      <w:r>
        <w:lastRenderedPageBreak/>
        <w:t>The Megatank gains on Odd and Aelita. They make it to the end of the tunnel just before it reaches them, jumping to the sides to avoid the monster. The Megatank rolls straight into the tower, sitting in the middle of a new crater.</w:t>
      </w:r>
    </w:p>
    <w:p w:rsidR="00F24993" w:rsidRDefault="00F24993" w:rsidP="00F24993">
      <w:pPr>
        <w:pStyle w:val="Characters"/>
      </w:pPr>
      <w:r>
        <w:t>Odd</w:t>
      </w:r>
    </w:p>
    <w:p w:rsidR="00F24993" w:rsidRDefault="00F24993" w:rsidP="00F24993">
      <w:pPr>
        <w:pStyle w:val="Lines"/>
      </w:pPr>
      <w:r>
        <w:t>Oh! We found the tower, Jeremie!</w:t>
      </w:r>
    </w:p>
    <w:p w:rsidR="00F24993" w:rsidRDefault="00F24993" w:rsidP="00F24993">
      <w:pPr>
        <w:pStyle w:val="Characters"/>
      </w:pPr>
      <w:r>
        <w:t>Jeremie</w:t>
      </w:r>
    </w:p>
    <w:p w:rsidR="00F24993" w:rsidRDefault="00F24993" w:rsidP="00F24993">
      <w:pPr>
        <w:pStyle w:val="Lines"/>
      </w:pPr>
      <w:r>
        <w:t>Great! Well done, now all you have to do is deactivate it!</w:t>
      </w:r>
    </w:p>
    <w:p w:rsidR="00F24993" w:rsidRDefault="00F24993" w:rsidP="00F24993">
      <w:pPr>
        <w:pStyle w:val="Characters"/>
      </w:pPr>
      <w:r>
        <w:t>Odd</w:t>
      </w:r>
    </w:p>
    <w:p w:rsidR="00F24993" w:rsidRDefault="00F24993" w:rsidP="00F24993">
      <w:pPr>
        <w:pStyle w:val="Lines"/>
      </w:pPr>
      <w:r>
        <w:t>Ok, just give me a minute to say hello to an old buddy of mine.</w:t>
      </w:r>
    </w:p>
    <w:p w:rsidR="00F24993" w:rsidRDefault="00F24993" w:rsidP="00F24993">
      <w:pPr>
        <w:pStyle w:val="Characters"/>
      </w:pPr>
      <w:r>
        <w:t>Jeremie</w:t>
      </w:r>
    </w:p>
    <w:p w:rsidR="00F24993" w:rsidRDefault="00F24993" w:rsidP="00F24993">
      <w:pPr>
        <w:pStyle w:val="Lines"/>
      </w:pPr>
      <w:r>
        <w:t>Cut the courtesy! You only have fifty life points left! You can’t let him hit you!</w:t>
      </w:r>
    </w:p>
    <w:p w:rsidR="00F24993" w:rsidRDefault="00F24993" w:rsidP="00F24993">
      <w:r>
        <w:t>Odd growls and takes aim as he and the Megatank square off.</w:t>
      </w:r>
    </w:p>
    <w:p w:rsidR="00F24993" w:rsidRDefault="00F24993" w:rsidP="00F24993"/>
    <w:p w:rsidR="00F24993" w:rsidRDefault="00F24993" w:rsidP="00F24993">
      <w:pPr>
        <w:pStyle w:val="Heading5"/>
      </w:pPr>
      <w:r>
        <w:t>Int. Hall – Night</w:t>
      </w:r>
    </w:p>
    <w:p w:rsidR="00F24993" w:rsidRPr="009B5598" w:rsidRDefault="00F24993" w:rsidP="00F24993">
      <w:r>
        <w:t>Ulrich walks through the dancing crowd, looking around. He suddenly bumps right into Jim.</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Jim</w:t>
      </w:r>
    </w:p>
    <w:p w:rsidR="00F24993" w:rsidRDefault="00F24993" w:rsidP="00F24993">
      <w:pPr>
        <w:pStyle w:val="Lines"/>
      </w:pPr>
      <w:r>
        <w:t>Hey, Ulrich. You could’ve made a little effort! I don’t believe how sloppy you look! Well, I’ll let it go this time.</w:t>
      </w:r>
    </w:p>
    <w:p w:rsidR="00F24993" w:rsidRDefault="00F24993" w:rsidP="00F24993">
      <w:pPr>
        <w:pStyle w:val="Characters"/>
      </w:pPr>
      <w:r>
        <w:t>Ulrich</w:t>
      </w:r>
    </w:p>
    <w:p w:rsidR="00F24993" w:rsidRDefault="00F24993" w:rsidP="00F24993">
      <w:pPr>
        <w:pStyle w:val="Lines"/>
      </w:pPr>
      <w:r>
        <w:t>Uh…</w:t>
      </w:r>
    </w:p>
    <w:p w:rsidR="00F24993" w:rsidRDefault="00F24993" w:rsidP="00F24993">
      <w:pPr>
        <w:pStyle w:val="Characters"/>
      </w:pPr>
      <w:r>
        <w:t>Jim</w:t>
      </w:r>
    </w:p>
    <w:p w:rsidR="00F24993" w:rsidRDefault="00F24993" w:rsidP="00F24993">
      <w:pPr>
        <w:pStyle w:val="Lines"/>
      </w:pPr>
      <w:r>
        <w:t>Put it down to the company you keep. Try to chill out and have fun, you look like you’re expecting a disaster!</w:t>
      </w:r>
    </w:p>
    <w:p w:rsidR="00F24993" w:rsidRDefault="00F24993" w:rsidP="00F24993">
      <w:r>
        <w:t>Ulrich keeps walking, but he’s stopped when Sissi places a finger on his chest.</w:t>
      </w:r>
    </w:p>
    <w:p w:rsidR="00F24993" w:rsidRDefault="00F24993" w:rsidP="00F24993">
      <w:pPr>
        <w:pStyle w:val="Characters"/>
      </w:pPr>
      <w:r>
        <w:t>Sissi</w:t>
      </w:r>
    </w:p>
    <w:p w:rsidR="00F24993" w:rsidRDefault="00F24993" w:rsidP="00F24993">
      <w:pPr>
        <w:pStyle w:val="Lines"/>
      </w:pPr>
      <w:r>
        <w:t>Ulrich! (giggles) How are you? Hey, where did your date go? Next time, just call me!</w:t>
      </w:r>
    </w:p>
    <w:p w:rsidR="00F24993" w:rsidRDefault="00F24993" w:rsidP="00F24993">
      <w:r>
        <w:t>Delmas’s voice sounds over the microphone.</w:t>
      </w:r>
    </w:p>
    <w:p w:rsidR="00F24993" w:rsidRDefault="00F24993" w:rsidP="00F24993">
      <w:pPr>
        <w:pStyle w:val="Characters"/>
      </w:pPr>
      <w:r>
        <w:t>Delmas</w:t>
      </w:r>
    </w:p>
    <w:p w:rsidR="00F24993" w:rsidRDefault="00F24993" w:rsidP="00F24993">
      <w:pPr>
        <w:pStyle w:val="Lines"/>
      </w:pPr>
      <w:r>
        <w:t>And now, the moment you’ve all been waiting for: the election of this year’s beauty queen! So get ready!</w:t>
      </w:r>
    </w:p>
    <w:p w:rsidR="00F24993" w:rsidRDefault="00F24993" w:rsidP="00F24993">
      <w:r>
        <w:t>The crowd cheers and claps.</w:t>
      </w:r>
    </w:p>
    <w:p w:rsidR="00F24993" w:rsidRDefault="00F24993" w:rsidP="00F24993">
      <w:pPr>
        <w:pStyle w:val="Characters"/>
      </w:pPr>
      <w:r>
        <w:t>Sissi</w:t>
      </w:r>
    </w:p>
    <w:p w:rsidR="00F24993" w:rsidRDefault="00F24993" w:rsidP="00F24993">
      <w:pPr>
        <w:pStyle w:val="Lines"/>
      </w:pPr>
      <w:r>
        <w:t xml:space="preserve">Ah! </w:t>
      </w:r>
      <w:proofErr w:type="spellStart"/>
      <w:r>
        <w:t>Gotta</w:t>
      </w:r>
      <w:proofErr w:type="spellEnd"/>
      <w:r>
        <w:t xml:space="preserve"> run now! It’s my moment of triumph!</w:t>
      </w:r>
    </w:p>
    <w:p w:rsidR="00F24993" w:rsidRDefault="00F24993" w:rsidP="00F24993">
      <w:r>
        <w:lastRenderedPageBreak/>
        <w:t>Sissi walks away. Nicolas and Herb laugh, but are silenced by a glare from Ulrich.</w:t>
      </w:r>
    </w:p>
    <w:p w:rsidR="00F24993" w:rsidRDefault="00F24993" w:rsidP="00F24993"/>
    <w:p w:rsidR="00F24993" w:rsidRDefault="00F24993" w:rsidP="00F24993">
      <w:pPr>
        <w:pStyle w:val="Heading5"/>
      </w:pPr>
      <w:r>
        <w:t>Desert Sector, Lyoko [Alternating with Lab]</w:t>
      </w:r>
    </w:p>
    <w:p w:rsidR="00F24993" w:rsidRPr="00720A5C" w:rsidRDefault="00F24993" w:rsidP="00F24993">
      <w:r>
        <w:t>Odd dodges a laser and rolls into a crouch. He gets up and takes aim again.</w:t>
      </w:r>
    </w:p>
    <w:p w:rsidR="00F24993" w:rsidRDefault="00F24993" w:rsidP="00F24993">
      <w:pPr>
        <w:pStyle w:val="Characters"/>
      </w:pPr>
      <w:r>
        <w:t>Odd</w:t>
      </w:r>
    </w:p>
    <w:p w:rsidR="00F24993" w:rsidRDefault="00F24993" w:rsidP="00F24993">
      <w:pPr>
        <w:pStyle w:val="Lines"/>
      </w:pPr>
      <w:r>
        <w:t>Now that’s what I call a really warm welcome!</w:t>
      </w:r>
    </w:p>
    <w:p w:rsidR="00F24993" w:rsidRDefault="00F24993" w:rsidP="00F24993">
      <w:r>
        <w:t>The Megatank fires again.</w:t>
      </w:r>
    </w:p>
    <w:p w:rsidR="00F24993" w:rsidRDefault="00F24993" w:rsidP="00F24993">
      <w:pPr>
        <w:pStyle w:val="Characters"/>
      </w:pPr>
      <w:r>
        <w:t>Odd</w:t>
      </w:r>
    </w:p>
    <w:p w:rsidR="00F24993" w:rsidRDefault="00F24993" w:rsidP="00F24993">
      <w:pPr>
        <w:pStyle w:val="Lines"/>
      </w:pPr>
      <w:proofErr w:type="spellStart"/>
      <w:r>
        <w:t>Aah</w:t>
      </w:r>
      <w:proofErr w:type="spellEnd"/>
      <w:r>
        <w:t>! Aargh!</w:t>
      </w:r>
    </w:p>
    <w:p w:rsidR="00F24993" w:rsidRDefault="00F24993" w:rsidP="00F24993">
      <w:r>
        <w:t>Odd runs out of the way and gets blown forward by the force of the laser hitting the wall.</w:t>
      </w:r>
    </w:p>
    <w:p w:rsidR="00F24993" w:rsidRDefault="00F24993" w:rsidP="00F24993">
      <w:pPr>
        <w:pStyle w:val="Characters"/>
      </w:pPr>
      <w:r>
        <w:t>Aelita</w:t>
      </w:r>
    </w:p>
    <w:p w:rsidR="00F24993" w:rsidRDefault="00F24993" w:rsidP="00F24993">
      <w:pPr>
        <w:pStyle w:val="Lines"/>
      </w:pPr>
      <w:r>
        <w:t xml:space="preserve">Jeremie! Odd’s not </w:t>
      </w:r>
      <w:proofErr w:type="spellStart"/>
      <w:r>
        <w:t>gonna</w:t>
      </w:r>
      <w:proofErr w:type="spellEnd"/>
      <w:r>
        <w:t xml:space="preserve"> make it on his own!</w:t>
      </w:r>
    </w:p>
    <w:p w:rsidR="00F24993" w:rsidRDefault="00F24993" w:rsidP="00F24993">
      <w:pPr>
        <w:pStyle w:val="Characters"/>
      </w:pPr>
      <w:r>
        <w:t>Jeremie</w:t>
      </w:r>
    </w:p>
    <w:p w:rsidR="00F24993" w:rsidRDefault="00F24993" w:rsidP="00F24993">
      <w:pPr>
        <w:pStyle w:val="Lines"/>
      </w:pPr>
      <w:r>
        <w:t>Yes he will! Odd…! Come on, you have to hit the target!</w:t>
      </w:r>
    </w:p>
    <w:p w:rsidR="00F24993" w:rsidRDefault="00F24993" w:rsidP="00F24993"/>
    <w:p w:rsidR="00F24993" w:rsidRDefault="00F24993" w:rsidP="00F24993">
      <w:pPr>
        <w:pStyle w:val="Heading5"/>
      </w:pPr>
      <w:r>
        <w:t>Int. Hall – Night</w:t>
      </w:r>
    </w:p>
    <w:p w:rsidR="00F24993" w:rsidRPr="00875DE0" w:rsidRDefault="00F24993" w:rsidP="00F24993">
      <w:proofErr w:type="spellStart"/>
      <w:r>
        <w:t>Sorya</w:t>
      </w:r>
      <w:proofErr w:type="spellEnd"/>
      <w:r>
        <w:t>, Sissi and Priscilla are on stage with Delmas. Sissi elbows the other two girls away from her in order to make a grander pose.</w:t>
      </w:r>
    </w:p>
    <w:p w:rsidR="00F24993" w:rsidRDefault="00F24993" w:rsidP="00F24993">
      <w:pPr>
        <w:pStyle w:val="Characters"/>
      </w:pPr>
      <w:r>
        <w:t>Delmas</w:t>
      </w:r>
    </w:p>
    <w:p w:rsidR="00F24993" w:rsidRDefault="00F24993" w:rsidP="00F24993">
      <w:pPr>
        <w:pStyle w:val="Lines"/>
      </w:pPr>
      <w:r>
        <w:t>And now, everyone, this year, once again, it’s time to elect the young lady who in your view combines, more than any other girl, charm, grace, beauty and elegance! And here is our first candidate!</w:t>
      </w:r>
    </w:p>
    <w:p w:rsidR="00F24993" w:rsidRDefault="00F24993" w:rsidP="00F24993">
      <w:r>
        <w:t>Sissi walks forward. The music stops.</w:t>
      </w:r>
    </w:p>
    <w:p w:rsidR="00F24993" w:rsidRDefault="00F24993" w:rsidP="00F24993">
      <w:pPr>
        <w:pStyle w:val="Characters"/>
      </w:pPr>
      <w:r>
        <w:t>Ulrich</w:t>
      </w:r>
    </w:p>
    <w:p w:rsidR="00F24993" w:rsidRDefault="00F24993" w:rsidP="00F24993">
      <w:pPr>
        <w:pStyle w:val="Lines"/>
      </w:pPr>
      <w:r>
        <w:t>Stop!</w:t>
      </w:r>
    </w:p>
    <w:p w:rsidR="00F24993" w:rsidRDefault="00F24993" w:rsidP="00F24993">
      <w:pPr>
        <w:pStyle w:val="Characters"/>
      </w:pPr>
      <w:r>
        <w:t>Delmas</w:t>
      </w:r>
    </w:p>
    <w:p w:rsidR="00F24993" w:rsidRDefault="00F24993" w:rsidP="00F24993">
      <w:pPr>
        <w:pStyle w:val="Lines"/>
      </w:pPr>
      <w:proofErr w:type="spellStart"/>
      <w:r>
        <w:t>Wha</w:t>
      </w:r>
      <w:proofErr w:type="spellEnd"/>
      <w:r>
        <w:t>…</w:t>
      </w:r>
    </w:p>
    <w:p w:rsidR="00F24993" w:rsidRDefault="00F24993" w:rsidP="00F24993">
      <w:r>
        <w:t>Ulrich has a microphone and is standing on a table to the left of the stage.</w:t>
      </w:r>
    </w:p>
    <w:p w:rsidR="00F24993" w:rsidRDefault="00F24993" w:rsidP="00F24993">
      <w:pPr>
        <w:pStyle w:val="Characters"/>
      </w:pPr>
      <w:r>
        <w:t>Ulrich</w:t>
      </w:r>
    </w:p>
    <w:p w:rsidR="00F24993" w:rsidRDefault="00F24993" w:rsidP="00F24993">
      <w:pPr>
        <w:pStyle w:val="Lines"/>
      </w:pPr>
      <w:r>
        <w:t>Listen to what I have to say! You have all got to get out of here! We have to evacuate the gym! Now, keep calm…</w:t>
      </w:r>
    </w:p>
    <w:p w:rsidR="00F24993" w:rsidRDefault="00F24993" w:rsidP="00F24993">
      <w:r>
        <w:t>The students stare at him in silence.</w:t>
      </w:r>
    </w:p>
    <w:p w:rsidR="00F24993" w:rsidRDefault="00F24993" w:rsidP="00F24993">
      <w:pPr>
        <w:pStyle w:val="Characters"/>
      </w:pPr>
      <w:r>
        <w:t>Ulrich</w:t>
      </w:r>
    </w:p>
    <w:p w:rsidR="00F24993" w:rsidRDefault="00F24993" w:rsidP="00F24993">
      <w:pPr>
        <w:pStyle w:val="Lines"/>
      </w:pPr>
      <w:r>
        <w:t>I’m not joking. This is serious. We are about to be attacked by a gigantic teddy bear!</w:t>
      </w:r>
    </w:p>
    <w:p w:rsidR="00F24993" w:rsidRDefault="00F24993" w:rsidP="00F24993">
      <w:r>
        <w:lastRenderedPageBreak/>
        <w:t>The crowd laughs.</w:t>
      </w:r>
    </w:p>
    <w:p w:rsidR="00F24993" w:rsidRDefault="00F24993" w:rsidP="00F24993">
      <w:pPr>
        <w:pStyle w:val="Characters"/>
      </w:pPr>
      <w:r>
        <w:t>Jim</w:t>
      </w:r>
    </w:p>
    <w:p w:rsidR="00F24993" w:rsidRDefault="00F24993" w:rsidP="00F24993">
      <w:pPr>
        <w:pStyle w:val="Lines"/>
      </w:pPr>
      <w:r>
        <w:t>Ah! I knew it! I saw it too! I saw the giant teddy bear too!</w:t>
      </w:r>
    </w:p>
    <w:p w:rsidR="00F24993" w:rsidRDefault="00F24993" w:rsidP="00F24993">
      <w:pPr>
        <w:pStyle w:val="Characters"/>
      </w:pPr>
      <w:r>
        <w:t>Sissi</w:t>
      </w:r>
    </w:p>
    <w:p w:rsidR="00F24993" w:rsidRDefault="00F24993" w:rsidP="00F24993">
      <w:pPr>
        <w:pStyle w:val="Lines"/>
      </w:pPr>
      <w:r>
        <w:t>Quiet! Quiet! Shut up, all of you! You bunch of idiots! Can’t you see what he’s trying to do?! It’s a trick, I tell you! A trick to keep me from winning again this year! A gigantic teddy bear, come on! Why not King Kong while you’re at it?</w:t>
      </w:r>
    </w:p>
    <w:p w:rsidR="00F24993" w:rsidRDefault="00F24993" w:rsidP="00F24993">
      <w:r>
        <w:t>One boom, and the stage wall crumbles. Everyone screams – especially Sissi, Jim and Ulrich. People run everywhere.</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dd, it’s now or never!</w:t>
      </w:r>
    </w:p>
    <w:p w:rsidR="00F24993" w:rsidRDefault="00F24993" w:rsidP="00F24993">
      <w:r>
        <w:t>Odd uses the force from a new laser shot hitting the wall and leaps up into the air, landing on the Megatank.</w:t>
      </w:r>
    </w:p>
    <w:p w:rsidR="00F24993" w:rsidRDefault="00F24993" w:rsidP="00F24993">
      <w:pPr>
        <w:pStyle w:val="Characters"/>
      </w:pPr>
      <w:r>
        <w:t>Odd</w:t>
      </w:r>
    </w:p>
    <w:p w:rsidR="00F24993" w:rsidRDefault="00F24993" w:rsidP="00F24993">
      <w:pPr>
        <w:pStyle w:val="Lines"/>
      </w:pPr>
      <w:r>
        <w:t>Impact!</w:t>
      </w:r>
    </w:p>
    <w:p w:rsidR="00F24993" w:rsidRDefault="00F24993" w:rsidP="00F24993">
      <w:r>
        <w:t xml:space="preserve">He fires an arrow straight into the </w:t>
      </w:r>
      <w:proofErr w:type="spellStart"/>
      <w:r>
        <w:t>Megatank’s</w:t>
      </w:r>
      <w:proofErr w:type="spellEnd"/>
      <w:r>
        <w:t xml:space="preserve"> eye. The Megatank rolls backwards at great speed, hits the wall and explodes. Aelita shields herself from debris. Odd gives a thumbs up.</w:t>
      </w:r>
    </w:p>
    <w:p w:rsidR="00F24993" w:rsidRDefault="00F24993" w:rsidP="00F24993">
      <w:pPr>
        <w:pStyle w:val="Characters"/>
      </w:pPr>
      <w:r>
        <w:t>Odd</w:t>
      </w:r>
    </w:p>
    <w:p w:rsidR="00F24993" w:rsidRDefault="00F24993" w:rsidP="00F24993">
      <w:pPr>
        <w:pStyle w:val="Lines"/>
      </w:pPr>
      <w:r>
        <w:t>Hehe!</w:t>
      </w:r>
    </w:p>
    <w:p w:rsidR="00F24993" w:rsidRDefault="00F24993" w:rsidP="00F24993">
      <w:pPr>
        <w:pStyle w:val="Characters"/>
      </w:pPr>
      <w:r>
        <w:t>Jeremie</w:t>
      </w:r>
    </w:p>
    <w:p w:rsidR="00F24993" w:rsidRDefault="00F24993" w:rsidP="00F24993">
      <w:pPr>
        <w:pStyle w:val="Lines"/>
      </w:pPr>
      <w:r>
        <w:t>(whistles in relief) Go on, Aelita. It’s up to you.</w:t>
      </w:r>
    </w:p>
    <w:p w:rsidR="00F24993" w:rsidRDefault="00F24993" w:rsidP="00F24993"/>
    <w:p w:rsidR="00F24993" w:rsidRDefault="00F24993" w:rsidP="00F24993">
      <w:pPr>
        <w:pStyle w:val="Heading5"/>
      </w:pPr>
      <w:r>
        <w:t>Int. Hall – Night</w:t>
      </w:r>
    </w:p>
    <w:p w:rsidR="00F24993" w:rsidRDefault="00F24993" w:rsidP="00F24993">
      <w:r>
        <w:t>Ulrich dodges the bear. The force of its blow to the floor causes the windows to shatter. Yumi, who’s outside with Milly and Tamiya, sees this.</w:t>
      </w:r>
    </w:p>
    <w:p w:rsidR="00F24993" w:rsidRDefault="00F24993" w:rsidP="00F24993">
      <w:pPr>
        <w:pStyle w:val="Characters"/>
      </w:pPr>
      <w:r>
        <w:t>Yumi</w:t>
      </w:r>
    </w:p>
    <w:p w:rsidR="00F24993" w:rsidRDefault="00F24993" w:rsidP="00F24993">
      <w:pPr>
        <w:pStyle w:val="Lines"/>
      </w:pPr>
      <w:r>
        <w:t>Ulrich!</w:t>
      </w:r>
    </w:p>
    <w:p w:rsidR="00F24993" w:rsidRDefault="00F24993" w:rsidP="00F24993">
      <w:r>
        <w:t>She runs for a door. Ulrich is hit by the bear and falls. The bear is about to squash him when the tower is deactivated, and it stops. Yumi comes to his side.</w:t>
      </w:r>
    </w:p>
    <w:p w:rsidR="00F24993" w:rsidRDefault="00F24993" w:rsidP="00F24993">
      <w:pPr>
        <w:pStyle w:val="Characters"/>
      </w:pPr>
      <w:r>
        <w:t>Yumi</w:t>
      </w:r>
    </w:p>
    <w:p w:rsidR="00F24993" w:rsidRDefault="00F24993" w:rsidP="00F24993">
      <w:pPr>
        <w:pStyle w:val="Lines"/>
      </w:pPr>
      <w:r>
        <w:t>Ulrich! Are you ok?</w:t>
      </w:r>
    </w:p>
    <w:p w:rsidR="00F24993" w:rsidRDefault="00F24993" w:rsidP="00F24993">
      <w:pPr>
        <w:pStyle w:val="Characters"/>
      </w:pPr>
      <w:r>
        <w:t>Ulrich</w:t>
      </w:r>
    </w:p>
    <w:p w:rsidR="00F24993" w:rsidRDefault="00F24993" w:rsidP="00F24993">
      <w:pPr>
        <w:pStyle w:val="Lines"/>
      </w:pPr>
      <w:r>
        <w:t>Yeah, sure.</w:t>
      </w:r>
    </w:p>
    <w:p w:rsidR="00F24993" w:rsidRDefault="00F24993" w:rsidP="00F24993">
      <w:r>
        <w:lastRenderedPageBreak/>
        <w:t>Yumi laughs, hugging Ulrich.</w:t>
      </w:r>
    </w:p>
    <w:p w:rsidR="00F24993" w:rsidRDefault="00F24993" w:rsidP="00F24993">
      <w:pPr>
        <w:pStyle w:val="Characters"/>
      </w:pPr>
      <w:r>
        <w:t>Ulrich</w:t>
      </w:r>
    </w:p>
    <w:p w:rsidR="00F24993" w:rsidRDefault="00F24993" w:rsidP="00F24993">
      <w:pPr>
        <w:pStyle w:val="Lines"/>
      </w:pPr>
      <w:r>
        <w:t>O-oh!</w:t>
      </w:r>
    </w:p>
    <w:p w:rsidR="00F24993" w:rsidRDefault="00F24993" w:rsidP="00F24993">
      <w:r>
        <w:t>Return to the Past.</w:t>
      </w:r>
    </w:p>
    <w:p w:rsidR="00F24993" w:rsidRDefault="00F24993" w:rsidP="00F24993">
      <w:pPr>
        <w:pStyle w:val="Characters"/>
      </w:pPr>
      <w:r>
        <w:t>Ulrich</w:t>
      </w:r>
    </w:p>
    <w:p w:rsidR="00F24993" w:rsidRDefault="00F24993" w:rsidP="00F24993">
      <w:pPr>
        <w:pStyle w:val="Lines"/>
      </w:pPr>
      <w:r>
        <w:t>Ready for a trip into the past, Yumi?</w:t>
      </w:r>
    </w:p>
    <w:p w:rsidR="00F24993" w:rsidRDefault="00F24993" w:rsidP="00F24993"/>
    <w:p w:rsidR="00F24993" w:rsidRDefault="00F24993" w:rsidP="00F24993">
      <w:pPr>
        <w:pStyle w:val="Heading5"/>
      </w:pPr>
      <w:r>
        <w:t>Int. Admin Building – Day</w:t>
      </w:r>
    </w:p>
    <w:p w:rsidR="00F24993" w:rsidRPr="00F7216D" w:rsidRDefault="00F24993" w:rsidP="00F24993">
      <w:r>
        <w:t>Milly looks at Ulrich, who’s holding a ladder on the other side of the door. She tears up as she asks the question.</w:t>
      </w:r>
    </w:p>
    <w:p w:rsidR="00F24993" w:rsidRDefault="00F24993" w:rsidP="00F24993">
      <w:pPr>
        <w:pStyle w:val="Characters"/>
      </w:pPr>
      <w:r>
        <w:t>Milly</w:t>
      </w:r>
    </w:p>
    <w:p w:rsidR="00F24993" w:rsidRDefault="00F24993" w:rsidP="00F24993">
      <w:pPr>
        <w:pStyle w:val="Lines"/>
      </w:pPr>
      <w:r>
        <w:t>Ulrich? Would you, uh… Would you… Would you be my date?</w:t>
      </w:r>
    </w:p>
    <w:p w:rsidR="00F24993" w:rsidRDefault="00F24993" w:rsidP="00F24993">
      <w:r>
        <w:t>Ulrich walks up to Milly and places his hands on her shoulders. Sissi’s gang look taken aback.</w:t>
      </w:r>
    </w:p>
    <w:p w:rsidR="00F24993" w:rsidRDefault="00F24993" w:rsidP="00F24993">
      <w:pPr>
        <w:pStyle w:val="Characters"/>
      </w:pPr>
      <w:r>
        <w:t>Ulrich</w:t>
      </w:r>
    </w:p>
    <w:p w:rsidR="00F24993" w:rsidRDefault="00F24993" w:rsidP="00F24993">
      <w:pPr>
        <w:pStyle w:val="Lines"/>
      </w:pPr>
      <w:r>
        <w:t>Be glad to, Milly. I’ll see you here at eight!</w:t>
      </w:r>
    </w:p>
    <w:p w:rsidR="00F24993" w:rsidRDefault="00F24993" w:rsidP="00F24993">
      <w:pPr>
        <w:pStyle w:val="Characters"/>
      </w:pPr>
      <w:r>
        <w:t>Milly</w:t>
      </w:r>
    </w:p>
    <w:p w:rsidR="00F24993" w:rsidRDefault="00F24993" w:rsidP="00F24993">
      <w:pPr>
        <w:pStyle w:val="Lines"/>
      </w:pPr>
      <w:r>
        <w:t>Really?</w:t>
      </w:r>
    </w:p>
    <w:p w:rsidR="00F24993" w:rsidRDefault="00F24993" w:rsidP="00F24993">
      <w:pPr>
        <w:pStyle w:val="Characters"/>
      </w:pPr>
      <w:r>
        <w:t>Ulrich</w:t>
      </w:r>
    </w:p>
    <w:p w:rsidR="00F24993" w:rsidRDefault="00F24993" w:rsidP="00F24993">
      <w:pPr>
        <w:pStyle w:val="Lines"/>
      </w:pPr>
      <w:r>
        <w:t>Why sure! You’re not too mad at me, are you, Yumi?</w:t>
      </w:r>
    </w:p>
    <w:p w:rsidR="00F24993" w:rsidRDefault="00F24993" w:rsidP="00F24993">
      <w:pPr>
        <w:pStyle w:val="Characters"/>
      </w:pPr>
      <w:r>
        <w:t>Yumi</w:t>
      </w:r>
    </w:p>
    <w:p w:rsidR="00F24993" w:rsidRDefault="00F24993" w:rsidP="00F24993">
      <w:pPr>
        <w:pStyle w:val="Lines"/>
      </w:pPr>
      <w:r>
        <w:t>Not at all! Anyway, my secret admirer will take me tonight. Right, Odd?</w:t>
      </w:r>
    </w:p>
    <w:p w:rsidR="00F24993" w:rsidRDefault="00F24993" w:rsidP="00F24993">
      <w:pPr>
        <w:pStyle w:val="Characters"/>
      </w:pPr>
      <w:r>
        <w:t>Sissi</w:t>
      </w:r>
    </w:p>
    <w:p w:rsidR="00F24993" w:rsidRDefault="00F24993" w:rsidP="00F24993">
      <w:pPr>
        <w:pStyle w:val="Lines"/>
      </w:pPr>
      <w:proofErr w:type="spellStart"/>
      <w:r>
        <w:t>Whaat</w:t>
      </w:r>
      <w:proofErr w:type="spellEnd"/>
      <w:r>
        <w:t xml:space="preserve">?! But… Ulrich! You’re </w:t>
      </w:r>
      <w:proofErr w:type="spellStart"/>
      <w:r>
        <w:t>gonna</w:t>
      </w:r>
      <w:proofErr w:type="spellEnd"/>
      <w:r>
        <w:t>…go with that…that silly baby?!</w:t>
      </w:r>
    </w:p>
    <w:p w:rsidR="00F24993" w:rsidRDefault="00F24993" w:rsidP="00F24993">
      <w:pPr>
        <w:pStyle w:val="Characters"/>
      </w:pPr>
      <w:r>
        <w:t>Ulrich</w:t>
      </w:r>
    </w:p>
    <w:p w:rsidR="00F24993" w:rsidRDefault="00F24993" w:rsidP="00F24993">
      <w:pPr>
        <w:pStyle w:val="Lines"/>
      </w:pPr>
      <w:r>
        <w:t>That’s right, I sure am! But don’t worry, when your brain gets another neuron or two, maybe I’ll go out with you too!</w:t>
      </w:r>
    </w:p>
    <w:p w:rsidR="00F24993" w:rsidRDefault="00F24993" w:rsidP="00F24993">
      <w:r>
        <w:t>Sissi growls and blushes.</w:t>
      </w:r>
    </w:p>
    <w:p w:rsidR="00F24993" w:rsidRDefault="00F24993" w:rsidP="00F24993">
      <w:pPr>
        <w:pStyle w:val="Characters"/>
      </w:pPr>
      <w:r>
        <w:t>Milly</w:t>
      </w:r>
    </w:p>
    <w:p w:rsidR="00F24993" w:rsidRDefault="00F24993" w:rsidP="00F24993">
      <w:pPr>
        <w:pStyle w:val="Lines"/>
      </w:pPr>
      <w:r>
        <w:t>You are recording, Tamiya, I hope!</w:t>
      </w:r>
    </w:p>
    <w:p w:rsidR="00F24993" w:rsidRDefault="00F24993" w:rsidP="00F24993">
      <w:pPr>
        <w:pStyle w:val="Characters"/>
      </w:pPr>
      <w:r>
        <w:t>Tamiya</w:t>
      </w:r>
    </w:p>
    <w:p w:rsidR="00F24993" w:rsidRDefault="00F24993" w:rsidP="00F24993">
      <w:pPr>
        <w:pStyle w:val="Lines"/>
      </w:pPr>
      <w:r>
        <w:t>You bet I am! This is a scoop!</w:t>
      </w:r>
    </w:p>
    <w:p w:rsidR="00F24993" w:rsidRDefault="00F24993" w:rsidP="00F24993">
      <w:pPr>
        <w:pStyle w:val="Characters"/>
      </w:pPr>
      <w:r>
        <w:t>Milly</w:t>
      </w:r>
    </w:p>
    <w:p w:rsidR="00F24993" w:rsidRDefault="00F24993" w:rsidP="00F24993">
      <w:pPr>
        <w:pStyle w:val="Lines"/>
      </w:pPr>
      <w:r>
        <w:t>A super scoop!</w:t>
      </w:r>
    </w:p>
    <w:p w:rsidR="00F24993" w:rsidRDefault="00F24993" w:rsidP="00F24993">
      <w:pPr>
        <w:pStyle w:val="Heading1"/>
        <w:sectPr w:rsidR="00F24993" w:rsidSect="00F30F79">
          <w:footerReference w:type="default" r:id="rId10"/>
          <w:pgSz w:w="11906" w:h="16838"/>
          <w:pgMar w:top="1440" w:right="1440" w:bottom="1440" w:left="1440" w:header="708" w:footer="708" w:gutter="0"/>
          <w:cols w:space="708"/>
          <w:titlePg/>
          <w:docGrid w:linePitch="360"/>
        </w:sectPr>
      </w:pPr>
    </w:p>
    <w:p w:rsidR="00F24993" w:rsidRDefault="00F24993" w:rsidP="00F24993">
      <w:pPr>
        <w:pStyle w:val="Heading1"/>
      </w:pPr>
    </w:p>
    <w:p w:rsidR="00F24993" w:rsidRDefault="00F24993" w:rsidP="00F24993">
      <w:pPr>
        <w:pStyle w:val="Heading1"/>
      </w:pPr>
    </w:p>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 w:name="_Toc491094830"/>
      <w:r w:rsidRPr="0093214E">
        <w:t xml:space="preserve">Episode </w:t>
      </w:r>
      <w:r>
        <w:t>2</w:t>
      </w:r>
      <w:r w:rsidRPr="0093214E">
        <w:t>: “</w:t>
      </w:r>
      <w:r>
        <w:t>Seeing is Believing</w:t>
      </w:r>
      <w:r w:rsidRPr="0093214E">
        <w:t>”</w:t>
      </w:r>
      <w:bookmarkEnd w:id="2"/>
    </w:p>
    <w:p w:rsidR="00F24993" w:rsidRPr="0093214E" w:rsidRDefault="00F24993" w:rsidP="00F24993">
      <w:pPr>
        <w:pStyle w:val="Heading3"/>
      </w:pPr>
      <w:r w:rsidRPr="0093214E">
        <w:t xml:space="preserve">Written by </w:t>
      </w:r>
      <w:r>
        <w:t xml:space="preserve">Francoise </w:t>
      </w:r>
      <w:proofErr w:type="spellStart"/>
      <w:r>
        <w:t>Charpiat</w:t>
      </w:r>
      <w:proofErr w:type="spellEnd"/>
      <w:r w:rsidRPr="0093214E">
        <w:br/>
        <w:t xml:space="preserve">Storyboard by </w:t>
      </w:r>
      <w:r>
        <w:t>Luis Ruiz</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Pr="000E14C2" w:rsidRDefault="00F24993" w:rsidP="00F24993">
      <w:pPr>
        <w:pStyle w:val="Heading5"/>
      </w:pPr>
      <w:r w:rsidRPr="000E14C2">
        <w:lastRenderedPageBreak/>
        <w:t>Int. Science Classroom – Day</w:t>
      </w:r>
    </w:p>
    <w:p w:rsidR="00F24993" w:rsidRDefault="00F24993" w:rsidP="00F24993">
      <w:pPr>
        <w:pStyle w:val="Characters"/>
      </w:pPr>
      <w:proofErr w:type="spellStart"/>
      <w:r>
        <w:t>Delacre</w:t>
      </w:r>
      <w:proofErr w:type="spellEnd"/>
    </w:p>
    <w:p w:rsidR="00F24993" w:rsidRPr="00726964" w:rsidRDefault="00F24993" w:rsidP="00F24993">
      <w:pPr>
        <w:pStyle w:val="Lines"/>
      </w:pPr>
      <w:r w:rsidRPr="00726964">
        <w:t>Our heating plant uses energy supplied by a nuclear reactor, thanks to which we produce thousands of megawatts of electrical power. (pointing to a diagram) Here we have the cooling tower, this is the turbine, the alternator, and finally, the reactor.</w:t>
      </w:r>
    </w:p>
    <w:p w:rsidR="00F24993" w:rsidRPr="00726964" w:rsidRDefault="00F24993" w:rsidP="00F24993">
      <w:r>
        <w:t xml:space="preserve">Emmanuel yawns. While </w:t>
      </w:r>
      <w:proofErr w:type="spellStart"/>
      <w:r>
        <w:t>Delacre</w:t>
      </w:r>
      <w:proofErr w:type="spellEnd"/>
      <w:r>
        <w:t xml:space="preserve"> talks, Ulrich watches birds out the window, Odd draws a picture of Kiwi, and Jeremie takes notes.</w:t>
      </w:r>
    </w:p>
    <w:p w:rsidR="00F24993" w:rsidRDefault="00F24993" w:rsidP="00F24993">
      <w:pPr>
        <w:pStyle w:val="Characters"/>
      </w:pPr>
      <w:proofErr w:type="spellStart"/>
      <w:r>
        <w:t>Delacre</w:t>
      </w:r>
      <w:proofErr w:type="spellEnd"/>
    </w:p>
    <w:p w:rsidR="00F24993" w:rsidRDefault="00F24993" w:rsidP="00F24993">
      <w:pPr>
        <w:pStyle w:val="Lines"/>
      </w:pPr>
      <w:r w:rsidRPr="00726964">
        <w:t>This plant is one of the most powerful in the world. As chief engineer, I’m particularly concerned with safety. And to guarantee this safety, security measures have been applied at every level of production: the plant’s design, its functioning and problem phases. We call this combination of safety measures, “in-depth defence.” I’ll be glad to answer any questions.</w:t>
      </w:r>
    </w:p>
    <w:p w:rsidR="00F24993" w:rsidRPr="00726964" w:rsidRDefault="00F24993" w:rsidP="00F24993">
      <w:r>
        <w:t>Jeremie raises his hand.</w:t>
      </w:r>
    </w:p>
    <w:p w:rsidR="00F24993" w:rsidRDefault="00F24993" w:rsidP="00F24993">
      <w:pPr>
        <w:pStyle w:val="Characters"/>
      </w:pPr>
      <w:r w:rsidRPr="00726964">
        <w:t>Jeremie</w:t>
      </w:r>
    </w:p>
    <w:p w:rsidR="00F24993" w:rsidRDefault="00F24993" w:rsidP="00F24993">
      <w:pPr>
        <w:pStyle w:val="Lines"/>
      </w:pPr>
      <w:proofErr w:type="spellStart"/>
      <w:r w:rsidRPr="00726964">
        <w:t>Uhh</w:t>
      </w:r>
      <w:proofErr w:type="spellEnd"/>
      <w:r w:rsidRPr="00726964">
        <w:t>, Sir?</w:t>
      </w:r>
    </w:p>
    <w:p w:rsidR="00F24993" w:rsidRPr="00726964" w:rsidRDefault="00F24993" w:rsidP="00F24993">
      <w:r>
        <w:t>Sissi looks up from reading a magazine to listen to his question.</w:t>
      </w:r>
    </w:p>
    <w:p w:rsidR="00F24993" w:rsidRDefault="00F24993" w:rsidP="00F24993">
      <w:pPr>
        <w:pStyle w:val="Characters"/>
      </w:pPr>
      <w:r w:rsidRPr="00726964">
        <w:t>Hertz</w:t>
      </w:r>
    </w:p>
    <w:p w:rsidR="00F24993" w:rsidRPr="00726964" w:rsidRDefault="00F24993" w:rsidP="00F24993">
      <w:pPr>
        <w:pStyle w:val="Lines"/>
      </w:pPr>
      <w:r w:rsidRPr="00726964">
        <w:t>Yes, go on, Jeremie.</w:t>
      </w:r>
    </w:p>
    <w:p w:rsidR="00F24993" w:rsidRDefault="00F24993" w:rsidP="00F24993">
      <w:pPr>
        <w:pStyle w:val="Characters"/>
      </w:pPr>
      <w:r w:rsidRPr="00726964">
        <w:t>Jeremie</w:t>
      </w:r>
    </w:p>
    <w:p w:rsidR="00F24993" w:rsidRDefault="00F24993" w:rsidP="00F24993">
      <w:pPr>
        <w:pStyle w:val="Lines"/>
      </w:pPr>
      <w:r w:rsidRPr="00726964">
        <w:t>I’d like to know if an atomic process exists for fusing virtual particles and materialising them in the real world.</w:t>
      </w:r>
    </w:p>
    <w:p w:rsidR="00F24993" w:rsidRPr="00726964" w:rsidRDefault="00F24993" w:rsidP="00F24993">
      <w:r>
        <w:t>Odd and Ulrich smile.</w:t>
      </w:r>
    </w:p>
    <w:p w:rsidR="00F24993" w:rsidRDefault="00F24993" w:rsidP="00F24993">
      <w:pPr>
        <w:pStyle w:val="Characters"/>
      </w:pPr>
      <w:proofErr w:type="spellStart"/>
      <w:r>
        <w:t>Delacre</w:t>
      </w:r>
      <w:proofErr w:type="spellEnd"/>
    </w:p>
    <w:p w:rsidR="00F24993" w:rsidRPr="00726964" w:rsidRDefault="00F24993" w:rsidP="00F24993">
      <w:pPr>
        <w:pStyle w:val="Lines"/>
      </w:pPr>
      <w:proofErr w:type="spellStart"/>
      <w:r w:rsidRPr="00726964">
        <w:t>Mmhm</w:t>
      </w:r>
      <w:proofErr w:type="spellEnd"/>
      <w:r w:rsidRPr="00726964">
        <w:t>… (sniffs and adjusts glasses) Son, that is in the realm of science fiction. Sorry.</w:t>
      </w:r>
    </w:p>
    <w:p w:rsidR="00F24993" w:rsidRPr="00726964" w:rsidRDefault="00F24993" w:rsidP="00F24993">
      <w:r>
        <w:t>Silence.</w:t>
      </w:r>
    </w:p>
    <w:p w:rsidR="00F24993" w:rsidRDefault="00F24993" w:rsidP="00F24993">
      <w:pPr>
        <w:pStyle w:val="Characters"/>
      </w:pPr>
      <w:r w:rsidRPr="00726964">
        <w:t>Hertz</w:t>
      </w:r>
    </w:p>
    <w:p w:rsidR="00F24993" w:rsidRPr="00726964" w:rsidRDefault="00F24993" w:rsidP="00F24993">
      <w:pPr>
        <w:pStyle w:val="Lines"/>
      </w:pPr>
      <w:proofErr w:type="spellStart"/>
      <w:r w:rsidRPr="00726964">
        <w:t>Er</w:t>
      </w:r>
      <w:proofErr w:type="spellEnd"/>
      <w:r w:rsidRPr="00726964">
        <w:t>, Jeremie is an excellent student, but he’s a bit of a dreamer.</w:t>
      </w:r>
    </w:p>
    <w:p w:rsidR="00F24993" w:rsidRPr="00726964" w:rsidRDefault="00F24993" w:rsidP="00F24993">
      <w:r w:rsidRPr="00726964">
        <w:t xml:space="preserve">Students laugh, especially </w:t>
      </w:r>
      <w:r>
        <w:t>Herb</w:t>
      </w:r>
      <w:r w:rsidRPr="00726964">
        <w:t>. Odd blows a raspberry at him. Suddenly the project</w:t>
      </w:r>
      <w:r>
        <w:t>or goes out and everyone gasps.</w:t>
      </w:r>
    </w:p>
    <w:p w:rsidR="00F24993" w:rsidRDefault="00F24993" w:rsidP="00F24993">
      <w:pPr>
        <w:pStyle w:val="Characters"/>
      </w:pPr>
      <w:r w:rsidRPr="00726964">
        <w:t>Hertz</w:t>
      </w:r>
    </w:p>
    <w:p w:rsidR="00F24993" w:rsidRPr="00726964" w:rsidRDefault="00F24993" w:rsidP="00F24993">
      <w:pPr>
        <w:pStyle w:val="Lines"/>
      </w:pPr>
      <w:r w:rsidRPr="00726964">
        <w:t>Well now…what’s happened here?</w:t>
      </w:r>
    </w:p>
    <w:p w:rsidR="00F24993" w:rsidRPr="00726964" w:rsidRDefault="00F24993" w:rsidP="00F24993">
      <w:r w:rsidRPr="00726964">
        <w:t>He</w:t>
      </w:r>
      <w:r>
        <w:t>rtz fiddles with the projector.</w:t>
      </w:r>
    </w:p>
    <w:p w:rsidR="00F24993" w:rsidRDefault="00F24993" w:rsidP="00F24993">
      <w:pPr>
        <w:pStyle w:val="Characters"/>
      </w:pPr>
      <w:r w:rsidRPr="00726964">
        <w:t>Hertz</w:t>
      </w:r>
    </w:p>
    <w:p w:rsidR="00F24993" w:rsidRPr="00726964" w:rsidRDefault="00F24993" w:rsidP="00F24993">
      <w:pPr>
        <w:pStyle w:val="Lines"/>
      </w:pPr>
      <w:r w:rsidRPr="00726964">
        <w:t>Oh, certainly nothing serious, just a blown fuse, that’s all.</w:t>
      </w:r>
    </w:p>
    <w:p w:rsidR="00F24993" w:rsidRPr="00726964" w:rsidRDefault="00F24993" w:rsidP="00F24993">
      <w:r w:rsidRPr="00726964">
        <w:lastRenderedPageBreak/>
        <w:t>Jeremie turns to Odd a</w:t>
      </w:r>
      <w:r>
        <w:t>nd Ulrich. Odd shrugs.</w:t>
      </w:r>
    </w:p>
    <w:p w:rsidR="00F24993" w:rsidRPr="00726964" w:rsidRDefault="00F24993" w:rsidP="00F24993"/>
    <w:p w:rsidR="00F24993" w:rsidRDefault="00F24993" w:rsidP="00F24993">
      <w:pPr>
        <w:pStyle w:val="Heading5"/>
      </w:pPr>
      <w:r w:rsidRPr="00726964">
        <w:t>Ext. Science Building – Day</w:t>
      </w:r>
    </w:p>
    <w:p w:rsidR="00F24993" w:rsidRPr="00AF459E" w:rsidRDefault="00F24993" w:rsidP="00F24993">
      <w:r>
        <w:t>The bell rings. Sissi’s gang leave the building. Sissi stops for a moment to glare at Yumi.</w:t>
      </w:r>
    </w:p>
    <w:p w:rsidR="00F24993" w:rsidRDefault="00F24993" w:rsidP="00F24993">
      <w:pPr>
        <w:pStyle w:val="Characters"/>
      </w:pPr>
      <w:r w:rsidRPr="00726964">
        <w:t>Sissi</w:t>
      </w:r>
    </w:p>
    <w:p w:rsidR="00F24993" w:rsidRPr="00726964" w:rsidRDefault="00F24993" w:rsidP="00F24993">
      <w:pPr>
        <w:pStyle w:val="Lines"/>
      </w:pPr>
      <w:r w:rsidRPr="00726964">
        <w:t>(seeing Yumi) Humph!</w:t>
      </w:r>
    </w:p>
    <w:p w:rsidR="00F24993" w:rsidRDefault="00F24993" w:rsidP="00F24993">
      <w:pPr>
        <w:pStyle w:val="Characters"/>
      </w:pPr>
      <w:r w:rsidRPr="00726964">
        <w:t>Yumi</w:t>
      </w:r>
    </w:p>
    <w:p w:rsidR="00F24993" w:rsidRPr="00726964" w:rsidRDefault="00F24993" w:rsidP="00F24993">
      <w:pPr>
        <w:pStyle w:val="Lines"/>
      </w:pPr>
      <w:r w:rsidRPr="00726964">
        <w:t>Hmm?</w:t>
      </w:r>
    </w:p>
    <w:p w:rsidR="00F24993" w:rsidRPr="00726964" w:rsidRDefault="00F24993" w:rsidP="00F24993">
      <w:r w:rsidRPr="00726964">
        <w:t>Sissi giggles and leaves.</w:t>
      </w:r>
      <w:r>
        <w:t xml:space="preserve"> Jeremie, Odd and Ulrich then leave the building.</w:t>
      </w:r>
    </w:p>
    <w:p w:rsidR="00F24993" w:rsidRDefault="00F24993" w:rsidP="00F24993">
      <w:pPr>
        <w:pStyle w:val="Characters"/>
      </w:pPr>
      <w:r w:rsidRPr="00726964">
        <w:t>Jeremie</w:t>
      </w:r>
    </w:p>
    <w:p w:rsidR="00F24993" w:rsidRPr="00726964" w:rsidRDefault="00F24993" w:rsidP="00F24993">
      <w:pPr>
        <w:pStyle w:val="Lines"/>
      </w:pPr>
      <w:r w:rsidRPr="00726964">
        <w:t>And I’m saying that maybe XANA is behind this!</w:t>
      </w:r>
    </w:p>
    <w:p w:rsidR="00F24993" w:rsidRDefault="00F24993" w:rsidP="00F24993">
      <w:pPr>
        <w:pStyle w:val="Characters"/>
      </w:pPr>
      <w:r w:rsidRPr="00726964">
        <w:t>Odd</w:t>
      </w:r>
    </w:p>
    <w:p w:rsidR="00F24993" w:rsidRDefault="00F24993" w:rsidP="00F24993">
      <w:pPr>
        <w:pStyle w:val="Lines"/>
      </w:pPr>
      <w:r w:rsidRPr="00726964">
        <w:t>Don’t get so excited, Jeremie. It was just a short-circuit.</w:t>
      </w:r>
    </w:p>
    <w:p w:rsidR="00F24993" w:rsidRPr="00726964" w:rsidRDefault="00F24993" w:rsidP="00F24993">
      <w:r>
        <w:t>They walk up to Yumi.</w:t>
      </w:r>
    </w:p>
    <w:p w:rsidR="00F24993" w:rsidRDefault="00F24993" w:rsidP="00F24993">
      <w:pPr>
        <w:pStyle w:val="Characters"/>
      </w:pPr>
      <w:r w:rsidRPr="00726964">
        <w:t xml:space="preserve">Yumi: </w:t>
      </w:r>
    </w:p>
    <w:p w:rsidR="00F24993" w:rsidRDefault="00F24993" w:rsidP="00F24993">
      <w:pPr>
        <w:pStyle w:val="Lines"/>
      </w:pPr>
      <w:r w:rsidRPr="00AF459E">
        <w:t>Hm.</w:t>
      </w:r>
    </w:p>
    <w:p w:rsidR="00F24993" w:rsidRPr="00AF459E" w:rsidRDefault="00F24993" w:rsidP="00F24993">
      <w:r>
        <w:t>Delmas approaches them.</w:t>
      </w:r>
    </w:p>
    <w:p w:rsidR="00F24993" w:rsidRDefault="00F24993" w:rsidP="00F24993">
      <w:pPr>
        <w:pStyle w:val="Characters"/>
      </w:pPr>
      <w:r w:rsidRPr="00726964">
        <w:t>Delmas</w:t>
      </w:r>
    </w:p>
    <w:p w:rsidR="00F24993" w:rsidRPr="00726964" w:rsidRDefault="00F24993" w:rsidP="00F24993">
      <w:pPr>
        <w:pStyle w:val="Lines"/>
      </w:pPr>
      <w:r w:rsidRPr="00726964">
        <w:t>Odd? I’ve thought it over, you can form your group, the um…Foxtrot Fanatics?</w:t>
      </w:r>
    </w:p>
    <w:p w:rsidR="00F24993" w:rsidRDefault="00F24993" w:rsidP="00F24993">
      <w:pPr>
        <w:pStyle w:val="Characters"/>
      </w:pPr>
      <w:r w:rsidRPr="00726964">
        <w:t>Odd</w:t>
      </w:r>
    </w:p>
    <w:p w:rsidR="00F24993" w:rsidRPr="00726964" w:rsidRDefault="00F24993" w:rsidP="00F24993">
      <w:pPr>
        <w:pStyle w:val="Lines"/>
      </w:pPr>
      <w:proofErr w:type="spellStart"/>
      <w:r w:rsidRPr="00726964">
        <w:t>Yeeesss</w:t>
      </w:r>
      <w:proofErr w:type="spellEnd"/>
      <w:r w:rsidRPr="00726964">
        <w:t>!</w:t>
      </w:r>
    </w:p>
    <w:p w:rsidR="00F24993" w:rsidRDefault="00F24993" w:rsidP="00F24993">
      <w:pPr>
        <w:pStyle w:val="Characters"/>
      </w:pPr>
      <w:r w:rsidRPr="00726964">
        <w:t>Yumi</w:t>
      </w:r>
    </w:p>
    <w:p w:rsidR="00F24993" w:rsidRPr="00726964" w:rsidRDefault="00F24993" w:rsidP="00F24993">
      <w:pPr>
        <w:pStyle w:val="Lines"/>
      </w:pPr>
      <w:r w:rsidRPr="00726964">
        <w:t>It’s the Pop Rock Progressives, Sir.</w:t>
      </w:r>
    </w:p>
    <w:p w:rsidR="00F24993" w:rsidRDefault="00F24993" w:rsidP="00F24993">
      <w:pPr>
        <w:pStyle w:val="Characters"/>
      </w:pPr>
      <w:r w:rsidRPr="00726964">
        <w:t>Delmas</w:t>
      </w:r>
    </w:p>
    <w:p w:rsidR="00F24993" w:rsidRPr="00726964" w:rsidRDefault="00F24993" w:rsidP="00F24993">
      <w:pPr>
        <w:pStyle w:val="Lines"/>
      </w:pPr>
      <w:r w:rsidRPr="00726964">
        <w:t>But it must be open to anyone who wishes to play, is that clear?</w:t>
      </w:r>
    </w:p>
    <w:p w:rsidR="00F24993" w:rsidRPr="00726964" w:rsidRDefault="00F24993" w:rsidP="00F24993">
      <w:r w:rsidRPr="00726964">
        <w:t>Jeremie, Yumi and Ulrich nod together.</w:t>
      </w:r>
    </w:p>
    <w:p w:rsidR="00F24993" w:rsidRDefault="00F24993" w:rsidP="00F24993">
      <w:pPr>
        <w:pStyle w:val="Characters"/>
      </w:pPr>
      <w:r w:rsidRPr="00726964">
        <w:t>Odd</w:t>
      </w:r>
    </w:p>
    <w:p w:rsidR="00F24993" w:rsidRPr="00726964" w:rsidRDefault="00F24993" w:rsidP="00F24993">
      <w:pPr>
        <w:pStyle w:val="Lines"/>
      </w:pPr>
      <w:r w:rsidRPr="00726964">
        <w:t xml:space="preserve">No </w:t>
      </w:r>
      <w:proofErr w:type="spellStart"/>
      <w:r w:rsidRPr="00726964">
        <w:t>problemo</w:t>
      </w:r>
      <w:proofErr w:type="spellEnd"/>
      <w:r w:rsidRPr="00726964">
        <w:t>, Sir!</w:t>
      </w:r>
    </w:p>
    <w:p w:rsidR="00F24993" w:rsidRDefault="00F24993" w:rsidP="00F24993">
      <w:pPr>
        <w:pStyle w:val="Characters"/>
      </w:pPr>
      <w:r w:rsidRPr="00726964">
        <w:t>Delmas</w:t>
      </w:r>
    </w:p>
    <w:p w:rsidR="00F24993" w:rsidRPr="00726964" w:rsidRDefault="00F24993" w:rsidP="00F24993">
      <w:pPr>
        <w:pStyle w:val="Lines"/>
      </w:pPr>
      <w:r>
        <w:t>(nods</w:t>
      </w:r>
      <w:r w:rsidRPr="00726964">
        <w:t>) Mm.</w:t>
      </w:r>
    </w:p>
    <w:p w:rsidR="00F24993" w:rsidRPr="00726964" w:rsidRDefault="00F24993" w:rsidP="00F24993">
      <w:r w:rsidRPr="00726964">
        <w:t>He leaves. Odd slides onto his knees.</w:t>
      </w:r>
    </w:p>
    <w:p w:rsidR="00F24993" w:rsidRDefault="00F24993" w:rsidP="00F24993">
      <w:pPr>
        <w:pStyle w:val="Characters"/>
      </w:pPr>
      <w:r w:rsidRPr="00726964">
        <w:t>Odd</w:t>
      </w:r>
    </w:p>
    <w:p w:rsidR="00F24993" w:rsidRPr="00726964" w:rsidRDefault="00F24993" w:rsidP="00F24993">
      <w:pPr>
        <w:pStyle w:val="Lines"/>
      </w:pPr>
      <w:proofErr w:type="spellStart"/>
      <w:r w:rsidRPr="00726964">
        <w:t>Yyeeaah</w:t>
      </w:r>
      <w:proofErr w:type="spellEnd"/>
      <w:r w:rsidRPr="00726964">
        <w:t>! Let’s hear it for</w:t>
      </w:r>
      <w:r>
        <w:t xml:space="preserve"> the </w:t>
      </w:r>
      <w:r w:rsidRPr="00726964">
        <w:t>god of rock and roll!</w:t>
      </w:r>
    </w:p>
    <w:p w:rsidR="00F24993" w:rsidRPr="00726964" w:rsidRDefault="00F24993" w:rsidP="00F24993">
      <w:r w:rsidRPr="00726964">
        <w:lastRenderedPageBreak/>
        <w:t>The others look on endearingly.</w:t>
      </w:r>
    </w:p>
    <w:p w:rsidR="00F24993" w:rsidRDefault="00F24993" w:rsidP="00F24993">
      <w:pPr>
        <w:pStyle w:val="Characters"/>
      </w:pPr>
      <w:r w:rsidRPr="00726964">
        <w:t>Odd</w:t>
      </w:r>
    </w:p>
    <w:p w:rsidR="00F24993" w:rsidRPr="00726964" w:rsidRDefault="00F24993" w:rsidP="00F24993">
      <w:pPr>
        <w:pStyle w:val="Lines"/>
      </w:pPr>
      <w:r w:rsidRPr="00726964">
        <w:t>Hey, come on! If we step on it, we can photocopy the leaflets before lunch, Jeremie.</w:t>
      </w:r>
    </w:p>
    <w:p w:rsidR="00F24993" w:rsidRDefault="00F24993" w:rsidP="00F24993">
      <w:pPr>
        <w:pStyle w:val="Characters"/>
      </w:pPr>
      <w:r w:rsidRPr="00726964">
        <w:t>Jeremie</w:t>
      </w:r>
    </w:p>
    <w:p w:rsidR="00F24993" w:rsidRPr="00726964" w:rsidRDefault="00F24993" w:rsidP="00F24993">
      <w:pPr>
        <w:pStyle w:val="Lines"/>
      </w:pPr>
      <w:r w:rsidRPr="00726964">
        <w:t>Well, you know, Odd, I’m not into rock. Besides, I want to check on that outage.</w:t>
      </w:r>
    </w:p>
    <w:p w:rsidR="00F24993" w:rsidRPr="00726964" w:rsidRDefault="00F24993" w:rsidP="00F24993">
      <w:r w:rsidRPr="00726964">
        <w:t xml:space="preserve">He </w:t>
      </w:r>
      <w:r>
        <w:t>walks off</w:t>
      </w:r>
      <w:r w:rsidRPr="00726964">
        <w:t>.</w:t>
      </w:r>
    </w:p>
    <w:p w:rsidR="00F24993" w:rsidRDefault="00F24993" w:rsidP="00F24993">
      <w:pPr>
        <w:pStyle w:val="Characters"/>
      </w:pPr>
      <w:r w:rsidRPr="00726964">
        <w:t>Yumi</w:t>
      </w:r>
    </w:p>
    <w:p w:rsidR="00F24993" w:rsidRPr="00726964" w:rsidRDefault="00F24993" w:rsidP="00F24993">
      <w:pPr>
        <w:pStyle w:val="Lines"/>
      </w:pPr>
      <w:r w:rsidRPr="00726964">
        <w:t>Ok, see you later, Jeremie!</w:t>
      </w:r>
    </w:p>
    <w:p w:rsidR="00F24993" w:rsidRPr="00726964" w:rsidRDefault="00F24993" w:rsidP="00F24993"/>
    <w:p w:rsidR="00F24993" w:rsidRDefault="00F24993" w:rsidP="00F24993">
      <w:pPr>
        <w:pStyle w:val="Heading5"/>
      </w:pPr>
      <w:r w:rsidRPr="00726964">
        <w:t>Int. Jeremie’s Room – Day</w:t>
      </w:r>
    </w:p>
    <w:p w:rsidR="00F24993" w:rsidRPr="00AF459E" w:rsidRDefault="00F24993" w:rsidP="00F24993">
      <w:r>
        <w:t>Jeremie checks an electrical map of the school. He doesn’t seem to hear Aelita, or it may seem like he’s ignoring her. In the French version, Aelita has no lines here – possibly meaning she’s trying to contact him but isn’t getting through, and it was just edited strangely in the dub.</w:t>
      </w:r>
    </w:p>
    <w:p w:rsidR="00F24993" w:rsidRDefault="00F24993" w:rsidP="00F24993">
      <w:pPr>
        <w:pStyle w:val="Characters"/>
      </w:pPr>
      <w:r w:rsidRPr="00726964">
        <w:t>Aelita</w:t>
      </w:r>
    </w:p>
    <w:p w:rsidR="00F24993" w:rsidRPr="00726964" w:rsidRDefault="00F24993" w:rsidP="00F24993">
      <w:pPr>
        <w:pStyle w:val="Lines"/>
      </w:pPr>
      <w:r w:rsidRPr="00726964">
        <w:t>Hi! Is something wrong, Jeremie?</w:t>
      </w:r>
    </w:p>
    <w:p w:rsidR="00F24993" w:rsidRDefault="00F24993" w:rsidP="00F24993">
      <w:pPr>
        <w:pStyle w:val="Characters"/>
      </w:pPr>
      <w:r w:rsidRPr="00726964">
        <w:t>Jeremie</w:t>
      </w:r>
    </w:p>
    <w:p w:rsidR="00F24993" w:rsidRPr="00726964" w:rsidRDefault="00F24993" w:rsidP="00F24993">
      <w:pPr>
        <w:pStyle w:val="Lines"/>
      </w:pPr>
      <w:r w:rsidRPr="00726964">
        <w:t>Hmm…</w:t>
      </w:r>
    </w:p>
    <w:p w:rsidR="00F24993" w:rsidRDefault="00F24993" w:rsidP="00F24993">
      <w:pPr>
        <w:pStyle w:val="Characters"/>
      </w:pPr>
      <w:r w:rsidRPr="00726964">
        <w:t>Aelita</w:t>
      </w:r>
    </w:p>
    <w:p w:rsidR="00F24993" w:rsidRPr="00726964" w:rsidRDefault="00F24993" w:rsidP="00F24993">
      <w:pPr>
        <w:pStyle w:val="Lines"/>
      </w:pPr>
      <w:r w:rsidRPr="00726964">
        <w:t>You know, if you ever have a problem, you can always talk to me about it.</w:t>
      </w:r>
    </w:p>
    <w:p w:rsidR="00F24993" w:rsidRDefault="00F24993" w:rsidP="00F24993">
      <w:pPr>
        <w:pStyle w:val="Characters"/>
      </w:pPr>
      <w:r w:rsidRPr="00726964">
        <w:t>Jeremie</w:t>
      </w:r>
    </w:p>
    <w:p w:rsidR="00F24993" w:rsidRPr="00726964" w:rsidRDefault="00F24993" w:rsidP="00F24993">
      <w:pPr>
        <w:pStyle w:val="Lines"/>
      </w:pPr>
      <w:r w:rsidRPr="00726964">
        <w:t>Weird… Why can’t I hear anything? Let’s check this out.</w:t>
      </w:r>
    </w:p>
    <w:p w:rsidR="00F24993" w:rsidRPr="00726964" w:rsidRDefault="00F24993" w:rsidP="00F24993"/>
    <w:p w:rsidR="00F24993" w:rsidRPr="00726964" w:rsidRDefault="00F24993" w:rsidP="00F24993">
      <w:pPr>
        <w:pStyle w:val="Heading5"/>
      </w:pPr>
      <w:r>
        <w:t xml:space="preserve">Tower, </w:t>
      </w:r>
      <w:r w:rsidRPr="00726964">
        <w:t>Forest Sector, Lyoko [Alternating with Jeremie’s Room]</w:t>
      </w:r>
    </w:p>
    <w:p w:rsidR="00F24993" w:rsidRDefault="00F24993" w:rsidP="00F24993">
      <w:pPr>
        <w:pStyle w:val="Characters"/>
      </w:pPr>
      <w:r w:rsidRPr="00726964">
        <w:t>Jeremie</w:t>
      </w:r>
    </w:p>
    <w:p w:rsidR="00F24993" w:rsidRPr="00726964" w:rsidRDefault="00F24993" w:rsidP="00F24993">
      <w:pPr>
        <w:pStyle w:val="Lines"/>
      </w:pPr>
      <w:r w:rsidRPr="00726964">
        <w:t>Aelita? Aelita, do you read me?</w:t>
      </w:r>
    </w:p>
    <w:p w:rsidR="00F24993" w:rsidRDefault="00F24993" w:rsidP="00F24993">
      <w:pPr>
        <w:pStyle w:val="Characters"/>
      </w:pPr>
      <w:r w:rsidRPr="00726964">
        <w:t>Aelita</w:t>
      </w:r>
    </w:p>
    <w:p w:rsidR="00F24993" w:rsidRPr="00726964" w:rsidRDefault="00F24993" w:rsidP="00F24993">
      <w:pPr>
        <w:pStyle w:val="Lines"/>
      </w:pPr>
      <w:r w:rsidRPr="00726964">
        <w:t>Loud and clear, Jeremie! Is everything ok?</w:t>
      </w:r>
    </w:p>
    <w:p w:rsidR="00F24993" w:rsidRDefault="00F24993" w:rsidP="00F24993">
      <w:pPr>
        <w:pStyle w:val="Characters"/>
      </w:pPr>
      <w:r w:rsidRPr="00726964">
        <w:t>Jeremie</w:t>
      </w:r>
    </w:p>
    <w:p w:rsidR="00F24993" w:rsidRPr="00726964" w:rsidRDefault="00F24993" w:rsidP="00F24993">
      <w:pPr>
        <w:pStyle w:val="Lines"/>
      </w:pPr>
      <w:r w:rsidRPr="00726964">
        <w:t>We had a power failure in class this morning, and the school electricity system seems to be having problems!</w:t>
      </w:r>
    </w:p>
    <w:p w:rsidR="00F24993" w:rsidRDefault="00F24993" w:rsidP="00F24993">
      <w:pPr>
        <w:pStyle w:val="Characters"/>
      </w:pPr>
      <w:r w:rsidRPr="00726964">
        <w:t>Aelita</w:t>
      </w:r>
    </w:p>
    <w:p w:rsidR="00F24993" w:rsidRPr="00726964" w:rsidRDefault="00F24993" w:rsidP="00F24993">
      <w:pPr>
        <w:pStyle w:val="Lines"/>
      </w:pPr>
      <w:r w:rsidRPr="00726964">
        <w:t xml:space="preserve">And? </w:t>
      </w:r>
      <w:proofErr w:type="spellStart"/>
      <w:r w:rsidRPr="00726964">
        <w:t>D’you</w:t>
      </w:r>
      <w:proofErr w:type="spellEnd"/>
      <w:r w:rsidRPr="00726964">
        <w:t xml:space="preserve"> think XANA’s behind it, Jeremie?</w:t>
      </w:r>
    </w:p>
    <w:p w:rsidR="00F24993" w:rsidRDefault="00F24993" w:rsidP="00F24993">
      <w:pPr>
        <w:pStyle w:val="Characters"/>
      </w:pPr>
      <w:r w:rsidRPr="00726964">
        <w:t>Jeremie</w:t>
      </w:r>
    </w:p>
    <w:p w:rsidR="00F24993" w:rsidRPr="00726964" w:rsidRDefault="00F24993" w:rsidP="00F24993">
      <w:pPr>
        <w:pStyle w:val="Lines"/>
      </w:pPr>
      <w:r w:rsidRPr="00726964">
        <w:t>You never know. Have you noticed anything in Lyoko?</w:t>
      </w:r>
    </w:p>
    <w:p w:rsidR="00F24993" w:rsidRDefault="00F24993" w:rsidP="00F24993">
      <w:pPr>
        <w:pStyle w:val="Characters"/>
      </w:pPr>
      <w:r w:rsidRPr="00726964">
        <w:lastRenderedPageBreak/>
        <w:t>Aelita</w:t>
      </w:r>
    </w:p>
    <w:p w:rsidR="00F24993" w:rsidRPr="00726964" w:rsidRDefault="00F24993" w:rsidP="00F24993">
      <w:pPr>
        <w:pStyle w:val="Lines"/>
      </w:pPr>
      <w:r w:rsidRPr="00726964">
        <w:t>No. Everything’s quiet here.</w:t>
      </w:r>
    </w:p>
    <w:p w:rsidR="00F24993" w:rsidRDefault="00F24993" w:rsidP="00F24993">
      <w:pPr>
        <w:pStyle w:val="Characters"/>
      </w:pPr>
      <w:r w:rsidRPr="00726964">
        <w:t>Jeremie</w:t>
      </w:r>
    </w:p>
    <w:p w:rsidR="00F24993" w:rsidRPr="00726964" w:rsidRDefault="00F24993" w:rsidP="00F24993">
      <w:pPr>
        <w:pStyle w:val="Lines"/>
      </w:pPr>
      <w:r w:rsidRPr="00726964">
        <w:t>Ok, I’ll do a scan. If XANA’s activated a tower, we’ll find out soon!</w:t>
      </w:r>
    </w:p>
    <w:p w:rsidR="00F24993" w:rsidRPr="00726964" w:rsidRDefault="00F24993" w:rsidP="00F24993">
      <w:r w:rsidRPr="00726964">
        <w:t>He activates the scan and gets up.</w:t>
      </w:r>
    </w:p>
    <w:p w:rsidR="00F24993" w:rsidRDefault="00F24993" w:rsidP="00F24993">
      <w:pPr>
        <w:pStyle w:val="Characters"/>
      </w:pPr>
      <w:r w:rsidRPr="00726964">
        <w:t>Aelita</w:t>
      </w:r>
    </w:p>
    <w:p w:rsidR="00F24993" w:rsidRPr="00726964" w:rsidRDefault="00F24993" w:rsidP="00F24993">
      <w:pPr>
        <w:pStyle w:val="Lines"/>
      </w:pPr>
      <w:r w:rsidRPr="00726964">
        <w:t>Where are you going?</w:t>
      </w:r>
    </w:p>
    <w:p w:rsidR="00F24993" w:rsidRDefault="00F24993" w:rsidP="00F24993">
      <w:pPr>
        <w:pStyle w:val="Characters"/>
      </w:pPr>
      <w:r w:rsidRPr="00726964">
        <w:t>Jeremie</w:t>
      </w:r>
    </w:p>
    <w:p w:rsidR="00F24993" w:rsidRPr="00726964" w:rsidRDefault="00F24993" w:rsidP="00F24993">
      <w:pPr>
        <w:pStyle w:val="Lines"/>
      </w:pPr>
      <w:r w:rsidRPr="00726964">
        <w:t>To the cafeteria. They’ve got Brussels sprouts today! You know what they are?</w:t>
      </w:r>
    </w:p>
    <w:p w:rsidR="00F24993" w:rsidRDefault="00F24993" w:rsidP="00F24993">
      <w:pPr>
        <w:pStyle w:val="Characters"/>
      </w:pPr>
      <w:r w:rsidRPr="00726964">
        <w:t>Aelita</w:t>
      </w:r>
    </w:p>
    <w:p w:rsidR="00F24993" w:rsidRPr="00726964" w:rsidRDefault="00F24993" w:rsidP="00F24993">
      <w:pPr>
        <w:pStyle w:val="Lines"/>
      </w:pPr>
      <w:r w:rsidRPr="00726964">
        <w:t>Yes, but…I don’t know what they taste like. Are they good?</w:t>
      </w:r>
    </w:p>
    <w:p w:rsidR="00F24993" w:rsidRPr="00726964" w:rsidRDefault="00F24993" w:rsidP="00F24993"/>
    <w:p w:rsidR="00F24993" w:rsidRPr="00726964" w:rsidRDefault="00F24993" w:rsidP="00F24993">
      <w:pPr>
        <w:pStyle w:val="Heading5"/>
      </w:pPr>
      <w:r w:rsidRPr="00726964">
        <w:t>Int. Cafeteria – Day</w:t>
      </w:r>
    </w:p>
    <w:p w:rsidR="00F24993" w:rsidRPr="00726964" w:rsidRDefault="00F24993" w:rsidP="00F24993">
      <w:r w:rsidRPr="00726964">
        <w:t>Ulrich pushes his tray away.</w:t>
      </w:r>
    </w:p>
    <w:p w:rsidR="00F24993" w:rsidRDefault="00F24993" w:rsidP="00F24993">
      <w:pPr>
        <w:pStyle w:val="Characters"/>
      </w:pPr>
      <w:r w:rsidRPr="00726964">
        <w:t>Ulrich</w:t>
      </w:r>
    </w:p>
    <w:p w:rsidR="00F24993" w:rsidRPr="00726964" w:rsidRDefault="00F24993" w:rsidP="00F24993">
      <w:pPr>
        <w:pStyle w:val="Lines"/>
      </w:pPr>
      <w:proofErr w:type="spellStart"/>
      <w:r w:rsidRPr="00726964">
        <w:t>Arrgh</w:t>
      </w:r>
      <w:proofErr w:type="spellEnd"/>
      <w:r w:rsidRPr="00726964">
        <w:t xml:space="preserve">, </w:t>
      </w:r>
      <w:proofErr w:type="spellStart"/>
      <w:r w:rsidRPr="00726964">
        <w:t>eugh</w:t>
      </w:r>
      <w:proofErr w:type="spellEnd"/>
      <w:r w:rsidRPr="00726964">
        <w:t>! They’re gross, ugh!</w:t>
      </w:r>
    </w:p>
    <w:p w:rsidR="00F24993" w:rsidRDefault="00F24993" w:rsidP="00F24993">
      <w:pPr>
        <w:pStyle w:val="Characters"/>
      </w:pPr>
      <w:r w:rsidRPr="00726964">
        <w:t>Jim</w:t>
      </w:r>
    </w:p>
    <w:p w:rsidR="00F24993" w:rsidRDefault="00F24993" w:rsidP="00F24993">
      <w:pPr>
        <w:pStyle w:val="Lines"/>
      </w:pPr>
      <w:r w:rsidRPr="00726964">
        <w:t>Odd? What are you up to now?</w:t>
      </w:r>
    </w:p>
    <w:p w:rsidR="00F24993" w:rsidRPr="00726964" w:rsidRDefault="00E357D1" w:rsidP="00F24993">
      <w:r>
        <w:t>Odd has a stack of fly</w:t>
      </w:r>
      <w:r w:rsidR="00F24993">
        <w:t>ers that he’s handing out. He holds one up for Jim to see.</w:t>
      </w:r>
    </w:p>
    <w:p w:rsidR="00F24993" w:rsidRDefault="00F24993" w:rsidP="00F24993">
      <w:pPr>
        <w:pStyle w:val="Characters"/>
      </w:pPr>
      <w:r w:rsidRPr="00726964">
        <w:t>Odd</w:t>
      </w:r>
    </w:p>
    <w:p w:rsidR="00F24993" w:rsidRDefault="00F24993" w:rsidP="00F24993">
      <w:pPr>
        <w:pStyle w:val="Lines"/>
      </w:pPr>
      <w:r w:rsidRPr="00726964">
        <w:t>We’re holding auditions for our group!</w:t>
      </w:r>
    </w:p>
    <w:p w:rsidR="00F24993" w:rsidRPr="00726964" w:rsidRDefault="00F24993" w:rsidP="00F24993">
      <w:r>
        <w:t>Jim snatches the fl</w:t>
      </w:r>
      <w:r w:rsidR="00E357D1">
        <w:t>y</w:t>
      </w:r>
      <w:r>
        <w:t>er from him and reads it.</w:t>
      </w:r>
    </w:p>
    <w:p w:rsidR="00F24993" w:rsidRDefault="00F24993" w:rsidP="00F24993">
      <w:pPr>
        <w:pStyle w:val="Characters"/>
      </w:pPr>
      <w:r w:rsidRPr="00726964">
        <w:t>Jim</w:t>
      </w:r>
    </w:p>
    <w:p w:rsidR="00F24993" w:rsidRPr="00726964" w:rsidRDefault="00F24993" w:rsidP="00F24993">
      <w:pPr>
        <w:pStyle w:val="Lines"/>
      </w:pPr>
      <w:proofErr w:type="spellStart"/>
      <w:r w:rsidRPr="00726964">
        <w:t>Hm</w:t>
      </w:r>
      <w:proofErr w:type="spellEnd"/>
      <w:r w:rsidRPr="00726964">
        <w:t xml:space="preserve">… </w:t>
      </w:r>
      <w:proofErr w:type="spellStart"/>
      <w:r w:rsidRPr="00726964">
        <w:t>Mhm</w:t>
      </w:r>
      <w:proofErr w:type="spellEnd"/>
      <w:r w:rsidRPr="00726964">
        <w:t>…</w:t>
      </w:r>
    </w:p>
    <w:p w:rsidR="00F24993" w:rsidRDefault="00F24993" w:rsidP="00F24993">
      <w:pPr>
        <w:pStyle w:val="Characters"/>
      </w:pPr>
      <w:r w:rsidRPr="00726964">
        <w:t>Odd</w:t>
      </w:r>
    </w:p>
    <w:p w:rsidR="00F24993" w:rsidRPr="00726964" w:rsidRDefault="00F24993" w:rsidP="00F24993">
      <w:pPr>
        <w:pStyle w:val="Lines"/>
      </w:pPr>
      <w:r w:rsidRPr="00726964">
        <w:t>Hey, if anyone is interested, we need a drummer!</w:t>
      </w:r>
    </w:p>
    <w:p w:rsidR="00F24993" w:rsidRPr="00726964" w:rsidRDefault="00F24993" w:rsidP="00F24993">
      <w:r w:rsidRPr="00726964">
        <w:t>Odd places fl</w:t>
      </w:r>
      <w:r w:rsidR="00E357D1">
        <w:t>ye</w:t>
      </w:r>
      <w:r w:rsidRPr="00726964">
        <w:t>rs on every table</w:t>
      </w:r>
      <w:r>
        <w:t>.</w:t>
      </w:r>
    </w:p>
    <w:p w:rsidR="00F24993" w:rsidRDefault="00F24993" w:rsidP="00F24993">
      <w:pPr>
        <w:pStyle w:val="Characters"/>
      </w:pPr>
      <w:r w:rsidRPr="00726964">
        <w:t>Odd</w:t>
      </w:r>
    </w:p>
    <w:p w:rsidR="00F24993" w:rsidRPr="00726964" w:rsidRDefault="00F24993" w:rsidP="00F24993">
      <w:pPr>
        <w:pStyle w:val="Lines"/>
      </w:pPr>
      <w:r w:rsidRPr="00726964">
        <w:t>Here! Here you go!</w:t>
      </w:r>
    </w:p>
    <w:p w:rsidR="00F24993" w:rsidRPr="00726964" w:rsidRDefault="00F24993" w:rsidP="00F24993">
      <w:r w:rsidRPr="00726964">
        <w:t>Nicolas holds out his hand for a fl</w:t>
      </w:r>
      <w:r w:rsidR="00E357D1">
        <w:t>y</w:t>
      </w:r>
      <w:r w:rsidRPr="00726964">
        <w:t>er but Odd walks away.</w:t>
      </w:r>
    </w:p>
    <w:p w:rsidR="00F24993" w:rsidRPr="00726964" w:rsidRDefault="00F24993" w:rsidP="00F24993"/>
    <w:p w:rsidR="00F24993" w:rsidRDefault="00F24993" w:rsidP="00F24993">
      <w:pPr>
        <w:pStyle w:val="Heading5"/>
      </w:pPr>
      <w:r w:rsidRPr="00726964">
        <w:t>Ext. Drinks Machines – Day</w:t>
      </w:r>
    </w:p>
    <w:p w:rsidR="00F24993" w:rsidRPr="00AF459E" w:rsidRDefault="00F24993" w:rsidP="00F24993"/>
    <w:p w:rsidR="00F24993" w:rsidRDefault="00F24993" w:rsidP="00F24993">
      <w:pPr>
        <w:pStyle w:val="Characters"/>
      </w:pPr>
      <w:r w:rsidRPr="00726964">
        <w:lastRenderedPageBreak/>
        <w:t>Odd</w:t>
      </w:r>
    </w:p>
    <w:p w:rsidR="00F24993" w:rsidRPr="00726964" w:rsidRDefault="00F24993" w:rsidP="00F24993">
      <w:pPr>
        <w:pStyle w:val="Lines"/>
      </w:pPr>
      <w:r w:rsidRPr="00726964">
        <w:t>Let’s see now, hot chocolate, no. Soup, no, the soup tastes like dishwater.</w:t>
      </w:r>
    </w:p>
    <w:p w:rsidR="00F24993" w:rsidRPr="00726964" w:rsidRDefault="00F24993" w:rsidP="00F24993">
      <w:r w:rsidRPr="00726964">
        <w:t>Ulrich presses a button.</w:t>
      </w:r>
    </w:p>
    <w:p w:rsidR="00F24993" w:rsidRDefault="00F24993" w:rsidP="00F24993">
      <w:pPr>
        <w:pStyle w:val="Characters"/>
      </w:pPr>
      <w:r w:rsidRPr="00726964">
        <w:t>Odd</w:t>
      </w:r>
    </w:p>
    <w:p w:rsidR="00F24993" w:rsidRPr="00726964" w:rsidRDefault="00F24993" w:rsidP="00F24993">
      <w:pPr>
        <w:pStyle w:val="Lines"/>
      </w:pPr>
      <w:r w:rsidRPr="00726964">
        <w:t>Hey, you pressed soup!</w:t>
      </w:r>
    </w:p>
    <w:p w:rsidR="00F24993" w:rsidRDefault="00F24993" w:rsidP="00F24993">
      <w:pPr>
        <w:pStyle w:val="Characters"/>
      </w:pPr>
      <w:r w:rsidRPr="00726964">
        <w:t>Ulrich</w:t>
      </w:r>
    </w:p>
    <w:p w:rsidR="00F24993" w:rsidRPr="00726964" w:rsidRDefault="00F24993" w:rsidP="00F24993">
      <w:pPr>
        <w:pStyle w:val="Lines"/>
      </w:pPr>
      <w:r w:rsidRPr="00726964">
        <w:t>Come on, it’s not that awful!</w:t>
      </w:r>
    </w:p>
    <w:p w:rsidR="00F24993" w:rsidRPr="00726964" w:rsidRDefault="00F24993" w:rsidP="00F24993">
      <w:r w:rsidRPr="00726964">
        <w:t>Odd sighs. The machine only dispenses a few drips.</w:t>
      </w:r>
    </w:p>
    <w:p w:rsidR="00F24993" w:rsidRDefault="00F24993" w:rsidP="00F24993">
      <w:pPr>
        <w:pStyle w:val="Characters"/>
      </w:pPr>
      <w:r w:rsidRPr="00726964">
        <w:t>Odd</w:t>
      </w:r>
    </w:p>
    <w:p w:rsidR="00F24993" w:rsidRDefault="00F24993" w:rsidP="00F24993">
      <w:pPr>
        <w:pStyle w:val="Lines"/>
      </w:pPr>
      <w:r w:rsidRPr="00726964">
        <w:t>Oh, this miserable machine’s on the blink again!</w:t>
      </w:r>
    </w:p>
    <w:p w:rsidR="00F24993" w:rsidRPr="00726964" w:rsidRDefault="00F24993" w:rsidP="00F24993">
      <w:r>
        <w:t>He pours the meagre amount of liquid onto the ground and groans.</w:t>
      </w:r>
    </w:p>
    <w:p w:rsidR="00F24993" w:rsidRDefault="00F24993" w:rsidP="00F24993">
      <w:pPr>
        <w:pStyle w:val="Characters"/>
      </w:pPr>
      <w:r w:rsidRPr="00726964">
        <w:t>Jeremie</w:t>
      </w:r>
    </w:p>
    <w:p w:rsidR="00F24993" w:rsidRPr="00726964" w:rsidRDefault="00F24993" w:rsidP="00F24993">
      <w:pPr>
        <w:pStyle w:val="Lines"/>
      </w:pPr>
      <w:r w:rsidRPr="00726964">
        <w:t>Maybe it’s another power failure!</w:t>
      </w:r>
    </w:p>
    <w:p w:rsidR="00F24993" w:rsidRDefault="00F24993" w:rsidP="00F24993">
      <w:pPr>
        <w:pStyle w:val="Characters"/>
      </w:pPr>
      <w:r>
        <w:t>Yumi</w:t>
      </w:r>
    </w:p>
    <w:p w:rsidR="00F24993" w:rsidRPr="00726964" w:rsidRDefault="00F24993" w:rsidP="00F24993">
      <w:pPr>
        <w:pStyle w:val="Lines"/>
      </w:pPr>
      <w:r w:rsidRPr="00726964">
        <w:t>Are you worried?</w:t>
      </w:r>
    </w:p>
    <w:p w:rsidR="00F24993" w:rsidRDefault="00F24993" w:rsidP="00F24993">
      <w:pPr>
        <w:pStyle w:val="Characters"/>
      </w:pPr>
      <w:r w:rsidRPr="00726964">
        <w:t>Jeremie</w:t>
      </w:r>
    </w:p>
    <w:p w:rsidR="00F24993" w:rsidRPr="00726964" w:rsidRDefault="00F24993" w:rsidP="00F24993">
      <w:pPr>
        <w:pStyle w:val="Lines"/>
      </w:pPr>
      <w:r w:rsidRPr="00726964">
        <w:t>Yeah, I am. I’ll keep checking things out.</w:t>
      </w:r>
    </w:p>
    <w:p w:rsidR="00F24993" w:rsidRDefault="00F24993" w:rsidP="00F24993">
      <w:pPr>
        <w:pStyle w:val="Characters"/>
      </w:pPr>
      <w:r w:rsidRPr="00726964">
        <w:t>Yumi</w:t>
      </w:r>
    </w:p>
    <w:p w:rsidR="00F24993" w:rsidRPr="00726964" w:rsidRDefault="00F24993" w:rsidP="00F24993">
      <w:pPr>
        <w:pStyle w:val="Lines"/>
      </w:pPr>
      <w:r w:rsidRPr="00726964">
        <w:t>If you need us, we’ll be in the gym. We’re going to hold auditions!</w:t>
      </w:r>
    </w:p>
    <w:p w:rsidR="00F24993" w:rsidRPr="00726964" w:rsidRDefault="00F24993" w:rsidP="00F24993"/>
    <w:p w:rsidR="00F24993" w:rsidRPr="00726964" w:rsidRDefault="00F24993" w:rsidP="00F24993">
      <w:pPr>
        <w:pStyle w:val="Heading5"/>
      </w:pPr>
      <w:r w:rsidRPr="00726964">
        <w:t>Int. Hall – Day</w:t>
      </w:r>
    </w:p>
    <w:p w:rsidR="00F24993" w:rsidRPr="00726964" w:rsidRDefault="00F24993" w:rsidP="00F24993">
      <w:r w:rsidRPr="00726964">
        <w:t>Odd, Ulrich and Yumi are listening to Emmanuel drum.</w:t>
      </w:r>
    </w:p>
    <w:p w:rsidR="00F24993" w:rsidRDefault="00F24993" w:rsidP="00F24993">
      <w:pPr>
        <w:pStyle w:val="Characters"/>
      </w:pPr>
      <w:r w:rsidRPr="00726964">
        <w:t>Ulrich</w:t>
      </w:r>
    </w:p>
    <w:p w:rsidR="00F24993" w:rsidRDefault="00F24993" w:rsidP="00F24993">
      <w:pPr>
        <w:pStyle w:val="Lines"/>
      </w:pPr>
      <w:r w:rsidRPr="00726964">
        <w:t>Ugh…</w:t>
      </w:r>
    </w:p>
    <w:p w:rsidR="00F24993" w:rsidRPr="00726964" w:rsidRDefault="00F24993" w:rsidP="00F24993">
      <w:r>
        <w:t>Emmanuel finishes his solo.</w:t>
      </w:r>
    </w:p>
    <w:p w:rsidR="00F24993" w:rsidRDefault="00F24993" w:rsidP="00F24993">
      <w:pPr>
        <w:pStyle w:val="Characters"/>
      </w:pPr>
      <w:r w:rsidRPr="00726964">
        <w:t>Emmanuel</w:t>
      </w:r>
    </w:p>
    <w:p w:rsidR="00F24993" w:rsidRPr="00726964" w:rsidRDefault="00F24993" w:rsidP="00F24993">
      <w:pPr>
        <w:pStyle w:val="Lines"/>
      </w:pPr>
      <w:r w:rsidRPr="00726964">
        <w:t>Yeah! (laughs)</w:t>
      </w:r>
    </w:p>
    <w:p w:rsidR="00F24993" w:rsidRDefault="00F24993" w:rsidP="00F24993">
      <w:pPr>
        <w:pStyle w:val="Characters"/>
      </w:pPr>
      <w:r>
        <w:t>Odd</w:t>
      </w:r>
    </w:p>
    <w:p w:rsidR="00F24993" w:rsidRPr="00726964" w:rsidRDefault="00F24993" w:rsidP="00F24993">
      <w:pPr>
        <w:pStyle w:val="Lines"/>
      </w:pPr>
      <w:r w:rsidRPr="00726964">
        <w:t>Well, yeah, you’ve got a lot of style. It’s heavy metal, right?</w:t>
      </w:r>
    </w:p>
    <w:p w:rsidR="00F24993" w:rsidRDefault="00F24993" w:rsidP="00F24993">
      <w:pPr>
        <w:pStyle w:val="Characters"/>
      </w:pPr>
      <w:r w:rsidRPr="00726964">
        <w:t>Emmanuel</w:t>
      </w:r>
    </w:p>
    <w:p w:rsidR="00F24993" w:rsidRPr="00726964" w:rsidRDefault="00F24993" w:rsidP="00F24993">
      <w:pPr>
        <w:pStyle w:val="Lines"/>
      </w:pPr>
      <w:r w:rsidRPr="00726964">
        <w:t>Oh yeah, for sure. I love it!</w:t>
      </w:r>
    </w:p>
    <w:p w:rsidR="00F24993" w:rsidRDefault="00F24993" w:rsidP="00F24993">
      <w:pPr>
        <w:pStyle w:val="Characters"/>
      </w:pPr>
      <w:r w:rsidRPr="00726964">
        <w:t>Yumi</w:t>
      </w:r>
    </w:p>
    <w:p w:rsidR="00F24993" w:rsidRPr="00726964" w:rsidRDefault="00F24993" w:rsidP="00F24993">
      <w:pPr>
        <w:pStyle w:val="Lines"/>
      </w:pPr>
      <w:r w:rsidRPr="00726964">
        <w:t>Really sorry, Mike, um…but we’re looking for something more…traditional, you know?</w:t>
      </w:r>
    </w:p>
    <w:p w:rsidR="00F24993" w:rsidRPr="00726964" w:rsidRDefault="00F24993" w:rsidP="00F24993">
      <w:r w:rsidRPr="00726964">
        <w:lastRenderedPageBreak/>
        <w:t>Emmanuel shrugs and leaves.</w:t>
      </w:r>
    </w:p>
    <w:p w:rsidR="00F24993" w:rsidRDefault="00F24993" w:rsidP="00F24993">
      <w:pPr>
        <w:pStyle w:val="Characters"/>
      </w:pPr>
      <w:r w:rsidRPr="00726964">
        <w:t>Odd</w:t>
      </w:r>
    </w:p>
    <w:p w:rsidR="00F24993" w:rsidRPr="00726964" w:rsidRDefault="00F24993" w:rsidP="00F24993">
      <w:pPr>
        <w:pStyle w:val="Lines"/>
      </w:pPr>
      <w:r w:rsidRPr="00726964">
        <w:t>Next!</w:t>
      </w:r>
    </w:p>
    <w:p w:rsidR="00F24993" w:rsidRPr="00726964" w:rsidRDefault="00F24993" w:rsidP="00F24993">
      <w:r w:rsidRPr="00726964">
        <w:t>Naomi enters.</w:t>
      </w:r>
    </w:p>
    <w:p w:rsidR="00F24993" w:rsidRDefault="00F24993" w:rsidP="00F24993">
      <w:pPr>
        <w:pStyle w:val="Characters"/>
      </w:pPr>
      <w:r w:rsidRPr="00726964">
        <w:t>Odd</w:t>
      </w:r>
      <w:r>
        <w:t xml:space="preserve"> (enamoured)</w:t>
      </w:r>
    </w:p>
    <w:p w:rsidR="00F24993" w:rsidRPr="00726964" w:rsidRDefault="00F24993" w:rsidP="00F24993">
      <w:pPr>
        <w:pStyle w:val="Lines"/>
      </w:pPr>
      <w:r w:rsidRPr="00726964">
        <w:t>Huh?</w:t>
      </w:r>
    </w:p>
    <w:p w:rsidR="00F24993" w:rsidRDefault="00F24993" w:rsidP="00F24993">
      <w:pPr>
        <w:pStyle w:val="Characters"/>
      </w:pPr>
      <w:r w:rsidRPr="00726964">
        <w:t>Naomi</w:t>
      </w:r>
    </w:p>
    <w:p w:rsidR="00F24993" w:rsidRPr="00726964" w:rsidRDefault="00F24993" w:rsidP="00F24993">
      <w:pPr>
        <w:pStyle w:val="Lines"/>
      </w:pPr>
      <w:r w:rsidRPr="00726964">
        <w:t>Hello guys!</w:t>
      </w:r>
    </w:p>
    <w:p w:rsidR="00F24993" w:rsidRDefault="00F24993" w:rsidP="00F24993">
      <w:pPr>
        <w:pStyle w:val="Characters"/>
      </w:pPr>
      <w:r w:rsidRPr="00726964">
        <w:t>Odd</w:t>
      </w:r>
    </w:p>
    <w:p w:rsidR="00F24993" w:rsidRPr="00726964" w:rsidRDefault="00F24993" w:rsidP="00F24993">
      <w:pPr>
        <w:pStyle w:val="Lines"/>
      </w:pPr>
      <w:r w:rsidRPr="00726964">
        <w:t>Hey, how are you, Naomi? I didn’t know you played the drums!</w:t>
      </w:r>
    </w:p>
    <w:p w:rsidR="00F24993" w:rsidRDefault="00F24993" w:rsidP="00F24993">
      <w:pPr>
        <w:pStyle w:val="Characters"/>
      </w:pPr>
      <w:r w:rsidRPr="00726964">
        <w:t>Naomi</w:t>
      </w:r>
    </w:p>
    <w:p w:rsidR="00F24993" w:rsidRPr="00726964" w:rsidRDefault="00F24993" w:rsidP="00F24993">
      <w:pPr>
        <w:pStyle w:val="Lines"/>
      </w:pPr>
      <w:r w:rsidRPr="00726964">
        <w:t>Well yeah, a little! ‘Sides, I’ve always dreamed of being in a band.</w:t>
      </w:r>
    </w:p>
    <w:p w:rsidR="00F24993" w:rsidRDefault="00F24993" w:rsidP="00F24993">
      <w:pPr>
        <w:pStyle w:val="Characters"/>
      </w:pPr>
      <w:r w:rsidRPr="00726964">
        <w:t>Ulrich</w:t>
      </w:r>
    </w:p>
    <w:p w:rsidR="00F24993" w:rsidRPr="00726964" w:rsidRDefault="00F24993" w:rsidP="00F24993">
      <w:pPr>
        <w:pStyle w:val="Lines"/>
      </w:pPr>
      <w:r w:rsidRPr="00726964">
        <w:t>Ok then, go on.</w:t>
      </w:r>
    </w:p>
    <w:p w:rsidR="00F24993" w:rsidRPr="00726964" w:rsidRDefault="00F24993" w:rsidP="00F24993">
      <w:r w:rsidRPr="00726964">
        <w:t>Naomi drums. It’s not great.</w:t>
      </w:r>
      <w:r>
        <w:t xml:space="preserve"> She finishes and takes a bow. Odd stands up and applauds.</w:t>
      </w:r>
    </w:p>
    <w:p w:rsidR="00F24993" w:rsidRDefault="00F24993" w:rsidP="00F24993">
      <w:pPr>
        <w:pStyle w:val="Characters"/>
      </w:pPr>
      <w:r w:rsidRPr="00726964">
        <w:t>Odd</w:t>
      </w:r>
    </w:p>
    <w:p w:rsidR="00F24993" w:rsidRPr="00726964" w:rsidRDefault="00F24993" w:rsidP="00F24993">
      <w:pPr>
        <w:pStyle w:val="Lines"/>
      </w:pPr>
      <w:r w:rsidRPr="00726964">
        <w:t>Great, Naomi! That was fantastic! (turns to the others) Well I mean come on, we’re not going to find anyone better, right?</w:t>
      </w:r>
    </w:p>
    <w:p w:rsidR="00F24993" w:rsidRPr="00726964" w:rsidRDefault="00F24993" w:rsidP="00F24993">
      <w:r w:rsidRPr="00726964">
        <w:t>Ulrich and Yumi frown.</w:t>
      </w:r>
    </w:p>
    <w:p w:rsidR="00F24993" w:rsidRPr="00726964" w:rsidRDefault="00F24993" w:rsidP="00F24993"/>
    <w:p w:rsidR="00F24993" w:rsidRDefault="00F24993" w:rsidP="00F24993">
      <w:pPr>
        <w:pStyle w:val="Heading5"/>
      </w:pPr>
      <w:r w:rsidRPr="00726964">
        <w:t>Int. Jeremie’s Room – Day</w:t>
      </w:r>
    </w:p>
    <w:p w:rsidR="00F24993" w:rsidRPr="00F531F0" w:rsidRDefault="00F24993" w:rsidP="00F24993">
      <w:r>
        <w:t>Jeremie has traced strange activity to a pylon by the school.</w:t>
      </w:r>
    </w:p>
    <w:p w:rsidR="00F24993" w:rsidRDefault="00F24993" w:rsidP="00F24993">
      <w:pPr>
        <w:pStyle w:val="Characters"/>
      </w:pPr>
      <w:r w:rsidRPr="00726964">
        <w:t>Jeremie</w:t>
      </w:r>
    </w:p>
    <w:p w:rsidR="00F24993" w:rsidRPr="00726964" w:rsidRDefault="00F24993" w:rsidP="00F24993">
      <w:pPr>
        <w:pStyle w:val="Lines"/>
      </w:pPr>
      <w:r w:rsidRPr="00726964">
        <w:t>Four hundred thousand volts at a high tension pylon? …that’s not right. Aelita?</w:t>
      </w:r>
    </w:p>
    <w:p w:rsidR="00F24993" w:rsidRDefault="00F24993" w:rsidP="00F24993">
      <w:pPr>
        <w:pStyle w:val="Characters"/>
      </w:pPr>
      <w:r w:rsidRPr="00726964">
        <w:t>Aelita</w:t>
      </w:r>
    </w:p>
    <w:p w:rsidR="00F24993" w:rsidRPr="00726964" w:rsidRDefault="00F24993" w:rsidP="00F24993">
      <w:pPr>
        <w:pStyle w:val="Lines"/>
      </w:pPr>
      <w:r w:rsidRPr="00726964">
        <w:t>Got anything new?</w:t>
      </w:r>
    </w:p>
    <w:p w:rsidR="00F24993" w:rsidRDefault="00F24993" w:rsidP="00F24993">
      <w:pPr>
        <w:pStyle w:val="Characters"/>
      </w:pPr>
      <w:r w:rsidRPr="00726964">
        <w:t>Jeremie</w:t>
      </w:r>
    </w:p>
    <w:p w:rsidR="00F24993" w:rsidRPr="00726964" w:rsidRDefault="00F24993" w:rsidP="00F24993">
      <w:pPr>
        <w:pStyle w:val="Lines"/>
      </w:pPr>
      <w:r w:rsidRPr="00726964">
        <w:t>Well, not really…</w:t>
      </w:r>
    </w:p>
    <w:p w:rsidR="00F24993" w:rsidRPr="00726964" w:rsidRDefault="00F24993" w:rsidP="00F24993">
      <w:r w:rsidRPr="00726964">
        <w:t>The power cuts out</w:t>
      </w:r>
      <w:r>
        <w:t xml:space="preserve"> and his screen goes black</w:t>
      </w:r>
      <w:r w:rsidRPr="00726964">
        <w:t>.</w:t>
      </w:r>
    </w:p>
    <w:p w:rsidR="00F24993" w:rsidRDefault="00F24993" w:rsidP="00F24993">
      <w:pPr>
        <w:pStyle w:val="Characters"/>
      </w:pPr>
      <w:r w:rsidRPr="00726964">
        <w:t>Jeremie</w:t>
      </w:r>
    </w:p>
    <w:p w:rsidR="00F24993" w:rsidRPr="00726964" w:rsidRDefault="00F24993" w:rsidP="00F24993">
      <w:pPr>
        <w:pStyle w:val="Lines"/>
      </w:pPr>
      <w:r w:rsidRPr="00726964">
        <w:t>Huh! Aelita!</w:t>
      </w:r>
    </w:p>
    <w:p w:rsidR="00F24993" w:rsidRDefault="00F24993" w:rsidP="00F24993">
      <w:r w:rsidRPr="00726964">
        <w:t>Jeremie tries turning on his lamp but it doesn’t work. He runs out of his room and into the park.</w:t>
      </w:r>
    </w:p>
    <w:p w:rsidR="00F24993" w:rsidRDefault="00F24993" w:rsidP="00F24993"/>
    <w:p w:rsidR="00F24993" w:rsidRDefault="00F24993" w:rsidP="00F24993">
      <w:pPr>
        <w:pStyle w:val="Heading5"/>
      </w:pPr>
      <w:r>
        <w:lastRenderedPageBreak/>
        <w:t>Ext. School Gates – Day</w:t>
      </w:r>
    </w:p>
    <w:p w:rsidR="00F24993" w:rsidRPr="00726964" w:rsidRDefault="00F24993" w:rsidP="00F24993">
      <w:r>
        <w:t xml:space="preserve">Jeremie </w:t>
      </w:r>
      <w:r w:rsidRPr="00726964">
        <w:t>observes the pylon outside the school.</w:t>
      </w:r>
      <w:r>
        <w:t xml:space="preserve"> It’s visibly crackling with electricity.</w:t>
      </w:r>
    </w:p>
    <w:p w:rsidR="00F24993" w:rsidRDefault="00F24993" w:rsidP="00F24993">
      <w:pPr>
        <w:pStyle w:val="Characters"/>
      </w:pPr>
      <w:r w:rsidRPr="00726964">
        <w:t>Jeremie</w:t>
      </w:r>
    </w:p>
    <w:p w:rsidR="00F24993" w:rsidRPr="00726964" w:rsidRDefault="00F24993" w:rsidP="00F24993">
      <w:pPr>
        <w:pStyle w:val="Lines"/>
      </w:pPr>
      <w:r w:rsidRPr="00726964">
        <w:t>Huh?</w:t>
      </w:r>
    </w:p>
    <w:p w:rsidR="00F24993" w:rsidRPr="00726964" w:rsidRDefault="00F24993" w:rsidP="00F24993"/>
    <w:p w:rsidR="00F24993" w:rsidRPr="00726964" w:rsidRDefault="00F24993" w:rsidP="00F24993">
      <w:pPr>
        <w:pStyle w:val="Heading5"/>
      </w:pPr>
      <w:r w:rsidRPr="00726964">
        <w:t>Int. Hall – Day</w:t>
      </w:r>
    </w:p>
    <w:p w:rsidR="00F24993" w:rsidRPr="00726964" w:rsidRDefault="00F24993" w:rsidP="00F24993">
      <w:r w:rsidRPr="00726964">
        <w:t>Odd, Yumi and Ulrich are sitting fidgeting when Jeremie bursts in.</w:t>
      </w:r>
    </w:p>
    <w:p w:rsidR="00F24993" w:rsidRDefault="00F24993" w:rsidP="00F24993">
      <w:pPr>
        <w:pStyle w:val="Characters"/>
      </w:pPr>
      <w:r w:rsidRPr="00726964">
        <w:t>Ulrich</w:t>
      </w:r>
    </w:p>
    <w:p w:rsidR="00F24993" w:rsidRPr="00726964" w:rsidRDefault="00F24993" w:rsidP="00F24993">
      <w:pPr>
        <w:pStyle w:val="Lines"/>
      </w:pPr>
      <w:r w:rsidRPr="00726964">
        <w:t>Huh?</w:t>
      </w:r>
    </w:p>
    <w:p w:rsidR="00F24993" w:rsidRDefault="00F24993" w:rsidP="00F24993">
      <w:pPr>
        <w:pStyle w:val="Characters"/>
      </w:pPr>
      <w:r w:rsidRPr="00726964">
        <w:t>Jeremie</w:t>
      </w:r>
      <w:r>
        <w:t xml:space="preserve"> (panting)</w:t>
      </w:r>
    </w:p>
    <w:p w:rsidR="00F24993" w:rsidRPr="00726964" w:rsidRDefault="00F24993" w:rsidP="00F24993">
      <w:pPr>
        <w:pStyle w:val="Lines"/>
      </w:pPr>
      <w:r w:rsidRPr="00726964">
        <w:t>This is XANA’s doing! I’m almost sure of it!</w:t>
      </w:r>
    </w:p>
    <w:p w:rsidR="00F24993" w:rsidRDefault="00F24993" w:rsidP="00F24993">
      <w:pPr>
        <w:pStyle w:val="Characters"/>
      </w:pPr>
      <w:r>
        <w:t>Yumi</w:t>
      </w:r>
    </w:p>
    <w:p w:rsidR="00F24993" w:rsidRPr="00726964" w:rsidRDefault="00F24993" w:rsidP="00F24993">
      <w:pPr>
        <w:pStyle w:val="Lines"/>
      </w:pPr>
      <w:r w:rsidRPr="00726964">
        <w:t>Yeah, go on?</w:t>
      </w:r>
    </w:p>
    <w:p w:rsidR="00F24993" w:rsidRDefault="00F24993" w:rsidP="00F24993">
      <w:pPr>
        <w:pStyle w:val="Characters"/>
      </w:pPr>
      <w:r w:rsidRPr="00726964">
        <w:t>Jeremie</w:t>
      </w:r>
    </w:p>
    <w:p w:rsidR="00F24993" w:rsidRPr="00726964" w:rsidRDefault="00F24993" w:rsidP="00F24993">
      <w:pPr>
        <w:pStyle w:val="Lines"/>
      </w:pPr>
      <w:r w:rsidRPr="00726964">
        <w:t>The current’s cutting out all around the school, and the pylon outside is way over the voltage limit. It could explode!</w:t>
      </w:r>
    </w:p>
    <w:p w:rsidR="00F24993" w:rsidRDefault="00F24993" w:rsidP="00F24993">
      <w:pPr>
        <w:pStyle w:val="Characters"/>
      </w:pPr>
      <w:r w:rsidRPr="00726964">
        <w:t>Ulrich</w:t>
      </w:r>
    </w:p>
    <w:p w:rsidR="00F24993" w:rsidRPr="00726964" w:rsidRDefault="00F24993" w:rsidP="00F24993">
      <w:pPr>
        <w:pStyle w:val="Lines"/>
      </w:pPr>
      <w:r w:rsidRPr="00726964">
        <w:t>But why would XANA do that?</w:t>
      </w:r>
    </w:p>
    <w:p w:rsidR="00F24993" w:rsidRDefault="00F24993" w:rsidP="00F24993">
      <w:pPr>
        <w:pStyle w:val="Characters"/>
      </w:pPr>
      <w:r w:rsidRPr="00726964">
        <w:t>Jeremie</w:t>
      </w:r>
    </w:p>
    <w:p w:rsidR="00F24993" w:rsidRPr="00726964" w:rsidRDefault="00F24993" w:rsidP="00F24993">
      <w:pPr>
        <w:pStyle w:val="Lines"/>
      </w:pPr>
      <w:r w:rsidRPr="00726964">
        <w:t>Your guess is as good as mine, Ulrich.</w:t>
      </w:r>
    </w:p>
    <w:p w:rsidR="00F24993" w:rsidRPr="00170700" w:rsidRDefault="00F24993" w:rsidP="00F24993">
      <w:pPr>
        <w:rPr>
          <w:lang w:val="fr-FR"/>
        </w:rPr>
      </w:pPr>
      <w:r w:rsidRPr="00170700">
        <w:rPr>
          <w:lang w:val="fr-FR"/>
        </w:rPr>
        <w:t xml:space="preserve">Sissi’s gang </w:t>
      </w:r>
      <w:proofErr w:type="spellStart"/>
      <w:r w:rsidRPr="00170700">
        <w:rPr>
          <w:lang w:val="fr-FR"/>
        </w:rPr>
        <w:t>enters</w:t>
      </w:r>
      <w:proofErr w:type="spellEnd"/>
      <w:r w:rsidRPr="00170700">
        <w:rPr>
          <w:lang w:val="fr-FR"/>
        </w:rPr>
        <w:t>.</w:t>
      </w:r>
    </w:p>
    <w:p w:rsidR="00F24993" w:rsidRPr="00170700" w:rsidRDefault="00F24993" w:rsidP="00F24993">
      <w:pPr>
        <w:pStyle w:val="Characters"/>
        <w:rPr>
          <w:lang w:val="fr-FR"/>
        </w:rPr>
      </w:pPr>
      <w:r w:rsidRPr="00170700">
        <w:rPr>
          <w:lang w:val="fr-FR"/>
        </w:rPr>
        <w:t>Sissi</w:t>
      </w:r>
    </w:p>
    <w:p w:rsidR="00F24993" w:rsidRPr="00170700" w:rsidRDefault="00F24993" w:rsidP="00F24993">
      <w:pPr>
        <w:pStyle w:val="Lines"/>
        <w:rPr>
          <w:lang w:val="fr-FR"/>
        </w:rPr>
      </w:pPr>
      <w:r w:rsidRPr="00170700">
        <w:rPr>
          <w:lang w:val="fr-FR"/>
        </w:rPr>
        <w:t>Surprise!</w:t>
      </w:r>
    </w:p>
    <w:p w:rsidR="00F24993" w:rsidRPr="00170700" w:rsidRDefault="00F24993" w:rsidP="00F24993">
      <w:pPr>
        <w:pStyle w:val="Characters"/>
        <w:rPr>
          <w:lang w:val="fr-FR"/>
        </w:rPr>
      </w:pPr>
      <w:r w:rsidRPr="00170700">
        <w:rPr>
          <w:lang w:val="fr-FR"/>
        </w:rPr>
        <w:t>Jeremie</w:t>
      </w:r>
    </w:p>
    <w:p w:rsidR="00F24993" w:rsidRPr="00170700" w:rsidRDefault="00F24993" w:rsidP="00F24993">
      <w:pPr>
        <w:pStyle w:val="Lines"/>
        <w:rPr>
          <w:lang w:val="fr-FR"/>
        </w:rPr>
      </w:pPr>
      <w:proofErr w:type="spellStart"/>
      <w:r w:rsidRPr="00170700">
        <w:rPr>
          <w:lang w:val="fr-FR"/>
        </w:rPr>
        <w:t>Huh</w:t>
      </w:r>
      <w:proofErr w:type="spellEnd"/>
      <w:r w:rsidRPr="00170700">
        <w:rPr>
          <w:lang w:val="fr-FR"/>
        </w:rPr>
        <w:t>?</w:t>
      </w:r>
    </w:p>
    <w:p w:rsidR="00F24993" w:rsidRPr="002856E6" w:rsidRDefault="00F24993" w:rsidP="00F24993">
      <w:r>
        <w:t>Sissi sits backwards on a chair while Nicolas and Herb stand either side of her.</w:t>
      </w:r>
    </w:p>
    <w:p w:rsidR="00F24993" w:rsidRDefault="00F24993" w:rsidP="00F24993">
      <w:pPr>
        <w:pStyle w:val="Characters"/>
      </w:pPr>
      <w:r w:rsidRPr="00726964">
        <w:t>Sissi</w:t>
      </w:r>
    </w:p>
    <w:p w:rsidR="00F24993" w:rsidRPr="00726964" w:rsidRDefault="00F24993" w:rsidP="00F24993">
      <w:pPr>
        <w:pStyle w:val="Lines"/>
      </w:pPr>
      <w:r w:rsidRPr="00726964">
        <w:t>It’s obvious my friends and I aren’t very welcome, but…my father did say that the band was open to everybody, right?</w:t>
      </w:r>
    </w:p>
    <w:p w:rsidR="00F24993" w:rsidRPr="00726964" w:rsidRDefault="00F24993" w:rsidP="00F24993">
      <w:r w:rsidRPr="00726964">
        <w:t>Silence.</w:t>
      </w:r>
    </w:p>
    <w:p w:rsidR="00F24993" w:rsidRPr="00F531F0" w:rsidRDefault="00F24993" w:rsidP="00F24993">
      <w:pPr>
        <w:pStyle w:val="Characters"/>
      </w:pPr>
      <w:r w:rsidRPr="00F531F0">
        <w:t>Sissi</w:t>
      </w:r>
    </w:p>
    <w:p w:rsidR="00F24993" w:rsidRDefault="00F24993" w:rsidP="00F24993">
      <w:pPr>
        <w:pStyle w:val="Lines"/>
      </w:pPr>
      <w:r w:rsidRPr="00726964">
        <w:t>Oh, but don’t worry! I don’t want to be in a group of deadbeat weirdos! But Nicolas just loves the drums.</w:t>
      </w:r>
    </w:p>
    <w:p w:rsidR="00F24993" w:rsidRPr="00726964" w:rsidRDefault="00F24993" w:rsidP="00F24993">
      <w:pPr>
        <w:pStyle w:val="Lines"/>
      </w:pPr>
    </w:p>
    <w:p w:rsidR="00F24993" w:rsidRDefault="00F24993" w:rsidP="00F24993">
      <w:pPr>
        <w:pStyle w:val="Characters"/>
      </w:pPr>
      <w:r w:rsidRPr="00726964">
        <w:lastRenderedPageBreak/>
        <w:t>Odd</w:t>
      </w:r>
    </w:p>
    <w:p w:rsidR="00F24993" w:rsidRPr="00726964" w:rsidRDefault="00F24993" w:rsidP="00F24993">
      <w:pPr>
        <w:pStyle w:val="Lines"/>
      </w:pPr>
      <w:r w:rsidRPr="00726964">
        <w:t>A drummer, huh? What does he play, his mum’s pots and pans?</w:t>
      </w:r>
    </w:p>
    <w:p w:rsidR="00F24993" w:rsidRPr="00726964" w:rsidRDefault="00F24993" w:rsidP="00F24993">
      <w:r w:rsidRPr="00726964">
        <w:t>Nicolas looks sad.</w:t>
      </w:r>
    </w:p>
    <w:p w:rsidR="00F24993" w:rsidRDefault="00F24993" w:rsidP="00F24993">
      <w:pPr>
        <w:pStyle w:val="Characters"/>
      </w:pPr>
      <w:r w:rsidRPr="00726964">
        <w:t>Jeremie</w:t>
      </w:r>
    </w:p>
    <w:p w:rsidR="00F24993" w:rsidRPr="00726964" w:rsidRDefault="00F24993" w:rsidP="00F24993">
      <w:pPr>
        <w:pStyle w:val="Lines"/>
      </w:pPr>
      <w:r w:rsidRPr="00726964">
        <w:t>Ok guys, I’m off to the factory. Keep you posted!</w:t>
      </w:r>
    </w:p>
    <w:p w:rsidR="00F24993" w:rsidRPr="00726964" w:rsidRDefault="00F24993" w:rsidP="00F24993">
      <w:r w:rsidRPr="00726964">
        <w:t>Jeremie leaves. Nicolas drums. Really well, in fact. There are “</w:t>
      </w:r>
      <w:proofErr w:type="spellStart"/>
      <w:r w:rsidRPr="00726964">
        <w:t>huh?”s</w:t>
      </w:r>
      <w:proofErr w:type="spellEnd"/>
      <w:r w:rsidRPr="00726964">
        <w:t xml:space="preserve"> from the group.</w:t>
      </w:r>
      <w:r>
        <w:t xml:space="preserve"> Sissi smirks over at them. Nicolas finishes his solo.</w:t>
      </w:r>
    </w:p>
    <w:p w:rsidR="00F24993" w:rsidRDefault="00F24993" w:rsidP="00F24993">
      <w:pPr>
        <w:pStyle w:val="Characters"/>
      </w:pPr>
      <w:r w:rsidRPr="00726964">
        <w:t>Nicolas</w:t>
      </w:r>
    </w:p>
    <w:p w:rsidR="00F24993" w:rsidRPr="00726964" w:rsidRDefault="00F24993" w:rsidP="00F24993">
      <w:pPr>
        <w:pStyle w:val="Lines"/>
      </w:pPr>
      <w:r w:rsidRPr="00726964">
        <w:t>Yeah!</w:t>
      </w:r>
    </w:p>
    <w:p w:rsidR="00F24993" w:rsidRPr="00726964" w:rsidRDefault="00F24993" w:rsidP="00F24993">
      <w:r w:rsidRPr="00726964">
        <w:t xml:space="preserve">Sissi and </w:t>
      </w:r>
      <w:r>
        <w:t>Herb</w:t>
      </w:r>
      <w:r w:rsidRPr="00726964">
        <w:t xml:space="preserve"> laugh and clap. Yumi and Ulrich join in</w:t>
      </w:r>
      <w:r>
        <w:t xml:space="preserve"> the clapping</w:t>
      </w:r>
      <w:r w:rsidRPr="00726964">
        <w:t>, slowly.</w:t>
      </w:r>
    </w:p>
    <w:p w:rsidR="00F24993" w:rsidRDefault="00F24993" w:rsidP="00F24993">
      <w:pPr>
        <w:pStyle w:val="Characters"/>
      </w:pPr>
      <w:r w:rsidRPr="00726964">
        <w:t>Sissi</w:t>
      </w:r>
    </w:p>
    <w:p w:rsidR="00F24993" w:rsidRPr="00726964" w:rsidRDefault="00F24993" w:rsidP="00F24993">
      <w:pPr>
        <w:pStyle w:val="Lines"/>
      </w:pPr>
      <w:r>
        <w:t xml:space="preserve">(laughs) </w:t>
      </w:r>
      <w:r w:rsidRPr="00726964">
        <w:t>Looks like you found yourself a drummer!</w:t>
      </w:r>
    </w:p>
    <w:p w:rsidR="00F24993" w:rsidRPr="00726964" w:rsidRDefault="00F24993" w:rsidP="00F24993">
      <w:r w:rsidRPr="00726964">
        <w:t>Her gang leaves.</w:t>
      </w:r>
    </w:p>
    <w:p w:rsidR="00F24993" w:rsidRDefault="00F24993" w:rsidP="00F24993">
      <w:pPr>
        <w:pStyle w:val="Characters"/>
      </w:pPr>
      <w:r>
        <w:t>Odd</w:t>
      </w:r>
    </w:p>
    <w:p w:rsidR="00F24993" w:rsidRPr="00726964" w:rsidRDefault="00F24993" w:rsidP="00F24993">
      <w:pPr>
        <w:pStyle w:val="Lines"/>
      </w:pPr>
      <w:r w:rsidRPr="00726964">
        <w:t>Nicolas?</w:t>
      </w:r>
      <w:r>
        <w:t>!</w:t>
      </w:r>
      <w:r w:rsidRPr="00726964">
        <w:t xml:space="preserve"> The drummer in our band?</w:t>
      </w:r>
      <w:r>
        <w:t>!</w:t>
      </w:r>
      <w:r w:rsidRPr="00726964">
        <w:t xml:space="preserve"> I don’t care how good he is, the answer’s no! Besides, Sissi set this up just to give us a hard time!</w:t>
      </w:r>
    </w:p>
    <w:p w:rsidR="00F24993" w:rsidRDefault="00F24993" w:rsidP="00F24993">
      <w:pPr>
        <w:pStyle w:val="Characters"/>
      </w:pPr>
      <w:r w:rsidRPr="00726964">
        <w:t>Yumi</w:t>
      </w:r>
    </w:p>
    <w:p w:rsidR="00F24993" w:rsidRPr="00726964" w:rsidRDefault="00F24993" w:rsidP="00F24993">
      <w:pPr>
        <w:pStyle w:val="Lines"/>
      </w:pPr>
      <w:r w:rsidRPr="00726964">
        <w:t>Maybe for once she was trying to help! And you’ve got to admit that Nicolas can really play the drums!</w:t>
      </w:r>
    </w:p>
    <w:p w:rsidR="00F24993" w:rsidRDefault="00F24993" w:rsidP="00F24993">
      <w:pPr>
        <w:pStyle w:val="Characters"/>
      </w:pPr>
      <w:r w:rsidRPr="00726964">
        <w:t>Ulrich</w:t>
      </w:r>
    </w:p>
    <w:p w:rsidR="00F24993" w:rsidRPr="00726964" w:rsidRDefault="00F24993" w:rsidP="00F24993">
      <w:pPr>
        <w:pStyle w:val="Lines"/>
      </w:pPr>
      <w:r w:rsidRPr="00726964">
        <w:t>Better than Naomi, that’s for sure!</w:t>
      </w:r>
    </w:p>
    <w:p w:rsidR="00F24993" w:rsidRDefault="00F24993" w:rsidP="00F24993">
      <w:pPr>
        <w:pStyle w:val="Characters"/>
      </w:pPr>
      <w:r w:rsidRPr="00726964">
        <w:t>Odd</w:t>
      </w:r>
    </w:p>
    <w:p w:rsidR="00F24993" w:rsidRPr="00726964" w:rsidRDefault="00F24993" w:rsidP="00F24993">
      <w:pPr>
        <w:pStyle w:val="Lines"/>
      </w:pPr>
      <w:r w:rsidRPr="00726964">
        <w:t>She’s only a beginner! She needs a little more time!</w:t>
      </w:r>
    </w:p>
    <w:p w:rsidR="00F24993" w:rsidRDefault="00F24993" w:rsidP="00F24993">
      <w:pPr>
        <w:pStyle w:val="Characters"/>
      </w:pPr>
      <w:r w:rsidRPr="00726964">
        <w:t>Ulrich</w:t>
      </w:r>
    </w:p>
    <w:p w:rsidR="00F24993" w:rsidRDefault="00F24993" w:rsidP="00F24993">
      <w:pPr>
        <w:pStyle w:val="Lines"/>
      </w:pPr>
      <w:proofErr w:type="spellStart"/>
      <w:r w:rsidRPr="00726964">
        <w:t>Uhuh</w:t>
      </w:r>
      <w:proofErr w:type="spellEnd"/>
      <w:r w:rsidRPr="00726964">
        <w:t>, a couple of years should do it.</w:t>
      </w:r>
    </w:p>
    <w:p w:rsidR="00F24993" w:rsidRPr="00726964" w:rsidRDefault="00F24993" w:rsidP="00F24993">
      <w:r>
        <w:t>Odd stands up.</w:t>
      </w:r>
    </w:p>
    <w:p w:rsidR="00F24993" w:rsidRDefault="00F24993" w:rsidP="00F24993">
      <w:pPr>
        <w:pStyle w:val="Characters"/>
      </w:pPr>
      <w:r w:rsidRPr="00726964">
        <w:t>Odd</w:t>
      </w:r>
    </w:p>
    <w:p w:rsidR="00F24993" w:rsidRPr="00726964" w:rsidRDefault="00F24993" w:rsidP="00F24993">
      <w:pPr>
        <w:pStyle w:val="Lines"/>
      </w:pPr>
      <w:r w:rsidRPr="00726964">
        <w:t>Well if that’s how you feel, then listen up. If you want Nicolas to be your drummer, you’d better find yourself another guitarist!</w:t>
      </w:r>
    </w:p>
    <w:p w:rsidR="00F24993" w:rsidRDefault="00F24993" w:rsidP="00F24993">
      <w:pPr>
        <w:pStyle w:val="Characters"/>
      </w:pPr>
      <w:r w:rsidRPr="00726964">
        <w:t>Yumi</w:t>
      </w:r>
    </w:p>
    <w:p w:rsidR="00F24993" w:rsidRPr="00726964" w:rsidRDefault="00F24993" w:rsidP="00F24993">
      <w:pPr>
        <w:pStyle w:val="Lines"/>
      </w:pPr>
      <w:r w:rsidRPr="00726964">
        <w:t>And I say if you don’t take him, you’d better find yourself a new singer!</w:t>
      </w:r>
    </w:p>
    <w:p w:rsidR="00F24993" w:rsidRDefault="00F24993" w:rsidP="00F24993">
      <w:pPr>
        <w:pStyle w:val="Characters"/>
      </w:pPr>
      <w:r w:rsidRPr="00726964">
        <w:t>Ulrich</w:t>
      </w:r>
    </w:p>
    <w:p w:rsidR="00F24993" w:rsidRPr="00726964" w:rsidRDefault="00F24993" w:rsidP="00F24993">
      <w:pPr>
        <w:pStyle w:val="Lines"/>
      </w:pPr>
      <w:r w:rsidRPr="00726964">
        <w:t>If Sissi’s idea was to cause trouble, she’s done a great job.</w:t>
      </w:r>
    </w:p>
    <w:p w:rsidR="00F24993" w:rsidRDefault="00F24993" w:rsidP="00F24993">
      <w:r w:rsidRPr="00726964">
        <w:t>A trombone sounds.</w:t>
      </w:r>
    </w:p>
    <w:p w:rsidR="00F24993" w:rsidRPr="00726964" w:rsidRDefault="00F24993" w:rsidP="00F24993"/>
    <w:p w:rsidR="00F24993" w:rsidRDefault="00F24993" w:rsidP="00F24993">
      <w:pPr>
        <w:pStyle w:val="Characters"/>
      </w:pPr>
      <w:r>
        <w:lastRenderedPageBreak/>
        <w:t>Ulrich</w:t>
      </w:r>
    </w:p>
    <w:p w:rsidR="00F24993" w:rsidRPr="00726964" w:rsidRDefault="00F24993" w:rsidP="00F24993">
      <w:pPr>
        <w:pStyle w:val="Lines"/>
      </w:pPr>
      <w:r w:rsidRPr="00726964">
        <w:t>…huh?</w:t>
      </w:r>
    </w:p>
    <w:p w:rsidR="00F24993" w:rsidRPr="00726964" w:rsidRDefault="00F24993" w:rsidP="00F24993">
      <w:r w:rsidRPr="00726964">
        <w:t>It’s Jim!</w:t>
      </w:r>
    </w:p>
    <w:p w:rsidR="00F24993" w:rsidRDefault="00F24993" w:rsidP="00F24993">
      <w:pPr>
        <w:pStyle w:val="Characters"/>
      </w:pPr>
      <w:r w:rsidRPr="00726964">
        <w:t>Jim</w:t>
      </w:r>
    </w:p>
    <w:p w:rsidR="00F24993" w:rsidRPr="00726964" w:rsidRDefault="00F24993" w:rsidP="00F24993">
      <w:pPr>
        <w:pStyle w:val="Lines"/>
      </w:pPr>
      <w:r w:rsidRPr="00726964">
        <w:t>Uh, would you guys need a slide trombone by any chance?</w:t>
      </w:r>
    </w:p>
    <w:p w:rsidR="00F24993" w:rsidRDefault="00F24993" w:rsidP="00F24993">
      <w:pPr>
        <w:pStyle w:val="Characters"/>
      </w:pPr>
      <w:r w:rsidRPr="00726964">
        <w:t>Odd, Ulrich and Yumi</w:t>
      </w:r>
    </w:p>
    <w:p w:rsidR="00F24993" w:rsidRDefault="00F24993" w:rsidP="00F24993">
      <w:pPr>
        <w:pStyle w:val="Lines"/>
      </w:pPr>
      <w:r w:rsidRPr="00726964">
        <w:t>Huh?</w:t>
      </w:r>
    </w:p>
    <w:p w:rsidR="00F24993" w:rsidRDefault="00F24993" w:rsidP="00F24993">
      <w:pPr>
        <w:pStyle w:val="Lines"/>
      </w:pPr>
    </w:p>
    <w:p w:rsidR="00F24993" w:rsidRDefault="00F24993" w:rsidP="00F24993">
      <w:pPr>
        <w:pStyle w:val="Heading5"/>
      </w:pPr>
      <w:r>
        <w:t>Forest Sector, Lyoko</w:t>
      </w:r>
    </w:p>
    <w:p w:rsidR="00F24993" w:rsidRPr="006F585C" w:rsidRDefault="00F24993" w:rsidP="00F24993">
      <w:r>
        <w:t>Aelita stands outside the tower she was previously in. Pulsations move across the ground.</w:t>
      </w:r>
    </w:p>
    <w:p w:rsidR="00F24993" w:rsidRPr="00726964" w:rsidRDefault="00F24993" w:rsidP="00F24993"/>
    <w:p w:rsidR="00F24993" w:rsidRDefault="00F24993" w:rsidP="00F24993">
      <w:pPr>
        <w:pStyle w:val="Heading5"/>
      </w:pPr>
      <w:r w:rsidRPr="00726964">
        <w:t>Int. Lab – Day</w:t>
      </w:r>
    </w:p>
    <w:p w:rsidR="00F24993" w:rsidRPr="00D30A0C" w:rsidRDefault="00F24993" w:rsidP="00F24993">
      <w:r>
        <w:t>Jeremie takes his seat.</w:t>
      </w:r>
    </w:p>
    <w:p w:rsidR="00F24993" w:rsidRDefault="00F24993" w:rsidP="00F24993">
      <w:pPr>
        <w:pStyle w:val="Characters"/>
      </w:pPr>
      <w:r w:rsidRPr="00726964">
        <w:t>Jeremie</w:t>
      </w:r>
    </w:p>
    <w:p w:rsidR="00F24993" w:rsidRPr="00726964" w:rsidRDefault="00F24993" w:rsidP="00F24993">
      <w:pPr>
        <w:pStyle w:val="Lines"/>
      </w:pPr>
      <w:r w:rsidRPr="00726964">
        <w:t>Aelita. Sorry about the outage, what’s new?</w:t>
      </w:r>
    </w:p>
    <w:p w:rsidR="00F24993" w:rsidRDefault="00F24993" w:rsidP="00F24993">
      <w:pPr>
        <w:pStyle w:val="Characters"/>
      </w:pPr>
      <w:r w:rsidRPr="00726964">
        <w:t>Aelita</w:t>
      </w:r>
    </w:p>
    <w:p w:rsidR="00F24993" w:rsidRPr="00726964" w:rsidRDefault="00F24993" w:rsidP="00F24993">
      <w:pPr>
        <w:pStyle w:val="Lines"/>
      </w:pPr>
      <w:r w:rsidRPr="00726964">
        <w:t>You were right to be worried. XANA’s woken up.</w:t>
      </w:r>
    </w:p>
    <w:p w:rsidR="00F24993" w:rsidRDefault="00F24993" w:rsidP="00F24993">
      <w:pPr>
        <w:pStyle w:val="Characters"/>
      </w:pPr>
      <w:r w:rsidRPr="00726964">
        <w:t>Jeremie</w:t>
      </w:r>
    </w:p>
    <w:p w:rsidR="00F24993" w:rsidRPr="00726964" w:rsidRDefault="00F24993" w:rsidP="00F24993">
      <w:pPr>
        <w:pStyle w:val="Lines"/>
      </w:pPr>
      <w:r w:rsidRPr="00726964">
        <w:t>Huh? The scan</w:t>
      </w:r>
      <w:r>
        <w:t>’s</w:t>
      </w:r>
      <w:r w:rsidRPr="00726964">
        <w:t xml:space="preserve"> picked something up. The tower XANA’s activated is in the Desert </w:t>
      </w:r>
      <w:r>
        <w:t>Region</w:t>
      </w:r>
      <w:r w:rsidRPr="00726964">
        <w:t>!</w:t>
      </w:r>
    </w:p>
    <w:p w:rsidR="00F24993" w:rsidRDefault="00F24993" w:rsidP="00F24993">
      <w:pPr>
        <w:pStyle w:val="Characters"/>
      </w:pPr>
      <w:r w:rsidRPr="00726964">
        <w:t>Aelita</w:t>
      </w:r>
    </w:p>
    <w:p w:rsidR="00F24993" w:rsidRPr="00726964" w:rsidRDefault="00F24993" w:rsidP="00F24993">
      <w:pPr>
        <w:pStyle w:val="Lines"/>
      </w:pPr>
      <w:r w:rsidRPr="00726964">
        <w:t>I’m on my way!</w:t>
      </w:r>
    </w:p>
    <w:p w:rsidR="00F24993" w:rsidRDefault="00F24993" w:rsidP="00F24993">
      <w:pPr>
        <w:pStyle w:val="Characters"/>
      </w:pPr>
      <w:r w:rsidRPr="00726964">
        <w:t>Jeremie</w:t>
      </w:r>
    </w:p>
    <w:p w:rsidR="00F24993" w:rsidRPr="00726964" w:rsidRDefault="00F24993" w:rsidP="00F24993">
      <w:pPr>
        <w:pStyle w:val="Lines"/>
      </w:pPr>
      <w:r w:rsidRPr="00726964">
        <w:t>…be careful, Aelita…</w:t>
      </w:r>
    </w:p>
    <w:p w:rsidR="00F24993" w:rsidRDefault="00F24993" w:rsidP="00F24993">
      <w:pPr>
        <w:pStyle w:val="Characters"/>
      </w:pPr>
      <w:r w:rsidRPr="00726964">
        <w:t>Aelita</w:t>
      </w:r>
    </w:p>
    <w:p w:rsidR="00F24993" w:rsidRPr="00726964" w:rsidRDefault="00F24993" w:rsidP="00F24993">
      <w:pPr>
        <w:pStyle w:val="Lines"/>
      </w:pPr>
      <w:r w:rsidRPr="00726964">
        <w:t>I will.</w:t>
      </w:r>
    </w:p>
    <w:p w:rsidR="00F24993" w:rsidRPr="00726964" w:rsidRDefault="00F24993" w:rsidP="00F24993">
      <w:r w:rsidRPr="00726964">
        <w:t>Jeremie’s map shows the current will head for the</w:t>
      </w:r>
      <w:r>
        <w:t xml:space="preserve"> nuclear</w:t>
      </w:r>
      <w:r w:rsidRPr="00726964">
        <w:t xml:space="preserve"> power plant.</w:t>
      </w:r>
    </w:p>
    <w:p w:rsidR="00F24993" w:rsidRDefault="00F24993" w:rsidP="00F24993">
      <w:pPr>
        <w:pStyle w:val="Characters"/>
      </w:pPr>
      <w:r w:rsidRPr="00726964">
        <w:t>Jeremie</w:t>
      </w:r>
    </w:p>
    <w:p w:rsidR="00F24993" w:rsidRPr="00726964" w:rsidRDefault="00F24993" w:rsidP="00F24993">
      <w:pPr>
        <w:pStyle w:val="Lines"/>
      </w:pPr>
      <w:r w:rsidRPr="00726964">
        <w:t>Ah!</w:t>
      </w:r>
    </w:p>
    <w:p w:rsidR="00F24993" w:rsidRPr="00726964" w:rsidRDefault="00F24993" w:rsidP="00F24993"/>
    <w:p w:rsidR="00F24993" w:rsidRDefault="00F24993" w:rsidP="00F24993">
      <w:pPr>
        <w:pStyle w:val="Heading5"/>
      </w:pPr>
      <w:r w:rsidRPr="00726964">
        <w:t>Int. Hall – Day</w:t>
      </w:r>
    </w:p>
    <w:p w:rsidR="00F24993" w:rsidRDefault="00F24993" w:rsidP="00F24993">
      <w:r>
        <w:t>Jim finishes his solo.</w:t>
      </w:r>
    </w:p>
    <w:p w:rsidR="00F24993" w:rsidRPr="006F585C" w:rsidRDefault="00F24993" w:rsidP="00F24993"/>
    <w:p w:rsidR="00F24993" w:rsidRDefault="00F24993" w:rsidP="00F24993">
      <w:pPr>
        <w:pStyle w:val="Characters"/>
      </w:pPr>
      <w:r w:rsidRPr="00726964">
        <w:lastRenderedPageBreak/>
        <w:t>Jim</w:t>
      </w:r>
    </w:p>
    <w:p w:rsidR="00F24993" w:rsidRDefault="00F24993" w:rsidP="00F24993">
      <w:pPr>
        <w:pStyle w:val="Lines"/>
      </w:pPr>
      <w:r w:rsidRPr="00726964">
        <w:t>Well, what do you say?</w:t>
      </w:r>
    </w:p>
    <w:p w:rsidR="00F24993" w:rsidRDefault="00F24993" w:rsidP="00F24993">
      <w:pPr>
        <w:pStyle w:val="Characters"/>
      </w:pPr>
      <w:r w:rsidRPr="00726964">
        <w:t>Odd</w:t>
      </w:r>
    </w:p>
    <w:p w:rsidR="00F24993" w:rsidRDefault="00F24993" w:rsidP="00F24993">
      <w:pPr>
        <w:pStyle w:val="Lines"/>
      </w:pPr>
      <w:r w:rsidRPr="00726964">
        <w:t>Uh, Jim, the fact is… Uh, you see, we’re a rock band, not a military brass band, heh…</w:t>
      </w:r>
    </w:p>
    <w:p w:rsidR="00F24993" w:rsidRPr="00726964" w:rsidRDefault="00F24993" w:rsidP="00F24993">
      <w:r>
        <w:t>Yumi’s phone rings and she answers it.</w:t>
      </w:r>
    </w:p>
    <w:p w:rsidR="00F24993" w:rsidRDefault="00F24993" w:rsidP="00F24993">
      <w:pPr>
        <w:pStyle w:val="Characters"/>
      </w:pPr>
      <w:r>
        <w:t>Yumi</w:t>
      </w:r>
    </w:p>
    <w:p w:rsidR="00F24993" w:rsidRPr="00726964" w:rsidRDefault="00F24993" w:rsidP="00F24993">
      <w:pPr>
        <w:pStyle w:val="Lines"/>
      </w:pPr>
      <w:r w:rsidRPr="00726964">
        <w:t>Ok, be right there. (to Jim) We’re going to have to audition you another time!</w:t>
      </w:r>
    </w:p>
    <w:p w:rsidR="00F24993" w:rsidRDefault="00F24993" w:rsidP="00F24993">
      <w:pPr>
        <w:pStyle w:val="Characters"/>
      </w:pPr>
      <w:r w:rsidRPr="00726964">
        <w:t>Jim</w:t>
      </w:r>
    </w:p>
    <w:p w:rsidR="00F24993" w:rsidRPr="00726964" w:rsidRDefault="00F24993" w:rsidP="00F24993">
      <w:pPr>
        <w:pStyle w:val="Lines"/>
      </w:pPr>
      <w:proofErr w:type="spellStart"/>
      <w:r w:rsidRPr="00726964">
        <w:t>Ohhh</w:t>
      </w:r>
      <w:proofErr w:type="spellEnd"/>
      <w:r w:rsidRPr="00726964">
        <w:t xml:space="preserve"> no you don’t! You’re not going anywhere unless you agree to take me as part of your group! </w:t>
      </w:r>
      <w:proofErr w:type="spellStart"/>
      <w:r w:rsidRPr="00726964">
        <w:t>Nyagh</w:t>
      </w:r>
      <w:proofErr w:type="spellEnd"/>
      <w:r w:rsidRPr="00726964">
        <w:t>!</w:t>
      </w:r>
    </w:p>
    <w:p w:rsidR="00F24993" w:rsidRPr="00726964" w:rsidRDefault="00F24993" w:rsidP="00F24993">
      <w:r w:rsidRPr="00726964">
        <w:t>They’re already gone.</w:t>
      </w:r>
      <w:r>
        <w:t xml:space="preserve"> Jim deflates.</w:t>
      </w:r>
    </w:p>
    <w:p w:rsidR="00F24993" w:rsidRPr="00726964" w:rsidRDefault="00F24993" w:rsidP="00F24993"/>
    <w:p w:rsidR="00F24993" w:rsidRDefault="00F24993" w:rsidP="00F24993">
      <w:pPr>
        <w:pStyle w:val="Heading5"/>
      </w:pPr>
      <w:r w:rsidRPr="00726964">
        <w:t>Ext. Park – Day</w:t>
      </w:r>
    </w:p>
    <w:p w:rsidR="00F24993" w:rsidRPr="006F585C" w:rsidRDefault="00F24993" w:rsidP="00F24993">
      <w:r>
        <w:t>The three kids open the manhole and climb in. Odd calls Jeremie.</w:t>
      </w:r>
    </w:p>
    <w:p w:rsidR="00F24993" w:rsidRDefault="00F24993" w:rsidP="00F24993">
      <w:pPr>
        <w:pStyle w:val="Characters"/>
      </w:pPr>
      <w:r w:rsidRPr="00726964">
        <w:t>Odd</w:t>
      </w:r>
    </w:p>
    <w:p w:rsidR="00F24993" w:rsidRDefault="00F24993" w:rsidP="00F24993">
      <w:pPr>
        <w:pStyle w:val="Lines"/>
      </w:pPr>
      <w:r w:rsidRPr="00726964">
        <w:t>Jeremie, we’re on our way!</w:t>
      </w:r>
    </w:p>
    <w:p w:rsidR="00F24993" w:rsidRDefault="00F24993" w:rsidP="00F24993">
      <w:r>
        <w:t>Inside the sewer, Ulrich tosses Odd his skateboard once he’s down the ladder. They set off.</w:t>
      </w:r>
    </w:p>
    <w:p w:rsidR="00F24993" w:rsidRDefault="00F24993" w:rsidP="00F24993">
      <w:pPr>
        <w:pStyle w:val="Characters"/>
      </w:pPr>
      <w:r>
        <w:t>Odd</w:t>
      </w:r>
    </w:p>
    <w:p w:rsidR="00F24993" w:rsidRPr="00726964" w:rsidRDefault="00F24993" w:rsidP="00F24993">
      <w:pPr>
        <w:pStyle w:val="Lines"/>
      </w:pPr>
      <w:r>
        <w:t>Yeah! Yeah!</w:t>
      </w:r>
    </w:p>
    <w:p w:rsidR="00F24993" w:rsidRPr="00726964" w:rsidRDefault="00F24993" w:rsidP="00F24993"/>
    <w:p w:rsidR="00F24993" w:rsidRPr="00726964" w:rsidRDefault="00F24993" w:rsidP="00F24993">
      <w:pPr>
        <w:pStyle w:val="Heading5"/>
      </w:pPr>
      <w:r w:rsidRPr="00726964">
        <w:t>Int. Lab – Day</w:t>
      </w:r>
    </w:p>
    <w:p w:rsidR="00F24993" w:rsidRPr="00726964" w:rsidRDefault="00F24993" w:rsidP="00F24993">
      <w:r w:rsidRPr="00726964">
        <w:t>The three enter.</w:t>
      </w:r>
    </w:p>
    <w:p w:rsidR="00F24993" w:rsidRDefault="00F24993" w:rsidP="00F24993">
      <w:pPr>
        <w:pStyle w:val="Characters"/>
      </w:pPr>
      <w:r w:rsidRPr="00726964">
        <w:t>Jeremie</w:t>
      </w:r>
    </w:p>
    <w:p w:rsidR="00F24993" w:rsidRPr="00726964" w:rsidRDefault="00F24993" w:rsidP="00F24993">
      <w:pPr>
        <w:pStyle w:val="Lines"/>
      </w:pPr>
      <w:r w:rsidRPr="00726964">
        <w:t>Oh, at last! Here’s what XANA’s up to. Once he’s stored enough voltage in that pylon, he’ll unleash it all.</w:t>
      </w:r>
    </w:p>
    <w:p w:rsidR="00F24993" w:rsidRDefault="00F24993" w:rsidP="00F24993">
      <w:pPr>
        <w:pStyle w:val="Characters"/>
      </w:pPr>
      <w:r w:rsidRPr="00726964">
        <w:t>Odd</w:t>
      </w:r>
    </w:p>
    <w:p w:rsidR="00F24993" w:rsidRPr="00726964" w:rsidRDefault="00F24993" w:rsidP="00F24993">
      <w:pPr>
        <w:pStyle w:val="Lines"/>
      </w:pPr>
      <w:r w:rsidRPr="00726964">
        <w:t>Unleash it where?</w:t>
      </w:r>
    </w:p>
    <w:p w:rsidR="00F24993" w:rsidRDefault="00F24993" w:rsidP="00F24993">
      <w:pPr>
        <w:pStyle w:val="Characters"/>
      </w:pPr>
      <w:r w:rsidRPr="00726964">
        <w:t>Jeremie</w:t>
      </w:r>
    </w:p>
    <w:p w:rsidR="00F24993" w:rsidRPr="00726964" w:rsidRDefault="00F24993" w:rsidP="00F24993">
      <w:pPr>
        <w:pStyle w:val="Lines"/>
      </w:pPr>
      <w:r w:rsidRPr="00726964">
        <w:t>Guess! On the nuclear plant!</w:t>
      </w:r>
    </w:p>
    <w:p w:rsidR="00F24993" w:rsidRDefault="00F24993" w:rsidP="00F24993">
      <w:pPr>
        <w:pStyle w:val="Characters"/>
      </w:pPr>
      <w:r w:rsidRPr="00726964">
        <w:t>Yumi</w:t>
      </w:r>
    </w:p>
    <w:p w:rsidR="00F24993" w:rsidRPr="00726964" w:rsidRDefault="00F24993" w:rsidP="00F24993">
      <w:pPr>
        <w:pStyle w:val="Lines"/>
      </w:pPr>
      <w:r w:rsidRPr="00726964">
        <w:t>Creating a short-circuit, and…!</w:t>
      </w:r>
    </w:p>
    <w:p w:rsidR="00F24993" w:rsidRDefault="00F24993" w:rsidP="00F24993">
      <w:pPr>
        <w:pStyle w:val="Characters"/>
      </w:pPr>
      <w:r w:rsidRPr="00726964">
        <w:t>Odd</w:t>
      </w:r>
    </w:p>
    <w:p w:rsidR="00F24993" w:rsidRPr="00726964" w:rsidRDefault="00F24993" w:rsidP="00F24993">
      <w:pPr>
        <w:pStyle w:val="Lines"/>
      </w:pPr>
      <w:r w:rsidRPr="00726964">
        <w:t>Huh?</w:t>
      </w:r>
    </w:p>
    <w:p w:rsidR="00F24993" w:rsidRPr="00726964" w:rsidRDefault="00F24993" w:rsidP="00F24993"/>
    <w:p w:rsidR="00F24993" w:rsidRDefault="00F24993" w:rsidP="00F24993">
      <w:pPr>
        <w:pStyle w:val="Heading5"/>
      </w:pPr>
      <w:r w:rsidRPr="00726964">
        <w:lastRenderedPageBreak/>
        <w:t>Ext. School Gate – Day</w:t>
      </w:r>
    </w:p>
    <w:p w:rsidR="00F24993" w:rsidRPr="006F585C" w:rsidRDefault="00F24993" w:rsidP="00F24993">
      <w:r>
        <w:t>The pylon crackles.</w:t>
      </w:r>
    </w:p>
    <w:p w:rsidR="00F24993" w:rsidRDefault="00F24993" w:rsidP="00F24993">
      <w:pPr>
        <w:pStyle w:val="Characters"/>
      </w:pPr>
      <w:r w:rsidRPr="00726964">
        <w:t>Fireman</w:t>
      </w:r>
      <w:r>
        <w:t xml:space="preserve"> (on walkie-talkie)</w:t>
      </w:r>
    </w:p>
    <w:p w:rsidR="00F24993" w:rsidRPr="00726964" w:rsidRDefault="00F24993" w:rsidP="00F24993">
      <w:pPr>
        <w:pStyle w:val="Lines"/>
      </w:pPr>
      <w:r w:rsidRPr="00726964">
        <w:t>I can’t manage to cut the power! I’ve tried everything! I’ve never seen such a weird thing!</w:t>
      </w:r>
    </w:p>
    <w:p w:rsidR="00F24993" w:rsidRPr="00726964" w:rsidRDefault="00F24993" w:rsidP="00F24993"/>
    <w:p w:rsidR="00F24993" w:rsidRPr="00726964" w:rsidRDefault="00F24993" w:rsidP="00F24993">
      <w:pPr>
        <w:pStyle w:val="Heading5"/>
      </w:pPr>
      <w:r w:rsidRPr="00726964">
        <w:t>Int. Lab – Day</w:t>
      </w:r>
      <w:r>
        <w:t xml:space="preserve"> [Alternating with Desert Sector]</w:t>
      </w:r>
    </w:p>
    <w:p w:rsidR="00F24993" w:rsidRDefault="00F24993" w:rsidP="00F24993">
      <w:pPr>
        <w:pStyle w:val="Characters"/>
      </w:pPr>
      <w:r w:rsidRPr="00726964">
        <w:t>Jeremie</w:t>
      </w:r>
    </w:p>
    <w:p w:rsidR="00F24993" w:rsidRPr="00726964" w:rsidRDefault="00F24993" w:rsidP="00F24993">
      <w:pPr>
        <w:pStyle w:val="Lines"/>
      </w:pPr>
      <w:r w:rsidRPr="00726964">
        <w:t>The pylon can take one million volts. Once it’s all accumulated, XANA can blow everything up.</w:t>
      </w:r>
    </w:p>
    <w:p w:rsidR="00F24993" w:rsidRDefault="00F24993" w:rsidP="00F24993">
      <w:pPr>
        <w:pStyle w:val="Characters"/>
      </w:pPr>
      <w:r w:rsidRPr="00726964">
        <w:t>Yumi</w:t>
      </w:r>
    </w:p>
    <w:p w:rsidR="00F24993" w:rsidRPr="00726964" w:rsidRDefault="00F24993" w:rsidP="00F24993">
      <w:pPr>
        <w:pStyle w:val="Lines"/>
      </w:pPr>
      <w:r w:rsidRPr="00726964">
        <w:t>Nuclear sabotage! That’s a little over our heads, wouldn’t you say?</w:t>
      </w:r>
    </w:p>
    <w:p w:rsidR="00F24993" w:rsidRDefault="00F24993" w:rsidP="00F24993">
      <w:pPr>
        <w:pStyle w:val="Characters"/>
      </w:pPr>
      <w:r w:rsidRPr="00726964">
        <w:t>Ulrich</w:t>
      </w:r>
    </w:p>
    <w:p w:rsidR="00F24993" w:rsidRPr="00726964" w:rsidRDefault="00F24993" w:rsidP="00F24993">
      <w:pPr>
        <w:pStyle w:val="Lines"/>
      </w:pPr>
      <w:r w:rsidRPr="00726964">
        <w:t>Yeah, what do you mean?</w:t>
      </w:r>
    </w:p>
    <w:p w:rsidR="00F24993" w:rsidRDefault="00F24993" w:rsidP="00F24993">
      <w:pPr>
        <w:pStyle w:val="Characters"/>
      </w:pPr>
      <w:r w:rsidRPr="00726964">
        <w:t>Yumi</w:t>
      </w:r>
    </w:p>
    <w:p w:rsidR="00F24993" w:rsidRDefault="00F24993" w:rsidP="00F24993">
      <w:pPr>
        <w:pStyle w:val="Lines"/>
      </w:pPr>
      <w:r w:rsidRPr="00726964">
        <w:t xml:space="preserve">Think about it! If we fail in Lyoko, the whole </w:t>
      </w:r>
      <w:proofErr w:type="spellStart"/>
      <w:r w:rsidRPr="00726964">
        <w:t>region’ll</w:t>
      </w:r>
      <w:proofErr w:type="spellEnd"/>
      <w:r w:rsidRPr="00726964">
        <w:t xml:space="preserve"> be wiped out! We’ve got to warn the authorities!</w:t>
      </w:r>
    </w:p>
    <w:p w:rsidR="00F24993" w:rsidRPr="00726964" w:rsidRDefault="00F24993" w:rsidP="00F24993">
      <w:r>
        <w:t>In the Desert, Aelita walks by a tower cable, pulsing red.</w:t>
      </w:r>
    </w:p>
    <w:p w:rsidR="00F24993" w:rsidRDefault="00F24993" w:rsidP="00F24993">
      <w:pPr>
        <w:pStyle w:val="Characters"/>
      </w:pPr>
      <w:r w:rsidRPr="00726964">
        <w:t>Jeremie</w:t>
      </w:r>
    </w:p>
    <w:p w:rsidR="00F24993" w:rsidRPr="00726964" w:rsidRDefault="00F24993" w:rsidP="00F24993">
      <w:pPr>
        <w:pStyle w:val="Lines"/>
      </w:pPr>
      <w:r w:rsidRPr="00726964">
        <w:t>Are you crazy? There’ll be an inquiry, and we’ll be questioned! We’ll have to tell them everything! And if they discover XANA, they’ll pull all the plugs out.</w:t>
      </w:r>
    </w:p>
    <w:p w:rsidR="00F24993" w:rsidRDefault="00F24993" w:rsidP="00F24993">
      <w:pPr>
        <w:pStyle w:val="Characters"/>
      </w:pPr>
      <w:r w:rsidRPr="00726964">
        <w:t>Yumi</w:t>
      </w:r>
    </w:p>
    <w:p w:rsidR="00F24993" w:rsidRPr="00726964" w:rsidRDefault="00F24993" w:rsidP="00F24993">
      <w:pPr>
        <w:pStyle w:val="Lines"/>
      </w:pPr>
      <w:r w:rsidRPr="00726964">
        <w:t>And we’ll lose Aelita… I know that! But we’re talking about a nuclear disaster!</w:t>
      </w:r>
    </w:p>
    <w:p w:rsidR="00F24993" w:rsidRPr="00726964" w:rsidRDefault="00F24993" w:rsidP="00F24993">
      <w:r>
        <w:t>Aelita stops, placing her hand on the cable and looking down at the ground. In the lab, there’s s</w:t>
      </w:r>
      <w:r w:rsidRPr="00726964">
        <w:t xml:space="preserve">ilence </w:t>
      </w:r>
      <w:r>
        <w:t>as Yumi and Jeremie stare each other down.</w:t>
      </w:r>
    </w:p>
    <w:p w:rsidR="00F24993" w:rsidRDefault="00F24993" w:rsidP="00F24993">
      <w:pPr>
        <w:pStyle w:val="Characters"/>
      </w:pPr>
      <w:r w:rsidRPr="00726964">
        <w:t>Jeremie</w:t>
      </w:r>
    </w:p>
    <w:p w:rsidR="00F24993" w:rsidRDefault="00F24993" w:rsidP="00F24993">
      <w:pPr>
        <w:pStyle w:val="Lines"/>
      </w:pPr>
      <w:r w:rsidRPr="00726964">
        <w:t>Ok. Let’s take a vote. Who’s for raising the alarm?</w:t>
      </w:r>
    </w:p>
    <w:p w:rsidR="00F24993" w:rsidRPr="00726964" w:rsidRDefault="00F24993" w:rsidP="00F24993">
      <w:r>
        <w:t>The kids raise their hands as they make their vote.</w:t>
      </w:r>
    </w:p>
    <w:p w:rsidR="00F24993" w:rsidRDefault="00F24993" w:rsidP="00F24993">
      <w:pPr>
        <w:pStyle w:val="Characters"/>
      </w:pPr>
      <w:r w:rsidRPr="00726964">
        <w:t>Yumi</w:t>
      </w:r>
    </w:p>
    <w:p w:rsidR="00F24993" w:rsidRPr="00726964" w:rsidRDefault="00F24993" w:rsidP="00F24993">
      <w:pPr>
        <w:pStyle w:val="Lines"/>
      </w:pPr>
      <w:r w:rsidRPr="00726964">
        <w:t>For!</w:t>
      </w:r>
    </w:p>
    <w:p w:rsidR="00F24993" w:rsidRDefault="00F24993" w:rsidP="00F24993">
      <w:pPr>
        <w:pStyle w:val="Characters"/>
      </w:pPr>
      <w:r w:rsidRPr="00726964">
        <w:t>Jeremie</w:t>
      </w:r>
    </w:p>
    <w:p w:rsidR="00F24993" w:rsidRPr="00726964" w:rsidRDefault="00F24993" w:rsidP="00F24993">
      <w:pPr>
        <w:pStyle w:val="Lines"/>
      </w:pPr>
      <w:r w:rsidRPr="00726964">
        <w:t>Against.</w:t>
      </w:r>
    </w:p>
    <w:p w:rsidR="00F24993" w:rsidRDefault="00F24993" w:rsidP="00F24993">
      <w:pPr>
        <w:pStyle w:val="Characters"/>
      </w:pPr>
      <w:r w:rsidRPr="00726964">
        <w:t>Odd</w:t>
      </w:r>
    </w:p>
    <w:p w:rsidR="00F24993" w:rsidRDefault="00F24993" w:rsidP="00F24993">
      <w:pPr>
        <w:pStyle w:val="Lines"/>
      </w:pPr>
      <w:r w:rsidRPr="00726964">
        <w:t>Against.</w:t>
      </w:r>
    </w:p>
    <w:p w:rsidR="00F24993" w:rsidRPr="00726964" w:rsidRDefault="00F24993" w:rsidP="00F24993">
      <w:pPr>
        <w:pStyle w:val="Lines"/>
      </w:pPr>
    </w:p>
    <w:p w:rsidR="00F24993" w:rsidRDefault="00F24993" w:rsidP="00F24993">
      <w:pPr>
        <w:pStyle w:val="Characters"/>
      </w:pPr>
      <w:r w:rsidRPr="00726964">
        <w:lastRenderedPageBreak/>
        <w:t>Ulrich</w:t>
      </w:r>
    </w:p>
    <w:p w:rsidR="00F24993" w:rsidRPr="00726964" w:rsidRDefault="00F24993" w:rsidP="00F24993">
      <w:pPr>
        <w:pStyle w:val="Lines"/>
      </w:pPr>
      <w:r>
        <w:t>S</w:t>
      </w:r>
      <w:r w:rsidRPr="00726964">
        <w:t>orry, Aelita… But I also think we can’t take that big a risk. I vote for. Let’s report it.</w:t>
      </w:r>
    </w:p>
    <w:p w:rsidR="00F24993" w:rsidRDefault="00F24993" w:rsidP="00F24993">
      <w:pPr>
        <w:pStyle w:val="Characters"/>
      </w:pPr>
      <w:r w:rsidRPr="00726964">
        <w:t>Jeremie</w:t>
      </w:r>
    </w:p>
    <w:p w:rsidR="00F24993" w:rsidRPr="00726964" w:rsidRDefault="00F24993" w:rsidP="00F24993">
      <w:pPr>
        <w:pStyle w:val="Lines"/>
      </w:pPr>
      <w:r w:rsidRPr="00726964">
        <w:t>Well then, two votes for, and two votes against, it’s a tie. We don’t tell anybody.</w:t>
      </w:r>
    </w:p>
    <w:p w:rsidR="00F24993" w:rsidRDefault="00F24993" w:rsidP="00F24993">
      <w:pPr>
        <w:pStyle w:val="Characters"/>
      </w:pPr>
      <w:r w:rsidRPr="00726964">
        <w:t>Yumi</w:t>
      </w:r>
    </w:p>
    <w:p w:rsidR="00F24993" w:rsidRPr="00726964" w:rsidRDefault="00F24993" w:rsidP="00F24993">
      <w:pPr>
        <w:pStyle w:val="Lines"/>
      </w:pPr>
      <w:r w:rsidRPr="00726964">
        <w:t>I think it means that we should tell everybody!</w:t>
      </w:r>
    </w:p>
    <w:p w:rsidR="00F24993" w:rsidRDefault="00F24993" w:rsidP="00F24993">
      <w:pPr>
        <w:pStyle w:val="Characters"/>
      </w:pPr>
      <w:r>
        <w:t>Aelita</w:t>
      </w:r>
    </w:p>
    <w:p w:rsidR="00F24993" w:rsidRPr="00726964" w:rsidRDefault="00F24993" w:rsidP="00F24993">
      <w:pPr>
        <w:pStyle w:val="Lines"/>
      </w:pPr>
      <w:r w:rsidRPr="00726964">
        <w:t>Don’t I have the right to vote?</w:t>
      </w:r>
    </w:p>
    <w:p w:rsidR="00F24993" w:rsidRDefault="00F24993" w:rsidP="00F24993">
      <w:pPr>
        <w:pStyle w:val="Characters"/>
      </w:pPr>
      <w:r w:rsidRPr="00726964">
        <w:t>Jeremie</w:t>
      </w:r>
    </w:p>
    <w:p w:rsidR="00F24993" w:rsidRPr="00726964" w:rsidRDefault="00F24993" w:rsidP="00F24993">
      <w:pPr>
        <w:pStyle w:val="Lines"/>
      </w:pPr>
      <w:r w:rsidRPr="00726964">
        <w:t>Why, sure you do. That way there won’t be a tie!</w:t>
      </w:r>
    </w:p>
    <w:p w:rsidR="00F24993" w:rsidRDefault="00F24993" w:rsidP="00F24993">
      <w:pPr>
        <w:pStyle w:val="Characters"/>
      </w:pPr>
      <w:r w:rsidRPr="00726964">
        <w:t>Aelita</w:t>
      </w:r>
    </w:p>
    <w:p w:rsidR="00F24993" w:rsidRPr="00726964" w:rsidRDefault="00F24993" w:rsidP="00F24993">
      <w:pPr>
        <w:pStyle w:val="Lines"/>
      </w:pPr>
      <w:r w:rsidRPr="00726964">
        <w:t>In that case… I vote for.</w:t>
      </w:r>
    </w:p>
    <w:p w:rsidR="00F24993" w:rsidRDefault="00F24993" w:rsidP="00F24993">
      <w:pPr>
        <w:pStyle w:val="Characters"/>
      </w:pPr>
      <w:r w:rsidRPr="00726964">
        <w:t>Jeremie</w:t>
      </w:r>
    </w:p>
    <w:p w:rsidR="00F24993" w:rsidRPr="00726964" w:rsidRDefault="00F24993" w:rsidP="00F24993">
      <w:pPr>
        <w:pStyle w:val="Lines"/>
      </w:pPr>
      <w:r w:rsidRPr="00726964">
        <w:t>Huh?!</w:t>
      </w:r>
    </w:p>
    <w:p w:rsidR="00F24993" w:rsidRDefault="00F24993" w:rsidP="00F24993">
      <w:pPr>
        <w:pStyle w:val="Characters"/>
      </w:pPr>
      <w:r w:rsidRPr="00726964">
        <w:t>Aelita</w:t>
      </w:r>
    </w:p>
    <w:p w:rsidR="00F24993" w:rsidRPr="00726964" w:rsidRDefault="00F24993" w:rsidP="00F24993">
      <w:pPr>
        <w:pStyle w:val="Lines"/>
      </w:pPr>
      <w:r w:rsidRPr="00726964">
        <w:t>I don’t want thousands of people to die just to save me!</w:t>
      </w:r>
    </w:p>
    <w:p w:rsidR="00F24993" w:rsidRDefault="00F24993" w:rsidP="00F24993">
      <w:pPr>
        <w:pStyle w:val="Characters"/>
      </w:pPr>
      <w:r w:rsidRPr="00726964">
        <w:t>Yumi</w:t>
      </w:r>
    </w:p>
    <w:p w:rsidR="00F24993" w:rsidRPr="00726964" w:rsidRDefault="00F24993" w:rsidP="00F24993">
      <w:pPr>
        <w:pStyle w:val="Lines"/>
      </w:pPr>
      <w:r w:rsidRPr="00726964">
        <w:t>Thank you, Aelita.</w:t>
      </w:r>
    </w:p>
    <w:p w:rsidR="00F24993" w:rsidRPr="00726964" w:rsidRDefault="00F24993" w:rsidP="00F24993"/>
    <w:p w:rsidR="00F24993" w:rsidRDefault="00F24993" w:rsidP="00F24993">
      <w:pPr>
        <w:pStyle w:val="Heading5"/>
      </w:pPr>
      <w:r w:rsidRPr="00726964">
        <w:t>Desert Sector, Lyoko [Alternating with Lab]</w:t>
      </w:r>
    </w:p>
    <w:p w:rsidR="00F24993" w:rsidRPr="006F585C" w:rsidRDefault="00F24993" w:rsidP="00F24993">
      <w:r>
        <w:t>After the transfer process, Odd and Ulrich arrive on Lyoko.</w:t>
      </w:r>
    </w:p>
    <w:p w:rsidR="00F24993" w:rsidRDefault="00F24993" w:rsidP="00F24993">
      <w:pPr>
        <w:pStyle w:val="Characters"/>
      </w:pPr>
      <w:r w:rsidRPr="00726964">
        <w:t>Odd</w:t>
      </w:r>
    </w:p>
    <w:p w:rsidR="00F24993" w:rsidRPr="00726964" w:rsidRDefault="00F24993" w:rsidP="00F24993">
      <w:pPr>
        <w:pStyle w:val="Lines"/>
      </w:pPr>
      <w:r w:rsidRPr="00726964">
        <w:t>We’re going to make it, huh, Ulrich?</w:t>
      </w:r>
    </w:p>
    <w:p w:rsidR="00F24993" w:rsidRDefault="00F24993" w:rsidP="00F24993">
      <w:pPr>
        <w:pStyle w:val="Characters"/>
      </w:pPr>
      <w:r w:rsidRPr="00726964">
        <w:t>Ulrich</w:t>
      </w:r>
    </w:p>
    <w:p w:rsidR="00F24993" w:rsidRPr="00726964" w:rsidRDefault="00F24993" w:rsidP="00F24993">
      <w:pPr>
        <w:pStyle w:val="Lines"/>
      </w:pPr>
      <w:r w:rsidRPr="00726964">
        <w:t>I sure hope so, Odd.</w:t>
      </w:r>
    </w:p>
    <w:p w:rsidR="00F24993" w:rsidRDefault="00F24993" w:rsidP="00F24993">
      <w:pPr>
        <w:pStyle w:val="Characters"/>
      </w:pPr>
      <w:r w:rsidRPr="00726964">
        <w:t>Jeremie</w:t>
      </w:r>
    </w:p>
    <w:p w:rsidR="00F24993" w:rsidRDefault="00F24993" w:rsidP="00F24993">
      <w:pPr>
        <w:pStyle w:val="Lines"/>
      </w:pPr>
      <w:r w:rsidRPr="00726964">
        <w:t>Ok, I’ve got it! The scan has located the activated tower!</w:t>
      </w:r>
    </w:p>
    <w:p w:rsidR="00F24993" w:rsidRDefault="00F24993" w:rsidP="00F24993">
      <w:r>
        <w:t>Odd and Ulrich run over to Aelita.</w:t>
      </w:r>
    </w:p>
    <w:p w:rsidR="00F24993" w:rsidRDefault="00F24993" w:rsidP="00F24993">
      <w:pPr>
        <w:pStyle w:val="Characters"/>
      </w:pPr>
      <w:r>
        <w:t>Jeremie</w:t>
      </w:r>
    </w:p>
    <w:p w:rsidR="00F24993" w:rsidRPr="00726964" w:rsidRDefault="00F24993" w:rsidP="00F24993">
      <w:pPr>
        <w:pStyle w:val="Lines"/>
      </w:pPr>
      <w:r w:rsidRPr="00726964">
        <w:t xml:space="preserve">It’s in the Desert </w:t>
      </w:r>
      <w:r>
        <w:t>Region</w:t>
      </w:r>
      <w:r w:rsidRPr="00726964">
        <w:t>, near an oasis.</w:t>
      </w:r>
    </w:p>
    <w:p w:rsidR="00F24993" w:rsidRDefault="00F24993" w:rsidP="00F24993">
      <w:pPr>
        <w:pStyle w:val="Characters"/>
      </w:pPr>
      <w:r w:rsidRPr="00726964">
        <w:t>Aelita</w:t>
      </w:r>
    </w:p>
    <w:p w:rsidR="00F24993" w:rsidRPr="00726964" w:rsidRDefault="00F24993" w:rsidP="00F24993">
      <w:pPr>
        <w:pStyle w:val="Lines"/>
      </w:pPr>
      <w:r w:rsidRPr="00726964">
        <w:t>I know where it is. That way, on the other plateau.</w:t>
      </w:r>
    </w:p>
    <w:p w:rsidR="00F24993" w:rsidRPr="00726964" w:rsidRDefault="00F24993" w:rsidP="00F24993"/>
    <w:p w:rsidR="00F24993" w:rsidRDefault="00F24993" w:rsidP="00F24993">
      <w:pPr>
        <w:pStyle w:val="Heading5"/>
      </w:pPr>
      <w:r w:rsidRPr="00726964">
        <w:t>Int. Principal’s Office – Night</w:t>
      </w:r>
    </w:p>
    <w:p w:rsidR="00F24993" w:rsidRDefault="00F24993" w:rsidP="00F24993">
      <w:proofErr w:type="spellStart"/>
      <w:r>
        <w:lastRenderedPageBreak/>
        <w:t>Delacre</w:t>
      </w:r>
      <w:proofErr w:type="spellEnd"/>
      <w:r>
        <w:t xml:space="preserve">, Hertz and Delmas are together in the office. </w:t>
      </w:r>
      <w:proofErr w:type="spellStart"/>
      <w:r>
        <w:t>Delacre</w:t>
      </w:r>
      <w:proofErr w:type="spellEnd"/>
      <w:r>
        <w:t xml:space="preserve"> gets off the phone.</w:t>
      </w:r>
    </w:p>
    <w:p w:rsidR="00F24993" w:rsidRDefault="00F24993" w:rsidP="00F24993">
      <w:pPr>
        <w:pStyle w:val="Characters"/>
      </w:pPr>
      <w:proofErr w:type="spellStart"/>
      <w:r>
        <w:t>Delacre</w:t>
      </w:r>
      <w:proofErr w:type="spellEnd"/>
    </w:p>
    <w:p w:rsidR="00F24993" w:rsidRPr="00726964" w:rsidRDefault="00F24993" w:rsidP="00F24993">
      <w:pPr>
        <w:pStyle w:val="Lines"/>
      </w:pPr>
      <w:r w:rsidRPr="00726964">
        <w:t>I don’t get it! The plant is functioning perfectly, but the city’s in total darkness! No need for alarm, though. We’re working on finding the reason.</w:t>
      </w:r>
    </w:p>
    <w:p w:rsidR="00F24993" w:rsidRPr="00726964" w:rsidRDefault="00F24993" w:rsidP="00F24993">
      <w:r w:rsidRPr="00726964">
        <w:t>Yumi knocks and enters.</w:t>
      </w:r>
    </w:p>
    <w:p w:rsidR="00F24993" w:rsidRDefault="00F24993" w:rsidP="00F24993">
      <w:pPr>
        <w:pStyle w:val="Characters"/>
      </w:pPr>
      <w:r w:rsidRPr="00726964">
        <w:t>Yumi</w:t>
      </w:r>
    </w:p>
    <w:p w:rsidR="00F24993" w:rsidRPr="00726964" w:rsidRDefault="00F24993" w:rsidP="00F24993">
      <w:pPr>
        <w:pStyle w:val="Lines"/>
      </w:pPr>
      <w:r w:rsidRPr="00726964">
        <w:t xml:space="preserve">I’m sorry to disturb you, Sir, but it’s really important… You’ve </w:t>
      </w:r>
      <w:proofErr w:type="spellStart"/>
      <w:r w:rsidRPr="00726964">
        <w:t>gotta</w:t>
      </w:r>
      <w:proofErr w:type="spellEnd"/>
      <w:r w:rsidRPr="00726964">
        <w:t xml:space="preserve"> trust me…! I know it’s </w:t>
      </w:r>
      <w:proofErr w:type="spellStart"/>
      <w:r w:rsidRPr="00726964">
        <w:t>gonna</w:t>
      </w:r>
      <w:proofErr w:type="spellEnd"/>
      <w:r w:rsidRPr="00726964">
        <w:t xml:space="preserve"> sound crazy, Sir, but please, hear me out! The nuclear plant is in danger of blowing up!</w:t>
      </w:r>
    </w:p>
    <w:p w:rsidR="00F24993" w:rsidRDefault="00F24993" w:rsidP="00F24993">
      <w:pPr>
        <w:pStyle w:val="Characters"/>
      </w:pPr>
      <w:proofErr w:type="spellStart"/>
      <w:r>
        <w:t>Delacre</w:t>
      </w:r>
      <w:proofErr w:type="spellEnd"/>
    </w:p>
    <w:p w:rsidR="00F24993" w:rsidRPr="00726964" w:rsidRDefault="00F24993" w:rsidP="00F24993">
      <w:pPr>
        <w:pStyle w:val="Lines"/>
      </w:pPr>
      <w:r w:rsidRPr="00726964">
        <w:t>Huh?</w:t>
      </w:r>
    </w:p>
    <w:p w:rsidR="00F24993" w:rsidRPr="00726964" w:rsidRDefault="00F24993" w:rsidP="00F24993"/>
    <w:p w:rsidR="00F24993" w:rsidRDefault="00F24993" w:rsidP="00F24993">
      <w:pPr>
        <w:pStyle w:val="Heading5"/>
      </w:pPr>
      <w:r w:rsidRPr="00726964">
        <w:t>Desert Sector, Lyoko [Alternating with Lab]</w:t>
      </w:r>
    </w:p>
    <w:p w:rsidR="00F24993" w:rsidRPr="007F7F3E" w:rsidRDefault="00F24993" w:rsidP="00F24993">
      <w:r>
        <w:t>The three kids reach the oasis, where the pulsations lead to, but there’s no tower around.</w:t>
      </w:r>
    </w:p>
    <w:p w:rsidR="00F24993" w:rsidRDefault="00F24993" w:rsidP="00F24993">
      <w:pPr>
        <w:pStyle w:val="Characters"/>
      </w:pPr>
      <w:r w:rsidRPr="00726964">
        <w:t>Odd</w:t>
      </w:r>
    </w:p>
    <w:p w:rsidR="00F24993" w:rsidRPr="00726964" w:rsidRDefault="00F24993" w:rsidP="00F24993">
      <w:pPr>
        <w:pStyle w:val="Lines"/>
      </w:pPr>
      <w:r w:rsidRPr="00726964">
        <w:t>I don’t believe this. What’s going on? Where is this tower?</w:t>
      </w:r>
    </w:p>
    <w:p w:rsidR="00F24993" w:rsidRDefault="00F24993" w:rsidP="00F24993">
      <w:pPr>
        <w:pStyle w:val="Characters"/>
      </w:pPr>
      <w:r w:rsidRPr="00726964">
        <w:t>Aelita</w:t>
      </w:r>
    </w:p>
    <w:p w:rsidR="00F24993" w:rsidRPr="00726964" w:rsidRDefault="00F24993" w:rsidP="00F24993">
      <w:pPr>
        <w:pStyle w:val="Lines"/>
      </w:pPr>
      <w:r w:rsidRPr="00726964">
        <w:t>We can’t see it now, but it’s here, alright. Look at XANA’s pulsations – they all converge here.</w:t>
      </w:r>
    </w:p>
    <w:p w:rsidR="00F24993" w:rsidRDefault="00F24993" w:rsidP="00F24993">
      <w:pPr>
        <w:pStyle w:val="Characters"/>
      </w:pPr>
      <w:r w:rsidRPr="00726964">
        <w:t>Jeremie</w:t>
      </w:r>
    </w:p>
    <w:p w:rsidR="00F24993" w:rsidRPr="00726964" w:rsidRDefault="00F24993" w:rsidP="00F24993">
      <w:pPr>
        <w:pStyle w:val="Lines"/>
      </w:pPr>
      <w:r w:rsidRPr="00726964">
        <w:t xml:space="preserve">Come on, you can do it! You can’t be too far away! You’ve </w:t>
      </w:r>
      <w:proofErr w:type="spellStart"/>
      <w:r w:rsidRPr="00726964">
        <w:t>gotta</w:t>
      </w:r>
      <w:proofErr w:type="spellEnd"/>
      <w:r w:rsidRPr="00726964">
        <w:t xml:space="preserve"> find it fast, the pylon is going to be overloaded soon!</w:t>
      </w:r>
    </w:p>
    <w:p w:rsidR="00F24993" w:rsidRPr="00726964" w:rsidRDefault="00F24993" w:rsidP="00F24993"/>
    <w:p w:rsidR="00F24993" w:rsidRDefault="00F24993" w:rsidP="00F24993">
      <w:pPr>
        <w:pStyle w:val="Heading5"/>
      </w:pPr>
      <w:r w:rsidRPr="00726964">
        <w:t xml:space="preserve">Ext. School </w:t>
      </w:r>
      <w:r>
        <w:t>Gate</w:t>
      </w:r>
      <w:r w:rsidRPr="00726964">
        <w:t xml:space="preserve"> – Night [Alternating with Lab]</w:t>
      </w:r>
    </w:p>
    <w:p w:rsidR="00F24993" w:rsidRPr="00822C21" w:rsidRDefault="00F24993" w:rsidP="00F24993">
      <w:r>
        <w:t>Yumi runs towards the gate, talking on her phone.</w:t>
      </w:r>
    </w:p>
    <w:p w:rsidR="00F24993" w:rsidRDefault="00F24993" w:rsidP="00F24993">
      <w:pPr>
        <w:pStyle w:val="Characters"/>
      </w:pPr>
      <w:r w:rsidRPr="00726964">
        <w:t>Yumi</w:t>
      </w:r>
    </w:p>
    <w:p w:rsidR="00F24993" w:rsidRPr="00726964" w:rsidRDefault="00F24993" w:rsidP="00F24993">
      <w:pPr>
        <w:pStyle w:val="Lines"/>
      </w:pPr>
      <w:r w:rsidRPr="00726964">
        <w:t xml:space="preserve">Jeremie? The principal and Doctor </w:t>
      </w:r>
      <w:proofErr w:type="spellStart"/>
      <w:r w:rsidRPr="00726964">
        <w:t>Delacre</w:t>
      </w:r>
      <w:proofErr w:type="spellEnd"/>
      <w:r w:rsidRPr="00726964">
        <w:t xml:space="preserve"> didn’t believe me!</w:t>
      </w:r>
    </w:p>
    <w:p w:rsidR="00F24993" w:rsidRDefault="00F24993" w:rsidP="00F24993">
      <w:pPr>
        <w:pStyle w:val="Characters"/>
      </w:pPr>
      <w:r w:rsidRPr="00726964">
        <w:t>Jeremie</w:t>
      </w:r>
    </w:p>
    <w:p w:rsidR="00F24993" w:rsidRPr="00726964" w:rsidRDefault="00F24993" w:rsidP="00F24993">
      <w:pPr>
        <w:pStyle w:val="Lines"/>
      </w:pPr>
      <w:r w:rsidRPr="00726964">
        <w:t xml:space="preserve">We’re going crazy here too, Yumi. The pylon is </w:t>
      </w:r>
      <w:r>
        <w:t>eighty-five</w:t>
      </w:r>
      <w:r w:rsidRPr="00726964">
        <w:t xml:space="preserve"> percent charged and we can’t find the tower!</w:t>
      </w:r>
    </w:p>
    <w:p w:rsidR="00F24993" w:rsidRPr="00726964" w:rsidRDefault="00F24993" w:rsidP="00F24993"/>
    <w:p w:rsidR="00F24993" w:rsidRPr="00726964" w:rsidRDefault="00F24993" w:rsidP="00F24993">
      <w:pPr>
        <w:pStyle w:val="Heading5"/>
      </w:pPr>
      <w:r w:rsidRPr="00726964">
        <w:t>Desert Sector, Lyoko [Alternating with Lab]</w:t>
      </w:r>
    </w:p>
    <w:p w:rsidR="00F24993" w:rsidRPr="00726964" w:rsidRDefault="00F24993" w:rsidP="00F24993">
      <w:r>
        <w:t xml:space="preserve">The three kids are trying to occupy themselves. Ulrich slashes at the sand with his sabre. Aelita shields her eyes and looks around for the tower. Odd sits by the oasis, tossing a rock up and </w:t>
      </w:r>
      <w:r>
        <w:lastRenderedPageBreak/>
        <w:t>down. He catches it and throws it into the water, and notices something strange: a beam of light shoots up from where the rock broke the surface.</w:t>
      </w:r>
    </w:p>
    <w:p w:rsidR="00F24993" w:rsidRDefault="00F24993" w:rsidP="00F24993">
      <w:pPr>
        <w:pStyle w:val="Characters"/>
      </w:pPr>
      <w:r w:rsidRPr="00726964">
        <w:t>Odd</w:t>
      </w:r>
    </w:p>
    <w:p w:rsidR="00F24993" w:rsidRPr="00726964" w:rsidRDefault="00F24993" w:rsidP="00F24993">
      <w:pPr>
        <w:pStyle w:val="Lines"/>
      </w:pPr>
      <w:r w:rsidRPr="00726964">
        <w:t>Huh?</w:t>
      </w:r>
    </w:p>
    <w:p w:rsidR="00F24993" w:rsidRPr="00726964" w:rsidRDefault="00F24993" w:rsidP="00F24993">
      <w:r w:rsidRPr="00726964">
        <w:t>He sticks his arm in</w:t>
      </w:r>
      <w:r>
        <w:t>to the water, observing the same effect,</w:t>
      </w:r>
      <w:r w:rsidRPr="00726964">
        <w:t xml:space="preserve"> and removes it again</w:t>
      </w:r>
      <w:r>
        <w:t>, inspecting his hand</w:t>
      </w:r>
      <w:r w:rsidRPr="00726964">
        <w:t>.</w:t>
      </w:r>
    </w:p>
    <w:p w:rsidR="00F24993" w:rsidRDefault="00F24993" w:rsidP="00F24993">
      <w:pPr>
        <w:pStyle w:val="Characters"/>
      </w:pPr>
      <w:r w:rsidRPr="00726964">
        <w:t>Odd</w:t>
      </w:r>
    </w:p>
    <w:p w:rsidR="00F24993" w:rsidRPr="00726964" w:rsidRDefault="00F24993" w:rsidP="00F24993">
      <w:pPr>
        <w:pStyle w:val="Lines"/>
      </w:pPr>
      <w:r w:rsidRPr="00726964">
        <w:t>I’ve found it!</w:t>
      </w:r>
    </w:p>
    <w:p w:rsidR="00F24993" w:rsidRDefault="00F24993" w:rsidP="00F24993">
      <w:pPr>
        <w:pStyle w:val="Characters"/>
      </w:pPr>
      <w:r w:rsidRPr="00726964">
        <w:t>Ulrich</w:t>
      </w:r>
    </w:p>
    <w:p w:rsidR="00F24993" w:rsidRPr="00726964" w:rsidRDefault="00F24993" w:rsidP="00F24993">
      <w:pPr>
        <w:pStyle w:val="Lines"/>
      </w:pPr>
      <w:proofErr w:type="spellStart"/>
      <w:r w:rsidRPr="00726964">
        <w:t>Hm</w:t>
      </w:r>
      <w:proofErr w:type="spellEnd"/>
      <w:r w:rsidRPr="00726964">
        <w:t>?</w:t>
      </w:r>
    </w:p>
    <w:p w:rsidR="00F24993" w:rsidRDefault="00F24993" w:rsidP="00F24993">
      <w:pPr>
        <w:pStyle w:val="Characters"/>
      </w:pPr>
      <w:r w:rsidRPr="00726964">
        <w:t>Aelita</w:t>
      </w:r>
    </w:p>
    <w:p w:rsidR="00F24993" w:rsidRPr="00726964" w:rsidRDefault="00F24993" w:rsidP="00F24993">
      <w:pPr>
        <w:pStyle w:val="Lines"/>
      </w:pPr>
      <w:r w:rsidRPr="00726964">
        <w:t>Huh?</w:t>
      </w:r>
    </w:p>
    <w:p w:rsidR="00F24993" w:rsidRDefault="00F24993" w:rsidP="00F24993">
      <w:pPr>
        <w:pStyle w:val="Characters"/>
      </w:pPr>
      <w:r w:rsidRPr="00726964">
        <w:t>Odd</w:t>
      </w:r>
    </w:p>
    <w:p w:rsidR="00F24993" w:rsidRPr="00726964" w:rsidRDefault="00F24993" w:rsidP="00F24993">
      <w:pPr>
        <w:pStyle w:val="Lines"/>
      </w:pPr>
      <w:r w:rsidRPr="00726964">
        <w:t>We’ve been tricked! There’s no water down there, just a surface layer. I’ll go and have a better look!</w:t>
      </w:r>
    </w:p>
    <w:p w:rsidR="00F24993" w:rsidRPr="00726964" w:rsidRDefault="00F24993" w:rsidP="00F24993">
      <w:r w:rsidRPr="00726964">
        <w:t xml:space="preserve">He dives in, followed by the others. </w:t>
      </w:r>
      <w:r>
        <w:t xml:space="preserve">They land on a plateau further down. </w:t>
      </w:r>
      <w:r w:rsidRPr="00726964">
        <w:t>Odd leads the way to the tower.</w:t>
      </w:r>
      <w:r>
        <w:t xml:space="preserve"> Once there, he points up at it.</w:t>
      </w:r>
    </w:p>
    <w:p w:rsidR="00F24993" w:rsidRDefault="00F24993" w:rsidP="00F24993">
      <w:pPr>
        <w:pStyle w:val="Characters"/>
      </w:pPr>
      <w:r w:rsidRPr="00726964">
        <w:t>Odd</w:t>
      </w:r>
    </w:p>
    <w:p w:rsidR="00F24993" w:rsidRPr="00726964" w:rsidRDefault="00F24993" w:rsidP="00F24993">
      <w:pPr>
        <w:pStyle w:val="Lines"/>
      </w:pPr>
      <w:r w:rsidRPr="00726964">
        <w:t>There!</w:t>
      </w:r>
    </w:p>
    <w:p w:rsidR="00F24993" w:rsidRPr="00726964" w:rsidRDefault="00F24993" w:rsidP="00F24993">
      <w:r w:rsidRPr="00726964">
        <w:t xml:space="preserve">A </w:t>
      </w:r>
      <w:proofErr w:type="spellStart"/>
      <w:r w:rsidRPr="00726964">
        <w:t>Krabe</w:t>
      </w:r>
      <w:proofErr w:type="spellEnd"/>
      <w:r w:rsidRPr="00726964">
        <w:t xml:space="preserve"> appears.</w:t>
      </w:r>
      <w:r>
        <w:t xml:space="preserve"> He looks around, but too late.</w:t>
      </w:r>
    </w:p>
    <w:p w:rsidR="00F24993" w:rsidRDefault="00F24993" w:rsidP="00F24993">
      <w:pPr>
        <w:pStyle w:val="Characters"/>
      </w:pPr>
      <w:r w:rsidRPr="00726964">
        <w:t>Odd</w:t>
      </w:r>
    </w:p>
    <w:p w:rsidR="00F24993" w:rsidRPr="00726964" w:rsidRDefault="00F24993" w:rsidP="00F24993">
      <w:pPr>
        <w:pStyle w:val="Lines"/>
      </w:pPr>
      <w:r w:rsidRPr="00726964">
        <w:t>Huh? Careful!</w:t>
      </w:r>
    </w:p>
    <w:p w:rsidR="00F24993" w:rsidRPr="00726964" w:rsidRDefault="00F24993" w:rsidP="00F24993">
      <w:r w:rsidRPr="00726964">
        <w:t xml:space="preserve">The </w:t>
      </w:r>
      <w:proofErr w:type="spellStart"/>
      <w:r w:rsidRPr="00726964">
        <w:t>Krabe</w:t>
      </w:r>
      <w:proofErr w:type="spellEnd"/>
      <w:r>
        <w:t xml:space="preserve"> fires and </w:t>
      </w:r>
      <w:r w:rsidRPr="00726964">
        <w:t>hits him in the knee.</w:t>
      </w:r>
    </w:p>
    <w:p w:rsidR="00F24993" w:rsidRDefault="00F24993" w:rsidP="00F24993">
      <w:pPr>
        <w:pStyle w:val="Characters"/>
      </w:pPr>
      <w:r w:rsidRPr="00726964">
        <w:t>Jeremie</w:t>
      </w:r>
    </w:p>
    <w:p w:rsidR="00F24993" w:rsidRPr="00726964" w:rsidRDefault="00F24993" w:rsidP="00F24993">
      <w:pPr>
        <w:pStyle w:val="Lines"/>
      </w:pPr>
      <w:r w:rsidRPr="00726964">
        <w:t>Odd!</w:t>
      </w:r>
    </w:p>
    <w:p w:rsidR="00F24993" w:rsidRDefault="00F24993" w:rsidP="00F24993">
      <w:pPr>
        <w:pStyle w:val="Characters"/>
      </w:pPr>
      <w:r w:rsidRPr="00726964">
        <w:t>Odd</w:t>
      </w:r>
    </w:p>
    <w:p w:rsidR="00F24993" w:rsidRPr="00726964" w:rsidRDefault="00F24993" w:rsidP="00F24993">
      <w:pPr>
        <w:pStyle w:val="Lines"/>
      </w:pPr>
      <w:r w:rsidRPr="00726964">
        <w:t xml:space="preserve">I hate those horrible </w:t>
      </w:r>
      <w:proofErr w:type="spellStart"/>
      <w:r w:rsidRPr="00726964">
        <w:t>Krabes</w:t>
      </w:r>
      <w:proofErr w:type="spellEnd"/>
      <w:r w:rsidRPr="00726964">
        <w:t>!</w:t>
      </w:r>
    </w:p>
    <w:p w:rsidR="00F24993" w:rsidRPr="00726964" w:rsidRDefault="00F24993" w:rsidP="00F24993">
      <w:r w:rsidRPr="00726964">
        <w:t xml:space="preserve">The three </w:t>
      </w:r>
      <w:proofErr w:type="spellStart"/>
      <w:r w:rsidRPr="00726964">
        <w:t>Krabes</w:t>
      </w:r>
      <w:proofErr w:type="spellEnd"/>
      <w:r w:rsidRPr="00726964">
        <w:t xml:space="preserve"> and three kids stand off against each other.</w:t>
      </w:r>
    </w:p>
    <w:p w:rsidR="00F24993" w:rsidRDefault="00F24993" w:rsidP="00F24993">
      <w:pPr>
        <w:pStyle w:val="Characters"/>
      </w:pPr>
      <w:r w:rsidRPr="00726964">
        <w:t>Ulrich</w:t>
      </w:r>
    </w:p>
    <w:p w:rsidR="00F24993" w:rsidRPr="00726964" w:rsidRDefault="00F24993" w:rsidP="00F24993">
      <w:pPr>
        <w:pStyle w:val="Lines"/>
      </w:pPr>
      <w:r w:rsidRPr="00726964">
        <w:t>Aelita, it’s you they’re after! Go on, run!</w:t>
      </w:r>
    </w:p>
    <w:p w:rsidR="00F24993" w:rsidRDefault="00F24993" w:rsidP="00F24993">
      <w:pPr>
        <w:pStyle w:val="Characters"/>
      </w:pPr>
      <w:r w:rsidRPr="00726964">
        <w:t>Aelita</w:t>
      </w:r>
    </w:p>
    <w:p w:rsidR="00F24993" w:rsidRPr="00726964" w:rsidRDefault="00F24993" w:rsidP="00F24993">
      <w:pPr>
        <w:pStyle w:val="Lines"/>
      </w:pPr>
      <w:r w:rsidRPr="00726964">
        <w:t>Ah!</w:t>
      </w:r>
    </w:p>
    <w:p w:rsidR="00F24993" w:rsidRPr="00726964" w:rsidRDefault="00F24993" w:rsidP="00F24993">
      <w:r w:rsidRPr="00726964">
        <w:t>She runs.</w:t>
      </w:r>
    </w:p>
    <w:p w:rsidR="00F24993" w:rsidRDefault="00F24993" w:rsidP="00F24993">
      <w:pPr>
        <w:pStyle w:val="Characters"/>
      </w:pPr>
      <w:r w:rsidRPr="00726964">
        <w:t>Odd</w:t>
      </w:r>
    </w:p>
    <w:p w:rsidR="00F24993" w:rsidRPr="00726964" w:rsidRDefault="00F24993" w:rsidP="00F24993">
      <w:pPr>
        <w:pStyle w:val="Lines"/>
      </w:pPr>
      <w:r w:rsidRPr="00726964">
        <w:t>Aelita!</w:t>
      </w:r>
    </w:p>
    <w:p w:rsidR="00F24993" w:rsidRDefault="00F24993" w:rsidP="00F24993">
      <w:r w:rsidRPr="00726964">
        <w:lastRenderedPageBreak/>
        <w:t xml:space="preserve">A </w:t>
      </w:r>
      <w:proofErr w:type="spellStart"/>
      <w:r w:rsidRPr="00726964">
        <w:t>Krabe</w:t>
      </w:r>
      <w:proofErr w:type="spellEnd"/>
      <w:r w:rsidRPr="00726964">
        <w:t xml:space="preserve"> pursues her and opens fire. Odd takes a shot for her and is devirtualised.</w:t>
      </w:r>
      <w:r>
        <w:t xml:space="preserve"> Ulrich deflects lasers from the </w:t>
      </w:r>
      <w:proofErr w:type="spellStart"/>
      <w:r>
        <w:t>Krabe</w:t>
      </w:r>
      <w:proofErr w:type="spellEnd"/>
      <w:r>
        <w:t xml:space="preserve"> and runs towards it, using Triplicate. He jumps up on top of one, stabbing and destroying it.</w:t>
      </w:r>
    </w:p>
    <w:p w:rsidR="00F24993" w:rsidRPr="00726964" w:rsidRDefault="00F24993" w:rsidP="00F24993"/>
    <w:p w:rsidR="00F24993" w:rsidRPr="00726964" w:rsidRDefault="00F24993" w:rsidP="00F24993">
      <w:pPr>
        <w:pStyle w:val="Heading5"/>
      </w:pPr>
      <w:r w:rsidRPr="00726964">
        <w:t>Int. Lab – Night</w:t>
      </w:r>
    </w:p>
    <w:p w:rsidR="00F24993" w:rsidRPr="00726964" w:rsidRDefault="00F24993" w:rsidP="00F24993">
      <w:r w:rsidRPr="00726964">
        <w:t>Odd arrives.</w:t>
      </w:r>
    </w:p>
    <w:p w:rsidR="00F24993" w:rsidRDefault="00F24993" w:rsidP="00F24993">
      <w:pPr>
        <w:pStyle w:val="Characters"/>
      </w:pPr>
      <w:r w:rsidRPr="00726964">
        <w:t>Jeremie</w:t>
      </w:r>
    </w:p>
    <w:p w:rsidR="00F24993" w:rsidRPr="00726964" w:rsidRDefault="00F24993" w:rsidP="00F24993">
      <w:pPr>
        <w:pStyle w:val="Lines"/>
      </w:pPr>
      <w:r w:rsidRPr="00726964">
        <w:t>Thank you for saving Aelita, but things look bad here. Up to 95 percent, soon XANA will be able to attack the nuclear plant!</w:t>
      </w:r>
    </w:p>
    <w:p w:rsidR="00F24993" w:rsidRPr="00726964" w:rsidRDefault="00F24993" w:rsidP="00F24993"/>
    <w:p w:rsidR="00F24993" w:rsidRPr="00726964" w:rsidRDefault="00F24993" w:rsidP="00F24993">
      <w:pPr>
        <w:pStyle w:val="Heading5"/>
      </w:pPr>
      <w:r w:rsidRPr="00726964">
        <w:t>Ext. School Gate – Night</w:t>
      </w:r>
    </w:p>
    <w:p w:rsidR="00F24993" w:rsidRPr="00726964" w:rsidRDefault="00F24993" w:rsidP="00F24993">
      <w:r w:rsidRPr="00726964">
        <w:t>Sirens blaze as the pylon sparks dangerously.</w:t>
      </w:r>
    </w:p>
    <w:p w:rsidR="00F24993" w:rsidRDefault="00F24993" w:rsidP="00F24993">
      <w:pPr>
        <w:pStyle w:val="Characters"/>
      </w:pPr>
      <w:r w:rsidRPr="00726964">
        <w:t>Fireman</w:t>
      </w:r>
    </w:p>
    <w:p w:rsidR="00F24993" w:rsidRPr="00726964" w:rsidRDefault="00F24993" w:rsidP="00F24993">
      <w:pPr>
        <w:pStyle w:val="Lines"/>
      </w:pPr>
      <w:r w:rsidRPr="00726964">
        <w:t>Can you repeat that?</w:t>
      </w:r>
    </w:p>
    <w:p w:rsidR="00F24993" w:rsidRDefault="00F24993" w:rsidP="00F24993">
      <w:pPr>
        <w:pStyle w:val="Characters"/>
      </w:pPr>
      <w:r w:rsidRPr="00726964">
        <w:t>Yumi</w:t>
      </w:r>
    </w:p>
    <w:p w:rsidR="00F24993" w:rsidRPr="00726964" w:rsidRDefault="00F24993" w:rsidP="00F24993">
      <w:pPr>
        <w:pStyle w:val="Lines"/>
      </w:pPr>
      <w:r w:rsidRPr="00726964">
        <w:t>The voltage that built up in this pylon is going to be used to blow up the nuclear power plant, Sir! How can you just stand there?! Do something! Before it’s too late, huh!</w:t>
      </w:r>
    </w:p>
    <w:p w:rsidR="00F24993" w:rsidRDefault="00F24993" w:rsidP="00F24993">
      <w:pPr>
        <w:pStyle w:val="Characters"/>
      </w:pPr>
      <w:r w:rsidRPr="00726964">
        <w:t>Fireman</w:t>
      </w:r>
    </w:p>
    <w:p w:rsidR="00F24993" w:rsidRPr="00726964" w:rsidRDefault="00F24993" w:rsidP="00F24993">
      <w:pPr>
        <w:pStyle w:val="Lines"/>
      </w:pPr>
      <w:r w:rsidRPr="00726964">
        <w:t>…how do you know all that?</w:t>
      </w:r>
    </w:p>
    <w:p w:rsidR="00F24993" w:rsidRPr="00726964" w:rsidRDefault="00F24993" w:rsidP="00F24993">
      <w:r>
        <w:t>Yumi growls and balls her fist.</w:t>
      </w:r>
    </w:p>
    <w:p w:rsidR="00F24993" w:rsidRPr="00726964" w:rsidRDefault="00F24993" w:rsidP="00F24993"/>
    <w:p w:rsidR="00F24993" w:rsidRPr="00726964" w:rsidRDefault="00F24993" w:rsidP="00F24993">
      <w:pPr>
        <w:pStyle w:val="Heading5"/>
      </w:pPr>
      <w:r w:rsidRPr="00726964">
        <w:t>Desert Sector, Lyoko [Alternating with Lab]</w:t>
      </w:r>
    </w:p>
    <w:p w:rsidR="00F24993" w:rsidRPr="00726964" w:rsidRDefault="00F24993" w:rsidP="00F24993">
      <w:r w:rsidRPr="00726964">
        <w:t xml:space="preserve">The three </w:t>
      </w:r>
      <w:proofErr w:type="spellStart"/>
      <w:r w:rsidRPr="00726964">
        <w:t>Ulrichs</w:t>
      </w:r>
      <w:proofErr w:type="spellEnd"/>
      <w:r w:rsidRPr="00726964">
        <w:t xml:space="preserve"> are facing the two </w:t>
      </w:r>
      <w:proofErr w:type="spellStart"/>
      <w:r w:rsidRPr="00726964">
        <w:t>Krabes</w:t>
      </w:r>
      <w:proofErr w:type="spellEnd"/>
      <w:r w:rsidRPr="00726964">
        <w:t>.</w:t>
      </w:r>
    </w:p>
    <w:p w:rsidR="00F24993" w:rsidRDefault="00F24993" w:rsidP="00F24993">
      <w:pPr>
        <w:pStyle w:val="Characters"/>
      </w:pPr>
      <w:r w:rsidRPr="00726964">
        <w:t>Ulrich</w:t>
      </w:r>
    </w:p>
    <w:p w:rsidR="00F24993" w:rsidRPr="00726964" w:rsidRDefault="00F24993" w:rsidP="00F24993">
      <w:pPr>
        <w:pStyle w:val="Lines"/>
      </w:pPr>
      <w:r w:rsidRPr="00726964">
        <w:t>(to clones) Go on. Go on.</w:t>
      </w:r>
    </w:p>
    <w:p w:rsidR="00F24993" w:rsidRPr="00726964" w:rsidRDefault="00F24993" w:rsidP="00F24993">
      <w:r w:rsidRPr="00726964">
        <w:t xml:space="preserve">They jump away in turn. One is defeated, the other destroys a </w:t>
      </w:r>
      <w:proofErr w:type="spellStart"/>
      <w:r w:rsidRPr="00726964">
        <w:t>Krabe</w:t>
      </w:r>
      <w:proofErr w:type="spellEnd"/>
      <w:r w:rsidRPr="00726964">
        <w:t>.</w:t>
      </w:r>
    </w:p>
    <w:p w:rsidR="00F24993" w:rsidRDefault="00F24993" w:rsidP="00F24993">
      <w:pPr>
        <w:pStyle w:val="Characters"/>
      </w:pPr>
      <w:r w:rsidRPr="00726964">
        <w:t>Ulrich</w:t>
      </w:r>
    </w:p>
    <w:p w:rsidR="00F24993" w:rsidRPr="00726964" w:rsidRDefault="00F24993" w:rsidP="00F24993">
      <w:pPr>
        <w:pStyle w:val="Lines"/>
      </w:pPr>
      <w:r w:rsidRPr="00726964">
        <w:t>Fusion! Come on, you only get one shot!</w:t>
      </w:r>
    </w:p>
    <w:p w:rsidR="00F24993" w:rsidRPr="00726964" w:rsidRDefault="00F24993" w:rsidP="00F24993">
      <w:r w:rsidRPr="00726964">
        <w:t>He runs</w:t>
      </w:r>
      <w:r>
        <w:t xml:space="preserve"> right</w:t>
      </w:r>
      <w:r w:rsidRPr="00726964">
        <w:t xml:space="preserve"> towards the </w:t>
      </w:r>
      <w:proofErr w:type="spellStart"/>
      <w:r w:rsidRPr="00726964">
        <w:t>Krabe</w:t>
      </w:r>
      <w:proofErr w:type="spellEnd"/>
      <w:r w:rsidRPr="00726964">
        <w:t>.</w:t>
      </w:r>
    </w:p>
    <w:p w:rsidR="00F24993" w:rsidRDefault="00F24993" w:rsidP="00F24993">
      <w:pPr>
        <w:pStyle w:val="Characters"/>
      </w:pPr>
      <w:r w:rsidRPr="00726964">
        <w:t>Odd</w:t>
      </w:r>
    </w:p>
    <w:p w:rsidR="00F24993" w:rsidRPr="00726964" w:rsidRDefault="00F24993" w:rsidP="00F24993">
      <w:pPr>
        <w:pStyle w:val="Lines"/>
      </w:pPr>
      <w:r w:rsidRPr="00726964">
        <w:t>Ulrich, are you out of your mind?!</w:t>
      </w:r>
    </w:p>
    <w:p w:rsidR="00F24993" w:rsidRDefault="00F24993" w:rsidP="00F24993">
      <w:r w:rsidRPr="00726964">
        <w:t>He takes one hit.</w:t>
      </w:r>
    </w:p>
    <w:p w:rsidR="00F24993" w:rsidRPr="00726964" w:rsidRDefault="00F24993" w:rsidP="00F24993"/>
    <w:p w:rsidR="00F24993" w:rsidRDefault="00F24993" w:rsidP="00F24993">
      <w:pPr>
        <w:pStyle w:val="Characters"/>
      </w:pPr>
      <w:r w:rsidRPr="00726964">
        <w:lastRenderedPageBreak/>
        <w:t>Ulrich</w:t>
      </w:r>
    </w:p>
    <w:p w:rsidR="00F24993" w:rsidRPr="00726964" w:rsidRDefault="00F24993" w:rsidP="00F24993">
      <w:pPr>
        <w:pStyle w:val="Lines"/>
      </w:pPr>
      <w:proofErr w:type="spellStart"/>
      <w:r w:rsidRPr="00726964">
        <w:t>Agh</w:t>
      </w:r>
      <w:proofErr w:type="spellEnd"/>
      <w:r w:rsidRPr="00726964">
        <w:t>!</w:t>
      </w:r>
    </w:p>
    <w:p w:rsidR="00F24993" w:rsidRDefault="00F24993" w:rsidP="00F24993">
      <w:pPr>
        <w:pStyle w:val="Characters"/>
      </w:pPr>
      <w:r w:rsidRPr="00726964">
        <w:t>Aelita</w:t>
      </w:r>
    </w:p>
    <w:p w:rsidR="00F24993" w:rsidRPr="00726964" w:rsidRDefault="00F24993" w:rsidP="00F24993">
      <w:pPr>
        <w:pStyle w:val="Lines"/>
      </w:pPr>
      <w:r w:rsidRPr="00726964">
        <w:t>No!</w:t>
      </w:r>
    </w:p>
    <w:p w:rsidR="00F24993" w:rsidRDefault="00F24993" w:rsidP="00F24993">
      <w:pPr>
        <w:pStyle w:val="Characters"/>
      </w:pPr>
      <w:r w:rsidRPr="00726964">
        <w:t>Ulrich</w:t>
      </w:r>
    </w:p>
    <w:p w:rsidR="00F24993" w:rsidRPr="00726964" w:rsidRDefault="00F24993" w:rsidP="00F24993">
      <w:pPr>
        <w:pStyle w:val="Lines"/>
      </w:pPr>
      <w:r w:rsidRPr="00726964">
        <w:t xml:space="preserve">Grr… </w:t>
      </w:r>
      <w:proofErr w:type="spellStart"/>
      <w:r w:rsidRPr="00726964">
        <w:t>Tch</w:t>
      </w:r>
      <w:proofErr w:type="spellEnd"/>
      <w:r w:rsidRPr="00726964">
        <w:t>…</w:t>
      </w:r>
    </w:p>
    <w:p w:rsidR="00F24993" w:rsidRDefault="00F24993" w:rsidP="00F24993">
      <w:pPr>
        <w:pStyle w:val="Characters"/>
      </w:pPr>
      <w:r w:rsidRPr="00726964">
        <w:t>Jeremie</w:t>
      </w:r>
    </w:p>
    <w:p w:rsidR="00F24993" w:rsidRPr="00726964" w:rsidRDefault="00F24993" w:rsidP="00F24993">
      <w:pPr>
        <w:pStyle w:val="Lines"/>
      </w:pPr>
      <w:r w:rsidRPr="00726964">
        <w:t xml:space="preserve">Come on, hurry! The pylon is </w:t>
      </w:r>
      <w:r>
        <w:t>over ninety-eight</w:t>
      </w:r>
      <w:r w:rsidRPr="00726964">
        <w:t xml:space="preserve"> percent!</w:t>
      </w:r>
    </w:p>
    <w:p w:rsidR="00F24993" w:rsidRPr="00726964" w:rsidRDefault="00F24993" w:rsidP="00F24993">
      <w:r w:rsidRPr="00726964">
        <w:t>Ulrich</w:t>
      </w:r>
      <w:r>
        <w:t xml:space="preserve"> reaches the final </w:t>
      </w:r>
      <w:proofErr w:type="spellStart"/>
      <w:r>
        <w:t>Krabe</w:t>
      </w:r>
      <w:proofErr w:type="spellEnd"/>
      <w:r>
        <w:t>, jumping up on top of it and stabbing it.</w:t>
      </w:r>
    </w:p>
    <w:p w:rsidR="00F24993" w:rsidRDefault="00F24993" w:rsidP="00F24993">
      <w:pPr>
        <w:pStyle w:val="Characters"/>
      </w:pPr>
      <w:r w:rsidRPr="00726964">
        <w:t>Ulrich</w:t>
      </w:r>
    </w:p>
    <w:p w:rsidR="00F24993" w:rsidRPr="00726964" w:rsidRDefault="00F24993" w:rsidP="00F24993">
      <w:pPr>
        <w:pStyle w:val="Lines"/>
      </w:pPr>
      <w:proofErr w:type="spellStart"/>
      <w:r w:rsidRPr="00726964">
        <w:t>Grah</w:t>
      </w:r>
      <w:proofErr w:type="spellEnd"/>
      <w:r w:rsidRPr="00726964">
        <w:t>!</w:t>
      </w:r>
    </w:p>
    <w:p w:rsidR="00F24993" w:rsidRPr="00726964" w:rsidRDefault="00F24993" w:rsidP="00F24993">
      <w:r w:rsidRPr="00726964">
        <w:t xml:space="preserve">The </w:t>
      </w:r>
      <w:proofErr w:type="spellStart"/>
      <w:r w:rsidRPr="00726964">
        <w:t>Krabe</w:t>
      </w:r>
      <w:proofErr w:type="spellEnd"/>
      <w:r w:rsidRPr="00726964">
        <w:t xml:space="preserve"> explodes.</w:t>
      </w:r>
      <w:r>
        <w:t xml:space="preserve"> Ulrich jumps off and lands nearby.</w:t>
      </w:r>
    </w:p>
    <w:p w:rsidR="00F24993" w:rsidRDefault="00F24993" w:rsidP="00F24993">
      <w:pPr>
        <w:pStyle w:val="Characters"/>
      </w:pPr>
      <w:r w:rsidRPr="00726964">
        <w:t>Ulrich</w:t>
      </w:r>
    </w:p>
    <w:p w:rsidR="00F24993" w:rsidRPr="00726964" w:rsidRDefault="00F24993" w:rsidP="00F24993">
      <w:pPr>
        <w:pStyle w:val="Lines"/>
      </w:pPr>
      <w:r w:rsidRPr="00726964">
        <w:t>Ok, it’s up to you, Aelita.</w:t>
      </w:r>
    </w:p>
    <w:p w:rsidR="00F24993" w:rsidRPr="00726964" w:rsidRDefault="00F24993" w:rsidP="00F24993"/>
    <w:p w:rsidR="00F24993" w:rsidRPr="00726964" w:rsidRDefault="00F24993" w:rsidP="00F24993">
      <w:pPr>
        <w:pStyle w:val="Heading5"/>
      </w:pPr>
      <w:r w:rsidRPr="00726964">
        <w:t>Ext. School Gate – Night</w:t>
      </w:r>
    </w:p>
    <w:p w:rsidR="00F24993" w:rsidRDefault="00F24993" w:rsidP="00F24993">
      <w:pPr>
        <w:pStyle w:val="Characters"/>
      </w:pPr>
      <w:r w:rsidRPr="00726964">
        <w:t>Fireman</w:t>
      </w:r>
    </w:p>
    <w:p w:rsidR="00F24993" w:rsidRPr="00726964" w:rsidRDefault="00F24993" w:rsidP="00F24993">
      <w:pPr>
        <w:pStyle w:val="Lines"/>
      </w:pPr>
      <w:r w:rsidRPr="00726964">
        <w:t>A supercomputer in a factory? A virtual world?</w:t>
      </w:r>
    </w:p>
    <w:p w:rsidR="00F24993" w:rsidRDefault="00F24993" w:rsidP="00F24993">
      <w:pPr>
        <w:pStyle w:val="Characters"/>
      </w:pPr>
      <w:r w:rsidRPr="00726964">
        <w:t>Yumi</w:t>
      </w:r>
    </w:p>
    <w:p w:rsidR="00F24993" w:rsidRPr="00726964" w:rsidRDefault="00F24993" w:rsidP="00F24993">
      <w:pPr>
        <w:pStyle w:val="Lines"/>
      </w:pPr>
      <w:r w:rsidRPr="00726964">
        <w:t>I swear, you have to believe me!</w:t>
      </w:r>
    </w:p>
    <w:p w:rsidR="00F24993" w:rsidRPr="00726964" w:rsidRDefault="00F24993" w:rsidP="00F24993">
      <w:r w:rsidRPr="00726964">
        <w:t>The firemen look at each other.</w:t>
      </w:r>
    </w:p>
    <w:p w:rsidR="00F24993" w:rsidRPr="00726964" w:rsidRDefault="00F24993" w:rsidP="00F24993"/>
    <w:p w:rsidR="00F24993" w:rsidRDefault="00F24993" w:rsidP="00F24993">
      <w:pPr>
        <w:pStyle w:val="Heading5"/>
      </w:pPr>
      <w:r w:rsidRPr="00726964">
        <w:t>Int. Lab – Night</w:t>
      </w:r>
    </w:p>
    <w:p w:rsidR="00F24993" w:rsidRPr="00A23F57" w:rsidRDefault="00F24993" w:rsidP="00F24993">
      <w:r>
        <w:t>Aelita enters the tower.</w:t>
      </w:r>
    </w:p>
    <w:p w:rsidR="00F24993" w:rsidRDefault="00F24993" w:rsidP="00F24993">
      <w:pPr>
        <w:pStyle w:val="Characters"/>
      </w:pPr>
      <w:r w:rsidRPr="00726964">
        <w:t>Odd</w:t>
      </w:r>
    </w:p>
    <w:p w:rsidR="00F24993" w:rsidRPr="00726964" w:rsidRDefault="00F24993" w:rsidP="00F24993">
      <w:pPr>
        <w:pStyle w:val="Lines"/>
      </w:pPr>
      <w:r w:rsidRPr="00726964">
        <w:t xml:space="preserve">It’s </w:t>
      </w:r>
      <w:proofErr w:type="spellStart"/>
      <w:r w:rsidRPr="00726964">
        <w:t>gonna</w:t>
      </w:r>
      <w:proofErr w:type="spellEnd"/>
      <w:r w:rsidRPr="00726964">
        <w:t xml:space="preserve"> work.</w:t>
      </w:r>
    </w:p>
    <w:p w:rsidR="00F24993" w:rsidRDefault="00F24993" w:rsidP="00F24993">
      <w:pPr>
        <w:pStyle w:val="Characters"/>
      </w:pPr>
      <w:r w:rsidRPr="00726964">
        <w:t>Jeremie</w:t>
      </w:r>
    </w:p>
    <w:p w:rsidR="00F24993" w:rsidRPr="00726964" w:rsidRDefault="00F24993" w:rsidP="00F24993">
      <w:pPr>
        <w:pStyle w:val="Lines"/>
      </w:pPr>
      <w:r w:rsidRPr="00726964">
        <w:t>No…!</w:t>
      </w:r>
    </w:p>
    <w:p w:rsidR="00F24993" w:rsidRPr="00726964" w:rsidRDefault="00F24993" w:rsidP="00F24993">
      <w:r w:rsidRPr="00726964">
        <w:t>The pylon reaches 100%.</w:t>
      </w:r>
    </w:p>
    <w:p w:rsidR="00F24993" w:rsidRPr="00726964" w:rsidRDefault="00F24993" w:rsidP="00F24993"/>
    <w:p w:rsidR="00F24993" w:rsidRDefault="00F24993" w:rsidP="00F24993">
      <w:pPr>
        <w:pStyle w:val="Heading5"/>
      </w:pPr>
      <w:r w:rsidRPr="00726964">
        <w:t>Ext. School Gate – Night</w:t>
      </w:r>
    </w:p>
    <w:p w:rsidR="00F24993" w:rsidRPr="00A23F57" w:rsidRDefault="00F24993" w:rsidP="00F24993">
      <w:r>
        <w:t>The electricity crackles louder than before.</w:t>
      </w:r>
    </w:p>
    <w:p w:rsidR="00F24993" w:rsidRDefault="00F24993" w:rsidP="00F24993">
      <w:pPr>
        <w:pStyle w:val="Characters"/>
      </w:pPr>
      <w:r w:rsidRPr="00726964">
        <w:lastRenderedPageBreak/>
        <w:t>Yumi</w:t>
      </w:r>
    </w:p>
    <w:p w:rsidR="00F24993" w:rsidRPr="00726964" w:rsidRDefault="00F24993" w:rsidP="00F24993">
      <w:pPr>
        <w:pStyle w:val="Lines"/>
      </w:pPr>
      <w:r w:rsidRPr="00726964">
        <w:t>Oh no!</w:t>
      </w:r>
    </w:p>
    <w:p w:rsidR="00F24993" w:rsidRPr="00726964" w:rsidRDefault="00F24993" w:rsidP="00F24993">
      <w:r>
        <w:t>It</w:t>
      </w:r>
      <w:r w:rsidRPr="00726964">
        <w:t xml:space="preserve"> travels </w:t>
      </w:r>
      <w:r>
        <w:t xml:space="preserve">along the wires </w:t>
      </w:r>
      <w:r w:rsidRPr="00726964">
        <w:t>towards the power plant.</w:t>
      </w:r>
    </w:p>
    <w:p w:rsidR="00F24993" w:rsidRPr="00726964" w:rsidRDefault="00F24993" w:rsidP="00F24993"/>
    <w:p w:rsidR="00F24993" w:rsidRDefault="00F24993" w:rsidP="00F24993">
      <w:pPr>
        <w:pStyle w:val="Heading5"/>
      </w:pPr>
      <w:r w:rsidRPr="00726964">
        <w:t>Int. Lab – Night</w:t>
      </w:r>
    </w:p>
    <w:p w:rsidR="00F24993" w:rsidRPr="00A23F57" w:rsidRDefault="00F24993" w:rsidP="00F24993">
      <w:r>
        <w:t>Aelita enters the code, and the electricity stops just in time. Jeremie breathes a sigh of relief.</w:t>
      </w:r>
    </w:p>
    <w:p w:rsidR="00F24993" w:rsidRDefault="00F24993" w:rsidP="00F24993">
      <w:pPr>
        <w:pStyle w:val="Characters"/>
      </w:pPr>
      <w:r w:rsidRPr="00726964">
        <w:t>Jeremie</w:t>
      </w:r>
    </w:p>
    <w:p w:rsidR="00F24993" w:rsidRPr="00726964" w:rsidRDefault="00F24993" w:rsidP="00F24993">
      <w:pPr>
        <w:pStyle w:val="Lines"/>
      </w:pPr>
      <w:r w:rsidRPr="00726964">
        <w:t>Ready for a return trip to the past, Odd?</w:t>
      </w:r>
    </w:p>
    <w:p w:rsidR="00F24993" w:rsidRPr="00726964" w:rsidRDefault="00F24993" w:rsidP="00F24993">
      <w:r w:rsidRPr="00726964">
        <w:t>Return to the Past.</w:t>
      </w:r>
    </w:p>
    <w:p w:rsidR="00F24993" w:rsidRPr="00726964" w:rsidRDefault="00F24993" w:rsidP="00F24993"/>
    <w:p w:rsidR="00F24993" w:rsidRPr="00726964" w:rsidRDefault="00F24993" w:rsidP="00F24993">
      <w:pPr>
        <w:pStyle w:val="Heading5"/>
      </w:pPr>
      <w:r w:rsidRPr="00726964">
        <w:t>Int. Hall – Day</w:t>
      </w:r>
    </w:p>
    <w:p w:rsidR="00F24993" w:rsidRDefault="00F24993" w:rsidP="00F24993">
      <w:pPr>
        <w:pStyle w:val="Characters"/>
      </w:pPr>
      <w:r w:rsidRPr="00726964">
        <w:t>Odd</w:t>
      </w:r>
    </w:p>
    <w:p w:rsidR="00F24993" w:rsidRPr="00726964" w:rsidRDefault="00F24993" w:rsidP="00F24993">
      <w:pPr>
        <w:pStyle w:val="Lines"/>
      </w:pPr>
      <w:r w:rsidRPr="00726964">
        <w:t>Ok, hit it! Three, four, and…!</w:t>
      </w:r>
    </w:p>
    <w:p w:rsidR="00F24993" w:rsidRPr="00726964" w:rsidRDefault="00F24993" w:rsidP="00F24993">
      <w:r w:rsidRPr="00726964">
        <w:t>The band plays</w:t>
      </w:r>
      <w:r>
        <w:t>: Odd on guitar, Yumi on vocals, Ulrich on keyboard, Nicolas on drums…and Jim on trombone.</w:t>
      </w:r>
    </w:p>
    <w:p w:rsidR="00F24993" w:rsidRDefault="00F24993" w:rsidP="00F24993">
      <w:pPr>
        <w:pStyle w:val="Characters"/>
      </w:pPr>
      <w:r w:rsidRPr="00726964">
        <w:t>Yumi (singing)</w:t>
      </w:r>
    </w:p>
    <w:p w:rsidR="00F24993" w:rsidRDefault="00F24993" w:rsidP="00F24993">
      <w:pPr>
        <w:pStyle w:val="Lines"/>
      </w:pPr>
      <w:r w:rsidRPr="00726964">
        <w:t>Mystery girl, from another wo-</w:t>
      </w:r>
      <w:proofErr w:type="spellStart"/>
      <w:r w:rsidRPr="00726964">
        <w:t>orld</w:t>
      </w:r>
      <w:proofErr w:type="spellEnd"/>
      <w:r w:rsidRPr="00726964">
        <w:t xml:space="preserve">. Wanted happiness, and not a lot of </w:t>
      </w:r>
      <w:proofErr w:type="spellStart"/>
      <w:r w:rsidRPr="00726964">
        <w:t>stre-ess</w:t>
      </w:r>
      <w:proofErr w:type="spellEnd"/>
      <w:r w:rsidRPr="00726964">
        <w:t xml:space="preserve">. A strength there that’s </w:t>
      </w:r>
      <w:proofErr w:type="spellStart"/>
      <w:r w:rsidRPr="00726964">
        <w:t>tru-ue</w:t>
      </w:r>
      <w:proofErr w:type="spellEnd"/>
      <w:r w:rsidRPr="00726964">
        <w:t>.</w:t>
      </w:r>
    </w:p>
    <w:p w:rsidR="006C327C" w:rsidRDefault="006C327C" w:rsidP="006C327C">
      <w:pPr>
        <w:pStyle w:val="Characters"/>
      </w:pPr>
      <w:r>
        <w:t>Herb</w:t>
      </w:r>
    </w:p>
    <w:p w:rsidR="00F24993" w:rsidRPr="00726964" w:rsidRDefault="00F24993" w:rsidP="00F24993">
      <w:pPr>
        <w:pStyle w:val="Lines"/>
      </w:pPr>
      <w:r>
        <w:t>Yeah!</w:t>
      </w:r>
    </w:p>
    <w:p w:rsidR="00F24993" w:rsidRPr="00A23F57" w:rsidRDefault="00F24993" w:rsidP="00F24993">
      <w:r>
        <w:t>Herb</w:t>
      </w:r>
      <w:r w:rsidRPr="00A23F57">
        <w:t xml:space="preserve"> claps but Sissi silences him with a stare. Jeremie eats popcorn.</w:t>
      </w:r>
    </w:p>
    <w:p w:rsidR="00F24993" w:rsidRPr="00A23F57" w:rsidRDefault="00F24993" w:rsidP="00F24993">
      <w:pPr>
        <w:pStyle w:val="Characters"/>
      </w:pPr>
      <w:r w:rsidRPr="00A23F57">
        <w:t>Yumi (singing)</w:t>
      </w:r>
    </w:p>
    <w:p w:rsidR="00F24993" w:rsidRPr="00170700" w:rsidRDefault="00F24993" w:rsidP="00F24993">
      <w:pPr>
        <w:pStyle w:val="Lines"/>
        <w:rPr>
          <w:lang w:val="fr-FR"/>
        </w:rPr>
      </w:pPr>
      <w:r w:rsidRPr="00170700">
        <w:rPr>
          <w:lang w:val="fr-FR"/>
        </w:rPr>
        <w:t xml:space="preserve">A love </w:t>
      </w:r>
      <w:proofErr w:type="spellStart"/>
      <w:r w:rsidRPr="00170700">
        <w:rPr>
          <w:lang w:val="fr-FR"/>
        </w:rPr>
        <w:t>affair</w:t>
      </w:r>
      <w:proofErr w:type="spellEnd"/>
      <w:r w:rsidRPr="00170700">
        <w:rPr>
          <w:lang w:val="fr-FR"/>
        </w:rPr>
        <w:t xml:space="preserve"> for </w:t>
      </w:r>
      <w:proofErr w:type="spellStart"/>
      <w:r w:rsidRPr="00170700">
        <w:rPr>
          <w:lang w:val="fr-FR"/>
        </w:rPr>
        <w:t>you</w:t>
      </w:r>
      <w:proofErr w:type="spellEnd"/>
      <w:r w:rsidRPr="00170700">
        <w:rPr>
          <w:lang w:val="fr-FR"/>
        </w:rPr>
        <w:t>-ou-ou-ou-ou…</w:t>
      </w:r>
    </w:p>
    <w:p w:rsidR="00F24993" w:rsidRPr="00A23F57" w:rsidRDefault="00F24993" w:rsidP="00F24993">
      <w:r w:rsidRPr="00A23F57">
        <w:t>Odd watches Nicolas drumming enthusiastically and approaches Yumi.</w:t>
      </w:r>
    </w:p>
    <w:p w:rsidR="00F24993" w:rsidRDefault="00F24993" w:rsidP="00F24993">
      <w:pPr>
        <w:pStyle w:val="Characters"/>
      </w:pPr>
      <w:r>
        <w:t>Odd</w:t>
      </w:r>
    </w:p>
    <w:p w:rsidR="00F24993" w:rsidRDefault="00F24993" w:rsidP="00F24993">
      <w:pPr>
        <w:pStyle w:val="Lines"/>
      </w:pPr>
      <w:r>
        <w:t>You were right, he’s doing great!</w:t>
      </w:r>
    </w:p>
    <w:p w:rsidR="00F24993" w:rsidRDefault="00F24993" w:rsidP="00F24993">
      <w:pPr>
        <w:pStyle w:val="Characters"/>
      </w:pPr>
      <w:r>
        <w:t>Yumi</w:t>
      </w:r>
    </w:p>
    <w:p w:rsidR="00F24993" w:rsidRDefault="00F24993" w:rsidP="00F24993">
      <w:pPr>
        <w:pStyle w:val="Lines"/>
      </w:pPr>
      <w:r>
        <w:t>Who’re you talking about, Jim?</w:t>
      </w:r>
    </w:p>
    <w:p w:rsidR="00F24993" w:rsidRDefault="00F24993" w:rsidP="00F24993">
      <w:r>
        <w:t>Jim is also playing enthusiastically.</w:t>
      </w:r>
    </w:p>
    <w:p w:rsidR="00F24993" w:rsidRDefault="00F24993" w:rsidP="00F24993">
      <w:pPr>
        <w:pStyle w:val="Characters"/>
      </w:pPr>
      <w:r>
        <w:t>Jeremie</w:t>
      </w:r>
    </w:p>
    <w:p w:rsidR="00F24993" w:rsidRDefault="00F24993" w:rsidP="00F24993">
      <w:pPr>
        <w:pStyle w:val="Lines"/>
      </w:pPr>
      <w:r>
        <w:t xml:space="preserve">Great, you guys! Your energy is super nuclear! (clapping) You’re </w:t>
      </w:r>
      <w:proofErr w:type="spellStart"/>
      <w:r>
        <w:t>gonna</w:t>
      </w:r>
      <w:proofErr w:type="spellEnd"/>
      <w:r>
        <w:t xml:space="preserve"> make this town explode!</w:t>
      </w:r>
    </w:p>
    <w:p w:rsidR="00F24993" w:rsidRDefault="00F24993" w:rsidP="00F24993">
      <w:pPr>
        <w:sectPr w:rsidR="00F24993" w:rsidSect="00F30F79">
          <w:footerReference w:type="default" r:id="rId11"/>
          <w:pgSz w:w="11906" w:h="16838"/>
          <w:pgMar w:top="1440" w:right="1440" w:bottom="1440" w:left="1440" w:header="708" w:footer="708" w:gutter="0"/>
          <w:cols w:space="708"/>
          <w:titlePg/>
          <w:docGrid w:linePitch="360"/>
        </w:sectPr>
      </w:pPr>
    </w:p>
    <w:p w:rsidR="00F24993" w:rsidRDefault="00F24993" w:rsidP="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3" w:name="_Toc491094831"/>
      <w:r w:rsidRPr="0093214E">
        <w:t xml:space="preserve">Episode </w:t>
      </w:r>
      <w:r>
        <w:t>3</w:t>
      </w:r>
      <w:r w:rsidRPr="0093214E">
        <w:t>: “</w:t>
      </w:r>
      <w:r>
        <w:t>Holiday in the Fog</w:t>
      </w:r>
      <w:r w:rsidRPr="0093214E">
        <w:t>”</w:t>
      </w:r>
      <w:bookmarkEnd w:id="3"/>
    </w:p>
    <w:p w:rsidR="00F24993" w:rsidRPr="0093214E" w:rsidRDefault="00F24993" w:rsidP="00F24993">
      <w:pPr>
        <w:pStyle w:val="Heading3"/>
      </w:pPr>
      <w:r w:rsidRPr="0093214E">
        <w:t xml:space="preserve">Written by </w:t>
      </w:r>
      <w:r>
        <w:t>Laurent Turner</w:t>
      </w:r>
      <w:r w:rsidRPr="0093214E">
        <w:br/>
        <w:t xml:space="preserve">Storyboard by </w:t>
      </w:r>
      <w:r>
        <w:t xml:space="preserve">Christophe </w:t>
      </w:r>
      <w:proofErr w:type="spellStart"/>
      <w:r>
        <w:t>Pittet</w:t>
      </w:r>
      <w:proofErr w:type="spellEnd"/>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Default="00F24993" w:rsidP="00F24993">
      <w:pPr>
        <w:pStyle w:val="Heading5"/>
      </w:pPr>
      <w:r>
        <w:lastRenderedPageBreak/>
        <w:t>Ext. Quad – Night</w:t>
      </w:r>
    </w:p>
    <w:p w:rsidR="00F24993" w:rsidRDefault="00F24993" w:rsidP="00F24993">
      <w:r>
        <w:t>Ulrich and Jeremie run out to the drinks machine building and prepare to spray paint it.</w:t>
      </w:r>
    </w:p>
    <w:p w:rsidR="00F24993" w:rsidRDefault="00F24993" w:rsidP="00F24993"/>
    <w:p w:rsidR="00F24993" w:rsidRDefault="00F24993" w:rsidP="00F24993">
      <w:pPr>
        <w:pStyle w:val="Heading5"/>
      </w:pPr>
      <w:r>
        <w:t>Int. Jim’s Room – Night</w:t>
      </w:r>
    </w:p>
    <w:p w:rsidR="00F24993" w:rsidRDefault="00F24993" w:rsidP="00F24993">
      <w:r>
        <w:t>Jim is snoring. Kiwi enters the room and howls at Jim. He pulls the blanket off the bed and Jim rolls over, still asleep. Kiwi jumps up on the bed and licks him. Jim still sleeps. Kiwi looks around, then pants right in Jim’s face. His dog breath wakes the man.</w:t>
      </w:r>
    </w:p>
    <w:p w:rsidR="00F24993" w:rsidRDefault="00F24993" w:rsidP="00F24993"/>
    <w:p w:rsidR="00F24993" w:rsidRDefault="00F24993" w:rsidP="00F24993">
      <w:pPr>
        <w:pStyle w:val="Heading5"/>
      </w:pPr>
      <w:r>
        <w:t>Int. Dormitory Hall – Night</w:t>
      </w:r>
    </w:p>
    <w:p w:rsidR="00F24993" w:rsidRDefault="00F24993" w:rsidP="00F24993">
      <w:pPr>
        <w:pStyle w:val="Characters"/>
      </w:pPr>
      <w:r>
        <w:t>Jim (drowsy)</w:t>
      </w:r>
    </w:p>
    <w:p w:rsidR="00F24993" w:rsidRDefault="00F24993" w:rsidP="00F24993">
      <w:pPr>
        <w:pStyle w:val="Lines"/>
      </w:pPr>
      <w:r>
        <w:t xml:space="preserve">Hey! What’re you </w:t>
      </w:r>
      <w:proofErr w:type="spellStart"/>
      <w:r>
        <w:t>doin</w:t>
      </w:r>
      <w:proofErr w:type="spellEnd"/>
      <w:r>
        <w:t>’ here, huh? You dumb dog! Wait ‘til I get my hands on you!</w:t>
      </w:r>
    </w:p>
    <w:p w:rsidR="00F24993" w:rsidRDefault="00F24993" w:rsidP="00F24993">
      <w:r>
        <w:t>Kiwi runs out into the hallway, Jim in pursuit.</w:t>
      </w:r>
    </w:p>
    <w:p w:rsidR="00F24993" w:rsidRDefault="00F24993" w:rsidP="00F24993">
      <w:pPr>
        <w:pStyle w:val="Characters"/>
      </w:pPr>
      <w:r>
        <w:t>Jim</w:t>
      </w:r>
    </w:p>
    <w:p w:rsidR="00F24993" w:rsidRDefault="00F24993" w:rsidP="00F24993">
      <w:pPr>
        <w:pStyle w:val="Lines"/>
      </w:pPr>
      <w:r>
        <w:t>I’ll get you this time, you mangy mutt!</w:t>
      </w:r>
    </w:p>
    <w:p w:rsidR="00F24993" w:rsidRDefault="00F24993" w:rsidP="00F24993">
      <w:r>
        <w:t>The two run past Odd, who is hiding behind a wall.</w:t>
      </w:r>
    </w:p>
    <w:p w:rsidR="00F24993" w:rsidRDefault="00F24993" w:rsidP="00F24993">
      <w:pPr>
        <w:pStyle w:val="Characters"/>
      </w:pPr>
      <w:r>
        <w:t>Odd</w:t>
      </w:r>
    </w:p>
    <w:p w:rsidR="00F24993" w:rsidRDefault="00F24993" w:rsidP="00F24993">
      <w:pPr>
        <w:pStyle w:val="Lines"/>
      </w:pPr>
      <w:r>
        <w:t>Yeah, way to go, Kiwi!</w:t>
      </w:r>
    </w:p>
    <w:p w:rsidR="00F24993" w:rsidRDefault="00F24993" w:rsidP="00F24993"/>
    <w:p w:rsidR="00F24993" w:rsidRDefault="00F24993" w:rsidP="00F24993">
      <w:pPr>
        <w:pStyle w:val="Heading5"/>
      </w:pPr>
      <w:r>
        <w:t>Ext. Quad – Night</w:t>
      </w:r>
    </w:p>
    <w:p w:rsidR="00F24993" w:rsidRDefault="00F24993" w:rsidP="00F24993">
      <w:r>
        <w:t>The two boys are spray painting the wall when Kiwi’s barks draw closer. Ulrich runs off but Jeremie remains. Jim stops chasing Kiwi to confront Jeremie.</w:t>
      </w:r>
    </w:p>
    <w:p w:rsidR="00F24993" w:rsidRDefault="00F24993" w:rsidP="00F24993">
      <w:pPr>
        <w:pStyle w:val="Characters"/>
      </w:pPr>
      <w:r>
        <w:t>Jim</w:t>
      </w:r>
    </w:p>
    <w:p w:rsidR="00F24993" w:rsidRDefault="00F24993" w:rsidP="00F24993">
      <w:pPr>
        <w:pStyle w:val="Lines"/>
      </w:pPr>
      <w:r>
        <w:t>Jeremie?! You mind telling me what you’re doing outside at this hour?! And that, huh?! What’s that supposed to be?!</w:t>
      </w:r>
    </w:p>
    <w:p w:rsidR="00F24993" w:rsidRDefault="00F24993" w:rsidP="00F24993">
      <w:r>
        <w:t>The two look at the painting on the wall: a cartoon of Jim with bunny ears.</w:t>
      </w:r>
    </w:p>
    <w:p w:rsidR="00F24993" w:rsidRDefault="00F24993" w:rsidP="00F24993">
      <w:pPr>
        <w:pStyle w:val="Characters"/>
      </w:pPr>
      <w:r>
        <w:t>Jim</w:t>
      </w:r>
    </w:p>
    <w:p w:rsidR="00F24993" w:rsidRDefault="00F24993" w:rsidP="00F24993">
      <w:pPr>
        <w:pStyle w:val="Lines"/>
      </w:pPr>
      <w:proofErr w:type="spellStart"/>
      <w:r>
        <w:t>Hm</w:t>
      </w:r>
      <w:proofErr w:type="spellEnd"/>
      <w:r>
        <w:t>?!</w:t>
      </w:r>
    </w:p>
    <w:p w:rsidR="00F24993" w:rsidRDefault="00F24993" w:rsidP="00F24993">
      <w:pPr>
        <w:pStyle w:val="Characters"/>
      </w:pPr>
      <w:r>
        <w:t>Jeremie</w:t>
      </w:r>
    </w:p>
    <w:p w:rsidR="00F24993" w:rsidRDefault="00F24993" w:rsidP="00F24993">
      <w:pPr>
        <w:pStyle w:val="Lines"/>
      </w:pPr>
      <w:r>
        <w:t>If I’d have had more time, I could’ve done the eyes better.</w:t>
      </w:r>
    </w:p>
    <w:p w:rsidR="00F24993" w:rsidRDefault="00F24993" w:rsidP="00F24993">
      <w:r>
        <w:t>Jim growls. Jeremie giggles.</w:t>
      </w:r>
    </w:p>
    <w:p w:rsidR="00F24993" w:rsidRDefault="00F24993" w:rsidP="00F24993"/>
    <w:p w:rsidR="00F24993" w:rsidRDefault="00F24993" w:rsidP="00F24993">
      <w:pPr>
        <w:pStyle w:val="Heading5"/>
      </w:pPr>
      <w:r>
        <w:t>Int. Secretary’s Office – Day</w:t>
      </w:r>
    </w:p>
    <w:p w:rsidR="00F24993" w:rsidRDefault="00F24993" w:rsidP="00F24993">
      <w:r>
        <w:t>Odd, Ulrich and Yumi are waiting in the secretary’s office. Jeremie exits Delmas’s office.</w:t>
      </w:r>
    </w:p>
    <w:p w:rsidR="00F24993" w:rsidRDefault="00F24993" w:rsidP="00F24993">
      <w:pPr>
        <w:pStyle w:val="Characters"/>
      </w:pPr>
      <w:r>
        <w:lastRenderedPageBreak/>
        <w:t>Delmas</w:t>
      </w:r>
    </w:p>
    <w:p w:rsidR="00F24993" w:rsidRDefault="00F24993" w:rsidP="00F24993">
      <w:pPr>
        <w:pStyle w:val="Lines"/>
      </w:pPr>
      <w:r>
        <w:t>I hope this will teach you a lesson, Jeremie. I don’t understand, a model student like you, you should be ashamed!</w:t>
      </w:r>
    </w:p>
    <w:p w:rsidR="00F24993" w:rsidRDefault="00F24993" w:rsidP="00F24993">
      <w:pPr>
        <w:pStyle w:val="Characters"/>
      </w:pPr>
      <w:r>
        <w:t>Jeremie</w:t>
      </w:r>
    </w:p>
    <w:p w:rsidR="00F24993" w:rsidRDefault="00F24993" w:rsidP="00F24993">
      <w:pPr>
        <w:pStyle w:val="Lines"/>
      </w:pPr>
      <w:proofErr w:type="spellStart"/>
      <w:r>
        <w:t>Uhh</w:t>
      </w:r>
      <w:proofErr w:type="spellEnd"/>
      <w:r>
        <w:t>… Yes, Sir.</w:t>
      </w:r>
    </w:p>
    <w:p w:rsidR="00F24993" w:rsidRDefault="00F24993" w:rsidP="00F24993">
      <w:r>
        <w:t>Delmas closes the door and the other three speak all at once.</w:t>
      </w:r>
    </w:p>
    <w:p w:rsidR="00F24993" w:rsidRDefault="00F24993" w:rsidP="00F24993">
      <w:pPr>
        <w:pStyle w:val="Characters"/>
      </w:pPr>
      <w:r>
        <w:t>Yumi</w:t>
      </w:r>
    </w:p>
    <w:p w:rsidR="00F24993" w:rsidRDefault="00F24993" w:rsidP="00F24993">
      <w:pPr>
        <w:pStyle w:val="Lines"/>
      </w:pPr>
      <w:r>
        <w:t>What did he say?</w:t>
      </w:r>
    </w:p>
    <w:p w:rsidR="00F24993" w:rsidRDefault="00F24993" w:rsidP="00F24993">
      <w:pPr>
        <w:pStyle w:val="Characters"/>
      </w:pPr>
      <w:r>
        <w:t>Ulrich</w:t>
      </w:r>
    </w:p>
    <w:p w:rsidR="00F24993" w:rsidRDefault="00F24993" w:rsidP="00F24993">
      <w:pPr>
        <w:pStyle w:val="Lines"/>
      </w:pPr>
      <w:r>
        <w:t>How’d it go?</w:t>
      </w:r>
    </w:p>
    <w:p w:rsidR="00F24993" w:rsidRDefault="00F24993" w:rsidP="00F24993">
      <w:pPr>
        <w:pStyle w:val="Characters"/>
      </w:pPr>
      <w:r>
        <w:t>Odd</w:t>
      </w:r>
    </w:p>
    <w:p w:rsidR="00F24993" w:rsidRDefault="00F24993" w:rsidP="00F24993">
      <w:pPr>
        <w:pStyle w:val="Lines"/>
      </w:pPr>
      <w:r>
        <w:t>Well, tell us!</w:t>
      </w:r>
    </w:p>
    <w:p w:rsidR="00F24993" w:rsidRDefault="00F24993" w:rsidP="00F24993">
      <w:pPr>
        <w:pStyle w:val="Characters"/>
      </w:pPr>
      <w:r>
        <w:t>Jeremie</w:t>
      </w:r>
    </w:p>
    <w:p w:rsidR="00F24993" w:rsidRDefault="00F24993" w:rsidP="00F24993">
      <w:pPr>
        <w:pStyle w:val="Lines"/>
      </w:pPr>
      <w:r>
        <w:t>Aw… He gave me detention for the whole week of vacation.</w:t>
      </w:r>
    </w:p>
    <w:p w:rsidR="00F24993" w:rsidRDefault="00F24993" w:rsidP="00F24993"/>
    <w:p w:rsidR="00F24993" w:rsidRDefault="00F24993" w:rsidP="00F24993">
      <w:pPr>
        <w:pStyle w:val="Heading5"/>
      </w:pPr>
      <w:r>
        <w:t>Int. Admin Building – Day</w:t>
      </w:r>
    </w:p>
    <w:p w:rsidR="00F24993" w:rsidRDefault="00F24993" w:rsidP="00F24993">
      <w:pPr>
        <w:pStyle w:val="Characters"/>
      </w:pPr>
      <w:r>
        <w:t>Odd</w:t>
      </w:r>
    </w:p>
    <w:p w:rsidR="00F24993" w:rsidRDefault="00F24993" w:rsidP="00F24993">
      <w:pPr>
        <w:pStyle w:val="Lines"/>
      </w:pPr>
      <w:r>
        <w:t>Cool! He really let you have it!</w:t>
      </w:r>
    </w:p>
    <w:p w:rsidR="00F24993" w:rsidRDefault="00F24993" w:rsidP="00F24993">
      <w:pPr>
        <w:pStyle w:val="Characters"/>
      </w:pPr>
      <w:r>
        <w:t>Ulrich</w:t>
      </w:r>
    </w:p>
    <w:p w:rsidR="00F24993" w:rsidRDefault="00F24993" w:rsidP="00F24993">
      <w:pPr>
        <w:pStyle w:val="Lines"/>
      </w:pPr>
      <w:r>
        <w:t>As punishments go, you’re a champion!</w:t>
      </w:r>
    </w:p>
    <w:p w:rsidR="00F24993" w:rsidRDefault="00F24993" w:rsidP="00F24993">
      <w:pPr>
        <w:pStyle w:val="Characters"/>
      </w:pPr>
      <w:r>
        <w:t>Yumi</w:t>
      </w:r>
    </w:p>
    <w:p w:rsidR="00F24993" w:rsidRDefault="00F24993" w:rsidP="00F24993">
      <w:pPr>
        <w:pStyle w:val="Lines"/>
      </w:pPr>
      <w:r>
        <w:t>I’m sure we couldn’t have done better than that!</w:t>
      </w:r>
    </w:p>
    <w:p w:rsidR="00F24993" w:rsidRDefault="00F24993" w:rsidP="00F24993">
      <w:pPr>
        <w:pStyle w:val="Characters"/>
      </w:pPr>
      <w:r>
        <w:t>Jeremie</w:t>
      </w:r>
    </w:p>
    <w:p w:rsidR="00F24993" w:rsidRDefault="00F24993" w:rsidP="00F24993">
      <w:pPr>
        <w:pStyle w:val="Lines"/>
      </w:pPr>
      <w:r>
        <w:t>Anyway, XANA won’t get any vacation this time.</w:t>
      </w:r>
    </w:p>
    <w:p w:rsidR="00F24993" w:rsidRDefault="00F24993" w:rsidP="00F24993">
      <w:r>
        <w:t>The group leaves.</w:t>
      </w:r>
    </w:p>
    <w:p w:rsidR="00F24993" w:rsidRDefault="00F24993" w:rsidP="00F24993">
      <w:pPr>
        <w:pStyle w:val="Characters"/>
      </w:pPr>
      <w:r>
        <w:t>Nicolas</w:t>
      </w:r>
    </w:p>
    <w:p w:rsidR="00F24993" w:rsidRDefault="00F24993" w:rsidP="00F24993">
      <w:pPr>
        <w:pStyle w:val="Lines"/>
      </w:pPr>
      <w:r>
        <w:t>Am I dreaming or does Jeremie look happy to be punished for the vacation?</w:t>
      </w:r>
    </w:p>
    <w:p w:rsidR="00F24993" w:rsidRDefault="00F24993" w:rsidP="00F24993">
      <w:pPr>
        <w:pStyle w:val="Characters"/>
      </w:pPr>
      <w:r>
        <w:t>Herb</w:t>
      </w:r>
    </w:p>
    <w:p w:rsidR="00F24993" w:rsidRDefault="00F24993" w:rsidP="00F24993">
      <w:pPr>
        <w:pStyle w:val="Lines"/>
      </w:pPr>
      <w:r>
        <w:t xml:space="preserve">Yeah, sure is weird. You’d almost think he did what he did </w:t>
      </w:r>
      <w:proofErr w:type="spellStart"/>
      <w:r>
        <w:t>‘cause</w:t>
      </w:r>
      <w:proofErr w:type="spellEnd"/>
      <w:r>
        <w:t xml:space="preserve"> he wanted to be punished. I don’t get it…</w:t>
      </w:r>
    </w:p>
    <w:p w:rsidR="00F24993" w:rsidRDefault="00F24993" w:rsidP="00F24993">
      <w:pPr>
        <w:pStyle w:val="Characters"/>
      </w:pPr>
      <w:r>
        <w:t>Nicolas</w:t>
      </w:r>
    </w:p>
    <w:p w:rsidR="00F24993" w:rsidRDefault="00F24993" w:rsidP="00F24993">
      <w:pPr>
        <w:pStyle w:val="Lines"/>
      </w:pPr>
      <w:r>
        <w:t>Me neither. And who’s this XANA he was talking about?</w:t>
      </w:r>
    </w:p>
    <w:p w:rsidR="00F24993" w:rsidRDefault="00F24993" w:rsidP="00F24993">
      <w:pPr>
        <w:pStyle w:val="Characters"/>
      </w:pPr>
      <w:r>
        <w:t>Sissi</w:t>
      </w:r>
    </w:p>
    <w:p w:rsidR="00F24993" w:rsidRDefault="00F24993" w:rsidP="00F24993">
      <w:pPr>
        <w:pStyle w:val="Lines"/>
      </w:pPr>
      <w:r>
        <w:t xml:space="preserve">Herb is right. It’s even weirder than weird! I’m </w:t>
      </w:r>
      <w:proofErr w:type="spellStart"/>
      <w:r>
        <w:t>gonna</w:t>
      </w:r>
      <w:proofErr w:type="spellEnd"/>
      <w:r>
        <w:t xml:space="preserve"> find out just what’s going on!</w:t>
      </w:r>
    </w:p>
    <w:p w:rsidR="00F24993" w:rsidRDefault="00F24993" w:rsidP="00F24993">
      <w:pPr>
        <w:pStyle w:val="Lines"/>
      </w:pPr>
    </w:p>
    <w:p w:rsidR="00F24993" w:rsidRDefault="00F24993" w:rsidP="00F24993">
      <w:pPr>
        <w:pStyle w:val="Characters"/>
      </w:pPr>
      <w:r>
        <w:lastRenderedPageBreak/>
        <w:t>Nicolas</w:t>
      </w:r>
    </w:p>
    <w:p w:rsidR="00F24993" w:rsidRDefault="00F24993" w:rsidP="00F24993">
      <w:pPr>
        <w:pStyle w:val="Lines"/>
      </w:pPr>
      <w:r>
        <w:t xml:space="preserve">Huh? What’re you </w:t>
      </w:r>
      <w:proofErr w:type="spellStart"/>
      <w:r>
        <w:t>gonna</w:t>
      </w:r>
      <w:proofErr w:type="spellEnd"/>
      <w:r>
        <w:t xml:space="preserve"> do? Don’t you have to leave with your dad after school?</w:t>
      </w:r>
    </w:p>
    <w:p w:rsidR="00F24993" w:rsidRDefault="00F24993" w:rsidP="00F24993">
      <w:pPr>
        <w:pStyle w:val="Characters"/>
      </w:pPr>
      <w:r>
        <w:t>Sissi</w:t>
      </w:r>
    </w:p>
    <w:p w:rsidR="00F24993" w:rsidRDefault="00F24993" w:rsidP="00F24993">
      <w:pPr>
        <w:pStyle w:val="Lines"/>
      </w:pPr>
      <w:r>
        <w:t>A little change of schedule.</w:t>
      </w:r>
    </w:p>
    <w:p w:rsidR="00F24993" w:rsidRDefault="00F24993" w:rsidP="00F24993"/>
    <w:p w:rsidR="00F24993" w:rsidRDefault="00F24993" w:rsidP="00F24993">
      <w:pPr>
        <w:pStyle w:val="Heading5"/>
      </w:pPr>
      <w:r>
        <w:t>Int. Principal’s Office – Day</w:t>
      </w:r>
    </w:p>
    <w:p w:rsidR="00F24993" w:rsidRPr="00AA0050" w:rsidRDefault="00F24993" w:rsidP="00F24993">
      <w:r>
        <w:t>Delmas is writing a document when Sissi comes in.</w:t>
      </w:r>
    </w:p>
    <w:p w:rsidR="00F24993" w:rsidRDefault="00F24993" w:rsidP="00F24993">
      <w:pPr>
        <w:pStyle w:val="Characters"/>
      </w:pPr>
      <w:r>
        <w:t>Sissi</w:t>
      </w:r>
    </w:p>
    <w:p w:rsidR="00F24993" w:rsidRDefault="00F24993" w:rsidP="00F24993">
      <w:pPr>
        <w:pStyle w:val="Lines"/>
      </w:pPr>
      <w:r>
        <w:t>Daddy, can I talk to you for a minute?</w:t>
      </w:r>
    </w:p>
    <w:p w:rsidR="00F24993" w:rsidRDefault="00F24993" w:rsidP="00F24993">
      <w:pPr>
        <w:pStyle w:val="Characters"/>
      </w:pPr>
      <w:r>
        <w:t>Delmas</w:t>
      </w:r>
    </w:p>
    <w:p w:rsidR="00F24993" w:rsidRDefault="00F24993" w:rsidP="00F24993">
      <w:pPr>
        <w:pStyle w:val="Lines"/>
      </w:pPr>
      <w:r>
        <w:t>But Sissi, dear, I’m very busy…</w:t>
      </w:r>
    </w:p>
    <w:p w:rsidR="00F24993" w:rsidRDefault="00F24993" w:rsidP="00F24993">
      <w:r>
        <w:t>Sissi sits on his desk.</w:t>
      </w:r>
    </w:p>
    <w:p w:rsidR="00F24993" w:rsidRDefault="00F24993" w:rsidP="00F24993">
      <w:pPr>
        <w:pStyle w:val="Characters"/>
      </w:pPr>
      <w:r>
        <w:t>Sissi</w:t>
      </w:r>
    </w:p>
    <w:p w:rsidR="00F24993" w:rsidRDefault="00F24993" w:rsidP="00F24993">
      <w:pPr>
        <w:pStyle w:val="Lines"/>
      </w:pPr>
      <w:r>
        <w:t>It won’t take long! Well, you see, there’s this girl I know whose grades aren’t very good, and the best thing for her would be to study over the vacation. But she’s supposed to go to see her grandparents!</w:t>
      </w:r>
    </w:p>
    <w:p w:rsidR="00F24993" w:rsidRDefault="00F24993" w:rsidP="00F24993">
      <w:pPr>
        <w:pStyle w:val="Characters"/>
      </w:pPr>
      <w:r>
        <w:t>Delmas</w:t>
      </w:r>
    </w:p>
    <w:p w:rsidR="00F24993" w:rsidRDefault="00F24993" w:rsidP="00F24993">
      <w:pPr>
        <w:pStyle w:val="Lines"/>
      </w:pPr>
      <w:r>
        <w:t>I see, and who is this uh-</w:t>
      </w:r>
    </w:p>
    <w:p w:rsidR="00F24993" w:rsidRDefault="00F24993" w:rsidP="00F24993">
      <w:r>
        <w:t>She puts a finger on his nose to quiet him. He rubs his nose.</w:t>
      </w:r>
    </w:p>
    <w:p w:rsidR="00F24993" w:rsidRDefault="00F24993" w:rsidP="00F24993">
      <w:pPr>
        <w:pStyle w:val="Characters"/>
      </w:pPr>
      <w:r>
        <w:t>Sissi</w:t>
      </w:r>
    </w:p>
    <w:p w:rsidR="00F24993" w:rsidRDefault="00F24993" w:rsidP="00F24993">
      <w:pPr>
        <w:pStyle w:val="Lines"/>
      </w:pPr>
      <w:proofErr w:type="spellStart"/>
      <w:r>
        <w:t>Shh</w:t>
      </w:r>
      <w:proofErr w:type="spellEnd"/>
      <w:r>
        <w:t>! I’m coming to that! She knows that when she gets to her grandparents’ house, she won’t feel like studying. So what do you think she should do? She needs your advice as a principal!</w:t>
      </w:r>
    </w:p>
    <w:p w:rsidR="00F24993" w:rsidRDefault="00F24993" w:rsidP="00F24993">
      <w:r>
        <w:t>Sissi leans in close. Once he decides what to say, Delmas stands up and walks around to the front of the desk.</w:t>
      </w:r>
    </w:p>
    <w:p w:rsidR="00F24993" w:rsidRDefault="00F24993" w:rsidP="00F24993">
      <w:pPr>
        <w:pStyle w:val="Characters"/>
      </w:pPr>
      <w:r>
        <w:t>Delmas</w:t>
      </w:r>
    </w:p>
    <w:p w:rsidR="00F24993" w:rsidRDefault="00F24993" w:rsidP="00F24993">
      <w:pPr>
        <w:pStyle w:val="Lines"/>
      </w:pPr>
      <w:r>
        <w:t>…well, my advice would be to give up her vacation and stay home and study for her own good. Uh, what’s this girl’s name? Perhaps I could talk to her, I-</w:t>
      </w:r>
    </w:p>
    <w:p w:rsidR="00F24993" w:rsidRDefault="00F24993" w:rsidP="00F24993">
      <w:pPr>
        <w:pStyle w:val="Characters"/>
      </w:pPr>
      <w:r>
        <w:t>Sissi</w:t>
      </w:r>
    </w:p>
    <w:p w:rsidR="00F24993" w:rsidRDefault="00F24993" w:rsidP="00F24993">
      <w:pPr>
        <w:pStyle w:val="Lines"/>
      </w:pPr>
      <w:r>
        <w:t>You just did, Daddy! It’s me!</w:t>
      </w:r>
    </w:p>
    <w:p w:rsidR="00F24993" w:rsidRDefault="00F24993" w:rsidP="00F24993">
      <w:r>
        <w:t>She leaps up and hugs him, planting a kiss on his cheek. She then runs out of the room.</w:t>
      </w:r>
    </w:p>
    <w:p w:rsidR="00F24993" w:rsidRDefault="00F24993" w:rsidP="00F24993">
      <w:pPr>
        <w:pStyle w:val="Characters"/>
      </w:pPr>
      <w:r>
        <w:t>Sissi</w:t>
      </w:r>
    </w:p>
    <w:p w:rsidR="00F24993" w:rsidRDefault="00F24993" w:rsidP="00F24993">
      <w:pPr>
        <w:pStyle w:val="Lines"/>
      </w:pPr>
      <w:r>
        <w:t>Thank you for the advice! I promise to study hard! Kiss Grandma and Grandpa for me! (giggles)</w:t>
      </w:r>
    </w:p>
    <w:p w:rsidR="00F24993" w:rsidRDefault="00F24993" w:rsidP="00F24993"/>
    <w:p w:rsidR="00F24993" w:rsidRDefault="00F24993" w:rsidP="00F24993">
      <w:pPr>
        <w:pStyle w:val="Heading5"/>
      </w:pPr>
      <w:r>
        <w:lastRenderedPageBreak/>
        <w:t>Ext. Park – Day</w:t>
      </w:r>
    </w:p>
    <w:p w:rsidR="00F24993" w:rsidRDefault="00F24993" w:rsidP="00F24993">
      <w:pPr>
        <w:pStyle w:val="Characters"/>
      </w:pPr>
      <w:r>
        <w:t>Ulrich</w:t>
      </w:r>
    </w:p>
    <w:p w:rsidR="00F24993" w:rsidRDefault="00F24993" w:rsidP="00F24993">
      <w:pPr>
        <w:pStyle w:val="Lines"/>
      </w:pPr>
      <w:r>
        <w:t>You get to go and see your parents at the other end of the planet, Yumi’s off for a vacation in the mountains, and what do I get? A whole week of maths tutoring…</w:t>
      </w:r>
    </w:p>
    <w:p w:rsidR="00F24993" w:rsidRDefault="00F24993" w:rsidP="00F24993">
      <w:pPr>
        <w:pStyle w:val="Characters"/>
      </w:pPr>
      <w:r>
        <w:t>Odd</w:t>
      </w:r>
    </w:p>
    <w:p w:rsidR="00F24993" w:rsidRDefault="00F24993" w:rsidP="00F24993">
      <w:pPr>
        <w:pStyle w:val="Lines"/>
      </w:pPr>
      <w:r>
        <w:t>(laughs) If they think they can make a good student out of you in one week, well I say good luck to them! It sounds like mission impossible, if you ask me!</w:t>
      </w:r>
    </w:p>
    <w:p w:rsidR="00F24993" w:rsidRDefault="00F24993" w:rsidP="00F24993">
      <w:pPr>
        <w:pStyle w:val="Characters"/>
      </w:pPr>
      <w:r>
        <w:t>Yumi</w:t>
      </w:r>
    </w:p>
    <w:p w:rsidR="00F24993" w:rsidRDefault="00F24993" w:rsidP="00F24993">
      <w:pPr>
        <w:pStyle w:val="Lines"/>
      </w:pPr>
      <w:r>
        <w:t>You sure you can manage on your own without us?</w:t>
      </w:r>
    </w:p>
    <w:p w:rsidR="00F24993" w:rsidRDefault="00F24993" w:rsidP="00F24993">
      <w:pPr>
        <w:pStyle w:val="Characters"/>
      </w:pPr>
      <w:r>
        <w:t>Jeremie</w:t>
      </w:r>
    </w:p>
    <w:p w:rsidR="00F24993" w:rsidRDefault="00F24993" w:rsidP="00F24993">
      <w:pPr>
        <w:pStyle w:val="Lines"/>
      </w:pPr>
      <w:r>
        <w:t>No sweat! And if XANA leaves me alone, I’ll be able to work on Aelita’s materialisation!</w:t>
      </w:r>
    </w:p>
    <w:p w:rsidR="00F24993" w:rsidRDefault="00F24993" w:rsidP="00F24993">
      <w:pPr>
        <w:pStyle w:val="Characters"/>
      </w:pPr>
      <w:r>
        <w:t>Sissi</w:t>
      </w:r>
    </w:p>
    <w:p w:rsidR="00F24993" w:rsidRDefault="00F24993" w:rsidP="00F24993">
      <w:pPr>
        <w:pStyle w:val="Lines"/>
      </w:pPr>
      <w:r>
        <w:t>Oh don’t worry; he’s not going to be alone. I’m staying at school too, and I’ll look after him. I’ll be his guardian angel.</w:t>
      </w:r>
    </w:p>
    <w:p w:rsidR="00F24993" w:rsidRDefault="00F24993" w:rsidP="00F24993">
      <w:pPr>
        <w:pStyle w:val="Characters"/>
      </w:pPr>
      <w:r>
        <w:t>Odd</w:t>
      </w:r>
    </w:p>
    <w:p w:rsidR="00F24993" w:rsidRDefault="00F24993" w:rsidP="00F24993">
      <w:pPr>
        <w:pStyle w:val="Lines"/>
      </w:pPr>
      <w:r>
        <w:t>Wow, Jeremie, are you lucky!</w:t>
      </w:r>
    </w:p>
    <w:p w:rsidR="00F24993" w:rsidRDefault="00F24993" w:rsidP="00F24993">
      <w:pPr>
        <w:pStyle w:val="Characters"/>
      </w:pPr>
      <w:r>
        <w:t>Jim</w:t>
      </w:r>
    </w:p>
    <w:p w:rsidR="00F24993" w:rsidRDefault="00F24993" w:rsidP="00F24993">
      <w:pPr>
        <w:pStyle w:val="Lines"/>
      </w:pPr>
      <w:r>
        <w:t xml:space="preserve">Alright, young man! You think this wall’s </w:t>
      </w:r>
      <w:proofErr w:type="spellStart"/>
      <w:r>
        <w:t>gonna</w:t>
      </w:r>
      <w:proofErr w:type="spellEnd"/>
      <w:r>
        <w:t xml:space="preserve"> clean itself? Get to work NOOOW!</w:t>
      </w:r>
    </w:p>
    <w:p w:rsidR="00F24993" w:rsidRDefault="00F24993" w:rsidP="00F24993">
      <w:r>
        <w:t>Sissi laughs.</w:t>
      </w:r>
    </w:p>
    <w:p w:rsidR="00F24993" w:rsidRDefault="00F24993" w:rsidP="00F24993">
      <w:pPr>
        <w:pStyle w:val="Characters"/>
      </w:pPr>
      <w:r>
        <w:t>Jim</w:t>
      </w:r>
    </w:p>
    <w:p w:rsidR="00F24993" w:rsidRDefault="00F24993" w:rsidP="00F24993">
      <w:pPr>
        <w:pStyle w:val="Lines"/>
      </w:pPr>
      <w:r>
        <w:t>Go on, go on, laugh while you still can, young lady! Your father told me to monitor your studying, and that’s what I intend to do!</w:t>
      </w:r>
    </w:p>
    <w:p w:rsidR="00F24993" w:rsidRDefault="00F24993" w:rsidP="00F24993">
      <w:pPr>
        <w:pStyle w:val="Characters"/>
      </w:pPr>
      <w:r>
        <w:t>Sissi (shocked)</w:t>
      </w:r>
    </w:p>
    <w:p w:rsidR="00F24993" w:rsidRDefault="00F24993" w:rsidP="00F24993">
      <w:pPr>
        <w:pStyle w:val="Lines"/>
      </w:pPr>
      <w:proofErr w:type="spellStart"/>
      <w:r>
        <w:t>Aah</w:t>
      </w:r>
      <w:proofErr w:type="spellEnd"/>
      <w:r>
        <w:t>!</w:t>
      </w:r>
    </w:p>
    <w:p w:rsidR="00F24993" w:rsidRDefault="00F24993" w:rsidP="00F24993">
      <w:pPr>
        <w:pStyle w:val="Characters"/>
      </w:pPr>
      <w:r>
        <w:t>Jim</w:t>
      </w:r>
    </w:p>
    <w:p w:rsidR="00F24993" w:rsidRDefault="00F24993" w:rsidP="00F24993">
      <w:pPr>
        <w:pStyle w:val="Lines"/>
      </w:pPr>
      <w:r>
        <w:t>Ok now, get to work and clean that up!</w:t>
      </w:r>
    </w:p>
    <w:p w:rsidR="00F24993" w:rsidRDefault="00F24993" w:rsidP="00F24993">
      <w:r>
        <w:t>Jeremie and Sissi walk away sadly. Sissi growls, upset.</w:t>
      </w:r>
    </w:p>
    <w:p w:rsidR="00F24993" w:rsidRDefault="00F24993" w:rsidP="00F24993">
      <w:pPr>
        <w:pStyle w:val="Characters"/>
      </w:pPr>
      <w:r>
        <w:t>Jim</w:t>
      </w:r>
    </w:p>
    <w:p w:rsidR="00F24993" w:rsidRDefault="00F24993" w:rsidP="00F24993">
      <w:pPr>
        <w:pStyle w:val="Lines"/>
      </w:pPr>
      <w:r>
        <w:t>Humph!</w:t>
      </w:r>
    </w:p>
    <w:p w:rsidR="00F24993" w:rsidRDefault="00F24993" w:rsidP="00F24993">
      <w:r>
        <w:t>Jim follows.</w:t>
      </w:r>
    </w:p>
    <w:p w:rsidR="00F24993" w:rsidRDefault="00F24993" w:rsidP="00F24993">
      <w:pPr>
        <w:pStyle w:val="Characters"/>
      </w:pPr>
      <w:r>
        <w:t>Ulrich</w:t>
      </w:r>
    </w:p>
    <w:p w:rsidR="00F24993" w:rsidRDefault="00F24993" w:rsidP="00F24993">
      <w:pPr>
        <w:pStyle w:val="Lines"/>
      </w:pPr>
      <w:r>
        <w:t>I don’t know why, but…all of a sudden, my maths tutoring doesn’t seem all that bad.</w:t>
      </w:r>
    </w:p>
    <w:p w:rsidR="00F24993" w:rsidRDefault="00F24993" w:rsidP="00F24993"/>
    <w:p w:rsidR="00F24993" w:rsidRDefault="00F24993" w:rsidP="00F24993">
      <w:pPr>
        <w:pStyle w:val="Heading5"/>
      </w:pPr>
      <w:r>
        <w:t>Ext. Drinks Machine Building – Day</w:t>
      </w:r>
    </w:p>
    <w:p w:rsidR="00F24993" w:rsidRDefault="00F24993" w:rsidP="00F24993">
      <w:r>
        <w:t>Jeremie is scrubs the wall as Jim drinks a can of soft drink.</w:t>
      </w:r>
    </w:p>
    <w:p w:rsidR="00F24993" w:rsidRDefault="00F24993" w:rsidP="00F24993">
      <w:pPr>
        <w:pStyle w:val="Characters"/>
      </w:pPr>
      <w:r>
        <w:lastRenderedPageBreak/>
        <w:t>Jim</w:t>
      </w:r>
    </w:p>
    <w:p w:rsidR="00F24993" w:rsidRDefault="00F24993" w:rsidP="00F24993">
      <w:pPr>
        <w:pStyle w:val="Lines"/>
      </w:pPr>
      <w:r>
        <w:t xml:space="preserve">Come on, you can do better than that! A little more elbow grease! Keep </w:t>
      </w:r>
      <w:proofErr w:type="spellStart"/>
      <w:r>
        <w:t>scrubbin</w:t>
      </w:r>
      <w:proofErr w:type="spellEnd"/>
      <w:r>
        <w:t>’, go on, you can do it! How’s that maths problem? Making any progress solving it? I sure hope so!</w:t>
      </w:r>
    </w:p>
    <w:p w:rsidR="00F24993" w:rsidRDefault="00F24993" w:rsidP="00F24993">
      <w:pPr>
        <w:pStyle w:val="Characters"/>
      </w:pPr>
      <w:r>
        <w:t>Sissi</w:t>
      </w:r>
    </w:p>
    <w:p w:rsidR="00F24993" w:rsidRDefault="00F24993" w:rsidP="00F24993">
      <w:pPr>
        <w:pStyle w:val="Lines"/>
      </w:pPr>
      <w:r>
        <w:t>Um… Well, I’m a little bit stuck here… Maybe if I give Jeremie some help! My father always says that m-manual labour is good for the brain!</w:t>
      </w:r>
    </w:p>
    <w:p w:rsidR="00F24993" w:rsidRDefault="00F24993" w:rsidP="00F24993">
      <w:pPr>
        <w:pStyle w:val="Characters"/>
      </w:pPr>
      <w:r>
        <w:t>Jim</w:t>
      </w:r>
    </w:p>
    <w:p w:rsidR="00F24993" w:rsidRDefault="00F24993" w:rsidP="00F24993">
      <w:pPr>
        <w:pStyle w:val="Lines"/>
      </w:pPr>
      <w:r>
        <w:t>Oh! I guess all kids aren’t lazy after all! Good idea, Sissi! Stay there, I’ll go and get you a sponge.</w:t>
      </w:r>
    </w:p>
    <w:p w:rsidR="00F24993" w:rsidRDefault="00F24993" w:rsidP="00F24993">
      <w:r>
        <w:t>He leaves.</w:t>
      </w:r>
    </w:p>
    <w:p w:rsidR="00F24993" w:rsidRDefault="00F24993" w:rsidP="00F24993">
      <w:pPr>
        <w:pStyle w:val="Characters"/>
      </w:pPr>
      <w:r>
        <w:t>Sissi</w:t>
      </w:r>
    </w:p>
    <w:p w:rsidR="00F24993" w:rsidRDefault="00F24993" w:rsidP="00F24993">
      <w:pPr>
        <w:pStyle w:val="Lines"/>
      </w:pPr>
      <w:r>
        <w:t>Oh, what a shame to have to wipe all that off. I guess I’m not the first one to recognise your talent. It’s really well done, a work of art. By the way, did you do it all by yourself, or did your friend XANA help you a little? Huh?</w:t>
      </w:r>
    </w:p>
    <w:p w:rsidR="00F24993" w:rsidRDefault="00F24993" w:rsidP="00F24993"/>
    <w:p w:rsidR="00F24993" w:rsidRDefault="00F24993" w:rsidP="00F24993">
      <w:pPr>
        <w:pStyle w:val="Heading5"/>
      </w:pPr>
      <w:r>
        <w:t>Int. Storeroom, Gym – Day</w:t>
      </w:r>
    </w:p>
    <w:p w:rsidR="00F24993" w:rsidRDefault="00F24993" w:rsidP="00F24993">
      <w:r>
        <w:t>Jim enters and takes a sponge, then leaves again. A spectre exits an electrical plug and knocks over some metal barrels. A purple gas rises up from the spillage.</w:t>
      </w:r>
    </w:p>
    <w:p w:rsidR="00F24993" w:rsidRDefault="00F24993" w:rsidP="00F24993"/>
    <w:p w:rsidR="00F24993" w:rsidRDefault="00F24993" w:rsidP="00F24993">
      <w:pPr>
        <w:pStyle w:val="Heading5"/>
      </w:pPr>
      <w:r>
        <w:t>Ext. Drinks Machine Building – Day</w:t>
      </w:r>
    </w:p>
    <w:p w:rsidR="00F24993" w:rsidRDefault="00F24993" w:rsidP="00F24993">
      <w:pPr>
        <w:pStyle w:val="Characters"/>
      </w:pPr>
      <w:r>
        <w:t>Sissi</w:t>
      </w:r>
    </w:p>
    <w:p w:rsidR="00F24993" w:rsidRDefault="00F24993" w:rsidP="00F24993">
      <w:pPr>
        <w:pStyle w:val="Lines"/>
      </w:pPr>
      <w:r>
        <w:t>I overheard you talking to the other kids about XANA. Is she your girlfriend? Maybe I know her! Come on, Jeremie, tell me!</w:t>
      </w:r>
    </w:p>
    <w:p w:rsidR="00F24993" w:rsidRDefault="00F24993" w:rsidP="00F24993">
      <w:pPr>
        <w:pStyle w:val="Characters"/>
      </w:pPr>
      <w:r>
        <w:t>Jeremie</w:t>
      </w:r>
    </w:p>
    <w:p w:rsidR="00F24993" w:rsidRDefault="00F24993" w:rsidP="00F24993">
      <w:pPr>
        <w:pStyle w:val="Lines"/>
      </w:pPr>
      <w:r>
        <w:t>XANA’s…the name of a rock group! But with all the junk that you listen to, there’s no way you could possibly know them.</w:t>
      </w:r>
    </w:p>
    <w:p w:rsidR="00F24993" w:rsidRDefault="00F24993" w:rsidP="00F24993">
      <w:pPr>
        <w:pStyle w:val="Characters"/>
      </w:pPr>
      <w:r>
        <w:t>Sissi</w:t>
      </w:r>
    </w:p>
    <w:p w:rsidR="00F24993" w:rsidRDefault="00F24993" w:rsidP="00F24993">
      <w:pPr>
        <w:pStyle w:val="Lines"/>
      </w:pPr>
      <w:r>
        <w:t>What do you think I am, an idiot or something?!</w:t>
      </w:r>
    </w:p>
    <w:p w:rsidR="00F24993" w:rsidRDefault="00F24993" w:rsidP="00F24993">
      <w:r>
        <w:t>Jeremie hands her the sponge.</w:t>
      </w:r>
    </w:p>
    <w:p w:rsidR="00F24993" w:rsidRDefault="00F24993" w:rsidP="00F24993">
      <w:pPr>
        <w:pStyle w:val="Characters"/>
      </w:pPr>
      <w:r>
        <w:t>Jeremie</w:t>
      </w:r>
    </w:p>
    <w:p w:rsidR="00F24993" w:rsidRDefault="00F24993" w:rsidP="00F24993">
      <w:pPr>
        <w:pStyle w:val="Lines"/>
      </w:pPr>
      <w:proofErr w:type="spellStart"/>
      <w:r>
        <w:t>Uhh</w:t>
      </w:r>
      <w:proofErr w:type="spellEnd"/>
      <w:r>
        <w:t>…you said it, not me. Here, since you volunteered to help me! It’s time I took a break!</w:t>
      </w:r>
    </w:p>
    <w:p w:rsidR="00F24993" w:rsidRDefault="00F24993" w:rsidP="00F24993">
      <w:r>
        <w:t>Jeremie sits in Jim’s chair.</w:t>
      </w:r>
    </w:p>
    <w:p w:rsidR="00F24993" w:rsidRDefault="00F24993" w:rsidP="00F24993">
      <w:pPr>
        <w:pStyle w:val="Characters"/>
      </w:pPr>
      <w:r>
        <w:t>Jeremie (imitating Jim)</w:t>
      </w:r>
    </w:p>
    <w:p w:rsidR="00F24993" w:rsidRDefault="00F24993" w:rsidP="00F24993">
      <w:pPr>
        <w:pStyle w:val="Lines"/>
      </w:pPr>
      <w:r>
        <w:t>A little more elbow grease! Go on, keep scrubbing! You can do it! Go on, you can do better than that!</w:t>
      </w:r>
    </w:p>
    <w:p w:rsidR="00F24993" w:rsidRDefault="00F24993" w:rsidP="00F24993">
      <w:r>
        <w:lastRenderedPageBreak/>
        <w:t>Jim approaches from behind Jeremie and clears his throat.</w:t>
      </w:r>
    </w:p>
    <w:p w:rsidR="00F24993" w:rsidRDefault="00F24993" w:rsidP="00F24993">
      <w:pPr>
        <w:pStyle w:val="Characters"/>
      </w:pPr>
      <w:r>
        <w:t>Jeremie</w:t>
      </w:r>
    </w:p>
    <w:p w:rsidR="00F24993" w:rsidRDefault="00F24993" w:rsidP="00F24993">
      <w:pPr>
        <w:pStyle w:val="Lines"/>
      </w:pPr>
      <w:r>
        <w:t>Uh… (giggles)</w:t>
      </w:r>
    </w:p>
    <w:p w:rsidR="00F24993" w:rsidRDefault="00F24993" w:rsidP="00F24993"/>
    <w:p w:rsidR="00F24993" w:rsidRDefault="00F24993" w:rsidP="00F24993">
      <w:pPr>
        <w:pStyle w:val="Heading5"/>
      </w:pPr>
      <w:r>
        <w:t>Int. Sissi’s Room – Night</w:t>
      </w:r>
    </w:p>
    <w:p w:rsidR="00F24993" w:rsidRPr="00AA0050" w:rsidRDefault="00F24993" w:rsidP="00F24993">
      <w:r>
        <w:t>Sissi is lying on her bed, talking on the phone.</w:t>
      </w:r>
    </w:p>
    <w:p w:rsidR="00F24993" w:rsidRDefault="00F24993" w:rsidP="00F24993">
      <w:pPr>
        <w:pStyle w:val="Characters"/>
      </w:pPr>
      <w:r>
        <w:t>Sissi</w:t>
      </w:r>
    </w:p>
    <w:p w:rsidR="00F24993" w:rsidRDefault="00F24993" w:rsidP="00F24993">
      <w:pPr>
        <w:pStyle w:val="Lines"/>
      </w:pPr>
      <w:r>
        <w:t>Oh, I ache all over, I swear! I’m telling you, I’d have never thought it was possible to be this sore, it even hurts to blink!</w:t>
      </w:r>
    </w:p>
    <w:p w:rsidR="00F24993" w:rsidRDefault="00F24993" w:rsidP="00F24993">
      <w:pPr>
        <w:pStyle w:val="Characters"/>
      </w:pPr>
      <w:r>
        <w:t>Herb</w:t>
      </w:r>
    </w:p>
    <w:p w:rsidR="00F24993" w:rsidRDefault="00F24993" w:rsidP="00F24993">
      <w:pPr>
        <w:pStyle w:val="Lines"/>
      </w:pPr>
      <w:r>
        <w:t>Sissi, you should go to sleep!</w:t>
      </w:r>
    </w:p>
    <w:p w:rsidR="00F24993" w:rsidRDefault="00F24993" w:rsidP="00F24993">
      <w:pPr>
        <w:pStyle w:val="Characters"/>
      </w:pPr>
      <w:r>
        <w:t>Sissi</w:t>
      </w:r>
    </w:p>
    <w:p w:rsidR="00F24993" w:rsidRDefault="00F24993" w:rsidP="00F24993">
      <w:pPr>
        <w:pStyle w:val="Lines"/>
      </w:pPr>
      <w:r>
        <w:t>Are you kidding?! I can’t. What if Jeremie tries something tonight?</w:t>
      </w:r>
    </w:p>
    <w:p w:rsidR="00F24993" w:rsidRDefault="00F24993" w:rsidP="00F24993">
      <w:pPr>
        <w:pStyle w:val="Characters"/>
      </w:pPr>
      <w:r>
        <w:t>Herb</w:t>
      </w:r>
    </w:p>
    <w:p w:rsidR="00F24993" w:rsidRDefault="00F24993" w:rsidP="00F24993">
      <w:pPr>
        <w:pStyle w:val="Lines"/>
      </w:pPr>
      <w:r>
        <w:t>Oh yeah? What?</w:t>
      </w:r>
    </w:p>
    <w:p w:rsidR="00F24993" w:rsidRDefault="00F24993" w:rsidP="00F24993">
      <w:pPr>
        <w:pStyle w:val="Characters"/>
      </w:pPr>
      <w:r>
        <w:t>Sissi</w:t>
      </w:r>
    </w:p>
    <w:p w:rsidR="00F24993" w:rsidRDefault="00F24993" w:rsidP="00F24993">
      <w:pPr>
        <w:pStyle w:val="Lines"/>
      </w:pPr>
      <w:r>
        <w:t>I don’t know, but he’s up to something, I’m sure of that! And I’m almost sure that this XANA is in on it!</w:t>
      </w:r>
    </w:p>
    <w:p w:rsidR="00F24993" w:rsidRDefault="00F24993" w:rsidP="00F24993">
      <w:r>
        <w:t>Sissi uses a hand mirror to look out into the hallway.</w:t>
      </w:r>
    </w:p>
    <w:p w:rsidR="00F24993" w:rsidRDefault="00F24993" w:rsidP="00F24993">
      <w:pPr>
        <w:pStyle w:val="Characters"/>
      </w:pPr>
      <w:r>
        <w:t>Sissi</w:t>
      </w:r>
    </w:p>
    <w:p w:rsidR="00F24993" w:rsidRDefault="00F24993" w:rsidP="00F24993">
      <w:pPr>
        <w:pStyle w:val="Lines"/>
      </w:pPr>
      <w:r>
        <w:t>Tonight’s the night. I’m going to play super spy. At last, I’m going to find out the secret of Jeremie and his weird friends!</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Jeremie</w:t>
      </w:r>
    </w:p>
    <w:p w:rsidR="00F24993" w:rsidRDefault="00F24993" w:rsidP="00F24993">
      <w:pPr>
        <w:pStyle w:val="Lines"/>
      </w:pPr>
      <w:r>
        <w:t>I know I’m on the right track, but I need the computer in the lab to check out the figures. I’m going to head over to the factory.</w:t>
      </w:r>
    </w:p>
    <w:p w:rsidR="00F24993" w:rsidRDefault="00F24993" w:rsidP="00F24993">
      <w:pPr>
        <w:pStyle w:val="Characters"/>
      </w:pPr>
      <w:r>
        <w:t>Aelita</w:t>
      </w:r>
    </w:p>
    <w:p w:rsidR="00F24993" w:rsidRDefault="00F24993" w:rsidP="00F24993">
      <w:pPr>
        <w:pStyle w:val="Lines"/>
      </w:pPr>
      <w:r>
        <w:t>You should go to bed, Jeremie. XANA seems to be stable, I don’t feel any pulsations. And you know, it’s not the end of the world if I stay virtual one more day.</w:t>
      </w:r>
    </w:p>
    <w:p w:rsidR="00F24993" w:rsidRDefault="00F24993" w:rsidP="00F24993">
      <w:pPr>
        <w:pStyle w:val="Characters"/>
      </w:pPr>
      <w:r>
        <w:t>Jeremie</w:t>
      </w:r>
    </w:p>
    <w:p w:rsidR="00F24993" w:rsidRPr="00DE4C2F" w:rsidRDefault="00F24993" w:rsidP="00F24993">
      <w:pPr>
        <w:pStyle w:val="Lines"/>
      </w:pPr>
      <w:proofErr w:type="spellStart"/>
      <w:r>
        <w:t>Hm</w:t>
      </w:r>
      <w:proofErr w:type="spellEnd"/>
      <w:r>
        <w:t xml:space="preserve">? Uh… That’s fine for you, but if you don’t come soon, I’m going to have to spend my vacation </w:t>
      </w:r>
      <w:r w:rsidRPr="00DE4C2F">
        <w:t>with Sissi and Jim! I’ll never survive…</w:t>
      </w:r>
    </w:p>
    <w:p w:rsidR="00F24993" w:rsidRDefault="00F24993" w:rsidP="00F24993">
      <w:pPr>
        <w:pStyle w:val="Characters"/>
      </w:pPr>
      <w:r>
        <w:t>Aelita</w:t>
      </w:r>
    </w:p>
    <w:p w:rsidR="00F24993" w:rsidRDefault="00F24993" w:rsidP="00F24993">
      <w:pPr>
        <w:pStyle w:val="Lines"/>
      </w:pPr>
      <w:r>
        <w:t>Jeremie, thank you. Thank you for everything you’re doing for me.</w:t>
      </w:r>
    </w:p>
    <w:p w:rsidR="00F24993" w:rsidRDefault="00F24993" w:rsidP="00F24993">
      <w:pPr>
        <w:pStyle w:val="Characters"/>
      </w:pPr>
      <w:r>
        <w:lastRenderedPageBreak/>
        <w:t>Jeremie</w:t>
      </w:r>
    </w:p>
    <w:p w:rsidR="00F24993" w:rsidRDefault="00F24993" w:rsidP="00F24993">
      <w:pPr>
        <w:pStyle w:val="Lines"/>
      </w:pPr>
      <w:r>
        <w:t>(blushes) That’s ok…</w:t>
      </w:r>
    </w:p>
    <w:p w:rsidR="00F24993" w:rsidRDefault="00F24993" w:rsidP="00F24993">
      <w:r>
        <w:t>Jeremie sneaks out of his room and down the hallway, past Sissi, asleep.</w:t>
      </w:r>
    </w:p>
    <w:p w:rsidR="00F24993" w:rsidRDefault="00F24993" w:rsidP="00F24993"/>
    <w:p w:rsidR="00F24993" w:rsidRDefault="00F24993" w:rsidP="00F24993">
      <w:pPr>
        <w:pStyle w:val="Heading5"/>
      </w:pPr>
      <w:r>
        <w:t>Int. Gym – Night</w:t>
      </w:r>
    </w:p>
    <w:p w:rsidR="00F24993" w:rsidRDefault="00F24993" w:rsidP="00F24993">
      <w:r>
        <w:t>He enters the gym and heads for the entrance to the sewers. A loud noise is heard from a room nearby. Jeremie jumps in surprise.</w:t>
      </w:r>
    </w:p>
    <w:p w:rsidR="00F24993" w:rsidRDefault="00F24993" w:rsidP="00F24993">
      <w:pPr>
        <w:pStyle w:val="Characters"/>
      </w:pPr>
      <w:r>
        <w:t>Jeremie</w:t>
      </w:r>
    </w:p>
    <w:p w:rsidR="00F24993" w:rsidRDefault="00F24993" w:rsidP="00F24993">
      <w:pPr>
        <w:pStyle w:val="Lines"/>
      </w:pPr>
      <w:proofErr w:type="spellStart"/>
      <w:r>
        <w:t>Aaaah</w:t>
      </w:r>
      <w:proofErr w:type="spellEnd"/>
      <w:r>
        <w:t>!</w:t>
      </w:r>
    </w:p>
    <w:p w:rsidR="00F24993" w:rsidRDefault="00F24993" w:rsidP="00F24993">
      <w:r>
        <w:t>Jeremie approaches the room and opens the door.</w:t>
      </w:r>
    </w:p>
    <w:p w:rsidR="00F24993" w:rsidRDefault="00F24993" w:rsidP="00F24993">
      <w:pPr>
        <w:pStyle w:val="Characters"/>
      </w:pPr>
      <w:r>
        <w:t>Jeremie</w:t>
      </w:r>
    </w:p>
    <w:p w:rsidR="00F24993" w:rsidRDefault="00F24993" w:rsidP="00F24993">
      <w:pPr>
        <w:pStyle w:val="Lines"/>
      </w:pPr>
      <w:proofErr w:type="spellStart"/>
      <w:r>
        <w:t>Agh</w:t>
      </w:r>
      <w:proofErr w:type="spellEnd"/>
      <w:r>
        <w:t>!</w:t>
      </w:r>
    </w:p>
    <w:p w:rsidR="00F24993" w:rsidRDefault="00F24993" w:rsidP="00F24993">
      <w:r>
        <w:t>The room is full of purple gas.</w:t>
      </w:r>
    </w:p>
    <w:p w:rsidR="00F24993" w:rsidRDefault="00F24993" w:rsidP="00F24993">
      <w:pPr>
        <w:pStyle w:val="Characters"/>
      </w:pPr>
      <w:r>
        <w:t>Jeremie</w:t>
      </w:r>
    </w:p>
    <w:p w:rsidR="00F24993" w:rsidRDefault="00F24993" w:rsidP="00F24993">
      <w:pPr>
        <w:pStyle w:val="Lines"/>
      </w:pPr>
      <w:r>
        <w:t>Oh… (coughs)</w:t>
      </w:r>
    </w:p>
    <w:p w:rsidR="00F24993" w:rsidRDefault="00F24993" w:rsidP="00F24993">
      <w:r>
        <w:t>Jeremie closes the door and has a coughing fit. Just as he’s recovering Jim places his hand on his shoulder, and Jeremie screams.</w:t>
      </w:r>
    </w:p>
    <w:p w:rsidR="00F24993" w:rsidRDefault="00F24993" w:rsidP="00F24993">
      <w:pPr>
        <w:pStyle w:val="Characters"/>
      </w:pPr>
      <w:r>
        <w:t>Jim</w:t>
      </w:r>
    </w:p>
    <w:p w:rsidR="00F24993" w:rsidRDefault="00F24993" w:rsidP="00F24993">
      <w:pPr>
        <w:pStyle w:val="Lines"/>
      </w:pPr>
      <w:r w:rsidRPr="00DE4C2F">
        <w:t xml:space="preserve">Now don’t try to tell me that you were sleepwalking! Because I’ve been working here for </w:t>
      </w:r>
      <w:r>
        <w:t>twenty years, and I’ve heard that story about-</w:t>
      </w:r>
    </w:p>
    <w:p w:rsidR="00F24993" w:rsidRDefault="00F24993" w:rsidP="00F24993">
      <w:pPr>
        <w:pStyle w:val="Characters"/>
      </w:pPr>
      <w:r>
        <w:t>Jeremie</w:t>
      </w:r>
    </w:p>
    <w:p w:rsidR="00F24993" w:rsidRDefault="00F24993" w:rsidP="00F24993">
      <w:pPr>
        <w:pStyle w:val="Lines"/>
      </w:pPr>
      <w:r>
        <w:t>Jim! (points to the door) Something awful has happened! Have a look! In there!</w:t>
      </w:r>
    </w:p>
    <w:p w:rsidR="00F24993" w:rsidRDefault="00F24993" w:rsidP="00F24993">
      <w:r>
        <w:t>Jim opens the door. The gas is gone, but he sees the barrels and the spillage.</w:t>
      </w:r>
    </w:p>
    <w:p w:rsidR="00F24993" w:rsidRDefault="00F24993" w:rsidP="00F24993">
      <w:pPr>
        <w:pStyle w:val="Characters"/>
      </w:pPr>
      <w:r>
        <w:t>Jim</w:t>
      </w:r>
    </w:p>
    <w:p w:rsidR="00F24993" w:rsidRDefault="00F24993" w:rsidP="00F24993">
      <w:pPr>
        <w:pStyle w:val="Lines"/>
      </w:pPr>
      <w:r>
        <w:t>Huh? Looks like there was a hurricane in there. This had better not be your doing.</w:t>
      </w:r>
    </w:p>
    <w:p w:rsidR="00F24993" w:rsidRDefault="00F24993" w:rsidP="00F24993">
      <w:pPr>
        <w:pStyle w:val="Characters"/>
      </w:pPr>
      <w:r>
        <w:t>Jeremie</w:t>
      </w:r>
    </w:p>
    <w:p w:rsidR="00F24993" w:rsidRDefault="00F24993" w:rsidP="00F24993">
      <w:pPr>
        <w:pStyle w:val="Lines"/>
      </w:pPr>
      <w:r>
        <w:t>B-but the smoke! It’s disappeared! That’s weird, not even a trace! It’s XANA…!</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Jim</w:t>
      </w:r>
    </w:p>
    <w:p w:rsidR="00F24993" w:rsidRDefault="00F24993" w:rsidP="00F24993">
      <w:pPr>
        <w:pStyle w:val="Lines"/>
      </w:pPr>
      <w:r>
        <w:t>Don’t even think about leaving this room.</w:t>
      </w:r>
    </w:p>
    <w:p w:rsidR="00F24993" w:rsidRDefault="00F24993" w:rsidP="00F24993">
      <w:r>
        <w:t>Jeremie sighs.</w:t>
      </w:r>
    </w:p>
    <w:p w:rsidR="00F24993" w:rsidRDefault="00F24993" w:rsidP="00F24993"/>
    <w:p w:rsidR="00F24993" w:rsidRDefault="00F24993" w:rsidP="00F24993">
      <w:pPr>
        <w:pStyle w:val="Characters"/>
      </w:pPr>
      <w:r>
        <w:lastRenderedPageBreak/>
        <w:t>Jim</w:t>
      </w:r>
    </w:p>
    <w:p w:rsidR="00F24993" w:rsidRDefault="00F24993" w:rsidP="00F24993">
      <w:pPr>
        <w:pStyle w:val="Lines"/>
      </w:pPr>
      <w:r>
        <w:t>Tomorrow, I’m calling your parents. You’ve got some explaining to do! I wouldn’t want to be in your shoes!</w:t>
      </w:r>
    </w:p>
    <w:p w:rsidR="00F24993" w:rsidRDefault="00F24993" w:rsidP="00F24993">
      <w:r>
        <w:t>Jim leaves and Jeremie goes straight to his computer.</w:t>
      </w:r>
    </w:p>
    <w:p w:rsidR="00F24993" w:rsidRDefault="00F24993" w:rsidP="00F24993">
      <w:pPr>
        <w:pStyle w:val="Characters"/>
      </w:pPr>
      <w:r>
        <w:t>Jeremie</w:t>
      </w:r>
    </w:p>
    <w:p w:rsidR="00F24993" w:rsidRDefault="00F24993" w:rsidP="00F24993">
      <w:pPr>
        <w:pStyle w:val="Lines"/>
      </w:pPr>
      <w:r>
        <w:t>Aelita…! Come in, please, hurry! We’ve got a big problem!</w:t>
      </w:r>
    </w:p>
    <w:p w:rsidR="00F24993" w:rsidRDefault="00F24993" w:rsidP="00F24993">
      <w:pPr>
        <w:pStyle w:val="Characters"/>
      </w:pPr>
      <w:r>
        <w:t>Aelita</w:t>
      </w:r>
    </w:p>
    <w:p w:rsidR="00F24993" w:rsidRDefault="00F24993" w:rsidP="00F24993">
      <w:pPr>
        <w:pStyle w:val="Lines"/>
      </w:pPr>
      <w:r>
        <w:t>You’re not the only one. XANA’s woken up, but I don’t know which tower he’s activated!</w:t>
      </w:r>
    </w:p>
    <w:p w:rsidR="00F24993" w:rsidRDefault="00F24993" w:rsidP="00F24993"/>
    <w:p w:rsidR="00F24993"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But the pulsations converge in this direction.</w:t>
      </w:r>
    </w:p>
    <w:p w:rsidR="00F24993" w:rsidRDefault="00F24993" w:rsidP="00F24993"/>
    <w:p w:rsidR="00F24993" w:rsidRDefault="00F24993" w:rsidP="00F24993">
      <w:pPr>
        <w:pStyle w:val="Heading5"/>
      </w:pPr>
      <w:r>
        <w:t>Int. Dormitory – Day</w:t>
      </w:r>
    </w:p>
    <w:p w:rsidR="00F24993" w:rsidRDefault="00F24993" w:rsidP="00F24993">
      <w:r>
        <w:t>The gas makes its way through the air vents. Sissi is fast asleep in her room, clutching the mirror.</w:t>
      </w:r>
    </w:p>
    <w:p w:rsidR="00F24993" w:rsidRDefault="00F24993" w:rsidP="00F24993"/>
    <w:p w:rsidR="00F24993" w:rsidRDefault="00F24993" w:rsidP="00F24993">
      <w:pPr>
        <w:pStyle w:val="Heading5"/>
      </w:pPr>
      <w:r>
        <w:t>Int. Lab – Day</w:t>
      </w:r>
    </w:p>
    <w:p w:rsidR="00F24993" w:rsidRPr="00DE4C2F" w:rsidRDefault="00F24993" w:rsidP="00F24993">
      <w:r>
        <w:t>Jeremie enters the lab and takes his seat.</w:t>
      </w:r>
    </w:p>
    <w:p w:rsidR="00F24993" w:rsidRDefault="00F24993" w:rsidP="00F24993">
      <w:pPr>
        <w:pStyle w:val="Characters"/>
      </w:pPr>
      <w:r>
        <w:t>Jeremie</w:t>
      </w:r>
    </w:p>
    <w:p w:rsidR="00F24993" w:rsidRDefault="00F24993" w:rsidP="00F24993">
      <w:pPr>
        <w:pStyle w:val="Lines"/>
      </w:pPr>
      <w:r>
        <w:t>It’s even worse than I thought… The spilled bottles contain an extremely poisonous substance. If the data from the computer is right, the gas can…even be deadly in cases of extended inhalation.</w:t>
      </w:r>
    </w:p>
    <w:p w:rsidR="00F24993" w:rsidRDefault="00F24993" w:rsidP="00F24993"/>
    <w:p w:rsidR="00F24993" w:rsidRDefault="00F24993" w:rsidP="00F24993">
      <w:pPr>
        <w:pStyle w:val="Heading5"/>
      </w:pPr>
      <w:r>
        <w:t>Int. Dormitory – Day</w:t>
      </w:r>
    </w:p>
    <w:p w:rsidR="00F24993" w:rsidRDefault="00F24993" w:rsidP="00F24993">
      <w:r>
        <w:t>The gas enters Sissi’s room through a ceiling grate.</w:t>
      </w:r>
    </w:p>
    <w:p w:rsidR="00F24993" w:rsidRDefault="00F24993" w:rsidP="00F24993"/>
    <w:p w:rsidR="00F24993" w:rsidRDefault="00F24993" w:rsidP="00F24993">
      <w:pPr>
        <w:pStyle w:val="Heading5"/>
      </w:pPr>
      <w:r>
        <w:t>Int. Dormitory Hall – Day</w:t>
      </w:r>
    </w:p>
    <w:p w:rsidR="00F24993" w:rsidRDefault="00F24993" w:rsidP="00F24993">
      <w:r>
        <w:t>Jim opens the door to Jeremie’s room.</w:t>
      </w:r>
    </w:p>
    <w:p w:rsidR="00F24993" w:rsidRDefault="00F24993" w:rsidP="00F24993">
      <w:pPr>
        <w:pStyle w:val="Characters"/>
      </w:pPr>
      <w:r>
        <w:t>Jim</w:t>
      </w:r>
    </w:p>
    <w:p w:rsidR="00F24993" w:rsidRDefault="00F24993" w:rsidP="00F24993">
      <w:pPr>
        <w:pStyle w:val="Lines"/>
      </w:pPr>
      <w:r>
        <w:t>Get up, young man! Time to face the music! Huh?!</w:t>
      </w:r>
    </w:p>
    <w:p w:rsidR="00F24993" w:rsidRDefault="00F24993" w:rsidP="00F24993">
      <w:r>
        <w:t>Jeremie is nowhere to be seen.</w:t>
      </w:r>
    </w:p>
    <w:p w:rsidR="00F24993" w:rsidRDefault="00F24993" w:rsidP="00F24993"/>
    <w:p w:rsidR="00F24993" w:rsidRDefault="00F24993" w:rsidP="00F24993">
      <w:pPr>
        <w:pStyle w:val="Characters"/>
      </w:pPr>
      <w:r>
        <w:lastRenderedPageBreak/>
        <w:t>Jim</w:t>
      </w:r>
    </w:p>
    <w:p w:rsidR="00F24993" w:rsidRDefault="00F24993" w:rsidP="00F24993">
      <w:pPr>
        <w:pStyle w:val="Lines"/>
      </w:pPr>
      <w:r>
        <w:t>JEREMIE!</w:t>
      </w:r>
    </w:p>
    <w:p w:rsidR="00F24993" w:rsidRDefault="00F24993" w:rsidP="00F24993"/>
    <w:p w:rsidR="00F24993" w:rsidRDefault="00F24993" w:rsidP="00F24993">
      <w:pPr>
        <w:pStyle w:val="Heading5"/>
      </w:pPr>
      <w:r>
        <w:t>Int. Sissi’s Room – Day</w:t>
      </w:r>
    </w:p>
    <w:p w:rsidR="00F24993" w:rsidRDefault="00F24993" w:rsidP="00F24993">
      <w:r>
        <w:t>Sissi wakes up and discovers the gas all around her.</w:t>
      </w:r>
    </w:p>
    <w:p w:rsidR="00F24993" w:rsidRDefault="00F24993" w:rsidP="00F24993">
      <w:pPr>
        <w:pStyle w:val="Characters"/>
      </w:pPr>
      <w:r>
        <w:t>Sissi</w:t>
      </w:r>
    </w:p>
    <w:p w:rsidR="00F24993" w:rsidRDefault="00F24993" w:rsidP="00F24993">
      <w:pPr>
        <w:pStyle w:val="Lines"/>
      </w:pPr>
      <w:r>
        <w:t xml:space="preserve">Ooh! But… </w:t>
      </w:r>
      <w:proofErr w:type="spellStart"/>
      <w:r>
        <w:t>Ohh</w:t>
      </w:r>
      <w:proofErr w:type="spellEnd"/>
      <w:r>
        <w:t>! (rubs her eyes) W-what’s happening? Where am I? Jeremie! I can’t see… I’m totally out of it! Oh…what’s going on?</w:t>
      </w:r>
    </w:p>
    <w:p w:rsidR="00F24993" w:rsidRDefault="00F24993" w:rsidP="00F24993">
      <w:r>
        <w:t>She looks to the window, whose light makes it easier to see the gas, and she screams.</w:t>
      </w:r>
    </w:p>
    <w:p w:rsidR="00F24993" w:rsidRDefault="00F24993" w:rsidP="00F24993"/>
    <w:p w:rsidR="00F24993" w:rsidRDefault="00F24993" w:rsidP="00F24993">
      <w:pPr>
        <w:pStyle w:val="Heading5"/>
      </w:pPr>
      <w:r>
        <w:t>Int. Dormitory Hall – Day</w:t>
      </w:r>
    </w:p>
    <w:p w:rsidR="00F24993" w:rsidRDefault="00F24993" w:rsidP="00F24993">
      <w:r>
        <w:t>Jim hears the scream from the staircase and runs upstairs. Sissi runs down the hallway, fleeing the smoke. Jim comes in the other direction. They round a corner and crash into each other. Sissi cries out as she falls to the floor. She gets up and clings to Jim.</w:t>
      </w:r>
    </w:p>
    <w:p w:rsidR="00F24993" w:rsidRDefault="00F24993" w:rsidP="00F24993">
      <w:pPr>
        <w:pStyle w:val="Characters"/>
      </w:pPr>
      <w:r>
        <w:t>Sissi</w:t>
      </w:r>
    </w:p>
    <w:p w:rsidR="00F24993" w:rsidRDefault="00F24993" w:rsidP="00F24993">
      <w:pPr>
        <w:pStyle w:val="Lines"/>
      </w:pPr>
      <w:r>
        <w:t>Jim…! O-over there! Smoke! With arms!</w:t>
      </w:r>
    </w:p>
    <w:p w:rsidR="00F24993" w:rsidRDefault="00F24993" w:rsidP="00F24993">
      <w:pPr>
        <w:pStyle w:val="Characters"/>
      </w:pPr>
      <w:r>
        <w:t>Jim</w:t>
      </w:r>
    </w:p>
    <w:p w:rsidR="00F24993" w:rsidRDefault="00F24993" w:rsidP="00F24993">
      <w:pPr>
        <w:pStyle w:val="Lines"/>
      </w:pPr>
      <w:r>
        <w:t xml:space="preserve">This has </w:t>
      </w:r>
      <w:proofErr w:type="spellStart"/>
      <w:r>
        <w:t>gotta</w:t>
      </w:r>
      <w:proofErr w:type="spellEnd"/>
      <w:r>
        <w:t xml:space="preserve"> be contagious! What’s all this about smoke, anyway?</w:t>
      </w:r>
    </w:p>
    <w:p w:rsidR="00F24993" w:rsidRDefault="00F24993" w:rsidP="00F24993">
      <w:r>
        <w:t>The gas catches up to them.</w:t>
      </w:r>
    </w:p>
    <w:p w:rsidR="00F24993" w:rsidRDefault="00F24993" w:rsidP="00F24993">
      <w:pPr>
        <w:pStyle w:val="Characters"/>
      </w:pPr>
      <w:r>
        <w:t>Jim</w:t>
      </w:r>
    </w:p>
    <w:p w:rsidR="00F24993" w:rsidRDefault="00F24993" w:rsidP="00F24993">
      <w:pPr>
        <w:pStyle w:val="Lines"/>
      </w:pPr>
      <w:r>
        <w:t>Come on, I don’t see any-oh!</w:t>
      </w:r>
      <w:r w:rsidR="0007355C">
        <w:t xml:space="preserve"> Holy Toledo!</w:t>
      </w:r>
    </w:p>
    <w:p w:rsidR="00F24993" w:rsidRDefault="00F24993" w:rsidP="00F24993">
      <w:r>
        <w:t>They both scream and run, heading down the stairs</w:t>
      </w:r>
      <w:r w:rsidR="0007355C">
        <w:t>.</w:t>
      </w:r>
    </w:p>
    <w:p w:rsidR="00F24993" w:rsidRDefault="00F24993" w:rsidP="00F24993"/>
    <w:p w:rsidR="00F24993" w:rsidRDefault="00F24993" w:rsidP="00F24993">
      <w:pPr>
        <w:pStyle w:val="Heading5"/>
      </w:pPr>
      <w:r>
        <w:t>Int. Lab – Day</w:t>
      </w:r>
    </w:p>
    <w:p w:rsidR="00F24993" w:rsidRPr="00DE4C2F" w:rsidRDefault="00F24993" w:rsidP="00F24993">
      <w:r>
        <w:t>The scan finds the activated tower.</w:t>
      </w:r>
    </w:p>
    <w:p w:rsidR="00F24993" w:rsidRDefault="00F24993" w:rsidP="00F24993">
      <w:pPr>
        <w:pStyle w:val="Characters"/>
      </w:pPr>
      <w:r>
        <w:t>Jeremie</w:t>
      </w:r>
    </w:p>
    <w:p w:rsidR="00F24993" w:rsidRDefault="00F24993" w:rsidP="00F24993">
      <w:pPr>
        <w:pStyle w:val="Lines"/>
      </w:pPr>
      <w:r>
        <w:t>Bingo. Aelita, I found it. Thirty-seven degrees south in the Forest area.</w:t>
      </w:r>
    </w:p>
    <w:p w:rsidR="00F24993" w:rsidRDefault="00F24993" w:rsidP="00F24993">
      <w:pPr>
        <w:pStyle w:val="Characters"/>
      </w:pPr>
      <w:r>
        <w:t>Aelita</w:t>
      </w:r>
    </w:p>
    <w:p w:rsidR="00F24993" w:rsidRDefault="00F24993" w:rsidP="00F24993">
      <w:pPr>
        <w:pStyle w:val="Lines"/>
      </w:pPr>
      <w:r>
        <w:t>Ok, I’m on my way, but I’m nowhere near it. And I’m going to need some help!</w:t>
      </w:r>
    </w:p>
    <w:p w:rsidR="00F24993" w:rsidRDefault="00F24993" w:rsidP="00F24993">
      <w:pPr>
        <w:pStyle w:val="Characters"/>
      </w:pPr>
      <w:r>
        <w:t>Jeremie</w:t>
      </w:r>
    </w:p>
    <w:p w:rsidR="00F24993" w:rsidRDefault="00F24993" w:rsidP="00F24993">
      <w:pPr>
        <w:pStyle w:val="Lines"/>
      </w:pPr>
      <w:r>
        <w:t>I know three volunteers who’ll be happy to cut their vacations short and help.</w:t>
      </w:r>
    </w:p>
    <w:p w:rsidR="00F24993" w:rsidRDefault="00F24993" w:rsidP="00F24993"/>
    <w:p w:rsidR="00F24993" w:rsidRDefault="00F24993" w:rsidP="00F24993">
      <w:pPr>
        <w:pStyle w:val="Heading5"/>
      </w:pPr>
      <w:r>
        <w:t xml:space="preserve">Int. </w:t>
      </w:r>
      <w:r w:rsidR="0063606E">
        <w:t>Tutor’s</w:t>
      </w:r>
      <w:r>
        <w:t xml:space="preserve"> House – Day</w:t>
      </w:r>
    </w:p>
    <w:p w:rsidR="00F24993" w:rsidRPr="00942D90" w:rsidRDefault="00F24993" w:rsidP="00F24993">
      <w:r>
        <w:lastRenderedPageBreak/>
        <w:t>Ulrich taps his pen on his book, looking incredibly bored as the tutor writes on a chalkboard.</w:t>
      </w:r>
    </w:p>
    <w:p w:rsidR="00F24993" w:rsidRDefault="00F24993" w:rsidP="00F24993">
      <w:pPr>
        <w:pStyle w:val="Characters"/>
      </w:pPr>
      <w:r>
        <w:t>Schmidt</w:t>
      </w:r>
    </w:p>
    <w:p w:rsidR="00F24993" w:rsidRPr="00942D90" w:rsidRDefault="00F24993" w:rsidP="00F24993">
      <w:pPr>
        <w:pStyle w:val="Lines"/>
      </w:pPr>
      <w:r>
        <w:t xml:space="preserve">You’ll soon learn that mathematics is actually quite easy, young man. All you need is a sense of </w:t>
      </w:r>
      <w:r w:rsidRPr="00942D90">
        <w:t>logic, a little bit of common sense and of course, if you have good concentration skills and if you have a gift for theoretical analysis, that will help as well!</w:t>
      </w:r>
    </w:p>
    <w:p w:rsidR="00F24993" w:rsidRDefault="00F24993" w:rsidP="00F24993">
      <w:r>
        <w:t>While she’s talking Ulrich gets a text.</w:t>
      </w:r>
    </w:p>
    <w:p w:rsidR="00F24993" w:rsidRDefault="00F24993" w:rsidP="00F24993">
      <w:pPr>
        <w:pStyle w:val="Characters"/>
      </w:pPr>
      <w:r>
        <w:t>Ulrich</w:t>
      </w:r>
    </w:p>
    <w:p w:rsidR="00F24993" w:rsidRDefault="00F24993" w:rsidP="00F24993">
      <w:pPr>
        <w:pStyle w:val="Lines"/>
      </w:pPr>
      <w:r>
        <w:t>SOS XANA, Jeremie!</w:t>
      </w:r>
    </w:p>
    <w:p w:rsidR="00F24993" w:rsidRDefault="00F24993" w:rsidP="00F24993">
      <w:pPr>
        <w:pStyle w:val="Characters"/>
      </w:pPr>
      <w:r>
        <w:t>Schmidt</w:t>
      </w:r>
    </w:p>
    <w:p w:rsidR="00F24993" w:rsidRDefault="00F24993" w:rsidP="00F24993">
      <w:pPr>
        <w:pStyle w:val="Lines"/>
      </w:pPr>
      <w:r>
        <w:t>But I assure you, if you apply yourself, it’s not at all complicated!</w:t>
      </w:r>
    </w:p>
    <w:p w:rsidR="00F24993" w:rsidRDefault="00F24993" w:rsidP="00F24993"/>
    <w:p w:rsidR="00F24993" w:rsidRDefault="00F24993" w:rsidP="00F24993">
      <w:pPr>
        <w:pStyle w:val="Heading5"/>
      </w:pPr>
      <w:r>
        <w:t>Int. Airport – Day</w:t>
      </w:r>
    </w:p>
    <w:p w:rsidR="00F24993" w:rsidRDefault="00F24993" w:rsidP="00F24993">
      <w:r>
        <w:t>Kiwi’s skeleton can be seen on the x-ray machine.</w:t>
      </w:r>
    </w:p>
    <w:p w:rsidR="00F24993" w:rsidRDefault="00F24993" w:rsidP="00F24993">
      <w:pPr>
        <w:pStyle w:val="Characters"/>
      </w:pPr>
      <w:r>
        <w:t>Customs officer 1</w:t>
      </w:r>
    </w:p>
    <w:p w:rsidR="00F24993" w:rsidRDefault="00F24993" w:rsidP="00F24993">
      <w:pPr>
        <w:pStyle w:val="Lines"/>
      </w:pPr>
      <w:r>
        <w:t>Hey…come and have a look at this, Charlie!</w:t>
      </w:r>
    </w:p>
    <w:p w:rsidR="00F24993" w:rsidRDefault="00F24993" w:rsidP="00F24993">
      <w:pPr>
        <w:pStyle w:val="Characters"/>
      </w:pPr>
      <w:r>
        <w:t>Customs officer 2</w:t>
      </w:r>
    </w:p>
    <w:p w:rsidR="00F24993" w:rsidRDefault="00F24993" w:rsidP="00F24993">
      <w:pPr>
        <w:pStyle w:val="Lines"/>
      </w:pPr>
      <w:r>
        <w:t>What is it? Wow, that’s incredible!</w:t>
      </w:r>
    </w:p>
    <w:p w:rsidR="00F24993" w:rsidRDefault="00F24993" w:rsidP="00F24993">
      <w:pPr>
        <w:pStyle w:val="Characters"/>
      </w:pPr>
      <w:r>
        <w:t>Customs officer 1</w:t>
      </w:r>
    </w:p>
    <w:p w:rsidR="00F24993" w:rsidRDefault="00F24993" w:rsidP="00F24993">
      <w:pPr>
        <w:pStyle w:val="Lines"/>
      </w:pPr>
      <w:r>
        <w:t>What is that, kid?</w:t>
      </w:r>
    </w:p>
    <w:p w:rsidR="00F24993" w:rsidRDefault="00F24993" w:rsidP="00F24993">
      <w:pPr>
        <w:pStyle w:val="Characters"/>
      </w:pPr>
      <w:r>
        <w:t>Odd</w:t>
      </w:r>
    </w:p>
    <w:p w:rsidR="00F24993" w:rsidRDefault="00F24993" w:rsidP="00F24993">
      <w:pPr>
        <w:pStyle w:val="Lines"/>
      </w:pPr>
      <w:proofErr w:type="spellStart"/>
      <w:r>
        <w:t>Uhh</w:t>
      </w:r>
      <w:proofErr w:type="spellEnd"/>
      <w:r>
        <w:t>…it’s a…mm, looks like a skeleton!</w:t>
      </w:r>
    </w:p>
    <w:p w:rsidR="00F24993" w:rsidRDefault="00F24993" w:rsidP="00F24993">
      <w:pPr>
        <w:pStyle w:val="Characters"/>
      </w:pPr>
      <w:r>
        <w:t>Customs officer 2</w:t>
      </w:r>
    </w:p>
    <w:p w:rsidR="00F24993" w:rsidRDefault="00F24993" w:rsidP="00F24993">
      <w:pPr>
        <w:pStyle w:val="Lines"/>
      </w:pPr>
      <w:r>
        <w:t>Y-yeah, that’s right, but uh, don’t you see anything strange?</w:t>
      </w:r>
    </w:p>
    <w:p w:rsidR="00F24993" w:rsidRDefault="00F24993" w:rsidP="00F24993">
      <w:pPr>
        <w:pStyle w:val="Characters"/>
      </w:pPr>
      <w:r>
        <w:t>Customs officer 1</w:t>
      </w:r>
    </w:p>
    <w:p w:rsidR="00F24993" w:rsidRDefault="00F24993" w:rsidP="00F24993">
      <w:pPr>
        <w:pStyle w:val="Lines"/>
      </w:pPr>
      <w:r>
        <w:t>Your skeleton is moving!</w:t>
      </w:r>
    </w:p>
    <w:p w:rsidR="00F24993" w:rsidRDefault="00F24993" w:rsidP="00F24993">
      <w:r>
        <w:t>Odd looks again.</w:t>
      </w:r>
    </w:p>
    <w:p w:rsidR="00F24993" w:rsidRDefault="00F24993" w:rsidP="00F24993">
      <w:pPr>
        <w:pStyle w:val="Characters"/>
      </w:pPr>
      <w:r>
        <w:t>Odd</w:t>
      </w:r>
    </w:p>
    <w:p w:rsidR="00F24993" w:rsidRDefault="00F24993" w:rsidP="00F24993">
      <w:pPr>
        <w:pStyle w:val="Lines"/>
      </w:pPr>
      <w:proofErr w:type="spellStart"/>
      <w:r>
        <w:t>Uhh</w:t>
      </w:r>
      <w:proofErr w:type="spellEnd"/>
      <w:r>
        <w:t>…oh, that’s Kiwi! Kiwi’s my dog!</w:t>
      </w:r>
    </w:p>
    <w:p w:rsidR="00F24993" w:rsidRDefault="00F24993" w:rsidP="00F24993">
      <w:pPr>
        <w:pStyle w:val="Characters"/>
      </w:pPr>
      <w:r>
        <w:t>Customs officer 1</w:t>
      </w:r>
    </w:p>
    <w:p w:rsidR="00F24993" w:rsidRDefault="00F24993" w:rsidP="00F24993">
      <w:pPr>
        <w:pStyle w:val="Lines"/>
      </w:pPr>
      <w:r>
        <w:t>You do know that dogs are only allowed in the luggage compartment?</w:t>
      </w:r>
    </w:p>
    <w:p w:rsidR="00F24993" w:rsidRDefault="00F24993" w:rsidP="00F24993">
      <w:pPr>
        <w:pStyle w:val="Characters"/>
      </w:pPr>
      <w:r>
        <w:t>Odd</w:t>
      </w:r>
    </w:p>
    <w:p w:rsidR="00F24993" w:rsidRDefault="00F24993" w:rsidP="00F24993">
      <w:pPr>
        <w:pStyle w:val="Lines"/>
      </w:pPr>
      <w:r>
        <w:t>Well yeah, sure, uh… I don’t know what happened! He was supposed to stay here! …with my grandma, but…</w:t>
      </w:r>
    </w:p>
    <w:p w:rsidR="00F24993" w:rsidRDefault="00F24993" w:rsidP="00F24993">
      <w:pPr>
        <w:pStyle w:val="Characters"/>
      </w:pPr>
      <w:r>
        <w:t>Customs officer 2</w:t>
      </w:r>
    </w:p>
    <w:p w:rsidR="00F24993" w:rsidRDefault="00F24993" w:rsidP="00F24993">
      <w:pPr>
        <w:pStyle w:val="Lines"/>
      </w:pPr>
      <w:proofErr w:type="spellStart"/>
      <w:r>
        <w:t>Mhm</w:t>
      </w:r>
      <w:proofErr w:type="spellEnd"/>
      <w:r>
        <w:t>…</w:t>
      </w:r>
    </w:p>
    <w:p w:rsidR="00F24993" w:rsidRDefault="00F24993" w:rsidP="00F24993">
      <w:r>
        <w:lastRenderedPageBreak/>
        <w:t>Odd’s phone rings and he answers it.</w:t>
      </w:r>
    </w:p>
    <w:p w:rsidR="00F24993" w:rsidRDefault="00F24993" w:rsidP="00F24993">
      <w:pPr>
        <w:pStyle w:val="Characters"/>
      </w:pPr>
      <w:r>
        <w:t>Odd</w:t>
      </w:r>
    </w:p>
    <w:p w:rsidR="00F24993" w:rsidRDefault="00F24993" w:rsidP="00F24993">
      <w:pPr>
        <w:pStyle w:val="Lines"/>
      </w:pPr>
      <w:r>
        <w:t xml:space="preserve">Oh, it’s Gram! We were just </w:t>
      </w:r>
      <w:proofErr w:type="spellStart"/>
      <w:r>
        <w:t>er</w:t>
      </w:r>
      <w:proofErr w:type="spellEnd"/>
      <w:r>
        <w:t>, talking about you!</w:t>
      </w:r>
    </w:p>
    <w:p w:rsidR="00F24993" w:rsidRDefault="00F24993" w:rsidP="00F24993"/>
    <w:p w:rsidR="00F24993" w:rsidRDefault="00F24993" w:rsidP="00F24993">
      <w:pPr>
        <w:pStyle w:val="Heading5"/>
      </w:pPr>
      <w:r>
        <w:t>Int. Lab – Day [Alternating with Airport]</w:t>
      </w:r>
    </w:p>
    <w:p w:rsidR="00F24993" w:rsidRDefault="00F24993" w:rsidP="00F24993">
      <w:pPr>
        <w:pStyle w:val="Characters"/>
      </w:pPr>
      <w:r>
        <w:t>Jeremie</w:t>
      </w:r>
    </w:p>
    <w:p w:rsidR="00F24993" w:rsidRDefault="00F24993" w:rsidP="00F24993">
      <w:pPr>
        <w:pStyle w:val="Lines"/>
      </w:pPr>
      <w:r>
        <w:t>What are you talking about, Odd? It’s me, Jeremie!</w:t>
      </w:r>
    </w:p>
    <w:p w:rsidR="00F24993" w:rsidRDefault="00F24993" w:rsidP="00F24993">
      <w:pPr>
        <w:pStyle w:val="Characters"/>
      </w:pPr>
      <w:r>
        <w:t>Odd</w:t>
      </w:r>
    </w:p>
    <w:p w:rsidR="00F24993" w:rsidRDefault="00F24993" w:rsidP="00F24993">
      <w:pPr>
        <w:pStyle w:val="Lines"/>
      </w:pPr>
      <w:r>
        <w:t xml:space="preserve">Yes, of course I know it’s you, Gram! I’m sorry, I know you told me a hundred times that you </w:t>
      </w:r>
      <w:r w:rsidRPr="00942D90">
        <w:t>don’t like me to call you Gram! Yeah ok, I’m on my way, right. I’ll bring back the dog. Bye, Gram.</w:t>
      </w:r>
    </w:p>
    <w:p w:rsidR="00F24993" w:rsidRPr="00942D90" w:rsidRDefault="00F24993" w:rsidP="00F24993">
      <w:r>
        <w:t>Jeremie scratches his head.</w:t>
      </w:r>
    </w:p>
    <w:p w:rsidR="00F24993" w:rsidRDefault="00F24993" w:rsidP="00F24993"/>
    <w:p w:rsidR="00F24993" w:rsidRDefault="00F24993" w:rsidP="00F24993">
      <w:pPr>
        <w:pStyle w:val="Heading5"/>
      </w:pPr>
      <w:r>
        <w:t>Ext. Ishiyama House – Day</w:t>
      </w:r>
    </w:p>
    <w:p w:rsidR="00F24993" w:rsidRDefault="00F24993" w:rsidP="00F24993">
      <w:r>
        <w:t>Yumi and her father are sitting in the car.</w:t>
      </w:r>
    </w:p>
    <w:p w:rsidR="00F24993" w:rsidRDefault="00F24993" w:rsidP="00F24993">
      <w:pPr>
        <w:pStyle w:val="Characters"/>
      </w:pPr>
      <w:r>
        <w:t>Takeho</w:t>
      </w:r>
    </w:p>
    <w:p w:rsidR="00F24993" w:rsidRDefault="00F24993" w:rsidP="00F24993">
      <w:pPr>
        <w:pStyle w:val="Lines"/>
      </w:pPr>
      <w:r>
        <w:t>We should have left over two hours ago!</w:t>
      </w:r>
    </w:p>
    <w:p w:rsidR="00F24993" w:rsidRDefault="00F24993" w:rsidP="00F24993">
      <w:pPr>
        <w:pStyle w:val="Characters"/>
      </w:pPr>
      <w:r>
        <w:t>Yumi</w:t>
      </w:r>
    </w:p>
    <w:p w:rsidR="00F24993" w:rsidRDefault="00F24993" w:rsidP="00F24993">
      <w:pPr>
        <w:pStyle w:val="Lines"/>
      </w:pPr>
      <w:r>
        <w:t>You know how much she loves that dress…</w:t>
      </w:r>
    </w:p>
    <w:p w:rsidR="00F24993" w:rsidRDefault="00F24993" w:rsidP="00F24993">
      <w:pPr>
        <w:pStyle w:val="Characters"/>
      </w:pPr>
      <w:r>
        <w:t>Takeho</w:t>
      </w:r>
    </w:p>
    <w:p w:rsidR="00F24993" w:rsidRDefault="00F24993" w:rsidP="00F24993">
      <w:pPr>
        <w:pStyle w:val="Lines"/>
      </w:pPr>
      <w:r>
        <w:t>I don’t even know what dress she’s talking about!</w:t>
      </w:r>
    </w:p>
    <w:p w:rsidR="00F24993" w:rsidRDefault="00F24993" w:rsidP="00F24993">
      <w:r>
        <w:t>Akiko opens a window and shouts down to them.</w:t>
      </w:r>
    </w:p>
    <w:p w:rsidR="00F24993" w:rsidRDefault="00F24993" w:rsidP="00F24993">
      <w:pPr>
        <w:pStyle w:val="Characters"/>
      </w:pPr>
      <w:r>
        <w:t>Akiko</w:t>
      </w:r>
    </w:p>
    <w:p w:rsidR="00F24993" w:rsidRDefault="00F24993" w:rsidP="00F24993">
      <w:pPr>
        <w:pStyle w:val="Lines"/>
      </w:pPr>
      <w:r>
        <w:t>I’m coming! I’ll be down in two seconds!</w:t>
      </w:r>
    </w:p>
    <w:p w:rsidR="00F24993" w:rsidRDefault="00F24993" w:rsidP="00F24993">
      <w:pPr>
        <w:pStyle w:val="Characters"/>
      </w:pPr>
      <w:r>
        <w:t>Yumi</w:t>
      </w:r>
    </w:p>
    <w:p w:rsidR="00F24993" w:rsidRDefault="00F24993" w:rsidP="00F24993">
      <w:pPr>
        <w:pStyle w:val="Lines"/>
      </w:pPr>
      <w:r>
        <w:t>Yeah, I doubt that.</w:t>
      </w:r>
    </w:p>
    <w:p w:rsidR="00F24993" w:rsidRDefault="00F24993" w:rsidP="00F24993">
      <w:r>
        <w:t>Yumi’s phone rings. Akiko comes out to the car.</w:t>
      </w:r>
    </w:p>
    <w:p w:rsidR="00F24993" w:rsidRDefault="00F24993" w:rsidP="00F24993">
      <w:pPr>
        <w:pStyle w:val="Characters"/>
      </w:pPr>
      <w:r>
        <w:t>Akiko</w:t>
      </w:r>
    </w:p>
    <w:p w:rsidR="00F24993" w:rsidRDefault="00F24993" w:rsidP="00F24993">
      <w:pPr>
        <w:pStyle w:val="Lines"/>
      </w:pPr>
      <w:r>
        <w:t>You’re going to laugh, darling, when I tell-</w:t>
      </w:r>
    </w:p>
    <w:p w:rsidR="00F24993" w:rsidRDefault="00F24993" w:rsidP="00F24993">
      <w:pPr>
        <w:pStyle w:val="Characters"/>
      </w:pPr>
      <w:r>
        <w:t>Takeho</w:t>
      </w:r>
    </w:p>
    <w:p w:rsidR="00F24993" w:rsidRDefault="00F24993" w:rsidP="00F24993">
      <w:pPr>
        <w:pStyle w:val="Lines"/>
      </w:pPr>
      <w:r>
        <w:t>No, I don’t really feel like laughing. Have you noticed someone is missing in the back seat?!</w:t>
      </w:r>
    </w:p>
    <w:p w:rsidR="00F24993" w:rsidRDefault="00F24993" w:rsidP="00F24993">
      <w:r>
        <w:t>The back door is open and Yumi is gone.</w:t>
      </w:r>
    </w:p>
    <w:p w:rsidR="00F24993" w:rsidRDefault="00F24993" w:rsidP="00F24993"/>
    <w:p w:rsidR="00F24993" w:rsidRDefault="00F24993" w:rsidP="00F24993">
      <w:pPr>
        <w:pStyle w:val="Heading5"/>
      </w:pPr>
      <w:r>
        <w:lastRenderedPageBreak/>
        <w:t>Int. Dormitory Hallway – Day</w:t>
      </w:r>
    </w:p>
    <w:p w:rsidR="00F24993" w:rsidRDefault="00F24993" w:rsidP="00F24993">
      <w:r>
        <w:t>Jim and Sissi are hiding in an alcove. Sissi is audibly shivering. Jim watches the smoke pass down the hallway. Sissi pants for breath, and Jim gently shushes her. The smoke finds them.</w:t>
      </w:r>
    </w:p>
    <w:p w:rsidR="00F24993" w:rsidRDefault="00F24993" w:rsidP="00F24993">
      <w:pPr>
        <w:pStyle w:val="Characters"/>
      </w:pPr>
      <w:r>
        <w:t>Sissi</w:t>
      </w:r>
    </w:p>
    <w:p w:rsidR="00F24993" w:rsidRDefault="00F24993" w:rsidP="00F24993">
      <w:pPr>
        <w:pStyle w:val="Lines"/>
      </w:pPr>
      <w:r>
        <w:t>Oh no!</w:t>
      </w:r>
    </w:p>
    <w:p w:rsidR="00F24993" w:rsidRDefault="00F24993" w:rsidP="00F24993">
      <w:r>
        <w:t>Jim coughs, then spots a door. He grabs Sissi’s arm.</w:t>
      </w:r>
    </w:p>
    <w:p w:rsidR="00F24993" w:rsidRDefault="00F24993" w:rsidP="00F24993">
      <w:pPr>
        <w:pStyle w:val="Characters"/>
      </w:pPr>
      <w:r>
        <w:t>Jim</w:t>
      </w:r>
    </w:p>
    <w:p w:rsidR="00F24993" w:rsidRDefault="00F24993" w:rsidP="00F24993">
      <w:pPr>
        <w:pStyle w:val="Lines"/>
      </w:pPr>
      <w:r>
        <w:t>Over here, hurry up!</w:t>
      </w:r>
    </w:p>
    <w:p w:rsidR="00F24993" w:rsidRDefault="00F24993" w:rsidP="00F24993">
      <w:pPr>
        <w:pStyle w:val="Characters"/>
      </w:pPr>
      <w:r>
        <w:t>Sissi</w:t>
      </w:r>
    </w:p>
    <w:p w:rsidR="00F24993" w:rsidRDefault="00F24993" w:rsidP="00F24993">
      <w:pPr>
        <w:pStyle w:val="Lines"/>
      </w:pPr>
      <w:r>
        <w:t>Oh!</w:t>
      </w:r>
    </w:p>
    <w:p w:rsidR="00F24993" w:rsidRDefault="00F24993" w:rsidP="00F24993"/>
    <w:p w:rsidR="00F24993" w:rsidRDefault="00F24993" w:rsidP="00F24993">
      <w:pPr>
        <w:pStyle w:val="Heading5"/>
      </w:pPr>
      <w:r>
        <w:t>Int. Dormitory Storeroom – Day</w:t>
      </w:r>
    </w:p>
    <w:p w:rsidR="00F24993" w:rsidRDefault="00F24993" w:rsidP="00F24993">
      <w:r>
        <w:t>Jim drags her into the storeroom and closes the door, using his jacket to pad the gap beneath the door. The two turn around and observe their surroundings. The gas lingers outside.</w:t>
      </w:r>
    </w:p>
    <w:p w:rsidR="00F24993" w:rsidRDefault="00F24993" w:rsidP="00F24993"/>
    <w:p w:rsidR="00F24993" w:rsidRDefault="00F24993" w:rsidP="00F24993">
      <w:pPr>
        <w:pStyle w:val="Heading5"/>
      </w:pPr>
      <w:r>
        <w:t>Desert Sector, Lyoko</w:t>
      </w:r>
    </w:p>
    <w:p w:rsidR="00F24993" w:rsidRDefault="00F24993" w:rsidP="00F24993">
      <w:r>
        <w:t>Aelita enters a tower and dives off the platform, travelling through the data stream.</w:t>
      </w:r>
    </w:p>
    <w:p w:rsidR="00F24993" w:rsidRDefault="00F24993" w:rsidP="00F24993"/>
    <w:p w:rsidR="00F24993" w:rsidRDefault="00F24993" w:rsidP="00F24993">
      <w:pPr>
        <w:pStyle w:val="Heading5"/>
      </w:pPr>
      <w:r>
        <w:t>Forest Sector, Lyoko [Alternating with Lab]</w:t>
      </w:r>
    </w:p>
    <w:p w:rsidR="00F24993" w:rsidRPr="00FD6993" w:rsidRDefault="00F24993" w:rsidP="00F24993">
      <w:r>
        <w:t>Aelita lands on the tower platform and exits into the Forest.</w:t>
      </w:r>
    </w:p>
    <w:p w:rsidR="00F24993" w:rsidRDefault="00F24993" w:rsidP="00F24993">
      <w:pPr>
        <w:pStyle w:val="Characters"/>
      </w:pPr>
      <w:r>
        <w:t>Aelita</w:t>
      </w:r>
    </w:p>
    <w:p w:rsidR="00F24993" w:rsidRDefault="00F24993" w:rsidP="00F24993">
      <w:pPr>
        <w:pStyle w:val="Lines"/>
      </w:pPr>
      <w:r>
        <w:t>Jeremie. I’m coming into the Forest area now.</w:t>
      </w:r>
    </w:p>
    <w:p w:rsidR="00F24993" w:rsidRDefault="00F24993" w:rsidP="00F24993">
      <w:pPr>
        <w:pStyle w:val="Characters"/>
      </w:pPr>
      <w:r>
        <w:t>Jeremie</w:t>
      </w:r>
    </w:p>
    <w:p w:rsidR="00F24993" w:rsidRDefault="00F24993" w:rsidP="00F24993">
      <w:pPr>
        <w:pStyle w:val="Lines"/>
      </w:pPr>
      <w:r>
        <w:t>Yumi, Ulrich and Odd should be there very soon. Be careful, Aelita. There are bound to be monsters around there. I’d better go back to the school. Jim and Sissi might be in trouble, I’ve got to warn them!</w:t>
      </w:r>
    </w:p>
    <w:p w:rsidR="00F24993" w:rsidRDefault="00F24993" w:rsidP="00F24993"/>
    <w:p w:rsidR="00F24993" w:rsidRDefault="00F24993" w:rsidP="00F24993">
      <w:pPr>
        <w:pStyle w:val="Heading5"/>
      </w:pPr>
      <w:r>
        <w:t>Int. Dormitory Storeroom – Day</w:t>
      </w:r>
    </w:p>
    <w:p w:rsidR="00F24993" w:rsidRDefault="00F24993" w:rsidP="00F24993">
      <w:r>
        <w:t>Jim and Sissi yell together.</w:t>
      </w:r>
    </w:p>
    <w:p w:rsidR="00F24993" w:rsidRDefault="00F24993" w:rsidP="00F24993">
      <w:pPr>
        <w:pStyle w:val="Characters"/>
      </w:pPr>
      <w:r>
        <w:t>Jim</w:t>
      </w:r>
    </w:p>
    <w:p w:rsidR="00F24993" w:rsidRDefault="00F24993" w:rsidP="00F24993">
      <w:pPr>
        <w:pStyle w:val="Lines"/>
      </w:pPr>
      <w:r>
        <w:t>Help! Help us!</w:t>
      </w:r>
    </w:p>
    <w:p w:rsidR="00F24993" w:rsidRDefault="00F24993" w:rsidP="00F24993">
      <w:pPr>
        <w:pStyle w:val="Characters"/>
      </w:pPr>
      <w:r>
        <w:t>Sissi</w:t>
      </w:r>
    </w:p>
    <w:p w:rsidR="00F24993" w:rsidRDefault="00F24993" w:rsidP="00F24993">
      <w:pPr>
        <w:pStyle w:val="Lines"/>
      </w:pPr>
      <w:r>
        <w:t xml:space="preserve">Help! </w:t>
      </w:r>
      <w:proofErr w:type="spellStart"/>
      <w:r>
        <w:t>Heeeelp</w:t>
      </w:r>
      <w:proofErr w:type="spellEnd"/>
      <w:r>
        <w:t>!</w:t>
      </w:r>
    </w:p>
    <w:p w:rsidR="00F24993" w:rsidRDefault="00F24993" w:rsidP="00F24993">
      <w:r>
        <w:lastRenderedPageBreak/>
        <w:t>They stop. They’re both sweating.</w:t>
      </w:r>
    </w:p>
    <w:p w:rsidR="00F24993" w:rsidRDefault="00F24993" w:rsidP="00F24993">
      <w:pPr>
        <w:pStyle w:val="Characters"/>
      </w:pPr>
      <w:r>
        <w:t>Sissi</w:t>
      </w:r>
    </w:p>
    <w:p w:rsidR="00F24993" w:rsidRDefault="00F24993" w:rsidP="00F24993">
      <w:pPr>
        <w:pStyle w:val="Lines"/>
      </w:pPr>
      <w:r>
        <w:t>It’s no use… We’re finished!</w:t>
      </w:r>
    </w:p>
    <w:p w:rsidR="00F24993" w:rsidRDefault="00F24993" w:rsidP="00F24993">
      <w:pPr>
        <w:pStyle w:val="Characters"/>
      </w:pPr>
      <w:r>
        <w:t>Jim</w:t>
      </w:r>
    </w:p>
    <w:p w:rsidR="00F24993" w:rsidRDefault="00F24993" w:rsidP="00F24993">
      <w:pPr>
        <w:pStyle w:val="Lines"/>
      </w:pPr>
      <w:r>
        <w:t>No, no, we’re not finished. Be brave, now. Jeremie can’t be far away. He’ll help us out of this!</w:t>
      </w:r>
    </w:p>
    <w:p w:rsidR="00F24993" w:rsidRDefault="00F24993" w:rsidP="00F24993">
      <w:pPr>
        <w:pStyle w:val="Characters"/>
      </w:pPr>
      <w:r>
        <w:t>Sissi</w:t>
      </w:r>
    </w:p>
    <w:p w:rsidR="00F24993" w:rsidRDefault="00F24993" w:rsidP="00F24993">
      <w:pPr>
        <w:pStyle w:val="Lines"/>
      </w:pPr>
      <w:r>
        <w:t>Jeremie?! Oh, that’s pretty reassuring! It’s nice to know that the closest thing to Bruce Willis is coming to the rescue!</w:t>
      </w:r>
    </w:p>
    <w:p w:rsidR="00F24993" w:rsidRDefault="00F24993" w:rsidP="00F24993"/>
    <w:p w:rsidR="00F24993" w:rsidRDefault="00F24993" w:rsidP="00F24993">
      <w:pPr>
        <w:pStyle w:val="Heading5"/>
      </w:pPr>
      <w:r>
        <w:t>Ext. School Grounds – Day</w:t>
      </w:r>
    </w:p>
    <w:p w:rsidR="00F24993" w:rsidRDefault="00F24993" w:rsidP="00F24993">
      <w:r>
        <w:t>Jeremie hovers in the area outside the science building.</w:t>
      </w:r>
    </w:p>
    <w:p w:rsidR="00F24993" w:rsidRDefault="00F24993" w:rsidP="00F24993">
      <w:pPr>
        <w:pStyle w:val="Characters"/>
      </w:pPr>
      <w:r>
        <w:t>Jeremie</w:t>
      </w:r>
    </w:p>
    <w:p w:rsidR="00F24993" w:rsidRDefault="00F24993" w:rsidP="00F24993">
      <w:pPr>
        <w:pStyle w:val="Lines"/>
      </w:pPr>
      <w:r>
        <w:t>Sissi? Jim? Where are you? Oh!</w:t>
      </w:r>
    </w:p>
    <w:p w:rsidR="00F24993" w:rsidRDefault="00F24993" w:rsidP="00F24993">
      <w:r>
        <w:t>He’s surrounded by smoke.</w:t>
      </w:r>
    </w:p>
    <w:p w:rsidR="00F24993" w:rsidRDefault="00F24993" w:rsidP="00F24993"/>
    <w:p w:rsidR="00F24993" w:rsidRDefault="00F24993" w:rsidP="00F24993">
      <w:pPr>
        <w:pStyle w:val="Heading5"/>
      </w:pPr>
      <w:r>
        <w:t>Ext. Park – Day</w:t>
      </w:r>
    </w:p>
    <w:p w:rsidR="00F24993" w:rsidRDefault="00F24993" w:rsidP="00F24993">
      <w:r>
        <w:t>Yumi and Ulrich run in through the school gates.</w:t>
      </w:r>
    </w:p>
    <w:p w:rsidR="00F24993" w:rsidRDefault="00F24993" w:rsidP="00F24993">
      <w:pPr>
        <w:pStyle w:val="Characters"/>
      </w:pPr>
      <w:r>
        <w:t>Ulrich</w:t>
      </w:r>
    </w:p>
    <w:p w:rsidR="00F24993" w:rsidRDefault="00F24993" w:rsidP="00F24993">
      <w:pPr>
        <w:pStyle w:val="Lines"/>
      </w:pPr>
      <w:r>
        <w:t>We’ll cut across through the boiler room, it’s faster!</w:t>
      </w:r>
    </w:p>
    <w:p w:rsidR="00F24993" w:rsidRDefault="00F24993" w:rsidP="00F24993"/>
    <w:p w:rsidR="00F24993" w:rsidRDefault="00F24993" w:rsidP="00F24993">
      <w:pPr>
        <w:pStyle w:val="Heading5"/>
      </w:pPr>
      <w:r>
        <w:t>Ext. School Grounds – Day</w:t>
      </w:r>
    </w:p>
    <w:p w:rsidR="00F24993" w:rsidRDefault="00F24993" w:rsidP="00F24993">
      <w:r>
        <w:t>Jeremie is in the smoke, on his knees, coughing. Yumi and Ulrich arrive and stop abruptly upon seeing the smoke.</w:t>
      </w:r>
    </w:p>
    <w:p w:rsidR="00F24993" w:rsidRDefault="00F24993" w:rsidP="00F24993">
      <w:pPr>
        <w:pStyle w:val="Characters"/>
      </w:pPr>
      <w:r>
        <w:t>Yumi</w:t>
      </w:r>
    </w:p>
    <w:p w:rsidR="00F24993" w:rsidRDefault="00F24993" w:rsidP="00F24993">
      <w:pPr>
        <w:pStyle w:val="Lines"/>
      </w:pPr>
      <w:r>
        <w:t>Through the park!</w:t>
      </w:r>
    </w:p>
    <w:p w:rsidR="00F24993" w:rsidRDefault="00F24993" w:rsidP="00F24993">
      <w:pPr>
        <w:pStyle w:val="Characters"/>
      </w:pPr>
      <w:r>
        <w:t>Jeremie</w:t>
      </w:r>
    </w:p>
    <w:p w:rsidR="00F24993" w:rsidRDefault="00F24993" w:rsidP="00F24993">
      <w:pPr>
        <w:pStyle w:val="Lines"/>
      </w:pPr>
      <w:proofErr w:type="spellStart"/>
      <w:r>
        <w:t>Ohh</w:t>
      </w:r>
      <w:proofErr w:type="spellEnd"/>
      <w:r>
        <w:t>… (coughs)</w:t>
      </w:r>
    </w:p>
    <w:p w:rsidR="00F24993" w:rsidRDefault="00F24993" w:rsidP="00F24993">
      <w:pPr>
        <w:pStyle w:val="Characters"/>
      </w:pPr>
      <w:r>
        <w:t>Ulrich</w:t>
      </w:r>
    </w:p>
    <w:p w:rsidR="00F24993" w:rsidRDefault="00F24993" w:rsidP="00F24993">
      <w:pPr>
        <w:pStyle w:val="Lines"/>
      </w:pPr>
      <w:r>
        <w:t>Oh!</w:t>
      </w:r>
    </w:p>
    <w:p w:rsidR="00F24993" w:rsidRDefault="00F24993" w:rsidP="00F24993">
      <w:r>
        <w:t>Jeremie crawls out of the smoke, still coughing.</w:t>
      </w:r>
    </w:p>
    <w:p w:rsidR="00F24993" w:rsidRDefault="00F24993" w:rsidP="00F24993">
      <w:pPr>
        <w:pStyle w:val="Characters"/>
      </w:pPr>
      <w:r>
        <w:t>Ulrich</w:t>
      </w:r>
    </w:p>
    <w:p w:rsidR="00F24993" w:rsidRDefault="00F24993" w:rsidP="00F24993">
      <w:pPr>
        <w:pStyle w:val="Lines"/>
      </w:pPr>
      <w:r>
        <w:t>Oh, Jeremie!</w:t>
      </w:r>
    </w:p>
    <w:p w:rsidR="00F24993" w:rsidRDefault="00F24993" w:rsidP="00F24993">
      <w:r>
        <w:lastRenderedPageBreak/>
        <w:t>Ulrich and Yumi help drag him away into the park.</w:t>
      </w:r>
    </w:p>
    <w:p w:rsidR="00F24993" w:rsidRDefault="00F24993" w:rsidP="00F24993"/>
    <w:p w:rsidR="00F24993" w:rsidRDefault="00F24993" w:rsidP="00F24993">
      <w:pPr>
        <w:pStyle w:val="Heading5"/>
      </w:pPr>
      <w:r>
        <w:t>Ext. Park – Day</w:t>
      </w:r>
    </w:p>
    <w:p w:rsidR="00F24993" w:rsidRDefault="00F24993" w:rsidP="00F24993">
      <w:r>
        <w:t>Yumi and Ulrich look over Jeremie.</w:t>
      </w:r>
    </w:p>
    <w:p w:rsidR="00F24993" w:rsidRDefault="00F24993" w:rsidP="00F24993">
      <w:pPr>
        <w:pStyle w:val="Characters"/>
      </w:pPr>
      <w:r>
        <w:t>Jeremie (weak)</w:t>
      </w:r>
    </w:p>
    <w:p w:rsidR="00F24993" w:rsidRDefault="00F24993" w:rsidP="00F24993">
      <w:pPr>
        <w:pStyle w:val="Lines"/>
      </w:pPr>
      <w:r>
        <w:t xml:space="preserve">Jim…and Sissi…are still inside, we </w:t>
      </w:r>
      <w:proofErr w:type="spellStart"/>
      <w:r>
        <w:t>gotta</w:t>
      </w:r>
      <w:proofErr w:type="spellEnd"/>
      <w:r>
        <w:t xml:space="preserve"> find them…!</w:t>
      </w:r>
    </w:p>
    <w:p w:rsidR="00F24993" w:rsidRDefault="00F24993" w:rsidP="00F24993">
      <w:pPr>
        <w:pStyle w:val="Characters"/>
      </w:pPr>
      <w:r>
        <w:t>Ulrich</w:t>
      </w:r>
    </w:p>
    <w:p w:rsidR="00F24993" w:rsidRDefault="00F24993" w:rsidP="00F24993">
      <w:pPr>
        <w:pStyle w:val="Lines"/>
      </w:pPr>
      <w:r>
        <w:t>I’ll go!</w:t>
      </w:r>
    </w:p>
    <w:p w:rsidR="00F24993" w:rsidRDefault="00F24993" w:rsidP="00F24993">
      <w:r>
        <w:t>He runs off.</w:t>
      </w:r>
    </w:p>
    <w:p w:rsidR="00F24993" w:rsidRDefault="00F24993" w:rsidP="00F24993">
      <w:pPr>
        <w:pStyle w:val="Characters"/>
      </w:pPr>
      <w:r>
        <w:t>Yumi</w:t>
      </w:r>
    </w:p>
    <w:p w:rsidR="00F24993" w:rsidRDefault="00F24993" w:rsidP="00F24993">
      <w:pPr>
        <w:pStyle w:val="Lines"/>
      </w:pPr>
      <w:r>
        <w:t>Ulrich, w-wait!</w:t>
      </w:r>
    </w:p>
    <w:p w:rsidR="00F24993" w:rsidRDefault="00F24993" w:rsidP="00F24993">
      <w:r>
        <w:t>He keeps running.</w:t>
      </w:r>
    </w:p>
    <w:p w:rsidR="00F24993" w:rsidRDefault="00F24993" w:rsidP="00F24993">
      <w:pPr>
        <w:pStyle w:val="Characters"/>
      </w:pPr>
      <w:r>
        <w:t>Jeremie (weak)</w:t>
      </w:r>
    </w:p>
    <w:p w:rsidR="00F24993" w:rsidRDefault="00F24993" w:rsidP="00F24993">
      <w:pPr>
        <w:pStyle w:val="Lines"/>
      </w:pPr>
      <w:r>
        <w:t>Y-</w:t>
      </w:r>
      <w:proofErr w:type="spellStart"/>
      <w:r>
        <w:t>yumi</w:t>
      </w:r>
      <w:proofErr w:type="spellEnd"/>
      <w:r>
        <w:t>…the factory…you’ve…</w:t>
      </w:r>
      <w:proofErr w:type="spellStart"/>
      <w:r>
        <w:t>gotta</w:t>
      </w:r>
      <w:proofErr w:type="spellEnd"/>
      <w:r>
        <w:t xml:space="preserve"> go and…help Aelita…!</w:t>
      </w:r>
    </w:p>
    <w:p w:rsidR="00F24993" w:rsidRDefault="00F24993" w:rsidP="00F24993">
      <w:r>
        <w:t>Yumi grabs him and pulls him up, helping him walk.</w:t>
      </w:r>
    </w:p>
    <w:p w:rsidR="00F24993" w:rsidRDefault="00F24993" w:rsidP="00F24993">
      <w:pPr>
        <w:pStyle w:val="Characters"/>
      </w:pPr>
      <w:r>
        <w:t>Yumi</w:t>
      </w:r>
    </w:p>
    <w:p w:rsidR="00F24993" w:rsidRDefault="00F24993" w:rsidP="00F24993">
      <w:pPr>
        <w:pStyle w:val="Lines"/>
      </w:pPr>
      <w:r>
        <w:t>Hang on, Jeremie!</w:t>
      </w:r>
    </w:p>
    <w:p w:rsidR="00F24993" w:rsidRDefault="00F24993" w:rsidP="00F24993">
      <w:r>
        <w:t>Odd arrives.</w:t>
      </w:r>
    </w:p>
    <w:p w:rsidR="00F24993" w:rsidRDefault="00F24993" w:rsidP="00F24993">
      <w:pPr>
        <w:pStyle w:val="Characters"/>
      </w:pPr>
      <w:r>
        <w:t>Yumi</w:t>
      </w:r>
    </w:p>
    <w:p w:rsidR="00F24993" w:rsidRDefault="00F24993" w:rsidP="00F24993">
      <w:pPr>
        <w:pStyle w:val="Lines"/>
      </w:pPr>
      <w:r>
        <w:t>Odd! You got here in the nick of time!</w:t>
      </w:r>
    </w:p>
    <w:p w:rsidR="00F24993" w:rsidRDefault="00F24993" w:rsidP="00F24993">
      <w:pPr>
        <w:pStyle w:val="Characters"/>
      </w:pPr>
      <w:r>
        <w:t>Odd</w:t>
      </w:r>
    </w:p>
    <w:p w:rsidR="00F24993" w:rsidRDefault="00F24993" w:rsidP="00F24993">
      <w:pPr>
        <w:pStyle w:val="Lines"/>
      </w:pPr>
      <w:r>
        <w:t>Where’s Ulrich?</w:t>
      </w:r>
    </w:p>
    <w:p w:rsidR="00F24993" w:rsidRDefault="00F24993" w:rsidP="00F24993"/>
    <w:p w:rsidR="00F24993" w:rsidRDefault="00F24993" w:rsidP="00F24993">
      <w:pPr>
        <w:pStyle w:val="Heading5"/>
      </w:pPr>
      <w:r>
        <w:t>Int. Dormitory Hallway – Day</w:t>
      </w:r>
    </w:p>
    <w:p w:rsidR="00F24993" w:rsidRDefault="00F24993" w:rsidP="00F24993">
      <w:r>
        <w:t>Ulrich climbs up the stairs and starts checking doors, a cloth over his nose and mouth.</w:t>
      </w:r>
    </w:p>
    <w:p w:rsidR="00F24993" w:rsidRDefault="00F24993" w:rsidP="00F24993"/>
    <w:p w:rsidR="00F24993" w:rsidRDefault="00F24993" w:rsidP="00F24993">
      <w:pPr>
        <w:pStyle w:val="Heading5"/>
      </w:pPr>
      <w:r>
        <w:t>Int. Dormitory Storeroom – Day</w:t>
      </w:r>
    </w:p>
    <w:p w:rsidR="00F24993" w:rsidRDefault="00F24993" w:rsidP="00F24993">
      <w:r>
        <w:t>Sissi sits against the back wall, looking defeated.</w:t>
      </w:r>
    </w:p>
    <w:p w:rsidR="00F24993" w:rsidRDefault="00F24993" w:rsidP="00F24993">
      <w:pPr>
        <w:pStyle w:val="Characters"/>
      </w:pPr>
      <w:r>
        <w:t>Sissi</w:t>
      </w:r>
    </w:p>
    <w:p w:rsidR="00F24993" w:rsidRDefault="00F24993" w:rsidP="00F24993">
      <w:pPr>
        <w:pStyle w:val="Lines"/>
      </w:pPr>
      <w:r>
        <w:t xml:space="preserve">I only stayed at school to try and find out the secret of Jeremie and his friends </w:t>
      </w:r>
      <w:proofErr w:type="spellStart"/>
      <w:r>
        <w:t>‘cause</w:t>
      </w:r>
      <w:proofErr w:type="spellEnd"/>
      <w:r>
        <w:t xml:space="preserve">…the truth is that…I’ve been wanting to be part of their group for ages, but it seems so hopeless. </w:t>
      </w:r>
      <w:proofErr w:type="spellStart"/>
      <w:r>
        <w:t>D’you</w:t>
      </w:r>
      <w:proofErr w:type="spellEnd"/>
      <w:r>
        <w:t xml:space="preserve"> understand what I mean?</w:t>
      </w:r>
    </w:p>
    <w:p w:rsidR="00F24993" w:rsidRDefault="00F24993" w:rsidP="00F24993">
      <w:pPr>
        <w:pStyle w:val="Characters"/>
      </w:pPr>
      <w:r>
        <w:lastRenderedPageBreak/>
        <w:t>Jim</w:t>
      </w:r>
    </w:p>
    <w:p w:rsidR="00F24993" w:rsidRDefault="00F24993" w:rsidP="00F24993">
      <w:pPr>
        <w:pStyle w:val="Lines"/>
      </w:pPr>
      <w:r>
        <w:t>Eh? No. All I understand is that there’s no ventilation in here! We’re going to run out of oxygen soon.</w:t>
      </w:r>
    </w:p>
    <w:p w:rsidR="00F24993" w:rsidRDefault="00F24993" w:rsidP="00F24993">
      <w:pPr>
        <w:pStyle w:val="Characters"/>
      </w:pPr>
      <w:r>
        <w:t>Sissi</w:t>
      </w:r>
    </w:p>
    <w:p w:rsidR="00F24993" w:rsidRDefault="00F24993" w:rsidP="00F24993">
      <w:pPr>
        <w:pStyle w:val="Lines"/>
      </w:pPr>
      <w:r>
        <w:t>I’d better stop talking then, right?</w:t>
      </w:r>
    </w:p>
    <w:p w:rsidR="00F24993" w:rsidRDefault="00F24993" w:rsidP="00F24993">
      <w:r>
        <w:t>Jim looks highly concerned.</w:t>
      </w:r>
    </w:p>
    <w:p w:rsidR="00F24993" w:rsidRDefault="00F24993" w:rsidP="00F24993">
      <w:pPr>
        <w:pStyle w:val="Characters"/>
      </w:pPr>
      <w:r>
        <w:t>Sissi</w:t>
      </w:r>
    </w:p>
    <w:p w:rsidR="00F24993" w:rsidRDefault="00F24993" w:rsidP="00F24993">
      <w:pPr>
        <w:pStyle w:val="Lines"/>
      </w:pPr>
      <w:r>
        <w:t>Ok, I can take a hint!</w:t>
      </w:r>
    </w:p>
    <w:p w:rsidR="00F24993" w:rsidRDefault="00F24993" w:rsidP="00F24993"/>
    <w:p w:rsidR="00F24993" w:rsidRDefault="00F24993" w:rsidP="00F24993">
      <w:pPr>
        <w:pStyle w:val="Heading5"/>
      </w:pPr>
      <w:r>
        <w:t>Int. Lab – Day</w:t>
      </w:r>
    </w:p>
    <w:p w:rsidR="00F24993" w:rsidRDefault="00F24993" w:rsidP="00F24993">
      <w:pPr>
        <w:pStyle w:val="Characters"/>
      </w:pPr>
      <w:r>
        <w:t>News reporter</w:t>
      </w:r>
    </w:p>
    <w:p w:rsidR="00F24993" w:rsidRDefault="00F24993" w:rsidP="00F24993">
      <w:pPr>
        <w:pStyle w:val="Lines"/>
      </w:pPr>
      <w:r>
        <w:t>…a strange and toxic smoke whose origins are unknown. The elderly and children are advised to remain indoors.</w:t>
      </w:r>
    </w:p>
    <w:p w:rsidR="00F24993" w:rsidRDefault="00F24993" w:rsidP="00F24993">
      <w:r>
        <w:t>Yumi uses a remote to switch the news off on the Supercomputer’s screen. Jeremie is leaning against the wall for support.</w:t>
      </w:r>
    </w:p>
    <w:p w:rsidR="00F24993" w:rsidRDefault="00F24993" w:rsidP="00F24993">
      <w:pPr>
        <w:pStyle w:val="Characters"/>
      </w:pPr>
      <w:r>
        <w:t>Jeremie (weak)</w:t>
      </w:r>
    </w:p>
    <w:p w:rsidR="00F24993" w:rsidRDefault="00F24993" w:rsidP="00F24993">
      <w:pPr>
        <w:pStyle w:val="Lines"/>
      </w:pPr>
      <w:r>
        <w:t>Odd…! Help me get over to the computer! And get ready to dive in! Stop looking at me, come on! There’s no time to lose!</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t>Jeremie</w:t>
      </w:r>
    </w:p>
    <w:p w:rsidR="00F24993" w:rsidRDefault="00F24993" w:rsidP="00F24993">
      <w:pPr>
        <w:pStyle w:val="Lines"/>
      </w:pPr>
      <w:r>
        <w:t>Transfer…Yumi. Transfer Odd. Scanner Yumi. Scanner…Odd. Virtualisation!</w:t>
      </w:r>
    </w:p>
    <w:p w:rsidR="00F24993" w:rsidRDefault="00F24993" w:rsidP="00F24993"/>
    <w:p w:rsidR="00F24993" w:rsidRDefault="00F24993" w:rsidP="00F24993">
      <w:pPr>
        <w:pStyle w:val="Heading5"/>
      </w:pPr>
      <w:r>
        <w:t>Forest Sector, Lyoko</w:t>
      </w:r>
    </w:p>
    <w:p w:rsidR="00F24993" w:rsidRPr="00E06E4F" w:rsidRDefault="00F24993" w:rsidP="00F24993">
      <w:r>
        <w:t>Odd and Yumi are virtualised. They look around.</w:t>
      </w:r>
    </w:p>
    <w:p w:rsidR="00F24993" w:rsidRDefault="00F24993" w:rsidP="00F24993">
      <w:pPr>
        <w:pStyle w:val="Characters"/>
      </w:pPr>
      <w:r>
        <w:t>Odd</w:t>
      </w:r>
    </w:p>
    <w:p w:rsidR="00F24993" w:rsidRDefault="00F24993" w:rsidP="00F24993">
      <w:pPr>
        <w:pStyle w:val="Lines"/>
      </w:pPr>
      <w:r>
        <w:t>Where do we go now?</w:t>
      </w:r>
    </w:p>
    <w:p w:rsidR="00F24993" w:rsidRDefault="00F24993" w:rsidP="00F24993">
      <w:pPr>
        <w:pStyle w:val="Characters"/>
      </w:pPr>
      <w:r>
        <w:t>Aelita</w:t>
      </w:r>
    </w:p>
    <w:p w:rsidR="00F24993" w:rsidRDefault="00F24993" w:rsidP="00F24993">
      <w:pPr>
        <w:pStyle w:val="Lines"/>
      </w:pPr>
      <w:r>
        <w:t>The activated tower is over this way!</w:t>
      </w:r>
    </w:p>
    <w:p w:rsidR="00F24993" w:rsidRDefault="00F24993" w:rsidP="00F24993">
      <w:r>
        <w:t>Aelita steps out from behind a tree and waves. Yumi returns the wave.</w:t>
      </w:r>
    </w:p>
    <w:p w:rsidR="00F24993" w:rsidRDefault="00F24993" w:rsidP="00F24993">
      <w:pPr>
        <w:pStyle w:val="Characters"/>
      </w:pPr>
      <w:r>
        <w:t>Yumi</w:t>
      </w:r>
    </w:p>
    <w:p w:rsidR="00F24993" w:rsidRDefault="00F24993" w:rsidP="00F24993">
      <w:pPr>
        <w:pStyle w:val="Lines"/>
      </w:pPr>
      <w:r>
        <w:t>Hi, Aelita! Have you seen any monsters?</w:t>
      </w:r>
    </w:p>
    <w:p w:rsidR="00F24993" w:rsidRDefault="00F24993" w:rsidP="00F24993">
      <w:pPr>
        <w:pStyle w:val="Characters"/>
      </w:pPr>
      <w:r>
        <w:t>Aelita</w:t>
      </w:r>
    </w:p>
    <w:p w:rsidR="00F24993" w:rsidRDefault="00F24993" w:rsidP="00F24993">
      <w:pPr>
        <w:pStyle w:val="Lines"/>
      </w:pPr>
      <w:r>
        <w:t>Not yet.</w:t>
      </w:r>
    </w:p>
    <w:p w:rsidR="00F24993" w:rsidRDefault="00F24993" w:rsidP="00F24993">
      <w:r>
        <w:lastRenderedPageBreak/>
        <w:t>Odd points at something.</w:t>
      </w:r>
    </w:p>
    <w:p w:rsidR="00F24993" w:rsidRDefault="00F24993" w:rsidP="00F24993">
      <w:pPr>
        <w:pStyle w:val="Characters"/>
      </w:pPr>
      <w:r>
        <w:t>Odd</w:t>
      </w:r>
    </w:p>
    <w:p w:rsidR="00F24993" w:rsidRDefault="00F24993" w:rsidP="00F24993">
      <w:pPr>
        <w:pStyle w:val="Lines"/>
      </w:pPr>
      <w:r>
        <w:t>Guess you didn’t look very hard!</w:t>
      </w:r>
    </w:p>
    <w:p w:rsidR="00F24993" w:rsidRDefault="00F24993" w:rsidP="00F24993">
      <w:r>
        <w:t>Three Kankrelats approach.</w:t>
      </w:r>
    </w:p>
    <w:p w:rsidR="00F24993" w:rsidRDefault="00F24993" w:rsidP="00F24993"/>
    <w:p w:rsidR="00F24993" w:rsidRDefault="00F24993" w:rsidP="00F24993">
      <w:pPr>
        <w:pStyle w:val="Heading5"/>
      </w:pPr>
      <w:r>
        <w:t>Int. Lab – Day [Alternating with Dormitory Hallway]</w:t>
      </w:r>
    </w:p>
    <w:p w:rsidR="00F24993" w:rsidRDefault="00F24993" w:rsidP="00F24993">
      <w:pPr>
        <w:pStyle w:val="Characters"/>
      </w:pPr>
      <w:r>
        <w:t>Jeremie</w:t>
      </w:r>
    </w:p>
    <w:p w:rsidR="00F24993" w:rsidRDefault="00F24993" w:rsidP="00F24993">
      <w:pPr>
        <w:pStyle w:val="Lines"/>
      </w:pPr>
      <w:r>
        <w:t>Ulrich! Do you copy? How’s it going?</w:t>
      </w:r>
    </w:p>
    <w:p w:rsidR="00F24993" w:rsidRDefault="00F24993" w:rsidP="00F24993">
      <w:pPr>
        <w:pStyle w:val="Characters"/>
      </w:pPr>
      <w:r>
        <w:t>Ulrich (coughing)</w:t>
      </w:r>
    </w:p>
    <w:p w:rsidR="00F24993" w:rsidRDefault="00F24993" w:rsidP="00F24993">
      <w:pPr>
        <w:pStyle w:val="Lines"/>
      </w:pPr>
      <w:r>
        <w:t>Still nothing! I’ve been through most of the building.</w:t>
      </w:r>
    </w:p>
    <w:p w:rsidR="00F24993" w:rsidRDefault="00F24993" w:rsidP="00F24993">
      <w:pPr>
        <w:pStyle w:val="Characters"/>
      </w:pPr>
      <w:r>
        <w:t>Jeremie</w:t>
      </w:r>
    </w:p>
    <w:p w:rsidR="00F24993" w:rsidRDefault="00F24993" w:rsidP="00F24993">
      <w:pPr>
        <w:pStyle w:val="Lines"/>
      </w:pPr>
      <w:r>
        <w:t>Ulrich, get out of there! You can’t stay in that smoke any longer, it’s too dangerous! And they may be outside already!</w:t>
      </w:r>
    </w:p>
    <w:p w:rsidR="00F24993" w:rsidRDefault="00F24993" w:rsidP="00F24993">
      <w:pPr>
        <w:pStyle w:val="Characters"/>
      </w:pPr>
      <w:r>
        <w:t>Ulrich</w:t>
      </w:r>
    </w:p>
    <w:p w:rsidR="00F24993" w:rsidRDefault="00F24993" w:rsidP="00F24993">
      <w:pPr>
        <w:pStyle w:val="Lines"/>
      </w:pPr>
      <w:r>
        <w:t>I-I’ll try one last room! Then I’ll go!</w:t>
      </w:r>
    </w:p>
    <w:p w:rsidR="00F24993" w:rsidRDefault="00F24993" w:rsidP="00F24993">
      <w:r>
        <w:t>Ulrich approaches a door and tries the handle, but it doesn’t open.</w:t>
      </w:r>
    </w:p>
    <w:p w:rsidR="00F24993" w:rsidRDefault="00F24993" w:rsidP="00F24993">
      <w:pPr>
        <w:pStyle w:val="Characters"/>
      </w:pPr>
      <w:r>
        <w:t>Ulrich</w:t>
      </w:r>
    </w:p>
    <w:p w:rsidR="00F24993" w:rsidRDefault="00F24993" w:rsidP="00F24993">
      <w:pPr>
        <w:pStyle w:val="Lines"/>
      </w:pPr>
      <w:r>
        <w:t>Jim! Jim, Sissi! Are you in there?!</w:t>
      </w:r>
    </w:p>
    <w:p w:rsidR="00F24993" w:rsidRDefault="00F24993" w:rsidP="00F24993">
      <w:r>
        <w:t>Jim is inside, sweating and panting.</w:t>
      </w:r>
    </w:p>
    <w:p w:rsidR="00F24993" w:rsidRDefault="00F24993" w:rsidP="00F24993">
      <w:pPr>
        <w:pStyle w:val="Characters"/>
      </w:pPr>
      <w:r>
        <w:t>Jeremie</w:t>
      </w:r>
    </w:p>
    <w:p w:rsidR="00F24993" w:rsidRDefault="00F24993" w:rsidP="00F24993">
      <w:pPr>
        <w:pStyle w:val="Lines"/>
      </w:pPr>
      <w:r>
        <w:t>Ulrich, get out right now! Ulrich! Come on! What’s going on?!</w:t>
      </w:r>
    </w:p>
    <w:p w:rsidR="00F24993" w:rsidRDefault="00F24993" w:rsidP="00F24993">
      <w:r>
        <w:t>Ulrich has collapsed.</w:t>
      </w:r>
    </w:p>
    <w:p w:rsidR="00F24993" w:rsidRDefault="00F24993" w:rsidP="00F24993">
      <w:pPr>
        <w:pStyle w:val="Characters"/>
      </w:pPr>
      <w:r>
        <w:t>Jeremie</w:t>
      </w:r>
    </w:p>
    <w:p w:rsidR="00F24993" w:rsidRDefault="00F24993" w:rsidP="00F24993">
      <w:pPr>
        <w:pStyle w:val="Lines"/>
      </w:pPr>
      <w:r>
        <w:t>Ulrich! Answer me! (to the others) Look, I don’t want to rush you, my friends, but it’s getting kind of urgent here!</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Odd</w:t>
      </w:r>
    </w:p>
    <w:p w:rsidR="00F24993" w:rsidRDefault="00F24993" w:rsidP="00F24993">
      <w:pPr>
        <w:pStyle w:val="Lines"/>
      </w:pPr>
      <w:r>
        <w:t>What about us? (dodges) What do you think we’re doing, huh? Getting a sun tan?</w:t>
      </w:r>
    </w:p>
    <w:p w:rsidR="00F24993" w:rsidRDefault="00F24993" w:rsidP="00F24993">
      <w:r>
        <w:t>Odd fires an arrow. Aelita hides behind a tree. Yumi throws her fan and destroys a Kankrelat. Odd stands off against another.</w:t>
      </w:r>
    </w:p>
    <w:p w:rsidR="00F24993" w:rsidRDefault="00F24993" w:rsidP="00F24993">
      <w:pPr>
        <w:pStyle w:val="Characters"/>
      </w:pPr>
      <w:r>
        <w:t>Yumi</w:t>
      </w:r>
    </w:p>
    <w:p w:rsidR="00F24993" w:rsidRDefault="00F24993" w:rsidP="00F24993">
      <w:pPr>
        <w:pStyle w:val="Lines"/>
      </w:pPr>
      <w:r>
        <w:t>Odd, watch out!</w:t>
      </w:r>
    </w:p>
    <w:p w:rsidR="00F24993" w:rsidRDefault="00F24993" w:rsidP="00F24993">
      <w:r>
        <w:t>Odd dodges, but gets hit in the torso.</w:t>
      </w:r>
    </w:p>
    <w:p w:rsidR="00F24993" w:rsidRDefault="00F24993" w:rsidP="00F24993">
      <w:pPr>
        <w:pStyle w:val="Characters"/>
      </w:pPr>
      <w:r>
        <w:lastRenderedPageBreak/>
        <w:t>Odd</w:t>
      </w:r>
    </w:p>
    <w:p w:rsidR="00F24993" w:rsidRDefault="00F24993" w:rsidP="00F24993">
      <w:pPr>
        <w:pStyle w:val="Lines"/>
      </w:pPr>
      <w:proofErr w:type="spellStart"/>
      <w:r>
        <w:t>Aagh</w:t>
      </w:r>
      <w:proofErr w:type="spellEnd"/>
      <w:r>
        <w:t>!</w:t>
      </w:r>
    </w:p>
    <w:p w:rsidR="00F24993" w:rsidRDefault="00F24993" w:rsidP="00F24993">
      <w:r>
        <w:t>Aelita cautiously approaches him. A Kankrelat fires at her.</w:t>
      </w:r>
    </w:p>
    <w:p w:rsidR="00F24993" w:rsidRDefault="00F24993" w:rsidP="00F24993">
      <w:pPr>
        <w:pStyle w:val="Characters"/>
      </w:pPr>
      <w:r>
        <w:t>Aelita</w:t>
      </w:r>
    </w:p>
    <w:p w:rsidR="00F24993" w:rsidRDefault="00F24993" w:rsidP="00F24993">
      <w:pPr>
        <w:pStyle w:val="Lines"/>
      </w:pPr>
      <w:proofErr w:type="spellStart"/>
      <w:r>
        <w:t>Ohh</w:t>
      </w:r>
      <w:proofErr w:type="spellEnd"/>
      <w:r>
        <w:t>!</w:t>
      </w:r>
    </w:p>
    <w:p w:rsidR="00F24993" w:rsidRDefault="00F24993" w:rsidP="00F24993">
      <w:r>
        <w:t>Yumi tackles her away and takes the hit.</w:t>
      </w:r>
    </w:p>
    <w:p w:rsidR="00F24993" w:rsidRDefault="00F24993" w:rsidP="00F24993">
      <w:pPr>
        <w:pStyle w:val="Characters"/>
      </w:pPr>
      <w:r>
        <w:t>Jeremie</w:t>
      </w:r>
    </w:p>
    <w:p w:rsidR="00F24993" w:rsidRDefault="00F24993" w:rsidP="00F24993">
      <w:pPr>
        <w:pStyle w:val="Lines"/>
      </w:pPr>
      <w:r>
        <w:t>You ok, Yumi?</w:t>
      </w:r>
    </w:p>
    <w:p w:rsidR="00F24993" w:rsidRDefault="00F24993" w:rsidP="00F24993">
      <w:pPr>
        <w:pStyle w:val="Characters"/>
      </w:pPr>
      <w:r>
        <w:t>Yumi</w:t>
      </w:r>
    </w:p>
    <w:p w:rsidR="00F24993" w:rsidRDefault="00F24993" w:rsidP="00F24993">
      <w:pPr>
        <w:pStyle w:val="Lines"/>
      </w:pPr>
      <w:r>
        <w:t>No broken bones yet!</w:t>
      </w:r>
    </w:p>
    <w:p w:rsidR="00F24993" w:rsidRDefault="00F24993" w:rsidP="00F24993">
      <w:pPr>
        <w:pStyle w:val="Characters"/>
      </w:pPr>
      <w:r>
        <w:t>Jeremie</w:t>
      </w:r>
    </w:p>
    <w:p w:rsidR="00F24993" w:rsidRDefault="00F24993" w:rsidP="00F24993">
      <w:pPr>
        <w:pStyle w:val="Lines"/>
      </w:pPr>
      <w:r>
        <w:t>Take good care of Aelita!</w:t>
      </w:r>
    </w:p>
    <w:p w:rsidR="00F24993" w:rsidRDefault="00F24993" w:rsidP="00F24993"/>
    <w:p w:rsidR="00F24993" w:rsidRDefault="00F24993" w:rsidP="00F24993">
      <w:pPr>
        <w:pStyle w:val="Heading5"/>
      </w:pPr>
      <w:r>
        <w:t>Int. Dormitory Storeroom – Day</w:t>
      </w:r>
    </w:p>
    <w:p w:rsidR="00F24993" w:rsidRDefault="00F24993" w:rsidP="00F24993">
      <w:r>
        <w:t>Ulrich is dragged into the storeroom by Jim.</w:t>
      </w:r>
    </w:p>
    <w:p w:rsidR="00F24993" w:rsidRDefault="00F24993" w:rsidP="00F24993">
      <w:pPr>
        <w:pStyle w:val="Characters"/>
      </w:pPr>
      <w:r>
        <w:t>Jim</w:t>
      </w:r>
    </w:p>
    <w:p w:rsidR="00F24993" w:rsidRDefault="00F24993" w:rsidP="00F24993">
      <w:pPr>
        <w:pStyle w:val="Lines"/>
      </w:pPr>
      <w:r>
        <w:t>There. You see, Sissi? I told you he’d come and rescue us!</w:t>
      </w:r>
    </w:p>
    <w:p w:rsidR="00F24993" w:rsidRDefault="00F24993" w:rsidP="00F24993">
      <w:r>
        <w:t>Jim rolls him over and discovers it’s actually Ulrich, not Jeremie.</w:t>
      </w:r>
    </w:p>
    <w:p w:rsidR="00F24993" w:rsidRDefault="00F24993" w:rsidP="00F24993">
      <w:pPr>
        <w:pStyle w:val="Characters"/>
      </w:pPr>
      <w:r>
        <w:t>Jim</w:t>
      </w:r>
    </w:p>
    <w:p w:rsidR="00F24993" w:rsidRDefault="00F24993" w:rsidP="00F24993">
      <w:pPr>
        <w:pStyle w:val="Lines"/>
      </w:pPr>
      <w:r>
        <w:t>What the…?! Ulrich!</w:t>
      </w:r>
    </w:p>
    <w:p w:rsidR="00F24993" w:rsidRDefault="00F24993" w:rsidP="00F24993">
      <w:pPr>
        <w:pStyle w:val="Characters"/>
      </w:pPr>
      <w:r>
        <w:t>Sissi</w:t>
      </w:r>
    </w:p>
    <w:p w:rsidR="00F24993" w:rsidRDefault="00F24993" w:rsidP="00F24993">
      <w:pPr>
        <w:pStyle w:val="Lines"/>
      </w:pPr>
      <w:r>
        <w:t>Oh! He came for me! Oh, he came to save me! It’s just like I always dreamed!</w:t>
      </w:r>
    </w:p>
    <w:p w:rsidR="00F24993" w:rsidRDefault="00F24993" w:rsidP="00F24993"/>
    <w:p w:rsidR="00F24993" w:rsidRDefault="00F24993" w:rsidP="00F24993">
      <w:pPr>
        <w:pStyle w:val="Heading5"/>
      </w:pPr>
      <w:r>
        <w:t>Forest Sector, Lyoko [Alternating with Lab]</w:t>
      </w:r>
    </w:p>
    <w:p w:rsidR="00F24993" w:rsidRPr="002F087F" w:rsidRDefault="00F24993" w:rsidP="00F24993">
      <w:r>
        <w:t>The kids shelter from the laser fire behind a tree.</w:t>
      </w:r>
    </w:p>
    <w:p w:rsidR="00F24993" w:rsidRDefault="00F24993" w:rsidP="00F24993">
      <w:pPr>
        <w:pStyle w:val="Characters"/>
      </w:pPr>
      <w:r>
        <w:t>Jeremie</w:t>
      </w:r>
    </w:p>
    <w:p w:rsidR="00F24993" w:rsidRDefault="00F24993" w:rsidP="00F24993">
      <w:pPr>
        <w:pStyle w:val="Lines"/>
      </w:pPr>
      <w:r>
        <w:t>The only way to access the tower is via a tree bridge. But it happens to be behind the monsters, and so you’re going to have to find a way around them.</w:t>
      </w:r>
    </w:p>
    <w:p w:rsidR="00F24993" w:rsidRDefault="00F24993" w:rsidP="00F24993">
      <w:pPr>
        <w:pStyle w:val="Characters"/>
      </w:pPr>
      <w:r>
        <w:t>Yumi</w:t>
      </w:r>
    </w:p>
    <w:p w:rsidR="00F24993" w:rsidRDefault="00F24993" w:rsidP="00F24993">
      <w:pPr>
        <w:pStyle w:val="Lines"/>
      </w:pPr>
      <w:r>
        <w:t>I might have an idea for blocking the monsters. You take care of Aelita.</w:t>
      </w:r>
    </w:p>
    <w:p w:rsidR="00F24993" w:rsidRDefault="00F24993" w:rsidP="00F24993">
      <w:pPr>
        <w:pStyle w:val="Characters"/>
      </w:pPr>
      <w:r>
        <w:t>Odd</w:t>
      </w:r>
    </w:p>
    <w:p w:rsidR="00F24993" w:rsidRDefault="00F24993" w:rsidP="00F24993">
      <w:pPr>
        <w:pStyle w:val="Lines"/>
      </w:pPr>
      <w:r>
        <w:t>Laser flash!</w:t>
      </w:r>
    </w:p>
    <w:p w:rsidR="00F24993" w:rsidRDefault="00F24993" w:rsidP="00F24993">
      <w:pPr>
        <w:pStyle w:val="Characters"/>
      </w:pPr>
      <w:r>
        <w:t>Aelita</w:t>
      </w:r>
    </w:p>
    <w:p w:rsidR="00F24993" w:rsidRDefault="00F24993" w:rsidP="00F24993">
      <w:pPr>
        <w:pStyle w:val="Lines"/>
      </w:pPr>
      <w:r>
        <w:t>Oh!</w:t>
      </w:r>
    </w:p>
    <w:p w:rsidR="00F24993" w:rsidRDefault="00F24993" w:rsidP="00F24993">
      <w:r>
        <w:lastRenderedPageBreak/>
        <w:t>Odd fires and destroys a Kankrelat that snuck up behind them. Aelita smiles in thanks. Yumi uses her telekinesis to lift a large rock and drops it in front of the two Kankrelats. She throws her fan but misses, and is hit by a laser.</w:t>
      </w:r>
    </w:p>
    <w:p w:rsidR="00F24993" w:rsidRDefault="00F24993" w:rsidP="00F24993">
      <w:pPr>
        <w:pStyle w:val="Characters"/>
      </w:pPr>
      <w:r>
        <w:t>Yumi</w:t>
      </w:r>
    </w:p>
    <w:p w:rsidR="00F24993" w:rsidRDefault="00F24993" w:rsidP="00F24993">
      <w:pPr>
        <w:pStyle w:val="Lines"/>
      </w:pPr>
      <w:proofErr w:type="spellStart"/>
      <w:r>
        <w:t>Wah</w:t>
      </w:r>
      <w:proofErr w:type="spellEnd"/>
      <w:r>
        <w:t>!</w:t>
      </w:r>
    </w:p>
    <w:p w:rsidR="00F24993" w:rsidRDefault="00F24993" w:rsidP="00F24993">
      <w:r>
        <w:t>Odd and Aelita run past behind the distracted monsters. Yumi takes another hit.</w:t>
      </w:r>
    </w:p>
    <w:p w:rsidR="00F24993" w:rsidRDefault="00F24993" w:rsidP="00F24993">
      <w:pPr>
        <w:pStyle w:val="Characters"/>
      </w:pPr>
      <w:r>
        <w:t>Jeremie</w:t>
      </w:r>
    </w:p>
    <w:p w:rsidR="00F24993" w:rsidRDefault="00F24993" w:rsidP="00F24993">
      <w:pPr>
        <w:pStyle w:val="Lines"/>
      </w:pPr>
      <w:r>
        <w:t>Yumi! If she gets hit one more time…!</w:t>
      </w:r>
    </w:p>
    <w:p w:rsidR="00F24993" w:rsidRDefault="00F24993" w:rsidP="00F24993">
      <w:pPr>
        <w:pStyle w:val="Characters"/>
      </w:pPr>
      <w:r>
        <w:t>Aelita</w:t>
      </w:r>
    </w:p>
    <w:p w:rsidR="00F24993" w:rsidRDefault="00F24993" w:rsidP="00F24993">
      <w:pPr>
        <w:pStyle w:val="Lines"/>
      </w:pPr>
      <w:r>
        <w:t>Jeremie!</w:t>
      </w:r>
    </w:p>
    <w:p w:rsidR="00F24993" w:rsidRDefault="00F24993" w:rsidP="00F24993">
      <w:r>
        <w:t>Yumi is hit once more.</w:t>
      </w:r>
    </w:p>
    <w:p w:rsidR="00F24993" w:rsidRDefault="00F24993" w:rsidP="00F24993">
      <w:pPr>
        <w:pStyle w:val="Characters"/>
      </w:pPr>
      <w:r>
        <w:t>Yumi</w:t>
      </w:r>
    </w:p>
    <w:p w:rsidR="00F24993" w:rsidRDefault="00F24993" w:rsidP="00F24993">
      <w:pPr>
        <w:pStyle w:val="Lines"/>
      </w:pPr>
      <w:proofErr w:type="spellStart"/>
      <w:r>
        <w:t>Oof</w:t>
      </w:r>
      <w:proofErr w:type="spellEnd"/>
      <w:r>
        <w:t>!</w:t>
      </w:r>
    </w:p>
    <w:p w:rsidR="00F24993" w:rsidRDefault="00F24993" w:rsidP="00F24993">
      <w:r>
        <w:t>She’s devirtualised. Odd and Aelita cross the tree bridge.</w:t>
      </w:r>
    </w:p>
    <w:p w:rsidR="00F24993" w:rsidRDefault="00F24993" w:rsidP="00F24993">
      <w:r>
        <w:t>Yumi enters the lab.</w:t>
      </w:r>
    </w:p>
    <w:p w:rsidR="00F24993" w:rsidRDefault="00F24993" w:rsidP="00F24993">
      <w:pPr>
        <w:pStyle w:val="Characters"/>
      </w:pPr>
      <w:r>
        <w:t>Jeremie</w:t>
      </w:r>
    </w:p>
    <w:p w:rsidR="00F24993" w:rsidRDefault="00F24993" w:rsidP="00F24993">
      <w:pPr>
        <w:pStyle w:val="Lines"/>
      </w:pPr>
      <w:r>
        <w:t>Welcome to Earth, Yumi!</w:t>
      </w:r>
    </w:p>
    <w:p w:rsidR="00F24993" w:rsidRDefault="00F24993" w:rsidP="00F24993"/>
    <w:p w:rsidR="00F24993" w:rsidRDefault="00F24993" w:rsidP="00F24993">
      <w:pPr>
        <w:pStyle w:val="Heading5"/>
      </w:pPr>
      <w:r>
        <w:t>Int. Dormitory Storeroom – Day [Alternating with Lab]</w:t>
      </w:r>
    </w:p>
    <w:p w:rsidR="00F24993" w:rsidRDefault="00F24993" w:rsidP="00F24993">
      <w:r>
        <w:t>Jim takes Ulrich’s phone from his hand.</w:t>
      </w:r>
    </w:p>
    <w:p w:rsidR="00F24993" w:rsidRDefault="00F24993" w:rsidP="00F24993">
      <w:pPr>
        <w:pStyle w:val="Characters"/>
      </w:pPr>
      <w:r>
        <w:t>Jim</w:t>
      </w:r>
    </w:p>
    <w:p w:rsidR="00F24993" w:rsidRDefault="00F24993" w:rsidP="00F24993">
      <w:pPr>
        <w:pStyle w:val="Lines"/>
      </w:pPr>
      <w:r>
        <w:t>Hey look, a cell phone! Now we’ll be able to call for help!</w:t>
      </w:r>
    </w:p>
    <w:p w:rsidR="00F24993" w:rsidRDefault="00F24993" w:rsidP="00F24993">
      <w:pPr>
        <w:pStyle w:val="Characters"/>
      </w:pPr>
      <w:r>
        <w:t>Jeremie</w:t>
      </w:r>
    </w:p>
    <w:p w:rsidR="00F24993" w:rsidRDefault="00F24993" w:rsidP="00F24993">
      <w:pPr>
        <w:pStyle w:val="Lines"/>
      </w:pPr>
      <w:r>
        <w:t>Jim! Is that you? Huh?</w:t>
      </w:r>
    </w:p>
    <w:p w:rsidR="00F24993" w:rsidRDefault="00F24993" w:rsidP="00F24993">
      <w:pPr>
        <w:pStyle w:val="Characters"/>
      </w:pPr>
      <w:r>
        <w:t>Jim</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Where are you? And Ulrich?</w:t>
      </w:r>
    </w:p>
    <w:p w:rsidR="00F24993" w:rsidRDefault="00F24993" w:rsidP="00F24993">
      <w:pPr>
        <w:pStyle w:val="Characters"/>
      </w:pPr>
      <w:r>
        <w:t>Jim</w:t>
      </w:r>
    </w:p>
    <w:p w:rsidR="00F24993" w:rsidRDefault="00F24993" w:rsidP="00F24993">
      <w:pPr>
        <w:pStyle w:val="Lines"/>
      </w:pPr>
      <w:r>
        <w:t>Jeremie, we really need help! We’re starting to run out of o- (coughs) oxygen in here.</w:t>
      </w:r>
    </w:p>
    <w:p w:rsidR="00F24993" w:rsidRDefault="00F24993" w:rsidP="00F24993">
      <w:r>
        <w:t>The smoke seeps in through the crack under the door, where Jim forgot to replace his jacket.</w:t>
      </w:r>
    </w:p>
    <w:p w:rsidR="00F24993" w:rsidRDefault="00F24993" w:rsidP="00F24993">
      <w:pPr>
        <w:pStyle w:val="Characters"/>
      </w:pPr>
      <w:r>
        <w:t>Jim</w:t>
      </w:r>
    </w:p>
    <w:p w:rsidR="00F24993" w:rsidRDefault="00F24993" w:rsidP="00F24993">
      <w:pPr>
        <w:pStyle w:val="Lines"/>
      </w:pPr>
      <w:r>
        <w:t xml:space="preserve">Oh </w:t>
      </w:r>
      <w:proofErr w:type="spellStart"/>
      <w:r>
        <w:t>noooo</w:t>
      </w:r>
      <w:proofErr w:type="spellEnd"/>
      <w:r>
        <w:t>!</w:t>
      </w:r>
    </w:p>
    <w:p w:rsidR="00F24993" w:rsidRDefault="00F24993" w:rsidP="00F24993">
      <w:pPr>
        <w:pStyle w:val="Characters"/>
      </w:pPr>
      <w:r>
        <w:lastRenderedPageBreak/>
        <w:t>Jeremie</w:t>
      </w:r>
    </w:p>
    <w:p w:rsidR="00F24993" w:rsidRDefault="00F24993" w:rsidP="00F24993">
      <w:pPr>
        <w:pStyle w:val="Lines"/>
      </w:pPr>
      <w:r>
        <w:t>Jim! What’s happening? Jim!</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Odd, hurry up!</w:t>
      </w:r>
    </w:p>
    <w:p w:rsidR="00F24993" w:rsidRDefault="00F24993" w:rsidP="00F24993">
      <w:r>
        <w:t>Odd and Aelita reach a platform, with the tower on an island surrounded by water.</w:t>
      </w:r>
    </w:p>
    <w:p w:rsidR="00F24993" w:rsidRDefault="00F24993" w:rsidP="00F24993">
      <w:pPr>
        <w:pStyle w:val="Characters"/>
      </w:pPr>
      <w:r>
        <w:t>Odd</w:t>
      </w:r>
    </w:p>
    <w:p w:rsidR="00F24993" w:rsidRDefault="00F24993" w:rsidP="00F24993">
      <w:pPr>
        <w:pStyle w:val="Lines"/>
      </w:pPr>
      <w:r>
        <w:t>Well what do we do now?</w:t>
      </w:r>
    </w:p>
    <w:p w:rsidR="00F24993" w:rsidRDefault="00F24993" w:rsidP="00F24993">
      <w:pPr>
        <w:pStyle w:val="Characters"/>
      </w:pPr>
      <w:r>
        <w:t>Aelita</w:t>
      </w:r>
    </w:p>
    <w:p w:rsidR="00F24993" w:rsidRDefault="00F24993" w:rsidP="00F24993">
      <w:pPr>
        <w:pStyle w:val="Lines"/>
      </w:pPr>
      <w:r>
        <w:t>You take care of the monsters.</w:t>
      </w:r>
    </w:p>
    <w:p w:rsidR="00F24993" w:rsidRDefault="00F24993" w:rsidP="00F24993">
      <w:r>
        <w:t>A single Kankrelat approaches and steps onto the tree bridge. Odd readies his aim. Aelita uses her Creativity to create steps out of tree trunks, emerging from the water. Odd fires twice. The Kankrelat dodges and fires at Aelita, but Odd leaps in front of her and takes the hit. Aelita takes her time jumping from tree to tree and is startled by the approaching Kankrelat.</w:t>
      </w:r>
    </w:p>
    <w:p w:rsidR="00F24993" w:rsidRDefault="00F24993" w:rsidP="00F24993">
      <w:pPr>
        <w:pStyle w:val="Characters"/>
      </w:pPr>
      <w:r>
        <w:t>Odd</w:t>
      </w:r>
    </w:p>
    <w:p w:rsidR="00F24993" w:rsidRDefault="00F24993" w:rsidP="00F24993">
      <w:pPr>
        <w:pStyle w:val="Lines"/>
      </w:pPr>
      <w:r>
        <w:t>Hey, you! That’s right, you.</w:t>
      </w:r>
    </w:p>
    <w:p w:rsidR="00F24993" w:rsidRDefault="00F24993" w:rsidP="00F24993">
      <w:r>
        <w:t>Odd lines up his aim again as Aelita continues up the steps.</w:t>
      </w:r>
    </w:p>
    <w:p w:rsidR="00F24993" w:rsidRDefault="00F24993" w:rsidP="00F24993">
      <w:pPr>
        <w:pStyle w:val="Characters"/>
      </w:pPr>
      <w:r>
        <w:t>Odd</w:t>
      </w:r>
    </w:p>
    <w:p w:rsidR="00F24993" w:rsidRDefault="00F24993" w:rsidP="00F24993">
      <w:pPr>
        <w:pStyle w:val="Lines"/>
      </w:pPr>
      <w:r>
        <w:t>Laser flash!</w:t>
      </w:r>
    </w:p>
    <w:p w:rsidR="00F24993" w:rsidRDefault="00F24993" w:rsidP="00F24993">
      <w:r>
        <w:t>He and the Kankrelat fire at the same time. Odd is devirtualised and the Kankrelat destroyed. Aelita enters the tower.</w:t>
      </w:r>
    </w:p>
    <w:p w:rsidR="00F24993" w:rsidRDefault="00F24993" w:rsidP="00F24993"/>
    <w:p w:rsidR="00F24993" w:rsidRDefault="00F24993" w:rsidP="00F24993">
      <w:pPr>
        <w:pStyle w:val="Heading5"/>
      </w:pPr>
      <w:r>
        <w:t>Int. Dormitory Storeroom – Night [Alternating with Lab]</w:t>
      </w:r>
    </w:p>
    <w:p w:rsidR="00F24993" w:rsidRDefault="00F24993" w:rsidP="00F24993">
      <w:r>
        <w:t>The smoke fills the storeroom.</w:t>
      </w:r>
    </w:p>
    <w:p w:rsidR="00F24993" w:rsidRDefault="00F24993" w:rsidP="00F24993">
      <w:pPr>
        <w:pStyle w:val="Characters"/>
      </w:pPr>
      <w:r>
        <w:t>Jeremie</w:t>
      </w:r>
    </w:p>
    <w:p w:rsidR="00F24993" w:rsidRDefault="00F24993" w:rsidP="00F24993">
      <w:pPr>
        <w:pStyle w:val="Lines"/>
      </w:pPr>
      <w:r>
        <w:t>Let’s hope it’s not too late. Aelita! Hurry up!</w:t>
      </w:r>
    </w:p>
    <w:p w:rsidR="00F24993" w:rsidRDefault="00F24993" w:rsidP="00F24993">
      <w:r>
        <w:t>Aelita enters the code and the smoke stops.</w:t>
      </w:r>
    </w:p>
    <w:p w:rsidR="00F24993" w:rsidRDefault="00F24993" w:rsidP="00F24993">
      <w:pPr>
        <w:pStyle w:val="Characters"/>
      </w:pPr>
      <w:r>
        <w:t>Jeremie</w:t>
      </w:r>
    </w:p>
    <w:p w:rsidR="00F24993" w:rsidRDefault="00F24993" w:rsidP="00F24993">
      <w:pPr>
        <w:pStyle w:val="Lines"/>
      </w:pPr>
      <w:r>
        <w:t xml:space="preserve">Return to the past now! </w:t>
      </w:r>
    </w:p>
    <w:p w:rsidR="00F24993" w:rsidRDefault="00F24993" w:rsidP="00F24993">
      <w:pPr>
        <w:pStyle w:val="Lines"/>
        <w:ind w:left="0"/>
      </w:pPr>
      <w:r>
        <w:t>Return to the past.</w:t>
      </w:r>
    </w:p>
    <w:p w:rsidR="00F24993" w:rsidRDefault="00F24993" w:rsidP="00F24993"/>
    <w:p w:rsidR="00F24993" w:rsidRDefault="00F24993" w:rsidP="00F24993">
      <w:pPr>
        <w:pStyle w:val="Heading5"/>
      </w:pPr>
      <w:r>
        <w:t>Ext. Drinks Machines Building – Night</w:t>
      </w:r>
    </w:p>
    <w:p w:rsidR="00F24993" w:rsidRDefault="00F24993" w:rsidP="00F24993">
      <w:r>
        <w:lastRenderedPageBreak/>
        <w:t>Ulrich and Jeremie are spray painting again.</w:t>
      </w:r>
    </w:p>
    <w:p w:rsidR="00F24993" w:rsidRDefault="00F24993" w:rsidP="00F24993">
      <w:pPr>
        <w:pStyle w:val="Characters"/>
      </w:pPr>
      <w:r>
        <w:t>Ulrich</w:t>
      </w:r>
    </w:p>
    <w:p w:rsidR="00F24993" w:rsidRDefault="00F24993" w:rsidP="00F24993">
      <w:pPr>
        <w:pStyle w:val="Lines"/>
      </w:pPr>
      <w:r>
        <w:t>I don’t understand why you insist on getting punished with detention again, Jeremie. Come on! XANA’s not going to reactivate this soon. You could give yourself a short vacation.</w:t>
      </w:r>
    </w:p>
    <w:p w:rsidR="00F24993" w:rsidRDefault="00F24993" w:rsidP="00F24993">
      <w:pPr>
        <w:pStyle w:val="Characters"/>
      </w:pPr>
      <w:r>
        <w:t>Jeremie</w:t>
      </w:r>
    </w:p>
    <w:p w:rsidR="00F24993" w:rsidRDefault="00F24993" w:rsidP="00F24993">
      <w:pPr>
        <w:pStyle w:val="Lines"/>
      </w:pPr>
      <w:r>
        <w:t>Not as long as Aelita stays virtual. And this time…to tell you the truth…heh, considering what we painted, Jim can’t be too angry!</w:t>
      </w:r>
    </w:p>
    <w:p w:rsidR="00F24993" w:rsidRDefault="00F24993" w:rsidP="00F24993">
      <w:r>
        <w:t>The new portrait shows Jim dressed like a king. Kiwi’s barks are heard. Ulrich moves to leave, but changes his mind.</w:t>
      </w:r>
    </w:p>
    <w:p w:rsidR="00F24993" w:rsidRDefault="00F24993" w:rsidP="00F24993">
      <w:pPr>
        <w:pStyle w:val="Characters"/>
      </w:pPr>
      <w:r>
        <w:t>Ulrich</w:t>
      </w:r>
    </w:p>
    <w:p w:rsidR="00F24993" w:rsidRDefault="00F24993" w:rsidP="00F24993">
      <w:pPr>
        <w:pStyle w:val="Lines"/>
      </w:pPr>
      <w:r w:rsidRPr="002F087F">
        <w:t>Come to think of it, heh, I’m going to stick around! Anything is better than another one of Miss</w:t>
      </w:r>
      <w:r>
        <w:t xml:space="preserve"> Schmidt’s maths lessons! Even Jim, heh!</w:t>
      </w:r>
    </w:p>
    <w:p w:rsidR="00F24993" w:rsidRDefault="00F24993" w:rsidP="00F24993">
      <w:r>
        <w:t>Jim runs past, chasing Kiwi. He has Delmas’s voice for this line.</w:t>
      </w:r>
    </w:p>
    <w:p w:rsidR="00F24993" w:rsidRDefault="00F24993" w:rsidP="00F24993">
      <w:pPr>
        <w:pStyle w:val="Characters"/>
      </w:pPr>
      <w:r>
        <w:t>Jim</w:t>
      </w:r>
    </w:p>
    <w:p w:rsidR="00F24993" w:rsidRDefault="00F24993" w:rsidP="00F24993">
      <w:pPr>
        <w:pStyle w:val="Lines"/>
      </w:pPr>
      <w:r>
        <w:t xml:space="preserve">Grr! </w:t>
      </w:r>
      <w:proofErr w:type="spellStart"/>
      <w:r>
        <w:t>Grrr</w:t>
      </w:r>
      <w:proofErr w:type="spellEnd"/>
      <w:r>
        <w:t>! Get back here!</w:t>
      </w:r>
    </w:p>
    <w:p w:rsidR="00F24993" w:rsidRDefault="00F24993">
      <w:pPr>
        <w:sectPr w:rsidR="00F24993" w:rsidSect="00F30F79">
          <w:footerReference w:type="default" r:id="rId12"/>
          <w:pgSz w:w="11906" w:h="16838"/>
          <w:pgMar w:top="1440" w:right="1440" w:bottom="1440" w:left="1440" w:header="708" w:footer="708" w:gutter="0"/>
          <w:cols w:space="708"/>
          <w:titlePg/>
          <w:docGrid w:linePitch="360"/>
        </w:sectPr>
      </w:pPr>
    </w:p>
    <w:p w:rsidR="00F24993" w:rsidRDefault="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4" w:name="_Toc491094832"/>
      <w:r w:rsidRPr="0093214E">
        <w:t xml:space="preserve">Episode </w:t>
      </w:r>
      <w:r>
        <w:t>4</w:t>
      </w:r>
      <w:r w:rsidRPr="0093214E">
        <w:t>: “</w:t>
      </w:r>
      <w:r>
        <w:t>Log Book</w:t>
      </w:r>
      <w:r w:rsidRPr="0093214E">
        <w:t>”</w:t>
      </w:r>
      <w:bookmarkEnd w:id="4"/>
    </w:p>
    <w:p w:rsidR="00F24993" w:rsidRPr="0093214E" w:rsidRDefault="00F24993" w:rsidP="00F24993">
      <w:pPr>
        <w:pStyle w:val="Heading3"/>
      </w:pPr>
      <w:r w:rsidRPr="0093214E">
        <w:t xml:space="preserve">Written by </w:t>
      </w:r>
      <w:r>
        <w:t xml:space="preserve">Francoise </w:t>
      </w:r>
      <w:proofErr w:type="spellStart"/>
      <w:r>
        <w:t>Charpiat</w:t>
      </w:r>
      <w:proofErr w:type="spellEnd"/>
      <w:r w:rsidRPr="0093214E">
        <w:br/>
        <w:t xml:space="preserve">Storyboard </w:t>
      </w:r>
      <w:r>
        <w:t xml:space="preserve">by Thomas </w:t>
      </w:r>
      <w:proofErr w:type="spellStart"/>
      <w:r>
        <w:t>Astruc</w:t>
      </w:r>
      <w:proofErr w:type="spellEnd"/>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Default="00F24993" w:rsidP="00F24993">
      <w:pPr>
        <w:pStyle w:val="Heading5"/>
      </w:pPr>
      <w:r>
        <w:lastRenderedPageBreak/>
        <w:t>Int. Odd and Ulrich’s Room – Day</w:t>
      </w:r>
    </w:p>
    <w:p w:rsidR="00F24993" w:rsidRPr="00E32B94" w:rsidRDefault="00F24993" w:rsidP="00F24993">
      <w:r>
        <w:t>Odd is ready to head out the door, rubbing his tummy.</w:t>
      </w:r>
    </w:p>
    <w:p w:rsidR="00F24993" w:rsidRDefault="00F24993" w:rsidP="00F24993">
      <w:pPr>
        <w:pStyle w:val="Characters"/>
      </w:pPr>
      <w:r>
        <w:t>Odd</w:t>
      </w:r>
    </w:p>
    <w:p w:rsidR="00F24993" w:rsidRDefault="00F24993" w:rsidP="00F24993">
      <w:pPr>
        <w:pStyle w:val="Lines"/>
      </w:pPr>
      <w:r>
        <w:t>Hey Ulrich, what’re you looking for? I’m hungry!</w:t>
      </w:r>
    </w:p>
    <w:p w:rsidR="00F24993" w:rsidRDefault="00F24993" w:rsidP="00F24993">
      <w:r>
        <w:t>Ulrich rummages through his under-bed drawers.</w:t>
      </w:r>
    </w:p>
    <w:p w:rsidR="00F24993" w:rsidRDefault="00F24993" w:rsidP="00F24993">
      <w:pPr>
        <w:pStyle w:val="Characters"/>
      </w:pPr>
      <w:r>
        <w:t>Ulrich</w:t>
      </w:r>
    </w:p>
    <w:p w:rsidR="00F24993" w:rsidRDefault="00F24993" w:rsidP="00F24993">
      <w:pPr>
        <w:pStyle w:val="Lines"/>
      </w:pPr>
      <w:r>
        <w:t>Uh… You go have breakfast. There’s something I have to find.</w:t>
      </w:r>
    </w:p>
    <w:p w:rsidR="00F24993" w:rsidRDefault="00F24993" w:rsidP="00F24993">
      <w:pPr>
        <w:pStyle w:val="Characters"/>
      </w:pPr>
      <w:r>
        <w:t>Odd</w:t>
      </w:r>
    </w:p>
    <w:p w:rsidR="00F24993" w:rsidRDefault="00F24993" w:rsidP="00F24993">
      <w:pPr>
        <w:pStyle w:val="Lines"/>
      </w:pPr>
      <w:r>
        <w:t>‘Kay…</w:t>
      </w:r>
    </w:p>
    <w:p w:rsidR="00F24993" w:rsidRDefault="00F24993" w:rsidP="00F24993">
      <w:r>
        <w:t>Odd leaves. Ulrich checks his cupboard, scratching his head.</w:t>
      </w:r>
    </w:p>
    <w:p w:rsidR="00F24993" w:rsidRDefault="00F24993" w:rsidP="00F24993">
      <w:pPr>
        <w:pStyle w:val="Characters"/>
      </w:pPr>
      <w:r>
        <w:t>Ulrich</w:t>
      </w:r>
    </w:p>
    <w:p w:rsidR="00F24993" w:rsidRDefault="00F24993" w:rsidP="00F24993">
      <w:pPr>
        <w:pStyle w:val="Lines"/>
      </w:pPr>
      <w:r>
        <w:t>I can’t believe this!</w:t>
      </w:r>
    </w:p>
    <w:p w:rsidR="00F24993" w:rsidRDefault="00F24993" w:rsidP="00F24993">
      <w:r>
        <w:t>He checks another drawer and closes it again.</w:t>
      </w:r>
    </w:p>
    <w:p w:rsidR="00F24993" w:rsidRDefault="00F24993" w:rsidP="00F24993"/>
    <w:p w:rsidR="00F24993" w:rsidRDefault="00F24993" w:rsidP="00F24993">
      <w:pPr>
        <w:pStyle w:val="Heading5"/>
      </w:pPr>
      <w:r>
        <w:t>Int. Cafeteria – Day</w:t>
      </w:r>
    </w:p>
    <w:p w:rsidR="00F24993" w:rsidRDefault="00F24993" w:rsidP="00F24993">
      <w:r>
        <w:t>The table is covered in food scraps.</w:t>
      </w:r>
    </w:p>
    <w:p w:rsidR="00F24993" w:rsidRDefault="00F24993" w:rsidP="00F24993">
      <w:pPr>
        <w:pStyle w:val="Characters"/>
      </w:pPr>
      <w:r>
        <w:t>Odd</w:t>
      </w:r>
    </w:p>
    <w:p w:rsidR="00F24993" w:rsidRDefault="00F24993" w:rsidP="00F24993">
      <w:pPr>
        <w:pStyle w:val="Lines"/>
      </w:pPr>
      <w:r>
        <w:t>Ah! Eight slices of toast and three bananas, not bad, huh! Hey, are you skipping gym class again?</w:t>
      </w:r>
    </w:p>
    <w:p w:rsidR="00F24993" w:rsidRDefault="00F24993" w:rsidP="00F24993">
      <w:pPr>
        <w:pStyle w:val="Characters"/>
      </w:pPr>
      <w:r>
        <w:t>Jeremie</w:t>
      </w:r>
    </w:p>
    <w:p w:rsidR="00F24993" w:rsidRDefault="00F24993" w:rsidP="00F24993">
      <w:pPr>
        <w:pStyle w:val="Lines"/>
      </w:pPr>
      <w:r>
        <w:t>Yep! It gives me time to work on Aelita’s materialisation.</w:t>
      </w:r>
    </w:p>
    <w:p w:rsidR="00F24993" w:rsidRDefault="00F24993" w:rsidP="00F24993"/>
    <w:p w:rsidR="00F24993" w:rsidRDefault="00F24993" w:rsidP="00F24993">
      <w:pPr>
        <w:pStyle w:val="Heading5"/>
      </w:pPr>
      <w:r>
        <w:t>Int. Dormitory Hallway – Day</w:t>
      </w:r>
    </w:p>
    <w:p w:rsidR="00F24993" w:rsidRDefault="00F24993" w:rsidP="00F24993">
      <w:r>
        <w:t>Ulrich exits his room.</w:t>
      </w:r>
    </w:p>
    <w:p w:rsidR="00F24993" w:rsidRDefault="00F24993" w:rsidP="00F24993">
      <w:pPr>
        <w:pStyle w:val="Characters"/>
      </w:pPr>
      <w:r>
        <w:t>Ulrich</w:t>
      </w:r>
    </w:p>
    <w:p w:rsidR="00F24993" w:rsidRDefault="00F24993" w:rsidP="00F24993">
      <w:pPr>
        <w:pStyle w:val="Lines"/>
      </w:pPr>
      <w:r>
        <w:t>Oh!</w:t>
      </w:r>
    </w:p>
    <w:p w:rsidR="00F24993" w:rsidRDefault="00F24993" w:rsidP="00F24993">
      <w:r>
        <w:t>Sissi is leaning against the wall next to his door.</w:t>
      </w:r>
    </w:p>
    <w:p w:rsidR="00F24993" w:rsidRDefault="00F24993" w:rsidP="00F24993">
      <w:pPr>
        <w:pStyle w:val="Characters"/>
      </w:pPr>
      <w:r>
        <w:t>Ulrich</w:t>
      </w:r>
    </w:p>
    <w:p w:rsidR="00F24993" w:rsidRDefault="00F24993" w:rsidP="00F24993">
      <w:pPr>
        <w:pStyle w:val="Lines"/>
      </w:pPr>
      <w:r>
        <w:t>What’s wrong? Afraid the wall’s going to crumble?</w:t>
      </w:r>
    </w:p>
    <w:p w:rsidR="00F24993" w:rsidRDefault="00F24993" w:rsidP="00F24993">
      <w:pPr>
        <w:pStyle w:val="Characters"/>
      </w:pPr>
      <w:r>
        <w:t>Sissi</w:t>
      </w:r>
    </w:p>
    <w:p w:rsidR="00F24993" w:rsidRDefault="00F24993" w:rsidP="00F24993">
      <w:pPr>
        <w:pStyle w:val="Lines"/>
      </w:pPr>
      <w:r>
        <w:t>Ha. Very funny. Can we talk for a second?</w:t>
      </w:r>
    </w:p>
    <w:p w:rsidR="00F24993" w:rsidRDefault="00F24993" w:rsidP="00F24993"/>
    <w:p w:rsidR="00F24993" w:rsidRDefault="00F24993" w:rsidP="00F24993">
      <w:pPr>
        <w:pStyle w:val="Heading5"/>
      </w:pPr>
      <w:r>
        <w:lastRenderedPageBreak/>
        <w:t>Ext. Quad – Day</w:t>
      </w:r>
    </w:p>
    <w:p w:rsidR="00F24993" w:rsidRPr="00E32B94" w:rsidRDefault="00F24993" w:rsidP="00F24993">
      <w:r>
        <w:t xml:space="preserve">The bell rings and students mingle in the quad. </w:t>
      </w:r>
    </w:p>
    <w:p w:rsidR="00F24993" w:rsidRDefault="00F24993" w:rsidP="00F24993">
      <w:pPr>
        <w:pStyle w:val="Characters"/>
      </w:pPr>
      <w:r>
        <w:t>Odd</w:t>
      </w:r>
    </w:p>
    <w:p w:rsidR="00F24993" w:rsidRDefault="00F24993" w:rsidP="00F24993">
      <w:pPr>
        <w:pStyle w:val="Lines"/>
      </w:pPr>
      <w:r>
        <w:t>Hi, Yumi!</w:t>
      </w:r>
    </w:p>
    <w:p w:rsidR="00F24993" w:rsidRDefault="00F24993" w:rsidP="00F24993">
      <w:r>
        <w:t>Yumi walks over to them.</w:t>
      </w:r>
    </w:p>
    <w:p w:rsidR="00F24993" w:rsidRDefault="00F24993" w:rsidP="00F24993">
      <w:pPr>
        <w:pStyle w:val="Characters"/>
      </w:pPr>
      <w:r>
        <w:t>Yumi</w:t>
      </w:r>
    </w:p>
    <w:p w:rsidR="00F24993" w:rsidRDefault="00F24993" w:rsidP="00F24993">
      <w:pPr>
        <w:pStyle w:val="Lines"/>
      </w:pPr>
      <w:r>
        <w:t>Hello! Hey, look over there, it’s Ulrich!</w:t>
      </w:r>
    </w:p>
    <w:p w:rsidR="00F24993" w:rsidRDefault="00F24993" w:rsidP="00F24993">
      <w:r>
        <w:t>Ulrich is sitting on the cafeteria steps, looking glum. Sissi stands beside him.</w:t>
      </w:r>
    </w:p>
    <w:p w:rsidR="00F24993" w:rsidRDefault="00F24993" w:rsidP="00F24993">
      <w:pPr>
        <w:pStyle w:val="Characters"/>
      </w:pPr>
      <w:r>
        <w:t>Odd</w:t>
      </w:r>
    </w:p>
    <w:p w:rsidR="00F24993" w:rsidRDefault="00F24993" w:rsidP="00F24993">
      <w:pPr>
        <w:pStyle w:val="Lines"/>
      </w:pPr>
      <w:r>
        <w:t>But…what’s he doing with Sissi? (loudly) Hey, Ulrich!</w:t>
      </w:r>
    </w:p>
    <w:p w:rsidR="00F24993" w:rsidRDefault="00F24993" w:rsidP="00F24993">
      <w:pPr>
        <w:pStyle w:val="Characters"/>
      </w:pPr>
      <w:r>
        <w:t>Ulrich</w:t>
      </w:r>
    </w:p>
    <w:p w:rsidR="00F24993" w:rsidRDefault="00F24993" w:rsidP="00F24993">
      <w:pPr>
        <w:pStyle w:val="Lines"/>
      </w:pPr>
      <w:r>
        <w:t>Huh?</w:t>
      </w:r>
    </w:p>
    <w:p w:rsidR="00F24993" w:rsidRDefault="00F24993" w:rsidP="00F24993">
      <w:r>
        <w:t>Odd waves at him, but Sissi sits next to him, leans in and gets his attention.</w:t>
      </w:r>
    </w:p>
    <w:p w:rsidR="00F24993" w:rsidRDefault="00F24993" w:rsidP="00F24993">
      <w:pPr>
        <w:pStyle w:val="Characters"/>
      </w:pPr>
      <w:r>
        <w:t>Sissi</w:t>
      </w:r>
    </w:p>
    <w:p w:rsidR="00F24993" w:rsidRDefault="00F24993" w:rsidP="00F24993">
      <w:pPr>
        <w:pStyle w:val="Lines"/>
      </w:pPr>
      <w:r>
        <w:t>So?</w:t>
      </w:r>
    </w:p>
    <w:p w:rsidR="00F24993" w:rsidRDefault="00F24993" w:rsidP="00F24993">
      <w:pPr>
        <w:pStyle w:val="Characters"/>
      </w:pPr>
      <w:r>
        <w:t>Ulrich</w:t>
      </w:r>
    </w:p>
    <w:p w:rsidR="00F24993" w:rsidRDefault="00F24993" w:rsidP="00F24993">
      <w:pPr>
        <w:pStyle w:val="Lines"/>
      </w:pPr>
      <w:r>
        <w:t>Hey, that’s blackmail! Why do you expect me to give in to that?</w:t>
      </w:r>
    </w:p>
    <w:p w:rsidR="00F24993" w:rsidRDefault="00F24993" w:rsidP="00F24993">
      <w:pPr>
        <w:pStyle w:val="Characters"/>
      </w:pPr>
      <w:r>
        <w:t>Sissi</w:t>
      </w:r>
    </w:p>
    <w:p w:rsidR="00F24993" w:rsidRDefault="00F24993" w:rsidP="00F24993">
      <w:pPr>
        <w:pStyle w:val="Lines"/>
      </w:pPr>
      <w:r>
        <w:t>First of all, because it’s hard to say no to a pretty girl like me. And second of all, I’m not going to give you any choice!</w:t>
      </w:r>
    </w:p>
    <w:p w:rsidR="00F24993" w:rsidRDefault="00F24993" w:rsidP="00F24993">
      <w:r>
        <w:t>Ulrich frowns. Sissi giggles and takes his arm, dragging him away.</w:t>
      </w:r>
    </w:p>
    <w:p w:rsidR="00F24993" w:rsidRDefault="00F24993" w:rsidP="00F24993">
      <w:pPr>
        <w:pStyle w:val="Characters"/>
      </w:pPr>
      <w:r>
        <w:t>Sissi</w:t>
      </w:r>
    </w:p>
    <w:p w:rsidR="00F24993" w:rsidRDefault="00F24993" w:rsidP="00F24993">
      <w:pPr>
        <w:pStyle w:val="Lines"/>
      </w:pPr>
      <w:r>
        <w:t>Come on, come on!</w:t>
      </w:r>
    </w:p>
    <w:p w:rsidR="00F24993" w:rsidRDefault="00F24993" w:rsidP="00F24993">
      <w:r>
        <w:t>The other three look on in confusion.</w:t>
      </w:r>
    </w:p>
    <w:p w:rsidR="00F24993" w:rsidRDefault="00F24993" w:rsidP="00F24993"/>
    <w:p w:rsidR="00F24993" w:rsidRDefault="00F24993" w:rsidP="00F24993">
      <w:pPr>
        <w:pStyle w:val="Heading5"/>
      </w:pPr>
      <w:r>
        <w:t>Int. History Classroom – Day</w:t>
      </w:r>
    </w:p>
    <w:p w:rsidR="00F24993" w:rsidRDefault="005914B5" w:rsidP="00F24993">
      <w:pPr>
        <w:pStyle w:val="Characters"/>
      </w:pPr>
      <w:r>
        <w:t>Fumey</w:t>
      </w:r>
    </w:p>
    <w:p w:rsidR="00F24993" w:rsidRDefault="00F24993" w:rsidP="00F24993">
      <w:pPr>
        <w:pStyle w:val="Lines"/>
      </w:pPr>
      <w:r>
        <w:t>In the Seventeenth Century, all European states were governed by either a king or a prince. They ruled over mainly peasant populations.</w:t>
      </w:r>
    </w:p>
    <w:p w:rsidR="00F24993" w:rsidRDefault="00F24993" w:rsidP="00F24993">
      <w:r>
        <w:t>Odd is watching Ulrich and Sissi, who are sitting together. He whispers to Jeremie over the teacher’s lesson.</w:t>
      </w:r>
    </w:p>
    <w:p w:rsidR="00F24993" w:rsidRDefault="00F24993" w:rsidP="00F24993">
      <w:pPr>
        <w:pStyle w:val="Characters"/>
      </w:pPr>
      <w:r>
        <w:t>Odd</w:t>
      </w:r>
    </w:p>
    <w:p w:rsidR="00F24993" w:rsidRDefault="00F24993" w:rsidP="00F24993">
      <w:pPr>
        <w:pStyle w:val="Lines"/>
      </w:pPr>
      <w:r>
        <w:t>Hey, what’s going on with them? I’m seeing things! Ulrich and Sissi? That’s weird…</w:t>
      </w:r>
    </w:p>
    <w:p w:rsidR="00F24993" w:rsidRDefault="00F24993" w:rsidP="00F24993">
      <w:pPr>
        <w:pStyle w:val="Lines"/>
      </w:pPr>
    </w:p>
    <w:p w:rsidR="00F24993" w:rsidRDefault="005914B5" w:rsidP="00F24993">
      <w:pPr>
        <w:pStyle w:val="Characters"/>
      </w:pPr>
      <w:r>
        <w:lastRenderedPageBreak/>
        <w:t>Fumey</w:t>
      </w:r>
    </w:p>
    <w:p w:rsidR="00F24993" w:rsidRDefault="00F24993" w:rsidP="00F24993">
      <w:pPr>
        <w:pStyle w:val="Lines"/>
      </w:pPr>
      <w:r>
        <w:t>These monarchs tried to spread their domination beyond their boundaries. They ruled with an iron hand and we call this, “absolute monarchy.”</w:t>
      </w:r>
    </w:p>
    <w:p w:rsidR="00F24993" w:rsidRDefault="00F24993" w:rsidP="00F24993">
      <w:pPr>
        <w:pStyle w:val="Characters"/>
      </w:pPr>
      <w:r>
        <w:t>Odd</w:t>
      </w:r>
    </w:p>
    <w:p w:rsidR="00F24993" w:rsidRDefault="00F24993" w:rsidP="00F24993">
      <w:pPr>
        <w:pStyle w:val="Lines"/>
      </w:pPr>
      <w:r>
        <w:t>On the brighter side, check out how jealous Herb is! (giggles)</w:t>
      </w:r>
    </w:p>
    <w:p w:rsidR="00F24993" w:rsidRDefault="005914B5" w:rsidP="00F24993">
      <w:pPr>
        <w:pStyle w:val="Characters"/>
      </w:pPr>
      <w:r>
        <w:t>Fumey</w:t>
      </w:r>
    </w:p>
    <w:p w:rsidR="00F24993" w:rsidRDefault="00F24993" w:rsidP="00F24993">
      <w:pPr>
        <w:pStyle w:val="Lines"/>
      </w:pPr>
      <w:r>
        <w:t>Odd?</w:t>
      </w:r>
    </w:p>
    <w:p w:rsidR="00F24993" w:rsidRDefault="00F24993" w:rsidP="00F24993">
      <w:pPr>
        <w:pStyle w:val="Characters"/>
      </w:pPr>
      <w:r>
        <w:t>Odd</w:t>
      </w:r>
    </w:p>
    <w:p w:rsidR="00F24993" w:rsidRDefault="00F24993" w:rsidP="00F24993">
      <w:pPr>
        <w:pStyle w:val="Lines"/>
      </w:pPr>
      <w:r>
        <w:t>Huh?</w:t>
      </w:r>
    </w:p>
    <w:p w:rsidR="00F24993" w:rsidRDefault="005914B5" w:rsidP="00F24993">
      <w:pPr>
        <w:pStyle w:val="Characters"/>
      </w:pPr>
      <w:r>
        <w:t>Fumey</w:t>
      </w:r>
    </w:p>
    <w:p w:rsidR="00F24993" w:rsidRDefault="00F24993" w:rsidP="00F24993">
      <w:pPr>
        <w:pStyle w:val="Lines"/>
      </w:pPr>
      <w:r>
        <w:t>Are you listening to me, Odd?</w:t>
      </w:r>
    </w:p>
    <w:p w:rsidR="00F24993" w:rsidRDefault="00F24993" w:rsidP="00F24993">
      <w:r>
        <w:t>Odd grins sheepishly.</w:t>
      </w:r>
    </w:p>
    <w:p w:rsidR="00F24993" w:rsidRDefault="00F24993" w:rsidP="00F24993">
      <w:r>
        <w:t>At the end of class the bell rings and Sissi walks out arm in arm with Ulrich. Odd ambushes her just outside the door.</w:t>
      </w:r>
    </w:p>
    <w:p w:rsidR="00F24993" w:rsidRDefault="00F24993" w:rsidP="00F24993">
      <w:pPr>
        <w:pStyle w:val="Characters"/>
      </w:pPr>
      <w:r>
        <w:t>Odd</w:t>
      </w:r>
    </w:p>
    <w:p w:rsidR="00F24993" w:rsidRDefault="00F24993" w:rsidP="00F24993">
      <w:pPr>
        <w:pStyle w:val="Lines"/>
      </w:pPr>
      <w:r>
        <w:t>We have some important things to talk about, Sissi. Come on, hurry up.</w:t>
      </w:r>
    </w:p>
    <w:p w:rsidR="00F24993" w:rsidRDefault="00F24993" w:rsidP="00F24993">
      <w:r>
        <w:t>He drags her by the arm.</w:t>
      </w:r>
    </w:p>
    <w:p w:rsidR="00F24993" w:rsidRDefault="00F24993" w:rsidP="00F24993">
      <w:pPr>
        <w:pStyle w:val="Characters"/>
      </w:pPr>
      <w:r>
        <w:t>Sissi</w:t>
      </w:r>
    </w:p>
    <w:p w:rsidR="00F24993" w:rsidRDefault="00F24993" w:rsidP="00F24993">
      <w:pPr>
        <w:pStyle w:val="Lines"/>
      </w:pPr>
      <w:r>
        <w:t>Hey! But-</w:t>
      </w:r>
    </w:p>
    <w:p w:rsidR="00F24993" w:rsidRDefault="00F24993" w:rsidP="00F24993">
      <w:r>
        <w:t>She’s dragged away from Ulrich.</w:t>
      </w:r>
    </w:p>
    <w:p w:rsidR="00F24993" w:rsidRDefault="00F24993" w:rsidP="00F24993">
      <w:pPr>
        <w:pStyle w:val="Characters"/>
      </w:pPr>
      <w:r>
        <w:t>Jeremie</w:t>
      </w:r>
    </w:p>
    <w:p w:rsidR="00F24993" w:rsidRDefault="00F24993" w:rsidP="00F24993">
      <w:pPr>
        <w:pStyle w:val="Lines"/>
      </w:pPr>
      <w:r>
        <w:t>Mind explaining?</w:t>
      </w:r>
    </w:p>
    <w:p w:rsidR="00F24993" w:rsidRDefault="00F24993" w:rsidP="00F24993">
      <w:pPr>
        <w:pStyle w:val="Characters"/>
      </w:pPr>
      <w:r>
        <w:t>Ulrich</w:t>
      </w:r>
    </w:p>
    <w:p w:rsidR="00F24993" w:rsidRDefault="00F24993" w:rsidP="00F24993">
      <w:pPr>
        <w:pStyle w:val="Lines"/>
      </w:pPr>
      <w:r>
        <w:t>Uh…</w:t>
      </w:r>
    </w:p>
    <w:p w:rsidR="00F24993" w:rsidRDefault="00F24993" w:rsidP="00F24993"/>
    <w:p w:rsidR="00F24993" w:rsidRDefault="00F24993" w:rsidP="00F24993">
      <w:pPr>
        <w:pStyle w:val="Heading5"/>
      </w:pPr>
      <w:r>
        <w:t>Ext. Arches – Day</w:t>
      </w:r>
    </w:p>
    <w:p w:rsidR="00F24993" w:rsidRDefault="00F24993" w:rsidP="00F24993">
      <w:r>
        <w:t>Odd is talking to Sissi in the background while Jeremie talks to Ulrich.</w:t>
      </w:r>
    </w:p>
    <w:p w:rsidR="00F24993" w:rsidRDefault="00F24993" w:rsidP="00F24993">
      <w:pPr>
        <w:pStyle w:val="Characters"/>
      </w:pPr>
      <w:r>
        <w:t>Odd (in the background)</w:t>
      </w:r>
    </w:p>
    <w:p w:rsidR="00F24993" w:rsidRDefault="00F24993" w:rsidP="00F24993">
      <w:pPr>
        <w:pStyle w:val="Lines"/>
      </w:pPr>
      <w:r>
        <w:t>Yes, but…it’s really important!</w:t>
      </w:r>
    </w:p>
    <w:p w:rsidR="00F24993" w:rsidRDefault="00F24993" w:rsidP="00F24993">
      <w:pPr>
        <w:pStyle w:val="Characters"/>
      </w:pPr>
      <w:r>
        <w:t>Ulrich</w:t>
      </w:r>
    </w:p>
    <w:p w:rsidR="00F24993" w:rsidRDefault="00F24993" w:rsidP="00F24993">
      <w:pPr>
        <w:pStyle w:val="Lines"/>
      </w:pPr>
      <w:r>
        <w:t>Ok, here goes. I’m in a…I’m in a jam. Big time. For years I’ve uh… (quietly) …been keeping a diary…</w:t>
      </w:r>
    </w:p>
    <w:p w:rsidR="00F24993" w:rsidRDefault="00F24993" w:rsidP="00F24993">
      <w:pPr>
        <w:pStyle w:val="Characters"/>
      </w:pPr>
      <w:r>
        <w:t>Jeremie</w:t>
      </w:r>
    </w:p>
    <w:p w:rsidR="00F24993" w:rsidRDefault="00F24993" w:rsidP="00F24993">
      <w:pPr>
        <w:pStyle w:val="Lines"/>
      </w:pPr>
      <w:r>
        <w:t>A what?</w:t>
      </w:r>
    </w:p>
    <w:p w:rsidR="00F24993" w:rsidRDefault="00F24993" w:rsidP="00F24993">
      <w:pPr>
        <w:pStyle w:val="Characters"/>
      </w:pPr>
      <w:r>
        <w:lastRenderedPageBreak/>
        <w:t>Ulrich</w:t>
      </w:r>
    </w:p>
    <w:p w:rsidR="00F24993" w:rsidRDefault="00F24993" w:rsidP="00F24993">
      <w:pPr>
        <w:pStyle w:val="Lines"/>
      </w:pPr>
      <w:r>
        <w:t>(loudly) A diary! And Sissi found it, and…now she’s blackmailing me! I have to go out with her. If she thinks she’ll win me over that way, she’s wrong.</w:t>
      </w:r>
    </w:p>
    <w:p w:rsidR="00F24993" w:rsidRDefault="00F24993" w:rsidP="00F24993">
      <w:pPr>
        <w:pStyle w:val="Characters"/>
      </w:pPr>
      <w:r>
        <w:t>Odd (in the background)</w:t>
      </w:r>
    </w:p>
    <w:p w:rsidR="00F24993" w:rsidRDefault="00F24993" w:rsidP="00F24993">
      <w:pPr>
        <w:pStyle w:val="Lines"/>
      </w:pPr>
      <w:r>
        <w:t>You see what I mean? Huh?</w:t>
      </w:r>
    </w:p>
    <w:p w:rsidR="00F24993" w:rsidRDefault="00F24993" w:rsidP="00F24993">
      <w:pPr>
        <w:pStyle w:val="Characters"/>
      </w:pPr>
      <w:r>
        <w:t>Jeremie</w:t>
      </w:r>
    </w:p>
    <w:p w:rsidR="00F24993" w:rsidRDefault="00F24993" w:rsidP="00F24993">
      <w:pPr>
        <w:pStyle w:val="Lines"/>
      </w:pPr>
      <w:r>
        <w:t>Hold on a second. In this diary of yours, did you talk about XANA? Or Lyoko?</w:t>
      </w:r>
    </w:p>
    <w:p w:rsidR="00F24993" w:rsidRDefault="00F24993" w:rsidP="00F24993">
      <w:pPr>
        <w:pStyle w:val="Characters"/>
      </w:pPr>
      <w:r>
        <w:t>Ulrich</w:t>
      </w:r>
    </w:p>
    <w:p w:rsidR="00F24993" w:rsidRDefault="00F24993" w:rsidP="00F24993">
      <w:pPr>
        <w:pStyle w:val="Lines"/>
      </w:pPr>
      <w:r>
        <w:t>Well, yeah. And if I don’t do what Sissi says, she’s going to tell everybody! I don’t know what to do.</w:t>
      </w:r>
    </w:p>
    <w:p w:rsidR="00F24993" w:rsidRDefault="00F24993" w:rsidP="00F24993">
      <w:r>
        <w:t>Jeremie puts his hand on Ulrich’s shoulder.</w:t>
      </w:r>
    </w:p>
    <w:p w:rsidR="00F24993" w:rsidRDefault="00F24993" w:rsidP="00F24993">
      <w:pPr>
        <w:pStyle w:val="Characters"/>
      </w:pPr>
      <w:r>
        <w:t>Jeremie</w:t>
      </w:r>
    </w:p>
    <w:p w:rsidR="00F24993" w:rsidRDefault="00F24993" w:rsidP="00F24993">
      <w:pPr>
        <w:pStyle w:val="Lines"/>
      </w:pPr>
      <w:r>
        <w:t>Don’t worry, Ulrich. While you’re all at the pool, Yumi and I’ll look around. We’ll find your diary, you’ll see.</w:t>
      </w:r>
    </w:p>
    <w:p w:rsidR="00F24993" w:rsidRDefault="00F24993" w:rsidP="00F24993">
      <w:pPr>
        <w:pStyle w:val="Characters"/>
      </w:pPr>
      <w:r>
        <w:t>Sissi (yelling)</w:t>
      </w:r>
    </w:p>
    <w:p w:rsidR="00F24993" w:rsidRDefault="00F24993" w:rsidP="00F24993">
      <w:pPr>
        <w:pStyle w:val="Lines"/>
      </w:pPr>
      <w:r>
        <w:t>The answer is no!</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Sissi (yelling)</w:t>
      </w:r>
    </w:p>
    <w:p w:rsidR="00F24993" w:rsidRDefault="00F24993" w:rsidP="00F24993">
      <w:pPr>
        <w:pStyle w:val="Lines"/>
      </w:pPr>
      <w:r>
        <w:t>For the last time, I did not have a nose job! So stop asking, huh?!</w:t>
      </w:r>
    </w:p>
    <w:p w:rsidR="00F24993" w:rsidRDefault="00F24993" w:rsidP="00F24993">
      <w:pPr>
        <w:pStyle w:val="Characters"/>
      </w:pPr>
      <w:r>
        <w:t>Ulrich</w:t>
      </w:r>
    </w:p>
    <w:p w:rsidR="00F24993" w:rsidRDefault="00F24993" w:rsidP="00F24993">
      <w:pPr>
        <w:pStyle w:val="Lines"/>
      </w:pPr>
      <w:r>
        <w:t>Cut it out, Odd.</w:t>
      </w:r>
    </w:p>
    <w:p w:rsidR="00F24993" w:rsidRDefault="00F24993" w:rsidP="00F24993">
      <w:pPr>
        <w:pStyle w:val="Characters"/>
      </w:pPr>
      <w:r>
        <w:t>Odd</w:t>
      </w:r>
    </w:p>
    <w:p w:rsidR="00F24993" w:rsidRDefault="00F24993" w:rsidP="00F24993">
      <w:pPr>
        <w:pStyle w:val="Lines"/>
      </w:pPr>
      <w:r>
        <w:t>Huh?</w:t>
      </w:r>
    </w:p>
    <w:p w:rsidR="00F24993" w:rsidRDefault="00F24993" w:rsidP="00F24993">
      <w:pPr>
        <w:pStyle w:val="Characters"/>
      </w:pPr>
      <w:r>
        <w:t>Ulrich</w:t>
      </w:r>
    </w:p>
    <w:p w:rsidR="00F24993" w:rsidRDefault="00F24993" w:rsidP="00F24993">
      <w:pPr>
        <w:pStyle w:val="Lines"/>
      </w:pPr>
      <w:r>
        <w:t xml:space="preserve">Leave her alone, will </w:t>
      </w:r>
      <w:proofErr w:type="spellStart"/>
      <w:r>
        <w:t>ya</w:t>
      </w:r>
      <w:proofErr w:type="spellEnd"/>
      <w:r>
        <w:t>?</w:t>
      </w:r>
    </w:p>
    <w:p w:rsidR="00F24993" w:rsidRDefault="00F24993" w:rsidP="00F24993">
      <w:r>
        <w:t>Ulrich approaches and puts his arm around Sissi, leading her away. Sissi looks over her shoulder and gives a smug grin. She leans her head on Ulrich’s shoulder. Odd looks upset, but Jeremie places a hand on his back.</w:t>
      </w:r>
    </w:p>
    <w:p w:rsidR="00F24993" w:rsidRDefault="00F24993" w:rsidP="00F24993">
      <w:pPr>
        <w:pStyle w:val="Characters"/>
      </w:pPr>
      <w:r>
        <w:t>Jeremie</w:t>
      </w:r>
    </w:p>
    <w:p w:rsidR="00F24993" w:rsidRDefault="00F24993" w:rsidP="00F24993">
      <w:pPr>
        <w:pStyle w:val="Lines"/>
      </w:pPr>
      <w:r>
        <w:t>It’s nothing. I’ll explain.</w:t>
      </w:r>
    </w:p>
    <w:p w:rsidR="00F24993" w:rsidRDefault="00F24993" w:rsidP="00F24993">
      <w:r>
        <w:t>Odd frowns after Sissi and Ulrich.</w:t>
      </w:r>
    </w:p>
    <w:p w:rsidR="00F24993" w:rsidRDefault="00F24993" w:rsidP="00F24993"/>
    <w:p w:rsidR="00F24993" w:rsidRDefault="00F24993" w:rsidP="00F24993">
      <w:pPr>
        <w:pStyle w:val="Heading5"/>
      </w:pPr>
      <w:r>
        <w:t>Ext. School Gates – Day</w:t>
      </w:r>
    </w:p>
    <w:p w:rsidR="00F24993" w:rsidRDefault="00F24993" w:rsidP="00F24993">
      <w:r>
        <w:lastRenderedPageBreak/>
        <w:t>Electricity fizzes around a nearby electrical box, and a spectre comes out and heads towards the bus.</w:t>
      </w:r>
    </w:p>
    <w:p w:rsidR="00F24993" w:rsidRDefault="00F24993" w:rsidP="00F24993">
      <w:pPr>
        <w:pStyle w:val="Characters"/>
      </w:pPr>
      <w:r>
        <w:t>Jim</w:t>
      </w:r>
    </w:p>
    <w:p w:rsidR="00F24993" w:rsidRDefault="00F24993" w:rsidP="00F24993">
      <w:pPr>
        <w:pStyle w:val="Lines"/>
      </w:pPr>
      <w:r>
        <w:t>Take a look, Odd. Not bad, huh? This bus is the latest in modern technology! It’s electricity-driven so it’s non-polluting, but powerful too!</w:t>
      </w:r>
    </w:p>
    <w:p w:rsidR="00F24993" w:rsidRDefault="00F24993" w:rsidP="00F24993">
      <w:pPr>
        <w:pStyle w:val="Characters"/>
      </w:pPr>
      <w:r>
        <w:t>Odd</w:t>
      </w:r>
    </w:p>
    <w:p w:rsidR="00F24993" w:rsidRDefault="00F24993" w:rsidP="00F24993">
      <w:pPr>
        <w:pStyle w:val="Lines"/>
      </w:pPr>
      <w:r>
        <w:t>Electric and powerful too, huh?</w:t>
      </w:r>
    </w:p>
    <w:p w:rsidR="00F24993" w:rsidRDefault="00F24993" w:rsidP="00F24993">
      <w:pPr>
        <w:pStyle w:val="Characters"/>
      </w:pPr>
      <w:r>
        <w:t>Jim</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I’ll bet you this crate goes about as fast as a snail.</w:t>
      </w:r>
    </w:p>
    <w:p w:rsidR="00F24993" w:rsidRDefault="00F24993" w:rsidP="00F24993">
      <w:r>
        <w:t>Odd boards and Jim growls. The spectre enters the bus. Odd waves at the driver in greeting. Electricity fizzles around the steering wheel.</w:t>
      </w:r>
    </w:p>
    <w:p w:rsidR="00F24993" w:rsidRDefault="00F24993" w:rsidP="00F24993">
      <w:pPr>
        <w:pStyle w:val="Characters"/>
      </w:pPr>
      <w:r>
        <w:t>Driver</w:t>
      </w:r>
    </w:p>
    <w:p w:rsidR="00F24993" w:rsidRDefault="00F24993" w:rsidP="00F24993">
      <w:pPr>
        <w:pStyle w:val="Lines"/>
      </w:pPr>
      <w:r>
        <w:t>What the…?! Huh?!</w:t>
      </w:r>
    </w:p>
    <w:p w:rsidR="00F24993" w:rsidRDefault="00F24993" w:rsidP="00F24993">
      <w:r>
        <w:t>The readings on the bus go crazy. Sissi and Ulrich board, with Ulrich stopping to observe the event.</w:t>
      </w:r>
    </w:p>
    <w:p w:rsidR="00F24993" w:rsidRDefault="00F24993" w:rsidP="00F24993">
      <w:pPr>
        <w:pStyle w:val="Characters"/>
      </w:pPr>
      <w:r>
        <w:t>Jim</w:t>
      </w:r>
    </w:p>
    <w:p w:rsidR="00F24993" w:rsidRDefault="00F24993" w:rsidP="00F24993">
      <w:pPr>
        <w:pStyle w:val="Lines"/>
      </w:pPr>
      <w:r>
        <w:t>Come on, come on! All aboard now.</w:t>
      </w:r>
    </w:p>
    <w:p w:rsidR="00F24993" w:rsidRDefault="00F24993" w:rsidP="00F24993">
      <w:r>
        <w:t>Jim boards and shoos Ulrich to his seat.</w:t>
      </w:r>
    </w:p>
    <w:p w:rsidR="00F24993" w:rsidRDefault="00F24993" w:rsidP="00F24993">
      <w:pPr>
        <w:pStyle w:val="Characters"/>
      </w:pPr>
      <w:r>
        <w:t>Jim</w:t>
      </w:r>
    </w:p>
    <w:p w:rsidR="00F24993" w:rsidRDefault="00F24993" w:rsidP="00F24993">
      <w:pPr>
        <w:pStyle w:val="Lines"/>
      </w:pPr>
      <w:r>
        <w:t xml:space="preserve">Go sit down, kid. Ok, what’s the </w:t>
      </w:r>
      <w:proofErr w:type="spellStart"/>
      <w:r>
        <w:t>prob</w:t>
      </w:r>
      <w:proofErr w:type="spellEnd"/>
      <w:r>
        <w:t>?</w:t>
      </w:r>
    </w:p>
    <w:p w:rsidR="00F24993" w:rsidRDefault="00F24993" w:rsidP="00F24993">
      <w:r>
        <w:t>The driver taps the dashboard and a spectre flies out of it, causing him and Jim to jump back.</w:t>
      </w:r>
    </w:p>
    <w:p w:rsidR="00F24993" w:rsidRDefault="00F24993" w:rsidP="00F24993">
      <w:pPr>
        <w:pStyle w:val="Characters"/>
      </w:pPr>
      <w:r>
        <w:t>Driver</w:t>
      </w:r>
    </w:p>
    <w:p w:rsidR="00F24993" w:rsidRDefault="00F24993" w:rsidP="00F24993">
      <w:pPr>
        <w:pStyle w:val="Lines"/>
      </w:pPr>
      <w:r>
        <w:t>Huh?!</w:t>
      </w:r>
    </w:p>
    <w:p w:rsidR="00F24993" w:rsidRDefault="00F24993" w:rsidP="00F24993">
      <w:pPr>
        <w:pStyle w:val="Characters"/>
      </w:pPr>
      <w:r>
        <w:t>Jim</w:t>
      </w:r>
    </w:p>
    <w:p w:rsidR="00F24993" w:rsidRDefault="00F24993" w:rsidP="00F24993">
      <w:pPr>
        <w:pStyle w:val="Lines"/>
      </w:pPr>
      <w:r>
        <w:t>What is that?!</w:t>
      </w:r>
    </w:p>
    <w:p w:rsidR="00F24993" w:rsidRDefault="00F24993" w:rsidP="00F24993">
      <w:pPr>
        <w:pStyle w:val="Characters"/>
      </w:pPr>
      <w:r>
        <w:t>Driver</w:t>
      </w:r>
    </w:p>
    <w:p w:rsidR="00F24993" w:rsidRDefault="00F24993" w:rsidP="00F24993">
      <w:pPr>
        <w:pStyle w:val="Lines"/>
      </w:pPr>
      <w:r>
        <w:t>I have no idea!</w:t>
      </w:r>
    </w:p>
    <w:p w:rsidR="00F24993" w:rsidRDefault="00F24993" w:rsidP="00F24993">
      <w:r>
        <w:t>He taps the dashboard again but nothing happens. He and Jim shrug at each other. The students have all stood up to see what’s going on, but Jim orders them back into their seats.</w:t>
      </w:r>
    </w:p>
    <w:p w:rsidR="00F24993" w:rsidRDefault="00F24993" w:rsidP="00F24993">
      <w:pPr>
        <w:pStyle w:val="Characters"/>
      </w:pPr>
      <w:r>
        <w:t>Jim</w:t>
      </w:r>
    </w:p>
    <w:p w:rsidR="00F24993" w:rsidRDefault="00F24993" w:rsidP="00F24993">
      <w:pPr>
        <w:pStyle w:val="Lines"/>
      </w:pPr>
      <w:r>
        <w:t>Sit back down and stay there until we get to the pool!</w:t>
      </w:r>
    </w:p>
    <w:p w:rsidR="00F24993" w:rsidRDefault="00F24993" w:rsidP="00F24993">
      <w:r>
        <w:t>Ulrich whispers to Odd across the aisle and the bus takes off.</w:t>
      </w:r>
    </w:p>
    <w:p w:rsidR="00F24993" w:rsidRDefault="00F24993" w:rsidP="00F24993"/>
    <w:p w:rsidR="00F24993" w:rsidRDefault="00F24993" w:rsidP="00F24993">
      <w:pPr>
        <w:pStyle w:val="Heading5"/>
      </w:pPr>
      <w:r>
        <w:lastRenderedPageBreak/>
        <w:t>Int. Jeremie’s Room – Day</w:t>
      </w:r>
    </w:p>
    <w:p w:rsidR="00F24993" w:rsidRPr="0099402C" w:rsidRDefault="00F24993" w:rsidP="00F24993">
      <w:r>
        <w:t>Yumi gasps and punches Jeremie’s poster of Einstein.</w:t>
      </w:r>
    </w:p>
    <w:p w:rsidR="00F24993" w:rsidRDefault="00F24993" w:rsidP="00F24993">
      <w:pPr>
        <w:pStyle w:val="Characters"/>
      </w:pPr>
      <w:r>
        <w:t>Yumi</w:t>
      </w:r>
    </w:p>
    <w:p w:rsidR="00F24993" w:rsidRDefault="00F24993" w:rsidP="00F24993">
      <w:pPr>
        <w:pStyle w:val="Lines"/>
      </w:pPr>
      <w:r>
        <w:t>Sissi is blackmailing him?</w:t>
      </w:r>
    </w:p>
    <w:p w:rsidR="00F24993" w:rsidRDefault="00F24993" w:rsidP="00F24993">
      <w:pPr>
        <w:pStyle w:val="Characters"/>
      </w:pPr>
      <w:r>
        <w:t>Jeremie</w:t>
      </w:r>
    </w:p>
    <w:p w:rsidR="00F24993" w:rsidRDefault="00F24993" w:rsidP="00F24993">
      <w:pPr>
        <w:pStyle w:val="Lines"/>
      </w:pPr>
      <w:r>
        <w:t>Yeah. Incredible, huh? What matters now, though, is to find Ulrich’s diary. Before she starts blabbing about Lyoko!</w:t>
      </w:r>
    </w:p>
    <w:p w:rsidR="00F24993" w:rsidRDefault="00F24993" w:rsidP="00F24993">
      <w:pPr>
        <w:pStyle w:val="Characters"/>
      </w:pPr>
      <w:r>
        <w:t>Yumi</w:t>
      </w:r>
    </w:p>
    <w:p w:rsidR="00F24993" w:rsidRDefault="00F24993" w:rsidP="00F24993">
      <w:pPr>
        <w:pStyle w:val="Lines"/>
      </w:pPr>
      <w:r>
        <w:t>I’ll go through her room, and I’ll call you if I need any help.</w:t>
      </w:r>
    </w:p>
    <w:p w:rsidR="00F24993" w:rsidRDefault="00F24993" w:rsidP="00F24993">
      <w:pPr>
        <w:pStyle w:val="Characters"/>
      </w:pPr>
      <w:r>
        <w:t>Jeremie</w:t>
      </w:r>
    </w:p>
    <w:p w:rsidR="00F24993" w:rsidRDefault="00F24993" w:rsidP="00F24993">
      <w:pPr>
        <w:pStyle w:val="Lines"/>
      </w:pPr>
      <w:r>
        <w:t>I’ll be at the factory.</w:t>
      </w:r>
    </w:p>
    <w:p w:rsidR="00F24993" w:rsidRDefault="00F24993" w:rsidP="00F24993">
      <w:r>
        <w:t>They leave the room, nodding at each other before splitting up.</w:t>
      </w:r>
    </w:p>
    <w:p w:rsidR="00F24993" w:rsidRDefault="00F24993" w:rsidP="00F24993">
      <w:pPr>
        <w:pStyle w:val="Characters"/>
      </w:pPr>
      <w:r>
        <w:t>Yumi and Jeremie</w:t>
      </w:r>
    </w:p>
    <w:p w:rsidR="00F24993" w:rsidRDefault="00F24993" w:rsidP="00F24993">
      <w:pPr>
        <w:pStyle w:val="Lines"/>
      </w:pPr>
      <w:r>
        <w:t>Good luck.</w:t>
      </w:r>
    </w:p>
    <w:p w:rsidR="00F24993" w:rsidRDefault="00F24993" w:rsidP="00F24993"/>
    <w:p w:rsidR="00F24993" w:rsidRDefault="00F24993" w:rsidP="00F24993">
      <w:pPr>
        <w:pStyle w:val="Heading5"/>
      </w:pPr>
      <w:r>
        <w:t>Int. Lab – Day [Alternating with Forest Sector Tower, Lyoko]</w:t>
      </w:r>
    </w:p>
    <w:p w:rsidR="00F24993" w:rsidRPr="0099402C" w:rsidRDefault="00F24993" w:rsidP="00F24993">
      <w:r>
        <w:t>Jeremie sits at the computer.</w:t>
      </w:r>
    </w:p>
    <w:p w:rsidR="00F24993" w:rsidRDefault="00F24993" w:rsidP="00F24993">
      <w:pPr>
        <w:pStyle w:val="Characters"/>
      </w:pPr>
      <w:r>
        <w:t>Jeremie</w:t>
      </w:r>
    </w:p>
    <w:p w:rsidR="00F24993" w:rsidRDefault="00F24993" w:rsidP="00F24993">
      <w:pPr>
        <w:pStyle w:val="Lines"/>
      </w:pPr>
      <w:r>
        <w:t>It’s Jeremie here, Aelita. Do you copy? Aelita?</w:t>
      </w:r>
    </w:p>
    <w:p w:rsidR="00F24993" w:rsidRDefault="00F24993" w:rsidP="00F24993">
      <w:pPr>
        <w:pStyle w:val="Characters"/>
      </w:pPr>
      <w:r>
        <w:t>Aelita</w:t>
      </w:r>
    </w:p>
    <w:p w:rsidR="00F24993" w:rsidRDefault="00F24993" w:rsidP="00F24993">
      <w:pPr>
        <w:pStyle w:val="Lines"/>
      </w:pPr>
      <w:r>
        <w:t>I’m here, Jeremie. I was waiting for you to call. In the meantime, I was studying your world a little more.</w:t>
      </w:r>
    </w:p>
    <w:p w:rsidR="00F24993" w:rsidRDefault="00F24993" w:rsidP="00F24993">
      <w:r>
        <w:t>They share silent smiles.</w:t>
      </w:r>
    </w:p>
    <w:p w:rsidR="00F24993" w:rsidRDefault="00F24993" w:rsidP="00F24993">
      <w:pPr>
        <w:pStyle w:val="Characters"/>
      </w:pPr>
      <w:r>
        <w:t>Aelita</w:t>
      </w:r>
    </w:p>
    <w:p w:rsidR="00F24993" w:rsidRDefault="00F24993" w:rsidP="00F24993">
      <w:pPr>
        <w:pStyle w:val="Lines"/>
      </w:pPr>
      <w:r>
        <w:t>There are so many strange things to discover!</w:t>
      </w:r>
    </w:p>
    <w:p w:rsidR="00F24993" w:rsidRDefault="00F24993" w:rsidP="00F24993">
      <w:r>
        <w:t>Odd calls.</w:t>
      </w:r>
    </w:p>
    <w:p w:rsidR="00F24993" w:rsidRDefault="00F24993" w:rsidP="00F24993">
      <w:pPr>
        <w:pStyle w:val="Characters"/>
      </w:pPr>
      <w:r>
        <w:t>Jeremie</w:t>
      </w:r>
    </w:p>
    <w:p w:rsidR="00F24993" w:rsidRDefault="00F24993" w:rsidP="00F24993">
      <w:pPr>
        <w:pStyle w:val="Lines"/>
      </w:pPr>
      <w:r>
        <w:t>Odd, what’s up? Huh? Something strange? What bus?</w:t>
      </w:r>
    </w:p>
    <w:p w:rsidR="00F24993" w:rsidRDefault="00F24993" w:rsidP="00F24993"/>
    <w:p w:rsidR="00F24993" w:rsidRDefault="00F24993" w:rsidP="00F24993">
      <w:pPr>
        <w:pStyle w:val="Heading5"/>
      </w:pPr>
      <w:r>
        <w:t>Ext. Bus – Day [Alternating with Lab]</w:t>
      </w:r>
    </w:p>
    <w:p w:rsidR="00F24993" w:rsidRPr="0099402C" w:rsidRDefault="00F24993" w:rsidP="00F24993">
      <w:r>
        <w:t>The bus takes off when it gets a green light, but it doesn’t move very fast. Cars overtake it.</w:t>
      </w:r>
    </w:p>
    <w:p w:rsidR="00F24993" w:rsidRDefault="00F24993" w:rsidP="00F24993">
      <w:pPr>
        <w:pStyle w:val="Characters"/>
      </w:pPr>
      <w:r>
        <w:t>Sissi</w:t>
      </w:r>
    </w:p>
    <w:p w:rsidR="00F24993" w:rsidRDefault="00F24993" w:rsidP="00F24993">
      <w:pPr>
        <w:pStyle w:val="Lines"/>
      </w:pPr>
      <w:r>
        <w:t>Isn’t this nice and cosy?</w:t>
      </w:r>
    </w:p>
    <w:p w:rsidR="00F24993" w:rsidRDefault="00F24993" w:rsidP="00F24993">
      <w:pPr>
        <w:pStyle w:val="Characters"/>
      </w:pPr>
      <w:r>
        <w:lastRenderedPageBreak/>
        <w:t>Odd</w:t>
      </w:r>
    </w:p>
    <w:p w:rsidR="00F24993" w:rsidRDefault="00F24993" w:rsidP="00F24993">
      <w:pPr>
        <w:pStyle w:val="Lines"/>
      </w:pPr>
      <w:r>
        <w:t>We’re zipping along at two miles an hour.</w:t>
      </w:r>
    </w:p>
    <w:p w:rsidR="00F24993" w:rsidRDefault="00F24993" w:rsidP="00F24993">
      <w:r>
        <w:t>The driver is pressing the accelerator down hard.</w:t>
      </w:r>
    </w:p>
    <w:p w:rsidR="00F24993" w:rsidRDefault="00F24993" w:rsidP="00F24993">
      <w:pPr>
        <w:pStyle w:val="Characters"/>
      </w:pPr>
      <w:r>
        <w:t>Driver</w:t>
      </w:r>
    </w:p>
    <w:p w:rsidR="00F24993" w:rsidRDefault="00F24993" w:rsidP="00F24993">
      <w:pPr>
        <w:pStyle w:val="Lines"/>
      </w:pPr>
      <w:r>
        <w:t>I don’t believe this! I got it floored and it just refuses to move!</w:t>
      </w:r>
    </w:p>
    <w:p w:rsidR="00F24993" w:rsidRDefault="00F24993" w:rsidP="00F24993">
      <w:pPr>
        <w:pStyle w:val="Characters"/>
      </w:pPr>
      <w:r>
        <w:t>Jeremie</w:t>
      </w:r>
    </w:p>
    <w:p w:rsidR="00F24993" w:rsidRDefault="00F24993" w:rsidP="00F24993">
      <w:pPr>
        <w:pStyle w:val="Lines"/>
      </w:pPr>
      <w:r>
        <w:t>Ok, I’ll launch a scan on Lyoko. I’ll call you if I find something.</w:t>
      </w:r>
    </w:p>
    <w:p w:rsidR="00F24993" w:rsidRDefault="00F24993" w:rsidP="00F24993">
      <w:pPr>
        <w:pStyle w:val="Characters"/>
      </w:pPr>
      <w:r>
        <w:t>Odd</w:t>
      </w:r>
    </w:p>
    <w:p w:rsidR="00F24993" w:rsidRDefault="00F24993" w:rsidP="00F24993">
      <w:pPr>
        <w:pStyle w:val="Lines"/>
      </w:pPr>
      <w:r>
        <w:t xml:space="preserve">Ok, </w:t>
      </w:r>
      <w:proofErr w:type="spellStart"/>
      <w:r>
        <w:t>gotcha</w:t>
      </w:r>
      <w:proofErr w:type="spellEnd"/>
      <w:r>
        <w:t>.</w:t>
      </w:r>
    </w:p>
    <w:p w:rsidR="00F24993" w:rsidRDefault="00F24993" w:rsidP="00F24993"/>
    <w:p w:rsidR="00F24993" w:rsidRDefault="00F24993" w:rsidP="00F24993">
      <w:pPr>
        <w:pStyle w:val="Heading5"/>
      </w:pPr>
      <w:r>
        <w:t>Int. Sissi’s Room – Day</w:t>
      </w:r>
    </w:p>
    <w:p w:rsidR="00F24993" w:rsidRDefault="00F24993" w:rsidP="00F24993">
      <w:r>
        <w:t>Yumi picks the lock and enters, searching the room from top to bottom. Finding nothing, she slumps on the bed and lies down, noticing a strange hardness in the “I love you” pillow she lands on.</w:t>
      </w:r>
    </w:p>
    <w:p w:rsidR="00F24993" w:rsidRDefault="00F24993" w:rsidP="00F24993">
      <w:pPr>
        <w:pStyle w:val="Characters"/>
      </w:pPr>
      <w:r>
        <w:t>Yumi</w:t>
      </w:r>
    </w:p>
    <w:p w:rsidR="00F24993" w:rsidRDefault="00F24993" w:rsidP="00F24993">
      <w:pPr>
        <w:pStyle w:val="Lines"/>
      </w:pPr>
      <w:r>
        <w:t>Oh? Aha!</w:t>
      </w:r>
    </w:p>
    <w:p w:rsidR="00F24993" w:rsidRDefault="00F24993" w:rsidP="00F24993">
      <w:r>
        <w:t>She takes the pillow and finds a zipper on the back, which she opens. There’s a book inside.</w:t>
      </w:r>
    </w:p>
    <w:p w:rsidR="00F24993" w:rsidRDefault="00F24993" w:rsidP="00F24993">
      <w:pPr>
        <w:pStyle w:val="Characters"/>
      </w:pPr>
      <w:r>
        <w:t>Yumi</w:t>
      </w:r>
    </w:p>
    <w:p w:rsidR="00F24993" w:rsidRDefault="00F24993" w:rsidP="00F24993">
      <w:pPr>
        <w:pStyle w:val="Lines"/>
      </w:pPr>
      <w:r>
        <w:t>Bingo! Oh, no… (opens it) This is not Ulrich’s handwriting. Oh, wow! It’s Sissi’s! Oh!</w:t>
      </w:r>
    </w:p>
    <w:p w:rsidR="00F24993" w:rsidRDefault="00F24993" w:rsidP="00F24993">
      <w:r>
        <w:t>She finds a page with Ulrich’s photo, and his name written all around it. She reads.</w:t>
      </w:r>
    </w:p>
    <w:p w:rsidR="00F24993" w:rsidRDefault="00F24993" w:rsidP="00F24993">
      <w:pPr>
        <w:pStyle w:val="Characters"/>
      </w:pPr>
      <w:r>
        <w:t>Yumi (reading)</w:t>
      </w:r>
    </w:p>
    <w:p w:rsidR="00F24993" w:rsidRDefault="00F24993" w:rsidP="00F24993">
      <w:pPr>
        <w:pStyle w:val="Lines"/>
      </w:pPr>
      <w:r>
        <w:t>“I’m tired of his acting as if I don’t even exist. I can’t stand watching him pay so much attention to Yumi.”</w:t>
      </w:r>
    </w:p>
    <w:p w:rsidR="00F24993" w:rsidRDefault="00F24993" w:rsidP="00F24993">
      <w:r>
        <w:t>In a flashback, Sissi writes in her diary. She stands in the middle of Odd and Ulrich’s room, looking around. She approaches the desks.</w:t>
      </w:r>
    </w:p>
    <w:p w:rsidR="00F24993" w:rsidRDefault="00F24993" w:rsidP="00F24993">
      <w:pPr>
        <w:pStyle w:val="Characters"/>
      </w:pPr>
      <w:r>
        <w:t>Sissi (written)</w:t>
      </w:r>
    </w:p>
    <w:p w:rsidR="00F24993" w:rsidRDefault="00F24993" w:rsidP="00F24993">
      <w:pPr>
        <w:pStyle w:val="Lines"/>
      </w:pPr>
      <w:r>
        <w:t>“So, while he was in the lunchroom, I went looking around.”</w:t>
      </w:r>
    </w:p>
    <w:p w:rsidR="00F24993" w:rsidRDefault="00F24993" w:rsidP="00F24993">
      <w:r>
        <w:t>In the flashback, Sissi opens the drawer in Ulrich’s cupboard. She holds up his diary with glee.</w:t>
      </w:r>
    </w:p>
    <w:p w:rsidR="00F24993" w:rsidRDefault="00F24993" w:rsidP="00F24993">
      <w:pPr>
        <w:pStyle w:val="Characters"/>
      </w:pPr>
      <w:r>
        <w:t>Sissi (written)</w:t>
      </w:r>
    </w:p>
    <w:p w:rsidR="00F24993" w:rsidRDefault="00F24993" w:rsidP="00F24993">
      <w:pPr>
        <w:pStyle w:val="Lines"/>
      </w:pPr>
      <w:r>
        <w:t xml:space="preserve"> “I just wanted a picture of him, but I found much better than that! Now, he can’t possibly turn me down. I know what I’m doing isn’t very nice, but it’s the only way I can get him to stop ignoring me.”</w:t>
      </w:r>
    </w:p>
    <w:p w:rsidR="00F24993" w:rsidRDefault="00F24993" w:rsidP="00F24993">
      <w:r>
        <w:t>Yumi closes the book.</w:t>
      </w:r>
    </w:p>
    <w:p w:rsidR="00F24993" w:rsidRDefault="00F24993" w:rsidP="00F24993">
      <w:pPr>
        <w:pStyle w:val="Characters"/>
      </w:pPr>
      <w:r>
        <w:t>Yumi</w:t>
      </w:r>
    </w:p>
    <w:p w:rsidR="00F24993" w:rsidRDefault="00F24993" w:rsidP="00F24993">
      <w:pPr>
        <w:pStyle w:val="Lines"/>
      </w:pPr>
      <w:r>
        <w:t>Of all the nasty tricks…!</w:t>
      </w:r>
    </w:p>
    <w:p w:rsidR="00F24993" w:rsidRDefault="00F24993" w:rsidP="00F24993"/>
    <w:p w:rsidR="00F24993" w:rsidRDefault="00F24993" w:rsidP="00F24993">
      <w:pPr>
        <w:pStyle w:val="Heading5"/>
      </w:pPr>
      <w:r>
        <w:t>Int. Lab – Day [Alternating with Dormitory Staircase]</w:t>
      </w:r>
    </w:p>
    <w:p w:rsidR="00F24993" w:rsidRDefault="00F24993" w:rsidP="00F24993">
      <w:pPr>
        <w:pStyle w:val="Characters"/>
      </w:pPr>
      <w:r>
        <w:t>Jeremie (on phone)</w:t>
      </w:r>
    </w:p>
    <w:p w:rsidR="00F24993" w:rsidRDefault="00F24993" w:rsidP="00F24993">
      <w:pPr>
        <w:pStyle w:val="Lines"/>
      </w:pPr>
      <w:r>
        <w:t>Yumi! Did you find Ulrich’s diary?</w:t>
      </w:r>
    </w:p>
    <w:p w:rsidR="00F24993" w:rsidRDefault="00F24993" w:rsidP="00F24993">
      <w:pPr>
        <w:pStyle w:val="Characters"/>
      </w:pPr>
      <w:r>
        <w:t>Yumi</w:t>
      </w:r>
    </w:p>
    <w:p w:rsidR="00F24993" w:rsidRDefault="00F24993" w:rsidP="00F24993">
      <w:pPr>
        <w:pStyle w:val="Lines"/>
      </w:pPr>
      <w:r>
        <w:t>No, but guess what? I found Sissi’s. You were right, she knows about Lyoko. She doesn’t really understand what it is, but she’s ready to use what she knows.</w:t>
      </w:r>
    </w:p>
    <w:p w:rsidR="00F24993" w:rsidRDefault="00F24993" w:rsidP="00F24993">
      <w:pPr>
        <w:pStyle w:val="Characters"/>
      </w:pPr>
      <w:r>
        <w:t>Jeremie</w:t>
      </w:r>
    </w:p>
    <w:p w:rsidR="00F24993" w:rsidRDefault="00F24993" w:rsidP="00F24993">
      <w:pPr>
        <w:pStyle w:val="Lines"/>
      </w:pPr>
      <w:r>
        <w:t xml:space="preserve">Rats! Look, you’ve </w:t>
      </w:r>
      <w:proofErr w:type="spellStart"/>
      <w:r>
        <w:t>gotta</w:t>
      </w:r>
      <w:proofErr w:type="spellEnd"/>
      <w:r>
        <w:t xml:space="preserve"> find Ulrich’s diary before they come back from the pool!</w:t>
      </w:r>
    </w:p>
    <w:p w:rsidR="00F24993" w:rsidRDefault="00F24993" w:rsidP="00F24993">
      <w:pPr>
        <w:pStyle w:val="Characters"/>
      </w:pPr>
      <w:r>
        <w:t>Yumi</w:t>
      </w:r>
    </w:p>
    <w:p w:rsidR="00F24993" w:rsidRDefault="00F24993" w:rsidP="00F24993">
      <w:pPr>
        <w:pStyle w:val="Lines"/>
      </w:pPr>
      <w:r>
        <w:t>Don’t worry. I know how to get hold of it.</w:t>
      </w:r>
    </w:p>
    <w:p w:rsidR="00F24993" w:rsidRDefault="00F24993" w:rsidP="00F24993"/>
    <w:p w:rsidR="00F24993" w:rsidRDefault="00F24993" w:rsidP="00F24993">
      <w:pPr>
        <w:pStyle w:val="Heading5"/>
      </w:pPr>
      <w:r>
        <w:t>Ext. Bus – Day</w:t>
      </w:r>
    </w:p>
    <w:p w:rsidR="00F24993" w:rsidRPr="00863CB8" w:rsidRDefault="00F24993" w:rsidP="00F24993">
      <w:r>
        <w:t>A cyclist overtakes the bus.</w:t>
      </w:r>
    </w:p>
    <w:p w:rsidR="00F24993" w:rsidRDefault="00F24993" w:rsidP="00F24993">
      <w:pPr>
        <w:pStyle w:val="Characters"/>
      </w:pPr>
      <w:r>
        <w:t>Sissi</w:t>
      </w:r>
    </w:p>
    <w:p w:rsidR="00F24993" w:rsidRDefault="00F24993" w:rsidP="00F24993">
      <w:pPr>
        <w:pStyle w:val="Lines"/>
      </w:pPr>
      <w:r>
        <w:t>Hey, what if I asked my father if we can go to a movie tonight? That’d be cool, huh?</w:t>
      </w:r>
    </w:p>
    <w:p w:rsidR="00F24993" w:rsidRDefault="00F24993" w:rsidP="00F24993">
      <w:pPr>
        <w:pStyle w:val="Characters"/>
      </w:pPr>
      <w:r>
        <w:t>Ulrich</w:t>
      </w:r>
    </w:p>
    <w:p w:rsidR="00F24993" w:rsidRDefault="00F24993" w:rsidP="00F24993">
      <w:pPr>
        <w:pStyle w:val="Lines"/>
      </w:pPr>
      <w:r>
        <w:t>Eh.</w:t>
      </w:r>
    </w:p>
    <w:p w:rsidR="00F24993" w:rsidRDefault="00F24993" w:rsidP="00F24993">
      <w:pPr>
        <w:pStyle w:val="Characters"/>
      </w:pPr>
      <w:r>
        <w:t>Sissi</w:t>
      </w:r>
    </w:p>
    <w:p w:rsidR="00F24993" w:rsidRDefault="00F24993" w:rsidP="00F24993">
      <w:pPr>
        <w:pStyle w:val="Lines"/>
      </w:pPr>
      <w:r>
        <w:t>Huh?! I’m being nice to you right now, but if you keep ignoring me, it just might not last, you hear? A little friendly advice: pay attention to me, or the whole school’s going to read your diary.</w:t>
      </w:r>
    </w:p>
    <w:p w:rsidR="00F24993" w:rsidRDefault="00F24993" w:rsidP="00F24993">
      <w:pPr>
        <w:pStyle w:val="Characters"/>
      </w:pPr>
      <w:r>
        <w:t>Ulrich</w:t>
      </w:r>
    </w:p>
    <w:p w:rsidR="00F24993" w:rsidRDefault="00F24993" w:rsidP="00F24993">
      <w:pPr>
        <w:pStyle w:val="Lines"/>
      </w:pPr>
      <w:r>
        <w:t>Ok, ok, you don’t have to threaten me. I know exactly what I’m risking.</w:t>
      </w:r>
    </w:p>
    <w:p w:rsidR="00F24993" w:rsidRDefault="00F24993" w:rsidP="00F24993">
      <w:pPr>
        <w:pStyle w:val="Characters"/>
      </w:pPr>
      <w:r>
        <w:t>Sissi</w:t>
      </w:r>
    </w:p>
    <w:p w:rsidR="00F24993" w:rsidRDefault="00F24993" w:rsidP="00F24993">
      <w:pPr>
        <w:pStyle w:val="Lines"/>
      </w:pPr>
      <w:r>
        <w:t>Oh yeah? You really think so, Ulrich? Oh!</w:t>
      </w:r>
    </w:p>
    <w:p w:rsidR="00F24993" w:rsidRDefault="00F24993" w:rsidP="00F24993">
      <w:r>
        <w:t>Sissi’s phone rings. She answers.</w:t>
      </w:r>
    </w:p>
    <w:p w:rsidR="00F24993" w:rsidRDefault="00F24993" w:rsidP="00F24993">
      <w:pPr>
        <w:pStyle w:val="Characters"/>
      </w:pPr>
      <w:r>
        <w:t>Sissi</w:t>
      </w:r>
    </w:p>
    <w:p w:rsidR="00F24993" w:rsidRDefault="00F24993" w:rsidP="00F24993">
      <w:pPr>
        <w:pStyle w:val="Lines"/>
      </w:pPr>
      <w:r>
        <w:t>Hello? Oh, Yumi. What do you want?</w:t>
      </w:r>
    </w:p>
    <w:p w:rsidR="00F24993" w:rsidRDefault="00F24993" w:rsidP="00F24993"/>
    <w:p w:rsidR="00F24993" w:rsidRDefault="00F24993" w:rsidP="00F24993">
      <w:pPr>
        <w:pStyle w:val="Heading5"/>
      </w:pPr>
      <w:r>
        <w:t>Int. Girls’ Bathroom – Day [Alternating with Bus]</w:t>
      </w:r>
    </w:p>
    <w:p w:rsidR="00F24993" w:rsidRDefault="00F24993" w:rsidP="00F24993">
      <w:r>
        <w:t>Yumi sits on a closed toilet, Sissi’s diary open in her hand.</w:t>
      </w:r>
    </w:p>
    <w:p w:rsidR="00F24993" w:rsidRDefault="00F24993" w:rsidP="00F24993"/>
    <w:p w:rsidR="00F24993" w:rsidRPr="00863CB8" w:rsidRDefault="00F24993" w:rsidP="00F24993"/>
    <w:p w:rsidR="00F24993" w:rsidRDefault="00F24993" w:rsidP="00F24993">
      <w:pPr>
        <w:pStyle w:val="Characters"/>
      </w:pPr>
      <w:r>
        <w:lastRenderedPageBreak/>
        <w:t>Yumi</w:t>
      </w:r>
    </w:p>
    <w:p w:rsidR="00F24993" w:rsidRDefault="00F24993" w:rsidP="00F24993">
      <w:pPr>
        <w:pStyle w:val="Lines"/>
      </w:pPr>
      <w:r>
        <w:t>Well uh, I wanted to tell you how much I like your style. (imitating Sissi’s voice) “I ran into that dipstick Jim today. What an idiot he looks like in that sweaty gym suit of his-”</w:t>
      </w:r>
    </w:p>
    <w:p w:rsidR="00F24993" w:rsidRDefault="00F24993" w:rsidP="00F24993">
      <w:pPr>
        <w:pStyle w:val="Characters"/>
      </w:pPr>
      <w:r>
        <w:t>Sissi</w:t>
      </w:r>
    </w:p>
    <w:p w:rsidR="00F24993" w:rsidRDefault="00F24993" w:rsidP="00F24993">
      <w:pPr>
        <w:pStyle w:val="Lines"/>
      </w:pPr>
      <w:r>
        <w:t>Ok, ok, what do you want?</w:t>
      </w:r>
    </w:p>
    <w:p w:rsidR="00F24993" w:rsidRDefault="00F24993" w:rsidP="00F24993">
      <w:pPr>
        <w:pStyle w:val="Characters"/>
      </w:pPr>
      <w:r>
        <w:t>Yumi</w:t>
      </w:r>
    </w:p>
    <w:p w:rsidR="00F24993" w:rsidRDefault="00F24993" w:rsidP="00F24993">
      <w:pPr>
        <w:pStyle w:val="Lines"/>
      </w:pPr>
      <w:r>
        <w:t>Tell me where you’ve got Ulrich’s diary hidden. And hurry up, or all your nasty little secrets will be on page one of the school paper.</w:t>
      </w:r>
    </w:p>
    <w:p w:rsidR="00F24993" w:rsidRDefault="00F24993" w:rsidP="00F24993">
      <w:pPr>
        <w:pStyle w:val="Characters"/>
      </w:pPr>
      <w:r>
        <w:t>Sissi</w:t>
      </w:r>
    </w:p>
    <w:p w:rsidR="00F24993" w:rsidRDefault="00F24993" w:rsidP="00F24993">
      <w:pPr>
        <w:pStyle w:val="Lines"/>
      </w:pPr>
      <w:r>
        <w:t>Ok, ok! If you go into the girls’ bathroom, it’s in the third stall, on the top of the water tank, you got that?</w:t>
      </w:r>
    </w:p>
    <w:p w:rsidR="00F24993" w:rsidRDefault="00F24993" w:rsidP="00F24993">
      <w:pPr>
        <w:pStyle w:val="Characters"/>
      </w:pPr>
      <w:r>
        <w:t>Yumi</w:t>
      </w:r>
    </w:p>
    <w:p w:rsidR="00F24993" w:rsidRDefault="00F24993" w:rsidP="00F24993">
      <w:pPr>
        <w:pStyle w:val="Lines"/>
      </w:pPr>
      <w:r>
        <w:t>Oh!</w:t>
      </w:r>
    </w:p>
    <w:p w:rsidR="00F24993" w:rsidRDefault="00F24993" w:rsidP="00F24993">
      <w:r>
        <w:t>Yumi looks up and sees the diary above her head.</w:t>
      </w:r>
    </w:p>
    <w:p w:rsidR="00F24993" w:rsidRDefault="00F24993" w:rsidP="00F24993">
      <w:pPr>
        <w:pStyle w:val="Characters"/>
      </w:pPr>
      <w:r>
        <w:t>Yumi</w:t>
      </w:r>
    </w:p>
    <w:p w:rsidR="00F24993" w:rsidRDefault="00F24993" w:rsidP="00F24993">
      <w:pPr>
        <w:pStyle w:val="Lines"/>
      </w:pPr>
      <w:r>
        <w:t>Ok, I’ll go and check.</w:t>
      </w:r>
    </w:p>
    <w:p w:rsidR="00F24993" w:rsidRDefault="00F24993" w:rsidP="00F24993">
      <w:pPr>
        <w:pStyle w:val="Characters"/>
      </w:pPr>
      <w:r>
        <w:t>Sissi</w:t>
      </w:r>
    </w:p>
    <w:p w:rsidR="00F24993" w:rsidRDefault="00F24993" w:rsidP="00F24993">
      <w:pPr>
        <w:pStyle w:val="Lines"/>
      </w:pPr>
      <w:r>
        <w:t xml:space="preserve">Wait! What about my diary? </w:t>
      </w:r>
      <w:proofErr w:type="spellStart"/>
      <w:r>
        <w:t>Wha</w:t>
      </w:r>
      <w:proofErr w:type="spellEnd"/>
      <w:r>
        <w:t>- you…</w:t>
      </w:r>
    </w:p>
    <w:p w:rsidR="00F24993" w:rsidRDefault="00F24993" w:rsidP="00F24993">
      <w:r>
        <w:t>Yumi hangs up. Sissi looks upset, but Ulrich is relaxed.</w:t>
      </w:r>
    </w:p>
    <w:p w:rsidR="00F24993" w:rsidRDefault="00F24993" w:rsidP="00F24993">
      <w:pPr>
        <w:pStyle w:val="Characters"/>
      </w:pPr>
      <w:r>
        <w:t>Ulrich</w:t>
      </w:r>
    </w:p>
    <w:p w:rsidR="00F24993" w:rsidRDefault="00F24993" w:rsidP="00F24993">
      <w:pPr>
        <w:pStyle w:val="Lines"/>
      </w:pPr>
      <w:r>
        <w:t>Thanks a lot, Yumi! There, you see? It’s good to have real friends, isn’t it?</w:t>
      </w:r>
    </w:p>
    <w:p w:rsidR="00F24993" w:rsidRDefault="00F24993" w:rsidP="00F24993">
      <w:r>
        <w:t>Odd pats the seat next to him and Ulrich takes it. Herb sits next to Sissi.</w:t>
      </w:r>
    </w:p>
    <w:p w:rsidR="00F24993" w:rsidRDefault="00F24993" w:rsidP="00F24993">
      <w:pPr>
        <w:pStyle w:val="Characters"/>
      </w:pPr>
      <w:r>
        <w:t>Herb</w:t>
      </w:r>
    </w:p>
    <w:p w:rsidR="00F24993" w:rsidRDefault="00F24993" w:rsidP="00F24993">
      <w:pPr>
        <w:pStyle w:val="Lines"/>
      </w:pPr>
      <w:r>
        <w:t>It’s about time! I thought that guy would never get off your back!</w:t>
      </w:r>
    </w:p>
    <w:p w:rsidR="00F24993" w:rsidRDefault="00F24993" w:rsidP="00F24993">
      <w:pPr>
        <w:pStyle w:val="Characters"/>
      </w:pPr>
      <w:r>
        <w:t>Sissi</w:t>
      </w:r>
    </w:p>
    <w:p w:rsidR="00F24993" w:rsidRDefault="00F24993" w:rsidP="00F24993">
      <w:pPr>
        <w:pStyle w:val="Lines"/>
      </w:pPr>
      <w:r>
        <w:t>If you know what’s good for you, shut. Up.</w:t>
      </w:r>
    </w:p>
    <w:p w:rsidR="00F24993" w:rsidRDefault="00F24993" w:rsidP="00F24993"/>
    <w:p w:rsidR="00F24993" w:rsidRDefault="00F24993" w:rsidP="00F24993">
      <w:pPr>
        <w:pStyle w:val="Heading5"/>
      </w:pPr>
      <w:r>
        <w:t>Ext. Arches – Day</w:t>
      </w:r>
    </w:p>
    <w:p w:rsidR="00F24993" w:rsidRDefault="00F24993" w:rsidP="00F24993">
      <w:r>
        <w:t>Yumi runs under the arches, Ulrich’s diary in her arms.</w:t>
      </w:r>
    </w:p>
    <w:p w:rsidR="00F24993" w:rsidRDefault="00F24993" w:rsidP="00F24993">
      <w:pPr>
        <w:pStyle w:val="Characters"/>
      </w:pPr>
      <w:r>
        <w:t>Chardin</w:t>
      </w:r>
    </w:p>
    <w:p w:rsidR="00F24993" w:rsidRDefault="00F24993" w:rsidP="00F24993">
      <w:pPr>
        <w:pStyle w:val="Lines"/>
      </w:pPr>
      <w:r>
        <w:t>Yumi!  What are you doing there?</w:t>
      </w:r>
    </w:p>
    <w:p w:rsidR="00F24993" w:rsidRDefault="00F24993" w:rsidP="00F24993">
      <w:pPr>
        <w:pStyle w:val="Characters"/>
      </w:pPr>
      <w:r>
        <w:t>Yumi</w:t>
      </w:r>
    </w:p>
    <w:p w:rsidR="00F24993" w:rsidRDefault="00F24993" w:rsidP="00F24993">
      <w:pPr>
        <w:pStyle w:val="Lines"/>
      </w:pPr>
      <w:r>
        <w:t>Nothing, Sir! I felt sick, but I’m fine now!</w:t>
      </w:r>
    </w:p>
    <w:p w:rsidR="00F24993" w:rsidRDefault="00F24993" w:rsidP="00F24993">
      <w:r>
        <w:t>Chardin frowns, watching her run off again.</w:t>
      </w:r>
    </w:p>
    <w:p w:rsidR="00F24993" w:rsidRDefault="00F24993" w:rsidP="00F24993">
      <w:pPr>
        <w:pStyle w:val="Characters"/>
      </w:pPr>
      <w:r>
        <w:lastRenderedPageBreak/>
        <w:t>Chardin</w:t>
      </w:r>
    </w:p>
    <w:p w:rsidR="00F24993" w:rsidRDefault="00F24993" w:rsidP="00F24993">
      <w:pPr>
        <w:pStyle w:val="Lines"/>
      </w:pPr>
      <w:r>
        <w:t>Hmm…</w:t>
      </w:r>
    </w:p>
    <w:p w:rsidR="00F24993" w:rsidRDefault="00F24993" w:rsidP="00F24993"/>
    <w:p w:rsidR="00F24993" w:rsidRDefault="00F24993" w:rsidP="00F24993">
      <w:pPr>
        <w:pStyle w:val="Heading5"/>
      </w:pPr>
      <w:r>
        <w:t>Int. Lab – Day [Alternating with Forest Sector, Lyoko]</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Jeremie… Odd and Ulrich were right. XANA is at it again! The pulsations are getting stronger.</w:t>
      </w:r>
    </w:p>
    <w:p w:rsidR="00F24993" w:rsidRDefault="00F24993" w:rsidP="00F24993">
      <w:pPr>
        <w:pStyle w:val="Characters"/>
      </w:pPr>
      <w:r>
        <w:t>Jeremie</w:t>
      </w:r>
    </w:p>
    <w:p w:rsidR="00F24993" w:rsidRDefault="00F24993" w:rsidP="00F24993">
      <w:pPr>
        <w:pStyle w:val="Lines"/>
      </w:pPr>
      <w:r>
        <w:t>Oh… Aelita, the activated tower is in the Desert!</w:t>
      </w:r>
    </w:p>
    <w:p w:rsidR="00F24993" w:rsidRDefault="00F24993" w:rsidP="00F24993">
      <w:pPr>
        <w:pStyle w:val="Characters"/>
      </w:pPr>
      <w:r>
        <w:t>Aelita</w:t>
      </w:r>
    </w:p>
    <w:p w:rsidR="00F24993" w:rsidRDefault="00F24993" w:rsidP="00F24993">
      <w:pPr>
        <w:pStyle w:val="Lines"/>
      </w:pPr>
      <w:r>
        <w:t>I’m off.</w:t>
      </w:r>
    </w:p>
    <w:p w:rsidR="00F24993" w:rsidRDefault="00F24993" w:rsidP="00F24993"/>
    <w:p w:rsidR="00F24993" w:rsidRDefault="00F24993" w:rsidP="00F24993">
      <w:pPr>
        <w:pStyle w:val="Heading5"/>
      </w:pPr>
      <w:r>
        <w:t>Ext. Bus – Day</w:t>
      </w:r>
    </w:p>
    <w:p w:rsidR="00F24993" w:rsidRDefault="00F24993" w:rsidP="00F24993">
      <w:pPr>
        <w:pStyle w:val="Characters"/>
      </w:pPr>
      <w:r>
        <w:t>Driver</w:t>
      </w:r>
    </w:p>
    <w:p w:rsidR="00F24993" w:rsidRDefault="00F24993" w:rsidP="00F24993">
      <w:pPr>
        <w:pStyle w:val="Lines"/>
      </w:pPr>
      <w:r>
        <w:t xml:space="preserve">What’s </w:t>
      </w:r>
      <w:proofErr w:type="spellStart"/>
      <w:r>
        <w:t>goin</w:t>
      </w:r>
      <w:proofErr w:type="spellEnd"/>
      <w:r>
        <w:t>’ on now?! This is…weird!</w:t>
      </w:r>
    </w:p>
    <w:p w:rsidR="00F24993" w:rsidRDefault="00F24993" w:rsidP="00F24993">
      <w:r>
        <w:t>The steering wheel is moving by itself, electricity crackling. Suddenly the bus changes gear and speeds up, and the passengers scream. Odd and Ulrich move to the front of the bus.</w:t>
      </w:r>
    </w:p>
    <w:p w:rsidR="00F24993" w:rsidRDefault="00F24993" w:rsidP="00F24993">
      <w:pPr>
        <w:pStyle w:val="Characters"/>
      </w:pPr>
      <w:r>
        <w:t>Jim</w:t>
      </w:r>
    </w:p>
    <w:p w:rsidR="00F24993" w:rsidRDefault="00F24993" w:rsidP="00F24993">
      <w:pPr>
        <w:pStyle w:val="Lines"/>
      </w:pPr>
      <w:r>
        <w:t>Hey! Get back to your seats! You’re not allowed to get up!</w:t>
      </w:r>
    </w:p>
    <w:p w:rsidR="00F24993" w:rsidRDefault="00F24993" w:rsidP="00F24993">
      <w:pPr>
        <w:pStyle w:val="Characters"/>
      </w:pPr>
      <w:r>
        <w:t>Ulrich</w:t>
      </w:r>
    </w:p>
    <w:p w:rsidR="00F24993" w:rsidRDefault="00F24993" w:rsidP="00F24993">
      <w:pPr>
        <w:pStyle w:val="Lines"/>
      </w:pPr>
      <w:r>
        <w:t>What’s going on with this bus?</w:t>
      </w:r>
    </w:p>
    <w:p w:rsidR="00F24993" w:rsidRDefault="00F24993" w:rsidP="00F24993">
      <w:pPr>
        <w:pStyle w:val="Characters"/>
      </w:pPr>
      <w:r>
        <w:t>Driver</w:t>
      </w:r>
    </w:p>
    <w:p w:rsidR="00F24993" w:rsidRDefault="00F24993" w:rsidP="00F24993">
      <w:pPr>
        <w:pStyle w:val="Lines"/>
      </w:pPr>
      <w:r>
        <w:t>That, kid, I wish I knew! All I know is it’s out of control!</w:t>
      </w:r>
    </w:p>
    <w:p w:rsidR="00F24993" w:rsidRDefault="00F24993" w:rsidP="00F24993">
      <w:r>
        <w:t>Jim joins them at the front, looking panicked.</w:t>
      </w:r>
    </w:p>
    <w:p w:rsidR="00F24993" w:rsidRDefault="00F24993" w:rsidP="00F24993">
      <w:pPr>
        <w:pStyle w:val="Characters"/>
      </w:pPr>
      <w:r>
        <w:t>Ulrich</w:t>
      </w:r>
    </w:p>
    <w:p w:rsidR="00F24993" w:rsidRDefault="00F24993" w:rsidP="00F24993">
      <w:pPr>
        <w:pStyle w:val="Lines"/>
      </w:pPr>
      <w:r>
        <w:t>Hey, it seemed to be working ok before you recharged the batteries, right?</w:t>
      </w:r>
    </w:p>
    <w:p w:rsidR="00F24993" w:rsidRDefault="00F24993" w:rsidP="00F24993">
      <w:pPr>
        <w:pStyle w:val="Characters"/>
      </w:pPr>
      <w:r>
        <w:t>Driver</w:t>
      </w:r>
    </w:p>
    <w:p w:rsidR="00F24993" w:rsidRDefault="00F24993" w:rsidP="00F24993">
      <w:pPr>
        <w:pStyle w:val="Lines"/>
      </w:pPr>
      <w:r>
        <w:t>Y-yeah, everything was just fine! But now, I can’t…</w:t>
      </w:r>
    </w:p>
    <w:p w:rsidR="00F24993" w:rsidRDefault="00F24993" w:rsidP="00F24993"/>
    <w:p w:rsidR="00F24993" w:rsidRDefault="00F24993" w:rsidP="00F24993">
      <w:pPr>
        <w:pStyle w:val="Heading5"/>
      </w:pPr>
      <w:r>
        <w:t>Int. Lab – Day [Alternating with Bus]</w:t>
      </w:r>
    </w:p>
    <w:p w:rsidR="00F24993" w:rsidRDefault="00F24993" w:rsidP="00F24993">
      <w:pPr>
        <w:pStyle w:val="Characters"/>
      </w:pPr>
      <w:r>
        <w:t>Jeremie</w:t>
      </w:r>
    </w:p>
    <w:p w:rsidR="00F24993" w:rsidRDefault="00F24993" w:rsidP="00F24993">
      <w:pPr>
        <w:pStyle w:val="Lines"/>
      </w:pPr>
      <w:r>
        <w:t>Ulrich, what’s happening, huh?</w:t>
      </w:r>
    </w:p>
    <w:p w:rsidR="00F24993" w:rsidRDefault="00F24993" w:rsidP="00F24993">
      <w:pPr>
        <w:pStyle w:val="Characters"/>
      </w:pPr>
      <w:r>
        <w:lastRenderedPageBreak/>
        <w:t>Ulrich (on phone)</w:t>
      </w:r>
    </w:p>
    <w:p w:rsidR="00F24993" w:rsidRDefault="00F24993" w:rsidP="00F24993">
      <w:pPr>
        <w:pStyle w:val="Lines"/>
      </w:pPr>
      <w:r>
        <w:t>We’re in trouble. XANA has taken complete control of the bus.</w:t>
      </w:r>
    </w:p>
    <w:p w:rsidR="00F24993" w:rsidRDefault="00F24993" w:rsidP="00F24993">
      <w:pPr>
        <w:pStyle w:val="Characters"/>
      </w:pPr>
      <w:r>
        <w:t>Jeremie</w:t>
      </w:r>
    </w:p>
    <w:p w:rsidR="00F24993" w:rsidRDefault="00F24993" w:rsidP="00F24993">
      <w:pPr>
        <w:pStyle w:val="Lines"/>
      </w:pPr>
      <w:r>
        <w:t>Ok. Give me a sec.</w:t>
      </w:r>
    </w:p>
    <w:p w:rsidR="00F24993" w:rsidRDefault="00F24993" w:rsidP="00F24993">
      <w:r>
        <w:t>Jeremie types and brings up a map of the city.</w:t>
      </w:r>
    </w:p>
    <w:p w:rsidR="00F24993" w:rsidRDefault="00F24993" w:rsidP="00F24993">
      <w:pPr>
        <w:pStyle w:val="Characters"/>
      </w:pPr>
      <w:r>
        <w:t>Jeremie</w:t>
      </w:r>
    </w:p>
    <w:p w:rsidR="00F24993" w:rsidRDefault="00F24993" w:rsidP="00F24993">
      <w:pPr>
        <w:pStyle w:val="Lines"/>
      </w:pPr>
      <w:r>
        <w:t>I wonder what XANA’s trying to do… Where are you?</w:t>
      </w:r>
    </w:p>
    <w:p w:rsidR="00F24993" w:rsidRDefault="00F24993" w:rsidP="00F24993">
      <w:pPr>
        <w:pStyle w:val="Characters"/>
      </w:pPr>
      <w:r>
        <w:t>Ulrich</w:t>
      </w:r>
    </w:p>
    <w:p w:rsidR="00F24993" w:rsidRDefault="00F24993" w:rsidP="00F24993">
      <w:pPr>
        <w:pStyle w:val="Lines"/>
      </w:pPr>
      <w:r>
        <w:t>At the corner of Washington Street and Franklin Avenue.</w:t>
      </w:r>
    </w:p>
    <w:p w:rsidR="00F24993" w:rsidRDefault="00F24993" w:rsidP="00F24993"/>
    <w:p w:rsidR="00F24993" w:rsidRDefault="00F24993" w:rsidP="00F24993">
      <w:pPr>
        <w:pStyle w:val="Heading5"/>
      </w:pPr>
      <w:r>
        <w:t>Ext. Bus – Day</w:t>
      </w:r>
    </w:p>
    <w:p w:rsidR="00F24993" w:rsidRDefault="00F24993" w:rsidP="00F24993">
      <w:r>
        <w:t>Odd and Ulrich are back in their seats.</w:t>
      </w:r>
    </w:p>
    <w:p w:rsidR="00F24993" w:rsidRDefault="00F24993" w:rsidP="00F24993">
      <w:pPr>
        <w:pStyle w:val="Characters"/>
      </w:pPr>
      <w:r>
        <w:t>Jeremie</w:t>
      </w:r>
    </w:p>
    <w:p w:rsidR="00F24993" w:rsidRDefault="00F24993" w:rsidP="00F24993">
      <w:pPr>
        <w:pStyle w:val="Lines"/>
      </w:pPr>
      <w:r>
        <w:t>I’ll call you back as soon as I can localise you.</w:t>
      </w:r>
    </w:p>
    <w:p w:rsidR="00F24993" w:rsidRDefault="00F24993" w:rsidP="00F24993">
      <w:r>
        <w:t>Ulrich hangs up.</w:t>
      </w:r>
    </w:p>
    <w:p w:rsidR="00F24993" w:rsidRDefault="00F24993" w:rsidP="00F24993">
      <w:pPr>
        <w:pStyle w:val="Characters"/>
      </w:pPr>
      <w:r>
        <w:t>Ulrich</w:t>
      </w:r>
    </w:p>
    <w:p w:rsidR="00F24993" w:rsidRDefault="00F24993" w:rsidP="00F24993">
      <w:pPr>
        <w:pStyle w:val="Lines"/>
      </w:pPr>
      <w:r>
        <w:t>We’re in for a rough ride.</w:t>
      </w:r>
    </w:p>
    <w:p w:rsidR="00F24993" w:rsidRDefault="00F24993" w:rsidP="00F24993">
      <w:pPr>
        <w:pStyle w:val="Characters"/>
      </w:pPr>
      <w:r>
        <w:t>Odd</w:t>
      </w:r>
    </w:p>
    <w:p w:rsidR="00F24993" w:rsidRDefault="00F24993" w:rsidP="00F24993">
      <w:pPr>
        <w:pStyle w:val="Lines"/>
      </w:pPr>
      <w:r>
        <w:t xml:space="preserve">And Aelita’s going to need a hand on Lyoko. We’ve </w:t>
      </w:r>
      <w:proofErr w:type="spellStart"/>
      <w:r>
        <w:t>gotta</w:t>
      </w:r>
      <w:proofErr w:type="spellEnd"/>
      <w:r>
        <w:t xml:space="preserve"> go.</w:t>
      </w:r>
    </w:p>
    <w:p w:rsidR="00F24993" w:rsidRDefault="00F24993" w:rsidP="00F24993">
      <w:pPr>
        <w:pStyle w:val="Characters"/>
      </w:pPr>
      <w:r>
        <w:t>Ulrich</w:t>
      </w:r>
    </w:p>
    <w:p w:rsidR="00F24993" w:rsidRDefault="00F24993" w:rsidP="00F24993">
      <w:pPr>
        <w:pStyle w:val="Lines"/>
      </w:pPr>
      <w:r>
        <w:t>Then you go. I’ll stay here.</w:t>
      </w:r>
    </w:p>
    <w:p w:rsidR="00F24993" w:rsidRDefault="00F24993" w:rsidP="00F24993">
      <w:r>
        <w:t>Jim and the driver are wrestling with the steering wheel. Odd walks past them. Jim cries out when he’s hit by the sudden wind from the door opening. He watches and cries out. Odd leaps out of the bus and yells. Jim screams. The door closes again. Odd slowly picks himself up off the footpath. The bus gains speed.</w:t>
      </w:r>
    </w:p>
    <w:p w:rsidR="00F24993" w:rsidRDefault="00F24993" w:rsidP="00F24993">
      <w:pPr>
        <w:pStyle w:val="Characters"/>
      </w:pPr>
      <w:r>
        <w:t>Ulrich</w:t>
      </w:r>
    </w:p>
    <w:p w:rsidR="00F24993" w:rsidRDefault="00F24993" w:rsidP="00F24993">
      <w:pPr>
        <w:pStyle w:val="Lines"/>
      </w:pPr>
      <w:r>
        <w:t>Take off your backpacks, and use them as airbags!</w:t>
      </w:r>
    </w:p>
    <w:p w:rsidR="00F24993" w:rsidRDefault="00F24993" w:rsidP="00F24993">
      <w:r>
        <w:t>The bus speeds through an intersection, the students screaming. Cars are left overturned, but the bus drives on.</w:t>
      </w:r>
    </w:p>
    <w:p w:rsidR="00F24993" w:rsidRDefault="00F24993" w:rsidP="00F24993"/>
    <w:p w:rsidR="00F24993" w:rsidRDefault="00F24993" w:rsidP="00F24993">
      <w:pPr>
        <w:pStyle w:val="Heading5"/>
      </w:pPr>
      <w:r>
        <w:t>Ext. School Grounds – Day</w:t>
      </w:r>
    </w:p>
    <w:p w:rsidR="00F24993" w:rsidRDefault="00F24993" w:rsidP="00F24993">
      <w:r>
        <w:t>Yumi checks her messages on her phone.</w:t>
      </w:r>
    </w:p>
    <w:p w:rsidR="00F24993" w:rsidRDefault="00F24993" w:rsidP="00F24993">
      <w:pPr>
        <w:pStyle w:val="Characters"/>
      </w:pPr>
      <w:r>
        <w:t>Jeremie (voicemail recording)</w:t>
      </w:r>
    </w:p>
    <w:p w:rsidR="00F24993" w:rsidRDefault="00F24993" w:rsidP="00F24993">
      <w:pPr>
        <w:pStyle w:val="Lines"/>
      </w:pPr>
      <w:r>
        <w:t>Yumi, things are getting tough here. Come straight to the factory after class.</w:t>
      </w:r>
    </w:p>
    <w:p w:rsidR="00F24993" w:rsidRDefault="00F24993" w:rsidP="00F24993">
      <w:pPr>
        <w:pStyle w:val="Characters"/>
      </w:pPr>
      <w:r>
        <w:lastRenderedPageBreak/>
        <w:t>Yumi</w:t>
      </w:r>
    </w:p>
    <w:p w:rsidR="00F24993" w:rsidRDefault="00F24993" w:rsidP="00F24993">
      <w:pPr>
        <w:pStyle w:val="Lines"/>
      </w:pPr>
      <w:r>
        <w:t>Right.</w:t>
      </w:r>
    </w:p>
    <w:p w:rsidR="00F24993" w:rsidRDefault="00F24993" w:rsidP="00F24993">
      <w:r>
        <w:t>She runs off.</w:t>
      </w:r>
    </w:p>
    <w:p w:rsidR="00F24993" w:rsidRDefault="00F24993" w:rsidP="00F24993"/>
    <w:p w:rsidR="00F24993" w:rsidRDefault="00F24993" w:rsidP="00F24993">
      <w:pPr>
        <w:pStyle w:val="Heading5"/>
      </w:pPr>
      <w:r>
        <w:t>Ext. Bus – Day</w:t>
      </w:r>
    </w:p>
    <w:p w:rsidR="00F24993" w:rsidRDefault="00F24993" w:rsidP="00F24993">
      <w:r>
        <w:t>The bus is getting faster. Jim is crawling down the aisle.</w:t>
      </w:r>
    </w:p>
    <w:p w:rsidR="00F24993" w:rsidRDefault="00F24993" w:rsidP="00F24993">
      <w:pPr>
        <w:pStyle w:val="Characters"/>
      </w:pPr>
      <w:r>
        <w:t>Jim</w:t>
      </w:r>
    </w:p>
    <w:p w:rsidR="00F24993" w:rsidRDefault="00F24993" w:rsidP="00F24993">
      <w:pPr>
        <w:pStyle w:val="Lines"/>
      </w:pPr>
      <w:r>
        <w:t>Now hurry up and get your seatbelts fastened!</w:t>
      </w:r>
    </w:p>
    <w:p w:rsidR="00F24993" w:rsidRDefault="00F24993" w:rsidP="00F24993">
      <w:r>
        <w:t>The driver assists Herb with his seatbelt, as he’s too paralysed with fear to do it himself.</w:t>
      </w:r>
    </w:p>
    <w:p w:rsidR="00F24993" w:rsidRDefault="00F24993" w:rsidP="00F24993">
      <w:pPr>
        <w:pStyle w:val="Characters"/>
      </w:pPr>
      <w:r>
        <w:t>Driver</w:t>
      </w:r>
    </w:p>
    <w:p w:rsidR="00F24993" w:rsidRDefault="00F24993" w:rsidP="00F24993">
      <w:pPr>
        <w:pStyle w:val="Lines"/>
      </w:pPr>
      <w:r>
        <w:t>Come on, kid, take it easy! Just calm down, huh? Does the little girl need any help?</w:t>
      </w:r>
    </w:p>
    <w:p w:rsidR="00F24993" w:rsidRDefault="00F24993" w:rsidP="00F24993">
      <w:pPr>
        <w:pStyle w:val="Characters"/>
      </w:pPr>
      <w:r>
        <w:t>Sissi</w:t>
      </w:r>
    </w:p>
    <w:p w:rsidR="00F24993" w:rsidRDefault="00F24993" w:rsidP="00F24993">
      <w:pPr>
        <w:pStyle w:val="Lines"/>
      </w:pPr>
      <w:r>
        <w:t>No thanks. The little girl can take care of herself.</w:t>
      </w:r>
    </w:p>
    <w:p w:rsidR="00F24993" w:rsidRDefault="00F24993" w:rsidP="00F24993">
      <w:r>
        <w:t>The bus runs a red light and narrowly misses hitting a truck.</w:t>
      </w:r>
    </w:p>
    <w:p w:rsidR="00F24993" w:rsidRDefault="00F24993" w:rsidP="00F24993">
      <w:pPr>
        <w:pStyle w:val="Characters"/>
      </w:pPr>
      <w:r>
        <w:t>Ulrich (on phone)</w:t>
      </w:r>
    </w:p>
    <w:p w:rsidR="00F24993" w:rsidRDefault="00F24993" w:rsidP="00F24993">
      <w:pPr>
        <w:pStyle w:val="Lines"/>
      </w:pPr>
      <w:r>
        <w:t>We’ve just gone through the Constellation Intersection, ok?</w:t>
      </w:r>
    </w:p>
    <w:p w:rsidR="00F24993" w:rsidRDefault="00F24993" w:rsidP="00F24993"/>
    <w:p w:rsidR="00F24993" w:rsidRDefault="00F24993" w:rsidP="00F24993">
      <w:pPr>
        <w:pStyle w:val="Heading5"/>
      </w:pPr>
      <w:r>
        <w:t>Int. Lab – Day [Alternating with Desert Sector, Lyoko]</w:t>
      </w:r>
    </w:p>
    <w:p w:rsidR="00F24993" w:rsidRDefault="00F24993" w:rsidP="00F24993">
      <w:pPr>
        <w:pStyle w:val="Characters"/>
      </w:pPr>
      <w:r>
        <w:t>Jeremie</w:t>
      </w:r>
    </w:p>
    <w:p w:rsidR="00F24993" w:rsidRDefault="00F24993" w:rsidP="00F24993">
      <w:pPr>
        <w:pStyle w:val="Lines"/>
      </w:pPr>
      <w:r>
        <w:t>Don’t worry, Ulrich. I’ve got you spotted now. But I still don’t understand what XANA is trying to do!</w:t>
      </w:r>
    </w:p>
    <w:p w:rsidR="00F24993" w:rsidRDefault="00F24993" w:rsidP="00F24993">
      <w:pPr>
        <w:pStyle w:val="Characters"/>
      </w:pPr>
      <w:r>
        <w:t>Aelita</w:t>
      </w:r>
    </w:p>
    <w:p w:rsidR="00F24993" w:rsidRDefault="00F24993" w:rsidP="00F24993">
      <w:pPr>
        <w:pStyle w:val="Lines"/>
      </w:pPr>
      <w:r>
        <w:t>I can see it, Jeremie! I’ve got a virtual image of the activated tower!</w:t>
      </w:r>
    </w:p>
    <w:p w:rsidR="00F24993" w:rsidRDefault="00F24993" w:rsidP="00F24993">
      <w:pPr>
        <w:pStyle w:val="Characters"/>
      </w:pPr>
      <w:r>
        <w:t>Jeremie</w:t>
      </w:r>
    </w:p>
    <w:p w:rsidR="00F24993" w:rsidRDefault="00F24993" w:rsidP="00F24993">
      <w:pPr>
        <w:pStyle w:val="Lines"/>
      </w:pPr>
      <w:r>
        <w:t>Well done, Aelita. Stay where you are. Yumi is on her way!</w:t>
      </w:r>
    </w:p>
    <w:p w:rsidR="00F24993" w:rsidRDefault="00F24993" w:rsidP="00F24993">
      <w:r>
        <w:t>Yumi arrives in the scanner room.</w:t>
      </w:r>
    </w:p>
    <w:p w:rsidR="00F24993" w:rsidRDefault="00F24993" w:rsidP="00F24993">
      <w:pPr>
        <w:pStyle w:val="Characters"/>
      </w:pPr>
      <w:r>
        <w:t>Jeremie</w:t>
      </w:r>
    </w:p>
    <w:p w:rsidR="00F24993" w:rsidRDefault="00F24993" w:rsidP="00F24993">
      <w:pPr>
        <w:pStyle w:val="Lines"/>
      </w:pPr>
      <w:r>
        <w:t>Hurry, in the scan! The situation is getting worse! Transfer Yumi. Scanner. Virtualisation.</w:t>
      </w:r>
    </w:p>
    <w:p w:rsidR="00F24993" w:rsidRDefault="00F24993" w:rsidP="00F24993"/>
    <w:p w:rsidR="00F24993" w:rsidRDefault="00F24993" w:rsidP="00F24993">
      <w:pPr>
        <w:pStyle w:val="Heading5"/>
      </w:pPr>
      <w:r>
        <w:t>Desert Sector, Lyoko</w:t>
      </w:r>
    </w:p>
    <w:p w:rsidR="00F24993" w:rsidRPr="00D2438B" w:rsidRDefault="00F24993" w:rsidP="00F24993">
      <w:r>
        <w:t>Yumi is virtualised.</w:t>
      </w:r>
    </w:p>
    <w:p w:rsidR="00F24993" w:rsidRDefault="00F24993" w:rsidP="00F24993">
      <w:pPr>
        <w:pStyle w:val="Characters"/>
      </w:pPr>
      <w:r>
        <w:t>Aelita</w:t>
      </w:r>
    </w:p>
    <w:p w:rsidR="00F24993" w:rsidRDefault="00F24993" w:rsidP="00F24993">
      <w:pPr>
        <w:pStyle w:val="Lines"/>
      </w:pPr>
      <w:r>
        <w:t>Yumi! Yumi!</w:t>
      </w:r>
    </w:p>
    <w:p w:rsidR="00F24993" w:rsidRDefault="00F24993" w:rsidP="00F24993">
      <w:r>
        <w:lastRenderedPageBreak/>
        <w:t>The girls run to each other.</w:t>
      </w:r>
    </w:p>
    <w:p w:rsidR="00F24993" w:rsidRDefault="00F24993" w:rsidP="00F24993"/>
    <w:p w:rsidR="00F24993" w:rsidRDefault="00F24993" w:rsidP="00F24993">
      <w:pPr>
        <w:pStyle w:val="Heading5"/>
      </w:pPr>
      <w:r>
        <w:t>Int. Lab – Day</w:t>
      </w:r>
    </w:p>
    <w:p w:rsidR="00F24993" w:rsidRDefault="00F24993" w:rsidP="00F24993">
      <w:r>
        <w:t>Jeremie is watching his map. The route traces all the way to a particular site on the outside of town.</w:t>
      </w:r>
    </w:p>
    <w:p w:rsidR="00F24993" w:rsidRDefault="00F24993" w:rsidP="00F24993">
      <w:pPr>
        <w:pStyle w:val="Characters"/>
      </w:pPr>
      <w:r>
        <w:t>Jeremie</w:t>
      </w:r>
    </w:p>
    <w:p w:rsidR="00F24993" w:rsidRDefault="00F24993" w:rsidP="00F24993">
      <w:pPr>
        <w:pStyle w:val="Lines"/>
      </w:pPr>
      <w:r>
        <w:t>Crazy…! Ulrich! XANA is launching the bus on the petrochemical complex!</w:t>
      </w:r>
    </w:p>
    <w:p w:rsidR="00F24993" w:rsidRDefault="00F24993" w:rsidP="00F24993"/>
    <w:p w:rsidR="00F24993" w:rsidRDefault="00F24993" w:rsidP="00F24993">
      <w:pPr>
        <w:pStyle w:val="Heading5"/>
      </w:pPr>
      <w:r>
        <w:t>Ext. Bus – Day</w:t>
      </w:r>
    </w:p>
    <w:p w:rsidR="00F24993" w:rsidRDefault="00F24993" w:rsidP="00F24993">
      <w:pPr>
        <w:pStyle w:val="Characters"/>
      </w:pPr>
      <w:r>
        <w:t>Ulrich</w:t>
      </w:r>
    </w:p>
    <w:p w:rsidR="00F24993" w:rsidRDefault="00F24993" w:rsidP="00F24993">
      <w:pPr>
        <w:pStyle w:val="Lines"/>
      </w:pPr>
      <w:r>
        <w:t>W-what?!</w:t>
      </w:r>
    </w:p>
    <w:p w:rsidR="00F24993" w:rsidRDefault="00F24993" w:rsidP="00F24993">
      <w:r>
        <w:t>The bus goes into a tunnel. Jim snips a wire and stands up, looking triumphant.</w:t>
      </w:r>
    </w:p>
    <w:p w:rsidR="00F24993" w:rsidRDefault="00F24993" w:rsidP="00F24993">
      <w:pPr>
        <w:pStyle w:val="Characters"/>
      </w:pPr>
      <w:r>
        <w:t>Jim</w:t>
      </w:r>
    </w:p>
    <w:p w:rsidR="00F24993" w:rsidRDefault="00F24993" w:rsidP="00F24993">
      <w:pPr>
        <w:pStyle w:val="Lines"/>
      </w:pPr>
      <w:r>
        <w:t>How’s that?!</w:t>
      </w:r>
    </w:p>
    <w:p w:rsidR="00F24993" w:rsidRDefault="00F24993" w:rsidP="00F24993">
      <w:r>
        <w:t>Jim laughs in triumph…but nothing happens. Jim falls to his knees.</w:t>
      </w:r>
    </w:p>
    <w:p w:rsidR="00F24993" w:rsidRDefault="00F24993" w:rsidP="00F24993">
      <w:pPr>
        <w:pStyle w:val="Characters"/>
      </w:pPr>
      <w:r>
        <w:t>Jim</w:t>
      </w:r>
    </w:p>
    <w:p w:rsidR="00F24993" w:rsidRDefault="00F24993" w:rsidP="00F24993">
      <w:pPr>
        <w:pStyle w:val="Lines"/>
      </w:pPr>
      <w:r>
        <w:t>There’s no way to stop this infernal thing…</w:t>
      </w:r>
    </w:p>
    <w:p w:rsidR="00F24993" w:rsidRDefault="00F24993" w:rsidP="00F24993">
      <w:pPr>
        <w:pStyle w:val="Characters"/>
      </w:pPr>
      <w:r>
        <w:t>Driver</w:t>
      </w:r>
    </w:p>
    <w:p w:rsidR="00F24993" w:rsidRDefault="00F24993" w:rsidP="00F24993">
      <w:pPr>
        <w:pStyle w:val="Lines"/>
      </w:pPr>
      <w:r>
        <w:t>We don’t have any other choice, we have to jump.</w:t>
      </w:r>
    </w:p>
    <w:p w:rsidR="00F24993" w:rsidRDefault="00F24993" w:rsidP="00F24993">
      <w:r>
        <w:t>The driver hits the door release button several times, but it doesn’t open.</w:t>
      </w:r>
    </w:p>
    <w:p w:rsidR="00F24993" w:rsidRDefault="00F24993" w:rsidP="00F24993">
      <w:pPr>
        <w:pStyle w:val="Characters"/>
      </w:pPr>
      <w:r>
        <w:t>Driver</w:t>
      </w:r>
    </w:p>
    <w:p w:rsidR="00F24993" w:rsidRDefault="00F24993" w:rsidP="00F24993">
      <w:pPr>
        <w:pStyle w:val="Lines"/>
      </w:pPr>
      <w:r>
        <w:t>Now look what you’ve done, huh! By cutting the cables you blocked the door!</w:t>
      </w:r>
    </w:p>
    <w:p w:rsidR="00F24993" w:rsidRDefault="00F24993" w:rsidP="00F24993">
      <w:r>
        <w:t>Jim smiles sheepishly.</w:t>
      </w:r>
    </w:p>
    <w:p w:rsidR="00F24993" w:rsidRDefault="00F24993" w:rsidP="00F24993">
      <w:pPr>
        <w:pStyle w:val="Characters"/>
      </w:pPr>
      <w:r>
        <w:t>Ulrich</w:t>
      </w:r>
    </w:p>
    <w:p w:rsidR="00F24993" w:rsidRDefault="00F24993" w:rsidP="00F24993">
      <w:pPr>
        <w:pStyle w:val="Lines"/>
      </w:pPr>
      <w:r>
        <w:t>Jim. Jeremie thinks we’re headed straight for the petrochemical plant.</w:t>
      </w:r>
    </w:p>
    <w:p w:rsidR="00F24993" w:rsidRDefault="00F24993" w:rsidP="00F24993">
      <w:pPr>
        <w:pStyle w:val="Characters"/>
      </w:pPr>
      <w:r>
        <w:t>Jim</w:t>
      </w:r>
    </w:p>
    <w:p w:rsidR="00F24993" w:rsidRDefault="00F24993" w:rsidP="00F24993">
      <w:pPr>
        <w:pStyle w:val="Lines"/>
      </w:pPr>
      <w:r>
        <w:t>You mind telling me how he knows that?!</w:t>
      </w:r>
    </w:p>
    <w:p w:rsidR="00F24993" w:rsidRDefault="00F24993" w:rsidP="00F24993">
      <w:pPr>
        <w:pStyle w:val="Characters"/>
      </w:pPr>
      <w:r>
        <w:t>Ulrich</w:t>
      </w:r>
    </w:p>
    <w:p w:rsidR="00F24993" w:rsidRDefault="00F24993" w:rsidP="00F24993">
      <w:pPr>
        <w:pStyle w:val="Lines"/>
      </w:pPr>
      <w:r>
        <w:t>Uh… We’ll tell you that later, but…for now, you just have to trust him. He can help us!</w:t>
      </w:r>
    </w:p>
    <w:p w:rsidR="00F24993" w:rsidRDefault="00F24993" w:rsidP="00F24993">
      <w:r>
        <w:t>Jim grunts and stands up.</w:t>
      </w:r>
    </w:p>
    <w:p w:rsidR="00F24993" w:rsidRDefault="00F24993" w:rsidP="00F24993">
      <w:pPr>
        <w:pStyle w:val="Characters"/>
      </w:pPr>
      <w:r>
        <w:t>Jim</w:t>
      </w:r>
    </w:p>
    <w:p w:rsidR="00F24993" w:rsidRDefault="00F24993" w:rsidP="00F24993">
      <w:pPr>
        <w:pStyle w:val="Lines"/>
      </w:pPr>
      <w:r>
        <w:t>Ok, ok.</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Uh, Ulrich? Well, I’m really sorry about your diary. It was wrong to take it. Please forgive me. Can I help in any way?</w:t>
      </w:r>
    </w:p>
    <w:p w:rsidR="00F24993" w:rsidRDefault="00F24993" w:rsidP="00F24993">
      <w:pPr>
        <w:pStyle w:val="Characters"/>
      </w:pPr>
      <w:r>
        <w:t>Ulrich</w:t>
      </w:r>
    </w:p>
    <w:p w:rsidR="00F24993" w:rsidRDefault="00F24993" w:rsidP="00F24993">
      <w:pPr>
        <w:pStyle w:val="Lines"/>
      </w:pPr>
      <w:r>
        <w:t>Here, take this. (passes her his phone) You can be the go-between for Jeremie and me.</w:t>
      </w:r>
    </w:p>
    <w:p w:rsidR="00F24993" w:rsidRDefault="00F24993" w:rsidP="00F24993">
      <w:r>
        <w:t>Sissi smiles and nods.</w:t>
      </w:r>
    </w:p>
    <w:p w:rsidR="00F24993" w:rsidRDefault="00F24993" w:rsidP="00F24993">
      <w:pPr>
        <w:pStyle w:val="Characters"/>
      </w:pPr>
      <w:r>
        <w:t>Sissi</w:t>
      </w:r>
    </w:p>
    <w:p w:rsidR="00F24993" w:rsidRDefault="00F24993" w:rsidP="00F24993">
      <w:pPr>
        <w:pStyle w:val="Lines"/>
      </w:pPr>
      <w:proofErr w:type="spellStart"/>
      <w:r>
        <w:t>Mhm</w:t>
      </w:r>
      <w:proofErr w:type="spellEnd"/>
      <w:r>
        <w:t>.</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Yumi, Aelita. The tower is real close now.</w:t>
      </w:r>
    </w:p>
    <w:p w:rsidR="00F24993" w:rsidRDefault="00F24993" w:rsidP="00F24993">
      <w:r>
        <w:t>The girls slide down a rock onto the plateau where the tower is. Aelita steps forward, but Yumi blocks her.</w:t>
      </w:r>
    </w:p>
    <w:p w:rsidR="00F24993" w:rsidRDefault="00F24993" w:rsidP="00F24993">
      <w:pPr>
        <w:pStyle w:val="Characters"/>
      </w:pPr>
      <w:r>
        <w:t>Yumi</w:t>
      </w:r>
    </w:p>
    <w:p w:rsidR="00F24993" w:rsidRDefault="00F24993" w:rsidP="00F24993">
      <w:pPr>
        <w:pStyle w:val="Lines"/>
      </w:pPr>
      <w:r>
        <w:t xml:space="preserve">No, wait. This is too easy. Coming all this way without seeing even one monster? There’s </w:t>
      </w:r>
      <w:proofErr w:type="spellStart"/>
      <w:r>
        <w:t>gotta</w:t>
      </w:r>
      <w:proofErr w:type="spellEnd"/>
      <w:r>
        <w:t xml:space="preserve"> be a trap.</w:t>
      </w:r>
    </w:p>
    <w:p w:rsidR="00F24993" w:rsidRDefault="00F24993" w:rsidP="00F24993">
      <w:r>
        <w:t>A tornado-sandstorm appears behind the girls, heading right for them.</w:t>
      </w:r>
    </w:p>
    <w:p w:rsidR="00F24993" w:rsidRDefault="00F24993" w:rsidP="00F24993">
      <w:pPr>
        <w:pStyle w:val="Characters"/>
      </w:pPr>
      <w:r>
        <w:t>Aelita</w:t>
      </w:r>
    </w:p>
    <w:p w:rsidR="00F24993" w:rsidRDefault="00F24993" w:rsidP="00F24993">
      <w:pPr>
        <w:pStyle w:val="Lines"/>
      </w:pPr>
      <w:r>
        <w:t>Oh…! A sandstorm! Oh!</w:t>
      </w:r>
    </w:p>
    <w:p w:rsidR="00F24993" w:rsidRDefault="00F24993" w:rsidP="00F24993">
      <w:pPr>
        <w:pStyle w:val="Characters"/>
      </w:pPr>
      <w:r>
        <w:t>Yumi</w:t>
      </w:r>
    </w:p>
    <w:p w:rsidR="00F24993" w:rsidRDefault="00F24993" w:rsidP="00F24993">
      <w:pPr>
        <w:pStyle w:val="Lines"/>
      </w:pPr>
      <w:r>
        <w:t>Oh! It’s a tornado!</w:t>
      </w:r>
    </w:p>
    <w:p w:rsidR="00F24993" w:rsidRDefault="00F24993" w:rsidP="00F24993">
      <w:r>
        <w:t>They run.</w:t>
      </w:r>
    </w:p>
    <w:p w:rsidR="00F24993" w:rsidRDefault="00F24993" w:rsidP="00F24993">
      <w:pPr>
        <w:pStyle w:val="Characters"/>
      </w:pPr>
      <w:r>
        <w:t>Aelita</w:t>
      </w:r>
    </w:p>
    <w:p w:rsidR="00F24993" w:rsidRDefault="00F24993" w:rsidP="00F24993">
      <w:pPr>
        <w:pStyle w:val="Lines"/>
      </w:pPr>
      <w:r>
        <w:t>Ah!</w:t>
      </w:r>
    </w:p>
    <w:p w:rsidR="00F24993" w:rsidRDefault="00F24993" w:rsidP="00F24993">
      <w:pPr>
        <w:pStyle w:val="Characters"/>
      </w:pPr>
      <w:r>
        <w:t>Yumi</w:t>
      </w:r>
    </w:p>
    <w:p w:rsidR="00F24993" w:rsidRDefault="00F24993" w:rsidP="00F24993">
      <w:pPr>
        <w:pStyle w:val="Lines"/>
      </w:pPr>
      <w:r>
        <w:t>Jeremie, we’ve got a problem here!</w:t>
      </w:r>
    </w:p>
    <w:p w:rsidR="00F24993" w:rsidRDefault="00F24993" w:rsidP="00F24993">
      <w:pPr>
        <w:pStyle w:val="Characters"/>
      </w:pPr>
      <w:r>
        <w:t>Jeremie</w:t>
      </w:r>
    </w:p>
    <w:p w:rsidR="00F24993" w:rsidRDefault="00F24993" w:rsidP="00F24993">
      <w:pPr>
        <w:pStyle w:val="Lines"/>
      </w:pPr>
      <w:r>
        <w:t>Make that two. There’s a monster behind you!</w:t>
      </w:r>
    </w:p>
    <w:p w:rsidR="00F24993" w:rsidRDefault="00F24993" w:rsidP="00F24993">
      <w:r>
        <w:t>Yumi looks back and sees a Megatank in the eye of the tornado. The storm catches up to them.</w:t>
      </w:r>
    </w:p>
    <w:p w:rsidR="00F24993" w:rsidRDefault="00F24993" w:rsidP="00F24993"/>
    <w:p w:rsidR="00F24993" w:rsidRDefault="00F24993" w:rsidP="00F24993">
      <w:pPr>
        <w:pStyle w:val="Heading5"/>
      </w:pPr>
      <w:r>
        <w:t>Ext. Bus – Day [Alternating with Lab]</w:t>
      </w:r>
    </w:p>
    <w:p w:rsidR="00F24993" w:rsidRDefault="00F24993" w:rsidP="00F24993">
      <w:r>
        <w:t>The bus speeds past a police car, which turns on its lights and sirens and gives chase.</w:t>
      </w:r>
    </w:p>
    <w:p w:rsidR="00F24993" w:rsidRDefault="00F24993" w:rsidP="00F24993"/>
    <w:p w:rsidR="00F24993" w:rsidRDefault="00F24993" w:rsidP="00F24993">
      <w:pPr>
        <w:pStyle w:val="Characters"/>
      </w:pPr>
      <w:r>
        <w:lastRenderedPageBreak/>
        <w:t>Police officer</w:t>
      </w:r>
    </w:p>
    <w:p w:rsidR="00F24993" w:rsidRDefault="00F24993" w:rsidP="00F24993">
      <w:pPr>
        <w:pStyle w:val="Lines"/>
      </w:pPr>
      <w:r>
        <w:t>Calling all cars. All cars, I said. Calling all cars.</w:t>
      </w:r>
    </w:p>
    <w:p w:rsidR="00F24993" w:rsidRDefault="00F24993" w:rsidP="00F24993">
      <w:pPr>
        <w:pStyle w:val="Characters"/>
      </w:pPr>
      <w:r>
        <w:t>Jeremie</w:t>
      </w:r>
    </w:p>
    <w:p w:rsidR="00F24993" w:rsidRDefault="00F24993" w:rsidP="00F24993">
      <w:pPr>
        <w:pStyle w:val="Lines"/>
      </w:pPr>
      <w:r>
        <w:t>In ten seconds, the bus should bear left.</w:t>
      </w:r>
    </w:p>
    <w:p w:rsidR="00F24993" w:rsidRDefault="00F24993" w:rsidP="00F24993">
      <w:pPr>
        <w:pStyle w:val="Characters"/>
      </w:pPr>
      <w:r>
        <w:t>Sissi</w:t>
      </w:r>
    </w:p>
    <w:p w:rsidR="00F24993" w:rsidRDefault="00F24993" w:rsidP="00F24993">
      <w:pPr>
        <w:pStyle w:val="Lines"/>
      </w:pPr>
      <w:r>
        <w:t>He says we’re going to turn left!</w:t>
      </w:r>
    </w:p>
    <w:p w:rsidR="00F24993" w:rsidRDefault="00F24993" w:rsidP="00F24993">
      <w:pPr>
        <w:pStyle w:val="Characters"/>
      </w:pPr>
      <w:r>
        <w:t>Ulrich</w:t>
      </w:r>
    </w:p>
    <w:p w:rsidR="00F24993" w:rsidRDefault="00F24993" w:rsidP="00F24993">
      <w:pPr>
        <w:pStyle w:val="Lines"/>
      </w:pPr>
      <w:r>
        <w:t>Everybody over here with me!</w:t>
      </w:r>
    </w:p>
    <w:p w:rsidR="00F24993" w:rsidRDefault="00F24993" w:rsidP="00F24993">
      <w:r>
        <w:t>The bus goes around a tight corner. Everyone pushes on the left side of the bus, some screaming, to keep it on the road.</w:t>
      </w:r>
    </w:p>
    <w:p w:rsidR="00F24993" w:rsidRDefault="00F24993" w:rsidP="00F24993">
      <w:pPr>
        <w:pStyle w:val="Characters"/>
      </w:pPr>
      <w:r>
        <w:t>Jim</w:t>
      </w:r>
    </w:p>
    <w:p w:rsidR="00F24993" w:rsidRDefault="00F24993" w:rsidP="00F24993">
      <w:pPr>
        <w:pStyle w:val="Lines"/>
      </w:pPr>
      <w:r>
        <w:t>M-maybe we should jump off the bus. W-what do you think? It might just be the best idea. That way, at least we won’t go crashing into the petrochemical plant!</w:t>
      </w:r>
    </w:p>
    <w:p w:rsidR="00F24993" w:rsidRDefault="00F24993" w:rsidP="00F24993">
      <w:pPr>
        <w:pStyle w:val="Characters"/>
      </w:pPr>
      <w:r>
        <w:t>Sissi</w:t>
      </w:r>
    </w:p>
    <w:p w:rsidR="00F24993" w:rsidRDefault="00F24993" w:rsidP="00F24993">
      <w:pPr>
        <w:pStyle w:val="Lines"/>
      </w:pPr>
      <w:r>
        <w:t>At that speed, there’s no way we could survive!</w:t>
      </w:r>
    </w:p>
    <w:p w:rsidR="00F24993" w:rsidRDefault="00F24993" w:rsidP="00F24993">
      <w:pPr>
        <w:pStyle w:val="Characters"/>
      </w:pPr>
      <w:r>
        <w:t>Ulrich</w:t>
      </w:r>
    </w:p>
    <w:p w:rsidR="00F24993" w:rsidRDefault="00F24993" w:rsidP="00F24993">
      <w:pPr>
        <w:pStyle w:val="Lines"/>
      </w:pPr>
      <w:r>
        <w:t>Give me that.</w:t>
      </w:r>
    </w:p>
    <w:p w:rsidR="00F24993" w:rsidRDefault="00F24993" w:rsidP="00F24993">
      <w:r>
        <w:t>Sissi hands him his phone.</w:t>
      </w:r>
    </w:p>
    <w:p w:rsidR="00F24993" w:rsidRDefault="00F24993" w:rsidP="00F24993">
      <w:pPr>
        <w:pStyle w:val="Characters"/>
      </w:pPr>
      <w:r>
        <w:t>Ulrich</w:t>
      </w:r>
    </w:p>
    <w:p w:rsidR="00F24993" w:rsidRDefault="00F24993" w:rsidP="00F24993">
      <w:pPr>
        <w:pStyle w:val="Lines"/>
      </w:pPr>
      <w:r>
        <w:t>Jeremie, how are things going back at Lyoko?</w:t>
      </w:r>
    </w:p>
    <w:p w:rsidR="00F24993" w:rsidRDefault="00F24993" w:rsidP="00F24993">
      <w:pPr>
        <w:pStyle w:val="Characters"/>
      </w:pPr>
      <w:r>
        <w:t>Jeremie</w:t>
      </w:r>
    </w:p>
    <w:p w:rsidR="00F24993" w:rsidRDefault="00F24993" w:rsidP="00F24993">
      <w:pPr>
        <w:pStyle w:val="Lines"/>
      </w:pPr>
      <w:r>
        <w:t>Aelita and Yumi are almost at the tower. Except that they’re caught in a sandstorm!</w:t>
      </w:r>
    </w:p>
    <w:p w:rsidR="00F24993" w:rsidRDefault="00F24993" w:rsidP="00F24993">
      <w:pPr>
        <w:pStyle w:val="Characters"/>
      </w:pPr>
      <w:r>
        <w:t>Ulrich</w:t>
      </w:r>
    </w:p>
    <w:p w:rsidR="00F24993" w:rsidRDefault="00F24993" w:rsidP="00F24993">
      <w:pPr>
        <w:pStyle w:val="Lines"/>
      </w:pPr>
      <w:r>
        <w:t>Ok, we’ll wait a little longer.</w:t>
      </w:r>
    </w:p>
    <w:p w:rsidR="00F24993" w:rsidRDefault="00F24993" w:rsidP="00F24993"/>
    <w:p w:rsidR="00F24993" w:rsidRDefault="00F24993" w:rsidP="00F24993">
      <w:pPr>
        <w:pStyle w:val="Heading5"/>
      </w:pPr>
      <w:r>
        <w:t>Desert Sector, Lyoko [Alternating with Lab]</w:t>
      </w:r>
    </w:p>
    <w:p w:rsidR="00F24993" w:rsidRPr="00506985" w:rsidRDefault="00F24993" w:rsidP="00F24993">
      <w:r>
        <w:t>The girls struggle slowly forward, shielding their eyes from the sand.</w:t>
      </w:r>
    </w:p>
    <w:p w:rsidR="00F24993" w:rsidRDefault="00F24993" w:rsidP="00F24993">
      <w:pPr>
        <w:pStyle w:val="Characters"/>
      </w:pPr>
      <w:r>
        <w:t>Jeremie</w:t>
      </w:r>
    </w:p>
    <w:p w:rsidR="00F24993" w:rsidRDefault="00F24993" w:rsidP="00F24993">
      <w:pPr>
        <w:pStyle w:val="Lines"/>
      </w:pPr>
      <w:r>
        <w:t>Yumi, be careful at the ridge. If Aelita falls into the Digital Sea, she’ll be lost forever! Yumi! Careful in front of you! It’s a Megatank!</w:t>
      </w:r>
    </w:p>
    <w:p w:rsidR="00F24993" w:rsidRDefault="00F24993" w:rsidP="00F24993">
      <w:r>
        <w:t>The Megatank fires on them. Yumi tackles Aelita out of the way.</w:t>
      </w:r>
    </w:p>
    <w:p w:rsidR="00F24993" w:rsidRDefault="00F24993" w:rsidP="00F24993">
      <w:pPr>
        <w:pStyle w:val="Characters"/>
      </w:pPr>
      <w:r>
        <w:t>Yumi</w:t>
      </w:r>
    </w:p>
    <w:p w:rsidR="00F24993" w:rsidRDefault="00F24993" w:rsidP="00F24993">
      <w:pPr>
        <w:pStyle w:val="Lines"/>
      </w:pPr>
      <w:r>
        <w:t>Get up, hurry!</w:t>
      </w:r>
    </w:p>
    <w:p w:rsidR="00F24993" w:rsidRDefault="00F24993" w:rsidP="00F24993">
      <w:r>
        <w:t>They start running. The Megatank rolls away. Yumi barely stops herself from running off the edge.</w:t>
      </w:r>
    </w:p>
    <w:p w:rsidR="00F24993" w:rsidRDefault="00F24993" w:rsidP="00F24993">
      <w:pPr>
        <w:pStyle w:val="Characters"/>
      </w:pPr>
      <w:r>
        <w:lastRenderedPageBreak/>
        <w:t>Yumi</w:t>
      </w:r>
    </w:p>
    <w:p w:rsidR="00F24993" w:rsidRDefault="00F24993" w:rsidP="00F24993">
      <w:pPr>
        <w:pStyle w:val="Lines"/>
      </w:pPr>
      <w:r>
        <w:t>Whoa!</w:t>
      </w:r>
    </w:p>
    <w:p w:rsidR="00F24993" w:rsidRDefault="00F24993" w:rsidP="00F24993">
      <w:r>
        <w:t>The other edge moves further away. Another crack appears beneath Yumi’s feet and the ground separates again.</w:t>
      </w:r>
    </w:p>
    <w:p w:rsidR="00F24993" w:rsidRDefault="00F24993" w:rsidP="00F24993">
      <w:pPr>
        <w:pStyle w:val="Characters"/>
      </w:pPr>
      <w:r>
        <w:t>Yumi</w:t>
      </w:r>
    </w:p>
    <w:p w:rsidR="00F24993" w:rsidRDefault="00F24993" w:rsidP="00F24993">
      <w:pPr>
        <w:pStyle w:val="Lines"/>
      </w:pPr>
      <w:r>
        <w:t>Oh!</w:t>
      </w:r>
    </w:p>
    <w:p w:rsidR="00F24993" w:rsidRDefault="00F24993" w:rsidP="00F24993">
      <w:r>
        <w:t>The sand clears to show that Yumi and Aelita are left stranded on a small platform.</w:t>
      </w:r>
    </w:p>
    <w:p w:rsidR="00F24993" w:rsidRDefault="00F24993" w:rsidP="00F24993">
      <w:pPr>
        <w:pStyle w:val="Characters"/>
      </w:pPr>
      <w:r>
        <w:t>Yumi</w:t>
      </w:r>
    </w:p>
    <w:p w:rsidR="00F24993" w:rsidRDefault="00F24993" w:rsidP="00F24993">
      <w:pPr>
        <w:pStyle w:val="Lines"/>
      </w:pPr>
      <w:r>
        <w:t>XANA set a trap for us.</w:t>
      </w:r>
    </w:p>
    <w:p w:rsidR="00F24993" w:rsidRDefault="00F24993" w:rsidP="00F24993">
      <w:r>
        <w:t>Aelita falls to her knees and creates a bridge between the platforms with her Creativity.</w:t>
      </w:r>
    </w:p>
    <w:p w:rsidR="00F24993" w:rsidRDefault="00F24993" w:rsidP="00F24993">
      <w:pPr>
        <w:pStyle w:val="Characters"/>
      </w:pPr>
      <w:r>
        <w:t>Jeremie</w:t>
      </w:r>
    </w:p>
    <w:p w:rsidR="00F24993" w:rsidRDefault="00F24993" w:rsidP="00F24993">
      <w:pPr>
        <w:pStyle w:val="Lines"/>
      </w:pPr>
      <w:r>
        <w:t>Good work, Aelita!</w:t>
      </w:r>
    </w:p>
    <w:p w:rsidR="00F24993" w:rsidRDefault="00F24993" w:rsidP="00F24993">
      <w:r>
        <w:t>The girls run across the bridge. Odd reaches the scanner room in the lift, panting. He gets into a scanner.</w:t>
      </w:r>
    </w:p>
    <w:p w:rsidR="00F24993" w:rsidRDefault="00F24993" w:rsidP="00F24993">
      <w:pPr>
        <w:pStyle w:val="Characters"/>
      </w:pPr>
      <w:r>
        <w:t>Jeremie</w:t>
      </w:r>
    </w:p>
    <w:p w:rsidR="00F24993" w:rsidRDefault="00F24993" w:rsidP="00F24993">
      <w:pPr>
        <w:pStyle w:val="Lines"/>
      </w:pPr>
      <w:r>
        <w:t>Oh… Odd, hurry to the scan!</w:t>
      </w:r>
    </w:p>
    <w:p w:rsidR="00F24993" w:rsidRDefault="00F24993" w:rsidP="00F24993"/>
    <w:p w:rsidR="00F24993" w:rsidRDefault="00F24993" w:rsidP="00F24993">
      <w:pPr>
        <w:pStyle w:val="Heading5"/>
      </w:pPr>
      <w:r>
        <w:t>Ext. Bus – Day</w:t>
      </w:r>
    </w:p>
    <w:p w:rsidR="00F24993" w:rsidRPr="00E84734" w:rsidRDefault="00F24993" w:rsidP="00F24993">
      <w:r>
        <w:t>There are several police cars following the bus now.</w:t>
      </w:r>
    </w:p>
    <w:p w:rsidR="00F24993" w:rsidRDefault="00F24993" w:rsidP="00F24993">
      <w:pPr>
        <w:pStyle w:val="Characters"/>
      </w:pPr>
      <w:r>
        <w:t>Jeremie</w:t>
      </w:r>
    </w:p>
    <w:p w:rsidR="00F24993" w:rsidRDefault="00F24993" w:rsidP="00F24993">
      <w:pPr>
        <w:pStyle w:val="Lines"/>
      </w:pPr>
      <w:r>
        <w:t>You’ll be reaching the complex in ten minutes! Careful, you’re going to turn left again!</w:t>
      </w:r>
    </w:p>
    <w:p w:rsidR="00F24993" w:rsidRDefault="00F24993" w:rsidP="00F24993">
      <w:pPr>
        <w:pStyle w:val="Characters"/>
      </w:pPr>
      <w:r>
        <w:t>Sissi</w:t>
      </w:r>
    </w:p>
    <w:p w:rsidR="00F24993" w:rsidRDefault="00F24993" w:rsidP="00F24993">
      <w:pPr>
        <w:pStyle w:val="Lines"/>
      </w:pPr>
      <w:r>
        <w:t>Everyone to the right!</w:t>
      </w:r>
    </w:p>
    <w:p w:rsidR="00F24993" w:rsidRDefault="00F24993" w:rsidP="00F24993"/>
    <w:p w:rsidR="00F24993" w:rsidRDefault="00F24993" w:rsidP="00F24993">
      <w:pPr>
        <w:pStyle w:val="Heading5"/>
      </w:pPr>
      <w:r>
        <w:t>Desert Sector, Lyoko [Alternating with Lab]</w:t>
      </w:r>
    </w:p>
    <w:p w:rsidR="00F24993" w:rsidRDefault="00F24993" w:rsidP="00F24993">
      <w:r>
        <w:t>The girls are still running, out of the sandstorm. Yumi is hit by the Megatank and falls to the ground.</w:t>
      </w:r>
    </w:p>
    <w:p w:rsidR="00F24993" w:rsidRDefault="00F24993" w:rsidP="00F24993">
      <w:pPr>
        <w:pStyle w:val="Characters"/>
      </w:pPr>
      <w:r>
        <w:t>Aelita</w:t>
      </w:r>
    </w:p>
    <w:p w:rsidR="00F24993" w:rsidRDefault="00F24993" w:rsidP="00F24993">
      <w:pPr>
        <w:pStyle w:val="Lines"/>
      </w:pPr>
      <w:r>
        <w:t>Yumi!</w:t>
      </w:r>
    </w:p>
    <w:p w:rsidR="00F24993" w:rsidRDefault="00F24993" w:rsidP="00F24993">
      <w:r>
        <w:t>The next shot barely misses Aelita, but hits Yumi. She’s devirtualised.</w:t>
      </w:r>
    </w:p>
    <w:p w:rsidR="00F24993" w:rsidRDefault="00F24993" w:rsidP="00F24993">
      <w:pPr>
        <w:pStyle w:val="Characters"/>
      </w:pPr>
      <w:r>
        <w:t>Aelita</w:t>
      </w:r>
    </w:p>
    <w:p w:rsidR="00F24993" w:rsidRDefault="00F24993" w:rsidP="00F24993">
      <w:pPr>
        <w:pStyle w:val="Lines"/>
      </w:pPr>
      <w:r>
        <w:t>Oh!</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Hide, Aelita! And don’t move until Odd is there with you! Understand?! Transfer Odd! Scanner. Virtualisation.</w:t>
      </w:r>
    </w:p>
    <w:p w:rsidR="00F24993" w:rsidRDefault="00F24993" w:rsidP="00F24993">
      <w:r>
        <w:t>Odd is virtualised.</w:t>
      </w:r>
    </w:p>
    <w:p w:rsidR="00F24993" w:rsidRDefault="00F24993" w:rsidP="00F24993">
      <w:pPr>
        <w:pStyle w:val="Characters"/>
      </w:pPr>
      <w:r>
        <w:t>Odd</w:t>
      </w:r>
    </w:p>
    <w:p w:rsidR="00F24993" w:rsidRDefault="00F24993" w:rsidP="00F24993">
      <w:pPr>
        <w:pStyle w:val="Lines"/>
      </w:pPr>
      <w:r>
        <w:t>Aelita! Hey, Aelita! Aelita!</w:t>
      </w:r>
    </w:p>
    <w:p w:rsidR="00F24993" w:rsidRDefault="00F24993" w:rsidP="00F24993">
      <w:pPr>
        <w:pStyle w:val="Characters"/>
      </w:pPr>
      <w:r>
        <w:t>Aelita</w:t>
      </w:r>
    </w:p>
    <w:p w:rsidR="00F24993" w:rsidRDefault="00F24993" w:rsidP="00F24993">
      <w:pPr>
        <w:pStyle w:val="Lines"/>
      </w:pPr>
      <w:r>
        <w:t>Ah!</w:t>
      </w:r>
    </w:p>
    <w:p w:rsidR="00F24993" w:rsidRDefault="00F24993" w:rsidP="00F24993">
      <w:r>
        <w:t>Yumi enters the lab.</w:t>
      </w:r>
    </w:p>
    <w:p w:rsidR="00F24993" w:rsidRDefault="00F24993" w:rsidP="00F24993">
      <w:pPr>
        <w:pStyle w:val="Characters"/>
      </w:pPr>
      <w:r>
        <w:t>Aelita</w:t>
      </w:r>
    </w:p>
    <w:p w:rsidR="00F24993" w:rsidRDefault="00F24993" w:rsidP="00F24993">
      <w:pPr>
        <w:pStyle w:val="Lines"/>
      </w:pPr>
      <w:r>
        <w:t>Welcome to our world! Hey, Odd! Odd!</w:t>
      </w:r>
    </w:p>
    <w:p w:rsidR="00F24993" w:rsidRDefault="00F24993" w:rsidP="00F24993">
      <w:r>
        <w:t>Aelita waves at him. A new crack makes its way to the ground beneath her feet as she starts walking again.</w:t>
      </w:r>
    </w:p>
    <w:p w:rsidR="00F24993" w:rsidRDefault="00F24993" w:rsidP="00F24993">
      <w:pPr>
        <w:pStyle w:val="Characters"/>
      </w:pPr>
      <w:r>
        <w:t>Odd</w:t>
      </w:r>
    </w:p>
    <w:p w:rsidR="00F24993" w:rsidRDefault="00F24993" w:rsidP="00F24993">
      <w:pPr>
        <w:pStyle w:val="Lines"/>
      </w:pPr>
      <w:r>
        <w:t>Oh!</w:t>
      </w:r>
    </w:p>
    <w:p w:rsidR="00F24993" w:rsidRDefault="00F24993" w:rsidP="00F24993">
      <w:r>
        <w:t>Aelita gasps and falls backwards, flailing her arms to try and keep her balance. Odd grabs her hand and pulls her back, and she falls on top of him.</w:t>
      </w:r>
    </w:p>
    <w:p w:rsidR="00F24993" w:rsidRDefault="00F24993" w:rsidP="00F24993">
      <w:pPr>
        <w:pStyle w:val="Characters"/>
      </w:pPr>
      <w:r>
        <w:t>Odd</w:t>
      </w:r>
    </w:p>
    <w:p w:rsidR="00F24993" w:rsidRDefault="00F24993" w:rsidP="00F24993">
      <w:pPr>
        <w:pStyle w:val="Lines"/>
      </w:pPr>
      <w:r>
        <w:t>Ok, let’s go to work, Aelita!</w:t>
      </w:r>
    </w:p>
    <w:p w:rsidR="00F24993" w:rsidRDefault="00F24993" w:rsidP="00F24993">
      <w:pPr>
        <w:pStyle w:val="Characters"/>
      </w:pPr>
      <w:r>
        <w:t>Aelita</w:t>
      </w:r>
    </w:p>
    <w:p w:rsidR="00F24993" w:rsidRDefault="00F24993" w:rsidP="00F24993">
      <w:pPr>
        <w:pStyle w:val="Lines"/>
      </w:pPr>
      <w:r>
        <w:t>Thank you, Odd.</w:t>
      </w:r>
    </w:p>
    <w:p w:rsidR="00F24993" w:rsidRDefault="00F24993" w:rsidP="00F24993"/>
    <w:p w:rsidR="00F24993" w:rsidRDefault="00F24993" w:rsidP="00F24993">
      <w:pPr>
        <w:pStyle w:val="Heading5"/>
      </w:pPr>
      <w:r>
        <w:t>Ext. Bus – Day</w:t>
      </w:r>
    </w:p>
    <w:p w:rsidR="00F24993" w:rsidRDefault="00F24993" w:rsidP="00F24993">
      <w:pPr>
        <w:pStyle w:val="Characters"/>
      </w:pPr>
      <w:r>
        <w:t>Ulrich (on phone)</w:t>
      </w:r>
    </w:p>
    <w:p w:rsidR="00F24993" w:rsidRDefault="00F24993" w:rsidP="00F24993">
      <w:pPr>
        <w:pStyle w:val="Lines"/>
      </w:pPr>
      <w:r>
        <w:t>Listen, we only have four minutes left before we get to the complex. How are things going on Lyoko?</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k… Aelita and Odd are handling it. Careful, there’s a ridge!</w:t>
      </w:r>
    </w:p>
    <w:p w:rsidR="00F24993" w:rsidRDefault="00F24993" w:rsidP="00F24993">
      <w:r>
        <w:t>A new crack opens up in front of the two, and the sandstorm reaches them again.</w:t>
      </w:r>
    </w:p>
    <w:p w:rsidR="00F24993" w:rsidRDefault="00F24993" w:rsidP="00F24993">
      <w:pPr>
        <w:pStyle w:val="Characters"/>
      </w:pPr>
      <w:r>
        <w:t>Odd</w:t>
      </w:r>
    </w:p>
    <w:p w:rsidR="00F24993" w:rsidRDefault="00F24993" w:rsidP="00F24993">
      <w:pPr>
        <w:pStyle w:val="Lines"/>
      </w:pPr>
      <w:r>
        <w:t>Huh?</w:t>
      </w:r>
    </w:p>
    <w:p w:rsidR="00F24993" w:rsidRDefault="00F24993" w:rsidP="00F24993">
      <w:r>
        <w:t>Odd looks behind him and readies his aim. The Megatank rolls towards them.</w:t>
      </w:r>
    </w:p>
    <w:p w:rsidR="00F24993" w:rsidRDefault="00F24993" w:rsidP="00F24993">
      <w:pPr>
        <w:pStyle w:val="Characters"/>
      </w:pPr>
      <w:r>
        <w:lastRenderedPageBreak/>
        <w:t>Odd</w:t>
      </w:r>
    </w:p>
    <w:p w:rsidR="00F24993" w:rsidRDefault="00F24993" w:rsidP="00F24993">
      <w:pPr>
        <w:pStyle w:val="Lines"/>
      </w:pPr>
      <w:r>
        <w:t>I have an idea. (takes Aelita’s hand) Follow me!</w:t>
      </w:r>
    </w:p>
    <w:p w:rsidR="00F24993" w:rsidRDefault="00F24993" w:rsidP="00F24993">
      <w:r>
        <w:t>They run towards the Megatank, then turn around, so they’re running straight towards a crack in the ground.</w:t>
      </w:r>
    </w:p>
    <w:p w:rsidR="00F24993" w:rsidRDefault="00F24993" w:rsidP="00F24993">
      <w:pPr>
        <w:pStyle w:val="Characters"/>
      </w:pPr>
      <w:r>
        <w:t>Aelita</w:t>
      </w:r>
    </w:p>
    <w:p w:rsidR="00F24993" w:rsidRDefault="00F24993" w:rsidP="00F24993">
      <w:pPr>
        <w:pStyle w:val="Lines"/>
      </w:pPr>
      <w:proofErr w:type="spellStart"/>
      <w:r>
        <w:t>Aah</w:t>
      </w:r>
      <w:proofErr w:type="spellEnd"/>
      <w:r>
        <w:t>! Odd, you’re out of your mind!</w:t>
      </w:r>
    </w:p>
    <w:p w:rsidR="00F24993" w:rsidRDefault="00F24993" w:rsidP="00F24993">
      <w:pPr>
        <w:pStyle w:val="Characters"/>
      </w:pPr>
      <w:r>
        <w:t>Odd</w:t>
      </w:r>
    </w:p>
    <w:p w:rsidR="00F24993" w:rsidRDefault="00F24993" w:rsidP="00F24993">
      <w:pPr>
        <w:pStyle w:val="Lines"/>
      </w:pPr>
      <w:proofErr w:type="spellStart"/>
      <w:r>
        <w:t>Aah</w:t>
      </w:r>
      <w:proofErr w:type="spellEnd"/>
      <w:r>
        <w:t>!</w:t>
      </w:r>
    </w:p>
    <w:p w:rsidR="00F24993" w:rsidRDefault="00F24993" w:rsidP="00F24993">
      <w:r>
        <w:t>Odd grabs Aelita’s hand with both of his and swings her around and around, using the momentum to throw her across. He then jumps after her. The Megatank falls down the crack and into the Digital Sea. The sand clears. Jeremie whistles in relief.</w:t>
      </w:r>
    </w:p>
    <w:p w:rsidR="00F24993" w:rsidRDefault="00F24993" w:rsidP="00F24993">
      <w:pPr>
        <w:pStyle w:val="Characters"/>
      </w:pPr>
      <w:r>
        <w:t>Jeremie</w:t>
      </w:r>
    </w:p>
    <w:p w:rsidR="00F24993" w:rsidRDefault="00F24993" w:rsidP="00F24993">
      <w:pPr>
        <w:pStyle w:val="Lines"/>
      </w:pPr>
      <w:r>
        <w:t>Hurry up now, Aelita!</w:t>
      </w:r>
    </w:p>
    <w:p w:rsidR="00F24993" w:rsidRDefault="00F24993" w:rsidP="00F24993">
      <w:r>
        <w:t>Aelita enters the tower.</w:t>
      </w:r>
    </w:p>
    <w:p w:rsidR="00F24993" w:rsidRDefault="00F24993" w:rsidP="00F24993"/>
    <w:p w:rsidR="00F24993" w:rsidRDefault="00F24993" w:rsidP="00F24993">
      <w:pPr>
        <w:pStyle w:val="Heading5"/>
      </w:pPr>
      <w:r>
        <w:t>Ext. Bus – Day</w:t>
      </w:r>
    </w:p>
    <w:p w:rsidR="00F24993" w:rsidRDefault="00F24993" w:rsidP="00F24993">
      <w:r>
        <w:t>Ulrich nods at Jim, who breaks the emergency hammer free using his elbow. He cracks the glass. The bus rounds a corner and Jim is thrown through it, screaming. He’s saved by Ulrich and Heidi.</w:t>
      </w:r>
    </w:p>
    <w:p w:rsidR="00F24993" w:rsidRDefault="00F24993" w:rsidP="00F24993">
      <w:pPr>
        <w:pStyle w:val="Characters"/>
      </w:pPr>
      <w:r>
        <w:t>Ulrich</w:t>
      </w:r>
    </w:p>
    <w:p w:rsidR="00F24993" w:rsidRDefault="00F24993" w:rsidP="00F24993">
      <w:pPr>
        <w:pStyle w:val="Lines"/>
      </w:pPr>
      <w:r>
        <w:t>What’s the matter? Don’t you like it here, Jim?</w:t>
      </w:r>
    </w:p>
    <w:p w:rsidR="00F24993" w:rsidRDefault="00F24993" w:rsidP="00F24993">
      <w:r>
        <w:t>They near the petrochemical plant.</w:t>
      </w:r>
    </w:p>
    <w:p w:rsidR="00F24993" w:rsidRDefault="00F24993" w:rsidP="00F24993">
      <w:pPr>
        <w:pStyle w:val="Characters"/>
      </w:pPr>
      <w:r>
        <w:t>Sissi</w:t>
      </w:r>
    </w:p>
    <w:p w:rsidR="00F24993" w:rsidRDefault="00F24993" w:rsidP="00F24993">
      <w:pPr>
        <w:pStyle w:val="Lines"/>
      </w:pPr>
      <w:r>
        <w:t>Oh no, we’re going to crash!</w:t>
      </w:r>
    </w:p>
    <w:p w:rsidR="00F24993" w:rsidRDefault="00F24993" w:rsidP="00F24993">
      <w:pPr>
        <w:pStyle w:val="Characters"/>
      </w:pPr>
      <w:r>
        <w:t>Ulrich</w:t>
      </w:r>
    </w:p>
    <w:p w:rsidR="00F24993" w:rsidRDefault="00F24993" w:rsidP="00F24993">
      <w:pPr>
        <w:pStyle w:val="Lines"/>
      </w:pPr>
      <w:r>
        <w:t>It’s all over for us… It’s too late!</w:t>
      </w:r>
    </w:p>
    <w:p w:rsidR="00F24993" w:rsidRDefault="00F24993" w:rsidP="00F24993">
      <w:r>
        <w:t>The bus crashes through the gate and speeds into the complex, the police cars still following behind. Ulrich and Sissi cling to each other.</w:t>
      </w:r>
    </w:p>
    <w:p w:rsidR="00F24993" w:rsidRDefault="00F24993" w:rsidP="00F24993"/>
    <w:p w:rsidR="00F24993" w:rsidRDefault="00F24993" w:rsidP="00F24993">
      <w:pPr>
        <w:pStyle w:val="Heading5"/>
      </w:pPr>
      <w:r>
        <w:t>Int. Lab – Day</w:t>
      </w:r>
    </w:p>
    <w:p w:rsidR="00F24993" w:rsidRPr="00E84734" w:rsidRDefault="00F24993" w:rsidP="00F24993">
      <w:r>
        <w:t>Jeremie and Yumi watch the bus speed towards the main part of the complex on their map.</w:t>
      </w:r>
    </w:p>
    <w:p w:rsidR="00F24993" w:rsidRDefault="00F24993" w:rsidP="00F24993">
      <w:pPr>
        <w:pStyle w:val="Characters"/>
      </w:pPr>
      <w:r>
        <w:t>Yumi</w:t>
      </w:r>
    </w:p>
    <w:p w:rsidR="00F24993" w:rsidRDefault="00F24993" w:rsidP="00F24993">
      <w:pPr>
        <w:pStyle w:val="Lines"/>
      </w:pPr>
      <w:r>
        <w:t>No!</w:t>
      </w:r>
    </w:p>
    <w:p w:rsidR="00F24993" w:rsidRDefault="00F24993" w:rsidP="00F24993">
      <w:r>
        <w:t>Aelita deactivates the tower and the bus stops just before impact.</w:t>
      </w:r>
    </w:p>
    <w:p w:rsidR="00F24993" w:rsidRDefault="00F24993" w:rsidP="00F24993">
      <w:pPr>
        <w:pStyle w:val="Characters"/>
      </w:pPr>
      <w:r>
        <w:lastRenderedPageBreak/>
        <w:t>Jeremie</w:t>
      </w:r>
    </w:p>
    <w:p w:rsidR="00F24993" w:rsidRDefault="00F24993" w:rsidP="00F24993">
      <w:pPr>
        <w:pStyle w:val="Lines"/>
      </w:pPr>
      <w:r>
        <w:t>Well it was close, but we did it! Now, are you ready to go back in time?</w:t>
      </w:r>
    </w:p>
    <w:p w:rsidR="00F24993" w:rsidRDefault="00F24993" w:rsidP="00F24993">
      <w:r>
        <w:t>Yumi smiles and nods. Return to the Past.</w:t>
      </w:r>
    </w:p>
    <w:p w:rsidR="00F24993" w:rsidRDefault="00F24993" w:rsidP="00F24993"/>
    <w:p w:rsidR="00F24993" w:rsidRDefault="00F24993" w:rsidP="00F24993">
      <w:pPr>
        <w:pStyle w:val="Heading5"/>
      </w:pPr>
      <w:r>
        <w:t>Ext. Arches – Day</w:t>
      </w:r>
    </w:p>
    <w:p w:rsidR="00F24993" w:rsidRDefault="00F24993" w:rsidP="00F24993">
      <w:r>
        <w:t>Yumi fetches the diary from the bathroom. Ulrich waits just outside. He straightens up from leaning against the wall when Yumi approaches.</w:t>
      </w:r>
    </w:p>
    <w:p w:rsidR="00F24993" w:rsidRDefault="00F24993" w:rsidP="00F24993">
      <w:pPr>
        <w:pStyle w:val="Characters"/>
      </w:pPr>
      <w:r>
        <w:t>Ulrich</w:t>
      </w:r>
    </w:p>
    <w:p w:rsidR="00F24993" w:rsidRDefault="00F24993" w:rsidP="00F24993">
      <w:pPr>
        <w:pStyle w:val="Lines"/>
      </w:pPr>
      <w:r>
        <w:t>Huh?</w:t>
      </w:r>
    </w:p>
    <w:p w:rsidR="00F24993" w:rsidRDefault="00F24993" w:rsidP="00F24993">
      <w:r>
        <w:t>Yumi offers it the diary him, Japanese style: holding it out with two hands.</w:t>
      </w:r>
    </w:p>
    <w:p w:rsidR="00F24993" w:rsidRDefault="00F24993" w:rsidP="00F24993">
      <w:pPr>
        <w:pStyle w:val="Characters"/>
      </w:pPr>
      <w:r>
        <w:t>Yumi</w:t>
      </w:r>
    </w:p>
    <w:p w:rsidR="00F24993" w:rsidRDefault="00F24993" w:rsidP="00F24993">
      <w:pPr>
        <w:pStyle w:val="Lines"/>
      </w:pPr>
      <w:r>
        <w:t>Here. I didn’t read it. I swear, Ulrich.</w:t>
      </w:r>
    </w:p>
    <w:p w:rsidR="00F24993" w:rsidRDefault="00F24993" w:rsidP="00F24993">
      <w:r>
        <w:t>Ulrich places one hand on it.</w:t>
      </w:r>
    </w:p>
    <w:p w:rsidR="00F24993" w:rsidRDefault="00F24993" w:rsidP="00F24993">
      <w:pPr>
        <w:pStyle w:val="Characters"/>
      </w:pPr>
      <w:r>
        <w:t>Ulrich</w:t>
      </w:r>
    </w:p>
    <w:p w:rsidR="00F24993" w:rsidRDefault="00F24993" w:rsidP="00F24993">
      <w:pPr>
        <w:pStyle w:val="Lines"/>
      </w:pPr>
      <w:r>
        <w:t>I’ll tell you about it one day, Yumi.</w:t>
      </w:r>
    </w:p>
    <w:p w:rsidR="00F24993" w:rsidRDefault="00F24993" w:rsidP="00F24993">
      <w:pPr>
        <w:pStyle w:val="Characters"/>
      </w:pPr>
      <w:r>
        <w:t>Yumi</w:t>
      </w:r>
    </w:p>
    <w:p w:rsidR="00F24993" w:rsidRDefault="00F24993" w:rsidP="00F24993">
      <w:pPr>
        <w:pStyle w:val="Lines"/>
      </w:pPr>
      <w:r>
        <w:t>I’d really like that.</w:t>
      </w:r>
    </w:p>
    <w:p w:rsidR="00F24993" w:rsidRDefault="00F24993" w:rsidP="00F24993">
      <w:r>
        <w:t>Ulrich puts his other hand on it.</w:t>
      </w:r>
    </w:p>
    <w:p w:rsidR="00F24993" w:rsidRDefault="00F24993" w:rsidP="00F24993">
      <w:pPr>
        <w:pStyle w:val="Characters"/>
      </w:pPr>
      <w:r>
        <w:t>Ulrich</w:t>
      </w:r>
    </w:p>
    <w:p w:rsidR="00F24993" w:rsidRDefault="00F24993" w:rsidP="00F24993">
      <w:pPr>
        <w:pStyle w:val="Lines"/>
      </w:pPr>
      <w:r>
        <w:t>Uh… I’d better go.</w:t>
      </w:r>
    </w:p>
    <w:p w:rsidR="00F24993" w:rsidRDefault="00F24993" w:rsidP="00F24993">
      <w:r>
        <w:t>Yumi nods.</w:t>
      </w:r>
    </w:p>
    <w:p w:rsidR="00F24993" w:rsidRDefault="00F24993" w:rsidP="00F24993">
      <w:pPr>
        <w:pStyle w:val="Characters"/>
      </w:pPr>
      <w:r>
        <w:t>Ulrich</w:t>
      </w:r>
    </w:p>
    <w:p w:rsidR="00F24993" w:rsidRDefault="00F24993" w:rsidP="00F24993">
      <w:pPr>
        <w:pStyle w:val="Lines"/>
      </w:pPr>
      <w:r>
        <w:t>I wouldn’t want to miss Sissi, heh…</w:t>
      </w:r>
    </w:p>
    <w:p w:rsidR="00F24993" w:rsidRDefault="00F24993" w:rsidP="00F24993">
      <w:r>
        <w:t>Ulrich takes one step towards Yumi, then runs off. Yumi takes a step forward and waves after him.</w:t>
      </w:r>
    </w:p>
    <w:p w:rsidR="00F24993" w:rsidRDefault="00F24993" w:rsidP="00F24993"/>
    <w:p w:rsidR="00F24993" w:rsidRDefault="00F24993" w:rsidP="00F24993">
      <w:pPr>
        <w:pStyle w:val="Heading5"/>
      </w:pPr>
      <w:r>
        <w:t>Int. Dormitory Hallway – Day</w:t>
      </w:r>
    </w:p>
    <w:p w:rsidR="00F24993" w:rsidRDefault="00F24993" w:rsidP="00F24993">
      <w:r>
        <w:t>Sissi is waiting against the wall outside Odd and Ulrich’s room again.</w:t>
      </w:r>
    </w:p>
    <w:p w:rsidR="00F24993" w:rsidRDefault="00F24993" w:rsidP="00F24993">
      <w:pPr>
        <w:pStyle w:val="Characters"/>
      </w:pPr>
      <w:r>
        <w:t>Ulrich</w:t>
      </w:r>
    </w:p>
    <w:p w:rsidR="00F24993" w:rsidRDefault="00F24993" w:rsidP="00F24993">
      <w:pPr>
        <w:pStyle w:val="Lines"/>
      </w:pPr>
      <w:r>
        <w:t>Sissi? Were you waiting for me? Looking for something?</w:t>
      </w:r>
    </w:p>
    <w:p w:rsidR="00F24993" w:rsidRDefault="00F24993" w:rsidP="00F24993">
      <w:r>
        <w:t>She sees the diary tucked under Ulrich’s arm.</w:t>
      </w:r>
    </w:p>
    <w:p w:rsidR="00F24993" w:rsidRDefault="00F24993" w:rsidP="00F24993">
      <w:pPr>
        <w:pStyle w:val="Characters"/>
      </w:pPr>
      <w:r>
        <w:t>Sissi</w:t>
      </w:r>
    </w:p>
    <w:p w:rsidR="00F24993" w:rsidRDefault="00F24993" w:rsidP="00F24993">
      <w:pPr>
        <w:pStyle w:val="Lines"/>
      </w:pPr>
      <w:r>
        <w:t>U-u-uh…uh, no! I, uh, I was just passing by, so…</w:t>
      </w:r>
    </w:p>
    <w:p w:rsidR="00F24993" w:rsidRDefault="00F24993" w:rsidP="00F24993">
      <w:r>
        <w:lastRenderedPageBreak/>
        <w:t>Sissi takes one last look at the diary and runs off.</w:t>
      </w:r>
    </w:p>
    <w:p w:rsidR="00F24993" w:rsidRDefault="00F24993" w:rsidP="00F24993">
      <w:pPr>
        <w:pStyle w:val="Characters"/>
      </w:pPr>
      <w:r>
        <w:t>Ulrich</w:t>
      </w:r>
    </w:p>
    <w:p w:rsidR="00F24993" w:rsidRDefault="00F24993" w:rsidP="00F24993">
      <w:pPr>
        <w:pStyle w:val="Lines"/>
      </w:pPr>
      <w:proofErr w:type="spellStart"/>
      <w:r>
        <w:t>Hmph</w:t>
      </w:r>
      <w:proofErr w:type="spellEnd"/>
      <w:r>
        <w:t>.</w:t>
      </w:r>
    </w:p>
    <w:p w:rsidR="00F24993" w:rsidRDefault="00F24993" w:rsidP="00F24993">
      <w:r>
        <w:t>Ulrich enters his room and shows off the diary to Jeremie and Odd. Jeremie claps. Odd leaps into the air.</w:t>
      </w:r>
    </w:p>
    <w:p w:rsidR="00F24993" w:rsidRDefault="00F24993" w:rsidP="00F24993">
      <w:pPr>
        <w:pStyle w:val="Characters"/>
      </w:pPr>
      <w:r>
        <w:t>Odd</w:t>
      </w:r>
    </w:p>
    <w:p w:rsidR="00F24993" w:rsidRDefault="00F24993" w:rsidP="00F24993">
      <w:pPr>
        <w:pStyle w:val="Lines"/>
      </w:pPr>
      <w:r>
        <w:t>Yes!</w:t>
      </w:r>
    </w:p>
    <w:p w:rsidR="00F24993" w:rsidRDefault="00F24993">
      <w:pPr>
        <w:sectPr w:rsidR="00F24993" w:rsidSect="00F30F79">
          <w:footerReference w:type="default" r:id="rId13"/>
          <w:pgSz w:w="11906" w:h="16838"/>
          <w:pgMar w:top="1440" w:right="1440" w:bottom="1440" w:left="1440" w:header="708" w:footer="708" w:gutter="0"/>
          <w:cols w:space="708"/>
          <w:titlePg/>
          <w:docGrid w:linePitch="360"/>
        </w:sectPr>
      </w:pPr>
    </w:p>
    <w:p w:rsidR="00F24993" w:rsidRDefault="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5" w:name="_Toc491094833"/>
      <w:r w:rsidRPr="0093214E">
        <w:t xml:space="preserve">Episode </w:t>
      </w:r>
      <w:r>
        <w:t>5</w:t>
      </w:r>
      <w:r w:rsidRPr="0093214E">
        <w:t>: “</w:t>
      </w:r>
      <w:r>
        <w:t>Big Bug</w:t>
      </w:r>
      <w:r w:rsidRPr="0093214E">
        <w:t>”</w:t>
      </w:r>
      <w:bookmarkEnd w:id="5"/>
    </w:p>
    <w:p w:rsidR="00F24993" w:rsidRPr="0093214E" w:rsidRDefault="00F24993" w:rsidP="00F24993">
      <w:pPr>
        <w:pStyle w:val="Heading3"/>
      </w:pPr>
      <w:r w:rsidRPr="0093214E">
        <w:t xml:space="preserve">Written by </w:t>
      </w:r>
      <w:r>
        <w:t xml:space="preserve">Alain </w:t>
      </w:r>
      <w:proofErr w:type="spellStart"/>
      <w:r>
        <w:t>Serluppus</w:t>
      </w:r>
      <w:proofErr w:type="spellEnd"/>
      <w:r w:rsidRPr="0093214E">
        <w:br/>
        <w:t xml:space="preserve">Storyboard </w:t>
      </w:r>
      <w:r>
        <w:t>by Luis Ruiz</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Default="00F24993" w:rsidP="00F24993">
      <w:pPr>
        <w:pStyle w:val="Heading5"/>
      </w:pPr>
      <w:r>
        <w:lastRenderedPageBreak/>
        <w:t>Ext. Quad – Day</w:t>
      </w:r>
    </w:p>
    <w:p w:rsidR="00F24993" w:rsidRDefault="00F24993" w:rsidP="00F24993">
      <w:r>
        <w:t>Students are mingling.</w:t>
      </w:r>
    </w:p>
    <w:p w:rsidR="00F24993" w:rsidRDefault="00F24993" w:rsidP="00F24993">
      <w:pPr>
        <w:pStyle w:val="Characters"/>
      </w:pPr>
      <w:r>
        <w:t>Tamiya</w:t>
      </w:r>
    </w:p>
    <w:p w:rsidR="00F24993" w:rsidRDefault="00F24993" w:rsidP="00F24993">
      <w:pPr>
        <w:pStyle w:val="Lines"/>
      </w:pPr>
      <w:r>
        <w:t xml:space="preserve">And so my mum says, “I’m not </w:t>
      </w:r>
      <w:proofErr w:type="spellStart"/>
      <w:r>
        <w:t>gonna</w:t>
      </w:r>
      <w:proofErr w:type="spellEnd"/>
      <w:r>
        <w:t xml:space="preserve"> let you go out dressed like that!” And then she says, “Just look at your T-shirt! You see your navel!” Well you know me, I tell her, “Listen, Mum! Everyone dresses like that. It’s the latest style.” So then she says-</w:t>
      </w:r>
    </w:p>
    <w:p w:rsidR="00F24993" w:rsidRDefault="00F24993" w:rsidP="00F24993">
      <w:pPr>
        <w:pStyle w:val="Characters"/>
      </w:pPr>
      <w:r>
        <w:t>Milly</w:t>
      </w:r>
    </w:p>
    <w:p w:rsidR="00F24993" w:rsidRDefault="00F24993" w:rsidP="00F24993">
      <w:pPr>
        <w:pStyle w:val="Lines"/>
      </w:pPr>
      <w:r>
        <w:t>Hold it a second! It’s Ulrich.</w:t>
      </w:r>
    </w:p>
    <w:p w:rsidR="00F24993" w:rsidRDefault="00F24993" w:rsidP="00F24993">
      <w:r>
        <w:t>Ulrich, Odd and Yumi approach.</w:t>
      </w:r>
    </w:p>
    <w:p w:rsidR="00F24993" w:rsidRDefault="00F24993" w:rsidP="00F24993">
      <w:pPr>
        <w:pStyle w:val="Characters"/>
      </w:pPr>
      <w:r>
        <w:t>Milly</w:t>
      </w:r>
    </w:p>
    <w:p w:rsidR="00F24993" w:rsidRDefault="00F24993" w:rsidP="00F24993">
      <w:pPr>
        <w:pStyle w:val="Lines"/>
      </w:pPr>
      <w:r>
        <w:t>Just look at him. Oh, how could anybody be that handsome?</w:t>
      </w:r>
    </w:p>
    <w:p w:rsidR="00F24993" w:rsidRDefault="00F24993" w:rsidP="00F24993">
      <w:r>
        <w:t>Sissi overhears her and comes over.</w:t>
      </w:r>
    </w:p>
    <w:p w:rsidR="00F24993" w:rsidRDefault="00F24993" w:rsidP="00F24993">
      <w:pPr>
        <w:pStyle w:val="Characters"/>
      </w:pPr>
      <w:r>
        <w:t>Sissi</w:t>
      </w:r>
    </w:p>
    <w:p w:rsidR="00F24993" w:rsidRDefault="00F24993" w:rsidP="00F24993">
      <w:pPr>
        <w:pStyle w:val="Lines"/>
      </w:pPr>
      <w:r>
        <w:t>Hello, little ones. Aren’t we a bit wet behind the ears to be looking at boys? I don’t believe it, look at yourselves! You’ve even got a drop of milk from your bottle on your cheek!</w:t>
      </w:r>
    </w:p>
    <w:p w:rsidR="00F24993" w:rsidRDefault="00F24993" w:rsidP="00F24993">
      <w:r>
        <w:t>Tamiya wipes her mouth, a little confused.</w:t>
      </w:r>
    </w:p>
    <w:p w:rsidR="00F24993" w:rsidRDefault="00F24993" w:rsidP="00F24993">
      <w:pPr>
        <w:pStyle w:val="Characters"/>
      </w:pPr>
      <w:r>
        <w:t>Nicolas</w:t>
      </w:r>
    </w:p>
    <w:p w:rsidR="00F24993" w:rsidRDefault="00F24993" w:rsidP="00F24993">
      <w:pPr>
        <w:pStyle w:val="Lines"/>
      </w:pPr>
      <w:r>
        <w:t>(giggles) She believed you, Sissi. Not only is she a baby, but she’s also dumb.</w:t>
      </w:r>
    </w:p>
    <w:p w:rsidR="00F24993" w:rsidRDefault="00F24993" w:rsidP="00F24993">
      <w:pPr>
        <w:pStyle w:val="Characters"/>
      </w:pPr>
      <w:r>
        <w:t>Sissi</w:t>
      </w:r>
    </w:p>
    <w:p w:rsidR="00F24993" w:rsidRDefault="00F24993" w:rsidP="00F24993">
      <w:pPr>
        <w:pStyle w:val="Lines"/>
      </w:pPr>
      <w:r>
        <w:t xml:space="preserve">Hey Nicolas, you should defend her, not insult her. You dumbbells ought to stick together! Besides, girls, you’re setting your sights much too high! Ulrich’s way out of </w:t>
      </w:r>
      <w:r w:rsidRPr="00635DCD">
        <w:rPr>
          <w:i/>
        </w:rPr>
        <w:t>your</w:t>
      </w:r>
      <w:r>
        <w:t xml:space="preserve"> league! Why don’t you just go back to your dolls and stop dreaming?</w:t>
      </w:r>
    </w:p>
    <w:p w:rsidR="00F24993" w:rsidRDefault="00F24993" w:rsidP="00F24993">
      <w:pPr>
        <w:pStyle w:val="Characters"/>
      </w:pPr>
      <w:r>
        <w:t>Milly</w:t>
      </w:r>
    </w:p>
    <w:p w:rsidR="00F24993" w:rsidRDefault="00F24993" w:rsidP="00F24993">
      <w:pPr>
        <w:pStyle w:val="Lines"/>
      </w:pPr>
      <w:r>
        <w:t>Oh yeah?! You think that just because you’re a few years older, and play the snob, that all you have to do is snap your fingers, and he’ll come running, huh?!</w:t>
      </w:r>
    </w:p>
    <w:p w:rsidR="00F24993" w:rsidRDefault="00F24993" w:rsidP="00F24993">
      <w:pPr>
        <w:pStyle w:val="Characters"/>
      </w:pPr>
      <w:r>
        <w:t>Sissi</w:t>
      </w:r>
    </w:p>
    <w:p w:rsidR="00F24993" w:rsidRDefault="00F24993" w:rsidP="00F24993">
      <w:pPr>
        <w:pStyle w:val="Lines"/>
      </w:pPr>
      <w:r>
        <w:t xml:space="preserve"> I don’t think, I know! There isn’t a boy in school who isn’t dying to go out with me! Stick around and learn!</w:t>
      </w:r>
    </w:p>
    <w:p w:rsidR="00F24993" w:rsidRDefault="00F24993" w:rsidP="00F24993">
      <w:r>
        <w:t>Ulrich, Odd and Yumi come up to them.</w:t>
      </w:r>
    </w:p>
    <w:p w:rsidR="00F24993" w:rsidRDefault="00F24993" w:rsidP="00F24993">
      <w:pPr>
        <w:pStyle w:val="Characters"/>
      </w:pPr>
      <w:r>
        <w:t>Sissi</w:t>
      </w:r>
    </w:p>
    <w:p w:rsidR="00F24993" w:rsidRDefault="00F24993" w:rsidP="00F24993">
      <w:pPr>
        <w:pStyle w:val="Lines"/>
      </w:pPr>
      <w:r>
        <w:t>Hi, how are you?</w:t>
      </w:r>
    </w:p>
    <w:p w:rsidR="00F24993" w:rsidRDefault="00F24993" w:rsidP="00F24993">
      <w:pPr>
        <w:pStyle w:val="Characters"/>
      </w:pPr>
      <w:r>
        <w:t>Odd</w:t>
      </w:r>
    </w:p>
    <w:p w:rsidR="00F24993" w:rsidRDefault="00F24993" w:rsidP="00F24993">
      <w:pPr>
        <w:pStyle w:val="Lines"/>
      </w:pPr>
      <w:r>
        <w:t>Well what do you know? It’s Miss Conceited in person!</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Nobody asked you, creep! So, Ulrich… When are you going to stop being so shy and finally tell me how you feel about me, huh?</w:t>
      </w:r>
    </w:p>
    <w:p w:rsidR="00F24993" w:rsidRDefault="00F24993" w:rsidP="00F24993">
      <w:pPr>
        <w:pStyle w:val="Characters"/>
      </w:pPr>
      <w:r>
        <w:t>Ulrich</w:t>
      </w:r>
    </w:p>
    <w:p w:rsidR="00F24993" w:rsidRDefault="00F24993" w:rsidP="00F24993">
      <w:pPr>
        <w:pStyle w:val="Lines"/>
      </w:pPr>
      <w:r>
        <w:t>You’re wrong, I’m not shy! Not at all. I’m just allergic to anyone who’s stuck up! And in that category, you win hands down.</w:t>
      </w:r>
    </w:p>
    <w:p w:rsidR="00F24993" w:rsidRDefault="00F24993" w:rsidP="00F24993">
      <w:r>
        <w:t>Everyone but Sissi laughs. She silences Nicolas and Herb with a glare, then turns back to the others.</w:t>
      </w:r>
    </w:p>
    <w:p w:rsidR="00F24993" w:rsidRDefault="00F24993" w:rsidP="00F24993">
      <w:pPr>
        <w:pStyle w:val="Characters"/>
      </w:pPr>
      <w:r>
        <w:t>Odd</w:t>
      </w:r>
    </w:p>
    <w:p w:rsidR="00F24993" w:rsidRDefault="00F24993" w:rsidP="00F24993">
      <w:pPr>
        <w:pStyle w:val="Lines"/>
      </w:pPr>
      <w:r>
        <w:t>I’ll bet she’s been telling you how nobody can resist her charm! She’s right, too. Just look at the two nobodies she’s always hanging out with!</w:t>
      </w:r>
    </w:p>
    <w:p w:rsidR="00F24993" w:rsidRDefault="00F24993" w:rsidP="00F24993">
      <w:r>
        <w:t>Nicolas steps forward like he’s going to attack Odd, but Sissi puts a hand on his chest to stop him.</w:t>
      </w:r>
    </w:p>
    <w:p w:rsidR="00F24993" w:rsidRDefault="00F24993" w:rsidP="00F24993">
      <w:pPr>
        <w:pStyle w:val="Characters"/>
      </w:pPr>
      <w:r>
        <w:t>Sissi</w:t>
      </w:r>
    </w:p>
    <w:p w:rsidR="00F24993" w:rsidRDefault="00F24993" w:rsidP="00F24993">
      <w:pPr>
        <w:pStyle w:val="Lines"/>
      </w:pPr>
      <w:r>
        <w:t>Take it easy.</w:t>
      </w:r>
    </w:p>
    <w:p w:rsidR="00F24993" w:rsidRDefault="00F24993" w:rsidP="00F24993">
      <w:pPr>
        <w:pStyle w:val="Characters"/>
      </w:pPr>
      <w:r>
        <w:t>Ulrich</w:t>
      </w:r>
    </w:p>
    <w:p w:rsidR="00F24993" w:rsidRDefault="00F24993" w:rsidP="00F24993">
      <w:pPr>
        <w:pStyle w:val="Lines"/>
      </w:pPr>
      <w:r>
        <w:t>Heh, wow! You ought to be a dog trainer when you grow up!</w:t>
      </w:r>
    </w:p>
    <w:p w:rsidR="00F24993" w:rsidRDefault="00F24993" w:rsidP="00F24993">
      <w:pPr>
        <w:pStyle w:val="Characters"/>
      </w:pPr>
      <w:r>
        <w:t>Sissi</w:t>
      </w:r>
    </w:p>
    <w:p w:rsidR="00F24993" w:rsidRDefault="00F24993" w:rsidP="00F24993">
      <w:pPr>
        <w:pStyle w:val="Lines"/>
      </w:pPr>
      <w:r>
        <w:t>Go on, laugh all you want! Show your friends how clever you are. But I see the way you look at me when they’re not around…</w:t>
      </w:r>
    </w:p>
    <w:p w:rsidR="00F24993" w:rsidRDefault="00F24993" w:rsidP="00F24993">
      <w:r>
        <w:t>Sissi and her cronies leave.</w:t>
      </w:r>
    </w:p>
    <w:p w:rsidR="00F24993" w:rsidRDefault="00F24993" w:rsidP="00F24993">
      <w:pPr>
        <w:pStyle w:val="Characters"/>
      </w:pPr>
      <w:r>
        <w:t>Ulrich</w:t>
      </w:r>
    </w:p>
    <w:p w:rsidR="00F24993" w:rsidRDefault="00F24993" w:rsidP="00F24993">
      <w:pPr>
        <w:pStyle w:val="Lines"/>
      </w:pPr>
      <w:r>
        <w:t>I think she’s hallucinating.</w:t>
      </w:r>
    </w:p>
    <w:p w:rsidR="00F24993" w:rsidRDefault="00F24993" w:rsidP="00F24993">
      <w:r>
        <w:t>Yumi looks at Ulrich, sceptical.</w:t>
      </w:r>
    </w:p>
    <w:p w:rsidR="00F24993" w:rsidRDefault="00F24993" w:rsidP="00F24993">
      <w:pPr>
        <w:pStyle w:val="Characters"/>
      </w:pPr>
      <w:r>
        <w:t>Odd</w:t>
      </w:r>
    </w:p>
    <w:p w:rsidR="00F24993" w:rsidRDefault="00F24993" w:rsidP="00F24993">
      <w:pPr>
        <w:pStyle w:val="Lines"/>
      </w:pPr>
      <w:r>
        <w:t>Oh no! Speaking of dogs, I have to go and feed Kiwi!</w:t>
      </w:r>
    </w:p>
    <w:p w:rsidR="00F24993" w:rsidRDefault="00F24993" w:rsidP="00F24993">
      <w:pPr>
        <w:pStyle w:val="Characters"/>
      </w:pPr>
      <w:r>
        <w:t>Ulrich</w:t>
      </w:r>
    </w:p>
    <w:p w:rsidR="00F24993" w:rsidRDefault="00F24993" w:rsidP="00F24993">
      <w:pPr>
        <w:pStyle w:val="Lines"/>
      </w:pPr>
      <w:r>
        <w:t xml:space="preserve">I’ll go with you! </w:t>
      </w:r>
      <w:proofErr w:type="spellStart"/>
      <w:r>
        <w:t>Wanna</w:t>
      </w:r>
      <w:proofErr w:type="spellEnd"/>
      <w:r>
        <w:t xml:space="preserve"> come, huh, Yumi?</w:t>
      </w:r>
    </w:p>
    <w:p w:rsidR="00F24993" w:rsidRDefault="00F24993" w:rsidP="00F24993">
      <w:pPr>
        <w:pStyle w:val="Characters"/>
      </w:pPr>
      <w:r>
        <w:t>Yumi</w:t>
      </w:r>
    </w:p>
    <w:p w:rsidR="00F24993" w:rsidRDefault="00F24993" w:rsidP="00F24993">
      <w:pPr>
        <w:pStyle w:val="Lines"/>
      </w:pPr>
      <w:r>
        <w:t>I’ll see you later. I promised Jeremie I’d stop by and see him.</w:t>
      </w:r>
    </w:p>
    <w:p w:rsidR="00F24993" w:rsidRDefault="00F24993" w:rsidP="00F24993"/>
    <w:p w:rsidR="00F24993" w:rsidRDefault="00F24993" w:rsidP="00F24993">
      <w:pPr>
        <w:pStyle w:val="Heading5"/>
      </w:pPr>
      <w:r>
        <w:t>Int. Jeremie’s Room – Day</w:t>
      </w:r>
    </w:p>
    <w:p w:rsidR="00F24993" w:rsidRDefault="00F24993" w:rsidP="00F24993">
      <w:r>
        <w:t>Jeremie is typing at his computer when Yumi sticks her head in the door.</w:t>
      </w:r>
    </w:p>
    <w:p w:rsidR="00F24993" w:rsidRDefault="00F24993" w:rsidP="00F24993">
      <w:pPr>
        <w:pStyle w:val="Characters"/>
        <w:rPr>
          <w:lang w:val="fr-FR"/>
        </w:rPr>
      </w:pPr>
      <w:r>
        <w:rPr>
          <w:lang w:val="fr-FR"/>
        </w:rPr>
        <w:t>Yumi</w:t>
      </w:r>
    </w:p>
    <w:p w:rsidR="00F24993" w:rsidRPr="00C62AF6" w:rsidRDefault="00F24993" w:rsidP="00F24993">
      <w:pPr>
        <w:pStyle w:val="Lines"/>
        <w:rPr>
          <w:lang w:val="fr-FR"/>
        </w:rPr>
      </w:pPr>
      <w:r w:rsidRPr="00C62AF6">
        <w:rPr>
          <w:lang w:val="fr-FR"/>
        </w:rPr>
        <w:t>Jeremie?</w:t>
      </w:r>
    </w:p>
    <w:p w:rsidR="00F24993" w:rsidRDefault="00F24993" w:rsidP="00F24993">
      <w:pPr>
        <w:pStyle w:val="Characters"/>
        <w:rPr>
          <w:lang w:val="fr-FR"/>
        </w:rPr>
      </w:pPr>
      <w:r w:rsidRPr="00396EB7">
        <w:rPr>
          <w:lang w:val="fr-FR"/>
        </w:rPr>
        <w:lastRenderedPageBreak/>
        <w:t>Jeremie</w:t>
      </w:r>
    </w:p>
    <w:p w:rsidR="00F24993" w:rsidRDefault="00F24993" w:rsidP="00F24993">
      <w:pPr>
        <w:pStyle w:val="Lines"/>
      </w:pPr>
      <w:r w:rsidRPr="00396EB7">
        <w:rPr>
          <w:lang w:val="fr-FR"/>
        </w:rPr>
        <w:t xml:space="preserve">Hi, Yumi! </w:t>
      </w:r>
      <w:r w:rsidRPr="00C62AF6">
        <w:t>Come in</w:t>
      </w:r>
      <w:r>
        <w:t>!</w:t>
      </w:r>
    </w:p>
    <w:p w:rsidR="00F24993" w:rsidRDefault="00F24993" w:rsidP="00F24993">
      <w:r>
        <w:t>Yumi enters and closes the door, coming up beside Jeremie.</w:t>
      </w:r>
    </w:p>
    <w:p w:rsidR="00F24993" w:rsidRDefault="00F24993" w:rsidP="00F24993">
      <w:pPr>
        <w:pStyle w:val="Characters"/>
      </w:pPr>
      <w:r>
        <w:t>Yumi</w:t>
      </w:r>
    </w:p>
    <w:p w:rsidR="00F24993" w:rsidRDefault="00F24993" w:rsidP="00F24993">
      <w:pPr>
        <w:pStyle w:val="Lines"/>
      </w:pPr>
      <w:r>
        <w:t>What are you doing?</w:t>
      </w:r>
    </w:p>
    <w:p w:rsidR="00F24993" w:rsidRDefault="00F24993" w:rsidP="00F24993">
      <w:pPr>
        <w:pStyle w:val="Characters"/>
      </w:pPr>
      <w:r>
        <w:t>Jeremie</w:t>
      </w:r>
    </w:p>
    <w:p w:rsidR="00F24993" w:rsidRDefault="00F24993" w:rsidP="00F24993">
      <w:pPr>
        <w:pStyle w:val="Lines"/>
      </w:pPr>
      <w:r>
        <w:t>I’m working on a new program, a sort of catastrophe alarm system. The idea is to rate non-natural disasters on a scale of one to ten. And once I’ve got it finished, I’m going to get it onto every website – or information network, if you like – and any time the system registers a disaster that rates higher than five, it automatically informs me.</w:t>
      </w:r>
    </w:p>
    <w:p w:rsidR="00F24993" w:rsidRDefault="00F24993" w:rsidP="00F24993">
      <w:pPr>
        <w:pStyle w:val="Characters"/>
      </w:pPr>
      <w:r>
        <w:t>Yumi</w:t>
      </w:r>
    </w:p>
    <w:p w:rsidR="00F24993" w:rsidRDefault="00F24993" w:rsidP="00F24993">
      <w:pPr>
        <w:pStyle w:val="Lines"/>
      </w:pPr>
      <w:r>
        <w:t>And then what?</w:t>
      </w:r>
    </w:p>
    <w:p w:rsidR="00F24993" w:rsidRDefault="00F24993" w:rsidP="00F24993">
      <w:pPr>
        <w:pStyle w:val="Characters"/>
      </w:pPr>
      <w:r>
        <w:t>Jeremie</w:t>
      </w:r>
    </w:p>
    <w:p w:rsidR="00F24993" w:rsidRDefault="00F24993" w:rsidP="00F24993">
      <w:pPr>
        <w:pStyle w:val="Lines"/>
      </w:pPr>
      <w:r>
        <w:t>It’s the surest way for me to identify a possible XANA attack.</w:t>
      </w:r>
    </w:p>
    <w:p w:rsidR="00F24993" w:rsidRDefault="00F24993" w:rsidP="00F24993">
      <w:pPr>
        <w:pStyle w:val="Characters"/>
      </w:pPr>
      <w:r>
        <w:t>Yumi (distracted)</w:t>
      </w:r>
    </w:p>
    <w:p w:rsidR="00F24993" w:rsidRDefault="00F24993" w:rsidP="00F24993">
      <w:pPr>
        <w:pStyle w:val="Lines"/>
      </w:pPr>
      <w:r>
        <w:t>Wow… That’s cool.</w:t>
      </w:r>
    </w:p>
    <w:p w:rsidR="00F24993" w:rsidRDefault="00F24993" w:rsidP="00F24993">
      <w:pPr>
        <w:pStyle w:val="Characters"/>
      </w:pPr>
      <w:r>
        <w:t>Jeremie</w:t>
      </w:r>
    </w:p>
    <w:p w:rsidR="00F24993" w:rsidRDefault="00F24993" w:rsidP="00F24993">
      <w:pPr>
        <w:pStyle w:val="Lines"/>
      </w:pPr>
      <w:r>
        <w:t>What’s on your mind?</w:t>
      </w:r>
    </w:p>
    <w:p w:rsidR="00F24993" w:rsidRDefault="00F24993" w:rsidP="00F24993">
      <w:pPr>
        <w:pStyle w:val="Characters"/>
      </w:pPr>
      <w:r>
        <w:t>Yumi</w:t>
      </w:r>
    </w:p>
    <w:p w:rsidR="00F24993" w:rsidRDefault="00F24993" w:rsidP="00F24993">
      <w:pPr>
        <w:pStyle w:val="Lines"/>
      </w:pPr>
      <w:r>
        <w:t xml:space="preserve">Well </w:t>
      </w:r>
      <w:proofErr w:type="spellStart"/>
      <w:r>
        <w:t>i-i</w:t>
      </w:r>
      <w:proofErr w:type="spellEnd"/>
      <w:r>
        <w:t>…it’s Ulrich. I wonder… Do you think he likes Sissi?</w:t>
      </w:r>
    </w:p>
    <w:p w:rsidR="00F24993" w:rsidRDefault="00F24993" w:rsidP="00F24993">
      <w:r>
        <w:t>Jeremie leans back in his chair, putting his hands behind his head.</w:t>
      </w:r>
    </w:p>
    <w:p w:rsidR="00F24993" w:rsidRDefault="00F24993" w:rsidP="00F24993">
      <w:pPr>
        <w:pStyle w:val="Characters"/>
      </w:pPr>
      <w:r>
        <w:t>Jeremie</w:t>
      </w:r>
    </w:p>
    <w:p w:rsidR="00F24993" w:rsidRDefault="00F24993" w:rsidP="00F24993">
      <w:pPr>
        <w:pStyle w:val="Lines"/>
      </w:pPr>
      <w:r>
        <w:t>Sissi?! You’re kidding! Come on! You know, I never would’ve believed it, but you’re really jealous, aren’t you?</w:t>
      </w:r>
    </w:p>
    <w:p w:rsidR="00F24993" w:rsidRDefault="00F24993" w:rsidP="00F24993">
      <w:pPr>
        <w:pStyle w:val="Characters"/>
      </w:pPr>
      <w:r>
        <w:t>Yumi</w:t>
      </w:r>
    </w:p>
    <w:p w:rsidR="00F24993" w:rsidRDefault="00F24993" w:rsidP="00F24993">
      <w:pPr>
        <w:pStyle w:val="Lines"/>
      </w:pPr>
      <w:r>
        <w:t>What?! YOU’RE kidding! How could you think for a minute that I could be jealous of that dimwit?! That is ridiculous!</w:t>
      </w:r>
    </w:p>
    <w:p w:rsidR="00F24993" w:rsidRDefault="00F24993" w:rsidP="00F24993">
      <w:r>
        <w:t>Jeremie is still leaning back, smiling and looking at Yumi in silence.</w:t>
      </w:r>
    </w:p>
    <w:p w:rsidR="00F24993" w:rsidRDefault="00F24993" w:rsidP="00F24993"/>
    <w:p w:rsidR="00F24993" w:rsidRDefault="00F24993" w:rsidP="00F24993">
      <w:pPr>
        <w:pStyle w:val="Heading5"/>
      </w:pPr>
      <w:r>
        <w:t>Int. Odd and Ulrich’s Room – Day</w:t>
      </w:r>
    </w:p>
    <w:p w:rsidR="00F24993" w:rsidRDefault="00F24993" w:rsidP="00F24993">
      <w:r>
        <w:t>Odd has given Kiwi a full bowl of food. He’s eating it.</w:t>
      </w:r>
    </w:p>
    <w:p w:rsidR="00F24993" w:rsidRDefault="00F24993" w:rsidP="00F24993">
      <w:pPr>
        <w:pStyle w:val="Characters"/>
      </w:pPr>
      <w:r>
        <w:t>Ulrich</w:t>
      </w:r>
    </w:p>
    <w:p w:rsidR="00F24993" w:rsidRDefault="00F24993" w:rsidP="00F24993">
      <w:pPr>
        <w:pStyle w:val="Lines"/>
      </w:pPr>
      <w:r>
        <w:t xml:space="preserve">Hey, eat a little slower, Kiwi, will </w:t>
      </w:r>
      <w:proofErr w:type="spellStart"/>
      <w:r>
        <w:t>ya</w:t>
      </w:r>
      <w:proofErr w:type="spellEnd"/>
      <w:r>
        <w:t>! You look like Nicolas in the lunchroom! (laughs)</w:t>
      </w:r>
    </w:p>
    <w:p w:rsidR="00F24993" w:rsidRDefault="00F24993" w:rsidP="00F24993">
      <w:pPr>
        <w:pStyle w:val="Lines"/>
      </w:pP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 xml:space="preserve">Don’t insult my dog, huh! His manners are ten times better than that sloppy airhead, </w:t>
      </w:r>
      <w:proofErr w:type="spellStart"/>
      <w:r>
        <w:t>hehe</w:t>
      </w:r>
      <w:proofErr w:type="spellEnd"/>
      <w:r>
        <w:t>!</w:t>
      </w:r>
    </w:p>
    <w:p w:rsidR="00F24993" w:rsidRDefault="00F24993" w:rsidP="00F24993">
      <w:pPr>
        <w:pStyle w:val="Characters"/>
      </w:pPr>
      <w:r>
        <w:t>Ulrich</w:t>
      </w:r>
    </w:p>
    <w:p w:rsidR="00F24993" w:rsidRDefault="00F24993" w:rsidP="00F24993">
      <w:pPr>
        <w:pStyle w:val="Lines"/>
      </w:pPr>
      <w:r>
        <w:t>(giggles) I got a great idea that might be fun. What do you say we take our friend Sissi down a peg or two?</w:t>
      </w:r>
    </w:p>
    <w:p w:rsidR="00F24993" w:rsidRDefault="00F24993" w:rsidP="00F24993">
      <w:pPr>
        <w:pStyle w:val="Characters"/>
      </w:pPr>
      <w:r>
        <w:t>Odd</w:t>
      </w:r>
    </w:p>
    <w:p w:rsidR="00F24993" w:rsidRDefault="00F24993" w:rsidP="00F24993">
      <w:pPr>
        <w:pStyle w:val="Lines"/>
      </w:pPr>
      <w:r>
        <w:t>There’s nothing in the world I would rather do. What’s your idea, huh?</w:t>
      </w:r>
    </w:p>
    <w:p w:rsidR="00F24993" w:rsidRDefault="00F24993" w:rsidP="00F24993"/>
    <w:p w:rsidR="00F24993" w:rsidRDefault="00F24993" w:rsidP="00F24993">
      <w:pPr>
        <w:pStyle w:val="Heading5"/>
      </w:pPr>
      <w:r>
        <w:t>Int. Sissi’s Room – Day</w:t>
      </w:r>
    </w:p>
    <w:p w:rsidR="00F24993" w:rsidRDefault="00F24993" w:rsidP="00F24993">
      <w:r>
        <w:t>Sissi is doing her hair in the mirror when her phone sounds. She picks it up.</w:t>
      </w:r>
    </w:p>
    <w:p w:rsidR="00F24993" w:rsidRDefault="00F24993" w:rsidP="00F24993">
      <w:pPr>
        <w:pStyle w:val="Characters"/>
      </w:pPr>
      <w:r>
        <w:t>Sissi</w:t>
      </w:r>
    </w:p>
    <w:p w:rsidR="00F24993" w:rsidRDefault="00F24993" w:rsidP="00F24993">
      <w:pPr>
        <w:pStyle w:val="Lines"/>
      </w:pPr>
      <w:r>
        <w:t>A message! “You’re the fairest of them all, I can’t resist you. Meet me in the garden shed.” Ah! I knew it!</w:t>
      </w:r>
    </w:p>
    <w:p w:rsidR="00F24993" w:rsidRDefault="00F24993" w:rsidP="00F24993">
      <w:r>
        <w:t>Sissi puts her phone in her bag and applies perfume. She looks proudly at herself in the mirror as she puts her bag on, and leaves the room.</w:t>
      </w:r>
    </w:p>
    <w:p w:rsidR="00F24993" w:rsidRDefault="00F24993" w:rsidP="00F24993"/>
    <w:p w:rsidR="00F24993" w:rsidRDefault="00F24993" w:rsidP="00F24993">
      <w:pPr>
        <w:pStyle w:val="Heading5"/>
      </w:pPr>
      <w:r>
        <w:t>Desert Sector, Lyoko</w:t>
      </w:r>
    </w:p>
    <w:p w:rsidR="00F24993" w:rsidRDefault="00F24993" w:rsidP="00F24993">
      <w:r>
        <w:t>A tower activates.</w:t>
      </w:r>
    </w:p>
    <w:p w:rsidR="00F24993" w:rsidRDefault="00F24993" w:rsidP="00F24993"/>
    <w:p w:rsidR="00F24993" w:rsidRDefault="00F24993" w:rsidP="00F24993">
      <w:pPr>
        <w:pStyle w:val="Heading5"/>
      </w:pPr>
      <w:r>
        <w:t>The Network</w:t>
      </w:r>
    </w:p>
    <w:p w:rsidR="00F24993" w:rsidRDefault="00F24993" w:rsidP="00F24993">
      <w:r>
        <w:t>Many voices speak.</w:t>
      </w:r>
    </w:p>
    <w:p w:rsidR="00F24993" w:rsidRDefault="00F24993" w:rsidP="00F24993">
      <w:pPr>
        <w:pStyle w:val="Characters"/>
      </w:pPr>
      <w:r>
        <w:t>Voice 1</w:t>
      </w:r>
    </w:p>
    <w:p w:rsidR="00F24993" w:rsidRDefault="00F24993" w:rsidP="00F24993">
      <w:pPr>
        <w:pStyle w:val="Lines"/>
      </w:pPr>
      <w:r>
        <w:t>Do you read me, I repeat, do you read me?</w:t>
      </w:r>
    </w:p>
    <w:p w:rsidR="00F24993" w:rsidRDefault="00F24993" w:rsidP="00F24993">
      <w:pPr>
        <w:pStyle w:val="Characters"/>
      </w:pPr>
      <w:r>
        <w:t>Voice 2</w:t>
      </w:r>
    </w:p>
    <w:p w:rsidR="00F24993" w:rsidRDefault="00F24993" w:rsidP="00F24993">
      <w:pPr>
        <w:pStyle w:val="Lines"/>
      </w:pPr>
      <w:r>
        <w:t>What’s going on? I can’t contact any aircraft.</w:t>
      </w:r>
    </w:p>
    <w:p w:rsidR="00F24993" w:rsidRDefault="00F24993" w:rsidP="00F24993">
      <w:pPr>
        <w:pStyle w:val="Characters"/>
      </w:pPr>
      <w:r>
        <w:t>Voice 3</w:t>
      </w:r>
    </w:p>
    <w:p w:rsidR="00F24993" w:rsidRDefault="00F24993" w:rsidP="00F24993">
      <w:pPr>
        <w:pStyle w:val="Lines"/>
      </w:pPr>
      <w:r>
        <w:t>Hey, the traffic lights are all blocked! The city’s going to be in total gridlock!</w:t>
      </w:r>
    </w:p>
    <w:p w:rsidR="00F24993" w:rsidRDefault="00F24993" w:rsidP="00F24993">
      <w:pPr>
        <w:pStyle w:val="Characters"/>
      </w:pPr>
      <w:r>
        <w:t>Woman</w:t>
      </w:r>
    </w:p>
    <w:p w:rsidR="00F24993" w:rsidRDefault="00F24993" w:rsidP="00F24993">
      <w:pPr>
        <w:pStyle w:val="Lines"/>
      </w:pPr>
      <w:r>
        <w:t>The subway trains aren’t stopping anywhere. What’s going on?</w:t>
      </w:r>
    </w:p>
    <w:p w:rsidR="00F24993" w:rsidRDefault="00F24993" w:rsidP="00F24993"/>
    <w:p w:rsidR="00F24993" w:rsidRDefault="00F24993" w:rsidP="00F24993">
      <w:pPr>
        <w:pStyle w:val="Heading5"/>
      </w:pPr>
      <w:r>
        <w:t>Int. Train Traffic Control – Day</w:t>
      </w:r>
    </w:p>
    <w:p w:rsidR="00F24993" w:rsidRDefault="00F24993" w:rsidP="00F24993">
      <w:r>
        <w:t>The lights on the network map are going crazy, and the eye of XANA is present on the monitors.</w:t>
      </w:r>
    </w:p>
    <w:p w:rsidR="00F24993" w:rsidRDefault="00F24993" w:rsidP="00F24993">
      <w:pPr>
        <w:pStyle w:val="Characters"/>
      </w:pPr>
      <w:r>
        <w:lastRenderedPageBreak/>
        <w:t>Man</w:t>
      </w:r>
    </w:p>
    <w:p w:rsidR="00F24993" w:rsidRDefault="00F24993" w:rsidP="00F24993">
      <w:pPr>
        <w:pStyle w:val="Lines"/>
      </w:pPr>
      <w:r>
        <w:t>I don’t know! I-I’ve got a sort of…eye on the monitor. The train switches aren’t responding! The trains are out of control!</w:t>
      </w:r>
    </w:p>
    <w:p w:rsidR="00F24993" w:rsidRDefault="00F24993" w:rsidP="00F24993">
      <w:pPr>
        <w:pStyle w:val="Characters"/>
      </w:pPr>
      <w:r>
        <w:t>Woman</w:t>
      </w:r>
    </w:p>
    <w:p w:rsidR="00F24993" w:rsidRDefault="00F24993" w:rsidP="00F24993">
      <w:pPr>
        <w:pStyle w:val="Lines"/>
      </w:pPr>
      <w:r>
        <w:t>Have you contacted the conductors?</w:t>
      </w:r>
    </w:p>
    <w:p w:rsidR="00F24993" w:rsidRDefault="00F24993" w:rsidP="00F24993">
      <w:pPr>
        <w:pStyle w:val="Characters"/>
      </w:pPr>
      <w:r>
        <w:t>Man</w:t>
      </w:r>
    </w:p>
    <w:p w:rsidR="00F24993" w:rsidRDefault="00F24993" w:rsidP="00F24993">
      <w:pPr>
        <w:pStyle w:val="Lines"/>
      </w:pPr>
      <w:r>
        <w:t>Most of them. The problem is that trains 36-11 and 94-32 are completely automatic! And they’re on a collision course and I can’t stop them!</w:t>
      </w:r>
    </w:p>
    <w:p w:rsidR="00F24993" w:rsidRDefault="00F24993" w:rsidP="00F24993">
      <w:r>
        <w:t>The network map shows two red “trains” on the same line, headed straight for each other.</w:t>
      </w:r>
    </w:p>
    <w:p w:rsidR="00F24993" w:rsidRDefault="00F24993" w:rsidP="00F24993">
      <w:pPr>
        <w:pStyle w:val="Characters"/>
      </w:pPr>
      <w:r>
        <w:t>Woman</w:t>
      </w:r>
    </w:p>
    <w:p w:rsidR="00F24993" w:rsidRDefault="00F24993" w:rsidP="00F24993">
      <w:pPr>
        <w:pStyle w:val="Lines"/>
      </w:pPr>
      <w:r>
        <w:t>They’re freight trains, no passengers. How long before they collide?</w:t>
      </w:r>
    </w:p>
    <w:p w:rsidR="00F24993" w:rsidRDefault="00F24993" w:rsidP="00F24993">
      <w:pPr>
        <w:pStyle w:val="Characters"/>
      </w:pPr>
      <w:r>
        <w:t>Man</w:t>
      </w:r>
    </w:p>
    <w:p w:rsidR="00F24993" w:rsidRDefault="00F24993" w:rsidP="00F24993">
      <w:pPr>
        <w:pStyle w:val="Lines"/>
      </w:pPr>
      <w:r w:rsidRPr="003178B0">
        <w:t>Twenty-six minutes. But the 36-11 is a special convoy train carrying a load of highly toxic</w:t>
      </w:r>
      <w:r>
        <w:t xml:space="preserve"> chemicals!</w:t>
      </w:r>
    </w:p>
    <w:p w:rsidR="00F24993" w:rsidRDefault="00F24993" w:rsidP="00F24993"/>
    <w:p w:rsidR="00F24993" w:rsidRDefault="00F24993" w:rsidP="00F24993">
      <w:pPr>
        <w:pStyle w:val="Heading5"/>
      </w:pPr>
      <w:r>
        <w:t>Int. Jeremie’s Room – Day</w:t>
      </w:r>
    </w:p>
    <w:p w:rsidR="00F24993" w:rsidRDefault="00F24993" w:rsidP="00F24993">
      <w:r>
        <w:t>Jeremie is typing.</w:t>
      </w:r>
    </w:p>
    <w:p w:rsidR="00F24993" w:rsidRDefault="00F24993" w:rsidP="00F24993">
      <w:pPr>
        <w:pStyle w:val="Characters"/>
      </w:pPr>
      <w:r>
        <w:t>Jeremie</w:t>
      </w:r>
    </w:p>
    <w:p w:rsidR="00F24993" w:rsidRDefault="00F24993" w:rsidP="00F24993">
      <w:pPr>
        <w:pStyle w:val="Lines"/>
      </w:pPr>
      <w:r>
        <w:t>One last adjustment…and the program should be ready.</w:t>
      </w:r>
    </w:p>
    <w:p w:rsidR="00F24993" w:rsidRDefault="00F24993" w:rsidP="00F24993">
      <w:r>
        <w:t>He hits a key.</w:t>
      </w:r>
    </w:p>
    <w:p w:rsidR="00F24993" w:rsidRDefault="00F24993" w:rsidP="00F24993">
      <w:pPr>
        <w:pStyle w:val="Characters"/>
      </w:pPr>
      <w:r>
        <w:t>Jeremie</w:t>
      </w:r>
    </w:p>
    <w:p w:rsidR="00F24993" w:rsidRDefault="00F24993" w:rsidP="00F24993">
      <w:pPr>
        <w:pStyle w:val="Lines"/>
      </w:pPr>
      <w:r>
        <w:t>There we go. Now there’s nothing left to do but wait until XANA rears his evil head.</w:t>
      </w:r>
    </w:p>
    <w:p w:rsidR="00F24993" w:rsidRDefault="00F24993" w:rsidP="00F24993">
      <w:r>
        <w:t>A TV news report opens on screen. It features a picture of a bus.</w:t>
      </w:r>
    </w:p>
    <w:p w:rsidR="00F24993" w:rsidRDefault="00F24993" w:rsidP="00F24993">
      <w:pPr>
        <w:pStyle w:val="Characters"/>
      </w:pPr>
      <w:r>
        <w:t>Reporter</w:t>
      </w:r>
    </w:p>
    <w:p w:rsidR="00F24993" w:rsidRDefault="00F24993" w:rsidP="00F24993">
      <w:pPr>
        <w:pStyle w:val="Lines"/>
      </w:pPr>
      <w:r>
        <w:t>A mysterious and powerful virus infected all of the country’s main computer systems just a few minutes ago.</w:t>
      </w:r>
    </w:p>
    <w:p w:rsidR="00F24993" w:rsidRDefault="00F24993" w:rsidP="00F24993">
      <w:r>
        <w:t>Yumi and Jeremie look at each other, then back to the screen.</w:t>
      </w:r>
    </w:p>
    <w:p w:rsidR="00F24993" w:rsidRDefault="00F24993" w:rsidP="00F24993">
      <w:pPr>
        <w:pStyle w:val="Characters"/>
      </w:pPr>
      <w:r>
        <w:t>Reporter</w:t>
      </w:r>
    </w:p>
    <w:p w:rsidR="00F24993" w:rsidRDefault="00F24993" w:rsidP="00F24993">
      <w:pPr>
        <w:pStyle w:val="Lines"/>
      </w:pPr>
      <w:r>
        <w:t>The infrastructures affected are very numerous, and vital. They include communication, banking, all subway systems and air traffic control. The most imminent danger, however, is the probability of a major train crash. For more information, here’s John Swamp.</w:t>
      </w:r>
    </w:p>
    <w:p w:rsidR="00F24993" w:rsidRDefault="00F24993" w:rsidP="00F24993">
      <w:pPr>
        <w:pStyle w:val="Characters"/>
      </w:pPr>
      <w:r>
        <w:t>John</w:t>
      </w:r>
    </w:p>
    <w:p w:rsidR="00F24993" w:rsidRDefault="00F24993" w:rsidP="00F24993">
      <w:pPr>
        <w:pStyle w:val="Lines"/>
      </w:pPr>
      <w:r>
        <w:t>Uh, thank you, Ellen. That’s right: two freight trains are on a collision course, and one of the trains is carrying highly toxic chemicals, which, if spread into the atmosphere, would cause an unprecedented environmental catastrophe.</w:t>
      </w:r>
    </w:p>
    <w:p w:rsidR="00F24993" w:rsidRDefault="00F24993" w:rsidP="00F24993">
      <w:pPr>
        <w:pStyle w:val="Characters"/>
      </w:pPr>
      <w:r>
        <w:lastRenderedPageBreak/>
        <w:t>Reporter</w:t>
      </w:r>
    </w:p>
    <w:p w:rsidR="00F24993" w:rsidRDefault="00F24993" w:rsidP="00F24993">
      <w:pPr>
        <w:pStyle w:val="Lines"/>
      </w:pPr>
      <w:r>
        <w:t>John, is there any way of preventing this disaster?</w:t>
      </w:r>
    </w:p>
    <w:p w:rsidR="00F24993" w:rsidRDefault="00F24993" w:rsidP="00F24993">
      <w:pPr>
        <w:pStyle w:val="Characters"/>
      </w:pPr>
      <w:r>
        <w:t>John</w:t>
      </w:r>
    </w:p>
    <w:p w:rsidR="00F24993" w:rsidRDefault="00F24993" w:rsidP="00F24993">
      <w:pPr>
        <w:pStyle w:val="Lines"/>
      </w:pPr>
      <w:r>
        <w:t>None at all, for the simple reason that the trains are both computer-operated, and therefore impossible to control at this time. It’ll take a miracle to stop them. The authorities are considering an evacuation of the local population.</w:t>
      </w:r>
    </w:p>
    <w:p w:rsidR="00F24993" w:rsidRDefault="00F24993" w:rsidP="00F24993">
      <w:r>
        <w:t>Jeremie closes the window.</w:t>
      </w:r>
    </w:p>
    <w:p w:rsidR="00F24993" w:rsidRDefault="00F24993" w:rsidP="00F24993">
      <w:pPr>
        <w:pStyle w:val="Characters"/>
      </w:pPr>
      <w:r>
        <w:t>Jeremie</w:t>
      </w:r>
    </w:p>
    <w:p w:rsidR="00F24993" w:rsidRDefault="00F24993" w:rsidP="00F24993">
      <w:pPr>
        <w:pStyle w:val="Lines"/>
      </w:pPr>
      <w:r>
        <w:t>You try to warn Ulrich and Odd. I’ll head over to the lab to contact Aelita and prepare the transfers.</w:t>
      </w:r>
    </w:p>
    <w:p w:rsidR="00F24993" w:rsidRDefault="00F24993" w:rsidP="00F24993"/>
    <w:p w:rsidR="00F24993" w:rsidRDefault="00F24993" w:rsidP="00F24993">
      <w:pPr>
        <w:pStyle w:val="Heading5"/>
      </w:pPr>
      <w:r>
        <w:t>Ext. Shed – Day</w:t>
      </w:r>
    </w:p>
    <w:p w:rsidR="00F24993" w:rsidRDefault="00F24993" w:rsidP="00F24993">
      <w:r>
        <w:t>Ulrich and Odd watch from behind a bush as Sissi approaches. Ulrich’s phone suddenly vibrates and he retreats.</w:t>
      </w:r>
    </w:p>
    <w:p w:rsidR="00F24993" w:rsidRDefault="00F24993" w:rsidP="00F24993">
      <w:pPr>
        <w:pStyle w:val="Characters"/>
      </w:pPr>
      <w:r>
        <w:t>Ulrich</w:t>
      </w:r>
    </w:p>
    <w:p w:rsidR="00F24993" w:rsidRDefault="00F24993" w:rsidP="00F24993">
      <w:pPr>
        <w:pStyle w:val="Lines"/>
      </w:pPr>
      <w:r>
        <w:t>Yumi’s trying to reach us. She’s going to blow our cover!</w:t>
      </w:r>
    </w:p>
    <w:p w:rsidR="00F24993" w:rsidRDefault="00F24993" w:rsidP="00F24993">
      <w:r>
        <w:t>Odd takes out his phone.</w:t>
      </w:r>
    </w:p>
    <w:p w:rsidR="00F24993" w:rsidRDefault="00F24993" w:rsidP="00F24993">
      <w:pPr>
        <w:pStyle w:val="Characters"/>
      </w:pPr>
      <w:r>
        <w:t>Odd</w:t>
      </w:r>
    </w:p>
    <w:p w:rsidR="00F24993" w:rsidRDefault="00F24993" w:rsidP="00F24993">
      <w:pPr>
        <w:pStyle w:val="Lines"/>
      </w:pPr>
      <w:proofErr w:type="spellStart"/>
      <w:r>
        <w:t>Gotcha</w:t>
      </w:r>
      <w:proofErr w:type="spellEnd"/>
      <w:r>
        <w:t>. I’ll shut off my cell phone.</w:t>
      </w:r>
    </w:p>
    <w:p w:rsidR="00F24993" w:rsidRDefault="00F24993" w:rsidP="00F24993"/>
    <w:p w:rsidR="00F24993" w:rsidRDefault="00F24993" w:rsidP="00F24993">
      <w:pPr>
        <w:pStyle w:val="Heading5"/>
      </w:pPr>
      <w:r>
        <w:t>Int. Jeremie’s Room – Day</w:t>
      </w:r>
    </w:p>
    <w:p w:rsidR="00F24993" w:rsidRDefault="00F24993" w:rsidP="00F24993">
      <w:r>
        <w:t>Jeremie is still typing while Yumi paces, phone to her ear.</w:t>
      </w:r>
    </w:p>
    <w:p w:rsidR="00F24993" w:rsidRDefault="00F24993" w:rsidP="00F24993">
      <w:pPr>
        <w:pStyle w:val="Characters"/>
      </w:pPr>
      <w:r>
        <w:t>Yumi</w:t>
      </w:r>
    </w:p>
    <w:p w:rsidR="00F24993" w:rsidRDefault="00F24993" w:rsidP="00F24993">
      <w:pPr>
        <w:pStyle w:val="Lines"/>
      </w:pPr>
      <w:r>
        <w:t xml:space="preserve">What’s going on with them? Come on, one of </w:t>
      </w:r>
      <w:proofErr w:type="spellStart"/>
      <w:r>
        <w:t>you’s</w:t>
      </w:r>
      <w:proofErr w:type="spellEnd"/>
      <w:r>
        <w:t xml:space="preserve"> </w:t>
      </w:r>
      <w:proofErr w:type="spellStart"/>
      <w:r>
        <w:t>gotta</w:t>
      </w:r>
      <w:proofErr w:type="spellEnd"/>
      <w:r>
        <w:t xml:space="preserve"> be able to answer!</w:t>
      </w:r>
    </w:p>
    <w:p w:rsidR="00F24993" w:rsidRDefault="00F24993" w:rsidP="00F24993"/>
    <w:p w:rsidR="00F24993" w:rsidRDefault="00F24993" w:rsidP="00F24993">
      <w:pPr>
        <w:pStyle w:val="Heading5"/>
      </w:pPr>
      <w:r>
        <w:t>Ext. Shed – Day</w:t>
      </w:r>
    </w:p>
    <w:p w:rsidR="00F24993" w:rsidRDefault="00F24993" w:rsidP="00F24993">
      <w:r>
        <w:t>Sissi approaches the shed door and checks behind her. She opens the door and looks inside.</w:t>
      </w:r>
    </w:p>
    <w:p w:rsidR="00F24993" w:rsidRDefault="00F24993" w:rsidP="00F24993">
      <w:pPr>
        <w:pStyle w:val="Characters"/>
      </w:pPr>
      <w:r>
        <w:t>Sissi</w:t>
      </w:r>
    </w:p>
    <w:p w:rsidR="00F24993" w:rsidRDefault="00F24993" w:rsidP="00F24993">
      <w:pPr>
        <w:pStyle w:val="Lines"/>
      </w:pPr>
      <w:r>
        <w:t>I’m here, Ulrich! Oh…</w:t>
      </w:r>
    </w:p>
    <w:p w:rsidR="00F24993" w:rsidRDefault="00F24993" w:rsidP="00F24993">
      <w:r>
        <w:t>Sissi gasps as Kiwi runs up to her. He leaps and she falls backwards, screaming. He licks her face, and she growls.</w:t>
      </w:r>
    </w:p>
    <w:p w:rsidR="00F24993" w:rsidRDefault="00F24993" w:rsidP="00F24993">
      <w:pPr>
        <w:pStyle w:val="Characters"/>
      </w:pPr>
      <w:r>
        <w:t>Sissi</w:t>
      </w:r>
    </w:p>
    <w:p w:rsidR="00F24993" w:rsidRDefault="00F24993" w:rsidP="00F24993">
      <w:pPr>
        <w:pStyle w:val="Lines"/>
      </w:pPr>
      <w:r>
        <w:t>Oh, what is going on around here?</w:t>
      </w:r>
    </w:p>
    <w:p w:rsidR="00F24993" w:rsidRDefault="00F24993" w:rsidP="00F24993">
      <w:r>
        <w:t>Odd and Ulrich stand nearby, sniggering.</w:t>
      </w:r>
    </w:p>
    <w:p w:rsidR="00F24993" w:rsidRDefault="00F24993" w:rsidP="00F24993">
      <w:pPr>
        <w:pStyle w:val="Characters"/>
      </w:pPr>
      <w:r>
        <w:lastRenderedPageBreak/>
        <w:t>Odd</w:t>
      </w:r>
    </w:p>
    <w:p w:rsidR="00F24993" w:rsidRDefault="00F24993" w:rsidP="00F24993">
      <w:pPr>
        <w:pStyle w:val="Lines"/>
      </w:pPr>
      <w:r>
        <w:t>Irresistible Sissi.</w:t>
      </w:r>
    </w:p>
    <w:p w:rsidR="00F24993" w:rsidRDefault="00F24993" w:rsidP="00F24993">
      <w:pPr>
        <w:pStyle w:val="Characters"/>
      </w:pPr>
      <w:r>
        <w:t>Ulrich</w:t>
      </w:r>
    </w:p>
    <w:p w:rsidR="00F24993" w:rsidRDefault="00F24993" w:rsidP="00F24993">
      <w:pPr>
        <w:pStyle w:val="Lines"/>
      </w:pPr>
      <w:r>
        <w:t>You’re right, not even a dog can resist your charms. (laughs)</w:t>
      </w:r>
    </w:p>
    <w:p w:rsidR="00F24993" w:rsidRDefault="00F24993" w:rsidP="00F24993">
      <w:pPr>
        <w:pStyle w:val="Characters"/>
      </w:pPr>
      <w:r>
        <w:t>Odd</w:t>
      </w:r>
    </w:p>
    <w:p w:rsidR="00F24993" w:rsidRDefault="00F24993" w:rsidP="00F24993">
      <w:pPr>
        <w:pStyle w:val="Lines"/>
      </w:pPr>
      <w:r>
        <w:t>Hey, don’t knock it, Ulrich! This is a step up, huh! Because…Herb and Nicolas are no match for Kiwi!</w:t>
      </w:r>
    </w:p>
    <w:p w:rsidR="00F24993" w:rsidRDefault="00F24993" w:rsidP="00F24993">
      <w:r>
        <w:t>Odd laughs and drums on his knees.</w:t>
      </w:r>
    </w:p>
    <w:p w:rsidR="00F24993" w:rsidRDefault="00F24993" w:rsidP="00F24993">
      <w:pPr>
        <w:pStyle w:val="Characters"/>
      </w:pPr>
      <w:r>
        <w:t>Odd</w:t>
      </w:r>
    </w:p>
    <w:p w:rsidR="00F24993" w:rsidRDefault="00F24993" w:rsidP="00F24993">
      <w:pPr>
        <w:pStyle w:val="Lines"/>
      </w:pPr>
      <w:r>
        <w:t>Sorry to drag you away, Kiwi.</w:t>
      </w:r>
    </w:p>
    <w:p w:rsidR="00F24993" w:rsidRDefault="00F24993" w:rsidP="00F24993">
      <w:r>
        <w:t>Kiwi goes to his master. Sissi sits up.</w:t>
      </w:r>
    </w:p>
    <w:p w:rsidR="00F24993" w:rsidRDefault="00F24993" w:rsidP="00F24993">
      <w:pPr>
        <w:pStyle w:val="Characters"/>
      </w:pPr>
      <w:r>
        <w:t>Sissi</w:t>
      </w:r>
    </w:p>
    <w:p w:rsidR="00F24993" w:rsidRDefault="00F24993" w:rsidP="00F24993">
      <w:pPr>
        <w:pStyle w:val="Lines"/>
      </w:pPr>
      <w:r>
        <w:t>You’ll pay for this!</w:t>
      </w:r>
    </w:p>
    <w:p w:rsidR="00F24993" w:rsidRDefault="00F24993" w:rsidP="00F24993">
      <w:pPr>
        <w:pStyle w:val="Characters"/>
      </w:pPr>
      <w:r>
        <w:t>Odd</w:t>
      </w:r>
    </w:p>
    <w:p w:rsidR="00F24993" w:rsidRDefault="00F24993" w:rsidP="00F24993">
      <w:pPr>
        <w:pStyle w:val="Lines"/>
      </w:pPr>
      <w:r>
        <w:t>That’s ok. As soon as you’re all dry, send us the bill. Ciao!</w:t>
      </w:r>
    </w:p>
    <w:p w:rsidR="00F24993" w:rsidRDefault="00F24993" w:rsidP="00F24993">
      <w:r>
        <w:t>Odd, Ulrich and Kiwi walk away. Sissi stands up and growls. Once they’re further along the path, Odd and Ulrich turn around, and Odd points off to the side.</w:t>
      </w:r>
    </w:p>
    <w:p w:rsidR="00F24993" w:rsidRDefault="00F24993" w:rsidP="00F24993">
      <w:pPr>
        <w:pStyle w:val="Characters"/>
      </w:pPr>
      <w:r>
        <w:t>Odd</w:t>
      </w:r>
    </w:p>
    <w:p w:rsidR="00F24993" w:rsidRDefault="00F24993" w:rsidP="00F24993">
      <w:pPr>
        <w:pStyle w:val="Lines"/>
      </w:pPr>
      <w:r>
        <w:t>Kiwi! Go home now. Go on, go home, boy.</w:t>
      </w:r>
    </w:p>
    <w:p w:rsidR="00F24993" w:rsidRDefault="00F24993" w:rsidP="00F24993">
      <w:r>
        <w:t>Kiwi sits, but then goes in the direction Odd is indicating.</w:t>
      </w:r>
    </w:p>
    <w:p w:rsidR="00F24993" w:rsidRDefault="00F24993" w:rsidP="00F24993">
      <w:pPr>
        <w:pStyle w:val="Characters"/>
      </w:pPr>
      <w:r>
        <w:t>Odd</w:t>
      </w:r>
    </w:p>
    <w:p w:rsidR="00F24993" w:rsidRDefault="00F24993" w:rsidP="00F24993">
      <w:pPr>
        <w:pStyle w:val="Lines"/>
      </w:pPr>
      <w:r>
        <w:t>That’s it.</w:t>
      </w:r>
    </w:p>
    <w:p w:rsidR="00F24993" w:rsidRDefault="00F24993" w:rsidP="00F24993">
      <w:pPr>
        <w:pStyle w:val="Characters"/>
      </w:pPr>
      <w:r>
        <w:t>Ulrich</w:t>
      </w:r>
    </w:p>
    <w:p w:rsidR="00F24993" w:rsidRDefault="00F24993" w:rsidP="00F24993">
      <w:pPr>
        <w:pStyle w:val="Lines"/>
      </w:pPr>
      <w:r>
        <w:t>It’s a shame we didn’t take a picture!</w:t>
      </w:r>
    </w:p>
    <w:p w:rsidR="00F24993" w:rsidRDefault="00F24993" w:rsidP="00F24993">
      <w:r>
        <w:t>Sissi glares after them as they walk away.</w:t>
      </w:r>
    </w:p>
    <w:p w:rsidR="00F24993" w:rsidRDefault="00F24993" w:rsidP="00F24993">
      <w:pPr>
        <w:pStyle w:val="Characters"/>
      </w:pPr>
      <w:r>
        <w:t>Odd</w:t>
      </w:r>
    </w:p>
    <w:p w:rsidR="00F24993" w:rsidRDefault="00F24993" w:rsidP="00F24993">
      <w:pPr>
        <w:pStyle w:val="Lines"/>
      </w:pPr>
      <w:r>
        <w:t>Yeah! Imagine the headline in Milly and Tamiya’s newspaper, “Sissi and Kiwi: An Impossible Romance.” (sniggers)</w:t>
      </w:r>
    </w:p>
    <w:p w:rsidR="00F24993" w:rsidRDefault="00F24993" w:rsidP="00F24993">
      <w:pPr>
        <w:pStyle w:val="Characters"/>
      </w:pPr>
      <w:r>
        <w:t>Sissi</w:t>
      </w:r>
    </w:p>
    <w:p w:rsidR="00F24993" w:rsidRDefault="00F24993" w:rsidP="00F24993">
      <w:pPr>
        <w:pStyle w:val="Lines"/>
      </w:pPr>
      <w:r>
        <w:t>Grr! I seem to recall a school rule that says pets are strictly forbidden on campus.  Rules were made to be obeyed!</w:t>
      </w:r>
    </w:p>
    <w:p w:rsidR="00F24993" w:rsidRDefault="00F24993" w:rsidP="00F24993"/>
    <w:p w:rsidR="00F24993" w:rsidRDefault="00F24993" w:rsidP="00F24993">
      <w:pPr>
        <w:pStyle w:val="Heading5"/>
      </w:pPr>
      <w:r>
        <w:t>Int. Lab – Day</w:t>
      </w:r>
    </w:p>
    <w:p w:rsidR="00F24993" w:rsidRDefault="00F24993" w:rsidP="00F24993">
      <w:r>
        <w:t>Jeremie arrives in the lab. He types at the console.</w:t>
      </w:r>
    </w:p>
    <w:p w:rsidR="00F24993" w:rsidRDefault="00F24993" w:rsidP="00F24993">
      <w:pPr>
        <w:pStyle w:val="Characters"/>
      </w:pPr>
      <w:r>
        <w:lastRenderedPageBreak/>
        <w:t>Jeremie</w:t>
      </w:r>
    </w:p>
    <w:p w:rsidR="00F24993" w:rsidRDefault="00F24993" w:rsidP="00F24993">
      <w:pPr>
        <w:pStyle w:val="Lines"/>
      </w:pPr>
      <w:r>
        <w:t>Aelita, do you read me?</w:t>
      </w:r>
    </w:p>
    <w:p w:rsidR="00F24993" w:rsidRDefault="00F24993" w:rsidP="00F24993">
      <w:pPr>
        <w:pStyle w:val="Characters"/>
      </w:pPr>
      <w:r>
        <w:t>Aelita</w:t>
      </w:r>
    </w:p>
    <w:p w:rsidR="00F24993" w:rsidRDefault="00F24993" w:rsidP="00F24993">
      <w:pPr>
        <w:pStyle w:val="Lines"/>
      </w:pPr>
      <w:r>
        <w:t>Yes. I was working on your latest materialisation program!</w:t>
      </w:r>
    </w:p>
    <w:p w:rsidR="00F24993" w:rsidRDefault="00F24993" w:rsidP="00F24993">
      <w:pPr>
        <w:pStyle w:val="Characters"/>
      </w:pPr>
      <w:r>
        <w:t>Jeremie</w:t>
      </w:r>
    </w:p>
    <w:p w:rsidR="00F24993" w:rsidRDefault="00F24993" w:rsidP="00F24993">
      <w:pPr>
        <w:pStyle w:val="Lines"/>
      </w:pPr>
      <w:r>
        <w:t>Forget it for now, there’s no time. We’ve got a big problem. XANA’s launched an attack! Have you noticed anything?</w:t>
      </w:r>
    </w:p>
    <w:p w:rsidR="00F24993" w:rsidRDefault="00F24993" w:rsidP="00F24993">
      <w:pPr>
        <w:pStyle w:val="Characters"/>
      </w:pPr>
      <w:r>
        <w:t>Aelita</w:t>
      </w:r>
    </w:p>
    <w:p w:rsidR="00F24993" w:rsidRDefault="00F24993" w:rsidP="00F24993">
      <w:pPr>
        <w:pStyle w:val="Lines"/>
      </w:pPr>
      <w:r>
        <w:t>No, but I’ll go have a look around.</w:t>
      </w:r>
    </w:p>
    <w:p w:rsidR="00F24993" w:rsidRPr="00F24993" w:rsidRDefault="00F24993" w:rsidP="00F24993">
      <w:pPr>
        <w:rPr>
          <w:lang w:val="fr-FR"/>
        </w:rPr>
      </w:pPr>
      <w:r w:rsidRPr="00F24993">
        <w:rPr>
          <w:lang w:val="fr-FR"/>
        </w:rPr>
        <w:t>Jeremie phones Yumi.</w:t>
      </w:r>
    </w:p>
    <w:p w:rsidR="00F24993" w:rsidRPr="00F24993" w:rsidRDefault="00F24993" w:rsidP="00F24993">
      <w:pPr>
        <w:pStyle w:val="Characters"/>
        <w:rPr>
          <w:lang w:val="fr-FR"/>
        </w:rPr>
      </w:pPr>
      <w:r w:rsidRPr="00F24993">
        <w:rPr>
          <w:lang w:val="fr-FR"/>
        </w:rPr>
        <w:t>Jeremie</w:t>
      </w:r>
    </w:p>
    <w:p w:rsidR="00F24993" w:rsidRDefault="00F24993" w:rsidP="00F24993">
      <w:pPr>
        <w:pStyle w:val="Lines"/>
      </w:pPr>
      <w:r w:rsidRPr="00F24993">
        <w:rPr>
          <w:lang w:val="fr-FR"/>
        </w:rPr>
        <w:t xml:space="preserve">Yumi? </w:t>
      </w:r>
      <w:r>
        <w:t>Were you able to contact them?</w:t>
      </w:r>
    </w:p>
    <w:p w:rsidR="00F24993" w:rsidRDefault="00F24993" w:rsidP="00F24993">
      <w:pPr>
        <w:pStyle w:val="Characters"/>
      </w:pPr>
      <w:r>
        <w:t>Yumi</w:t>
      </w:r>
    </w:p>
    <w:p w:rsidR="00F24993" w:rsidRDefault="00F24993" w:rsidP="00F24993">
      <w:pPr>
        <w:pStyle w:val="Lines"/>
      </w:pPr>
      <w:r>
        <w:t>No, they’ve shut their mobiles off? I’m out looking for them.</w:t>
      </w:r>
    </w:p>
    <w:p w:rsidR="00F24993" w:rsidRDefault="00F24993" w:rsidP="00F24993"/>
    <w:p w:rsidR="00F24993" w:rsidRDefault="00F24993" w:rsidP="00F24993">
      <w:pPr>
        <w:pStyle w:val="Heading5"/>
      </w:pPr>
      <w:r>
        <w:t>Int. Odd and Ulrich’s Room – Day</w:t>
      </w:r>
    </w:p>
    <w:p w:rsidR="00F24993" w:rsidRDefault="00F24993" w:rsidP="00F24993">
      <w:r>
        <w:t>Yumi opens the door and looks inside. Empty.</w:t>
      </w:r>
    </w:p>
    <w:p w:rsidR="00F24993" w:rsidRDefault="00F24993" w:rsidP="00F24993">
      <w:pPr>
        <w:pStyle w:val="Characters"/>
      </w:pPr>
      <w:r>
        <w:t>Yumi</w:t>
      </w:r>
    </w:p>
    <w:p w:rsidR="00F24993" w:rsidRDefault="00F24993" w:rsidP="00F24993">
      <w:pPr>
        <w:pStyle w:val="Lines"/>
      </w:pPr>
      <w:r>
        <w:t>Where in the world can they be?</w:t>
      </w:r>
    </w:p>
    <w:p w:rsidR="00F24993" w:rsidRDefault="00F24993" w:rsidP="00F24993"/>
    <w:p w:rsidR="00F24993" w:rsidRDefault="00F24993" w:rsidP="00F24993">
      <w:pPr>
        <w:pStyle w:val="Heading5"/>
      </w:pPr>
      <w:r>
        <w:t>Int. Dormitory Hallway – Day</w:t>
      </w:r>
    </w:p>
    <w:p w:rsidR="00F24993" w:rsidRDefault="00F24993" w:rsidP="00F24993">
      <w:r>
        <w:t>Yumi walks away, leaving the door slightly open. Kiwi enters it, followed by Sissi.</w:t>
      </w:r>
    </w:p>
    <w:p w:rsidR="00F24993" w:rsidRDefault="00F24993" w:rsidP="00F24993"/>
    <w:p w:rsidR="00F24993" w:rsidRDefault="00F24993" w:rsidP="00F24993">
      <w:pPr>
        <w:pStyle w:val="Heading5"/>
      </w:pPr>
      <w:r>
        <w:t>Int. Odd and Ulrich’s Room – Day</w:t>
      </w:r>
    </w:p>
    <w:p w:rsidR="00F24993" w:rsidRDefault="00F24993" w:rsidP="00F24993">
      <w:r>
        <w:t>Kiwi comes inside and hops into an open drawer of Odd’s closet. Sissi comes in after him and shuts the drawer. Kiwi gives a bark of protest.</w:t>
      </w:r>
    </w:p>
    <w:p w:rsidR="00F24993" w:rsidRDefault="00F24993" w:rsidP="00F24993">
      <w:pPr>
        <w:pStyle w:val="Characters"/>
      </w:pPr>
      <w:r>
        <w:t>Sissi</w:t>
      </w:r>
    </w:p>
    <w:p w:rsidR="00F24993" w:rsidRDefault="00F24993" w:rsidP="00F24993">
      <w:pPr>
        <w:pStyle w:val="Lines"/>
      </w:pPr>
      <w:r>
        <w:t>That’s it, go beddy-bye now, you horrible little mongrel.</w:t>
      </w:r>
    </w:p>
    <w:p w:rsidR="00F24993" w:rsidRDefault="00F24993" w:rsidP="00F24993"/>
    <w:p w:rsidR="00F24993" w:rsidRDefault="00F24993" w:rsidP="00F24993">
      <w:pPr>
        <w:pStyle w:val="Heading5"/>
      </w:pPr>
      <w:r>
        <w:t>Ext. Quad – Day</w:t>
      </w:r>
    </w:p>
    <w:p w:rsidR="00F24993" w:rsidRDefault="00F24993" w:rsidP="00F24993">
      <w:r>
        <w:t>Odd and Ulrich are sitting on a bench together. Yumi approaches them.</w:t>
      </w:r>
    </w:p>
    <w:p w:rsidR="00F24993" w:rsidRDefault="00F24993" w:rsidP="00F24993">
      <w:pPr>
        <w:pStyle w:val="Characters"/>
      </w:pPr>
      <w:r>
        <w:t>Ulrich</w:t>
      </w:r>
    </w:p>
    <w:p w:rsidR="00F24993" w:rsidRDefault="00F24993" w:rsidP="00F24993">
      <w:pPr>
        <w:pStyle w:val="Lines"/>
      </w:pPr>
      <w:r>
        <w:t>Oh, Yumi! You got here too late. You missed a great show.</w:t>
      </w:r>
    </w:p>
    <w:p w:rsidR="00F24993" w:rsidRDefault="00F24993" w:rsidP="00F24993">
      <w:pPr>
        <w:pStyle w:val="Characters"/>
      </w:pPr>
      <w:r>
        <w:lastRenderedPageBreak/>
        <w:t>Odd</w:t>
      </w:r>
    </w:p>
    <w:p w:rsidR="00F24993" w:rsidRDefault="00F24993" w:rsidP="00F24993">
      <w:pPr>
        <w:pStyle w:val="Lines"/>
      </w:pPr>
      <w:r>
        <w:t>Sissi’s got herself a boyfriend. Although “</w:t>
      </w:r>
      <w:proofErr w:type="spellStart"/>
      <w:r>
        <w:t>boy”’s</w:t>
      </w:r>
      <w:proofErr w:type="spellEnd"/>
      <w:r>
        <w:t xml:space="preserve"> not exactly the right word. Anyway, they’re in love.</w:t>
      </w:r>
    </w:p>
    <w:p w:rsidR="00F24993" w:rsidRDefault="00F24993" w:rsidP="00F24993">
      <w:pPr>
        <w:pStyle w:val="Characters"/>
      </w:pPr>
      <w:r>
        <w:t>Yumi</w:t>
      </w:r>
    </w:p>
    <w:p w:rsidR="00F24993" w:rsidRDefault="00F24993" w:rsidP="00F24993">
      <w:pPr>
        <w:pStyle w:val="Lines"/>
      </w:pPr>
      <w:r>
        <w:t>Hey, I’ve been trying to reach you for fifteen minutes! Thanks, guys.</w:t>
      </w:r>
    </w:p>
    <w:p w:rsidR="00F24993" w:rsidRDefault="00F24993" w:rsidP="00F24993">
      <w:r>
        <w:t>Both boys look concerned.</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Yumi</w:t>
      </w:r>
    </w:p>
    <w:p w:rsidR="00F24993" w:rsidRDefault="00F24993" w:rsidP="00F24993">
      <w:pPr>
        <w:pStyle w:val="Lines"/>
      </w:pPr>
      <w:r>
        <w:t>XANA has just launched an attack!</w:t>
      </w:r>
    </w:p>
    <w:p w:rsidR="00F24993" w:rsidRDefault="00F24993" w:rsidP="00F24993">
      <w:r>
        <w:t>Elsewhere, the trains speed along the tracks. It’s assumed that Yumi explains the situation off-screen.</w:t>
      </w:r>
    </w:p>
    <w:p w:rsidR="00F24993" w:rsidRDefault="00F24993" w:rsidP="00F24993">
      <w:pPr>
        <w:pStyle w:val="Characters"/>
      </w:pPr>
      <w:r>
        <w:t>Ulrich</w:t>
      </w:r>
    </w:p>
    <w:p w:rsidR="00F24993" w:rsidRDefault="00F24993" w:rsidP="00F24993">
      <w:pPr>
        <w:pStyle w:val="Lines"/>
      </w:pPr>
      <w:r>
        <w:t>Ok, I read you, it’s urgent!</w:t>
      </w:r>
    </w:p>
    <w:p w:rsidR="00F24993" w:rsidRDefault="00F24993" w:rsidP="00F24993">
      <w:pPr>
        <w:pStyle w:val="Characters"/>
      </w:pPr>
      <w:r>
        <w:t>Jim</w:t>
      </w:r>
    </w:p>
    <w:p w:rsidR="00F24993" w:rsidRDefault="00F24993" w:rsidP="00F24993">
      <w:pPr>
        <w:pStyle w:val="Lines"/>
      </w:pPr>
      <w:r>
        <w:t>Hey! You there!</w:t>
      </w:r>
    </w:p>
    <w:p w:rsidR="00F24993" w:rsidRDefault="00F24993" w:rsidP="00F24993">
      <w:r>
        <w:t>Jim and Sissi come up to them. Jim is holding Kiwi.</w:t>
      </w:r>
    </w:p>
    <w:p w:rsidR="00F24993" w:rsidRDefault="00F24993" w:rsidP="00F24993">
      <w:pPr>
        <w:pStyle w:val="Characters"/>
      </w:pPr>
      <w:r>
        <w:t>Odd</w:t>
      </w:r>
    </w:p>
    <w:p w:rsidR="00F24993" w:rsidRDefault="00F24993" w:rsidP="00F24993">
      <w:pPr>
        <w:pStyle w:val="Lines"/>
      </w:pPr>
      <w:r>
        <w:t>Oh no, no, no, as if we didn’t have enough problems!</w:t>
      </w:r>
    </w:p>
    <w:p w:rsidR="00F24993" w:rsidRDefault="00F24993" w:rsidP="00F24993">
      <w:pPr>
        <w:pStyle w:val="Characters"/>
      </w:pPr>
      <w:r>
        <w:t>Jim</w:t>
      </w:r>
    </w:p>
    <w:p w:rsidR="00F24993" w:rsidRDefault="00F24993" w:rsidP="00F24993">
      <w:pPr>
        <w:pStyle w:val="Lines"/>
      </w:pPr>
      <w:r>
        <w:t>So, it seems you forgot the rules here at school, huh? Pets are not allowed!</w:t>
      </w:r>
    </w:p>
    <w:p w:rsidR="00F24993" w:rsidRDefault="00F24993" w:rsidP="00F24993">
      <w:pPr>
        <w:pStyle w:val="Characters"/>
      </w:pPr>
      <w:r>
        <w:t>Odd</w:t>
      </w:r>
    </w:p>
    <w:p w:rsidR="00F24993" w:rsidRDefault="00F24993" w:rsidP="00F24993">
      <w:pPr>
        <w:pStyle w:val="Lines"/>
      </w:pPr>
      <w:r>
        <w:t>Yeah, we know that, Jim, but…y-you’re not going to make a big deal out of a little dog, are you?</w:t>
      </w:r>
    </w:p>
    <w:p w:rsidR="00F24993" w:rsidRDefault="00F24993" w:rsidP="00F24993">
      <w:r>
        <w:t>Jim grabs the back of Odd’s shirt and pulls him along.</w:t>
      </w:r>
    </w:p>
    <w:p w:rsidR="00F24993" w:rsidRDefault="00F24993" w:rsidP="00F24993">
      <w:pPr>
        <w:pStyle w:val="Characters"/>
      </w:pPr>
      <w:r>
        <w:t>Jim</w:t>
      </w:r>
    </w:p>
    <w:p w:rsidR="00F24993" w:rsidRDefault="00F24993" w:rsidP="00F24993">
      <w:pPr>
        <w:pStyle w:val="Lines"/>
      </w:pPr>
      <w:r>
        <w:t>That’s for the principal to decide! Follow me!</w:t>
      </w:r>
    </w:p>
    <w:p w:rsidR="00F24993" w:rsidRDefault="00F24993" w:rsidP="00F24993">
      <w:r>
        <w:t>Odd whines a little in complaint as he’s led off. Sissi comes closer, clearly pleased with herself.</w:t>
      </w:r>
    </w:p>
    <w:p w:rsidR="00F24993" w:rsidRDefault="00F24993" w:rsidP="00F24993">
      <w:pPr>
        <w:pStyle w:val="Characters"/>
      </w:pPr>
      <w:r>
        <w:t>Ulrich</w:t>
      </w:r>
    </w:p>
    <w:p w:rsidR="00F24993" w:rsidRDefault="00F24993" w:rsidP="00F24993">
      <w:pPr>
        <w:pStyle w:val="Lines"/>
      </w:pPr>
      <w:r>
        <w:t>You’re even a worse pain in the neck than I thought!</w:t>
      </w:r>
    </w:p>
    <w:p w:rsidR="00F24993" w:rsidRDefault="00F24993" w:rsidP="00F24993">
      <w:r>
        <w:t>Sissi winks and leaves.</w:t>
      </w:r>
    </w:p>
    <w:p w:rsidR="00F24993" w:rsidRDefault="00F24993" w:rsidP="00F24993">
      <w:pPr>
        <w:pStyle w:val="Characters"/>
      </w:pPr>
      <w:r>
        <w:t>Ulrich</w:t>
      </w:r>
    </w:p>
    <w:p w:rsidR="00F24993" w:rsidRDefault="00F24993" w:rsidP="00F24993">
      <w:pPr>
        <w:pStyle w:val="Lines"/>
      </w:pPr>
      <w:r>
        <w:t>How could she do such a thing?!</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She got her revenge. But we can’t worry about it now, there’s no time. Come on, there are too many lives at stake!</w:t>
      </w:r>
    </w:p>
    <w:p w:rsidR="00F24993" w:rsidRDefault="00F24993" w:rsidP="00F24993"/>
    <w:p w:rsidR="00F24993" w:rsidRDefault="00F24993" w:rsidP="00F24993">
      <w:pPr>
        <w:pStyle w:val="Heading5"/>
      </w:pPr>
      <w:r>
        <w:t>Int. Lab – Day</w:t>
      </w:r>
    </w:p>
    <w:p w:rsidR="00F24993" w:rsidRDefault="00F24993" w:rsidP="00F24993">
      <w:r>
        <w:t>Jeremie is watching the news feed again.</w:t>
      </w:r>
    </w:p>
    <w:p w:rsidR="00F24993" w:rsidRDefault="00F24993" w:rsidP="00F24993">
      <w:pPr>
        <w:pStyle w:val="Characters"/>
      </w:pPr>
      <w:r>
        <w:t>Reporter</w:t>
      </w:r>
    </w:p>
    <w:p w:rsidR="00F24993" w:rsidRDefault="00F24993" w:rsidP="00F24993">
      <w:pPr>
        <w:pStyle w:val="Lines"/>
      </w:pPr>
      <w:r>
        <w:t>The situation remains unchanged. The two freight trains are completely out of control. Army units have begun to evacuate the people in the immediate area. Now for other news around the country, the capital is in a state of total gridlock. Huge traffic jams are creating chaos, and the police are totally swamped and unable to help. And since all alarm systems are down, there’s a tremendous amount of looting.</w:t>
      </w:r>
    </w:p>
    <w:p w:rsidR="00F24993" w:rsidRDefault="00F24993" w:rsidP="00F24993">
      <w:r>
        <w:t>Jeremie closes the feed.</w:t>
      </w:r>
    </w:p>
    <w:p w:rsidR="00F24993" w:rsidRDefault="00F24993" w:rsidP="00F24993">
      <w:pPr>
        <w:pStyle w:val="Characters"/>
      </w:pPr>
      <w:r>
        <w:t>Jeremie</w:t>
      </w:r>
    </w:p>
    <w:p w:rsidR="00F24993" w:rsidRDefault="00F24993" w:rsidP="00F24993">
      <w:pPr>
        <w:pStyle w:val="Lines"/>
      </w:pPr>
      <w:r>
        <w:t>Got anything new, Aelita?</w:t>
      </w:r>
    </w:p>
    <w:p w:rsidR="00F24993" w:rsidRDefault="00F24993" w:rsidP="00F24993">
      <w:pPr>
        <w:pStyle w:val="Characters"/>
      </w:pPr>
      <w:r>
        <w:t>Aelita</w:t>
      </w:r>
    </w:p>
    <w:p w:rsidR="00F24993" w:rsidRDefault="00F24993" w:rsidP="00F24993">
      <w:pPr>
        <w:pStyle w:val="Lines"/>
      </w:pPr>
      <w:r>
        <w:t>Yes, I do, Jeremie. I’ve picked up pulsations and it seems that…the activated tower is in the Desert. I’m on my way.</w:t>
      </w:r>
    </w:p>
    <w:p w:rsidR="00F24993" w:rsidRDefault="00F24993" w:rsidP="00F24993">
      <w:r>
        <w:t>Ulrich and Yumi enter the lab.</w:t>
      </w:r>
    </w:p>
    <w:p w:rsidR="00F24993" w:rsidRDefault="00F24993" w:rsidP="00F24993">
      <w:pPr>
        <w:pStyle w:val="Characters"/>
      </w:pPr>
      <w:r>
        <w:t>Jeremie</w:t>
      </w:r>
    </w:p>
    <w:p w:rsidR="00F24993" w:rsidRDefault="00F24993" w:rsidP="00F24993">
      <w:pPr>
        <w:pStyle w:val="Lines"/>
      </w:pPr>
      <w:r>
        <w:t>Hey, where’s Odd?</w:t>
      </w:r>
    </w:p>
    <w:p w:rsidR="00F24993" w:rsidRDefault="00F24993" w:rsidP="00F24993">
      <w:pPr>
        <w:pStyle w:val="Characters"/>
      </w:pPr>
      <w:r>
        <w:t>Yumi</w:t>
      </w:r>
    </w:p>
    <w:p w:rsidR="00F24993" w:rsidRDefault="00F24993" w:rsidP="00F24993">
      <w:pPr>
        <w:pStyle w:val="Lines"/>
      </w:pPr>
      <w:r>
        <w:t xml:space="preserve">He’s in the principal’s office, </w:t>
      </w:r>
      <w:proofErr w:type="spellStart"/>
      <w:r>
        <w:t>‘cause</w:t>
      </w:r>
      <w:proofErr w:type="spellEnd"/>
      <w:r>
        <w:t xml:space="preserve"> Jim found out about Kiwi.</w:t>
      </w:r>
    </w:p>
    <w:p w:rsidR="00F24993" w:rsidRDefault="00F24993" w:rsidP="00F24993">
      <w:pPr>
        <w:pStyle w:val="Characters"/>
      </w:pPr>
      <w:r>
        <w:t>Jeremie</w:t>
      </w:r>
    </w:p>
    <w:p w:rsidR="00F24993" w:rsidRDefault="00F24993" w:rsidP="00F24993">
      <w:pPr>
        <w:pStyle w:val="Lines"/>
      </w:pPr>
      <w:r>
        <w:t>Ok, you two. Get ready for immediate departure.</w:t>
      </w:r>
    </w:p>
    <w:p w:rsidR="00F24993" w:rsidRDefault="00F24993" w:rsidP="00F24993"/>
    <w:p w:rsidR="00F24993" w:rsidRDefault="00F24993" w:rsidP="00F24993">
      <w:pPr>
        <w:pStyle w:val="Heading5"/>
      </w:pPr>
      <w:r>
        <w:t>Int. Classroom – Day</w:t>
      </w:r>
    </w:p>
    <w:p w:rsidR="00F24993" w:rsidRDefault="00F24993" w:rsidP="00F24993">
      <w:r>
        <w:t>Jim opens the door and lets Odd inside. Kiwi follows him, then Jim, who closes the door behind them.</w:t>
      </w:r>
    </w:p>
    <w:p w:rsidR="00F24993" w:rsidRDefault="00F24993" w:rsidP="00F24993">
      <w:pPr>
        <w:pStyle w:val="Characters"/>
      </w:pPr>
      <w:r>
        <w:t>Odd</w:t>
      </w:r>
    </w:p>
    <w:p w:rsidR="00F24993" w:rsidRDefault="00F24993" w:rsidP="00F24993">
      <w:pPr>
        <w:pStyle w:val="Lines"/>
      </w:pPr>
      <w:r>
        <w:t>Do we really have to stay here? Don’t be like that. Come on, Jim!</w:t>
      </w:r>
    </w:p>
    <w:p w:rsidR="00F24993" w:rsidRDefault="00F24993" w:rsidP="00F24993">
      <w:pPr>
        <w:pStyle w:val="Characters"/>
      </w:pPr>
      <w:r>
        <w:t>Jim</w:t>
      </w:r>
    </w:p>
    <w:p w:rsidR="00F24993" w:rsidRDefault="00F24993" w:rsidP="00F24993">
      <w:pPr>
        <w:pStyle w:val="Lines"/>
      </w:pPr>
      <w:r>
        <w:t xml:space="preserve">You heard the principal. You’ve </w:t>
      </w:r>
      <w:proofErr w:type="spellStart"/>
      <w:r>
        <w:t>gotta</w:t>
      </w:r>
      <w:proofErr w:type="spellEnd"/>
      <w:r>
        <w:t xml:space="preserve"> stay in the study hall until your parents get here, and pick up that mutt!</w:t>
      </w:r>
    </w:p>
    <w:p w:rsidR="00F24993" w:rsidRDefault="00F24993" w:rsidP="00F24993">
      <w:r>
        <w:t>Kiwi scratches himself idly. Jim gestures towards the tables. Odd takes a seat. Kiwi lies down at his feet.</w:t>
      </w:r>
    </w:p>
    <w:p w:rsidR="00F24993" w:rsidRDefault="00F24993" w:rsidP="00F24993">
      <w:pPr>
        <w:pStyle w:val="Characters"/>
      </w:pPr>
      <w:r>
        <w:lastRenderedPageBreak/>
        <w:t>Jim</w:t>
      </w:r>
    </w:p>
    <w:p w:rsidR="00F24993" w:rsidRDefault="00F24993" w:rsidP="00F24993">
      <w:pPr>
        <w:pStyle w:val="Lines"/>
      </w:pPr>
      <w:r>
        <w:t xml:space="preserve">And I’m going to stay here and keep an eye on </w:t>
      </w:r>
      <w:proofErr w:type="spellStart"/>
      <w:r>
        <w:t>ya</w:t>
      </w:r>
      <w:proofErr w:type="spellEnd"/>
      <w:r>
        <w:t>!</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t>Jeremie</w:t>
      </w:r>
    </w:p>
    <w:p w:rsidR="00F24993" w:rsidRDefault="00F24993" w:rsidP="00F24993">
      <w:pPr>
        <w:pStyle w:val="Lines"/>
      </w:pPr>
      <w:r>
        <w:t>Transfer Ulrich! Transfer Yumi! Scanner Ulrich! Scanner Yumi! Virtualisation!</w:t>
      </w:r>
    </w:p>
    <w:p w:rsidR="00F24993" w:rsidRDefault="00F24993" w:rsidP="00F24993"/>
    <w:p w:rsidR="00F24993" w:rsidRDefault="00F24993" w:rsidP="00F24993">
      <w:pPr>
        <w:pStyle w:val="Heading5"/>
      </w:pPr>
      <w:r>
        <w:t>Desert Sector, Lyoko [Alternating with Lab]</w:t>
      </w:r>
    </w:p>
    <w:p w:rsidR="00F24993" w:rsidRPr="007B6FC6" w:rsidRDefault="00F24993" w:rsidP="00F24993">
      <w:r>
        <w:t>Ulrich and Yumi are virtualised. Aelita is nearby.</w:t>
      </w:r>
    </w:p>
    <w:p w:rsidR="00F24993" w:rsidRDefault="00F24993" w:rsidP="00F24993">
      <w:pPr>
        <w:pStyle w:val="Characters"/>
      </w:pPr>
      <w:r>
        <w:t>Yumi</w:t>
      </w:r>
    </w:p>
    <w:p w:rsidR="00F24993" w:rsidRDefault="00F24993" w:rsidP="00F24993">
      <w:pPr>
        <w:pStyle w:val="Lines"/>
      </w:pPr>
      <w:r>
        <w:t>Everything’s cool, Jeremie. The transfer was successful, no problem. And Aelita’s here.</w:t>
      </w:r>
    </w:p>
    <w:p w:rsidR="00F24993" w:rsidRDefault="00F24993" w:rsidP="00F24993">
      <w:pPr>
        <w:pStyle w:val="Characters"/>
      </w:pPr>
      <w:r>
        <w:t>Jeremie</w:t>
      </w:r>
    </w:p>
    <w:p w:rsidR="00F24993" w:rsidRDefault="00F24993" w:rsidP="00F24993">
      <w:pPr>
        <w:pStyle w:val="Lines"/>
      </w:pPr>
      <w:r>
        <w:t>Ok. Great, and…no monsters in sight.</w:t>
      </w:r>
    </w:p>
    <w:p w:rsidR="00F24993" w:rsidRDefault="00F24993" w:rsidP="00F24993">
      <w:pPr>
        <w:pStyle w:val="Characters"/>
      </w:pPr>
      <w:r>
        <w:t>Ulrich</w:t>
      </w:r>
    </w:p>
    <w:p w:rsidR="00F24993" w:rsidRDefault="00F24993" w:rsidP="00F24993">
      <w:pPr>
        <w:pStyle w:val="Lines"/>
      </w:pPr>
      <w:r>
        <w:t>Any news from Odd?</w:t>
      </w:r>
    </w:p>
    <w:p w:rsidR="00F24993" w:rsidRDefault="00F24993" w:rsidP="00F24993"/>
    <w:p w:rsidR="00F24993" w:rsidRDefault="00F24993" w:rsidP="00F24993">
      <w:pPr>
        <w:pStyle w:val="Heading5"/>
      </w:pPr>
      <w:r>
        <w:t>Int. Classroom – Day</w:t>
      </w:r>
    </w:p>
    <w:p w:rsidR="00F24993" w:rsidRDefault="00F24993" w:rsidP="00F24993">
      <w:pPr>
        <w:pStyle w:val="Characters"/>
      </w:pPr>
      <w:r>
        <w:t>Jeremie (off)</w:t>
      </w:r>
    </w:p>
    <w:p w:rsidR="00F24993" w:rsidRDefault="00F24993" w:rsidP="00F24993">
      <w:pPr>
        <w:pStyle w:val="Lines"/>
      </w:pPr>
      <w:r>
        <w:t>No, not yet. I’ll try to contact him.</w:t>
      </w:r>
    </w:p>
    <w:p w:rsidR="00F24993" w:rsidRDefault="00F24993" w:rsidP="00F24993">
      <w:r>
        <w:t>Odd sits at his desk, squirming a little. Kiwi is asleep. Jim nods off to sleep. Odd’s phone rings and he looks at it. “S.O.S XANA J.”</w:t>
      </w:r>
    </w:p>
    <w:p w:rsidR="00F24993" w:rsidRDefault="00F24993" w:rsidP="00F24993">
      <w:pPr>
        <w:pStyle w:val="Characters"/>
      </w:pPr>
      <w:r>
        <w:t>Odd</w:t>
      </w:r>
    </w:p>
    <w:p w:rsidR="00F24993" w:rsidRDefault="00F24993" w:rsidP="00F24993">
      <w:pPr>
        <w:pStyle w:val="Lines"/>
      </w:pPr>
      <w:r>
        <w:t>Huh? Well what do you know…</w:t>
      </w:r>
    </w:p>
    <w:p w:rsidR="00F24993" w:rsidRDefault="00F24993" w:rsidP="00F24993">
      <w:pPr>
        <w:pStyle w:val="Characters"/>
      </w:pPr>
      <w:r>
        <w:t>Jim (waking up)</w:t>
      </w:r>
    </w:p>
    <w:p w:rsidR="00F24993" w:rsidRDefault="00F24993" w:rsidP="00F24993">
      <w:pPr>
        <w:pStyle w:val="Lines"/>
      </w:pPr>
      <w:r>
        <w:t>Huh? W-what did you say?</w:t>
      </w:r>
    </w:p>
    <w:p w:rsidR="00F24993" w:rsidRDefault="00F24993" w:rsidP="00F24993">
      <w:pPr>
        <w:pStyle w:val="Characters"/>
      </w:pPr>
      <w:r>
        <w:t>Odd</w:t>
      </w:r>
    </w:p>
    <w:p w:rsidR="00F24993" w:rsidRDefault="00F24993" w:rsidP="00F24993">
      <w:pPr>
        <w:pStyle w:val="Lines"/>
      </w:pPr>
      <w:r>
        <w:t>Uh, nothing, nothing, I uh…I have to go outside for a minute. Dogs have, well, they have certain…needs!</w:t>
      </w:r>
    </w:p>
    <w:p w:rsidR="00F24993" w:rsidRDefault="00F24993" w:rsidP="00F24993">
      <w:r>
        <w:t>Kiwi looks up at him.</w:t>
      </w:r>
    </w:p>
    <w:p w:rsidR="00F24993" w:rsidRDefault="00F24993" w:rsidP="00F24993">
      <w:pPr>
        <w:pStyle w:val="Characters"/>
      </w:pPr>
      <w:r>
        <w:t>Odd</w:t>
      </w:r>
    </w:p>
    <w:p w:rsidR="00F24993" w:rsidRDefault="00F24993" w:rsidP="00F24993">
      <w:pPr>
        <w:pStyle w:val="Lines"/>
      </w:pPr>
      <w:r>
        <w:t>…if you know what I mean. Heh.</w:t>
      </w:r>
    </w:p>
    <w:p w:rsidR="00F24993" w:rsidRDefault="00F24993" w:rsidP="00F24993">
      <w:r>
        <w:t>There’s silence as Odd and Jim look at each other. Kiwi rests his head back on his paws.</w:t>
      </w:r>
    </w:p>
    <w:p w:rsidR="00F24993" w:rsidRDefault="00F24993" w:rsidP="00F24993">
      <w:pPr>
        <w:pStyle w:val="Characters"/>
      </w:pPr>
      <w:r>
        <w:t>Jim</w:t>
      </w:r>
    </w:p>
    <w:p w:rsidR="00F24993" w:rsidRDefault="00F24993" w:rsidP="00F24993">
      <w:pPr>
        <w:pStyle w:val="Lines"/>
      </w:pPr>
      <w:r>
        <w:t>Forget it. What he needs is to get some sleep…</w:t>
      </w:r>
    </w:p>
    <w:p w:rsidR="00F24993" w:rsidRDefault="00F24993" w:rsidP="00F24993">
      <w:r>
        <w:lastRenderedPageBreak/>
        <w:t>Jim settles back down again, ready to nod off. Odd sighs sadly.</w:t>
      </w:r>
    </w:p>
    <w:p w:rsidR="00F24993" w:rsidRDefault="00F24993" w:rsidP="00F24993"/>
    <w:p w:rsidR="00F24993" w:rsidRDefault="00F24993" w:rsidP="00F24993">
      <w:pPr>
        <w:pStyle w:val="Heading5"/>
      </w:pPr>
      <w:r>
        <w:t>Desert Sector, Lyoko [Alternating with Lab]</w:t>
      </w:r>
    </w:p>
    <w:p w:rsidR="00F24993" w:rsidRDefault="00F24993" w:rsidP="00F24993">
      <w:r>
        <w:t>Yumi, Ulrich and Aelita are running, following the pulsing red cables. They stop, and Aelita points.</w:t>
      </w:r>
    </w:p>
    <w:p w:rsidR="00F24993" w:rsidRDefault="00F24993" w:rsidP="00F24993">
      <w:pPr>
        <w:pStyle w:val="Characters"/>
      </w:pPr>
      <w:r>
        <w:t>Aelita</w:t>
      </w:r>
    </w:p>
    <w:p w:rsidR="00F24993" w:rsidRDefault="00F24993" w:rsidP="00F24993">
      <w:pPr>
        <w:pStyle w:val="Lines"/>
      </w:pPr>
      <w:r>
        <w:t>The tower is there.</w:t>
      </w:r>
    </w:p>
    <w:p w:rsidR="00F24993" w:rsidRDefault="00F24993" w:rsidP="00F24993">
      <w:pPr>
        <w:pStyle w:val="Characters"/>
      </w:pPr>
      <w:r>
        <w:t>Yumi</w:t>
      </w:r>
    </w:p>
    <w:p w:rsidR="00F24993" w:rsidRDefault="00F24993" w:rsidP="00F24993">
      <w:pPr>
        <w:pStyle w:val="Lines"/>
      </w:pPr>
      <w:r>
        <w:t>That’s too easy.</w:t>
      </w:r>
    </w:p>
    <w:p w:rsidR="00F24993" w:rsidRDefault="00F24993" w:rsidP="00F24993">
      <w:pPr>
        <w:pStyle w:val="Characters"/>
      </w:pPr>
      <w:r>
        <w:t>Ulrich</w:t>
      </w:r>
    </w:p>
    <w:p w:rsidR="00F24993" w:rsidRDefault="00F24993" w:rsidP="00F24993">
      <w:pPr>
        <w:pStyle w:val="Lines"/>
      </w:pPr>
      <w:r>
        <w:t>Yeah… Looks like a real XANA trap. Hey, Jeremie! Do you see anything on your screen?</w:t>
      </w:r>
    </w:p>
    <w:p w:rsidR="00F24993" w:rsidRDefault="00F24993" w:rsidP="00F24993">
      <w:pPr>
        <w:pStyle w:val="Characters"/>
      </w:pPr>
      <w:r>
        <w:t>Jeremie</w:t>
      </w:r>
    </w:p>
    <w:p w:rsidR="00F24993" w:rsidRDefault="00F24993" w:rsidP="00F24993">
      <w:pPr>
        <w:pStyle w:val="Lines"/>
      </w:pPr>
      <w:r>
        <w:t>No, nothing. Not even a single monster.</w:t>
      </w:r>
    </w:p>
    <w:p w:rsidR="00F24993" w:rsidRDefault="00F24993" w:rsidP="00F24993"/>
    <w:p w:rsidR="00F24993" w:rsidRDefault="00F24993" w:rsidP="00F24993">
      <w:pPr>
        <w:pStyle w:val="Heading5"/>
      </w:pPr>
      <w:r>
        <w:t>Int. Classroom – Day</w:t>
      </w:r>
    </w:p>
    <w:p w:rsidR="00F24993" w:rsidRDefault="00F24993" w:rsidP="00F24993">
      <w:r>
        <w:t>Jim is reading a comic, occasionally glancing over the top of it to check on Odd. Odd leans down to Kiwi.</w:t>
      </w:r>
    </w:p>
    <w:p w:rsidR="00F24993" w:rsidRDefault="00F24993" w:rsidP="00F24993">
      <w:pPr>
        <w:pStyle w:val="Characters"/>
      </w:pPr>
      <w:r>
        <w:t>Odd (whispering)</w:t>
      </w:r>
    </w:p>
    <w:p w:rsidR="00F24993" w:rsidRDefault="00F24993" w:rsidP="00F24993">
      <w:pPr>
        <w:pStyle w:val="Lines"/>
      </w:pPr>
      <w:r>
        <w:t>Hey, Kiwi, come on, wake up. Want a biscuit? Huh?</w:t>
      </w:r>
    </w:p>
    <w:p w:rsidR="00F24993" w:rsidRDefault="00F24993" w:rsidP="00F24993">
      <w:r>
        <w:t>Kiwi looks up at him.</w:t>
      </w:r>
    </w:p>
    <w:p w:rsidR="00F24993" w:rsidRDefault="00F24993" w:rsidP="00F24993">
      <w:pPr>
        <w:pStyle w:val="Characters"/>
      </w:pPr>
      <w:r>
        <w:t>Odd (whispering)</w:t>
      </w:r>
    </w:p>
    <w:p w:rsidR="00F24993" w:rsidRDefault="00F24993" w:rsidP="00F24993">
      <w:pPr>
        <w:pStyle w:val="Lines"/>
      </w:pPr>
      <w:r>
        <w:t>Want a nice, big doggy biscuit, huh?</w:t>
      </w:r>
    </w:p>
    <w:p w:rsidR="00F24993" w:rsidRDefault="00F24993" w:rsidP="00F24993">
      <w:r>
        <w:t>Kiwi stands up and starts barking.</w:t>
      </w:r>
    </w:p>
    <w:p w:rsidR="00F24993" w:rsidRDefault="00F24993" w:rsidP="00F24993">
      <w:pPr>
        <w:pStyle w:val="Characters"/>
      </w:pPr>
      <w:r>
        <w:t>Jim</w:t>
      </w:r>
    </w:p>
    <w:p w:rsidR="00F24993" w:rsidRDefault="00F24993" w:rsidP="00F24993">
      <w:pPr>
        <w:pStyle w:val="Lines"/>
      </w:pPr>
      <w:r>
        <w:t>Hey, what’s the matter with him?</w:t>
      </w:r>
    </w:p>
    <w:p w:rsidR="00F24993" w:rsidRDefault="00F24993" w:rsidP="00F24993">
      <w:pPr>
        <w:pStyle w:val="Characters"/>
      </w:pPr>
      <w:r>
        <w:t>Odd</w:t>
      </w:r>
    </w:p>
    <w:p w:rsidR="00F24993" w:rsidRDefault="00F24993" w:rsidP="00F24993">
      <w:pPr>
        <w:pStyle w:val="Lines"/>
      </w:pPr>
      <w:r>
        <w:t xml:space="preserve">I warned you! If I don’t take him out for a walk, you’re </w:t>
      </w:r>
      <w:proofErr w:type="spellStart"/>
      <w:r>
        <w:t>gonna</w:t>
      </w:r>
      <w:proofErr w:type="spellEnd"/>
      <w:r>
        <w:t xml:space="preserve"> have some mopping up to do!</w:t>
      </w:r>
    </w:p>
    <w:p w:rsidR="00F24993" w:rsidRDefault="00F24993" w:rsidP="00F24993">
      <w:pPr>
        <w:pStyle w:val="Characters"/>
      </w:pPr>
      <w:r>
        <w:t>Jim</w:t>
      </w:r>
    </w:p>
    <w:p w:rsidR="00F24993" w:rsidRDefault="00F24993" w:rsidP="00F24993">
      <w:pPr>
        <w:pStyle w:val="Lines"/>
      </w:pPr>
      <w:r>
        <w:t>You think I’m stupid, huh?! As soon as you’re outside, you’ll take off, right?</w:t>
      </w:r>
    </w:p>
    <w:p w:rsidR="00F24993" w:rsidRDefault="00F24993" w:rsidP="00F24993">
      <w:r>
        <w:t>Jim gets up and walks over to Odd.</w:t>
      </w:r>
    </w:p>
    <w:p w:rsidR="00F24993" w:rsidRDefault="00F24993" w:rsidP="00F24993">
      <w:pPr>
        <w:pStyle w:val="Characters"/>
      </w:pPr>
      <w:r>
        <w:t>Odd</w:t>
      </w:r>
    </w:p>
    <w:p w:rsidR="00F24993" w:rsidRDefault="00F24993" w:rsidP="00F24993">
      <w:pPr>
        <w:pStyle w:val="Lines"/>
      </w:pPr>
      <w:r>
        <w:t>Me?! I wouldn’t do that, Jim!</w:t>
      </w:r>
    </w:p>
    <w:p w:rsidR="00F24993" w:rsidRDefault="00F24993" w:rsidP="00F24993">
      <w:pPr>
        <w:pStyle w:val="Lines"/>
      </w:pPr>
    </w:p>
    <w:p w:rsidR="00F24993" w:rsidRDefault="00F24993" w:rsidP="00F24993">
      <w:pPr>
        <w:pStyle w:val="Characters"/>
      </w:pPr>
      <w:r>
        <w:lastRenderedPageBreak/>
        <w:t>Jim</w:t>
      </w:r>
    </w:p>
    <w:p w:rsidR="00F24993" w:rsidRDefault="00F24993" w:rsidP="00F24993">
      <w:pPr>
        <w:pStyle w:val="Lines"/>
      </w:pPr>
      <w:r>
        <w:t>Ok, now stop. You can’t pull that one on me. I’M going to take the dog out myself, and you’re going to stay put and not move, you got that?</w:t>
      </w:r>
    </w:p>
    <w:p w:rsidR="00F24993" w:rsidRDefault="00F24993" w:rsidP="00F24993">
      <w:r>
        <w:t>The door opens and Kiwi walks out, followed by Jim. The door closes again. Odd looks as though he can’t believe how that turned out.</w:t>
      </w:r>
    </w:p>
    <w:p w:rsidR="00F24993" w:rsidRDefault="00F24993" w:rsidP="00F24993"/>
    <w:p w:rsidR="00F24993" w:rsidRDefault="00F24993" w:rsidP="00F24993">
      <w:pPr>
        <w:pStyle w:val="Heading5"/>
      </w:pPr>
      <w:r>
        <w:t>Int. Lab – Day</w:t>
      </w:r>
    </w:p>
    <w:p w:rsidR="00F24993" w:rsidRDefault="00F24993" w:rsidP="00F24993">
      <w:pPr>
        <w:pStyle w:val="Characters"/>
      </w:pPr>
      <w:r>
        <w:t>Reporter</w:t>
      </w:r>
    </w:p>
    <w:p w:rsidR="00F24993" w:rsidRDefault="00F24993" w:rsidP="00F24993">
      <w:pPr>
        <w:pStyle w:val="Lines"/>
      </w:pPr>
      <w:r>
        <w:t>Fourteen minutes. Just fourteen minutes left before the two trains collide with each other.</w:t>
      </w:r>
    </w:p>
    <w:p w:rsidR="00F24993" w:rsidRDefault="00F24993" w:rsidP="00F24993">
      <w:r>
        <w:t>A beeping draws Jeremie’s attention. Four monster icons have appeared on the map.</w:t>
      </w:r>
    </w:p>
    <w:p w:rsidR="00F24993" w:rsidRDefault="00F24993" w:rsidP="00F24993">
      <w:pPr>
        <w:pStyle w:val="Characters"/>
      </w:pPr>
      <w:r>
        <w:t>Reporter</w:t>
      </w:r>
    </w:p>
    <w:p w:rsidR="00F24993" w:rsidRDefault="00F24993" w:rsidP="00F24993">
      <w:pPr>
        <w:pStyle w:val="Lines"/>
      </w:pPr>
      <w:r>
        <w:t>Remember that one of the trains is carrying highly toxic chemicals.</w:t>
      </w:r>
    </w:p>
    <w:p w:rsidR="00F24993" w:rsidRDefault="00F24993" w:rsidP="00F24993">
      <w:pPr>
        <w:pStyle w:val="Characters"/>
      </w:pPr>
      <w:r>
        <w:t>Jeremie (talking over the reporter)</w:t>
      </w:r>
    </w:p>
    <w:p w:rsidR="00F24993" w:rsidRDefault="00F24993" w:rsidP="00F24993">
      <w:pPr>
        <w:pStyle w:val="Lines"/>
      </w:pPr>
      <w:r>
        <w:t>Alert! You’re surrounded by four monsters!</w:t>
      </w:r>
    </w:p>
    <w:p w:rsidR="00F24993" w:rsidRDefault="00F24993" w:rsidP="00F24993"/>
    <w:p w:rsidR="00F24993" w:rsidRDefault="00F24993" w:rsidP="00F24993">
      <w:pPr>
        <w:pStyle w:val="Heading5"/>
      </w:pPr>
      <w:r>
        <w:t>Desert Sector, Lyoko [Alternating with Lab]</w:t>
      </w:r>
    </w:p>
    <w:p w:rsidR="00F24993" w:rsidRDefault="00F24993" w:rsidP="00F24993">
      <w:r>
        <w:t>Ulrich holds out his arm to stop Yumi and Aelita from walking any further. He carefully looks around. He starts to draw his sabre.</w:t>
      </w:r>
    </w:p>
    <w:p w:rsidR="00F24993" w:rsidRDefault="00F24993" w:rsidP="00F24993">
      <w:pPr>
        <w:pStyle w:val="Characters"/>
      </w:pPr>
      <w:r>
        <w:t>Ulrich</w:t>
      </w:r>
    </w:p>
    <w:p w:rsidR="00F24993" w:rsidRDefault="00F24993" w:rsidP="00F24993">
      <w:pPr>
        <w:pStyle w:val="Lines"/>
      </w:pPr>
      <w:r>
        <w:t>Where are they? I don’t see any monsters!</w:t>
      </w:r>
    </w:p>
    <w:p w:rsidR="00F24993" w:rsidRDefault="00F24993" w:rsidP="00F24993">
      <w:r>
        <w:t>All in an instant, Ulrich is hit in the shoulder, Yumi in the leg and Aelita in the shoulder. They cry out. Ulrich rolls to dodge another shot as a Blok approaches. Three more Bloks join it. Ulrich draws his sabre and starts deflecting lasers. Yumi throws her fan, but the Blok avoids it.</w:t>
      </w:r>
    </w:p>
    <w:p w:rsidR="00F24993" w:rsidRDefault="00F24993" w:rsidP="00F24993">
      <w:pPr>
        <w:pStyle w:val="Characters"/>
      </w:pPr>
      <w:r>
        <w:t>Jeremie</w:t>
      </w:r>
    </w:p>
    <w:p w:rsidR="00F24993" w:rsidRDefault="00F24993" w:rsidP="00F24993">
      <w:pPr>
        <w:pStyle w:val="Lines"/>
      </w:pPr>
      <w:r>
        <w:t>Yumi, Ulrich! Get out of there now, you’re losing too many life points!</w:t>
      </w:r>
    </w:p>
    <w:p w:rsidR="00F24993" w:rsidRDefault="00F24993" w:rsidP="00F24993">
      <w:r>
        <w:t>Yumi’s life point gauge goes down.</w:t>
      </w:r>
    </w:p>
    <w:p w:rsidR="00F24993" w:rsidRDefault="00F24993" w:rsidP="00F24993">
      <w:pPr>
        <w:pStyle w:val="Characters"/>
      </w:pPr>
      <w:r>
        <w:t>Ulrich</w:t>
      </w:r>
    </w:p>
    <w:p w:rsidR="00F24993" w:rsidRDefault="00F24993" w:rsidP="00F24993">
      <w:pPr>
        <w:pStyle w:val="Lines"/>
      </w:pPr>
      <w:r>
        <w:t>Great idea. Only how do you suggest we do it? Sprout wings, huh?!</w:t>
      </w:r>
    </w:p>
    <w:p w:rsidR="00F24993" w:rsidRDefault="00F24993" w:rsidP="00F24993">
      <w:pPr>
        <w:pStyle w:val="Characters"/>
      </w:pPr>
      <w:r>
        <w:t>Jeremie</w:t>
      </w:r>
    </w:p>
    <w:p w:rsidR="00F24993" w:rsidRDefault="00F24993" w:rsidP="00F24993">
      <w:pPr>
        <w:pStyle w:val="Lines"/>
      </w:pPr>
      <w:r>
        <w:t>There are a lot of rocks on your right. Try and lose them in there!</w:t>
      </w:r>
    </w:p>
    <w:p w:rsidR="00F24993" w:rsidRDefault="00F24993" w:rsidP="00F24993">
      <w:pPr>
        <w:pStyle w:val="Characters"/>
      </w:pPr>
      <w:r>
        <w:t>Ulrich</w:t>
      </w:r>
    </w:p>
    <w:p w:rsidR="00F24993" w:rsidRDefault="00F24993" w:rsidP="00F24993">
      <w:pPr>
        <w:pStyle w:val="Lines"/>
      </w:pPr>
      <w:r>
        <w:t>Yumi, take Aelita away with you. I’ll handle them.</w:t>
      </w:r>
    </w:p>
    <w:p w:rsidR="00F24993" w:rsidRDefault="00F24993" w:rsidP="00F24993">
      <w:pPr>
        <w:pStyle w:val="Characters"/>
      </w:pPr>
      <w:r>
        <w:t>Yumi</w:t>
      </w:r>
    </w:p>
    <w:p w:rsidR="00F24993" w:rsidRDefault="00F24993" w:rsidP="00F24993">
      <w:pPr>
        <w:pStyle w:val="Lines"/>
      </w:pPr>
      <w:r>
        <w:t>But…Ulrich!</w:t>
      </w:r>
    </w:p>
    <w:p w:rsidR="00F24993" w:rsidRDefault="00F24993" w:rsidP="00F24993">
      <w:pPr>
        <w:pStyle w:val="Characters"/>
      </w:pPr>
      <w:r>
        <w:lastRenderedPageBreak/>
        <w:t>Ulrich</w:t>
      </w:r>
    </w:p>
    <w:p w:rsidR="00F24993" w:rsidRDefault="00F24993" w:rsidP="00F24993">
      <w:pPr>
        <w:pStyle w:val="Lines"/>
      </w:pPr>
      <w:r>
        <w:t>Don’t argue! Run!</w:t>
      </w:r>
    </w:p>
    <w:p w:rsidR="00F24993" w:rsidRDefault="00F24993" w:rsidP="00F24993">
      <w:r>
        <w:t>Ulrich brandishes his sabre, then leaps into the air.</w:t>
      </w:r>
    </w:p>
    <w:p w:rsidR="00F24993" w:rsidRDefault="00F24993" w:rsidP="00F24993">
      <w:pPr>
        <w:pStyle w:val="Characters"/>
      </w:pPr>
      <w:r>
        <w:t>Ulrich</w:t>
      </w:r>
    </w:p>
    <w:p w:rsidR="00F24993" w:rsidRDefault="00F24993" w:rsidP="00F24993">
      <w:pPr>
        <w:pStyle w:val="Lines"/>
      </w:pPr>
      <w:r>
        <w:t>Triplicate!</w:t>
      </w:r>
    </w:p>
    <w:p w:rsidR="00F24993" w:rsidRDefault="00F24993" w:rsidP="00F24993">
      <w:r>
        <w:t xml:space="preserve">The three </w:t>
      </w:r>
      <w:proofErr w:type="spellStart"/>
      <w:r>
        <w:t>Ulrichs</w:t>
      </w:r>
      <w:proofErr w:type="spellEnd"/>
      <w:r>
        <w:t xml:space="preserve"> land in front of the Bloks. One of them turns back to Yumi.</w:t>
      </w:r>
    </w:p>
    <w:p w:rsidR="00F24993" w:rsidRDefault="00F24993" w:rsidP="00F24993">
      <w:pPr>
        <w:pStyle w:val="Characters"/>
      </w:pPr>
      <w:r>
        <w:t>Ulrich</w:t>
      </w:r>
    </w:p>
    <w:p w:rsidR="00F24993" w:rsidRDefault="00F24993" w:rsidP="00F24993">
      <w:pPr>
        <w:pStyle w:val="Lines"/>
      </w:pPr>
      <w:r>
        <w:t>Go!</w:t>
      </w:r>
    </w:p>
    <w:p w:rsidR="00F24993" w:rsidRDefault="00F24993" w:rsidP="00F24993">
      <w:r>
        <w:t>Yumi and Aelita run for the rocks. A Blok starts firing at them. Ulrich runs at it and jumps.</w:t>
      </w:r>
    </w:p>
    <w:p w:rsidR="00F24993" w:rsidRDefault="00F24993" w:rsidP="00F24993">
      <w:pPr>
        <w:pStyle w:val="Characters"/>
      </w:pPr>
      <w:r>
        <w:t>Ulrich</w:t>
      </w:r>
    </w:p>
    <w:p w:rsidR="00F24993" w:rsidRDefault="00F24993" w:rsidP="00F24993">
      <w:pPr>
        <w:pStyle w:val="Lines"/>
      </w:pPr>
      <w:proofErr w:type="spellStart"/>
      <w:r>
        <w:t>Hiyah</w:t>
      </w:r>
      <w:proofErr w:type="spellEnd"/>
      <w:r>
        <w:t>! Impact!</w:t>
      </w:r>
    </w:p>
    <w:p w:rsidR="00F24993" w:rsidRDefault="00F24993" w:rsidP="00F24993">
      <w:r>
        <w:t>He stabs the eye with his blade and the monster disappears. A Blok comes forward and shoots his two clones, making them disappear too.</w:t>
      </w:r>
    </w:p>
    <w:p w:rsidR="00F24993" w:rsidRDefault="00F24993" w:rsidP="00F24993"/>
    <w:p w:rsidR="00F24993" w:rsidRDefault="00F24993" w:rsidP="00F24993">
      <w:pPr>
        <w:pStyle w:val="Heading5"/>
      </w:pPr>
      <w:r>
        <w:t>Ext. Park – Day</w:t>
      </w:r>
    </w:p>
    <w:p w:rsidR="00F24993" w:rsidRDefault="00F24993" w:rsidP="00F24993">
      <w:r>
        <w:t>Jim fits Kiwi with a leash. Kiwi sniffs around a tree, while Milly and Tamiya approach from a distance.</w:t>
      </w:r>
    </w:p>
    <w:p w:rsidR="00F24993" w:rsidRDefault="00F24993" w:rsidP="00F24993">
      <w:pPr>
        <w:pStyle w:val="Characters"/>
      </w:pPr>
      <w:r>
        <w:t>Jim</w:t>
      </w:r>
    </w:p>
    <w:p w:rsidR="00F24993" w:rsidRDefault="00F24993" w:rsidP="00F24993">
      <w:pPr>
        <w:pStyle w:val="Lines"/>
      </w:pPr>
      <w:r>
        <w:t xml:space="preserve">Well? Are you </w:t>
      </w:r>
      <w:proofErr w:type="spellStart"/>
      <w:r>
        <w:t>gonna</w:t>
      </w:r>
      <w:proofErr w:type="spellEnd"/>
      <w:r>
        <w:t xml:space="preserve"> do it or not?</w:t>
      </w:r>
    </w:p>
    <w:p w:rsidR="00F24993" w:rsidRDefault="00F24993" w:rsidP="00F24993">
      <w:pPr>
        <w:pStyle w:val="Characters"/>
      </w:pPr>
      <w:r>
        <w:t>Milly</w:t>
      </w:r>
    </w:p>
    <w:p w:rsidR="00F24993" w:rsidRDefault="00F24993" w:rsidP="00F24993">
      <w:pPr>
        <w:pStyle w:val="Lines"/>
      </w:pPr>
      <w:r>
        <w:t xml:space="preserve">How you doing, Jim? Walking your </w:t>
      </w:r>
      <w:proofErr w:type="spellStart"/>
      <w:r>
        <w:t>widdle</w:t>
      </w:r>
      <w:proofErr w:type="spellEnd"/>
      <w:r>
        <w:t xml:space="preserve"> doggie?</w:t>
      </w:r>
    </w:p>
    <w:p w:rsidR="00F24993" w:rsidRDefault="00F24993" w:rsidP="00F24993">
      <w:r>
        <w:t>Milly and Tamiya giggle as they walk off. Jim glares after them.</w:t>
      </w:r>
    </w:p>
    <w:p w:rsidR="00F24993" w:rsidRDefault="00F24993" w:rsidP="00F24993">
      <w:pPr>
        <w:pStyle w:val="Characters"/>
      </w:pPr>
      <w:r>
        <w:t>Jim</w:t>
      </w:r>
    </w:p>
    <w:p w:rsidR="00F24993" w:rsidRDefault="00F24993" w:rsidP="00F24993">
      <w:pPr>
        <w:pStyle w:val="Lines"/>
      </w:pPr>
      <w:r>
        <w:t>Ok, you had your chance. We’re going back now.</w:t>
      </w:r>
    </w:p>
    <w:p w:rsidR="00F24993" w:rsidRDefault="00F24993" w:rsidP="00F24993">
      <w:r>
        <w:t>He drags Kiwi away, despite the dog’s resistance. Kiwi growls in protest.</w:t>
      </w:r>
    </w:p>
    <w:p w:rsidR="00F24993" w:rsidRDefault="00F24993" w:rsidP="00F24993"/>
    <w:p w:rsidR="00F24993" w:rsidRDefault="00F24993" w:rsidP="00F24993">
      <w:pPr>
        <w:pStyle w:val="Heading5"/>
      </w:pPr>
      <w:r>
        <w:t>Int. Classroom – Day</w:t>
      </w:r>
    </w:p>
    <w:p w:rsidR="00F24993" w:rsidRDefault="00F24993" w:rsidP="00F24993">
      <w:r>
        <w:t>Jim returns to the classroom.</w:t>
      </w:r>
    </w:p>
    <w:p w:rsidR="00F24993" w:rsidRDefault="00F24993" w:rsidP="00F24993">
      <w:pPr>
        <w:pStyle w:val="Characters"/>
      </w:pPr>
      <w:r>
        <w:t>Jim</w:t>
      </w:r>
    </w:p>
    <w:p w:rsidR="00F24993" w:rsidRDefault="00F24993" w:rsidP="00F24993">
      <w:pPr>
        <w:pStyle w:val="Lines"/>
      </w:pPr>
      <w:proofErr w:type="spellStart"/>
      <w:r>
        <w:t>Hm</w:t>
      </w:r>
      <w:proofErr w:type="spellEnd"/>
      <w:r>
        <w:t>?</w:t>
      </w:r>
    </w:p>
    <w:p w:rsidR="00F24993" w:rsidRDefault="00F24993" w:rsidP="00F24993">
      <w:r>
        <w:t>The classroom is empty and the window is open.</w:t>
      </w:r>
    </w:p>
    <w:p w:rsidR="00F24993" w:rsidRDefault="00F24993" w:rsidP="00F24993">
      <w:pPr>
        <w:pStyle w:val="Characters"/>
      </w:pPr>
      <w:r>
        <w:t>Jim</w:t>
      </w:r>
    </w:p>
    <w:p w:rsidR="00F24993" w:rsidRDefault="00F24993" w:rsidP="00F24993">
      <w:pPr>
        <w:pStyle w:val="Lines"/>
      </w:pPr>
      <w:r>
        <w:t>I don’t believe it! Grr…</w:t>
      </w:r>
    </w:p>
    <w:p w:rsidR="00F24993" w:rsidRDefault="00F24993" w:rsidP="00F24993">
      <w:r>
        <w:lastRenderedPageBreak/>
        <w:t>He turns around and sees Kiwi urinate on the wall.</w:t>
      </w:r>
    </w:p>
    <w:p w:rsidR="00F24993" w:rsidRDefault="00F24993" w:rsidP="00F24993">
      <w:pPr>
        <w:pStyle w:val="Characters"/>
      </w:pPr>
      <w:r>
        <w:t>Jim</w:t>
      </w:r>
    </w:p>
    <w:p w:rsidR="00F24993" w:rsidRDefault="00F24993" w:rsidP="00F24993">
      <w:pPr>
        <w:pStyle w:val="Lines"/>
      </w:pPr>
      <w:proofErr w:type="spellStart"/>
      <w:r>
        <w:t>Ohh</w:t>
      </w:r>
      <w:proofErr w:type="spellEnd"/>
      <w:r>
        <w:t>, no!</w:t>
      </w:r>
    </w:p>
    <w:p w:rsidR="00F24993" w:rsidRDefault="00F24993" w:rsidP="00F24993"/>
    <w:p w:rsidR="00F24993" w:rsidRDefault="00F24993" w:rsidP="00F24993">
      <w:pPr>
        <w:pStyle w:val="Heading5"/>
      </w:pPr>
      <w:r>
        <w:t>Int. Sewers – Day</w:t>
      </w:r>
    </w:p>
    <w:p w:rsidR="00F24993" w:rsidRDefault="00F24993" w:rsidP="00F24993">
      <w:r>
        <w:t>Odd grabs his skateboard and sets off.</w:t>
      </w:r>
    </w:p>
    <w:p w:rsidR="00F24993" w:rsidRDefault="00F24993" w:rsidP="00F24993">
      <w:pPr>
        <w:pStyle w:val="Characters"/>
      </w:pPr>
      <w:r>
        <w:t>Odd</w:t>
      </w:r>
    </w:p>
    <w:p w:rsidR="00F24993" w:rsidRDefault="00F24993" w:rsidP="00F24993">
      <w:pPr>
        <w:pStyle w:val="Lines"/>
      </w:pPr>
      <w:proofErr w:type="spellStart"/>
      <w:r>
        <w:t>Yyyeah</w:t>
      </w:r>
      <w:proofErr w:type="spellEnd"/>
      <w:r>
        <w:t>! Yeah!</w:t>
      </w:r>
    </w:p>
    <w:p w:rsidR="00F24993" w:rsidRDefault="00F24993" w:rsidP="00F24993"/>
    <w:p w:rsidR="00F24993" w:rsidRDefault="00F24993" w:rsidP="00F24993">
      <w:pPr>
        <w:pStyle w:val="Heading5"/>
      </w:pPr>
      <w:r>
        <w:t>Int. Lab – Day</w:t>
      </w:r>
    </w:p>
    <w:p w:rsidR="00F24993" w:rsidRDefault="00F24993" w:rsidP="00F24993">
      <w:r>
        <w:t>Odd enters the lab.</w:t>
      </w:r>
    </w:p>
    <w:p w:rsidR="00F24993" w:rsidRDefault="00F24993" w:rsidP="00F24993">
      <w:pPr>
        <w:pStyle w:val="Characters"/>
      </w:pPr>
      <w:r>
        <w:t>Odd</w:t>
      </w:r>
    </w:p>
    <w:p w:rsidR="00F24993" w:rsidRDefault="00F24993" w:rsidP="00F24993">
      <w:pPr>
        <w:pStyle w:val="Lines"/>
      </w:pPr>
      <w:r>
        <w:t>Hey! Did I miss the party?</w:t>
      </w:r>
    </w:p>
    <w:p w:rsidR="00F24993" w:rsidRDefault="00F24993" w:rsidP="00F24993">
      <w:pPr>
        <w:pStyle w:val="Characters"/>
      </w:pPr>
      <w:r>
        <w:t>Jeremie</w:t>
      </w:r>
    </w:p>
    <w:p w:rsidR="00F24993" w:rsidRDefault="00F24993" w:rsidP="00F24993">
      <w:pPr>
        <w:pStyle w:val="Lines"/>
      </w:pPr>
      <w:r>
        <w:t>I guess you could say that. Ulrich has the grand total of ten life points left.</w:t>
      </w:r>
    </w:p>
    <w:p w:rsidR="00F24993" w:rsidRDefault="00F24993" w:rsidP="00F24993">
      <w:pPr>
        <w:pStyle w:val="Characters"/>
      </w:pPr>
      <w:r>
        <w:t>Odd</w:t>
      </w:r>
    </w:p>
    <w:p w:rsidR="00F24993" w:rsidRDefault="00F24993" w:rsidP="00F24993">
      <w:pPr>
        <w:pStyle w:val="Lines"/>
      </w:pPr>
      <w:r>
        <w:t>What about the trains?</w:t>
      </w:r>
    </w:p>
    <w:p w:rsidR="00F24993" w:rsidRDefault="00F24993" w:rsidP="00F24993">
      <w:pPr>
        <w:pStyle w:val="Characters"/>
      </w:pPr>
      <w:r>
        <w:t>Jeremie</w:t>
      </w:r>
    </w:p>
    <w:p w:rsidR="00F24993" w:rsidRDefault="00F24993" w:rsidP="00F24993">
      <w:pPr>
        <w:pStyle w:val="Lines"/>
      </w:pPr>
      <w:r>
        <w:t>Eight minutes to impact. Better get a move on.</w:t>
      </w:r>
    </w:p>
    <w:p w:rsidR="00F24993" w:rsidRDefault="00F24993" w:rsidP="00F24993"/>
    <w:p w:rsidR="00F24993" w:rsidRDefault="00F24993" w:rsidP="00F24993">
      <w:pPr>
        <w:pStyle w:val="Heading5"/>
      </w:pPr>
      <w:r>
        <w:t>Desert Sector, Lyoko</w:t>
      </w:r>
    </w:p>
    <w:p w:rsidR="00F24993" w:rsidRDefault="00F24993" w:rsidP="00F24993">
      <w:r>
        <w:t>Ulrich runs from the three Bloks, towards the rocks surrounding the tower. He suddenly stops and turns around, rolling to the side to avoid a laser. He jumps up and attacks a Blok.</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uses the resulting explosion to launch himself onto the next Blok, destroying it as well. The final Blok shoots him with an ice beam, which freezes him completely before devirtualising him. The Blok catches up to Yumi and Aelita.</w:t>
      </w:r>
    </w:p>
    <w:p w:rsidR="00F24993" w:rsidRDefault="00F24993" w:rsidP="00F24993">
      <w:pPr>
        <w:pStyle w:val="Characters"/>
      </w:pPr>
      <w:r>
        <w:t>Yumi</w:t>
      </w:r>
    </w:p>
    <w:p w:rsidR="00F24993" w:rsidRDefault="00F24993" w:rsidP="00F24993">
      <w:pPr>
        <w:pStyle w:val="Lines"/>
      </w:pPr>
      <w:r>
        <w:t>Run!</w:t>
      </w:r>
    </w:p>
    <w:p w:rsidR="00F24993" w:rsidRDefault="00F24993" w:rsidP="00F24993">
      <w:r>
        <w:t>The girls run.</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lastRenderedPageBreak/>
        <w:t>Jeremie</w:t>
      </w:r>
    </w:p>
    <w:p w:rsidR="00F24993" w:rsidRDefault="00F24993" w:rsidP="00F24993">
      <w:pPr>
        <w:pStyle w:val="Lines"/>
      </w:pPr>
      <w:r>
        <w:t>Transfer Odd. Scanner Odd! Virtualisation.</w:t>
      </w:r>
    </w:p>
    <w:p w:rsidR="00F24993" w:rsidRDefault="00F24993" w:rsidP="00F24993"/>
    <w:p w:rsidR="00F24993" w:rsidRDefault="00F24993" w:rsidP="00F24993">
      <w:pPr>
        <w:pStyle w:val="Heading5"/>
      </w:pPr>
      <w:r>
        <w:t>Desert Sector, Lyoko [Alternating with Lab]</w:t>
      </w:r>
    </w:p>
    <w:p w:rsidR="00F24993" w:rsidRDefault="00F24993" w:rsidP="00F24993">
      <w:r>
        <w:t>Odd arrives and sets off. The girls are still running, the Blok in pursuit. It fires. Yumi tackles Aelita out of the way, then sits up and uses her telekinesis.</w:t>
      </w:r>
    </w:p>
    <w:p w:rsidR="00F24993" w:rsidRDefault="00F24993" w:rsidP="00F24993">
      <w:pPr>
        <w:pStyle w:val="Characters"/>
      </w:pPr>
      <w:r>
        <w:t>Yumi</w:t>
      </w:r>
    </w:p>
    <w:p w:rsidR="00F24993" w:rsidRDefault="00F24993" w:rsidP="00F24993">
      <w:pPr>
        <w:pStyle w:val="Lines"/>
      </w:pPr>
      <w:r>
        <w:t>Telekinesis.</w:t>
      </w:r>
    </w:p>
    <w:p w:rsidR="00F24993" w:rsidRDefault="00F24993" w:rsidP="00F24993">
      <w:r>
        <w:t>She lifts up one of the rocks, holding it above the pathway as the Blok approaches. Yumi moans from the strain. Once the Blok is underneath it, she lets it fall, crushing the monster. Yumi pumps her first.</w:t>
      </w:r>
    </w:p>
    <w:p w:rsidR="00F24993" w:rsidRDefault="00F24993" w:rsidP="00F24993">
      <w:pPr>
        <w:pStyle w:val="Characters"/>
      </w:pPr>
      <w:r>
        <w:t>Yumi</w:t>
      </w:r>
    </w:p>
    <w:p w:rsidR="00F24993" w:rsidRDefault="00F24993" w:rsidP="00F24993">
      <w:pPr>
        <w:pStyle w:val="Lines"/>
      </w:pPr>
      <w:r>
        <w:t>The coast is clear!</w:t>
      </w:r>
    </w:p>
    <w:p w:rsidR="00F24993" w:rsidRDefault="00F24993" w:rsidP="00F24993">
      <w:r>
        <w:t>Suddenly, she’s shot by a Megatank laser. She falls to the ground beside Aelita and is devirtualised.</w:t>
      </w:r>
    </w:p>
    <w:p w:rsidR="00F24993" w:rsidRDefault="00F24993" w:rsidP="00F24993">
      <w:pPr>
        <w:pStyle w:val="Characters"/>
      </w:pPr>
      <w:r>
        <w:t>Aelita</w:t>
      </w:r>
    </w:p>
    <w:p w:rsidR="00F24993" w:rsidRDefault="00F24993" w:rsidP="00F24993">
      <w:pPr>
        <w:pStyle w:val="Lines"/>
      </w:pPr>
      <w:r>
        <w:t>Oh no, oh no!</w:t>
      </w:r>
    </w:p>
    <w:p w:rsidR="00F24993" w:rsidRDefault="00F24993" w:rsidP="00F24993">
      <w:r>
        <w:t>The Megatank rolls into view.</w:t>
      </w:r>
    </w:p>
    <w:p w:rsidR="00F24993" w:rsidRDefault="00F24993" w:rsidP="00F24993">
      <w:pPr>
        <w:pStyle w:val="Characters"/>
      </w:pPr>
      <w:r>
        <w:t>Aelita</w:t>
      </w:r>
    </w:p>
    <w:p w:rsidR="00F24993" w:rsidRDefault="00F24993" w:rsidP="00F24993">
      <w:pPr>
        <w:pStyle w:val="Lines"/>
      </w:pPr>
      <w:r>
        <w:t>Jeremie, help!</w:t>
      </w:r>
    </w:p>
    <w:p w:rsidR="00F24993" w:rsidRDefault="00F24993" w:rsidP="00F24993">
      <w:pPr>
        <w:pStyle w:val="Characters"/>
      </w:pPr>
      <w:r>
        <w:t>Jeremie</w:t>
      </w:r>
    </w:p>
    <w:p w:rsidR="00F24993" w:rsidRDefault="00F24993" w:rsidP="00F24993">
      <w:pPr>
        <w:pStyle w:val="Lines"/>
      </w:pPr>
      <w:r>
        <w:t>Hang on! Odd is on the way!</w:t>
      </w:r>
    </w:p>
    <w:p w:rsidR="00F24993" w:rsidRDefault="00F24993" w:rsidP="00F24993">
      <w:r>
        <w:t>Aelita runs, the Megatank coming after her. Odd perches on a rock, watching them. He jumps across the rocks and lands on the ground. Aelita stops to catch her breath in front of the tower, and Odd looks worried.</w:t>
      </w:r>
    </w:p>
    <w:p w:rsidR="00F24993" w:rsidRDefault="00F24993" w:rsidP="00F24993">
      <w:r>
        <w:t>Yumi enters the lab.</w:t>
      </w:r>
    </w:p>
    <w:p w:rsidR="00F24993" w:rsidRDefault="00F24993" w:rsidP="00F24993">
      <w:pPr>
        <w:pStyle w:val="Characters"/>
      </w:pPr>
      <w:r>
        <w:t>Jeremie</w:t>
      </w:r>
    </w:p>
    <w:p w:rsidR="00F24993" w:rsidRDefault="00F24993" w:rsidP="00F24993">
      <w:pPr>
        <w:pStyle w:val="Lines"/>
      </w:pPr>
      <w:r>
        <w:t>Welcome back to our world, Yumi.</w:t>
      </w:r>
    </w:p>
    <w:p w:rsidR="00F24993" w:rsidRDefault="00F24993" w:rsidP="00F24993">
      <w:pPr>
        <w:pStyle w:val="Characters"/>
      </w:pPr>
      <w:r>
        <w:t>Yumi</w:t>
      </w:r>
    </w:p>
    <w:p w:rsidR="00F24993" w:rsidRDefault="00F24993" w:rsidP="00F24993">
      <w:pPr>
        <w:pStyle w:val="Lines"/>
      </w:pPr>
      <w:r>
        <w:t>Ugh… I’m sorry, I did what I could.</w:t>
      </w:r>
    </w:p>
    <w:p w:rsidR="00F24993" w:rsidRDefault="00F24993" w:rsidP="00F24993">
      <w:r>
        <w:t>Aelita turns around and frowns, facing the Megatank.</w:t>
      </w:r>
    </w:p>
    <w:p w:rsidR="00F24993" w:rsidRDefault="00F24993" w:rsidP="00F24993">
      <w:pPr>
        <w:pStyle w:val="Characters"/>
      </w:pPr>
      <w:r>
        <w:t>Yumi</w:t>
      </w:r>
    </w:p>
    <w:p w:rsidR="00F24993" w:rsidRDefault="00F24993" w:rsidP="00F24993">
      <w:pPr>
        <w:pStyle w:val="Lines"/>
      </w:pPr>
      <w:r>
        <w:t>Aelita…you’re crazy!</w:t>
      </w:r>
    </w:p>
    <w:p w:rsidR="00F24993" w:rsidRDefault="00F24993" w:rsidP="00F24993">
      <w:pPr>
        <w:pStyle w:val="Characters"/>
      </w:pPr>
      <w:r>
        <w:t>Ulrich</w:t>
      </w:r>
    </w:p>
    <w:p w:rsidR="00F24993" w:rsidRDefault="00F24993" w:rsidP="00F24993">
      <w:pPr>
        <w:pStyle w:val="Lines"/>
      </w:pPr>
      <w:r>
        <w:t>What are you doing?! Get out of there now!</w:t>
      </w:r>
    </w:p>
    <w:p w:rsidR="00F24993" w:rsidRDefault="00F24993" w:rsidP="00F24993">
      <w:r>
        <w:lastRenderedPageBreak/>
        <w:t>Aelita gets down on her knees and sings, making the plateau split in two in front of the Megatank. It launches over her and lands further away.</w:t>
      </w:r>
    </w:p>
    <w:p w:rsidR="00F24993" w:rsidRDefault="00F24993" w:rsidP="00F24993">
      <w:pPr>
        <w:pStyle w:val="Characters"/>
      </w:pPr>
      <w:r>
        <w:t>Ulrich</w:t>
      </w:r>
    </w:p>
    <w:p w:rsidR="00F24993" w:rsidRDefault="00F24993" w:rsidP="00F24993">
      <w:pPr>
        <w:pStyle w:val="Lines"/>
      </w:pPr>
      <w:r>
        <w:t>Yes!</w:t>
      </w:r>
    </w:p>
    <w:p w:rsidR="00F24993" w:rsidRDefault="00F24993" w:rsidP="00F24993">
      <w:pPr>
        <w:pStyle w:val="Characters"/>
      </w:pPr>
      <w:r>
        <w:t>Jeremie</w:t>
      </w:r>
    </w:p>
    <w:p w:rsidR="00F24993" w:rsidRDefault="00F24993" w:rsidP="00F24993">
      <w:pPr>
        <w:pStyle w:val="Lines"/>
      </w:pPr>
      <w:r>
        <w:t>I was sure she would do that!</w:t>
      </w:r>
    </w:p>
    <w:p w:rsidR="00F24993" w:rsidRDefault="00F24993" w:rsidP="00F24993">
      <w:r>
        <w:t>Odd faces off with the Megatank. Aelita keeps running, and the Megatank turns towards her. It prepares to fire. Odd sees this and runs after her. He jumps in the way of the laser, taking the hit for her and falling to the ground.</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Odd fires a shot and destroys the Megatank. Aelita enters the tower as the two trains draw nearer. The three on Earth watch a live feed of the trains. She types in the Code Lyoko as they’re metres away, and they stop just before collision.</w:t>
      </w:r>
    </w:p>
    <w:p w:rsidR="00F24993" w:rsidRDefault="00F24993" w:rsidP="00F24993">
      <w:pPr>
        <w:pStyle w:val="Characters"/>
      </w:pPr>
      <w:r>
        <w:t>Yumi</w:t>
      </w:r>
    </w:p>
    <w:p w:rsidR="00F24993" w:rsidRDefault="00F24993" w:rsidP="00F24993">
      <w:pPr>
        <w:pStyle w:val="Lines"/>
      </w:pPr>
      <w:r>
        <w:t>Oh!</w:t>
      </w:r>
    </w:p>
    <w:p w:rsidR="00F24993" w:rsidRDefault="00F24993" w:rsidP="00F24993">
      <w:pPr>
        <w:pStyle w:val="Characters"/>
      </w:pPr>
      <w:r>
        <w:t>Jeremie</w:t>
      </w:r>
    </w:p>
    <w:p w:rsidR="00F24993" w:rsidRDefault="00F24993" w:rsidP="00F24993">
      <w:pPr>
        <w:pStyle w:val="Lines"/>
      </w:pPr>
      <w:r>
        <w:t>Yeah!</w:t>
      </w:r>
    </w:p>
    <w:p w:rsidR="00F24993" w:rsidRDefault="00F24993" w:rsidP="00F24993">
      <w:pPr>
        <w:pStyle w:val="Characters"/>
      </w:pPr>
      <w:r>
        <w:t>Ulrich</w:t>
      </w:r>
    </w:p>
    <w:p w:rsidR="00F24993" w:rsidRDefault="00F24993" w:rsidP="00F24993">
      <w:pPr>
        <w:pStyle w:val="Lines"/>
      </w:pPr>
      <w:r>
        <w:t>Yeah, just in tim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Ext. Shed – Day</w:t>
      </w:r>
    </w:p>
    <w:p w:rsidR="00F24993" w:rsidRDefault="00F24993" w:rsidP="00F24993">
      <w:r>
        <w:t>Sissi walks through the park towards the shed. She looks behind her before opening the door, peeking inside.</w:t>
      </w:r>
    </w:p>
    <w:p w:rsidR="00F24993" w:rsidRDefault="00F24993" w:rsidP="00F24993">
      <w:pPr>
        <w:pStyle w:val="Characters"/>
      </w:pPr>
      <w:r>
        <w:t>Sissi</w:t>
      </w:r>
    </w:p>
    <w:p w:rsidR="00F24993" w:rsidRDefault="00F24993" w:rsidP="00F24993">
      <w:pPr>
        <w:pStyle w:val="Lines"/>
      </w:pPr>
      <w:r>
        <w:t>Alone at last, Ulrich! Just the two of us.</w:t>
      </w:r>
    </w:p>
    <w:p w:rsidR="00F24993" w:rsidRDefault="00F24993" w:rsidP="00F24993">
      <w:r>
        <w:t>She opens the door wide.</w:t>
      </w:r>
    </w:p>
    <w:p w:rsidR="00F24993" w:rsidRDefault="00F24993" w:rsidP="00F24993">
      <w:pPr>
        <w:pStyle w:val="Characters"/>
      </w:pPr>
      <w:r>
        <w:t>Sissi</w:t>
      </w:r>
    </w:p>
    <w:p w:rsidR="00F24993" w:rsidRDefault="00F24993" w:rsidP="00F24993">
      <w:pPr>
        <w:pStyle w:val="Lines"/>
      </w:pPr>
      <w:r>
        <w:t>Oh?!</w:t>
      </w:r>
    </w:p>
    <w:p w:rsidR="00F24993" w:rsidRDefault="00F24993" w:rsidP="00F24993">
      <w:r>
        <w:t>Herb runs out, arms open wide. He tackles Sissi to the ground.</w:t>
      </w:r>
    </w:p>
    <w:p w:rsidR="00F24993" w:rsidRDefault="00F24993" w:rsidP="00F24993">
      <w:pPr>
        <w:pStyle w:val="Characters"/>
      </w:pPr>
      <w:r>
        <w:t>Herb</w:t>
      </w:r>
    </w:p>
    <w:p w:rsidR="00F24993" w:rsidRDefault="00F24993" w:rsidP="00F24993">
      <w:pPr>
        <w:pStyle w:val="Lines"/>
      </w:pPr>
      <w:r>
        <w:t>Whoa!</w:t>
      </w:r>
    </w:p>
    <w:p w:rsidR="00F24993" w:rsidRDefault="00F24993" w:rsidP="00F24993">
      <w:pPr>
        <w:pStyle w:val="Characters"/>
      </w:pPr>
      <w:r>
        <w:lastRenderedPageBreak/>
        <w:t>Sissi</w:t>
      </w:r>
    </w:p>
    <w:p w:rsidR="00F24993" w:rsidRDefault="00F24993" w:rsidP="00F24993">
      <w:pPr>
        <w:pStyle w:val="Lines"/>
      </w:pPr>
      <w:r>
        <w:t>H-Herb! What the…</w:t>
      </w:r>
    </w:p>
    <w:p w:rsidR="00F24993" w:rsidRDefault="00F24993" w:rsidP="00F24993">
      <w:pPr>
        <w:pStyle w:val="Characters"/>
      </w:pPr>
      <w:r>
        <w:t>Herb</w:t>
      </w:r>
    </w:p>
    <w:p w:rsidR="00F24993" w:rsidRDefault="00F24993" w:rsidP="00F24993">
      <w:pPr>
        <w:pStyle w:val="Lines"/>
      </w:pPr>
      <w:r>
        <w:t>Sissi… I love you too!</w:t>
      </w:r>
    </w:p>
    <w:p w:rsidR="00F24993" w:rsidRDefault="00F24993" w:rsidP="00F24993">
      <w:r>
        <w:t>Herb leans in for a kiss, but Sissi pushes him back by his shoulders.</w:t>
      </w:r>
    </w:p>
    <w:p w:rsidR="00F24993" w:rsidRDefault="00F24993" w:rsidP="00F24993">
      <w:pPr>
        <w:pStyle w:val="Characters"/>
      </w:pPr>
      <w:r>
        <w:t>Sissi</w:t>
      </w:r>
    </w:p>
    <w:p w:rsidR="00F24993" w:rsidRDefault="00F24993" w:rsidP="00F24993">
      <w:pPr>
        <w:pStyle w:val="Lines"/>
      </w:pPr>
      <w:r>
        <w:t>Y…you what?!</w:t>
      </w:r>
    </w:p>
    <w:p w:rsidR="00F24993" w:rsidRDefault="00F24993" w:rsidP="00F24993">
      <w:r>
        <w:t>A camera flashes. All four of the gang peek out from behind a bush, Odd holding a Polaroid camera.</w:t>
      </w:r>
    </w:p>
    <w:p w:rsidR="00F24993" w:rsidRDefault="00F24993" w:rsidP="00F24993">
      <w:pPr>
        <w:pStyle w:val="Characters"/>
      </w:pPr>
      <w:r>
        <w:t>Sissi</w:t>
      </w:r>
    </w:p>
    <w:p w:rsidR="00F24993" w:rsidRDefault="00F24993" w:rsidP="00F24993">
      <w:pPr>
        <w:pStyle w:val="Lines"/>
      </w:pPr>
      <w:r>
        <w:t>Cut it out! Are you out of your mind or what?!</w:t>
      </w:r>
    </w:p>
    <w:p w:rsidR="00F24993" w:rsidRDefault="00F24993" w:rsidP="00F24993">
      <w:r>
        <w:t>She shoves him off, and he falls on his backside. She stands up.</w:t>
      </w:r>
    </w:p>
    <w:p w:rsidR="00F24993" w:rsidRDefault="00F24993" w:rsidP="00F24993">
      <w:pPr>
        <w:pStyle w:val="Characters"/>
      </w:pPr>
      <w:r>
        <w:t>Herb</w:t>
      </w:r>
    </w:p>
    <w:p w:rsidR="00F24993" w:rsidRDefault="00F24993" w:rsidP="00F24993">
      <w:pPr>
        <w:pStyle w:val="Lines"/>
      </w:pPr>
      <w:r>
        <w:t>But…I got your text message. “Meet me at the garden shed. I love you, Sissi.”</w:t>
      </w:r>
    </w:p>
    <w:p w:rsidR="00F24993" w:rsidRDefault="00F24993" w:rsidP="00F24993">
      <w:r>
        <w:t>Odd passes the photo to Ulrich.</w:t>
      </w:r>
    </w:p>
    <w:p w:rsidR="00F24993" w:rsidRDefault="00F24993" w:rsidP="00F24993">
      <w:pPr>
        <w:pStyle w:val="Characters"/>
      </w:pPr>
      <w:r>
        <w:t>Ulrich</w:t>
      </w:r>
    </w:p>
    <w:p w:rsidR="00F24993" w:rsidRDefault="00F24993" w:rsidP="00F24993">
      <w:pPr>
        <w:pStyle w:val="Lines"/>
      </w:pPr>
      <w:r>
        <w:t xml:space="preserve">We’re </w:t>
      </w:r>
      <w:proofErr w:type="spellStart"/>
      <w:r>
        <w:t>gonna</w:t>
      </w:r>
      <w:proofErr w:type="spellEnd"/>
      <w:r>
        <w:t xml:space="preserve"> give Tamiya and Milly a real scoop! Guess who’s </w:t>
      </w:r>
      <w:proofErr w:type="spellStart"/>
      <w:r>
        <w:t>gonna</w:t>
      </w:r>
      <w:proofErr w:type="spellEnd"/>
      <w:r>
        <w:t xml:space="preserve"> make the front page of the next school paper!</w:t>
      </w:r>
    </w:p>
    <w:p w:rsidR="00F24993" w:rsidRDefault="00F24993" w:rsidP="00F24993">
      <w:pPr>
        <w:pStyle w:val="Characters"/>
      </w:pPr>
      <w:r>
        <w:t>Sissi</w:t>
      </w:r>
    </w:p>
    <w:p w:rsidR="00F24993" w:rsidRDefault="00F24993" w:rsidP="00F24993">
      <w:pPr>
        <w:pStyle w:val="Lines"/>
      </w:pPr>
      <w:r>
        <w:t>Just keep dreaming, you creep! In the meantime, you’ve got some explaining to do when my father hears about this!</w:t>
      </w:r>
    </w:p>
    <w:p w:rsidR="00F24993" w:rsidRDefault="00F24993" w:rsidP="00F24993">
      <w:pPr>
        <w:pStyle w:val="Characters"/>
      </w:pPr>
      <w:r>
        <w:t>Herb</w:t>
      </w:r>
    </w:p>
    <w:p w:rsidR="00F24993" w:rsidRDefault="00F24993" w:rsidP="00F24993">
      <w:pPr>
        <w:pStyle w:val="Lines"/>
      </w:pPr>
      <w:r>
        <w:t>H-hey, Sissi! Wait a second…!</w:t>
      </w:r>
    </w:p>
    <w:p w:rsidR="00F24993" w:rsidRDefault="00F24993" w:rsidP="00F24993">
      <w:r>
        <w:t>They walk off.</w:t>
      </w:r>
    </w:p>
    <w:p w:rsidR="00F24993" w:rsidRDefault="00F24993" w:rsidP="00F24993">
      <w:pPr>
        <w:pStyle w:val="Characters"/>
      </w:pPr>
      <w:r>
        <w:t>Yumi</w:t>
      </w:r>
    </w:p>
    <w:p w:rsidR="00F24993" w:rsidRDefault="00F24993" w:rsidP="00F24993">
      <w:pPr>
        <w:pStyle w:val="Lines"/>
      </w:pPr>
      <w:r>
        <w:t>That’s really such a shame! We’ve just seen the beginning and the end of a beautiful romance!</w:t>
      </w:r>
    </w:p>
    <w:p w:rsidR="00F24993" w:rsidRDefault="00F24993" w:rsidP="00F24993">
      <w:r>
        <w:t>They all laugh. Yumi stops laughing first, looking at Ulrich in a meaningful way. He does the same.</w:t>
      </w:r>
    </w:p>
    <w:p w:rsidR="00F24993" w:rsidRDefault="00F24993" w:rsidP="00F24993">
      <w:pPr>
        <w:sectPr w:rsidR="00F24993" w:rsidSect="00F30F79">
          <w:footerReference w:type="default" r:id="rId14"/>
          <w:pgSz w:w="11906" w:h="16838"/>
          <w:pgMar w:top="1440" w:right="1440" w:bottom="1440" w:left="1440" w:header="708" w:footer="708" w:gutter="0"/>
          <w:cols w:space="708"/>
          <w:titlePg/>
          <w:docGrid w:linePitch="360"/>
        </w:sectPr>
      </w:pPr>
    </w:p>
    <w:p w:rsidR="00F24993" w:rsidRDefault="00F24993" w:rsidP="00F24993"/>
    <w:p w:rsidR="00F24993" w:rsidRPr="00F24993" w:rsidRDefault="00F24993" w:rsidP="00F24993">
      <w:pPr>
        <w:pStyle w:val="Heading1"/>
      </w:pPr>
      <w:r w:rsidRPr="00F24993">
        <w:t>Code Lyoko</w:t>
      </w:r>
    </w:p>
    <w:p w:rsidR="00F24993" w:rsidRPr="00F24993" w:rsidRDefault="00F24993" w:rsidP="00F24993"/>
    <w:p w:rsidR="00F24993" w:rsidRPr="00F24993" w:rsidRDefault="00F24993" w:rsidP="00F24993"/>
    <w:p w:rsidR="00F24993" w:rsidRPr="00F24993" w:rsidRDefault="00F24993" w:rsidP="00F24993"/>
    <w:p w:rsidR="00F24993" w:rsidRPr="00F24993" w:rsidRDefault="00F24993" w:rsidP="00F24993"/>
    <w:p w:rsidR="00F24993" w:rsidRPr="00F24993" w:rsidRDefault="00F24993" w:rsidP="00F24993">
      <w:pPr>
        <w:pStyle w:val="Heading2"/>
      </w:pPr>
      <w:bookmarkStart w:id="6" w:name="_Toc491094834"/>
      <w:r w:rsidRPr="00F24993">
        <w:t>Episode 6: “Cruel Dilemma”</w:t>
      </w:r>
      <w:bookmarkEnd w:id="6"/>
    </w:p>
    <w:p w:rsidR="00F24993" w:rsidRPr="00EF7BE8" w:rsidRDefault="00F24993" w:rsidP="00F24993">
      <w:pPr>
        <w:pStyle w:val="Heading3"/>
      </w:pPr>
      <w:r w:rsidRPr="00EF7BE8">
        <w:t xml:space="preserve">Written by Alain </w:t>
      </w:r>
      <w:proofErr w:type="spellStart"/>
      <w:r w:rsidRPr="00EF7BE8">
        <w:t>Serluppus</w:t>
      </w:r>
      <w:proofErr w:type="spellEnd"/>
      <w:r w:rsidRPr="00EF7BE8">
        <w:br/>
        <w:t xml:space="preserve">Storyboard by Paul </w:t>
      </w:r>
      <w:proofErr w:type="spellStart"/>
      <w:r w:rsidRPr="00EF7BE8">
        <w:t>Beneteau</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Pr="00EF7BE8" w:rsidRDefault="00F24993" w:rsidP="00F24993">
      <w:pPr>
        <w:pStyle w:val="Heading5"/>
      </w:pPr>
      <w:r w:rsidRPr="00EF7BE8">
        <w:lastRenderedPageBreak/>
        <w:t>Ext. Oval – Day</w:t>
      </w:r>
    </w:p>
    <w:p w:rsidR="00F24993" w:rsidRPr="00EF7BE8" w:rsidRDefault="00F24993" w:rsidP="00F24993">
      <w:r w:rsidRPr="00EF7BE8">
        <w:t>The students are assembled on the oval listening to Delmas. There are two bulldozers in front of him.</w:t>
      </w:r>
    </w:p>
    <w:p w:rsidR="00F24993" w:rsidRPr="00EF7BE8" w:rsidRDefault="00F24993" w:rsidP="00F24993">
      <w:pPr>
        <w:pStyle w:val="Characters"/>
      </w:pPr>
      <w:r w:rsidRPr="00EF7BE8">
        <w:t>Delmas</w:t>
      </w:r>
    </w:p>
    <w:p w:rsidR="00F24993" w:rsidRPr="00EF7BE8" w:rsidRDefault="00F24993" w:rsidP="00F24993">
      <w:pPr>
        <w:pStyle w:val="Lines"/>
      </w:pPr>
      <w:r w:rsidRPr="00EF7BE8">
        <w:t>Dear students, this magnificent stadium is being built in close co-operation with the board of education. Soon, you will be enjoying the latest in sports equipment. And I, personally, am delighted, since my personal duty is to provide you with the finest working conditions possible…</w:t>
      </w:r>
    </w:p>
    <w:p w:rsidR="00F24993" w:rsidRPr="00EF7BE8" w:rsidRDefault="00F24993" w:rsidP="00F24993">
      <w:r w:rsidRPr="00EF7BE8">
        <w:t>The students in the front row all grin.</w:t>
      </w:r>
    </w:p>
    <w:p w:rsidR="00F24993" w:rsidRPr="00EF7BE8" w:rsidRDefault="00F24993" w:rsidP="00F24993">
      <w:pPr>
        <w:pStyle w:val="Characters"/>
      </w:pPr>
      <w:r w:rsidRPr="00EF7BE8">
        <w:t>Delmas</w:t>
      </w:r>
    </w:p>
    <w:p w:rsidR="00F24993" w:rsidRPr="00EF7BE8" w:rsidRDefault="00F24993" w:rsidP="00F24993">
      <w:pPr>
        <w:pStyle w:val="Lines"/>
      </w:pPr>
      <w:r w:rsidRPr="00EF7BE8">
        <w:t>…and in all areas, both intellectual and athletic. Since, as Juvenal said, “a sound mind, in a sound body.”</w:t>
      </w:r>
    </w:p>
    <w:p w:rsidR="00F24993" w:rsidRPr="00EF7BE8" w:rsidRDefault="00F24993" w:rsidP="00F24993">
      <w:pPr>
        <w:pStyle w:val="Characters"/>
      </w:pPr>
      <w:r w:rsidRPr="00EF7BE8">
        <w:t>Odd</w:t>
      </w:r>
    </w:p>
    <w:p w:rsidR="00F24993" w:rsidRPr="00EF7BE8" w:rsidRDefault="00F24993" w:rsidP="00F24993">
      <w:pPr>
        <w:pStyle w:val="Lines"/>
      </w:pPr>
      <w:r w:rsidRPr="00EF7BE8">
        <w:t>Wow, can he talk. Do we really have to listen to all of this?</w:t>
      </w:r>
    </w:p>
    <w:p w:rsidR="00F24993" w:rsidRPr="00EF7BE8" w:rsidRDefault="00F24993" w:rsidP="00F24993">
      <w:pPr>
        <w:pStyle w:val="Characters"/>
      </w:pPr>
      <w:r w:rsidRPr="00EF7BE8">
        <w:t>Ulrich</w:t>
      </w:r>
    </w:p>
    <w:p w:rsidR="00F24993" w:rsidRPr="00EF7BE8" w:rsidRDefault="00F24993" w:rsidP="00F24993">
      <w:pPr>
        <w:pStyle w:val="Lines"/>
      </w:pPr>
      <w:r w:rsidRPr="00EF7BE8">
        <w:t>Not really. You could’ve stayed with Jeremie if you’d wanted to.</w:t>
      </w:r>
    </w:p>
    <w:p w:rsidR="00F24993" w:rsidRPr="00EF7BE8" w:rsidRDefault="00F24993" w:rsidP="00F24993">
      <w:pPr>
        <w:pStyle w:val="Characters"/>
      </w:pPr>
      <w:r w:rsidRPr="00EF7BE8">
        <w:t>Yumi</w:t>
      </w:r>
    </w:p>
    <w:p w:rsidR="00F24993" w:rsidRPr="00EF7BE8" w:rsidRDefault="00F24993" w:rsidP="00F24993">
      <w:pPr>
        <w:pStyle w:val="Lines"/>
      </w:pPr>
      <w:r w:rsidRPr="00EF7BE8">
        <w:t>What’s Einstein up to, anyway?</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The usual. He’s glued to his computer screen in a big cyber-conversation with his </w:t>
      </w:r>
      <w:proofErr w:type="spellStart"/>
      <w:r w:rsidRPr="00EF7BE8">
        <w:t>dawling</w:t>
      </w:r>
      <w:proofErr w:type="spellEnd"/>
      <w:r w:rsidRPr="00EF7BE8">
        <w:t xml:space="preserve"> Aelita.</w:t>
      </w:r>
    </w:p>
    <w:p w:rsidR="00F24993" w:rsidRPr="00EF7BE8" w:rsidRDefault="00F24993" w:rsidP="00F24993">
      <w:r w:rsidRPr="00EF7BE8">
        <w:t>Yumi smiles.</w:t>
      </w:r>
    </w:p>
    <w:p w:rsidR="00F24993" w:rsidRPr="00EF7BE8" w:rsidRDefault="00F24993" w:rsidP="00F24993"/>
    <w:p w:rsidR="00F24993" w:rsidRPr="00EF7BE8" w:rsidRDefault="00F24993" w:rsidP="00F24993">
      <w:pPr>
        <w:pStyle w:val="Heading5"/>
      </w:pPr>
      <w:r w:rsidRPr="00EF7BE8">
        <w:t>Int. Jeremie’s Room – Day</w:t>
      </w:r>
    </w:p>
    <w:p w:rsidR="00F24993" w:rsidRPr="00EF7BE8" w:rsidRDefault="00F24993" w:rsidP="00F24993">
      <w:r w:rsidRPr="00EF7BE8">
        <w:t>Jeremie is typing at his computer.</w:t>
      </w:r>
    </w:p>
    <w:p w:rsidR="00F24993" w:rsidRPr="00EF7BE8" w:rsidRDefault="00F24993" w:rsidP="00F24993">
      <w:pPr>
        <w:pStyle w:val="Characters"/>
      </w:pPr>
      <w:r w:rsidRPr="00EF7BE8">
        <w:t>Jeremie</w:t>
      </w:r>
    </w:p>
    <w:p w:rsidR="00F24993" w:rsidRPr="00EF7BE8" w:rsidRDefault="00F24993" w:rsidP="00F24993">
      <w:pPr>
        <w:pStyle w:val="Lines"/>
      </w:pPr>
      <w:r w:rsidRPr="00EF7BE8">
        <w:t>Just a couple of calculations to go, and my devirtualisation program will be completed!</w:t>
      </w:r>
    </w:p>
    <w:p w:rsidR="00F24993" w:rsidRPr="00EF7BE8" w:rsidRDefault="00F24993" w:rsidP="00F24993">
      <w:pPr>
        <w:pStyle w:val="Characters"/>
      </w:pPr>
      <w:r w:rsidRPr="00EF7BE8">
        <w:t>Aelita</w:t>
      </w:r>
    </w:p>
    <w:p w:rsidR="00F24993" w:rsidRPr="00EF7BE8" w:rsidRDefault="00F24993" w:rsidP="00F24993">
      <w:pPr>
        <w:pStyle w:val="Lines"/>
      </w:pPr>
      <w:r w:rsidRPr="00EF7BE8">
        <w:t>And…do you really think it’s going to work, Jeremie? Do I have a chance of finally becoming materialised in your world and becoming somebody…somebody like you?</w:t>
      </w:r>
    </w:p>
    <w:p w:rsidR="00F24993" w:rsidRPr="00EF7BE8" w:rsidRDefault="00F24993" w:rsidP="00F24993">
      <w:r w:rsidRPr="00EF7BE8">
        <w:t>Jeremie eats a lolly.</w:t>
      </w:r>
    </w:p>
    <w:p w:rsidR="00F24993" w:rsidRPr="00EF7BE8" w:rsidRDefault="00F24993" w:rsidP="00F24993">
      <w:pPr>
        <w:pStyle w:val="Characters"/>
      </w:pPr>
      <w:r w:rsidRPr="00EF7BE8">
        <w:t>Jeremie</w:t>
      </w:r>
    </w:p>
    <w:p w:rsidR="00F24993" w:rsidRDefault="00F24993" w:rsidP="00F24993">
      <w:pPr>
        <w:pStyle w:val="Lines"/>
      </w:pPr>
      <w:r w:rsidRPr="00EF7BE8">
        <w:t>I sure hope so. Anyway, there’s one thing that I’m sure of: I’ve never been as close to the answer as I am now!</w:t>
      </w:r>
    </w:p>
    <w:p w:rsidR="00F24993" w:rsidRPr="00EF7BE8" w:rsidRDefault="00F24993" w:rsidP="00F24993">
      <w:pPr>
        <w:pStyle w:val="Lines"/>
      </w:pPr>
    </w:p>
    <w:p w:rsidR="00F24993" w:rsidRPr="00EF7BE8" w:rsidRDefault="00F24993" w:rsidP="00F24993">
      <w:pPr>
        <w:pStyle w:val="Characters"/>
      </w:pPr>
      <w:r w:rsidRPr="00EF7BE8">
        <w:lastRenderedPageBreak/>
        <w:t>Aelita</w:t>
      </w:r>
    </w:p>
    <w:p w:rsidR="00F24993" w:rsidRPr="00EF7BE8" w:rsidRDefault="00F24993" w:rsidP="00F24993">
      <w:pPr>
        <w:pStyle w:val="Lines"/>
      </w:pPr>
      <w:r w:rsidRPr="00EF7BE8">
        <w:t>Oh, honestly… It’s so hard to imagine. We can be face to face in the same room… We can touch each other… Even kiss…</w:t>
      </w:r>
    </w:p>
    <w:p w:rsidR="00F24993" w:rsidRPr="00EF7BE8" w:rsidRDefault="00F24993" w:rsidP="00F24993">
      <w:r w:rsidRPr="00EF7BE8">
        <w:t>As she talks Jeremie eats another lolly. He blushes just before she talks about touching.</w:t>
      </w:r>
    </w:p>
    <w:p w:rsidR="00F24993" w:rsidRPr="00EF7BE8" w:rsidRDefault="00F24993" w:rsidP="00F24993">
      <w:pPr>
        <w:pStyle w:val="Characters"/>
      </w:pPr>
      <w:r w:rsidRPr="00EF7BE8">
        <w:t>Jeremie</w:t>
      </w:r>
    </w:p>
    <w:p w:rsidR="00F24993" w:rsidRPr="00EF7BE8" w:rsidRDefault="00F24993" w:rsidP="00F24993">
      <w:pPr>
        <w:pStyle w:val="Lines"/>
      </w:pPr>
      <w:r w:rsidRPr="00EF7BE8">
        <w:t xml:space="preserve">Uh, yeah! That’d be, uh, </w:t>
      </w:r>
      <w:proofErr w:type="spellStart"/>
      <w:r w:rsidRPr="00EF7BE8">
        <w:t>hm</w:t>
      </w:r>
      <w:proofErr w:type="spellEnd"/>
      <w:r w:rsidRPr="00EF7BE8">
        <w:t>… Uh, interesting! I mean…well, uh, I guess… Now, get ready! I’m starting the test program!</w:t>
      </w:r>
    </w:p>
    <w:p w:rsidR="00F24993" w:rsidRPr="00EF7BE8" w:rsidRDefault="00F24993" w:rsidP="00F24993">
      <w:r w:rsidRPr="00EF7BE8">
        <w:t>He hits enter. The test program runs. Jeremie makes nervous faces and blushes as he watches. He scratches his head. The test finishes, but results in an error.</w:t>
      </w:r>
    </w:p>
    <w:p w:rsidR="00F24993" w:rsidRPr="00EF7BE8" w:rsidRDefault="00F24993" w:rsidP="00F24993">
      <w:pPr>
        <w:pStyle w:val="Characters"/>
      </w:pPr>
      <w:r w:rsidRPr="00EF7BE8">
        <w:t>Jeremie</w:t>
      </w:r>
    </w:p>
    <w:p w:rsidR="00F24993" w:rsidRPr="00EF7BE8" w:rsidRDefault="00F24993" w:rsidP="00F24993">
      <w:pPr>
        <w:pStyle w:val="Lines"/>
      </w:pPr>
      <w:r w:rsidRPr="00EF7BE8">
        <w:t>Huh…I don’t get it…</w:t>
      </w:r>
    </w:p>
    <w:p w:rsidR="00F24993" w:rsidRPr="00EF7BE8" w:rsidRDefault="00F24993" w:rsidP="00F24993">
      <w:r w:rsidRPr="00EF7BE8">
        <w:t>Jeremie puts his head in his hands.</w:t>
      </w:r>
    </w:p>
    <w:p w:rsidR="00F24993" w:rsidRPr="00EF7BE8" w:rsidRDefault="00F24993" w:rsidP="00F24993">
      <w:pPr>
        <w:pStyle w:val="Characters"/>
      </w:pPr>
      <w:r w:rsidRPr="00EF7BE8">
        <w:t>Aelita</w:t>
      </w:r>
    </w:p>
    <w:p w:rsidR="00F24993" w:rsidRPr="00EF7BE8" w:rsidRDefault="00F24993" w:rsidP="00F24993">
      <w:pPr>
        <w:pStyle w:val="Lines"/>
      </w:pPr>
      <w:r w:rsidRPr="00EF7BE8">
        <w:t>It’s not the end of the world. I’m sure, Jeremie, that one day, you’ll succeed.</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I…oh… I’m beginning to wonder if I’m up to the job. If I’m good enough for such a complicated program… (exhales) I’m sorry… I’m just tired and jumpy, that’s all. I-I’d better go and stretch my legs.</w:t>
      </w:r>
    </w:p>
    <w:p w:rsidR="00F24993" w:rsidRPr="00EF7BE8" w:rsidRDefault="00F24993" w:rsidP="00F24993">
      <w:r w:rsidRPr="00EF7BE8">
        <w:t>He gets up.</w:t>
      </w:r>
    </w:p>
    <w:p w:rsidR="00F24993" w:rsidRPr="00EF7BE8" w:rsidRDefault="00F24993" w:rsidP="00F24993">
      <w:pPr>
        <w:pStyle w:val="Characters"/>
      </w:pPr>
      <w:r w:rsidRPr="00EF7BE8">
        <w:t>Jeremie</w:t>
      </w:r>
    </w:p>
    <w:p w:rsidR="00F24993" w:rsidRPr="00EF7BE8" w:rsidRDefault="00F24993" w:rsidP="00F24993">
      <w:pPr>
        <w:pStyle w:val="Lines"/>
      </w:pPr>
      <w:r w:rsidRPr="00EF7BE8">
        <w:t>See you later.</w:t>
      </w:r>
    </w:p>
    <w:p w:rsidR="00F24993" w:rsidRPr="00EF7BE8" w:rsidRDefault="00F24993" w:rsidP="00F24993">
      <w:r w:rsidRPr="00EF7BE8">
        <w:t>He leaves.</w:t>
      </w:r>
    </w:p>
    <w:p w:rsidR="00F24993" w:rsidRPr="00EF7BE8" w:rsidRDefault="00F24993" w:rsidP="00F24993"/>
    <w:p w:rsidR="00F24993" w:rsidRPr="00EF7BE8" w:rsidRDefault="00F24993" w:rsidP="00F24993">
      <w:pPr>
        <w:pStyle w:val="Heading5"/>
      </w:pPr>
      <w:r w:rsidRPr="00EF7BE8">
        <w:t>Int. Jeremie’s Room – Day</w:t>
      </w:r>
    </w:p>
    <w:p w:rsidR="00F24993" w:rsidRPr="00EF7BE8" w:rsidRDefault="00F24993" w:rsidP="00F24993">
      <w:r w:rsidRPr="00EF7BE8">
        <w:t>Odd makes his way to Jeremie’s doorway and pokes his head in to look inside. His computer is beeping.</w:t>
      </w:r>
    </w:p>
    <w:p w:rsidR="00F24993" w:rsidRPr="00EF7BE8" w:rsidRDefault="00F24993" w:rsidP="00F24993">
      <w:pPr>
        <w:pStyle w:val="Characters"/>
      </w:pPr>
      <w:r w:rsidRPr="00EF7BE8">
        <w:t>Odd</w:t>
      </w:r>
    </w:p>
    <w:p w:rsidR="00F24993" w:rsidRPr="00EF7BE8" w:rsidRDefault="00F24993" w:rsidP="00F24993">
      <w:pPr>
        <w:pStyle w:val="Lines"/>
      </w:pPr>
      <w:r w:rsidRPr="00EF7BE8">
        <w:t>Huh? Jeremie?</w:t>
      </w:r>
    </w:p>
    <w:p w:rsidR="00F24993" w:rsidRPr="00EF7BE8" w:rsidRDefault="00F24993" w:rsidP="00F24993">
      <w:r w:rsidRPr="00EF7BE8">
        <w:t>Odd enters and finds the materialisation program still on screen.</w:t>
      </w:r>
    </w:p>
    <w:p w:rsidR="00F24993" w:rsidRPr="00EF7BE8" w:rsidRDefault="00F24993" w:rsidP="00F24993">
      <w:pPr>
        <w:pStyle w:val="Characters"/>
      </w:pPr>
      <w:r w:rsidRPr="00EF7BE8">
        <w:t>Odd</w:t>
      </w:r>
    </w:p>
    <w:p w:rsidR="00F24993" w:rsidRPr="00EF7BE8" w:rsidRDefault="00F24993" w:rsidP="00F24993">
      <w:pPr>
        <w:pStyle w:val="Lines"/>
      </w:pPr>
      <w:r w:rsidRPr="00EF7BE8">
        <w:t>Hey, what’s this? Another one of Jeremie’s materialisation programs.</w:t>
      </w:r>
    </w:p>
    <w:p w:rsidR="00F24993" w:rsidRPr="00EF7BE8" w:rsidRDefault="00F24993" w:rsidP="00F24993">
      <w:r w:rsidRPr="00EF7BE8">
        <w:t>Odd sits down at the computer and spots the bag of lollies.</w:t>
      </w:r>
    </w:p>
    <w:p w:rsidR="00F24993" w:rsidRPr="00EF7BE8" w:rsidRDefault="00F24993" w:rsidP="00F24993">
      <w:pPr>
        <w:pStyle w:val="Characters"/>
      </w:pPr>
      <w:r w:rsidRPr="00EF7BE8">
        <w:t>Odd</w:t>
      </w:r>
    </w:p>
    <w:p w:rsidR="00F24993" w:rsidRPr="00EF7BE8" w:rsidRDefault="00F24993" w:rsidP="00F24993">
      <w:pPr>
        <w:pStyle w:val="Lines"/>
      </w:pPr>
      <w:r w:rsidRPr="00EF7BE8">
        <w:t>Oh, wow, candy!</w:t>
      </w:r>
    </w:p>
    <w:p w:rsidR="00F24993" w:rsidRPr="00EF7BE8" w:rsidRDefault="00F24993" w:rsidP="00F24993">
      <w:r w:rsidRPr="00EF7BE8">
        <w:lastRenderedPageBreak/>
        <w:t>He tosses a piece into his mouth.</w:t>
      </w:r>
    </w:p>
    <w:p w:rsidR="00F24993" w:rsidRPr="00EF7BE8" w:rsidRDefault="00F24993" w:rsidP="00F24993">
      <w:pPr>
        <w:pStyle w:val="Characters"/>
      </w:pPr>
      <w:r w:rsidRPr="00EF7BE8">
        <w:t>Jeremie (off)</w:t>
      </w:r>
    </w:p>
    <w:p w:rsidR="00F24993" w:rsidRPr="00EF7BE8" w:rsidRDefault="00F24993" w:rsidP="00F24993">
      <w:pPr>
        <w:pStyle w:val="Lines"/>
      </w:pPr>
      <w:r w:rsidRPr="00EF7BE8">
        <w:t>Odd!</w:t>
      </w:r>
    </w:p>
    <w:p w:rsidR="00F24993" w:rsidRPr="00EF7BE8" w:rsidRDefault="00F24993" w:rsidP="00F24993">
      <w:r w:rsidRPr="00EF7BE8">
        <w:t>Startled, Odd drops the bag and the pieces fall onto Jeremie’s keyboard. Odd grunts in surprise and dismay. Jeremie walks up.</w:t>
      </w:r>
    </w:p>
    <w:p w:rsidR="00F24993" w:rsidRPr="00EF7BE8" w:rsidRDefault="00F24993" w:rsidP="00F24993">
      <w:pPr>
        <w:pStyle w:val="Characters"/>
      </w:pPr>
      <w:r w:rsidRPr="00EF7BE8">
        <w:t>Jeremie</w:t>
      </w:r>
    </w:p>
    <w:p w:rsidR="00F24993" w:rsidRPr="00EF7BE8" w:rsidRDefault="00F24993" w:rsidP="00F24993">
      <w:pPr>
        <w:pStyle w:val="Lines"/>
      </w:pPr>
      <w:r w:rsidRPr="00EF7BE8">
        <w:t>How many times have I told you not to touch my computer when I’m not here? There are months of work in there.</w:t>
      </w:r>
    </w:p>
    <w:p w:rsidR="00F24993" w:rsidRPr="00EF7BE8" w:rsidRDefault="00F24993" w:rsidP="00F24993">
      <w:pPr>
        <w:pStyle w:val="Characters"/>
      </w:pPr>
      <w:r w:rsidRPr="00EF7BE8">
        <w:t>Odd</w:t>
      </w:r>
    </w:p>
    <w:p w:rsidR="00F24993" w:rsidRPr="00EF7BE8" w:rsidRDefault="00F24993" w:rsidP="00F24993">
      <w:pPr>
        <w:pStyle w:val="Lines"/>
      </w:pPr>
      <w:r w:rsidRPr="00EF7BE8">
        <w:t>Relax, Max! (shakes his head and stands up) I didn’t hurt your little toy!</w:t>
      </w:r>
    </w:p>
    <w:p w:rsidR="00F24993" w:rsidRPr="00EF7BE8" w:rsidRDefault="00F24993" w:rsidP="00F24993">
      <w:r w:rsidRPr="00EF7BE8">
        <w:t>Jeremie sits and sees the lollies on his keyboard.</w:t>
      </w:r>
    </w:p>
    <w:p w:rsidR="00F24993" w:rsidRPr="00EF7BE8" w:rsidRDefault="00F24993" w:rsidP="00F24993">
      <w:pPr>
        <w:pStyle w:val="Characters"/>
      </w:pPr>
      <w:r w:rsidRPr="00EF7BE8">
        <w:t>Jeremie</w:t>
      </w:r>
    </w:p>
    <w:p w:rsidR="00F24993" w:rsidRPr="00EF7BE8" w:rsidRDefault="00F24993" w:rsidP="00F24993">
      <w:pPr>
        <w:pStyle w:val="Lines"/>
      </w:pPr>
      <w:r w:rsidRPr="00EF7BE8">
        <w:t>Oh no, you’re such a cosmic creep! Now look what you’ve done! Those keys are incredibly sensitive!</w:t>
      </w:r>
    </w:p>
    <w:p w:rsidR="00F24993" w:rsidRPr="00EF7BE8" w:rsidRDefault="00F24993" w:rsidP="00F24993">
      <w:r w:rsidRPr="00EF7BE8">
        <w:t>Odd hums and stops chewing.</w:t>
      </w:r>
    </w:p>
    <w:p w:rsidR="00F24993" w:rsidRPr="00EF7BE8" w:rsidRDefault="00F24993" w:rsidP="00F24993">
      <w:pPr>
        <w:pStyle w:val="Characters"/>
      </w:pPr>
      <w:r w:rsidRPr="00EF7BE8">
        <w:t>Odd (miffed)</w:t>
      </w:r>
    </w:p>
    <w:p w:rsidR="00F24993" w:rsidRPr="00EF7BE8" w:rsidRDefault="00F24993" w:rsidP="00F24993">
      <w:pPr>
        <w:pStyle w:val="Lines"/>
      </w:pPr>
      <w:r w:rsidRPr="00EF7BE8">
        <w:t>Ok, ok. A little piece of candy’s not going to wreck your keyboard!</w:t>
      </w:r>
    </w:p>
    <w:p w:rsidR="00F24993" w:rsidRPr="00EF7BE8" w:rsidRDefault="00F24993" w:rsidP="00F24993">
      <w:r w:rsidRPr="00EF7BE8">
        <w:t>Jeremie brushes the lollies off and looks up at the screen.</w:t>
      </w:r>
    </w:p>
    <w:p w:rsidR="00F24993" w:rsidRPr="00EF7BE8" w:rsidRDefault="00F24993" w:rsidP="00F24993">
      <w:pPr>
        <w:pStyle w:val="Characters"/>
      </w:pPr>
      <w:r w:rsidRPr="00EF7BE8">
        <w:t>Jeremie</w:t>
      </w:r>
    </w:p>
    <w:p w:rsidR="00F24993" w:rsidRPr="00EF7BE8" w:rsidRDefault="00F24993" w:rsidP="00F24993">
      <w:pPr>
        <w:pStyle w:val="Lines"/>
      </w:pPr>
      <w:r w:rsidRPr="00EF7BE8">
        <w:t>Huh? That’s crazy! This is really mega-insane!</w:t>
      </w:r>
    </w:p>
    <w:p w:rsidR="00F24993" w:rsidRPr="00EF7BE8" w:rsidRDefault="00F24993" w:rsidP="00F24993">
      <w:r w:rsidRPr="00EF7BE8">
        <w:t>He starts typing. Odd stops chewing and looks on with interest. Jeremie runs the test again.</w:t>
      </w:r>
    </w:p>
    <w:p w:rsidR="00F24993" w:rsidRPr="00EF7BE8" w:rsidRDefault="00F24993" w:rsidP="00F24993">
      <w:pPr>
        <w:pStyle w:val="Characters"/>
      </w:pPr>
      <w:r w:rsidRPr="00EF7BE8">
        <w:t>Jeremie</w:t>
      </w:r>
    </w:p>
    <w:p w:rsidR="00F24993" w:rsidRPr="00EF7BE8" w:rsidRDefault="00F24993" w:rsidP="00F24993">
      <w:pPr>
        <w:pStyle w:val="Lines"/>
      </w:pPr>
      <w:proofErr w:type="spellStart"/>
      <w:r w:rsidRPr="00EF7BE8">
        <w:t>Yyyes</w:t>
      </w:r>
      <w:proofErr w:type="spellEnd"/>
      <w:r w:rsidRPr="00EF7BE8">
        <w:t xml:space="preserve">! It works! </w:t>
      </w:r>
      <w:proofErr w:type="spellStart"/>
      <w:r w:rsidRPr="00EF7BE8">
        <w:t>Haha</w:t>
      </w:r>
      <w:proofErr w:type="spellEnd"/>
      <w:r w:rsidRPr="00EF7BE8">
        <w:t>! Odd, you’re a genius! You know that?</w:t>
      </w:r>
    </w:p>
    <w:p w:rsidR="00F24993" w:rsidRPr="00EF7BE8" w:rsidRDefault="00F24993" w:rsidP="00F24993">
      <w:r w:rsidRPr="00EF7BE8">
        <w:t>Jeremie stands up in joy.</w:t>
      </w:r>
    </w:p>
    <w:p w:rsidR="00F24993" w:rsidRPr="00EF7BE8" w:rsidRDefault="00F24993" w:rsidP="00F24993">
      <w:pPr>
        <w:pStyle w:val="Characters"/>
      </w:pPr>
      <w:r w:rsidRPr="00EF7BE8">
        <w:t>Odd</w:t>
      </w:r>
    </w:p>
    <w:p w:rsidR="00F24993" w:rsidRPr="00EF7BE8" w:rsidRDefault="00F24993" w:rsidP="00F24993">
      <w:pPr>
        <w:pStyle w:val="Lines"/>
      </w:pPr>
      <w:r w:rsidRPr="00EF7BE8">
        <w:t>Hey, make up your mind! Am I a…a genius, or a creep?</w:t>
      </w:r>
    </w:p>
    <w:p w:rsidR="00F24993" w:rsidRPr="00EF7BE8" w:rsidRDefault="00F24993" w:rsidP="00F24993">
      <w:pPr>
        <w:pStyle w:val="Characters"/>
      </w:pPr>
      <w:r w:rsidRPr="00EF7BE8">
        <w:t>Jeremie</w:t>
      </w:r>
    </w:p>
    <w:p w:rsidR="00F24993" w:rsidRPr="00EF7BE8" w:rsidRDefault="00F24993" w:rsidP="00F24993">
      <w:pPr>
        <w:pStyle w:val="Lines"/>
      </w:pPr>
      <w:r w:rsidRPr="00EF7BE8">
        <w:t>You’re a creepy genius! You didn’t do it on purpose, but by dropping the candies on the keyboard, you modified and relaunched my program! I-I don’t know exactly what happened, but it works! Thanks, Odd!</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thumbs up) Who’s an Einstein now? </w:t>
      </w:r>
      <w:r>
        <w:t xml:space="preserve">Are you going to </w:t>
      </w:r>
      <w:r w:rsidRPr="00EF7BE8">
        <w:t>materialise Aelita?</w:t>
      </w:r>
    </w:p>
    <w:p w:rsidR="00F24993" w:rsidRPr="00EF7BE8" w:rsidRDefault="00F24993" w:rsidP="00F24993">
      <w:pPr>
        <w:pStyle w:val="Characters"/>
      </w:pPr>
      <w:r w:rsidRPr="00EF7BE8">
        <w:t>Jeremie</w:t>
      </w:r>
    </w:p>
    <w:p w:rsidR="00F24993" w:rsidRPr="00EF7BE8" w:rsidRDefault="00F24993" w:rsidP="00F24993">
      <w:pPr>
        <w:pStyle w:val="Lines"/>
      </w:pPr>
      <w:r w:rsidRPr="00EF7BE8">
        <w:t>Well… Yeah! The problem is, I only get one try and that’s it. But that’s because I didn’t see what kind of programming the candy typed in…</w:t>
      </w:r>
    </w:p>
    <w:p w:rsidR="00F24993" w:rsidRPr="00EF7BE8" w:rsidRDefault="00F24993" w:rsidP="00F24993">
      <w:pPr>
        <w:pStyle w:val="Lines"/>
      </w:pPr>
    </w:p>
    <w:p w:rsidR="00F24993" w:rsidRPr="00EF7BE8" w:rsidRDefault="00F24993" w:rsidP="00F24993">
      <w:pPr>
        <w:pStyle w:val="Characters"/>
      </w:pPr>
      <w:r w:rsidRPr="00EF7BE8">
        <w:t>Odd</w:t>
      </w:r>
    </w:p>
    <w:p w:rsidR="00F24993" w:rsidRPr="00EF7BE8" w:rsidRDefault="00F24993" w:rsidP="00F24993">
      <w:pPr>
        <w:pStyle w:val="Lines"/>
      </w:pPr>
      <w:r w:rsidRPr="00EF7BE8">
        <w:t>Yeah, so? There’s only one Aelita.</w:t>
      </w:r>
    </w:p>
    <w:p w:rsidR="00F24993" w:rsidRPr="00EF7BE8" w:rsidRDefault="00F24993" w:rsidP="00F24993">
      <w:pPr>
        <w:pStyle w:val="Characters"/>
      </w:pPr>
      <w:r w:rsidRPr="00EF7BE8">
        <w:t>Jeremie</w:t>
      </w:r>
    </w:p>
    <w:p w:rsidR="00F24993" w:rsidRPr="00EF7BE8" w:rsidRDefault="00F24993" w:rsidP="00F24993">
      <w:pPr>
        <w:pStyle w:val="Lines"/>
      </w:pPr>
      <w:r w:rsidRPr="00EF7BE8">
        <w:t>Go and tell the others. I’ll announce the good news to Aelita.</w:t>
      </w:r>
    </w:p>
    <w:p w:rsidR="00F24993" w:rsidRPr="00EF7BE8" w:rsidRDefault="00F24993" w:rsidP="00F24993"/>
    <w:p w:rsidR="00F24993" w:rsidRPr="00EF7BE8" w:rsidRDefault="00F24993" w:rsidP="00F24993">
      <w:pPr>
        <w:pStyle w:val="Heading5"/>
      </w:pPr>
      <w:r w:rsidRPr="00EF7BE8">
        <w:t>Int. Jeremie’s Room – Day</w:t>
      </w:r>
    </w:p>
    <w:p w:rsidR="00F24993" w:rsidRPr="00EF7BE8" w:rsidRDefault="00F24993" w:rsidP="00F24993">
      <w:r w:rsidRPr="00EF7BE8">
        <w:t>Jeremie is at the computer, with Aelita on screen. The others are on his bed. Yumi shakes her head.</w:t>
      </w:r>
    </w:p>
    <w:p w:rsidR="00F24993" w:rsidRPr="00EF7BE8" w:rsidRDefault="00F24993" w:rsidP="00F24993">
      <w:pPr>
        <w:pStyle w:val="Characters"/>
      </w:pPr>
      <w:r w:rsidRPr="00EF7BE8">
        <w:t>Jeremie</w:t>
      </w:r>
    </w:p>
    <w:p w:rsidR="00F24993" w:rsidRPr="00EF7BE8" w:rsidRDefault="00F24993" w:rsidP="00F24993">
      <w:pPr>
        <w:pStyle w:val="Lines"/>
      </w:pPr>
      <w:r w:rsidRPr="00EF7BE8">
        <w:t>Yumi, it’s now or never. We may not get a second chance.</w:t>
      </w:r>
    </w:p>
    <w:p w:rsidR="00F24993" w:rsidRPr="00EF7BE8" w:rsidRDefault="00F24993" w:rsidP="00F24993">
      <w:r w:rsidRPr="00EF7BE8">
        <w:t>Jeremie stands up and paces.</w:t>
      </w:r>
    </w:p>
    <w:p w:rsidR="00F24993" w:rsidRPr="00EF7BE8" w:rsidRDefault="00F24993" w:rsidP="00F24993">
      <w:pPr>
        <w:pStyle w:val="Characters"/>
      </w:pPr>
      <w:r w:rsidRPr="00EF7BE8">
        <w:t>Jeremie</w:t>
      </w:r>
    </w:p>
    <w:p w:rsidR="00F24993" w:rsidRPr="00EF7BE8" w:rsidRDefault="00F24993" w:rsidP="00F24993">
      <w:pPr>
        <w:pStyle w:val="Lines"/>
      </w:pPr>
      <w:r w:rsidRPr="00EF7BE8">
        <w:t>What if there’s some kind of bug? I’ll never be able to set up the program again!</w:t>
      </w:r>
    </w:p>
    <w:p w:rsidR="00F24993" w:rsidRPr="00EF7BE8" w:rsidRDefault="00F24993" w:rsidP="00F24993">
      <w:pPr>
        <w:pStyle w:val="Characters"/>
      </w:pPr>
      <w:r w:rsidRPr="00EF7BE8">
        <w:t>Yumi</w:t>
      </w:r>
    </w:p>
    <w:p w:rsidR="00F24993" w:rsidRPr="00EF7BE8" w:rsidRDefault="00F24993" w:rsidP="00F24993">
      <w:pPr>
        <w:pStyle w:val="Lines"/>
      </w:pPr>
      <w:r w:rsidRPr="00EF7BE8">
        <w:t xml:space="preserve">Listen, you can’t just materialise Aelita like </w:t>
      </w:r>
      <w:r w:rsidRPr="00EF7BE8">
        <w:rPr>
          <w:i/>
        </w:rPr>
        <w:t>that</w:t>
      </w:r>
      <w:r w:rsidRPr="00EF7BE8">
        <w:t xml:space="preserve"> without making a lot of preparations.</w:t>
      </w:r>
    </w:p>
    <w:p w:rsidR="00F24993" w:rsidRPr="00EF7BE8" w:rsidRDefault="00F24993" w:rsidP="00F24993">
      <w:pPr>
        <w:pStyle w:val="Characters"/>
      </w:pPr>
      <w:r w:rsidRPr="00EF7BE8">
        <w:t>Jeremie</w:t>
      </w:r>
    </w:p>
    <w:p w:rsidR="00F24993" w:rsidRPr="00EF7BE8" w:rsidRDefault="00F24993" w:rsidP="00F24993">
      <w:pPr>
        <w:pStyle w:val="Lines"/>
      </w:pPr>
      <w:r w:rsidRPr="00EF7BE8">
        <w:t>I’ve boosted the scans, I’ve got the program going, everything’s ready.</w:t>
      </w:r>
    </w:p>
    <w:p w:rsidR="00F24993" w:rsidRPr="00EF7BE8" w:rsidRDefault="00F24993" w:rsidP="00F24993">
      <w:pPr>
        <w:pStyle w:val="Characters"/>
      </w:pPr>
      <w:r w:rsidRPr="00EF7BE8">
        <w:t>Ulrich</w:t>
      </w:r>
    </w:p>
    <w:p w:rsidR="00F24993" w:rsidRPr="00EF7BE8" w:rsidRDefault="00F24993" w:rsidP="00F24993">
      <w:pPr>
        <w:pStyle w:val="Lines"/>
      </w:pPr>
      <w:r w:rsidRPr="00EF7BE8">
        <w:t>Yeah, in your head. Hey, come back to Earth, Jeremie. Try to be practical for once. Aelita has no parents, and she hasn’t got a birth certificate. What’s more, she’s not enrolled in any school. Oh, ok, that’s no biggie, but…all that together means she doesn’t exist in our world!</w:t>
      </w:r>
    </w:p>
    <w:p w:rsidR="00F24993" w:rsidRPr="00EF7BE8" w:rsidRDefault="00F24993" w:rsidP="00F24993">
      <w:pPr>
        <w:pStyle w:val="Characters"/>
      </w:pPr>
      <w:r w:rsidRPr="00EF7BE8">
        <w:t>Odd</w:t>
      </w:r>
    </w:p>
    <w:p w:rsidR="00F24993" w:rsidRPr="00EF7BE8" w:rsidRDefault="00F24993" w:rsidP="00F24993">
      <w:pPr>
        <w:pStyle w:val="Lines"/>
      </w:pPr>
      <w:r w:rsidRPr="00EF7BE8">
        <w:t>Imagine – “Hello, I’m Aelita! I just got here from a virtual reality!” That’s a one-way ticket to the nuthouse!</w:t>
      </w:r>
    </w:p>
    <w:p w:rsidR="00F24993" w:rsidRPr="00EF7BE8" w:rsidRDefault="00F24993" w:rsidP="00F24993">
      <w:r w:rsidRPr="00EF7BE8">
        <w:t>Jeremie looks at the screen in silence, and sits down.</w:t>
      </w:r>
    </w:p>
    <w:p w:rsidR="00F24993" w:rsidRPr="00EF7BE8" w:rsidRDefault="00F24993" w:rsidP="00F24993">
      <w:pPr>
        <w:pStyle w:val="Characters"/>
      </w:pPr>
      <w:r w:rsidRPr="00EF7BE8">
        <w:t>Aelita</w:t>
      </w:r>
    </w:p>
    <w:p w:rsidR="00F24993" w:rsidRPr="00EF7BE8" w:rsidRDefault="00F24993" w:rsidP="00F24993">
      <w:pPr>
        <w:pStyle w:val="Lines"/>
      </w:pPr>
      <w:r w:rsidRPr="00EF7BE8">
        <w:t>You know, Jeremie, it doesn’t have to be today. I can wait.</w:t>
      </w:r>
    </w:p>
    <w:p w:rsidR="00F24993" w:rsidRPr="00EF7BE8" w:rsidRDefault="00F24993" w:rsidP="00F24993">
      <w:pPr>
        <w:pStyle w:val="Characters"/>
      </w:pPr>
      <w:r w:rsidRPr="00EF7BE8">
        <w:t>Jeremie</w:t>
      </w:r>
    </w:p>
    <w:p w:rsidR="00F24993" w:rsidRPr="00EF7BE8" w:rsidRDefault="00F24993" w:rsidP="00F24993">
      <w:pPr>
        <w:pStyle w:val="Lines"/>
      </w:pPr>
      <w:r w:rsidRPr="00EF7BE8">
        <w:t>(sigh) Well what do we do now?</w:t>
      </w:r>
    </w:p>
    <w:p w:rsidR="00F24993" w:rsidRPr="00EF7BE8" w:rsidRDefault="00F24993" w:rsidP="00F24993">
      <w:pPr>
        <w:pStyle w:val="Characters"/>
      </w:pPr>
      <w:r w:rsidRPr="00EF7BE8">
        <w:t>Yumi</w:t>
      </w:r>
    </w:p>
    <w:p w:rsidR="00F24993" w:rsidRDefault="00F24993" w:rsidP="00F24993">
      <w:pPr>
        <w:pStyle w:val="Lines"/>
      </w:pPr>
      <w:r w:rsidRPr="00EF7BE8">
        <w:t>I can put her up at my house. My folks wouldn’t mind.</w:t>
      </w:r>
    </w:p>
    <w:p w:rsidR="00F24993" w:rsidRDefault="00F24993" w:rsidP="00F24993">
      <w:pPr>
        <w:pStyle w:val="Lines"/>
      </w:pPr>
    </w:p>
    <w:p w:rsidR="00F24993" w:rsidRPr="00EF7BE8" w:rsidRDefault="00F24993" w:rsidP="00F24993">
      <w:pPr>
        <w:pStyle w:val="Lines"/>
      </w:pPr>
    </w:p>
    <w:p w:rsidR="00F24993" w:rsidRDefault="00F24993" w:rsidP="00F24993">
      <w:pPr>
        <w:pStyle w:val="Characters"/>
      </w:pPr>
      <w:r w:rsidRPr="00EF7BE8">
        <w:lastRenderedPageBreak/>
        <w:t>Ulrich</w:t>
      </w:r>
    </w:p>
    <w:p w:rsidR="00F24993" w:rsidRPr="00EF7BE8" w:rsidRDefault="00F24993" w:rsidP="00F24993">
      <w:pPr>
        <w:pStyle w:val="Lines"/>
      </w:pPr>
      <w:r w:rsidRPr="00EF7BE8">
        <w:t>And you can plug into the city hall computers! And create a phoney identity for her! Find her a new name, all the stuff she needs!</w:t>
      </w:r>
    </w:p>
    <w:p w:rsidR="00F24993" w:rsidRPr="00EF7BE8" w:rsidRDefault="00F24993" w:rsidP="00F24993">
      <w:pPr>
        <w:pStyle w:val="Characters"/>
      </w:pPr>
      <w:r w:rsidRPr="00EF7BE8">
        <w:t>Odd</w:t>
      </w:r>
    </w:p>
    <w:p w:rsidR="00F24993" w:rsidRPr="00EF7BE8" w:rsidRDefault="00F24993" w:rsidP="00F24993">
      <w:pPr>
        <w:pStyle w:val="Lines"/>
      </w:pPr>
      <w:r w:rsidRPr="00EF7BE8">
        <w:t>Then, you’d just have to enrol her at our school! And try to put her in our class, that’d be really cool, huh!</w:t>
      </w:r>
    </w:p>
    <w:p w:rsidR="00F24993" w:rsidRPr="00EF7BE8" w:rsidRDefault="00F24993" w:rsidP="00F24993">
      <w:r w:rsidRPr="00EF7BE8">
        <w:t>Jeremie looks sadly at the screen for a while.</w:t>
      </w:r>
    </w:p>
    <w:p w:rsidR="00F24993" w:rsidRPr="00EF7BE8" w:rsidRDefault="00F24993" w:rsidP="00F24993">
      <w:pPr>
        <w:pStyle w:val="Characters"/>
      </w:pPr>
      <w:r w:rsidRPr="00EF7BE8">
        <w:t>Jeremie</w:t>
      </w:r>
    </w:p>
    <w:p w:rsidR="00F24993" w:rsidRPr="00EF7BE8" w:rsidRDefault="00F24993" w:rsidP="00F24993">
      <w:pPr>
        <w:pStyle w:val="Lines"/>
      </w:pPr>
      <w:r w:rsidRPr="00EF7BE8">
        <w:t>Ok. We’ll get started first thing tomorrow.</w:t>
      </w:r>
    </w:p>
    <w:p w:rsidR="00F24993" w:rsidRPr="00EF7BE8" w:rsidRDefault="00F24993" w:rsidP="00F24993"/>
    <w:p w:rsidR="00F24993" w:rsidRPr="00EF7BE8" w:rsidRDefault="00F24993" w:rsidP="00F24993">
      <w:pPr>
        <w:pStyle w:val="Heading5"/>
      </w:pPr>
      <w:r w:rsidRPr="00EF7BE8">
        <w:t>Int. Jeremie’s Room – Night</w:t>
      </w:r>
    </w:p>
    <w:p w:rsidR="00F24993" w:rsidRPr="00EF7BE8" w:rsidRDefault="00F24993" w:rsidP="00F24993">
      <w:r w:rsidRPr="00EF7BE8">
        <w:t>Jeremie is lying in bed awake. He sighs and goes over to the computer.</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 You asleep?</w:t>
      </w:r>
    </w:p>
    <w:p w:rsidR="00F24993" w:rsidRPr="00EF7BE8" w:rsidRDefault="00F24993" w:rsidP="00F24993">
      <w:r w:rsidRPr="00EF7BE8">
        <w:t>His computer starts up and connects. Aelita appears.</w:t>
      </w:r>
    </w:p>
    <w:p w:rsidR="00F24993" w:rsidRPr="00EF7BE8" w:rsidRDefault="00F24993" w:rsidP="00F24993">
      <w:pPr>
        <w:pStyle w:val="Characters"/>
      </w:pPr>
      <w:r w:rsidRPr="00EF7BE8">
        <w:t>Aelita</w:t>
      </w:r>
    </w:p>
    <w:p w:rsidR="00F24993" w:rsidRPr="00EF7BE8" w:rsidRDefault="00F24993" w:rsidP="00F24993">
      <w:pPr>
        <w:pStyle w:val="Lines"/>
      </w:pPr>
      <w:r w:rsidRPr="00EF7BE8">
        <w:t>Am I asleep? Come on, Jeremie! You know that virtual beings never sleep!</w:t>
      </w:r>
    </w:p>
    <w:p w:rsidR="00F24993" w:rsidRPr="00EF7BE8" w:rsidRDefault="00F24993" w:rsidP="00F24993">
      <w:pPr>
        <w:pStyle w:val="Characters"/>
      </w:pPr>
      <w:r w:rsidRPr="00EF7BE8">
        <w:t>Jeremie</w:t>
      </w:r>
    </w:p>
    <w:p w:rsidR="00F24993" w:rsidRPr="00EF7BE8" w:rsidRDefault="00F24993" w:rsidP="00F24993">
      <w:pPr>
        <w:pStyle w:val="Lines"/>
      </w:pPr>
      <w:r w:rsidRPr="00EF7BE8">
        <w:t>I can’t sleep a wink. I can’t stop thinking about your materialisation and it’s keeping me up. You can’t imagine all the things you’re going to discover in our world.</w:t>
      </w:r>
    </w:p>
    <w:p w:rsidR="00F24993" w:rsidRPr="00EF7BE8" w:rsidRDefault="00F24993" w:rsidP="00F24993">
      <w:pPr>
        <w:pStyle w:val="Characters"/>
      </w:pPr>
      <w:r w:rsidRPr="00EF7BE8">
        <w:t>Aelita</w:t>
      </w:r>
    </w:p>
    <w:p w:rsidR="00F24993" w:rsidRPr="00EF7BE8" w:rsidRDefault="00F24993" w:rsidP="00F24993">
      <w:pPr>
        <w:pStyle w:val="Lines"/>
      </w:pPr>
      <w:r w:rsidRPr="00EF7BE8">
        <w:t>You mean like sleeping?</w:t>
      </w:r>
    </w:p>
    <w:p w:rsidR="00F24993" w:rsidRPr="00EF7BE8" w:rsidRDefault="00F24993" w:rsidP="00F24993">
      <w:pPr>
        <w:pStyle w:val="Characters"/>
      </w:pPr>
      <w:r w:rsidRPr="00EF7BE8">
        <w:t>Jeremie</w:t>
      </w:r>
    </w:p>
    <w:p w:rsidR="00F24993" w:rsidRPr="00EF7BE8" w:rsidRDefault="00F24993" w:rsidP="00F24993">
      <w:pPr>
        <w:pStyle w:val="Lines"/>
      </w:pPr>
      <w:r w:rsidRPr="00EF7BE8">
        <w:t>Heh, that’s right. That, and all kinds of fun things.</w:t>
      </w:r>
    </w:p>
    <w:p w:rsidR="00F24993" w:rsidRPr="00EF7BE8" w:rsidRDefault="00F24993" w:rsidP="00F24993">
      <w:pPr>
        <w:pStyle w:val="Characters"/>
      </w:pPr>
      <w:r w:rsidRPr="00EF7BE8">
        <w:t>Aelita</w:t>
      </w:r>
    </w:p>
    <w:p w:rsidR="00F24993" w:rsidRPr="00EF7BE8" w:rsidRDefault="00F24993" w:rsidP="00F24993">
      <w:pPr>
        <w:pStyle w:val="Lines"/>
      </w:pPr>
      <w:r w:rsidRPr="00EF7BE8">
        <w:t>Tell me more.</w:t>
      </w:r>
    </w:p>
    <w:p w:rsidR="00F24993" w:rsidRPr="00EF7BE8" w:rsidRDefault="00F24993" w:rsidP="00F24993"/>
    <w:p w:rsidR="00F24993" w:rsidRPr="00EF7BE8" w:rsidRDefault="00F24993" w:rsidP="00F24993">
      <w:pPr>
        <w:pStyle w:val="Heading5"/>
      </w:pPr>
      <w:r w:rsidRPr="00EF7BE8">
        <w:t>Int. Jim’s Room – Night</w:t>
      </w:r>
    </w:p>
    <w:p w:rsidR="00F24993" w:rsidRPr="00EF7BE8" w:rsidRDefault="00F24993" w:rsidP="00F24993">
      <w:r w:rsidRPr="00EF7BE8">
        <w:t>Jim is snoring as he sleeps. He rolls over onto his stomach, pulling the pillow over his head.</w:t>
      </w:r>
    </w:p>
    <w:p w:rsidR="00F24993" w:rsidRPr="00EF7BE8" w:rsidRDefault="00F24993" w:rsidP="00F24993"/>
    <w:p w:rsidR="00F24993" w:rsidRPr="00EF7BE8" w:rsidRDefault="00F24993" w:rsidP="00F24993">
      <w:pPr>
        <w:pStyle w:val="Heading5"/>
      </w:pPr>
      <w:r w:rsidRPr="00EF7BE8">
        <w:t>Int. Odd and Ulrich’s Room – Night</w:t>
      </w:r>
    </w:p>
    <w:p w:rsidR="00F24993" w:rsidRPr="00EF7BE8" w:rsidRDefault="00F24993" w:rsidP="00F24993">
      <w:r w:rsidRPr="00EF7BE8">
        <w:t>The two are asleep. Odd snores lightly.</w:t>
      </w:r>
    </w:p>
    <w:p w:rsidR="00F24993" w:rsidRPr="00EF7BE8" w:rsidRDefault="00F24993" w:rsidP="00F24993"/>
    <w:p w:rsidR="00F24993" w:rsidRPr="00EF7BE8" w:rsidRDefault="00F24993" w:rsidP="00F24993">
      <w:pPr>
        <w:pStyle w:val="Heading5"/>
      </w:pPr>
      <w:r w:rsidRPr="00EF7BE8">
        <w:lastRenderedPageBreak/>
        <w:t>Ext. Oval – Night</w:t>
      </w:r>
    </w:p>
    <w:p w:rsidR="00F24993" w:rsidRPr="00EF7BE8" w:rsidRDefault="00F24993" w:rsidP="00F24993">
      <w:r w:rsidRPr="00EF7BE8">
        <w:t>Dogs bark in the distance as a light comes on over the bulldozers. A spectre oozes from the light pole and makes its way to the ground, splitting into two to cover the bulldozers completely before disappearing inside them. The headlights turn on, and the engines start. The eye of XANA appears in the headlights. Exhaust blows out of the pipe and the bulldozers set off across the oval.</w:t>
      </w:r>
    </w:p>
    <w:p w:rsidR="00F24993" w:rsidRPr="00EF7BE8" w:rsidRDefault="00F24993" w:rsidP="00F24993"/>
    <w:p w:rsidR="00F24993" w:rsidRPr="00EF7BE8" w:rsidRDefault="00F24993" w:rsidP="00F24993">
      <w:pPr>
        <w:pStyle w:val="Heading5"/>
      </w:pPr>
      <w:r w:rsidRPr="00EF7BE8">
        <w:t>Int. Jeremie’s Room – Night [Alternating with Tower, Lyoko]</w:t>
      </w:r>
    </w:p>
    <w:p w:rsidR="00F24993" w:rsidRPr="00EF7BE8" w:rsidRDefault="00F24993" w:rsidP="00F24993">
      <w:pPr>
        <w:pStyle w:val="Characters"/>
      </w:pPr>
      <w:r w:rsidRPr="00EF7BE8">
        <w:t>Jeremie</w:t>
      </w:r>
    </w:p>
    <w:p w:rsidR="00F24993" w:rsidRPr="00EF7BE8" w:rsidRDefault="00F24993" w:rsidP="00F24993">
      <w:pPr>
        <w:pStyle w:val="Lines"/>
      </w:pPr>
      <w:r w:rsidRPr="00EF7BE8">
        <w:t>When you touch an object with your fingers, you have a sort of sensation. It could be a feeling of softness, or of heat. It could be cold.</w:t>
      </w:r>
    </w:p>
    <w:p w:rsidR="00F24993" w:rsidRPr="00EF7BE8" w:rsidRDefault="00F24993" w:rsidP="00F24993">
      <w:pPr>
        <w:pStyle w:val="Characters"/>
      </w:pPr>
      <w:r w:rsidRPr="00EF7BE8">
        <w:t>Aelita</w:t>
      </w:r>
    </w:p>
    <w:p w:rsidR="00F24993" w:rsidRPr="00EF7BE8" w:rsidRDefault="00F24993" w:rsidP="00F24993">
      <w:pPr>
        <w:pStyle w:val="Lines"/>
      </w:pPr>
      <w:r w:rsidRPr="00EF7BE8">
        <w:t>Oh, I see. I thought you only sensed with your brain.</w:t>
      </w:r>
    </w:p>
    <w:p w:rsidR="00F24993" w:rsidRPr="00EF7BE8" w:rsidRDefault="00F24993" w:rsidP="00F24993">
      <w:pPr>
        <w:pStyle w:val="Characters"/>
      </w:pPr>
      <w:r w:rsidRPr="00EF7BE8">
        <w:t>Jeremie</w:t>
      </w:r>
    </w:p>
    <w:p w:rsidR="00F24993" w:rsidRPr="00EF7BE8" w:rsidRDefault="00F24993" w:rsidP="00F24993">
      <w:pPr>
        <w:pStyle w:val="Lines"/>
      </w:pPr>
      <w:r w:rsidRPr="00EF7BE8">
        <w:t>That’s right, but it’s a little more complicated. Here on Earth, everyone has five senses. You, Aelita, you only have two of them. Hearing, and seeing. You can only see and hear.</w:t>
      </w:r>
    </w:p>
    <w:p w:rsidR="00F24993" w:rsidRPr="00EF7BE8" w:rsidRDefault="00F24993" w:rsidP="00F24993">
      <w:r w:rsidRPr="00EF7BE8">
        <w:t>The sound of pulsations reaches Aelita in the tower, and she looks around in worry before standing up.</w:t>
      </w:r>
    </w:p>
    <w:p w:rsidR="00F24993" w:rsidRPr="00EF7BE8" w:rsidRDefault="00F24993" w:rsidP="00F24993">
      <w:pPr>
        <w:pStyle w:val="Characters"/>
      </w:pPr>
      <w:r w:rsidRPr="00EF7BE8">
        <w:t>Aelita</w:t>
      </w:r>
    </w:p>
    <w:p w:rsidR="00F24993" w:rsidRPr="00EF7BE8" w:rsidRDefault="00F24993" w:rsidP="00F24993">
      <w:pPr>
        <w:pStyle w:val="Lines"/>
      </w:pPr>
      <w:r w:rsidRPr="00EF7BE8">
        <w:t>Speaking of hearing…</w:t>
      </w:r>
    </w:p>
    <w:p w:rsidR="00F24993" w:rsidRPr="00EF7BE8" w:rsidRDefault="00F24993" w:rsidP="00F24993">
      <w:pPr>
        <w:pStyle w:val="Characters"/>
      </w:pPr>
      <w:r w:rsidRPr="00EF7BE8">
        <w:t>Jeremie</w:t>
      </w:r>
    </w:p>
    <w:p w:rsidR="00F24993" w:rsidRPr="00EF7BE8" w:rsidRDefault="00F24993" w:rsidP="00F24993">
      <w:pPr>
        <w:pStyle w:val="Lines"/>
      </w:pPr>
      <w:r w:rsidRPr="00EF7BE8">
        <w:t>Soon you’re going to be able to touch, and to-</w:t>
      </w:r>
    </w:p>
    <w:p w:rsidR="00F24993" w:rsidRPr="00EF7BE8" w:rsidRDefault="00F24993" w:rsidP="00F24993">
      <w:pPr>
        <w:pStyle w:val="Characters"/>
      </w:pPr>
      <w:r w:rsidRPr="00EF7BE8">
        <w:t>Aelita</w:t>
      </w:r>
    </w:p>
    <w:p w:rsidR="00F24993" w:rsidRPr="00EF7BE8" w:rsidRDefault="00F24993" w:rsidP="00F24993">
      <w:pPr>
        <w:pStyle w:val="Lines"/>
      </w:pPr>
      <w:r w:rsidRPr="00EF7BE8">
        <w:t>Jeremie, I think I just heard XANA…! He’s up to something.</w:t>
      </w:r>
    </w:p>
    <w:p w:rsidR="00F24993" w:rsidRPr="00EF7BE8" w:rsidRDefault="00F24993" w:rsidP="00F24993">
      <w:r w:rsidRPr="00EF7BE8">
        <w:t>Jeremie hears the bulldozers and looks to his door.</w:t>
      </w:r>
    </w:p>
    <w:p w:rsidR="00F24993" w:rsidRPr="00EF7BE8" w:rsidRDefault="00F24993" w:rsidP="00F24993">
      <w:pPr>
        <w:pStyle w:val="Characters"/>
      </w:pPr>
      <w:r w:rsidRPr="00EF7BE8">
        <w:t>Jeremie</w:t>
      </w:r>
    </w:p>
    <w:p w:rsidR="00F24993" w:rsidRPr="00EF7BE8" w:rsidRDefault="00F24993" w:rsidP="00F24993">
      <w:pPr>
        <w:pStyle w:val="Lines"/>
      </w:pPr>
      <w:r w:rsidRPr="00EF7BE8">
        <w:t>What’s all that noise about, I wonder?!</w:t>
      </w:r>
    </w:p>
    <w:p w:rsidR="00F24993" w:rsidRPr="00EF7BE8" w:rsidRDefault="00F24993" w:rsidP="00F24993">
      <w:pPr>
        <w:pStyle w:val="Characters"/>
      </w:pPr>
      <w:r w:rsidRPr="00EF7BE8">
        <w:t>Aelita</w:t>
      </w:r>
    </w:p>
    <w:p w:rsidR="00F24993" w:rsidRPr="00EF7BE8" w:rsidRDefault="00F24993" w:rsidP="00F24993">
      <w:pPr>
        <w:pStyle w:val="Lines"/>
      </w:pPr>
      <w:r w:rsidRPr="00EF7BE8">
        <w:t>Jeremie, XANA’s launched an attack!</w:t>
      </w:r>
    </w:p>
    <w:p w:rsidR="00F24993" w:rsidRPr="00EF7BE8" w:rsidRDefault="00F24993" w:rsidP="00F24993">
      <w:r w:rsidRPr="00EF7BE8">
        <w:t>Jeremie gets up and starts clicking.</w:t>
      </w:r>
    </w:p>
    <w:p w:rsidR="00F24993" w:rsidRPr="00EF7BE8" w:rsidRDefault="00F24993" w:rsidP="00F24993">
      <w:pPr>
        <w:pStyle w:val="Characters"/>
      </w:pPr>
      <w:r w:rsidRPr="00EF7BE8">
        <w:t>Jeremie</w:t>
      </w:r>
    </w:p>
    <w:p w:rsidR="00F24993" w:rsidRPr="00EF7BE8" w:rsidRDefault="00F24993" w:rsidP="00F24993">
      <w:pPr>
        <w:pStyle w:val="Lines"/>
      </w:pPr>
      <w:r w:rsidRPr="00EF7BE8">
        <w:t>Ok! Listen, Aelita! Go and hide in a deactivated tower. I’ll contact you from the factory.</w:t>
      </w:r>
    </w:p>
    <w:p w:rsidR="00F24993" w:rsidRPr="00EF7BE8" w:rsidRDefault="00F24993" w:rsidP="00F24993"/>
    <w:p w:rsidR="00F24993" w:rsidRPr="00EF7BE8" w:rsidRDefault="00F24993" w:rsidP="00F24993">
      <w:pPr>
        <w:pStyle w:val="Heading5"/>
      </w:pPr>
      <w:r w:rsidRPr="00EF7BE8">
        <w:t>Int. Odd and Ulrich’s Room – Night</w:t>
      </w:r>
    </w:p>
    <w:p w:rsidR="00F24993" w:rsidRPr="00EF7BE8" w:rsidRDefault="00F24993" w:rsidP="00F24993">
      <w:r>
        <w:t>Jeremie opens the door and starts yelling at the sleeping boys.</w:t>
      </w:r>
    </w:p>
    <w:p w:rsidR="00F24993" w:rsidRPr="00EF7BE8" w:rsidRDefault="00F24993" w:rsidP="00F24993">
      <w:pPr>
        <w:pStyle w:val="Characters"/>
      </w:pPr>
      <w:r w:rsidRPr="00EF7BE8">
        <w:lastRenderedPageBreak/>
        <w:t>Jeremie (yelling)</w:t>
      </w:r>
    </w:p>
    <w:p w:rsidR="00F24993" w:rsidRPr="00EF7BE8" w:rsidRDefault="00F24993" w:rsidP="00F24993">
      <w:pPr>
        <w:pStyle w:val="Lines"/>
      </w:pPr>
      <w:r w:rsidRPr="00EF7BE8">
        <w:t>Odd, wake up! XANA’s attacking! Odd, wake up!!</w:t>
      </w:r>
    </w:p>
    <w:p w:rsidR="00F24993" w:rsidRPr="00EF7BE8" w:rsidRDefault="00F24993" w:rsidP="00F24993">
      <w:r w:rsidRPr="00EF7BE8">
        <w:t>Odd blearily winks awake.</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W-what </w:t>
      </w:r>
      <w:proofErr w:type="spellStart"/>
      <w:r w:rsidRPr="00EF7BE8">
        <w:t>wussat</w:t>
      </w:r>
      <w:proofErr w:type="spellEnd"/>
      <w:r w:rsidRPr="00EF7BE8">
        <w:t>? W-what did you say about carpet tacking?</w:t>
      </w:r>
    </w:p>
    <w:p w:rsidR="00F24993" w:rsidRPr="00EF7BE8" w:rsidRDefault="00F24993" w:rsidP="00F24993">
      <w:r w:rsidRPr="00EF7BE8">
        <w:t>Jeremie stands over Ulrich.</w:t>
      </w:r>
    </w:p>
    <w:p w:rsidR="00F24993" w:rsidRPr="00EF7BE8" w:rsidRDefault="00F24993" w:rsidP="00F24993">
      <w:pPr>
        <w:pStyle w:val="Characters"/>
      </w:pPr>
      <w:r w:rsidRPr="00EF7BE8">
        <w:t>Jeremie (yelling)</w:t>
      </w:r>
    </w:p>
    <w:p w:rsidR="00F24993" w:rsidRPr="00EF7BE8" w:rsidRDefault="00F24993" w:rsidP="00F24993">
      <w:pPr>
        <w:pStyle w:val="Lines"/>
      </w:pPr>
      <w:r w:rsidRPr="00EF7BE8">
        <w:t>Ulrich, get up!</w:t>
      </w:r>
    </w:p>
    <w:p w:rsidR="00F24993" w:rsidRPr="00EF7BE8" w:rsidRDefault="00F24993" w:rsidP="00F24993">
      <w:r w:rsidRPr="00EF7BE8">
        <w:t>Ulrich doesn’t move. Jeremie bends down and starts shaking his shoulders, causing him to wake up.</w:t>
      </w:r>
    </w:p>
    <w:p w:rsidR="00F24993" w:rsidRPr="00EF7BE8" w:rsidRDefault="00F24993" w:rsidP="00F24993">
      <w:pPr>
        <w:pStyle w:val="Characters"/>
      </w:pPr>
      <w:r w:rsidRPr="00EF7BE8">
        <w:t>Jeremie (yelling)</w:t>
      </w:r>
    </w:p>
    <w:p w:rsidR="00F24993" w:rsidRPr="00EF7BE8" w:rsidRDefault="00F24993" w:rsidP="00F24993">
      <w:pPr>
        <w:pStyle w:val="Lines"/>
      </w:pPr>
      <w:r w:rsidRPr="00EF7BE8">
        <w:t>It’s a XANA alert!</w:t>
      </w:r>
    </w:p>
    <w:p w:rsidR="00F24993" w:rsidRPr="00EF7BE8" w:rsidRDefault="00F24993" w:rsidP="00F24993">
      <w:r w:rsidRPr="00EF7BE8">
        <w:t>Ulrich quickly sits up and takes earplugs out of his ears, clearing his throat. Odd rubs his head.</w:t>
      </w:r>
    </w:p>
    <w:p w:rsidR="00F24993" w:rsidRPr="00EF7BE8" w:rsidRDefault="00F24993" w:rsidP="00F24993">
      <w:pPr>
        <w:pStyle w:val="Characters"/>
      </w:pPr>
      <w:r w:rsidRPr="00EF7BE8">
        <w:t>Ulrich</w:t>
      </w:r>
    </w:p>
    <w:p w:rsidR="00F24993" w:rsidRPr="00EF7BE8" w:rsidRDefault="00F24993" w:rsidP="00F24993">
      <w:pPr>
        <w:pStyle w:val="Lines"/>
      </w:pPr>
      <w:r w:rsidRPr="00EF7BE8">
        <w:t>What did you say?</w:t>
      </w:r>
    </w:p>
    <w:p w:rsidR="00F24993" w:rsidRPr="00EF7BE8" w:rsidRDefault="00F24993" w:rsidP="00F24993">
      <w:pPr>
        <w:pStyle w:val="Characters"/>
      </w:pPr>
      <w:r w:rsidRPr="00EF7BE8">
        <w:t>Jeremie (yelling)</w:t>
      </w:r>
    </w:p>
    <w:p w:rsidR="00F24993" w:rsidRPr="00EF7BE8" w:rsidRDefault="00F24993" w:rsidP="00F24993">
      <w:pPr>
        <w:pStyle w:val="Lines"/>
      </w:pPr>
      <w:r w:rsidRPr="00EF7BE8">
        <w:t>I SAID IT’S A XANA ALERT! XANA’S ATTACKING!</w:t>
      </w:r>
    </w:p>
    <w:p w:rsidR="00F24993" w:rsidRPr="00EF7BE8" w:rsidRDefault="00F24993" w:rsidP="00F24993">
      <w:r w:rsidRPr="00EF7BE8">
        <w:t>Ulrich flinches from the volume and covers his ears.</w:t>
      </w:r>
    </w:p>
    <w:p w:rsidR="00F24993" w:rsidRPr="00EF7BE8" w:rsidRDefault="00F24993" w:rsidP="00F24993">
      <w:pPr>
        <w:pStyle w:val="Characters"/>
      </w:pPr>
      <w:r w:rsidRPr="00EF7BE8">
        <w:t>Odd</w:t>
      </w:r>
    </w:p>
    <w:p w:rsidR="00F24993" w:rsidRPr="00EF7BE8" w:rsidRDefault="00F24993" w:rsidP="00F24993">
      <w:pPr>
        <w:pStyle w:val="Lines"/>
      </w:pPr>
      <w:r w:rsidRPr="00EF7BE8">
        <w:t>Hey, you always sleep with those things in your ears?</w:t>
      </w:r>
    </w:p>
    <w:p w:rsidR="00F24993" w:rsidRPr="00EF7BE8" w:rsidRDefault="00F24993" w:rsidP="00F24993">
      <w:pPr>
        <w:pStyle w:val="Characters"/>
      </w:pPr>
      <w:r w:rsidRPr="00EF7BE8">
        <w:t>Ulrich</w:t>
      </w:r>
    </w:p>
    <w:p w:rsidR="00F24993" w:rsidRPr="00EF7BE8" w:rsidRDefault="00F24993" w:rsidP="00F24993">
      <w:pPr>
        <w:pStyle w:val="Lines"/>
      </w:pPr>
      <w:r w:rsidRPr="00EF7BE8">
        <w:t>Yeah, Odd. Always. And one of these days, I’ll tell you why.</w:t>
      </w:r>
    </w:p>
    <w:p w:rsidR="00F24993" w:rsidRPr="00EF7BE8" w:rsidRDefault="00F24993" w:rsidP="00F24993">
      <w:pPr>
        <w:pStyle w:val="Characters"/>
      </w:pPr>
      <w:r w:rsidRPr="00EF7BE8">
        <w:t>Odd</w:t>
      </w:r>
    </w:p>
    <w:p w:rsidR="00F24993" w:rsidRPr="00EF7BE8" w:rsidRDefault="00F24993" w:rsidP="00F24993">
      <w:pPr>
        <w:pStyle w:val="Lines"/>
      </w:pPr>
      <w:r w:rsidRPr="00EF7BE8">
        <w:t>…huh?</w:t>
      </w:r>
    </w:p>
    <w:p w:rsidR="00F24993" w:rsidRPr="00EF7BE8" w:rsidRDefault="00F24993" w:rsidP="00F24993"/>
    <w:p w:rsidR="00F24993" w:rsidRPr="00EF7BE8" w:rsidRDefault="00F24993" w:rsidP="00F24993">
      <w:pPr>
        <w:pStyle w:val="Heading5"/>
      </w:pPr>
      <w:r w:rsidRPr="00EF7BE8">
        <w:t>Ext. Oval – Night</w:t>
      </w:r>
    </w:p>
    <w:p w:rsidR="00F24993" w:rsidRPr="00EF7BE8" w:rsidRDefault="00F24993" w:rsidP="00F24993">
      <w:r w:rsidRPr="00EF7BE8">
        <w:t>The bulldozers run over one of the sets of goalposts, destroying it. The three boys round the science building and spot them.</w:t>
      </w:r>
    </w:p>
    <w:p w:rsidR="00F24993" w:rsidRPr="00EF7BE8" w:rsidRDefault="00F24993" w:rsidP="00F24993">
      <w:pPr>
        <w:pStyle w:val="Characters"/>
      </w:pPr>
      <w:r w:rsidRPr="00EF7BE8">
        <w:t>Odd</w:t>
      </w:r>
    </w:p>
    <w:p w:rsidR="00F24993" w:rsidRPr="00EF7BE8" w:rsidRDefault="00F24993" w:rsidP="00F24993">
      <w:pPr>
        <w:pStyle w:val="Lines"/>
      </w:pPr>
      <w:r w:rsidRPr="00EF7BE8">
        <w:t>No need to look any further, guys. This time he picked a real winner! He’s attacking us with bulldozers! Nice going, XANA. How subtle can you get?</w:t>
      </w:r>
    </w:p>
    <w:p w:rsidR="00F24993" w:rsidRPr="00EF7BE8" w:rsidRDefault="00F24993" w:rsidP="00F24993">
      <w:pPr>
        <w:pStyle w:val="Characters"/>
      </w:pPr>
      <w:r w:rsidRPr="00EF7BE8">
        <w:t>Ulrich</w:t>
      </w:r>
    </w:p>
    <w:p w:rsidR="00F24993" w:rsidRPr="00EF7BE8" w:rsidRDefault="00F24993" w:rsidP="00F24993">
      <w:pPr>
        <w:pStyle w:val="Lines"/>
      </w:pPr>
      <w:r w:rsidRPr="00EF7BE8">
        <w:t>Jeremie, rush over to the lab and call Yumi. Odd and I are going to try and stop these monsters.</w:t>
      </w:r>
    </w:p>
    <w:p w:rsidR="00F24993" w:rsidRPr="00EF7BE8" w:rsidRDefault="00F24993" w:rsidP="00F24993">
      <w:r w:rsidRPr="00EF7BE8">
        <w:lastRenderedPageBreak/>
        <w:t>The three take off, Odd and Ulrich in one direction and Jeremie in another. Odd and Ulrich reach the bulldozers.</w:t>
      </w:r>
    </w:p>
    <w:p w:rsidR="00F24993" w:rsidRPr="00EF7BE8" w:rsidRDefault="00F24993" w:rsidP="00F24993">
      <w:pPr>
        <w:pStyle w:val="Characters"/>
      </w:pPr>
      <w:r w:rsidRPr="00EF7BE8">
        <w:t>Ulrich</w:t>
      </w:r>
    </w:p>
    <w:p w:rsidR="00F24993" w:rsidRPr="00EF7BE8" w:rsidRDefault="00F24993" w:rsidP="00F24993">
      <w:pPr>
        <w:pStyle w:val="Lines"/>
      </w:pPr>
      <w:r w:rsidRPr="00EF7BE8">
        <w:t>I’ll take the front one!</w:t>
      </w:r>
    </w:p>
    <w:p w:rsidR="00F24993" w:rsidRPr="00EF7BE8" w:rsidRDefault="00F24993" w:rsidP="00F24993">
      <w:pPr>
        <w:pStyle w:val="Characters"/>
      </w:pPr>
      <w:r w:rsidRPr="00EF7BE8">
        <w:t>Odd</w:t>
      </w:r>
    </w:p>
    <w:p w:rsidR="00F24993" w:rsidRPr="00EF7BE8" w:rsidRDefault="00F24993" w:rsidP="00F24993">
      <w:pPr>
        <w:pStyle w:val="Lines"/>
      </w:pPr>
      <w:proofErr w:type="spellStart"/>
      <w:r w:rsidRPr="00EF7BE8">
        <w:t>Gotcha</w:t>
      </w:r>
      <w:proofErr w:type="spellEnd"/>
      <w:r w:rsidRPr="00EF7BE8">
        <w:t>!</w:t>
      </w:r>
    </w:p>
    <w:p w:rsidR="00F24993" w:rsidRPr="00EF7BE8" w:rsidRDefault="00F24993" w:rsidP="00F24993">
      <w:r w:rsidRPr="00EF7BE8">
        <w:t>They split up as decided and climb inside the machines. Ulrich tries all the controls, but nothing responds. The bulldozer accelerates towards the fence.</w:t>
      </w:r>
    </w:p>
    <w:p w:rsidR="00F24993" w:rsidRPr="00EF7BE8" w:rsidRDefault="00F24993" w:rsidP="00F24993">
      <w:pPr>
        <w:pStyle w:val="Characters"/>
      </w:pPr>
      <w:r w:rsidRPr="00EF7BE8">
        <w:t>Ulrich</w:t>
      </w:r>
    </w:p>
    <w:p w:rsidR="00F24993" w:rsidRPr="00EF7BE8" w:rsidRDefault="00F24993" w:rsidP="00F24993">
      <w:pPr>
        <w:pStyle w:val="Lines"/>
      </w:pPr>
      <w:r w:rsidRPr="00EF7BE8">
        <w:t>Uh?!</w:t>
      </w:r>
    </w:p>
    <w:p w:rsidR="00F24993" w:rsidRPr="00EF7BE8" w:rsidRDefault="00F24993" w:rsidP="00F24993"/>
    <w:p w:rsidR="00F24993" w:rsidRPr="00EF7BE8" w:rsidRDefault="00F24993" w:rsidP="00F24993">
      <w:pPr>
        <w:pStyle w:val="Heading5"/>
      </w:pPr>
      <w:r w:rsidRPr="00EF7BE8">
        <w:t>Int. Yumi’s Room – Night</w:t>
      </w:r>
    </w:p>
    <w:p w:rsidR="00F24993" w:rsidRPr="00EF7BE8" w:rsidRDefault="00F24993" w:rsidP="00F24993">
      <w:r w:rsidRPr="00EF7BE8">
        <w:t>Yumi’s phone rings. A clock shows that it’s 2:30 in the morning. Yumi reaches up and hits the button on top of the alarm clock. The phone keeps ringing. She tiredly reaches up and takes it.</w:t>
      </w:r>
    </w:p>
    <w:p w:rsidR="00F24993" w:rsidRPr="00EF7BE8" w:rsidRDefault="00F24993" w:rsidP="00F24993"/>
    <w:p w:rsidR="00F24993" w:rsidRDefault="00F24993" w:rsidP="00F24993">
      <w:pPr>
        <w:pStyle w:val="Heading5"/>
      </w:pPr>
      <w:r w:rsidRPr="00EF7BE8">
        <w:t>Int. Sewers – Night</w:t>
      </w:r>
    </w:p>
    <w:p w:rsidR="00F24993" w:rsidRPr="00B53A0F" w:rsidRDefault="00F24993" w:rsidP="00F24993">
      <w:r>
        <w:t>Jeremie scoots along through the sewer.</w:t>
      </w:r>
    </w:p>
    <w:p w:rsidR="00F24993" w:rsidRPr="00EF7BE8" w:rsidRDefault="00F24993" w:rsidP="00F24993">
      <w:pPr>
        <w:pStyle w:val="Characters"/>
      </w:pPr>
      <w:r w:rsidRPr="00EF7BE8">
        <w:t>Jeremie</w:t>
      </w:r>
    </w:p>
    <w:p w:rsidR="00F24993" w:rsidRPr="00EF7BE8" w:rsidRDefault="00F24993" w:rsidP="00F24993">
      <w:pPr>
        <w:pStyle w:val="Lines"/>
      </w:pPr>
      <w:r w:rsidRPr="00EF7BE8">
        <w:t>Come on, Yumi, get up! We really need you!</w:t>
      </w:r>
    </w:p>
    <w:p w:rsidR="00F24993" w:rsidRPr="00EF7BE8" w:rsidRDefault="00F24993" w:rsidP="00F24993"/>
    <w:p w:rsidR="00F24993" w:rsidRPr="00EF7BE8" w:rsidRDefault="00F24993" w:rsidP="00F24993">
      <w:pPr>
        <w:pStyle w:val="Heading5"/>
      </w:pPr>
      <w:r w:rsidRPr="00EF7BE8">
        <w:t>Int. Yumi’s Room – Night</w:t>
      </w:r>
    </w:p>
    <w:p w:rsidR="00F24993" w:rsidRPr="00EF7BE8" w:rsidRDefault="00F24993" w:rsidP="00F24993">
      <w:pPr>
        <w:pStyle w:val="Characters"/>
      </w:pPr>
      <w:r w:rsidRPr="00EF7BE8">
        <w:t>Yumi</w:t>
      </w:r>
    </w:p>
    <w:p w:rsidR="00F24993" w:rsidRPr="00EF7BE8" w:rsidRDefault="00F24993" w:rsidP="00F24993">
      <w:pPr>
        <w:pStyle w:val="Lines"/>
      </w:pPr>
      <w:r w:rsidRPr="00EF7BE8">
        <w:t>…do you realise what time it is? Bulldozers? What bulldozers?</w:t>
      </w:r>
    </w:p>
    <w:p w:rsidR="00F24993" w:rsidRPr="00EF7BE8" w:rsidRDefault="00F24993" w:rsidP="00F24993">
      <w:r w:rsidRPr="00EF7BE8">
        <w:t>She sits up abruptly.</w:t>
      </w:r>
    </w:p>
    <w:p w:rsidR="00F24993" w:rsidRPr="00EF7BE8" w:rsidRDefault="00F24993" w:rsidP="00F24993">
      <w:pPr>
        <w:pStyle w:val="Characters"/>
      </w:pPr>
      <w:r w:rsidRPr="00EF7BE8">
        <w:t>Yumi</w:t>
      </w:r>
    </w:p>
    <w:p w:rsidR="00F24993" w:rsidRPr="00EF7BE8" w:rsidRDefault="00F24993" w:rsidP="00F24993">
      <w:pPr>
        <w:pStyle w:val="Lines"/>
      </w:pPr>
      <w:r w:rsidRPr="00EF7BE8">
        <w:t>WHAT?!</w:t>
      </w:r>
    </w:p>
    <w:p w:rsidR="00F24993" w:rsidRPr="00EF7BE8" w:rsidRDefault="00F24993" w:rsidP="00F24993"/>
    <w:p w:rsidR="00F24993" w:rsidRPr="00EF7BE8" w:rsidRDefault="00F24993" w:rsidP="00F24993">
      <w:pPr>
        <w:pStyle w:val="Heading5"/>
      </w:pPr>
      <w:r w:rsidRPr="00EF7BE8">
        <w:t>Ext. Park – Night</w:t>
      </w:r>
    </w:p>
    <w:p w:rsidR="00F24993" w:rsidRPr="00EF7BE8" w:rsidRDefault="00F24993" w:rsidP="00F24993">
      <w:r w:rsidRPr="00EF7BE8">
        <w:t>Ulrich is still trying the controls to no avail. The bulldozers truck on through the trees. Odd suddenly appears by his door, opening it to talk to him.</w:t>
      </w:r>
    </w:p>
    <w:p w:rsidR="00F24993" w:rsidRPr="00EF7BE8" w:rsidRDefault="00F24993" w:rsidP="00F24993">
      <w:pPr>
        <w:pStyle w:val="Characters"/>
      </w:pPr>
      <w:r w:rsidRPr="00EF7BE8">
        <w:t>Odd</w:t>
      </w:r>
    </w:p>
    <w:p w:rsidR="00F24993" w:rsidRDefault="00F24993" w:rsidP="00F24993">
      <w:pPr>
        <w:pStyle w:val="Lines"/>
      </w:pPr>
      <w:r w:rsidRPr="00EF7BE8">
        <w:t>Hey, XANA’s controlling the thing! I don’t know what to do, Ulrich!</w:t>
      </w:r>
    </w:p>
    <w:p w:rsidR="00F24993" w:rsidRPr="00EF7BE8" w:rsidRDefault="00F24993" w:rsidP="00F24993">
      <w:pPr>
        <w:pStyle w:val="Lines"/>
      </w:pPr>
    </w:p>
    <w:p w:rsidR="00F24993" w:rsidRPr="00EF7BE8" w:rsidRDefault="00F24993" w:rsidP="00F24993">
      <w:pPr>
        <w:pStyle w:val="Characters"/>
      </w:pPr>
      <w:r w:rsidRPr="00EF7BE8">
        <w:lastRenderedPageBreak/>
        <w:t>Ulrich</w:t>
      </w:r>
    </w:p>
    <w:p w:rsidR="00F24993" w:rsidRPr="00EF7BE8" w:rsidRDefault="00F24993" w:rsidP="00F24993">
      <w:pPr>
        <w:pStyle w:val="Lines"/>
      </w:pPr>
      <w:r w:rsidRPr="00EF7BE8">
        <w:t>That makes two of us! You go and meet Yumi and Jeremie at the lab! I-if I can find out what XANA wants to do with these monsters, that sure would help!</w:t>
      </w:r>
    </w:p>
    <w:p w:rsidR="00F24993" w:rsidRPr="00EF7BE8" w:rsidRDefault="00F24993" w:rsidP="00F24993">
      <w:pPr>
        <w:pStyle w:val="Characters"/>
      </w:pPr>
      <w:r w:rsidRPr="00EF7BE8">
        <w:t>Odd</w:t>
      </w:r>
    </w:p>
    <w:p w:rsidR="00F24993" w:rsidRPr="00EF7BE8" w:rsidRDefault="00F24993" w:rsidP="00F24993">
      <w:pPr>
        <w:pStyle w:val="Lines"/>
      </w:pPr>
      <w:r w:rsidRPr="00EF7BE8">
        <w:t>Ok, just be careful!</w:t>
      </w:r>
    </w:p>
    <w:p w:rsidR="00F24993" w:rsidRPr="00EF7BE8" w:rsidRDefault="00F24993" w:rsidP="00F24993">
      <w:r w:rsidRPr="00EF7BE8">
        <w:t>Ulrich gives a silent and serious thumbs up. Odd runs back along the path the bulldozers cleared through the trees.</w:t>
      </w:r>
    </w:p>
    <w:p w:rsidR="00F24993" w:rsidRPr="00EF7BE8" w:rsidRDefault="00F24993" w:rsidP="00F24993"/>
    <w:p w:rsidR="00F24993" w:rsidRPr="00EF7BE8" w:rsidRDefault="00F24993" w:rsidP="00F24993">
      <w:pPr>
        <w:pStyle w:val="Heading5"/>
      </w:pPr>
      <w:r w:rsidRPr="00EF7BE8">
        <w:t>Forest Sector, Lyoko [Alternating with Lab]</w:t>
      </w:r>
    </w:p>
    <w:p w:rsidR="00F24993" w:rsidRPr="00EF7BE8" w:rsidRDefault="00F24993" w:rsidP="00F24993">
      <w:r w:rsidRPr="00EF7BE8">
        <w:t>Aelita is running through the Forest. The tower cables pulse red nearby.</w:t>
      </w:r>
    </w:p>
    <w:p w:rsidR="00F24993" w:rsidRPr="00EF7BE8" w:rsidRDefault="00F24993" w:rsidP="00F24993">
      <w:pPr>
        <w:pStyle w:val="Characters"/>
      </w:pPr>
      <w:r w:rsidRPr="00EF7BE8">
        <w:t>Jeremie</w:t>
      </w:r>
    </w:p>
    <w:p w:rsidR="00F24993" w:rsidRPr="00EF7BE8" w:rsidRDefault="00F24993" w:rsidP="00F24993">
      <w:pPr>
        <w:pStyle w:val="Lines"/>
      </w:pPr>
      <w:r w:rsidRPr="00EF7BE8">
        <w:t>Keep your eyes open, Aelita! You never know where XANA’s monsters are hiding.</w:t>
      </w:r>
    </w:p>
    <w:p w:rsidR="00F24993" w:rsidRPr="00EF7BE8" w:rsidRDefault="00F24993" w:rsidP="00F24993">
      <w:r w:rsidRPr="00EF7BE8">
        <w:t>Aelita stops behind a tree and looks ahead.</w:t>
      </w:r>
    </w:p>
    <w:p w:rsidR="00F24993" w:rsidRPr="00EF7BE8" w:rsidRDefault="00F24993" w:rsidP="00F24993">
      <w:pPr>
        <w:pStyle w:val="Characters"/>
      </w:pPr>
      <w:r w:rsidRPr="00EF7BE8">
        <w:t>Aelita</w:t>
      </w:r>
    </w:p>
    <w:p w:rsidR="00F24993" w:rsidRPr="00EF7BE8" w:rsidRDefault="00F24993" w:rsidP="00F24993">
      <w:pPr>
        <w:pStyle w:val="Lines"/>
      </w:pPr>
      <w:r>
        <w:t>Don’t worry, Jeremie. No enemy</w:t>
      </w:r>
      <w:r w:rsidRPr="00EF7BE8">
        <w:t xml:space="preserve"> in sight for the moment. But the pulse beats are getting stronger! The activated tower can’t be too far away!</w:t>
      </w:r>
    </w:p>
    <w:p w:rsidR="00F24993" w:rsidRPr="00EF7BE8" w:rsidRDefault="00F24993" w:rsidP="00F24993"/>
    <w:p w:rsidR="00F24993" w:rsidRPr="00EF7BE8" w:rsidRDefault="00F24993" w:rsidP="00F24993">
      <w:pPr>
        <w:pStyle w:val="Heading5"/>
      </w:pPr>
      <w:r w:rsidRPr="00EF7BE8">
        <w:t>Int. Lab – Night [Alternating with Riverbank]</w:t>
      </w:r>
    </w:p>
    <w:p w:rsidR="00F24993" w:rsidRPr="00EF7BE8" w:rsidRDefault="00F24993" w:rsidP="00F24993">
      <w:r w:rsidRPr="00EF7BE8">
        <w:t xml:space="preserve">Odd </w:t>
      </w:r>
      <w:r>
        <w:t>reaches</w:t>
      </w:r>
      <w:r w:rsidRPr="00EF7BE8">
        <w:t xml:space="preserve"> the factory and enters the lab.</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 don’t worry. Odd should be there soon! And now let’s hope that Yumi and Ulrich are on their way.</w:t>
      </w:r>
    </w:p>
    <w:p w:rsidR="00F24993" w:rsidRPr="00EF7BE8" w:rsidRDefault="00F24993" w:rsidP="00F24993">
      <w:pPr>
        <w:pStyle w:val="Characters"/>
      </w:pPr>
      <w:r w:rsidRPr="00EF7BE8">
        <w:t>Odd</w:t>
      </w:r>
    </w:p>
    <w:p w:rsidR="00F24993" w:rsidRPr="00EF7BE8" w:rsidRDefault="00F24993" w:rsidP="00F24993">
      <w:pPr>
        <w:pStyle w:val="Lines"/>
      </w:pPr>
      <w:r w:rsidRPr="00EF7BE8">
        <w:t>Ulrich?! He’s on the bulldozer. Trying to find out what XANA’s up to.</w:t>
      </w:r>
    </w:p>
    <w:p w:rsidR="00F24993" w:rsidRPr="00EF7BE8" w:rsidRDefault="00F24993" w:rsidP="00F24993">
      <w:r w:rsidRPr="00EF7BE8">
        <w:t>Jeremie types, dialling Ulrich’s number.</w:t>
      </w:r>
    </w:p>
    <w:p w:rsidR="00F24993" w:rsidRPr="00EF7BE8" w:rsidRDefault="00F24993" w:rsidP="00F24993">
      <w:pPr>
        <w:pStyle w:val="Characters"/>
      </w:pPr>
      <w:r w:rsidRPr="00EF7BE8">
        <w:t>Jeremie</w:t>
      </w:r>
    </w:p>
    <w:p w:rsidR="00F24993" w:rsidRPr="00EF7BE8" w:rsidRDefault="00F24993" w:rsidP="00F24993">
      <w:pPr>
        <w:pStyle w:val="Lines"/>
      </w:pPr>
      <w:r w:rsidRPr="00EF7BE8">
        <w:t>Ulrich, do you read me?</w:t>
      </w:r>
    </w:p>
    <w:p w:rsidR="00F24993" w:rsidRPr="00EF7BE8" w:rsidRDefault="00F24993" w:rsidP="00F24993">
      <w:pPr>
        <w:pStyle w:val="Characters"/>
      </w:pPr>
      <w:r w:rsidRPr="00EF7BE8">
        <w:t>Ulrich</w:t>
      </w:r>
    </w:p>
    <w:p w:rsidR="00F24993" w:rsidRPr="00EF7BE8" w:rsidRDefault="00F24993" w:rsidP="00F24993">
      <w:pPr>
        <w:pStyle w:val="Lines"/>
      </w:pPr>
      <w:r w:rsidRPr="00EF7BE8">
        <w:t>Bad news, Jeremie.</w:t>
      </w:r>
    </w:p>
    <w:p w:rsidR="00F24993" w:rsidRPr="00EF7BE8" w:rsidRDefault="00F24993" w:rsidP="00F24993">
      <w:r w:rsidRPr="00EF7BE8">
        <w:t>Ulrich is still inside the bulldozer, driving along the riverbank.</w:t>
      </w:r>
    </w:p>
    <w:p w:rsidR="00F24993" w:rsidRPr="00EF7BE8" w:rsidRDefault="00F24993" w:rsidP="00F24993">
      <w:pPr>
        <w:pStyle w:val="Characters"/>
      </w:pPr>
      <w:r w:rsidRPr="00EF7BE8">
        <w:t>Ulrich</w:t>
      </w:r>
    </w:p>
    <w:p w:rsidR="00F24993" w:rsidRDefault="00F24993" w:rsidP="00F24993">
      <w:pPr>
        <w:pStyle w:val="Lines"/>
      </w:pPr>
      <w:r w:rsidRPr="00EF7BE8">
        <w:t>I’m on the riverbank, and I’m afraid XANA’s targeted the factory!</w:t>
      </w:r>
    </w:p>
    <w:p w:rsidR="00F24993" w:rsidRDefault="00F24993" w:rsidP="00F24993">
      <w:pPr>
        <w:pStyle w:val="Lines"/>
      </w:pPr>
    </w:p>
    <w:p w:rsidR="00F24993" w:rsidRPr="00EF7BE8" w:rsidRDefault="00F24993" w:rsidP="00F24993">
      <w:pPr>
        <w:pStyle w:val="Lines"/>
      </w:pPr>
    </w:p>
    <w:p w:rsidR="00F24993" w:rsidRPr="00EF7BE8" w:rsidRDefault="00F24993" w:rsidP="00F24993">
      <w:pPr>
        <w:pStyle w:val="Characters"/>
      </w:pPr>
      <w:r w:rsidRPr="00EF7BE8">
        <w:lastRenderedPageBreak/>
        <w:t>Jeremie</w:t>
      </w:r>
    </w:p>
    <w:p w:rsidR="00F24993" w:rsidRPr="00EF7BE8" w:rsidRDefault="00F24993" w:rsidP="00F24993">
      <w:pPr>
        <w:pStyle w:val="Lines"/>
      </w:pPr>
      <w:r w:rsidRPr="00EF7BE8">
        <w:t xml:space="preserve">That’s </w:t>
      </w:r>
      <w:proofErr w:type="spellStart"/>
      <w:r w:rsidRPr="00EF7BE8">
        <w:t>gotta</w:t>
      </w:r>
      <w:proofErr w:type="spellEnd"/>
      <w:r w:rsidRPr="00EF7BE8">
        <w:t xml:space="preserve"> be it! If XANA manages to destroy our factory, we can say goodbye to our equipment! No more computer, meaning no more communication with Aelita…</w:t>
      </w:r>
    </w:p>
    <w:p w:rsidR="00F24993" w:rsidRPr="00EF7BE8" w:rsidRDefault="00F24993" w:rsidP="00F24993">
      <w:pPr>
        <w:pStyle w:val="Characters"/>
      </w:pPr>
      <w:r w:rsidRPr="00EF7BE8">
        <w:t>Odd</w:t>
      </w:r>
    </w:p>
    <w:p w:rsidR="00F24993" w:rsidRPr="00EF7BE8" w:rsidRDefault="00F24993" w:rsidP="00F24993">
      <w:pPr>
        <w:pStyle w:val="Lines"/>
      </w:pPr>
      <w:r w:rsidRPr="00EF7BE8">
        <w:t>Don’t forget about the scans! Without them, no more transfers to Lyoko. And that means total victory for XANA.</w:t>
      </w:r>
    </w:p>
    <w:p w:rsidR="00F24993" w:rsidRPr="00EF7BE8" w:rsidRDefault="00F24993" w:rsidP="00F24993">
      <w:r w:rsidRPr="00EF7BE8">
        <w:t>Odd runs off to head to the scanners.</w:t>
      </w:r>
    </w:p>
    <w:p w:rsidR="00F24993" w:rsidRPr="00EF7BE8" w:rsidRDefault="00F24993" w:rsidP="00F24993">
      <w:pPr>
        <w:pStyle w:val="Characters"/>
      </w:pPr>
      <w:r w:rsidRPr="00EF7BE8">
        <w:t>Jeremie</w:t>
      </w:r>
    </w:p>
    <w:p w:rsidR="00F24993" w:rsidRPr="00EF7BE8" w:rsidRDefault="00F24993" w:rsidP="00F24993">
      <w:pPr>
        <w:pStyle w:val="Lines"/>
      </w:pPr>
      <w:r w:rsidRPr="00EF7BE8">
        <w:t>Ulrich, listen. Odd’s just about to go it alone. So if you don’t mind, hurry up.</w:t>
      </w:r>
    </w:p>
    <w:p w:rsidR="00F24993" w:rsidRPr="00EF7BE8" w:rsidRDefault="00F24993" w:rsidP="00F24993">
      <w:r w:rsidRPr="00EF7BE8">
        <w:t>The bulldozers are now crossing the bridge.</w:t>
      </w:r>
    </w:p>
    <w:p w:rsidR="00F24993" w:rsidRPr="00EF7BE8" w:rsidRDefault="00F24993" w:rsidP="00F24993">
      <w:pPr>
        <w:pStyle w:val="Characters"/>
      </w:pPr>
      <w:r w:rsidRPr="00EF7BE8">
        <w:t>Ulrich</w:t>
      </w:r>
    </w:p>
    <w:p w:rsidR="00F24993" w:rsidRPr="00EF7BE8" w:rsidRDefault="00F24993" w:rsidP="00F24993">
      <w:pPr>
        <w:pStyle w:val="Lines"/>
      </w:pPr>
      <w:r w:rsidRPr="00EF7BE8">
        <w:t>I’ll do my best, but I can’t promise you a graceful entrance!</w:t>
      </w:r>
    </w:p>
    <w:p w:rsidR="00F24993" w:rsidRPr="00EF7BE8" w:rsidRDefault="00F24993" w:rsidP="00F24993"/>
    <w:p w:rsidR="00F24993" w:rsidRPr="00EF7BE8" w:rsidRDefault="00F24993" w:rsidP="00F24993">
      <w:pPr>
        <w:pStyle w:val="Heading5"/>
      </w:pPr>
      <w:r w:rsidRPr="00EF7BE8">
        <w:t>Int. Scanner Room – Night [Alternating with Lab]</w:t>
      </w:r>
    </w:p>
    <w:p w:rsidR="00F24993" w:rsidRPr="00EF7BE8" w:rsidRDefault="00F24993" w:rsidP="00F24993">
      <w:pPr>
        <w:pStyle w:val="Characters"/>
      </w:pPr>
      <w:r w:rsidRPr="00EF7BE8">
        <w:t>Jeremie</w:t>
      </w:r>
    </w:p>
    <w:p w:rsidR="00F24993" w:rsidRPr="00EF7BE8" w:rsidRDefault="00F24993" w:rsidP="00F24993">
      <w:pPr>
        <w:pStyle w:val="Lines"/>
      </w:pPr>
      <w:r w:rsidRPr="00EF7BE8">
        <w:t>Transfer, Odd. Scanner. Virtualisation!</w:t>
      </w:r>
    </w:p>
    <w:p w:rsidR="00F24993" w:rsidRPr="00EF7BE8" w:rsidRDefault="00F24993" w:rsidP="00F24993"/>
    <w:p w:rsidR="00F24993" w:rsidRPr="00EF7BE8" w:rsidRDefault="00F24993" w:rsidP="00F24993">
      <w:pPr>
        <w:pStyle w:val="Heading5"/>
      </w:pPr>
      <w:r w:rsidRPr="00EF7BE8">
        <w:t>Forest Sector, Lyoko</w:t>
      </w:r>
    </w:p>
    <w:p w:rsidR="00F24993" w:rsidRPr="00EF7BE8" w:rsidRDefault="00F24993" w:rsidP="00F24993">
      <w:r w:rsidRPr="00EF7BE8">
        <w:t>Odd lands and cocks his arm, looking around. He suddenly looks behind him and rolls in that direction, standing up and aiming again. Aelita appears from behind a tree.</w:t>
      </w:r>
    </w:p>
    <w:p w:rsidR="00F24993" w:rsidRPr="00EF7BE8" w:rsidRDefault="00F24993" w:rsidP="00F24993">
      <w:pPr>
        <w:pStyle w:val="Characters"/>
      </w:pPr>
      <w:r w:rsidRPr="00EF7BE8">
        <w:t>Aelita</w:t>
      </w:r>
    </w:p>
    <w:p w:rsidR="00F24993" w:rsidRPr="00EF7BE8" w:rsidRDefault="00F24993" w:rsidP="00F24993">
      <w:pPr>
        <w:pStyle w:val="Lines"/>
      </w:pPr>
      <w:r w:rsidRPr="00EF7BE8">
        <w:t>Oh, hello, Odd. You’re looking stressed.</w:t>
      </w:r>
    </w:p>
    <w:p w:rsidR="00F24993" w:rsidRPr="00EF7BE8" w:rsidRDefault="00F24993" w:rsidP="00F24993">
      <w:pPr>
        <w:pStyle w:val="Characters"/>
      </w:pPr>
      <w:r w:rsidRPr="00EF7BE8">
        <w:t>Odd (calm again)</w:t>
      </w:r>
    </w:p>
    <w:p w:rsidR="00F24993" w:rsidRPr="00EF7BE8" w:rsidRDefault="00F24993" w:rsidP="00F24993">
      <w:pPr>
        <w:pStyle w:val="Lines"/>
      </w:pPr>
      <w:r w:rsidRPr="00EF7BE8">
        <w:t>No, I’m ok, Aelita. It’s just that I never know what I’m going to find whenever I come here.</w:t>
      </w:r>
    </w:p>
    <w:p w:rsidR="00F24993" w:rsidRPr="00EF7BE8" w:rsidRDefault="00F24993" w:rsidP="00F24993">
      <w:pPr>
        <w:pStyle w:val="Characters"/>
      </w:pPr>
      <w:r w:rsidRPr="00EF7BE8">
        <w:t>Aelita</w:t>
      </w:r>
    </w:p>
    <w:p w:rsidR="00F24993" w:rsidRPr="00EF7BE8" w:rsidRDefault="00F24993" w:rsidP="00F24993">
      <w:pPr>
        <w:pStyle w:val="Lines"/>
      </w:pPr>
      <w:r w:rsidRPr="00EF7BE8">
        <w:t>Come with me, Odd. The activated tower is this way.</w:t>
      </w:r>
    </w:p>
    <w:p w:rsidR="00F24993" w:rsidRPr="00EF7BE8" w:rsidRDefault="00F24993" w:rsidP="00F24993">
      <w:pPr>
        <w:pStyle w:val="Characters"/>
      </w:pPr>
      <w:r w:rsidRPr="00EF7BE8">
        <w:t>Odd</w:t>
      </w:r>
    </w:p>
    <w:p w:rsidR="00F24993" w:rsidRPr="00EF7BE8" w:rsidRDefault="00F24993" w:rsidP="00F24993">
      <w:pPr>
        <w:pStyle w:val="Lines"/>
      </w:pPr>
      <w:r w:rsidRPr="00EF7BE8">
        <w:t>Ok. Let’s go and check it out.</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The bulldozers make it into the main room of the factory and start driving towards the supporting pillars. Ulrich sees the oncoming threat and tries to escape, but the doors lock themselves and he becomes trapped inside. He pulls at the handle but it doesn’t open. He tries to shield himself with his arms as they drive towards a pillar.</w:t>
      </w:r>
    </w:p>
    <w:p w:rsidR="00F24993" w:rsidRPr="00EF7BE8" w:rsidRDefault="00F24993" w:rsidP="00F24993">
      <w:pPr>
        <w:pStyle w:val="Characters"/>
      </w:pPr>
      <w:r w:rsidRPr="00EF7BE8">
        <w:lastRenderedPageBreak/>
        <w:t>Ulrich</w:t>
      </w:r>
    </w:p>
    <w:p w:rsidR="00F24993" w:rsidRPr="00EF7BE8" w:rsidRDefault="00F24993" w:rsidP="00F24993">
      <w:pPr>
        <w:pStyle w:val="Lines"/>
      </w:pPr>
      <w:r w:rsidRPr="00EF7BE8">
        <w:t xml:space="preserve">Oh no! </w:t>
      </w:r>
      <w:proofErr w:type="spellStart"/>
      <w:r w:rsidRPr="00EF7BE8">
        <w:t>Aah</w:t>
      </w:r>
      <w:proofErr w:type="spellEnd"/>
      <w:r w:rsidRPr="00EF7BE8">
        <w:t>!</w:t>
      </w:r>
    </w:p>
    <w:p w:rsidR="00F24993" w:rsidRPr="00EF7BE8" w:rsidRDefault="00F24993" w:rsidP="00F24993">
      <w:r w:rsidRPr="00EF7BE8">
        <w:t>He screams as they ram the pillar, breaking it and smashing the glass in the bulldozer. He collapses.</w:t>
      </w:r>
    </w:p>
    <w:p w:rsidR="00F24993" w:rsidRPr="00EF7BE8" w:rsidRDefault="00F24993" w:rsidP="00F24993"/>
    <w:p w:rsidR="00F24993" w:rsidRPr="00EF7BE8" w:rsidRDefault="00F24993" w:rsidP="00F24993">
      <w:pPr>
        <w:pStyle w:val="Heading5"/>
      </w:pPr>
      <w:r w:rsidRPr="00EF7BE8">
        <w:t>Int. Lab – Night</w:t>
      </w:r>
    </w:p>
    <w:p w:rsidR="00F24993" w:rsidRPr="00EF7BE8" w:rsidRDefault="00F24993" w:rsidP="00F24993">
      <w:r w:rsidRPr="00EF7BE8">
        <w:t>Jeremie looks up upon hearing the sound.</w:t>
      </w:r>
    </w:p>
    <w:p w:rsidR="00F24993" w:rsidRPr="00EF7BE8" w:rsidRDefault="00F24993" w:rsidP="00F24993">
      <w:pPr>
        <w:pStyle w:val="Characters"/>
      </w:pPr>
      <w:r w:rsidRPr="00EF7BE8">
        <w:t>Jeremie</w:t>
      </w:r>
    </w:p>
    <w:p w:rsidR="00F24993" w:rsidRPr="00EF7BE8" w:rsidRDefault="00F24993" w:rsidP="00F24993">
      <w:pPr>
        <w:pStyle w:val="Lines"/>
      </w:pPr>
      <w:r w:rsidRPr="00EF7BE8">
        <w:t>Ulrich, do you read me?!</w:t>
      </w:r>
    </w:p>
    <w:p w:rsidR="00F24993" w:rsidRPr="00EF7BE8" w:rsidRDefault="00F24993" w:rsidP="00F24993">
      <w:r w:rsidRPr="00EF7BE8">
        <w:t>The bulldozer turns towards another target, Ulrich’s arm dangling from the window.</w:t>
      </w:r>
    </w:p>
    <w:p w:rsidR="00F24993" w:rsidRPr="00EF7BE8" w:rsidRDefault="00F24993" w:rsidP="00F24993">
      <w:pPr>
        <w:pStyle w:val="Characters"/>
      </w:pPr>
      <w:r w:rsidRPr="00EF7BE8">
        <w:t>Yumi (over phone)</w:t>
      </w:r>
    </w:p>
    <w:p w:rsidR="00F24993" w:rsidRPr="00EF7BE8" w:rsidRDefault="00F24993" w:rsidP="00F24993">
      <w:pPr>
        <w:pStyle w:val="Lines"/>
      </w:pPr>
      <w:r w:rsidRPr="00EF7BE8">
        <w:t>Jeremie?</w:t>
      </w:r>
    </w:p>
    <w:p w:rsidR="00F24993" w:rsidRPr="00EF7BE8" w:rsidRDefault="00F24993" w:rsidP="00F24993">
      <w:pPr>
        <w:pStyle w:val="Characters"/>
      </w:pPr>
      <w:r w:rsidRPr="00EF7BE8">
        <w:t>Jeremie</w:t>
      </w:r>
    </w:p>
    <w:p w:rsidR="00F24993" w:rsidRPr="00EF7BE8" w:rsidRDefault="00F24993" w:rsidP="00F24993">
      <w:pPr>
        <w:pStyle w:val="Lines"/>
      </w:pPr>
      <w:r w:rsidRPr="00EF7BE8">
        <w:t>Yumi. I’ve lost contact with Ulrich.</w:t>
      </w:r>
    </w:p>
    <w:p w:rsidR="00F24993" w:rsidRPr="00EF7BE8" w:rsidRDefault="00F24993" w:rsidP="00F24993">
      <w:pPr>
        <w:pStyle w:val="Characters"/>
      </w:pPr>
      <w:r w:rsidRPr="00EF7BE8">
        <w:t>Yumi</w:t>
      </w:r>
    </w:p>
    <w:p w:rsidR="00F24993" w:rsidRPr="00EF7BE8" w:rsidRDefault="00F24993" w:rsidP="00F24993">
      <w:pPr>
        <w:pStyle w:val="Lines"/>
      </w:pPr>
      <w:r w:rsidRPr="00EF7BE8">
        <w:t>Where was he when you last spoke to him?</w:t>
      </w:r>
    </w:p>
    <w:p w:rsidR="00F24993" w:rsidRPr="00EF7BE8" w:rsidRDefault="00F24993" w:rsidP="00F24993">
      <w:pPr>
        <w:pStyle w:val="Characters"/>
      </w:pPr>
      <w:r w:rsidRPr="00EF7BE8">
        <w:t>Jeremie</w:t>
      </w:r>
    </w:p>
    <w:p w:rsidR="00F24993" w:rsidRPr="00EF7BE8" w:rsidRDefault="00F24993" w:rsidP="00F24993">
      <w:pPr>
        <w:pStyle w:val="Lines"/>
      </w:pPr>
      <w:r w:rsidRPr="00EF7BE8">
        <w:t>He was heading for the factory with the bulldozers!</w:t>
      </w:r>
    </w:p>
    <w:p w:rsidR="00F24993" w:rsidRPr="00EF7BE8" w:rsidRDefault="00F24993" w:rsidP="00F24993"/>
    <w:p w:rsidR="00F24993" w:rsidRPr="00EF7BE8" w:rsidRDefault="00F24993" w:rsidP="00F24993">
      <w:pPr>
        <w:pStyle w:val="Heading5"/>
      </w:pPr>
      <w:r w:rsidRPr="00EF7BE8">
        <w:t>Ext. Riverbank – Night</w:t>
      </w:r>
    </w:p>
    <w:p w:rsidR="00F24993" w:rsidRPr="00EF7BE8" w:rsidRDefault="00F24993" w:rsidP="00F24993">
      <w:r w:rsidRPr="00EF7BE8">
        <w:t>Yumi runs along the riverbank.</w:t>
      </w:r>
    </w:p>
    <w:p w:rsidR="00F24993" w:rsidRPr="00EF7BE8" w:rsidRDefault="00F24993" w:rsidP="00F24993">
      <w:pPr>
        <w:pStyle w:val="Characters"/>
      </w:pPr>
      <w:r w:rsidRPr="00EF7BE8">
        <w:t>Yumi (panting)</w:t>
      </w:r>
    </w:p>
    <w:p w:rsidR="00F24993" w:rsidRPr="00EF7BE8" w:rsidRDefault="00F24993" w:rsidP="00F24993">
      <w:pPr>
        <w:pStyle w:val="Lines"/>
      </w:pPr>
      <w:r w:rsidRPr="00EF7BE8">
        <w:t>Right, I’m almost there! I’ll find him!</w:t>
      </w:r>
    </w:p>
    <w:p w:rsidR="00F24993" w:rsidRPr="00EF7BE8" w:rsidRDefault="00F24993" w:rsidP="00F24993"/>
    <w:p w:rsidR="00F24993" w:rsidRPr="00EF7BE8" w:rsidRDefault="00F24993" w:rsidP="00F24993">
      <w:pPr>
        <w:pStyle w:val="Heading5"/>
      </w:pPr>
      <w:r w:rsidRPr="00EF7BE8">
        <w:t>Forest Sector, Lyoko</w:t>
      </w:r>
    </w:p>
    <w:p w:rsidR="00F24993" w:rsidRPr="00EF7BE8" w:rsidRDefault="00F24993" w:rsidP="00F24993">
      <w:r w:rsidRPr="00EF7BE8">
        <w:t>Odd and Aelita run to a crossroads in the path. Aelita points in the direction of the pulsations.</w:t>
      </w:r>
    </w:p>
    <w:p w:rsidR="00F24993" w:rsidRPr="00EF7BE8" w:rsidRDefault="00F24993" w:rsidP="00F24993">
      <w:pPr>
        <w:pStyle w:val="Characters"/>
      </w:pPr>
      <w:r w:rsidRPr="00EF7BE8">
        <w:t>Aelita</w:t>
      </w:r>
    </w:p>
    <w:p w:rsidR="00F24993" w:rsidRPr="00EF7BE8" w:rsidRDefault="00F24993" w:rsidP="00F24993">
      <w:pPr>
        <w:pStyle w:val="Lines"/>
      </w:pPr>
      <w:r w:rsidRPr="00EF7BE8">
        <w:t>That way!</w:t>
      </w:r>
    </w:p>
    <w:p w:rsidR="00F24993" w:rsidRPr="00EF7BE8" w:rsidRDefault="00F24993" w:rsidP="00F24993">
      <w:r w:rsidRPr="00EF7BE8">
        <w:t>They start to move, but Kankrelats appear.</w:t>
      </w:r>
    </w:p>
    <w:p w:rsidR="00F24993" w:rsidRPr="00EF7BE8" w:rsidRDefault="00F24993" w:rsidP="00F24993">
      <w:pPr>
        <w:pStyle w:val="Characters"/>
      </w:pPr>
      <w:r w:rsidRPr="00EF7BE8">
        <w:t>Odd</w:t>
      </w:r>
    </w:p>
    <w:p w:rsidR="00F24993" w:rsidRPr="00EF7BE8" w:rsidRDefault="00F24993" w:rsidP="00F24993">
      <w:pPr>
        <w:pStyle w:val="Lines"/>
      </w:pPr>
      <w:r w:rsidRPr="00EF7BE8">
        <w:t>Talk about a reception committee.</w:t>
      </w:r>
    </w:p>
    <w:p w:rsidR="00F24993" w:rsidRPr="00EF7BE8" w:rsidRDefault="00F24993" w:rsidP="00F24993">
      <w:pPr>
        <w:pStyle w:val="Characters"/>
      </w:pPr>
      <w:r w:rsidRPr="00EF7BE8">
        <w:t>Aelita</w:t>
      </w:r>
    </w:p>
    <w:p w:rsidR="00F24993" w:rsidRPr="00EF7BE8" w:rsidRDefault="00F24993" w:rsidP="00F24993">
      <w:pPr>
        <w:pStyle w:val="Lines"/>
      </w:pPr>
      <w:r w:rsidRPr="00EF7BE8">
        <w:t xml:space="preserve">Usually </w:t>
      </w:r>
      <w:proofErr w:type="spellStart"/>
      <w:r w:rsidRPr="00EF7BE8">
        <w:t>Roachsters</w:t>
      </w:r>
      <w:proofErr w:type="spellEnd"/>
      <w:r w:rsidRPr="00EF7BE8">
        <w:t xml:space="preserve"> move in groups of five.</w:t>
      </w:r>
    </w:p>
    <w:p w:rsidR="00F24993" w:rsidRPr="00EF7BE8" w:rsidRDefault="00F24993" w:rsidP="00F24993">
      <w:r w:rsidRPr="00EF7BE8">
        <w:lastRenderedPageBreak/>
        <w:t>Five in total: two on the path they need to take, one each on the other three paths.</w:t>
      </w:r>
    </w:p>
    <w:p w:rsidR="00F24993" w:rsidRPr="00EF7BE8" w:rsidRDefault="00F24993" w:rsidP="00F24993">
      <w:pPr>
        <w:pStyle w:val="Characters"/>
      </w:pPr>
      <w:r w:rsidRPr="00EF7BE8">
        <w:t>Odd</w:t>
      </w:r>
    </w:p>
    <w:p w:rsidR="00F24993" w:rsidRPr="00EF7BE8" w:rsidRDefault="00F24993" w:rsidP="00F24993">
      <w:pPr>
        <w:pStyle w:val="Lines"/>
      </w:pPr>
      <w:r w:rsidRPr="00EF7BE8">
        <w:t>Wow, and it looks like the committee’s at full strength!</w:t>
      </w:r>
    </w:p>
    <w:p w:rsidR="00F24993" w:rsidRPr="00EF7BE8" w:rsidRDefault="00F24993" w:rsidP="00F24993">
      <w:r w:rsidRPr="00EF7BE8">
        <w:t>Odd takes aim at one of them. They’re surrounded.</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Yumi runs into the factory and sees the destruction caused by the bulldozers.</w:t>
      </w:r>
    </w:p>
    <w:p w:rsidR="00F24993" w:rsidRPr="00EF7BE8" w:rsidRDefault="00F24993" w:rsidP="00F24993">
      <w:pPr>
        <w:pStyle w:val="Characters"/>
      </w:pPr>
      <w:r w:rsidRPr="00EF7BE8">
        <w:t>Yumi</w:t>
      </w:r>
    </w:p>
    <w:p w:rsidR="00F24993" w:rsidRPr="00EF7BE8" w:rsidRDefault="00F24993" w:rsidP="00F24993">
      <w:pPr>
        <w:pStyle w:val="Lines"/>
      </w:pPr>
      <w:r w:rsidRPr="00EF7BE8">
        <w:t>Oh!</w:t>
      </w:r>
    </w:p>
    <w:p w:rsidR="00F24993" w:rsidRPr="00EF7BE8" w:rsidRDefault="00F24993" w:rsidP="00F24993">
      <w:r w:rsidRPr="00EF7BE8">
        <w:t>She spots Ulrich’s arm dangling from the window of one of the machines. She slides down one of the ropes.</w:t>
      </w:r>
    </w:p>
    <w:p w:rsidR="00F24993" w:rsidRPr="00EF7BE8" w:rsidRDefault="00F24993" w:rsidP="00F24993"/>
    <w:p w:rsidR="00F24993" w:rsidRPr="00EF7BE8" w:rsidRDefault="00F24993" w:rsidP="00F24993">
      <w:pPr>
        <w:pStyle w:val="Heading5"/>
      </w:pPr>
      <w:r w:rsidRPr="00EF7BE8">
        <w:t>Forest Sector, Lyoko [Alternating with Lab]</w:t>
      </w:r>
    </w:p>
    <w:p w:rsidR="00F24993" w:rsidRPr="00EF7BE8" w:rsidRDefault="00F24993" w:rsidP="00F24993">
      <w:r w:rsidRPr="00EF7BE8">
        <w:t>Aelita crouches behind Odd as he aims.</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Hello, </w:t>
      </w:r>
      <w:proofErr w:type="spellStart"/>
      <w:r w:rsidRPr="00EF7BE8">
        <w:t>Roachsters</w:t>
      </w:r>
      <w:proofErr w:type="spellEnd"/>
      <w:r w:rsidRPr="00EF7BE8">
        <w:t>. Now which one of you wants to be first?</w:t>
      </w:r>
    </w:p>
    <w:p w:rsidR="00F24993" w:rsidRPr="00EF7BE8" w:rsidRDefault="00F24993" w:rsidP="00F24993">
      <w:r w:rsidRPr="00EF7BE8">
        <w:t>A Kankrelat charges and fires. Odd dodges a few lasers, but ends up getting hit in the torso and falling on his back. He jumps out of the way of a laser from another Kankrelat, but it ends up hitting Aelita in the leg. Odd jumps back in front of her and fires two arrows. One Kankrelat (of the pair blocking their way) is destroyed. The other fires. Odd and Aelita dodge. Odd aims at another Kankrelat, but ends up having to dodge again. He’s hit in the torso again.</w:t>
      </w:r>
    </w:p>
    <w:p w:rsidR="00F24993" w:rsidRPr="00EF7BE8" w:rsidRDefault="00F24993" w:rsidP="00F24993">
      <w:pPr>
        <w:pStyle w:val="Characters"/>
      </w:pPr>
      <w:r w:rsidRPr="00EF7BE8">
        <w:t>Jeremie</w:t>
      </w:r>
    </w:p>
    <w:p w:rsidR="00F24993" w:rsidRPr="00EF7BE8" w:rsidRDefault="00F24993" w:rsidP="00F24993">
      <w:pPr>
        <w:pStyle w:val="Lines"/>
      </w:pPr>
      <w:r w:rsidRPr="00EF7BE8">
        <w:t xml:space="preserve">Hey, would you cool it, huh, Odd? Your mission is to </w:t>
      </w:r>
      <w:r w:rsidRPr="00EF7BE8">
        <w:rPr>
          <w:i/>
        </w:rPr>
        <w:t>protect</w:t>
      </w:r>
      <w:r w:rsidRPr="00EF7BE8">
        <w:t xml:space="preserve"> Aelita, remember?</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You </w:t>
      </w:r>
      <w:proofErr w:type="spellStart"/>
      <w:r w:rsidRPr="00EF7BE8">
        <w:t>wanna</w:t>
      </w:r>
      <w:proofErr w:type="spellEnd"/>
      <w:r w:rsidRPr="00EF7BE8">
        <w:t xml:space="preserve"> trade places, Jeremie?</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Yumi runs through the rain of debris to reach Ulrich’s bulldozer.</w:t>
      </w:r>
    </w:p>
    <w:p w:rsidR="00F24993" w:rsidRPr="00EF7BE8" w:rsidRDefault="00F24993" w:rsidP="00F24993">
      <w:pPr>
        <w:pStyle w:val="Characters"/>
      </w:pPr>
      <w:r w:rsidRPr="00EF7BE8">
        <w:t>Yumi</w:t>
      </w:r>
    </w:p>
    <w:p w:rsidR="00F24993" w:rsidRPr="00EF7BE8" w:rsidRDefault="00F24993" w:rsidP="00F24993">
      <w:pPr>
        <w:pStyle w:val="Lines"/>
      </w:pPr>
      <w:r w:rsidRPr="00EF7BE8">
        <w:t>Oh, Ulrich! Ulrich! Get up! Ulrich! (desperate) Hurry up!</w:t>
      </w:r>
    </w:p>
    <w:p w:rsidR="00F24993" w:rsidRPr="00EF7BE8" w:rsidRDefault="00F24993" w:rsidP="00F24993">
      <w:r w:rsidRPr="00EF7BE8">
        <w:t>She pulls at his collar, but Ulrich doesn’t wake.</w:t>
      </w:r>
    </w:p>
    <w:p w:rsidR="00F24993" w:rsidRPr="00EF7BE8" w:rsidRDefault="00F24993" w:rsidP="00F24993">
      <w:pPr>
        <w:pStyle w:val="Characters"/>
      </w:pPr>
      <w:r w:rsidRPr="00EF7BE8">
        <w:t>Yumi</w:t>
      </w:r>
    </w:p>
    <w:p w:rsidR="00F24993" w:rsidRPr="00EF7BE8" w:rsidRDefault="00F24993" w:rsidP="00F24993">
      <w:pPr>
        <w:pStyle w:val="Lines"/>
      </w:pPr>
      <w:r w:rsidRPr="00EF7BE8">
        <w:t>Ugh…! Oh!</w:t>
      </w:r>
    </w:p>
    <w:p w:rsidR="00F24993" w:rsidRPr="00EF7BE8" w:rsidRDefault="00F24993" w:rsidP="00F24993">
      <w:r w:rsidRPr="00EF7BE8">
        <w:lastRenderedPageBreak/>
        <w:t>Yumi sees the bulldozer heading straight for a wall. She growls and jumps inside the cabin, wrapping her arms around Ulrich to protect him from the worst of the impact. The bulldozer creates a hole in the wall and reverses back again. It accelerates forward. Yumi gets Ulrich over her shoulders and jumps down off the bulldozer just before impact, rolling across the floor with Ulrich. She drags him away.</w:t>
      </w:r>
    </w:p>
    <w:p w:rsidR="00F24993" w:rsidRPr="00EF7BE8" w:rsidRDefault="00F24993" w:rsidP="00F24993"/>
    <w:p w:rsidR="00F24993" w:rsidRPr="00EF7BE8" w:rsidRDefault="00F24993" w:rsidP="00F24993">
      <w:pPr>
        <w:pStyle w:val="Heading5"/>
      </w:pPr>
      <w:r w:rsidRPr="00EF7BE8">
        <w:t>Forest Sector, Lyoko</w:t>
      </w:r>
    </w:p>
    <w:p w:rsidR="00F24993" w:rsidRPr="00EF7BE8" w:rsidRDefault="00F24993" w:rsidP="00F24993">
      <w:pPr>
        <w:pStyle w:val="Characters"/>
      </w:pPr>
      <w:r w:rsidRPr="00EF7BE8">
        <w:t>Jeremie</w:t>
      </w:r>
    </w:p>
    <w:p w:rsidR="00F24993" w:rsidRPr="00EF7BE8" w:rsidRDefault="00F24993" w:rsidP="00F24993">
      <w:pPr>
        <w:pStyle w:val="Lines"/>
      </w:pPr>
      <w:r w:rsidRPr="00EF7BE8">
        <w:t>Odd, you’ve used up four of your ten arrows!</w:t>
      </w:r>
    </w:p>
    <w:p w:rsidR="00F24993" w:rsidRPr="00EF7BE8" w:rsidRDefault="00F24993" w:rsidP="00F24993">
      <w:r w:rsidRPr="00EF7BE8">
        <w:t>Kankrelats fire and Odd dodges while Aelita makes herself small.</w:t>
      </w:r>
    </w:p>
    <w:p w:rsidR="00F24993" w:rsidRPr="00EF7BE8" w:rsidRDefault="00F24993" w:rsidP="00F24993">
      <w:pPr>
        <w:pStyle w:val="Characters"/>
      </w:pPr>
      <w:r w:rsidRPr="00EF7BE8">
        <w:t>Odd</w:t>
      </w:r>
    </w:p>
    <w:p w:rsidR="00F24993" w:rsidRPr="00EF7BE8" w:rsidRDefault="00F24993" w:rsidP="00F24993">
      <w:pPr>
        <w:pStyle w:val="Lines"/>
      </w:pPr>
      <w:r w:rsidRPr="00EF7BE8">
        <w:t>Here comes three more! Laser arrow!</w:t>
      </w:r>
    </w:p>
    <w:p w:rsidR="00F24993" w:rsidRPr="00EF7BE8" w:rsidRDefault="00F24993" w:rsidP="00F24993">
      <w:r w:rsidRPr="00EF7BE8">
        <w:t>He does a slow-motion jump and fires upside-down at a Kankrelat. The path cleared, Odd and Aelita run down it, pursued by the remaining three Kankrelats.</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Yumi has Ulrich in her arms.</w:t>
      </w:r>
    </w:p>
    <w:p w:rsidR="00F24993" w:rsidRPr="00EF7BE8" w:rsidRDefault="00F24993" w:rsidP="00F24993">
      <w:pPr>
        <w:pStyle w:val="Characters"/>
      </w:pPr>
      <w:r w:rsidRPr="00EF7BE8">
        <w:t>Yumi</w:t>
      </w:r>
    </w:p>
    <w:p w:rsidR="00F24993" w:rsidRPr="00EF7BE8" w:rsidRDefault="00F24993" w:rsidP="00F24993">
      <w:pPr>
        <w:pStyle w:val="Lines"/>
      </w:pPr>
      <w:r w:rsidRPr="00EF7BE8">
        <w:t xml:space="preserve">Ulrich! You’ve </w:t>
      </w:r>
      <w:proofErr w:type="spellStart"/>
      <w:r w:rsidRPr="00EF7BE8">
        <w:t>gotta</w:t>
      </w:r>
      <w:proofErr w:type="spellEnd"/>
      <w:r w:rsidRPr="00EF7BE8">
        <w:t xml:space="preserve"> get up!</w:t>
      </w:r>
    </w:p>
    <w:p w:rsidR="00F24993" w:rsidRPr="00EF7BE8" w:rsidRDefault="00F24993" w:rsidP="00F24993">
      <w:r w:rsidRPr="00EF7BE8">
        <w:t>Ulrich comes to and the two peek out over their cover, a sheet of metal. A bulldozer comes straight at them. Yumi grabs Ulrich’s hand and they run. Ulrich stumbles a few times, but they keep running. They disappear down a hole in the floor. The bulldozer passes overhead.</w:t>
      </w:r>
    </w:p>
    <w:p w:rsidR="00F24993" w:rsidRPr="00EF7BE8" w:rsidRDefault="00F24993" w:rsidP="00F24993">
      <w:pPr>
        <w:pStyle w:val="Characters"/>
      </w:pPr>
      <w:r w:rsidRPr="00EF7BE8">
        <w:t>Yumi</w:t>
      </w:r>
    </w:p>
    <w:p w:rsidR="00F24993" w:rsidRPr="00EF7BE8" w:rsidRDefault="00F24993" w:rsidP="00F24993">
      <w:pPr>
        <w:pStyle w:val="Lines"/>
      </w:pPr>
      <w:r w:rsidRPr="00EF7BE8">
        <w:t>Ulrich!</w:t>
      </w:r>
    </w:p>
    <w:p w:rsidR="00F24993" w:rsidRPr="00EF7BE8" w:rsidRDefault="00F24993" w:rsidP="00F24993">
      <w:r w:rsidRPr="00EF7BE8">
        <w:t>Yumi is crouching, but Ulrich has collapsed. She strokes his cheek (not tenderly though, sort of in a panic). She slings him over her shoulders again and walks towards the upper entrance to the lab.</w:t>
      </w:r>
    </w:p>
    <w:p w:rsidR="00F24993" w:rsidRPr="00EF7BE8" w:rsidRDefault="00F24993" w:rsidP="00F24993"/>
    <w:p w:rsidR="00F24993" w:rsidRPr="00EF7BE8" w:rsidRDefault="00F24993" w:rsidP="00F24993">
      <w:pPr>
        <w:pStyle w:val="Heading5"/>
      </w:pPr>
      <w:r w:rsidRPr="00EF7BE8">
        <w:t>Int. Lab – Night</w:t>
      </w:r>
    </w:p>
    <w:p w:rsidR="00F24993" w:rsidRPr="00EF7BE8" w:rsidRDefault="00F24993" w:rsidP="00F24993">
      <w:r w:rsidRPr="00EF7BE8">
        <w:t>There’s debris on the floor.</w:t>
      </w:r>
    </w:p>
    <w:p w:rsidR="00F24993" w:rsidRPr="00EF7BE8" w:rsidRDefault="00F24993" w:rsidP="00F24993">
      <w:pPr>
        <w:pStyle w:val="Characters"/>
      </w:pPr>
      <w:r w:rsidRPr="00EF7BE8">
        <w:t>Yumi (over speakers)</w:t>
      </w:r>
    </w:p>
    <w:p w:rsidR="00F24993" w:rsidRPr="00EF7BE8" w:rsidRDefault="00F24993" w:rsidP="00F24993">
      <w:pPr>
        <w:pStyle w:val="Lines"/>
      </w:pPr>
      <w:r>
        <w:t xml:space="preserve">Hey, </w:t>
      </w:r>
      <w:r w:rsidRPr="00EF7BE8">
        <w:t>Jeremie! Can you give me a hand?</w:t>
      </w:r>
    </w:p>
    <w:p w:rsidR="00F24993" w:rsidRPr="00EF7BE8" w:rsidRDefault="00F24993" w:rsidP="00F24993">
      <w:r w:rsidRPr="00EF7BE8">
        <w:t>Jeremie swivels back and forth in his chair, looking for her, before getting up and running to the ladder. Yumi is standing above the lab, holding Ulrich bridal style. Jeremie climbs up to them.</w:t>
      </w:r>
    </w:p>
    <w:p w:rsidR="00F24993" w:rsidRPr="00EF7BE8" w:rsidRDefault="00F24993" w:rsidP="00F24993">
      <w:pPr>
        <w:pStyle w:val="Characters"/>
      </w:pPr>
      <w:r w:rsidRPr="00EF7BE8">
        <w:lastRenderedPageBreak/>
        <w:t>Jeremie</w:t>
      </w:r>
    </w:p>
    <w:p w:rsidR="00F24993" w:rsidRPr="00EF7BE8" w:rsidRDefault="00F24993" w:rsidP="00F24993">
      <w:pPr>
        <w:pStyle w:val="Lines"/>
      </w:pPr>
      <w:r w:rsidRPr="00EF7BE8">
        <w:t>What about the bulldozers?</w:t>
      </w:r>
    </w:p>
    <w:p w:rsidR="00F24993" w:rsidRPr="00EF7BE8" w:rsidRDefault="00F24993" w:rsidP="00F24993">
      <w:pPr>
        <w:pStyle w:val="Characters"/>
      </w:pPr>
      <w:r w:rsidRPr="00EF7BE8">
        <w:t>Yumi</w:t>
      </w:r>
    </w:p>
    <w:p w:rsidR="00F24993" w:rsidRPr="00EF7BE8" w:rsidRDefault="00F24993" w:rsidP="00F24993">
      <w:pPr>
        <w:pStyle w:val="Lines"/>
      </w:pPr>
      <w:r w:rsidRPr="00EF7BE8">
        <w:t>It’s a mess up there…</w:t>
      </w:r>
    </w:p>
    <w:p w:rsidR="00F24993" w:rsidRPr="00EF7BE8" w:rsidRDefault="00F24993" w:rsidP="00F24993">
      <w:pPr>
        <w:pStyle w:val="Characters"/>
      </w:pPr>
      <w:r w:rsidRPr="00EF7BE8">
        <w:t>Jeremie</w:t>
      </w:r>
    </w:p>
    <w:p w:rsidR="00F24993" w:rsidRPr="00EF7BE8" w:rsidRDefault="00F24993" w:rsidP="00F24993">
      <w:pPr>
        <w:pStyle w:val="Lines"/>
      </w:pPr>
      <w:r w:rsidRPr="00EF7BE8">
        <w:t>I wish it were only up there!</w:t>
      </w:r>
    </w:p>
    <w:p w:rsidR="00F24993" w:rsidRPr="00EF7BE8" w:rsidRDefault="00F24993" w:rsidP="00F24993">
      <w:r w:rsidRPr="00EF7BE8">
        <w:t>The ground shakes and debris falls in the corridor Yumi just exited from.</w:t>
      </w:r>
    </w:p>
    <w:p w:rsidR="00F24993" w:rsidRPr="00EF7BE8" w:rsidRDefault="00F24993" w:rsidP="00F24993"/>
    <w:p w:rsidR="00F24993" w:rsidRPr="00EF7BE8" w:rsidRDefault="00F24993" w:rsidP="00F24993">
      <w:pPr>
        <w:pStyle w:val="Heading5"/>
      </w:pPr>
      <w:r w:rsidRPr="00EF7BE8">
        <w:t>Int. Lab – Night</w:t>
      </w:r>
    </w:p>
    <w:p w:rsidR="00F24993" w:rsidRPr="00EF7BE8" w:rsidRDefault="00F24993" w:rsidP="00F24993">
      <w:r w:rsidRPr="00EF7BE8">
        <w:t>Yumi is looking after the unconscious Ulrich.</w:t>
      </w:r>
    </w:p>
    <w:p w:rsidR="00F24993" w:rsidRPr="00EF7BE8" w:rsidRDefault="00F24993" w:rsidP="00F24993">
      <w:pPr>
        <w:pStyle w:val="Characters"/>
      </w:pPr>
      <w:r w:rsidRPr="00EF7BE8">
        <w:t>Yumi</w:t>
      </w:r>
    </w:p>
    <w:p w:rsidR="00F24993" w:rsidRPr="00EF7BE8" w:rsidRDefault="00F24993" w:rsidP="00F24993">
      <w:pPr>
        <w:pStyle w:val="Lines"/>
      </w:pPr>
      <w:r w:rsidRPr="00EF7BE8">
        <w:t>How’s Odd doing?</w:t>
      </w:r>
    </w:p>
    <w:p w:rsidR="00F24993" w:rsidRPr="00EF7BE8" w:rsidRDefault="00F24993" w:rsidP="00F24993">
      <w:pPr>
        <w:pStyle w:val="Characters"/>
      </w:pPr>
      <w:r w:rsidRPr="00EF7BE8">
        <w:t>Odd</w:t>
      </w:r>
    </w:p>
    <w:p w:rsidR="00F24993" w:rsidRPr="00EF7BE8" w:rsidRDefault="00F24993" w:rsidP="00F24993">
      <w:pPr>
        <w:pStyle w:val="Lines"/>
      </w:pPr>
      <w:r w:rsidRPr="00EF7BE8">
        <w:t>Jeremie, I’m starting to get a little lonely out here!</w:t>
      </w:r>
    </w:p>
    <w:p w:rsidR="00F24993" w:rsidRPr="00EF7BE8" w:rsidRDefault="00F24993" w:rsidP="00F24993">
      <w:pPr>
        <w:pStyle w:val="Characters"/>
      </w:pPr>
      <w:r w:rsidRPr="00EF7BE8">
        <w:t>Jeremie</w:t>
      </w:r>
    </w:p>
    <w:p w:rsidR="00F24993" w:rsidRPr="00EF7BE8" w:rsidRDefault="00F24993" w:rsidP="00F24993">
      <w:pPr>
        <w:pStyle w:val="Lines"/>
      </w:pPr>
      <w:r w:rsidRPr="00EF7BE8">
        <w:t>That answer your question?</w:t>
      </w:r>
    </w:p>
    <w:p w:rsidR="00F24993" w:rsidRPr="00EF7BE8" w:rsidRDefault="00F24993" w:rsidP="00F24993">
      <w:pPr>
        <w:pStyle w:val="Characters"/>
      </w:pPr>
      <w:r w:rsidRPr="00EF7BE8">
        <w:t>Yumi</w:t>
      </w:r>
    </w:p>
    <w:p w:rsidR="00F24993" w:rsidRPr="00EF7BE8" w:rsidRDefault="00F24993" w:rsidP="00F24993">
      <w:pPr>
        <w:pStyle w:val="Lines"/>
      </w:pPr>
      <w:r w:rsidRPr="00EF7BE8">
        <w:t xml:space="preserve">Heh, </w:t>
      </w:r>
      <w:proofErr w:type="spellStart"/>
      <w:r w:rsidRPr="00EF7BE8">
        <w:t>gotcha</w:t>
      </w:r>
      <w:proofErr w:type="spellEnd"/>
      <w:r w:rsidRPr="00EF7BE8">
        <w:t>!</w:t>
      </w:r>
    </w:p>
    <w:p w:rsidR="00F24993" w:rsidRPr="00EF7BE8" w:rsidRDefault="00F24993" w:rsidP="00F24993">
      <w:r w:rsidRPr="00EF7BE8">
        <w:t>Yumi runs to the lift.</w:t>
      </w:r>
    </w:p>
    <w:p w:rsidR="00F24993" w:rsidRPr="00EF7BE8" w:rsidRDefault="00F24993" w:rsidP="00F24993">
      <w:pPr>
        <w:pStyle w:val="Characters"/>
      </w:pPr>
      <w:r w:rsidRPr="00EF7BE8">
        <w:t>Jeremie</w:t>
      </w:r>
    </w:p>
    <w:p w:rsidR="00F24993" w:rsidRPr="00EF7BE8" w:rsidRDefault="00F24993" w:rsidP="00F24993">
      <w:pPr>
        <w:pStyle w:val="Lines"/>
      </w:pPr>
      <w:r w:rsidRPr="00EF7BE8">
        <w:t>Ok, Odd. Yumi’s on her way. As for Ulrich… Let’s just say he’s fast asleep.</w:t>
      </w:r>
    </w:p>
    <w:p w:rsidR="00F24993" w:rsidRPr="00EF7BE8" w:rsidRDefault="00F24993" w:rsidP="00F24993">
      <w:pPr>
        <w:pStyle w:val="Characters"/>
      </w:pPr>
      <w:r w:rsidRPr="00EF7BE8">
        <w:t>Odd</w:t>
      </w:r>
    </w:p>
    <w:p w:rsidR="00F24993" w:rsidRPr="00EF7BE8" w:rsidRDefault="00F24993" w:rsidP="00F24993">
      <w:pPr>
        <w:pStyle w:val="Lines"/>
      </w:pPr>
      <w:r w:rsidRPr="00EF7BE8">
        <w:t>He is? That must be tough. I mean, without his earplugs.</w:t>
      </w:r>
    </w:p>
    <w:p w:rsidR="00F24993" w:rsidRPr="00EF7BE8" w:rsidRDefault="00F24993" w:rsidP="00F24993">
      <w:r w:rsidRPr="00EF7BE8">
        <w:t>Ulrich slumps a bit against the wall. Jeremie smiles and giggles.</w:t>
      </w:r>
    </w:p>
    <w:p w:rsidR="00F24993" w:rsidRPr="00EF7BE8" w:rsidRDefault="00F24993" w:rsidP="00F24993"/>
    <w:p w:rsidR="00F24993" w:rsidRPr="00EF7BE8" w:rsidRDefault="00F24993" w:rsidP="00F24993">
      <w:pPr>
        <w:pStyle w:val="Heading5"/>
      </w:pPr>
      <w:r w:rsidRPr="00EF7BE8">
        <w:t>Int. Scanner Room – Night</w:t>
      </w:r>
    </w:p>
    <w:p w:rsidR="00F24993" w:rsidRPr="00EF7BE8" w:rsidRDefault="00F24993" w:rsidP="00F24993">
      <w:pPr>
        <w:pStyle w:val="Characters"/>
      </w:pPr>
      <w:r w:rsidRPr="00EF7BE8">
        <w:t>Jeremie</w:t>
      </w:r>
    </w:p>
    <w:p w:rsidR="00F24993" w:rsidRPr="00EF7BE8" w:rsidRDefault="00F24993" w:rsidP="00F24993">
      <w:pPr>
        <w:pStyle w:val="Lines"/>
      </w:pPr>
      <w:r w:rsidRPr="00EF7BE8">
        <w:t>Transfer, Yumi! Scanner. Virtualisation.</w:t>
      </w:r>
    </w:p>
    <w:p w:rsidR="00F24993" w:rsidRPr="00EF7BE8" w:rsidRDefault="00F24993" w:rsidP="00F24993"/>
    <w:p w:rsidR="00F24993" w:rsidRPr="00EF7BE8" w:rsidRDefault="00F24993" w:rsidP="00F24993">
      <w:pPr>
        <w:pStyle w:val="Heading5"/>
      </w:pPr>
      <w:r w:rsidRPr="00EF7BE8">
        <w:t>Forest Sector, Lyoko</w:t>
      </w:r>
    </w:p>
    <w:p w:rsidR="00F24993" w:rsidRDefault="00F24993" w:rsidP="00F24993">
      <w:r w:rsidRPr="00EF7BE8">
        <w:t>Yumi appears a way away. Elsewhere, Odd and Aelita are running away from the three Kankrelats.</w:t>
      </w:r>
    </w:p>
    <w:p w:rsidR="00F24993" w:rsidRPr="00EF7BE8" w:rsidRDefault="00F24993" w:rsidP="00F24993"/>
    <w:p w:rsidR="00F24993" w:rsidRPr="00EF7BE8" w:rsidRDefault="00F24993" w:rsidP="00F24993">
      <w:pPr>
        <w:pStyle w:val="Characters"/>
      </w:pPr>
      <w:r w:rsidRPr="00EF7BE8">
        <w:lastRenderedPageBreak/>
        <w:t>Jeremie</w:t>
      </w:r>
    </w:p>
    <w:p w:rsidR="00F24993" w:rsidRPr="00EF7BE8" w:rsidRDefault="00F24993" w:rsidP="00F24993">
      <w:pPr>
        <w:pStyle w:val="Lines"/>
      </w:pPr>
      <w:r w:rsidRPr="00EF7BE8">
        <w:t xml:space="preserve">Odd, figure out a way to slow down the </w:t>
      </w:r>
      <w:proofErr w:type="spellStart"/>
      <w:r w:rsidRPr="00EF7BE8">
        <w:t>Roachsters</w:t>
      </w:r>
      <w:proofErr w:type="spellEnd"/>
      <w:r w:rsidRPr="00EF7BE8">
        <w:t>! You’re way ahead of Yumi!</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Take care of the tower! I’ll take care of the </w:t>
      </w:r>
      <w:proofErr w:type="spellStart"/>
      <w:r w:rsidRPr="00EF7BE8">
        <w:t>Roachsters</w:t>
      </w:r>
      <w:proofErr w:type="spellEnd"/>
      <w:r w:rsidRPr="00EF7BE8">
        <w:t>!</w:t>
      </w:r>
    </w:p>
    <w:p w:rsidR="00F24993" w:rsidRPr="00EF7BE8" w:rsidRDefault="00F24993" w:rsidP="00F24993">
      <w:r w:rsidRPr="00EF7BE8">
        <w:t>Odd slides and leaps behind a tree.</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Let’s see what the score is. Three </w:t>
      </w:r>
      <w:proofErr w:type="spellStart"/>
      <w:r w:rsidRPr="00EF7BE8">
        <w:t>Roachsters</w:t>
      </w:r>
      <w:proofErr w:type="spellEnd"/>
      <w:r w:rsidRPr="00EF7BE8">
        <w:t xml:space="preserve"> and three laser arrows left. Odd, this is no time to miss your target.</w:t>
      </w:r>
    </w:p>
    <w:p w:rsidR="00F24993" w:rsidRPr="00EF7BE8" w:rsidRDefault="00F24993" w:rsidP="00F24993">
      <w:r w:rsidRPr="00EF7BE8">
        <w:t>He turns around and fires, destroying a Kankrelat. The other two move behind some trees. Odd runs past and they shoot, hitting him. He rolls over a rock and takes cover.</w:t>
      </w:r>
    </w:p>
    <w:p w:rsidR="00F24993" w:rsidRPr="00EF7BE8" w:rsidRDefault="00F24993" w:rsidP="00F24993">
      <w:pPr>
        <w:pStyle w:val="Characters"/>
      </w:pPr>
      <w:r w:rsidRPr="00EF7BE8">
        <w:t>Odd</w:t>
      </w:r>
    </w:p>
    <w:p w:rsidR="00F24993" w:rsidRPr="00EF7BE8" w:rsidRDefault="00F24993" w:rsidP="00F24993">
      <w:pPr>
        <w:pStyle w:val="Lines"/>
      </w:pPr>
      <w:r w:rsidRPr="00EF7BE8">
        <w:t>Jeremie, how many life points have I got left?</w:t>
      </w:r>
    </w:p>
    <w:p w:rsidR="00F24993" w:rsidRPr="00EF7BE8" w:rsidRDefault="00F24993" w:rsidP="00F24993">
      <w:pPr>
        <w:pStyle w:val="Characters"/>
      </w:pPr>
      <w:r w:rsidRPr="00EF7BE8">
        <w:t>Jeremie</w:t>
      </w:r>
    </w:p>
    <w:p w:rsidR="00F24993" w:rsidRPr="00EF7BE8" w:rsidRDefault="00F24993" w:rsidP="00F24993">
      <w:pPr>
        <w:pStyle w:val="Lines"/>
      </w:pPr>
      <w:r w:rsidRPr="00EF7BE8">
        <w:t>Ten! Hang on, Yumi’s almost there!</w:t>
      </w:r>
    </w:p>
    <w:p w:rsidR="00F24993" w:rsidRPr="00EF7BE8" w:rsidRDefault="00F24993" w:rsidP="00F24993">
      <w:r w:rsidRPr="00EF7BE8">
        <w:t>Yumi runs along the path, following the pulsations.</w:t>
      </w:r>
    </w:p>
    <w:p w:rsidR="00F24993" w:rsidRPr="00EF7BE8" w:rsidRDefault="00F24993" w:rsidP="00F24993">
      <w:r w:rsidRPr="00EF7BE8">
        <w:t xml:space="preserve">Odd stands behind a tree, listening to the approaching Kankrelat. He whistles, waving his tail out from one side of the tree to attract the </w:t>
      </w:r>
      <w:proofErr w:type="spellStart"/>
      <w:r w:rsidRPr="00EF7BE8">
        <w:t>Kankrelat’s</w:t>
      </w:r>
      <w:proofErr w:type="spellEnd"/>
      <w:r w:rsidRPr="00EF7BE8">
        <w:t xml:space="preserve"> attention. He then zips out from the other side of the tree, firing and destroying the Kankrelat.</w:t>
      </w:r>
    </w:p>
    <w:p w:rsidR="00F24993" w:rsidRPr="00EF7BE8" w:rsidRDefault="00F24993" w:rsidP="00F24993">
      <w:pPr>
        <w:pStyle w:val="Characters"/>
      </w:pPr>
      <w:r w:rsidRPr="00EF7BE8">
        <w:t>Odd</w:t>
      </w:r>
    </w:p>
    <w:p w:rsidR="00F24993" w:rsidRPr="00EF7BE8" w:rsidRDefault="00F24993" w:rsidP="00F24993">
      <w:pPr>
        <w:pStyle w:val="Lines"/>
      </w:pPr>
      <w:r w:rsidRPr="00EF7BE8">
        <w:t>That’s it for you. Where’s your buddy hiding?</w:t>
      </w:r>
    </w:p>
    <w:p w:rsidR="00F24993" w:rsidRPr="00EF7BE8" w:rsidRDefault="00F24993" w:rsidP="00F24993">
      <w:r w:rsidRPr="00EF7BE8">
        <w:t xml:space="preserve">Odd has a vision of Yumi falling towards the Digital Sea, through a hole in the middle of a platform. </w:t>
      </w:r>
      <w:r>
        <w:t>Once the vision is over</w:t>
      </w:r>
      <w:r w:rsidRPr="00EF7BE8">
        <w:t>, he needs a moment to recover.</w:t>
      </w:r>
    </w:p>
    <w:p w:rsidR="00F24993" w:rsidRPr="00EF7BE8" w:rsidRDefault="00F24993" w:rsidP="00F24993">
      <w:pPr>
        <w:pStyle w:val="Characters"/>
      </w:pPr>
      <w:r w:rsidRPr="00EF7BE8">
        <w:t>Odd</w:t>
      </w:r>
    </w:p>
    <w:p w:rsidR="00F24993" w:rsidRPr="00EF7BE8" w:rsidRDefault="00F24993" w:rsidP="00F24993">
      <w:pPr>
        <w:pStyle w:val="Lines"/>
      </w:pPr>
      <w:r w:rsidRPr="00EF7BE8">
        <w:t>Yumi…!</w:t>
      </w:r>
    </w:p>
    <w:p w:rsidR="00F24993" w:rsidRPr="00EF7BE8" w:rsidRDefault="00F24993" w:rsidP="00F24993">
      <w:r w:rsidRPr="00EF7BE8">
        <w:t>He looks down and sees the last Kankrelat right in front of him.</w:t>
      </w:r>
    </w:p>
    <w:p w:rsidR="00F24993" w:rsidRPr="00EF7BE8" w:rsidRDefault="00F24993" w:rsidP="00F24993">
      <w:pPr>
        <w:pStyle w:val="Characters"/>
      </w:pPr>
      <w:r w:rsidRPr="00EF7BE8">
        <w:t>Odd</w:t>
      </w:r>
    </w:p>
    <w:p w:rsidR="00F24993" w:rsidRPr="00EF7BE8" w:rsidRDefault="00F24993" w:rsidP="00F24993">
      <w:pPr>
        <w:pStyle w:val="Lines"/>
      </w:pPr>
      <w:r w:rsidRPr="00EF7BE8">
        <w:t>Uh-oh…</w:t>
      </w:r>
    </w:p>
    <w:p w:rsidR="00F24993" w:rsidRPr="00EF7BE8" w:rsidRDefault="00F24993" w:rsidP="00F24993">
      <w:r w:rsidRPr="00EF7BE8">
        <w:t>Odd grunts as he’s devirtualised. Yumi runs up behind where he was.</w:t>
      </w:r>
    </w:p>
    <w:p w:rsidR="00F24993" w:rsidRPr="00EF7BE8" w:rsidRDefault="00F24993" w:rsidP="00F24993">
      <w:pPr>
        <w:pStyle w:val="Characters"/>
      </w:pPr>
      <w:r w:rsidRPr="00EF7BE8">
        <w:t>Yumi</w:t>
      </w:r>
    </w:p>
    <w:p w:rsidR="00F24993" w:rsidRPr="00EF7BE8" w:rsidRDefault="00F24993" w:rsidP="00F24993">
      <w:pPr>
        <w:pStyle w:val="Lines"/>
      </w:pPr>
      <w:proofErr w:type="spellStart"/>
      <w:r w:rsidRPr="00EF7BE8">
        <w:t>Noooo</w:t>
      </w:r>
      <w:proofErr w:type="spellEnd"/>
      <w:r w:rsidRPr="00EF7BE8">
        <w:t xml:space="preserve">! Oh! </w:t>
      </w:r>
      <w:proofErr w:type="spellStart"/>
      <w:r w:rsidRPr="00EF7BE8">
        <w:t>Heeya</w:t>
      </w:r>
      <w:proofErr w:type="spellEnd"/>
      <w:r w:rsidRPr="00EF7BE8">
        <w:t>!</w:t>
      </w:r>
    </w:p>
    <w:p w:rsidR="00F24993" w:rsidRPr="00EF7BE8" w:rsidRDefault="00F24993" w:rsidP="00F24993">
      <w:r w:rsidRPr="00EF7BE8">
        <w:t>Yumi jumps into the air and throws her fan at the Kankrelat, destroying it.</w:t>
      </w:r>
    </w:p>
    <w:p w:rsidR="00F24993" w:rsidRPr="00EF7BE8" w:rsidRDefault="00F24993" w:rsidP="00F24993">
      <w:pPr>
        <w:pStyle w:val="Characters"/>
      </w:pPr>
      <w:r w:rsidRPr="00EF7BE8">
        <w:t>Yumi</w:t>
      </w:r>
    </w:p>
    <w:p w:rsidR="00F24993" w:rsidRPr="00EF7BE8" w:rsidRDefault="00F24993" w:rsidP="00F24993">
      <w:pPr>
        <w:pStyle w:val="Lines"/>
      </w:pPr>
      <w:r w:rsidRPr="00EF7BE8">
        <w:t>Hey, Jeremie! I didn’t make it in time! It’s game over for Odd! I’ll back up Aelita in case she needs help!</w:t>
      </w:r>
    </w:p>
    <w:p w:rsidR="00F24993" w:rsidRPr="00EF7BE8" w:rsidRDefault="00F24993" w:rsidP="00F24993"/>
    <w:p w:rsidR="00F24993" w:rsidRPr="00EF7BE8" w:rsidRDefault="00F24993" w:rsidP="00F24993">
      <w:pPr>
        <w:pStyle w:val="Heading5"/>
      </w:pPr>
      <w:r w:rsidRPr="00EF7BE8">
        <w:lastRenderedPageBreak/>
        <w:t>Int. Lab – Night [Alternating with Forest Sector, Lyoko]</w:t>
      </w:r>
    </w:p>
    <w:p w:rsidR="00F24993" w:rsidRPr="00EF7BE8" w:rsidRDefault="00F24993" w:rsidP="00F24993">
      <w:r w:rsidRPr="00EF7BE8">
        <w:t>The ground shakes and debris falls as loud noises sound in the background.</w:t>
      </w:r>
    </w:p>
    <w:p w:rsidR="00F24993" w:rsidRPr="00EF7BE8" w:rsidRDefault="00F24993" w:rsidP="00F24993">
      <w:pPr>
        <w:pStyle w:val="Characters"/>
      </w:pPr>
      <w:r w:rsidRPr="00EF7BE8">
        <w:t>Jeremie</w:t>
      </w:r>
    </w:p>
    <w:p w:rsidR="00F24993" w:rsidRPr="00EF7BE8" w:rsidRDefault="00F24993" w:rsidP="00F24993">
      <w:pPr>
        <w:pStyle w:val="Lines"/>
      </w:pPr>
      <w:r w:rsidRPr="00EF7BE8">
        <w:t>I don’t want to stress you out or anything, but if the scans are destroyed, you’re on a one-way trip, Yumi.</w:t>
      </w:r>
    </w:p>
    <w:p w:rsidR="00F24993" w:rsidRPr="00EF7BE8" w:rsidRDefault="00F24993" w:rsidP="00F24993">
      <w:pPr>
        <w:pStyle w:val="Characters"/>
      </w:pPr>
      <w:r w:rsidRPr="00EF7BE8">
        <w:t>Yumi</w:t>
      </w:r>
    </w:p>
    <w:p w:rsidR="00F24993" w:rsidRPr="00EF7BE8" w:rsidRDefault="00F24993" w:rsidP="00F24993">
      <w:pPr>
        <w:pStyle w:val="Lines"/>
      </w:pPr>
      <w:r w:rsidRPr="00EF7BE8">
        <w:t>No problem! I’ll hurry. I wouldn’t mind a little nap before class.</w:t>
      </w:r>
    </w:p>
    <w:p w:rsidR="00F24993" w:rsidRPr="00EF7BE8" w:rsidRDefault="00F24993" w:rsidP="00F24993">
      <w:r w:rsidRPr="00EF7BE8">
        <w:t>Odd enters.</w:t>
      </w:r>
    </w:p>
    <w:p w:rsidR="00F24993" w:rsidRPr="00EF7BE8" w:rsidRDefault="00F24993" w:rsidP="00F24993">
      <w:pPr>
        <w:pStyle w:val="Characters"/>
      </w:pPr>
      <w:r w:rsidRPr="00EF7BE8">
        <w:t>Odd</w:t>
      </w:r>
    </w:p>
    <w:p w:rsidR="00F24993" w:rsidRPr="00EF7BE8" w:rsidRDefault="00F24993" w:rsidP="00F24993">
      <w:pPr>
        <w:pStyle w:val="Lines"/>
      </w:pPr>
      <w:r w:rsidRPr="00EF7BE8">
        <w:t>Jeremie! It isn’t the scanners she has to worry about. I just had a vision. I saw Yumi falling into the Digital Void!</w:t>
      </w:r>
    </w:p>
    <w:p w:rsidR="00F24993" w:rsidRPr="00EF7BE8" w:rsidRDefault="00F24993" w:rsidP="00F24993">
      <w:pPr>
        <w:pStyle w:val="Characters"/>
      </w:pPr>
      <w:r w:rsidRPr="00EF7BE8">
        <w:t>Jeremie</w:t>
      </w:r>
    </w:p>
    <w:p w:rsidR="00F24993" w:rsidRPr="00EF7BE8" w:rsidRDefault="00F24993" w:rsidP="00F24993">
      <w:pPr>
        <w:pStyle w:val="Lines"/>
      </w:pPr>
      <w:r w:rsidRPr="00EF7BE8">
        <w:t>Virtualised forever?!</w:t>
      </w:r>
    </w:p>
    <w:p w:rsidR="00F24993" w:rsidRPr="00EF7BE8" w:rsidRDefault="00F24993" w:rsidP="00F24993">
      <w:r w:rsidRPr="00EF7BE8">
        <w:t>Beat.</w:t>
      </w:r>
    </w:p>
    <w:p w:rsidR="00F24993" w:rsidRPr="00EF7BE8" w:rsidRDefault="00F24993" w:rsidP="00F24993">
      <w:pPr>
        <w:pStyle w:val="Characters"/>
      </w:pPr>
      <w:r w:rsidRPr="00EF7BE8">
        <w:t>Jeremie</w:t>
      </w:r>
    </w:p>
    <w:p w:rsidR="00F24993" w:rsidRPr="00EF7BE8" w:rsidRDefault="00F24993" w:rsidP="00F24993">
      <w:pPr>
        <w:pStyle w:val="Lines"/>
      </w:pPr>
      <w:r w:rsidRPr="00EF7BE8">
        <w:t>Hey, Yumi!</w:t>
      </w:r>
    </w:p>
    <w:p w:rsidR="00F24993" w:rsidRPr="00EF7BE8" w:rsidRDefault="00F24993" w:rsidP="00F24993">
      <w:pPr>
        <w:pStyle w:val="Characters"/>
      </w:pPr>
      <w:r w:rsidRPr="00EF7BE8">
        <w:t>Yumi</w:t>
      </w:r>
    </w:p>
    <w:p w:rsidR="00F24993" w:rsidRPr="00EF7BE8" w:rsidRDefault="00F24993" w:rsidP="00F24993">
      <w:pPr>
        <w:pStyle w:val="Lines"/>
      </w:pPr>
      <w:r w:rsidRPr="00EF7BE8">
        <w:t>I heard him.</w:t>
      </w:r>
    </w:p>
    <w:p w:rsidR="00F24993" w:rsidRPr="00EF7BE8" w:rsidRDefault="00F24993" w:rsidP="00F24993">
      <w:r w:rsidRPr="00EF7BE8">
        <w:t>Odd and Jeremie watch the screen silently.</w:t>
      </w:r>
    </w:p>
    <w:p w:rsidR="00F24993" w:rsidRPr="00EF7BE8" w:rsidRDefault="00F24993" w:rsidP="00F24993">
      <w:pPr>
        <w:pStyle w:val="Characters"/>
      </w:pPr>
      <w:r w:rsidRPr="00EF7BE8">
        <w:t>Ulrich</w:t>
      </w:r>
      <w:r>
        <w:t xml:space="preserve"> (weak)</w:t>
      </w:r>
    </w:p>
    <w:p w:rsidR="00F24993" w:rsidRPr="00EF7BE8" w:rsidRDefault="00F24993" w:rsidP="00F24993">
      <w:pPr>
        <w:pStyle w:val="Lines"/>
      </w:pPr>
      <w:r w:rsidRPr="00EF7BE8">
        <w:t>…I’ll go and help her.</w:t>
      </w:r>
    </w:p>
    <w:p w:rsidR="00F24993" w:rsidRPr="00EF7BE8" w:rsidRDefault="00F24993" w:rsidP="00F24993">
      <w:pPr>
        <w:pStyle w:val="Characters"/>
      </w:pPr>
      <w:r w:rsidRPr="00EF7BE8">
        <w:t>Odd</w:t>
      </w:r>
    </w:p>
    <w:p w:rsidR="00F24993" w:rsidRPr="00EF7BE8" w:rsidRDefault="00F24993" w:rsidP="00F24993">
      <w:pPr>
        <w:pStyle w:val="Lines"/>
      </w:pPr>
      <w:r w:rsidRPr="00EF7BE8">
        <w:t>What?</w:t>
      </w:r>
    </w:p>
    <w:p w:rsidR="00F24993" w:rsidRPr="00EF7BE8" w:rsidRDefault="00F24993" w:rsidP="00F24993">
      <w:r w:rsidRPr="00EF7BE8">
        <w:t>Ulrich is still on the floor by the wall, holding his head in pain.</w:t>
      </w:r>
    </w:p>
    <w:p w:rsidR="00F24993" w:rsidRPr="00EF7BE8" w:rsidRDefault="00F24993" w:rsidP="00F24993">
      <w:pPr>
        <w:pStyle w:val="Characters"/>
      </w:pPr>
      <w:r w:rsidRPr="00EF7BE8">
        <w:t>Jeremie</w:t>
      </w:r>
    </w:p>
    <w:p w:rsidR="00F24993" w:rsidRPr="00EF7BE8" w:rsidRDefault="00F24993" w:rsidP="00F24993">
      <w:pPr>
        <w:pStyle w:val="Lines"/>
      </w:pPr>
      <w:r w:rsidRPr="00EF7BE8">
        <w:t>Come on, Ulrich</w:t>
      </w:r>
      <w:r>
        <w:t>.</w:t>
      </w:r>
      <w:r w:rsidRPr="00EF7BE8">
        <w:t xml:space="preserve"> </w:t>
      </w:r>
      <w:r>
        <w:t>T</w:t>
      </w:r>
      <w:r w:rsidRPr="00EF7BE8">
        <w:t>ake a look at yourself! The shape you’re in, it’d be crazy.</w:t>
      </w:r>
    </w:p>
    <w:p w:rsidR="00F24993" w:rsidRPr="00EF7BE8" w:rsidRDefault="00F24993" w:rsidP="00F24993">
      <w:r w:rsidRPr="00EF7BE8">
        <w:t>Ulrich stands, using a ladder rung as support.</w:t>
      </w:r>
    </w:p>
    <w:p w:rsidR="00F24993" w:rsidRPr="00EF7BE8" w:rsidRDefault="00F24993" w:rsidP="00F24993">
      <w:pPr>
        <w:pStyle w:val="Characters"/>
      </w:pPr>
      <w:r w:rsidRPr="00EF7BE8">
        <w:t>Ulrich</w:t>
      </w:r>
      <w:r>
        <w:t xml:space="preserve"> (weak)</w:t>
      </w:r>
    </w:p>
    <w:p w:rsidR="00F24993" w:rsidRPr="00EF7BE8" w:rsidRDefault="00F24993" w:rsidP="00F24993">
      <w:pPr>
        <w:pStyle w:val="Lines"/>
      </w:pPr>
      <w:r w:rsidRPr="00EF7BE8">
        <w:t>Odd. Help me.</w:t>
      </w:r>
    </w:p>
    <w:p w:rsidR="00F24993" w:rsidRPr="00EF7BE8" w:rsidRDefault="00F24993" w:rsidP="00F24993">
      <w:r w:rsidRPr="00EF7BE8">
        <w:t>Odd goes to him and helps support Ulrich as they walk, with Ulrich’s arm over his shoulders.</w:t>
      </w:r>
    </w:p>
    <w:p w:rsidR="00F24993" w:rsidRPr="00EF7BE8" w:rsidRDefault="00F24993" w:rsidP="00F24993"/>
    <w:p w:rsidR="00F24993" w:rsidRPr="00EF7BE8" w:rsidRDefault="00F24993" w:rsidP="00F24993">
      <w:pPr>
        <w:pStyle w:val="Heading5"/>
      </w:pPr>
      <w:r w:rsidRPr="00EF7BE8">
        <w:t>Forest Sector, Lyoko [Alternating with Lab]</w:t>
      </w:r>
    </w:p>
    <w:p w:rsidR="00F24993" w:rsidRPr="00EF7BE8" w:rsidRDefault="00F24993" w:rsidP="00F24993">
      <w:r w:rsidRPr="00EF7BE8">
        <w:lastRenderedPageBreak/>
        <w:t>Aelita runs, panting, along a tree bridge. She reaches a smaller platform with a hole in the middle. Beyond that is another tree bridge leading to a platform where the activated tower stands. A Megatank rolls onto the opposite side of her platform.</w:t>
      </w:r>
    </w:p>
    <w:p w:rsidR="00F24993" w:rsidRPr="00EF7BE8" w:rsidRDefault="00F24993" w:rsidP="00F24993">
      <w:pPr>
        <w:pStyle w:val="Characters"/>
      </w:pPr>
      <w:r w:rsidRPr="00EF7BE8">
        <w:t>Aelita</w:t>
      </w:r>
    </w:p>
    <w:p w:rsidR="00F24993" w:rsidRPr="00EF7BE8" w:rsidRDefault="00F24993" w:rsidP="00F24993">
      <w:pPr>
        <w:pStyle w:val="Lines"/>
      </w:pPr>
      <w:r w:rsidRPr="00EF7BE8">
        <w:t>Jeremie?</w:t>
      </w:r>
    </w:p>
    <w:p w:rsidR="00F24993" w:rsidRPr="00EF7BE8" w:rsidRDefault="00F24993" w:rsidP="00F24993">
      <w:pPr>
        <w:pStyle w:val="Characters"/>
      </w:pPr>
      <w:r w:rsidRPr="00EF7BE8">
        <w:t>Jeremie</w:t>
      </w:r>
    </w:p>
    <w:p w:rsidR="00F24993" w:rsidRPr="00EF7BE8" w:rsidRDefault="00F24993" w:rsidP="00F24993">
      <w:pPr>
        <w:pStyle w:val="Lines"/>
      </w:pPr>
      <w:r w:rsidRPr="00EF7BE8">
        <w:t>I saw it. Yumi’s on her way to help you. Give me a visual!</w:t>
      </w:r>
    </w:p>
    <w:p w:rsidR="00F24993" w:rsidRPr="00EF7BE8" w:rsidRDefault="00F24993" w:rsidP="00F24993">
      <w:r w:rsidRPr="00EF7BE8">
        <w:t>A visual opens on screen, showing the Megatank in front and the hole between them.</w:t>
      </w:r>
    </w:p>
    <w:p w:rsidR="00F24993" w:rsidRPr="00EF7BE8" w:rsidRDefault="00F24993" w:rsidP="00F24993">
      <w:pPr>
        <w:pStyle w:val="Characters"/>
      </w:pPr>
      <w:r w:rsidRPr="00EF7BE8">
        <w:t>Odd</w:t>
      </w:r>
    </w:p>
    <w:p w:rsidR="00F24993" w:rsidRPr="00EF7BE8" w:rsidRDefault="00F24993" w:rsidP="00F24993">
      <w:pPr>
        <w:pStyle w:val="Lines"/>
      </w:pPr>
      <w:r w:rsidRPr="00EF7BE8">
        <w:t>There it is! That’s exactly where I saw Yumi fall!</w:t>
      </w:r>
    </w:p>
    <w:p w:rsidR="00F24993" w:rsidRPr="00EF7BE8" w:rsidRDefault="00F24993" w:rsidP="00F24993">
      <w:pPr>
        <w:pStyle w:val="Characters"/>
      </w:pPr>
      <w:r w:rsidRPr="00EF7BE8">
        <w:t>Jeremie</w:t>
      </w:r>
    </w:p>
    <w:p w:rsidR="00F24993" w:rsidRPr="00EF7BE8" w:rsidRDefault="00F24993" w:rsidP="00F24993">
      <w:pPr>
        <w:pStyle w:val="Lines"/>
      </w:pPr>
      <w:r w:rsidRPr="00EF7BE8">
        <w:t>Transfer Ulrich! Scanner! Virtualisation!</w:t>
      </w:r>
    </w:p>
    <w:p w:rsidR="00F24993" w:rsidRPr="00EF7BE8" w:rsidRDefault="00F24993" w:rsidP="00F24993">
      <w:r w:rsidRPr="00EF7BE8">
        <w:t>Aelita runs around the circular platform and the Megatank fires, barely missing her. Yumi runs. Aelita takes cover behind a tree. The Megatank rolls around to the opposite side to take aim at her again. Aelita runs out and ducks behind another tree, avoiding another laser. She’s near the next tree bridge. She runs for it. The Megatank aims and charges its laser, and Yumi can be seen approaching from behind it. Everything moves in slow motion as Aelita runs for the bridge. The Megatank fires, but just as its laser is about to reach Aelita, Yumi tackles the monster and changes its trajectory. She cries out as she and the monster fall into the hole. The Megatank falls into the Digital Sea, but Yumi manages to catch the edge of the platform. Yumi slips as a column of light erupts from the Digital Sea.</w:t>
      </w:r>
    </w:p>
    <w:p w:rsidR="00F24993" w:rsidRPr="00EF7BE8" w:rsidRDefault="00F24993" w:rsidP="00F24993">
      <w:pPr>
        <w:pStyle w:val="Characters"/>
      </w:pPr>
      <w:r w:rsidRPr="00EF7BE8">
        <w:t>Yumi</w:t>
      </w:r>
    </w:p>
    <w:p w:rsidR="00F24993" w:rsidRPr="00EF7BE8" w:rsidRDefault="00F24993" w:rsidP="00F24993">
      <w:pPr>
        <w:pStyle w:val="Lines"/>
      </w:pPr>
      <w:r w:rsidRPr="00EF7BE8">
        <w:t>Jeremie…! I can’t hold on anymore!</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s inside the tower now! Hang on, Yumi!</w:t>
      </w:r>
    </w:p>
    <w:p w:rsidR="00F24993" w:rsidRPr="00EF7BE8" w:rsidRDefault="00F24993" w:rsidP="00F24993">
      <w:r w:rsidRPr="00EF7BE8">
        <w:t>Aelita enters the tower. Yumi continues to slip.</w:t>
      </w:r>
    </w:p>
    <w:p w:rsidR="00F24993" w:rsidRPr="00EF7BE8" w:rsidRDefault="00F24993" w:rsidP="00F24993">
      <w:pPr>
        <w:pStyle w:val="Characters"/>
      </w:pPr>
      <w:r w:rsidRPr="00EF7BE8">
        <w:t>Yumi</w:t>
      </w:r>
    </w:p>
    <w:p w:rsidR="00F24993" w:rsidRPr="00EF7BE8" w:rsidRDefault="00F24993" w:rsidP="00F24993">
      <w:pPr>
        <w:pStyle w:val="Lines"/>
      </w:pPr>
      <w:r w:rsidRPr="00EF7BE8">
        <w:t>I can’t, I…! Oh!</w:t>
      </w:r>
    </w:p>
    <w:p w:rsidR="00F24993" w:rsidRPr="00EF7BE8" w:rsidRDefault="00F24993" w:rsidP="00F24993">
      <w:r w:rsidRPr="00EF7BE8">
        <w:t>The shaking and rain of debris intensifies and Odd and Jeremie look worried.</w:t>
      </w:r>
    </w:p>
    <w:p w:rsidR="00F24993" w:rsidRPr="00EF7BE8" w:rsidRDefault="00F24993" w:rsidP="00F24993">
      <w:r w:rsidRPr="00EF7BE8">
        <w:t>Ulrich Supersprints over to Yumi.</w:t>
      </w:r>
    </w:p>
    <w:p w:rsidR="00F24993" w:rsidRPr="00EF7BE8" w:rsidRDefault="00F24993" w:rsidP="00F24993">
      <w:pPr>
        <w:pStyle w:val="Characters"/>
      </w:pPr>
      <w:r w:rsidRPr="00EF7BE8">
        <w:t>Ulrich</w:t>
      </w:r>
    </w:p>
    <w:p w:rsidR="00F24993" w:rsidRPr="00EF7BE8" w:rsidRDefault="00F24993" w:rsidP="00F24993">
      <w:pPr>
        <w:pStyle w:val="Lines"/>
      </w:pPr>
      <w:r w:rsidRPr="00EF7BE8">
        <w:t>Yumi! I’m coming! Yumi!</w:t>
      </w:r>
    </w:p>
    <w:p w:rsidR="00F24993" w:rsidRPr="00EF7BE8" w:rsidRDefault="00F24993" w:rsidP="00F24993">
      <w:r w:rsidRPr="00EF7BE8">
        <w:t>He reaches her just as she slips out of his reach.</w:t>
      </w:r>
    </w:p>
    <w:p w:rsidR="00F24993" w:rsidRPr="00EF7BE8" w:rsidRDefault="00F24993" w:rsidP="00F24993">
      <w:pPr>
        <w:pStyle w:val="Characters"/>
      </w:pPr>
      <w:r w:rsidRPr="00EF7BE8">
        <w:t>Ulrich</w:t>
      </w:r>
    </w:p>
    <w:p w:rsidR="00F24993" w:rsidRPr="00EF7BE8" w:rsidRDefault="00F24993" w:rsidP="00F24993">
      <w:pPr>
        <w:pStyle w:val="Lines"/>
      </w:pPr>
      <w:r w:rsidRPr="00EF7BE8">
        <w:t>NOOOOOOO!</w:t>
      </w:r>
    </w:p>
    <w:p w:rsidR="00F24993" w:rsidRPr="00EF7BE8" w:rsidRDefault="00F24993" w:rsidP="00F24993">
      <w:r w:rsidRPr="00EF7BE8">
        <w:lastRenderedPageBreak/>
        <w:t xml:space="preserve">Yumi screams as she falls. Everyone watches on in horror. Aelita enters the Code Lyoko. The bulldozers stop. The </w:t>
      </w:r>
      <w:r>
        <w:t>return to the past</w:t>
      </w:r>
      <w:r w:rsidRPr="00EF7BE8">
        <w:t xml:space="preserve"> is launched.</w:t>
      </w:r>
    </w:p>
    <w:p w:rsidR="00F24993" w:rsidRPr="00EF7BE8" w:rsidRDefault="00F24993" w:rsidP="00F24993"/>
    <w:p w:rsidR="00F24993" w:rsidRPr="00EF7BE8" w:rsidRDefault="00F24993" w:rsidP="00F24993">
      <w:pPr>
        <w:pStyle w:val="Heading5"/>
      </w:pPr>
      <w:r w:rsidRPr="00EF7BE8">
        <w:t>Int. Lab – Day</w:t>
      </w:r>
    </w:p>
    <w:p w:rsidR="00F24993" w:rsidRPr="00EF7BE8" w:rsidRDefault="00F24993" w:rsidP="00F24993">
      <w:r w:rsidRPr="00EF7BE8">
        <w:t>Everyone sits sadly in silence.</w:t>
      </w:r>
    </w:p>
    <w:p w:rsidR="00F24993" w:rsidRPr="00EF7BE8" w:rsidRDefault="00F24993" w:rsidP="00F24993">
      <w:pPr>
        <w:pStyle w:val="Characters"/>
      </w:pPr>
      <w:r w:rsidRPr="00EF7BE8">
        <w:t>Jeremie</w:t>
      </w:r>
    </w:p>
    <w:p w:rsidR="00F24993" w:rsidRPr="00EF7BE8" w:rsidRDefault="00F24993" w:rsidP="00F24993">
      <w:pPr>
        <w:pStyle w:val="Lines"/>
      </w:pPr>
      <w:r w:rsidRPr="00EF7BE8">
        <w:t>I never would’ve thought it was possible…</w:t>
      </w:r>
    </w:p>
    <w:p w:rsidR="00F24993" w:rsidRPr="00EF7BE8" w:rsidRDefault="00F24993" w:rsidP="00F24993">
      <w:r w:rsidRPr="00EF7BE8">
        <w:t>Ulrich shakes his head.</w:t>
      </w:r>
    </w:p>
    <w:p w:rsidR="00F24993" w:rsidRPr="00EF7BE8" w:rsidRDefault="00F24993" w:rsidP="00F24993">
      <w:pPr>
        <w:pStyle w:val="Characters"/>
      </w:pPr>
      <w:r w:rsidRPr="00EF7BE8">
        <w:t>Jeremie</w:t>
      </w:r>
    </w:p>
    <w:p w:rsidR="00F24993" w:rsidRPr="00EF7BE8" w:rsidRDefault="00F24993" w:rsidP="00F24993">
      <w:pPr>
        <w:pStyle w:val="Lines"/>
      </w:pPr>
      <w:r w:rsidRPr="00EF7BE8">
        <w:t>For one of us to become…</w:t>
      </w:r>
    </w:p>
    <w:p w:rsidR="00F24993" w:rsidRPr="00EF7BE8" w:rsidRDefault="00F24993" w:rsidP="00F24993">
      <w:pPr>
        <w:pStyle w:val="Characters"/>
      </w:pPr>
      <w:r w:rsidRPr="00EF7BE8">
        <w:t>Ulrich</w:t>
      </w:r>
    </w:p>
    <w:p w:rsidR="00F24993" w:rsidRPr="00EF7BE8" w:rsidRDefault="00F24993" w:rsidP="00F24993">
      <w:pPr>
        <w:pStyle w:val="Lines"/>
      </w:pPr>
      <w:r w:rsidRPr="00EF7BE8">
        <w:t>It’s all my fault. If I had been faster…she would still be here.</w:t>
      </w:r>
    </w:p>
    <w:p w:rsidR="00F24993" w:rsidRPr="00EF7BE8" w:rsidRDefault="00F24993" w:rsidP="00F24993">
      <w:pPr>
        <w:pStyle w:val="Characters"/>
      </w:pPr>
      <w:r w:rsidRPr="00EF7BE8">
        <w:t>Aelita</w:t>
      </w:r>
    </w:p>
    <w:p w:rsidR="00F24993" w:rsidRPr="00EF7BE8" w:rsidRDefault="00F24993" w:rsidP="00F24993">
      <w:pPr>
        <w:pStyle w:val="Lines"/>
      </w:pPr>
      <w:r w:rsidRPr="00EF7BE8">
        <w:t>But there is a solution, and Jeremie knows what it is.</w:t>
      </w:r>
    </w:p>
    <w:p w:rsidR="00F24993" w:rsidRPr="00EF7BE8" w:rsidRDefault="00F24993" w:rsidP="00F24993">
      <w:pPr>
        <w:pStyle w:val="Characters"/>
      </w:pPr>
      <w:r w:rsidRPr="00EF7BE8">
        <w:t>Jeremie</w:t>
      </w:r>
    </w:p>
    <w:p w:rsidR="00F24993" w:rsidRPr="00EF7BE8" w:rsidRDefault="00F24993" w:rsidP="00F24993">
      <w:pPr>
        <w:pStyle w:val="Lines"/>
      </w:pPr>
      <w:r w:rsidRPr="00EF7BE8">
        <w:t>The materialisation program…! It’s operational, but Aelita has to give up her place to Yumi…</w:t>
      </w:r>
    </w:p>
    <w:p w:rsidR="00F24993" w:rsidRPr="00EF7BE8" w:rsidRDefault="00F24993" w:rsidP="00F24993">
      <w:pPr>
        <w:pStyle w:val="Characters"/>
      </w:pPr>
      <w:r w:rsidRPr="00EF7BE8">
        <w:t>Ulrich</w:t>
      </w:r>
    </w:p>
    <w:p w:rsidR="00F24993" w:rsidRPr="00EF7BE8" w:rsidRDefault="00F24993" w:rsidP="00F24993">
      <w:pPr>
        <w:pStyle w:val="Lines"/>
      </w:pPr>
      <w:r w:rsidRPr="00EF7BE8">
        <w:t>…can you…bring Yumi back here?</w:t>
      </w:r>
    </w:p>
    <w:p w:rsidR="00F24993" w:rsidRPr="00EF7BE8" w:rsidRDefault="00F24993" w:rsidP="00F24993">
      <w:pPr>
        <w:pStyle w:val="Characters"/>
      </w:pPr>
      <w:r w:rsidRPr="00EF7BE8">
        <w:t>Jeremie</w:t>
      </w:r>
    </w:p>
    <w:p w:rsidR="00F24993" w:rsidRPr="00EF7BE8" w:rsidRDefault="00F24993" w:rsidP="00F24993">
      <w:pPr>
        <w:pStyle w:val="Lines"/>
      </w:pPr>
      <w:r w:rsidRPr="00EF7BE8">
        <w:t>Yes, but I can only materialise one person. One and only one.</w:t>
      </w:r>
    </w:p>
    <w:p w:rsidR="00F24993" w:rsidRPr="00EF7BE8" w:rsidRDefault="00F24993" w:rsidP="00F24993">
      <w:r w:rsidRPr="00EF7BE8">
        <w:t>Jeremie and Aelita look sad. Odd and Ulrich nod.</w:t>
      </w:r>
    </w:p>
    <w:p w:rsidR="00F24993" w:rsidRPr="00EF7BE8" w:rsidRDefault="00F24993" w:rsidP="00F24993">
      <w:pPr>
        <w:pStyle w:val="Characters"/>
      </w:pPr>
      <w:r w:rsidRPr="00EF7BE8">
        <w:t>Aelita</w:t>
      </w:r>
    </w:p>
    <w:p w:rsidR="00F24993" w:rsidRPr="00EF7BE8" w:rsidRDefault="00F24993" w:rsidP="00F24993">
      <w:pPr>
        <w:pStyle w:val="Lines"/>
      </w:pPr>
      <w:r w:rsidRPr="00EF7BE8">
        <w:t>Then choose Yumi. She’s part of your world already.</w:t>
      </w:r>
    </w:p>
    <w:p w:rsidR="00F24993" w:rsidRPr="00EF7BE8" w:rsidRDefault="00F24993" w:rsidP="00F24993">
      <w:r w:rsidRPr="00EF7BE8">
        <w:t>Jeremie looks at a loss for words.</w:t>
      </w:r>
    </w:p>
    <w:p w:rsidR="00F24993" w:rsidRPr="00EF7BE8" w:rsidRDefault="00F24993" w:rsidP="00F24993">
      <w:pPr>
        <w:pStyle w:val="Characters"/>
      </w:pPr>
      <w:r w:rsidRPr="00EF7BE8">
        <w:t>Aelita</w:t>
      </w:r>
    </w:p>
    <w:p w:rsidR="00F24993" w:rsidRPr="00EF7BE8" w:rsidRDefault="00F24993" w:rsidP="00F24993">
      <w:pPr>
        <w:pStyle w:val="Lines"/>
      </w:pPr>
      <w:r w:rsidRPr="00EF7BE8">
        <w:t>It’s ok. I can wait a little longer.</w:t>
      </w:r>
    </w:p>
    <w:p w:rsidR="00F24993" w:rsidRPr="00EF7BE8" w:rsidRDefault="00F24993" w:rsidP="00F24993">
      <w:pPr>
        <w:pStyle w:val="Characters"/>
      </w:pPr>
      <w:r w:rsidRPr="00EF7BE8">
        <w:t>Jeremie</w:t>
      </w:r>
    </w:p>
    <w:p w:rsidR="00F24993" w:rsidRPr="00EF7BE8" w:rsidRDefault="00F24993" w:rsidP="00F24993">
      <w:pPr>
        <w:pStyle w:val="Lines"/>
      </w:pPr>
      <w:r w:rsidRPr="00EF7BE8">
        <w:t>…ok, Aelita.</w:t>
      </w:r>
    </w:p>
    <w:p w:rsidR="00F24993" w:rsidRPr="00EF7BE8" w:rsidRDefault="00F24993" w:rsidP="00F24993">
      <w:r w:rsidRPr="00EF7BE8">
        <w:t>He types.</w:t>
      </w:r>
    </w:p>
    <w:p w:rsidR="00F24993" w:rsidRPr="00EF7BE8" w:rsidRDefault="00F24993" w:rsidP="00F24993">
      <w:pPr>
        <w:pStyle w:val="Characters"/>
      </w:pPr>
      <w:r w:rsidRPr="00EF7BE8">
        <w:t>Jeremie</w:t>
      </w:r>
    </w:p>
    <w:p w:rsidR="00F24993" w:rsidRPr="00EF7BE8" w:rsidRDefault="00F24993" w:rsidP="00F24993">
      <w:pPr>
        <w:pStyle w:val="Lines"/>
      </w:pPr>
      <w:r w:rsidRPr="00EF7BE8">
        <w:t>But first of all, I need to track down Yumi in the Digital Void.</w:t>
      </w:r>
    </w:p>
    <w:p w:rsidR="00F24993" w:rsidRPr="00EF7BE8" w:rsidRDefault="00F24993" w:rsidP="00F24993">
      <w:pPr>
        <w:pStyle w:val="Characters"/>
      </w:pPr>
      <w:r w:rsidRPr="00EF7BE8">
        <w:t>Odd (while Jeremie speaks)</w:t>
      </w:r>
    </w:p>
    <w:p w:rsidR="00F24993" w:rsidRPr="00EF7BE8" w:rsidRDefault="00F24993" w:rsidP="00F24993">
      <w:pPr>
        <w:pStyle w:val="Lines"/>
      </w:pPr>
      <w:r>
        <w:t xml:space="preserve">(pats Ulrich’s shoulder) </w:t>
      </w:r>
      <w:r w:rsidRPr="00EF7BE8">
        <w:t>It’s alright, don’t worry.</w:t>
      </w:r>
    </w:p>
    <w:p w:rsidR="00F24993" w:rsidRPr="00EF7BE8" w:rsidRDefault="00F24993" w:rsidP="00F24993">
      <w:r w:rsidRPr="00EF7BE8">
        <w:lastRenderedPageBreak/>
        <w:t>Jeremie selects Yumi’s card on his screen.</w:t>
      </w:r>
    </w:p>
    <w:p w:rsidR="00F24993" w:rsidRPr="00EF7BE8" w:rsidRDefault="00F24993" w:rsidP="00F24993"/>
    <w:p w:rsidR="00F24993" w:rsidRPr="00EF7BE8" w:rsidRDefault="00F24993" w:rsidP="00F24993">
      <w:pPr>
        <w:pStyle w:val="Heading5"/>
      </w:pPr>
      <w:r w:rsidRPr="00EF7BE8">
        <w:t>Int. Scanner Room – Day</w:t>
      </w:r>
    </w:p>
    <w:p w:rsidR="00F24993" w:rsidRPr="00EF7BE8" w:rsidRDefault="00F24993" w:rsidP="00F24993">
      <w:r w:rsidRPr="00EF7BE8">
        <w:t>The scanner powers up as Odd and Ulrich wait expectantly. They gasp as the doors open and Yumi falls out, weak. They catch her between them.</w:t>
      </w:r>
    </w:p>
    <w:p w:rsidR="00F24993" w:rsidRPr="00EF7BE8" w:rsidRDefault="00F24993" w:rsidP="00F24993">
      <w:pPr>
        <w:pStyle w:val="Characters"/>
      </w:pPr>
      <w:r w:rsidRPr="00EF7BE8">
        <w:t>Ulrich</w:t>
      </w:r>
    </w:p>
    <w:p w:rsidR="00F24993" w:rsidRPr="00EF7BE8" w:rsidRDefault="00F24993" w:rsidP="00F24993">
      <w:pPr>
        <w:pStyle w:val="Lines"/>
      </w:pPr>
      <w:r w:rsidRPr="00EF7BE8">
        <w:t xml:space="preserve">It’s alright, Yumi! You’re </w:t>
      </w:r>
      <w:proofErr w:type="spellStart"/>
      <w:r w:rsidRPr="00EF7BE8">
        <w:t>gonna</w:t>
      </w:r>
      <w:proofErr w:type="spellEnd"/>
      <w:r w:rsidRPr="00EF7BE8">
        <w:t xml:space="preserve"> be ok.</w:t>
      </w:r>
    </w:p>
    <w:p w:rsidR="00F24993" w:rsidRPr="00EF7BE8" w:rsidRDefault="00F24993" w:rsidP="00F24993">
      <w:pPr>
        <w:pStyle w:val="Characters"/>
      </w:pPr>
      <w:r w:rsidRPr="00EF7BE8">
        <w:t>Odd</w:t>
      </w:r>
    </w:p>
    <w:p w:rsidR="00F24993" w:rsidRPr="00EF7BE8" w:rsidRDefault="00F24993" w:rsidP="00F24993">
      <w:pPr>
        <w:pStyle w:val="Lines"/>
      </w:pPr>
      <w:r w:rsidRPr="00EF7BE8">
        <w:t>Welcome home!</w:t>
      </w:r>
    </w:p>
    <w:p w:rsidR="00F24993" w:rsidRPr="00EF7BE8" w:rsidRDefault="00F24993" w:rsidP="00F24993">
      <w:pPr>
        <w:pStyle w:val="Characters"/>
      </w:pPr>
      <w:r w:rsidRPr="00EF7BE8">
        <w:t>Yumi</w:t>
      </w:r>
    </w:p>
    <w:p w:rsidR="00F24993" w:rsidRPr="00EF7BE8" w:rsidRDefault="00F24993" w:rsidP="00F24993">
      <w:pPr>
        <w:pStyle w:val="Lines"/>
      </w:pPr>
      <w:r w:rsidRPr="00EF7BE8">
        <w:t>…but… How did you get me back here?</w:t>
      </w:r>
    </w:p>
    <w:p w:rsidR="00F24993" w:rsidRPr="00EF7BE8" w:rsidRDefault="00F24993" w:rsidP="00F24993">
      <w:r w:rsidRPr="00EF7BE8">
        <w:t>Ulrich looks at her silently.</w:t>
      </w:r>
    </w:p>
    <w:p w:rsidR="00F24993" w:rsidRPr="00EF7BE8" w:rsidRDefault="00F24993" w:rsidP="00F24993"/>
    <w:p w:rsidR="00F24993" w:rsidRPr="00EF7BE8" w:rsidRDefault="00F24993" w:rsidP="00F24993">
      <w:pPr>
        <w:pStyle w:val="Heading5"/>
      </w:pPr>
      <w:r w:rsidRPr="00EF7BE8">
        <w:t>Int. Lab – Day</w:t>
      </w:r>
    </w:p>
    <w:p w:rsidR="00F24993" w:rsidRPr="00EF7BE8" w:rsidRDefault="00F24993" w:rsidP="00F24993">
      <w:pPr>
        <w:pStyle w:val="Characters"/>
      </w:pPr>
      <w:r w:rsidRPr="00EF7BE8">
        <w:t>Jeremie</w:t>
      </w:r>
    </w:p>
    <w:p w:rsidR="00F24993" w:rsidRPr="00EF7BE8" w:rsidRDefault="00F24993" w:rsidP="00F24993">
      <w:pPr>
        <w:pStyle w:val="Lines"/>
      </w:pPr>
      <w:r w:rsidRPr="00EF7BE8">
        <w:t>I’m happy, and at the same time, I’m sad.</w:t>
      </w:r>
    </w:p>
    <w:p w:rsidR="00F24993" w:rsidRPr="00EF7BE8" w:rsidRDefault="00F24993" w:rsidP="00F24993">
      <w:pPr>
        <w:pStyle w:val="Characters"/>
      </w:pPr>
      <w:r w:rsidRPr="00EF7BE8">
        <w:t>Aelita</w:t>
      </w:r>
    </w:p>
    <w:p w:rsidR="00F24993" w:rsidRPr="00EF7BE8" w:rsidRDefault="00F24993" w:rsidP="00F24993">
      <w:pPr>
        <w:pStyle w:val="Lines"/>
      </w:pPr>
      <w:r w:rsidRPr="00EF7BE8">
        <w:t>Why? At least you know the program works. You just have to set it back up again!</w:t>
      </w:r>
    </w:p>
    <w:p w:rsidR="00F24993" w:rsidRPr="00EF7BE8" w:rsidRDefault="00F24993" w:rsidP="00F24993">
      <w:pPr>
        <w:pStyle w:val="Characters"/>
      </w:pPr>
      <w:r w:rsidRPr="00EF7BE8">
        <w:t>Jeremie (sarcastic)</w:t>
      </w:r>
    </w:p>
    <w:p w:rsidR="00F24993" w:rsidRPr="00EF7BE8" w:rsidRDefault="00F24993" w:rsidP="00F24993">
      <w:pPr>
        <w:pStyle w:val="Lines"/>
      </w:pPr>
      <w:r w:rsidRPr="00EF7BE8">
        <w:t>Heh, yeah, nothing to it.</w:t>
      </w:r>
    </w:p>
    <w:p w:rsidR="00F24993" w:rsidRPr="00EF7BE8" w:rsidRDefault="00F24993" w:rsidP="00F24993">
      <w:pPr>
        <w:pStyle w:val="Characters"/>
      </w:pPr>
      <w:r w:rsidRPr="00EF7BE8">
        <w:t>Aelita</w:t>
      </w:r>
    </w:p>
    <w:p w:rsidR="00F24993" w:rsidRPr="00EF7BE8" w:rsidRDefault="00F24993" w:rsidP="00F24993">
      <w:pPr>
        <w:pStyle w:val="Lines"/>
      </w:pPr>
      <w:r w:rsidRPr="00EF7BE8">
        <w:t>I have faith in you, Jeremie. One day you’ll get me there, I’m sure.</w:t>
      </w:r>
    </w:p>
    <w:p w:rsidR="00F24993" w:rsidRPr="00EF7BE8" w:rsidRDefault="00F24993" w:rsidP="00F24993">
      <w:r w:rsidRPr="00EF7BE8">
        <w:t>Jeremie smiles contentedly at her. She signs off. Jeremie removes his headset and gets up.</w:t>
      </w:r>
    </w:p>
    <w:p w:rsidR="00F24993" w:rsidRPr="00EF7BE8" w:rsidRDefault="00F24993" w:rsidP="00F24993"/>
    <w:p w:rsidR="00F24993" w:rsidRPr="00EF7BE8" w:rsidRDefault="00F24993" w:rsidP="00F24993">
      <w:pPr>
        <w:pStyle w:val="Heading5"/>
      </w:pPr>
      <w:r w:rsidRPr="00EF7BE8">
        <w:t>Int. Sewers – Day</w:t>
      </w:r>
    </w:p>
    <w:p w:rsidR="00F24993" w:rsidRPr="00EF7BE8" w:rsidRDefault="00F24993" w:rsidP="00F24993">
      <w:r w:rsidRPr="00EF7BE8">
        <w:t>Jeremie scoots along slowly and glumly. His friends easily catch up to him on foot, carrying their skateboards. Yumi and Ulrich put their arms around him. Odd offers him a lolly.</w:t>
      </w:r>
    </w:p>
    <w:p w:rsidR="00F24993" w:rsidRPr="00EF7BE8" w:rsidRDefault="00F24993" w:rsidP="00F24993">
      <w:pPr>
        <w:pStyle w:val="Characters"/>
      </w:pPr>
      <w:r w:rsidRPr="00EF7BE8">
        <w:t>Odd</w:t>
      </w:r>
    </w:p>
    <w:p w:rsidR="00F24993" w:rsidRPr="00EF7BE8" w:rsidRDefault="00F24993" w:rsidP="00F24993">
      <w:pPr>
        <w:pStyle w:val="Lines"/>
      </w:pPr>
      <w:r w:rsidRPr="00EF7BE8">
        <w:t>Hey Jeremie, want some candy?</w:t>
      </w:r>
    </w:p>
    <w:p w:rsidR="00F24993" w:rsidRPr="00EF7BE8" w:rsidRDefault="00F24993" w:rsidP="00F24993">
      <w:pPr>
        <w:pStyle w:val="Characters"/>
      </w:pPr>
      <w:r w:rsidRPr="00EF7BE8">
        <w:t>Jeremie</w:t>
      </w:r>
    </w:p>
    <w:p w:rsidR="00F24993" w:rsidRPr="00EF7BE8" w:rsidRDefault="00F24993" w:rsidP="00F24993">
      <w:pPr>
        <w:pStyle w:val="Lines"/>
      </w:pPr>
      <w:r w:rsidRPr="00EF7BE8">
        <w:t>Hey, what are you doing with that? It’s mine!</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Oh yeah, I guess it is! Ok, no </w:t>
      </w:r>
      <w:proofErr w:type="spellStart"/>
      <w:r w:rsidRPr="00EF7BE8">
        <w:t>problemo</w:t>
      </w:r>
      <w:proofErr w:type="spellEnd"/>
      <w:r w:rsidRPr="00EF7BE8">
        <w:t>. Here you go.</w:t>
      </w:r>
    </w:p>
    <w:p w:rsidR="00F24993" w:rsidRPr="00EF7BE8" w:rsidRDefault="00F24993" w:rsidP="00F24993">
      <w:r w:rsidRPr="00EF7BE8">
        <w:lastRenderedPageBreak/>
        <w:t>Jeremie makes a face. Yumi pats his shoulder.</w:t>
      </w:r>
    </w:p>
    <w:p w:rsidR="00F24993" w:rsidRPr="00EF7BE8" w:rsidRDefault="00F24993" w:rsidP="00F24993">
      <w:pPr>
        <w:pStyle w:val="Characters"/>
      </w:pPr>
      <w:r w:rsidRPr="00EF7BE8">
        <w:t>Yumi</w:t>
      </w:r>
    </w:p>
    <w:p w:rsidR="00F24993" w:rsidRPr="00EF7BE8" w:rsidRDefault="00F24993" w:rsidP="00F24993">
      <w:pPr>
        <w:pStyle w:val="Lines"/>
      </w:pPr>
      <w:r w:rsidRPr="00EF7BE8">
        <w:t>Come on, have one. Candy can fix anything!</w:t>
      </w:r>
    </w:p>
    <w:p w:rsidR="00F24993" w:rsidRPr="00EF7BE8" w:rsidRDefault="00F24993" w:rsidP="00F24993">
      <w:r w:rsidRPr="00EF7BE8">
        <w:t>Her shoulder pats displace his glasses and she fixes them for him.</w:t>
      </w:r>
    </w:p>
    <w:p w:rsidR="00F24993" w:rsidRPr="00EF7BE8" w:rsidRDefault="00F24993" w:rsidP="00F24993">
      <w:pPr>
        <w:pStyle w:val="Characters"/>
      </w:pPr>
      <w:r w:rsidRPr="00EF7BE8">
        <w:t>Yumi</w:t>
      </w:r>
    </w:p>
    <w:p w:rsidR="00F24993" w:rsidRPr="00EF7BE8" w:rsidRDefault="00F24993" w:rsidP="00F24993">
      <w:pPr>
        <w:pStyle w:val="Lines"/>
      </w:pPr>
      <w:r w:rsidRPr="00EF7BE8">
        <w:t>Even a broken heart.</w:t>
      </w:r>
    </w:p>
    <w:p w:rsidR="00F24993" w:rsidRPr="00EF7BE8" w:rsidRDefault="00F24993" w:rsidP="00F24993">
      <w:pPr>
        <w:pStyle w:val="Characters"/>
      </w:pPr>
      <w:r w:rsidRPr="00EF7BE8">
        <w:t>Jeremie</w:t>
      </w:r>
    </w:p>
    <w:p w:rsidR="00F24993" w:rsidRPr="00EF7BE8" w:rsidRDefault="00F24993" w:rsidP="00F24993">
      <w:pPr>
        <w:pStyle w:val="Lines"/>
      </w:pPr>
      <w:r w:rsidRPr="00EF7BE8">
        <w:t>Heh… If you say so.</w:t>
      </w:r>
    </w:p>
    <w:p w:rsidR="00F24993" w:rsidRPr="00EF7BE8" w:rsidRDefault="00F24993" w:rsidP="00F24993">
      <w:r w:rsidRPr="00EF7BE8">
        <w:t>Jeremie looks between his friends and then opens his mouth. Odd tosses the lolly up into the air and Jeremie catches it in his mouth. The four friends walk and scoot along the path, Odd now with his arm around Ulrich.</w:t>
      </w:r>
    </w:p>
    <w:p w:rsidR="00F24993" w:rsidRPr="00EF7BE8" w:rsidRDefault="00F24993" w:rsidP="00F24993"/>
    <w:p w:rsidR="00F24993" w:rsidRDefault="00F24993">
      <w:pPr>
        <w:sectPr w:rsidR="00F24993" w:rsidSect="00F30F79">
          <w:footerReference w:type="default" r:id="rId15"/>
          <w:pgSz w:w="11906" w:h="16838"/>
          <w:pgMar w:top="1440" w:right="1440" w:bottom="1440" w:left="1440" w:header="708" w:footer="708" w:gutter="0"/>
          <w:cols w:space="708"/>
          <w:titlePg/>
          <w:docGrid w:linePitch="360"/>
        </w:sectPr>
      </w:pPr>
    </w:p>
    <w:p w:rsidR="00F24993" w:rsidRDefault="00F24993"/>
    <w:p w:rsidR="00F24993" w:rsidRPr="00595176" w:rsidRDefault="00F24993" w:rsidP="00F24993">
      <w:pPr>
        <w:pStyle w:val="Heading1"/>
      </w:pPr>
      <w:r w:rsidRPr="00595176">
        <w:t>Code Lyoko</w:t>
      </w: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2"/>
      </w:pPr>
      <w:bookmarkStart w:id="7" w:name="_Toc491094835"/>
      <w:r w:rsidRPr="00595176">
        <w:t>Episode 7: “Image Problem”</w:t>
      </w:r>
      <w:bookmarkEnd w:id="7"/>
    </w:p>
    <w:p w:rsidR="00F24993" w:rsidRPr="00595176" w:rsidRDefault="00F24993" w:rsidP="00F24993">
      <w:pPr>
        <w:pStyle w:val="Heading3"/>
      </w:pPr>
      <w:r w:rsidRPr="00595176">
        <w:t xml:space="preserve">Written by </w:t>
      </w:r>
      <w:proofErr w:type="spellStart"/>
      <w:r>
        <w:t>Ghislaine</w:t>
      </w:r>
      <w:proofErr w:type="spellEnd"/>
      <w:r>
        <w:t xml:space="preserve"> </w:t>
      </w:r>
      <w:proofErr w:type="spellStart"/>
      <w:r>
        <w:t>Pujol</w:t>
      </w:r>
      <w:proofErr w:type="spellEnd"/>
      <w:r>
        <w:t xml:space="preserve"> and Bruno </w:t>
      </w:r>
      <w:proofErr w:type="spellStart"/>
      <w:r>
        <w:t>Regeste</w:t>
      </w:r>
      <w:proofErr w:type="spellEnd"/>
      <w:r w:rsidRPr="00595176">
        <w:br/>
        <w:t xml:space="preserve">Storyboard by </w:t>
      </w:r>
      <w:r>
        <w:t xml:space="preserve">Christophe </w:t>
      </w:r>
      <w:proofErr w:type="spellStart"/>
      <w:r>
        <w:t>Pittet</w:t>
      </w:r>
      <w:proofErr w:type="spellEnd"/>
    </w:p>
    <w:p w:rsidR="00F24993" w:rsidRPr="00595176" w:rsidRDefault="00F24993" w:rsidP="00F24993">
      <w:pPr>
        <w:pStyle w:val="Heading4"/>
      </w:pP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4"/>
      </w:pPr>
      <w:r w:rsidRPr="00595176">
        <w:t xml:space="preserve">English episode transcription by </w:t>
      </w:r>
      <w:proofErr w:type="spellStart"/>
      <w:r w:rsidRPr="00595176">
        <w:t>A_QueenOfFairys</w:t>
      </w:r>
      <w:proofErr w:type="spellEnd"/>
      <w:r w:rsidRPr="00595176">
        <w:t xml:space="preserve"> for CodeLyoko.fr</w:t>
      </w:r>
    </w:p>
    <w:p w:rsidR="00F24993" w:rsidRPr="00595176" w:rsidRDefault="00F24993" w:rsidP="00F24993">
      <w:r w:rsidRPr="00595176">
        <w:br w:type="page"/>
      </w:r>
    </w:p>
    <w:p w:rsidR="00F24993" w:rsidRDefault="00F24993" w:rsidP="00F24993">
      <w:pPr>
        <w:pStyle w:val="Heading5"/>
      </w:pPr>
      <w:r w:rsidRPr="00595176">
        <w:lastRenderedPageBreak/>
        <w:t>Ice Sector, Lyoko [Alternating with Lab]</w:t>
      </w:r>
    </w:p>
    <w:p w:rsidR="00F24993" w:rsidRDefault="00F24993" w:rsidP="00F24993">
      <w:r w:rsidRPr="00595176">
        <w:t>Aelita and Yumi run along a path.</w:t>
      </w:r>
    </w:p>
    <w:p w:rsidR="00F24993" w:rsidRDefault="00F24993" w:rsidP="00F24993">
      <w:pPr>
        <w:pStyle w:val="Characters"/>
      </w:pPr>
      <w:r w:rsidRPr="00595176">
        <w:t>Jeremie</w:t>
      </w:r>
    </w:p>
    <w:p w:rsidR="00F24993" w:rsidRDefault="00F24993" w:rsidP="00F24993">
      <w:pPr>
        <w:pStyle w:val="Lines"/>
      </w:pPr>
      <w:r w:rsidRPr="00595176">
        <w:t>Thirty degrees north!</w:t>
      </w:r>
    </w:p>
    <w:p w:rsidR="00F24993" w:rsidRDefault="00F24993" w:rsidP="00F24993">
      <w:r w:rsidRPr="00595176">
        <w:t>The girls keep running.</w:t>
      </w:r>
    </w:p>
    <w:p w:rsidR="00F24993" w:rsidRDefault="00F24993" w:rsidP="00F24993">
      <w:pPr>
        <w:pStyle w:val="Characters"/>
      </w:pPr>
      <w:r w:rsidRPr="00595176">
        <w:t>Jeremie</w:t>
      </w:r>
    </w:p>
    <w:p w:rsidR="00F24993" w:rsidRDefault="00F24993" w:rsidP="00F24993">
      <w:pPr>
        <w:pStyle w:val="Lines"/>
      </w:pPr>
      <w:r w:rsidRPr="00595176">
        <w:t>You should be able to see it by now.</w:t>
      </w:r>
    </w:p>
    <w:p w:rsidR="00F24993" w:rsidRDefault="00F24993" w:rsidP="00F24993">
      <w:r w:rsidRPr="00595176">
        <w:t>At the end of the path, they reach a platform with a tower on it.</w:t>
      </w:r>
      <w:r>
        <w:t xml:space="preserve"> They slow to a walk.</w:t>
      </w:r>
    </w:p>
    <w:p w:rsidR="00F24993" w:rsidRDefault="00F24993" w:rsidP="00F24993">
      <w:pPr>
        <w:pStyle w:val="Characters"/>
      </w:pPr>
      <w:r w:rsidRPr="00595176">
        <w:t>Yumi</w:t>
      </w:r>
    </w:p>
    <w:p w:rsidR="00F24993" w:rsidRPr="00595176" w:rsidRDefault="00F24993" w:rsidP="00F24993">
      <w:pPr>
        <w:pStyle w:val="Lines"/>
      </w:pPr>
      <w:r w:rsidRPr="00595176">
        <w:t>No kidding. Sticks out like a sore thumb. But there’s nothing happening… It’s awfully calm.</w:t>
      </w:r>
    </w:p>
    <w:p w:rsidR="00F24993" w:rsidRDefault="00F24993" w:rsidP="00F24993">
      <w:pPr>
        <w:pStyle w:val="Characters"/>
      </w:pPr>
      <w:r>
        <w:t>Jeremie</w:t>
      </w:r>
    </w:p>
    <w:p w:rsidR="00F24993" w:rsidRDefault="00F24993" w:rsidP="00F24993">
      <w:pPr>
        <w:pStyle w:val="Lines"/>
      </w:pPr>
      <w:r w:rsidRPr="00595176">
        <w:t>Well, be careful. You never know.</w:t>
      </w:r>
    </w:p>
    <w:p w:rsidR="00F24993" w:rsidRDefault="00F24993" w:rsidP="00F24993">
      <w:r w:rsidRPr="00595176">
        <w:t>Yumi looks around carefully, but nothing happens. She points to the tower and Aelita enters it. Upon reaching the second platform, she appears on Jeremie’s screen.</w:t>
      </w:r>
    </w:p>
    <w:p w:rsidR="00F24993" w:rsidRDefault="00F24993" w:rsidP="00F24993">
      <w:pPr>
        <w:pStyle w:val="Characters"/>
      </w:pPr>
      <w:r w:rsidRPr="00595176">
        <w:t>Aelita</w:t>
      </w:r>
    </w:p>
    <w:p w:rsidR="00F24993" w:rsidRPr="00595176" w:rsidRDefault="00F24993" w:rsidP="00F24993">
      <w:pPr>
        <w:pStyle w:val="Lines"/>
      </w:pPr>
      <w:r w:rsidRPr="00595176">
        <w:t>Yoo-hoo! Hi, Jeremie! I-I don’t see anything out of the ordinary in the tower. Are you sure it’s the right one?</w:t>
      </w:r>
    </w:p>
    <w:p w:rsidR="00F24993" w:rsidRDefault="00F24993" w:rsidP="00F24993">
      <w:pPr>
        <w:pStyle w:val="Characters"/>
      </w:pPr>
      <w:r w:rsidRPr="00595176">
        <w:t>Jeremie</w:t>
      </w:r>
    </w:p>
    <w:p w:rsidR="00F24993" w:rsidRDefault="00F24993" w:rsidP="00F24993">
      <w:pPr>
        <w:pStyle w:val="Lines"/>
      </w:pPr>
      <w:r w:rsidRPr="00595176">
        <w:t>That was what the scan picked up, at least for a few seconds.</w:t>
      </w:r>
    </w:p>
    <w:p w:rsidR="00F24993" w:rsidRDefault="00F24993" w:rsidP="00F24993">
      <w:r w:rsidRPr="00595176">
        <w:t>Outside the tower, Yumi hears strange noises and looks around. The place looks deserted.</w:t>
      </w:r>
    </w:p>
    <w:p w:rsidR="00F24993" w:rsidRDefault="00F24993" w:rsidP="00F24993">
      <w:pPr>
        <w:pStyle w:val="Characters"/>
      </w:pPr>
      <w:r w:rsidRPr="00595176">
        <w:t>Jeremie</w:t>
      </w:r>
    </w:p>
    <w:p w:rsidR="00F24993" w:rsidRPr="00595176" w:rsidRDefault="00F24993" w:rsidP="00F24993">
      <w:pPr>
        <w:pStyle w:val="Lines"/>
      </w:pPr>
      <w:r w:rsidRPr="00595176">
        <w:t>And you said you felt pulsations a while ago, didn’t you?</w:t>
      </w:r>
    </w:p>
    <w:p w:rsidR="00F24993" w:rsidRDefault="00F24993" w:rsidP="00F24993">
      <w:pPr>
        <w:pStyle w:val="Characters"/>
      </w:pPr>
      <w:r w:rsidRPr="00595176">
        <w:t>Aelita</w:t>
      </w:r>
    </w:p>
    <w:p w:rsidR="00F24993" w:rsidRPr="00595176" w:rsidRDefault="00F24993" w:rsidP="00F24993">
      <w:pPr>
        <w:pStyle w:val="Lines"/>
      </w:pPr>
      <w:r w:rsidRPr="00595176">
        <w:t>I did. Well let’s say yes and no. I’m not sure I did anymore. I thought I did…</w:t>
      </w:r>
    </w:p>
    <w:p w:rsidR="00F24993" w:rsidRDefault="00F24993" w:rsidP="00F24993">
      <w:pPr>
        <w:pStyle w:val="Characters"/>
      </w:pPr>
      <w:r w:rsidRPr="00595176">
        <w:t>Jeremie</w:t>
      </w:r>
    </w:p>
    <w:p w:rsidR="00F24993" w:rsidRDefault="00F24993" w:rsidP="00F24993">
      <w:pPr>
        <w:pStyle w:val="Lines"/>
      </w:pPr>
      <w:r w:rsidRPr="00595176">
        <w:t>Ok then, I’ll go and try to-</w:t>
      </w:r>
    </w:p>
    <w:p w:rsidR="00F24993" w:rsidRDefault="00F24993" w:rsidP="00F24993">
      <w:r w:rsidRPr="00595176">
        <w:t>He’s cut off by Yumi’s scream.</w:t>
      </w:r>
    </w:p>
    <w:p w:rsidR="00F24993" w:rsidRDefault="00F24993" w:rsidP="00F24993">
      <w:pPr>
        <w:pStyle w:val="Characters"/>
      </w:pPr>
      <w:r w:rsidRPr="00595176">
        <w:t>Jeremie</w:t>
      </w:r>
    </w:p>
    <w:p w:rsidR="00F24993" w:rsidRPr="00595176" w:rsidRDefault="00F24993" w:rsidP="00F24993">
      <w:pPr>
        <w:pStyle w:val="Lines"/>
      </w:pPr>
      <w:r w:rsidRPr="00595176">
        <w:t>Huh?!</w:t>
      </w:r>
    </w:p>
    <w:p w:rsidR="00F24993" w:rsidRDefault="00F24993" w:rsidP="00F24993">
      <w:pPr>
        <w:pStyle w:val="Characters"/>
      </w:pPr>
      <w:r w:rsidRPr="00595176">
        <w:t>Aelita</w:t>
      </w:r>
    </w:p>
    <w:p w:rsidR="00F24993" w:rsidRPr="00595176" w:rsidRDefault="00F24993" w:rsidP="00F24993">
      <w:pPr>
        <w:pStyle w:val="Lines"/>
      </w:pPr>
      <w:r w:rsidRPr="00595176">
        <w:t>Sounds like Yumi!</w:t>
      </w:r>
    </w:p>
    <w:p w:rsidR="00F24993" w:rsidRDefault="00F24993" w:rsidP="00F24993">
      <w:pPr>
        <w:pStyle w:val="Characters"/>
      </w:pPr>
      <w:r w:rsidRPr="00595176">
        <w:t>Jeremie</w:t>
      </w:r>
    </w:p>
    <w:p w:rsidR="00F24993" w:rsidRDefault="00F24993" w:rsidP="00F24993">
      <w:pPr>
        <w:pStyle w:val="Lines"/>
      </w:pPr>
      <w:r w:rsidRPr="00595176">
        <w:t xml:space="preserve">What’s going on?! Can you hear me, Yumi?! </w:t>
      </w:r>
      <w:r>
        <w:t xml:space="preserve">(types) </w:t>
      </w:r>
      <w:r w:rsidRPr="00595176">
        <w:t>Answer me! Yumi?!</w:t>
      </w:r>
    </w:p>
    <w:p w:rsidR="00F24993" w:rsidRDefault="00F24993" w:rsidP="00F24993">
      <w:r w:rsidRPr="00595176">
        <w:lastRenderedPageBreak/>
        <w:t>Yumi seems to have disappeared from the map.</w:t>
      </w:r>
    </w:p>
    <w:p w:rsidR="00F24993" w:rsidRDefault="00F24993" w:rsidP="00F24993">
      <w:pPr>
        <w:pStyle w:val="Characters"/>
      </w:pPr>
      <w:r w:rsidRPr="00595176">
        <w:t>Aelita</w:t>
      </w:r>
    </w:p>
    <w:p w:rsidR="00F24993" w:rsidRPr="00595176" w:rsidRDefault="00F24993" w:rsidP="00F24993">
      <w:pPr>
        <w:pStyle w:val="Lines"/>
      </w:pPr>
      <w:r w:rsidRPr="00595176">
        <w:t>Jeremie! Yumi’s disappeared!</w:t>
      </w:r>
    </w:p>
    <w:p w:rsidR="00F24993" w:rsidRDefault="00F24993" w:rsidP="00F24993">
      <w:pPr>
        <w:pStyle w:val="Characters"/>
      </w:pPr>
      <w:r w:rsidRPr="00595176">
        <w:t>Jeremie</w:t>
      </w:r>
    </w:p>
    <w:p w:rsidR="00F24993" w:rsidRDefault="00F24993" w:rsidP="00F24993">
      <w:pPr>
        <w:pStyle w:val="Lines"/>
      </w:pPr>
      <w:r w:rsidRPr="00595176">
        <w:t>What?! Come on, she couldn’t have just vanished!</w:t>
      </w:r>
    </w:p>
    <w:p w:rsidR="00F24993" w:rsidRDefault="00F24993" w:rsidP="00F24993">
      <w:r w:rsidRPr="00595176">
        <w:t>The scanner doors open, and Jeremie’s screen shows that Yumi has been rematerialised.</w:t>
      </w:r>
    </w:p>
    <w:p w:rsidR="00F24993" w:rsidRDefault="00F24993" w:rsidP="00F24993">
      <w:pPr>
        <w:pStyle w:val="Characters"/>
      </w:pPr>
      <w:r w:rsidRPr="00595176">
        <w:t>Jeremie</w:t>
      </w:r>
    </w:p>
    <w:p w:rsidR="00F24993" w:rsidRPr="00595176" w:rsidRDefault="00F24993" w:rsidP="00F24993">
      <w:pPr>
        <w:pStyle w:val="Lines"/>
      </w:pPr>
      <w:r w:rsidRPr="00595176">
        <w:t>Aelita, hold on</w:t>
      </w:r>
      <w:r>
        <w:t>.</w:t>
      </w:r>
      <w:r w:rsidRPr="00595176">
        <w:t xml:space="preserve"> I’ll get back to you.</w:t>
      </w:r>
    </w:p>
    <w:p w:rsidR="00F24993" w:rsidRDefault="00F24993" w:rsidP="00F24993">
      <w:pPr>
        <w:pStyle w:val="Characters"/>
      </w:pPr>
      <w:r w:rsidRPr="00595176">
        <w:t>Aelita</w:t>
      </w:r>
    </w:p>
    <w:p w:rsidR="00F24993" w:rsidRDefault="00F24993" w:rsidP="00F24993">
      <w:pPr>
        <w:pStyle w:val="Lines"/>
      </w:pPr>
      <w:r w:rsidRPr="00595176">
        <w:t>Jeremie?! Jeremie!</w:t>
      </w:r>
    </w:p>
    <w:p w:rsidR="00F24993" w:rsidRDefault="00F24993" w:rsidP="00F24993">
      <w:r w:rsidRPr="00595176">
        <w:t>Jeremie takes the lift down to the scanner room.</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 xml:space="preserve">Jeremie enters. Yumi </w:t>
      </w:r>
      <w:r>
        <w:t>appears to be</w:t>
      </w:r>
      <w:r w:rsidRPr="00595176">
        <w:t xml:space="preserve"> lying on the floor of a scanner.</w:t>
      </w:r>
    </w:p>
    <w:p w:rsidR="00F24993" w:rsidRDefault="00F24993" w:rsidP="00F24993">
      <w:pPr>
        <w:pStyle w:val="Characters"/>
      </w:pPr>
      <w:r w:rsidRPr="00595176">
        <w:t>Jeremie</w:t>
      </w:r>
    </w:p>
    <w:p w:rsidR="00F24993" w:rsidRDefault="00F24993" w:rsidP="00F24993">
      <w:pPr>
        <w:pStyle w:val="Lines"/>
      </w:pPr>
      <w:r w:rsidRPr="00595176">
        <w:t>Hey, Yumi!</w:t>
      </w:r>
    </w:p>
    <w:p w:rsidR="00F24993" w:rsidRDefault="00F24993" w:rsidP="00F24993">
      <w:r w:rsidRPr="00595176">
        <w:t>He approaches. She’s unconscious.</w:t>
      </w:r>
    </w:p>
    <w:p w:rsidR="00F24993" w:rsidRDefault="00F24993" w:rsidP="00F24993">
      <w:pPr>
        <w:pStyle w:val="Characters"/>
      </w:pPr>
      <w:r w:rsidRPr="00595176">
        <w:t>Jeremie</w:t>
      </w:r>
    </w:p>
    <w:p w:rsidR="00F24993" w:rsidRDefault="00F24993" w:rsidP="00F24993">
      <w:pPr>
        <w:pStyle w:val="Lines"/>
      </w:pPr>
      <w:r w:rsidRPr="00595176">
        <w:t>…Yumi?</w:t>
      </w:r>
    </w:p>
    <w:p w:rsidR="00F24993" w:rsidRPr="00595176" w:rsidRDefault="00F24993" w:rsidP="00F24993">
      <w:r>
        <w:t>What the viewer doesn’t know is that this Yumi is actually a clone. The clone will be referred to as Yumi Clone, but the viewer and the characters are unaware of this for the moment.</w:t>
      </w:r>
    </w:p>
    <w:p w:rsidR="00F24993" w:rsidRPr="00595176" w:rsidRDefault="00F24993" w:rsidP="00F24993"/>
    <w:p w:rsidR="00F24993" w:rsidRDefault="00F24993" w:rsidP="00F24993">
      <w:pPr>
        <w:pStyle w:val="Heading5"/>
      </w:pPr>
      <w:r w:rsidRPr="00595176">
        <w:t>Ext. Drinks Machines – Day</w:t>
      </w:r>
    </w:p>
    <w:p w:rsidR="00F24993" w:rsidRDefault="00F24993" w:rsidP="00F24993">
      <w:r w:rsidRPr="00595176">
        <w:t>Odd orders a drink from the machine. He takes a sip.</w:t>
      </w:r>
    </w:p>
    <w:p w:rsidR="00F24993" w:rsidRDefault="00F24993" w:rsidP="00F24993">
      <w:pPr>
        <w:pStyle w:val="Characters"/>
      </w:pPr>
      <w:r w:rsidRPr="00595176">
        <w:t>Odd</w:t>
      </w:r>
    </w:p>
    <w:p w:rsidR="00F24993" w:rsidRPr="00595176" w:rsidRDefault="00F24993" w:rsidP="00F24993">
      <w:pPr>
        <w:pStyle w:val="Lines"/>
      </w:pPr>
      <w:r w:rsidRPr="00595176">
        <w:t>Eh…</w:t>
      </w:r>
      <w:proofErr w:type="spellStart"/>
      <w:r w:rsidRPr="00595176">
        <w:t>eugh</w:t>
      </w:r>
      <w:proofErr w:type="spellEnd"/>
      <w:r w:rsidRPr="00595176">
        <w:t>! Hey, what’s wrong with the hot chocolate today? It tastes like dirty sweat socks and an old pair of sneakers!</w:t>
      </w:r>
    </w:p>
    <w:p w:rsidR="00F24993" w:rsidRDefault="00F24993" w:rsidP="00F24993">
      <w:pPr>
        <w:pStyle w:val="Characters"/>
      </w:pPr>
      <w:r w:rsidRPr="00595176">
        <w:t>Ulrich</w:t>
      </w:r>
    </w:p>
    <w:p w:rsidR="00F24993" w:rsidRPr="00595176" w:rsidRDefault="00F24993" w:rsidP="00F24993">
      <w:pPr>
        <w:pStyle w:val="Lines"/>
      </w:pPr>
      <w:r w:rsidRPr="00595176">
        <w:t>Odd the gourmet!</w:t>
      </w:r>
    </w:p>
    <w:p w:rsidR="00F24993" w:rsidRDefault="00F24993" w:rsidP="00F24993">
      <w:pPr>
        <w:pStyle w:val="Characters"/>
      </w:pPr>
      <w:r w:rsidRPr="00595176">
        <w:t>Sissi</w:t>
      </w:r>
      <w:r>
        <w:t xml:space="preserve"> (off)</w:t>
      </w:r>
    </w:p>
    <w:p w:rsidR="00F24993" w:rsidRPr="00595176" w:rsidRDefault="00F24993" w:rsidP="00F24993">
      <w:pPr>
        <w:pStyle w:val="Lines"/>
      </w:pPr>
      <w:r w:rsidRPr="00595176">
        <w:t>Yoo-hoo!</w:t>
      </w:r>
    </w:p>
    <w:p w:rsidR="00F24993" w:rsidRDefault="00F24993" w:rsidP="00F24993">
      <w:pPr>
        <w:pStyle w:val="Characters"/>
      </w:pPr>
      <w:r w:rsidRPr="00595176">
        <w:t>Ulrich</w:t>
      </w:r>
    </w:p>
    <w:p w:rsidR="00F24993" w:rsidRDefault="00F24993" w:rsidP="00F24993">
      <w:pPr>
        <w:pStyle w:val="Lines"/>
      </w:pPr>
      <w:r w:rsidRPr="00595176">
        <w:t>Huh?!</w:t>
      </w:r>
    </w:p>
    <w:p w:rsidR="00F24993" w:rsidRPr="00595176" w:rsidRDefault="00F24993" w:rsidP="00F24993">
      <w:r>
        <w:lastRenderedPageBreak/>
        <w:t>Sissi runs across the quad towards them, waving excitedly.</w:t>
      </w:r>
    </w:p>
    <w:p w:rsidR="00F24993" w:rsidRDefault="00F24993" w:rsidP="00F24993">
      <w:pPr>
        <w:pStyle w:val="Characters"/>
      </w:pPr>
      <w:r w:rsidRPr="00595176">
        <w:t>Sissi</w:t>
      </w:r>
    </w:p>
    <w:p w:rsidR="00F24993" w:rsidRPr="00595176" w:rsidRDefault="00F24993" w:rsidP="00F24993">
      <w:pPr>
        <w:pStyle w:val="Lines"/>
      </w:pPr>
      <w:r w:rsidRPr="00595176">
        <w:t xml:space="preserve">Hey, Ulrich! Yoo-hoo! </w:t>
      </w:r>
      <w:proofErr w:type="spellStart"/>
      <w:r w:rsidRPr="00595176">
        <w:t>Yoo-hoooo</w:t>
      </w:r>
      <w:proofErr w:type="spellEnd"/>
      <w:r w:rsidRPr="00595176">
        <w:t>!</w:t>
      </w:r>
    </w:p>
    <w:p w:rsidR="00F24993" w:rsidRDefault="00F24993" w:rsidP="00F24993">
      <w:pPr>
        <w:pStyle w:val="Characters"/>
      </w:pPr>
      <w:r w:rsidRPr="00595176">
        <w:t>Odd</w:t>
      </w:r>
    </w:p>
    <w:p w:rsidR="00F24993" w:rsidRDefault="00F24993" w:rsidP="00F24993">
      <w:pPr>
        <w:pStyle w:val="Lines"/>
      </w:pPr>
      <w:r w:rsidRPr="00595176">
        <w:t>Uh-oh. W</w:t>
      </w:r>
      <w:r>
        <w:t>ell w</w:t>
      </w:r>
      <w:r w:rsidRPr="00595176">
        <w:t>hat do you know, your fan club.</w:t>
      </w:r>
    </w:p>
    <w:p w:rsidR="00F24993" w:rsidRPr="00595176" w:rsidRDefault="00F24993" w:rsidP="00F24993">
      <w:r w:rsidRPr="00595176">
        <w:t>Odd tosses his cup of hot chocolate in the bin. Sissi walks past him and flicks her hair, approaching Ulrich.</w:t>
      </w:r>
    </w:p>
    <w:p w:rsidR="00F24993" w:rsidRDefault="00F24993" w:rsidP="00F24993">
      <w:pPr>
        <w:pStyle w:val="Characters"/>
      </w:pPr>
      <w:r w:rsidRPr="00595176">
        <w:t>Sissi</w:t>
      </w:r>
    </w:p>
    <w:p w:rsidR="00F24993" w:rsidRPr="00595176" w:rsidRDefault="00F24993" w:rsidP="00F24993">
      <w:pPr>
        <w:pStyle w:val="Lines"/>
      </w:pPr>
      <w:r w:rsidRPr="00595176">
        <w:t>I don’t believe it. Your darling Yumi’s deserted you for once?</w:t>
      </w:r>
    </w:p>
    <w:p w:rsidR="00F24993" w:rsidRDefault="00F24993" w:rsidP="00F24993">
      <w:pPr>
        <w:pStyle w:val="Characters"/>
      </w:pPr>
      <w:r w:rsidRPr="00595176">
        <w:t>Odd</w:t>
      </w:r>
    </w:p>
    <w:p w:rsidR="00F24993" w:rsidRPr="00595176" w:rsidRDefault="00F24993" w:rsidP="00F24993">
      <w:pPr>
        <w:pStyle w:val="Lines"/>
      </w:pPr>
      <w:r w:rsidRPr="00595176">
        <w:t>Like your brain, huh? It deserted you a long time ago.</w:t>
      </w:r>
    </w:p>
    <w:p w:rsidR="00F24993" w:rsidRDefault="00F24993" w:rsidP="00F24993">
      <w:pPr>
        <w:pStyle w:val="Characters"/>
      </w:pPr>
      <w:r w:rsidRPr="00595176">
        <w:t>Sissi</w:t>
      </w:r>
    </w:p>
    <w:p w:rsidR="00F24993" w:rsidRDefault="00F24993" w:rsidP="00F24993">
      <w:pPr>
        <w:pStyle w:val="Lines"/>
      </w:pPr>
      <w:r w:rsidRPr="00595176">
        <w:t>Huh!</w:t>
      </w:r>
    </w:p>
    <w:p w:rsidR="00F24993" w:rsidRDefault="00F24993" w:rsidP="00F24993">
      <w:r w:rsidRPr="00595176">
        <w:t>Sissi glares at him as Ulrich snickers. His phone rings. He picks up and Sissi huffs, flicking her hair again and going to the drinks machine.</w:t>
      </w:r>
    </w:p>
    <w:p w:rsidR="00F24993" w:rsidRDefault="00F24993" w:rsidP="00F24993">
      <w:pPr>
        <w:pStyle w:val="Characters"/>
      </w:pPr>
      <w:r w:rsidRPr="00595176">
        <w:t>Ulrich</w:t>
      </w:r>
    </w:p>
    <w:p w:rsidR="00F24993" w:rsidRDefault="00F24993" w:rsidP="00F24993">
      <w:pPr>
        <w:pStyle w:val="Lines"/>
      </w:pPr>
      <w:r w:rsidRPr="00595176">
        <w:t>Hello? Oh, it’s you, Jeremie.</w:t>
      </w:r>
    </w:p>
    <w:p w:rsidR="00F24993" w:rsidRDefault="00F24993" w:rsidP="00F24993">
      <w:r w:rsidRPr="00595176">
        <w:t>Sissi inserts a coin in the machine.</w:t>
      </w:r>
    </w:p>
    <w:p w:rsidR="00F24993" w:rsidRDefault="00F24993" w:rsidP="00F24993">
      <w:pPr>
        <w:pStyle w:val="Characters"/>
      </w:pPr>
      <w:r w:rsidRPr="00595176">
        <w:t>Odd</w:t>
      </w:r>
    </w:p>
    <w:p w:rsidR="00F24993" w:rsidRPr="00595176" w:rsidRDefault="00F24993" w:rsidP="00F24993">
      <w:pPr>
        <w:pStyle w:val="Lines"/>
      </w:pPr>
      <w:r w:rsidRPr="00595176">
        <w:t>I recommend the hot chocolate. Take my word for it!</w:t>
      </w:r>
    </w:p>
    <w:p w:rsidR="00F24993" w:rsidRDefault="00F24993" w:rsidP="00F24993">
      <w:pPr>
        <w:pStyle w:val="Characters"/>
      </w:pPr>
      <w:r w:rsidRPr="00595176">
        <w:t>Ulrich</w:t>
      </w:r>
    </w:p>
    <w:p w:rsidR="00F24993" w:rsidRPr="00595176" w:rsidRDefault="00F24993" w:rsidP="00F24993">
      <w:pPr>
        <w:pStyle w:val="Lines"/>
      </w:pPr>
      <w:proofErr w:type="spellStart"/>
      <w:r w:rsidRPr="00595176">
        <w:t>Mhm</w:t>
      </w:r>
      <w:proofErr w:type="spellEnd"/>
      <w:r w:rsidRPr="00595176">
        <w:t>. What?</w:t>
      </w:r>
    </w:p>
    <w:p w:rsidR="00F24993" w:rsidRPr="00595176" w:rsidRDefault="00F24993" w:rsidP="00F24993"/>
    <w:p w:rsidR="00F24993" w:rsidRDefault="00F24993" w:rsidP="00F24993">
      <w:pPr>
        <w:pStyle w:val="Heading5"/>
      </w:pPr>
      <w:r w:rsidRPr="00595176">
        <w:t>Int. Infirmary – Day</w:t>
      </w:r>
    </w:p>
    <w:p w:rsidR="00F24993" w:rsidRDefault="00F24993" w:rsidP="00F24993">
      <w:r w:rsidRPr="00595176">
        <w:t xml:space="preserve">Ulrich and Odd lift the unconscious </w:t>
      </w:r>
      <w:r>
        <w:t xml:space="preserve">fake </w:t>
      </w:r>
      <w:r w:rsidRPr="00595176">
        <w:t>Yumi onto the bed.</w:t>
      </w:r>
    </w:p>
    <w:p w:rsidR="00F24993" w:rsidRDefault="00F24993" w:rsidP="00F24993">
      <w:pPr>
        <w:pStyle w:val="Characters"/>
      </w:pPr>
      <w:r w:rsidRPr="00595176">
        <w:t>Jeremie</w:t>
      </w:r>
    </w:p>
    <w:p w:rsidR="00F24993" w:rsidRDefault="00F24993" w:rsidP="00F24993">
      <w:pPr>
        <w:pStyle w:val="Lines"/>
      </w:pPr>
      <w:r w:rsidRPr="00595176">
        <w:t>Ok, easy does it. That’s it.</w:t>
      </w:r>
    </w:p>
    <w:p w:rsidR="00F24993" w:rsidRDefault="00F24993" w:rsidP="00F24993">
      <w:r w:rsidRPr="00595176">
        <w:t>Once she’s on the bed, the boys stand back.</w:t>
      </w:r>
    </w:p>
    <w:p w:rsidR="00F24993" w:rsidRDefault="00F24993" w:rsidP="00F24993">
      <w:pPr>
        <w:pStyle w:val="Characters"/>
      </w:pPr>
      <w:r w:rsidRPr="00595176">
        <w:t>Yolande</w:t>
      </w:r>
    </w:p>
    <w:p w:rsidR="00F24993" w:rsidRPr="00595176" w:rsidRDefault="00F24993" w:rsidP="00F24993">
      <w:pPr>
        <w:pStyle w:val="Lines"/>
      </w:pPr>
      <w:r w:rsidRPr="00595176">
        <w:t>Uh well then, what happened to her?</w:t>
      </w:r>
    </w:p>
    <w:p w:rsidR="00F24993" w:rsidRDefault="00F24993" w:rsidP="00F24993">
      <w:pPr>
        <w:pStyle w:val="Characters"/>
      </w:pPr>
      <w:r w:rsidRPr="00595176">
        <w:t>Jeremie</w:t>
      </w:r>
    </w:p>
    <w:p w:rsidR="00F24993" w:rsidRPr="00595176" w:rsidRDefault="00F24993" w:rsidP="00F24993">
      <w:pPr>
        <w:pStyle w:val="Lines"/>
      </w:pPr>
      <w:r w:rsidRPr="00595176">
        <w:t>U-um… Well, she started feeling sick…during recess.</w:t>
      </w:r>
    </w:p>
    <w:p w:rsidR="00F24993" w:rsidRDefault="00F24993" w:rsidP="00F24993">
      <w:pPr>
        <w:pStyle w:val="Characters"/>
      </w:pPr>
      <w:r w:rsidRPr="00595176">
        <w:t>Odd</w:t>
      </w:r>
    </w:p>
    <w:p w:rsidR="00F24993" w:rsidRDefault="00F24993" w:rsidP="00F24993">
      <w:pPr>
        <w:pStyle w:val="Lines"/>
      </w:pPr>
      <w:r w:rsidRPr="00595176">
        <w:t xml:space="preserve">It’s </w:t>
      </w:r>
      <w:proofErr w:type="spellStart"/>
      <w:r w:rsidRPr="00595176">
        <w:t>‘cause</w:t>
      </w:r>
      <w:proofErr w:type="spellEnd"/>
      <w:r w:rsidRPr="00595176">
        <w:t xml:space="preserve"> she’s been studying real hard. Our teachers give us way too much homework.</w:t>
      </w:r>
    </w:p>
    <w:p w:rsidR="00F24993" w:rsidRPr="00595176" w:rsidRDefault="00F24993" w:rsidP="00F24993">
      <w:pPr>
        <w:pStyle w:val="Lines"/>
      </w:pPr>
    </w:p>
    <w:p w:rsidR="00F24993" w:rsidRDefault="00F24993" w:rsidP="00F24993">
      <w:pPr>
        <w:pStyle w:val="Characters"/>
      </w:pPr>
      <w:r w:rsidRPr="00595176">
        <w:t>Yolande</w:t>
      </w:r>
    </w:p>
    <w:p w:rsidR="00F24993" w:rsidRDefault="00F24993" w:rsidP="00F24993">
      <w:pPr>
        <w:pStyle w:val="Lines"/>
      </w:pPr>
      <w:r w:rsidRPr="00595176">
        <w:t>Alright, I’ll take care of her. Now, back to class, all of you.</w:t>
      </w:r>
    </w:p>
    <w:p w:rsidR="00F24993" w:rsidRDefault="00F24993" w:rsidP="00F24993">
      <w:r w:rsidRPr="00595176">
        <w:t>The boys stand there looking at her.</w:t>
      </w:r>
    </w:p>
    <w:p w:rsidR="00F24993" w:rsidRDefault="00F24993" w:rsidP="00F24993">
      <w:pPr>
        <w:pStyle w:val="Characters"/>
      </w:pPr>
      <w:r w:rsidRPr="00595176">
        <w:t>Yolande</w:t>
      </w:r>
      <w:r>
        <w:t xml:space="preserve"> (stern)</w:t>
      </w:r>
    </w:p>
    <w:p w:rsidR="00F24993" w:rsidRDefault="00F24993" w:rsidP="00F24993">
      <w:pPr>
        <w:pStyle w:val="Lines"/>
      </w:pPr>
      <w:r w:rsidRPr="00595176">
        <w:t>You heard what I said, now go. Go on.</w:t>
      </w:r>
    </w:p>
    <w:p w:rsidR="00F24993" w:rsidRDefault="00F24993" w:rsidP="00F24993">
      <w:r w:rsidRPr="00595176">
        <w:t xml:space="preserve">They leave, closing the door behind them. Yolande checks </w:t>
      </w:r>
      <w:r>
        <w:t xml:space="preserve">the fake </w:t>
      </w:r>
      <w:r w:rsidRPr="00595176">
        <w:t xml:space="preserve">Yumi’s pulse and </w:t>
      </w:r>
      <w:r>
        <w:t>the clone</w:t>
      </w:r>
      <w:r w:rsidRPr="00595176">
        <w:t xml:space="preserve"> opens her eyes.</w:t>
      </w:r>
    </w:p>
    <w:p w:rsidR="00F24993" w:rsidRDefault="00F24993" w:rsidP="00F24993">
      <w:pPr>
        <w:pStyle w:val="Characters"/>
      </w:pPr>
      <w:r w:rsidRPr="00595176">
        <w:t>Yolande</w:t>
      </w:r>
    </w:p>
    <w:p w:rsidR="00F24993" w:rsidRDefault="00F24993" w:rsidP="00F24993">
      <w:pPr>
        <w:pStyle w:val="Lines"/>
      </w:pPr>
      <w:r w:rsidRPr="00595176">
        <w:t xml:space="preserve">Well, feeling better? </w:t>
      </w:r>
      <w:proofErr w:type="spellStart"/>
      <w:r w:rsidRPr="00595176">
        <w:t>Hm</w:t>
      </w:r>
      <w:proofErr w:type="spellEnd"/>
      <w:r w:rsidRPr="00595176">
        <w:t>?</w:t>
      </w:r>
    </w:p>
    <w:p w:rsidR="00F24993" w:rsidRDefault="00F24993" w:rsidP="00F24993">
      <w:r>
        <w:t>The clone</w:t>
      </w:r>
      <w:r w:rsidRPr="00595176">
        <w:t xml:space="preserve"> snatches her arm away.</w:t>
      </w:r>
    </w:p>
    <w:p w:rsidR="00F24993" w:rsidRDefault="00F24993" w:rsidP="00F24993">
      <w:pPr>
        <w:pStyle w:val="Characters"/>
      </w:pPr>
      <w:r w:rsidRPr="00595176">
        <w:t>Yolande</w:t>
      </w:r>
    </w:p>
    <w:p w:rsidR="00F24993" w:rsidRDefault="00F24993" w:rsidP="00F24993">
      <w:pPr>
        <w:pStyle w:val="Lines"/>
      </w:pPr>
      <w:r w:rsidRPr="00595176">
        <w:t xml:space="preserve">Oh! Hey! </w:t>
      </w:r>
      <w:proofErr w:type="spellStart"/>
      <w:r w:rsidRPr="00595176">
        <w:t>Nonono</w:t>
      </w:r>
      <w:proofErr w:type="spellEnd"/>
      <w:r w:rsidRPr="00595176">
        <w:t>, come on, lie down now, you hear? Please, you need to rest!</w:t>
      </w:r>
    </w:p>
    <w:p w:rsidR="00F24993" w:rsidRDefault="00F24993" w:rsidP="00F24993">
      <w:r>
        <w:t>Yumi Clone</w:t>
      </w:r>
      <w:r w:rsidRPr="00595176">
        <w:t xml:space="preserve"> looks angrily at Yolande and grabs her wrist. Yolande cries out in shock.</w:t>
      </w:r>
    </w:p>
    <w:p w:rsidR="00F24993" w:rsidRPr="00595176" w:rsidRDefault="00F24993" w:rsidP="00F24993"/>
    <w:p w:rsidR="00F24993" w:rsidRDefault="00F24993" w:rsidP="00F24993">
      <w:pPr>
        <w:pStyle w:val="Heading5"/>
      </w:pPr>
      <w:r w:rsidRPr="00595176">
        <w:t>Ext. Cafeteria – Day</w:t>
      </w:r>
    </w:p>
    <w:p w:rsidR="00F24993" w:rsidRDefault="00F24993" w:rsidP="00F24993">
      <w:r w:rsidRPr="00595176">
        <w:t>The boys are sitting on the cafeteria stairs.</w:t>
      </w:r>
    </w:p>
    <w:p w:rsidR="00F24993" w:rsidRDefault="00F24993" w:rsidP="00F24993">
      <w:pPr>
        <w:pStyle w:val="Characters"/>
      </w:pPr>
      <w:r w:rsidRPr="00595176">
        <w:t>Ulrich</w:t>
      </w:r>
    </w:p>
    <w:p w:rsidR="00F24993" w:rsidRPr="00595176" w:rsidRDefault="00F24993" w:rsidP="00F24993">
      <w:pPr>
        <w:pStyle w:val="Lines"/>
      </w:pPr>
      <w:r w:rsidRPr="00595176">
        <w:t>Are you sure she wasn’t hit by a laser? Maybe there was a Megatank hiding somewhere.</w:t>
      </w:r>
    </w:p>
    <w:p w:rsidR="00F24993" w:rsidRDefault="00F24993" w:rsidP="00F24993">
      <w:pPr>
        <w:pStyle w:val="Characters"/>
      </w:pPr>
      <w:r>
        <w:t>Jeremie</w:t>
      </w:r>
    </w:p>
    <w:p w:rsidR="00F24993" w:rsidRPr="00595176" w:rsidRDefault="00F24993" w:rsidP="00F24993">
      <w:pPr>
        <w:pStyle w:val="Lines"/>
      </w:pPr>
      <w:r w:rsidRPr="00595176">
        <w:t xml:space="preserve">No </w:t>
      </w:r>
      <w:proofErr w:type="spellStart"/>
      <w:r w:rsidRPr="00595176">
        <w:t>no</w:t>
      </w:r>
      <w:proofErr w:type="spellEnd"/>
      <w:r w:rsidRPr="00595176">
        <w:t>, I-I would’ve seen it on the screen. She still had all her life points when she was devirtualised.</w:t>
      </w:r>
    </w:p>
    <w:p w:rsidR="00F24993" w:rsidRDefault="00F24993" w:rsidP="00F24993">
      <w:pPr>
        <w:pStyle w:val="Characters"/>
      </w:pPr>
      <w:r w:rsidRPr="00595176">
        <w:t>Ulri</w:t>
      </w:r>
      <w:r>
        <w:t>ch</w:t>
      </w:r>
    </w:p>
    <w:p w:rsidR="00F24993" w:rsidRPr="00595176" w:rsidRDefault="00F24993" w:rsidP="00F24993">
      <w:pPr>
        <w:pStyle w:val="Lines"/>
      </w:pPr>
      <w:r w:rsidRPr="00595176">
        <w:t>(frown</w:t>
      </w:r>
      <w:r>
        <w:t>s</w:t>
      </w:r>
      <w:r w:rsidRPr="00595176">
        <w:t>) Well in any case, something abnormal happened.</w:t>
      </w:r>
    </w:p>
    <w:p w:rsidR="00F24993" w:rsidRDefault="00F24993" w:rsidP="00F24993">
      <w:pPr>
        <w:pStyle w:val="Characters"/>
      </w:pPr>
      <w:r w:rsidRPr="00595176">
        <w:t>Jeremie</w:t>
      </w:r>
    </w:p>
    <w:p w:rsidR="00F24993" w:rsidRPr="00595176" w:rsidRDefault="00F24993" w:rsidP="00F24993">
      <w:pPr>
        <w:pStyle w:val="Lines"/>
      </w:pPr>
      <w:r w:rsidRPr="00595176">
        <w:t>Yeah, that’s for sure. The proof is, she passed out in the scanner. Normally the return trip’s pretty easy!</w:t>
      </w:r>
    </w:p>
    <w:p w:rsidR="00F24993" w:rsidRDefault="00F24993" w:rsidP="00F24993">
      <w:pPr>
        <w:pStyle w:val="Characters"/>
      </w:pPr>
      <w:r w:rsidRPr="00595176">
        <w:t>Odd</w:t>
      </w:r>
    </w:p>
    <w:p w:rsidR="00F24993" w:rsidRDefault="00F24993" w:rsidP="00F24993">
      <w:pPr>
        <w:pStyle w:val="Lines"/>
      </w:pPr>
      <w:r w:rsidRPr="00595176">
        <w:t xml:space="preserve">Huh! That’s what you think! You </w:t>
      </w:r>
      <w:proofErr w:type="spellStart"/>
      <w:r w:rsidRPr="00595176">
        <w:t>oughta</w:t>
      </w:r>
      <w:proofErr w:type="spellEnd"/>
      <w:r w:rsidRPr="00595176">
        <w:t xml:space="preserve"> try it one of these days! You’ll love it!</w:t>
      </w:r>
    </w:p>
    <w:p w:rsidR="00F24993" w:rsidRDefault="00F24993" w:rsidP="00F24993">
      <w:r w:rsidRPr="00595176">
        <w:t xml:space="preserve">Ulrich starts pacing with worry when he suddenly spots </w:t>
      </w:r>
      <w:r>
        <w:t>“</w:t>
      </w:r>
      <w:r w:rsidRPr="00595176">
        <w:t>Yumi</w:t>
      </w:r>
      <w:r>
        <w:t>”</w:t>
      </w:r>
      <w:r w:rsidRPr="00595176">
        <w:t xml:space="preserve"> on the other side of the building.</w:t>
      </w:r>
    </w:p>
    <w:p w:rsidR="00F24993" w:rsidRDefault="00F24993" w:rsidP="00F24993">
      <w:pPr>
        <w:pStyle w:val="Characters"/>
      </w:pPr>
      <w:r w:rsidRPr="00595176">
        <w:t>Ulrich</w:t>
      </w:r>
    </w:p>
    <w:p w:rsidR="00F24993" w:rsidRDefault="00F24993" w:rsidP="00F24993">
      <w:pPr>
        <w:pStyle w:val="Lines"/>
      </w:pPr>
      <w:r w:rsidRPr="00595176">
        <w:t>Oh! Yumi!</w:t>
      </w:r>
    </w:p>
    <w:p w:rsidR="00F24993" w:rsidRDefault="00F24993" w:rsidP="00F24993">
      <w:r>
        <w:t>The clone</w:t>
      </w:r>
      <w:r w:rsidRPr="00595176">
        <w:t xml:space="preserve"> turns around.</w:t>
      </w:r>
    </w:p>
    <w:p w:rsidR="00F24993" w:rsidRDefault="00F24993" w:rsidP="00F24993">
      <w:pPr>
        <w:pStyle w:val="Characters"/>
      </w:pPr>
      <w:r w:rsidRPr="00595176">
        <w:lastRenderedPageBreak/>
        <w:t>Odd</w:t>
      </w:r>
    </w:p>
    <w:p w:rsidR="00F24993" w:rsidRPr="00595176" w:rsidRDefault="00F24993" w:rsidP="00F24993">
      <w:pPr>
        <w:pStyle w:val="Lines"/>
      </w:pPr>
      <w:r w:rsidRPr="00595176">
        <w:t>Guess you’re feeling better, huh?</w:t>
      </w:r>
    </w:p>
    <w:p w:rsidR="00F24993" w:rsidRDefault="00F24993" w:rsidP="00F24993">
      <w:pPr>
        <w:pStyle w:val="Characters"/>
      </w:pPr>
      <w:r w:rsidRPr="00595176">
        <w:t>Ulrich</w:t>
      </w:r>
    </w:p>
    <w:p w:rsidR="00F24993" w:rsidRPr="00595176" w:rsidRDefault="00F24993" w:rsidP="00F24993">
      <w:pPr>
        <w:pStyle w:val="Lines"/>
      </w:pPr>
      <w:r w:rsidRPr="00595176">
        <w:t>You had us scared.</w:t>
      </w:r>
    </w:p>
    <w:p w:rsidR="00F24993" w:rsidRDefault="00F24993" w:rsidP="00F24993">
      <w:pPr>
        <w:pStyle w:val="Characters"/>
      </w:pPr>
      <w:r w:rsidRPr="00595176">
        <w:t>Jeremie</w:t>
      </w:r>
    </w:p>
    <w:p w:rsidR="00F24993" w:rsidRDefault="00F24993" w:rsidP="00F24993">
      <w:pPr>
        <w:pStyle w:val="Lines"/>
      </w:pPr>
      <w:r w:rsidRPr="00595176">
        <w:t>Tell us what happened!</w:t>
      </w:r>
    </w:p>
    <w:p w:rsidR="00F24993" w:rsidRDefault="00F24993" w:rsidP="00F24993">
      <w:r>
        <w:t>The fake Yumi</w:t>
      </w:r>
      <w:r w:rsidRPr="00595176">
        <w:t xml:space="preserve"> stares in confused silence and </w:t>
      </w:r>
      <w:r>
        <w:t xml:space="preserve">then </w:t>
      </w:r>
      <w:r w:rsidRPr="00595176">
        <w:t>turns to leave. Ulrich stops her by placing his hand on her shoulder.</w:t>
      </w:r>
    </w:p>
    <w:p w:rsidR="00F24993" w:rsidRDefault="00F24993" w:rsidP="00F24993">
      <w:pPr>
        <w:pStyle w:val="Characters"/>
      </w:pPr>
      <w:r w:rsidRPr="00595176">
        <w:t>Ulrich</w:t>
      </w:r>
    </w:p>
    <w:p w:rsidR="00F24993" w:rsidRPr="00595176" w:rsidRDefault="00F24993" w:rsidP="00F24993">
      <w:pPr>
        <w:pStyle w:val="Lines"/>
      </w:pPr>
      <w:r w:rsidRPr="00595176">
        <w:t>You sure you’re ok?</w:t>
      </w:r>
    </w:p>
    <w:p w:rsidR="00F24993" w:rsidRDefault="00F24993" w:rsidP="00F24993">
      <w:pPr>
        <w:pStyle w:val="Characters"/>
      </w:pPr>
      <w:r>
        <w:t>Yumi Clone</w:t>
      </w:r>
    </w:p>
    <w:p w:rsidR="00F24993" w:rsidRDefault="00F24993" w:rsidP="00F24993">
      <w:pPr>
        <w:pStyle w:val="Lines"/>
      </w:pPr>
      <w:r w:rsidRPr="00595176">
        <w:t>Yeah.</w:t>
      </w:r>
    </w:p>
    <w:p w:rsidR="00F24993" w:rsidRDefault="00F24993" w:rsidP="00F24993">
      <w:r>
        <w:t>She</w:t>
      </w:r>
      <w:r w:rsidRPr="00595176">
        <w:t xml:space="preserve"> turns away from them and puts a hand to her head.</w:t>
      </w:r>
    </w:p>
    <w:p w:rsidR="00F24993" w:rsidRDefault="00F24993" w:rsidP="00F24993">
      <w:pPr>
        <w:pStyle w:val="Characters"/>
      </w:pPr>
      <w:r w:rsidRPr="00595176">
        <w:t>Ulrich</w:t>
      </w:r>
    </w:p>
    <w:p w:rsidR="00F24993" w:rsidRPr="00595176" w:rsidRDefault="00F24993" w:rsidP="00F24993">
      <w:pPr>
        <w:pStyle w:val="Lines"/>
      </w:pPr>
      <w:r w:rsidRPr="00595176">
        <w:t>Really?</w:t>
      </w:r>
    </w:p>
    <w:p w:rsidR="00F24993" w:rsidRDefault="00F24993" w:rsidP="00F24993">
      <w:pPr>
        <w:pStyle w:val="Characters"/>
      </w:pPr>
      <w:r>
        <w:t>Yumi Clone</w:t>
      </w:r>
    </w:p>
    <w:p w:rsidR="00F24993" w:rsidRPr="00595176" w:rsidRDefault="00F24993" w:rsidP="00F24993">
      <w:pPr>
        <w:pStyle w:val="Lines"/>
      </w:pPr>
      <w:r w:rsidRPr="00595176">
        <w:t>I’m just tired.</w:t>
      </w:r>
    </w:p>
    <w:p w:rsidR="00F24993" w:rsidRDefault="00F24993" w:rsidP="00F24993">
      <w:pPr>
        <w:pStyle w:val="Characters"/>
      </w:pPr>
      <w:r w:rsidRPr="00595176">
        <w:t>Jeremie</w:t>
      </w:r>
    </w:p>
    <w:p w:rsidR="00F24993" w:rsidRPr="00595176" w:rsidRDefault="00F24993" w:rsidP="00F24993">
      <w:pPr>
        <w:pStyle w:val="Lines"/>
      </w:pPr>
      <w:r w:rsidRPr="00595176">
        <w:t>Yumi, tell us what happened on Lyoko!</w:t>
      </w:r>
    </w:p>
    <w:p w:rsidR="00F24993" w:rsidRDefault="00F24993" w:rsidP="00F24993">
      <w:pPr>
        <w:pStyle w:val="Characters"/>
      </w:pPr>
      <w:r>
        <w:t>Yumi Clone</w:t>
      </w:r>
    </w:p>
    <w:p w:rsidR="00F24993" w:rsidRPr="00595176" w:rsidRDefault="00F24993" w:rsidP="00F24993">
      <w:pPr>
        <w:pStyle w:val="Lines"/>
      </w:pPr>
      <w:r>
        <w:t>N</w:t>
      </w:r>
      <w:r w:rsidRPr="00595176">
        <w:t>othing, you hear? Come on, let’s go over to the factory now.</w:t>
      </w:r>
    </w:p>
    <w:p w:rsidR="00F24993" w:rsidRDefault="00F24993" w:rsidP="00F24993">
      <w:pPr>
        <w:pStyle w:val="Characters"/>
      </w:pPr>
      <w:r>
        <w:t>Ulrich</w:t>
      </w:r>
    </w:p>
    <w:p w:rsidR="00F24993" w:rsidRPr="00595176" w:rsidRDefault="00F24993" w:rsidP="00F24993">
      <w:pPr>
        <w:pStyle w:val="Lines"/>
      </w:pPr>
      <w:r w:rsidRPr="00595176">
        <w:t>In your condition? That’s a pretty crazy idea.</w:t>
      </w:r>
    </w:p>
    <w:p w:rsidR="00F24993" w:rsidRDefault="00F24993" w:rsidP="00F24993">
      <w:pPr>
        <w:pStyle w:val="Characters"/>
      </w:pPr>
      <w:r w:rsidRPr="00595176">
        <w:t>Odd</w:t>
      </w:r>
    </w:p>
    <w:p w:rsidR="00F24993" w:rsidRDefault="00F24993" w:rsidP="00F24993">
      <w:pPr>
        <w:pStyle w:val="Lines"/>
      </w:pPr>
      <w:r w:rsidRPr="00595176">
        <w:t>Hey listen, you know, we’ve got more important things to do. Like eating. (smiles) For example. (giggles</w:t>
      </w:r>
      <w:r>
        <w:t>)</w:t>
      </w:r>
    </w:p>
    <w:p w:rsidR="00F24993" w:rsidRDefault="00F24993" w:rsidP="00F24993">
      <w:r>
        <w:t>The clone</w:t>
      </w:r>
      <w:r w:rsidRPr="00595176">
        <w:t xml:space="preserve"> silently walks towards the cafeteria.</w:t>
      </w:r>
    </w:p>
    <w:p w:rsidR="00F24993" w:rsidRDefault="00F24993" w:rsidP="00F24993">
      <w:pPr>
        <w:pStyle w:val="Characters"/>
      </w:pPr>
      <w:r w:rsidRPr="00595176">
        <w:t>Odd</w:t>
      </w:r>
    </w:p>
    <w:p w:rsidR="00F24993" w:rsidRDefault="00F24993" w:rsidP="00F24993">
      <w:pPr>
        <w:pStyle w:val="Lines"/>
      </w:pPr>
      <w:r w:rsidRPr="00595176">
        <w:t>Huh? Hey…</w:t>
      </w:r>
    </w:p>
    <w:p w:rsidR="00F24993" w:rsidRDefault="00F24993" w:rsidP="00F24993">
      <w:r w:rsidRPr="00595176">
        <w:t>Odd looks concerned as he follows after her. He turns to the others and shrugs as two walk.</w:t>
      </w:r>
    </w:p>
    <w:p w:rsidR="00F24993" w:rsidRDefault="00F24993" w:rsidP="00F24993">
      <w:pPr>
        <w:pStyle w:val="Characters"/>
      </w:pPr>
      <w:r w:rsidRPr="00595176">
        <w:t>Ulrich</w:t>
      </w:r>
    </w:p>
    <w:p w:rsidR="00F24993" w:rsidRPr="00595176" w:rsidRDefault="00F24993" w:rsidP="00F24993">
      <w:pPr>
        <w:pStyle w:val="Lines"/>
      </w:pPr>
      <w:r w:rsidRPr="00595176">
        <w:t>What about Aelita? Is she safe?</w:t>
      </w:r>
    </w:p>
    <w:p w:rsidR="00F24993" w:rsidRDefault="00F24993" w:rsidP="00F24993">
      <w:pPr>
        <w:pStyle w:val="Characters"/>
      </w:pPr>
      <w:r w:rsidRPr="00595176">
        <w:t>Jeremie</w:t>
      </w:r>
    </w:p>
    <w:p w:rsidR="00F24993" w:rsidRPr="00595176" w:rsidRDefault="00F24993" w:rsidP="00F24993">
      <w:pPr>
        <w:pStyle w:val="Lines"/>
      </w:pPr>
      <w:r w:rsidRPr="00595176">
        <w:t>Yeah, I hope so. I told her to stay in the tower.</w:t>
      </w:r>
    </w:p>
    <w:p w:rsidR="00F24993" w:rsidRPr="00595176" w:rsidRDefault="00F24993" w:rsidP="00F24993"/>
    <w:p w:rsidR="00F24993" w:rsidRDefault="00F24993" w:rsidP="00F24993">
      <w:pPr>
        <w:pStyle w:val="Heading5"/>
      </w:pPr>
      <w:r w:rsidRPr="00595176">
        <w:lastRenderedPageBreak/>
        <w:t>Ice Sector Tower, Lyoko</w:t>
      </w:r>
    </w:p>
    <w:p w:rsidR="00F24993" w:rsidRDefault="00F24993" w:rsidP="00F24993">
      <w:r w:rsidRPr="00595176">
        <w:t xml:space="preserve">Aelita watches a screen for a </w:t>
      </w:r>
      <w:r>
        <w:t>while</w:t>
      </w:r>
      <w:r w:rsidRPr="00595176">
        <w:t>, before closing it and standing up.</w:t>
      </w:r>
    </w:p>
    <w:p w:rsidR="00F24993" w:rsidRDefault="00F24993" w:rsidP="00F24993">
      <w:pPr>
        <w:pStyle w:val="Characters"/>
      </w:pPr>
      <w:r w:rsidRPr="00595176">
        <w:t>Aelita</w:t>
      </w:r>
    </w:p>
    <w:p w:rsidR="00F24993" w:rsidRDefault="00F24993" w:rsidP="00F24993">
      <w:pPr>
        <w:pStyle w:val="Lines"/>
      </w:pPr>
      <w:r w:rsidRPr="00595176">
        <w:t>I’ve got to go and check it out.</w:t>
      </w:r>
    </w:p>
    <w:p w:rsidR="00F24993" w:rsidRDefault="00F24993" w:rsidP="00F24993">
      <w:r w:rsidRPr="00595176">
        <w:t>Outside the tower, an orange ball can be seen on a platform up high.</w:t>
      </w:r>
    </w:p>
    <w:p w:rsidR="00F24993" w:rsidRPr="00595176" w:rsidRDefault="00F24993" w:rsidP="00F24993"/>
    <w:p w:rsidR="00F24993" w:rsidRDefault="00F24993" w:rsidP="00F24993">
      <w:pPr>
        <w:pStyle w:val="Heading5"/>
      </w:pPr>
      <w:r w:rsidRPr="00595176">
        <w:t>Int. Cafeteria – Day</w:t>
      </w:r>
    </w:p>
    <w:p w:rsidR="00F24993" w:rsidRDefault="00F24993" w:rsidP="00F24993">
      <w:r w:rsidRPr="00595176">
        <w:t>The gang has their lunch. Odd is eating.</w:t>
      </w:r>
    </w:p>
    <w:p w:rsidR="00F24993" w:rsidRDefault="00F24993" w:rsidP="00F24993">
      <w:pPr>
        <w:pStyle w:val="Characters"/>
      </w:pPr>
      <w:r w:rsidRPr="00595176">
        <w:t>Jeremie</w:t>
      </w:r>
    </w:p>
    <w:p w:rsidR="00F24993" w:rsidRPr="00595176" w:rsidRDefault="00F24993" w:rsidP="00F24993">
      <w:pPr>
        <w:pStyle w:val="Lines"/>
      </w:pPr>
      <w:r w:rsidRPr="00595176">
        <w:t>And you really can’t remember what happened?</w:t>
      </w:r>
    </w:p>
    <w:p w:rsidR="00F24993" w:rsidRDefault="00F24993" w:rsidP="00F24993">
      <w:pPr>
        <w:pStyle w:val="Characters"/>
      </w:pPr>
      <w:r>
        <w:t>Yumi Clone</w:t>
      </w:r>
    </w:p>
    <w:p w:rsidR="00F24993" w:rsidRPr="00595176" w:rsidRDefault="00F24993" w:rsidP="00F24993">
      <w:pPr>
        <w:pStyle w:val="Lines"/>
      </w:pPr>
      <w:r w:rsidRPr="00595176">
        <w:t>No, nothing.</w:t>
      </w:r>
    </w:p>
    <w:p w:rsidR="00F24993" w:rsidRDefault="00F24993" w:rsidP="00F24993">
      <w:pPr>
        <w:pStyle w:val="Characters"/>
      </w:pPr>
      <w:r w:rsidRPr="00595176">
        <w:t>Ulrich</w:t>
      </w:r>
    </w:p>
    <w:p w:rsidR="00F24993" w:rsidRPr="00595176" w:rsidRDefault="00F24993" w:rsidP="00F24993">
      <w:pPr>
        <w:pStyle w:val="Lines"/>
      </w:pPr>
      <w:r w:rsidRPr="00595176">
        <w:t>Do you think it could’ve come from the scanners? A bug, or…something like that?</w:t>
      </w:r>
    </w:p>
    <w:p w:rsidR="00F24993" w:rsidRDefault="00F24993" w:rsidP="00F24993">
      <w:pPr>
        <w:pStyle w:val="Characters"/>
      </w:pPr>
      <w:r w:rsidRPr="00595176">
        <w:t>Odd</w:t>
      </w:r>
    </w:p>
    <w:p w:rsidR="00F24993" w:rsidRPr="00595176" w:rsidRDefault="00F24993" w:rsidP="00F24993">
      <w:pPr>
        <w:pStyle w:val="Lines"/>
      </w:pPr>
      <w:r w:rsidRPr="00595176">
        <w:t>Unless it’s XANA trying out a new way of attacking.</w:t>
      </w:r>
    </w:p>
    <w:p w:rsidR="00F24993" w:rsidRDefault="00F24993" w:rsidP="00F24993">
      <w:pPr>
        <w:pStyle w:val="Characters"/>
      </w:pPr>
      <w:r>
        <w:t>Jeremie</w:t>
      </w:r>
    </w:p>
    <w:p w:rsidR="00F24993" w:rsidRDefault="00F24993" w:rsidP="00F24993">
      <w:pPr>
        <w:pStyle w:val="Lines"/>
      </w:pPr>
      <w:r w:rsidRPr="00595176">
        <w:t>I haven’t the slightest idea. I’m wondering if all these transfers aren’t becoming a health problem.</w:t>
      </w:r>
    </w:p>
    <w:p w:rsidR="00F24993" w:rsidRDefault="00F24993" w:rsidP="00F24993">
      <w:r w:rsidRPr="00595176">
        <w:t>Sissi approaches the table.</w:t>
      </w:r>
    </w:p>
    <w:p w:rsidR="00F24993" w:rsidRDefault="00F24993" w:rsidP="00F24993">
      <w:pPr>
        <w:pStyle w:val="Characters"/>
      </w:pPr>
      <w:r w:rsidRPr="00595176">
        <w:t>Odd</w:t>
      </w:r>
    </w:p>
    <w:p w:rsidR="00F24993" w:rsidRPr="00595176" w:rsidRDefault="00F24993" w:rsidP="00F24993">
      <w:pPr>
        <w:pStyle w:val="Lines"/>
      </w:pPr>
      <w:r w:rsidRPr="00595176">
        <w:t>Hey, do I smell fish or just cheap perfume?</w:t>
      </w:r>
    </w:p>
    <w:p w:rsidR="00F24993" w:rsidRDefault="00F24993" w:rsidP="00F24993">
      <w:pPr>
        <w:pStyle w:val="Characters"/>
      </w:pPr>
      <w:r w:rsidRPr="00595176">
        <w:t>Sissi</w:t>
      </w:r>
    </w:p>
    <w:p w:rsidR="00F24993" w:rsidRPr="00595176" w:rsidRDefault="00F24993" w:rsidP="00F24993">
      <w:pPr>
        <w:pStyle w:val="Lines"/>
      </w:pPr>
      <w:r w:rsidRPr="00595176">
        <w:t>You’re such a riot. Oh, Ulrich? What do you say we get together after school, huh?</w:t>
      </w:r>
    </w:p>
    <w:p w:rsidR="00F24993" w:rsidRDefault="00F24993" w:rsidP="00F24993">
      <w:pPr>
        <w:pStyle w:val="Characters"/>
      </w:pPr>
      <w:r w:rsidRPr="00595176">
        <w:t>Ulrich</w:t>
      </w:r>
    </w:p>
    <w:p w:rsidR="00F24993" w:rsidRDefault="00F24993" w:rsidP="00F24993">
      <w:pPr>
        <w:pStyle w:val="Lines"/>
      </w:pPr>
      <w:r w:rsidRPr="00595176">
        <w:t>Get together with you? Very tempting, but uh…NOT.</w:t>
      </w:r>
    </w:p>
    <w:p w:rsidR="00F24993" w:rsidRDefault="00F24993" w:rsidP="00F24993">
      <w:r w:rsidRPr="00595176">
        <w:t xml:space="preserve">Ulrich, Odd and Jeremie laugh. Sissi looks annoyed. </w:t>
      </w:r>
      <w:r>
        <w:t>Yumi Clone</w:t>
      </w:r>
      <w:r w:rsidRPr="00595176">
        <w:t xml:space="preserve"> just stares in silence.</w:t>
      </w:r>
    </w:p>
    <w:p w:rsidR="00F24993" w:rsidRDefault="00F24993" w:rsidP="00F24993">
      <w:pPr>
        <w:pStyle w:val="Characters"/>
      </w:pPr>
      <w:r w:rsidRPr="00595176">
        <w:t>Sissi</w:t>
      </w:r>
    </w:p>
    <w:p w:rsidR="00F24993" w:rsidRPr="00595176" w:rsidRDefault="00F24993" w:rsidP="00F24993">
      <w:pPr>
        <w:pStyle w:val="Lines"/>
      </w:pPr>
      <w:r w:rsidRPr="00595176">
        <w:t>Oh…you’re showing off because Yumi’s here, huh? Mademoiselle likes to keep the competition as far away as she can!</w:t>
      </w:r>
    </w:p>
    <w:p w:rsidR="00F24993" w:rsidRDefault="00F24993" w:rsidP="00F24993">
      <w:pPr>
        <w:pStyle w:val="Characters"/>
      </w:pPr>
      <w:r>
        <w:t>Yumi Clone</w:t>
      </w:r>
    </w:p>
    <w:p w:rsidR="00F24993" w:rsidRDefault="00F24993" w:rsidP="00F24993">
      <w:pPr>
        <w:pStyle w:val="Lines"/>
      </w:pPr>
      <w:r w:rsidRPr="00595176">
        <w:t>That’s not true. Why don’t you go out with her? She’s really pretty.</w:t>
      </w:r>
    </w:p>
    <w:p w:rsidR="00F24993" w:rsidRDefault="00F24993" w:rsidP="00F24993">
      <w:r w:rsidRPr="00595176">
        <w:t xml:space="preserve">Ulrich and Odd gasp in shock, Odd dropping his fork </w:t>
      </w:r>
      <w:r>
        <w:t>in his lap</w:t>
      </w:r>
      <w:r w:rsidRPr="00595176">
        <w:t>.</w:t>
      </w:r>
    </w:p>
    <w:p w:rsidR="00F24993" w:rsidRDefault="00F24993" w:rsidP="00F24993"/>
    <w:p w:rsidR="00F24993" w:rsidRDefault="00F24993" w:rsidP="00F24993">
      <w:pPr>
        <w:pStyle w:val="Characters"/>
      </w:pPr>
      <w:r w:rsidRPr="00595176">
        <w:lastRenderedPageBreak/>
        <w:t>Sissi</w:t>
      </w:r>
    </w:p>
    <w:p w:rsidR="00F24993" w:rsidRDefault="00F24993" w:rsidP="00F24993">
      <w:pPr>
        <w:pStyle w:val="Lines"/>
      </w:pPr>
      <w:r w:rsidRPr="00595176">
        <w:t>Hey… You wouldn’t be…trying to make fun of me, would you?!</w:t>
      </w:r>
    </w:p>
    <w:p w:rsidR="00F24993" w:rsidRDefault="00F24993" w:rsidP="00F24993">
      <w:r>
        <w:t>The fake Yumi</w:t>
      </w:r>
      <w:r w:rsidRPr="00595176">
        <w:t xml:space="preserve"> looks at her silently, then turns back to the others.</w:t>
      </w:r>
    </w:p>
    <w:p w:rsidR="00F24993" w:rsidRDefault="00F24993" w:rsidP="00F24993">
      <w:pPr>
        <w:pStyle w:val="Characters"/>
      </w:pPr>
      <w:r w:rsidRPr="00595176">
        <w:t>Sissi</w:t>
      </w:r>
    </w:p>
    <w:p w:rsidR="00F24993" w:rsidRPr="00595176" w:rsidRDefault="00F24993" w:rsidP="00F24993">
      <w:pPr>
        <w:pStyle w:val="Lines"/>
      </w:pPr>
      <w:r w:rsidRPr="00595176">
        <w:t>No? Heh, great! Thanks a lot, Yumi! Ulrich! I’ll be waiting for you in the park after school, ciao!</w:t>
      </w:r>
    </w:p>
    <w:p w:rsidR="00F24993" w:rsidRDefault="00F24993" w:rsidP="00F24993">
      <w:pPr>
        <w:pStyle w:val="Characters"/>
      </w:pPr>
      <w:r w:rsidRPr="00595176">
        <w:t>Ulrich</w:t>
      </w:r>
    </w:p>
    <w:p w:rsidR="00F24993" w:rsidRPr="00595176" w:rsidRDefault="00F24993" w:rsidP="00F24993">
      <w:pPr>
        <w:pStyle w:val="Lines"/>
      </w:pPr>
      <w:r w:rsidRPr="00595176">
        <w:t>Hey, what are you trying to pull anyway, huh?</w:t>
      </w:r>
    </w:p>
    <w:p w:rsidR="00F24993" w:rsidRDefault="00F24993" w:rsidP="00F24993">
      <w:pPr>
        <w:pStyle w:val="Characters"/>
      </w:pPr>
      <w:r>
        <w:t>Yumi Clone</w:t>
      </w:r>
    </w:p>
    <w:p w:rsidR="00F24993" w:rsidRDefault="00F24993" w:rsidP="00F24993">
      <w:pPr>
        <w:pStyle w:val="Lines"/>
      </w:pPr>
      <w:r w:rsidRPr="00595176">
        <w:t>Nothing! Go on! Go out with her! She’s been waiting for this for ages! Go on!</w:t>
      </w:r>
    </w:p>
    <w:p w:rsidR="00F24993" w:rsidRDefault="00F24993" w:rsidP="00F24993">
      <w:r w:rsidRPr="00595176">
        <w:t>Delmas</w:t>
      </w:r>
      <w:r>
        <w:t xml:space="preserve"> walks up and</w:t>
      </w:r>
      <w:r w:rsidRPr="00595176">
        <w:t xml:space="preserve"> puts his hand on her shoulder.</w:t>
      </w:r>
    </w:p>
    <w:p w:rsidR="00F24993" w:rsidRDefault="00F24993" w:rsidP="00F24993">
      <w:pPr>
        <w:pStyle w:val="Characters"/>
      </w:pPr>
      <w:r w:rsidRPr="00595176">
        <w:t>Delmas</w:t>
      </w:r>
    </w:p>
    <w:p w:rsidR="00F24993" w:rsidRPr="00595176" w:rsidRDefault="00F24993" w:rsidP="00F24993">
      <w:pPr>
        <w:pStyle w:val="Lines"/>
      </w:pPr>
      <w:r w:rsidRPr="00595176">
        <w:t>Miss Ishiyama! Come to my office right now!</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Aelita spots the orange sphere atop the peak.</w:t>
      </w:r>
    </w:p>
    <w:p w:rsidR="00F24993" w:rsidRDefault="00F24993" w:rsidP="00F24993">
      <w:pPr>
        <w:pStyle w:val="Characters"/>
      </w:pPr>
      <w:r w:rsidRPr="00595176">
        <w:t>Aelita</w:t>
      </w:r>
    </w:p>
    <w:p w:rsidR="00F24993" w:rsidRDefault="00F24993" w:rsidP="00F24993">
      <w:pPr>
        <w:pStyle w:val="Lines"/>
      </w:pPr>
      <w:r w:rsidRPr="00595176">
        <w:t>But that thing wasn’t there before… It looks like a Guardian!</w:t>
      </w:r>
    </w:p>
    <w:p w:rsidR="00F24993" w:rsidRDefault="00F24993" w:rsidP="00F24993">
      <w:r w:rsidRPr="00595176">
        <w:t xml:space="preserve">She glances back at the tower behind her before making a dash for a ramp leading up to the top. </w:t>
      </w:r>
      <w:r>
        <w:t xml:space="preserve">Two </w:t>
      </w:r>
      <w:r w:rsidRPr="00595176">
        <w:t>Kankrelats fire at her from the top and she takes cover by pressing up against the wall.</w:t>
      </w:r>
    </w:p>
    <w:p w:rsidR="00F24993" w:rsidRPr="00595176" w:rsidRDefault="00F24993" w:rsidP="00F24993"/>
    <w:p w:rsidR="00F24993" w:rsidRDefault="00F24993" w:rsidP="00F24993">
      <w:pPr>
        <w:pStyle w:val="Heading5"/>
      </w:pPr>
      <w:r w:rsidRPr="00595176">
        <w:t>Ext. Cafeteria – Day</w:t>
      </w:r>
    </w:p>
    <w:p w:rsidR="00F24993" w:rsidRPr="00920FC5" w:rsidRDefault="00F24993" w:rsidP="00F24993">
      <w:r>
        <w:t>The boys stand outside the cafeteria.</w:t>
      </w:r>
    </w:p>
    <w:p w:rsidR="00F24993" w:rsidRDefault="00F24993" w:rsidP="00F24993">
      <w:pPr>
        <w:pStyle w:val="Characters"/>
      </w:pPr>
      <w:r w:rsidRPr="00595176">
        <w:t>Ulrich</w:t>
      </w:r>
    </w:p>
    <w:p w:rsidR="00F24993" w:rsidRPr="00595176" w:rsidRDefault="00F24993" w:rsidP="00F24993">
      <w:pPr>
        <w:pStyle w:val="Lines"/>
      </w:pPr>
      <w:r w:rsidRPr="00595176">
        <w:t>What’s going on with Yumi? Is she mad at me, or what?! I’ve never seen her like that.</w:t>
      </w:r>
    </w:p>
    <w:p w:rsidR="00F24993" w:rsidRDefault="00F24993" w:rsidP="00F24993">
      <w:pPr>
        <w:pStyle w:val="Characters"/>
      </w:pPr>
      <w:r w:rsidRPr="00595176">
        <w:t>Jeremie</w:t>
      </w:r>
    </w:p>
    <w:p w:rsidR="00F24993" w:rsidRPr="00595176" w:rsidRDefault="00F24993" w:rsidP="00F24993">
      <w:pPr>
        <w:pStyle w:val="Lines"/>
      </w:pPr>
      <w:r w:rsidRPr="00595176">
        <w:t>She must have had a really serious shock!</w:t>
      </w:r>
    </w:p>
    <w:p w:rsidR="00F24993" w:rsidRDefault="00F24993" w:rsidP="00F24993">
      <w:pPr>
        <w:pStyle w:val="Characters"/>
      </w:pPr>
      <w:r>
        <w:t>Herb</w:t>
      </w:r>
    </w:p>
    <w:p w:rsidR="00F24993" w:rsidRDefault="00F24993" w:rsidP="00F24993">
      <w:pPr>
        <w:pStyle w:val="Lines"/>
      </w:pPr>
      <w:r w:rsidRPr="00595176">
        <w:t>Ulrich!</w:t>
      </w:r>
    </w:p>
    <w:p w:rsidR="00F24993" w:rsidRDefault="00F24993" w:rsidP="00F24993">
      <w:r w:rsidRPr="00595176">
        <w:t xml:space="preserve">The boys turn around to see Nicolas and </w:t>
      </w:r>
      <w:r>
        <w:t>Herb</w:t>
      </w:r>
      <w:r w:rsidRPr="00595176">
        <w:t xml:space="preserve"> approaching, looking angry. </w:t>
      </w:r>
      <w:r>
        <w:t>Herb</w:t>
      </w:r>
      <w:r w:rsidRPr="00595176">
        <w:t xml:space="preserve"> growls and huffs.</w:t>
      </w:r>
    </w:p>
    <w:p w:rsidR="00F24993" w:rsidRDefault="00F24993" w:rsidP="00F24993">
      <w:pPr>
        <w:pStyle w:val="Characters"/>
      </w:pPr>
      <w:r>
        <w:t>Herb</w:t>
      </w:r>
    </w:p>
    <w:p w:rsidR="00F24993" w:rsidRDefault="00F24993" w:rsidP="00F24993">
      <w:pPr>
        <w:pStyle w:val="Lines"/>
      </w:pPr>
      <w:r w:rsidRPr="00595176">
        <w:t>What’s the big idea of having a date with Sissi, huh?!</w:t>
      </w:r>
    </w:p>
    <w:p w:rsidR="00F24993" w:rsidRPr="00595176" w:rsidRDefault="00F24993" w:rsidP="00F24993">
      <w:pPr>
        <w:pStyle w:val="Lines"/>
      </w:pPr>
    </w:p>
    <w:p w:rsidR="00F24993" w:rsidRDefault="00F24993" w:rsidP="00F24993">
      <w:pPr>
        <w:pStyle w:val="Characters"/>
      </w:pPr>
      <w:r w:rsidRPr="00595176">
        <w:lastRenderedPageBreak/>
        <w:t>Jeremie</w:t>
      </w:r>
    </w:p>
    <w:p w:rsidR="00F24993" w:rsidRDefault="00F24993" w:rsidP="00F24993">
      <w:pPr>
        <w:pStyle w:val="Lines"/>
      </w:pPr>
      <w:r w:rsidRPr="00595176">
        <w:t xml:space="preserve">This isn’t the time for that, you hear, </w:t>
      </w:r>
      <w:r>
        <w:t>Herb</w:t>
      </w:r>
      <w:r w:rsidRPr="00595176">
        <w:t>?! If you want an explanation, go and ask Sissi!</w:t>
      </w:r>
    </w:p>
    <w:p w:rsidR="00F24993" w:rsidRDefault="00F24993" w:rsidP="00F24993">
      <w:r w:rsidRPr="00595176">
        <w:t xml:space="preserve">The five of them glare at each other silently. Jeremie turns Ulrich away. </w:t>
      </w:r>
      <w:r>
        <w:t>Herb</w:t>
      </w:r>
      <w:r w:rsidRPr="00595176">
        <w:t xml:space="preserve"> growls.</w:t>
      </w:r>
    </w:p>
    <w:p w:rsidR="00F24993" w:rsidRDefault="00F24993" w:rsidP="00F24993">
      <w:pPr>
        <w:pStyle w:val="Characters"/>
      </w:pPr>
      <w:r w:rsidRPr="00595176">
        <w:t>Jeremie</w:t>
      </w:r>
    </w:p>
    <w:p w:rsidR="00F24993" w:rsidRPr="00595176" w:rsidRDefault="00F24993" w:rsidP="00F24993">
      <w:pPr>
        <w:pStyle w:val="Lines"/>
      </w:pPr>
      <w:r w:rsidRPr="00595176">
        <w:t>Ok, I’ll leave you to your love stories. I’ve got a super psychopathic computer to feed!</w:t>
      </w:r>
    </w:p>
    <w:p w:rsidR="00F24993" w:rsidRPr="00595176" w:rsidRDefault="00F24993" w:rsidP="00F24993"/>
    <w:p w:rsidR="00F24993" w:rsidRPr="00595176" w:rsidRDefault="00F24993" w:rsidP="00F24993">
      <w:pPr>
        <w:pStyle w:val="Heading5"/>
      </w:pPr>
      <w:r w:rsidRPr="00595176">
        <w:t>Int. Principal’s Office – Day</w:t>
      </w:r>
    </w:p>
    <w:p w:rsidR="00F24993" w:rsidRDefault="00F24993" w:rsidP="00F24993">
      <w:pPr>
        <w:pStyle w:val="Characters"/>
      </w:pPr>
      <w:r w:rsidRPr="00595176">
        <w:t>Delmas</w:t>
      </w:r>
    </w:p>
    <w:p w:rsidR="00F24993" w:rsidRDefault="00F24993" w:rsidP="00F24993">
      <w:pPr>
        <w:pStyle w:val="Lines"/>
      </w:pPr>
      <w:r w:rsidRPr="00595176">
        <w:t>Yumi, this is unspeakable. (</w:t>
      </w:r>
      <w:r>
        <w:t>bangs</w:t>
      </w:r>
      <w:r w:rsidRPr="00595176">
        <w:t xml:space="preserve"> fist on table) Our poor nurse Dorothy is still very upset. How could you have done such a thing? I’m giving you two hours of detention in the library to teach you a lesson.</w:t>
      </w:r>
    </w:p>
    <w:p w:rsidR="00F24993" w:rsidRDefault="00F24993" w:rsidP="00F24993">
      <w:r w:rsidRPr="00595176">
        <w:t xml:space="preserve">Yumi </w:t>
      </w:r>
      <w:r>
        <w:t xml:space="preserve">Clone </w:t>
      </w:r>
      <w:r w:rsidRPr="00595176">
        <w:t>stares at him.</w:t>
      </w:r>
    </w:p>
    <w:p w:rsidR="00F24993" w:rsidRDefault="00F24993" w:rsidP="00F24993">
      <w:pPr>
        <w:pStyle w:val="Characters"/>
      </w:pPr>
      <w:r w:rsidRPr="00595176">
        <w:t>Delmas</w:t>
      </w:r>
    </w:p>
    <w:p w:rsidR="00F24993" w:rsidRDefault="00F24993" w:rsidP="00F24993">
      <w:pPr>
        <w:pStyle w:val="Lines"/>
      </w:pPr>
      <w:r w:rsidRPr="00595176">
        <w:t>Well, go on!</w:t>
      </w:r>
    </w:p>
    <w:p w:rsidR="00F24993" w:rsidRDefault="00F24993" w:rsidP="00F24993">
      <w:r w:rsidRPr="00595176">
        <w:t>They continue staring at each other</w:t>
      </w:r>
      <w:r>
        <w:t xml:space="preserve"> for a long while</w:t>
      </w:r>
      <w:r w:rsidRPr="00595176">
        <w:t>.</w:t>
      </w:r>
    </w:p>
    <w:p w:rsidR="00F24993" w:rsidRDefault="00F24993" w:rsidP="00F24993">
      <w:pPr>
        <w:pStyle w:val="Characters"/>
      </w:pPr>
      <w:r w:rsidRPr="00595176">
        <w:t>Delmas</w:t>
      </w:r>
    </w:p>
    <w:p w:rsidR="00F24993" w:rsidRDefault="00F24993" w:rsidP="00F24993">
      <w:pPr>
        <w:pStyle w:val="Lines"/>
      </w:pPr>
      <w:r w:rsidRPr="00595176">
        <w:t>…there’s something troubling you, Yumi.</w:t>
      </w:r>
    </w:p>
    <w:p w:rsidR="00F24993" w:rsidRDefault="00F24993" w:rsidP="00F24993">
      <w:r w:rsidRPr="00595176">
        <w:t>Yumi</w:t>
      </w:r>
      <w:r>
        <w:t xml:space="preserve"> Clone</w:t>
      </w:r>
      <w:r w:rsidRPr="00595176">
        <w:t xml:space="preserve"> looks at him and then turns to the back wall.</w:t>
      </w:r>
    </w:p>
    <w:p w:rsidR="00F24993" w:rsidRDefault="00F24993" w:rsidP="00F24993">
      <w:pPr>
        <w:pStyle w:val="Characters"/>
      </w:pPr>
      <w:r w:rsidRPr="00595176">
        <w:t>Delmas</w:t>
      </w:r>
    </w:p>
    <w:p w:rsidR="00F24993" w:rsidRDefault="00F24993" w:rsidP="00F24993">
      <w:pPr>
        <w:pStyle w:val="Lines"/>
      </w:pPr>
      <w:r w:rsidRPr="00595176">
        <w:t>Care to tell me about it? Yumi. I’m here to help you, that’s part of my job.</w:t>
      </w:r>
    </w:p>
    <w:p w:rsidR="00F24993" w:rsidRDefault="00F24993" w:rsidP="00F24993">
      <w:r w:rsidRPr="00595176">
        <w:t>Silence.</w:t>
      </w:r>
    </w:p>
    <w:p w:rsidR="00F24993" w:rsidRDefault="00F24993" w:rsidP="00F24993">
      <w:pPr>
        <w:pStyle w:val="Characters"/>
      </w:pPr>
      <w:r w:rsidRPr="00595176">
        <w:t>Delmas</w:t>
      </w:r>
    </w:p>
    <w:p w:rsidR="00F24993" w:rsidRPr="00595176" w:rsidRDefault="00F24993" w:rsidP="00F24993">
      <w:pPr>
        <w:pStyle w:val="Lines"/>
      </w:pPr>
      <w:r w:rsidRPr="00595176">
        <w:t>Very well. Keep this up and I’ll have to inform your parents about the way you’re behaving.</w:t>
      </w:r>
    </w:p>
    <w:p w:rsidR="00F24993" w:rsidRDefault="00F24993" w:rsidP="00F24993">
      <w:pPr>
        <w:pStyle w:val="Characters"/>
      </w:pPr>
      <w:r>
        <w:t>Yumi Clone</w:t>
      </w:r>
    </w:p>
    <w:p w:rsidR="00F24993" w:rsidRDefault="00F24993" w:rsidP="00F24993">
      <w:pPr>
        <w:pStyle w:val="Lines"/>
      </w:pPr>
      <w:r w:rsidRPr="00595176">
        <w:t>Not my parents!</w:t>
      </w:r>
    </w:p>
    <w:p w:rsidR="00F24993" w:rsidRDefault="00F24993" w:rsidP="00F24993">
      <w:r w:rsidRPr="00595176">
        <w:t xml:space="preserve">Another </w:t>
      </w:r>
      <w:proofErr w:type="spellStart"/>
      <w:r w:rsidRPr="00595176">
        <w:t>staredown</w:t>
      </w:r>
      <w:proofErr w:type="spellEnd"/>
      <w:r w:rsidRPr="00595176">
        <w:t>.</w:t>
      </w:r>
    </w:p>
    <w:p w:rsidR="00F24993" w:rsidRDefault="00F24993" w:rsidP="00F24993">
      <w:pPr>
        <w:pStyle w:val="Characters"/>
      </w:pPr>
      <w:r w:rsidRPr="00595176">
        <w:t>Delmas</w:t>
      </w:r>
    </w:p>
    <w:p w:rsidR="00F24993" w:rsidRDefault="00F24993" w:rsidP="00F24993">
      <w:pPr>
        <w:pStyle w:val="Lines"/>
      </w:pPr>
      <w:r w:rsidRPr="00595176">
        <w:t>That’s enough now, Miss Ishiyama.</w:t>
      </w:r>
    </w:p>
    <w:p w:rsidR="00F24993" w:rsidRDefault="00F24993" w:rsidP="00F24993">
      <w:r w:rsidRPr="00595176">
        <w:t xml:space="preserve">Delmas goes to pick up the phone, but </w:t>
      </w:r>
      <w:r>
        <w:t>Yumi Clone</w:t>
      </w:r>
      <w:r w:rsidRPr="00595176">
        <w:t xml:space="preserve"> grabs his wrist.</w:t>
      </w:r>
    </w:p>
    <w:p w:rsidR="00F24993" w:rsidRDefault="00F24993" w:rsidP="00F24993">
      <w:pPr>
        <w:pStyle w:val="Characters"/>
      </w:pPr>
      <w:r w:rsidRPr="00595176">
        <w:t>Delmas</w:t>
      </w:r>
    </w:p>
    <w:p w:rsidR="00F24993" w:rsidRDefault="00F24993" w:rsidP="00F24993">
      <w:pPr>
        <w:pStyle w:val="Lines"/>
      </w:pPr>
      <w:r w:rsidRPr="00595176">
        <w:t>What?! But…! Get your hand off the phone right now!</w:t>
      </w:r>
    </w:p>
    <w:p w:rsidR="00F24993" w:rsidRPr="00595176" w:rsidRDefault="00F24993" w:rsidP="00F24993">
      <w:pPr>
        <w:pStyle w:val="Lines"/>
      </w:pPr>
    </w:p>
    <w:p w:rsidR="00F24993" w:rsidRDefault="00F24993" w:rsidP="00F24993">
      <w:pPr>
        <w:pStyle w:val="Characters"/>
      </w:pPr>
      <w:r>
        <w:lastRenderedPageBreak/>
        <w:t>Yumi Clone</w:t>
      </w:r>
    </w:p>
    <w:p w:rsidR="00F24993" w:rsidRPr="00595176" w:rsidRDefault="00F24993" w:rsidP="00F24993">
      <w:pPr>
        <w:pStyle w:val="Lines"/>
      </w:pPr>
      <w:r>
        <w:t>Not my parents!</w:t>
      </w:r>
    </w:p>
    <w:p w:rsidR="00F24993" w:rsidRDefault="00F24993" w:rsidP="00F24993">
      <w:pPr>
        <w:pStyle w:val="Characters"/>
      </w:pPr>
      <w:r w:rsidRPr="00595176">
        <w:t>Delmas</w:t>
      </w:r>
    </w:p>
    <w:p w:rsidR="00F24993" w:rsidRDefault="00F24993" w:rsidP="00F24993">
      <w:pPr>
        <w:pStyle w:val="Lines"/>
      </w:pPr>
      <w:r w:rsidRPr="00595176">
        <w:t>I won’t warn you again! Yumi, if you keep this up, I’ll suspend you!</w:t>
      </w:r>
    </w:p>
    <w:p w:rsidR="00F24993" w:rsidRDefault="00F24993" w:rsidP="00F24993">
      <w:r>
        <w:t>The clone</w:t>
      </w:r>
      <w:r w:rsidRPr="00595176">
        <w:t xml:space="preserve"> wrenches the phone away from him. The eye of XANA pulses on her forehead.</w:t>
      </w:r>
    </w:p>
    <w:p w:rsidR="00F24993" w:rsidRDefault="00F24993" w:rsidP="00F24993">
      <w:pPr>
        <w:pStyle w:val="Characters"/>
      </w:pPr>
      <w:r>
        <w:t>Yumi Clone</w:t>
      </w:r>
    </w:p>
    <w:p w:rsidR="00F24993" w:rsidRDefault="00F24993" w:rsidP="00F24993">
      <w:pPr>
        <w:pStyle w:val="Lines"/>
      </w:pPr>
      <w:r w:rsidRPr="00595176">
        <w:t>NO!</w:t>
      </w:r>
    </w:p>
    <w:p w:rsidR="00F24993" w:rsidRDefault="00F24993" w:rsidP="00F24993">
      <w:r w:rsidRPr="00595176">
        <w:t xml:space="preserve">Delmas recoils and cries out. Yumi </w:t>
      </w:r>
      <w:r>
        <w:t xml:space="preserve">Clone </w:t>
      </w:r>
      <w:r w:rsidRPr="00595176">
        <w:t>lifts the phone up high, and brings it down on his head.</w:t>
      </w:r>
    </w:p>
    <w:p w:rsidR="00F24993" w:rsidRDefault="00F24993" w:rsidP="00F24993">
      <w:r w:rsidRPr="00595176">
        <w:t>Delmas lies unconscious on the floor, Yumi</w:t>
      </w:r>
      <w:r>
        <w:t xml:space="preserve"> Clone</w:t>
      </w:r>
      <w:r w:rsidRPr="00595176">
        <w:t xml:space="preserve"> standing over him. The dial tone beeps. </w:t>
      </w:r>
      <w:r>
        <w:t>The clone</w:t>
      </w:r>
      <w:r w:rsidRPr="00595176">
        <w:t xml:space="preserve"> drops the phone and leaves.</w:t>
      </w:r>
    </w:p>
    <w:p w:rsidR="00F24993" w:rsidRPr="00595176" w:rsidRDefault="00F24993" w:rsidP="00F24993"/>
    <w:p w:rsidR="00F24993" w:rsidRPr="00595176" w:rsidRDefault="00F24993" w:rsidP="00F24993">
      <w:pPr>
        <w:pStyle w:val="Heading5"/>
      </w:pPr>
      <w:r w:rsidRPr="00595176">
        <w:t>Int. Admin Building – Day</w:t>
      </w:r>
    </w:p>
    <w:p w:rsidR="00F24993" w:rsidRDefault="00F24993" w:rsidP="00F24993">
      <w:pPr>
        <w:pStyle w:val="Characters"/>
      </w:pPr>
      <w:r>
        <w:t>Jim</w:t>
      </w:r>
    </w:p>
    <w:p w:rsidR="00F24993" w:rsidRDefault="00F24993" w:rsidP="00F24993">
      <w:pPr>
        <w:pStyle w:val="Lines"/>
      </w:pPr>
      <w:r w:rsidRPr="00595176">
        <w:t>Hello there, Yumi! Hahaha! Ha…</w:t>
      </w:r>
    </w:p>
    <w:p w:rsidR="00F24993" w:rsidRDefault="00F24993" w:rsidP="00F24993">
      <w:r>
        <w:t>The clone</w:t>
      </w:r>
      <w:r w:rsidRPr="00595176">
        <w:t xml:space="preserve"> walks straight past without acknowledging him.</w:t>
      </w:r>
    </w:p>
    <w:p w:rsidR="00F24993" w:rsidRDefault="00F24993" w:rsidP="00F24993">
      <w:pPr>
        <w:pStyle w:val="Characters"/>
      </w:pPr>
      <w:r w:rsidRPr="00595176">
        <w:t>Jim</w:t>
      </w:r>
    </w:p>
    <w:p w:rsidR="00F24993" w:rsidRDefault="00F24993" w:rsidP="00F24993">
      <w:pPr>
        <w:pStyle w:val="Lines"/>
      </w:pPr>
      <w:r w:rsidRPr="00595176">
        <w:t>Huh?</w:t>
      </w:r>
    </w:p>
    <w:p w:rsidR="00F24993" w:rsidRDefault="00F24993" w:rsidP="00F24993">
      <w:r w:rsidRPr="00595176">
        <w:t>He watches her go, intrigued.</w:t>
      </w:r>
    </w:p>
    <w:p w:rsidR="00F24993" w:rsidRPr="00595176" w:rsidRDefault="00F24993" w:rsidP="00F24993"/>
    <w:p w:rsidR="00F24993" w:rsidRPr="00595176" w:rsidRDefault="00F24993" w:rsidP="00F24993">
      <w:pPr>
        <w:pStyle w:val="Heading5"/>
      </w:pPr>
      <w:r w:rsidRPr="00595176">
        <w:t>Int. Jeremie’s Room – Day</w:t>
      </w:r>
    </w:p>
    <w:p w:rsidR="00F24993" w:rsidRDefault="00F24993" w:rsidP="00F24993">
      <w:pPr>
        <w:pStyle w:val="Characters"/>
      </w:pPr>
      <w:r w:rsidRPr="00595176">
        <w:t>Aelita</w:t>
      </w:r>
    </w:p>
    <w:p w:rsidR="00F24993" w:rsidRPr="00595176" w:rsidRDefault="00F24993" w:rsidP="00F24993">
      <w:pPr>
        <w:pStyle w:val="Lines"/>
      </w:pPr>
      <w:r w:rsidRPr="00595176">
        <w:t>As soon as I got close to the monsters, they started to shoot.</w:t>
      </w:r>
    </w:p>
    <w:p w:rsidR="00F24993" w:rsidRDefault="00F24993" w:rsidP="00F24993">
      <w:pPr>
        <w:pStyle w:val="Characters"/>
      </w:pPr>
      <w:r w:rsidRPr="00595176">
        <w:t>Jeremie</w:t>
      </w:r>
    </w:p>
    <w:p w:rsidR="00F24993" w:rsidRPr="00595176" w:rsidRDefault="00F24993" w:rsidP="00F24993">
      <w:pPr>
        <w:pStyle w:val="Lines"/>
      </w:pPr>
      <w:r w:rsidRPr="00595176">
        <w:t>You shouldn’t have left the tower, Aelita.</w:t>
      </w:r>
    </w:p>
    <w:p w:rsidR="00F24993" w:rsidRDefault="00F24993" w:rsidP="00F24993">
      <w:pPr>
        <w:pStyle w:val="Characters"/>
      </w:pPr>
      <w:r w:rsidRPr="00595176">
        <w:t>Aelita</w:t>
      </w:r>
    </w:p>
    <w:p w:rsidR="00F24993" w:rsidRPr="00595176" w:rsidRDefault="00F24993" w:rsidP="00F24993">
      <w:pPr>
        <w:pStyle w:val="Lines"/>
      </w:pPr>
      <w:r>
        <w:t>I</w:t>
      </w:r>
      <w:r w:rsidRPr="00595176">
        <w:t xml:space="preserve"> know. You’re not too mad at me, are you?</w:t>
      </w:r>
    </w:p>
    <w:p w:rsidR="00F24993" w:rsidRDefault="00F24993" w:rsidP="00F24993">
      <w:pPr>
        <w:pStyle w:val="Characters"/>
      </w:pPr>
      <w:r w:rsidRPr="00595176">
        <w:t>Jeremie</w:t>
      </w:r>
    </w:p>
    <w:p w:rsidR="00F24993" w:rsidRPr="000E632E" w:rsidRDefault="00F24993" w:rsidP="00F24993">
      <w:pPr>
        <w:pStyle w:val="Lines"/>
      </w:pPr>
      <w:r w:rsidRPr="00595176">
        <w:t xml:space="preserve">Mad? No! Besides, I think you made an important discovery. This could have something to do </w:t>
      </w:r>
      <w:r w:rsidRPr="000E632E">
        <w:t>with what happened to Yumi!</w:t>
      </w:r>
    </w:p>
    <w:p w:rsidR="00F24993" w:rsidRDefault="00F24993" w:rsidP="00F24993">
      <w:pPr>
        <w:pStyle w:val="Characters"/>
      </w:pPr>
      <w:r w:rsidRPr="00595176">
        <w:t>Aelita</w:t>
      </w:r>
    </w:p>
    <w:p w:rsidR="00F24993" w:rsidRPr="00595176" w:rsidRDefault="00F24993" w:rsidP="00F24993">
      <w:pPr>
        <w:pStyle w:val="Lines"/>
      </w:pPr>
      <w:r w:rsidRPr="00595176">
        <w:t>Should I go back there?</w:t>
      </w:r>
    </w:p>
    <w:p w:rsidR="00F24993" w:rsidRDefault="00F24993" w:rsidP="00F24993">
      <w:pPr>
        <w:pStyle w:val="Characters"/>
      </w:pPr>
      <w:r w:rsidRPr="00595176">
        <w:t>Jeremie</w:t>
      </w:r>
    </w:p>
    <w:p w:rsidR="00F24993" w:rsidRDefault="00F24993" w:rsidP="00F24993">
      <w:pPr>
        <w:pStyle w:val="Lines"/>
      </w:pPr>
      <w:r w:rsidRPr="00595176">
        <w:t>No, hold on. I’ll send Ulrich and Odd as backup.</w:t>
      </w:r>
    </w:p>
    <w:p w:rsidR="00F24993" w:rsidRPr="00595176" w:rsidRDefault="00F24993" w:rsidP="00F24993">
      <w:pPr>
        <w:pStyle w:val="Lines"/>
      </w:pPr>
    </w:p>
    <w:p w:rsidR="00F24993" w:rsidRDefault="00F24993" w:rsidP="00F24993">
      <w:pPr>
        <w:pStyle w:val="Characters"/>
      </w:pPr>
      <w:r w:rsidRPr="00595176">
        <w:lastRenderedPageBreak/>
        <w:t>Aelita</w:t>
      </w:r>
    </w:p>
    <w:p w:rsidR="00F24993" w:rsidRPr="00595176" w:rsidRDefault="00F24993" w:rsidP="00F24993">
      <w:pPr>
        <w:pStyle w:val="Lines"/>
      </w:pPr>
      <w:r w:rsidRPr="00595176">
        <w:t>Jeremie, what happened to Yumi might happen to one of your friends, or both of them. If they came to Lyoko now, it could be very dangerous for them.</w:t>
      </w:r>
    </w:p>
    <w:p w:rsidR="00F24993" w:rsidRDefault="00F24993" w:rsidP="00F24993">
      <w:pPr>
        <w:pStyle w:val="Characters"/>
      </w:pPr>
      <w:r w:rsidRPr="00595176">
        <w:t>Jeremie</w:t>
      </w:r>
    </w:p>
    <w:p w:rsidR="00F24993" w:rsidRPr="00595176" w:rsidRDefault="00F24993" w:rsidP="00F24993">
      <w:pPr>
        <w:pStyle w:val="Lines"/>
      </w:pPr>
      <w:r w:rsidRPr="00595176">
        <w:t>I guess you’re right. Go on then, but promise me you’ll be careful!</w:t>
      </w:r>
    </w:p>
    <w:p w:rsidR="00F24993" w:rsidRDefault="00F24993" w:rsidP="00F24993">
      <w:pPr>
        <w:pStyle w:val="Characters"/>
      </w:pPr>
      <w:r w:rsidRPr="00595176">
        <w:t>Aelita</w:t>
      </w:r>
    </w:p>
    <w:p w:rsidR="00F24993" w:rsidRDefault="00F24993" w:rsidP="00F24993">
      <w:pPr>
        <w:pStyle w:val="Lines"/>
      </w:pPr>
      <w:r w:rsidRPr="00595176">
        <w:t>You know me.</w:t>
      </w:r>
    </w:p>
    <w:p w:rsidR="00F24993" w:rsidRDefault="00F24993" w:rsidP="00F24993">
      <w:r w:rsidRPr="00595176">
        <w:t xml:space="preserve">Yumi </w:t>
      </w:r>
      <w:r>
        <w:t xml:space="preserve">Clone </w:t>
      </w:r>
      <w:r w:rsidRPr="00595176">
        <w:t>opens his door without knocking and enters.</w:t>
      </w:r>
    </w:p>
    <w:p w:rsidR="00F24993" w:rsidRDefault="00F24993" w:rsidP="00F24993">
      <w:pPr>
        <w:pStyle w:val="Characters"/>
      </w:pPr>
      <w:r w:rsidRPr="00595176">
        <w:t>Jeremie</w:t>
      </w:r>
    </w:p>
    <w:p w:rsidR="00F24993" w:rsidRPr="00595176" w:rsidRDefault="00F24993" w:rsidP="00F24993">
      <w:pPr>
        <w:pStyle w:val="Lines"/>
      </w:pPr>
      <w:r>
        <w:t>H</w:t>
      </w:r>
      <w:r w:rsidRPr="00595176">
        <w:t>uh? Oh, it’s you. What did the principal want?</w:t>
      </w:r>
    </w:p>
    <w:p w:rsidR="00F24993" w:rsidRDefault="00F24993" w:rsidP="00F24993">
      <w:pPr>
        <w:pStyle w:val="Characters"/>
      </w:pPr>
      <w:r>
        <w:t>Yumi Clone</w:t>
      </w:r>
    </w:p>
    <w:p w:rsidR="00F24993" w:rsidRPr="00595176" w:rsidRDefault="00F24993" w:rsidP="00F24993">
      <w:pPr>
        <w:pStyle w:val="Lines"/>
      </w:pPr>
      <w:r w:rsidRPr="00595176">
        <w:t>We have to go to the factory now.</w:t>
      </w:r>
    </w:p>
    <w:p w:rsidR="00F24993" w:rsidRDefault="00F24993" w:rsidP="00F24993">
      <w:pPr>
        <w:pStyle w:val="Characters"/>
      </w:pPr>
      <w:r w:rsidRPr="00595176">
        <w:t>Jeremie</w:t>
      </w:r>
    </w:p>
    <w:p w:rsidR="00F24993" w:rsidRDefault="00F24993" w:rsidP="00F24993">
      <w:pPr>
        <w:pStyle w:val="Lines"/>
      </w:pPr>
      <w:r w:rsidRPr="00595176">
        <w:t>Oh no, forget it. First of all, there’s no reason to go, and second, you have to rest.</w:t>
      </w:r>
    </w:p>
    <w:p w:rsidR="00F24993" w:rsidRDefault="00F24993" w:rsidP="00F24993">
      <w:r w:rsidRPr="00595176">
        <w:t>Yumi</w:t>
      </w:r>
      <w:r>
        <w:t xml:space="preserve"> Clone</w:t>
      </w:r>
      <w:r w:rsidRPr="00595176">
        <w:t xml:space="preserve"> approaches. Jeremie turns back to his keyboard and types.</w:t>
      </w:r>
    </w:p>
    <w:p w:rsidR="00F24993" w:rsidRDefault="00F24993" w:rsidP="00F24993">
      <w:pPr>
        <w:pStyle w:val="Characters"/>
      </w:pPr>
      <w:r>
        <w:t>Yumi Clone</w:t>
      </w:r>
    </w:p>
    <w:p w:rsidR="00F24993" w:rsidRPr="00595176" w:rsidRDefault="00F24993" w:rsidP="00F24993">
      <w:pPr>
        <w:pStyle w:val="Lines"/>
      </w:pPr>
      <w:r w:rsidRPr="00595176">
        <w:t>I have to go to the scanner room.</w:t>
      </w:r>
    </w:p>
    <w:p w:rsidR="00F24993" w:rsidRDefault="00F24993" w:rsidP="00F24993">
      <w:pPr>
        <w:pStyle w:val="Characters"/>
      </w:pPr>
      <w:r w:rsidRPr="00595176">
        <w:t>Jeremie</w:t>
      </w:r>
    </w:p>
    <w:p w:rsidR="00F24993" w:rsidRDefault="00F24993" w:rsidP="00F24993">
      <w:pPr>
        <w:pStyle w:val="Lines"/>
      </w:pPr>
      <w:r w:rsidRPr="00595176">
        <w:t>No. Nobody’s going back to Lyoko until I give the order. It’s too dangerous! I’ve got some tests I have to run first…</w:t>
      </w:r>
    </w:p>
    <w:p w:rsidR="00F24993" w:rsidRDefault="00F24993" w:rsidP="00F24993">
      <w:r>
        <w:t xml:space="preserve">The fake </w:t>
      </w:r>
      <w:r w:rsidRPr="00595176">
        <w:t>Yumi swivels his chair around so he faces her.</w:t>
      </w:r>
    </w:p>
    <w:p w:rsidR="00F24993" w:rsidRDefault="00F24993" w:rsidP="00F24993">
      <w:pPr>
        <w:pStyle w:val="Characters"/>
      </w:pPr>
      <w:r>
        <w:t>Yumi Clone (seductive)</w:t>
      </w:r>
    </w:p>
    <w:p w:rsidR="00F24993" w:rsidRPr="00595176" w:rsidRDefault="00F24993" w:rsidP="00F24993">
      <w:pPr>
        <w:pStyle w:val="Lines"/>
      </w:pPr>
      <w:r w:rsidRPr="00595176">
        <w:t>Hey…</w:t>
      </w:r>
    </w:p>
    <w:p w:rsidR="00F24993" w:rsidRDefault="00F24993" w:rsidP="00F24993">
      <w:pPr>
        <w:pStyle w:val="Characters"/>
      </w:pPr>
      <w:r w:rsidRPr="00595176">
        <w:t>Jeremie</w:t>
      </w:r>
    </w:p>
    <w:p w:rsidR="00F24993" w:rsidRPr="00595176" w:rsidRDefault="00F24993" w:rsidP="00F24993">
      <w:pPr>
        <w:pStyle w:val="Lines"/>
      </w:pPr>
      <w:r w:rsidRPr="00595176">
        <w:t>Huh?</w:t>
      </w:r>
    </w:p>
    <w:p w:rsidR="00F24993" w:rsidRDefault="00F24993" w:rsidP="00F24993">
      <w:pPr>
        <w:pStyle w:val="Characters"/>
      </w:pPr>
      <w:r>
        <w:t>Yumi Clone (seductive)</w:t>
      </w:r>
    </w:p>
    <w:p w:rsidR="00F24993" w:rsidRDefault="00F24993" w:rsidP="00F24993">
      <w:pPr>
        <w:pStyle w:val="Lines"/>
      </w:pPr>
      <w:r w:rsidRPr="00595176">
        <w:t>It’s important, you hear? I have to go back to the scanner room.</w:t>
      </w:r>
    </w:p>
    <w:p w:rsidR="00F24993" w:rsidRPr="00595176" w:rsidRDefault="00F24993" w:rsidP="00F24993">
      <w:r>
        <w:t>She puts a hand on his chest.</w:t>
      </w:r>
    </w:p>
    <w:p w:rsidR="00F24993" w:rsidRDefault="00F24993" w:rsidP="00F24993">
      <w:pPr>
        <w:pStyle w:val="Characters"/>
      </w:pPr>
      <w:r w:rsidRPr="00595176">
        <w:t>Jeremie</w:t>
      </w:r>
    </w:p>
    <w:p w:rsidR="00F24993" w:rsidRPr="00595176" w:rsidRDefault="00F24993" w:rsidP="00F24993">
      <w:pPr>
        <w:pStyle w:val="Lines"/>
      </w:pPr>
      <w:r w:rsidRPr="00595176">
        <w:t>Uh…eh…Yumi…w-what are you trying to…</w:t>
      </w:r>
    </w:p>
    <w:p w:rsidR="00F24993" w:rsidRDefault="00F24993" w:rsidP="00F24993">
      <w:pPr>
        <w:pStyle w:val="Characters"/>
      </w:pPr>
      <w:r>
        <w:t>Yumi Clone (seductive)</w:t>
      </w:r>
    </w:p>
    <w:p w:rsidR="00F24993" w:rsidRDefault="00F24993" w:rsidP="00F24993">
      <w:pPr>
        <w:pStyle w:val="Lines"/>
      </w:pPr>
      <w:proofErr w:type="spellStart"/>
      <w:r w:rsidRPr="00595176">
        <w:t>Shh</w:t>
      </w:r>
      <w:proofErr w:type="spellEnd"/>
      <w:r w:rsidRPr="00595176">
        <w:t>…</w:t>
      </w:r>
    </w:p>
    <w:p w:rsidR="00F24993" w:rsidRDefault="00F24993" w:rsidP="00F24993">
      <w:r>
        <w:t>She</w:t>
      </w:r>
      <w:r w:rsidRPr="00595176">
        <w:t xml:space="preserve"> removes Jeremie’s glasses. He blushes bright red.</w:t>
      </w:r>
    </w:p>
    <w:p w:rsidR="00F24993" w:rsidRDefault="00F24993" w:rsidP="00F24993">
      <w:pPr>
        <w:pStyle w:val="Characters"/>
      </w:pPr>
      <w:r>
        <w:t>Yumi Clone (seductive)</w:t>
      </w:r>
    </w:p>
    <w:p w:rsidR="00F24993" w:rsidRPr="00595176" w:rsidRDefault="00F24993" w:rsidP="00F24993">
      <w:pPr>
        <w:pStyle w:val="Lines"/>
      </w:pPr>
      <w:r w:rsidRPr="00595176">
        <w:t>There…</w:t>
      </w:r>
    </w:p>
    <w:p w:rsidR="00F24993" w:rsidRDefault="00F24993" w:rsidP="00F24993">
      <w:pPr>
        <w:pStyle w:val="Characters"/>
      </w:pPr>
      <w:r w:rsidRPr="00595176">
        <w:lastRenderedPageBreak/>
        <w:t>Jeremie</w:t>
      </w:r>
      <w:r>
        <w:t xml:space="preserve"> (flustered)</w:t>
      </w:r>
    </w:p>
    <w:p w:rsidR="00F24993" w:rsidRDefault="00F24993" w:rsidP="00F24993">
      <w:pPr>
        <w:pStyle w:val="Lines"/>
      </w:pPr>
      <w:r w:rsidRPr="00595176">
        <w:t xml:space="preserve">M-m…I…uh…I’m not…sure it’s a good idea. </w:t>
      </w:r>
      <w:proofErr w:type="spellStart"/>
      <w:r w:rsidRPr="00595176">
        <w:t>Yo</w:t>
      </w:r>
      <w:proofErr w:type="spellEnd"/>
      <w:r w:rsidRPr="00595176">
        <w:t>-you should go home and get some rest…!</w:t>
      </w:r>
    </w:p>
    <w:p w:rsidR="00F24993" w:rsidRDefault="00F24993" w:rsidP="00F24993">
      <w:r w:rsidRPr="00595176">
        <w:t xml:space="preserve">Yumi </w:t>
      </w:r>
      <w:r>
        <w:t xml:space="preserve">Clone </w:t>
      </w:r>
      <w:r w:rsidRPr="00595176">
        <w:t>leans in close.</w:t>
      </w:r>
    </w:p>
    <w:p w:rsidR="00F24993" w:rsidRDefault="00F24993" w:rsidP="00F24993">
      <w:pPr>
        <w:pStyle w:val="Characters"/>
      </w:pPr>
      <w:r>
        <w:t>Yumi Clone (seductive)</w:t>
      </w:r>
    </w:p>
    <w:p w:rsidR="00F24993" w:rsidRDefault="00F24993" w:rsidP="00F24993">
      <w:pPr>
        <w:pStyle w:val="Lines"/>
      </w:pPr>
      <w:r w:rsidRPr="00595176">
        <w:t>Come on. Take me to the scanner room.</w:t>
      </w:r>
    </w:p>
    <w:p w:rsidR="00F24993" w:rsidRDefault="00F24993" w:rsidP="00F24993">
      <w:r w:rsidRPr="00595176">
        <w:t xml:space="preserve">Jeremie sweats as </w:t>
      </w:r>
      <w:r>
        <w:t xml:space="preserve">the fake </w:t>
      </w:r>
      <w:r w:rsidRPr="00595176">
        <w:t>Yumi leans ever closer, puckering her lips.</w:t>
      </w:r>
    </w:p>
    <w:p w:rsidR="00F24993" w:rsidRDefault="00F24993" w:rsidP="00F24993">
      <w:pPr>
        <w:pStyle w:val="Characters"/>
      </w:pPr>
      <w:r w:rsidRPr="00595176">
        <w:t>Jeremie</w:t>
      </w:r>
      <w:r>
        <w:t xml:space="preserve"> (flustered)</w:t>
      </w:r>
    </w:p>
    <w:p w:rsidR="00F24993" w:rsidRDefault="00F24993" w:rsidP="00F24993">
      <w:pPr>
        <w:pStyle w:val="Lines"/>
      </w:pPr>
      <w:proofErr w:type="spellStart"/>
      <w:r w:rsidRPr="00595176">
        <w:t>Uhh</w:t>
      </w:r>
      <w:proofErr w:type="spellEnd"/>
      <w:r w:rsidRPr="00595176">
        <w:t>…</w:t>
      </w:r>
      <w:proofErr w:type="spellStart"/>
      <w:r w:rsidRPr="00595176">
        <w:t>bu</w:t>
      </w:r>
      <w:proofErr w:type="spellEnd"/>
      <w:r w:rsidRPr="00595176">
        <w:t>-</w:t>
      </w:r>
      <w:proofErr w:type="spellStart"/>
      <w:r w:rsidRPr="00595176">
        <w:t>bu</w:t>
      </w:r>
      <w:proofErr w:type="spellEnd"/>
      <w:r w:rsidRPr="00595176">
        <w:t>-</w:t>
      </w:r>
      <w:proofErr w:type="spellStart"/>
      <w:r w:rsidRPr="00595176">
        <w:t>bu</w:t>
      </w:r>
      <w:proofErr w:type="spellEnd"/>
      <w:r w:rsidRPr="00595176">
        <w:t>-</w:t>
      </w:r>
      <w:proofErr w:type="spellStart"/>
      <w:r w:rsidRPr="00595176">
        <w:t>bu</w:t>
      </w:r>
      <w:proofErr w:type="spellEnd"/>
      <w:r w:rsidRPr="00595176">
        <w:t>-</w:t>
      </w:r>
      <w:proofErr w:type="spellStart"/>
      <w:r w:rsidRPr="00595176">
        <w:t>bu</w:t>
      </w:r>
      <w:proofErr w:type="spellEnd"/>
      <w:r w:rsidRPr="00595176">
        <w:t>-</w:t>
      </w:r>
      <w:proofErr w:type="spellStart"/>
      <w:r w:rsidRPr="00595176">
        <w:t>bu</w:t>
      </w:r>
      <w:proofErr w:type="spellEnd"/>
      <w:r w:rsidRPr="00595176">
        <w:t>-m-m you should go home and take a bath. No, a cold shower! Very cold! Very, very, very cold! To calm you down…</w:t>
      </w:r>
    </w:p>
    <w:p w:rsidR="00F24993" w:rsidRDefault="00F24993" w:rsidP="00F24993">
      <w:r w:rsidRPr="00595176">
        <w:t>Ulrich and Odd enter the room.</w:t>
      </w:r>
    </w:p>
    <w:p w:rsidR="00F24993" w:rsidRDefault="00F24993" w:rsidP="00F24993">
      <w:pPr>
        <w:pStyle w:val="Characters"/>
      </w:pPr>
      <w:r w:rsidRPr="00595176">
        <w:t>Ulrich</w:t>
      </w:r>
    </w:p>
    <w:p w:rsidR="00F24993" w:rsidRDefault="00F24993" w:rsidP="00F24993">
      <w:pPr>
        <w:pStyle w:val="Lines"/>
      </w:pPr>
      <w:r w:rsidRPr="00595176">
        <w:t xml:space="preserve">Jeremie! Hurry up, we </w:t>
      </w:r>
      <w:proofErr w:type="spellStart"/>
      <w:r w:rsidRPr="00595176">
        <w:t>gotta</w:t>
      </w:r>
      <w:proofErr w:type="spellEnd"/>
      <w:r w:rsidRPr="00595176">
        <w:t xml:space="preserve"> get going…</w:t>
      </w:r>
    </w:p>
    <w:p w:rsidR="00F24993" w:rsidRDefault="00F24993" w:rsidP="00F24993">
      <w:r w:rsidRPr="00595176">
        <w:t xml:space="preserve">They see </w:t>
      </w:r>
      <w:r>
        <w:t>“</w:t>
      </w:r>
      <w:r w:rsidRPr="00595176">
        <w:t>Yumi</w:t>
      </w:r>
      <w:r>
        <w:t>”</w:t>
      </w:r>
      <w:r w:rsidRPr="00595176">
        <w:t xml:space="preserve"> and Jeremie apparently about to kiss and their eyes widen in shock. Jeremie and Yumi</w:t>
      </w:r>
      <w:r>
        <w:t xml:space="preserve"> Clone</w:t>
      </w:r>
      <w:r w:rsidRPr="00595176">
        <w:t xml:space="preserve"> also look surprised to be interrupted. After a moment of silence Ulrich turns to leave. Jeremie follows him out of the room while Odd stays, looking at Yumi</w:t>
      </w:r>
      <w:r>
        <w:t xml:space="preserve"> Clone</w:t>
      </w:r>
      <w:r w:rsidRPr="00595176">
        <w:t>.</w:t>
      </w:r>
    </w:p>
    <w:p w:rsidR="00F24993" w:rsidRDefault="00F24993" w:rsidP="00F24993">
      <w:pPr>
        <w:pStyle w:val="Characters"/>
      </w:pPr>
      <w:r w:rsidRPr="00595176">
        <w:t>Jeremie</w:t>
      </w:r>
    </w:p>
    <w:p w:rsidR="00F24993" w:rsidRPr="00595176" w:rsidRDefault="00F24993" w:rsidP="00F24993">
      <w:pPr>
        <w:pStyle w:val="Lines"/>
      </w:pPr>
      <w:r w:rsidRPr="00595176">
        <w:t>Ulrich! No, wait! I-it’s not what you think! I swear, Ulrich! Wait!</w:t>
      </w:r>
    </w:p>
    <w:p w:rsidR="00F24993" w:rsidRDefault="00F24993" w:rsidP="00F24993">
      <w:pPr>
        <w:pStyle w:val="Characters"/>
      </w:pPr>
      <w:r w:rsidRPr="00595176">
        <w:t>Odd</w:t>
      </w:r>
    </w:p>
    <w:p w:rsidR="00F24993" w:rsidRDefault="00F24993" w:rsidP="00F24993">
      <w:pPr>
        <w:pStyle w:val="Lines"/>
      </w:pPr>
      <w:r w:rsidRPr="00595176">
        <w:t>Bravo.</w:t>
      </w:r>
    </w:p>
    <w:p w:rsidR="00F24993" w:rsidRDefault="00F24993" w:rsidP="00F24993">
      <w:r w:rsidRPr="00595176">
        <w:t>Odd huffs as he leaves as well.</w:t>
      </w:r>
      <w:r>
        <w:t xml:space="preserve"> Once the boys are gone,</w:t>
      </w:r>
      <w:r w:rsidRPr="00595176">
        <w:t xml:space="preserve"> Yumi</w:t>
      </w:r>
      <w:r>
        <w:t xml:space="preserve"> Clone</w:t>
      </w:r>
      <w:r w:rsidRPr="00595176">
        <w:t xml:space="preserve"> smiles, laughing evilly.</w:t>
      </w:r>
    </w:p>
    <w:p w:rsidR="00F24993" w:rsidRPr="00595176" w:rsidRDefault="00F24993" w:rsidP="00F24993"/>
    <w:p w:rsidR="00F24993" w:rsidRPr="00595176" w:rsidRDefault="00F24993" w:rsidP="00F24993">
      <w:pPr>
        <w:pStyle w:val="Heading5"/>
      </w:pPr>
      <w:r w:rsidRPr="00595176">
        <w:t>Ice Sector, Lyoko</w:t>
      </w:r>
    </w:p>
    <w:p w:rsidR="00F24993" w:rsidRDefault="00F24993" w:rsidP="00F24993">
      <w:pPr>
        <w:pStyle w:val="Characters"/>
      </w:pPr>
      <w:r w:rsidRPr="00595176">
        <w:t>Aelita</w:t>
      </w:r>
    </w:p>
    <w:p w:rsidR="00F24993" w:rsidRDefault="00F24993" w:rsidP="00F24993">
      <w:pPr>
        <w:pStyle w:val="Lines"/>
      </w:pPr>
      <w:r w:rsidRPr="00595176">
        <w:t>Ok, time to go.</w:t>
      </w:r>
    </w:p>
    <w:p w:rsidR="00F24993" w:rsidRDefault="00F24993" w:rsidP="00F24993">
      <w:r w:rsidRPr="00595176">
        <w:t>Aelita runs up the ramp again and across the platform, avoiding the Kankrelats’ laser fire. She enters a cave underneath the platform where the monsters are. She backs against a wall for a moment, assessing her surroundings, then finds a ramp leading to the top.</w:t>
      </w:r>
    </w:p>
    <w:p w:rsidR="00F24993" w:rsidRPr="00595176" w:rsidRDefault="00F24993" w:rsidP="00F24993"/>
    <w:p w:rsidR="00F24993" w:rsidRPr="00595176" w:rsidRDefault="00F24993" w:rsidP="00F24993">
      <w:pPr>
        <w:pStyle w:val="Heading5"/>
      </w:pPr>
      <w:r w:rsidRPr="00595176">
        <w:t>Int. Science Classroom – Day</w:t>
      </w:r>
    </w:p>
    <w:p w:rsidR="00F24993" w:rsidRDefault="00F24993" w:rsidP="00F24993">
      <w:pPr>
        <w:pStyle w:val="Characters"/>
      </w:pPr>
      <w:r w:rsidRPr="00595176">
        <w:t>Hertz</w:t>
      </w:r>
    </w:p>
    <w:p w:rsidR="00F24993" w:rsidRDefault="00F24993" w:rsidP="00F24993">
      <w:pPr>
        <w:pStyle w:val="Lines"/>
      </w:pPr>
      <w:r w:rsidRPr="00595176">
        <w:t>And we can also observe cases of parthenogenesis among certain insects. This phenomenon is relatively common, and comparable to a sort of natural cloning. That is to say the animal gives birth to a replica of itself – an exact replica with no differences between them.</w:t>
      </w:r>
    </w:p>
    <w:p w:rsidR="00F24993" w:rsidRDefault="00F24993" w:rsidP="00F24993">
      <w:r w:rsidRPr="00595176">
        <w:lastRenderedPageBreak/>
        <w:t>Jeremie turns back to look at Odd and Ulrich. Ulrich has his head in his hands</w:t>
      </w:r>
      <w:r>
        <w:t>, eyes closed</w:t>
      </w:r>
      <w:r w:rsidRPr="00595176">
        <w:t>. Odd blows a raspberry at Jeremie.</w:t>
      </w:r>
    </w:p>
    <w:p w:rsidR="00F24993" w:rsidRDefault="00F24993" w:rsidP="00F24993">
      <w:pPr>
        <w:pStyle w:val="Characters"/>
      </w:pPr>
      <w:r w:rsidRPr="00595176">
        <w:t>Hertz</w:t>
      </w:r>
    </w:p>
    <w:p w:rsidR="00F24993" w:rsidRDefault="00F24993" w:rsidP="00F24993">
      <w:pPr>
        <w:pStyle w:val="Lines"/>
      </w:pPr>
      <w:r w:rsidRPr="00595176">
        <w:t>Scientists have succeeded in employing this process with rabbits. Alright, we’ll continue with this subject tomorrow.</w:t>
      </w:r>
    </w:p>
    <w:p w:rsidR="00F24993" w:rsidRDefault="00F24993" w:rsidP="00F24993">
      <w:r w:rsidRPr="00595176">
        <w:t>The bell rings and the students file out of the room, chatting idly. Jeremie grabs Ulrich’s arm in the hallway.</w:t>
      </w:r>
    </w:p>
    <w:p w:rsidR="00F24993" w:rsidRDefault="00F24993" w:rsidP="00F24993">
      <w:pPr>
        <w:pStyle w:val="Characters"/>
      </w:pPr>
      <w:r w:rsidRPr="00595176">
        <w:t>Jeremie</w:t>
      </w:r>
    </w:p>
    <w:p w:rsidR="00F24993" w:rsidRPr="00595176" w:rsidRDefault="00F24993" w:rsidP="00F24993">
      <w:pPr>
        <w:pStyle w:val="Lines"/>
      </w:pPr>
      <w:r w:rsidRPr="00595176">
        <w:t>Ulrich! You have to listen!</w:t>
      </w:r>
    </w:p>
    <w:p w:rsidR="00F24993" w:rsidRDefault="00F24993" w:rsidP="00F24993">
      <w:pPr>
        <w:pStyle w:val="Characters"/>
      </w:pPr>
      <w:r w:rsidRPr="00595176">
        <w:t>Ulrich</w:t>
      </w:r>
    </w:p>
    <w:p w:rsidR="00F24993" w:rsidRDefault="00F24993" w:rsidP="00F24993">
      <w:pPr>
        <w:pStyle w:val="Lines"/>
      </w:pPr>
      <w:r w:rsidRPr="00595176">
        <w:t>I don’t want to listen to you!</w:t>
      </w:r>
    </w:p>
    <w:p w:rsidR="00F24993" w:rsidRDefault="00F24993" w:rsidP="00F24993">
      <w:r w:rsidRPr="00595176">
        <w:t>Jeremie sighs and Odd walks up to them, winking straight-faced at Jeremie.</w:t>
      </w:r>
    </w:p>
    <w:p w:rsidR="00F24993" w:rsidRDefault="00F24993" w:rsidP="00F24993">
      <w:pPr>
        <w:pStyle w:val="Characters"/>
      </w:pPr>
      <w:r w:rsidRPr="00595176">
        <w:t>Jeremie</w:t>
      </w:r>
    </w:p>
    <w:p w:rsidR="00F24993" w:rsidRDefault="00F24993" w:rsidP="00F24993">
      <w:pPr>
        <w:pStyle w:val="Lines"/>
      </w:pPr>
      <w:r>
        <w:t>S</w:t>
      </w:r>
      <w:r w:rsidRPr="00595176">
        <w:t>omething’s not right with Yumi, she’s not in her normal state. I don’t know what she’s been through, but she’s traumatised.</w:t>
      </w:r>
    </w:p>
    <w:p w:rsidR="00F24993" w:rsidRDefault="00F24993" w:rsidP="00F24993">
      <w:r w:rsidRPr="00595176">
        <w:t>After a moment of silence, Ulrich turns around</w:t>
      </w:r>
      <w:r>
        <w:t>, but not making eye contact with Jeremie</w:t>
      </w:r>
      <w:r w:rsidRPr="00595176">
        <w:t>.</w:t>
      </w:r>
    </w:p>
    <w:p w:rsidR="00F24993" w:rsidRDefault="00F24993" w:rsidP="00F24993">
      <w:pPr>
        <w:pStyle w:val="Characters"/>
      </w:pPr>
      <w:r w:rsidRPr="00595176">
        <w:t>Ulrich</w:t>
      </w:r>
    </w:p>
    <w:p w:rsidR="00F24993" w:rsidRPr="00595176" w:rsidRDefault="00F24993" w:rsidP="00F24993">
      <w:pPr>
        <w:pStyle w:val="Lines"/>
      </w:pPr>
      <w:r w:rsidRPr="00595176">
        <w:t>Ok. Let’s go.</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Aelita climbs up to the very top, sneaking up to the Guardian quietly so as not to alert the Kankrelats. She looks inside.</w:t>
      </w:r>
    </w:p>
    <w:p w:rsidR="00F24993" w:rsidRDefault="00F24993" w:rsidP="00F24993">
      <w:pPr>
        <w:pStyle w:val="Characters"/>
      </w:pPr>
      <w:r w:rsidRPr="00595176">
        <w:t>Aelita</w:t>
      </w:r>
    </w:p>
    <w:p w:rsidR="00F24993" w:rsidRDefault="00F24993" w:rsidP="00F24993">
      <w:pPr>
        <w:pStyle w:val="Lines"/>
      </w:pPr>
      <w:r w:rsidRPr="00595176">
        <w:t>Oh no!</w:t>
      </w:r>
    </w:p>
    <w:p w:rsidR="00F24993" w:rsidRDefault="00F24993" w:rsidP="00F24993">
      <w:r w:rsidRPr="00595176">
        <w:t>A Kankrelat spots her and fires. She runs, crying out.</w:t>
      </w:r>
    </w:p>
    <w:p w:rsidR="00F24993" w:rsidRPr="00595176" w:rsidRDefault="00F24993" w:rsidP="00F24993"/>
    <w:p w:rsidR="00F24993" w:rsidRDefault="00F24993" w:rsidP="00F24993">
      <w:pPr>
        <w:pStyle w:val="Heading5"/>
      </w:pPr>
      <w:r w:rsidRPr="00595176">
        <w:t>Int. Dormitory Hallway – Day</w:t>
      </w:r>
    </w:p>
    <w:p w:rsidR="00F24993" w:rsidRPr="006427D0" w:rsidRDefault="00F24993" w:rsidP="00F24993">
      <w:r>
        <w:t>The boys walk towards Jeremie’s room.</w:t>
      </w:r>
    </w:p>
    <w:p w:rsidR="00F24993" w:rsidRDefault="00F24993" w:rsidP="00F24993">
      <w:pPr>
        <w:pStyle w:val="Characters"/>
      </w:pPr>
      <w:r w:rsidRPr="00595176">
        <w:t>Ulrich</w:t>
      </w:r>
    </w:p>
    <w:p w:rsidR="00F24993" w:rsidRPr="00595176" w:rsidRDefault="00F24993" w:rsidP="00F24993">
      <w:pPr>
        <w:pStyle w:val="Lines"/>
      </w:pPr>
      <w:r w:rsidRPr="00595176">
        <w:t>What do you think this phenomenon is?</w:t>
      </w:r>
    </w:p>
    <w:p w:rsidR="00F24993" w:rsidRDefault="00F24993" w:rsidP="00F24993">
      <w:pPr>
        <w:pStyle w:val="Characters"/>
      </w:pPr>
      <w:r w:rsidRPr="00595176">
        <w:t>Jeremie</w:t>
      </w:r>
    </w:p>
    <w:p w:rsidR="00F24993" w:rsidRDefault="00F24993" w:rsidP="00F24993">
      <w:pPr>
        <w:pStyle w:val="Lines"/>
      </w:pPr>
      <w:r>
        <w:t>I</w:t>
      </w:r>
      <w:r w:rsidRPr="00595176">
        <w:t xml:space="preserve"> wish I could tell you, but I have no idea! Aelita’s checking it out. It could be XANA’s doing.</w:t>
      </w:r>
    </w:p>
    <w:p w:rsidR="00F24993" w:rsidRDefault="00F24993" w:rsidP="00F24993">
      <w:r w:rsidRPr="00595176">
        <w:t>Jeremie tries his key on the door.</w:t>
      </w:r>
    </w:p>
    <w:p w:rsidR="00F24993" w:rsidRDefault="00F24993" w:rsidP="00F24993">
      <w:pPr>
        <w:pStyle w:val="Characters"/>
      </w:pPr>
      <w:r w:rsidRPr="00595176">
        <w:lastRenderedPageBreak/>
        <w:t>Jeremie</w:t>
      </w:r>
    </w:p>
    <w:p w:rsidR="00F24993" w:rsidRDefault="00F24993" w:rsidP="00F24993">
      <w:pPr>
        <w:pStyle w:val="Lines"/>
      </w:pPr>
      <w:r w:rsidRPr="00595176">
        <w:t>Oh no, I forgot to lock the door…</w:t>
      </w:r>
    </w:p>
    <w:p w:rsidR="00F24993" w:rsidRDefault="00F24993" w:rsidP="00F24993">
      <w:r w:rsidRPr="00595176">
        <w:t>They open the door to find Jeremie’s computer setup destroyed. His equipment all lies on the floor. The three of them gasp in shock and dismay</w:t>
      </w:r>
      <w:r>
        <w:t xml:space="preserve"> Jeremie kneels down, picking up his keyboard</w:t>
      </w:r>
      <w:r w:rsidRPr="00595176">
        <w:t>.</w:t>
      </w:r>
    </w:p>
    <w:p w:rsidR="00F24993" w:rsidRDefault="00F24993" w:rsidP="00F24993">
      <w:pPr>
        <w:pStyle w:val="Characters"/>
      </w:pPr>
      <w:r w:rsidRPr="00595176">
        <w:t>Jeremie</w:t>
      </w:r>
    </w:p>
    <w:p w:rsidR="00F24993" w:rsidRPr="00595176" w:rsidRDefault="00F24993" w:rsidP="00F24993">
      <w:pPr>
        <w:pStyle w:val="Lines"/>
      </w:pPr>
      <w:r w:rsidRPr="00595176">
        <w:t>All my equipment…</w:t>
      </w:r>
    </w:p>
    <w:p w:rsidR="00F24993" w:rsidRDefault="00F24993" w:rsidP="00F24993">
      <w:pPr>
        <w:pStyle w:val="Characters"/>
      </w:pPr>
      <w:r w:rsidRPr="00595176">
        <w:t>Ulrich</w:t>
      </w:r>
    </w:p>
    <w:p w:rsidR="00F24993" w:rsidRPr="00595176" w:rsidRDefault="00F24993" w:rsidP="00F24993">
      <w:pPr>
        <w:pStyle w:val="Lines"/>
      </w:pPr>
      <w:r w:rsidRPr="00595176">
        <w:t>You think Sissi’s behind all this?</w:t>
      </w:r>
    </w:p>
    <w:p w:rsidR="00F24993" w:rsidRDefault="00F24993" w:rsidP="00F24993">
      <w:pPr>
        <w:pStyle w:val="Characters"/>
      </w:pPr>
      <w:r w:rsidRPr="00595176">
        <w:t>Jeremie</w:t>
      </w:r>
    </w:p>
    <w:p w:rsidR="00F24993" w:rsidRPr="00595176" w:rsidRDefault="00F24993" w:rsidP="00F24993">
      <w:pPr>
        <w:pStyle w:val="Lines"/>
      </w:pPr>
      <w:r w:rsidRPr="00595176">
        <w:t>But why would she want to do it?</w:t>
      </w:r>
    </w:p>
    <w:p w:rsidR="00F24993" w:rsidRDefault="00F24993" w:rsidP="00F24993">
      <w:pPr>
        <w:pStyle w:val="Characters"/>
      </w:pPr>
      <w:r w:rsidRPr="00595176">
        <w:t>Odd</w:t>
      </w:r>
    </w:p>
    <w:p w:rsidR="00F24993" w:rsidRPr="00595176" w:rsidRDefault="00F24993" w:rsidP="00F24993">
      <w:pPr>
        <w:pStyle w:val="Lines"/>
      </w:pPr>
      <w:r w:rsidRPr="00595176">
        <w:t xml:space="preserve">Hey, maybe it’s </w:t>
      </w:r>
      <w:r>
        <w:t>Herb</w:t>
      </w:r>
      <w:r w:rsidRPr="00595176">
        <w:t>. He sure was mad when we saw him today.</w:t>
      </w:r>
    </w:p>
    <w:p w:rsidR="00F24993" w:rsidRDefault="00F24993" w:rsidP="00F24993">
      <w:pPr>
        <w:pStyle w:val="Characters"/>
      </w:pPr>
      <w:r w:rsidRPr="00595176">
        <w:t>Jeremie</w:t>
      </w:r>
    </w:p>
    <w:p w:rsidR="00F24993" w:rsidRPr="00595176" w:rsidRDefault="00F24993" w:rsidP="00F24993">
      <w:pPr>
        <w:pStyle w:val="Lines"/>
      </w:pPr>
      <w:r w:rsidRPr="00595176">
        <w:t>Wait, who was the last one to leave this room?</w:t>
      </w:r>
    </w:p>
    <w:p w:rsidR="00F24993" w:rsidRDefault="00F24993" w:rsidP="00F24993">
      <w:pPr>
        <w:pStyle w:val="Characters"/>
      </w:pPr>
      <w:r w:rsidRPr="00595176">
        <w:t>Ulrich</w:t>
      </w:r>
    </w:p>
    <w:p w:rsidR="00F24993" w:rsidRDefault="00F24993" w:rsidP="00F24993">
      <w:pPr>
        <w:pStyle w:val="Lines"/>
      </w:pPr>
      <w:r w:rsidRPr="00595176">
        <w:t>Oh no…</w:t>
      </w:r>
    </w:p>
    <w:p w:rsidR="00F24993" w:rsidRDefault="00F24993" w:rsidP="00F24993">
      <w:r w:rsidRPr="00595176">
        <w:t xml:space="preserve">Flashback to </w:t>
      </w:r>
      <w:r>
        <w:t>“</w:t>
      </w:r>
      <w:r w:rsidRPr="00595176">
        <w:t>Yumi</w:t>
      </w:r>
      <w:r>
        <w:t>”</w:t>
      </w:r>
      <w:r w:rsidRPr="00595176">
        <w:t xml:space="preserve"> standing in the room alone.</w:t>
      </w:r>
    </w:p>
    <w:p w:rsidR="00F24993" w:rsidRDefault="00F24993" w:rsidP="00F24993">
      <w:pPr>
        <w:pStyle w:val="Characters"/>
      </w:pPr>
      <w:r w:rsidRPr="00595176">
        <w:t>Ulrich</w:t>
      </w:r>
    </w:p>
    <w:p w:rsidR="00F24993" w:rsidRPr="00595176" w:rsidRDefault="00F24993" w:rsidP="00F24993">
      <w:pPr>
        <w:pStyle w:val="Lines"/>
      </w:pPr>
      <w:r w:rsidRPr="00595176">
        <w:t>No, that’s impossible. Not Yumi.</w:t>
      </w:r>
    </w:p>
    <w:p w:rsidR="00F24993" w:rsidRDefault="00F24993" w:rsidP="00F24993">
      <w:pPr>
        <w:pStyle w:val="Characters"/>
      </w:pPr>
      <w:r w:rsidRPr="00595176">
        <w:t>Odd</w:t>
      </w:r>
    </w:p>
    <w:p w:rsidR="00F24993" w:rsidRPr="00595176" w:rsidRDefault="00F24993" w:rsidP="00F24993">
      <w:pPr>
        <w:pStyle w:val="Lines"/>
      </w:pPr>
      <w:r w:rsidRPr="00595176">
        <w:t xml:space="preserve">Huh… You </w:t>
      </w:r>
      <w:proofErr w:type="spellStart"/>
      <w:r w:rsidRPr="00595176">
        <w:t>gotta</w:t>
      </w:r>
      <w:proofErr w:type="spellEnd"/>
      <w:r w:rsidRPr="00595176">
        <w:t xml:space="preserve"> admit, she’s been acting weird lately!</w:t>
      </w:r>
    </w:p>
    <w:p w:rsidR="00F24993" w:rsidRDefault="00F24993" w:rsidP="00F24993">
      <w:pPr>
        <w:pStyle w:val="Characters"/>
      </w:pPr>
      <w:r w:rsidRPr="00595176">
        <w:t>Ulrich</w:t>
      </w:r>
    </w:p>
    <w:p w:rsidR="00F24993" w:rsidRDefault="00F24993" w:rsidP="00F24993">
      <w:pPr>
        <w:pStyle w:val="Lines"/>
      </w:pPr>
      <w:r w:rsidRPr="00595176">
        <w:t>Ok, Yumi hasn’t been herself lately, that’s right, but still…the enemy is XANA! Jeremie’s right. XANA’s launched an attack. And I’m sure all this…other stuff is to distract us while he’s calmly and quietly getting rid of Aelita.</w:t>
      </w:r>
    </w:p>
    <w:p w:rsidR="00F24993" w:rsidRDefault="00F24993" w:rsidP="00F24993">
      <w:r w:rsidRPr="00595176">
        <w:t xml:space="preserve">Yumi </w:t>
      </w:r>
      <w:r>
        <w:t xml:space="preserve">Clone </w:t>
      </w:r>
      <w:r w:rsidRPr="00595176">
        <w:t>comes to the door.</w:t>
      </w:r>
    </w:p>
    <w:p w:rsidR="00F24993" w:rsidRDefault="00F24993" w:rsidP="00F24993">
      <w:pPr>
        <w:pStyle w:val="Characters"/>
      </w:pPr>
      <w:r w:rsidRPr="00595176">
        <w:t>Jeremie</w:t>
      </w:r>
    </w:p>
    <w:p w:rsidR="00F24993" w:rsidRPr="00595176" w:rsidRDefault="00F24993" w:rsidP="00F24993">
      <w:pPr>
        <w:pStyle w:val="Lines"/>
      </w:pPr>
      <w:r w:rsidRPr="00595176">
        <w:t>Aelita! She’s all alone on Lyoko and we can’t get to her!</w:t>
      </w:r>
    </w:p>
    <w:p w:rsidR="00F24993" w:rsidRDefault="00F24993" w:rsidP="00F24993">
      <w:pPr>
        <w:pStyle w:val="Characters"/>
      </w:pPr>
      <w:r>
        <w:t>Yumi Clone</w:t>
      </w:r>
    </w:p>
    <w:p w:rsidR="00F24993" w:rsidRDefault="00F24993" w:rsidP="00F24993">
      <w:pPr>
        <w:pStyle w:val="Lines"/>
      </w:pPr>
      <w:r w:rsidRPr="00595176">
        <w:t>Are we going to the scanner room?</w:t>
      </w:r>
    </w:p>
    <w:p w:rsidR="00F24993" w:rsidRDefault="00F24993" w:rsidP="00F24993">
      <w:r w:rsidRPr="00595176">
        <w:t xml:space="preserve">The three boys glare at </w:t>
      </w:r>
      <w:r>
        <w:t xml:space="preserve">the fake </w:t>
      </w:r>
      <w:r w:rsidRPr="00595176">
        <w:t>Yumi intensely for a while.</w:t>
      </w:r>
    </w:p>
    <w:p w:rsidR="00F24993" w:rsidRDefault="00F24993" w:rsidP="00F24993">
      <w:pPr>
        <w:pStyle w:val="Characters"/>
      </w:pPr>
      <w:r w:rsidRPr="00595176">
        <w:t>Jeremie</w:t>
      </w:r>
    </w:p>
    <w:p w:rsidR="00F24993" w:rsidRPr="00595176" w:rsidRDefault="00F24993" w:rsidP="00F24993">
      <w:pPr>
        <w:pStyle w:val="Lines"/>
      </w:pPr>
      <w:r w:rsidRPr="00595176">
        <w:t>Yeah, let’s go.</w:t>
      </w:r>
    </w:p>
    <w:p w:rsidR="00F24993" w:rsidRPr="00595176" w:rsidRDefault="00F24993" w:rsidP="00F24993"/>
    <w:p w:rsidR="00F24993" w:rsidRDefault="00F24993" w:rsidP="00F24993">
      <w:pPr>
        <w:pStyle w:val="Heading5"/>
      </w:pPr>
      <w:r w:rsidRPr="00595176">
        <w:lastRenderedPageBreak/>
        <w:t>Int. Scanner Room – Day</w:t>
      </w:r>
    </w:p>
    <w:p w:rsidR="00F24993" w:rsidRDefault="00F24993" w:rsidP="00F24993">
      <w:r w:rsidRPr="00595176">
        <w:t xml:space="preserve">Ulrich, Yumi </w:t>
      </w:r>
      <w:r>
        <w:t xml:space="preserve">Clone </w:t>
      </w:r>
      <w:r w:rsidRPr="00595176">
        <w:t xml:space="preserve">and Odd eye each other warily in the lift. They </w:t>
      </w:r>
      <w:r>
        <w:t>get</w:t>
      </w:r>
      <w:r w:rsidRPr="00595176">
        <w:t xml:space="preserve"> in</w:t>
      </w:r>
      <w:r>
        <w:t>to</w:t>
      </w:r>
      <w:r w:rsidRPr="00595176">
        <w:t xml:space="preserve"> the scanners.</w:t>
      </w:r>
    </w:p>
    <w:p w:rsidR="00F24993" w:rsidRDefault="00F24993" w:rsidP="00F24993">
      <w:pPr>
        <w:pStyle w:val="Characters"/>
      </w:pPr>
      <w:r w:rsidRPr="00595176">
        <w:t>Odd</w:t>
      </w:r>
    </w:p>
    <w:p w:rsidR="00F24993" w:rsidRPr="00595176" w:rsidRDefault="00F24993" w:rsidP="00F24993">
      <w:pPr>
        <w:pStyle w:val="Lines"/>
      </w:pPr>
      <w:r w:rsidRPr="00595176">
        <w:t>Go on. Do your stuff, Jeremie.</w:t>
      </w:r>
    </w:p>
    <w:p w:rsidR="00F24993" w:rsidRDefault="00F24993" w:rsidP="00F24993">
      <w:pPr>
        <w:pStyle w:val="Characters"/>
      </w:pPr>
      <w:r w:rsidRPr="00595176">
        <w:t>Jeremie</w:t>
      </w:r>
    </w:p>
    <w:p w:rsidR="00F24993" w:rsidRDefault="00F24993" w:rsidP="00F24993">
      <w:pPr>
        <w:pStyle w:val="Lines"/>
      </w:pPr>
      <w:r w:rsidRPr="00595176">
        <w:t>Are you ready? Here we go. Transfer Ulrich. Transfer Odd. Transfer, Yumi. Scanner Odd. Scanner, Ulrich.</w:t>
      </w:r>
    </w:p>
    <w:p w:rsidR="00F24993" w:rsidRDefault="00F24993" w:rsidP="00F24993">
      <w:r w:rsidRPr="00595176">
        <w:t xml:space="preserve">The doors close on Odd and Ulrich. Yumi </w:t>
      </w:r>
      <w:r>
        <w:t xml:space="preserve">Clone </w:t>
      </w:r>
      <w:r w:rsidRPr="00595176">
        <w:t>catches the doors of her scanner and pries them open.</w:t>
      </w:r>
    </w:p>
    <w:p w:rsidR="00F24993" w:rsidRDefault="00F24993" w:rsidP="00F24993">
      <w:pPr>
        <w:pStyle w:val="Characters"/>
      </w:pPr>
      <w:r w:rsidRPr="00595176">
        <w:t>Jeremie</w:t>
      </w:r>
    </w:p>
    <w:p w:rsidR="00F24993" w:rsidRPr="00595176" w:rsidRDefault="00F24993" w:rsidP="00F24993">
      <w:pPr>
        <w:pStyle w:val="Lines"/>
      </w:pPr>
      <w:r w:rsidRPr="00595176">
        <w:t>Scanner Yumi. Virtualisation.</w:t>
      </w:r>
    </w:p>
    <w:p w:rsidR="00F24993" w:rsidRPr="00595176" w:rsidRDefault="00F24993" w:rsidP="00F24993"/>
    <w:p w:rsidR="00F24993" w:rsidRDefault="00F24993" w:rsidP="00F24993">
      <w:pPr>
        <w:pStyle w:val="Heading5"/>
      </w:pPr>
      <w:r w:rsidRPr="00595176">
        <w:t>Ice Sector, Lyoko [Alternating with Scanner Room and Lab]</w:t>
      </w:r>
    </w:p>
    <w:p w:rsidR="00F24993" w:rsidRDefault="00F24993" w:rsidP="00F24993">
      <w:r w:rsidRPr="00595176">
        <w:t xml:space="preserve">Odd and Ulrich arrive on Lyoko. In the scanner room, Yumi </w:t>
      </w:r>
      <w:r>
        <w:t xml:space="preserve">Clone </w:t>
      </w:r>
      <w:r w:rsidRPr="00595176">
        <w:t>exits the scanner and stares back at it.</w:t>
      </w:r>
      <w:r>
        <w:t xml:space="preserve"> Ulrich looks around, confused.</w:t>
      </w:r>
    </w:p>
    <w:p w:rsidR="00F24993" w:rsidRDefault="00F24993" w:rsidP="00F24993">
      <w:pPr>
        <w:pStyle w:val="Characters"/>
      </w:pPr>
      <w:r w:rsidRPr="00595176">
        <w:t>Ulrich</w:t>
      </w:r>
    </w:p>
    <w:p w:rsidR="00F24993" w:rsidRPr="00595176" w:rsidRDefault="00F24993" w:rsidP="00F24993">
      <w:pPr>
        <w:pStyle w:val="Lines"/>
      </w:pPr>
      <w:r w:rsidRPr="00595176">
        <w:t>Where’s Yumi?</w:t>
      </w:r>
    </w:p>
    <w:p w:rsidR="00F24993" w:rsidRDefault="00F24993" w:rsidP="00F24993">
      <w:pPr>
        <w:pStyle w:val="Characters"/>
      </w:pPr>
      <w:r w:rsidRPr="00595176">
        <w:t>Jeremie</w:t>
      </w:r>
    </w:p>
    <w:p w:rsidR="00F24993" w:rsidRPr="00595176" w:rsidRDefault="00F24993" w:rsidP="00F24993">
      <w:pPr>
        <w:pStyle w:val="Lines"/>
      </w:pPr>
      <w:r w:rsidRPr="00595176">
        <w:t>What? She’s not with you?</w:t>
      </w:r>
    </w:p>
    <w:p w:rsidR="00F24993" w:rsidRDefault="00F24993" w:rsidP="00F24993">
      <w:pPr>
        <w:pStyle w:val="Characters"/>
      </w:pPr>
      <w:r w:rsidRPr="00595176">
        <w:t>Ulrich</w:t>
      </w:r>
    </w:p>
    <w:p w:rsidR="00F24993" w:rsidRDefault="00F24993" w:rsidP="00F24993">
      <w:pPr>
        <w:pStyle w:val="Lines"/>
      </w:pPr>
      <w:r w:rsidRPr="00595176">
        <w:t>No, she wasn’t transferred!</w:t>
      </w:r>
    </w:p>
    <w:p w:rsidR="00F24993" w:rsidRDefault="00F24993" w:rsidP="00F24993">
      <w:r w:rsidRPr="00595176">
        <w:t>Aelita runs away from two pursuing Kankrelats.</w:t>
      </w:r>
    </w:p>
    <w:p w:rsidR="00F24993" w:rsidRDefault="00F24993" w:rsidP="00F24993">
      <w:pPr>
        <w:pStyle w:val="Characters"/>
      </w:pPr>
      <w:r w:rsidRPr="00595176">
        <w:t>Odd</w:t>
      </w:r>
    </w:p>
    <w:p w:rsidR="00F24993" w:rsidRDefault="00F24993" w:rsidP="00F24993">
      <w:pPr>
        <w:pStyle w:val="Lines"/>
      </w:pPr>
      <w:r w:rsidRPr="00595176">
        <w:t>Over there!</w:t>
      </w:r>
    </w:p>
    <w:p w:rsidR="00F24993" w:rsidRDefault="00F24993" w:rsidP="00F24993">
      <w:r w:rsidRPr="00595176">
        <w:t>Aelita leaps over a rock and the boys run up to her. Ulrich deflects a laser aimed at her head, hitting the Kankrelat and destroying it.</w:t>
      </w:r>
    </w:p>
    <w:p w:rsidR="00F24993" w:rsidRDefault="00F24993" w:rsidP="00F24993">
      <w:pPr>
        <w:pStyle w:val="Characters"/>
      </w:pPr>
      <w:r w:rsidRPr="00595176">
        <w:t>Odd</w:t>
      </w:r>
    </w:p>
    <w:p w:rsidR="00F24993" w:rsidRDefault="00F24993" w:rsidP="00F24993">
      <w:pPr>
        <w:pStyle w:val="Lines"/>
      </w:pPr>
      <w:r w:rsidRPr="00595176">
        <w:t>Laser arrow.</w:t>
      </w:r>
    </w:p>
    <w:p w:rsidR="00F24993" w:rsidRDefault="00F24993" w:rsidP="00F24993">
      <w:r w:rsidRPr="00595176">
        <w:t>The shot destroys the other Kankrelat.</w:t>
      </w:r>
    </w:p>
    <w:p w:rsidR="00F24993" w:rsidRDefault="00F24993" w:rsidP="00F24993">
      <w:pPr>
        <w:pStyle w:val="Characters"/>
      </w:pPr>
      <w:r w:rsidRPr="00595176">
        <w:t>Aelita</w:t>
      </w:r>
    </w:p>
    <w:p w:rsidR="00F24993" w:rsidRPr="00595176" w:rsidRDefault="00F24993" w:rsidP="00F24993">
      <w:pPr>
        <w:pStyle w:val="Lines"/>
      </w:pPr>
      <w:r w:rsidRPr="00595176">
        <w:t>Hurry, we’ve got to go and free Yumi.</w:t>
      </w:r>
    </w:p>
    <w:p w:rsidR="00F24993" w:rsidRDefault="00F24993" w:rsidP="00F24993">
      <w:pPr>
        <w:pStyle w:val="Characters"/>
      </w:pPr>
      <w:r w:rsidRPr="00595176">
        <w:t>Ulrich</w:t>
      </w:r>
    </w:p>
    <w:p w:rsidR="00F24993" w:rsidRDefault="00F24993" w:rsidP="00F24993">
      <w:pPr>
        <w:pStyle w:val="Lines"/>
      </w:pPr>
      <w:r w:rsidRPr="00595176">
        <w:t>Yumi?</w:t>
      </w:r>
      <w:r>
        <w:t>!</w:t>
      </w:r>
      <w:r w:rsidRPr="00595176">
        <w:t xml:space="preserve"> Yumi’s not…</w:t>
      </w:r>
    </w:p>
    <w:p w:rsidR="00F24993" w:rsidRPr="00595176" w:rsidRDefault="00F24993" w:rsidP="00F24993">
      <w:pPr>
        <w:pStyle w:val="Lines"/>
      </w:pPr>
    </w:p>
    <w:p w:rsidR="00F24993" w:rsidRDefault="00F24993" w:rsidP="00F24993">
      <w:pPr>
        <w:pStyle w:val="Characters"/>
      </w:pPr>
      <w:r w:rsidRPr="00595176">
        <w:lastRenderedPageBreak/>
        <w:t>Aelita</w:t>
      </w:r>
    </w:p>
    <w:p w:rsidR="00F24993" w:rsidRDefault="00F24993" w:rsidP="00F24993">
      <w:pPr>
        <w:pStyle w:val="Lines"/>
      </w:pPr>
      <w:r w:rsidRPr="00595176">
        <w:t xml:space="preserve">The </w:t>
      </w:r>
      <w:r w:rsidRPr="006427D0">
        <w:rPr>
          <w:i/>
        </w:rPr>
        <w:t>real</w:t>
      </w:r>
      <w:r w:rsidRPr="00595176">
        <w:t xml:space="preserve"> Yumi. The one who’s here on Lyoko. The other one was created by XANA.</w:t>
      </w:r>
    </w:p>
    <w:p w:rsidR="00F24993" w:rsidRDefault="00F24993" w:rsidP="00F24993">
      <w:r w:rsidRPr="00595176">
        <w:t>Aelita points to the Guardian. We can see Yumi suspended inside.</w:t>
      </w:r>
    </w:p>
    <w:p w:rsidR="00F24993" w:rsidRDefault="00F24993" w:rsidP="00F24993">
      <w:pPr>
        <w:pStyle w:val="Characters"/>
      </w:pPr>
      <w:r w:rsidRPr="00595176">
        <w:t>Aelita</w:t>
      </w:r>
    </w:p>
    <w:p w:rsidR="00F24993" w:rsidRDefault="00F24993" w:rsidP="00F24993">
      <w:pPr>
        <w:pStyle w:val="Lines"/>
      </w:pPr>
      <w:r w:rsidRPr="00595176">
        <w:t>Jeremie, whatever you do, don’t go anywhere near Yumi. Do you hear me, Jeremie?</w:t>
      </w:r>
    </w:p>
    <w:p w:rsidR="00F24993" w:rsidRDefault="00F24993" w:rsidP="00F24993">
      <w:r w:rsidRPr="00595176">
        <w:t>Jeremie isn’t in his seat. He goes down in the lift.</w:t>
      </w:r>
    </w:p>
    <w:p w:rsidR="00F24993" w:rsidRDefault="00F24993" w:rsidP="00F24993">
      <w:pPr>
        <w:pStyle w:val="Characters"/>
      </w:pPr>
      <w:r w:rsidRPr="00595176">
        <w:t>Aelita</w:t>
      </w:r>
    </w:p>
    <w:p w:rsidR="00F24993" w:rsidRPr="00595176" w:rsidRDefault="00F24993" w:rsidP="00F24993">
      <w:pPr>
        <w:pStyle w:val="Lines"/>
      </w:pPr>
      <w:r w:rsidRPr="00595176">
        <w:t>Jeremie?</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The Yumi clone takes hold of the cables at the back of one of the scanners and pulls them out. Jeremie arrives and looks at her in shock.</w:t>
      </w:r>
    </w:p>
    <w:p w:rsidR="00F24993" w:rsidRDefault="00F24993" w:rsidP="00F24993">
      <w:pPr>
        <w:pStyle w:val="Characters"/>
      </w:pPr>
      <w:r w:rsidRPr="00595176">
        <w:t>Jeremie</w:t>
      </w:r>
    </w:p>
    <w:p w:rsidR="00F24993" w:rsidRDefault="00F24993" w:rsidP="00F24993">
      <w:pPr>
        <w:pStyle w:val="Lines"/>
      </w:pPr>
      <w:r w:rsidRPr="00595176">
        <w:t>Yumi! What are you doing?!</w:t>
      </w:r>
    </w:p>
    <w:p w:rsidR="00F24993" w:rsidRDefault="00F24993" w:rsidP="00F24993">
      <w:r>
        <w:t>The f</w:t>
      </w:r>
      <w:r w:rsidRPr="00595176">
        <w:t xml:space="preserve">alse Yumi drops the cables in surprise and holds her head as if confused or dazed. Jeremie approaches the cables on the floor, kneeling to look at them. Yumi </w:t>
      </w:r>
      <w:r>
        <w:t>Clone</w:t>
      </w:r>
      <w:r w:rsidRPr="00595176">
        <w:t xml:space="preserve"> looks down on him, balling her fist. Jeremie looks up in surprise. Yumi</w:t>
      </w:r>
      <w:r>
        <w:t xml:space="preserve"> Clone</w:t>
      </w:r>
      <w:r w:rsidRPr="00595176">
        <w:t xml:space="preserve"> punches him.</w:t>
      </w:r>
    </w:p>
    <w:p w:rsidR="00F24993" w:rsidRPr="00595176" w:rsidRDefault="00F24993" w:rsidP="00F24993"/>
    <w:p w:rsidR="00F24993" w:rsidRPr="00595176" w:rsidRDefault="00F24993" w:rsidP="00F24993">
      <w:pPr>
        <w:pStyle w:val="Heading5"/>
      </w:pPr>
      <w:r w:rsidRPr="00595176">
        <w:t>Ice Sector, Lyoko [Alternating with Scanner Room]</w:t>
      </w:r>
    </w:p>
    <w:p w:rsidR="00F24993" w:rsidRDefault="00F24993" w:rsidP="00F24993">
      <w:pPr>
        <w:pStyle w:val="Characters"/>
      </w:pPr>
      <w:r w:rsidRPr="00595176">
        <w:t>Ulrich</w:t>
      </w:r>
    </w:p>
    <w:p w:rsidR="00F24993" w:rsidRPr="00595176" w:rsidRDefault="00F24993" w:rsidP="00F24993">
      <w:pPr>
        <w:pStyle w:val="Lines"/>
      </w:pPr>
      <w:r w:rsidRPr="00595176">
        <w:t>Now!</w:t>
      </w:r>
    </w:p>
    <w:p w:rsidR="00F24993" w:rsidRDefault="00F24993" w:rsidP="00F24993">
      <w:pPr>
        <w:pStyle w:val="Characters"/>
      </w:pPr>
      <w:r w:rsidRPr="00595176">
        <w:t>Odd</w:t>
      </w:r>
    </w:p>
    <w:p w:rsidR="00F24993" w:rsidRDefault="00F24993" w:rsidP="00F24993">
      <w:pPr>
        <w:pStyle w:val="Lines"/>
      </w:pPr>
      <w:r w:rsidRPr="00595176">
        <w:t>Laser arrow!</w:t>
      </w:r>
    </w:p>
    <w:p w:rsidR="00F24993" w:rsidRDefault="00F24993" w:rsidP="00F24993">
      <w:r w:rsidRPr="00595176">
        <w:t xml:space="preserve">Odd’s arrow barely misses </w:t>
      </w:r>
      <w:r>
        <w:t>a</w:t>
      </w:r>
      <w:r w:rsidRPr="00595176">
        <w:t xml:space="preserve"> Kankrelat, and it turns to shoot at them. Odd dodges, and Ulrich makes a move.</w:t>
      </w:r>
    </w:p>
    <w:p w:rsidR="00F24993" w:rsidRDefault="00F24993" w:rsidP="00F24993">
      <w:r>
        <w:t xml:space="preserve">In the scanner room, </w:t>
      </w:r>
      <w:r w:rsidRPr="00595176">
        <w:t xml:space="preserve">Yumi </w:t>
      </w:r>
      <w:r>
        <w:t>Clone</w:t>
      </w:r>
      <w:r w:rsidRPr="00595176">
        <w:t xml:space="preserve"> laughs evilly at the unconscious Jeremie.</w:t>
      </w:r>
    </w:p>
    <w:p w:rsidR="00F24993" w:rsidRDefault="00F24993" w:rsidP="00F24993">
      <w:r w:rsidRPr="00595176">
        <w:t>Ulrich approaches behind the Guardian. The Kankrelat on guard spots him and fires. Ulrich concentrates.</w:t>
      </w:r>
    </w:p>
    <w:p w:rsidR="00F24993" w:rsidRDefault="00F24993" w:rsidP="00F24993">
      <w:pPr>
        <w:pStyle w:val="Characters"/>
      </w:pPr>
      <w:r w:rsidRPr="00595176">
        <w:t>Ulrich</w:t>
      </w:r>
    </w:p>
    <w:p w:rsidR="00F24993" w:rsidRDefault="00F24993" w:rsidP="00F24993">
      <w:pPr>
        <w:pStyle w:val="Lines"/>
      </w:pPr>
      <w:r w:rsidRPr="00595176">
        <w:t>YAAAAA!</w:t>
      </w:r>
    </w:p>
    <w:p w:rsidR="00F24993" w:rsidRDefault="00F24993" w:rsidP="00F24993">
      <w:r w:rsidRPr="00595176">
        <w:t xml:space="preserve">He deflects the laser with his </w:t>
      </w:r>
      <w:r>
        <w:t>sabre</w:t>
      </w:r>
      <w:r w:rsidRPr="00595176">
        <w:t>. It bounces off an ice wall and strikes the Kankrelat, destroying it.</w:t>
      </w:r>
      <w:r>
        <w:t xml:space="preserve"> Aelita comes up to him.</w:t>
      </w:r>
    </w:p>
    <w:p w:rsidR="00F24993" w:rsidRDefault="00F24993" w:rsidP="00F24993">
      <w:pPr>
        <w:pStyle w:val="Characters"/>
      </w:pPr>
      <w:r>
        <w:t>Aelita</w:t>
      </w:r>
    </w:p>
    <w:p w:rsidR="00F24993" w:rsidRDefault="00F24993" w:rsidP="00F24993">
      <w:pPr>
        <w:pStyle w:val="Lines"/>
      </w:pPr>
      <w:r>
        <w:t>It’s a</w:t>
      </w:r>
      <w:r w:rsidRPr="00595176">
        <w:t xml:space="preserve"> Guardian. A sort of digital jail adapted to the body imprisoned in it.</w:t>
      </w:r>
    </w:p>
    <w:p w:rsidR="00F24993" w:rsidRDefault="00F24993" w:rsidP="00F24993">
      <w:r w:rsidRPr="00595176">
        <w:lastRenderedPageBreak/>
        <w:t>Ulrich attacks the Guardian. His sword gets stuck in it for a moment, fizzling with electricity, before he pulls it out again. No effect.</w:t>
      </w:r>
    </w:p>
    <w:p w:rsidR="00F24993" w:rsidRDefault="00F24993" w:rsidP="00F24993">
      <w:pPr>
        <w:pStyle w:val="Characters"/>
      </w:pPr>
      <w:r w:rsidRPr="00595176">
        <w:t>Ulrich</w:t>
      </w:r>
    </w:p>
    <w:p w:rsidR="00F24993" w:rsidRPr="00595176" w:rsidRDefault="00F24993" w:rsidP="00F24993">
      <w:pPr>
        <w:pStyle w:val="Lines"/>
      </w:pPr>
      <w:r w:rsidRPr="00595176">
        <w:t>I can’t destroy it with my weapon</w:t>
      </w:r>
      <w:r>
        <w:t>s</w:t>
      </w:r>
      <w:r w:rsidRPr="00595176">
        <w:t>.</w:t>
      </w:r>
    </w:p>
    <w:p w:rsidR="00F24993" w:rsidRDefault="00F24993" w:rsidP="00F24993">
      <w:pPr>
        <w:pStyle w:val="Characters"/>
      </w:pPr>
      <w:r w:rsidRPr="00595176">
        <w:t>Aelita</w:t>
      </w:r>
    </w:p>
    <w:p w:rsidR="00F24993" w:rsidRPr="00595176" w:rsidRDefault="00F24993" w:rsidP="00F24993">
      <w:pPr>
        <w:pStyle w:val="Lines"/>
      </w:pPr>
      <w:r w:rsidRPr="00595176">
        <w:t>I can create a clone, a false image of Yumi. We can try to convince the Guardian that he’s mistaken.</w:t>
      </w:r>
    </w:p>
    <w:p w:rsidR="00F24993" w:rsidRDefault="00F24993" w:rsidP="00F24993">
      <w:pPr>
        <w:pStyle w:val="Characters"/>
      </w:pPr>
      <w:r w:rsidRPr="00595176">
        <w:t>Ulrich</w:t>
      </w:r>
    </w:p>
    <w:p w:rsidR="00F24993" w:rsidRDefault="00F24993" w:rsidP="00F24993">
      <w:pPr>
        <w:pStyle w:val="Lines"/>
      </w:pPr>
      <w:r w:rsidRPr="00595176">
        <w:t>Ok, let’s go.</w:t>
      </w:r>
    </w:p>
    <w:p w:rsidR="00F24993" w:rsidRDefault="00F24993" w:rsidP="00F24993">
      <w:r w:rsidRPr="00595176">
        <w:t>Aelita gets down on her knees in her Creativity pose and sings. A false image of Yumi appears beside the Guardian, and it begins to lose its shape, confused. It explodes.</w:t>
      </w:r>
      <w:r>
        <w:t xml:space="preserve"> Odd hears the noise from his lookout on a lower platform.</w:t>
      </w:r>
    </w:p>
    <w:p w:rsidR="00F24993" w:rsidRDefault="00F24993" w:rsidP="00F24993">
      <w:pPr>
        <w:pStyle w:val="Characters"/>
      </w:pPr>
      <w:r w:rsidRPr="00595176">
        <w:t>Odd</w:t>
      </w:r>
    </w:p>
    <w:p w:rsidR="00F24993" w:rsidRDefault="00F24993" w:rsidP="00F24993">
      <w:pPr>
        <w:pStyle w:val="Lines"/>
      </w:pPr>
      <w:r w:rsidRPr="00595176">
        <w:t>Ha! Oh, wow. Piece of cake.</w:t>
      </w:r>
    </w:p>
    <w:p w:rsidR="00F24993" w:rsidRDefault="00F24993" w:rsidP="00F24993">
      <w:r w:rsidRPr="00595176">
        <w:t>In the scanner room, the false Yumi stands behind another scanner.</w:t>
      </w:r>
    </w:p>
    <w:p w:rsidR="00F24993" w:rsidRDefault="00F24993" w:rsidP="00F24993">
      <w:r w:rsidRPr="00595176">
        <w:t>Yumi awakens to Ulrich’s face, blurry at first but becoming clear.</w:t>
      </w:r>
      <w:r>
        <w:t xml:space="preserve"> He kneels beside her on the ground.</w:t>
      </w:r>
    </w:p>
    <w:p w:rsidR="00F24993" w:rsidRDefault="00F24993" w:rsidP="00F24993">
      <w:pPr>
        <w:pStyle w:val="Characters"/>
      </w:pPr>
      <w:r w:rsidRPr="00595176">
        <w:t>Ulrich</w:t>
      </w:r>
    </w:p>
    <w:p w:rsidR="00F24993" w:rsidRPr="00595176" w:rsidRDefault="00F24993" w:rsidP="00F24993">
      <w:pPr>
        <w:pStyle w:val="Lines"/>
      </w:pPr>
      <w:r w:rsidRPr="00595176">
        <w:t>Yumi.</w:t>
      </w:r>
    </w:p>
    <w:p w:rsidR="00F24993" w:rsidRDefault="00F24993" w:rsidP="00F24993">
      <w:pPr>
        <w:pStyle w:val="Characters"/>
      </w:pPr>
      <w:r w:rsidRPr="00595176">
        <w:t>Yumi</w:t>
      </w:r>
    </w:p>
    <w:p w:rsidR="00F24993" w:rsidRDefault="00F24993" w:rsidP="00F24993">
      <w:pPr>
        <w:pStyle w:val="Lines"/>
      </w:pPr>
      <w:r w:rsidRPr="00595176">
        <w:t>Oh…what? What happened?</w:t>
      </w:r>
    </w:p>
    <w:p w:rsidR="00F24993" w:rsidRDefault="00F24993" w:rsidP="00F24993">
      <w:r w:rsidRPr="00595176">
        <w:t>Odd lands on a nearby rock.</w:t>
      </w:r>
    </w:p>
    <w:p w:rsidR="00F24993" w:rsidRDefault="00F24993" w:rsidP="00F24993">
      <w:pPr>
        <w:pStyle w:val="Characters"/>
      </w:pPr>
      <w:r w:rsidRPr="00595176">
        <w:t>Odd</w:t>
      </w:r>
    </w:p>
    <w:p w:rsidR="00F24993" w:rsidRPr="00595176" w:rsidRDefault="00F24993" w:rsidP="00F24993">
      <w:pPr>
        <w:pStyle w:val="Lines"/>
      </w:pPr>
      <w:r w:rsidRPr="00595176">
        <w:t xml:space="preserve">Sorry, no time to explain, we’ve </w:t>
      </w:r>
      <w:proofErr w:type="spellStart"/>
      <w:r w:rsidRPr="00595176">
        <w:t>gotta</w:t>
      </w:r>
      <w:proofErr w:type="spellEnd"/>
      <w:r w:rsidRPr="00595176">
        <w:t xml:space="preserve"> deactivate the tower.</w:t>
      </w:r>
    </w:p>
    <w:p w:rsidR="00F24993" w:rsidRDefault="00F24993" w:rsidP="00F24993">
      <w:pPr>
        <w:pStyle w:val="Characters"/>
      </w:pPr>
      <w:r w:rsidRPr="00595176">
        <w:t>Aelita</w:t>
      </w:r>
    </w:p>
    <w:p w:rsidR="00F24993" w:rsidRPr="00595176" w:rsidRDefault="00F24993" w:rsidP="00F24993">
      <w:pPr>
        <w:pStyle w:val="Lines"/>
      </w:pPr>
      <w:r w:rsidRPr="00595176">
        <w:t>Jeremie’s not responding. I don’t understand. I have the feeling that something’s wrong.</w:t>
      </w:r>
    </w:p>
    <w:p w:rsidR="00F24993" w:rsidRDefault="00F24993" w:rsidP="00F24993">
      <w:pPr>
        <w:pStyle w:val="Characters"/>
      </w:pPr>
      <w:r w:rsidRPr="00595176">
        <w:t>Ulrich</w:t>
      </w:r>
    </w:p>
    <w:p w:rsidR="00F24993" w:rsidRPr="00595176" w:rsidRDefault="00F24993" w:rsidP="00F24993">
      <w:pPr>
        <w:pStyle w:val="Lines"/>
      </w:pPr>
      <w:r w:rsidRPr="00595176">
        <w:t>He’s all alone with the other one. If she destroys the scanner, it’s all over.</w:t>
      </w:r>
    </w:p>
    <w:p w:rsidR="00F24993" w:rsidRDefault="00F24993" w:rsidP="00F24993">
      <w:pPr>
        <w:pStyle w:val="Characters"/>
      </w:pPr>
      <w:r w:rsidRPr="00595176">
        <w:t>Yumi</w:t>
      </w:r>
    </w:p>
    <w:p w:rsidR="00F24993" w:rsidRPr="00595176" w:rsidRDefault="00F24993" w:rsidP="00F24993">
      <w:pPr>
        <w:pStyle w:val="Lines"/>
      </w:pPr>
      <w:r>
        <w:t>“The o</w:t>
      </w:r>
      <w:r w:rsidRPr="00595176">
        <w:t>ther?” The other what?</w:t>
      </w:r>
      <w:r>
        <w:t xml:space="preserve"> Who wants to wreck the scanner?</w:t>
      </w:r>
    </w:p>
    <w:p w:rsidR="00F24993" w:rsidRDefault="00F24993" w:rsidP="00F24993">
      <w:pPr>
        <w:pStyle w:val="Characters"/>
      </w:pPr>
      <w:r w:rsidRPr="00595176">
        <w:t>Odd</w:t>
      </w:r>
    </w:p>
    <w:p w:rsidR="00F24993" w:rsidRPr="00595176" w:rsidRDefault="00F24993" w:rsidP="00F24993">
      <w:pPr>
        <w:pStyle w:val="Lines"/>
      </w:pPr>
      <w:r w:rsidRPr="00595176">
        <w:t>The other…you.</w:t>
      </w:r>
    </w:p>
    <w:p w:rsidR="00F24993" w:rsidRDefault="00F24993" w:rsidP="00F24993">
      <w:pPr>
        <w:pStyle w:val="Characters"/>
      </w:pPr>
      <w:r w:rsidRPr="00595176">
        <w:t>Yumi</w:t>
      </w:r>
    </w:p>
    <w:p w:rsidR="00F24993" w:rsidRDefault="00F24993" w:rsidP="00F24993">
      <w:pPr>
        <w:pStyle w:val="Lines"/>
      </w:pPr>
      <w:r w:rsidRPr="00595176">
        <w:t>…oh?</w:t>
      </w:r>
    </w:p>
    <w:p w:rsidR="00F24993" w:rsidRDefault="00F24993" w:rsidP="00F24993">
      <w:r w:rsidRPr="00595176">
        <w:t>The eye of XANA pulses on the Yumi clone’s forehead as she pulls at the scanner cables.</w:t>
      </w:r>
    </w:p>
    <w:p w:rsidR="00F24993" w:rsidRDefault="00F24993" w:rsidP="00F24993">
      <w:pPr>
        <w:pStyle w:val="Characters"/>
      </w:pPr>
      <w:r w:rsidRPr="00595176">
        <w:lastRenderedPageBreak/>
        <w:t>Yumi</w:t>
      </w:r>
    </w:p>
    <w:p w:rsidR="00F24993" w:rsidRPr="00595176" w:rsidRDefault="00F24993" w:rsidP="00F24993">
      <w:pPr>
        <w:pStyle w:val="Lines"/>
      </w:pPr>
      <w:r w:rsidRPr="00595176">
        <w:t>What if something has happened to Jeremie, and what if we don’t manage to deactivate the tower in time? This is serious. Listen, one of us has to go back to reality, and right away, we don’t have much time.</w:t>
      </w:r>
    </w:p>
    <w:p w:rsidR="00F24993" w:rsidRDefault="00F24993" w:rsidP="00F24993">
      <w:pPr>
        <w:pStyle w:val="Characters"/>
      </w:pPr>
      <w:r w:rsidRPr="00595176">
        <w:t>Ulrich</w:t>
      </w:r>
    </w:p>
    <w:p w:rsidR="00F24993" w:rsidRPr="00595176" w:rsidRDefault="00F24993" w:rsidP="00F24993">
      <w:pPr>
        <w:pStyle w:val="Lines"/>
      </w:pPr>
      <w:r w:rsidRPr="00595176">
        <w:t>Right, I’ll go.</w:t>
      </w:r>
    </w:p>
    <w:p w:rsidR="00F24993" w:rsidRDefault="00F24993" w:rsidP="00F24993">
      <w:pPr>
        <w:pStyle w:val="Characters"/>
      </w:pPr>
      <w:r w:rsidRPr="00595176">
        <w:t>Yumi</w:t>
      </w:r>
    </w:p>
    <w:p w:rsidR="00F24993" w:rsidRDefault="00F24993" w:rsidP="00F24993">
      <w:pPr>
        <w:pStyle w:val="Lines"/>
      </w:pPr>
      <w:r w:rsidRPr="00595176">
        <w:t>No. It’s better if I go. I don’t know how many life points I have left, Ulrich, and…if I only have five or ten, I won’t be of much use to you here. And also, I have a little matter to deal with that only I can settle. It’s between me and myself.</w:t>
      </w:r>
    </w:p>
    <w:p w:rsidR="00F24993" w:rsidRDefault="00F24993" w:rsidP="00F24993">
      <w:pPr>
        <w:pStyle w:val="Characters"/>
      </w:pPr>
      <w:r w:rsidRPr="00595176">
        <w:t>Ulrich</w:t>
      </w:r>
    </w:p>
    <w:p w:rsidR="00F24993" w:rsidRPr="00595176" w:rsidRDefault="00F24993" w:rsidP="00F24993">
      <w:pPr>
        <w:pStyle w:val="Lines"/>
      </w:pPr>
      <w:r w:rsidRPr="00595176">
        <w:t>Then you go. But first you have to devirtualise yourself. The question is how.</w:t>
      </w:r>
    </w:p>
    <w:p w:rsidR="00F24993" w:rsidRDefault="00F24993" w:rsidP="00F24993">
      <w:pPr>
        <w:pStyle w:val="Characters"/>
      </w:pPr>
      <w:r w:rsidRPr="00595176">
        <w:t>Yumi</w:t>
      </w:r>
    </w:p>
    <w:p w:rsidR="00F24993" w:rsidRDefault="00F24993" w:rsidP="00F24993">
      <w:pPr>
        <w:pStyle w:val="Lines"/>
      </w:pPr>
      <w:r w:rsidRPr="00595176">
        <w:t>You’re armed, aren’t you?</w:t>
      </w:r>
    </w:p>
    <w:p w:rsidR="00F24993" w:rsidRPr="00595176" w:rsidRDefault="00F24993" w:rsidP="00F24993">
      <w:r>
        <w:t>They look to Ulrich’s sabre.</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The false Yumi pulls at the cables. Yumi appears inside that very scanner.</w:t>
      </w:r>
    </w:p>
    <w:p w:rsidR="00F24993" w:rsidRDefault="00F24993" w:rsidP="00F24993">
      <w:pPr>
        <w:pStyle w:val="Characters"/>
      </w:pPr>
      <w:r w:rsidRPr="00595176">
        <w:t>Yumi</w:t>
      </w:r>
    </w:p>
    <w:p w:rsidR="00F24993" w:rsidRDefault="00F24993" w:rsidP="00F24993">
      <w:pPr>
        <w:pStyle w:val="Lines"/>
      </w:pPr>
      <w:r w:rsidRPr="00595176">
        <w:t>You know what? You look just like me when I’m having a bad day.</w:t>
      </w:r>
    </w:p>
    <w:p w:rsidR="00F24993" w:rsidRDefault="00F24993" w:rsidP="00F24993">
      <w:r w:rsidRPr="00595176">
        <w:t xml:space="preserve">The </w:t>
      </w:r>
      <w:proofErr w:type="spellStart"/>
      <w:r w:rsidRPr="00595176">
        <w:t>Yumis</w:t>
      </w:r>
      <w:proofErr w:type="spellEnd"/>
      <w:r w:rsidRPr="00595176">
        <w:t xml:space="preserve"> face off. The clone makes the first hit, delivering a kick that sends the real Yumi falling back onto the floor, up against a scanner.</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Odd slinks to the edge of the platform, observing the activated tower below and its two visible Kankrelat guards.</w:t>
      </w:r>
    </w:p>
    <w:p w:rsidR="00F24993" w:rsidRDefault="00F24993" w:rsidP="00F24993">
      <w:pPr>
        <w:pStyle w:val="Characters"/>
      </w:pPr>
      <w:r w:rsidRPr="00595176">
        <w:t>Odd</w:t>
      </w:r>
    </w:p>
    <w:p w:rsidR="00F24993" w:rsidRPr="00595176" w:rsidRDefault="00F24993" w:rsidP="00F24993">
      <w:pPr>
        <w:pStyle w:val="Lines"/>
      </w:pPr>
      <w:r w:rsidRPr="00595176">
        <w:t>Uh-oh. We’ve got company!</w:t>
      </w:r>
    </w:p>
    <w:p w:rsidR="00F24993" w:rsidRDefault="00F24993" w:rsidP="00F24993">
      <w:pPr>
        <w:pStyle w:val="Characters"/>
      </w:pPr>
      <w:r w:rsidRPr="00595176">
        <w:t>Aelita</w:t>
      </w:r>
    </w:p>
    <w:p w:rsidR="00F24993" w:rsidRDefault="00F24993" w:rsidP="00F24993">
      <w:pPr>
        <w:pStyle w:val="Lines"/>
      </w:pPr>
      <w:r w:rsidRPr="00595176">
        <w:t>Odd, watch out. On your right!</w:t>
      </w:r>
    </w:p>
    <w:p w:rsidR="00F24993" w:rsidRDefault="00F24993" w:rsidP="00F24993">
      <w:r w:rsidRPr="00595176">
        <w:t>A Kankrelat fires. Odd tries to jump out of the way, but gets hit in the torso. Ulrich rolls over to him.</w:t>
      </w:r>
    </w:p>
    <w:p w:rsidR="00F24993" w:rsidRDefault="00F24993" w:rsidP="00F24993">
      <w:pPr>
        <w:pStyle w:val="Characters"/>
      </w:pPr>
      <w:r w:rsidRPr="00595176">
        <w:t>Ulrich</w:t>
      </w:r>
    </w:p>
    <w:p w:rsidR="00F24993" w:rsidRDefault="00F24993" w:rsidP="00F24993">
      <w:pPr>
        <w:pStyle w:val="Lines"/>
      </w:pPr>
      <w:r w:rsidRPr="00595176">
        <w:t>How many life points do I have left?</w:t>
      </w:r>
    </w:p>
    <w:p w:rsidR="00F24993" w:rsidRDefault="00F24993" w:rsidP="00F24993">
      <w:r w:rsidRPr="00595176">
        <w:t>Ulrich deflects a laser as Odd gets up.</w:t>
      </w:r>
    </w:p>
    <w:p w:rsidR="00F24993" w:rsidRDefault="00F24993" w:rsidP="00F24993">
      <w:pPr>
        <w:pStyle w:val="Characters"/>
      </w:pPr>
      <w:r w:rsidRPr="00595176">
        <w:lastRenderedPageBreak/>
        <w:t>Odd</w:t>
      </w:r>
    </w:p>
    <w:p w:rsidR="00F24993" w:rsidRPr="00595176" w:rsidRDefault="00F24993" w:rsidP="00F24993">
      <w:pPr>
        <w:pStyle w:val="Lines"/>
      </w:pPr>
      <w:r w:rsidRPr="00595176">
        <w:t>I don’t know, but it’s got to be less than ten by now!</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Jeremie wakes up. The Yumi clone removes the hatch of the manhole in the centre of the room. Yumi prepares to strike, but the clone laughs evilly. The clone holds the manhole cover up as a shield. Yumi punches it and goes flying backwards.</w:t>
      </w:r>
    </w:p>
    <w:p w:rsidR="00F24993" w:rsidRDefault="00F24993" w:rsidP="00F24993">
      <w:pPr>
        <w:pStyle w:val="Characters"/>
      </w:pPr>
      <w:r w:rsidRPr="00595176">
        <w:t>Jeremie</w:t>
      </w:r>
    </w:p>
    <w:p w:rsidR="00F24993" w:rsidRPr="00595176" w:rsidRDefault="00F24993" w:rsidP="00F24993">
      <w:pPr>
        <w:pStyle w:val="Lines"/>
      </w:pPr>
      <w:r w:rsidRPr="00595176">
        <w:t>Oh…! Yumi!</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Odd is hit in the leg. He dodges more laser fire and stops to recover.</w:t>
      </w:r>
    </w:p>
    <w:p w:rsidR="00F24993" w:rsidRDefault="00F24993" w:rsidP="00F24993">
      <w:pPr>
        <w:pStyle w:val="Characters"/>
      </w:pPr>
      <w:r w:rsidRPr="00595176">
        <w:t>Odd</w:t>
      </w:r>
    </w:p>
    <w:p w:rsidR="00F24993" w:rsidRPr="00595176" w:rsidRDefault="00F24993" w:rsidP="00F24993">
      <w:pPr>
        <w:pStyle w:val="Lines"/>
      </w:pPr>
      <w:r w:rsidRPr="00595176">
        <w:t>I’m still here? Well I guess I messed up on my calculations.</w:t>
      </w:r>
    </w:p>
    <w:p w:rsidR="00F24993" w:rsidRDefault="00F24993" w:rsidP="00F24993">
      <w:pPr>
        <w:pStyle w:val="Characters"/>
      </w:pPr>
      <w:r w:rsidRPr="00595176">
        <w:t>Ulrich</w:t>
      </w:r>
    </w:p>
    <w:p w:rsidR="00F24993" w:rsidRPr="00595176" w:rsidRDefault="00F24993" w:rsidP="00F24993">
      <w:pPr>
        <w:pStyle w:val="Lines"/>
      </w:pPr>
      <w:r w:rsidRPr="00595176">
        <w:t>You always were a washout in maths.</w:t>
      </w:r>
    </w:p>
    <w:p w:rsidR="00F24993" w:rsidRDefault="00F24993" w:rsidP="00F24993">
      <w:pPr>
        <w:pStyle w:val="Characters"/>
      </w:pPr>
      <w:r w:rsidRPr="00595176">
        <w:t>Odd</w:t>
      </w:r>
    </w:p>
    <w:p w:rsidR="00F24993" w:rsidRPr="00595176" w:rsidRDefault="00F24993" w:rsidP="00F24993">
      <w:pPr>
        <w:pStyle w:val="Lines"/>
      </w:pPr>
      <w:r w:rsidRPr="00595176">
        <w:t>Right, but thanks to you, I can count to three.</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The clone attempts to strike Yumi while she’s on the ground, but Jeremie gets up and pushes her from behind, causing her to stumble and fall down the manhole, screaming. Jeremie slowly approaches the manhole and looks inside, recoiling in shock.</w:t>
      </w:r>
    </w:p>
    <w:p w:rsidR="00F24993" w:rsidRPr="00595176" w:rsidRDefault="00F24993" w:rsidP="00F24993"/>
    <w:p w:rsidR="00F24993" w:rsidRPr="00595176" w:rsidRDefault="00F24993" w:rsidP="00F24993">
      <w:pPr>
        <w:pStyle w:val="Heading5"/>
      </w:pPr>
      <w:r w:rsidRPr="00595176">
        <w:t>Ice Sector, Lyoko</w:t>
      </w:r>
    </w:p>
    <w:p w:rsidR="00F24993" w:rsidRDefault="00F24993" w:rsidP="00F24993">
      <w:pPr>
        <w:pStyle w:val="Characters"/>
      </w:pPr>
      <w:r w:rsidRPr="00595176">
        <w:t>Ulrich</w:t>
      </w:r>
    </w:p>
    <w:p w:rsidR="00F24993" w:rsidRDefault="00F24993" w:rsidP="00F24993">
      <w:pPr>
        <w:pStyle w:val="Lines"/>
      </w:pPr>
      <w:r w:rsidRPr="00595176">
        <w:t>Triplicate!</w:t>
      </w:r>
    </w:p>
    <w:p w:rsidR="00F24993" w:rsidRDefault="00F24993" w:rsidP="00F24993">
      <w:r w:rsidRPr="00595176">
        <w:t>One of the clones is destroyed by a Kankrelat as they charge together. The remaining two leap into the air. They land beside a Kankrelat each and destroy them.</w:t>
      </w:r>
    </w:p>
    <w:p w:rsidR="00F24993" w:rsidRDefault="00F24993" w:rsidP="00F24993">
      <w:pPr>
        <w:pStyle w:val="Characters"/>
      </w:pPr>
      <w:r w:rsidRPr="00595176">
        <w:t>Ulrich</w:t>
      </w:r>
    </w:p>
    <w:p w:rsidR="00F24993" w:rsidRDefault="00F24993" w:rsidP="00F24993">
      <w:pPr>
        <w:pStyle w:val="Lines"/>
      </w:pPr>
      <w:r>
        <w:t>F</w:t>
      </w:r>
      <w:r w:rsidRPr="00595176">
        <w:t>usion! Aelita, you’re up.</w:t>
      </w:r>
    </w:p>
    <w:p w:rsidR="00F24993" w:rsidRDefault="00F24993" w:rsidP="00F24993">
      <w:r w:rsidRPr="00595176">
        <w:t>Aelita enters the tower.</w:t>
      </w:r>
    </w:p>
    <w:p w:rsidR="00F24993" w:rsidRPr="00595176" w:rsidRDefault="00F24993" w:rsidP="00F24993"/>
    <w:p w:rsidR="00F24993" w:rsidRDefault="00F24993" w:rsidP="00F24993">
      <w:pPr>
        <w:pStyle w:val="Heading5"/>
      </w:pPr>
      <w:r w:rsidRPr="00595176">
        <w:lastRenderedPageBreak/>
        <w:t>Int. Scanner Room – Night</w:t>
      </w:r>
    </w:p>
    <w:p w:rsidR="00F24993" w:rsidRDefault="00F24993" w:rsidP="00F24993">
      <w:r w:rsidRPr="00595176">
        <w:t>The clone climbs out of the manhole and grabs Jeremie’s collar. She attempts to choke him, then smother him against her chest. Yumi crawls weakly over to them. Jeremie pulls his head away, but the clone lifts him off the ground and above her head. Yumi keeps crawling. The clone growls and laughs evilly as she holds Jeremie up high.</w:t>
      </w:r>
    </w:p>
    <w:p w:rsidR="00F24993" w:rsidRDefault="00F24993" w:rsidP="00F24993">
      <w:pPr>
        <w:pStyle w:val="Characters"/>
      </w:pPr>
      <w:r w:rsidRPr="00595176">
        <w:t>Yumi</w:t>
      </w:r>
    </w:p>
    <w:p w:rsidR="00F24993" w:rsidRDefault="00F24993" w:rsidP="00F24993">
      <w:pPr>
        <w:pStyle w:val="Lines"/>
      </w:pPr>
      <w:r w:rsidRPr="00595176">
        <w:t>OH NOOOO!</w:t>
      </w:r>
    </w:p>
    <w:p w:rsidR="00F24993" w:rsidRDefault="00F24993" w:rsidP="00F24993">
      <w:r w:rsidRPr="00595176">
        <w:t xml:space="preserve">Aelita enters the Code Lyoko. Jeremie falls screaming down the manhole. The </w:t>
      </w:r>
      <w:r>
        <w:t>return to the past</w:t>
      </w:r>
      <w:r w:rsidRPr="00595176">
        <w:t xml:space="preserve"> engulfs everything.</w:t>
      </w:r>
    </w:p>
    <w:p w:rsidR="00F24993" w:rsidRPr="00595176" w:rsidRDefault="00F24993" w:rsidP="00F24993"/>
    <w:p w:rsidR="00F24993" w:rsidRDefault="00F24993" w:rsidP="00F24993">
      <w:pPr>
        <w:pStyle w:val="Heading5"/>
      </w:pPr>
      <w:r w:rsidRPr="00595176">
        <w:t>Int. Jeremie’s Room – Day</w:t>
      </w:r>
    </w:p>
    <w:p w:rsidR="00F24993" w:rsidRPr="00B70302" w:rsidRDefault="00F24993" w:rsidP="00F24993">
      <w:r>
        <w:t>Jeremie sits at his computer, with Aelita on screen. Ulrich and Yumi are on the bed and Odd on the floor.</w:t>
      </w:r>
    </w:p>
    <w:p w:rsidR="00F24993" w:rsidRDefault="00F24993" w:rsidP="00F24993">
      <w:pPr>
        <w:pStyle w:val="Characters"/>
      </w:pPr>
      <w:r w:rsidRPr="00595176">
        <w:t>Aelita</w:t>
      </w:r>
    </w:p>
    <w:p w:rsidR="00F24993" w:rsidRPr="00595176" w:rsidRDefault="00F24993" w:rsidP="00F24993">
      <w:pPr>
        <w:pStyle w:val="Lines"/>
      </w:pPr>
      <w:r w:rsidRPr="00595176">
        <w:t>That’s fantastic. The fact that XANA was able to materialise another Yumi, proves one thing! It proves that materialisation is really possible.</w:t>
      </w:r>
    </w:p>
    <w:p w:rsidR="00F24993" w:rsidRDefault="00F24993" w:rsidP="00F24993">
      <w:pPr>
        <w:pStyle w:val="Characters"/>
      </w:pPr>
      <w:r w:rsidRPr="00595176">
        <w:t>Yumi</w:t>
      </w:r>
    </w:p>
    <w:p w:rsidR="00F24993" w:rsidRPr="00595176" w:rsidRDefault="00F24993" w:rsidP="00F24993">
      <w:pPr>
        <w:pStyle w:val="Lines"/>
      </w:pPr>
      <w:r w:rsidRPr="00595176">
        <w:t>That’s crazy! XANA’s helping us with our materialisation research!</w:t>
      </w:r>
    </w:p>
    <w:p w:rsidR="00F24993" w:rsidRDefault="00F24993" w:rsidP="00F24993">
      <w:pPr>
        <w:pStyle w:val="Characters"/>
      </w:pPr>
      <w:r w:rsidRPr="00595176">
        <w:t>Odd</w:t>
      </w:r>
    </w:p>
    <w:p w:rsidR="00F24993" w:rsidRPr="00595176" w:rsidRDefault="00F24993" w:rsidP="00F24993">
      <w:pPr>
        <w:pStyle w:val="Lines"/>
      </w:pPr>
      <w:r w:rsidRPr="00595176">
        <w:t>Back to work then, Einstein!</w:t>
      </w:r>
    </w:p>
    <w:p w:rsidR="00F24993" w:rsidRDefault="00F24993" w:rsidP="00F24993">
      <w:pPr>
        <w:pStyle w:val="Characters"/>
      </w:pPr>
      <w:r w:rsidRPr="00595176">
        <w:t>Jeremie</w:t>
      </w:r>
    </w:p>
    <w:p w:rsidR="00F24993" w:rsidRPr="00595176" w:rsidRDefault="00F24993" w:rsidP="00F24993">
      <w:pPr>
        <w:pStyle w:val="Lines"/>
      </w:pPr>
      <w:r w:rsidRPr="00595176">
        <w:t>No sweat! I’ll start programming again right now!</w:t>
      </w:r>
    </w:p>
    <w:p w:rsidR="00F24993" w:rsidRDefault="00F24993" w:rsidP="00F24993">
      <w:pPr>
        <w:pStyle w:val="Characters"/>
      </w:pPr>
      <w:r w:rsidRPr="00595176">
        <w:t>Odd</w:t>
      </w:r>
    </w:p>
    <w:p w:rsidR="00F24993" w:rsidRPr="00595176" w:rsidRDefault="00F24993" w:rsidP="00F24993">
      <w:pPr>
        <w:pStyle w:val="Lines"/>
      </w:pPr>
      <w:r w:rsidRPr="00595176">
        <w:t>But, why bother? If I were you, I’d go and see XANA! He’s got the answers, so ask him!</w:t>
      </w:r>
    </w:p>
    <w:p w:rsidR="00F24993" w:rsidRDefault="00F24993" w:rsidP="00F24993">
      <w:pPr>
        <w:pStyle w:val="Characters"/>
      </w:pPr>
      <w:r w:rsidRPr="00595176">
        <w:t>Ulrich</w:t>
      </w:r>
    </w:p>
    <w:p w:rsidR="00F24993" w:rsidRPr="00595176" w:rsidRDefault="00F24993" w:rsidP="00F24993">
      <w:pPr>
        <w:pStyle w:val="Lines"/>
      </w:pPr>
      <w:r w:rsidRPr="00595176">
        <w:t>I wouldn’t trust him. Look at the Yumi he sent us!</w:t>
      </w:r>
    </w:p>
    <w:p w:rsidR="00F24993" w:rsidRDefault="00F24993" w:rsidP="00F24993">
      <w:pPr>
        <w:pStyle w:val="Characters"/>
      </w:pPr>
      <w:r w:rsidRPr="00595176">
        <w:t>Odd</w:t>
      </w:r>
    </w:p>
    <w:p w:rsidR="00F24993" w:rsidRPr="00595176" w:rsidRDefault="00F24993" w:rsidP="00F24993">
      <w:pPr>
        <w:pStyle w:val="Lines"/>
      </w:pPr>
      <w:r w:rsidRPr="00595176">
        <w:t>Oh yeah, she wasn’t that different from the original!</w:t>
      </w:r>
    </w:p>
    <w:p w:rsidR="00F24993" w:rsidRDefault="00F24993" w:rsidP="00F24993">
      <w:pPr>
        <w:pStyle w:val="Characters"/>
      </w:pPr>
      <w:r w:rsidRPr="00595176">
        <w:t>Jeremie</w:t>
      </w:r>
    </w:p>
    <w:p w:rsidR="00F24993" w:rsidRPr="00595176" w:rsidRDefault="00F24993" w:rsidP="00F24993">
      <w:pPr>
        <w:pStyle w:val="Lines"/>
      </w:pPr>
      <w:r>
        <w:t>S</w:t>
      </w:r>
      <w:r w:rsidRPr="00595176">
        <w:t>he sure was! She didn’t fool me! I-I saw the difference. As soon as she started to flirt with me!</w:t>
      </w:r>
    </w:p>
    <w:p w:rsidR="00F24993" w:rsidRDefault="00F24993" w:rsidP="00F24993">
      <w:pPr>
        <w:pStyle w:val="Characters"/>
      </w:pPr>
      <w:r w:rsidRPr="00595176">
        <w:t>Yumi (flirty)</w:t>
      </w:r>
    </w:p>
    <w:p w:rsidR="00F24993" w:rsidRDefault="00F24993" w:rsidP="00F24993">
      <w:pPr>
        <w:pStyle w:val="Lines"/>
      </w:pPr>
      <w:r w:rsidRPr="00595176">
        <w:t>Really? Are you sure? Do you have any proof that it’s the real me you’re looking at?</w:t>
      </w:r>
    </w:p>
    <w:p w:rsidR="00F24993" w:rsidRDefault="00F24993" w:rsidP="00F24993">
      <w:r w:rsidRPr="00595176">
        <w:t>She walks over and removes Jeremie’s glasses.</w:t>
      </w:r>
    </w:p>
    <w:p w:rsidR="00F24993" w:rsidRDefault="00F24993" w:rsidP="00F24993">
      <w:pPr>
        <w:pStyle w:val="Characters"/>
      </w:pPr>
      <w:r w:rsidRPr="00595176">
        <w:t>Jeremie</w:t>
      </w:r>
    </w:p>
    <w:p w:rsidR="00F24993" w:rsidRDefault="00F24993" w:rsidP="00F24993">
      <w:pPr>
        <w:pStyle w:val="Lines"/>
      </w:pPr>
      <w:proofErr w:type="spellStart"/>
      <w:r w:rsidRPr="00595176">
        <w:t>Uuuh</w:t>
      </w:r>
      <w:proofErr w:type="spellEnd"/>
      <w:r w:rsidRPr="00595176">
        <w:t>…m…what are you doing?</w:t>
      </w:r>
    </w:p>
    <w:p w:rsidR="00F24993" w:rsidRDefault="00F24993" w:rsidP="00F24993">
      <w:r w:rsidRPr="00595176">
        <w:lastRenderedPageBreak/>
        <w:t>Yumi smiles and Jeremie blushes.</w:t>
      </w:r>
      <w:r>
        <w:t xml:space="preserve"> Ulrich walks up and puts a hand on her shoulder.</w:t>
      </w:r>
    </w:p>
    <w:p w:rsidR="00F24993" w:rsidRDefault="00F24993" w:rsidP="00F24993">
      <w:pPr>
        <w:pStyle w:val="Characters"/>
      </w:pPr>
      <w:r w:rsidRPr="00595176">
        <w:t>Ulrich</w:t>
      </w:r>
    </w:p>
    <w:p w:rsidR="00F24993" w:rsidRPr="00595176" w:rsidRDefault="00F24993" w:rsidP="00F24993">
      <w:pPr>
        <w:pStyle w:val="Lines"/>
      </w:pPr>
      <w:r w:rsidRPr="00595176">
        <w:t>Oh no, cut it out! I’ve had enough of that for one day.</w:t>
      </w:r>
    </w:p>
    <w:p w:rsidR="00F24993" w:rsidRDefault="00F24993" w:rsidP="00F24993">
      <w:pPr>
        <w:pStyle w:val="Characters"/>
      </w:pPr>
      <w:r w:rsidRPr="00595176">
        <w:t>Yumi</w:t>
      </w:r>
    </w:p>
    <w:p w:rsidR="00F24993" w:rsidRPr="00595176" w:rsidRDefault="00F24993" w:rsidP="00F24993">
      <w:pPr>
        <w:pStyle w:val="Lines"/>
      </w:pPr>
      <w:r w:rsidRPr="00595176">
        <w:t>You’re not jealous, are you, Ulrich?</w:t>
      </w:r>
    </w:p>
    <w:p w:rsidR="00F24993" w:rsidRDefault="00F24993" w:rsidP="00F24993">
      <w:pPr>
        <w:pStyle w:val="Characters"/>
      </w:pPr>
      <w:r w:rsidRPr="00595176">
        <w:t>Ulrich</w:t>
      </w:r>
    </w:p>
    <w:p w:rsidR="00F24993" w:rsidRPr="00595176" w:rsidRDefault="00F24993" w:rsidP="00F24993">
      <w:pPr>
        <w:pStyle w:val="Lines"/>
      </w:pPr>
      <w:proofErr w:type="spellStart"/>
      <w:r w:rsidRPr="00595176">
        <w:t>Uuh</w:t>
      </w:r>
      <w:proofErr w:type="spellEnd"/>
      <w:r w:rsidRPr="00595176">
        <w:t>…!</w:t>
      </w:r>
    </w:p>
    <w:p w:rsidR="00F24993" w:rsidRDefault="00F24993" w:rsidP="00F24993">
      <w:pPr>
        <w:pStyle w:val="Characters"/>
      </w:pPr>
      <w:r w:rsidRPr="00595176">
        <w:t>Odd</w:t>
      </w:r>
    </w:p>
    <w:p w:rsidR="00F24993" w:rsidRDefault="00F24993" w:rsidP="00F24993">
      <w:pPr>
        <w:pStyle w:val="Lines"/>
      </w:pPr>
      <w:r w:rsidRPr="00595176">
        <w:t>Sure looks like it!</w:t>
      </w:r>
    </w:p>
    <w:p w:rsidR="00F24993" w:rsidRDefault="00F24993" w:rsidP="00F24993">
      <w:r w:rsidRPr="00595176">
        <w:t>Yumi winks and laughs. Odd and Jeremie join in. Ulrich frowns.</w:t>
      </w:r>
    </w:p>
    <w:p w:rsidR="00F24993" w:rsidRDefault="00F24993" w:rsidP="00F24993">
      <w:pPr>
        <w:pStyle w:val="Characters"/>
      </w:pPr>
      <w:r w:rsidRPr="00595176">
        <w:t>Jeremie</w:t>
      </w:r>
    </w:p>
    <w:p w:rsidR="00F24993" w:rsidRDefault="00F24993" w:rsidP="00F24993">
      <w:pPr>
        <w:pStyle w:val="Lines"/>
      </w:pPr>
      <w:r w:rsidRPr="00595176">
        <w:t>Yeah!</w:t>
      </w:r>
    </w:p>
    <w:p w:rsidR="00F24993" w:rsidRDefault="00F24993" w:rsidP="00F24993">
      <w:r>
        <w:t>They keep laughing</w:t>
      </w:r>
      <w:r w:rsidRPr="00595176">
        <w:t>.</w:t>
      </w:r>
    </w:p>
    <w:p w:rsidR="00F24993" w:rsidRPr="00595176" w:rsidRDefault="00F24993" w:rsidP="00F24993"/>
    <w:p w:rsidR="00F24993" w:rsidRDefault="00F24993">
      <w:pPr>
        <w:sectPr w:rsidR="00F24993" w:rsidSect="00F30F79">
          <w:footerReference w:type="default" r:id="rId16"/>
          <w:pgSz w:w="11906" w:h="16838"/>
          <w:pgMar w:top="1440" w:right="1440" w:bottom="1440" w:left="1440" w:header="708" w:footer="708" w:gutter="0"/>
          <w:cols w:space="708"/>
          <w:titlePg/>
          <w:docGrid w:linePitch="360"/>
        </w:sectPr>
      </w:pPr>
    </w:p>
    <w:p w:rsidR="00F24993" w:rsidRDefault="00F24993"/>
    <w:p w:rsidR="00F24993" w:rsidRPr="00595176" w:rsidRDefault="00F24993" w:rsidP="00F24993">
      <w:pPr>
        <w:pStyle w:val="Heading1"/>
      </w:pPr>
      <w:r w:rsidRPr="00595176">
        <w:t>Code Lyoko</w:t>
      </w: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2"/>
      </w:pPr>
      <w:bookmarkStart w:id="8" w:name="_Toc491094836"/>
      <w:r w:rsidRPr="00595176">
        <w:t xml:space="preserve">Episode </w:t>
      </w:r>
      <w:r>
        <w:t>8</w:t>
      </w:r>
      <w:r w:rsidRPr="00595176">
        <w:t>: “</w:t>
      </w:r>
      <w:r>
        <w:t>End of Take</w:t>
      </w:r>
      <w:r w:rsidRPr="00595176">
        <w:t>”</w:t>
      </w:r>
      <w:bookmarkEnd w:id="8"/>
    </w:p>
    <w:p w:rsidR="00F24993" w:rsidRPr="00595176" w:rsidRDefault="00F24993" w:rsidP="00F24993">
      <w:pPr>
        <w:pStyle w:val="Heading3"/>
      </w:pPr>
      <w:r w:rsidRPr="00595176">
        <w:t xml:space="preserve">Written by </w:t>
      </w:r>
      <w:r>
        <w:t>Laurent Turner</w:t>
      </w:r>
      <w:r w:rsidRPr="00595176">
        <w:br/>
        <w:t xml:space="preserve">Storyboard by </w:t>
      </w:r>
      <w:r>
        <w:t xml:space="preserve">Thomas </w:t>
      </w:r>
      <w:proofErr w:type="spellStart"/>
      <w:r>
        <w:t>Astruc</w:t>
      </w:r>
      <w:proofErr w:type="spellEnd"/>
    </w:p>
    <w:p w:rsidR="00F24993" w:rsidRPr="00595176" w:rsidRDefault="00F24993" w:rsidP="00F24993">
      <w:pPr>
        <w:pStyle w:val="Heading4"/>
      </w:pP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4"/>
      </w:pPr>
      <w:r w:rsidRPr="00595176">
        <w:t xml:space="preserve">English episode transcription by </w:t>
      </w:r>
      <w:proofErr w:type="spellStart"/>
      <w:r w:rsidRPr="00595176">
        <w:t>A_QueenOfFairys</w:t>
      </w:r>
      <w:proofErr w:type="spellEnd"/>
      <w:r w:rsidRPr="00595176">
        <w:t xml:space="preserve"> for CodeLyoko.fr</w:t>
      </w:r>
    </w:p>
    <w:p w:rsidR="00F24993" w:rsidRPr="00595176" w:rsidRDefault="00F24993" w:rsidP="00F24993">
      <w:r w:rsidRPr="00595176">
        <w:br w:type="page"/>
      </w:r>
    </w:p>
    <w:p w:rsidR="00F24993" w:rsidRDefault="00F24993" w:rsidP="00F24993">
      <w:pPr>
        <w:pStyle w:val="Heading5"/>
      </w:pPr>
      <w:r>
        <w:lastRenderedPageBreak/>
        <w:t>Int. Hall – Day</w:t>
      </w:r>
    </w:p>
    <w:p w:rsidR="00F24993" w:rsidRDefault="00F24993" w:rsidP="00F24993">
      <w:r>
        <w:t xml:space="preserve">A movie is showing. A woman cowers against a wall as an alien creature crawls towards her. It opens its mouth and growls, lunging at her. A gun fires. The bullet blasts a hole in the alien’s stomach, spraying </w:t>
      </w:r>
      <w:proofErr w:type="spellStart"/>
      <w:r>
        <w:t>goop</w:t>
      </w:r>
      <w:proofErr w:type="spellEnd"/>
      <w:r>
        <w:t xml:space="preserve"> all over the woman. Through the hole in the creature, a man can be seen standing in the doorway, leaning on it for support. The alien falls to the floor. The man flashes a grin and his tooth sparkles. Soft music plays as the two embrace and lean in to kiss. The image fades black and the credits roll, starting with “A James </w:t>
      </w:r>
      <w:proofErr w:type="spellStart"/>
      <w:r>
        <w:t>Finson</w:t>
      </w:r>
      <w:proofErr w:type="spellEnd"/>
      <w:r>
        <w:t xml:space="preserve"> film” in large text.</w:t>
      </w:r>
    </w:p>
    <w:p w:rsidR="00F24993" w:rsidRDefault="00F24993" w:rsidP="00F24993">
      <w:pPr>
        <w:pStyle w:val="Characters"/>
      </w:pPr>
      <w:r>
        <w:t>Jeremie</w:t>
      </w:r>
    </w:p>
    <w:p w:rsidR="00F24993" w:rsidRDefault="00F24993" w:rsidP="00F24993">
      <w:pPr>
        <w:pStyle w:val="Lines"/>
      </w:pPr>
      <w:r>
        <w:t>Totally…ridiculous.</w:t>
      </w:r>
    </w:p>
    <w:p w:rsidR="00F24993" w:rsidRDefault="00F24993" w:rsidP="00F24993">
      <w:pPr>
        <w:pStyle w:val="Characters"/>
      </w:pPr>
      <w:r>
        <w:t>Ulrich</w:t>
      </w:r>
    </w:p>
    <w:p w:rsidR="00F24993" w:rsidRDefault="00F24993" w:rsidP="00F24993">
      <w:pPr>
        <w:pStyle w:val="Lines"/>
      </w:pPr>
      <w:r>
        <w:t>Wow. That was great!</w:t>
      </w:r>
    </w:p>
    <w:p w:rsidR="00F24993" w:rsidRDefault="00F24993" w:rsidP="00F24993">
      <w:pPr>
        <w:pStyle w:val="Characters"/>
      </w:pPr>
      <w:r>
        <w:t>Odd</w:t>
      </w:r>
    </w:p>
    <w:p w:rsidR="00F24993" w:rsidRDefault="00F24993" w:rsidP="00F24993">
      <w:pPr>
        <w:pStyle w:val="Lines"/>
      </w:pPr>
      <w:r>
        <w:t>I thought the special effects were pretty good, but…well…it wasn’t scary enough.</w:t>
      </w:r>
    </w:p>
    <w:p w:rsidR="00F24993" w:rsidRDefault="00F24993" w:rsidP="00F24993">
      <w:pPr>
        <w:pStyle w:val="Characters"/>
      </w:pPr>
      <w:r>
        <w:t>Yumi</w:t>
      </w:r>
    </w:p>
    <w:p w:rsidR="00F24993" w:rsidRDefault="00F24993" w:rsidP="00F24993">
      <w:pPr>
        <w:pStyle w:val="Lines"/>
      </w:pPr>
      <w:r>
        <w:t>You’re kidding! How come your teeth were chattering? For the sound effects?</w:t>
      </w:r>
    </w:p>
    <w:p w:rsidR="00F24993" w:rsidRDefault="00F24993" w:rsidP="00F24993">
      <w:r>
        <w:t>Jeremie, Ulrich and Yumi laugh while Odd folds his arms in annoyance.</w:t>
      </w:r>
    </w:p>
    <w:p w:rsidR="00F24993" w:rsidRDefault="00F24993" w:rsidP="00F24993">
      <w:pPr>
        <w:pStyle w:val="Characters"/>
      </w:pPr>
      <w:r>
        <w:t>Delmas</w:t>
      </w:r>
    </w:p>
    <w:p w:rsidR="00F24993" w:rsidRDefault="00F24993" w:rsidP="00F24993">
      <w:pPr>
        <w:pStyle w:val="Lines"/>
      </w:pPr>
      <w:r>
        <w:t xml:space="preserve">Dear students, your attention please. I would like you all to give a warm welcome to the director of the film you’ve just seen. And which we all found very…interesting. And here he is now, James </w:t>
      </w:r>
      <w:proofErr w:type="spellStart"/>
      <w:r>
        <w:t>Finson</w:t>
      </w:r>
      <w:proofErr w:type="spellEnd"/>
      <w:r>
        <w:t>, who is honouring us with his presence today to discuss his work in the fascinating field of cinema.</w:t>
      </w:r>
    </w:p>
    <w:p w:rsidR="00F24993" w:rsidRDefault="00F24993" w:rsidP="00F24993">
      <w:r>
        <w:t xml:space="preserve">Delmas starts clapping and leaves the microphone for </w:t>
      </w:r>
      <w:proofErr w:type="spellStart"/>
      <w:r>
        <w:t>Finson</w:t>
      </w:r>
      <w:proofErr w:type="spellEnd"/>
      <w:r>
        <w:t>, and the audience applauds.</w:t>
      </w:r>
    </w:p>
    <w:p w:rsidR="00F24993" w:rsidRDefault="00F24993" w:rsidP="00F24993">
      <w:pPr>
        <w:pStyle w:val="Characters"/>
      </w:pPr>
      <w:proofErr w:type="spellStart"/>
      <w:r>
        <w:t>Finson</w:t>
      </w:r>
      <w:proofErr w:type="spellEnd"/>
    </w:p>
    <w:p w:rsidR="00F24993" w:rsidRDefault="00F24993" w:rsidP="00F24993">
      <w:pPr>
        <w:pStyle w:val="Lines"/>
      </w:pPr>
      <w:r>
        <w:t>Uh, that’s right, and I’m also here to look for locations to shoot for my new film.</w:t>
      </w:r>
    </w:p>
    <w:p w:rsidR="00F24993" w:rsidRDefault="00F24993" w:rsidP="00F24993">
      <w:r>
        <w:t>The audience members (including Odd) murmur “wow!”</w:t>
      </w:r>
    </w:p>
    <w:p w:rsidR="00F24993" w:rsidRDefault="00F24993" w:rsidP="00F24993">
      <w:pPr>
        <w:pStyle w:val="Characters"/>
      </w:pPr>
      <w:proofErr w:type="spellStart"/>
      <w:r>
        <w:t>Finson</w:t>
      </w:r>
      <w:proofErr w:type="spellEnd"/>
    </w:p>
    <w:p w:rsidR="00F24993" w:rsidRDefault="00F24993" w:rsidP="00F24993">
      <w:pPr>
        <w:pStyle w:val="Lines"/>
      </w:pPr>
      <w:r>
        <w:t>In fact, I heard there’s an old factory around here that nobody uses anymore which I’m very interested in.</w:t>
      </w:r>
    </w:p>
    <w:p w:rsidR="00F24993" w:rsidRDefault="00F24993" w:rsidP="00F24993">
      <w:r>
        <w:t>The camera pans from Yumi to Jeremie – Yumi, Odd and Ulrich look happy or excited, but Jeremie looks concerned.</w:t>
      </w:r>
    </w:p>
    <w:p w:rsidR="00F24993" w:rsidRDefault="00F24993" w:rsidP="00F24993">
      <w:pPr>
        <w:pStyle w:val="Characters"/>
      </w:pPr>
      <w:r>
        <w:t>Jeremie</w:t>
      </w:r>
    </w:p>
    <w:p w:rsidR="00F24993" w:rsidRDefault="00F24993" w:rsidP="00F24993">
      <w:pPr>
        <w:pStyle w:val="Lines"/>
      </w:pPr>
      <w:r>
        <w:t>A factory? Oh no, not ours!</w:t>
      </w:r>
    </w:p>
    <w:p w:rsidR="00F24993" w:rsidRDefault="00F24993" w:rsidP="00F24993"/>
    <w:p w:rsidR="00F24993" w:rsidRDefault="00F24993" w:rsidP="00F24993">
      <w:pPr>
        <w:pStyle w:val="Heading5"/>
      </w:pPr>
      <w:r>
        <w:t>Ext. Cafeteria – Day [Alternating with Interior]</w:t>
      </w:r>
    </w:p>
    <w:p w:rsidR="00F24993" w:rsidRDefault="00F24993" w:rsidP="00F24993">
      <w:r>
        <w:t xml:space="preserve">Inside, </w:t>
      </w:r>
      <w:proofErr w:type="spellStart"/>
      <w:r>
        <w:t>Finson</w:t>
      </w:r>
      <w:proofErr w:type="spellEnd"/>
      <w:r>
        <w:t xml:space="preserve"> is signing autographed pictures of himself.</w:t>
      </w:r>
    </w:p>
    <w:p w:rsidR="00F24993" w:rsidRDefault="00F24993" w:rsidP="00F24993"/>
    <w:p w:rsidR="00F24993" w:rsidRDefault="00F24993" w:rsidP="00F24993">
      <w:pPr>
        <w:pStyle w:val="Characters"/>
      </w:pPr>
      <w:r>
        <w:lastRenderedPageBreak/>
        <w:t>Julien</w:t>
      </w:r>
    </w:p>
    <w:p w:rsidR="00F24993" w:rsidRDefault="00F24993" w:rsidP="00F24993">
      <w:pPr>
        <w:pStyle w:val="Lines"/>
      </w:pPr>
      <w:r>
        <w:t>Great! Thank you, Sir!</w:t>
      </w:r>
    </w:p>
    <w:p w:rsidR="00F24993" w:rsidRDefault="00F24993" w:rsidP="00F24993">
      <w:r>
        <w:t>The gang stands outside.</w:t>
      </w:r>
    </w:p>
    <w:p w:rsidR="00F24993" w:rsidRDefault="00F24993" w:rsidP="00F24993">
      <w:pPr>
        <w:pStyle w:val="Characters"/>
      </w:pPr>
      <w:r>
        <w:t>Jeremie</w:t>
      </w:r>
    </w:p>
    <w:p w:rsidR="00F24993" w:rsidRDefault="00F24993" w:rsidP="00F24993">
      <w:pPr>
        <w:pStyle w:val="Lines"/>
      </w:pPr>
      <w:r>
        <w:t xml:space="preserve">If this </w:t>
      </w:r>
      <w:proofErr w:type="spellStart"/>
      <w:r>
        <w:t>Finson</w:t>
      </w:r>
      <w:proofErr w:type="spellEnd"/>
      <w:r>
        <w:t xml:space="preserve"> guy finds out about our supercomputer, we’re in trouble.</w:t>
      </w:r>
    </w:p>
    <w:p w:rsidR="00F24993" w:rsidRDefault="00F24993" w:rsidP="00F24993">
      <w:pPr>
        <w:pStyle w:val="Characters"/>
      </w:pPr>
      <w:r>
        <w:t>Yumi</w:t>
      </w:r>
    </w:p>
    <w:p w:rsidR="00F24993" w:rsidRDefault="00F24993" w:rsidP="00F24993">
      <w:pPr>
        <w:pStyle w:val="Lines"/>
      </w:pPr>
      <w:r>
        <w:t>And that means we absolutely have to stop him from using it!</w:t>
      </w:r>
    </w:p>
    <w:p w:rsidR="00F24993" w:rsidRDefault="00F24993" w:rsidP="00F24993">
      <w:pPr>
        <w:pStyle w:val="Characters"/>
      </w:pPr>
      <w:r>
        <w:t>Odd</w:t>
      </w:r>
    </w:p>
    <w:p w:rsidR="00F24993" w:rsidRDefault="00F24993" w:rsidP="00F24993">
      <w:pPr>
        <w:pStyle w:val="Lines"/>
      </w:pPr>
      <w:r>
        <w:t>Yeah, sure we do, but how?</w:t>
      </w:r>
    </w:p>
    <w:p w:rsidR="00F24993" w:rsidRDefault="00F24993" w:rsidP="00F24993">
      <w:pPr>
        <w:pStyle w:val="Characters"/>
      </w:pPr>
      <w:r>
        <w:t>Ulrich</w:t>
      </w:r>
    </w:p>
    <w:p w:rsidR="00F24993" w:rsidRDefault="00F24993" w:rsidP="00F24993">
      <w:pPr>
        <w:pStyle w:val="Lines"/>
      </w:pPr>
      <w:proofErr w:type="spellStart"/>
      <w:r>
        <w:t>Hm</w:t>
      </w:r>
      <w:proofErr w:type="spellEnd"/>
      <w:r>
        <w:t>… Nothing to worry about! I got an idea!</w:t>
      </w:r>
    </w:p>
    <w:p w:rsidR="00F24993" w:rsidRDefault="00F24993" w:rsidP="00F24993">
      <w:r>
        <w:t xml:space="preserve">Inside, Sissi is next in line for an autograph. Ulrich comes up behind her as she approaches </w:t>
      </w:r>
      <w:proofErr w:type="spellStart"/>
      <w:r>
        <w:t>Finson</w:t>
      </w:r>
      <w:proofErr w:type="spellEnd"/>
      <w:r>
        <w:t>. The other three watch through the window.</w:t>
      </w:r>
    </w:p>
    <w:p w:rsidR="00F24993" w:rsidRDefault="00F24993" w:rsidP="00F24993">
      <w:pPr>
        <w:pStyle w:val="Characters"/>
      </w:pPr>
      <w:r>
        <w:t>Odd</w:t>
      </w:r>
    </w:p>
    <w:p w:rsidR="00F24993" w:rsidRDefault="00F24993" w:rsidP="00F24993">
      <w:pPr>
        <w:pStyle w:val="Lines"/>
      </w:pPr>
      <w:r>
        <w:t xml:space="preserve">How come every time he says there’s nothing to worry about, I get worried. And I mean, </w:t>
      </w:r>
      <w:r>
        <w:rPr>
          <w:i/>
        </w:rPr>
        <w:t>worried</w:t>
      </w:r>
      <w:r>
        <w:t>.</w:t>
      </w:r>
    </w:p>
    <w:p w:rsidR="00F24993" w:rsidRDefault="00F24993" w:rsidP="00F24993">
      <w:pPr>
        <w:pStyle w:val="Characters"/>
      </w:pPr>
      <w:r>
        <w:t>Sissi</w:t>
      </w:r>
    </w:p>
    <w:p w:rsidR="00F24993" w:rsidRDefault="00F24993" w:rsidP="00F24993">
      <w:pPr>
        <w:pStyle w:val="Lines"/>
      </w:pPr>
      <w:r>
        <w:t xml:space="preserve">Oh, I’m so glad to meet you, Mister </w:t>
      </w:r>
      <w:proofErr w:type="spellStart"/>
      <w:r>
        <w:t>Finson</w:t>
      </w:r>
      <w:proofErr w:type="spellEnd"/>
      <w:r>
        <w:t>. I just love your films. I’m a big fan of yours.</w:t>
      </w:r>
    </w:p>
    <w:p w:rsidR="00F24993" w:rsidRDefault="00F24993" w:rsidP="00F24993">
      <w:pPr>
        <w:pStyle w:val="Characters"/>
      </w:pPr>
      <w:proofErr w:type="spellStart"/>
      <w:r>
        <w:t>Finson</w:t>
      </w:r>
      <w:proofErr w:type="spellEnd"/>
    </w:p>
    <w:p w:rsidR="00F24993" w:rsidRDefault="00F24993" w:rsidP="00F24993">
      <w:pPr>
        <w:pStyle w:val="Lines"/>
      </w:pPr>
      <w:r>
        <w:t>Oh…oh, really? Well, I can’t argue with your taste. I like my films too. What’s your name?</w:t>
      </w:r>
    </w:p>
    <w:p w:rsidR="00F24993" w:rsidRDefault="00F24993" w:rsidP="00F24993">
      <w:pPr>
        <w:pStyle w:val="Characters"/>
      </w:pPr>
      <w:r>
        <w:t>Sissi</w:t>
      </w:r>
    </w:p>
    <w:p w:rsidR="00F24993" w:rsidRDefault="00F24993" w:rsidP="00F24993">
      <w:pPr>
        <w:pStyle w:val="Lines"/>
      </w:pPr>
      <w:r>
        <w:t>Um… Why don’t you just write, “To Sissi, a rising star, who I’m going to give the leading role to in my next film.”</w:t>
      </w:r>
    </w:p>
    <w:p w:rsidR="00F24993" w:rsidRDefault="00F24993" w:rsidP="00F24993">
      <w:pPr>
        <w:pStyle w:val="Characters"/>
      </w:pPr>
      <w:proofErr w:type="spellStart"/>
      <w:r>
        <w:t>Finson</w:t>
      </w:r>
      <w:proofErr w:type="spellEnd"/>
    </w:p>
    <w:p w:rsidR="00F24993" w:rsidRDefault="00F24993" w:rsidP="00F24993">
      <w:pPr>
        <w:pStyle w:val="Lines"/>
      </w:pPr>
      <w:r>
        <w:t>I…think I’m going to write, “To Sissi, who’s got a lot of nerve!”</w:t>
      </w:r>
    </w:p>
    <w:p w:rsidR="00F24993" w:rsidRDefault="00F24993" w:rsidP="00F24993">
      <w:pPr>
        <w:pStyle w:val="Characters"/>
      </w:pPr>
      <w:r>
        <w:t>Sissi</w:t>
      </w:r>
    </w:p>
    <w:p w:rsidR="00F24993" w:rsidRDefault="00F24993" w:rsidP="00F24993">
      <w:pPr>
        <w:pStyle w:val="Lines"/>
      </w:pPr>
      <w:r>
        <w:t>And a lot of talent!</w:t>
      </w:r>
    </w:p>
    <w:p w:rsidR="00F24993" w:rsidRDefault="00F24993" w:rsidP="00F24993">
      <w:pPr>
        <w:pStyle w:val="Characters"/>
      </w:pPr>
      <w:proofErr w:type="spellStart"/>
      <w:r>
        <w:t>Finson</w:t>
      </w:r>
      <w:proofErr w:type="spellEnd"/>
    </w:p>
    <w:p w:rsidR="00F24993" w:rsidRDefault="00F24993" w:rsidP="00F24993">
      <w:pPr>
        <w:pStyle w:val="Lines"/>
      </w:pPr>
      <w:r>
        <w:t>Well, I’m very sorry, Sissi, but the casting is over. The parts have all been distributed. So, better luck next time, huh?</w:t>
      </w:r>
    </w:p>
    <w:p w:rsidR="00F24993" w:rsidRPr="001071A3" w:rsidRDefault="00F24993" w:rsidP="00F24993">
      <w:proofErr w:type="spellStart"/>
      <w:r w:rsidRPr="001071A3">
        <w:t>Finson</w:t>
      </w:r>
      <w:proofErr w:type="spellEnd"/>
      <w:r w:rsidRPr="001071A3">
        <w:t xml:space="preserve"> smiles and hands her an autographed photo. Sissi frowns and takes it, then turns</w:t>
      </w:r>
      <w:r>
        <w:t xml:space="preserve"> </w:t>
      </w:r>
      <w:r w:rsidRPr="001071A3">
        <w:t>her nose up and leaves. Ulrich is next. He clears his throat.</w:t>
      </w:r>
    </w:p>
    <w:p w:rsidR="00F24993" w:rsidRDefault="00F24993" w:rsidP="00F24993">
      <w:pPr>
        <w:pStyle w:val="Characters"/>
      </w:pPr>
      <w:r>
        <w:t>Ulrich</w:t>
      </w:r>
    </w:p>
    <w:p w:rsidR="00F24993" w:rsidRDefault="00F24993" w:rsidP="00F24993">
      <w:pPr>
        <w:pStyle w:val="Lines"/>
      </w:pPr>
      <w:r w:rsidRPr="001071A3">
        <w:t>Uh, hello, Sir. The factory you were talking about? I was wondering, uh…if you’d already been</w:t>
      </w:r>
      <w:r>
        <w:t xml:space="preserve"> there.</w:t>
      </w:r>
    </w:p>
    <w:p w:rsidR="00F24993" w:rsidRDefault="00F24993" w:rsidP="00F24993">
      <w:pPr>
        <w:pStyle w:val="Lines"/>
      </w:pPr>
    </w:p>
    <w:p w:rsidR="00F24993" w:rsidRDefault="00F24993" w:rsidP="00F24993">
      <w:pPr>
        <w:pStyle w:val="Characters"/>
      </w:pPr>
      <w:proofErr w:type="spellStart"/>
      <w:r>
        <w:lastRenderedPageBreak/>
        <w:t>Finson</w:t>
      </w:r>
      <w:proofErr w:type="spellEnd"/>
    </w:p>
    <w:p w:rsidR="00F24993" w:rsidRDefault="00F24993" w:rsidP="00F24993">
      <w:pPr>
        <w:pStyle w:val="Lines"/>
      </w:pPr>
      <w:r>
        <w:t>No, but I’m going to start my scouting later today.</w:t>
      </w:r>
    </w:p>
    <w:p w:rsidR="00F24993" w:rsidRDefault="00F24993" w:rsidP="00F24993">
      <w:r>
        <w:t>He offers Ulrich a photo, but Ulrich refuses.</w:t>
      </w:r>
    </w:p>
    <w:p w:rsidR="00F24993" w:rsidRDefault="00F24993" w:rsidP="00F24993">
      <w:pPr>
        <w:pStyle w:val="Characters"/>
      </w:pPr>
      <w:r>
        <w:t>Ulrich</w:t>
      </w:r>
    </w:p>
    <w:p w:rsidR="00F24993" w:rsidRDefault="00F24993" w:rsidP="00F24993">
      <w:pPr>
        <w:pStyle w:val="Lines"/>
      </w:pPr>
      <w:r>
        <w:t>Well you see…I know the place inside-out and uh…I really don’t think you could find a better guide.</w:t>
      </w:r>
    </w:p>
    <w:p w:rsidR="00F24993" w:rsidRDefault="00F24993" w:rsidP="00F24993">
      <w:pPr>
        <w:pStyle w:val="Characters"/>
      </w:pPr>
      <w:proofErr w:type="spellStart"/>
      <w:r>
        <w:t>Finson</w:t>
      </w:r>
      <w:proofErr w:type="spellEnd"/>
    </w:p>
    <w:p w:rsidR="00F24993" w:rsidRDefault="00F24993" w:rsidP="00F24993">
      <w:pPr>
        <w:pStyle w:val="Lines"/>
      </w:pPr>
      <w:r>
        <w:t>(laughs) It looks like everyone in this school has a lot of nerve!</w:t>
      </w:r>
    </w:p>
    <w:p w:rsidR="00F24993" w:rsidRDefault="00F24993" w:rsidP="00F24993">
      <w:r>
        <w:t>Ulrich smiles.</w:t>
      </w:r>
    </w:p>
    <w:p w:rsidR="00F24993" w:rsidRDefault="00F24993" w:rsidP="00F24993"/>
    <w:p w:rsidR="00F24993" w:rsidRDefault="00F24993" w:rsidP="00F24993">
      <w:pPr>
        <w:pStyle w:val="Heading5"/>
      </w:pPr>
      <w:r>
        <w:t>Int. Factory – Day</w:t>
      </w:r>
    </w:p>
    <w:p w:rsidR="00F24993" w:rsidRPr="001071A3" w:rsidRDefault="00F24993" w:rsidP="00F24993">
      <w:r>
        <w:t xml:space="preserve">Ulrich and </w:t>
      </w:r>
      <w:proofErr w:type="spellStart"/>
      <w:r>
        <w:t>Finson</w:t>
      </w:r>
      <w:proofErr w:type="spellEnd"/>
      <w:r>
        <w:t xml:space="preserve"> stand in the middle of the factory floor.</w:t>
      </w:r>
    </w:p>
    <w:p w:rsidR="00F24993" w:rsidRDefault="00F24993" w:rsidP="00F24993">
      <w:pPr>
        <w:pStyle w:val="Characters"/>
      </w:pPr>
      <w:proofErr w:type="spellStart"/>
      <w:r>
        <w:t>Finson</w:t>
      </w:r>
      <w:proofErr w:type="spellEnd"/>
    </w:p>
    <w:p w:rsidR="00F24993" w:rsidRDefault="00F24993" w:rsidP="00F24993">
      <w:pPr>
        <w:pStyle w:val="Lines"/>
      </w:pPr>
      <w:r>
        <w:t>Fantastic! It’s even better than I thought!</w:t>
      </w:r>
    </w:p>
    <w:p w:rsidR="00F24993" w:rsidRDefault="00F24993" w:rsidP="00F24993">
      <w:pPr>
        <w:pStyle w:val="Characters"/>
      </w:pPr>
      <w:r>
        <w:t>Ulrich</w:t>
      </w:r>
    </w:p>
    <w:p w:rsidR="00F24993" w:rsidRDefault="00F24993" w:rsidP="00F24993">
      <w:pPr>
        <w:pStyle w:val="Lines"/>
      </w:pPr>
      <w:r>
        <w:t>Yeah, it looks alright, but the trouble is…it’s falling apart. Hopefully the ceiling won’t fall on our heads!</w:t>
      </w:r>
    </w:p>
    <w:p w:rsidR="00F24993" w:rsidRDefault="00F24993" w:rsidP="00F24993">
      <w:pPr>
        <w:pStyle w:val="Characters"/>
      </w:pPr>
      <w:proofErr w:type="spellStart"/>
      <w:r>
        <w:t>Finson</w:t>
      </w:r>
      <w:proofErr w:type="spellEnd"/>
    </w:p>
    <w:p w:rsidR="00F24993" w:rsidRDefault="00F24993" w:rsidP="00F24993">
      <w:pPr>
        <w:pStyle w:val="Lines"/>
      </w:pPr>
      <w:r>
        <w:t>That’s great. I love a dangerous shoot! That’s what I always look for; an actor’s always better under pressure.</w:t>
      </w:r>
    </w:p>
    <w:p w:rsidR="00F24993" w:rsidRDefault="00F24993" w:rsidP="00F24993">
      <w:r>
        <w:t xml:space="preserve">Ulrich </w:t>
      </w:r>
      <w:proofErr w:type="spellStart"/>
      <w:r>
        <w:t>facepalms</w:t>
      </w:r>
      <w:proofErr w:type="spellEnd"/>
      <w:r>
        <w:t xml:space="preserve"> as </w:t>
      </w:r>
      <w:proofErr w:type="spellStart"/>
      <w:r>
        <w:t>Finson</w:t>
      </w:r>
      <w:proofErr w:type="spellEnd"/>
      <w:r>
        <w:t xml:space="preserve"> walks forward.</w:t>
      </w:r>
    </w:p>
    <w:p w:rsidR="00F24993" w:rsidRDefault="00F24993" w:rsidP="00F24993">
      <w:pPr>
        <w:pStyle w:val="Characters"/>
      </w:pPr>
      <w:r>
        <w:t>Ulrich</w:t>
      </w:r>
    </w:p>
    <w:p w:rsidR="00F24993" w:rsidRDefault="00F24993" w:rsidP="00F24993">
      <w:pPr>
        <w:pStyle w:val="Lines"/>
      </w:pPr>
      <w:r>
        <w:t xml:space="preserve">Uh, Mister </w:t>
      </w:r>
      <w:proofErr w:type="spellStart"/>
      <w:r>
        <w:t>Finson</w:t>
      </w:r>
      <w:proofErr w:type="spellEnd"/>
      <w:r>
        <w:t>, you’d better watch out for your equipment, it’s crawling with rats here!</w:t>
      </w:r>
    </w:p>
    <w:p w:rsidR="00F24993" w:rsidRDefault="00F24993" w:rsidP="00F24993">
      <w:pPr>
        <w:pStyle w:val="Characters"/>
      </w:pPr>
      <w:proofErr w:type="spellStart"/>
      <w:r>
        <w:t>Finson</w:t>
      </w:r>
      <w:proofErr w:type="spellEnd"/>
    </w:p>
    <w:p w:rsidR="00F24993" w:rsidRDefault="00F24993" w:rsidP="00F24993">
      <w:pPr>
        <w:pStyle w:val="Lines"/>
      </w:pPr>
      <w:r>
        <w:t>Rats? That’s lucky! I’ve got some big scenes to shoot with rats in them!</w:t>
      </w:r>
    </w:p>
    <w:p w:rsidR="00F24993" w:rsidRDefault="00F24993" w:rsidP="00F24993">
      <w:r>
        <w:t>Jeremie, Odd and Yumi watch from the gallery. They talk quietly amongst themselves.</w:t>
      </w:r>
    </w:p>
    <w:p w:rsidR="00F24993" w:rsidRDefault="00F24993" w:rsidP="00F24993">
      <w:pPr>
        <w:pStyle w:val="Characters"/>
      </w:pPr>
      <w:r>
        <w:t>Odd</w:t>
      </w:r>
    </w:p>
    <w:p w:rsidR="00F24993" w:rsidRDefault="00F24993" w:rsidP="00F24993">
      <w:pPr>
        <w:pStyle w:val="Lines"/>
      </w:pPr>
      <w:r>
        <w:t>Conclusion: never trust Ulrich when he says there’s nothing to worry about.</w:t>
      </w:r>
    </w:p>
    <w:p w:rsidR="00F24993" w:rsidRDefault="00F24993" w:rsidP="00F24993">
      <w:pPr>
        <w:pStyle w:val="Characters"/>
      </w:pPr>
      <w:r>
        <w:t>Jeremie</w:t>
      </w:r>
    </w:p>
    <w:p w:rsidR="00F24993" w:rsidRDefault="00F24993" w:rsidP="00F24993">
      <w:pPr>
        <w:pStyle w:val="Lines"/>
      </w:pPr>
      <w:r>
        <w:t>Yeah, he tried to gross him out…instead he’s even more excited!</w:t>
      </w:r>
    </w:p>
    <w:p w:rsidR="00F24993" w:rsidRDefault="00F24993" w:rsidP="00F24993">
      <w:proofErr w:type="spellStart"/>
      <w:r>
        <w:t>Finson</w:t>
      </w:r>
      <w:proofErr w:type="spellEnd"/>
      <w:r>
        <w:t xml:space="preserve"> and Ulrich approach the open lift.</w:t>
      </w:r>
    </w:p>
    <w:p w:rsidR="00F24993" w:rsidRDefault="00F24993" w:rsidP="00F24993">
      <w:pPr>
        <w:pStyle w:val="Characters"/>
      </w:pPr>
      <w:r>
        <w:t>Ulrich</w:t>
      </w:r>
    </w:p>
    <w:p w:rsidR="00F24993" w:rsidRDefault="00F24993" w:rsidP="00F24993">
      <w:pPr>
        <w:pStyle w:val="Lines"/>
      </w:pPr>
      <w:r>
        <w:t>You’re right, it’s a great set. Too bad about all that…uranium they stored here for so many years and years, heh… Maybe one day it won’t be radioactive anymore!</w:t>
      </w:r>
    </w:p>
    <w:p w:rsidR="00F24993" w:rsidRDefault="00F24993" w:rsidP="00F24993">
      <w:pPr>
        <w:pStyle w:val="Characters"/>
      </w:pPr>
      <w:proofErr w:type="spellStart"/>
      <w:r>
        <w:lastRenderedPageBreak/>
        <w:t>Finson</w:t>
      </w:r>
      <w:proofErr w:type="spellEnd"/>
    </w:p>
    <w:p w:rsidR="00F24993" w:rsidRDefault="00F24993" w:rsidP="00F24993">
      <w:pPr>
        <w:pStyle w:val="Lines"/>
      </w:pPr>
      <w:proofErr w:type="spellStart"/>
      <w:r>
        <w:t>Mhm</w:t>
      </w:r>
      <w:proofErr w:type="spellEnd"/>
      <w:r>
        <w:t>. Do you know where this freight elevator leads to?</w:t>
      </w:r>
    </w:p>
    <w:p w:rsidR="00F24993" w:rsidRDefault="00F24993" w:rsidP="00F24993">
      <w:pPr>
        <w:pStyle w:val="Characters"/>
      </w:pPr>
      <w:r>
        <w:t>Ulrich</w:t>
      </w:r>
    </w:p>
    <w:p w:rsidR="00F24993" w:rsidRDefault="00F24993" w:rsidP="00F24993">
      <w:pPr>
        <w:pStyle w:val="Lines"/>
      </w:pPr>
      <w:r>
        <w:t>Oh! Well, that old thing? Heh, it stopped working ages ago. Anyway, they say that when it was working, it-</w:t>
      </w:r>
    </w:p>
    <w:p w:rsidR="00F24993" w:rsidRDefault="00F24993" w:rsidP="00F24993">
      <w:r>
        <w:t xml:space="preserve">A loud crash and a muffled, spooky-sounding voice (clearly Odd’s being muffled) are suddenly heard. </w:t>
      </w:r>
      <w:proofErr w:type="spellStart"/>
      <w:r>
        <w:t>Finson</w:t>
      </w:r>
      <w:proofErr w:type="spellEnd"/>
      <w:r>
        <w:t xml:space="preserve"> and Ulrich jump and look around.</w:t>
      </w:r>
    </w:p>
    <w:p w:rsidR="00F24993" w:rsidRDefault="00F24993" w:rsidP="00F24993">
      <w:pPr>
        <w:pStyle w:val="Characters"/>
      </w:pPr>
      <w:proofErr w:type="spellStart"/>
      <w:r>
        <w:t>Finson</w:t>
      </w:r>
      <w:proofErr w:type="spellEnd"/>
    </w:p>
    <w:p w:rsidR="00F24993" w:rsidRDefault="00F24993" w:rsidP="00F24993">
      <w:pPr>
        <w:pStyle w:val="Lines"/>
      </w:pPr>
      <w:r>
        <w:t>What was that noise?</w:t>
      </w:r>
    </w:p>
    <w:p w:rsidR="00F24993" w:rsidRDefault="00F24993" w:rsidP="00F24993">
      <w:pPr>
        <w:pStyle w:val="Characters"/>
      </w:pPr>
      <w:r>
        <w:t>Ulrich</w:t>
      </w:r>
    </w:p>
    <w:p w:rsidR="00F24993" w:rsidRDefault="00F24993" w:rsidP="00F24993">
      <w:pPr>
        <w:pStyle w:val="Lines"/>
      </w:pPr>
      <w:r>
        <w:t>That noise? Oh, it’s nothing. Nothing at all. Uh…</w:t>
      </w:r>
    </w:p>
    <w:p w:rsidR="00F24993" w:rsidRDefault="00F24993" w:rsidP="00F24993">
      <w:r>
        <w:t>Up on the gallery, Jeremie and Yumi are holding Odd back. Yumi has a hand over his mouth. Jeremie shushes him.</w:t>
      </w:r>
    </w:p>
    <w:p w:rsidR="00F24993" w:rsidRDefault="00F24993" w:rsidP="00F24993">
      <w:pPr>
        <w:pStyle w:val="Characters"/>
      </w:pPr>
      <w:r>
        <w:t>Ulrich</w:t>
      </w:r>
    </w:p>
    <w:p w:rsidR="00F24993" w:rsidRDefault="00F24993" w:rsidP="00F24993">
      <w:pPr>
        <w:pStyle w:val="Lines"/>
      </w:pPr>
      <w:r>
        <w:t>We-well, there is an old rumour that this factory is haunted by ghosts… But I don’t believe a word of that! Although…!</w:t>
      </w:r>
    </w:p>
    <w:p w:rsidR="00F24993" w:rsidRDefault="00F24993" w:rsidP="00F24993">
      <w:pPr>
        <w:pStyle w:val="Characters"/>
      </w:pPr>
      <w:proofErr w:type="spellStart"/>
      <w:r>
        <w:t>Finson</w:t>
      </w:r>
      <w:proofErr w:type="spellEnd"/>
    </w:p>
    <w:p w:rsidR="00F24993" w:rsidRDefault="00F24993" w:rsidP="00F24993">
      <w:pPr>
        <w:pStyle w:val="Lines"/>
      </w:pPr>
      <w:proofErr w:type="spellStart"/>
      <w:r>
        <w:t>Haha</w:t>
      </w:r>
      <w:proofErr w:type="spellEnd"/>
      <w:r>
        <w:t>! This place just keeps getting better and better than I thought! And you seem to know every nook and cranny of it. I know! (puts his hand on Ulrich’s shoulder) How would you like to work as a technical advisor on the film?</w:t>
      </w:r>
    </w:p>
    <w:p w:rsidR="00F24993" w:rsidRDefault="00F24993" w:rsidP="00F24993">
      <w:r>
        <w:t>On the gallery, Jeremie, Yumi and Odd close their eyes and cross their fingers.</w:t>
      </w:r>
    </w:p>
    <w:p w:rsidR="00F24993" w:rsidRDefault="00F24993" w:rsidP="00F24993">
      <w:pPr>
        <w:pStyle w:val="Characters"/>
      </w:pPr>
      <w:r>
        <w:t>Odd</w:t>
      </w:r>
    </w:p>
    <w:p w:rsidR="00F24993" w:rsidRDefault="00F24993" w:rsidP="00F24993">
      <w:pPr>
        <w:pStyle w:val="Lines"/>
      </w:pPr>
      <w:r>
        <w:t>Yes, do it! Say yes! Say yes!</w:t>
      </w:r>
    </w:p>
    <w:p w:rsidR="00F24993" w:rsidRDefault="00F24993" w:rsidP="00F24993">
      <w:pPr>
        <w:pStyle w:val="Characters"/>
      </w:pPr>
      <w:r>
        <w:t>Yumi</w:t>
      </w:r>
    </w:p>
    <w:p w:rsidR="00F24993" w:rsidRDefault="00F24993" w:rsidP="00F24993">
      <w:pPr>
        <w:pStyle w:val="Lines"/>
      </w:pPr>
      <w:r>
        <w:t>Yes…!</w:t>
      </w:r>
    </w:p>
    <w:p w:rsidR="00F24993" w:rsidRDefault="00F24993" w:rsidP="00F24993">
      <w:pPr>
        <w:pStyle w:val="Characters"/>
      </w:pPr>
      <w:r>
        <w:t>Ulrich</w:t>
      </w:r>
    </w:p>
    <w:p w:rsidR="00F24993" w:rsidRDefault="00F24993" w:rsidP="00F24993">
      <w:pPr>
        <w:pStyle w:val="Lines"/>
      </w:pPr>
      <w:r>
        <w:t>Are you serious?!</w:t>
      </w:r>
    </w:p>
    <w:p w:rsidR="00F24993" w:rsidRDefault="00F24993" w:rsidP="00F24993">
      <w:pPr>
        <w:pStyle w:val="Characters"/>
      </w:pPr>
      <w:proofErr w:type="spellStart"/>
      <w:r>
        <w:t>Finson</w:t>
      </w:r>
      <w:proofErr w:type="spellEnd"/>
    </w:p>
    <w:p w:rsidR="00F24993" w:rsidRDefault="00F24993" w:rsidP="00F24993">
      <w:pPr>
        <w:pStyle w:val="Lines"/>
      </w:pPr>
      <w:r>
        <w:t>‘Course I am!</w:t>
      </w:r>
    </w:p>
    <w:p w:rsidR="00F24993" w:rsidRDefault="00F24993" w:rsidP="00F24993">
      <w:r>
        <w:t>Jeremie, Yumi and Odd cheer, then hush each other.</w:t>
      </w:r>
    </w:p>
    <w:p w:rsidR="00F24993" w:rsidRDefault="00F24993" w:rsidP="00F24993">
      <w:pPr>
        <w:pStyle w:val="Characters"/>
      </w:pPr>
      <w:r>
        <w:t>Ulrich</w:t>
      </w:r>
    </w:p>
    <w:p w:rsidR="00F24993" w:rsidRDefault="00F24993" w:rsidP="00F24993">
      <w:pPr>
        <w:pStyle w:val="Lines"/>
      </w:pPr>
      <w:r>
        <w:t xml:space="preserve">Um, well, </w:t>
      </w:r>
      <w:proofErr w:type="spellStart"/>
      <w:r>
        <w:t>aheh</w:t>
      </w:r>
      <w:proofErr w:type="spellEnd"/>
      <w:r>
        <w:t>… It would be a great honour, Sir! The only problem, is that the principal would never let me miss my classes.</w:t>
      </w:r>
    </w:p>
    <w:p w:rsidR="00F24993" w:rsidRDefault="00F24993" w:rsidP="00F24993">
      <w:pPr>
        <w:pStyle w:val="Characters"/>
      </w:pPr>
      <w:proofErr w:type="spellStart"/>
      <w:r>
        <w:t>Finson</w:t>
      </w:r>
      <w:proofErr w:type="spellEnd"/>
    </w:p>
    <w:p w:rsidR="00F24993" w:rsidRDefault="00F24993" w:rsidP="00F24993">
      <w:pPr>
        <w:pStyle w:val="Lines"/>
      </w:pPr>
      <w:r>
        <w:t>Let me talk to him!</w:t>
      </w:r>
    </w:p>
    <w:p w:rsidR="00F24993" w:rsidRDefault="00F24993" w:rsidP="00F24993"/>
    <w:p w:rsidR="00F24993" w:rsidRDefault="00F24993" w:rsidP="00F24993">
      <w:pPr>
        <w:pStyle w:val="Heading5"/>
      </w:pPr>
      <w:r>
        <w:lastRenderedPageBreak/>
        <w:t>Ext. Admin Building – Day</w:t>
      </w:r>
    </w:p>
    <w:p w:rsidR="00F24993" w:rsidRDefault="00F24993" w:rsidP="00F24993">
      <w:r>
        <w:t>Sissi, Nicolas and Herb are standing in the corridor outside the admin building.</w:t>
      </w:r>
    </w:p>
    <w:p w:rsidR="00F24993" w:rsidRDefault="00F24993" w:rsidP="00F24993">
      <w:pPr>
        <w:pStyle w:val="Characters"/>
      </w:pPr>
      <w:r>
        <w:t>Herb</w:t>
      </w:r>
    </w:p>
    <w:p w:rsidR="00F24993" w:rsidRDefault="00F24993" w:rsidP="00F24993">
      <w:pPr>
        <w:pStyle w:val="Lines"/>
      </w:pPr>
      <w:r>
        <w:t>Sissi, your father will never let Ulrich miss even one hour of school!</w:t>
      </w:r>
    </w:p>
    <w:p w:rsidR="00F24993" w:rsidRDefault="00F24993" w:rsidP="00F24993">
      <w:pPr>
        <w:pStyle w:val="Characters"/>
      </w:pPr>
      <w:r>
        <w:t>Sissi</w:t>
      </w:r>
    </w:p>
    <w:p w:rsidR="00F24993" w:rsidRDefault="00F24993" w:rsidP="00F24993">
      <w:pPr>
        <w:pStyle w:val="Lines"/>
      </w:pPr>
      <w:proofErr w:type="spellStart"/>
      <w:r>
        <w:t>Hm</w:t>
      </w:r>
      <w:proofErr w:type="spellEnd"/>
      <w:r>
        <w:t>… We’ll see about that! Nothing’s going to stop me from becoming a big movie star!</w:t>
      </w:r>
    </w:p>
    <w:p w:rsidR="00F24993" w:rsidRDefault="00F24993" w:rsidP="00F24993">
      <w:r>
        <w:t>Nicolas and Herb look at her silently. She sighs in exasperation and waves her hands at them dismissively, heading for the door.</w:t>
      </w:r>
    </w:p>
    <w:p w:rsidR="00F24993" w:rsidRDefault="00F24993" w:rsidP="00F24993"/>
    <w:p w:rsidR="00F24993" w:rsidRDefault="00F24993" w:rsidP="00F24993">
      <w:pPr>
        <w:pStyle w:val="Heading5"/>
      </w:pPr>
      <w:r>
        <w:t>Int. Admin Building – Day</w:t>
      </w:r>
    </w:p>
    <w:p w:rsidR="00F24993" w:rsidRDefault="00F24993" w:rsidP="00F24993">
      <w:pPr>
        <w:pStyle w:val="Characters"/>
      </w:pPr>
      <w:proofErr w:type="spellStart"/>
      <w:r>
        <w:t>Finson</w:t>
      </w:r>
      <w:proofErr w:type="spellEnd"/>
    </w:p>
    <w:p w:rsidR="00F24993" w:rsidRDefault="00F24993" w:rsidP="00F24993">
      <w:pPr>
        <w:pStyle w:val="Lines"/>
      </w:pPr>
      <w:r>
        <w:t>Wow, he said no! Incredible! I even promised to put his name in the credits!</w:t>
      </w:r>
    </w:p>
    <w:p w:rsidR="00F24993" w:rsidRDefault="00F24993" w:rsidP="00F24993">
      <w:r>
        <w:t>Sissi opens the door and enters.</w:t>
      </w:r>
    </w:p>
    <w:p w:rsidR="00F24993" w:rsidRDefault="00F24993" w:rsidP="00F24993">
      <w:pPr>
        <w:pStyle w:val="Characters"/>
      </w:pPr>
      <w:r>
        <w:t>Sissi</w:t>
      </w:r>
    </w:p>
    <w:p w:rsidR="00F24993" w:rsidRDefault="00F24993" w:rsidP="00F24993">
      <w:pPr>
        <w:pStyle w:val="Lines"/>
      </w:pPr>
      <w:r>
        <w:t xml:space="preserve">Uh… Mister </w:t>
      </w:r>
      <w:proofErr w:type="spellStart"/>
      <w:r>
        <w:t>Finson</w:t>
      </w:r>
      <w:proofErr w:type="spellEnd"/>
      <w:r>
        <w:t>? Can I talk to you for a second?</w:t>
      </w:r>
    </w:p>
    <w:p w:rsidR="00F24993" w:rsidRDefault="00F24993" w:rsidP="00F24993">
      <w:r>
        <w:t xml:space="preserve">Ulrich and </w:t>
      </w:r>
      <w:proofErr w:type="spellStart"/>
      <w:r>
        <w:t>Finson</w:t>
      </w:r>
      <w:proofErr w:type="spellEnd"/>
      <w:r>
        <w:t xml:space="preserve"> look at her in surprise.</w:t>
      </w:r>
    </w:p>
    <w:p w:rsidR="00F24993" w:rsidRDefault="00F24993" w:rsidP="00F24993"/>
    <w:p w:rsidR="00F24993" w:rsidRDefault="00F24993" w:rsidP="00F24993">
      <w:pPr>
        <w:pStyle w:val="Heading5"/>
      </w:pPr>
      <w:r>
        <w:t>Int. Jeremie’s Room – Day</w:t>
      </w:r>
    </w:p>
    <w:p w:rsidR="00F24993" w:rsidRPr="001071A3" w:rsidRDefault="00F24993" w:rsidP="00F24993">
      <w:r>
        <w:t>Jeremie is sitting in his chair, with Odd and Ulrich lying and sitting on the floor respectively.</w:t>
      </w:r>
    </w:p>
    <w:p w:rsidR="00F24993" w:rsidRDefault="00F24993" w:rsidP="00F24993">
      <w:pPr>
        <w:pStyle w:val="Characters"/>
      </w:pPr>
      <w:r>
        <w:t>Jeremie</w:t>
      </w:r>
    </w:p>
    <w:p w:rsidR="00F24993" w:rsidRDefault="00F24993" w:rsidP="00F24993">
      <w:pPr>
        <w:pStyle w:val="Lines"/>
      </w:pPr>
      <w:r>
        <w:t xml:space="preserve">I don’t believe it! Sissi got a part in </w:t>
      </w:r>
      <w:proofErr w:type="spellStart"/>
      <w:r>
        <w:t>Finson’s</w:t>
      </w:r>
      <w:proofErr w:type="spellEnd"/>
      <w:r>
        <w:t xml:space="preserve"> film!</w:t>
      </w:r>
    </w:p>
    <w:p w:rsidR="00F24993" w:rsidRDefault="00F24993" w:rsidP="00F24993">
      <w:pPr>
        <w:pStyle w:val="Characters"/>
      </w:pPr>
      <w:r>
        <w:t>Ulrich</w:t>
      </w:r>
    </w:p>
    <w:p w:rsidR="00F24993" w:rsidRDefault="00F24993" w:rsidP="00F24993">
      <w:pPr>
        <w:pStyle w:val="Lines"/>
      </w:pPr>
      <w:r>
        <w:t>Yeah, in exchange for convincing her dad to let me skip school.</w:t>
      </w:r>
    </w:p>
    <w:p w:rsidR="00F24993" w:rsidRDefault="00F24993" w:rsidP="00F24993">
      <w:pPr>
        <w:pStyle w:val="Characters"/>
      </w:pPr>
      <w:r>
        <w:t>Odd</w:t>
      </w:r>
    </w:p>
    <w:p w:rsidR="00F24993" w:rsidRDefault="00F24993" w:rsidP="00F24993">
      <w:pPr>
        <w:pStyle w:val="Lines"/>
      </w:pPr>
      <w:r>
        <w:t>Ulrich and Sissi, working together on a film. This could be the beginning of a great romance!</w:t>
      </w:r>
    </w:p>
    <w:p w:rsidR="00F24993" w:rsidRDefault="00F24993" w:rsidP="00F24993">
      <w:pPr>
        <w:pStyle w:val="Characters"/>
      </w:pPr>
      <w:r>
        <w:t>Ulrich</w:t>
      </w:r>
    </w:p>
    <w:p w:rsidR="00F24993" w:rsidRDefault="00F24993" w:rsidP="00F24993">
      <w:pPr>
        <w:pStyle w:val="Lines"/>
      </w:pPr>
      <w:r>
        <w:t>Yeah, right! She won’t leave me alone for one second!</w:t>
      </w:r>
    </w:p>
    <w:p w:rsidR="00F24993" w:rsidRDefault="00F24993" w:rsidP="00F24993">
      <w:pPr>
        <w:pStyle w:val="Characters"/>
      </w:pPr>
      <w:r>
        <w:t>Jeremie</w:t>
      </w:r>
    </w:p>
    <w:p w:rsidR="00F24993" w:rsidRDefault="00F24993" w:rsidP="00F24993">
      <w:pPr>
        <w:pStyle w:val="Lines"/>
      </w:pPr>
      <w:r>
        <w:t>Your real job, is to be there in the factory making sure that nobody discovers our lab.</w:t>
      </w:r>
    </w:p>
    <w:p w:rsidR="00F24993" w:rsidRDefault="00F24993" w:rsidP="00F24993">
      <w:pPr>
        <w:pStyle w:val="Characters"/>
      </w:pPr>
      <w:r>
        <w:t>Aelita</w:t>
      </w:r>
    </w:p>
    <w:p w:rsidR="00F24993" w:rsidRDefault="00F24993" w:rsidP="00F24993">
      <w:pPr>
        <w:pStyle w:val="Lines"/>
      </w:pPr>
      <w:r>
        <w:t>Come on, it’s not going to be as bad as all that!</w:t>
      </w:r>
    </w:p>
    <w:p w:rsidR="00F24993" w:rsidRDefault="00F24993" w:rsidP="00F24993"/>
    <w:p w:rsidR="00F24993" w:rsidRDefault="00F24993" w:rsidP="00F24993">
      <w:pPr>
        <w:pStyle w:val="Heading5"/>
      </w:pPr>
      <w:r>
        <w:lastRenderedPageBreak/>
        <w:t>Ext. Bridge – Day</w:t>
      </w:r>
    </w:p>
    <w:p w:rsidR="00F24993" w:rsidRDefault="00F24993" w:rsidP="00F24993">
      <w:pPr>
        <w:pStyle w:val="Characters"/>
      </w:pPr>
      <w:r>
        <w:t>Sissi</w:t>
      </w:r>
    </w:p>
    <w:p w:rsidR="00F24993" w:rsidRDefault="00F24993" w:rsidP="00F24993">
      <w:pPr>
        <w:pStyle w:val="Lines"/>
      </w:pPr>
      <w:r>
        <w:t>Are you sure it’s not too heavy?</w:t>
      </w:r>
    </w:p>
    <w:p w:rsidR="00F24993" w:rsidRDefault="00F24993" w:rsidP="00F24993">
      <w:r>
        <w:t>Ulrich grunts as he drags a suitcase towards the factory entrance.</w:t>
      </w:r>
    </w:p>
    <w:p w:rsidR="00F24993" w:rsidRDefault="00F24993" w:rsidP="00F24993">
      <w:pPr>
        <w:pStyle w:val="Characters"/>
      </w:pPr>
      <w:r>
        <w:t>Sissi</w:t>
      </w:r>
    </w:p>
    <w:p w:rsidR="00F24993" w:rsidRDefault="00F24993" w:rsidP="00F24993">
      <w:pPr>
        <w:pStyle w:val="Lines"/>
      </w:pPr>
      <w:r>
        <w:t>When I think that I’m about to become a big star… And that you, Ulrich honey, are lucky enough to witness the event live! Oh, I envy you. I really do!</w:t>
      </w:r>
    </w:p>
    <w:p w:rsidR="00F24993" w:rsidRDefault="00903C4A" w:rsidP="00F24993">
      <w:r>
        <w:t>They meet a</w:t>
      </w:r>
      <w:r w:rsidR="00F24993">
        <w:t xml:space="preserve"> producer and two guards at the door.</w:t>
      </w:r>
    </w:p>
    <w:p w:rsidR="00F24993" w:rsidRDefault="00F24993" w:rsidP="00F24993">
      <w:pPr>
        <w:pStyle w:val="Characters"/>
      </w:pPr>
      <w:r>
        <w:t>Sissi</w:t>
      </w:r>
    </w:p>
    <w:p w:rsidR="00F24993" w:rsidRDefault="00F24993" w:rsidP="00F24993">
      <w:pPr>
        <w:pStyle w:val="Lines"/>
      </w:pPr>
      <w:r>
        <w:t xml:space="preserve">Um, hello! Mister </w:t>
      </w:r>
      <w:proofErr w:type="spellStart"/>
      <w:r>
        <w:t>Finson</w:t>
      </w:r>
      <w:proofErr w:type="spellEnd"/>
      <w:r>
        <w:t xml:space="preserve"> is expecting us.</w:t>
      </w:r>
    </w:p>
    <w:p w:rsidR="00F24993" w:rsidRDefault="00F24993" w:rsidP="00F24993">
      <w:pPr>
        <w:pStyle w:val="Characters"/>
      </w:pPr>
      <w:r>
        <w:t>Producer</w:t>
      </w:r>
    </w:p>
    <w:p w:rsidR="00F24993" w:rsidRDefault="00F24993" w:rsidP="00F24993">
      <w:pPr>
        <w:pStyle w:val="Lines"/>
      </w:pPr>
      <w:r>
        <w:t>Do you have cell phones, by any chance?</w:t>
      </w:r>
    </w:p>
    <w:p w:rsidR="00F24993" w:rsidRDefault="00F24993" w:rsidP="00F24993">
      <w:pPr>
        <w:pStyle w:val="Characters"/>
      </w:pPr>
      <w:r>
        <w:t>Sissi</w:t>
      </w:r>
    </w:p>
    <w:p w:rsidR="00F24993" w:rsidRDefault="00F24993" w:rsidP="00F24993">
      <w:pPr>
        <w:pStyle w:val="Lines"/>
      </w:pPr>
      <w:r>
        <w:t>Uh…cell phones? Uh, why of course. How could you think we didn’t?</w:t>
      </w:r>
    </w:p>
    <w:p w:rsidR="00F24993" w:rsidRDefault="00F24993" w:rsidP="00F24993">
      <w:pPr>
        <w:pStyle w:val="Characters"/>
      </w:pPr>
      <w:r>
        <w:t>Producer</w:t>
      </w:r>
    </w:p>
    <w:p w:rsidR="00F24993" w:rsidRDefault="00F24993" w:rsidP="00F24993">
      <w:pPr>
        <w:pStyle w:val="Lines"/>
      </w:pPr>
      <w:r>
        <w:t xml:space="preserve">Confiscated! Mister </w:t>
      </w:r>
      <w:proofErr w:type="spellStart"/>
      <w:r>
        <w:t>Finson’s</w:t>
      </w:r>
      <w:proofErr w:type="spellEnd"/>
      <w:r>
        <w:t xml:space="preserve"> orders.</w:t>
      </w:r>
    </w:p>
    <w:p w:rsidR="00F24993" w:rsidRDefault="00F24993" w:rsidP="00F24993">
      <w:r>
        <w:t>Sissi and Ulrich look taken aback.</w:t>
      </w:r>
    </w:p>
    <w:p w:rsidR="00F24993" w:rsidRDefault="00F24993" w:rsidP="00F24993"/>
    <w:p w:rsidR="00F24993" w:rsidRDefault="00F24993" w:rsidP="00F24993">
      <w:pPr>
        <w:pStyle w:val="Heading5"/>
      </w:pPr>
      <w:r>
        <w:t>Int. Factory – Day</w:t>
      </w:r>
    </w:p>
    <w:p w:rsidR="00F24993" w:rsidRDefault="00F24993" w:rsidP="00F24993">
      <w:r>
        <w:t>Sissi and Ulrich are led across the factory floor by a crew member. Around them people are setting up the set.</w:t>
      </w:r>
    </w:p>
    <w:p w:rsidR="00F24993" w:rsidRDefault="00F24993" w:rsidP="00F24993">
      <w:pPr>
        <w:pStyle w:val="Characters"/>
      </w:pPr>
      <w:r>
        <w:t>First Assistant</w:t>
      </w:r>
    </w:p>
    <w:p w:rsidR="00F24993" w:rsidRDefault="00F24993" w:rsidP="00F24993">
      <w:pPr>
        <w:pStyle w:val="Lines"/>
      </w:pPr>
      <w:r>
        <w:t xml:space="preserve">During the shooting, it’s forbidden to communicate with the outside world without </w:t>
      </w:r>
      <w:proofErr w:type="spellStart"/>
      <w:r>
        <w:t>Finson’s</w:t>
      </w:r>
      <w:proofErr w:type="spellEnd"/>
      <w:r>
        <w:t xml:space="preserve"> ok. That’s so there are no leaks about the script or newspaper gossip. That’s also why everyone sleeps here with guards at the entrance. Apart from all that, it’s a lot of fun!</w:t>
      </w:r>
    </w:p>
    <w:p w:rsidR="00F24993" w:rsidRDefault="00F24993" w:rsidP="00F24993">
      <w:pPr>
        <w:pStyle w:val="Characters"/>
      </w:pPr>
      <w:r>
        <w:t>Ulrich</w:t>
      </w:r>
    </w:p>
    <w:p w:rsidR="00F24993" w:rsidRDefault="00F24993" w:rsidP="00F24993">
      <w:pPr>
        <w:pStyle w:val="Lines"/>
      </w:pPr>
      <w:r>
        <w:t>Yes, but…what if we have to get in touch with uh…our parents, for example? In case there’s a problem, huh?</w:t>
      </w:r>
    </w:p>
    <w:p w:rsidR="00F24993" w:rsidRDefault="00F24993" w:rsidP="00F24993">
      <w:pPr>
        <w:pStyle w:val="Characters"/>
      </w:pPr>
      <w:r>
        <w:t>First Assistant</w:t>
      </w:r>
    </w:p>
    <w:p w:rsidR="00F24993" w:rsidRDefault="00F24993" w:rsidP="00F24993">
      <w:pPr>
        <w:pStyle w:val="Lines"/>
      </w:pPr>
      <w:r>
        <w:t xml:space="preserve">When you shoot with James </w:t>
      </w:r>
      <w:proofErr w:type="spellStart"/>
      <w:r>
        <w:t>Finson</w:t>
      </w:r>
      <w:proofErr w:type="spellEnd"/>
      <w:r>
        <w:t>, there’s never a problem!</w:t>
      </w:r>
    </w:p>
    <w:p w:rsidR="00F24993" w:rsidRDefault="00F24993" w:rsidP="00F24993">
      <w:r>
        <w:t>Sissi takes Ulrich’s arm.</w:t>
      </w:r>
    </w:p>
    <w:p w:rsidR="00F24993" w:rsidRDefault="00F24993" w:rsidP="00F24993">
      <w:pPr>
        <w:pStyle w:val="Characters"/>
      </w:pPr>
      <w:r>
        <w:t>Sissi</w:t>
      </w:r>
    </w:p>
    <w:p w:rsidR="00F24993" w:rsidRDefault="00F24993" w:rsidP="00F24993">
      <w:pPr>
        <w:pStyle w:val="Lines"/>
      </w:pPr>
      <w:r>
        <w:t>Cut off from the rest of the world, that’s so incredibly romantic. It’s almost like being alone on a desert island!</w:t>
      </w:r>
    </w:p>
    <w:p w:rsidR="00F24993" w:rsidRDefault="00F24993" w:rsidP="00F24993">
      <w:pPr>
        <w:pStyle w:val="Characters"/>
      </w:pPr>
      <w:r>
        <w:lastRenderedPageBreak/>
        <w:t>Ulrich</w:t>
      </w:r>
    </w:p>
    <w:p w:rsidR="00F24993" w:rsidRDefault="00F24993" w:rsidP="00F24993">
      <w:pPr>
        <w:pStyle w:val="Lines"/>
      </w:pPr>
      <w:r>
        <w:t>Oh man… Fantastic, I can’t wait.</w:t>
      </w:r>
    </w:p>
    <w:p w:rsidR="00F24993" w:rsidRDefault="00F24993" w:rsidP="00F24993">
      <w:r>
        <w:t>Everyone gathers for an unveiling.</w:t>
      </w:r>
    </w:p>
    <w:p w:rsidR="00F24993" w:rsidRDefault="00F24993" w:rsidP="00F24993">
      <w:pPr>
        <w:pStyle w:val="Characters"/>
      </w:pPr>
      <w:proofErr w:type="spellStart"/>
      <w:r>
        <w:t>Finson</w:t>
      </w:r>
      <w:proofErr w:type="spellEnd"/>
    </w:p>
    <w:p w:rsidR="00F24993" w:rsidRDefault="00F24993" w:rsidP="00F24993">
      <w:pPr>
        <w:pStyle w:val="Lines"/>
      </w:pPr>
      <w:r>
        <w:t>Well, it’s time for you all to meet the main character of my movie! Prepare yourselves for a big surprise!</w:t>
      </w:r>
    </w:p>
    <w:p w:rsidR="00F24993" w:rsidRDefault="00F24993" w:rsidP="00F24993">
      <w:r>
        <w:t>The sheet is lifted and everyone gasps in surprise and awe. It’s an alien, hanging up on a cross. It’s connected to various wires. It actually looks fairly similar to the one from the film she showed at the school.</w:t>
      </w:r>
    </w:p>
    <w:p w:rsidR="00F24993" w:rsidRDefault="00F24993" w:rsidP="00F24993">
      <w:pPr>
        <w:pStyle w:val="Characters"/>
      </w:pPr>
      <w:proofErr w:type="spellStart"/>
      <w:r>
        <w:t>Finson</w:t>
      </w:r>
      <w:proofErr w:type="spellEnd"/>
    </w:p>
    <w:p w:rsidR="00F24993" w:rsidRDefault="00F24993" w:rsidP="00F24993">
      <w:pPr>
        <w:pStyle w:val="Lines"/>
      </w:pPr>
      <w:r>
        <w:t>Don’t be shy. Tell me what you think! It’s my best monster yet, right? And to top it all off, I’ve invented a way to make him squirt slimy, disgusting threads of goo. It’ll knock your socks off! You’ll see!</w:t>
      </w:r>
    </w:p>
    <w:p w:rsidR="00F24993" w:rsidRDefault="00F24993" w:rsidP="00F24993">
      <w:pPr>
        <w:pStyle w:val="Characters"/>
      </w:pPr>
      <w:r>
        <w:t>Ulrich</w:t>
      </w:r>
    </w:p>
    <w:p w:rsidR="00F24993" w:rsidRDefault="00F24993" w:rsidP="00F24993">
      <w:pPr>
        <w:pStyle w:val="Lines"/>
      </w:pPr>
      <w:r>
        <w:t>Funny…but it makes me think of the alien in that film, uh…I can’t remember the name-</w:t>
      </w:r>
    </w:p>
    <w:p w:rsidR="00F24993" w:rsidRDefault="00F24993" w:rsidP="00F24993">
      <w:pPr>
        <w:pStyle w:val="Characters"/>
      </w:pPr>
      <w:proofErr w:type="spellStart"/>
      <w:r>
        <w:t>Finson</w:t>
      </w:r>
      <w:proofErr w:type="spellEnd"/>
      <w:r>
        <w:t xml:space="preserve"> (furious)</w:t>
      </w:r>
    </w:p>
    <w:p w:rsidR="00F24993" w:rsidRDefault="00F24993" w:rsidP="00F24993">
      <w:pPr>
        <w:pStyle w:val="Lines"/>
      </w:pPr>
      <w:r>
        <w:t>My creature is unique, young man. And my movie will be like no other ever made!</w:t>
      </w:r>
    </w:p>
    <w:p w:rsidR="00F24993" w:rsidRDefault="00F24993" w:rsidP="00F24993">
      <w:proofErr w:type="spellStart"/>
      <w:r>
        <w:t>Finson</w:t>
      </w:r>
      <w:proofErr w:type="spellEnd"/>
      <w:r>
        <w:t xml:space="preserve"> huffs and turns his nose up, strutting away. Ulrich looks after him in shock. The crew members around him smile sympathetically, and a woman and the first assistant pat his shoulders. Sissi catches up to </w:t>
      </w:r>
      <w:proofErr w:type="spellStart"/>
      <w:r>
        <w:t>Finson</w:t>
      </w:r>
      <w:proofErr w:type="spellEnd"/>
      <w:r>
        <w:t>.</w:t>
      </w:r>
    </w:p>
    <w:p w:rsidR="00F24993" w:rsidRDefault="00F24993" w:rsidP="00F24993">
      <w:pPr>
        <w:pStyle w:val="Characters"/>
      </w:pPr>
      <w:r>
        <w:t>Sissi</w:t>
      </w:r>
    </w:p>
    <w:p w:rsidR="00F24993" w:rsidRDefault="00F24993" w:rsidP="00F24993">
      <w:pPr>
        <w:pStyle w:val="Lines"/>
      </w:pPr>
      <w:r>
        <w:t xml:space="preserve">Mister </w:t>
      </w:r>
      <w:proofErr w:type="spellStart"/>
      <w:r>
        <w:t>Finson</w:t>
      </w:r>
      <w:proofErr w:type="spellEnd"/>
      <w:r>
        <w:t>? Uh, I’m very interested to get my script, if you don’t mind. I’d like to start working on my lines. You see, we professionals are very serious.</w:t>
      </w:r>
    </w:p>
    <w:p w:rsidR="00F24993" w:rsidRDefault="00F24993" w:rsidP="00F24993">
      <w:pPr>
        <w:pStyle w:val="Characters"/>
      </w:pPr>
      <w:proofErr w:type="spellStart"/>
      <w:r>
        <w:t>Finson</w:t>
      </w:r>
      <w:proofErr w:type="spellEnd"/>
    </w:p>
    <w:p w:rsidR="00F24993" w:rsidRDefault="00F24993" w:rsidP="00F24993">
      <w:pPr>
        <w:pStyle w:val="Lines"/>
      </w:pPr>
      <w:r>
        <w:t>Oh! Why, of course.</w:t>
      </w:r>
    </w:p>
    <w:p w:rsidR="00F24993" w:rsidRDefault="00F24993" w:rsidP="00F24993">
      <w:r>
        <w:t>He pulls out pen and paper and starts writing.</w:t>
      </w:r>
    </w:p>
    <w:p w:rsidR="00F24993" w:rsidRDefault="00F24993" w:rsidP="00F24993">
      <w:pPr>
        <w:pStyle w:val="Characters"/>
      </w:pPr>
      <w:proofErr w:type="spellStart"/>
      <w:r>
        <w:t>Finson</w:t>
      </w:r>
      <w:proofErr w:type="spellEnd"/>
    </w:p>
    <w:p w:rsidR="00F24993" w:rsidRDefault="00F24993" w:rsidP="00F24993">
      <w:pPr>
        <w:pStyle w:val="Lines"/>
      </w:pPr>
      <w:r>
        <w:t>One second, here it comes… There.</w:t>
      </w:r>
    </w:p>
    <w:p w:rsidR="00F24993" w:rsidRDefault="00F24993" w:rsidP="00F24993">
      <w:r>
        <w:t>He offers it to her and she takes it.</w:t>
      </w:r>
    </w:p>
    <w:p w:rsidR="00F24993" w:rsidRDefault="00F24993" w:rsidP="00F24993">
      <w:pPr>
        <w:pStyle w:val="Characters"/>
      </w:pPr>
      <w:r>
        <w:t>Sissi</w:t>
      </w:r>
    </w:p>
    <w:p w:rsidR="00F24993" w:rsidRDefault="00F24993" w:rsidP="00F24993">
      <w:pPr>
        <w:pStyle w:val="Lines"/>
      </w:pPr>
      <w:r>
        <w:t>Thank you.</w:t>
      </w:r>
    </w:p>
    <w:p w:rsidR="00F24993" w:rsidRDefault="00F24993" w:rsidP="00F24993">
      <w:r>
        <w:t>Sissi opens it, reads, and recoils in shock.</w:t>
      </w:r>
    </w:p>
    <w:p w:rsidR="00F24993" w:rsidRDefault="00F24993" w:rsidP="00F24993">
      <w:pPr>
        <w:pStyle w:val="Characters"/>
      </w:pPr>
      <w:r>
        <w:t>Sissi</w:t>
      </w:r>
    </w:p>
    <w:p w:rsidR="00F24993" w:rsidRDefault="00F24993" w:rsidP="00F24993">
      <w:pPr>
        <w:pStyle w:val="Lines"/>
      </w:pPr>
      <w:proofErr w:type="spellStart"/>
      <w:r>
        <w:t>Aaaaah</w:t>
      </w:r>
      <w:proofErr w:type="spellEnd"/>
      <w:r>
        <w:t>!</w:t>
      </w:r>
    </w:p>
    <w:p w:rsidR="00F24993" w:rsidRDefault="00F24993" w:rsidP="00F24993">
      <w:r>
        <w:t>She opens it to show all it says is “</w:t>
      </w:r>
      <w:proofErr w:type="spellStart"/>
      <w:r>
        <w:t>Aaaaah</w:t>
      </w:r>
      <w:proofErr w:type="spellEnd"/>
      <w:r>
        <w:t>!”</w:t>
      </w:r>
    </w:p>
    <w:p w:rsidR="00F24993" w:rsidRDefault="00F24993" w:rsidP="00F24993">
      <w:pPr>
        <w:pStyle w:val="Characters"/>
      </w:pPr>
      <w:proofErr w:type="spellStart"/>
      <w:r>
        <w:lastRenderedPageBreak/>
        <w:t>Finson</w:t>
      </w:r>
      <w:proofErr w:type="spellEnd"/>
    </w:p>
    <w:p w:rsidR="00F24993" w:rsidRDefault="00F24993" w:rsidP="00F24993">
      <w:pPr>
        <w:pStyle w:val="Lines"/>
      </w:pPr>
      <w:r>
        <w:t>You’ve got it, kid! You’ll be the alien’s first victim. Twenty seconds on the screen, yes, but twenty seconds of glory!</w:t>
      </w:r>
    </w:p>
    <w:p w:rsidR="00F24993" w:rsidRDefault="00F24993" w:rsidP="00F24993">
      <w:proofErr w:type="spellStart"/>
      <w:r>
        <w:t>Finson</w:t>
      </w:r>
      <w:proofErr w:type="spellEnd"/>
      <w:r>
        <w:t xml:space="preserve"> laughs as Sissi stands there at a loss for words. He pats her cheek.</w:t>
      </w:r>
    </w:p>
    <w:p w:rsidR="00F24993" w:rsidRDefault="00F24993" w:rsidP="00F24993">
      <w:pPr>
        <w:pStyle w:val="Characters"/>
      </w:pPr>
      <w:proofErr w:type="spellStart"/>
      <w:r>
        <w:t>Finson</w:t>
      </w:r>
      <w:proofErr w:type="spellEnd"/>
    </w:p>
    <w:p w:rsidR="00F24993" w:rsidRDefault="00F24993" w:rsidP="00F24993">
      <w:pPr>
        <w:pStyle w:val="Lines"/>
      </w:pPr>
      <w:r>
        <w:t>Gory glory, too!</w:t>
      </w:r>
    </w:p>
    <w:p w:rsidR="00F24993" w:rsidRDefault="00F24993" w:rsidP="00F24993">
      <w:r>
        <w:t>He laughs again and walks off. Sissi growls and scrunches up the piece of paper.</w:t>
      </w:r>
    </w:p>
    <w:p w:rsidR="00F24993" w:rsidRDefault="00F24993" w:rsidP="00F24993"/>
    <w:p w:rsidR="00F24993" w:rsidRDefault="00F24993" w:rsidP="00F24993">
      <w:pPr>
        <w:pStyle w:val="Heading5"/>
      </w:pPr>
      <w:r>
        <w:t>Int. Factory – Night</w:t>
      </w:r>
    </w:p>
    <w:p w:rsidR="00F24993" w:rsidRDefault="00F24993" w:rsidP="00F24993">
      <w:r>
        <w:t>Crew members are gathered around a lantern, sitting on trunks beside the tents.</w:t>
      </w:r>
    </w:p>
    <w:p w:rsidR="00F24993" w:rsidRDefault="00F24993" w:rsidP="00F24993">
      <w:pPr>
        <w:pStyle w:val="Characters"/>
      </w:pPr>
      <w:r>
        <w:t>Crew Member</w:t>
      </w:r>
    </w:p>
    <w:p w:rsidR="00F24993" w:rsidRDefault="00F24993" w:rsidP="00F24993">
      <w:pPr>
        <w:pStyle w:val="Lines"/>
      </w:pPr>
      <w:r>
        <w:t>I think we can shoot that one in no time.</w:t>
      </w:r>
    </w:p>
    <w:p w:rsidR="00F24993" w:rsidRDefault="00F24993" w:rsidP="00F24993">
      <w:r>
        <w:t>Inside a tent, Ulrich is in bed. He opens his eyes and frowns. Sissi is asleep next to him. He dresses and leaves. Sissi wakes and sees him leave. He runs behind the line of tents, keeping an eye on the people still awake.</w:t>
      </w:r>
    </w:p>
    <w:p w:rsidR="00F24993" w:rsidRDefault="00F24993" w:rsidP="00F24993">
      <w:pPr>
        <w:pStyle w:val="Characters"/>
      </w:pPr>
      <w:r>
        <w:t>Crew Member</w:t>
      </w:r>
    </w:p>
    <w:p w:rsidR="00F24993" w:rsidRDefault="00F24993" w:rsidP="00F24993">
      <w:pPr>
        <w:pStyle w:val="Lines"/>
      </w:pPr>
      <w:r>
        <w:t>The big problem’s going to be the next scene.</w:t>
      </w:r>
    </w:p>
    <w:p w:rsidR="00F24993" w:rsidRDefault="00F24993" w:rsidP="00F24993">
      <w:r>
        <w:t>Ulrich stops as he reaches the alien, covered again in its sheet. He looks at it for a moment before continuing on. Sissi follows. The eye of XANA appears on the control screen beside the alien. A spectre seeps across the floor and under the sheet. The alien opens its mouth and growls.</w:t>
      </w:r>
    </w:p>
    <w:p w:rsidR="00F24993" w:rsidRDefault="00F24993" w:rsidP="00F24993"/>
    <w:p w:rsidR="00F24993" w:rsidRDefault="00F24993" w:rsidP="00F24993">
      <w:pPr>
        <w:pStyle w:val="Heading5"/>
      </w:pPr>
      <w:r>
        <w:t>Int. Jeremie’s Room – Night [Alternating with Lab]</w:t>
      </w:r>
    </w:p>
    <w:p w:rsidR="00F24993" w:rsidRDefault="00F24993" w:rsidP="00F24993">
      <w:r>
        <w:t>Jeremie and Ulrich communicate by phone.</w:t>
      </w:r>
    </w:p>
    <w:p w:rsidR="00F24993" w:rsidRDefault="00F24993" w:rsidP="00F24993">
      <w:pPr>
        <w:pStyle w:val="Characters"/>
      </w:pPr>
      <w:r>
        <w:t>Jeremie</w:t>
      </w:r>
    </w:p>
    <w:p w:rsidR="00F24993" w:rsidRDefault="00F24993" w:rsidP="00F24993">
      <w:pPr>
        <w:pStyle w:val="Lines"/>
      </w:pPr>
      <w:r>
        <w:t>Hey, what are you doing in the lab?! Anything wrong?</w:t>
      </w:r>
    </w:p>
    <w:p w:rsidR="00F24993" w:rsidRDefault="00F24993" w:rsidP="00F24993">
      <w:pPr>
        <w:pStyle w:val="Characters"/>
      </w:pPr>
      <w:r>
        <w:t>Ulrich</w:t>
      </w:r>
    </w:p>
    <w:p w:rsidR="00F24993" w:rsidRDefault="00F24993" w:rsidP="00F24993">
      <w:pPr>
        <w:pStyle w:val="Lines"/>
      </w:pPr>
      <w:r>
        <w:t xml:space="preserve">They took my cell phone away… </w:t>
      </w:r>
      <w:proofErr w:type="spellStart"/>
      <w:r>
        <w:t>Finson’s</w:t>
      </w:r>
      <w:proofErr w:type="spellEnd"/>
      <w:r>
        <w:t xml:space="preserve"> totally paranoid. It won’t be easy staying in touch with you…</w:t>
      </w:r>
    </w:p>
    <w:p w:rsidR="00F24993" w:rsidRDefault="00F24993" w:rsidP="00F24993">
      <w:pPr>
        <w:pStyle w:val="Characters"/>
      </w:pPr>
      <w:r>
        <w:t>Sissi</w:t>
      </w:r>
    </w:p>
    <w:p w:rsidR="00F24993" w:rsidRDefault="00F24993" w:rsidP="00F24993">
      <w:pPr>
        <w:pStyle w:val="Lines"/>
      </w:pPr>
      <w:r>
        <w:t xml:space="preserve">Well </w:t>
      </w:r>
      <w:proofErr w:type="spellStart"/>
      <w:r>
        <w:t>well</w:t>
      </w:r>
      <w:proofErr w:type="spellEnd"/>
      <w:r>
        <w:t>! What kind of a weird place is this?</w:t>
      </w:r>
    </w:p>
    <w:p w:rsidR="00F24993" w:rsidRDefault="00F24993" w:rsidP="00F24993">
      <w:pPr>
        <w:pStyle w:val="Characters"/>
      </w:pPr>
      <w:r>
        <w:t>Jeremie</w:t>
      </w:r>
    </w:p>
    <w:p w:rsidR="00F24993" w:rsidRDefault="00F24993" w:rsidP="00F24993">
      <w:pPr>
        <w:pStyle w:val="Lines"/>
      </w:pPr>
      <w:r>
        <w:t>Hey, Ulrich… Please tell me that that wasn’t Sissi’s voice I just heard…!</w:t>
      </w:r>
    </w:p>
    <w:p w:rsidR="00F24993" w:rsidRDefault="00F24993" w:rsidP="00F24993">
      <w:r>
        <w:t>Ulrich takes a few steps towards Sissi and tries to placate her.</w:t>
      </w:r>
    </w:p>
    <w:p w:rsidR="00F24993" w:rsidRDefault="00F24993" w:rsidP="00F24993">
      <w:pPr>
        <w:pStyle w:val="Characters"/>
      </w:pPr>
      <w:r>
        <w:lastRenderedPageBreak/>
        <w:t>Ulrich</w:t>
      </w:r>
    </w:p>
    <w:p w:rsidR="00F24993" w:rsidRDefault="00F24993" w:rsidP="00F24993">
      <w:pPr>
        <w:pStyle w:val="Lines"/>
      </w:pPr>
      <w:r>
        <w:t>Uh…S-Sissi, listen. I can’t explain this to you…but uh, you can’t tell anyone about this, or else.</w:t>
      </w:r>
    </w:p>
    <w:p w:rsidR="00F24993" w:rsidRDefault="00F24993" w:rsidP="00F24993">
      <w:pPr>
        <w:pStyle w:val="Characters"/>
      </w:pPr>
      <w:r>
        <w:t>Sissi</w:t>
      </w:r>
    </w:p>
    <w:p w:rsidR="00F24993" w:rsidRDefault="00F24993" w:rsidP="00F24993">
      <w:pPr>
        <w:pStyle w:val="Lines"/>
      </w:pPr>
      <w:r>
        <w:t xml:space="preserve">Or else what? A monster’s </w:t>
      </w:r>
      <w:proofErr w:type="spellStart"/>
      <w:r>
        <w:t>gonna</w:t>
      </w:r>
      <w:proofErr w:type="spellEnd"/>
      <w:r>
        <w:t xml:space="preserve"> squirt </w:t>
      </w:r>
      <w:proofErr w:type="spellStart"/>
      <w:r>
        <w:t>goopy</w:t>
      </w:r>
      <w:proofErr w:type="spellEnd"/>
      <w:r>
        <w:t xml:space="preserve"> goo all over my face, huh, Ulrich?</w:t>
      </w:r>
    </w:p>
    <w:p w:rsidR="00F24993" w:rsidRDefault="00F24993" w:rsidP="00F24993">
      <w:r>
        <w:t>Some goo drops onto her head. The two of them look up to see the alien at the upper entrance to the lab, salivating.</w:t>
      </w:r>
    </w:p>
    <w:p w:rsidR="00F24993" w:rsidRDefault="00F24993" w:rsidP="00F24993">
      <w:pPr>
        <w:pStyle w:val="Characters"/>
      </w:pPr>
      <w:r>
        <w:t>Ulrich</w:t>
      </w:r>
    </w:p>
    <w:p w:rsidR="00F24993" w:rsidRDefault="00F24993" w:rsidP="00F24993">
      <w:pPr>
        <w:pStyle w:val="Lines"/>
      </w:pPr>
      <w:r>
        <w:t>Jeremie, we’ve got a big problem here!</w:t>
      </w:r>
    </w:p>
    <w:p w:rsidR="00F24993" w:rsidRDefault="00F24993" w:rsidP="00F24993">
      <w:r>
        <w:t>The alien squirts goo at Ulrich, but he dodges out of the way in time. The lab chair gets covered in it.</w:t>
      </w:r>
    </w:p>
    <w:p w:rsidR="00F24993" w:rsidRDefault="00F24993" w:rsidP="00F24993">
      <w:pPr>
        <w:pStyle w:val="Characters"/>
      </w:pPr>
      <w:r>
        <w:t>Jeremie</w:t>
      </w:r>
    </w:p>
    <w:p w:rsidR="00F24993" w:rsidRDefault="00F24993" w:rsidP="00F24993">
      <w:pPr>
        <w:pStyle w:val="Lines"/>
      </w:pPr>
      <w:r>
        <w:t>Ulrich, what’s going on? What’s that noise?!</w:t>
      </w:r>
    </w:p>
    <w:p w:rsidR="00F24993" w:rsidRDefault="00F24993" w:rsidP="00F24993">
      <w:r>
        <w:t>Sissi is frozen in fear, shaking. Ulrich grabs her arms and drags her towards the lift.</w:t>
      </w:r>
    </w:p>
    <w:p w:rsidR="00F24993" w:rsidRDefault="00F24993" w:rsidP="00F24993">
      <w:pPr>
        <w:pStyle w:val="Characters"/>
      </w:pPr>
      <w:r>
        <w:t>Ulrich</w:t>
      </w:r>
    </w:p>
    <w:p w:rsidR="00F24993" w:rsidRDefault="00F24993" w:rsidP="00F24993">
      <w:pPr>
        <w:pStyle w:val="Lines"/>
      </w:pPr>
      <w:r>
        <w:t>Follow me, hurry up!</w:t>
      </w:r>
    </w:p>
    <w:p w:rsidR="00F24993" w:rsidRDefault="00F24993" w:rsidP="00F24993">
      <w:r>
        <w:t>As they get there, the alien drops to the floor.</w:t>
      </w:r>
    </w:p>
    <w:p w:rsidR="00F24993" w:rsidRDefault="00F24993" w:rsidP="00F24993">
      <w:pPr>
        <w:pStyle w:val="Characters"/>
      </w:pPr>
      <w:r>
        <w:t>Ulrich</w:t>
      </w:r>
    </w:p>
    <w:p w:rsidR="00F24993" w:rsidRDefault="00F24993" w:rsidP="00F24993">
      <w:pPr>
        <w:pStyle w:val="Lines"/>
      </w:pPr>
      <w:r>
        <w:t>Come on!</w:t>
      </w:r>
    </w:p>
    <w:p w:rsidR="00F24993" w:rsidRDefault="00F24993" w:rsidP="00F24993">
      <w:r>
        <w:t>They cower against the back wall and Sissi screams, but the door closes just in time.</w:t>
      </w:r>
    </w:p>
    <w:p w:rsidR="00F24993" w:rsidRDefault="00F24993" w:rsidP="00F24993">
      <w:pPr>
        <w:pStyle w:val="Characters"/>
      </w:pPr>
      <w:r>
        <w:t>Jeremie</w:t>
      </w:r>
    </w:p>
    <w:p w:rsidR="00F24993" w:rsidRDefault="00F24993" w:rsidP="00F24993">
      <w:pPr>
        <w:pStyle w:val="Lines"/>
      </w:pPr>
      <w:r>
        <w:t>Ulrich! What is going on?! Answer me!</w:t>
      </w:r>
    </w:p>
    <w:p w:rsidR="00F24993" w:rsidRDefault="00F24993" w:rsidP="00F24993"/>
    <w:p w:rsidR="00F24993" w:rsidRDefault="00F24993" w:rsidP="00F24993">
      <w:pPr>
        <w:pStyle w:val="Heading5"/>
      </w:pPr>
      <w:r>
        <w:t>Int. Lift – Night</w:t>
      </w:r>
    </w:p>
    <w:p w:rsidR="00F24993" w:rsidRDefault="00F24993" w:rsidP="00F24993">
      <w:r>
        <w:t>The lift heads upwards, but the alien jumps after it. Sissi and Ulrich collapse to the floor in relief. A bump suddenly appears in the floor beneath Sissi’s face. She and Ulrich move back against the wall as more bumps appear: the alien attempting to punch through the floor. The lift stops partway up, and Ulrich and Sissi look at each other. Suddenly the alien’s arm erupts through the floor. Ulrich points out the hatch in the ceiling as the arm retreats again.</w:t>
      </w:r>
    </w:p>
    <w:p w:rsidR="00F24993" w:rsidRDefault="00F24993" w:rsidP="00F24993">
      <w:pPr>
        <w:pStyle w:val="Characters"/>
      </w:pPr>
      <w:r>
        <w:t>Ulrich</w:t>
      </w:r>
    </w:p>
    <w:p w:rsidR="00F24993" w:rsidRDefault="00F24993" w:rsidP="00F24993">
      <w:pPr>
        <w:pStyle w:val="Lines"/>
      </w:pPr>
      <w:r>
        <w:t xml:space="preserve">Up there. You </w:t>
      </w:r>
      <w:proofErr w:type="spellStart"/>
      <w:r>
        <w:t>gotta</w:t>
      </w:r>
      <w:proofErr w:type="spellEnd"/>
      <w:r>
        <w:t xml:space="preserve"> climb up.</w:t>
      </w:r>
    </w:p>
    <w:p w:rsidR="00F24993" w:rsidRDefault="00F24993" w:rsidP="00F24993">
      <w:r>
        <w:t>He uses his hands to create a foothold for Sissi and lift her up.</w:t>
      </w:r>
    </w:p>
    <w:p w:rsidR="00F24993" w:rsidRDefault="00F24993" w:rsidP="00F24993">
      <w:pPr>
        <w:pStyle w:val="Characters"/>
      </w:pPr>
      <w:r>
        <w:t>Ulrich</w:t>
      </w:r>
    </w:p>
    <w:p w:rsidR="00F24993" w:rsidRDefault="00F24993" w:rsidP="00F24993">
      <w:pPr>
        <w:pStyle w:val="Lines"/>
      </w:pPr>
      <w:r>
        <w:t>I’ll follow you.</w:t>
      </w:r>
    </w:p>
    <w:p w:rsidR="00F24993" w:rsidRDefault="00F24993" w:rsidP="00F24993">
      <w:r>
        <w:lastRenderedPageBreak/>
        <w:t>The alien’s hands appear through the hole. It growls. Sissi makes it on top of the lift and turns around to take Ulrich’s hand and pull him up. She struggles with the effort. The alien climbs through the hole and reaches up to grab Ulrich’s foot. It removes his shoe and Ulrich escapes.</w:t>
      </w:r>
    </w:p>
    <w:p w:rsidR="00F24993" w:rsidRDefault="00F24993" w:rsidP="00F24993">
      <w:pPr>
        <w:pStyle w:val="Characters"/>
      </w:pPr>
      <w:r>
        <w:t>Ulrich</w:t>
      </w:r>
    </w:p>
    <w:p w:rsidR="00F24993" w:rsidRDefault="00F24993" w:rsidP="00F24993">
      <w:pPr>
        <w:pStyle w:val="Lines"/>
      </w:pPr>
      <w:r>
        <w:t>Let’s go, we can’t stay here.</w:t>
      </w:r>
    </w:p>
    <w:p w:rsidR="00F24993" w:rsidRDefault="00F24993" w:rsidP="00F24993">
      <w:r>
        <w:t>He turns and removes the cover from an air vent beside them.</w:t>
      </w:r>
    </w:p>
    <w:p w:rsidR="00F24993" w:rsidRDefault="00F24993" w:rsidP="00F24993">
      <w:pPr>
        <w:pStyle w:val="Characters"/>
      </w:pPr>
      <w:r>
        <w:t>Ulrich</w:t>
      </w:r>
    </w:p>
    <w:p w:rsidR="00F24993" w:rsidRDefault="00F24993" w:rsidP="00F24993">
      <w:pPr>
        <w:pStyle w:val="Lines"/>
      </w:pPr>
      <w:r>
        <w:t>Through here, come on.</w:t>
      </w:r>
    </w:p>
    <w:p w:rsidR="00F24993" w:rsidRDefault="00F24993" w:rsidP="00F24993">
      <w:r>
        <w:t>Ulrich crawls inside, Sissi close behind him.</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Jeremie</w:t>
      </w:r>
    </w:p>
    <w:p w:rsidR="00F24993" w:rsidRDefault="00F24993" w:rsidP="00F24993">
      <w:pPr>
        <w:pStyle w:val="Lines"/>
      </w:pPr>
      <w:r>
        <w:t>XANA’s up to something. A tower’s been activated! I’m launching a scan to localise the tower. I’ll wake Odd, call Yumi and we’ll be on our way!</w:t>
      </w:r>
    </w:p>
    <w:p w:rsidR="00F24993" w:rsidRDefault="00F24993" w:rsidP="00F24993"/>
    <w:p w:rsidR="00F24993" w:rsidRDefault="00F24993" w:rsidP="00F24993">
      <w:pPr>
        <w:pStyle w:val="Heading5"/>
      </w:pPr>
      <w:r>
        <w:t>Int. Factory – Day</w:t>
      </w:r>
    </w:p>
    <w:p w:rsidR="00F24993" w:rsidRDefault="00F24993" w:rsidP="00F24993">
      <w:r>
        <w:t>The crew is woken by loud, dramatic music. A man opens his tent.</w:t>
      </w:r>
    </w:p>
    <w:p w:rsidR="00F24993" w:rsidRDefault="00F24993" w:rsidP="00F24993">
      <w:pPr>
        <w:pStyle w:val="Characters"/>
      </w:pPr>
      <w:r>
        <w:t>First Assistant</w:t>
      </w:r>
    </w:p>
    <w:p w:rsidR="00F24993" w:rsidRDefault="00F24993" w:rsidP="00F24993">
      <w:pPr>
        <w:pStyle w:val="Lines"/>
      </w:pPr>
      <w:r>
        <w:t xml:space="preserve">Who’s the moron that… Oh! It’s you, boss. I’m sorry, </w:t>
      </w:r>
      <w:proofErr w:type="spellStart"/>
      <w:r>
        <w:t>heheh</w:t>
      </w:r>
      <w:proofErr w:type="spellEnd"/>
      <w:r>
        <w:t>…</w:t>
      </w:r>
    </w:p>
    <w:p w:rsidR="00F24993" w:rsidRDefault="00F24993" w:rsidP="00F24993">
      <w:pPr>
        <w:pStyle w:val="Characters"/>
      </w:pPr>
      <w:proofErr w:type="spellStart"/>
      <w:r>
        <w:t>Finson</w:t>
      </w:r>
      <w:proofErr w:type="spellEnd"/>
    </w:p>
    <w:p w:rsidR="00F24993" w:rsidRDefault="00F24993" w:rsidP="00F24993">
      <w:pPr>
        <w:pStyle w:val="Lines"/>
      </w:pPr>
      <w:r>
        <w:t>Not bad, huh? I just composed it for the film. Ok, all you lazy bones, let’s go! We’ve got a movie to make!</w:t>
      </w:r>
    </w:p>
    <w:p w:rsidR="00F24993" w:rsidRDefault="00F24993" w:rsidP="00F24993">
      <w:r>
        <w:t>People crawl sleepily out of their tents, yawning.</w:t>
      </w:r>
    </w:p>
    <w:p w:rsidR="00F24993" w:rsidRDefault="00F24993" w:rsidP="00F24993">
      <w:pPr>
        <w:pStyle w:val="Characters"/>
      </w:pPr>
      <w:proofErr w:type="spellStart"/>
      <w:r>
        <w:t>Finson</w:t>
      </w:r>
      <w:proofErr w:type="spellEnd"/>
    </w:p>
    <w:p w:rsidR="00F24993" w:rsidRDefault="00F24993" w:rsidP="00F24993">
      <w:pPr>
        <w:pStyle w:val="Lines"/>
      </w:pPr>
      <w:r>
        <w:t>Go get the alien.</w:t>
      </w:r>
    </w:p>
    <w:p w:rsidR="00F24993" w:rsidRDefault="00F24993" w:rsidP="00F24993"/>
    <w:p w:rsidR="00F24993" w:rsidRDefault="00F24993" w:rsidP="00F24993">
      <w:pPr>
        <w:pStyle w:val="Heading5"/>
      </w:pPr>
      <w:r>
        <w:t>Int. Factory – Day</w:t>
      </w:r>
    </w:p>
    <w:p w:rsidR="00F24993" w:rsidRDefault="00F24993" w:rsidP="00F24993">
      <w:proofErr w:type="spellStart"/>
      <w:r>
        <w:t>Finson</w:t>
      </w:r>
      <w:proofErr w:type="spellEnd"/>
      <w:r>
        <w:t xml:space="preserve"> is sitting in the director’s chair labelled “FINSON,” looking at a clipboard.</w:t>
      </w:r>
    </w:p>
    <w:p w:rsidR="00F24993" w:rsidRDefault="00F24993" w:rsidP="00F24993">
      <w:pPr>
        <w:pStyle w:val="Characters"/>
      </w:pPr>
      <w:r>
        <w:t>First Assistant</w:t>
      </w:r>
    </w:p>
    <w:p w:rsidR="00F24993" w:rsidRDefault="00F24993" w:rsidP="00F24993">
      <w:pPr>
        <w:pStyle w:val="Lines"/>
      </w:pPr>
      <w:r>
        <w:t>Boss!</w:t>
      </w:r>
    </w:p>
    <w:p w:rsidR="00F24993" w:rsidRDefault="00F24993" w:rsidP="00F24993">
      <w:pPr>
        <w:pStyle w:val="Characters"/>
      </w:pPr>
      <w:proofErr w:type="spellStart"/>
      <w:r>
        <w:t>Finson</w:t>
      </w:r>
      <w:proofErr w:type="spellEnd"/>
    </w:p>
    <w:p w:rsidR="00F24993" w:rsidRDefault="00F24993" w:rsidP="00F24993">
      <w:pPr>
        <w:pStyle w:val="Lines"/>
      </w:pPr>
      <w:r>
        <w:t>Huh?</w:t>
      </w:r>
    </w:p>
    <w:p w:rsidR="00F24993" w:rsidRDefault="00F24993" w:rsidP="00F24993">
      <w:pPr>
        <w:pStyle w:val="Characters"/>
      </w:pPr>
      <w:r>
        <w:t>First Assistant</w:t>
      </w:r>
    </w:p>
    <w:p w:rsidR="00F24993" w:rsidRDefault="00F24993" w:rsidP="00F24993">
      <w:pPr>
        <w:pStyle w:val="Lines"/>
      </w:pPr>
      <w:r>
        <w:t>Better come and take a look. Uh… We’ve got a little problem here!</w:t>
      </w:r>
    </w:p>
    <w:p w:rsidR="00F24993" w:rsidRDefault="00F24993" w:rsidP="00F24993">
      <w:r>
        <w:lastRenderedPageBreak/>
        <w:t>The alien is missing.</w:t>
      </w:r>
    </w:p>
    <w:p w:rsidR="00F24993" w:rsidRDefault="00F24993" w:rsidP="00F24993">
      <w:pPr>
        <w:pStyle w:val="Characters"/>
      </w:pPr>
      <w:proofErr w:type="spellStart"/>
      <w:r>
        <w:t>Finson</w:t>
      </w:r>
      <w:proofErr w:type="spellEnd"/>
      <w:r>
        <w:t xml:space="preserve"> (furious)</w:t>
      </w:r>
    </w:p>
    <w:p w:rsidR="00F24993" w:rsidRDefault="00F24993" w:rsidP="00F24993">
      <w:pPr>
        <w:pStyle w:val="Lines"/>
      </w:pPr>
      <w:r>
        <w:t>A “little problem,” huh?! You call this a little. Problem?! Go and find him, you understand?! He couldn’t have walked out on his own! Go find him!</w:t>
      </w:r>
    </w:p>
    <w:p w:rsidR="00F24993" w:rsidRDefault="00F24993" w:rsidP="00F24993">
      <w:r>
        <w:t>The first assistant winces and runs off. The producer approaches.</w:t>
      </w:r>
    </w:p>
    <w:p w:rsidR="00F24993" w:rsidRDefault="00F24993" w:rsidP="00F24993">
      <w:pPr>
        <w:pStyle w:val="Characters"/>
      </w:pPr>
      <w:r>
        <w:t>Producer</w:t>
      </w:r>
    </w:p>
    <w:p w:rsidR="00F24993" w:rsidRDefault="00F24993" w:rsidP="00F24993">
      <w:pPr>
        <w:pStyle w:val="Lines"/>
      </w:pPr>
      <w:r>
        <w:t xml:space="preserve">Mister </w:t>
      </w:r>
      <w:proofErr w:type="spellStart"/>
      <w:r>
        <w:t>Finson</w:t>
      </w:r>
      <w:proofErr w:type="spellEnd"/>
      <w:r>
        <w:t>, the two youngsters have both disappeared!</w:t>
      </w:r>
    </w:p>
    <w:p w:rsidR="00F24993" w:rsidRDefault="00F24993" w:rsidP="00F24993">
      <w:proofErr w:type="spellStart"/>
      <w:r>
        <w:t>Finson’s</w:t>
      </w:r>
      <w:proofErr w:type="spellEnd"/>
      <w:r>
        <w:t xml:space="preserve"> jaw drops open, and then he clenches it tight and grits his teeth.</w:t>
      </w:r>
    </w:p>
    <w:p w:rsidR="00F24993" w:rsidRDefault="00F24993" w:rsidP="00F24993"/>
    <w:p w:rsidR="00F24993" w:rsidRDefault="00F24993" w:rsidP="00F24993">
      <w:pPr>
        <w:pStyle w:val="Heading5"/>
      </w:pPr>
      <w:r>
        <w:t>Int. Factory Machine Room – Day</w:t>
      </w:r>
    </w:p>
    <w:p w:rsidR="00F24993" w:rsidRDefault="00F24993" w:rsidP="00F24993">
      <w:r>
        <w:t>Sissi and Ulrich are hiding in an alcove, Sissi clinging to Ulrich.</w:t>
      </w:r>
    </w:p>
    <w:p w:rsidR="00F24993" w:rsidRDefault="00F24993" w:rsidP="00F24993">
      <w:pPr>
        <w:pStyle w:val="Characters"/>
      </w:pPr>
      <w:r>
        <w:t>Sissi</w:t>
      </w:r>
    </w:p>
    <w:p w:rsidR="00F24993" w:rsidRDefault="00F24993" w:rsidP="00F24993">
      <w:pPr>
        <w:pStyle w:val="Lines"/>
      </w:pPr>
      <w:proofErr w:type="spellStart"/>
      <w:r>
        <w:t>Finson’s</w:t>
      </w:r>
      <w:proofErr w:type="spellEnd"/>
      <w:r>
        <w:t xml:space="preserve"> alien monster…it’s come alive! How can a machine made of plastic and rubber come alive?! Like-</w:t>
      </w:r>
    </w:p>
    <w:p w:rsidR="00F24993" w:rsidRDefault="00F24993" w:rsidP="00F24993">
      <w:r>
        <w:t>Ulrich puts his hand over her mouth. She makes some muffled noises as the alien’s growls are heard in the room. A moment of silence, but then the alien drops down in front of them. It runs towards them. They’re cornered. Sissi screams and goo is sprayed, and the monster roars. Ulrich and Sissi find themselves plastered to the wall with goo. The alien licks Sissi’s face and leaves.</w:t>
      </w:r>
    </w:p>
    <w:p w:rsidR="00F24993" w:rsidRDefault="00F24993" w:rsidP="00F24993"/>
    <w:p w:rsidR="00F24993" w:rsidRDefault="00F24993" w:rsidP="00F24993">
      <w:pPr>
        <w:pStyle w:val="Heading5"/>
      </w:pPr>
      <w:r>
        <w:t>Ext. Bridge – Day</w:t>
      </w:r>
    </w:p>
    <w:p w:rsidR="00F24993" w:rsidRDefault="00F24993" w:rsidP="00F24993">
      <w:r>
        <w:t>Yumi, Odd and Jeremie observe the guard on duty from behind a pole. He’s asleep. They sneak past quietly.</w:t>
      </w:r>
    </w:p>
    <w:p w:rsidR="00F24993" w:rsidRDefault="00F24993" w:rsidP="00F24993"/>
    <w:p w:rsidR="00F24993" w:rsidRDefault="00F24993" w:rsidP="00F24993">
      <w:pPr>
        <w:pStyle w:val="Heading5"/>
      </w:pPr>
      <w:r>
        <w:t>Int. Factory Boiler Room – Day</w:t>
      </w:r>
    </w:p>
    <w:p w:rsidR="00F24993" w:rsidRDefault="00F24993" w:rsidP="00F24993">
      <w:pPr>
        <w:pStyle w:val="Characters"/>
      </w:pPr>
      <w:r>
        <w:t>Yumi</w:t>
      </w:r>
    </w:p>
    <w:p w:rsidR="00F24993" w:rsidRDefault="00F24993" w:rsidP="00F24993">
      <w:pPr>
        <w:pStyle w:val="Lines"/>
      </w:pPr>
      <w:r>
        <w:t>I’m going to try and find Ulrich and Sissi. We’ll stay in contact, ok?</w:t>
      </w:r>
    </w:p>
    <w:p w:rsidR="00F24993" w:rsidRDefault="00F24993" w:rsidP="00F24993">
      <w:pPr>
        <w:pStyle w:val="Characters"/>
      </w:pPr>
      <w:r>
        <w:t>Jeremie</w:t>
      </w:r>
    </w:p>
    <w:p w:rsidR="00F24993" w:rsidRDefault="00F24993" w:rsidP="00F24993">
      <w:pPr>
        <w:pStyle w:val="Lines"/>
      </w:pPr>
      <w:r>
        <w:t>Right.</w:t>
      </w:r>
    </w:p>
    <w:p w:rsidR="00F24993" w:rsidRDefault="00F24993" w:rsidP="00F24993">
      <w:r>
        <w:t>Odd and Jeremie head towards the upper lab entrance while Yumi goes in the other direction.</w:t>
      </w:r>
    </w:p>
    <w:p w:rsidR="00F24993" w:rsidRDefault="00F24993" w:rsidP="00F24993"/>
    <w:p w:rsidR="00F24993" w:rsidRDefault="00F24993" w:rsidP="00F24993">
      <w:pPr>
        <w:pStyle w:val="Heading5"/>
      </w:pPr>
      <w:r>
        <w:t>Int. Lab – Day [Alternating with Desert Sector, Lyoko]</w:t>
      </w:r>
    </w:p>
    <w:p w:rsidR="00F24993" w:rsidRDefault="00F24993" w:rsidP="00F24993">
      <w:r>
        <w:t>Jeremie climbs down the ladder and seats himself at the terminal.</w:t>
      </w:r>
    </w:p>
    <w:p w:rsidR="00F24993" w:rsidRDefault="00F24993" w:rsidP="00F24993"/>
    <w:p w:rsidR="00F24993" w:rsidRDefault="00F24993" w:rsidP="00F24993">
      <w:pPr>
        <w:pStyle w:val="Characters"/>
      </w:pPr>
      <w:r>
        <w:lastRenderedPageBreak/>
        <w:t>Jeremie</w:t>
      </w:r>
    </w:p>
    <w:p w:rsidR="00F24993" w:rsidRDefault="00F24993" w:rsidP="00F24993">
      <w:pPr>
        <w:pStyle w:val="Lines"/>
      </w:pPr>
      <w:r>
        <w:t>Aelita? Odd’s about to make the plunge. How do things look?</w:t>
      </w:r>
    </w:p>
    <w:p w:rsidR="00F24993" w:rsidRDefault="00F24993" w:rsidP="00F24993">
      <w:r>
        <w:t>There are strong pulsations around Aelita.</w:t>
      </w:r>
    </w:p>
    <w:p w:rsidR="00F24993" w:rsidRDefault="00F24993" w:rsidP="00F24993">
      <w:pPr>
        <w:pStyle w:val="Characters"/>
      </w:pPr>
      <w:r>
        <w:t>Aelita</w:t>
      </w:r>
    </w:p>
    <w:p w:rsidR="00F24993" w:rsidRDefault="00F24993" w:rsidP="00F24993">
      <w:pPr>
        <w:pStyle w:val="Lines"/>
      </w:pPr>
      <w:r>
        <w:t>Pretty bad. You were right, Jeremie. XANA is up to no good again.</w:t>
      </w:r>
    </w:p>
    <w:p w:rsidR="00F24993" w:rsidRDefault="00F24993" w:rsidP="00F24993">
      <w:pPr>
        <w:pStyle w:val="Characters"/>
      </w:pPr>
      <w:r>
        <w:t>Jeremie</w:t>
      </w:r>
    </w:p>
    <w:p w:rsidR="00F24993" w:rsidRDefault="00F24993" w:rsidP="00F24993">
      <w:pPr>
        <w:pStyle w:val="Lines"/>
      </w:pPr>
      <w:r>
        <w:t>I’ve localised the tower. It’s in the Polar Region.</w:t>
      </w:r>
    </w:p>
    <w:p w:rsidR="00F24993" w:rsidRDefault="00F24993" w:rsidP="00F24993"/>
    <w:p w:rsidR="00F24993" w:rsidRDefault="00F24993" w:rsidP="00F24993">
      <w:pPr>
        <w:pStyle w:val="Heading5"/>
      </w:pPr>
      <w:r>
        <w:t>Int. Factory Turbine Room – Day</w:t>
      </w:r>
    </w:p>
    <w:p w:rsidR="00F24993" w:rsidRDefault="00F24993" w:rsidP="00F24993">
      <w:r>
        <w:t xml:space="preserve">Yumi jumps across the waterway. As she’s about to round a corner, she hears voices and stops. Two of </w:t>
      </w:r>
      <w:proofErr w:type="spellStart"/>
      <w:r>
        <w:t>Finson’s</w:t>
      </w:r>
      <w:proofErr w:type="spellEnd"/>
      <w:r>
        <w:t xml:space="preserve"> crew have just climbed down a ladder.</w:t>
      </w:r>
    </w:p>
    <w:p w:rsidR="00F24993" w:rsidRDefault="00F24993" w:rsidP="00F24993">
      <w:pPr>
        <w:pStyle w:val="Characters"/>
      </w:pPr>
      <w:r>
        <w:t>Producer</w:t>
      </w:r>
    </w:p>
    <w:p w:rsidR="00F24993" w:rsidRDefault="00F24993" w:rsidP="00F24993">
      <w:pPr>
        <w:pStyle w:val="Lines"/>
      </w:pPr>
      <w:r>
        <w:t>Do you really think it was those two kids who stole the alien?</w:t>
      </w:r>
    </w:p>
    <w:p w:rsidR="00F24993" w:rsidRDefault="00F24993" w:rsidP="00F24993">
      <w:pPr>
        <w:pStyle w:val="Characters"/>
      </w:pPr>
      <w:r>
        <w:t>First Assistant</w:t>
      </w:r>
    </w:p>
    <w:p w:rsidR="00F24993" w:rsidRDefault="00F24993" w:rsidP="00F24993">
      <w:pPr>
        <w:pStyle w:val="Lines"/>
      </w:pPr>
      <w:r>
        <w:t xml:space="preserve">If it was them, they’d better hope </w:t>
      </w:r>
      <w:proofErr w:type="spellStart"/>
      <w:r>
        <w:t>Finson</w:t>
      </w:r>
      <w:proofErr w:type="spellEnd"/>
      <w:r>
        <w:t xml:space="preserve"> doesn’t find them.</w:t>
      </w:r>
    </w:p>
    <w:p w:rsidR="00F24993" w:rsidRDefault="00F24993" w:rsidP="00F24993">
      <w:r>
        <w:t>Yumi takes off in the other direction, accidentally kicking a metal bar and making a noise. The crew members look over in that direction. The man walks to the edge of the water and looks around, but sees nothing. Yumi is on top of the turbine. She wipes her brow, relieved she wasn’t found.</w:t>
      </w:r>
    </w:p>
    <w:p w:rsidR="00F24993" w:rsidRDefault="00F24993" w:rsidP="00F24993"/>
    <w:p w:rsidR="00F24993" w:rsidRDefault="00F24993" w:rsidP="00F24993">
      <w:pPr>
        <w:pStyle w:val="Heading5"/>
      </w:pPr>
      <w:r>
        <w:t>Int. Scanner Room – Day</w:t>
      </w:r>
    </w:p>
    <w:p w:rsidR="00F24993" w:rsidRPr="00425994" w:rsidRDefault="00F24993" w:rsidP="00F24993">
      <w:r>
        <w:t>Odd gets into a scanner.</w:t>
      </w:r>
    </w:p>
    <w:p w:rsidR="00F24993" w:rsidRDefault="00F24993" w:rsidP="00F24993">
      <w:pPr>
        <w:pStyle w:val="Characters"/>
      </w:pPr>
      <w:r>
        <w:t>Odd</w:t>
      </w:r>
    </w:p>
    <w:p w:rsidR="00F24993" w:rsidRDefault="00F24993" w:rsidP="00F24993">
      <w:pPr>
        <w:pStyle w:val="Lines"/>
      </w:pPr>
      <w:r>
        <w:t>Ok Jeremie, I’m in.</w:t>
      </w:r>
    </w:p>
    <w:p w:rsidR="00F24993" w:rsidRDefault="00F24993" w:rsidP="00F24993">
      <w:pPr>
        <w:pStyle w:val="Characters"/>
      </w:pPr>
      <w:r>
        <w:t>Jeremie</w:t>
      </w:r>
    </w:p>
    <w:p w:rsidR="00F24993" w:rsidRDefault="00F24993" w:rsidP="00F24993">
      <w:pPr>
        <w:pStyle w:val="Lines"/>
      </w:pPr>
      <w:r>
        <w:t>Aelita’s on her way to the Polar Region. That’s where the scan localised the tower. I’ll launch the transfer. Transfer, Odd. Scanner. Virtualisation!</w:t>
      </w:r>
    </w:p>
    <w:p w:rsidR="00F24993" w:rsidRDefault="00F24993" w:rsidP="00F24993"/>
    <w:p w:rsidR="00F24993" w:rsidRDefault="00F24993" w:rsidP="00F24993">
      <w:pPr>
        <w:pStyle w:val="Heading5"/>
      </w:pPr>
      <w:r>
        <w:t>Ice Sector, Lyoko</w:t>
      </w:r>
    </w:p>
    <w:p w:rsidR="00F24993" w:rsidRPr="003B273B" w:rsidRDefault="00F24993" w:rsidP="00F24993">
      <w:r>
        <w:t>Odd is virtualised. Aelita runs up to him.</w:t>
      </w:r>
    </w:p>
    <w:p w:rsidR="00F24993" w:rsidRDefault="00F24993" w:rsidP="00F24993">
      <w:pPr>
        <w:pStyle w:val="Characters"/>
      </w:pPr>
      <w:r>
        <w:t>Aelita</w:t>
      </w:r>
    </w:p>
    <w:p w:rsidR="00F24993" w:rsidRDefault="00F24993" w:rsidP="00F24993">
      <w:pPr>
        <w:pStyle w:val="Lines"/>
      </w:pPr>
      <w:r>
        <w:t>Odd!</w:t>
      </w:r>
    </w:p>
    <w:p w:rsidR="00F24993" w:rsidRDefault="00F24993" w:rsidP="00F24993">
      <w:pPr>
        <w:pStyle w:val="Characters"/>
      </w:pPr>
      <w:r>
        <w:t>Odd</w:t>
      </w:r>
    </w:p>
    <w:p w:rsidR="00F24993" w:rsidRDefault="00F24993" w:rsidP="00F24993">
      <w:pPr>
        <w:pStyle w:val="Lines"/>
      </w:pPr>
      <w:r>
        <w:t>Nice little place. But it could use a little heat!</w:t>
      </w:r>
    </w:p>
    <w:p w:rsidR="00F24993" w:rsidRDefault="00F24993" w:rsidP="00F24993">
      <w:pPr>
        <w:pStyle w:val="Characters"/>
      </w:pPr>
      <w:r>
        <w:lastRenderedPageBreak/>
        <w:t>Aelita</w:t>
      </w:r>
    </w:p>
    <w:p w:rsidR="00F24993" w:rsidRDefault="00F24993" w:rsidP="00F24993">
      <w:pPr>
        <w:pStyle w:val="Lines"/>
      </w:pPr>
      <w:r>
        <w:t>(points) The tower plateau is in that direction. Let’s go. If we run, it’ll warm you up!</w:t>
      </w:r>
    </w:p>
    <w:p w:rsidR="00F24993" w:rsidRDefault="00F24993" w:rsidP="00F24993">
      <w:r>
        <w:t>They run along the path.</w:t>
      </w:r>
    </w:p>
    <w:p w:rsidR="00F24993" w:rsidRDefault="00F24993" w:rsidP="00F24993"/>
    <w:p w:rsidR="00F24993" w:rsidRDefault="00F24993" w:rsidP="00F24993">
      <w:pPr>
        <w:pStyle w:val="Heading5"/>
      </w:pPr>
      <w:r>
        <w:t>Int. Factory Machine Room – Day</w:t>
      </w:r>
    </w:p>
    <w:p w:rsidR="00F24993" w:rsidRPr="003B273B" w:rsidRDefault="00F24993" w:rsidP="00F24993">
      <w:r>
        <w:t>Sissi and Ulrich are still stuck to the wall.</w:t>
      </w:r>
    </w:p>
    <w:p w:rsidR="00F24993" w:rsidRDefault="00F24993" w:rsidP="00F24993">
      <w:pPr>
        <w:pStyle w:val="Characters"/>
      </w:pPr>
      <w:r>
        <w:t>Sissi</w:t>
      </w:r>
    </w:p>
    <w:p w:rsidR="00F24993" w:rsidRDefault="00F24993" w:rsidP="00F24993">
      <w:pPr>
        <w:pStyle w:val="Lines"/>
      </w:pPr>
      <w:r>
        <w:t>I don’t get this at all…! Why did he leave us alone, when he could have just as easily…ah!</w:t>
      </w:r>
    </w:p>
    <w:p w:rsidR="00F24993" w:rsidRDefault="00F24993" w:rsidP="00F24993">
      <w:pPr>
        <w:pStyle w:val="Characters"/>
      </w:pPr>
      <w:r>
        <w:t>Ulrich</w:t>
      </w:r>
    </w:p>
    <w:p w:rsidR="00F24993" w:rsidRDefault="00F24993" w:rsidP="00F24993">
      <w:pPr>
        <w:pStyle w:val="Lines"/>
      </w:pPr>
      <w:r>
        <w:t>I’m pretty sure he wanted to use us as bait to attract the others.</w:t>
      </w:r>
    </w:p>
    <w:p w:rsidR="00F24993" w:rsidRDefault="00F24993" w:rsidP="00F24993">
      <w:pPr>
        <w:pStyle w:val="Characters"/>
      </w:pPr>
      <w:r>
        <w:t>Sissi</w:t>
      </w:r>
    </w:p>
    <w:p w:rsidR="00F24993" w:rsidRDefault="00F24993" w:rsidP="00F24993">
      <w:pPr>
        <w:pStyle w:val="Lines"/>
      </w:pPr>
      <w:r>
        <w:t>When you say “the others,” Ulrich…do you mean that whole gang of yours? But why?</w:t>
      </w:r>
    </w:p>
    <w:p w:rsidR="00F24993" w:rsidRDefault="00F24993" w:rsidP="00F24993">
      <w:r>
        <w:t>They hear a noise. Yumi appears and runs towards them.</w:t>
      </w:r>
    </w:p>
    <w:p w:rsidR="00F24993" w:rsidRDefault="00F24993" w:rsidP="00F24993">
      <w:pPr>
        <w:pStyle w:val="Characters"/>
      </w:pPr>
      <w:r>
        <w:t>Yumi</w:t>
      </w:r>
    </w:p>
    <w:p w:rsidR="00F24993" w:rsidRDefault="00F24993" w:rsidP="00F24993">
      <w:pPr>
        <w:pStyle w:val="Lines"/>
      </w:pPr>
      <w:r>
        <w:t>Ulrich, Sissi!</w:t>
      </w:r>
    </w:p>
    <w:p w:rsidR="00F24993" w:rsidRDefault="00F24993" w:rsidP="00F24993">
      <w:pPr>
        <w:pStyle w:val="Characters"/>
      </w:pPr>
      <w:r>
        <w:t>Ulrich</w:t>
      </w:r>
    </w:p>
    <w:p w:rsidR="00F24993" w:rsidRDefault="00F24993" w:rsidP="00F24993">
      <w:pPr>
        <w:pStyle w:val="Lines"/>
      </w:pPr>
      <w:r>
        <w:t>Oh, Yumi!</w:t>
      </w:r>
    </w:p>
    <w:p w:rsidR="00F24993" w:rsidRDefault="00F24993" w:rsidP="00F24993">
      <w:pPr>
        <w:pStyle w:val="Characters"/>
      </w:pPr>
      <w:r>
        <w:t>Yumi (joking)</w:t>
      </w:r>
    </w:p>
    <w:p w:rsidR="00F24993" w:rsidRDefault="00F24993" w:rsidP="00F24993">
      <w:pPr>
        <w:pStyle w:val="Lines"/>
      </w:pPr>
      <w:r>
        <w:t>Whatever you do, don’t move a muscle!</w:t>
      </w:r>
    </w:p>
    <w:p w:rsidR="00F24993" w:rsidRDefault="00F24993" w:rsidP="00F24993">
      <w:pPr>
        <w:pStyle w:val="Characters"/>
      </w:pPr>
      <w:r>
        <w:t>Ulrich</w:t>
      </w:r>
    </w:p>
    <w:p w:rsidR="00F24993" w:rsidRDefault="00F24993" w:rsidP="00F24993">
      <w:pPr>
        <w:pStyle w:val="Lines"/>
      </w:pPr>
      <w:r>
        <w:t>Boy, aren’t you funny.</w:t>
      </w:r>
    </w:p>
    <w:p w:rsidR="00F24993" w:rsidRDefault="00F24993" w:rsidP="00F24993">
      <w:r>
        <w:t>Yumi takes out a pocket knife and cuts them free. Sissi and Ulrich pull strands of goo off them while she keeps cutting.</w:t>
      </w:r>
    </w:p>
    <w:p w:rsidR="00F24993" w:rsidRDefault="00F24993" w:rsidP="00F24993">
      <w:pPr>
        <w:pStyle w:val="Characters"/>
      </w:pPr>
      <w:r>
        <w:t>Sissi</w:t>
      </w:r>
    </w:p>
    <w:p w:rsidR="00F24993" w:rsidRDefault="00F24993" w:rsidP="00F24993">
      <w:pPr>
        <w:pStyle w:val="Lines"/>
      </w:pPr>
      <w:r>
        <w:t>Oh, Yumi… I never thought I’d be saying this to you one day, but I’m actually very glad to see you for once!</w:t>
      </w:r>
    </w:p>
    <w:p w:rsidR="00F24993" w:rsidRDefault="00F24993" w:rsidP="00F24993">
      <w:pPr>
        <w:pStyle w:val="Characters"/>
      </w:pPr>
      <w:r>
        <w:t>Ulrich</w:t>
      </w:r>
    </w:p>
    <w:p w:rsidR="00F24993" w:rsidRDefault="00F24993" w:rsidP="00F24993">
      <w:pPr>
        <w:pStyle w:val="Lines"/>
      </w:pPr>
      <w:r>
        <w:t xml:space="preserve">You can kiss and make up later. We’ve </w:t>
      </w:r>
      <w:proofErr w:type="spellStart"/>
      <w:r>
        <w:t>gotta</w:t>
      </w:r>
      <w:proofErr w:type="spellEnd"/>
      <w:r>
        <w:t xml:space="preserve"> go, or XANA’s </w:t>
      </w:r>
      <w:proofErr w:type="spellStart"/>
      <w:r>
        <w:t>gonna</w:t>
      </w:r>
      <w:proofErr w:type="spellEnd"/>
      <w:r>
        <w:t xml:space="preserve"> get his way.</w:t>
      </w:r>
    </w:p>
    <w:p w:rsidR="00F24993" w:rsidRDefault="00F24993" w:rsidP="00F24993">
      <w:pPr>
        <w:pStyle w:val="Characters"/>
      </w:pPr>
      <w:proofErr w:type="spellStart"/>
      <w:r>
        <w:t>Finson</w:t>
      </w:r>
      <w:proofErr w:type="spellEnd"/>
    </w:p>
    <w:p w:rsidR="00F24993" w:rsidRDefault="00F24993" w:rsidP="00F24993">
      <w:pPr>
        <w:pStyle w:val="Lines"/>
      </w:pPr>
      <w:r>
        <w:t>Come out of there!</w:t>
      </w:r>
    </w:p>
    <w:p w:rsidR="00F24993" w:rsidRDefault="00F24993" w:rsidP="00F24993">
      <w:r>
        <w:t>The three of them turn around in surprise.</w:t>
      </w:r>
    </w:p>
    <w:p w:rsidR="00F24993" w:rsidRDefault="00F24993" w:rsidP="00F24993">
      <w:pPr>
        <w:pStyle w:val="Characters"/>
      </w:pPr>
      <w:proofErr w:type="spellStart"/>
      <w:r>
        <w:t>Finson</w:t>
      </w:r>
      <w:proofErr w:type="spellEnd"/>
    </w:p>
    <w:p w:rsidR="00F24993" w:rsidRDefault="00F24993" w:rsidP="00F24993">
      <w:pPr>
        <w:pStyle w:val="Lines"/>
      </w:pPr>
      <w:r>
        <w:t>And make it snappy!</w:t>
      </w:r>
    </w:p>
    <w:p w:rsidR="00F24993" w:rsidRDefault="00F24993" w:rsidP="00F24993"/>
    <w:p w:rsidR="00F24993" w:rsidRPr="003B273B" w:rsidRDefault="00F24993" w:rsidP="00F24993">
      <w:pPr>
        <w:pStyle w:val="Heading5"/>
      </w:pPr>
      <w:r>
        <w:lastRenderedPageBreak/>
        <w:t>Int. Lab – Day [Alternating with Ice Sector, Lyoko]</w:t>
      </w:r>
    </w:p>
    <w:p w:rsidR="00F24993" w:rsidRDefault="00F24993" w:rsidP="00F24993">
      <w:pPr>
        <w:pStyle w:val="Characters"/>
      </w:pPr>
      <w:r>
        <w:t>Jeremie</w:t>
      </w:r>
    </w:p>
    <w:p w:rsidR="00F24993" w:rsidRDefault="00F24993" w:rsidP="00F24993">
      <w:pPr>
        <w:pStyle w:val="Lines"/>
      </w:pPr>
      <w:r>
        <w:t>Odd, Aelita! Watch out! XANA’s sent his monsters out. Just behind you there’s a swarm of them, armed with lasers. Twenty life points per impact!</w:t>
      </w:r>
    </w:p>
    <w:p w:rsidR="00F24993" w:rsidRDefault="00F24993" w:rsidP="00F24993">
      <w:r>
        <w:t>A swarm of five Hornets starts gaining on Odd and Aelita as they run.</w:t>
      </w:r>
    </w:p>
    <w:p w:rsidR="00F24993" w:rsidRDefault="00F24993" w:rsidP="00F24993">
      <w:pPr>
        <w:pStyle w:val="Characters"/>
      </w:pPr>
      <w:r>
        <w:t>Odd</w:t>
      </w:r>
    </w:p>
    <w:p w:rsidR="00F24993" w:rsidRDefault="00F24993" w:rsidP="00F24993">
      <w:pPr>
        <w:pStyle w:val="Lines"/>
      </w:pPr>
      <w:r>
        <w:t>A little battle’s bound to keep me warm!</w:t>
      </w:r>
    </w:p>
    <w:p w:rsidR="00F24993" w:rsidRDefault="00F24993" w:rsidP="00F24993">
      <w:r>
        <w:t>The Hornets strafe the two of them, grouping close together and firing lots of lasers. None hit.</w:t>
      </w:r>
    </w:p>
    <w:p w:rsidR="00F24993" w:rsidRDefault="00F24993" w:rsidP="00F24993">
      <w:pPr>
        <w:pStyle w:val="Characters"/>
      </w:pPr>
      <w:r>
        <w:t>Odd</w:t>
      </w:r>
    </w:p>
    <w:p w:rsidR="00F24993" w:rsidRDefault="00F24993" w:rsidP="00F24993">
      <w:pPr>
        <w:pStyle w:val="Lines"/>
      </w:pPr>
      <w:r>
        <w:t>Talk about a reception committee! Wow!</w:t>
      </w:r>
    </w:p>
    <w:p w:rsidR="00F24993" w:rsidRDefault="00F24993" w:rsidP="00F24993">
      <w:r>
        <w:t>The Hornets swing around and attempt to do the same thing from in front, but Odd races ahead. He runs up an angled pillar of ice and jumps out in front of the swar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ead Hornet is destroyed. Odd lands and gets to his feet.</w:t>
      </w:r>
    </w:p>
    <w:p w:rsidR="00F24993" w:rsidRDefault="00F24993" w:rsidP="00F24993">
      <w:pPr>
        <w:pStyle w:val="Characters"/>
      </w:pPr>
      <w:r>
        <w:t>Aelita</w:t>
      </w:r>
    </w:p>
    <w:p w:rsidR="00F24993" w:rsidRDefault="00F24993" w:rsidP="00F24993">
      <w:pPr>
        <w:pStyle w:val="Lines"/>
      </w:pPr>
      <w:r>
        <w:t>Oh! Odd! Watch out!</w:t>
      </w:r>
    </w:p>
    <w:p w:rsidR="00F24993" w:rsidRPr="003B273B" w:rsidRDefault="00F24993" w:rsidP="00F24993">
      <w:r>
        <w:t xml:space="preserve">The Hornets strafe again, this time hitting Odd in the torso and making him fall. Aelita runs over to him. He </w:t>
      </w:r>
      <w:r w:rsidRPr="003B273B">
        <w:t>gets up.</w:t>
      </w:r>
    </w:p>
    <w:p w:rsidR="00F24993" w:rsidRDefault="00F24993" w:rsidP="00F24993">
      <w:pPr>
        <w:pStyle w:val="Characters"/>
      </w:pPr>
      <w:r>
        <w:t>Odd</w:t>
      </w:r>
    </w:p>
    <w:p w:rsidR="00F24993" w:rsidRDefault="00F24993" w:rsidP="00F24993">
      <w:pPr>
        <w:pStyle w:val="Lines"/>
      </w:pPr>
      <w:r>
        <w:t>Let’s get going!</w:t>
      </w:r>
    </w:p>
    <w:p w:rsidR="00F24993" w:rsidRDefault="00F24993" w:rsidP="00F24993">
      <w:r>
        <w:t>They keep running.</w:t>
      </w:r>
    </w:p>
    <w:p w:rsidR="00F24993" w:rsidRDefault="00F24993" w:rsidP="00F24993">
      <w:r>
        <w:t>Jeremie opens a call with Yumi.</w:t>
      </w:r>
    </w:p>
    <w:p w:rsidR="00F24993" w:rsidRDefault="00F24993" w:rsidP="00F24993">
      <w:pPr>
        <w:pStyle w:val="Characters"/>
      </w:pPr>
      <w:r>
        <w:t>Jeremie</w:t>
      </w:r>
    </w:p>
    <w:p w:rsidR="00F24993" w:rsidRDefault="00F24993" w:rsidP="00F24993">
      <w:pPr>
        <w:pStyle w:val="Lines"/>
      </w:pPr>
      <w:r>
        <w:t>Yumi! Yumi, can you hear me? Where are you? Come on, answer me, Yumi. Please, answer!</w:t>
      </w:r>
    </w:p>
    <w:p w:rsidR="00F24993" w:rsidRDefault="00F24993" w:rsidP="00F24993"/>
    <w:p w:rsidR="00F24993" w:rsidRDefault="00F24993" w:rsidP="00F24993">
      <w:pPr>
        <w:pStyle w:val="Heading5"/>
      </w:pPr>
      <w:r>
        <w:t>Int. Factory Control Room – Day</w:t>
      </w:r>
    </w:p>
    <w:p w:rsidR="00F24993" w:rsidRDefault="00F24993" w:rsidP="00F24993">
      <w:r>
        <w:t>Yumi’s phone vibrates at her hip.</w:t>
      </w:r>
    </w:p>
    <w:p w:rsidR="00F24993" w:rsidRDefault="00F24993" w:rsidP="00F24993">
      <w:pPr>
        <w:pStyle w:val="Characters"/>
      </w:pPr>
      <w:proofErr w:type="spellStart"/>
      <w:r>
        <w:t>Finson</w:t>
      </w:r>
      <w:proofErr w:type="spellEnd"/>
    </w:p>
    <w:p w:rsidR="00F24993" w:rsidRDefault="00F24993" w:rsidP="00F24993">
      <w:pPr>
        <w:pStyle w:val="Lines"/>
      </w:pPr>
      <w:r>
        <w:t>Tell me right now. What have you done with my alien?!</w:t>
      </w:r>
    </w:p>
    <w:p w:rsidR="00F24993" w:rsidRDefault="00F24993" w:rsidP="00F24993">
      <w:r>
        <w:t xml:space="preserve">The kids are standing or crouching sadly, not answering. They look up as the door opens and something growls. </w:t>
      </w:r>
      <w:proofErr w:type="spellStart"/>
      <w:r>
        <w:t>Finson</w:t>
      </w:r>
      <w:proofErr w:type="spellEnd"/>
      <w:r>
        <w:t xml:space="preserve"> turns around.</w:t>
      </w:r>
    </w:p>
    <w:p w:rsidR="00F24993" w:rsidRDefault="00F24993" w:rsidP="00F24993"/>
    <w:p w:rsidR="00F24993" w:rsidRDefault="00F24993" w:rsidP="00F24993">
      <w:pPr>
        <w:pStyle w:val="Characters"/>
      </w:pPr>
      <w:proofErr w:type="spellStart"/>
      <w:r>
        <w:lastRenderedPageBreak/>
        <w:t>Finson</w:t>
      </w:r>
      <w:proofErr w:type="spellEnd"/>
    </w:p>
    <w:p w:rsidR="00F24993" w:rsidRDefault="00F24993" w:rsidP="00F24993">
      <w:pPr>
        <w:pStyle w:val="Lines"/>
      </w:pPr>
      <w:r>
        <w:t>Huh?!</w:t>
      </w:r>
    </w:p>
    <w:p w:rsidR="00F24993" w:rsidRDefault="00F24993" w:rsidP="00F24993">
      <w:r>
        <w:t>It’s his alien.</w:t>
      </w:r>
    </w:p>
    <w:p w:rsidR="00F24993" w:rsidRDefault="00F24993" w:rsidP="00F24993">
      <w:pPr>
        <w:pStyle w:val="Characters"/>
      </w:pPr>
      <w:proofErr w:type="spellStart"/>
      <w:r>
        <w:t>Finson</w:t>
      </w:r>
      <w:proofErr w:type="spellEnd"/>
    </w:p>
    <w:p w:rsidR="00F24993" w:rsidRDefault="00F24993" w:rsidP="00F24993">
      <w:pPr>
        <w:pStyle w:val="Lines"/>
      </w:pPr>
      <w:r>
        <w:t>But…</w:t>
      </w:r>
      <w:proofErr w:type="spellStart"/>
      <w:r>
        <w:t>wha</w:t>
      </w:r>
      <w:proofErr w:type="spellEnd"/>
      <w:r>
        <w:t>-OH!</w:t>
      </w:r>
    </w:p>
    <w:p w:rsidR="00F24993" w:rsidRDefault="00F24993" w:rsidP="00F24993">
      <w:r>
        <w:t>He’s knocked to the side by one of its tentacles. He hits the wall and slumps. Ulrich, Yumi and Sissi run for the other door.</w:t>
      </w:r>
    </w:p>
    <w:p w:rsidR="00F24993" w:rsidRDefault="00F24993" w:rsidP="00F24993">
      <w:pPr>
        <w:pStyle w:val="Characters"/>
      </w:pPr>
      <w:r>
        <w:t>Ulrich</w:t>
      </w:r>
    </w:p>
    <w:p w:rsidR="00F24993" w:rsidRDefault="00F24993" w:rsidP="00F24993">
      <w:pPr>
        <w:pStyle w:val="Lines"/>
      </w:pPr>
      <w:r>
        <w:t>Let’s go!</w:t>
      </w:r>
    </w:p>
    <w:p w:rsidR="00F24993" w:rsidRDefault="00F24993" w:rsidP="00F24993">
      <w:r>
        <w:t>Ulrich grabs the handle but the door seems to be stuck. He pulls at it. Two crew members arrive, gaining the alien’s attention.</w:t>
      </w:r>
    </w:p>
    <w:p w:rsidR="00F24993" w:rsidRDefault="00F24993" w:rsidP="00F24993">
      <w:pPr>
        <w:pStyle w:val="Characters"/>
      </w:pPr>
      <w:r>
        <w:t>First Assistant</w:t>
      </w:r>
    </w:p>
    <w:p w:rsidR="00F24993" w:rsidRDefault="00F24993" w:rsidP="00F24993">
      <w:pPr>
        <w:pStyle w:val="Lines"/>
      </w:pPr>
      <w:r>
        <w:t>Boss! Did you find the-</w:t>
      </w:r>
    </w:p>
    <w:p w:rsidR="00F24993" w:rsidRDefault="00F24993" w:rsidP="00F24993">
      <w:r>
        <w:t>They stop in shock.</w:t>
      </w:r>
    </w:p>
    <w:p w:rsidR="00F24993" w:rsidRDefault="00F24993" w:rsidP="00F24993">
      <w:pPr>
        <w:pStyle w:val="Characters"/>
      </w:pPr>
      <w:proofErr w:type="spellStart"/>
      <w:r>
        <w:t>Finson</w:t>
      </w:r>
      <w:proofErr w:type="spellEnd"/>
    </w:p>
    <w:p w:rsidR="00F24993" w:rsidRDefault="00F24993" w:rsidP="00F24993">
      <w:pPr>
        <w:pStyle w:val="Lines"/>
      </w:pPr>
      <w:r>
        <w:t>Don’t let them get away! Get a move on!</w:t>
      </w:r>
    </w:p>
    <w:p w:rsidR="00F24993" w:rsidRDefault="00F24993" w:rsidP="00F24993">
      <w:r>
        <w:t>The crew members run into the room, but yell as they’re propelled back by goo and stuck to the wall. The three kids are inside the next room and Ulrich closes the door behind them. The alien moves towards the door.</w:t>
      </w:r>
    </w:p>
    <w:p w:rsidR="00F24993" w:rsidRDefault="00F24993" w:rsidP="00F24993">
      <w:pPr>
        <w:pStyle w:val="Characters"/>
      </w:pPr>
      <w:proofErr w:type="spellStart"/>
      <w:r>
        <w:t>Finson</w:t>
      </w:r>
      <w:proofErr w:type="spellEnd"/>
    </w:p>
    <w:p w:rsidR="00F24993" w:rsidRDefault="00F24993" w:rsidP="00F24993">
      <w:pPr>
        <w:pStyle w:val="Lines"/>
      </w:pPr>
      <w:r>
        <w:t>Stop!</w:t>
      </w:r>
    </w:p>
    <w:p w:rsidR="00F24993" w:rsidRDefault="00F24993" w:rsidP="00F24993">
      <w:r>
        <w:t>He grabs the alien’s tail. It struggles against him.</w:t>
      </w:r>
    </w:p>
    <w:p w:rsidR="00F24993" w:rsidRDefault="00F24993" w:rsidP="00F24993">
      <w:pPr>
        <w:pStyle w:val="Characters"/>
      </w:pPr>
      <w:proofErr w:type="spellStart"/>
      <w:r>
        <w:t>Finson</w:t>
      </w:r>
      <w:proofErr w:type="spellEnd"/>
    </w:p>
    <w:p w:rsidR="00F24993" w:rsidRDefault="00F24993" w:rsidP="00F24993">
      <w:pPr>
        <w:pStyle w:val="Lines"/>
      </w:pPr>
      <w:r>
        <w:t>I created you! You have to obey me, you hear?!</w:t>
      </w:r>
    </w:p>
    <w:p w:rsidR="00F24993" w:rsidRDefault="00F24993" w:rsidP="00F24993">
      <w:r>
        <w:t xml:space="preserve">Another roar, and </w:t>
      </w:r>
      <w:proofErr w:type="spellStart"/>
      <w:r>
        <w:t>Finson</w:t>
      </w:r>
      <w:proofErr w:type="spellEnd"/>
      <w:r>
        <w:t xml:space="preserve"> is flung onto the wall in between his crew members.</w:t>
      </w:r>
    </w:p>
    <w:p w:rsidR="00F24993" w:rsidRDefault="00F24993" w:rsidP="00F24993"/>
    <w:p w:rsidR="00F24993" w:rsidRDefault="00F24993" w:rsidP="00F24993">
      <w:pPr>
        <w:pStyle w:val="Heading5"/>
      </w:pPr>
      <w:r>
        <w:t>Int. Factory Room Adjoining Control Room – Day</w:t>
      </w:r>
    </w:p>
    <w:p w:rsidR="00F24993" w:rsidRDefault="00F24993" w:rsidP="00F24993">
      <w:r>
        <w:t>Ulrich finishes stacking various items of furniture against the door, and takes a metal bar. Yumi has also barricaded another door. The three of them back slowly away towards the windows. On the other side, the alien barges the door. Yumi picks up her phone.</w:t>
      </w:r>
    </w:p>
    <w:p w:rsidR="00F24993" w:rsidRDefault="00F24993" w:rsidP="00F24993">
      <w:pPr>
        <w:pStyle w:val="Characters"/>
      </w:pPr>
      <w:r>
        <w:t>Yumi</w:t>
      </w:r>
    </w:p>
    <w:p w:rsidR="00F24993" w:rsidRDefault="00F24993" w:rsidP="00F24993">
      <w:pPr>
        <w:pStyle w:val="Lines"/>
      </w:pPr>
      <w:r>
        <w:t>Jeremie, it’s Yumi. Yeah, I did find them. But XANA’s taken possession of a monster, who’s going to be here any- Oh!</w:t>
      </w:r>
    </w:p>
    <w:p w:rsidR="00F24993" w:rsidRDefault="00F24993" w:rsidP="00F24993"/>
    <w:p w:rsidR="00F24993" w:rsidRDefault="00F24993" w:rsidP="00F24993">
      <w:pPr>
        <w:pStyle w:val="Heading5"/>
      </w:pPr>
      <w:r>
        <w:lastRenderedPageBreak/>
        <w:t>Ice Sector, Lyoko</w:t>
      </w:r>
    </w:p>
    <w:p w:rsidR="00F24993" w:rsidRPr="00F57E6D" w:rsidRDefault="00F24993" w:rsidP="00F24993">
      <w:r>
        <w:t>Odd and Aelita run from the Hornets.</w:t>
      </w:r>
    </w:p>
    <w:p w:rsidR="00F24993" w:rsidRDefault="00F24993" w:rsidP="00F24993">
      <w:pPr>
        <w:pStyle w:val="Characters"/>
      </w:pPr>
      <w:r>
        <w:t>Jeremie</w:t>
      </w:r>
    </w:p>
    <w:p w:rsidR="00F24993" w:rsidRDefault="00F24993" w:rsidP="00F24993">
      <w:pPr>
        <w:pStyle w:val="Lines"/>
      </w:pPr>
      <w:r>
        <w:t>Odd! Yumi and Ulrich are in big trouble! There’s not much time!</w:t>
      </w:r>
    </w:p>
    <w:p w:rsidR="00F24993" w:rsidRDefault="00F24993" w:rsidP="00F24993">
      <w:r>
        <w:t>Odd looks back at the four Hornets chasing them. He and Aelita reach a ramp at the end of their path, leading into a tunnel.</w:t>
      </w:r>
    </w:p>
    <w:p w:rsidR="00F24993" w:rsidRDefault="00F24993" w:rsidP="00F24993">
      <w:pPr>
        <w:pStyle w:val="Characters"/>
      </w:pPr>
      <w:r>
        <w:t>Odd</w:t>
      </w:r>
    </w:p>
    <w:p w:rsidR="00F24993" w:rsidRDefault="00F24993" w:rsidP="00F24993">
      <w:pPr>
        <w:pStyle w:val="Lines"/>
      </w:pPr>
      <w:r>
        <w:t>Wow, that sure is steep!</w:t>
      </w:r>
    </w:p>
    <w:p w:rsidR="00F24993" w:rsidRDefault="00F24993" w:rsidP="00F24993">
      <w:r>
        <w:t>They glance back at the monsters.</w:t>
      </w:r>
    </w:p>
    <w:p w:rsidR="00F24993" w:rsidRDefault="00F24993" w:rsidP="00F24993">
      <w:pPr>
        <w:pStyle w:val="Characters"/>
      </w:pPr>
      <w:r>
        <w:t>Odd</w:t>
      </w:r>
    </w:p>
    <w:p w:rsidR="00F24993" w:rsidRDefault="00F24993" w:rsidP="00F24993">
      <w:pPr>
        <w:pStyle w:val="Lines"/>
      </w:pPr>
      <w:r>
        <w:t>But we have no choice.</w:t>
      </w:r>
    </w:p>
    <w:p w:rsidR="00F24993" w:rsidRDefault="00F24993" w:rsidP="00F24993">
      <w:r>
        <w:t>They jump down. Aelita slides on her backside while Odd surfs down.</w:t>
      </w:r>
    </w:p>
    <w:p w:rsidR="00F24993" w:rsidRDefault="00F24993" w:rsidP="00F24993">
      <w:pPr>
        <w:pStyle w:val="Characters"/>
      </w:pPr>
      <w:r>
        <w:t>Odd</w:t>
      </w:r>
    </w:p>
    <w:p w:rsidR="00F24993" w:rsidRDefault="00F24993" w:rsidP="00F24993">
      <w:pPr>
        <w:pStyle w:val="Lines"/>
      </w:pPr>
      <w:r>
        <w:t xml:space="preserve">YAAAHOOOOO! </w:t>
      </w:r>
      <w:proofErr w:type="spellStart"/>
      <w:r>
        <w:t>Haha</w:t>
      </w:r>
      <w:proofErr w:type="spellEnd"/>
      <w:r>
        <w:t xml:space="preserve">! Incredible! </w:t>
      </w:r>
      <w:proofErr w:type="spellStart"/>
      <w:r>
        <w:t>Haha</w:t>
      </w:r>
      <w:proofErr w:type="spellEnd"/>
      <w:r>
        <w:t xml:space="preserve">! Wow, what a fabulous ride! Hehe! </w:t>
      </w:r>
      <w:proofErr w:type="spellStart"/>
      <w:r>
        <w:t>Whoo</w:t>
      </w:r>
      <w:proofErr w:type="spellEnd"/>
      <w:r>
        <w:t>!</w:t>
      </w:r>
    </w:p>
    <w:p w:rsidR="00F24993" w:rsidRDefault="00F24993" w:rsidP="00F24993">
      <w:r>
        <w:t>Aelita on the other hand, has less control over her sliding. She makes noises like “whoa!” as she slips around.</w:t>
      </w:r>
    </w:p>
    <w:p w:rsidR="00F24993" w:rsidRDefault="00F24993" w:rsidP="00F24993">
      <w:pPr>
        <w:pStyle w:val="Characters"/>
      </w:pPr>
      <w:r>
        <w:t>Odd</w:t>
      </w:r>
    </w:p>
    <w:p w:rsidR="00F24993" w:rsidRDefault="00F24993" w:rsidP="00F24993">
      <w:pPr>
        <w:pStyle w:val="Lines"/>
      </w:pPr>
      <w:r>
        <w:t>Hahaha! Woo-</w:t>
      </w:r>
      <w:proofErr w:type="spellStart"/>
      <w:r>
        <w:t>hoo</w:t>
      </w:r>
      <w:proofErr w:type="spellEnd"/>
      <w:r>
        <w:t xml:space="preserve">! Hey, I think I just might settle down and live here! </w:t>
      </w:r>
      <w:proofErr w:type="spellStart"/>
      <w:r>
        <w:t>Whoo</w:t>
      </w:r>
      <w:proofErr w:type="spellEnd"/>
      <w:r>
        <w:t>!</w:t>
      </w:r>
    </w:p>
    <w:p w:rsidR="00F24993" w:rsidRDefault="00F24993" w:rsidP="00F24993">
      <w:pPr>
        <w:pStyle w:val="Characters"/>
      </w:pPr>
      <w:r>
        <w:t>Aelita</w:t>
      </w:r>
    </w:p>
    <w:p w:rsidR="00F24993" w:rsidRDefault="00F24993" w:rsidP="00F24993">
      <w:pPr>
        <w:pStyle w:val="Lines"/>
      </w:pPr>
      <w:proofErr w:type="spellStart"/>
      <w:r>
        <w:t>Whooaa</w:t>
      </w:r>
      <w:proofErr w:type="spellEnd"/>
      <w:r>
        <w:t xml:space="preserve">! </w:t>
      </w:r>
      <w:proofErr w:type="spellStart"/>
      <w:r>
        <w:t>Whoaaa</w:t>
      </w:r>
      <w:proofErr w:type="spellEnd"/>
      <w:r>
        <w:t>!</w:t>
      </w:r>
    </w:p>
    <w:p w:rsidR="00F24993" w:rsidRDefault="00F24993" w:rsidP="00F24993">
      <w:pPr>
        <w:pStyle w:val="Characters"/>
      </w:pPr>
      <w:r>
        <w:t>Odd</w:t>
      </w:r>
    </w:p>
    <w:p w:rsidR="00F24993" w:rsidRDefault="00F24993" w:rsidP="00F24993">
      <w:pPr>
        <w:pStyle w:val="Lines"/>
      </w:pPr>
      <w:proofErr w:type="spellStart"/>
      <w:r>
        <w:t>Yeeeha</w:t>
      </w:r>
      <w:proofErr w:type="spellEnd"/>
      <w:r>
        <w:t>!</w:t>
      </w:r>
    </w:p>
    <w:p w:rsidR="00F24993" w:rsidRDefault="00F24993" w:rsidP="00F24993">
      <w:r>
        <w:t>Aelita screams a bit.</w:t>
      </w:r>
    </w:p>
    <w:p w:rsidR="00F24993" w:rsidRDefault="00F24993" w:rsidP="00F24993">
      <w:pPr>
        <w:pStyle w:val="Characters"/>
      </w:pPr>
      <w:r>
        <w:t>Odd</w:t>
      </w:r>
    </w:p>
    <w:p w:rsidR="00F24993" w:rsidRDefault="00F24993" w:rsidP="00F24993">
      <w:pPr>
        <w:pStyle w:val="Lines"/>
      </w:pPr>
      <w:r>
        <w:t>By the way, Jeremie! What’s at the end of this?</w:t>
      </w:r>
    </w:p>
    <w:p w:rsidR="00F24993" w:rsidRDefault="00F24993" w:rsidP="00F24993">
      <w:pPr>
        <w:pStyle w:val="Characters"/>
      </w:pPr>
      <w:r>
        <w:t>Jeremie</w:t>
      </w:r>
    </w:p>
    <w:p w:rsidR="00F24993" w:rsidRDefault="00F24993" w:rsidP="00F24993">
      <w:pPr>
        <w:pStyle w:val="Lines"/>
      </w:pPr>
      <w:r>
        <w:t>Well, I umm…</w:t>
      </w:r>
    </w:p>
    <w:p w:rsidR="00F24993" w:rsidRDefault="00F24993" w:rsidP="00F24993">
      <w:pPr>
        <w:pStyle w:val="Characters"/>
      </w:pPr>
      <w:r>
        <w:t>Odd</w:t>
      </w:r>
    </w:p>
    <w:p w:rsidR="00F24993" w:rsidRDefault="00F24993" w:rsidP="00F24993">
      <w:pPr>
        <w:pStyle w:val="Lines"/>
      </w:pPr>
      <w:r>
        <w:t>Oh, I get the idea! GERONIMOOOOOOOO!</w:t>
      </w:r>
    </w:p>
    <w:p w:rsidR="00F24993" w:rsidRDefault="00F24993" w:rsidP="00F24993">
      <w:r>
        <w:t>Aelita screams. The two slide off the end of the tunnel-ramp and fall to the ground. They get up again.</w:t>
      </w:r>
    </w:p>
    <w:p w:rsidR="00F24993" w:rsidRDefault="00F24993" w:rsidP="00F24993">
      <w:pPr>
        <w:pStyle w:val="Characters"/>
      </w:pPr>
      <w:r>
        <w:t>Jeremie</w:t>
      </w:r>
    </w:p>
    <w:p w:rsidR="00F24993" w:rsidRDefault="00F24993" w:rsidP="00F24993">
      <w:pPr>
        <w:pStyle w:val="Lines"/>
      </w:pPr>
      <w:r>
        <w:t>At any rate, the tower is pretty close now.</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Thanks for the info, Jeremie.</w:t>
      </w:r>
    </w:p>
    <w:p w:rsidR="00F24993" w:rsidRDefault="00F24993" w:rsidP="00F24993"/>
    <w:p w:rsidR="00F24993" w:rsidRDefault="00F24993" w:rsidP="00F24993">
      <w:pPr>
        <w:pStyle w:val="Heading5"/>
      </w:pPr>
      <w:r>
        <w:t>Int. Factory Room Adjoining Control Room – Day</w:t>
      </w:r>
    </w:p>
    <w:p w:rsidR="00F24993" w:rsidRPr="00F57E6D" w:rsidRDefault="00F24993" w:rsidP="00F24993">
      <w:r>
        <w:t>There’s no longer any banging at the door; all is quiet.</w:t>
      </w:r>
    </w:p>
    <w:p w:rsidR="00F24993" w:rsidRDefault="00F24993" w:rsidP="00F24993">
      <w:pPr>
        <w:pStyle w:val="Characters"/>
      </w:pPr>
      <w:r>
        <w:t>Ulrich</w:t>
      </w:r>
    </w:p>
    <w:p w:rsidR="00F24993" w:rsidRDefault="00F24993" w:rsidP="00F24993">
      <w:pPr>
        <w:pStyle w:val="Lines"/>
      </w:pPr>
      <w:r>
        <w:t>You think he’s called it quits?</w:t>
      </w:r>
    </w:p>
    <w:p w:rsidR="00F24993" w:rsidRDefault="00F24993" w:rsidP="00F24993">
      <w:pPr>
        <w:pStyle w:val="Characters"/>
      </w:pPr>
      <w:r>
        <w:t>Yumi</w:t>
      </w:r>
    </w:p>
    <w:p w:rsidR="00F24993" w:rsidRDefault="00F24993" w:rsidP="00F24993">
      <w:pPr>
        <w:pStyle w:val="Lines"/>
      </w:pPr>
      <w:r>
        <w:t>I doubt it.</w:t>
      </w:r>
    </w:p>
    <w:p w:rsidR="00F24993" w:rsidRDefault="00F24993" w:rsidP="00F24993">
      <w:pPr>
        <w:pStyle w:val="Characters"/>
      </w:pPr>
      <w:r>
        <w:t>Sissi</w:t>
      </w:r>
    </w:p>
    <w:p w:rsidR="00F24993" w:rsidRDefault="00F24993" w:rsidP="00F24993">
      <w:pPr>
        <w:pStyle w:val="Lines"/>
      </w:pPr>
      <w:r>
        <w:t>For once I have a chance to show how talented I am, and that mechanical monster has to go nuts! And what’s more he decided to pick on me! I don’t understand! What did I ever do to that plastic piece of junk to deserve that, huh?!</w:t>
      </w:r>
    </w:p>
    <w:p w:rsidR="00F24993" w:rsidRDefault="00F24993" w:rsidP="00F24993">
      <w:pPr>
        <w:pStyle w:val="Characters"/>
      </w:pPr>
      <w:r>
        <w:t>Yumi</w:t>
      </w:r>
    </w:p>
    <w:p w:rsidR="00F24993" w:rsidRDefault="00F24993" w:rsidP="00F24993">
      <w:pPr>
        <w:pStyle w:val="Lines"/>
      </w:pPr>
      <w:r>
        <w:t>Hey Ulrich, you think you could get her to keep still for a second?</w:t>
      </w:r>
    </w:p>
    <w:p w:rsidR="00F24993" w:rsidRDefault="00F24993" w:rsidP="00F24993">
      <w:pPr>
        <w:pStyle w:val="Characters"/>
      </w:pPr>
      <w:r>
        <w:t>Ulrich</w:t>
      </w:r>
    </w:p>
    <w:p w:rsidR="00F24993" w:rsidRDefault="00F24993" w:rsidP="00F24993">
      <w:pPr>
        <w:pStyle w:val="Lines"/>
      </w:pPr>
      <w:r>
        <w:t>Uh…</w:t>
      </w:r>
    </w:p>
    <w:p w:rsidR="00F24993" w:rsidRDefault="00F24993" w:rsidP="00F24993">
      <w:r>
        <w:t>He shushes Sissi, who puts her hands over her mouth. Bangs echo from outside, near the ceiling.</w:t>
      </w:r>
    </w:p>
    <w:p w:rsidR="00F24993" w:rsidRDefault="00F24993" w:rsidP="00F24993"/>
    <w:p w:rsidR="00F24993" w:rsidRDefault="00F24993" w:rsidP="00F24993">
      <w:pPr>
        <w:pStyle w:val="Heading5"/>
      </w:pPr>
      <w:r>
        <w:t>Ice Sector, Lyoko [Alternating with Lab]</w:t>
      </w:r>
    </w:p>
    <w:p w:rsidR="00F24993" w:rsidRDefault="00F24993" w:rsidP="00F24993">
      <w:r>
        <w:t>Odd and Aelita are looking around.</w:t>
      </w:r>
    </w:p>
    <w:p w:rsidR="00F24993" w:rsidRDefault="00F24993" w:rsidP="00F24993">
      <w:pPr>
        <w:pStyle w:val="Characters"/>
      </w:pPr>
      <w:r>
        <w:t>Odd</w:t>
      </w:r>
    </w:p>
    <w:p w:rsidR="00F24993" w:rsidRDefault="00F24993" w:rsidP="00F24993">
      <w:pPr>
        <w:pStyle w:val="Lines"/>
      </w:pPr>
      <w:r>
        <w:t>Well Aelita, any sign of that tower yet?</w:t>
      </w:r>
    </w:p>
    <w:p w:rsidR="00F24993" w:rsidRDefault="00F24993" w:rsidP="00F24993">
      <w:pPr>
        <w:pStyle w:val="Characters"/>
      </w:pPr>
      <w:r>
        <w:t>Aelita</w:t>
      </w:r>
    </w:p>
    <w:p w:rsidR="00F24993" w:rsidRDefault="00F24993" w:rsidP="00F24993">
      <w:pPr>
        <w:pStyle w:val="Lines"/>
      </w:pPr>
      <w:r>
        <w:t>Yes, but I may be seeing double!</w:t>
      </w:r>
    </w:p>
    <w:p w:rsidR="00F24993" w:rsidRDefault="00F24993" w:rsidP="00F24993">
      <w:r>
        <w:t>On Jeremie’s screen, the two of them approach the tower.</w:t>
      </w:r>
    </w:p>
    <w:p w:rsidR="00F24993" w:rsidRDefault="00F24993" w:rsidP="00F24993">
      <w:pPr>
        <w:pStyle w:val="Characters"/>
      </w:pPr>
      <w:r>
        <w:t>Odd</w:t>
      </w:r>
    </w:p>
    <w:p w:rsidR="00F24993" w:rsidRDefault="00F24993" w:rsidP="00F24993">
      <w:pPr>
        <w:pStyle w:val="Lines"/>
      </w:pPr>
      <w:r>
        <w:t>Jeremie, there are two towers!</w:t>
      </w:r>
    </w:p>
    <w:p w:rsidR="00F24993" w:rsidRDefault="00F24993" w:rsidP="00F24993">
      <w:r>
        <w:t>Back on the Sector, Odd and Aelita can see two identical towers side by side.</w:t>
      </w:r>
    </w:p>
    <w:p w:rsidR="00F24993" w:rsidRDefault="00F24993" w:rsidP="00F24993">
      <w:pPr>
        <w:pStyle w:val="Characters"/>
      </w:pPr>
      <w:r>
        <w:t>Jeremie</w:t>
      </w:r>
    </w:p>
    <w:p w:rsidR="00F24993" w:rsidRDefault="00F24993" w:rsidP="00F24993">
      <w:pPr>
        <w:pStyle w:val="Lines"/>
      </w:pPr>
      <w:r>
        <w:t>How can that be?! I only saw one on the Holomap!</w:t>
      </w:r>
    </w:p>
    <w:p w:rsidR="00F24993" w:rsidRDefault="00F24993" w:rsidP="00F24993">
      <w:pPr>
        <w:pStyle w:val="Characters"/>
      </w:pPr>
      <w:r>
        <w:t>Aelita</w:t>
      </w:r>
    </w:p>
    <w:p w:rsidR="00F24993" w:rsidRDefault="00F24993" w:rsidP="00F24993">
      <w:pPr>
        <w:pStyle w:val="Lines"/>
      </w:pPr>
      <w:r>
        <w:t>XANA must have done that to confuse us!</w:t>
      </w:r>
    </w:p>
    <w:p w:rsidR="00F24993" w:rsidRDefault="00F24993" w:rsidP="00F24993">
      <w:r>
        <w:t>Odd looks behind them, apparently spotting the Hornets incoming.</w:t>
      </w:r>
    </w:p>
    <w:p w:rsidR="00F24993" w:rsidRDefault="00F24993" w:rsidP="00F24993">
      <w:pPr>
        <w:pStyle w:val="Characters"/>
      </w:pPr>
      <w:r>
        <w:lastRenderedPageBreak/>
        <w:t>Odd</w:t>
      </w:r>
    </w:p>
    <w:p w:rsidR="00F24993" w:rsidRDefault="00F24993" w:rsidP="00F24993">
      <w:pPr>
        <w:pStyle w:val="Lines"/>
      </w:pPr>
      <w:r>
        <w:t xml:space="preserve">Well, we’ve </w:t>
      </w:r>
      <w:proofErr w:type="spellStart"/>
      <w:r>
        <w:t>gotta</w:t>
      </w:r>
      <w:proofErr w:type="spellEnd"/>
      <w:r>
        <w:t xml:space="preserve"> choose one, and pronto too!</w:t>
      </w:r>
    </w:p>
    <w:p w:rsidR="00F24993" w:rsidRDefault="00F24993" w:rsidP="00F24993">
      <w:r>
        <w:t>They run towards the towers, the Hornets in pursuit.</w:t>
      </w:r>
    </w:p>
    <w:p w:rsidR="00F24993" w:rsidRDefault="00F24993" w:rsidP="00F24993"/>
    <w:p w:rsidR="00F24993" w:rsidRDefault="00F24993" w:rsidP="00F24993">
      <w:pPr>
        <w:pStyle w:val="Heading5"/>
      </w:pPr>
      <w:r>
        <w:t>Int. Factory Room Adjoining Control Room – Day [Alternating with Lab]</w:t>
      </w:r>
    </w:p>
    <w:p w:rsidR="00F24993" w:rsidRDefault="00F24993" w:rsidP="00F24993">
      <w:r>
        <w:t>The ceiling starts to crack.</w:t>
      </w:r>
    </w:p>
    <w:p w:rsidR="00F24993" w:rsidRDefault="00F24993" w:rsidP="00F24993">
      <w:pPr>
        <w:pStyle w:val="Characters"/>
      </w:pPr>
      <w:r>
        <w:t>Yumi</w:t>
      </w:r>
    </w:p>
    <w:p w:rsidR="00F24993" w:rsidRDefault="00F24993" w:rsidP="00F24993">
      <w:pPr>
        <w:pStyle w:val="Lines"/>
      </w:pPr>
      <w:r>
        <w:t>Hello, Jeremie? Well, have you got any news for us?</w:t>
      </w:r>
    </w:p>
    <w:p w:rsidR="00F24993" w:rsidRDefault="00F24993" w:rsidP="00F24993">
      <w:r>
        <w:t>The alien bursts through the ceiling.</w:t>
      </w:r>
    </w:p>
    <w:p w:rsidR="00F24993" w:rsidRDefault="00F24993" w:rsidP="00F24993">
      <w:pPr>
        <w:pStyle w:val="Characters"/>
      </w:pPr>
      <w:r>
        <w:t>Jeremie</w:t>
      </w:r>
    </w:p>
    <w:p w:rsidR="00F24993" w:rsidRDefault="00F24993" w:rsidP="00F24993">
      <w:pPr>
        <w:pStyle w:val="Lines"/>
      </w:pPr>
      <w:r>
        <w:t>Yumi, what’s going on? Answer me, Yumi. Yumi! Yumi-</w:t>
      </w:r>
    </w:p>
    <w:p w:rsidR="00F24993" w:rsidRDefault="00F24993" w:rsidP="00F24993">
      <w:r>
        <w:t>The alien steps on Yumi’s phone, abandoned on the floor, crushing it.</w:t>
      </w:r>
    </w:p>
    <w:p w:rsidR="00F24993" w:rsidRDefault="00F24993" w:rsidP="00F24993">
      <w:pPr>
        <w:pStyle w:val="Characters"/>
      </w:pPr>
      <w:r>
        <w:t>Jeremie</w:t>
      </w:r>
    </w:p>
    <w:p w:rsidR="00F24993" w:rsidRDefault="00F24993" w:rsidP="00F24993">
      <w:pPr>
        <w:pStyle w:val="Lines"/>
      </w:pPr>
      <w:r>
        <w:t>Odd!</w:t>
      </w:r>
    </w:p>
    <w:p w:rsidR="00F24993" w:rsidRDefault="00F24993" w:rsidP="00F24993"/>
    <w:p w:rsidR="00F24993" w:rsidRDefault="00F24993" w:rsidP="00F24993">
      <w:pPr>
        <w:pStyle w:val="Heading5"/>
      </w:pPr>
      <w:r>
        <w:t>Ice Sector, Lyoko</w:t>
      </w:r>
    </w:p>
    <w:p w:rsidR="00F24993" w:rsidRDefault="00F24993" w:rsidP="00F24993">
      <w:r>
        <w:t>Odd is running and aiming. He fires one arrow.</w:t>
      </w:r>
    </w:p>
    <w:p w:rsidR="00F24993" w:rsidRDefault="00F24993" w:rsidP="00F24993">
      <w:pPr>
        <w:pStyle w:val="Characters"/>
      </w:pPr>
      <w:r>
        <w:t>Odd</w:t>
      </w:r>
    </w:p>
    <w:p w:rsidR="00F24993" w:rsidRDefault="00F24993" w:rsidP="00F24993">
      <w:pPr>
        <w:pStyle w:val="Lines"/>
      </w:pPr>
      <w:r>
        <w:t xml:space="preserve">I know what you’re </w:t>
      </w:r>
      <w:proofErr w:type="spellStart"/>
      <w:r>
        <w:t>gonna</w:t>
      </w:r>
      <w:proofErr w:type="spellEnd"/>
      <w:r>
        <w:t xml:space="preserve"> tell me, “hurry up!” Well for your information, we’re not exactly having a tea party here!</w:t>
      </w:r>
    </w:p>
    <w:p w:rsidR="00F24993" w:rsidRDefault="00F24993" w:rsidP="00F24993">
      <w:r>
        <w:t>He’s strafed by a Hornet and jumps out of the way. He fires a shot, but it misses. He looks at his glove in concern. Aelita is standing by the towers, looking up at them. Odd tackles her out of the way as the Hornets make another pass.</w:t>
      </w:r>
    </w:p>
    <w:p w:rsidR="00F24993" w:rsidRDefault="00F24993" w:rsidP="00F24993">
      <w:pPr>
        <w:pStyle w:val="Characters"/>
      </w:pPr>
      <w:r>
        <w:t>Aelita</w:t>
      </w:r>
    </w:p>
    <w:p w:rsidR="00F24993" w:rsidRDefault="00F24993" w:rsidP="00F24993">
      <w:pPr>
        <w:pStyle w:val="Lines"/>
      </w:pPr>
      <w:proofErr w:type="spellStart"/>
      <w:r>
        <w:t>Hurk</w:t>
      </w:r>
      <w:proofErr w:type="spellEnd"/>
      <w:r>
        <w:t>!</w:t>
      </w:r>
    </w:p>
    <w:p w:rsidR="00F24993" w:rsidRDefault="00F24993" w:rsidP="00F24993">
      <w:pPr>
        <w:pStyle w:val="Characters"/>
      </w:pPr>
      <w:r>
        <w:t>Odd</w:t>
      </w:r>
    </w:p>
    <w:p w:rsidR="00F24993" w:rsidRDefault="00F24993" w:rsidP="00F24993">
      <w:pPr>
        <w:pStyle w:val="Lines"/>
      </w:pPr>
      <w:r>
        <w:t>Get down!</w:t>
      </w:r>
    </w:p>
    <w:p w:rsidR="00F24993" w:rsidRDefault="00F24993" w:rsidP="00F24993">
      <w:r>
        <w:t>Odd ends up on top of Aelita on the ground.</w:t>
      </w:r>
    </w:p>
    <w:p w:rsidR="00F24993" w:rsidRDefault="00F24993" w:rsidP="00F24993">
      <w:pPr>
        <w:pStyle w:val="Characters"/>
      </w:pPr>
      <w:r>
        <w:t>Odd</w:t>
      </w:r>
    </w:p>
    <w:p w:rsidR="00F24993" w:rsidRDefault="00F24993" w:rsidP="00F24993">
      <w:pPr>
        <w:pStyle w:val="Lines"/>
      </w:pPr>
      <w:r>
        <w:t>Aelita, you’ve got to choose one of the towers now. I can’t hold them off much longer.</w:t>
      </w:r>
    </w:p>
    <w:p w:rsidR="00F24993" w:rsidRDefault="00F24993" w:rsidP="00F24993">
      <w:r>
        <w:t>Aelita nods.</w:t>
      </w:r>
    </w:p>
    <w:p w:rsidR="00F24993" w:rsidRDefault="00F24993" w:rsidP="00F24993">
      <w:pPr>
        <w:pStyle w:val="Characters"/>
      </w:pPr>
      <w:r>
        <w:t>Aelita</w:t>
      </w:r>
    </w:p>
    <w:p w:rsidR="00F24993" w:rsidRDefault="00F24993" w:rsidP="00F24993">
      <w:pPr>
        <w:pStyle w:val="Lines"/>
      </w:pPr>
      <w:r>
        <w:t>Ok.</w:t>
      </w:r>
    </w:p>
    <w:p w:rsidR="00F24993" w:rsidRDefault="00F24993" w:rsidP="00F24993">
      <w:r>
        <w:lastRenderedPageBreak/>
        <w:t>Aelita runs off as the Hornets regroup. Odd fires three arrows.</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One of the Hornets is destroyed. Odd turns and runs.</w:t>
      </w:r>
    </w:p>
    <w:p w:rsidR="00F24993" w:rsidRDefault="00F24993" w:rsidP="00F24993">
      <w:pPr>
        <w:pStyle w:val="Characters"/>
      </w:pPr>
      <w:r>
        <w:t>Odd</w:t>
      </w:r>
    </w:p>
    <w:p w:rsidR="00F24993" w:rsidRDefault="00F24993" w:rsidP="00F24993">
      <w:pPr>
        <w:pStyle w:val="Lines"/>
      </w:pPr>
      <w:proofErr w:type="spellStart"/>
      <w:r>
        <w:t>Yaaahoo</w:t>
      </w:r>
      <w:proofErr w:type="spellEnd"/>
      <w:r>
        <w:t>!</w:t>
      </w:r>
    </w:p>
    <w:p w:rsidR="00F24993" w:rsidRDefault="00F24993" w:rsidP="00F24993">
      <w:r>
        <w:t>Aelita stands between the two towers and concentrates. Odd fires another arrow.</w:t>
      </w:r>
    </w:p>
    <w:p w:rsidR="00F24993" w:rsidRDefault="00F24993" w:rsidP="00F24993">
      <w:pPr>
        <w:pStyle w:val="Characters"/>
      </w:pPr>
      <w:r>
        <w:t>Odd</w:t>
      </w:r>
    </w:p>
    <w:p w:rsidR="00F24993" w:rsidRDefault="00F24993" w:rsidP="00F24993">
      <w:pPr>
        <w:pStyle w:val="Lines"/>
      </w:pPr>
      <w:r>
        <w:t>Take that!</w:t>
      </w:r>
    </w:p>
    <w:p w:rsidR="00F24993" w:rsidRDefault="00F24993" w:rsidP="00F24993">
      <w:r>
        <w:t>He goes to fire again, but nothing happens. He looks at his hand.</w:t>
      </w:r>
    </w:p>
    <w:p w:rsidR="00F24993" w:rsidRDefault="00F24993" w:rsidP="00F24993">
      <w:pPr>
        <w:pStyle w:val="Characters"/>
      </w:pPr>
      <w:r>
        <w:t>Odd</w:t>
      </w:r>
    </w:p>
    <w:p w:rsidR="00F24993" w:rsidRDefault="00F24993" w:rsidP="00F24993">
      <w:pPr>
        <w:pStyle w:val="Lines"/>
      </w:pPr>
      <w:r>
        <w:t>Oh no, I’m out of arrows!</w:t>
      </w:r>
    </w:p>
    <w:p w:rsidR="00F24993" w:rsidRDefault="00F24993" w:rsidP="00F24993">
      <w:pPr>
        <w:pStyle w:val="Characters"/>
      </w:pPr>
      <w:r>
        <w:t>Aelita</w:t>
      </w:r>
    </w:p>
    <w:p w:rsidR="00F24993" w:rsidRDefault="00F24993" w:rsidP="00F24993">
      <w:pPr>
        <w:pStyle w:val="Lines"/>
      </w:pPr>
      <w:r>
        <w:t>Here I go.</w:t>
      </w:r>
    </w:p>
    <w:p w:rsidR="00F24993" w:rsidRDefault="00F24993" w:rsidP="00F24993">
      <w:r>
        <w:t>Aelita walks into the right-hand tower. With a battle cry, Odd jumps at the two Hornets and gets shot down, devirtualised.</w:t>
      </w:r>
    </w:p>
    <w:p w:rsidR="00F24993" w:rsidRDefault="00F24993" w:rsidP="00F24993"/>
    <w:p w:rsidR="00F24993" w:rsidRDefault="00F24993" w:rsidP="00F24993">
      <w:pPr>
        <w:pStyle w:val="Heading5"/>
      </w:pPr>
      <w:r>
        <w:t>Int. Factory Room Adjoining Control Room – Day [Alternating with Tower and Lab]</w:t>
      </w:r>
    </w:p>
    <w:p w:rsidR="00F24993" w:rsidRDefault="00F24993" w:rsidP="00F24993">
      <w:r>
        <w:t>The three teens are backed into a corner. Sissi falls to the floor against the wall and cries. Ulrich and Yumi are lifted up into the air by the alien’s tentacles and choked. They struggle, but are unable to loosen the monster’s grip.</w:t>
      </w:r>
    </w:p>
    <w:p w:rsidR="00F24993" w:rsidRDefault="00F24993" w:rsidP="00F24993">
      <w:pPr>
        <w:pStyle w:val="Characters"/>
      </w:pPr>
      <w:r>
        <w:t>Aelita</w:t>
      </w:r>
    </w:p>
    <w:p w:rsidR="00F24993" w:rsidRDefault="00F24993" w:rsidP="00F24993">
      <w:pPr>
        <w:pStyle w:val="Lines"/>
      </w:pPr>
      <w:r>
        <w:t>Jeremie. If I happen to choose the wrong tower, it’ll be all over, you know that.</w:t>
      </w:r>
    </w:p>
    <w:p w:rsidR="00F24993" w:rsidRDefault="00F24993" w:rsidP="00F24993">
      <w:pPr>
        <w:pStyle w:val="Characters"/>
      </w:pPr>
      <w:r>
        <w:t>Jeremie</w:t>
      </w:r>
    </w:p>
    <w:p w:rsidR="00F24993" w:rsidRDefault="00F24993" w:rsidP="00F24993">
      <w:pPr>
        <w:pStyle w:val="Lines"/>
      </w:pPr>
      <w:r>
        <w:t>I have faith in you, Aelita.</w:t>
      </w:r>
    </w:p>
    <w:p w:rsidR="00F24993" w:rsidRDefault="00F24993" w:rsidP="00F24993">
      <w:r>
        <w:t>Ulrich and Yumi sweat and gag as they lose their breath. The Hornets circle the tower. Aelita enters the Code Lyoko.</w:t>
      </w:r>
    </w:p>
    <w:p w:rsidR="00F24993" w:rsidRDefault="00F24993" w:rsidP="00F24993">
      <w:pPr>
        <w:pStyle w:val="Characters"/>
      </w:pPr>
      <w:r>
        <w:t>Sissi</w:t>
      </w:r>
    </w:p>
    <w:p w:rsidR="00F24993" w:rsidRDefault="00F24993" w:rsidP="00F24993">
      <w:pPr>
        <w:pStyle w:val="Lines"/>
      </w:pPr>
      <w:r>
        <w:t>Oh, Ulrich…</w:t>
      </w:r>
    </w:p>
    <w:p w:rsidR="00F24993" w:rsidRDefault="00F24993" w:rsidP="00F24993">
      <w:r>
        <w:t>Ulrich continues to choke.</w:t>
      </w:r>
    </w:p>
    <w:p w:rsidR="00F24993" w:rsidRDefault="00F24993" w:rsidP="00F24993">
      <w:pPr>
        <w:pStyle w:val="Characters"/>
      </w:pPr>
      <w:r>
        <w:t>Aelita</w:t>
      </w:r>
    </w:p>
    <w:p w:rsidR="00F24993" w:rsidRDefault="00F24993" w:rsidP="00F24993">
      <w:pPr>
        <w:pStyle w:val="Lines"/>
      </w:pPr>
      <w:r>
        <w:t>Jeremie… I’m sorry I chose the wrong one.</w:t>
      </w:r>
    </w:p>
    <w:p w:rsidR="00F24993" w:rsidRDefault="00F24993" w:rsidP="00F24993">
      <w:r>
        <w:t>Jeremie looks sadly as his screen. Aelita looks around.</w:t>
      </w:r>
    </w:p>
    <w:p w:rsidR="00F24993" w:rsidRDefault="00F24993" w:rsidP="00F24993">
      <w:pPr>
        <w:pStyle w:val="Characters"/>
      </w:pPr>
      <w:r>
        <w:lastRenderedPageBreak/>
        <w:t>Aelita</w:t>
      </w:r>
    </w:p>
    <w:p w:rsidR="00F24993" w:rsidRDefault="00F24993" w:rsidP="00F24993">
      <w:pPr>
        <w:pStyle w:val="Lines"/>
      </w:pPr>
      <w:r>
        <w:t>No, wait!</w:t>
      </w:r>
    </w:p>
    <w:p w:rsidR="00F24993" w:rsidRDefault="00F24993" w:rsidP="00F24993">
      <w:r>
        <w:t>The monster suddenly stops. The panels on the walls of the tower descend into the return to the past.</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The white sphere consumes everything.</w:t>
      </w:r>
    </w:p>
    <w:p w:rsidR="00F24993" w:rsidRDefault="00F24993" w:rsidP="00F24993"/>
    <w:p w:rsidR="00F24993" w:rsidRDefault="00F24993" w:rsidP="00F24993">
      <w:pPr>
        <w:pStyle w:val="Heading5"/>
      </w:pPr>
      <w:r>
        <w:t>Int. Cafeteria – Day</w:t>
      </w:r>
    </w:p>
    <w:p w:rsidR="00F24993" w:rsidRDefault="00F24993" w:rsidP="00F24993">
      <w:proofErr w:type="spellStart"/>
      <w:r>
        <w:t>Finson</w:t>
      </w:r>
      <w:proofErr w:type="spellEnd"/>
      <w:r>
        <w:t xml:space="preserve"> is signing autographs.</w:t>
      </w:r>
    </w:p>
    <w:p w:rsidR="00F24993" w:rsidRDefault="00F24993" w:rsidP="00F24993">
      <w:pPr>
        <w:pStyle w:val="Characters"/>
      </w:pPr>
      <w:r>
        <w:t>Ulrich</w:t>
      </w:r>
    </w:p>
    <w:p w:rsidR="00F24993" w:rsidRDefault="00F24993" w:rsidP="00F24993">
      <w:pPr>
        <w:pStyle w:val="Lines"/>
      </w:pPr>
      <w:r>
        <w:t>Great idea to use the factory for a movie.</w:t>
      </w:r>
    </w:p>
    <w:p w:rsidR="00F24993" w:rsidRDefault="00F24993" w:rsidP="00F24993">
      <w:pPr>
        <w:pStyle w:val="Characters"/>
      </w:pPr>
      <w:proofErr w:type="spellStart"/>
      <w:r>
        <w:t>Finson</w:t>
      </w:r>
      <w:proofErr w:type="spellEnd"/>
    </w:p>
    <w:p w:rsidR="00F24993" w:rsidRPr="00F57E6D" w:rsidRDefault="00F24993" w:rsidP="00F24993">
      <w:pPr>
        <w:pStyle w:val="Lines"/>
      </w:pPr>
      <w:r>
        <w:t xml:space="preserve">Ah! Thanks. I must confess that my ideas are – I say this with great modesty – absolutely </w:t>
      </w:r>
      <w:r w:rsidRPr="00F57E6D">
        <w:t>ingenious! Here.</w:t>
      </w:r>
    </w:p>
    <w:p w:rsidR="00F24993" w:rsidRDefault="00F24993" w:rsidP="00F24993">
      <w:r>
        <w:t>He offers Ulrich a photo, but he turns it down.</w:t>
      </w:r>
    </w:p>
    <w:p w:rsidR="00F24993" w:rsidRDefault="00F24993" w:rsidP="00F24993">
      <w:pPr>
        <w:pStyle w:val="Characters"/>
      </w:pPr>
      <w:r>
        <w:t>Ulrich</w:t>
      </w:r>
    </w:p>
    <w:p w:rsidR="00F24993" w:rsidRDefault="00F24993" w:rsidP="00F24993">
      <w:pPr>
        <w:pStyle w:val="Lines"/>
      </w:pPr>
      <w:r>
        <w:t>It makes a great set. Oh, by the way, you do know that a film was shot here once before?</w:t>
      </w:r>
    </w:p>
    <w:p w:rsidR="00F24993" w:rsidRDefault="00F24993" w:rsidP="00F24993">
      <w:pPr>
        <w:pStyle w:val="Characters"/>
      </w:pPr>
      <w:proofErr w:type="spellStart"/>
      <w:r>
        <w:t>Finson</w:t>
      </w:r>
      <w:proofErr w:type="spellEnd"/>
    </w:p>
    <w:p w:rsidR="00F24993" w:rsidRDefault="00F24993" w:rsidP="00F24993">
      <w:pPr>
        <w:pStyle w:val="Lines"/>
      </w:pPr>
      <w:r>
        <w:t>You’re kidding!</w:t>
      </w:r>
    </w:p>
    <w:p w:rsidR="00F24993" w:rsidRDefault="00F24993" w:rsidP="00F24993">
      <w:pPr>
        <w:pStyle w:val="Characters"/>
      </w:pPr>
      <w:r>
        <w:t>Ulrich</w:t>
      </w:r>
    </w:p>
    <w:p w:rsidR="00F24993" w:rsidRDefault="00F24993" w:rsidP="00F24993">
      <w:pPr>
        <w:pStyle w:val="Lines"/>
      </w:pPr>
      <w:r>
        <w:t>No! A science fiction movie. With an alien. (laughs) And a fabulous picture, too!</w:t>
      </w:r>
    </w:p>
    <w:p w:rsidR="00F24993" w:rsidRDefault="00F24993" w:rsidP="00F24993">
      <w:proofErr w:type="spellStart"/>
      <w:r>
        <w:t>Finson</w:t>
      </w:r>
      <w:proofErr w:type="spellEnd"/>
      <w:r>
        <w:t xml:space="preserve"> frowns.</w:t>
      </w:r>
    </w:p>
    <w:p w:rsidR="00F24993" w:rsidRDefault="00F24993" w:rsidP="00F24993"/>
    <w:p w:rsidR="00F24993" w:rsidRDefault="00F24993" w:rsidP="00F24993">
      <w:pPr>
        <w:pStyle w:val="Heading5"/>
      </w:pPr>
      <w:r>
        <w:t>Ext. Cafeteria – Day</w:t>
      </w:r>
    </w:p>
    <w:p w:rsidR="00F24993" w:rsidRDefault="00F24993" w:rsidP="00F24993">
      <w:r>
        <w:t xml:space="preserve">Yumi, Odd and Jeremie are waiting by the steps. </w:t>
      </w:r>
      <w:proofErr w:type="spellStart"/>
      <w:r>
        <w:t>Finson</w:t>
      </w:r>
      <w:proofErr w:type="spellEnd"/>
      <w:r>
        <w:t xml:space="preserve"> leaves the building talking on the phone.</w:t>
      </w:r>
    </w:p>
    <w:p w:rsidR="00F24993" w:rsidRDefault="00F24993" w:rsidP="00F24993">
      <w:pPr>
        <w:pStyle w:val="Characters"/>
      </w:pPr>
      <w:proofErr w:type="spellStart"/>
      <w:r>
        <w:t>Finson</w:t>
      </w:r>
      <w:proofErr w:type="spellEnd"/>
    </w:p>
    <w:p w:rsidR="00F24993" w:rsidRDefault="00F24993" w:rsidP="00F24993">
      <w:pPr>
        <w:pStyle w:val="Lines"/>
      </w:pPr>
      <w:r>
        <w:t xml:space="preserve">No </w:t>
      </w:r>
      <w:proofErr w:type="spellStart"/>
      <w:r>
        <w:t>no</w:t>
      </w:r>
      <w:proofErr w:type="spellEnd"/>
      <w:r>
        <w:t>, I’ve given it some thought, and I don’t think the factory’s a good idea. Besides, it wasn’t my idea in the first place! …what’s that? How dare you accuse me of lying to you?! I can find another producer, you know!</w:t>
      </w:r>
    </w:p>
    <w:p w:rsidR="00F24993" w:rsidRDefault="00F24993" w:rsidP="00F24993">
      <w:r>
        <w:t>Ulrich leaves the building and gives a thumbs up. The others look pleased.</w:t>
      </w:r>
    </w:p>
    <w:p w:rsidR="00F24993" w:rsidRDefault="00F24993" w:rsidP="00F24993">
      <w:pPr>
        <w:pStyle w:val="Characters"/>
      </w:pPr>
      <w:r>
        <w:t>Odd</w:t>
      </w:r>
    </w:p>
    <w:p w:rsidR="00F24993" w:rsidRDefault="00F24993" w:rsidP="00F24993">
      <w:pPr>
        <w:pStyle w:val="Lines"/>
      </w:pPr>
      <w:r>
        <w:t>Yes!</w:t>
      </w:r>
    </w:p>
    <w:p w:rsidR="00F24993" w:rsidRDefault="00F24993" w:rsidP="00F24993">
      <w:r>
        <w:t>They walk away, laughing.</w:t>
      </w:r>
    </w:p>
    <w:p w:rsidR="00F24993" w:rsidRDefault="00F24993" w:rsidP="00F24993">
      <w:pPr>
        <w:pStyle w:val="Characters"/>
      </w:pPr>
      <w:proofErr w:type="spellStart"/>
      <w:r>
        <w:lastRenderedPageBreak/>
        <w:t>Finson</w:t>
      </w:r>
      <w:proofErr w:type="spellEnd"/>
    </w:p>
    <w:p w:rsidR="00F24993" w:rsidRPr="00037183" w:rsidRDefault="00F24993" w:rsidP="00F24993">
      <w:pPr>
        <w:pStyle w:val="Lines"/>
      </w:pPr>
      <w:r>
        <w:t>I am not upset!</w:t>
      </w:r>
    </w:p>
    <w:p w:rsidR="00F24993" w:rsidRPr="00595176" w:rsidRDefault="00F24993" w:rsidP="00F24993">
      <w:pPr>
        <w:pStyle w:val="Heading5"/>
      </w:pPr>
    </w:p>
    <w:p w:rsidR="00F24993" w:rsidRDefault="00F24993">
      <w:pPr>
        <w:sectPr w:rsidR="00F24993" w:rsidSect="00F30F79">
          <w:footerReference w:type="default" r:id="rId17"/>
          <w:pgSz w:w="11906" w:h="16838"/>
          <w:pgMar w:top="1440" w:right="1440" w:bottom="1440" w:left="1440" w:header="708" w:footer="708" w:gutter="0"/>
          <w:cols w:space="708"/>
          <w:titlePg/>
          <w:docGrid w:linePitch="360"/>
        </w:sectPr>
      </w:pPr>
    </w:p>
    <w:p w:rsidR="00F24993" w:rsidRDefault="00F24993"/>
    <w:p w:rsidR="00F24993" w:rsidRPr="002049B1" w:rsidRDefault="00F24993" w:rsidP="00F24993">
      <w:pPr>
        <w:pStyle w:val="Heading1"/>
      </w:pPr>
      <w:r w:rsidRPr="002049B1">
        <w:t>Code Lyoko</w:t>
      </w:r>
    </w:p>
    <w:p w:rsidR="00F24993" w:rsidRPr="002049B1" w:rsidRDefault="00F24993" w:rsidP="00F24993"/>
    <w:p w:rsidR="00F24993" w:rsidRPr="002049B1" w:rsidRDefault="00F24993" w:rsidP="00F24993"/>
    <w:p w:rsidR="00F24993" w:rsidRPr="002049B1" w:rsidRDefault="00F24993" w:rsidP="00F24993"/>
    <w:p w:rsidR="00F24993" w:rsidRPr="002049B1" w:rsidRDefault="00F24993" w:rsidP="00F24993"/>
    <w:p w:rsidR="00F24993" w:rsidRPr="002049B1" w:rsidRDefault="00F24993" w:rsidP="00F24993">
      <w:pPr>
        <w:pStyle w:val="Heading2"/>
      </w:pPr>
      <w:bookmarkStart w:id="9" w:name="_Toc491094837"/>
      <w:r w:rsidRPr="002049B1">
        <w:t>Episode 9: “Satellite”</w:t>
      </w:r>
      <w:bookmarkEnd w:id="9"/>
    </w:p>
    <w:p w:rsidR="00F24993" w:rsidRPr="00EF7BE8" w:rsidRDefault="00F24993" w:rsidP="00F24993">
      <w:pPr>
        <w:pStyle w:val="Heading3"/>
      </w:pPr>
      <w:r w:rsidRPr="00EF7BE8">
        <w:t xml:space="preserve">Written by </w:t>
      </w:r>
      <w:r>
        <w:t xml:space="preserve">Francoise </w:t>
      </w:r>
      <w:proofErr w:type="spellStart"/>
      <w:r>
        <w:t>Charpiat</w:t>
      </w:r>
      <w:proofErr w:type="spellEnd"/>
      <w:r w:rsidRPr="00EF7BE8">
        <w:br/>
        <w:t xml:space="preserve">Storyboard by </w:t>
      </w:r>
      <w:r>
        <w:t xml:space="preserve">Paul </w:t>
      </w:r>
      <w:proofErr w:type="spellStart"/>
      <w:r>
        <w:t>Beneteau</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ce Sector, Lyoko</w:t>
      </w:r>
    </w:p>
    <w:p w:rsidR="00F24993" w:rsidRPr="008E7ECF" w:rsidRDefault="00F24993" w:rsidP="00F24993">
      <w:pPr>
        <w:rPr>
          <w:b/>
        </w:rPr>
      </w:pPr>
      <w:r>
        <w:t>Pulsations lead to a tower. Its halo turns red. Two Hornets circle it.</w:t>
      </w:r>
    </w:p>
    <w:p w:rsidR="00F24993" w:rsidRDefault="00F24993" w:rsidP="00F24993"/>
    <w:p w:rsidR="00F24993" w:rsidRDefault="00F24993" w:rsidP="00F24993">
      <w:pPr>
        <w:pStyle w:val="Heading5"/>
      </w:pPr>
      <w:r>
        <w:t>Int. Science Classroom – Day</w:t>
      </w:r>
    </w:p>
    <w:p w:rsidR="00F24993" w:rsidRDefault="00F24993" w:rsidP="00F24993">
      <w:pPr>
        <w:pStyle w:val="Characters"/>
      </w:pPr>
      <w:r>
        <w:t>Hertz</w:t>
      </w:r>
    </w:p>
    <w:p w:rsidR="00F24993" w:rsidRPr="008E7ECF" w:rsidRDefault="00F24993" w:rsidP="00F24993">
      <w:pPr>
        <w:pStyle w:val="Lines"/>
      </w:pPr>
      <w:r>
        <w:t xml:space="preserve">Now then, if you provoke a collision between two neutrons, what do you obtain? Who would </w:t>
      </w:r>
      <w:r w:rsidRPr="008E7ECF">
        <w:t>like to answer? Anybody?</w:t>
      </w:r>
    </w:p>
    <w:p w:rsidR="00F24993" w:rsidRDefault="00F24993" w:rsidP="00F24993">
      <w:r>
        <w:t>Silence as Hertz looks around the room.</w:t>
      </w:r>
    </w:p>
    <w:p w:rsidR="00F24993" w:rsidRDefault="00F24993" w:rsidP="00F24993">
      <w:pPr>
        <w:pStyle w:val="Characters"/>
      </w:pPr>
      <w:r>
        <w:t>Hertz</w:t>
      </w:r>
    </w:p>
    <w:p w:rsidR="00F24993" w:rsidRDefault="00F24993" w:rsidP="00F24993">
      <w:pPr>
        <w:pStyle w:val="Lines"/>
      </w:pPr>
      <w:r>
        <w:t>Nobody?</w:t>
      </w:r>
    </w:p>
    <w:p w:rsidR="00F24993" w:rsidRDefault="00F24993" w:rsidP="00F24993">
      <w:r>
        <w:t>Herb puts his hand up eagerly.</w:t>
      </w:r>
    </w:p>
    <w:p w:rsidR="00F24993" w:rsidRDefault="00F24993" w:rsidP="00F24993">
      <w:pPr>
        <w:pStyle w:val="Characters"/>
      </w:pPr>
      <w:r>
        <w:t>Herb</w:t>
      </w:r>
    </w:p>
    <w:p w:rsidR="00F24993" w:rsidRDefault="00F24993" w:rsidP="00F24993">
      <w:pPr>
        <w:pStyle w:val="Lines"/>
      </w:pPr>
      <w:r>
        <w:t>Me, Ma’am!</w:t>
      </w:r>
    </w:p>
    <w:p w:rsidR="00F24993" w:rsidRDefault="00F24993" w:rsidP="00F24993">
      <w:r>
        <w:t>Multiple phones ring.</w:t>
      </w:r>
    </w:p>
    <w:p w:rsidR="00F24993" w:rsidRDefault="00F24993" w:rsidP="00F24993">
      <w:pPr>
        <w:pStyle w:val="Characters"/>
      </w:pPr>
      <w:r>
        <w:t>Hertz</w:t>
      </w:r>
    </w:p>
    <w:p w:rsidR="00F24993" w:rsidRDefault="00F24993" w:rsidP="00F24993">
      <w:pPr>
        <w:pStyle w:val="Lines"/>
      </w:pPr>
      <w:r>
        <w:t>Yes, Herb?</w:t>
      </w:r>
    </w:p>
    <w:p w:rsidR="00F24993" w:rsidRDefault="00F24993" w:rsidP="00F24993">
      <w:r>
        <w:t>Herb and all the other students answer their phones in a chorus of “</w:t>
      </w:r>
      <w:proofErr w:type="spellStart"/>
      <w:r>
        <w:t>Hello?”s</w:t>
      </w:r>
      <w:proofErr w:type="spellEnd"/>
      <w:r>
        <w:t>. Nobody gets an answer. Odd and Ulrich look at each other in concern. Ms Hertz taps her foot as students continue to say “hello?”</w:t>
      </w:r>
    </w:p>
    <w:p w:rsidR="00F24993" w:rsidRDefault="00F24993" w:rsidP="00F24993">
      <w:pPr>
        <w:pStyle w:val="Characters"/>
      </w:pPr>
      <w:r>
        <w:t>Sissi</w:t>
      </w:r>
    </w:p>
    <w:p w:rsidR="00F24993" w:rsidRDefault="00F24993" w:rsidP="00F24993">
      <w:pPr>
        <w:pStyle w:val="Lines"/>
      </w:pPr>
      <w:r>
        <w:t>Hello? Who is this?</w:t>
      </w:r>
    </w:p>
    <w:p w:rsidR="00F24993" w:rsidRDefault="00F24993" w:rsidP="00F24993">
      <w:pPr>
        <w:pStyle w:val="Characters"/>
      </w:pPr>
      <w:r>
        <w:t>Hertz</w:t>
      </w:r>
    </w:p>
    <w:p w:rsidR="00F24993" w:rsidRDefault="00F24993" w:rsidP="00F24993">
      <w:pPr>
        <w:pStyle w:val="Lines"/>
      </w:pPr>
      <w:r>
        <w:t>Sissi, you the principal’s daughter should know the rule dealing with cell phones. Now why don’t you remind us all what that rule is?</w:t>
      </w:r>
    </w:p>
    <w:p w:rsidR="00F24993" w:rsidRDefault="00F24993" w:rsidP="00F24993">
      <w:pPr>
        <w:pStyle w:val="Characters"/>
      </w:pPr>
      <w:r>
        <w:t>Sissi</w:t>
      </w:r>
    </w:p>
    <w:p w:rsidR="00F24993" w:rsidRDefault="00F24993" w:rsidP="00F24993">
      <w:pPr>
        <w:pStyle w:val="Lines"/>
      </w:pPr>
      <w:r>
        <w:t>“All mobile phones have got to be turned off before entering the classroom, under penalty of having them confiscated.”</w:t>
      </w:r>
    </w:p>
    <w:p w:rsidR="00F24993" w:rsidRDefault="00F24993" w:rsidP="00F24993">
      <w:r>
        <w:t>Hertz holds her hand out.</w:t>
      </w:r>
    </w:p>
    <w:p w:rsidR="00F24993" w:rsidRDefault="00F24993" w:rsidP="00F24993">
      <w:pPr>
        <w:pStyle w:val="Characters"/>
      </w:pPr>
      <w:r>
        <w:t>Hertz</w:t>
      </w:r>
    </w:p>
    <w:p w:rsidR="00F24993" w:rsidRDefault="00F24993" w:rsidP="00F24993">
      <w:pPr>
        <w:pStyle w:val="Lines"/>
      </w:pPr>
      <w:r>
        <w:t>Hand it over!</w:t>
      </w:r>
    </w:p>
    <w:p w:rsidR="00F24993" w:rsidRDefault="00F24993" w:rsidP="00F24993">
      <w:r>
        <w:t>Sissi hands over her phone.</w:t>
      </w:r>
    </w:p>
    <w:p w:rsidR="00F24993" w:rsidRDefault="00F24993" w:rsidP="00F24993">
      <w:pPr>
        <w:pStyle w:val="Characters"/>
      </w:pPr>
      <w:r>
        <w:t>Hertz</w:t>
      </w:r>
    </w:p>
    <w:p w:rsidR="00F24993" w:rsidRDefault="00F24993" w:rsidP="00F24993">
      <w:pPr>
        <w:pStyle w:val="Lines"/>
      </w:pPr>
      <w:r>
        <w:t>And that goes for everyone!</w:t>
      </w:r>
    </w:p>
    <w:p w:rsidR="00F24993" w:rsidRDefault="00F24993" w:rsidP="00F24993">
      <w:r>
        <w:t>The students all make noises of shock and dismay. Jeremie turns to his friends, mouth open.</w:t>
      </w:r>
    </w:p>
    <w:p w:rsidR="00F24993" w:rsidRDefault="00F24993" w:rsidP="00F24993">
      <w:pPr>
        <w:pStyle w:val="Characters"/>
      </w:pPr>
      <w:r>
        <w:lastRenderedPageBreak/>
        <w:t>Hertz</w:t>
      </w:r>
    </w:p>
    <w:p w:rsidR="00F24993" w:rsidRDefault="00F24993" w:rsidP="00F24993">
      <w:pPr>
        <w:pStyle w:val="Lines"/>
      </w:pPr>
      <w:r>
        <w:t>Quiet down! Put all your cell phones on my desk right now!</w:t>
      </w:r>
    </w:p>
    <w:p w:rsidR="00F24993" w:rsidRDefault="00F24993" w:rsidP="00F24993">
      <w:r>
        <w:t>She points at the desk and the bell rings. Everyone leaves the classroom.</w:t>
      </w:r>
    </w:p>
    <w:p w:rsidR="00F24993" w:rsidRDefault="00F24993" w:rsidP="00F24993">
      <w:pPr>
        <w:pStyle w:val="Characters"/>
      </w:pPr>
      <w:r>
        <w:t>Odd</w:t>
      </w:r>
    </w:p>
    <w:p w:rsidR="00F24993" w:rsidRDefault="00F24993" w:rsidP="00F24993">
      <w:pPr>
        <w:pStyle w:val="Lines"/>
      </w:pPr>
      <w:r>
        <w:t>XANA’s sure going to be happy about this.</w:t>
      </w:r>
    </w:p>
    <w:p w:rsidR="00F24993" w:rsidRDefault="00F24993" w:rsidP="00F24993"/>
    <w:p w:rsidR="00F24993" w:rsidRDefault="00F24993" w:rsidP="00F24993">
      <w:pPr>
        <w:pStyle w:val="Heading5"/>
      </w:pPr>
      <w:r>
        <w:t>Int. Science Hallway – Day</w:t>
      </w:r>
    </w:p>
    <w:p w:rsidR="00F24993" w:rsidRDefault="00F24993" w:rsidP="00F24993">
      <w:r>
        <w:t>Yumi runs up to the classroom door to meet the boys.</w:t>
      </w:r>
    </w:p>
    <w:p w:rsidR="00F24993" w:rsidRDefault="00F24993" w:rsidP="00F24993">
      <w:pPr>
        <w:pStyle w:val="Characters"/>
      </w:pPr>
      <w:r>
        <w:t>Yumi</w:t>
      </w:r>
    </w:p>
    <w:p w:rsidR="00F24993" w:rsidRDefault="00F24993" w:rsidP="00F24993">
      <w:pPr>
        <w:pStyle w:val="Lines"/>
      </w:pPr>
      <w:r>
        <w:t>We had this weird problem… This morning, like, everyone’s cell phones started ringing, and-</w:t>
      </w:r>
    </w:p>
    <w:p w:rsidR="00F24993" w:rsidRDefault="00F24993" w:rsidP="00F24993">
      <w:pPr>
        <w:pStyle w:val="Characters"/>
      </w:pPr>
      <w:r>
        <w:t>Odd</w:t>
      </w:r>
    </w:p>
    <w:p w:rsidR="00F24993" w:rsidRDefault="00F24993" w:rsidP="00F24993">
      <w:pPr>
        <w:pStyle w:val="Lines"/>
      </w:pPr>
      <w:r>
        <w:t>The teacher confiscated them. Us too.</w:t>
      </w:r>
    </w:p>
    <w:p w:rsidR="00F24993" w:rsidRDefault="00F24993" w:rsidP="00F24993">
      <w:pPr>
        <w:pStyle w:val="Characters"/>
      </w:pPr>
      <w:r>
        <w:t>Jeremie</w:t>
      </w:r>
    </w:p>
    <w:p w:rsidR="00F24993" w:rsidRDefault="00F24993" w:rsidP="00F24993">
      <w:pPr>
        <w:pStyle w:val="Lines"/>
      </w:pPr>
      <w:r>
        <w:t>Crazy, huh? All those calls and no-one at the other end? I think I’ll contact Aelita. This could be XANA’s doing!</w:t>
      </w:r>
    </w:p>
    <w:p w:rsidR="00F24993" w:rsidRDefault="00F24993" w:rsidP="00F24993">
      <w:pPr>
        <w:pStyle w:val="Characters"/>
      </w:pPr>
      <w:r>
        <w:t>Ulrich</w:t>
      </w:r>
    </w:p>
    <w:p w:rsidR="00F24993" w:rsidRDefault="00F24993" w:rsidP="00F24993">
      <w:pPr>
        <w:pStyle w:val="Lines"/>
      </w:pPr>
      <w:r>
        <w:t xml:space="preserve">We’ve </w:t>
      </w:r>
      <w:proofErr w:type="spellStart"/>
      <w:r>
        <w:t>gotta</w:t>
      </w:r>
      <w:proofErr w:type="spellEnd"/>
      <w:r>
        <w:t xml:space="preserve"> do something. If Jeremie’s right, and we can’t stay in contact, we’re in a real jam.</w:t>
      </w:r>
    </w:p>
    <w:p w:rsidR="00F24993" w:rsidRDefault="00F24993" w:rsidP="00F24993">
      <w:pPr>
        <w:pStyle w:val="Characters"/>
      </w:pPr>
      <w:r>
        <w:t>Sissi</w:t>
      </w:r>
    </w:p>
    <w:p w:rsidR="00F24993" w:rsidRDefault="00F24993" w:rsidP="00F24993">
      <w:pPr>
        <w:pStyle w:val="Lines"/>
      </w:pPr>
      <w:r>
        <w:t>Hey, you three!</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Sissi</w:t>
      </w:r>
    </w:p>
    <w:p w:rsidR="00F24993" w:rsidRDefault="00F24993" w:rsidP="00F24993">
      <w:pPr>
        <w:pStyle w:val="Lines"/>
      </w:pPr>
      <w:r>
        <w:t>I’m organising a meeting. They’ve got to give us our mobiles back. Well, are you with us?</w:t>
      </w:r>
    </w:p>
    <w:p w:rsidR="00F24993" w:rsidRDefault="00F24993" w:rsidP="00F24993">
      <w:pPr>
        <w:pStyle w:val="Characters"/>
      </w:pPr>
      <w:r>
        <w:t>Yumi</w:t>
      </w:r>
    </w:p>
    <w:p w:rsidR="00F24993" w:rsidRDefault="00F24993" w:rsidP="00F24993">
      <w:pPr>
        <w:pStyle w:val="Lines"/>
      </w:pPr>
      <w:r>
        <w:t>You bet we are!</w:t>
      </w:r>
    </w:p>
    <w:p w:rsidR="00F24993" w:rsidRDefault="00F24993" w:rsidP="00F24993">
      <w:pPr>
        <w:pStyle w:val="Characters"/>
      </w:pPr>
      <w:r>
        <w:t>Sissi</w:t>
      </w:r>
    </w:p>
    <w:p w:rsidR="00F24993" w:rsidRDefault="00F24993" w:rsidP="00F24993">
      <w:pPr>
        <w:pStyle w:val="Lines"/>
      </w:pPr>
      <w:r>
        <w:t>Huh…no kidding! If you really mean it, we’ll see you in the auditorium right after lunch.</w:t>
      </w:r>
    </w:p>
    <w:p w:rsidR="00F24993" w:rsidRDefault="00F24993" w:rsidP="00F24993">
      <w:r>
        <w:t>Yumi nods. Sissi leaves.</w:t>
      </w:r>
    </w:p>
    <w:p w:rsidR="00F24993" w:rsidRDefault="00F24993" w:rsidP="00F24993">
      <w:pPr>
        <w:pStyle w:val="Characters"/>
      </w:pPr>
      <w:r>
        <w:t>Ulrich</w:t>
      </w:r>
    </w:p>
    <w:p w:rsidR="00F24993" w:rsidRDefault="00F24993" w:rsidP="00F24993">
      <w:pPr>
        <w:pStyle w:val="Lines"/>
      </w:pPr>
      <w:r>
        <w:t xml:space="preserve">You were right. We’ve </w:t>
      </w:r>
      <w:proofErr w:type="spellStart"/>
      <w:r>
        <w:t>gotta</w:t>
      </w:r>
      <w:proofErr w:type="spellEnd"/>
      <w:r>
        <w:t xml:space="preserve"> see what’s up.</w:t>
      </w:r>
    </w:p>
    <w:p w:rsidR="00F24993" w:rsidRDefault="00F24993" w:rsidP="00F24993"/>
    <w:p w:rsidR="00F24993" w:rsidRDefault="00F24993" w:rsidP="00F24993">
      <w:pPr>
        <w:pStyle w:val="Heading5"/>
      </w:pPr>
      <w:r>
        <w:t>Int. Jeremie’s Room – Day [Alternating with Forest Sector Tower, Lyoko]</w:t>
      </w:r>
    </w:p>
    <w:p w:rsidR="00F24993" w:rsidRDefault="00F24993" w:rsidP="00F24993">
      <w:pPr>
        <w:pStyle w:val="Characters"/>
      </w:pPr>
      <w:r>
        <w:lastRenderedPageBreak/>
        <w:t>Jeremie</w:t>
      </w:r>
    </w:p>
    <w:p w:rsidR="00F24993" w:rsidRDefault="00F24993" w:rsidP="00F24993">
      <w:pPr>
        <w:pStyle w:val="Lines"/>
      </w:pPr>
      <w:r>
        <w:t>Connection! Aelita, do you read me? Aelita?</w:t>
      </w:r>
    </w:p>
    <w:p w:rsidR="00F24993" w:rsidRDefault="00F24993" w:rsidP="00F24993">
      <w:pPr>
        <w:pStyle w:val="Characters"/>
      </w:pPr>
      <w:r>
        <w:t>Aelita</w:t>
      </w:r>
    </w:p>
    <w:p w:rsidR="00F24993" w:rsidRDefault="00F24993" w:rsidP="00F24993">
      <w:pPr>
        <w:pStyle w:val="Lines"/>
      </w:pPr>
      <w:r>
        <w:t>Oh, hello, Jeremie!</w:t>
      </w:r>
    </w:p>
    <w:p w:rsidR="00F24993" w:rsidRDefault="00F24993" w:rsidP="00F24993">
      <w:pPr>
        <w:pStyle w:val="Characters"/>
      </w:pPr>
      <w:r>
        <w:t>Jeremie</w:t>
      </w:r>
    </w:p>
    <w:p w:rsidR="00F24993" w:rsidRDefault="00F24993" w:rsidP="00F24993">
      <w:pPr>
        <w:pStyle w:val="Lines"/>
      </w:pPr>
      <w:r>
        <w:t>Hi! Tell me, have you noticed anything strange on Lyoko?</w:t>
      </w:r>
    </w:p>
    <w:p w:rsidR="00F24993" w:rsidRDefault="00F24993" w:rsidP="00F24993">
      <w:pPr>
        <w:pStyle w:val="Characters"/>
      </w:pPr>
      <w:r>
        <w:t>Aelita</w:t>
      </w:r>
    </w:p>
    <w:p w:rsidR="00F24993" w:rsidRDefault="00F24993" w:rsidP="00F24993">
      <w:pPr>
        <w:pStyle w:val="Lines"/>
      </w:pPr>
      <w:r>
        <w:t>No, should I have?</w:t>
      </w:r>
    </w:p>
    <w:p w:rsidR="00F24993" w:rsidRDefault="00F24993" w:rsidP="00F24993">
      <w:pPr>
        <w:pStyle w:val="Characters"/>
      </w:pPr>
      <w:r>
        <w:t>Jeremie</w:t>
      </w:r>
    </w:p>
    <w:p w:rsidR="00F24993" w:rsidRDefault="00F24993" w:rsidP="00F24993">
      <w:pPr>
        <w:pStyle w:val="Lines"/>
      </w:pPr>
      <w:r>
        <w:t>…I don’t know, but I’d better launch a scan to check!</w:t>
      </w:r>
    </w:p>
    <w:p w:rsidR="00F24993" w:rsidRDefault="00F24993" w:rsidP="00F24993">
      <w:pPr>
        <w:pStyle w:val="Characters"/>
      </w:pPr>
      <w:r>
        <w:t>Aelita</w:t>
      </w:r>
    </w:p>
    <w:p w:rsidR="00F24993" w:rsidRDefault="00F24993" w:rsidP="00F24993">
      <w:pPr>
        <w:pStyle w:val="Lines"/>
      </w:pPr>
      <w:r>
        <w:t>Ok, and I’ll see if I can pick up any of XANA’s pulsations.</w:t>
      </w:r>
    </w:p>
    <w:p w:rsidR="00F24993" w:rsidRDefault="00F24993" w:rsidP="00F24993">
      <w:pPr>
        <w:pStyle w:val="Characters"/>
      </w:pPr>
      <w:r>
        <w:t>Jeremie</w:t>
      </w:r>
    </w:p>
    <w:p w:rsidR="00F24993" w:rsidRDefault="00F24993" w:rsidP="00F24993">
      <w:pPr>
        <w:pStyle w:val="Lines"/>
      </w:pPr>
      <w:r>
        <w:t>Good, but be careful!</w:t>
      </w:r>
    </w:p>
    <w:p w:rsidR="00F24993" w:rsidRDefault="00F24993" w:rsidP="00F24993">
      <w:pPr>
        <w:pStyle w:val="Characters"/>
      </w:pPr>
      <w:r>
        <w:t>Aelita</w:t>
      </w:r>
    </w:p>
    <w:p w:rsidR="00F24993" w:rsidRDefault="00F24993" w:rsidP="00F24993">
      <w:pPr>
        <w:pStyle w:val="Lines"/>
      </w:pPr>
      <w:r>
        <w:t>See you later!</w:t>
      </w:r>
    </w:p>
    <w:p w:rsidR="00F24993" w:rsidRDefault="00F24993" w:rsidP="00F24993">
      <w:r>
        <w:t>Her window closes and Jeremie launches a scan.</w:t>
      </w:r>
    </w:p>
    <w:p w:rsidR="00F24993" w:rsidRDefault="00F24993" w:rsidP="00F24993"/>
    <w:p w:rsidR="00F24993" w:rsidRDefault="00F24993" w:rsidP="00F24993">
      <w:pPr>
        <w:pStyle w:val="Heading5"/>
      </w:pPr>
      <w:r>
        <w:t>Int. Cafeteria – Day</w:t>
      </w:r>
    </w:p>
    <w:p w:rsidR="00F24993" w:rsidRDefault="00F24993" w:rsidP="00F24993">
      <w:r>
        <w:t>Students chatter. Hertz, Delmas and Jim are sitting at a table at the back.</w:t>
      </w:r>
    </w:p>
    <w:p w:rsidR="00F24993" w:rsidRDefault="00F24993" w:rsidP="00F24993">
      <w:pPr>
        <w:pStyle w:val="Characters"/>
      </w:pPr>
      <w:r>
        <w:t>Yumi</w:t>
      </w:r>
    </w:p>
    <w:p w:rsidR="00F24993" w:rsidRDefault="00F24993" w:rsidP="00F24993">
      <w:pPr>
        <w:pStyle w:val="Lines"/>
      </w:pPr>
      <w:r>
        <w:t>You’re going to take back your cell phone? That’s called stealing, you know that?!</w:t>
      </w:r>
    </w:p>
    <w:p w:rsidR="00F24993" w:rsidRDefault="00F24993" w:rsidP="00F24993">
      <w:pPr>
        <w:pStyle w:val="Characters"/>
      </w:pPr>
      <w:r>
        <w:t>Odd</w:t>
      </w:r>
    </w:p>
    <w:p w:rsidR="00F24993" w:rsidRDefault="00F24993" w:rsidP="00F24993">
      <w:pPr>
        <w:pStyle w:val="Lines"/>
      </w:pPr>
      <w:r>
        <w:t>No it’s not! Taking back what belongs to you in the first place is not what I would call stealing.</w:t>
      </w:r>
    </w:p>
    <w:p w:rsidR="00F24993" w:rsidRDefault="00F24993" w:rsidP="00F24993">
      <w:pPr>
        <w:pStyle w:val="Characters"/>
      </w:pPr>
      <w:r>
        <w:t>Delmas</w:t>
      </w:r>
    </w:p>
    <w:p w:rsidR="00F24993" w:rsidRDefault="00F24993" w:rsidP="00F24993">
      <w:pPr>
        <w:pStyle w:val="Lines"/>
      </w:pPr>
      <w:r>
        <w:t>The students were warned! I’m not going to return their phones that quickly. We need to deactivate the school’s antenna.</w:t>
      </w:r>
    </w:p>
    <w:p w:rsidR="00F24993" w:rsidRDefault="00F24993" w:rsidP="00F24993">
      <w:r>
        <w:t>Hertz nods.</w:t>
      </w:r>
    </w:p>
    <w:p w:rsidR="00F24993" w:rsidRDefault="00F24993" w:rsidP="00F24993">
      <w:pPr>
        <w:pStyle w:val="Characters"/>
      </w:pPr>
      <w:r>
        <w:t>Delmas</w:t>
      </w:r>
    </w:p>
    <w:p w:rsidR="00F24993" w:rsidRDefault="00F24993" w:rsidP="00F24993">
      <w:pPr>
        <w:pStyle w:val="Lines"/>
      </w:pPr>
      <w:r>
        <w:t>That way even with new phones, they won’t be able to use them! Can you handle that, Jim?</w:t>
      </w:r>
    </w:p>
    <w:p w:rsidR="00F24993" w:rsidRDefault="00F24993" w:rsidP="00F24993">
      <w:pPr>
        <w:pStyle w:val="Characters"/>
      </w:pPr>
      <w:r>
        <w:t>Jim</w:t>
      </w:r>
    </w:p>
    <w:p w:rsidR="00F24993" w:rsidRDefault="00F24993" w:rsidP="00F24993">
      <w:pPr>
        <w:pStyle w:val="Lines"/>
      </w:pPr>
      <w:r>
        <w:t>Huh?</w:t>
      </w:r>
    </w:p>
    <w:p w:rsidR="00F24993" w:rsidRDefault="00F24993" w:rsidP="00F24993">
      <w:r>
        <w:t>Jim stops shovelling food in his mouth and gives a gesture of assent.</w:t>
      </w:r>
    </w:p>
    <w:p w:rsidR="00F24993" w:rsidRDefault="00F24993" w:rsidP="00F24993">
      <w:pPr>
        <w:pStyle w:val="Characters"/>
      </w:pPr>
      <w:r>
        <w:lastRenderedPageBreak/>
        <w:t>Ulrich</w:t>
      </w:r>
    </w:p>
    <w:p w:rsidR="00F24993" w:rsidRDefault="00F24993" w:rsidP="00F24993">
      <w:pPr>
        <w:pStyle w:val="Lines"/>
      </w:pPr>
      <w:r>
        <w:t>We have no choice, Yumi.</w:t>
      </w:r>
    </w:p>
    <w:p w:rsidR="00F24993" w:rsidRDefault="00F24993" w:rsidP="00F24993">
      <w:r>
        <w:t>Yumi stares open-mouthed. They look over to the teachers.</w:t>
      </w:r>
    </w:p>
    <w:p w:rsidR="00F24993" w:rsidRDefault="00F24993" w:rsidP="00F24993">
      <w:pPr>
        <w:pStyle w:val="Characters"/>
      </w:pPr>
      <w:r>
        <w:t>Delmas</w:t>
      </w:r>
    </w:p>
    <w:p w:rsidR="00F24993" w:rsidRDefault="00F24993" w:rsidP="00F24993">
      <w:pPr>
        <w:pStyle w:val="Lines"/>
      </w:pPr>
      <w:r>
        <w:t>Thank you, Charles.</w:t>
      </w:r>
    </w:p>
    <w:p w:rsidR="00F24993" w:rsidRDefault="00F24993" w:rsidP="00F24993">
      <w:r>
        <w:t>Gustav places a bowl of soup on the teachers’ table.</w:t>
      </w:r>
    </w:p>
    <w:p w:rsidR="00F24993" w:rsidRDefault="00F24993" w:rsidP="00F24993">
      <w:pPr>
        <w:pStyle w:val="Characters"/>
      </w:pPr>
      <w:r>
        <w:t>Odd</w:t>
      </w:r>
    </w:p>
    <w:p w:rsidR="00F24993" w:rsidRDefault="00F24993" w:rsidP="00F24993">
      <w:pPr>
        <w:pStyle w:val="Lines"/>
      </w:pPr>
      <w:r>
        <w:t>Ok Ulrich, let’s go.</w:t>
      </w:r>
    </w:p>
    <w:p w:rsidR="00F24993" w:rsidRDefault="00F24993" w:rsidP="00F24993">
      <w:r>
        <w:t>Yumi looks back at the teachers again, then back to where her friends were. Their seats are empty.</w:t>
      </w:r>
    </w:p>
    <w:p w:rsidR="00F24993" w:rsidRDefault="00F24993" w:rsidP="00F24993"/>
    <w:p w:rsidR="00F24993" w:rsidRDefault="00F24993" w:rsidP="00F24993">
      <w:pPr>
        <w:pStyle w:val="Heading5"/>
      </w:pPr>
      <w:r>
        <w:t>Int. Admin Building – Day</w:t>
      </w:r>
    </w:p>
    <w:p w:rsidR="00F24993" w:rsidRDefault="00F24993" w:rsidP="00F24993">
      <w:r>
        <w:t>Ulrich stands guard while Odd opens the door to the staff room.</w:t>
      </w:r>
    </w:p>
    <w:p w:rsidR="00F24993" w:rsidRDefault="00F24993" w:rsidP="00F24993">
      <w:pPr>
        <w:pStyle w:val="Characters"/>
      </w:pPr>
      <w:r>
        <w:t>Ulrich</w:t>
      </w:r>
    </w:p>
    <w:p w:rsidR="00F24993" w:rsidRDefault="00F24993" w:rsidP="00F24993">
      <w:pPr>
        <w:pStyle w:val="Lines"/>
      </w:pPr>
      <w:r>
        <w:t>The coast is clear.</w:t>
      </w:r>
    </w:p>
    <w:p w:rsidR="00F24993" w:rsidRDefault="00F24993" w:rsidP="00F24993">
      <w:r>
        <w:t>Odd starts picking the lock on one of the lockers.</w:t>
      </w:r>
    </w:p>
    <w:p w:rsidR="00F24993" w:rsidRDefault="00F24993" w:rsidP="00F24993">
      <w:pPr>
        <w:pStyle w:val="Characters"/>
      </w:pPr>
      <w:r>
        <w:t>Odd</w:t>
      </w:r>
    </w:p>
    <w:p w:rsidR="00F24993" w:rsidRDefault="00F24993" w:rsidP="00F24993">
      <w:pPr>
        <w:pStyle w:val="Lines"/>
      </w:pPr>
      <w:r>
        <w:t>Here we go.</w:t>
      </w:r>
    </w:p>
    <w:p w:rsidR="00F24993" w:rsidRDefault="00F24993" w:rsidP="00F24993">
      <w:r>
        <w:t>After a bit of effort, he gets it open. He starts rummaging through the pile of phones.</w:t>
      </w:r>
    </w:p>
    <w:p w:rsidR="00F24993" w:rsidRDefault="00F24993" w:rsidP="00F24993">
      <w:pPr>
        <w:pStyle w:val="Characters"/>
      </w:pPr>
      <w:r>
        <w:t>Odd</w:t>
      </w:r>
    </w:p>
    <w:p w:rsidR="00F24993" w:rsidRDefault="00F24993" w:rsidP="00F24993">
      <w:pPr>
        <w:pStyle w:val="Lines"/>
      </w:pPr>
      <w:r>
        <w:t>Now, let’s see…</w:t>
      </w:r>
    </w:p>
    <w:p w:rsidR="00F24993" w:rsidRDefault="00F24993" w:rsidP="00F24993">
      <w:pPr>
        <w:pStyle w:val="Characters"/>
      </w:pPr>
      <w:r>
        <w:t>Ulrich (off, loudly)</w:t>
      </w:r>
    </w:p>
    <w:p w:rsidR="00F24993" w:rsidRDefault="00F24993" w:rsidP="00F24993">
      <w:pPr>
        <w:pStyle w:val="Lines"/>
      </w:pPr>
      <w:r>
        <w:t xml:space="preserve">Oh, hello Mister </w:t>
      </w:r>
      <w:proofErr w:type="spellStart"/>
      <w:r>
        <w:t>Leiburg</w:t>
      </w:r>
      <w:proofErr w:type="spellEnd"/>
      <w:r>
        <w:t>!</w:t>
      </w:r>
    </w:p>
    <w:p w:rsidR="00F24993" w:rsidRDefault="005914B5" w:rsidP="00F24993">
      <w:pPr>
        <w:pStyle w:val="Characters"/>
      </w:pPr>
      <w:r>
        <w:t>Fumey</w:t>
      </w:r>
      <w:r w:rsidR="00F24993">
        <w:t xml:space="preserve"> (off)</w:t>
      </w:r>
    </w:p>
    <w:p w:rsidR="00F24993" w:rsidRDefault="00F24993" w:rsidP="00F24993">
      <w:pPr>
        <w:pStyle w:val="Lines"/>
      </w:pPr>
      <w:r>
        <w:t>Oh, ah… Hello, Ulrich.</w:t>
      </w:r>
    </w:p>
    <w:p w:rsidR="00F24993" w:rsidRDefault="00F24993" w:rsidP="00F24993">
      <w:r>
        <w:t xml:space="preserve">Ulrich walks away from the room while </w:t>
      </w:r>
      <w:r w:rsidR="005914B5">
        <w:t>Fumey</w:t>
      </w:r>
      <w:r>
        <w:t xml:space="preserve"> enters. Odd crouches under the table, where </w:t>
      </w:r>
      <w:r w:rsidR="005914B5">
        <w:t>Fumey</w:t>
      </w:r>
      <w:r>
        <w:t xml:space="preserve"> comes to stand. A pen rolls off onto the floor, and Odd curls up and sweats, afraid of being found. </w:t>
      </w:r>
      <w:r w:rsidR="005914B5">
        <w:t>Fumey</w:t>
      </w:r>
      <w:r>
        <w:t xml:space="preserve"> uses his foot to roll the pen back towards him and bends down to pick it up without looking under the table. He finishes up whatever he’s doing and leaves the room, allowing Odd to climb out and go back to the locker.</w:t>
      </w:r>
    </w:p>
    <w:p w:rsidR="00F24993" w:rsidRDefault="00F24993" w:rsidP="00F24993"/>
    <w:p w:rsidR="00F24993" w:rsidRDefault="00F24993" w:rsidP="00F24993">
      <w:pPr>
        <w:pStyle w:val="Heading5"/>
      </w:pPr>
      <w:r>
        <w:t>Int. Jeremie’s Room – Day</w:t>
      </w:r>
    </w:p>
    <w:p w:rsidR="00F24993" w:rsidRDefault="00F24993" w:rsidP="00F24993">
      <w:r>
        <w:t>The scan is running on Jeremie’s computer. He and Yumi watch. Kiwi is asleep on his bed. He wakes up when Odd enters the room, throwing the phones onto the bed.</w:t>
      </w:r>
    </w:p>
    <w:p w:rsidR="00F24993" w:rsidRDefault="00F24993" w:rsidP="00F24993">
      <w:pPr>
        <w:pStyle w:val="Characters"/>
      </w:pPr>
      <w:r>
        <w:lastRenderedPageBreak/>
        <w:t>Odd</w:t>
      </w:r>
    </w:p>
    <w:p w:rsidR="00F24993" w:rsidRDefault="00F24993" w:rsidP="00F24993">
      <w:pPr>
        <w:pStyle w:val="Lines"/>
      </w:pPr>
      <w:proofErr w:type="spellStart"/>
      <w:r>
        <w:t>Haha</w:t>
      </w:r>
      <w:proofErr w:type="spellEnd"/>
      <w:r>
        <w:t>! Mission accomplished!</w:t>
      </w:r>
    </w:p>
    <w:p w:rsidR="00F24993" w:rsidRDefault="00F24993" w:rsidP="00F24993">
      <w:r>
        <w:t>Kiwi sniffs at them.</w:t>
      </w:r>
    </w:p>
    <w:p w:rsidR="00F24993" w:rsidRDefault="00F24993" w:rsidP="00F24993">
      <w:pPr>
        <w:pStyle w:val="Characters"/>
      </w:pPr>
      <w:r>
        <w:t>Yumi</w:t>
      </w:r>
    </w:p>
    <w:p w:rsidR="00F24993" w:rsidRDefault="00F24993" w:rsidP="00F24993">
      <w:pPr>
        <w:pStyle w:val="Lines"/>
      </w:pPr>
      <w:r>
        <w:t>Let’s hope that nobody finds out!</w:t>
      </w:r>
    </w:p>
    <w:p w:rsidR="00F24993" w:rsidRDefault="00F24993" w:rsidP="00F24993">
      <w:r>
        <w:t>Kiwi starts barking.</w:t>
      </w:r>
    </w:p>
    <w:p w:rsidR="00F24993" w:rsidRDefault="00F24993" w:rsidP="00F24993">
      <w:pPr>
        <w:pStyle w:val="Characters"/>
      </w:pPr>
      <w:r>
        <w:t>Odd</w:t>
      </w:r>
    </w:p>
    <w:p w:rsidR="00F24993" w:rsidRDefault="00F24993" w:rsidP="00F24993">
      <w:pPr>
        <w:pStyle w:val="Lines"/>
      </w:pPr>
      <w:r>
        <w:t>I’d rather hope that we’re worried over nothing.</w:t>
      </w:r>
    </w:p>
    <w:p w:rsidR="00F24993" w:rsidRDefault="00F24993" w:rsidP="00F24993">
      <w:r>
        <w:t>Odd and Ulrich take their phones, then Yumi too.</w:t>
      </w:r>
    </w:p>
    <w:p w:rsidR="00F24993" w:rsidRDefault="00F24993" w:rsidP="00F24993">
      <w:pPr>
        <w:pStyle w:val="Characters"/>
      </w:pPr>
      <w:r>
        <w:t>Jeremie</w:t>
      </w:r>
    </w:p>
    <w:p w:rsidR="00F24993" w:rsidRDefault="00F24993" w:rsidP="00F24993">
      <w:pPr>
        <w:pStyle w:val="Lines"/>
      </w:pPr>
      <w:r>
        <w:t>For now, the scan hasn’t found an activated tower.</w:t>
      </w:r>
    </w:p>
    <w:p w:rsidR="00F24993" w:rsidRDefault="00F24993" w:rsidP="00F24993">
      <w:pPr>
        <w:pStyle w:val="Characters"/>
      </w:pPr>
      <w:r>
        <w:t>Aelita</w:t>
      </w:r>
    </w:p>
    <w:p w:rsidR="00F24993" w:rsidRDefault="00F24993" w:rsidP="00F24993">
      <w:pPr>
        <w:pStyle w:val="Lines"/>
      </w:pPr>
      <w:r>
        <w:t>I haven’t seen anything either! False alarm.</w:t>
      </w:r>
    </w:p>
    <w:p w:rsidR="00F24993" w:rsidRDefault="00F24993" w:rsidP="00F24993">
      <w:r>
        <w:t>Jeremie suddenly gets up from his computer, alarmed. His glasses fall off and he catches them. The eye of XANA is pulsating on Odd’s phone display.</w:t>
      </w:r>
    </w:p>
    <w:p w:rsidR="00F24993" w:rsidRDefault="00F24993" w:rsidP="00F24993">
      <w:pPr>
        <w:pStyle w:val="Characters"/>
      </w:pPr>
      <w:r>
        <w:t>Jeremie</w:t>
      </w:r>
    </w:p>
    <w:p w:rsidR="00F24993" w:rsidRDefault="00F24993" w:rsidP="00F24993">
      <w:pPr>
        <w:pStyle w:val="Lines"/>
      </w:pPr>
      <w:r>
        <w:t>XANA…!</w:t>
      </w:r>
    </w:p>
    <w:p w:rsidR="00F24993" w:rsidRDefault="00F24993" w:rsidP="00F24993"/>
    <w:p w:rsidR="00F24993" w:rsidRDefault="00F24993" w:rsidP="00F24993">
      <w:pPr>
        <w:pStyle w:val="Heading5"/>
      </w:pPr>
      <w:r>
        <w:t>Ext. Science Building – Day</w:t>
      </w:r>
    </w:p>
    <w:p w:rsidR="00F24993" w:rsidRDefault="00F24993" w:rsidP="00F24993">
      <w:r>
        <w:t>The gang walks towards the science building. Jeremie is carrying a device.</w:t>
      </w:r>
    </w:p>
    <w:p w:rsidR="00F24993" w:rsidRDefault="00F24993" w:rsidP="00F24993">
      <w:pPr>
        <w:pStyle w:val="Characters"/>
      </w:pPr>
      <w:r>
        <w:t>Ulrich</w:t>
      </w:r>
    </w:p>
    <w:p w:rsidR="00F24993" w:rsidRDefault="00F24993" w:rsidP="00F24993">
      <w:pPr>
        <w:pStyle w:val="Lines"/>
      </w:pPr>
      <w:r>
        <w:t>Why would XANA be interested in mobile phones, huh?</w:t>
      </w:r>
    </w:p>
    <w:p w:rsidR="00F24993" w:rsidRDefault="00F24993" w:rsidP="00F24993">
      <w:pPr>
        <w:pStyle w:val="Characters"/>
      </w:pPr>
      <w:r>
        <w:t>Yumi</w:t>
      </w:r>
    </w:p>
    <w:p w:rsidR="00F24993" w:rsidRDefault="00F24993" w:rsidP="00F24993">
      <w:pPr>
        <w:pStyle w:val="Lines"/>
      </w:pPr>
      <w:proofErr w:type="spellStart"/>
      <w:r>
        <w:t>Hm</w:t>
      </w:r>
      <w:proofErr w:type="spellEnd"/>
      <w:r>
        <w:t>…</w:t>
      </w:r>
    </w:p>
    <w:p w:rsidR="00F24993" w:rsidRDefault="00F24993" w:rsidP="00F24993">
      <w:pPr>
        <w:pStyle w:val="Characters"/>
      </w:pPr>
      <w:r>
        <w:t>Jeremie</w:t>
      </w:r>
    </w:p>
    <w:p w:rsidR="00F24993" w:rsidRDefault="00F24993" w:rsidP="00F24993">
      <w:pPr>
        <w:pStyle w:val="Lines"/>
      </w:pPr>
      <w:r>
        <w:t>That’s what I’m hoping to find out by checking out the school’s antenna!</w:t>
      </w:r>
    </w:p>
    <w:p w:rsidR="00F24993" w:rsidRDefault="00F24993" w:rsidP="00F24993">
      <w:pPr>
        <w:pStyle w:val="Characters"/>
      </w:pPr>
      <w:r>
        <w:t>Yumi</w:t>
      </w:r>
    </w:p>
    <w:p w:rsidR="00F24993" w:rsidRDefault="00F24993" w:rsidP="00F24993">
      <w:pPr>
        <w:pStyle w:val="Lines"/>
      </w:pPr>
      <w:r>
        <w:t>I’m off to the meeting. I promised Sissi.</w:t>
      </w:r>
    </w:p>
    <w:p w:rsidR="00F24993" w:rsidRDefault="00F24993" w:rsidP="00F24993">
      <w:r>
        <w:t>Yumi runs into the park while the boys walk towards the science building.</w:t>
      </w:r>
    </w:p>
    <w:p w:rsidR="00F24993" w:rsidRDefault="00F24993" w:rsidP="00F24993"/>
    <w:p w:rsidR="00F24993" w:rsidRDefault="00F24993" w:rsidP="00F24993">
      <w:pPr>
        <w:pStyle w:val="Heading5"/>
      </w:pPr>
      <w:r>
        <w:t>Ext. Science Building Roof – Day</w:t>
      </w:r>
    </w:p>
    <w:p w:rsidR="00F24993" w:rsidRDefault="00F24993" w:rsidP="00F24993">
      <w:r>
        <w:t>Odd closes the door behind them. Jim, who’s working on the antenna, is startled by their presence.</w:t>
      </w:r>
    </w:p>
    <w:p w:rsidR="00F24993" w:rsidRDefault="00F24993" w:rsidP="00F24993">
      <w:pPr>
        <w:pStyle w:val="Characters"/>
      </w:pPr>
      <w:r>
        <w:lastRenderedPageBreak/>
        <w:t>Jim</w:t>
      </w:r>
    </w:p>
    <w:p w:rsidR="00F24993" w:rsidRDefault="00F24993" w:rsidP="00F24993">
      <w:pPr>
        <w:pStyle w:val="Lines"/>
      </w:pPr>
      <w:r>
        <w:t>Eh? Hey, who let you guys up here? Trying to stop me from disconnecting the antenna?!</w:t>
      </w:r>
    </w:p>
    <w:p w:rsidR="00F24993" w:rsidRDefault="00F24993" w:rsidP="00F24993">
      <w:pPr>
        <w:pStyle w:val="Characters"/>
      </w:pPr>
      <w:r>
        <w:t>Ulrich</w:t>
      </w:r>
    </w:p>
    <w:p w:rsidR="00F24993" w:rsidRDefault="00F24993" w:rsidP="00F24993">
      <w:pPr>
        <w:pStyle w:val="Lines"/>
      </w:pPr>
      <w:r>
        <w:t xml:space="preserve">U-us? </w:t>
      </w:r>
      <w:proofErr w:type="spellStart"/>
      <w:r>
        <w:t>Nooo</w:t>
      </w:r>
      <w:proofErr w:type="spellEnd"/>
      <w:r>
        <w:t>… We were just passing by.</w:t>
      </w:r>
    </w:p>
    <w:p w:rsidR="00F24993" w:rsidRDefault="00F24993" w:rsidP="00F24993">
      <w:r>
        <w:t>A bolt of electricity suddenly zaps Jim.</w:t>
      </w:r>
    </w:p>
    <w:p w:rsidR="00F24993" w:rsidRDefault="00F24993" w:rsidP="00F24993">
      <w:pPr>
        <w:pStyle w:val="Characters"/>
      </w:pPr>
      <w:r>
        <w:t>Jeremie</w:t>
      </w:r>
    </w:p>
    <w:p w:rsidR="00F24993" w:rsidRDefault="00F24993" w:rsidP="00F24993">
      <w:pPr>
        <w:pStyle w:val="Lines"/>
      </w:pPr>
      <w:r>
        <w:t>Careful!</w:t>
      </w:r>
    </w:p>
    <w:p w:rsidR="00F24993" w:rsidRDefault="00F24993" w:rsidP="00F24993">
      <w:r>
        <w:t xml:space="preserve">He cries out in pain, letting go of his support and falling from the roof, screaming. He suddenly stops mid-fall. Odd, Jeremie and Ulrich grunt as they </w:t>
      </w:r>
      <w:proofErr w:type="spellStart"/>
      <w:r>
        <w:t>heave</w:t>
      </w:r>
      <w:proofErr w:type="spellEnd"/>
      <w:r>
        <w:t xml:space="preserve"> him back up again.</w:t>
      </w:r>
    </w:p>
    <w:p w:rsidR="00F24993" w:rsidRDefault="00F24993" w:rsidP="00F24993">
      <w:pPr>
        <w:pStyle w:val="Characters"/>
      </w:pPr>
      <w:r>
        <w:t>Ulrich</w:t>
      </w:r>
    </w:p>
    <w:p w:rsidR="00F24993" w:rsidRDefault="00F24993" w:rsidP="00F24993">
      <w:pPr>
        <w:pStyle w:val="Lines"/>
      </w:pPr>
      <w:r>
        <w:t>We’ll take him to the infirmary.</w:t>
      </w:r>
    </w:p>
    <w:p w:rsidR="00F24993" w:rsidRDefault="00F24993" w:rsidP="00F24993">
      <w:pPr>
        <w:pStyle w:val="Characters"/>
      </w:pPr>
      <w:r>
        <w:t>Jeremie</w:t>
      </w:r>
    </w:p>
    <w:p w:rsidR="00F24993" w:rsidRDefault="00F24993" w:rsidP="00F24993">
      <w:pPr>
        <w:pStyle w:val="Lines"/>
      </w:pPr>
      <w:r>
        <w:t>Ok. I’ll try to find out what XANA’s done to the antenna.</w:t>
      </w:r>
    </w:p>
    <w:p w:rsidR="00F24993" w:rsidRDefault="00F24993" w:rsidP="00F24993">
      <w:r>
        <w:t>Ulrich and Odd carry Jim away while Jeremie goes to the antenna.</w:t>
      </w:r>
    </w:p>
    <w:p w:rsidR="00F24993" w:rsidRDefault="00F24993" w:rsidP="00F24993"/>
    <w:p w:rsidR="00F24993" w:rsidRDefault="00F24993" w:rsidP="00F24993">
      <w:pPr>
        <w:pStyle w:val="Heading5"/>
      </w:pPr>
      <w:r>
        <w:t>Int. Infirmary – Day</w:t>
      </w:r>
    </w:p>
    <w:p w:rsidR="00F24993" w:rsidRPr="008E7ECF" w:rsidRDefault="00F24993" w:rsidP="00F24993">
      <w:r>
        <w:t>Ulrich and Odd stand beside Jim, who they’ve placed on a bed.</w:t>
      </w:r>
    </w:p>
    <w:p w:rsidR="00F24993" w:rsidRDefault="00F24993" w:rsidP="00F24993">
      <w:pPr>
        <w:pStyle w:val="Characters"/>
      </w:pPr>
      <w:r>
        <w:t>Ulrich</w:t>
      </w:r>
    </w:p>
    <w:p w:rsidR="00F24993" w:rsidRDefault="00F24993" w:rsidP="00F24993">
      <w:pPr>
        <w:pStyle w:val="Lines"/>
      </w:pPr>
      <w:r>
        <w:t>Hey, Jim! Can you hear me?</w:t>
      </w:r>
    </w:p>
    <w:p w:rsidR="00F24993" w:rsidRDefault="00F24993" w:rsidP="00F24993">
      <w:pPr>
        <w:pStyle w:val="Characters"/>
      </w:pPr>
      <w:r>
        <w:t>Odd</w:t>
      </w:r>
    </w:p>
    <w:p w:rsidR="00F24993" w:rsidRDefault="00F24993" w:rsidP="00F24993">
      <w:pPr>
        <w:pStyle w:val="Lines"/>
      </w:pPr>
      <w:r>
        <w:t>Smells like roast chicken, huh?</w:t>
      </w:r>
    </w:p>
    <w:p w:rsidR="00F24993" w:rsidRDefault="00F24993" w:rsidP="00F24993">
      <w:r>
        <w:t>Jim groans.</w:t>
      </w:r>
    </w:p>
    <w:p w:rsidR="00F24993" w:rsidRDefault="00F24993" w:rsidP="00F24993">
      <w:pPr>
        <w:pStyle w:val="Characters"/>
      </w:pPr>
      <w:r>
        <w:t>Ulrich</w:t>
      </w:r>
    </w:p>
    <w:p w:rsidR="00F24993" w:rsidRDefault="00F24993" w:rsidP="00F24993">
      <w:pPr>
        <w:pStyle w:val="Lines"/>
      </w:pPr>
      <w:r>
        <w:t>Jim. Hey, Jim! Yoo-hoo…</w:t>
      </w:r>
    </w:p>
    <w:p w:rsidR="00F24993" w:rsidRDefault="00F24993" w:rsidP="00F24993">
      <w:r>
        <w:t>Yolande walks by and hears them, entering the room.</w:t>
      </w:r>
    </w:p>
    <w:p w:rsidR="00F24993" w:rsidRDefault="00F24993" w:rsidP="00F24993">
      <w:pPr>
        <w:pStyle w:val="Characters"/>
      </w:pPr>
      <w:r>
        <w:t>Yolande</w:t>
      </w:r>
    </w:p>
    <w:p w:rsidR="00F24993" w:rsidRDefault="00F24993" w:rsidP="00F24993">
      <w:pPr>
        <w:pStyle w:val="Lines"/>
      </w:pPr>
      <w:r>
        <w:t>Odd, Ulrich? What are you doing here? (gasp) Jim! What happened to him?</w:t>
      </w:r>
    </w:p>
    <w:p w:rsidR="00F24993" w:rsidRDefault="00F24993" w:rsidP="00F24993">
      <w:pPr>
        <w:pStyle w:val="Characters"/>
      </w:pPr>
      <w:r>
        <w:t>Odd</w:t>
      </w:r>
    </w:p>
    <w:p w:rsidR="00F24993" w:rsidRDefault="00F24993" w:rsidP="00F24993">
      <w:pPr>
        <w:pStyle w:val="Lines"/>
      </w:pPr>
      <w:r>
        <w:t>Oh, you know how Jim is. He’s a regular live wire, so- Oh! I mean…</w:t>
      </w:r>
    </w:p>
    <w:p w:rsidR="00F24993" w:rsidRDefault="00F24993" w:rsidP="00F24993">
      <w:r>
        <w:t>Yolande looks shocked.</w:t>
      </w:r>
    </w:p>
    <w:p w:rsidR="00F24993" w:rsidRDefault="00F24993" w:rsidP="00F24993"/>
    <w:p w:rsidR="00F24993" w:rsidRDefault="00F24993" w:rsidP="00F24993">
      <w:pPr>
        <w:pStyle w:val="Heading5"/>
      </w:pPr>
      <w:r>
        <w:t>Ext. Science Building Roof – Day</w:t>
      </w:r>
    </w:p>
    <w:p w:rsidR="00F24993" w:rsidRDefault="00F24993" w:rsidP="00F24993">
      <w:r>
        <w:lastRenderedPageBreak/>
        <w:t>Jeremie watches the electrical signals fluctuate using his device. He looks up in surprise at the city before him, back down again, and back up.</w:t>
      </w:r>
    </w:p>
    <w:p w:rsidR="00F24993" w:rsidRDefault="00F24993" w:rsidP="00F24993">
      <w:pPr>
        <w:pStyle w:val="Characters"/>
      </w:pPr>
      <w:r>
        <w:t>Jeremie</w:t>
      </w:r>
    </w:p>
    <w:p w:rsidR="00F24993" w:rsidRDefault="00F24993" w:rsidP="00F24993">
      <w:pPr>
        <w:pStyle w:val="Lines"/>
      </w:pPr>
      <w:r>
        <w:t xml:space="preserve">The main television antenna? </w:t>
      </w:r>
      <w:proofErr w:type="spellStart"/>
      <w:r>
        <w:t>Hm</w:t>
      </w:r>
      <w:proofErr w:type="spellEnd"/>
      <w:r>
        <w:t>…</w:t>
      </w:r>
    </w:p>
    <w:p w:rsidR="00F24993" w:rsidRDefault="00F24993" w:rsidP="00F24993">
      <w:r>
        <w:t>He stands up and unplugs his device, then leaves through the door.</w:t>
      </w:r>
    </w:p>
    <w:p w:rsidR="00F24993" w:rsidRDefault="00F24993" w:rsidP="00F24993"/>
    <w:p w:rsidR="00F24993" w:rsidRDefault="00F24993" w:rsidP="00F24993">
      <w:pPr>
        <w:pStyle w:val="Heading5"/>
      </w:pPr>
      <w:r>
        <w:t>Int. Hall – Day</w:t>
      </w:r>
    </w:p>
    <w:p w:rsidR="00F24993" w:rsidRDefault="00F24993" w:rsidP="00F24993">
      <w:r>
        <w:t>Milly adds her signature to the petition.</w:t>
      </w:r>
    </w:p>
    <w:p w:rsidR="00F24993" w:rsidRDefault="00F24993" w:rsidP="00F24993">
      <w:pPr>
        <w:pStyle w:val="Characters"/>
      </w:pPr>
      <w:r>
        <w:t>Milly</w:t>
      </w:r>
    </w:p>
    <w:p w:rsidR="00F24993" w:rsidRDefault="00F24993" w:rsidP="00F24993">
      <w:pPr>
        <w:pStyle w:val="Lines"/>
      </w:pPr>
      <w:r>
        <w:t>There.</w:t>
      </w:r>
    </w:p>
    <w:p w:rsidR="00F24993" w:rsidRDefault="00F24993" w:rsidP="00F24993">
      <w:r>
        <w:t>Sissi and Herb are sitting at the table where people are signing. Yumi approaches after Milly leaves.</w:t>
      </w:r>
    </w:p>
    <w:p w:rsidR="00F24993" w:rsidRDefault="00F24993" w:rsidP="00F24993">
      <w:pPr>
        <w:pStyle w:val="Characters"/>
      </w:pPr>
      <w:r>
        <w:t>Sissi</w:t>
      </w:r>
    </w:p>
    <w:p w:rsidR="00F24993" w:rsidRDefault="00F24993" w:rsidP="00F24993">
      <w:pPr>
        <w:pStyle w:val="Lines"/>
      </w:pPr>
      <w:r>
        <w:t>Oh, Miss Yumi is gracing us with her presence! Where were you when we wrote the petition?!</w:t>
      </w:r>
    </w:p>
    <w:p w:rsidR="00F24993" w:rsidRDefault="00F24993" w:rsidP="00F24993">
      <w:pPr>
        <w:pStyle w:val="Characters"/>
      </w:pPr>
      <w:r>
        <w:t>Delmas</w:t>
      </w:r>
    </w:p>
    <w:p w:rsidR="00F24993" w:rsidRDefault="00F24993" w:rsidP="00F24993">
      <w:pPr>
        <w:pStyle w:val="Lines"/>
      </w:pPr>
      <w:r>
        <w:t>Just what is going on in here?!</w:t>
      </w:r>
    </w:p>
    <w:p w:rsidR="00F24993" w:rsidRDefault="00F24993" w:rsidP="00F24993">
      <w:r>
        <w:t>He’s there with Ms Hertz.</w:t>
      </w:r>
    </w:p>
    <w:p w:rsidR="00F24993" w:rsidRDefault="00F24993" w:rsidP="00F24993">
      <w:pPr>
        <w:pStyle w:val="Characters"/>
      </w:pPr>
      <w:r>
        <w:t>Sissi</w:t>
      </w:r>
    </w:p>
    <w:p w:rsidR="00F24993" w:rsidRDefault="00F24993" w:rsidP="00F24993">
      <w:pPr>
        <w:pStyle w:val="Lines"/>
      </w:pPr>
      <w:r>
        <w:t>Oh, Dad, uh…I mean… Sir! What is going on here is this!</w:t>
      </w:r>
    </w:p>
    <w:p w:rsidR="00F24993" w:rsidRDefault="00F24993" w:rsidP="00F24993">
      <w:r>
        <w:t>She holds up the petition for him to see.</w:t>
      </w:r>
    </w:p>
    <w:p w:rsidR="00F24993" w:rsidRDefault="00F24993" w:rsidP="00F24993">
      <w:pPr>
        <w:pStyle w:val="Characters"/>
      </w:pPr>
      <w:r>
        <w:t>Delmas</w:t>
      </w:r>
    </w:p>
    <w:p w:rsidR="00F24993" w:rsidRDefault="00F24993" w:rsidP="00F24993">
      <w:pPr>
        <w:pStyle w:val="Lines"/>
      </w:pPr>
      <w:proofErr w:type="spellStart"/>
      <w:r>
        <w:t>Hm</w:t>
      </w:r>
      <w:proofErr w:type="spellEnd"/>
      <w:r>
        <w:t>?!</w:t>
      </w:r>
    </w:p>
    <w:p w:rsidR="00F24993" w:rsidRDefault="00F24993" w:rsidP="00F24993">
      <w:pPr>
        <w:pStyle w:val="Characters"/>
      </w:pPr>
      <w:r>
        <w:t>Sissi</w:t>
      </w:r>
    </w:p>
    <w:p w:rsidR="00F24993" w:rsidRDefault="00F24993" w:rsidP="00F24993">
      <w:pPr>
        <w:pStyle w:val="Lines"/>
      </w:pPr>
      <w:r>
        <w:t>You see, we all signed a petition, so you have to give us back our cell phones!</w:t>
      </w:r>
    </w:p>
    <w:p w:rsidR="00F24993" w:rsidRDefault="00F24993" w:rsidP="00F24993">
      <w:pPr>
        <w:pStyle w:val="Characters"/>
      </w:pPr>
      <w:r>
        <w:t>Delmas</w:t>
      </w:r>
    </w:p>
    <w:p w:rsidR="00F24993" w:rsidRPr="008E7ECF" w:rsidRDefault="00F24993" w:rsidP="00F24993">
      <w:pPr>
        <w:pStyle w:val="Lines"/>
      </w:pPr>
      <w:r>
        <w:t xml:space="preserve">Oh really?! First, let me remind you that in this establishment, the students do not make the </w:t>
      </w:r>
      <w:r w:rsidRPr="008E7ECF">
        <w:t>rules. Secondly, Ms Hertz has just learned that someone forced her locker open, to get back his cell phone!</w:t>
      </w:r>
    </w:p>
    <w:p w:rsidR="00F24993" w:rsidRDefault="00F24993" w:rsidP="00F24993">
      <w:r>
        <w:t>Sissi looks at Hertz in surprise, and some of the students make noises of surprise. When the camera shows the teachers and Sissi again, Jeremie is seen waving through the window.</w:t>
      </w:r>
    </w:p>
    <w:p w:rsidR="00F24993" w:rsidRDefault="00F24993" w:rsidP="00F24993">
      <w:pPr>
        <w:pStyle w:val="Characters"/>
      </w:pPr>
      <w:r>
        <w:t>Sissi</w:t>
      </w:r>
    </w:p>
    <w:p w:rsidR="00F24993" w:rsidRDefault="00F24993" w:rsidP="00F24993">
      <w:pPr>
        <w:pStyle w:val="Lines"/>
      </w:pPr>
      <w:r>
        <w:t>It’s only normal, Sir! How can anyone live without their cell phone?</w:t>
      </w:r>
    </w:p>
    <w:p w:rsidR="00F24993" w:rsidRDefault="00F24993" w:rsidP="00F24993">
      <w:r>
        <w:t>Yumi looks out the window at Jeremie.</w:t>
      </w:r>
    </w:p>
    <w:p w:rsidR="00F24993" w:rsidRDefault="00F24993" w:rsidP="00F24993">
      <w:pPr>
        <w:pStyle w:val="Characters"/>
      </w:pPr>
      <w:r>
        <w:lastRenderedPageBreak/>
        <w:t>Delmas</w:t>
      </w:r>
    </w:p>
    <w:p w:rsidR="00F24993" w:rsidRDefault="00F24993" w:rsidP="00F24993">
      <w:pPr>
        <w:pStyle w:val="Lines"/>
      </w:pPr>
      <w:r>
        <w:t>I’m sorry, but this theft is another reason for not returning them to you.</w:t>
      </w:r>
    </w:p>
    <w:p w:rsidR="00F24993" w:rsidRDefault="00F24993" w:rsidP="00F24993">
      <w:r>
        <w:t>Yumi sneaks out.</w:t>
      </w:r>
    </w:p>
    <w:p w:rsidR="00F24993" w:rsidRDefault="00F24993" w:rsidP="00F24993">
      <w:pPr>
        <w:pStyle w:val="Characters"/>
      </w:pPr>
      <w:r>
        <w:t>Delmas</w:t>
      </w:r>
    </w:p>
    <w:p w:rsidR="00F24993" w:rsidRDefault="00F24993" w:rsidP="00F24993">
      <w:pPr>
        <w:pStyle w:val="Lines"/>
      </w:pPr>
      <w:r>
        <w:t>And we’re going to investigate to determine who had the nerve to steal back his own!</w:t>
      </w:r>
    </w:p>
    <w:p w:rsidR="00F24993" w:rsidRDefault="00F24993" w:rsidP="00F24993">
      <w:pPr>
        <w:pStyle w:val="Characters"/>
      </w:pPr>
      <w:r>
        <w:t>Sissi</w:t>
      </w:r>
    </w:p>
    <w:p w:rsidR="00F24993" w:rsidRDefault="00F24993" w:rsidP="00F24993">
      <w:pPr>
        <w:pStyle w:val="Lines"/>
      </w:pPr>
      <w:r>
        <w:t>(waves her fist) And I say we don’t set foot in the classroom without our mobiles!</w:t>
      </w:r>
    </w:p>
    <w:p w:rsidR="00F24993" w:rsidRDefault="00F24993" w:rsidP="00F24993">
      <w:r>
        <w:t>Delmas and Hertz look at each other as the students cheer.</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r w:rsidRPr="00975EE9">
        <w:t>You see these waves? XANA’s using the school antenna unit to try to plug into the main</w:t>
      </w:r>
      <w:r>
        <w:t xml:space="preserve"> television dish.</w:t>
      </w:r>
    </w:p>
    <w:p w:rsidR="00F24993" w:rsidRDefault="00F24993" w:rsidP="00F24993">
      <w:r>
        <w:t>His computer shows circles radiating out from the science building on a map of the school.</w:t>
      </w:r>
    </w:p>
    <w:p w:rsidR="00F24993" w:rsidRDefault="00F24993" w:rsidP="00F24993">
      <w:pPr>
        <w:pStyle w:val="Characters"/>
      </w:pPr>
      <w:r>
        <w:t>Yumi</w:t>
      </w:r>
    </w:p>
    <w:p w:rsidR="00F24993" w:rsidRDefault="00F24993" w:rsidP="00F24993">
      <w:pPr>
        <w:pStyle w:val="Lines"/>
      </w:pPr>
      <w:r>
        <w:t>That’s why all the phones rang?</w:t>
      </w:r>
    </w:p>
    <w:p w:rsidR="00F24993" w:rsidRDefault="00F24993" w:rsidP="00F24993">
      <w:pPr>
        <w:pStyle w:val="Characters"/>
      </w:pPr>
      <w:r>
        <w:t>Jeremie</w:t>
      </w:r>
    </w:p>
    <w:p w:rsidR="00F24993" w:rsidRDefault="00F24993" w:rsidP="00F24993">
      <w:pPr>
        <w:pStyle w:val="Lines"/>
      </w:pPr>
      <w:r>
        <w:t>Right. It jams their frequencies. If XANA manages to take control of the dish, he’ll have direct access to the satellites that are now orbiting the Earth.</w:t>
      </w:r>
    </w:p>
    <w:p w:rsidR="00F24993" w:rsidRDefault="00F24993" w:rsidP="00F24993">
      <w:r>
        <w:t>The circles reach a building in town, which begins radiating its own circles.</w:t>
      </w:r>
    </w:p>
    <w:p w:rsidR="00F24993" w:rsidRDefault="00F24993" w:rsidP="00F24993">
      <w:pPr>
        <w:pStyle w:val="Characters"/>
      </w:pPr>
      <w:r>
        <w:t>Yumi</w:t>
      </w:r>
    </w:p>
    <w:p w:rsidR="00F24993" w:rsidRDefault="00F24993" w:rsidP="00F24993">
      <w:pPr>
        <w:pStyle w:val="Lines"/>
      </w:pPr>
      <w:r>
        <w:t>And?</w:t>
      </w:r>
    </w:p>
    <w:p w:rsidR="00F24993" w:rsidRDefault="00F24993" w:rsidP="00F24993">
      <w:pPr>
        <w:pStyle w:val="Characters"/>
      </w:pPr>
      <w:r>
        <w:t>Jeremie</w:t>
      </w:r>
    </w:p>
    <w:p w:rsidR="00F24993" w:rsidRDefault="00F24993" w:rsidP="00F24993">
      <w:pPr>
        <w:pStyle w:val="Lines"/>
      </w:pPr>
      <w:r>
        <w:t>And he’ll be able to guide a military satellite.</w:t>
      </w:r>
    </w:p>
    <w:p w:rsidR="00F24993" w:rsidRDefault="00F24993" w:rsidP="00F24993">
      <w:pPr>
        <w:pStyle w:val="Characters"/>
      </w:pPr>
      <w:r>
        <w:t>Ulrich</w:t>
      </w:r>
    </w:p>
    <w:p w:rsidR="00F24993" w:rsidRDefault="00F24993" w:rsidP="00F24993">
      <w:pPr>
        <w:pStyle w:val="Lines"/>
      </w:pPr>
      <w:r>
        <w:t>Hm.</w:t>
      </w:r>
    </w:p>
    <w:p w:rsidR="00F24993" w:rsidRDefault="00F24993" w:rsidP="00F24993">
      <w:pPr>
        <w:pStyle w:val="Characters"/>
      </w:pPr>
      <w:r>
        <w:t>Yumi</w:t>
      </w:r>
    </w:p>
    <w:p w:rsidR="00F24993" w:rsidRDefault="00F24993" w:rsidP="00F24993">
      <w:pPr>
        <w:pStyle w:val="Lines"/>
      </w:pPr>
      <w:r>
        <w:t>…ok, but for what reason?</w:t>
      </w:r>
    </w:p>
    <w:p w:rsidR="00F24993" w:rsidRDefault="00F24993" w:rsidP="00F24993">
      <w:pPr>
        <w:pStyle w:val="Characters"/>
      </w:pPr>
      <w:r>
        <w:t>Jeremie</w:t>
      </w:r>
    </w:p>
    <w:p w:rsidR="00F24993" w:rsidRDefault="00F24993" w:rsidP="00F24993">
      <w:pPr>
        <w:pStyle w:val="Lines"/>
      </w:pPr>
      <w:r>
        <w:t>I wish I knew. In peace time these satellites are used for spying, but if XANA reprograms one, who knows?!</w:t>
      </w:r>
    </w:p>
    <w:p w:rsidR="00F24993" w:rsidRDefault="00F24993" w:rsidP="00F24993">
      <w:pPr>
        <w:pStyle w:val="Characters"/>
      </w:pPr>
      <w:r>
        <w:t>Odd</w:t>
      </w:r>
    </w:p>
    <w:p w:rsidR="00F24993" w:rsidRDefault="00F24993" w:rsidP="00F24993">
      <w:pPr>
        <w:pStyle w:val="Lines"/>
      </w:pPr>
      <w:proofErr w:type="spellStart"/>
      <w:r>
        <w:t>Hm</w:t>
      </w:r>
      <w:proofErr w:type="spellEnd"/>
      <w:r>
        <w:t>…</w:t>
      </w:r>
    </w:p>
    <w:p w:rsidR="00F24993" w:rsidRDefault="00F24993" w:rsidP="00F24993">
      <w:pPr>
        <w:pStyle w:val="Characters"/>
      </w:pPr>
      <w:r>
        <w:t>Ulrich</w:t>
      </w:r>
    </w:p>
    <w:p w:rsidR="00F24993" w:rsidRDefault="00F24993" w:rsidP="00F24993">
      <w:pPr>
        <w:pStyle w:val="Lines"/>
      </w:pPr>
      <w:r>
        <w:t>Anything can happen. Jeremie’s right, this is serious.</w:t>
      </w:r>
    </w:p>
    <w:p w:rsidR="00F24993" w:rsidRDefault="00F24993" w:rsidP="00F24993">
      <w:pPr>
        <w:pStyle w:val="Characters"/>
      </w:pPr>
      <w:r>
        <w:lastRenderedPageBreak/>
        <w:t>Jeremie</w:t>
      </w:r>
    </w:p>
    <w:p w:rsidR="00F24993" w:rsidRDefault="00F24993" w:rsidP="00F24993">
      <w:pPr>
        <w:pStyle w:val="Lines"/>
      </w:pPr>
      <w:r>
        <w:t>You’d better believe it, Ulrich. The scan has detected a tower!</w:t>
      </w:r>
    </w:p>
    <w:p w:rsidR="00F24993" w:rsidRDefault="00F24993" w:rsidP="00F24993">
      <w:r>
        <w:t>The scan spots the tower and Aelita’s window opens.</w:t>
      </w:r>
    </w:p>
    <w:p w:rsidR="00F24993" w:rsidRDefault="00F24993" w:rsidP="00F24993">
      <w:pPr>
        <w:pStyle w:val="Characters"/>
      </w:pPr>
      <w:r>
        <w:t>Aelita</w:t>
      </w:r>
    </w:p>
    <w:p w:rsidR="00F24993" w:rsidRDefault="00F24993" w:rsidP="00F24993">
      <w:pPr>
        <w:pStyle w:val="Lines"/>
      </w:pPr>
      <w:r>
        <w:t>Jeremie! XANA has activated a tower in the Polar Region!</w:t>
      </w:r>
    </w:p>
    <w:p w:rsidR="00F24993" w:rsidRDefault="00F24993" w:rsidP="00F24993">
      <w:pPr>
        <w:pStyle w:val="Characters"/>
      </w:pPr>
      <w:r>
        <w:t>Jeremie</w:t>
      </w:r>
    </w:p>
    <w:p w:rsidR="00F24993" w:rsidRDefault="00F24993" w:rsidP="00F24993">
      <w:pPr>
        <w:pStyle w:val="Lines"/>
      </w:pPr>
      <w:r>
        <w:t>We’re on our way!</w:t>
      </w:r>
    </w:p>
    <w:p w:rsidR="00F24993" w:rsidRDefault="00F24993" w:rsidP="00F24993">
      <w:pPr>
        <w:pStyle w:val="Characters"/>
      </w:pPr>
      <w:r>
        <w:t>Aelita</w:t>
      </w:r>
    </w:p>
    <w:p w:rsidR="00F24993" w:rsidRDefault="00F24993" w:rsidP="00F24993">
      <w:pPr>
        <w:pStyle w:val="Lines"/>
      </w:pPr>
      <w:r>
        <w:t>Better hurry!</w:t>
      </w:r>
    </w:p>
    <w:p w:rsidR="00F24993" w:rsidRDefault="00F24993" w:rsidP="00F24993">
      <w:pPr>
        <w:pStyle w:val="Characters"/>
      </w:pPr>
      <w:r>
        <w:t>Jeremie</w:t>
      </w:r>
    </w:p>
    <w:p w:rsidR="00F24993" w:rsidRDefault="00F24993" w:rsidP="00F24993">
      <w:pPr>
        <w:pStyle w:val="Lines"/>
      </w:pPr>
      <w:r>
        <w:t>Let’s go through the tunnel in the park.</w:t>
      </w:r>
    </w:p>
    <w:p w:rsidR="00F24993" w:rsidRDefault="00F24993" w:rsidP="00F24993">
      <w:pPr>
        <w:pStyle w:val="Characters"/>
      </w:pPr>
      <w:r>
        <w:t>Kiwi</w:t>
      </w:r>
    </w:p>
    <w:p w:rsidR="00F24993" w:rsidRDefault="00F24993" w:rsidP="00F24993">
      <w:pPr>
        <w:pStyle w:val="Lines"/>
      </w:pPr>
      <w:r>
        <w:t>Woof!</w:t>
      </w:r>
    </w:p>
    <w:p w:rsidR="00F24993" w:rsidRDefault="00F24993" w:rsidP="00F24993">
      <w:pPr>
        <w:pStyle w:val="Characters"/>
      </w:pPr>
      <w:r>
        <w:t>Odd</w:t>
      </w:r>
    </w:p>
    <w:p w:rsidR="00F24993" w:rsidRDefault="00F24993" w:rsidP="00F24993">
      <w:pPr>
        <w:pStyle w:val="Lines"/>
      </w:pPr>
      <w:r>
        <w:t>Kiwi, you stay here.</w:t>
      </w:r>
    </w:p>
    <w:p w:rsidR="00F24993" w:rsidRDefault="00F24993" w:rsidP="00F24993">
      <w:r>
        <w:t>Everyone out of the room, he closes the door behind him. Kiwi growls and leaps at the door handle, opening it.</w:t>
      </w:r>
    </w:p>
    <w:p w:rsidR="00F24993" w:rsidRDefault="00F24993" w:rsidP="00F24993"/>
    <w:p w:rsidR="00F24993" w:rsidRDefault="00F24993" w:rsidP="00F24993">
      <w:pPr>
        <w:pStyle w:val="Heading5"/>
      </w:pPr>
      <w:r>
        <w:t>Ext. Cafeteria Quad – Day</w:t>
      </w:r>
    </w:p>
    <w:p w:rsidR="00F24993" w:rsidRDefault="00F24993" w:rsidP="00F24993">
      <w:r>
        <w:t>Sissi inspects her fellow protesters, lined up outside the building. They’re holding signs. Though not visible in this shot, the signs have “I heart phones”</w:t>
      </w:r>
      <w:r w:rsidRPr="00975EE9">
        <w:t xml:space="preserve"> </w:t>
      </w:r>
      <w:r>
        <w:t xml:space="preserve">drawn </w:t>
      </w:r>
      <w:r w:rsidRPr="00975EE9">
        <w:t>on them</w:t>
      </w:r>
      <w:r>
        <w:t xml:space="preserve"> using pictures of a heart and a phone</w:t>
      </w:r>
      <w:r w:rsidRPr="00975EE9">
        <w:t>.</w:t>
      </w:r>
    </w:p>
    <w:p w:rsidR="00F24993" w:rsidRDefault="00F24993" w:rsidP="00F24993">
      <w:pPr>
        <w:pStyle w:val="Characters"/>
      </w:pPr>
      <w:r>
        <w:t>Sissi</w:t>
      </w:r>
    </w:p>
    <w:p w:rsidR="00F24993" w:rsidRDefault="00F24993" w:rsidP="00F24993">
      <w:pPr>
        <w:pStyle w:val="Lines"/>
      </w:pPr>
      <w:r>
        <w:t>“No more phones, no more school.” Perfect.</w:t>
      </w:r>
    </w:p>
    <w:p w:rsidR="00F24993" w:rsidRDefault="00F24993" w:rsidP="00F24993">
      <w:r>
        <w:t>The gang is standing under the arches.</w:t>
      </w:r>
    </w:p>
    <w:p w:rsidR="00F24993" w:rsidRDefault="00F24993" w:rsidP="00F24993">
      <w:pPr>
        <w:pStyle w:val="Characters"/>
      </w:pPr>
      <w:r>
        <w:t>Yumi</w:t>
      </w:r>
    </w:p>
    <w:p w:rsidR="00F24993" w:rsidRDefault="00F24993" w:rsidP="00F24993">
      <w:pPr>
        <w:pStyle w:val="Lines"/>
      </w:pPr>
      <w:r>
        <w:t>I’ll stay here in case XANA’s got plans to attack the school.</w:t>
      </w:r>
    </w:p>
    <w:p w:rsidR="00F24993" w:rsidRDefault="00F24993" w:rsidP="00F24993">
      <w:pPr>
        <w:pStyle w:val="Characters"/>
      </w:pPr>
      <w:r>
        <w:t>Sissi</w:t>
      </w:r>
    </w:p>
    <w:p w:rsidR="00F24993" w:rsidRDefault="00F24993" w:rsidP="00F24993">
      <w:pPr>
        <w:pStyle w:val="Lines"/>
      </w:pPr>
      <w:r>
        <w:t>Hey, are you with us or not?</w:t>
      </w:r>
    </w:p>
    <w:p w:rsidR="00F24993" w:rsidRDefault="00F24993" w:rsidP="00F24993">
      <w:r>
        <w:t>Yumi grins and laughs nervously as the boys leave.</w:t>
      </w:r>
    </w:p>
    <w:p w:rsidR="00F24993" w:rsidRDefault="00F24993" w:rsidP="00F24993">
      <w:pPr>
        <w:pStyle w:val="Characters"/>
      </w:pPr>
      <w:r>
        <w:t>Sissi</w:t>
      </w:r>
    </w:p>
    <w:p w:rsidR="00F24993" w:rsidRDefault="00F24993" w:rsidP="00F24993">
      <w:pPr>
        <w:pStyle w:val="Lines"/>
      </w:pPr>
      <w:r>
        <w:t>Ever heard of solidarity?</w:t>
      </w:r>
    </w:p>
    <w:p w:rsidR="00F24993" w:rsidRDefault="00F24993" w:rsidP="00F24993">
      <w:pPr>
        <w:pStyle w:val="Characters"/>
      </w:pPr>
      <w:r>
        <w:t>Yumi</w:t>
      </w:r>
    </w:p>
    <w:p w:rsidR="00F24993" w:rsidRDefault="00F24993" w:rsidP="00F24993">
      <w:pPr>
        <w:pStyle w:val="Lines"/>
      </w:pPr>
      <w:r>
        <w:t>Don’t worry, Sissi! I’m with you a hundred percent! (marching, pumping her fist) No more phones! No more school! No more phones!</w:t>
      </w:r>
    </w:p>
    <w:p w:rsidR="00F24993" w:rsidRDefault="00F24993" w:rsidP="00F24993">
      <w:pPr>
        <w:pStyle w:val="Characters"/>
      </w:pPr>
      <w:r>
        <w:lastRenderedPageBreak/>
        <w:t>Sissi</w:t>
      </w:r>
    </w:p>
    <w:p w:rsidR="00F24993" w:rsidRDefault="00F24993" w:rsidP="00F24993">
      <w:pPr>
        <w:pStyle w:val="Lines"/>
      </w:pPr>
      <w:r>
        <w:t>Ok, let’s go!</w:t>
      </w:r>
    </w:p>
    <w:p w:rsidR="00F24993" w:rsidRDefault="00F24993" w:rsidP="00F24993"/>
    <w:p w:rsidR="00F24993" w:rsidRDefault="00F24993" w:rsidP="00F24993">
      <w:pPr>
        <w:pStyle w:val="Heading5"/>
      </w:pPr>
      <w:r>
        <w:t>Ext. Sewer Entrance – Day</w:t>
      </w:r>
    </w:p>
    <w:p w:rsidR="00F24993" w:rsidRDefault="00F24993" w:rsidP="00F24993">
      <w:r>
        <w:t>They open the manhole cover. Kiwi arrives and sits, panting and wagging his tail so fast it makes a little dust cloud. Odd is last into the manhole and notices Kiwi behind him.</w:t>
      </w:r>
    </w:p>
    <w:p w:rsidR="00F24993" w:rsidRDefault="00F24993" w:rsidP="00F24993">
      <w:pPr>
        <w:pStyle w:val="Characters"/>
      </w:pPr>
      <w:r>
        <w:t>Odd</w:t>
      </w:r>
    </w:p>
    <w:p w:rsidR="00F24993" w:rsidRDefault="00F24993" w:rsidP="00F24993">
      <w:pPr>
        <w:pStyle w:val="Lines"/>
      </w:pPr>
      <w:r>
        <w:t>Kiwi, what are you doing here?</w:t>
      </w:r>
    </w:p>
    <w:p w:rsidR="00F24993" w:rsidRDefault="00F24993" w:rsidP="00F24993">
      <w:pPr>
        <w:pStyle w:val="Characters"/>
      </w:pPr>
      <w:r>
        <w:t>Jeremie</w:t>
      </w:r>
    </w:p>
    <w:p w:rsidR="00F24993" w:rsidRDefault="00F24993" w:rsidP="00F24993">
      <w:pPr>
        <w:pStyle w:val="Lines"/>
      </w:pPr>
      <w:r>
        <w:t>Incredible. For a dog, he’s stubborn as a mule!</w:t>
      </w:r>
    </w:p>
    <w:p w:rsidR="00F24993" w:rsidRDefault="00F24993" w:rsidP="00F24993">
      <w:pPr>
        <w:pStyle w:val="Characters"/>
      </w:pPr>
      <w:r>
        <w:t>Odd</w:t>
      </w:r>
    </w:p>
    <w:p w:rsidR="00F24993" w:rsidRDefault="00F24993" w:rsidP="00F24993">
      <w:pPr>
        <w:pStyle w:val="Lines"/>
      </w:pPr>
      <w:r>
        <w:t>Well, now that you’re here, come on.</w:t>
      </w:r>
    </w:p>
    <w:p w:rsidR="00F24993" w:rsidRDefault="00F24993" w:rsidP="00F24993">
      <w:r>
        <w:t>Odd offers his arm and Kiwi jumps on it. Odd carries him down the ladder with him.</w:t>
      </w:r>
    </w:p>
    <w:p w:rsidR="00F24993" w:rsidRDefault="00F24993" w:rsidP="00F24993"/>
    <w:p w:rsidR="00F24993" w:rsidRDefault="00F24993" w:rsidP="00F24993">
      <w:pPr>
        <w:pStyle w:val="Heading5"/>
      </w:pPr>
      <w:r>
        <w:t>Int. Sewers – Day</w:t>
      </w:r>
    </w:p>
    <w:p w:rsidR="00F24993" w:rsidRDefault="00F24993" w:rsidP="00F24993">
      <w:r>
        <w:t>They grab their skateboards and scooter and set off.</w:t>
      </w:r>
    </w:p>
    <w:p w:rsidR="00F24993" w:rsidRDefault="00F24993" w:rsidP="00F24993">
      <w:pPr>
        <w:pStyle w:val="Characters"/>
      </w:pPr>
      <w:r>
        <w:t>Odd</w:t>
      </w:r>
    </w:p>
    <w:p w:rsidR="00F24993" w:rsidRDefault="00F24993" w:rsidP="00F24993">
      <w:pPr>
        <w:pStyle w:val="Lines"/>
      </w:pPr>
      <w:r>
        <w:t>Yeah!</w:t>
      </w:r>
    </w:p>
    <w:p w:rsidR="00F24993" w:rsidRDefault="00F24993" w:rsidP="00F24993">
      <w:r>
        <w:t>Kiwi rides on Jeremie’s scooter through the sewer. Jeremie carries him up onto the bridge, and Kiwi barks as they run across the bridge. The dog finds an alternate route down to the factory floor while the boys take the ropes.</w:t>
      </w:r>
    </w:p>
    <w:p w:rsidR="00F24993" w:rsidRDefault="00F24993" w:rsidP="00F24993"/>
    <w:p w:rsidR="00F24993" w:rsidRDefault="00F24993" w:rsidP="00F24993">
      <w:pPr>
        <w:pStyle w:val="Heading5"/>
      </w:pPr>
      <w:r>
        <w:t>Int. Lab – Day</w:t>
      </w:r>
    </w:p>
    <w:p w:rsidR="00F24993" w:rsidRDefault="00F24993" w:rsidP="00F24993">
      <w:r>
        <w:t>Kiwi and Jeremie get out of the lift at the lab. Ulrich and Odd get into the scanners.</w:t>
      </w:r>
    </w:p>
    <w:p w:rsidR="00F24993" w:rsidRDefault="00F24993" w:rsidP="00F24993">
      <w:pPr>
        <w:pStyle w:val="Characters"/>
      </w:pPr>
      <w:r>
        <w:t>Jeremie</w:t>
      </w:r>
    </w:p>
    <w:p w:rsidR="00F24993" w:rsidRDefault="00F24993" w:rsidP="00F24993">
      <w:pPr>
        <w:pStyle w:val="Lines"/>
      </w:pPr>
      <w:r>
        <w:t>Aelita’s on her way to the Polar Region. Aelita?</w:t>
      </w:r>
    </w:p>
    <w:p w:rsidR="00F24993" w:rsidRDefault="00F24993" w:rsidP="00F24993">
      <w:pPr>
        <w:pStyle w:val="Characters"/>
      </w:pPr>
      <w:r>
        <w:t>Aelita</w:t>
      </w:r>
    </w:p>
    <w:p w:rsidR="00F24993" w:rsidRDefault="00F24993" w:rsidP="00F24993">
      <w:pPr>
        <w:pStyle w:val="Lines"/>
      </w:pPr>
      <w:r>
        <w:t>Jeremie, I made it to the ice floe. But I don’t see any activated tower.</w:t>
      </w:r>
    </w:p>
    <w:p w:rsidR="00F24993" w:rsidRDefault="00F24993" w:rsidP="00F24993">
      <w:pPr>
        <w:pStyle w:val="Characters"/>
      </w:pPr>
      <w:r>
        <w:t>Jeremie</w:t>
      </w:r>
    </w:p>
    <w:p w:rsidR="00F24993" w:rsidRPr="00975EE9" w:rsidRDefault="00F24993" w:rsidP="00F24993">
      <w:pPr>
        <w:pStyle w:val="Lines"/>
      </w:pPr>
      <w:r>
        <w:t xml:space="preserve">Ok, wait there for Ulrich and Odd. And watch out for XANA’s monsters. Well, are you ready? </w:t>
      </w:r>
      <w:r w:rsidRPr="00975EE9">
        <w:t>Here we go. Transfer, Ulrich. Transfer, Odd. Scanner, Odd, Scanner, Ulrich. Virtualisation.</w:t>
      </w:r>
    </w:p>
    <w:p w:rsidR="00F24993" w:rsidRDefault="00F24993" w:rsidP="00F24993"/>
    <w:p w:rsidR="00F24993" w:rsidRDefault="00F24993" w:rsidP="00F24993">
      <w:pPr>
        <w:pStyle w:val="Heading5"/>
      </w:pPr>
      <w:r>
        <w:t>Ice Sector, Lyoko [Alternating with Lab]</w:t>
      </w:r>
    </w:p>
    <w:p w:rsidR="00F24993" w:rsidRDefault="00F24993" w:rsidP="00F24993">
      <w:pPr>
        <w:pStyle w:val="Characters"/>
      </w:pPr>
      <w:r>
        <w:lastRenderedPageBreak/>
        <w:t>Aelita</w:t>
      </w:r>
    </w:p>
    <w:p w:rsidR="00F24993" w:rsidRDefault="00F24993" w:rsidP="00F24993">
      <w:pPr>
        <w:pStyle w:val="Lines"/>
      </w:pPr>
      <w:r>
        <w:t>Odd, Ulrich!</w:t>
      </w:r>
    </w:p>
    <w:p w:rsidR="00F24993" w:rsidRDefault="00F24993" w:rsidP="00F24993">
      <w:pPr>
        <w:pStyle w:val="Characters"/>
      </w:pPr>
      <w:r>
        <w:t>Ulrich</w:t>
      </w:r>
    </w:p>
    <w:p w:rsidR="00F24993" w:rsidRDefault="00F24993" w:rsidP="00F24993">
      <w:pPr>
        <w:pStyle w:val="Lines"/>
      </w:pPr>
      <w:r>
        <w:t>There she is!</w:t>
      </w:r>
    </w:p>
    <w:p w:rsidR="00F24993" w:rsidRDefault="00F24993" w:rsidP="00F24993">
      <w:r>
        <w:t>They meet up.</w:t>
      </w:r>
    </w:p>
    <w:p w:rsidR="00F24993" w:rsidRDefault="00F24993" w:rsidP="00F24993">
      <w:r>
        <w:t>On Jeremie’s screen, he watches the satellite signals.</w:t>
      </w:r>
    </w:p>
    <w:p w:rsidR="00F24993" w:rsidRDefault="00F24993" w:rsidP="00F24993">
      <w:pPr>
        <w:pStyle w:val="Characters"/>
      </w:pPr>
      <w:r>
        <w:t>Jeremie</w:t>
      </w:r>
    </w:p>
    <w:p w:rsidR="00F24993" w:rsidRDefault="00F24993" w:rsidP="00F24993">
      <w:pPr>
        <w:pStyle w:val="Lines"/>
      </w:pPr>
      <w:r>
        <w:t>Good news! XANA’s still not in control of the TV dish. That gives us a little time. I’ll try to find out which satellite XANA might want to get his hands on, but it won’t be easy.</w:t>
      </w:r>
    </w:p>
    <w:p w:rsidR="00F24993" w:rsidRDefault="00F24993" w:rsidP="00F24993"/>
    <w:p w:rsidR="00F24993" w:rsidRDefault="00F24993" w:rsidP="00F24993">
      <w:pPr>
        <w:pStyle w:val="Heading5"/>
      </w:pPr>
      <w:r>
        <w:t>Ext. Admin Building – Day</w:t>
      </w:r>
    </w:p>
    <w:p w:rsidR="00F24993" w:rsidRDefault="00F24993" w:rsidP="00F24993">
      <w:r>
        <w:t>The protesting students are seated outside the building, waving their signs.</w:t>
      </w:r>
    </w:p>
    <w:p w:rsidR="00F24993" w:rsidRDefault="00F24993" w:rsidP="00F24993">
      <w:pPr>
        <w:pStyle w:val="Characters"/>
      </w:pPr>
      <w:r>
        <w:t>Students</w:t>
      </w:r>
    </w:p>
    <w:p w:rsidR="00F24993" w:rsidRDefault="00F24993" w:rsidP="00F24993">
      <w:pPr>
        <w:pStyle w:val="Lines"/>
      </w:pPr>
      <w:r>
        <w:t>No more phones, no more school! No more phones, no more school!</w:t>
      </w:r>
      <w:r w:rsidRPr="00DC509F">
        <w:t xml:space="preserve"> </w:t>
      </w:r>
      <w:r>
        <w:t>No more phones, no more school!</w:t>
      </w:r>
      <w:r w:rsidRPr="00DC509F">
        <w:t xml:space="preserve"> </w:t>
      </w:r>
      <w:r>
        <w:t>No more phones, no more school!</w:t>
      </w:r>
    </w:p>
    <w:p w:rsidR="00F24993" w:rsidRDefault="00F24993" w:rsidP="00F24993">
      <w:r>
        <w:t>Yumi is sitting quietly, but joins in on the last “no more school!”</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Ok, now let’s try the access code. Access code accepted. Yes! Hehe! Bingo!</w:t>
      </w:r>
    </w:p>
    <w:p w:rsidR="00F24993" w:rsidRDefault="00F24993" w:rsidP="00F24993">
      <w:r>
        <w:t>Jeremie paddles his feet in joy and Kiwi watches on from the floor. A military site opens on his screen.</w:t>
      </w:r>
    </w:p>
    <w:p w:rsidR="00F24993" w:rsidRDefault="00F24993" w:rsidP="00F24993">
      <w:pPr>
        <w:pStyle w:val="Characters"/>
      </w:pPr>
      <w:r>
        <w:t>Jeremie</w:t>
      </w:r>
    </w:p>
    <w:p w:rsidR="00F24993" w:rsidRDefault="00F24993" w:rsidP="00F24993">
      <w:pPr>
        <w:pStyle w:val="Lines"/>
      </w:pPr>
      <w:r>
        <w:t>Let’s see… U4-66… Oh…military satellite armed with…a highly destructive laser beam!</w:t>
      </w:r>
    </w:p>
    <w:p w:rsidR="00F24993" w:rsidRDefault="00F24993" w:rsidP="00F24993">
      <w:r>
        <w:t>In outer space, the satellite orbits the Earth.</w:t>
      </w:r>
    </w:p>
    <w:p w:rsidR="00F24993" w:rsidRDefault="00F24993" w:rsidP="00F24993"/>
    <w:p w:rsidR="00F24993" w:rsidRDefault="00F24993" w:rsidP="00F24993">
      <w:pPr>
        <w:pStyle w:val="Heading5"/>
      </w:pPr>
      <w:r>
        <w:t>Ice Sector, Lyoko [Alternating with Lab]</w:t>
      </w:r>
    </w:p>
    <w:p w:rsidR="00F24993" w:rsidRDefault="00F24993" w:rsidP="00F24993">
      <w:r>
        <w:t>The three teens run along the platform, following the pulsations.</w:t>
      </w:r>
    </w:p>
    <w:p w:rsidR="00F24993" w:rsidRDefault="00F24993" w:rsidP="00F24993">
      <w:pPr>
        <w:pStyle w:val="Characters"/>
      </w:pPr>
      <w:r>
        <w:t>Odd</w:t>
      </w:r>
    </w:p>
    <w:p w:rsidR="00F24993" w:rsidRDefault="00F24993" w:rsidP="00F24993">
      <w:pPr>
        <w:pStyle w:val="Lines"/>
      </w:pPr>
      <w:r>
        <w:t>Where can that tower be?!</w:t>
      </w:r>
    </w:p>
    <w:p w:rsidR="00F24993" w:rsidRDefault="00F24993" w:rsidP="00F24993">
      <w:pPr>
        <w:pStyle w:val="Characters"/>
      </w:pPr>
      <w:r>
        <w:t>Jeremie</w:t>
      </w:r>
    </w:p>
    <w:p w:rsidR="00F24993" w:rsidRPr="00975EE9" w:rsidRDefault="00F24993" w:rsidP="00F24993">
      <w:pPr>
        <w:pStyle w:val="Lines"/>
      </w:pPr>
      <w:r>
        <w:t xml:space="preserve">One thing at a time, Odd. First of all, I figured it out. I know what XANA’s after. He wants to gain </w:t>
      </w:r>
      <w:r w:rsidRPr="00975EE9">
        <w:t>control of a highly accurate and destructive satellite. If he does, he can destroy whatever he wants!</w:t>
      </w:r>
    </w:p>
    <w:p w:rsidR="00F24993" w:rsidRDefault="00F24993" w:rsidP="00F24993">
      <w:pPr>
        <w:pStyle w:val="Characters"/>
      </w:pPr>
      <w:r>
        <w:lastRenderedPageBreak/>
        <w:t>Odd</w:t>
      </w:r>
    </w:p>
    <w:p w:rsidR="00F24993" w:rsidRDefault="00F24993" w:rsidP="00F24993">
      <w:pPr>
        <w:pStyle w:val="Lines"/>
      </w:pPr>
      <w:r>
        <w:t>The factory’s safe. XANA wouldn’t fire at himself.</w:t>
      </w:r>
    </w:p>
    <w:p w:rsidR="00F24993" w:rsidRDefault="00F24993" w:rsidP="00F24993">
      <w:pPr>
        <w:pStyle w:val="Characters"/>
      </w:pPr>
      <w:r>
        <w:t>Jeremie</w:t>
      </w:r>
    </w:p>
    <w:p w:rsidR="00F24993" w:rsidRDefault="00F24993" w:rsidP="00F24993">
      <w:pPr>
        <w:pStyle w:val="Lines"/>
      </w:pPr>
      <w:r>
        <w:t>Right! That’ll give us time to take care of things on Lyoko.</w:t>
      </w:r>
    </w:p>
    <w:p w:rsidR="00F24993" w:rsidRDefault="00F24993" w:rsidP="00F24993">
      <w:pPr>
        <w:pStyle w:val="Characters"/>
      </w:pPr>
      <w:r>
        <w:t>Ulrich</w:t>
      </w:r>
    </w:p>
    <w:p w:rsidR="00F24993" w:rsidRDefault="00F24993" w:rsidP="00F24993">
      <w:pPr>
        <w:pStyle w:val="Lines"/>
      </w:pPr>
      <w:r>
        <w:t>Sounds good! But if XANA decides to destroy the school…!</w:t>
      </w:r>
    </w:p>
    <w:p w:rsidR="00F24993" w:rsidRDefault="00F24993" w:rsidP="00F24993">
      <w:pPr>
        <w:pStyle w:val="Characters"/>
      </w:pPr>
      <w:r>
        <w:t>Jeremie</w:t>
      </w:r>
    </w:p>
    <w:p w:rsidR="00F24993" w:rsidRDefault="00F24993" w:rsidP="00F24993">
      <w:pPr>
        <w:pStyle w:val="Lines"/>
      </w:pPr>
      <w:r>
        <w:t xml:space="preserve">Remember, Yumi’s there, so that’s for sure what he’s </w:t>
      </w:r>
      <w:proofErr w:type="spellStart"/>
      <w:r>
        <w:t>gonna</w:t>
      </w:r>
      <w:proofErr w:type="spellEnd"/>
      <w:r>
        <w:t xml:space="preserve"> do! We have to warn her! But without a mobile…</w:t>
      </w:r>
    </w:p>
    <w:p w:rsidR="00F24993" w:rsidRDefault="00F24993" w:rsidP="00F24993">
      <w:r>
        <w:t>Kiwi barks, and Jeremie looks down at him. Kiwi wags his tail expectantly and Jeremie smiles.</w:t>
      </w:r>
    </w:p>
    <w:p w:rsidR="00F24993" w:rsidRDefault="00F24993" w:rsidP="00F24993"/>
    <w:p w:rsidR="00F24993" w:rsidRDefault="00F24993" w:rsidP="00F24993">
      <w:pPr>
        <w:pStyle w:val="Heading5"/>
      </w:pPr>
      <w:r>
        <w:t>Ext. Admin Building – Day</w:t>
      </w:r>
    </w:p>
    <w:p w:rsidR="00F24993" w:rsidRDefault="00F24993" w:rsidP="00F24993">
      <w:r>
        <w:t>Delmas frowns down at Sissi as the students continue chanting. They growl at each other.</w:t>
      </w:r>
    </w:p>
    <w:p w:rsidR="00F24993" w:rsidRDefault="00F24993" w:rsidP="00F24993">
      <w:pPr>
        <w:pStyle w:val="Characters"/>
      </w:pPr>
      <w:r>
        <w:t>Students</w:t>
      </w:r>
    </w:p>
    <w:p w:rsidR="00F24993" w:rsidRDefault="00F24993" w:rsidP="00F24993">
      <w:pPr>
        <w:pStyle w:val="Lines"/>
      </w:pPr>
      <w:r>
        <w:t>No more phones, no more school! No more phones, no more school!</w:t>
      </w:r>
      <w:r w:rsidRPr="00DC509F">
        <w:t xml:space="preserve"> </w:t>
      </w:r>
      <w:r>
        <w:t>No more phones, no more -!</w:t>
      </w:r>
    </w:p>
    <w:p w:rsidR="00F24993" w:rsidRDefault="00F24993" w:rsidP="00F24993">
      <w:r>
        <w:t>Delmas suddenly cuts them off.</w:t>
      </w:r>
    </w:p>
    <w:p w:rsidR="00F24993" w:rsidRDefault="00F24993" w:rsidP="00F24993">
      <w:pPr>
        <w:pStyle w:val="Characters"/>
      </w:pPr>
      <w:r>
        <w:t>Delmas</w:t>
      </w:r>
    </w:p>
    <w:p w:rsidR="00F24993" w:rsidRDefault="00F24993" w:rsidP="00F24993">
      <w:pPr>
        <w:pStyle w:val="Lines"/>
      </w:pPr>
      <w:r>
        <w:t>I demand that you stop this absurd strike now!</w:t>
      </w:r>
    </w:p>
    <w:p w:rsidR="00F24993" w:rsidRDefault="00F24993" w:rsidP="00F24993">
      <w:r>
        <w:t>Kiwi walks up to Yumi and pants happily. There’s a note tucked under his collar.</w:t>
      </w:r>
    </w:p>
    <w:p w:rsidR="00F24993" w:rsidRDefault="00F24993" w:rsidP="00F24993">
      <w:pPr>
        <w:pStyle w:val="Characters"/>
      </w:pPr>
      <w:r>
        <w:t>Delmas</w:t>
      </w:r>
    </w:p>
    <w:p w:rsidR="00F24993" w:rsidRDefault="00F24993" w:rsidP="00F24993">
      <w:pPr>
        <w:pStyle w:val="Lines"/>
      </w:pPr>
      <w:r>
        <w:t>Huh?!</w:t>
      </w:r>
    </w:p>
    <w:p w:rsidR="00F24993" w:rsidRDefault="00F24993" w:rsidP="00F24993">
      <w:pPr>
        <w:pStyle w:val="Characters"/>
      </w:pPr>
      <w:r>
        <w:t>Yumi</w:t>
      </w:r>
    </w:p>
    <w:p w:rsidR="00F24993" w:rsidRDefault="00F24993" w:rsidP="00F24993">
      <w:pPr>
        <w:pStyle w:val="Lines"/>
      </w:pPr>
      <w:r>
        <w:t>Kiwi…</w:t>
      </w:r>
    </w:p>
    <w:p w:rsidR="00F24993" w:rsidRDefault="00F24993" w:rsidP="00F24993">
      <w:pPr>
        <w:pStyle w:val="Characters"/>
      </w:pPr>
      <w:r>
        <w:t>Delmas</w:t>
      </w:r>
    </w:p>
    <w:p w:rsidR="00F24993" w:rsidRDefault="00F24993" w:rsidP="00F24993">
      <w:pPr>
        <w:pStyle w:val="Lines"/>
      </w:pPr>
      <w:r>
        <w:t>Yumi! What is going on?!</w:t>
      </w:r>
    </w:p>
    <w:p w:rsidR="00F24993" w:rsidRDefault="00F24993" w:rsidP="00F24993">
      <w:pPr>
        <w:pStyle w:val="Characters"/>
      </w:pPr>
      <w:r>
        <w:t>Yumi</w:t>
      </w:r>
    </w:p>
    <w:p w:rsidR="00F24993" w:rsidRDefault="00F24993" w:rsidP="00F24993">
      <w:pPr>
        <w:pStyle w:val="Lines"/>
      </w:pPr>
      <w:r>
        <w:t>Oh, h-he uh, well I-</w:t>
      </w:r>
    </w:p>
    <w:p w:rsidR="00F24993" w:rsidRDefault="00F24993" w:rsidP="00F24993">
      <w:r>
        <w:t>Delmas picks Kiwi up by his collar. Kiwi whines.</w:t>
      </w:r>
    </w:p>
    <w:p w:rsidR="00F24993" w:rsidRDefault="00F24993" w:rsidP="00F24993">
      <w:pPr>
        <w:pStyle w:val="Characters"/>
      </w:pPr>
      <w:r>
        <w:t>Delmas</w:t>
      </w:r>
    </w:p>
    <w:p w:rsidR="00F24993" w:rsidRDefault="00F24993" w:rsidP="00F24993">
      <w:pPr>
        <w:pStyle w:val="Lines"/>
      </w:pPr>
      <w:r>
        <w:t>This is inadmissible! To my office! Immediately!</w:t>
      </w:r>
    </w:p>
    <w:p w:rsidR="00F24993" w:rsidRDefault="00F24993" w:rsidP="00F24993">
      <w:r>
        <w:t>Yumi looks over at Sissi.</w:t>
      </w:r>
    </w:p>
    <w:p w:rsidR="00F24993" w:rsidRDefault="00F24993" w:rsidP="00F24993">
      <w:pPr>
        <w:pStyle w:val="Characters"/>
      </w:pPr>
      <w:r>
        <w:t>Sissi</w:t>
      </w:r>
    </w:p>
    <w:p w:rsidR="00F24993" w:rsidRDefault="00F24993" w:rsidP="00F24993">
      <w:pPr>
        <w:pStyle w:val="Lines"/>
      </w:pPr>
      <w:r>
        <w:t>Did you see that?! We have to save her from the dictator! Free Yumi!</w:t>
      </w:r>
    </w:p>
    <w:p w:rsidR="00F24993" w:rsidRDefault="00F24993" w:rsidP="00F24993">
      <w:r>
        <w:lastRenderedPageBreak/>
        <w:t>She stands up and starts pumping her fist, and the other students quickly join in, chanting “Free Yumi!”</w:t>
      </w:r>
    </w:p>
    <w:p w:rsidR="00F24993" w:rsidRDefault="00F24993" w:rsidP="00F24993">
      <w:pPr>
        <w:pStyle w:val="Characters"/>
      </w:pPr>
      <w:r>
        <w:t>Sissi</w:t>
      </w:r>
    </w:p>
    <w:p w:rsidR="00F24993" w:rsidRDefault="00F24993" w:rsidP="00F24993">
      <w:pPr>
        <w:pStyle w:val="Lines"/>
      </w:pPr>
      <w:r>
        <w:t>Liberty for Yumi! Free Yumi! Free Yumi! Free Yumi! Free Yumi!</w:t>
      </w:r>
    </w:p>
    <w:p w:rsidR="00F24993" w:rsidRDefault="00F24993" w:rsidP="00F24993">
      <w:r>
        <w:t>Delmas ignores them, leading Yumi away.</w:t>
      </w:r>
    </w:p>
    <w:p w:rsidR="00F24993" w:rsidRDefault="00F24993" w:rsidP="00F24993"/>
    <w:p w:rsidR="00F24993" w:rsidRDefault="00F24993" w:rsidP="00F24993">
      <w:pPr>
        <w:pStyle w:val="Heading5"/>
      </w:pPr>
      <w:r>
        <w:t>Ice Sector, Lyoko [Alternating with Lab]</w:t>
      </w:r>
    </w:p>
    <w:p w:rsidR="00F24993" w:rsidRDefault="00F24993" w:rsidP="00F24993">
      <w:pPr>
        <w:pStyle w:val="Characters"/>
      </w:pPr>
      <w:r>
        <w:t>Jeremie</w:t>
      </w:r>
    </w:p>
    <w:p w:rsidR="00F24993" w:rsidRPr="00975EE9" w:rsidRDefault="00F24993" w:rsidP="00F24993">
      <w:pPr>
        <w:pStyle w:val="Lines"/>
      </w:pPr>
      <w:r w:rsidRPr="00975EE9">
        <w:t>According to the Holomap, the tower is just across the bridge, but be careful – it’s probably guarded by those uh…</w:t>
      </w:r>
    </w:p>
    <w:p w:rsidR="00F24993" w:rsidRDefault="00F24993" w:rsidP="00F24993">
      <w:r>
        <w:t>There are four Hornets between them and the entrance to the bridge.</w:t>
      </w:r>
    </w:p>
    <w:p w:rsidR="00F24993" w:rsidRDefault="00F24993" w:rsidP="00F24993">
      <w:pPr>
        <w:pStyle w:val="Characters"/>
      </w:pPr>
      <w:r>
        <w:t>Ulrich</w:t>
      </w:r>
    </w:p>
    <w:p w:rsidR="00F24993" w:rsidRPr="00975EE9" w:rsidRDefault="00F24993" w:rsidP="00F24993">
      <w:pPr>
        <w:pStyle w:val="Lines"/>
      </w:pPr>
      <w:r w:rsidRPr="00975EE9">
        <w:t xml:space="preserve">By the </w:t>
      </w:r>
      <w:proofErr w:type="spellStart"/>
      <w:r w:rsidRPr="00975EE9">
        <w:t>Waspsters</w:t>
      </w:r>
      <w:proofErr w:type="spellEnd"/>
      <w:r w:rsidRPr="00975EE9">
        <w:t>. Thanks, we’ve noticed.</w:t>
      </w:r>
    </w:p>
    <w:p w:rsidR="00F24993" w:rsidRDefault="00F24993" w:rsidP="00F24993">
      <w:r>
        <w:t>Ulrich draws his sabre and Odd takes aim.</w:t>
      </w:r>
    </w:p>
    <w:p w:rsidR="00F24993" w:rsidRDefault="00F24993" w:rsidP="00F24993">
      <w:pPr>
        <w:pStyle w:val="Characters"/>
      </w:pPr>
      <w:r>
        <w:t>Jeremie</w:t>
      </w:r>
    </w:p>
    <w:p w:rsidR="00F24993" w:rsidRDefault="00F24993" w:rsidP="00F24993">
      <w:pPr>
        <w:pStyle w:val="Lines"/>
      </w:pPr>
      <w:r>
        <w:t>Remember, the poison they’re carrying will kill your life points, so watch out.</w:t>
      </w:r>
    </w:p>
    <w:p w:rsidR="00F24993" w:rsidRDefault="00F24993" w:rsidP="00F24993">
      <w:r>
        <w:t>Nobody attacks on either side.</w:t>
      </w:r>
    </w:p>
    <w:p w:rsidR="00F24993" w:rsidRDefault="00F24993" w:rsidP="00F24993">
      <w:pPr>
        <w:pStyle w:val="Characters"/>
      </w:pPr>
      <w:r>
        <w:t>Odd</w:t>
      </w:r>
    </w:p>
    <w:p w:rsidR="00F24993" w:rsidRDefault="00F24993" w:rsidP="00F24993">
      <w:pPr>
        <w:pStyle w:val="Lines"/>
      </w:pPr>
      <w:r>
        <w:t>What’re they waiting for?</w:t>
      </w:r>
    </w:p>
    <w:p w:rsidR="00F24993" w:rsidRDefault="00F24993" w:rsidP="00F24993">
      <w:pPr>
        <w:pStyle w:val="Characters"/>
      </w:pPr>
      <w:r>
        <w:t>Jeremie</w:t>
      </w:r>
    </w:p>
    <w:p w:rsidR="00F24993" w:rsidRDefault="00F24993" w:rsidP="00F24993">
      <w:pPr>
        <w:pStyle w:val="Lines"/>
      </w:pPr>
      <w:r>
        <w:t xml:space="preserve">They must just want to hold you there until XANA’s able to control the satellite. You’ve </w:t>
      </w:r>
      <w:proofErr w:type="spellStart"/>
      <w:r>
        <w:t>gotta</w:t>
      </w:r>
      <w:proofErr w:type="spellEnd"/>
      <w:r>
        <w:t xml:space="preserve"> get past the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ornets dodge his arrow. One of them moves over to where Aelita was trying to sneak past, and sprays poison.</w:t>
      </w:r>
    </w:p>
    <w:p w:rsidR="00F24993" w:rsidRDefault="00F24993" w:rsidP="00F24993">
      <w:pPr>
        <w:pStyle w:val="Characters"/>
      </w:pPr>
      <w:r>
        <w:t>Ulrich</w:t>
      </w:r>
    </w:p>
    <w:p w:rsidR="00F24993" w:rsidRDefault="00F24993" w:rsidP="00F24993">
      <w:pPr>
        <w:pStyle w:val="Lines"/>
      </w:pPr>
      <w:r>
        <w:t>No, Aelita! Watch out!</w:t>
      </w:r>
    </w:p>
    <w:p w:rsidR="00F24993" w:rsidRDefault="00F24993" w:rsidP="00F24993">
      <w:r>
        <w:t>The poison lands right in front of her, and she gets up and runs back to the boys.</w:t>
      </w:r>
    </w:p>
    <w:p w:rsidR="00F24993" w:rsidRDefault="00F24993" w:rsidP="00F24993">
      <w:pPr>
        <w:pStyle w:val="Characters"/>
      </w:pPr>
      <w:r>
        <w:t>Jeremie</w:t>
      </w:r>
    </w:p>
    <w:p w:rsidR="00F24993" w:rsidRDefault="00F24993" w:rsidP="00F24993">
      <w:pPr>
        <w:pStyle w:val="Lines"/>
      </w:pPr>
      <w:r>
        <w:t>Aelita, don’t take any chances, leave that to Odd and Ulrich.</w:t>
      </w:r>
    </w:p>
    <w:p w:rsidR="00F24993" w:rsidRDefault="00F24993" w:rsidP="00F24993">
      <w:r>
        <w:t>Odd and Ulrich relax slightly, unsure of what to do next.</w:t>
      </w:r>
    </w:p>
    <w:p w:rsidR="00F24993" w:rsidRDefault="00F24993" w:rsidP="00F24993"/>
    <w:p w:rsidR="00F24993" w:rsidRDefault="00F24993" w:rsidP="00F24993">
      <w:pPr>
        <w:pStyle w:val="Heading5"/>
      </w:pPr>
      <w:r>
        <w:lastRenderedPageBreak/>
        <w:t>Int. Principal’s Office – Day</w:t>
      </w:r>
    </w:p>
    <w:p w:rsidR="00F24993" w:rsidRDefault="00F24993" w:rsidP="00F24993">
      <w:pPr>
        <w:pStyle w:val="Characters"/>
      </w:pPr>
      <w:r>
        <w:t>Delmas</w:t>
      </w:r>
    </w:p>
    <w:p w:rsidR="00F24993" w:rsidRDefault="00F24993" w:rsidP="00F24993">
      <w:pPr>
        <w:pStyle w:val="Lines"/>
      </w:pPr>
      <w:r>
        <w:t>Yumi, I don’t understand. What’s going on? A strike, a dog…</w:t>
      </w:r>
    </w:p>
    <w:p w:rsidR="00F24993" w:rsidRDefault="00F24993" w:rsidP="00F24993">
      <w:r>
        <w:t>Yumi moves her foot over to Kiwi and bends down, pretending to fiddle with her shoe while she takes the note from under his collar.</w:t>
      </w:r>
    </w:p>
    <w:p w:rsidR="00F24993" w:rsidRDefault="00F24993" w:rsidP="00F24993">
      <w:pPr>
        <w:pStyle w:val="Characters"/>
      </w:pPr>
      <w:r>
        <w:t>Delmas</w:t>
      </w:r>
    </w:p>
    <w:p w:rsidR="00F24993" w:rsidRDefault="00F24993" w:rsidP="00F24993">
      <w:pPr>
        <w:pStyle w:val="Lines"/>
      </w:pPr>
      <w:r>
        <w:t>You’re usually so sensible, too!</w:t>
      </w:r>
    </w:p>
    <w:p w:rsidR="00F24993" w:rsidRDefault="00F24993" w:rsidP="00F24993">
      <w:r>
        <w:t>Silence as Yumi reads. Delmas slams his hands on the table.</w:t>
      </w:r>
    </w:p>
    <w:p w:rsidR="00F24993" w:rsidRDefault="00F24993" w:rsidP="00F24993">
      <w:pPr>
        <w:pStyle w:val="Characters"/>
      </w:pPr>
      <w:r>
        <w:t>Delmas</w:t>
      </w:r>
    </w:p>
    <w:p w:rsidR="00F24993" w:rsidRDefault="00F24993" w:rsidP="00F24993">
      <w:pPr>
        <w:pStyle w:val="Lines"/>
      </w:pPr>
      <w:r>
        <w:t>Yumi, will you listen to me?!</w:t>
      </w:r>
    </w:p>
    <w:p w:rsidR="00F24993" w:rsidRDefault="00F24993" w:rsidP="00F24993">
      <w:r>
        <w:t>Yumi scrunches up the piece of paper.</w:t>
      </w:r>
    </w:p>
    <w:p w:rsidR="00F24993" w:rsidRDefault="00F24993" w:rsidP="00F24993">
      <w:pPr>
        <w:pStyle w:val="Characters"/>
      </w:pPr>
      <w:r>
        <w:t>Yumi</w:t>
      </w:r>
    </w:p>
    <w:p w:rsidR="00F24993" w:rsidRDefault="00F24993" w:rsidP="00F24993">
      <w:pPr>
        <w:pStyle w:val="Lines"/>
      </w:pPr>
      <w:r>
        <w:t>Huh? Oh… I’m sorry Sir, but I have to leave right away!</w:t>
      </w:r>
    </w:p>
    <w:p w:rsidR="00F24993" w:rsidRDefault="00F24993" w:rsidP="00F24993">
      <w:pPr>
        <w:pStyle w:val="Characters"/>
      </w:pPr>
      <w:r>
        <w:t>Delmas</w:t>
      </w:r>
    </w:p>
    <w:p w:rsidR="00F24993" w:rsidRDefault="00F24993" w:rsidP="00F24993">
      <w:pPr>
        <w:pStyle w:val="Lines"/>
      </w:pPr>
      <w:r>
        <w:t>Huh?</w:t>
      </w:r>
    </w:p>
    <w:p w:rsidR="00F24993" w:rsidRDefault="00F24993" w:rsidP="00F24993">
      <w:r>
        <w:t>She runs out the door with Kiwi. But she comes back and sticks her head in the door.</w:t>
      </w:r>
    </w:p>
    <w:p w:rsidR="00F24993" w:rsidRDefault="00F24993" w:rsidP="00F24993">
      <w:pPr>
        <w:pStyle w:val="Characters"/>
      </w:pPr>
      <w:r>
        <w:t>Yumi</w:t>
      </w:r>
    </w:p>
    <w:p w:rsidR="00F24993" w:rsidRDefault="00F24993" w:rsidP="00F24993">
      <w:pPr>
        <w:pStyle w:val="Lines"/>
      </w:pPr>
      <w:r>
        <w:t>You too, in fact! Everyone around here has to leave!</w:t>
      </w:r>
    </w:p>
    <w:p w:rsidR="00F24993" w:rsidRDefault="00F24993" w:rsidP="00F24993">
      <w:r>
        <w:t>She slams the door. Delmas slumps down in his chair and sighs.</w:t>
      </w:r>
    </w:p>
    <w:p w:rsidR="00F24993" w:rsidRDefault="00F24993" w:rsidP="00F24993"/>
    <w:p w:rsidR="00F24993" w:rsidRDefault="00F24993" w:rsidP="00F24993">
      <w:pPr>
        <w:pStyle w:val="Heading5"/>
      </w:pPr>
      <w:r>
        <w:t>Int. Lab – Day [Alternating with Ice Sector]</w:t>
      </w:r>
    </w:p>
    <w:p w:rsidR="00F24993" w:rsidRDefault="00F24993" w:rsidP="00F24993">
      <w:r>
        <w:t>Jeremie is looking at the icons on the map.</w:t>
      </w:r>
    </w:p>
    <w:p w:rsidR="00F24993" w:rsidRDefault="00F24993" w:rsidP="00F24993">
      <w:pPr>
        <w:pStyle w:val="Characters"/>
      </w:pPr>
      <w:r>
        <w:t>Jeremie</w:t>
      </w:r>
    </w:p>
    <w:p w:rsidR="00F24993" w:rsidRDefault="00F24993" w:rsidP="00F24993">
      <w:pPr>
        <w:pStyle w:val="Lines"/>
      </w:pPr>
      <w:r>
        <w:t>We have no choice. One of you has to make the sacrifice.</w:t>
      </w:r>
    </w:p>
    <w:p w:rsidR="00F24993" w:rsidRDefault="00F24993" w:rsidP="00F24993">
      <w:r>
        <w:t>There’s poison all over the ground beneath the Hornets.</w:t>
      </w:r>
    </w:p>
    <w:p w:rsidR="00F24993" w:rsidRDefault="00F24993" w:rsidP="00F24993">
      <w:pPr>
        <w:pStyle w:val="Characters"/>
      </w:pPr>
      <w:r>
        <w:t>Odd</w:t>
      </w:r>
    </w:p>
    <w:p w:rsidR="00F24993" w:rsidRDefault="00F24993" w:rsidP="00F24993">
      <w:pPr>
        <w:pStyle w:val="Lines"/>
      </w:pPr>
      <w:r>
        <w:t>Listen, I’ll attract their attention, so you can get through. Here I go!</w:t>
      </w:r>
    </w:p>
    <w:p w:rsidR="00F24993" w:rsidRDefault="00F24993" w:rsidP="00F24993">
      <w:r>
        <w:t>He dashes off before the other two realise what’s happening.</w:t>
      </w:r>
    </w:p>
    <w:p w:rsidR="00F24993" w:rsidRDefault="00F24993" w:rsidP="00F24993">
      <w:pPr>
        <w:pStyle w:val="Characters"/>
      </w:pPr>
      <w:r>
        <w:t>Ulrich</w:t>
      </w:r>
    </w:p>
    <w:p w:rsidR="00F24993" w:rsidRDefault="00F24993" w:rsidP="00F24993">
      <w:pPr>
        <w:pStyle w:val="Lines"/>
      </w:pPr>
      <w:r>
        <w:t>Odd! Wait!</w:t>
      </w:r>
    </w:p>
    <w:p w:rsidR="00F24993" w:rsidRDefault="00F24993" w:rsidP="00F24993">
      <w:r>
        <w:t>Odd runs between the puddles of poison to the other side.</w:t>
      </w:r>
    </w:p>
    <w:p w:rsidR="00F24993" w:rsidRDefault="00F24993" w:rsidP="00F24993">
      <w:pPr>
        <w:pStyle w:val="Characters"/>
      </w:pPr>
      <w:r>
        <w:t>Odd</w:t>
      </w:r>
    </w:p>
    <w:p w:rsidR="00F24993" w:rsidRDefault="00F24993" w:rsidP="00F24993">
      <w:pPr>
        <w:pStyle w:val="Lines"/>
      </w:pPr>
      <w:r>
        <w:t>Take that!</w:t>
      </w:r>
    </w:p>
    <w:p w:rsidR="00F24993" w:rsidRDefault="00F24993" w:rsidP="00F24993">
      <w:r>
        <w:lastRenderedPageBreak/>
        <w:t>He fires off four arrows, all missing. The Hornets follow after him as Ulrich and Aelita watch on.</w:t>
      </w:r>
    </w:p>
    <w:p w:rsidR="00F24993" w:rsidRDefault="00F24993" w:rsidP="00F24993">
      <w:pPr>
        <w:pStyle w:val="Characters"/>
      </w:pPr>
      <w:r>
        <w:t>Ulrich</w:t>
      </w:r>
    </w:p>
    <w:p w:rsidR="00F24993" w:rsidRDefault="00F24993" w:rsidP="00F24993">
      <w:pPr>
        <w:pStyle w:val="Lines"/>
      </w:pPr>
      <w:r>
        <w:t>He’s nuts. Ok, let’s go!</w:t>
      </w:r>
    </w:p>
    <w:p w:rsidR="00F24993" w:rsidRDefault="00F24993" w:rsidP="00F24993">
      <w:r>
        <w:t>Ulrich grabs Aelita’s hand and runs. Odd fires another arrow.</w:t>
      </w:r>
    </w:p>
    <w:p w:rsidR="00F24993" w:rsidRDefault="00F24993" w:rsidP="00F24993">
      <w:pPr>
        <w:pStyle w:val="Characters"/>
      </w:pPr>
      <w:r>
        <w:t>Odd</w:t>
      </w:r>
    </w:p>
    <w:p w:rsidR="00F24993" w:rsidRDefault="00F24993" w:rsidP="00F24993">
      <w:pPr>
        <w:pStyle w:val="Lines"/>
      </w:pPr>
      <w:r>
        <w:t>Yeah, take that!</w:t>
      </w:r>
    </w:p>
    <w:p w:rsidR="00F24993" w:rsidRDefault="00F24993" w:rsidP="00F24993">
      <w:r>
        <w:t>He’s shot in the leg and starts hopping.</w:t>
      </w:r>
    </w:p>
    <w:p w:rsidR="00F24993" w:rsidRDefault="00F24993" w:rsidP="00F24993">
      <w:pPr>
        <w:pStyle w:val="Characters"/>
      </w:pPr>
      <w:r>
        <w:t>Odd</w:t>
      </w:r>
    </w:p>
    <w:p w:rsidR="00F24993" w:rsidRDefault="00F24993" w:rsidP="00F24993">
      <w:pPr>
        <w:pStyle w:val="Lines"/>
      </w:pPr>
      <w:r>
        <w:t>Ow! Ow…!</w:t>
      </w:r>
    </w:p>
    <w:p w:rsidR="00F24993" w:rsidRDefault="00F24993" w:rsidP="00F24993">
      <w:pPr>
        <w:pStyle w:val="Characters"/>
      </w:pPr>
      <w:r>
        <w:t>Jeremie</w:t>
      </w:r>
    </w:p>
    <w:p w:rsidR="00F24993" w:rsidRDefault="00F24993" w:rsidP="00F24993">
      <w:pPr>
        <w:pStyle w:val="Lines"/>
      </w:pPr>
      <w:r>
        <w:t>Odd! Between the poison and the arrows, you’ve already lost seventy life points!</w:t>
      </w:r>
    </w:p>
    <w:p w:rsidR="00F24993" w:rsidRDefault="00F24993" w:rsidP="00F24993">
      <w:pPr>
        <w:pStyle w:val="Characters"/>
      </w:pPr>
      <w:r>
        <w:t>Odd</w:t>
      </w:r>
    </w:p>
    <w:p w:rsidR="00F24993" w:rsidRDefault="00F24993" w:rsidP="00F24993">
      <w:pPr>
        <w:pStyle w:val="Lines"/>
      </w:pPr>
      <w:r>
        <w:t>You said no choice!</w:t>
      </w:r>
    </w:p>
    <w:p w:rsidR="00F24993" w:rsidRDefault="00F24993" w:rsidP="00F24993">
      <w:r>
        <w:t>He fires another arrow and hits his target, destroying a Hornet.</w:t>
      </w:r>
    </w:p>
    <w:p w:rsidR="00F24993" w:rsidRDefault="00F24993" w:rsidP="00F24993">
      <w:pPr>
        <w:pStyle w:val="Characters"/>
      </w:pPr>
      <w:r>
        <w:t>Odd</w:t>
      </w:r>
    </w:p>
    <w:p w:rsidR="00F24993" w:rsidRDefault="00F24993" w:rsidP="00F24993">
      <w:pPr>
        <w:pStyle w:val="Lines"/>
      </w:pPr>
      <w:r>
        <w:t>There, you horrible beast!</w:t>
      </w:r>
    </w:p>
    <w:p w:rsidR="00F24993" w:rsidRDefault="00F24993" w:rsidP="00F24993">
      <w:r>
        <w:t>He’s struck twice in the back as he runs and falls to the ground, moaning in pain. Ulrich and Aelita run across the bridge in the background.</w:t>
      </w:r>
    </w:p>
    <w:p w:rsidR="00F24993" w:rsidRDefault="00F24993" w:rsidP="00F24993">
      <w:pPr>
        <w:pStyle w:val="Characters"/>
      </w:pPr>
      <w:r>
        <w:t>Jeremie</w:t>
      </w:r>
    </w:p>
    <w:p w:rsidR="00F24993" w:rsidRDefault="00F24993" w:rsidP="00F24993">
      <w:pPr>
        <w:pStyle w:val="Lines"/>
      </w:pPr>
      <w:r>
        <w:t>You’ve only got twenty life points left, Odd! I’m sorry. Oh no… XANA’s taken over the satellite! Yumi…!</w:t>
      </w:r>
    </w:p>
    <w:p w:rsidR="00F24993" w:rsidRDefault="00F24993" w:rsidP="00F24993"/>
    <w:p w:rsidR="00F24993" w:rsidRDefault="00F24993" w:rsidP="00F24993">
      <w:pPr>
        <w:pStyle w:val="Heading5"/>
      </w:pPr>
      <w:r>
        <w:t>Ext. Admin Building – Day</w:t>
      </w:r>
    </w:p>
    <w:p w:rsidR="00F24993" w:rsidRDefault="00F24993" w:rsidP="00F24993">
      <w:r>
        <w:t>Yumi and Kiwi run back to the group of protesters.</w:t>
      </w:r>
    </w:p>
    <w:p w:rsidR="00F24993" w:rsidRDefault="00F24993" w:rsidP="00F24993">
      <w:pPr>
        <w:pStyle w:val="Characters"/>
      </w:pPr>
      <w:r>
        <w:t>Sissi</w:t>
      </w:r>
    </w:p>
    <w:p w:rsidR="00F24993" w:rsidRDefault="00F24993" w:rsidP="00F24993">
      <w:pPr>
        <w:pStyle w:val="Lines"/>
      </w:pPr>
      <w:r>
        <w:t>He let you go, Yumi?</w:t>
      </w:r>
    </w:p>
    <w:p w:rsidR="00F24993" w:rsidRDefault="00F24993" w:rsidP="00F24993">
      <w:pPr>
        <w:pStyle w:val="Characters"/>
      </w:pPr>
      <w:r>
        <w:t>Yumi (out of breath)</w:t>
      </w:r>
    </w:p>
    <w:p w:rsidR="00F24993" w:rsidRDefault="00F24993" w:rsidP="00F24993">
      <w:pPr>
        <w:pStyle w:val="Lines"/>
      </w:pPr>
      <w:r>
        <w:t>I escaped when he wasn’t looking.</w:t>
      </w:r>
    </w:p>
    <w:p w:rsidR="00F24993" w:rsidRDefault="00F24993" w:rsidP="00F24993">
      <w:pPr>
        <w:pStyle w:val="Characters"/>
      </w:pPr>
      <w:r>
        <w:t>Sissi</w:t>
      </w:r>
    </w:p>
    <w:p w:rsidR="00F24993" w:rsidRDefault="00F24993" w:rsidP="00F24993">
      <w:pPr>
        <w:pStyle w:val="Lines"/>
      </w:pPr>
      <w:r>
        <w:t>What?</w:t>
      </w:r>
    </w:p>
    <w:p w:rsidR="00F24993" w:rsidRDefault="00F24993" w:rsidP="00F24993">
      <w:pPr>
        <w:pStyle w:val="Characters"/>
      </w:pPr>
      <w:r>
        <w:t>Yumi</w:t>
      </w:r>
    </w:p>
    <w:p w:rsidR="00F24993" w:rsidRDefault="00F24993" w:rsidP="00F24993">
      <w:pPr>
        <w:pStyle w:val="Lines"/>
      </w:pPr>
      <w:r>
        <w:t>Because…our…our demands are more important than anything for me! In fact, we should increase the strength of our movement and protest in town!</w:t>
      </w:r>
    </w:p>
    <w:p w:rsidR="00F24993" w:rsidRDefault="00F24993" w:rsidP="00F24993">
      <w:r>
        <w:t>Sissi exchanges confused looks with Nicolas and Herb.</w:t>
      </w:r>
    </w:p>
    <w:p w:rsidR="00F24993" w:rsidRDefault="00F24993" w:rsidP="00F24993">
      <w:pPr>
        <w:pStyle w:val="Characters"/>
      </w:pPr>
      <w:r>
        <w:lastRenderedPageBreak/>
        <w:t>Yumi</w:t>
      </w:r>
    </w:p>
    <w:p w:rsidR="00F24993" w:rsidRDefault="00F24993" w:rsidP="00F24993">
      <w:pPr>
        <w:pStyle w:val="Lines"/>
      </w:pPr>
      <w:r>
        <w:t>Everyone, into town! We’ve got to get all the schools on our side!</w:t>
      </w:r>
    </w:p>
    <w:p w:rsidR="00F24993" w:rsidRDefault="00F24993" w:rsidP="00F24993">
      <w:r>
        <w:t>The students murmur. Sissi makes up her mind and sets off.</w:t>
      </w:r>
    </w:p>
    <w:p w:rsidR="00F24993" w:rsidRDefault="00F24993" w:rsidP="00F24993">
      <w:pPr>
        <w:pStyle w:val="Characters"/>
      </w:pPr>
      <w:r>
        <w:t>Sissi</w:t>
      </w:r>
    </w:p>
    <w:p w:rsidR="00F24993" w:rsidRDefault="00F24993" w:rsidP="00F24993">
      <w:pPr>
        <w:pStyle w:val="Lines"/>
      </w:pPr>
      <w:r>
        <w:t>Ok!</w:t>
      </w:r>
    </w:p>
    <w:p w:rsidR="00F24993" w:rsidRDefault="00F24993" w:rsidP="00F24993">
      <w:pPr>
        <w:pStyle w:val="Characters"/>
      </w:pPr>
      <w:r>
        <w:t>Yumi</w:t>
      </w:r>
    </w:p>
    <w:p w:rsidR="00F24993" w:rsidRDefault="00F24993" w:rsidP="00F24993">
      <w:pPr>
        <w:pStyle w:val="Lines"/>
      </w:pPr>
      <w:r>
        <w:t>Yeah!</w:t>
      </w:r>
    </w:p>
    <w:p w:rsidR="00F24993" w:rsidRDefault="00F24993" w:rsidP="00F24993">
      <w:pPr>
        <w:pStyle w:val="Characters"/>
      </w:pPr>
      <w:r>
        <w:t>Sissi</w:t>
      </w:r>
    </w:p>
    <w:p w:rsidR="00F24993" w:rsidRDefault="00F24993" w:rsidP="00F24993">
      <w:pPr>
        <w:pStyle w:val="Lines"/>
      </w:pPr>
      <w:r>
        <w:t>Let’s go! Freedom for all our schools! Come on!</w:t>
      </w:r>
    </w:p>
    <w:p w:rsidR="00F24993" w:rsidRDefault="00F24993" w:rsidP="00F24993">
      <w:pPr>
        <w:pStyle w:val="Characters"/>
      </w:pPr>
      <w:r>
        <w:t>Students</w:t>
      </w:r>
    </w:p>
    <w:p w:rsidR="00F24993" w:rsidRDefault="00F24993" w:rsidP="00F24993">
      <w:pPr>
        <w:pStyle w:val="Lines"/>
      </w:pPr>
      <w:r>
        <w:t>No more phones, no more school!</w:t>
      </w:r>
    </w:p>
    <w:p w:rsidR="00F24993" w:rsidRDefault="00F24993" w:rsidP="00F24993">
      <w:pPr>
        <w:pStyle w:val="Characters"/>
      </w:pPr>
      <w:r>
        <w:t>Yumi</w:t>
      </w:r>
    </w:p>
    <w:p w:rsidR="00F24993" w:rsidRDefault="00F24993" w:rsidP="00F24993">
      <w:pPr>
        <w:pStyle w:val="Lines"/>
      </w:pPr>
      <w:r>
        <w:t>Yes!</w:t>
      </w:r>
    </w:p>
    <w:p w:rsidR="00F24993" w:rsidRDefault="00F24993" w:rsidP="00F24993">
      <w:pPr>
        <w:pStyle w:val="Characters"/>
      </w:pPr>
      <w:r>
        <w:t>Students</w:t>
      </w:r>
    </w:p>
    <w:p w:rsidR="00F24993" w:rsidRDefault="00F24993" w:rsidP="00F24993">
      <w:pPr>
        <w:pStyle w:val="Lines"/>
      </w:pPr>
      <w:r>
        <w:t>No more phones, no more school!</w:t>
      </w:r>
    </w:p>
    <w:p w:rsidR="00F24993" w:rsidRDefault="00F24993" w:rsidP="00F24993"/>
    <w:p w:rsidR="00F24993" w:rsidRDefault="00F24993" w:rsidP="00F24993">
      <w:pPr>
        <w:pStyle w:val="Heading5"/>
      </w:pPr>
      <w:r>
        <w:t>Int. Lab – Day</w:t>
      </w:r>
    </w:p>
    <w:p w:rsidR="00F24993" w:rsidRDefault="00F24993" w:rsidP="00F24993">
      <w:r>
        <w:t>Jeremie watches the satellite pinpoint a location.</w:t>
      </w:r>
    </w:p>
    <w:p w:rsidR="00F24993" w:rsidRDefault="00F24993" w:rsidP="00F24993">
      <w:pPr>
        <w:pStyle w:val="Characters"/>
      </w:pPr>
      <w:r>
        <w:t>Jeremie</w:t>
      </w:r>
    </w:p>
    <w:p w:rsidR="00F24993" w:rsidRPr="00975EE9" w:rsidRDefault="00F24993" w:rsidP="00F24993">
      <w:pPr>
        <w:pStyle w:val="Lines"/>
      </w:pPr>
      <w:r w:rsidRPr="00975EE9">
        <w:t>Wow…what an incredible technological masterpiece!</w:t>
      </w:r>
    </w:p>
    <w:p w:rsidR="00F24993" w:rsidRDefault="00F24993" w:rsidP="00F24993">
      <w:r>
        <w:t>It determines France as its location, then more specifically, Paris.</w:t>
      </w:r>
    </w:p>
    <w:p w:rsidR="00F24993" w:rsidRDefault="00F24993" w:rsidP="00F24993">
      <w:pPr>
        <w:pStyle w:val="Characters"/>
      </w:pPr>
      <w:r>
        <w:t>Jeremie</w:t>
      </w:r>
    </w:p>
    <w:p w:rsidR="00F24993" w:rsidRPr="00975EE9" w:rsidRDefault="00F24993" w:rsidP="00F24993">
      <w:pPr>
        <w:pStyle w:val="Lines"/>
      </w:pPr>
      <w:r w:rsidRPr="00975EE9">
        <w:t>Oh…!</w:t>
      </w:r>
    </w:p>
    <w:p w:rsidR="00F24993" w:rsidRDefault="00F24993" w:rsidP="00F24993">
      <w:r>
        <w:t>It zooms in on the school.</w:t>
      </w:r>
    </w:p>
    <w:p w:rsidR="00F24993" w:rsidRDefault="00F24993" w:rsidP="00F24993">
      <w:pPr>
        <w:pStyle w:val="Characters"/>
      </w:pPr>
      <w:r>
        <w:t>Computer</w:t>
      </w:r>
    </w:p>
    <w:p w:rsidR="00F24993" w:rsidRPr="00975EE9" w:rsidRDefault="00F24993" w:rsidP="00F24993">
      <w:pPr>
        <w:pStyle w:val="Lines"/>
      </w:pPr>
      <w:r w:rsidRPr="00975EE9">
        <w:t>Parameters locked in place. Target localised.</w:t>
      </w:r>
    </w:p>
    <w:p w:rsidR="00F24993" w:rsidRDefault="00F24993" w:rsidP="00F24993">
      <w:pPr>
        <w:pStyle w:val="Characters"/>
      </w:pPr>
      <w:r>
        <w:t>Jeremie</w:t>
      </w:r>
    </w:p>
    <w:p w:rsidR="00F24993" w:rsidRPr="00975EE9" w:rsidRDefault="00F24993" w:rsidP="00F24993">
      <w:pPr>
        <w:pStyle w:val="Lines"/>
      </w:pPr>
      <w:r w:rsidRPr="00975EE9">
        <w:t>Already?! We were right. The school’s in the satellite’s line of fire. But…</w:t>
      </w:r>
    </w:p>
    <w:p w:rsidR="00F24993" w:rsidRDefault="00F24993" w:rsidP="00F24993">
      <w:r>
        <w:t>It continues zooming in, focusing on one of several dots in a line.</w:t>
      </w:r>
    </w:p>
    <w:p w:rsidR="00F24993" w:rsidRDefault="00F24993" w:rsidP="00F24993"/>
    <w:p w:rsidR="00F24993" w:rsidRDefault="00F24993" w:rsidP="00F24993">
      <w:pPr>
        <w:pStyle w:val="Heading5"/>
      </w:pPr>
      <w:r>
        <w:t>Ext. Park – Day</w:t>
      </w:r>
    </w:p>
    <w:p w:rsidR="00F24993" w:rsidRDefault="00F24993" w:rsidP="00F24993">
      <w:r>
        <w:t>The students march towards the gate.</w:t>
      </w:r>
    </w:p>
    <w:p w:rsidR="00F24993" w:rsidRPr="00C70025" w:rsidRDefault="00F24993" w:rsidP="00F24993"/>
    <w:p w:rsidR="00F24993" w:rsidRDefault="00F24993" w:rsidP="00F24993">
      <w:pPr>
        <w:pStyle w:val="Characters"/>
      </w:pPr>
      <w:r>
        <w:lastRenderedPageBreak/>
        <w:t>Students</w:t>
      </w:r>
    </w:p>
    <w:p w:rsidR="00F24993" w:rsidRDefault="00F24993" w:rsidP="00F24993">
      <w:pPr>
        <w:pStyle w:val="Lines"/>
      </w:pPr>
      <w:r>
        <w:t>High school students! Middle school students! All for one and one for all!</w:t>
      </w:r>
    </w:p>
    <w:p w:rsidR="00F24993" w:rsidRDefault="00F24993" w:rsidP="00F24993">
      <w:r>
        <w:t>Yumi pushes Paul from behind at the end of the line.</w:t>
      </w:r>
    </w:p>
    <w:p w:rsidR="00F24993" w:rsidRDefault="00F24993" w:rsidP="00F24993">
      <w:pPr>
        <w:pStyle w:val="Characters"/>
      </w:pPr>
      <w:r>
        <w:t>Yumi</w:t>
      </w:r>
    </w:p>
    <w:p w:rsidR="00F24993" w:rsidRDefault="00F24993" w:rsidP="00F24993">
      <w:pPr>
        <w:pStyle w:val="Lines"/>
      </w:pPr>
      <w:r>
        <w:t>Come on, come on, faster! Oh!</w:t>
      </w:r>
    </w:p>
    <w:p w:rsidR="00F24993" w:rsidRDefault="00F24993" w:rsidP="00F24993">
      <w:pPr>
        <w:pStyle w:val="Characters"/>
      </w:pPr>
      <w:r>
        <w:t>Students</w:t>
      </w:r>
    </w:p>
    <w:p w:rsidR="00F24993" w:rsidRDefault="00F24993" w:rsidP="00F24993">
      <w:pPr>
        <w:pStyle w:val="Lines"/>
      </w:pPr>
      <w:r>
        <w:t>No more phones and no more school!</w:t>
      </w:r>
    </w:p>
    <w:p w:rsidR="00F24993" w:rsidRDefault="00F24993" w:rsidP="00F24993">
      <w:r>
        <w:t>She stops, looking ahead in dismay.</w:t>
      </w:r>
    </w:p>
    <w:p w:rsidR="00F24993" w:rsidRDefault="00F24993" w:rsidP="00F24993">
      <w:pPr>
        <w:pStyle w:val="Characters"/>
      </w:pPr>
      <w:r>
        <w:t>Delmas</w:t>
      </w:r>
    </w:p>
    <w:p w:rsidR="00F24993" w:rsidRDefault="00F24993" w:rsidP="00F24993">
      <w:pPr>
        <w:pStyle w:val="Lines"/>
      </w:pPr>
      <w:r>
        <w:t>You will not leave the grounds!</w:t>
      </w:r>
    </w:p>
    <w:p w:rsidR="00F24993" w:rsidRDefault="00F24993" w:rsidP="00F24993">
      <w:r>
        <w:t>The protesting students fall silent.</w:t>
      </w:r>
    </w:p>
    <w:p w:rsidR="00F24993" w:rsidRDefault="00F24993" w:rsidP="00F24993">
      <w:pPr>
        <w:pStyle w:val="Characters"/>
      </w:pPr>
      <w:r>
        <w:t>Sissi</w:t>
      </w:r>
    </w:p>
    <w:p w:rsidR="00F24993" w:rsidRDefault="00F24993" w:rsidP="00F24993">
      <w:pPr>
        <w:pStyle w:val="Lines"/>
      </w:pPr>
      <w:r>
        <w:t>You have no right!</w:t>
      </w:r>
    </w:p>
    <w:p w:rsidR="00F24993" w:rsidRDefault="00F24993" w:rsidP="00F24993">
      <w:r>
        <w:t>Father and daughter face off while Yumi grimaces at the back of the line.</w:t>
      </w:r>
    </w:p>
    <w:p w:rsidR="00F24993" w:rsidRDefault="00F24993" w:rsidP="00F24993"/>
    <w:p w:rsidR="00F24993" w:rsidRDefault="00F24993" w:rsidP="00F24993">
      <w:pPr>
        <w:pStyle w:val="Heading5"/>
      </w:pPr>
      <w:r>
        <w:t>Ice Sector, Lyoko</w:t>
      </w:r>
    </w:p>
    <w:p w:rsidR="00F24993" w:rsidRDefault="00F24993" w:rsidP="00F24993">
      <w:r>
        <w:t>Ulrich and Aelita arrive at the edge of a tall platform.</w:t>
      </w:r>
    </w:p>
    <w:p w:rsidR="00F24993" w:rsidRDefault="00F24993" w:rsidP="00F24993">
      <w:pPr>
        <w:pStyle w:val="Characters"/>
      </w:pPr>
      <w:r>
        <w:t>Ulrich</w:t>
      </w:r>
    </w:p>
    <w:p w:rsidR="00F24993" w:rsidRDefault="00F24993" w:rsidP="00F24993">
      <w:pPr>
        <w:pStyle w:val="Lines"/>
      </w:pPr>
      <w:r>
        <w:t>What’s going on? I thought the tower was supposed to be here!</w:t>
      </w:r>
    </w:p>
    <w:p w:rsidR="00F24993" w:rsidRDefault="00F24993" w:rsidP="00F24993">
      <w:r>
        <w:t>Ulrich looks over and sees Odd running, and getting hit by another laser.</w:t>
      </w:r>
    </w:p>
    <w:p w:rsidR="00F24993" w:rsidRDefault="00F24993" w:rsidP="00F24993">
      <w:pPr>
        <w:pStyle w:val="Characters"/>
      </w:pPr>
      <w:r>
        <w:t>Jeremie</w:t>
      </w:r>
    </w:p>
    <w:p w:rsidR="00F24993" w:rsidRDefault="00F24993" w:rsidP="00F24993">
      <w:pPr>
        <w:pStyle w:val="Lines"/>
      </w:pPr>
      <w:r>
        <w:t>Ten life points left!</w:t>
      </w:r>
    </w:p>
    <w:p w:rsidR="00F24993" w:rsidRDefault="00F24993" w:rsidP="00F24993">
      <w:r>
        <w:t>Odd fires another arrow and misses. He gets down on his knees.</w:t>
      </w:r>
    </w:p>
    <w:p w:rsidR="00F24993" w:rsidRDefault="00F24993" w:rsidP="00F24993">
      <w:pPr>
        <w:pStyle w:val="Characters"/>
      </w:pPr>
      <w:r>
        <w:t>Odd (sad)</w:t>
      </w:r>
    </w:p>
    <w:p w:rsidR="00F24993" w:rsidRDefault="00F24993" w:rsidP="00F24993">
      <w:pPr>
        <w:pStyle w:val="Lines"/>
      </w:pPr>
      <w:r>
        <w:t>Ulrich, it’s…game over for me.</w:t>
      </w:r>
    </w:p>
    <w:p w:rsidR="00F24993" w:rsidRDefault="00F24993" w:rsidP="00F24993">
      <w:pPr>
        <w:pStyle w:val="Characters"/>
      </w:pPr>
      <w:r>
        <w:t>Jeremie</w:t>
      </w:r>
    </w:p>
    <w:p w:rsidR="00F24993" w:rsidRDefault="00F24993" w:rsidP="00F24993">
      <w:pPr>
        <w:pStyle w:val="Lines"/>
      </w:pPr>
      <w:r>
        <w:t xml:space="preserve">Oh no! Ulrich, Aelita! The </w:t>
      </w:r>
      <w:proofErr w:type="spellStart"/>
      <w:r>
        <w:t>Waspsters</w:t>
      </w:r>
      <w:proofErr w:type="spellEnd"/>
      <w:r>
        <w:t xml:space="preserve"> are after you! The Holomap doesn’t lie. It’s </w:t>
      </w:r>
      <w:proofErr w:type="spellStart"/>
      <w:r>
        <w:t>gotta</w:t>
      </w:r>
      <w:proofErr w:type="spellEnd"/>
      <w:r>
        <w:t xml:space="preserve"> be there somewhere.</w:t>
      </w:r>
    </w:p>
    <w:p w:rsidR="00F24993" w:rsidRDefault="00F24993" w:rsidP="00F24993">
      <w:r>
        <w:t>Ulrich takes a swipe at a Hornet as he and Aelita run and jump off the edge, yelling. They land on a platform not far below. The Hornets attack and Ulrich deflects the lasers away from Aelita. Aelita runs to the edge, followed by Ulrich, running backwards and deflecting more lasers. Ulrich stops.</w:t>
      </w:r>
    </w:p>
    <w:p w:rsidR="00F24993" w:rsidRDefault="00F24993" w:rsidP="00F24993">
      <w:pPr>
        <w:pStyle w:val="Characters"/>
      </w:pPr>
      <w:r>
        <w:t>Ulrich</w:t>
      </w:r>
    </w:p>
    <w:p w:rsidR="00F24993" w:rsidRDefault="00F24993" w:rsidP="00F24993">
      <w:pPr>
        <w:pStyle w:val="Lines"/>
      </w:pPr>
      <w:r>
        <w:t>Triplicate! Go on! Don’t worry about me.</w:t>
      </w:r>
    </w:p>
    <w:p w:rsidR="00F24993" w:rsidRDefault="00F24993" w:rsidP="00F24993">
      <w:r>
        <w:lastRenderedPageBreak/>
        <w:t>Aelita keeps running and jumping down from ridge to ridge.</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I wonder how accurate this satellite really is.</w:t>
      </w:r>
    </w:p>
    <w:p w:rsidR="00F24993" w:rsidRDefault="00F24993" w:rsidP="00F24993">
      <w:r>
        <w:t>The satellite switches to a photographic view. It shows Yumi and Sissi standing in front of Delmas. The crosshairs line up with Yumi’s head.</w:t>
      </w:r>
    </w:p>
    <w:p w:rsidR="00F24993" w:rsidRDefault="00F24993" w:rsidP="00F24993">
      <w:pPr>
        <w:pStyle w:val="Characters"/>
      </w:pPr>
      <w:r>
        <w:t>Jeremie</w:t>
      </w:r>
    </w:p>
    <w:p w:rsidR="00F24993" w:rsidRDefault="00F24993" w:rsidP="00F24993">
      <w:pPr>
        <w:pStyle w:val="Lines"/>
      </w:pPr>
      <w:r>
        <w:t>I don’t believe it…</w:t>
      </w:r>
    </w:p>
    <w:p w:rsidR="00F24993" w:rsidRDefault="00F24993" w:rsidP="00F24993">
      <w:r>
        <w:t>In outer space, the satellite’s laser arms itself.</w:t>
      </w:r>
    </w:p>
    <w:p w:rsidR="00F24993" w:rsidRDefault="00F24993" w:rsidP="00F24993">
      <w:r>
        <w:t>Odd appears in the lift, panting.</w:t>
      </w:r>
    </w:p>
    <w:p w:rsidR="00F24993" w:rsidRDefault="00F24993" w:rsidP="00F24993">
      <w:pPr>
        <w:pStyle w:val="Characters"/>
      </w:pPr>
      <w:r>
        <w:t>Jeremie</w:t>
      </w:r>
    </w:p>
    <w:p w:rsidR="00F24993" w:rsidRDefault="00F24993" w:rsidP="00F24993">
      <w:pPr>
        <w:pStyle w:val="Lines"/>
      </w:pPr>
      <w:r>
        <w:t>Yumi’s in danger! The laser’s aimed right at her!</w:t>
      </w:r>
    </w:p>
    <w:p w:rsidR="00F24993" w:rsidRDefault="00F24993" w:rsidP="00F24993"/>
    <w:p w:rsidR="00F24993" w:rsidRPr="00C70025" w:rsidRDefault="00F24993" w:rsidP="00F24993">
      <w:pPr>
        <w:pStyle w:val="Heading5"/>
      </w:pPr>
      <w:r>
        <w:t>Ext. Gate – Day</w:t>
      </w:r>
    </w:p>
    <w:p w:rsidR="00F24993" w:rsidRDefault="00F24993" w:rsidP="00F24993">
      <w:pPr>
        <w:pStyle w:val="Characters"/>
      </w:pPr>
      <w:r>
        <w:t>Yumi</w:t>
      </w:r>
    </w:p>
    <w:p w:rsidR="00F24993" w:rsidRDefault="00F24993" w:rsidP="00F24993">
      <w:pPr>
        <w:pStyle w:val="Lines"/>
      </w:pPr>
      <w:r>
        <w:t xml:space="preserve">You’re making a terrible mistake! I beg of you, Sir, we’ve all </w:t>
      </w:r>
      <w:proofErr w:type="spellStart"/>
      <w:r>
        <w:t>gotta</w:t>
      </w:r>
      <w:proofErr w:type="spellEnd"/>
      <w:r>
        <w:t xml:space="preserve"> get out of here!</w:t>
      </w:r>
    </w:p>
    <w:p w:rsidR="00F24993" w:rsidRDefault="00F24993" w:rsidP="00F24993">
      <w:pPr>
        <w:pStyle w:val="Characters"/>
      </w:pPr>
      <w:r>
        <w:t>Delmas</w:t>
      </w:r>
    </w:p>
    <w:p w:rsidR="00F24993" w:rsidRDefault="00F24993" w:rsidP="00F24993">
      <w:pPr>
        <w:pStyle w:val="Lines"/>
      </w:pPr>
      <w:r>
        <w:t>I have had enough, Yumi! I’m suspending you for a month! You and your dog are to leave this campus now! As for the rest of you, back to your classrooms, this strike is over!</w:t>
      </w:r>
    </w:p>
    <w:p w:rsidR="00F24993" w:rsidRDefault="00F24993" w:rsidP="00F24993">
      <w:pPr>
        <w:pStyle w:val="Characters"/>
      </w:pPr>
      <w:r>
        <w:t>Yumi</w:t>
      </w:r>
    </w:p>
    <w:p w:rsidR="00F24993" w:rsidRDefault="00F24993" w:rsidP="00F24993">
      <w:pPr>
        <w:pStyle w:val="Lines"/>
      </w:pPr>
      <w:r>
        <w:t>Sir! It’s a question of life and death! Let us all leave, please!</w:t>
      </w:r>
    </w:p>
    <w:p w:rsidR="00F24993" w:rsidRDefault="00F24993" w:rsidP="00F24993">
      <w:pPr>
        <w:pStyle w:val="Characters"/>
      </w:pPr>
      <w:r>
        <w:t>Sissi</w:t>
      </w:r>
    </w:p>
    <w:p w:rsidR="00F24993" w:rsidRDefault="00F24993" w:rsidP="00F24993">
      <w:pPr>
        <w:pStyle w:val="Lines"/>
      </w:pPr>
      <w:r>
        <w:t>Hey, aren’t you being a little dramatic, Yumi?</w:t>
      </w:r>
    </w:p>
    <w:p w:rsidR="00F24993" w:rsidRDefault="00F24993" w:rsidP="00F24993">
      <w:pPr>
        <w:pStyle w:val="Characters"/>
      </w:pPr>
      <w:r>
        <w:t>Odd (off)</w:t>
      </w:r>
    </w:p>
    <w:p w:rsidR="00F24993" w:rsidRDefault="00F24993" w:rsidP="00F24993">
      <w:pPr>
        <w:pStyle w:val="Lines"/>
      </w:pPr>
      <w:r>
        <w:t>Yumi!</w:t>
      </w:r>
    </w:p>
    <w:p w:rsidR="00F24993" w:rsidRDefault="00F24993" w:rsidP="00F24993">
      <w:r>
        <w:t>Yumi looks over at the sound of Odd’s voice. He stops at the edge of the trees and calls out to her.</w:t>
      </w:r>
    </w:p>
    <w:p w:rsidR="00F24993" w:rsidRDefault="00F24993" w:rsidP="00F24993">
      <w:pPr>
        <w:pStyle w:val="Characters"/>
      </w:pPr>
      <w:r>
        <w:t>Odd</w:t>
      </w:r>
    </w:p>
    <w:p w:rsidR="00F24993" w:rsidRDefault="00F24993" w:rsidP="00F24993">
      <w:pPr>
        <w:pStyle w:val="Lines"/>
      </w:pPr>
      <w:r>
        <w:t>To the factory, quickly! It’s you the satellite’s after!</w:t>
      </w:r>
    </w:p>
    <w:p w:rsidR="00F24993" w:rsidRDefault="00F24993" w:rsidP="00F24993">
      <w:r>
        <w:t>Yumi runs off, leaving everyone looking confused.</w:t>
      </w:r>
    </w:p>
    <w:p w:rsidR="00F24993" w:rsidRDefault="00F24993" w:rsidP="00F24993"/>
    <w:p w:rsidR="00F24993" w:rsidRDefault="00F24993" w:rsidP="00F24993">
      <w:pPr>
        <w:pStyle w:val="Heading5"/>
      </w:pPr>
      <w:r>
        <w:t>Ice Sector, Lyoko</w:t>
      </w:r>
    </w:p>
    <w:p w:rsidR="00F24993" w:rsidRDefault="00F24993" w:rsidP="00F24993">
      <w:r>
        <w:lastRenderedPageBreak/>
        <w:t>One of Ulrich’s clones is knocked back. Ulrich charges and destroys a Hornet. On the ground level, Aelita runs around looking for the tower. Two Hornets start firing at her.</w:t>
      </w:r>
    </w:p>
    <w:p w:rsidR="00F24993" w:rsidRDefault="00F24993" w:rsidP="00F24993"/>
    <w:p w:rsidR="00F24993" w:rsidRDefault="00F24993" w:rsidP="00F24993">
      <w:pPr>
        <w:pStyle w:val="Heading5"/>
      </w:pPr>
      <w:r>
        <w:t>Int. Lab – Day</w:t>
      </w:r>
    </w:p>
    <w:p w:rsidR="00F24993" w:rsidRDefault="00F24993" w:rsidP="00F24993">
      <w:pPr>
        <w:pStyle w:val="Characters"/>
      </w:pPr>
      <w:r>
        <w:t>Computer</w:t>
      </w:r>
    </w:p>
    <w:p w:rsidR="00F24993" w:rsidRDefault="00F24993" w:rsidP="00F24993">
      <w:pPr>
        <w:pStyle w:val="Lines"/>
      </w:pPr>
      <w:r>
        <w:t>Laser sight path locked. Satellite ready to fire.</w:t>
      </w:r>
    </w:p>
    <w:p w:rsidR="00F24993" w:rsidRDefault="00F24993" w:rsidP="00F24993">
      <w:r>
        <w:t>The image shows Odd (with Kiwi) and Yumi running.</w:t>
      </w:r>
    </w:p>
    <w:p w:rsidR="00F24993" w:rsidRDefault="00F24993" w:rsidP="00F24993">
      <w:pPr>
        <w:pStyle w:val="Characters"/>
      </w:pPr>
      <w:r>
        <w:t>Jeremie</w:t>
      </w:r>
    </w:p>
    <w:p w:rsidR="00F24993" w:rsidRDefault="00F24993" w:rsidP="00F24993">
      <w:pPr>
        <w:pStyle w:val="Lines"/>
      </w:pPr>
      <w:r>
        <w:t xml:space="preserve">It’s all over! XANA’s </w:t>
      </w:r>
      <w:proofErr w:type="spellStart"/>
      <w:r>
        <w:t>gonna</w:t>
      </w:r>
      <w:proofErr w:type="spellEnd"/>
      <w:r>
        <w:t xml:space="preserve"> fire!</w:t>
      </w:r>
    </w:p>
    <w:p w:rsidR="00F24993" w:rsidRDefault="00F24993" w:rsidP="00F24993">
      <w:r>
        <w:t>The satellite fires. Odd and Yumi look up. The sky darkens. The laser appears. On Jeremie’s screen, Odd and Yumi’s silhouettes suddenly leap to either side.</w:t>
      </w:r>
    </w:p>
    <w:p w:rsidR="00F24993" w:rsidRDefault="00F24993" w:rsidP="00F24993">
      <w:pPr>
        <w:pStyle w:val="Characters"/>
      </w:pPr>
      <w:r>
        <w:t>Jeremie</w:t>
      </w:r>
    </w:p>
    <w:p w:rsidR="00F24993" w:rsidRDefault="00F24993" w:rsidP="00F24993">
      <w:pPr>
        <w:pStyle w:val="Lines"/>
      </w:pPr>
      <w:r>
        <w:t>Oh no!</w:t>
      </w:r>
    </w:p>
    <w:p w:rsidR="00F24993" w:rsidRDefault="00F24993" w:rsidP="00F24993">
      <w:r>
        <w:t>The laser hits, creating a large crater and destroying all the trees around it.</w:t>
      </w:r>
    </w:p>
    <w:p w:rsidR="00F24993" w:rsidRDefault="00F24993" w:rsidP="00F24993"/>
    <w:p w:rsidR="00F24993" w:rsidRDefault="00F24993" w:rsidP="00F24993">
      <w:pPr>
        <w:pStyle w:val="Heading5"/>
      </w:pPr>
      <w:r>
        <w:t>Ice Sector, Lyoko</w:t>
      </w:r>
    </w:p>
    <w:p w:rsidR="00F24993" w:rsidRDefault="00F24993" w:rsidP="00F24993">
      <w:r>
        <w:t>Aelita jumps off another ledge and walks around. There’s a waterfall and a pool beside her.</w:t>
      </w:r>
    </w:p>
    <w:p w:rsidR="00F24993" w:rsidRDefault="00F24993" w:rsidP="00F24993">
      <w:pPr>
        <w:pStyle w:val="Characters"/>
      </w:pPr>
      <w:r>
        <w:t>Aelita</w:t>
      </w:r>
    </w:p>
    <w:p w:rsidR="00F24993" w:rsidRDefault="00F24993" w:rsidP="00F24993">
      <w:pPr>
        <w:pStyle w:val="Lines"/>
      </w:pPr>
      <w:r>
        <w:t>Where is it?</w:t>
      </w:r>
    </w:p>
    <w:p w:rsidR="00F24993" w:rsidRDefault="00F24993" w:rsidP="00F24993">
      <w:r>
        <w:t>She runs back around. Up top, Ulrich’s other clone is taken down. Ulrich jumps off the ledge.</w:t>
      </w:r>
    </w:p>
    <w:p w:rsidR="00F24993" w:rsidRDefault="00F24993" w:rsidP="00F24993"/>
    <w:p w:rsidR="00F24993" w:rsidRDefault="00F24993" w:rsidP="00F24993">
      <w:pPr>
        <w:pStyle w:val="Heading5"/>
      </w:pPr>
      <w:r>
        <w:t>Ext. Park – Day</w:t>
      </w:r>
    </w:p>
    <w:p w:rsidR="00F24993" w:rsidRDefault="00F24993" w:rsidP="00F24993">
      <w:r>
        <w:t>Looking back at the destruction, Odd grabs Yumi’s wrist.</w:t>
      </w:r>
    </w:p>
    <w:p w:rsidR="00F24993" w:rsidRDefault="00F24993" w:rsidP="00F24993">
      <w:pPr>
        <w:pStyle w:val="Characters"/>
      </w:pPr>
      <w:r>
        <w:t>Odd</w:t>
      </w:r>
    </w:p>
    <w:p w:rsidR="00F24993" w:rsidRDefault="00F24993" w:rsidP="00F24993">
      <w:pPr>
        <w:pStyle w:val="Lines"/>
      </w:pPr>
      <w:r>
        <w:t>Come on! We have to reach the factory! It’s the only place that’s safe!</w:t>
      </w:r>
    </w:p>
    <w:p w:rsidR="00F24993" w:rsidRDefault="00F24993" w:rsidP="00F24993">
      <w:r>
        <w:t>He drags her off. The students and Delmas witness the event.</w:t>
      </w:r>
    </w:p>
    <w:p w:rsidR="00F24993" w:rsidRDefault="00F24993" w:rsidP="00F24993">
      <w:pPr>
        <w:pStyle w:val="Characters"/>
      </w:pPr>
      <w:r>
        <w:t>Delmas</w:t>
      </w:r>
    </w:p>
    <w:p w:rsidR="00F24993" w:rsidRDefault="00F24993" w:rsidP="00F24993">
      <w:pPr>
        <w:pStyle w:val="Lines"/>
      </w:pPr>
      <w:r>
        <w:t>What in the world is happening…? Let’s get out of here, now!</w:t>
      </w:r>
    </w:p>
    <w:p w:rsidR="00F24993" w:rsidRDefault="00F24993" w:rsidP="00F24993">
      <w:r>
        <w:t>He exits the gate.</w:t>
      </w:r>
    </w:p>
    <w:p w:rsidR="00F24993" w:rsidRDefault="00F24993" w:rsidP="00F24993"/>
    <w:p w:rsidR="00F24993" w:rsidRDefault="00F24993" w:rsidP="00F24993">
      <w:pPr>
        <w:pStyle w:val="Heading5"/>
      </w:pPr>
      <w:r>
        <w:t>Ice Sector, Lyoko</w:t>
      </w:r>
    </w:p>
    <w:p w:rsidR="00F24993" w:rsidRDefault="00F24993" w:rsidP="00F24993">
      <w:r>
        <w:t>Ulrich is fighting off the two Hornets.</w:t>
      </w:r>
    </w:p>
    <w:p w:rsidR="00F24993" w:rsidRDefault="00F24993" w:rsidP="00F24993">
      <w:pPr>
        <w:pStyle w:val="Characters"/>
      </w:pPr>
      <w:r>
        <w:lastRenderedPageBreak/>
        <w:t>Ulrich</w:t>
      </w:r>
    </w:p>
    <w:p w:rsidR="00F24993" w:rsidRDefault="00F24993" w:rsidP="00F24993">
      <w:pPr>
        <w:pStyle w:val="Lines"/>
      </w:pPr>
      <w:r>
        <w:t>Aelita! Have you found it yet? Time’s running out!</w:t>
      </w:r>
    </w:p>
    <w:p w:rsidR="00F24993" w:rsidRDefault="00F24993" w:rsidP="00F24993">
      <w:pPr>
        <w:pStyle w:val="Characters"/>
      </w:pPr>
      <w:r>
        <w:t>Aelita</w:t>
      </w:r>
    </w:p>
    <w:p w:rsidR="00F24993" w:rsidRDefault="00F24993" w:rsidP="00F24993">
      <w:pPr>
        <w:pStyle w:val="Lines"/>
      </w:pPr>
      <w:r>
        <w:t>I’m doing my best, but nothing yet! It’s pretty well hidden!</w:t>
      </w:r>
    </w:p>
    <w:p w:rsidR="00F24993" w:rsidRDefault="00F24993" w:rsidP="00F24993">
      <w:r>
        <w:t>Ulrich swipes at a Hornet. One fires at him and he’s hit in the torso. He’s pushed to the edge and loses his balance, trying to stabilise himself while also attempting to stab the Hornet right in front of him. He destroys it, but falls backwards, screaming.</w:t>
      </w:r>
    </w:p>
    <w:p w:rsidR="00F24993" w:rsidRDefault="00F24993" w:rsidP="00F24993">
      <w:pPr>
        <w:pStyle w:val="Characters"/>
      </w:pPr>
      <w:r>
        <w:t>Aelita</w:t>
      </w:r>
    </w:p>
    <w:p w:rsidR="00F24993" w:rsidRDefault="00F24993" w:rsidP="00F24993">
      <w:pPr>
        <w:pStyle w:val="Lines"/>
      </w:pPr>
      <w:r>
        <w:t>Oh!</w:t>
      </w:r>
    </w:p>
    <w:p w:rsidR="00F24993" w:rsidRDefault="00F24993" w:rsidP="00F24993">
      <w:r>
        <w:t>Aelita runs over to him. The last Hornet flies off. Aelita kneels beside the unconscious Ulrich on the ground, placing a hand on his shoulder.</w:t>
      </w:r>
    </w:p>
    <w:p w:rsidR="00F24993" w:rsidRDefault="00F24993" w:rsidP="00F24993"/>
    <w:p w:rsidR="00F24993" w:rsidRDefault="00F24993" w:rsidP="00F24993">
      <w:pPr>
        <w:pStyle w:val="Heading5"/>
      </w:pPr>
      <w:r>
        <w:t>Ext. Park – Day</w:t>
      </w:r>
    </w:p>
    <w:p w:rsidR="00F24993" w:rsidRDefault="00F24993" w:rsidP="00F24993">
      <w:r>
        <w:t>Odd and Yumi run. Another laser fires, striking near the science building.</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Ulrich, Aelita, answer me!</w:t>
      </w:r>
    </w:p>
    <w:p w:rsidR="00F24993" w:rsidRDefault="00F24993" w:rsidP="00F24993">
      <w:pPr>
        <w:pStyle w:val="Characters"/>
      </w:pPr>
      <w:r>
        <w:t>Aelita</w:t>
      </w:r>
    </w:p>
    <w:p w:rsidR="00F24993" w:rsidRDefault="00F24993" w:rsidP="00F24993">
      <w:pPr>
        <w:pStyle w:val="Lines"/>
      </w:pPr>
      <w:r>
        <w:t>I’m here, Jeremie. But Ulrich’s out cold!</w:t>
      </w:r>
    </w:p>
    <w:p w:rsidR="00F24993" w:rsidRDefault="00F24993" w:rsidP="00F24993">
      <w:r>
        <w:t>Jeremie breathes a sigh of relief on hearing her voice.</w:t>
      </w:r>
    </w:p>
    <w:p w:rsidR="00F24993" w:rsidRDefault="00F24993" w:rsidP="00F24993">
      <w:pPr>
        <w:pStyle w:val="Characters"/>
      </w:pPr>
      <w:r>
        <w:t>Aelita</w:t>
      </w:r>
    </w:p>
    <w:p w:rsidR="00F24993" w:rsidRDefault="00F24993" w:rsidP="00F24993">
      <w:pPr>
        <w:pStyle w:val="Lines"/>
      </w:pPr>
      <w:r>
        <w:t>I still haven’t found the tower! (shakes Ulrich) Ulrich, can you hear me…?</w:t>
      </w:r>
    </w:p>
    <w:p w:rsidR="00F24993" w:rsidRDefault="00F24993" w:rsidP="00F24993">
      <w:r>
        <w:t>Ulrich stirs and looks up at Aelita.</w:t>
      </w:r>
    </w:p>
    <w:p w:rsidR="00F24993" w:rsidRDefault="00F24993" w:rsidP="00F24993">
      <w:pPr>
        <w:pStyle w:val="Characters"/>
      </w:pPr>
      <w:r>
        <w:t>Ulrich</w:t>
      </w:r>
    </w:p>
    <w:p w:rsidR="00F24993" w:rsidRDefault="00F24993" w:rsidP="00F24993">
      <w:pPr>
        <w:pStyle w:val="Lines"/>
      </w:pPr>
      <w:r>
        <w:t>Yes, Aelita… Have y…have you found the tower yet?</w:t>
      </w:r>
    </w:p>
    <w:p w:rsidR="00F24993" w:rsidRDefault="00F24993" w:rsidP="00F24993">
      <w:r>
        <w:t>Aelita looks up at the waterfall in front of them and sees a red halo emanating from the cave behind it. She stands up.</w:t>
      </w:r>
    </w:p>
    <w:p w:rsidR="00F24993" w:rsidRDefault="00F24993" w:rsidP="00F24993">
      <w:pPr>
        <w:pStyle w:val="Characters"/>
      </w:pPr>
      <w:r>
        <w:t>Aelita</w:t>
      </w:r>
    </w:p>
    <w:p w:rsidR="00F24993" w:rsidRDefault="00F24993" w:rsidP="00F24993">
      <w:pPr>
        <w:pStyle w:val="Lines"/>
      </w:pPr>
      <w:r>
        <w:t>I think I have!</w:t>
      </w:r>
    </w:p>
    <w:p w:rsidR="00F24993" w:rsidRDefault="00F24993" w:rsidP="00F24993">
      <w:pPr>
        <w:pStyle w:val="Characters"/>
      </w:pPr>
      <w:r>
        <w:t>Ulrich</w:t>
      </w:r>
    </w:p>
    <w:p w:rsidR="00F24993" w:rsidRDefault="00F24993" w:rsidP="00F24993">
      <w:pPr>
        <w:pStyle w:val="Lines"/>
      </w:pPr>
      <w:r>
        <w:t>Ok, go!</w:t>
      </w:r>
    </w:p>
    <w:p w:rsidR="00F24993" w:rsidRDefault="00F24993" w:rsidP="00F24993">
      <w:r>
        <w:t>She jumps over Ulrich and runs into the cave. The tower is there, in the middle of a pool of water.</w:t>
      </w:r>
    </w:p>
    <w:p w:rsidR="00F24993" w:rsidRDefault="00F24993" w:rsidP="00F24993">
      <w:pPr>
        <w:pStyle w:val="Characters"/>
      </w:pPr>
      <w:r>
        <w:lastRenderedPageBreak/>
        <w:t>Aelita</w:t>
      </w:r>
    </w:p>
    <w:p w:rsidR="00F24993" w:rsidRDefault="00F24993" w:rsidP="00F24993">
      <w:pPr>
        <w:pStyle w:val="Lines"/>
      </w:pPr>
      <w:r>
        <w:t>Jeremie, I found it!</w:t>
      </w:r>
    </w:p>
    <w:p w:rsidR="00F24993" w:rsidRDefault="00F24993" w:rsidP="00F24993"/>
    <w:p w:rsidR="00F24993" w:rsidRDefault="00F24993" w:rsidP="00F24993">
      <w:pPr>
        <w:pStyle w:val="Heading5"/>
      </w:pPr>
      <w:r>
        <w:t>Ext. Oval – Day</w:t>
      </w:r>
    </w:p>
    <w:p w:rsidR="00F24993" w:rsidRDefault="00F24993" w:rsidP="00F24993">
      <w:r>
        <w:t>Odd and Yumi stand under the trees near a crater.</w:t>
      </w:r>
    </w:p>
    <w:p w:rsidR="00F24993" w:rsidRDefault="00F24993" w:rsidP="00F24993">
      <w:pPr>
        <w:pStyle w:val="Characters"/>
      </w:pPr>
      <w:r>
        <w:t>Odd</w:t>
      </w:r>
    </w:p>
    <w:p w:rsidR="00F24993" w:rsidRDefault="00F24993" w:rsidP="00F24993">
      <w:pPr>
        <w:pStyle w:val="Lines"/>
      </w:pPr>
      <w:r>
        <w:t>To the boiler room. Ready?</w:t>
      </w:r>
    </w:p>
    <w:p w:rsidR="00F24993" w:rsidRDefault="00F24993" w:rsidP="00F24993">
      <w:r>
        <w:t>Yumi looks nervously at the sky.</w:t>
      </w:r>
    </w:p>
    <w:p w:rsidR="00F24993" w:rsidRDefault="00F24993" w:rsidP="00F24993">
      <w:pPr>
        <w:pStyle w:val="Characters"/>
      </w:pPr>
      <w:r>
        <w:t>Yumi</w:t>
      </w:r>
    </w:p>
    <w:p w:rsidR="00F24993" w:rsidRDefault="00F24993" w:rsidP="00F24993">
      <w:pPr>
        <w:pStyle w:val="Lines"/>
      </w:pPr>
      <w:r>
        <w:t>It’s now or never, let’s go!</w:t>
      </w:r>
    </w:p>
    <w:p w:rsidR="00F24993" w:rsidRDefault="00F24993" w:rsidP="00F24993">
      <w:r>
        <w:t>Odd runs first, while Yumi waits behind.</w:t>
      </w:r>
    </w:p>
    <w:p w:rsidR="00F24993" w:rsidRDefault="00F24993" w:rsidP="00F24993">
      <w:r>
        <w:t>Aelita enters the tower.</w:t>
      </w:r>
    </w:p>
    <w:p w:rsidR="00F24993" w:rsidRDefault="00F24993" w:rsidP="00F24993">
      <w:r>
        <w:t>Odd runs across the field, Yumi not far behind him. A laser appears in the sky, heading straight for Yumi. Odd stops.</w:t>
      </w:r>
    </w:p>
    <w:p w:rsidR="00F24993" w:rsidRDefault="00F24993" w:rsidP="00F24993">
      <w:pPr>
        <w:pStyle w:val="Characters"/>
      </w:pPr>
      <w:r>
        <w:t>Odd</w:t>
      </w:r>
    </w:p>
    <w:p w:rsidR="00F24993" w:rsidRDefault="00F24993" w:rsidP="00F24993">
      <w:pPr>
        <w:pStyle w:val="Lines"/>
      </w:pPr>
      <w:r>
        <w:t>YUMI!</w:t>
      </w:r>
    </w:p>
    <w:p w:rsidR="00F24993" w:rsidRDefault="00F24993" w:rsidP="00F24993">
      <w:r>
        <w:t>Yumi runs for her life, but she stumbles and falls.</w:t>
      </w:r>
    </w:p>
    <w:p w:rsidR="00F24993" w:rsidRDefault="00F24993" w:rsidP="00F24993">
      <w:pPr>
        <w:pStyle w:val="Characters"/>
      </w:pPr>
      <w:r>
        <w:t>Odd</w:t>
      </w:r>
    </w:p>
    <w:p w:rsidR="00F24993" w:rsidRDefault="00F24993" w:rsidP="00F24993">
      <w:pPr>
        <w:pStyle w:val="Lines"/>
      </w:pPr>
      <w:r>
        <w:t>NOOOO!</w:t>
      </w:r>
    </w:p>
    <w:p w:rsidR="00F24993" w:rsidRDefault="00F24993" w:rsidP="00F24993">
      <w:r>
        <w:t>Yumi screams as she sees the laser fly towards her. Aelita enters the Code Lyoko and the laser freezes in mid-air, right in front of Yumi’s nos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The return to the past engulfs everything, the satellite included.</w:t>
      </w:r>
    </w:p>
    <w:p w:rsidR="00F24993" w:rsidRDefault="00F24993" w:rsidP="00F24993"/>
    <w:p w:rsidR="00F24993" w:rsidRDefault="00F24993" w:rsidP="00F24993">
      <w:pPr>
        <w:pStyle w:val="Heading5"/>
      </w:pPr>
      <w:r>
        <w:t>Ext. Cafeteria – Day</w:t>
      </w:r>
    </w:p>
    <w:p w:rsidR="00F24993" w:rsidRDefault="00F24993" w:rsidP="00F24993">
      <w:r>
        <w:t>Odd sticks a poster up on the outside of the window. Sissi exits the building.</w:t>
      </w:r>
    </w:p>
    <w:p w:rsidR="00F24993" w:rsidRDefault="00F24993" w:rsidP="00F24993">
      <w:pPr>
        <w:pStyle w:val="Characters"/>
      </w:pPr>
      <w:r>
        <w:t>Sissi (excited)</w:t>
      </w:r>
    </w:p>
    <w:p w:rsidR="00F24993" w:rsidRDefault="00F24993" w:rsidP="00F24993">
      <w:pPr>
        <w:pStyle w:val="Lines"/>
      </w:pPr>
      <w:r>
        <w:t>Invitations to a party?</w:t>
      </w:r>
    </w:p>
    <w:p w:rsidR="00F24993" w:rsidRDefault="00F24993" w:rsidP="00F24993">
      <w:pPr>
        <w:pStyle w:val="Characters"/>
      </w:pPr>
      <w:r>
        <w:t>Odd</w:t>
      </w:r>
    </w:p>
    <w:p w:rsidR="00F24993" w:rsidRDefault="00F24993" w:rsidP="00F24993">
      <w:pPr>
        <w:pStyle w:val="Lines"/>
      </w:pPr>
      <w:r>
        <w:t>Mm…not really.</w:t>
      </w:r>
    </w:p>
    <w:p w:rsidR="00F24993" w:rsidRDefault="00F24993" w:rsidP="00F24993">
      <w:r>
        <w:t>Odd dashes off, giggling.</w:t>
      </w:r>
    </w:p>
    <w:p w:rsidR="00F24993" w:rsidRDefault="00F24993" w:rsidP="00F24993">
      <w:pPr>
        <w:pStyle w:val="Characters"/>
      </w:pPr>
      <w:r>
        <w:lastRenderedPageBreak/>
        <w:t>Sissi</w:t>
      </w:r>
    </w:p>
    <w:p w:rsidR="00F24993" w:rsidRPr="00C70025" w:rsidRDefault="00F24993" w:rsidP="00F24993">
      <w:pPr>
        <w:pStyle w:val="Lines"/>
      </w:pPr>
      <w:r>
        <w:t xml:space="preserve">What is this thing? “Official school policy reminder to all students: All mobile phones not turned </w:t>
      </w:r>
      <w:r w:rsidRPr="00C70025">
        <w:t>off before entering the classroom will be immediately confiscated?!” Huh!</w:t>
      </w:r>
    </w:p>
    <w:p w:rsidR="00F24993" w:rsidRDefault="00F24993" w:rsidP="00F24993">
      <w:r>
        <w:t>Odd, Ulrich and Yumi laugh quietly.</w:t>
      </w:r>
    </w:p>
    <w:p w:rsidR="00F24993" w:rsidRDefault="00F24993" w:rsidP="00F24993">
      <w:pPr>
        <w:pStyle w:val="Characters"/>
      </w:pPr>
      <w:r>
        <w:t>Sissi</w:t>
      </w:r>
    </w:p>
    <w:p w:rsidR="00F24993" w:rsidRDefault="00F24993" w:rsidP="00F24993">
      <w:pPr>
        <w:pStyle w:val="Lines"/>
      </w:pPr>
      <w:r>
        <w:t>That’s incredible! Talk about teachers’ pets! Humph!</w:t>
      </w:r>
    </w:p>
    <w:p w:rsidR="00F24993" w:rsidRDefault="00F24993" w:rsidP="00F24993">
      <w:r>
        <w:t>She sticks her nose up and struts away, followed by Herb.</w:t>
      </w:r>
    </w:p>
    <w:p w:rsidR="00F24993" w:rsidRDefault="00F24993" w:rsidP="00F24993">
      <w:pPr>
        <w:pStyle w:val="Characters"/>
      </w:pPr>
      <w:r>
        <w:t>Sissi</w:t>
      </w:r>
    </w:p>
    <w:p w:rsidR="00F24993" w:rsidRDefault="00F24993" w:rsidP="00F24993">
      <w:pPr>
        <w:pStyle w:val="Lines"/>
      </w:pPr>
      <w:r>
        <w:t>Anyway, I’d like to see someone try to confiscate MY mobile!</w:t>
      </w:r>
    </w:p>
    <w:p w:rsidR="00F24993" w:rsidRDefault="00F24993" w:rsidP="00F24993">
      <w:pPr>
        <w:pStyle w:val="Characters"/>
      </w:pPr>
      <w:r>
        <w:t>Herb</w:t>
      </w:r>
    </w:p>
    <w:p w:rsidR="00F24993" w:rsidRDefault="00F24993" w:rsidP="00F24993">
      <w:pPr>
        <w:pStyle w:val="Lines"/>
      </w:pPr>
      <w:r>
        <w:t>You’re so brave, Sissi…</w:t>
      </w:r>
    </w:p>
    <w:p w:rsidR="00F24993" w:rsidRDefault="00F24993" w:rsidP="00F24993">
      <w:r>
        <w:t>The three friends laugh loudly.</w:t>
      </w:r>
    </w:p>
    <w:p w:rsidR="008B7205" w:rsidRDefault="008B7205" w:rsidP="00F24993">
      <w:pPr>
        <w:sectPr w:rsidR="008B7205" w:rsidSect="00F30F79">
          <w:footerReference w:type="default" r:id="rId18"/>
          <w:pgSz w:w="11906" w:h="16838"/>
          <w:pgMar w:top="1440" w:right="1440" w:bottom="1440" w:left="1440" w:header="708" w:footer="708" w:gutter="0"/>
          <w:cols w:space="708"/>
          <w:titlePg/>
          <w:docGrid w:linePitch="360"/>
        </w:sectPr>
      </w:pPr>
    </w:p>
    <w:p w:rsidR="008B7205" w:rsidRPr="00AA751B" w:rsidRDefault="008B7205" w:rsidP="008B7205">
      <w:pPr>
        <w:pStyle w:val="Heading1"/>
      </w:pPr>
      <w:r w:rsidRPr="00AA751B">
        <w:lastRenderedPageBreak/>
        <w:t>Code Lyoko</w:t>
      </w:r>
    </w:p>
    <w:p w:rsidR="008B7205" w:rsidRPr="00AA751B" w:rsidRDefault="008B7205" w:rsidP="008B7205"/>
    <w:p w:rsidR="008B7205" w:rsidRPr="00AA751B" w:rsidRDefault="008B7205" w:rsidP="008B7205"/>
    <w:p w:rsidR="008B7205" w:rsidRPr="00AA751B" w:rsidRDefault="008B7205" w:rsidP="008B7205"/>
    <w:p w:rsidR="008B7205" w:rsidRPr="00AA751B" w:rsidRDefault="008B7205" w:rsidP="008B7205"/>
    <w:p w:rsidR="008B7205" w:rsidRPr="002B0B57" w:rsidRDefault="008B7205" w:rsidP="008B7205">
      <w:pPr>
        <w:pStyle w:val="Heading2"/>
      </w:pPr>
      <w:bookmarkStart w:id="10" w:name="_Toc491094838"/>
      <w:r w:rsidRPr="002B0B57">
        <w:t>Episode 10</w:t>
      </w:r>
      <w:r>
        <w:t xml:space="preserve">: </w:t>
      </w:r>
      <w:r w:rsidRPr="002B0B57">
        <w:t>“The Girl of the Dreams”</w:t>
      </w:r>
      <w:bookmarkEnd w:id="10"/>
    </w:p>
    <w:p w:rsidR="008B7205" w:rsidRPr="00EF7BE8" w:rsidRDefault="008B7205" w:rsidP="008B7205">
      <w:pPr>
        <w:pStyle w:val="Heading3"/>
      </w:pPr>
      <w:r w:rsidRPr="00EF7BE8">
        <w:t xml:space="preserve">Written by </w:t>
      </w:r>
      <w:r>
        <w:t>Laurent Turner</w:t>
      </w:r>
      <w:r w:rsidRPr="00EF7BE8">
        <w:br/>
        <w:t xml:space="preserve">Storyboard by </w:t>
      </w:r>
      <w:r>
        <w:t xml:space="preserve">Philippe </w:t>
      </w:r>
      <w:proofErr w:type="spellStart"/>
      <w:r>
        <w:t>Prunet</w:t>
      </w:r>
      <w:proofErr w:type="spellEnd"/>
    </w:p>
    <w:p w:rsidR="008B7205" w:rsidRPr="00EF7BE8" w:rsidRDefault="008B7205" w:rsidP="008B7205">
      <w:pPr>
        <w:pStyle w:val="Heading4"/>
      </w:pPr>
    </w:p>
    <w:p w:rsidR="008B7205" w:rsidRPr="00EF7BE8" w:rsidRDefault="008B7205" w:rsidP="008B7205"/>
    <w:p w:rsidR="008B7205" w:rsidRPr="00EF7BE8" w:rsidRDefault="008B7205" w:rsidP="008B7205"/>
    <w:p w:rsidR="008B7205" w:rsidRPr="00EF7BE8" w:rsidRDefault="008B7205" w:rsidP="008B7205"/>
    <w:p w:rsidR="008B7205" w:rsidRPr="00EF7BE8" w:rsidRDefault="008B7205" w:rsidP="008B7205"/>
    <w:p w:rsidR="008B7205" w:rsidRPr="00EF7BE8" w:rsidRDefault="008B7205" w:rsidP="008B7205">
      <w:pPr>
        <w:pStyle w:val="Heading4"/>
      </w:pPr>
      <w:r w:rsidRPr="00EF7BE8">
        <w:t xml:space="preserve">English episode transcription by </w:t>
      </w:r>
      <w:proofErr w:type="spellStart"/>
      <w:r w:rsidRPr="00EF7BE8">
        <w:t>A_QueenOfFairys</w:t>
      </w:r>
      <w:proofErr w:type="spellEnd"/>
      <w:r w:rsidRPr="00EF7BE8">
        <w:t xml:space="preserve"> for CodeLyoko.fr</w:t>
      </w:r>
    </w:p>
    <w:p w:rsidR="008B7205" w:rsidRPr="00EF7BE8" w:rsidRDefault="008B7205" w:rsidP="008B7205">
      <w:r w:rsidRPr="00EF7BE8">
        <w:br w:type="page"/>
      </w:r>
    </w:p>
    <w:p w:rsidR="008B7205" w:rsidRDefault="008B7205" w:rsidP="008B7205">
      <w:pPr>
        <w:pStyle w:val="Heading5"/>
      </w:pPr>
      <w:r>
        <w:lastRenderedPageBreak/>
        <w:t>Int. Jeremie’s Room – Day</w:t>
      </w:r>
    </w:p>
    <w:p w:rsidR="008B7205" w:rsidRDefault="008B7205" w:rsidP="008B7205">
      <w:pPr>
        <w:pStyle w:val="Characters"/>
      </w:pPr>
      <w:r>
        <w:t>Jeremie</w:t>
      </w:r>
    </w:p>
    <w:p w:rsidR="008B7205" w:rsidRDefault="008B7205" w:rsidP="008B7205">
      <w:pPr>
        <w:pStyle w:val="Lines"/>
      </w:pPr>
      <w:r>
        <w:t>Time to launch the program!</w:t>
      </w:r>
    </w:p>
    <w:p w:rsidR="008B7205" w:rsidRDefault="008B7205" w:rsidP="008B7205">
      <w:r>
        <w:t>He tests his materialisation program and it fails.</w:t>
      </w:r>
    </w:p>
    <w:p w:rsidR="008B7205" w:rsidRDefault="008B7205" w:rsidP="008B7205">
      <w:pPr>
        <w:pStyle w:val="Characters"/>
      </w:pPr>
      <w:r>
        <w:t>Jeremie</w:t>
      </w:r>
    </w:p>
    <w:p w:rsidR="008B7205" w:rsidRDefault="008B7205" w:rsidP="008B7205">
      <w:pPr>
        <w:pStyle w:val="Lines"/>
      </w:pPr>
      <w:r w:rsidRPr="002B0B57">
        <w:t>Oh no, I don’t believe it. Not again! Argh…</w:t>
      </w:r>
    </w:p>
    <w:p w:rsidR="008B7205" w:rsidRDefault="008B7205" w:rsidP="008B7205">
      <w:r>
        <w:t xml:space="preserve">He </w:t>
      </w:r>
      <w:r w:rsidRPr="002B0B57">
        <w:t>stands u</w:t>
      </w:r>
      <w:r>
        <w:t>p and shakes his head in dismay.</w:t>
      </w:r>
    </w:p>
    <w:p w:rsidR="008B7205" w:rsidRDefault="008B7205" w:rsidP="008B7205">
      <w:pPr>
        <w:pStyle w:val="Characters"/>
      </w:pPr>
      <w:r>
        <w:t>Jeremie (angry and upset)</w:t>
      </w:r>
    </w:p>
    <w:p w:rsidR="008B7205" w:rsidRDefault="008B7205" w:rsidP="008B7205">
      <w:pPr>
        <w:pStyle w:val="Lines"/>
      </w:pPr>
      <w:r w:rsidRPr="002B0B57">
        <w:t>I… Darn it,</w:t>
      </w:r>
      <w:r>
        <w:t xml:space="preserve"> I’m so useless! I’m never going to do it!</w:t>
      </w:r>
    </w:p>
    <w:p w:rsidR="008B7205" w:rsidRDefault="008B7205" w:rsidP="008B7205">
      <w:pPr>
        <w:pStyle w:val="Characters"/>
      </w:pPr>
      <w:r>
        <w:t>Aelita</w:t>
      </w:r>
    </w:p>
    <w:p w:rsidR="008B7205" w:rsidRDefault="008B7205" w:rsidP="008B7205">
      <w:pPr>
        <w:pStyle w:val="Lines"/>
      </w:pPr>
      <w:r>
        <w:t>And I’m sure you will, Jeremie.</w:t>
      </w:r>
    </w:p>
    <w:p w:rsidR="008B7205" w:rsidRDefault="008B7205" w:rsidP="008B7205">
      <w:pPr>
        <w:pStyle w:val="Characters"/>
      </w:pPr>
      <w:r>
        <w:t>Jeremie (sarcastic)</w:t>
      </w:r>
    </w:p>
    <w:p w:rsidR="008B7205" w:rsidRDefault="008B7205" w:rsidP="008B7205">
      <w:pPr>
        <w:pStyle w:val="Lines"/>
      </w:pPr>
      <w:r>
        <w:t>Thanks for the encouragement. But I’m useless, I tell you!</w:t>
      </w:r>
    </w:p>
    <w:p w:rsidR="008B7205" w:rsidRDefault="008B7205" w:rsidP="008B7205">
      <w:pPr>
        <w:pStyle w:val="Characters"/>
      </w:pPr>
      <w:r>
        <w:t>Aelita</w:t>
      </w:r>
    </w:p>
    <w:p w:rsidR="008B7205" w:rsidRDefault="008B7205" w:rsidP="008B7205">
      <w:pPr>
        <w:pStyle w:val="Lines"/>
      </w:pPr>
      <w:r>
        <w:t>Jeremie? Do you think we’d get along well in the real world? I mean as well as we do now?</w:t>
      </w:r>
    </w:p>
    <w:p w:rsidR="008B7205" w:rsidRDefault="008B7205" w:rsidP="008B7205">
      <w:pPr>
        <w:pStyle w:val="Characters"/>
      </w:pPr>
      <w:r>
        <w:t>Jeremie</w:t>
      </w:r>
    </w:p>
    <w:p w:rsidR="008B7205" w:rsidRDefault="008B7205" w:rsidP="008B7205">
      <w:pPr>
        <w:pStyle w:val="Lines"/>
      </w:pPr>
      <w:r>
        <w:t>Y-yeah, of course. Why?</w:t>
      </w:r>
    </w:p>
    <w:p w:rsidR="008B7205" w:rsidRDefault="008B7205" w:rsidP="008B7205">
      <w:pPr>
        <w:pStyle w:val="Characters"/>
      </w:pPr>
      <w:r>
        <w:t>Aelita</w:t>
      </w:r>
    </w:p>
    <w:p w:rsidR="008B7205" w:rsidRDefault="008B7205" w:rsidP="008B7205">
      <w:pPr>
        <w:pStyle w:val="Lines"/>
      </w:pPr>
      <w:r>
        <w:t>Well because I’m not so sure…I’d like to have a best friend who’s useless. You understand?</w:t>
      </w:r>
    </w:p>
    <w:p w:rsidR="008B7205" w:rsidRDefault="008B7205" w:rsidP="008B7205">
      <w:pPr>
        <w:pStyle w:val="Characters"/>
      </w:pPr>
      <w:r>
        <w:t>Jeremie</w:t>
      </w:r>
    </w:p>
    <w:p w:rsidR="008B7205" w:rsidRDefault="008B7205" w:rsidP="008B7205">
      <w:pPr>
        <w:pStyle w:val="Lines"/>
      </w:pPr>
      <w:r>
        <w:t xml:space="preserve">Ha </w:t>
      </w:r>
      <w:proofErr w:type="spellStart"/>
      <w:r>
        <w:t>ha</w:t>
      </w:r>
      <w:proofErr w:type="spellEnd"/>
      <w:r>
        <w:t>, very funny.</w:t>
      </w:r>
    </w:p>
    <w:p w:rsidR="008B7205" w:rsidRDefault="008B7205" w:rsidP="008B7205">
      <w:r>
        <w:t>Odd opens the door.</w:t>
      </w:r>
    </w:p>
    <w:p w:rsidR="008B7205" w:rsidRDefault="008B7205" w:rsidP="008B7205">
      <w:pPr>
        <w:pStyle w:val="Characters"/>
      </w:pPr>
      <w:r>
        <w:t>Odd</w:t>
      </w:r>
    </w:p>
    <w:p w:rsidR="008B7205" w:rsidRDefault="008B7205" w:rsidP="008B7205">
      <w:pPr>
        <w:pStyle w:val="Lines"/>
      </w:pPr>
      <w:r>
        <w:t>Hey, get a move on, Jeremie! You’re going to be late for school again!</w:t>
      </w:r>
    </w:p>
    <w:p w:rsidR="008B7205" w:rsidRDefault="008B7205" w:rsidP="008B7205">
      <w:pPr>
        <w:pStyle w:val="Characters"/>
      </w:pPr>
      <w:r>
        <w:t>Jeremie</w:t>
      </w:r>
    </w:p>
    <w:p w:rsidR="008B7205" w:rsidRDefault="008B7205" w:rsidP="008B7205">
      <w:pPr>
        <w:pStyle w:val="Lines"/>
      </w:pPr>
      <w:r>
        <w:t>Wow, is it that late already? Ok, I’ll be right there, Odd. Anyhow, useless or not, I’m going to try one more thing.</w:t>
      </w:r>
    </w:p>
    <w:p w:rsidR="008B7205" w:rsidRDefault="008B7205" w:rsidP="008B7205">
      <w:pPr>
        <w:pStyle w:val="Characters"/>
      </w:pPr>
      <w:r>
        <w:t>Odd</w:t>
      </w:r>
    </w:p>
    <w:p w:rsidR="008B7205" w:rsidRDefault="008B7205" w:rsidP="008B7205">
      <w:pPr>
        <w:pStyle w:val="Lines"/>
      </w:pPr>
      <w:proofErr w:type="spellStart"/>
      <w:r>
        <w:t>Oookay</w:t>
      </w:r>
      <w:proofErr w:type="spellEnd"/>
      <w:r>
        <w:t>, I get the picture. See you later!</w:t>
      </w:r>
    </w:p>
    <w:p w:rsidR="008B7205" w:rsidRDefault="008B7205" w:rsidP="008B7205">
      <w:r>
        <w:t>Jeremie types away and Odd leaves, closing the door.</w:t>
      </w:r>
    </w:p>
    <w:p w:rsidR="008B7205" w:rsidRDefault="008B7205" w:rsidP="008B7205"/>
    <w:p w:rsidR="008B7205" w:rsidRDefault="008B7205" w:rsidP="008B7205">
      <w:pPr>
        <w:pStyle w:val="Heading5"/>
      </w:pPr>
      <w:r>
        <w:t>Mountain Sector, Lyoko</w:t>
      </w:r>
    </w:p>
    <w:p w:rsidR="008B7205" w:rsidRDefault="008B7205" w:rsidP="008B7205">
      <w:r>
        <w:lastRenderedPageBreak/>
        <w:t>Aelita is crouched on a platform. She hears a crackling noise behind her and turns around. She brings her arm up to shield her face and screams.</w:t>
      </w:r>
    </w:p>
    <w:p w:rsidR="008B7205" w:rsidRDefault="008B7205" w:rsidP="008B7205"/>
    <w:p w:rsidR="008B7205" w:rsidRDefault="008B7205" w:rsidP="008B7205">
      <w:pPr>
        <w:pStyle w:val="Heading5"/>
      </w:pPr>
      <w:r>
        <w:t>Ext. Arches – Day</w:t>
      </w:r>
    </w:p>
    <w:p w:rsidR="008B7205" w:rsidRDefault="008B7205" w:rsidP="008B7205">
      <w:r>
        <w:t>Yumi and Ulrich are pushing a large object through the arches, covered in a sheet.</w:t>
      </w:r>
    </w:p>
    <w:p w:rsidR="008B7205" w:rsidRDefault="008B7205" w:rsidP="008B7205">
      <w:pPr>
        <w:pStyle w:val="Characters"/>
      </w:pPr>
      <w:r>
        <w:t>Ulrich</w:t>
      </w:r>
    </w:p>
    <w:p w:rsidR="008B7205" w:rsidRDefault="008B7205" w:rsidP="008B7205">
      <w:pPr>
        <w:pStyle w:val="Lines"/>
      </w:pPr>
      <w:r>
        <w:t>This whatever-it-is of yours weighs at least a ton!</w:t>
      </w:r>
    </w:p>
    <w:p w:rsidR="008B7205" w:rsidRDefault="008B7205" w:rsidP="008B7205">
      <w:pPr>
        <w:pStyle w:val="Characters"/>
      </w:pPr>
      <w:r>
        <w:t>Yumi</w:t>
      </w:r>
    </w:p>
    <w:p w:rsidR="008B7205" w:rsidRDefault="008B7205" w:rsidP="008B7205">
      <w:pPr>
        <w:pStyle w:val="Lines"/>
      </w:pPr>
      <w:r>
        <w:t>It’s not a “whatever,” it’s been in my family for hundreds of years!</w:t>
      </w:r>
    </w:p>
    <w:p w:rsidR="008B7205" w:rsidRDefault="008B7205" w:rsidP="008B7205">
      <w:r>
        <w:t>They wheel the trolley into a classroom. Milly and Tamiya creep along behind them.</w:t>
      </w:r>
    </w:p>
    <w:p w:rsidR="008B7205" w:rsidRDefault="008B7205" w:rsidP="008B7205"/>
    <w:p w:rsidR="008B7205" w:rsidRDefault="008B7205" w:rsidP="008B7205">
      <w:pPr>
        <w:pStyle w:val="Heading5"/>
      </w:pPr>
      <w:r>
        <w:t>Int. Classroom – Day</w:t>
      </w:r>
    </w:p>
    <w:p w:rsidR="008B7205" w:rsidRDefault="008B7205" w:rsidP="008B7205">
      <w:r>
        <w:t>Yumi closes the cupboard doors on her mystery object.</w:t>
      </w:r>
    </w:p>
    <w:p w:rsidR="008B7205" w:rsidRDefault="008B7205" w:rsidP="008B7205">
      <w:pPr>
        <w:pStyle w:val="Characters"/>
      </w:pPr>
      <w:r>
        <w:t>Ulrich</w:t>
      </w:r>
    </w:p>
    <w:p w:rsidR="008B7205" w:rsidRDefault="008B7205" w:rsidP="008B7205">
      <w:pPr>
        <w:pStyle w:val="Lines"/>
      </w:pPr>
      <w:r>
        <w:t>So when’re you going to unveil your thingamabob?</w:t>
      </w:r>
    </w:p>
    <w:p w:rsidR="008B7205" w:rsidRDefault="008B7205" w:rsidP="008B7205">
      <w:pPr>
        <w:pStyle w:val="Characters"/>
      </w:pPr>
      <w:r>
        <w:t>Yumi</w:t>
      </w:r>
    </w:p>
    <w:p w:rsidR="008B7205" w:rsidRDefault="008B7205" w:rsidP="008B7205">
      <w:pPr>
        <w:pStyle w:val="Lines"/>
      </w:pPr>
      <w:r>
        <w:t>At the very end of my report. You’ll see, it’s going to be a smash hit, a real showstopper! Worth an A, I hope!</w:t>
      </w:r>
    </w:p>
    <w:p w:rsidR="008B7205" w:rsidRDefault="008B7205" w:rsidP="008B7205">
      <w:pPr>
        <w:pStyle w:val="Characters"/>
      </w:pPr>
      <w:r>
        <w:t>Ulrich</w:t>
      </w:r>
    </w:p>
    <w:p w:rsidR="008B7205" w:rsidRDefault="008B7205" w:rsidP="008B7205">
      <w:pPr>
        <w:pStyle w:val="Lines"/>
      </w:pPr>
      <w:r>
        <w:t>Well you sure wouldn’t find a thing like that at my house. First of all, your whatchamacallit doesn’t go with the drapes in the living room.</w:t>
      </w:r>
    </w:p>
    <w:p w:rsidR="008B7205" w:rsidRDefault="008B7205" w:rsidP="008B7205">
      <w:r>
        <w:t>The two walk out of the room.</w:t>
      </w:r>
    </w:p>
    <w:p w:rsidR="008B7205" w:rsidRDefault="008B7205" w:rsidP="008B7205">
      <w:pPr>
        <w:pStyle w:val="Characters"/>
      </w:pPr>
      <w:r>
        <w:t>Yumi</w:t>
      </w:r>
    </w:p>
    <w:p w:rsidR="008B7205" w:rsidRDefault="008B7205" w:rsidP="008B7205">
      <w:pPr>
        <w:pStyle w:val="Lines"/>
      </w:pPr>
      <w:r>
        <w:t>“Whatchamacallit?” “Whatever?” What I like most about you, Ulrich, is your rich vocabulary!</w:t>
      </w:r>
    </w:p>
    <w:p w:rsidR="008B7205" w:rsidRDefault="008B7205" w:rsidP="008B7205">
      <w:r>
        <w:t>As the two walk off into the distance, Milly and Tamiya peek through the doorway.</w:t>
      </w:r>
    </w:p>
    <w:p w:rsidR="008B7205" w:rsidRDefault="008B7205" w:rsidP="008B7205">
      <w:pPr>
        <w:pStyle w:val="Characters"/>
      </w:pPr>
      <w:r>
        <w:t>Milly</w:t>
      </w:r>
    </w:p>
    <w:p w:rsidR="008B7205" w:rsidRDefault="008B7205" w:rsidP="008B7205">
      <w:pPr>
        <w:pStyle w:val="Lines"/>
      </w:pPr>
      <w:r>
        <w:t>Don’t look now, Tamiya, but I smell a big, juicy scoop!</w:t>
      </w:r>
    </w:p>
    <w:p w:rsidR="008B7205" w:rsidRDefault="008B7205" w:rsidP="008B7205">
      <w:pPr>
        <w:pStyle w:val="Characters"/>
      </w:pPr>
      <w:r>
        <w:t>Tamiya</w:t>
      </w:r>
    </w:p>
    <w:p w:rsidR="008B7205" w:rsidRDefault="008B7205" w:rsidP="008B7205">
      <w:pPr>
        <w:pStyle w:val="Lines"/>
      </w:pPr>
      <w:r>
        <w:t>So do I!</w:t>
      </w:r>
    </w:p>
    <w:p w:rsidR="008B7205" w:rsidRDefault="008B7205" w:rsidP="008B7205"/>
    <w:p w:rsidR="008B7205" w:rsidRDefault="008B7205" w:rsidP="008B7205">
      <w:pPr>
        <w:pStyle w:val="Heading5"/>
      </w:pPr>
      <w:r>
        <w:t>Int. Classroom – Day</w:t>
      </w:r>
    </w:p>
    <w:p w:rsidR="008B7205" w:rsidRDefault="008B7205" w:rsidP="008B7205">
      <w:r>
        <w:t>The camera shows white noise before revealing Milly’s face, standing in front of the cupboard.</w:t>
      </w:r>
    </w:p>
    <w:p w:rsidR="008B7205" w:rsidRDefault="008B7205" w:rsidP="008B7205">
      <w:pPr>
        <w:pStyle w:val="Characters"/>
      </w:pPr>
      <w:r>
        <w:lastRenderedPageBreak/>
        <w:t>Tamiya</w:t>
      </w:r>
    </w:p>
    <w:p w:rsidR="008B7205" w:rsidRDefault="008B7205" w:rsidP="008B7205">
      <w:pPr>
        <w:pStyle w:val="Lines"/>
      </w:pPr>
      <w:r>
        <w:t>Ok! Rolling! Go ahead.</w:t>
      </w:r>
    </w:p>
    <w:p w:rsidR="008B7205" w:rsidRDefault="008B7205" w:rsidP="008B7205">
      <w:pPr>
        <w:pStyle w:val="Characters"/>
      </w:pPr>
      <w:r>
        <w:t>Milly</w:t>
      </w:r>
    </w:p>
    <w:p w:rsidR="008B7205" w:rsidRDefault="008B7205" w:rsidP="008B7205">
      <w:pPr>
        <w:pStyle w:val="Lines"/>
      </w:pPr>
      <w:r>
        <w:t>Fellow middle school students, hello. This is Milly and Tamiya of the seventh grade reporting the school news. You may not know it, but just behind your backs, something strange is hatching. And this, my friends, is a part of it. In our constant quest to be the first to report the latest news, we are bringing you this exclusive exposé of what’s hidden under this drape!</w:t>
      </w:r>
    </w:p>
    <w:p w:rsidR="008B7205" w:rsidRDefault="008B7205" w:rsidP="008B7205">
      <w:r>
        <w:t>Milly pulls the sheet off, revealing a Japanese suit of armour. The camera drifts towards the floor and white noise fills the screen before showing Milly’s feet.</w:t>
      </w:r>
    </w:p>
    <w:p w:rsidR="008B7205" w:rsidRDefault="008B7205" w:rsidP="008B7205">
      <w:pPr>
        <w:pStyle w:val="Characters"/>
      </w:pPr>
      <w:r>
        <w:t>Milly</w:t>
      </w:r>
    </w:p>
    <w:p w:rsidR="008B7205" w:rsidRDefault="008B7205" w:rsidP="008B7205">
      <w:pPr>
        <w:pStyle w:val="Lines"/>
      </w:pPr>
      <w:r>
        <w:t>Tamiya, listen! Is there any reason for your filming your feet?!</w:t>
      </w:r>
    </w:p>
    <w:p w:rsidR="008B7205" w:rsidRDefault="008B7205" w:rsidP="008B7205">
      <w:r>
        <w:t>Milly stares blankly at the armour.</w:t>
      </w:r>
    </w:p>
    <w:p w:rsidR="008B7205" w:rsidRDefault="008B7205" w:rsidP="008B7205">
      <w:pPr>
        <w:pStyle w:val="Characters"/>
      </w:pPr>
      <w:r>
        <w:t>Milly</w:t>
      </w:r>
    </w:p>
    <w:p w:rsidR="008B7205" w:rsidRDefault="008B7205" w:rsidP="008B7205">
      <w:pPr>
        <w:pStyle w:val="Lines"/>
      </w:pPr>
      <w:r>
        <w:t>Hey, Tamiya!</w:t>
      </w:r>
    </w:p>
    <w:p w:rsidR="008B7205" w:rsidRDefault="008B7205" w:rsidP="008B7205">
      <w:pPr>
        <w:pStyle w:val="Characters"/>
      </w:pPr>
      <w:r>
        <w:t>Tamiya</w:t>
      </w:r>
    </w:p>
    <w:p w:rsidR="008B7205" w:rsidRDefault="008B7205" w:rsidP="008B7205">
      <w:pPr>
        <w:pStyle w:val="Lines"/>
      </w:pPr>
      <w:r>
        <w:t>I’m sorry. It scares me a little…</w:t>
      </w:r>
    </w:p>
    <w:p w:rsidR="008B7205" w:rsidRDefault="008B7205" w:rsidP="008B7205">
      <w:r>
        <w:t>The bell rings and Milly closes the cupboard.</w:t>
      </w:r>
    </w:p>
    <w:p w:rsidR="008B7205" w:rsidRDefault="008B7205" w:rsidP="008B7205">
      <w:pPr>
        <w:pStyle w:val="Characters"/>
      </w:pPr>
      <w:r>
        <w:t>Milly</w:t>
      </w:r>
    </w:p>
    <w:p w:rsidR="008B7205" w:rsidRDefault="008B7205" w:rsidP="008B7205">
      <w:pPr>
        <w:pStyle w:val="Lines"/>
      </w:pPr>
      <w:r>
        <w:t>Oh no, time for class already?</w:t>
      </w:r>
    </w:p>
    <w:p w:rsidR="008B7205" w:rsidRDefault="008B7205" w:rsidP="008B7205">
      <w:r>
        <w:t>The cupboard doors swing open again as the girls run out of the room. The electrical sockets on the wall start to fizz with electricity. A spectre seeps out of them and enters the armour, causing it to glow.</w:t>
      </w:r>
    </w:p>
    <w:p w:rsidR="008B7205" w:rsidRDefault="008B7205" w:rsidP="008B7205"/>
    <w:p w:rsidR="008B7205" w:rsidRDefault="008B7205" w:rsidP="008B7205">
      <w:pPr>
        <w:pStyle w:val="Heading5"/>
      </w:pPr>
      <w:r>
        <w:t>Int. Science Classroom – Day</w:t>
      </w:r>
    </w:p>
    <w:p w:rsidR="008B7205" w:rsidRDefault="008B7205" w:rsidP="008B7205">
      <w:r>
        <w:t>Jeremie yawns.</w:t>
      </w:r>
    </w:p>
    <w:p w:rsidR="008B7205" w:rsidRDefault="008B7205" w:rsidP="008B7205">
      <w:pPr>
        <w:pStyle w:val="Characters"/>
      </w:pPr>
      <w:r>
        <w:t>Ulrich (quiet)</w:t>
      </w:r>
    </w:p>
    <w:p w:rsidR="008B7205" w:rsidRDefault="008B7205" w:rsidP="008B7205">
      <w:pPr>
        <w:pStyle w:val="Lines"/>
      </w:pPr>
      <w:r>
        <w:t>You know, Jeremie, most people use the night hours to sleep.</w:t>
      </w:r>
    </w:p>
    <w:p w:rsidR="008B7205" w:rsidRDefault="008B7205" w:rsidP="008B7205">
      <w:pPr>
        <w:pStyle w:val="Characters"/>
      </w:pPr>
      <w:r>
        <w:t>Jeremie (quiet)</w:t>
      </w:r>
    </w:p>
    <w:p w:rsidR="008B7205" w:rsidRDefault="008B7205" w:rsidP="008B7205">
      <w:pPr>
        <w:pStyle w:val="Lines"/>
      </w:pPr>
      <w:r>
        <w:t>I was trying a new program for materialising Aelita! With this last one I was trying, I almost succeeded. I was nearly there.</w:t>
      </w:r>
    </w:p>
    <w:p w:rsidR="008B7205" w:rsidRDefault="008B7205" w:rsidP="008B7205">
      <w:pPr>
        <w:pStyle w:val="Characters"/>
      </w:pPr>
      <w:r>
        <w:t>Odd (quiet)</w:t>
      </w:r>
    </w:p>
    <w:p w:rsidR="008B7205" w:rsidRDefault="008B7205" w:rsidP="008B7205">
      <w:pPr>
        <w:pStyle w:val="Lines"/>
      </w:pPr>
      <w:r>
        <w:t>And what are you going to say to her when you do succeed? You never knew how to talk to a girl!</w:t>
      </w:r>
    </w:p>
    <w:p w:rsidR="008B7205" w:rsidRDefault="008B7205" w:rsidP="008B7205">
      <w:pPr>
        <w:pStyle w:val="Characters"/>
      </w:pPr>
      <w:r>
        <w:t>Jeremie (quiet)</w:t>
      </w:r>
    </w:p>
    <w:p w:rsidR="008B7205" w:rsidRDefault="008B7205" w:rsidP="008B7205">
      <w:pPr>
        <w:pStyle w:val="Lines"/>
      </w:pPr>
      <w:r>
        <w:t>With Aelita, it’s not the same!</w:t>
      </w:r>
    </w:p>
    <w:p w:rsidR="008B7205" w:rsidRDefault="008B7205" w:rsidP="008B7205">
      <w:pPr>
        <w:pStyle w:val="Characters"/>
      </w:pPr>
      <w:r>
        <w:lastRenderedPageBreak/>
        <w:t>Odd (quiet)</w:t>
      </w:r>
    </w:p>
    <w:p w:rsidR="008B7205" w:rsidRDefault="008B7205" w:rsidP="008B7205">
      <w:pPr>
        <w:pStyle w:val="Lines"/>
      </w:pPr>
      <w:r>
        <w:t>You’re right, it’s not the same!</w:t>
      </w:r>
    </w:p>
    <w:p w:rsidR="008B7205" w:rsidRDefault="008B7205" w:rsidP="008B7205">
      <w:r>
        <w:t>Delmas walks into the room.</w:t>
      </w:r>
    </w:p>
    <w:p w:rsidR="008B7205" w:rsidRDefault="008B7205" w:rsidP="008B7205">
      <w:pPr>
        <w:pStyle w:val="Characters"/>
      </w:pPr>
      <w:r>
        <w:t>Delmas</w:t>
      </w:r>
    </w:p>
    <w:p w:rsidR="008B7205" w:rsidRDefault="008B7205" w:rsidP="008B7205">
      <w:pPr>
        <w:pStyle w:val="Lines"/>
      </w:pPr>
      <w:r>
        <w:t xml:space="preserve">Good morning, everyone! Before the start of your first class this morning, I would like to introduce your new classmate. Come in, </w:t>
      </w:r>
      <w:proofErr w:type="spellStart"/>
      <w:r>
        <w:t>Taelia</w:t>
      </w:r>
      <w:proofErr w:type="spellEnd"/>
      <w:r>
        <w:t>. I’m sure your fellow students are anxious to meet you.</w:t>
      </w:r>
    </w:p>
    <w:p w:rsidR="008B7205" w:rsidRDefault="008B7205" w:rsidP="008B7205">
      <w:r>
        <w:t>A girl enters the room.</w:t>
      </w:r>
    </w:p>
    <w:p w:rsidR="008B7205" w:rsidRDefault="008B7205" w:rsidP="008B7205">
      <w:pPr>
        <w:pStyle w:val="Characters"/>
      </w:pPr>
      <w:r>
        <w:t>Odd (quiet)</w:t>
      </w:r>
    </w:p>
    <w:p w:rsidR="008B7205" w:rsidRDefault="008B7205" w:rsidP="008B7205">
      <w:pPr>
        <w:pStyle w:val="Lines"/>
      </w:pPr>
      <w:r>
        <w:t xml:space="preserve">Ok, here’s your chance! Imagine she’s here right in front of you, right now, in flesh and blood. What’re you </w:t>
      </w:r>
      <w:proofErr w:type="spellStart"/>
      <w:r>
        <w:t>gonna</w:t>
      </w:r>
      <w:proofErr w:type="spellEnd"/>
      <w:r>
        <w:t xml:space="preserve"> say?</w:t>
      </w:r>
    </w:p>
    <w:p w:rsidR="008B7205" w:rsidRDefault="008B7205" w:rsidP="008B7205">
      <w:r>
        <w:t xml:space="preserve">Jeremie sees </w:t>
      </w:r>
      <w:proofErr w:type="spellStart"/>
      <w:r>
        <w:t>Taelia</w:t>
      </w:r>
      <w:proofErr w:type="spellEnd"/>
      <w:r>
        <w:t xml:space="preserve"> and his eyebrows hit the roof.</w:t>
      </w:r>
    </w:p>
    <w:p w:rsidR="008B7205" w:rsidRDefault="008B7205" w:rsidP="008B7205">
      <w:pPr>
        <w:pStyle w:val="Characters"/>
      </w:pPr>
      <w:r>
        <w:t>Jeremie</w:t>
      </w:r>
    </w:p>
    <w:p w:rsidR="008B7205" w:rsidRDefault="008B7205" w:rsidP="008B7205">
      <w:pPr>
        <w:pStyle w:val="Lines"/>
      </w:pPr>
      <w:r>
        <w:t xml:space="preserve">Oh, wow…! </w:t>
      </w:r>
      <w:proofErr w:type="spellStart"/>
      <w:r>
        <w:t>Oohh</w:t>
      </w:r>
      <w:proofErr w:type="spellEnd"/>
      <w:r>
        <w:t>!</w:t>
      </w:r>
    </w:p>
    <w:p w:rsidR="008B7205" w:rsidRDefault="008B7205" w:rsidP="008B7205">
      <w:pPr>
        <w:pStyle w:val="Characters"/>
      </w:pPr>
      <w:r>
        <w:t>Odd (quiet)</w:t>
      </w:r>
    </w:p>
    <w:p w:rsidR="008B7205" w:rsidRDefault="008B7205" w:rsidP="008B7205">
      <w:pPr>
        <w:pStyle w:val="Lines"/>
      </w:pPr>
      <w:r>
        <w:t>Beep! Sorry, your time is up! You could do with a few pointers in flirting!</w:t>
      </w:r>
    </w:p>
    <w:p w:rsidR="008B7205" w:rsidRDefault="008B7205" w:rsidP="008B7205">
      <w:r>
        <w:t xml:space="preserve">Odd sees her too. </w:t>
      </w:r>
      <w:proofErr w:type="spellStart"/>
      <w:r>
        <w:t>Taelia</w:t>
      </w:r>
      <w:proofErr w:type="spellEnd"/>
      <w:r>
        <w:t xml:space="preserve"> looks just like Aelita.</w:t>
      </w:r>
    </w:p>
    <w:p w:rsidR="008B7205" w:rsidRDefault="008B7205" w:rsidP="008B7205">
      <w:pPr>
        <w:pStyle w:val="Characters"/>
      </w:pPr>
      <w:r>
        <w:t>Odd (quiet)</w:t>
      </w:r>
    </w:p>
    <w:p w:rsidR="008B7205" w:rsidRDefault="008B7205" w:rsidP="008B7205">
      <w:pPr>
        <w:pStyle w:val="Lines"/>
      </w:pPr>
      <w:r>
        <w:t>Oh, wow…this is… I don’t believe it…!</w:t>
      </w:r>
    </w:p>
    <w:p w:rsidR="008B7205" w:rsidRDefault="008B7205" w:rsidP="008B7205"/>
    <w:p w:rsidR="008B7205" w:rsidRDefault="008B7205" w:rsidP="008B7205">
      <w:pPr>
        <w:pStyle w:val="Heading5"/>
      </w:pPr>
      <w:r>
        <w:t>Ext. Quad – Day</w:t>
      </w:r>
    </w:p>
    <w:p w:rsidR="008B7205" w:rsidRDefault="008B7205" w:rsidP="008B7205">
      <w:r>
        <w:t xml:space="preserve">Jeremie is staring intensely at </w:t>
      </w:r>
      <w:proofErr w:type="spellStart"/>
      <w:r>
        <w:t>Taelia</w:t>
      </w:r>
      <w:proofErr w:type="spellEnd"/>
      <w:r>
        <w:t>, who’s sitting on a bench reading a book.</w:t>
      </w:r>
    </w:p>
    <w:p w:rsidR="008B7205" w:rsidRDefault="008B7205" w:rsidP="008B7205">
      <w:pPr>
        <w:pStyle w:val="Characters"/>
      </w:pPr>
      <w:r>
        <w:t>Yumi</w:t>
      </w:r>
    </w:p>
    <w:p w:rsidR="008B7205" w:rsidRDefault="008B7205" w:rsidP="008B7205">
      <w:pPr>
        <w:pStyle w:val="Lines"/>
      </w:pPr>
      <w:r>
        <w:t xml:space="preserve">You’re right, she sure does </w:t>
      </w:r>
      <w:r>
        <w:rPr>
          <w:i/>
        </w:rPr>
        <w:t>look</w:t>
      </w:r>
      <w:r>
        <w:t xml:space="preserve"> like her…but if it really is her, she ought to be able to recognise us, don’t you think?</w:t>
      </w:r>
    </w:p>
    <w:p w:rsidR="008B7205" w:rsidRDefault="008B7205" w:rsidP="008B7205">
      <w:pPr>
        <w:pStyle w:val="Characters"/>
      </w:pPr>
      <w:r>
        <w:t>Jeremie</w:t>
      </w:r>
    </w:p>
    <w:p w:rsidR="008B7205" w:rsidRDefault="008B7205" w:rsidP="008B7205">
      <w:pPr>
        <w:pStyle w:val="Lines"/>
      </w:pPr>
      <w:r>
        <w:t>Not necessarily. She may have lost her memory when she was materialised.</w:t>
      </w:r>
    </w:p>
    <w:p w:rsidR="008B7205" w:rsidRDefault="008B7205" w:rsidP="008B7205">
      <w:pPr>
        <w:pStyle w:val="Characters"/>
      </w:pPr>
      <w:r>
        <w:t>Odd</w:t>
      </w:r>
    </w:p>
    <w:p w:rsidR="008B7205" w:rsidRDefault="008B7205" w:rsidP="008B7205">
      <w:pPr>
        <w:pStyle w:val="Lines"/>
      </w:pPr>
      <w:r>
        <w:t>Well talk to her! It’s the only way you can find out.</w:t>
      </w:r>
    </w:p>
    <w:p w:rsidR="008B7205" w:rsidRDefault="008B7205" w:rsidP="008B7205">
      <w:pPr>
        <w:pStyle w:val="Characters"/>
      </w:pPr>
      <w:r>
        <w:t>Jeremie</w:t>
      </w:r>
    </w:p>
    <w:p w:rsidR="008B7205" w:rsidRDefault="008B7205" w:rsidP="008B7205">
      <w:pPr>
        <w:pStyle w:val="Lines"/>
      </w:pPr>
      <w:r>
        <w:t>But what if it’s not her?</w:t>
      </w:r>
    </w:p>
    <w:p w:rsidR="008B7205" w:rsidRDefault="008B7205" w:rsidP="008B7205">
      <w:r>
        <w:t>Odd and Ulrich exchange a look. Ulrich sets off first, and then Odd gets up and follows, sighing with a smile on his face. The two grab one of Jeremie’s arms each, leading him away.</w:t>
      </w:r>
    </w:p>
    <w:p w:rsidR="008B7205" w:rsidRDefault="008B7205" w:rsidP="008B7205">
      <w:pPr>
        <w:pStyle w:val="Characters"/>
      </w:pPr>
      <w:r>
        <w:t>Odd</w:t>
      </w:r>
    </w:p>
    <w:p w:rsidR="008B7205" w:rsidRDefault="008B7205" w:rsidP="008B7205">
      <w:pPr>
        <w:pStyle w:val="Lines"/>
      </w:pPr>
      <w:r>
        <w:t>Go on!</w:t>
      </w:r>
    </w:p>
    <w:p w:rsidR="008B7205" w:rsidRDefault="008B7205" w:rsidP="008B7205">
      <w:pPr>
        <w:pStyle w:val="Characters"/>
      </w:pPr>
      <w:r>
        <w:lastRenderedPageBreak/>
        <w:t>Jeremie</w:t>
      </w:r>
    </w:p>
    <w:p w:rsidR="008B7205" w:rsidRDefault="008B7205" w:rsidP="008B7205">
      <w:pPr>
        <w:pStyle w:val="Lines"/>
      </w:pPr>
      <w:r>
        <w:t>Hey! Wait…</w:t>
      </w:r>
    </w:p>
    <w:p w:rsidR="008B7205" w:rsidRDefault="008B7205" w:rsidP="008B7205">
      <w:pPr>
        <w:pStyle w:val="Characters"/>
      </w:pPr>
      <w:r>
        <w:t>Odd</w:t>
      </w:r>
    </w:p>
    <w:p w:rsidR="008B7205" w:rsidRDefault="008B7205" w:rsidP="008B7205">
      <w:pPr>
        <w:pStyle w:val="Lines"/>
      </w:pPr>
      <w:r>
        <w:t>Ok, watch an expert at work, and learn!</w:t>
      </w:r>
    </w:p>
    <w:p w:rsidR="008B7205" w:rsidRDefault="008B7205" w:rsidP="008B7205">
      <w:r>
        <w:t xml:space="preserve">They go over to </w:t>
      </w:r>
      <w:proofErr w:type="spellStart"/>
      <w:r>
        <w:t>Taelia</w:t>
      </w:r>
      <w:proofErr w:type="spellEnd"/>
      <w:r>
        <w:t>.</w:t>
      </w:r>
    </w:p>
    <w:p w:rsidR="008B7205" w:rsidRDefault="008B7205" w:rsidP="008B7205">
      <w:pPr>
        <w:pStyle w:val="Characters"/>
      </w:pPr>
      <w:r>
        <w:t>Odd</w:t>
      </w:r>
    </w:p>
    <w:p w:rsidR="008B7205" w:rsidRDefault="008B7205" w:rsidP="008B7205">
      <w:pPr>
        <w:pStyle w:val="Lines"/>
      </w:pPr>
      <w:r>
        <w:t>Hi there, Ae- uh, I mean…</w:t>
      </w:r>
      <w:proofErr w:type="spellStart"/>
      <w:r>
        <w:t>Taelia</w:t>
      </w:r>
      <w:proofErr w:type="spellEnd"/>
      <w:r>
        <w:t>. My friends and I were uh…we thought you looked familiar, like we’d seen you before.</w:t>
      </w:r>
    </w:p>
    <w:p w:rsidR="008B7205" w:rsidRDefault="008B7205" w:rsidP="008B7205">
      <w:pPr>
        <w:pStyle w:val="Characters"/>
      </w:pPr>
      <w:proofErr w:type="spellStart"/>
      <w:r>
        <w:t>Taelia</w:t>
      </w:r>
      <w:proofErr w:type="spellEnd"/>
    </w:p>
    <w:p w:rsidR="008B7205" w:rsidRDefault="008B7205" w:rsidP="008B7205">
      <w:pPr>
        <w:pStyle w:val="Lines"/>
      </w:pPr>
      <w:r>
        <w:t>Come on, that’s the oldest pick-up line around.</w:t>
      </w:r>
    </w:p>
    <w:p w:rsidR="008B7205" w:rsidRDefault="008B7205" w:rsidP="008B7205">
      <w:r>
        <w:t>She goes back to reading.</w:t>
      </w:r>
    </w:p>
    <w:p w:rsidR="008B7205" w:rsidRDefault="008B7205" w:rsidP="008B7205">
      <w:pPr>
        <w:pStyle w:val="Characters"/>
      </w:pPr>
      <w:r>
        <w:t>Odd</w:t>
      </w:r>
    </w:p>
    <w:p w:rsidR="008B7205" w:rsidRDefault="008B7205" w:rsidP="008B7205">
      <w:pPr>
        <w:pStyle w:val="Lines"/>
      </w:pPr>
      <w:r>
        <w:t xml:space="preserve">Huh? Hey, who said that I wanted to pick you up? I was just making conversation! </w:t>
      </w:r>
      <w:proofErr w:type="spellStart"/>
      <w:r>
        <w:t>Uhh</w:t>
      </w:r>
      <w:proofErr w:type="spellEnd"/>
      <w:r>
        <w:t xml:space="preserve">, by the way, do things like the virtual world, or </w:t>
      </w:r>
      <w:proofErr w:type="spellStart"/>
      <w:r>
        <w:t>Krabes</w:t>
      </w:r>
      <w:proofErr w:type="spellEnd"/>
      <w:r>
        <w:t>, or buzzing monsters mean anything to you?</w:t>
      </w:r>
    </w:p>
    <w:p w:rsidR="008B7205" w:rsidRDefault="008B7205" w:rsidP="008B7205">
      <w:proofErr w:type="spellStart"/>
      <w:r>
        <w:t>Taelia</w:t>
      </w:r>
      <w:proofErr w:type="spellEnd"/>
      <w:r>
        <w:t xml:space="preserve"> stands up.</w:t>
      </w:r>
    </w:p>
    <w:p w:rsidR="008B7205" w:rsidRDefault="008B7205" w:rsidP="008B7205">
      <w:pPr>
        <w:pStyle w:val="Characters"/>
      </w:pPr>
      <w:proofErr w:type="spellStart"/>
      <w:r>
        <w:t>Taelia</w:t>
      </w:r>
      <w:proofErr w:type="spellEnd"/>
    </w:p>
    <w:p w:rsidR="008B7205" w:rsidRDefault="008B7205" w:rsidP="008B7205">
      <w:pPr>
        <w:pStyle w:val="Lines"/>
      </w:pPr>
      <w:proofErr w:type="spellStart"/>
      <w:r>
        <w:t>Uhh</w:t>
      </w:r>
      <w:proofErr w:type="spellEnd"/>
      <w:r>
        <w:t>…well, yeah. It means that I’d better be moving along.</w:t>
      </w:r>
    </w:p>
    <w:p w:rsidR="008B7205" w:rsidRDefault="008B7205" w:rsidP="008B7205">
      <w:pPr>
        <w:pStyle w:val="Characters"/>
      </w:pPr>
      <w:r>
        <w:t>Jeremie</w:t>
      </w:r>
    </w:p>
    <w:p w:rsidR="008B7205" w:rsidRDefault="008B7205" w:rsidP="008B7205">
      <w:pPr>
        <w:pStyle w:val="Lines"/>
      </w:pPr>
      <w:r>
        <w:t>Well hey, wait a minute! Don’t go! W-where are you from? Do you have a family?</w:t>
      </w:r>
    </w:p>
    <w:p w:rsidR="008B7205" w:rsidRDefault="008B7205" w:rsidP="008B7205">
      <w:pPr>
        <w:pStyle w:val="Characters"/>
      </w:pPr>
      <w:proofErr w:type="spellStart"/>
      <w:r>
        <w:t>Taelia</w:t>
      </w:r>
      <w:proofErr w:type="spellEnd"/>
    </w:p>
    <w:p w:rsidR="008B7205" w:rsidRDefault="008B7205" w:rsidP="008B7205">
      <w:pPr>
        <w:pStyle w:val="Lines"/>
      </w:pPr>
      <w:r>
        <w:t>I’m not in the mood to talk.</w:t>
      </w:r>
    </w:p>
    <w:p w:rsidR="008B7205" w:rsidRDefault="008B7205" w:rsidP="008B7205">
      <w:proofErr w:type="spellStart"/>
      <w:r>
        <w:t>Taelia</w:t>
      </w:r>
      <w:proofErr w:type="spellEnd"/>
      <w:r>
        <w:t xml:space="preserve"> leaves, Yumi comes over.</w:t>
      </w:r>
    </w:p>
    <w:p w:rsidR="008B7205" w:rsidRDefault="008B7205" w:rsidP="008B7205">
      <w:pPr>
        <w:pStyle w:val="Characters"/>
      </w:pPr>
      <w:r>
        <w:t>Yumi</w:t>
      </w:r>
    </w:p>
    <w:p w:rsidR="008B7205" w:rsidRDefault="008B7205" w:rsidP="008B7205">
      <w:pPr>
        <w:pStyle w:val="Lines"/>
      </w:pPr>
      <w:r>
        <w:t>Well?</w:t>
      </w:r>
    </w:p>
    <w:p w:rsidR="008B7205" w:rsidRDefault="008B7205" w:rsidP="008B7205">
      <w:pPr>
        <w:pStyle w:val="Characters"/>
      </w:pPr>
      <w:r>
        <w:t>Odd</w:t>
      </w:r>
    </w:p>
    <w:p w:rsidR="008B7205" w:rsidRDefault="008B7205" w:rsidP="008B7205">
      <w:pPr>
        <w:pStyle w:val="Lines"/>
      </w:pPr>
      <w:r>
        <w:t>It’s not her.</w:t>
      </w:r>
    </w:p>
    <w:p w:rsidR="008B7205" w:rsidRDefault="008B7205" w:rsidP="008B7205">
      <w:pPr>
        <w:pStyle w:val="Characters"/>
      </w:pPr>
      <w:r>
        <w:t>Ulrich</w:t>
      </w:r>
    </w:p>
    <w:p w:rsidR="008B7205" w:rsidRDefault="008B7205" w:rsidP="008B7205">
      <w:pPr>
        <w:pStyle w:val="Lines"/>
      </w:pPr>
      <w:r>
        <w:t>He’s only saying that because he just got the brush-off, big time! “Watch an expert and learn,” huh! Anyway, if it is Aelita, it’s for sure she’s got amnesia.</w:t>
      </w:r>
    </w:p>
    <w:p w:rsidR="008B7205" w:rsidRDefault="008B7205" w:rsidP="008B7205">
      <w:pPr>
        <w:pStyle w:val="Characters"/>
      </w:pPr>
      <w:r>
        <w:t>Jeremie</w:t>
      </w:r>
    </w:p>
    <w:p w:rsidR="008B7205" w:rsidRDefault="008B7205" w:rsidP="008B7205">
      <w:pPr>
        <w:pStyle w:val="Lines"/>
      </w:pPr>
      <w:r>
        <w:t>Wait a second…hold on! Let’s say it’s her! If it’s really her, I mean, for sure…then she can’t still be on Lyoko!</w:t>
      </w:r>
    </w:p>
    <w:p w:rsidR="008B7205" w:rsidRDefault="008B7205" w:rsidP="008B7205">
      <w:r>
        <w:t>The bell rings.</w:t>
      </w:r>
    </w:p>
    <w:p w:rsidR="008B7205" w:rsidRDefault="008B7205" w:rsidP="008B7205"/>
    <w:p w:rsidR="008B7205" w:rsidRDefault="008B7205" w:rsidP="008B7205">
      <w:pPr>
        <w:pStyle w:val="Characters"/>
      </w:pPr>
      <w:r>
        <w:lastRenderedPageBreak/>
        <w:t>Ulrich</w:t>
      </w:r>
    </w:p>
    <w:p w:rsidR="008B7205" w:rsidRDefault="008B7205" w:rsidP="008B7205">
      <w:pPr>
        <w:pStyle w:val="Lines"/>
      </w:pPr>
      <w:r>
        <w:t>You can check it out later. Right now, we have a date with Mrs. Meyer.</w:t>
      </w:r>
    </w:p>
    <w:p w:rsidR="008B7205" w:rsidRDefault="008B7205" w:rsidP="008B7205">
      <w:pPr>
        <w:pStyle w:val="Characters"/>
      </w:pPr>
      <w:r>
        <w:t>Yumi</w:t>
      </w:r>
    </w:p>
    <w:p w:rsidR="008B7205" w:rsidRDefault="008B7205" w:rsidP="008B7205">
      <w:pPr>
        <w:pStyle w:val="Lines"/>
      </w:pPr>
      <w:r>
        <w:t>Wish me luck for my report, everybody!</w:t>
      </w:r>
    </w:p>
    <w:p w:rsidR="008B7205" w:rsidRDefault="008B7205" w:rsidP="008B7205">
      <w:r>
        <w:t>Everyone walks past her in silence.</w:t>
      </w:r>
    </w:p>
    <w:p w:rsidR="008B7205" w:rsidRDefault="008B7205" w:rsidP="008B7205">
      <w:pPr>
        <w:pStyle w:val="Characters"/>
      </w:pPr>
      <w:r>
        <w:t>Yumi</w:t>
      </w:r>
    </w:p>
    <w:p w:rsidR="008B7205" w:rsidRDefault="008B7205" w:rsidP="008B7205">
      <w:pPr>
        <w:pStyle w:val="Lines"/>
      </w:pPr>
      <w:r>
        <w:t>Thanks for caring, guys…</w:t>
      </w:r>
    </w:p>
    <w:p w:rsidR="008B7205" w:rsidRDefault="008B7205" w:rsidP="008B7205"/>
    <w:p w:rsidR="008B7205" w:rsidRDefault="008B7205" w:rsidP="008B7205">
      <w:pPr>
        <w:pStyle w:val="Heading5"/>
      </w:pPr>
      <w:r>
        <w:t>Int. Classroom – Day</w:t>
      </w:r>
    </w:p>
    <w:p w:rsidR="008B7205" w:rsidRDefault="008B7205" w:rsidP="008B7205">
      <w:r>
        <w:t>Meyer writes an equation on the board.</w:t>
      </w:r>
    </w:p>
    <w:p w:rsidR="008B7205" w:rsidRDefault="008B7205" w:rsidP="008B7205">
      <w:pPr>
        <w:pStyle w:val="Characters"/>
      </w:pPr>
      <w:r>
        <w:t>Meyer</w:t>
      </w:r>
    </w:p>
    <w:p w:rsidR="008B7205" w:rsidRDefault="008B7205" w:rsidP="008B7205">
      <w:pPr>
        <w:pStyle w:val="Lines"/>
      </w:pPr>
      <w:r>
        <w:t>Now we have here a simple equation with two unknowns…</w:t>
      </w:r>
    </w:p>
    <w:p w:rsidR="008B7205" w:rsidRDefault="008B7205" w:rsidP="008B7205">
      <w:r>
        <w:t>Jeremie and Odd talk to each other quietly, over the teacher.</w:t>
      </w:r>
    </w:p>
    <w:p w:rsidR="008B7205" w:rsidRDefault="008B7205" w:rsidP="008B7205">
      <w:pPr>
        <w:pStyle w:val="Characters"/>
      </w:pPr>
      <w:r>
        <w:t>Jeremie</w:t>
      </w:r>
    </w:p>
    <w:p w:rsidR="008B7205" w:rsidRDefault="008B7205" w:rsidP="008B7205">
      <w:pPr>
        <w:pStyle w:val="Lines"/>
      </w:pPr>
      <w:r>
        <w:t xml:space="preserve"> I have to check out Lyoko now, I can’t wait any longer…</w:t>
      </w:r>
    </w:p>
    <w:p w:rsidR="008B7205" w:rsidRDefault="008B7205" w:rsidP="008B7205">
      <w:pPr>
        <w:pStyle w:val="Characters"/>
      </w:pPr>
      <w:r>
        <w:t>Odd</w:t>
      </w:r>
    </w:p>
    <w:p w:rsidR="008B7205" w:rsidRDefault="008B7205" w:rsidP="008B7205">
      <w:pPr>
        <w:pStyle w:val="Lines"/>
      </w:pPr>
      <w:r>
        <w:t>Ok, we’ll go together.</w:t>
      </w:r>
    </w:p>
    <w:p w:rsidR="008B7205" w:rsidRDefault="008B7205" w:rsidP="008B7205">
      <w:r>
        <w:t>Jeremie stands up, raising his hand.</w:t>
      </w:r>
    </w:p>
    <w:p w:rsidR="008B7205" w:rsidRDefault="008B7205" w:rsidP="008B7205">
      <w:pPr>
        <w:pStyle w:val="Characters"/>
      </w:pPr>
      <w:r>
        <w:t>Meyer (in the background)</w:t>
      </w:r>
    </w:p>
    <w:p w:rsidR="008B7205" w:rsidRDefault="008B7205" w:rsidP="008B7205">
      <w:pPr>
        <w:pStyle w:val="Lines"/>
      </w:pPr>
      <w:r>
        <w:t>You have five minutes to find the solution.</w:t>
      </w:r>
    </w:p>
    <w:p w:rsidR="008B7205" w:rsidRDefault="008B7205" w:rsidP="008B7205">
      <w:pPr>
        <w:pStyle w:val="Characters"/>
      </w:pPr>
      <w:r>
        <w:t>Jeremie</w:t>
      </w:r>
    </w:p>
    <w:p w:rsidR="008B7205" w:rsidRDefault="008B7205" w:rsidP="008B7205">
      <w:pPr>
        <w:pStyle w:val="Lines"/>
      </w:pPr>
      <w:r>
        <w:t>Uh, Mrs. Meyer! Excuse me.</w:t>
      </w:r>
    </w:p>
    <w:p w:rsidR="008B7205" w:rsidRDefault="008B7205" w:rsidP="008B7205">
      <w:pPr>
        <w:pStyle w:val="Characters"/>
      </w:pPr>
      <w:r>
        <w:t>Meyer</w:t>
      </w:r>
    </w:p>
    <w:p w:rsidR="008B7205" w:rsidRDefault="008B7205" w:rsidP="008B7205">
      <w:pPr>
        <w:pStyle w:val="Lines"/>
      </w:pPr>
      <w:r>
        <w:t>Yes? What is it?</w:t>
      </w:r>
    </w:p>
    <w:p w:rsidR="008B7205" w:rsidRDefault="008B7205" w:rsidP="008B7205">
      <w:pPr>
        <w:pStyle w:val="Characters"/>
      </w:pPr>
      <w:r>
        <w:t>Jeremie</w:t>
      </w:r>
    </w:p>
    <w:p w:rsidR="008B7205" w:rsidRDefault="008B7205" w:rsidP="008B7205">
      <w:pPr>
        <w:pStyle w:val="Lines"/>
      </w:pPr>
      <w:r>
        <w:t>I-I’m sorry, but I-I need to go to the infirmary. I-I don’t feel too well, I feel uh…I feel really sick!</w:t>
      </w:r>
    </w:p>
    <w:p w:rsidR="008B7205" w:rsidRDefault="008B7205" w:rsidP="008B7205">
      <w:pPr>
        <w:pStyle w:val="Characters"/>
      </w:pPr>
      <w:r>
        <w:t>Meyer</w:t>
      </w:r>
    </w:p>
    <w:p w:rsidR="008B7205" w:rsidRDefault="008B7205" w:rsidP="008B7205">
      <w:pPr>
        <w:pStyle w:val="Lines"/>
      </w:pPr>
      <w:r>
        <w:t>Oh yes, of course, Jeremie. Go ahead.</w:t>
      </w:r>
    </w:p>
    <w:p w:rsidR="008B7205" w:rsidRDefault="008B7205" w:rsidP="008B7205">
      <w:r>
        <w:t>Odd stands and raises his hand too.</w:t>
      </w:r>
    </w:p>
    <w:p w:rsidR="008B7205" w:rsidRDefault="008B7205" w:rsidP="008B7205">
      <w:pPr>
        <w:pStyle w:val="Characters"/>
      </w:pPr>
      <w:r>
        <w:t>Odd</w:t>
      </w:r>
    </w:p>
    <w:p w:rsidR="008B7205" w:rsidRDefault="008B7205" w:rsidP="008B7205">
      <w:pPr>
        <w:pStyle w:val="Lines"/>
      </w:pPr>
      <w:r>
        <w:t>Uh, I’ll take him there! I mean uh, you never know, huh!</w:t>
      </w:r>
    </w:p>
    <w:p w:rsidR="008B7205" w:rsidRDefault="008B7205" w:rsidP="008B7205"/>
    <w:p w:rsidR="008B7205" w:rsidRDefault="008B7205" w:rsidP="008B7205">
      <w:pPr>
        <w:pStyle w:val="Heading5"/>
      </w:pPr>
      <w:r>
        <w:lastRenderedPageBreak/>
        <w:t>Int. Jeremie’s Room – Day</w:t>
      </w:r>
    </w:p>
    <w:p w:rsidR="008B7205" w:rsidRDefault="008B7205" w:rsidP="008B7205">
      <w:r>
        <w:t>Jeremie is connecting to Lyoko.</w:t>
      </w:r>
    </w:p>
    <w:p w:rsidR="008B7205" w:rsidRDefault="008B7205" w:rsidP="008B7205">
      <w:pPr>
        <w:pStyle w:val="Characters"/>
      </w:pPr>
      <w:r>
        <w:t>Jeremie</w:t>
      </w:r>
    </w:p>
    <w:p w:rsidR="008B7205" w:rsidRDefault="008B7205" w:rsidP="008B7205">
      <w:pPr>
        <w:pStyle w:val="Lines"/>
      </w:pPr>
      <w:r>
        <w:t>We’re just about connected.</w:t>
      </w:r>
    </w:p>
    <w:p w:rsidR="008B7205" w:rsidRDefault="008B7205" w:rsidP="008B7205">
      <w:pPr>
        <w:pStyle w:val="Characters"/>
      </w:pPr>
      <w:r>
        <w:t>Odd</w:t>
      </w:r>
    </w:p>
    <w:p w:rsidR="008B7205" w:rsidRDefault="008B7205" w:rsidP="008B7205">
      <w:pPr>
        <w:pStyle w:val="Lines"/>
      </w:pPr>
      <w:r>
        <w:t>Jim’s going to catch us if you don’t hurry up!</w:t>
      </w:r>
    </w:p>
    <w:p w:rsidR="008B7205" w:rsidRDefault="008B7205" w:rsidP="008B7205">
      <w:pPr>
        <w:pStyle w:val="Characters"/>
      </w:pPr>
      <w:r>
        <w:t>Jeremie</w:t>
      </w:r>
    </w:p>
    <w:p w:rsidR="008B7205" w:rsidRDefault="008B7205" w:rsidP="008B7205">
      <w:pPr>
        <w:pStyle w:val="Lines"/>
      </w:pPr>
      <w:r>
        <w:t>Aelita? Do you read me? It’s Jeremie, Aelita!</w:t>
      </w:r>
    </w:p>
    <w:p w:rsidR="008B7205" w:rsidRDefault="008B7205" w:rsidP="008B7205">
      <w:pPr>
        <w:pStyle w:val="Characters"/>
      </w:pPr>
      <w:r>
        <w:t>Odd</w:t>
      </w:r>
    </w:p>
    <w:p w:rsidR="008B7205" w:rsidRDefault="008B7205" w:rsidP="008B7205">
      <w:pPr>
        <w:pStyle w:val="Lines"/>
      </w:pPr>
      <w:r w:rsidRPr="004956A2">
        <w:t>She doesn’t answer, but she might be in one of XANA’s traps! Like in a storm, or snowbound, so</w:t>
      </w:r>
      <w:r>
        <w:t xml:space="preserve"> you can’t pick her up!</w:t>
      </w:r>
    </w:p>
    <w:p w:rsidR="008B7205" w:rsidRDefault="008B7205" w:rsidP="008B7205">
      <w:pPr>
        <w:pStyle w:val="Characters"/>
      </w:pPr>
      <w:r>
        <w:t>Jeremie</w:t>
      </w:r>
    </w:p>
    <w:p w:rsidR="008B7205" w:rsidRDefault="008B7205" w:rsidP="008B7205">
      <w:pPr>
        <w:pStyle w:val="Lines"/>
      </w:pPr>
      <w:r>
        <w:t>What if the last calculations I tried were the right ones?</w:t>
      </w:r>
    </w:p>
    <w:p w:rsidR="008B7205" w:rsidRDefault="008B7205" w:rsidP="008B7205">
      <w:pPr>
        <w:pStyle w:val="Characters"/>
      </w:pPr>
      <w:r>
        <w:t>Odd (irked)</w:t>
      </w:r>
    </w:p>
    <w:p w:rsidR="008B7205" w:rsidRDefault="008B7205" w:rsidP="008B7205">
      <w:pPr>
        <w:pStyle w:val="Lines"/>
      </w:pPr>
      <w:r>
        <w:t>You know, you could really use a good night’s sleep.</w:t>
      </w:r>
    </w:p>
    <w:p w:rsidR="008B7205" w:rsidRDefault="008B7205" w:rsidP="008B7205">
      <w:pPr>
        <w:pStyle w:val="Characters"/>
      </w:pPr>
      <w:r>
        <w:t>Jeremie (excited)</w:t>
      </w:r>
    </w:p>
    <w:p w:rsidR="008B7205" w:rsidRDefault="008B7205" w:rsidP="008B7205">
      <w:pPr>
        <w:pStyle w:val="Lines"/>
      </w:pPr>
      <w:r>
        <w:t>Odd, it’s her.</w:t>
      </w:r>
    </w:p>
    <w:p w:rsidR="008B7205" w:rsidRDefault="008B7205" w:rsidP="008B7205">
      <w:pPr>
        <w:pStyle w:val="Characters"/>
      </w:pPr>
      <w:r>
        <w:t>Odd (disbelieving)</w:t>
      </w:r>
    </w:p>
    <w:p w:rsidR="008B7205" w:rsidRDefault="008B7205" w:rsidP="008B7205">
      <w:pPr>
        <w:pStyle w:val="Lines"/>
      </w:pPr>
      <w:r>
        <w:t>And I say you’re nuts!</w:t>
      </w:r>
    </w:p>
    <w:p w:rsidR="008B7205" w:rsidRDefault="008B7205" w:rsidP="008B7205">
      <w:pPr>
        <w:pStyle w:val="Characters"/>
      </w:pPr>
      <w:r>
        <w:t>Jeremie (excited)</w:t>
      </w:r>
    </w:p>
    <w:p w:rsidR="008B7205" w:rsidRDefault="008B7205" w:rsidP="008B7205">
      <w:pPr>
        <w:pStyle w:val="Lines"/>
      </w:pPr>
      <w:r>
        <w:t xml:space="preserve">I’m positive. I did it! I did it! </w:t>
      </w:r>
      <w:proofErr w:type="spellStart"/>
      <w:r>
        <w:t>Taelia</w:t>
      </w:r>
      <w:proofErr w:type="spellEnd"/>
      <w:r>
        <w:t xml:space="preserve"> is Aelita!</w:t>
      </w:r>
    </w:p>
    <w:p w:rsidR="008B7205" w:rsidRDefault="008B7205" w:rsidP="008B7205"/>
    <w:p w:rsidR="008B7205" w:rsidRDefault="008B7205" w:rsidP="008B7205">
      <w:pPr>
        <w:pStyle w:val="Heading5"/>
      </w:pPr>
      <w:r>
        <w:t>Int. Classroom – Day</w:t>
      </w:r>
    </w:p>
    <w:p w:rsidR="008B7205" w:rsidRDefault="008B7205" w:rsidP="008B7205">
      <w:r>
        <w:t>Various Japanese items are laid out on the desk, as well as a map of Japan on the chalkboard.</w:t>
      </w:r>
    </w:p>
    <w:p w:rsidR="008B7205" w:rsidRDefault="008B7205" w:rsidP="008B7205">
      <w:pPr>
        <w:pStyle w:val="Characters"/>
      </w:pPr>
      <w:r>
        <w:t>Yumi</w:t>
      </w:r>
    </w:p>
    <w:p w:rsidR="008B7205" w:rsidRDefault="008B7205" w:rsidP="008B7205">
      <w:pPr>
        <w:pStyle w:val="Lines"/>
      </w:pPr>
      <w:r>
        <w:t>Well of course it’s just a glimpse of my country’s culture… To explain it all would take me hours, and I’m not sure you’re ready to put up with me for that long, right?</w:t>
      </w:r>
    </w:p>
    <w:p w:rsidR="008B7205" w:rsidRDefault="008B7205" w:rsidP="008B7205">
      <w:r>
        <w:t>The students laugh.</w:t>
      </w:r>
    </w:p>
    <w:p w:rsidR="008B7205" w:rsidRDefault="008B7205" w:rsidP="008B7205">
      <w:pPr>
        <w:pStyle w:val="Characters"/>
      </w:pPr>
      <w:r>
        <w:t>Yumi</w:t>
      </w:r>
    </w:p>
    <w:p w:rsidR="008B7205" w:rsidRDefault="008B7205" w:rsidP="008B7205">
      <w:pPr>
        <w:pStyle w:val="Lines"/>
      </w:pPr>
      <w:r>
        <w:t>To end my report, I’d like to show you something that’s been in my family for centuries. (opens cupboard) It’s a living symbol of Japan, and it’s a… A…! Oh! A drape?!</w:t>
      </w:r>
    </w:p>
    <w:p w:rsidR="008B7205" w:rsidRDefault="008B7205" w:rsidP="008B7205">
      <w:r>
        <w:t>There’s nothing but the sheet in the cupboard. Yumi notices the sockets on the wall next to the cupboard, charred black.</w:t>
      </w:r>
    </w:p>
    <w:p w:rsidR="008B7205" w:rsidRDefault="008B7205" w:rsidP="008B7205">
      <w:pPr>
        <w:pStyle w:val="Characters"/>
      </w:pPr>
      <w:r>
        <w:t>Yumi</w:t>
      </w:r>
    </w:p>
    <w:p w:rsidR="008B7205" w:rsidRDefault="008B7205" w:rsidP="008B7205">
      <w:pPr>
        <w:pStyle w:val="Lines"/>
      </w:pPr>
      <w:r>
        <w:t>Oh…XANA…</w:t>
      </w:r>
    </w:p>
    <w:p w:rsidR="008B7205" w:rsidRDefault="008B7205" w:rsidP="008B7205"/>
    <w:p w:rsidR="008B7205" w:rsidRDefault="008B7205" w:rsidP="008B7205">
      <w:pPr>
        <w:pStyle w:val="Heading5"/>
      </w:pPr>
      <w:r>
        <w:t>Int. Dormitory Hallway – Day</w:t>
      </w:r>
    </w:p>
    <w:p w:rsidR="008B7205" w:rsidRDefault="008B7205" w:rsidP="008B7205">
      <w:r>
        <w:t>The suit of armour reaches the end of the hallway.</w:t>
      </w:r>
    </w:p>
    <w:p w:rsidR="008B7205" w:rsidRDefault="008B7205" w:rsidP="008B7205">
      <w:pPr>
        <w:pStyle w:val="Characters"/>
      </w:pPr>
      <w:r>
        <w:t>Jim</w:t>
      </w:r>
    </w:p>
    <w:p w:rsidR="008B7205" w:rsidRDefault="008B7205" w:rsidP="008B7205">
      <w:pPr>
        <w:pStyle w:val="Lines"/>
      </w:pPr>
      <w:r>
        <w:t>Hey, you! What’re you doing here?! Huh?! What kind of a costume is that?!</w:t>
      </w:r>
    </w:p>
    <w:p w:rsidR="008B7205" w:rsidRDefault="008B7205" w:rsidP="008B7205">
      <w:r>
        <w:t>The suit turns around and Jim sees that nobody is inside.</w:t>
      </w:r>
    </w:p>
    <w:p w:rsidR="008B7205" w:rsidRDefault="008B7205" w:rsidP="008B7205">
      <w:pPr>
        <w:pStyle w:val="Characters"/>
      </w:pPr>
      <w:r>
        <w:t>Jim</w:t>
      </w:r>
    </w:p>
    <w:p w:rsidR="008B7205" w:rsidRDefault="008B7205" w:rsidP="008B7205">
      <w:pPr>
        <w:pStyle w:val="Lines"/>
      </w:pPr>
      <w:r>
        <w:t>Huh? Hey… W-what’s wrong with you, huh?</w:t>
      </w:r>
    </w:p>
    <w:p w:rsidR="008B7205" w:rsidRDefault="008B7205" w:rsidP="008B7205">
      <w:r>
        <w:t>The suit unsheathes its sabre and runs towards him.</w:t>
      </w:r>
    </w:p>
    <w:p w:rsidR="008B7205" w:rsidRDefault="008B7205" w:rsidP="008B7205">
      <w:pPr>
        <w:pStyle w:val="Characters"/>
      </w:pPr>
      <w:r>
        <w:t>Jim</w:t>
      </w:r>
    </w:p>
    <w:p w:rsidR="008B7205" w:rsidRDefault="008B7205" w:rsidP="008B7205">
      <w:pPr>
        <w:pStyle w:val="Lines"/>
      </w:pPr>
      <w:r>
        <w:t>You out of your head?</w:t>
      </w:r>
    </w:p>
    <w:p w:rsidR="008B7205" w:rsidRDefault="008B7205" w:rsidP="008B7205">
      <w:r>
        <w:t>It raises the sabre up high.</w:t>
      </w:r>
    </w:p>
    <w:p w:rsidR="008B7205" w:rsidRDefault="008B7205" w:rsidP="008B7205"/>
    <w:p w:rsidR="008B7205" w:rsidRDefault="008B7205" w:rsidP="008B7205">
      <w:pPr>
        <w:pStyle w:val="Heading5"/>
      </w:pPr>
      <w:r>
        <w:t>Int. Cafeteria – Day</w:t>
      </w:r>
    </w:p>
    <w:p w:rsidR="008B7205" w:rsidRDefault="008B7205" w:rsidP="008B7205">
      <w:pPr>
        <w:pStyle w:val="Characters"/>
      </w:pPr>
      <w:r>
        <w:t>Ulrich</w:t>
      </w:r>
    </w:p>
    <w:p w:rsidR="008B7205" w:rsidRDefault="008B7205" w:rsidP="008B7205">
      <w:pPr>
        <w:pStyle w:val="Lines"/>
      </w:pPr>
      <w:r>
        <w:t>Maybe one of the kids took it.</w:t>
      </w:r>
    </w:p>
    <w:p w:rsidR="008B7205" w:rsidRDefault="008B7205" w:rsidP="008B7205">
      <w:pPr>
        <w:pStyle w:val="Characters"/>
      </w:pPr>
      <w:r>
        <w:t>Yumi</w:t>
      </w:r>
    </w:p>
    <w:p w:rsidR="008B7205" w:rsidRDefault="008B7205" w:rsidP="008B7205">
      <w:pPr>
        <w:pStyle w:val="Lines"/>
      </w:pPr>
      <w:r>
        <w:t>Don’t forget the electric plugs!</w:t>
      </w:r>
    </w:p>
    <w:p w:rsidR="008B7205" w:rsidRDefault="008B7205" w:rsidP="008B7205">
      <w:pPr>
        <w:pStyle w:val="Characters"/>
      </w:pPr>
      <w:r>
        <w:t>Odd</w:t>
      </w:r>
    </w:p>
    <w:p w:rsidR="008B7205" w:rsidRDefault="008B7205" w:rsidP="008B7205">
      <w:pPr>
        <w:pStyle w:val="Lines"/>
      </w:pPr>
      <w:r>
        <w:t>Yeah. Look, if XANA is in on this, we’d better not count on Aelita. We can’t reach her on Lyoko.</w:t>
      </w:r>
    </w:p>
    <w:p w:rsidR="008B7205" w:rsidRDefault="008B7205" w:rsidP="008B7205">
      <w:pPr>
        <w:pStyle w:val="Characters"/>
      </w:pPr>
      <w:r>
        <w:t>Jeremie (impatient)</w:t>
      </w:r>
    </w:p>
    <w:p w:rsidR="008B7205" w:rsidRDefault="008B7205" w:rsidP="008B7205">
      <w:pPr>
        <w:pStyle w:val="Lines"/>
      </w:pPr>
      <w:r>
        <w:t xml:space="preserve">Odd, we can’t reach her on Lyoko, (leaning over the table to yell in Odd’s face) ‘CAUSE SHE ISN’T </w:t>
      </w:r>
      <w:r w:rsidRPr="00E83C9A">
        <w:rPr>
          <w:i/>
        </w:rPr>
        <w:t>ON</w:t>
      </w:r>
      <w:r>
        <w:t xml:space="preserve"> LYOKO!</w:t>
      </w:r>
    </w:p>
    <w:p w:rsidR="008B7205" w:rsidRDefault="008B7205" w:rsidP="008B7205">
      <w:r>
        <w:t xml:space="preserve">Jeremie sits back down and they all turn around to look at </w:t>
      </w:r>
      <w:proofErr w:type="spellStart"/>
      <w:r>
        <w:t>Taelia</w:t>
      </w:r>
      <w:proofErr w:type="spellEnd"/>
      <w:r>
        <w:t>. She looks back at them.</w:t>
      </w:r>
    </w:p>
    <w:p w:rsidR="008B7205" w:rsidRDefault="008B7205" w:rsidP="008B7205">
      <w:pPr>
        <w:pStyle w:val="Characters"/>
      </w:pPr>
      <w:r>
        <w:t>Yumi</w:t>
      </w:r>
    </w:p>
    <w:p w:rsidR="008B7205" w:rsidRDefault="008B7205" w:rsidP="008B7205">
      <w:pPr>
        <w:pStyle w:val="Lines"/>
      </w:pPr>
      <w:r>
        <w:t>Sorry, you guys, but I can’t believe that that girl is Aelita.</w:t>
      </w:r>
    </w:p>
    <w:p w:rsidR="008B7205" w:rsidRDefault="008B7205" w:rsidP="008B7205">
      <w:pPr>
        <w:pStyle w:val="Characters"/>
      </w:pPr>
      <w:r>
        <w:t>Ulrich</w:t>
      </w:r>
    </w:p>
    <w:p w:rsidR="008B7205" w:rsidRDefault="008B7205" w:rsidP="008B7205">
      <w:pPr>
        <w:pStyle w:val="Lines"/>
      </w:pPr>
      <w:r>
        <w:t>Well I know somebody who’s dying to believe it!</w:t>
      </w:r>
    </w:p>
    <w:p w:rsidR="008B7205" w:rsidRDefault="008B7205" w:rsidP="008B7205">
      <w:r>
        <w:t>The door opens and Delmas enters with several police officers.</w:t>
      </w:r>
    </w:p>
    <w:p w:rsidR="008B7205" w:rsidRDefault="008B7205" w:rsidP="008B7205">
      <w:pPr>
        <w:pStyle w:val="Characters"/>
      </w:pPr>
      <w:r>
        <w:t>Delmas</w:t>
      </w:r>
    </w:p>
    <w:p w:rsidR="008B7205" w:rsidRDefault="008B7205" w:rsidP="008B7205">
      <w:pPr>
        <w:pStyle w:val="Lines"/>
      </w:pPr>
      <w:r>
        <w:t>Children, please give me your attention. Several of your fellow students, as well as our own Jim, whom you all know and whom you respect, I know…</w:t>
      </w:r>
    </w:p>
    <w:p w:rsidR="008B7205" w:rsidRDefault="008B7205" w:rsidP="008B7205">
      <w:pPr>
        <w:pStyle w:val="Lines"/>
      </w:pPr>
    </w:p>
    <w:p w:rsidR="008B7205" w:rsidRDefault="008B7205" w:rsidP="008B7205">
      <w:pPr>
        <w:pStyle w:val="Characters"/>
      </w:pPr>
      <w:r>
        <w:lastRenderedPageBreak/>
        <w:t>Odd</w:t>
      </w:r>
    </w:p>
    <w:p w:rsidR="008B7205" w:rsidRDefault="008B7205" w:rsidP="008B7205">
      <w:pPr>
        <w:pStyle w:val="Lines"/>
      </w:pPr>
      <w:r>
        <w:t>Let’s not go overboard, huh?</w:t>
      </w:r>
    </w:p>
    <w:p w:rsidR="008B7205" w:rsidRDefault="008B7205" w:rsidP="008B7205">
      <w:pPr>
        <w:pStyle w:val="Characters"/>
      </w:pPr>
      <w:r>
        <w:t>Delmas</w:t>
      </w:r>
    </w:p>
    <w:p w:rsidR="008B7205" w:rsidRDefault="008B7205" w:rsidP="008B7205">
      <w:pPr>
        <w:pStyle w:val="Lines"/>
      </w:pPr>
      <w:r w:rsidRPr="004956A2">
        <w:t>…have recently been attacked. Their attacker was a person who uh…well, a person who was wearing armour, the armour of a samurai. Ahem. And this individual is still at large. Any</w:t>
      </w:r>
      <w:r>
        <w:t xml:space="preserve"> information you can contribute to the police would be more than welcome.</w:t>
      </w:r>
    </w:p>
    <w:p w:rsidR="008B7205" w:rsidRDefault="008B7205" w:rsidP="008B7205">
      <w:pPr>
        <w:pStyle w:val="Characters"/>
      </w:pPr>
      <w:r>
        <w:t>Yumi</w:t>
      </w:r>
    </w:p>
    <w:p w:rsidR="008B7205" w:rsidRDefault="008B7205" w:rsidP="008B7205">
      <w:pPr>
        <w:pStyle w:val="Lines"/>
      </w:pPr>
      <w:r>
        <w:t>We can’t wait any longer!</w:t>
      </w:r>
    </w:p>
    <w:p w:rsidR="008B7205" w:rsidRDefault="008B7205" w:rsidP="008B7205">
      <w:pPr>
        <w:pStyle w:val="Characters"/>
      </w:pPr>
      <w:r>
        <w:t>Ulrich</w:t>
      </w:r>
    </w:p>
    <w:p w:rsidR="008B7205" w:rsidRDefault="008B7205" w:rsidP="008B7205">
      <w:pPr>
        <w:pStyle w:val="Lines"/>
      </w:pPr>
      <w:r>
        <w:t>We have to go to Lyoko, find Aelita and deactivate the tower.</w:t>
      </w:r>
    </w:p>
    <w:p w:rsidR="008B7205" w:rsidRDefault="008B7205" w:rsidP="008B7205">
      <w:pPr>
        <w:pStyle w:val="Characters"/>
      </w:pPr>
      <w:r>
        <w:t>Jeremie (annoyed)</w:t>
      </w:r>
    </w:p>
    <w:p w:rsidR="008B7205" w:rsidRPr="004956A2" w:rsidRDefault="008B7205" w:rsidP="008B7205">
      <w:pPr>
        <w:pStyle w:val="Lines"/>
      </w:pPr>
      <w:r>
        <w:t xml:space="preserve">When are you going to get it into your thick heads, that if the samurai is controlled by XANA, </w:t>
      </w:r>
      <w:r w:rsidRPr="004956A2">
        <w:t xml:space="preserve">that he’s after </w:t>
      </w:r>
      <w:proofErr w:type="spellStart"/>
      <w:r w:rsidRPr="004956A2">
        <w:t>Taelia</w:t>
      </w:r>
      <w:proofErr w:type="spellEnd"/>
      <w:r w:rsidRPr="004956A2">
        <w:t xml:space="preserve">? It makes sense, doesn’t it, huh? Because </w:t>
      </w:r>
      <w:proofErr w:type="spellStart"/>
      <w:r w:rsidRPr="004956A2">
        <w:t>Taelia</w:t>
      </w:r>
      <w:proofErr w:type="spellEnd"/>
      <w:r w:rsidRPr="004956A2">
        <w:t xml:space="preserve"> is Aelita! Grr!</w:t>
      </w:r>
    </w:p>
    <w:p w:rsidR="008B7205" w:rsidRDefault="008B7205" w:rsidP="008B7205">
      <w:r>
        <w:t>Jeremie leaves in a huff and a police officer comes up behind Yumi.</w:t>
      </w:r>
    </w:p>
    <w:p w:rsidR="008B7205" w:rsidRDefault="008B7205" w:rsidP="008B7205">
      <w:pPr>
        <w:pStyle w:val="Characters"/>
      </w:pPr>
      <w:r>
        <w:t>Odd (amused)</w:t>
      </w:r>
    </w:p>
    <w:p w:rsidR="008B7205" w:rsidRDefault="008B7205" w:rsidP="008B7205">
      <w:pPr>
        <w:pStyle w:val="Lines"/>
      </w:pPr>
      <w:r>
        <w:t>Wow, he’s really flipped his lid, huh?</w:t>
      </w:r>
    </w:p>
    <w:p w:rsidR="008B7205" w:rsidRDefault="008B7205" w:rsidP="008B7205">
      <w:pPr>
        <w:pStyle w:val="Characters"/>
      </w:pPr>
      <w:r>
        <w:t>Officer</w:t>
      </w:r>
    </w:p>
    <w:p w:rsidR="008B7205" w:rsidRDefault="008B7205" w:rsidP="008B7205">
      <w:pPr>
        <w:pStyle w:val="Lines"/>
      </w:pPr>
      <w:r>
        <w:t>Excuse me, Miss. It seems that this armour belongs to you.</w:t>
      </w:r>
    </w:p>
    <w:p w:rsidR="008B7205" w:rsidRDefault="008B7205" w:rsidP="008B7205">
      <w:pPr>
        <w:pStyle w:val="Characters"/>
      </w:pPr>
      <w:r>
        <w:t>Yumi</w:t>
      </w:r>
    </w:p>
    <w:p w:rsidR="008B7205" w:rsidRDefault="008B7205" w:rsidP="008B7205">
      <w:pPr>
        <w:pStyle w:val="Lines"/>
      </w:pPr>
      <w:r>
        <w:t>Uh…</w:t>
      </w:r>
    </w:p>
    <w:p w:rsidR="008B7205" w:rsidRDefault="008B7205" w:rsidP="008B7205"/>
    <w:p w:rsidR="008B7205" w:rsidRDefault="008B7205" w:rsidP="008B7205">
      <w:pPr>
        <w:pStyle w:val="Heading5"/>
      </w:pPr>
      <w:r>
        <w:t xml:space="preserve">Int. </w:t>
      </w:r>
      <w:proofErr w:type="spellStart"/>
      <w:r>
        <w:t>Taelia’s</w:t>
      </w:r>
      <w:proofErr w:type="spellEnd"/>
      <w:r>
        <w:t xml:space="preserve"> Room – Day</w:t>
      </w:r>
    </w:p>
    <w:p w:rsidR="008B7205" w:rsidRDefault="008B7205" w:rsidP="008B7205">
      <w:proofErr w:type="spellStart"/>
      <w:r>
        <w:t>Taelia</w:t>
      </w:r>
      <w:proofErr w:type="spellEnd"/>
      <w:r>
        <w:t xml:space="preserve"> is opening her suitcase to unpack her things when Jeremie bursts in.</w:t>
      </w:r>
    </w:p>
    <w:p w:rsidR="008B7205" w:rsidRDefault="008B7205" w:rsidP="008B7205">
      <w:pPr>
        <w:pStyle w:val="Characters"/>
      </w:pPr>
      <w:r>
        <w:t>Jeremie</w:t>
      </w:r>
    </w:p>
    <w:p w:rsidR="008B7205" w:rsidRPr="004956A2" w:rsidRDefault="008B7205" w:rsidP="008B7205">
      <w:pPr>
        <w:pStyle w:val="Lines"/>
      </w:pPr>
      <w:r>
        <w:t xml:space="preserve">Aelita! Listen to me. XANA’s launched a new virus! He’s managed to take control of a samurai’s </w:t>
      </w:r>
      <w:r w:rsidRPr="004956A2">
        <w:t>armour! You’re his sworn enemy. He’s after you. You have no choice, you absolutely have to hide!</w:t>
      </w:r>
    </w:p>
    <w:p w:rsidR="008B7205" w:rsidRDefault="008B7205" w:rsidP="008B7205">
      <w:pPr>
        <w:pStyle w:val="Characters"/>
      </w:pPr>
      <w:proofErr w:type="spellStart"/>
      <w:r>
        <w:t>Taelia</w:t>
      </w:r>
      <w:proofErr w:type="spellEnd"/>
    </w:p>
    <w:p w:rsidR="008B7205" w:rsidRDefault="008B7205" w:rsidP="008B7205">
      <w:pPr>
        <w:pStyle w:val="Lines"/>
      </w:pPr>
      <w:r>
        <w:t>As a pick-up line, that one’s a lot more original than the one your friend tried!</w:t>
      </w:r>
    </w:p>
    <w:p w:rsidR="008B7205" w:rsidRDefault="008B7205" w:rsidP="008B7205">
      <w:pPr>
        <w:pStyle w:val="Characters"/>
      </w:pPr>
      <w:r>
        <w:t>Jeremie</w:t>
      </w:r>
    </w:p>
    <w:p w:rsidR="008B7205" w:rsidRDefault="008B7205" w:rsidP="008B7205">
      <w:pPr>
        <w:pStyle w:val="Lines"/>
      </w:pPr>
      <w:r>
        <w:t>Aelita, please listen to me! It’s definitely the materialisation that gave you amnesia. The shock made you lose your memory! (he grabs her shoulders and shakes her) But you have to trust me! You have to, Aelita!</w:t>
      </w:r>
    </w:p>
    <w:p w:rsidR="008B7205" w:rsidRDefault="008B7205" w:rsidP="008B7205">
      <w:proofErr w:type="spellStart"/>
      <w:r>
        <w:t>Taelia</w:t>
      </w:r>
      <w:proofErr w:type="spellEnd"/>
      <w:r>
        <w:t xml:space="preserve"> pushes him away.</w:t>
      </w:r>
    </w:p>
    <w:p w:rsidR="008B7205" w:rsidRDefault="008B7205" w:rsidP="008B7205"/>
    <w:p w:rsidR="008B7205" w:rsidRDefault="008B7205" w:rsidP="008B7205">
      <w:pPr>
        <w:pStyle w:val="Characters"/>
      </w:pPr>
      <w:proofErr w:type="spellStart"/>
      <w:r>
        <w:lastRenderedPageBreak/>
        <w:t>Taelia</w:t>
      </w:r>
      <w:proofErr w:type="spellEnd"/>
    </w:p>
    <w:p w:rsidR="008B7205" w:rsidRDefault="008B7205" w:rsidP="008B7205">
      <w:pPr>
        <w:pStyle w:val="Lines"/>
      </w:pPr>
      <w:r>
        <w:t>Hey, get your hands off of me! I don’t trust anyone who’s stark-breaking mad!</w:t>
      </w:r>
    </w:p>
    <w:p w:rsidR="008B7205" w:rsidRDefault="008B7205" w:rsidP="008B7205">
      <w:r>
        <w:t xml:space="preserve">They hear a growl from outside and turn to look. The suit of armour appears in the doorway. Jeremie shields </w:t>
      </w:r>
      <w:proofErr w:type="spellStart"/>
      <w:r>
        <w:t>Taelia</w:t>
      </w:r>
      <w:proofErr w:type="spellEnd"/>
      <w:r>
        <w:t>.</w:t>
      </w:r>
    </w:p>
    <w:p w:rsidR="008B7205" w:rsidRDefault="008B7205" w:rsidP="008B7205">
      <w:pPr>
        <w:pStyle w:val="Characters"/>
      </w:pPr>
      <w:r>
        <w:t>Jeremie</w:t>
      </w:r>
    </w:p>
    <w:p w:rsidR="008B7205" w:rsidRDefault="008B7205" w:rsidP="008B7205">
      <w:pPr>
        <w:pStyle w:val="Lines"/>
      </w:pPr>
      <w:r>
        <w:t>No, XANA! You won’t get her! I won’t let you, you hear?!</w:t>
      </w:r>
    </w:p>
    <w:p w:rsidR="008B7205" w:rsidRDefault="008B7205" w:rsidP="008B7205">
      <w:r>
        <w:t>The samurai strikes, but Jeremie pulls them both out of the way in time. The sabre sticks into the floor.</w:t>
      </w:r>
    </w:p>
    <w:p w:rsidR="008B7205" w:rsidRDefault="008B7205" w:rsidP="008B7205">
      <w:pPr>
        <w:pStyle w:val="Characters"/>
      </w:pPr>
      <w:r>
        <w:t>Jeremie</w:t>
      </w:r>
    </w:p>
    <w:p w:rsidR="008B7205" w:rsidRDefault="008B7205" w:rsidP="008B7205">
      <w:pPr>
        <w:pStyle w:val="Lines"/>
      </w:pPr>
      <w:r>
        <w:t>Come on! Follow me! Hurry!</w:t>
      </w:r>
    </w:p>
    <w:p w:rsidR="008B7205" w:rsidRDefault="008B7205" w:rsidP="008B7205">
      <w:r>
        <w:t>They run out the door and down the hallway.</w:t>
      </w:r>
    </w:p>
    <w:p w:rsidR="008B7205" w:rsidRDefault="008B7205" w:rsidP="008B7205"/>
    <w:p w:rsidR="008B7205" w:rsidRDefault="008B7205" w:rsidP="008B7205">
      <w:pPr>
        <w:pStyle w:val="Heading5"/>
      </w:pPr>
      <w:r>
        <w:t>Int. Dormitory Hallway – Day</w:t>
      </w:r>
    </w:p>
    <w:p w:rsidR="008B7205" w:rsidRDefault="008B7205" w:rsidP="008B7205">
      <w:r>
        <w:t>The samurai frees its sabre.</w:t>
      </w:r>
    </w:p>
    <w:p w:rsidR="008B7205" w:rsidRDefault="008B7205" w:rsidP="008B7205">
      <w:pPr>
        <w:pStyle w:val="Characters"/>
      </w:pPr>
      <w:r>
        <w:t>Jeremie</w:t>
      </w:r>
    </w:p>
    <w:p w:rsidR="008B7205" w:rsidRDefault="008B7205" w:rsidP="008B7205">
      <w:pPr>
        <w:pStyle w:val="Lines"/>
      </w:pPr>
      <w:r>
        <w:t xml:space="preserve">Faster, </w:t>
      </w:r>
      <w:proofErr w:type="spellStart"/>
      <w:r>
        <w:t>Taelia</w:t>
      </w:r>
      <w:proofErr w:type="spellEnd"/>
      <w:r>
        <w:t>!</w:t>
      </w:r>
    </w:p>
    <w:p w:rsidR="008B7205" w:rsidRDefault="008B7205" w:rsidP="008B7205">
      <w:r>
        <w:t>The samurai enters the hallway as the two run.</w:t>
      </w:r>
    </w:p>
    <w:p w:rsidR="008B7205" w:rsidRDefault="008B7205" w:rsidP="008B7205"/>
    <w:p w:rsidR="008B7205" w:rsidRDefault="008B7205" w:rsidP="008B7205">
      <w:pPr>
        <w:pStyle w:val="Heading5"/>
      </w:pPr>
      <w:r>
        <w:t>Ext. Arches – Day</w:t>
      </w:r>
    </w:p>
    <w:p w:rsidR="008B7205" w:rsidRDefault="008B7205" w:rsidP="008B7205">
      <w:r>
        <w:t xml:space="preserve">They run through the arches, the armour hot on their heels. Jeremie rounds a corner but </w:t>
      </w:r>
      <w:proofErr w:type="spellStart"/>
      <w:r>
        <w:t>Taelia</w:t>
      </w:r>
      <w:proofErr w:type="spellEnd"/>
      <w:r>
        <w:t xml:space="preserve"> stops to look behind her. She shields her face with her hand before running off again. They enter the gym.</w:t>
      </w:r>
    </w:p>
    <w:p w:rsidR="008B7205" w:rsidRDefault="008B7205" w:rsidP="008B7205"/>
    <w:p w:rsidR="008B7205" w:rsidRDefault="008B7205" w:rsidP="008B7205">
      <w:pPr>
        <w:pStyle w:val="Heading5"/>
      </w:pPr>
      <w:r>
        <w:t>Int. Gym – Day</w:t>
      </w:r>
    </w:p>
    <w:p w:rsidR="008B7205" w:rsidRDefault="008B7205" w:rsidP="008B7205">
      <w:r>
        <w:t>The armour follows, looking around the dark hallway inside. The two are nowhere to be seen. The samurai exits back through the door.</w:t>
      </w:r>
    </w:p>
    <w:p w:rsidR="008B7205" w:rsidRDefault="008B7205" w:rsidP="008B7205"/>
    <w:p w:rsidR="008B7205" w:rsidRDefault="008B7205" w:rsidP="008B7205">
      <w:pPr>
        <w:pStyle w:val="Heading5"/>
      </w:pPr>
      <w:r>
        <w:t>Int. Principal’s Office – Day</w:t>
      </w:r>
    </w:p>
    <w:p w:rsidR="008B7205" w:rsidRPr="00313CF8" w:rsidRDefault="008B7205" w:rsidP="008B7205">
      <w:r>
        <w:t>The police officer interviews Yumi.</w:t>
      </w:r>
    </w:p>
    <w:p w:rsidR="008B7205" w:rsidRDefault="008B7205" w:rsidP="008B7205">
      <w:pPr>
        <w:pStyle w:val="Characters"/>
      </w:pPr>
      <w:r>
        <w:t>Yumi</w:t>
      </w:r>
    </w:p>
    <w:p w:rsidR="008B7205" w:rsidRDefault="008B7205" w:rsidP="008B7205">
      <w:pPr>
        <w:pStyle w:val="Lines"/>
      </w:pPr>
      <w:r>
        <w:t>It’s not true.</w:t>
      </w:r>
    </w:p>
    <w:p w:rsidR="008B7205" w:rsidRDefault="008B7205" w:rsidP="008B7205">
      <w:pPr>
        <w:pStyle w:val="Characters"/>
      </w:pPr>
      <w:r>
        <w:t>Officer</w:t>
      </w:r>
    </w:p>
    <w:p w:rsidR="008B7205" w:rsidRDefault="008B7205" w:rsidP="008B7205">
      <w:pPr>
        <w:pStyle w:val="Lines"/>
      </w:pPr>
      <w:r>
        <w:t>Anyway, this samurai’s armour does belong to you…?</w:t>
      </w:r>
    </w:p>
    <w:p w:rsidR="008B7205" w:rsidRDefault="008B7205" w:rsidP="008B7205">
      <w:pPr>
        <w:pStyle w:val="Characters"/>
      </w:pPr>
      <w:r>
        <w:lastRenderedPageBreak/>
        <w:t>Yumi</w:t>
      </w:r>
    </w:p>
    <w:p w:rsidR="008B7205" w:rsidRDefault="008B7205" w:rsidP="008B7205">
      <w:pPr>
        <w:pStyle w:val="Lines"/>
      </w:pPr>
      <w:r>
        <w:t>Well, yes, t-to my parents…</w:t>
      </w:r>
    </w:p>
    <w:p w:rsidR="008B7205" w:rsidRDefault="008B7205" w:rsidP="008B7205">
      <w:pPr>
        <w:pStyle w:val="Characters"/>
      </w:pPr>
      <w:r>
        <w:t>Officer</w:t>
      </w:r>
    </w:p>
    <w:p w:rsidR="008B7205" w:rsidRDefault="008B7205" w:rsidP="008B7205">
      <w:pPr>
        <w:pStyle w:val="Lines"/>
      </w:pPr>
      <w:r>
        <w:t>And you have no idea who might have stolen it?</w:t>
      </w:r>
    </w:p>
    <w:p w:rsidR="008B7205" w:rsidRDefault="008B7205" w:rsidP="008B7205"/>
    <w:p w:rsidR="008B7205" w:rsidRDefault="008B7205" w:rsidP="008B7205">
      <w:pPr>
        <w:pStyle w:val="Heading5"/>
      </w:pPr>
      <w:r>
        <w:t>Int. Secretary’s Office – Day</w:t>
      </w:r>
    </w:p>
    <w:p w:rsidR="008B7205" w:rsidRDefault="008B7205" w:rsidP="008B7205">
      <w:r>
        <w:t>Two police officers guard the door to the principal’s office. Odd and Ulrich wait on the seat.</w:t>
      </w:r>
    </w:p>
    <w:p w:rsidR="008B7205" w:rsidRDefault="008B7205" w:rsidP="008B7205">
      <w:pPr>
        <w:pStyle w:val="Characters"/>
      </w:pPr>
      <w:r>
        <w:t>Odd</w:t>
      </w:r>
    </w:p>
    <w:p w:rsidR="008B7205" w:rsidRDefault="008B7205" w:rsidP="008B7205">
      <w:pPr>
        <w:pStyle w:val="Lines"/>
      </w:pPr>
      <w:r>
        <w:t>Look, we can’t do anything here for Yumi, Ulrich. We have to tell Jeremie to meet us at the factory!</w:t>
      </w:r>
    </w:p>
    <w:p w:rsidR="008B7205" w:rsidRDefault="008B7205" w:rsidP="008B7205">
      <w:r>
        <w:t>Ulrich stands up and dials a number, putting his phone to his ear.</w:t>
      </w:r>
    </w:p>
    <w:p w:rsidR="008B7205" w:rsidRDefault="008B7205" w:rsidP="008B7205">
      <w:pPr>
        <w:pStyle w:val="Characters"/>
      </w:pPr>
      <w:r>
        <w:t>Ulrich</w:t>
      </w:r>
    </w:p>
    <w:p w:rsidR="008B7205" w:rsidRDefault="008B7205" w:rsidP="008B7205">
      <w:pPr>
        <w:pStyle w:val="Lines"/>
      </w:pPr>
      <w:r>
        <w:t>Jeremie’s voicemail is on now…</w:t>
      </w:r>
    </w:p>
    <w:p w:rsidR="008B7205" w:rsidRDefault="008B7205" w:rsidP="008B7205"/>
    <w:p w:rsidR="008B7205" w:rsidRDefault="008B7205" w:rsidP="008B7205">
      <w:pPr>
        <w:pStyle w:val="Heading5"/>
      </w:pPr>
      <w:r>
        <w:t>Int. Factory – Day</w:t>
      </w:r>
    </w:p>
    <w:p w:rsidR="008B7205" w:rsidRPr="004956A2" w:rsidRDefault="008B7205" w:rsidP="008B7205">
      <w:pPr>
        <w:pStyle w:val="Characters"/>
      </w:pPr>
      <w:proofErr w:type="spellStart"/>
      <w:r w:rsidRPr="004956A2">
        <w:t>Taelia</w:t>
      </w:r>
      <w:proofErr w:type="spellEnd"/>
    </w:p>
    <w:p w:rsidR="008B7205" w:rsidRDefault="008B7205" w:rsidP="008B7205">
      <w:pPr>
        <w:pStyle w:val="Lines"/>
      </w:pPr>
      <w:r>
        <w:t>Wow…this place is weird.</w:t>
      </w:r>
    </w:p>
    <w:p w:rsidR="008B7205" w:rsidRPr="004956A2" w:rsidRDefault="008B7205" w:rsidP="008B7205">
      <w:pPr>
        <w:pStyle w:val="Characters"/>
      </w:pPr>
      <w:r w:rsidRPr="004956A2">
        <w:t>Jeremie</w:t>
      </w:r>
    </w:p>
    <w:p w:rsidR="008B7205" w:rsidRDefault="008B7205" w:rsidP="008B7205">
      <w:pPr>
        <w:pStyle w:val="Lines"/>
      </w:pPr>
      <w:r>
        <w:t>Follow me.</w:t>
      </w:r>
    </w:p>
    <w:p w:rsidR="008B7205" w:rsidRDefault="008B7205" w:rsidP="008B7205">
      <w:r>
        <w:t xml:space="preserve">The two enter the lift. Jeremie checks his watch and enters a code into the lift control panel, and </w:t>
      </w:r>
      <w:proofErr w:type="spellStart"/>
      <w:r>
        <w:t>Taelia</w:t>
      </w:r>
      <w:proofErr w:type="spellEnd"/>
      <w:r>
        <w:t xml:space="preserve"> watches. They get to the lab.</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Come on.</w:t>
      </w:r>
    </w:p>
    <w:p w:rsidR="008B7205" w:rsidRDefault="008B7205" w:rsidP="008B7205">
      <w:r>
        <w:t>He leads the way into the lab and takes his seat.</w:t>
      </w:r>
    </w:p>
    <w:p w:rsidR="008B7205" w:rsidRDefault="008B7205" w:rsidP="008B7205">
      <w:pPr>
        <w:pStyle w:val="Characters"/>
      </w:pPr>
      <w:r>
        <w:t>Jeremie</w:t>
      </w:r>
    </w:p>
    <w:p w:rsidR="008B7205" w:rsidRDefault="008B7205" w:rsidP="008B7205">
      <w:pPr>
        <w:pStyle w:val="Lines"/>
      </w:pPr>
      <w:r>
        <w:t>That’s Lyoko. The virtual world where you once lived. Doesn’t that ring a bell at all?</w:t>
      </w:r>
    </w:p>
    <w:p w:rsidR="008B7205" w:rsidRDefault="008B7205" w:rsidP="008B7205">
      <w:pPr>
        <w:pStyle w:val="Characters"/>
      </w:pPr>
      <w:proofErr w:type="spellStart"/>
      <w:r>
        <w:t>Taelia</w:t>
      </w:r>
      <w:proofErr w:type="spellEnd"/>
    </w:p>
    <w:p w:rsidR="008B7205" w:rsidRDefault="008B7205" w:rsidP="008B7205">
      <w:pPr>
        <w:pStyle w:val="Lines"/>
      </w:pPr>
      <w:r>
        <w:t>And this um, this XANA you talked about, does he also live in the same world?</w:t>
      </w:r>
    </w:p>
    <w:p w:rsidR="008B7205" w:rsidRDefault="008B7205" w:rsidP="008B7205">
      <w:pPr>
        <w:pStyle w:val="Characters"/>
      </w:pPr>
      <w:r>
        <w:t>Jeremie</w:t>
      </w:r>
    </w:p>
    <w:p w:rsidR="008B7205" w:rsidRDefault="008B7205" w:rsidP="008B7205">
      <w:pPr>
        <w:pStyle w:val="Lines"/>
      </w:pPr>
      <w:r>
        <w:t>Yes. He’s got total control.</w:t>
      </w:r>
    </w:p>
    <w:p w:rsidR="008B7205" w:rsidRDefault="008B7205" w:rsidP="008B7205">
      <w:pPr>
        <w:pStyle w:val="Characters"/>
      </w:pPr>
      <w:proofErr w:type="spellStart"/>
      <w:r>
        <w:t>Taelia</w:t>
      </w:r>
      <w:proofErr w:type="spellEnd"/>
    </w:p>
    <w:p w:rsidR="008B7205" w:rsidRDefault="008B7205" w:rsidP="008B7205">
      <w:pPr>
        <w:pStyle w:val="Lines"/>
      </w:pPr>
      <w:r>
        <w:t>But if he’s so dangerous, why don’t you destroy Lyoko?</w:t>
      </w:r>
    </w:p>
    <w:p w:rsidR="008B7205" w:rsidRDefault="008B7205" w:rsidP="008B7205">
      <w:pPr>
        <w:pStyle w:val="Characters"/>
      </w:pPr>
      <w:r>
        <w:lastRenderedPageBreak/>
        <w:t>Jeremie</w:t>
      </w:r>
    </w:p>
    <w:p w:rsidR="008B7205" w:rsidRDefault="008B7205" w:rsidP="008B7205">
      <w:pPr>
        <w:pStyle w:val="Lines"/>
      </w:pPr>
      <w:r>
        <w:t>B-because you’re part of…it…because you were part of this world.</w:t>
      </w:r>
    </w:p>
    <w:p w:rsidR="008B7205" w:rsidRDefault="008B7205" w:rsidP="008B7205">
      <w:pPr>
        <w:pStyle w:val="Characters"/>
      </w:pPr>
      <w:proofErr w:type="spellStart"/>
      <w:r>
        <w:t>Taelia</w:t>
      </w:r>
      <w:proofErr w:type="spellEnd"/>
    </w:p>
    <w:p w:rsidR="008B7205" w:rsidRDefault="008B7205" w:rsidP="008B7205">
      <w:pPr>
        <w:pStyle w:val="Lines"/>
      </w:pPr>
      <w:r>
        <w:t>You’re totally crazy! This whole story is crazy!</w:t>
      </w:r>
    </w:p>
    <w:p w:rsidR="008B7205" w:rsidRDefault="008B7205" w:rsidP="008B7205">
      <w:r>
        <w:t>Jeremie sighs.</w:t>
      </w:r>
    </w:p>
    <w:p w:rsidR="008B7205" w:rsidRDefault="008B7205" w:rsidP="008B7205">
      <w:pPr>
        <w:pStyle w:val="Characters"/>
      </w:pPr>
      <w:proofErr w:type="spellStart"/>
      <w:r>
        <w:t>Taelia</w:t>
      </w:r>
      <w:proofErr w:type="spellEnd"/>
    </w:p>
    <w:p w:rsidR="008B7205" w:rsidRDefault="008B7205" w:rsidP="008B7205">
      <w:pPr>
        <w:pStyle w:val="Lines"/>
      </w:pPr>
      <w:r>
        <w:t>You know what I think? If all this stuff is so dangerous, it’s time you destroyed it once and for all.</w:t>
      </w:r>
    </w:p>
    <w:p w:rsidR="008B7205" w:rsidRDefault="008B7205" w:rsidP="008B7205">
      <w:pPr>
        <w:pStyle w:val="Characters"/>
      </w:pPr>
      <w:r>
        <w:t>Jeremie</w:t>
      </w:r>
    </w:p>
    <w:p w:rsidR="008B7205" w:rsidRDefault="008B7205" w:rsidP="008B7205">
      <w:pPr>
        <w:pStyle w:val="Lines"/>
      </w:pPr>
      <w:r>
        <w:t>Do you…do you really think so?</w:t>
      </w:r>
    </w:p>
    <w:p w:rsidR="008B7205" w:rsidRDefault="008B7205" w:rsidP="008B7205">
      <w:proofErr w:type="spellStart"/>
      <w:r>
        <w:t>Taelia</w:t>
      </w:r>
      <w:proofErr w:type="spellEnd"/>
      <w:r>
        <w:t xml:space="preserve"> nods. Jeremie lowers his head in acceptance. His fingers hover hesitantly over the keyboard.</w:t>
      </w:r>
    </w:p>
    <w:p w:rsidR="008B7205" w:rsidRDefault="008B7205" w:rsidP="008B7205">
      <w:pPr>
        <w:pStyle w:val="Characters"/>
      </w:pPr>
      <w:r>
        <w:t>Ulrich</w:t>
      </w:r>
    </w:p>
    <w:p w:rsidR="008B7205" w:rsidRDefault="008B7205" w:rsidP="008B7205">
      <w:pPr>
        <w:pStyle w:val="Lines"/>
      </w:pPr>
      <w:r>
        <w:t>Jeremie, stop.</w:t>
      </w:r>
    </w:p>
    <w:p w:rsidR="008B7205" w:rsidRDefault="008B7205" w:rsidP="008B7205">
      <w:r>
        <w:t>Ulrich and Odd enter the lab.</w:t>
      </w:r>
    </w:p>
    <w:p w:rsidR="008B7205" w:rsidRDefault="008B7205" w:rsidP="008B7205">
      <w:pPr>
        <w:pStyle w:val="Characters"/>
      </w:pPr>
      <w:r>
        <w:t>Jeremie</w:t>
      </w:r>
    </w:p>
    <w:p w:rsidR="008B7205" w:rsidRDefault="008B7205" w:rsidP="008B7205">
      <w:pPr>
        <w:pStyle w:val="Lines"/>
      </w:pPr>
      <w:r>
        <w:t>Huh?!</w:t>
      </w:r>
    </w:p>
    <w:p w:rsidR="008B7205" w:rsidRDefault="008B7205" w:rsidP="008B7205">
      <w:pPr>
        <w:pStyle w:val="Characters"/>
      </w:pPr>
      <w:r>
        <w:t>Odd</w:t>
      </w:r>
    </w:p>
    <w:p w:rsidR="008B7205" w:rsidRDefault="008B7205" w:rsidP="008B7205">
      <w:pPr>
        <w:pStyle w:val="Lines"/>
      </w:pPr>
      <w:r>
        <w:t>Have you gone mad or what, Einstein?! What if Aelita is still on Lyoko?</w:t>
      </w:r>
    </w:p>
    <w:p w:rsidR="008B7205" w:rsidRDefault="008B7205" w:rsidP="008B7205">
      <w:pPr>
        <w:pStyle w:val="Characters"/>
      </w:pPr>
      <w:r>
        <w:t>Jeremie</w:t>
      </w:r>
    </w:p>
    <w:p w:rsidR="008B7205" w:rsidRDefault="008B7205" w:rsidP="008B7205">
      <w:pPr>
        <w:pStyle w:val="Lines"/>
      </w:pPr>
      <w:r>
        <w:t>But she isn’t, I tell you! Look, she’s there. She’s right in front of you.</w:t>
      </w:r>
    </w:p>
    <w:p w:rsidR="008B7205" w:rsidRDefault="008B7205" w:rsidP="008B7205">
      <w:pPr>
        <w:pStyle w:val="Characters"/>
      </w:pPr>
      <w:r>
        <w:t>Ulrich</w:t>
      </w:r>
    </w:p>
    <w:p w:rsidR="008B7205" w:rsidRDefault="008B7205" w:rsidP="008B7205">
      <w:pPr>
        <w:pStyle w:val="Lines"/>
      </w:pPr>
      <w:r>
        <w:t>Jeremie, I know you’ve dreamt of seeing Aelita in reality for months. But please come down to Earth. You can’t be sure! And what if you were mistaken?!</w:t>
      </w:r>
    </w:p>
    <w:p w:rsidR="008B7205" w:rsidRDefault="008B7205" w:rsidP="008B7205">
      <w:pPr>
        <w:pStyle w:val="Characters"/>
      </w:pPr>
      <w:r>
        <w:t>Odd</w:t>
      </w:r>
    </w:p>
    <w:p w:rsidR="008B7205" w:rsidRDefault="008B7205" w:rsidP="008B7205">
      <w:pPr>
        <w:pStyle w:val="Lines"/>
      </w:pPr>
      <w:r>
        <w:t>You mean you’re ready to take the risk of destroying Aelita by destroying XANA, huh?</w:t>
      </w:r>
    </w:p>
    <w:p w:rsidR="008B7205" w:rsidRDefault="008B7205" w:rsidP="008B7205">
      <w:pPr>
        <w:pStyle w:val="Characters"/>
      </w:pPr>
      <w:r>
        <w:t>Ulrich</w:t>
      </w:r>
    </w:p>
    <w:p w:rsidR="008B7205" w:rsidRDefault="008B7205" w:rsidP="008B7205">
      <w:pPr>
        <w:pStyle w:val="Lines"/>
      </w:pPr>
      <w:r>
        <w:t>We’ve got to make sure. You’ve got to let us go to Lyoko.</w:t>
      </w:r>
    </w:p>
    <w:p w:rsidR="008B7205" w:rsidRDefault="008B7205" w:rsidP="008B7205">
      <w:pPr>
        <w:pStyle w:val="Characters"/>
      </w:pPr>
      <w:r>
        <w:t>Jeremie</w:t>
      </w:r>
    </w:p>
    <w:p w:rsidR="008B7205" w:rsidRDefault="008B7205" w:rsidP="008B7205">
      <w:pPr>
        <w:pStyle w:val="Lines"/>
      </w:pPr>
      <w:r>
        <w:t>And if Aelita’s not there, who’s going to deactivate the tower?</w:t>
      </w:r>
    </w:p>
    <w:p w:rsidR="008B7205" w:rsidRDefault="008B7205" w:rsidP="008B7205">
      <w:pPr>
        <w:pStyle w:val="Characters"/>
      </w:pPr>
      <w:r>
        <w:t>Ulrich</w:t>
      </w:r>
    </w:p>
    <w:p w:rsidR="008B7205" w:rsidRDefault="008B7205" w:rsidP="008B7205">
      <w:pPr>
        <w:pStyle w:val="Lines"/>
      </w:pPr>
      <w:r>
        <w:t>We have to take the risk!</w:t>
      </w:r>
    </w:p>
    <w:p w:rsidR="008B7205" w:rsidRDefault="008B7205" w:rsidP="008B7205">
      <w:proofErr w:type="spellStart"/>
      <w:r>
        <w:t>Taelia</w:t>
      </w:r>
      <w:proofErr w:type="spellEnd"/>
      <w:r>
        <w:t xml:space="preserve"> looks on in confusion. Odd and Ulrich go down to the scanner room.</w:t>
      </w:r>
    </w:p>
    <w:p w:rsidR="008B7205" w:rsidRDefault="008B7205" w:rsidP="008B7205"/>
    <w:p w:rsidR="008B7205" w:rsidRDefault="008B7205" w:rsidP="008B7205"/>
    <w:p w:rsidR="008B7205" w:rsidRDefault="008B7205" w:rsidP="008B7205">
      <w:pPr>
        <w:pStyle w:val="Characters"/>
      </w:pPr>
      <w:r>
        <w:lastRenderedPageBreak/>
        <w:t>Jeremie</w:t>
      </w:r>
    </w:p>
    <w:p w:rsidR="008B7205" w:rsidRDefault="008B7205" w:rsidP="008B7205">
      <w:pPr>
        <w:pStyle w:val="Lines"/>
      </w:pPr>
      <w:r>
        <w:t>The last time I saw Aelita…she was in the Mountain area. Transfer Ulrich. Transfer Odd. Scanner Ulrich. Scanner Odd. Virtualisation!</w:t>
      </w:r>
    </w:p>
    <w:p w:rsidR="008B7205" w:rsidRDefault="008B7205" w:rsidP="008B7205"/>
    <w:p w:rsidR="008B7205" w:rsidRDefault="008B7205" w:rsidP="008B7205">
      <w:pPr>
        <w:pStyle w:val="Heading5"/>
      </w:pPr>
      <w:r>
        <w:t>Mountain Sector, Lyoko</w:t>
      </w:r>
    </w:p>
    <w:p w:rsidR="008B7205" w:rsidRDefault="008B7205" w:rsidP="008B7205">
      <w:pPr>
        <w:pStyle w:val="Characters"/>
      </w:pPr>
      <w:r>
        <w:t>Jeremie</w:t>
      </w:r>
    </w:p>
    <w:p w:rsidR="008B7205" w:rsidRDefault="008B7205" w:rsidP="008B7205">
      <w:pPr>
        <w:pStyle w:val="Lines"/>
      </w:pPr>
      <w:r>
        <w:t>Can you see anything?</w:t>
      </w:r>
    </w:p>
    <w:p w:rsidR="008B7205" w:rsidRDefault="008B7205" w:rsidP="008B7205">
      <w:pPr>
        <w:pStyle w:val="Characters"/>
      </w:pPr>
      <w:r>
        <w:t>Ulrich</w:t>
      </w:r>
    </w:p>
    <w:p w:rsidR="008B7205" w:rsidRDefault="008B7205" w:rsidP="008B7205">
      <w:pPr>
        <w:pStyle w:val="Lines"/>
      </w:pPr>
      <w:r>
        <w:t>Yes, Jeremie. Mountains. Lots of them.</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 xml:space="preserve">I’m starting the scan to trace the tower that XANA activated. You have to understand, </w:t>
      </w:r>
      <w:proofErr w:type="spellStart"/>
      <w:r>
        <w:t>Taelia</w:t>
      </w:r>
      <w:proofErr w:type="spellEnd"/>
      <w:r>
        <w:t xml:space="preserve"> – if you’re not Aelita, then we’ve got to-</w:t>
      </w:r>
    </w:p>
    <w:p w:rsidR="008B7205" w:rsidRDefault="008B7205" w:rsidP="008B7205">
      <w:r>
        <w:t xml:space="preserve">He looks around. </w:t>
      </w:r>
      <w:proofErr w:type="spellStart"/>
      <w:r>
        <w:t>Taelia</w:t>
      </w:r>
      <w:proofErr w:type="spellEnd"/>
      <w:r>
        <w:t xml:space="preserve"> is gone.</w:t>
      </w:r>
    </w:p>
    <w:p w:rsidR="008B7205" w:rsidRDefault="008B7205" w:rsidP="008B7205">
      <w:pPr>
        <w:pStyle w:val="Characters"/>
      </w:pPr>
      <w:r>
        <w:t>Jeremie</w:t>
      </w:r>
    </w:p>
    <w:p w:rsidR="008B7205" w:rsidRDefault="008B7205" w:rsidP="008B7205">
      <w:pPr>
        <w:pStyle w:val="Lines"/>
      </w:pPr>
      <w:proofErr w:type="spellStart"/>
      <w:r>
        <w:t>Taelia</w:t>
      </w:r>
      <w:proofErr w:type="spellEnd"/>
      <w:r>
        <w:t>?</w:t>
      </w:r>
    </w:p>
    <w:p w:rsidR="008B7205" w:rsidRDefault="008B7205" w:rsidP="008B7205">
      <w:pPr>
        <w:pStyle w:val="Heading5"/>
      </w:pPr>
      <w:r>
        <w:t>Ext. Factory – Day</w:t>
      </w:r>
    </w:p>
    <w:p w:rsidR="008B7205" w:rsidRDefault="008B7205" w:rsidP="008B7205">
      <w:proofErr w:type="spellStart"/>
      <w:r>
        <w:t>Taelia</w:t>
      </w:r>
      <w:proofErr w:type="spellEnd"/>
      <w:r>
        <w:t xml:space="preserve"> runs along the riverbank, away from the factory.</w:t>
      </w:r>
    </w:p>
    <w:p w:rsidR="008B7205" w:rsidRDefault="008B7205" w:rsidP="008B7205"/>
    <w:p w:rsidR="008B7205" w:rsidRDefault="008B7205" w:rsidP="008B7205">
      <w:pPr>
        <w:pStyle w:val="Heading5"/>
      </w:pPr>
      <w:r>
        <w:t>Mountain Sector, Lyoko [Alternating with Lab]</w:t>
      </w:r>
    </w:p>
    <w:p w:rsidR="008B7205" w:rsidRDefault="008B7205" w:rsidP="008B7205">
      <w:r>
        <w:t>Odd and Ulrich run across the platforms.</w:t>
      </w:r>
    </w:p>
    <w:p w:rsidR="008B7205" w:rsidRDefault="008B7205" w:rsidP="008B7205">
      <w:pPr>
        <w:pStyle w:val="Characters"/>
      </w:pPr>
      <w:r>
        <w:t>Odd</w:t>
      </w:r>
    </w:p>
    <w:p w:rsidR="008B7205" w:rsidRDefault="008B7205" w:rsidP="008B7205">
      <w:pPr>
        <w:pStyle w:val="Lines"/>
      </w:pPr>
      <w:r>
        <w:t>Boy oh boy, finding someone around here is going to be harder than finding an idea in Jim’s head! …huh?</w:t>
      </w:r>
    </w:p>
    <w:p w:rsidR="008B7205" w:rsidRDefault="008B7205" w:rsidP="008B7205">
      <w:r>
        <w:t>He’s taken by a vision: a Guardian floating above a platform somewhere. Aelita is suspended inside. As he comes back to reality, Ulrich arrives.</w:t>
      </w:r>
    </w:p>
    <w:p w:rsidR="008B7205" w:rsidRDefault="008B7205" w:rsidP="008B7205">
      <w:pPr>
        <w:pStyle w:val="Characters"/>
      </w:pPr>
      <w:r>
        <w:t>Odd</w:t>
      </w:r>
    </w:p>
    <w:p w:rsidR="008B7205" w:rsidRDefault="008B7205" w:rsidP="008B7205">
      <w:pPr>
        <w:pStyle w:val="Lines"/>
      </w:pPr>
      <w:r>
        <w:t>Ulrich! I just saw Aelita!</w:t>
      </w:r>
    </w:p>
    <w:p w:rsidR="008B7205" w:rsidRDefault="008B7205" w:rsidP="008B7205">
      <w:pPr>
        <w:pStyle w:val="Characters"/>
      </w:pPr>
      <w:r>
        <w:t>Ulrich</w:t>
      </w:r>
    </w:p>
    <w:p w:rsidR="008B7205" w:rsidRDefault="008B7205" w:rsidP="008B7205">
      <w:pPr>
        <w:pStyle w:val="Lines"/>
      </w:pPr>
      <w:proofErr w:type="spellStart"/>
      <w:r>
        <w:t>Hm</w:t>
      </w:r>
      <w:proofErr w:type="spellEnd"/>
      <w:r>
        <w:t>? Where?</w:t>
      </w:r>
    </w:p>
    <w:p w:rsidR="008B7205" w:rsidRDefault="008B7205" w:rsidP="008B7205">
      <w:pPr>
        <w:pStyle w:val="Characters"/>
      </w:pPr>
      <w:r>
        <w:t>Odd</w:t>
      </w:r>
    </w:p>
    <w:p w:rsidR="008B7205" w:rsidRDefault="008B7205" w:rsidP="008B7205">
      <w:pPr>
        <w:pStyle w:val="Lines"/>
      </w:pPr>
      <w:r>
        <w:t>In a kind of flash vision…</w:t>
      </w:r>
    </w:p>
    <w:p w:rsidR="008B7205" w:rsidRDefault="008B7205" w:rsidP="008B7205">
      <w:pPr>
        <w:pStyle w:val="Lines"/>
      </w:pPr>
    </w:p>
    <w:p w:rsidR="008B7205" w:rsidRDefault="008B7205" w:rsidP="008B7205">
      <w:pPr>
        <w:pStyle w:val="Characters"/>
      </w:pPr>
      <w:r>
        <w:lastRenderedPageBreak/>
        <w:t>Jeremie</w:t>
      </w:r>
    </w:p>
    <w:p w:rsidR="008B7205" w:rsidRDefault="008B7205" w:rsidP="008B7205">
      <w:pPr>
        <w:pStyle w:val="Lines"/>
      </w:pPr>
      <w:r>
        <w:t>Aelita!</w:t>
      </w:r>
    </w:p>
    <w:p w:rsidR="008B7205" w:rsidRDefault="008B7205" w:rsidP="008B7205"/>
    <w:p w:rsidR="008B7205" w:rsidRDefault="008B7205" w:rsidP="008B7205">
      <w:pPr>
        <w:pStyle w:val="Heading5"/>
      </w:pPr>
      <w:r>
        <w:t>Int. Admin Building – Day [Alternating with Lab]</w:t>
      </w:r>
    </w:p>
    <w:p w:rsidR="008B7205" w:rsidRDefault="008B7205" w:rsidP="008B7205">
      <w:r>
        <w:t xml:space="preserve">Yumi walks by </w:t>
      </w:r>
      <w:proofErr w:type="spellStart"/>
      <w:r>
        <w:t>Taelia</w:t>
      </w:r>
      <w:proofErr w:type="spellEnd"/>
      <w:r>
        <w:t xml:space="preserve"> on her way out of the principal’s office. She and </w:t>
      </w:r>
      <w:proofErr w:type="spellStart"/>
      <w:r>
        <w:t>Taelia</w:t>
      </w:r>
      <w:proofErr w:type="spellEnd"/>
      <w:r>
        <w:t xml:space="preserve"> exchange a look as they pass. Yumi looks back at her. Yumi phones Jeremie.</w:t>
      </w:r>
    </w:p>
    <w:p w:rsidR="008B7205" w:rsidRDefault="008B7205" w:rsidP="008B7205">
      <w:pPr>
        <w:pStyle w:val="Characters"/>
      </w:pPr>
      <w:r>
        <w:t>Jeremie</w:t>
      </w:r>
    </w:p>
    <w:p w:rsidR="008B7205" w:rsidRDefault="008B7205" w:rsidP="008B7205">
      <w:pPr>
        <w:pStyle w:val="Lines"/>
      </w:pPr>
      <w:r>
        <w:t>Oh, hi, Yumi. Well, is everything ok?</w:t>
      </w:r>
    </w:p>
    <w:p w:rsidR="008B7205" w:rsidRDefault="008B7205" w:rsidP="008B7205"/>
    <w:p w:rsidR="008B7205" w:rsidRDefault="008B7205" w:rsidP="008B7205">
      <w:pPr>
        <w:pStyle w:val="Heading5"/>
      </w:pPr>
      <w:r>
        <w:t>Ext. Admin Building – Day [Alternating with Lab]</w:t>
      </w:r>
    </w:p>
    <w:p w:rsidR="008B7205" w:rsidRDefault="008B7205" w:rsidP="008B7205">
      <w:pPr>
        <w:pStyle w:val="Characters"/>
      </w:pPr>
      <w:r>
        <w:t>Yumi</w:t>
      </w:r>
    </w:p>
    <w:p w:rsidR="008B7205" w:rsidRDefault="008B7205" w:rsidP="008B7205">
      <w:pPr>
        <w:pStyle w:val="Lines"/>
      </w:pPr>
      <w:r>
        <w:t xml:space="preserve">Yes, they finished questioning me, but I just saw </w:t>
      </w:r>
      <w:proofErr w:type="spellStart"/>
      <w:r>
        <w:t>Taelia</w:t>
      </w:r>
      <w:proofErr w:type="spellEnd"/>
      <w:r>
        <w:t xml:space="preserve"> and she looked like she was in a hurry to go and see the principal!</w:t>
      </w:r>
    </w:p>
    <w:p w:rsidR="008B7205" w:rsidRDefault="008B7205" w:rsidP="008B7205">
      <w:pPr>
        <w:pStyle w:val="Characters"/>
      </w:pPr>
      <w:r>
        <w:t>Jeremie</w:t>
      </w:r>
    </w:p>
    <w:p w:rsidR="008B7205" w:rsidRDefault="008B7205" w:rsidP="008B7205">
      <w:pPr>
        <w:pStyle w:val="Lines"/>
      </w:pPr>
      <w:r>
        <w:t xml:space="preserve">Oh, that can’t be! This is awful! Horrible! Yumi, I took </w:t>
      </w:r>
      <w:proofErr w:type="spellStart"/>
      <w:r>
        <w:t>Taelia</w:t>
      </w:r>
      <w:proofErr w:type="spellEnd"/>
      <w:r>
        <w:t xml:space="preserve"> to the factory…</w:t>
      </w:r>
    </w:p>
    <w:p w:rsidR="008B7205" w:rsidRDefault="008B7205" w:rsidP="008B7205">
      <w:pPr>
        <w:pStyle w:val="Characters"/>
      </w:pPr>
      <w:r>
        <w:t>Yumi</w:t>
      </w:r>
    </w:p>
    <w:p w:rsidR="008B7205" w:rsidRDefault="008B7205" w:rsidP="008B7205">
      <w:pPr>
        <w:pStyle w:val="Lines"/>
      </w:pPr>
      <w:r>
        <w:t>You what?! She’s going to tell the cops everything! Be right there.</w:t>
      </w:r>
    </w:p>
    <w:p w:rsidR="008B7205" w:rsidRDefault="008B7205" w:rsidP="008B7205">
      <w:r>
        <w:t>Jeremie brings up surveillance footage of the factory. The scan finds the tower.</w:t>
      </w:r>
    </w:p>
    <w:p w:rsidR="008B7205" w:rsidRDefault="008B7205" w:rsidP="008B7205">
      <w:pPr>
        <w:pStyle w:val="Characters"/>
      </w:pPr>
      <w:r>
        <w:t>Jeremie</w:t>
      </w:r>
    </w:p>
    <w:p w:rsidR="008B7205" w:rsidRDefault="008B7205" w:rsidP="008B7205">
      <w:pPr>
        <w:pStyle w:val="Lines"/>
      </w:pPr>
      <w:r>
        <w:t>Odd, Ulrich! The tower XANA’s activated has been localised at 30 degrees north in…in the Forest area!</w:t>
      </w:r>
    </w:p>
    <w:p w:rsidR="008B7205" w:rsidRDefault="008B7205" w:rsidP="008B7205"/>
    <w:p w:rsidR="008B7205" w:rsidRDefault="008B7205" w:rsidP="008B7205">
      <w:pPr>
        <w:pStyle w:val="Heading5"/>
      </w:pPr>
      <w:r>
        <w:t>Mountain Sector, Lyoko</w:t>
      </w:r>
      <w:r w:rsidRPr="00E7436F">
        <w:t xml:space="preserve"> </w:t>
      </w:r>
      <w:r>
        <w:t>[Alternating with Lab]</w:t>
      </w:r>
    </w:p>
    <w:p w:rsidR="008B7205" w:rsidRDefault="008B7205" w:rsidP="008B7205">
      <w:pPr>
        <w:pStyle w:val="Characters"/>
      </w:pPr>
      <w:r>
        <w:t>Ulrich</w:t>
      </w:r>
    </w:p>
    <w:p w:rsidR="008B7205" w:rsidRDefault="008B7205" w:rsidP="008B7205">
      <w:pPr>
        <w:pStyle w:val="Lines"/>
      </w:pPr>
      <w:r>
        <w:t>Without Aelita, that’s not going to do us a lot of good.</w:t>
      </w:r>
    </w:p>
    <w:p w:rsidR="008B7205" w:rsidRDefault="008B7205" w:rsidP="008B7205">
      <w:r>
        <w:t>Odd looks out over the edge of the platform and sees the location from his vision, Guardian and all.</w:t>
      </w:r>
    </w:p>
    <w:p w:rsidR="008B7205" w:rsidRDefault="008B7205" w:rsidP="008B7205">
      <w:pPr>
        <w:pStyle w:val="Characters"/>
      </w:pPr>
      <w:r>
        <w:t>Odd</w:t>
      </w:r>
    </w:p>
    <w:p w:rsidR="008B7205" w:rsidRDefault="008B7205" w:rsidP="008B7205">
      <w:pPr>
        <w:pStyle w:val="Lines"/>
      </w:pPr>
      <w:r>
        <w:t>Look there! That ball of fire! That’s exactly what I saw before. Aelita’s inside it!</w:t>
      </w:r>
    </w:p>
    <w:p w:rsidR="008B7205" w:rsidRDefault="008B7205" w:rsidP="008B7205">
      <w:r>
        <w:t>He leaps off the edge.</w:t>
      </w:r>
    </w:p>
    <w:p w:rsidR="008B7205" w:rsidRDefault="008B7205" w:rsidP="008B7205">
      <w:pPr>
        <w:pStyle w:val="Characters"/>
      </w:pPr>
      <w:r>
        <w:t>Odd</w:t>
      </w:r>
    </w:p>
    <w:p w:rsidR="008B7205" w:rsidRDefault="008B7205" w:rsidP="008B7205">
      <w:pPr>
        <w:pStyle w:val="Lines"/>
      </w:pPr>
      <w:r>
        <w:t>YAAAAH!</w:t>
      </w:r>
    </w:p>
    <w:p w:rsidR="008B7205" w:rsidRDefault="008B7205" w:rsidP="008B7205">
      <w:pPr>
        <w:pStyle w:val="Characters"/>
      </w:pPr>
      <w:r>
        <w:t>Ulrich</w:t>
      </w:r>
    </w:p>
    <w:p w:rsidR="008B7205" w:rsidRDefault="008B7205" w:rsidP="008B7205">
      <w:pPr>
        <w:pStyle w:val="Lines"/>
      </w:pPr>
      <w:r>
        <w:t>Jeremie, we found her!</w:t>
      </w:r>
    </w:p>
    <w:p w:rsidR="008B7205" w:rsidRDefault="008B7205" w:rsidP="008B7205">
      <w:r>
        <w:lastRenderedPageBreak/>
        <w:t>Jeremie breathes a sigh of relief. Odd and Ulrich reach the Guardian.</w:t>
      </w:r>
    </w:p>
    <w:p w:rsidR="008B7205" w:rsidRDefault="008B7205" w:rsidP="008B7205">
      <w:pPr>
        <w:pStyle w:val="Characters"/>
      </w:pPr>
      <w:r>
        <w:t>Odd</w:t>
      </w:r>
    </w:p>
    <w:p w:rsidR="008B7205" w:rsidRDefault="008B7205" w:rsidP="008B7205">
      <w:pPr>
        <w:pStyle w:val="Lines"/>
      </w:pPr>
      <w:r>
        <w:t>That ball is what’s blocking the communication with Aelita!</w:t>
      </w:r>
    </w:p>
    <w:p w:rsidR="008B7205" w:rsidRDefault="008B7205" w:rsidP="008B7205">
      <w:pPr>
        <w:pStyle w:val="Characters"/>
      </w:pPr>
      <w:r>
        <w:t>Ulrich</w:t>
      </w:r>
    </w:p>
    <w:p w:rsidR="008B7205" w:rsidRDefault="008B7205" w:rsidP="008B7205">
      <w:pPr>
        <w:pStyle w:val="Lines"/>
      </w:pPr>
      <w:r>
        <w:t>It’s a Guardian. The same monster that imprisoned Yumi.</w:t>
      </w:r>
    </w:p>
    <w:p w:rsidR="008B7205" w:rsidRDefault="008B7205" w:rsidP="008B7205">
      <w:pPr>
        <w:pStyle w:val="Characters"/>
      </w:pPr>
      <w:r>
        <w:t>Odd</w:t>
      </w:r>
    </w:p>
    <w:p w:rsidR="008B7205" w:rsidRDefault="008B7205" w:rsidP="008B7205">
      <w:pPr>
        <w:pStyle w:val="Lines"/>
      </w:pPr>
      <w:r>
        <w:t>Right. And Aelita saved her by convincing the monster he had the wrong prisoner.</w:t>
      </w:r>
    </w:p>
    <w:p w:rsidR="008B7205" w:rsidRDefault="008B7205" w:rsidP="008B7205">
      <w:pPr>
        <w:pStyle w:val="Characters"/>
      </w:pPr>
      <w:r>
        <w:t>Ulrich</w:t>
      </w:r>
    </w:p>
    <w:p w:rsidR="008B7205" w:rsidRDefault="008B7205" w:rsidP="008B7205">
      <w:pPr>
        <w:pStyle w:val="Lines"/>
      </w:pPr>
      <w:r>
        <w:t>Yeah, but Aelita is the prisoner this time. So now, the only solution is to use force.</w:t>
      </w:r>
    </w:p>
    <w:p w:rsidR="008B7205" w:rsidRDefault="008B7205" w:rsidP="008B7205">
      <w:r>
        <w:t>Ulrich draws his sabre and strikes the Guardian a couple of times, but it does nothing.</w:t>
      </w:r>
    </w:p>
    <w:p w:rsidR="008B7205" w:rsidRDefault="008B7205" w:rsidP="008B7205"/>
    <w:p w:rsidR="008B7205" w:rsidRDefault="008B7205" w:rsidP="008B7205">
      <w:pPr>
        <w:pStyle w:val="Heading5"/>
      </w:pPr>
      <w:r>
        <w:t>Int. Gym – Day</w:t>
      </w:r>
    </w:p>
    <w:p w:rsidR="008B7205" w:rsidRDefault="008B7205" w:rsidP="008B7205">
      <w:r>
        <w:t>Yumi enters the hallway leading to the boiler room and looks around. The lights start to flicker. A shadow moves at the end of the hallway.</w:t>
      </w:r>
    </w:p>
    <w:p w:rsidR="008B7205" w:rsidRDefault="008B7205" w:rsidP="008B7205">
      <w:pPr>
        <w:pStyle w:val="Characters"/>
      </w:pPr>
      <w:r>
        <w:t>Yumi (frightened)</w:t>
      </w:r>
    </w:p>
    <w:p w:rsidR="008B7205" w:rsidRDefault="008B7205" w:rsidP="008B7205">
      <w:pPr>
        <w:pStyle w:val="Lines"/>
      </w:pPr>
      <w:r>
        <w:t>Is anyone there? I know you’re there! Show yourself!</w:t>
      </w:r>
    </w:p>
    <w:p w:rsidR="008B7205" w:rsidRDefault="008B7205" w:rsidP="008B7205"/>
    <w:p w:rsidR="008B7205" w:rsidRDefault="008B7205" w:rsidP="008B7205">
      <w:pPr>
        <w:pStyle w:val="Heading5"/>
      </w:pPr>
      <w:r>
        <w:t>Mountain Sector, Lyoko</w:t>
      </w:r>
      <w:r w:rsidRPr="00E7436F">
        <w:t xml:space="preserve"> </w:t>
      </w:r>
      <w:r>
        <w:t>[Alternating with Lab]</w:t>
      </w:r>
    </w:p>
    <w:p w:rsidR="008B7205" w:rsidRDefault="008B7205" w:rsidP="008B7205">
      <w:r>
        <w:t>Ulrich strikes the Guardian again. Still nothing.</w:t>
      </w:r>
    </w:p>
    <w:p w:rsidR="008B7205" w:rsidRDefault="008B7205" w:rsidP="008B7205">
      <w:pPr>
        <w:pStyle w:val="Characters"/>
      </w:pPr>
      <w:r>
        <w:t>Odd</w:t>
      </w:r>
    </w:p>
    <w:p w:rsidR="008B7205" w:rsidRDefault="008B7205" w:rsidP="008B7205">
      <w:pPr>
        <w:pStyle w:val="Lines"/>
      </w:pPr>
      <w:r>
        <w:t>Laser arrow.</w:t>
      </w:r>
    </w:p>
    <w:p w:rsidR="008B7205" w:rsidRDefault="008B7205" w:rsidP="008B7205">
      <w:r>
        <w:t>He fires one arrow, which again, does nothing.</w:t>
      </w:r>
    </w:p>
    <w:p w:rsidR="008B7205" w:rsidRDefault="008B7205" w:rsidP="008B7205">
      <w:pPr>
        <w:pStyle w:val="Characters"/>
      </w:pPr>
      <w:r>
        <w:t>Odd</w:t>
      </w:r>
    </w:p>
    <w:p w:rsidR="008B7205" w:rsidRDefault="008B7205" w:rsidP="008B7205">
      <w:pPr>
        <w:pStyle w:val="Lines"/>
      </w:pPr>
      <w:r>
        <w:t>Jeremie, nothing’s working.</w:t>
      </w:r>
    </w:p>
    <w:p w:rsidR="008B7205" w:rsidRDefault="008B7205" w:rsidP="008B7205">
      <w:pPr>
        <w:pStyle w:val="Characters"/>
      </w:pPr>
      <w:r>
        <w:t>Ulrich</w:t>
      </w:r>
    </w:p>
    <w:p w:rsidR="008B7205" w:rsidRDefault="008B7205" w:rsidP="008B7205">
      <w:pPr>
        <w:pStyle w:val="Lines"/>
      </w:pPr>
      <w:r>
        <w:t>It’s like this machine’s invincible!</w:t>
      </w:r>
    </w:p>
    <w:p w:rsidR="008B7205" w:rsidRDefault="008B7205" w:rsidP="008B7205">
      <w:r>
        <w:t>Jeremie sighs in exasperation.</w:t>
      </w:r>
    </w:p>
    <w:p w:rsidR="008B7205" w:rsidRDefault="008B7205" w:rsidP="008B7205">
      <w:pPr>
        <w:pStyle w:val="Characters"/>
      </w:pPr>
      <w:r>
        <w:t>Jeremie</w:t>
      </w:r>
    </w:p>
    <w:p w:rsidR="008B7205" w:rsidRDefault="008B7205" w:rsidP="008B7205">
      <w:pPr>
        <w:pStyle w:val="Lines"/>
      </w:pPr>
      <w:r>
        <w:t>Wow, XANA has… XANA must have designed a program… Right, it’s a program. And if it’s a program, I should be able to…!</w:t>
      </w:r>
    </w:p>
    <w:p w:rsidR="008B7205" w:rsidRDefault="008B7205" w:rsidP="008B7205">
      <w:pPr>
        <w:pStyle w:val="Characters"/>
      </w:pPr>
      <w:r>
        <w:t>Ulrich</w:t>
      </w:r>
    </w:p>
    <w:p w:rsidR="008B7205" w:rsidRDefault="008B7205" w:rsidP="008B7205">
      <w:pPr>
        <w:pStyle w:val="Lines"/>
      </w:pPr>
      <w:r>
        <w:t>Hey, what are you mumbling about? You’ve got an idea, I hope!</w:t>
      </w:r>
    </w:p>
    <w:p w:rsidR="008B7205" w:rsidRDefault="008B7205" w:rsidP="008B7205">
      <w:pPr>
        <w:pStyle w:val="Characters"/>
      </w:pPr>
      <w:r>
        <w:t>Jeremie</w:t>
      </w:r>
    </w:p>
    <w:p w:rsidR="008B7205" w:rsidRDefault="008B7205" w:rsidP="008B7205">
      <w:pPr>
        <w:pStyle w:val="Lines"/>
      </w:pPr>
      <w:r>
        <w:t>Maybe, but…give me a couple of minutes here.</w:t>
      </w:r>
    </w:p>
    <w:p w:rsidR="008B7205" w:rsidRDefault="008B7205" w:rsidP="008B7205">
      <w:pPr>
        <w:pStyle w:val="Characters"/>
      </w:pPr>
      <w:r>
        <w:lastRenderedPageBreak/>
        <w:t>Odd</w:t>
      </w:r>
    </w:p>
    <w:p w:rsidR="008B7205" w:rsidRDefault="008B7205" w:rsidP="008B7205">
      <w:pPr>
        <w:pStyle w:val="Lines"/>
      </w:pPr>
      <w:r>
        <w:t>Ok, no problem, man. We’ve got all the time in the world.</w:t>
      </w:r>
    </w:p>
    <w:p w:rsidR="008B7205" w:rsidRDefault="008B7205" w:rsidP="008B7205">
      <w:r>
        <w:t>Jeremie types away.</w:t>
      </w:r>
    </w:p>
    <w:p w:rsidR="008B7205" w:rsidRDefault="008B7205" w:rsidP="008B7205"/>
    <w:p w:rsidR="008B7205" w:rsidRDefault="008B7205" w:rsidP="008B7205">
      <w:pPr>
        <w:pStyle w:val="Heading5"/>
      </w:pPr>
      <w:r>
        <w:t>Int. Gym – Day</w:t>
      </w:r>
    </w:p>
    <w:p w:rsidR="008B7205" w:rsidRDefault="008B7205" w:rsidP="008B7205">
      <w:r>
        <w:t>The samurai appears around the corner and Yumi backs away in fear. She steps on some tools on the floor and picks up a metal bar, using it to defend against an attack.</w:t>
      </w:r>
    </w:p>
    <w:p w:rsidR="008B7205" w:rsidRDefault="008B7205" w:rsidP="008B7205"/>
    <w:p w:rsidR="008B7205" w:rsidRDefault="008B7205" w:rsidP="008B7205">
      <w:pPr>
        <w:pStyle w:val="Heading5"/>
      </w:pPr>
      <w:r>
        <w:t>Ext. Bridge – Day</w:t>
      </w:r>
    </w:p>
    <w:p w:rsidR="008B7205" w:rsidRDefault="008B7205" w:rsidP="008B7205">
      <w:proofErr w:type="spellStart"/>
      <w:r>
        <w:t>Taelia</w:t>
      </w:r>
      <w:proofErr w:type="spellEnd"/>
      <w:r>
        <w:t xml:space="preserve"> leads the principal and police officers into the factory.</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 xml:space="preserve">Already? To think I blew our whole cover by talking to a perfect stranger… That means the samurai wasn’t after </w:t>
      </w:r>
      <w:proofErr w:type="spellStart"/>
      <w:r>
        <w:t>Taelia</w:t>
      </w:r>
      <w:proofErr w:type="spellEnd"/>
      <w:r>
        <w:t xml:space="preserve"> at all, he was after us! Yumi!</w:t>
      </w:r>
    </w:p>
    <w:p w:rsidR="008B7205" w:rsidRDefault="008B7205" w:rsidP="008B7205"/>
    <w:p w:rsidR="008B7205" w:rsidRDefault="008B7205" w:rsidP="008B7205">
      <w:pPr>
        <w:pStyle w:val="Heading5"/>
      </w:pPr>
      <w:r>
        <w:t>Int. Gym – Day</w:t>
      </w:r>
    </w:p>
    <w:p w:rsidR="008B7205" w:rsidRDefault="008B7205" w:rsidP="008B7205">
      <w:r>
        <w:t>The samurai crushes Yumi’s phone. She runs around it and turns to face it. They duel.</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Just a little more time…</w:t>
      </w:r>
    </w:p>
    <w:p w:rsidR="008B7205" w:rsidRDefault="008B7205" w:rsidP="008B7205">
      <w:pPr>
        <w:pStyle w:val="Characters"/>
      </w:pPr>
      <w:r>
        <w:t>Ulrich</w:t>
      </w:r>
    </w:p>
    <w:p w:rsidR="008B7205" w:rsidRDefault="008B7205" w:rsidP="008B7205">
      <w:pPr>
        <w:pStyle w:val="Lines"/>
      </w:pPr>
      <w:r>
        <w:t>Hey, how ‘bout that idea of yours?</w:t>
      </w:r>
    </w:p>
    <w:p w:rsidR="008B7205" w:rsidRDefault="008B7205" w:rsidP="008B7205">
      <w:pPr>
        <w:pStyle w:val="Characters"/>
      </w:pPr>
      <w:r>
        <w:t>Jeremie</w:t>
      </w:r>
    </w:p>
    <w:p w:rsidR="008B7205" w:rsidRDefault="008B7205" w:rsidP="008B7205">
      <w:pPr>
        <w:pStyle w:val="Lines"/>
      </w:pPr>
      <w:r>
        <w:t>It’s ready! Here goes.</w:t>
      </w:r>
    </w:p>
    <w:p w:rsidR="008B7205" w:rsidRDefault="008B7205" w:rsidP="008B7205"/>
    <w:p w:rsidR="008B7205" w:rsidRDefault="008B7205" w:rsidP="008B7205">
      <w:pPr>
        <w:pStyle w:val="Heading5"/>
      </w:pPr>
      <w:r>
        <w:t>Mountain Sector, Lyoko</w:t>
      </w:r>
    </w:p>
    <w:p w:rsidR="008B7205" w:rsidRDefault="008B7205" w:rsidP="008B7205">
      <w:r>
        <w:t>A clone of Aelita appears beside the Guardian.</w:t>
      </w:r>
    </w:p>
    <w:p w:rsidR="008B7205" w:rsidRDefault="008B7205" w:rsidP="008B7205">
      <w:pPr>
        <w:pStyle w:val="Characters"/>
      </w:pPr>
      <w:r>
        <w:t>Odd</w:t>
      </w:r>
    </w:p>
    <w:p w:rsidR="008B7205" w:rsidRDefault="008B7205" w:rsidP="008B7205">
      <w:pPr>
        <w:pStyle w:val="Lines"/>
      </w:pPr>
      <w:r>
        <w:t>Making a clone of Aelita? Well, personally, I’m a bit sceptical, Jeremie.</w:t>
      </w:r>
    </w:p>
    <w:p w:rsidR="008B7205" w:rsidRDefault="008B7205" w:rsidP="008B7205">
      <w:pPr>
        <w:pStyle w:val="Lines"/>
      </w:pPr>
    </w:p>
    <w:p w:rsidR="008B7205" w:rsidRDefault="008B7205" w:rsidP="008B7205">
      <w:pPr>
        <w:pStyle w:val="Characters"/>
      </w:pPr>
      <w:r>
        <w:lastRenderedPageBreak/>
        <w:t>Jeremie</w:t>
      </w:r>
    </w:p>
    <w:p w:rsidR="008B7205" w:rsidRDefault="008B7205" w:rsidP="008B7205">
      <w:pPr>
        <w:pStyle w:val="Lines"/>
      </w:pPr>
      <w:r>
        <w:t>Patience, Odd.</w:t>
      </w:r>
    </w:p>
    <w:p w:rsidR="008B7205" w:rsidRDefault="008B7205" w:rsidP="008B7205">
      <w:r>
        <w:t>The Guardian begins to lose its shape in confusion. It sucks the clone Aelita inside, then trembles and explodes. The boys are pushed back by the force. Aelita is left lying on the ground where the Guardian was.</w:t>
      </w:r>
    </w:p>
    <w:p w:rsidR="008B7205" w:rsidRDefault="008B7205" w:rsidP="008B7205">
      <w:pPr>
        <w:pStyle w:val="Characters"/>
      </w:pPr>
      <w:r>
        <w:t>Ulrich</w:t>
      </w:r>
    </w:p>
    <w:p w:rsidR="008B7205" w:rsidRDefault="008B7205" w:rsidP="008B7205">
      <w:pPr>
        <w:pStyle w:val="Lines"/>
      </w:pPr>
      <w:r>
        <w:t>A decoy! Jeremie, you’re the greatest.</w:t>
      </w:r>
    </w:p>
    <w:p w:rsidR="008B7205" w:rsidRDefault="008B7205" w:rsidP="008B7205">
      <w:pPr>
        <w:pStyle w:val="Characters"/>
      </w:pPr>
      <w:r>
        <w:t>Jeremie</w:t>
      </w:r>
    </w:p>
    <w:p w:rsidR="008B7205" w:rsidRDefault="008B7205" w:rsidP="008B7205">
      <w:pPr>
        <w:pStyle w:val="Lines"/>
      </w:pPr>
      <w:r>
        <w:t>Get Aelita to a tower, she’s got to regenerate herself.</w:t>
      </w:r>
    </w:p>
    <w:p w:rsidR="008B7205" w:rsidRDefault="008B7205" w:rsidP="008B7205"/>
    <w:p w:rsidR="008B7205" w:rsidRDefault="008B7205" w:rsidP="008B7205">
      <w:pPr>
        <w:pStyle w:val="Heading5"/>
      </w:pPr>
      <w:r>
        <w:t>Int. Gym – Day</w:t>
      </w:r>
    </w:p>
    <w:p w:rsidR="008B7205" w:rsidRDefault="008B7205" w:rsidP="008B7205">
      <w:r>
        <w:t>Yumi runs into the locker room and hides behind a row of lockers. The samurai opens the door.</w:t>
      </w:r>
    </w:p>
    <w:p w:rsidR="008B7205" w:rsidRDefault="008B7205" w:rsidP="008B7205"/>
    <w:p w:rsidR="008B7205" w:rsidRDefault="008B7205" w:rsidP="008B7205">
      <w:pPr>
        <w:pStyle w:val="Heading5"/>
      </w:pPr>
      <w:r>
        <w:t>Tower, Lyoko [Alternating with Lab]</w:t>
      </w:r>
    </w:p>
    <w:p w:rsidR="008B7205" w:rsidRDefault="008B7205" w:rsidP="008B7205">
      <w:r>
        <w:t>Aelita opens her eyes. Her life points regenerate.</w:t>
      </w:r>
    </w:p>
    <w:p w:rsidR="008B7205" w:rsidRDefault="008B7205" w:rsidP="008B7205">
      <w:pPr>
        <w:pStyle w:val="Characters"/>
      </w:pPr>
      <w:r>
        <w:t>Jeremie</w:t>
      </w:r>
    </w:p>
    <w:p w:rsidR="008B7205" w:rsidRDefault="008B7205" w:rsidP="008B7205">
      <w:pPr>
        <w:pStyle w:val="Lines"/>
      </w:pPr>
      <w:r>
        <w:t>Everything’s ok! Aelita’s got her life points back again.</w:t>
      </w:r>
    </w:p>
    <w:p w:rsidR="008B7205" w:rsidRDefault="008B7205" w:rsidP="008B7205">
      <w:r>
        <w:t>Aelita sits up, rubbing her head.</w:t>
      </w:r>
    </w:p>
    <w:p w:rsidR="008B7205" w:rsidRDefault="008B7205" w:rsidP="008B7205">
      <w:pPr>
        <w:pStyle w:val="Characters"/>
      </w:pPr>
      <w:r>
        <w:t>Aelita</w:t>
      </w:r>
    </w:p>
    <w:p w:rsidR="008B7205" w:rsidRDefault="008B7205" w:rsidP="008B7205">
      <w:pPr>
        <w:pStyle w:val="Lines"/>
      </w:pPr>
      <w:r>
        <w:t>Oh… You found me at last. What about the Guardian?</w:t>
      </w:r>
    </w:p>
    <w:p w:rsidR="008B7205" w:rsidRDefault="008B7205" w:rsidP="008B7205">
      <w:pPr>
        <w:pStyle w:val="Characters"/>
      </w:pPr>
      <w:r>
        <w:t>Odd</w:t>
      </w:r>
    </w:p>
    <w:p w:rsidR="008B7205" w:rsidRDefault="008B7205" w:rsidP="008B7205">
      <w:pPr>
        <w:pStyle w:val="Lines"/>
      </w:pPr>
      <w:r>
        <w:t>You mean that big, fat fire bubble? Ha, he won’t bother you anymore.</w:t>
      </w:r>
    </w:p>
    <w:p w:rsidR="008B7205" w:rsidRDefault="008B7205" w:rsidP="008B7205">
      <w:r>
        <w:t>The three of them walk to the edge of the platform.</w:t>
      </w:r>
    </w:p>
    <w:p w:rsidR="008B7205" w:rsidRDefault="008B7205" w:rsidP="008B7205">
      <w:pPr>
        <w:pStyle w:val="Characters"/>
      </w:pPr>
      <w:r>
        <w:t>Odd</w:t>
      </w:r>
    </w:p>
    <w:p w:rsidR="008B7205" w:rsidRDefault="008B7205" w:rsidP="008B7205">
      <w:pPr>
        <w:pStyle w:val="Lines"/>
      </w:pPr>
      <w:r>
        <w:t>We’re off, Jeremie. Destination: the Forest.</w:t>
      </w:r>
    </w:p>
    <w:p w:rsidR="008B7205" w:rsidRDefault="008B7205" w:rsidP="008B7205">
      <w:r>
        <w:t>They jump off the platform and travel through the data stream, landing on the platform of another tower.</w:t>
      </w:r>
    </w:p>
    <w:p w:rsidR="008B7205" w:rsidRDefault="008B7205" w:rsidP="008B7205"/>
    <w:p w:rsidR="008B7205" w:rsidRDefault="008B7205" w:rsidP="008B7205">
      <w:pPr>
        <w:pStyle w:val="Heading5"/>
      </w:pPr>
      <w:r>
        <w:t>Int. Gym – Day</w:t>
      </w:r>
    </w:p>
    <w:p w:rsidR="008B7205" w:rsidRDefault="008B7205" w:rsidP="008B7205">
      <w:r>
        <w:t>Yumi keeps a look out, wary. Suddenly she turns around and ducks to avoid the samurai’s sabre. She blocks another blow with her metal bar.</w:t>
      </w:r>
    </w:p>
    <w:p w:rsidR="008B7205" w:rsidRDefault="008B7205" w:rsidP="008B7205"/>
    <w:p w:rsidR="008B7205" w:rsidRDefault="008B7205" w:rsidP="008B7205">
      <w:pPr>
        <w:pStyle w:val="Heading5"/>
      </w:pPr>
      <w:r>
        <w:t>Forest Sector, Lyoko [Alternating with Lab]</w:t>
      </w:r>
    </w:p>
    <w:p w:rsidR="008B7205" w:rsidRDefault="008B7205" w:rsidP="008B7205">
      <w:r>
        <w:lastRenderedPageBreak/>
        <w:t>The three exit the tower.</w:t>
      </w:r>
    </w:p>
    <w:p w:rsidR="008B7205" w:rsidRDefault="008B7205" w:rsidP="008B7205">
      <w:pPr>
        <w:pStyle w:val="Characters"/>
      </w:pPr>
      <w:r>
        <w:t>Ulrich</w:t>
      </w:r>
    </w:p>
    <w:p w:rsidR="008B7205" w:rsidRDefault="008B7205" w:rsidP="008B7205">
      <w:pPr>
        <w:pStyle w:val="Lines"/>
      </w:pPr>
      <w:r>
        <w:t>Jeremie, we’re here.</w:t>
      </w:r>
    </w:p>
    <w:p w:rsidR="008B7205" w:rsidRDefault="008B7205" w:rsidP="008B7205">
      <w:pPr>
        <w:pStyle w:val="Characters"/>
      </w:pPr>
      <w:r>
        <w:t>Jeremie</w:t>
      </w:r>
    </w:p>
    <w:p w:rsidR="008B7205" w:rsidRDefault="008B7205" w:rsidP="008B7205">
      <w:pPr>
        <w:pStyle w:val="Lines"/>
      </w:pPr>
      <w:r>
        <w:t>Look guys, you’d better hurry, I can’t reach Yumi. I’m afraid she’s having problems with the samurai.</w:t>
      </w:r>
    </w:p>
    <w:p w:rsidR="008B7205" w:rsidRDefault="008B7205" w:rsidP="008B7205">
      <w:pPr>
        <w:pStyle w:val="Characters"/>
      </w:pPr>
      <w:r>
        <w:t>Ulrich</w:t>
      </w:r>
    </w:p>
    <w:p w:rsidR="008B7205" w:rsidRDefault="008B7205" w:rsidP="008B7205">
      <w:pPr>
        <w:pStyle w:val="Lines"/>
      </w:pPr>
      <w:r>
        <w:t>There’s no time to lose! Let’s go.</w:t>
      </w:r>
    </w:p>
    <w:p w:rsidR="008B7205" w:rsidRDefault="008B7205" w:rsidP="008B7205">
      <w:pPr>
        <w:pStyle w:val="Characters"/>
      </w:pPr>
      <w:r>
        <w:t>Odd</w:t>
      </w:r>
    </w:p>
    <w:p w:rsidR="008B7205" w:rsidRDefault="008B7205" w:rsidP="008B7205">
      <w:pPr>
        <w:pStyle w:val="Lines"/>
      </w:pPr>
      <w:r>
        <w:t>While you’re at it, you got any other good news?</w:t>
      </w:r>
    </w:p>
    <w:p w:rsidR="008B7205" w:rsidRDefault="008B7205" w:rsidP="008B7205">
      <w:pPr>
        <w:pStyle w:val="Characters"/>
      </w:pPr>
      <w:r>
        <w:t>Jeremie</w:t>
      </w:r>
    </w:p>
    <w:p w:rsidR="008B7205" w:rsidRDefault="008B7205" w:rsidP="008B7205">
      <w:pPr>
        <w:pStyle w:val="Lines"/>
      </w:pPr>
      <w:r>
        <w:t>Oh yeah, plenty!</w:t>
      </w:r>
    </w:p>
    <w:p w:rsidR="008B7205" w:rsidRDefault="008B7205" w:rsidP="008B7205">
      <w:r>
        <w:t>On the surveillance footage, a police officer is inputting the code for the lift.</w:t>
      </w:r>
    </w:p>
    <w:p w:rsidR="008B7205" w:rsidRDefault="008B7205" w:rsidP="008B7205">
      <w:pPr>
        <w:pStyle w:val="Characters"/>
      </w:pPr>
      <w:r>
        <w:t>Jeremie</w:t>
      </w:r>
    </w:p>
    <w:p w:rsidR="008B7205" w:rsidRDefault="008B7205" w:rsidP="008B7205">
      <w:pPr>
        <w:pStyle w:val="Lines"/>
      </w:pPr>
      <w:proofErr w:type="spellStart"/>
      <w:r>
        <w:t>Taelia</w:t>
      </w:r>
      <w:proofErr w:type="spellEnd"/>
      <w:r>
        <w:t xml:space="preserve"> saw me punch in the access code to the lab. And the principal and the police are here now. Um, and XANA’s monsters are around. Two Bloks. Watch out for their laser chill guns, or it’s game over!</w:t>
      </w:r>
    </w:p>
    <w:p w:rsidR="008B7205" w:rsidRDefault="008B7205" w:rsidP="008B7205">
      <w:r>
        <w:t>They run past some trees, and Bloks emerge from behind them. Odd turns around.</w:t>
      </w:r>
    </w:p>
    <w:p w:rsidR="008B7205" w:rsidRDefault="008B7205" w:rsidP="008B7205">
      <w:pPr>
        <w:pStyle w:val="Characters"/>
      </w:pPr>
      <w:r>
        <w:t>Odd</w:t>
      </w:r>
    </w:p>
    <w:p w:rsidR="008B7205" w:rsidRDefault="008B7205" w:rsidP="008B7205">
      <w:pPr>
        <w:pStyle w:val="Lines"/>
      </w:pPr>
      <w:r>
        <w:t>Hey, Bloks! Cool! My favourite monsters!</w:t>
      </w:r>
    </w:p>
    <w:p w:rsidR="008B7205" w:rsidRDefault="008B7205" w:rsidP="008B7205">
      <w:r>
        <w:t>Ulrich and Aelita continue on while Odd faces the Bloks.</w:t>
      </w:r>
    </w:p>
    <w:p w:rsidR="008B7205" w:rsidRDefault="008B7205" w:rsidP="008B7205">
      <w:pPr>
        <w:pStyle w:val="Characters"/>
      </w:pPr>
      <w:r>
        <w:t>Odd</w:t>
      </w:r>
    </w:p>
    <w:p w:rsidR="008B7205" w:rsidRDefault="008B7205" w:rsidP="008B7205">
      <w:pPr>
        <w:pStyle w:val="Lines"/>
      </w:pPr>
      <w:r>
        <w:t>Laser arrow!</w:t>
      </w:r>
    </w:p>
    <w:p w:rsidR="008B7205" w:rsidRDefault="008B7205" w:rsidP="008B7205">
      <w:r>
        <w:t>The arrow hits the ground about three metres in front of the Bloks. The Bloks start firing ice beams and Odd dodges, then running behind Ulrich and Aelita. The ice beams freeze the trees around them.</w:t>
      </w:r>
    </w:p>
    <w:p w:rsidR="008B7205" w:rsidRDefault="008B7205" w:rsidP="008B7205"/>
    <w:p w:rsidR="008B7205" w:rsidRDefault="008B7205" w:rsidP="008B7205">
      <w:pPr>
        <w:pStyle w:val="Heading5"/>
      </w:pPr>
      <w:r>
        <w:t>Int. Lab – Day</w:t>
      </w:r>
    </w:p>
    <w:p w:rsidR="008B7205" w:rsidRDefault="008B7205" w:rsidP="008B7205">
      <w:proofErr w:type="spellStart"/>
      <w:r>
        <w:t>Taelia</w:t>
      </w:r>
      <w:proofErr w:type="spellEnd"/>
      <w:r>
        <w:t xml:space="preserve"> leads the principal and the police into the lab and points at Jeremie.</w:t>
      </w:r>
    </w:p>
    <w:p w:rsidR="008B7205" w:rsidRDefault="008B7205" w:rsidP="008B7205">
      <w:pPr>
        <w:pStyle w:val="Characters"/>
      </w:pPr>
      <w:proofErr w:type="spellStart"/>
      <w:r>
        <w:t>Taelia</w:t>
      </w:r>
      <w:proofErr w:type="spellEnd"/>
    </w:p>
    <w:p w:rsidR="008B7205" w:rsidRDefault="008B7205" w:rsidP="008B7205">
      <w:pPr>
        <w:pStyle w:val="Lines"/>
      </w:pPr>
      <w:r>
        <w:t>There! It was this computer right here. There was this XANA thing. I-I don’t know how, but it seems he wants to destroy the planet!</w:t>
      </w:r>
    </w:p>
    <w:p w:rsidR="008B7205" w:rsidRDefault="008B7205" w:rsidP="008B7205">
      <w:pPr>
        <w:pStyle w:val="Characters"/>
      </w:pPr>
      <w:r>
        <w:t>Delmas</w:t>
      </w:r>
    </w:p>
    <w:p w:rsidR="008B7205" w:rsidRDefault="008B7205" w:rsidP="008B7205">
      <w:pPr>
        <w:pStyle w:val="Lines"/>
      </w:pPr>
      <w:r>
        <w:t>Jeremie, I think you owe us an explanation.</w:t>
      </w:r>
    </w:p>
    <w:p w:rsidR="008B7205" w:rsidRDefault="008B7205" w:rsidP="008B7205"/>
    <w:p w:rsidR="008B7205" w:rsidRDefault="008B7205" w:rsidP="008B7205">
      <w:pPr>
        <w:pStyle w:val="Heading5"/>
      </w:pPr>
      <w:r>
        <w:lastRenderedPageBreak/>
        <w:t>Forest Sector, Lyoko</w:t>
      </w:r>
    </w:p>
    <w:p w:rsidR="008B7205" w:rsidRDefault="008B7205" w:rsidP="008B7205">
      <w:pPr>
        <w:pStyle w:val="Characters"/>
      </w:pPr>
      <w:r>
        <w:t>Ulrich</w:t>
      </w:r>
    </w:p>
    <w:p w:rsidR="008B7205" w:rsidRDefault="008B7205" w:rsidP="008B7205">
      <w:pPr>
        <w:pStyle w:val="Lines"/>
      </w:pPr>
      <w:r>
        <w:t>Odd! Take care of Aelita. I’ll stay here and cover you. Alone. Well, almost alone.</w:t>
      </w:r>
    </w:p>
    <w:p w:rsidR="008B7205" w:rsidRDefault="008B7205" w:rsidP="008B7205">
      <w:r>
        <w:t>Aelita and Odd run on ahead. Ulrich stops and faces the Bloks.</w:t>
      </w:r>
    </w:p>
    <w:p w:rsidR="008B7205" w:rsidRDefault="008B7205" w:rsidP="008B7205">
      <w:pPr>
        <w:pStyle w:val="Characters"/>
      </w:pPr>
      <w:r>
        <w:t>Ulrich</w:t>
      </w:r>
    </w:p>
    <w:p w:rsidR="008B7205" w:rsidRDefault="008B7205" w:rsidP="008B7205">
      <w:pPr>
        <w:pStyle w:val="Lines"/>
      </w:pPr>
      <w:r>
        <w:t>Triangulate.</w:t>
      </w:r>
    </w:p>
    <w:p w:rsidR="008B7205" w:rsidRDefault="008B7205" w:rsidP="008B7205">
      <w:r>
        <w:t>He Triangulates around one of the Bloks. The Blok shoots down the two clones, but Ulrich lands on top of it.</w:t>
      </w:r>
    </w:p>
    <w:p w:rsidR="008B7205" w:rsidRDefault="008B7205" w:rsidP="008B7205">
      <w:pPr>
        <w:pStyle w:val="Characters"/>
      </w:pPr>
      <w:r>
        <w:t>Ulrich</w:t>
      </w:r>
    </w:p>
    <w:p w:rsidR="008B7205" w:rsidRDefault="008B7205" w:rsidP="008B7205">
      <w:pPr>
        <w:pStyle w:val="Lines"/>
      </w:pPr>
      <w:r>
        <w:t xml:space="preserve">Impact! </w:t>
      </w:r>
      <w:proofErr w:type="spellStart"/>
      <w:r>
        <w:t>Yaaah</w:t>
      </w:r>
      <w:proofErr w:type="spellEnd"/>
      <w:r>
        <w:t>!</w:t>
      </w:r>
    </w:p>
    <w:p w:rsidR="008B7205" w:rsidRDefault="008B7205" w:rsidP="008B7205">
      <w:r>
        <w:t>He stabs the monster’s eye and leaps away before it explodes. He’s shot by the other Blok’s ice beam and devirtualised. Odd and Aelita near the tower.</w:t>
      </w:r>
    </w:p>
    <w:p w:rsidR="008B7205" w:rsidRDefault="008B7205" w:rsidP="008B7205">
      <w:pPr>
        <w:pStyle w:val="Characters"/>
      </w:pPr>
      <w:r>
        <w:t>Odd</w:t>
      </w:r>
    </w:p>
    <w:p w:rsidR="008B7205" w:rsidRDefault="008B7205" w:rsidP="008B7205">
      <w:pPr>
        <w:pStyle w:val="Lines"/>
      </w:pPr>
      <w:r>
        <w:t>Your turn, Princess.</w:t>
      </w:r>
    </w:p>
    <w:p w:rsidR="008B7205" w:rsidRDefault="008B7205" w:rsidP="008B7205">
      <w:r>
        <w:t>Aelita nods and walks forward. The second Blok comes up behind Odd.</w:t>
      </w:r>
    </w:p>
    <w:p w:rsidR="008B7205" w:rsidRDefault="008B7205" w:rsidP="008B7205"/>
    <w:p w:rsidR="008B7205" w:rsidRDefault="008B7205" w:rsidP="008B7205">
      <w:pPr>
        <w:pStyle w:val="Heading5"/>
      </w:pPr>
      <w:r>
        <w:t>Int. Lab – Day</w:t>
      </w:r>
    </w:p>
    <w:p w:rsidR="008B7205" w:rsidRDefault="008B7205" w:rsidP="008B7205">
      <w:pPr>
        <w:pStyle w:val="Characters"/>
      </w:pPr>
      <w:r>
        <w:t>Delmas</w:t>
      </w:r>
    </w:p>
    <w:p w:rsidR="008B7205" w:rsidRDefault="008B7205" w:rsidP="008B7205">
      <w:pPr>
        <w:pStyle w:val="Lines"/>
      </w:pPr>
      <w:r>
        <w:t>Come along, now.</w:t>
      </w:r>
    </w:p>
    <w:p w:rsidR="008B7205" w:rsidRDefault="008B7205" w:rsidP="008B7205">
      <w:pPr>
        <w:pStyle w:val="Characters"/>
      </w:pPr>
      <w:r>
        <w:t>Jeremie</w:t>
      </w:r>
    </w:p>
    <w:p w:rsidR="008B7205" w:rsidRDefault="008B7205" w:rsidP="008B7205">
      <w:pPr>
        <w:pStyle w:val="Lines"/>
      </w:pPr>
      <w:r>
        <w:t>I’m sorry, Sir, but…my friends are in danger and I can’t abandon them.</w:t>
      </w:r>
    </w:p>
    <w:p w:rsidR="008B7205" w:rsidRDefault="008B7205" w:rsidP="008B7205">
      <w:r>
        <w:t xml:space="preserve">The police officers approach and </w:t>
      </w:r>
      <w:proofErr w:type="spellStart"/>
      <w:r>
        <w:t>Taelia</w:t>
      </w:r>
      <w:proofErr w:type="spellEnd"/>
      <w:r>
        <w:t xml:space="preserve"> watches on emotionlessly.</w:t>
      </w:r>
    </w:p>
    <w:p w:rsidR="008B7205" w:rsidRDefault="008B7205" w:rsidP="008B7205">
      <w:pPr>
        <w:pStyle w:val="Characters"/>
      </w:pPr>
      <w:r>
        <w:t>Jeremie</w:t>
      </w:r>
    </w:p>
    <w:p w:rsidR="008B7205" w:rsidRDefault="008B7205" w:rsidP="008B7205">
      <w:pPr>
        <w:pStyle w:val="Lines"/>
      </w:pPr>
      <w:r>
        <w:t>No, don’t! Stop! You can’t do this! Let me go!</w:t>
      </w:r>
    </w:p>
    <w:p w:rsidR="008B7205" w:rsidRDefault="008B7205" w:rsidP="008B7205"/>
    <w:p w:rsidR="008B7205" w:rsidRDefault="008B7205" w:rsidP="008B7205">
      <w:pPr>
        <w:pStyle w:val="Heading5"/>
      </w:pPr>
      <w:r>
        <w:t>Int. Gym – Day</w:t>
      </w:r>
    </w:p>
    <w:p w:rsidR="008B7205" w:rsidRDefault="008B7205" w:rsidP="008B7205">
      <w:r>
        <w:t>Yumi bursts into the main area of the gym, the samurai not far behind. She runs across the room.</w:t>
      </w:r>
    </w:p>
    <w:p w:rsidR="008B7205" w:rsidRDefault="008B7205" w:rsidP="008B7205"/>
    <w:p w:rsidR="008B7205" w:rsidRDefault="008B7205" w:rsidP="008B7205">
      <w:pPr>
        <w:pStyle w:val="Heading5"/>
      </w:pPr>
      <w:r>
        <w:t>Forest Sector, Lyoko</w:t>
      </w:r>
    </w:p>
    <w:p w:rsidR="008B7205" w:rsidRDefault="008B7205" w:rsidP="008B7205">
      <w:r>
        <w:t>Aelita walks up right in front of the tower. And stops. And stands there. The Blok comes up behind her.</w:t>
      </w:r>
    </w:p>
    <w:p w:rsidR="008B7205" w:rsidRDefault="008B7205" w:rsidP="008B7205"/>
    <w:p w:rsidR="008B7205" w:rsidRDefault="008B7205" w:rsidP="008B7205">
      <w:pPr>
        <w:pStyle w:val="Characters"/>
      </w:pPr>
      <w:r>
        <w:lastRenderedPageBreak/>
        <w:t>Odd</w:t>
      </w:r>
    </w:p>
    <w:p w:rsidR="008B7205" w:rsidRDefault="008B7205" w:rsidP="008B7205">
      <w:pPr>
        <w:pStyle w:val="Lines"/>
      </w:pPr>
      <w:r>
        <w:t>You always pick the wrong time, huh?</w:t>
      </w:r>
    </w:p>
    <w:p w:rsidR="008B7205" w:rsidRDefault="008B7205" w:rsidP="008B7205">
      <w:r>
        <w:t>The Blok charges its ice beam. Odd aims at it. Suddenly, the Blok swings around and fires at Odd instead. He dodges out of the way and leaps over it.</w:t>
      </w:r>
    </w:p>
    <w:p w:rsidR="008B7205" w:rsidRDefault="008B7205" w:rsidP="008B7205">
      <w:pPr>
        <w:pStyle w:val="Characters"/>
      </w:pPr>
      <w:r>
        <w:t>Odd</w:t>
      </w:r>
    </w:p>
    <w:p w:rsidR="008B7205" w:rsidRDefault="008B7205" w:rsidP="008B7205">
      <w:pPr>
        <w:pStyle w:val="Lines"/>
      </w:pPr>
      <w:r>
        <w:t>Now!</w:t>
      </w:r>
    </w:p>
    <w:p w:rsidR="008B7205" w:rsidRDefault="008B7205" w:rsidP="008B7205">
      <w:r>
        <w:t>He fires an arrow, destroying the Blok. Aelita finally enters the tower.</w:t>
      </w:r>
    </w:p>
    <w:p w:rsidR="008B7205" w:rsidRDefault="008B7205" w:rsidP="008B7205"/>
    <w:p w:rsidR="008B7205" w:rsidRDefault="008B7205" w:rsidP="008B7205">
      <w:pPr>
        <w:pStyle w:val="Heading5"/>
      </w:pPr>
      <w:r>
        <w:t>Int. Gym – Day</w:t>
      </w:r>
    </w:p>
    <w:p w:rsidR="008B7205" w:rsidRDefault="008B7205" w:rsidP="008B7205">
      <w:r>
        <w:t>The samurai flies across the room and lands in front of Yumi. It disarms her and backs her up against the rock climbing wall. It prepares to strike.</w:t>
      </w:r>
    </w:p>
    <w:p w:rsidR="008B7205" w:rsidRDefault="008B7205" w:rsidP="008B7205">
      <w:pPr>
        <w:pStyle w:val="Characters"/>
      </w:pPr>
      <w:r>
        <w:t>Yumi</w:t>
      </w:r>
    </w:p>
    <w:p w:rsidR="008B7205" w:rsidRDefault="008B7205" w:rsidP="008B7205">
      <w:pPr>
        <w:pStyle w:val="Lines"/>
      </w:pPr>
      <w:r>
        <w:t>Oh no!</w:t>
      </w:r>
    </w:p>
    <w:p w:rsidR="008B7205" w:rsidRDefault="008B7205" w:rsidP="008B7205">
      <w:r>
        <w:t>Aelita enters the code. The blade stops right before it would have hit.</w:t>
      </w:r>
    </w:p>
    <w:p w:rsidR="008B7205" w:rsidRDefault="008B7205" w:rsidP="008B7205"/>
    <w:p w:rsidR="008B7205" w:rsidRDefault="008B7205" w:rsidP="008B7205">
      <w:pPr>
        <w:pStyle w:val="Heading5"/>
      </w:pPr>
      <w:r>
        <w:t>Int. Lab – Day</w:t>
      </w:r>
    </w:p>
    <w:p w:rsidR="008B7205" w:rsidRDefault="008B7205" w:rsidP="008B7205">
      <w:r>
        <w:t>Jeremie is being dragged off by the police.</w:t>
      </w:r>
    </w:p>
    <w:p w:rsidR="008B7205" w:rsidRDefault="008B7205" w:rsidP="008B7205">
      <w:pPr>
        <w:pStyle w:val="Characters"/>
      </w:pPr>
      <w:r>
        <w:t>Jeremie</w:t>
      </w:r>
    </w:p>
    <w:p w:rsidR="008B7205" w:rsidRDefault="008B7205" w:rsidP="008B7205">
      <w:pPr>
        <w:pStyle w:val="Lines"/>
      </w:pPr>
      <w:r>
        <w:t>RETURN TO THE PAST NOOOW!</w:t>
      </w:r>
    </w:p>
    <w:p w:rsidR="008B7205" w:rsidRDefault="008B7205" w:rsidP="008B7205">
      <w:r>
        <w:t>Return to the past.</w:t>
      </w:r>
    </w:p>
    <w:p w:rsidR="008B7205" w:rsidRDefault="008B7205" w:rsidP="008B7205"/>
    <w:p w:rsidR="008B7205" w:rsidRDefault="008B7205" w:rsidP="008B7205">
      <w:pPr>
        <w:pStyle w:val="Heading5"/>
      </w:pPr>
      <w:r>
        <w:t>Int. Science Classroom – Day</w:t>
      </w:r>
    </w:p>
    <w:p w:rsidR="008B7205" w:rsidRDefault="008B7205" w:rsidP="008B7205">
      <w:pPr>
        <w:pStyle w:val="Characters"/>
      </w:pPr>
      <w:r>
        <w:t>Delmas</w:t>
      </w:r>
    </w:p>
    <w:p w:rsidR="008B7205" w:rsidRDefault="008B7205" w:rsidP="008B7205">
      <w:pPr>
        <w:pStyle w:val="Lines"/>
      </w:pPr>
      <w:r>
        <w:t xml:space="preserve">And this is </w:t>
      </w:r>
      <w:proofErr w:type="spellStart"/>
      <w:r>
        <w:t>Taelia</w:t>
      </w:r>
      <w:proofErr w:type="spellEnd"/>
      <w:r>
        <w:t>, your new classmate. I’m sure your fellow students are anxious to meet you.</w:t>
      </w:r>
    </w:p>
    <w:p w:rsidR="008B7205" w:rsidRDefault="008B7205" w:rsidP="008B7205">
      <w:r>
        <w:t xml:space="preserve">The students greet her with things like “Hi, </w:t>
      </w:r>
      <w:proofErr w:type="spellStart"/>
      <w:r>
        <w:t>Taelia</w:t>
      </w:r>
      <w:proofErr w:type="spellEnd"/>
      <w:r>
        <w:t>.”</w:t>
      </w:r>
    </w:p>
    <w:p w:rsidR="008B7205" w:rsidRDefault="008B7205" w:rsidP="008B7205">
      <w:pPr>
        <w:pStyle w:val="Characters"/>
      </w:pPr>
      <w:r>
        <w:t>Ulrich</w:t>
      </w:r>
    </w:p>
    <w:p w:rsidR="008B7205" w:rsidRDefault="008B7205" w:rsidP="008B7205">
      <w:pPr>
        <w:pStyle w:val="Lines"/>
      </w:pPr>
      <w:r>
        <w:t>I heard Sissi say that the new girl was an orphan. That’s why she didn’t want to talk about her family.</w:t>
      </w:r>
    </w:p>
    <w:p w:rsidR="008B7205" w:rsidRDefault="008B7205" w:rsidP="008B7205">
      <w:pPr>
        <w:pStyle w:val="Characters"/>
      </w:pPr>
      <w:r>
        <w:t>Jeremie</w:t>
      </w:r>
    </w:p>
    <w:p w:rsidR="008B7205" w:rsidRDefault="008B7205" w:rsidP="008B7205">
      <w:pPr>
        <w:pStyle w:val="Lines"/>
      </w:pPr>
      <w:r>
        <w:t xml:space="preserve">Well anyway…if you look closely, you can see their eyes aren’t the same. The nose is different, and so is the hair! They’re not similar at all. How could you have possibly thought </w:t>
      </w:r>
      <w:r>
        <w:rPr>
          <w:i/>
        </w:rPr>
        <w:t>she</w:t>
      </w:r>
      <w:r>
        <w:t xml:space="preserve"> was Aelita?</w:t>
      </w:r>
    </w:p>
    <w:p w:rsidR="008B7205" w:rsidRDefault="008B7205" w:rsidP="008B7205">
      <w:pPr>
        <w:pStyle w:val="Lines"/>
      </w:pPr>
    </w:p>
    <w:p w:rsidR="008B7205" w:rsidRDefault="008B7205" w:rsidP="008B7205">
      <w:pPr>
        <w:pStyle w:val="Characters"/>
      </w:pPr>
      <w:r>
        <w:lastRenderedPageBreak/>
        <w:t>Ulrich</w:t>
      </w:r>
    </w:p>
    <w:p w:rsidR="008B7205" w:rsidRDefault="008B7205" w:rsidP="008B7205">
      <w:pPr>
        <w:pStyle w:val="Lines"/>
      </w:pPr>
      <w:r>
        <w:t xml:space="preserve">Did you just say that </w:t>
      </w:r>
      <w:r>
        <w:rPr>
          <w:i/>
        </w:rPr>
        <w:t>we</w:t>
      </w:r>
      <w:r>
        <w:t xml:space="preserve"> thought…?!</w:t>
      </w:r>
    </w:p>
    <w:p w:rsidR="008B7205" w:rsidRDefault="008B7205" w:rsidP="008B7205">
      <w:pPr>
        <w:pStyle w:val="Characters"/>
      </w:pPr>
      <w:r>
        <w:t>Odd</w:t>
      </w:r>
    </w:p>
    <w:p w:rsidR="008B7205" w:rsidRDefault="008B7205" w:rsidP="008B7205">
      <w:pPr>
        <w:pStyle w:val="Lines"/>
      </w:pPr>
      <w:r>
        <w:t>He sure did.</w:t>
      </w:r>
    </w:p>
    <w:p w:rsidR="008B7205" w:rsidRDefault="008B7205" w:rsidP="008B7205">
      <w:pPr>
        <w:pStyle w:val="Characters"/>
      </w:pPr>
      <w:r>
        <w:t>Jeremie</w:t>
      </w:r>
    </w:p>
    <w:p w:rsidR="008B7205" w:rsidRPr="002B0398" w:rsidRDefault="008B7205" w:rsidP="008B7205">
      <w:pPr>
        <w:pStyle w:val="Lines"/>
      </w:pPr>
      <w:r>
        <w:t>You’d have to be blind to think that!</w:t>
      </w:r>
    </w:p>
    <w:p w:rsidR="008B7205" w:rsidRDefault="008B7205" w:rsidP="008B7205"/>
    <w:p w:rsidR="008B7205" w:rsidRDefault="008B7205" w:rsidP="008B7205">
      <w:pPr>
        <w:pStyle w:val="Heading5"/>
      </w:pPr>
      <w:r>
        <w:t>Int. Classroom – Day</w:t>
      </w:r>
    </w:p>
    <w:p w:rsidR="008B7205" w:rsidRDefault="008B7205" w:rsidP="008B7205">
      <w:pPr>
        <w:pStyle w:val="Characters"/>
      </w:pPr>
      <w:r>
        <w:t>Yumi</w:t>
      </w:r>
    </w:p>
    <w:p w:rsidR="008B7205" w:rsidRDefault="008B7205" w:rsidP="008B7205">
      <w:pPr>
        <w:pStyle w:val="Lines"/>
      </w:pPr>
      <w:r>
        <w:t>And now to finish my report, I’d like to show you something that’s been in my family for centuries. It’s a living symbol of Japan. Here.</w:t>
      </w:r>
    </w:p>
    <w:p w:rsidR="008B7205" w:rsidRDefault="008B7205" w:rsidP="008B7205">
      <w:r>
        <w:t>Yumi opens the cupboard to reveal the suit of armour. The students are impressed.</w:t>
      </w:r>
    </w:p>
    <w:p w:rsidR="008B7205" w:rsidRDefault="008B7205" w:rsidP="008B7205">
      <w:pPr>
        <w:pStyle w:val="Characters"/>
      </w:pPr>
      <w:r>
        <w:t>Student 1</w:t>
      </w:r>
    </w:p>
    <w:p w:rsidR="008B7205" w:rsidRDefault="008B7205" w:rsidP="008B7205">
      <w:pPr>
        <w:pStyle w:val="Lines"/>
      </w:pPr>
      <w:r>
        <w:t>Whoa, man!</w:t>
      </w:r>
    </w:p>
    <w:p w:rsidR="008B7205" w:rsidRDefault="008B7205" w:rsidP="008B7205">
      <w:pPr>
        <w:pStyle w:val="Characters"/>
      </w:pPr>
      <w:r>
        <w:t>Student 2</w:t>
      </w:r>
    </w:p>
    <w:p w:rsidR="008B7205" w:rsidRDefault="008B7205" w:rsidP="008B7205">
      <w:pPr>
        <w:pStyle w:val="Lines"/>
      </w:pPr>
      <w:r>
        <w:t>That’s so cool!</w:t>
      </w:r>
    </w:p>
    <w:p w:rsidR="008B7205" w:rsidRDefault="008B7205" w:rsidP="008B7205">
      <w:pPr>
        <w:pStyle w:val="Characters"/>
      </w:pPr>
      <w:r>
        <w:t>Student 3</w:t>
      </w:r>
    </w:p>
    <w:p w:rsidR="008B7205" w:rsidRDefault="008B7205" w:rsidP="008B7205">
      <w:pPr>
        <w:pStyle w:val="Lines"/>
      </w:pPr>
      <w:r>
        <w:t>Oh gosh, Yumi, she’s so cool! She’s got the best report I’ve ever seen in the whole…</w:t>
      </w:r>
    </w:p>
    <w:p w:rsidR="008B7205" w:rsidRPr="00EF7BE8" w:rsidRDefault="008B7205" w:rsidP="008B7205">
      <w:r>
        <w:t>The camera pans down to show that there are cuffs around the armour’s feet.</w:t>
      </w:r>
    </w:p>
    <w:p w:rsidR="00F24993" w:rsidRPr="00EF7BE8" w:rsidRDefault="00F24993" w:rsidP="00F24993"/>
    <w:p w:rsidR="00F24993" w:rsidRDefault="00F24993">
      <w:pPr>
        <w:sectPr w:rsidR="00F24993" w:rsidSect="00F30F79">
          <w:footerReference w:type="default" r:id="rId19"/>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1" w:name="_Toc491094839"/>
      <w:r w:rsidRPr="002B0B57">
        <w:t xml:space="preserve">Episode </w:t>
      </w:r>
      <w:r>
        <w:t xml:space="preserve">11: </w:t>
      </w:r>
      <w:r w:rsidRPr="002B0B57">
        <w:t>“</w:t>
      </w:r>
      <w:r>
        <w:t>Plagued</w:t>
      </w:r>
      <w:r w:rsidRPr="002B0B57">
        <w:t>”</w:t>
      </w:r>
      <w:bookmarkEnd w:id="11"/>
    </w:p>
    <w:p w:rsidR="00F24993" w:rsidRPr="00EF7BE8" w:rsidRDefault="00F24993" w:rsidP="00F24993">
      <w:pPr>
        <w:pStyle w:val="Heading3"/>
      </w:pPr>
      <w:r w:rsidRPr="00EF7BE8">
        <w:t xml:space="preserve">Written by </w:t>
      </w:r>
      <w:r>
        <w:t>Jean Remi Francois and Bruno Merle</w:t>
      </w:r>
      <w:r w:rsidRPr="00EF7BE8">
        <w:br/>
        <w:t xml:space="preserve">Storyboard by </w:t>
      </w:r>
      <w:r>
        <w:t xml:space="preserve">Louis </w:t>
      </w:r>
      <w:proofErr w:type="spellStart"/>
      <w:r>
        <w:t>Musso</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Sewers – Night</w:t>
      </w:r>
    </w:p>
    <w:p w:rsidR="00F24993" w:rsidRDefault="00F24993" w:rsidP="00F24993">
      <w:r>
        <w:t>A rat climbs into a sewer pipe. There are several rats in the adjoining chamber all clambering to reach a pinecone. The first rat tries to join them, but is hissed at and retreats. It climbs into another pipe and sniffs at a connecting pipe in the ceiling. It climbs up inside, finding itself in the Kadic cafeteria.</w:t>
      </w:r>
    </w:p>
    <w:p w:rsidR="00F24993" w:rsidRDefault="00F24993" w:rsidP="00F24993"/>
    <w:p w:rsidR="00F24993" w:rsidRDefault="00F24993" w:rsidP="00F24993">
      <w:pPr>
        <w:pStyle w:val="Heading5"/>
      </w:pPr>
      <w:r>
        <w:t>Int. Cafeteria – Night</w:t>
      </w:r>
    </w:p>
    <w:p w:rsidR="00F24993" w:rsidRDefault="00F24993" w:rsidP="00F24993">
      <w:r>
        <w:t>The rat moves through the kitchen, walking past a power socket. A spectre comes out of the socket. The rat is tucking into a crate of apples when it’s startled by the spectre. The spectre tackles it and holds it down, entering through the rat’s mouth. The rat lies still for a moment before stirring, the eye of XANA in its eyes.</w:t>
      </w:r>
    </w:p>
    <w:p w:rsidR="00F24993" w:rsidRDefault="00F24993" w:rsidP="00F24993"/>
    <w:p w:rsidR="00F24993" w:rsidRDefault="00F24993" w:rsidP="00F24993">
      <w:pPr>
        <w:pStyle w:val="Heading5"/>
      </w:pPr>
      <w:r>
        <w:t>Int. Library – Day</w:t>
      </w:r>
    </w:p>
    <w:p w:rsidR="00F24993" w:rsidRDefault="00F24993" w:rsidP="00F24993">
      <w:r>
        <w:t>Jim is reading a bodybuilding magazine and grimacing at the images inside. Jeremie is on his laptop, speaking quietly.</w:t>
      </w:r>
    </w:p>
    <w:p w:rsidR="00F24993" w:rsidRDefault="00F24993" w:rsidP="00F24993">
      <w:pPr>
        <w:pStyle w:val="Characters"/>
      </w:pPr>
      <w:r>
        <w:t>Jeremie (quiet)</w:t>
      </w:r>
    </w:p>
    <w:p w:rsidR="00F24993" w:rsidRDefault="00F24993" w:rsidP="00F24993">
      <w:pPr>
        <w:pStyle w:val="Lines"/>
      </w:pPr>
      <w:r>
        <w:t>But I can’t speak any louder. I’m in a library now.</w:t>
      </w:r>
    </w:p>
    <w:p w:rsidR="00F24993" w:rsidRDefault="00F24993" w:rsidP="00F24993">
      <w:pPr>
        <w:pStyle w:val="Characters"/>
      </w:pPr>
      <w:r>
        <w:t>Aelita</w:t>
      </w:r>
    </w:p>
    <w:p w:rsidR="00F24993" w:rsidRDefault="00F24993" w:rsidP="00F24993">
      <w:pPr>
        <w:pStyle w:val="Lines"/>
      </w:pPr>
      <w:r>
        <w:t>What’s a library, Jeremie?</w:t>
      </w:r>
    </w:p>
    <w:p w:rsidR="00F24993" w:rsidRDefault="00F24993" w:rsidP="00F24993">
      <w:pPr>
        <w:pStyle w:val="Characters"/>
      </w:pPr>
      <w:r>
        <w:t>Jeremie (quiet)</w:t>
      </w:r>
    </w:p>
    <w:p w:rsidR="00F24993" w:rsidRDefault="00F24993" w:rsidP="00F24993">
      <w:pPr>
        <w:pStyle w:val="Lines"/>
      </w:pPr>
      <w:r>
        <w:t>A databank where everything’s printed on paper. And where you can’t make any noise!</w:t>
      </w:r>
    </w:p>
    <w:p w:rsidR="00F24993" w:rsidRDefault="00F24993" w:rsidP="00F24993">
      <w:pPr>
        <w:pStyle w:val="Characters"/>
      </w:pPr>
      <w:r>
        <w:t>Aelita</w:t>
      </w:r>
    </w:p>
    <w:p w:rsidR="00F24993" w:rsidRDefault="00F24993" w:rsidP="00F24993">
      <w:pPr>
        <w:pStyle w:val="Lines"/>
      </w:pPr>
      <w:r>
        <w:t>Oh. I guess because you need silence to concentrate on what you’re studying.</w:t>
      </w:r>
    </w:p>
    <w:p w:rsidR="00F24993" w:rsidRDefault="00F24993" w:rsidP="00F24993">
      <w:pPr>
        <w:pStyle w:val="Characters"/>
      </w:pPr>
      <w:r>
        <w:t>Jeremie (quiet)</w:t>
      </w:r>
    </w:p>
    <w:p w:rsidR="00F24993" w:rsidRDefault="00F24993" w:rsidP="00F24993">
      <w:pPr>
        <w:pStyle w:val="Lines"/>
      </w:pPr>
      <w:r>
        <w:t>Yes. And so as not to miss the match point!</w:t>
      </w:r>
    </w:p>
    <w:p w:rsidR="00F24993" w:rsidRDefault="00F24993" w:rsidP="00F24993">
      <w:r>
        <w:t>Odd and Ulrich have a sort of ball court set up using pens and pencils as the boundaries and books as the net. A ball of scrunched-up paper is the ball. Odd serves. Ulrich hits it back.</w:t>
      </w:r>
    </w:p>
    <w:p w:rsidR="00F24993" w:rsidRDefault="00F24993" w:rsidP="00F24993">
      <w:pPr>
        <w:pStyle w:val="Characters"/>
      </w:pPr>
      <w:r>
        <w:t>Jim</w:t>
      </w:r>
    </w:p>
    <w:p w:rsidR="00F24993" w:rsidRDefault="00F24993" w:rsidP="00F24993">
      <w:pPr>
        <w:pStyle w:val="Lines"/>
      </w:pPr>
      <w:r>
        <w:t>Hey, quiet!</w:t>
      </w:r>
    </w:p>
    <w:p w:rsidR="00F24993" w:rsidRDefault="00F24993" w:rsidP="00F24993">
      <w:r>
        <w:t>Jim looks up to see what the boys are doing. They continue their volley. Odd leaps up and makes a dramatic hit, causing Ulrich to lean back dangerously far in his chair to hit it back. The ball hits the top of the “net” and rolls onto Odd’s side of the court, making Ulrich the winner.</w:t>
      </w:r>
    </w:p>
    <w:p w:rsidR="00F24993" w:rsidRDefault="00F24993" w:rsidP="00F24993">
      <w:pPr>
        <w:pStyle w:val="Characters"/>
      </w:pPr>
      <w:r>
        <w:t>Yumi</w:t>
      </w:r>
    </w:p>
    <w:p w:rsidR="00F24993" w:rsidRDefault="00F24993" w:rsidP="00F24993">
      <w:pPr>
        <w:pStyle w:val="Lines"/>
      </w:pPr>
      <w:r>
        <w:t>Game, set and match.</w:t>
      </w:r>
    </w:p>
    <w:p w:rsidR="00F24993" w:rsidRDefault="00F24993" w:rsidP="00F24993">
      <w:pPr>
        <w:pStyle w:val="Characters"/>
      </w:pPr>
      <w:r>
        <w:t>Ulrich</w:t>
      </w:r>
    </w:p>
    <w:p w:rsidR="00F24993" w:rsidRDefault="00F24993" w:rsidP="00F24993">
      <w:pPr>
        <w:pStyle w:val="Lines"/>
      </w:pPr>
      <w:r>
        <w:t>Yeah!</w:t>
      </w:r>
    </w:p>
    <w:p w:rsidR="00F24993" w:rsidRDefault="00F24993" w:rsidP="00F24993">
      <w:r>
        <w:lastRenderedPageBreak/>
        <w:t>Ulrich’s foot is the only thing keeping him upright, and it slips from under the table, causing him to fall backwards. Jim comes over.</w:t>
      </w:r>
    </w:p>
    <w:p w:rsidR="00F24993" w:rsidRDefault="00F24993" w:rsidP="00F24993">
      <w:pPr>
        <w:pStyle w:val="Characters"/>
      </w:pPr>
      <w:r>
        <w:t>Jim</w:t>
      </w:r>
    </w:p>
    <w:p w:rsidR="00F24993" w:rsidRDefault="00F24993" w:rsidP="00F24993">
      <w:pPr>
        <w:pStyle w:val="Lines"/>
      </w:pPr>
      <w:r>
        <w:t>Ulrich! Is that what you call studying?!</w:t>
      </w:r>
    </w:p>
    <w:p w:rsidR="00F24993" w:rsidRDefault="00F24993" w:rsidP="00F24993">
      <w:r>
        <w:t>Ulrich laughs. Jim turns around to address all the students.</w:t>
      </w:r>
    </w:p>
    <w:p w:rsidR="00F24993" w:rsidRDefault="00F24993" w:rsidP="00F24993">
      <w:pPr>
        <w:pStyle w:val="Characters"/>
      </w:pPr>
      <w:r>
        <w:t>Jim</w:t>
      </w:r>
    </w:p>
    <w:p w:rsidR="00F24993" w:rsidRDefault="00F24993" w:rsidP="00F24993">
      <w:pPr>
        <w:pStyle w:val="Lines"/>
      </w:pPr>
      <w:r>
        <w:t>In case no one told you, THIS is not the school yard! You are here to work, ok?! And work means SILENCE!</w:t>
      </w:r>
    </w:p>
    <w:p w:rsidR="00F24993" w:rsidRDefault="00F24993" w:rsidP="00F24993">
      <w:r>
        <w:t>Ulrich picks himself up as Yumi laughs into her hands.</w:t>
      </w:r>
    </w:p>
    <w:p w:rsidR="00F24993" w:rsidRDefault="00F24993" w:rsidP="00F24993">
      <w:pPr>
        <w:pStyle w:val="Characters"/>
      </w:pPr>
      <w:r>
        <w:t>Jim</w:t>
      </w:r>
    </w:p>
    <w:p w:rsidR="00F24993" w:rsidRDefault="00F24993" w:rsidP="00F24993">
      <w:pPr>
        <w:pStyle w:val="Lines"/>
      </w:pPr>
      <w:r>
        <w:t>And no more games from now on!</w:t>
      </w:r>
    </w:p>
    <w:p w:rsidR="00F24993" w:rsidRDefault="00F24993" w:rsidP="00F24993">
      <w:r>
        <w:t>Delmas opens the door and enters the room.</w:t>
      </w:r>
    </w:p>
    <w:p w:rsidR="00F24993" w:rsidRDefault="00F24993" w:rsidP="00F24993">
      <w:pPr>
        <w:pStyle w:val="Characters"/>
      </w:pPr>
      <w:r>
        <w:t>Jim</w:t>
      </w:r>
    </w:p>
    <w:p w:rsidR="00F24993" w:rsidRDefault="00F24993" w:rsidP="00F24993">
      <w:pPr>
        <w:pStyle w:val="Lines"/>
      </w:pPr>
      <w:r>
        <w:t xml:space="preserve">Ah! Ok, we-he-ell if that’s the way you </w:t>
      </w:r>
      <w:proofErr w:type="spellStart"/>
      <w:r>
        <w:t>wanna</w:t>
      </w:r>
      <w:proofErr w:type="spellEnd"/>
      <w:r>
        <w:t xml:space="preserve"> play, I can play just as hard as you can, my little friends! YYYYYYYOU!</w:t>
      </w:r>
    </w:p>
    <w:p w:rsidR="00F24993" w:rsidRDefault="00F24993" w:rsidP="00F24993">
      <w:r>
        <w:t>Jim lunges forward and grabs Delmas by the earlobe.</w:t>
      </w:r>
    </w:p>
    <w:p w:rsidR="00F24993" w:rsidRDefault="00F24993" w:rsidP="00F24993">
      <w:pPr>
        <w:pStyle w:val="Characters"/>
      </w:pPr>
      <w:r>
        <w:t>Jim</w:t>
      </w:r>
    </w:p>
    <w:p w:rsidR="00F24993" w:rsidRDefault="00F24993" w:rsidP="00F24993">
      <w:pPr>
        <w:pStyle w:val="Lines"/>
      </w:pPr>
      <w:r>
        <w:t>Two hours detention! I’m-!</w:t>
      </w:r>
    </w:p>
    <w:p w:rsidR="00F24993" w:rsidRDefault="00F24993" w:rsidP="00F24993">
      <w:r>
        <w:t>He realises his mistake and lets go of Delmas, standing up straight.</w:t>
      </w:r>
    </w:p>
    <w:p w:rsidR="00F24993" w:rsidRDefault="00F24993" w:rsidP="00F24993">
      <w:pPr>
        <w:pStyle w:val="Characters"/>
      </w:pPr>
      <w:r>
        <w:t>Jim</w:t>
      </w:r>
    </w:p>
    <w:p w:rsidR="00F24993" w:rsidRDefault="00F24993" w:rsidP="00F24993">
      <w:pPr>
        <w:pStyle w:val="Lines"/>
      </w:pPr>
      <w:proofErr w:type="spellStart"/>
      <w:r>
        <w:t>Ohhhh</w:t>
      </w:r>
      <w:proofErr w:type="spellEnd"/>
      <w:r>
        <w:t xml:space="preserve"> sorry about that, Sir. I uh…</w:t>
      </w:r>
    </w:p>
    <w:p w:rsidR="00F24993" w:rsidRDefault="00F24993" w:rsidP="00F24993">
      <w:r>
        <w:t>The gang laugh. Once they’ve calmed down, Jeremie goes back to reading a book. Delmas approaches him.</w:t>
      </w:r>
    </w:p>
    <w:p w:rsidR="00F24993" w:rsidRDefault="00F24993" w:rsidP="00F24993">
      <w:pPr>
        <w:pStyle w:val="Characters"/>
      </w:pPr>
      <w:r>
        <w:t>Delmas</w:t>
      </w:r>
    </w:p>
    <w:p w:rsidR="00F24993" w:rsidRDefault="00F24993" w:rsidP="00F24993">
      <w:pPr>
        <w:pStyle w:val="Lines"/>
      </w:pPr>
      <w:r>
        <w:t>Ahem. Ah hello there, Jeremie, uh…uh would you come to my office now? I want to talk to you. It’s very important.</w:t>
      </w:r>
    </w:p>
    <w:p w:rsidR="00F24993" w:rsidRDefault="00F24993" w:rsidP="00F24993"/>
    <w:p w:rsidR="00F24993" w:rsidRDefault="00F24993" w:rsidP="00F24993">
      <w:pPr>
        <w:pStyle w:val="Heading5"/>
      </w:pPr>
      <w:r>
        <w:t>Int. Sewers – Day</w:t>
      </w:r>
    </w:p>
    <w:p w:rsidR="00F24993" w:rsidRDefault="00F24993" w:rsidP="00F24993">
      <w:r>
        <w:t>The rats are feasting on something when the original rat comes back. The group of rats hiss at it, but the XANA rat leaps on top of one of them. It bites another rat, infecting it. The second XANA rat stares menacingly at the rest of the group before launching into them.</w:t>
      </w:r>
    </w:p>
    <w:p w:rsidR="00F24993" w:rsidRDefault="00F24993" w:rsidP="00F24993"/>
    <w:p w:rsidR="00F24993" w:rsidRDefault="00F24993" w:rsidP="00F24993">
      <w:pPr>
        <w:pStyle w:val="Heading5"/>
      </w:pPr>
      <w:r>
        <w:t>Ext. Admin Building – Day</w:t>
      </w:r>
    </w:p>
    <w:p w:rsidR="00F24993" w:rsidRDefault="00F24993" w:rsidP="00F24993">
      <w:r>
        <w:lastRenderedPageBreak/>
        <w:t>Ulrich, Odd and Yumi are sitting on the steps by the door looking glum. Jeremie exits the building.</w:t>
      </w:r>
    </w:p>
    <w:p w:rsidR="00F24993" w:rsidRDefault="00F24993" w:rsidP="00F24993">
      <w:pPr>
        <w:pStyle w:val="Characters"/>
      </w:pPr>
      <w:r>
        <w:t>Odd</w:t>
      </w:r>
    </w:p>
    <w:p w:rsidR="00F24993" w:rsidRDefault="00F24993" w:rsidP="00F24993">
      <w:pPr>
        <w:pStyle w:val="Lines"/>
      </w:pPr>
      <w:r>
        <w:t>Jeremie?</w:t>
      </w:r>
    </w:p>
    <w:p w:rsidR="00F24993" w:rsidRDefault="00F24993" w:rsidP="00F24993">
      <w:pPr>
        <w:pStyle w:val="Characters"/>
      </w:pPr>
      <w:r>
        <w:t>Ulrich</w:t>
      </w:r>
    </w:p>
    <w:p w:rsidR="00F24993" w:rsidRDefault="00F24993" w:rsidP="00F24993">
      <w:pPr>
        <w:pStyle w:val="Lines"/>
      </w:pPr>
      <w:proofErr w:type="spellStart"/>
      <w:r>
        <w:t>Wha</w:t>
      </w:r>
      <w:proofErr w:type="spellEnd"/>
      <w:r>
        <w:t>…?</w:t>
      </w:r>
    </w:p>
    <w:p w:rsidR="00F24993" w:rsidRDefault="00F24993" w:rsidP="00F24993">
      <w:r>
        <w:t>He walks straight past them, looking down.</w:t>
      </w:r>
    </w:p>
    <w:p w:rsidR="00F24993" w:rsidRDefault="00F24993" w:rsidP="00F24993">
      <w:pPr>
        <w:pStyle w:val="Characters"/>
      </w:pPr>
      <w:r>
        <w:t>Odd</w:t>
      </w:r>
    </w:p>
    <w:p w:rsidR="00F24993" w:rsidRDefault="00F24993" w:rsidP="00F24993">
      <w:pPr>
        <w:pStyle w:val="Lines"/>
      </w:pPr>
      <w:r>
        <w:t>Huh…?</w:t>
      </w:r>
    </w:p>
    <w:p w:rsidR="00F24993" w:rsidRDefault="00F24993" w:rsidP="00F24993">
      <w:r>
        <w:t>They catch up to him.</w:t>
      </w:r>
    </w:p>
    <w:p w:rsidR="00F24993" w:rsidRDefault="00F24993" w:rsidP="00F24993">
      <w:pPr>
        <w:pStyle w:val="Characters"/>
      </w:pPr>
      <w:r>
        <w:t>Yumi</w:t>
      </w:r>
    </w:p>
    <w:p w:rsidR="00F24993" w:rsidRDefault="00F24993" w:rsidP="00F24993">
      <w:pPr>
        <w:pStyle w:val="Lines"/>
      </w:pPr>
      <w:r>
        <w:t>What’s going on?</w:t>
      </w:r>
    </w:p>
    <w:p w:rsidR="00F24993" w:rsidRDefault="00F24993" w:rsidP="00F24993">
      <w:pPr>
        <w:pStyle w:val="Characters"/>
      </w:pPr>
      <w:r>
        <w:t>Jeremie</w:t>
      </w:r>
    </w:p>
    <w:p w:rsidR="00F24993" w:rsidRDefault="00F24993" w:rsidP="00F24993">
      <w:pPr>
        <w:pStyle w:val="Lines"/>
      </w:pPr>
      <w:r>
        <w:t>Well, you know the principal. He went on and on. He says the school psychologist has been “observing” me for a long time, and he thinks that I’m an…overly gifted student.</w:t>
      </w:r>
    </w:p>
    <w:p w:rsidR="00F24993" w:rsidRDefault="00F24993" w:rsidP="00F24993">
      <w:pPr>
        <w:pStyle w:val="Characters"/>
      </w:pPr>
      <w:r>
        <w:t>Odd</w:t>
      </w:r>
    </w:p>
    <w:p w:rsidR="00F24993" w:rsidRDefault="00F24993" w:rsidP="00F24993">
      <w:pPr>
        <w:pStyle w:val="Lines"/>
      </w:pPr>
      <w:r>
        <w:t>Is that all? But that’s nothing. We were scared that the principal had found out about the lab! Big deal.</w:t>
      </w:r>
    </w:p>
    <w:p w:rsidR="00F24993" w:rsidRDefault="00F24993" w:rsidP="00F24993">
      <w:pPr>
        <w:pStyle w:val="Characters"/>
      </w:pPr>
      <w:r>
        <w:t>Jeremie</w:t>
      </w:r>
    </w:p>
    <w:p w:rsidR="00F24993" w:rsidRPr="00036267" w:rsidRDefault="00F24993" w:rsidP="00F24993">
      <w:pPr>
        <w:pStyle w:val="Lines"/>
      </w:pPr>
      <w:r>
        <w:t xml:space="preserve">It’s worse than you think, Odd. The shrink’s decided that I have to take all kinds of tests tonight, </w:t>
      </w:r>
      <w:r w:rsidRPr="00036267">
        <w:t>to determine what my IQ is.</w:t>
      </w:r>
    </w:p>
    <w:p w:rsidR="00F24993" w:rsidRDefault="00F24993" w:rsidP="00F24993">
      <w:pPr>
        <w:pStyle w:val="Characters"/>
      </w:pPr>
      <w:r>
        <w:t>Ulrich</w:t>
      </w:r>
    </w:p>
    <w:p w:rsidR="00F24993" w:rsidRDefault="00F24993" w:rsidP="00F24993">
      <w:pPr>
        <w:pStyle w:val="Lines"/>
      </w:pPr>
      <w:r>
        <w:t>Yeah, so?</w:t>
      </w:r>
    </w:p>
    <w:p w:rsidR="00F24993" w:rsidRDefault="00F24993" w:rsidP="00F24993">
      <w:pPr>
        <w:pStyle w:val="Characters"/>
      </w:pPr>
      <w:r>
        <w:t>Jeremie</w:t>
      </w:r>
    </w:p>
    <w:p w:rsidR="00F24993" w:rsidRDefault="00F24993" w:rsidP="00F24993">
      <w:pPr>
        <w:pStyle w:val="Lines"/>
      </w:pPr>
      <w:r>
        <w:t>If the tests show that I have a really high IQ, the guy is going to see to it that I get sent to another school.</w:t>
      </w:r>
    </w:p>
    <w:p w:rsidR="00F24993" w:rsidRDefault="00F24993" w:rsidP="00F24993">
      <w:r>
        <w:t>The other three stop in their tracks while Jeremie walks on.</w:t>
      </w:r>
    </w:p>
    <w:p w:rsidR="00F24993" w:rsidRDefault="00F24993" w:rsidP="00F24993">
      <w:pPr>
        <w:pStyle w:val="Characters"/>
      </w:pPr>
      <w:r>
        <w:t>Yumi</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 xml:space="preserve">Oh no! Are you saying that he’s going to send you to a school for, like, future </w:t>
      </w:r>
      <w:proofErr w:type="spellStart"/>
      <w:r>
        <w:t>Einsteins</w:t>
      </w:r>
      <w:proofErr w:type="spellEnd"/>
      <w:r>
        <w:t>?!</w:t>
      </w:r>
    </w:p>
    <w:p w:rsidR="00F24993" w:rsidRDefault="00F24993" w:rsidP="00F24993">
      <w:r>
        <w:t>Jeremie stops.</w:t>
      </w:r>
    </w:p>
    <w:p w:rsidR="00F24993" w:rsidRDefault="00F24993" w:rsidP="00F24993">
      <w:pPr>
        <w:pStyle w:val="Characters"/>
      </w:pPr>
      <w:r>
        <w:t>Jeremie (disheartened)</w:t>
      </w:r>
    </w:p>
    <w:p w:rsidR="00F24993" w:rsidRDefault="00F24993" w:rsidP="00F24993">
      <w:pPr>
        <w:pStyle w:val="Lines"/>
      </w:pPr>
      <w:r>
        <w:t>Yeah…</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That is serious. If you’re not here, we can never go to Lyoko again, and XANA will be able to do what he wants!</w:t>
      </w:r>
    </w:p>
    <w:p w:rsidR="00F24993" w:rsidRDefault="00F24993" w:rsidP="00F24993">
      <w:pPr>
        <w:pStyle w:val="Characters"/>
      </w:pPr>
      <w:r>
        <w:t>Jeremie</w:t>
      </w:r>
    </w:p>
    <w:p w:rsidR="00F24993" w:rsidRDefault="00F24993" w:rsidP="00F24993">
      <w:pPr>
        <w:pStyle w:val="Lines"/>
      </w:pPr>
      <w:r>
        <w:t>It’s not just that, guys. I don’t want to leave here because of you all. You’re my friends!</w:t>
      </w:r>
    </w:p>
    <w:p w:rsidR="00F24993" w:rsidRDefault="00F24993" w:rsidP="00F24993">
      <w:r>
        <w:t>Odd thinks hard and then approaches Jeremie, putting his arm around his shoulders.</w:t>
      </w:r>
    </w:p>
    <w:p w:rsidR="00F24993" w:rsidRDefault="00F24993" w:rsidP="00F24993">
      <w:pPr>
        <w:pStyle w:val="Characters"/>
      </w:pPr>
      <w:r>
        <w:t>Odd</w:t>
      </w:r>
    </w:p>
    <w:p w:rsidR="00F24993" w:rsidRDefault="00F24993" w:rsidP="00F24993">
      <w:pPr>
        <w:pStyle w:val="Lines"/>
      </w:pPr>
      <w:r>
        <w:t xml:space="preserve">H-hold on, cool it! Don’t panic, ok? I mean, they can’t </w:t>
      </w:r>
      <w:r w:rsidRPr="00563FEC">
        <w:rPr>
          <w:i/>
        </w:rPr>
        <w:t>force</w:t>
      </w:r>
      <w:r>
        <w:t xml:space="preserve"> you to change schools…!</w:t>
      </w:r>
    </w:p>
    <w:p w:rsidR="00F24993" w:rsidRDefault="00F24993" w:rsidP="00F24993">
      <w:pPr>
        <w:pStyle w:val="Characters"/>
      </w:pPr>
      <w:r>
        <w:t>Jeremie</w:t>
      </w:r>
    </w:p>
    <w:p w:rsidR="00F24993" w:rsidRDefault="00F24993" w:rsidP="00F24993">
      <w:pPr>
        <w:pStyle w:val="Lines"/>
      </w:pPr>
      <w:r w:rsidRPr="00036267">
        <w:t>It’s not all that easy. The psychologist creep couldn’t wait to talk to my parents. He told them that at that kind of school, I’d be entitled to a big scholarship. My folks aren’t going to pass up a</w:t>
      </w:r>
      <w:r>
        <w:t xml:space="preserve"> great chance like that…</w:t>
      </w:r>
    </w:p>
    <w:p w:rsidR="00F24993" w:rsidRDefault="00F24993" w:rsidP="00F24993">
      <w:r>
        <w:t>Jeremie breaks away from Odd and walks ahead of the group.</w:t>
      </w:r>
    </w:p>
    <w:p w:rsidR="00F24993" w:rsidRDefault="00F24993" w:rsidP="00F24993"/>
    <w:p w:rsidR="00F24993" w:rsidRDefault="00F24993" w:rsidP="00F24993">
      <w:pPr>
        <w:pStyle w:val="Heading5"/>
      </w:pPr>
      <w:r>
        <w:t>Int. Sewers – Day</w:t>
      </w:r>
    </w:p>
    <w:p w:rsidR="00F24993" w:rsidRDefault="00F24993" w:rsidP="00F24993">
      <w:r>
        <w:t>The lead rat stands up high, commanding hundreds of rats gathered to listen. They swim through the water to reach the entrance from the school gym.</w:t>
      </w:r>
    </w:p>
    <w:p w:rsidR="00F24993" w:rsidRDefault="00F24993" w:rsidP="00F24993"/>
    <w:p w:rsidR="00F24993" w:rsidRDefault="00F24993" w:rsidP="00F24993">
      <w:pPr>
        <w:pStyle w:val="Heading5"/>
      </w:pPr>
      <w:r>
        <w:t>Ext. Quad – Sunset</w:t>
      </w:r>
    </w:p>
    <w:p w:rsidR="00F24993" w:rsidRDefault="00F24993" w:rsidP="00F24993">
      <w:r>
        <w:t>The bell rings. The gang all lean against the wall of the admin building.</w:t>
      </w:r>
    </w:p>
    <w:p w:rsidR="00F24993" w:rsidRDefault="00F24993" w:rsidP="00F24993">
      <w:pPr>
        <w:pStyle w:val="Characters"/>
      </w:pPr>
      <w:r>
        <w:t>Odd</w:t>
      </w:r>
    </w:p>
    <w:p w:rsidR="00F24993" w:rsidRDefault="00F24993" w:rsidP="00F24993">
      <w:pPr>
        <w:pStyle w:val="Lines"/>
      </w:pPr>
      <w:r>
        <w:t>What’s the big problem? You mess up on the test, and they’ll think you’re a total moron! Nobody’ll ever know! And you’re home free.</w:t>
      </w:r>
    </w:p>
    <w:p w:rsidR="00F24993" w:rsidRDefault="00F24993" w:rsidP="00F24993">
      <w:pPr>
        <w:pStyle w:val="Characters"/>
      </w:pPr>
      <w:r>
        <w:t>Jeremie</w:t>
      </w:r>
    </w:p>
    <w:p w:rsidR="00F24993" w:rsidRDefault="00F24993" w:rsidP="00F24993">
      <w:pPr>
        <w:pStyle w:val="Lines"/>
      </w:pPr>
      <w:r>
        <w:t>Sure, I thought of that. Only there’s a problem because tests like that are full of all kinds of trick questions, and if you really want to mess up and make mistakes, you’ve got to be very clever.</w:t>
      </w:r>
    </w:p>
    <w:p w:rsidR="00F24993" w:rsidRDefault="00F24993" w:rsidP="00F24993">
      <w:pPr>
        <w:pStyle w:val="Characters"/>
      </w:pPr>
      <w:r>
        <w:t>Yumi</w:t>
      </w:r>
    </w:p>
    <w:p w:rsidR="00F24993" w:rsidRDefault="00F24993" w:rsidP="00F24993">
      <w:pPr>
        <w:pStyle w:val="Lines"/>
      </w:pPr>
      <w:r>
        <w:t>But that’s great, since you’re the cleverest kid around!</w:t>
      </w:r>
    </w:p>
    <w:p w:rsidR="00F24993" w:rsidRDefault="00F24993" w:rsidP="00F24993">
      <w:pPr>
        <w:pStyle w:val="Characters"/>
      </w:pPr>
      <w:r>
        <w:t>Jeremie</w:t>
      </w:r>
    </w:p>
    <w:p w:rsidR="00F24993" w:rsidRDefault="00F24993" w:rsidP="00F24993">
      <w:pPr>
        <w:pStyle w:val="Lines"/>
      </w:pPr>
      <w:r>
        <w:t>Well ok… I’ll do my best to flunk. But I can’t promise anything.</w:t>
      </w:r>
    </w:p>
    <w:p w:rsidR="00F24993" w:rsidRDefault="00F24993" w:rsidP="00F24993">
      <w:r>
        <w:t>Jeremie leaves.</w:t>
      </w:r>
    </w:p>
    <w:p w:rsidR="00F24993" w:rsidRDefault="00F24993" w:rsidP="00F24993">
      <w:pPr>
        <w:pStyle w:val="Characters"/>
      </w:pPr>
      <w:r>
        <w:t>Yumi</w:t>
      </w:r>
    </w:p>
    <w:p w:rsidR="00F24993" w:rsidRDefault="00F24993" w:rsidP="00F24993">
      <w:pPr>
        <w:pStyle w:val="Lines"/>
      </w:pPr>
      <w:proofErr w:type="spellStart"/>
      <w:r>
        <w:t>Uhh</w:t>
      </w:r>
      <w:proofErr w:type="spellEnd"/>
      <w:r>
        <w:t>…I’ll see you guys later. Keep me posted, ok?</w:t>
      </w:r>
    </w:p>
    <w:p w:rsidR="00F24993" w:rsidRDefault="00F24993" w:rsidP="00F24993"/>
    <w:p w:rsidR="00F24993" w:rsidRDefault="00F24993" w:rsidP="00F24993">
      <w:pPr>
        <w:pStyle w:val="Heading5"/>
      </w:pPr>
      <w:r>
        <w:lastRenderedPageBreak/>
        <w:t>Int. Library – Sunset</w:t>
      </w:r>
    </w:p>
    <w:p w:rsidR="00F24993" w:rsidRDefault="00F24993" w:rsidP="00F24993">
      <w:r>
        <w:t>Jeremie enters the library.</w:t>
      </w:r>
    </w:p>
    <w:p w:rsidR="00F24993" w:rsidRDefault="00F24993" w:rsidP="00F24993">
      <w:pPr>
        <w:pStyle w:val="Characters"/>
      </w:pPr>
      <w:r>
        <w:t>Simone</w:t>
      </w:r>
    </w:p>
    <w:p w:rsidR="00F24993" w:rsidRDefault="00F24993" w:rsidP="00F24993">
      <w:pPr>
        <w:pStyle w:val="Lines"/>
      </w:pPr>
      <w:r>
        <w:t>Ah, hello there, Jeremie. Do you recognise me? I’m Mister Simone, the school psychologist.</w:t>
      </w:r>
    </w:p>
    <w:p w:rsidR="00F24993" w:rsidRDefault="00F24993" w:rsidP="00F24993">
      <w:r>
        <w:t>Jeremie fakes a ridiculous amount of enthusiasm.</w:t>
      </w:r>
    </w:p>
    <w:p w:rsidR="00F24993" w:rsidRDefault="00F24993" w:rsidP="00F24993">
      <w:pPr>
        <w:pStyle w:val="Characters"/>
      </w:pPr>
      <w:r>
        <w:t>Jeremie (overly enthusiastic)</w:t>
      </w:r>
    </w:p>
    <w:p w:rsidR="00F24993" w:rsidRDefault="00F24993" w:rsidP="00F24993">
      <w:pPr>
        <w:pStyle w:val="Lines"/>
      </w:pPr>
      <w:r>
        <w:t>Of course I do! Is it really true, that you’re planning to get me transferred to a school for gifted children? That’s great, my parents are going to be so glad!</w:t>
      </w:r>
    </w:p>
    <w:p w:rsidR="00F24993" w:rsidRDefault="00F24993" w:rsidP="00F24993">
      <w:pPr>
        <w:pStyle w:val="Characters"/>
      </w:pPr>
      <w:r>
        <w:t>Simone</w:t>
      </w:r>
    </w:p>
    <w:p w:rsidR="00F24993" w:rsidRDefault="00F24993" w:rsidP="00F24993">
      <w:pPr>
        <w:pStyle w:val="Lines"/>
      </w:pPr>
      <w:r>
        <w:t>Well, that’s what we’re here tonight to find out! Now, to start off, I’m going to give you a multiple choice test. It’s a test in which you…heh, I’m sorry. I’m sure you already know!</w:t>
      </w:r>
    </w:p>
    <w:p w:rsidR="00F24993" w:rsidRDefault="00F24993" w:rsidP="00F24993">
      <w:pPr>
        <w:pStyle w:val="Characters"/>
      </w:pPr>
      <w:r>
        <w:t>Jeremie</w:t>
      </w:r>
    </w:p>
    <w:p w:rsidR="00F24993" w:rsidRDefault="00F24993" w:rsidP="00F24993">
      <w:pPr>
        <w:pStyle w:val="Lines"/>
      </w:pPr>
      <w:r>
        <w:t>Me? No.</w:t>
      </w:r>
    </w:p>
    <w:p w:rsidR="00F24993" w:rsidRDefault="00F24993" w:rsidP="00F24993">
      <w:pPr>
        <w:pStyle w:val="Characters"/>
      </w:pPr>
      <w:r>
        <w:t>Simone</w:t>
      </w:r>
    </w:p>
    <w:p w:rsidR="00F24993" w:rsidRDefault="00F24993" w:rsidP="00F24993">
      <w:pPr>
        <w:pStyle w:val="Lines"/>
      </w:pPr>
      <w:r>
        <w:t>Oh.</w:t>
      </w:r>
    </w:p>
    <w:p w:rsidR="00F24993" w:rsidRDefault="00F24993" w:rsidP="00F24993"/>
    <w:p w:rsidR="00F24993" w:rsidRDefault="00F24993" w:rsidP="00F24993">
      <w:pPr>
        <w:pStyle w:val="Heading5"/>
      </w:pPr>
      <w:r>
        <w:t>Ext. Quad – Night</w:t>
      </w:r>
    </w:p>
    <w:p w:rsidR="00F24993" w:rsidRPr="00036267" w:rsidRDefault="00F24993" w:rsidP="00F24993">
      <w:r>
        <w:t>The bell rings and students walk towards the cafeteria.</w:t>
      </w:r>
    </w:p>
    <w:p w:rsidR="00F24993" w:rsidRDefault="00F24993" w:rsidP="00F24993">
      <w:pPr>
        <w:pStyle w:val="Characters"/>
      </w:pPr>
      <w:r>
        <w:t>Ulrich</w:t>
      </w:r>
    </w:p>
    <w:p w:rsidR="00F24993" w:rsidRDefault="00F24993" w:rsidP="00F24993">
      <w:pPr>
        <w:pStyle w:val="Lines"/>
      </w:pPr>
      <w:r>
        <w:t>So what’s for dinner?</w:t>
      </w:r>
    </w:p>
    <w:p w:rsidR="00F24993" w:rsidRDefault="00F24993" w:rsidP="00F24993">
      <w:pPr>
        <w:pStyle w:val="Characters"/>
      </w:pPr>
      <w:r>
        <w:t>Odd</w:t>
      </w:r>
    </w:p>
    <w:p w:rsidR="00F24993" w:rsidRDefault="00F24993" w:rsidP="00F24993">
      <w:pPr>
        <w:pStyle w:val="Lines"/>
      </w:pPr>
      <w:r>
        <w:t>Oh, I dunno, some kind of hash. They all taste the same!</w:t>
      </w:r>
    </w:p>
    <w:p w:rsidR="00F24993" w:rsidRDefault="00F24993" w:rsidP="00F24993"/>
    <w:p w:rsidR="00F24993" w:rsidRDefault="00F24993" w:rsidP="00F24993">
      <w:pPr>
        <w:pStyle w:val="Heading5"/>
      </w:pPr>
      <w:r>
        <w:t>Int. Sissi’s Room – Night</w:t>
      </w:r>
    </w:p>
    <w:p w:rsidR="00F24993" w:rsidRDefault="00F24993" w:rsidP="00F24993">
      <w:r>
        <w:t>Sissi enters her room and turns on the light. She screams. There’s shredded fabric all over her floor.</w:t>
      </w:r>
    </w:p>
    <w:p w:rsidR="00F24993" w:rsidRDefault="00F24993" w:rsidP="00F24993">
      <w:pPr>
        <w:pStyle w:val="Characters"/>
      </w:pPr>
      <w:r>
        <w:t>Sissi</w:t>
      </w:r>
    </w:p>
    <w:p w:rsidR="00F24993" w:rsidRDefault="00F24993" w:rsidP="00F24993">
      <w:pPr>
        <w:pStyle w:val="Lines"/>
      </w:pPr>
      <w:r>
        <w:t xml:space="preserve">Oh no, it can’t be! My brand new </w:t>
      </w:r>
      <w:proofErr w:type="spellStart"/>
      <w:r>
        <w:t>Gukki</w:t>
      </w:r>
      <w:proofErr w:type="spellEnd"/>
      <w:r>
        <w:t xml:space="preserve"> dress!</w:t>
      </w:r>
    </w:p>
    <w:p w:rsidR="00F24993" w:rsidRDefault="00F24993" w:rsidP="00F24993">
      <w:r>
        <w:t>She picks up a piece of it.</w:t>
      </w:r>
    </w:p>
    <w:p w:rsidR="00F24993" w:rsidRDefault="00F24993" w:rsidP="00F24993">
      <w:pPr>
        <w:pStyle w:val="Characters"/>
      </w:pPr>
      <w:r>
        <w:t>Sissi</w:t>
      </w:r>
    </w:p>
    <w:p w:rsidR="00F24993" w:rsidRDefault="00F24993" w:rsidP="00F24993">
      <w:pPr>
        <w:pStyle w:val="Lines"/>
      </w:pPr>
      <w:r>
        <w:t>I don’t believe it!</w:t>
      </w:r>
    </w:p>
    <w:p w:rsidR="00F24993" w:rsidRDefault="00F24993" w:rsidP="00F24993">
      <w:r>
        <w:t>A rat falls from the shred.</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Ah! So you’re the savage that did this! Grr, here! Take that!</w:t>
      </w:r>
    </w:p>
    <w:p w:rsidR="00F24993" w:rsidRDefault="00F24993" w:rsidP="00F24993">
      <w:r>
        <w:t>She tries to drop a shoe on it, but it runs away, hiding behind the cupboard. Sissi looks pleased with herself. She fixes her hair and walks away.</w:t>
      </w:r>
    </w:p>
    <w:p w:rsidR="00F24993" w:rsidRDefault="00F24993" w:rsidP="00F24993"/>
    <w:p w:rsidR="00F24993" w:rsidRDefault="00F24993" w:rsidP="00F24993">
      <w:pPr>
        <w:pStyle w:val="Heading5"/>
      </w:pPr>
      <w:r>
        <w:t>Tower, Lyoko</w:t>
      </w:r>
    </w:p>
    <w:p w:rsidR="00F24993" w:rsidRDefault="00F24993" w:rsidP="00F24993">
      <w:r>
        <w:t>Aelita is relaxing, looking at the interface. Outside in the Desert, pulsations sound. A nearby tower is activated. Aelita gasps.</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Jeremie! Jeremie, listen! XANA’s woken up, he must be preparing an attack.</w:t>
      </w:r>
    </w:p>
    <w:p w:rsidR="00F24993" w:rsidRDefault="00F24993" w:rsidP="00F24993">
      <w:r>
        <w:t>Nobody’s there.</w:t>
      </w:r>
    </w:p>
    <w:p w:rsidR="00F24993" w:rsidRDefault="00F24993" w:rsidP="00F24993">
      <w:pPr>
        <w:pStyle w:val="Characters"/>
      </w:pPr>
      <w:r>
        <w:t>Aelita</w:t>
      </w:r>
    </w:p>
    <w:p w:rsidR="00F24993" w:rsidRDefault="00F24993" w:rsidP="00F24993">
      <w:pPr>
        <w:pStyle w:val="Lines"/>
      </w:pPr>
      <w:r>
        <w:t>Jeremie?</w:t>
      </w:r>
    </w:p>
    <w:p w:rsidR="00F24993" w:rsidRDefault="00F24993" w:rsidP="00F24993"/>
    <w:p w:rsidR="00F24993" w:rsidRDefault="00F24993" w:rsidP="00F24993">
      <w:pPr>
        <w:pStyle w:val="Heading5"/>
      </w:pPr>
      <w:r>
        <w:t>Int. Library – Night</w:t>
      </w:r>
    </w:p>
    <w:p w:rsidR="00F24993" w:rsidRDefault="00F24993" w:rsidP="00F24993">
      <w:r>
        <w:t>Jeremie works on his test while Simone noisily tries to solve a Rubik’s cube. He gives up and places it on the table.</w:t>
      </w:r>
    </w:p>
    <w:p w:rsidR="00F24993" w:rsidRDefault="00F24993" w:rsidP="00F24993"/>
    <w:p w:rsidR="00F24993" w:rsidRDefault="00F24993" w:rsidP="00F24993">
      <w:pPr>
        <w:pStyle w:val="Heading5"/>
      </w:pPr>
      <w:r>
        <w:t>Ext. Gates – Night</w:t>
      </w:r>
    </w:p>
    <w:p w:rsidR="00F24993" w:rsidRDefault="00F24993" w:rsidP="00F24993">
      <w:r>
        <w:t>Rats chew on the wires in the electrical box on the corner. The street light goes out, then the rest of the power across the city. Students react with surprise when the cafeteria lights go out.</w:t>
      </w:r>
    </w:p>
    <w:p w:rsidR="00F24993" w:rsidRDefault="00F24993" w:rsidP="00F24993"/>
    <w:p w:rsidR="00F24993" w:rsidRDefault="00F24993" w:rsidP="00F24993">
      <w:pPr>
        <w:pStyle w:val="Heading5"/>
      </w:pPr>
      <w:r>
        <w:t>Int. Library – Night</w:t>
      </w:r>
    </w:p>
    <w:p w:rsidR="00F24993" w:rsidRDefault="00F24993" w:rsidP="00F24993">
      <w:pPr>
        <w:pStyle w:val="Characters"/>
      </w:pPr>
      <w:r>
        <w:t>Jeremie</w:t>
      </w:r>
    </w:p>
    <w:p w:rsidR="00F24993" w:rsidRDefault="00F24993" w:rsidP="00F24993">
      <w:pPr>
        <w:pStyle w:val="Lines"/>
      </w:pPr>
      <w:r>
        <w:t>Sir, don’t you think we ought to stop?</w:t>
      </w:r>
    </w:p>
    <w:p w:rsidR="00F24993" w:rsidRDefault="00F24993" w:rsidP="00F24993">
      <w:r>
        <w:t>Simone fishes for something in his bag.</w:t>
      </w:r>
    </w:p>
    <w:p w:rsidR="00F24993" w:rsidRDefault="00F24993" w:rsidP="00F24993">
      <w:pPr>
        <w:pStyle w:val="Characters"/>
      </w:pPr>
      <w:r>
        <w:t>Simone</w:t>
      </w:r>
    </w:p>
    <w:p w:rsidR="00F24993" w:rsidRDefault="00F24993" w:rsidP="00F24993">
      <w:pPr>
        <w:pStyle w:val="Lines"/>
      </w:pPr>
      <w:r>
        <w:t>Uh…but that would be silly, huh? The uh, tests are almost finished. Besides, the lights are bound to…come on again.</w:t>
      </w:r>
    </w:p>
    <w:p w:rsidR="00F24993" w:rsidRDefault="00F24993" w:rsidP="00F24993">
      <w:r>
        <w:t>He takes out a torch and shines it in Jeremie’s face before pointing it at the papers.</w:t>
      </w:r>
    </w:p>
    <w:p w:rsidR="00F24993" w:rsidRDefault="00F24993" w:rsidP="00F24993"/>
    <w:p w:rsidR="00F24993" w:rsidRDefault="00F24993" w:rsidP="00F24993">
      <w:pPr>
        <w:pStyle w:val="Characters"/>
      </w:pPr>
      <w:r>
        <w:lastRenderedPageBreak/>
        <w:t>Simone</w:t>
      </w:r>
    </w:p>
    <w:p w:rsidR="00F24993" w:rsidRDefault="00F24993" w:rsidP="00F24993">
      <w:pPr>
        <w:pStyle w:val="Lines"/>
      </w:pPr>
      <w:r>
        <w:t>Ah!</w:t>
      </w:r>
    </w:p>
    <w:p w:rsidR="00F24993" w:rsidRDefault="00F24993" w:rsidP="00F24993"/>
    <w:p w:rsidR="00F24993" w:rsidRDefault="00F24993" w:rsidP="00F24993">
      <w:pPr>
        <w:pStyle w:val="Heading5"/>
      </w:pPr>
      <w:r>
        <w:t>Int. Sissi’s Room – Night</w:t>
      </w:r>
    </w:p>
    <w:p w:rsidR="00F24993" w:rsidRDefault="00F24993" w:rsidP="00F24993">
      <w:r>
        <w:t>Sissi toggles the light switch on her mirror.</w:t>
      </w:r>
    </w:p>
    <w:p w:rsidR="00F24993" w:rsidRDefault="00F24993" w:rsidP="00F24993">
      <w:pPr>
        <w:pStyle w:val="Characters"/>
      </w:pPr>
      <w:r>
        <w:t>Sissi</w:t>
      </w:r>
    </w:p>
    <w:p w:rsidR="00F24993" w:rsidRDefault="00F24993" w:rsidP="00F24993">
      <w:pPr>
        <w:pStyle w:val="Lines"/>
      </w:pPr>
      <w:r>
        <w:t>Oh… Oh, what kind of a two-bit school is this?</w:t>
      </w:r>
    </w:p>
    <w:p w:rsidR="00F24993" w:rsidRDefault="00F24993" w:rsidP="00F24993">
      <w:r>
        <w:t>She picks up her hairbrush and starts brushing. A group of rats stare at her from the shadows. She turns around and spots them, immediately jumping up onto her table and knocking over some glass bottles. She starts crying as she makes her way across the bed, sticking close to the wall. She eyes the door. The rats eye the door. She makes a run for it, getting out and slamming the door shut on the rats.</w:t>
      </w:r>
    </w:p>
    <w:p w:rsidR="00F24993" w:rsidRDefault="00F24993" w:rsidP="00F24993">
      <w:pPr>
        <w:pStyle w:val="Characters"/>
      </w:pPr>
      <w:r>
        <w:t>Sissi</w:t>
      </w:r>
    </w:p>
    <w:p w:rsidR="00F24993" w:rsidRDefault="00F24993" w:rsidP="00F24993">
      <w:pPr>
        <w:pStyle w:val="Lines"/>
      </w:pPr>
      <w:proofErr w:type="spellStart"/>
      <w:r>
        <w:t>Heeeelp</w:t>
      </w:r>
      <w:proofErr w:type="spellEnd"/>
      <w:r>
        <w:t>!</w:t>
      </w:r>
    </w:p>
    <w:p w:rsidR="00F24993" w:rsidRDefault="00F24993" w:rsidP="00F24993"/>
    <w:p w:rsidR="00F24993" w:rsidRDefault="00F24993" w:rsidP="00F24993">
      <w:pPr>
        <w:pStyle w:val="Heading5"/>
      </w:pPr>
      <w:r>
        <w:t>Int. Cafeteria – Night</w:t>
      </w:r>
    </w:p>
    <w:p w:rsidR="00F24993" w:rsidRDefault="00F24993" w:rsidP="00F24993">
      <w:r>
        <w:t>The kids are enjoying the blackout. Some things are being thrown and people shouting. Paul is standing on a table.</w:t>
      </w:r>
    </w:p>
    <w:p w:rsidR="00F24993" w:rsidRDefault="00F24993" w:rsidP="00F24993">
      <w:pPr>
        <w:pStyle w:val="Characters"/>
      </w:pPr>
      <w:r>
        <w:t>Jim</w:t>
      </w:r>
    </w:p>
    <w:p w:rsidR="00F24993" w:rsidRDefault="00F24993" w:rsidP="00F24993">
      <w:pPr>
        <w:pStyle w:val="Lines"/>
      </w:pPr>
      <w:r>
        <w:t>Uh… That’s enough! Get back to your seats right now and quiet down! Go on, now. The lights will come on again soon! Now stop all your clowning around, understand?! Come on now!</w:t>
      </w:r>
    </w:p>
    <w:p w:rsidR="00600C1B" w:rsidRDefault="00600C1B" w:rsidP="00600C1B">
      <w:r>
        <w:t>Paul stomps and Odd pounds the table, in unison. The banging sound becomes faster and faster.</w:t>
      </w:r>
    </w:p>
    <w:p w:rsidR="00F24993" w:rsidRDefault="00F24993" w:rsidP="00F24993">
      <w:pPr>
        <w:pStyle w:val="Characters"/>
      </w:pPr>
      <w:r>
        <w:t>Ulrich</w:t>
      </w:r>
    </w:p>
    <w:p w:rsidR="00F24993" w:rsidRDefault="00F24993" w:rsidP="00F24993">
      <w:pPr>
        <w:pStyle w:val="Lines"/>
      </w:pPr>
      <w:proofErr w:type="spellStart"/>
      <w:r>
        <w:t>Shhhh</w:t>
      </w:r>
      <w:proofErr w:type="spellEnd"/>
      <w:r>
        <w:t>!</w:t>
      </w:r>
    </w:p>
    <w:p w:rsidR="00F24993" w:rsidRDefault="00F24993" w:rsidP="00F24993">
      <w:r>
        <w:t>All goes quiet.</w:t>
      </w:r>
    </w:p>
    <w:p w:rsidR="00F24993" w:rsidRDefault="00F24993" w:rsidP="00F24993">
      <w:pPr>
        <w:pStyle w:val="Characters"/>
      </w:pPr>
      <w:r>
        <w:t>Ulrich</w:t>
      </w:r>
    </w:p>
    <w:p w:rsidR="00F24993" w:rsidRDefault="00F24993" w:rsidP="00F24993">
      <w:pPr>
        <w:pStyle w:val="Lines"/>
      </w:pPr>
      <w:r>
        <w:t>Quiet down! Listen.</w:t>
      </w:r>
    </w:p>
    <w:p w:rsidR="00F24993" w:rsidRDefault="00F24993" w:rsidP="00F24993">
      <w:pPr>
        <w:pStyle w:val="Characters"/>
      </w:pPr>
      <w:r>
        <w:t>Paul</w:t>
      </w:r>
    </w:p>
    <w:p w:rsidR="00F24993" w:rsidRDefault="00F24993" w:rsidP="00F24993">
      <w:pPr>
        <w:pStyle w:val="Lines"/>
      </w:pPr>
      <w:r>
        <w:t>Huh?</w:t>
      </w:r>
    </w:p>
    <w:p w:rsidR="00F24993" w:rsidRDefault="00F24993" w:rsidP="00F24993">
      <w:r>
        <w:t>Sounds can be heard from the ceiling. Everyone looks up.</w:t>
      </w:r>
    </w:p>
    <w:p w:rsidR="00F24993" w:rsidRDefault="00F24993" w:rsidP="00F24993">
      <w:pPr>
        <w:pStyle w:val="Characters"/>
      </w:pPr>
      <w:r>
        <w:t>Jim</w:t>
      </w:r>
    </w:p>
    <w:p w:rsidR="00F24993" w:rsidRDefault="00F24993" w:rsidP="00F24993">
      <w:pPr>
        <w:pStyle w:val="Lines"/>
      </w:pPr>
      <w:r>
        <w:t>What?</w:t>
      </w:r>
    </w:p>
    <w:p w:rsidR="00F24993" w:rsidRDefault="00F24993" w:rsidP="00F24993">
      <w:r>
        <w:lastRenderedPageBreak/>
        <w:t>Jim opens a ceiling panel and takes a look. There’s an army of rats lying in wait. Jim screams and falls to the floor. Suddenly, ceiling panels start falling everywhere, loaded with dozens of rats. The students scream and flee.</w:t>
      </w:r>
    </w:p>
    <w:p w:rsidR="00F24993" w:rsidRDefault="00F24993" w:rsidP="00F24993">
      <w:pPr>
        <w:pStyle w:val="Characters"/>
      </w:pPr>
      <w:r>
        <w:t>Ulrich</w:t>
      </w:r>
    </w:p>
    <w:p w:rsidR="00F24993" w:rsidRDefault="00F24993" w:rsidP="00F24993">
      <w:pPr>
        <w:pStyle w:val="Lines"/>
      </w:pPr>
      <w:r>
        <w:t>We’d better get out of here!</w:t>
      </w:r>
    </w:p>
    <w:p w:rsidR="00F24993" w:rsidRDefault="00F24993" w:rsidP="00F24993">
      <w:r>
        <w:t>He and Odd run across the tables.</w:t>
      </w:r>
    </w:p>
    <w:p w:rsidR="00F24993" w:rsidRDefault="00F24993" w:rsidP="00F24993">
      <w:pPr>
        <w:pStyle w:val="Characters"/>
      </w:pPr>
      <w:r>
        <w:t>Jim</w:t>
      </w:r>
    </w:p>
    <w:p w:rsidR="00F24993" w:rsidRDefault="00F24993" w:rsidP="00F24993">
      <w:pPr>
        <w:pStyle w:val="Lines"/>
      </w:pPr>
      <w:proofErr w:type="spellStart"/>
      <w:r>
        <w:t>Uhh</w:t>
      </w:r>
      <w:proofErr w:type="spellEnd"/>
      <w:r>
        <w:t>…don’t panic!</w:t>
      </w:r>
    </w:p>
    <w:p w:rsidR="00F24993" w:rsidRDefault="00F24993" w:rsidP="00F24993">
      <w:r>
        <w:t>Rosa bats rats away with a tray.</w:t>
      </w:r>
    </w:p>
    <w:p w:rsidR="00F24993" w:rsidRDefault="00F24993" w:rsidP="00F24993">
      <w:pPr>
        <w:pStyle w:val="Characters"/>
      </w:pPr>
      <w:r>
        <w:t>Rosa</w:t>
      </w:r>
    </w:p>
    <w:p w:rsidR="00F24993" w:rsidRDefault="00F24993" w:rsidP="00F24993">
      <w:pPr>
        <w:pStyle w:val="Lines"/>
      </w:pPr>
      <w:r>
        <w:t>Take that! And that!</w:t>
      </w:r>
    </w:p>
    <w:p w:rsidR="00F24993" w:rsidRDefault="00F24993" w:rsidP="00F24993">
      <w:r>
        <w:t>Odd and Ulrich lead the way to the door.</w:t>
      </w:r>
    </w:p>
    <w:p w:rsidR="00F24993" w:rsidRDefault="00F24993" w:rsidP="00F24993">
      <w:pPr>
        <w:pStyle w:val="Characters"/>
      </w:pPr>
      <w:r>
        <w:t>Student</w:t>
      </w:r>
    </w:p>
    <w:p w:rsidR="00F24993" w:rsidRDefault="00F24993" w:rsidP="00F24993">
      <w:pPr>
        <w:pStyle w:val="Lines"/>
      </w:pPr>
      <w:r>
        <w:t>Move, move! Out!</w:t>
      </w:r>
    </w:p>
    <w:p w:rsidR="00F24993" w:rsidRDefault="00F24993" w:rsidP="00F24993">
      <w:pPr>
        <w:pStyle w:val="Characters"/>
      </w:pPr>
      <w:r>
        <w:t>Jim</w:t>
      </w:r>
    </w:p>
    <w:p w:rsidR="00F24993" w:rsidRDefault="00F24993" w:rsidP="00F24993">
      <w:pPr>
        <w:pStyle w:val="Lines"/>
      </w:pPr>
      <w:r>
        <w:t>Uh, don’t panic, I said! J-just get out of my way!</w:t>
      </w:r>
    </w:p>
    <w:p w:rsidR="00F24993" w:rsidRDefault="00F24993" w:rsidP="00F24993">
      <w:r>
        <w:t>Rosa brings up the rear, batting more rats away. Ulrich makes it to the door, but when he goes to open it, he sees that there are hundreds of rats right outside.</w:t>
      </w:r>
    </w:p>
    <w:p w:rsidR="00F24993" w:rsidRDefault="00F24993" w:rsidP="00F24993">
      <w:pPr>
        <w:pStyle w:val="Characters"/>
      </w:pPr>
      <w:r>
        <w:t>Ulrich</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Uh-oh!</w:t>
      </w:r>
    </w:p>
    <w:p w:rsidR="00F24993" w:rsidRDefault="00F24993" w:rsidP="00F24993">
      <w:pPr>
        <w:pStyle w:val="Characters"/>
      </w:pPr>
      <w:r>
        <w:t>Ulrich</w:t>
      </w:r>
    </w:p>
    <w:p w:rsidR="00F24993" w:rsidRDefault="00F24993" w:rsidP="00F24993">
      <w:pPr>
        <w:pStyle w:val="Lines"/>
      </w:pPr>
      <w:r>
        <w:t>We’re trapped!</w:t>
      </w:r>
    </w:p>
    <w:p w:rsidR="00F24993" w:rsidRDefault="00F24993" w:rsidP="00F24993">
      <w:pPr>
        <w:pStyle w:val="Characters"/>
      </w:pPr>
      <w:r>
        <w:t>Odd</w:t>
      </w:r>
    </w:p>
    <w:p w:rsidR="00F24993" w:rsidRDefault="00F24993" w:rsidP="00F24993">
      <w:pPr>
        <w:pStyle w:val="Lines"/>
      </w:pPr>
      <w:r>
        <w:t>Nice going, XANA! The rats all waited for night time, and they attacked us as soon as we were all in the cafeteria!</w:t>
      </w:r>
    </w:p>
    <w:p w:rsidR="00F24993" w:rsidRDefault="00F24993" w:rsidP="00F24993">
      <w:r>
        <w:t>Odd and Ulrich are squashed against the door by a group of students trying to flee. Ulrich gets out his phone.</w:t>
      </w:r>
    </w:p>
    <w:p w:rsidR="00F24993" w:rsidRDefault="00F24993" w:rsidP="00F24993"/>
    <w:p w:rsidR="00F24993" w:rsidRDefault="00F24993" w:rsidP="00F24993">
      <w:pPr>
        <w:pStyle w:val="Heading5"/>
      </w:pPr>
      <w:r>
        <w:t>Int. Yumi’s Room – Night</w:t>
      </w:r>
    </w:p>
    <w:p w:rsidR="00F24993" w:rsidRPr="00036267" w:rsidRDefault="00F24993" w:rsidP="00F24993">
      <w:r>
        <w:t>Yumi receives a phone call.</w:t>
      </w:r>
    </w:p>
    <w:p w:rsidR="00F24993" w:rsidRDefault="00F24993" w:rsidP="00F24993">
      <w:pPr>
        <w:pStyle w:val="Characters"/>
      </w:pPr>
      <w:r>
        <w:t>Yumi</w:t>
      </w:r>
    </w:p>
    <w:p w:rsidR="00F24993" w:rsidRDefault="00F24993" w:rsidP="00F24993">
      <w:pPr>
        <w:pStyle w:val="Lines"/>
      </w:pPr>
      <w:r>
        <w:t>Is that you, Ulrich? Huh? What?!</w:t>
      </w:r>
    </w:p>
    <w:p w:rsidR="00F24993" w:rsidRDefault="00F24993" w:rsidP="00F24993"/>
    <w:p w:rsidR="00F24993" w:rsidRDefault="00F24993" w:rsidP="00F24993">
      <w:pPr>
        <w:pStyle w:val="Heading5"/>
      </w:pPr>
      <w:r>
        <w:t>Int. Library – Night</w:t>
      </w:r>
    </w:p>
    <w:p w:rsidR="00F24993" w:rsidRDefault="00F24993" w:rsidP="00F24993">
      <w:r>
        <w:t>Jeremie’s phone rings. Simone puts his hand on it.</w:t>
      </w:r>
    </w:p>
    <w:p w:rsidR="00F24993" w:rsidRDefault="00F24993" w:rsidP="00F24993">
      <w:pPr>
        <w:pStyle w:val="Characters"/>
      </w:pPr>
      <w:r>
        <w:t>Jeremie</w:t>
      </w:r>
    </w:p>
    <w:p w:rsidR="00F24993" w:rsidRDefault="00F24993" w:rsidP="00F24993">
      <w:pPr>
        <w:pStyle w:val="Lines"/>
      </w:pPr>
      <w:r>
        <w:t>Oh! But…</w:t>
      </w:r>
    </w:p>
    <w:p w:rsidR="00F24993" w:rsidRDefault="00F24993" w:rsidP="00F24993">
      <w:pPr>
        <w:pStyle w:val="Characters"/>
      </w:pPr>
      <w:r>
        <w:t>Simone</w:t>
      </w:r>
    </w:p>
    <w:p w:rsidR="00F24993" w:rsidRDefault="00F24993" w:rsidP="00F24993">
      <w:pPr>
        <w:pStyle w:val="Lines"/>
      </w:pPr>
      <w:r>
        <w:t>After the test, you can make all the calls you want.</w:t>
      </w:r>
    </w:p>
    <w:p w:rsidR="00F24993" w:rsidRDefault="00F24993" w:rsidP="00F24993"/>
    <w:p w:rsidR="00F24993" w:rsidRDefault="00F24993" w:rsidP="00F24993">
      <w:pPr>
        <w:pStyle w:val="Heading5"/>
      </w:pPr>
      <w:r>
        <w:t>Int. Cafeteria – Night</w:t>
      </w:r>
    </w:p>
    <w:p w:rsidR="00F24993" w:rsidRDefault="00F24993" w:rsidP="00F24993">
      <w:r>
        <w:t>The students are all packed around the door, holding up trays to defend themselves with.</w:t>
      </w:r>
    </w:p>
    <w:p w:rsidR="00F24993" w:rsidRDefault="00F24993" w:rsidP="00F24993">
      <w:pPr>
        <w:pStyle w:val="Characters"/>
      </w:pPr>
      <w:r>
        <w:t>Ulrich</w:t>
      </w:r>
    </w:p>
    <w:p w:rsidR="00F24993" w:rsidRDefault="00F24993" w:rsidP="00F24993">
      <w:pPr>
        <w:pStyle w:val="Lines"/>
      </w:pPr>
      <w:r>
        <w:t>Grr, what’s the matter? Why doesn’t he answer?!</w:t>
      </w:r>
    </w:p>
    <w:p w:rsidR="00F24993" w:rsidRDefault="00F24993" w:rsidP="00F24993">
      <w:pPr>
        <w:pStyle w:val="Characters"/>
      </w:pPr>
      <w:r>
        <w:t>Odd</w:t>
      </w:r>
    </w:p>
    <w:p w:rsidR="00F24993" w:rsidRDefault="00F24993" w:rsidP="00F24993">
      <w:pPr>
        <w:pStyle w:val="Lines"/>
      </w:pPr>
      <w:r>
        <w:t>The extinguishers, Jim! Hurry up!</w:t>
      </w:r>
    </w:p>
    <w:p w:rsidR="00F24993" w:rsidRDefault="00F24993" w:rsidP="00F24993">
      <w:r>
        <w:t>Jim stands shivering against a wall. Christophe runs past him.</w:t>
      </w:r>
    </w:p>
    <w:p w:rsidR="00F24993" w:rsidRDefault="00F24993" w:rsidP="00F24993">
      <w:pPr>
        <w:pStyle w:val="Characters"/>
      </w:pPr>
      <w:r>
        <w:t>Jim</w:t>
      </w:r>
    </w:p>
    <w:p w:rsidR="00F24993" w:rsidRDefault="00F24993" w:rsidP="00F24993">
      <w:pPr>
        <w:pStyle w:val="Lines"/>
      </w:pPr>
      <w:r>
        <w:t>D-d-d-don’t panic! J-just d-don’t p-panic, ok?!</w:t>
      </w:r>
    </w:p>
    <w:p w:rsidR="00F24993" w:rsidRDefault="00F24993" w:rsidP="00F24993">
      <w:r>
        <w:t>Christophe runs back carrying an extinguisher.</w:t>
      </w:r>
    </w:p>
    <w:p w:rsidR="00F24993" w:rsidRDefault="00F24993" w:rsidP="00F24993">
      <w:pPr>
        <w:pStyle w:val="Characters"/>
      </w:pPr>
      <w:r>
        <w:t>Odd</w:t>
      </w:r>
    </w:p>
    <w:p w:rsidR="00F24993" w:rsidRDefault="00F24993" w:rsidP="00F24993">
      <w:pPr>
        <w:pStyle w:val="Lines"/>
      </w:pPr>
      <w:r>
        <w:t>Pass them down!</w:t>
      </w:r>
    </w:p>
    <w:p w:rsidR="00F24993" w:rsidRDefault="00F24993" w:rsidP="00F24993">
      <w:r>
        <w:t>The two extinguishers get passed over everyone’s heads until they reach Odd and Ulrich.</w:t>
      </w:r>
    </w:p>
    <w:p w:rsidR="00F24993" w:rsidRDefault="00F24993" w:rsidP="00F24993"/>
    <w:p w:rsidR="00F24993" w:rsidRDefault="00F24993" w:rsidP="00F24993">
      <w:pPr>
        <w:pStyle w:val="Heading5"/>
      </w:pPr>
      <w:r>
        <w:t>Ext. Cafeteria – Night</w:t>
      </w:r>
    </w:p>
    <w:p w:rsidR="00F24993" w:rsidRDefault="00F24993" w:rsidP="00F24993">
      <w:r>
        <w:t>Sissi exits the dorm building and encounters the huge horde of rats.</w:t>
      </w:r>
    </w:p>
    <w:p w:rsidR="00F24993" w:rsidRDefault="00F24993" w:rsidP="00F24993">
      <w:pPr>
        <w:pStyle w:val="Characters"/>
      </w:pPr>
      <w:r>
        <w:t>Odd</w:t>
      </w:r>
    </w:p>
    <w:p w:rsidR="00F24993" w:rsidRDefault="00F24993" w:rsidP="00F24993">
      <w:pPr>
        <w:pStyle w:val="Lines"/>
      </w:pPr>
      <w:r>
        <w:t>Ok, outside, everyone!</w:t>
      </w:r>
    </w:p>
    <w:p w:rsidR="00F24993" w:rsidRDefault="00F24993" w:rsidP="00F24993">
      <w:r>
        <w:t>Everyone files out. Ulrich and Odd use the extinguishers to blast the rats with foam and keep them away.</w:t>
      </w:r>
    </w:p>
    <w:p w:rsidR="00F24993" w:rsidRDefault="00F24993" w:rsidP="00F24993">
      <w:pPr>
        <w:pStyle w:val="Characters"/>
      </w:pPr>
      <w:r>
        <w:t>Odd</w:t>
      </w:r>
    </w:p>
    <w:p w:rsidR="00F24993" w:rsidRDefault="00F24993" w:rsidP="00F24993">
      <w:pPr>
        <w:pStyle w:val="Lines"/>
      </w:pPr>
      <w:r>
        <w:t>There are way too many of them. We’ll never be able to hold them back all night!</w:t>
      </w:r>
    </w:p>
    <w:p w:rsidR="00F24993" w:rsidRDefault="00F24993" w:rsidP="00F24993">
      <w:r>
        <w:t>Sissi starts waving her arms.</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Help! Help! Over here!</w:t>
      </w:r>
    </w:p>
    <w:p w:rsidR="00F24993" w:rsidRDefault="00F24993" w:rsidP="00F24993">
      <w:r>
        <w:t>The rats turn their heads in her direction.</w:t>
      </w:r>
    </w:p>
    <w:p w:rsidR="00F24993" w:rsidRDefault="00F24993" w:rsidP="00F24993">
      <w:pPr>
        <w:pStyle w:val="Characters"/>
      </w:pPr>
      <w:r>
        <w:t>Ulrich</w:t>
      </w:r>
    </w:p>
    <w:p w:rsidR="00F24993" w:rsidRDefault="00F24993" w:rsidP="00F24993">
      <w:pPr>
        <w:pStyle w:val="Lines"/>
      </w:pPr>
      <w:r>
        <w:t>Sissi?! What’s she doing here, anyway?!</w:t>
      </w:r>
    </w:p>
    <w:p w:rsidR="00F24993" w:rsidRDefault="00F24993" w:rsidP="00F24993">
      <w:pPr>
        <w:pStyle w:val="Characters"/>
      </w:pPr>
      <w:r>
        <w:t>Odd</w:t>
      </w:r>
    </w:p>
    <w:p w:rsidR="00F24993" w:rsidRDefault="00F24993" w:rsidP="00F24993">
      <w:pPr>
        <w:pStyle w:val="Lines"/>
      </w:pPr>
      <w:r>
        <w:t>We have to help her, or she’s going to be eaten alive!</w:t>
      </w:r>
    </w:p>
    <w:p w:rsidR="00F24993" w:rsidRDefault="00F24993" w:rsidP="00F24993"/>
    <w:p w:rsidR="00F24993" w:rsidRDefault="00F24993" w:rsidP="00F24993">
      <w:pPr>
        <w:pStyle w:val="Heading5"/>
      </w:pPr>
      <w:r>
        <w:t>Int. Library – Night</w:t>
      </w:r>
    </w:p>
    <w:p w:rsidR="00F24993" w:rsidRDefault="00F24993" w:rsidP="00F24993">
      <w:r>
        <w:t>The torch light drifts from Jeremie over to the door. Rats can be heard outside.</w:t>
      </w:r>
    </w:p>
    <w:p w:rsidR="00F24993" w:rsidRDefault="00F24993" w:rsidP="00F24993">
      <w:pPr>
        <w:pStyle w:val="Characters"/>
      </w:pPr>
      <w:r>
        <w:t>Simone</w:t>
      </w:r>
    </w:p>
    <w:p w:rsidR="00F24993" w:rsidRDefault="00F24993" w:rsidP="00F24993">
      <w:pPr>
        <w:pStyle w:val="Lines"/>
      </w:pPr>
      <w:r>
        <w:t>That noise is unbearable!</w:t>
      </w:r>
    </w:p>
    <w:p w:rsidR="00F24993" w:rsidRDefault="00F24993" w:rsidP="00F24993">
      <w:r>
        <w:t>He opens the door, looking angry.</w:t>
      </w:r>
    </w:p>
    <w:p w:rsidR="00F24993" w:rsidRDefault="00F24993" w:rsidP="00F24993">
      <w:pPr>
        <w:pStyle w:val="Characters"/>
      </w:pPr>
      <w:r>
        <w:t>Simone</w:t>
      </w:r>
    </w:p>
    <w:p w:rsidR="00F24993" w:rsidRDefault="00F24993" w:rsidP="00F24993">
      <w:pPr>
        <w:pStyle w:val="Lines"/>
      </w:pPr>
      <w:r>
        <w:t xml:space="preserve">Listen, this racket has got to- </w:t>
      </w:r>
      <w:proofErr w:type="spellStart"/>
      <w:r>
        <w:t>gyah</w:t>
      </w:r>
      <w:proofErr w:type="spellEnd"/>
      <w:r>
        <w:t>!</w:t>
      </w:r>
    </w:p>
    <w:p w:rsidR="00F24993" w:rsidRDefault="00F24993" w:rsidP="00F24993">
      <w:r>
        <w:t>He looks down and sees several rats.</w:t>
      </w:r>
    </w:p>
    <w:p w:rsidR="00F24993" w:rsidRDefault="00F24993" w:rsidP="00F24993">
      <w:pPr>
        <w:pStyle w:val="Characters"/>
      </w:pPr>
      <w:r>
        <w:t>Simone</w:t>
      </w:r>
    </w:p>
    <w:p w:rsidR="00F24993" w:rsidRDefault="00F24993" w:rsidP="00F24993">
      <w:pPr>
        <w:pStyle w:val="Lines"/>
      </w:pPr>
      <w:proofErr w:type="spellStart"/>
      <w:r>
        <w:t>Aah</w:t>
      </w:r>
      <w:proofErr w:type="spellEnd"/>
      <w:r>
        <w:t>! Rats!</w:t>
      </w:r>
    </w:p>
    <w:p w:rsidR="00F24993" w:rsidRDefault="00F24993" w:rsidP="00F24993">
      <w:r>
        <w:t>The rats leap at him, baring their teeth. As Simone screams the door slams. The rats hit it and slide to the floor. Jeremie was the one who shut it. Simone stands frozen in fear, shivering.</w:t>
      </w:r>
    </w:p>
    <w:p w:rsidR="00F24993" w:rsidRDefault="00F24993" w:rsidP="00F24993">
      <w:pPr>
        <w:pStyle w:val="Characters"/>
      </w:pPr>
      <w:r>
        <w:t>Simone</w:t>
      </w:r>
    </w:p>
    <w:p w:rsidR="00F24993" w:rsidRDefault="00F24993" w:rsidP="00F24993">
      <w:pPr>
        <w:pStyle w:val="Lines"/>
      </w:pPr>
      <w:proofErr w:type="spellStart"/>
      <w:r>
        <w:t>Th</w:t>
      </w:r>
      <w:proofErr w:type="spellEnd"/>
      <w:r>
        <w:t>-the rats! Like a whole army of them!</w:t>
      </w:r>
    </w:p>
    <w:p w:rsidR="00F24993" w:rsidRDefault="00F24993" w:rsidP="00F24993">
      <w:pPr>
        <w:pStyle w:val="Characters"/>
      </w:pPr>
      <w:r>
        <w:t>Jeremie</w:t>
      </w:r>
    </w:p>
    <w:p w:rsidR="00F24993" w:rsidRDefault="00F24993" w:rsidP="00F24993">
      <w:pPr>
        <w:pStyle w:val="Lines"/>
      </w:pPr>
      <w:r>
        <w:t>Oh, XANA…</w:t>
      </w:r>
    </w:p>
    <w:p w:rsidR="00F24993" w:rsidRDefault="00F24993" w:rsidP="00F24993">
      <w:r>
        <w:t>He backs away from the door.</w:t>
      </w:r>
    </w:p>
    <w:p w:rsidR="00F24993" w:rsidRDefault="00F24993" w:rsidP="00F24993">
      <w:pPr>
        <w:pStyle w:val="Characters"/>
      </w:pPr>
      <w:r>
        <w:t>Jeremie</w:t>
      </w:r>
    </w:p>
    <w:p w:rsidR="00F24993" w:rsidRDefault="00F24993" w:rsidP="00F24993">
      <w:pPr>
        <w:pStyle w:val="Lines"/>
      </w:pPr>
      <w:r>
        <w:t xml:space="preserve">They’re trying to eat through the door. We’ve </w:t>
      </w:r>
      <w:proofErr w:type="spellStart"/>
      <w:r>
        <w:t>gotta</w:t>
      </w:r>
      <w:proofErr w:type="spellEnd"/>
      <w:r>
        <w:t xml:space="preserve"> barricade it.</w:t>
      </w:r>
    </w:p>
    <w:p w:rsidR="00F24993" w:rsidRDefault="00F24993" w:rsidP="00F24993"/>
    <w:p w:rsidR="00F24993" w:rsidRDefault="00F24993" w:rsidP="00F24993">
      <w:pPr>
        <w:pStyle w:val="Heading5"/>
      </w:pPr>
      <w:r>
        <w:t>Ext. Cafeteria – Night</w:t>
      </w:r>
    </w:p>
    <w:p w:rsidR="00F24993" w:rsidRDefault="00F24993" w:rsidP="00F24993">
      <w:r>
        <w:t>The rats look up as they hear something approaching. Yumi comes speeding through the park on a bicycle, ringing the bell.</w:t>
      </w:r>
    </w:p>
    <w:p w:rsidR="00F24993" w:rsidRDefault="00F24993" w:rsidP="00F24993">
      <w:pPr>
        <w:pStyle w:val="Characters"/>
      </w:pPr>
      <w:r>
        <w:t>Ulrich</w:t>
      </w:r>
    </w:p>
    <w:p w:rsidR="00F24993" w:rsidRDefault="00F24993" w:rsidP="00F24993">
      <w:pPr>
        <w:pStyle w:val="Lines"/>
      </w:pPr>
      <w:r>
        <w:t>Ah, here she comes!</w:t>
      </w:r>
    </w:p>
    <w:p w:rsidR="00F24993" w:rsidRDefault="00F24993" w:rsidP="00F24993">
      <w:r>
        <w:lastRenderedPageBreak/>
        <w:t>The bike ploughs through the sea of rats and skids to a halt in front of Sissi. Yumi gestures to the rack on the back of the bike.</w:t>
      </w:r>
    </w:p>
    <w:p w:rsidR="00F24993" w:rsidRDefault="00F24993" w:rsidP="00F24993">
      <w:pPr>
        <w:pStyle w:val="Characters"/>
      </w:pPr>
      <w:r>
        <w:t>Yumi</w:t>
      </w:r>
    </w:p>
    <w:p w:rsidR="00F24993" w:rsidRDefault="00F24993" w:rsidP="00F24993">
      <w:pPr>
        <w:pStyle w:val="Lines"/>
      </w:pPr>
      <w:r>
        <w:t>Your carriage, Cinderella.</w:t>
      </w:r>
    </w:p>
    <w:p w:rsidR="00F24993" w:rsidRDefault="00F24993" w:rsidP="00F24993">
      <w:r>
        <w:t>Sissi hops on, clinging to Yumi’s waist, and they race back through the rats, skidding sideways and clearing a decent path right in front of the cornered students.</w:t>
      </w:r>
    </w:p>
    <w:p w:rsidR="00F24993" w:rsidRDefault="00F24993" w:rsidP="00F24993">
      <w:pPr>
        <w:pStyle w:val="Characters"/>
      </w:pPr>
      <w:r>
        <w:t>Odd</w:t>
      </w:r>
    </w:p>
    <w:p w:rsidR="00F24993" w:rsidRDefault="00F24993" w:rsidP="00F24993">
      <w:pPr>
        <w:pStyle w:val="Lines"/>
      </w:pPr>
      <w:r>
        <w:t>Welcome to the rat pack!</w:t>
      </w:r>
    </w:p>
    <w:p w:rsidR="00F24993" w:rsidRDefault="00F24993" w:rsidP="00F24993"/>
    <w:p w:rsidR="00F24993" w:rsidRDefault="00F24993" w:rsidP="00F24993">
      <w:pPr>
        <w:pStyle w:val="Heading5"/>
      </w:pPr>
      <w:r>
        <w:t>Int. Library – Night [Alternating with Desert Sector, Lyoko]</w:t>
      </w:r>
    </w:p>
    <w:p w:rsidR="00F24993" w:rsidRDefault="00F24993" w:rsidP="00F24993">
      <w:r>
        <w:t>Jeremie and Simone observe their wall of books barring the door.</w:t>
      </w:r>
    </w:p>
    <w:p w:rsidR="00F24993" w:rsidRDefault="00F24993" w:rsidP="00F24993">
      <w:pPr>
        <w:pStyle w:val="Characters"/>
      </w:pPr>
      <w:r>
        <w:t>Jeremie</w:t>
      </w:r>
    </w:p>
    <w:p w:rsidR="00F24993" w:rsidRDefault="00F24993" w:rsidP="00F24993">
      <w:pPr>
        <w:pStyle w:val="Lines"/>
      </w:pPr>
      <w:r>
        <w:t>Ok. Keep going alone, Sir.</w:t>
      </w:r>
    </w:p>
    <w:p w:rsidR="00F24993" w:rsidRDefault="00F24993" w:rsidP="00F24993">
      <w:r>
        <w:t>He runs back to the table and gets out his laptop.</w:t>
      </w:r>
    </w:p>
    <w:p w:rsidR="00F24993" w:rsidRDefault="00F24993" w:rsidP="00F24993">
      <w:pPr>
        <w:pStyle w:val="Characters"/>
      </w:pPr>
      <w:r>
        <w:t>Jeremie</w:t>
      </w:r>
    </w:p>
    <w:p w:rsidR="00F24993" w:rsidRDefault="00F24993" w:rsidP="00F24993">
      <w:pPr>
        <w:pStyle w:val="Lines"/>
      </w:pPr>
      <w:r>
        <w:t>Let’s hope this will hold them back long enough… Aelita?</w:t>
      </w:r>
    </w:p>
    <w:p w:rsidR="00F24993" w:rsidRDefault="00F24993" w:rsidP="00F24993">
      <w:r>
        <w:t>Aelita peeks out from behind a rock column, observing the tower.</w:t>
      </w:r>
    </w:p>
    <w:p w:rsidR="00F24993" w:rsidRDefault="00F24993" w:rsidP="00F24993">
      <w:pPr>
        <w:pStyle w:val="Characters"/>
      </w:pPr>
      <w:r>
        <w:t>Aelita</w:t>
      </w:r>
    </w:p>
    <w:p w:rsidR="00F24993" w:rsidRDefault="00F24993" w:rsidP="00F24993">
      <w:pPr>
        <w:pStyle w:val="Lines"/>
      </w:pPr>
      <w:r>
        <w:t>XANA has activated a tower, Jeremie. I’ve spotted where it is. I’m on my way there now. I’ll try and get a closer look, ok?</w:t>
      </w:r>
    </w:p>
    <w:p w:rsidR="00F24993" w:rsidRDefault="00F24993" w:rsidP="00F24993">
      <w:r>
        <w:t>Jeremie closes his laptop. He looks over at his phone.</w:t>
      </w:r>
    </w:p>
    <w:p w:rsidR="00F24993" w:rsidRDefault="00F24993" w:rsidP="00F24993"/>
    <w:p w:rsidR="00F24993" w:rsidRDefault="00F24993" w:rsidP="00F24993">
      <w:pPr>
        <w:pStyle w:val="Heading5"/>
      </w:pPr>
      <w:r>
        <w:t>Ext. Cafeteria – Night</w:t>
      </w:r>
    </w:p>
    <w:p w:rsidR="00F24993" w:rsidRDefault="00F24993" w:rsidP="00F24993">
      <w:r>
        <w:t>Odd and Ulrich are still fending off the rats with the extinguishers. Yumi’s phone rings and she answers.</w:t>
      </w:r>
    </w:p>
    <w:p w:rsidR="00F24993" w:rsidRDefault="00F24993" w:rsidP="00F24993">
      <w:pPr>
        <w:pStyle w:val="Characters"/>
      </w:pPr>
      <w:r>
        <w:t>Yumi</w:t>
      </w:r>
    </w:p>
    <w:p w:rsidR="00F24993" w:rsidRDefault="00F24993" w:rsidP="00F24993">
      <w:pPr>
        <w:pStyle w:val="Lines"/>
      </w:pPr>
      <w:r>
        <w:t>Hello, Jeremie. Yes, the rats have attacked. Ok, right. We’ll meet at the lab. (hangs up) We have to find a safe place.</w:t>
      </w:r>
    </w:p>
    <w:p w:rsidR="00F24993" w:rsidRDefault="00F24993" w:rsidP="00F24993">
      <w:pPr>
        <w:pStyle w:val="Characters"/>
      </w:pPr>
      <w:r>
        <w:t>Ulrich</w:t>
      </w:r>
    </w:p>
    <w:p w:rsidR="00F24993" w:rsidRDefault="00F24993" w:rsidP="00F24993">
      <w:pPr>
        <w:pStyle w:val="Lines"/>
      </w:pPr>
      <w:r>
        <w:t>Where, huh? The rats are all over.</w:t>
      </w:r>
    </w:p>
    <w:p w:rsidR="00F24993" w:rsidRDefault="00F24993" w:rsidP="00F24993">
      <w:pPr>
        <w:pStyle w:val="Characters"/>
      </w:pPr>
      <w:r>
        <w:t>Jim</w:t>
      </w:r>
    </w:p>
    <w:p w:rsidR="00F24993" w:rsidRDefault="00F24993" w:rsidP="00F24993">
      <w:pPr>
        <w:pStyle w:val="Lines"/>
      </w:pPr>
      <w:r>
        <w:t>I-I know one!</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lastRenderedPageBreak/>
        <w:t>Jim</w:t>
      </w:r>
    </w:p>
    <w:p w:rsidR="00F24993" w:rsidRDefault="00F24993" w:rsidP="00F24993">
      <w:pPr>
        <w:pStyle w:val="Lines"/>
      </w:pPr>
      <w:r>
        <w:t>Uh, the only place with no access to the sewers is the science building. Let’s go!</w:t>
      </w:r>
    </w:p>
    <w:p w:rsidR="00F24993" w:rsidRDefault="00F24993" w:rsidP="00F24993">
      <w:pPr>
        <w:pStyle w:val="Characters"/>
      </w:pPr>
      <w:r>
        <w:t>Yumi</w:t>
      </w:r>
    </w:p>
    <w:p w:rsidR="00F24993" w:rsidRDefault="00F24993" w:rsidP="00F24993">
      <w:pPr>
        <w:pStyle w:val="Lines"/>
      </w:pPr>
      <w:r>
        <w:t>Better hurry.</w:t>
      </w:r>
    </w:p>
    <w:p w:rsidR="00F24993" w:rsidRDefault="00F24993" w:rsidP="00F24993"/>
    <w:p w:rsidR="00F24993" w:rsidRDefault="00F24993" w:rsidP="00F24993">
      <w:pPr>
        <w:pStyle w:val="Heading5"/>
      </w:pPr>
      <w:r>
        <w:t>Int. Library – Night</w:t>
      </w:r>
    </w:p>
    <w:p w:rsidR="00F24993" w:rsidRDefault="00F24993" w:rsidP="00F24993">
      <w:r>
        <w:t>Rats sit on the window sill, peering in. Jeremie walks over and looks at them.</w:t>
      </w:r>
    </w:p>
    <w:p w:rsidR="00F24993" w:rsidRDefault="00F24993" w:rsidP="00F24993">
      <w:pPr>
        <w:pStyle w:val="Characters"/>
      </w:pPr>
      <w:r>
        <w:t>Jeremie</w:t>
      </w:r>
    </w:p>
    <w:p w:rsidR="00F24993" w:rsidRDefault="00F24993" w:rsidP="00F24993">
      <w:pPr>
        <w:pStyle w:val="Lines"/>
      </w:pPr>
      <w:r>
        <w:t>Oh, this time we’re the rats in a trap and, and I don’t like it at all!</w:t>
      </w:r>
    </w:p>
    <w:p w:rsidR="00F24993" w:rsidRDefault="00F24993" w:rsidP="00F24993"/>
    <w:p w:rsidR="00F24993" w:rsidRDefault="00F24993" w:rsidP="00F24993">
      <w:pPr>
        <w:pStyle w:val="Heading5"/>
      </w:pPr>
      <w:r>
        <w:t>Ext. Science Building – Night</w:t>
      </w:r>
    </w:p>
    <w:p w:rsidR="00F24993" w:rsidRDefault="00F24993" w:rsidP="00F24993">
      <w:r>
        <w:t xml:space="preserve">Odd and Ulrich fend the rats off while the students crowd around the door. Jim’s </w:t>
      </w:r>
      <w:proofErr w:type="spellStart"/>
      <w:r>
        <w:t>hand shakes</w:t>
      </w:r>
      <w:proofErr w:type="spellEnd"/>
      <w:r>
        <w:t xml:space="preserve"> as he tries to put the key in the lock.</w:t>
      </w:r>
    </w:p>
    <w:p w:rsidR="00F24993" w:rsidRDefault="00F24993" w:rsidP="00F24993">
      <w:pPr>
        <w:pStyle w:val="Characters"/>
      </w:pPr>
      <w:r>
        <w:t>Odd</w:t>
      </w:r>
    </w:p>
    <w:p w:rsidR="00F24993" w:rsidRDefault="00F24993" w:rsidP="00F24993">
      <w:pPr>
        <w:pStyle w:val="Lines"/>
      </w:pPr>
      <w:r>
        <w:t>Hey, get a move on, huh? The extinguishers are nearly empty!</w:t>
      </w:r>
    </w:p>
    <w:p w:rsidR="00F24993" w:rsidRDefault="00F24993" w:rsidP="00F24993">
      <w:r>
        <w:t>Yumi places her hand on Jim’s and steadies him so he can put the key in.</w:t>
      </w:r>
    </w:p>
    <w:p w:rsidR="00F24993" w:rsidRDefault="00F24993" w:rsidP="00F24993">
      <w:pPr>
        <w:pStyle w:val="Characters"/>
      </w:pPr>
      <w:r>
        <w:t>Yumi</w:t>
      </w:r>
    </w:p>
    <w:p w:rsidR="00F24993" w:rsidRDefault="00F24993" w:rsidP="00F24993">
      <w:pPr>
        <w:pStyle w:val="Lines"/>
      </w:pPr>
      <w:r>
        <w:t>Come on, easy does it.</w:t>
      </w:r>
    </w:p>
    <w:p w:rsidR="00F24993" w:rsidRDefault="00F24993" w:rsidP="00F24993">
      <w:r>
        <w:t>They get the door open and the students hurry inside.</w:t>
      </w:r>
    </w:p>
    <w:p w:rsidR="00F24993" w:rsidRDefault="00F24993" w:rsidP="00F24993">
      <w:pPr>
        <w:pStyle w:val="Characters"/>
      </w:pPr>
      <w:r>
        <w:t>Christophe</w:t>
      </w:r>
    </w:p>
    <w:p w:rsidR="00F24993" w:rsidRDefault="00F24993" w:rsidP="00F24993">
      <w:pPr>
        <w:pStyle w:val="Lines"/>
      </w:pPr>
      <w:r>
        <w:t>Faster!</w:t>
      </w:r>
    </w:p>
    <w:p w:rsidR="00F24993" w:rsidRDefault="00F24993" w:rsidP="00F24993">
      <w:pPr>
        <w:pStyle w:val="Characters"/>
      </w:pPr>
      <w:r>
        <w:t>Emilie</w:t>
      </w:r>
    </w:p>
    <w:p w:rsidR="00F24993" w:rsidRDefault="00F24993" w:rsidP="00F24993">
      <w:pPr>
        <w:pStyle w:val="Lines"/>
      </w:pPr>
      <w:r>
        <w:t>Hurry up!</w:t>
      </w:r>
    </w:p>
    <w:p w:rsidR="00F24993" w:rsidRDefault="00F24993" w:rsidP="00F24993">
      <w:r>
        <w:t>Ulrich stops and faces the rats, wielding the extinguisher. He fires, but only a tiny amount of foam comes out. He looks at it in surprise. It’s empty.</w:t>
      </w:r>
    </w:p>
    <w:p w:rsidR="00F24993" w:rsidRDefault="00F24993" w:rsidP="00F24993">
      <w:pPr>
        <w:pStyle w:val="Characters"/>
      </w:pPr>
      <w:r>
        <w:t>Ulrich</w:t>
      </w:r>
    </w:p>
    <w:p w:rsidR="00F24993" w:rsidRDefault="00F24993" w:rsidP="00F24993">
      <w:pPr>
        <w:pStyle w:val="Lines"/>
      </w:pPr>
      <w:r>
        <w:t>Oh! Oh, what do I do now?</w:t>
      </w:r>
    </w:p>
    <w:p w:rsidR="00F24993" w:rsidRDefault="00F24993" w:rsidP="00F24993">
      <w:r>
        <w:t>He drops the extinguisher and flees, the rats not far behind. He leaps up the stairs and through the door. Odd closes it just in time for the rats to slam into it. Ulrich pants and gives a thumbs up.</w:t>
      </w:r>
    </w:p>
    <w:p w:rsidR="00F24993" w:rsidRDefault="00F24993" w:rsidP="00F24993">
      <w:pPr>
        <w:pStyle w:val="Characters"/>
      </w:pPr>
      <w:r>
        <w:t>Yumi</w:t>
      </w:r>
    </w:p>
    <w:p w:rsidR="00F24993" w:rsidRDefault="00F24993" w:rsidP="00F24993">
      <w:pPr>
        <w:pStyle w:val="Lines"/>
      </w:pPr>
      <w:r>
        <w:t>Ok, let’s go up to the roof. If the rats get in, we’ll be safe up there.</w:t>
      </w:r>
    </w:p>
    <w:p w:rsidR="00F24993" w:rsidRDefault="00F24993" w:rsidP="00F24993"/>
    <w:p w:rsidR="00F24993" w:rsidRDefault="00F24993" w:rsidP="00F24993">
      <w:pPr>
        <w:pStyle w:val="Heading5"/>
      </w:pPr>
      <w:r>
        <w:t>Ext. Science Building Roof – Night</w:t>
      </w:r>
    </w:p>
    <w:p w:rsidR="00F24993" w:rsidRDefault="00F24993" w:rsidP="00F24993">
      <w:r>
        <w:lastRenderedPageBreak/>
        <w:t>The students and Jim file out onto the roof. Odd shuts the door behind them. The three friends observe the rats down below. They’re gnawing at the base of a tree. The tree falls and smashes a door, allowing the rats to climb up and inside.</w:t>
      </w:r>
    </w:p>
    <w:p w:rsidR="00F24993" w:rsidRDefault="00F24993" w:rsidP="00F24993">
      <w:pPr>
        <w:pStyle w:val="Characters"/>
      </w:pPr>
      <w:r>
        <w:t>Yumi</w:t>
      </w:r>
    </w:p>
    <w:p w:rsidR="00F24993" w:rsidRDefault="00F24993" w:rsidP="00F24993">
      <w:pPr>
        <w:pStyle w:val="Lines"/>
      </w:pPr>
      <w:r>
        <w:t xml:space="preserve">We have to get to the factory. </w:t>
      </w:r>
      <w:proofErr w:type="spellStart"/>
      <w:r>
        <w:t>Jeremie’ll</w:t>
      </w:r>
      <w:proofErr w:type="spellEnd"/>
      <w:r>
        <w:t xml:space="preserve"> meet us there. As soon as he can, that is.</w:t>
      </w:r>
    </w:p>
    <w:p w:rsidR="00F24993" w:rsidRDefault="00F24993" w:rsidP="00F24993">
      <w:pPr>
        <w:pStyle w:val="Characters"/>
      </w:pPr>
      <w:r>
        <w:t>Ulrich</w:t>
      </w:r>
    </w:p>
    <w:p w:rsidR="00F24993" w:rsidRDefault="00F24993" w:rsidP="00F24993">
      <w:pPr>
        <w:pStyle w:val="Lines"/>
      </w:pPr>
      <w:r>
        <w:t>Sounds great, but how do we get there, huh?</w:t>
      </w:r>
    </w:p>
    <w:p w:rsidR="00F24993" w:rsidRDefault="00F24993" w:rsidP="00F24993">
      <w:r>
        <w:t>Odd looks around and finds a fire hose on the wall. The end of the hose spirals down to the ground.</w:t>
      </w:r>
    </w:p>
    <w:p w:rsidR="00F24993" w:rsidRDefault="00F24993" w:rsidP="00F24993">
      <w:r>
        <w:t>Odd is second after Yumi.</w:t>
      </w:r>
    </w:p>
    <w:p w:rsidR="00F24993" w:rsidRDefault="00F24993" w:rsidP="00F24993">
      <w:pPr>
        <w:pStyle w:val="Characters"/>
      </w:pPr>
      <w:r>
        <w:t>Odd</w:t>
      </w:r>
    </w:p>
    <w:p w:rsidR="00F24993" w:rsidRDefault="00F24993" w:rsidP="00F24993">
      <w:pPr>
        <w:pStyle w:val="Lines"/>
      </w:pPr>
      <w:r>
        <w:t>Here I go! Yeah!</w:t>
      </w:r>
    </w:p>
    <w:p w:rsidR="00F24993" w:rsidRDefault="00F24993" w:rsidP="00F24993">
      <w:pPr>
        <w:pStyle w:val="Characters"/>
      </w:pPr>
      <w:r>
        <w:t>Jim</w:t>
      </w:r>
    </w:p>
    <w:p w:rsidR="00F24993" w:rsidRDefault="00F24993" w:rsidP="00F24993">
      <w:pPr>
        <w:pStyle w:val="Lines"/>
      </w:pPr>
      <w:r>
        <w:t>Hey! Wait, come back! What are you doing?!</w:t>
      </w:r>
    </w:p>
    <w:p w:rsidR="00F24993" w:rsidRDefault="00F24993" w:rsidP="00F24993">
      <w:r>
        <w:t>Ulrich looks at him for a moment before leaping over the side and sliding down the hose.</w:t>
      </w:r>
    </w:p>
    <w:p w:rsidR="00F24993" w:rsidRDefault="00F24993" w:rsidP="00F24993">
      <w:pPr>
        <w:pStyle w:val="Characters"/>
      </w:pPr>
      <w:r>
        <w:t>Jim</w:t>
      </w:r>
    </w:p>
    <w:p w:rsidR="00F24993" w:rsidRDefault="00F24993" w:rsidP="00F24993">
      <w:pPr>
        <w:pStyle w:val="Lines"/>
      </w:pPr>
      <w:r>
        <w:t>N-no, come back! H-hey, come back here! Hey!</w:t>
      </w:r>
    </w:p>
    <w:p w:rsidR="00F24993" w:rsidRDefault="00F24993" w:rsidP="00F24993">
      <w:pPr>
        <w:pStyle w:val="Characters"/>
      </w:pPr>
      <w:r>
        <w:t>Ulrich</w:t>
      </w:r>
    </w:p>
    <w:p w:rsidR="00F24993" w:rsidRDefault="00F24993" w:rsidP="00F24993">
      <w:pPr>
        <w:pStyle w:val="Lines"/>
      </w:pPr>
      <w:r>
        <w:t>Too late!</w:t>
      </w:r>
    </w:p>
    <w:p w:rsidR="00F24993" w:rsidRDefault="00F24993" w:rsidP="00F24993">
      <w:r>
        <w:t>Ulrich makes it down to the ground and the three run off through the park.</w:t>
      </w:r>
    </w:p>
    <w:p w:rsidR="00F24993" w:rsidRDefault="00F24993" w:rsidP="00F24993"/>
    <w:p w:rsidR="00F24993" w:rsidRDefault="00F24993" w:rsidP="00F24993">
      <w:pPr>
        <w:pStyle w:val="Heading5"/>
      </w:pPr>
      <w:r>
        <w:t>Ext. Park – Day</w:t>
      </w:r>
    </w:p>
    <w:p w:rsidR="00F24993" w:rsidRDefault="00F24993" w:rsidP="00F24993">
      <w:r>
        <w:t>Ulrich lifts the manhole cover, only to find the hole stuffed with rats.</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Yumi</w:t>
      </w:r>
    </w:p>
    <w:p w:rsidR="00F24993" w:rsidRDefault="00F24993" w:rsidP="00F24993">
      <w:pPr>
        <w:pStyle w:val="Lines"/>
      </w:pPr>
      <w:r>
        <w:t>No choice. We have to go over the wall!</w:t>
      </w:r>
    </w:p>
    <w:p w:rsidR="00F24993" w:rsidRDefault="00F24993" w:rsidP="00F24993"/>
    <w:p w:rsidR="00F24993" w:rsidRDefault="00F24993" w:rsidP="00F24993">
      <w:pPr>
        <w:pStyle w:val="Heading5"/>
      </w:pPr>
      <w:r>
        <w:t>Int. Library – Night</w:t>
      </w:r>
    </w:p>
    <w:p w:rsidR="00F24993" w:rsidRDefault="00F24993" w:rsidP="00F24993">
      <w:r>
        <w:t>Simone sits at the table, flicking the torch on and off.</w:t>
      </w:r>
    </w:p>
    <w:p w:rsidR="00F24993" w:rsidRDefault="00F24993" w:rsidP="00F24993">
      <w:pPr>
        <w:pStyle w:val="Characters"/>
      </w:pPr>
      <w:r>
        <w:t>Simone (terrified)</w:t>
      </w:r>
    </w:p>
    <w:p w:rsidR="00F24993" w:rsidRDefault="00F24993" w:rsidP="00F24993">
      <w:pPr>
        <w:pStyle w:val="Lines"/>
      </w:pPr>
      <w:r>
        <w:t>Not rats…anything but rats…! W-when I was a boy, a-a rat…came up to my…my room…!</w:t>
      </w:r>
    </w:p>
    <w:p w:rsidR="00F24993" w:rsidRDefault="00F24993" w:rsidP="00F24993">
      <w:r>
        <w:lastRenderedPageBreak/>
        <w:t>Jeremie looks over at the window where the torch is pointed. There are no rats outside it. Jeremie stands up and grabs the torch, startling Simone. Jeremie shines the torch on some rats in a window, causing them to fall to the ground.</w:t>
      </w:r>
    </w:p>
    <w:p w:rsidR="00F24993" w:rsidRDefault="00F24993" w:rsidP="00F24993">
      <w:pPr>
        <w:pStyle w:val="Characters"/>
      </w:pPr>
      <w:r>
        <w:t>Jeremie</w:t>
      </w:r>
    </w:p>
    <w:p w:rsidR="00F24993" w:rsidRDefault="00F24993" w:rsidP="00F24993">
      <w:pPr>
        <w:pStyle w:val="Lines"/>
      </w:pPr>
      <w:r>
        <w:t>Bingo… You stay here, Sir. I’ve got to get to the photo lab. Be right back!</w:t>
      </w:r>
    </w:p>
    <w:p w:rsidR="00F24993" w:rsidRDefault="00F24993" w:rsidP="00F24993">
      <w:r>
        <w:t>He runs out the door, leaving Simone sitting in his chair looking exhausted.</w:t>
      </w:r>
    </w:p>
    <w:p w:rsidR="00F24993" w:rsidRDefault="00F24993" w:rsidP="00F24993"/>
    <w:p w:rsidR="00F24993" w:rsidRDefault="00F24993" w:rsidP="00F24993">
      <w:pPr>
        <w:pStyle w:val="Heading5"/>
      </w:pPr>
      <w:r>
        <w:t>Ext. Bridge – Night</w:t>
      </w:r>
    </w:p>
    <w:p w:rsidR="00F24993" w:rsidRDefault="00F24993" w:rsidP="00F24993">
      <w:r>
        <w:t>Odd, Yumi and Ulrich run up to the bridge via the town, only to find it completely covered in rats.</w:t>
      </w:r>
    </w:p>
    <w:p w:rsidR="00F24993" w:rsidRDefault="00F24993" w:rsidP="00F24993">
      <w:pPr>
        <w:pStyle w:val="Characters"/>
      </w:pPr>
      <w:r>
        <w:t>Ulrich</w:t>
      </w:r>
    </w:p>
    <w:p w:rsidR="00F24993" w:rsidRDefault="00F24993" w:rsidP="00F24993">
      <w:pPr>
        <w:pStyle w:val="Lines"/>
      </w:pPr>
      <w:r>
        <w:t>Ugh… XANA’s thought of everything!</w:t>
      </w:r>
    </w:p>
    <w:p w:rsidR="00F24993" w:rsidRDefault="00F24993" w:rsidP="00F24993">
      <w:pPr>
        <w:pStyle w:val="Characters"/>
      </w:pPr>
      <w:r>
        <w:t>Odd</w:t>
      </w:r>
    </w:p>
    <w:p w:rsidR="00F24993" w:rsidRDefault="00F24993" w:rsidP="00F24993">
      <w:pPr>
        <w:pStyle w:val="Lines"/>
      </w:pPr>
      <w:r>
        <w:t>Come on!</w:t>
      </w:r>
    </w:p>
    <w:p w:rsidR="00F24993" w:rsidRDefault="00F24993" w:rsidP="00F24993">
      <w:r>
        <w:t>He goes over to the riverbank, leaping over the railing. Yumi follows then, Ulrich. They look over the railing to see Odd standing by a dinghy.</w:t>
      </w:r>
    </w:p>
    <w:p w:rsidR="00F24993" w:rsidRDefault="00F24993" w:rsidP="00F24993">
      <w:pPr>
        <w:pStyle w:val="Characters"/>
      </w:pPr>
      <w:r>
        <w:t>Odd</w:t>
      </w:r>
    </w:p>
    <w:p w:rsidR="00F24993" w:rsidRDefault="00F24993" w:rsidP="00F24993">
      <w:pPr>
        <w:pStyle w:val="Lines"/>
      </w:pPr>
      <w:r>
        <w:t>Care for a little cruise?</w:t>
      </w:r>
    </w:p>
    <w:p w:rsidR="00F24993" w:rsidRDefault="00F24993" w:rsidP="00F24993">
      <w:r>
        <w:t>One of the rats spots the boat crossing over to the factory island. It signals to the other rats. Odd and Ulrich row while Yumi looks behind them.</w:t>
      </w:r>
    </w:p>
    <w:p w:rsidR="00F24993" w:rsidRDefault="00F24993" w:rsidP="00F24993">
      <w:pPr>
        <w:pStyle w:val="Characters"/>
      </w:pPr>
      <w:r>
        <w:t>Yumi</w:t>
      </w:r>
    </w:p>
    <w:p w:rsidR="00F24993" w:rsidRDefault="00F24993" w:rsidP="00F24993">
      <w:pPr>
        <w:pStyle w:val="Lines"/>
      </w:pPr>
      <w:r>
        <w:t>Faster!</w:t>
      </w:r>
    </w:p>
    <w:p w:rsidR="00F24993" w:rsidRDefault="00F24993" w:rsidP="00F24993">
      <w:r>
        <w:t>The rats overflow the bridge and land in the water. The dinghy reaches the island and the three jump off and run, the sea of rats swimming not far behind.</w:t>
      </w:r>
    </w:p>
    <w:p w:rsidR="00F24993" w:rsidRDefault="00F24993" w:rsidP="00F24993">
      <w:pPr>
        <w:pStyle w:val="Characters"/>
      </w:pPr>
      <w:r>
        <w:t>Yumi</w:t>
      </w:r>
    </w:p>
    <w:p w:rsidR="00F24993" w:rsidRDefault="00F24993" w:rsidP="00F24993">
      <w:pPr>
        <w:pStyle w:val="Lines"/>
      </w:pPr>
      <w:r>
        <w:t>Hurry up! Faster! Hurry!</w:t>
      </w:r>
    </w:p>
    <w:p w:rsidR="00F24993" w:rsidRDefault="00F24993" w:rsidP="00F24993">
      <w:r>
        <w:t>The three of them enter a trapdoor and slam it shut just before the rats arrive.</w:t>
      </w:r>
    </w:p>
    <w:p w:rsidR="00F24993" w:rsidRDefault="00F24993" w:rsidP="00F24993"/>
    <w:p w:rsidR="00F24993" w:rsidRDefault="00F24993" w:rsidP="00F24993">
      <w:pPr>
        <w:pStyle w:val="Heading5"/>
      </w:pPr>
      <w:r>
        <w:t>Int. Library – Night</w:t>
      </w:r>
    </w:p>
    <w:p w:rsidR="00F24993" w:rsidRDefault="00F24993" w:rsidP="00F24993">
      <w:r>
        <w:t>Simone is still sitting in the same position when Jeremie comes back with an armful of photography equipment. A bright flash suddenly causes the rats outside a window to fall to the ground.</w:t>
      </w:r>
    </w:p>
    <w:p w:rsidR="00F24993" w:rsidRDefault="00F24993" w:rsidP="00F24993">
      <w:pPr>
        <w:pStyle w:val="Characters"/>
      </w:pPr>
      <w:r>
        <w:t>Jeremie</w:t>
      </w:r>
    </w:p>
    <w:p w:rsidR="00F24993" w:rsidRDefault="00F24993" w:rsidP="00F24993">
      <w:pPr>
        <w:pStyle w:val="Lines"/>
      </w:pPr>
      <w:r>
        <w:t>It worked! Great!</w:t>
      </w:r>
    </w:p>
    <w:p w:rsidR="00F24993" w:rsidRDefault="00F24993" w:rsidP="00F24993">
      <w:r>
        <w:lastRenderedPageBreak/>
        <w:t>Jeremie drops a torch on the table next to Simone.</w:t>
      </w:r>
    </w:p>
    <w:p w:rsidR="00F24993" w:rsidRDefault="00F24993" w:rsidP="00F24993">
      <w:pPr>
        <w:pStyle w:val="Characters"/>
      </w:pPr>
      <w:r>
        <w:t>Simone</w:t>
      </w:r>
    </w:p>
    <w:p w:rsidR="00F24993" w:rsidRDefault="00F24993" w:rsidP="00F24993">
      <w:pPr>
        <w:pStyle w:val="Lines"/>
      </w:pPr>
      <w:r>
        <w:t>Eh?!</w:t>
      </w:r>
    </w:p>
    <w:p w:rsidR="00F24993" w:rsidRDefault="00F24993" w:rsidP="00F24993">
      <w:pPr>
        <w:pStyle w:val="Characters"/>
      </w:pPr>
      <w:r>
        <w:t>Jeremie</w:t>
      </w:r>
    </w:p>
    <w:p w:rsidR="00F24993" w:rsidRDefault="00F24993" w:rsidP="00F24993">
      <w:pPr>
        <w:pStyle w:val="Lines"/>
      </w:pPr>
      <w:r>
        <w:t>If they come, use this. It’ll chase them away!</w:t>
      </w:r>
    </w:p>
    <w:p w:rsidR="00F24993" w:rsidRDefault="00F24993" w:rsidP="00F24993">
      <w:r>
        <w:t>Jeremie runs over to a window and climbs out.</w:t>
      </w:r>
    </w:p>
    <w:p w:rsidR="00F24993" w:rsidRDefault="00F24993" w:rsidP="00F24993">
      <w:pPr>
        <w:pStyle w:val="Characters"/>
      </w:pPr>
      <w:r>
        <w:t>Simone (scared)</w:t>
      </w:r>
    </w:p>
    <w:p w:rsidR="00F24993" w:rsidRDefault="00F24993" w:rsidP="00F24993">
      <w:pPr>
        <w:pStyle w:val="Lines"/>
      </w:pPr>
      <w:r>
        <w:t>Stay! P-please don’t go!</w:t>
      </w:r>
    </w:p>
    <w:p w:rsidR="00F24993" w:rsidRDefault="00F24993" w:rsidP="00F24993">
      <w:r>
        <w:t>Another flash chases the rats on the ground away.</w:t>
      </w:r>
    </w:p>
    <w:p w:rsidR="00F24993" w:rsidRDefault="00F24993" w:rsidP="00F24993">
      <w:pPr>
        <w:pStyle w:val="Characters"/>
      </w:pPr>
      <w:r>
        <w:t>Simone (scared)</w:t>
      </w:r>
    </w:p>
    <w:p w:rsidR="00F24993" w:rsidRDefault="00F24993" w:rsidP="00F24993">
      <w:pPr>
        <w:pStyle w:val="Lines"/>
      </w:pPr>
      <w:r>
        <w:t>I’m a-afraid of rats! Waah! Oh no…</w:t>
      </w:r>
    </w:p>
    <w:p w:rsidR="00F24993" w:rsidRDefault="00F24993" w:rsidP="00F24993"/>
    <w:p w:rsidR="00F24993" w:rsidRDefault="00F24993" w:rsidP="00F24993">
      <w:pPr>
        <w:pStyle w:val="Heading5"/>
      </w:pPr>
      <w:r>
        <w:t>Int. Lab – Night</w:t>
      </w:r>
    </w:p>
    <w:p w:rsidR="00F24993" w:rsidRDefault="00F24993" w:rsidP="00F24993">
      <w:r>
        <w:t>Yumi exits the lift into the lab while Odd and Ulrich hang back. She sits down at the computer and looks utterly lost. She picks up her phone.</w:t>
      </w:r>
    </w:p>
    <w:p w:rsidR="00F24993" w:rsidRDefault="00F24993" w:rsidP="00F24993">
      <w:pPr>
        <w:pStyle w:val="Characters"/>
      </w:pPr>
      <w:r>
        <w:t>Yumi</w:t>
      </w:r>
    </w:p>
    <w:p w:rsidR="00F24993" w:rsidRDefault="00F24993" w:rsidP="00F24993">
      <w:pPr>
        <w:pStyle w:val="Lines"/>
      </w:pPr>
      <w:r w:rsidRPr="00036267">
        <w:t>Hey, Jeremie. I’m in the lab. I have to contact Aelita, and virtualise Odd and Ulrich. Explain to me</w:t>
      </w:r>
      <w:r>
        <w:t xml:space="preserve"> how to do it!</w:t>
      </w:r>
    </w:p>
    <w:p w:rsidR="00F24993" w:rsidRDefault="00F24993" w:rsidP="00F24993">
      <w:r>
        <w:t>Jeremie is walking along the riverbank.</w:t>
      </w:r>
    </w:p>
    <w:p w:rsidR="00F24993" w:rsidRDefault="00F24993" w:rsidP="00F24993">
      <w:pPr>
        <w:pStyle w:val="Characters"/>
      </w:pPr>
      <w:r>
        <w:t>Jeremie</w:t>
      </w:r>
    </w:p>
    <w:p w:rsidR="00F24993" w:rsidRDefault="00F24993" w:rsidP="00F24993">
      <w:pPr>
        <w:pStyle w:val="Lines"/>
      </w:pPr>
      <w:r>
        <w:t>Listen up, now…</w:t>
      </w:r>
    </w:p>
    <w:p w:rsidR="00F24993" w:rsidRDefault="00F24993" w:rsidP="00F24993"/>
    <w:p w:rsidR="00F24993" w:rsidRDefault="00F24993" w:rsidP="00F24993">
      <w:pPr>
        <w:pStyle w:val="Heading5"/>
      </w:pPr>
      <w:r>
        <w:t>Desert Sector, Lyoko</w:t>
      </w:r>
    </w:p>
    <w:p w:rsidR="00F24993" w:rsidRDefault="00F24993" w:rsidP="00F24993">
      <w:r>
        <w:t xml:space="preserve">Aelita is still hiding behind the rock column when she hears a monster approaching. There are two </w:t>
      </w:r>
      <w:proofErr w:type="spellStart"/>
      <w:r>
        <w:t>Krabes</w:t>
      </w:r>
      <w:proofErr w:type="spellEnd"/>
      <w:r>
        <w:t>. They open fire as she runs away.</w:t>
      </w:r>
    </w:p>
    <w:p w:rsidR="00F24993" w:rsidRDefault="00F24993" w:rsidP="00F24993"/>
    <w:p w:rsidR="00F24993" w:rsidRDefault="00F24993" w:rsidP="00F24993">
      <w:pPr>
        <w:pStyle w:val="Heading5"/>
      </w:pPr>
      <w:r>
        <w:t>Int. Lab – Night</w:t>
      </w:r>
    </w:p>
    <w:p w:rsidR="00F24993" w:rsidRDefault="00F24993" w:rsidP="00F24993">
      <w:pPr>
        <w:pStyle w:val="Characters"/>
      </w:pPr>
      <w:r>
        <w:t>Yumi</w:t>
      </w:r>
    </w:p>
    <w:p w:rsidR="00F24993" w:rsidRDefault="00F24993" w:rsidP="00F24993">
      <w:pPr>
        <w:pStyle w:val="Lines"/>
      </w:pPr>
      <w:r>
        <w:t>Ok. That’s done. I found the activated tower, and I’ve located Aelita. She’s got a problem! Um…what? Speak louder, I can hardly hear you! I have to type in the co-ordinates? Say that again? Nineteen degrees west? That’s it… Isn’t it nineteen degrees west?</w:t>
      </w:r>
    </w:p>
    <w:p w:rsidR="00F24993" w:rsidRDefault="00F24993" w:rsidP="00F24993">
      <w:pPr>
        <w:pStyle w:val="Characters"/>
      </w:pPr>
      <w:r>
        <w:t>Jeremie</w:t>
      </w:r>
    </w:p>
    <w:p w:rsidR="00F24993" w:rsidRDefault="00F24993" w:rsidP="00F24993">
      <w:pPr>
        <w:pStyle w:val="Lines"/>
      </w:pPr>
      <w:r>
        <w:t>Wait, no! I said seventy-nine degrees west, seventy-nine degrees west! Listen, Yumi. The rats have invaded the city, do you hear?!</w:t>
      </w:r>
    </w:p>
    <w:p w:rsidR="00F24993" w:rsidRDefault="00F24993" w:rsidP="00F24993">
      <w:pPr>
        <w:pStyle w:val="Characters"/>
      </w:pPr>
      <w:r>
        <w:lastRenderedPageBreak/>
        <w:t>Yumi</w:t>
      </w:r>
    </w:p>
    <w:p w:rsidR="00F24993" w:rsidRDefault="00F24993" w:rsidP="00F24993">
      <w:pPr>
        <w:pStyle w:val="Lines"/>
      </w:pPr>
      <w:r>
        <w:t>Ok then, I’m ready.</w:t>
      </w:r>
    </w:p>
    <w:p w:rsidR="00F24993" w:rsidRDefault="00F24993" w:rsidP="00F24993">
      <w:r>
        <w:t>The dial tone sounds on Jeremie’s end.</w:t>
      </w:r>
    </w:p>
    <w:p w:rsidR="00F24993" w:rsidRDefault="00F24993" w:rsidP="00F24993">
      <w:pPr>
        <w:pStyle w:val="Characters"/>
      </w:pPr>
      <w:r>
        <w:t>Jeremie</w:t>
      </w:r>
    </w:p>
    <w:p w:rsidR="00F24993" w:rsidRDefault="00F24993" w:rsidP="00F24993">
      <w:pPr>
        <w:pStyle w:val="Lines"/>
      </w:pPr>
      <w:r>
        <w:t>Yumi, can you hear me?</w:t>
      </w:r>
    </w:p>
    <w:p w:rsidR="00F24993" w:rsidRDefault="00F24993" w:rsidP="00F24993">
      <w:r>
        <w:t>Yumi types in the numbers “1” and “9.” Odd and Ulrich enter the scanners.</w:t>
      </w:r>
    </w:p>
    <w:p w:rsidR="00F24993" w:rsidRDefault="00F24993" w:rsidP="00F24993">
      <w:pPr>
        <w:pStyle w:val="Characters"/>
      </w:pPr>
      <w:r>
        <w:t>Yumi</w:t>
      </w:r>
    </w:p>
    <w:p w:rsidR="00F24993" w:rsidRDefault="00F24993" w:rsidP="00F24993">
      <w:pPr>
        <w:pStyle w:val="Lines"/>
      </w:pPr>
      <w:r>
        <w:t>Transfer, Odd. Transfer Ulrich. Scanner, Odd. Scanner Ulrich. Virtualisation.</w:t>
      </w:r>
    </w:p>
    <w:p w:rsidR="00F24993" w:rsidRDefault="00F24993" w:rsidP="00F24993"/>
    <w:p w:rsidR="00F24993" w:rsidRDefault="00F24993" w:rsidP="00F24993">
      <w:pPr>
        <w:pStyle w:val="Heading5"/>
      </w:pPr>
      <w:r>
        <w:t>Desert Sector, Lyoko [Alternating with Lab]</w:t>
      </w:r>
    </w:p>
    <w:p w:rsidR="00F24993" w:rsidRPr="00036267" w:rsidRDefault="00F24993" w:rsidP="00F24993">
      <w:r>
        <w:t>Odd and Ulrich are virtualised.</w:t>
      </w:r>
    </w:p>
    <w:p w:rsidR="00F24993" w:rsidRDefault="00F24993" w:rsidP="00F24993">
      <w:pPr>
        <w:pStyle w:val="Characters"/>
      </w:pPr>
      <w:r>
        <w:t>Odd</w:t>
      </w:r>
    </w:p>
    <w:p w:rsidR="00F24993" w:rsidRDefault="00F24993" w:rsidP="00F24993">
      <w:pPr>
        <w:pStyle w:val="Lines"/>
      </w:pPr>
      <w:r>
        <w:t>It’s ok. You did it, Yumi.</w:t>
      </w:r>
    </w:p>
    <w:p w:rsidR="00F24993" w:rsidRDefault="00F24993" w:rsidP="00F24993">
      <w:pPr>
        <w:pStyle w:val="Characters"/>
      </w:pPr>
      <w:r>
        <w:t>Yumi</w:t>
      </w:r>
    </w:p>
    <w:p w:rsidR="00F24993" w:rsidRDefault="00F24993" w:rsidP="00F24993">
      <w:pPr>
        <w:pStyle w:val="Lines"/>
      </w:pPr>
      <w:r>
        <w:t>Do you see Aelita?</w:t>
      </w:r>
    </w:p>
    <w:p w:rsidR="00F24993" w:rsidRDefault="00F24993" w:rsidP="00F24993">
      <w:pPr>
        <w:pStyle w:val="Characters"/>
      </w:pPr>
      <w:r>
        <w:t>Ulrich</w:t>
      </w:r>
    </w:p>
    <w:p w:rsidR="00F24993" w:rsidRDefault="00F24993" w:rsidP="00F24993">
      <w:pPr>
        <w:pStyle w:val="Lines"/>
      </w:pPr>
      <w:r>
        <w:t>No. She should be around here somewhere.</w:t>
      </w:r>
    </w:p>
    <w:p w:rsidR="00F24993" w:rsidRDefault="00F24993" w:rsidP="00F24993">
      <w:pPr>
        <w:pStyle w:val="Characters"/>
      </w:pPr>
      <w:r>
        <w:t>Yumi</w:t>
      </w:r>
    </w:p>
    <w:p w:rsidR="00F24993" w:rsidRDefault="00F24993" w:rsidP="00F24993">
      <w:pPr>
        <w:pStyle w:val="Lines"/>
      </w:pPr>
      <w:r>
        <w:t>Oh no, I didn’t enter the right co-ordinates! I virtualised you too far away from Aelita!</w:t>
      </w:r>
    </w:p>
    <w:p w:rsidR="00F24993" w:rsidRDefault="00F24993" w:rsidP="00F24993">
      <w:pPr>
        <w:pStyle w:val="Characters"/>
      </w:pPr>
      <w:r>
        <w:t>Odd</w:t>
      </w:r>
    </w:p>
    <w:p w:rsidR="00F24993" w:rsidRDefault="00F24993" w:rsidP="00F24993">
      <w:pPr>
        <w:pStyle w:val="Lines"/>
      </w:pPr>
      <w:r>
        <w:t>That’s ok. We could use a little exercise to get warmed up!</w:t>
      </w:r>
    </w:p>
    <w:p w:rsidR="00F24993" w:rsidRDefault="00F24993" w:rsidP="00F24993"/>
    <w:p w:rsidR="00F24993" w:rsidRDefault="00F24993" w:rsidP="00F24993">
      <w:pPr>
        <w:pStyle w:val="Heading5"/>
      </w:pPr>
      <w:r>
        <w:t>Ext. Bridge – Night</w:t>
      </w:r>
    </w:p>
    <w:p w:rsidR="00F24993" w:rsidRDefault="00F24993" w:rsidP="00F24993">
      <w:r>
        <w:t>The rats on the bridge swarm towards Jeremie. He holds up his lights and flashes them.</w:t>
      </w:r>
    </w:p>
    <w:p w:rsidR="00F24993" w:rsidRDefault="00F24993" w:rsidP="00F24993">
      <w:pPr>
        <w:pStyle w:val="Characters"/>
      </w:pPr>
      <w:r>
        <w:t>Jeremie</w:t>
      </w:r>
    </w:p>
    <w:p w:rsidR="00F24993" w:rsidRDefault="00F24993" w:rsidP="00F24993">
      <w:pPr>
        <w:pStyle w:val="Lines"/>
      </w:pPr>
      <w:r>
        <w:t>Smile!</w:t>
      </w:r>
    </w:p>
    <w:p w:rsidR="00F24993" w:rsidRDefault="00F24993" w:rsidP="00F24993"/>
    <w:p w:rsidR="00F24993" w:rsidRDefault="00F24993" w:rsidP="00F24993">
      <w:pPr>
        <w:pStyle w:val="Heading5"/>
      </w:pPr>
      <w:r>
        <w:t>Desert Sector, Lyoko [Alternating with Lab]</w:t>
      </w:r>
    </w:p>
    <w:p w:rsidR="00F24993" w:rsidRDefault="00F24993" w:rsidP="00F24993">
      <w:r>
        <w:t>Odd and Ulrich run, eventually slowing to a stop to catch their breath.</w:t>
      </w:r>
    </w:p>
    <w:p w:rsidR="00F24993" w:rsidRDefault="00F24993" w:rsidP="00F24993">
      <w:pPr>
        <w:pStyle w:val="Characters"/>
      </w:pPr>
      <w:r>
        <w:t>Yumi</w:t>
      </w:r>
    </w:p>
    <w:p w:rsidR="00F24993" w:rsidRDefault="00F24993" w:rsidP="00F24993">
      <w:pPr>
        <w:pStyle w:val="Lines"/>
      </w:pPr>
      <w:r>
        <w:t>Do you see her now?</w:t>
      </w:r>
    </w:p>
    <w:p w:rsidR="00F24993" w:rsidRDefault="00F24993" w:rsidP="00F24993">
      <w:r>
        <w:t xml:space="preserve">Aelita is not far away, running from the two </w:t>
      </w:r>
      <w:proofErr w:type="spellStart"/>
      <w:r>
        <w:t>Krabes</w:t>
      </w:r>
      <w:proofErr w:type="spellEnd"/>
      <w:r>
        <w:t>. Odd points to her.</w:t>
      </w:r>
    </w:p>
    <w:p w:rsidR="00F24993" w:rsidRDefault="00F24993" w:rsidP="00F24993">
      <w:pPr>
        <w:pStyle w:val="Characters"/>
      </w:pPr>
      <w:r>
        <w:lastRenderedPageBreak/>
        <w:t>Odd</w:t>
      </w:r>
    </w:p>
    <w:p w:rsidR="00F24993" w:rsidRDefault="00F24993" w:rsidP="00F24993">
      <w:pPr>
        <w:pStyle w:val="Lines"/>
      </w:pPr>
      <w:r>
        <w:t>Yeah! I see her! She’s here! The only problem is, she’s not alone!</w:t>
      </w:r>
    </w:p>
    <w:p w:rsidR="00F24993" w:rsidRDefault="00F24993" w:rsidP="00F24993">
      <w:pPr>
        <w:pStyle w:val="Characters"/>
      </w:pPr>
      <w:r>
        <w:t>Yumi</w:t>
      </w:r>
    </w:p>
    <w:p w:rsidR="00F24993" w:rsidRDefault="00F24993" w:rsidP="00F24993">
      <w:pPr>
        <w:pStyle w:val="Lines"/>
      </w:pPr>
      <w:r>
        <w:t>Be careful.</w:t>
      </w:r>
    </w:p>
    <w:p w:rsidR="00F24993" w:rsidRDefault="00F24993" w:rsidP="00F24993">
      <w:r>
        <w:t>Aelita falls to her knees and slides to Odd and Ulrich’s feet.</w:t>
      </w:r>
    </w:p>
    <w:p w:rsidR="00F24993" w:rsidRDefault="00F24993" w:rsidP="00F24993">
      <w:pPr>
        <w:pStyle w:val="Characters"/>
      </w:pPr>
      <w:r>
        <w:t>Ulrich</w:t>
      </w:r>
    </w:p>
    <w:p w:rsidR="00F24993" w:rsidRDefault="00F24993" w:rsidP="00F24993">
      <w:pPr>
        <w:pStyle w:val="Lines"/>
      </w:pPr>
      <w:r>
        <w:t>Hello, Princess!</w:t>
      </w:r>
    </w:p>
    <w:p w:rsidR="00F24993" w:rsidRDefault="00F24993" w:rsidP="00F24993">
      <w:pPr>
        <w:pStyle w:val="Characters"/>
      </w:pPr>
      <w:r>
        <w:t>Aelita</w:t>
      </w:r>
    </w:p>
    <w:p w:rsidR="00F24993" w:rsidRDefault="00F24993" w:rsidP="00F24993">
      <w:pPr>
        <w:pStyle w:val="Lines"/>
      </w:pPr>
      <w:r>
        <w:t>That was close. I just managed to get away.</w:t>
      </w:r>
    </w:p>
    <w:p w:rsidR="00F24993" w:rsidRDefault="00F24993" w:rsidP="00F24993">
      <w:pPr>
        <w:pStyle w:val="Characters"/>
      </w:pPr>
      <w:r>
        <w:t>Ulrich</w:t>
      </w:r>
    </w:p>
    <w:p w:rsidR="00F24993" w:rsidRDefault="00F24993" w:rsidP="00F24993">
      <w:pPr>
        <w:pStyle w:val="Lines"/>
      </w:pPr>
      <w:r>
        <w:t>Your two knights in armour have come to protect you!</w:t>
      </w:r>
    </w:p>
    <w:p w:rsidR="00F24993" w:rsidRDefault="00F24993" w:rsidP="00F24993">
      <w:r>
        <w:t xml:space="preserve">The </w:t>
      </w:r>
      <w:proofErr w:type="spellStart"/>
      <w:r>
        <w:t>Krabes</w:t>
      </w:r>
      <w:proofErr w:type="spellEnd"/>
      <w:r>
        <w:t xml:space="preserve"> stop. The three friends approach cautiously. The </w:t>
      </w:r>
      <w:proofErr w:type="spellStart"/>
      <w:r>
        <w:t>Krabes</w:t>
      </w:r>
      <w:proofErr w:type="spellEnd"/>
      <w:r>
        <w:t xml:space="preserve"> dig their claws deep into the ground one at a time. Suddenly, the plateau they’re on starts to angle upwards.</w:t>
      </w:r>
    </w:p>
    <w:p w:rsidR="00F24993" w:rsidRDefault="00F24993" w:rsidP="00F24993">
      <w:pPr>
        <w:pStyle w:val="Characters"/>
      </w:pPr>
      <w:r>
        <w:t>Odd</w:t>
      </w:r>
    </w:p>
    <w:p w:rsidR="00F24993" w:rsidRDefault="00F24993" w:rsidP="00F24993">
      <w:pPr>
        <w:pStyle w:val="Lines"/>
      </w:pPr>
      <w:r>
        <w:t xml:space="preserve">Hey, you know, this is </w:t>
      </w:r>
      <w:proofErr w:type="spellStart"/>
      <w:r>
        <w:t>kinda</w:t>
      </w:r>
      <w:proofErr w:type="spellEnd"/>
      <w:r>
        <w:t xml:space="preserve"> weird.</w:t>
      </w:r>
    </w:p>
    <w:p w:rsidR="00F24993" w:rsidRDefault="00F24993" w:rsidP="00F24993">
      <w:pPr>
        <w:pStyle w:val="Characters"/>
      </w:pPr>
      <w:r>
        <w:t>Yumi</w:t>
      </w:r>
    </w:p>
    <w:p w:rsidR="00F24993" w:rsidRDefault="00F24993" w:rsidP="00F24993">
      <w:pPr>
        <w:pStyle w:val="Lines"/>
      </w:pPr>
      <w:r>
        <w:t>Odd? Ulrich? What is happening?!</w:t>
      </w:r>
    </w:p>
    <w:p w:rsidR="00F24993" w:rsidRDefault="00F24993" w:rsidP="00F24993">
      <w:r>
        <w:t>The three of them are lying on their stomachs as the plateau continues to rotate.</w:t>
      </w:r>
    </w:p>
    <w:p w:rsidR="00F24993" w:rsidRDefault="00F24993" w:rsidP="00F24993">
      <w:pPr>
        <w:pStyle w:val="Characters"/>
      </w:pPr>
      <w:r>
        <w:t>Ulrich</w:t>
      </w:r>
    </w:p>
    <w:p w:rsidR="00F24993" w:rsidRDefault="00F24993" w:rsidP="00F24993">
      <w:pPr>
        <w:pStyle w:val="Lines"/>
      </w:pPr>
      <w:r>
        <w:t>That’s a good question.</w:t>
      </w:r>
    </w:p>
    <w:p w:rsidR="00F24993" w:rsidRDefault="00F24993" w:rsidP="00F24993">
      <w:r>
        <w:t>Yumi checks all the screens and types awkwardly.</w:t>
      </w:r>
    </w:p>
    <w:p w:rsidR="00F24993" w:rsidRDefault="00F24993" w:rsidP="00F24993">
      <w:pPr>
        <w:pStyle w:val="Characters"/>
      </w:pPr>
      <w:r>
        <w:t>Yumi</w:t>
      </w:r>
    </w:p>
    <w:p w:rsidR="00F24993" w:rsidRDefault="00F24993" w:rsidP="00F24993">
      <w:pPr>
        <w:pStyle w:val="Lines"/>
      </w:pPr>
      <w:r>
        <w:t>I don’t understand! It could’ve been my mistake, although…!</w:t>
      </w:r>
    </w:p>
    <w:p w:rsidR="00F24993" w:rsidRDefault="00F24993" w:rsidP="00F24993">
      <w:pPr>
        <w:pStyle w:val="Characters"/>
      </w:pPr>
      <w:r>
        <w:t>Aelita</w:t>
      </w:r>
    </w:p>
    <w:p w:rsidR="00F24993" w:rsidRDefault="00F24993" w:rsidP="00F24993">
      <w:pPr>
        <w:pStyle w:val="Lines"/>
      </w:pPr>
      <w:r>
        <w:t>Oh! It’s XANA! He’s changing the slope of the plateau!</w:t>
      </w:r>
    </w:p>
    <w:p w:rsidR="00F24993" w:rsidRDefault="00F24993" w:rsidP="00F24993">
      <w:r>
        <w:t>It’s so steep they begin to slip. Ulrich’s foot slides. Odd’s claws can’t find any purchase.</w:t>
      </w:r>
    </w:p>
    <w:p w:rsidR="00F24993" w:rsidRDefault="00F24993" w:rsidP="00F24993">
      <w:pPr>
        <w:pStyle w:val="Characters"/>
      </w:pPr>
      <w:r>
        <w:t>Aelita</w:t>
      </w:r>
    </w:p>
    <w:p w:rsidR="00F24993" w:rsidRDefault="00F24993" w:rsidP="00F24993">
      <w:pPr>
        <w:pStyle w:val="Lines"/>
      </w:pPr>
      <w:r>
        <w:t>Better hang on tight!</w:t>
      </w:r>
    </w:p>
    <w:p w:rsidR="00F24993" w:rsidRDefault="00F24993" w:rsidP="00F24993">
      <w:r>
        <w:t>They fall off, screaming. Aelita concentrates as she falls. A collection of rocks grows out of the plateau. They slam into the largest one at the bottom.</w:t>
      </w:r>
    </w:p>
    <w:p w:rsidR="00F24993" w:rsidRDefault="00F24993" w:rsidP="00F24993">
      <w:pPr>
        <w:pStyle w:val="Characters"/>
      </w:pPr>
      <w:r>
        <w:t>Odd</w:t>
      </w:r>
    </w:p>
    <w:p w:rsidR="00F24993" w:rsidRDefault="00F24993" w:rsidP="00F24993">
      <w:pPr>
        <w:pStyle w:val="Lines"/>
      </w:pPr>
      <w:r>
        <w:t>Wow! Well done, Aelita!</w:t>
      </w:r>
    </w:p>
    <w:p w:rsidR="00F24993" w:rsidRDefault="00F24993" w:rsidP="00F24993">
      <w:r>
        <w:t>A laser hits the ground right in front of his face.</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Oh!</w:t>
      </w:r>
    </w:p>
    <w:p w:rsidR="00F24993" w:rsidRDefault="00F24993" w:rsidP="00F24993">
      <w:r>
        <w:t xml:space="preserve">The </w:t>
      </w:r>
      <w:proofErr w:type="spellStart"/>
      <w:r>
        <w:t>Krabes</w:t>
      </w:r>
      <w:proofErr w:type="spellEnd"/>
      <w:r>
        <w:t xml:space="preserve"> easily walk down the vertical surface, firing. Aelita sits there, helpless.</w:t>
      </w:r>
    </w:p>
    <w:p w:rsidR="00F24993" w:rsidRDefault="00F24993" w:rsidP="00F24993">
      <w:pPr>
        <w:pStyle w:val="Characters"/>
      </w:pPr>
      <w:r>
        <w:t>Aelita</w:t>
      </w:r>
    </w:p>
    <w:p w:rsidR="00F24993" w:rsidRDefault="00F24993" w:rsidP="00F24993">
      <w:pPr>
        <w:pStyle w:val="Lines"/>
      </w:pPr>
      <w:r>
        <w:t>NO!</w:t>
      </w:r>
    </w:p>
    <w:p w:rsidR="00F24993" w:rsidRDefault="00F24993" w:rsidP="00F24993">
      <w:r>
        <w:t>Ulrich jumps in front of her, using himself as a shield. He screams, taking many hits. Yumi watches her screens with worry.</w:t>
      </w:r>
    </w:p>
    <w:p w:rsidR="00F24993" w:rsidRDefault="00F24993" w:rsidP="00F24993">
      <w:pPr>
        <w:pStyle w:val="Characters"/>
      </w:pPr>
      <w:r>
        <w:t>Yumi</w:t>
      </w:r>
    </w:p>
    <w:p w:rsidR="00F24993" w:rsidRDefault="00F24993" w:rsidP="00F24993">
      <w:pPr>
        <w:pStyle w:val="Lines"/>
      </w:pPr>
      <w:r>
        <w:t xml:space="preserve">Two </w:t>
      </w:r>
      <w:proofErr w:type="spellStart"/>
      <w:r>
        <w:t>Krabes</w:t>
      </w:r>
      <w:proofErr w:type="spellEnd"/>
      <w:r>
        <w:t>, a battery of lasers, ten life points lost per impact!</w:t>
      </w:r>
    </w:p>
    <w:p w:rsidR="00F24993" w:rsidRDefault="00F24993" w:rsidP="00F24993">
      <w:r>
        <w:t xml:space="preserve">The three press up against the wall, looking up at the </w:t>
      </w:r>
      <w:proofErr w:type="spellStart"/>
      <w:r>
        <w:t>Krabes</w:t>
      </w:r>
      <w:proofErr w:type="spellEnd"/>
      <w:r>
        <w:t xml:space="preserve"> while lasers rain down around them.</w:t>
      </w:r>
    </w:p>
    <w:p w:rsidR="00F24993" w:rsidRDefault="00F24993" w:rsidP="00F24993">
      <w:pPr>
        <w:pStyle w:val="Characters"/>
      </w:pPr>
      <w:r>
        <w:t>Odd</w:t>
      </w:r>
    </w:p>
    <w:p w:rsidR="00F24993" w:rsidRDefault="00F24993" w:rsidP="00F24993">
      <w:pPr>
        <w:pStyle w:val="Lines"/>
      </w:pPr>
      <w:r>
        <w:t>Ulrich, cover Aelita. She’s lost too many life points. I’ll try to attract their attention.</w:t>
      </w:r>
    </w:p>
    <w:p w:rsidR="00F24993" w:rsidRDefault="00F24993" w:rsidP="00F24993">
      <w:r>
        <w:t xml:space="preserve">Odd jumps off the platform and hoists himself up onto a small rock nearby. He jumps from rock to rock, swinging onto a longer platform and stopping to look at the </w:t>
      </w:r>
      <w:proofErr w:type="spellStart"/>
      <w:r>
        <w:t>Krabes</w:t>
      </w:r>
      <w:proofErr w:type="spellEnd"/>
      <w:r>
        <w:t>, which are now at his level. One of them turns towards hi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 xml:space="preserve">He fires three shots, two of which are destroyed by the </w:t>
      </w:r>
      <w:proofErr w:type="spellStart"/>
      <w:r>
        <w:t>Krabe’s</w:t>
      </w:r>
      <w:proofErr w:type="spellEnd"/>
      <w:r>
        <w:t xml:space="preserve"> lasers. The third hits its target, and the </w:t>
      </w:r>
      <w:proofErr w:type="spellStart"/>
      <w:r>
        <w:t>Krabe</w:t>
      </w:r>
      <w:proofErr w:type="spellEnd"/>
      <w:r>
        <w:t xml:space="preserve"> explodes. The second </w:t>
      </w:r>
      <w:proofErr w:type="spellStart"/>
      <w:r>
        <w:t>Krabe</w:t>
      </w:r>
      <w:proofErr w:type="spellEnd"/>
      <w:r>
        <w:t xml:space="preserve"> starts firing at him. He dodges as best he can, but he doesn’t have much space. He’s hit in the torso and falls over. He takes several more hits on the ground.</w:t>
      </w:r>
    </w:p>
    <w:p w:rsidR="00F24993" w:rsidRDefault="00F24993" w:rsidP="00F24993">
      <w:pPr>
        <w:pStyle w:val="Characters"/>
      </w:pPr>
      <w:r>
        <w:t>Ulrich</w:t>
      </w:r>
    </w:p>
    <w:p w:rsidR="00F24993" w:rsidRDefault="00F24993" w:rsidP="00F24993">
      <w:pPr>
        <w:pStyle w:val="Lines"/>
      </w:pPr>
      <w:r>
        <w:t>No, Odd! Get out of there, now!</w:t>
      </w:r>
    </w:p>
    <w:p w:rsidR="00F24993" w:rsidRDefault="00F24993" w:rsidP="00F24993">
      <w:r>
        <w:t xml:space="preserve">Odd leaps to another rock, hanging there for a moment looking worried. He jumps up to grab another rock, but it’s blasted to pieces by the </w:t>
      </w:r>
      <w:proofErr w:type="spellStart"/>
      <w:r>
        <w:t>Krabe</w:t>
      </w:r>
      <w:proofErr w:type="spellEnd"/>
      <w:r>
        <w:t>. Odd falls, screaming.</w:t>
      </w:r>
    </w:p>
    <w:p w:rsidR="00F24993" w:rsidRDefault="00F24993" w:rsidP="00F24993">
      <w:pPr>
        <w:pStyle w:val="Characters"/>
      </w:pPr>
      <w:r>
        <w:t>Ulrich</w:t>
      </w:r>
    </w:p>
    <w:p w:rsidR="00F24993" w:rsidRDefault="00F24993" w:rsidP="00F24993">
      <w:pPr>
        <w:pStyle w:val="Lines"/>
      </w:pPr>
      <w:r>
        <w:t>Odd! No!</w:t>
      </w:r>
    </w:p>
    <w:p w:rsidR="00F24993" w:rsidRDefault="00F24993" w:rsidP="00F24993">
      <w:r>
        <w:t xml:space="preserve">The </w:t>
      </w:r>
      <w:proofErr w:type="spellStart"/>
      <w:r>
        <w:t>Krabe</w:t>
      </w:r>
      <w:proofErr w:type="spellEnd"/>
      <w:r>
        <w:t xml:space="preserve"> keeps shooting, and one of its lasers hits him. He’s devirtualised not far above the Digital Sea. Ulrich and Aelita press themselves against the wall, looking relieved. In the lab, Jeremie’s hand appears on Yumi’s shoulder.</w:t>
      </w:r>
    </w:p>
    <w:p w:rsidR="00F24993" w:rsidRDefault="00F24993" w:rsidP="00F24993">
      <w:pPr>
        <w:pStyle w:val="Characters"/>
      </w:pPr>
      <w:r>
        <w:t>Jeremie</w:t>
      </w:r>
    </w:p>
    <w:p w:rsidR="00F24993" w:rsidRDefault="00F24993" w:rsidP="00F24993">
      <w:pPr>
        <w:pStyle w:val="Lines"/>
      </w:pPr>
      <w:r>
        <w:t>Need any help?</w:t>
      </w:r>
    </w:p>
    <w:p w:rsidR="00F24993" w:rsidRDefault="00F24993" w:rsidP="00F24993">
      <w:pPr>
        <w:pStyle w:val="Characters"/>
      </w:pPr>
      <w:r>
        <w:t>Yumi</w:t>
      </w:r>
    </w:p>
    <w:p w:rsidR="00F24993" w:rsidRDefault="00F24993" w:rsidP="00F24993">
      <w:pPr>
        <w:pStyle w:val="Lines"/>
      </w:pPr>
      <w:r>
        <w:t>Oh! Jeremie, you’re finally here. Listen, Odd has just been devirtualised, and Ulrich has hardly any life points left.</w:t>
      </w:r>
    </w:p>
    <w:p w:rsidR="00F24993" w:rsidRDefault="00F24993" w:rsidP="00F24993">
      <w:pPr>
        <w:pStyle w:val="Characters"/>
      </w:pPr>
      <w:r>
        <w:lastRenderedPageBreak/>
        <w:t>Jeremie</w:t>
      </w:r>
    </w:p>
    <w:p w:rsidR="00F24993" w:rsidRDefault="00F24993" w:rsidP="00F24993">
      <w:pPr>
        <w:pStyle w:val="Lines"/>
      </w:pPr>
      <w:r>
        <w:t xml:space="preserve">Well, you know what you’ve </w:t>
      </w:r>
      <w:proofErr w:type="spellStart"/>
      <w:r>
        <w:t>gotta</w:t>
      </w:r>
      <w:proofErr w:type="spellEnd"/>
      <w:r>
        <w:t xml:space="preserve"> do now, Yumi.</w:t>
      </w:r>
    </w:p>
    <w:p w:rsidR="00F24993" w:rsidRDefault="00F24993" w:rsidP="00F24993"/>
    <w:p w:rsidR="00F24993" w:rsidRDefault="00F24993" w:rsidP="00F24993">
      <w:pPr>
        <w:pStyle w:val="Heading5"/>
      </w:pPr>
      <w:r>
        <w:t>Ext. Science Building Roof – Night</w:t>
      </w:r>
    </w:p>
    <w:p w:rsidR="00F24993" w:rsidRDefault="00F24993" w:rsidP="00F24993">
      <w:r>
        <w:t>The students, Jim and Rosa huddle together, cowering as the rats scratch at the door.</w:t>
      </w:r>
    </w:p>
    <w:p w:rsidR="00F24993" w:rsidRDefault="00F24993" w:rsidP="00F24993"/>
    <w:p w:rsidR="00F24993" w:rsidRDefault="00F24993" w:rsidP="00F24993">
      <w:pPr>
        <w:pStyle w:val="Heading5"/>
      </w:pPr>
      <w:r>
        <w:t>Desert Sector, Lyoko</w:t>
      </w:r>
    </w:p>
    <w:p w:rsidR="00F24993" w:rsidRDefault="00F24993" w:rsidP="00F24993">
      <w:r>
        <w:t xml:space="preserve">Ulrich deflects shots in front of Aelita as the </w:t>
      </w:r>
      <w:proofErr w:type="spellStart"/>
      <w:r>
        <w:t>Krabe</w:t>
      </w:r>
      <w:proofErr w:type="spellEnd"/>
      <w:r>
        <w:t xml:space="preserve"> comes charging towards them. He takes two hits. The </w:t>
      </w:r>
      <w:proofErr w:type="spellStart"/>
      <w:r>
        <w:t>Krabe</w:t>
      </w:r>
      <w:proofErr w:type="spellEnd"/>
      <w:r>
        <w:t xml:space="preserve"> climbs onto their platform. Ulrich smirks. He leaps up through its laser fire and stabs it in its main laser eye. It fires, devirtualising him and coming out unscathed. It raises a claw above Aelita.</w:t>
      </w:r>
    </w:p>
    <w:p w:rsidR="00F24993" w:rsidRDefault="00F24993" w:rsidP="00F24993">
      <w:pPr>
        <w:pStyle w:val="Characters"/>
      </w:pPr>
      <w:r>
        <w:t>Aelita</w:t>
      </w:r>
    </w:p>
    <w:p w:rsidR="00F24993" w:rsidRDefault="00F24993" w:rsidP="00F24993">
      <w:pPr>
        <w:pStyle w:val="Lines"/>
      </w:pPr>
      <w:r>
        <w:t>No!</w:t>
      </w:r>
    </w:p>
    <w:p w:rsidR="00F24993" w:rsidRDefault="00F24993" w:rsidP="00F24993">
      <w:r>
        <w:t xml:space="preserve">It lowers its claw. Suddenly, Yumi’s fan chops it off. Yumi catches the fan and leaps off her perch at the top of the plateau. She throws her fan again, destroying the </w:t>
      </w:r>
      <w:proofErr w:type="spellStart"/>
      <w:r>
        <w:t>Krabe</w:t>
      </w:r>
      <w:proofErr w:type="spellEnd"/>
      <w:r>
        <w:t xml:space="preserve"> and landing beside Aelita. The girls smile at each other.</w:t>
      </w:r>
    </w:p>
    <w:p w:rsidR="00F24993" w:rsidRDefault="00F24993" w:rsidP="00F24993"/>
    <w:p w:rsidR="00F24993" w:rsidRDefault="00F24993" w:rsidP="00F24993">
      <w:pPr>
        <w:pStyle w:val="Heading5"/>
      </w:pPr>
      <w:r>
        <w:t>Ext. Science Building Roof – Night</w:t>
      </w:r>
    </w:p>
    <w:p w:rsidR="00F24993" w:rsidRDefault="00F24993" w:rsidP="00F24993">
      <w:r>
        <w:t>The rats break through the door.</w:t>
      </w:r>
    </w:p>
    <w:p w:rsidR="00F24993" w:rsidRDefault="00F24993" w:rsidP="00F24993"/>
    <w:p w:rsidR="00F24993" w:rsidRDefault="00F24993" w:rsidP="00F24993">
      <w:pPr>
        <w:pStyle w:val="Heading5"/>
      </w:pPr>
      <w:r>
        <w:t>Desert Sector, Lyoko [Alternating with Lab]</w:t>
      </w:r>
    </w:p>
    <w:p w:rsidR="00F24993" w:rsidRDefault="00F24993" w:rsidP="00F24993">
      <w:r>
        <w:t>Aelita enters the tower.</w:t>
      </w:r>
    </w:p>
    <w:p w:rsidR="00F24993" w:rsidRDefault="00F24993" w:rsidP="00F24993">
      <w:pPr>
        <w:pStyle w:val="Characters"/>
      </w:pPr>
      <w:r>
        <w:t>Jeremie</w:t>
      </w:r>
    </w:p>
    <w:p w:rsidR="00F24993" w:rsidRDefault="00F24993" w:rsidP="00F24993">
      <w:pPr>
        <w:pStyle w:val="Lines"/>
      </w:pPr>
      <w:r>
        <w:t>Go on, Aelita. You’re there now, go on.</w:t>
      </w:r>
    </w:p>
    <w:p w:rsidR="00F24993" w:rsidRDefault="00F24993" w:rsidP="00F24993"/>
    <w:p w:rsidR="00F24993" w:rsidRDefault="00F24993" w:rsidP="00F24993">
      <w:pPr>
        <w:pStyle w:val="Heading5"/>
      </w:pPr>
      <w:r>
        <w:t>Int. Library – Night</w:t>
      </w:r>
    </w:p>
    <w:p w:rsidR="00F24993" w:rsidRDefault="00F24993" w:rsidP="00F24993">
      <w:r>
        <w:t>The rats creep in between the books in the barricade. Simone backs up against a wall and holds up his light.</w:t>
      </w:r>
    </w:p>
    <w:p w:rsidR="00F24993" w:rsidRDefault="00F24993" w:rsidP="00F24993">
      <w:pPr>
        <w:pStyle w:val="Characters"/>
      </w:pPr>
      <w:r>
        <w:t>Simone (scared)</w:t>
      </w:r>
    </w:p>
    <w:p w:rsidR="00F24993" w:rsidRDefault="00F24993" w:rsidP="00F24993">
      <w:pPr>
        <w:pStyle w:val="Lines"/>
      </w:pPr>
      <w:r>
        <w:t>Say…say cheese…</w:t>
      </w:r>
    </w:p>
    <w:p w:rsidR="00F24993" w:rsidRDefault="00F24993" w:rsidP="00F24993"/>
    <w:p w:rsidR="00F24993" w:rsidRDefault="00F24993" w:rsidP="00F24993">
      <w:pPr>
        <w:pStyle w:val="Heading5"/>
      </w:pPr>
      <w:r>
        <w:t>Ext. Science Building Roof – Night</w:t>
      </w:r>
    </w:p>
    <w:p w:rsidR="00F24993" w:rsidRDefault="00F24993" w:rsidP="00F24993">
      <w:r>
        <w:lastRenderedPageBreak/>
        <w:t>The rats flood towards the students, crowded in the far corner. They scream. Aelita enters the code, and the rats stop mid-jump.</w:t>
      </w:r>
    </w:p>
    <w:p w:rsidR="00F24993" w:rsidRDefault="00F24993" w:rsidP="00F24993"/>
    <w:p w:rsidR="00F24993" w:rsidRDefault="00F24993" w:rsidP="00F24993">
      <w:pPr>
        <w:pStyle w:val="Heading5"/>
      </w:pPr>
      <w:r>
        <w:t>Int. Lab – Night</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Library – Day</w:t>
      </w:r>
    </w:p>
    <w:p w:rsidR="00F24993" w:rsidRDefault="00F24993" w:rsidP="00F24993">
      <w:pPr>
        <w:pStyle w:val="Characters"/>
      </w:pPr>
      <w:r>
        <w:t>Yumi</w:t>
      </w:r>
    </w:p>
    <w:p w:rsidR="00F24993" w:rsidRDefault="00F24993" w:rsidP="00F24993">
      <w:pPr>
        <w:pStyle w:val="Lines"/>
      </w:pPr>
      <w:r>
        <w:t>Jeremie. Hey, did you figure out a way to flunk the test, huh?</w:t>
      </w:r>
    </w:p>
    <w:p w:rsidR="00F24993" w:rsidRDefault="00F24993" w:rsidP="00F24993">
      <w:pPr>
        <w:pStyle w:val="Characters"/>
      </w:pPr>
      <w:r>
        <w:t>Jeremie</w:t>
      </w:r>
    </w:p>
    <w:p w:rsidR="00F24993" w:rsidRDefault="00F24993" w:rsidP="00F24993">
      <w:pPr>
        <w:pStyle w:val="Lines"/>
      </w:pPr>
      <w:r>
        <w:t>Well now that I know all the questions, I shouldn’t have any trouble giving all the wrong answers!</w:t>
      </w:r>
    </w:p>
    <w:p w:rsidR="00F24993" w:rsidRDefault="00F24993" w:rsidP="00F24993">
      <w:pPr>
        <w:pStyle w:val="Characters"/>
      </w:pPr>
      <w:r>
        <w:t>Ulrich</w:t>
      </w:r>
    </w:p>
    <w:p w:rsidR="00F24993" w:rsidRDefault="00F24993" w:rsidP="00F24993">
      <w:pPr>
        <w:pStyle w:val="Lines"/>
      </w:pPr>
      <w:r>
        <w:t>Are you sure it’s going to work?</w:t>
      </w:r>
    </w:p>
    <w:p w:rsidR="00F24993" w:rsidRDefault="00F24993" w:rsidP="00F24993">
      <w:pPr>
        <w:pStyle w:val="Characters"/>
      </w:pPr>
      <w:r>
        <w:t>Jeremie</w:t>
      </w:r>
    </w:p>
    <w:p w:rsidR="00F24993" w:rsidRDefault="00F24993" w:rsidP="00F24993">
      <w:pPr>
        <w:pStyle w:val="Lines"/>
      </w:pPr>
      <w:r>
        <w:t>Anyway, I’ve got a foolproof way of flunking: I’m going to get all of my answers from Odd!</w:t>
      </w:r>
    </w:p>
    <w:p w:rsidR="00F24993" w:rsidRDefault="00F24993" w:rsidP="00F24993">
      <w:r>
        <w:t>Yumi and Ulrich laugh.</w:t>
      </w:r>
    </w:p>
    <w:p w:rsidR="00F24993" w:rsidRDefault="00F24993" w:rsidP="00F24993">
      <w:pPr>
        <w:pStyle w:val="Characters"/>
      </w:pPr>
      <w:r>
        <w:t>Odd</w:t>
      </w:r>
    </w:p>
    <w:p w:rsidR="00F24993" w:rsidRDefault="00F24993" w:rsidP="00F24993">
      <w:pPr>
        <w:pStyle w:val="Lines"/>
      </w:pPr>
      <w:r>
        <w:t>Yeah, yeah, go on, laugh your heads off. But who knows? You might be in for a big surprise!</w:t>
      </w:r>
    </w:p>
    <w:p w:rsidR="00F24993" w:rsidRDefault="00F24993" w:rsidP="00F24993">
      <w:pPr>
        <w:pStyle w:val="Characters"/>
      </w:pPr>
      <w:r>
        <w:t>Jim</w:t>
      </w:r>
    </w:p>
    <w:p w:rsidR="00F24993" w:rsidRPr="00EF7BE8" w:rsidRDefault="00F24993" w:rsidP="00F24993">
      <w:pPr>
        <w:pStyle w:val="Lines"/>
      </w:pPr>
      <w:r>
        <w:t>Quiet!</w:t>
      </w:r>
    </w:p>
    <w:p w:rsidR="00F24993" w:rsidRDefault="00F24993">
      <w:pPr>
        <w:sectPr w:rsidR="00F24993" w:rsidSect="00F30F79">
          <w:footerReference w:type="default" r:id="rId20"/>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2" w:name="_Toc491094840"/>
      <w:r w:rsidRPr="002B0B57">
        <w:t xml:space="preserve">Episode </w:t>
      </w:r>
      <w:r>
        <w:t xml:space="preserve">12: </w:t>
      </w:r>
      <w:r w:rsidRPr="002B0B57">
        <w:t>“</w:t>
      </w:r>
      <w:r>
        <w:t>Swarming Attack</w:t>
      </w:r>
      <w:r w:rsidRPr="002B0B57">
        <w:t>”</w:t>
      </w:r>
      <w:bookmarkEnd w:id="12"/>
    </w:p>
    <w:p w:rsidR="00F24993" w:rsidRPr="00EF7BE8" w:rsidRDefault="00F24993" w:rsidP="00F24993">
      <w:pPr>
        <w:pStyle w:val="Heading3"/>
      </w:pPr>
      <w:r w:rsidRPr="00EF7BE8">
        <w:t xml:space="preserve">Written by </w:t>
      </w:r>
      <w:r>
        <w:t>Vincent Bonjour</w:t>
      </w:r>
      <w:r w:rsidRPr="00EF7BE8">
        <w:br/>
        <w:t xml:space="preserve">Storyboard by </w:t>
      </w:r>
      <w:r>
        <w:t xml:space="preserve">Richard </w:t>
      </w:r>
      <w:proofErr w:type="spellStart"/>
      <w:r>
        <w:t>Poulain</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Ext. Oval – Day</w:t>
      </w:r>
    </w:p>
    <w:p w:rsidR="00F24993" w:rsidRDefault="00F24993" w:rsidP="00F24993">
      <w:r>
        <w:t>A hornet flies lazily through the air, and through a window in the science building. It buzzes around the room and lands on the microscope slide. The eye of XANA appears on the computer screen connected to the microscope. The monitor focuses on the image of the hornet. A spectre engulfs it, and it tries to shake it off.</w:t>
      </w:r>
    </w:p>
    <w:p w:rsidR="00F24993" w:rsidRDefault="00F24993" w:rsidP="00F24993"/>
    <w:p w:rsidR="00F24993" w:rsidRDefault="00F24993" w:rsidP="00F24993">
      <w:pPr>
        <w:pStyle w:val="Heading5"/>
      </w:pPr>
      <w:r>
        <w:t>Int. Odd and Ulrich’s Room – Day</w:t>
      </w:r>
    </w:p>
    <w:p w:rsidR="00F24993" w:rsidRDefault="00F24993" w:rsidP="00F24993">
      <w:r>
        <w:t>Ulrich is on his bed reading a book when a letter appears under the door. He opens the door and sticks his head out.</w:t>
      </w:r>
    </w:p>
    <w:p w:rsidR="00F24993" w:rsidRDefault="00F24993" w:rsidP="00F24993">
      <w:pPr>
        <w:pStyle w:val="Characters"/>
      </w:pPr>
      <w:r>
        <w:t>Ulrich</w:t>
      </w:r>
    </w:p>
    <w:p w:rsidR="00F24993" w:rsidRDefault="00F24993" w:rsidP="00F24993">
      <w:pPr>
        <w:pStyle w:val="Lines"/>
      </w:pPr>
      <w:r>
        <w:t>Hello? Is anyone there?</w:t>
      </w:r>
    </w:p>
    <w:p w:rsidR="00F24993" w:rsidRDefault="00F24993" w:rsidP="00F24993">
      <w:r>
        <w:t>The hallway is empty. He picks up the letter and reads what’s inside.</w:t>
      </w:r>
    </w:p>
    <w:p w:rsidR="00F24993" w:rsidRDefault="00F24993" w:rsidP="00F24993">
      <w:pPr>
        <w:pStyle w:val="Characters"/>
      </w:pPr>
      <w:r>
        <w:t>Ulrich</w:t>
      </w:r>
    </w:p>
    <w:p w:rsidR="00F24993" w:rsidRDefault="00F24993" w:rsidP="00F24993">
      <w:pPr>
        <w:pStyle w:val="Lines"/>
      </w:pPr>
      <w:r>
        <w:t>What?!</w:t>
      </w:r>
    </w:p>
    <w:p w:rsidR="00F24993" w:rsidRDefault="00F24993" w:rsidP="00F24993"/>
    <w:p w:rsidR="00F24993" w:rsidRDefault="00F24993" w:rsidP="00F24993">
      <w:pPr>
        <w:pStyle w:val="Heading5"/>
      </w:pPr>
      <w:r>
        <w:t>Ext. Science Building – Day</w:t>
      </w:r>
    </w:p>
    <w:p w:rsidR="00F24993" w:rsidRDefault="00F24993" w:rsidP="00F24993">
      <w:r>
        <w:t>The hornet flies through the air and past chatting students.</w:t>
      </w:r>
    </w:p>
    <w:p w:rsidR="00F24993" w:rsidRDefault="00F24993" w:rsidP="00F24993">
      <w:pPr>
        <w:pStyle w:val="Characters"/>
      </w:pPr>
      <w:r>
        <w:t>Jean-Baptiste</w:t>
      </w:r>
    </w:p>
    <w:p w:rsidR="00F24993" w:rsidRDefault="00F24993" w:rsidP="00F24993">
      <w:pPr>
        <w:pStyle w:val="Lines"/>
      </w:pPr>
      <w:r>
        <w:t>Mrs. Hertz caught us red-handed. She made us give up our cell phones.</w:t>
      </w:r>
    </w:p>
    <w:p w:rsidR="00F24993" w:rsidRDefault="00F24993" w:rsidP="00F24993">
      <w:r>
        <w:t>The hornet flies into a nest attached to a tree. The swarm becomes angry.</w:t>
      </w:r>
    </w:p>
    <w:p w:rsidR="00F24993" w:rsidRDefault="00F24993" w:rsidP="00F24993"/>
    <w:p w:rsidR="00F24993" w:rsidRDefault="00F24993" w:rsidP="00F24993">
      <w:pPr>
        <w:pStyle w:val="Heading5"/>
      </w:pPr>
      <w:r>
        <w:t>Ext. Arches – Day</w:t>
      </w:r>
    </w:p>
    <w:p w:rsidR="00F24993" w:rsidRDefault="00F24993" w:rsidP="00F24993">
      <w:r>
        <w:t>Jeremie, Odd and Yumi stand together under the arches. Jeremie yawns.</w:t>
      </w:r>
    </w:p>
    <w:p w:rsidR="00F24993" w:rsidRDefault="00F24993" w:rsidP="00F24993">
      <w:pPr>
        <w:pStyle w:val="Characters"/>
      </w:pPr>
      <w:r>
        <w:t>Yumi</w:t>
      </w:r>
    </w:p>
    <w:p w:rsidR="00F24993" w:rsidRDefault="00F24993" w:rsidP="00F24993">
      <w:pPr>
        <w:pStyle w:val="Lines"/>
      </w:pPr>
      <w:r>
        <w:t>Hey. You really look wiped out! What did you do last night?</w:t>
      </w:r>
    </w:p>
    <w:p w:rsidR="00F24993" w:rsidRDefault="00F24993" w:rsidP="00F24993">
      <w:pPr>
        <w:pStyle w:val="Characters"/>
      </w:pPr>
      <w:r>
        <w:t>Jeremie</w:t>
      </w:r>
    </w:p>
    <w:p w:rsidR="00F24993" w:rsidRDefault="00F24993" w:rsidP="00F24993">
      <w:pPr>
        <w:pStyle w:val="Lines"/>
      </w:pPr>
      <w:r>
        <w:t>I worked on a little program. An advanced research engine of sorts.</w:t>
      </w:r>
    </w:p>
    <w:p w:rsidR="00F24993" w:rsidRDefault="00F24993" w:rsidP="00F24993">
      <w:pPr>
        <w:pStyle w:val="Characters"/>
      </w:pPr>
      <w:r>
        <w:t>Yumi</w:t>
      </w:r>
    </w:p>
    <w:p w:rsidR="00F24993" w:rsidRDefault="00F24993" w:rsidP="00F24993">
      <w:pPr>
        <w:pStyle w:val="Lines"/>
      </w:pPr>
      <w:proofErr w:type="spellStart"/>
      <w:r>
        <w:t>Hm</w:t>
      </w:r>
      <w:proofErr w:type="spellEnd"/>
      <w:r>
        <w:t>?</w:t>
      </w:r>
    </w:p>
    <w:p w:rsidR="00F24993" w:rsidRDefault="00F24993" w:rsidP="00F24993">
      <w:pPr>
        <w:pStyle w:val="Characters"/>
      </w:pPr>
      <w:r>
        <w:t>Jeremie</w:t>
      </w:r>
    </w:p>
    <w:p w:rsidR="00F24993" w:rsidRDefault="00F24993" w:rsidP="00F24993">
      <w:pPr>
        <w:pStyle w:val="Lines"/>
      </w:pPr>
      <w:r>
        <w:t>It’s a…it’s a browser which I’m trying to make to help Aelita look for more info on materialisation, in the Lyoko towers.</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Just imagine all the things she’s going to learn when she gets here! She’s going to be amazed!</w:t>
      </w:r>
    </w:p>
    <w:p w:rsidR="00F24993" w:rsidRDefault="00F24993" w:rsidP="00F24993">
      <w:pPr>
        <w:pStyle w:val="Characters"/>
      </w:pPr>
      <w:r>
        <w:t>Jeremie</w:t>
      </w:r>
    </w:p>
    <w:p w:rsidR="00F24993" w:rsidRDefault="00F24993" w:rsidP="00F24993">
      <w:pPr>
        <w:pStyle w:val="Lines"/>
      </w:pPr>
      <w:r>
        <w:t xml:space="preserve">I think about it all the time. I can’t wait for that day to come! (blushes) Yeah… It’s </w:t>
      </w:r>
      <w:proofErr w:type="spellStart"/>
      <w:r>
        <w:t>gonna</w:t>
      </w:r>
      <w:proofErr w:type="spellEnd"/>
      <w:r>
        <w:t xml:space="preserve">…it’s </w:t>
      </w:r>
      <w:proofErr w:type="spellStart"/>
      <w:r>
        <w:t>gonna</w:t>
      </w:r>
      <w:proofErr w:type="spellEnd"/>
      <w:r>
        <w:t xml:space="preserve"> be great.</w:t>
      </w:r>
    </w:p>
    <w:p w:rsidR="00F24993" w:rsidRDefault="00F24993" w:rsidP="00F24993">
      <w:r>
        <w:t>Ulrich approaches, looking sheepish.</w:t>
      </w:r>
    </w:p>
    <w:p w:rsidR="00F24993" w:rsidRDefault="00F24993" w:rsidP="00F24993">
      <w:pPr>
        <w:pStyle w:val="Characters"/>
      </w:pPr>
      <w:r>
        <w:t>Yumi</w:t>
      </w:r>
    </w:p>
    <w:p w:rsidR="00F24993" w:rsidRDefault="00F24993" w:rsidP="00F24993">
      <w:pPr>
        <w:pStyle w:val="Lines"/>
      </w:pPr>
      <w:r>
        <w:t>Hi, Ulrich.</w:t>
      </w:r>
    </w:p>
    <w:p w:rsidR="00F24993" w:rsidRDefault="00F24993" w:rsidP="00F24993">
      <w:pPr>
        <w:pStyle w:val="Characters"/>
      </w:pPr>
      <w:r>
        <w:t>Ulrich</w:t>
      </w:r>
    </w:p>
    <w:p w:rsidR="00F24993" w:rsidRDefault="00F24993" w:rsidP="00F24993">
      <w:pPr>
        <w:pStyle w:val="Lines"/>
      </w:pPr>
      <w:r>
        <w:t>Hello.</w:t>
      </w:r>
    </w:p>
    <w:p w:rsidR="00F24993" w:rsidRDefault="00F24993" w:rsidP="00F24993">
      <w:r>
        <w:t>The bell rings.</w:t>
      </w:r>
    </w:p>
    <w:p w:rsidR="00F24993" w:rsidRDefault="00F24993" w:rsidP="00F24993">
      <w:pPr>
        <w:pStyle w:val="Characters"/>
      </w:pPr>
      <w:r>
        <w:t>Odd</w:t>
      </w:r>
    </w:p>
    <w:p w:rsidR="00F24993" w:rsidRDefault="00F24993" w:rsidP="00F24993">
      <w:pPr>
        <w:pStyle w:val="Lines"/>
      </w:pPr>
      <w:r>
        <w:t>Ok guys, it’s time for us to work up a sweat. So long, Yumi.</w:t>
      </w:r>
    </w:p>
    <w:p w:rsidR="00F24993" w:rsidRDefault="00F24993" w:rsidP="00F24993">
      <w:r>
        <w:t>Odd and Jeremie leave. Yumi turns to leave too, but Ulrich grabs her arm.</w:t>
      </w:r>
    </w:p>
    <w:p w:rsidR="00F24993" w:rsidRDefault="00F24993" w:rsidP="00F24993">
      <w:pPr>
        <w:pStyle w:val="Characters"/>
      </w:pPr>
      <w:r>
        <w:t>Ulrich</w:t>
      </w:r>
    </w:p>
    <w:p w:rsidR="00F24993" w:rsidRDefault="00F24993" w:rsidP="00F24993">
      <w:pPr>
        <w:pStyle w:val="Lines"/>
      </w:pPr>
      <w:r>
        <w:t>Yumi…! W-w-wait, I…</w:t>
      </w:r>
    </w:p>
    <w:p w:rsidR="00F24993" w:rsidRDefault="00F24993" w:rsidP="00F24993">
      <w:pPr>
        <w:pStyle w:val="Characters"/>
      </w:pPr>
      <w:r>
        <w:t>Yumi</w:t>
      </w:r>
    </w:p>
    <w:p w:rsidR="00F24993" w:rsidRDefault="00F24993" w:rsidP="00F24993">
      <w:pPr>
        <w:pStyle w:val="Lines"/>
      </w:pPr>
      <w:r>
        <w:t>Yes?</w:t>
      </w:r>
    </w:p>
    <w:p w:rsidR="00F24993" w:rsidRDefault="00F24993" w:rsidP="00F24993">
      <w:pPr>
        <w:pStyle w:val="Characters"/>
      </w:pPr>
      <w:r>
        <w:t>Ulrich</w:t>
      </w:r>
    </w:p>
    <w:p w:rsidR="00F24993" w:rsidRDefault="00F24993" w:rsidP="00F24993">
      <w:pPr>
        <w:pStyle w:val="Lines"/>
      </w:pPr>
      <w:r>
        <w:t>I um… Are you ok?</w:t>
      </w:r>
    </w:p>
    <w:p w:rsidR="00F24993" w:rsidRDefault="00F24993" w:rsidP="00F24993">
      <w:pPr>
        <w:pStyle w:val="Characters"/>
      </w:pPr>
      <w:r>
        <w:t>Yumi</w:t>
      </w:r>
    </w:p>
    <w:p w:rsidR="00F24993" w:rsidRDefault="00F24993" w:rsidP="00F24993">
      <w:pPr>
        <w:pStyle w:val="Lines"/>
      </w:pPr>
      <w:r>
        <w:t>Well…yeah? Why are you asking?</w:t>
      </w:r>
    </w:p>
    <w:p w:rsidR="00F24993" w:rsidRDefault="00F24993" w:rsidP="00F24993">
      <w:pPr>
        <w:pStyle w:val="Characters"/>
      </w:pPr>
      <w:r>
        <w:t>Ulrich</w:t>
      </w:r>
    </w:p>
    <w:p w:rsidR="00F24993" w:rsidRDefault="00F24993" w:rsidP="00F24993">
      <w:pPr>
        <w:pStyle w:val="Lines"/>
      </w:pPr>
      <w:r>
        <w:t>Uh just uh…just…asked! See you later.</w:t>
      </w:r>
    </w:p>
    <w:p w:rsidR="00F24993" w:rsidRDefault="00F24993" w:rsidP="00F24993">
      <w:r>
        <w:t>He leaves.</w:t>
      </w:r>
    </w:p>
    <w:p w:rsidR="00F24993" w:rsidRDefault="00F24993" w:rsidP="00F24993">
      <w:pPr>
        <w:pStyle w:val="Characters"/>
      </w:pPr>
      <w:r>
        <w:t>Yumi</w:t>
      </w:r>
    </w:p>
    <w:p w:rsidR="00F24993" w:rsidRDefault="00F24993" w:rsidP="00F24993">
      <w:pPr>
        <w:pStyle w:val="Lines"/>
      </w:pPr>
      <w:r>
        <w:t>Ok!</w:t>
      </w:r>
    </w:p>
    <w:p w:rsidR="00F24993" w:rsidRDefault="00F24993" w:rsidP="00F24993">
      <w:pPr>
        <w:pStyle w:val="Characters"/>
      </w:pPr>
      <w:r>
        <w:t>Odd</w:t>
      </w:r>
    </w:p>
    <w:p w:rsidR="00F24993" w:rsidRDefault="00F24993" w:rsidP="00F24993">
      <w:pPr>
        <w:pStyle w:val="Lines"/>
      </w:pPr>
      <w:r>
        <w:t>Ulrich! Move it, huh?</w:t>
      </w:r>
    </w:p>
    <w:p w:rsidR="00F24993" w:rsidRDefault="00F24993" w:rsidP="00F24993">
      <w:r>
        <w:t>Ulrich turns to look back at Yumi, and she walks off.</w:t>
      </w:r>
    </w:p>
    <w:p w:rsidR="00F24993" w:rsidRDefault="00F24993" w:rsidP="00F24993"/>
    <w:p w:rsidR="00F24993" w:rsidRDefault="00F24993" w:rsidP="00F24993">
      <w:pPr>
        <w:pStyle w:val="Heading5"/>
      </w:pPr>
      <w:r>
        <w:t>Ext. Oval – Day</w:t>
      </w:r>
    </w:p>
    <w:p w:rsidR="00F24993" w:rsidRDefault="00F24993" w:rsidP="00F24993">
      <w:r>
        <w:lastRenderedPageBreak/>
        <w:t>Odd kicks the ball and Jeremie (in goal) receives it to the stomach, getting knocked over. Ulrich is lying on the grass staring at the sky.</w:t>
      </w:r>
    </w:p>
    <w:p w:rsidR="00F24993" w:rsidRDefault="00F24993" w:rsidP="00F24993"/>
    <w:p w:rsidR="00F24993" w:rsidRDefault="00F24993" w:rsidP="00F24993">
      <w:pPr>
        <w:pStyle w:val="Heading5"/>
      </w:pPr>
      <w:r>
        <w:t>Int. Odd and Ulrich’s Room – Day (Flashback)</w:t>
      </w:r>
    </w:p>
    <w:p w:rsidR="00F24993" w:rsidRDefault="00F24993" w:rsidP="00F24993">
      <w:r>
        <w:t>Ulrich reads the letter while lying on his bed.</w:t>
      </w:r>
    </w:p>
    <w:p w:rsidR="00F24993" w:rsidRDefault="00F24993" w:rsidP="00F24993">
      <w:pPr>
        <w:pStyle w:val="Characters"/>
      </w:pPr>
      <w:r>
        <w:t>Ulrich</w:t>
      </w:r>
    </w:p>
    <w:p w:rsidR="00F24993" w:rsidRDefault="00F24993" w:rsidP="00F24993">
      <w:pPr>
        <w:pStyle w:val="Lines"/>
      </w:pPr>
      <w:r>
        <w:t>“Ulrich, I don’t know how to tell you this, so I’m writing it. I’ve always admired you. I’ve been wanting to tell you for ages, but I didn’t have the nerve. Also, I wasn’t a hundred percent sure, but now I am. I love you.” Signed, Yumi.</w:t>
      </w:r>
    </w:p>
    <w:p w:rsidR="00F24993" w:rsidRDefault="00F24993" w:rsidP="00F24993">
      <w:r>
        <w:t>He looks up at the ceiling. An image of Yumi appears there, smiling and laughing.</w:t>
      </w:r>
    </w:p>
    <w:p w:rsidR="00F24993" w:rsidRDefault="00F24993" w:rsidP="00F24993">
      <w:pPr>
        <w:pStyle w:val="Characters"/>
      </w:pPr>
      <w:r>
        <w:t>Odd (off)</w:t>
      </w:r>
    </w:p>
    <w:p w:rsidR="00F24993" w:rsidRDefault="00F24993" w:rsidP="00F24993">
      <w:pPr>
        <w:pStyle w:val="Lines"/>
      </w:pPr>
      <w:r>
        <w:t>Ulrich, watch out!</w:t>
      </w:r>
    </w:p>
    <w:p w:rsidR="00F24993" w:rsidRDefault="00F24993" w:rsidP="00F24993"/>
    <w:p w:rsidR="00F24993" w:rsidRDefault="00F24993" w:rsidP="00F24993">
      <w:pPr>
        <w:pStyle w:val="Heading5"/>
      </w:pPr>
      <w:r>
        <w:t>Ext. Oval – Day</w:t>
      </w:r>
    </w:p>
    <w:p w:rsidR="00F24993" w:rsidRDefault="00F24993" w:rsidP="00F24993">
      <w:r>
        <w:t>The image of Yumi fades into a soccer ball heading straight for Ulrich’s face. He flinches and yells. When he comes to, Jeremie, Jim and Odd are standing over him looking worried.</w:t>
      </w:r>
    </w:p>
    <w:p w:rsidR="00F24993" w:rsidRDefault="00F24993" w:rsidP="00F24993">
      <w:pPr>
        <w:pStyle w:val="Characters"/>
      </w:pPr>
      <w:r>
        <w:t>Jeremie</w:t>
      </w:r>
    </w:p>
    <w:p w:rsidR="00F24993" w:rsidRDefault="00F24993" w:rsidP="00F24993">
      <w:pPr>
        <w:pStyle w:val="Lines"/>
      </w:pPr>
      <w:r>
        <w:t>Ulrich! Are you ok?</w:t>
      </w:r>
    </w:p>
    <w:p w:rsidR="00F24993" w:rsidRDefault="00F24993" w:rsidP="00F24993"/>
    <w:p w:rsidR="00F24993" w:rsidRDefault="00F24993" w:rsidP="00F24993">
      <w:pPr>
        <w:pStyle w:val="Heading5"/>
      </w:pPr>
      <w:r>
        <w:t>Int. Boys’ Locker Room – Day</w:t>
      </w:r>
    </w:p>
    <w:p w:rsidR="00F24993" w:rsidRDefault="00F24993" w:rsidP="00F24993">
      <w:pPr>
        <w:pStyle w:val="Characters"/>
      </w:pPr>
      <w:r>
        <w:t>Ulrich</w:t>
      </w:r>
    </w:p>
    <w:p w:rsidR="00F24993" w:rsidRDefault="00F24993" w:rsidP="00F24993">
      <w:pPr>
        <w:pStyle w:val="Lines"/>
      </w:pPr>
      <w:r>
        <w:t>Oh, how could that have happened?</w:t>
      </w:r>
    </w:p>
    <w:p w:rsidR="00F24993" w:rsidRDefault="00F24993" w:rsidP="00F24993">
      <w:pPr>
        <w:pStyle w:val="Characters"/>
      </w:pPr>
      <w:r>
        <w:t>Jeremie</w:t>
      </w:r>
    </w:p>
    <w:p w:rsidR="00F24993" w:rsidRDefault="00F24993" w:rsidP="00F24993">
      <w:pPr>
        <w:pStyle w:val="Lines"/>
      </w:pPr>
      <w:r>
        <w:t xml:space="preserve">Uh, hey, Ulrich, don’t take this badly, but…your playing was </w:t>
      </w:r>
      <w:proofErr w:type="spellStart"/>
      <w:r>
        <w:t>kinda</w:t>
      </w:r>
      <w:proofErr w:type="spellEnd"/>
      <w:r>
        <w:t xml:space="preserve"> weird.</w:t>
      </w:r>
    </w:p>
    <w:p w:rsidR="00F24993" w:rsidRDefault="00F24993" w:rsidP="00F24993">
      <w:pPr>
        <w:pStyle w:val="Characters"/>
      </w:pPr>
      <w:r>
        <w:t>Odd</w:t>
      </w:r>
    </w:p>
    <w:p w:rsidR="00F24993" w:rsidRDefault="00F24993" w:rsidP="00F24993">
      <w:pPr>
        <w:pStyle w:val="Lines"/>
      </w:pPr>
      <w:r>
        <w:t>You can say that again! Why, even Jeremie was better than you today!</w:t>
      </w:r>
    </w:p>
    <w:p w:rsidR="00F24993" w:rsidRDefault="00F24993" w:rsidP="00F24993">
      <w:pPr>
        <w:pStyle w:val="Characters"/>
      </w:pPr>
      <w:r>
        <w:t>Ulrich</w:t>
      </w:r>
    </w:p>
    <w:p w:rsidR="00F24993" w:rsidRDefault="00F24993" w:rsidP="00F24993">
      <w:pPr>
        <w:pStyle w:val="Lines"/>
      </w:pPr>
      <w:r>
        <w:t>My mind wasn’t on the game. Lay off, huh?</w:t>
      </w:r>
    </w:p>
    <w:p w:rsidR="00F24993" w:rsidRDefault="00F24993" w:rsidP="00F24993">
      <w:r>
        <w:t>Ulrich gets up and starts to walk away, but Odd grabs him.</w:t>
      </w:r>
    </w:p>
    <w:p w:rsidR="00F24993" w:rsidRDefault="00F24993" w:rsidP="00F24993">
      <w:pPr>
        <w:pStyle w:val="Characters"/>
      </w:pPr>
      <w:r>
        <w:t>Odd</w:t>
      </w:r>
    </w:p>
    <w:p w:rsidR="00F24993" w:rsidRDefault="00F24993" w:rsidP="00F24993">
      <w:pPr>
        <w:pStyle w:val="Lines"/>
      </w:pPr>
      <w:r>
        <w:t>No way. We’ll lay off as soon as you tell us what’s wrong!</w:t>
      </w:r>
    </w:p>
    <w:p w:rsidR="00F24993" w:rsidRDefault="00F24993" w:rsidP="00F24993">
      <w:r>
        <w:t>Ulrich pulls himself free.</w:t>
      </w:r>
    </w:p>
    <w:p w:rsidR="00F24993" w:rsidRDefault="00F24993" w:rsidP="00F24993">
      <w:pPr>
        <w:pStyle w:val="Characters"/>
      </w:pPr>
      <w:r>
        <w:t>Ulrich</w:t>
      </w:r>
    </w:p>
    <w:p w:rsidR="00F24993" w:rsidRDefault="00F24993" w:rsidP="00F24993">
      <w:pPr>
        <w:pStyle w:val="Lines"/>
      </w:pPr>
      <w:r>
        <w:t>It’s just that… Well I got this letter from a girl. The kind of letter a girl sends when she’s…</w:t>
      </w:r>
    </w:p>
    <w:p w:rsidR="00F24993" w:rsidRDefault="00F24993" w:rsidP="00F24993">
      <w:pPr>
        <w:pStyle w:val="Characters"/>
      </w:pPr>
      <w:r>
        <w:lastRenderedPageBreak/>
        <w:t>Odd (singsong)</w:t>
      </w:r>
    </w:p>
    <w:p w:rsidR="00F24993" w:rsidRDefault="00F24993" w:rsidP="00F24993">
      <w:pPr>
        <w:pStyle w:val="Lines"/>
      </w:pPr>
      <w:r>
        <w:t>He’s in lo-</w:t>
      </w:r>
      <w:proofErr w:type="spellStart"/>
      <w:r>
        <w:t>ove</w:t>
      </w:r>
      <w:proofErr w:type="spellEnd"/>
      <w:r>
        <w:t>! (laughs) Ulrich’s in lo-o-</w:t>
      </w:r>
      <w:proofErr w:type="spellStart"/>
      <w:r>
        <w:t>ove</w:t>
      </w:r>
      <w:proofErr w:type="spellEnd"/>
      <w:r>
        <w:t>!</w:t>
      </w:r>
    </w:p>
    <w:p w:rsidR="00F24993" w:rsidRDefault="00F24993" w:rsidP="00F24993">
      <w:pPr>
        <w:pStyle w:val="Characters"/>
      </w:pPr>
      <w:r>
        <w:t>Ulrich</w:t>
      </w:r>
    </w:p>
    <w:p w:rsidR="00F24993" w:rsidRDefault="00F24993" w:rsidP="00F24993">
      <w:pPr>
        <w:pStyle w:val="Lines"/>
      </w:pPr>
      <w:r>
        <w:t>That’s the problem – I’m not in love. I’m…I’m not sure I am. I can’t even manage to talk to her!</w:t>
      </w:r>
    </w:p>
    <w:p w:rsidR="00F24993" w:rsidRDefault="00F24993" w:rsidP="00F24993">
      <w:pPr>
        <w:pStyle w:val="Characters"/>
      </w:pPr>
      <w:r>
        <w:t>Odd</w:t>
      </w:r>
    </w:p>
    <w:p w:rsidR="00F24993" w:rsidRDefault="00F24993" w:rsidP="00F24993">
      <w:pPr>
        <w:pStyle w:val="Lines"/>
      </w:pPr>
      <w:r>
        <w:t>And can you tell us who the lucky lady is?</w:t>
      </w:r>
    </w:p>
    <w:p w:rsidR="00F24993" w:rsidRDefault="00F24993" w:rsidP="00F24993">
      <w:pPr>
        <w:pStyle w:val="Characters"/>
      </w:pPr>
      <w:r>
        <w:t>Ulrich</w:t>
      </w:r>
    </w:p>
    <w:p w:rsidR="00F24993" w:rsidRDefault="00F24993" w:rsidP="00F24993">
      <w:pPr>
        <w:pStyle w:val="Lines"/>
      </w:pPr>
      <w:r>
        <w:t xml:space="preserve">You’ve </w:t>
      </w:r>
      <w:proofErr w:type="spellStart"/>
      <w:r>
        <w:t>gotta</w:t>
      </w:r>
      <w:proofErr w:type="spellEnd"/>
      <w:r>
        <w:t xml:space="preserve"> be kidding! I’m not telling anyone. One more thing: not a word to Yumi. I don’t want this to get around.</w:t>
      </w:r>
    </w:p>
    <w:p w:rsidR="00F24993" w:rsidRDefault="00F24993" w:rsidP="00F24993">
      <w:r>
        <w:t>Ulrich leaves the room.</w:t>
      </w:r>
    </w:p>
    <w:p w:rsidR="00F24993" w:rsidRDefault="00F24993" w:rsidP="00F24993">
      <w:pPr>
        <w:pStyle w:val="Characters"/>
      </w:pPr>
      <w:r>
        <w:t>Jeremie</w:t>
      </w:r>
    </w:p>
    <w:p w:rsidR="00F24993" w:rsidRDefault="00F24993" w:rsidP="00F24993">
      <w:pPr>
        <w:pStyle w:val="Lines"/>
      </w:pPr>
      <w:r>
        <w:t>Uh… Hey, Odd. Did I really play better than him?</w:t>
      </w:r>
    </w:p>
    <w:p w:rsidR="00F24993" w:rsidRDefault="00F24993" w:rsidP="00F24993">
      <w:pPr>
        <w:pStyle w:val="Characters"/>
      </w:pPr>
      <w:r>
        <w:t>Odd</w:t>
      </w:r>
    </w:p>
    <w:p w:rsidR="00F24993" w:rsidRDefault="00F24993" w:rsidP="00F24993">
      <w:pPr>
        <w:pStyle w:val="Lines"/>
      </w:pPr>
      <w:proofErr w:type="spellStart"/>
      <w:r>
        <w:t>Hm</w:t>
      </w:r>
      <w:proofErr w:type="spellEnd"/>
      <w:r>
        <w:t>?</w:t>
      </w:r>
    </w:p>
    <w:p w:rsidR="00F24993" w:rsidRDefault="00F24993" w:rsidP="00F24993"/>
    <w:p w:rsidR="00F24993" w:rsidRDefault="00F24993" w:rsidP="00F24993">
      <w:pPr>
        <w:pStyle w:val="Heading5"/>
      </w:pPr>
      <w:r>
        <w:t>Ext. Park – Day</w:t>
      </w:r>
    </w:p>
    <w:p w:rsidR="00F24993" w:rsidRDefault="00F24993" w:rsidP="00F24993">
      <w:r>
        <w:t>The hornet nest has gone quiet.</w:t>
      </w:r>
    </w:p>
    <w:p w:rsidR="00F24993" w:rsidRDefault="00F24993" w:rsidP="00F24993"/>
    <w:p w:rsidR="00F24993" w:rsidRDefault="00F24993" w:rsidP="00F24993">
      <w:pPr>
        <w:pStyle w:val="Heading5"/>
      </w:pPr>
      <w:r>
        <w:t>Int. Cafeteria – Day</w:t>
      </w:r>
    </w:p>
    <w:p w:rsidR="00F24993" w:rsidRPr="0009779A" w:rsidRDefault="00F24993" w:rsidP="00F24993">
      <w:r>
        <w:t>Jeremie and Odd are sitting at a table observing various girls in the room.</w:t>
      </w:r>
    </w:p>
    <w:p w:rsidR="00F24993" w:rsidRDefault="00F24993" w:rsidP="00F24993">
      <w:pPr>
        <w:pStyle w:val="Characters"/>
      </w:pPr>
      <w:r>
        <w:t>Odd</w:t>
      </w:r>
    </w:p>
    <w:p w:rsidR="00F24993" w:rsidRDefault="00F24993" w:rsidP="00F24993">
      <w:pPr>
        <w:pStyle w:val="Lines"/>
      </w:pPr>
      <w:r>
        <w:t>Milly or Tamiya?</w:t>
      </w:r>
    </w:p>
    <w:p w:rsidR="00F24993" w:rsidRDefault="00F24993" w:rsidP="00F24993">
      <w:pPr>
        <w:pStyle w:val="Characters"/>
      </w:pPr>
      <w:r>
        <w:t>Jeremie</w:t>
      </w:r>
    </w:p>
    <w:p w:rsidR="00F24993" w:rsidRDefault="00F24993" w:rsidP="00F24993">
      <w:pPr>
        <w:pStyle w:val="Lines"/>
      </w:pPr>
      <w:r>
        <w:t>No, they’re too young.</w:t>
      </w:r>
    </w:p>
    <w:p w:rsidR="00F24993" w:rsidRDefault="00F24993" w:rsidP="00F24993">
      <w:pPr>
        <w:pStyle w:val="Characters"/>
      </w:pPr>
      <w:r>
        <w:t>Odd</w:t>
      </w:r>
    </w:p>
    <w:p w:rsidR="00F24993" w:rsidRDefault="00F24993" w:rsidP="00F24993">
      <w:pPr>
        <w:pStyle w:val="Lines"/>
      </w:pPr>
      <w:r>
        <w:t>Claire! Sandra?</w:t>
      </w:r>
    </w:p>
    <w:p w:rsidR="00F24993" w:rsidRDefault="00F24993" w:rsidP="00F24993">
      <w:pPr>
        <w:pStyle w:val="Characters"/>
      </w:pPr>
      <w:r>
        <w:t>Jeremie</w:t>
      </w:r>
    </w:p>
    <w:p w:rsidR="00F24993" w:rsidRDefault="00F24993" w:rsidP="00F24993">
      <w:pPr>
        <w:pStyle w:val="Lines"/>
      </w:pPr>
      <w:r>
        <w:t>No, no, much too young. And they’re so…you know, they’re…they’re too uptight.</w:t>
      </w:r>
    </w:p>
    <w:p w:rsidR="00F24993" w:rsidRDefault="00F24993" w:rsidP="00F24993">
      <w:pPr>
        <w:pStyle w:val="Characters"/>
      </w:pPr>
      <w:r>
        <w:t>Odd</w:t>
      </w:r>
    </w:p>
    <w:p w:rsidR="00F24993" w:rsidRDefault="00F24993" w:rsidP="00F24993">
      <w:pPr>
        <w:pStyle w:val="Lines"/>
      </w:pPr>
      <w:r>
        <w:t>Emilie! Yeah! Yeah, yeah, it’s her! Look, I’m an expert with girls. She’s pretty, she’s the outdoors type. She’s the one who’d flip for him.</w:t>
      </w:r>
    </w:p>
    <w:p w:rsidR="00F24993" w:rsidRDefault="00F24993" w:rsidP="00F24993">
      <w:pPr>
        <w:pStyle w:val="Characters"/>
      </w:pPr>
      <w:r>
        <w:t>Yumi</w:t>
      </w:r>
    </w:p>
    <w:p w:rsidR="00F24993" w:rsidRDefault="00F24993" w:rsidP="00F24993">
      <w:pPr>
        <w:pStyle w:val="Lines"/>
      </w:pPr>
      <w:r>
        <w:t>Oh yeah? Who is Emilie flipped over?</w:t>
      </w:r>
    </w:p>
    <w:p w:rsidR="00F24993" w:rsidRDefault="00F24993" w:rsidP="00F24993">
      <w:r>
        <w:lastRenderedPageBreak/>
        <w:t>The boys look startled at her arrival. They exchange a glance while they try to come up with an answer.</w:t>
      </w:r>
    </w:p>
    <w:p w:rsidR="00F24993" w:rsidRDefault="00F24993" w:rsidP="00F24993">
      <w:pPr>
        <w:pStyle w:val="Characters"/>
      </w:pPr>
      <w:r>
        <w:t>Odd</w:t>
      </w:r>
    </w:p>
    <w:p w:rsidR="00F24993" w:rsidRPr="00C10C13" w:rsidRDefault="00F24993" w:rsidP="00F24993">
      <w:pPr>
        <w:pStyle w:val="Lines"/>
      </w:pPr>
      <w:r w:rsidRPr="00C10C13">
        <w:t>…it’s Jim! Emilie’s crazy about Jim.</w:t>
      </w:r>
    </w:p>
    <w:p w:rsidR="00F24993" w:rsidRDefault="00F24993" w:rsidP="00F24993">
      <w:pPr>
        <w:pStyle w:val="Characters"/>
      </w:pPr>
      <w:r>
        <w:t>Yumi</w:t>
      </w:r>
    </w:p>
    <w:p w:rsidR="00F24993" w:rsidRPr="00C10C13" w:rsidRDefault="00F24993" w:rsidP="00F24993">
      <w:pPr>
        <w:pStyle w:val="Lines"/>
      </w:pPr>
      <w:r w:rsidRPr="00C10C13">
        <w:t>Jim? You’re kidding. Well, they say that love is blind!</w:t>
      </w:r>
    </w:p>
    <w:p w:rsidR="00F24993" w:rsidRDefault="00F24993" w:rsidP="00F24993">
      <w:r>
        <w:t>Jim comes up behind Yumi and Odd starts laughing into his hand. Yumi turns around and sees him.</w:t>
      </w:r>
    </w:p>
    <w:p w:rsidR="00F24993" w:rsidRDefault="00F24993" w:rsidP="00F24993">
      <w:pPr>
        <w:pStyle w:val="Characters"/>
      </w:pPr>
      <w:r>
        <w:t>Yumi</w:t>
      </w:r>
    </w:p>
    <w:p w:rsidR="00F24993" w:rsidRPr="00C10C13" w:rsidRDefault="00F24993" w:rsidP="00F24993">
      <w:pPr>
        <w:pStyle w:val="Lines"/>
      </w:pPr>
      <w:r w:rsidRPr="00C10C13">
        <w:t>Oh! I uh… I’m…s-sorry…</w:t>
      </w:r>
    </w:p>
    <w:p w:rsidR="00F24993" w:rsidRDefault="00F24993" w:rsidP="00F24993">
      <w:r>
        <w:t>Jim raises an eyebrow.</w:t>
      </w:r>
    </w:p>
    <w:p w:rsidR="00F24993" w:rsidRDefault="00F24993" w:rsidP="00F24993"/>
    <w:p w:rsidR="00F24993" w:rsidRDefault="00F24993" w:rsidP="00F24993">
      <w:pPr>
        <w:pStyle w:val="Heading5"/>
      </w:pPr>
      <w:r>
        <w:t>Ext. Park – Day</w:t>
      </w:r>
    </w:p>
    <w:p w:rsidR="00F24993" w:rsidRDefault="00F24993" w:rsidP="00F24993">
      <w:r>
        <w:t>Ulrich re-reads the letter sitting under a tree. Kiwi runs around nearby. He starts urinating on a tree, but looks up and starts barking when he hears buzzing. Ulrich folds up the letter. Kiwi comes running back to him, whining.</w:t>
      </w:r>
    </w:p>
    <w:p w:rsidR="00F24993" w:rsidRDefault="00F24993" w:rsidP="00F24993">
      <w:pPr>
        <w:pStyle w:val="Characters"/>
      </w:pPr>
      <w:r>
        <w:t>Ulrich</w:t>
      </w:r>
    </w:p>
    <w:p w:rsidR="00F24993" w:rsidRDefault="00F24993" w:rsidP="00F24993">
      <w:pPr>
        <w:pStyle w:val="Lines"/>
      </w:pPr>
      <w:r>
        <w:t>Kiwi?!</w:t>
      </w:r>
    </w:p>
    <w:p w:rsidR="00F24993" w:rsidRDefault="00F24993" w:rsidP="00F24993">
      <w:r>
        <w:t>The dog flops down. There are stings on his side.</w:t>
      </w:r>
    </w:p>
    <w:p w:rsidR="00F24993" w:rsidRDefault="00F24993" w:rsidP="00F24993">
      <w:pPr>
        <w:pStyle w:val="Characters"/>
      </w:pPr>
      <w:r>
        <w:t>Ulrich</w:t>
      </w:r>
    </w:p>
    <w:p w:rsidR="00F24993" w:rsidRDefault="00F24993" w:rsidP="00F24993">
      <w:pPr>
        <w:pStyle w:val="Lines"/>
      </w:pPr>
      <w:r>
        <w:t>Who did that to you?</w:t>
      </w:r>
    </w:p>
    <w:p w:rsidR="00F24993" w:rsidRDefault="00F24993" w:rsidP="00F24993">
      <w:r>
        <w:t>Ulrich looks up when he hears buzzing and his eyes widen in shock. A huge swarm of hornets starts moving towards him. He gets up and runs, as does Kiwi.</w:t>
      </w:r>
    </w:p>
    <w:p w:rsidR="00F24993" w:rsidRDefault="00F24993" w:rsidP="00F24993">
      <w:pPr>
        <w:pStyle w:val="Characters"/>
      </w:pPr>
      <w:r>
        <w:t>Ulrich</w:t>
      </w:r>
    </w:p>
    <w:p w:rsidR="00F24993" w:rsidRDefault="00F24993" w:rsidP="00F24993">
      <w:pPr>
        <w:pStyle w:val="Lines"/>
      </w:pPr>
      <w:r>
        <w:t>Come on! Run!</w:t>
      </w:r>
    </w:p>
    <w:p w:rsidR="00F24993" w:rsidRDefault="00F24993" w:rsidP="00F24993"/>
    <w:p w:rsidR="00F24993" w:rsidRDefault="00F24993" w:rsidP="00F24993">
      <w:pPr>
        <w:pStyle w:val="Heading5"/>
      </w:pPr>
      <w:r>
        <w:t>Ext. Cafeteria – Day</w:t>
      </w:r>
    </w:p>
    <w:p w:rsidR="00F24993" w:rsidRDefault="00F24993" w:rsidP="00F24993">
      <w:r>
        <w:t>Ulrich makes it ahead of Kiwi, stopping and panting. Kiwi comes up to him.</w:t>
      </w:r>
    </w:p>
    <w:p w:rsidR="00F24993" w:rsidRDefault="00F24993" w:rsidP="00F24993">
      <w:pPr>
        <w:pStyle w:val="Characters"/>
      </w:pPr>
      <w:r>
        <w:t>Ulrich</w:t>
      </w:r>
    </w:p>
    <w:p w:rsidR="00F24993" w:rsidRDefault="00F24993" w:rsidP="00F24993">
      <w:pPr>
        <w:pStyle w:val="Lines"/>
      </w:pPr>
      <w:r>
        <w:t>Kiwi…!</w:t>
      </w:r>
    </w:p>
    <w:p w:rsidR="00F24993" w:rsidRDefault="00F24993" w:rsidP="00F24993">
      <w:r>
        <w:t>Kiwi whines and pants, and collapses, shaking.</w:t>
      </w:r>
    </w:p>
    <w:p w:rsidR="00F24993" w:rsidRDefault="00F24993" w:rsidP="00F24993"/>
    <w:p w:rsidR="00F24993" w:rsidRDefault="00F24993" w:rsidP="00F24993">
      <w:pPr>
        <w:pStyle w:val="Heading5"/>
      </w:pPr>
      <w:r>
        <w:t>Int. Odd and Ulrich’s Room – Day</w:t>
      </w:r>
    </w:p>
    <w:p w:rsidR="00F24993" w:rsidRDefault="00F24993" w:rsidP="00F24993">
      <w:pPr>
        <w:pStyle w:val="Characters"/>
      </w:pPr>
      <w:r>
        <w:lastRenderedPageBreak/>
        <w:t>Odd (worried)</w:t>
      </w:r>
    </w:p>
    <w:p w:rsidR="00F24993" w:rsidRDefault="00F24993" w:rsidP="00F24993">
      <w:pPr>
        <w:pStyle w:val="Lines"/>
      </w:pPr>
      <w:r>
        <w:t>He doesn’t look well at all. You think it’s serious?</w:t>
      </w:r>
    </w:p>
    <w:p w:rsidR="00F24993" w:rsidRDefault="00F24993" w:rsidP="00F24993">
      <w:r>
        <w:t>Odd pats Kiwi, who’s curled up in a ball on the bed, shaking.</w:t>
      </w:r>
    </w:p>
    <w:p w:rsidR="00F24993" w:rsidRDefault="00F24993" w:rsidP="00F24993">
      <w:pPr>
        <w:pStyle w:val="Characters"/>
      </w:pPr>
      <w:r>
        <w:t>Jeremie</w:t>
      </w:r>
    </w:p>
    <w:p w:rsidR="00F24993" w:rsidRDefault="00F24993" w:rsidP="00F24993">
      <w:pPr>
        <w:pStyle w:val="Lines"/>
      </w:pPr>
      <w:r>
        <w:t>Don’t worry, Odd. He’ll be back on his feet in no time. I mean, back on his paws!</w:t>
      </w:r>
    </w:p>
    <w:p w:rsidR="00F24993" w:rsidRDefault="00F24993" w:rsidP="00F24993">
      <w:r>
        <w:t>There’s a knock at the door. Jeremie opens it to find Yumi there, holding a bag.</w:t>
      </w:r>
    </w:p>
    <w:p w:rsidR="00F24993" w:rsidRDefault="00F24993" w:rsidP="00F24993">
      <w:pPr>
        <w:pStyle w:val="Characters"/>
      </w:pPr>
      <w:r>
        <w:t>Yumi</w:t>
      </w:r>
    </w:p>
    <w:p w:rsidR="00F24993" w:rsidRDefault="00F24993" w:rsidP="00F24993">
      <w:pPr>
        <w:pStyle w:val="Lines"/>
      </w:pPr>
      <w:r>
        <w:t>I brought some pills and anti-venom compresses.</w:t>
      </w:r>
    </w:p>
    <w:p w:rsidR="00F24993" w:rsidRDefault="00F24993" w:rsidP="00F24993">
      <w:pPr>
        <w:pStyle w:val="Characters"/>
      </w:pPr>
      <w:r>
        <w:t>Jeremie</w:t>
      </w:r>
    </w:p>
    <w:p w:rsidR="00F24993" w:rsidRDefault="00F24993" w:rsidP="00F24993">
      <w:pPr>
        <w:pStyle w:val="Lines"/>
      </w:pPr>
      <w:r>
        <w:t>Thanks, Yumi. Come in.</w:t>
      </w:r>
    </w:p>
    <w:p w:rsidR="00F24993" w:rsidRDefault="00F24993" w:rsidP="00F24993">
      <w:r>
        <w:t>She enters and Jeremie closes the door. Odd attaches a compress to Kiwi’s side.</w:t>
      </w:r>
    </w:p>
    <w:p w:rsidR="00F24993" w:rsidRDefault="00F24993" w:rsidP="00F24993">
      <w:pPr>
        <w:pStyle w:val="Characters"/>
      </w:pPr>
      <w:r>
        <w:t>Odd</w:t>
      </w:r>
    </w:p>
    <w:p w:rsidR="00F24993" w:rsidRDefault="00F24993" w:rsidP="00F24993">
      <w:pPr>
        <w:pStyle w:val="Lines"/>
      </w:pPr>
      <w:r>
        <w:t>This’ll make you feel better.</w:t>
      </w:r>
    </w:p>
    <w:p w:rsidR="00F24993" w:rsidRDefault="00F24993" w:rsidP="00F24993">
      <w:pPr>
        <w:pStyle w:val="Characters"/>
      </w:pPr>
      <w:r>
        <w:t>Ulrich</w:t>
      </w:r>
    </w:p>
    <w:p w:rsidR="00F24993" w:rsidRDefault="00F24993" w:rsidP="00F24993">
      <w:pPr>
        <w:pStyle w:val="Lines"/>
      </w:pPr>
      <w:r>
        <w:t>Uh, Yumi? Come over here, please.</w:t>
      </w:r>
    </w:p>
    <w:p w:rsidR="00F24993" w:rsidRDefault="00F24993" w:rsidP="00F24993">
      <w:r>
        <w:t>He takes her arm and leads her to the other side of the room.</w:t>
      </w:r>
    </w:p>
    <w:p w:rsidR="00F24993" w:rsidRDefault="00F24993" w:rsidP="00F24993">
      <w:pPr>
        <w:pStyle w:val="Characters"/>
      </w:pPr>
      <w:r>
        <w:t>Ulrich</w:t>
      </w:r>
    </w:p>
    <w:p w:rsidR="00F24993" w:rsidRDefault="00F24993" w:rsidP="00F24993">
      <w:pPr>
        <w:pStyle w:val="Lines"/>
      </w:pPr>
      <w:r>
        <w:t>I wanted to tell you something.</w:t>
      </w:r>
    </w:p>
    <w:p w:rsidR="00F24993" w:rsidRDefault="00F24993" w:rsidP="00F24993">
      <w:pPr>
        <w:pStyle w:val="Characters"/>
      </w:pPr>
      <w:r>
        <w:t>Yumi</w:t>
      </w:r>
    </w:p>
    <w:p w:rsidR="00F24993" w:rsidRDefault="00F24993" w:rsidP="00F24993">
      <w:pPr>
        <w:pStyle w:val="Lines"/>
      </w:pPr>
      <w:r>
        <w:t>I did too. They say Emilie’s in love with Jim!</w:t>
      </w:r>
    </w:p>
    <w:p w:rsidR="00F24993" w:rsidRDefault="00F24993" w:rsidP="00F24993">
      <w:pPr>
        <w:pStyle w:val="Characters"/>
      </w:pPr>
      <w:r>
        <w:t>Ulrich</w:t>
      </w:r>
    </w:p>
    <w:p w:rsidR="00F24993" w:rsidRDefault="00F24993" w:rsidP="00F24993">
      <w:pPr>
        <w:pStyle w:val="Lines"/>
      </w:pPr>
      <w:r>
        <w:t>Wi-with Jim?!</w:t>
      </w:r>
    </w:p>
    <w:p w:rsidR="00F24993" w:rsidRDefault="00F24993" w:rsidP="00F24993">
      <w:pPr>
        <w:pStyle w:val="Characters"/>
      </w:pPr>
      <w:r>
        <w:t>Yumi</w:t>
      </w:r>
    </w:p>
    <w:p w:rsidR="00F24993" w:rsidRDefault="00F24993" w:rsidP="00F24993">
      <w:pPr>
        <w:pStyle w:val="Lines"/>
      </w:pPr>
      <w:r>
        <w:t>Odd told me all about it! Weird, huh?</w:t>
      </w:r>
    </w:p>
    <w:p w:rsidR="00F24993" w:rsidRDefault="00F24993" w:rsidP="00F24993">
      <w:r>
        <w:t>Odd laughs nervously.</w:t>
      </w:r>
    </w:p>
    <w:p w:rsidR="00F24993" w:rsidRDefault="00F24993" w:rsidP="00F24993">
      <w:pPr>
        <w:pStyle w:val="Characters"/>
      </w:pPr>
      <w:r>
        <w:t>Yumi</w:t>
      </w:r>
    </w:p>
    <w:p w:rsidR="00F24993" w:rsidRDefault="00F24993" w:rsidP="00F24993">
      <w:pPr>
        <w:pStyle w:val="Lines"/>
      </w:pPr>
      <w:r>
        <w:t xml:space="preserve">I’ve got class now. See </w:t>
      </w:r>
      <w:proofErr w:type="spellStart"/>
      <w:r>
        <w:t>ya</w:t>
      </w:r>
      <w:proofErr w:type="spellEnd"/>
      <w:r>
        <w:t>.</w:t>
      </w:r>
    </w:p>
    <w:p w:rsidR="00F24993" w:rsidRDefault="00F24993" w:rsidP="00F24993">
      <w:r>
        <w:t>She leaves the room.</w:t>
      </w:r>
    </w:p>
    <w:p w:rsidR="00F24993" w:rsidRDefault="00F24993" w:rsidP="00F24993">
      <w:pPr>
        <w:pStyle w:val="Characters"/>
      </w:pPr>
      <w:r>
        <w:t>Ulrich</w:t>
      </w:r>
    </w:p>
    <w:p w:rsidR="00F24993" w:rsidRDefault="00F24993" w:rsidP="00F24993">
      <w:pPr>
        <w:pStyle w:val="Lines"/>
      </w:pPr>
      <w:r>
        <w:t>Hey, what’s that all about?</w:t>
      </w:r>
    </w:p>
    <w:p w:rsidR="00F24993" w:rsidRDefault="00F24993" w:rsidP="00F24993">
      <w:pPr>
        <w:pStyle w:val="Characters"/>
      </w:pPr>
      <w:r>
        <w:t>Odd</w:t>
      </w:r>
    </w:p>
    <w:p w:rsidR="00F24993" w:rsidRDefault="00F24993" w:rsidP="00F24993">
      <w:pPr>
        <w:pStyle w:val="Lines"/>
      </w:pPr>
      <w:r>
        <w:t>(blushes) I don’t know!</w:t>
      </w:r>
    </w:p>
    <w:p w:rsidR="00F24993" w:rsidRDefault="00F24993" w:rsidP="00F24993"/>
    <w:p w:rsidR="00F24993" w:rsidRDefault="00F24993" w:rsidP="00F24993">
      <w:pPr>
        <w:pStyle w:val="Heading5"/>
      </w:pPr>
      <w:r>
        <w:lastRenderedPageBreak/>
        <w:t>Int. Principal’s Office – Day</w:t>
      </w:r>
    </w:p>
    <w:p w:rsidR="00F24993" w:rsidRPr="00C10C13" w:rsidRDefault="00F24993" w:rsidP="00F24993">
      <w:r>
        <w:t>Ulrich stands in front of the principal’s desk, explaining what happened.</w:t>
      </w:r>
    </w:p>
    <w:p w:rsidR="00F24993" w:rsidRDefault="00F24993" w:rsidP="00F24993">
      <w:pPr>
        <w:pStyle w:val="Characters"/>
      </w:pPr>
      <w:r>
        <w:t>Ulrich</w:t>
      </w:r>
    </w:p>
    <w:p w:rsidR="00F24993" w:rsidRDefault="00F24993" w:rsidP="00F24993">
      <w:pPr>
        <w:pStyle w:val="Lines"/>
      </w:pPr>
      <w:r>
        <w:t>…and then I heard this buzzing coming from the trees. There must be dangerous insects up there.</w:t>
      </w:r>
    </w:p>
    <w:p w:rsidR="00F24993" w:rsidRDefault="00F24993" w:rsidP="00F24993">
      <w:pPr>
        <w:pStyle w:val="Characters"/>
      </w:pPr>
      <w:r>
        <w:t>Delmas</w:t>
      </w:r>
    </w:p>
    <w:p w:rsidR="00F24993" w:rsidRDefault="00F24993" w:rsidP="00F24993">
      <w:pPr>
        <w:pStyle w:val="Lines"/>
      </w:pPr>
      <w:r>
        <w:t>Thanks for the information, Ulrich. I’ll take care of it.</w:t>
      </w:r>
    </w:p>
    <w:p w:rsidR="00F24993" w:rsidRDefault="00F24993" w:rsidP="00F24993"/>
    <w:p w:rsidR="00F24993" w:rsidRDefault="00F24993" w:rsidP="00F24993">
      <w:pPr>
        <w:pStyle w:val="Heading5"/>
      </w:pPr>
      <w:r>
        <w:t>Ext. Park – Day</w:t>
      </w:r>
    </w:p>
    <w:p w:rsidR="00F24993" w:rsidRDefault="00320124" w:rsidP="00F24993">
      <w:r>
        <w:t>Riley</w:t>
      </w:r>
      <w:r w:rsidR="00F24993">
        <w:t xml:space="preserve"> exits the shed wearing goggles, a face mask and gloves, and carrying a bug spraying device.</w:t>
      </w:r>
    </w:p>
    <w:p w:rsidR="00F24993" w:rsidRDefault="00F24993" w:rsidP="00F24993"/>
    <w:p w:rsidR="00F24993" w:rsidRDefault="00F24993" w:rsidP="00F24993">
      <w:pPr>
        <w:pStyle w:val="Heading5"/>
      </w:pPr>
      <w:r>
        <w:t>Ext. Quad – Day</w:t>
      </w:r>
    </w:p>
    <w:p w:rsidR="00F24993" w:rsidRDefault="00320124" w:rsidP="00F24993">
      <w:r>
        <w:t>Riley’s</w:t>
      </w:r>
      <w:r w:rsidR="00F24993">
        <w:t xml:space="preserve"> scream makes the students turn in alarm. He tries to spray them, but it has no effect. He falls to the ground and is swarmed by the hornets.</w:t>
      </w:r>
    </w:p>
    <w:p w:rsidR="00F24993" w:rsidRDefault="00320124" w:rsidP="00F24993">
      <w:pPr>
        <w:pStyle w:val="Characters"/>
      </w:pPr>
      <w:r>
        <w:t>Riley</w:t>
      </w:r>
    </w:p>
    <w:p w:rsidR="00F24993" w:rsidRDefault="00F24993" w:rsidP="00F24993">
      <w:pPr>
        <w:pStyle w:val="Lines"/>
      </w:pPr>
      <w:r>
        <w:t>Help! Help! Get ‘</w:t>
      </w:r>
      <w:proofErr w:type="spellStart"/>
      <w:r>
        <w:t>em</w:t>
      </w:r>
      <w:proofErr w:type="spellEnd"/>
      <w:r>
        <w:t xml:space="preserve"> off!</w:t>
      </w:r>
    </w:p>
    <w:p w:rsidR="00F24993" w:rsidRDefault="00F24993" w:rsidP="00F24993">
      <w:r>
        <w:t>The hornets fly towards Jeremie, Odd and Ulrich.</w:t>
      </w:r>
    </w:p>
    <w:p w:rsidR="00F24993" w:rsidRDefault="00F24993" w:rsidP="00F24993">
      <w:pPr>
        <w:pStyle w:val="Characters"/>
      </w:pPr>
      <w:r>
        <w:t>Ulrich</w:t>
      </w:r>
    </w:p>
    <w:p w:rsidR="00F24993" w:rsidRDefault="00F24993" w:rsidP="00F24993">
      <w:pPr>
        <w:pStyle w:val="Lines"/>
      </w:pPr>
      <w:r>
        <w:t>We’ll try to attract them to us! Let’s go!</w:t>
      </w:r>
    </w:p>
    <w:p w:rsidR="00F24993" w:rsidRDefault="00320124" w:rsidP="00F24993">
      <w:pPr>
        <w:pStyle w:val="Characters"/>
      </w:pPr>
      <w:r>
        <w:t>Riley</w:t>
      </w:r>
    </w:p>
    <w:p w:rsidR="00F24993" w:rsidRDefault="00F24993" w:rsidP="00F24993">
      <w:pPr>
        <w:pStyle w:val="Lines"/>
      </w:pPr>
      <w:r>
        <w:t>Do something!</w:t>
      </w:r>
    </w:p>
    <w:p w:rsidR="00F24993" w:rsidRDefault="00F24993" w:rsidP="00F24993">
      <w:r>
        <w:t xml:space="preserve">The three split up, and the swarm follows Ulrich. Odd and Jeremie carry </w:t>
      </w:r>
      <w:r w:rsidR="00320124">
        <w:t>Riley</w:t>
      </w:r>
      <w:r>
        <w:t xml:space="preserve"> into the cafeteria and lie him down. He’s covered in stings.</w:t>
      </w:r>
    </w:p>
    <w:p w:rsidR="00F24993" w:rsidRDefault="00F24993" w:rsidP="00F24993">
      <w:pPr>
        <w:pStyle w:val="Characters"/>
      </w:pPr>
      <w:r>
        <w:t>Jeremie</w:t>
      </w:r>
    </w:p>
    <w:p w:rsidR="00F24993" w:rsidRDefault="00F24993" w:rsidP="00F24993">
      <w:pPr>
        <w:pStyle w:val="Lines"/>
      </w:pPr>
      <w:r>
        <w:t xml:space="preserve">We’ve </w:t>
      </w:r>
      <w:proofErr w:type="spellStart"/>
      <w:r>
        <w:t>gotta</w:t>
      </w:r>
      <w:proofErr w:type="spellEnd"/>
      <w:r>
        <w:t xml:space="preserve"> get him to the infirmary</w:t>
      </w:r>
      <w:bookmarkStart w:id="13" w:name="_GoBack"/>
      <w:bookmarkEnd w:id="13"/>
      <w:r>
        <w:t>.</w:t>
      </w:r>
    </w:p>
    <w:p w:rsidR="00F24993" w:rsidRDefault="00F24993" w:rsidP="00F24993">
      <w:pPr>
        <w:pStyle w:val="Characters"/>
      </w:pPr>
      <w:r>
        <w:t>Odd</w:t>
      </w:r>
    </w:p>
    <w:p w:rsidR="00F24993" w:rsidRDefault="00F24993" w:rsidP="00F24993">
      <w:pPr>
        <w:pStyle w:val="Lines"/>
      </w:pPr>
      <w:r>
        <w:t>What about Ulrich?</w:t>
      </w:r>
    </w:p>
    <w:p w:rsidR="00F24993" w:rsidRDefault="00F24993" w:rsidP="00F24993">
      <w:pPr>
        <w:pStyle w:val="Characters"/>
      </w:pPr>
      <w:r>
        <w:t>Jeremie</w:t>
      </w:r>
    </w:p>
    <w:p w:rsidR="00F24993" w:rsidRDefault="00F24993" w:rsidP="00F24993">
      <w:pPr>
        <w:pStyle w:val="Lines"/>
      </w:pPr>
      <w:r>
        <w:t>…he’ll take care of them.</w:t>
      </w:r>
    </w:p>
    <w:p w:rsidR="00F24993" w:rsidRDefault="00F24993" w:rsidP="00F24993"/>
    <w:p w:rsidR="00F24993" w:rsidRDefault="00F24993" w:rsidP="00F24993">
      <w:pPr>
        <w:pStyle w:val="Heading5"/>
      </w:pPr>
      <w:r>
        <w:t>Ext. Science Building – Day</w:t>
      </w:r>
    </w:p>
    <w:p w:rsidR="00F24993" w:rsidRDefault="00F24993" w:rsidP="00F24993">
      <w:r>
        <w:t>Ulrich jumps down the stairs from the arches. Yumi tackles him out of the way of the hornets just before they reach him.</w:t>
      </w:r>
    </w:p>
    <w:p w:rsidR="00F24993" w:rsidRDefault="00F24993" w:rsidP="00F24993">
      <w:pPr>
        <w:pStyle w:val="Characters"/>
      </w:pPr>
      <w:r>
        <w:lastRenderedPageBreak/>
        <w:t>Yumi</w:t>
      </w:r>
    </w:p>
    <w:p w:rsidR="00F24993" w:rsidRDefault="00F24993" w:rsidP="00F24993">
      <w:pPr>
        <w:pStyle w:val="Lines"/>
      </w:pPr>
      <w:r>
        <w:t>That way! Hurry!</w:t>
      </w:r>
    </w:p>
    <w:p w:rsidR="00F24993" w:rsidRDefault="00F24993" w:rsidP="00F24993">
      <w:r>
        <w:t>Yumi tackles him through the building door and kicks it closed. The swarm diverts. The two are left lying on the floor, Yumi on top of Ulrich. She suddenly looks at her hand.</w:t>
      </w:r>
    </w:p>
    <w:p w:rsidR="00F24993" w:rsidRDefault="00F24993" w:rsidP="00F24993">
      <w:pPr>
        <w:pStyle w:val="Characters"/>
      </w:pPr>
      <w:r>
        <w:t>Ulrich</w:t>
      </w:r>
    </w:p>
    <w:p w:rsidR="00F24993" w:rsidRDefault="00F24993" w:rsidP="00F24993">
      <w:pPr>
        <w:pStyle w:val="Lines"/>
      </w:pPr>
      <w:r>
        <w:t>Hey, you’re…you’re hurt, Yumi.</w:t>
      </w:r>
    </w:p>
    <w:p w:rsidR="00F24993" w:rsidRDefault="00F24993" w:rsidP="00F24993">
      <w:pPr>
        <w:pStyle w:val="Characters"/>
      </w:pPr>
      <w:r>
        <w:t>Yumi</w:t>
      </w:r>
    </w:p>
    <w:p w:rsidR="00F24993" w:rsidRDefault="00F24993" w:rsidP="00F24993">
      <w:pPr>
        <w:pStyle w:val="Lines"/>
      </w:pPr>
      <w:r>
        <w:t>Oh, it’s nothing serious, Ulrich. Just a scratch.</w:t>
      </w:r>
    </w:p>
    <w:p w:rsidR="00F24993" w:rsidRDefault="00F24993" w:rsidP="00F24993">
      <w:r>
        <w:t>Ulrich blushes and his eyebrow starts twitching. Yumi smiles and stands up.</w:t>
      </w:r>
    </w:p>
    <w:p w:rsidR="00F24993" w:rsidRDefault="00F24993" w:rsidP="00F24993">
      <w:pPr>
        <w:pStyle w:val="Characters"/>
      </w:pPr>
      <w:r>
        <w:t>Yumi</w:t>
      </w:r>
    </w:p>
    <w:p w:rsidR="00F24993" w:rsidRDefault="00F24993" w:rsidP="00F24993">
      <w:pPr>
        <w:pStyle w:val="Lines"/>
      </w:pPr>
      <w:r>
        <w:t>Uh…I think we can go now.</w:t>
      </w:r>
    </w:p>
    <w:p w:rsidR="00F24993" w:rsidRDefault="00F24993" w:rsidP="00F24993">
      <w:r>
        <w:t>The swarm flies back into the woods.</w:t>
      </w:r>
    </w:p>
    <w:p w:rsidR="00F24993" w:rsidRDefault="00F24993" w:rsidP="00F24993"/>
    <w:p w:rsidR="00F24993" w:rsidRDefault="00F24993" w:rsidP="00F24993">
      <w:pPr>
        <w:pStyle w:val="Heading5"/>
      </w:pPr>
      <w:r>
        <w:t>Int. Infirmary – Day</w:t>
      </w:r>
    </w:p>
    <w:p w:rsidR="00F24993" w:rsidRPr="00C10C13" w:rsidRDefault="00F24993" w:rsidP="00F24993">
      <w:r>
        <w:t>The gang are standing in the hallway outside the infirmary rooms.</w:t>
      </w:r>
    </w:p>
    <w:p w:rsidR="00F24993" w:rsidRDefault="00F24993" w:rsidP="00F24993">
      <w:pPr>
        <w:pStyle w:val="Characters"/>
      </w:pPr>
      <w:r>
        <w:t>Ulrich</w:t>
      </w:r>
    </w:p>
    <w:p w:rsidR="00F24993" w:rsidRDefault="00F24993" w:rsidP="00F24993">
      <w:pPr>
        <w:pStyle w:val="Lines"/>
      </w:pPr>
      <w:r>
        <w:t>Well?</w:t>
      </w:r>
    </w:p>
    <w:p w:rsidR="00F24993" w:rsidRDefault="00F24993" w:rsidP="00F24993">
      <w:pPr>
        <w:pStyle w:val="Characters"/>
      </w:pPr>
      <w:r>
        <w:t>Jeremie</w:t>
      </w:r>
    </w:p>
    <w:p w:rsidR="00F24993" w:rsidRDefault="00F24993" w:rsidP="00F24993">
      <w:pPr>
        <w:pStyle w:val="Lines"/>
      </w:pPr>
      <w:r>
        <w:t>Mister Bennett was lucky. One more bite and…</w:t>
      </w:r>
    </w:p>
    <w:p w:rsidR="00F24993" w:rsidRDefault="00F24993" w:rsidP="00F24993">
      <w:pPr>
        <w:pStyle w:val="Characters"/>
      </w:pPr>
      <w:r>
        <w:t>Odd</w:t>
      </w:r>
    </w:p>
    <w:p w:rsidR="00F24993" w:rsidRDefault="00F24993" w:rsidP="00F24993">
      <w:pPr>
        <w:pStyle w:val="Lines"/>
      </w:pPr>
      <w:r>
        <w:t>Yeah, that’s right. But he’s still not in great shape.</w:t>
      </w:r>
    </w:p>
    <w:p w:rsidR="00F24993" w:rsidRDefault="00F24993" w:rsidP="00F24993">
      <w:pPr>
        <w:pStyle w:val="Characters"/>
      </w:pPr>
      <w:r>
        <w:t>Jeremie</w:t>
      </w:r>
    </w:p>
    <w:p w:rsidR="00F24993" w:rsidRPr="00C10C13" w:rsidRDefault="00F24993" w:rsidP="00F24993">
      <w:pPr>
        <w:pStyle w:val="Lines"/>
      </w:pPr>
      <w:r>
        <w:t xml:space="preserve">Principal’s sent for help. They’re going to get rid of the nest. I don’t know what you guys think, </w:t>
      </w:r>
      <w:r w:rsidRPr="00C10C13">
        <w:t>but I-</w:t>
      </w:r>
    </w:p>
    <w:p w:rsidR="00F24993" w:rsidRDefault="00F24993" w:rsidP="00F24993">
      <w:pPr>
        <w:pStyle w:val="Characters"/>
      </w:pPr>
      <w:r>
        <w:t>Odd</w:t>
      </w:r>
    </w:p>
    <w:p w:rsidR="00F24993" w:rsidRDefault="00F24993" w:rsidP="00F24993">
      <w:pPr>
        <w:pStyle w:val="Lines"/>
      </w:pPr>
      <w:r>
        <w:t>But you think it’s XANA! Oh come on, cut it out. Hornets’ nests have always been around, and accidents happen all the time!</w:t>
      </w:r>
    </w:p>
    <w:p w:rsidR="00F24993" w:rsidRDefault="00F24993" w:rsidP="00F24993">
      <w:pPr>
        <w:pStyle w:val="Characters"/>
      </w:pPr>
      <w:r>
        <w:t>Ulrich</w:t>
      </w:r>
    </w:p>
    <w:p w:rsidR="00F24993" w:rsidRDefault="00F24993" w:rsidP="00F24993">
      <w:pPr>
        <w:pStyle w:val="Lines"/>
      </w:pPr>
      <w:r>
        <w:t xml:space="preserve">You’re right. But </w:t>
      </w:r>
      <w:r w:rsidRPr="0009779A">
        <w:rPr>
          <w:i/>
        </w:rPr>
        <w:t>these</w:t>
      </w:r>
      <w:r>
        <w:t xml:space="preserve"> hornets, they were after us and nobody else.</w:t>
      </w:r>
    </w:p>
    <w:p w:rsidR="00F24993" w:rsidRDefault="00F24993" w:rsidP="00F24993">
      <w:pPr>
        <w:pStyle w:val="Characters"/>
      </w:pPr>
      <w:r>
        <w:t>Yumi</w:t>
      </w:r>
    </w:p>
    <w:p w:rsidR="00F24993" w:rsidRDefault="00F24993" w:rsidP="00F24993">
      <w:pPr>
        <w:pStyle w:val="Lines"/>
      </w:pPr>
      <w:r>
        <w:t>Well I say we check it out.</w:t>
      </w:r>
    </w:p>
    <w:p w:rsidR="00F24993" w:rsidRDefault="00F24993" w:rsidP="00F24993">
      <w:pPr>
        <w:pStyle w:val="Characters"/>
      </w:pPr>
      <w:r>
        <w:t>Jeremie</w:t>
      </w:r>
    </w:p>
    <w:p w:rsidR="00F24993" w:rsidRDefault="00F24993" w:rsidP="00F24993">
      <w:pPr>
        <w:pStyle w:val="Lines"/>
      </w:pPr>
      <w:r>
        <w:t>I’ll try to contact Aelita.</w:t>
      </w:r>
    </w:p>
    <w:p w:rsidR="00F24993" w:rsidRDefault="00F24993" w:rsidP="00F24993">
      <w:pPr>
        <w:pStyle w:val="Characters"/>
      </w:pPr>
      <w:r>
        <w:t>Yumi</w:t>
      </w:r>
    </w:p>
    <w:p w:rsidR="00F24993" w:rsidRDefault="00F24993" w:rsidP="00F24993">
      <w:pPr>
        <w:pStyle w:val="Lines"/>
      </w:pPr>
      <w:r>
        <w:t>I’m going back to class, but keep me posted.</w:t>
      </w:r>
    </w:p>
    <w:p w:rsidR="00F24993" w:rsidRDefault="00F24993" w:rsidP="00F24993">
      <w:r>
        <w:lastRenderedPageBreak/>
        <w:t>She leaves. The others watch her go. Ulrich smiles dreamily.</w:t>
      </w:r>
    </w:p>
    <w:p w:rsidR="00F24993" w:rsidRDefault="00F24993" w:rsidP="00F24993">
      <w:pPr>
        <w:pStyle w:val="Characters"/>
      </w:pPr>
      <w:r>
        <w:t>Odd</w:t>
      </w:r>
    </w:p>
    <w:p w:rsidR="00F24993" w:rsidRDefault="00F24993" w:rsidP="00F24993">
      <w:pPr>
        <w:pStyle w:val="Lines"/>
      </w:pPr>
      <w:r>
        <w:t>Do you realise the damage these bugs can cause? There are thousands of them! If XANA’s in on this attack, we could have a very serious problem, huh? Don’t you think so?</w:t>
      </w:r>
    </w:p>
    <w:p w:rsidR="00F24993" w:rsidRDefault="00F24993" w:rsidP="00F24993">
      <w:r>
        <w:t>He pats Ulrich on the back. Ulrich doesn’t respond, so he shakes his shoulder.</w:t>
      </w:r>
    </w:p>
    <w:p w:rsidR="00F24993" w:rsidRDefault="00F24993" w:rsidP="00F24993">
      <w:pPr>
        <w:pStyle w:val="Characters"/>
      </w:pPr>
      <w:r>
        <w:t>Odd</w:t>
      </w:r>
    </w:p>
    <w:p w:rsidR="00F24993" w:rsidRDefault="00F24993" w:rsidP="00F24993">
      <w:pPr>
        <w:pStyle w:val="Lines"/>
      </w:pPr>
      <w:proofErr w:type="spellStart"/>
      <w:r>
        <w:t>Helloooo</w:t>
      </w:r>
      <w:proofErr w:type="spellEnd"/>
      <w:r>
        <w:t>?</w:t>
      </w:r>
    </w:p>
    <w:p w:rsidR="00F24993" w:rsidRDefault="00F24993" w:rsidP="00F24993">
      <w:pPr>
        <w:pStyle w:val="Characters"/>
      </w:pPr>
      <w:r>
        <w:t>Ulrich</w:t>
      </w:r>
    </w:p>
    <w:p w:rsidR="00F24993" w:rsidRDefault="00F24993" w:rsidP="00F24993">
      <w:pPr>
        <w:pStyle w:val="Lines"/>
      </w:pPr>
      <w:proofErr w:type="spellStart"/>
      <w:r>
        <w:t>Hm</w:t>
      </w:r>
      <w:proofErr w:type="spellEnd"/>
      <w:r>
        <w:t>? A-ah what? Uh, yeah! Right! I-I mean, I don’t know.</w:t>
      </w:r>
    </w:p>
    <w:p w:rsidR="00F24993" w:rsidRDefault="00F24993" w:rsidP="00F24993">
      <w:pPr>
        <w:pStyle w:val="Characters"/>
      </w:pPr>
      <w:r>
        <w:t>Odd</w:t>
      </w:r>
    </w:p>
    <w:p w:rsidR="00F24993" w:rsidRDefault="00F24993" w:rsidP="00F24993">
      <w:pPr>
        <w:pStyle w:val="Lines"/>
      </w:pPr>
      <w:r>
        <w:t xml:space="preserve">Ulrich, you wouldn’t happen to have a crush on this secret admirer of yours, would you? </w:t>
      </w:r>
      <w:proofErr w:type="spellStart"/>
      <w:r>
        <w:t>Hm</w:t>
      </w:r>
      <w:proofErr w:type="spellEnd"/>
      <w:r>
        <w:t>, Ulrich?</w:t>
      </w:r>
    </w:p>
    <w:p w:rsidR="00F24993" w:rsidRDefault="00F24993" w:rsidP="00F24993">
      <w:r>
        <w:t>Ulrich is silent.</w:t>
      </w:r>
    </w:p>
    <w:p w:rsidR="00F24993" w:rsidRDefault="00F24993" w:rsidP="00F24993">
      <w:pPr>
        <w:pStyle w:val="Characters"/>
      </w:pPr>
      <w:r>
        <w:t>Odd</w:t>
      </w:r>
    </w:p>
    <w:p w:rsidR="00F24993" w:rsidRDefault="00F24993" w:rsidP="00F24993">
      <w:pPr>
        <w:pStyle w:val="Lines"/>
      </w:pPr>
      <w:r>
        <w:t>Hmm?</w:t>
      </w:r>
    </w:p>
    <w:p w:rsidR="00F24993" w:rsidRDefault="00F24993" w:rsidP="00F24993">
      <w:pPr>
        <w:pStyle w:val="Characters"/>
      </w:pPr>
      <w:r>
        <w:t>Ulrich</w:t>
      </w:r>
    </w:p>
    <w:p w:rsidR="00F24993" w:rsidRDefault="00F24993" w:rsidP="00F24993">
      <w:pPr>
        <w:pStyle w:val="Lines"/>
      </w:pPr>
      <w:r>
        <w:t>Yeah, you could be right…</w:t>
      </w:r>
    </w:p>
    <w:p w:rsidR="00F24993" w:rsidRDefault="00F24993" w:rsidP="00F24993">
      <w:r>
        <w:t>Odd smiles. Emilie appears and taps him on the shoulder.</w:t>
      </w:r>
    </w:p>
    <w:p w:rsidR="00F24993" w:rsidRDefault="00F24993" w:rsidP="00F24993">
      <w:pPr>
        <w:pStyle w:val="Characters"/>
      </w:pPr>
      <w:r>
        <w:t>Emilie</w:t>
      </w:r>
    </w:p>
    <w:p w:rsidR="00F24993" w:rsidRDefault="00F24993" w:rsidP="00F24993">
      <w:pPr>
        <w:pStyle w:val="Lines"/>
      </w:pPr>
      <w:r>
        <w:t>Ahem! What’s all this about me being in love with Jim?!</w:t>
      </w:r>
    </w:p>
    <w:p w:rsidR="00F24993" w:rsidRDefault="00F24993" w:rsidP="00F24993">
      <w:r>
        <w:t>Odd can’t answer; he knows what’s coming. Slap! Ulrich and Jeremie flinch. Odd’s right cheek is bright red. Jeremie and Ulrich laugh.</w:t>
      </w:r>
    </w:p>
    <w:p w:rsidR="00F24993" w:rsidRDefault="00F24993" w:rsidP="00F24993">
      <w:pPr>
        <w:pStyle w:val="Characters"/>
      </w:pPr>
      <w:r>
        <w:t>Emilie (furious)</w:t>
      </w:r>
    </w:p>
    <w:p w:rsidR="00F24993" w:rsidRDefault="00F24993" w:rsidP="00F24993">
      <w:pPr>
        <w:pStyle w:val="Lines"/>
      </w:pPr>
      <w:r>
        <w:t>Start that rumour again and even your dog won’t recognise you!</w:t>
      </w:r>
    </w:p>
    <w:p w:rsidR="00F24993" w:rsidRDefault="00F24993" w:rsidP="00F24993"/>
    <w:p w:rsidR="00F24993" w:rsidRDefault="00F24993" w:rsidP="00F24993">
      <w:pPr>
        <w:pStyle w:val="Heading5"/>
      </w:pPr>
      <w:r>
        <w:t>Int. Jeremie’s Room – Day [Alternating with Desert Sector, Lyoko]</w:t>
      </w:r>
    </w:p>
    <w:p w:rsidR="00F24993" w:rsidRDefault="00F24993" w:rsidP="00F24993">
      <w:pPr>
        <w:pStyle w:val="Characters"/>
      </w:pPr>
      <w:r>
        <w:t>Jeremie</w:t>
      </w:r>
    </w:p>
    <w:p w:rsidR="00F24993" w:rsidRDefault="00F24993" w:rsidP="00F24993">
      <w:pPr>
        <w:pStyle w:val="Lines"/>
      </w:pPr>
      <w:r>
        <w:t>Aelita, do you read me?</w:t>
      </w:r>
    </w:p>
    <w:p w:rsidR="00F24993" w:rsidRDefault="00F24993" w:rsidP="00F24993">
      <w:pPr>
        <w:pStyle w:val="Characters"/>
      </w:pPr>
      <w:r>
        <w:t>Aelita</w:t>
      </w:r>
    </w:p>
    <w:p w:rsidR="00F24993" w:rsidRDefault="00F24993" w:rsidP="00F24993">
      <w:pPr>
        <w:pStyle w:val="Lines"/>
      </w:pPr>
      <w:r>
        <w:t>Loud and clear. How are things in the real world?</w:t>
      </w:r>
    </w:p>
    <w:p w:rsidR="00F24993" w:rsidRDefault="00F24993" w:rsidP="00F24993">
      <w:pPr>
        <w:pStyle w:val="Characters"/>
      </w:pPr>
      <w:r>
        <w:t>Jeremie</w:t>
      </w:r>
    </w:p>
    <w:p w:rsidR="00F24993" w:rsidRDefault="00F24993" w:rsidP="00F24993">
      <w:pPr>
        <w:pStyle w:val="Lines"/>
      </w:pPr>
      <w:r>
        <w:t>We’ve got a problem. And we think it might be XANA. Have you noticed anything?</w:t>
      </w:r>
    </w:p>
    <w:p w:rsidR="00F24993" w:rsidRDefault="00F24993" w:rsidP="00F24993">
      <w:pPr>
        <w:pStyle w:val="Characters"/>
      </w:pPr>
      <w:r>
        <w:t>Aelita</w:t>
      </w:r>
    </w:p>
    <w:p w:rsidR="00F24993" w:rsidRDefault="00F24993" w:rsidP="00F24993">
      <w:pPr>
        <w:pStyle w:val="Lines"/>
      </w:pPr>
      <w:r>
        <w:t>No. At least here in the Desert, things are calm. But if you want, I can check out the other Regions.</w:t>
      </w:r>
    </w:p>
    <w:p w:rsidR="00F24993" w:rsidRDefault="00F24993" w:rsidP="00F24993">
      <w:pPr>
        <w:pStyle w:val="Lines"/>
      </w:pPr>
    </w:p>
    <w:p w:rsidR="00F24993" w:rsidRDefault="00F24993" w:rsidP="00F24993">
      <w:pPr>
        <w:pStyle w:val="Characters"/>
      </w:pPr>
      <w:r>
        <w:t>Jeremie</w:t>
      </w:r>
    </w:p>
    <w:p w:rsidR="00F24993" w:rsidRDefault="00F24993" w:rsidP="00F24993">
      <w:pPr>
        <w:pStyle w:val="Lines"/>
      </w:pPr>
      <w:r>
        <w:t>Good idea. And in the meantime, I’ll run a scan to see if there’s an activated tower.</w:t>
      </w:r>
    </w:p>
    <w:p w:rsidR="00F24993" w:rsidRDefault="00F24993" w:rsidP="00F24993">
      <w:r>
        <w:t>Aelita enters a tower. Jeremie runs his scan.</w:t>
      </w:r>
    </w:p>
    <w:p w:rsidR="00F24993" w:rsidRDefault="00F24993" w:rsidP="00F24993">
      <w:pPr>
        <w:pStyle w:val="Characters"/>
      </w:pPr>
      <w:r>
        <w:t>Jeremie</w:t>
      </w:r>
    </w:p>
    <w:p w:rsidR="00F24993" w:rsidRDefault="00F24993" w:rsidP="00F24993">
      <w:pPr>
        <w:pStyle w:val="Lines"/>
      </w:pPr>
      <w:proofErr w:type="spellStart"/>
      <w:r>
        <w:t>Hm</w:t>
      </w:r>
      <w:proofErr w:type="spellEnd"/>
      <w:r>
        <w:t>…</w:t>
      </w:r>
    </w:p>
    <w:p w:rsidR="00F24993" w:rsidRDefault="00F24993" w:rsidP="00F24993">
      <w:r>
        <w:t>Aelita walks to the edge of the platform and jumps off. She travels through the data stream and lands on another tower platform. Jeremie’s scan finds the tower.</w:t>
      </w:r>
    </w:p>
    <w:p w:rsidR="00F24993" w:rsidRDefault="00F24993" w:rsidP="00F24993">
      <w:pPr>
        <w:pStyle w:val="Characters"/>
      </w:pPr>
      <w:r>
        <w:t>Jeremie</w:t>
      </w:r>
    </w:p>
    <w:p w:rsidR="00F24993" w:rsidRDefault="00F24993" w:rsidP="00F24993">
      <w:pPr>
        <w:pStyle w:val="Lines"/>
      </w:pPr>
      <w:r>
        <w:t>There it is.</w:t>
      </w:r>
    </w:p>
    <w:p w:rsidR="00F24993" w:rsidRDefault="00F24993" w:rsidP="00F24993">
      <w:r>
        <w:t>Aelita exits into the Forest Sector.</w:t>
      </w:r>
    </w:p>
    <w:p w:rsidR="00F24993" w:rsidRDefault="00F24993" w:rsidP="00F24993">
      <w:pPr>
        <w:pStyle w:val="Characters"/>
      </w:pPr>
      <w:r>
        <w:t>Jeremie</w:t>
      </w:r>
    </w:p>
    <w:p w:rsidR="00F24993" w:rsidRDefault="00F24993" w:rsidP="00F24993">
      <w:pPr>
        <w:pStyle w:val="Lines"/>
      </w:pPr>
      <w:r>
        <w:t>Aelita. The scanner spotted an activated tower in the Forest.</w:t>
      </w:r>
    </w:p>
    <w:p w:rsidR="00F24993" w:rsidRDefault="00F24993" w:rsidP="00F24993">
      <w:pPr>
        <w:pStyle w:val="Characters"/>
      </w:pPr>
      <w:r>
        <w:t>Aelita</w:t>
      </w:r>
    </w:p>
    <w:p w:rsidR="00F24993" w:rsidRDefault="00F24993" w:rsidP="00F24993">
      <w:pPr>
        <w:pStyle w:val="Lines"/>
      </w:pPr>
      <w:r>
        <w:t>Ok. Well I’m in the Forest now, I’ll try to find it.</w:t>
      </w:r>
    </w:p>
    <w:p w:rsidR="00F24993" w:rsidRDefault="00F24993" w:rsidP="00F24993">
      <w:pPr>
        <w:pStyle w:val="Characters"/>
      </w:pPr>
      <w:r>
        <w:t>Jeremie</w:t>
      </w:r>
    </w:p>
    <w:p w:rsidR="00F24993" w:rsidRDefault="00F24993" w:rsidP="00F24993">
      <w:pPr>
        <w:pStyle w:val="Lines"/>
      </w:pPr>
      <w:r>
        <w:t>I’ll tell the others.</w:t>
      </w:r>
    </w:p>
    <w:p w:rsidR="00F24993" w:rsidRDefault="00F24993" w:rsidP="00F24993"/>
    <w:p w:rsidR="00F24993" w:rsidRDefault="00F24993" w:rsidP="00F24993">
      <w:pPr>
        <w:pStyle w:val="Heading5"/>
      </w:pPr>
      <w:r>
        <w:t>Ext. Cafeteria – Day</w:t>
      </w:r>
    </w:p>
    <w:p w:rsidR="00F24993" w:rsidRDefault="00F24993" w:rsidP="00F24993">
      <w:r>
        <w:t>Odd is sitting on the steps outside the door when his phone rings. He answers.</w:t>
      </w:r>
    </w:p>
    <w:p w:rsidR="00F24993" w:rsidRDefault="00F24993" w:rsidP="00F24993">
      <w:pPr>
        <w:pStyle w:val="Characters"/>
      </w:pPr>
      <w:r>
        <w:t>Jeremie</w:t>
      </w:r>
    </w:p>
    <w:p w:rsidR="00F24993" w:rsidRDefault="00F24993" w:rsidP="00F24993">
      <w:pPr>
        <w:pStyle w:val="Lines"/>
      </w:pPr>
      <w:r>
        <w:t>Alert!</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r>
        <w:t>XANA has activated a tower and Aelita’s trying to find it, guys!</w:t>
      </w:r>
    </w:p>
    <w:p w:rsidR="00F24993" w:rsidRDefault="00F24993" w:rsidP="00F24993"/>
    <w:p w:rsidR="00F24993" w:rsidRDefault="00F24993" w:rsidP="00F24993">
      <w:pPr>
        <w:pStyle w:val="Heading5"/>
      </w:pPr>
      <w:r>
        <w:t>Int. Science Building Hallway – Day</w:t>
      </w:r>
    </w:p>
    <w:p w:rsidR="00F24993" w:rsidRDefault="00F24993" w:rsidP="00F24993">
      <w:r>
        <w:t>Yumi hangs up and looks at Ulrich.</w:t>
      </w:r>
    </w:p>
    <w:p w:rsidR="00F24993" w:rsidRDefault="00F24993" w:rsidP="00F24993">
      <w:pPr>
        <w:pStyle w:val="Characters"/>
      </w:pPr>
      <w:r>
        <w:t>Yumi</w:t>
      </w:r>
    </w:p>
    <w:p w:rsidR="00F24993" w:rsidRDefault="00F24993" w:rsidP="00F24993">
      <w:pPr>
        <w:pStyle w:val="Lines"/>
      </w:pPr>
      <w:r>
        <w:t>It looks as if something’s up. Jeremie wants us to go to the factory right now.</w:t>
      </w:r>
    </w:p>
    <w:p w:rsidR="00F24993" w:rsidRDefault="00F24993" w:rsidP="00F24993">
      <w:r>
        <w:t>Ulrich grabs her arm and stops her from walking away.</w:t>
      </w:r>
    </w:p>
    <w:p w:rsidR="00F24993" w:rsidRDefault="00F24993" w:rsidP="00F24993">
      <w:pPr>
        <w:pStyle w:val="Characters"/>
      </w:pPr>
      <w:r>
        <w:lastRenderedPageBreak/>
        <w:t>Ulrich</w:t>
      </w:r>
    </w:p>
    <w:p w:rsidR="00F24993" w:rsidRDefault="00F24993" w:rsidP="00F24993">
      <w:pPr>
        <w:pStyle w:val="Lines"/>
      </w:pPr>
      <w:r>
        <w:t>No. No, wait, Yumi!</w:t>
      </w:r>
    </w:p>
    <w:p w:rsidR="00F24993" w:rsidRDefault="00F24993" w:rsidP="00F24993">
      <w:pPr>
        <w:pStyle w:val="Characters"/>
      </w:pPr>
      <w:r>
        <w:t>Yumi</w:t>
      </w:r>
    </w:p>
    <w:p w:rsidR="00F24993" w:rsidRDefault="00F24993" w:rsidP="00F24993">
      <w:pPr>
        <w:pStyle w:val="Lines"/>
      </w:pPr>
      <w:r>
        <w:t>What?</w:t>
      </w:r>
    </w:p>
    <w:p w:rsidR="00F24993" w:rsidRDefault="00F24993" w:rsidP="00F24993">
      <w:pPr>
        <w:pStyle w:val="Characters"/>
      </w:pPr>
      <w:r>
        <w:t>Ulrich</w:t>
      </w:r>
    </w:p>
    <w:p w:rsidR="00F24993" w:rsidRDefault="00F24993" w:rsidP="00F24993">
      <w:pPr>
        <w:pStyle w:val="Lines"/>
      </w:pPr>
      <w:r>
        <w:t>I wanted to uh…to tell you something. It’s about your…it’s about your letter.</w:t>
      </w:r>
    </w:p>
    <w:p w:rsidR="00F24993" w:rsidRDefault="00F24993" w:rsidP="00F24993">
      <w:pPr>
        <w:pStyle w:val="Characters"/>
      </w:pPr>
      <w:r>
        <w:t>Yumi</w:t>
      </w:r>
    </w:p>
    <w:p w:rsidR="00F24993" w:rsidRDefault="00F24993" w:rsidP="00F24993">
      <w:pPr>
        <w:pStyle w:val="Lines"/>
      </w:pPr>
      <w:r>
        <w:t>Huh? But-</w:t>
      </w:r>
    </w:p>
    <w:p w:rsidR="00F24993" w:rsidRDefault="00F24993" w:rsidP="00F24993">
      <w:pPr>
        <w:pStyle w:val="Characters"/>
      </w:pPr>
      <w:r>
        <w:t>Ulrich</w:t>
      </w:r>
    </w:p>
    <w:p w:rsidR="00F24993" w:rsidRDefault="00F24993" w:rsidP="00F24993">
      <w:pPr>
        <w:pStyle w:val="Lines"/>
      </w:pPr>
      <w:r>
        <w:t>No! Let me finish. You said in the letter that…that you had certain feelings for me, and…</w:t>
      </w:r>
    </w:p>
    <w:p w:rsidR="00F24993" w:rsidRDefault="00F24993" w:rsidP="00F24993">
      <w:pPr>
        <w:pStyle w:val="Characters"/>
      </w:pPr>
      <w:r>
        <w:t>Yumi</w:t>
      </w:r>
    </w:p>
    <w:p w:rsidR="00F24993" w:rsidRDefault="00F24993" w:rsidP="00F24993">
      <w:pPr>
        <w:pStyle w:val="Lines"/>
      </w:pPr>
      <w:r>
        <w:t>Huh?</w:t>
      </w:r>
    </w:p>
    <w:p w:rsidR="00F24993" w:rsidRDefault="00F24993" w:rsidP="00F24993">
      <w:pPr>
        <w:pStyle w:val="Characters"/>
      </w:pPr>
      <w:r>
        <w:t>Ulrich</w:t>
      </w:r>
    </w:p>
    <w:p w:rsidR="00F24993" w:rsidRDefault="00F24993" w:rsidP="00F24993">
      <w:pPr>
        <w:pStyle w:val="Lines"/>
      </w:pPr>
      <w:r>
        <w:t>I wanted you to know that…that I feel the same thing for you. There. I said it.</w:t>
      </w:r>
    </w:p>
    <w:p w:rsidR="00F24993" w:rsidRDefault="00F24993" w:rsidP="00F24993">
      <w:pPr>
        <w:pStyle w:val="Characters"/>
      </w:pPr>
      <w:r>
        <w:t>Yumi</w:t>
      </w:r>
    </w:p>
    <w:p w:rsidR="00F24993" w:rsidRDefault="00F24993" w:rsidP="00F24993">
      <w:pPr>
        <w:pStyle w:val="Lines"/>
      </w:pPr>
      <w:r>
        <w:t>But I never sent you any letter, Ulrich.</w:t>
      </w:r>
    </w:p>
    <w:p w:rsidR="00F24993" w:rsidRDefault="00F24993" w:rsidP="00F24993">
      <w:r>
        <w:t>Laughter erupts from nearby – Sissi, Herb and Nicolas. Ulrich balls his fist.</w:t>
      </w:r>
    </w:p>
    <w:p w:rsidR="00F24993" w:rsidRDefault="00F24993" w:rsidP="00F24993">
      <w:pPr>
        <w:pStyle w:val="Characters"/>
      </w:pPr>
      <w:r>
        <w:t>Herb</w:t>
      </w:r>
    </w:p>
    <w:p w:rsidR="00F24993" w:rsidRDefault="00F24993" w:rsidP="00F24993">
      <w:pPr>
        <w:pStyle w:val="Lines"/>
      </w:pPr>
      <w:r>
        <w:t>That has got to hurt!</w:t>
      </w:r>
    </w:p>
    <w:p w:rsidR="00F24993" w:rsidRDefault="00F24993" w:rsidP="00F24993">
      <w:pPr>
        <w:pStyle w:val="Characters"/>
      </w:pPr>
      <w:r>
        <w:t>Sissi</w:t>
      </w:r>
    </w:p>
    <w:p w:rsidR="00F24993" w:rsidRDefault="00F24993" w:rsidP="00F24993">
      <w:pPr>
        <w:pStyle w:val="Lines"/>
      </w:pPr>
      <w:r>
        <w:t>Kind of embarrassing, if you ask me!</w:t>
      </w:r>
    </w:p>
    <w:p w:rsidR="00F24993" w:rsidRDefault="00F24993" w:rsidP="00F24993">
      <w:r>
        <w:t>They keep laughing. Yumi puts her hand on Ulrich’s arm.</w:t>
      </w:r>
    </w:p>
    <w:p w:rsidR="00F24993" w:rsidRDefault="00F24993" w:rsidP="00F24993">
      <w:pPr>
        <w:pStyle w:val="Characters"/>
      </w:pPr>
      <w:r>
        <w:t>Yumi</w:t>
      </w:r>
    </w:p>
    <w:p w:rsidR="00F24993" w:rsidRDefault="00F24993" w:rsidP="00F24993">
      <w:pPr>
        <w:pStyle w:val="Lines"/>
      </w:pPr>
      <w:r>
        <w:t>Forget them. Don’t worry.</w:t>
      </w:r>
    </w:p>
    <w:p w:rsidR="00F24993" w:rsidRDefault="00F24993" w:rsidP="00F24993">
      <w:pPr>
        <w:pStyle w:val="Characters"/>
      </w:pPr>
      <w:r>
        <w:t>Ulrich</w:t>
      </w:r>
    </w:p>
    <w:p w:rsidR="00F24993" w:rsidRDefault="00F24993" w:rsidP="00F24993">
      <w:pPr>
        <w:pStyle w:val="Lines"/>
      </w:pPr>
      <w:r>
        <w:t>I don’t care. Leave me alone!</w:t>
      </w:r>
    </w:p>
    <w:p w:rsidR="00F24993" w:rsidRDefault="00F24993" w:rsidP="00F24993">
      <w:r>
        <w:t>Ulrich shrugs her hand off and walks away.</w:t>
      </w:r>
    </w:p>
    <w:p w:rsidR="00F24993" w:rsidRDefault="00F24993" w:rsidP="00F24993">
      <w:pPr>
        <w:pStyle w:val="Characters"/>
      </w:pPr>
      <w:r>
        <w:t>Yumi</w:t>
      </w:r>
    </w:p>
    <w:p w:rsidR="00F24993" w:rsidRDefault="00F24993" w:rsidP="00F24993">
      <w:pPr>
        <w:pStyle w:val="Lines"/>
      </w:pPr>
      <w:r>
        <w:t>But…</w:t>
      </w:r>
    </w:p>
    <w:p w:rsidR="00F24993" w:rsidRDefault="00F24993" w:rsidP="00F24993">
      <w:r>
        <w:t>She looks over at Sissi, who smiles and laughs.</w:t>
      </w:r>
    </w:p>
    <w:p w:rsidR="00F24993" w:rsidRDefault="00F24993" w:rsidP="00F24993"/>
    <w:p w:rsidR="00F24993" w:rsidRDefault="00F24993" w:rsidP="00F24993">
      <w:pPr>
        <w:pStyle w:val="Heading5"/>
      </w:pPr>
      <w:r>
        <w:t>Int. Sewers – Day</w:t>
      </w:r>
    </w:p>
    <w:p w:rsidR="00F24993" w:rsidRDefault="00F24993" w:rsidP="00F24993">
      <w:r>
        <w:t>Jeremie and Odd near the end of the tunnel. But when they get there, they stop suddenly.</w:t>
      </w:r>
    </w:p>
    <w:p w:rsidR="00F24993" w:rsidRDefault="00F24993" w:rsidP="00F24993">
      <w:pPr>
        <w:pStyle w:val="Characters"/>
      </w:pPr>
      <w:r>
        <w:lastRenderedPageBreak/>
        <w:t>Jeremie</w:t>
      </w:r>
    </w:p>
    <w:p w:rsidR="00F24993" w:rsidRDefault="00F24993" w:rsidP="00F24993">
      <w:pPr>
        <w:pStyle w:val="Lines"/>
      </w:pPr>
      <w:r>
        <w:t>Oh no!</w:t>
      </w:r>
    </w:p>
    <w:p w:rsidR="00F24993" w:rsidRDefault="00F24993" w:rsidP="00F24993">
      <w:r>
        <w:t>The hornets have built a huge nest around the exit ladder.</w:t>
      </w:r>
    </w:p>
    <w:p w:rsidR="00F24993" w:rsidRDefault="00F24993" w:rsidP="00F24993">
      <w:pPr>
        <w:pStyle w:val="Characters"/>
      </w:pPr>
      <w:r>
        <w:t>Jeremie</w:t>
      </w:r>
    </w:p>
    <w:p w:rsidR="00F24993" w:rsidRDefault="00F24993" w:rsidP="00F24993">
      <w:pPr>
        <w:pStyle w:val="Lines"/>
      </w:pPr>
      <w:r>
        <w:t>Oh wow, nice going, XANA!</w:t>
      </w:r>
    </w:p>
    <w:p w:rsidR="00F24993" w:rsidRDefault="00F24993" w:rsidP="00F24993">
      <w:pPr>
        <w:pStyle w:val="Characters"/>
      </w:pPr>
      <w:r>
        <w:t>Odd (nervous)</w:t>
      </w:r>
    </w:p>
    <w:p w:rsidR="00F24993" w:rsidRDefault="00F24993" w:rsidP="00F24993">
      <w:pPr>
        <w:pStyle w:val="Lines"/>
      </w:pPr>
      <w:r>
        <w:t>Jeremie, any suggestions would be very welcome…</w:t>
      </w:r>
    </w:p>
    <w:p w:rsidR="00F24993" w:rsidRDefault="00F24993" w:rsidP="00F24993">
      <w:r>
        <w:t>The swarm edges towards them.</w:t>
      </w:r>
    </w:p>
    <w:p w:rsidR="00F24993" w:rsidRDefault="00F24993" w:rsidP="00F24993">
      <w:pPr>
        <w:pStyle w:val="Characters"/>
      </w:pPr>
      <w:r>
        <w:t>Jeremie</w:t>
      </w:r>
    </w:p>
    <w:p w:rsidR="00F24993" w:rsidRDefault="00F24993" w:rsidP="00F24993">
      <w:pPr>
        <w:pStyle w:val="Lines"/>
      </w:pPr>
      <w:r>
        <w:t>Uh…get away from here as fast as we can?</w:t>
      </w:r>
    </w:p>
    <w:p w:rsidR="00F24993" w:rsidRDefault="00F24993" w:rsidP="00F24993">
      <w:r>
        <w:t>They scoot and skate back down the tunnel. When they reach the entrance to the gym, they’re cut off by more hornets.</w:t>
      </w:r>
    </w:p>
    <w:p w:rsidR="00F24993" w:rsidRDefault="00F24993" w:rsidP="00F24993">
      <w:pPr>
        <w:pStyle w:val="Characters"/>
      </w:pPr>
      <w:r>
        <w:t>Jeremie</w:t>
      </w:r>
    </w:p>
    <w:p w:rsidR="00F24993" w:rsidRDefault="00F24993" w:rsidP="00F24993">
      <w:pPr>
        <w:pStyle w:val="Lines"/>
      </w:pPr>
      <w:r>
        <w:t>We’re trapped!</w:t>
      </w:r>
    </w:p>
    <w:p w:rsidR="00F24993" w:rsidRDefault="00F24993" w:rsidP="00F24993">
      <w:pPr>
        <w:pStyle w:val="Characters"/>
      </w:pPr>
      <w:r>
        <w:t>Odd</w:t>
      </w:r>
    </w:p>
    <w:p w:rsidR="00F24993" w:rsidRDefault="00F24993" w:rsidP="00F24993">
      <w:pPr>
        <w:pStyle w:val="Lines"/>
      </w:pPr>
      <w:r>
        <w:t>Hey! You got any other ideas?</w:t>
      </w:r>
    </w:p>
    <w:p w:rsidR="00F24993" w:rsidRDefault="00F24993" w:rsidP="00F24993">
      <w:r>
        <w:t>Jeremie looks down at the water, then grabs Odd’s arm and drags him in.</w:t>
      </w:r>
    </w:p>
    <w:p w:rsidR="00F24993" w:rsidRDefault="00F24993" w:rsidP="00F24993">
      <w:pPr>
        <w:pStyle w:val="Characters"/>
      </w:pPr>
      <w:r>
        <w:t>Jeremie</w:t>
      </w:r>
    </w:p>
    <w:p w:rsidR="00F24993" w:rsidRDefault="00F24993" w:rsidP="00F24993">
      <w:pPr>
        <w:pStyle w:val="Lines"/>
      </w:pPr>
      <w:r>
        <w:t>Uh…jump!</w:t>
      </w:r>
    </w:p>
    <w:p w:rsidR="00F24993" w:rsidRDefault="00F24993" w:rsidP="00F24993">
      <w:r>
        <w:t>Odd coughs up sewer water. Jeremie leads them over to a pipe in the opposite wall.</w:t>
      </w:r>
    </w:p>
    <w:p w:rsidR="00F24993" w:rsidRDefault="00F24993" w:rsidP="00F24993">
      <w:pPr>
        <w:pStyle w:val="Characters"/>
      </w:pPr>
      <w:r>
        <w:t>Jeremie</w:t>
      </w:r>
    </w:p>
    <w:p w:rsidR="00F24993" w:rsidRDefault="00F24993" w:rsidP="00F24993">
      <w:pPr>
        <w:pStyle w:val="Lines"/>
      </w:pPr>
      <w:r>
        <w:t>Come on.</w:t>
      </w:r>
    </w:p>
    <w:p w:rsidR="00F24993" w:rsidRDefault="00F24993" w:rsidP="00F24993">
      <w:r>
        <w:t>They climb inside.</w:t>
      </w:r>
    </w:p>
    <w:p w:rsidR="00F24993" w:rsidRDefault="00F24993" w:rsidP="00F24993">
      <w:pPr>
        <w:pStyle w:val="Characters"/>
      </w:pPr>
      <w:r>
        <w:t>Odd</w:t>
      </w:r>
    </w:p>
    <w:p w:rsidR="00F24993" w:rsidRDefault="00F24993" w:rsidP="00F24993">
      <w:pPr>
        <w:pStyle w:val="Lines"/>
      </w:pPr>
      <w:r>
        <w:t>This is your idea?!</w:t>
      </w:r>
    </w:p>
    <w:p w:rsidR="00F24993" w:rsidRDefault="00F24993" w:rsidP="00F24993">
      <w:pPr>
        <w:pStyle w:val="Characters"/>
      </w:pPr>
      <w:r>
        <w:t>Jeremie</w:t>
      </w:r>
    </w:p>
    <w:p w:rsidR="00F24993" w:rsidRDefault="00F24993" w:rsidP="00F24993">
      <w:pPr>
        <w:pStyle w:val="Lines"/>
      </w:pPr>
      <w:r>
        <w:t>Insects are very sensitive to smells.</w:t>
      </w:r>
    </w:p>
    <w:p w:rsidR="00F24993" w:rsidRDefault="00F24993" w:rsidP="00F24993">
      <w:pPr>
        <w:pStyle w:val="Characters"/>
      </w:pPr>
      <w:r>
        <w:t>Odd</w:t>
      </w:r>
    </w:p>
    <w:p w:rsidR="00F24993" w:rsidRDefault="00F24993" w:rsidP="00F24993">
      <w:pPr>
        <w:pStyle w:val="Lines"/>
      </w:pPr>
      <w:r>
        <w:t xml:space="preserve">They’re not the only ones, huh! (sniff) </w:t>
      </w:r>
      <w:proofErr w:type="spellStart"/>
      <w:r>
        <w:t>Eugh</w:t>
      </w:r>
      <w:proofErr w:type="spellEnd"/>
      <w:r>
        <w:t>!</w:t>
      </w:r>
    </w:p>
    <w:p w:rsidR="00F24993" w:rsidRDefault="00F24993" w:rsidP="00F24993">
      <w:r>
        <w:t>The hornets hover around their pipe for a while before leaving. Jeremie climbs out.</w:t>
      </w:r>
    </w:p>
    <w:p w:rsidR="00F24993" w:rsidRDefault="00F24993" w:rsidP="00F24993">
      <w:pPr>
        <w:pStyle w:val="Characters"/>
      </w:pPr>
      <w:r>
        <w:t>Odd</w:t>
      </w:r>
    </w:p>
    <w:p w:rsidR="00F24993" w:rsidRDefault="00F24993" w:rsidP="00F24993">
      <w:pPr>
        <w:pStyle w:val="Lines"/>
      </w:pPr>
      <w:r>
        <w:t>Hey! I think it worked!</w:t>
      </w:r>
    </w:p>
    <w:p w:rsidR="00F24993" w:rsidRDefault="00F24993" w:rsidP="00F24993">
      <w:r>
        <w:t>Jeremie wades out into the water.</w:t>
      </w:r>
    </w:p>
    <w:p w:rsidR="00F24993" w:rsidRDefault="00F24993" w:rsidP="00F24993">
      <w:pPr>
        <w:pStyle w:val="Characters"/>
      </w:pPr>
      <w:r>
        <w:lastRenderedPageBreak/>
        <w:t>Jeremie</w:t>
      </w:r>
    </w:p>
    <w:p w:rsidR="00F24993" w:rsidRDefault="00F24993" w:rsidP="00F24993">
      <w:pPr>
        <w:pStyle w:val="Lines"/>
      </w:pPr>
      <w:r>
        <w:t>Looks like it.</w:t>
      </w:r>
    </w:p>
    <w:p w:rsidR="00F24993" w:rsidRDefault="00F24993" w:rsidP="00F24993">
      <w:r>
        <w:t>Odd walks up to him. The hornets have all disappeared.</w:t>
      </w:r>
    </w:p>
    <w:p w:rsidR="00F24993" w:rsidRDefault="00F24993" w:rsidP="00F24993">
      <w:pPr>
        <w:pStyle w:val="Characters"/>
      </w:pPr>
      <w:r>
        <w:t>Odd</w:t>
      </w:r>
    </w:p>
    <w:p w:rsidR="00F24993" w:rsidRDefault="00F24993" w:rsidP="00F24993">
      <w:pPr>
        <w:pStyle w:val="Lines"/>
      </w:pPr>
      <w:r>
        <w:t>What do you know!</w:t>
      </w:r>
    </w:p>
    <w:p w:rsidR="00F24993" w:rsidRDefault="00F24993" w:rsidP="00F24993"/>
    <w:p w:rsidR="00F24993" w:rsidRDefault="00F24993" w:rsidP="00F24993">
      <w:pPr>
        <w:pStyle w:val="Heading5"/>
      </w:pPr>
      <w:r>
        <w:t>Int. Odd and Ulrich’s Room – Day</w:t>
      </w:r>
    </w:p>
    <w:p w:rsidR="00F24993" w:rsidRDefault="00F24993" w:rsidP="00F24993">
      <w:r>
        <w:t>Ulrich is on the floor sulking. Voices are heard outside.</w:t>
      </w:r>
    </w:p>
    <w:p w:rsidR="00F24993" w:rsidRDefault="00F24993" w:rsidP="00F24993">
      <w:pPr>
        <w:pStyle w:val="Characters"/>
      </w:pPr>
      <w:r>
        <w:t>Yumi (off)</w:t>
      </w:r>
    </w:p>
    <w:p w:rsidR="00F24993" w:rsidRDefault="00F24993" w:rsidP="00F24993">
      <w:pPr>
        <w:pStyle w:val="Lines"/>
      </w:pPr>
      <w:r>
        <w:t>What’s that smell?</w:t>
      </w:r>
    </w:p>
    <w:p w:rsidR="00F24993" w:rsidRDefault="00F24993" w:rsidP="00F24993">
      <w:pPr>
        <w:pStyle w:val="Characters"/>
      </w:pPr>
      <w:r>
        <w:t>Odd (off)</w:t>
      </w:r>
    </w:p>
    <w:p w:rsidR="00F24993" w:rsidRDefault="00F24993" w:rsidP="00F24993">
      <w:pPr>
        <w:pStyle w:val="Lines"/>
      </w:pPr>
      <w:r>
        <w:t>Ask Jeremie!</w:t>
      </w:r>
    </w:p>
    <w:p w:rsidR="00F24993" w:rsidRDefault="00F24993" w:rsidP="00F24993">
      <w:r>
        <w:t>The door opens and Odd, Jeremie and Yumi appear.</w:t>
      </w:r>
    </w:p>
    <w:p w:rsidR="00F24993" w:rsidRDefault="00F24993" w:rsidP="00F24993">
      <w:pPr>
        <w:pStyle w:val="Characters"/>
      </w:pPr>
      <w:r>
        <w:t>Jeremie</w:t>
      </w:r>
    </w:p>
    <w:p w:rsidR="00F24993" w:rsidRDefault="00F24993" w:rsidP="00F24993">
      <w:pPr>
        <w:pStyle w:val="Lines"/>
      </w:pPr>
      <w:r>
        <w:t>We left you a message. Didn’t you get it?</w:t>
      </w:r>
    </w:p>
    <w:p w:rsidR="00F24993" w:rsidRDefault="00F24993" w:rsidP="00F24993">
      <w:pPr>
        <w:pStyle w:val="Characters"/>
      </w:pPr>
      <w:r>
        <w:t>Ulrich</w:t>
      </w:r>
    </w:p>
    <w:p w:rsidR="00F24993" w:rsidRDefault="00F24993" w:rsidP="00F24993">
      <w:pPr>
        <w:pStyle w:val="Lines"/>
      </w:pPr>
      <w:r>
        <w:t>What do you think? I didn’t feel like checking my messages.</w:t>
      </w:r>
    </w:p>
    <w:p w:rsidR="00F24993" w:rsidRDefault="00F24993" w:rsidP="00F24993">
      <w:r>
        <w:t>Yumi kneels down in front of him.</w:t>
      </w:r>
    </w:p>
    <w:p w:rsidR="00F24993" w:rsidRDefault="00F24993" w:rsidP="00F24993">
      <w:pPr>
        <w:pStyle w:val="Characters"/>
      </w:pPr>
      <w:r>
        <w:t>Yumi</w:t>
      </w:r>
    </w:p>
    <w:p w:rsidR="00F24993" w:rsidRDefault="00F24993" w:rsidP="00F24993">
      <w:pPr>
        <w:pStyle w:val="Lines"/>
      </w:pPr>
      <w:r>
        <w:t>Look, I think we should talk.</w:t>
      </w:r>
    </w:p>
    <w:p w:rsidR="00F24993" w:rsidRDefault="00F24993" w:rsidP="00F24993">
      <w:pPr>
        <w:pStyle w:val="Characters"/>
      </w:pPr>
      <w:r>
        <w:t>Ulrich</w:t>
      </w:r>
    </w:p>
    <w:p w:rsidR="00F24993" w:rsidRDefault="00F24993" w:rsidP="00F24993">
      <w:pPr>
        <w:pStyle w:val="Lines"/>
      </w:pPr>
      <w:r>
        <w:t xml:space="preserve">I know what you’re </w:t>
      </w:r>
      <w:proofErr w:type="spellStart"/>
      <w:r>
        <w:t>gonna</w:t>
      </w:r>
      <w:proofErr w:type="spellEnd"/>
      <w:r>
        <w:t xml:space="preserve"> tell me…and I don’t </w:t>
      </w:r>
      <w:proofErr w:type="spellStart"/>
      <w:r>
        <w:t>wanna</w:t>
      </w:r>
      <w:proofErr w:type="spellEnd"/>
      <w:r>
        <w:t xml:space="preserve"> hear it.</w:t>
      </w:r>
    </w:p>
    <w:p w:rsidR="00F24993" w:rsidRDefault="00F24993" w:rsidP="00F24993">
      <w:r>
        <w:t>Ulrich stands up and faces the wall. Yumi joins him.</w:t>
      </w:r>
    </w:p>
    <w:p w:rsidR="00F24993" w:rsidRDefault="00F24993" w:rsidP="00F24993">
      <w:pPr>
        <w:pStyle w:val="Characters"/>
      </w:pPr>
      <w:r>
        <w:t>Yumi</w:t>
      </w:r>
    </w:p>
    <w:p w:rsidR="00F24993" w:rsidRDefault="00F24993" w:rsidP="00F24993">
      <w:pPr>
        <w:pStyle w:val="Lines"/>
      </w:pPr>
      <w:r>
        <w:t>Ulrich, this is all on account of Sissi!</w:t>
      </w:r>
    </w:p>
    <w:p w:rsidR="00F24993" w:rsidRDefault="00F24993" w:rsidP="00F24993">
      <w:pPr>
        <w:pStyle w:val="Characters"/>
      </w:pPr>
      <w:r>
        <w:t>Ulrich</w:t>
      </w:r>
    </w:p>
    <w:p w:rsidR="00F24993" w:rsidRDefault="00F24993" w:rsidP="00F24993">
      <w:pPr>
        <w:pStyle w:val="Lines"/>
      </w:pPr>
      <w:r>
        <w:t>Don’t you think I know that? B-because of her, I’m confused. Every time I see you, I don’t know what to think. So just leave me alone, ok?</w:t>
      </w:r>
    </w:p>
    <w:p w:rsidR="00F24993" w:rsidRDefault="00F24993" w:rsidP="00F24993">
      <w:r>
        <w:t>Yumi lowers her head.</w:t>
      </w:r>
    </w:p>
    <w:p w:rsidR="00F24993" w:rsidRDefault="00F24993" w:rsidP="00F24993">
      <w:pPr>
        <w:pStyle w:val="Characters"/>
      </w:pPr>
      <w:r>
        <w:t>Odd</w:t>
      </w:r>
    </w:p>
    <w:p w:rsidR="00F24993" w:rsidRDefault="00F24993" w:rsidP="00F24993">
      <w:pPr>
        <w:pStyle w:val="Lines"/>
      </w:pPr>
      <w:r>
        <w:t>Huh?</w:t>
      </w:r>
    </w:p>
    <w:p w:rsidR="00F24993" w:rsidRDefault="00F24993" w:rsidP="00F24993">
      <w:pPr>
        <w:pStyle w:val="Characters"/>
      </w:pPr>
      <w:r>
        <w:t>Jeremie</w:t>
      </w:r>
    </w:p>
    <w:p w:rsidR="00F24993" w:rsidRDefault="00F24993" w:rsidP="00F24993">
      <w:pPr>
        <w:pStyle w:val="Lines"/>
      </w:pPr>
      <w:r>
        <w:t>He’s losing it.</w:t>
      </w:r>
    </w:p>
    <w:p w:rsidR="00F24993" w:rsidRDefault="00F24993" w:rsidP="00F24993">
      <w:r>
        <w:lastRenderedPageBreak/>
        <w:t>Jeremie sets up his laptop on the desk. Aelita’s window opens.</w:t>
      </w:r>
    </w:p>
    <w:p w:rsidR="00F24993" w:rsidRDefault="00F24993" w:rsidP="00F24993">
      <w:pPr>
        <w:pStyle w:val="Characters"/>
      </w:pPr>
      <w:r>
        <w:t>Jeremie</w:t>
      </w:r>
    </w:p>
    <w:p w:rsidR="00F24993" w:rsidRDefault="00F24993" w:rsidP="00F24993">
      <w:pPr>
        <w:pStyle w:val="Lines"/>
      </w:pPr>
      <w:r>
        <w:t>Aelita? Are you ok?</w:t>
      </w:r>
    </w:p>
    <w:p w:rsidR="00F24993" w:rsidRDefault="00F24993" w:rsidP="00F24993">
      <w:r>
        <w:t>Aelita is behind a rock in the Forest Sector, looking at the tower. Three Hornets guard it.</w:t>
      </w:r>
    </w:p>
    <w:p w:rsidR="00F24993" w:rsidRDefault="00F24993" w:rsidP="00F24993">
      <w:pPr>
        <w:pStyle w:val="Characters"/>
      </w:pPr>
      <w:r>
        <w:t>Aelita</w:t>
      </w:r>
    </w:p>
    <w:p w:rsidR="00F24993" w:rsidRDefault="00F24993" w:rsidP="00F24993">
      <w:pPr>
        <w:pStyle w:val="Lines"/>
      </w:pPr>
      <w:r>
        <w:t>Yes, I found the activated tower. But it’s guarded. I can’t access it.</w:t>
      </w:r>
    </w:p>
    <w:p w:rsidR="00F24993" w:rsidRDefault="00F24993" w:rsidP="00F24993">
      <w:pPr>
        <w:pStyle w:val="Characters"/>
      </w:pPr>
      <w:r>
        <w:t>Jeremie</w:t>
      </w:r>
    </w:p>
    <w:p w:rsidR="00F24993" w:rsidRDefault="00F24993" w:rsidP="00F24993">
      <w:pPr>
        <w:pStyle w:val="Lines"/>
      </w:pPr>
      <w:r>
        <w:t>Don’t worry. Help is on the way.</w:t>
      </w:r>
    </w:p>
    <w:p w:rsidR="00F24993" w:rsidRDefault="00F24993" w:rsidP="00F24993">
      <w:r>
        <w:t>They leave the room, Ulrich first and still looking upset. Odd comes last.</w:t>
      </w:r>
    </w:p>
    <w:p w:rsidR="00F24993" w:rsidRDefault="00F24993" w:rsidP="00F24993">
      <w:pPr>
        <w:pStyle w:val="Characters"/>
      </w:pPr>
      <w:r>
        <w:t>Odd</w:t>
      </w:r>
    </w:p>
    <w:p w:rsidR="00F24993" w:rsidRDefault="00F24993" w:rsidP="00F24993">
      <w:pPr>
        <w:pStyle w:val="Lines"/>
      </w:pPr>
      <w:r>
        <w:t>Uh hey guys, hold on a minute! The bugs have blocked the factory entrance. And I would rather stay out of that sewer!</w:t>
      </w:r>
    </w:p>
    <w:p w:rsidR="00F24993" w:rsidRDefault="00F24993" w:rsidP="00F24993">
      <w:pPr>
        <w:pStyle w:val="Characters"/>
      </w:pPr>
      <w:r>
        <w:t>Jeremie</w:t>
      </w:r>
    </w:p>
    <w:p w:rsidR="00F24993" w:rsidRDefault="00F24993" w:rsidP="00F24993">
      <w:pPr>
        <w:pStyle w:val="Lines"/>
      </w:pPr>
      <w:r>
        <w:t>Don’t worry, Odd – I’m way ahead of you on this one!</w:t>
      </w:r>
    </w:p>
    <w:p w:rsidR="00F24993" w:rsidRDefault="00F24993" w:rsidP="00F24993"/>
    <w:p w:rsidR="00F24993" w:rsidRDefault="00F24993" w:rsidP="00F24993">
      <w:pPr>
        <w:pStyle w:val="Heading5"/>
      </w:pPr>
      <w:r>
        <w:t>Int. Sewers – Day</w:t>
      </w:r>
    </w:p>
    <w:p w:rsidR="00F24993" w:rsidRDefault="00F24993" w:rsidP="00F24993">
      <w:r>
        <w:t>The gang stand below the hornet nest.</w:t>
      </w:r>
    </w:p>
    <w:p w:rsidR="00F24993" w:rsidRDefault="00F24993" w:rsidP="00F24993">
      <w:pPr>
        <w:pStyle w:val="Characters"/>
      </w:pPr>
      <w:r>
        <w:t>Odd</w:t>
      </w:r>
    </w:p>
    <w:p w:rsidR="00F24993" w:rsidRDefault="00F24993" w:rsidP="00F24993">
      <w:pPr>
        <w:pStyle w:val="Lines"/>
      </w:pPr>
      <w:r>
        <w:t>Well? What’s the deal?</w:t>
      </w:r>
    </w:p>
    <w:p w:rsidR="00F24993" w:rsidRDefault="00F24993" w:rsidP="00F24993">
      <w:r>
        <w:t>Jeremie motions to his backpack. He gets out a remote-controlled robot and steers it towards the base of the ladder. It emits a frequent beeping noise. The swarm disperses when it draws closer.</w:t>
      </w:r>
    </w:p>
    <w:p w:rsidR="00F24993" w:rsidRDefault="00F24993" w:rsidP="00F24993">
      <w:pPr>
        <w:pStyle w:val="Characters"/>
      </w:pPr>
      <w:r>
        <w:t>Odd</w:t>
      </w:r>
    </w:p>
    <w:p w:rsidR="00F24993" w:rsidRDefault="00F24993" w:rsidP="00F24993">
      <w:pPr>
        <w:pStyle w:val="Lines"/>
      </w:pPr>
      <w:r>
        <w:t>Bingo!</w:t>
      </w:r>
    </w:p>
    <w:p w:rsidR="00F24993" w:rsidRDefault="00F24993" w:rsidP="00F24993">
      <w:pPr>
        <w:pStyle w:val="Characters"/>
      </w:pPr>
      <w:r>
        <w:t>Jeremie</w:t>
      </w:r>
    </w:p>
    <w:p w:rsidR="00F24993" w:rsidRDefault="00F24993" w:rsidP="00F24993">
      <w:pPr>
        <w:pStyle w:val="Lines"/>
      </w:pPr>
      <w:r>
        <w:t>Pretty clever, huh? This thing generates ultrasounds of about thirty thousand hertz. Like all insects, hornets are capable of receiving the-</w:t>
      </w:r>
    </w:p>
    <w:p w:rsidR="00F24993" w:rsidRDefault="00F24993" w:rsidP="00F24993">
      <w:pPr>
        <w:pStyle w:val="Characters"/>
      </w:pPr>
      <w:r>
        <w:t>Yumi (taut)</w:t>
      </w:r>
    </w:p>
    <w:p w:rsidR="00F24993" w:rsidRDefault="00F24993" w:rsidP="00F24993">
      <w:pPr>
        <w:pStyle w:val="Lines"/>
      </w:pPr>
      <w:r>
        <w:t>Fascinating, but we don’t have time, so let’s move.</w:t>
      </w:r>
    </w:p>
    <w:p w:rsidR="00F24993" w:rsidRDefault="00F24993" w:rsidP="00F24993"/>
    <w:p w:rsidR="00F24993" w:rsidRDefault="00F24993" w:rsidP="00F24993">
      <w:pPr>
        <w:pStyle w:val="Heading5"/>
      </w:pPr>
      <w:r>
        <w:t>Forest Sector, Lyoko</w:t>
      </w:r>
    </w:p>
    <w:p w:rsidR="00F24993" w:rsidRDefault="00F24993" w:rsidP="00F24993">
      <w:r>
        <w:t>Aelita runs along a path and trips over a rock. She looks back behind her and sees the three Hornets approaching.</w:t>
      </w:r>
    </w:p>
    <w:p w:rsidR="00F24993" w:rsidRDefault="00F24993" w:rsidP="00F24993"/>
    <w:p w:rsidR="00F24993" w:rsidRDefault="00F24993" w:rsidP="00F24993">
      <w:pPr>
        <w:pStyle w:val="Heading5"/>
      </w:pPr>
      <w:r>
        <w:lastRenderedPageBreak/>
        <w:t>Ext. Cafeteria – Day</w:t>
      </w:r>
    </w:p>
    <w:p w:rsidR="00F24993" w:rsidRDefault="00F24993" w:rsidP="00F24993">
      <w:r>
        <w:t>Firefighters have arrived to assist. Everyone is looking up in anticipation. Suddenly, the swarm rises up above the trees. Students scream. The swarm hovers around a bit before coming straight for the gathered people. The firefighters usher people inside.</w:t>
      </w:r>
    </w:p>
    <w:p w:rsidR="00F24993" w:rsidRDefault="00F24993" w:rsidP="00F24993">
      <w:pPr>
        <w:pStyle w:val="Characters"/>
      </w:pPr>
      <w:r>
        <w:t>Firefighter 1</w:t>
      </w:r>
    </w:p>
    <w:p w:rsidR="00F24993" w:rsidRDefault="00F24993" w:rsidP="00F24993">
      <w:pPr>
        <w:pStyle w:val="Lines"/>
      </w:pPr>
      <w:r>
        <w:t>Get inside!</w:t>
      </w:r>
    </w:p>
    <w:p w:rsidR="00F24993" w:rsidRDefault="00F24993" w:rsidP="00F24993">
      <w:pPr>
        <w:pStyle w:val="Characters"/>
      </w:pPr>
      <w:r>
        <w:t>Firefighter 2</w:t>
      </w:r>
    </w:p>
    <w:p w:rsidR="00F24993" w:rsidRDefault="00F24993" w:rsidP="00F24993">
      <w:pPr>
        <w:pStyle w:val="Lines"/>
      </w:pPr>
      <w:r>
        <w:t>C’mon, hurry up!</w:t>
      </w:r>
    </w:p>
    <w:p w:rsidR="00F24993" w:rsidRDefault="00F24993" w:rsidP="00F24993">
      <w:r>
        <w:t>Everyone makes it inside and they shut the door. They watch the swarm outside the window. The bearded firefighter picks up his communication device.</w:t>
      </w:r>
    </w:p>
    <w:p w:rsidR="00F24993" w:rsidRDefault="00F24993" w:rsidP="00F24993">
      <w:pPr>
        <w:pStyle w:val="Characters"/>
      </w:pPr>
      <w:r>
        <w:t>Firefighter 2</w:t>
      </w:r>
    </w:p>
    <w:p w:rsidR="00F24993" w:rsidRDefault="00F24993" w:rsidP="00F24993">
      <w:pPr>
        <w:pStyle w:val="Lines"/>
      </w:pPr>
      <w:r>
        <w:t>Headquarters, we’ve got a problem. We’re at the junior high school, right.</w:t>
      </w:r>
    </w:p>
    <w:p w:rsidR="00F24993" w:rsidRDefault="00F24993" w:rsidP="00F24993">
      <w:r>
        <w:t>Hornets batter the windows.</w:t>
      </w:r>
    </w:p>
    <w:p w:rsidR="00F24993" w:rsidRDefault="00F24993" w:rsidP="00F24993"/>
    <w:p w:rsidR="00F24993" w:rsidRDefault="00F24993" w:rsidP="00F24993">
      <w:pPr>
        <w:pStyle w:val="Heading5"/>
      </w:pPr>
      <w:r>
        <w:t>Ext. Bridge – Day</w:t>
      </w:r>
    </w:p>
    <w:p w:rsidR="00F24993" w:rsidRDefault="00F24993" w:rsidP="00F24993">
      <w:r>
        <w:t>Jeremie’s machine beeps away as Ulrich climbs the ladder. Suddenly, it powers down. Jeremie looks down the manhole in concern.</w:t>
      </w:r>
    </w:p>
    <w:p w:rsidR="00F24993" w:rsidRDefault="00F24993" w:rsidP="00F24993">
      <w:pPr>
        <w:pStyle w:val="Characters"/>
      </w:pPr>
      <w:r>
        <w:t>Ulrich</w:t>
      </w:r>
    </w:p>
    <w:p w:rsidR="00F24993" w:rsidRDefault="00F24993" w:rsidP="00F24993">
      <w:pPr>
        <w:pStyle w:val="Lines"/>
      </w:pPr>
      <w:r>
        <w:t>Your thing stopped! How come?!</w:t>
      </w:r>
    </w:p>
    <w:p w:rsidR="00F24993" w:rsidRDefault="00F24993" w:rsidP="00F24993">
      <w:pPr>
        <w:pStyle w:val="Characters"/>
      </w:pPr>
      <w:r>
        <w:t>Jeremie</w:t>
      </w:r>
    </w:p>
    <w:p w:rsidR="00F24993" w:rsidRDefault="00F24993" w:rsidP="00F24993">
      <w:pPr>
        <w:pStyle w:val="Lines"/>
      </w:pPr>
      <w:r>
        <w:t>Um… (shrugs) Battery’s dead.</w:t>
      </w:r>
    </w:p>
    <w:p w:rsidR="00F24993" w:rsidRDefault="00F24993" w:rsidP="00F24993">
      <w:pPr>
        <w:pStyle w:val="Characters"/>
      </w:pPr>
      <w:r>
        <w:t>Ulrich</w:t>
      </w:r>
    </w:p>
    <w:p w:rsidR="00F24993" w:rsidRDefault="00F24993" w:rsidP="00F24993">
      <w:pPr>
        <w:pStyle w:val="Lines"/>
      </w:pPr>
      <w:r>
        <w:t>WHAT?!</w:t>
      </w:r>
    </w:p>
    <w:p w:rsidR="00F24993" w:rsidRDefault="00F24993" w:rsidP="00F24993">
      <w:r>
        <w:t>The hornets come after him.</w:t>
      </w:r>
    </w:p>
    <w:p w:rsidR="00F24993" w:rsidRDefault="00F24993" w:rsidP="00F24993">
      <w:pPr>
        <w:pStyle w:val="Characters"/>
      </w:pPr>
      <w:r>
        <w:t>Yumi, Odd and Jeremie</w:t>
      </w:r>
    </w:p>
    <w:p w:rsidR="00F24993" w:rsidRDefault="00F24993" w:rsidP="00F24993">
      <w:pPr>
        <w:pStyle w:val="Lines"/>
      </w:pPr>
      <w:r>
        <w:t>HURRY UP!</w:t>
      </w:r>
    </w:p>
    <w:p w:rsidR="00F24993" w:rsidRDefault="00F24993" w:rsidP="00F24993">
      <w:r>
        <w:t>Yumi grabs Ulrich’s hand and pulls him up as Odd closes the manhole cover.</w:t>
      </w:r>
    </w:p>
    <w:p w:rsidR="00F24993" w:rsidRDefault="00F24993" w:rsidP="00F24993"/>
    <w:p w:rsidR="00F24993" w:rsidRDefault="00F24993" w:rsidP="00F24993">
      <w:pPr>
        <w:pStyle w:val="Heading5"/>
      </w:pPr>
      <w:r>
        <w:t>Forest Sector, Lyoko [Alternating with Factory]</w:t>
      </w:r>
    </w:p>
    <w:p w:rsidR="00F24993" w:rsidRDefault="00F24993" w:rsidP="00F24993">
      <w:r>
        <w:t>Aelita runs from the Hornets while the kids cross the bridge. They go down in the lift. Yumi frowns at Ulrich, who avoids her gaze. The Hornets continue the chase.</w:t>
      </w:r>
    </w:p>
    <w:p w:rsidR="00F24993" w:rsidRDefault="00F24993" w:rsidP="00F24993"/>
    <w:p w:rsidR="00F24993" w:rsidRDefault="00F24993" w:rsidP="00F24993">
      <w:pPr>
        <w:pStyle w:val="Heading5"/>
      </w:pPr>
      <w:r>
        <w:t>Int. Lab – Day [Alternating with Forest Sector, Lyoko]</w:t>
      </w:r>
    </w:p>
    <w:p w:rsidR="00F24993" w:rsidRPr="00A10BE3" w:rsidRDefault="00F24993" w:rsidP="00F24993">
      <w:r>
        <w:lastRenderedPageBreak/>
        <w:t>Jeremie sits at the computer.</w:t>
      </w:r>
    </w:p>
    <w:p w:rsidR="00F24993" w:rsidRDefault="00F24993" w:rsidP="00F24993">
      <w:pPr>
        <w:pStyle w:val="Characters"/>
      </w:pPr>
      <w:r>
        <w:t>Jeremie</w:t>
      </w:r>
    </w:p>
    <w:p w:rsidR="00F24993" w:rsidRDefault="00F24993" w:rsidP="00F24993">
      <w:pPr>
        <w:pStyle w:val="Lines"/>
      </w:pPr>
      <w:r>
        <w:t>Ok, here we go. Aelita, do you read me?</w:t>
      </w:r>
    </w:p>
    <w:p w:rsidR="00F24993" w:rsidRDefault="00F24993" w:rsidP="00F24993">
      <w:r>
        <w:t>Aelita covers her face as the Hornets come closer.</w:t>
      </w:r>
    </w:p>
    <w:p w:rsidR="00F24993" w:rsidRDefault="00F24993" w:rsidP="00F24993">
      <w:pPr>
        <w:pStyle w:val="Characters"/>
      </w:pPr>
      <w:r>
        <w:t>Jeremie</w:t>
      </w:r>
    </w:p>
    <w:p w:rsidR="00F24993" w:rsidRDefault="00F24993" w:rsidP="00F24993">
      <w:pPr>
        <w:pStyle w:val="Lines"/>
      </w:pPr>
      <w:r>
        <w:t>We’re on our way. Hang in there! No time to lose. To the Forest! Transfer, Ulrich. Transfer, Yumi. Transfer, Odd. Hurry, hurry! Scanner, Odd! Scanner, Ulrich! Scanner Yumi. Virtualisation!</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Come in, Aelita. Aelita, answer me!</w:t>
      </w:r>
    </w:p>
    <w:p w:rsidR="00F24993" w:rsidRDefault="00F24993" w:rsidP="00F24993">
      <w:r>
        <w:t>Aelita’s icon isn’t on his screen.</w:t>
      </w:r>
    </w:p>
    <w:p w:rsidR="00F24993" w:rsidRDefault="00F24993" w:rsidP="00F24993">
      <w:pPr>
        <w:pStyle w:val="Characters"/>
      </w:pPr>
      <w:r>
        <w:t>Jeremie</w:t>
      </w:r>
    </w:p>
    <w:p w:rsidR="00F24993" w:rsidRDefault="00F24993" w:rsidP="00F24993">
      <w:pPr>
        <w:pStyle w:val="Lines"/>
      </w:pPr>
      <w:r>
        <w:t>Oh no, this cannot be happening! Do you see her?</w:t>
      </w:r>
    </w:p>
    <w:p w:rsidR="00F24993" w:rsidRDefault="00F24993" w:rsidP="00F24993">
      <w:r>
        <w:t>The three kids look around.</w:t>
      </w:r>
    </w:p>
    <w:p w:rsidR="00F24993" w:rsidRDefault="00F24993" w:rsidP="00F24993">
      <w:pPr>
        <w:pStyle w:val="Characters"/>
      </w:pPr>
      <w:r>
        <w:t>Yumi</w:t>
      </w:r>
    </w:p>
    <w:p w:rsidR="00F24993" w:rsidRDefault="00F24993" w:rsidP="00F24993">
      <w:pPr>
        <w:pStyle w:val="Lines"/>
      </w:pPr>
      <w:r>
        <w:t>No, not yet.</w:t>
      </w:r>
    </w:p>
    <w:p w:rsidR="00F24993" w:rsidRDefault="00F24993" w:rsidP="00F24993"/>
    <w:p w:rsidR="00F24993" w:rsidRDefault="00F24993" w:rsidP="00F24993">
      <w:pPr>
        <w:pStyle w:val="Heading5"/>
      </w:pPr>
      <w:r>
        <w:t>Ext. Arches – Day</w:t>
      </w:r>
    </w:p>
    <w:p w:rsidR="00F24993" w:rsidRDefault="00F24993" w:rsidP="00F24993">
      <w:r>
        <w:t>Sissi is walking along with Nicolas and Herb.</w:t>
      </w:r>
    </w:p>
    <w:p w:rsidR="00F24993" w:rsidRDefault="00F24993" w:rsidP="00F24993">
      <w:pPr>
        <w:pStyle w:val="Characters"/>
      </w:pPr>
      <w:r>
        <w:t>Sissi</w:t>
      </w:r>
    </w:p>
    <w:p w:rsidR="00F24993" w:rsidRDefault="00F24993" w:rsidP="00F24993">
      <w:pPr>
        <w:pStyle w:val="Lines"/>
      </w:pPr>
      <w:r>
        <w:t>Oh, talk about embarrassing situations! I’m sure that Ulrich’s not about to forget this for a long time. What genius I am!</w:t>
      </w:r>
    </w:p>
    <w:p w:rsidR="00F24993" w:rsidRDefault="00F24993" w:rsidP="00F24993">
      <w:r>
        <w:t>Herb and Nicolas spot the hornet swarm and panic and run, dropping their books.</w:t>
      </w:r>
    </w:p>
    <w:p w:rsidR="00F24993" w:rsidRDefault="00F24993" w:rsidP="00F24993">
      <w:pPr>
        <w:pStyle w:val="Characters"/>
      </w:pPr>
      <w:r>
        <w:t>Sissi</w:t>
      </w:r>
    </w:p>
    <w:p w:rsidR="00F24993" w:rsidRDefault="00F24993" w:rsidP="00F24993">
      <w:pPr>
        <w:pStyle w:val="Lines"/>
      </w:pPr>
      <w:r>
        <w:t>You could say something!</w:t>
      </w:r>
    </w:p>
    <w:p w:rsidR="00F24993" w:rsidRDefault="00F24993" w:rsidP="00F24993">
      <w:r>
        <w:t>Sissi watches after them, confused. But then she turns and sees the swarm. She drops her books as well, screams and bolts. She quickly overtakes Nicolas and Herb. They run towards the cafeteria.</w:t>
      </w:r>
    </w:p>
    <w:p w:rsidR="00F24993" w:rsidRDefault="00F24993" w:rsidP="00F24993">
      <w:pPr>
        <w:pStyle w:val="Characters"/>
      </w:pPr>
      <w:r>
        <w:t>Herb</w:t>
      </w:r>
    </w:p>
    <w:p w:rsidR="00F24993" w:rsidRDefault="00F24993" w:rsidP="00F24993">
      <w:pPr>
        <w:pStyle w:val="Lines"/>
      </w:pPr>
      <w:r>
        <w:t>Wait up!</w:t>
      </w:r>
    </w:p>
    <w:p w:rsidR="00F24993" w:rsidRDefault="00F24993" w:rsidP="00F24993">
      <w:r>
        <w:t>They close the door just before the swarm hits. Inside, they find all the worried students and firefighters.</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Careful, three swarms of Hornets converging. Get ready!</w:t>
      </w:r>
    </w:p>
    <w:p w:rsidR="00F24993" w:rsidRDefault="00F24993" w:rsidP="00F24993">
      <w:r>
        <w:t>Three Hornets swoop down on them and start firing. Odd dodges. Yumi throws her fan but misses, catching it and deflecting return fire.</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ornet dodges his single arrow. One fires and hits Yumi square in the back, causing her to fall onto her stomach.</w:t>
      </w:r>
    </w:p>
    <w:p w:rsidR="00F24993" w:rsidRDefault="00F24993" w:rsidP="00F24993">
      <w:pPr>
        <w:pStyle w:val="Characters"/>
      </w:pPr>
      <w:r>
        <w:t>Jeremie</w:t>
      </w:r>
    </w:p>
    <w:p w:rsidR="00F24993" w:rsidRDefault="00F24993" w:rsidP="00F24993">
      <w:pPr>
        <w:pStyle w:val="Lines"/>
      </w:pPr>
      <w:r>
        <w:t>Less than twenty life points left, Yumi. Be careful, Odd!</w:t>
      </w:r>
    </w:p>
    <w:p w:rsidR="00F24993" w:rsidRDefault="00F24993" w:rsidP="00F24993">
      <w:r>
        <w:t>Odd takes a hit and goes flying backwards.</w:t>
      </w:r>
    </w:p>
    <w:p w:rsidR="00F24993" w:rsidRDefault="00F24993" w:rsidP="00F24993">
      <w:pPr>
        <w:pStyle w:val="Characters"/>
      </w:pPr>
      <w:r>
        <w:t>Jeremie</w:t>
      </w:r>
    </w:p>
    <w:p w:rsidR="00F24993" w:rsidRDefault="00F24993" w:rsidP="00F24993">
      <w:pPr>
        <w:pStyle w:val="Lines"/>
      </w:pPr>
      <w:r>
        <w:t>Odd, eighty life points left.</w:t>
      </w:r>
    </w:p>
    <w:p w:rsidR="00F24993" w:rsidRDefault="00F24993" w:rsidP="00F24993">
      <w:r>
        <w:t>Yumi looks up at Ulrich, who hasn’t moved the whole time.</w:t>
      </w:r>
    </w:p>
    <w:p w:rsidR="00F24993" w:rsidRDefault="00F24993" w:rsidP="00F24993">
      <w:pPr>
        <w:pStyle w:val="Characters"/>
      </w:pPr>
      <w:r>
        <w:t>Jeremie</w:t>
      </w:r>
    </w:p>
    <w:p w:rsidR="00F24993" w:rsidRDefault="00F24993" w:rsidP="00F24993">
      <w:pPr>
        <w:pStyle w:val="Lines"/>
      </w:pPr>
      <w:r>
        <w:t>Ulrich! What are you doing?! Wake up, will you?!</w:t>
      </w:r>
    </w:p>
    <w:p w:rsidR="00F24993" w:rsidRDefault="00F24993" w:rsidP="00F24993"/>
    <w:p w:rsidR="00F24993" w:rsidRDefault="00F24993" w:rsidP="00F24993">
      <w:pPr>
        <w:pStyle w:val="Heading5"/>
      </w:pPr>
      <w:r>
        <w:t>Int. Cafeteria – Day</w:t>
      </w:r>
    </w:p>
    <w:p w:rsidR="00F24993" w:rsidRDefault="00F24993" w:rsidP="00F24993">
      <w:r>
        <w:t>The students scream as the hornets bombard the windows.</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Odd, two enemies at three o’clock.</w:t>
      </w:r>
    </w:p>
    <w:p w:rsidR="00F24993" w:rsidRDefault="00F24993" w:rsidP="00F24993">
      <w:r>
        <w:t>Odd dodges their lasers and takes ai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one shot, but the Hornets disperse and it misses. Yumi runs along the path, followed by a Hornet in the air to her right, apparently out of sight.</w:t>
      </w:r>
    </w:p>
    <w:p w:rsidR="00F24993" w:rsidRDefault="00F24993" w:rsidP="00F24993">
      <w:pPr>
        <w:pStyle w:val="Characters"/>
      </w:pPr>
      <w:r>
        <w:t>Yumi</w:t>
      </w:r>
    </w:p>
    <w:p w:rsidR="00F24993" w:rsidRDefault="00F24993" w:rsidP="00F24993">
      <w:pPr>
        <w:pStyle w:val="Lines"/>
      </w:pPr>
      <w:r>
        <w:t>Aelita!</w:t>
      </w:r>
    </w:p>
    <w:p w:rsidR="00F24993" w:rsidRDefault="00F24993" w:rsidP="00F24993">
      <w:r>
        <w:lastRenderedPageBreak/>
        <w:t>The Hornet cuts her off and fires. She uses her fan to protect herself. Aelita suddenly climbs up from underneath the platform, having hidden on a tree trunk sticking out from its side.</w:t>
      </w:r>
    </w:p>
    <w:p w:rsidR="00F24993" w:rsidRDefault="00F24993" w:rsidP="00F24993">
      <w:pPr>
        <w:pStyle w:val="Characters"/>
      </w:pPr>
      <w:r>
        <w:t>Yumi</w:t>
      </w:r>
    </w:p>
    <w:p w:rsidR="00F24993" w:rsidRDefault="00F24993" w:rsidP="00F24993">
      <w:pPr>
        <w:pStyle w:val="Lines"/>
      </w:pPr>
      <w:r>
        <w:t>Aelita!</w:t>
      </w:r>
    </w:p>
    <w:p w:rsidR="00F24993" w:rsidRDefault="00F24993" w:rsidP="00F24993">
      <w:r>
        <w:t>The Hornet slams into Yumi, knocking her onto her back.</w:t>
      </w:r>
    </w:p>
    <w:p w:rsidR="00F24993" w:rsidRDefault="00F24993" w:rsidP="00F24993">
      <w:pPr>
        <w:pStyle w:val="Characters"/>
      </w:pPr>
      <w:r>
        <w:t>Jeremie</w:t>
      </w:r>
    </w:p>
    <w:p w:rsidR="00F24993" w:rsidRDefault="00F24993" w:rsidP="00F24993">
      <w:pPr>
        <w:pStyle w:val="Lines"/>
      </w:pPr>
      <w:r>
        <w:t>No, Yumi! Aelita! Aelita, are you ok?</w:t>
      </w:r>
    </w:p>
    <w:p w:rsidR="00F24993" w:rsidRDefault="00F24993" w:rsidP="00F24993">
      <w:pPr>
        <w:pStyle w:val="Characters"/>
      </w:pPr>
      <w:r>
        <w:t>Aelita</w:t>
      </w:r>
    </w:p>
    <w:p w:rsidR="00F24993" w:rsidRDefault="00F24993" w:rsidP="00F24993">
      <w:pPr>
        <w:pStyle w:val="Lines"/>
      </w:pPr>
      <w:r>
        <w:t>Yes. I’m fine, Jeremie.</w:t>
      </w:r>
    </w:p>
    <w:p w:rsidR="00F24993" w:rsidRDefault="00F24993" w:rsidP="00F24993">
      <w:r>
        <w:t>Yumi holds her wounded side.</w:t>
      </w:r>
    </w:p>
    <w:p w:rsidR="00F24993" w:rsidRDefault="00F24993" w:rsidP="00F24993">
      <w:pPr>
        <w:pStyle w:val="Characters"/>
      </w:pPr>
      <w:r>
        <w:t>Jeremie</w:t>
      </w:r>
    </w:p>
    <w:p w:rsidR="00F24993" w:rsidRDefault="00F24993" w:rsidP="00F24993">
      <w:pPr>
        <w:pStyle w:val="Lines"/>
      </w:pPr>
      <w:r>
        <w:t>Yumi! In front of you!</w:t>
      </w:r>
    </w:p>
    <w:p w:rsidR="00F24993" w:rsidRDefault="00F24993" w:rsidP="00F24993">
      <w:r>
        <w:t>Yumi throws her fan, finally managing to hit the monster and destroying it.</w:t>
      </w:r>
    </w:p>
    <w:p w:rsidR="00F24993" w:rsidRDefault="00F24993" w:rsidP="00F24993">
      <w:pPr>
        <w:pStyle w:val="Characters"/>
      </w:pPr>
      <w:r>
        <w:t>Jeremie</w:t>
      </w:r>
    </w:p>
    <w:p w:rsidR="00F24993" w:rsidRDefault="00F24993" w:rsidP="00F24993">
      <w:pPr>
        <w:pStyle w:val="Lines"/>
      </w:pPr>
      <w:r>
        <w:t>Yeah!</w:t>
      </w:r>
    </w:p>
    <w:p w:rsidR="00F24993" w:rsidRDefault="00F24993" w:rsidP="00F24993"/>
    <w:p w:rsidR="00F24993" w:rsidRDefault="00F24993" w:rsidP="00F24993">
      <w:pPr>
        <w:pStyle w:val="Heading5"/>
      </w:pPr>
      <w:r>
        <w:t>Ext. Cafeteria – Day</w:t>
      </w:r>
    </w:p>
    <w:p w:rsidR="00F24993" w:rsidRDefault="00F24993" w:rsidP="00F24993">
      <w:r>
        <w:t>The hornets swarm around the building. One manages to get inside through an air vent.</w:t>
      </w:r>
    </w:p>
    <w:p w:rsidR="00F24993" w:rsidRDefault="00F24993" w:rsidP="00F24993"/>
    <w:p w:rsidR="00F24993" w:rsidRDefault="00F24993" w:rsidP="00F24993">
      <w:pPr>
        <w:pStyle w:val="Heading5"/>
      </w:pPr>
      <w:r>
        <w:t>Forest Sector, Lyoko [Alternating with Lab]</w:t>
      </w:r>
    </w:p>
    <w:p w:rsidR="00F24993" w:rsidRDefault="00F24993" w:rsidP="00F24993">
      <w:r>
        <w:t>The four friends watch the skies, waiting for the monsters to return.</w:t>
      </w:r>
    </w:p>
    <w:p w:rsidR="00F24993" w:rsidRDefault="00F24993" w:rsidP="00F24993">
      <w:pPr>
        <w:pStyle w:val="Characters"/>
      </w:pPr>
      <w:r>
        <w:t>Jeremie</w:t>
      </w:r>
    </w:p>
    <w:p w:rsidR="00F24993" w:rsidRDefault="00F24993" w:rsidP="00F24993">
      <w:pPr>
        <w:pStyle w:val="Lines"/>
      </w:pPr>
      <w:r>
        <w:t>Watch it! They’re coming back.</w:t>
      </w:r>
    </w:p>
    <w:p w:rsidR="00F24993" w:rsidRDefault="00F24993" w:rsidP="00F24993">
      <w:r>
        <w:t>A Hornet comes up behind Yumi and shoots, hitting her.</w:t>
      </w:r>
    </w:p>
    <w:p w:rsidR="00F24993" w:rsidRDefault="00F24993" w:rsidP="00F24993">
      <w:pPr>
        <w:pStyle w:val="Characters"/>
      </w:pPr>
      <w:r>
        <w:t>Jeremie</w:t>
      </w:r>
    </w:p>
    <w:p w:rsidR="00F24993" w:rsidRDefault="00F24993" w:rsidP="00F24993">
      <w:pPr>
        <w:pStyle w:val="Lines"/>
      </w:pPr>
      <w:r>
        <w:t>Yumi…you’ve only got twenty life points left.</w:t>
      </w:r>
    </w:p>
    <w:p w:rsidR="00F24993" w:rsidRDefault="00F24993" w:rsidP="00F24993">
      <w:r>
        <w:t>Yumi clutches her injured torso in pain. Ulrich watches her with worry.</w:t>
      </w:r>
    </w:p>
    <w:p w:rsidR="00F24993" w:rsidRDefault="00F24993" w:rsidP="00F24993">
      <w:pPr>
        <w:pStyle w:val="Characters"/>
      </w:pPr>
      <w:r>
        <w:t>Odd (annoyed)</w:t>
      </w:r>
    </w:p>
    <w:p w:rsidR="00F24993" w:rsidRDefault="00F24993" w:rsidP="00F24993">
      <w:pPr>
        <w:pStyle w:val="Lines"/>
      </w:pPr>
      <w:r>
        <w:t>Ulrich, wake up!</w:t>
      </w:r>
    </w:p>
    <w:p w:rsidR="00F24993" w:rsidRDefault="00F24993" w:rsidP="00F24993">
      <w:r>
        <w:t>Ulrich blinks slowly. Odd looks back at him for a moment before frowning and glaring at the Hornet. He runs towards it.</w:t>
      </w:r>
    </w:p>
    <w:p w:rsidR="00F24993" w:rsidRDefault="00F24993" w:rsidP="00F24993">
      <w:pPr>
        <w:pStyle w:val="Characters"/>
      </w:pPr>
      <w:r>
        <w:t>Yumi and Aelita</w:t>
      </w:r>
    </w:p>
    <w:p w:rsidR="00F24993" w:rsidRDefault="00F24993" w:rsidP="00F24993">
      <w:pPr>
        <w:pStyle w:val="Lines"/>
      </w:pPr>
      <w:r>
        <w:t>Odd!</w:t>
      </w:r>
    </w:p>
    <w:p w:rsidR="00F24993" w:rsidRDefault="00F24993" w:rsidP="00F24993">
      <w:r>
        <w:lastRenderedPageBreak/>
        <w:t>The Hornet sprays poison, but Odd runs straight through it.</w:t>
      </w:r>
    </w:p>
    <w:p w:rsidR="00F24993" w:rsidRDefault="00F24993" w:rsidP="00F24993">
      <w:pPr>
        <w:pStyle w:val="Characters"/>
      </w:pPr>
      <w:r>
        <w:t>Jeremie</w:t>
      </w:r>
    </w:p>
    <w:p w:rsidR="00F24993" w:rsidRDefault="00F24993" w:rsidP="00F24993">
      <w:pPr>
        <w:pStyle w:val="Lines"/>
      </w:pPr>
      <w:r>
        <w:t>Odd…you have hardly any life points left.</w:t>
      </w:r>
    </w:p>
    <w:p w:rsidR="00F24993" w:rsidRDefault="00F24993" w:rsidP="00F24993">
      <w:r>
        <w:t>Odd runs through another puddle of poison before stopping.</w:t>
      </w:r>
    </w:p>
    <w:p w:rsidR="00F24993" w:rsidRDefault="00F24993" w:rsidP="00F24993">
      <w:pPr>
        <w:pStyle w:val="Characters"/>
      </w:pPr>
      <w:r>
        <w:t>Odd</w:t>
      </w:r>
    </w:p>
    <w:p w:rsidR="00F24993" w:rsidRDefault="00F24993" w:rsidP="00F24993">
      <w:pPr>
        <w:pStyle w:val="Lines"/>
      </w:pPr>
      <w:r>
        <w:t>Now!</w:t>
      </w:r>
    </w:p>
    <w:p w:rsidR="00F24993" w:rsidRDefault="00F24993" w:rsidP="00F24993">
      <w:r>
        <w:t>Mid-devirtualisation, he fires off an arrow. It hits the Hornet, destroying it. Yumi walks up to Ulrich.</w:t>
      </w:r>
    </w:p>
    <w:p w:rsidR="00F24993" w:rsidRDefault="00F24993" w:rsidP="00F24993">
      <w:pPr>
        <w:pStyle w:val="Characters"/>
      </w:pPr>
      <w:r>
        <w:t>Yumi</w:t>
      </w:r>
    </w:p>
    <w:p w:rsidR="00F24993" w:rsidRDefault="00F24993" w:rsidP="00F24993">
      <w:pPr>
        <w:pStyle w:val="Lines"/>
      </w:pPr>
      <w:r>
        <w:t>Ulrich, are you with us or not?! I know you’re unhappy, but there’s no reason to be. Our friendship’s stronger than that, right? You can’t let Sissi’s dirty tricks break us up, can you?! So forget all about that, please! We need your help!</w:t>
      </w:r>
    </w:p>
    <w:p w:rsidR="00F24993" w:rsidRDefault="00F24993" w:rsidP="00F24993">
      <w:r>
        <w:t>Two Hornets guard the tower.</w:t>
      </w:r>
    </w:p>
    <w:p w:rsidR="00F24993" w:rsidRDefault="00F24993" w:rsidP="00F24993">
      <w:pPr>
        <w:pStyle w:val="Characters"/>
      </w:pPr>
      <w:r>
        <w:t>Ulrich</w:t>
      </w:r>
    </w:p>
    <w:p w:rsidR="00F24993" w:rsidRDefault="00F24993" w:rsidP="00F24993">
      <w:pPr>
        <w:pStyle w:val="Lines"/>
      </w:pPr>
      <w:r>
        <w:t>You two head for the tower. I’ll take care of them.</w:t>
      </w:r>
    </w:p>
    <w:p w:rsidR="00F24993" w:rsidRDefault="00F24993" w:rsidP="00F24993">
      <w:r>
        <w:t>He runs ahead, brandishing his sabre.</w:t>
      </w:r>
    </w:p>
    <w:p w:rsidR="00F24993" w:rsidRDefault="00F24993" w:rsidP="00F24993">
      <w:pPr>
        <w:pStyle w:val="Characters"/>
      </w:pPr>
      <w:r>
        <w:t>Ulrich</w:t>
      </w:r>
    </w:p>
    <w:p w:rsidR="00F24993" w:rsidRDefault="00F24993" w:rsidP="00F24993">
      <w:pPr>
        <w:pStyle w:val="Lines"/>
      </w:pPr>
      <w:proofErr w:type="spellStart"/>
      <w:r>
        <w:t>Yaaah</w:t>
      </w:r>
      <w:proofErr w:type="spellEnd"/>
      <w:r>
        <w:t>!</w:t>
      </w:r>
    </w:p>
    <w:p w:rsidR="00F24993" w:rsidRDefault="00F24993" w:rsidP="00F24993">
      <w:r>
        <w:t>He slices through one, destroying it.</w:t>
      </w:r>
    </w:p>
    <w:p w:rsidR="00F24993" w:rsidRDefault="00F24993" w:rsidP="00F24993">
      <w:pPr>
        <w:pStyle w:val="Characters"/>
      </w:pPr>
      <w:r>
        <w:t>Jeremie</w:t>
      </w:r>
    </w:p>
    <w:p w:rsidR="00F24993" w:rsidRDefault="00F24993" w:rsidP="00F24993">
      <w:pPr>
        <w:pStyle w:val="Lines"/>
      </w:pPr>
      <w:r>
        <w:t>Well, it’s about time!</w:t>
      </w:r>
    </w:p>
    <w:p w:rsidR="00F24993" w:rsidRDefault="00F24993" w:rsidP="00F24993"/>
    <w:p w:rsidR="00F24993" w:rsidRDefault="00F24993" w:rsidP="00F24993">
      <w:pPr>
        <w:pStyle w:val="Heading5"/>
      </w:pPr>
      <w:r>
        <w:t>Int. Cafeteria – Day</w:t>
      </w:r>
    </w:p>
    <w:p w:rsidR="00F24993" w:rsidRDefault="00F24993" w:rsidP="00F24993">
      <w:r>
        <w:t>Hornets stream through the vent. The students scream and hide under the tables while firefighters try to bat the insects away with trays.</w:t>
      </w:r>
    </w:p>
    <w:p w:rsidR="00F24993" w:rsidRDefault="00F24993" w:rsidP="00F24993"/>
    <w:p w:rsidR="00F24993" w:rsidRDefault="00F24993" w:rsidP="00F24993">
      <w:pPr>
        <w:pStyle w:val="Heading5"/>
      </w:pPr>
      <w:r>
        <w:t>Forest Sector, Lyoko [Alternating with Lab]</w:t>
      </w:r>
    </w:p>
    <w:p w:rsidR="00F24993" w:rsidRDefault="00F24993" w:rsidP="00F24993">
      <w:r>
        <w:t>The girls run past Ulrich. Two Hornets still remain. One comes for him, firing lasers that he easily deflects. The other goes after the girls. Ulrich runs up to it.</w:t>
      </w:r>
    </w:p>
    <w:p w:rsidR="00F24993" w:rsidRDefault="00F24993" w:rsidP="00F24993">
      <w:pPr>
        <w:pStyle w:val="Characters"/>
      </w:pPr>
      <w:r>
        <w:t>Ulrich</w:t>
      </w:r>
    </w:p>
    <w:p w:rsidR="00F24993" w:rsidRDefault="00F24993" w:rsidP="00F24993">
      <w:pPr>
        <w:pStyle w:val="Lines"/>
      </w:pPr>
      <w:r>
        <w:t>Triangulate!</w:t>
      </w:r>
    </w:p>
    <w:p w:rsidR="00F24993" w:rsidRDefault="00F24993" w:rsidP="00F24993">
      <w:r>
        <w:t>The Hornet spins around, trying to decide which Ulrich to attack. It ends up selecting one of his clones. Ulrich jumps up and attacks it.</w:t>
      </w:r>
    </w:p>
    <w:p w:rsidR="003A2462" w:rsidRDefault="003A2462" w:rsidP="00F24993"/>
    <w:p w:rsidR="00F24993" w:rsidRDefault="00F24993" w:rsidP="00F24993">
      <w:pPr>
        <w:pStyle w:val="Characters"/>
      </w:pPr>
      <w:r>
        <w:lastRenderedPageBreak/>
        <w:t>Ulrich</w:t>
      </w:r>
    </w:p>
    <w:p w:rsidR="00F24993" w:rsidRDefault="00F24993" w:rsidP="00F24993">
      <w:pPr>
        <w:pStyle w:val="Lines"/>
      </w:pPr>
      <w:r>
        <w:t>Impact!</w:t>
      </w:r>
    </w:p>
    <w:p w:rsidR="00F24993" w:rsidRDefault="00F24993" w:rsidP="00F24993">
      <w:r>
        <w:t>The Hornet explodes. The second Hornet reaches Yumi and Aelita. Yumi throws her fan, but it misses. The Hornet fires and hits Yumi, devirtualising her.</w:t>
      </w:r>
    </w:p>
    <w:p w:rsidR="00F24993" w:rsidRDefault="00F24993" w:rsidP="00F24993">
      <w:pPr>
        <w:pStyle w:val="Characters"/>
      </w:pPr>
      <w:r>
        <w:t>Aelita</w:t>
      </w:r>
    </w:p>
    <w:p w:rsidR="00F24993" w:rsidRDefault="00F24993" w:rsidP="00F24993">
      <w:pPr>
        <w:pStyle w:val="Lines"/>
      </w:pPr>
      <w:r>
        <w:t>Yumi!</w:t>
      </w:r>
    </w:p>
    <w:p w:rsidR="00F24993" w:rsidRDefault="00F24993" w:rsidP="00F24993">
      <w:pPr>
        <w:pStyle w:val="Characters"/>
      </w:pPr>
      <w:r>
        <w:t>Jeremie</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Go on! Go on, Aelita!</w:t>
      </w:r>
    </w:p>
    <w:p w:rsidR="00F24993" w:rsidRDefault="00F24993" w:rsidP="00F24993">
      <w:r>
        <w:t>Ulrich Supersprints over and jumps at the Hornet.</w:t>
      </w:r>
    </w:p>
    <w:p w:rsidR="00F24993" w:rsidRDefault="00F24993" w:rsidP="00F24993">
      <w:pPr>
        <w:pStyle w:val="Characters"/>
      </w:pPr>
      <w:r>
        <w:t>Ulrich</w:t>
      </w:r>
    </w:p>
    <w:p w:rsidR="00F24993" w:rsidRDefault="00F24993" w:rsidP="00F24993">
      <w:pPr>
        <w:pStyle w:val="Lines"/>
      </w:pPr>
      <w:r>
        <w:t>Yah! Impact!</w:t>
      </w:r>
    </w:p>
    <w:p w:rsidR="00F24993" w:rsidRDefault="00F24993" w:rsidP="00F24993">
      <w:r>
        <w:t>The Hornet explodes and Ulrich lands.</w:t>
      </w:r>
    </w:p>
    <w:p w:rsidR="00F24993" w:rsidRDefault="00F24993" w:rsidP="00F24993">
      <w:pPr>
        <w:pStyle w:val="Characters"/>
      </w:pPr>
      <w:r>
        <w:t>Jeremie</w:t>
      </w:r>
    </w:p>
    <w:p w:rsidR="00F24993" w:rsidRDefault="00F24993" w:rsidP="00F24993">
      <w:pPr>
        <w:pStyle w:val="Lines"/>
      </w:pPr>
      <w:r>
        <w:t>Ulrich, you’re the greatest.</w:t>
      </w:r>
    </w:p>
    <w:p w:rsidR="00F24993" w:rsidRDefault="00F24993" w:rsidP="00F24993">
      <w:r>
        <w:t>Ulrich smirks. Aelita walks up the stairs to the tower.</w:t>
      </w:r>
    </w:p>
    <w:p w:rsidR="00F24993" w:rsidRDefault="00F24993" w:rsidP="00F24993"/>
    <w:p w:rsidR="00F24993" w:rsidRDefault="00F24993" w:rsidP="00F24993">
      <w:pPr>
        <w:pStyle w:val="Heading5"/>
      </w:pPr>
      <w:r>
        <w:t>Int. Cafeteria – Day</w:t>
      </w:r>
    </w:p>
    <w:p w:rsidR="00F24993" w:rsidRDefault="00F24993" w:rsidP="00F24993">
      <w:r>
        <w:t>The students scream as the swarm of hornets flies around the cafeteria. Aelita enters the tower.</w:t>
      </w:r>
    </w:p>
    <w:p w:rsidR="00F24993" w:rsidRDefault="00F24993" w:rsidP="00F24993">
      <w:pPr>
        <w:pStyle w:val="Characters"/>
      </w:pPr>
      <w:r>
        <w:t>Sissi</w:t>
      </w:r>
    </w:p>
    <w:p w:rsidR="00F24993" w:rsidRDefault="00F24993" w:rsidP="00F24993">
      <w:pPr>
        <w:pStyle w:val="Lines"/>
      </w:pPr>
      <w:proofErr w:type="spellStart"/>
      <w:r>
        <w:t>Aah</w:t>
      </w:r>
      <w:proofErr w:type="spellEnd"/>
      <w:r>
        <w:t xml:space="preserve">! Go away! No! No! </w:t>
      </w:r>
      <w:proofErr w:type="spellStart"/>
      <w:r>
        <w:t>Heeeelp</w:t>
      </w:r>
      <w:proofErr w:type="spellEnd"/>
      <w:r>
        <w:t>!</w:t>
      </w:r>
    </w:p>
    <w:p w:rsidR="00F24993" w:rsidRDefault="00F24993" w:rsidP="00F24993">
      <w:r>
        <w:t>Aelita enters the code. The hornets stop in mid-air.</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Dormitory Hallway – Day</w:t>
      </w:r>
    </w:p>
    <w:p w:rsidR="00F24993" w:rsidRDefault="00F24993" w:rsidP="00F24993">
      <w:r>
        <w:t>Sissi is sliding the letter under Ulrich’s door when it opens. She blushes.</w:t>
      </w:r>
    </w:p>
    <w:p w:rsidR="003A2462" w:rsidRDefault="003A2462" w:rsidP="00F24993"/>
    <w:p w:rsidR="00F24993" w:rsidRDefault="00F24993" w:rsidP="00F24993">
      <w:pPr>
        <w:pStyle w:val="Characters"/>
      </w:pPr>
      <w:r>
        <w:lastRenderedPageBreak/>
        <w:t>Sissi</w:t>
      </w:r>
    </w:p>
    <w:p w:rsidR="00F24993" w:rsidRDefault="00F24993" w:rsidP="00F24993">
      <w:pPr>
        <w:pStyle w:val="Lines"/>
      </w:pPr>
      <w:proofErr w:type="spellStart"/>
      <w:r>
        <w:t>Uuh</w:t>
      </w:r>
      <w:proofErr w:type="spellEnd"/>
      <w:r>
        <w:t>…uh, hi! (stands up) Uh, I was just passing by, and I…</w:t>
      </w:r>
      <w:proofErr w:type="spellStart"/>
      <w:r>
        <w:t>aheh</w:t>
      </w:r>
      <w:proofErr w:type="spellEnd"/>
      <w:r>
        <w:t>…</w:t>
      </w:r>
    </w:p>
    <w:p w:rsidR="00F24993" w:rsidRDefault="00F24993" w:rsidP="00F24993">
      <w:r>
        <w:t>Ulrich takes the letter from her hand. She laughs nervously.</w:t>
      </w:r>
    </w:p>
    <w:p w:rsidR="00F24993" w:rsidRDefault="00F24993" w:rsidP="00F24993">
      <w:pPr>
        <w:pStyle w:val="Characters"/>
      </w:pPr>
      <w:r>
        <w:t>Ulrich</w:t>
      </w:r>
    </w:p>
    <w:p w:rsidR="00F24993" w:rsidRDefault="00F24993" w:rsidP="00F24993">
      <w:pPr>
        <w:pStyle w:val="Lines"/>
      </w:pPr>
      <w:r>
        <w:t>What do you know! (starts opening it) Let’s see now…</w:t>
      </w:r>
    </w:p>
    <w:p w:rsidR="00F24993" w:rsidRDefault="00F24993" w:rsidP="00F24993">
      <w:pPr>
        <w:pStyle w:val="Characters"/>
      </w:pPr>
      <w:r>
        <w:t>Sissi</w:t>
      </w:r>
    </w:p>
    <w:p w:rsidR="00F24993" w:rsidRDefault="00F24993" w:rsidP="00F24993">
      <w:pPr>
        <w:pStyle w:val="Lines"/>
      </w:pPr>
      <w:r>
        <w:t>It’s uh…</w:t>
      </w:r>
    </w:p>
    <w:p w:rsidR="00F24993" w:rsidRDefault="00F24993" w:rsidP="00F24993">
      <w:r>
        <w:t>Yumi is leaning on the wall beside her.</w:t>
      </w:r>
    </w:p>
    <w:p w:rsidR="00F24993" w:rsidRDefault="00F24993" w:rsidP="00F24993">
      <w:pPr>
        <w:pStyle w:val="Characters"/>
      </w:pPr>
      <w:r>
        <w:t>Yumi</w:t>
      </w:r>
    </w:p>
    <w:p w:rsidR="00F24993" w:rsidRDefault="00F24993" w:rsidP="00F24993">
      <w:pPr>
        <w:pStyle w:val="Lines"/>
      </w:pPr>
      <w:r>
        <w:t>Well that’s a pretty embarrassing situation, don’t you think?</w:t>
      </w:r>
    </w:p>
    <w:p w:rsidR="00F24993" w:rsidRDefault="00F24993" w:rsidP="00F24993">
      <w:pPr>
        <w:pStyle w:val="Characters"/>
      </w:pPr>
      <w:r>
        <w:t>Sissi</w:t>
      </w:r>
    </w:p>
    <w:p w:rsidR="00F24993" w:rsidRDefault="00F24993" w:rsidP="00F24993">
      <w:pPr>
        <w:pStyle w:val="Lines"/>
      </w:pPr>
      <w:r>
        <w:t xml:space="preserve">I uh…this wasn’t the right door! </w:t>
      </w:r>
      <w:proofErr w:type="spellStart"/>
      <w:r>
        <w:t>Aheh</w:t>
      </w:r>
      <w:proofErr w:type="spellEnd"/>
      <w:r>
        <w:t>…</w:t>
      </w:r>
    </w:p>
    <w:p w:rsidR="00F24993" w:rsidRDefault="00F24993" w:rsidP="00F24993">
      <w:r>
        <w:t>She takes the letter and leaves.</w:t>
      </w:r>
    </w:p>
    <w:p w:rsidR="00F24993" w:rsidRDefault="00F24993" w:rsidP="00F24993">
      <w:pPr>
        <w:pStyle w:val="Characters"/>
      </w:pPr>
      <w:r>
        <w:t>Yumi</w:t>
      </w:r>
    </w:p>
    <w:p w:rsidR="00F24993" w:rsidRDefault="00F24993" w:rsidP="00F24993">
      <w:pPr>
        <w:pStyle w:val="Lines"/>
      </w:pPr>
      <w:r>
        <w:t>It sure isn’t! Why not give it to Nicolas or to Herb? They’d be delighted!</w:t>
      </w:r>
    </w:p>
    <w:p w:rsidR="00F24993" w:rsidRDefault="00F24993" w:rsidP="00F24993">
      <w:r>
        <w:t>Ulrich and Yumi laugh.</w:t>
      </w:r>
    </w:p>
    <w:p w:rsidR="00F24993" w:rsidRDefault="00F24993">
      <w:pPr>
        <w:sectPr w:rsidR="00F24993" w:rsidSect="00F30F79">
          <w:footerReference w:type="default" r:id="rId21"/>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4" w:name="_Toc491094841"/>
      <w:r w:rsidRPr="002B0B57">
        <w:t xml:space="preserve">Episode </w:t>
      </w:r>
      <w:r>
        <w:t xml:space="preserve">13: </w:t>
      </w:r>
      <w:r w:rsidRPr="002B0B57">
        <w:t>“</w:t>
      </w:r>
      <w:r>
        <w:t>Just in Time</w:t>
      </w:r>
      <w:r w:rsidRPr="002B0B57">
        <w:t>”</w:t>
      </w:r>
      <w:bookmarkEnd w:id="14"/>
    </w:p>
    <w:p w:rsidR="00F24993" w:rsidRPr="00EF7BE8" w:rsidRDefault="00F24993" w:rsidP="00F24993">
      <w:pPr>
        <w:pStyle w:val="Heading3"/>
      </w:pPr>
      <w:r w:rsidRPr="00EF7BE8">
        <w:t xml:space="preserve">Written by </w:t>
      </w:r>
      <w:r>
        <w:t xml:space="preserve">Bruno </w:t>
      </w:r>
      <w:proofErr w:type="spellStart"/>
      <w:r>
        <w:t>Regeste</w:t>
      </w:r>
      <w:proofErr w:type="spellEnd"/>
      <w:r w:rsidRPr="00EF7BE8">
        <w:br/>
        <w:t xml:space="preserve">Storyboard by </w:t>
      </w:r>
      <w:r>
        <w:t>Nadia Brahimi</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Lab – Day</w:t>
      </w:r>
    </w:p>
    <w:p w:rsidR="00F24993" w:rsidRDefault="00F24993" w:rsidP="00F24993">
      <w:pPr>
        <w:pStyle w:val="Characters"/>
      </w:pPr>
      <w:r>
        <w:t>Jeremie</w:t>
      </w:r>
    </w:p>
    <w:p w:rsidR="00F24993" w:rsidRDefault="00F24993" w:rsidP="00F24993">
      <w:pPr>
        <w:pStyle w:val="Lines"/>
      </w:pPr>
      <w:r>
        <w:t>Interface transfer, activated. Virtual memory, activated. Code management, configured. Scanners, activated and verified. Targeting ok… This time it’s going to work! Ready, Aelita?</w:t>
      </w:r>
    </w:p>
    <w:p w:rsidR="00F24993" w:rsidRDefault="00F24993" w:rsidP="00F24993">
      <w:pPr>
        <w:pStyle w:val="Characters"/>
      </w:pPr>
      <w:r>
        <w:t>Aelita</w:t>
      </w:r>
    </w:p>
    <w:p w:rsidR="00F24993" w:rsidRDefault="00F24993" w:rsidP="00F24993">
      <w:pPr>
        <w:pStyle w:val="Lines"/>
      </w:pPr>
      <w:r>
        <w:t>Ready.</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Jeremie launches the materialisation program. It comes up successful.</w:t>
      </w:r>
    </w:p>
    <w:p w:rsidR="00F24993" w:rsidRDefault="00F24993" w:rsidP="00F24993">
      <w:pPr>
        <w:pStyle w:val="Characters"/>
      </w:pPr>
      <w:r>
        <w:t>Jeremie</w:t>
      </w:r>
    </w:p>
    <w:p w:rsidR="00F24993" w:rsidRDefault="00F24993" w:rsidP="00F24993">
      <w:pPr>
        <w:pStyle w:val="Lines"/>
      </w:pPr>
      <w:r>
        <w:t>It’s working!</w:t>
      </w:r>
    </w:p>
    <w:p w:rsidR="00F24993" w:rsidRDefault="00F24993" w:rsidP="00F24993"/>
    <w:p w:rsidR="00F24993" w:rsidRDefault="00F24993" w:rsidP="00F24993">
      <w:pPr>
        <w:pStyle w:val="Heading5"/>
      </w:pPr>
      <w:r>
        <w:t>Int. Scanner Room – Day</w:t>
      </w:r>
    </w:p>
    <w:p w:rsidR="00F24993" w:rsidRDefault="00F24993" w:rsidP="00F24993">
      <w:r>
        <w:t>Jeremie walks over to one of the scanners. It opens, and he smiles at what’s inside.</w:t>
      </w:r>
    </w:p>
    <w:p w:rsidR="00F24993" w:rsidRDefault="00F24993" w:rsidP="00F24993"/>
    <w:p w:rsidR="00F24993" w:rsidRDefault="00F24993" w:rsidP="00F24993">
      <w:pPr>
        <w:pStyle w:val="Heading5"/>
      </w:pPr>
      <w:r>
        <w:t>Ext. Park – Day</w:t>
      </w:r>
    </w:p>
    <w:p w:rsidR="00F24993" w:rsidRDefault="00F24993" w:rsidP="00F24993">
      <w:r>
        <w:t>Yumi and Ulrich are sparring. They pause momentarily.</w:t>
      </w:r>
    </w:p>
    <w:p w:rsidR="00F24993" w:rsidRDefault="00F24993" w:rsidP="00F24993">
      <w:pPr>
        <w:pStyle w:val="Characters"/>
      </w:pPr>
      <w:r>
        <w:t>Yumi</w:t>
      </w:r>
    </w:p>
    <w:p w:rsidR="00F24993" w:rsidRDefault="00F24993" w:rsidP="00F24993">
      <w:pPr>
        <w:pStyle w:val="Lines"/>
      </w:pPr>
      <w:r>
        <w:t>Ready?</w:t>
      </w:r>
    </w:p>
    <w:p w:rsidR="00F24993" w:rsidRDefault="00F24993" w:rsidP="00F24993">
      <w:r>
        <w:t>They continue. Odd is playing fetch with Kiwi and a stick.</w:t>
      </w:r>
    </w:p>
    <w:p w:rsidR="00F24993" w:rsidRDefault="00F24993" w:rsidP="00F24993">
      <w:pPr>
        <w:pStyle w:val="Characters"/>
      </w:pPr>
      <w:r>
        <w:t>Odd</w:t>
      </w:r>
    </w:p>
    <w:p w:rsidR="00F24993" w:rsidRDefault="00F24993" w:rsidP="00F24993">
      <w:pPr>
        <w:pStyle w:val="Lines"/>
      </w:pPr>
      <w:r>
        <w:t>Go on, Kiwi. Go on, fetch!</w:t>
      </w:r>
    </w:p>
    <w:p w:rsidR="00F24993" w:rsidRDefault="00F24993" w:rsidP="00F24993">
      <w:r>
        <w:t>He throws the stick and Kiwi chases after it.</w:t>
      </w:r>
    </w:p>
    <w:p w:rsidR="00F24993" w:rsidRDefault="00F24993" w:rsidP="00F24993">
      <w:pPr>
        <w:pStyle w:val="Characters"/>
      </w:pPr>
      <w:r>
        <w:t>Yumi</w:t>
      </w:r>
    </w:p>
    <w:p w:rsidR="00F24993" w:rsidRDefault="00F24993" w:rsidP="00F24993">
      <w:pPr>
        <w:pStyle w:val="Lines"/>
      </w:pPr>
      <w:r>
        <w:t>Anyone seen Jeremie this morning?</w:t>
      </w:r>
    </w:p>
    <w:p w:rsidR="00F24993" w:rsidRDefault="00F24993" w:rsidP="00F24993">
      <w:pPr>
        <w:pStyle w:val="Characters"/>
      </w:pPr>
      <w:r>
        <w:t>Odd</w:t>
      </w:r>
    </w:p>
    <w:p w:rsidR="00F24993" w:rsidRDefault="00F24993" w:rsidP="00F24993">
      <w:pPr>
        <w:pStyle w:val="Lines"/>
      </w:pPr>
      <w:r>
        <w:t>I think he spent the night in the laboratory. He was working on something really important… Hmmm…</w:t>
      </w:r>
    </w:p>
    <w:p w:rsidR="00F24993" w:rsidRDefault="00F24993" w:rsidP="00F24993">
      <w:pPr>
        <w:pStyle w:val="Characters"/>
      </w:pPr>
      <w:r>
        <w:t>Odd, Yumi and Ulrich</w:t>
      </w:r>
    </w:p>
    <w:p w:rsidR="00F24993" w:rsidRDefault="00F24993" w:rsidP="00F24993">
      <w:pPr>
        <w:pStyle w:val="Lines"/>
      </w:pPr>
      <w:r>
        <w:t>Aelita!</w:t>
      </w:r>
    </w:p>
    <w:p w:rsidR="00F24993" w:rsidRDefault="00F24993" w:rsidP="00F24993">
      <w:pPr>
        <w:pStyle w:val="Characters"/>
      </w:pPr>
      <w:r>
        <w:t>Yumi</w:t>
      </w:r>
    </w:p>
    <w:p w:rsidR="00F24993" w:rsidRDefault="00F24993" w:rsidP="00F24993">
      <w:pPr>
        <w:pStyle w:val="Lines"/>
      </w:pPr>
      <w:proofErr w:type="spellStart"/>
      <w:r>
        <w:t>Heeeyah</w:t>
      </w:r>
      <w:proofErr w:type="spellEnd"/>
      <w:r>
        <w:t>!</w:t>
      </w:r>
    </w:p>
    <w:p w:rsidR="00F24993" w:rsidRDefault="00F24993" w:rsidP="00F24993">
      <w:r>
        <w:t>Yumi kicks Ulrich in the head and sends him falling to the ground.</w:t>
      </w:r>
    </w:p>
    <w:p w:rsidR="00F24993" w:rsidRDefault="00F24993" w:rsidP="00F24993">
      <w:pPr>
        <w:pStyle w:val="Characters"/>
      </w:pPr>
      <w:r>
        <w:lastRenderedPageBreak/>
        <w:t>Ulrich</w:t>
      </w:r>
    </w:p>
    <w:p w:rsidR="00F24993" w:rsidRDefault="00F24993" w:rsidP="00F24993">
      <w:pPr>
        <w:pStyle w:val="Lines"/>
      </w:pPr>
      <w:r>
        <w:t>Hey, I thought it was time out…</w:t>
      </w:r>
    </w:p>
    <w:p w:rsidR="00F24993" w:rsidRDefault="00F24993" w:rsidP="00F24993">
      <w:r>
        <w:t>Yumi puts her hands behind her back innocently.</w:t>
      </w:r>
    </w:p>
    <w:p w:rsidR="00F24993" w:rsidRDefault="00F24993" w:rsidP="00F24993">
      <w:pPr>
        <w:pStyle w:val="Characters"/>
      </w:pPr>
      <w:r>
        <w:t>Yumi</w:t>
      </w:r>
    </w:p>
    <w:p w:rsidR="00F24993" w:rsidRDefault="00F24993" w:rsidP="00F24993">
      <w:pPr>
        <w:pStyle w:val="Lines"/>
      </w:pPr>
      <w:r>
        <w:t>Oh, guess I forgot.</w:t>
      </w:r>
    </w:p>
    <w:p w:rsidR="00F24993" w:rsidRDefault="00F24993" w:rsidP="00F24993">
      <w:r>
        <w:t>Jeremie comes running up to them looking excited.</w:t>
      </w:r>
    </w:p>
    <w:p w:rsidR="00F24993" w:rsidRDefault="00F24993" w:rsidP="00F24993">
      <w:pPr>
        <w:pStyle w:val="Characters"/>
      </w:pPr>
      <w:r>
        <w:t>Jeremie</w:t>
      </w:r>
    </w:p>
    <w:p w:rsidR="00F24993" w:rsidRDefault="00F24993" w:rsidP="00F24993">
      <w:pPr>
        <w:pStyle w:val="Lines"/>
      </w:pPr>
      <w:r>
        <w:t>Hey, guys! Guess what I did last night.</w:t>
      </w:r>
    </w:p>
    <w:p w:rsidR="00F24993" w:rsidRDefault="00F24993" w:rsidP="00F24993">
      <w:r>
        <w:t>Odd rubs his temples as though using some psychic power.</w:t>
      </w:r>
    </w:p>
    <w:p w:rsidR="00F24993" w:rsidRDefault="00F24993" w:rsidP="00F24993">
      <w:pPr>
        <w:pStyle w:val="Characters"/>
      </w:pPr>
      <w:r>
        <w:t>Odd</w:t>
      </w:r>
    </w:p>
    <w:p w:rsidR="00F24993" w:rsidRDefault="00F24993" w:rsidP="00F24993">
      <w:pPr>
        <w:pStyle w:val="Lines"/>
      </w:pPr>
      <w:r>
        <w:t>Let’s see now…it’s got something to do with materialising…Aelita?</w:t>
      </w:r>
    </w:p>
    <w:p w:rsidR="00F24993" w:rsidRDefault="00F24993" w:rsidP="00F24993">
      <w:pPr>
        <w:pStyle w:val="Characters"/>
      </w:pPr>
      <w:r>
        <w:t>Jeremie</w:t>
      </w:r>
    </w:p>
    <w:p w:rsidR="00F24993" w:rsidRDefault="00F24993" w:rsidP="00F24993">
      <w:pPr>
        <w:pStyle w:val="Lines"/>
      </w:pPr>
      <w:r>
        <w:t>That’s right. Say, how did you guess, Odd? Well guys, I finally did it! I decided to tackle the problem in a different way. You wouldn’t believe it, but-</w:t>
      </w:r>
    </w:p>
    <w:p w:rsidR="00F24993" w:rsidRDefault="00F24993" w:rsidP="00F24993">
      <w:pPr>
        <w:pStyle w:val="Characters"/>
      </w:pPr>
      <w:r>
        <w:t>Ulrich</w:t>
      </w:r>
    </w:p>
    <w:p w:rsidR="00F24993" w:rsidRDefault="00F24993" w:rsidP="00F24993">
      <w:pPr>
        <w:pStyle w:val="Lines"/>
      </w:pPr>
      <w:r>
        <w:t>Well tell us, did you do it or not?</w:t>
      </w:r>
    </w:p>
    <w:p w:rsidR="00F24993" w:rsidRDefault="00F24993" w:rsidP="00F24993">
      <w:pPr>
        <w:pStyle w:val="Characters"/>
      </w:pPr>
      <w:r>
        <w:t>Jeremie</w:t>
      </w:r>
    </w:p>
    <w:p w:rsidR="00F24993" w:rsidRDefault="00F24993" w:rsidP="00F24993">
      <w:pPr>
        <w:pStyle w:val="Lines"/>
      </w:pPr>
      <w:r>
        <w:t>I sure did!</w:t>
      </w:r>
    </w:p>
    <w:p w:rsidR="00F24993" w:rsidRDefault="00F24993" w:rsidP="00F24993">
      <w:r>
        <w:t>He reaches into his pocket and pulls out a test tube, presenting it to the others. They look at it in confusion.</w:t>
      </w:r>
    </w:p>
    <w:p w:rsidR="00F24993" w:rsidRDefault="00F24993" w:rsidP="00F24993">
      <w:pPr>
        <w:pStyle w:val="Characters"/>
      </w:pPr>
      <w:r>
        <w:t>Odd</w:t>
      </w:r>
    </w:p>
    <w:p w:rsidR="00F24993" w:rsidRDefault="00F24993" w:rsidP="00F24993">
      <w:pPr>
        <w:pStyle w:val="Lines"/>
      </w:pPr>
      <w:proofErr w:type="spellStart"/>
      <w:r>
        <w:t>Wha</w:t>
      </w:r>
      <w:proofErr w:type="spellEnd"/>
      <w:r>
        <w:t>?</w:t>
      </w:r>
    </w:p>
    <w:p w:rsidR="00F24993" w:rsidRDefault="00F24993" w:rsidP="00F24993">
      <w:pPr>
        <w:pStyle w:val="Characters"/>
      </w:pPr>
      <w:r>
        <w:t>Ulrich</w:t>
      </w:r>
    </w:p>
    <w:p w:rsidR="00F24993" w:rsidRDefault="00F24993" w:rsidP="00F24993">
      <w:pPr>
        <w:pStyle w:val="Lines"/>
      </w:pPr>
      <w:proofErr w:type="spellStart"/>
      <w:r>
        <w:t>Hm</w:t>
      </w:r>
      <w:proofErr w:type="spellEnd"/>
      <w:r>
        <w:t>… You materialised…a test tube.</w:t>
      </w:r>
    </w:p>
    <w:p w:rsidR="00F24993" w:rsidRDefault="00F24993" w:rsidP="00F24993">
      <w:pPr>
        <w:pStyle w:val="Characters"/>
      </w:pPr>
      <w:r>
        <w:t>Jeremie</w:t>
      </w:r>
    </w:p>
    <w:p w:rsidR="00F24993" w:rsidRDefault="00F24993" w:rsidP="00F24993">
      <w:pPr>
        <w:pStyle w:val="Lines"/>
      </w:pPr>
      <w:r>
        <w:t>No, airhead. Look inside, will you?</w:t>
      </w:r>
    </w:p>
    <w:p w:rsidR="00F24993" w:rsidRDefault="00F24993" w:rsidP="00F24993">
      <w:r>
        <w:t>They lean in and take a closer look. There’s a pink strand of hair sitting at the bottom of the tube.</w:t>
      </w:r>
    </w:p>
    <w:p w:rsidR="00F24993" w:rsidRDefault="00F24993" w:rsidP="00F24993">
      <w:pPr>
        <w:pStyle w:val="Characters"/>
      </w:pPr>
      <w:r>
        <w:t>Odd</w:t>
      </w:r>
    </w:p>
    <w:p w:rsidR="00F24993" w:rsidRDefault="00F24993" w:rsidP="00F24993">
      <w:pPr>
        <w:pStyle w:val="Lines"/>
      </w:pPr>
      <w:r>
        <w:t>A hair? You only materialised one hair?</w:t>
      </w:r>
    </w:p>
    <w:p w:rsidR="00F24993" w:rsidRDefault="00F24993" w:rsidP="00F24993">
      <w:pPr>
        <w:pStyle w:val="Characters"/>
      </w:pPr>
      <w:r>
        <w:t>Jeremie</w:t>
      </w:r>
    </w:p>
    <w:p w:rsidR="00F24993" w:rsidRDefault="00F24993" w:rsidP="00F24993">
      <w:pPr>
        <w:pStyle w:val="Lines"/>
      </w:pPr>
      <w:r>
        <w:t>Yep, that’s right, Odd! To be exact, it’s a hair of… (blushes) Aelita’s.</w:t>
      </w:r>
    </w:p>
    <w:p w:rsidR="00F24993" w:rsidRDefault="00F24993" w:rsidP="00F24993">
      <w:r>
        <w:t>The others gasp.</w:t>
      </w:r>
    </w:p>
    <w:p w:rsidR="00F24993" w:rsidRDefault="00F24993" w:rsidP="00F24993">
      <w:pPr>
        <w:pStyle w:val="Characters"/>
      </w:pPr>
      <w:r>
        <w:t>Ulrich</w:t>
      </w:r>
    </w:p>
    <w:p w:rsidR="00F24993" w:rsidRDefault="00F24993" w:rsidP="00F24993">
      <w:pPr>
        <w:pStyle w:val="Lines"/>
      </w:pPr>
      <w:r>
        <w:t>What? A real hair?</w:t>
      </w:r>
    </w:p>
    <w:p w:rsidR="00F24993" w:rsidRDefault="00F24993" w:rsidP="00F24993">
      <w:pPr>
        <w:pStyle w:val="Characters"/>
      </w:pPr>
      <w:r>
        <w:lastRenderedPageBreak/>
        <w:t>Yumi</w:t>
      </w:r>
    </w:p>
    <w:p w:rsidR="00F24993" w:rsidRDefault="00F24993" w:rsidP="00F24993">
      <w:pPr>
        <w:pStyle w:val="Lines"/>
      </w:pPr>
      <w:r>
        <w:t>But how did you manage that?</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Well, I chose a hair because it’s a simple anatomical structure, but which contains Aelita’s…</w:t>
      </w:r>
    </w:p>
    <w:p w:rsidR="00F24993" w:rsidRDefault="00F24993" w:rsidP="00F24993">
      <w:r>
        <w:t>Ulrich yawns.</w:t>
      </w:r>
    </w:p>
    <w:p w:rsidR="00F24993" w:rsidRDefault="00F24993" w:rsidP="00F24993">
      <w:pPr>
        <w:pStyle w:val="Characters"/>
      </w:pPr>
      <w:r>
        <w:t>Jeremie</w:t>
      </w:r>
    </w:p>
    <w:p w:rsidR="00F24993" w:rsidRDefault="00F24993" w:rsidP="00F24993">
      <w:pPr>
        <w:pStyle w:val="Lines"/>
      </w:pPr>
      <w:r>
        <w:t>…complete genetic computer code, according to a well-known fractal, whose recurrences…</w:t>
      </w:r>
    </w:p>
    <w:p w:rsidR="00F24993" w:rsidRDefault="00F24993" w:rsidP="00F24993">
      <w:r>
        <w:t>Odd scratches his cheek.</w:t>
      </w:r>
    </w:p>
    <w:p w:rsidR="00F24993" w:rsidRDefault="00F24993" w:rsidP="00F24993">
      <w:pPr>
        <w:pStyle w:val="Characters"/>
      </w:pPr>
      <w:r>
        <w:t>Jeremie</w:t>
      </w:r>
    </w:p>
    <w:p w:rsidR="00F24993" w:rsidRDefault="00F24993" w:rsidP="00F24993">
      <w:pPr>
        <w:pStyle w:val="Lines"/>
      </w:pPr>
      <w:r>
        <w:t>…are comparable to the genetic code of a human, which enabled me to make a physiological number transfer onto one part of the program already pre-targeted and defragmented. And that’s that!</w:t>
      </w:r>
    </w:p>
    <w:p w:rsidR="00F24993" w:rsidRDefault="00F24993" w:rsidP="00F24993">
      <w:r>
        <w:t>Yumi ponders. Ulrich picks at his ear.</w:t>
      </w:r>
    </w:p>
    <w:p w:rsidR="00F24993" w:rsidRDefault="00F24993" w:rsidP="00F24993">
      <w:pPr>
        <w:pStyle w:val="Characters"/>
      </w:pPr>
      <w:r>
        <w:t>Jeremie</w:t>
      </w:r>
    </w:p>
    <w:p w:rsidR="00F24993" w:rsidRDefault="00F24993" w:rsidP="00F24993">
      <w:pPr>
        <w:pStyle w:val="Lines"/>
      </w:pPr>
      <w:r>
        <w:t>Simple enough, right?</w:t>
      </w:r>
    </w:p>
    <w:p w:rsidR="00F24993" w:rsidRDefault="00F24993" w:rsidP="00F24993">
      <w:r>
        <w:t>Odd keeps scratching his cheek.</w:t>
      </w:r>
    </w:p>
    <w:p w:rsidR="00F24993" w:rsidRDefault="00F24993" w:rsidP="00F24993">
      <w:pPr>
        <w:pStyle w:val="Characters"/>
      </w:pPr>
      <w:r>
        <w:t>Jeremie</w:t>
      </w:r>
    </w:p>
    <w:p w:rsidR="00F24993" w:rsidRDefault="00F24993" w:rsidP="00F24993">
      <w:pPr>
        <w:pStyle w:val="Lines"/>
      </w:pPr>
      <w:r>
        <w:t>Do you follow?</w:t>
      </w:r>
    </w:p>
    <w:p w:rsidR="00F24993" w:rsidRDefault="00F24993" w:rsidP="00F24993">
      <w:pPr>
        <w:pStyle w:val="Characters"/>
      </w:pPr>
      <w:r>
        <w:t>Odd</w:t>
      </w:r>
    </w:p>
    <w:p w:rsidR="00F24993" w:rsidRDefault="00F24993" w:rsidP="00F24993">
      <w:pPr>
        <w:pStyle w:val="Lines"/>
      </w:pPr>
      <w:r>
        <w:t>No.</w:t>
      </w:r>
    </w:p>
    <w:p w:rsidR="00F24993" w:rsidRDefault="00F24993" w:rsidP="00F24993">
      <w:pPr>
        <w:pStyle w:val="Characters"/>
      </w:pPr>
      <w:r>
        <w:t>Jeremie</w:t>
      </w:r>
    </w:p>
    <w:p w:rsidR="00F24993" w:rsidRDefault="00F24993" w:rsidP="00F24993">
      <w:pPr>
        <w:pStyle w:val="Lines"/>
      </w:pPr>
      <w:r>
        <w:t>No it’s not simple enough, or no you don’t follow?</w:t>
      </w:r>
    </w:p>
    <w:p w:rsidR="00F24993" w:rsidRDefault="00F24993" w:rsidP="00F24993">
      <w:pPr>
        <w:pStyle w:val="Characters"/>
      </w:pPr>
      <w:r>
        <w:t>Odd</w:t>
      </w:r>
    </w:p>
    <w:p w:rsidR="00F24993" w:rsidRDefault="00F24993" w:rsidP="00F24993">
      <w:pPr>
        <w:pStyle w:val="Lines"/>
      </w:pPr>
      <w:r>
        <w:t>Uh…no means that we take your word for it!</w:t>
      </w:r>
    </w:p>
    <w:p w:rsidR="00F24993" w:rsidRDefault="00F24993" w:rsidP="00F24993">
      <w:r>
        <w:t>Ulrich and Yumi nod. Aelita giggles.</w:t>
      </w:r>
    </w:p>
    <w:p w:rsidR="00F24993" w:rsidRDefault="00F24993" w:rsidP="00F24993">
      <w:pPr>
        <w:pStyle w:val="Characters"/>
      </w:pPr>
      <w:r>
        <w:t>Jeremie</w:t>
      </w:r>
    </w:p>
    <w:p w:rsidR="00F24993" w:rsidRDefault="00F24993" w:rsidP="00F24993">
      <w:pPr>
        <w:pStyle w:val="Lines"/>
      </w:pPr>
      <w:r>
        <w:t>No problem! It’ll become clear when Aelita’s here in flesh and blood! Better get ready, Aelita.</w:t>
      </w:r>
    </w:p>
    <w:p w:rsidR="00F24993" w:rsidRDefault="00F24993" w:rsidP="00F24993">
      <w:pPr>
        <w:pStyle w:val="Characters"/>
      </w:pPr>
      <w:r>
        <w:t>Aelita</w:t>
      </w:r>
    </w:p>
    <w:p w:rsidR="00F24993" w:rsidRDefault="00F24993" w:rsidP="00F24993">
      <w:pPr>
        <w:pStyle w:val="Lines"/>
      </w:pPr>
      <w:r>
        <w:t>Ok, Jeremie!</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H-huh? You’re going to materialise her now?</w:t>
      </w:r>
    </w:p>
    <w:p w:rsidR="00F24993" w:rsidRDefault="00F24993" w:rsidP="00F24993">
      <w:pPr>
        <w:pStyle w:val="Characters"/>
      </w:pPr>
      <w:r>
        <w:t>Jeremie</w:t>
      </w:r>
    </w:p>
    <w:p w:rsidR="00F24993" w:rsidRDefault="00F24993" w:rsidP="00F24993">
      <w:pPr>
        <w:pStyle w:val="Lines"/>
      </w:pPr>
      <w:r>
        <w:t>What do you think? I’m not going to wait until next year! The hair was just a test before we do the whole thing.</w:t>
      </w:r>
    </w:p>
    <w:p w:rsidR="00F24993" w:rsidRDefault="00F24993" w:rsidP="00F24993">
      <w:pPr>
        <w:pStyle w:val="Characters"/>
      </w:pPr>
      <w:r>
        <w:t>Yumi</w:t>
      </w:r>
    </w:p>
    <w:p w:rsidR="00F24993" w:rsidRDefault="00F24993" w:rsidP="00F24993">
      <w:pPr>
        <w:pStyle w:val="Lines"/>
      </w:pPr>
      <w:r>
        <w:t>Listen, making a hair appear is one thing; materialising Aelita is not the same!</w:t>
      </w:r>
    </w:p>
    <w:p w:rsidR="00F24993" w:rsidRDefault="00F24993" w:rsidP="00F24993">
      <w:pPr>
        <w:pStyle w:val="Characters"/>
      </w:pPr>
      <w:r>
        <w:t>Jeremie</w:t>
      </w:r>
    </w:p>
    <w:p w:rsidR="00F24993" w:rsidRDefault="00F24993" w:rsidP="00F24993">
      <w:pPr>
        <w:pStyle w:val="Lines"/>
      </w:pPr>
      <w:r>
        <w:t>Look, you want to spend your whole life fighting XANA? Once Aelita’s been materialised, we can unplug XANA once and for all and lead normal lives! …so I say it’s worth trying!</w:t>
      </w:r>
    </w:p>
    <w:p w:rsidR="00F24993" w:rsidRDefault="00F24993" w:rsidP="00F24993">
      <w:r>
        <w:t>He launches the program, but it fails.</w:t>
      </w:r>
    </w:p>
    <w:p w:rsidR="00F24993" w:rsidRDefault="00F24993" w:rsidP="00F24993">
      <w:pPr>
        <w:pStyle w:val="Characters"/>
      </w:pPr>
      <w:r>
        <w:t>Jeremie</w:t>
      </w:r>
    </w:p>
    <w:p w:rsidR="00F24993" w:rsidRDefault="00F24993" w:rsidP="00F24993">
      <w:pPr>
        <w:pStyle w:val="Lines"/>
      </w:pPr>
      <w:r>
        <w:t>How can that be? I planned everything so perfectly…</w:t>
      </w:r>
    </w:p>
    <w:p w:rsidR="00F24993" w:rsidRDefault="00F24993" w:rsidP="00F24993">
      <w:pPr>
        <w:pStyle w:val="Characters"/>
      </w:pPr>
      <w:r>
        <w:t>Ulrich</w:t>
      </w:r>
    </w:p>
    <w:p w:rsidR="00F24993" w:rsidRDefault="00F24993" w:rsidP="00F24993">
      <w:pPr>
        <w:pStyle w:val="Lines"/>
      </w:pPr>
      <w:r>
        <w:t>You’re almost there, Jeremie. In a few days, you’ll be all set, you’ll see.</w:t>
      </w:r>
    </w:p>
    <w:p w:rsidR="00F24993" w:rsidRDefault="00F24993" w:rsidP="00F24993">
      <w:r>
        <w:t>Jeremie smiles back at him. Odd checks his watch.</w:t>
      </w:r>
    </w:p>
    <w:p w:rsidR="00F24993" w:rsidRDefault="00F24993" w:rsidP="00F24993">
      <w:pPr>
        <w:pStyle w:val="Characters"/>
      </w:pPr>
      <w:r>
        <w:t>Odd</w:t>
      </w:r>
    </w:p>
    <w:p w:rsidR="00F24993" w:rsidRDefault="00F24993" w:rsidP="00F24993">
      <w:pPr>
        <w:pStyle w:val="Lines"/>
      </w:pPr>
      <w:r>
        <w:t xml:space="preserve">H-hey, come on, you guys! If </w:t>
      </w:r>
      <w:r w:rsidRPr="00D23759">
        <w:rPr>
          <w:i/>
        </w:rPr>
        <w:t>we</w:t>
      </w:r>
      <w:r>
        <w:t xml:space="preserve"> don’t materialise in a couple of minutes in the classroom, </w:t>
      </w:r>
      <w:r w:rsidRPr="00EE22A8">
        <w:rPr>
          <w:i/>
        </w:rPr>
        <w:t>we’re</w:t>
      </w:r>
      <w:r>
        <w:t xml:space="preserve"> not going to last a few days!</w:t>
      </w:r>
    </w:p>
    <w:p w:rsidR="00F24993" w:rsidRDefault="00F24993" w:rsidP="00F24993"/>
    <w:p w:rsidR="00F24993" w:rsidRDefault="00F24993" w:rsidP="00F24993">
      <w:pPr>
        <w:pStyle w:val="Heading5"/>
      </w:pPr>
      <w:r>
        <w:t>Ext. Quad – Day</w:t>
      </w:r>
    </w:p>
    <w:p w:rsidR="00F24993" w:rsidRDefault="00F24993" w:rsidP="00F24993">
      <w:r>
        <w:t>The bell rings and the students run off to lunch.</w:t>
      </w:r>
    </w:p>
    <w:p w:rsidR="00F24993" w:rsidRDefault="00F24993" w:rsidP="00F24993"/>
    <w:p w:rsidR="00F24993" w:rsidRDefault="00F24993" w:rsidP="00F24993">
      <w:pPr>
        <w:pStyle w:val="Heading5"/>
      </w:pPr>
      <w:r>
        <w:t>Int. Cafeteria – Day</w:t>
      </w:r>
    </w:p>
    <w:p w:rsidR="00F24993" w:rsidRDefault="00F24993" w:rsidP="00F24993">
      <w:r>
        <w:t>Jeremie eats angrily and quickly.</w:t>
      </w:r>
    </w:p>
    <w:p w:rsidR="00F24993" w:rsidRDefault="00F24993" w:rsidP="00F24993">
      <w:pPr>
        <w:pStyle w:val="Characters"/>
      </w:pPr>
      <w:r>
        <w:t>Jeremie</w:t>
      </w:r>
    </w:p>
    <w:p w:rsidR="00F24993" w:rsidRDefault="00F24993" w:rsidP="00F24993">
      <w:pPr>
        <w:pStyle w:val="Lines"/>
      </w:pPr>
      <w:r>
        <w:t>You know, I’d have sworn that it’d have worked this time…</w:t>
      </w:r>
    </w:p>
    <w:p w:rsidR="00F24993" w:rsidRDefault="00F24993" w:rsidP="00F24993">
      <w:pPr>
        <w:pStyle w:val="Characters"/>
      </w:pPr>
      <w:r>
        <w:t>Yumi</w:t>
      </w:r>
    </w:p>
    <w:p w:rsidR="00F24993" w:rsidRDefault="00F24993" w:rsidP="00F24993">
      <w:pPr>
        <w:pStyle w:val="Lines"/>
      </w:pPr>
      <w:r>
        <w:t>But…if the computer gene code of the hair gives you enough information to find the parameters for materialisation, well then what’s the problem?</w:t>
      </w:r>
    </w:p>
    <w:p w:rsidR="00F24993" w:rsidRDefault="00F24993" w:rsidP="00F24993">
      <w:pPr>
        <w:pStyle w:val="Characters"/>
      </w:pPr>
      <w:r>
        <w:t>Jeremie</w:t>
      </w:r>
    </w:p>
    <w:p w:rsidR="00F24993" w:rsidRDefault="00F24993" w:rsidP="00F24993">
      <w:pPr>
        <w:pStyle w:val="Lines"/>
      </w:pPr>
      <w:r>
        <w:t>I wish I knew. If I’m doing something wrong, the only way to find out is to start over.</w:t>
      </w:r>
    </w:p>
    <w:p w:rsidR="00F24993" w:rsidRDefault="00F24993" w:rsidP="00F24993">
      <w:pPr>
        <w:pStyle w:val="Characters"/>
      </w:pPr>
      <w:r>
        <w:t>Odd</w:t>
      </w:r>
    </w:p>
    <w:p w:rsidR="00F24993" w:rsidRDefault="00F24993" w:rsidP="00F24993">
      <w:pPr>
        <w:pStyle w:val="Lines"/>
      </w:pPr>
      <w:r>
        <w:t>No, don’t do that. You’re only a hair’s breadth away! (giggles)</w:t>
      </w:r>
    </w:p>
    <w:p w:rsidR="00F24993" w:rsidRDefault="00F24993" w:rsidP="00F24993">
      <w:pPr>
        <w:pStyle w:val="Characters"/>
      </w:pPr>
      <w:r>
        <w:lastRenderedPageBreak/>
        <w:t>Yumi</w:t>
      </w:r>
    </w:p>
    <w:p w:rsidR="00F24993" w:rsidRDefault="00F24993" w:rsidP="00F24993">
      <w:pPr>
        <w:pStyle w:val="Lines"/>
      </w:pPr>
      <w:r>
        <w:t>Can’t you ever be serious, Odd?</w:t>
      </w:r>
    </w:p>
    <w:p w:rsidR="00F24993" w:rsidRDefault="00F24993" w:rsidP="00F24993">
      <w:r>
        <w:t>Odd puts his hands in his lap, looking innocent.</w:t>
      </w:r>
    </w:p>
    <w:p w:rsidR="00F24993" w:rsidRDefault="00F24993" w:rsidP="00F24993">
      <w:pPr>
        <w:pStyle w:val="Characters"/>
      </w:pPr>
      <w:r>
        <w:t>Ulrich</w:t>
      </w:r>
    </w:p>
    <w:p w:rsidR="00F24993" w:rsidRDefault="00F24993" w:rsidP="00F24993">
      <w:pPr>
        <w:pStyle w:val="Lines"/>
      </w:pPr>
      <w:r>
        <w:t>By the way, Odd…speaking of hair, your dog sheds and awful lot of them. Most of them end up on my bed, too.</w:t>
      </w:r>
    </w:p>
    <w:p w:rsidR="00F24993" w:rsidRDefault="00F24993" w:rsidP="00F24993">
      <w:pPr>
        <w:pStyle w:val="Characters"/>
      </w:pPr>
      <w:r>
        <w:t>Odd</w:t>
      </w:r>
    </w:p>
    <w:p w:rsidR="00F24993" w:rsidRDefault="00F24993" w:rsidP="00F24993">
      <w:pPr>
        <w:pStyle w:val="Lines"/>
      </w:pPr>
      <w:r>
        <w:t>What’s the big deal about two or three hairs?</w:t>
      </w:r>
    </w:p>
    <w:p w:rsidR="00F24993" w:rsidRDefault="00F24993" w:rsidP="00F24993">
      <w:pPr>
        <w:pStyle w:val="Characters"/>
      </w:pPr>
      <w:r>
        <w:t>Ulrich</w:t>
      </w:r>
    </w:p>
    <w:p w:rsidR="00F24993" w:rsidRDefault="00F24993" w:rsidP="00F24993">
      <w:pPr>
        <w:pStyle w:val="Lines"/>
      </w:pPr>
      <w:r>
        <w:t>Two or three?!</w:t>
      </w:r>
    </w:p>
    <w:p w:rsidR="00F24993" w:rsidRDefault="00F24993" w:rsidP="00F24993">
      <w:r>
        <w:t>Yumi and Jeremie laugh.</w:t>
      </w:r>
    </w:p>
    <w:p w:rsidR="00F24993" w:rsidRDefault="00F24993" w:rsidP="00F24993">
      <w:pPr>
        <w:pStyle w:val="Characters"/>
      </w:pPr>
      <w:r>
        <w:t>Ulrich</w:t>
      </w:r>
    </w:p>
    <w:p w:rsidR="00F24993" w:rsidRDefault="00F24993" w:rsidP="00F24993">
      <w:pPr>
        <w:pStyle w:val="Lines"/>
      </w:pPr>
      <w:r>
        <w:t>With all the hairs he sheds, I could knit you another Kiwi!</w:t>
      </w:r>
    </w:p>
    <w:p w:rsidR="00F24993" w:rsidRDefault="00F24993" w:rsidP="00F24993">
      <w:r>
        <w:t>Sissi comes up to their table, Nicolas and Herb behind her.</w:t>
      </w:r>
    </w:p>
    <w:p w:rsidR="00F24993" w:rsidRDefault="00F24993" w:rsidP="00F24993">
      <w:pPr>
        <w:pStyle w:val="Characters"/>
      </w:pPr>
      <w:r>
        <w:t>Sissi</w:t>
      </w:r>
    </w:p>
    <w:p w:rsidR="00F24993" w:rsidRDefault="00F24993" w:rsidP="00F24993">
      <w:pPr>
        <w:pStyle w:val="Lines"/>
      </w:pPr>
      <w:r>
        <w:t xml:space="preserve">Oh… Did you say dog? </w:t>
      </w:r>
      <w:proofErr w:type="spellStart"/>
      <w:r>
        <w:t>Heheh</w:t>
      </w:r>
      <w:proofErr w:type="spellEnd"/>
      <w:r>
        <w:t>. Oh, I really adore dogs. Hey, can I sit down?</w:t>
      </w:r>
    </w:p>
    <w:p w:rsidR="00F24993" w:rsidRDefault="00F24993" w:rsidP="00F24993">
      <w:pPr>
        <w:pStyle w:val="Characters"/>
      </w:pPr>
      <w:r>
        <w:t>Ulrich</w:t>
      </w:r>
    </w:p>
    <w:p w:rsidR="00F24993" w:rsidRDefault="00F24993" w:rsidP="00F24993">
      <w:pPr>
        <w:pStyle w:val="Lines"/>
      </w:pPr>
      <w:r>
        <w:t>No.</w:t>
      </w:r>
    </w:p>
    <w:p w:rsidR="00F24993" w:rsidRDefault="00F24993" w:rsidP="00F24993">
      <w:pPr>
        <w:pStyle w:val="Characters"/>
      </w:pPr>
      <w:r>
        <w:t>Sissi</w:t>
      </w:r>
    </w:p>
    <w:p w:rsidR="00F24993" w:rsidRDefault="00F24993" w:rsidP="00F24993">
      <w:pPr>
        <w:pStyle w:val="Lines"/>
      </w:pPr>
      <w:r>
        <w:t>You know, I’m so crazy about dogs that I’m ready to keep my mouth shut about the one Odd’s hiding in his room – that is, if you promise to be nicer to me, of course.</w:t>
      </w:r>
    </w:p>
    <w:p w:rsidR="00F24993" w:rsidRDefault="00F24993" w:rsidP="00F24993">
      <w:r>
        <w:t>Yumi stops before her glass reaches her lips and confronts Sissi.</w:t>
      </w:r>
    </w:p>
    <w:p w:rsidR="00F24993" w:rsidRDefault="00F24993" w:rsidP="00F24993">
      <w:pPr>
        <w:pStyle w:val="Characters"/>
      </w:pPr>
      <w:r>
        <w:t>Yumi</w:t>
      </w:r>
    </w:p>
    <w:p w:rsidR="00F24993" w:rsidRDefault="00F24993" w:rsidP="00F24993">
      <w:pPr>
        <w:pStyle w:val="Lines"/>
      </w:pPr>
      <w:r>
        <w:t>Listen, Sissi, I’m warning you, if you say anything about Kiwi, I’ll-</w:t>
      </w:r>
    </w:p>
    <w:p w:rsidR="00F24993" w:rsidRDefault="00F24993" w:rsidP="00F24993">
      <w:r>
        <w:t>The glass smashes in her hand. Everyone stares in horror.</w:t>
      </w:r>
    </w:p>
    <w:p w:rsidR="00F24993" w:rsidRDefault="00F24993" w:rsidP="00F24993">
      <w:pPr>
        <w:pStyle w:val="Characters"/>
      </w:pPr>
      <w:r>
        <w:t>Sissi</w:t>
      </w:r>
    </w:p>
    <w:p w:rsidR="00F24993" w:rsidRDefault="00F24993" w:rsidP="00F24993">
      <w:pPr>
        <w:pStyle w:val="Lines"/>
      </w:pPr>
      <w:r>
        <w:t>Oh!</w:t>
      </w:r>
    </w:p>
    <w:p w:rsidR="00F24993" w:rsidRDefault="00F24993" w:rsidP="00F24993">
      <w:r>
        <w:t>Sissi’s eye twitches. She leaves without another word. Yumi inspects her hand.</w:t>
      </w:r>
    </w:p>
    <w:p w:rsidR="00F24993" w:rsidRDefault="00F24993" w:rsidP="00F24993">
      <w:pPr>
        <w:pStyle w:val="Characters"/>
      </w:pPr>
      <w:r>
        <w:t>Jeremie</w:t>
      </w:r>
    </w:p>
    <w:p w:rsidR="00F24993" w:rsidRDefault="00F24993" w:rsidP="00F24993">
      <w:pPr>
        <w:pStyle w:val="Lines"/>
      </w:pPr>
      <w:r>
        <w:t>You ok, Yumi?</w:t>
      </w:r>
    </w:p>
    <w:p w:rsidR="00F24993" w:rsidRDefault="00F24993" w:rsidP="00F24993">
      <w:r>
        <w:t>Ulrich takes her hand gently. There are scratches on her palm.</w:t>
      </w:r>
    </w:p>
    <w:p w:rsidR="00F24993" w:rsidRDefault="00F24993" w:rsidP="00F24993"/>
    <w:p w:rsidR="00F24993" w:rsidRDefault="00F24993" w:rsidP="00F24993">
      <w:pPr>
        <w:pStyle w:val="Heading5"/>
      </w:pPr>
      <w:r>
        <w:t>Int. Infirmary – Day</w:t>
      </w:r>
    </w:p>
    <w:p w:rsidR="00F24993" w:rsidRDefault="00F24993" w:rsidP="00F24993">
      <w:r>
        <w:lastRenderedPageBreak/>
        <w:t>Yolande takes a bottle out of the cupboard and empties some of it onto a cotton wool ball.</w:t>
      </w:r>
    </w:p>
    <w:p w:rsidR="00F24993" w:rsidRDefault="00F24993" w:rsidP="00F24993">
      <w:pPr>
        <w:pStyle w:val="Characters"/>
      </w:pPr>
      <w:r>
        <w:t>Yolande</w:t>
      </w:r>
    </w:p>
    <w:p w:rsidR="00F24993" w:rsidRDefault="00F24993" w:rsidP="00F24993">
      <w:pPr>
        <w:pStyle w:val="Lines"/>
      </w:pPr>
      <w:r>
        <w:t>There we are.</w:t>
      </w:r>
    </w:p>
    <w:p w:rsidR="00F24993" w:rsidRDefault="00F24993" w:rsidP="00F24993">
      <w:r>
        <w:t>She applies it to Yumi’s hand. Yumi winces.</w:t>
      </w:r>
    </w:p>
    <w:p w:rsidR="00F24993" w:rsidRDefault="00F24993" w:rsidP="00F24993">
      <w:pPr>
        <w:pStyle w:val="Characters"/>
      </w:pPr>
      <w:r>
        <w:t>Yolande</w:t>
      </w:r>
    </w:p>
    <w:p w:rsidR="00F24993" w:rsidRDefault="00F24993" w:rsidP="00F24993">
      <w:pPr>
        <w:pStyle w:val="Lines"/>
      </w:pPr>
      <w:r>
        <w:t>It’s nothing serious, the cut isn’t very deep. Here, put this on it, please.</w:t>
      </w:r>
    </w:p>
    <w:p w:rsidR="00F24993" w:rsidRDefault="00F24993" w:rsidP="00F24993">
      <w:r>
        <w:t xml:space="preserve">She gives Ulrich a </w:t>
      </w:r>
      <w:proofErr w:type="spellStart"/>
      <w:r>
        <w:t>band-aid</w:t>
      </w:r>
      <w:proofErr w:type="spellEnd"/>
      <w:r>
        <w:t xml:space="preserve"> and he peels off the paper.</w:t>
      </w:r>
    </w:p>
    <w:p w:rsidR="00F24993" w:rsidRDefault="00F24993" w:rsidP="00F24993">
      <w:pPr>
        <w:pStyle w:val="Characters"/>
      </w:pPr>
      <w:r>
        <w:t>Yumi</w:t>
      </w:r>
    </w:p>
    <w:p w:rsidR="00F24993" w:rsidRDefault="00F24993" w:rsidP="00F24993">
      <w:pPr>
        <w:pStyle w:val="Lines"/>
      </w:pPr>
      <w:r>
        <w:t>It’s incredible. I barely squeezed the glass! They’re pretty fragile, I guess…</w:t>
      </w:r>
    </w:p>
    <w:p w:rsidR="00F24993" w:rsidRDefault="00F24993" w:rsidP="00F24993">
      <w:pPr>
        <w:pStyle w:val="Characters"/>
      </w:pPr>
      <w:r>
        <w:t>Ulrich</w:t>
      </w:r>
    </w:p>
    <w:p w:rsidR="00F24993" w:rsidRDefault="00F24993" w:rsidP="00F24993">
      <w:pPr>
        <w:pStyle w:val="Lines"/>
      </w:pPr>
      <w:r>
        <w:t>Fragile, huh? We’re not talking about Venetian crystal!</w:t>
      </w:r>
    </w:p>
    <w:p w:rsidR="00F24993" w:rsidRDefault="00F24993" w:rsidP="00F24993">
      <w:r>
        <w:t xml:space="preserve">He applies the </w:t>
      </w:r>
      <w:proofErr w:type="spellStart"/>
      <w:r>
        <w:t>band-aid</w:t>
      </w:r>
      <w:proofErr w:type="spellEnd"/>
      <w:r>
        <w:t>.</w:t>
      </w:r>
    </w:p>
    <w:p w:rsidR="00F24993" w:rsidRDefault="00F24993" w:rsidP="00F24993">
      <w:pPr>
        <w:pStyle w:val="Characters"/>
      </w:pPr>
      <w:r>
        <w:t>Ulrich</w:t>
      </w:r>
    </w:p>
    <w:p w:rsidR="00F24993" w:rsidRDefault="00F24993" w:rsidP="00F24993">
      <w:pPr>
        <w:pStyle w:val="Lines"/>
      </w:pPr>
      <w:r>
        <w:t>Lunchroom plastic’s more like it. Anyway, I know what I’m in for if I get on your nerves.</w:t>
      </w:r>
    </w:p>
    <w:p w:rsidR="00F24993" w:rsidRDefault="00F24993" w:rsidP="00F24993">
      <w:r>
        <w:t>Yumi smiles, and Ulrich smiles back. They look down and realise they’re holding hands. After a moment, they pull away. Ulrich stands up and looks out the window. His phone rings and he answers.</w:t>
      </w:r>
    </w:p>
    <w:p w:rsidR="00F24993" w:rsidRDefault="00F24993" w:rsidP="00F24993">
      <w:pPr>
        <w:pStyle w:val="Characters"/>
      </w:pPr>
      <w:r>
        <w:t>Ulrich</w:t>
      </w:r>
    </w:p>
    <w:p w:rsidR="00F24993" w:rsidRDefault="00F24993" w:rsidP="00F24993">
      <w:pPr>
        <w:pStyle w:val="Lines"/>
      </w:pPr>
      <w:r>
        <w:t>What? On our way.</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r>
        <w:t>I don’t believe it, it’s a disaster!</w:t>
      </w:r>
    </w:p>
    <w:p w:rsidR="00F24993" w:rsidRDefault="00F24993" w:rsidP="00F24993">
      <w:pPr>
        <w:pStyle w:val="Characters"/>
      </w:pPr>
      <w:r>
        <w:t>Ulrich</w:t>
      </w:r>
    </w:p>
    <w:p w:rsidR="00F24993" w:rsidRDefault="00F24993" w:rsidP="00F24993">
      <w:pPr>
        <w:pStyle w:val="Lines"/>
      </w:pPr>
      <w:r>
        <w:t>What is?</w:t>
      </w:r>
    </w:p>
    <w:p w:rsidR="00F24993" w:rsidRDefault="00F24993" w:rsidP="00F24993">
      <w:pPr>
        <w:pStyle w:val="Characters"/>
      </w:pPr>
      <w:r>
        <w:t>Jeremie</w:t>
      </w:r>
    </w:p>
    <w:p w:rsidR="00F24993" w:rsidRDefault="00F24993" w:rsidP="00F24993">
      <w:pPr>
        <w:pStyle w:val="Lines"/>
      </w:pPr>
      <w:r>
        <w:t>I was trying to figure out why the materialisation didn’t work and I realised that Aelita’s program is all full of bugs!</w:t>
      </w:r>
    </w:p>
    <w:p w:rsidR="00F24993" w:rsidRDefault="00F24993" w:rsidP="00F24993">
      <w:r>
        <w:t>The others look on in shock. On the screen, the materialisation program is caught in a buggy loop.</w:t>
      </w:r>
    </w:p>
    <w:p w:rsidR="00F24993" w:rsidRDefault="00F24993" w:rsidP="00F24993">
      <w:pPr>
        <w:pStyle w:val="Characters"/>
      </w:pPr>
      <w:r>
        <w:t>Jeremie</w:t>
      </w:r>
    </w:p>
    <w:p w:rsidR="00F24993" w:rsidRDefault="00F24993" w:rsidP="00F24993">
      <w:pPr>
        <w:pStyle w:val="Lines"/>
      </w:pPr>
      <w:r>
        <w:t>When I materialised the hair, I…I hit a button I shouldn’t have. And so I…I damaged the annex programs.</w:t>
      </w:r>
    </w:p>
    <w:p w:rsidR="00F24993" w:rsidRDefault="00F24993" w:rsidP="00F24993">
      <w:pPr>
        <w:pStyle w:val="Characters"/>
      </w:pPr>
      <w:r>
        <w:t>Yumi</w:t>
      </w:r>
    </w:p>
    <w:p w:rsidR="00F24993" w:rsidRDefault="00F24993" w:rsidP="00F24993">
      <w:pPr>
        <w:pStyle w:val="Lines"/>
      </w:pPr>
      <w:r>
        <w:t>Annex? That doesn’t sound so bad.</w:t>
      </w:r>
    </w:p>
    <w:p w:rsidR="00F24993" w:rsidRDefault="00F24993" w:rsidP="00F24993">
      <w:pPr>
        <w:pStyle w:val="Characters"/>
      </w:pPr>
      <w:r>
        <w:lastRenderedPageBreak/>
        <w:t>Jeremie</w:t>
      </w:r>
    </w:p>
    <w:p w:rsidR="00F24993" w:rsidRDefault="00F24993" w:rsidP="00F24993">
      <w:pPr>
        <w:pStyle w:val="Lines"/>
      </w:pPr>
      <w:r>
        <w:t>That’s what you think. The part of the program linking Aelita to the towers is screwed up! If Aelita enters the Lyoko code, she’ll be completely reformatted!</w:t>
      </w:r>
    </w:p>
    <w:p w:rsidR="00F24993" w:rsidRDefault="00F24993" w:rsidP="00F24993">
      <w:pPr>
        <w:pStyle w:val="Characters"/>
      </w:pPr>
      <w:r>
        <w:t>Ulrich</w:t>
      </w:r>
    </w:p>
    <w:p w:rsidR="00F24993" w:rsidRDefault="00F24993" w:rsidP="00F24993">
      <w:pPr>
        <w:pStyle w:val="Lines"/>
      </w:pPr>
      <w:r>
        <w:t>Meaning…?</w:t>
      </w:r>
    </w:p>
    <w:p w:rsidR="00F24993" w:rsidRDefault="00F24993" w:rsidP="00F24993">
      <w:pPr>
        <w:pStyle w:val="Characters"/>
      </w:pPr>
      <w:r>
        <w:t>Jeremie</w:t>
      </w:r>
    </w:p>
    <w:p w:rsidR="00F24993" w:rsidRDefault="00F24993" w:rsidP="00F24993">
      <w:pPr>
        <w:pStyle w:val="Lines"/>
      </w:pPr>
      <w:r>
        <w:t>…she’ll disappear forever.</w:t>
      </w:r>
    </w:p>
    <w:p w:rsidR="00F24993" w:rsidRDefault="00F24993" w:rsidP="00F24993">
      <w:pPr>
        <w:pStyle w:val="Characters"/>
      </w:pPr>
      <w:r>
        <w:t>Aelita</w:t>
      </w:r>
    </w:p>
    <w:p w:rsidR="00F24993" w:rsidRDefault="00F24993" w:rsidP="00F24993">
      <w:pPr>
        <w:pStyle w:val="Lines"/>
      </w:pPr>
      <w:r>
        <w:t>You know, Jeremie, a program can be de-bugged. We can do it together!</w:t>
      </w:r>
    </w:p>
    <w:p w:rsidR="00F24993" w:rsidRDefault="00F24993" w:rsidP="00F24993">
      <w:pPr>
        <w:pStyle w:val="Characters"/>
      </w:pPr>
      <w:r>
        <w:t>Jeremie</w:t>
      </w:r>
    </w:p>
    <w:p w:rsidR="00F24993" w:rsidRDefault="00F24993" w:rsidP="00F24993">
      <w:pPr>
        <w:pStyle w:val="Lines"/>
      </w:pPr>
      <w:r>
        <w:t>What if XANA attacks before we’re done?</w:t>
      </w:r>
    </w:p>
    <w:p w:rsidR="00F24993" w:rsidRDefault="00F24993" w:rsidP="00F24993">
      <w:pPr>
        <w:pStyle w:val="Characters"/>
      </w:pPr>
      <w:r>
        <w:t>Odd</w:t>
      </w:r>
    </w:p>
    <w:p w:rsidR="00F24993" w:rsidRDefault="00F24993" w:rsidP="00F24993">
      <w:pPr>
        <w:pStyle w:val="Lines"/>
      </w:pPr>
      <w:proofErr w:type="spellStart"/>
      <w:r>
        <w:t>Hm</w:t>
      </w:r>
      <w:proofErr w:type="spellEnd"/>
      <w:r>
        <w:t xml:space="preserve">, that means you’ve </w:t>
      </w:r>
      <w:proofErr w:type="spellStart"/>
      <w:r>
        <w:t>gotta</w:t>
      </w:r>
      <w:proofErr w:type="spellEnd"/>
      <w:r>
        <w:t xml:space="preserve"> work fast, Jeremie!</w:t>
      </w:r>
    </w:p>
    <w:p w:rsidR="00F24993" w:rsidRDefault="00F24993" w:rsidP="00F24993">
      <w:pPr>
        <w:pStyle w:val="Characters"/>
      </w:pPr>
      <w:r>
        <w:t>Jeremie</w:t>
      </w:r>
    </w:p>
    <w:p w:rsidR="00F24993" w:rsidRDefault="00F24993" w:rsidP="00F24993">
      <w:pPr>
        <w:pStyle w:val="Lines"/>
      </w:pPr>
      <w:r>
        <w:t>Ok. Make up a story to tell to the teachers.</w:t>
      </w:r>
    </w:p>
    <w:p w:rsidR="00F24993" w:rsidRDefault="00F24993" w:rsidP="00F24993">
      <w:r>
        <w:t>Ulrich and Odd nod.</w:t>
      </w:r>
    </w:p>
    <w:p w:rsidR="00F24993" w:rsidRDefault="00F24993" w:rsidP="00F24993">
      <w:pPr>
        <w:pStyle w:val="Characters"/>
      </w:pPr>
      <w:r>
        <w:t>Jeremie</w:t>
      </w:r>
    </w:p>
    <w:p w:rsidR="00F24993" w:rsidRDefault="00F24993" w:rsidP="00F24993">
      <w:pPr>
        <w:pStyle w:val="Lines"/>
      </w:pPr>
      <w:r>
        <w:t>I’m not leaving this computer until I’ve solved the problem!</w:t>
      </w:r>
    </w:p>
    <w:p w:rsidR="00F24993" w:rsidRDefault="00F24993" w:rsidP="00F24993"/>
    <w:p w:rsidR="00F24993" w:rsidRDefault="00F24993" w:rsidP="00F24993">
      <w:pPr>
        <w:pStyle w:val="Heading5"/>
      </w:pPr>
      <w:r>
        <w:t>Int. Dormitory Hallway – Day</w:t>
      </w:r>
    </w:p>
    <w:p w:rsidR="00F24993" w:rsidRDefault="00F24993" w:rsidP="00F24993">
      <w:r>
        <w:t>Odd and Ulrich walk along together.</w:t>
      </w:r>
    </w:p>
    <w:p w:rsidR="00F24993" w:rsidRDefault="00F24993" w:rsidP="00F24993">
      <w:pPr>
        <w:pStyle w:val="Characters"/>
      </w:pPr>
      <w:r>
        <w:t>Odd</w:t>
      </w:r>
    </w:p>
    <w:p w:rsidR="00F24993" w:rsidRDefault="00F24993" w:rsidP="00F24993">
      <w:pPr>
        <w:pStyle w:val="Lines"/>
      </w:pPr>
      <w:r>
        <w:t>You think they can do it?</w:t>
      </w:r>
    </w:p>
    <w:p w:rsidR="00F24993" w:rsidRDefault="00F24993" w:rsidP="00F24993">
      <w:pPr>
        <w:pStyle w:val="Characters"/>
      </w:pPr>
      <w:r>
        <w:t>Ulrich</w:t>
      </w:r>
    </w:p>
    <w:p w:rsidR="00F24993" w:rsidRDefault="00F24993" w:rsidP="00F24993">
      <w:pPr>
        <w:pStyle w:val="Lines"/>
      </w:pPr>
      <w:r>
        <w:t>What do you think? We’ve got two geniuses at work!</w:t>
      </w:r>
    </w:p>
    <w:p w:rsidR="00F24993" w:rsidRDefault="00F24993" w:rsidP="00F24993">
      <w:r>
        <w:t>Kiwi starts barking from their room.</w:t>
      </w:r>
    </w:p>
    <w:p w:rsidR="00F24993" w:rsidRDefault="00F24993" w:rsidP="00F24993">
      <w:pPr>
        <w:pStyle w:val="Characters"/>
      </w:pPr>
      <w:r>
        <w:t>Ulrich</w:t>
      </w:r>
    </w:p>
    <w:p w:rsidR="00F24993" w:rsidRDefault="00F24993" w:rsidP="00F24993">
      <w:pPr>
        <w:pStyle w:val="Lines"/>
      </w:pPr>
      <w:r>
        <w:t>Hey Odd, if you don’t get Kiwi to calm down, they’re going to find him.</w:t>
      </w:r>
    </w:p>
    <w:p w:rsidR="00F24993" w:rsidRDefault="00F24993" w:rsidP="00F24993">
      <w:r>
        <w:t>Odd nods.</w:t>
      </w:r>
    </w:p>
    <w:p w:rsidR="00F24993" w:rsidRDefault="00F24993" w:rsidP="00F24993"/>
    <w:p w:rsidR="00F24993" w:rsidRDefault="00F24993" w:rsidP="00F24993">
      <w:pPr>
        <w:pStyle w:val="Heading5"/>
      </w:pPr>
      <w:r>
        <w:t>Int. Odd and Ulrich’s Room – Day</w:t>
      </w:r>
    </w:p>
    <w:p w:rsidR="00F24993" w:rsidRDefault="00F24993" w:rsidP="00F24993">
      <w:r>
        <w:t>Odd enters the room.</w:t>
      </w:r>
    </w:p>
    <w:p w:rsidR="00F24993" w:rsidRDefault="00F24993" w:rsidP="00F24993">
      <w:pPr>
        <w:pStyle w:val="Characters"/>
      </w:pPr>
      <w:r>
        <w:t>Odd</w:t>
      </w:r>
    </w:p>
    <w:p w:rsidR="00F24993" w:rsidRDefault="00F24993" w:rsidP="00F24993">
      <w:pPr>
        <w:pStyle w:val="Lines"/>
      </w:pPr>
      <w:r>
        <w:t>Hey, quiet, Kiwi!</w:t>
      </w:r>
    </w:p>
    <w:p w:rsidR="00F24993" w:rsidRDefault="00F24993" w:rsidP="00F24993">
      <w:r>
        <w:lastRenderedPageBreak/>
        <w:t>Kiwi keeps barking.</w:t>
      </w:r>
    </w:p>
    <w:p w:rsidR="00F24993" w:rsidRDefault="00F24993" w:rsidP="00F24993">
      <w:pPr>
        <w:pStyle w:val="Characters"/>
      </w:pPr>
      <w:r>
        <w:t>Odd</w:t>
      </w:r>
    </w:p>
    <w:p w:rsidR="00F24993" w:rsidRDefault="00F24993" w:rsidP="00F24993">
      <w:pPr>
        <w:pStyle w:val="Lines"/>
      </w:pPr>
      <w:r>
        <w:t>You heard me! Quiet down…!</w:t>
      </w:r>
    </w:p>
    <w:p w:rsidR="00F24993" w:rsidRDefault="00F24993" w:rsidP="00F24993">
      <w:r>
        <w:t>Ulrich comes to the doorway as Odd tries to calm Kiwi down by patting his head. Kiwi doesn’t stop. The window starts to crack.</w:t>
      </w:r>
    </w:p>
    <w:p w:rsidR="00F24993" w:rsidRDefault="00F24993" w:rsidP="00F24993">
      <w:pPr>
        <w:pStyle w:val="Characters"/>
      </w:pPr>
      <w:r>
        <w:t>Odd</w:t>
      </w:r>
    </w:p>
    <w:p w:rsidR="00F24993" w:rsidRDefault="00F24993" w:rsidP="00F24993">
      <w:pPr>
        <w:pStyle w:val="Lines"/>
      </w:pPr>
      <w:r>
        <w:t>What’s the matter? Did you smell something? What’s going o-</w:t>
      </w:r>
    </w:p>
    <w:p w:rsidR="00F24993" w:rsidRDefault="00F24993" w:rsidP="00F24993">
      <w:r>
        <w:t>The window smashes. Odd dives on top of Kiwi, shielding him from the flying glass.</w:t>
      </w:r>
    </w:p>
    <w:p w:rsidR="00F24993" w:rsidRDefault="00F24993" w:rsidP="00F24993">
      <w:pPr>
        <w:pStyle w:val="Characters"/>
      </w:pPr>
      <w:r>
        <w:t>Odd</w:t>
      </w:r>
    </w:p>
    <w:p w:rsidR="00F24993" w:rsidRDefault="00F24993" w:rsidP="00F24993">
      <w:pPr>
        <w:pStyle w:val="Lines"/>
      </w:pPr>
      <w:r>
        <w:t>Kiwi…</w:t>
      </w:r>
    </w:p>
    <w:p w:rsidR="00F24993" w:rsidRDefault="00F24993" w:rsidP="00F24993">
      <w:r>
        <w:t>Kiwi whines.</w:t>
      </w:r>
    </w:p>
    <w:p w:rsidR="00F24993" w:rsidRDefault="00F24993" w:rsidP="00F24993">
      <w:pPr>
        <w:pStyle w:val="Characters"/>
      </w:pPr>
      <w:r>
        <w:t>Ulrich</w:t>
      </w:r>
    </w:p>
    <w:p w:rsidR="00F24993" w:rsidRDefault="00F24993" w:rsidP="00F24993">
      <w:pPr>
        <w:pStyle w:val="Lines"/>
      </w:pPr>
      <w:r>
        <w:t>Whoa!</w:t>
      </w:r>
    </w:p>
    <w:p w:rsidR="00F24993" w:rsidRDefault="00F24993" w:rsidP="00F24993">
      <w:r>
        <w:t>Odd looks at Kiwi.</w:t>
      </w:r>
    </w:p>
    <w:p w:rsidR="00F24993" w:rsidRDefault="00F24993" w:rsidP="00F24993">
      <w:pPr>
        <w:pStyle w:val="Characters"/>
      </w:pPr>
      <w:r>
        <w:t>Odd</w:t>
      </w:r>
    </w:p>
    <w:p w:rsidR="00F24993" w:rsidRDefault="00F24993" w:rsidP="00F24993">
      <w:pPr>
        <w:pStyle w:val="Lines"/>
      </w:pPr>
      <w:r>
        <w:t>Did you do that?</w:t>
      </w:r>
    </w:p>
    <w:p w:rsidR="00F24993" w:rsidRDefault="00F24993" w:rsidP="00F24993"/>
    <w:p w:rsidR="00F24993" w:rsidRDefault="00F24993" w:rsidP="00F24993">
      <w:pPr>
        <w:pStyle w:val="Heading5"/>
      </w:pPr>
      <w:r>
        <w:t>Int. Odd and Ulrich’s Room – Day</w:t>
      </w:r>
    </w:p>
    <w:p w:rsidR="00F24993" w:rsidRDefault="00F24993" w:rsidP="00F24993">
      <w:r>
        <w:t>Jim stands in the doorway, arms folded and looking annoyed. Ulrich is sweeping up the shards.</w:t>
      </w:r>
    </w:p>
    <w:p w:rsidR="00F24993" w:rsidRDefault="00F24993" w:rsidP="00F24993">
      <w:pPr>
        <w:pStyle w:val="Characters"/>
      </w:pPr>
      <w:r>
        <w:t>Jim</w:t>
      </w:r>
    </w:p>
    <w:p w:rsidR="00F24993" w:rsidRDefault="00F24993" w:rsidP="00F24993">
      <w:pPr>
        <w:pStyle w:val="Lines"/>
      </w:pPr>
      <w:r>
        <w:t>Well, maybe it was a ball that did it. And you, of course, didn’t see anything.</w:t>
      </w:r>
    </w:p>
    <w:p w:rsidR="00F24993" w:rsidRDefault="00F24993" w:rsidP="00F24993">
      <w:pPr>
        <w:pStyle w:val="Characters"/>
      </w:pPr>
      <w:r>
        <w:t>Odd</w:t>
      </w:r>
    </w:p>
    <w:p w:rsidR="00F24993" w:rsidRDefault="00F24993" w:rsidP="00F24993">
      <w:pPr>
        <w:pStyle w:val="Lines"/>
      </w:pPr>
      <w:r>
        <w:t>I couldn’t have seen anything, Jim, because I wasn’t here.</w:t>
      </w:r>
    </w:p>
    <w:p w:rsidR="00F24993" w:rsidRDefault="00F24993" w:rsidP="00F24993">
      <w:pPr>
        <w:pStyle w:val="Characters"/>
      </w:pPr>
      <w:r>
        <w:t>Jim</w:t>
      </w:r>
    </w:p>
    <w:p w:rsidR="00F24993" w:rsidRDefault="00F24993" w:rsidP="00F24993">
      <w:pPr>
        <w:pStyle w:val="Lines"/>
      </w:pPr>
      <w:r>
        <w:t>Maybe so. But since all the rooms are off-limits during the day, how come you knew about the window?</w:t>
      </w:r>
    </w:p>
    <w:p w:rsidR="00F24993" w:rsidRDefault="00F24993" w:rsidP="00F24993">
      <w:r>
        <w:t>Jim goes to leave but stops in the doorway.</w:t>
      </w:r>
    </w:p>
    <w:p w:rsidR="00F24993" w:rsidRDefault="00F24993" w:rsidP="00F24993">
      <w:pPr>
        <w:pStyle w:val="Characters"/>
      </w:pPr>
      <w:r>
        <w:t>Jim</w:t>
      </w:r>
    </w:p>
    <w:p w:rsidR="00F24993" w:rsidRDefault="00F24993" w:rsidP="00F24993">
      <w:pPr>
        <w:pStyle w:val="Lines"/>
      </w:pPr>
      <w:r>
        <w:t>Ulrich, clean up your bed. There’s hair all over it.</w:t>
      </w:r>
    </w:p>
    <w:p w:rsidR="00F24993" w:rsidRDefault="00F24993" w:rsidP="00F24993">
      <w:r>
        <w:t>Ulrich stops and looks up.</w:t>
      </w:r>
    </w:p>
    <w:p w:rsidR="00F24993" w:rsidRDefault="00F24993" w:rsidP="00F24993"/>
    <w:p w:rsidR="00F24993" w:rsidRDefault="00F24993" w:rsidP="00F24993">
      <w:pPr>
        <w:pStyle w:val="Heading5"/>
      </w:pPr>
      <w:r>
        <w:t>Ext. Quad – Day</w:t>
      </w:r>
    </w:p>
    <w:p w:rsidR="00F24993" w:rsidRPr="00F746AD" w:rsidRDefault="00F24993" w:rsidP="00F24993"/>
    <w:p w:rsidR="00F24993" w:rsidRDefault="00F24993" w:rsidP="00F24993">
      <w:pPr>
        <w:pStyle w:val="Characters"/>
      </w:pPr>
      <w:r>
        <w:lastRenderedPageBreak/>
        <w:t>Student</w:t>
      </w:r>
    </w:p>
    <w:p w:rsidR="00F24993" w:rsidRDefault="00F24993" w:rsidP="00F24993">
      <w:pPr>
        <w:pStyle w:val="Lines"/>
      </w:pPr>
      <w:r>
        <w:t>I don’t know!</w:t>
      </w:r>
    </w:p>
    <w:p w:rsidR="00F24993" w:rsidRDefault="00F24993" w:rsidP="00F24993">
      <w:r>
        <w:t>Yumi moves from the tree she’s leaning on when she sees the others.</w:t>
      </w:r>
    </w:p>
    <w:p w:rsidR="00F24993" w:rsidRDefault="00F24993" w:rsidP="00F24993">
      <w:pPr>
        <w:pStyle w:val="Characters"/>
      </w:pPr>
      <w:r>
        <w:t>Yumi</w:t>
      </w:r>
    </w:p>
    <w:p w:rsidR="00F24993" w:rsidRDefault="00F24993" w:rsidP="00F24993">
      <w:pPr>
        <w:pStyle w:val="Lines"/>
      </w:pPr>
      <w:r>
        <w:t>What happened?</w:t>
      </w:r>
    </w:p>
    <w:p w:rsidR="00F24993" w:rsidRDefault="00F24993" w:rsidP="00F24993">
      <w:pPr>
        <w:pStyle w:val="Characters"/>
      </w:pPr>
      <w:r>
        <w:t>Ulrich</w:t>
      </w:r>
    </w:p>
    <w:p w:rsidR="00F24993" w:rsidRPr="00F746AD" w:rsidRDefault="00F24993" w:rsidP="00F24993">
      <w:pPr>
        <w:pStyle w:val="Lines"/>
      </w:pPr>
      <w:r>
        <w:t xml:space="preserve">Everything’s cool. Jim didn’t spot Kiwi. But it was close. Kiwi will have to stay with Jeremie for a </w:t>
      </w:r>
      <w:r w:rsidRPr="00F746AD">
        <w:t>while.</w:t>
      </w:r>
    </w:p>
    <w:p w:rsidR="00F24993" w:rsidRDefault="00F24993" w:rsidP="00F24993"/>
    <w:p w:rsidR="00F24993" w:rsidRDefault="00F24993" w:rsidP="00F24993">
      <w:pPr>
        <w:pStyle w:val="Heading5"/>
      </w:pPr>
      <w:r>
        <w:t>Int. Jeremie’s Room – Day</w:t>
      </w:r>
    </w:p>
    <w:p w:rsidR="00F24993" w:rsidRDefault="00F24993" w:rsidP="00F24993">
      <w:pPr>
        <w:pStyle w:val="Characters"/>
      </w:pPr>
      <w:r>
        <w:t>Aelita</w:t>
      </w:r>
    </w:p>
    <w:p w:rsidR="00F24993" w:rsidRDefault="00F24993" w:rsidP="00F24993">
      <w:pPr>
        <w:pStyle w:val="Lines"/>
      </w:pPr>
      <w:r>
        <w:t>Why don’t you scan the STR connection blocks?</w:t>
      </w:r>
    </w:p>
    <w:p w:rsidR="00F24993" w:rsidRDefault="00F24993" w:rsidP="00F24993">
      <w:r>
        <w:t>Kiwi barks in the background.</w:t>
      </w:r>
    </w:p>
    <w:p w:rsidR="00F24993" w:rsidRDefault="00F24993" w:rsidP="00F24993">
      <w:pPr>
        <w:pStyle w:val="Characters"/>
      </w:pPr>
      <w:r>
        <w:t>Jeremie</w:t>
      </w:r>
    </w:p>
    <w:p w:rsidR="00F24993" w:rsidRDefault="00F24993" w:rsidP="00F24993">
      <w:pPr>
        <w:pStyle w:val="Lines"/>
      </w:pPr>
      <w:r>
        <w:t>I already did. That’s not where I went wrong. Stop chewing my slipper!</w:t>
      </w:r>
    </w:p>
    <w:p w:rsidR="00F24993" w:rsidRDefault="00F24993" w:rsidP="00F24993">
      <w:r>
        <w:t>Aelita looks taken aback.</w:t>
      </w:r>
    </w:p>
    <w:p w:rsidR="00F24993" w:rsidRDefault="00F24993" w:rsidP="00F24993">
      <w:pPr>
        <w:pStyle w:val="Characters"/>
      </w:pPr>
      <w:r>
        <w:t>Jeremie</w:t>
      </w:r>
    </w:p>
    <w:p w:rsidR="00F24993" w:rsidRDefault="00F24993" w:rsidP="00F24993">
      <w:pPr>
        <w:pStyle w:val="Lines"/>
      </w:pPr>
      <w:r>
        <w:t>Oh. Sorry, Aelita. I was talking to the dog.</w:t>
      </w:r>
    </w:p>
    <w:p w:rsidR="00F24993" w:rsidRDefault="00F24993" w:rsidP="00F24993">
      <w:r>
        <w:t>Jeremie bends down and retrieves a slipper with a newly-chewed hole in it. Kiwi keeps barking.</w:t>
      </w:r>
    </w:p>
    <w:p w:rsidR="00F24993" w:rsidRDefault="00F24993" w:rsidP="00F24993">
      <w:pPr>
        <w:pStyle w:val="Characters"/>
      </w:pPr>
      <w:r>
        <w:t>Jeremie</w:t>
      </w:r>
    </w:p>
    <w:p w:rsidR="00F24993" w:rsidRDefault="00F24993" w:rsidP="00F24993">
      <w:pPr>
        <w:pStyle w:val="Lines"/>
      </w:pPr>
      <w:r>
        <w:t>When he’s around, it’s hard to concentrate.</w:t>
      </w:r>
    </w:p>
    <w:p w:rsidR="00F24993" w:rsidRDefault="00F24993" w:rsidP="00F24993">
      <w:r>
        <w:t>Jeremie throws the slipper away and goes back to typing, until Kiwi catches his attention. He’s holding a pair of Jeremie’s boxers. Jeremie blushes.</w:t>
      </w:r>
    </w:p>
    <w:p w:rsidR="00F24993" w:rsidRDefault="00F24993" w:rsidP="00F24993">
      <w:pPr>
        <w:pStyle w:val="Characters"/>
      </w:pPr>
      <w:r>
        <w:t>Aelita</w:t>
      </w:r>
    </w:p>
    <w:p w:rsidR="00F24993" w:rsidRDefault="00F24993" w:rsidP="00F24993">
      <w:pPr>
        <w:pStyle w:val="Lines"/>
      </w:pPr>
      <w:r>
        <w:t>What is it?</w:t>
      </w:r>
    </w:p>
    <w:p w:rsidR="00F24993" w:rsidRDefault="00F24993" w:rsidP="00F24993">
      <w:pPr>
        <w:pStyle w:val="Characters"/>
      </w:pPr>
      <w:r>
        <w:t>Jeremie</w:t>
      </w:r>
    </w:p>
    <w:p w:rsidR="00F24993" w:rsidRDefault="00F24993" w:rsidP="00F24993">
      <w:pPr>
        <w:pStyle w:val="Lines"/>
      </w:pPr>
      <w:proofErr w:type="spellStart"/>
      <w:r>
        <w:t>Ohh</w:t>
      </w:r>
      <w:proofErr w:type="spellEnd"/>
      <w:r>
        <w:t>, nothing…</w:t>
      </w:r>
    </w:p>
    <w:p w:rsidR="00F24993" w:rsidRDefault="00F24993" w:rsidP="00F24993">
      <w:r>
        <w:t>He covers up the screen with his hands and then rotates the monitor so that Aelita can’t see in his direction. He gets out of his seat.</w:t>
      </w:r>
    </w:p>
    <w:p w:rsidR="00F24993" w:rsidRDefault="00F24993" w:rsidP="00F24993">
      <w:pPr>
        <w:pStyle w:val="Characters"/>
      </w:pPr>
      <w:r>
        <w:t>Jeremie</w:t>
      </w:r>
    </w:p>
    <w:p w:rsidR="00F24993" w:rsidRDefault="00F24993" w:rsidP="00F24993">
      <w:pPr>
        <w:pStyle w:val="Lines"/>
      </w:pPr>
      <w:r>
        <w:t>Give that back to me! Give it back!</w:t>
      </w:r>
    </w:p>
    <w:p w:rsidR="00F24993" w:rsidRDefault="00F24993" w:rsidP="00F24993">
      <w:r>
        <w:t>He returns to his seat and turns the monitor back.</w:t>
      </w:r>
    </w:p>
    <w:p w:rsidR="00F24993" w:rsidRDefault="00F24993" w:rsidP="00F24993">
      <w:pPr>
        <w:pStyle w:val="Characters"/>
      </w:pPr>
      <w:r>
        <w:t>Jeremie</w:t>
      </w:r>
    </w:p>
    <w:p w:rsidR="00F24993" w:rsidRDefault="00F24993" w:rsidP="00F24993">
      <w:pPr>
        <w:pStyle w:val="Lines"/>
      </w:pPr>
      <w:r>
        <w:t>Grr…that dog! He took my…my…handkerchief.</w:t>
      </w:r>
    </w:p>
    <w:p w:rsidR="00F24993" w:rsidRDefault="00F24993" w:rsidP="00F24993">
      <w:r>
        <w:lastRenderedPageBreak/>
        <w:t>Kiwi keeps on barking. Jeremie’s head drops onto his keyboard.</w:t>
      </w:r>
    </w:p>
    <w:p w:rsidR="00F24993" w:rsidRDefault="00F24993" w:rsidP="00F24993">
      <w:pPr>
        <w:pStyle w:val="Characters"/>
      </w:pPr>
      <w:r>
        <w:t>Jeremie</w:t>
      </w:r>
    </w:p>
    <w:p w:rsidR="00F24993" w:rsidRDefault="00F24993" w:rsidP="00F24993">
      <w:pPr>
        <w:pStyle w:val="Lines"/>
      </w:pPr>
      <w:proofErr w:type="spellStart"/>
      <w:r>
        <w:t>Ohh</w:t>
      </w:r>
      <w:proofErr w:type="spellEnd"/>
      <w:r>
        <w:t>, take him away, please!</w:t>
      </w:r>
    </w:p>
    <w:p w:rsidR="00F24993" w:rsidRDefault="00F24993" w:rsidP="00F24993"/>
    <w:p w:rsidR="00F24993" w:rsidRDefault="00F24993" w:rsidP="00F24993">
      <w:pPr>
        <w:pStyle w:val="Heading5"/>
      </w:pPr>
      <w:r>
        <w:t>Int. Dormitory Hallway – Day</w:t>
      </w:r>
    </w:p>
    <w:p w:rsidR="00F24993" w:rsidRDefault="00F24993" w:rsidP="00F24993">
      <w:r>
        <w:t>Kiwi howls as Sissi walks past.</w:t>
      </w:r>
    </w:p>
    <w:p w:rsidR="00F24993" w:rsidRDefault="00F24993" w:rsidP="00F24993">
      <w:pPr>
        <w:pStyle w:val="Characters"/>
      </w:pPr>
      <w:r>
        <w:t>Sissi</w:t>
      </w:r>
    </w:p>
    <w:p w:rsidR="00F24993" w:rsidRDefault="00F24993" w:rsidP="00F24993">
      <w:pPr>
        <w:pStyle w:val="Lines"/>
      </w:pPr>
      <w:r>
        <w:t>Oh, that mutt…</w:t>
      </w:r>
    </w:p>
    <w:p w:rsidR="00F24993" w:rsidRDefault="00F24993" w:rsidP="00F24993">
      <w:r>
        <w:t>The ceiling above her starts to crack. She yells and runs just before debris falls where she had been standing.</w:t>
      </w:r>
    </w:p>
    <w:p w:rsidR="00F24993" w:rsidRDefault="00F24993" w:rsidP="00F24993"/>
    <w:p w:rsidR="00F24993" w:rsidRDefault="00F24993" w:rsidP="00F24993">
      <w:pPr>
        <w:pStyle w:val="Heading5"/>
      </w:pPr>
      <w:r>
        <w:t>Ext. Cafeteria – Day</w:t>
      </w:r>
    </w:p>
    <w:p w:rsidR="00F24993" w:rsidRDefault="00F24993" w:rsidP="00F24993">
      <w:r>
        <w:t>Sissi is telling the story to a group of students.</w:t>
      </w:r>
    </w:p>
    <w:p w:rsidR="00F24993" w:rsidRDefault="00F24993" w:rsidP="00F24993">
      <w:pPr>
        <w:pStyle w:val="Characters"/>
      </w:pPr>
      <w:r>
        <w:t>Sissi</w:t>
      </w:r>
    </w:p>
    <w:p w:rsidR="00F24993" w:rsidRDefault="00F24993" w:rsidP="00F24993">
      <w:pPr>
        <w:pStyle w:val="Lines"/>
      </w:pPr>
      <w:r>
        <w:t>I was just passing by and…</w:t>
      </w:r>
    </w:p>
    <w:p w:rsidR="00F24993" w:rsidRDefault="00F24993" w:rsidP="00F24993">
      <w:pPr>
        <w:pStyle w:val="Characters"/>
      </w:pPr>
      <w:r>
        <w:t>Odd</w:t>
      </w:r>
    </w:p>
    <w:p w:rsidR="00F24993" w:rsidRDefault="00F24993" w:rsidP="00F24993">
      <w:pPr>
        <w:pStyle w:val="Lines"/>
      </w:pPr>
      <w:r>
        <w:t>I always said Sissi’s head was full of plaster!</w:t>
      </w:r>
    </w:p>
    <w:p w:rsidR="00F24993" w:rsidRDefault="00F24993" w:rsidP="00F24993">
      <w:r>
        <w:t>Yumi and Ulrich giggle.</w:t>
      </w:r>
    </w:p>
    <w:p w:rsidR="00F24993" w:rsidRDefault="00F24993" w:rsidP="00F24993">
      <w:pPr>
        <w:pStyle w:val="Characters"/>
      </w:pPr>
      <w:r>
        <w:t>Jeremie</w:t>
      </w:r>
    </w:p>
    <w:p w:rsidR="00F24993" w:rsidRDefault="00F24993" w:rsidP="00F24993">
      <w:pPr>
        <w:pStyle w:val="Lines"/>
      </w:pPr>
      <w:r>
        <w:t xml:space="preserve">I’m heading for the lab. With the dog barking and the school falling apart, I can’t work in my room! See </w:t>
      </w:r>
      <w:proofErr w:type="spellStart"/>
      <w:r>
        <w:t>ya</w:t>
      </w:r>
      <w:proofErr w:type="spellEnd"/>
      <w:r>
        <w:t>.</w:t>
      </w:r>
    </w:p>
    <w:p w:rsidR="00F24993" w:rsidRDefault="00F24993" w:rsidP="00F24993">
      <w:r>
        <w:t>He leaves.</w:t>
      </w:r>
    </w:p>
    <w:p w:rsidR="00F24993" w:rsidRDefault="00F24993" w:rsidP="00F24993">
      <w:pPr>
        <w:pStyle w:val="Characters"/>
      </w:pPr>
      <w:r>
        <w:t>Yumi (with Ulrich’s voice!)</w:t>
      </w:r>
    </w:p>
    <w:p w:rsidR="00F24993" w:rsidRDefault="00F24993" w:rsidP="00F24993">
      <w:pPr>
        <w:pStyle w:val="Lines"/>
      </w:pPr>
      <w:r>
        <w:t>I hope he finds the right solution before XANA attacks again.</w:t>
      </w:r>
    </w:p>
    <w:p w:rsidR="00F24993" w:rsidRDefault="00F24993" w:rsidP="00F24993">
      <w:pPr>
        <w:pStyle w:val="Characters"/>
      </w:pPr>
      <w:r>
        <w:t>Yumi</w:t>
      </w:r>
    </w:p>
    <w:p w:rsidR="00F24993" w:rsidRDefault="00F24993" w:rsidP="00F24993">
      <w:pPr>
        <w:pStyle w:val="Lines"/>
      </w:pPr>
      <w:r>
        <w:t>I’ll see you guys tomorrow!</w:t>
      </w:r>
    </w:p>
    <w:p w:rsidR="00F24993" w:rsidRDefault="00F24993" w:rsidP="00F24993">
      <w:r>
        <w:t>Odd and Ulrich smile at her as she walks off. Ulrich gazes after her until Odd waves his hand in front of his face.</w:t>
      </w:r>
    </w:p>
    <w:p w:rsidR="00F24993" w:rsidRDefault="00F24993" w:rsidP="00F24993">
      <w:pPr>
        <w:pStyle w:val="Characters"/>
      </w:pPr>
      <w:r>
        <w:t>Odd</w:t>
      </w:r>
    </w:p>
    <w:p w:rsidR="00F24993" w:rsidRDefault="00F24993" w:rsidP="00F24993">
      <w:pPr>
        <w:pStyle w:val="Lines"/>
      </w:pPr>
      <w:proofErr w:type="spellStart"/>
      <w:r>
        <w:t>Hellooo</w:t>
      </w:r>
      <w:proofErr w:type="spellEnd"/>
      <w:r>
        <w:t>? Anybody home?</w:t>
      </w:r>
    </w:p>
    <w:p w:rsidR="00F24993" w:rsidRDefault="00F24993" w:rsidP="00F24993">
      <w:pPr>
        <w:pStyle w:val="Characters"/>
      </w:pPr>
      <w:r>
        <w:t>Ulrich</w:t>
      </w:r>
    </w:p>
    <w:p w:rsidR="00F24993" w:rsidRDefault="00F24993" w:rsidP="00F24993">
      <w:pPr>
        <w:pStyle w:val="Lines"/>
      </w:pPr>
      <w:r>
        <w:t>Eh…uh… All these things happening are really weird. First Yumi’s glass breaks, then the window gets shattered, and now, the ceiling. You think it’s XANA?</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maybe it’s just coincidence.</w:t>
      </w:r>
    </w:p>
    <w:p w:rsidR="00F24993" w:rsidRDefault="00F24993" w:rsidP="00F24993">
      <w:pPr>
        <w:pStyle w:val="Characters"/>
      </w:pPr>
      <w:r>
        <w:t>Ulrich</w:t>
      </w:r>
    </w:p>
    <w:p w:rsidR="00F24993" w:rsidRDefault="00F24993" w:rsidP="00F24993">
      <w:pPr>
        <w:pStyle w:val="Lines"/>
      </w:pPr>
      <w:r>
        <w:t>Maybe.</w:t>
      </w:r>
    </w:p>
    <w:p w:rsidR="00F24993" w:rsidRDefault="00F24993" w:rsidP="00F24993"/>
    <w:p w:rsidR="00F24993" w:rsidRDefault="00F24993" w:rsidP="00F24993">
      <w:pPr>
        <w:pStyle w:val="Heading5"/>
      </w:pPr>
      <w:r>
        <w:t xml:space="preserve">Int. Lab – Day [Alternating with Desert Sector, Lyoko] </w:t>
      </w:r>
    </w:p>
    <w:p w:rsidR="00F24993" w:rsidRPr="003F3260" w:rsidRDefault="00F24993" w:rsidP="00F24993">
      <w:r>
        <w:t>Jeremie gets to the computer.</w:t>
      </w:r>
    </w:p>
    <w:p w:rsidR="00F24993" w:rsidRDefault="00F24993" w:rsidP="00F24993">
      <w:pPr>
        <w:pStyle w:val="Characters"/>
      </w:pPr>
      <w:r>
        <w:t>Jeremie</w:t>
      </w:r>
    </w:p>
    <w:p w:rsidR="00F24993" w:rsidRDefault="00F24993" w:rsidP="00F24993">
      <w:pPr>
        <w:pStyle w:val="Lines"/>
      </w:pPr>
      <w:r>
        <w:t>I’m back, Aelita!</w:t>
      </w:r>
    </w:p>
    <w:p w:rsidR="00F24993" w:rsidRDefault="00F24993" w:rsidP="00F24993">
      <w:r>
        <w:t>Aelita stands in the middle of a plateau. Pulsations appear beneath her feet.</w:t>
      </w:r>
    </w:p>
    <w:p w:rsidR="00F24993" w:rsidRDefault="00F24993" w:rsidP="00F24993">
      <w:pPr>
        <w:pStyle w:val="Characters"/>
      </w:pPr>
      <w:r>
        <w:t>Aelita</w:t>
      </w:r>
    </w:p>
    <w:p w:rsidR="00F24993" w:rsidRDefault="00F24993" w:rsidP="00F24993">
      <w:pPr>
        <w:pStyle w:val="Lines"/>
      </w:pPr>
      <w:r>
        <w:t>Oh no, I don’t believe it. Not now!</w:t>
      </w:r>
    </w:p>
    <w:p w:rsidR="00F24993" w:rsidRDefault="00F24993" w:rsidP="00F24993">
      <w:pPr>
        <w:pStyle w:val="Characters"/>
      </w:pPr>
      <w:r>
        <w:t>Jeremie</w:t>
      </w:r>
    </w:p>
    <w:p w:rsidR="00F24993" w:rsidRDefault="00F24993" w:rsidP="00F24993">
      <w:pPr>
        <w:pStyle w:val="Lines"/>
      </w:pPr>
      <w:r>
        <w:t>Ok, we can get back to work! …Aelita? Are you there?</w:t>
      </w:r>
    </w:p>
    <w:p w:rsidR="00F24993" w:rsidRDefault="00F24993" w:rsidP="00F24993">
      <w:pPr>
        <w:pStyle w:val="Characters"/>
      </w:pPr>
      <w:r>
        <w:t>Aelita</w:t>
      </w:r>
    </w:p>
    <w:p w:rsidR="00F24993" w:rsidRDefault="00F24993" w:rsidP="00F24993">
      <w:pPr>
        <w:pStyle w:val="Lines"/>
      </w:pPr>
      <w:r>
        <w:t>It’s XANA! He’s launched an attack!</w:t>
      </w:r>
    </w:p>
    <w:p w:rsidR="00F24993" w:rsidRDefault="00F24993" w:rsidP="00F24993">
      <w:r>
        <w:t>Jeremie reels.</w:t>
      </w:r>
    </w:p>
    <w:p w:rsidR="00F24993" w:rsidRDefault="00F24993" w:rsidP="00F24993">
      <w:pPr>
        <w:pStyle w:val="Characters"/>
      </w:pPr>
      <w:r>
        <w:t>Jeremie</w:t>
      </w:r>
    </w:p>
    <w:p w:rsidR="00F24993" w:rsidRDefault="00F24993" w:rsidP="00F24993">
      <w:pPr>
        <w:pStyle w:val="Lines"/>
      </w:pPr>
      <w:r>
        <w:t>Are you…are you sure?</w:t>
      </w:r>
    </w:p>
    <w:p w:rsidR="00F24993" w:rsidRDefault="00F24993" w:rsidP="00F24993">
      <w:r>
        <w:t>Jeremie launches a scan, which finds an activated tower.</w:t>
      </w:r>
    </w:p>
    <w:p w:rsidR="00F24993" w:rsidRDefault="00F24993" w:rsidP="00F24993">
      <w:pPr>
        <w:pStyle w:val="Characters"/>
      </w:pPr>
      <w:r>
        <w:t>Jeremie (distressed)</w:t>
      </w:r>
    </w:p>
    <w:p w:rsidR="00F24993" w:rsidRDefault="00F24993" w:rsidP="00F24993">
      <w:pPr>
        <w:pStyle w:val="Lines"/>
      </w:pPr>
      <w:r>
        <w:t>Oh no, it can’t be! Not now!</w:t>
      </w:r>
    </w:p>
    <w:p w:rsidR="00F24993" w:rsidRDefault="00F24993" w:rsidP="00F24993"/>
    <w:p w:rsidR="00F24993" w:rsidRDefault="00F24993" w:rsidP="00F24993">
      <w:pPr>
        <w:pStyle w:val="Heading5"/>
      </w:pPr>
      <w:r>
        <w:t>Int. Dormitory Hallway – Day</w:t>
      </w:r>
    </w:p>
    <w:p w:rsidR="00F24993" w:rsidRDefault="00F24993" w:rsidP="00F24993">
      <w:pPr>
        <w:pStyle w:val="Characters"/>
      </w:pPr>
      <w:r>
        <w:t>Delmas</w:t>
      </w:r>
    </w:p>
    <w:p w:rsidR="00F24993" w:rsidRDefault="00F24993" w:rsidP="00F24993">
      <w:pPr>
        <w:pStyle w:val="Lines"/>
      </w:pPr>
      <w:r>
        <w:t>I’ve never seen such a thing in my entire career!</w:t>
      </w:r>
    </w:p>
    <w:p w:rsidR="00F24993" w:rsidRDefault="00F24993" w:rsidP="00F24993">
      <w:r>
        <w:t>Delmas and Jim observe the damage of the fallen ceiling. Jim kicks a piece of debris.</w:t>
      </w:r>
    </w:p>
    <w:p w:rsidR="00F24993" w:rsidRDefault="00F24993" w:rsidP="00F24993">
      <w:pPr>
        <w:pStyle w:val="Characters"/>
      </w:pPr>
      <w:r>
        <w:t>Jim</w:t>
      </w:r>
    </w:p>
    <w:p w:rsidR="00F24993" w:rsidRDefault="00F24993" w:rsidP="00F24993">
      <w:pPr>
        <w:pStyle w:val="Lines"/>
      </w:pPr>
      <w:r>
        <w:t>Do you think humidity could have caused it, Sir?</w:t>
      </w:r>
    </w:p>
    <w:p w:rsidR="00F24993" w:rsidRDefault="00F24993" w:rsidP="00F24993">
      <w:pPr>
        <w:pStyle w:val="Characters"/>
      </w:pPr>
      <w:r>
        <w:t>Delmas</w:t>
      </w:r>
    </w:p>
    <w:p w:rsidR="00F24993" w:rsidRDefault="00F24993" w:rsidP="00F24993">
      <w:pPr>
        <w:pStyle w:val="Lines"/>
      </w:pPr>
      <w:r>
        <w:t>I don’t know. It doesn’t look very damp…</w:t>
      </w:r>
    </w:p>
    <w:p w:rsidR="00F24993" w:rsidRDefault="00F24993" w:rsidP="00F24993">
      <w:r>
        <w:t>Jim suddenly looks down the hallway, as if he’s heard something. Note that they forgot to dub Kiwi barking in this scene, so it looks like he’s reacting to nothing, but Kiwi should actually be barking quite loudly.</w:t>
      </w:r>
    </w:p>
    <w:p w:rsidR="00F24993" w:rsidRDefault="00F24993" w:rsidP="00F24993">
      <w:pPr>
        <w:pStyle w:val="Characters"/>
      </w:pPr>
      <w:r>
        <w:lastRenderedPageBreak/>
        <w:t>Jim</w:t>
      </w:r>
    </w:p>
    <w:p w:rsidR="00F24993" w:rsidRDefault="00F24993" w:rsidP="00F24993">
      <w:pPr>
        <w:pStyle w:val="Lines"/>
      </w:pPr>
      <w:r>
        <w:t>The dog… I’ve been after him for a long time.</w:t>
      </w:r>
    </w:p>
    <w:p w:rsidR="00F24993" w:rsidRDefault="00F24993" w:rsidP="00F24993">
      <w:r>
        <w:t>He darts comically from door to door, giving a scheming laugh and listening to each one.</w:t>
      </w:r>
    </w:p>
    <w:p w:rsidR="00F24993" w:rsidRDefault="00F24993" w:rsidP="00F24993">
      <w:pPr>
        <w:pStyle w:val="Characters"/>
      </w:pPr>
      <w:r>
        <w:t>Jim</w:t>
      </w:r>
    </w:p>
    <w:p w:rsidR="00F24993" w:rsidRDefault="00F24993" w:rsidP="00F24993">
      <w:pPr>
        <w:pStyle w:val="Lines"/>
      </w:pPr>
      <w:r>
        <w:t>What the…?</w:t>
      </w:r>
    </w:p>
    <w:p w:rsidR="00F24993" w:rsidRDefault="00F24993" w:rsidP="00F24993">
      <w:r>
        <w:t>A large crack appears in the wall next to the door he’s currently at.</w:t>
      </w:r>
    </w:p>
    <w:p w:rsidR="00F24993" w:rsidRDefault="00F24993" w:rsidP="00F24993">
      <w:pPr>
        <w:pStyle w:val="Characters"/>
      </w:pPr>
      <w:r>
        <w:t>Jim</w:t>
      </w:r>
    </w:p>
    <w:p w:rsidR="00F24993" w:rsidRDefault="00F24993" w:rsidP="00F24993">
      <w:pPr>
        <w:pStyle w:val="Lines"/>
      </w:pPr>
      <w:r>
        <w:t>Whoa!</w:t>
      </w:r>
    </w:p>
    <w:p w:rsidR="00F24993" w:rsidRDefault="00F24993" w:rsidP="00F24993">
      <w:r>
        <w:t>He backs away. The crack forms in the ceiling and floor, creating a very large gap.</w:t>
      </w:r>
    </w:p>
    <w:p w:rsidR="00F24993" w:rsidRDefault="00F24993" w:rsidP="00F24993">
      <w:pPr>
        <w:pStyle w:val="Characters"/>
      </w:pPr>
      <w:r>
        <w:t>Delmas</w:t>
      </w:r>
    </w:p>
    <w:p w:rsidR="00F24993" w:rsidRDefault="00F24993" w:rsidP="00F24993">
      <w:pPr>
        <w:pStyle w:val="Lines"/>
      </w:pPr>
      <w:r>
        <w:t>Jim. We have to evacuate the building.</w:t>
      </w:r>
    </w:p>
    <w:p w:rsidR="00F24993" w:rsidRDefault="00F24993" w:rsidP="00F24993">
      <w:r>
        <w:t>Jim nods.</w:t>
      </w:r>
    </w:p>
    <w:p w:rsidR="00F24993" w:rsidRDefault="00F24993" w:rsidP="00F24993"/>
    <w:p w:rsidR="00F24993" w:rsidRDefault="00F24993" w:rsidP="00F24993">
      <w:pPr>
        <w:pStyle w:val="Heading5"/>
      </w:pPr>
      <w:r>
        <w:t>Ext. Arches – Sunset</w:t>
      </w:r>
    </w:p>
    <w:p w:rsidR="00F24993" w:rsidRDefault="00F24993" w:rsidP="00F24993">
      <w:r>
        <w:t>Odd and Ulrich walk beneath the arches.</w:t>
      </w:r>
    </w:p>
    <w:p w:rsidR="00F24993" w:rsidRDefault="00F24993" w:rsidP="00F24993">
      <w:pPr>
        <w:pStyle w:val="Characters"/>
      </w:pPr>
      <w:r>
        <w:t>Ulrich</w:t>
      </w:r>
    </w:p>
    <w:p w:rsidR="00F24993" w:rsidRDefault="00F24993" w:rsidP="00F24993">
      <w:pPr>
        <w:pStyle w:val="Lines"/>
      </w:pPr>
      <w:r>
        <w:t>It’s XANA, for sure.</w:t>
      </w:r>
    </w:p>
    <w:p w:rsidR="00F24993" w:rsidRDefault="00F24993" w:rsidP="00F24993">
      <w:pPr>
        <w:pStyle w:val="Characters"/>
      </w:pPr>
      <w:r>
        <w:t>Odd</w:t>
      </w:r>
    </w:p>
    <w:p w:rsidR="00F24993" w:rsidRDefault="00F24993" w:rsidP="00F24993">
      <w:pPr>
        <w:pStyle w:val="Lines"/>
      </w:pPr>
      <w:r>
        <w:t>Oh yeah, it’s XANA. How does he do it?</w:t>
      </w:r>
    </w:p>
    <w:p w:rsidR="00F24993" w:rsidRDefault="00F24993" w:rsidP="00F24993">
      <w:pPr>
        <w:pStyle w:val="Characters"/>
      </w:pPr>
      <w:r>
        <w:t>Ulrich</w:t>
      </w:r>
    </w:p>
    <w:p w:rsidR="00F24993" w:rsidRDefault="00F24993" w:rsidP="00F24993">
      <w:pPr>
        <w:pStyle w:val="Lines"/>
      </w:pPr>
      <w:r>
        <w:t>Your guess is as good as mine. But you heard Sissi – Kiwi began barking just before the ceiling fell.</w:t>
      </w:r>
    </w:p>
    <w:p w:rsidR="00F24993" w:rsidRDefault="00F24993" w:rsidP="00F24993">
      <w:pPr>
        <w:pStyle w:val="Characters"/>
      </w:pPr>
      <w:r>
        <w:t>Odd</w:t>
      </w:r>
    </w:p>
    <w:p w:rsidR="00F24993" w:rsidRDefault="00F24993" w:rsidP="00F24993">
      <w:pPr>
        <w:pStyle w:val="Lines"/>
      </w:pPr>
      <w:r>
        <w:t>That might be a lead. With the window, it was the same.</w:t>
      </w:r>
    </w:p>
    <w:p w:rsidR="00F24993" w:rsidRDefault="00F24993" w:rsidP="00F24993">
      <w:pPr>
        <w:pStyle w:val="Characters"/>
      </w:pPr>
      <w:r>
        <w:t>Ulrich</w:t>
      </w:r>
    </w:p>
    <w:p w:rsidR="00F24993" w:rsidRDefault="00F24993" w:rsidP="00F24993">
      <w:pPr>
        <w:pStyle w:val="Lines"/>
      </w:pPr>
      <w:r>
        <w:t>Maybe Kiwi can feel the attacks coming.</w:t>
      </w:r>
    </w:p>
    <w:p w:rsidR="00F24993" w:rsidRDefault="00F24993" w:rsidP="00F24993">
      <w:pPr>
        <w:pStyle w:val="Characters"/>
      </w:pPr>
      <w:r>
        <w:t>Odd</w:t>
      </w:r>
    </w:p>
    <w:p w:rsidR="00F24993" w:rsidRDefault="00F24993" w:rsidP="00F24993">
      <w:pPr>
        <w:pStyle w:val="Lines"/>
      </w:pPr>
      <w:r>
        <w:t>Or maybe he can hear them, like a kind of ultrasound.</w:t>
      </w:r>
    </w:p>
    <w:p w:rsidR="00F24993" w:rsidRDefault="00F24993" w:rsidP="00F24993">
      <w:r>
        <w:t>Ulrich’s phone rings and he answers.</w:t>
      </w:r>
    </w:p>
    <w:p w:rsidR="00F24993" w:rsidRDefault="00F24993" w:rsidP="00F24993">
      <w:pPr>
        <w:pStyle w:val="Characters"/>
      </w:pPr>
      <w:r>
        <w:t>Ulrich</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XANA alert.</w:t>
      </w:r>
    </w:p>
    <w:p w:rsidR="00F24993" w:rsidRDefault="00F24993" w:rsidP="00F24993">
      <w:pPr>
        <w:pStyle w:val="Characters"/>
      </w:pPr>
      <w:r>
        <w:lastRenderedPageBreak/>
        <w:t>Ulrich</w:t>
      </w:r>
    </w:p>
    <w:p w:rsidR="00F24993" w:rsidRDefault="00F24993" w:rsidP="00F24993">
      <w:pPr>
        <w:pStyle w:val="Lines"/>
      </w:pPr>
      <w:r>
        <w:t>That’s what we thought.</w:t>
      </w:r>
    </w:p>
    <w:p w:rsidR="00F24993" w:rsidRDefault="00F24993" w:rsidP="00F24993">
      <w:pPr>
        <w:pStyle w:val="Characters"/>
      </w:pPr>
      <w:r>
        <w:t>Jeremie</w:t>
      </w:r>
    </w:p>
    <w:p w:rsidR="00F24993" w:rsidRDefault="00F24993" w:rsidP="00F24993">
      <w:pPr>
        <w:pStyle w:val="Lines"/>
      </w:pPr>
      <w:r>
        <w:t>Warn Yumi!</w:t>
      </w:r>
    </w:p>
    <w:p w:rsidR="00F24993" w:rsidRDefault="00F24993" w:rsidP="00F24993">
      <w:pPr>
        <w:pStyle w:val="Characters"/>
      </w:pPr>
      <w:r>
        <w:t>Ulrich</w:t>
      </w:r>
    </w:p>
    <w:p w:rsidR="00F24993" w:rsidRDefault="00F24993" w:rsidP="00F24993">
      <w:pPr>
        <w:pStyle w:val="Lines"/>
      </w:pPr>
      <w:r>
        <w:t>Be right there. (hangs up) It’s real this time. XANA has woken up.</w:t>
      </w:r>
    </w:p>
    <w:p w:rsidR="00F24993" w:rsidRDefault="00F24993" w:rsidP="00F24993">
      <w:r>
        <w:t>The PA screeches as an announcement begins.</w:t>
      </w:r>
    </w:p>
    <w:p w:rsidR="00F24993" w:rsidRDefault="00F24993" w:rsidP="00F24993">
      <w:pPr>
        <w:pStyle w:val="Characters"/>
      </w:pPr>
      <w:r>
        <w:t>Delmas (over PA)</w:t>
      </w:r>
    </w:p>
    <w:p w:rsidR="00F24993" w:rsidRDefault="00F24993" w:rsidP="00F24993">
      <w:pPr>
        <w:pStyle w:val="Lines"/>
      </w:pPr>
      <w:r w:rsidRPr="003F3260">
        <w:t>Your attention, please. Due to a danger of a structural accident, please evacuate the building calmly, and leave the immediate area! No-one will be permitted to enter the building until</w:t>
      </w:r>
      <w:r>
        <w:t xml:space="preserve"> further notice.</w:t>
      </w:r>
    </w:p>
    <w:p w:rsidR="00F24993" w:rsidRDefault="00F24993" w:rsidP="00F24993">
      <w:pPr>
        <w:pStyle w:val="Characters"/>
      </w:pPr>
      <w:r>
        <w:t>Odd</w:t>
      </w:r>
    </w:p>
    <w:p w:rsidR="00F24993" w:rsidRDefault="00F24993" w:rsidP="00F24993">
      <w:pPr>
        <w:pStyle w:val="Lines"/>
      </w:pPr>
      <w:r>
        <w:t>Kiwi. He’s in Jeremie’s room! I’ll go and get him.</w:t>
      </w:r>
    </w:p>
    <w:p w:rsidR="00F24993" w:rsidRDefault="00F24993" w:rsidP="00F24993">
      <w:pPr>
        <w:pStyle w:val="Characters"/>
      </w:pPr>
      <w:r>
        <w:t>Ulrich</w:t>
      </w:r>
    </w:p>
    <w:p w:rsidR="00F24993" w:rsidRDefault="00F24993" w:rsidP="00F24993">
      <w:pPr>
        <w:pStyle w:val="Lines"/>
      </w:pPr>
      <w:r>
        <w:t>See you at the lab.</w:t>
      </w:r>
    </w:p>
    <w:p w:rsidR="00F24993" w:rsidRDefault="00F24993" w:rsidP="00F24993">
      <w:r>
        <w:t>Ulrich picks up his phone again.</w:t>
      </w:r>
    </w:p>
    <w:p w:rsidR="00F24993" w:rsidRDefault="00F24993" w:rsidP="00F24993"/>
    <w:p w:rsidR="00F24993" w:rsidRDefault="00F24993" w:rsidP="00F24993">
      <w:pPr>
        <w:pStyle w:val="Heading5"/>
      </w:pPr>
      <w:r>
        <w:t>Int. Yumi’s Bathroom – Sunset</w:t>
      </w:r>
    </w:p>
    <w:p w:rsidR="00F24993" w:rsidRDefault="00F24993" w:rsidP="00F24993">
      <w:r>
        <w:t>Yumi is getting dressed when her phone rings. She picks it up.</w:t>
      </w:r>
    </w:p>
    <w:p w:rsidR="00F24993" w:rsidRDefault="00F24993" w:rsidP="00F24993">
      <w:pPr>
        <w:pStyle w:val="Characters"/>
      </w:pPr>
      <w:r>
        <w:t>Yumi</w:t>
      </w:r>
    </w:p>
    <w:p w:rsidR="00F24993" w:rsidRDefault="00F24993" w:rsidP="00F24993">
      <w:pPr>
        <w:pStyle w:val="Lines"/>
      </w:pPr>
      <w:r>
        <w:t>Hello? Hi, Ulrich. What? Uh, I’m not really ready yet. Ok, I’ll hurry.</w:t>
      </w:r>
    </w:p>
    <w:p w:rsidR="00F24993" w:rsidRDefault="00F24993" w:rsidP="00F24993"/>
    <w:p w:rsidR="00F24993" w:rsidRDefault="00F24993" w:rsidP="00F24993">
      <w:pPr>
        <w:pStyle w:val="Heading5"/>
      </w:pPr>
      <w:r>
        <w:t>Int. Dormitory Hallway – Sunset</w:t>
      </w:r>
    </w:p>
    <w:p w:rsidR="00F24993" w:rsidRDefault="00F24993" w:rsidP="00F24993">
      <w:r>
        <w:t>Odd runs through the hallway and opens Jeremie’s door.</w:t>
      </w:r>
    </w:p>
    <w:p w:rsidR="00F24993" w:rsidRPr="003F3260" w:rsidRDefault="00F24993" w:rsidP="00F24993">
      <w:pPr>
        <w:pStyle w:val="Characters"/>
      </w:pPr>
      <w:r w:rsidRPr="003F3260">
        <w:t>Odd</w:t>
      </w:r>
    </w:p>
    <w:p w:rsidR="00F24993" w:rsidRDefault="00F24993" w:rsidP="00F24993">
      <w:pPr>
        <w:pStyle w:val="Lines"/>
      </w:pPr>
      <w:r>
        <w:t>Kiwi! Where are you? Come on!</w:t>
      </w:r>
    </w:p>
    <w:p w:rsidR="00F24993" w:rsidRDefault="00F24993" w:rsidP="00F24993">
      <w:r>
        <w:t>Kiwi leaps into his arms and licks his face. Odd giggles.</w:t>
      </w:r>
    </w:p>
    <w:p w:rsidR="00F24993" w:rsidRPr="003F3260" w:rsidRDefault="00F24993" w:rsidP="00F24993">
      <w:pPr>
        <w:pStyle w:val="Characters"/>
      </w:pPr>
      <w:r w:rsidRPr="003F3260">
        <w:t>Odd</w:t>
      </w:r>
    </w:p>
    <w:p w:rsidR="00F24993" w:rsidRDefault="00F24993" w:rsidP="00F24993">
      <w:pPr>
        <w:pStyle w:val="Lines"/>
      </w:pPr>
      <w:r>
        <w:t xml:space="preserve">You </w:t>
      </w:r>
      <w:proofErr w:type="spellStart"/>
      <w:r>
        <w:t>diggity</w:t>
      </w:r>
      <w:proofErr w:type="spellEnd"/>
      <w:r>
        <w:t xml:space="preserve"> dog!</w:t>
      </w:r>
    </w:p>
    <w:p w:rsidR="00F24993" w:rsidRDefault="00F24993" w:rsidP="00F24993">
      <w:r>
        <w:t>He walks along the hallway and sees a light on in one of the rooms. He opens the door. Milly and Tamiya look up in surprise. Both are listening to music with headphones.</w:t>
      </w:r>
    </w:p>
    <w:p w:rsidR="00F24993" w:rsidRPr="003F3260" w:rsidRDefault="00F24993" w:rsidP="00F24993">
      <w:pPr>
        <w:pStyle w:val="Characters"/>
      </w:pPr>
      <w:r w:rsidRPr="003F3260">
        <w:t>Milly</w:t>
      </w:r>
    </w:p>
    <w:p w:rsidR="00F24993" w:rsidRDefault="00F24993" w:rsidP="00F24993">
      <w:pPr>
        <w:pStyle w:val="Lines"/>
      </w:pPr>
      <w:r>
        <w:t>Huh?! Didn’t anyone ever teach you to knock, huh?!</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 xml:space="preserve">Didn’t you hear the principal? You </w:t>
      </w:r>
      <w:proofErr w:type="spellStart"/>
      <w:r>
        <w:t>gotta</w:t>
      </w:r>
      <w:proofErr w:type="spellEnd"/>
      <w:r>
        <w:t xml:space="preserve"> get out! The whole building may collapse!</w:t>
      </w:r>
    </w:p>
    <w:p w:rsidR="00F24993" w:rsidRDefault="00F24993" w:rsidP="00F24993">
      <w:pPr>
        <w:pStyle w:val="Characters"/>
      </w:pPr>
      <w:r>
        <w:t>Milly (disbelieving)</w:t>
      </w:r>
    </w:p>
    <w:p w:rsidR="00F24993" w:rsidRDefault="00F24993" w:rsidP="00F24993">
      <w:pPr>
        <w:pStyle w:val="Lines"/>
      </w:pPr>
      <w:r>
        <w:t>Come on, cut it out!</w:t>
      </w:r>
    </w:p>
    <w:p w:rsidR="00F24993" w:rsidRDefault="00F24993" w:rsidP="00F24993">
      <w:pPr>
        <w:pStyle w:val="Characters"/>
      </w:pPr>
      <w:r>
        <w:t>Odd</w:t>
      </w:r>
    </w:p>
    <w:p w:rsidR="00F24993" w:rsidRDefault="00F24993" w:rsidP="00F24993">
      <w:pPr>
        <w:pStyle w:val="Lines"/>
      </w:pPr>
      <w:r>
        <w:t>No, I swear! I’m not joking!</w:t>
      </w:r>
    </w:p>
    <w:p w:rsidR="00F24993" w:rsidRDefault="00F24993" w:rsidP="00F24993">
      <w:r>
        <w:t>Odd leads the way to the staircase, with Kiwi following behind. Kiwi starts barking once they reach the stars.</w:t>
      </w:r>
    </w:p>
    <w:p w:rsidR="00F24993" w:rsidRDefault="00F24993" w:rsidP="00F24993">
      <w:pPr>
        <w:pStyle w:val="Characters"/>
      </w:pPr>
      <w:r>
        <w:t>Tamiya</w:t>
      </w:r>
    </w:p>
    <w:p w:rsidR="00F24993" w:rsidRDefault="00F24993" w:rsidP="00F24993">
      <w:pPr>
        <w:pStyle w:val="Lines"/>
      </w:pPr>
      <w:r>
        <w:t>Hey, what’s wrong with your dog?</w:t>
      </w:r>
    </w:p>
    <w:p w:rsidR="00F24993" w:rsidRDefault="00F24993" w:rsidP="00F24993">
      <w:r>
        <w:t>The building shakes and the kids wobble. Milly and Tamiya hang onto each other to keep their balance. When they open their eyes, they find that the staircase has collapsed. They stare in dismay.</w:t>
      </w:r>
    </w:p>
    <w:p w:rsidR="00F24993" w:rsidRDefault="00F24993" w:rsidP="00F24993">
      <w:pPr>
        <w:pStyle w:val="Characters"/>
      </w:pPr>
      <w:r>
        <w:t>Odd</w:t>
      </w:r>
    </w:p>
    <w:p w:rsidR="00F24993" w:rsidRDefault="00F24993" w:rsidP="00F24993">
      <w:pPr>
        <w:pStyle w:val="Lines"/>
      </w:pPr>
      <w:r>
        <w:t>About face.</w:t>
      </w:r>
    </w:p>
    <w:p w:rsidR="00F24993" w:rsidRDefault="00F24993" w:rsidP="00F24993">
      <w:r>
        <w:t>He leads the way back through the door, but stops soon after.</w:t>
      </w:r>
    </w:p>
    <w:p w:rsidR="00F24993" w:rsidRDefault="00F24993" w:rsidP="00F24993">
      <w:pPr>
        <w:pStyle w:val="Characters"/>
      </w:pPr>
      <w:r>
        <w:t>Odd</w:t>
      </w:r>
    </w:p>
    <w:p w:rsidR="00F24993" w:rsidRDefault="00F24993" w:rsidP="00F24993">
      <w:pPr>
        <w:pStyle w:val="Lines"/>
      </w:pPr>
      <w:r>
        <w:t>Oh no…</w:t>
      </w:r>
    </w:p>
    <w:p w:rsidR="00F24993" w:rsidRDefault="00F24993" w:rsidP="00F24993">
      <w:r>
        <w:t>The crack that was there before has widened into the total collapse of that part of the building. They’re trapped.</w:t>
      </w:r>
    </w:p>
    <w:p w:rsidR="00F24993" w:rsidRDefault="00F24993" w:rsidP="00F24993">
      <w:pPr>
        <w:pStyle w:val="Heading5"/>
      </w:pPr>
      <w:r>
        <w:br/>
        <w:t>Int. Lab – Night</w:t>
      </w:r>
    </w:p>
    <w:p w:rsidR="00F24993" w:rsidRDefault="00F24993" w:rsidP="00F24993">
      <w:r>
        <w:t>Ulrich enters the lab.</w:t>
      </w:r>
    </w:p>
    <w:p w:rsidR="00F24993" w:rsidRDefault="00F24993" w:rsidP="00F24993">
      <w:pPr>
        <w:pStyle w:val="Characters"/>
      </w:pPr>
      <w:r>
        <w:t>Jeremie</w:t>
      </w:r>
    </w:p>
    <w:p w:rsidR="00F24993" w:rsidRDefault="00F24993" w:rsidP="00F24993">
      <w:pPr>
        <w:pStyle w:val="Lines"/>
      </w:pPr>
      <w:r>
        <w:t>Ulrich! How are things going over there?</w:t>
      </w:r>
    </w:p>
    <w:p w:rsidR="00F24993" w:rsidRDefault="00F24993" w:rsidP="00F24993">
      <w:pPr>
        <w:pStyle w:val="Characters"/>
      </w:pPr>
      <w:r>
        <w:t>Ulrich</w:t>
      </w:r>
    </w:p>
    <w:p w:rsidR="00F24993" w:rsidRPr="003F3260" w:rsidRDefault="00F24993" w:rsidP="00F24993">
      <w:pPr>
        <w:pStyle w:val="Lines"/>
      </w:pPr>
      <w:r>
        <w:t xml:space="preserve">There are cracks in the school building! It may cave in. XANA’s using some kind of ultrasound </w:t>
      </w:r>
      <w:r w:rsidRPr="003F3260">
        <w:t>system.</w:t>
      </w:r>
    </w:p>
    <w:p w:rsidR="00F24993" w:rsidRDefault="00F24993" w:rsidP="00F24993">
      <w:pPr>
        <w:pStyle w:val="Characters"/>
      </w:pPr>
      <w:r>
        <w:t>Jeremie</w:t>
      </w:r>
    </w:p>
    <w:p w:rsidR="00F24993" w:rsidRDefault="00F24993" w:rsidP="00F24993">
      <w:pPr>
        <w:pStyle w:val="Lines"/>
      </w:pPr>
      <w:r>
        <w:t>Ultrasound, huh? That’s possible. He could be using the electrical sockets.</w:t>
      </w:r>
    </w:p>
    <w:p w:rsidR="00F24993" w:rsidRDefault="00F24993" w:rsidP="00F24993">
      <w:pPr>
        <w:pStyle w:val="Characters"/>
      </w:pPr>
      <w:r>
        <w:t>Ulrich</w:t>
      </w:r>
    </w:p>
    <w:p w:rsidR="00F24993" w:rsidRDefault="00F24993" w:rsidP="00F24993">
      <w:pPr>
        <w:pStyle w:val="Lines"/>
      </w:pPr>
      <w:r>
        <w:t xml:space="preserve">Listen. He might attack the factory. </w:t>
      </w:r>
      <w:proofErr w:type="spellStart"/>
      <w:r>
        <w:t>Odd’s</w:t>
      </w:r>
      <w:proofErr w:type="spellEnd"/>
      <w:r>
        <w:t xml:space="preserve"> on his way and I’ve warned Yumi.</w:t>
      </w:r>
    </w:p>
    <w:p w:rsidR="00F24993" w:rsidRDefault="00F24993" w:rsidP="00F24993">
      <w:pPr>
        <w:pStyle w:val="Characters"/>
      </w:pPr>
      <w:r>
        <w:t>Jeremie</w:t>
      </w:r>
    </w:p>
    <w:p w:rsidR="00F24993" w:rsidRDefault="00F24993" w:rsidP="00F24993">
      <w:pPr>
        <w:pStyle w:val="Lines"/>
      </w:pPr>
      <w:r>
        <w:t>Let’s hope XANA gives me enough time to repair my program…</w:t>
      </w:r>
    </w:p>
    <w:p w:rsidR="00F24993" w:rsidRDefault="00F24993" w:rsidP="00F24993">
      <w:r>
        <w:t>Ulrich’s phone rings and he answers.</w:t>
      </w:r>
    </w:p>
    <w:p w:rsidR="00F24993" w:rsidRDefault="00F24993" w:rsidP="00F24993">
      <w:pPr>
        <w:pStyle w:val="Characters"/>
      </w:pPr>
      <w:r>
        <w:lastRenderedPageBreak/>
        <w:t>Ulrich</w:t>
      </w:r>
    </w:p>
    <w:p w:rsidR="00F24993" w:rsidRDefault="00F24993" w:rsidP="00F24993">
      <w:pPr>
        <w:pStyle w:val="Lines"/>
      </w:pPr>
      <w:r>
        <w:t>Yes, Odd? Huh?!</w:t>
      </w:r>
    </w:p>
    <w:p w:rsidR="00F24993" w:rsidRDefault="00F24993" w:rsidP="00F24993"/>
    <w:p w:rsidR="00F24993" w:rsidRDefault="00F24993" w:rsidP="00F24993">
      <w:pPr>
        <w:pStyle w:val="Heading5"/>
      </w:pPr>
      <w:r>
        <w:t>Int. Dormitory Hallway – Night</w:t>
      </w:r>
    </w:p>
    <w:p w:rsidR="00F24993" w:rsidRDefault="00F24993" w:rsidP="00F24993">
      <w:pPr>
        <w:pStyle w:val="Characters"/>
      </w:pPr>
      <w:r>
        <w:t>Odd</w:t>
      </w:r>
    </w:p>
    <w:p w:rsidR="00F24993" w:rsidRDefault="00F24993" w:rsidP="00F24993">
      <w:pPr>
        <w:pStyle w:val="Lines"/>
      </w:pPr>
      <w:r>
        <w:t>I’m stuck, right. With Milly and Tamiya, if you must know.</w:t>
      </w:r>
    </w:p>
    <w:p w:rsidR="00F24993" w:rsidRDefault="00F24993" w:rsidP="00F24993">
      <w:r>
        <w:t>Milly and Tamiya exchange a glance.</w:t>
      </w:r>
    </w:p>
    <w:p w:rsidR="00F24993" w:rsidRDefault="00F24993" w:rsidP="00F24993">
      <w:pPr>
        <w:pStyle w:val="Characters"/>
      </w:pPr>
      <w:r>
        <w:t>Odd</w:t>
      </w:r>
    </w:p>
    <w:p w:rsidR="00F24993" w:rsidRDefault="00F24993" w:rsidP="00F24993">
      <w:pPr>
        <w:pStyle w:val="Lines"/>
      </w:pPr>
      <w:r>
        <w:t>The firefighters will be here any minute, so I can’t meet you right now. No, don’t wait, go to Lyoko.</w:t>
      </w:r>
    </w:p>
    <w:p w:rsidR="00F24993" w:rsidRDefault="00F24993" w:rsidP="00F24993">
      <w:r>
        <w:t>Odd looks over at Kiwi, who starts barking again just before the floor shifts. Kiwi jumps into Odd’s arms and he retreats to the doorway. The floor starts to angle upwards, becoming steep enough to knock the three kids onto the floor. Odd drops his phone and it slips into the crack.</w:t>
      </w:r>
    </w:p>
    <w:p w:rsidR="00F24993" w:rsidRDefault="00F24993" w:rsidP="00F24993">
      <w:pPr>
        <w:pStyle w:val="Characters"/>
      </w:pPr>
      <w:r>
        <w:t>Odd</w:t>
      </w:r>
    </w:p>
    <w:p w:rsidR="00F24993" w:rsidRDefault="00F24993" w:rsidP="00F24993">
      <w:pPr>
        <w:pStyle w:val="Lines"/>
      </w:pPr>
      <w:r>
        <w:t>No…!</w:t>
      </w:r>
    </w:p>
    <w:p w:rsidR="00F24993" w:rsidRDefault="00F24993" w:rsidP="00F24993"/>
    <w:p w:rsidR="00F24993" w:rsidRDefault="00F24993" w:rsidP="00F24993">
      <w:pPr>
        <w:pStyle w:val="Heading5"/>
      </w:pPr>
      <w:r>
        <w:t>Int. Lab – Night</w:t>
      </w:r>
    </w:p>
    <w:p w:rsidR="00F24993" w:rsidRDefault="00F24993" w:rsidP="00F24993">
      <w:pPr>
        <w:pStyle w:val="Characters"/>
      </w:pPr>
      <w:r>
        <w:t>Ulrich</w:t>
      </w:r>
    </w:p>
    <w:p w:rsidR="00F24993" w:rsidRDefault="00F24993" w:rsidP="00F24993">
      <w:pPr>
        <w:pStyle w:val="Lines"/>
      </w:pPr>
      <w:r>
        <w:t>Odd! …Odd! (hangs up) No time to lose, Jeremie.</w:t>
      </w:r>
    </w:p>
    <w:p w:rsidR="00F24993" w:rsidRDefault="00F24993" w:rsidP="00F24993">
      <w:pPr>
        <w:pStyle w:val="Characters"/>
      </w:pPr>
      <w:r>
        <w:t>Jeremie</w:t>
      </w:r>
    </w:p>
    <w:p w:rsidR="00F24993" w:rsidRDefault="00F24993" w:rsidP="00F24993">
      <w:pPr>
        <w:pStyle w:val="Lines"/>
      </w:pPr>
      <w:r>
        <w:t>But I’m not finished fixing the program!</w:t>
      </w:r>
    </w:p>
    <w:p w:rsidR="00F24993" w:rsidRDefault="00F24993" w:rsidP="00F24993">
      <w:pPr>
        <w:pStyle w:val="Characters"/>
      </w:pPr>
      <w:r>
        <w:t>Ulrich</w:t>
      </w:r>
    </w:p>
    <w:p w:rsidR="00F24993" w:rsidRDefault="00F24993" w:rsidP="00F24993">
      <w:pPr>
        <w:pStyle w:val="Lines"/>
      </w:pPr>
      <w:r>
        <w:t>Odd is in danger. Transfer me right now.</w:t>
      </w:r>
    </w:p>
    <w:p w:rsidR="00F24993" w:rsidRDefault="00F24993" w:rsidP="00F24993">
      <w:r>
        <w:t>Jeremie looks sad and resigned.</w:t>
      </w:r>
    </w:p>
    <w:p w:rsidR="00F24993" w:rsidRDefault="00F24993" w:rsidP="00F24993"/>
    <w:p w:rsidR="00F24993" w:rsidRDefault="00F24993" w:rsidP="00F24993">
      <w:pPr>
        <w:pStyle w:val="Heading5"/>
      </w:pPr>
      <w:r>
        <w:t>Ext. City – Night</w:t>
      </w:r>
    </w:p>
    <w:p w:rsidR="00F24993" w:rsidRDefault="00F24993" w:rsidP="00F24993">
      <w:r>
        <w:t>Yumi runs through the streets. Dogs start howling and she stops to look. There are four dogs right by her, standing on the street barking and howling. Yumi frowns. A crack appears in the ground by her feet.</w:t>
      </w:r>
    </w:p>
    <w:p w:rsidR="00F24993" w:rsidRDefault="00F24993" w:rsidP="00F24993">
      <w:pPr>
        <w:pStyle w:val="Characters"/>
      </w:pPr>
      <w:r>
        <w:t>Yumi</w:t>
      </w:r>
    </w:p>
    <w:p w:rsidR="00F24993" w:rsidRDefault="00F24993" w:rsidP="00F24993">
      <w:pPr>
        <w:pStyle w:val="Lines"/>
      </w:pPr>
      <w:r>
        <w:t>What’s going on?</w:t>
      </w:r>
    </w:p>
    <w:p w:rsidR="00F24993" w:rsidRDefault="00F24993" w:rsidP="00F24993">
      <w:r>
        <w:t>She spots the crack and looks shocked. A nearby streetlight goes out. She continues running. The dogs flee from the growing crack. Power goes out across the city as sirens are heard.</w:t>
      </w:r>
    </w:p>
    <w:p w:rsidR="00F24993" w:rsidRDefault="00F24993" w:rsidP="00F24993"/>
    <w:p w:rsidR="00F24993" w:rsidRDefault="00F24993" w:rsidP="00F24993">
      <w:pPr>
        <w:pStyle w:val="Heading5"/>
      </w:pPr>
      <w:r>
        <w:lastRenderedPageBreak/>
        <w:t>Int. Lab – Night</w:t>
      </w:r>
    </w:p>
    <w:p w:rsidR="00F24993" w:rsidRDefault="00F24993" w:rsidP="00F24993">
      <w:pPr>
        <w:pStyle w:val="Characters"/>
      </w:pPr>
      <w:r>
        <w:t>Jeremie</w:t>
      </w:r>
    </w:p>
    <w:p w:rsidR="00F24993" w:rsidRDefault="00F24993" w:rsidP="00F24993">
      <w:pPr>
        <w:pStyle w:val="Lines"/>
      </w:pPr>
      <w:r>
        <w:t>Transfer, Ulrich. Scanner, Ulrich. Virtualisation!</w:t>
      </w:r>
    </w:p>
    <w:p w:rsidR="00F24993" w:rsidRDefault="00F24993" w:rsidP="00F24993"/>
    <w:p w:rsidR="00F24993" w:rsidRDefault="00F24993" w:rsidP="00F24993">
      <w:pPr>
        <w:pStyle w:val="Heading5"/>
      </w:pPr>
      <w:r>
        <w:t>Forest Sector, Lyoko</w:t>
      </w:r>
    </w:p>
    <w:p w:rsidR="00F24993" w:rsidRDefault="00F24993" w:rsidP="00F24993">
      <w:r>
        <w:t>Ulrich arrives and looks around. He suddenly whips around and starts to draw his sabre. Aelita is right there, and she flinches. Ulrich sheathes his sabre.</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proofErr w:type="spellStart"/>
      <w:r>
        <w:t>Shh</w:t>
      </w:r>
      <w:proofErr w:type="spellEnd"/>
      <w:r>
        <w:t>… They’re here.</w:t>
      </w:r>
    </w:p>
    <w:p w:rsidR="00F24993" w:rsidRDefault="00F24993" w:rsidP="00F24993">
      <w:pPr>
        <w:pStyle w:val="Characters"/>
      </w:pPr>
      <w:r>
        <w:t>Ulrich</w:t>
      </w:r>
    </w:p>
    <w:p w:rsidR="00F24993" w:rsidRDefault="00F24993" w:rsidP="00F24993">
      <w:pPr>
        <w:pStyle w:val="Lines"/>
      </w:pPr>
      <w:proofErr w:type="spellStart"/>
      <w:r>
        <w:t>Hm</w:t>
      </w:r>
      <w:proofErr w:type="spellEnd"/>
      <w:r>
        <w:t>?</w:t>
      </w:r>
    </w:p>
    <w:p w:rsidR="00F24993" w:rsidRDefault="00F24993" w:rsidP="00F24993">
      <w:r>
        <w:t>He whips around again to look, but sees nothing.</w:t>
      </w:r>
    </w:p>
    <w:p w:rsidR="00F24993" w:rsidRDefault="00F24993" w:rsidP="00F24993">
      <w:pPr>
        <w:pStyle w:val="Characters"/>
      </w:pPr>
      <w:r>
        <w:t>Jeremie</w:t>
      </w:r>
    </w:p>
    <w:p w:rsidR="00F24993" w:rsidRDefault="00F24993" w:rsidP="00F24993">
      <w:pPr>
        <w:pStyle w:val="Lines"/>
      </w:pPr>
      <w:r>
        <w:t>There’s nothing on my Holomap for now.</w:t>
      </w:r>
    </w:p>
    <w:p w:rsidR="00F24993" w:rsidRDefault="00F24993" w:rsidP="00F24993">
      <w:pPr>
        <w:pStyle w:val="Characters"/>
      </w:pPr>
      <w:r>
        <w:t>Ulrich</w:t>
      </w:r>
    </w:p>
    <w:p w:rsidR="00F24993" w:rsidRDefault="00F24993" w:rsidP="00F24993">
      <w:pPr>
        <w:pStyle w:val="Lines"/>
      </w:pPr>
      <w:r>
        <w:t>Things seem pretty calm…</w:t>
      </w:r>
    </w:p>
    <w:p w:rsidR="00F24993" w:rsidRDefault="00F24993" w:rsidP="00F24993">
      <w:pPr>
        <w:pStyle w:val="Characters"/>
      </w:pPr>
      <w:r>
        <w:t>Aelita</w:t>
      </w:r>
    </w:p>
    <w:p w:rsidR="00F24993" w:rsidRDefault="00F24993" w:rsidP="00F24993">
      <w:pPr>
        <w:pStyle w:val="Lines"/>
      </w:pPr>
      <w:r>
        <w:t>That’s not what the pulsations say.</w:t>
      </w:r>
    </w:p>
    <w:p w:rsidR="00F24993" w:rsidRDefault="00F24993" w:rsidP="00F24993">
      <w:pPr>
        <w:pStyle w:val="Characters"/>
      </w:pPr>
      <w:r>
        <w:t>Ulrich</w:t>
      </w:r>
    </w:p>
    <w:p w:rsidR="00F24993" w:rsidRDefault="00F24993" w:rsidP="00F24993">
      <w:pPr>
        <w:pStyle w:val="Lines"/>
      </w:pPr>
      <w:r>
        <w:t>If we follow them, they’re bound to lead us to the tower XANA’s activated.</w:t>
      </w:r>
    </w:p>
    <w:p w:rsidR="00F24993" w:rsidRDefault="00F24993" w:rsidP="00F24993">
      <w:r>
        <w:t>Aelita nods and leads the way down the path. On pathways beneath them, Kankrelats follow after them.</w:t>
      </w:r>
    </w:p>
    <w:p w:rsidR="00F24993" w:rsidRDefault="00F24993" w:rsidP="00F24993"/>
    <w:p w:rsidR="00F24993" w:rsidRDefault="00F24993" w:rsidP="00F24993">
      <w:pPr>
        <w:pStyle w:val="Heading5"/>
      </w:pPr>
      <w:r>
        <w:t>Ext. Quad – Night</w:t>
      </w:r>
    </w:p>
    <w:p w:rsidR="00F24993" w:rsidRDefault="00F24993" w:rsidP="00F24993">
      <w:r>
        <w:t>Sirens blare in the background as Yumi runs up to the dorm building. It’s cracked in half. Students stand around the foot of the building, chattering quietly. Yumi stares up in shock before approaching Sissi.</w:t>
      </w:r>
    </w:p>
    <w:p w:rsidR="00F24993" w:rsidRDefault="00F24993" w:rsidP="00F24993">
      <w:pPr>
        <w:pStyle w:val="Characters"/>
      </w:pPr>
      <w:r>
        <w:t>Yumi</w:t>
      </w:r>
    </w:p>
    <w:p w:rsidR="00F24993" w:rsidRDefault="00F24993" w:rsidP="00F24993">
      <w:pPr>
        <w:pStyle w:val="Lines"/>
      </w:pPr>
      <w:r>
        <w:t>What happened here?</w:t>
      </w:r>
    </w:p>
    <w:p w:rsidR="00F24993" w:rsidRDefault="00F24993" w:rsidP="00F24993">
      <w:r>
        <w:t>Sissi turns to her. There are tears in her eyes. She sniffles.</w:t>
      </w:r>
    </w:p>
    <w:p w:rsidR="00F24993" w:rsidRDefault="00F24993" w:rsidP="00F24993">
      <w:pPr>
        <w:pStyle w:val="Characters"/>
      </w:pPr>
      <w:r>
        <w:lastRenderedPageBreak/>
        <w:t>Sissi</w:t>
      </w:r>
    </w:p>
    <w:p w:rsidR="00F24993" w:rsidRDefault="00F24993" w:rsidP="00F24993">
      <w:pPr>
        <w:pStyle w:val="Lines"/>
      </w:pPr>
      <w:r>
        <w:t>Odd… He’s stuck inside… With Milly and Tamiya…</w:t>
      </w:r>
    </w:p>
    <w:p w:rsidR="00F24993" w:rsidRDefault="00F24993" w:rsidP="00F24993">
      <w:r>
        <w:t>Yumi frowns at the building. Another tremor occurs.</w:t>
      </w:r>
    </w:p>
    <w:p w:rsidR="00F24993" w:rsidRDefault="00F24993" w:rsidP="00F24993"/>
    <w:p w:rsidR="00F24993" w:rsidRDefault="00F24993" w:rsidP="00F24993">
      <w:pPr>
        <w:pStyle w:val="Heading5"/>
      </w:pPr>
      <w:r>
        <w:t>Int. Dormitory Hall – Night</w:t>
      </w:r>
    </w:p>
    <w:p w:rsidR="00F24993" w:rsidRDefault="00F24993" w:rsidP="00F24993">
      <w:r>
        <w:t>With the shaking, Milly slides down the floor.</w:t>
      </w:r>
    </w:p>
    <w:p w:rsidR="00F24993" w:rsidRDefault="00F24993" w:rsidP="00F24993">
      <w:pPr>
        <w:pStyle w:val="Characters"/>
      </w:pPr>
      <w:r>
        <w:t>Milly</w:t>
      </w:r>
    </w:p>
    <w:p w:rsidR="00F24993" w:rsidRDefault="00F24993" w:rsidP="00F24993">
      <w:pPr>
        <w:pStyle w:val="Lines"/>
      </w:pPr>
      <w:r>
        <w:t>Oh, why aren’t they here yet?!</w:t>
      </w:r>
    </w:p>
    <w:p w:rsidR="00F24993" w:rsidRDefault="00F24993" w:rsidP="00F24993">
      <w:r>
        <w:t>Odd slides too. The shaking eventually stops and Odd looks up at the girls.</w:t>
      </w:r>
    </w:p>
    <w:p w:rsidR="00F24993" w:rsidRDefault="00F24993" w:rsidP="00F24993">
      <w:pPr>
        <w:pStyle w:val="Characters"/>
      </w:pPr>
      <w:r>
        <w:t>Odd</w:t>
      </w:r>
    </w:p>
    <w:p w:rsidR="00F24993" w:rsidRDefault="00F24993" w:rsidP="00F24993">
      <w:pPr>
        <w:pStyle w:val="Lines"/>
      </w:pPr>
      <w:r>
        <w:t xml:space="preserve">Look, we can’t stay here! We’ve </w:t>
      </w:r>
      <w:proofErr w:type="spellStart"/>
      <w:r>
        <w:t>gotta</w:t>
      </w:r>
      <w:proofErr w:type="spellEnd"/>
      <w:r>
        <w:t xml:space="preserve"> cross over to the other side!</w:t>
      </w:r>
    </w:p>
    <w:p w:rsidR="00F24993" w:rsidRDefault="00F24993" w:rsidP="00F24993">
      <w:pPr>
        <w:pStyle w:val="Characters"/>
      </w:pPr>
      <w:r>
        <w:t>Tamiya</w:t>
      </w:r>
    </w:p>
    <w:p w:rsidR="00F24993" w:rsidRDefault="00F24993" w:rsidP="00F24993">
      <w:pPr>
        <w:pStyle w:val="Lines"/>
      </w:pPr>
      <w:r>
        <w:t>Are you out of your mind, Odd?! It’s at least a ten metre drop!</w:t>
      </w:r>
    </w:p>
    <w:p w:rsidR="00F24993" w:rsidRDefault="00F24993" w:rsidP="00F24993">
      <w:pPr>
        <w:pStyle w:val="Characters"/>
      </w:pPr>
      <w:r>
        <w:t>Odd</w:t>
      </w:r>
    </w:p>
    <w:p w:rsidR="00F24993" w:rsidRDefault="00F24993" w:rsidP="00F24993">
      <w:pPr>
        <w:pStyle w:val="Lines"/>
      </w:pPr>
      <w:r>
        <w:t xml:space="preserve">Trust me, ok? I can’t tell you how yet, but we’re going to make it! In the meantime, we’ve </w:t>
      </w:r>
      <w:proofErr w:type="spellStart"/>
      <w:r>
        <w:t>gotta</w:t>
      </w:r>
      <w:proofErr w:type="spellEnd"/>
      <w:r>
        <w:t xml:space="preserve"> get across where we’ll be safe!</w:t>
      </w:r>
    </w:p>
    <w:p w:rsidR="00F24993" w:rsidRDefault="00F24993" w:rsidP="00F24993">
      <w:r>
        <w:t>Odd lets himself slide down and off the area of floor they’re on.</w:t>
      </w:r>
    </w:p>
    <w:p w:rsidR="00F24993" w:rsidRDefault="00F24993" w:rsidP="00F24993">
      <w:pPr>
        <w:pStyle w:val="Characters"/>
      </w:pPr>
      <w:r>
        <w:t>Tamiya</w:t>
      </w:r>
    </w:p>
    <w:p w:rsidR="00F24993" w:rsidRDefault="00F24993" w:rsidP="00F24993">
      <w:pPr>
        <w:pStyle w:val="Lines"/>
      </w:pPr>
      <w:proofErr w:type="spellStart"/>
      <w:r>
        <w:t>Nooo</w:t>
      </w:r>
      <w:proofErr w:type="spellEnd"/>
      <w:r>
        <w:t>!</w:t>
      </w:r>
    </w:p>
    <w:p w:rsidR="00F24993" w:rsidRDefault="00F24993" w:rsidP="00F24993">
      <w:r>
        <w:t>He lands safely on the next floor down and sets Kiwi down before turning back to wave at the girls.</w:t>
      </w:r>
    </w:p>
    <w:p w:rsidR="00F24993" w:rsidRDefault="00F24993" w:rsidP="00F24993">
      <w:pPr>
        <w:pStyle w:val="Characters"/>
      </w:pPr>
      <w:r>
        <w:t>Odd</w:t>
      </w:r>
    </w:p>
    <w:p w:rsidR="00F24993" w:rsidRDefault="00F24993" w:rsidP="00F24993">
      <w:pPr>
        <w:pStyle w:val="Lines"/>
      </w:pPr>
      <w:r>
        <w:t>No problem! Your turn now!</w:t>
      </w:r>
    </w:p>
    <w:p w:rsidR="00F24993" w:rsidRDefault="00F24993" w:rsidP="00F24993">
      <w:r>
        <w:t>Milly and Tamiya look at each other, afraid.</w:t>
      </w:r>
    </w:p>
    <w:p w:rsidR="00F24993" w:rsidRDefault="00F24993" w:rsidP="00F24993"/>
    <w:p w:rsidR="00F24993" w:rsidRDefault="00F24993" w:rsidP="00F24993">
      <w:pPr>
        <w:pStyle w:val="Heading5"/>
      </w:pPr>
      <w:r>
        <w:t>Forest Sector, Lyoko [Alternating with Lab]</w:t>
      </w:r>
    </w:p>
    <w:p w:rsidR="00F24993" w:rsidRDefault="00F24993" w:rsidP="00F24993">
      <w:r>
        <w:t>Ulrich and Aelita follow the pulsations along the path.</w:t>
      </w:r>
    </w:p>
    <w:p w:rsidR="00F24993" w:rsidRDefault="00F24993" w:rsidP="00F24993">
      <w:pPr>
        <w:pStyle w:val="Characters"/>
      </w:pPr>
      <w:r>
        <w:t>Ulrich</w:t>
      </w:r>
    </w:p>
    <w:p w:rsidR="00F24993" w:rsidRDefault="00F24993" w:rsidP="00F24993">
      <w:pPr>
        <w:pStyle w:val="Lines"/>
      </w:pPr>
      <w:r>
        <w:t>We’re coming to the parallel paths!</w:t>
      </w:r>
    </w:p>
    <w:p w:rsidR="00F24993" w:rsidRDefault="00F24993" w:rsidP="00F24993">
      <w:r>
        <w:t>Up ahead, the three paths converge. Kankrelats run along either side of them. One fires, hitting Ulrich in the leg and causing him to roll and stop. Aelita crouches beside him and he shields her with one arm, holding his sabre with the other.</w:t>
      </w:r>
    </w:p>
    <w:p w:rsidR="00F24993" w:rsidRDefault="00F24993" w:rsidP="00F24993">
      <w:pPr>
        <w:pStyle w:val="Characters"/>
      </w:pPr>
      <w:r>
        <w:t>Ulrich</w:t>
      </w:r>
    </w:p>
    <w:p w:rsidR="00F24993" w:rsidRDefault="00F24993" w:rsidP="00F24993">
      <w:pPr>
        <w:pStyle w:val="Lines"/>
      </w:pPr>
      <w:r>
        <w:t>Jeremie! How many life points do I have?</w:t>
      </w:r>
    </w:p>
    <w:p w:rsidR="00F24993" w:rsidRDefault="00F24993" w:rsidP="00F24993">
      <w:pPr>
        <w:pStyle w:val="Characters"/>
      </w:pPr>
      <w:r>
        <w:lastRenderedPageBreak/>
        <w:t>Jeremie</w:t>
      </w:r>
    </w:p>
    <w:p w:rsidR="00F24993" w:rsidRDefault="00F24993" w:rsidP="00F24993">
      <w:pPr>
        <w:pStyle w:val="Lines"/>
      </w:pPr>
      <w:r>
        <w:t>Hold on. Seventy. Uh, no, sixty.</w:t>
      </w:r>
    </w:p>
    <w:p w:rsidR="00F24993" w:rsidRDefault="00F24993" w:rsidP="00F24993">
      <w:pPr>
        <w:pStyle w:val="Characters"/>
      </w:pPr>
      <w:r>
        <w:t>Ulrich</w:t>
      </w:r>
    </w:p>
    <w:p w:rsidR="00F24993" w:rsidRDefault="00F24993" w:rsidP="00F24993">
      <w:pPr>
        <w:pStyle w:val="Lines"/>
      </w:pPr>
      <w:r>
        <w:t xml:space="preserve">Make up your mind, Jeremie. I </w:t>
      </w:r>
      <w:proofErr w:type="spellStart"/>
      <w:r>
        <w:t>gotta</w:t>
      </w:r>
      <w:proofErr w:type="spellEnd"/>
      <w:r>
        <w:t xml:space="preserve"> know!</w:t>
      </w:r>
    </w:p>
    <w:p w:rsidR="00F24993" w:rsidRDefault="00F24993" w:rsidP="00F24993">
      <w:r>
        <w:t>A laser flies between them as they run, and they split up.</w:t>
      </w:r>
    </w:p>
    <w:p w:rsidR="00F24993" w:rsidRDefault="00F24993" w:rsidP="00F24993">
      <w:pPr>
        <w:pStyle w:val="Characters"/>
      </w:pPr>
      <w:r>
        <w:t>Ulrich</w:t>
      </w:r>
    </w:p>
    <w:p w:rsidR="00F24993" w:rsidRDefault="00F24993" w:rsidP="00F24993">
      <w:pPr>
        <w:pStyle w:val="Lines"/>
      </w:pPr>
      <w:r>
        <w:t>Take cover, Aelita!</w:t>
      </w:r>
    </w:p>
    <w:p w:rsidR="00F24993" w:rsidRDefault="00F24993" w:rsidP="00F24993">
      <w:pPr>
        <w:pStyle w:val="Characters"/>
      </w:pPr>
      <w:r>
        <w:t>Jeremie</w:t>
      </w:r>
    </w:p>
    <w:p w:rsidR="00F24993" w:rsidRDefault="00F24993" w:rsidP="00F24993">
      <w:pPr>
        <w:pStyle w:val="Lines"/>
      </w:pPr>
      <w:r>
        <w:t>I can’t do a million things at once! Dodge the lasers and you won’t have to keep count!</w:t>
      </w:r>
    </w:p>
    <w:p w:rsidR="00F24993" w:rsidRDefault="00F24993" w:rsidP="00F24993">
      <w:r>
        <w:t>Ulrich dodges and deflects lasers.</w:t>
      </w:r>
    </w:p>
    <w:p w:rsidR="00F24993" w:rsidRDefault="00F24993" w:rsidP="00F24993"/>
    <w:p w:rsidR="00F24993" w:rsidRDefault="00F24993" w:rsidP="00F24993">
      <w:pPr>
        <w:pStyle w:val="Heading5"/>
      </w:pPr>
      <w:r>
        <w:t>Int. Factory – Night</w:t>
      </w:r>
    </w:p>
    <w:p w:rsidR="00F24993" w:rsidRDefault="00F24993" w:rsidP="00F24993">
      <w:r>
        <w:t>Yumi arrives and swings down the rope. When she lands, debris falls and a crack opens between her feet. She gets into the lift.</w:t>
      </w:r>
    </w:p>
    <w:p w:rsidR="00F24993" w:rsidRDefault="00F24993" w:rsidP="00F24993"/>
    <w:p w:rsidR="00F24993" w:rsidRDefault="00F24993" w:rsidP="00F24993">
      <w:pPr>
        <w:pStyle w:val="Heading5"/>
      </w:pPr>
      <w:r>
        <w:t>Int. Lab – Night</w:t>
      </w:r>
    </w:p>
    <w:p w:rsidR="00F24993" w:rsidRDefault="00F24993" w:rsidP="00F24993">
      <w:pPr>
        <w:pStyle w:val="Characters"/>
      </w:pPr>
      <w:r>
        <w:t>Jeremie</w:t>
      </w:r>
    </w:p>
    <w:p w:rsidR="00F24993" w:rsidRDefault="00F24993" w:rsidP="00F24993">
      <w:pPr>
        <w:pStyle w:val="Lines"/>
      </w:pPr>
      <w:r>
        <w:t>Yumi! Immediate departure! Ulrich and Aelita need your help! ‘Kay, here we go… Transfer, Yumi. Scanner, Yumi. Virtualisation!</w:t>
      </w:r>
    </w:p>
    <w:p w:rsidR="00F24993" w:rsidRDefault="00F24993" w:rsidP="00F24993"/>
    <w:p w:rsidR="00F24993" w:rsidRDefault="00F24993" w:rsidP="00F24993">
      <w:pPr>
        <w:pStyle w:val="Heading5"/>
      </w:pPr>
      <w:r>
        <w:t>Forest Sector, Lyoko</w:t>
      </w:r>
    </w:p>
    <w:p w:rsidR="00F24993" w:rsidRDefault="00F24993" w:rsidP="00F24993">
      <w:r>
        <w:t>Ulrich and Aelita run to a crossroads. The pulsations separate.</w:t>
      </w:r>
    </w:p>
    <w:p w:rsidR="00F24993" w:rsidRDefault="00F24993" w:rsidP="00F24993">
      <w:pPr>
        <w:pStyle w:val="Characters"/>
      </w:pPr>
      <w:r>
        <w:t>Ulrich</w:t>
      </w:r>
    </w:p>
    <w:p w:rsidR="00F24993" w:rsidRDefault="00F24993" w:rsidP="00F24993">
      <w:pPr>
        <w:pStyle w:val="Lines"/>
      </w:pPr>
      <w:r>
        <w:t>The pulsations are separating…in two directions now!</w:t>
      </w:r>
    </w:p>
    <w:p w:rsidR="00F24993" w:rsidRDefault="00F24993" w:rsidP="00F24993">
      <w:pPr>
        <w:pStyle w:val="Characters"/>
      </w:pPr>
      <w:r>
        <w:t>Jeremie</w:t>
      </w:r>
    </w:p>
    <w:p w:rsidR="00F24993" w:rsidRDefault="00F24993" w:rsidP="00F24993">
      <w:pPr>
        <w:pStyle w:val="Lines"/>
      </w:pPr>
      <w:r>
        <w:t>Then head east! The monsters you managed to dodge before aren’t very far away.</w:t>
      </w:r>
    </w:p>
    <w:p w:rsidR="00F24993" w:rsidRDefault="00F24993" w:rsidP="00F24993">
      <w:pPr>
        <w:pStyle w:val="Characters"/>
      </w:pPr>
      <w:r>
        <w:t>Aelita</w:t>
      </w:r>
    </w:p>
    <w:p w:rsidR="00F24993" w:rsidRDefault="00F24993" w:rsidP="00F24993">
      <w:pPr>
        <w:pStyle w:val="Lines"/>
      </w:pPr>
      <w:r>
        <w:t>Ok, Jeremie. We’ll try to find another path.</w:t>
      </w:r>
    </w:p>
    <w:p w:rsidR="00F24993" w:rsidRDefault="00F24993" w:rsidP="00F24993">
      <w:pPr>
        <w:pStyle w:val="Characters"/>
      </w:pPr>
      <w:r>
        <w:t>Ulrich</w:t>
      </w:r>
    </w:p>
    <w:p w:rsidR="00F24993" w:rsidRDefault="00F24993" w:rsidP="00F24993">
      <w:pPr>
        <w:pStyle w:val="Lines"/>
      </w:pPr>
      <w:r>
        <w:t>Too late…</w:t>
      </w:r>
    </w:p>
    <w:p w:rsidR="00F24993" w:rsidRDefault="00F24993" w:rsidP="00F24993">
      <w:r>
        <w:t>A Kankrelat charges its laser and fires. The two dodge and run down a path, but are blocked by three Kankrelats. Another one comes up behind them. Suddenly, Yumi’s fan comes out of nowhere and destroys one of the group of three.</w:t>
      </w:r>
    </w:p>
    <w:p w:rsidR="00F24993" w:rsidRDefault="00F24993" w:rsidP="00F24993"/>
    <w:p w:rsidR="00F24993" w:rsidRDefault="00F24993" w:rsidP="00F24993">
      <w:pPr>
        <w:pStyle w:val="Characters"/>
      </w:pPr>
      <w:r>
        <w:lastRenderedPageBreak/>
        <w:t>Ulrich</w:t>
      </w:r>
    </w:p>
    <w:p w:rsidR="00F24993" w:rsidRDefault="00F24993" w:rsidP="00F24993">
      <w:pPr>
        <w:pStyle w:val="Lines"/>
      </w:pPr>
      <w:r>
        <w:t>Yumi!</w:t>
      </w:r>
    </w:p>
    <w:p w:rsidR="00F24993" w:rsidRDefault="00F24993" w:rsidP="00F24993">
      <w:r>
        <w:t>Yumi catches her fan and lands next to them.</w:t>
      </w:r>
    </w:p>
    <w:p w:rsidR="00F24993" w:rsidRDefault="00F24993" w:rsidP="00F24993">
      <w:pPr>
        <w:pStyle w:val="Characters"/>
      </w:pPr>
      <w:r>
        <w:t>Yumi</w:t>
      </w:r>
    </w:p>
    <w:p w:rsidR="00F24993" w:rsidRDefault="00F24993" w:rsidP="00F24993">
      <w:pPr>
        <w:pStyle w:val="Lines"/>
      </w:pPr>
      <w:r>
        <w:t xml:space="preserve">Need a hand around here? </w:t>
      </w:r>
      <w:proofErr w:type="spellStart"/>
      <w:r>
        <w:t>Hiiya</w:t>
      </w:r>
      <w:proofErr w:type="spellEnd"/>
      <w:r>
        <w:t>!</w:t>
      </w:r>
    </w:p>
    <w:p w:rsidR="00F24993" w:rsidRDefault="00F24993" w:rsidP="00F24993">
      <w:r>
        <w:t>She throws her fan again and destroys the other two Kankrelats, leaving just the one behind them. Ulrich Supersprints over to it, dodging lasers by jumping every which way. He gets behind it and stabs it in the eye.</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It explodes. The girls join him and they run along the path, following the pulsations.</w:t>
      </w:r>
    </w:p>
    <w:p w:rsidR="00F24993" w:rsidRDefault="00F24993" w:rsidP="00F24993">
      <w:pPr>
        <w:pStyle w:val="Characters"/>
      </w:pPr>
      <w:r>
        <w:t>Yumi</w:t>
      </w:r>
    </w:p>
    <w:p w:rsidR="00F24993" w:rsidRDefault="00F24993" w:rsidP="00F24993">
      <w:pPr>
        <w:pStyle w:val="Lines"/>
      </w:pPr>
      <w:r>
        <w:t>Here we go!</w:t>
      </w:r>
    </w:p>
    <w:p w:rsidR="00F24993" w:rsidRDefault="00F24993" w:rsidP="00F24993">
      <w:r>
        <w:t>The tower becomes visible in the distance.</w:t>
      </w:r>
    </w:p>
    <w:p w:rsidR="00F24993" w:rsidRDefault="00F24993" w:rsidP="00F24993">
      <w:pPr>
        <w:pStyle w:val="Characters"/>
      </w:pPr>
      <w:r>
        <w:t>Ulrich</w:t>
      </w:r>
    </w:p>
    <w:p w:rsidR="00F24993" w:rsidRDefault="00F24993" w:rsidP="00F24993">
      <w:pPr>
        <w:pStyle w:val="Lines"/>
      </w:pPr>
      <w:r>
        <w:t>There!</w:t>
      </w:r>
    </w:p>
    <w:p w:rsidR="00F24993" w:rsidRDefault="00F24993" w:rsidP="00F24993"/>
    <w:p w:rsidR="00F24993" w:rsidRDefault="00F24993" w:rsidP="00F24993">
      <w:pPr>
        <w:pStyle w:val="Heading5"/>
      </w:pPr>
      <w:r>
        <w:t>Int. Dormitory Hallway – Night</w:t>
      </w:r>
    </w:p>
    <w:p w:rsidR="00F24993" w:rsidRDefault="00F24993" w:rsidP="00F24993">
      <w:r>
        <w:t>Tamiya slides down and Odd catches her, placing her behind him.</w:t>
      </w:r>
    </w:p>
    <w:p w:rsidR="00F24993" w:rsidRDefault="00F24993" w:rsidP="00F24993">
      <w:pPr>
        <w:pStyle w:val="Characters"/>
      </w:pPr>
      <w:r>
        <w:t>Odd</w:t>
      </w:r>
    </w:p>
    <w:p w:rsidR="00F24993" w:rsidRDefault="00F24993" w:rsidP="00F24993">
      <w:pPr>
        <w:pStyle w:val="Lines"/>
      </w:pPr>
      <w:r>
        <w:t>There you go. Ok, your turn, Milly!</w:t>
      </w:r>
    </w:p>
    <w:p w:rsidR="00F24993" w:rsidRDefault="00F24993" w:rsidP="00F24993">
      <w:pPr>
        <w:pStyle w:val="Characters"/>
      </w:pPr>
      <w:r>
        <w:t>Milly (distraught)</w:t>
      </w:r>
    </w:p>
    <w:p w:rsidR="00F24993" w:rsidRDefault="00F24993" w:rsidP="00F24993">
      <w:pPr>
        <w:pStyle w:val="Lines"/>
      </w:pPr>
      <w:r>
        <w:t>No, I’ll never make it!</w:t>
      </w:r>
    </w:p>
    <w:p w:rsidR="00F24993" w:rsidRDefault="00F24993" w:rsidP="00F24993">
      <w:pPr>
        <w:pStyle w:val="Characters"/>
      </w:pPr>
      <w:r>
        <w:t>Odd</w:t>
      </w:r>
    </w:p>
    <w:p w:rsidR="00F24993" w:rsidRDefault="00F24993" w:rsidP="00F24993">
      <w:pPr>
        <w:pStyle w:val="Lines"/>
      </w:pPr>
      <w:r>
        <w:t>Sure you will, come on!</w:t>
      </w:r>
    </w:p>
    <w:p w:rsidR="00F24993" w:rsidRDefault="00F24993" w:rsidP="00F24993">
      <w:r>
        <w:t>The building shakes again and Milly screams, sliding down the floor. She lands right on the edge of the next floor down and loses her balance, threatening to fall backwards into the hole. She pinwheels her arms and drops, but Odd catches her and pulls her up.</w:t>
      </w:r>
    </w:p>
    <w:p w:rsidR="00F24993" w:rsidRDefault="00F24993" w:rsidP="00F24993">
      <w:pPr>
        <w:pStyle w:val="Characters"/>
      </w:pPr>
      <w:r>
        <w:t>Odd</w:t>
      </w:r>
    </w:p>
    <w:p w:rsidR="00F24993" w:rsidRDefault="00F24993" w:rsidP="00F24993">
      <w:pPr>
        <w:pStyle w:val="Lines"/>
      </w:pPr>
      <w:r>
        <w:t>Good going girls! Ok, let’s get out of here.</w:t>
      </w:r>
    </w:p>
    <w:p w:rsidR="00F24993" w:rsidRDefault="00F24993" w:rsidP="00F24993">
      <w:r>
        <w:t>They run along the hallway, only to stop soon after.</w:t>
      </w:r>
    </w:p>
    <w:p w:rsidR="00F24993" w:rsidRDefault="00F24993" w:rsidP="00F24993">
      <w:pPr>
        <w:pStyle w:val="Characters"/>
      </w:pPr>
      <w:r>
        <w:t>Odd</w:t>
      </w:r>
    </w:p>
    <w:p w:rsidR="00F24993" w:rsidRDefault="00F24993" w:rsidP="00F24993">
      <w:pPr>
        <w:pStyle w:val="Lines"/>
      </w:pPr>
      <w:r>
        <w:t>Oh…I don’t believe it!</w:t>
      </w:r>
    </w:p>
    <w:p w:rsidR="00F24993" w:rsidRDefault="00F24993" w:rsidP="00F24993">
      <w:r>
        <w:t>There are large pieces of debris blocking their way to the door. The building shakes again.</w:t>
      </w:r>
    </w:p>
    <w:p w:rsidR="00F24993" w:rsidRDefault="00F24993" w:rsidP="00F24993"/>
    <w:p w:rsidR="00F24993" w:rsidRDefault="00F24993" w:rsidP="00F24993">
      <w:pPr>
        <w:pStyle w:val="Heading5"/>
      </w:pPr>
      <w:r>
        <w:t>Forest Sector, Lyoko [Alternating with Lab]</w:t>
      </w:r>
    </w:p>
    <w:p w:rsidR="00F24993" w:rsidRDefault="00F24993" w:rsidP="00F24993">
      <w:r>
        <w:t xml:space="preserve">A </w:t>
      </w:r>
      <w:proofErr w:type="spellStart"/>
      <w:r>
        <w:t>Krabe</w:t>
      </w:r>
      <w:proofErr w:type="spellEnd"/>
      <w:r>
        <w:t xml:space="preserve"> comes up behind the three. Yumi pulls Aelita out of the way as a laser comes at them.</w:t>
      </w:r>
    </w:p>
    <w:p w:rsidR="00F24993" w:rsidRDefault="00F24993" w:rsidP="00F24993">
      <w:pPr>
        <w:pStyle w:val="Characters"/>
      </w:pPr>
      <w:r>
        <w:t>Yumi</w:t>
      </w:r>
    </w:p>
    <w:p w:rsidR="00F24993" w:rsidRDefault="00F24993" w:rsidP="00F24993">
      <w:pPr>
        <w:pStyle w:val="Lines"/>
      </w:pPr>
      <w:r>
        <w:t>Watch out!</w:t>
      </w:r>
    </w:p>
    <w:p w:rsidR="00F24993" w:rsidRDefault="00F24993" w:rsidP="00F24993">
      <w:r>
        <w:t xml:space="preserve">Ulrich stops to face the </w:t>
      </w:r>
      <w:proofErr w:type="spellStart"/>
      <w:r>
        <w:t>Krabe</w:t>
      </w:r>
      <w:proofErr w:type="spellEnd"/>
      <w:r>
        <w:t xml:space="preserve"> while the girls jump to the neighbouring platform and take cover inside a giant, hollow tree trunk. Ulrich leaps on top of the </w:t>
      </w:r>
      <w:proofErr w:type="spellStart"/>
      <w:r>
        <w:t>Krabe</w:t>
      </w:r>
      <w:proofErr w:type="spellEnd"/>
      <w:r>
        <w:t xml:space="preserve"> and stabs it in the eye.</w:t>
      </w:r>
    </w:p>
    <w:p w:rsidR="00F24993" w:rsidRDefault="00F24993" w:rsidP="00F24993">
      <w:pPr>
        <w:pStyle w:val="Characters"/>
      </w:pPr>
      <w:r>
        <w:t>Ulrich</w:t>
      </w:r>
    </w:p>
    <w:p w:rsidR="00F24993" w:rsidRDefault="00F24993" w:rsidP="00F24993">
      <w:pPr>
        <w:pStyle w:val="Lines"/>
      </w:pPr>
      <w:proofErr w:type="spellStart"/>
      <w:r>
        <w:t>Yaaah</w:t>
      </w:r>
      <w:proofErr w:type="spellEnd"/>
      <w:r>
        <w:t>! Impact!</w:t>
      </w:r>
    </w:p>
    <w:p w:rsidR="00F24993" w:rsidRDefault="00F24993" w:rsidP="00F24993">
      <w:r>
        <w:t xml:space="preserve">He lands. The </w:t>
      </w:r>
      <w:proofErr w:type="spellStart"/>
      <w:r>
        <w:t>Krabe</w:t>
      </w:r>
      <w:proofErr w:type="spellEnd"/>
      <w:r>
        <w:t xml:space="preserve"> explodes, but another takes its place. Ulrich leaps onto the next platform and slides into the tree trunk. The </w:t>
      </w:r>
      <w:proofErr w:type="spellStart"/>
      <w:r>
        <w:t>Krabe</w:t>
      </w:r>
      <w:proofErr w:type="spellEnd"/>
      <w:r>
        <w:t xml:space="preserve"> follows, landing with a thump just outside their hiding place. It rams the tree and fires at Ulrich. Another </w:t>
      </w:r>
      <w:proofErr w:type="spellStart"/>
      <w:r>
        <w:t>Krabe</w:t>
      </w:r>
      <w:proofErr w:type="spellEnd"/>
      <w:r>
        <w:t xml:space="preserve"> joins it on the other side.</w:t>
      </w:r>
    </w:p>
    <w:p w:rsidR="00F24993" w:rsidRDefault="00F24993" w:rsidP="00F24993">
      <w:pPr>
        <w:pStyle w:val="Characters"/>
      </w:pPr>
      <w:r>
        <w:t>Ulrich</w:t>
      </w:r>
    </w:p>
    <w:p w:rsidR="00F24993" w:rsidRDefault="00F24993" w:rsidP="00F24993">
      <w:pPr>
        <w:pStyle w:val="Lines"/>
      </w:pPr>
      <w:r>
        <w:t>XANA’s pulled out all the stops. We’re not going to last long, Jeremie.</w:t>
      </w:r>
    </w:p>
    <w:p w:rsidR="00F24993" w:rsidRDefault="00F24993" w:rsidP="00F24993">
      <w:r>
        <w:t xml:space="preserve">A third </w:t>
      </w:r>
      <w:proofErr w:type="spellStart"/>
      <w:r>
        <w:t>Krabe</w:t>
      </w:r>
      <w:proofErr w:type="spellEnd"/>
      <w:r>
        <w:t xml:space="preserve"> arrives.</w:t>
      </w:r>
    </w:p>
    <w:p w:rsidR="00F24993" w:rsidRDefault="00F24993" w:rsidP="00F24993">
      <w:pPr>
        <w:pStyle w:val="Characters"/>
      </w:pPr>
      <w:r>
        <w:t>Ulrich</w:t>
      </w:r>
    </w:p>
    <w:p w:rsidR="00F24993" w:rsidRDefault="00F24993" w:rsidP="00F24993">
      <w:pPr>
        <w:pStyle w:val="Lines"/>
      </w:pPr>
      <w:r>
        <w:t>Jeremie! Do you read me?! Oh, Jeremie!</w:t>
      </w:r>
    </w:p>
    <w:p w:rsidR="00F24993" w:rsidRDefault="00F24993" w:rsidP="00F24993">
      <w:pPr>
        <w:pStyle w:val="Characters"/>
      </w:pPr>
      <w:r>
        <w:t>Jeremie</w:t>
      </w:r>
    </w:p>
    <w:p w:rsidR="00F24993" w:rsidRDefault="00F24993" w:rsidP="00F24993">
      <w:pPr>
        <w:pStyle w:val="Lines"/>
      </w:pPr>
      <w:r>
        <w:t>A little patience, guys! I’m almost done!</w:t>
      </w:r>
    </w:p>
    <w:p w:rsidR="00F24993" w:rsidRDefault="00F24993" w:rsidP="00F24993">
      <w:r>
        <w:t>Debris starts falling from the ceiling.</w:t>
      </w:r>
    </w:p>
    <w:p w:rsidR="00F24993" w:rsidRDefault="00F24993" w:rsidP="00F24993">
      <w:pPr>
        <w:pStyle w:val="Characters"/>
      </w:pPr>
      <w:r>
        <w:t>Jeremie</w:t>
      </w:r>
    </w:p>
    <w:p w:rsidR="00F24993" w:rsidRDefault="00F24993" w:rsidP="00F24993">
      <w:pPr>
        <w:pStyle w:val="Lines"/>
      </w:pPr>
      <w:r>
        <w:t>Ok, Aelita can enter the program now. It’s safe!</w:t>
      </w:r>
    </w:p>
    <w:p w:rsidR="00F24993" w:rsidRDefault="00F24993" w:rsidP="00F24993">
      <w:r>
        <w:t xml:space="preserve">The </w:t>
      </w:r>
      <w:proofErr w:type="spellStart"/>
      <w:r>
        <w:t>Krabes</w:t>
      </w:r>
      <w:proofErr w:type="spellEnd"/>
      <w:r>
        <w:t xml:space="preserve"> circle the tree, firing lasers through the gaps and using their legs for a melee attack. Yumi blocks a laser from hitting Aelita.</w:t>
      </w:r>
    </w:p>
    <w:p w:rsidR="00F24993" w:rsidRDefault="00F24993" w:rsidP="00F24993">
      <w:pPr>
        <w:pStyle w:val="Characters"/>
      </w:pPr>
      <w:r>
        <w:t>Jeremie</w:t>
      </w:r>
    </w:p>
    <w:p w:rsidR="00F24993" w:rsidRDefault="00F24993" w:rsidP="00F24993">
      <w:pPr>
        <w:pStyle w:val="Lines"/>
      </w:pPr>
      <w:r>
        <w:t>We’re all set. Hang on, Aelita. I’m starting up the repair program.</w:t>
      </w:r>
    </w:p>
    <w:p w:rsidR="00F24993" w:rsidRDefault="00F24993" w:rsidP="00F24993">
      <w:pPr>
        <w:pStyle w:val="Characters"/>
      </w:pPr>
      <w:r>
        <w:t>Yumi</w:t>
      </w:r>
    </w:p>
    <w:p w:rsidR="00F24993" w:rsidRDefault="00F24993" w:rsidP="00F24993">
      <w:pPr>
        <w:pStyle w:val="Lines"/>
      </w:pPr>
      <w:r>
        <w:t xml:space="preserve">Just in time, too. It’s getting </w:t>
      </w:r>
      <w:proofErr w:type="spellStart"/>
      <w:r>
        <w:t>kinda</w:t>
      </w:r>
      <w:proofErr w:type="spellEnd"/>
      <w:r>
        <w:t xml:space="preserve"> hot around here.</w:t>
      </w:r>
    </w:p>
    <w:p w:rsidR="00F24993" w:rsidRDefault="00F24993" w:rsidP="00F24993">
      <w:r>
        <w:t>Yumi dodges another laser.</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As more debris falls, he launches the program. It fails.</w:t>
      </w:r>
    </w:p>
    <w:p w:rsidR="00F24993" w:rsidRDefault="00F24993" w:rsidP="00F24993">
      <w:pPr>
        <w:pStyle w:val="Characters"/>
      </w:pPr>
      <w:r>
        <w:t>Jeremie</w:t>
      </w:r>
    </w:p>
    <w:p w:rsidR="00F24993" w:rsidRDefault="00F24993" w:rsidP="00F24993">
      <w:pPr>
        <w:pStyle w:val="Lines"/>
      </w:pPr>
      <w:r>
        <w:t>No! This can’t be!</w:t>
      </w:r>
    </w:p>
    <w:p w:rsidR="00F24993" w:rsidRDefault="00F24993" w:rsidP="00F24993">
      <w:r>
        <w:lastRenderedPageBreak/>
        <w:t xml:space="preserve">The </w:t>
      </w:r>
      <w:proofErr w:type="spellStart"/>
      <w:r>
        <w:t>Krabes</w:t>
      </w:r>
      <w:proofErr w:type="spellEnd"/>
      <w:r>
        <w:t xml:space="preserve"> continue terrorising the three friends. Aelita sighs sadly and stands up.</w:t>
      </w:r>
    </w:p>
    <w:p w:rsidR="00F24993" w:rsidRDefault="00F24993" w:rsidP="00F24993">
      <w:pPr>
        <w:pStyle w:val="Characters"/>
      </w:pPr>
      <w:r>
        <w:t>Aelita</w:t>
      </w:r>
    </w:p>
    <w:p w:rsidR="00F24993" w:rsidRDefault="00F24993" w:rsidP="00F24993">
      <w:pPr>
        <w:pStyle w:val="Lines"/>
      </w:pPr>
      <w:r>
        <w:t>Jeremie. I’ve got to deactivate the tower.</w:t>
      </w:r>
    </w:p>
    <w:p w:rsidR="00F24993" w:rsidRDefault="00F24993" w:rsidP="00F24993">
      <w:r>
        <w:t>Ulrich and Yumi look at her in surprise, but then look away in resignation.</w:t>
      </w:r>
    </w:p>
    <w:p w:rsidR="00F24993" w:rsidRDefault="00F24993" w:rsidP="00F24993">
      <w:pPr>
        <w:pStyle w:val="Characters"/>
      </w:pPr>
      <w:r>
        <w:t>Jeremie</w:t>
      </w:r>
    </w:p>
    <w:p w:rsidR="00F24993" w:rsidRDefault="00F24993" w:rsidP="00F24993">
      <w:pPr>
        <w:pStyle w:val="Lines"/>
      </w:pPr>
      <w:r>
        <w:t>No! Give me a little more time! I’ll start over again!</w:t>
      </w:r>
    </w:p>
    <w:p w:rsidR="00F24993" w:rsidRDefault="00F24993" w:rsidP="00F24993">
      <w:pPr>
        <w:pStyle w:val="Characters"/>
      </w:pPr>
      <w:r>
        <w:t>Aelita</w:t>
      </w:r>
    </w:p>
    <w:p w:rsidR="00F24993" w:rsidRDefault="00F24993" w:rsidP="00F24993">
      <w:pPr>
        <w:pStyle w:val="Lines"/>
      </w:pPr>
      <w:r>
        <w:t>Jeremie… You know there’s no choice.</w:t>
      </w:r>
    </w:p>
    <w:p w:rsidR="00F24993" w:rsidRDefault="00F24993" w:rsidP="00F24993">
      <w:pPr>
        <w:pStyle w:val="Characters"/>
      </w:pPr>
      <w:r>
        <w:t>Jeremie</w:t>
      </w:r>
    </w:p>
    <w:p w:rsidR="00F24993" w:rsidRDefault="00F24993" w:rsidP="00F24993">
      <w:pPr>
        <w:pStyle w:val="Lines"/>
      </w:pPr>
      <w:r>
        <w:t>You’ll be reformatted and disappear, Aelita! I-I can’t let you do that!</w:t>
      </w:r>
    </w:p>
    <w:p w:rsidR="00F24993" w:rsidRDefault="00F24993" w:rsidP="00F24993">
      <w:pPr>
        <w:pStyle w:val="Characters"/>
      </w:pPr>
      <w:r>
        <w:t>Aelita</w:t>
      </w:r>
    </w:p>
    <w:p w:rsidR="00F24993" w:rsidRDefault="00F24993" w:rsidP="00F24993">
      <w:pPr>
        <w:pStyle w:val="Lines"/>
      </w:pPr>
      <w:r>
        <w:t>Are you ready for one last run?</w:t>
      </w:r>
    </w:p>
    <w:p w:rsidR="00F24993" w:rsidRDefault="00F24993" w:rsidP="00F24993">
      <w:pPr>
        <w:pStyle w:val="Characters"/>
      </w:pPr>
      <w:r>
        <w:t>Jeremie</w:t>
      </w:r>
    </w:p>
    <w:p w:rsidR="00F24993" w:rsidRDefault="00F24993" w:rsidP="00F24993">
      <w:pPr>
        <w:pStyle w:val="Lines"/>
      </w:pPr>
      <w:r>
        <w:t>No, Aelita! Don’t do it!</w:t>
      </w:r>
    </w:p>
    <w:p w:rsidR="00F24993" w:rsidRDefault="00F24993" w:rsidP="00F24993">
      <w:r>
        <w:t>Yumi readies her fan. Ulrich draws his sabre.</w:t>
      </w:r>
    </w:p>
    <w:p w:rsidR="00F24993" w:rsidRDefault="00F24993" w:rsidP="00F24993">
      <w:pPr>
        <w:pStyle w:val="Characters"/>
      </w:pPr>
      <w:r>
        <w:t>Ulrich</w:t>
      </w:r>
    </w:p>
    <w:p w:rsidR="00F24993" w:rsidRDefault="00F24993" w:rsidP="00F24993">
      <w:pPr>
        <w:pStyle w:val="Lines"/>
      </w:pPr>
      <w:r>
        <w:t>I’ll be in front.</w:t>
      </w:r>
    </w:p>
    <w:p w:rsidR="00F24993" w:rsidRDefault="00F24993" w:rsidP="00F24993">
      <w:r>
        <w:t xml:space="preserve">Ulrich charges out of the tree. The girls follow soon after. Ulrich jumps on top of a </w:t>
      </w:r>
      <w:proofErr w:type="spellStart"/>
      <w:r>
        <w:t>Krabe</w:t>
      </w:r>
      <w:proofErr w:type="spellEnd"/>
      <w:r>
        <w:t xml:space="preserve"> and stabs it.</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 xml:space="preserve">He lands, but another </w:t>
      </w:r>
      <w:proofErr w:type="spellStart"/>
      <w:r>
        <w:t>Krabe</w:t>
      </w:r>
      <w:proofErr w:type="spellEnd"/>
      <w:r>
        <w:t xml:space="preserve"> readies itself to fire behind him. He turns around and doesn’t have time to react. He’s devirtualised.</w:t>
      </w:r>
    </w:p>
    <w:p w:rsidR="00F24993" w:rsidRDefault="00F24993" w:rsidP="00F24993"/>
    <w:p w:rsidR="00F24993" w:rsidRDefault="00F24993" w:rsidP="00F24993">
      <w:pPr>
        <w:pStyle w:val="Heading5"/>
      </w:pPr>
      <w:r>
        <w:t>Int. Dormitory Hallway – Night</w:t>
      </w:r>
    </w:p>
    <w:p w:rsidR="00F24993" w:rsidRDefault="00F24993" w:rsidP="00F24993">
      <w:r>
        <w:t>While the kids standing around wondering what to do, Kiwi starts barking again. They know what it means. They move closer together, looking at the dog with worry.</w:t>
      </w:r>
    </w:p>
    <w:p w:rsidR="00F24993" w:rsidRDefault="00F24993" w:rsidP="00F24993"/>
    <w:p w:rsidR="00F24993" w:rsidRDefault="00F24993" w:rsidP="00F24993">
      <w:pPr>
        <w:pStyle w:val="Heading5"/>
      </w:pPr>
      <w:r>
        <w:t>Forest Sector, Lyoko</w:t>
      </w:r>
    </w:p>
    <w:p w:rsidR="00F24993" w:rsidRDefault="00F24993" w:rsidP="00F24993">
      <w:r>
        <w:t xml:space="preserve">Yumi and Aelita reach the foot of the tower. Aelita clasps her hands together and looks at Yumi nervously. Yumi looks determined. Aelita smiles sadly and waves at her before running to the tower. Yumi opens her fan and runs towards the approaching </w:t>
      </w:r>
      <w:proofErr w:type="spellStart"/>
      <w:r>
        <w:t>Krabes</w:t>
      </w:r>
      <w:proofErr w:type="spellEnd"/>
      <w:r>
        <w:t>. She jumps up into the air and throws her fan, hitting and destroying one of them. Aelita enters the tower. Yumi opens her arms out wide and prepares to take the shot. She’s hit twice and devirtualises.</w:t>
      </w:r>
    </w:p>
    <w:p w:rsidR="00F24993" w:rsidRDefault="00F24993" w:rsidP="00F24993"/>
    <w:p w:rsidR="00F24993" w:rsidRDefault="00F24993" w:rsidP="00F24993">
      <w:pPr>
        <w:pStyle w:val="Heading5"/>
      </w:pPr>
      <w:r>
        <w:t>Int. Dormitory Hallway – Night</w:t>
      </w:r>
    </w:p>
    <w:p w:rsidR="00F24993" w:rsidRDefault="00F24993" w:rsidP="00F24993">
      <w:r>
        <w:t>The girls cling to Odd, screaming, as more debris falls from the ceiling. Odd looks sad and determined.</w:t>
      </w:r>
    </w:p>
    <w:p w:rsidR="00F24993" w:rsidRDefault="00F24993" w:rsidP="00F24993"/>
    <w:p w:rsidR="00F24993" w:rsidRDefault="00F24993" w:rsidP="00F24993">
      <w:pPr>
        <w:pStyle w:val="Heading5"/>
      </w:pPr>
      <w:r>
        <w:t>Int. Tower, Lyoko [Alternating with Lab]</w:t>
      </w:r>
    </w:p>
    <w:p w:rsidR="00F24993" w:rsidRDefault="00F24993" w:rsidP="00F24993">
      <w:r>
        <w:t>Aelita makes it to the top platform.</w:t>
      </w:r>
    </w:p>
    <w:p w:rsidR="00F24993" w:rsidRDefault="00F24993" w:rsidP="00F24993">
      <w:pPr>
        <w:pStyle w:val="Characters"/>
      </w:pPr>
      <w:r>
        <w:t>Jeremie</w:t>
      </w:r>
    </w:p>
    <w:p w:rsidR="00F24993" w:rsidRDefault="00F24993" w:rsidP="00F24993">
      <w:pPr>
        <w:pStyle w:val="Lines"/>
      </w:pPr>
      <w:r>
        <w:t>No! Don’t do it, Aelita!</w:t>
      </w:r>
    </w:p>
    <w:p w:rsidR="00F24993" w:rsidRDefault="00F24993" w:rsidP="00F24993">
      <w:pPr>
        <w:pStyle w:val="Characters"/>
      </w:pPr>
      <w:r>
        <w:t>Aelita</w:t>
      </w:r>
    </w:p>
    <w:p w:rsidR="00F24993" w:rsidRDefault="00F24993" w:rsidP="00F24993">
      <w:pPr>
        <w:pStyle w:val="Lines"/>
      </w:pPr>
      <w:r>
        <w:t>Goodbye, Jeremie.</w:t>
      </w:r>
    </w:p>
    <w:p w:rsidR="00F24993" w:rsidRDefault="00F24993" w:rsidP="00F24993">
      <w:pPr>
        <w:pStyle w:val="Characters"/>
      </w:pPr>
      <w:r>
        <w:t>Jeremie</w:t>
      </w:r>
    </w:p>
    <w:p w:rsidR="00F24993" w:rsidRDefault="00F24993" w:rsidP="00F24993">
      <w:pPr>
        <w:pStyle w:val="Lines"/>
      </w:pPr>
      <w:r>
        <w:t>NOOOO! AELITAAA!</w:t>
      </w:r>
    </w:p>
    <w:p w:rsidR="00F24993" w:rsidRDefault="00F24993" w:rsidP="00F24993">
      <w:r>
        <w:t>Aelita enters the code. On Earth, the building stops falling apart.</w:t>
      </w:r>
    </w:p>
    <w:p w:rsidR="00F24993" w:rsidRDefault="00F24993" w:rsidP="00F24993">
      <w:pPr>
        <w:pStyle w:val="Characters"/>
      </w:pPr>
      <w:r>
        <w:t>Jeremie (sad)</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Lab – Day</w:t>
      </w:r>
    </w:p>
    <w:p w:rsidR="00F24993" w:rsidRDefault="00F24993" w:rsidP="00F24993">
      <w:r>
        <w:t>Everyone is gathered, looking sad. Yumi wipes tears from her eyes.</w:t>
      </w:r>
    </w:p>
    <w:p w:rsidR="00F24993" w:rsidRDefault="00F24993" w:rsidP="00F24993">
      <w:pPr>
        <w:pStyle w:val="Characters"/>
      </w:pPr>
      <w:r>
        <w:t>Ulrich</w:t>
      </w:r>
    </w:p>
    <w:p w:rsidR="00F24993" w:rsidRDefault="00F24993" w:rsidP="00F24993">
      <w:pPr>
        <w:pStyle w:val="Lines"/>
      </w:pPr>
      <w:r>
        <w:t>Jeremie, it wasn’t your fault.</w:t>
      </w:r>
    </w:p>
    <w:p w:rsidR="00F24993" w:rsidRDefault="00F24993" w:rsidP="00F24993">
      <w:pPr>
        <w:pStyle w:val="Characters"/>
      </w:pPr>
      <w:r>
        <w:t>Jeremie</w:t>
      </w:r>
    </w:p>
    <w:p w:rsidR="00F24993" w:rsidRDefault="00F24993" w:rsidP="00F24993">
      <w:pPr>
        <w:pStyle w:val="Lines"/>
      </w:pPr>
      <w:r>
        <w:t>It was. And all that…for a strand of hair.</w:t>
      </w:r>
    </w:p>
    <w:p w:rsidR="00F24993" w:rsidRDefault="00F24993" w:rsidP="00F24993">
      <w:r>
        <w:t>He sighs and takes off his glasses to wipe his tear-filled eyes.</w:t>
      </w:r>
    </w:p>
    <w:p w:rsidR="00F24993" w:rsidRDefault="00F24993" w:rsidP="00F24993">
      <w:pPr>
        <w:pStyle w:val="Characters"/>
      </w:pPr>
      <w:r>
        <w:t>Yumi</w:t>
      </w:r>
    </w:p>
    <w:p w:rsidR="00F24993" w:rsidRDefault="00F24993" w:rsidP="00F24993">
      <w:pPr>
        <w:pStyle w:val="Lines"/>
      </w:pPr>
      <w:r>
        <w:t>Hey, the hair! Jeremie, didn’t you say that the hair contained Aelita’s entire genetic code?</w:t>
      </w:r>
    </w:p>
    <w:p w:rsidR="00F24993" w:rsidRDefault="00F24993" w:rsidP="00F24993">
      <w:pPr>
        <w:pStyle w:val="Characters"/>
      </w:pPr>
      <w:r>
        <w:t>Jeremie</w:t>
      </w:r>
    </w:p>
    <w:p w:rsidR="00F24993" w:rsidRDefault="00F24993" w:rsidP="00F24993">
      <w:pPr>
        <w:pStyle w:val="Lines"/>
      </w:pPr>
      <w:r>
        <w:t>Her computer code yes, but-</w:t>
      </w:r>
    </w:p>
    <w:p w:rsidR="00F24993" w:rsidRDefault="00F24993" w:rsidP="00F24993">
      <w:pPr>
        <w:pStyle w:val="Characters"/>
      </w:pPr>
      <w:r>
        <w:t>Yumi</w:t>
      </w:r>
    </w:p>
    <w:p w:rsidR="00F24993" w:rsidRDefault="00F24993" w:rsidP="00F24993">
      <w:pPr>
        <w:pStyle w:val="Lines"/>
      </w:pPr>
      <w:r>
        <w:t>Is it possible to reverse things? And recreate Aelita’s code from the strand of her hair?!</w:t>
      </w:r>
    </w:p>
    <w:p w:rsidR="00F24993" w:rsidRDefault="00F24993" w:rsidP="00F24993">
      <w:r>
        <w:t>Jeremie gasps and takes out the test tube. Yumi places it in the scanner.</w:t>
      </w:r>
    </w:p>
    <w:p w:rsidR="00F24993" w:rsidRDefault="00F24993" w:rsidP="00F24993">
      <w:pPr>
        <w:pStyle w:val="Characters"/>
      </w:pPr>
      <w:r>
        <w:lastRenderedPageBreak/>
        <w:t>Jeremie</w:t>
      </w:r>
    </w:p>
    <w:p w:rsidR="00F24993" w:rsidRDefault="00F24993" w:rsidP="00F24993">
      <w:pPr>
        <w:pStyle w:val="Lines"/>
      </w:pPr>
      <w:r>
        <w:t>Here we go…</w:t>
      </w:r>
    </w:p>
    <w:p w:rsidR="00F24993" w:rsidRDefault="00F24993" w:rsidP="00F24993">
      <w:r>
        <w:t>The tube levitates in the scanner. On the screen, Aelita gets scanned in.</w:t>
      </w:r>
    </w:p>
    <w:p w:rsidR="00F24993" w:rsidRDefault="00F24993" w:rsidP="00F24993">
      <w:pPr>
        <w:pStyle w:val="Characters"/>
      </w:pPr>
      <w:r>
        <w:t>Jeremie</w:t>
      </w:r>
    </w:p>
    <w:p w:rsidR="00F24993" w:rsidRDefault="00F24993" w:rsidP="00F24993">
      <w:pPr>
        <w:pStyle w:val="Lines"/>
      </w:pPr>
      <w:r>
        <w:t>It works! The codes are getting restored! Let’s hope that-</w:t>
      </w:r>
    </w:p>
    <w:p w:rsidR="00F24993" w:rsidRDefault="00F24993" w:rsidP="00F24993">
      <w:pPr>
        <w:pStyle w:val="Characters"/>
      </w:pPr>
      <w:r>
        <w:t>Aelita</w:t>
      </w:r>
    </w:p>
    <w:p w:rsidR="00F24993" w:rsidRDefault="00F24993" w:rsidP="00F24993">
      <w:pPr>
        <w:pStyle w:val="Lines"/>
      </w:pPr>
      <w:r>
        <w:t>Jeremie!</w:t>
      </w:r>
    </w:p>
    <w:p w:rsidR="00F24993" w:rsidRDefault="00F24993" w:rsidP="00F24993">
      <w:r>
        <w:t>Jeremie has his eyes squeezed shut, but he opens them. Aelita’s window has appeared on screen.</w:t>
      </w:r>
    </w:p>
    <w:p w:rsidR="00F24993" w:rsidRDefault="00F24993" w:rsidP="00F24993">
      <w:pPr>
        <w:pStyle w:val="Characters"/>
      </w:pPr>
      <w:r>
        <w:t>Aelita</w:t>
      </w:r>
    </w:p>
    <w:p w:rsidR="00F24993" w:rsidRDefault="00F24993" w:rsidP="00F24993">
      <w:pPr>
        <w:pStyle w:val="Lines"/>
      </w:pPr>
      <w:r>
        <w:t>I’m ready for my materialisation now!</w:t>
      </w:r>
    </w:p>
    <w:p w:rsidR="00F24993" w:rsidRDefault="00F24993" w:rsidP="00F24993">
      <w:pPr>
        <w:pStyle w:val="Characters"/>
      </w:pPr>
      <w:r>
        <w:t>Ulrich</w:t>
      </w:r>
    </w:p>
    <w:p w:rsidR="00F24993" w:rsidRDefault="00F24993" w:rsidP="00F24993">
      <w:pPr>
        <w:pStyle w:val="Lines"/>
      </w:pPr>
      <w:r>
        <w:t>Aelita!</w:t>
      </w:r>
    </w:p>
    <w:p w:rsidR="00F24993" w:rsidRDefault="00F24993" w:rsidP="00F24993">
      <w:pPr>
        <w:pStyle w:val="Characters"/>
      </w:pPr>
      <w:r>
        <w:t>Yumi</w:t>
      </w:r>
    </w:p>
    <w:p w:rsidR="00F24993" w:rsidRDefault="00F24993" w:rsidP="00F24993">
      <w:pPr>
        <w:pStyle w:val="Lines"/>
      </w:pPr>
      <w:r>
        <w:t>AELITA! It worked!</w:t>
      </w:r>
    </w:p>
    <w:p w:rsidR="00F24993" w:rsidRDefault="00F24993" w:rsidP="00F24993">
      <w:pPr>
        <w:pStyle w:val="Characters"/>
      </w:pPr>
      <w:r>
        <w:t>Ulrich</w:t>
      </w:r>
    </w:p>
    <w:p w:rsidR="00F24993" w:rsidRDefault="00F24993" w:rsidP="00F24993">
      <w:pPr>
        <w:pStyle w:val="Lines"/>
      </w:pPr>
      <w:r>
        <w:t>Yeah!</w:t>
      </w:r>
    </w:p>
    <w:p w:rsidR="00F24993" w:rsidRDefault="00F24993" w:rsidP="00F24993">
      <w:r>
        <w:t>Ulrich and Yumi laugh and embrace.</w:t>
      </w:r>
    </w:p>
    <w:p w:rsidR="00F24993" w:rsidRDefault="00F24993" w:rsidP="00F24993">
      <w:pPr>
        <w:pStyle w:val="Characters"/>
      </w:pPr>
      <w:r>
        <w:t>Odd</w:t>
      </w:r>
    </w:p>
    <w:p w:rsidR="00F24993" w:rsidRDefault="00F24993" w:rsidP="00F24993">
      <w:pPr>
        <w:pStyle w:val="Lines"/>
      </w:pPr>
      <w:r>
        <w:t>Yeah!</w:t>
      </w:r>
    </w:p>
    <w:p w:rsidR="00F24993" w:rsidRDefault="00F24993" w:rsidP="00F24993">
      <w:r>
        <w:t>The laughing continues as tears fall from Jeremie’s eyes.</w:t>
      </w:r>
    </w:p>
    <w:p w:rsidR="00F24993" w:rsidRDefault="00F24993" w:rsidP="00F24993">
      <w:pPr>
        <w:pStyle w:val="Characters"/>
      </w:pPr>
      <w:r>
        <w:t>Aelita</w:t>
      </w:r>
    </w:p>
    <w:p w:rsidR="00F24993" w:rsidRDefault="00F24993" w:rsidP="00F24993">
      <w:pPr>
        <w:pStyle w:val="Lines"/>
      </w:pPr>
      <w:r>
        <w:t>Jeremie? Did I miss something? Why is there water on your face?</w:t>
      </w:r>
    </w:p>
    <w:p w:rsidR="00F24993" w:rsidRDefault="00F24993" w:rsidP="00F24993">
      <w:pPr>
        <w:pStyle w:val="Characters"/>
      </w:pPr>
      <w:r>
        <w:t>Jeremie</w:t>
      </w:r>
    </w:p>
    <w:p w:rsidR="00F24993" w:rsidRDefault="00F24993" w:rsidP="00F24993">
      <w:pPr>
        <w:pStyle w:val="Lines"/>
      </w:pPr>
      <w:r>
        <w:t>I’ll tell you later, Aelita. (wipes tears away) This time we only missed…by a hair!</w:t>
      </w:r>
    </w:p>
    <w:p w:rsidR="00F24993" w:rsidRDefault="00F24993" w:rsidP="00F24993">
      <w:r>
        <w:t>Everyone laughs.</w:t>
      </w:r>
    </w:p>
    <w:p w:rsidR="00F24993" w:rsidRPr="00EF7BE8" w:rsidRDefault="00F24993" w:rsidP="00F24993"/>
    <w:p w:rsidR="00F24993" w:rsidRDefault="00F24993">
      <w:pPr>
        <w:sectPr w:rsidR="00F24993" w:rsidSect="00F30F79">
          <w:footerReference w:type="default" r:id="rId22"/>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5" w:name="_Toc491094842"/>
      <w:r w:rsidRPr="002B0B57">
        <w:t xml:space="preserve">Episode </w:t>
      </w:r>
      <w:r>
        <w:t xml:space="preserve">14: </w:t>
      </w:r>
      <w:r w:rsidRPr="002B0B57">
        <w:t>“</w:t>
      </w:r>
      <w:r>
        <w:t>The Trap</w:t>
      </w:r>
      <w:r w:rsidRPr="002B0B57">
        <w:t>”</w:t>
      </w:r>
      <w:bookmarkEnd w:id="15"/>
    </w:p>
    <w:p w:rsidR="00F24993" w:rsidRPr="00EF7BE8" w:rsidRDefault="00F24993" w:rsidP="00F24993">
      <w:pPr>
        <w:pStyle w:val="Heading3"/>
      </w:pPr>
      <w:r w:rsidRPr="00EF7BE8">
        <w:t xml:space="preserve">Written by </w:t>
      </w:r>
      <w:r>
        <w:t>Philippe Grimond</w:t>
      </w:r>
      <w:r w:rsidRPr="00EF7BE8">
        <w:br/>
        <w:t xml:space="preserve">Storyboard by </w:t>
      </w:r>
      <w:r>
        <w:t xml:space="preserve">Christophe </w:t>
      </w:r>
      <w:proofErr w:type="spellStart"/>
      <w:r>
        <w:t>Pittet</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Jeremie’s Room – Night</w:t>
      </w:r>
    </w:p>
    <w:p w:rsidR="00F24993" w:rsidRDefault="00F24993" w:rsidP="00F24993">
      <w:r>
        <w:t>Jeremie can’t sleep. He goes over to his computer.</w:t>
      </w:r>
    </w:p>
    <w:p w:rsidR="00F24993" w:rsidRDefault="00F24993" w:rsidP="00F24993">
      <w:pPr>
        <w:pStyle w:val="Characters"/>
      </w:pPr>
      <w:r>
        <w:t>Jeremie</w:t>
      </w:r>
    </w:p>
    <w:p w:rsidR="00F24993" w:rsidRDefault="00F24993" w:rsidP="00F24993">
      <w:pPr>
        <w:pStyle w:val="Lines"/>
      </w:pPr>
      <w:r>
        <w:t>Hey, Aelita? Are you connected?</w:t>
      </w:r>
    </w:p>
    <w:p w:rsidR="00F24993" w:rsidRDefault="00F24993" w:rsidP="00F24993">
      <w:pPr>
        <w:pStyle w:val="Characters"/>
      </w:pPr>
      <w:r>
        <w:t>Aelita</w:t>
      </w:r>
    </w:p>
    <w:p w:rsidR="00F24993" w:rsidRDefault="00F24993" w:rsidP="00F24993">
      <w:pPr>
        <w:pStyle w:val="Lines"/>
      </w:pPr>
      <w:r>
        <w:t>Hello, Jeremie. Did you have a good day?</w:t>
      </w:r>
    </w:p>
    <w:p w:rsidR="00F24993" w:rsidRDefault="00F24993" w:rsidP="00F24993">
      <w:pPr>
        <w:pStyle w:val="Characters"/>
      </w:pPr>
      <w:r>
        <w:t>Jeremie</w:t>
      </w:r>
    </w:p>
    <w:p w:rsidR="00F24993" w:rsidRDefault="00F24993" w:rsidP="00F24993">
      <w:pPr>
        <w:pStyle w:val="Lines"/>
      </w:pPr>
      <w:r>
        <w:t>Uh…nothing special.</w:t>
      </w:r>
    </w:p>
    <w:p w:rsidR="00F24993" w:rsidRDefault="00F24993" w:rsidP="00F24993">
      <w:pPr>
        <w:pStyle w:val="Characters"/>
      </w:pPr>
      <w:r>
        <w:t>Aelita</w:t>
      </w:r>
    </w:p>
    <w:p w:rsidR="00F24993" w:rsidRDefault="00F24993" w:rsidP="00F24993">
      <w:pPr>
        <w:pStyle w:val="Lines"/>
      </w:pPr>
      <w:r>
        <w:t>Which classes do you have tomorrow morning?</w:t>
      </w:r>
    </w:p>
    <w:p w:rsidR="00F24993" w:rsidRDefault="00F24993" w:rsidP="00F24993">
      <w:pPr>
        <w:pStyle w:val="Characters"/>
      </w:pPr>
      <w:r>
        <w:t>Jeremie</w:t>
      </w:r>
    </w:p>
    <w:p w:rsidR="00F24993" w:rsidRDefault="00F24993" w:rsidP="00F24993">
      <w:pPr>
        <w:pStyle w:val="Lines"/>
      </w:pPr>
      <w:r>
        <w:t>First we’ve got physics, and chemistry with Miss Hertz, and then a maths exam with Mrs. Meyer.</w:t>
      </w:r>
    </w:p>
    <w:p w:rsidR="00F24993" w:rsidRDefault="00F24993" w:rsidP="00F24993">
      <w:pPr>
        <w:pStyle w:val="Characters"/>
      </w:pPr>
      <w:r>
        <w:t>Aelita</w:t>
      </w:r>
    </w:p>
    <w:p w:rsidR="00F24993" w:rsidRDefault="00F24993" w:rsidP="00F24993">
      <w:pPr>
        <w:pStyle w:val="Lines"/>
      </w:pPr>
      <w:r>
        <w:t>What do you do during an “exam?”</w:t>
      </w:r>
    </w:p>
    <w:p w:rsidR="00F24993" w:rsidRDefault="00F24993" w:rsidP="00F24993">
      <w:pPr>
        <w:pStyle w:val="Characters"/>
      </w:pPr>
      <w:r>
        <w:t>Jeremie</w:t>
      </w:r>
    </w:p>
    <w:p w:rsidR="00F24993" w:rsidRDefault="00F24993" w:rsidP="00F24993">
      <w:pPr>
        <w:pStyle w:val="Lines"/>
      </w:pPr>
      <w:r>
        <w:t>You have to show what you know in writing.</w:t>
      </w:r>
    </w:p>
    <w:p w:rsidR="00F24993" w:rsidRDefault="00F24993" w:rsidP="00F24993">
      <w:pPr>
        <w:pStyle w:val="Characters"/>
      </w:pPr>
      <w:r>
        <w:t>Aelita</w:t>
      </w:r>
    </w:p>
    <w:p w:rsidR="00F24993" w:rsidRDefault="00F24993" w:rsidP="00F24993">
      <w:pPr>
        <w:pStyle w:val="Lines"/>
      </w:pPr>
      <w:r>
        <w:t>What a strange idea!</w:t>
      </w:r>
    </w:p>
    <w:p w:rsidR="00F24993" w:rsidRDefault="00F24993" w:rsidP="00F24993">
      <w:pPr>
        <w:pStyle w:val="Characters"/>
      </w:pPr>
      <w:r>
        <w:t>Jim (off)</w:t>
      </w:r>
    </w:p>
    <w:p w:rsidR="00F24993" w:rsidRDefault="00F24993" w:rsidP="00F24993">
      <w:pPr>
        <w:pStyle w:val="Lines"/>
      </w:pPr>
      <w:r>
        <w:t>ULRICH! ODD! TURN THOSE LIGHTS OUT NOW!</w:t>
      </w:r>
    </w:p>
    <w:p w:rsidR="00F24993" w:rsidRDefault="00F24993" w:rsidP="00F24993">
      <w:pPr>
        <w:pStyle w:val="Characters"/>
      </w:pPr>
      <w:r>
        <w:t>Jeremie</w:t>
      </w:r>
    </w:p>
    <w:p w:rsidR="00F24993" w:rsidRDefault="00F24993" w:rsidP="00F24993">
      <w:pPr>
        <w:pStyle w:val="Lines"/>
      </w:pPr>
      <w:r>
        <w:t xml:space="preserve">Not really, because we’re not like you. Your memory and ours aren’t the same. Because yours is, well, infinite! Our brains have a limited memory capacity. We can’t store as much data as you can. In other words, Aelita, compared to you, our hard disk comes up </w:t>
      </w:r>
      <w:proofErr w:type="spellStart"/>
      <w:r>
        <w:t>kinda</w:t>
      </w:r>
      <w:proofErr w:type="spellEnd"/>
      <w:r>
        <w:t xml:space="preserve"> short!</w:t>
      </w:r>
    </w:p>
    <w:p w:rsidR="00F24993" w:rsidRDefault="00F24993" w:rsidP="00F24993">
      <w:pPr>
        <w:pStyle w:val="Characters"/>
      </w:pPr>
      <w:r>
        <w:t>Aelita</w:t>
      </w:r>
    </w:p>
    <w:p w:rsidR="00F24993" w:rsidRDefault="00F24993" w:rsidP="00F24993">
      <w:pPr>
        <w:pStyle w:val="Lines"/>
      </w:pPr>
      <w:r>
        <w:t>Oh, I get it!</w:t>
      </w:r>
    </w:p>
    <w:p w:rsidR="00F24993" w:rsidRDefault="00F24993" w:rsidP="00F24993">
      <w:r>
        <w:t>There’s a knock at the door.</w:t>
      </w:r>
    </w:p>
    <w:p w:rsidR="00F24993" w:rsidRDefault="00F24993" w:rsidP="00F24993">
      <w:pPr>
        <w:pStyle w:val="Characters"/>
      </w:pPr>
      <w:r>
        <w:t>Jim (off)</w:t>
      </w:r>
    </w:p>
    <w:p w:rsidR="00F24993" w:rsidRDefault="00F24993" w:rsidP="00F24993">
      <w:pPr>
        <w:pStyle w:val="Lines"/>
      </w:pPr>
      <w:r>
        <w:t>ARE YOU SLEEPING YET?!</w:t>
      </w:r>
    </w:p>
    <w:p w:rsidR="00F24993" w:rsidRDefault="00F24993" w:rsidP="00F24993">
      <w:pPr>
        <w:pStyle w:val="Characters"/>
      </w:pPr>
      <w:r>
        <w:t>Jeremie</w:t>
      </w:r>
    </w:p>
    <w:p w:rsidR="00F24993" w:rsidRDefault="00F24993" w:rsidP="00F24993">
      <w:pPr>
        <w:pStyle w:val="Lines"/>
      </w:pPr>
      <w:r>
        <w:t xml:space="preserve">I’m going to be in trouble if I stay connected. I’m sorry, Aelita, but…I </w:t>
      </w:r>
      <w:proofErr w:type="spellStart"/>
      <w:r>
        <w:t>gotta</w:t>
      </w:r>
      <w:proofErr w:type="spellEnd"/>
      <w:r>
        <w:t xml:space="preserve"> go. I don’t want to take the chance of having to introduce you to Jim. I’ll connect with you at noon tomorrow, universal time.</w:t>
      </w:r>
    </w:p>
    <w:p w:rsidR="00F24993" w:rsidRDefault="00F24993" w:rsidP="00F24993"/>
    <w:p w:rsidR="00F24993" w:rsidRDefault="00F24993" w:rsidP="00F24993">
      <w:pPr>
        <w:pStyle w:val="Heading5"/>
      </w:pPr>
      <w:r>
        <w:lastRenderedPageBreak/>
        <w:t>Int. Science Classroom – Day</w:t>
      </w:r>
    </w:p>
    <w:p w:rsidR="00F24993" w:rsidRDefault="00F24993" w:rsidP="00F24993">
      <w:r>
        <w:t>Science class montage made up of clips from previous episodes. Eventually the bell rings and the students leave.</w:t>
      </w:r>
    </w:p>
    <w:p w:rsidR="00F24993" w:rsidRDefault="00F24993" w:rsidP="00F24993"/>
    <w:p w:rsidR="00F24993" w:rsidRDefault="00F24993" w:rsidP="00F24993">
      <w:pPr>
        <w:pStyle w:val="Heading5"/>
      </w:pPr>
      <w:r>
        <w:t>Int. Classroom – Day</w:t>
      </w:r>
    </w:p>
    <w:p w:rsidR="00F24993" w:rsidRDefault="00F24993" w:rsidP="00F24993">
      <w:r>
        <w:t>Meyer patrols the classroom while the students work. Jeremie leans back in his chair, content.</w:t>
      </w:r>
    </w:p>
    <w:p w:rsidR="00F24993" w:rsidRDefault="00F24993" w:rsidP="00F24993">
      <w:pPr>
        <w:pStyle w:val="Characters"/>
      </w:pPr>
      <w:r>
        <w:t>Meyer</w:t>
      </w:r>
    </w:p>
    <w:p w:rsidR="00F24993" w:rsidRDefault="00F24993" w:rsidP="00F24993">
      <w:pPr>
        <w:pStyle w:val="Lines"/>
      </w:pPr>
      <w:r>
        <w:t>Something wrong, Jeremie? A problem?</w:t>
      </w:r>
    </w:p>
    <w:p w:rsidR="00F24993" w:rsidRDefault="00F24993" w:rsidP="00F24993">
      <w:pPr>
        <w:pStyle w:val="Characters"/>
      </w:pPr>
      <w:r>
        <w:t>Jeremie</w:t>
      </w:r>
    </w:p>
    <w:p w:rsidR="00F24993" w:rsidRDefault="00F24993" w:rsidP="00F24993">
      <w:pPr>
        <w:pStyle w:val="Lines"/>
      </w:pPr>
      <w:r>
        <w:t>No, no. I finished, Ma’am.</w:t>
      </w:r>
    </w:p>
    <w:p w:rsidR="00F24993" w:rsidRDefault="00F24993" w:rsidP="00F24993">
      <w:r>
        <w:t>The students murmur in surprise while Meyer takes his paper. She nods in approval as she reads it.</w:t>
      </w:r>
    </w:p>
    <w:p w:rsidR="00F24993" w:rsidRDefault="00F24993" w:rsidP="00F24993">
      <w:pPr>
        <w:pStyle w:val="Characters"/>
      </w:pPr>
      <w:r>
        <w:t>Meyer</w:t>
      </w:r>
    </w:p>
    <w:p w:rsidR="00F24993" w:rsidRDefault="00F24993" w:rsidP="00F24993">
      <w:pPr>
        <w:pStyle w:val="Lines"/>
      </w:pPr>
      <w:r>
        <w:t>Hm. Why, yes you have! Very good job. It’s excellent work, too!</w:t>
      </w:r>
    </w:p>
    <w:p w:rsidR="00F24993" w:rsidRDefault="00F24993" w:rsidP="00F24993">
      <w:r>
        <w:t>The student behind him frown angrily. Meyer moves to the front of the classroom and claps her hands.</w:t>
      </w:r>
    </w:p>
    <w:p w:rsidR="00F24993" w:rsidRDefault="00F24993" w:rsidP="00F24993">
      <w:pPr>
        <w:pStyle w:val="Characters"/>
      </w:pPr>
      <w:r>
        <w:t>Meyer</w:t>
      </w:r>
    </w:p>
    <w:p w:rsidR="00F24993" w:rsidRDefault="00F24993" w:rsidP="00F24993">
      <w:pPr>
        <w:pStyle w:val="Lines"/>
      </w:pPr>
      <w:r>
        <w:t>Alright, the rest of you, keep working.</w:t>
      </w:r>
    </w:p>
    <w:p w:rsidR="00F24993" w:rsidRDefault="00F24993" w:rsidP="00F24993">
      <w:pPr>
        <w:pStyle w:val="Characters"/>
      </w:pPr>
      <w:r>
        <w:t>Jeremie (to himself)</w:t>
      </w:r>
    </w:p>
    <w:p w:rsidR="00F24993" w:rsidRDefault="00F24993" w:rsidP="00F24993">
      <w:pPr>
        <w:pStyle w:val="Lines"/>
      </w:pPr>
      <w:r>
        <w:t>Oh…her birthday is today!</w:t>
      </w:r>
    </w:p>
    <w:p w:rsidR="00F24993" w:rsidRDefault="00F24993" w:rsidP="00F24993">
      <w:r>
        <w:t>Herb and Nicolas look over at him in curiosity.</w:t>
      </w:r>
    </w:p>
    <w:p w:rsidR="00F24993" w:rsidRDefault="00F24993" w:rsidP="00F24993">
      <w:pPr>
        <w:pStyle w:val="Characters"/>
      </w:pPr>
      <w:r>
        <w:t>Meyer</w:t>
      </w:r>
    </w:p>
    <w:p w:rsidR="00F24993" w:rsidRDefault="00F24993" w:rsidP="00F24993">
      <w:pPr>
        <w:pStyle w:val="Lines"/>
      </w:pPr>
      <w:r>
        <w:t>You may go, Jeremie.</w:t>
      </w:r>
    </w:p>
    <w:p w:rsidR="00F24993" w:rsidRDefault="00F24993" w:rsidP="00F24993">
      <w:r>
        <w:t>Jeremie gets up. Odd whispers to him.</w:t>
      </w:r>
    </w:p>
    <w:p w:rsidR="00F24993" w:rsidRDefault="00F24993" w:rsidP="00F24993">
      <w:pPr>
        <w:pStyle w:val="Characters"/>
      </w:pPr>
      <w:r>
        <w:t>Odd (whispering)</w:t>
      </w:r>
    </w:p>
    <w:p w:rsidR="00F24993" w:rsidRDefault="00F24993" w:rsidP="00F24993">
      <w:pPr>
        <w:pStyle w:val="Lines"/>
      </w:pPr>
      <w:r>
        <w:t>Thanks a million. You could’ve at least stayed and given me a hand!</w:t>
      </w:r>
    </w:p>
    <w:p w:rsidR="00F24993" w:rsidRDefault="00F24993" w:rsidP="00F24993">
      <w:pPr>
        <w:pStyle w:val="Characters"/>
      </w:pPr>
      <w:r>
        <w:t>Jeremie (whispering)</w:t>
      </w:r>
    </w:p>
    <w:p w:rsidR="00F24993" w:rsidRDefault="00F24993" w:rsidP="00F24993">
      <w:pPr>
        <w:pStyle w:val="Lines"/>
      </w:pPr>
      <w:r>
        <w:t>Aelita. I almost forgot that, that we met exactly a year ago today!</w:t>
      </w:r>
    </w:p>
    <w:p w:rsidR="00F24993" w:rsidRDefault="00F24993" w:rsidP="00F24993">
      <w:r>
        <w:t>Odd leans over and whispers to Ulrich as Jeremie leaves the room.</w:t>
      </w:r>
    </w:p>
    <w:p w:rsidR="00F24993" w:rsidRDefault="00F24993" w:rsidP="00F24993">
      <w:pPr>
        <w:pStyle w:val="Characters"/>
      </w:pPr>
      <w:r>
        <w:t>Odd (whispering)</w:t>
      </w:r>
    </w:p>
    <w:p w:rsidR="00F24993" w:rsidRDefault="00F24993" w:rsidP="00F24993">
      <w:pPr>
        <w:pStyle w:val="Lines"/>
      </w:pPr>
      <w:r>
        <w:t>Hey, it’s Aelita’s birthday today.</w:t>
      </w:r>
    </w:p>
    <w:p w:rsidR="00F24993" w:rsidRDefault="00F24993" w:rsidP="00F24993">
      <w:pPr>
        <w:pStyle w:val="Characters"/>
      </w:pPr>
      <w:r>
        <w:t>Ulrich (whispering)</w:t>
      </w:r>
    </w:p>
    <w:p w:rsidR="00F24993" w:rsidRDefault="00F24993" w:rsidP="00F24993">
      <w:pPr>
        <w:pStyle w:val="Lines"/>
      </w:pPr>
      <w:r>
        <w:t>Yeah, I forgot all about it!</w:t>
      </w:r>
    </w:p>
    <w:p w:rsidR="00F24993" w:rsidRDefault="00F24993" w:rsidP="00F24993">
      <w:r>
        <w:t>Sissi turns over to them.</w:t>
      </w:r>
    </w:p>
    <w:p w:rsidR="00F24993" w:rsidRDefault="00F24993" w:rsidP="00F24993">
      <w:pPr>
        <w:pStyle w:val="Characters"/>
      </w:pPr>
      <w:r>
        <w:lastRenderedPageBreak/>
        <w:t>Sissi (whispering)</w:t>
      </w:r>
    </w:p>
    <w:p w:rsidR="00F24993" w:rsidRDefault="00F24993" w:rsidP="00F24993">
      <w:pPr>
        <w:pStyle w:val="Lines"/>
      </w:pPr>
      <w:r>
        <w:t>What’s going on?</w:t>
      </w:r>
    </w:p>
    <w:p w:rsidR="00F24993" w:rsidRDefault="00F24993" w:rsidP="00F24993">
      <w:pPr>
        <w:pStyle w:val="Characters"/>
      </w:pPr>
      <w:r>
        <w:t>Ulrich (whispering)</w:t>
      </w:r>
    </w:p>
    <w:p w:rsidR="00F24993" w:rsidRDefault="00F24993" w:rsidP="00F24993">
      <w:pPr>
        <w:pStyle w:val="Lines"/>
      </w:pPr>
      <w:r>
        <w:t>Mind your own business.</w:t>
      </w:r>
    </w:p>
    <w:p w:rsidR="00F24993" w:rsidRDefault="00F24993" w:rsidP="00F24993">
      <w:r>
        <w:t>Sissi scowls.</w:t>
      </w:r>
    </w:p>
    <w:p w:rsidR="00F24993" w:rsidRDefault="00F24993" w:rsidP="00F24993"/>
    <w:p w:rsidR="00F24993" w:rsidRDefault="00F24993" w:rsidP="00F24993">
      <w:pPr>
        <w:pStyle w:val="Heading5"/>
      </w:pPr>
      <w:r>
        <w:t>Ext. Drinks Machine – Day</w:t>
      </w:r>
    </w:p>
    <w:p w:rsidR="00F24993" w:rsidRPr="00E2364B" w:rsidRDefault="00F24993" w:rsidP="00F24993">
      <w:r>
        <w:t>Ulrich orders a drink from the machine.</w:t>
      </w:r>
    </w:p>
    <w:p w:rsidR="00F24993" w:rsidRDefault="00F24993" w:rsidP="00F24993">
      <w:pPr>
        <w:pStyle w:val="Characters"/>
      </w:pPr>
      <w:r>
        <w:t>Ulrich</w:t>
      </w:r>
    </w:p>
    <w:p w:rsidR="00F24993" w:rsidRDefault="00F24993" w:rsidP="00F24993">
      <w:pPr>
        <w:pStyle w:val="Lines"/>
      </w:pPr>
      <w:r>
        <w:t>Wow, it’s already a year since we met Aelita…</w:t>
      </w:r>
    </w:p>
    <w:p w:rsidR="00F24993" w:rsidRDefault="00F24993" w:rsidP="00F24993">
      <w:pPr>
        <w:pStyle w:val="Characters"/>
      </w:pPr>
      <w:r>
        <w:t>Jeremie</w:t>
      </w:r>
    </w:p>
    <w:p w:rsidR="00F24993" w:rsidRDefault="00F24993" w:rsidP="00F24993">
      <w:pPr>
        <w:pStyle w:val="Lines"/>
      </w:pPr>
      <w:r>
        <w:t>And I still haven’t managed to materialise her…</w:t>
      </w:r>
    </w:p>
    <w:p w:rsidR="00F24993" w:rsidRDefault="00F24993" w:rsidP="00F24993">
      <w:r>
        <w:t>Ulrich takes a sip.</w:t>
      </w:r>
    </w:p>
    <w:p w:rsidR="00F24993" w:rsidRDefault="00F24993" w:rsidP="00F24993">
      <w:pPr>
        <w:pStyle w:val="Characters"/>
      </w:pPr>
      <w:r>
        <w:t>Ulrich</w:t>
      </w:r>
    </w:p>
    <w:p w:rsidR="00F24993" w:rsidRDefault="00F24993" w:rsidP="00F24993">
      <w:pPr>
        <w:pStyle w:val="Lines"/>
      </w:pPr>
      <w:r>
        <w:t>I know, but we’ve managed to protect her from XANA.</w:t>
      </w:r>
    </w:p>
    <w:p w:rsidR="00F24993" w:rsidRDefault="00F24993" w:rsidP="00F24993">
      <w:pPr>
        <w:pStyle w:val="Characters"/>
      </w:pPr>
      <w:r>
        <w:t>Odd</w:t>
      </w:r>
    </w:p>
    <w:p w:rsidR="00F24993" w:rsidRDefault="00F24993" w:rsidP="00F24993">
      <w:pPr>
        <w:pStyle w:val="Lines"/>
      </w:pPr>
      <w:r>
        <w:t>What do you say we use our lunch hour to prepare a little surprise? She’</w:t>
      </w:r>
      <w:r w:rsidR="00E04367">
        <w:t>d</w:t>
      </w:r>
      <w:r>
        <w:t xml:space="preserve"> like that a lot, huh, don’t you think?</w:t>
      </w:r>
    </w:p>
    <w:p w:rsidR="00F24993" w:rsidRDefault="00F24993" w:rsidP="00F24993">
      <w:pPr>
        <w:pStyle w:val="Characters"/>
      </w:pPr>
      <w:r>
        <w:t>Ulrich</w:t>
      </w:r>
    </w:p>
    <w:p w:rsidR="00F24993" w:rsidRDefault="00F24993" w:rsidP="00F24993">
      <w:pPr>
        <w:pStyle w:val="Lines"/>
      </w:pPr>
      <w:r>
        <w:t>Good idea! What do you think, Jeremie?</w:t>
      </w:r>
    </w:p>
    <w:p w:rsidR="00F24993" w:rsidRDefault="00F24993" w:rsidP="00F24993">
      <w:pPr>
        <w:pStyle w:val="Characters"/>
      </w:pPr>
      <w:r>
        <w:t>Jeremie</w:t>
      </w:r>
    </w:p>
    <w:p w:rsidR="00F24993" w:rsidRDefault="00F24993" w:rsidP="00F24993">
      <w:pPr>
        <w:pStyle w:val="Lines"/>
      </w:pPr>
      <w:r>
        <w:t>Yeah! Come on, let’s go to the factory!</w:t>
      </w:r>
    </w:p>
    <w:p w:rsidR="00F24993" w:rsidRDefault="00F24993" w:rsidP="00F24993">
      <w:r>
        <w:t>Sissi hovers around the door, out of sight, listening. Odd and Jeremie head off.</w:t>
      </w:r>
    </w:p>
    <w:p w:rsidR="00F24993" w:rsidRDefault="00F24993" w:rsidP="00F24993">
      <w:pPr>
        <w:pStyle w:val="Characters"/>
      </w:pPr>
      <w:r>
        <w:t>Ulrich</w:t>
      </w:r>
    </w:p>
    <w:p w:rsidR="00F24993" w:rsidRDefault="00F24993" w:rsidP="00F24993">
      <w:pPr>
        <w:pStyle w:val="Lines"/>
      </w:pPr>
      <w:r>
        <w:t>You go on ahead. I promised Yumi I’d stop by after class. We’ll meet you there.</w:t>
      </w:r>
    </w:p>
    <w:p w:rsidR="00F24993" w:rsidRDefault="00F24993" w:rsidP="00F24993">
      <w:pPr>
        <w:pStyle w:val="Characters"/>
      </w:pPr>
      <w:r>
        <w:t>Sissi</w:t>
      </w:r>
    </w:p>
    <w:p w:rsidR="00F24993" w:rsidRDefault="00F24993" w:rsidP="00F24993">
      <w:pPr>
        <w:pStyle w:val="Lines"/>
      </w:pPr>
      <w:r>
        <w:t>Oh, I thought they would never leave! Your friends really stick to you like glue, huh?</w:t>
      </w:r>
    </w:p>
    <w:p w:rsidR="00F24993" w:rsidRDefault="00F24993" w:rsidP="00F24993">
      <w:pPr>
        <w:pStyle w:val="Characters"/>
      </w:pPr>
      <w:r>
        <w:t>Ulrich</w:t>
      </w:r>
    </w:p>
    <w:p w:rsidR="00F24993" w:rsidRDefault="00F24993" w:rsidP="00F24993">
      <w:pPr>
        <w:pStyle w:val="Lines"/>
      </w:pPr>
      <w:r>
        <w:t>Not half as much as you do, Sissi.</w:t>
      </w:r>
    </w:p>
    <w:p w:rsidR="00F24993" w:rsidRDefault="00F24993" w:rsidP="00F24993">
      <w:pPr>
        <w:pStyle w:val="Characters"/>
      </w:pPr>
      <w:r>
        <w:t>Sissi</w:t>
      </w:r>
    </w:p>
    <w:p w:rsidR="00F24993" w:rsidRDefault="00F24993" w:rsidP="00F24993">
      <w:pPr>
        <w:pStyle w:val="Lines"/>
      </w:pPr>
      <w:r>
        <w:t>I’d like to talk to you, Ulrich. Could we have lunch together, I mean just us two?</w:t>
      </w:r>
    </w:p>
    <w:p w:rsidR="00F24993" w:rsidRDefault="00F24993" w:rsidP="00F24993">
      <w:pPr>
        <w:pStyle w:val="Characters"/>
      </w:pPr>
      <w:r>
        <w:t>Ulrich</w:t>
      </w:r>
    </w:p>
    <w:p w:rsidR="00F24993" w:rsidRDefault="00F24993" w:rsidP="00F24993">
      <w:pPr>
        <w:pStyle w:val="Lines"/>
      </w:pPr>
      <w:r>
        <w:t>Uh… Sorry, Yumi’s waiting for me.</w:t>
      </w:r>
    </w:p>
    <w:p w:rsidR="00F24993" w:rsidRDefault="00F24993" w:rsidP="00F24993">
      <w:r>
        <w:t>He leaves, and Sissi fumes.</w:t>
      </w:r>
    </w:p>
    <w:p w:rsidR="00F24993" w:rsidRDefault="00F24993" w:rsidP="00F24993">
      <w:pPr>
        <w:pStyle w:val="Characters"/>
      </w:pPr>
      <w:r>
        <w:lastRenderedPageBreak/>
        <w:t>Sissi</w:t>
      </w:r>
    </w:p>
    <w:p w:rsidR="00F24993" w:rsidRDefault="00F24993" w:rsidP="00F24993">
      <w:pPr>
        <w:pStyle w:val="Lines"/>
      </w:pPr>
      <w:r>
        <w:t>Yumi! Always Yumi! It’s time he dumped her!</w:t>
      </w:r>
    </w:p>
    <w:p w:rsidR="00F24993" w:rsidRDefault="00F24993" w:rsidP="00F24993"/>
    <w:p w:rsidR="00F24993" w:rsidRDefault="00F24993" w:rsidP="00F24993">
      <w:pPr>
        <w:pStyle w:val="Heading5"/>
      </w:pPr>
      <w:r>
        <w:t>Desert Sector, Lyoko</w:t>
      </w:r>
    </w:p>
    <w:p w:rsidR="00F24993" w:rsidRDefault="00F24993" w:rsidP="00F24993">
      <w:r>
        <w:t>A tower activates. Pulsations move across the ground and the tower cables pulse red. Aelita hears the disruption.</w:t>
      </w:r>
    </w:p>
    <w:p w:rsidR="00F24993" w:rsidRDefault="00F24993" w:rsidP="00F24993"/>
    <w:p w:rsidR="00F24993" w:rsidRDefault="00F24993" w:rsidP="00F24993">
      <w:pPr>
        <w:pStyle w:val="Heading5"/>
      </w:pPr>
      <w:r>
        <w:t>Int. Control Room – Day</w:t>
      </w:r>
    </w:p>
    <w:p w:rsidR="00F24993" w:rsidRDefault="00F24993" w:rsidP="00F24993">
      <w:r>
        <w:t>The dozens of panels all turn on, displaying the eye of XANA.</w:t>
      </w:r>
    </w:p>
    <w:p w:rsidR="00F24993" w:rsidRDefault="00F24993" w:rsidP="00F24993"/>
    <w:p w:rsidR="00F24993" w:rsidRDefault="00F24993" w:rsidP="00F24993">
      <w:pPr>
        <w:pStyle w:val="Heading5"/>
      </w:pPr>
      <w:r>
        <w:t>Int. Assembly Room – Day</w:t>
      </w:r>
    </w:p>
    <w:p w:rsidR="00F24993" w:rsidRDefault="00F24993" w:rsidP="00F24993">
      <w:r>
        <w:t>The conveyor belts begin to move. Robots whir and come to life.</w:t>
      </w:r>
    </w:p>
    <w:p w:rsidR="00F24993" w:rsidRDefault="00F24993" w:rsidP="00F24993"/>
    <w:p w:rsidR="00F24993" w:rsidRDefault="00F24993" w:rsidP="00F24993">
      <w:pPr>
        <w:pStyle w:val="Heading5"/>
      </w:pPr>
      <w:r>
        <w:t>Int. Factory – Day</w:t>
      </w:r>
    </w:p>
    <w:p w:rsidR="00F24993" w:rsidRDefault="00F24993" w:rsidP="00F24993">
      <w:r>
        <w:t>Odd and Jeremie slide down the ropes and enter the lift.</w:t>
      </w:r>
    </w:p>
    <w:p w:rsidR="00F24993" w:rsidRDefault="00F24993" w:rsidP="00F24993">
      <w:pPr>
        <w:pStyle w:val="Characters"/>
      </w:pPr>
      <w:r>
        <w:t>Jeremie</w:t>
      </w:r>
    </w:p>
    <w:p w:rsidR="00F24993" w:rsidRDefault="00F24993" w:rsidP="00F24993">
      <w:pPr>
        <w:pStyle w:val="Lines"/>
      </w:pPr>
      <w:r>
        <w:t>I’d love to find a nice present for Aelita.</w:t>
      </w:r>
    </w:p>
    <w:p w:rsidR="00F24993" w:rsidRDefault="00F24993" w:rsidP="00F24993">
      <w:pPr>
        <w:pStyle w:val="Characters"/>
      </w:pPr>
      <w:r>
        <w:t>Odd</w:t>
      </w:r>
    </w:p>
    <w:p w:rsidR="00F24993" w:rsidRDefault="00F24993" w:rsidP="00F24993">
      <w:pPr>
        <w:pStyle w:val="Lines"/>
      </w:pPr>
      <w:r>
        <w:t>No problem! Why don’t you program a digital birthday cake?</w:t>
      </w:r>
    </w:p>
    <w:p w:rsidR="00F24993" w:rsidRDefault="00F24993" w:rsidP="00F24993">
      <w:pPr>
        <w:pStyle w:val="Characters"/>
      </w:pPr>
      <w:r>
        <w:t>Jeremie</w:t>
      </w:r>
    </w:p>
    <w:p w:rsidR="00F24993" w:rsidRDefault="00F24993" w:rsidP="00F24993">
      <w:pPr>
        <w:pStyle w:val="Lines"/>
      </w:pPr>
      <w:r>
        <w:t>Very funny!</w:t>
      </w:r>
    </w:p>
    <w:p w:rsidR="00F24993" w:rsidRDefault="00F24993" w:rsidP="00F24993">
      <w:r>
        <w:t>He hits the button. Once, several times. Nothing happens.</w:t>
      </w:r>
    </w:p>
    <w:p w:rsidR="00F24993" w:rsidRDefault="00F24993" w:rsidP="00F24993">
      <w:pPr>
        <w:pStyle w:val="Characters"/>
      </w:pPr>
      <w:r>
        <w:t>Odd</w:t>
      </w:r>
    </w:p>
    <w:p w:rsidR="00F24993" w:rsidRDefault="00F24993" w:rsidP="00F24993">
      <w:pPr>
        <w:pStyle w:val="Lines"/>
      </w:pPr>
      <w:r>
        <w:t>What’s wrong, Einstein?</w:t>
      </w:r>
    </w:p>
    <w:p w:rsidR="00F24993" w:rsidRDefault="00F24993" w:rsidP="00F24993">
      <w:pPr>
        <w:pStyle w:val="Characters"/>
      </w:pPr>
      <w:r>
        <w:t>Jeremie</w:t>
      </w:r>
    </w:p>
    <w:p w:rsidR="00F24993" w:rsidRDefault="00F24993" w:rsidP="00F24993">
      <w:pPr>
        <w:pStyle w:val="Lines"/>
      </w:pPr>
      <w:r>
        <w:t>Power cut, I guess. Come on, we’ll go check out the fuses in the control room.</w:t>
      </w:r>
    </w:p>
    <w:p w:rsidR="00F24993" w:rsidRDefault="00F24993" w:rsidP="00F24993"/>
    <w:p w:rsidR="00F24993" w:rsidRDefault="00F24993" w:rsidP="00F24993">
      <w:pPr>
        <w:pStyle w:val="Heading5"/>
      </w:pPr>
      <w:r>
        <w:t>Ext. Park – Day</w:t>
      </w:r>
    </w:p>
    <w:p w:rsidR="00F24993" w:rsidRDefault="00F24993" w:rsidP="00F24993">
      <w:pPr>
        <w:pStyle w:val="Characters"/>
      </w:pPr>
      <w:r>
        <w:t>Ulrich</w:t>
      </w:r>
    </w:p>
    <w:p w:rsidR="00F24993" w:rsidRDefault="00F24993" w:rsidP="00F24993">
      <w:pPr>
        <w:pStyle w:val="Lines"/>
      </w:pPr>
      <w:r>
        <w:t>What do you think?</w:t>
      </w:r>
    </w:p>
    <w:p w:rsidR="00F24993" w:rsidRDefault="00F24993" w:rsidP="00F24993">
      <w:pPr>
        <w:pStyle w:val="Characters"/>
      </w:pPr>
      <w:r>
        <w:t>Yumi</w:t>
      </w:r>
    </w:p>
    <w:p w:rsidR="00F24993" w:rsidRDefault="00F24993" w:rsidP="00F24993">
      <w:pPr>
        <w:pStyle w:val="Lines"/>
      </w:pPr>
      <w:r>
        <w:t>It’s a great idea!</w:t>
      </w:r>
    </w:p>
    <w:p w:rsidR="00F24993" w:rsidRDefault="00F24993" w:rsidP="00F24993">
      <w:r>
        <w:lastRenderedPageBreak/>
        <w:t>Sissi watches from the bushes.</w:t>
      </w:r>
    </w:p>
    <w:p w:rsidR="00F24993" w:rsidRDefault="00F24993" w:rsidP="00F24993">
      <w:pPr>
        <w:pStyle w:val="Characters"/>
      </w:pPr>
      <w:r>
        <w:t>Sissi</w:t>
      </w:r>
    </w:p>
    <w:p w:rsidR="00F24993" w:rsidRDefault="00F24993" w:rsidP="00F24993">
      <w:pPr>
        <w:pStyle w:val="Lines"/>
      </w:pPr>
      <w:r>
        <w:t>I really wonder what he sees in her!</w:t>
      </w:r>
    </w:p>
    <w:p w:rsidR="00F24993" w:rsidRDefault="00F24993" w:rsidP="00F24993">
      <w:pPr>
        <w:pStyle w:val="Characters"/>
      </w:pPr>
      <w:r>
        <w:t>Ulrich</w:t>
      </w:r>
    </w:p>
    <w:p w:rsidR="00F24993" w:rsidRDefault="00F24993" w:rsidP="00F24993">
      <w:pPr>
        <w:pStyle w:val="Lines"/>
      </w:pPr>
      <w:r>
        <w:t>Ok, let’s go!</w:t>
      </w:r>
    </w:p>
    <w:p w:rsidR="00F24993" w:rsidRDefault="00F24993" w:rsidP="00F24993">
      <w:r>
        <w:t>They approach the manhole together.</w:t>
      </w:r>
    </w:p>
    <w:p w:rsidR="00F24993" w:rsidRDefault="00F24993" w:rsidP="00F24993">
      <w:pPr>
        <w:pStyle w:val="Characters"/>
      </w:pPr>
      <w:r>
        <w:t>Ulrich</w:t>
      </w:r>
    </w:p>
    <w:p w:rsidR="00F24993" w:rsidRDefault="00F24993" w:rsidP="00F24993">
      <w:pPr>
        <w:pStyle w:val="Lines"/>
      </w:pPr>
      <w:r>
        <w:t>Coast is clear.</w:t>
      </w:r>
    </w:p>
    <w:p w:rsidR="00F24993" w:rsidRDefault="00F24993" w:rsidP="00F24993">
      <w:r>
        <w:t>Sissi watches from behind a tree as they climb down into the manhole.</w:t>
      </w:r>
    </w:p>
    <w:p w:rsidR="00F24993" w:rsidRDefault="00F24993" w:rsidP="00F24993"/>
    <w:p w:rsidR="00F24993" w:rsidRDefault="00F24993" w:rsidP="00F24993">
      <w:pPr>
        <w:pStyle w:val="Heading5"/>
      </w:pPr>
      <w:r>
        <w:t>Int. Assembly Room – Day</w:t>
      </w:r>
    </w:p>
    <w:p w:rsidR="00F24993" w:rsidRDefault="00F24993" w:rsidP="00F24993">
      <w:pPr>
        <w:pStyle w:val="Characters"/>
      </w:pPr>
      <w:r>
        <w:t>Odd</w:t>
      </w:r>
    </w:p>
    <w:p w:rsidR="00F24993" w:rsidRDefault="00F24993" w:rsidP="00F24993">
      <w:pPr>
        <w:pStyle w:val="Lines"/>
      </w:pPr>
      <w:r>
        <w:t>Wow… I forgot what this place looked like!</w:t>
      </w:r>
    </w:p>
    <w:p w:rsidR="00F24993" w:rsidRDefault="00F24993" w:rsidP="00F24993">
      <w:r>
        <w:t>They walk past some machines.</w:t>
      </w:r>
    </w:p>
    <w:p w:rsidR="00F24993" w:rsidRDefault="00F24993" w:rsidP="00F24993">
      <w:pPr>
        <w:pStyle w:val="Characters"/>
      </w:pPr>
      <w:r>
        <w:t>Odd</w:t>
      </w:r>
    </w:p>
    <w:p w:rsidR="00F24993" w:rsidRDefault="00F24993" w:rsidP="00F24993">
      <w:pPr>
        <w:pStyle w:val="Lines"/>
      </w:pPr>
      <w:r>
        <w:t>That’s really cool!</w:t>
      </w:r>
    </w:p>
    <w:p w:rsidR="00F24993" w:rsidRDefault="00F24993" w:rsidP="00F24993">
      <w:pPr>
        <w:pStyle w:val="Characters"/>
      </w:pPr>
      <w:r>
        <w:t>Jeremie</w:t>
      </w:r>
    </w:p>
    <w:p w:rsidR="00F24993" w:rsidRDefault="00F24993" w:rsidP="00F24993">
      <w:pPr>
        <w:pStyle w:val="Lines"/>
      </w:pPr>
      <w:r>
        <w:t>You’re kidding. A hunk of junk, if you ask me.</w:t>
      </w:r>
    </w:p>
    <w:p w:rsidR="00F24993" w:rsidRDefault="00F24993" w:rsidP="00F24993">
      <w:r>
        <w:t>The robots move in their direction when the boys have their backs turned.</w:t>
      </w:r>
    </w:p>
    <w:p w:rsidR="00F24993" w:rsidRDefault="00F24993" w:rsidP="00F24993"/>
    <w:p w:rsidR="00F24993" w:rsidRDefault="00F24993" w:rsidP="00F24993">
      <w:pPr>
        <w:pStyle w:val="Heading5"/>
      </w:pPr>
      <w:r>
        <w:t>Ext. Bridge – Day</w:t>
      </w:r>
    </w:p>
    <w:p w:rsidR="00F24993" w:rsidRDefault="00F24993" w:rsidP="00F24993">
      <w:r>
        <w:t>Ulrich climbs out of the manhole and turns around to take Yumi’s hand and pull her up. They run towards the door.</w:t>
      </w:r>
    </w:p>
    <w:p w:rsidR="00F24993" w:rsidRDefault="00F24993" w:rsidP="00F24993">
      <w:pPr>
        <w:pStyle w:val="Characters"/>
      </w:pPr>
      <w:r>
        <w:t>Yumi</w:t>
      </w:r>
    </w:p>
    <w:p w:rsidR="00F24993" w:rsidRDefault="00F24993" w:rsidP="00F24993">
      <w:pPr>
        <w:pStyle w:val="Lines"/>
      </w:pPr>
      <w:r>
        <w:t>I’m going to beat you to the elevator!</w:t>
      </w:r>
    </w:p>
    <w:p w:rsidR="00F24993" w:rsidRDefault="00F24993" w:rsidP="00F24993">
      <w:pPr>
        <w:pStyle w:val="Characters"/>
      </w:pPr>
      <w:r>
        <w:t>Ulrich</w:t>
      </w:r>
    </w:p>
    <w:p w:rsidR="00F24993" w:rsidRDefault="00F24993" w:rsidP="00F24993">
      <w:pPr>
        <w:pStyle w:val="Lines"/>
      </w:pPr>
      <w:r>
        <w:t>We’ll see!</w:t>
      </w:r>
    </w:p>
    <w:p w:rsidR="00F24993" w:rsidRDefault="00F24993" w:rsidP="00F24993">
      <w:r>
        <w:t>They laugh as they run.</w:t>
      </w:r>
    </w:p>
    <w:p w:rsidR="00F24993" w:rsidRDefault="00F24993" w:rsidP="00F24993"/>
    <w:p w:rsidR="00F24993" w:rsidRDefault="00F24993" w:rsidP="00F24993">
      <w:pPr>
        <w:pStyle w:val="Heading5"/>
      </w:pPr>
      <w:r>
        <w:t>Int. Lift – Day</w:t>
      </w:r>
    </w:p>
    <w:p w:rsidR="00F24993" w:rsidRDefault="00F24993" w:rsidP="00F24993">
      <w:r>
        <w:t>Yumi taps the back wall first, winning the race. Ulrich isn’t far behind.</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laughs) I won!</w:t>
      </w:r>
    </w:p>
    <w:p w:rsidR="00F24993" w:rsidRDefault="00F24993" w:rsidP="00F24993">
      <w:pPr>
        <w:pStyle w:val="Characters"/>
      </w:pPr>
      <w:r>
        <w:t>Ulrich</w:t>
      </w:r>
    </w:p>
    <w:p w:rsidR="00F24993" w:rsidRDefault="00F24993" w:rsidP="00F24993">
      <w:pPr>
        <w:pStyle w:val="Lines"/>
      </w:pPr>
      <w:r>
        <w:t>That’s nice, they sent it back down!</w:t>
      </w:r>
    </w:p>
    <w:p w:rsidR="00F24993" w:rsidRDefault="00F24993" w:rsidP="00F24993">
      <w:r>
        <w:t>The transcriber assumes this line should be “sent it back up,” referring to the idea of Odd and Jeremie sending the lift back up after they got to the lab.</w:t>
      </w:r>
    </w:p>
    <w:p w:rsidR="00F24993" w:rsidRDefault="00F24993" w:rsidP="00F24993">
      <w:pPr>
        <w:pStyle w:val="Characters"/>
      </w:pPr>
      <w:r>
        <w:t>Yumi</w:t>
      </w:r>
    </w:p>
    <w:p w:rsidR="00F24993" w:rsidRDefault="00F24993" w:rsidP="00F24993">
      <w:pPr>
        <w:pStyle w:val="Lines"/>
      </w:pPr>
      <w:r>
        <w:t>Odd must be in the scanner already.</w:t>
      </w:r>
    </w:p>
    <w:p w:rsidR="00F24993" w:rsidRDefault="00F24993" w:rsidP="00F24993">
      <w:r>
        <w:t>Ulrich hits the button and the door closes.</w:t>
      </w:r>
    </w:p>
    <w:p w:rsidR="00F24993" w:rsidRDefault="00F24993" w:rsidP="00F24993">
      <w:pPr>
        <w:pStyle w:val="Characters"/>
      </w:pPr>
      <w:r>
        <w:t>Sissi</w:t>
      </w:r>
    </w:p>
    <w:p w:rsidR="00F24993" w:rsidRDefault="00F24993" w:rsidP="00F24993">
      <w:pPr>
        <w:pStyle w:val="Lines"/>
      </w:pPr>
      <w:r>
        <w:t>Well, well! Nice little hiding place!</w:t>
      </w:r>
    </w:p>
    <w:p w:rsidR="00F24993" w:rsidRDefault="00F24993" w:rsidP="00F24993">
      <w:r>
        <w:t>Sissi ducks under the door just before it closes.</w:t>
      </w:r>
    </w:p>
    <w:p w:rsidR="00F24993" w:rsidRDefault="00F24993" w:rsidP="00F24993">
      <w:pPr>
        <w:pStyle w:val="Characters"/>
      </w:pPr>
      <w:r>
        <w:t>Ulrich</w:t>
      </w:r>
    </w:p>
    <w:p w:rsidR="00F24993" w:rsidRDefault="00F24993" w:rsidP="00F24993">
      <w:pPr>
        <w:pStyle w:val="Lines"/>
      </w:pPr>
      <w:r>
        <w:t>What are you doing here?!</w:t>
      </w:r>
    </w:p>
    <w:p w:rsidR="00F24993" w:rsidRDefault="00F24993" w:rsidP="00F24993">
      <w:pPr>
        <w:pStyle w:val="Characters"/>
      </w:pPr>
      <w:r>
        <w:t>Sissi</w:t>
      </w:r>
    </w:p>
    <w:p w:rsidR="00F24993" w:rsidRDefault="00F24993" w:rsidP="00F24993">
      <w:pPr>
        <w:pStyle w:val="Lines"/>
      </w:pPr>
      <w:r>
        <w:t xml:space="preserve">I should ask you that! I </w:t>
      </w:r>
      <w:proofErr w:type="spellStart"/>
      <w:r>
        <w:t>wanna</w:t>
      </w:r>
      <w:proofErr w:type="spellEnd"/>
      <w:r>
        <w:t xml:space="preserve"> know – are Jeremie and Odd waiting for you, or is this your own private love nest?</w:t>
      </w:r>
    </w:p>
    <w:p w:rsidR="00F24993" w:rsidRDefault="00F24993" w:rsidP="00F24993">
      <w:pPr>
        <w:pStyle w:val="Characters"/>
      </w:pPr>
      <w:r>
        <w:t>Yumi</w:t>
      </w:r>
    </w:p>
    <w:p w:rsidR="00F24993" w:rsidRDefault="00F24993" w:rsidP="00F24993">
      <w:pPr>
        <w:pStyle w:val="Lines"/>
      </w:pPr>
      <w:r>
        <w:t>Sissi, that is none of your business!</w:t>
      </w:r>
    </w:p>
    <w:p w:rsidR="00F24993" w:rsidRDefault="00F24993" w:rsidP="00F24993">
      <w:pPr>
        <w:pStyle w:val="Characters"/>
      </w:pPr>
      <w:r>
        <w:t>Ulrich</w:t>
      </w:r>
    </w:p>
    <w:p w:rsidR="00F24993" w:rsidRDefault="00F24993" w:rsidP="00F24993">
      <w:pPr>
        <w:pStyle w:val="Lines"/>
      </w:pPr>
      <w:r>
        <w:t>Yumi’s right! So why don’t you just leave?</w:t>
      </w:r>
    </w:p>
    <w:p w:rsidR="00F24993" w:rsidRDefault="00F24993" w:rsidP="00F24993">
      <w:r>
        <w:t>He hits the button, but the door doesn’t open again.</w:t>
      </w:r>
    </w:p>
    <w:p w:rsidR="00F24993" w:rsidRDefault="00F24993" w:rsidP="00F24993">
      <w:pPr>
        <w:pStyle w:val="Characters"/>
      </w:pPr>
      <w:r>
        <w:t>Ulrich</w:t>
      </w:r>
    </w:p>
    <w:p w:rsidR="00F24993" w:rsidRDefault="00F24993" w:rsidP="00F24993">
      <w:pPr>
        <w:pStyle w:val="Lines"/>
      </w:pPr>
      <w:proofErr w:type="spellStart"/>
      <w:r>
        <w:t>Wh</w:t>
      </w:r>
      <w:proofErr w:type="spellEnd"/>
      <w:r>
        <w:t>…what’s going on? Something’s wrong, it doesn’t want to open!</w:t>
      </w:r>
    </w:p>
    <w:p w:rsidR="00F24993" w:rsidRDefault="00F24993" w:rsidP="00F24993">
      <w:r>
        <w:t>The eye of XANA glows on a control room screen. The lift shudders and starts to descend. Yumi and Ulrich look around nervously. Suddenly it grinds to a halt, throwing everyone off balance. Ulrich and Sissi hold each other and exchange a glance. Ulrich tries the button again.</w:t>
      </w:r>
    </w:p>
    <w:p w:rsidR="00F24993" w:rsidRDefault="00F24993" w:rsidP="00F24993">
      <w:pPr>
        <w:pStyle w:val="Characters"/>
      </w:pPr>
      <w:r>
        <w:t>Ulrich</w:t>
      </w:r>
    </w:p>
    <w:p w:rsidR="00F24993" w:rsidRDefault="00F24993" w:rsidP="00F24993">
      <w:pPr>
        <w:pStyle w:val="Lines"/>
      </w:pPr>
      <w:r>
        <w:t>It won’t start up.</w:t>
      </w:r>
    </w:p>
    <w:p w:rsidR="00F24993" w:rsidRDefault="00F24993" w:rsidP="00F24993">
      <w:pPr>
        <w:pStyle w:val="Characters"/>
      </w:pPr>
      <w:r>
        <w:t>Yumi</w:t>
      </w:r>
    </w:p>
    <w:p w:rsidR="00F24993" w:rsidRDefault="00F24993" w:rsidP="00F24993">
      <w:pPr>
        <w:pStyle w:val="Lines"/>
      </w:pPr>
      <w:r>
        <w:t>But what’s the matter?!</w:t>
      </w:r>
    </w:p>
    <w:p w:rsidR="00F24993" w:rsidRDefault="00F24993" w:rsidP="00F24993">
      <w:pPr>
        <w:pStyle w:val="Characters"/>
      </w:pPr>
      <w:r>
        <w:t>Ulrich</w:t>
      </w:r>
    </w:p>
    <w:p w:rsidR="00F24993" w:rsidRDefault="00F24993" w:rsidP="00F24993">
      <w:pPr>
        <w:pStyle w:val="Lines"/>
      </w:pPr>
      <w:r>
        <w:t>I don’t know, it’s blocked!</w:t>
      </w:r>
    </w:p>
    <w:p w:rsidR="00F24993" w:rsidRDefault="00F24993" w:rsidP="00F24993">
      <w:r>
        <w:lastRenderedPageBreak/>
        <w:t>Electricity fizzes around the lift cables. The lights inside flicker and go out. After a moment of silence, the lift judders. Electricity still running through the cables, they begin to fray and snap. Sissi screams as the lift plunges down the shaft.</w:t>
      </w:r>
    </w:p>
    <w:p w:rsidR="00F24993" w:rsidRDefault="00F24993" w:rsidP="00F24993"/>
    <w:p w:rsidR="00F24993" w:rsidRDefault="00F24993" w:rsidP="00F24993">
      <w:pPr>
        <w:pStyle w:val="Heading5"/>
      </w:pPr>
      <w:r>
        <w:t>Int. Assembly Room – Day</w:t>
      </w:r>
    </w:p>
    <w:p w:rsidR="00F24993" w:rsidRDefault="00F24993" w:rsidP="00F24993">
      <w:r>
        <w:t>Jeremie hears something behind him and turns around to look, but nothing is moving. The two continue up the stairs. Suddenly, they hear an almighty crash from somewhere else in the factory.</w:t>
      </w:r>
    </w:p>
    <w:p w:rsidR="00F24993" w:rsidRDefault="00F24993" w:rsidP="00F24993">
      <w:pPr>
        <w:pStyle w:val="Characters"/>
      </w:pPr>
      <w:r>
        <w:t>Jeremie</w:t>
      </w:r>
    </w:p>
    <w:p w:rsidR="00F24993" w:rsidRDefault="00F24993" w:rsidP="00F24993">
      <w:pPr>
        <w:pStyle w:val="Lines"/>
      </w:pPr>
      <w:r>
        <w:t>What was that?!</w:t>
      </w:r>
    </w:p>
    <w:p w:rsidR="00F24993" w:rsidRDefault="00F24993" w:rsidP="00F24993">
      <w:pPr>
        <w:pStyle w:val="Characters"/>
      </w:pPr>
      <w:r>
        <w:t>Odd</w:t>
      </w:r>
    </w:p>
    <w:p w:rsidR="00F24993" w:rsidRDefault="00F24993" w:rsidP="00F24993">
      <w:pPr>
        <w:pStyle w:val="Lines"/>
      </w:pPr>
      <w:r>
        <w:t>Better check it out!</w:t>
      </w:r>
    </w:p>
    <w:p w:rsidR="00F24993" w:rsidRDefault="00F24993" w:rsidP="00F24993">
      <w:r>
        <w:t>They run back through the assembly room. The eye of XANA glows again. The belts and robots start to move.</w:t>
      </w:r>
    </w:p>
    <w:p w:rsidR="00F24993" w:rsidRDefault="00F24993" w:rsidP="00F24993">
      <w:pPr>
        <w:pStyle w:val="Characters"/>
      </w:pPr>
      <w:r>
        <w:t>Odd</w:t>
      </w:r>
    </w:p>
    <w:p w:rsidR="00F24993" w:rsidRDefault="00F24993" w:rsidP="00F24993">
      <w:pPr>
        <w:pStyle w:val="Lines"/>
      </w:pPr>
      <w:r>
        <w:t>Huh?! It’s a trap!</w:t>
      </w:r>
    </w:p>
    <w:p w:rsidR="00F24993" w:rsidRDefault="00F24993" w:rsidP="00F24993"/>
    <w:p w:rsidR="00F24993" w:rsidRDefault="00F24993" w:rsidP="00F24993">
      <w:pPr>
        <w:pStyle w:val="Heading5"/>
      </w:pPr>
      <w:r>
        <w:t>Desert Sector, Lyoko</w:t>
      </w:r>
    </w:p>
    <w:p w:rsidR="00F24993" w:rsidRDefault="00F24993" w:rsidP="00F24993">
      <w:r>
        <w:t>Aelita stands on top of a crest, watching the pulsations.</w:t>
      </w:r>
    </w:p>
    <w:p w:rsidR="00F24993" w:rsidRDefault="00F24993" w:rsidP="00F24993">
      <w:pPr>
        <w:pStyle w:val="Characters"/>
      </w:pPr>
      <w:r>
        <w:t>Aelita</w:t>
      </w:r>
    </w:p>
    <w:p w:rsidR="00F24993" w:rsidRDefault="00F24993" w:rsidP="00F24993">
      <w:pPr>
        <w:pStyle w:val="Lines"/>
      </w:pPr>
      <w:r>
        <w:t>XANA…</w:t>
      </w:r>
    </w:p>
    <w:p w:rsidR="00F24993" w:rsidRDefault="00F24993" w:rsidP="00F24993"/>
    <w:p w:rsidR="00F24993" w:rsidRDefault="00F24993" w:rsidP="00F24993">
      <w:pPr>
        <w:pStyle w:val="Heading5"/>
      </w:pPr>
      <w:r>
        <w:t>Int. Lift – Day</w:t>
      </w:r>
    </w:p>
    <w:p w:rsidR="00F24993" w:rsidRDefault="00F24993" w:rsidP="00F24993">
      <w:r>
        <w:t>The three kids lie unconscious on the floor of the lift. Yumi is the first to awaken. She crawls over to Ulrich, who is lying awkwardly on his arm.</w:t>
      </w:r>
    </w:p>
    <w:p w:rsidR="00F24993" w:rsidRDefault="00F24993" w:rsidP="00F24993">
      <w:pPr>
        <w:pStyle w:val="Characters"/>
      </w:pPr>
      <w:r>
        <w:t>Yumi</w:t>
      </w:r>
    </w:p>
    <w:p w:rsidR="00F24993" w:rsidRDefault="00F24993" w:rsidP="00F24993">
      <w:pPr>
        <w:pStyle w:val="Lines"/>
      </w:pPr>
      <w:r>
        <w:t>Ulrich? Ulrich, are you ok? Answer me!</w:t>
      </w:r>
    </w:p>
    <w:p w:rsidR="00F24993" w:rsidRDefault="00F24993" w:rsidP="00F24993">
      <w:r>
        <w:t>She touches his shoulder and he rolls over, wincing in pain.</w:t>
      </w:r>
    </w:p>
    <w:p w:rsidR="00F24993" w:rsidRDefault="00F24993" w:rsidP="00F24993">
      <w:pPr>
        <w:pStyle w:val="Characters"/>
      </w:pPr>
      <w:r>
        <w:t>Ulrich (pained)</w:t>
      </w:r>
    </w:p>
    <w:p w:rsidR="00F24993" w:rsidRDefault="00F24993" w:rsidP="00F24993">
      <w:pPr>
        <w:pStyle w:val="Lines"/>
      </w:pPr>
      <w:r>
        <w:t>I can’t seem to move my arm… And you?</w:t>
      </w:r>
    </w:p>
    <w:p w:rsidR="00F24993" w:rsidRDefault="00F24993" w:rsidP="00F24993">
      <w:pPr>
        <w:pStyle w:val="Characters"/>
      </w:pPr>
      <w:r>
        <w:t>Yumi</w:t>
      </w:r>
    </w:p>
    <w:p w:rsidR="00F24993" w:rsidRDefault="00F24993" w:rsidP="00F24993">
      <w:pPr>
        <w:pStyle w:val="Lines"/>
      </w:pPr>
      <w:r>
        <w:t>I was lucky. I…I’m ok. But not her.</w:t>
      </w:r>
    </w:p>
    <w:p w:rsidR="00F24993" w:rsidRDefault="00F24993" w:rsidP="00F24993">
      <w:r>
        <w:t>Sissi lies near them, unconscious.</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She’s out cold. I’d better call Jeremie.</w:t>
      </w:r>
    </w:p>
    <w:p w:rsidR="00F24993" w:rsidRDefault="00F24993" w:rsidP="00F24993">
      <w:r>
        <w:t>She gets out her phone.</w:t>
      </w:r>
    </w:p>
    <w:p w:rsidR="00F24993" w:rsidRDefault="00F24993" w:rsidP="00F24993"/>
    <w:p w:rsidR="00F24993" w:rsidRDefault="00F24993" w:rsidP="00F24993">
      <w:pPr>
        <w:pStyle w:val="Heading5"/>
      </w:pPr>
      <w:r>
        <w:t>Int. Assembly Room – Day</w:t>
      </w:r>
    </w:p>
    <w:p w:rsidR="00F24993" w:rsidRDefault="00F24993" w:rsidP="00F24993">
      <w:r>
        <w:t>The robots whir menacingly at them. Jeremie looks scared while Odd looks ready to fight. Jeremie’s phone rings and he answers.</w:t>
      </w:r>
    </w:p>
    <w:p w:rsidR="00F24993" w:rsidRDefault="00F24993" w:rsidP="00F24993">
      <w:pPr>
        <w:pStyle w:val="Characters"/>
      </w:pPr>
      <w:r>
        <w:t>Jeremie</w:t>
      </w:r>
    </w:p>
    <w:p w:rsidR="00F24993" w:rsidRDefault="00F24993" w:rsidP="00F24993">
      <w:pPr>
        <w:pStyle w:val="Lines"/>
      </w:pPr>
      <w:r>
        <w:t>Yumi? Are you alright? …in the elevator? So that was the noise we heard.</w:t>
      </w:r>
    </w:p>
    <w:p w:rsidR="00F24993" w:rsidRDefault="00F24993" w:rsidP="00F24993">
      <w:r>
        <w:t>One of the robots on the ceiling moves towards them and attacks.</w:t>
      </w:r>
    </w:p>
    <w:p w:rsidR="00F24993" w:rsidRDefault="00F24993" w:rsidP="00F24993">
      <w:pPr>
        <w:pStyle w:val="Characters"/>
      </w:pPr>
      <w:r>
        <w:t>Jeremie</w:t>
      </w:r>
    </w:p>
    <w:p w:rsidR="00F24993" w:rsidRDefault="00F24993" w:rsidP="00F24993">
      <w:pPr>
        <w:pStyle w:val="Lines"/>
      </w:pPr>
      <w:r>
        <w:t>We’re stuck in the machine room!</w:t>
      </w:r>
    </w:p>
    <w:p w:rsidR="00F24993" w:rsidRDefault="00F24993" w:rsidP="00F24993">
      <w:pPr>
        <w:pStyle w:val="Characters"/>
      </w:pPr>
      <w:r>
        <w:t>Odd</w:t>
      </w:r>
    </w:p>
    <w:p w:rsidR="00F24993" w:rsidRDefault="00F24993" w:rsidP="00F24993">
      <w:pPr>
        <w:pStyle w:val="Lines"/>
      </w:pPr>
      <w:r>
        <w:t>Careful!</w:t>
      </w:r>
    </w:p>
    <w:p w:rsidR="00F24993" w:rsidRDefault="00F24993" w:rsidP="00F24993">
      <w:r>
        <w:t>He pushes Jeremie out of the way in time. Jeremie screams. The robot strikes the ground where they just were.</w:t>
      </w:r>
    </w:p>
    <w:p w:rsidR="00F24993" w:rsidRDefault="00F24993" w:rsidP="00F24993"/>
    <w:p w:rsidR="00F24993" w:rsidRDefault="00F24993" w:rsidP="00F24993">
      <w:pPr>
        <w:pStyle w:val="Heading5"/>
      </w:pPr>
      <w:r>
        <w:t>Int. Lift – Day</w:t>
      </w:r>
    </w:p>
    <w:p w:rsidR="00F24993" w:rsidRDefault="00F24993" w:rsidP="00F24993">
      <w:r>
        <w:t>Yumi flinches at the noise on the other end of the phone and hangs up.</w:t>
      </w:r>
    </w:p>
    <w:p w:rsidR="00F24993" w:rsidRDefault="00F24993" w:rsidP="00F24993">
      <w:pPr>
        <w:pStyle w:val="Characters"/>
      </w:pPr>
      <w:r>
        <w:t>Yumi</w:t>
      </w:r>
    </w:p>
    <w:p w:rsidR="00F24993" w:rsidRDefault="00F24993" w:rsidP="00F24993">
      <w:pPr>
        <w:pStyle w:val="Lines"/>
      </w:pPr>
      <w:r>
        <w:t>It looks as if we’re on our own, Ulrich.</w:t>
      </w:r>
    </w:p>
    <w:p w:rsidR="00F24993" w:rsidRDefault="00F24993" w:rsidP="00F24993">
      <w:pPr>
        <w:pStyle w:val="Characters"/>
      </w:pPr>
      <w:r>
        <w:t>Ulrich</w:t>
      </w:r>
    </w:p>
    <w:p w:rsidR="00F24993" w:rsidRDefault="00F24993" w:rsidP="00F24993">
      <w:pPr>
        <w:pStyle w:val="Lines"/>
      </w:pPr>
      <w:r>
        <w:t xml:space="preserve">You’ve </w:t>
      </w:r>
      <w:proofErr w:type="spellStart"/>
      <w:r>
        <w:t>gotta</w:t>
      </w:r>
      <w:proofErr w:type="spellEnd"/>
      <w:r>
        <w:t xml:space="preserve"> go back up. You have to get to the lab.</w:t>
      </w:r>
    </w:p>
    <w:p w:rsidR="00F24993" w:rsidRDefault="00F24993" w:rsidP="00F24993">
      <w:pPr>
        <w:pStyle w:val="Characters"/>
      </w:pPr>
      <w:r>
        <w:t>Yumi</w:t>
      </w:r>
    </w:p>
    <w:p w:rsidR="00F24993" w:rsidRDefault="00F24993" w:rsidP="00F24993">
      <w:pPr>
        <w:pStyle w:val="Lines"/>
      </w:pPr>
      <w:r>
        <w:t>And what about you?</w:t>
      </w:r>
    </w:p>
    <w:p w:rsidR="00F24993" w:rsidRDefault="00F24993" w:rsidP="00F24993">
      <w:pPr>
        <w:pStyle w:val="Characters"/>
      </w:pPr>
      <w:r>
        <w:t>Ulrich</w:t>
      </w:r>
    </w:p>
    <w:p w:rsidR="00F24993" w:rsidRDefault="00F24993" w:rsidP="00F24993">
      <w:pPr>
        <w:pStyle w:val="Lines"/>
      </w:pPr>
      <w:r>
        <w:t>With just one arm? Impossible. And besides, we can’t leave Sissi all alone.</w:t>
      </w:r>
    </w:p>
    <w:p w:rsidR="00F24993" w:rsidRDefault="00F24993" w:rsidP="00F24993"/>
    <w:p w:rsidR="00F24993" w:rsidRDefault="00F24993" w:rsidP="00F24993">
      <w:pPr>
        <w:pStyle w:val="Heading5"/>
      </w:pPr>
      <w:r>
        <w:t>Int. Assembly Room – Day</w:t>
      </w:r>
    </w:p>
    <w:p w:rsidR="00F24993" w:rsidRDefault="00F24993" w:rsidP="00F24993">
      <w:r>
        <w:t>A claw machine goes for Jeremie.</w:t>
      </w:r>
    </w:p>
    <w:p w:rsidR="00F24993" w:rsidRDefault="00F24993" w:rsidP="00F24993">
      <w:pPr>
        <w:pStyle w:val="Characters"/>
      </w:pPr>
      <w:r>
        <w:t>Jeremie</w:t>
      </w:r>
    </w:p>
    <w:p w:rsidR="00F24993" w:rsidRDefault="00F24993" w:rsidP="00F24993">
      <w:pPr>
        <w:pStyle w:val="Lines"/>
      </w:pPr>
      <w:r>
        <w:t>ODD!</w:t>
      </w:r>
    </w:p>
    <w:p w:rsidR="00F24993" w:rsidRDefault="00F24993" w:rsidP="00F24993">
      <w:r>
        <w:lastRenderedPageBreak/>
        <w:t>Odd runs up, yelling a battle cry, and whacks the machine with a metal bar. The robot rears back, causing both boys to pause.</w:t>
      </w:r>
    </w:p>
    <w:p w:rsidR="00F24993" w:rsidRDefault="00F24993" w:rsidP="00F24993"/>
    <w:p w:rsidR="00F24993" w:rsidRPr="00793D0F"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Jeremie. …Jeremie, please answer me. Where are you?</w:t>
      </w:r>
    </w:p>
    <w:p w:rsidR="00F24993" w:rsidRDefault="00F24993" w:rsidP="00F24993">
      <w:r>
        <w:t>She dives gracefully off the crest and lands on the ground, running in the direction of the tower.</w:t>
      </w:r>
    </w:p>
    <w:p w:rsidR="00F24993" w:rsidRDefault="00F24993" w:rsidP="00F24993"/>
    <w:p w:rsidR="00F24993" w:rsidRDefault="00F24993" w:rsidP="00F24993">
      <w:pPr>
        <w:pStyle w:val="Heading5"/>
      </w:pPr>
      <w:r>
        <w:t>Int. Lift – Day</w:t>
      </w:r>
    </w:p>
    <w:p w:rsidR="00F24993" w:rsidRDefault="00F24993" w:rsidP="00F24993">
      <w:r>
        <w:t>Yumi climbs up out of the lift and looks up.</w:t>
      </w:r>
    </w:p>
    <w:p w:rsidR="00F24993" w:rsidRDefault="00F24993" w:rsidP="00F24993">
      <w:pPr>
        <w:pStyle w:val="Characters"/>
      </w:pPr>
      <w:r>
        <w:t>Yumi</w:t>
      </w:r>
    </w:p>
    <w:p w:rsidR="00F24993" w:rsidRDefault="00F24993" w:rsidP="00F24993">
      <w:pPr>
        <w:pStyle w:val="Lines"/>
      </w:pPr>
      <w:r>
        <w:t>Whoa…</w:t>
      </w:r>
    </w:p>
    <w:p w:rsidR="00F24993" w:rsidRDefault="00F24993" w:rsidP="00F24993">
      <w:pPr>
        <w:pStyle w:val="Characters"/>
      </w:pPr>
      <w:r>
        <w:t>Ulrich</w:t>
      </w:r>
    </w:p>
    <w:p w:rsidR="00F24993" w:rsidRDefault="00F24993" w:rsidP="00F24993">
      <w:pPr>
        <w:pStyle w:val="Lines"/>
      </w:pPr>
      <w:r>
        <w:t>What’s the problem?</w:t>
      </w:r>
    </w:p>
    <w:p w:rsidR="00F24993" w:rsidRDefault="00F24993" w:rsidP="00F24993">
      <w:pPr>
        <w:pStyle w:val="Characters"/>
      </w:pPr>
      <w:r>
        <w:t>Yumi</w:t>
      </w:r>
    </w:p>
    <w:p w:rsidR="00F24993" w:rsidRDefault="00F24993" w:rsidP="00F24993">
      <w:pPr>
        <w:pStyle w:val="Lines"/>
      </w:pPr>
      <w:r>
        <w:t>Uh…I uh… I just remembered I have a slight fear of heights…</w:t>
      </w:r>
    </w:p>
    <w:p w:rsidR="00F24993" w:rsidRDefault="00F24993" w:rsidP="00F24993">
      <w:r>
        <w:t>In the lift, Ulrich has Sissi on his lap.</w:t>
      </w:r>
    </w:p>
    <w:p w:rsidR="00F24993" w:rsidRDefault="00F24993" w:rsidP="00F24993">
      <w:pPr>
        <w:pStyle w:val="Characters"/>
      </w:pPr>
      <w:r>
        <w:t>Ulrich</w:t>
      </w:r>
    </w:p>
    <w:p w:rsidR="00F24993" w:rsidRDefault="00F24993" w:rsidP="00F24993">
      <w:pPr>
        <w:pStyle w:val="Lines"/>
      </w:pPr>
      <w:r>
        <w:t>Just hang on tight and don’t look down. You can do it, Yumi!</w:t>
      </w:r>
    </w:p>
    <w:p w:rsidR="00F24993" w:rsidRDefault="00F24993" w:rsidP="00F24993">
      <w:r>
        <w:t>Sissi wakes up.</w:t>
      </w:r>
    </w:p>
    <w:p w:rsidR="00F24993" w:rsidRDefault="00F24993" w:rsidP="00F24993">
      <w:pPr>
        <w:pStyle w:val="Characters"/>
      </w:pPr>
      <w:r>
        <w:t>Sissi</w:t>
      </w:r>
    </w:p>
    <w:p w:rsidR="00F24993" w:rsidRDefault="00F24993" w:rsidP="00F24993">
      <w:pPr>
        <w:pStyle w:val="Lines"/>
      </w:pPr>
      <w:r>
        <w:t>What happened? I-I can’t…</w:t>
      </w:r>
    </w:p>
    <w:p w:rsidR="00F24993" w:rsidRDefault="00F24993" w:rsidP="00F24993">
      <w:pPr>
        <w:pStyle w:val="Characters"/>
      </w:pPr>
      <w:r>
        <w:t>Ulrich</w:t>
      </w:r>
    </w:p>
    <w:p w:rsidR="00F24993" w:rsidRDefault="00F24993" w:rsidP="00F24993">
      <w:pPr>
        <w:pStyle w:val="Lines"/>
      </w:pPr>
      <w:r>
        <w:t>The elevator broke down. We’re stuck down in the shaft.</w:t>
      </w:r>
    </w:p>
    <w:p w:rsidR="00F24993" w:rsidRDefault="00F24993" w:rsidP="00F24993">
      <w:pPr>
        <w:pStyle w:val="Characters"/>
      </w:pPr>
      <w:r>
        <w:t>Sissi</w:t>
      </w:r>
    </w:p>
    <w:p w:rsidR="00F24993" w:rsidRDefault="00F24993" w:rsidP="00F24993">
      <w:pPr>
        <w:pStyle w:val="Lines"/>
      </w:pPr>
      <w:r>
        <w:t>Oh, I’m so cold…</w:t>
      </w:r>
    </w:p>
    <w:p w:rsidR="00F24993" w:rsidRDefault="00F24993" w:rsidP="00F24993">
      <w:pPr>
        <w:pStyle w:val="Characters"/>
      </w:pPr>
      <w:r>
        <w:t>Ulrich</w:t>
      </w:r>
    </w:p>
    <w:p w:rsidR="00F24993" w:rsidRDefault="00F24993" w:rsidP="00F24993">
      <w:pPr>
        <w:pStyle w:val="Lines"/>
      </w:pPr>
      <w:r>
        <w:t>Don’t worry, we’ll be out of here real soon.</w:t>
      </w:r>
    </w:p>
    <w:p w:rsidR="00F24993" w:rsidRDefault="00F24993" w:rsidP="00F24993">
      <w:r>
        <w:t>He goes to take off his vest, but flinches.</w:t>
      </w:r>
    </w:p>
    <w:p w:rsidR="00F24993" w:rsidRDefault="00F24993" w:rsidP="00F24993">
      <w:pPr>
        <w:pStyle w:val="Characters"/>
      </w:pPr>
      <w:r>
        <w:t>Sissi</w:t>
      </w:r>
    </w:p>
    <w:p w:rsidR="00F24993" w:rsidRDefault="00F24993" w:rsidP="00F24993">
      <w:pPr>
        <w:pStyle w:val="Lines"/>
      </w:pPr>
      <w:r>
        <w:t>Oh! Ulrich, what is it?</w:t>
      </w:r>
    </w:p>
    <w:p w:rsidR="00F24993" w:rsidRDefault="00F24993" w:rsidP="00F24993">
      <w:pPr>
        <w:pStyle w:val="Characters"/>
      </w:pPr>
      <w:r>
        <w:t>Ulrich (pained)</w:t>
      </w:r>
    </w:p>
    <w:p w:rsidR="00F24993" w:rsidRDefault="00F24993" w:rsidP="00F24993">
      <w:pPr>
        <w:pStyle w:val="Lines"/>
      </w:pPr>
      <w:r>
        <w:t>I think I broke my arm…</w:t>
      </w:r>
    </w:p>
    <w:p w:rsidR="00F24993" w:rsidRDefault="00F24993" w:rsidP="00F24993">
      <w:pPr>
        <w:pStyle w:val="Characters"/>
      </w:pPr>
      <w:r>
        <w:lastRenderedPageBreak/>
        <w:t>Sissi</w:t>
      </w:r>
    </w:p>
    <w:p w:rsidR="00F24993" w:rsidRDefault="00F24993" w:rsidP="00F24993">
      <w:pPr>
        <w:pStyle w:val="Lines"/>
      </w:pPr>
      <w:r>
        <w:t>Let me have a look at it.</w:t>
      </w:r>
    </w:p>
    <w:p w:rsidR="00F24993" w:rsidRDefault="00F24993" w:rsidP="00F24993">
      <w:r>
        <w:t>They look at each other in silence while Ulrich makes up his mind.</w:t>
      </w:r>
    </w:p>
    <w:p w:rsidR="00F24993" w:rsidRDefault="00F24993" w:rsidP="00F24993"/>
    <w:p w:rsidR="00F24993" w:rsidRDefault="00F24993" w:rsidP="00F24993">
      <w:pPr>
        <w:pStyle w:val="Heading5"/>
      </w:pPr>
      <w:r>
        <w:t>Int. Lift Shaft – Day</w:t>
      </w:r>
    </w:p>
    <w:p w:rsidR="00F24993" w:rsidRDefault="00F24993" w:rsidP="00F24993">
      <w:r>
        <w:t>Yumi climbs up the ladder. Her foot slips on a rung, and she yelps but manages to stay on. She looks down, sweating heavily, and her vision of the lift below blurs. She continues up. On the wall, water seeps through a crack.</w:t>
      </w:r>
    </w:p>
    <w:p w:rsidR="00F24993" w:rsidRDefault="00F24993" w:rsidP="00F24993"/>
    <w:p w:rsidR="00F24993" w:rsidRDefault="00F24993" w:rsidP="00F24993">
      <w:pPr>
        <w:pStyle w:val="Heading5"/>
      </w:pPr>
      <w:r>
        <w:t>Int. Assembly Room – Day</w:t>
      </w:r>
    </w:p>
    <w:p w:rsidR="00F24993" w:rsidRDefault="00F24993" w:rsidP="00F24993">
      <w:r>
        <w:t>Odd and Jeremie continue to fend off the machines. The claw grabs Odd’s metal bar and twists it. Odd looks at it in horror.</w:t>
      </w:r>
    </w:p>
    <w:p w:rsidR="00F24993" w:rsidRDefault="00F24993" w:rsidP="00F24993">
      <w:pPr>
        <w:pStyle w:val="Characters"/>
      </w:pPr>
      <w:r>
        <w:t>Jeremie</w:t>
      </w:r>
    </w:p>
    <w:p w:rsidR="00F24993" w:rsidRDefault="00F24993" w:rsidP="00F24993">
      <w:pPr>
        <w:pStyle w:val="Lines"/>
      </w:pPr>
      <w:r>
        <w:t xml:space="preserve">We’ve </w:t>
      </w:r>
      <w:proofErr w:type="spellStart"/>
      <w:r>
        <w:t>gotta</w:t>
      </w:r>
      <w:proofErr w:type="spellEnd"/>
      <w:r>
        <w:t xml:space="preserve"> get out of here.</w:t>
      </w:r>
    </w:p>
    <w:p w:rsidR="00F24993" w:rsidRDefault="00F24993" w:rsidP="00F24993">
      <w:pPr>
        <w:pStyle w:val="Characters"/>
      </w:pPr>
      <w:r>
        <w:t>Odd</w:t>
      </w:r>
    </w:p>
    <w:p w:rsidR="00F24993" w:rsidRDefault="00F24993" w:rsidP="00F24993">
      <w:pPr>
        <w:pStyle w:val="Lines"/>
      </w:pPr>
      <w:r>
        <w:t>No kidding, genius!</w:t>
      </w:r>
    </w:p>
    <w:p w:rsidR="00F24993" w:rsidRDefault="00F24993" w:rsidP="00F24993">
      <w:r>
        <w:t>A robot whacks Jeremie.</w:t>
      </w:r>
    </w:p>
    <w:p w:rsidR="00F24993" w:rsidRDefault="00F24993" w:rsidP="00F24993">
      <w:pPr>
        <w:pStyle w:val="Characters"/>
      </w:pPr>
      <w:r>
        <w:t>Odd</w:t>
      </w:r>
    </w:p>
    <w:p w:rsidR="00F24993" w:rsidRDefault="00F24993" w:rsidP="00F24993">
      <w:pPr>
        <w:pStyle w:val="Lines"/>
      </w:pPr>
      <w:r>
        <w:t>JEREMIE!</w:t>
      </w:r>
    </w:p>
    <w:p w:rsidR="00F24993" w:rsidRDefault="00F24993" w:rsidP="00F24993">
      <w:r>
        <w:t>He stumbles backwards, screaming, onto the conveyor belt. He travels along it. A claw machine grabs Odd by the shoulder of his shirt and lifts him up.</w:t>
      </w:r>
    </w:p>
    <w:p w:rsidR="00F24993" w:rsidRDefault="00F24993" w:rsidP="00F24993">
      <w:pPr>
        <w:pStyle w:val="Characters"/>
      </w:pPr>
      <w:r>
        <w:t>Odd</w:t>
      </w:r>
    </w:p>
    <w:p w:rsidR="00F24993" w:rsidRDefault="00F24993" w:rsidP="00F24993">
      <w:pPr>
        <w:pStyle w:val="Lines"/>
      </w:pPr>
      <w:proofErr w:type="spellStart"/>
      <w:r>
        <w:t>Aaah</w:t>
      </w:r>
      <w:proofErr w:type="spellEnd"/>
      <w:r>
        <w:t xml:space="preserve">! Let me go you horrible…! </w:t>
      </w:r>
      <w:proofErr w:type="spellStart"/>
      <w:r>
        <w:t>Aaah</w:t>
      </w:r>
      <w:proofErr w:type="spellEnd"/>
      <w:r>
        <w:t>!</w:t>
      </w:r>
    </w:p>
    <w:p w:rsidR="00F24993" w:rsidRDefault="00F24993" w:rsidP="00F24993">
      <w:r>
        <w:t>It drops him onto the belt. The boys cry out as they’re taken along the belt, trying to avoid the robots constantly going for them. Odd stands up as they reach a doorway to a covered assembly area.</w:t>
      </w:r>
    </w:p>
    <w:p w:rsidR="00F24993" w:rsidRDefault="00F24993" w:rsidP="00F24993">
      <w:pPr>
        <w:pStyle w:val="Characters"/>
      </w:pPr>
      <w:r>
        <w:t>Odd</w:t>
      </w:r>
    </w:p>
    <w:p w:rsidR="00F24993" w:rsidRDefault="00F24993" w:rsidP="00F24993">
      <w:pPr>
        <w:pStyle w:val="Lines"/>
      </w:pPr>
      <w:r>
        <w:t>Up here! Hurry!</w:t>
      </w:r>
    </w:p>
    <w:p w:rsidR="00F24993" w:rsidRDefault="00F24993" w:rsidP="00F24993">
      <w:r>
        <w:t>He grabs Jeremie’s hand and pulls him to his feet, then jumps up and hangs off a ledge above the conveyor belt. Jeremie jumps up and grabs onto his legs. Odd swings them both onto the ground.</w:t>
      </w:r>
    </w:p>
    <w:p w:rsidR="00F24993" w:rsidRDefault="00F24993" w:rsidP="00F24993">
      <w:pPr>
        <w:pStyle w:val="Characters"/>
      </w:pPr>
      <w:r>
        <w:t>Jeremie</w:t>
      </w:r>
    </w:p>
    <w:p w:rsidR="00F24993" w:rsidRDefault="00F24993" w:rsidP="00F24993">
      <w:pPr>
        <w:pStyle w:val="Lines"/>
      </w:pPr>
      <w:r>
        <w:t>Follow me!</w:t>
      </w:r>
    </w:p>
    <w:p w:rsidR="00F24993" w:rsidRDefault="00F24993" w:rsidP="00F24993">
      <w:r>
        <w:t>They run into the covered area, away from the robots, and catch their breath.</w:t>
      </w:r>
    </w:p>
    <w:p w:rsidR="00F24993" w:rsidRDefault="00F24993" w:rsidP="00F24993"/>
    <w:p w:rsidR="00F24993" w:rsidRDefault="00F24993" w:rsidP="00F24993">
      <w:pPr>
        <w:pStyle w:val="Characters"/>
      </w:pPr>
      <w:r>
        <w:lastRenderedPageBreak/>
        <w:t>Odd (panting)</w:t>
      </w:r>
    </w:p>
    <w:p w:rsidR="00F24993" w:rsidRDefault="00F24993" w:rsidP="00F24993">
      <w:pPr>
        <w:pStyle w:val="Lines"/>
      </w:pPr>
      <w:r>
        <w:t>It’s too bad this isn’t Lyoko. At least I have superpowers there!</w:t>
      </w:r>
    </w:p>
    <w:p w:rsidR="00F24993" w:rsidRDefault="00F24993" w:rsidP="00F24993">
      <w:pPr>
        <w:pStyle w:val="Characters"/>
      </w:pPr>
      <w:r>
        <w:t>Jeremie</w:t>
      </w:r>
    </w:p>
    <w:p w:rsidR="00F24993" w:rsidRDefault="00F24993" w:rsidP="00F24993">
      <w:pPr>
        <w:pStyle w:val="Lines"/>
      </w:pPr>
      <w:r>
        <w:t>I’m pretty sure Aelita’s also in danger! And she’s going to need your help.</w:t>
      </w:r>
    </w:p>
    <w:p w:rsidR="00F24993" w:rsidRDefault="00F24993" w:rsidP="00F24993">
      <w:pPr>
        <w:pStyle w:val="Characters"/>
      </w:pPr>
      <w:r>
        <w:t>Odd</w:t>
      </w:r>
    </w:p>
    <w:p w:rsidR="00F24993" w:rsidRDefault="00F24993" w:rsidP="00F24993">
      <w:pPr>
        <w:pStyle w:val="Lines"/>
      </w:pPr>
      <w:r>
        <w:t>(wipes sweat off his brow) But how do we reach the lab?</w:t>
      </w:r>
    </w:p>
    <w:p w:rsidR="00F24993" w:rsidRDefault="00F24993" w:rsidP="00F24993">
      <w:pPr>
        <w:pStyle w:val="Characters"/>
      </w:pPr>
      <w:r>
        <w:t>Jeremie</w:t>
      </w:r>
    </w:p>
    <w:p w:rsidR="00F24993" w:rsidRDefault="00F24993" w:rsidP="00F24993">
      <w:pPr>
        <w:pStyle w:val="Lines"/>
      </w:pPr>
      <w:r>
        <w:t>Via the boiler room.</w:t>
      </w:r>
    </w:p>
    <w:p w:rsidR="00F24993" w:rsidRDefault="00F24993" w:rsidP="00F24993"/>
    <w:p w:rsidR="00F24993" w:rsidRDefault="00F24993" w:rsidP="00F24993">
      <w:pPr>
        <w:pStyle w:val="Heading5"/>
      </w:pPr>
      <w:r>
        <w:t>Int. Lift Shaft – Day [Alternating with Assembly Room]</w:t>
      </w:r>
    </w:p>
    <w:p w:rsidR="00F24993" w:rsidRDefault="00F24993" w:rsidP="00F24993">
      <w:r>
        <w:t>Yumi continues her climb. Her phone rings and she hangs off the ladder to answer it.</w:t>
      </w:r>
    </w:p>
    <w:p w:rsidR="00F24993" w:rsidRDefault="00F24993" w:rsidP="00F24993">
      <w:pPr>
        <w:pStyle w:val="Characters"/>
      </w:pPr>
      <w:r>
        <w:t>Yumi</w:t>
      </w:r>
    </w:p>
    <w:p w:rsidR="00F24993" w:rsidRDefault="00F24993" w:rsidP="00F24993">
      <w:pPr>
        <w:pStyle w:val="Lines"/>
      </w:pPr>
      <w:r>
        <w:t>Hello, Odd. Are you alright? Where are you?</w:t>
      </w:r>
    </w:p>
    <w:p w:rsidR="00F24993" w:rsidRDefault="00F24993" w:rsidP="00F24993">
      <w:pPr>
        <w:pStyle w:val="Characters"/>
      </w:pPr>
      <w:r>
        <w:t>Odd</w:t>
      </w:r>
    </w:p>
    <w:p w:rsidR="00F24993" w:rsidRDefault="00F24993" w:rsidP="00F24993">
      <w:pPr>
        <w:pStyle w:val="Lines"/>
      </w:pPr>
      <w:r>
        <w:t>Heading for the lab. And how are you doing?</w:t>
      </w:r>
    </w:p>
    <w:p w:rsidR="00F24993" w:rsidRDefault="00F24993" w:rsidP="00F24993">
      <w:pPr>
        <w:pStyle w:val="Characters"/>
      </w:pPr>
      <w:r>
        <w:t>Yumi</w:t>
      </w:r>
    </w:p>
    <w:p w:rsidR="00F24993" w:rsidRDefault="00F24993" w:rsidP="00F24993">
      <w:pPr>
        <w:pStyle w:val="Lines"/>
      </w:pPr>
      <w:r>
        <w:t>Let’s say I’m…trying to cope.</w:t>
      </w:r>
    </w:p>
    <w:p w:rsidR="00F24993" w:rsidRDefault="00F24993" w:rsidP="00F24993"/>
    <w:p w:rsidR="00F24993" w:rsidRDefault="00F24993" w:rsidP="00F24993">
      <w:pPr>
        <w:pStyle w:val="Heading5"/>
      </w:pPr>
      <w:r>
        <w:t>Desert Sector, Lyoko</w:t>
      </w:r>
    </w:p>
    <w:p w:rsidR="00F24993" w:rsidRDefault="00F24993" w:rsidP="00F24993">
      <w:r>
        <w:t xml:space="preserve">Aelita runs across the plateau and reaches some large rocks. A </w:t>
      </w:r>
      <w:proofErr w:type="spellStart"/>
      <w:r>
        <w:t>Krabe</w:t>
      </w:r>
      <w:proofErr w:type="spellEnd"/>
      <w:r>
        <w:t xml:space="preserve"> hides behind one of them, peering out at her. She stops, seemingly have heard something. The </w:t>
      </w:r>
      <w:proofErr w:type="spellStart"/>
      <w:r>
        <w:t>Krabe</w:t>
      </w:r>
      <w:proofErr w:type="spellEnd"/>
      <w:r>
        <w:t xml:space="preserve"> ducks back down again. Aelita looks around, but there’s nothing there. A shadow falls over her. The </w:t>
      </w:r>
      <w:proofErr w:type="spellStart"/>
      <w:r>
        <w:t>Krabe</w:t>
      </w:r>
      <w:proofErr w:type="spellEnd"/>
      <w:r>
        <w:t xml:space="preserve"> is right behind her, but she’s oblivious. She looks down and notices the shadow, and turns around to look at the monster. She runs screaming just before it fires.</w:t>
      </w:r>
    </w:p>
    <w:p w:rsidR="00F24993" w:rsidRDefault="00F24993" w:rsidP="00F24993"/>
    <w:p w:rsidR="00F24993" w:rsidRDefault="00F24993" w:rsidP="00F24993">
      <w:pPr>
        <w:pStyle w:val="Heading5"/>
      </w:pPr>
      <w:r>
        <w:t>Int. Boiler Room – Day</w:t>
      </w:r>
    </w:p>
    <w:p w:rsidR="00F24993" w:rsidRDefault="00F24993" w:rsidP="00F24993">
      <w:r>
        <w:t>Odd and Jeremie reach the room. It’s filled with steam.</w:t>
      </w:r>
    </w:p>
    <w:p w:rsidR="00F24993" w:rsidRDefault="00F24993" w:rsidP="00F24993">
      <w:pPr>
        <w:pStyle w:val="Characters"/>
      </w:pPr>
      <w:r>
        <w:t>Jeremie</w:t>
      </w:r>
    </w:p>
    <w:p w:rsidR="00F24993" w:rsidRDefault="00F24993" w:rsidP="00F24993">
      <w:pPr>
        <w:pStyle w:val="Lines"/>
      </w:pPr>
      <w:r>
        <w:t>Oh, look at the boiler! XANA’s really after us this time.</w:t>
      </w:r>
    </w:p>
    <w:p w:rsidR="00F24993" w:rsidRDefault="00F24993" w:rsidP="00F24993">
      <w:pPr>
        <w:pStyle w:val="Characters"/>
      </w:pPr>
      <w:r>
        <w:t>Odd</w:t>
      </w:r>
    </w:p>
    <w:p w:rsidR="00F24993" w:rsidRDefault="00F24993" w:rsidP="00F24993">
      <w:pPr>
        <w:pStyle w:val="Lines"/>
      </w:pPr>
      <w:r>
        <w:t>Yumi’s on her way to the lab. She’s climbing up the shaft.</w:t>
      </w:r>
    </w:p>
    <w:p w:rsidR="00F24993" w:rsidRDefault="00F24993" w:rsidP="00F24993">
      <w:r>
        <w:t>More steam erupts from the boiler, which begins to emit a high-pitched squealing noise.</w:t>
      </w:r>
    </w:p>
    <w:p w:rsidR="00F24993" w:rsidRDefault="00F24993" w:rsidP="00F24993">
      <w:pPr>
        <w:pStyle w:val="Characters"/>
      </w:pPr>
      <w:r>
        <w:t>Odd</w:t>
      </w:r>
    </w:p>
    <w:p w:rsidR="00F24993" w:rsidRDefault="00F24993" w:rsidP="00F24993">
      <w:pPr>
        <w:pStyle w:val="Lines"/>
      </w:pPr>
      <w:r>
        <w:t>I don’t trust that thing. Ready for a hundred-yard dash?</w:t>
      </w:r>
    </w:p>
    <w:p w:rsidR="00F24993" w:rsidRDefault="00F24993" w:rsidP="00F24993">
      <w:pPr>
        <w:pStyle w:val="Characters"/>
      </w:pPr>
      <w:r>
        <w:lastRenderedPageBreak/>
        <w:t>Jeremie</w:t>
      </w:r>
    </w:p>
    <w:p w:rsidR="00F24993" w:rsidRDefault="00F24993" w:rsidP="00F24993">
      <w:pPr>
        <w:pStyle w:val="Lines"/>
      </w:pPr>
      <w:r>
        <w:t>I’m better at maths than gym.</w:t>
      </w:r>
    </w:p>
    <w:p w:rsidR="00F24993" w:rsidRDefault="00F24993" w:rsidP="00F24993">
      <w:pPr>
        <w:pStyle w:val="Characters"/>
      </w:pPr>
      <w:r>
        <w:t>Odd</w:t>
      </w:r>
    </w:p>
    <w:p w:rsidR="00F24993" w:rsidRDefault="00F24993" w:rsidP="00F24993">
      <w:pPr>
        <w:pStyle w:val="Lines"/>
      </w:pPr>
      <w:r>
        <w:t>Maths isn’t going to help you this time. Ready?</w:t>
      </w:r>
    </w:p>
    <w:p w:rsidR="00F24993" w:rsidRDefault="00F24993" w:rsidP="00F24993">
      <w:r>
        <w:t>On your marks. Get set.</w:t>
      </w:r>
    </w:p>
    <w:p w:rsidR="00F24993" w:rsidRDefault="00F24993" w:rsidP="00F24993">
      <w:pPr>
        <w:pStyle w:val="Characters"/>
      </w:pPr>
      <w:r>
        <w:t>Odd</w:t>
      </w:r>
    </w:p>
    <w:p w:rsidR="00F24993" w:rsidRDefault="00F24993" w:rsidP="00F24993">
      <w:pPr>
        <w:pStyle w:val="Lines"/>
      </w:pPr>
      <w:r>
        <w:t>GO!</w:t>
      </w:r>
    </w:p>
    <w:p w:rsidR="00F24993" w:rsidRDefault="00F24993" w:rsidP="00F24993">
      <w:r>
        <w:t>They sprint forward, jumping over a pipe lying across the floor.</w:t>
      </w:r>
    </w:p>
    <w:p w:rsidR="00F24993" w:rsidRDefault="00F24993" w:rsidP="00F24993">
      <w:pPr>
        <w:pStyle w:val="Characters"/>
      </w:pPr>
      <w:r>
        <w:t>Odd</w:t>
      </w:r>
    </w:p>
    <w:p w:rsidR="00F24993" w:rsidRDefault="00F24993" w:rsidP="00F24993">
      <w:pPr>
        <w:pStyle w:val="Lines"/>
      </w:pPr>
      <w:r>
        <w:t>Yeah!</w:t>
      </w:r>
    </w:p>
    <w:p w:rsidR="00F24993" w:rsidRDefault="00F24993" w:rsidP="00F24993">
      <w:r>
        <w:t>Jeremie has trouble keeping up. Part of the boiler suddenly blows off. The boys run in slow motion as the boiler explodes behind them in a cloud of steam.</w:t>
      </w:r>
    </w:p>
    <w:p w:rsidR="00F24993" w:rsidRDefault="00F24993" w:rsidP="00F24993"/>
    <w:p w:rsidR="00F24993" w:rsidRDefault="00F24993" w:rsidP="00F24993">
      <w:pPr>
        <w:pStyle w:val="Heading5"/>
      </w:pPr>
      <w:r>
        <w:t>Int. Lift Shaft – Day</w:t>
      </w:r>
    </w:p>
    <w:p w:rsidR="00F24993" w:rsidRDefault="00F24993" w:rsidP="00F24993">
      <w:r>
        <w:t>Yumi hangs off the ladder, one foot on the door to the lab. The whole factory shakes with the force of the boiler explosion. Once it subsides, Yumi makes her way across to the other side of the shaft, where there’s a keypad on the wall. She punches in a code and the door opens. She wipes her brow and goes inside.</w:t>
      </w:r>
    </w:p>
    <w:p w:rsidR="00F24993" w:rsidRDefault="00F24993" w:rsidP="00F24993"/>
    <w:p w:rsidR="00F24993" w:rsidRDefault="00F24993" w:rsidP="00F24993">
      <w:pPr>
        <w:pStyle w:val="Heading5"/>
      </w:pPr>
      <w:r>
        <w:t>Int. Lift – Day</w:t>
      </w:r>
    </w:p>
    <w:p w:rsidR="00F24993" w:rsidRDefault="00F24993" w:rsidP="00F24993">
      <w:r>
        <w:t>Water drips onto the roof of the lift.</w:t>
      </w:r>
    </w:p>
    <w:p w:rsidR="00F24993" w:rsidRDefault="00F24993" w:rsidP="00F24993">
      <w:pPr>
        <w:pStyle w:val="Characters"/>
      </w:pPr>
      <w:r>
        <w:t>Sissi</w:t>
      </w:r>
    </w:p>
    <w:p w:rsidR="00F24993" w:rsidRDefault="00F24993" w:rsidP="00F24993">
      <w:pPr>
        <w:pStyle w:val="Lines"/>
      </w:pPr>
      <w:r>
        <w:t>Hey! What’s that noise?</w:t>
      </w:r>
    </w:p>
    <w:p w:rsidR="00F24993" w:rsidRDefault="00F24993" w:rsidP="00F24993">
      <w:pPr>
        <w:pStyle w:val="Characters"/>
      </w:pPr>
      <w:r>
        <w:t>Ulrich</w:t>
      </w:r>
    </w:p>
    <w:p w:rsidR="00F24993" w:rsidRDefault="00F24993" w:rsidP="00F24993">
      <w:pPr>
        <w:pStyle w:val="Lines"/>
      </w:pPr>
      <w:r>
        <w:t>Uh…nothing!</w:t>
      </w:r>
    </w:p>
    <w:p w:rsidR="00F24993" w:rsidRDefault="00F24993" w:rsidP="00F24993">
      <w:pPr>
        <w:pStyle w:val="Characters"/>
      </w:pPr>
      <w:r>
        <w:t>Sissi</w:t>
      </w:r>
    </w:p>
    <w:p w:rsidR="00F24993" w:rsidRDefault="00F24993" w:rsidP="00F24993">
      <w:pPr>
        <w:pStyle w:val="Lines"/>
      </w:pPr>
      <w:r>
        <w:t>Don’t move, wait…</w:t>
      </w:r>
    </w:p>
    <w:p w:rsidR="00F24993" w:rsidRDefault="00F24993" w:rsidP="00F24993">
      <w:r>
        <w:t>She finishes tying a sling around Ulrich’s arm and pats his shoulder, smiling.</w:t>
      </w:r>
    </w:p>
    <w:p w:rsidR="00F24993" w:rsidRDefault="00F24993" w:rsidP="00F24993">
      <w:pPr>
        <w:pStyle w:val="Characters"/>
      </w:pPr>
      <w:r>
        <w:t>Sissi</w:t>
      </w:r>
    </w:p>
    <w:p w:rsidR="00F24993" w:rsidRDefault="00F24993" w:rsidP="00F24993">
      <w:pPr>
        <w:pStyle w:val="Lines"/>
      </w:pPr>
      <w:r>
        <w:t>There. Ok.</w:t>
      </w:r>
    </w:p>
    <w:p w:rsidR="00F24993" w:rsidRDefault="00F24993" w:rsidP="00F24993">
      <w:r>
        <w:t>As she draws her arm away she strokes his cheek briefly.</w:t>
      </w:r>
    </w:p>
    <w:p w:rsidR="00F24993" w:rsidRDefault="00F24993" w:rsidP="00F24993">
      <w:pPr>
        <w:pStyle w:val="Characters"/>
      </w:pPr>
      <w:r>
        <w:t>Ulrich</w:t>
      </w:r>
    </w:p>
    <w:p w:rsidR="00F24993" w:rsidRDefault="00F24993" w:rsidP="00F24993">
      <w:pPr>
        <w:pStyle w:val="Lines"/>
      </w:pPr>
      <w:r>
        <w:t>Thank you. You know, you’re a real good nurse!</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Oh! I’m not just someone who sticks to you like glue, huh?</w:t>
      </w:r>
    </w:p>
    <w:p w:rsidR="00F24993" w:rsidRDefault="00F24993" w:rsidP="00F24993">
      <w:r>
        <w:t>After a moment of contented silence, water seeps over to their feet.</w:t>
      </w:r>
    </w:p>
    <w:p w:rsidR="00F24993" w:rsidRDefault="00F24993" w:rsidP="00F24993">
      <w:pPr>
        <w:pStyle w:val="Characters"/>
      </w:pPr>
      <w:r>
        <w:t>Ulrich</w:t>
      </w:r>
    </w:p>
    <w:p w:rsidR="00F24993" w:rsidRDefault="00F24993" w:rsidP="00F24993">
      <w:pPr>
        <w:pStyle w:val="Lines"/>
      </w:pPr>
      <w:proofErr w:type="spellStart"/>
      <w:r>
        <w:t>Hm</w:t>
      </w:r>
      <w:proofErr w:type="spellEnd"/>
      <w:r>
        <w:t>?!</w:t>
      </w:r>
    </w:p>
    <w:p w:rsidR="00F24993" w:rsidRDefault="00F24993" w:rsidP="00F24993">
      <w:pPr>
        <w:pStyle w:val="Characters"/>
      </w:pPr>
      <w:r>
        <w:t>Sissi</w:t>
      </w:r>
    </w:p>
    <w:p w:rsidR="00F24993" w:rsidRDefault="00F24993" w:rsidP="00F24993">
      <w:pPr>
        <w:pStyle w:val="Lines"/>
      </w:pPr>
      <w:r>
        <w:t>Oh!</w:t>
      </w:r>
    </w:p>
    <w:p w:rsidR="00F24993" w:rsidRDefault="00F24993" w:rsidP="00F24993">
      <w:r>
        <w:t>Sissi stands up as the floor gets covered in water. Up on the wall of the shaft, the crack has opened into a large hole and water is steadily pouring through it.</w:t>
      </w:r>
    </w:p>
    <w:p w:rsidR="00F24993" w:rsidRDefault="00F24993" w:rsidP="00F24993"/>
    <w:p w:rsidR="00F24993" w:rsidRDefault="00F24993" w:rsidP="00F24993">
      <w:pPr>
        <w:pStyle w:val="Heading5"/>
      </w:pPr>
      <w:r>
        <w:t>Desert Sector, Lyoko</w:t>
      </w:r>
    </w:p>
    <w:p w:rsidR="00F24993" w:rsidRDefault="00F24993" w:rsidP="00F24993">
      <w:r>
        <w:t xml:space="preserve">The </w:t>
      </w:r>
      <w:proofErr w:type="spellStart"/>
      <w:r>
        <w:t>Krabe</w:t>
      </w:r>
      <w:proofErr w:type="spellEnd"/>
      <w:r>
        <w:t xml:space="preserve"> chases Aelita over to a crater filled with rock columns. She jumps onto one and runs along it. The </w:t>
      </w:r>
      <w:proofErr w:type="spellStart"/>
      <w:r>
        <w:t>Krabe</w:t>
      </w:r>
      <w:proofErr w:type="spellEnd"/>
      <w:r>
        <w:t xml:space="preserve"> follows, unsteady on the small columns. It almost slips when a piece of rock falls away beneath its claw, but regains its balance. Aelita jumps easily from column to column. She turns around to face the </w:t>
      </w:r>
      <w:proofErr w:type="spellStart"/>
      <w:r>
        <w:t>Krabe</w:t>
      </w:r>
      <w:proofErr w:type="spellEnd"/>
      <w:r>
        <w:t xml:space="preserve">, and gets down on her knees in her Creativity pose. Her song causes the columns between her and the </w:t>
      </w:r>
      <w:proofErr w:type="spellStart"/>
      <w:r>
        <w:t>Krabe</w:t>
      </w:r>
      <w:proofErr w:type="spellEnd"/>
      <w:r>
        <w:t xml:space="preserve"> to descend into the ground. The </w:t>
      </w:r>
      <w:proofErr w:type="spellStart"/>
      <w:r>
        <w:t>Krabe</w:t>
      </w:r>
      <w:proofErr w:type="spellEnd"/>
      <w:r>
        <w:t xml:space="preserve"> only left with two supports for its four legs, it has difficulty staying up.</w:t>
      </w:r>
    </w:p>
    <w:p w:rsidR="00F24993" w:rsidRDefault="00F24993" w:rsidP="00F24993">
      <w:pPr>
        <w:pStyle w:val="Characters"/>
      </w:pPr>
      <w:r>
        <w:t>Aelita</w:t>
      </w:r>
    </w:p>
    <w:p w:rsidR="00F24993" w:rsidRDefault="00F24993" w:rsidP="00F24993">
      <w:pPr>
        <w:pStyle w:val="Lines"/>
      </w:pPr>
      <w:r>
        <w:t>(giggles) Bye-bye!</w:t>
      </w:r>
    </w:p>
    <w:p w:rsidR="00F24993" w:rsidRDefault="00F24993" w:rsidP="00F24993">
      <w:r>
        <w:t xml:space="preserve">One of the </w:t>
      </w:r>
      <w:proofErr w:type="spellStart"/>
      <w:r>
        <w:t>Krabe’s</w:t>
      </w:r>
      <w:proofErr w:type="spellEnd"/>
      <w:r>
        <w:t xml:space="preserve"> support pillars descends as well, limiting it to just one, which can’t support the large monster. It falls into the crater and explodes as Aelita runs away.</w:t>
      </w:r>
    </w:p>
    <w:p w:rsidR="00F24993" w:rsidRDefault="00F24993" w:rsidP="00F24993"/>
    <w:p w:rsidR="00F24993" w:rsidRDefault="00F24993" w:rsidP="00F24993">
      <w:pPr>
        <w:pStyle w:val="Heading5"/>
      </w:pPr>
      <w:r>
        <w:t>Int. Lab – Day</w:t>
      </w:r>
    </w:p>
    <w:p w:rsidR="00F24993" w:rsidRDefault="00F24993" w:rsidP="00F24993">
      <w:r>
        <w:t>Smoke pours out of the upper entrance and into the lab.</w:t>
      </w:r>
    </w:p>
    <w:p w:rsidR="00F24993" w:rsidRDefault="00F24993" w:rsidP="00F24993">
      <w:pPr>
        <w:pStyle w:val="Characters"/>
      </w:pPr>
      <w:r>
        <w:t>Yumi</w:t>
      </w:r>
    </w:p>
    <w:p w:rsidR="00F24993" w:rsidRDefault="00F24993" w:rsidP="00F24993">
      <w:pPr>
        <w:pStyle w:val="Lines"/>
      </w:pPr>
      <w:r>
        <w:t>Odd? Jeremie? Odd, Jeremie! Please answer!</w:t>
      </w:r>
    </w:p>
    <w:p w:rsidR="00F24993" w:rsidRDefault="00F24993" w:rsidP="00F24993">
      <w:r>
        <w:t>Coughing comes from within the cloud of smoke. The boys are there.</w:t>
      </w:r>
    </w:p>
    <w:p w:rsidR="00F24993" w:rsidRDefault="00F24993" w:rsidP="00F24993">
      <w:pPr>
        <w:pStyle w:val="Characters"/>
      </w:pPr>
      <w:r>
        <w:t>Yumi</w:t>
      </w:r>
    </w:p>
    <w:p w:rsidR="00F24993" w:rsidRDefault="00F24993" w:rsidP="00F24993">
      <w:pPr>
        <w:pStyle w:val="Lines"/>
      </w:pPr>
      <w:r>
        <w:t>You’re here! I was so scared!</w:t>
      </w:r>
    </w:p>
    <w:p w:rsidR="00F24993" w:rsidRDefault="00F24993" w:rsidP="00F24993">
      <w:r>
        <w:t>Yumi and Jeremie laugh and hug.</w:t>
      </w:r>
    </w:p>
    <w:p w:rsidR="00F24993" w:rsidRDefault="00F24993" w:rsidP="00F24993">
      <w:pPr>
        <w:pStyle w:val="Characters"/>
      </w:pPr>
      <w:r>
        <w:t>Odd</w:t>
      </w:r>
    </w:p>
    <w:p w:rsidR="00F24993" w:rsidRDefault="00F24993" w:rsidP="00F24993">
      <w:pPr>
        <w:pStyle w:val="Lines"/>
      </w:pPr>
      <w:r>
        <w:t>We pushed the boiler too hard. Guess it just couldn’t take it!</w:t>
      </w:r>
    </w:p>
    <w:p w:rsidR="00F24993" w:rsidRDefault="00F24993" w:rsidP="00F24993"/>
    <w:p w:rsidR="00F24993" w:rsidRDefault="00F24993" w:rsidP="00F24993">
      <w:pPr>
        <w:pStyle w:val="Heading5"/>
      </w:pPr>
      <w:r>
        <w:t>Int. Lift – Day</w:t>
      </w:r>
    </w:p>
    <w:p w:rsidR="00F24993" w:rsidRDefault="00F24993" w:rsidP="00F24993">
      <w:r>
        <w:lastRenderedPageBreak/>
        <w:t>The stream of water is now a flood. Rocks and water fall onto the lift. Ulrich holds the ceiling door closed with his good arm as water seeps in through the cracks.</w:t>
      </w:r>
    </w:p>
    <w:p w:rsidR="00F24993" w:rsidRDefault="00F24993" w:rsidP="00F24993">
      <w:pPr>
        <w:pStyle w:val="Characters"/>
      </w:pPr>
      <w:r>
        <w:t>Ulrich</w:t>
      </w:r>
    </w:p>
    <w:p w:rsidR="00F24993" w:rsidRDefault="00F24993" w:rsidP="00F24993">
      <w:pPr>
        <w:pStyle w:val="Lines"/>
      </w:pPr>
      <w:r>
        <w:t>Oh, I don’t believe it! This is useless!</w:t>
      </w:r>
    </w:p>
    <w:p w:rsidR="00F24993" w:rsidRDefault="00F24993" w:rsidP="00F24993"/>
    <w:p w:rsidR="00F24993" w:rsidRDefault="00F24993" w:rsidP="00F24993">
      <w:pPr>
        <w:pStyle w:val="Heading5"/>
      </w:pPr>
      <w:r>
        <w:t>Int. Lab – Day</w:t>
      </w:r>
    </w:p>
    <w:p w:rsidR="00F24993" w:rsidRPr="00793D0F" w:rsidRDefault="00F24993" w:rsidP="00F24993">
      <w:r>
        <w:t>The ground shakes as Jeremie sits in front of the computer. Smoke still drifts around the room.</w:t>
      </w:r>
    </w:p>
    <w:p w:rsidR="00F24993" w:rsidRDefault="00F24993" w:rsidP="00F24993">
      <w:pPr>
        <w:pStyle w:val="Characters"/>
      </w:pPr>
      <w:r>
        <w:t>Computer</w:t>
      </w:r>
    </w:p>
    <w:p w:rsidR="00F24993" w:rsidRDefault="00F24993" w:rsidP="00F24993">
      <w:pPr>
        <w:pStyle w:val="Lines"/>
      </w:pPr>
      <w:r>
        <w:t>Lyoko connection. Please wait.</w:t>
      </w:r>
    </w:p>
    <w:p w:rsidR="00F24993" w:rsidRDefault="00F24993" w:rsidP="00F24993"/>
    <w:p w:rsidR="00F24993" w:rsidRDefault="00F24993" w:rsidP="00F24993">
      <w:pPr>
        <w:pStyle w:val="Heading5"/>
      </w:pPr>
      <w:r>
        <w:t>Int. Lift – Day</w:t>
      </w:r>
    </w:p>
    <w:p w:rsidR="00F24993" w:rsidRDefault="00F24993" w:rsidP="00F24993">
      <w:pPr>
        <w:pStyle w:val="Characters"/>
      </w:pPr>
      <w:r>
        <w:t>Ulrich</w:t>
      </w:r>
    </w:p>
    <w:p w:rsidR="00F24993" w:rsidRDefault="00F24993" w:rsidP="00F24993">
      <w:pPr>
        <w:pStyle w:val="Lines"/>
      </w:pPr>
      <w:r>
        <w:t>This is absolutely impossible!</w:t>
      </w:r>
    </w:p>
    <w:p w:rsidR="00F24993" w:rsidRDefault="00F24993" w:rsidP="00F24993"/>
    <w:p w:rsidR="00F24993" w:rsidRDefault="00F24993" w:rsidP="00F24993">
      <w:pPr>
        <w:pStyle w:val="Heading5"/>
      </w:pPr>
      <w:r>
        <w:t>Int. Lab – Day [Alternating with Lift and Desert Sector]</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He launches a scan for the tower.</w:t>
      </w:r>
    </w:p>
    <w:p w:rsidR="00F24993" w:rsidRDefault="00F24993" w:rsidP="00F24993">
      <w:pPr>
        <w:pStyle w:val="Characters"/>
      </w:pPr>
      <w:r>
        <w:t>Jeremie</w:t>
      </w:r>
    </w:p>
    <w:p w:rsidR="00F24993" w:rsidRDefault="00F24993" w:rsidP="00F24993">
      <w:pPr>
        <w:pStyle w:val="Lines"/>
      </w:pPr>
      <w:r>
        <w:t>I’ve launched a scan to find the exact position of the activated tower. Aelita. Aelita. Do you read me, Aelita?</w:t>
      </w:r>
    </w:p>
    <w:p w:rsidR="00F24993" w:rsidRDefault="00F24993" w:rsidP="00F24993">
      <w:pPr>
        <w:pStyle w:val="Characters"/>
      </w:pPr>
      <w:r>
        <w:t>Yumi (on the phone)</w:t>
      </w:r>
    </w:p>
    <w:p w:rsidR="00F24993" w:rsidRDefault="00F24993" w:rsidP="00F24993">
      <w:pPr>
        <w:pStyle w:val="Lines"/>
      </w:pPr>
      <w:r>
        <w:t>Oh. I understand, Ulrich. How is Sissi?</w:t>
      </w:r>
    </w:p>
    <w:p w:rsidR="00F24993" w:rsidRDefault="00F24993" w:rsidP="00F24993">
      <w:pPr>
        <w:pStyle w:val="Characters"/>
      </w:pPr>
      <w:r>
        <w:t>Ulrich</w:t>
      </w:r>
    </w:p>
    <w:p w:rsidR="00F24993" w:rsidRDefault="00F24993" w:rsidP="00F24993">
      <w:pPr>
        <w:pStyle w:val="Lines"/>
      </w:pPr>
      <w:r>
        <w:t>She’s ok.</w:t>
      </w:r>
    </w:p>
    <w:p w:rsidR="00F24993" w:rsidRDefault="00F24993" w:rsidP="00F24993">
      <w:pPr>
        <w:pStyle w:val="Characters"/>
      </w:pPr>
      <w:r>
        <w:t>Yumi</w:t>
      </w:r>
    </w:p>
    <w:p w:rsidR="00F24993" w:rsidRDefault="00F24993" w:rsidP="00F24993">
      <w:pPr>
        <w:pStyle w:val="Lines"/>
      </w:pPr>
      <w:r>
        <w:t>Hang on. We’re off to Lyoko.</w:t>
      </w:r>
    </w:p>
    <w:p w:rsidR="00F24993" w:rsidRDefault="00F24993" w:rsidP="00F24993">
      <w:pPr>
        <w:pStyle w:val="Characters"/>
      </w:pPr>
      <w:r>
        <w:t>Ulrich</w:t>
      </w:r>
    </w:p>
    <w:p w:rsidR="00F24993" w:rsidRDefault="00F24993" w:rsidP="00F24993">
      <w:pPr>
        <w:pStyle w:val="Lines"/>
      </w:pPr>
      <w:r>
        <w:t>Ok. Good luck!</w:t>
      </w:r>
    </w:p>
    <w:p w:rsidR="00F24993" w:rsidRDefault="00F24993" w:rsidP="00F24993">
      <w:pPr>
        <w:pStyle w:val="Characters"/>
      </w:pPr>
      <w:r>
        <w:t>Yumi</w:t>
      </w:r>
    </w:p>
    <w:p w:rsidR="00F24993" w:rsidRDefault="00F24993" w:rsidP="00F24993">
      <w:pPr>
        <w:pStyle w:val="Lines"/>
      </w:pPr>
      <w:r>
        <w:t>The water’s rising. And Ulrich can’t swim with a broken arm.</w:t>
      </w:r>
    </w:p>
    <w:p w:rsidR="00F24993" w:rsidRDefault="00F24993" w:rsidP="00F24993">
      <w:pPr>
        <w:pStyle w:val="Characters"/>
      </w:pPr>
      <w:r>
        <w:t>Jeremie</w:t>
      </w:r>
    </w:p>
    <w:p w:rsidR="00F24993" w:rsidRDefault="00F24993" w:rsidP="00F24993">
      <w:pPr>
        <w:pStyle w:val="Lines"/>
      </w:pPr>
      <w:r>
        <w:t>And I can’t contact Aelita!</w:t>
      </w:r>
    </w:p>
    <w:p w:rsidR="00F24993" w:rsidRDefault="00F24993" w:rsidP="00F24993">
      <w:r>
        <w:t>In the lift, the water rises steadily to their mid-calves. The scan finds the tower.</w:t>
      </w:r>
    </w:p>
    <w:p w:rsidR="00F24993" w:rsidRDefault="00F24993" w:rsidP="00F24993">
      <w:pPr>
        <w:pStyle w:val="Characters"/>
      </w:pPr>
      <w:r>
        <w:lastRenderedPageBreak/>
        <w:t>Jeremie</w:t>
      </w:r>
    </w:p>
    <w:p w:rsidR="00F24993" w:rsidRDefault="00F24993" w:rsidP="00F24993">
      <w:pPr>
        <w:pStyle w:val="Lines"/>
      </w:pPr>
      <w:r>
        <w:t xml:space="preserve">Ok, I’ve got the co-ordinates of the tower. Now I’ve </w:t>
      </w:r>
      <w:proofErr w:type="spellStart"/>
      <w:r>
        <w:t>gotta</w:t>
      </w:r>
      <w:proofErr w:type="spellEnd"/>
      <w:r>
        <w:t>-</w:t>
      </w:r>
    </w:p>
    <w:p w:rsidR="00F24993" w:rsidRDefault="00F24993" w:rsidP="00F24993">
      <w:pPr>
        <w:pStyle w:val="Characters"/>
      </w:pPr>
      <w:r>
        <w:t>Aelita</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Aelita… How are you? Everything ok?</w:t>
      </w:r>
    </w:p>
    <w:p w:rsidR="00F24993" w:rsidRDefault="00F24993" w:rsidP="00F24993">
      <w:pPr>
        <w:pStyle w:val="Characters"/>
      </w:pPr>
      <w:r>
        <w:t>Aelita</w:t>
      </w:r>
    </w:p>
    <w:p w:rsidR="00F24993" w:rsidRDefault="00F24993" w:rsidP="00F24993">
      <w:pPr>
        <w:pStyle w:val="Lines"/>
      </w:pPr>
      <w:r>
        <w:t>I’ve been trying to contact you for such a long time.</w:t>
      </w:r>
    </w:p>
    <w:p w:rsidR="00F24993" w:rsidRDefault="00F24993" w:rsidP="00F24993">
      <w:r>
        <w:t xml:space="preserve">Two </w:t>
      </w:r>
      <w:proofErr w:type="spellStart"/>
      <w:r>
        <w:t>Krabes</w:t>
      </w:r>
      <w:proofErr w:type="spellEnd"/>
      <w:r>
        <w:t xml:space="preserve"> guard the activated tower.</w:t>
      </w:r>
    </w:p>
    <w:p w:rsidR="00F24993" w:rsidRDefault="00F24993" w:rsidP="00F24993">
      <w:pPr>
        <w:pStyle w:val="Characters"/>
      </w:pPr>
      <w:r>
        <w:t>Jeremie</w:t>
      </w:r>
    </w:p>
    <w:p w:rsidR="00F24993" w:rsidRDefault="00F24993" w:rsidP="00F24993">
      <w:pPr>
        <w:pStyle w:val="Lines"/>
      </w:pPr>
      <w:r>
        <w:t xml:space="preserve">We had a problem. XANA set a trap for us…in the factory. Ulrich is in danger. Yumi and Odd are coming to Lyoko. We’ve </w:t>
      </w:r>
      <w:proofErr w:type="spellStart"/>
      <w:r>
        <w:t>gotta</w:t>
      </w:r>
      <w:proofErr w:type="spellEnd"/>
      <w:r>
        <w:t xml:space="preserve"> hurry!</w:t>
      </w:r>
    </w:p>
    <w:p w:rsidR="00F24993" w:rsidRDefault="00F24993" w:rsidP="00F24993">
      <w:pPr>
        <w:pStyle w:val="Characters"/>
      </w:pPr>
      <w:r>
        <w:t>Aelita</w:t>
      </w:r>
    </w:p>
    <w:p w:rsidR="00F24993" w:rsidRDefault="00F24993" w:rsidP="00F24993">
      <w:pPr>
        <w:pStyle w:val="Lines"/>
      </w:pPr>
      <w:r>
        <w:t>I’m just in front of the tower.</w:t>
      </w:r>
    </w:p>
    <w:p w:rsidR="00F24993" w:rsidRDefault="00F24993" w:rsidP="00F24993"/>
    <w:p w:rsidR="00F24993" w:rsidRDefault="00F24993" w:rsidP="00F24993">
      <w:pPr>
        <w:pStyle w:val="Heading5"/>
      </w:pPr>
      <w:r>
        <w:t>Int. Lift – Day</w:t>
      </w:r>
    </w:p>
    <w:p w:rsidR="00F24993" w:rsidRDefault="00F24993" w:rsidP="00F24993">
      <w:r>
        <w:t>The water is almost up to their hips.</w:t>
      </w:r>
    </w:p>
    <w:p w:rsidR="00F24993" w:rsidRDefault="00F24993" w:rsidP="00F24993">
      <w:pPr>
        <w:pStyle w:val="Characters"/>
      </w:pPr>
      <w:r>
        <w:t>Sissi</w:t>
      </w:r>
    </w:p>
    <w:p w:rsidR="00F24993" w:rsidRDefault="00F24993" w:rsidP="00F24993">
      <w:pPr>
        <w:pStyle w:val="Lines"/>
      </w:pPr>
      <w:r>
        <w:t>And to think I dreamed of being alone with you for such a long time. But this isn’t what I had in mind at all!</w:t>
      </w:r>
    </w:p>
    <w:p w:rsidR="00F24993" w:rsidRDefault="00F24993" w:rsidP="00F24993">
      <w:pPr>
        <w:pStyle w:val="Characters"/>
      </w:pPr>
      <w:r>
        <w:t>Ulrich</w:t>
      </w:r>
    </w:p>
    <w:p w:rsidR="00F24993" w:rsidRDefault="00F24993" w:rsidP="00F24993">
      <w:pPr>
        <w:pStyle w:val="Lines"/>
      </w:pPr>
      <w:r>
        <w:t>I swear…if we get out of here alive, I’ll be nicer to you in the future, Sissi.</w:t>
      </w:r>
    </w:p>
    <w:p w:rsidR="00F24993" w:rsidRDefault="00F24993" w:rsidP="00F24993">
      <w:pPr>
        <w:pStyle w:val="Characters"/>
      </w:pPr>
      <w:r>
        <w:t>Sissi</w:t>
      </w:r>
    </w:p>
    <w:p w:rsidR="00F24993" w:rsidRDefault="00F24993" w:rsidP="00F24993">
      <w:pPr>
        <w:pStyle w:val="Lines"/>
      </w:pPr>
      <w:r>
        <w:t>Really? (sniff) Jeremie and the others are going to call for help, aren’t they?</w:t>
      </w:r>
    </w:p>
    <w:p w:rsidR="00F24993" w:rsidRDefault="00F24993" w:rsidP="00F24993">
      <w:pPr>
        <w:pStyle w:val="Characters"/>
      </w:pPr>
      <w:r>
        <w:t>Ulrich</w:t>
      </w:r>
    </w:p>
    <w:p w:rsidR="00F24993" w:rsidRDefault="00F24993" w:rsidP="00F24993">
      <w:pPr>
        <w:pStyle w:val="Lines"/>
      </w:pPr>
      <w:r>
        <w:t>Yeah, I guess you could call it that.</w:t>
      </w:r>
    </w:p>
    <w:p w:rsidR="00F24993" w:rsidRDefault="00F24993" w:rsidP="00F24993">
      <w:pPr>
        <w:pStyle w:val="Characters"/>
      </w:pPr>
      <w:r>
        <w:t>Sissi (upset)</w:t>
      </w:r>
    </w:p>
    <w:p w:rsidR="00F24993" w:rsidRDefault="00F24993" w:rsidP="00F24993">
      <w:pPr>
        <w:pStyle w:val="Lines"/>
      </w:pPr>
      <w:r>
        <w:t>They had better hurry up! Otherwise we’ll drown before you have a chance to be nicer to me!</w:t>
      </w:r>
    </w:p>
    <w:p w:rsidR="00F24993" w:rsidRDefault="00F24993" w:rsidP="00F24993">
      <w:r>
        <w:t>Sissi bows her head and Ulrich wades over to her. He holds her close.</w:t>
      </w:r>
    </w:p>
    <w:p w:rsidR="00F24993" w:rsidRDefault="00F24993" w:rsidP="00F24993"/>
    <w:p w:rsidR="00F24993" w:rsidRDefault="00F24993" w:rsidP="00F24993">
      <w:pPr>
        <w:pStyle w:val="Heading5"/>
      </w:pPr>
      <w:r>
        <w:t>Int. Lab – Day [Alternating with Lift]</w:t>
      </w:r>
    </w:p>
    <w:p w:rsidR="00F24993" w:rsidRDefault="00F24993" w:rsidP="00F24993">
      <w:pPr>
        <w:pStyle w:val="Characters"/>
      </w:pPr>
      <w:r>
        <w:t>Jeremie</w:t>
      </w:r>
    </w:p>
    <w:p w:rsidR="00F24993" w:rsidRDefault="00F24993" w:rsidP="00F24993">
      <w:pPr>
        <w:pStyle w:val="Lines"/>
      </w:pPr>
      <w:r>
        <w:t>Ok. Yumi and Odd, we’re ready to go. You’re off to the Desert. Transfer, Yumi. Transfer, Odd.</w:t>
      </w:r>
    </w:p>
    <w:p w:rsidR="00F24993" w:rsidRDefault="00F24993" w:rsidP="00F24993">
      <w:r>
        <w:lastRenderedPageBreak/>
        <w:t>Ulrich calls.</w:t>
      </w:r>
    </w:p>
    <w:p w:rsidR="00F24993" w:rsidRDefault="00F24993" w:rsidP="00F24993">
      <w:pPr>
        <w:pStyle w:val="Characters"/>
      </w:pPr>
      <w:r>
        <w:t>Ulrich</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 xml:space="preserve">Oh, hold on, Ulrich. Odd and Yumi are </w:t>
      </w:r>
      <w:proofErr w:type="spellStart"/>
      <w:r>
        <w:t>gonna</w:t>
      </w:r>
      <w:proofErr w:type="spellEnd"/>
      <w:r>
        <w:t xml:space="preserve"> be transferred. Hang on for just a second.</w:t>
      </w:r>
    </w:p>
    <w:p w:rsidR="00F24993" w:rsidRDefault="00F24993" w:rsidP="00F24993">
      <w:pPr>
        <w:pStyle w:val="Characters"/>
      </w:pPr>
      <w:r>
        <w:t>Ulrich</w:t>
      </w:r>
    </w:p>
    <w:p w:rsidR="00F24993" w:rsidRDefault="00F24993" w:rsidP="00F24993">
      <w:pPr>
        <w:pStyle w:val="Lines"/>
      </w:pPr>
      <w:r>
        <w:t>Hurry, Jeremie! It’s getting tough! We can hardly touch bottom anymore!</w:t>
      </w:r>
    </w:p>
    <w:p w:rsidR="00F24993" w:rsidRDefault="00F24993" w:rsidP="00F24993">
      <w:pPr>
        <w:pStyle w:val="Characters"/>
      </w:pPr>
      <w:r>
        <w:t>Jeremie</w:t>
      </w:r>
    </w:p>
    <w:p w:rsidR="00F24993" w:rsidRDefault="00F24993" w:rsidP="00F24993">
      <w:pPr>
        <w:pStyle w:val="Lines"/>
      </w:pPr>
      <w:r>
        <w:t>Ok now, back to the virtualisation! Scanner, Odd! Scanner, Yumi. Virtualisation!</w:t>
      </w:r>
    </w:p>
    <w:p w:rsidR="00F24993" w:rsidRDefault="00F24993" w:rsidP="00F24993"/>
    <w:p w:rsidR="00F24993" w:rsidRDefault="00F24993" w:rsidP="00F24993">
      <w:pPr>
        <w:pStyle w:val="Heading5"/>
      </w:pPr>
      <w:r>
        <w:t>Desert Sector, Lyoko [Alternating with Lab]</w:t>
      </w:r>
    </w:p>
    <w:p w:rsidR="00F24993" w:rsidRDefault="00F24993" w:rsidP="00F24993">
      <w:r>
        <w:t xml:space="preserve">Odd and Yumi arrive right in front of the tower – and the two </w:t>
      </w:r>
      <w:proofErr w:type="spellStart"/>
      <w:r>
        <w:t>Krabes</w:t>
      </w:r>
      <w:proofErr w:type="spellEnd"/>
      <w:r>
        <w:t>. One fires but misses. Yumi throws her fan, also a miss. It fires again and Odd dodges.</w:t>
      </w:r>
    </w:p>
    <w:p w:rsidR="00F24993" w:rsidRDefault="00F24993" w:rsidP="00F24993">
      <w:pPr>
        <w:pStyle w:val="Characters"/>
      </w:pPr>
      <w:r>
        <w:t>Odd</w:t>
      </w:r>
    </w:p>
    <w:p w:rsidR="00F24993" w:rsidRDefault="00F24993" w:rsidP="00F24993">
      <w:pPr>
        <w:pStyle w:val="Lines"/>
      </w:pPr>
      <w:proofErr w:type="spellStart"/>
      <w:r>
        <w:t>Hup</w:t>
      </w:r>
      <w:proofErr w:type="spellEnd"/>
      <w:r>
        <w:t xml:space="preserve">! </w:t>
      </w:r>
      <w:proofErr w:type="spellStart"/>
      <w:r>
        <w:t>Hup</w:t>
      </w:r>
      <w:proofErr w:type="spellEnd"/>
      <w:r>
        <w:t>! You missed!</w:t>
      </w:r>
    </w:p>
    <w:p w:rsidR="00F24993" w:rsidRDefault="00F24993" w:rsidP="00F24993">
      <w:pPr>
        <w:pStyle w:val="Characters"/>
      </w:pPr>
      <w:r>
        <w:t>Yumi</w:t>
      </w:r>
    </w:p>
    <w:p w:rsidR="00F24993" w:rsidRDefault="00F24993" w:rsidP="00F24993">
      <w:pPr>
        <w:pStyle w:val="Lines"/>
      </w:pPr>
      <w:r>
        <w:t>Ok Aelita, it’s time. Ready?</w:t>
      </w:r>
    </w:p>
    <w:p w:rsidR="00F24993" w:rsidRDefault="00F24993" w:rsidP="00F24993">
      <w:r>
        <w:t>Odd jumps on top of the rock wall Aelita’s hiding behind.</w:t>
      </w:r>
    </w:p>
    <w:p w:rsidR="00F24993" w:rsidRDefault="00F24993" w:rsidP="00F24993">
      <w:pPr>
        <w:pStyle w:val="Characters"/>
      </w:pPr>
      <w:r>
        <w:t>Odd</w:t>
      </w:r>
    </w:p>
    <w:p w:rsidR="00F24993" w:rsidRDefault="00F24993" w:rsidP="00F24993">
      <w:pPr>
        <w:pStyle w:val="Lines"/>
      </w:pPr>
      <w:r>
        <w:t xml:space="preserve">Ok guys, we’ll force our way through. You keep running behind us, we’ve </w:t>
      </w:r>
      <w:proofErr w:type="spellStart"/>
      <w:r>
        <w:t>gotta</w:t>
      </w:r>
      <w:proofErr w:type="spellEnd"/>
      <w:r>
        <w:t xml:space="preserve"> make it to the tower, you understand?</w:t>
      </w:r>
    </w:p>
    <w:p w:rsidR="00F24993" w:rsidRDefault="00F24993" w:rsidP="00F24993">
      <w:r>
        <w:t xml:space="preserve">A </w:t>
      </w:r>
      <w:proofErr w:type="spellStart"/>
      <w:r>
        <w:t>Krabe</w:t>
      </w:r>
      <w:proofErr w:type="spellEnd"/>
      <w:r>
        <w:t xml:space="preserve"> fires and Odd jumps out of the way.</w:t>
      </w:r>
    </w:p>
    <w:p w:rsidR="00F24993" w:rsidRDefault="00F24993" w:rsidP="00F24993">
      <w:pPr>
        <w:pStyle w:val="Characters"/>
      </w:pPr>
      <w:r>
        <w:t>Yumi</w:t>
      </w:r>
    </w:p>
    <w:p w:rsidR="00F24993" w:rsidRDefault="00F24993" w:rsidP="00F24993">
      <w:pPr>
        <w:pStyle w:val="Lines"/>
      </w:pPr>
      <w:r>
        <w:t>Go!</w:t>
      </w:r>
    </w:p>
    <w:p w:rsidR="00F24993" w:rsidRDefault="00F24993" w:rsidP="00F24993">
      <w:r>
        <w:t xml:space="preserve">A third </w:t>
      </w:r>
      <w:proofErr w:type="spellStart"/>
      <w:r>
        <w:t>Krabe</w:t>
      </w:r>
      <w:proofErr w:type="spellEnd"/>
      <w:r>
        <w:t xml:space="preserve"> joins the ranks. The three friends run straight for them. Odd fires off two arrows.</w:t>
      </w:r>
    </w:p>
    <w:p w:rsidR="00F24993" w:rsidRDefault="00F24993" w:rsidP="00F24993">
      <w:pPr>
        <w:pStyle w:val="Characters"/>
      </w:pPr>
      <w:r>
        <w:t>Odd</w:t>
      </w:r>
    </w:p>
    <w:p w:rsidR="00F24993" w:rsidRDefault="00F24993" w:rsidP="00F24993">
      <w:pPr>
        <w:pStyle w:val="Lines"/>
      </w:pPr>
      <w:r>
        <w:t>Take that! And that!</w:t>
      </w:r>
    </w:p>
    <w:p w:rsidR="00F24993" w:rsidRDefault="00F24993" w:rsidP="00F24993">
      <w:r>
        <w:t>Another arrow. He’s hit by a laser.</w:t>
      </w:r>
    </w:p>
    <w:p w:rsidR="00F24993" w:rsidRDefault="00F24993" w:rsidP="00F24993">
      <w:pPr>
        <w:pStyle w:val="Characters"/>
      </w:pPr>
      <w:r>
        <w:t>Jeremie</w:t>
      </w:r>
    </w:p>
    <w:p w:rsidR="00F24993" w:rsidRDefault="00F24993" w:rsidP="00F24993">
      <w:pPr>
        <w:pStyle w:val="Lines"/>
      </w:pPr>
      <w:r>
        <w:t>Forty life points in just two shots! Odd, you’re losing life points much too quickly!</w:t>
      </w:r>
    </w:p>
    <w:p w:rsidR="00F24993" w:rsidRDefault="00F24993" w:rsidP="00F24993">
      <w:pPr>
        <w:pStyle w:val="Characters"/>
      </w:pPr>
      <w:r>
        <w:t>Odd</w:t>
      </w:r>
    </w:p>
    <w:p w:rsidR="00F24993" w:rsidRDefault="00F24993" w:rsidP="00F24993">
      <w:pPr>
        <w:pStyle w:val="Lines"/>
      </w:pPr>
      <w:r>
        <w:t>Don’t worry, I’ll make it!</w:t>
      </w:r>
    </w:p>
    <w:p w:rsidR="00F24993" w:rsidRDefault="00F24993" w:rsidP="00F24993">
      <w:r>
        <w:t xml:space="preserve">The </w:t>
      </w:r>
      <w:proofErr w:type="spellStart"/>
      <w:r>
        <w:t>Krabes</w:t>
      </w:r>
      <w:proofErr w:type="spellEnd"/>
      <w:r>
        <w:t xml:space="preserve"> keep firing but nobody gets hit. The trio slows to a stop right in front of the monsters. Yumi deflects lasers with her fan while Odd takes aim.</w:t>
      </w:r>
    </w:p>
    <w:p w:rsidR="00F24993" w:rsidRDefault="00F24993" w:rsidP="00F24993">
      <w:pPr>
        <w:pStyle w:val="Characters"/>
      </w:pPr>
      <w:r>
        <w:lastRenderedPageBreak/>
        <w:t>Yumi</w:t>
      </w:r>
    </w:p>
    <w:p w:rsidR="00F24993" w:rsidRDefault="00F24993" w:rsidP="00F24993">
      <w:pPr>
        <w:pStyle w:val="Lines"/>
      </w:pPr>
      <w:r>
        <w:t>Watch out on your left!</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arrow hits its target and the monster explodes. The other two keep firing. One hits Yumi in the shoulder, causing her to drop her fan and fall to her knees. Odd looks at her in worry.</w:t>
      </w:r>
    </w:p>
    <w:p w:rsidR="00F24993" w:rsidRDefault="00F24993" w:rsidP="00F24993">
      <w:pPr>
        <w:pStyle w:val="Characters"/>
      </w:pPr>
      <w:r>
        <w:t>Jeremie</w:t>
      </w:r>
    </w:p>
    <w:p w:rsidR="00F24993" w:rsidRDefault="00F24993" w:rsidP="00F24993">
      <w:pPr>
        <w:pStyle w:val="Lines"/>
      </w:pPr>
      <w:r>
        <w:t>Your point loss rate is too high, Odd! You hear?!</w:t>
      </w:r>
    </w:p>
    <w:p w:rsidR="00F24993" w:rsidRDefault="00F24993" w:rsidP="00F24993">
      <w:r>
        <w:t xml:space="preserve">Odd gets hit another time and is devirtualised. A </w:t>
      </w:r>
      <w:proofErr w:type="spellStart"/>
      <w:r>
        <w:t>Krabe</w:t>
      </w:r>
      <w:proofErr w:type="spellEnd"/>
      <w:r>
        <w:t xml:space="preserve"> walks right up to Aelita and lasers her at point blank range, throwing her backwards.</w:t>
      </w:r>
    </w:p>
    <w:p w:rsidR="00F24993" w:rsidRDefault="00F24993" w:rsidP="00F24993">
      <w:pPr>
        <w:pStyle w:val="Characters"/>
      </w:pPr>
      <w:r>
        <w:t>Jeremie</w:t>
      </w:r>
    </w:p>
    <w:p w:rsidR="00F24993" w:rsidRDefault="00F24993" w:rsidP="00F24993">
      <w:pPr>
        <w:pStyle w:val="Lines"/>
      </w:pPr>
      <w:r>
        <w:t>OH NO! AELITA!</w:t>
      </w:r>
    </w:p>
    <w:p w:rsidR="00F24993" w:rsidRDefault="00F24993" w:rsidP="00F24993">
      <w:r>
        <w:t>Yumi deflects another shot aimed for Aelita.</w:t>
      </w:r>
    </w:p>
    <w:p w:rsidR="00F24993" w:rsidRDefault="00F24993" w:rsidP="00F24993">
      <w:pPr>
        <w:pStyle w:val="Characters"/>
      </w:pPr>
      <w:r>
        <w:t>Jeremie</w:t>
      </w:r>
    </w:p>
    <w:p w:rsidR="00F24993" w:rsidRDefault="00F24993" w:rsidP="00F24993">
      <w:pPr>
        <w:pStyle w:val="Lines"/>
      </w:pPr>
      <w:r>
        <w:t xml:space="preserve">Aelita, eighty. Yumi…just ten. You’ve </w:t>
      </w:r>
      <w:proofErr w:type="spellStart"/>
      <w:r>
        <w:t>gotta</w:t>
      </w:r>
      <w:proofErr w:type="spellEnd"/>
      <w:r>
        <w:t xml:space="preserve"> clear the passage!</w:t>
      </w:r>
    </w:p>
    <w:p w:rsidR="00F24993" w:rsidRDefault="00F24993" w:rsidP="00F24993">
      <w:r>
        <w:t xml:space="preserve">Yumi throws her fan and destroys a second </w:t>
      </w:r>
      <w:proofErr w:type="spellStart"/>
      <w:r>
        <w:t>Krabe</w:t>
      </w:r>
      <w:proofErr w:type="spellEnd"/>
      <w:r>
        <w:t xml:space="preserve">, but she’s also hit by a laser. She devirtualises, leaving Aelita alone with the last </w:t>
      </w:r>
      <w:proofErr w:type="spellStart"/>
      <w:r>
        <w:t>Krabe</w:t>
      </w:r>
      <w:proofErr w:type="spellEnd"/>
      <w:r>
        <w:t>. It walks towards her.</w:t>
      </w:r>
    </w:p>
    <w:p w:rsidR="00F24993" w:rsidRDefault="00F24993" w:rsidP="00F24993">
      <w:pPr>
        <w:pStyle w:val="Characters"/>
      </w:pPr>
      <w:r>
        <w:t>Jeremie</w:t>
      </w:r>
    </w:p>
    <w:p w:rsidR="00F24993" w:rsidRDefault="00F24993" w:rsidP="00F24993">
      <w:pPr>
        <w:pStyle w:val="Lines"/>
      </w:pPr>
      <w:proofErr w:type="spellStart"/>
      <w:r>
        <w:t>Noooo</w:t>
      </w:r>
      <w:proofErr w:type="spellEnd"/>
      <w:r>
        <w:t>!</w:t>
      </w:r>
    </w:p>
    <w:p w:rsidR="00F24993" w:rsidRDefault="00F24993" w:rsidP="00F24993">
      <w:r>
        <w:t xml:space="preserve">Aelita concentrates. The </w:t>
      </w:r>
      <w:proofErr w:type="spellStart"/>
      <w:r>
        <w:t>Krabe</w:t>
      </w:r>
      <w:proofErr w:type="spellEnd"/>
      <w:r>
        <w:t xml:space="preserve"> fires and Aelita somersaults forwards, darting between its legs. She enters the tower before it has a chance to turn around.</w:t>
      </w:r>
    </w:p>
    <w:p w:rsidR="00F24993" w:rsidRDefault="00F24993" w:rsidP="00F24993">
      <w:pPr>
        <w:pStyle w:val="Characters"/>
      </w:pPr>
      <w:r>
        <w:t>Jeremie</w:t>
      </w:r>
    </w:p>
    <w:p w:rsidR="00F24993" w:rsidRDefault="00F24993" w:rsidP="00F24993">
      <w:pPr>
        <w:pStyle w:val="Lines"/>
      </w:pPr>
      <w:r>
        <w:t>It’s ok, Ulrich. Aelita’s in the tower…</w:t>
      </w:r>
    </w:p>
    <w:p w:rsidR="00F24993" w:rsidRDefault="00F24993" w:rsidP="00F24993"/>
    <w:p w:rsidR="00F24993" w:rsidRDefault="00F24993" w:rsidP="00F24993">
      <w:pPr>
        <w:pStyle w:val="Heading5"/>
      </w:pPr>
      <w:r>
        <w:t>Int. Lift – Day</w:t>
      </w:r>
    </w:p>
    <w:p w:rsidR="00F24993" w:rsidRDefault="00F24993" w:rsidP="00F24993">
      <w:r>
        <w:t>Ulrich’s phone sinks gently to the bottom.</w:t>
      </w:r>
    </w:p>
    <w:p w:rsidR="00F24993" w:rsidRDefault="00F24993" w:rsidP="00F24993">
      <w:pPr>
        <w:pStyle w:val="Characters"/>
      </w:pPr>
      <w:r>
        <w:t>Jeremie</w:t>
      </w:r>
    </w:p>
    <w:p w:rsidR="00F24993" w:rsidRDefault="00F24993" w:rsidP="00F24993">
      <w:pPr>
        <w:pStyle w:val="Lines"/>
      </w:pPr>
      <w:r>
        <w:t>Ulrich? Ulrich, do you hear me?!</w:t>
      </w:r>
    </w:p>
    <w:p w:rsidR="00F24993" w:rsidRDefault="00F24993" w:rsidP="00F24993">
      <w:r>
        <w:t>Above the water, Ulrich and Sissi struggle to breathe and keep afloat. Sissi falls first, then Ulrich. Aelita enters the code. The water stops pouring through the hol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lastRenderedPageBreak/>
        <w:t>Int. Jeremie’s Room – Day</w:t>
      </w:r>
    </w:p>
    <w:p w:rsidR="00F24993" w:rsidRPr="00793D0F" w:rsidRDefault="00F24993" w:rsidP="00F24993">
      <w:r w:rsidRPr="00793D0F">
        <w:t>The gang are gathered around Jeremie’s computer. Yumi holds a piece of cloth over</w:t>
      </w:r>
      <w:r>
        <w:t xml:space="preserve"> </w:t>
      </w:r>
      <w:r w:rsidRPr="00793D0F">
        <w:t>something they’re about to reveal.</w:t>
      </w:r>
    </w:p>
    <w:p w:rsidR="00F24993" w:rsidRDefault="00F24993" w:rsidP="00F24993">
      <w:pPr>
        <w:pStyle w:val="Characters"/>
      </w:pPr>
      <w:r>
        <w:t>Yumi</w:t>
      </w:r>
    </w:p>
    <w:p w:rsidR="00F24993" w:rsidRDefault="00F24993" w:rsidP="00F24993">
      <w:pPr>
        <w:pStyle w:val="Lines"/>
      </w:pPr>
      <w:r>
        <w:t>Ok, now.</w:t>
      </w:r>
    </w:p>
    <w:p w:rsidR="00F24993" w:rsidRDefault="00F24993" w:rsidP="00F24993">
      <w:pPr>
        <w:pStyle w:val="Characters"/>
      </w:pPr>
      <w:r>
        <w:t>Jeremie</w:t>
      </w:r>
    </w:p>
    <w:p w:rsidR="00F24993" w:rsidRDefault="00F24993" w:rsidP="00F24993">
      <w:pPr>
        <w:pStyle w:val="Lines"/>
      </w:pPr>
      <w:r>
        <w:t>Ready, Aelita?</w:t>
      </w:r>
    </w:p>
    <w:p w:rsidR="00F24993" w:rsidRDefault="00F24993" w:rsidP="00F24993">
      <w:pPr>
        <w:pStyle w:val="Characters"/>
      </w:pPr>
      <w:r>
        <w:t>Aelita</w:t>
      </w:r>
    </w:p>
    <w:p w:rsidR="00F24993" w:rsidRDefault="00F24993" w:rsidP="00F24993">
      <w:pPr>
        <w:pStyle w:val="Lines"/>
      </w:pPr>
      <w:proofErr w:type="spellStart"/>
      <w:r>
        <w:t>Hm</w:t>
      </w:r>
      <w:proofErr w:type="spellEnd"/>
      <w:r>
        <w:t>?</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pPr>
        <w:pStyle w:val="Characters"/>
      </w:pPr>
      <w:r>
        <w:t>Aelita</w:t>
      </w:r>
    </w:p>
    <w:p w:rsidR="00F24993" w:rsidRDefault="00F24993" w:rsidP="00F24993">
      <w:pPr>
        <w:pStyle w:val="Lines"/>
      </w:pPr>
      <w:r>
        <w:t>W-what’s going on? I don’t understand.</w:t>
      </w:r>
    </w:p>
    <w:p w:rsidR="00F24993" w:rsidRDefault="00F24993" w:rsidP="00F24993">
      <w:r>
        <w:t>Sissi, Nicolas and Herb peer in through the open doorway.</w:t>
      </w:r>
    </w:p>
    <w:p w:rsidR="00F24993" w:rsidRDefault="00F24993" w:rsidP="00F24993">
      <w:pPr>
        <w:pStyle w:val="Characters"/>
      </w:pPr>
      <w:r>
        <w:t>Odd</w:t>
      </w:r>
    </w:p>
    <w:p w:rsidR="00F24993" w:rsidRDefault="00F24993" w:rsidP="00F24993">
      <w:pPr>
        <w:pStyle w:val="Lines"/>
      </w:pPr>
      <w:r>
        <w:t>It’s something from our world!</w:t>
      </w:r>
    </w:p>
    <w:p w:rsidR="00F24993" w:rsidRDefault="00F24993" w:rsidP="00F24993">
      <w:pPr>
        <w:pStyle w:val="Characters"/>
      </w:pPr>
      <w:r>
        <w:t>Sissi</w:t>
      </w:r>
    </w:p>
    <w:p w:rsidR="00F24993" w:rsidRDefault="00F24993" w:rsidP="00F24993">
      <w:pPr>
        <w:pStyle w:val="Lines"/>
      </w:pPr>
      <w:proofErr w:type="spellStart"/>
      <w:r>
        <w:t>Shh</w:t>
      </w:r>
      <w:proofErr w:type="spellEnd"/>
      <w:r>
        <w:t>!</w:t>
      </w:r>
    </w:p>
    <w:p w:rsidR="00F24993" w:rsidRDefault="00F24993" w:rsidP="00F24993">
      <w:pPr>
        <w:pStyle w:val="Characters"/>
      </w:pPr>
      <w:r>
        <w:t>Yumi, Ulrich, Odd and Jeremie</w:t>
      </w:r>
    </w:p>
    <w:p w:rsidR="00F24993" w:rsidRDefault="00F24993" w:rsidP="00F24993">
      <w:pPr>
        <w:pStyle w:val="Lines"/>
      </w:pPr>
      <w:r>
        <w:t>Happy birthday, Aelita!</w:t>
      </w:r>
    </w:p>
    <w:p w:rsidR="00F24993" w:rsidRDefault="00F24993" w:rsidP="00F24993">
      <w:r>
        <w:t>Yumi pulls the sheet away to reveal a layered cake with a single candle on it.</w:t>
      </w:r>
    </w:p>
    <w:p w:rsidR="00F24993" w:rsidRDefault="00F24993" w:rsidP="00F24993">
      <w:pPr>
        <w:pStyle w:val="Characters"/>
      </w:pPr>
      <w:r>
        <w:t>Aelita</w:t>
      </w:r>
    </w:p>
    <w:p w:rsidR="00F24993" w:rsidRDefault="00F24993" w:rsidP="00F24993">
      <w:pPr>
        <w:pStyle w:val="Lines"/>
      </w:pPr>
      <w:r>
        <w:t>Oh! …I don’t get it.</w:t>
      </w:r>
    </w:p>
    <w:p w:rsidR="00F24993" w:rsidRDefault="00F24993" w:rsidP="00F24993">
      <w:r>
        <w:t>Ulrich turns around and sees Sissi. She starts and ducks back out of sight.</w:t>
      </w:r>
    </w:p>
    <w:p w:rsidR="00F24993" w:rsidRDefault="00F24993" w:rsidP="00F24993">
      <w:pPr>
        <w:pStyle w:val="Characters"/>
      </w:pPr>
      <w:r>
        <w:t>Jeremie</w:t>
      </w:r>
    </w:p>
    <w:p w:rsidR="00F24993" w:rsidRDefault="00F24993" w:rsidP="00F24993">
      <w:pPr>
        <w:pStyle w:val="Lines"/>
      </w:pPr>
      <w:r>
        <w:t>We’re celebrating because it’s exactly one year ago that we met you.</w:t>
      </w:r>
    </w:p>
    <w:p w:rsidR="00F24993" w:rsidRDefault="00F24993" w:rsidP="00F24993">
      <w:pPr>
        <w:pStyle w:val="Characters"/>
      </w:pPr>
      <w:r>
        <w:t>Aelita</w:t>
      </w:r>
    </w:p>
    <w:p w:rsidR="00F24993" w:rsidRDefault="00F24993" w:rsidP="00F24993">
      <w:pPr>
        <w:pStyle w:val="Lines"/>
      </w:pPr>
      <w:r>
        <w:t>Oh, I see! And…am I supposed to do something?</w:t>
      </w:r>
    </w:p>
    <w:p w:rsidR="00F24993" w:rsidRDefault="00F24993" w:rsidP="00F24993">
      <w:pPr>
        <w:pStyle w:val="Characters"/>
      </w:pPr>
      <w:r>
        <w:t>Odd</w:t>
      </w:r>
    </w:p>
    <w:p w:rsidR="00F24993" w:rsidRDefault="00F24993" w:rsidP="00F24993">
      <w:pPr>
        <w:pStyle w:val="Lines"/>
      </w:pPr>
      <w:r>
        <w:t>Yeah! Save me a piece of cake!</w:t>
      </w:r>
    </w:p>
    <w:p w:rsidR="00F24993" w:rsidRDefault="00F24993" w:rsidP="00F24993">
      <w:r>
        <w:t>Sissi peers out again.</w:t>
      </w:r>
    </w:p>
    <w:p w:rsidR="00F24993" w:rsidRDefault="00F24993" w:rsidP="00F24993">
      <w:pPr>
        <w:pStyle w:val="Characters"/>
      </w:pPr>
      <w:r>
        <w:t>Yumi</w:t>
      </w:r>
    </w:p>
    <w:p w:rsidR="00F24993" w:rsidRDefault="00F24993" w:rsidP="00F24993">
      <w:pPr>
        <w:pStyle w:val="Lines"/>
      </w:pPr>
      <w:r>
        <w:t>One-track mind.</w:t>
      </w:r>
    </w:p>
    <w:p w:rsidR="00F24993" w:rsidRDefault="00F24993" w:rsidP="00F24993">
      <w:r>
        <w:t>Ulrich winks at her.</w:t>
      </w:r>
    </w:p>
    <w:p w:rsidR="00F24993" w:rsidRDefault="00F24993" w:rsidP="00F24993"/>
    <w:p w:rsidR="00F24993" w:rsidRDefault="00F24993" w:rsidP="00F24993">
      <w:pPr>
        <w:pStyle w:val="Characters"/>
      </w:pPr>
      <w:r>
        <w:t>Jeremie</w:t>
      </w:r>
    </w:p>
    <w:p w:rsidR="00F24993" w:rsidRDefault="00F24993" w:rsidP="00F24993">
      <w:pPr>
        <w:pStyle w:val="Lines"/>
      </w:pPr>
      <w:r>
        <w:t>Don’t listen to that glutton.</w:t>
      </w:r>
    </w:p>
    <w:p w:rsidR="00F24993" w:rsidRDefault="00F24993" w:rsidP="00F24993">
      <w:r>
        <w:t>Sissi smiles.</w:t>
      </w:r>
    </w:p>
    <w:p w:rsidR="00F24993" w:rsidRDefault="00F24993" w:rsidP="00F24993">
      <w:pPr>
        <w:pStyle w:val="Characters"/>
      </w:pPr>
      <w:r>
        <w:t>Odd</w:t>
      </w:r>
    </w:p>
    <w:p w:rsidR="00F24993" w:rsidRDefault="00F24993" w:rsidP="00F24993">
      <w:pPr>
        <w:pStyle w:val="Lines"/>
      </w:pPr>
      <w:r>
        <w:t>Speak for yourself, four-eyes!</w:t>
      </w:r>
    </w:p>
    <w:p w:rsidR="00F24993" w:rsidRDefault="00F24993" w:rsidP="00F24993">
      <w:pPr>
        <w:pStyle w:val="Characters"/>
      </w:pPr>
      <w:r>
        <w:t>Yumi</w:t>
      </w:r>
    </w:p>
    <w:p w:rsidR="00F24993" w:rsidRDefault="00F24993" w:rsidP="00F24993">
      <w:pPr>
        <w:pStyle w:val="Lines"/>
      </w:pPr>
      <w:r>
        <w:t>Calm down, you guys!</w:t>
      </w:r>
    </w:p>
    <w:p w:rsidR="00F24993" w:rsidRDefault="00F24993" w:rsidP="00F24993"/>
    <w:p w:rsidR="00F24993" w:rsidRDefault="00F24993" w:rsidP="00F24993">
      <w:pPr>
        <w:pStyle w:val="Heading5"/>
      </w:pPr>
      <w:r>
        <w:t>Int. Dormitory Hallway – Day</w:t>
      </w:r>
    </w:p>
    <w:p w:rsidR="00F24993" w:rsidRDefault="00F24993" w:rsidP="00F24993">
      <w:pPr>
        <w:pStyle w:val="Characters"/>
      </w:pPr>
      <w:r>
        <w:t>Herb</w:t>
      </w:r>
    </w:p>
    <w:p w:rsidR="00F24993" w:rsidRDefault="00F24993" w:rsidP="00F24993">
      <w:pPr>
        <w:pStyle w:val="Lines"/>
      </w:pPr>
      <w:r>
        <w:t>Hehe, what a bunch of loonies!</w:t>
      </w:r>
    </w:p>
    <w:p w:rsidR="00F24993" w:rsidRDefault="00F24993" w:rsidP="00F24993">
      <w:r>
        <w:t>Nicolas laughs.</w:t>
      </w:r>
    </w:p>
    <w:p w:rsidR="00F24993" w:rsidRDefault="00F24993" w:rsidP="00F24993">
      <w:pPr>
        <w:pStyle w:val="Characters"/>
      </w:pPr>
      <w:r>
        <w:t>Herb</w:t>
      </w:r>
    </w:p>
    <w:p w:rsidR="00F24993" w:rsidRDefault="00F24993" w:rsidP="00F24993">
      <w:pPr>
        <w:pStyle w:val="Lines"/>
      </w:pPr>
      <w:r>
        <w:t>They’re celebrating their computer’s birthday!</w:t>
      </w:r>
    </w:p>
    <w:p w:rsidR="00F24993" w:rsidRDefault="00F24993" w:rsidP="00F24993">
      <w:pPr>
        <w:pStyle w:val="Characters"/>
      </w:pPr>
      <w:r>
        <w:t>Sissi</w:t>
      </w:r>
    </w:p>
    <w:p w:rsidR="00F24993" w:rsidRDefault="00F24993" w:rsidP="00F24993">
      <w:pPr>
        <w:pStyle w:val="Lines"/>
      </w:pPr>
      <w:r>
        <w:t>Well, I think it’s a very trendy thing to do. Buy a cake for tomorrow. To celebrate the birthday of my make-up kit!</w:t>
      </w:r>
    </w:p>
    <w:p w:rsidR="00F24993" w:rsidRDefault="00F24993" w:rsidP="00F24993">
      <w:r>
        <w:t>She smiles, and the boys grimace.</w:t>
      </w:r>
    </w:p>
    <w:p w:rsidR="00F24993" w:rsidRDefault="00F24993" w:rsidP="00F24993"/>
    <w:p w:rsidR="00F24993" w:rsidRDefault="00F24993" w:rsidP="00F24993">
      <w:r>
        <w:t>The gang continues talking off-screen, with a long shot of the dormitory.</w:t>
      </w:r>
    </w:p>
    <w:p w:rsidR="00F24993" w:rsidRDefault="00F24993" w:rsidP="00F24993">
      <w:pPr>
        <w:pStyle w:val="Characters"/>
      </w:pPr>
      <w:r>
        <w:t>Yumi</w:t>
      </w:r>
    </w:p>
    <w:p w:rsidR="00F24993" w:rsidRDefault="00F24993" w:rsidP="00F24993">
      <w:pPr>
        <w:pStyle w:val="Lines"/>
      </w:pPr>
      <w:r>
        <w:t>Odd, you’re eating all the cake! Stop!</w:t>
      </w:r>
    </w:p>
    <w:p w:rsidR="00F24993" w:rsidRDefault="00F24993" w:rsidP="00F24993">
      <w:pPr>
        <w:pStyle w:val="Characters"/>
      </w:pPr>
      <w:r>
        <w:t>Odd</w:t>
      </w:r>
    </w:p>
    <w:p w:rsidR="00F24993" w:rsidRDefault="00F24993" w:rsidP="00F24993">
      <w:pPr>
        <w:pStyle w:val="Lines"/>
      </w:pPr>
      <w:r>
        <w:t>I’m hungry!</w:t>
      </w:r>
    </w:p>
    <w:p w:rsidR="00F24993" w:rsidRDefault="00F24993" w:rsidP="00F24993">
      <w:pPr>
        <w:pStyle w:val="Characters"/>
      </w:pPr>
      <w:r>
        <w:t>Yumi</w:t>
      </w:r>
    </w:p>
    <w:p w:rsidR="00F24993" w:rsidRDefault="00F24993" w:rsidP="00F24993">
      <w:pPr>
        <w:pStyle w:val="Lines"/>
      </w:pPr>
      <w:r>
        <w:t>So is everybody else!</w:t>
      </w:r>
    </w:p>
    <w:p w:rsidR="00F24993" w:rsidRDefault="00F24993" w:rsidP="00F24993">
      <w:pPr>
        <w:pStyle w:val="Characters"/>
      </w:pPr>
      <w:r>
        <w:t>Ulrich</w:t>
      </w:r>
    </w:p>
    <w:p w:rsidR="00F24993" w:rsidRPr="00EF7BE8" w:rsidRDefault="00F24993" w:rsidP="00F24993">
      <w:pPr>
        <w:pStyle w:val="Lines"/>
      </w:pPr>
      <w:r>
        <w:t>Hand it over.</w:t>
      </w:r>
    </w:p>
    <w:p w:rsidR="00F24993" w:rsidRDefault="00F24993">
      <w:pPr>
        <w:sectPr w:rsidR="00F24993" w:rsidSect="00F30F79">
          <w:footerReference w:type="default" r:id="rId23"/>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6" w:name="_Toc491094843"/>
      <w:r w:rsidRPr="002B0B57">
        <w:t xml:space="preserve">Episode </w:t>
      </w:r>
      <w:r>
        <w:t xml:space="preserve">15: </w:t>
      </w:r>
      <w:r w:rsidRPr="002B0B57">
        <w:t>“</w:t>
      </w:r>
      <w:r>
        <w:t>Laughing Fit</w:t>
      </w:r>
      <w:r w:rsidRPr="002B0B57">
        <w:t>”</w:t>
      </w:r>
      <w:bookmarkEnd w:id="16"/>
    </w:p>
    <w:p w:rsidR="00F24993" w:rsidRPr="00EF7BE8" w:rsidRDefault="00F24993" w:rsidP="00F24993">
      <w:pPr>
        <w:pStyle w:val="Heading3"/>
      </w:pPr>
      <w:r w:rsidRPr="00EF7BE8">
        <w:t xml:space="preserve">Written by </w:t>
      </w:r>
      <w:r>
        <w:t>Laurent Turner</w:t>
      </w:r>
      <w:r w:rsidRPr="00EF7BE8">
        <w:br/>
        <w:t xml:space="preserve">Storyboard by </w:t>
      </w:r>
      <w:r>
        <w:t>Luis Ruiz</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Science Classroom – Day</w:t>
      </w:r>
    </w:p>
    <w:p w:rsidR="00F24993" w:rsidRDefault="00F24993" w:rsidP="00F24993">
      <w:r>
        <w:t>Jeremie fiddles with his pencil as Hertz laughs her head off. He leans over to Odd.</w:t>
      </w:r>
    </w:p>
    <w:p w:rsidR="00F24993" w:rsidRDefault="00F24993" w:rsidP="00F24993">
      <w:pPr>
        <w:pStyle w:val="Characters"/>
      </w:pPr>
      <w:r>
        <w:t>Jeremie (quiet)</w:t>
      </w:r>
    </w:p>
    <w:p w:rsidR="00F24993" w:rsidRDefault="00F24993" w:rsidP="00F24993">
      <w:pPr>
        <w:pStyle w:val="Lines"/>
      </w:pPr>
      <w:r>
        <w:t>I’ve never seen her laugh so much.</w:t>
      </w:r>
    </w:p>
    <w:p w:rsidR="00F24993" w:rsidRDefault="00F24993" w:rsidP="00F24993">
      <w:pPr>
        <w:pStyle w:val="Characters"/>
      </w:pPr>
      <w:r>
        <w:t>Odd (quiet)</w:t>
      </w:r>
    </w:p>
    <w:p w:rsidR="00F24993" w:rsidRDefault="00F24993" w:rsidP="00F24993">
      <w:pPr>
        <w:pStyle w:val="Lines"/>
      </w:pPr>
      <w:r>
        <w:t>You’re telling me. I’ve never seen her laugh at all!</w:t>
      </w:r>
    </w:p>
    <w:p w:rsidR="00F24993" w:rsidRDefault="00F24993" w:rsidP="00F24993">
      <w:r>
        <w:t>Hertz speaks, but her speech is full of giggles and laughter.</w:t>
      </w:r>
    </w:p>
    <w:p w:rsidR="00F24993" w:rsidRDefault="00F24993" w:rsidP="00F24993">
      <w:pPr>
        <w:pStyle w:val="Characters"/>
      </w:pPr>
      <w:r>
        <w:t>Hertz (laughing)</w:t>
      </w:r>
    </w:p>
    <w:p w:rsidR="00F24993" w:rsidRDefault="00F24993" w:rsidP="00F24993">
      <w:pPr>
        <w:pStyle w:val="Lines"/>
      </w:pPr>
      <w:r>
        <w:t xml:space="preserve">The gas I’ve just inhaled in a small quantity is called nitrogen </w:t>
      </w:r>
      <w:r w:rsidRPr="0085723A">
        <w:t>protoxide, N</w:t>
      </w:r>
      <w:r w:rsidRPr="0085723A">
        <w:rPr>
          <w:vertAlign w:val="subscript"/>
        </w:rPr>
        <w:t>2</w:t>
      </w:r>
      <w:r w:rsidRPr="0085723A">
        <w:t>O.</w:t>
      </w:r>
      <w:r>
        <w:t xml:space="preserve"> (laughs) For those of you interested in chemistry, of course (giggles) although it’s better known as laughing gas. (laughs) You can see why this gas is sometimes used in hospitals to – </w:t>
      </w:r>
      <w:proofErr w:type="spellStart"/>
      <w:r>
        <w:t>haha</w:t>
      </w:r>
      <w:proofErr w:type="spellEnd"/>
      <w:r>
        <w:t>! – relax patients who are going to be operated on. (laughs)</w:t>
      </w:r>
    </w:p>
    <w:p w:rsidR="00F24993" w:rsidRDefault="00F24993" w:rsidP="00F24993">
      <w:pPr>
        <w:pStyle w:val="Characters"/>
      </w:pPr>
      <w:r>
        <w:t>Odd (quiet)</w:t>
      </w:r>
    </w:p>
    <w:p w:rsidR="00F24993" w:rsidRDefault="00F24993" w:rsidP="00F24993">
      <w:pPr>
        <w:pStyle w:val="Lines"/>
      </w:pPr>
      <w:r>
        <w:t>Not a bad idea. Nothing like a laughing attack after an appendix attack.</w:t>
      </w:r>
    </w:p>
    <w:p w:rsidR="00F24993" w:rsidRDefault="00F24993" w:rsidP="00F24993">
      <w:pPr>
        <w:pStyle w:val="Characters"/>
      </w:pPr>
      <w:r>
        <w:t>Hertz (laughing)</w:t>
      </w:r>
    </w:p>
    <w:p w:rsidR="00F24993" w:rsidRDefault="00F24993" w:rsidP="00F24993">
      <w:pPr>
        <w:pStyle w:val="Lines"/>
      </w:pPr>
      <w:r>
        <w:t>Let’s try to stay serious! In strong doses, this gas can be highly toxic! In provoking very serious modifications of perception, and even lesions of the nervous system. Sometimes even fatal. So one can, as the saying goes, literally die laughing! (laughs) Only one thing can neutralise the gas: water. (grabs a water bottle) All you need is one drop to volatilise it.</w:t>
      </w:r>
    </w:p>
    <w:p w:rsidR="00F24993" w:rsidRDefault="00F24993" w:rsidP="00F24993">
      <w:r>
        <w:t>She takes a swig of water and her voice returns to its usual seriousness.</w:t>
      </w:r>
    </w:p>
    <w:p w:rsidR="00F24993" w:rsidRDefault="00F24993" w:rsidP="00F24993">
      <w:pPr>
        <w:pStyle w:val="Characters"/>
      </w:pPr>
      <w:r>
        <w:t>Hertz</w:t>
      </w:r>
    </w:p>
    <w:p w:rsidR="00F24993" w:rsidRDefault="00F24993" w:rsidP="00F24993">
      <w:pPr>
        <w:pStyle w:val="Lines"/>
      </w:pPr>
      <w:r>
        <w:t>Enough of that. Get out a sheet of paper for a surprise quiz.</w:t>
      </w:r>
    </w:p>
    <w:p w:rsidR="00F24993" w:rsidRDefault="00F24993" w:rsidP="00F24993"/>
    <w:p w:rsidR="00F24993" w:rsidRDefault="00F24993" w:rsidP="00F24993">
      <w:pPr>
        <w:pStyle w:val="Heading5"/>
      </w:pPr>
      <w:r>
        <w:t>Ext. Quad – Day</w:t>
      </w:r>
    </w:p>
    <w:p w:rsidR="00F24993" w:rsidRDefault="00F24993" w:rsidP="00F24993">
      <w:r>
        <w:t>Yumi is alone on a bench, looking down. The boys watch her from nearby.</w:t>
      </w:r>
    </w:p>
    <w:p w:rsidR="00F24993" w:rsidRDefault="00F24993" w:rsidP="00F24993">
      <w:pPr>
        <w:pStyle w:val="Characters"/>
      </w:pPr>
      <w:r>
        <w:t>Ulrich</w:t>
      </w:r>
    </w:p>
    <w:p w:rsidR="00F24993" w:rsidRDefault="00F24993" w:rsidP="00F24993">
      <w:pPr>
        <w:pStyle w:val="Lines"/>
      </w:pPr>
      <w:r>
        <w:t>She’s been sulking like that for two days. Nothing seems to cheer her up.</w:t>
      </w:r>
    </w:p>
    <w:p w:rsidR="00F24993" w:rsidRDefault="00F24993" w:rsidP="00F24993">
      <w:pPr>
        <w:pStyle w:val="Characters"/>
      </w:pPr>
      <w:r>
        <w:t>Odd</w:t>
      </w:r>
    </w:p>
    <w:p w:rsidR="00F24993" w:rsidRDefault="00F24993" w:rsidP="00F24993">
      <w:pPr>
        <w:pStyle w:val="Lines"/>
      </w:pPr>
      <w:r>
        <w:t>I could try some of my jokes on her. That might do the trick!</w:t>
      </w:r>
    </w:p>
    <w:p w:rsidR="00F24993" w:rsidRDefault="00F24993" w:rsidP="00F24993">
      <w:pPr>
        <w:pStyle w:val="Characters"/>
      </w:pPr>
      <w:r>
        <w:t>Ulrich</w:t>
      </w:r>
    </w:p>
    <w:p w:rsidR="00F24993" w:rsidRDefault="00F24993" w:rsidP="00F24993">
      <w:pPr>
        <w:pStyle w:val="Lines"/>
      </w:pPr>
      <w:r>
        <w:t xml:space="preserve">I’m not saying you don’t have a good sense of humour, Odd…but </w:t>
      </w:r>
      <w:r w:rsidRPr="00F363C7">
        <w:rPr>
          <w:i/>
        </w:rPr>
        <w:t>I’d</w:t>
      </w:r>
      <w:r>
        <w:t xml:space="preserve"> rather go and talk to her.</w:t>
      </w:r>
    </w:p>
    <w:p w:rsidR="00F24993" w:rsidRDefault="00F24993" w:rsidP="00F24993">
      <w:r>
        <w:t>He goes, and Jeremie and Odd watch after him.</w:t>
      </w:r>
    </w:p>
    <w:p w:rsidR="00F24993" w:rsidRDefault="00F24993" w:rsidP="00F24993">
      <w:pPr>
        <w:pStyle w:val="Characters"/>
      </w:pPr>
      <w:r>
        <w:t>Jeremie</w:t>
      </w:r>
    </w:p>
    <w:p w:rsidR="00F24993" w:rsidRDefault="00F24993" w:rsidP="00F24993">
      <w:pPr>
        <w:pStyle w:val="Lines"/>
      </w:pPr>
      <w:r>
        <w:t>You think Ulrich will manage to get her to smile?</w:t>
      </w:r>
    </w:p>
    <w:p w:rsidR="00F24993" w:rsidRDefault="00F24993" w:rsidP="00F24993">
      <w:pPr>
        <w:pStyle w:val="Characters"/>
      </w:pPr>
      <w:r>
        <w:lastRenderedPageBreak/>
        <w:t>Odd</w:t>
      </w:r>
    </w:p>
    <w:p w:rsidR="00F24993" w:rsidRDefault="00F24993" w:rsidP="00F24993">
      <w:pPr>
        <w:pStyle w:val="Lines"/>
      </w:pPr>
      <w:r>
        <w:t>Yeah, as sure as Julia Roberts is going to call and invite me out to dinner.</w:t>
      </w:r>
    </w:p>
    <w:p w:rsidR="00F24993" w:rsidRDefault="00F24993" w:rsidP="00F24993">
      <w:pPr>
        <w:pStyle w:val="Characters"/>
      </w:pPr>
      <w:r>
        <w:t>Jeremie</w:t>
      </w:r>
    </w:p>
    <w:p w:rsidR="00F24993" w:rsidRDefault="00F24993" w:rsidP="00F24993">
      <w:pPr>
        <w:pStyle w:val="Lines"/>
      </w:pPr>
      <w:r>
        <w:t>Yeah, I think you’re right. She’s really down…</w:t>
      </w:r>
    </w:p>
    <w:p w:rsidR="00F24993" w:rsidRDefault="00F24993" w:rsidP="00F24993">
      <w:r>
        <w:t>Ulrich approaches Yumi. She doesn’t look up, but she can guess that it’s him.</w:t>
      </w:r>
    </w:p>
    <w:p w:rsidR="00F24993" w:rsidRDefault="00F24993" w:rsidP="00F24993">
      <w:pPr>
        <w:pStyle w:val="Characters"/>
      </w:pPr>
      <w:r>
        <w:t>Yumi</w:t>
      </w:r>
    </w:p>
    <w:p w:rsidR="00F24993" w:rsidRDefault="00F24993" w:rsidP="00F24993">
      <w:pPr>
        <w:pStyle w:val="Lines"/>
      </w:pPr>
      <w:r>
        <w:t>Please, Ulrich, leave me alone. I really don’t feel like talking.</w:t>
      </w:r>
    </w:p>
    <w:p w:rsidR="00F24993" w:rsidRDefault="00F24993" w:rsidP="00F24993">
      <w:pPr>
        <w:pStyle w:val="Characters"/>
      </w:pPr>
      <w:r>
        <w:t>Ulrich</w:t>
      </w:r>
    </w:p>
    <w:p w:rsidR="00F24993" w:rsidRDefault="00F24993" w:rsidP="00F24993">
      <w:pPr>
        <w:pStyle w:val="Lines"/>
      </w:pPr>
      <w:r>
        <w:t>But I feel like talking. And with you.</w:t>
      </w:r>
    </w:p>
    <w:p w:rsidR="00F24993" w:rsidRDefault="00F24993" w:rsidP="00F24993">
      <w:r>
        <w:t>There’s silence. Yumi turns to look at him and gets up.</w:t>
      </w:r>
    </w:p>
    <w:p w:rsidR="00F24993" w:rsidRDefault="00F24993" w:rsidP="00F24993">
      <w:pPr>
        <w:pStyle w:val="Characters"/>
      </w:pPr>
      <w:r>
        <w:t>Yumi</w:t>
      </w:r>
    </w:p>
    <w:p w:rsidR="00F24993" w:rsidRDefault="00F24993" w:rsidP="00F24993">
      <w:pPr>
        <w:pStyle w:val="Lines"/>
      </w:pPr>
      <w:r>
        <w:t>If you like talking so much, talk to yourself, ok?</w:t>
      </w:r>
    </w:p>
    <w:p w:rsidR="00F24993" w:rsidRDefault="00F24993" w:rsidP="00F24993">
      <w:r>
        <w:t>She walks away.</w:t>
      </w:r>
    </w:p>
    <w:p w:rsidR="00F24993" w:rsidRDefault="00F24993" w:rsidP="00F24993">
      <w:pPr>
        <w:pStyle w:val="Characters"/>
      </w:pPr>
      <w:r>
        <w:t>Sissi</w:t>
      </w:r>
    </w:p>
    <w:p w:rsidR="00F24993" w:rsidRDefault="00F24993" w:rsidP="00F24993">
      <w:pPr>
        <w:pStyle w:val="Lines"/>
      </w:pPr>
      <w:r>
        <w:t>Don’t worry, Ulrich. Not all girls are like Yumi!</w:t>
      </w:r>
    </w:p>
    <w:p w:rsidR="00F24993" w:rsidRDefault="00F24993" w:rsidP="00F24993">
      <w:r>
        <w:t>She twists from side to side, posing.</w:t>
      </w:r>
    </w:p>
    <w:p w:rsidR="00F24993" w:rsidRDefault="00F24993" w:rsidP="00F24993">
      <w:pPr>
        <w:pStyle w:val="Characters"/>
      </w:pPr>
      <w:r>
        <w:t>Ulrich</w:t>
      </w:r>
    </w:p>
    <w:p w:rsidR="00F24993" w:rsidRDefault="00F24993" w:rsidP="00F24993">
      <w:pPr>
        <w:pStyle w:val="Lines"/>
      </w:pPr>
      <w:r>
        <w:t>Yeah, that’s a shame.</w:t>
      </w:r>
    </w:p>
    <w:p w:rsidR="00F24993" w:rsidRDefault="00F24993" w:rsidP="00F24993">
      <w:r>
        <w:t>He leaves. Sissi frowns and then follows after him.</w:t>
      </w:r>
    </w:p>
    <w:p w:rsidR="00F24993" w:rsidRDefault="00F24993" w:rsidP="00F24993">
      <w:pPr>
        <w:pStyle w:val="Characters"/>
      </w:pPr>
      <w:r>
        <w:t>Sissi</w:t>
      </w:r>
    </w:p>
    <w:p w:rsidR="00F24993" w:rsidRDefault="00F24993" w:rsidP="00F24993">
      <w:pPr>
        <w:pStyle w:val="Lines"/>
      </w:pPr>
      <w:r>
        <w:t>Hey, wait, Ulrich! Are you coming tomorrow, to the rehearsal? Huh?</w:t>
      </w:r>
    </w:p>
    <w:p w:rsidR="00F24993" w:rsidRDefault="00F24993" w:rsidP="00F24993">
      <w:pPr>
        <w:pStyle w:val="Characters"/>
      </w:pPr>
      <w:r>
        <w:t>Ulrich</w:t>
      </w:r>
    </w:p>
    <w:p w:rsidR="00F24993" w:rsidRDefault="00F24993" w:rsidP="00F24993">
      <w:pPr>
        <w:pStyle w:val="Lines"/>
      </w:pPr>
      <w:r>
        <w:t>Yeah, I’ll be there, but not for you. It’s for Odd.</w:t>
      </w:r>
    </w:p>
    <w:p w:rsidR="00F24993" w:rsidRDefault="00F24993" w:rsidP="00F24993">
      <w:pPr>
        <w:pStyle w:val="Characters"/>
      </w:pPr>
      <w:r>
        <w:t>Sissi</w:t>
      </w:r>
    </w:p>
    <w:p w:rsidR="00F24993" w:rsidRDefault="00F24993" w:rsidP="00F24993">
      <w:pPr>
        <w:pStyle w:val="Lines"/>
      </w:pPr>
      <w:r>
        <w:t>For your information, it’s thanks to me that Odd’s playing the music.</w:t>
      </w:r>
    </w:p>
    <w:p w:rsidR="00F24993" w:rsidRDefault="00F24993" w:rsidP="00F24993">
      <w:pPr>
        <w:pStyle w:val="Characters"/>
      </w:pPr>
      <w:r>
        <w:t>Ulrich</w:t>
      </w:r>
    </w:p>
    <w:p w:rsidR="00F24993" w:rsidRDefault="00F24993" w:rsidP="00F24993">
      <w:pPr>
        <w:pStyle w:val="Lines"/>
      </w:pPr>
      <w:proofErr w:type="spellStart"/>
      <w:r>
        <w:t>Mhm</w:t>
      </w:r>
      <w:proofErr w:type="spellEnd"/>
      <w:r>
        <w:t>.</w:t>
      </w:r>
    </w:p>
    <w:p w:rsidR="00F24993" w:rsidRDefault="00F24993" w:rsidP="00F24993">
      <w:pPr>
        <w:pStyle w:val="Characters"/>
      </w:pPr>
      <w:r>
        <w:t>Sissi</w:t>
      </w:r>
    </w:p>
    <w:p w:rsidR="00F24993" w:rsidRDefault="00F24993" w:rsidP="00F24993">
      <w:pPr>
        <w:pStyle w:val="Lines"/>
      </w:pPr>
      <w:r>
        <w:t>And if you want to be part of the group, the uh role of Romeo is just ideal for you!</w:t>
      </w:r>
    </w:p>
    <w:p w:rsidR="00F24993" w:rsidRDefault="00F24993" w:rsidP="00F24993">
      <w:pPr>
        <w:pStyle w:val="Characters"/>
      </w:pPr>
      <w:r>
        <w:t>Ulrich</w:t>
      </w:r>
    </w:p>
    <w:p w:rsidR="00F24993" w:rsidRDefault="00F24993" w:rsidP="00F24993">
      <w:pPr>
        <w:pStyle w:val="Lines"/>
      </w:pPr>
      <w:r>
        <w:t>And I suppose that you, of course, are Juliet?</w:t>
      </w:r>
    </w:p>
    <w:p w:rsidR="00F24993" w:rsidRDefault="00F24993" w:rsidP="00F24993">
      <w:pPr>
        <w:pStyle w:val="Characters"/>
      </w:pPr>
      <w:r>
        <w:t>Sissi</w:t>
      </w:r>
    </w:p>
    <w:p w:rsidR="00F24993" w:rsidRDefault="00F24993" w:rsidP="00F24993">
      <w:pPr>
        <w:pStyle w:val="Lines"/>
      </w:pPr>
      <w:r>
        <w:t>Yes! That’s perfect casting, don’t you think?</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 xml:space="preserve">Well it’s a perfect reason for me </w:t>
      </w:r>
      <w:r w:rsidRPr="00DD03F6">
        <w:rPr>
          <w:i/>
        </w:rPr>
        <w:t>not</w:t>
      </w:r>
      <w:r>
        <w:t xml:space="preserve"> to play Romeo.</w:t>
      </w:r>
    </w:p>
    <w:p w:rsidR="00F24993" w:rsidRDefault="00F24993" w:rsidP="00F24993">
      <w:r>
        <w:t>He walks on ahead, but Sissi stops and folds her arms in annoyance.</w:t>
      </w:r>
    </w:p>
    <w:p w:rsidR="00F24993" w:rsidRDefault="00F24993" w:rsidP="00F24993"/>
    <w:p w:rsidR="00F24993" w:rsidRDefault="00F24993" w:rsidP="00F24993">
      <w:pPr>
        <w:pStyle w:val="Heading5"/>
      </w:pPr>
      <w:r>
        <w:t>Int. Science Classroom – Day</w:t>
      </w:r>
    </w:p>
    <w:p w:rsidR="00F24993" w:rsidRDefault="00F24993" w:rsidP="00F24993">
      <w:r>
        <w:t>The laughing gas canisters sit in the classroom. A spectre seeps out of a nearby electrical socket and winds its way up the canisters, entering them at the top. A cloud of purple gas billows out, forming a menacing-looking face and flying towards the door.</w:t>
      </w:r>
    </w:p>
    <w:p w:rsidR="00F24993" w:rsidRDefault="00F24993" w:rsidP="00F24993"/>
    <w:p w:rsidR="00F24993" w:rsidRDefault="00F24993" w:rsidP="00F24993">
      <w:pPr>
        <w:pStyle w:val="Heading5"/>
      </w:pPr>
      <w:r>
        <w:t>Ext. Ishiyama House – Night</w:t>
      </w:r>
    </w:p>
    <w:p w:rsidR="00F24993" w:rsidRDefault="00F24993" w:rsidP="00F24993">
      <w:r>
        <w:t>Ulrich sniffs the rose he’s brought and walks up to the door. He rings the doorbell.</w:t>
      </w:r>
    </w:p>
    <w:p w:rsidR="00F24993" w:rsidRDefault="00F24993" w:rsidP="00F24993">
      <w:pPr>
        <w:pStyle w:val="Characters"/>
      </w:pPr>
      <w:r>
        <w:t>Akiko (off)</w:t>
      </w:r>
    </w:p>
    <w:p w:rsidR="00F24993" w:rsidRDefault="00F24993" w:rsidP="00F24993">
      <w:pPr>
        <w:pStyle w:val="Lines"/>
      </w:pPr>
      <w:r>
        <w:t>Oh! It’s you, darling. I said to myself, we couldn’t stay angry with each other for-</w:t>
      </w:r>
    </w:p>
    <w:p w:rsidR="00F24993" w:rsidRDefault="00F24993" w:rsidP="00F24993">
      <w:r>
        <w:t>She opens the door.</w:t>
      </w:r>
    </w:p>
    <w:p w:rsidR="00F24993" w:rsidRDefault="00F24993" w:rsidP="00F24993">
      <w:pPr>
        <w:pStyle w:val="Characters"/>
      </w:pPr>
      <w:r>
        <w:t>Akiko</w:t>
      </w:r>
    </w:p>
    <w:p w:rsidR="00F24993" w:rsidRDefault="00F24993" w:rsidP="00F24993">
      <w:pPr>
        <w:pStyle w:val="Lines"/>
      </w:pPr>
      <w:r>
        <w:t>Ah…oh! Hello, Ulrich.</w:t>
      </w:r>
    </w:p>
    <w:p w:rsidR="00F24993" w:rsidRDefault="00F24993" w:rsidP="00F24993">
      <w:pPr>
        <w:pStyle w:val="Characters"/>
      </w:pPr>
      <w:r>
        <w:t>Ulrich</w:t>
      </w:r>
    </w:p>
    <w:p w:rsidR="00F24993" w:rsidRDefault="00F24993" w:rsidP="00F24993">
      <w:pPr>
        <w:pStyle w:val="Lines"/>
      </w:pPr>
      <w:r>
        <w:t>(blushes) Good evening, Ma’am. I wanted to talk to Yumi!</w:t>
      </w:r>
    </w:p>
    <w:p w:rsidR="00F24993" w:rsidRDefault="00F24993" w:rsidP="00F24993"/>
    <w:p w:rsidR="00F24993" w:rsidRDefault="00F24993" w:rsidP="00F24993">
      <w:pPr>
        <w:pStyle w:val="Heading5"/>
      </w:pPr>
      <w:r>
        <w:t>Int. Yumi’s Room – Night</w:t>
      </w:r>
    </w:p>
    <w:p w:rsidR="00F24993" w:rsidRDefault="00F24993" w:rsidP="00F24993">
      <w:r>
        <w:t>Ulrich paces the room.</w:t>
      </w:r>
    </w:p>
    <w:p w:rsidR="00F24993" w:rsidRDefault="00F24993" w:rsidP="00F24993">
      <w:pPr>
        <w:pStyle w:val="Characters"/>
      </w:pPr>
      <w:r>
        <w:t>Ulrich</w:t>
      </w:r>
    </w:p>
    <w:p w:rsidR="00F24993" w:rsidRDefault="00F24993" w:rsidP="00F24993">
      <w:pPr>
        <w:pStyle w:val="Lines"/>
      </w:pPr>
      <w:r>
        <w:t>What about your dad? Where is he?</w:t>
      </w:r>
    </w:p>
    <w:p w:rsidR="00F24993" w:rsidRDefault="00F24993" w:rsidP="00F24993">
      <w:r>
        <w:t>Yumi sniffs the rose.</w:t>
      </w:r>
    </w:p>
    <w:p w:rsidR="00F24993" w:rsidRDefault="00F24993" w:rsidP="00F24993">
      <w:pPr>
        <w:pStyle w:val="Characters"/>
      </w:pPr>
      <w:r>
        <w:t>Yumi</w:t>
      </w:r>
    </w:p>
    <w:p w:rsidR="00F24993" w:rsidRDefault="00F24993" w:rsidP="00F24993">
      <w:pPr>
        <w:pStyle w:val="Lines"/>
      </w:pPr>
      <w:r>
        <w:t>Um… Staying with a friend from work.</w:t>
      </w:r>
    </w:p>
    <w:p w:rsidR="00F24993" w:rsidRDefault="00F24993" w:rsidP="00F24993">
      <w:pPr>
        <w:pStyle w:val="Characters"/>
      </w:pPr>
      <w:r>
        <w:t>Ulrich</w:t>
      </w:r>
    </w:p>
    <w:p w:rsidR="00F24993" w:rsidRDefault="00F24993" w:rsidP="00F24993">
      <w:pPr>
        <w:pStyle w:val="Lines"/>
      </w:pPr>
      <w:r>
        <w:t>And what was it your parents argued about, huh?</w:t>
      </w:r>
    </w:p>
    <w:p w:rsidR="00F24993" w:rsidRDefault="00F24993" w:rsidP="00F24993">
      <w:pPr>
        <w:pStyle w:val="Characters"/>
      </w:pPr>
      <w:r>
        <w:t>Yumi</w:t>
      </w:r>
    </w:p>
    <w:p w:rsidR="00F24993" w:rsidRDefault="00F24993" w:rsidP="00F24993">
      <w:pPr>
        <w:pStyle w:val="Lines"/>
      </w:pPr>
      <w:r>
        <w:t>I have no idea. My mother tried to tell me, but I…</w:t>
      </w:r>
    </w:p>
    <w:p w:rsidR="00F24993" w:rsidRDefault="00F24993" w:rsidP="00F24993">
      <w:r>
        <w:t>Ulrich sits on the futon with her.</w:t>
      </w:r>
    </w:p>
    <w:p w:rsidR="00F24993" w:rsidRDefault="00F24993" w:rsidP="00F24993">
      <w:pPr>
        <w:pStyle w:val="Characters"/>
      </w:pPr>
      <w:r>
        <w:t>Yumi</w:t>
      </w:r>
    </w:p>
    <w:p w:rsidR="00F24993" w:rsidRDefault="00F24993" w:rsidP="00F24993">
      <w:pPr>
        <w:pStyle w:val="Lines"/>
      </w:pPr>
      <w:r>
        <w:t>…I didn’t understand, and I-I’m not sure she did either.</w:t>
      </w:r>
    </w:p>
    <w:p w:rsidR="00F24993" w:rsidRDefault="00F24993" w:rsidP="00F24993">
      <w:pPr>
        <w:pStyle w:val="Characters"/>
      </w:pPr>
      <w:r>
        <w:lastRenderedPageBreak/>
        <w:t>Ulrich</w:t>
      </w:r>
    </w:p>
    <w:p w:rsidR="00F24993" w:rsidRDefault="00F24993" w:rsidP="00F24993">
      <w:pPr>
        <w:pStyle w:val="Lines"/>
      </w:pPr>
      <w:r>
        <w:t>Yeah…those arguments are the worst.</w:t>
      </w:r>
    </w:p>
    <w:p w:rsidR="00F24993" w:rsidRDefault="00F24993" w:rsidP="00F24993">
      <w:pPr>
        <w:pStyle w:val="Characters"/>
      </w:pPr>
      <w:r>
        <w:t>Yumi</w:t>
      </w:r>
    </w:p>
    <w:p w:rsidR="00F24993" w:rsidRDefault="00F24993" w:rsidP="00F24993">
      <w:pPr>
        <w:pStyle w:val="Lines"/>
      </w:pPr>
      <w:r>
        <w:t>I’m really glad that you came. Thanks, Ulrich. You know how to cheer someone up.</w:t>
      </w:r>
    </w:p>
    <w:p w:rsidR="00F24993" w:rsidRDefault="00F24993" w:rsidP="00F24993">
      <w:r>
        <w:t>Ulrich places his hand on hers and smiles.</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It’s strange that they’re mad at each other. Yumi and Ulrich always get along so well!</w:t>
      </w:r>
    </w:p>
    <w:p w:rsidR="00F24993" w:rsidRDefault="00F24993" w:rsidP="00F24993">
      <w:pPr>
        <w:pStyle w:val="Characters"/>
      </w:pPr>
      <w:r>
        <w:t>Jeremie</w:t>
      </w:r>
    </w:p>
    <w:p w:rsidR="00F24993" w:rsidRDefault="00F24993" w:rsidP="00F24993">
      <w:pPr>
        <w:pStyle w:val="Lines"/>
      </w:pPr>
      <w:r>
        <w:t>You know, Aelita. Very often people who get along well have fights!</w:t>
      </w:r>
    </w:p>
    <w:p w:rsidR="00F24993" w:rsidRDefault="00F24993" w:rsidP="00F24993">
      <w:pPr>
        <w:pStyle w:val="Characters"/>
      </w:pPr>
      <w:r>
        <w:t>Aelita</w:t>
      </w:r>
    </w:p>
    <w:p w:rsidR="00F24993" w:rsidRDefault="00F24993" w:rsidP="00F24993">
      <w:pPr>
        <w:pStyle w:val="Lines"/>
      </w:pPr>
      <w:r>
        <w:t>Really? What about you and I? Why don’t we ever fight?</w:t>
      </w:r>
    </w:p>
    <w:p w:rsidR="00F24993" w:rsidRDefault="00F24993" w:rsidP="00F24993">
      <w:pPr>
        <w:pStyle w:val="Characters"/>
      </w:pPr>
      <w:r>
        <w:t>Jeremie</w:t>
      </w:r>
    </w:p>
    <w:p w:rsidR="00F24993" w:rsidRDefault="00F24993" w:rsidP="00F24993">
      <w:pPr>
        <w:pStyle w:val="Lines"/>
      </w:pPr>
      <w:r w:rsidRPr="00DD03F6">
        <w:t>You and I? W…I don’t know, really. I um…anyway, uh… XANA’s been quiet lately! Too quiet,</w:t>
      </w:r>
      <w:r>
        <w:t xml:space="preserve"> don’t you think?</w:t>
      </w:r>
    </w:p>
    <w:p w:rsidR="00F24993" w:rsidRDefault="00F24993" w:rsidP="00F24993">
      <w:pPr>
        <w:pStyle w:val="Characters"/>
      </w:pPr>
      <w:r>
        <w:t>Aelita</w:t>
      </w:r>
    </w:p>
    <w:p w:rsidR="00F24993" w:rsidRDefault="00F24993" w:rsidP="00F24993">
      <w:pPr>
        <w:pStyle w:val="Lines"/>
      </w:pPr>
      <w:r>
        <w:t>What I worry most about are the risks you all take. You know, XANA would really love to get rid of you.</w:t>
      </w:r>
    </w:p>
    <w:p w:rsidR="00F24993" w:rsidRDefault="00F24993" w:rsidP="00F24993">
      <w:pPr>
        <w:pStyle w:val="Characters"/>
      </w:pPr>
      <w:r>
        <w:t>Jeremie</w:t>
      </w:r>
    </w:p>
    <w:p w:rsidR="00F24993" w:rsidRDefault="00F24993" w:rsidP="00F24993">
      <w:pPr>
        <w:pStyle w:val="Lines"/>
      </w:pPr>
      <w:r>
        <w:t>Don’t worry, the only one of us who’s in any real danger today is Odd. He’s rehearsing with Sissi. Now that’s what I call a risk!</w:t>
      </w:r>
    </w:p>
    <w:p w:rsidR="00F24993" w:rsidRDefault="00F24993" w:rsidP="00F24993"/>
    <w:p w:rsidR="00F24993" w:rsidRDefault="00F24993" w:rsidP="00F24993">
      <w:pPr>
        <w:pStyle w:val="Heading5"/>
      </w:pPr>
      <w:r>
        <w:t>Int. Hall – Night</w:t>
      </w:r>
    </w:p>
    <w:p w:rsidR="00F24993" w:rsidRDefault="00F24993" w:rsidP="00F24993">
      <w:r>
        <w:t>Odd plays the guitar, a romantic-sounding tune befitting the scene. On the stage, Sissi is up in a balcony set while Herb is on the floor beneath. Nicolas stands off to the side. Herb reads from a script.</w:t>
      </w:r>
    </w:p>
    <w:p w:rsidR="00F24993" w:rsidRDefault="00F24993" w:rsidP="00F24993">
      <w:pPr>
        <w:pStyle w:val="Characters"/>
      </w:pPr>
      <w:r>
        <w:t>Herb</w:t>
      </w:r>
    </w:p>
    <w:p w:rsidR="00F24993" w:rsidRPr="00DD03F6" w:rsidRDefault="00F24993" w:rsidP="00F24993">
      <w:pPr>
        <w:pStyle w:val="Lines"/>
      </w:pPr>
      <w:r>
        <w:t xml:space="preserve">I don’t know if she’ll appear…tonight, but uh… (squints, mumbling) Let’s see here… Oh. (loudly) </w:t>
      </w:r>
      <w:r w:rsidRPr="00DD03F6">
        <w:t>I know she loves me!</w:t>
      </w:r>
    </w:p>
    <w:p w:rsidR="00F24993" w:rsidRDefault="00F24993" w:rsidP="00F24993">
      <w:r>
        <w:t>Herb looks up expectantly.</w:t>
      </w:r>
    </w:p>
    <w:p w:rsidR="00F24993" w:rsidRDefault="00F24993" w:rsidP="00F24993">
      <w:pPr>
        <w:pStyle w:val="Characters"/>
      </w:pPr>
      <w:r>
        <w:t>Sissi</w:t>
      </w:r>
    </w:p>
    <w:p w:rsidR="00F24993" w:rsidRDefault="00F24993" w:rsidP="00F24993">
      <w:pPr>
        <w:pStyle w:val="Lines"/>
      </w:pPr>
      <w:r>
        <w:t>That’s awful!</w:t>
      </w:r>
    </w:p>
    <w:p w:rsidR="00F24993" w:rsidRDefault="00F24993" w:rsidP="00F24993">
      <w:r>
        <w:t>Odd stops playing.</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That’s about as flat as a pancake!</w:t>
      </w:r>
    </w:p>
    <w:p w:rsidR="00F24993" w:rsidRDefault="00F24993" w:rsidP="00F24993">
      <w:pPr>
        <w:pStyle w:val="Characters"/>
      </w:pPr>
      <w:r>
        <w:t>Herb</w:t>
      </w:r>
    </w:p>
    <w:p w:rsidR="00F24993" w:rsidRDefault="00F24993" w:rsidP="00F24993">
      <w:pPr>
        <w:pStyle w:val="Lines"/>
      </w:pPr>
      <w:r>
        <w:t>It’s not me, it’s the lines!</w:t>
      </w:r>
    </w:p>
    <w:p w:rsidR="00F24993" w:rsidRDefault="00F24993" w:rsidP="00F24993">
      <w:pPr>
        <w:pStyle w:val="Characters"/>
      </w:pPr>
      <w:r>
        <w:t>Nicolas</w:t>
      </w:r>
    </w:p>
    <w:p w:rsidR="00F24993" w:rsidRDefault="00F24993" w:rsidP="00F24993">
      <w:pPr>
        <w:pStyle w:val="Lines"/>
      </w:pPr>
      <w:r>
        <w:t xml:space="preserve">What’s wrong with the lines?! </w:t>
      </w:r>
      <w:proofErr w:type="spellStart"/>
      <w:r>
        <w:t>Hm</w:t>
      </w:r>
      <w:proofErr w:type="spellEnd"/>
      <w:r>
        <w:t>?!</w:t>
      </w:r>
    </w:p>
    <w:p w:rsidR="00F24993" w:rsidRDefault="00F24993" w:rsidP="00F24993">
      <w:pPr>
        <w:pStyle w:val="Characters"/>
      </w:pPr>
      <w:r>
        <w:t>Herb</w:t>
      </w:r>
    </w:p>
    <w:p w:rsidR="00F24993" w:rsidRDefault="00F24993" w:rsidP="00F24993">
      <w:pPr>
        <w:pStyle w:val="Lines"/>
      </w:pPr>
      <w:r>
        <w:t>Well, I-I can’t even say ‘</w:t>
      </w:r>
      <w:proofErr w:type="spellStart"/>
      <w:r>
        <w:t>em</w:t>
      </w:r>
      <w:proofErr w:type="spellEnd"/>
      <w:r>
        <w:t>!</w:t>
      </w:r>
    </w:p>
    <w:p w:rsidR="00F24993" w:rsidRDefault="00F24993" w:rsidP="00F24993">
      <w:pPr>
        <w:pStyle w:val="Characters"/>
      </w:pPr>
      <w:r>
        <w:t>Nicolas</w:t>
      </w:r>
    </w:p>
    <w:p w:rsidR="00F24993" w:rsidRDefault="00F24993" w:rsidP="00F24993">
      <w:pPr>
        <w:pStyle w:val="Lines"/>
      </w:pPr>
      <w:r>
        <w:t>There’s nothing wrong with them, it’s you! You know how long I spent on that text?</w:t>
      </w:r>
    </w:p>
    <w:p w:rsidR="00F24993" w:rsidRDefault="00F24993" w:rsidP="00F24993">
      <w:pPr>
        <w:pStyle w:val="Characters"/>
      </w:pPr>
      <w:r>
        <w:t>Herb</w:t>
      </w:r>
    </w:p>
    <w:p w:rsidR="00F24993" w:rsidRDefault="00F24993" w:rsidP="00F24993">
      <w:pPr>
        <w:pStyle w:val="Lines"/>
      </w:pPr>
      <w:r>
        <w:t>Well, my guess would be about…thirty seconds!</w:t>
      </w:r>
    </w:p>
    <w:p w:rsidR="00F24993" w:rsidRDefault="00F24993" w:rsidP="00F24993">
      <w:pPr>
        <w:pStyle w:val="Characters"/>
      </w:pPr>
      <w:r>
        <w:t>Nicolas</w:t>
      </w:r>
    </w:p>
    <w:p w:rsidR="00F24993" w:rsidRDefault="00F24993" w:rsidP="00F24993">
      <w:pPr>
        <w:pStyle w:val="Lines"/>
      </w:pPr>
      <w:r>
        <w:t>I dare you to repeat that!</w:t>
      </w:r>
    </w:p>
    <w:p w:rsidR="00F24993" w:rsidRDefault="00F24993" w:rsidP="00F24993">
      <w:pPr>
        <w:pStyle w:val="Characters"/>
      </w:pPr>
      <w:r>
        <w:t>Sissi</w:t>
      </w:r>
    </w:p>
    <w:p w:rsidR="00F24993" w:rsidRDefault="00F24993" w:rsidP="00F24993">
      <w:pPr>
        <w:pStyle w:val="Lines"/>
      </w:pPr>
      <w:r>
        <w:t>Look, I’d rather you repeated your lines, Herb, and with feeling! Nicolas, there’s no reason for you to be on stage! And Odd! You’re playing much too fast!</w:t>
      </w:r>
    </w:p>
    <w:p w:rsidR="00F24993" w:rsidRDefault="00F24993" w:rsidP="00F24993">
      <w:pPr>
        <w:pStyle w:val="Characters"/>
      </w:pPr>
      <w:r>
        <w:t>Odd</w:t>
      </w:r>
    </w:p>
    <w:p w:rsidR="00F24993" w:rsidRDefault="00F24993" w:rsidP="00F24993">
      <w:pPr>
        <w:pStyle w:val="Lines"/>
      </w:pPr>
      <w:r>
        <w:t>Sure, if I play a little slower, it’ll give me more than enough time to take a little nap!</w:t>
      </w:r>
    </w:p>
    <w:p w:rsidR="00F24993" w:rsidRDefault="00F24993" w:rsidP="00F24993">
      <w:pPr>
        <w:pStyle w:val="Characters"/>
      </w:pPr>
      <w:r>
        <w:t>Sissi</w:t>
      </w:r>
    </w:p>
    <w:p w:rsidR="00F24993" w:rsidRDefault="00F24993" w:rsidP="00F24993">
      <w:pPr>
        <w:pStyle w:val="Lines"/>
      </w:pPr>
      <w:r>
        <w:t>Hey, keep all your bad jokes for yourself, huh! Ok, now let’s take it again from the top and try to concentrate!</w:t>
      </w:r>
    </w:p>
    <w:p w:rsidR="00F24993" w:rsidRDefault="00F24993" w:rsidP="00F24993">
      <w:r>
        <w:t>Herb and Nicolas frown at each other before Nicolas walks off and Herb squints again at his script. Odd starts playing, slower this time. The purple cloud blows out from behind the curtain.</w:t>
      </w:r>
    </w:p>
    <w:p w:rsidR="00F24993" w:rsidRDefault="00F24993" w:rsidP="00F24993">
      <w:pPr>
        <w:pStyle w:val="Characters"/>
      </w:pPr>
      <w:r>
        <w:t>Herb</w:t>
      </w:r>
    </w:p>
    <w:p w:rsidR="00F24993" w:rsidRDefault="00F24993" w:rsidP="00F24993">
      <w:pPr>
        <w:pStyle w:val="Lines"/>
      </w:pPr>
      <w:r>
        <w:t>I don’t know if she’ll appear tonight…but I know…but I don’t know if she loves me.</w:t>
      </w:r>
    </w:p>
    <w:p w:rsidR="00F24993" w:rsidRDefault="00F24993" w:rsidP="00F24993">
      <w:r>
        <w:t>The cloud comes up behind Odd.</w:t>
      </w:r>
    </w:p>
    <w:p w:rsidR="00F24993" w:rsidRPr="007C0AEF" w:rsidRDefault="00F24993" w:rsidP="00F24993">
      <w:pPr>
        <w:pStyle w:val="Characters"/>
        <w:rPr>
          <w:lang w:val="fr-FR"/>
        </w:rPr>
      </w:pPr>
      <w:proofErr w:type="spellStart"/>
      <w:r w:rsidRPr="007C0AEF">
        <w:rPr>
          <w:lang w:val="fr-FR"/>
        </w:rPr>
        <w:t>Herb</w:t>
      </w:r>
      <w:proofErr w:type="spellEnd"/>
    </w:p>
    <w:p w:rsidR="00F24993" w:rsidRPr="007C0AEF" w:rsidRDefault="00F24993" w:rsidP="00F24993">
      <w:pPr>
        <w:pStyle w:val="Lines"/>
        <w:rPr>
          <w:lang w:val="fr-FR"/>
        </w:rPr>
      </w:pPr>
      <w:r w:rsidRPr="007C0AEF">
        <w:rPr>
          <w:lang w:val="fr-FR"/>
        </w:rPr>
        <w:t xml:space="preserve">Oh, a </w:t>
      </w:r>
      <w:proofErr w:type="spellStart"/>
      <w:r w:rsidRPr="007C0AEF">
        <w:rPr>
          <w:lang w:val="fr-FR"/>
        </w:rPr>
        <w:t>guard</w:t>
      </w:r>
      <w:proofErr w:type="spellEnd"/>
      <w:r w:rsidRPr="007C0AEF">
        <w:rPr>
          <w:lang w:val="fr-FR"/>
        </w:rPr>
        <w:t>! En garde!</w:t>
      </w:r>
    </w:p>
    <w:p w:rsidR="00F24993" w:rsidRDefault="00F24993" w:rsidP="00F24993">
      <w:r>
        <w:t>The cloud attacks. Odd bursts out laughing and stops playing. Nicolas and Herb look over at him in surprise. Sissi rushes out onto the balcony.</w:t>
      </w:r>
    </w:p>
    <w:p w:rsidR="00F24993" w:rsidRDefault="00F24993" w:rsidP="00F24993">
      <w:pPr>
        <w:pStyle w:val="Characters"/>
      </w:pPr>
      <w:r>
        <w:t>Sissi</w:t>
      </w:r>
    </w:p>
    <w:p w:rsidR="00F24993" w:rsidRDefault="00F24993" w:rsidP="00F24993">
      <w:pPr>
        <w:pStyle w:val="Lines"/>
      </w:pPr>
      <w:r>
        <w:t xml:space="preserve">What is going on?! </w:t>
      </w:r>
      <w:proofErr w:type="spellStart"/>
      <w:r>
        <w:t>Wh</w:t>
      </w:r>
      <w:proofErr w:type="spellEnd"/>
      <w:r>
        <w:t>…what is it now, Odd?!</w:t>
      </w:r>
    </w:p>
    <w:p w:rsidR="00F24993" w:rsidRDefault="00F24993" w:rsidP="00F24993">
      <w:r>
        <w:t>Odd keeps laughing, so hard he drops his guitar and doubles over, clutching his abdomen.</w:t>
      </w:r>
    </w:p>
    <w:p w:rsidR="00F24993" w:rsidRDefault="00F24993" w:rsidP="00F24993"/>
    <w:p w:rsidR="00F24993" w:rsidRDefault="00F24993" w:rsidP="00F24993">
      <w:pPr>
        <w:pStyle w:val="Characters"/>
      </w:pPr>
      <w:r>
        <w:lastRenderedPageBreak/>
        <w:t>Herb</w:t>
      </w:r>
    </w:p>
    <w:p w:rsidR="00F24993" w:rsidRDefault="00F24993" w:rsidP="00F24993">
      <w:pPr>
        <w:pStyle w:val="Lines"/>
      </w:pPr>
      <w:r>
        <w:t>Come on, it wasn’t that bad…</w:t>
      </w:r>
    </w:p>
    <w:p w:rsidR="00F24993" w:rsidRDefault="00F24993" w:rsidP="00F24993">
      <w:pPr>
        <w:pStyle w:val="Characters"/>
      </w:pPr>
      <w:r>
        <w:t>Sissi</w:t>
      </w:r>
    </w:p>
    <w:p w:rsidR="00F24993" w:rsidRDefault="00F24993" w:rsidP="00F24993">
      <w:pPr>
        <w:pStyle w:val="Lines"/>
      </w:pPr>
      <w:r>
        <w:t xml:space="preserve">You’re not </w:t>
      </w:r>
      <w:proofErr w:type="spellStart"/>
      <w:r>
        <w:t>gonna</w:t>
      </w:r>
      <w:proofErr w:type="spellEnd"/>
      <w:r>
        <w:t xml:space="preserve"> </w:t>
      </w:r>
      <w:proofErr w:type="spellStart"/>
      <w:r>
        <w:t>wanna</w:t>
      </w:r>
      <w:proofErr w:type="spellEnd"/>
      <w:r>
        <w:t xml:space="preserve"> laugh when I get through with you!</w:t>
      </w:r>
    </w:p>
    <w:p w:rsidR="00F24993" w:rsidRDefault="00F24993" w:rsidP="00F24993">
      <w:r>
        <w:t>She grabs a bottle of water.</w:t>
      </w:r>
    </w:p>
    <w:p w:rsidR="00F24993" w:rsidRDefault="00F24993" w:rsidP="00F24993">
      <w:pPr>
        <w:pStyle w:val="Characters"/>
      </w:pPr>
      <w:r>
        <w:t>Herb</w:t>
      </w:r>
    </w:p>
    <w:p w:rsidR="00F24993" w:rsidRDefault="00F24993" w:rsidP="00F24993">
      <w:pPr>
        <w:pStyle w:val="Lines"/>
      </w:pPr>
      <w:r>
        <w:t>Get him, Sissi!</w:t>
      </w:r>
    </w:p>
    <w:p w:rsidR="00F24993" w:rsidRDefault="00F24993" w:rsidP="00F24993">
      <w:r>
        <w:t>Odd falls backwards off his chair with laughter. Sissi stands over him and pours water right on his face. Odd’s laughter slows and stops, and the cloud flies out of him and up towards the ceiling. Odd coughs.</w:t>
      </w:r>
    </w:p>
    <w:p w:rsidR="00F24993" w:rsidRDefault="00F24993" w:rsidP="00F24993">
      <w:pPr>
        <w:pStyle w:val="Characters"/>
      </w:pPr>
      <w:r>
        <w:t>Sissi</w:t>
      </w:r>
    </w:p>
    <w:p w:rsidR="00F24993" w:rsidRDefault="00F24993" w:rsidP="00F24993">
      <w:pPr>
        <w:pStyle w:val="Lines"/>
      </w:pPr>
      <w:r>
        <w:t>And don’t bother coming tomorrow, Odd! We’re performing a tragedy, not a musical comedy!</w:t>
      </w:r>
    </w:p>
    <w:p w:rsidR="00F24993" w:rsidRDefault="00F24993" w:rsidP="00F24993">
      <w:r>
        <w:t>Odd sits up, looking confused.</w:t>
      </w:r>
    </w:p>
    <w:p w:rsidR="00F24993" w:rsidRDefault="00F24993" w:rsidP="00F24993">
      <w:pPr>
        <w:pStyle w:val="Characters"/>
      </w:pPr>
      <w:r>
        <w:t>Odd</w:t>
      </w:r>
    </w:p>
    <w:p w:rsidR="00F24993" w:rsidRDefault="00F24993" w:rsidP="00F24993">
      <w:pPr>
        <w:pStyle w:val="Lines"/>
      </w:pPr>
      <w:r>
        <w:t>Huh? Hey, wait! Uh…</w:t>
      </w:r>
    </w:p>
    <w:p w:rsidR="00F24993" w:rsidRDefault="00F24993" w:rsidP="00F24993"/>
    <w:p w:rsidR="00F24993" w:rsidRDefault="00F24993" w:rsidP="00F24993">
      <w:pPr>
        <w:pStyle w:val="Heading5"/>
      </w:pPr>
      <w:r>
        <w:t xml:space="preserve">Ext. </w:t>
      </w:r>
      <w:proofErr w:type="spellStart"/>
      <w:r>
        <w:t>Takeho’s</w:t>
      </w:r>
      <w:proofErr w:type="spellEnd"/>
      <w:r>
        <w:t xml:space="preserve"> Friend’s House – Night</w:t>
      </w:r>
    </w:p>
    <w:p w:rsidR="00F24993" w:rsidRDefault="00F24993" w:rsidP="00F24993">
      <w:r>
        <w:t>Yumi comes to the door and rings the bell. Her dad’s friend answers.</w:t>
      </w:r>
    </w:p>
    <w:p w:rsidR="00F24993" w:rsidRDefault="00F24993" w:rsidP="00F24993">
      <w:pPr>
        <w:pStyle w:val="Characters"/>
      </w:pPr>
      <w:proofErr w:type="spellStart"/>
      <w:r>
        <w:t>Takeho’s</w:t>
      </w:r>
      <w:proofErr w:type="spellEnd"/>
      <w:r>
        <w:t xml:space="preserve"> friend</w:t>
      </w:r>
    </w:p>
    <w:p w:rsidR="00F24993" w:rsidRDefault="00F24993" w:rsidP="00F24993">
      <w:pPr>
        <w:pStyle w:val="Lines"/>
      </w:pPr>
      <w:r>
        <w:t>Yumi!</w:t>
      </w:r>
    </w:p>
    <w:p w:rsidR="00F24993" w:rsidRDefault="00F24993" w:rsidP="00F24993">
      <w:pPr>
        <w:pStyle w:val="Characters"/>
      </w:pPr>
      <w:r>
        <w:t>Yumi</w:t>
      </w:r>
    </w:p>
    <w:p w:rsidR="00F24993" w:rsidRDefault="00F24993" w:rsidP="00F24993">
      <w:pPr>
        <w:pStyle w:val="Lines"/>
      </w:pPr>
      <w:r>
        <w:t>Good evening, Sir. I-I would like to see my father.</w:t>
      </w:r>
    </w:p>
    <w:p w:rsidR="00F24993" w:rsidRDefault="00F24993" w:rsidP="00F24993">
      <w:pPr>
        <w:pStyle w:val="Characters"/>
      </w:pPr>
      <w:proofErr w:type="spellStart"/>
      <w:r>
        <w:t>Takeho’s</w:t>
      </w:r>
      <w:proofErr w:type="spellEnd"/>
      <w:r>
        <w:t xml:space="preserve"> friend</w:t>
      </w:r>
    </w:p>
    <w:p w:rsidR="00F24993" w:rsidRDefault="00F24993" w:rsidP="00F24993">
      <w:pPr>
        <w:pStyle w:val="Lines"/>
      </w:pPr>
      <w:r>
        <w:t>Ah, just a second, I’ll get him.</w:t>
      </w:r>
    </w:p>
    <w:p w:rsidR="00F24993" w:rsidRDefault="00F24993" w:rsidP="00F24993">
      <w:r>
        <w:t>He turns to leave, but looks back at her.</w:t>
      </w:r>
    </w:p>
    <w:p w:rsidR="00F24993" w:rsidRDefault="00F24993" w:rsidP="00F24993">
      <w:pPr>
        <w:pStyle w:val="Characters"/>
      </w:pPr>
      <w:proofErr w:type="spellStart"/>
      <w:r>
        <w:t>Takeho’s</w:t>
      </w:r>
      <w:proofErr w:type="spellEnd"/>
      <w:r>
        <w:t xml:space="preserve"> friend</w:t>
      </w:r>
    </w:p>
    <w:p w:rsidR="00F24993" w:rsidRDefault="00F24993" w:rsidP="00F24993">
      <w:pPr>
        <w:pStyle w:val="Lines"/>
      </w:pPr>
      <w:proofErr w:type="spellStart"/>
      <w:r>
        <w:t>Er</w:t>
      </w:r>
      <w:proofErr w:type="spellEnd"/>
      <w:r>
        <w:t>, would you know…why your mother and father aren’t talking to each other?</w:t>
      </w:r>
    </w:p>
    <w:p w:rsidR="00F24993" w:rsidRDefault="00F24993" w:rsidP="00F24993">
      <w:r>
        <w:t>Yumi shakes her head sadly.</w:t>
      </w:r>
    </w:p>
    <w:p w:rsidR="00F24993" w:rsidRDefault="00F24993" w:rsidP="00F24993">
      <w:pPr>
        <w:pStyle w:val="Characters"/>
      </w:pPr>
      <w:proofErr w:type="spellStart"/>
      <w:r>
        <w:t>Takeho’s</w:t>
      </w:r>
      <w:proofErr w:type="spellEnd"/>
      <w:r>
        <w:t xml:space="preserve"> friend</w:t>
      </w:r>
    </w:p>
    <w:p w:rsidR="00F24993" w:rsidRDefault="00F24993" w:rsidP="00F24993">
      <w:pPr>
        <w:pStyle w:val="Lines"/>
      </w:pPr>
      <w:r>
        <w:t>I was afraid of that.</w:t>
      </w:r>
    </w:p>
    <w:p w:rsidR="00F24993" w:rsidRDefault="00F24993" w:rsidP="00F24993">
      <w:r>
        <w:t>He leaves. Yumi turns around and looks across the street. Ulrich leans out from behind a tree and gives her a thumbs up. Her father arrives.</w:t>
      </w:r>
    </w:p>
    <w:p w:rsidR="00F24993" w:rsidRDefault="00F24993" w:rsidP="00F24993"/>
    <w:p w:rsidR="00F24993" w:rsidRDefault="00F24993" w:rsidP="00F24993">
      <w:pPr>
        <w:pStyle w:val="Characters"/>
      </w:pPr>
      <w:r>
        <w:lastRenderedPageBreak/>
        <w:t>Takeho</w:t>
      </w:r>
    </w:p>
    <w:p w:rsidR="00F24993" w:rsidRDefault="00F24993" w:rsidP="00F24993">
      <w:pPr>
        <w:pStyle w:val="Lines"/>
      </w:pPr>
      <w:r>
        <w:t>Yumi! How nice to see you. Come in.</w:t>
      </w:r>
    </w:p>
    <w:p w:rsidR="00F24993" w:rsidRDefault="00F24993" w:rsidP="00F24993">
      <w:pPr>
        <w:pStyle w:val="Characters"/>
      </w:pPr>
      <w:r>
        <w:t>Yumi</w:t>
      </w:r>
    </w:p>
    <w:p w:rsidR="00F24993" w:rsidRDefault="00F24993" w:rsidP="00F24993">
      <w:pPr>
        <w:pStyle w:val="Lines"/>
      </w:pPr>
      <w:r>
        <w:t xml:space="preserve">Daddy, I…I </w:t>
      </w:r>
      <w:proofErr w:type="spellStart"/>
      <w:r>
        <w:t>er</w:t>
      </w:r>
      <w:proofErr w:type="spellEnd"/>
      <w:r>
        <w:t>, want you to come home.</w:t>
      </w:r>
    </w:p>
    <w:p w:rsidR="00F24993" w:rsidRDefault="00F24993" w:rsidP="00F24993">
      <w:r>
        <w:t>Takeho puts his hands on her shoulders.</w:t>
      </w:r>
    </w:p>
    <w:p w:rsidR="00F24993" w:rsidRDefault="00F24993" w:rsidP="00F24993">
      <w:pPr>
        <w:pStyle w:val="Characters"/>
      </w:pPr>
      <w:r>
        <w:t>Takeho</w:t>
      </w:r>
    </w:p>
    <w:p w:rsidR="00F24993" w:rsidRDefault="00F24993" w:rsidP="00F24993">
      <w:pPr>
        <w:pStyle w:val="Lines"/>
      </w:pPr>
      <w:r>
        <w:t>Listen, Yumi. This is between your mother and me, and she and I have got to work it out.</w:t>
      </w:r>
    </w:p>
    <w:p w:rsidR="00F24993" w:rsidRDefault="00F24993" w:rsidP="00F24993">
      <w:pPr>
        <w:pStyle w:val="Characters"/>
      </w:pPr>
      <w:r>
        <w:t>Yumi</w:t>
      </w:r>
    </w:p>
    <w:p w:rsidR="00F24993" w:rsidRDefault="00F24993" w:rsidP="00F24993">
      <w:pPr>
        <w:pStyle w:val="Lines"/>
      </w:pPr>
      <w:r>
        <w:t>Oh yeah? And how? You’re not even willing to talk to each other…!</w:t>
      </w:r>
    </w:p>
    <w:p w:rsidR="00F24993" w:rsidRDefault="00F24993" w:rsidP="00F24993">
      <w:r>
        <w:t>Yumi turns away and sobs.</w:t>
      </w:r>
    </w:p>
    <w:p w:rsidR="00F24993" w:rsidRDefault="00F24993" w:rsidP="00F24993">
      <w:pPr>
        <w:pStyle w:val="Characters"/>
      </w:pPr>
      <w:r>
        <w:t>Ulrich</w:t>
      </w:r>
    </w:p>
    <w:p w:rsidR="00F24993" w:rsidRDefault="00F24993" w:rsidP="00F24993">
      <w:pPr>
        <w:pStyle w:val="Lines"/>
      </w:pPr>
      <w:r>
        <w:t>I think I’ve got an idea!</w:t>
      </w:r>
    </w:p>
    <w:p w:rsidR="00F24993" w:rsidRDefault="00F24993" w:rsidP="00F24993"/>
    <w:p w:rsidR="00F24993" w:rsidRDefault="00F24993" w:rsidP="00F24993">
      <w:pPr>
        <w:pStyle w:val="Heading5"/>
      </w:pPr>
      <w:r>
        <w:t>Int. Jeremie’s Room – Day</w:t>
      </w:r>
    </w:p>
    <w:p w:rsidR="00F24993" w:rsidRDefault="00F24993" w:rsidP="00F24993">
      <w:pPr>
        <w:pStyle w:val="Characters"/>
      </w:pPr>
      <w:r>
        <w:t>Odd</w:t>
      </w:r>
    </w:p>
    <w:p w:rsidR="00F24993" w:rsidRDefault="00F24993" w:rsidP="00F24993">
      <w:pPr>
        <w:pStyle w:val="Lines"/>
      </w:pPr>
      <w:r>
        <w:t>It was crazy! I really didn’t feel like laughing at all, but it was impossible to stop. As soon as Sissi poured water on me, that was it, I stopped immediately.</w:t>
      </w:r>
    </w:p>
    <w:p w:rsidR="00F24993" w:rsidRDefault="00F24993" w:rsidP="00F24993">
      <w:pPr>
        <w:pStyle w:val="Characters"/>
      </w:pPr>
      <w:r>
        <w:t>Jeremie</w:t>
      </w:r>
    </w:p>
    <w:p w:rsidR="00F24993" w:rsidRDefault="00F24993" w:rsidP="00F24993">
      <w:pPr>
        <w:pStyle w:val="Lines"/>
      </w:pPr>
      <w:r>
        <w:t>N</w:t>
      </w:r>
      <w:r w:rsidRPr="00641EBD">
        <w:rPr>
          <w:vertAlign w:val="subscript"/>
        </w:rPr>
        <w:t>2</w:t>
      </w:r>
      <w:r>
        <w:t>O. Laughing gas. Ms. Hertz said that the only thing that could volatilise it was water.</w:t>
      </w:r>
    </w:p>
    <w:p w:rsidR="00F24993" w:rsidRDefault="00F24993" w:rsidP="00F24993">
      <w:pPr>
        <w:pStyle w:val="Characters"/>
      </w:pPr>
      <w:r>
        <w:t>Odd</w:t>
      </w:r>
    </w:p>
    <w:p w:rsidR="00F24993" w:rsidRDefault="00F24993" w:rsidP="00F24993">
      <w:pPr>
        <w:pStyle w:val="Lines"/>
      </w:pPr>
      <w:r>
        <w:t>You think this could be a XANA thing?</w:t>
      </w:r>
    </w:p>
    <w:p w:rsidR="00F24993" w:rsidRDefault="00F24993" w:rsidP="00F24993">
      <w:pPr>
        <w:pStyle w:val="Characters"/>
      </w:pPr>
      <w:r>
        <w:t>Jeremie</w:t>
      </w:r>
    </w:p>
    <w:p w:rsidR="00F24993" w:rsidRDefault="00F24993" w:rsidP="00F24993">
      <w:pPr>
        <w:pStyle w:val="Lines"/>
      </w:pPr>
      <w:r>
        <w:t>You never know. Aelita? Keep looking around.</w:t>
      </w:r>
    </w:p>
    <w:p w:rsidR="00F24993" w:rsidRDefault="00F24993" w:rsidP="00F24993">
      <w:pPr>
        <w:pStyle w:val="Characters"/>
      </w:pPr>
      <w:r>
        <w:t>Aelita</w:t>
      </w:r>
    </w:p>
    <w:p w:rsidR="00F24993" w:rsidRDefault="00F24993" w:rsidP="00F24993">
      <w:pPr>
        <w:pStyle w:val="Lines"/>
      </w:pPr>
      <w:r>
        <w:t>Ok, but no pulsations for now.</w:t>
      </w:r>
    </w:p>
    <w:p w:rsidR="00F24993" w:rsidRDefault="00F24993" w:rsidP="00F24993">
      <w:pPr>
        <w:pStyle w:val="Characters"/>
      </w:pPr>
      <w:r>
        <w:t>Jeremie</w:t>
      </w:r>
    </w:p>
    <w:p w:rsidR="00F24993" w:rsidRDefault="00F24993" w:rsidP="00F24993">
      <w:pPr>
        <w:pStyle w:val="Lines"/>
      </w:pPr>
      <w:r>
        <w:t>Let’s go and see if the bottle of laughing gas Ms. Hertz used is still in the science room.</w:t>
      </w:r>
    </w:p>
    <w:p w:rsidR="00F24993" w:rsidRDefault="00F24993" w:rsidP="00F24993">
      <w:pPr>
        <w:pStyle w:val="Characters"/>
      </w:pPr>
      <w:r>
        <w:t>Odd</w:t>
      </w:r>
    </w:p>
    <w:p w:rsidR="00F24993" w:rsidRDefault="00F24993" w:rsidP="00F24993">
      <w:pPr>
        <w:pStyle w:val="Lines"/>
      </w:pPr>
      <w:r>
        <w:t>Kiwi, you stay here.</w:t>
      </w:r>
    </w:p>
    <w:p w:rsidR="00F24993" w:rsidRDefault="00F24993" w:rsidP="00F24993">
      <w:r>
        <w:t>The boys leave. Kiwi looks up from his spot on the bed before the door closes, then settles back down to sleep.</w:t>
      </w:r>
    </w:p>
    <w:p w:rsidR="00F24993" w:rsidRDefault="00F24993" w:rsidP="00F24993"/>
    <w:p w:rsidR="00F24993" w:rsidRDefault="00F24993" w:rsidP="00F24993">
      <w:pPr>
        <w:pStyle w:val="Heading5"/>
      </w:pPr>
      <w:r>
        <w:t>Int. Sissi’s Room – Night</w:t>
      </w:r>
    </w:p>
    <w:p w:rsidR="00F24993" w:rsidRDefault="00F24993" w:rsidP="00F24993">
      <w:r>
        <w:t>There’s a knock at the door.</w:t>
      </w:r>
    </w:p>
    <w:p w:rsidR="00F24993" w:rsidRDefault="00F24993" w:rsidP="00F24993">
      <w:pPr>
        <w:pStyle w:val="Characters"/>
      </w:pPr>
      <w:r>
        <w:lastRenderedPageBreak/>
        <w:t>Sissi</w:t>
      </w:r>
    </w:p>
    <w:p w:rsidR="00F24993" w:rsidRDefault="00F24993" w:rsidP="00F24993">
      <w:pPr>
        <w:pStyle w:val="Lines"/>
      </w:pPr>
      <w:r>
        <w:t>If you’ve come to apologise, Odd, don’t bother!</w:t>
      </w:r>
    </w:p>
    <w:p w:rsidR="00F24993" w:rsidRDefault="00F24993" w:rsidP="00F24993">
      <w:r>
        <w:t>Ulrich opens the door and sticks his head in.</w:t>
      </w:r>
    </w:p>
    <w:p w:rsidR="00F24993" w:rsidRDefault="00F24993" w:rsidP="00F24993">
      <w:pPr>
        <w:pStyle w:val="Characters"/>
      </w:pPr>
      <w:r>
        <w:t>Sissi</w:t>
      </w:r>
    </w:p>
    <w:p w:rsidR="00F24993" w:rsidRDefault="00F24993" w:rsidP="00F24993">
      <w:pPr>
        <w:pStyle w:val="Lines"/>
      </w:pPr>
      <w:r>
        <w:t>Oh…! Oh, it’s you, Ulrich. What are you doing here?</w:t>
      </w:r>
    </w:p>
    <w:p w:rsidR="00F24993" w:rsidRDefault="00F24993" w:rsidP="00F24993">
      <w:pPr>
        <w:pStyle w:val="Characters"/>
      </w:pPr>
      <w:r>
        <w:t>Ulrich</w:t>
      </w:r>
    </w:p>
    <w:p w:rsidR="00F24993" w:rsidRDefault="00F24993" w:rsidP="00F24993">
      <w:pPr>
        <w:pStyle w:val="Lines"/>
      </w:pPr>
      <w:r>
        <w:t>Well I was wondering, Sissi…if there was a part, even a little one, that…that Yumi could play.</w:t>
      </w:r>
    </w:p>
    <w:p w:rsidR="00F24993" w:rsidRDefault="00F24993" w:rsidP="00F24993">
      <w:pPr>
        <w:pStyle w:val="Characters"/>
      </w:pPr>
      <w:r>
        <w:t>Sissi</w:t>
      </w:r>
    </w:p>
    <w:p w:rsidR="00F24993" w:rsidRDefault="00F24993" w:rsidP="00F24993">
      <w:pPr>
        <w:pStyle w:val="Lines"/>
      </w:pPr>
      <w:r>
        <w:t>And why would I want to give Yumi a part?</w:t>
      </w:r>
    </w:p>
    <w:p w:rsidR="00F24993" w:rsidRDefault="00F24993" w:rsidP="00F24993">
      <w:pPr>
        <w:pStyle w:val="Characters"/>
      </w:pPr>
      <w:r>
        <w:t>Ulrich</w:t>
      </w:r>
    </w:p>
    <w:p w:rsidR="00F24993" w:rsidRDefault="00F24993" w:rsidP="00F24993">
      <w:pPr>
        <w:pStyle w:val="Lines"/>
      </w:pPr>
      <w:r>
        <w:t>Forget that I even asked. Goodbye.</w:t>
      </w:r>
    </w:p>
    <w:p w:rsidR="00F24993" w:rsidRDefault="00F24993" w:rsidP="00F24993">
      <w:r>
        <w:t>He closes the door, but Sissi gets up from her bed.</w:t>
      </w:r>
    </w:p>
    <w:p w:rsidR="00F24993" w:rsidRDefault="00F24993" w:rsidP="00F24993">
      <w:pPr>
        <w:pStyle w:val="Characters"/>
      </w:pPr>
      <w:r>
        <w:t>Sissi</w:t>
      </w:r>
    </w:p>
    <w:p w:rsidR="00F24993" w:rsidRDefault="00F24993" w:rsidP="00F24993">
      <w:pPr>
        <w:pStyle w:val="Lines"/>
      </w:pPr>
      <w:r>
        <w:t>Uh… No, Ulrich, wait, I…</w:t>
      </w:r>
    </w:p>
    <w:p w:rsidR="00F24993" w:rsidRDefault="00F24993" w:rsidP="00F24993">
      <w:r>
        <w:t>He opens the door, poking his head in and smiling.</w:t>
      </w:r>
    </w:p>
    <w:p w:rsidR="00F24993" w:rsidRDefault="00F24993" w:rsidP="00F24993">
      <w:pPr>
        <w:pStyle w:val="Characters"/>
      </w:pPr>
      <w:r>
        <w:t>Ulrich</w:t>
      </w:r>
    </w:p>
    <w:p w:rsidR="00F24993" w:rsidRDefault="00F24993" w:rsidP="00F24993">
      <w:pPr>
        <w:pStyle w:val="Lines"/>
      </w:pPr>
      <w:proofErr w:type="spellStart"/>
      <w:r>
        <w:t>Hm</w:t>
      </w:r>
      <w:proofErr w:type="spellEnd"/>
      <w:r>
        <w:t>?</w:t>
      </w:r>
    </w:p>
    <w:p w:rsidR="00F24993" w:rsidRDefault="00F24993" w:rsidP="00F24993">
      <w:pPr>
        <w:pStyle w:val="Characters"/>
      </w:pPr>
      <w:r>
        <w:t>Sissi</w:t>
      </w:r>
    </w:p>
    <w:p w:rsidR="00F24993" w:rsidRDefault="00F24993" w:rsidP="00F24993">
      <w:pPr>
        <w:pStyle w:val="Lines"/>
      </w:pPr>
      <w:r>
        <w:t>There just might be a solution.</w:t>
      </w:r>
    </w:p>
    <w:p w:rsidR="00F24993" w:rsidRDefault="00F24993" w:rsidP="00F24993"/>
    <w:p w:rsidR="00F24993" w:rsidRDefault="00F24993" w:rsidP="00F24993">
      <w:pPr>
        <w:pStyle w:val="Heading5"/>
      </w:pPr>
      <w:r>
        <w:t>Int. Science Building Hallway – Night</w:t>
      </w:r>
    </w:p>
    <w:p w:rsidR="00F24993" w:rsidRDefault="00F24993" w:rsidP="00F24993">
      <w:pPr>
        <w:pStyle w:val="Characters"/>
      </w:pPr>
      <w:r>
        <w:t>Jeremie</w:t>
      </w:r>
    </w:p>
    <w:p w:rsidR="00F24993" w:rsidRDefault="00F24993" w:rsidP="00F24993">
      <w:pPr>
        <w:pStyle w:val="Lines"/>
      </w:pPr>
      <w:r>
        <w:t>Aelita and me, we never fight. You think that’s normal?</w:t>
      </w:r>
    </w:p>
    <w:p w:rsidR="00F24993" w:rsidRDefault="00F24993" w:rsidP="00F24993">
      <w:r>
        <w:t>Jeremie is picking the classroom door lock while Odd keeps watch.</w:t>
      </w:r>
    </w:p>
    <w:p w:rsidR="00F24993" w:rsidRDefault="00F24993" w:rsidP="00F24993">
      <w:pPr>
        <w:pStyle w:val="Characters"/>
      </w:pPr>
      <w:r>
        <w:t>Odd</w:t>
      </w:r>
    </w:p>
    <w:p w:rsidR="00F24993" w:rsidRDefault="00F24993" w:rsidP="00F24993">
      <w:pPr>
        <w:pStyle w:val="Lines"/>
      </w:pPr>
      <w:r>
        <w:t>Huh? Y-yeah, no… How do I know?!</w:t>
      </w:r>
    </w:p>
    <w:p w:rsidR="00F24993" w:rsidRDefault="00F24993" w:rsidP="00F24993">
      <w:pPr>
        <w:pStyle w:val="Characters"/>
      </w:pPr>
      <w:r>
        <w:t>Jeremie</w:t>
      </w:r>
    </w:p>
    <w:p w:rsidR="00F24993" w:rsidRDefault="00F24993" w:rsidP="00F24993">
      <w:pPr>
        <w:pStyle w:val="Lines"/>
      </w:pPr>
      <w:r>
        <w:t>You think we’d fight if she lived here in our world?</w:t>
      </w:r>
    </w:p>
    <w:p w:rsidR="00F24993" w:rsidRDefault="00346BD6" w:rsidP="00F24993">
      <w:pPr>
        <w:pStyle w:val="Characters"/>
      </w:pPr>
      <w:r>
        <w:t>Odd</w:t>
      </w:r>
    </w:p>
    <w:p w:rsidR="00F24993" w:rsidRDefault="00F24993" w:rsidP="00F24993">
      <w:pPr>
        <w:pStyle w:val="Lines"/>
      </w:pPr>
      <w:r>
        <w:t>What I do think is we’re going to get caught if you don’t hurry up!</w:t>
      </w:r>
    </w:p>
    <w:p w:rsidR="00F24993" w:rsidRDefault="00F24993" w:rsidP="00F24993">
      <w:r>
        <w:t>A bit more work and the door opens.</w:t>
      </w:r>
    </w:p>
    <w:p w:rsidR="00F24993" w:rsidRDefault="00F24993" w:rsidP="00F24993">
      <w:pPr>
        <w:pStyle w:val="Characters"/>
      </w:pPr>
      <w:r>
        <w:t>Jeremie</w:t>
      </w:r>
    </w:p>
    <w:p w:rsidR="00F24993" w:rsidRDefault="00F24993" w:rsidP="00F24993">
      <w:pPr>
        <w:pStyle w:val="Lines"/>
      </w:pPr>
      <w:r>
        <w:t>Bingo.</w:t>
      </w:r>
    </w:p>
    <w:p w:rsidR="00F24993" w:rsidRDefault="00F24993" w:rsidP="00F24993">
      <w:pPr>
        <w:pStyle w:val="Lines"/>
      </w:pPr>
    </w:p>
    <w:p w:rsidR="00F24993" w:rsidRDefault="00F24993" w:rsidP="00F24993">
      <w:pPr>
        <w:pStyle w:val="Heading5"/>
      </w:pPr>
      <w:r>
        <w:t>Int. Science Classroom – Night</w:t>
      </w:r>
    </w:p>
    <w:p w:rsidR="00F24993" w:rsidRDefault="00F24993" w:rsidP="00F24993">
      <w:r>
        <w:t>He walks up to the canisters and twists the knob on one of them.</w:t>
      </w:r>
    </w:p>
    <w:p w:rsidR="00F24993" w:rsidRDefault="00F24993" w:rsidP="00F24993">
      <w:pPr>
        <w:pStyle w:val="Characters"/>
      </w:pPr>
      <w:r>
        <w:t>Jeremie</w:t>
      </w:r>
    </w:p>
    <w:p w:rsidR="00F24993" w:rsidRDefault="00F24993" w:rsidP="00F24993">
      <w:pPr>
        <w:pStyle w:val="Lines"/>
      </w:pPr>
      <w:r>
        <w:t>It’s empty. Guess we ran out of gas, if you pardon the expression.</w:t>
      </w:r>
    </w:p>
    <w:p w:rsidR="00F24993" w:rsidRDefault="00F24993" w:rsidP="00F24993">
      <w:pPr>
        <w:pStyle w:val="Characters"/>
      </w:pPr>
      <w:r>
        <w:t>Odd</w:t>
      </w:r>
    </w:p>
    <w:p w:rsidR="00F24993" w:rsidRDefault="00F24993" w:rsidP="00F24993">
      <w:pPr>
        <w:pStyle w:val="Lines"/>
      </w:pPr>
      <w:r>
        <w:t>Ok, listen. Tomorrow we’ll go to the factory instead of the play and check things out.</w:t>
      </w:r>
    </w:p>
    <w:p w:rsidR="00F24993" w:rsidRDefault="00F24993" w:rsidP="00F24993"/>
    <w:p w:rsidR="00F24993" w:rsidRDefault="00F24993" w:rsidP="00F24993">
      <w:pPr>
        <w:pStyle w:val="Heading5"/>
      </w:pPr>
      <w:r>
        <w:t>Int. Lab – Day [Alternating with Mountain Sector]</w:t>
      </w:r>
    </w:p>
    <w:p w:rsidR="00F24993" w:rsidRDefault="00F24993" w:rsidP="00F24993">
      <w:pPr>
        <w:pStyle w:val="Characters"/>
      </w:pPr>
      <w:r>
        <w:t>Jeremie</w:t>
      </w:r>
    </w:p>
    <w:p w:rsidR="00F24993" w:rsidRDefault="00F24993" w:rsidP="00F24993">
      <w:pPr>
        <w:pStyle w:val="Lines"/>
      </w:pPr>
      <w:r>
        <w:t>Aelita? Hey, Aelita, can you hear me?</w:t>
      </w:r>
    </w:p>
    <w:p w:rsidR="00F24993" w:rsidRDefault="00F24993" w:rsidP="00F24993">
      <w:r>
        <w:t>Aelita is running away from two Bloks. They fire at her, and she avoids the shots by luck alone.</w:t>
      </w:r>
    </w:p>
    <w:p w:rsidR="00F24993" w:rsidRDefault="00F24993" w:rsidP="00F24993">
      <w:pPr>
        <w:pStyle w:val="Characters"/>
      </w:pPr>
      <w:r>
        <w:t>Computer</w:t>
      </w:r>
    </w:p>
    <w:p w:rsidR="00F24993" w:rsidRDefault="00F24993" w:rsidP="00F24993">
      <w:pPr>
        <w:pStyle w:val="Lines"/>
      </w:pPr>
      <w:r>
        <w:t>Communication refused. Communication refused.</w:t>
      </w:r>
    </w:p>
    <w:p w:rsidR="00F24993" w:rsidRDefault="00F24993" w:rsidP="00F24993">
      <w:pPr>
        <w:pStyle w:val="Characters"/>
      </w:pPr>
      <w:r>
        <w:t>Odd</w:t>
      </w:r>
    </w:p>
    <w:p w:rsidR="00F24993" w:rsidRDefault="00F24993" w:rsidP="00F24993">
      <w:pPr>
        <w:pStyle w:val="Lines"/>
      </w:pPr>
      <w:r>
        <w:t>Ok Jeremie, I’m ready to go.</w:t>
      </w:r>
    </w:p>
    <w:p w:rsidR="00F24993" w:rsidRDefault="00F24993" w:rsidP="00F24993">
      <w:pPr>
        <w:pStyle w:val="Characters"/>
      </w:pPr>
      <w:r>
        <w:t>Jeremie</w:t>
      </w:r>
    </w:p>
    <w:p w:rsidR="00F24993" w:rsidRDefault="00F24993" w:rsidP="00F24993">
      <w:pPr>
        <w:pStyle w:val="Lines"/>
      </w:pPr>
      <w:proofErr w:type="spellStart"/>
      <w:r>
        <w:t>Mhm</w:t>
      </w:r>
      <w:proofErr w:type="spellEnd"/>
      <w:r>
        <w:t>.</w:t>
      </w:r>
    </w:p>
    <w:p w:rsidR="00F24993" w:rsidRDefault="00F24993" w:rsidP="00F24993">
      <w:r>
        <w:t>Aelita runs to the edge of a plateau. Below, rocky peaks poke up out of a thick layer of mist. She looks back at the Bloks, then down to the drop. She jumps, screaming. She lands gracefully.</w:t>
      </w:r>
    </w:p>
    <w:p w:rsidR="00F24993" w:rsidRDefault="00F24993" w:rsidP="00F24993">
      <w:pPr>
        <w:pStyle w:val="Characters"/>
      </w:pPr>
      <w:r>
        <w:t>Aelita</w:t>
      </w:r>
    </w:p>
    <w:p w:rsidR="00F24993" w:rsidRDefault="00F24993" w:rsidP="00F24993">
      <w:pPr>
        <w:pStyle w:val="Lines"/>
      </w:pPr>
      <w:r>
        <w:t>Thank heavens, a tower. Just in time.</w:t>
      </w:r>
    </w:p>
    <w:p w:rsidR="00F24993" w:rsidRDefault="00F24993" w:rsidP="00F24993">
      <w:r>
        <w:t>She runs over to the tower, Blok lasers on her heels. She enters the tower. Meanwhile, Jeremie is preparing the transfer.</w:t>
      </w:r>
    </w:p>
    <w:p w:rsidR="00F24993" w:rsidRDefault="00F24993" w:rsidP="00F24993">
      <w:pPr>
        <w:pStyle w:val="Characters"/>
      </w:pPr>
      <w:r>
        <w:t>Jeremie</w:t>
      </w:r>
    </w:p>
    <w:p w:rsidR="00F24993" w:rsidRDefault="00F24993" w:rsidP="00F24993">
      <w:pPr>
        <w:pStyle w:val="Lines"/>
      </w:pPr>
      <w:r>
        <w:t>I’ll transfer you to the Mountain Region. I’ve spotted some monsters there. The tower can’t be far.</w:t>
      </w:r>
    </w:p>
    <w:p w:rsidR="00F24993" w:rsidRDefault="00F24993" w:rsidP="00F24993">
      <w:r>
        <w:t>The gas enters the scanner just as the doors close.</w:t>
      </w:r>
    </w:p>
    <w:p w:rsidR="00F24993" w:rsidRDefault="00F24993" w:rsidP="00F24993">
      <w:pPr>
        <w:pStyle w:val="Characters"/>
      </w:pPr>
      <w:r>
        <w:t>Jeremie</w:t>
      </w:r>
    </w:p>
    <w:p w:rsidR="00F24993" w:rsidRDefault="00F24993" w:rsidP="00F24993">
      <w:pPr>
        <w:pStyle w:val="Lines"/>
      </w:pPr>
      <w:r>
        <w:t>Transfer Odd. Scanner, Odd.</w:t>
      </w:r>
    </w:p>
    <w:p w:rsidR="00F24993" w:rsidRDefault="00F24993" w:rsidP="00F24993">
      <w:r>
        <w:t>Gas seeps in through an air vent. Jeremie turns around and spots it.</w:t>
      </w:r>
    </w:p>
    <w:p w:rsidR="00F24993" w:rsidRDefault="00F24993" w:rsidP="00F24993">
      <w:pPr>
        <w:pStyle w:val="Characters"/>
      </w:pPr>
      <w:r>
        <w:t>Jeremie</w:t>
      </w:r>
    </w:p>
    <w:p w:rsidR="00F24993" w:rsidRDefault="00F24993" w:rsidP="00F24993">
      <w:pPr>
        <w:pStyle w:val="Lines"/>
      </w:pPr>
      <w:r>
        <w:t>Virtualisation!</w:t>
      </w:r>
    </w:p>
    <w:p w:rsidR="00F24993" w:rsidRDefault="00F24993" w:rsidP="00F24993">
      <w:pPr>
        <w:pStyle w:val="Lines"/>
      </w:pPr>
    </w:p>
    <w:p w:rsidR="00F24993" w:rsidRDefault="00F24993" w:rsidP="00F24993">
      <w:pPr>
        <w:pStyle w:val="Characters"/>
      </w:pPr>
      <w:r>
        <w:lastRenderedPageBreak/>
        <w:t>Computer</w:t>
      </w:r>
    </w:p>
    <w:p w:rsidR="00F24993" w:rsidRDefault="00F24993" w:rsidP="00F24993">
      <w:pPr>
        <w:pStyle w:val="Lines"/>
      </w:pPr>
      <w:r>
        <w:t>Data transfer problem.</w:t>
      </w:r>
    </w:p>
    <w:p w:rsidR="00F24993" w:rsidRDefault="00F24993" w:rsidP="00F24993"/>
    <w:p w:rsidR="00F24993" w:rsidRDefault="00F24993" w:rsidP="00F24993">
      <w:pPr>
        <w:pStyle w:val="Heading5"/>
      </w:pPr>
      <w:r>
        <w:t>Mountain Sector, Lyoko</w:t>
      </w:r>
    </w:p>
    <w:p w:rsidR="00F24993" w:rsidRDefault="00F24993" w:rsidP="00F24993">
      <w:r>
        <w:t>Odd arrives, but when he lands, he finds himself feeling very weak. He’s slow moving and his breathing is irregular.</w:t>
      </w:r>
    </w:p>
    <w:p w:rsidR="00F24993" w:rsidRDefault="00F24993" w:rsidP="00F24993">
      <w:pPr>
        <w:pStyle w:val="Characters"/>
      </w:pPr>
      <w:r>
        <w:t>Odd (weak)</w:t>
      </w:r>
    </w:p>
    <w:p w:rsidR="00F24993" w:rsidRPr="00DD03F6" w:rsidRDefault="00F24993" w:rsidP="00F24993">
      <w:pPr>
        <w:pStyle w:val="Lines"/>
      </w:pPr>
      <w:r>
        <w:t xml:space="preserve">I feel very weak, Jeremie. Did anything happen during the transfer? Jeremie? Can you hear me, </w:t>
      </w:r>
      <w:r w:rsidRPr="00DD03F6">
        <w:t>Jeremie?</w:t>
      </w:r>
    </w:p>
    <w:p w:rsidR="00F24993" w:rsidRDefault="00F24993" w:rsidP="00F24993">
      <w:r>
        <w:t>In the tower, Aelita is tapping at the interface.</w:t>
      </w:r>
    </w:p>
    <w:p w:rsidR="00F24993" w:rsidRDefault="00F24993" w:rsidP="00F24993">
      <w:pPr>
        <w:pStyle w:val="Characters"/>
      </w:pPr>
      <w:r>
        <w:t>Aelita</w:t>
      </w:r>
    </w:p>
    <w:p w:rsidR="00F24993" w:rsidRDefault="00F24993" w:rsidP="00F24993">
      <w:pPr>
        <w:pStyle w:val="Lines"/>
      </w:pPr>
      <w:r>
        <w:t>Jeremie? Can you hear me? Jeremie?</w:t>
      </w:r>
    </w:p>
    <w:p w:rsidR="00F24993" w:rsidRDefault="00F24993" w:rsidP="00F24993">
      <w:r>
        <w:t>No response. There’s nobody at the computer.</w:t>
      </w:r>
    </w:p>
    <w:p w:rsidR="00F24993" w:rsidRDefault="00F24993" w:rsidP="00F24993">
      <w:pPr>
        <w:pStyle w:val="Characters"/>
      </w:pPr>
      <w:r>
        <w:t>Odd (weak)</w:t>
      </w:r>
    </w:p>
    <w:p w:rsidR="00F24993" w:rsidRDefault="00F24993" w:rsidP="00F24993">
      <w:pPr>
        <w:pStyle w:val="Lines"/>
      </w:pPr>
      <w:r>
        <w:t>JEREMIEEE!</w:t>
      </w:r>
    </w:p>
    <w:p w:rsidR="00F24993" w:rsidRDefault="00F24993" w:rsidP="00F24993"/>
    <w:p w:rsidR="00F24993" w:rsidRDefault="00F24993" w:rsidP="00F24993">
      <w:pPr>
        <w:pStyle w:val="Heading5"/>
      </w:pPr>
      <w:r>
        <w:t>Int. Hall – Day</w:t>
      </w:r>
    </w:p>
    <w:p w:rsidR="00F24993" w:rsidRDefault="00F24993" w:rsidP="00F24993">
      <w:r>
        <w:t>Sissi tacks some papers to the set.</w:t>
      </w:r>
    </w:p>
    <w:p w:rsidR="00F24993" w:rsidRDefault="00F24993" w:rsidP="00F24993">
      <w:pPr>
        <w:pStyle w:val="Characters"/>
      </w:pPr>
      <w:r>
        <w:t>Sissi</w:t>
      </w:r>
    </w:p>
    <w:p w:rsidR="00F24993" w:rsidRDefault="00F24993" w:rsidP="00F24993">
      <w:pPr>
        <w:pStyle w:val="Lines"/>
      </w:pPr>
      <w:r>
        <w:t>Well, there we are! I’ve put your lines up everywhere, Ulrich. You’ll see. You’ll make a perfect Romeo!</w:t>
      </w:r>
    </w:p>
    <w:p w:rsidR="00F24993" w:rsidRDefault="00F24993" w:rsidP="00F24993">
      <w:r>
        <w:t>Yumi looks disgruntled.</w:t>
      </w:r>
    </w:p>
    <w:p w:rsidR="00F24993" w:rsidRDefault="00F24993" w:rsidP="00F24993">
      <w:pPr>
        <w:pStyle w:val="Characters"/>
      </w:pPr>
      <w:r>
        <w:t>Ulrich</w:t>
      </w:r>
    </w:p>
    <w:p w:rsidR="00F24993" w:rsidRDefault="00F24993" w:rsidP="00F24993">
      <w:pPr>
        <w:pStyle w:val="Lines"/>
      </w:pPr>
      <w:r>
        <w:t>Hey, I’m doing it for you.</w:t>
      </w:r>
    </w:p>
    <w:p w:rsidR="00F24993" w:rsidRDefault="00F24993" w:rsidP="00F24993">
      <w:pPr>
        <w:pStyle w:val="Characters"/>
      </w:pPr>
      <w:r>
        <w:t>Yumi (sarcastic)</w:t>
      </w:r>
    </w:p>
    <w:p w:rsidR="00F24993" w:rsidRDefault="00F24993" w:rsidP="00F24993">
      <w:pPr>
        <w:pStyle w:val="Lines"/>
      </w:pPr>
      <w:r>
        <w:t>She’s right, you know.  You do make a perfect Romeo!</w:t>
      </w:r>
    </w:p>
    <w:p w:rsidR="00F24993" w:rsidRDefault="00F24993" w:rsidP="00F24993">
      <w:pPr>
        <w:pStyle w:val="Characters"/>
      </w:pPr>
      <w:r>
        <w:t>Sissi</w:t>
      </w:r>
    </w:p>
    <w:p w:rsidR="00F24993" w:rsidRDefault="00F24993" w:rsidP="00F24993">
      <w:pPr>
        <w:pStyle w:val="Lines"/>
      </w:pPr>
      <w:r>
        <w:t>Ok Yumi, now come with me so I can show you your costume.</w:t>
      </w:r>
    </w:p>
    <w:p w:rsidR="00F24993" w:rsidRDefault="00F24993" w:rsidP="00F24993">
      <w:r>
        <w:t>Yumi follows her away. Herb growls.</w:t>
      </w:r>
    </w:p>
    <w:p w:rsidR="00F24993" w:rsidRDefault="00F24993" w:rsidP="00F24993">
      <w:pPr>
        <w:pStyle w:val="Characters"/>
      </w:pPr>
      <w:r>
        <w:t>Herb</w:t>
      </w:r>
    </w:p>
    <w:p w:rsidR="00F24993" w:rsidRDefault="00F24993" w:rsidP="00F24993">
      <w:pPr>
        <w:pStyle w:val="Lines"/>
      </w:pPr>
      <w:r>
        <w:t>I can’t believe you stole my part!</w:t>
      </w:r>
    </w:p>
    <w:p w:rsidR="00F24993" w:rsidRDefault="00F24993" w:rsidP="00F24993">
      <w:pPr>
        <w:pStyle w:val="Characters"/>
      </w:pPr>
      <w:r>
        <w:t>Ulrich</w:t>
      </w:r>
    </w:p>
    <w:p w:rsidR="00F24993" w:rsidRDefault="00F24993" w:rsidP="00F24993">
      <w:pPr>
        <w:pStyle w:val="Lines"/>
      </w:pPr>
      <w:r>
        <w:t>It isn’t my fault, Herb, I swear.</w:t>
      </w:r>
    </w:p>
    <w:p w:rsidR="00F24993" w:rsidRDefault="00F24993" w:rsidP="00F24993">
      <w:pPr>
        <w:pStyle w:val="Lines"/>
      </w:pPr>
    </w:p>
    <w:p w:rsidR="00F24993" w:rsidRDefault="00F24993" w:rsidP="00F24993">
      <w:pPr>
        <w:pStyle w:val="Characters"/>
      </w:pPr>
      <w:r>
        <w:lastRenderedPageBreak/>
        <w:t>Herb</w:t>
      </w:r>
    </w:p>
    <w:p w:rsidR="00F24993" w:rsidRDefault="00F24993" w:rsidP="00F24993">
      <w:pPr>
        <w:pStyle w:val="Lines"/>
      </w:pPr>
      <w:r>
        <w:t>I wonder why I don’t just slug you.</w:t>
      </w:r>
    </w:p>
    <w:p w:rsidR="00F24993" w:rsidRDefault="00F24993" w:rsidP="00F24993">
      <w:pPr>
        <w:pStyle w:val="Characters"/>
      </w:pPr>
      <w:r>
        <w:t>Ulrich</w:t>
      </w:r>
    </w:p>
    <w:p w:rsidR="00F24993" w:rsidRDefault="00F24993" w:rsidP="00F24993">
      <w:pPr>
        <w:pStyle w:val="Lines"/>
      </w:pPr>
      <w:r>
        <w:t>Fear, maybe?</w:t>
      </w:r>
    </w:p>
    <w:p w:rsidR="00F24993" w:rsidRDefault="00F24993" w:rsidP="00F24993">
      <w:pPr>
        <w:pStyle w:val="Characters"/>
      </w:pPr>
      <w:r>
        <w:t>Yumi</w:t>
      </w:r>
    </w:p>
    <w:p w:rsidR="00F24993" w:rsidRDefault="00F24993" w:rsidP="00F24993">
      <w:pPr>
        <w:pStyle w:val="Lines"/>
      </w:pPr>
      <w:r>
        <w:t>Please tell me I don’t look too dumb, huh?</w:t>
      </w:r>
    </w:p>
    <w:p w:rsidR="00F24993" w:rsidRDefault="00F24993" w:rsidP="00F24993">
      <w:r>
        <w:t>Yumi is in full costume. A period outfit with dark red stripes and black accents. And a funny hat.</w:t>
      </w:r>
    </w:p>
    <w:p w:rsidR="00F24993" w:rsidRDefault="00F24993" w:rsidP="00F24993">
      <w:pPr>
        <w:pStyle w:val="Characters"/>
      </w:pPr>
      <w:r>
        <w:t>Sissi</w:t>
      </w:r>
    </w:p>
    <w:p w:rsidR="00F24993" w:rsidRDefault="00F24993" w:rsidP="00F24993">
      <w:pPr>
        <w:pStyle w:val="Lines"/>
      </w:pPr>
      <w:r>
        <w:t>Don’t be silly, you look really stunning!</w:t>
      </w:r>
    </w:p>
    <w:p w:rsidR="00F24993" w:rsidRDefault="00F24993" w:rsidP="00F24993">
      <w:pPr>
        <w:pStyle w:val="Characters"/>
      </w:pPr>
      <w:r>
        <w:t>Ulrich</w:t>
      </w:r>
    </w:p>
    <w:p w:rsidR="00F24993" w:rsidRDefault="00F24993" w:rsidP="00F24993">
      <w:pPr>
        <w:pStyle w:val="Lines"/>
      </w:pPr>
      <w:r>
        <w:t>I hope we’re not doing this for nothing! Did you talk to your folks?</w:t>
      </w:r>
    </w:p>
    <w:p w:rsidR="00F24993" w:rsidRDefault="00F24993" w:rsidP="00F24993">
      <w:pPr>
        <w:pStyle w:val="Characters"/>
      </w:pPr>
      <w:r>
        <w:t>Yumi</w:t>
      </w:r>
    </w:p>
    <w:p w:rsidR="00F24993" w:rsidRDefault="00F24993" w:rsidP="00F24993">
      <w:pPr>
        <w:pStyle w:val="Lines"/>
      </w:pPr>
      <w:r>
        <w:t>Yeah, they’re going to come.</w:t>
      </w:r>
    </w:p>
    <w:p w:rsidR="00F24993" w:rsidRDefault="00F24993" w:rsidP="00F24993">
      <w:pPr>
        <w:pStyle w:val="Characters"/>
      </w:pPr>
      <w:r>
        <w:t>Ulrich</w:t>
      </w:r>
    </w:p>
    <w:p w:rsidR="00F24993" w:rsidRDefault="00F24993" w:rsidP="00F24993">
      <w:pPr>
        <w:pStyle w:val="Lines"/>
      </w:pPr>
      <w:r>
        <w:t>Both of them? How’d you do it?</w:t>
      </w:r>
    </w:p>
    <w:p w:rsidR="00F24993" w:rsidRDefault="00F24993" w:rsidP="00F24993">
      <w:pPr>
        <w:pStyle w:val="Characters"/>
      </w:pPr>
      <w:r>
        <w:t>Yumi</w:t>
      </w:r>
    </w:p>
    <w:p w:rsidR="00F24993" w:rsidRDefault="00F24993" w:rsidP="00F24993">
      <w:pPr>
        <w:pStyle w:val="Lines"/>
      </w:pPr>
      <w:r>
        <w:t xml:space="preserve">I lied. I told each one of them that the other wasn’t </w:t>
      </w:r>
      <w:proofErr w:type="spellStart"/>
      <w:r>
        <w:t>gonna</w:t>
      </w:r>
      <w:proofErr w:type="spellEnd"/>
      <w:r>
        <w:t xml:space="preserve"> come.</w:t>
      </w:r>
    </w:p>
    <w:p w:rsidR="00F24993" w:rsidRDefault="00F24993" w:rsidP="00F24993">
      <w:pPr>
        <w:pStyle w:val="Characters"/>
      </w:pPr>
      <w:r>
        <w:t>Ulrich</w:t>
      </w:r>
    </w:p>
    <w:p w:rsidR="00F24993" w:rsidRDefault="00F24993" w:rsidP="00F24993">
      <w:pPr>
        <w:pStyle w:val="Lines"/>
      </w:pPr>
      <w:r>
        <w:t>Heh, adults can be such children sometimes, huh?</w:t>
      </w:r>
    </w:p>
    <w:p w:rsidR="00F24993" w:rsidRDefault="00F24993" w:rsidP="00F24993">
      <w:r>
        <w:t>Yumi hums in agreement.</w:t>
      </w:r>
    </w:p>
    <w:p w:rsidR="00F24993" w:rsidRDefault="00F24993" w:rsidP="00F24993"/>
    <w:p w:rsidR="00F24993" w:rsidRDefault="00F24993" w:rsidP="00F24993">
      <w:pPr>
        <w:pStyle w:val="Heading5"/>
      </w:pPr>
      <w:r>
        <w:t>Int. Boiler Room – Day</w:t>
      </w:r>
    </w:p>
    <w:p w:rsidR="00F24993" w:rsidRDefault="00F24993" w:rsidP="00F24993">
      <w:r>
        <w:t>Jeremie runs from the gas, leaping over pipes. The gas isn’t far behind him.</w:t>
      </w:r>
    </w:p>
    <w:p w:rsidR="00F24993" w:rsidRDefault="00F24993" w:rsidP="00F24993"/>
    <w:p w:rsidR="00F24993" w:rsidRDefault="00F24993" w:rsidP="00F24993">
      <w:pPr>
        <w:pStyle w:val="Heading5"/>
      </w:pPr>
      <w:r>
        <w:t>Mountain Sector, Lyoko [Alternating with Lab]</w:t>
      </w:r>
    </w:p>
    <w:p w:rsidR="00F24993" w:rsidRDefault="00F24993" w:rsidP="00F24993">
      <w:r>
        <w:t>Odd runs along a path on the platform Aelita was last on. He sees the two Bloks doggy guarding the tower.</w:t>
      </w:r>
    </w:p>
    <w:p w:rsidR="00F24993" w:rsidRDefault="00F24993" w:rsidP="00F24993">
      <w:pPr>
        <w:pStyle w:val="Characters"/>
      </w:pPr>
      <w:r>
        <w:t>Odd (weak)</w:t>
      </w:r>
    </w:p>
    <w:p w:rsidR="00F24993" w:rsidRDefault="00F24993" w:rsidP="00F24993">
      <w:pPr>
        <w:pStyle w:val="Lines"/>
      </w:pPr>
      <w:r>
        <w:t>Uh-oh… This is not a good time to desert me, Jeremie. The welcoming committee looks really mean and I’m not feeling too good! Jeremie?</w:t>
      </w:r>
    </w:p>
    <w:p w:rsidR="00F24993" w:rsidRDefault="00F24993" w:rsidP="00F24993">
      <w:pPr>
        <w:pStyle w:val="Characters"/>
      </w:pPr>
      <w:r>
        <w:t>Computer</w:t>
      </w:r>
    </w:p>
    <w:p w:rsidR="00F24993" w:rsidRDefault="00F24993" w:rsidP="00F24993">
      <w:pPr>
        <w:pStyle w:val="Lines"/>
      </w:pPr>
      <w:r>
        <w:t>Virtual envelope damaged. Virtual envelope damaged.</w:t>
      </w:r>
    </w:p>
    <w:p w:rsidR="00F24993" w:rsidRDefault="00F24993" w:rsidP="00F24993">
      <w:r>
        <w:t>The screen shows a red exclamation symbol over Odd’s avatar. Gas swirls around the room.</w:t>
      </w:r>
    </w:p>
    <w:p w:rsidR="00F24993" w:rsidRDefault="00F24993" w:rsidP="00F24993">
      <w:r>
        <w:t>The Bloks take notice of Odd and come towards him.</w:t>
      </w:r>
    </w:p>
    <w:p w:rsidR="00F24993" w:rsidRDefault="00F24993" w:rsidP="00F24993">
      <w:pPr>
        <w:pStyle w:val="Characters"/>
      </w:pPr>
      <w:r>
        <w:lastRenderedPageBreak/>
        <w:t>Odd (weak)</w:t>
      </w:r>
    </w:p>
    <w:p w:rsidR="00F24993" w:rsidRDefault="00F24993" w:rsidP="00F24993">
      <w:pPr>
        <w:pStyle w:val="Lines"/>
      </w:pPr>
      <w:r>
        <w:t>Things don’t look so good!</w:t>
      </w:r>
    </w:p>
    <w:p w:rsidR="00F24993" w:rsidRDefault="00F24993" w:rsidP="00F24993"/>
    <w:p w:rsidR="00F24993" w:rsidRDefault="00F24993" w:rsidP="00F24993">
      <w:pPr>
        <w:pStyle w:val="Heading5"/>
      </w:pPr>
      <w:r>
        <w:t>Int. Turbine Room – Day</w:t>
      </w:r>
    </w:p>
    <w:p w:rsidR="00F24993" w:rsidRDefault="00F24993" w:rsidP="00F24993">
      <w:r>
        <w:t>Jeremie runs along the path parallel to the waterway, the gas right behind him. It catches up and swirls around him. He loses his balance and falls into the water, screaming. The gas shoots up out of the water. Jeremie surfaces and looks at in surprise – it seems “injured.”</w:t>
      </w:r>
    </w:p>
    <w:p w:rsidR="00F24993" w:rsidRDefault="00F24993" w:rsidP="00F24993"/>
    <w:p w:rsidR="00F24993" w:rsidRDefault="00F24993" w:rsidP="00F24993">
      <w:pPr>
        <w:pStyle w:val="Heading5"/>
      </w:pPr>
      <w:r>
        <w:t>Int. Hall – Day</w:t>
      </w:r>
    </w:p>
    <w:p w:rsidR="00F24993" w:rsidRDefault="00F24993" w:rsidP="00F24993">
      <w:r>
        <w:t>Delmas is greeting people with a handshake as they enter the hall.</w:t>
      </w:r>
    </w:p>
    <w:p w:rsidR="00F24993" w:rsidRDefault="00F24993" w:rsidP="00F24993">
      <w:pPr>
        <w:pStyle w:val="Characters"/>
      </w:pPr>
      <w:r>
        <w:t>Delmas</w:t>
      </w:r>
    </w:p>
    <w:p w:rsidR="00F24993" w:rsidRDefault="00F24993" w:rsidP="00F24993">
      <w:pPr>
        <w:pStyle w:val="Lines"/>
      </w:pPr>
      <w:r>
        <w:t>Good evening.</w:t>
      </w:r>
    </w:p>
    <w:p w:rsidR="00F24993" w:rsidRDefault="00F24993" w:rsidP="00F24993">
      <w:r>
        <w:t>Akiko arrives. Ulrich and Yumi are watching through the curtains.</w:t>
      </w:r>
    </w:p>
    <w:p w:rsidR="00F24993" w:rsidRDefault="00F24993" w:rsidP="00F24993">
      <w:pPr>
        <w:pStyle w:val="Characters"/>
      </w:pPr>
      <w:r>
        <w:t>Yumi</w:t>
      </w:r>
    </w:p>
    <w:p w:rsidR="00F24993" w:rsidRDefault="00F24993" w:rsidP="00F24993">
      <w:pPr>
        <w:pStyle w:val="Lines"/>
      </w:pPr>
      <w:r>
        <w:t>There’s my mother.</w:t>
      </w:r>
    </w:p>
    <w:p w:rsidR="00F24993" w:rsidRDefault="00F24993" w:rsidP="00F24993">
      <w:pPr>
        <w:pStyle w:val="Characters"/>
      </w:pPr>
      <w:r>
        <w:t>Delmas</w:t>
      </w:r>
    </w:p>
    <w:p w:rsidR="00F24993" w:rsidRDefault="00F24993" w:rsidP="00F24993">
      <w:pPr>
        <w:pStyle w:val="Lines"/>
      </w:pPr>
      <w:r>
        <w:t>Good evening. I suppose your husband is meeting you here tonight?</w:t>
      </w:r>
    </w:p>
    <w:p w:rsidR="00F24993" w:rsidRDefault="00F24993" w:rsidP="00F24993">
      <w:pPr>
        <w:pStyle w:val="Characters"/>
      </w:pPr>
      <w:r>
        <w:t>Akiko</w:t>
      </w:r>
    </w:p>
    <w:p w:rsidR="00F24993" w:rsidRDefault="00F24993" w:rsidP="00F24993">
      <w:pPr>
        <w:pStyle w:val="Lines"/>
      </w:pPr>
      <w:proofErr w:type="spellStart"/>
      <w:r>
        <w:t>Ahh</w:t>
      </w:r>
      <w:proofErr w:type="spellEnd"/>
      <w:r>
        <w:t>, no. My husband isn’t able to come. He’s uh…not feeling well.</w:t>
      </w:r>
    </w:p>
    <w:p w:rsidR="00F24993" w:rsidRDefault="00F24993" w:rsidP="00F24993">
      <w:pPr>
        <w:pStyle w:val="Characters"/>
      </w:pPr>
      <w:r>
        <w:t>Delmas</w:t>
      </w:r>
    </w:p>
    <w:p w:rsidR="00F24993" w:rsidRDefault="00F24993" w:rsidP="00F24993">
      <w:pPr>
        <w:pStyle w:val="Lines"/>
      </w:pPr>
      <w:r>
        <w:t>Hm.</w:t>
      </w:r>
    </w:p>
    <w:p w:rsidR="00F24993" w:rsidRDefault="00F24993" w:rsidP="00F24993">
      <w:r>
        <w:t>Takeho arrives.</w:t>
      </w:r>
    </w:p>
    <w:p w:rsidR="00F24993" w:rsidRDefault="00F24993" w:rsidP="00F24993">
      <w:pPr>
        <w:pStyle w:val="Characters"/>
      </w:pPr>
      <w:r>
        <w:t>Delmas</w:t>
      </w:r>
    </w:p>
    <w:p w:rsidR="00F24993" w:rsidRDefault="00F24993" w:rsidP="00F24993">
      <w:pPr>
        <w:pStyle w:val="Lines"/>
      </w:pPr>
      <w:r>
        <w:t>Oh, Mister Ishiyama! I’m delighted to see that you’re feeling better already!</w:t>
      </w:r>
    </w:p>
    <w:p w:rsidR="00F24993" w:rsidRDefault="00F24993" w:rsidP="00F24993">
      <w:pPr>
        <w:pStyle w:val="Characters"/>
      </w:pPr>
      <w:r>
        <w:t>Takeho</w:t>
      </w:r>
    </w:p>
    <w:p w:rsidR="00F24993" w:rsidRDefault="00F24993" w:rsidP="00F24993">
      <w:pPr>
        <w:pStyle w:val="Lines"/>
      </w:pPr>
      <w:r>
        <w:t>Uh, “feeling better?”</w:t>
      </w:r>
    </w:p>
    <w:p w:rsidR="00F24993" w:rsidRDefault="00F24993" w:rsidP="00F24993">
      <w:pPr>
        <w:pStyle w:val="Characters"/>
      </w:pPr>
      <w:r>
        <w:t>Delmas</w:t>
      </w:r>
    </w:p>
    <w:p w:rsidR="00F24993" w:rsidRDefault="00F24993" w:rsidP="00F24993">
      <w:pPr>
        <w:pStyle w:val="Lines"/>
      </w:pPr>
      <w:r>
        <w:t>Well, your wife has just arrived.</w:t>
      </w:r>
    </w:p>
    <w:p w:rsidR="00F24993" w:rsidRDefault="00F24993" w:rsidP="00F24993">
      <w:pPr>
        <w:pStyle w:val="Characters"/>
      </w:pPr>
      <w:r>
        <w:t>Takeho</w:t>
      </w:r>
    </w:p>
    <w:p w:rsidR="00F24993" w:rsidRDefault="00F24993" w:rsidP="00F24993">
      <w:pPr>
        <w:pStyle w:val="Lines"/>
      </w:pPr>
      <w:r>
        <w:t>My wife? Is…here?</w:t>
      </w:r>
    </w:p>
    <w:p w:rsidR="00F24993" w:rsidRDefault="00F24993" w:rsidP="00F24993">
      <w:r>
        <w:t>He looks inside and sees the back of Akiko’s head in the audience. Ulrich and Yumi watch nervously as he takes a seat next to her. He clears his throat and Akiko looks over in surprise. They look at each other for a moment, then Akiko turns her nose up and looks away.</w:t>
      </w:r>
    </w:p>
    <w:p w:rsidR="00F24993" w:rsidRDefault="00F24993" w:rsidP="00F24993"/>
    <w:p w:rsidR="00F24993" w:rsidRDefault="00F24993" w:rsidP="00F24993">
      <w:pPr>
        <w:pStyle w:val="Characters"/>
      </w:pPr>
      <w:r>
        <w:lastRenderedPageBreak/>
        <w:t>Ulrich</w:t>
      </w:r>
    </w:p>
    <w:p w:rsidR="00F24993" w:rsidRDefault="00F24993" w:rsidP="00F24993">
      <w:pPr>
        <w:pStyle w:val="Lines"/>
      </w:pPr>
      <w:r>
        <w:t>You’re not out of the woods yet.</w:t>
      </w:r>
    </w:p>
    <w:p w:rsidR="00F24993" w:rsidRDefault="00F24993" w:rsidP="00F24993"/>
    <w:p w:rsidR="00F24993" w:rsidRDefault="00F24993" w:rsidP="00F24993">
      <w:pPr>
        <w:pStyle w:val="Heading5"/>
      </w:pPr>
      <w:r>
        <w:t>Mountain Sector, Lyoko</w:t>
      </w:r>
    </w:p>
    <w:p w:rsidR="00F24993" w:rsidRDefault="00F24993" w:rsidP="00F24993">
      <w:r>
        <w:t>Odd backs away a little as the Bloks get closer.</w:t>
      </w:r>
    </w:p>
    <w:p w:rsidR="00F24993" w:rsidRDefault="00F24993" w:rsidP="00F24993">
      <w:pPr>
        <w:pStyle w:val="Characters"/>
      </w:pPr>
      <w:r>
        <w:t>Odd (weak)</w:t>
      </w:r>
    </w:p>
    <w:p w:rsidR="00F24993" w:rsidRDefault="00F24993" w:rsidP="00F24993">
      <w:pPr>
        <w:pStyle w:val="Lines"/>
      </w:pPr>
      <w:r>
        <w:t>I’m too weak to fight them. I’ll have to trick them.</w:t>
      </w:r>
    </w:p>
    <w:p w:rsidR="00F24993" w:rsidRDefault="00F24993" w:rsidP="00F24993">
      <w:r>
        <w:t>He jumps up into the air.</w:t>
      </w:r>
    </w:p>
    <w:p w:rsidR="00F24993" w:rsidRDefault="00F24993" w:rsidP="00F24993">
      <w:pPr>
        <w:pStyle w:val="Characters"/>
      </w:pPr>
      <w:r>
        <w:t>Odd</w:t>
      </w:r>
    </w:p>
    <w:p w:rsidR="00F24993" w:rsidRDefault="00F24993" w:rsidP="00F24993">
      <w:pPr>
        <w:pStyle w:val="Lines"/>
      </w:pPr>
      <w:r>
        <w:t>Here we go!</w:t>
      </w:r>
    </w:p>
    <w:p w:rsidR="00F24993" w:rsidRDefault="00F24993" w:rsidP="00F24993">
      <w:r>
        <w:t>He fires an arrow, hitting a Blok and destroying it. The second one fires and Odd leaps to the side, going over the edge of the platform. The Blok looks over the edge and doesn’t spot anything. Underneath the platform, Odd climbs upside-down, slowly picking his way to the other side. Once there, he sticks his head up and eyes the Blok.</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arrow hits the solid part of the Blok, not doing any damage. The monster shoots and he runs for the tower, stopping at the foot of it.</w:t>
      </w:r>
    </w:p>
    <w:p w:rsidR="00F24993" w:rsidRDefault="00F24993" w:rsidP="00F24993">
      <w:pPr>
        <w:pStyle w:val="Characters"/>
      </w:pPr>
      <w:r>
        <w:t>Odd (weak, desperate)</w:t>
      </w:r>
    </w:p>
    <w:p w:rsidR="00F24993" w:rsidRDefault="00F24993" w:rsidP="00F24993">
      <w:pPr>
        <w:pStyle w:val="Lines"/>
      </w:pPr>
      <w:r>
        <w:t>Aelita, are you there?</w:t>
      </w:r>
    </w:p>
    <w:p w:rsidR="00F24993" w:rsidRDefault="00F24993" w:rsidP="00F24993">
      <w:r>
        <w:t>Inside, Aelita hears him and looks around.</w:t>
      </w:r>
    </w:p>
    <w:p w:rsidR="00F24993" w:rsidRDefault="00F24993" w:rsidP="00F24993">
      <w:pPr>
        <w:pStyle w:val="Characters"/>
      </w:pPr>
      <w:r>
        <w:t>Aelita</w:t>
      </w:r>
    </w:p>
    <w:p w:rsidR="00F24993" w:rsidRDefault="00F24993" w:rsidP="00F24993">
      <w:pPr>
        <w:pStyle w:val="Lines"/>
      </w:pPr>
      <w:r>
        <w:t>Odd?</w:t>
      </w:r>
    </w:p>
    <w:p w:rsidR="00F24993" w:rsidRDefault="00F24993" w:rsidP="00F24993">
      <w:r>
        <w:t>The Blok comes up behind Odd. He turns around to face it, then runs to the side of the tower. The Blok fires, hitting him in the back and sending him into a wall. Aelita exits the tower to come face-to-face with the Blok. Odd seizes the chance to fire one arrow, destroying it.</w:t>
      </w:r>
    </w:p>
    <w:p w:rsidR="00F24993" w:rsidRDefault="00F24993" w:rsidP="00F24993">
      <w:pPr>
        <w:pStyle w:val="Characters"/>
      </w:pPr>
      <w:r>
        <w:t>Aelita</w:t>
      </w:r>
    </w:p>
    <w:p w:rsidR="00F24993" w:rsidRDefault="00F24993" w:rsidP="00F24993">
      <w:pPr>
        <w:pStyle w:val="Lines"/>
      </w:pPr>
      <w:r>
        <w:t>Hurry up! XANA might send us more monsters. We’d better not stay here.</w:t>
      </w:r>
    </w:p>
    <w:p w:rsidR="00F24993" w:rsidRDefault="00F24993" w:rsidP="00F24993"/>
    <w:p w:rsidR="00F24993" w:rsidRDefault="00F24993" w:rsidP="00F24993">
      <w:pPr>
        <w:pStyle w:val="Heading5"/>
      </w:pPr>
      <w:r>
        <w:t>Int. Hall – Day</w:t>
      </w:r>
    </w:p>
    <w:p w:rsidR="00F24993" w:rsidRDefault="00F24993" w:rsidP="00F24993">
      <w:r>
        <w:t>Ulrich is on stage, saying his lines and making grand gestures.</w:t>
      </w:r>
    </w:p>
    <w:p w:rsidR="00F24993" w:rsidRDefault="00F24993" w:rsidP="00F24993">
      <w:pPr>
        <w:pStyle w:val="Characters"/>
      </w:pPr>
      <w:r>
        <w:t>Ulrich</w:t>
      </w:r>
    </w:p>
    <w:p w:rsidR="00F24993" w:rsidRDefault="00F24993" w:rsidP="00F24993">
      <w:pPr>
        <w:pStyle w:val="Lines"/>
      </w:pPr>
      <w:r>
        <w:t>Uh, I…um…I…I don’t know if she will…she will…appear tonight, at her balcony… I’m… (quietly) Huh?</w:t>
      </w:r>
    </w:p>
    <w:p w:rsidR="00F24993" w:rsidRDefault="00F24993" w:rsidP="00F24993">
      <w:r>
        <w:lastRenderedPageBreak/>
        <w:t>The audience murmur and exchange looks of confusion.</w:t>
      </w:r>
    </w:p>
    <w:p w:rsidR="00F24993" w:rsidRDefault="00F24993" w:rsidP="00F24993">
      <w:pPr>
        <w:pStyle w:val="Characters"/>
      </w:pPr>
      <w:r>
        <w:t>Ulrich (quietly)</w:t>
      </w:r>
    </w:p>
    <w:p w:rsidR="00F24993" w:rsidRDefault="00F24993" w:rsidP="00F24993">
      <w:pPr>
        <w:pStyle w:val="Lines"/>
      </w:pPr>
      <w:r>
        <w:t>What does it say? I can’t read it! Uh…</w:t>
      </w:r>
    </w:p>
    <w:p w:rsidR="00F24993" w:rsidRDefault="00F24993" w:rsidP="00F24993">
      <w:r>
        <w:t>He shuffles closer to the lines tacked to the set.</w:t>
      </w:r>
    </w:p>
    <w:p w:rsidR="00F24993" w:rsidRDefault="00F24993" w:rsidP="00F24993">
      <w:pPr>
        <w:pStyle w:val="Characters"/>
      </w:pPr>
      <w:r w:rsidRPr="00E1769B">
        <w:t>Ulrich</w:t>
      </w:r>
    </w:p>
    <w:p w:rsidR="00F24993" w:rsidRDefault="00F24993" w:rsidP="00F24993">
      <w:pPr>
        <w:pStyle w:val="Lines"/>
      </w:pPr>
      <w:r w:rsidRPr="00E1769B">
        <w:t>Does she… (quietly) What does it say? Oh, oh… Right! Uh… (loudly) Does she love me? Anyway, I think she does!</w:t>
      </w:r>
    </w:p>
    <w:p w:rsidR="00F24993" w:rsidRDefault="00F24993" w:rsidP="00F24993">
      <w:r>
        <w:t>The audience watches him in surprise.</w:t>
      </w:r>
    </w:p>
    <w:p w:rsidR="00F24993" w:rsidRDefault="00F24993" w:rsidP="00F24993">
      <w:pPr>
        <w:pStyle w:val="Characters"/>
      </w:pPr>
      <w:r>
        <w:t>Ulrich</w:t>
      </w:r>
    </w:p>
    <w:p w:rsidR="00F24993" w:rsidRDefault="00F24993" w:rsidP="00F24993">
      <w:pPr>
        <w:pStyle w:val="Lines"/>
      </w:pPr>
      <w:r>
        <w:t xml:space="preserve">“Enter guard?” Huh? Uh, </w:t>
      </w:r>
      <w:proofErr w:type="spellStart"/>
      <w:r>
        <w:t>en</w:t>
      </w:r>
      <w:proofErr w:type="spellEnd"/>
      <w:r>
        <w:t xml:space="preserve"> </w:t>
      </w:r>
      <w:proofErr w:type="spellStart"/>
      <w:r>
        <w:t>garde</w:t>
      </w:r>
      <w:proofErr w:type="spellEnd"/>
      <w:r>
        <w:t>, guard!</w:t>
      </w:r>
    </w:p>
    <w:p w:rsidR="00F24993" w:rsidRDefault="00F24993" w:rsidP="00F24993">
      <w:r>
        <w:t>The audience laughs, Yumi’s parents included.</w:t>
      </w:r>
    </w:p>
    <w:p w:rsidR="00F24993" w:rsidRDefault="00F24993" w:rsidP="00F24993">
      <w:pPr>
        <w:pStyle w:val="Characters"/>
      </w:pPr>
      <w:r>
        <w:t>Ulrich</w:t>
      </w:r>
    </w:p>
    <w:p w:rsidR="00F24993" w:rsidRDefault="00F24993" w:rsidP="00F24993">
      <w:pPr>
        <w:pStyle w:val="Lines"/>
      </w:pPr>
      <w:r>
        <w:t>Hide! Hide!</w:t>
      </w:r>
    </w:p>
    <w:p w:rsidR="00F24993" w:rsidRDefault="00F24993" w:rsidP="00F24993">
      <w:r>
        <w:t>Ulrich hides behind a “bush” and Yumi comes on stage.</w:t>
      </w:r>
    </w:p>
    <w:p w:rsidR="00F24993" w:rsidRDefault="00F24993" w:rsidP="00F24993">
      <w:pPr>
        <w:pStyle w:val="Characters"/>
      </w:pPr>
      <w:r>
        <w:t>Takeho</w:t>
      </w:r>
    </w:p>
    <w:p w:rsidR="00F24993" w:rsidRDefault="00F24993" w:rsidP="00F24993">
      <w:pPr>
        <w:pStyle w:val="Lines"/>
      </w:pPr>
      <w:r>
        <w:t>Look, it’s Yumi!</w:t>
      </w:r>
    </w:p>
    <w:p w:rsidR="00F24993" w:rsidRDefault="00F24993" w:rsidP="00F24993">
      <w:r>
        <w:t>Akiko stops laughing and glares at him. He stops laughing too. Ulrich watches them both.</w:t>
      </w:r>
    </w:p>
    <w:p w:rsidR="00F24993" w:rsidRDefault="00F24993" w:rsidP="00F24993">
      <w:pPr>
        <w:pStyle w:val="Characters"/>
      </w:pPr>
      <w:r>
        <w:t>Ulrich</w:t>
      </w:r>
    </w:p>
    <w:p w:rsidR="00F24993" w:rsidRDefault="00F24993" w:rsidP="00F24993">
      <w:pPr>
        <w:pStyle w:val="Lines"/>
      </w:pPr>
      <w:r>
        <w:t>Boy, they’re tough.</w:t>
      </w:r>
    </w:p>
    <w:p w:rsidR="00F24993" w:rsidRDefault="00F24993" w:rsidP="00F24993">
      <w:r>
        <w:t>Yumi walks out and stands centre stage for a moment, before walking back off stage. Sissi comes out on her balcony.</w:t>
      </w:r>
    </w:p>
    <w:p w:rsidR="00F24993" w:rsidRDefault="00F24993" w:rsidP="00F24993">
      <w:pPr>
        <w:pStyle w:val="Characters"/>
      </w:pPr>
      <w:r>
        <w:t>Ulrich</w:t>
      </w:r>
    </w:p>
    <w:p w:rsidR="00F24993" w:rsidRDefault="00F24993" w:rsidP="00F24993">
      <w:pPr>
        <w:pStyle w:val="Lines"/>
      </w:pPr>
      <w:r>
        <w:t>Oh no, where are my next lines?</w:t>
      </w:r>
    </w:p>
    <w:p w:rsidR="00F24993" w:rsidRDefault="00F24993" w:rsidP="00F24993">
      <w:r>
        <w:t>Sissi looks at him expectantly.</w:t>
      </w:r>
    </w:p>
    <w:p w:rsidR="00F24993" w:rsidRDefault="00F24993" w:rsidP="00F24993">
      <w:pPr>
        <w:pStyle w:val="Characters"/>
      </w:pPr>
      <w:r>
        <w:t>Ulrich</w:t>
      </w:r>
    </w:p>
    <w:p w:rsidR="00F24993" w:rsidRDefault="00F24993" w:rsidP="00F24993">
      <w:pPr>
        <w:pStyle w:val="Lines"/>
      </w:pPr>
      <w:r>
        <w:t>I see ‘</w:t>
      </w:r>
      <w:proofErr w:type="spellStart"/>
      <w:r>
        <w:t>em</w:t>
      </w:r>
      <w:proofErr w:type="spellEnd"/>
      <w:r>
        <w:t>…</w:t>
      </w:r>
    </w:p>
    <w:p w:rsidR="00F24993" w:rsidRDefault="00F24993" w:rsidP="00F24993">
      <w:r>
        <w:t>They’re over on the wall.</w:t>
      </w:r>
    </w:p>
    <w:p w:rsidR="00F24993" w:rsidRDefault="00F24993" w:rsidP="00F24993"/>
    <w:p w:rsidR="00F24993" w:rsidRDefault="00F24993" w:rsidP="00F24993">
      <w:pPr>
        <w:pStyle w:val="Heading5"/>
      </w:pPr>
      <w:r>
        <w:t>Int. Turbine Room – Day</w:t>
      </w:r>
    </w:p>
    <w:p w:rsidR="00F24993" w:rsidRDefault="00F24993" w:rsidP="00F24993">
      <w:r>
        <w:t>Jeremie is still in the water, now shivering. The cloud watches him menacingly. He swims down the channel, the cloud following him. He splashes some water at it.</w:t>
      </w:r>
    </w:p>
    <w:p w:rsidR="00F24993" w:rsidRDefault="00F24993" w:rsidP="00F24993">
      <w:pPr>
        <w:pStyle w:val="Characters"/>
      </w:pPr>
      <w:r>
        <w:t>Jeremie</w:t>
      </w:r>
    </w:p>
    <w:p w:rsidR="00F24993" w:rsidRDefault="00F24993" w:rsidP="00F24993">
      <w:pPr>
        <w:pStyle w:val="Lines"/>
      </w:pPr>
      <w:r>
        <w:t>Go away!</w:t>
      </w:r>
    </w:p>
    <w:p w:rsidR="00F24993" w:rsidRDefault="00F24993" w:rsidP="00F24993">
      <w:r>
        <w:lastRenderedPageBreak/>
        <w:t>The cloud dodges the water and comes straight back.</w:t>
      </w:r>
    </w:p>
    <w:p w:rsidR="00F24993" w:rsidRDefault="00F24993" w:rsidP="00F24993"/>
    <w:p w:rsidR="00F24993" w:rsidRDefault="00F24993" w:rsidP="00F24993">
      <w:pPr>
        <w:pStyle w:val="Heading5"/>
      </w:pPr>
      <w:r>
        <w:t>Mountain Sector, Lyoko</w:t>
      </w:r>
    </w:p>
    <w:p w:rsidR="00F24993" w:rsidRDefault="00F24993" w:rsidP="00F24993">
      <w:r>
        <w:t>Aelita and Odd walk along the path. Odd is partly slumped, taking heavy steps.</w:t>
      </w:r>
    </w:p>
    <w:p w:rsidR="00F24993" w:rsidRDefault="00F24993" w:rsidP="00F24993">
      <w:pPr>
        <w:pStyle w:val="Characters"/>
      </w:pPr>
      <w:r>
        <w:t>Odd (weak)</w:t>
      </w:r>
    </w:p>
    <w:p w:rsidR="00F24993" w:rsidRDefault="00F24993" w:rsidP="00F24993">
      <w:pPr>
        <w:pStyle w:val="Lines"/>
      </w:pPr>
      <w:r>
        <w:t>There must have been a problem during the transfer. I feel weaker and weaker…</w:t>
      </w:r>
    </w:p>
    <w:p w:rsidR="00F24993" w:rsidRDefault="00F24993" w:rsidP="00F24993">
      <w:r>
        <w:t>He suddenly stops, holding his head, seemingly dizzy.</w:t>
      </w:r>
    </w:p>
    <w:p w:rsidR="00F24993" w:rsidRDefault="00F24993" w:rsidP="00F24993">
      <w:pPr>
        <w:pStyle w:val="Characters"/>
      </w:pPr>
      <w:r>
        <w:t>Aelita</w:t>
      </w:r>
    </w:p>
    <w:p w:rsidR="00F24993" w:rsidRDefault="00F24993" w:rsidP="00F24993">
      <w:pPr>
        <w:pStyle w:val="Lines"/>
      </w:pPr>
      <w:r>
        <w:t>Odd! You ok?</w:t>
      </w:r>
    </w:p>
    <w:p w:rsidR="00F24993" w:rsidRDefault="00F24993" w:rsidP="00F24993">
      <w:r>
        <w:t>Odd shakes his head.</w:t>
      </w:r>
    </w:p>
    <w:p w:rsidR="00F24993" w:rsidRDefault="00F24993" w:rsidP="00F24993">
      <w:pPr>
        <w:pStyle w:val="Characters"/>
      </w:pPr>
      <w:r>
        <w:t>Odd (weak)</w:t>
      </w:r>
    </w:p>
    <w:p w:rsidR="00F24993" w:rsidRDefault="00F24993" w:rsidP="00F24993">
      <w:pPr>
        <w:pStyle w:val="Lines"/>
      </w:pPr>
      <w:r>
        <w:t>Yeah, I’ll be just fine…</w:t>
      </w:r>
    </w:p>
    <w:p w:rsidR="00F24993" w:rsidRDefault="00F24993" w:rsidP="00F24993">
      <w:r>
        <w:t>Pulsations shake the ground in front of them.</w:t>
      </w:r>
    </w:p>
    <w:p w:rsidR="00F24993" w:rsidRDefault="00F24993" w:rsidP="00F24993">
      <w:pPr>
        <w:pStyle w:val="Characters"/>
      </w:pPr>
      <w:r>
        <w:t>Aelita</w:t>
      </w:r>
    </w:p>
    <w:p w:rsidR="00F24993" w:rsidRDefault="00F24993" w:rsidP="00F24993">
      <w:pPr>
        <w:pStyle w:val="Lines"/>
      </w:pPr>
      <w:r>
        <w:t>You’ve got to hang on, Odd. You see the pulsations? The tower that XANA activated can’t be too far!</w:t>
      </w:r>
    </w:p>
    <w:p w:rsidR="00F24993" w:rsidRDefault="00F24993" w:rsidP="00F24993">
      <w:pPr>
        <w:pStyle w:val="Characters"/>
      </w:pPr>
      <w:r>
        <w:t>Odd (weak)</w:t>
      </w:r>
    </w:p>
    <w:p w:rsidR="00F24993" w:rsidRDefault="00F24993" w:rsidP="00F24993">
      <w:pPr>
        <w:pStyle w:val="Lines"/>
      </w:pPr>
      <w:r>
        <w:t>I hope not…</w:t>
      </w:r>
    </w:p>
    <w:p w:rsidR="00F24993" w:rsidRDefault="00F24993" w:rsidP="00F24993">
      <w:r>
        <w:t>He starts walking again, but he stumbles and falls onto his hands and knees.</w:t>
      </w:r>
    </w:p>
    <w:p w:rsidR="00F24993" w:rsidRDefault="00F24993" w:rsidP="00F24993">
      <w:pPr>
        <w:pStyle w:val="Characters"/>
      </w:pPr>
      <w:r>
        <w:t>Aelita</w:t>
      </w:r>
    </w:p>
    <w:p w:rsidR="00F24993" w:rsidRDefault="00F24993" w:rsidP="00F24993">
      <w:pPr>
        <w:pStyle w:val="Lines"/>
      </w:pPr>
      <w:r>
        <w:t>Odd!</w:t>
      </w:r>
    </w:p>
    <w:p w:rsidR="00F24993" w:rsidRDefault="00F24993" w:rsidP="00F24993">
      <w:r>
        <w:t>Aelita bends down to help him. Odd looks up ahead.</w:t>
      </w:r>
    </w:p>
    <w:p w:rsidR="00F24993" w:rsidRDefault="00F24993" w:rsidP="00F24993">
      <w:pPr>
        <w:pStyle w:val="Characters"/>
      </w:pPr>
      <w:r>
        <w:t>Odd (weak)</w:t>
      </w:r>
    </w:p>
    <w:p w:rsidR="00F24993" w:rsidRDefault="00F24993" w:rsidP="00F24993">
      <w:pPr>
        <w:pStyle w:val="Lines"/>
      </w:pPr>
      <w:r>
        <w:t>Hey, what’s that?!</w:t>
      </w:r>
    </w:p>
    <w:p w:rsidR="00F24993" w:rsidRDefault="00F24993" w:rsidP="00F24993">
      <w:pPr>
        <w:pStyle w:val="Characters"/>
      </w:pPr>
      <w:r>
        <w:t>Aelita</w:t>
      </w:r>
    </w:p>
    <w:p w:rsidR="00F24993" w:rsidRDefault="00F24993" w:rsidP="00F24993">
      <w:pPr>
        <w:pStyle w:val="Lines"/>
      </w:pPr>
      <w:r>
        <w:t>Oh no! That’s all we needed. A labyrinth!</w:t>
      </w:r>
    </w:p>
    <w:p w:rsidR="00F24993" w:rsidRDefault="00F24993" w:rsidP="00F24993">
      <w:r>
        <w:t>A labyrinth lies ahead.</w:t>
      </w:r>
    </w:p>
    <w:p w:rsidR="00F24993" w:rsidRDefault="00F24993" w:rsidP="00F24993"/>
    <w:p w:rsidR="00F24993" w:rsidRDefault="00F24993" w:rsidP="00F24993">
      <w:pPr>
        <w:pStyle w:val="Heading5"/>
      </w:pPr>
      <w:r>
        <w:t>Int. Hall – Day</w:t>
      </w:r>
    </w:p>
    <w:p w:rsidR="00F24993" w:rsidRDefault="00F24993" w:rsidP="00F24993">
      <w:r>
        <w:t>Gas makes its way into the hall.</w:t>
      </w:r>
    </w:p>
    <w:p w:rsidR="00F24993" w:rsidRDefault="00F24993" w:rsidP="00F24993">
      <w:pPr>
        <w:pStyle w:val="Characters"/>
      </w:pPr>
      <w:r>
        <w:t>Ulrich</w:t>
      </w:r>
    </w:p>
    <w:p w:rsidR="00F24993" w:rsidRDefault="00F24993" w:rsidP="00F24993">
      <w:pPr>
        <w:pStyle w:val="Lines"/>
      </w:pPr>
      <w:r>
        <w:t>Ah, at last you’re here! Uh, you who is so fair, and uh, fair.</w:t>
      </w:r>
    </w:p>
    <w:p w:rsidR="00F24993" w:rsidRDefault="00F24993" w:rsidP="00F24993"/>
    <w:p w:rsidR="00F24993" w:rsidRDefault="00F24993" w:rsidP="00F24993">
      <w:pPr>
        <w:pStyle w:val="Heading5"/>
      </w:pPr>
      <w:r>
        <w:t>Mountain Sector, Lyoko</w:t>
      </w:r>
    </w:p>
    <w:p w:rsidR="00F24993" w:rsidRDefault="00F24993" w:rsidP="00F24993">
      <w:r>
        <w:t>Odd and Aelita walk through the labyrinth. Odd’s dizziness worsens. Aelita keeps an eye on him as they go. At one point he leans his head against a wall and Aelita comes and places her hand on his shoulder. They continue on. Aelita scrutinises their surroundings in one area.</w:t>
      </w:r>
    </w:p>
    <w:p w:rsidR="00F24993" w:rsidRDefault="00F24993" w:rsidP="00F24993">
      <w:pPr>
        <w:pStyle w:val="Characters"/>
      </w:pPr>
      <w:r>
        <w:t>Aelita</w:t>
      </w:r>
    </w:p>
    <w:p w:rsidR="00F24993" w:rsidRDefault="00F24993" w:rsidP="00F24993">
      <w:pPr>
        <w:pStyle w:val="Lines"/>
      </w:pPr>
      <w:r>
        <w:t>We’ve been here before, I’m sure.</w:t>
      </w:r>
    </w:p>
    <w:p w:rsidR="00F24993" w:rsidRDefault="00F24993" w:rsidP="00F24993">
      <w:r>
        <w:t>Odd dizzily falls to his knees.</w:t>
      </w:r>
    </w:p>
    <w:p w:rsidR="00F24993" w:rsidRDefault="00F24993" w:rsidP="00F24993">
      <w:pPr>
        <w:pStyle w:val="Characters"/>
      </w:pPr>
      <w:r>
        <w:t>Odd (weak)</w:t>
      </w:r>
    </w:p>
    <w:p w:rsidR="00F24993" w:rsidRDefault="00F24993" w:rsidP="00F24993">
      <w:pPr>
        <w:pStyle w:val="Lines"/>
      </w:pPr>
      <w:r>
        <w:t>We’re lost. Without Jeremie’s help, it’s all over.</w:t>
      </w:r>
    </w:p>
    <w:p w:rsidR="00F24993" w:rsidRDefault="00F24993" w:rsidP="00F24993"/>
    <w:p w:rsidR="00F24993" w:rsidRDefault="00F24993" w:rsidP="00F24993">
      <w:pPr>
        <w:pStyle w:val="Heading5"/>
      </w:pPr>
      <w:r>
        <w:t>Int. Turbine Room – Day</w:t>
      </w:r>
    </w:p>
    <w:p w:rsidR="00F24993" w:rsidRDefault="00F24993" w:rsidP="00F24993">
      <w:pPr>
        <w:pStyle w:val="Characters"/>
      </w:pPr>
      <w:r>
        <w:t>Jeremie</w:t>
      </w:r>
    </w:p>
    <w:p w:rsidR="00F24993" w:rsidRDefault="00F24993" w:rsidP="00F24993">
      <w:pPr>
        <w:pStyle w:val="Lines"/>
      </w:pPr>
      <w:r>
        <w:t>Well, Jeremie…how do you want to die? Freezing, or laughing? I’d better do something. I can’t hang on any longer!</w:t>
      </w:r>
    </w:p>
    <w:p w:rsidR="00F24993" w:rsidRDefault="00F24993" w:rsidP="00F24993">
      <w:r>
        <w:t>He dives under the water. The gas comes to inspect the spot where he disappeared. He swims along and comes up to surface.</w:t>
      </w:r>
    </w:p>
    <w:p w:rsidR="00F24993" w:rsidRDefault="00F24993" w:rsidP="00F24993"/>
    <w:p w:rsidR="00F24993" w:rsidRDefault="00F24993" w:rsidP="00F24993">
      <w:pPr>
        <w:pStyle w:val="Heading5"/>
      </w:pPr>
      <w:r>
        <w:t>Int. Hall – Day</w:t>
      </w:r>
    </w:p>
    <w:p w:rsidR="00F24993" w:rsidRDefault="00F24993" w:rsidP="00F24993">
      <w:pPr>
        <w:pStyle w:val="Characters"/>
      </w:pPr>
      <w:r>
        <w:t>Ulrich</w:t>
      </w:r>
    </w:p>
    <w:p w:rsidR="00F24993" w:rsidRDefault="00F24993" w:rsidP="00F24993">
      <w:pPr>
        <w:pStyle w:val="Lines"/>
      </w:pPr>
      <w:r>
        <w:t>You who lights up my days, you who is the sunshine…of my nights…</w:t>
      </w:r>
    </w:p>
    <w:p w:rsidR="00F24993" w:rsidRDefault="00F24993" w:rsidP="00F24993">
      <w:pPr>
        <w:pStyle w:val="Characters"/>
      </w:pPr>
      <w:r>
        <w:t>Nicolas</w:t>
      </w:r>
    </w:p>
    <w:p w:rsidR="00F24993" w:rsidRDefault="00F24993" w:rsidP="00F24993">
      <w:pPr>
        <w:pStyle w:val="Lines"/>
      </w:pPr>
      <w:r>
        <w:t>This is awful! He’s massacring my text, huh! (pointing at Herb) Even you were better!</w:t>
      </w:r>
    </w:p>
    <w:p w:rsidR="00F24993" w:rsidRDefault="00F24993" w:rsidP="00F24993">
      <w:pPr>
        <w:pStyle w:val="Characters"/>
      </w:pPr>
      <w:r>
        <w:t>Sissi</w:t>
      </w:r>
    </w:p>
    <w:p w:rsidR="00F24993" w:rsidRDefault="00F24993" w:rsidP="00F24993">
      <w:pPr>
        <w:pStyle w:val="Lines"/>
      </w:pPr>
      <w:r>
        <w:t xml:space="preserve">Oh, my Romeo, you are my beau! Oh, Romeo </w:t>
      </w:r>
      <w:proofErr w:type="spellStart"/>
      <w:r>
        <w:t>cara</w:t>
      </w:r>
      <w:proofErr w:type="spellEnd"/>
      <w:r>
        <w:t xml:space="preserve"> </w:t>
      </w:r>
      <w:proofErr w:type="spellStart"/>
      <w:r>
        <w:t>mio</w:t>
      </w:r>
      <w:proofErr w:type="spellEnd"/>
      <w:r>
        <w:t xml:space="preserve">, amore </w:t>
      </w:r>
      <w:proofErr w:type="spellStart"/>
      <w:r>
        <w:t>mio</w:t>
      </w:r>
      <w:proofErr w:type="spellEnd"/>
      <w:r>
        <w:t>!</w:t>
      </w:r>
    </w:p>
    <w:p w:rsidR="00F24993" w:rsidRDefault="00F24993" w:rsidP="00F24993">
      <w:r>
        <w:t>Translation from Italian: my dear, my love. The gas comes up behind Ulrich.</w:t>
      </w:r>
    </w:p>
    <w:p w:rsidR="00F24993" w:rsidRDefault="00F24993" w:rsidP="00F24993">
      <w:pPr>
        <w:pStyle w:val="Characters"/>
      </w:pPr>
      <w:r>
        <w:t>Ulrich</w:t>
      </w:r>
    </w:p>
    <w:p w:rsidR="00F24993" w:rsidRDefault="00F24993" w:rsidP="00F24993">
      <w:pPr>
        <w:pStyle w:val="Lines"/>
      </w:pPr>
      <w:r>
        <w:t>Uh…</w:t>
      </w:r>
    </w:p>
    <w:p w:rsidR="00F24993" w:rsidRDefault="00F24993" w:rsidP="00F24993">
      <w:r>
        <w:t>It gets him, and he bursts out laughing, rolling around on the floor. The audience joins in.</w:t>
      </w:r>
    </w:p>
    <w:p w:rsidR="00F24993" w:rsidRDefault="00F24993" w:rsidP="00F24993">
      <w:pPr>
        <w:pStyle w:val="Characters"/>
      </w:pPr>
      <w:r>
        <w:t>Sissi</w:t>
      </w:r>
    </w:p>
    <w:p w:rsidR="00F24993" w:rsidRDefault="00F24993" w:rsidP="00F24993">
      <w:pPr>
        <w:pStyle w:val="Lines"/>
      </w:pPr>
      <w:r>
        <w:t>Huh?! What did I say?! What’s so funny?</w:t>
      </w:r>
    </w:p>
    <w:p w:rsidR="00F24993" w:rsidRDefault="00F24993" w:rsidP="00F24993">
      <w:r>
        <w:t>The gas gets Yumi too.</w:t>
      </w:r>
    </w:p>
    <w:p w:rsidR="00F24993" w:rsidRDefault="00F24993" w:rsidP="00F24993">
      <w:pPr>
        <w:pStyle w:val="Characters"/>
      </w:pPr>
      <w:r>
        <w:t>Sissi</w:t>
      </w:r>
    </w:p>
    <w:p w:rsidR="00F24993" w:rsidRDefault="00F24993" w:rsidP="00F24993">
      <w:pPr>
        <w:pStyle w:val="Lines"/>
      </w:pPr>
      <w:r>
        <w:t>Everyone is laughing at me now!</w:t>
      </w:r>
    </w:p>
    <w:p w:rsidR="00F24993" w:rsidRDefault="00F24993" w:rsidP="00F24993"/>
    <w:p w:rsidR="00F24993" w:rsidRDefault="00F24993" w:rsidP="00F24993">
      <w:pPr>
        <w:pStyle w:val="Heading5"/>
      </w:pPr>
      <w:r>
        <w:t>Int. Turbine Room – Day</w:t>
      </w:r>
    </w:p>
    <w:p w:rsidR="00F24993" w:rsidRDefault="00F24993" w:rsidP="00F24993">
      <w:r>
        <w:t>Jeremie climbs out of the water. The gas is nowhere to be seen. He runs along the path.</w:t>
      </w:r>
    </w:p>
    <w:p w:rsidR="00F24993" w:rsidRDefault="00F24993" w:rsidP="00F24993"/>
    <w:p w:rsidR="00F24993" w:rsidRDefault="00F24993" w:rsidP="00F24993">
      <w:pPr>
        <w:pStyle w:val="Heading5"/>
      </w:pPr>
      <w:r>
        <w:t>Int. Hall – Day</w:t>
      </w:r>
    </w:p>
    <w:p w:rsidR="00F24993" w:rsidRDefault="00F24993" w:rsidP="00F24993">
      <w:r>
        <w:t>The audience has quieted, but Ulrich and Yumi have not stopped laughing. They’re both struggling on the floor.</w:t>
      </w:r>
    </w:p>
    <w:p w:rsidR="00F24993" w:rsidRDefault="00F24993" w:rsidP="00F24993">
      <w:pPr>
        <w:pStyle w:val="Characters"/>
      </w:pPr>
      <w:r>
        <w:t>Akiko</w:t>
      </w:r>
    </w:p>
    <w:p w:rsidR="00F24993" w:rsidRDefault="00F24993" w:rsidP="00F24993">
      <w:pPr>
        <w:pStyle w:val="Lines"/>
      </w:pPr>
      <w:r>
        <w:t>It’s not normal! They’re going to choke!</w:t>
      </w:r>
    </w:p>
    <w:p w:rsidR="00F24993" w:rsidRDefault="00F24993" w:rsidP="00F24993">
      <w:pPr>
        <w:pStyle w:val="Characters"/>
      </w:pPr>
      <w:r>
        <w:t>Takeho</w:t>
      </w:r>
    </w:p>
    <w:p w:rsidR="00F24993" w:rsidRDefault="00F24993" w:rsidP="00F24993">
      <w:pPr>
        <w:pStyle w:val="Lines"/>
      </w:pPr>
      <w:r>
        <w:t>We’ve got to find a way to help…</w:t>
      </w:r>
    </w:p>
    <w:p w:rsidR="00F24993" w:rsidRDefault="00F24993" w:rsidP="00F24993">
      <w:pPr>
        <w:pStyle w:val="Characters"/>
      </w:pPr>
      <w:r>
        <w:t>Sissi (annoyed)</w:t>
      </w:r>
    </w:p>
    <w:p w:rsidR="00F24993" w:rsidRDefault="00F24993" w:rsidP="00F24993">
      <w:pPr>
        <w:pStyle w:val="Lines"/>
      </w:pPr>
      <w:r>
        <w:t>I know what to do.</w:t>
      </w:r>
    </w:p>
    <w:p w:rsidR="00F24993" w:rsidRDefault="00F24993" w:rsidP="00F24993">
      <w:r>
        <w:t>She walks over to Ulrich with a bottle of water. She pours it over his head. He stops laughing as the gas leaves him.</w:t>
      </w:r>
    </w:p>
    <w:p w:rsidR="00F24993" w:rsidRDefault="00F24993" w:rsidP="00F24993">
      <w:pPr>
        <w:pStyle w:val="Characters"/>
      </w:pPr>
      <w:r>
        <w:t>Ulrich</w:t>
      </w:r>
    </w:p>
    <w:p w:rsidR="00F24993" w:rsidRDefault="00F24993" w:rsidP="00F24993">
      <w:pPr>
        <w:pStyle w:val="Lines"/>
      </w:pPr>
      <w:r>
        <w:t>What happened? It was like I was being controlled!</w:t>
      </w:r>
    </w:p>
    <w:p w:rsidR="00F24993" w:rsidRDefault="00F24993" w:rsidP="00F24993">
      <w:pPr>
        <w:pStyle w:val="Characters"/>
      </w:pPr>
      <w:r>
        <w:t>Takeho</w:t>
      </w:r>
    </w:p>
    <w:p w:rsidR="00F24993" w:rsidRDefault="00F24993" w:rsidP="00F24993">
      <w:pPr>
        <w:pStyle w:val="Lines"/>
      </w:pPr>
      <w:r>
        <w:t>What’s he talking about?!</w:t>
      </w:r>
    </w:p>
    <w:p w:rsidR="00F24993" w:rsidRDefault="00F24993" w:rsidP="00F24993">
      <w:r>
        <w:t>Yumi is still laughing and gasping for breath.</w:t>
      </w:r>
    </w:p>
    <w:p w:rsidR="00F24993" w:rsidRDefault="00F24993" w:rsidP="00F24993">
      <w:pPr>
        <w:pStyle w:val="Characters"/>
      </w:pPr>
      <w:r>
        <w:t>Ulrich</w:t>
      </w:r>
    </w:p>
    <w:p w:rsidR="00F24993" w:rsidRDefault="00F24993" w:rsidP="00F24993">
      <w:pPr>
        <w:pStyle w:val="Lines"/>
      </w:pPr>
      <w:r>
        <w:t>This thing is afraid of water. Sissi, give me that, fast.</w:t>
      </w:r>
    </w:p>
    <w:p w:rsidR="00F24993" w:rsidRDefault="00F24993" w:rsidP="00F24993">
      <w:r>
        <w:t>Sissi pulls it away from him.</w:t>
      </w:r>
    </w:p>
    <w:p w:rsidR="00F24993" w:rsidRDefault="00F24993" w:rsidP="00F24993">
      <w:pPr>
        <w:pStyle w:val="Characters"/>
      </w:pPr>
      <w:r>
        <w:t>Sissi</w:t>
      </w:r>
    </w:p>
    <w:p w:rsidR="00F24993" w:rsidRDefault="00F24993" w:rsidP="00F24993">
      <w:pPr>
        <w:pStyle w:val="Lines"/>
      </w:pPr>
      <w:r>
        <w:t>You could say please!</w:t>
      </w:r>
    </w:p>
    <w:p w:rsidR="00F24993" w:rsidRDefault="00F24993" w:rsidP="00F24993">
      <w:pPr>
        <w:pStyle w:val="Characters"/>
      </w:pPr>
      <w:r>
        <w:t>Ulrich</w:t>
      </w:r>
    </w:p>
    <w:p w:rsidR="00F24993" w:rsidRDefault="00F24993" w:rsidP="00F24993">
      <w:pPr>
        <w:pStyle w:val="Lines"/>
      </w:pPr>
      <w:r>
        <w:t>Sissi! Give me that bottle, will you? Hurry up! Come on.</w:t>
      </w:r>
    </w:p>
    <w:p w:rsidR="00F24993" w:rsidRDefault="00F24993" w:rsidP="00F24993">
      <w:r>
        <w:t>Sissi relents and gives him the bottle. He pours water on Yumi and the gas leaves, allowing her to stop laughing.</w:t>
      </w:r>
    </w:p>
    <w:p w:rsidR="00F24993" w:rsidRDefault="00F24993" w:rsidP="00F24993">
      <w:pPr>
        <w:pStyle w:val="Characters"/>
      </w:pPr>
      <w:r>
        <w:t>Ulrich</w:t>
      </w:r>
    </w:p>
    <w:p w:rsidR="00F24993" w:rsidRDefault="00F24993" w:rsidP="00F24993">
      <w:pPr>
        <w:pStyle w:val="Lines"/>
      </w:pPr>
      <w:r>
        <w:t>Yumi, you ok?</w:t>
      </w:r>
    </w:p>
    <w:p w:rsidR="00F24993" w:rsidRDefault="00F24993" w:rsidP="00F24993">
      <w:r>
        <w:t>Yumi’s parents come over to her. Takeho puts his arm around Akiko.</w:t>
      </w:r>
    </w:p>
    <w:p w:rsidR="00F24993" w:rsidRDefault="00F24993" w:rsidP="00F24993">
      <w:pPr>
        <w:pStyle w:val="Characters"/>
      </w:pPr>
      <w:r>
        <w:t>Akiko</w:t>
      </w:r>
    </w:p>
    <w:p w:rsidR="00F24993" w:rsidRDefault="00F24993" w:rsidP="00F24993">
      <w:pPr>
        <w:pStyle w:val="Lines"/>
      </w:pPr>
      <w:r>
        <w:t>Oh…darling, we were so frightened!</w:t>
      </w:r>
    </w:p>
    <w:p w:rsidR="00F24993" w:rsidRDefault="00F24993" w:rsidP="00F24993">
      <w:r>
        <w:lastRenderedPageBreak/>
        <w:t>Yumi smiles a little. The gas attacks Ulrich again and he cries out before beginning to laugh again.</w:t>
      </w:r>
    </w:p>
    <w:p w:rsidR="00F24993" w:rsidRDefault="00F24993" w:rsidP="00F24993">
      <w:pPr>
        <w:pStyle w:val="Characters"/>
      </w:pPr>
      <w:r>
        <w:t>Yumi</w:t>
      </w:r>
    </w:p>
    <w:p w:rsidR="00F24993" w:rsidRDefault="00F24993" w:rsidP="00F24993">
      <w:pPr>
        <w:pStyle w:val="Lines"/>
      </w:pPr>
      <w:r>
        <w:t>Ulrich!</w:t>
      </w:r>
    </w:p>
    <w:p w:rsidR="00F24993" w:rsidRDefault="00F24993" w:rsidP="00F24993">
      <w:r>
        <w:t>The gas gets her too, and she rolls around laughing.</w:t>
      </w:r>
    </w:p>
    <w:p w:rsidR="00F24993" w:rsidRDefault="00F24993" w:rsidP="00F24993">
      <w:pPr>
        <w:pStyle w:val="Characters"/>
      </w:pPr>
      <w:r>
        <w:t>Delmas</w:t>
      </w:r>
    </w:p>
    <w:p w:rsidR="00F24993" w:rsidRDefault="00F24993" w:rsidP="00F24993">
      <w:pPr>
        <w:pStyle w:val="Lines"/>
      </w:pPr>
      <w:r>
        <w:t>What’s going on?! What’s the matter with them?</w:t>
      </w:r>
    </w:p>
    <w:p w:rsidR="00F24993" w:rsidRDefault="00F24993" w:rsidP="00F24993"/>
    <w:p w:rsidR="00F24993" w:rsidRDefault="00F24993" w:rsidP="00F24993">
      <w:pPr>
        <w:pStyle w:val="Heading5"/>
      </w:pPr>
      <w:r>
        <w:t>Int. Turbine Room – Day</w:t>
      </w:r>
    </w:p>
    <w:p w:rsidR="00F24993" w:rsidRDefault="00F24993" w:rsidP="00F24993">
      <w:r>
        <w:t>The gas spots Jeremie from afar and rushes over to him, easily catching up. Jeremie starts to laugh.</w:t>
      </w:r>
    </w:p>
    <w:p w:rsidR="00F24993" w:rsidRDefault="00F24993" w:rsidP="00F24993"/>
    <w:p w:rsidR="00F24993" w:rsidRDefault="00F24993" w:rsidP="00F24993">
      <w:pPr>
        <w:pStyle w:val="Heading5"/>
      </w:pPr>
      <w:r>
        <w:t>Mountain Sector, Lyoko</w:t>
      </w:r>
    </w:p>
    <w:p w:rsidR="00F24993" w:rsidRDefault="00F24993" w:rsidP="00F24993">
      <w:r>
        <w:t>Aelita notices that Odd isn’t behind her, and stops and turns to look at him in concern. Odd is still kneeling on the ground, panting. He suddenly has a vision showing him the path through the maze to the tower.</w:t>
      </w:r>
    </w:p>
    <w:p w:rsidR="00F24993" w:rsidRDefault="00F24993" w:rsidP="00F24993">
      <w:pPr>
        <w:pStyle w:val="Characters"/>
      </w:pPr>
      <w:r>
        <w:t>Odd (weak)</w:t>
      </w:r>
    </w:p>
    <w:p w:rsidR="00F24993" w:rsidRDefault="00F24993" w:rsidP="00F24993">
      <w:pPr>
        <w:pStyle w:val="Lines"/>
      </w:pPr>
      <w:r>
        <w:t>We’re almost there, Aelita. I just had a psychic vision. You have to go left, you hear?</w:t>
      </w:r>
    </w:p>
    <w:p w:rsidR="00F24993" w:rsidRDefault="00F24993" w:rsidP="00F24993">
      <w:r>
        <w:t>Aelita moves towards him as if expecting him to come with her.</w:t>
      </w:r>
    </w:p>
    <w:p w:rsidR="00F24993" w:rsidRDefault="00F24993" w:rsidP="00F24993">
      <w:pPr>
        <w:pStyle w:val="Characters"/>
      </w:pPr>
      <w:r>
        <w:t>Odd (weak)</w:t>
      </w:r>
    </w:p>
    <w:p w:rsidR="00F24993" w:rsidRDefault="00F24993" w:rsidP="00F24993">
      <w:pPr>
        <w:pStyle w:val="Lines"/>
      </w:pPr>
      <w:r>
        <w:t>And don’t wait for me. I’m too weak to go.</w:t>
      </w:r>
    </w:p>
    <w:p w:rsidR="00F24993" w:rsidRDefault="00F24993" w:rsidP="00F24993">
      <w:pPr>
        <w:pStyle w:val="Characters"/>
      </w:pPr>
      <w:r>
        <w:t>Aelita</w:t>
      </w:r>
    </w:p>
    <w:p w:rsidR="00F24993" w:rsidRDefault="00F24993" w:rsidP="00F24993">
      <w:pPr>
        <w:pStyle w:val="Lines"/>
      </w:pPr>
      <w:r>
        <w:t>Ok, Odd. I’ll get there. Don’t worry.</w:t>
      </w:r>
    </w:p>
    <w:p w:rsidR="00F24993" w:rsidRDefault="00F24993" w:rsidP="00F24993">
      <w:pPr>
        <w:pStyle w:val="Characters"/>
      </w:pPr>
      <w:r>
        <w:t>Odd (weak, smiling)</w:t>
      </w:r>
    </w:p>
    <w:p w:rsidR="00F24993" w:rsidRDefault="00F24993" w:rsidP="00F24993">
      <w:pPr>
        <w:pStyle w:val="Lines"/>
      </w:pPr>
      <w:r>
        <w:t>Oh, I’m not worried.</w:t>
      </w:r>
    </w:p>
    <w:p w:rsidR="00F24993" w:rsidRDefault="00F24993" w:rsidP="00F24993"/>
    <w:p w:rsidR="00F24993" w:rsidRDefault="00F24993" w:rsidP="00F24993">
      <w:pPr>
        <w:pStyle w:val="Heading5"/>
      </w:pPr>
      <w:r>
        <w:t>Int. Turbine Room – Day</w:t>
      </w:r>
    </w:p>
    <w:p w:rsidR="00F24993" w:rsidRDefault="00F24993" w:rsidP="00F24993">
      <w:r>
        <w:t>Jeremie lies on the floor, surrounded by gas. His breathing is ragged.</w:t>
      </w:r>
    </w:p>
    <w:p w:rsidR="00F24993" w:rsidRDefault="00F24993" w:rsidP="00F24993"/>
    <w:p w:rsidR="00F24993" w:rsidRDefault="00F24993" w:rsidP="00F24993">
      <w:pPr>
        <w:pStyle w:val="Heading5"/>
      </w:pPr>
      <w:r>
        <w:t>Mountain Sector, Lyoko</w:t>
      </w:r>
    </w:p>
    <w:p w:rsidR="00F24993" w:rsidRDefault="00F24993" w:rsidP="00F24993">
      <w:r>
        <w:t>Aelita runs through the labyrinth as instructed and comes out at the tower. She runs over and enters it without trouble.</w:t>
      </w:r>
    </w:p>
    <w:p w:rsidR="00F24993" w:rsidRDefault="00F24993" w:rsidP="00F24993"/>
    <w:p w:rsidR="00F24993" w:rsidRDefault="00F24993" w:rsidP="00F24993">
      <w:pPr>
        <w:pStyle w:val="Heading5"/>
      </w:pPr>
      <w:r>
        <w:lastRenderedPageBreak/>
        <w:t>Int. Hall – Day</w:t>
      </w:r>
    </w:p>
    <w:p w:rsidR="00F24993" w:rsidRDefault="00F24993" w:rsidP="00F24993">
      <w:r>
        <w:t>Yumi lies breathless in her mother’s lap.</w:t>
      </w:r>
    </w:p>
    <w:p w:rsidR="00F24993" w:rsidRDefault="00F24993" w:rsidP="00F24993">
      <w:pPr>
        <w:pStyle w:val="Characters"/>
      </w:pPr>
      <w:r>
        <w:t>Akiko (worried)</w:t>
      </w:r>
    </w:p>
    <w:p w:rsidR="00F24993" w:rsidRDefault="00F24993" w:rsidP="00F24993">
      <w:pPr>
        <w:pStyle w:val="Lines"/>
      </w:pPr>
      <w:r>
        <w:t>Water! And call for help. Please hurry!</w:t>
      </w:r>
    </w:p>
    <w:p w:rsidR="00F24993" w:rsidRDefault="00F24993" w:rsidP="00F24993">
      <w:r>
        <w:t>Delmas runs out of the room.</w:t>
      </w:r>
    </w:p>
    <w:p w:rsidR="00F24993" w:rsidRDefault="00F24993" w:rsidP="00F24993"/>
    <w:p w:rsidR="00F24993" w:rsidRDefault="00F24993" w:rsidP="00F24993">
      <w:pPr>
        <w:pStyle w:val="Heading5"/>
      </w:pPr>
      <w:r>
        <w:t>Int. Turbine Room – Day</w:t>
      </w:r>
    </w:p>
    <w:p w:rsidR="00F24993" w:rsidRDefault="00F24993" w:rsidP="00F24993">
      <w:r>
        <w:t>Jeremie still struggles to breathe.</w:t>
      </w:r>
    </w:p>
    <w:p w:rsidR="00F24993" w:rsidRDefault="00F24993" w:rsidP="00F24993"/>
    <w:p w:rsidR="00F24993" w:rsidRDefault="00F24993" w:rsidP="00F24993">
      <w:pPr>
        <w:pStyle w:val="Heading5"/>
      </w:pPr>
      <w:r>
        <w:t>Int. Hall – Day</w:t>
      </w:r>
    </w:p>
    <w:p w:rsidR="00F24993" w:rsidRDefault="00F24993" w:rsidP="00F24993">
      <w:r>
        <w:t>Aelita enters the code. The gas around Ulrich and Yumi freezes.</w:t>
      </w:r>
    </w:p>
    <w:p w:rsidR="00F24993" w:rsidRDefault="00F24993" w:rsidP="00F24993"/>
    <w:p w:rsidR="00F24993" w:rsidRDefault="00F24993" w:rsidP="00F24993">
      <w:pPr>
        <w:pStyle w:val="Heading5"/>
      </w:pPr>
      <w:r>
        <w:t>Int. Turbine Room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Ext. Quad – Day</w:t>
      </w:r>
    </w:p>
    <w:p w:rsidR="00F24993" w:rsidRDefault="00F24993" w:rsidP="00F24993">
      <w:r>
        <w:t>The boys stand around Yumi, sitting on the bench.</w:t>
      </w:r>
    </w:p>
    <w:p w:rsidR="00F24993" w:rsidRDefault="00F24993" w:rsidP="00F24993">
      <w:pPr>
        <w:pStyle w:val="Characters"/>
      </w:pPr>
      <w:r>
        <w:t>Yumi</w:t>
      </w:r>
    </w:p>
    <w:p w:rsidR="00F24993" w:rsidRDefault="00F24993" w:rsidP="00F24993">
      <w:pPr>
        <w:pStyle w:val="Lines"/>
      </w:pPr>
      <w:r>
        <w:t>You’ve got to be kidding. I won’t ever be part of that dumb play again.</w:t>
      </w:r>
    </w:p>
    <w:p w:rsidR="00F24993" w:rsidRDefault="00F24993" w:rsidP="00F24993">
      <w:pPr>
        <w:pStyle w:val="Characters"/>
      </w:pPr>
      <w:r>
        <w:t>Odd</w:t>
      </w:r>
    </w:p>
    <w:p w:rsidR="00F24993" w:rsidRDefault="00F24993" w:rsidP="00F24993">
      <w:pPr>
        <w:pStyle w:val="Lines"/>
      </w:pPr>
      <w:r>
        <w:t>Well at least now we know how to get your folks together!</w:t>
      </w:r>
    </w:p>
    <w:p w:rsidR="00F24993" w:rsidRDefault="00F24993" w:rsidP="00F24993">
      <w:pPr>
        <w:pStyle w:val="Characters"/>
      </w:pPr>
      <w:r>
        <w:t>Yumi</w:t>
      </w:r>
    </w:p>
    <w:p w:rsidR="00F24993" w:rsidRDefault="00F24993" w:rsidP="00F24993">
      <w:pPr>
        <w:pStyle w:val="Lines"/>
      </w:pPr>
      <w:r>
        <w:t>I’m never going to wear that stupid costume again!</w:t>
      </w:r>
    </w:p>
    <w:p w:rsidR="00F24993" w:rsidRDefault="00F24993" w:rsidP="00F24993">
      <w:pPr>
        <w:pStyle w:val="Characters"/>
      </w:pPr>
      <w:r>
        <w:t>Jeremie</w:t>
      </w:r>
    </w:p>
    <w:p w:rsidR="00F24993" w:rsidRDefault="00F24993" w:rsidP="00F24993">
      <w:pPr>
        <w:pStyle w:val="Lines"/>
      </w:pPr>
      <w:r>
        <w:t>I agree.</w:t>
      </w:r>
    </w:p>
    <w:p w:rsidR="00F24993" w:rsidRDefault="00F24993" w:rsidP="00F24993">
      <w:pPr>
        <w:pStyle w:val="Characters"/>
      </w:pPr>
      <w:r>
        <w:t>Ulrich</w:t>
      </w:r>
    </w:p>
    <w:p w:rsidR="00F24993" w:rsidRDefault="00F24993" w:rsidP="00F24993">
      <w:pPr>
        <w:pStyle w:val="Lines"/>
      </w:pPr>
      <w:proofErr w:type="spellStart"/>
      <w:r>
        <w:t>Hm</w:t>
      </w:r>
      <w:proofErr w:type="spellEnd"/>
      <w:r>
        <w:t>?</w:t>
      </w:r>
    </w:p>
    <w:p w:rsidR="00F24993" w:rsidRDefault="00F24993" w:rsidP="00F24993">
      <w:pPr>
        <w:pStyle w:val="Characters"/>
      </w:pPr>
      <w:r>
        <w:t>Jeremie</w:t>
      </w:r>
    </w:p>
    <w:p w:rsidR="00F24993" w:rsidRPr="00293922" w:rsidRDefault="00F24993" w:rsidP="00F24993">
      <w:pPr>
        <w:pStyle w:val="Lines"/>
      </w:pPr>
      <w:r>
        <w:t xml:space="preserve">I’ve got a better idea! As for Ulrich, I’m really sorry, but you’re going to have to sacrifice yourself </w:t>
      </w:r>
      <w:r w:rsidRPr="00293922">
        <w:t>one more time.</w:t>
      </w:r>
    </w:p>
    <w:p w:rsidR="00F24993" w:rsidRDefault="00F24993" w:rsidP="00F24993">
      <w:pPr>
        <w:pStyle w:val="Characters"/>
      </w:pPr>
      <w:r>
        <w:lastRenderedPageBreak/>
        <w:t>Odd</w:t>
      </w:r>
    </w:p>
    <w:p w:rsidR="00F24993" w:rsidRDefault="00F24993" w:rsidP="00F24993">
      <w:pPr>
        <w:pStyle w:val="Lines"/>
      </w:pPr>
      <w:r>
        <w:t>At least that way, we can finally see you as Romeo!</w:t>
      </w:r>
    </w:p>
    <w:p w:rsidR="00F24993" w:rsidRDefault="00F24993" w:rsidP="00F24993">
      <w:pPr>
        <w:pStyle w:val="Characters"/>
      </w:pPr>
      <w:r>
        <w:t>Jeremie</w:t>
      </w:r>
    </w:p>
    <w:p w:rsidR="00F24993" w:rsidRDefault="00F24993" w:rsidP="00F24993">
      <w:pPr>
        <w:pStyle w:val="Lines"/>
      </w:pPr>
      <w:r>
        <w:t>Let’s face it – a nice laughing fit is good for you from time to time!</w:t>
      </w:r>
    </w:p>
    <w:p w:rsidR="00F24993" w:rsidRDefault="00F24993" w:rsidP="00F24993">
      <w:r>
        <w:t>Ulrich stares at him.</w:t>
      </w:r>
    </w:p>
    <w:p w:rsidR="00F24993" w:rsidRDefault="00F24993" w:rsidP="00F24993"/>
    <w:p w:rsidR="00F24993" w:rsidRDefault="00F24993" w:rsidP="00F24993">
      <w:pPr>
        <w:pStyle w:val="Heading5"/>
      </w:pPr>
      <w:r>
        <w:t>Int. Hall – Day</w:t>
      </w:r>
    </w:p>
    <w:p w:rsidR="00F24993" w:rsidRDefault="00F24993" w:rsidP="00F24993">
      <w:r>
        <w:t>Ulrich is on stage.</w:t>
      </w:r>
    </w:p>
    <w:p w:rsidR="00F24993" w:rsidRDefault="00F24993" w:rsidP="00F24993">
      <w:pPr>
        <w:pStyle w:val="Characters"/>
      </w:pPr>
      <w:r>
        <w:t>Ulrich</w:t>
      </w:r>
    </w:p>
    <w:p w:rsidR="00F24993" w:rsidRDefault="00F24993" w:rsidP="00F24993">
      <w:pPr>
        <w:pStyle w:val="Lines"/>
      </w:pPr>
      <w:r>
        <w:t xml:space="preserve">I don’t know if she’ll appear tonight on her balcony, but I’m certain… </w:t>
      </w:r>
      <w:proofErr w:type="spellStart"/>
      <w:r>
        <w:t>Erm</w:t>
      </w:r>
      <w:proofErr w:type="spellEnd"/>
      <w:r>
        <w:t>, I’m certain she…she loves me!</w:t>
      </w:r>
    </w:p>
    <w:p w:rsidR="00F24993" w:rsidRDefault="00F24993" w:rsidP="00F24993">
      <w:r>
        <w:t>Yumi is behind a set bush, reading out his lines quietly.</w:t>
      </w:r>
    </w:p>
    <w:p w:rsidR="00F24993" w:rsidRDefault="00F24993" w:rsidP="00F24993">
      <w:pPr>
        <w:pStyle w:val="Characters"/>
      </w:pPr>
      <w:r>
        <w:t>Yumi (whispering)</w:t>
      </w:r>
    </w:p>
    <w:p w:rsidR="00F24993" w:rsidRDefault="00F24993" w:rsidP="00F24993">
      <w:pPr>
        <w:pStyle w:val="Lines"/>
      </w:pPr>
      <w:r>
        <w:t>And I know I love her very much.</w:t>
      </w:r>
    </w:p>
    <w:p w:rsidR="00F24993" w:rsidRDefault="00F24993" w:rsidP="00F24993">
      <w:pPr>
        <w:pStyle w:val="Characters"/>
      </w:pPr>
      <w:r>
        <w:t>Ulrich</w:t>
      </w:r>
    </w:p>
    <w:p w:rsidR="00F24993" w:rsidRDefault="00F24993" w:rsidP="00F24993">
      <w:pPr>
        <w:pStyle w:val="Lines"/>
      </w:pPr>
      <w:r>
        <w:t xml:space="preserve">And I know I love her very much! </w:t>
      </w:r>
      <w:proofErr w:type="spellStart"/>
      <w:r>
        <w:t>Aahh</w:t>
      </w:r>
      <w:proofErr w:type="spellEnd"/>
      <w:r>
        <w:t>, no! A guard!</w:t>
      </w:r>
    </w:p>
    <w:p w:rsidR="00F24993" w:rsidRDefault="00F24993" w:rsidP="00F24993">
      <w:r>
        <w:t>He ducks behind the bush. Herb comes out on stage in the guard’s costume. It earns a few laughs from the audience. Backstage, Odd and Jeremie smile.</w:t>
      </w:r>
    </w:p>
    <w:p w:rsidR="00F24993" w:rsidRDefault="00F24993" w:rsidP="00F24993">
      <w:pPr>
        <w:pStyle w:val="Characters"/>
      </w:pPr>
      <w:r>
        <w:t>Takeho</w:t>
      </w:r>
    </w:p>
    <w:p w:rsidR="00F24993" w:rsidRDefault="00F24993" w:rsidP="00F24993">
      <w:pPr>
        <w:pStyle w:val="Lines"/>
      </w:pPr>
      <w:r>
        <w:t>Where’s Yumi? Isn’t she supposed to be in the play?</w:t>
      </w:r>
    </w:p>
    <w:p w:rsidR="00F24993" w:rsidRDefault="00F24993" w:rsidP="00F24993">
      <w:r>
        <w:t xml:space="preserve">Jeremie turns around and winks. He walks over to a rope and pulls on it. On the stage, the bush Yumi and Ulrich are hiding behind gets lifted up towards the ceiling, putting them in plain view. The audience laughs, including the </w:t>
      </w:r>
      <w:proofErr w:type="spellStart"/>
      <w:r>
        <w:t>Ishiyamas</w:t>
      </w:r>
      <w:proofErr w:type="spellEnd"/>
      <w:r>
        <w:t>.</w:t>
      </w:r>
    </w:p>
    <w:p w:rsidR="00F24993" w:rsidRDefault="00F24993" w:rsidP="00F24993">
      <w:pPr>
        <w:pStyle w:val="Characters"/>
      </w:pPr>
      <w:r>
        <w:t>Jeremie</w:t>
      </w:r>
    </w:p>
    <w:p w:rsidR="00F24993" w:rsidRDefault="00F24993" w:rsidP="00F24993">
      <w:pPr>
        <w:pStyle w:val="Lines"/>
      </w:pPr>
      <w:r>
        <w:t>It worked!</w:t>
      </w:r>
    </w:p>
    <w:p w:rsidR="00F24993" w:rsidRDefault="00F24993" w:rsidP="00F24993">
      <w:pPr>
        <w:pStyle w:val="Characters"/>
      </w:pPr>
      <w:r>
        <w:t>Sissi</w:t>
      </w:r>
    </w:p>
    <w:p w:rsidR="00F24993" w:rsidRDefault="00F24993" w:rsidP="00F24993">
      <w:pPr>
        <w:pStyle w:val="Lines"/>
      </w:pPr>
      <w:r>
        <w:t>What’s the matter now?! What happened?! Why are you all laughing?! You don’t understand drama! This is not a comedy, it’s a great tragedy!</w:t>
      </w:r>
    </w:p>
    <w:p w:rsidR="00F24993" w:rsidRDefault="00F24993" w:rsidP="00F24993">
      <w:r>
        <w:t>The audience continues to laugh. Takeho puts his arm around Akiko and she leans into him, both laughing. Yumi smiles. The audience claps.</w:t>
      </w:r>
    </w:p>
    <w:p w:rsidR="00F24993" w:rsidRPr="00EF7BE8" w:rsidRDefault="00F24993" w:rsidP="00F24993"/>
    <w:p w:rsidR="00F24993" w:rsidRDefault="00F24993">
      <w:pPr>
        <w:sectPr w:rsidR="00F24993" w:rsidSect="00F30F79">
          <w:footerReference w:type="default" r:id="rId24"/>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7" w:name="_Toc491094844"/>
      <w:r w:rsidRPr="002B0B57">
        <w:t xml:space="preserve">Episode </w:t>
      </w:r>
      <w:r>
        <w:t xml:space="preserve">16: </w:t>
      </w:r>
      <w:r w:rsidRPr="002B0B57">
        <w:t>“</w:t>
      </w:r>
      <w:r>
        <w:t>Claustrophobia</w:t>
      </w:r>
      <w:r w:rsidRPr="002B0B57">
        <w:t>”</w:t>
      </w:r>
      <w:bookmarkEnd w:id="17"/>
    </w:p>
    <w:p w:rsidR="00F24993" w:rsidRPr="00EF7BE8" w:rsidRDefault="00F24993" w:rsidP="00F24993">
      <w:pPr>
        <w:pStyle w:val="Heading3"/>
      </w:pPr>
      <w:r w:rsidRPr="00EF7BE8">
        <w:t xml:space="preserve">Written by </w:t>
      </w:r>
      <w:r>
        <w:t xml:space="preserve">Francoise </w:t>
      </w:r>
      <w:proofErr w:type="spellStart"/>
      <w:r>
        <w:t>Charpiat</w:t>
      </w:r>
      <w:proofErr w:type="spellEnd"/>
      <w:r w:rsidRPr="00EF7BE8">
        <w:br/>
        <w:t xml:space="preserve">Storyboard by </w:t>
      </w:r>
      <w:r>
        <w:t xml:space="preserve">Monica </w:t>
      </w:r>
      <w:proofErr w:type="spellStart"/>
      <w:r>
        <w:t>Maaten</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Jeremie’s Room – Day [Alternating with Desert Sector]</w:t>
      </w:r>
    </w:p>
    <w:p w:rsidR="00F24993" w:rsidRDefault="00F24993" w:rsidP="00F24993">
      <w:pPr>
        <w:pStyle w:val="Characters"/>
      </w:pPr>
      <w:r>
        <w:t>Jeremie</w:t>
      </w:r>
    </w:p>
    <w:p w:rsidR="00F24993" w:rsidRDefault="00F24993" w:rsidP="00F24993">
      <w:pPr>
        <w:pStyle w:val="Lines"/>
      </w:pPr>
      <w:r>
        <w:t>Aelita? Do you read me?</w:t>
      </w:r>
    </w:p>
    <w:p w:rsidR="00F24993" w:rsidRDefault="00F24993" w:rsidP="00F24993">
      <w:pPr>
        <w:pStyle w:val="Characters"/>
      </w:pPr>
      <w:r>
        <w:t>Aelita</w:t>
      </w:r>
    </w:p>
    <w:p w:rsidR="00F24993" w:rsidRDefault="00F24993" w:rsidP="00F24993">
      <w:pPr>
        <w:pStyle w:val="Lines"/>
      </w:pPr>
      <w:r>
        <w:t>Yes, Jeremie. Hi! All alone? Where are the others?</w:t>
      </w:r>
    </w:p>
    <w:p w:rsidR="00F24993" w:rsidRDefault="00F24993" w:rsidP="00F24993">
      <w:pPr>
        <w:pStyle w:val="Characters"/>
      </w:pPr>
      <w:r>
        <w:t>Jeremie</w:t>
      </w:r>
    </w:p>
    <w:p w:rsidR="00F24993" w:rsidRDefault="00F24993" w:rsidP="00F24993">
      <w:pPr>
        <w:pStyle w:val="Lines"/>
      </w:pPr>
      <w:r>
        <w:t>They’re out playing soccer. But I was feeling tired.</w:t>
      </w:r>
    </w:p>
    <w:p w:rsidR="00F24993" w:rsidRDefault="00F24993" w:rsidP="00F24993">
      <w:pPr>
        <w:pStyle w:val="Characters"/>
      </w:pPr>
      <w:r>
        <w:t>Aelita</w:t>
      </w:r>
    </w:p>
    <w:p w:rsidR="00F24993" w:rsidRDefault="00F24993" w:rsidP="00F24993">
      <w:pPr>
        <w:pStyle w:val="Lines"/>
      </w:pPr>
      <w:r>
        <w:t>Tired? That’s interesting. Jeremie, how do humans know when they feel tired?</w:t>
      </w:r>
    </w:p>
    <w:p w:rsidR="00F24993" w:rsidRDefault="00F24993" w:rsidP="00F24993">
      <w:pPr>
        <w:pStyle w:val="Characters"/>
      </w:pPr>
      <w:r>
        <w:t>Jeremie</w:t>
      </w:r>
    </w:p>
    <w:p w:rsidR="00F24993" w:rsidRDefault="00F24993" w:rsidP="00F24993">
      <w:pPr>
        <w:pStyle w:val="Lines"/>
      </w:pPr>
      <w:r>
        <w:t>Well, you feel like you don’t have any energy. Like having weak batteries. And, so we rest a while.</w:t>
      </w:r>
    </w:p>
    <w:p w:rsidR="00F24993" w:rsidRDefault="00F24993" w:rsidP="00F24993">
      <w:pPr>
        <w:pStyle w:val="Characters"/>
      </w:pPr>
      <w:r>
        <w:t>Aelita</w:t>
      </w:r>
    </w:p>
    <w:p w:rsidR="00F24993" w:rsidRDefault="00F24993" w:rsidP="00F24993">
      <w:pPr>
        <w:pStyle w:val="Lines"/>
      </w:pPr>
      <w:r>
        <w:t>And…is resting something you like doing?</w:t>
      </w:r>
    </w:p>
    <w:p w:rsidR="00F24993" w:rsidRDefault="00F24993" w:rsidP="00F24993">
      <w:pPr>
        <w:pStyle w:val="Characters"/>
      </w:pPr>
      <w:r>
        <w:t>Jeremie</w:t>
      </w:r>
    </w:p>
    <w:p w:rsidR="00F24993" w:rsidRDefault="00F24993" w:rsidP="00F24993">
      <w:pPr>
        <w:pStyle w:val="Lines"/>
      </w:pPr>
      <w:r>
        <w:t>I used to find it really boring, but ever since I met you, Aelita, it’s such a pleasure hanging out together!</w:t>
      </w:r>
    </w:p>
    <w:p w:rsidR="00F24993" w:rsidRDefault="00F24993" w:rsidP="00F24993">
      <w:pPr>
        <w:pStyle w:val="Characters"/>
      </w:pPr>
      <w:r>
        <w:t>Aelita</w:t>
      </w:r>
    </w:p>
    <w:p w:rsidR="00F24993" w:rsidRDefault="00F24993" w:rsidP="00F24993">
      <w:pPr>
        <w:pStyle w:val="Lines"/>
      </w:pPr>
      <w:r>
        <w:t>It is for me too, Jeremie.</w:t>
      </w:r>
    </w:p>
    <w:p w:rsidR="00F24993" w:rsidRDefault="00F24993" w:rsidP="00F24993"/>
    <w:p w:rsidR="00F24993" w:rsidRDefault="00F24993" w:rsidP="00F24993">
      <w:pPr>
        <w:pStyle w:val="Heading5"/>
      </w:pPr>
      <w:r>
        <w:t>Ext. Oval – Day</w:t>
      </w:r>
    </w:p>
    <w:p w:rsidR="00F24993" w:rsidRDefault="00F24993" w:rsidP="00F24993">
      <w:r>
        <w:t>Odd kicks the soccer ball. Sissi watches as it flies across the field. Ulrich receives it.</w:t>
      </w:r>
    </w:p>
    <w:p w:rsidR="00F24993" w:rsidRDefault="00F24993" w:rsidP="00F24993">
      <w:pPr>
        <w:pStyle w:val="Characters"/>
      </w:pPr>
      <w:r>
        <w:t>Odd</w:t>
      </w:r>
    </w:p>
    <w:p w:rsidR="00F24993" w:rsidRDefault="00F24993" w:rsidP="00F24993">
      <w:pPr>
        <w:pStyle w:val="Lines"/>
      </w:pPr>
      <w:r>
        <w:t>Hey Ulrich, pass it over here!</w:t>
      </w:r>
    </w:p>
    <w:p w:rsidR="00F24993" w:rsidRDefault="00F24993" w:rsidP="00F24993">
      <w:r>
        <w:t>Herb gets in between them.</w:t>
      </w:r>
    </w:p>
    <w:p w:rsidR="00F24993" w:rsidRDefault="00F24993" w:rsidP="00F24993">
      <w:pPr>
        <w:pStyle w:val="Characters"/>
      </w:pPr>
      <w:r>
        <w:t>Herb</w:t>
      </w:r>
    </w:p>
    <w:p w:rsidR="00F24993" w:rsidRDefault="00F24993" w:rsidP="00F24993">
      <w:pPr>
        <w:pStyle w:val="Lines"/>
      </w:pPr>
      <w:r>
        <w:t>You won’t get by me!</w:t>
      </w:r>
    </w:p>
    <w:p w:rsidR="00F24993" w:rsidRDefault="00F24993" w:rsidP="00F24993">
      <w:r>
        <w:t>They stand there for a while, teasing each other with small movements. The rest of the players wait in anticipation. Yumi is also watching from the sidelines. Ulrich kicks the ball around a bit and then up into the air, catching it on his shoulder and rolling it to his other shoulder. He knees it three times, and jumps up into the air after it. Odd and Herb wait anxiously. Ulrich delivers a powerful kick.</w:t>
      </w:r>
    </w:p>
    <w:p w:rsidR="00F24993" w:rsidRDefault="00F24993" w:rsidP="00F24993">
      <w:pPr>
        <w:pStyle w:val="Characters"/>
      </w:pPr>
      <w:r>
        <w:t>Sissi</w:t>
      </w:r>
    </w:p>
    <w:p w:rsidR="00F24993" w:rsidRDefault="00F24993" w:rsidP="00F24993">
      <w:pPr>
        <w:pStyle w:val="Lines"/>
      </w:pPr>
      <w:r>
        <w:t xml:space="preserve">I don’t believe it! </w:t>
      </w:r>
      <w:proofErr w:type="spellStart"/>
      <w:r>
        <w:t>Ohh</w:t>
      </w:r>
      <w:proofErr w:type="spellEnd"/>
      <w:r>
        <w:t>!</w:t>
      </w:r>
    </w:p>
    <w:p w:rsidR="00F24993" w:rsidRDefault="00F24993" w:rsidP="00F24993">
      <w:r>
        <w:t>Odd gets to it before Herb, and heads it along. Herb jumps up and tries to head it himself, but he doesn’t jump high enough. The goalie, Jean-Baptiste, misses the ball and it goes into the net.</w:t>
      </w:r>
    </w:p>
    <w:p w:rsidR="00F24993" w:rsidRDefault="00F24993" w:rsidP="00F24993">
      <w:pPr>
        <w:pStyle w:val="Characters"/>
      </w:pPr>
      <w:r>
        <w:lastRenderedPageBreak/>
        <w:t>Sissi</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Another goal! Seven to one! This is turning into a route!</w:t>
      </w:r>
    </w:p>
    <w:p w:rsidR="00F24993" w:rsidRDefault="00F24993" w:rsidP="00F24993">
      <w:r>
        <w:t>He extends his hand and helps Ulrich to his feet.</w:t>
      </w:r>
    </w:p>
    <w:p w:rsidR="00F24993" w:rsidRDefault="00F24993" w:rsidP="00F24993">
      <w:pPr>
        <w:pStyle w:val="Characters"/>
      </w:pPr>
      <w:r>
        <w:t>Ulrich</w:t>
      </w:r>
    </w:p>
    <w:p w:rsidR="00F24993" w:rsidRDefault="00F24993" w:rsidP="00F24993">
      <w:pPr>
        <w:pStyle w:val="Lines"/>
      </w:pPr>
      <w:r>
        <w:t>Heh, it sure is!</w:t>
      </w:r>
    </w:p>
    <w:p w:rsidR="00F24993" w:rsidRDefault="00F24993" w:rsidP="00F24993">
      <w:pPr>
        <w:pStyle w:val="Characters"/>
      </w:pPr>
      <w:r>
        <w:t>Yumi</w:t>
      </w:r>
    </w:p>
    <w:p w:rsidR="00F24993" w:rsidRDefault="00F24993" w:rsidP="00F24993">
      <w:pPr>
        <w:pStyle w:val="Lines"/>
      </w:pPr>
      <w:r>
        <w:t>Ok guys, it’s getting late. I’ve got to head for home.</w:t>
      </w:r>
    </w:p>
    <w:p w:rsidR="00F24993" w:rsidRDefault="00F24993" w:rsidP="00F24993">
      <w:pPr>
        <w:pStyle w:val="Characters"/>
      </w:pPr>
      <w:r>
        <w:t>Ulrich</w:t>
      </w:r>
    </w:p>
    <w:p w:rsidR="00F24993" w:rsidRDefault="00F24993" w:rsidP="00F24993">
      <w:pPr>
        <w:pStyle w:val="Lines"/>
      </w:pPr>
      <w:r>
        <w:t>Ok, so long, Yumi. See you tomorrow.</w:t>
      </w:r>
    </w:p>
    <w:p w:rsidR="00F24993" w:rsidRDefault="00F24993" w:rsidP="00F24993">
      <w:r>
        <w:t>Ulrich and Yumi smile at each other before she leaves. Nicolas kicks the ball, frustrated.</w:t>
      </w:r>
    </w:p>
    <w:p w:rsidR="00F24993" w:rsidRDefault="00F24993" w:rsidP="00F24993">
      <w:pPr>
        <w:pStyle w:val="Characters"/>
      </w:pPr>
      <w:r>
        <w:t>Sissi</w:t>
      </w:r>
    </w:p>
    <w:p w:rsidR="00F24993" w:rsidRDefault="00F24993" w:rsidP="00F24993">
      <w:pPr>
        <w:pStyle w:val="Lines"/>
      </w:pPr>
      <w:r>
        <w:t>You guys are so bad!</w:t>
      </w:r>
    </w:p>
    <w:p w:rsidR="00F24993" w:rsidRDefault="00F24993" w:rsidP="00F24993">
      <w:r>
        <w:t>Nicolas, Herb and Jean-Baptiste look sheepish. Sissi picks up the ball and throws it away.</w:t>
      </w:r>
    </w:p>
    <w:p w:rsidR="00F24993" w:rsidRDefault="00F24993" w:rsidP="00F24993">
      <w:pPr>
        <w:pStyle w:val="Characters"/>
      </w:pPr>
      <w:r>
        <w:t>Sissi</w:t>
      </w:r>
    </w:p>
    <w:p w:rsidR="00F24993" w:rsidRDefault="00F24993" w:rsidP="00F24993">
      <w:pPr>
        <w:pStyle w:val="Lines"/>
      </w:pPr>
      <w:r>
        <w:t>What a couple of losers!</w:t>
      </w:r>
    </w:p>
    <w:p w:rsidR="00F24993" w:rsidRDefault="00F24993" w:rsidP="00F24993">
      <w:r>
        <w:t>The ball rolls to the feet of a boy. Everyone looks at him in curiosity.</w:t>
      </w:r>
    </w:p>
    <w:p w:rsidR="00F24993" w:rsidRDefault="00F24993" w:rsidP="00F24993">
      <w:pPr>
        <w:pStyle w:val="Characters"/>
      </w:pPr>
      <w:r>
        <w:t>Theo</w:t>
      </w:r>
    </w:p>
    <w:p w:rsidR="00F24993" w:rsidRDefault="00F24993" w:rsidP="00F24993">
      <w:pPr>
        <w:pStyle w:val="Lines"/>
      </w:pPr>
      <w:r>
        <w:t>You guys need a little help?</w:t>
      </w:r>
    </w:p>
    <w:p w:rsidR="00F24993" w:rsidRDefault="00F24993" w:rsidP="00F24993">
      <w:pPr>
        <w:pStyle w:val="Characters"/>
      </w:pPr>
      <w:r>
        <w:t>Nicolas</w:t>
      </w:r>
    </w:p>
    <w:p w:rsidR="00F24993" w:rsidRDefault="00F24993" w:rsidP="00F24993">
      <w:pPr>
        <w:pStyle w:val="Lines"/>
      </w:pPr>
      <w:r>
        <w:t>Who’re you, huh?!</w:t>
      </w:r>
    </w:p>
    <w:p w:rsidR="00F24993" w:rsidRDefault="00F24993" w:rsidP="00F24993">
      <w:pPr>
        <w:pStyle w:val="Characters"/>
      </w:pPr>
      <w:r>
        <w:t>Theo</w:t>
      </w:r>
    </w:p>
    <w:p w:rsidR="00F24993" w:rsidRDefault="00F24993" w:rsidP="00F24993">
      <w:pPr>
        <w:pStyle w:val="Lines"/>
      </w:pPr>
      <w:r>
        <w:t>Theo. I’m new around here. I just moved into town.</w:t>
      </w:r>
    </w:p>
    <w:p w:rsidR="00F24993" w:rsidRDefault="00F24993" w:rsidP="00F24993">
      <w:r>
        <w:t>Sissi walks up to him silently. They observe each other for a moment.</w:t>
      </w:r>
    </w:p>
    <w:p w:rsidR="00F24993" w:rsidRDefault="00F24993" w:rsidP="00F24993">
      <w:pPr>
        <w:pStyle w:val="Characters"/>
      </w:pPr>
      <w:r>
        <w:t>Theo</w:t>
      </w:r>
    </w:p>
    <w:p w:rsidR="00F24993" w:rsidRDefault="00F24993" w:rsidP="00F24993">
      <w:pPr>
        <w:pStyle w:val="Lines"/>
      </w:pPr>
      <w:r>
        <w:t>Wow, I like this school already!</w:t>
      </w:r>
    </w:p>
    <w:p w:rsidR="00F24993" w:rsidRDefault="00F24993" w:rsidP="00F24993">
      <w:r>
        <w:t>Sissi blushes. Odd and Ulrich smile at each other.</w:t>
      </w:r>
    </w:p>
    <w:p w:rsidR="00F24993" w:rsidRDefault="00F24993" w:rsidP="00F24993">
      <w:pPr>
        <w:pStyle w:val="Characters"/>
      </w:pPr>
      <w:r>
        <w:t>Sissi</w:t>
      </w:r>
    </w:p>
    <w:p w:rsidR="00F24993" w:rsidRDefault="00F24993" w:rsidP="00F24993">
      <w:pPr>
        <w:pStyle w:val="Lines"/>
      </w:pPr>
      <w:r>
        <w:t>Hi, my name is Sissi.</w:t>
      </w:r>
    </w:p>
    <w:p w:rsidR="00F24993" w:rsidRDefault="00F24993" w:rsidP="00F24993">
      <w:pPr>
        <w:pStyle w:val="Characters"/>
      </w:pPr>
      <w:r>
        <w:t>Theo (impressed)</w:t>
      </w:r>
    </w:p>
    <w:p w:rsidR="00F24993" w:rsidRDefault="00F24993" w:rsidP="00F24993">
      <w:pPr>
        <w:pStyle w:val="Lines"/>
      </w:pPr>
      <w:proofErr w:type="spellStart"/>
      <w:r>
        <w:t>Mhm</w:t>
      </w:r>
      <w:proofErr w:type="spellEnd"/>
      <w:r>
        <w:t>!</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And these two friends of mine are Herb and Nicolas, the worst soccer players you ever saw!</w:t>
      </w:r>
    </w:p>
    <w:p w:rsidR="00F24993" w:rsidRDefault="00F24993" w:rsidP="00F24993">
      <w:r>
        <w:t>Theo extends his hand.</w:t>
      </w:r>
    </w:p>
    <w:p w:rsidR="00F24993" w:rsidRDefault="00F24993" w:rsidP="00F24993">
      <w:pPr>
        <w:pStyle w:val="Characters"/>
      </w:pPr>
      <w:r>
        <w:t>Theo</w:t>
      </w:r>
    </w:p>
    <w:p w:rsidR="00F24993" w:rsidRDefault="00F24993" w:rsidP="00F24993">
      <w:pPr>
        <w:pStyle w:val="Lines"/>
      </w:pPr>
      <w:r>
        <w:t>Nice to meet you.</w:t>
      </w:r>
    </w:p>
    <w:p w:rsidR="00F24993" w:rsidRDefault="00F24993" w:rsidP="00F24993">
      <w:r>
        <w:t>Nobody approaches, so he lowers his hand.</w:t>
      </w:r>
    </w:p>
    <w:p w:rsidR="00F24993" w:rsidRDefault="00F24993" w:rsidP="00F24993">
      <w:pPr>
        <w:pStyle w:val="Characters"/>
      </w:pPr>
      <w:r>
        <w:t>Theo</w:t>
      </w:r>
    </w:p>
    <w:p w:rsidR="00F24993" w:rsidRDefault="00F24993" w:rsidP="00F24993">
      <w:pPr>
        <w:pStyle w:val="Lines"/>
      </w:pPr>
      <w:r>
        <w:t>Uh…</w:t>
      </w:r>
    </w:p>
    <w:p w:rsidR="00F24993" w:rsidRDefault="00F24993" w:rsidP="00F24993">
      <w:pPr>
        <w:pStyle w:val="Characters"/>
      </w:pPr>
      <w:r>
        <w:t>Odd</w:t>
      </w:r>
    </w:p>
    <w:p w:rsidR="00F24993" w:rsidRDefault="00F24993" w:rsidP="00F24993">
      <w:pPr>
        <w:pStyle w:val="Lines"/>
      </w:pPr>
      <w:r>
        <w:t>Odd’s the name. And he’s Ulrich!</w:t>
      </w:r>
    </w:p>
    <w:p w:rsidR="00F24993" w:rsidRDefault="00F24993" w:rsidP="00F24993">
      <w:pPr>
        <w:pStyle w:val="Characters"/>
      </w:pPr>
      <w:r>
        <w:t>Ulrich</w:t>
      </w:r>
    </w:p>
    <w:p w:rsidR="00F24993" w:rsidRDefault="00F24993" w:rsidP="00F24993">
      <w:pPr>
        <w:pStyle w:val="Lines"/>
      </w:pPr>
      <w:r>
        <w:t>Hi, Theo. Welcome!</w:t>
      </w:r>
    </w:p>
    <w:p w:rsidR="00F24993" w:rsidRDefault="00F24993" w:rsidP="00F24993">
      <w:r>
        <w:t>Odd kicks the ball to Theo.</w:t>
      </w:r>
    </w:p>
    <w:p w:rsidR="00F24993" w:rsidRDefault="00F24993" w:rsidP="00F24993">
      <w:pPr>
        <w:pStyle w:val="Characters"/>
      </w:pPr>
      <w:r>
        <w:t>Odd</w:t>
      </w:r>
    </w:p>
    <w:p w:rsidR="00F24993" w:rsidRDefault="00F24993" w:rsidP="00F24993">
      <w:pPr>
        <w:pStyle w:val="Lines"/>
      </w:pPr>
      <w:r>
        <w:t>Do you play?</w:t>
      </w:r>
    </w:p>
    <w:p w:rsidR="00F24993" w:rsidRDefault="00F24993" w:rsidP="00F24993">
      <w:pPr>
        <w:pStyle w:val="Characters"/>
      </w:pPr>
      <w:r>
        <w:t>Theo</w:t>
      </w:r>
    </w:p>
    <w:p w:rsidR="00F24993" w:rsidRDefault="00F24993" w:rsidP="00F24993">
      <w:pPr>
        <w:pStyle w:val="Lines"/>
      </w:pPr>
      <w:r>
        <w:t>Sure do! Let’s go! Which team should I play with?</w:t>
      </w:r>
    </w:p>
    <w:p w:rsidR="00F24993" w:rsidRDefault="00F24993" w:rsidP="00F24993">
      <w:r>
        <w:t>He dribbles the ball around and knees it a few times.</w:t>
      </w:r>
    </w:p>
    <w:p w:rsidR="00F24993" w:rsidRDefault="00F24993" w:rsidP="00F24993">
      <w:pPr>
        <w:pStyle w:val="Characters"/>
      </w:pPr>
      <w:r>
        <w:t>Nicolas</w:t>
      </w:r>
    </w:p>
    <w:p w:rsidR="00F24993" w:rsidRDefault="00F24993" w:rsidP="00F24993">
      <w:pPr>
        <w:pStyle w:val="Lines"/>
      </w:pPr>
      <w:r>
        <w:t>We don’t need you, ok?!</w:t>
      </w:r>
    </w:p>
    <w:p w:rsidR="00F24993" w:rsidRDefault="00F24993" w:rsidP="00F24993">
      <w:pPr>
        <w:pStyle w:val="Characters"/>
      </w:pPr>
      <w:r>
        <w:t>Theo</w:t>
      </w:r>
    </w:p>
    <w:p w:rsidR="00F24993" w:rsidRDefault="00F24993" w:rsidP="00F24993">
      <w:pPr>
        <w:pStyle w:val="Lines"/>
      </w:pPr>
      <w:r>
        <w:t>I thought you were down seven to one! What do you think, Sissi?</w:t>
      </w:r>
    </w:p>
    <w:p w:rsidR="00F24993" w:rsidRDefault="00F24993" w:rsidP="00F24993">
      <w:pPr>
        <w:pStyle w:val="Characters"/>
      </w:pPr>
      <w:r>
        <w:t>Sissi</w:t>
      </w:r>
    </w:p>
    <w:p w:rsidR="00F24993" w:rsidRDefault="00F24993" w:rsidP="00F24993">
      <w:pPr>
        <w:pStyle w:val="Lines"/>
      </w:pPr>
      <w:r>
        <w:t>Why not? Yeah, ok!</w:t>
      </w:r>
    </w:p>
    <w:p w:rsidR="00F24993" w:rsidRDefault="00F24993" w:rsidP="00F24993">
      <w:r>
        <w:t>She smiles. Herb and Nicolas look sad.</w:t>
      </w:r>
    </w:p>
    <w:p w:rsidR="00F24993" w:rsidRDefault="00F24993" w:rsidP="00F24993">
      <w:pPr>
        <w:pStyle w:val="Characters"/>
      </w:pPr>
      <w:r>
        <w:t>Sissi</w:t>
      </w:r>
    </w:p>
    <w:p w:rsidR="00F24993" w:rsidRDefault="00F24993" w:rsidP="00F24993">
      <w:pPr>
        <w:pStyle w:val="Lines"/>
      </w:pPr>
      <w:r>
        <w:t>It sure can’t get any worse!</w:t>
      </w:r>
    </w:p>
    <w:p w:rsidR="00F24993" w:rsidRDefault="00F24993" w:rsidP="00F24993">
      <w:r>
        <w:t>Theo puts the ball down, lines himself up, and kicks.</w:t>
      </w:r>
    </w:p>
    <w:p w:rsidR="00F24993" w:rsidRDefault="00F24993" w:rsidP="00F24993"/>
    <w:p w:rsidR="00F24993" w:rsidRDefault="00F24993" w:rsidP="00F24993">
      <w:pPr>
        <w:pStyle w:val="Heading5"/>
      </w:pPr>
      <w:r>
        <w:t>Desert Sector, Lyoko</w:t>
      </w:r>
    </w:p>
    <w:p w:rsidR="00F24993" w:rsidRDefault="00F24993" w:rsidP="00F24993">
      <w:r>
        <w:t>Aelita enters a tower. Inside, she walks to the edge of the platform. She dives and travels through the data stream. She lands on another tower platform.</w:t>
      </w:r>
    </w:p>
    <w:p w:rsidR="00F24993" w:rsidRDefault="00F24993" w:rsidP="00F24993"/>
    <w:p w:rsidR="00F24993" w:rsidRDefault="00F24993" w:rsidP="00F24993">
      <w:pPr>
        <w:pStyle w:val="Heading5"/>
      </w:pPr>
      <w:r>
        <w:t>Forest Sector, Lyoko [Alternating with Jeremie’s Room]</w:t>
      </w:r>
    </w:p>
    <w:p w:rsidR="00F24993" w:rsidRDefault="00F24993" w:rsidP="00F24993">
      <w:pPr>
        <w:pStyle w:val="Characters"/>
      </w:pPr>
      <w:r>
        <w:t>Aelita</w:t>
      </w:r>
    </w:p>
    <w:p w:rsidR="00F24993" w:rsidRDefault="00F24993" w:rsidP="00F24993">
      <w:pPr>
        <w:pStyle w:val="Lines"/>
      </w:pPr>
      <w:r>
        <w:t>Alright Jeremie, I’m here.</w:t>
      </w:r>
    </w:p>
    <w:p w:rsidR="00F24993" w:rsidRDefault="00F24993" w:rsidP="00F24993">
      <w:r>
        <w:t>She exits the tower in the Forest.</w:t>
      </w:r>
    </w:p>
    <w:p w:rsidR="00F24993" w:rsidRDefault="00F24993" w:rsidP="00F24993">
      <w:pPr>
        <w:pStyle w:val="Characters"/>
      </w:pPr>
      <w:r>
        <w:t>Jeremie</w:t>
      </w:r>
    </w:p>
    <w:p w:rsidR="00F24993" w:rsidRDefault="00F24993" w:rsidP="00F24993">
      <w:pPr>
        <w:pStyle w:val="Lines"/>
      </w:pPr>
      <w:r>
        <w:t>Ok. We’re looking for the tower where part of the scanner programs are stored. It’s at thirty degrees north, Aelita.</w:t>
      </w:r>
    </w:p>
    <w:p w:rsidR="00F24993" w:rsidRDefault="00F24993" w:rsidP="00F24993">
      <w:pPr>
        <w:pStyle w:val="Characters"/>
      </w:pPr>
      <w:r>
        <w:t>Aelita</w:t>
      </w:r>
    </w:p>
    <w:p w:rsidR="00F24993" w:rsidRDefault="00F24993" w:rsidP="00F24993">
      <w:pPr>
        <w:pStyle w:val="Lines"/>
      </w:pPr>
      <w:r>
        <w:t>I’m on my way.</w:t>
      </w:r>
    </w:p>
    <w:p w:rsidR="00F24993" w:rsidRDefault="00F24993" w:rsidP="00F24993">
      <w:pPr>
        <w:pStyle w:val="Characters"/>
      </w:pPr>
      <w:r>
        <w:t>Jeremie</w:t>
      </w:r>
    </w:p>
    <w:p w:rsidR="00F24993" w:rsidRDefault="00F24993" w:rsidP="00F24993">
      <w:pPr>
        <w:pStyle w:val="Lines"/>
      </w:pPr>
      <w:r>
        <w:t>As soon as you’re connected, I’ll download the data that you find. It’ll help me understand materialisation better.</w:t>
      </w:r>
    </w:p>
    <w:p w:rsidR="00F24993" w:rsidRDefault="00F24993" w:rsidP="00F24993"/>
    <w:p w:rsidR="00F24993" w:rsidRDefault="00F24993" w:rsidP="00F24993">
      <w:pPr>
        <w:pStyle w:val="Heading5"/>
      </w:pPr>
      <w:r>
        <w:t>Ext. Oval – Day</w:t>
      </w:r>
    </w:p>
    <w:p w:rsidR="00F24993" w:rsidRDefault="00F24993" w:rsidP="00F24993">
      <w:r>
        <w:t>The ball rolls over to Ulrich’s feet. He stops it and kicks it back to Jean-Baptiste.</w:t>
      </w:r>
    </w:p>
    <w:p w:rsidR="00F24993" w:rsidRDefault="00F24993" w:rsidP="00F24993">
      <w:pPr>
        <w:pStyle w:val="Characters"/>
      </w:pPr>
      <w:r>
        <w:t>Ulrich</w:t>
      </w:r>
    </w:p>
    <w:p w:rsidR="00F24993" w:rsidRDefault="00F24993" w:rsidP="00F24993">
      <w:pPr>
        <w:pStyle w:val="Lines"/>
      </w:pPr>
      <w:r>
        <w:t xml:space="preserve">Ok guys, we’ve </w:t>
      </w:r>
      <w:proofErr w:type="spellStart"/>
      <w:r>
        <w:t>gotta</w:t>
      </w:r>
      <w:proofErr w:type="spellEnd"/>
      <w:r>
        <w:t xml:space="preserve"> stop. It’s time for dinner!</w:t>
      </w:r>
    </w:p>
    <w:p w:rsidR="00F24993" w:rsidRDefault="00F24993" w:rsidP="00F24993">
      <w:pPr>
        <w:pStyle w:val="Characters"/>
      </w:pPr>
      <w:r>
        <w:t>Theo</w:t>
      </w:r>
    </w:p>
    <w:p w:rsidR="00F24993" w:rsidRDefault="00F24993" w:rsidP="00F24993">
      <w:pPr>
        <w:pStyle w:val="Lines"/>
      </w:pPr>
      <w:r>
        <w:t>Nine-seven, we beat ‘</w:t>
      </w:r>
      <w:proofErr w:type="spellStart"/>
      <w:r>
        <w:t>em</w:t>
      </w:r>
      <w:proofErr w:type="spellEnd"/>
      <w:r>
        <w:t>! What do you think, Princess?</w:t>
      </w:r>
    </w:p>
    <w:p w:rsidR="00F24993" w:rsidRDefault="00F24993" w:rsidP="00F24993">
      <w:pPr>
        <w:pStyle w:val="Characters"/>
      </w:pPr>
      <w:r>
        <w:t>Odd</w:t>
      </w:r>
    </w:p>
    <w:p w:rsidR="00F24993" w:rsidRDefault="00F24993" w:rsidP="00F24993">
      <w:pPr>
        <w:pStyle w:val="Lines"/>
      </w:pPr>
      <w:r>
        <w:t>Theo saved you guys from humiliation!</w:t>
      </w:r>
    </w:p>
    <w:p w:rsidR="00F24993" w:rsidRDefault="00F24993" w:rsidP="00F24993">
      <w:pPr>
        <w:pStyle w:val="Characters"/>
      </w:pPr>
      <w:r>
        <w:t>Herb</w:t>
      </w:r>
    </w:p>
    <w:p w:rsidR="00F24993" w:rsidRDefault="00F24993" w:rsidP="00F24993">
      <w:pPr>
        <w:pStyle w:val="Lines"/>
      </w:pPr>
      <w:r>
        <w:t>Who cares about soccer?! It’s a dumb game!</w:t>
      </w:r>
    </w:p>
    <w:p w:rsidR="00F24993" w:rsidRDefault="00F24993" w:rsidP="00F24993">
      <w:r>
        <w:t>He sulks off. Ulrich shrugs.</w:t>
      </w:r>
    </w:p>
    <w:p w:rsidR="00F24993" w:rsidRDefault="00F24993" w:rsidP="00F24993">
      <w:pPr>
        <w:pStyle w:val="Characters"/>
      </w:pPr>
      <w:r>
        <w:t>Odd</w:t>
      </w:r>
    </w:p>
    <w:p w:rsidR="00F24993" w:rsidRDefault="00F24993" w:rsidP="00F24993">
      <w:pPr>
        <w:pStyle w:val="Lines"/>
      </w:pPr>
      <w:r>
        <w:t>If you ask me, Herb’s got it in for Theo.</w:t>
      </w:r>
    </w:p>
    <w:p w:rsidR="00F24993" w:rsidRDefault="00F24993" w:rsidP="00F24993"/>
    <w:p w:rsidR="00F24993" w:rsidRDefault="00F24993" w:rsidP="00F24993">
      <w:pPr>
        <w:pStyle w:val="Heading5"/>
      </w:pPr>
      <w:r>
        <w:t>Ext. Quad – Night</w:t>
      </w:r>
    </w:p>
    <w:p w:rsidR="00F24993" w:rsidRPr="002E3DD8" w:rsidRDefault="00F24993" w:rsidP="00F24993">
      <w:r>
        <w:t>Students make their way towards the cafeteria for dinner.</w:t>
      </w:r>
    </w:p>
    <w:p w:rsidR="00F24993" w:rsidRDefault="00F24993" w:rsidP="00F24993">
      <w:pPr>
        <w:pStyle w:val="Characters"/>
      </w:pPr>
      <w:r>
        <w:t>Odd</w:t>
      </w:r>
    </w:p>
    <w:p w:rsidR="00F24993" w:rsidRDefault="00F24993" w:rsidP="00F24993">
      <w:pPr>
        <w:pStyle w:val="Lines"/>
      </w:pPr>
      <w:r>
        <w:t>Great! Peas and carrots for the umpteenth time.</w:t>
      </w:r>
    </w:p>
    <w:p w:rsidR="00F24993" w:rsidRDefault="00F24993" w:rsidP="00F24993"/>
    <w:p w:rsidR="00F24993" w:rsidRDefault="00F24993" w:rsidP="00F24993">
      <w:pPr>
        <w:pStyle w:val="Heading5"/>
      </w:pPr>
      <w:r>
        <w:lastRenderedPageBreak/>
        <w:t>Int. Cafeteria – Night</w:t>
      </w:r>
    </w:p>
    <w:p w:rsidR="00F24993" w:rsidRDefault="00F24993" w:rsidP="00F24993">
      <w:r>
        <w:t>Sissi sips her water, daydreaming. Herb has his own daydream sequence. Silhouettes of two hands move to touch each other, and hold. It’s Herb and Sissi.</w:t>
      </w:r>
    </w:p>
    <w:p w:rsidR="00F24993" w:rsidRDefault="00F24993" w:rsidP="00F24993">
      <w:pPr>
        <w:pStyle w:val="Characters"/>
      </w:pPr>
      <w:r>
        <w:t>Herb</w:t>
      </w:r>
    </w:p>
    <w:p w:rsidR="00F24993" w:rsidRDefault="00F24993" w:rsidP="00F24993">
      <w:pPr>
        <w:pStyle w:val="Lines"/>
      </w:pPr>
      <w:r>
        <w:t>Sissi… Uh…</w:t>
      </w:r>
    </w:p>
    <w:p w:rsidR="00F24993" w:rsidRDefault="00F24993" w:rsidP="00F24993">
      <w:r>
        <w:t>The silhouettes draw closer. In reality, Herb stares at Sissi, laughing and grinning giddily.</w:t>
      </w:r>
    </w:p>
    <w:p w:rsidR="00F24993" w:rsidRDefault="00F24993" w:rsidP="00F24993">
      <w:pPr>
        <w:pStyle w:val="Characters"/>
      </w:pPr>
      <w:r>
        <w:t>Herb</w:t>
      </w:r>
    </w:p>
    <w:p w:rsidR="00F24993" w:rsidRDefault="00F24993" w:rsidP="00F24993">
      <w:pPr>
        <w:pStyle w:val="Lines"/>
      </w:pPr>
      <w:r>
        <w:t>I…</w:t>
      </w:r>
    </w:p>
    <w:p w:rsidR="00F24993" w:rsidRDefault="00F24993" w:rsidP="00F24993">
      <w:r>
        <w:t>The silhouettes move to kiss, puckering their lips. But suddenly, Theo and his soccer ball jump up beside them. Theo laughs.</w:t>
      </w:r>
    </w:p>
    <w:p w:rsidR="00F24993" w:rsidRDefault="00F24993" w:rsidP="00F24993">
      <w:pPr>
        <w:pStyle w:val="Characters"/>
      </w:pPr>
      <w:r>
        <w:t>Theo</w:t>
      </w:r>
    </w:p>
    <w:p w:rsidR="00F24993" w:rsidRDefault="00F24993" w:rsidP="00F24993">
      <w:pPr>
        <w:pStyle w:val="Lines"/>
      </w:pPr>
      <w:r>
        <w:t>Hey!</w:t>
      </w:r>
    </w:p>
    <w:p w:rsidR="00F24993" w:rsidRDefault="00F24993" w:rsidP="00F24993">
      <w:r>
        <w:t>Herb shakes his head, dispelling the daydream. He looks over at Theo, who’s just approached the table. Theo looks back at him with uncertainty.</w:t>
      </w:r>
    </w:p>
    <w:p w:rsidR="00F24993" w:rsidRDefault="00F24993" w:rsidP="00F24993">
      <w:pPr>
        <w:pStyle w:val="Characters"/>
      </w:pPr>
      <w:r>
        <w:t>Odd</w:t>
      </w:r>
    </w:p>
    <w:p w:rsidR="00F24993" w:rsidRDefault="00F24993" w:rsidP="00F24993">
      <w:pPr>
        <w:pStyle w:val="Lines"/>
      </w:pPr>
      <w:r>
        <w:t>Hey! Why don’t you eat with us, champ?</w:t>
      </w:r>
    </w:p>
    <w:p w:rsidR="00F24993" w:rsidRDefault="00F24993" w:rsidP="00F24993">
      <w:r>
        <w:t>Herb pulls in the chair next to him, but Theo just walks around the table to be closer to Sissi.</w:t>
      </w:r>
    </w:p>
    <w:p w:rsidR="00F24993" w:rsidRDefault="00F24993" w:rsidP="00F24993">
      <w:pPr>
        <w:pStyle w:val="Characters"/>
      </w:pPr>
      <w:r>
        <w:t>Theo</w:t>
      </w:r>
    </w:p>
    <w:p w:rsidR="00F24993" w:rsidRDefault="00F24993" w:rsidP="00F24993">
      <w:pPr>
        <w:pStyle w:val="Lines"/>
      </w:pPr>
      <w:r>
        <w:t>Thanks a lot, but I can’t abandon my team! You mind?</w:t>
      </w:r>
    </w:p>
    <w:p w:rsidR="00F24993" w:rsidRDefault="00F24993" w:rsidP="00F24993">
      <w:r>
        <w:t>Sissi laughs happily.</w:t>
      </w:r>
    </w:p>
    <w:p w:rsidR="00F24993" w:rsidRDefault="00F24993" w:rsidP="00F24993">
      <w:pPr>
        <w:pStyle w:val="Characters"/>
      </w:pPr>
      <w:r>
        <w:t>Herb</w:t>
      </w:r>
    </w:p>
    <w:p w:rsidR="00F24993" w:rsidRDefault="00F24993" w:rsidP="00F24993">
      <w:pPr>
        <w:pStyle w:val="Lines"/>
      </w:pPr>
      <w:r>
        <w:t>Hey, stop trying to worm your way in! You’re NOT in our group, so go take a hike!</w:t>
      </w:r>
    </w:p>
    <w:p w:rsidR="00F24993" w:rsidRDefault="00F24993" w:rsidP="00F24993">
      <w:r>
        <w:t>Theo sits next to Sissi.</w:t>
      </w:r>
    </w:p>
    <w:p w:rsidR="00F24993" w:rsidRDefault="00F24993" w:rsidP="00F24993">
      <w:pPr>
        <w:pStyle w:val="Characters"/>
      </w:pPr>
      <w:r>
        <w:t>Theo</w:t>
      </w:r>
    </w:p>
    <w:p w:rsidR="00F24993" w:rsidRDefault="00F24993" w:rsidP="00F24993">
      <w:pPr>
        <w:pStyle w:val="Lines"/>
      </w:pPr>
      <w:r>
        <w:t>Well, yeah, I know, Herb, but I’d love to join your group, or should I say…Sissi’s group? Is that it? Uh, what do I have to do?</w:t>
      </w:r>
    </w:p>
    <w:p w:rsidR="00F24993" w:rsidRDefault="00F24993" w:rsidP="00F24993">
      <w:pPr>
        <w:pStyle w:val="Characters"/>
      </w:pPr>
      <w:r>
        <w:t>Herb</w:t>
      </w:r>
    </w:p>
    <w:p w:rsidR="00F24993" w:rsidRDefault="00F24993" w:rsidP="00F24993">
      <w:pPr>
        <w:pStyle w:val="Lines"/>
      </w:pPr>
      <w:r>
        <w:t>Well you’ve got to pass our initiation test, and they’re really dangerous and hard!</w:t>
      </w:r>
    </w:p>
    <w:p w:rsidR="00F24993" w:rsidRDefault="00F24993" w:rsidP="00F24993">
      <w:pPr>
        <w:pStyle w:val="Characters"/>
      </w:pPr>
      <w:r>
        <w:t>Sissi</w:t>
      </w:r>
    </w:p>
    <w:p w:rsidR="00F24993" w:rsidRDefault="00F24993" w:rsidP="00F24993">
      <w:pPr>
        <w:pStyle w:val="Lines"/>
      </w:pPr>
      <w:r>
        <w:t>Humph.</w:t>
      </w:r>
    </w:p>
    <w:p w:rsidR="00F24993" w:rsidRDefault="00F24993" w:rsidP="00F24993">
      <w:pPr>
        <w:pStyle w:val="Characters"/>
      </w:pPr>
      <w:r>
        <w:t>Herb</w:t>
      </w:r>
    </w:p>
    <w:p w:rsidR="00F24993" w:rsidRDefault="00F24993" w:rsidP="00F24993">
      <w:pPr>
        <w:pStyle w:val="Lines"/>
      </w:pPr>
      <w:r>
        <w:t>Much too hard for YOU.</w:t>
      </w:r>
    </w:p>
    <w:p w:rsidR="00F24993" w:rsidRDefault="00F24993" w:rsidP="00F24993">
      <w:pPr>
        <w:pStyle w:val="Characters"/>
      </w:pPr>
      <w:r>
        <w:t>Theo</w:t>
      </w:r>
    </w:p>
    <w:p w:rsidR="00F24993" w:rsidRDefault="00F24993" w:rsidP="00F24993">
      <w:pPr>
        <w:pStyle w:val="Lines"/>
      </w:pPr>
      <w:r>
        <w:t>Initiation tests? (leans over to Sissi) Tell me a little about them!</w:t>
      </w:r>
    </w:p>
    <w:p w:rsidR="00F24993" w:rsidRDefault="00F24993" w:rsidP="00F24993">
      <w:r>
        <w:lastRenderedPageBreak/>
        <w:t>Herb growls.</w:t>
      </w:r>
    </w:p>
    <w:p w:rsidR="00F24993" w:rsidRDefault="00F24993" w:rsidP="00F24993">
      <w:pPr>
        <w:pStyle w:val="Characters"/>
      </w:pPr>
      <w:r>
        <w:t>Herb</w:t>
      </w:r>
    </w:p>
    <w:p w:rsidR="00F24993" w:rsidRDefault="00F24993" w:rsidP="00F24993">
      <w:pPr>
        <w:pStyle w:val="Lines"/>
      </w:pPr>
      <w:r>
        <w:t>Uh, test number one! Uh, you have to…clean all the toilets with a toothbrush!</w:t>
      </w:r>
    </w:p>
    <w:p w:rsidR="00F24993" w:rsidRDefault="00F24993" w:rsidP="00F24993">
      <w:pPr>
        <w:pStyle w:val="Characters"/>
      </w:pPr>
      <w:r>
        <w:t>Theo</w:t>
      </w:r>
    </w:p>
    <w:p w:rsidR="00F24993" w:rsidRPr="002E3DD8" w:rsidRDefault="00F24993" w:rsidP="00F24993">
      <w:pPr>
        <w:pStyle w:val="Lines"/>
      </w:pPr>
      <w:r>
        <w:t xml:space="preserve">That sounds like a pretty dumb test! It’s like the kind they give to ten-year-olds at summer </w:t>
      </w:r>
      <w:r w:rsidRPr="002E3DD8">
        <w:t>camp. So I’ll pass on that one. (shrug)</w:t>
      </w:r>
    </w:p>
    <w:p w:rsidR="00F24993" w:rsidRDefault="00F24993" w:rsidP="00F24993">
      <w:pPr>
        <w:pStyle w:val="Characters"/>
      </w:pPr>
      <w:r>
        <w:t>Herb</w:t>
      </w:r>
    </w:p>
    <w:p w:rsidR="00F24993" w:rsidRDefault="00F24993" w:rsidP="00F24993">
      <w:pPr>
        <w:pStyle w:val="Lines"/>
      </w:pPr>
      <w:r>
        <w:t>OK, SINCE YOU REFUSE TO PASS OUR TEST, CIAO!</w:t>
      </w:r>
    </w:p>
    <w:p w:rsidR="00F24993" w:rsidRDefault="00F24993" w:rsidP="00F24993">
      <w:pPr>
        <w:pStyle w:val="Characters"/>
      </w:pPr>
      <w:r>
        <w:t>Sissi</w:t>
      </w:r>
    </w:p>
    <w:p w:rsidR="00F24993" w:rsidRPr="002E3DD8" w:rsidRDefault="00F24993" w:rsidP="00F24993">
      <w:pPr>
        <w:pStyle w:val="Lines"/>
      </w:pPr>
      <w:r>
        <w:t xml:space="preserve">Hey! Since when do you decide on the tests? I’ll tell you what you have to do. You’re going to </w:t>
      </w:r>
      <w:r w:rsidRPr="002E3DD8">
        <w:t>mummify the skeleton we use in the science room!</w:t>
      </w:r>
    </w:p>
    <w:p w:rsidR="00F24993" w:rsidRDefault="00F24993" w:rsidP="00F24993">
      <w:pPr>
        <w:pStyle w:val="Characters"/>
      </w:pPr>
      <w:r>
        <w:t>Theo</w:t>
      </w:r>
    </w:p>
    <w:p w:rsidR="00F24993" w:rsidRDefault="00F24993" w:rsidP="00F24993">
      <w:pPr>
        <w:pStyle w:val="Lines"/>
      </w:pPr>
      <w:r>
        <w:t>Ok, now that sounds cool!</w:t>
      </w:r>
    </w:p>
    <w:p w:rsidR="00F24993" w:rsidRDefault="00F24993" w:rsidP="00F24993">
      <w:r>
        <w:t>Nicolas laughs, but is silenced by a glare from Herb.</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Jeremie, did you manage to gather all the data?</w:t>
      </w:r>
    </w:p>
    <w:p w:rsidR="00F24993" w:rsidRDefault="00F24993" w:rsidP="00F24993">
      <w:r>
        <w:t>Odd is on his bed, scratching Kiwi’s belly. Jeremie leafs through a book.</w:t>
      </w:r>
    </w:p>
    <w:p w:rsidR="00F24993" w:rsidRDefault="00F24993" w:rsidP="00F24993">
      <w:pPr>
        <w:pStyle w:val="Characters"/>
      </w:pPr>
      <w:r>
        <w:t>Jeremie</w:t>
      </w:r>
    </w:p>
    <w:p w:rsidR="00F24993" w:rsidRDefault="00F24993" w:rsidP="00F24993">
      <w:pPr>
        <w:pStyle w:val="Lines"/>
      </w:pPr>
      <w:r>
        <w:t>I did, but it won’t do any good! Not unless I can pirate the access codes to the scanner programs.</w:t>
      </w:r>
    </w:p>
    <w:p w:rsidR="00F24993" w:rsidRDefault="00F24993" w:rsidP="00F24993">
      <w:pPr>
        <w:pStyle w:val="Characters"/>
      </w:pPr>
      <w:r>
        <w:t>Aelita</w:t>
      </w:r>
    </w:p>
    <w:p w:rsidR="00F24993" w:rsidRDefault="00F24993" w:rsidP="00F24993">
      <w:pPr>
        <w:pStyle w:val="Lines"/>
      </w:pPr>
      <w:r>
        <w:t>But that’s almost impossible!</w:t>
      </w:r>
    </w:p>
    <w:p w:rsidR="00F24993" w:rsidRDefault="00F24993" w:rsidP="00F24993">
      <w:r>
        <w:t>Odd looks up.</w:t>
      </w:r>
    </w:p>
    <w:p w:rsidR="00F24993" w:rsidRDefault="00F24993" w:rsidP="00F24993">
      <w:pPr>
        <w:pStyle w:val="Characters"/>
      </w:pPr>
      <w:r>
        <w:t>Jeremie</w:t>
      </w:r>
    </w:p>
    <w:p w:rsidR="00F24993" w:rsidRDefault="00F24993" w:rsidP="00F24993">
      <w:pPr>
        <w:pStyle w:val="Lines"/>
      </w:pPr>
      <w:r>
        <w:t>No, Aelita. I think it can be done.</w:t>
      </w:r>
    </w:p>
    <w:p w:rsidR="00F24993" w:rsidRDefault="00F24993" w:rsidP="00F24993">
      <w:r>
        <w:t>Odd goes back to Kiwi. Jeremie types away. Ulrich has his head out the door, watching. Herb comes to a door holding several rolls of toilet paper and knocks. Ulrich slides back inside a little to be more out of sight. Nicolas comes out of the room holding more rolls, and the two run off together. A roll gets dropped and rolls back into the corridor.</w:t>
      </w:r>
    </w:p>
    <w:p w:rsidR="00F24993" w:rsidRDefault="00F24993" w:rsidP="00F24993">
      <w:pPr>
        <w:pStyle w:val="Characters"/>
      </w:pPr>
      <w:r>
        <w:t>Ulrich</w:t>
      </w:r>
    </w:p>
    <w:p w:rsidR="00F24993" w:rsidRDefault="00F24993" w:rsidP="00F24993">
      <w:pPr>
        <w:pStyle w:val="Lines"/>
      </w:pPr>
      <w:r>
        <w:t>Ok, they’ve left their rooms.</w:t>
      </w:r>
    </w:p>
    <w:p w:rsidR="00F24993" w:rsidRDefault="00F24993" w:rsidP="00F24993">
      <w:r>
        <w:t>Odd removes the case from Jeremie’s pillow, takes Kiwi and heads out the door. Jeremie watches with mild curiosity.</w:t>
      </w:r>
    </w:p>
    <w:p w:rsidR="00F24993" w:rsidRDefault="00F24993" w:rsidP="00F24993">
      <w:pPr>
        <w:pStyle w:val="Characters"/>
      </w:pPr>
      <w:r>
        <w:lastRenderedPageBreak/>
        <w:t>Odd</w:t>
      </w:r>
    </w:p>
    <w:p w:rsidR="00F24993" w:rsidRDefault="00F24993" w:rsidP="00F24993">
      <w:pPr>
        <w:pStyle w:val="Lines"/>
      </w:pPr>
      <w:r>
        <w:t>We’ll tell you all about Operation Theo later!</w:t>
      </w:r>
    </w:p>
    <w:p w:rsidR="00F24993" w:rsidRDefault="00F24993" w:rsidP="00F24993">
      <w:r>
        <w:t>Ulrich follows. Aelita giggles.</w:t>
      </w:r>
    </w:p>
    <w:p w:rsidR="00F24993" w:rsidRDefault="00F24993" w:rsidP="00F24993">
      <w:pPr>
        <w:pStyle w:val="Characters"/>
      </w:pPr>
      <w:r>
        <w:t>Ulrich</w:t>
      </w:r>
    </w:p>
    <w:p w:rsidR="00F24993" w:rsidRDefault="00F24993" w:rsidP="00F24993">
      <w:pPr>
        <w:pStyle w:val="Lines"/>
      </w:pPr>
      <w:r>
        <w:t>Here I go!</w:t>
      </w:r>
    </w:p>
    <w:p w:rsidR="00F24993" w:rsidRDefault="00F24993" w:rsidP="00F24993"/>
    <w:p w:rsidR="00F24993" w:rsidRDefault="00F24993" w:rsidP="00F24993">
      <w:pPr>
        <w:pStyle w:val="Heading5"/>
      </w:pPr>
      <w:r>
        <w:t>Ext. Quad – Night</w:t>
      </w:r>
    </w:p>
    <w:p w:rsidR="00F24993" w:rsidRDefault="00F24993" w:rsidP="00F24993">
      <w:r>
        <w:t>Theo runs along with rolls of toilet paper. Nicolas and Herb shadow him from a distance, making sure to avoid being spotted by Jim, wielding a torch. Ulrich and Odd are right behind them.</w:t>
      </w:r>
    </w:p>
    <w:p w:rsidR="00F24993" w:rsidRDefault="00F24993" w:rsidP="00F24993"/>
    <w:p w:rsidR="00F24993" w:rsidRDefault="00F24993" w:rsidP="00F24993">
      <w:pPr>
        <w:pStyle w:val="Heading5"/>
      </w:pPr>
      <w:r>
        <w:t>Int. Science Classroom – Night</w:t>
      </w:r>
    </w:p>
    <w:p w:rsidR="00F24993" w:rsidRDefault="00F24993" w:rsidP="00F24993">
      <w:r>
        <w:t>It’s slow going for Theo toilet-papering the skeleton. Nicolas and Herb are watching through the door.</w:t>
      </w:r>
    </w:p>
    <w:p w:rsidR="00F24993" w:rsidRDefault="00F24993" w:rsidP="00F24993">
      <w:pPr>
        <w:pStyle w:val="Characters"/>
      </w:pPr>
      <w:r>
        <w:t>Theo</w:t>
      </w:r>
    </w:p>
    <w:p w:rsidR="00F24993" w:rsidRDefault="00F24993" w:rsidP="00F24993">
      <w:pPr>
        <w:pStyle w:val="Lines"/>
      </w:pPr>
      <w:r>
        <w:t>Still a long way to go…</w:t>
      </w:r>
    </w:p>
    <w:p w:rsidR="00F24993" w:rsidRDefault="00F24993" w:rsidP="00F24993">
      <w:r>
        <w:t>Herb giggles evilly and starts dialling a number on his phone.</w:t>
      </w:r>
    </w:p>
    <w:p w:rsidR="00F24993" w:rsidRDefault="00F24993" w:rsidP="00F24993">
      <w:pPr>
        <w:pStyle w:val="Characters"/>
      </w:pPr>
      <w:r>
        <w:t>Nicolas</w:t>
      </w:r>
    </w:p>
    <w:p w:rsidR="00F24993" w:rsidRDefault="00F24993" w:rsidP="00F24993">
      <w:pPr>
        <w:pStyle w:val="Lines"/>
      </w:pPr>
      <w:r>
        <w:t>What’re you going to do, Herb?</w:t>
      </w:r>
    </w:p>
    <w:p w:rsidR="00F24993" w:rsidRDefault="00F24993" w:rsidP="00F24993">
      <w:pPr>
        <w:pStyle w:val="Characters"/>
      </w:pPr>
      <w:r>
        <w:t>Herb</w:t>
      </w:r>
    </w:p>
    <w:p w:rsidR="00F24993" w:rsidRDefault="00F24993" w:rsidP="00F24993">
      <w:pPr>
        <w:pStyle w:val="Lines"/>
      </w:pPr>
      <w:r>
        <w:t>I’m going to warn our old friend Jim! They’ll kick Theo out of school and we’ll be home free! Ha!</w:t>
      </w:r>
    </w:p>
    <w:p w:rsidR="00F24993" w:rsidRDefault="00F24993" w:rsidP="00F24993">
      <w:r>
        <w:t>A ghostly howl suddenly echoes through the hallway, startling the two. Herb drops his phone and it smashes. They stand up and look around.</w:t>
      </w:r>
    </w:p>
    <w:p w:rsidR="00F24993" w:rsidRDefault="00F24993" w:rsidP="00F24993">
      <w:pPr>
        <w:pStyle w:val="Characters"/>
      </w:pPr>
      <w:r>
        <w:t>Herb</w:t>
      </w:r>
    </w:p>
    <w:p w:rsidR="00F24993" w:rsidRDefault="00F24993" w:rsidP="00F24993">
      <w:pPr>
        <w:pStyle w:val="Lines"/>
      </w:pPr>
      <w:r>
        <w:t>Eh?!</w:t>
      </w:r>
    </w:p>
    <w:p w:rsidR="00F24993" w:rsidRDefault="00F24993" w:rsidP="00F24993">
      <w:pPr>
        <w:pStyle w:val="Characters"/>
      </w:pPr>
      <w:r>
        <w:t>Nicolas</w:t>
      </w:r>
    </w:p>
    <w:p w:rsidR="00F24993" w:rsidRDefault="00F24993" w:rsidP="00F24993">
      <w:pPr>
        <w:pStyle w:val="Lines"/>
      </w:pPr>
      <w:r>
        <w:t>What was that weird sound?</w:t>
      </w:r>
    </w:p>
    <w:p w:rsidR="00F24993" w:rsidRDefault="00F24993" w:rsidP="00F24993">
      <w:r>
        <w:t>They look over at the hallway door, shivering as another howl is heard. They stand frozen in fear. Suddenly the door bursts open and Kiwi runs towards them, wearing the pillowcase and howling. Nicolas and Herb scream and run. The job done, Kiwi turns around and heads back to the door. On the other side, Odd and Ulrich sit against the wall laughing. Ulrich crawls over and pushes the door open, letting Kiwi through.</w:t>
      </w:r>
    </w:p>
    <w:p w:rsidR="00F24993" w:rsidRDefault="00F24993" w:rsidP="00F24993">
      <w:pPr>
        <w:pStyle w:val="Characters"/>
      </w:pPr>
      <w:r>
        <w:t>Ulrich</w:t>
      </w:r>
    </w:p>
    <w:p w:rsidR="00F24993" w:rsidRDefault="00F24993" w:rsidP="00F24993">
      <w:pPr>
        <w:pStyle w:val="Lines"/>
      </w:pPr>
      <w:r>
        <w:t>Nice work, Kiwi-ghost!</w:t>
      </w:r>
    </w:p>
    <w:p w:rsidR="00F24993" w:rsidRDefault="00F24993" w:rsidP="00F24993">
      <w:r>
        <w:t>The door immediately opens again to reveal Theo.</w:t>
      </w:r>
    </w:p>
    <w:p w:rsidR="00F24993" w:rsidRDefault="00F24993" w:rsidP="00F24993">
      <w:pPr>
        <w:pStyle w:val="Characters"/>
      </w:pPr>
      <w:r>
        <w:lastRenderedPageBreak/>
        <w:t>Theo</w:t>
      </w:r>
    </w:p>
    <w:p w:rsidR="00F24993" w:rsidRDefault="00F24993" w:rsidP="00F24993">
      <w:pPr>
        <w:pStyle w:val="Lines"/>
      </w:pPr>
      <w:r>
        <w:t>What are you two guys doing here?!</w:t>
      </w:r>
    </w:p>
    <w:p w:rsidR="00F24993" w:rsidRDefault="00F24993" w:rsidP="00F24993">
      <w:pPr>
        <w:pStyle w:val="Characters"/>
      </w:pPr>
      <w:r>
        <w:t>Odd</w:t>
      </w:r>
    </w:p>
    <w:p w:rsidR="00F24993" w:rsidRDefault="00F24993" w:rsidP="00F24993">
      <w:pPr>
        <w:pStyle w:val="Lines"/>
      </w:pPr>
      <w:r>
        <w:t>It’s ok. We were going to tell you.</w:t>
      </w:r>
    </w:p>
    <w:p w:rsidR="00F24993" w:rsidRDefault="00F24993" w:rsidP="00F24993">
      <w:pPr>
        <w:pStyle w:val="Characters"/>
      </w:pPr>
      <w:r>
        <w:t>Theo</w:t>
      </w:r>
    </w:p>
    <w:p w:rsidR="00F24993" w:rsidRDefault="00F24993" w:rsidP="00F24993">
      <w:pPr>
        <w:pStyle w:val="Lines"/>
      </w:pPr>
      <w:proofErr w:type="spellStart"/>
      <w:r>
        <w:t>Mhm</w:t>
      </w:r>
      <w:proofErr w:type="spellEnd"/>
      <w:r>
        <w:t>.</w:t>
      </w:r>
    </w:p>
    <w:p w:rsidR="00F24993" w:rsidRDefault="00F24993" w:rsidP="00F24993"/>
    <w:p w:rsidR="00F24993" w:rsidRDefault="00F24993" w:rsidP="00F24993">
      <w:pPr>
        <w:pStyle w:val="Heading5"/>
      </w:pPr>
      <w:r>
        <w:t>Forest Sector, Lyoko</w:t>
      </w:r>
    </w:p>
    <w:p w:rsidR="00F24993" w:rsidRDefault="00F24993" w:rsidP="00F24993">
      <w:r>
        <w:t>A tower activates.</w:t>
      </w:r>
    </w:p>
    <w:p w:rsidR="00F24993" w:rsidRDefault="00F24993" w:rsidP="00F24993"/>
    <w:p w:rsidR="00F24993" w:rsidRDefault="00F24993" w:rsidP="00F24993">
      <w:pPr>
        <w:pStyle w:val="Heading5"/>
      </w:pPr>
      <w:r>
        <w:t>Int. Gym – Night</w:t>
      </w:r>
    </w:p>
    <w:p w:rsidR="00F24993" w:rsidRDefault="00F24993" w:rsidP="00F24993">
      <w:r>
        <w:t>A spectre comes out of the fuse box.</w:t>
      </w:r>
    </w:p>
    <w:p w:rsidR="00F24993" w:rsidRDefault="00F24993" w:rsidP="00F24993"/>
    <w:p w:rsidR="00F24993" w:rsidRDefault="00F24993" w:rsidP="00F24993">
      <w:pPr>
        <w:pStyle w:val="Heading5"/>
      </w:pPr>
      <w:r>
        <w:t>Ext. Cafeteria – Night</w:t>
      </w:r>
    </w:p>
    <w:p w:rsidR="00F24993" w:rsidRDefault="00F24993" w:rsidP="00F24993">
      <w:r>
        <w:t>The walls of the cafeteria start to fizzle with electricity.</w:t>
      </w:r>
    </w:p>
    <w:p w:rsidR="00F24993" w:rsidRDefault="00F24993" w:rsidP="00F24993"/>
    <w:p w:rsidR="00F24993" w:rsidRDefault="00F24993" w:rsidP="00F24993">
      <w:pPr>
        <w:pStyle w:val="Heading5"/>
      </w:pPr>
      <w:r>
        <w:t>Int. Cafeteria – Day</w:t>
      </w:r>
    </w:p>
    <w:p w:rsidR="00F24993" w:rsidRDefault="00F24993" w:rsidP="00F24993">
      <w:r>
        <w:t>The sockets around the cafeteria fizzle as the students eat. Yumi drops her fork on the floor and picks it up.</w:t>
      </w:r>
    </w:p>
    <w:p w:rsidR="00F24993" w:rsidRDefault="00F24993" w:rsidP="00F24993">
      <w:pPr>
        <w:pStyle w:val="Characters"/>
      </w:pPr>
      <w:r>
        <w:t>Yumi</w:t>
      </w:r>
    </w:p>
    <w:p w:rsidR="00F24993" w:rsidRDefault="00F24993" w:rsidP="00F24993">
      <w:pPr>
        <w:pStyle w:val="Lines"/>
      </w:pPr>
      <w:r>
        <w:t>Hey, things look serious between Sissi and Theo!</w:t>
      </w:r>
    </w:p>
    <w:p w:rsidR="00F24993" w:rsidRDefault="00F24993" w:rsidP="00F24993">
      <w:pPr>
        <w:pStyle w:val="Characters"/>
      </w:pPr>
      <w:r>
        <w:t>Odd</w:t>
      </w:r>
    </w:p>
    <w:p w:rsidR="00F24993" w:rsidRDefault="00F24993" w:rsidP="00F24993">
      <w:pPr>
        <w:pStyle w:val="Lines"/>
      </w:pPr>
      <w:r>
        <w:t>Yeah, they sure do!</w:t>
      </w:r>
    </w:p>
    <w:p w:rsidR="00F24993" w:rsidRDefault="00F24993" w:rsidP="00F24993">
      <w:r>
        <w:t>Jeremie gets up.</w:t>
      </w:r>
    </w:p>
    <w:p w:rsidR="00F24993" w:rsidRDefault="00F24993" w:rsidP="00F24993">
      <w:pPr>
        <w:pStyle w:val="Characters"/>
      </w:pPr>
      <w:r>
        <w:t>Ulrich</w:t>
      </w:r>
    </w:p>
    <w:p w:rsidR="00F24993" w:rsidRDefault="00F24993" w:rsidP="00F24993">
      <w:pPr>
        <w:pStyle w:val="Lines"/>
      </w:pPr>
      <w:r>
        <w:t>You’ve finished lunch already?!</w:t>
      </w:r>
    </w:p>
    <w:p w:rsidR="00F24993" w:rsidRDefault="00F24993" w:rsidP="00F24993">
      <w:pPr>
        <w:pStyle w:val="Characters"/>
      </w:pPr>
      <w:r>
        <w:t>Jeremie</w:t>
      </w:r>
    </w:p>
    <w:p w:rsidR="00F24993" w:rsidRDefault="00F24993" w:rsidP="00F24993">
      <w:pPr>
        <w:pStyle w:val="Lines"/>
      </w:pPr>
      <w:r>
        <w:t>No, but I want to see Aelita for a while before class.</w:t>
      </w:r>
    </w:p>
    <w:p w:rsidR="00F24993" w:rsidRDefault="00F24993" w:rsidP="00F24993">
      <w:pPr>
        <w:pStyle w:val="Characters"/>
      </w:pPr>
      <w:r>
        <w:t>Yumi</w:t>
      </w:r>
    </w:p>
    <w:p w:rsidR="00F24993" w:rsidRDefault="00F24993" w:rsidP="00F24993">
      <w:pPr>
        <w:pStyle w:val="Lines"/>
      </w:pPr>
      <w:r>
        <w:t>I wouldn’t mind either. We’ll go together. Ok?</w:t>
      </w:r>
    </w:p>
    <w:p w:rsidR="00F24993" w:rsidRDefault="00F24993" w:rsidP="00F24993">
      <w:r>
        <w:t>Yumi gets up too.</w:t>
      </w:r>
    </w:p>
    <w:p w:rsidR="00F24993" w:rsidRDefault="00F24993" w:rsidP="00F24993">
      <w:pPr>
        <w:pStyle w:val="Characters"/>
      </w:pPr>
      <w:r>
        <w:t>Odd</w:t>
      </w:r>
    </w:p>
    <w:p w:rsidR="00F24993" w:rsidRDefault="00F24993" w:rsidP="00F24993">
      <w:pPr>
        <w:pStyle w:val="Lines"/>
      </w:pPr>
      <w:r>
        <w:t>Leave your trays! It’s a shame to let good desserts go to waste.</w:t>
      </w:r>
    </w:p>
    <w:p w:rsidR="00F24993" w:rsidRDefault="00F24993" w:rsidP="00F24993">
      <w:r>
        <w:lastRenderedPageBreak/>
        <w:t>Jeremie and Yumi leave their trays on the table.</w:t>
      </w:r>
    </w:p>
    <w:p w:rsidR="00F24993" w:rsidRDefault="00F24993" w:rsidP="00F24993">
      <w:pPr>
        <w:pStyle w:val="Characters"/>
      </w:pPr>
      <w:r>
        <w:t>Jeremie</w:t>
      </w:r>
    </w:p>
    <w:p w:rsidR="00F24993" w:rsidRDefault="00F24993" w:rsidP="00F24993">
      <w:pPr>
        <w:pStyle w:val="Lines"/>
      </w:pPr>
      <w:r>
        <w:t>Odd, don’t you ever stop eating? Huh?</w:t>
      </w:r>
    </w:p>
    <w:p w:rsidR="00F24993" w:rsidRDefault="00F24993" w:rsidP="00F24993">
      <w:r>
        <w:t>The sockets crackle more intensely. Odd digs into his three plates of cake as Ulrich watches on.</w:t>
      </w:r>
    </w:p>
    <w:p w:rsidR="00F24993" w:rsidRDefault="00F24993" w:rsidP="00F24993">
      <w:pPr>
        <w:pStyle w:val="Characters"/>
      </w:pPr>
      <w:r>
        <w:t>Ulrich</w:t>
      </w:r>
    </w:p>
    <w:p w:rsidR="00F24993" w:rsidRDefault="00F24993" w:rsidP="00F24993">
      <w:pPr>
        <w:pStyle w:val="Lines"/>
      </w:pPr>
      <w:r>
        <w:t>Odd, you’re going to explode if you keep this up!</w:t>
      </w:r>
    </w:p>
    <w:p w:rsidR="00F24993" w:rsidRDefault="00F24993" w:rsidP="00F24993">
      <w:r>
        <w:t>Odd makes a noise to show he doesn’t care and takes a drink of water. Suddenly, a socket explodes, and Odd yelps, started. More sockets explode. Ulrich leaps out of his seat.</w:t>
      </w:r>
    </w:p>
    <w:p w:rsidR="00F24993" w:rsidRDefault="00F24993" w:rsidP="00F24993">
      <w:pPr>
        <w:pStyle w:val="Characters"/>
      </w:pPr>
      <w:r>
        <w:t>Ulrich</w:t>
      </w:r>
    </w:p>
    <w:p w:rsidR="00F24993" w:rsidRDefault="00F24993" w:rsidP="00F24993">
      <w:pPr>
        <w:pStyle w:val="Lines"/>
      </w:pPr>
      <w:r>
        <w:t>Hey!</w:t>
      </w:r>
    </w:p>
    <w:p w:rsidR="00F24993" w:rsidRDefault="00F24993" w:rsidP="00F24993">
      <w:r>
        <w:t>Odd checks his tummy, but clearly it wasn’t him that exploded. He shrugs at Ulrich.</w:t>
      </w:r>
    </w:p>
    <w:p w:rsidR="00F24993" w:rsidRDefault="00F24993" w:rsidP="00F24993"/>
    <w:p w:rsidR="00F24993" w:rsidRDefault="00F24993" w:rsidP="00F24993">
      <w:pPr>
        <w:pStyle w:val="Heading5"/>
      </w:pPr>
      <w:r>
        <w:t>Int. Jeremie’s Room – Day</w:t>
      </w:r>
    </w:p>
    <w:p w:rsidR="00F24993" w:rsidRDefault="00F24993" w:rsidP="00F24993">
      <w:pPr>
        <w:pStyle w:val="Characters"/>
      </w:pPr>
      <w:r>
        <w:t>Yumi</w:t>
      </w:r>
    </w:p>
    <w:p w:rsidR="00F24993" w:rsidRDefault="00F24993" w:rsidP="00F24993">
      <w:pPr>
        <w:pStyle w:val="Lines"/>
      </w:pPr>
      <w:r>
        <w:t>Which Region are you in now?</w:t>
      </w:r>
    </w:p>
    <w:p w:rsidR="00F24993" w:rsidRDefault="00F24993" w:rsidP="00F24993">
      <w:pPr>
        <w:pStyle w:val="Characters"/>
      </w:pPr>
      <w:r>
        <w:t>Aelita</w:t>
      </w:r>
    </w:p>
    <w:p w:rsidR="00F24993" w:rsidRDefault="00F24993" w:rsidP="00F24993">
      <w:pPr>
        <w:pStyle w:val="Lines"/>
      </w:pPr>
      <w:r>
        <w:t>I was just in the Forest, and I thought I sensed some pulsations, but I’m not sure.</w:t>
      </w:r>
    </w:p>
    <w:p w:rsidR="00F24993" w:rsidRDefault="00F24993" w:rsidP="00F24993"/>
    <w:p w:rsidR="00F24993" w:rsidRDefault="00F24993" w:rsidP="00F24993">
      <w:pPr>
        <w:pStyle w:val="Heading5"/>
      </w:pPr>
      <w:r>
        <w:t>Int. Cafeteria – Day [Alternating with Jeremie’s Room]</w:t>
      </w:r>
    </w:p>
    <w:p w:rsidR="00F24993" w:rsidRDefault="00F24993" w:rsidP="00F24993">
      <w:r>
        <w:t>Odd kneels down to look at the burnt-out sockets.</w:t>
      </w:r>
    </w:p>
    <w:p w:rsidR="00F24993" w:rsidRDefault="00F24993" w:rsidP="00F24993">
      <w:pPr>
        <w:pStyle w:val="Characters"/>
      </w:pPr>
      <w:r>
        <w:t>Odd</w:t>
      </w:r>
    </w:p>
    <w:p w:rsidR="00F24993" w:rsidRDefault="00F24993" w:rsidP="00F24993">
      <w:pPr>
        <w:pStyle w:val="Lines"/>
      </w:pPr>
      <w:r>
        <w:t>XANA?</w:t>
      </w:r>
    </w:p>
    <w:p w:rsidR="00F24993" w:rsidRDefault="00F24993" w:rsidP="00F24993">
      <w:pPr>
        <w:pStyle w:val="Characters"/>
      </w:pPr>
      <w:r>
        <w:t>Ulrich</w:t>
      </w:r>
    </w:p>
    <w:p w:rsidR="00F24993" w:rsidRDefault="00F24993" w:rsidP="00F24993">
      <w:pPr>
        <w:pStyle w:val="Lines"/>
      </w:pPr>
      <w:r>
        <w:t>I’ll call Jeremie.</w:t>
      </w:r>
    </w:p>
    <w:p w:rsidR="00F24993" w:rsidRDefault="00F24993" w:rsidP="00F24993">
      <w:r>
        <w:t>He starts punching in a number and puts the phone to his ear. Jeremie picks up on the other end.</w:t>
      </w:r>
    </w:p>
    <w:p w:rsidR="00F24993" w:rsidRDefault="00F24993" w:rsidP="00F24993">
      <w:pPr>
        <w:pStyle w:val="Characters"/>
      </w:pPr>
      <w:r>
        <w:t>Ulrich</w:t>
      </w:r>
    </w:p>
    <w:p w:rsidR="00F24993" w:rsidRDefault="00F24993" w:rsidP="00F24993">
      <w:pPr>
        <w:pStyle w:val="Lines"/>
      </w:pPr>
      <w:r>
        <w:t>Jeremie, weird things are happening in the lunchroom. Could be XANA’s doing.</w:t>
      </w:r>
    </w:p>
    <w:p w:rsidR="00F24993" w:rsidRDefault="00F24993" w:rsidP="00F24993">
      <w:pPr>
        <w:pStyle w:val="Characters"/>
      </w:pPr>
      <w:r>
        <w:t>Jeremie</w:t>
      </w:r>
    </w:p>
    <w:p w:rsidR="00F24993" w:rsidRDefault="00F24993" w:rsidP="00F24993">
      <w:pPr>
        <w:pStyle w:val="Lines"/>
      </w:pPr>
      <w:r>
        <w:t>Why? What’s the problem?</w:t>
      </w:r>
    </w:p>
    <w:p w:rsidR="00F24993" w:rsidRDefault="00F24993" w:rsidP="00F24993">
      <w:pPr>
        <w:pStyle w:val="Characters"/>
      </w:pPr>
      <w:r>
        <w:t>Ulrich</w:t>
      </w:r>
    </w:p>
    <w:p w:rsidR="00F24993" w:rsidRDefault="00F24993" w:rsidP="00F24993">
      <w:pPr>
        <w:pStyle w:val="Lines"/>
      </w:pPr>
      <w:r>
        <w:t>There are short-circuits everywhere.</w:t>
      </w:r>
    </w:p>
    <w:p w:rsidR="00F24993" w:rsidRDefault="00F24993" w:rsidP="00F24993">
      <w:pPr>
        <w:pStyle w:val="Characters"/>
      </w:pPr>
      <w:r>
        <w:t>Jeremie</w:t>
      </w:r>
    </w:p>
    <w:p w:rsidR="00F24993" w:rsidRDefault="00F24993" w:rsidP="00F24993">
      <w:pPr>
        <w:pStyle w:val="Lines"/>
      </w:pPr>
      <w:r>
        <w:t>Aelita, could you check things out on Lyoko?</w:t>
      </w:r>
    </w:p>
    <w:p w:rsidR="00F24993" w:rsidRDefault="00F24993" w:rsidP="00F24993">
      <w:pPr>
        <w:pStyle w:val="Characters"/>
      </w:pPr>
      <w:r>
        <w:lastRenderedPageBreak/>
        <w:t>Aelita</w:t>
      </w:r>
    </w:p>
    <w:p w:rsidR="00F24993" w:rsidRDefault="00F24993" w:rsidP="00F24993">
      <w:pPr>
        <w:pStyle w:val="Lines"/>
      </w:pPr>
      <w:r>
        <w:t>I will.</w:t>
      </w:r>
    </w:p>
    <w:p w:rsidR="00F24993" w:rsidRDefault="00F24993" w:rsidP="00F24993">
      <w:pPr>
        <w:pStyle w:val="Characters"/>
      </w:pPr>
      <w:r>
        <w:t>Jeremie</w:t>
      </w:r>
    </w:p>
    <w:p w:rsidR="00F24993" w:rsidRDefault="00F24993" w:rsidP="00F24993">
      <w:pPr>
        <w:pStyle w:val="Lines"/>
      </w:pPr>
      <w:r>
        <w:t>I’ll launch a scan to see if XANA has activated a tower.</w:t>
      </w:r>
    </w:p>
    <w:p w:rsidR="00F24993" w:rsidRDefault="00F24993" w:rsidP="00F24993"/>
    <w:p w:rsidR="00F24993" w:rsidRDefault="00F24993" w:rsidP="00F24993">
      <w:pPr>
        <w:pStyle w:val="Heading5"/>
      </w:pPr>
      <w:r>
        <w:t>Int. Cafeteria – Day</w:t>
      </w:r>
    </w:p>
    <w:p w:rsidR="00F24993" w:rsidRDefault="00F24993" w:rsidP="00F24993">
      <w:r>
        <w:t>Electricity crackles around the fluorescent lights.</w:t>
      </w:r>
    </w:p>
    <w:p w:rsidR="00F24993" w:rsidRDefault="00F24993" w:rsidP="00F24993">
      <w:pPr>
        <w:pStyle w:val="Characters"/>
      </w:pPr>
      <w:r>
        <w:t>Odd</w:t>
      </w:r>
    </w:p>
    <w:p w:rsidR="00F24993" w:rsidRDefault="00F24993" w:rsidP="00F24993">
      <w:pPr>
        <w:pStyle w:val="Lines"/>
      </w:pPr>
      <w:r>
        <w:t>Let’s get out of here.</w:t>
      </w:r>
    </w:p>
    <w:p w:rsidR="00F24993" w:rsidRDefault="00F24993" w:rsidP="00F24993">
      <w:r>
        <w:t>He goes to the door and grabs the handle, but he receives an electric shock. He screams.</w:t>
      </w:r>
    </w:p>
    <w:p w:rsidR="00F24993" w:rsidRDefault="00F24993" w:rsidP="00F24993">
      <w:pPr>
        <w:pStyle w:val="Characters"/>
      </w:pPr>
      <w:r>
        <w:t>Ulrich</w:t>
      </w:r>
    </w:p>
    <w:p w:rsidR="00F24993" w:rsidRDefault="00F24993" w:rsidP="00F24993">
      <w:pPr>
        <w:pStyle w:val="Lines"/>
      </w:pPr>
      <w:r>
        <w:t>Hey, Odd!</w:t>
      </w:r>
    </w:p>
    <w:p w:rsidR="00F24993" w:rsidRDefault="00F24993" w:rsidP="00F24993">
      <w:r>
        <w:t>Ulrich shoulders Odd away from the door. He rolls across the floor. Ulrich and Theo come to look at him in concern.</w:t>
      </w:r>
    </w:p>
    <w:p w:rsidR="00F24993" w:rsidRDefault="00F24993" w:rsidP="00F24993">
      <w:pPr>
        <w:pStyle w:val="Characters"/>
      </w:pPr>
      <w:r>
        <w:t>Ulrich</w:t>
      </w:r>
    </w:p>
    <w:p w:rsidR="00F24993" w:rsidRDefault="00F24993" w:rsidP="00F24993">
      <w:pPr>
        <w:pStyle w:val="Lines"/>
      </w:pPr>
      <w:r>
        <w:t>Odd…!</w:t>
      </w:r>
    </w:p>
    <w:p w:rsidR="00F24993" w:rsidRDefault="00F24993" w:rsidP="00F24993">
      <w:pPr>
        <w:pStyle w:val="Characters"/>
      </w:pPr>
      <w:r>
        <w:t>Theo</w:t>
      </w:r>
    </w:p>
    <w:p w:rsidR="00F24993" w:rsidRDefault="00F24993" w:rsidP="00F24993">
      <w:pPr>
        <w:pStyle w:val="Lines"/>
      </w:pPr>
      <w:r>
        <w:t>Huh?</w:t>
      </w:r>
    </w:p>
    <w:p w:rsidR="00F24993" w:rsidRDefault="00F24993" w:rsidP="00F24993"/>
    <w:p w:rsidR="00F24993" w:rsidRDefault="00F24993" w:rsidP="00F24993">
      <w:pPr>
        <w:pStyle w:val="Heading5"/>
      </w:pPr>
      <w:r>
        <w:t>Forest Sector, Lyoko</w:t>
      </w:r>
    </w:p>
    <w:p w:rsidR="00F24993" w:rsidRDefault="00F24993" w:rsidP="00F24993">
      <w:r>
        <w:t>Aelita is by a tower, observing the pulsations in the ground.</w:t>
      </w:r>
    </w:p>
    <w:p w:rsidR="00F24993" w:rsidRDefault="00F24993" w:rsidP="00F24993">
      <w:pPr>
        <w:pStyle w:val="Characters"/>
      </w:pPr>
      <w:r>
        <w:t>Aelita</w:t>
      </w:r>
    </w:p>
    <w:p w:rsidR="00F24993" w:rsidRDefault="00F24993" w:rsidP="00F24993">
      <w:pPr>
        <w:pStyle w:val="Lines"/>
      </w:pPr>
      <w:r>
        <w:t>Oh no… I wasn’t mistaken.</w:t>
      </w:r>
    </w:p>
    <w:p w:rsidR="00F24993" w:rsidRDefault="00F24993" w:rsidP="00F24993"/>
    <w:p w:rsidR="00F24993" w:rsidRDefault="00F24993" w:rsidP="00F24993">
      <w:pPr>
        <w:pStyle w:val="Heading5"/>
      </w:pPr>
      <w:r>
        <w:t>Int. Jeremie’s Room – Day</w:t>
      </w:r>
    </w:p>
    <w:p w:rsidR="00F24993" w:rsidRDefault="00F24993" w:rsidP="00F24993">
      <w:r>
        <w:t>The scan finds the tower.</w:t>
      </w:r>
    </w:p>
    <w:p w:rsidR="00F24993" w:rsidRDefault="00F24993" w:rsidP="00F24993">
      <w:pPr>
        <w:pStyle w:val="Characters"/>
      </w:pPr>
      <w:r>
        <w:t>Jeremie</w:t>
      </w:r>
    </w:p>
    <w:p w:rsidR="00F24993" w:rsidRDefault="00F24993" w:rsidP="00F24993">
      <w:pPr>
        <w:pStyle w:val="Lines"/>
      </w:pPr>
      <w:r>
        <w:t>Tower localised.</w:t>
      </w:r>
    </w:p>
    <w:p w:rsidR="00F24993" w:rsidRDefault="00F24993" w:rsidP="00F24993">
      <w:pPr>
        <w:pStyle w:val="Characters"/>
      </w:pPr>
      <w:r>
        <w:t>Aelita</w:t>
      </w:r>
    </w:p>
    <w:p w:rsidR="00F24993" w:rsidRDefault="00F24993" w:rsidP="00F24993">
      <w:pPr>
        <w:pStyle w:val="Lines"/>
      </w:pPr>
      <w:r>
        <w:t>Jeremie! There are very strong pulsations in the Forest.</w:t>
      </w:r>
    </w:p>
    <w:p w:rsidR="00F24993" w:rsidRDefault="00F24993" w:rsidP="00F24993">
      <w:pPr>
        <w:pStyle w:val="Characters"/>
      </w:pPr>
      <w:r>
        <w:t>Jeremie</w:t>
      </w:r>
    </w:p>
    <w:p w:rsidR="00F24993" w:rsidRDefault="00F24993" w:rsidP="00F24993">
      <w:pPr>
        <w:pStyle w:val="Lines"/>
      </w:pPr>
      <w:r>
        <w:t>Yeah, the scan confirms it. And Odd and Ulrich are trapped in the cafeteria. Yumi, I’ll head for the factory. Warn the principal and then meet me over there.</w:t>
      </w:r>
    </w:p>
    <w:p w:rsidR="00F24993" w:rsidRDefault="00F24993" w:rsidP="00F24993">
      <w:pPr>
        <w:pStyle w:val="Characters"/>
      </w:pPr>
      <w:r>
        <w:lastRenderedPageBreak/>
        <w:t>Yumi</w:t>
      </w:r>
    </w:p>
    <w:p w:rsidR="00F24993" w:rsidRDefault="00F24993" w:rsidP="00F24993">
      <w:pPr>
        <w:pStyle w:val="Lines"/>
      </w:pPr>
      <w:r>
        <w:t xml:space="preserve">(nods) </w:t>
      </w:r>
      <w:proofErr w:type="spellStart"/>
      <w:r>
        <w:t>Mhm</w:t>
      </w:r>
      <w:proofErr w:type="spellEnd"/>
      <w:r>
        <w:t>.</w:t>
      </w:r>
    </w:p>
    <w:p w:rsidR="00F24993" w:rsidRDefault="00F24993" w:rsidP="00F24993"/>
    <w:p w:rsidR="00F24993" w:rsidRDefault="00F24993" w:rsidP="00DF72BE">
      <w:pPr>
        <w:pStyle w:val="Heading5"/>
      </w:pPr>
      <w:r>
        <w:t>Int. Principal’s Office – Day</w:t>
      </w:r>
    </w:p>
    <w:p w:rsidR="00F24993" w:rsidRDefault="00F24993" w:rsidP="00F24993">
      <w:r>
        <w:t>Delmas is writing a document when there’s a knock at his door.</w:t>
      </w:r>
    </w:p>
    <w:p w:rsidR="00F24993" w:rsidRDefault="00F24993" w:rsidP="00F24993">
      <w:pPr>
        <w:pStyle w:val="Characters"/>
      </w:pPr>
      <w:r>
        <w:t>Delmas</w:t>
      </w:r>
    </w:p>
    <w:p w:rsidR="00F24993" w:rsidRDefault="00F24993" w:rsidP="00F24993">
      <w:pPr>
        <w:pStyle w:val="Lines"/>
      </w:pPr>
      <w:r>
        <w:t>Come in.</w:t>
      </w:r>
    </w:p>
    <w:p w:rsidR="00F24993" w:rsidRDefault="00F24993" w:rsidP="00F24993">
      <w:pPr>
        <w:pStyle w:val="Characters"/>
      </w:pPr>
      <w:r>
        <w:t>Yumi</w:t>
      </w:r>
    </w:p>
    <w:p w:rsidR="00F24993" w:rsidRDefault="00F24993" w:rsidP="00F24993">
      <w:pPr>
        <w:pStyle w:val="Lines"/>
      </w:pPr>
      <w:r>
        <w:t>Uh, could I see you for a minute, Sir, please? It’s important.</w:t>
      </w:r>
    </w:p>
    <w:p w:rsidR="00F24993" w:rsidRDefault="00F24993" w:rsidP="00F24993">
      <w:r>
        <w:t>Delmas furrows his brow.</w:t>
      </w:r>
    </w:p>
    <w:p w:rsidR="00F24993" w:rsidRDefault="00F24993" w:rsidP="00F24993"/>
    <w:p w:rsidR="00F24993" w:rsidRDefault="00F24993" w:rsidP="00F24993">
      <w:pPr>
        <w:pStyle w:val="Heading5"/>
      </w:pPr>
      <w:r>
        <w:t>Ext. Cafeteria – Day [Alternating with Int. Cafeteria]</w:t>
      </w:r>
    </w:p>
    <w:p w:rsidR="00F24993" w:rsidRDefault="00F24993" w:rsidP="00F24993">
      <w:r>
        <w:t>Delmas, Hertz and Jim run to the cafeteria. Jim tries the handle, but is knocked back by the electric shock. Odd and Ulrich witness it from inside.</w:t>
      </w:r>
    </w:p>
    <w:p w:rsidR="00F24993" w:rsidRDefault="00F24993" w:rsidP="00F24993">
      <w:pPr>
        <w:pStyle w:val="Characters"/>
      </w:pPr>
      <w:r>
        <w:t>Ulrich</w:t>
      </w:r>
    </w:p>
    <w:p w:rsidR="00F24993" w:rsidRDefault="00F24993" w:rsidP="00F24993">
      <w:pPr>
        <w:pStyle w:val="Lines"/>
      </w:pPr>
      <w:r>
        <w:t>Did you see that?!</w:t>
      </w:r>
    </w:p>
    <w:p w:rsidR="00F24993" w:rsidRDefault="00F24993" w:rsidP="00F24993">
      <w:pPr>
        <w:pStyle w:val="Characters"/>
      </w:pPr>
      <w:r>
        <w:t>Hertz</w:t>
      </w:r>
    </w:p>
    <w:p w:rsidR="00F24993" w:rsidRDefault="00F24993" w:rsidP="00F24993">
      <w:pPr>
        <w:pStyle w:val="Lines"/>
      </w:pPr>
      <w:r>
        <w:t>Jim! Are you ok?!</w:t>
      </w:r>
    </w:p>
    <w:p w:rsidR="00F24993" w:rsidRDefault="00F24993" w:rsidP="00F24993">
      <w:r>
        <w:t>Jim lies slumped against the adjacent building. Hertz approaches him and helps him sit up.</w:t>
      </w:r>
    </w:p>
    <w:p w:rsidR="00F24993" w:rsidRDefault="00F24993" w:rsidP="00F24993">
      <w:pPr>
        <w:pStyle w:val="Characters"/>
      </w:pPr>
      <w:r>
        <w:t>Hertz</w:t>
      </w:r>
    </w:p>
    <w:p w:rsidR="00F24993" w:rsidRDefault="00F24993" w:rsidP="00F24993">
      <w:pPr>
        <w:pStyle w:val="Lines"/>
      </w:pPr>
      <w:r>
        <w:t>Oh Jim, say something!</w:t>
      </w:r>
    </w:p>
    <w:p w:rsidR="00F24993" w:rsidRDefault="00F24993" w:rsidP="00F24993">
      <w:pPr>
        <w:pStyle w:val="Characters"/>
      </w:pPr>
      <w:r>
        <w:t>Delmas</w:t>
      </w:r>
    </w:p>
    <w:p w:rsidR="00F24993" w:rsidRDefault="00F24993" w:rsidP="00F24993">
      <w:pPr>
        <w:pStyle w:val="Lines"/>
      </w:pPr>
      <w:r>
        <w:t>Are you alright? We’ve got to cut the current, now!</w:t>
      </w:r>
    </w:p>
    <w:p w:rsidR="00F24993" w:rsidRDefault="00F24993" w:rsidP="00F24993">
      <w:r>
        <w:t>Ulrich grabs a chair as Sissi picks up her phone.</w:t>
      </w:r>
    </w:p>
    <w:p w:rsidR="00F24993" w:rsidRDefault="00F24993" w:rsidP="00F24993">
      <w:pPr>
        <w:pStyle w:val="Characters"/>
      </w:pPr>
      <w:r>
        <w:t>Sissi</w:t>
      </w:r>
    </w:p>
    <w:p w:rsidR="00F24993" w:rsidRDefault="00F24993" w:rsidP="00F24993">
      <w:pPr>
        <w:pStyle w:val="Lines"/>
      </w:pPr>
      <w:r>
        <w:t>Hello, is that you, Dad? We don’t know what happened!</w:t>
      </w:r>
    </w:p>
    <w:p w:rsidR="00F24993" w:rsidRDefault="00F24993" w:rsidP="00F24993">
      <w:pPr>
        <w:pStyle w:val="Characters"/>
      </w:pPr>
      <w:r>
        <w:t>Ulrich</w:t>
      </w:r>
    </w:p>
    <w:p w:rsidR="00F24993" w:rsidRDefault="00F24993" w:rsidP="00F24993">
      <w:pPr>
        <w:pStyle w:val="Lines"/>
      </w:pPr>
      <w:r>
        <w:t>Move!</w:t>
      </w:r>
    </w:p>
    <w:p w:rsidR="00F24993" w:rsidRDefault="00F24993" w:rsidP="00F24993">
      <w:r>
        <w:t>Ulrich runs towards the window, still carrying the chair.</w:t>
      </w:r>
    </w:p>
    <w:p w:rsidR="00F24993" w:rsidRDefault="00F24993" w:rsidP="00F24993">
      <w:pPr>
        <w:pStyle w:val="Characters"/>
      </w:pPr>
      <w:r>
        <w:t>Sissi</w:t>
      </w:r>
    </w:p>
    <w:p w:rsidR="00F24993" w:rsidRDefault="00F24993" w:rsidP="00F24993">
      <w:pPr>
        <w:pStyle w:val="Lines"/>
      </w:pPr>
      <w:r>
        <w:t>There’s electricity everywhere! W-we’re trying to break a window to get out.</w:t>
      </w:r>
    </w:p>
    <w:p w:rsidR="00F24993" w:rsidRDefault="00F24993" w:rsidP="00F24993">
      <w:r>
        <w:t>The chair hits the window and bounces straight back. It flies over the heads of Ulrich, Odd and Sissi, and they duck and yell. Milly and Tamiya are under a table.</w:t>
      </w:r>
    </w:p>
    <w:p w:rsidR="00F24993" w:rsidRDefault="00F24993" w:rsidP="00F24993">
      <w:pPr>
        <w:pStyle w:val="Characters"/>
      </w:pPr>
      <w:r>
        <w:lastRenderedPageBreak/>
        <w:t>Milly (distressed)</w:t>
      </w:r>
    </w:p>
    <w:p w:rsidR="00F24993" w:rsidRDefault="00F24993" w:rsidP="00F24993">
      <w:pPr>
        <w:pStyle w:val="Lines"/>
      </w:pPr>
      <w:r>
        <w:t xml:space="preserve">I’ve </w:t>
      </w:r>
      <w:proofErr w:type="spellStart"/>
      <w:r>
        <w:t>gotta</w:t>
      </w:r>
      <w:proofErr w:type="spellEnd"/>
      <w:r>
        <w:t xml:space="preserve"> get out!</w:t>
      </w:r>
    </w:p>
    <w:p w:rsidR="00F24993" w:rsidRDefault="00F24993" w:rsidP="00F24993"/>
    <w:p w:rsidR="00F24993" w:rsidRDefault="00F24993" w:rsidP="00F24993">
      <w:pPr>
        <w:pStyle w:val="Heading5"/>
      </w:pPr>
      <w:r>
        <w:t>Int. Lab – Day [Alternating with Cafeteria and Park]</w:t>
      </w:r>
    </w:p>
    <w:p w:rsidR="00F24993" w:rsidRDefault="00F24993" w:rsidP="00F24993">
      <w:r>
        <w:t>A phone conversation with Ulrich opens on screen.</w:t>
      </w:r>
    </w:p>
    <w:p w:rsidR="00F24993" w:rsidRDefault="00F24993" w:rsidP="00F24993">
      <w:pPr>
        <w:pStyle w:val="Characters"/>
      </w:pPr>
      <w:r>
        <w:t>Jeremie</w:t>
      </w:r>
    </w:p>
    <w:p w:rsidR="00F24993" w:rsidRDefault="00F24993" w:rsidP="00F24993">
      <w:pPr>
        <w:pStyle w:val="Lines"/>
      </w:pPr>
      <w:r>
        <w:t>Ulrich, what’s going on?</w:t>
      </w:r>
    </w:p>
    <w:p w:rsidR="00F24993" w:rsidRDefault="00F24993" w:rsidP="00F24993">
      <w:pPr>
        <w:pStyle w:val="Characters"/>
      </w:pPr>
      <w:r>
        <w:t>Ulrich</w:t>
      </w:r>
    </w:p>
    <w:p w:rsidR="00F24993" w:rsidRDefault="00F24993" w:rsidP="00F24993">
      <w:pPr>
        <w:pStyle w:val="Lines"/>
      </w:pPr>
      <w:r>
        <w:t>We’re prisoners here in the cafeteria, Jeremie.</w:t>
      </w:r>
    </w:p>
    <w:p w:rsidR="00F24993" w:rsidRDefault="00F24993" w:rsidP="00F24993">
      <w:pPr>
        <w:pStyle w:val="Characters"/>
      </w:pPr>
      <w:r>
        <w:t>Jeremie</w:t>
      </w:r>
    </w:p>
    <w:p w:rsidR="00F24993" w:rsidRDefault="00F24993" w:rsidP="00F24993">
      <w:pPr>
        <w:pStyle w:val="Lines"/>
      </w:pPr>
      <w:r>
        <w:t>I’ll send Yumi to Lyoko.</w:t>
      </w:r>
    </w:p>
    <w:p w:rsidR="00F24993" w:rsidRDefault="00F24993" w:rsidP="00F24993">
      <w:pPr>
        <w:pStyle w:val="Characters"/>
      </w:pPr>
      <w:r>
        <w:t>Ulrich</w:t>
      </w:r>
    </w:p>
    <w:p w:rsidR="00F24993" w:rsidRDefault="00F24993" w:rsidP="00F24993">
      <w:pPr>
        <w:pStyle w:val="Lines"/>
      </w:pPr>
      <w:r>
        <w:t>We’ll do our best over here.</w:t>
      </w:r>
    </w:p>
    <w:p w:rsidR="00F24993" w:rsidRDefault="00F24993" w:rsidP="00F24993">
      <w:r>
        <w:t>Now he’s talking to Yumi.</w:t>
      </w:r>
    </w:p>
    <w:p w:rsidR="00F24993" w:rsidRDefault="00F24993" w:rsidP="00F24993">
      <w:pPr>
        <w:pStyle w:val="Characters"/>
      </w:pPr>
      <w:r>
        <w:t>Jeremie</w:t>
      </w:r>
    </w:p>
    <w:p w:rsidR="00F24993" w:rsidRDefault="00F24993" w:rsidP="00F24993">
      <w:pPr>
        <w:pStyle w:val="Lines"/>
      </w:pPr>
      <w:r>
        <w:t>Yumi, hurry up. We don’t have a lot of time.</w:t>
      </w:r>
    </w:p>
    <w:p w:rsidR="00F24993" w:rsidRDefault="00F24993" w:rsidP="00F24993">
      <w:pPr>
        <w:pStyle w:val="Characters"/>
      </w:pPr>
      <w:r>
        <w:t>Yumi</w:t>
      </w:r>
    </w:p>
    <w:p w:rsidR="00F24993" w:rsidRDefault="00F24993" w:rsidP="00F24993">
      <w:pPr>
        <w:pStyle w:val="Lines"/>
      </w:pPr>
      <w:r>
        <w:t>I told the principal! I’m at the passage in the park now.</w:t>
      </w:r>
    </w:p>
    <w:p w:rsidR="00F24993" w:rsidRDefault="00F24993" w:rsidP="00F24993"/>
    <w:p w:rsidR="00F24993" w:rsidRDefault="00F24993" w:rsidP="00F24993">
      <w:pPr>
        <w:pStyle w:val="Heading5"/>
      </w:pPr>
      <w:r>
        <w:t>Ext. Cafeteria – Day</w:t>
      </w:r>
    </w:p>
    <w:p w:rsidR="00F24993" w:rsidRDefault="00F24993" w:rsidP="00F24993">
      <w:r>
        <w:t>Jim walks up to Delmas and Hertz. The cafeteria still crackles with electricity.</w:t>
      </w:r>
    </w:p>
    <w:p w:rsidR="00F24993" w:rsidRDefault="00F24993" w:rsidP="00F24993">
      <w:pPr>
        <w:pStyle w:val="Characters"/>
      </w:pPr>
      <w:r>
        <w:t>Jim</w:t>
      </w:r>
    </w:p>
    <w:p w:rsidR="00F24993" w:rsidRDefault="00F24993" w:rsidP="00F24993">
      <w:pPr>
        <w:pStyle w:val="Lines"/>
      </w:pPr>
      <w:r>
        <w:t>What is this?! I just cut all the power!</w:t>
      </w:r>
    </w:p>
    <w:p w:rsidR="00F24993" w:rsidRDefault="00F24993" w:rsidP="00F24993">
      <w:pPr>
        <w:pStyle w:val="Characters"/>
      </w:pPr>
      <w:r>
        <w:t>Hertz</w:t>
      </w:r>
    </w:p>
    <w:p w:rsidR="00F24993" w:rsidRDefault="00F24993" w:rsidP="00F24993">
      <w:pPr>
        <w:pStyle w:val="Lines"/>
      </w:pPr>
      <w:r>
        <w:t>With no effect at all!</w:t>
      </w:r>
    </w:p>
    <w:p w:rsidR="00F24993" w:rsidRDefault="00F24993" w:rsidP="00F24993">
      <w:pPr>
        <w:pStyle w:val="Characters"/>
      </w:pPr>
      <w:r>
        <w:t>Delmas (on phone)</w:t>
      </w:r>
    </w:p>
    <w:p w:rsidR="00F24993" w:rsidRDefault="00F24993" w:rsidP="00F24993">
      <w:pPr>
        <w:pStyle w:val="Lines"/>
      </w:pPr>
      <w:r>
        <w:t>The firemen are on the way!</w:t>
      </w:r>
    </w:p>
    <w:p w:rsidR="00F24993" w:rsidRDefault="00F24993" w:rsidP="00F24993">
      <w:pPr>
        <w:pStyle w:val="Lines"/>
      </w:pPr>
    </w:p>
    <w:p w:rsidR="00F24993" w:rsidRDefault="00F24993" w:rsidP="00F24993">
      <w:pPr>
        <w:pStyle w:val="Heading5"/>
      </w:pPr>
      <w:r>
        <w:t>Int. Sewers – Day</w:t>
      </w:r>
    </w:p>
    <w:p w:rsidR="00F24993" w:rsidRDefault="00F24993" w:rsidP="00F24993">
      <w:r>
        <w:t>Yumi gets on her skateboard and sets off.</w:t>
      </w:r>
    </w:p>
    <w:p w:rsidR="00F24993" w:rsidRDefault="00F24993" w:rsidP="00F24993">
      <w:pPr>
        <w:pStyle w:val="Characters"/>
      </w:pPr>
      <w:r>
        <w:t>Yumi</w:t>
      </w:r>
    </w:p>
    <w:p w:rsidR="00F24993" w:rsidRPr="009D02A6" w:rsidRDefault="00F24993" w:rsidP="00F24993">
      <w:pPr>
        <w:pStyle w:val="Lines"/>
      </w:pPr>
      <w:r>
        <w:t>Go!</w:t>
      </w:r>
    </w:p>
    <w:p w:rsidR="00F24993" w:rsidRDefault="00F24993" w:rsidP="00F24993"/>
    <w:p w:rsidR="00F24993" w:rsidRDefault="00F24993" w:rsidP="00F24993">
      <w:pPr>
        <w:pStyle w:val="Heading5"/>
      </w:pPr>
      <w:r>
        <w:lastRenderedPageBreak/>
        <w:t>Int. Lab – Day</w:t>
      </w:r>
    </w:p>
    <w:p w:rsidR="00F24993" w:rsidRDefault="00F24993" w:rsidP="00F24993">
      <w:pPr>
        <w:pStyle w:val="Characters"/>
      </w:pPr>
      <w:r>
        <w:t>Jeremie</w:t>
      </w:r>
    </w:p>
    <w:p w:rsidR="00F24993" w:rsidRDefault="00F24993" w:rsidP="00F24993">
      <w:pPr>
        <w:pStyle w:val="Lines"/>
      </w:pPr>
      <w:r>
        <w:t>I have no idea what XANA wants to do this time.</w:t>
      </w:r>
    </w:p>
    <w:p w:rsidR="00F24993" w:rsidRDefault="00F24993" w:rsidP="00F24993">
      <w:pPr>
        <w:pStyle w:val="Characters"/>
      </w:pPr>
      <w:r>
        <w:t>Aelita</w:t>
      </w:r>
    </w:p>
    <w:p w:rsidR="00F24993" w:rsidRDefault="00F24993" w:rsidP="00F24993">
      <w:pPr>
        <w:pStyle w:val="Lines"/>
      </w:pPr>
      <w:r>
        <w:t>What about in town? Have any of the other buildings been hit?</w:t>
      </w:r>
    </w:p>
    <w:p w:rsidR="00F24993" w:rsidRDefault="00F24993" w:rsidP="00F24993">
      <w:pPr>
        <w:pStyle w:val="Characters"/>
      </w:pPr>
      <w:r>
        <w:t>Jeremie</w:t>
      </w:r>
    </w:p>
    <w:p w:rsidR="00F24993" w:rsidRDefault="00F24993" w:rsidP="00F24993">
      <w:pPr>
        <w:pStyle w:val="Lines"/>
      </w:pPr>
      <w:r>
        <w:t>No, that’s why I’m worried.</w:t>
      </w:r>
    </w:p>
    <w:p w:rsidR="00F24993" w:rsidRDefault="00F24993" w:rsidP="00F24993"/>
    <w:p w:rsidR="00F24993" w:rsidRDefault="00F24993" w:rsidP="00F24993">
      <w:pPr>
        <w:pStyle w:val="Heading5"/>
      </w:pPr>
      <w:r>
        <w:t>Int. Cafeteria – Day</w:t>
      </w:r>
    </w:p>
    <w:p w:rsidR="00F24993" w:rsidRDefault="00F24993" w:rsidP="00F24993">
      <w:r>
        <w:t>Herb shivers by the leg of a table. Theo puts his hand on his shoulder.</w:t>
      </w:r>
    </w:p>
    <w:p w:rsidR="00F24993" w:rsidRDefault="00F24993" w:rsidP="00F24993">
      <w:pPr>
        <w:pStyle w:val="Characters"/>
      </w:pPr>
      <w:r>
        <w:t>Theo</w:t>
      </w:r>
    </w:p>
    <w:p w:rsidR="00F24993" w:rsidRDefault="00F24993" w:rsidP="00F24993">
      <w:pPr>
        <w:pStyle w:val="Lines"/>
      </w:pPr>
      <w:r>
        <w:t>We’ll get out of this. Don’t worry, Herb.</w:t>
      </w:r>
    </w:p>
    <w:p w:rsidR="00F24993" w:rsidRDefault="00F24993" w:rsidP="00F24993">
      <w:r>
        <w:t>Herb brushes him off.</w:t>
      </w:r>
    </w:p>
    <w:p w:rsidR="00F24993" w:rsidRDefault="00F24993" w:rsidP="00F24993">
      <w:pPr>
        <w:pStyle w:val="Characters"/>
      </w:pPr>
      <w:r>
        <w:t>Herb</w:t>
      </w:r>
    </w:p>
    <w:p w:rsidR="00F24993" w:rsidRDefault="00F24993" w:rsidP="00F24993">
      <w:pPr>
        <w:pStyle w:val="Lines"/>
      </w:pPr>
      <w:r>
        <w:t xml:space="preserve">Let me go, will </w:t>
      </w:r>
      <w:proofErr w:type="spellStart"/>
      <w:r>
        <w:t>ya</w:t>
      </w:r>
      <w:proofErr w:type="spellEnd"/>
      <w:r>
        <w:t>?!</w:t>
      </w:r>
    </w:p>
    <w:p w:rsidR="00F24993" w:rsidRDefault="00F24993" w:rsidP="00F24993">
      <w:r>
        <w:t>Milly sobs into Tamiya’s chest.</w:t>
      </w:r>
    </w:p>
    <w:p w:rsidR="00F24993" w:rsidRDefault="00F24993" w:rsidP="00F24993">
      <w:pPr>
        <w:pStyle w:val="Characters"/>
      </w:pPr>
      <w:r>
        <w:t>Tamiya</w:t>
      </w:r>
    </w:p>
    <w:p w:rsidR="00F24993" w:rsidRDefault="00F24993" w:rsidP="00F24993">
      <w:pPr>
        <w:pStyle w:val="Lines"/>
      </w:pPr>
      <w:r>
        <w:t>Everything will be ok.</w:t>
      </w:r>
    </w:p>
    <w:p w:rsidR="00F24993" w:rsidRDefault="00F24993" w:rsidP="00F24993">
      <w:r>
        <w:t>Sissi moves over to them, still on her phone.</w:t>
      </w:r>
    </w:p>
    <w:p w:rsidR="00F24993" w:rsidRDefault="00F24993" w:rsidP="00F24993">
      <w:pPr>
        <w:pStyle w:val="Characters"/>
      </w:pPr>
      <w:r>
        <w:t>Sissi</w:t>
      </w:r>
    </w:p>
    <w:p w:rsidR="00F24993" w:rsidRDefault="00F24993" w:rsidP="00F24993">
      <w:pPr>
        <w:pStyle w:val="Lines"/>
      </w:pPr>
      <w:r>
        <w:t>Help is on the way!</w:t>
      </w:r>
    </w:p>
    <w:p w:rsidR="00F24993" w:rsidRDefault="00F24993" w:rsidP="00F24993">
      <w:pPr>
        <w:pStyle w:val="Characters"/>
      </w:pPr>
      <w:r>
        <w:t>Tamiya</w:t>
      </w:r>
    </w:p>
    <w:p w:rsidR="00F24993" w:rsidRDefault="00F24993" w:rsidP="00F24993">
      <w:pPr>
        <w:pStyle w:val="Lines"/>
      </w:pPr>
      <w:r>
        <w:t>There, you see?</w:t>
      </w:r>
    </w:p>
    <w:p w:rsidR="00F24993" w:rsidRDefault="00F24993" w:rsidP="00F24993">
      <w:pPr>
        <w:pStyle w:val="Characters"/>
      </w:pPr>
      <w:r>
        <w:t>Odd</w:t>
      </w:r>
    </w:p>
    <w:p w:rsidR="00F24993" w:rsidRDefault="00F24993" w:rsidP="00F24993">
      <w:pPr>
        <w:pStyle w:val="Lines"/>
      </w:pPr>
      <w:r>
        <w:t>We could try the roof.</w:t>
      </w:r>
    </w:p>
    <w:p w:rsidR="00F24993" w:rsidRDefault="00F24993" w:rsidP="00F24993">
      <w:pPr>
        <w:pStyle w:val="Characters"/>
      </w:pPr>
      <w:r>
        <w:t>Theo</w:t>
      </w:r>
    </w:p>
    <w:p w:rsidR="00F24993" w:rsidRDefault="00F24993" w:rsidP="00F24993">
      <w:pPr>
        <w:pStyle w:val="Lines"/>
      </w:pPr>
      <w:r>
        <w:t>It’s probably the same.</w:t>
      </w:r>
    </w:p>
    <w:p w:rsidR="00F24993" w:rsidRDefault="00F24993" w:rsidP="00F24993">
      <w:pPr>
        <w:pStyle w:val="Characters"/>
      </w:pPr>
      <w:r>
        <w:t>Odd</w:t>
      </w:r>
    </w:p>
    <w:p w:rsidR="00F24993" w:rsidRDefault="00F24993" w:rsidP="00F24993">
      <w:pPr>
        <w:pStyle w:val="Lines"/>
      </w:pPr>
      <w:r>
        <w:t>It’s worth trying! (picks up a chair) Out of the way!</w:t>
      </w:r>
    </w:p>
    <w:p w:rsidR="00F24993" w:rsidRDefault="00F24993" w:rsidP="00F24993">
      <w:r>
        <w:t>He throws the chair at the ceiling, but it just bounces off. It smashes when it lands on a table.</w:t>
      </w:r>
    </w:p>
    <w:p w:rsidR="00F24993" w:rsidRDefault="00F24993" w:rsidP="00F24993">
      <w:pPr>
        <w:pStyle w:val="Characters"/>
      </w:pPr>
      <w:r>
        <w:t>Odd</w:t>
      </w:r>
    </w:p>
    <w:p w:rsidR="00F24993" w:rsidRDefault="00F24993" w:rsidP="00F24993">
      <w:pPr>
        <w:pStyle w:val="Lines"/>
      </w:pPr>
      <w:r>
        <w:t>Oh no!</w:t>
      </w:r>
    </w:p>
    <w:p w:rsidR="00F24993" w:rsidRDefault="00F24993" w:rsidP="00F24993">
      <w:pPr>
        <w:pStyle w:val="Characters"/>
      </w:pPr>
      <w:r>
        <w:t>Theo</w:t>
      </w:r>
    </w:p>
    <w:p w:rsidR="00F24993" w:rsidRDefault="00F24993" w:rsidP="00F24993">
      <w:pPr>
        <w:pStyle w:val="Lines"/>
      </w:pPr>
      <w:r>
        <w:t>It’s like a prison!</w:t>
      </w:r>
    </w:p>
    <w:p w:rsidR="00F24993" w:rsidRDefault="00F24993" w:rsidP="00F24993"/>
    <w:p w:rsidR="00F24993" w:rsidRDefault="00F24993" w:rsidP="00F24993">
      <w:pPr>
        <w:pStyle w:val="Heading5"/>
      </w:pPr>
      <w:r>
        <w:t>Int. Lab – Day [Alternating with Cafeteria]</w:t>
      </w:r>
    </w:p>
    <w:p w:rsidR="00F24993" w:rsidRDefault="00F24993" w:rsidP="00F24993">
      <w:pPr>
        <w:pStyle w:val="Characters"/>
      </w:pPr>
      <w:r>
        <w:t>Jeremie</w:t>
      </w:r>
    </w:p>
    <w:p w:rsidR="00F24993" w:rsidRDefault="00F24993" w:rsidP="00F24993">
      <w:pPr>
        <w:pStyle w:val="Lines"/>
      </w:pPr>
      <w:r>
        <w:t>But how come XANA set his sights on the cafeteria? It makes no sense at all! He can’t gain access to the city through the school!</w:t>
      </w:r>
    </w:p>
    <w:p w:rsidR="00F24993" w:rsidRDefault="00F24993" w:rsidP="00F24993">
      <w:pPr>
        <w:pStyle w:val="Characters"/>
      </w:pPr>
      <w:r>
        <w:t>Ulrich</w:t>
      </w:r>
    </w:p>
    <w:p w:rsidR="00F24993" w:rsidRDefault="00F24993" w:rsidP="00F24993">
      <w:pPr>
        <w:pStyle w:val="Lines"/>
      </w:pPr>
      <w:r>
        <w:t>He probably has other ideas.</w:t>
      </w:r>
    </w:p>
    <w:p w:rsidR="00F24993" w:rsidRDefault="00F24993" w:rsidP="00F24993">
      <w:pPr>
        <w:pStyle w:val="Characters"/>
      </w:pPr>
      <w:r>
        <w:t>Jeremie</w:t>
      </w:r>
    </w:p>
    <w:p w:rsidR="00F24993" w:rsidRDefault="00F24993" w:rsidP="00F24993">
      <w:pPr>
        <w:pStyle w:val="Lines"/>
      </w:pPr>
      <w:r>
        <w:t>Wait… I think I understand! It’s the four of us he’s after!</w:t>
      </w:r>
    </w:p>
    <w:p w:rsidR="00F24993" w:rsidRDefault="00F24993" w:rsidP="00F24993">
      <w:pPr>
        <w:pStyle w:val="Characters"/>
      </w:pPr>
      <w:r>
        <w:t>Ulrich</w:t>
      </w:r>
    </w:p>
    <w:p w:rsidR="00F24993" w:rsidRDefault="00F24993" w:rsidP="00F24993">
      <w:pPr>
        <w:pStyle w:val="Lines"/>
      </w:pPr>
      <w:r>
        <w:t>Us? You sure?</w:t>
      </w:r>
    </w:p>
    <w:p w:rsidR="00F24993" w:rsidRDefault="00F24993" w:rsidP="00F24993">
      <w:pPr>
        <w:pStyle w:val="Characters"/>
      </w:pPr>
      <w:r>
        <w:t>Jeremie</w:t>
      </w:r>
    </w:p>
    <w:p w:rsidR="00F24993" w:rsidRDefault="00F24993" w:rsidP="00F24993">
      <w:pPr>
        <w:pStyle w:val="Lines"/>
      </w:pPr>
      <w:r>
        <w:t>Yumi and I left lunch before dessert. If not, we’d have all been there!</w:t>
      </w:r>
    </w:p>
    <w:p w:rsidR="00F24993" w:rsidRDefault="00F24993" w:rsidP="00F24993">
      <w:r>
        <w:t>Ulrich puts his hand near the window and gets zapped, pulling it back in pain.</w:t>
      </w:r>
    </w:p>
    <w:p w:rsidR="00F24993" w:rsidRDefault="00F24993" w:rsidP="00F24993">
      <w:pPr>
        <w:pStyle w:val="Characters"/>
      </w:pPr>
      <w:r>
        <w:t>Jeremie</w:t>
      </w:r>
    </w:p>
    <w:p w:rsidR="00F24993" w:rsidRDefault="00F24993" w:rsidP="00F24993">
      <w:pPr>
        <w:pStyle w:val="Lines"/>
      </w:pPr>
      <w:r>
        <w:t>He wanted to catch us all together.</w:t>
      </w:r>
    </w:p>
    <w:p w:rsidR="00F24993" w:rsidRDefault="00F24993" w:rsidP="00F24993">
      <w:pPr>
        <w:pStyle w:val="Characters"/>
      </w:pPr>
      <w:r>
        <w:t>Ulrich</w:t>
      </w:r>
    </w:p>
    <w:p w:rsidR="00F24993" w:rsidRDefault="00F24993" w:rsidP="00F24993">
      <w:pPr>
        <w:pStyle w:val="Lines"/>
      </w:pPr>
      <w:r>
        <w:t xml:space="preserve">XANA hasn’t missed a trick this time. We’re never </w:t>
      </w:r>
      <w:proofErr w:type="spellStart"/>
      <w:r>
        <w:t>gonna</w:t>
      </w:r>
      <w:proofErr w:type="spellEnd"/>
      <w:r>
        <w:t xml:space="preserve"> get out of here!</w:t>
      </w:r>
    </w:p>
    <w:p w:rsidR="00F24993" w:rsidRDefault="00F24993" w:rsidP="00F24993">
      <w:pPr>
        <w:pStyle w:val="Characters"/>
      </w:pPr>
      <w:r>
        <w:t>Jeremie</w:t>
      </w:r>
    </w:p>
    <w:p w:rsidR="00F24993" w:rsidRDefault="00F24993" w:rsidP="00F24993">
      <w:pPr>
        <w:pStyle w:val="Lines"/>
      </w:pPr>
      <w:r>
        <w:t xml:space="preserve">You’ve </w:t>
      </w:r>
      <w:proofErr w:type="spellStart"/>
      <w:r>
        <w:t>gotta</w:t>
      </w:r>
      <w:proofErr w:type="spellEnd"/>
      <w:r>
        <w:t xml:space="preserve"> play for time. Yumi’s alone, she’s going to need every second she can to protect Aelita.</w:t>
      </w:r>
    </w:p>
    <w:p w:rsidR="00F24993" w:rsidRDefault="00F24993" w:rsidP="00F24993">
      <w:pPr>
        <w:pStyle w:val="Characters"/>
      </w:pPr>
      <w:r>
        <w:t>Ulrich</w:t>
      </w:r>
    </w:p>
    <w:p w:rsidR="00F24993" w:rsidRDefault="00F24993" w:rsidP="00F24993">
      <w:pPr>
        <w:pStyle w:val="Lines"/>
      </w:pPr>
      <w:r>
        <w:t>We’ll do the best we can.</w:t>
      </w:r>
    </w:p>
    <w:p w:rsidR="00F24993" w:rsidRDefault="00F24993" w:rsidP="00F24993"/>
    <w:p w:rsidR="00F24993" w:rsidRDefault="00F24993" w:rsidP="00F24993">
      <w:pPr>
        <w:pStyle w:val="Heading5"/>
      </w:pPr>
      <w:r>
        <w:t>Forest Sector, Lyoko [Alternating with Lab]</w:t>
      </w:r>
    </w:p>
    <w:p w:rsidR="00F24993" w:rsidRDefault="00F24993" w:rsidP="00F24993">
      <w:r>
        <w:t>Aelita walks along a path.</w:t>
      </w:r>
    </w:p>
    <w:p w:rsidR="00F24993" w:rsidRDefault="00F24993" w:rsidP="00F24993">
      <w:pPr>
        <w:pStyle w:val="Characters"/>
      </w:pPr>
      <w:r>
        <w:t>Aelita</w:t>
      </w:r>
    </w:p>
    <w:p w:rsidR="00F24993" w:rsidRDefault="00F24993" w:rsidP="00F24993">
      <w:pPr>
        <w:pStyle w:val="Lines"/>
      </w:pPr>
      <w:r>
        <w:t>Jeremie, the pulsations are really intense here. The tower can’t be too far.</w:t>
      </w:r>
    </w:p>
    <w:p w:rsidR="00F24993" w:rsidRDefault="00F24993" w:rsidP="00F24993">
      <w:pPr>
        <w:pStyle w:val="Characters"/>
      </w:pPr>
      <w:r>
        <w:t>Jeremie</w:t>
      </w:r>
    </w:p>
    <w:p w:rsidR="00F24993" w:rsidRDefault="00F24993" w:rsidP="00F24993">
      <w:pPr>
        <w:pStyle w:val="Lines"/>
      </w:pPr>
      <w:r>
        <w:t>Stay where you are. I programmed the position. Yumi’s on her way. Transfer, Yumi. Scanner, Yumi. Virtualisation!</w:t>
      </w:r>
    </w:p>
    <w:p w:rsidR="00F24993" w:rsidRDefault="00F24993" w:rsidP="00F24993">
      <w:r>
        <w:t>Yumi lands beside Aelita.</w:t>
      </w:r>
    </w:p>
    <w:p w:rsidR="00F24993" w:rsidRDefault="00F24993" w:rsidP="00F24993">
      <w:pPr>
        <w:pStyle w:val="Characters"/>
      </w:pPr>
      <w:r>
        <w:t>Aelita</w:t>
      </w:r>
    </w:p>
    <w:p w:rsidR="00F24993" w:rsidRDefault="00F24993" w:rsidP="00F24993">
      <w:pPr>
        <w:pStyle w:val="Lines"/>
      </w:pPr>
      <w:r>
        <w:t>The pulsations radiate in two directions.</w:t>
      </w:r>
    </w:p>
    <w:p w:rsidR="00F24993" w:rsidRDefault="00F24993" w:rsidP="00F24993">
      <w:pPr>
        <w:pStyle w:val="Characters"/>
      </w:pPr>
      <w:r>
        <w:lastRenderedPageBreak/>
        <w:t>Yumi</w:t>
      </w:r>
    </w:p>
    <w:p w:rsidR="00F24993" w:rsidRDefault="00F24993" w:rsidP="00F24993">
      <w:pPr>
        <w:pStyle w:val="Lines"/>
      </w:pPr>
      <w:r>
        <w:t>Jeremie, any news?</w:t>
      </w:r>
    </w:p>
    <w:p w:rsidR="00F24993" w:rsidRDefault="00F24993" w:rsidP="00F24993">
      <w:pPr>
        <w:pStyle w:val="Characters"/>
      </w:pPr>
      <w:r>
        <w:t>Jeremie</w:t>
      </w:r>
    </w:p>
    <w:p w:rsidR="00F24993" w:rsidRDefault="00F24993" w:rsidP="00F24993">
      <w:pPr>
        <w:pStyle w:val="Lines"/>
      </w:pPr>
      <w:r>
        <w:t>Give me a little time to analyse the terrain! I’m getting contradictory signals… Impossible to tell which path is the right one!</w:t>
      </w:r>
    </w:p>
    <w:p w:rsidR="00F24993" w:rsidRDefault="00F24993" w:rsidP="00F24993">
      <w:pPr>
        <w:pStyle w:val="Characters"/>
      </w:pPr>
      <w:r>
        <w:t>Yumi</w:t>
      </w:r>
    </w:p>
    <w:p w:rsidR="00F24993" w:rsidRDefault="00F24993" w:rsidP="00F24993">
      <w:pPr>
        <w:pStyle w:val="Lines"/>
      </w:pPr>
      <w:r>
        <w:t>Well, we have no choice. Each of us will explore one path. We’ll stay in contact via Jeremie. Let’s go!</w:t>
      </w:r>
    </w:p>
    <w:p w:rsidR="00F24993" w:rsidRDefault="00F24993" w:rsidP="00F24993">
      <w:r>
        <w:t>They take a path each. Partway along, Aelita suddenly stops and looks around.</w:t>
      </w:r>
    </w:p>
    <w:p w:rsidR="00F24993" w:rsidRDefault="00F24993" w:rsidP="00F24993"/>
    <w:p w:rsidR="00F24993" w:rsidRDefault="00F24993" w:rsidP="00F24993">
      <w:pPr>
        <w:pStyle w:val="Heading5"/>
      </w:pPr>
      <w:r>
        <w:t>Int. Cafeteria – Day</w:t>
      </w:r>
    </w:p>
    <w:p w:rsidR="00F24993" w:rsidRDefault="00F24993" w:rsidP="00F24993">
      <w:r>
        <w:t>The students huddle together, observing the tower of tables and chairs they created to prop the ceiling up. Milly and Tamiya still cling to each other.</w:t>
      </w:r>
    </w:p>
    <w:p w:rsidR="00F24993" w:rsidRDefault="00F24993" w:rsidP="00F24993">
      <w:pPr>
        <w:pStyle w:val="Characters"/>
      </w:pPr>
      <w:r>
        <w:t>Tamiya</w:t>
      </w:r>
    </w:p>
    <w:p w:rsidR="00F24993" w:rsidRDefault="00F24993" w:rsidP="00F24993">
      <w:pPr>
        <w:pStyle w:val="Lines"/>
      </w:pPr>
      <w:r>
        <w:t>You see? This way, even if the walls cave in, we’ll be safe! The roof won’t fall on top of us!</w:t>
      </w:r>
    </w:p>
    <w:p w:rsidR="00F24993" w:rsidRDefault="00F24993" w:rsidP="00F24993">
      <w:r>
        <w:t>There’s an explosion in the kitchen. Glasses smash. Taps blow apart. A cabinet bursts open and the door goes flying, smashing apart some nearby palettes. Pieces of wood from the palettes fly towards Sissi. Theo tackles her out of the way.</w:t>
      </w:r>
    </w:p>
    <w:p w:rsidR="00F24993" w:rsidRDefault="00F24993" w:rsidP="00F24993">
      <w:pPr>
        <w:pStyle w:val="Characters"/>
      </w:pPr>
      <w:r>
        <w:t>Theo</w:t>
      </w:r>
    </w:p>
    <w:p w:rsidR="00F24993" w:rsidRDefault="00F24993" w:rsidP="00F24993">
      <w:pPr>
        <w:pStyle w:val="Lines"/>
      </w:pPr>
      <w:r>
        <w:t>Watch out!</w:t>
      </w:r>
    </w:p>
    <w:p w:rsidR="00F24993" w:rsidRDefault="00F24993" w:rsidP="00F24993">
      <w:r>
        <w:t>Her phone lands on the floor a way away from them.</w:t>
      </w:r>
    </w:p>
    <w:p w:rsidR="00F24993" w:rsidRDefault="00F24993" w:rsidP="00F24993">
      <w:pPr>
        <w:pStyle w:val="Characters"/>
      </w:pPr>
      <w:r>
        <w:t>Delmas</w:t>
      </w:r>
    </w:p>
    <w:p w:rsidR="00F24993" w:rsidRDefault="00F24993" w:rsidP="00F24993">
      <w:pPr>
        <w:pStyle w:val="Lines"/>
      </w:pPr>
      <w:r>
        <w:t>Sissi! What’s going on?! Answer me, child! Sissi!</w:t>
      </w:r>
    </w:p>
    <w:p w:rsidR="00F24993" w:rsidRDefault="00F24993" w:rsidP="00F24993">
      <w:r>
        <w:t>Theo lies on top of Sissi. They look into each other’s eyes in silence.</w:t>
      </w:r>
    </w:p>
    <w:p w:rsidR="00F24993" w:rsidRDefault="00F24993" w:rsidP="00F24993"/>
    <w:p w:rsidR="00F24993" w:rsidRDefault="00F24993" w:rsidP="00F24993">
      <w:pPr>
        <w:pStyle w:val="Heading5"/>
      </w:pPr>
      <w:r>
        <w:t>Forest Sector, Lyoko [Alternating with Lab]</w:t>
      </w:r>
    </w:p>
    <w:p w:rsidR="00F24993" w:rsidRDefault="00F24993" w:rsidP="00F24993">
      <w:r>
        <w:t>The girls continue along their paths.</w:t>
      </w:r>
    </w:p>
    <w:p w:rsidR="00F24993" w:rsidRDefault="00F24993" w:rsidP="00F24993">
      <w:pPr>
        <w:pStyle w:val="Characters"/>
      </w:pPr>
      <w:r>
        <w:t>Yumi</w:t>
      </w:r>
    </w:p>
    <w:p w:rsidR="00F24993" w:rsidRDefault="00F24993" w:rsidP="00F24993">
      <w:pPr>
        <w:pStyle w:val="Lines"/>
      </w:pPr>
      <w:r>
        <w:t>Jeremie, how are things going with Aelita?</w:t>
      </w:r>
    </w:p>
    <w:p w:rsidR="00F24993" w:rsidRDefault="00F24993" w:rsidP="00F24993">
      <w:pPr>
        <w:pStyle w:val="Characters"/>
      </w:pPr>
      <w:r>
        <w:t>Jeremie</w:t>
      </w:r>
    </w:p>
    <w:p w:rsidR="00F24993" w:rsidRDefault="00F24993" w:rsidP="00F24993">
      <w:pPr>
        <w:pStyle w:val="Lines"/>
      </w:pPr>
      <w:r>
        <w:t>Nothing to report for now, and no monster in sight! That’s really strange… It’s too easy!</w:t>
      </w:r>
    </w:p>
    <w:p w:rsidR="00F24993" w:rsidRDefault="00F24993" w:rsidP="00F24993">
      <w:r>
        <w:t>Aelita reaches a hole in the platform and stops.</w:t>
      </w:r>
    </w:p>
    <w:p w:rsidR="00F24993" w:rsidRDefault="00F24993" w:rsidP="00F24993">
      <w:pPr>
        <w:pStyle w:val="Characters"/>
      </w:pPr>
      <w:r>
        <w:t>Aelita</w:t>
      </w:r>
    </w:p>
    <w:p w:rsidR="00F24993" w:rsidRDefault="00F24993" w:rsidP="00F24993">
      <w:pPr>
        <w:pStyle w:val="Lines"/>
      </w:pPr>
      <w:r>
        <w:t>Should I go on?</w:t>
      </w:r>
    </w:p>
    <w:p w:rsidR="00F24993" w:rsidRDefault="00F24993" w:rsidP="00F24993">
      <w:pPr>
        <w:pStyle w:val="Characters"/>
      </w:pPr>
      <w:r>
        <w:lastRenderedPageBreak/>
        <w:t>Jeremie</w:t>
      </w:r>
    </w:p>
    <w:p w:rsidR="00F24993" w:rsidRDefault="00F24993" w:rsidP="00F24993">
      <w:pPr>
        <w:pStyle w:val="Lines"/>
      </w:pPr>
      <w:r>
        <w:t>I’ll call you back in thirty seconds. A quick analysis of the surroundings…</w:t>
      </w:r>
    </w:p>
    <w:p w:rsidR="00F24993" w:rsidRDefault="00F24993" w:rsidP="00F24993"/>
    <w:p w:rsidR="00F24993" w:rsidRDefault="00F24993" w:rsidP="00F24993">
      <w:pPr>
        <w:pStyle w:val="Heading5"/>
      </w:pPr>
      <w:r>
        <w:t>Int. Cafeteria – Day</w:t>
      </w:r>
    </w:p>
    <w:p w:rsidR="00F24993" w:rsidRDefault="00F24993" w:rsidP="00F24993">
      <w:pPr>
        <w:pStyle w:val="Characters"/>
      </w:pPr>
      <w:r>
        <w:t>Herb (panicked)</w:t>
      </w:r>
    </w:p>
    <w:p w:rsidR="00F24993" w:rsidRDefault="00F24993" w:rsidP="00F24993">
      <w:pPr>
        <w:pStyle w:val="Lines"/>
      </w:pPr>
      <w:r>
        <w:t>I GOTTA GET OUT! HIIIE I GOTTA GET OUT!</w:t>
      </w:r>
    </w:p>
    <w:p w:rsidR="00F24993" w:rsidRDefault="00F24993" w:rsidP="00F24993">
      <w:pPr>
        <w:pStyle w:val="Characters"/>
      </w:pPr>
      <w:r>
        <w:t>Theo</w:t>
      </w:r>
    </w:p>
    <w:p w:rsidR="00F24993" w:rsidRDefault="00F24993" w:rsidP="00F24993">
      <w:pPr>
        <w:pStyle w:val="Lines"/>
      </w:pPr>
      <w:r>
        <w:t>Wait! No don’t, Herb!</w:t>
      </w:r>
    </w:p>
    <w:p w:rsidR="00F24993" w:rsidRDefault="00F24993" w:rsidP="00F24993">
      <w:r>
        <w:t>Herb almost reaches the door but Theo pulls his hand away.</w:t>
      </w:r>
    </w:p>
    <w:p w:rsidR="00F24993" w:rsidRDefault="00F24993" w:rsidP="00F24993">
      <w:pPr>
        <w:pStyle w:val="Characters"/>
      </w:pPr>
      <w:r>
        <w:t>Theo</w:t>
      </w:r>
    </w:p>
    <w:p w:rsidR="00F24993" w:rsidRDefault="00F24993" w:rsidP="00F24993">
      <w:pPr>
        <w:pStyle w:val="Lines"/>
      </w:pPr>
      <w:r>
        <w:t>The electricity, it’s live!</w:t>
      </w:r>
    </w:p>
    <w:p w:rsidR="00F24993" w:rsidRDefault="00F24993" w:rsidP="00F24993">
      <w:pPr>
        <w:pStyle w:val="Characters"/>
      </w:pPr>
      <w:r>
        <w:t>Herb (upset)</w:t>
      </w:r>
    </w:p>
    <w:p w:rsidR="00F24993" w:rsidRDefault="00F24993" w:rsidP="00F24993">
      <w:pPr>
        <w:pStyle w:val="Lines"/>
      </w:pPr>
      <w:r>
        <w:t>Leave me alone!</w:t>
      </w:r>
    </w:p>
    <w:p w:rsidR="00F24993" w:rsidRDefault="00F24993" w:rsidP="00F24993">
      <w:pPr>
        <w:pStyle w:val="Characters"/>
      </w:pPr>
      <w:r>
        <w:t>Sissi</w:t>
      </w:r>
    </w:p>
    <w:p w:rsidR="00F24993" w:rsidRDefault="00F24993" w:rsidP="00F24993">
      <w:pPr>
        <w:pStyle w:val="Lines"/>
      </w:pPr>
      <w:r>
        <w:t>Take it easy, Herb. Calm down!</w:t>
      </w:r>
    </w:p>
    <w:p w:rsidR="00F24993" w:rsidRDefault="00F24993" w:rsidP="00F24993">
      <w:r>
        <w:t>She and a few other students approach him.</w:t>
      </w:r>
    </w:p>
    <w:p w:rsidR="00F24993" w:rsidRDefault="00F24993" w:rsidP="00F24993">
      <w:pPr>
        <w:pStyle w:val="Characters"/>
      </w:pPr>
      <w:r>
        <w:t>Sissi</w:t>
      </w:r>
    </w:p>
    <w:p w:rsidR="00F24993" w:rsidRDefault="00F24993" w:rsidP="00F24993">
      <w:pPr>
        <w:pStyle w:val="Lines"/>
      </w:pPr>
      <w:r>
        <w:t>You’ve got to!</w:t>
      </w:r>
    </w:p>
    <w:p w:rsidR="00F24993" w:rsidRDefault="00F24993" w:rsidP="00F24993">
      <w:r>
        <w:t>She takes his hand and holds it.</w:t>
      </w:r>
    </w:p>
    <w:p w:rsidR="00F24993" w:rsidRDefault="00F24993" w:rsidP="00F24993">
      <w:pPr>
        <w:pStyle w:val="Characters"/>
      </w:pPr>
      <w:r>
        <w:t>Sissi</w:t>
      </w:r>
    </w:p>
    <w:p w:rsidR="00F24993" w:rsidRDefault="00F24993" w:rsidP="00F24993">
      <w:pPr>
        <w:pStyle w:val="Lines"/>
      </w:pPr>
      <w:r>
        <w:t>You understand?</w:t>
      </w:r>
    </w:p>
    <w:p w:rsidR="00F24993" w:rsidRDefault="00F24993" w:rsidP="00F24993"/>
    <w:p w:rsidR="00F24993" w:rsidRDefault="00F24993" w:rsidP="00F24993">
      <w:pPr>
        <w:pStyle w:val="Heading5"/>
      </w:pPr>
      <w:r>
        <w:t>Forest Sector, Lyoko [Alternating with Lab]</w:t>
      </w:r>
    </w:p>
    <w:p w:rsidR="00F24993" w:rsidRDefault="00F24993" w:rsidP="00F24993">
      <w:r>
        <w:t>Yumi reaches the end of the platform.</w:t>
      </w:r>
    </w:p>
    <w:p w:rsidR="00F24993" w:rsidRDefault="00F24993" w:rsidP="00F24993">
      <w:pPr>
        <w:pStyle w:val="Characters"/>
      </w:pPr>
      <w:r>
        <w:t>Yumi</w:t>
      </w:r>
    </w:p>
    <w:p w:rsidR="00F24993" w:rsidRDefault="00F24993" w:rsidP="00F24993">
      <w:pPr>
        <w:pStyle w:val="Lines"/>
      </w:pPr>
      <w:r>
        <w:t>I’m stuck!</w:t>
      </w:r>
    </w:p>
    <w:p w:rsidR="00F24993" w:rsidRDefault="00F24993" w:rsidP="00F24993">
      <w:r>
        <w:t>She walks up to a hollow tree trunk sticking up out of the ground.</w:t>
      </w:r>
    </w:p>
    <w:p w:rsidR="00F24993" w:rsidRDefault="00F24993" w:rsidP="00F24993">
      <w:pPr>
        <w:pStyle w:val="Characters"/>
      </w:pPr>
      <w:r>
        <w:t>Yumi</w:t>
      </w:r>
    </w:p>
    <w:p w:rsidR="00F24993" w:rsidRDefault="00F24993" w:rsidP="00F24993">
      <w:pPr>
        <w:pStyle w:val="Lines"/>
      </w:pPr>
      <w:r>
        <w:t>This tunnel has got to lead somewhere!</w:t>
      </w:r>
    </w:p>
    <w:p w:rsidR="00F24993" w:rsidRDefault="00F24993" w:rsidP="00F24993">
      <w:pPr>
        <w:pStyle w:val="Characters"/>
      </w:pPr>
      <w:r>
        <w:t>Jeremie</w:t>
      </w:r>
    </w:p>
    <w:p w:rsidR="00F24993" w:rsidRDefault="00F24993" w:rsidP="00F24993">
      <w:pPr>
        <w:pStyle w:val="Lines"/>
      </w:pPr>
      <w:r>
        <w:t>It’s got to lead to the path that Aelita took.</w:t>
      </w:r>
    </w:p>
    <w:p w:rsidR="00F24993" w:rsidRDefault="00F24993" w:rsidP="00F24993">
      <w:pPr>
        <w:pStyle w:val="Characters"/>
      </w:pPr>
      <w:r>
        <w:t>Yumi</w:t>
      </w:r>
    </w:p>
    <w:p w:rsidR="00F24993" w:rsidRDefault="00F24993" w:rsidP="00F24993">
      <w:pPr>
        <w:pStyle w:val="Lines"/>
      </w:pPr>
      <w:r>
        <w:t>Here I go!</w:t>
      </w:r>
    </w:p>
    <w:p w:rsidR="00F24993" w:rsidRDefault="00F24993" w:rsidP="00F24993">
      <w:r>
        <w:lastRenderedPageBreak/>
        <w:t>She climbs inside.</w:t>
      </w:r>
    </w:p>
    <w:p w:rsidR="00F24993" w:rsidRDefault="00F24993" w:rsidP="00F24993">
      <w:pPr>
        <w:pStyle w:val="Characters"/>
      </w:pPr>
      <w:r>
        <w:t>Aelita</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 xml:space="preserve">Hold on, Aelita! …Aelita! Two monsters are on the way! You’re surrounded by two </w:t>
      </w:r>
      <w:proofErr w:type="spellStart"/>
      <w:r>
        <w:t>Krabes</w:t>
      </w:r>
      <w:proofErr w:type="spellEnd"/>
      <w:r>
        <w:t>! RUN!</w:t>
      </w:r>
    </w:p>
    <w:p w:rsidR="00F24993" w:rsidRDefault="00F24993" w:rsidP="00F24993">
      <w:r>
        <w:t>Aelita looks either way.</w:t>
      </w:r>
    </w:p>
    <w:p w:rsidR="00F24993" w:rsidRDefault="00F24993" w:rsidP="00F24993">
      <w:pPr>
        <w:pStyle w:val="Characters"/>
      </w:pPr>
      <w:r>
        <w:t>Aelita</w:t>
      </w:r>
    </w:p>
    <w:p w:rsidR="00F24993" w:rsidRDefault="00F24993" w:rsidP="00F24993">
      <w:pPr>
        <w:pStyle w:val="Lines"/>
      </w:pPr>
      <w:r>
        <w:t>It’s impossible, Jeremie!</w:t>
      </w:r>
    </w:p>
    <w:p w:rsidR="00F24993" w:rsidRDefault="00F24993" w:rsidP="00F24993"/>
    <w:p w:rsidR="00F24993" w:rsidRDefault="00F24993" w:rsidP="00F24993">
      <w:pPr>
        <w:pStyle w:val="Heading5"/>
      </w:pPr>
      <w:r>
        <w:t>Ext. Gates – Day</w:t>
      </w:r>
    </w:p>
    <w:p w:rsidR="00F24993" w:rsidRDefault="00F24993" w:rsidP="00F24993">
      <w:r>
        <w:t>A fireman snips the wires in the fuse box and speaks into his walkie-talkie.</w:t>
      </w:r>
    </w:p>
    <w:p w:rsidR="00F24993" w:rsidRDefault="00F24993" w:rsidP="00F24993">
      <w:pPr>
        <w:pStyle w:val="Characters"/>
      </w:pPr>
      <w:r>
        <w:t>Fireman</w:t>
      </w:r>
    </w:p>
    <w:p w:rsidR="00F24993" w:rsidRDefault="00F24993" w:rsidP="00F24993">
      <w:pPr>
        <w:pStyle w:val="Lines"/>
      </w:pPr>
      <w:r>
        <w:t>I cut off all the wires, Chief!</w:t>
      </w:r>
    </w:p>
    <w:p w:rsidR="00F24993" w:rsidRDefault="00F24993" w:rsidP="00F24993"/>
    <w:p w:rsidR="00F24993" w:rsidRDefault="00F24993" w:rsidP="00F24993">
      <w:pPr>
        <w:pStyle w:val="Heading5"/>
      </w:pPr>
      <w:r>
        <w:t>Ext. Cafeteria – Day [Alternating with Int. Cafeteria]</w:t>
      </w:r>
    </w:p>
    <w:p w:rsidR="00F24993" w:rsidRDefault="00F24993" w:rsidP="00F24993">
      <w:pPr>
        <w:pStyle w:val="Characters"/>
      </w:pPr>
      <w:r>
        <w:t>Chief</w:t>
      </w:r>
    </w:p>
    <w:p w:rsidR="00F24993" w:rsidRDefault="00F24993" w:rsidP="00F24993">
      <w:pPr>
        <w:pStyle w:val="Lines"/>
      </w:pPr>
      <w:r>
        <w:t>I doubt that. Nothing’s changed.</w:t>
      </w:r>
    </w:p>
    <w:p w:rsidR="00F24993" w:rsidRDefault="00F24993" w:rsidP="00F24993">
      <w:r>
        <w:t>Sissi looks nervously at the ceiling and then speaks into her phone.</w:t>
      </w:r>
    </w:p>
    <w:p w:rsidR="00F24993" w:rsidRDefault="00F24993" w:rsidP="00F24993">
      <w:pPr>
        <w:pStyle w:val="Characters"/>
      </w:pPr>
      <w:r>
        <w:t>Sissi</w:t>
      </w:r>
    </w:p>
    <w:p w:rsidR="00F24993" w:rsidRDefault="00F24993" w:rsidP="00F24993">
      <w:pPr>
        <w:pStyle w:val="Lines"/>
      </w:pPr>
      <w:r>
        <w:t>Have the firemen really tried everything, Daddy?</w:t>
      </w:r>
    </w:p>
    <w:p w:rsidR="00F24993" w:rsidRDefault="00F24993" w:rsidP="00F24993">
      <w:pPr>
        <w:pStyle w:val="Characters"/>
      </w:pPr>
      <w:r>
        <w:t>Delmas</w:t>
      </w:r>
    </w:p>
    <w:p w:rsidR="00F24993" w:rsidRDefault="00F24993" w:rsidP="00F24993">
      <w:pPr>
        <w:pStyle w:val="Lines"/>
      </w:pPr>
      <w:r>
        <w:t>They’re going to keep trying, dear.</w:t>
      </w:r>
    </w:p>
    <w:p w:rsidR="00F24993" w:rsidRDefault="00F24993" w:rsidP="00F24993">
      <w:r>
        <w:t>Theo crouches beside her and puts his hand on hers.</w:t>
      </w:r>
    </w:p>
    <w:p w:rsidR="00F24993" w:rsidRDefault="00F24993" w:rsidP="00F24993">
      <w:pPr>
        <w:pStyle w:val="Characters"/>
      </w:pPr>
      <w:r>
        <w:t>Theo</w:t>
      </w:r>
    </w:p>
    <w:p w:rsidR="00F24993" w:rsidRDefault="00F24993" w:rsidP="00F24993">
      <w:pPr>
        <w:pStyle w:val="Lines"/>
      </w:pPr>
      <w:r>
        <w:t>We’ll be ok, you’ll see.</w:t>
      </w:r>
    </w:p>
    <w:p w:rsidR="00F24993" w:rsidRDefault="00F24993" w:rsidP="00F24993">
      <w:pPr>
        <w:pStyle w:val="Characters"/>
      </w:pPr>
      <w:r>
        <w:t>Ulrich</w:t>
      </w:r>
    </w:p>
    <w:p w:rsidR="00F24993" w:rsidRDefault="00F24993" w:rsidP="00F24993">
      <w:pPr>
        <w:pStyle w:val="Lines"/>
      </w:pPr>
      <w:r>
        <w:t>Jeremie, have you got anything new?</w:t>
      </w:r>
    </w:p>
    <w:p w:rsidR="00F24993" w:rsidRDefault="00F24993" w:rsidP="00F24993">
      <w:pPr>
        <w:pStyle w:val="Characters"/>
      </w:pPr>
      <w:r>
        <w:t>Jeremie</w:t>
      </w:r>
    </w:p>
    <w:p w:rsidR="00F24993" w:rsidRDefault="00F24993" w:rsidP="00F24993">
      <w:pPr>
        <w:pStyle w:val="Lines"/>
      </w:pPr>
      <w:r>
        <w:t>I’m trying, Ulrich!</w:t>
      </w:r>
    </w:p>
    <w:p w:rsidR="00F24993" w:rsidRDefault="00F24993" w:rsidP="00F24993"/>
    <w:p w:rsidR="00F24993" w:rsidRDefault="00F24993" w:rsidP="00F24993">
      <w:pPr>
        <w:pStyle w:val="Heading5"/>
      </w:pPr>
      <w:r>
        <w:t>Forest Sector, Lyoko [Alternating with Lab]</w:t>
      </w:r>
    </w:p>
    <w:p w:rsidR="00D6225B" w:rsidRPr="00D6225B" w:rsidRDefault="00D6225B" w:rsidP="00D6225B"/>
    <w:p w:rsidR="00F24993" w:rsidRDefault="00F24993" w:rsidP="00F24993">
      <w:pPr>
        <w:pStyle w:val="Characters"/>
      </w:pPr>
      <w:r>
        <w:lastRenderedPageBreak/>
        <w:t>Yumi</w:t>
      </w:r>
    </w:p>
    <w:p w:rsidR="00F24993" w:rsidRDefault="00F24993" w:rsidP="00F24993">
      <w:pPr>
        <w:pStyle w:val="Lines"/>
      </w:pPr>
      <w:r>
        <w:t>Aelita! Can you hear me?</w:t>
      </w:r>
    </w:p>
    <w:p w:rsidR="00F24993" w:rsidRDefault="00F24993" w:rsidP="00F24993">
      <w:r>
        <w:t>Upon finding nothing, she continues running. Suddenly, she stops again.</w:t>
      </w:r>
    </w:p>
    <w:p w:rsidR="00F24993" w:rsidRDefault="00F24993" w:rsidP="00F24993">
      <w:pPr>
        <w:pStyle w:val="Characters"/>
      </w:pPr>
      <w:r>
        <w:t>Yumi</w:t>
      </w:r>
    </w:p>
    <w:p w:rsidR="00F24993" w:rsidRDefault="00F24993" w:rsidP="00F24993">
      <w:pPr>
        <w:pStyle w:val="Lines"/>
      </w:pPr>
      <w:r>
        <w:t>Oh no!</w:t>
      </w:r>
    </w:p>
    <w:p w:rsidR="00F24993" w:rsidRDefault="00F24993" w:rsidP="00F24993">
      <w:r>
        <w:t xml:space="preserve">The </w:t>
      </w:r>
      <w:proofErr w:type="spellStart"/>
      <w:r>
        <w:t>Krabes</w:t>
      </w:r>
      <w:proofErr w:type="spellEnd"/>
      <w:r>
        <w:t xml:space="preserve"> approach Aelita. She closes her eyes.</w:t>
      </w:r>
    </w:p>
    <w:p w:rsidR="00F24993" w:rsidRDefault="00F24993" w:rsidP="00F24993">
      <w:pPr>
        <w:pStyle w:val="Characters"/>
      </w:pPr>
      <w:r>
        <w:t>Jeremie</w:t>
      </w:r>
    </w:p>
    <w:p w:rsidR="00F24993" w:rsidRDefault="00F24993" w:rsidP="00F24993">
      <w:pPr>
        <w:pStyle w:val="Lines"/>
      </w:pPr>
      <w:r>
        <w:t>Stay out of sight, Aelita! Yumi’s almost there!</w:t>
      </w:r>
    </w:p>
    <w:p w:rsidR="00F24993" w:rsidRDefault="00F24993" w:rsidP="00F24993">
      <w:r>
        <w:t>Aelita gets down on her knees and uses her Creativity. A tree trunk rises up in the middle of the hole before her. She levitates up onto it and speaks calmly.</w:t>
      </w:r>
    </w:p>
    <w:p w:rsidR="00F24993" w:rsidRDefault="00F24993" w:rsidP="00F24993">
      <w:pPr>
        <w:pStyle w:val="Characters"/>
      </w:pPr>
      <w:r>
        <w:t>Aelita</w:t>
      </w:r>
    </w:p>
    <w:p w:rsidR="00F24993" w:rsidRDefault="00F24993" w:rsidP="00F24993">
      <w:pPr>
        <w:pStyle w:val="Lines"/>
      </w:pPr>
      <w:r>
        <w:t>Yumi will get here in time. I know she will.</w:t>
      </w:r>
    </w:p>
    <w:p w:rsidR="00F24993" w:rsidRDefault="00F24993" w:rsidP="00F24993">
      <w:r>
        <w:t xml:space="preserve">She spreads her arms out wide, eyes closed. The </w:t>
      </w:r>
      <w:proofErr w:type="spellStart"/>
      <w:r>
        <w:t>Krabes</w:t>
      </w:r>
      <w:proofErr w:type="spellEnd"/>
      <w:r>
        <w:t xml:space="preserve"> close in.</w:t>
      </w:r>
    </w:p>
    <w:p w:rsidR="00F24993" w:rsidRDefault="00F24993" w:rsidP="00F24993">
      <w:pPr>
        <w:pStyle w:val="Characters"/>
      </w:pPr>
      <w:r>
        <w:t>Aelita</w:t>
      </w:r>
    </w:p>
    <w:p w:rsidR="00F24993" w:rsidRDefault="00F24993" w:rsidP="00F24993">
      <w:pPr>
        <w:pStyle w:val="Lines"/>
      </w:pPr>
      <w:r>
        <w:t>I have faith in you, Jeremie.</w:t>
      </w:r>
    </w:p>
    <w:p w:rsidR="00F24993" w:rsidRDefault="00F24993" w:rsidP="00F24993">
      <w:pPr>
        <w:pStyle w:val="Characters"/>
      </w:pPr>
      <w:r>
        <w:t>Jeremie</w:t>
      </w:r>
    </w:p>
    <w:p w:rsidR="00F24993" w:rsidRDefault="00F24993" w:rsidP="00F24993">
      <w:pPr>
        <w:pStyle w:val="Lines"/>
      </w:pPr>
      <w:r>
        <w:t>Oh no!</w:t>
      </w:r>
    </w:p>
    <w:p w:rsidR="00F24993" w:rsidRDefault="00F24993" w:rsidP="00F24993">
      <w:r>
        <w:t xml:space="preserve">The </w:t>
      </w:r>
      <w:proofErr w:type="spellStart"/>
      <w:r>
        <w:t>Krabes</w:t>
      </w:r>
      <w:proofErr w:type="spellEnd"/>
      <w:r>
        <w:t xml:space="preserve"> stop at the edge of the hole.</w:t>
      </w:r>
    </w:p>
    <w:p w:rsidR="00F24993" w:rsidRDefault="00F24993" w:rsidP="00F24993">
      <w:pPr>
        <w:pStyle w:val="Characters"/>
      </w:pPr>
      <w:r>
        <w:t>Aelita</w:t>
      </w:r>
    </w:p>
    <w:p w:rsidR="00F24993" w:rsidRDefault="00F24993" w:rsidP="00F24993">
      <w:pPr>
        <w:pStyle w:val="Lines"/>
      </w:pPr>
      <w:r>
        <w:t>I have faith in you.</w:t>
      </w:r>
    </w:p>
    <w:p w:rsidR="00F24993" w:rsidRDefault="00F24993" w:rsidP="00F24993">
      <w:r>
        <w:t xml:space="preserve">The </w:t>
      </w:r>
      <w:proofErr w:type="spellStart"/>
      <w:r>
        <w:t>Krabes</w:t>
      </w:r>
      <w:proofErr w:type="spellEnd"/>
      <w:r>
        <w:t xml:space="preserve"> fire. Yumi leaps out from the side and tackles Aelita out of harm’s way.</w:t>
      </w:r>
    </w:p>
    <w:p w:rsidR="00F24993" w:rsidRDefault="00F24993" w:rsidP="00F24993">
      <w:pPr>
        <w:pStyle w:val="Characters"/>
      </w:pPr>
      <w:r>
        <w:t>Yumi</w:t>
      </w:r>
    </w:p>
    <w:p w:rsidR="00F24993" w:rsidRDefault="00F24993" w:rsidP="00F24993">
      <w:pPr>
        <w:pStyle w:val="Lines"/>
      </w:pPr>
      <w:r>
        <w:t>YAAAAH!</w:t>
      </w:r>
    </w:p>
    <w:p w:rsidR="00F24993" w:rsidRDefault="00F24993" w:rsidP="00F24993">
      <w:r>
        <w:t xml:space="preserve">The lasers go straight through and hit the </w:t>
      </w:r>
      <w:proofErr w:type="spellStart"/>
      <w:r>
        <w:t>Krabes</w:t>
      </w:r>
      <w:proofErr w:type="spellEnd"/>
      <w:r>
        <w:t>, destroying them. Yumi and Aelita land on a lower platform, Aelita on top of Yumi.</w:t>
      </w:r>
    </w:p>
    <w:p w:rsidR="00F24993" w:rsidRDefault="00F24993" w:rsidP="00F24993">
      <w:pPr>
        <w:pStyle w:val="Characters"/>
      </w:pPr>
      <w:r>
        <w:t>Yumi</w:t>
      </w:r>
    </w:p>
    <w:p w:rsidR="00F24993" w:rsidRDefault="00F24993" w:rsidP="00F24993">
      <w:pPr>
        <w:pStyle w:val="Lines"/>
      </w:pPr>
      <w:r>
        <w:t>That’s what I call getting carried away!</w:t>
      </w:r>
    </w:p>
    <w:p w:rsidR="00F24993" w:rsidRDefault="00F24993" w:rsidP="00F24993">
      <w:r>
        <w:t>Aelita giggles. Jeremie smiles.</w:t>
      </w:r>
    </w:p>
    <w:p w:rsidR="00F24993" w:rsidRDefault="00F24993" w:rsidP="00F24993"/>
    <w:p w:rsidR="00F24993" w:rsidRDefault="00F24993" w:rsidP="00F24993">
      <w:pPr>
        <w:pStyle w:val="Heading5"/>
      </w:pPr>
      <w:r>
        <w:t>Ext. Cafeteria – Day</w:t>
      </w:r>
    </w:p>
    <w:p w:rsidR="00D6225B" w:rsidRDefault="00F24993" w:rsidP="00F24993">
      <w:r>
        <w:t>A fireman climbs up to the roof. It’s red hot.</w:t>
      </w:r>
    </w:p>
    <w:p w:rsidR="00D6225B" w:rsidRDefault="00D6225B" w:rsidP="00F24993"/>
    <w:p w:rsidR="00D6225B" w:rsidRDefault="00D6225B" w:rsidP="00F24993"/>
    <w:p w:rsidR="00F24993" w:rsidRDefault="00F24993" w:rsidP="00F24993">
      <w:pPr>
        <w:pStyle w:val="Characters"/>
      </w:pPr>
      <w:r>
        <w:lastRenderedPageBreak/>
        <w:t>Delmas</w:t>
      </w:r>
    </w:p>
    <w:p w:rsidR="00F24993" w:rsidRDefault="00F24993" w:rsidP="00F24993">
      <w:pPr>
        <w:pStyle w:val="Lines"/>
      </w:pPr>
      <w:r>
        <w:t>Sissi, darling, you mustn’t give up hope! The firemen are going to make an opening in the roof. Oh…!</w:t>
      </w:r>
    </w:p>
    <w:p w:rsidR="00F24993" w:rsidRDefault="00F24993" w:rsidP="00F24993">
      <w:r>
        <w:t>The fireman waves to signal that he can’t do it, and Delmas lowers his phone in sadness.</w:t>
      </w:r>
    </w:p>
    <w:p w:rsidR="00F24993" w:rsidRDefault="00F24993" w:rsidP="00F24993"/>
    <w:p w:rsidR="00F24993" w:rsidRDefault="00F24993" w:rsidP="00F24993">
      <w:pPr>
        <w:pStyle w:val="Heading5"/>
      </w:pPr>
      <w:r>
        <w:t>Int. Cafeteria – Day</w:t>
      </w:r>
    </w:p>
    <w:p w:rsidR="00F24993" w:rsidRDefault="00F24993" w:rsidP="00F24993">
      <w:r>
        <w:t>The students watch the groaning ceiling with concern.</w:t>
      </w:r>
    </w:p>
    <w:p w:rsidR="00F24993" w:rsidRDefault="00F24993" w:rsidP="00F24993"/>
    <w:p w:rsidR="00F24993" w:rsidRDefault="00F24993" w:rsidP="00F24993">
      <w:pPr>
        <w:pStyle w:val="Heading5"/>
      </w:pPr>
      <w:r>
        <w:t>Forest Sector, Lyoko</w:t>
      </w:r>
    </w:p>
    <w:p w:rsidR="00F24993" w:rsidRDefault="00F24993" w:rsidP="00F24993">
      <w:r>
        <w:t xml:space="preserve">Yumi and Aelita run along the path. A third </w:t>
      </w:r>
      <w:proofErr w:type="spellStart"/>
      <w:r>
        <w:t>Krabe</w:t>
      </w:r>
      <w:proofErr w:type="spellEnd"/>
      <w:r>
        <w:t xml:space="preserve"> arrives at the hole in the upper platform, leaps over it and continues in the girls’ direction. The girls stop.</w:t>
      </w:r>
    </w:p>
    <w:p w:rsidR="00F24993" w:rsidRDefault="00F24993" w:rsidP="00F24993">
      <w:pPr>
        <w:pStyle w:val="Characters"/>
      </w:pPr>
      <w:r>
        <w:t>Yumi</w:t>
      </w:r>
    </w:p>
    <w:p w:rsidR="00F24993" w:rsidRDefault="00F24993" w:rsidP="00F24993">
      <w:pPr>
        <w:pStyle w:val="Lines"/>
      </w:pPr>
      <w:r>
        <w:t>There’s got to be a passage leading to the path that goes to the tower.</w:t>
      </w:r>
    </w:p>
    <w:p w:rsidR="00F24993" w:rsidRDefault="00F24993" w:rsidP="00F24993">
      <w:r>
        <w:t>They look around, and finally Aelita points towards a tree bridge.</w:t>
      </w:r>
    </w:p>
    <w:p w:rsidR="00F24993" w:rsidRDefault="00F24993" w:rsidP="00F24993">
      <w:pPr>
        <w:pStyle w:val="Characters"/>
      </w:pPr>
      <w:r>
        <w:t>Aelita</w:t>
      </w:r>
    </w:p>
    <w:p w:rsidR="00F24993" w:rsidRDefault="00F24993" w:rsidP="00F24993">
      <w:pPr>
        <w:pStyle w:val="Lines"/>
      </w:pPr>
      <w:r>
        <w:t>There.</w:t>
      </w:r>
    </w:p>
    <w:p w:rsidR="00F24993" w:rsidRDefault="00F24993" w:rsidP="00F24993"/>
    <w:p w:rsidR="00F24993" w:rsidRDefault="00F24993" w:rsidP="00F24993">
      <w:pPr>
        <w:pStyle w:val="Heading5"/>
      </w:pPr>
      <w:r>
        <w:t>Int. Cafeteria – Day [Alternating with Lab]</w:t>
      </w:r>
    </w:p>
    <w:p w:rsidR="00F24993" w:rsidRDefault="00F24993" w:rsidP="00F24993">
      <w:r>
        <w:t>Most of the students are under the stack of tables and chairs. Odd stands beside it, seeing how the weight of the ceiling has broken the topmost table in half. It groans under the pressure.</w:t>
      </w:r>
    </w:p>
    <w:p w:rsidR="00F24993" w:rsidRDefault="00F24993" w:rsidP="00F24993">
      <w:pPr>
        <w:pStyle w:val="Characters"/>
      </w:pPr>
      <w:r>
        <w:t>Odd</w:t>
      </w:r>
    </w:p>
    <w:p w:rsidR="00F24993" w:rsidRDefault="00F24993" w:rsidP="00F24993">
      <w:pPr>
        <w:pStyle w:val="Lines"/>
      </w:pPr>
      <w:r>
        <w:t>It’s all over now!</w:t>
      </w:r>
    </w:p>
    <w:p w:rsidR="00F24993" w:rsidRDefault="00F24993" w:rsidP="00F24993">
      <w:pPr>
        <w:pStyle w:val="Characters"/>
      </w:pPr>
      <w:r>
        <w:t>Herb</w:t>
      </w:r>
    </w:p>
    <w:p w:rsidR="00F24993" w:rsidRDefault="00F24993" w:rsidP="00F24993">
      <w:pPr>
        <w:pStyle w:val="Lines"/>
      </w:pPr>
      <w:r>
        <w:t>Thanks for what you did before. I was pretty awful to you.</w:t>
      </w:r>
    </w:p>
    <w:p w:rsidR="00F24993" w:rsidRDefault="00F24993" w:rsidP="00F24993">
      <w:r>
        <w:t>Theo smiles back.</w:t>
      </w:r>
    </w:p>
    <w:p w:rsidR="00F24993" w:rsidRDefault="00F24993" w:rsidP="00F24993">
      <w:pPr>
        <w:pStyle w:val="Characters"/>
      </w:pPr>
      <w:r>
        <w:t>Ulrich</w:t>
      </w:r>
    </w:p>
    <w:p w:rsidR="00F24993" w:rsidRDefault="00F24993" w:rsidP="00F24993">
      <w:pPr>
        <w:pStyle w:val="Lines"/>
      </w:pPr>
      <w:r>
        <w:t>Jeremie, this is urgent! Come on!</w:t>
      </w:r>
    </w:p>
    <w:p w:rsidR="00F24993" w:rsidRDefault="00F24993" w:rsidP="00F24993">
      <w:pPr>
        <w:pStyle w:val="Characters"/>
      </w:pPr>
      <w:r>
        <w:t>Jeremie</w:t>
      </w:r>
    </w:p>
    <w:p w:rsidR="00F24993" w:rsidRDefault="00F24993" w:rsidP="00F24993">
      <w:pPr>
        <w:pStyle w:val="Lines"/>
      </w:pPr>
      <w:r>
        <w:t>They’re almost there!</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 xml:space="preserve">Watch it! A third </w:t>
      </w:r>
      <w:proofErr w:type="spellStart"/>
      <w:r>
        <w:t>Krabe</w:t>
      </w:r>
      <w:proofErr w:type="spellEnd"/>
      <w:r>
        <w:t xml:space="preserve"> is on the way!</w:t>
      </w:r>
    </w:p>
    <w:p w:rsidR="00F24993" w:rsidRDefault="00F24993" w:rsidP="00F24993">
      <w:pPr>
        <w:pStyle w:val="Characters"/>
      </w:pPr>
      <w:r>
        <w:lastRenderedPageBreak/>
        <w:t>Yumi</w:t>
      </w:r>
    </w:p>
    <w:p w:rsidR="00F24993" w:rsidRDefault="00F24993" w:rsidP="00F24993">
      <w:pPr>
        <w:pStyle w:val="Lines"/>
      </w:pPr>
      <w:r>
        <w:t>There it is!</w:t>
      </w:r>
    </w:p>
    <w:p w:rsidR="00F24993" w:rsidRDefault="00F24993" w:rsidP="00F24993">
      <w:r>
        <w:t xml:space="preserve">The </w:t>
      </w:r>
      <w:proofErr w:type="spellStart"/>
      <w:r>
        <w:t>Krabe</w:t>
      </w:r>
      <w:proofErr w:type="spellEnd"/>
      <w:r>
        <w:t xml:space="preserve"> speeds towards them. Aelita takes a step forward, but is blocked by Yumi’s arm.</w:t>
      </w:r>
    </w:p>
    <w:p w:rsidR="00F24993" w:rsidRDefault="00F24993" w:rsidP="00F24993">
      <w:pPr>
        <w:pStyle w:val="Characters"/>
      </w:pPr>
      <w:r>
        <w:t>Yumi</w:t>
      </w:r>
    </w:p>
    <w:p w:rsidR="00F24993" w:rsidRDefault="00F24993" w:rsidP="00F24993">
      <w:pPr>
        <w:pStyle w:val="Lines"/>
      </w:pPr>
      <w:r>
        <w:t>No! Leave it!</w:t>
      </w:r>
    </w:p>
    <w:p w:rsidR="00F24993" w:rsidRDefault="00F24993" w:rsidP="00F24993">
      <w:r>
        <w:t>Yumi opens her fan and steps in front of Aelita.</w:t>
      </w:r>
    </w:p>
    <w:p w:rsidR="00F24993" w:rsidRDefault="00F24993" w:rsidP="00F24993">
      <w:pPr>
        <w:pStyle w:val="Characters"/>
      </w:pPr>
      <w:r>
        <w:t>Yumi</w:t>
      </w:r>
    </w:p>
    <w:p w:rsidR="00F24993" w:rsidRDefault="00F24993" w:rsidP="00F24993">
      <w:pPr>
        <w:pStyle w:val="Lines"/>
      </w:pPr>
      <w:r>
        <w:t>Go on now, hurry. Don’t worry about me.</w:t>
      </w:r>
    </w:p>
    <w:p w:rsidR="00F24993" w:rsidRDefault="00F24993" w:rsidP="00F24993">
      <w:r>
        <w:t xml:space="preserve">Aelita runs towards the tower. Yumi and the </w:t>
      </w:r>
      <w:proofErr w:type="spellStart"/>
      <w:r>
        <w:t>Krabe</w:t>
      </w:r>
      <w:proofErr w:type="spellEnd"/>
      <w:r>
        <w:t xml:space="preserve"> rush towards each other. Yumi jumps into the air.</w:t>
      </w:r>
    </w:p>
    <w:p w:rsidR="00F24993" w:rsidRDefault="00F24993" w:rsidP="00F24993">
      <w:pPr>
        <w:pStyle w:val="Characters"/>
      </w:pPr>
      <w:r>
        <w:t>Yumi</w:t>
      </w:r>
    </w:p>
    <w:p w:rsidR="00F24993" w:rsidRDefault="00F24993" w:rsidP="00F24993">
      <w:pPr>
        <w:pStyle w:val="Lines"/>
      </w:pPr>
      <w:r>
        <w:t>HEEEYAAAA!</w:t>
      </w:r>
    </w:p>
    <w:p w:rsidR="00F24993" w:rsidRDefault="00F24993" w:rsidP="00F24993">
      <w:r>
        <w:t xml:space="preserve">She throws her fan. It slices through the </w:t>
      </w:r>
      <w:proofErr w:type="spellStart"/>
      <w:r>
        <w:t>Krabe</w:t>
      </w:r>
      <w:proofErr w:type="spellEnd"/>
      <w:r>
        <w:t xml:space="preserve"> and returns to her. The </w:t>
      </w:r>
      <w:proofErr w:type="spellStart"/>
      <w:r>
        <w:t>Krabe</w:t>
      </w:r>
      <w:proofErr w:type="spellEnd"/>
      <w:r>
        <w:t xml:space="preserve"> stumbles, but stays standing.</w:t>
      </w:r>
    </w:p>
    <w:p w:rsidR="00F24993" w:rsidRDefault="00F24993" w:rsidP="00F24993">
      <w:pPr>
        <w:pStyle w:val="Characters"/>
      </w:pPr>
      <w:r>
        <w:t>Jeremie</w:t>
      </w:r>
    </w:p>
    <w:p w:rsidR="00F24993" w:rsidRDefault="00F24993" w:rsidP="00F24993">
      <w:pPr>
        <w:pStyle w:val="Lines"/>
      </w:pPr>
      <w:r>
        <w:t>Good shot, Yumi. But he’s only damaged.</w:t>
      </w:r>
    </w:p>
    <w:p w:rsidR="00F24993" w:rsidRDefault="00F24993" w:rsidP="00F24993">
      <w:r>
        <w:t xml:space="preserve">The </w:t>
      </w:r>
      <w:proofErr w:type="spellStart"/>
      <w:r>
        <w:t>Krabe</w:t>
      </w:r>
      <w:proofErr w:type="spellEnd"/>
      <w:r>
        <w:t xml:space="preserve"> fires and Yumi deflects it.</w:t>
      </w:r>
    </w:p>
    <w:p w:rsidR="00F24993" w:rsidRDefault="00F24993" w:rsidP="00F24993">
      <w:pPr>
        <w:pStyle w:val="Characters"/>
      </w:pPr>
      <w:r>
        <w:t>Jeremie</w:t>
      </w:r>
    </w:p>
    <w:p w:rsidR="00F24993" w:rsidRDefault="00F24993" w:rsidP="00F24993">
      <w:pPr>
        <w:pStyle w:val="Lines"/>
      </w:pPr>
      <w:r>
        <w:t>But you took twenty life points from him! One more shot and he’ll be done for.</w:t>
      </w:r>
    </w:p>
    <w:p w:rsidR="00F24993" w:rsidRDefault="00F24993" w:rsidP="00F24993">
      <w:r>
        <w:t xml:space="preserve">Yumi dodges a few more lasers and ducks behind a tree. She watches Aelita near the tower. Yumi steps out in front of the </w:t>
      </w:r>
      <w:proofErr w:type="spellStart"/>
      <w:r>
        <w:t>Krabe</w:t>
      </w:r>
      <w:proofErr w:type="spellEnd"/>
      <w:r>
        <w:t xml:space="preserve"> again, continuing to dodge lasers. Aelita makes it.</w:t>
      </w:r>
    </w:p>
    <w:p w:rsidR="00F24993" w:rsidRDefault="00F24993" w:rsidP="00F24993">
      <w:pPr>
        <w:pStyle w:val="Characters"/>
      </w:pPr>
      <w:r>
        <w:t>Jeremie</w:t>
      </w:r>
    </w:p>
    <w:p w:rsidR="00F24993" w:rsidRDefault="00F24993" w:rsidP="00F24993">
      <w:pPr>
        <w:pStyle w:val="Lines"/>
      </w:pPr>
      <w:r>
        <w:t>Aelita’s entering the tower.</w:t>
      </w:r>
    </w:p>
    <w:p w:rsidR="00F24993" w:rsidRDefault="00F24993" w:rsidP="00F24993">
      <w:r>
        <w:t xml:space="preserve">Yumi throws her fan again and destroys the </w:t>
      </w:r>
      <w:proofErr w:type="spellStart"/>
      <w:r>
        <w:t>Krabe</w:t>
      </w:r>
      <w:proofErr w:type="spellEnd"/>
      <w:r>
        <w:t>.</w:t>
      </w:r>
    </w:p>
    <w:p w:rsidR="00F24993" w:rsidRDefault="00F24993" w:rsidP="00F24993"/>
    <w:p w:rsidR="00F24993" w:rsidRDefault="00F24993" w:rsidP="00F24993">
      <w:pPr>
        <w:pStyle w:val="Heading5"/>
      </w:pPr>
      <w:r>
        <w:t>Int. Cafeteria – Day</w:t>
      </w:r>
    </w:p>
    <w:p w:rsidR="00F24993" w:rsidRDefault="00F24993" w:rsidP="00F24993">
      <w:r>
        <w:t>The tables strain under the pressure. The students beneath the tower huddle in fear. Aelita enters the code, and suddenly things stop shaking.</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Ext. Oval – Day</w:t>
      </w:r>
    </w:p>
    <w:p w:rsidR="00F24993" w:rsidRDefault="00F24993" w:rsidP="00F24993">
      <w:r>
        <w:t>Back to the soccer game. Ulrich has the ball.</w:t>
      </w:r>
    </w:p>
    <w:p w:rsidR="00F24993" w:rsidRDefault="00F24993" w:rsidP="00F24993">
      <w:pPr>
        <w:pStyle w:val="Characters"/>
      </w:pPr>
      <w:r>
        <w:t>Odd</w:t>
      </w:r>
    </w:p>
    <w:p w:rsidR="00F24993" w:rsidRDefault="00F24993" w:rsidP="00F24993">
      <w:pPr>
        <w:pStyle w:val="Lines"/>
      </w:pPr>
      <w:r>
        <w:t>Hey Ulrich, pass it over here!</w:t>
      </w:r>
    </w:p>
    <w:p w:rsidR="00F24993" w:rsidRDefault="00F24993" w:rsidP="00F24993">
      <w:r>
        <w:t>Herb gets in between them.</w:t>
      </w:r>
    </w:p>
    <w:p w:rsidR="00F24993" w:rsidRDefault="00F24993" w:rsidP="00F24993">
      <w:pPr>
        <w:pStyle w:val="Characters"/>
      </w:pPr>
      <w:r>
        <w:t>Herb</w:t>
      </w:r>
    </w:p>
    <w:p w:rsidR="00F24993" w:rsidRDefault="00F24993" w:rsidP="00F24993">
      <w:pPr>
        <w:pStyle w:val="Lines"/>
      </w:pPr>
      <w:r>
        <w:t>You won’t get by me!</w:t>
      </w:r>
    </w:p>
    <w:p w:rsidR="00F24993" w:rsidRDefault="00F24993" w:rsidP="00F24993">
      <w:r>
        <w:t>They stand there for a while, teasing each other with small movements. Ulrich knees the ball three times, and jumps up into the air after it. Odd and Herb wait anxiously. Ulrich delivers a powerful kick.</w:t>
      </w:r>
    </w:p>
    <w:p w:rsidR="00F24993" w:rsidRDefault="00F24993" w:rsidP="00F24993">
      <w:pPr>
        <w:pStyle w:val="Characters"/>
      </w:pPr>
      <w:r>
        <w:t>Sissi</w:t>
      </w:r>
    </w:p>
    <w:p w:rsidR="00F24993" w:rsidRDefault="00F24993" w:rsidP="00F24993">
      <w:pPr>
        <w:pStyle w:val="Lines"/>
      </w:pPr>
      <w:r>
        <w:t xml:space="preserve">I don’t believe it! </w:t>
      </w:r>
      <w:proofErr w:type="spellStart"/>
      <w:r>
        <w:t>Ohh</w:t>
      </w:r>
      <w:proofErr w:type="spellEnd"/>
      <w:r>
        <w:t>!</w:t>
      </w:r>
    </w:p>
    <w:p w:rsidR="00F24993" w:rsidRDefault="00F24993" w:rsidP="00F24993">
      <w:r>
        <w:t>Odd heads it along. The ball goes into the net.</w:t>
      </w:r>
    </w:p>
    <w:p w:rsidR="00F24993" w:rsidRDefault="00F24993" w:rsidP="00F24993">
      <w:pPr>
        <w:pStyle w:val="Characters"/>
      </w:pPr>
      <w:r>
        <w:t>Sissi</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GOAL! (laughs)</w:t>
      </w:r>
    </w:p>
    <w:p w:rsidR="00F24993" w:rsidRDefault="00F24993" w:rsidP="00F24993">
      <w:pPr>
        <w:pStyle w:val="Characters"/>
      </w:pPr>
      <w:r>
        <w:t>Sissi</w:t>
      </w:r>
    </w:p>
    <w:p w:rsidR="00F24993" w:rsidRDefault="00F24993" w:rsidP="00F24993">
      <w:pPr>
        <w:pStyle w:val="Lines"/>
      </w:pPr>
      <w:r>
        <w:t>Unbelievable!</w:t>
      </w:r>
    </w:p>
    <w:p w:rsidR="00F24993" w:rsidRDefault="00F24993" w:rsidP="00F24993">
      <w:r>
        <w:t>She picks up the ball and throws it away.</w:t>
      </w:r>
    </w:p>
    <w:p w:rsidR="00F24993" w:rsidRDefault="00F24993" w:rsidP="00F24993">
      <w:pPr>
        <w:pStyle w:val="Characters"/>
      </w:pPr>
      <w:r>
        <w:t>Sissi</w:t>
      </w:r>
    </w:p>
    <w:p w:rsidR="00F24993" w:rsidRDefault="00F24993" w:rsidP="00F24993">
      <w:pPr>
        <w:pStyle w:val="Lines"/>
      </w:pPr>
      <w:r>
        <w:t>You losers!</w:t>
      </w:r>
    </w:p>
    <w:p w:rsidR="00F24993" w:rsidRDefault="00F24993" w:rsidP="00F24993">
      <w:r>
        <w:t>The ball rolls to Yumi’s feet.</w:t>
      </w:r>
    </w:p>
    <w:p w:rsidR="00F24993" w:rsidRDefault="00F24993" w:rsidP="00F24993">
      <w:pPr>
        <w:pStyle w:val="Characters"/>
      </w:pPr>
      <w:r>
        <w:t>Yumi</w:t>
      </w:r>
    </w:p>
    <w:p w:rsidR="00F24993" w:rsidRDefault="00F24993" w:rsidP="00F24993">
      <w:pPr>
        <w:pStyle w:val="Lines"/>
      </w:pPr>
      <w:r>
        <w:t>Ok guys, I’ve got to head for home.</w:t>
      </w:r>
    </w:p>
    <w:p w:rsidR="00F24993" w:rsidRDefault="00F24993" w:rsidP="00F24993">
      <w:pPr>
        <w:pStyle w:val="Characters"/>
      </w:pPr>
      <w:r>
        <w:t>Ulrich</w:t>
      </w:r>
    </w:p>
    <w:p w:rsidR="00F24993" w:rsidRDefault="00F24993" w:rsidP="00F24993">
      <w:pPr>
        <w:pStyle w:val="Lines"/>
      </w:pPr>
      <w:r>
        <w:t>If you want, I’ll walk you back home-</w:t>
      </w:r>
    </w:p>
    <w:p w:rsidR="00F24993" w:rsidRDefault="00F24993" w:rsidP="00F24993">
      <w:pPr>
        <w:pStyle w:val="Characters"/>
      </w:pPr>
      <w:r>
        <w:t>Theo</w:t>
      </w:r>
    </w:p>
    <w:p w:rsidR="00F24993" w:rsidRDefault="00F24993" w:rsidP="00F24993">
      <w:pPr>
        <w:pStyle w:val="Lines"/>
      </w:pPr>
      <w:r>
        <w:t>No, I’ll go!</w:t>
      </w:r>
    </w:p>
    <w:p w:rsidR="00F24993" w:rsidRDefault="00F24993" w:rsidP="00F24993">
      <w:r>
        <w:t>Theo puts his arm around Yumi and they walk away.</w:t>
      </w:r>
    </w:p>
    <w:p w:rsidR="00F24993" w:rsidRDefault="00F24993" w:rsidP="00F24993">
      <w:pPr>
        <w:pStyle w:val="Characters"/>
      </w:pPr>
      <w:r>
        <w:t>Theo</w:t>
      </w:r>
    </w:p>
    <w:p w:rsidR="00F24993" w:rsidRDefault="00F24993" w:rsidP="00F24993">
      <w:pPr>
        <w:pStyle w:val="Lines"/>
      </w:pPr>
      <w:r>
        <w:t>So long, Odd! And thanks! So uh, which way do we go, huh?</w:t>
      </w:r>
    </w:p>
    <w:p w:rsidR="00F24993" w:rsidRDefault="00F24993" w:rsidP="00F24993">
      <w:r>
        <w:lastRenderedPageBreak/>
        <w:t>Odd looks back at the others and his eyebrows go up in surprise. Ulrich and Sissi are both sulking, while Nicolas and Herb laugh behind them.</w:t>
      </w:r>
    </w:p>
    <w:p w:rsidR="00F24993" w:rsidRDefault="00F24993" w:rsidP="00F24993">
      <w:pPr>
        <w:pStyle w:val="Characters"/>
      </w:pPr>
      <w:r>
        <w:t>Odd</w:t>
      </w:r>
    </w:p>
    <w:p w:rsidR="00F24993" w:rsidRDefault="00F24993" w:rsidP="00F24993">
      <w:pPr>
        <w:pStyle w:val="Lines"/>
      </w:pPr>
      <w:r>
        <w:t>What’s wrong? It’s a lot better than having to get up tonight to scare Herb, right? Don’t you think? What’s wrong? Come on, Ulrich!</w:t>
      </w:r>
    </w:p>
    <w:p w:rsidR="00F24993" w:rsidRDefault="00F24993" w:rsidP="00F24993">
      <w:r>
        <w:t>Nicolas puts the ball down on the ground and lines himself up.</w:t>
      </w:r>
    </w:p>
    <w:p w:rsidR="00F24993" w:rsidRDefault="00F24993" w:rsidP="00F24993">
      <w:pPr>
        <w:pStyle w:val="Characters"/>
      </w:pPr>
      <w:r>
        <w:t>Ulrich</w:t>
      </w:r>
    </w:p>
    <w:p w:rsidR="00F24993" w:rsidRDefault="00F24993" w:rsidP="00F24993">
      <w:pPr>
        <w:pStyle w:val="Lines"/>
      </w:pPr>
      <w:r>
        <w:t>You’re toast, dude.</w:t>
      </w:r>
    </w:p>
    <w:p w:rsidR="00F24993" w:rsidRDefault="00F24993" w:rsidP="00F24993">
      <w:pPr>
        <w:pStyle w:val="Characters"/>
      </w:pPr>
      <w:r>
        <w:t>Odd</w:t>
      </w:r>
    </w:p>
    <w:p w:rsidR="00F24993" w:rsidRDefault="00F24993" w:rsidP="00F24993">
      <w:pPr>
        <w:pStyle w:val="Lines"/>
      </w:pPr>
      <w:r>
        <w:t>You’re never satisfied. You got a better idea? No? Well, me neither.</w:t>
      </w:r>
    </w:p>
    <w:p w:rsidR="00F24993" w:rsidRDefault="00F24993" w:rsidP="00F24993">
      <w:r>
        <w:t>Nicolas kicks the ball into the camera.</w:t>
      </w:r>
    </w:p>
    <w:p w:rsidR="00F24993" w:rsidRPr="00EF7BE8" w:rsidRDefault="00F24993" w:rsidP="00F24993"/>
    <w:p w:rsidR="00F24993" w:rsidRDefault="00F24993">
      <w:pPr>
        <w:sectPr w:rsidR="00F24993" w:rsidSect="00F30F79">
          <w:footerReference w:type="default" r:id="rId25"/>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8" w:name="_Toc491094845"/>
      <w:r w:rsidRPr="002B0B57">
        <w:t xml:space="preserve">Episode </w:t>
      </w:r>
      <w:r>
        <w:t xml:space="preserve">17: </w:t>
      </w:r>
      <w:r w:rsidRPr="002B0B57">
        <w:t>“</w:t>
      </w:r>
      <w:r>
        <w:t>Amnesia</w:t>
      </w:r>
      <w:r w:rsidRPr="002B0B57">
        <w:t>”</w:t>
      </w:r>
      <w:bookmarkEnd w:id="18"/>
    </w:p>
    <w:p w:rsidR="00F24993" w:rsidRPr="00EF7BE8" w:rsidRDefault="00F24993" w:rsidP="00F24993">
      <w:pPr>
        <w:pStyle w:val="Heading3"/>
      </w:pPr>
      <w:r w:rsidRPr="00EF7BE8">
        <w:t xml:space="preserve">Written by </w:t>
      </w:r>
      <w:r>
        <w:t xml:space="preserve">Alain </w:t>
      </w:r>
      <w:proofErr w:type="spellStart"/>
      <w:r>
        <w:t>Serluppus</w:t>
      </w:r>
      <w:proofErr w:type="spellEnd"/>
      <w:r w:rsidRPr="00EF7BE8">
        <w:br/>
        <w:t xml:space="preserve">Storyboard by </w:t>
      </w:r>
      <w:r>
        <w:t xml:space="preserve">Paul </w:t>
      </w:r>
      <w:proofErr w:type="spellStart"/>
      <w:r>
        <w:t>Beneteau</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ce Sector, Lyoko</w:t>
      </w:r>
    </w:p>
    <w:p w:rsidR="00F24993" w:rsidRDefault="00F24993" w:rsidP="00F24993">
      <w:r>
        <w:t>A tower activates.</w:t>
      </w:r>
    </w:p>
    <w:p w:rsidR="00F24993" w:rsidRDefault="00F24993" w:rsidP="00F24993"/>
    <w:p w:rsidR="00F24993" w:rsidRDefault="00F24993" w:rsidP="00F24993">
      <w:pPr>
        <w:pStyle w:val="Heading5"/>
      </w:pPr>
      <w:r>
        <w:t>Int. Science Classroom – Day</w:t>
      </w:r>
    </w:p>
    <w:p w:rsidR="00F24993" w:rsidRDefault="00F24993" w:rsidP="00F24993">
      <w:r>
        <w:t>The computer connected to the microscope fizzles. The eye of XANA appears on the monitor. A spectre comes out of the computer and travels up the wire, entering a device made up of a top and bottom piece with a large, glass sphere in between. Blue gel pumps out into the bottom of the sphere. A light switches on, shining on the gel, and the machine whirs. After a short time, it stops.</w:t>
      </w:r>
    </w:p>
    <w:p w:rsidR="00F24993" w:rsidRDefault="00F24993" w:rsidP="00F24993"/>
    <w:p w:rsidR="00F24993" w:rsidRDefault="00F24993" w:rsidP="00F24993">
      <w:pPr>
        <w:pStyle w:val="Heading5"/>
      </w:pPr>
      <w:r>
        <w:t>Int. Science Classroom – Day</w:t>
      </w:r>
    </w:p>
    <w:p w:rsidR="00F24993" w:rsidRDefault="00F24993" w:rsidP="00F24993">
      <w:r>
        <w:t>Class is in session and the students are gathered around the teacher’s desk. Hertz moves the device forward for everyone to see.</w:t>
      </w:r>
    </w:p>
    <w:p w:rsidR="00F24993" w:rsidRDefault="00F24993" w:rsidP="00F24993">
      <w:pPr>
        <w:pStyle w:val="Characters"/>
      </w:pPr>
      <w:r>
        <w:t>Hertz</w:t>
      </w:r>
    </w:p>
    <w:p w:rsidR="00F24993" w:rsidRDefault="00F24993" w:rsidP="00F24993">
      <w:pPr>
        <w:pStyle w:val="Lines"/>
      </w:pPr>
      <w:r>
        <w:t xml:space="preserve">Here we have the </w:t>
      </w:r>
      <w:proofErr w:type="spellStart"/>
      <w:r>
        <w:t>nanosphere</w:t>
      </w:r>
      <w:proofErr w:type="spellEnd"/>
      <w:r>
        <w:t xml:space="preserve">, that the </w:t>
      </w:r>
      <w:r w:rsidR="001F4FFF">
        <w:t>N</w:t>
      </w:r>
      <w:r>
        <w:t xml:space="preserve">anotech </w:t>
      </w:r>
      <w:r w:rsidR="001F4FFF">
        <w:t>S</w:t>
      </w:r>
      <w:r>
        <w:t>ervices company was kind enough to lend us. Who can tell us what nanotechnology is?</w:t>
      </w:r>
    </w:p>
    <w:p w:rsidR="00F24993" w:rsidRDefault="00F24993" w:rsidP="00F24993">
      <w:r>
        <w:t>Jeremie and Herb raise their hands: Herb raises his high in the air, desperate, but Jeremie just casually raises a finger from where he has his elbow on the desk.</w:t>
      </w:r>
    </w:p>
    <w:p w:rsidR="00F24993" w:rsidRDefault="00F24993" w:rsidP="00F24993">
      <w:pPr>
        <w:pStyle w:val="Characters"/>
      </w:pPr>
      <w:r>
        <w:t>Hertz</w:t>
      </w:r>
    </w:p>
    <w:p w:rsidR="00F24993" w:rsidRDefault="00F24993" w:rsidP="00F24993">
      <w:pPr>
        <w:pStyle w:val="Lines"/>
      </w:pPr>
      <w:r>
        <w:t>Jeremie, go on.</w:t>
      </w:r>
    </w:p>
    <w:p w:rsidR="00F24993" w:rsidRDefault="00F24993" w:rsidP="00F24993">
      <w:pPr>
        <w:pStyle w:val="Characters"/>
      </w:pPr>
      <w:r>
        <w:t>Jeremie</w:t>
      </w:r>
    </w:p>
    <w:p w:rsidR="00F24993" w:rsidRDefault="00F24993" w:rsidP="00F24993">
      <w:pPr>
        <w:pStyle w:val="Lines"/>
      </w:pPr>
      <w:r>
        <w:t xml:space="preserve">It’s microscopic-sized technology. There are </w:t>
      </w:r>
      <w:proofErr w:type="spellStart"/>
      <w:r>
        <w:t>nano</w:t>
      </w:r>
      <w:proofErr w:type="spellEnd"/>
      <w:r>
        <w:t xml:space="preserve">-motors, </w:t>
      </w:r>
      <w:proofErr w:type="spellStart"/>
      <w:r>
        <w:t>nano-circuitboards</w:t>
      </w:r>
      <w:proofErr w:type="spellEnd"/>
      <w:r>
        <w:t xml:space="preserve">, and </w:t>
      </w:r>
      <w:proofErr w:type="spellStart"/>
      <w:r>
        <w:t>nano</w:t>
      </w:r>
      <w:proofErr w:type="spellEnd"/>
      <w:r>
        <w:t>-gears.</w:t>
      </w:r>
    </w:p>
    <w:p w:rsidR="00F24993" w:rsidRDefault="00F24993" w:rsidP="00F24993">
      <w:r>
        <w:t>Herb, Sissi and Nicolas turn their noses up at him.</w:t>
      </w:r>
    </w:p>
    <w:p w:rsidR="00F24993" w:rsidRDefault="00F24993" w:rsidP="00F24993">
      <w:pPr>
        <w:pStyle w:val="Characters"/>
      </w:pPr>
      <w:r>
        <w:t>Hertz</w:t>
      </w:r>
    </w:p>
    <w:p w:rsidR="00F24993" w:rsidRDefault="00F24993" w:rsidP="00F24993">
      <w:pPr>
        <w:pStyle w:val="Lines"/>
      </w:pPr>
      <w:r>
        <w:t xml:space="preserve">Exactly. In the medical field for example, scientists are developing </w:t>
      </w:r>
      <w:proofErr w:type="spellStart"/>
      <w:r>
        <w:t>nano</w:t>
      </w:r>
      <w:proofErr w:type="spellEnd"/>
      <w:r>
        <w:t>-doctors! Tiny machines which will be able to travel through our bodies to combat disease. Scientific research, however, still has a long way to go.</w:t>
      </w:r>
    </w:p>
    <w:p w:rsidR="00F24993" w:rsidRDefault="00F24993" w:rsidP="00F24993">
      <w:pPr>
        <w:pStyle w:val="Characters"/>
      </w:pPr>
      <w:r>
        <w:t>Sissi</w:t>
      </w:r>
    </w:p>
    <w:p w:rsidR="00F24993" w:rsidRDefault="00F24993" w:rsidP="00F24993">
      <w:pPr>
        <w:pStyle w:val="Lines"/>
      </w:pPr>
      <w:r>
        <w:t>Are these robots capable of fighting pimples, cellulite and things like that?</w:t>
      </w:r>
    </w:p>
    <w:p w:rsidR="00F24993" w:rsidRDefault="00F24993" w:rsidP="00F24993">
      <w:r>
        <w:t>The students laugh.</w:t>
      </w:r>
    </w:p>
    <w:p w:rsidR="00F24993" w:rsidRDefault="00F24993" w:rsidP="00F24993">
      <w:pPr>
        <w:pStyle w:val="Characters"/>
      </w:pPr>
      <w:r>
        <w:t>Hertz</w:t>
      </w:r>
    </w:p>
    <w:p w:rsidR="00F24993" w:rsidRDefault="00F24993" w:rsidP="00F24993">
      <w:pPr>
        <w:pStyle w:val="Lines"/>
      </w:pPr>
      <w:r>
        <w:t>(laughs) Yes they can, but the priority is for more serious illnesses!</w:t>
      </w:r>
    </w:p>
    <w:p w:rsidR="00F24993" w:rsidRDefault="00F24993" w:rsidP="00F24993">
      <w:r>
        <w:t>Sissi frowns.</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And nanotechnology can’t do a thing about stupidity! Poor Sissi, what a shame!</w:t>
      </w:r>
    </w:p>
    <w:p w:rsidR="00F24993" w:rsidRDefault="00F24993" w:rsidP="00F24993">
      <w:r>
        <w:t>Sissi fumes.</w:t>
      </w:r>
    </w:p>
    <w:p w:rsidR="00F24993" w:rsidRDefault="00F24993" w:rsidP="00F24993">
      <w:pPr>
        <w:pStyle w:val="Characters"/>
      </w:pPr>
      <w:r>
        <w:t>Hertz</w:t>
      </w:r>
    </w:p>
    <w:p w:rsidR="00F24993" w:rsidRDefault="00F24993" w:rsidP="00F24993">
      <w:pPr>
        <w:pStyle w:val="Lines"/>
      </w:pPr>
      <w:r>
        <w:t xml:space="preserve">Alright now, quiet down. So, this </w:t>
      </w:r>
      <w:proofErr w:type="spellStart"/>
      <w:r>
        <w:t>nanosphere</w:t>
      </w:r>
      <w:proofErr w:type="spellEnd"/>
      <w:r>
        <w:t xml:space="preserve"> is used to make microscopic devices. (removes top) Strange, it hasn’t been cleaned properly. There’s gelatine inside!</w:t>
      </w:r>
    </w:p>
    <w:p w:rsidR="00F24993" w:rsidRDefault="00F24993" w:rsidP="00F24993">
      <w:pPr>
        <w:pStyle w:val="Characters"/>
      </w:pPr>
      <w:r>
        <w:t>Ulrich</w:t>
      </w:r>
    </w:p>
    <w:p w:rsidR="00F24993" w:rsidRDefault="00F24993" w:rsidP="00F24993">
      <w:pPr>
        <w:pStyle w:val="Lines"/>
      </w:pPr>
      <w:r>
        <w:t>Looks like the greasy stuff Odd puts on his hair every day!</w:t>
      </w:r>
    </w:p>
    <w:p w:rsidR="00F24993" w:rsidRDefault="00F24993" w:rsidP="00F24993">
      <w:pPr>
        <w:pStyle w:val="Characters"/>
      </w:pPr>
      <w:r>
        <w:t>Hertz</w:t>
      </w:r>
    </w:p>
    <w:p w:rsidR="00F24993" w:rsidRDefault="00F24993" w:rsidP="00F24993">
      <w:pPr>
        <w:pStyle w:val="Lines"/>
      </w:pPr>
      <w:r>
        <w:t>Well since you think you’re so clever, Ulrich, why don’t you take a sample for us to examine?</w:t>
      </w:r>
    </w:p>
    <w:p w:rsidR="00F24993" w:rsidRDefault="00F24993" w:rsidP="00F24993">
      <w:r>
        <w:t>She gives him a glass slide, which he uses to take a bit of gel. He holds it near his head.</w:t>
      </w:r>
    </w:p>
    <w:p w:rsidR="00F24993" w:rsidRDefault="00F24993" w:rsidP="00F24993">
      <w:pPr>
        <w:pStyle w:val="Characters"/>
      </w:pPr>
      <w:r>
        <w:t>Hertz</w:t>
      </w:r>
    </w:p>
    <w:p w:rsidR="00F24993" w:rsidRDefault="00F24993" w:rsidP="00F24993">
      <w:pPr>
        <w:pStyle w:val="Lines"/>
      </w:pPr>
      <w:r>
        <w:t xml:space="preserve">The gelatine is used as a culture where </w:t>
      </w:r>
      <w:proofErr w:type="spellStart"/>
      <w:r>
        <w:t>nanodevices</w:t>
      </w:r>
      <w:proofErr w:type="spellEnd"/>
      <w:r>
        <w:t xml:space="preserve"> can develop.</w:t>
      </w:r>
    </w:p>
    <w:p w:rsidR="00F24993" w:rsidRDefault="00F24993" w:rsidP="00F24993">
      <w:pPr>
        <w:pStyle w:val="Characters"/>
      </w:pPr>
      <w:r>
        <w:t>Ulrich</w:t>
      </w:r>
    </w:p>
    <w:p w:rsidR="00F24993" w:rsidRDefault="00F24993" w:rsidP="00F24993">
      <w:pPr>
        <w:pStyle w:val="Lines"/>
      </w:pPr>
      <w:r>
        <w:t>It looks an awful lot like jam!</w:t>
      </w:r>
    </w:p>
    <w:p w:rsidR="00F24993" w:rsidRDefault="00F24993" w:rsidP="00F24993">
      <w:r>
        <w:t>He goes to sniff it. Odd reaches around and pushes his head right into it, making it get all over his nose.</w:t>
      </w:r>
    </w:p>
    <w:p w:rsidR="00F24993" w:rsidRDefault="00F24993" w:rsidP="00F24993">
      <w:pPr>
        <w:pStyle w:val="Characters"/>
      </w:pPr>
      <w:r>
        <w:t>Odd</w:t>
      </w:r>
    </w:p>
    <w:p w:rsidR="00F24993" w:rsidRDefault="00F24993" w:rsidP="00F24993">
      <w:pPr>
        <w:pStyle w:val="Lines"/>
      </w:pPr>
      <w:r>
        <w:t>Sorry, but I just couldn’t resist!</w:t>
      </w:r>
    </w:p>
    <w:p w:rsidR="00F24993" w:rsidRDefault="00F24993" w:rsidP="00F24993">
      <w:r>
        <w:t xml:space="preserve">The students laugh. We zoom in on Ulrich’s nose, see spider-like </w:t>
      </w:r>
      <w:proofErr w:type="spellStart"/>
      <w:r>
        <w:t>nanobots</w:t>
      </w:r>
      <w:proofErr w:type="spellEnd"/>
      <w:r>
        <w:t xml:space="preserve"> make their way out of the gel.</w:t>
      </w:r>
    </w:p>
    <w:p w:rsidR="00F24993" w:rsidRDefault="00F24993" w:rsidP="00F24993">
      <w:pPr>
        <w:pStyle w:val="Characters"/>
      </w:pPr>
      <w:r>
        <w:t>Ulrich</w:t>
      </w:r>
    </w:p>
    <w:p w:rsidR="00F24993" w:rsidRDefault="00F24993" w:rsidP="00F24993">
      <w:pPr>
        <w:pStyle w:val="Lines"/>
      </w:pPr>
      <w:r>
        <w:t>I’ll get you for that, Odd!</w:t>
      </w:r>
    </w:p>
    <w:p w:rsidR="00F24993" w:rsidRDefault="00F24993" w:rsidP="00F24993">
      <w:r>
        <w:t>Hertz replaces the sphere/top of the device.</w:t>
      </w:r>
    </w:p>
    <w:p w:rsidR="00F24993" w:rsidRDefault="00F24993" w:rsidP="00F24993">
      <w:pPr>
        <w:pStyle w:val="Characters"/>
      </w:pPr>
      <w:r>
        <w:t>Hertz</w:t>
      </w:r>
    </w:p>
    <w:p w:rsidR="00F24993" w:rsidRDefault="00F24993" w:rsidP="00F24993">
      <w:pPr>
        <w:pStyle w:val="Lines"/>
      </w:pPr>
      <w:r>
        <w:t>This is a science class, children, not a comedy club!</w:t>
      </w:r>
    </w:p>
    <w:p w:rsidR="00F24993" w:rsidRDefault="00F24993" w:rsidP="00F24993"/>
    <w:p w:rsidR="00F24993" w:rsidRDefault="00F24993" w:rsidP="00F24993">
      <w:pPr>
        <w:pStyle w:val="Heading5"/>
      </w:pPr>
      <w:r>
        <w:t>Ext. Quad – Day</w:t>
      </w:r>
    </w:p>
    <w:p w:rsidR="00F24993" w:rsidRDefault="00F24993" w:rsidP="00F24993">
      <w:r>
        <w:t>The gang gather around a tree.</w:t>
      </w:r>
    </w:p>
    <w:p w:rsidR="00F24993" w:rsidRDefault="00F24993" w:rsidP="00F24993">
      <w:pPr>
        <w:pStyle w:val="Characters"/>
      </w:pPr>
      <w:r>
        <w:t>Jeremie</w:t>
      </w:r>
    </w:p>
    <w:p w:rsidR="00F24993" w:rsidRDefault="00F24993" w:rsidP="00F24993">
      <w:pPr>
        <w:pStyle w:val="Lines"/>
      </w:pPr>
      <w:r>
        <w:t>Wow, this nanotechnology is incredible! Now there’s a field I’d like to work on in the future!</w:t>
      </w:r>
    </w:p>
    <w:p w:rsidR="00F24993" w:rsidRDefault="00F24993" w:rsidP="00F24993">
      <w:pPr>
        <w:pStyle w:val="Characters"/>
      </w:pPr>
      <w:r>
        <w:t>Yumi</w:t>
      </w:r>
    </w:p>
    <w:p w:rsidR="00F24993" w:rsidRDefault="00F24993" w:rsidP="00F24993">
      <w:pPr>
        <w:pStyle w:val="Lines"/>
      </w:pPr>
      <w:r>
        <w:t>I have enough trouble with normal-sized technology, muss less microscopic.</w:t>
      </w:r>
    </w:p>
    <w:p w:rsidR="00F24993" w:rsidRDefault="00F24993" w:rsidP="00F24993">
      <w:r>
        <w:lastRenderedPageBreak/>
        <w:t>Ulrich unwraps a chocolate bar.</w:t>
      </w:r>
    </w:p>
    <w:p w:rsidR="00F24993" w:rsidRDefault="00F24993" w:rsidP="00F24993">
      <w:pPr>
        <w:pStyle w:val="Characters"/>
      </w:pPr>
      <w:r>
        <w:t>Odd</w:t>
      </w:r>
    </w:p>
    <w:p w:rsidR="00F24993" w:rsidRDefault="00F24993" w:rsidP="00F24993">
      <w:pPr>
        <w:pStyle w:val="Lines"/>
      </w:pPr>
      <w:r>
        <w:t>Hey, that looks good! Can I have some?</w:t>
      </w:r>
    </w:p>
    <w:p w:rsidR="00F24993" w:rsidRDefault="00F24993" w:rsidP="00F24993">
      <w:pPr>
        <w:pStyle w:val="Characters"/>
      </w:pPr>
      <w:r>
        <w:t>Ulrich</w:t>
      </w:r>
    </w:p>
    <w:p w:rsidR="00F24993" w:rsidRDefault="00F24993" w:rsidP="00F24993">
      <w:pPr>
        <w:pStyle w:val="Lines"/>
      </w:pPr>
      <w:r>
        <w:t>Here!</w:t>
      </w:r>
    </w:p>
    <w:p w:rsidR="00F24993" w:rsidRDefault="00F24993" w:rsidP="00F24993">
      <w:r>
        <w:t>He shoves it right into Odd’s forehead.</w:t>
      </w:r>
    </w:p>
    <w:p w:rsidR="00F24993" w:rsidRDefault="00F24993" w:rsidP="00F24993">
      <w:pPr>
        <w:pStyle w:val="Characters"/>
      </w:pPr>
      <w:r>
        <w:t>Ulrich</w:t>
      </w:r>
    </w:p>
    <w:p w:rsidR="00F24993" w:rsidRDefault="00F24993" w:rsidP="00F24993">
      <w:pPr>
        <w:pStyle w:val="Lines"/>
      </w:pPr>
      <w:r>
        <w:t>I warned you!</w:t>
      </w:r>
    </w:p>
    <w:p w:rsidR="00F24993" w:rsidRDefault="00F24993" w:rsidP="00F24993">
      <w:r>
        <w:t>He, Yumi and Jeremie laugh. The bar slides down Odd’s head before he pulls it off.</w:t>
      </w:r>
    </w:p>
    <w:p w:rsidR="00F24993" w:rsidRDefault="00F24993" w:rsidP="00F24993">
      <w:pPr>
        <w:pStyle w:val="Characters"/>
      </w:pPr>
      <w:r>
        <w:t>Odd</w:t>
      </w:r>
    </w:p>
    <w:p w:rsidR="00F24993" w:rsidRDefault="00F24993" w:rsidP="00F24993">
      <w:pPr>
        <w:pStyle w:val="Lines"/>
      </w:pPr>
      <w:r>
        <w:t xml:space="preserve">Yeah, </w:t>
      </w:r>
      <w:proofErr w:type="spellStart"/>
      <w:r>
        <w:t>haha</w:t>
      </w:r>
      <w:proofErr w:type="spellEnd"/>
      <w:r>
        <w:t>. (wipes his forehead with a handkerchief) But taking advantage of my sweet tooth wasn’t fair!</w:t>
      </w:r>
    </w:p>
    <w:p w:rsidR="00F24993" w:rsidRDefault="00F24993" w:rsidP="00F24993">
      <w:pPr>
        <w:pStyle w:val="Characters"/>
      </w:pPr>
      <w:r>
        <w:t>Ulrich</w:t>
      </w:r>
    </w:p>
    <w:p w:rsidR="00F24993" w:rsidRDefault="00F24993" w:rsidP="00F24993">
      <w:pPr>
        <w:pStyle w:val="Lines"/>
      </w:pPr>
      <w:r>
        <w:t xml:space="preserve">I said I- Ah! </w:t>
      </w:r>
      <w:proofErr w:type="spellStart"/>
      <w:r>
        <w:t>Aahh</w:t>
      </w:r>
      <w:proofErr w:type="spellEnd"/>
      <w:r>
        <w:t>!</w:t>
      </w:r>
    </w:p>
    <w:p w:rsidR="00F24993" w:rsidRDefault="00F24993" w:rsidP="00F24993">
      <w:r>
        <w:t>His face suddenly scrunches in pain and he starts to fall, but Odd and Yumi catch him. He holds his head in pain.</w:t>
      </w:r>
    </w:p>
    <w:p w:rsidR="00F24993" w:rsidRDefault="00F24993" w:rsidP="00F24993">
      <w:pPr>
        <w:pStyle w:val="Characters"/>
      </w:pPr>
      <w:r>
        <w:t>Odd</w:t>
      </w:r>
    </w:p>
    <w:p w:rsidR="00F24993" w:rsidRDefault="00F24993" w:rsidP="00F24993">
      <w:pPr>
        <w:pStyle w:val="Lines"/>
      </w:pPr>
      <w:r>
        <w:t>Huh?</w:t>
      </w:r>
    </w:p>
    <w:p w:rsidR="00F24993" w:rsidRDefault="00F24993" w:rsidP="00F24993">
      <w:pPr>
        <w:pStyle w:val="Characters"/>
      </w:pPr>
      <w:r>
        <w:t>Yumi</w:t>
      </w:r>
    </w:p>
    <w:p w:rsidR="00F24993" w:rsidRDefault="00F24993" w:rsidP="00F24993">
      <w:pPr>
        <w:pStyle w:val="Lines"/>
      </w:pPr>
      <w:r>
        <w:t>Ulrich! What is it?</w:t>
      </w:r>
    </w:p>
    <w:p w:rsidR="00F24993" w:rsidRDefault="00F24993" w:rsidP="00F24993">
      <w:pPr>
        <w:pStyle w:val="Characters"/>
      </w:pPr>
      <w:r>
        <w:t>Ulrich</w:t>
      </w:r>
    </w:p>
    <w:p w:rsidR="00F24993" w:rsidRDefault="00F24993" w:rsidP="00F24993">
      <w:pPr>
        <w:pStyle w:val="Lines"/>
      </w:pPr>
      <w:proofErr w:type="spellStart"/>
      <w:r>
        <w:t>Aaahh</w:t>
      </w:r>
      <w:proofErr w:type="spellEnd"/>
      <w:r>
        <w:t xml:space="preserve">! It’s my head, I- </w:t>
      </w:r>
      <w:proofErr w:type="spellStart"/>
      <w:r>
        <w:t>Aah</w:t>
      </w:r>
      <w:proofErr w:type="spellEnd"/>
      <w:r>
        <w:t>!</w:t>
      </w:r>
    </w:p>
    <w:p w:rsidR="00F24993" w:rsidRDefault="00F24993" w:rsidP="00F24993">
      <w:r>
        <w:t>He collapses. Jim sees what’s happening.</w:t>
      </w:r>
    </w:p>
    <w:p w:rsidR="00F24993" w:rsidRDefault="00F24993" w:rsidP="00F24993">
      <w:pPr>
        <w:pStyle w:val="Characters"/>
      </w:pPr>
      <w:r>
        <w:t>Jim</w:t>
      </w:r>
    </w:p>
    <w:p w:rsidR="00F24993" w:rsidRDefault="00F24993" w:rsidP="00F24993">
      <w:pPr>
        <w:pStyle w:val="Lines"/>
      </w:pPr>
      <w:proofErr w:type="spellStart"/>
      <w:r>
        <w:t>Hm</w:t>
      </w:r>
      <w:proofErr w:type="spellEnd"/>
      <w:r>
        <w:t>?</w:t>
      </w:r>
    </w:p>
    <w:p w:rsidR="00F24993" w:rsidRDefault="00F24993" w:rsidP="00F24993">
      <w:r>
        <w:t>Odd and Yumi support Ulrich against the tree so he doesn’t slump over.</w:t>
      </w:r>
    </w:p>
    <w:p w:rsidR="00F24993" w:rsidRDefault="00F24993" w:rsidP="00F24993">
      <w:pPr>
        <w:pStyle w:val="Characters"/>
      </w:pPr>
      <w:r>
        <w:t>Yumi</w:t>
      </w:r>
    </w:p>
    <w:p w:rsidR="00F24993" w:rsidRDefault="00F24993" w:rsidP="00F24993">
      <w:pPr>
        <w:pStyle w:val="Lines"/>
      </w:pPr>
      <w:r>
        <w:t>Ulrich!</w:t>
      </w:r>
    </w:p>
    <w:p w:rsidR="00F24993" w:rsidRDefault="00F24993" w:rsidP="00F24993">
      <w:pPr>
        <w:pStyle w:val="Characters"/>
      </w:pPr>
      <w:r>
        <w:t>Odd</w:t>
      </w:r>
    </w:p>
    <w:p w:rsidR="00F24993" w:rsidRDefault="00F24993" w:rsidP="00F24993">
      <w:pPr>
        <w:pStyle w:val="Lines"/>
      </w:pPr>
      <w:r>
        <w:t>Hey, Ulrich!</w:t>
      </w:r>
    </w:p>
    <w:p w:rsidR="00F24993" w:rsidRDefault="00F24993" w:rsidP="00F24993">
      <w:r>
        <w:t>Jim rushes over.</w:t>
      </w:r>
    </w:p>
    <w:p w:rsidR="00F24993" w:rsidRDefault="00F24993" w:rsidP="00F24993">
      <w:pPr>
        <w:pStyle w:val="Characters"/>
      </w:pPr>
      <w:r>
        <w:t>Jim</w:t>
      </w:r>
    </w:p>
    <w:p w:rsidR="00F24993" w:rsidRDefault="00F24993" w:rsidP="00F24993">
      <w:pPr>
        <w:pStyle w:val="Lines"/>
      </w:pPr>
      <w:r>
        <w:t>What’s going on around here?!</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Ulrich passed out!</w:t>
      </w:r>
    </w:p>
    <w:p w:rsidR="00F24993" w:rsidRDefault="00F24993" w:rsidP="00F24993">
      <w:r>
        <w:t>Jim picks him up.</w:t>
      </w:r>
    </w:p>
    <w:p w:rsidR="00F24993" w:rsidRDefault="00F24993" w:rsidP="00F24993">
      <w:pPr>
        <w:pStyle w:val="Characters"/>
      </w:pPr>
      <w:r>
        <w:t>Jim</w:t>
      </w:r>
    </w:p>
    <w:p w:rsidR="00F24993" w:rsidRDefault="00F24993" w:rsidP="00F24993">
      <w:pPr>
        <w:pStyle w:val="Lines"/>
      </w:pPr>
      <w:r>
        <w:t>I’ll take him to the infirmary.</w:t>
      </w:r>
    </w:p>
    <w:p w:rsidR="00F24993" w:rsidRDefault="00F24993" w:rsidP="00F24993">
      <w:r>
        <w:t>He walks off.</w:t>
      </w:r>
    </w:p>
    <w:p w:rsidR="00F24993" w:rsidRDefault="00F24993" w:rsidP="00F24993">
      <w:pPr>
        <w:pStyle w:val="Characters"/>
      </w:pPr>
      <w:r>
        <w:t>Jeremie</w:t>
      </w:r>
    </w:p>
    <w:p w:rsidR="00F24993" w:rsidRDefault="00F24993" w:rsidP="00F24993">
      <w:pPr>
        <w:pStyle w:val="Lines"/>
      </w:pPr>
      <w:r>
        <w:t>He was just fine this morning!</w:t>
      </w:r>
    </w:p>
    <w:p w:rsidR="00F24993" w:rsidRDefault="00F24993" w:rsidP="00F24993">
      <w:pPr>
        <w:pStyle w:val="Characters"/>
      </w:pPr>
      <w:r>
        <w:t>Odd</w:t>
      </w:r>
    </w:p>
    <w:p w:rsidR="00F24993" w:rsidRDefault="00F24993" w:rsidP="00F24993">
      <w:pPr>
        <w:pStyle w:val="Lines"/>
      </w:pPr>
      <w:r>
        <w:t>I know, it’s really weird!</w:t>
      </w:r>
    </w:p>
    <w:p w:rsidR="00F24993" w:rsidRDefault="00F24993" w:rsidP="00F24993">
      <w:r>
        <w:t>Jim walks past Sissi’s gang with Ulrich in his arms. Sissi looks sneakily over at the three remaining friends.</w:t>
      </w:r>
    </w:p>
    <w:p w:rsidR="00F24993" w:rsidRDefault="00F24993" w:rsidP="00F24993"/>
    <w:p w:rsidR="00F24993" w:rsidRDefault="00F24993" w:rsidP="00F24993">
      <w:pPr>
        <w:pStyle w:val="Heading5"/>
      </w:pPr>
      <w:r>
        <w:t>Int. Infirmary – Day</w:t>
      </w:r>
    </w:p>
    <w:p w:rsidR="00F24993" w:rsidRDefault="00F24993" w:rsidP="00F24993">
      <w:r>
        <w:t>Yolande finishes checking Ulrich’s pulse.</w:t>
      </w:r>
    </w:p>
    <w:p w:rsidR="00F24993" w:rsidRDefault="00F24993" w:rsidP="00F24993">
      <w:pPr>
        <w:pStyle w:val="Characters"/>
      </w:pPr>
      <w:r>
        <w:t>Yolande</w:t>
      </w:r>
    </w:p>
    <w:p w:rsidR="00F24993" w:rsidRDefault="00F24993" w:rsidP="00F24993">
      <w:pPr>
        <w:pStyle w:val="Lines"/>
      </w:pPr>
      <w:r>
        <w:t>Alright. Get some rest now, Ulrich.</w:t>
      </w:r>
    </w:p>
    <w:p w:rsidR="00F24993" w:rsidRDefault="00F24993" w:rsidP="00F24993">
      <w:r>
        <w:t>She opens the door to find Sissi on the other side of it.</w:t>
      </w:r>
    </w:p>
    <w:p w:rsidR="00F24993" w:rsidRDefault="00F24993" w:rsidP="00F24993">
      <w:pPr>
        <w:pStyle w:val="Characters"/>
      </w:pPr>
      <w:r>
        <w:t>Yolande</w:t>
      </w:r>
    </w:p>
    <w:p w:rsidR="00F24993" w:rsidRDefault="00F24993" w:rsidP="00F24993">
      <w:pPr>
        <w:pStyle w:val="Lines"/>
      </w:pPr>
      <w:r>
        <w:t>What are you doing here?</w:t>
      </w:r>
    </w:p>
    <w:p w:rsidR="00F24993" w:rsidRDefault="00F24993" w:rsidP="00F24993">
      <w:pPr>
        <w:pStyle w:val="Characters"/>
      </w:pPr>
      <w:r>
        <w:t>Sissi</w:t>
      </w:r>
    </w:p>
    <w:p w:rsidR="00F24993" w:rsidRDefault="00F24993" w:rsidP="00F24993">
      <w:pPr>
        <w:pStyle w:val="Lines"/>
      </w:pPr>
      <w:r>
        <w:t>Ah… I wanted to find out how Ulrich was!</w:t>
      </w:r>
    </w:p>
    <w:p w:rsidR="00F24993" w:rsidRDefault="00F24993" w:rsidP="00F24993">
      <w:pPr>
        <w:pStyle w:val="Characters"/>
      </w:pPr>
      <w:r>
        <w:t>Yolande</w:t>
      </w:r>
    </w:p>
    <w:p w:rsidR="00F24993" w:rsidRDefault="00F24993" w:rsidP="00F24993">
      <w:pPr>
        <w:pStyle w:val="Lines"/>
      </w:pPr>
      <w:r>
        <w:t>Much better. He’s asleep.</w:t>
      </w:r>
    </w:p>
    <w:p w:rsidR="00F24993" w:rsidRDefault="00F24993" w:rsidP="00F24993">
      <w:r>
        <w:t>She starts to close the door.</w:t>
      </w:r>
    </w:p>
    <w:p w:rsidR="00F24993" w:rsidRDefault="00F24993" w:rsidP="00F24993">
      <w:pPr>
        <w:pStyle w:val="Characters"/>
      </w:pPr>
      <w:r>
        <w:t>Sissi</w:t>
      </w:r>
    </w:p>
    <w:p w:rsidR="00F24993" w:rsidRDefault="00F24993" w:rsidP="00F24993">
      <w:pPr>
        <w:pStyle w:val="Lines"/>
      </w:pPr>
      <w:r>
        <w:t>Just a second! Can I see him?</w:t>
      </w:r>
    </w:p>
    <w:p w:rsidR="00F24993" w:rsidRDefault="00F24993" w:rsidP="00F24993">
      <w:pPr>
        <w:pStyle w:val="Characters"/>
      </w:pPr>
      <w:r>
        <w:t>Yolande</w:t>
      </w:r>
    </w:p>
    <w:p w:rsidR="00F24993" w:rsidRDefault="00F24993" w:rsidP="00F24993">
      <w:pPr>
        <w:pStyle w:val="Lines"/>
      </w:pPr>
      <w:r>
        <w:t>I don’t know, I uh…</w:t>
      </w:r>
    </w:p>
    <w:p w:rsidR="00F24993" w:rsidRDefault="00F24993" w:rsidP="00F24993">
      <w:pPr>
        <w:pStyle w:val="Characters"/>
      </w:pPr>
      <w:r>
        <w:t>Sissi</w:t>
      </w:r>
    </w:p>
    <w:p w:rsidR="00F24993" w:rsidRDefault="00F24993" w:rsidP="00F24993">
      <w:pPr>
        <w:pStyle w:val="Lines"/>
      </w:pPr>
      <w:r>
        <w:t>You see, I’m his best friend!</w:t>
      </w:r>
    </w:p>
    <w:p w:rsidR="00F24993" w:rsidRDefault="00F24993" w:rsidP="00F24993">
      <w:pPr>
        <w:pStyle w:val="Characters"/>
      </w:pPr>
      <w:r>
        <w:t>Yolande</w:t>
      </w:r>
    </w:p>
    <w:p w:rsidR="00F24993" w:rsidRDefault="00F24993" w:rsidP="00F24993">
      <w:pPr>
        <w:pStyle w:val="Lines"/>
      </w:pPr>
      <w:proofErr w:type="spellStart"/>
      <w:r>
        <w:t>Erm</w:t>
      </w:r>
      <w:proofErr w:type="spellEnd"/>
      <w:r>
        <w:t>…well, alright. But not for too long.</w:t>
      </w:r>
    </w:p>
    <w:p w:rsidR="00F24993" w:rsidRDefault="00F24993" w:rsidP="00F24993">
      <w:r>
        <w:lastRenderedPageBreak/>
        <w:t>She stands aside to let Sissi in. Sissi grins nervously at her as she walks past. Yolande leaves, closing the door behind her. Sissi comes up to Ulrich’s bed and strokes his face.</w:t>
      </w:r>
    </w:p>
    <w:p w:rsidR="00F24993" w:rsidRDefault="00F24993" w:rsidP="00F24993">
      <w:pPr>
        <w:pStyle w:val="Characters"/>
      </w:pPr>
      <w:r>
        <w:t>Sissi</w:t>
      </w:r>
    </w:p>
    <w:p w:rsidR="00F24993" w:rsidRDefault="00F24993" w:rsidP="00F24993">
      <w:pPr>
        <w:pStyle w:val="Lines"/>
      </w:pPr>
      <w:r>
        <w:t>You’re so handsome when you sleep!</w:t>
      </w:r>
    </w:p>
    <w:p w:rsidR="00F24993" w:rsidRDefault="00F24993" w:rsidP="00F24993">
      <w:r>
        <w:t>She runs her fingers through his hair. Ulrich’s eyes open. Sissi pulls her hand back and tries to look like she was looking at something else.</w:t>
      </w:r>
    </w:p>
    <w:p w:rsidR="00F24993" w:rsidRDefault="00F24993" w:rsidP="00F24993">
      <w:pPr>
        <w:pStyle w:val="Characters"/>
      </w:pPr>
      <w:r>
        <w:t>Ulrich</w:t>
      </w:r>
    </w:p>
    <w:p w:rsidR="00F24993" w:rsidRDefault="00F24993" w:rsidP="00F24993">
      <w:pPr>
        <w:pStyle w:val="Lines"/>
      </w:pPr>
      <w:r>
        <w:t>Oh! (sits up) Where am I, anyway?</w:t>
      </w:r>
    </w:p>
    <w:p w:rsidR="00F24993" w:rsidRDefault="00F24993" w:rsidP="00F24993">
      <w:pPr>
        <w:pStyle w:val="Characters"/>
      </w:pPr>
      <w:r>
        <w:t>Sissi</w:t>
      </w:r>
    </w:p>
    <w:p w:rsidR="00F24993" w:rsidRDefault="00F24993" w:rsidP="00F24993">
      <w:pPr>
        <w:pStyle w:val="Lines"/>
      </w:pPr>
      <w:r>
        <w:t>In the infirmary. You passed out!</w:t>
      </w:r>
    </w:p>
    <w:p w:rsidR="00F24993" w:rsidRDefault="00F24993" w:rsidP="00F24993">
      <w:pPr>
        <w:pStyle w:val="Characters"/>
      </w:pPr>
      <w:r>
        <w:t>Ulrich</w:t>
      </w:r>
    </w:p>
    <w:p w:rsidR="00F24993" w:rsidRDefault="00F24993" w:rsidP="00F24993">
      <w:pPr>
        <w:pStyle w:val="Lines"/>
      </w:pPr>
      <w:r>
        <w:t>The infirmary?!</w:t>
      </w:r>
    </w:p>
    <w:p w:rsidR="00F24993" w:rsidRDefault="00F24993" w:rsidP="00F24993">
      <w:r>
        <w:t>He leans close to Sissi. She grimaces and blushes.</w:t>
      </w:r>
    </w:p>
    <w:p w:rsidR="00F24993" w:rsidRDefault="00F24993" w:rsidP="00F24993">
      <w:pPr>
        <w:pStyle w:val="Characters"/>
      </w:pPr>
      <w:r>
        <w:t>Ulrich</w:t>
      </w:r>
    </w:p>
    <w:p w:rsidR="00F24993" w:rsidRDefault="00F24993" w:rsidP="00F24993">
      <w:pPr>
        <w:pStyle w:val="Lines"/>
      </w:pPr>
      <w:r>
        <w:t>What infirmary?!</w:t>
      </w:r>
    </w:p>
    <w:p w:rsidR="00F24993" w:rsidRDefault="00F24993" w:rsidP="00F24993">
      <w:r>
        <w:t>He gets up and walks over to the mirror.</w:t>
      </w:r>
    </w:p>
    <w:p w:rsidR="00F24993" w:rsidRDefault="00F24993" w:rsidP="00F24993">
      <w:pPr>
        <w:pStyle w:val="Characters"/>
      </w:pPr>
      <w:r>
        <w:t>Ulrich</w:t>
      </w:r>
    </w:p>
    <w:p w:rsidR="00F24993" w:rsidRDefault="00F24993" w:rsidP="00F24993">
      <w:pPr>
        <w:pStyle w:val="Lines"/>
      </w:pPr>
      <w:r>
        <w:t>Who am I? What’s my name?</w:t>
      </w:r>
    </w:p>
    <w:p w:rsidR="00F24993" w:rsidRDefault="00F24993" w:rsidP="00F24993">
      <w:pPr>
        <w:pStyle w:val="Characters"/>
      </w:pPr>
      <w:r>
        <w:t>Sissi</w:t>
      </w:r>
    </w:p>
    <w:p w:rsidR="00F24993" w:rsidRDefault="00F24993" w:rsidP="00F24993">
      <w:pPr>
        <w:pStyle w:val="Lines"/>
      </w:pPr>
      <w:proofErr w:type="spellStart"/>
      <w:r>
        <w:t>Wh</w:t>
      </w:r>
      <w:proofErr w:type="spellEnd"/>
      <w:r>
        <w:t>… Uh… Ulrich!</w:t>
      </w:r>
    </w:p>
    <w:p w:rsidR="00F24993" w:rsidRDefault="00F24993" w:rsidP="00F24993">
      <w:pPr>
        <w:pStyle w:val="Characters"/>
      </w:pPr>
      <w:r>
        <w:t>Ulrich</w:t>
      </w:r>
    </w:p>
    <w:p w:rsidR="00F24993" w:rsidRDefault="00F24993" w:rsidP="00F24993">
      <w:pPr>
        <w:pStyle w:val="Lines"/>
      </w:pPr>
      <w:proofErr w:type="spellStart"/>
      <w:r>
        <w:t>Ul</w:t>
      </w:r>
      <w:proofErr w:type="spellEnd"/>
      <w:r>
        <w:t>…rich?</w:t>
      </w:r>
    </w:p>
    <w:p w:rsidR="00F24993" w:rsidRDefault="00F24993" w:rsidP="00F24993">
      <w:pPr>
        <w:pStyle w:val="Characters"/>
      </w:pPr>
      <w:r>
        <w:t>Sissi</w:t>
      </w:r>
    </w:p>
    <w:p w:rsidR="00F24993" w:rsidRDefault="00F24993" w:rsidP="00F24993">
      <w:pPr>
        <w:pStyle w:val="Lines"/>
      </w:pPr>
      <w:r>
        <w:t>You must have hit your head when you fell down!</w:t>
      </w:r>
    </w:p>
    <w:p w:rsidR="00F24993" w:rsidRDefault="00F24993" w:rsidP="00F24993">
      <w:pPr>
        <w:pStyle w:val="Characters"/>
      </w:pPr>
      <w:r>
        <w:t>Ulrich</w:t>
      </w:r>
    </w:p>
    <w:p w:rsidR="00F24993" w:rsidRDefault="00F24993" w:rsidP="00F24993">
      <w:pPr>
        <w:pStyle w:val="Lines"/>
      </w:pPr>
      <w:r>
        <w:t>…and who are you?</w:t>
      </w:r>
    </w:p>
    <w:p w:rsidR="00F24993" w:rsidRDefault="00F24993" w:rsidP="00F24993">
      <w:pPr>
        <w:pStyle w:val="Characters"/>
      </w:pPr>
      <w:r>
        <w:t>Sissi</w:t>
      </w:r>
    </w:p>
    <w:p w:rsidR="00F24993" w:rsidRDefault="00F24993" w:rsidP="00F24993">
      <w:pPr>
        <w:pStyle w:val="Lines"/>
      </w:pPr>
      <w:r>
        <w:t>Me? I’m Sissi!</w:t>
      </w:r>
    </w:p>
    <w:p w:rsidR="00F24993" w:rsidRDefault="00F24993" w:rsidP="00F24993">
      <w:r>
        <w:t>Ulrich frowns, not understanding.</w:t>
      </w:r>
    </w:p>
    <w:p w:rsidR="00F24993" w:rsidRDefault="00F24993" w:rsidP="00F24993">
      <w:pPr>
        <w:pStyle w:val="Characters"/>
      </w:pPr>
      <w:r>
        <w:t>Sissi</w:t>
      </w:r>
    </w:p>
    <w:p w:rsidR="00F24993" w:rsidRDefault="00F24993" w:rsidP="00F24993">
      <w:pPr>
        <w:pStyle w:val="Lines"/>
      </w:pPr>
      <w:r>
        <w:t>Sissi! Your sweetheart!</w:t>
      </w:r>
    </w:p>
    <w:p w:rsidR="00F24993" w:rsidRDefault="00F24993" w:rsidP="00F24993">
      <w:r>
        <w:t>Ulrich clutches his head in pain. He doubles over, leaning on the sink for support. Flashbacks come to him:</w:t>
      </w:r>
    </w:p>
    <w:p w:rsidR="00F24993" w:rsidRDefault="00F24993" w:rsidP="00F24993">
      <w:pPr>
        <w:pStyle w:val="ListParagraph"/>
        <w:numPr>
          <w:ilvl w:val="0"/>
          <w:numId w:val="2"/>
        </w:numPr>
        <w:spacing w:before="200"/>
      </w:pPr>
      <w:r w:rsidRPr="00C46C28">
        <w:t xml:space="preserve">Sissi </w:t>
      </w:r>
      <w:r>
        <w:t>leaning in towards him on the cafeteria steps in “Log Book.”</w:t>
      </w:r>
    </w:p>
    <w:p w:rsidR="00F24993" w:rsidRDefault="00F24993" w:rsidP="00F24993">
      <w:pPr>
        <w:pStyle w:val="ListParagraph"/>
        <w:numPr>
          <w:ilvl w:val="0"/>
          <w:numId w:val="2"/>
        </w:numPr>
        <w:spacing w:before="200"/>
      </w:pPr>
      <w:r>
        <w:t>Catching Sissi leaving the letter under his door in “Swarming Attack.”</w:t>
      </w:r>
    </w:p>
    <w:p w:rsidR="00F24993" w:rsidRDefault="00F24993" w:rsidP="00F24993">
      <w:pPr>
        <w:pStyle w:val="ListParagraph"/>
        <w:numPr>
          <w:ilvl w:val="0"/>
          <w:numId w:val="2"/>
        </w:numPr>
        <w:spacing w:before="200"/>
      </w:pPr>
      <w:r>
        <w:lastRenderedPageBreak/>
        <w:t>Him and Sissi on the bus in “Log Book.”</w:t>
      </w:r>
    </w:p>
    <w:p w:rsidR="00F24993" w:rsidRDefault="00F24993" w:rsidP="00F24993">
      <w:pPr>
        <w:pStyle w:val="Characters"/>
      </w:pPr>
      <w:r w:rsidRPr="00C46C28">
        <w:t>Sissi</w:t>
      </w:r>
      <w:r>
        <w:t xml:space="preserve"> (flashback)</w:t>
      </w:r>
    </w:p>
    <w:p w:rsidR="00F24993" w:rsidRPr="00C46C28" w:rsidRDefault="00F24993" w:rsidP="00F24993">
      <w:pPr>
        <w:pStyle w:val="Lines"/>
      </w:pPr>
      <w:r>
        <w:t>Watch it!</w:t>
      </w:r>
    </w:p>
    <w:p w:rsidR="00F24993" w:rsidRDefault="00F24993" w:rsidP="00F24993">
      <w:pPr>
        <w:pStyle w:val="ListParagraph"/>
        <w:numPr>
          <w:ilvl w:val="0"/>
          <w:numId w:val="2"/>
        </w:numPr>
        <w:spacing w:before="200"/>
      </w:pPr>
      <w:r>
        <w:t>Standing near Milly and Tamiya in “Big Bug.”</w:t>
      </w:r>
    </w:p>
    <w:p w:rsidR="00F24993" w:rsidRDefault="00F24993" w:rsidP="00F24993">
      <w:pPr>
        <w:pStyle w:val="Characters"/>
      </w:pPr>
      <w:r>
        <w:t>Sissi (flashback)</w:t>
      </w:r>
    </w:p>
    <w:p w:rsidR="00F24993" w:rsidRDefault="00F24993" w:rsidP="00F24993">
      <w:pPr>
        <w:pStyle w:val="Lines"/>
      </w:pPr>
      <w:r>
        <w:t>Well Ulrich, when are you going to admit you’re mad about me, huh?</w:t>
      </w:r>
    </w:p>
    <w:p w:rsidR="00F24993" w:rsidRDefault="00F24993" w:rsidP="00F24993">
      <w:r>
        <w:t>Ulrich repeats the words he said in the flashback.</w:t>
      </w:r>
    </w:p>
    <w:p w:rsidR="00F24993" w:rsidRDefault="00F24993" w:rsidP="00F24993">
      <w:pPr>
        <w:pStyle w:val="Characters"/>
      </w:pPr>
      <w:r>
        <w:t>Ulrich</w:t>
      </w:r>
    </w:p>
    <w:p w:rsidR="00F24993" w:rsidRDefault="00F24993" w:rsidP="00F24993">
      <w:pPr>
        <w:pStyle w:val="Lines"/>
      </w:pPr>
      <w:r>
        <w:t>You’re kidding… I’m allergic to anyone who’s conceited!</w:t>
      </w:r>
    </w:p>
    <w:p w:rsidR="00F24993" w:rsidRDefault="00F24993" w:rsidP="00F24993">
      <w:r>
        <w:t xml:space="preserve">In the flashback, Sissi </w:t>
      </w:r>
      <w:proofErr w:type="spellStart"/>
      <w:r>
        <w:t>humphs</w:t>
      </w:r>
      <w:proofErr w:type="spellEnd"/>
      <w:r>
        <w:t>.</w:t>
      </w:r>
    </w:p>
    <w:p w:rsidR="00F24993" w:rsidRDefault="00F24993" w:rsidP="00F24993">
      <w:pPr>
        <w:pStyle w:val="Characters"/>
      </w:pPr>
      <w:r>
        <w:t>Ulrich</w:t>
      </w:r>
    </w:p>
    <w:p w:rsidR="00F24993" w:rsidRDefault="00F24993" w:rsidP="00F24993">
      <w:pPr>
        <w:pStyle w:val="Lines"/>
      </w:pPr>
      <w:r>
        <w:t>You’re your own favourite…</w:t>
      </w:r>
    </w:p>
    <w:p w:rsidR="00F24993" w:rsidRDefault="00F24993" w:rsidP="00F24993">
      <w:r>
        <w:t>Flashback again.</w:t>
      </w:r>
    </w:p>
    <w:p w:rsidR="00F24993" w:rsidRDefault="00F24993" w:rsidP="00F24993">
      <w:pPr>
        <w:pStyle w:val="Characters"/>
      </w:pPr>
      <w:r>
        <w:t>Ulrich (flashback)</w:t>
      </w:r>
    </w:p>
    <w:p w:rsidR="00F24993" w:rsidRDefault="00F24993" w:rsidP="00F24993">
      <w:pPr>
        <w:pStyle w:val="Lines"/>
      </w:pPr>
      <w:r>
        <w:t>…fan club!</w:t>
      </w:r>
    </w:p>
    <w:p w:rsidR="00F24993" w:rsidRDefault="00F24993" w:rsidP="00F24993">
      <w:r>
        <w:t>In the flashback, everyone laughs. Ulrich comes back to his senses and opens his eyes. Sissi looks a little scared.</w:t>
      </w:r>
    </w:p>
    <w:p w:rsidR="00F24993" w:rsidRDefault="00F24993" w:rsidP="00F24993">
      <w:pPr>
        <w:pStyle w:val="Characters"/>
      </w:pPr>
      <w:r>
        <w:t>Ulrich</w:t>
      </w:r>
    </w:p>
    <w:p w:rsidR="00F24993" w:rsidRDefault="00F24993" w:rsidP="00F24993">
      <w:pPr>
        <w:pStyle w:val="Lines"/>
      </w:pPr>
      <w:r>
        <w:t>My sweetheart…?!</w:t>
      </w:r>
    </w:p>
    <w:p w:rsidR="00F24993" w:rsidRDefault="00F24993" w:rsidP="00F24993">
      <w:r>
        <w:t>Yolande enters.</w:t>
      </w:r>
    </w:p>
    <w:p w:rsidR="00F24993" w:rsidRDefault="00F24993" w:rsidP="00F24993">
      <w:pPr>
        <w:pStyle w:val="Characters"/>
      </w:pPr>
      <w:r>
        <w:t>Yolande</w:t>
      </w:r>
    </w:p>
    <w:p w:rsidR="00F24993" w:rsidRDefault="00F24993" w:rsidP="00F24993">
      <w:pPr>
        <w:pStyle w:val="Lines"/>
      </w:pPr>
      <w:r>
        <w:t>Well, our patient is awake, I see. Ulrich, how are you?</w:t>
      </w:r>
    </w:p>
    <w:p w:rsidR="00F24993" w:rsidRDefault="00F24993" w:rsidP="00F24993">
      <w:pPr>
        <w:pStyle w:val="Characters"/>
      </w:pPr>
      <w:r>
        <w:t>Ulrich</w:t>
      </w:r>
    </w:p>
    <w:p w:rsidR="00F24993" w:rsidRDefault="00F24993" w:rsidP="00F24993">
      <w:pPr>
        <w:pStyle w:val="Lines"/>
      </w:pPr>
      <w:r>
        <w:t>Uh…</w:t>
      </w:r>
    </w:p>
    <w:p w:rsidR="00F24993" w:rsidRDefault="00F24993" w:rsidP="00F24993">
      <w:r>
        <w:t>Sissi grabs his arm and gives Yolande a thumbs up.</w:t>
      </w:r>
    </w:p>
    <w:p w:rsidR="00F24993" w:rsidRDefault="00F24993" w:rsidP="00F24993">
      <w:pPr>
        <w:pStyle w:val="Characters"/>
      </w:pPr>
      <w:r>
        <w:t>Sissi</w:t>
      </w:r>
    </w:p>
    <w:p w:rsidR="00F24993" w:rsidRDefault="00F24993" w:rsidP="00F24993">
      <w:pPr>
        <w:pStyle w:val="Lines"/>
      </w:pPr>
      <w:r>
        <w:t>Oh, much, much better! I’ll take him to his room!</w:t>
      </w:r>
    </w:p>
    <w:p w:rsidR="00F24993" w:rsidRDefault="00F24993" w:rsidP="00F24993">
      <w:r>
        <w:t>She drags him out. Yolande watches them go.</w:t>
      </w:r>
    </w:p>
    <w:p w:rsidR="00F24993" w:rsidRDefault="00F24993" w:rsidP="00F24993">
      <w:pPr>
        <w:pStyle w:val="Characters"/>
      </w:pPr>
      <w:r>
        <w:t>Yolande</w:t>
      </w:r>
    </w:p>
    <w:p w:rsidR="00F24993" w:rsidRDefault="00F24993" w:rsidP="00F24993">
      <w:pPr>
        <w:pStyle w:val="Lines"/>
      </w:pPr>
      <w:r>
        <w:t>Are you sure you’re alright?</w:t>
      </w:r>
    </w:p>
    <w:p w:rsidR="00F24993" w:rsidRDefault="00F24993" w:rsidP="00F24993">
      <w:pPr>
        <w:pStyle w:val="Lines"/>
      </w:pPr>
    </w:p>
    <w:p w:rsidR="00F24993" w:rsidRDefault="00F24993" w:rsidP="00F24993">
      <w:pPr>
        <w:pStyle w:val="Heading5"/>
      </w:pPr>
      <w:r>
        <w:t>Int. Admin Building – Day</w:t>
      </w:r>
    </w:p>
    <w:p w:rsidR="00F24993" w:rsidRDefault="00F24993" w:rsidP="00F24993">
      <w:r>
        <w:t>Jim comes into the building holding Sandra. Sissi and Ulrich stop to watch him pass.</w:t>
      </w:r>
    </w:p>
    <w:p w:rsidR="00F24993" w:rsidRDefault="00F24993" w:rsidP="00F24993">
      <w:pPr>
        <w:pStyle w:val="Characters"/>
      </w:pPr>
      <w:r>
        <w:lastRenderedPageBreak/>
        <w:t>Jim</w:t>
      </w:r>
    </w:p>
    <w:p w:rsidR="00F24993" w:rsidRDefault="00F24993" w:rsidP="00F24993">
      <w:pPr>
        <w:pStyle w:val="Lines"/>
      </w:pPr>
      <w:r>
        <w:t>What is this, an epidemic?!</w:t>
      </w:r>
    </w:p>
    <w:p w:rsidR="00F24993" w:rsidRDefault="00F24993" w:rsidP="00F24993">
      <w:pPr>
        <w:pStyle w:val="Characters"/>
      </w:pPr>
      <w:r>
        <w:t>Sissi</w:t>
      </w:r>
    </w:p>
    <w:p w:rsidR="00F24993" w:rsidRDefault="00F24993" w:rsidP="00F24993">
      <w:pPr>
        <w:pStyle w:val="Lines"/>
      </w:pPr>
      <w:r>
        <w:t>Come on, hurry!</w:t>
      </w:r>
    </w:p>
    <w:p w:rsidR="00F24993" w:rsidRDefault="00F24993" w:rsidP="00F24993"/>
    <w:p w:rsidR="00F24993" w:rsidRDefault="00F24993" w:rsidP="00F24993">
      <w:pPr>
        <w:pStyle w:val="Heading5"/>
      </w:pPr>
      <w:r>
        <w:t>Ext. Quad – Day</w:t>
      </w:r>
    </w:p>
    <w:p w:rsidR="00F24993" w:rsidRDefault="00F24993" w:rsidP="00F24993">
      <w:r>
        <w:t>Nicolas and Herb look up in surprise as Sissi struts through the quad, leading Ulrich by the arm.</w:t>
      </w:r>
    </w:p>
    <w:p w:rsidR="00F24993" w:rsidRDefault="00F24993" w:rsidP="00F24993">
      <w:pPr>
        <w:pStyle w:val="Characters"/>
      </w:pPr>
      <w:r>
        <w:t>Milly</w:t>
      </w:r>
    </w:p>
    <w:p w:rsidR="00F24993" w:rsidRDefault="00F24993" w:rsidP="00F24993">
      <w:pPr>
        <w:pStyle w:val="Lines"/>
      </w:pPr>
      <w:r>
        <w:t>Well, what do you know!</w:t>
      </w:r>
    </w:p>
    <w:p w:rsidR="00F24993" w:rsidRDefault="00F24993" w:rsidP="00F24993">
      <w:r>
        <w:t>Sissi looks over at Yumi, Jeremie and Odd and seems to have an idea. She points to them.</w:t>
      </w:r>
    </w:p>
    <w:p w:rsidR="00F24993" w:rsidRDefault="00F24993" w:rsidP="00F24993">
      <w:pPr>
        <w:pStyle w:val="Characters"/>
      </w:pPr>
      <w:r>
        <w:t>Sissi</w:t>
      </w:r>
    </w:p>
    <w:p w:rsidR="00F24993" w:rsidRDefault="00F24993" w:rsidP="00F24993">
      <w:pPr>
        <w:pStyle w:val="Lines"/>
      </w:pPr>
      <w:r>
        <w:t>See those three kids over there?</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Sissi</w:t>
      </w:r>
    </w:p>
    <w:p w:rsidR="00F24993" w:rsidRDefault="00F24993" w:rsidP="00F24993">
      <w:pPr>
        <w:pStyle w:val="Lines"/>
      </w:pPr>
      <w:r>
        <w:t>They’re your worst enemies!</w:t>
      </w:r>
    </w:p>
    <w:p w:rsidR="00F24993" w:rsidRDefault="00F24993" w:rsidP="00F24993">
      <w:pPr>
        <w:pStyle w:val="Characters"/>
      </w:pPr>
      <w:r>
        <w:t>Ulrich</w:t>
      </w:r>
    </w:p>
    <w:p w:rsidR="00F24993" w:rsidRDefault="00F24993" w:rsidP="00F24993">
      <w:pPr>
        <w:pStyle w:val="Lines"/>
      </w:pPr>
      <w:r>
        <w:t>But why?</w:t>
      </w:r>
    </w:p>
    <w:p w:rsidR="00F24993" w:rsidRDefault="00F24993" w:rsidP="00F24993">
      <w:r>
        <w:t>Odd looks over and spots them, doing a double take.</w:t>
      </w:r>
    </w:p>
    <w:p w:rsidR="00F24993" w:rsidRDefault="00F24993" w:rsidP="00F24993">
      <w:pPr>
        <w:pStyle w:val="Characters"/>
      </w:pPr>
      <w:r>
        <w:t>Odd</w:t>
      </w:r>
    </w:p>
    <w:p w:rsidR="00F24993" w:rsidRDefault="00F24993" w:rsidP="00F24993">
      <w:pPr>
        <w:pStyle w:val="Lines"/>
      </w:pPr>
      <w:r>
        <w:t>Hey, it’s Ulrich!</w:t>
      </w:r>
    </w:p>
    <w:p w:rsidR="00F24993" w:rsidRDefault="00F24993" w:rsidP="00F24993">
      <w:r>
        <w:t>Odd runs over.</w:t>
      </w:r>
    </w:p>
    <w:p w:rsidR="00F24993" w:rsidRDefault="00F24993" w:rsidP="00F24993">
      <w:pPr>
        <w:pStyle w:val="Characters"/>
      </w:pPr>
      <w:r>
        <w:t>Yumi</w:t>
      </w:r>
    </w:p>
    <w:p w:rsidR="00F24993" w:rsidRDefault="00F24993" w:rsidP="00F24993">
      <w:pPr>
        <w:pStyle w:val="Lines"/>
      </w:pPr>
      <w:r>
        <w:t>What’s going on? Why is he with Sissi?</w:t>
      </w:r>
    </w:p>
    <w:p w:rsidR="00F24993" w:rsidRDefault="00F24993" w:rsidP="00F24993">
      <w:r>
        <w:t>Yumi and Jeremie follow. Odd reaches Ulrich and Sissi, who are arm in arm.</w:t>
      </w:r>
    </w:p>
    <w:p w:rsidR="00F24993" w:rsidRDefault="00F24993" w:rsidP="00F24993">
      <w:pPr>
        <w:pStyle w:val="Characters"/>
      </w:pPr>
      <w:r>
        <w:t>Odd</w:t>
      </w:r>
    </w:p>
    <w:p w:rsidR="00F24993" w:rsidRDefault="00F24993" w:rsidP="00F24993">
      <w:pPr>
        <w:pStyle w:val="Lines"/>
      </w:pPr>
      <w:r>
        <w:t>You feeling better, good buddy? (pats back)</w:t>
      </w:r>
    </w:p>
    <w:p w:rsidR="00F24993" w:rsidRDefault="00F24993" w:rsidP="00F24993">
      <w:pPr>
        <w:pStyle w:val="Characters"/>
      </w:pPr>
      <w:r>
        <w:t>Ulrich</w:t>
      </w:r>
    </w:p>
    <w:p w:rsidR="00F24993" w:rsidRDefault="00F24993" w:rsidP="00F24993">
      <w:pPr>
        <w:pStyle w:val="Lines"/>
      </w:pPr>
      <w:r>
        <w:t>Who’re you, huh?! Leave me alone, creep!</w:t>
      </w:r>
    </w:p>
    <w:p w:rsidR="00F24993" w:rsidRDefault="00F24993" w:rsidP="00F24993">
      <w:r>
        <w:t>Odd pulls his hand back in shock. It takes a moment for him to regain his speech.</w:t>
      </w:r>
    </w:p>
    <w:p w:rsidR="00F24993" w:rsidRDefault="00F24993" w:rsidP="00F24993">
      <w:pPr>
        <w:pStyle w:val="Characters"/>
      </w:pPr>
      <w:r>
        <w:t>Odd</w:t>
      </w:r>
    </w:p>
    <w:p w:rsidR="00F24993" w:rsidRDefault="00F24993" w:rsidP="00F24993">
      <w:pPr>
        <w:pStyle w:val="Lines"/>
      </w:pPr>
      <w:r>
        <w:t>Come on, Ulrich! It’s me! Odd!</w:t>
      </w:r>
    </w:p>
    <w:p w:rsidR="00F24993" w:rsidRDefault="00F24993" w:rsidP="00F24993">
      <w:r>
        <w:t>Ulrich’s eyes widen, but Sissi pulls him away.</w:t>
      </w:r>
    </w:p>
    <w:p w:rsidR="00F24993" w:rsidRDefault="00F24993" w:rsidP="00F24993">
      <w:pPr>
        <w:pStyle w:val="Characters"/>
      </w:pPr>
      <w:r>
        <w:lastRenderedPageBreak/>
        <w:t>Sissi</w:t>
      </w:r>
    </w:p>
    <w:p w:rsidR="00F24993" w:rsidRDefault="00F24993" w:rsidP="00F24993">
      <w:pPr>
        <w:pStyle w:val="Lines"/>
      </w:pPr>
      <w:r>
        <w:t>That’s enough. Can’t you see? He doesn’t want to know you. (drags Ulrich off) So stay away from us, understand?</w:t>
      </w:r>
    </w:p>
    <w:p w:rsidR="00F24993" w:rsidRDefault="00F24993" w:rsidP="00F24993">
      <w:r>
        <w:t>The three friends exchange confused looks.</w:t>
      </w:r>
    </w:p>
    <w:p w:rsidR="00F24993" w:rsidRDefault="00F24993" w:rsidP="00F24993">
      <w:pPr>
        <w:pStyle w:val="Characters"/>
      </w:pPr>
      <w:r>
        <w:t>Odd</w:t>
      </w:r>
    </w:p>
    <w:p w:rsidR="00F24993" w:rsidRDefault="00F24993" w:rsidP="00F24993">
      <w:pPr>
        <w:pStyle w:val="Lines"/>
      </w:pPr>
      <w:r>
        <w:t>What’s the matter with him?</w:t>
      </w:r>
    </w:p>
    <w:p w:rsidR="00F24993" w:rsidRDefault="00F24993" w:rsidP="00F24993">
      <w:r>
        <w:t>Sissi leads Ulrich over to Nicolas and Herb.</w:t>
      </w:r>
    </w:p>
    <w:p w:rsidR="00F24993" w:rsidRDefault="00F24993" w:rsidP="00F24993">
      <w:pPr>
        <w:pStyle w:val="Characters"/>
      </w:pPr>
      <w:r>
        <w:t>Sissi</w:t>
      </w:r>
    </w:p>
    <w:p w:rsidR="00F24993" w:rsidRDefault="00F24993" w:rsidP="00F24993">
      <w:pPr>
        <w:pStyle w:val="Lines"/>
      </w:pPr>
      <w:r>
        <w:t>Ulrich, these are your good friends, Nicolas and Herb.</w:t>
      </w:r>
    </w:p>
    <w:p w:rsidR="00F24993" w:rsidRDefault="00F24993" w:rsidP="00F24993">
      <w:r>
        <w:t>Nicolas and Herb look confusedly at Sissi. Ulrich looks at them blankly.</w:t>
      </w:r>
    </w:p>
    <w:p w:rsidR="00F24993" w:rsidRDefault="00F24993" w:rsidP="00F24993">
      <w:pPr>
        <w:pStyle w:val="Characters"/>
      </w:pPr>
      <w:r>
        <w:t>Sissi (“play along!”)</w:t>
      </w:r>
    </w:p>
    <w:p w:rsidR="00F24993" w:rsidRDefault="00F24993" w:rsidP="00F24993">
      <w:pPr>
        <w:pStyle w:val="Lines"/>
      </w:pPr>
      <w:r>
        <w:t>He forgets things. You’d better remind him! Hmm?</w:t>
      </w:r>
    </w:p>
    <w:p w:rsidR="00F24993" w:rsidRDefault="00F24993" w:rsidP="00F24993">
      <w:r>
        <w:t>She gives the boys a look that tells them to play along. They both nod.</w:t>
      </w:r>
    </w:p>
    <w:p w:rsidR="00F24993" w:rsidRDefault="00F24993" w:rsidP="00F24993">
      <w:pPr>
        <w:pStyle w:val="Characters"/>
      </w:pPr>
      <w:r>
        <w:t>Ulrich</w:t>
      </w:r>
    </w:p>
    <w:p w:rsidR="00F24993" w:rsidRDefault="00F24993" w:rsidP="00F24993">
      <w:pPr>
        <w:pStyle w:val="Lines"/>
      </w:pPr>
      <w:r>
        <w:t>I’m um…very thirsty…</w:t>
      </w:r>
    </w:p>
    <w:p w:rsidR="00F24993" w:rsidRDefault="00F24993" w:rsidP="00F24993">
      <w:r>
        <w:t xml:space="preserve">He takes </w:t>
      </w:r>
      <w:proofErr w:type="spellStart"/>
      <w:r>
        <w:t>Herb’s</w:t>
      </w:r>
      <w:proofErr w:type="spellEnd"/>
      <w:r>
        <w:t xml:space="preserve"> can and drinks from it. Herb looks surprised.</w:t>
      </w:r>
    </w:p>
    <w:p w:rsidR="00F24993" w:rsidRDefault="00F24993" w:rsidP="00F24993">
      <w:pPr>
        <w:pStyle w:val="Characters"/>
      </w:pPr>
      <w:r>
        <w:t>Sissi</w:t>
      </w:r>
    </w:p>
    <w:p w:rsidR="00F24993" w:rsidRDefault="00F24993" w:rsidP="00F24993">
      <w:pPr>
        <w:pStyle w:val="Lines"/>
      </w:pPr>
      <w:r>
        <w:t>You know what would be good for you? A walk in the park!</w:t>
      </w:r>
    </w:p>
    <w:p w:rsidR="00F24993" w:rsidRDefault="00F24993" w:rsidP="00F24993">
      <w:r>
        <w:t>She pulls Ulrich away. He hands the can back to Herb.</w:t>
      </w:r>
    </w:p>
    <w:p w:rsidR="00F24993" w:rsidRDefault="00F24993" w:rsidP="00F24993">
      <w:pPr>
        <w:pStyle w:val="Characters"/>
      </w:pPr>
      <w:r>
        <w:t>Ulrich</w:t>
      </w:r>
    </w:p>
    <w:p w:rsidR="00F24993" w:rsidRDefault="00F24993" w:rsidP="00F24993">
      <w:pPr>
        <w:pStyle w:val="Lines"/>
      </w:pPr>
      <w:proofErr w:type="spellStart"/>
      <w:r>
        <w:t>Ack</w:t>
      </w:r>
      <w:proofErr w:type="spellEnd"/>
      <w:r>
        <w:t>! Here, thanks!</w:t>
      </w:r>
    </w:p>
    <w:p w:rsidR="00F24993" w:rsidRDefault="00F24993" w:rsidP="00F24993">
      <w:r>
        <w:t>Herb shakes the can, then looks up to watch them go.</w:t>
      </w:r>
    </w:p>
    <w:p w:rsidR="00F24993" w:rsidRDefault="00F24993" w:rsidP="00F24993">
      <w:pPr>
        <w:pStyle w:val="Characters"/>
      </w:pPr>
      <w:r>
        <w:t>Jeremie</w:t>
      </w:r>
    </w:p>
    <w:p w:rsidR="00F24993" w:rsidRDefault="00F24993" w:rsidP="00F24993">
      <w:pPr>
        <w:pStyle w:val="Lines"/>
      </w:pPr>
      <w:r>
        <w:t>He didn’t recognise us! It’s crazy! Could be amnesia…</w:t>
      </w:r>
    </w:p>
    <w:p w:rsidR="00F24993" w:rsidRDefault="00F24993" w:rsidP="00F24993">
      <w:pPr>
        <w:pStyle w:val="Characters"/>
      </w:pPr>
      <w:r>
        <w:t>Yumi</w:t>
      </w:r>
    </w:p>
    <w:p w:rsidR="00F24993" w:rsidRDefault="00F24993" w:rsidP="00F24993">
      <w:pPr>
        <w:pStyle w:val="Lines"/>
      </w:pPr>
      <w:r>
        <w:t>Let’s go see what the nurse says.</w:t>
      </w:r>
    </w:p>
    <w:p w:rsidR="00F24993" w:rsidRDefault="00F24993" w:rsidP="00F24993">
      <w:pPr>
        <w:pStyle w:val="Characters"/>
      </w:pPr>
      <w:r>
        <w:t>Jeremie</w:t>
      </w:r>
    </w:p>
    <w:p w:rsidR="00F24993" w:rsidRDefault="00F24993" w:rsidP="00F24993">
      <w:pPr>
        <w:pStyle w:val="Lines"/>
      </w:pPr>
      <w:r>
        <w:t>Good idea.</w:t>
      </w:r>
    </w:p>
    <w:p w:rsidR="00F24993" w:rsidRDefault="00F24993" w:rsidP="00F24993">
      <w:pPr>
        <w:pStyle w:val="Characters"/>
      </w:pPr>
      <w:r>
        <w:t>Odd</w:t>
      </w:r>
    </w:p>
    <w:p w:rsidR="00F24993" w:rsidRDefault="00F24993" w:rsidP="00F24993">
      <w:pPr>
        <w:pStyle w:val="Lines"/>
      </w:pPr>
      <w:r>
        <w:t>I’ve got to bring him back to his senses. Sissi and Ulrich? Can you believe that?</w:t>
      </w:r>
    </w:p>
    <w:p w:rsidR="00F24993" w:rsidRDefault="00F24993" w:rsidP="00F24993">
      <w:r>
        <w:t>They split up.</w:t>
      </w:r>
    </w:p>
    <w:p w:rsidR="00F24993" w:rsidRDefault="00F24993" w:rsidP="00F24993"/>
    <w:p w:rsidR="00F24993" w:rsidRDefault="00F24993" w:rsidP="00F24993">
      <w:pPr>
        <w:pStyle w:val="Heading5"/>
      </w:pPr>
      <w:r>
        <w:t>Ext. Park – Day</w:t>
      </w:r>
    </w:p>
    <w:p w:rsidR="00F24993" w:rsidRDefault="00F24993" w:rsidP="00F24993">
      <w:r>
        <w:lastRenderedPageBreak/>
        <w:t>Odd watches from behind a tree, spying on Sissi and Ulrich as they sit together on a bench. Sissi shakes a biscuit out of a box.</w:t>
      </w:r>
    </w:p>
    <w:p w:rsidR="00F24993" w:rsidRDefault="00F24993" w:rsidP="00F24993">
      <w:pPr>
        <w:pStyle w:val="Characters"/>
      </w:pPr>
      <w:r>
        <w:t>Sissi</w:t>
      </w:r>
    </w:p>
    <w:p w:rsidR="00F24993" w:rsidRDefault="00F24993" w:rsidP="00F24993">
      <w:pPr>
        <w:pStyle w:val="Lines"/>
      </w:pPr>
      <w:r>
        <w:t>Here. You need the energy.</w:t>
      </w:r>
    </w:p>
    <w:p w:rsidR="00F24993" w:rsidRDefault="00F24993" w:rsidP="00F24993">
      <w:r>
        <w:t>She gives it to him and he takes a bite. She puts her arm around behind him, stroking his hair.</w:t>
      </w:r>
    </w:p>
    <w:p w:rsidR="00F24993" w:rsidRDefault="00F24993" w:rsidP="00F24993">
      <w:pPr>
        <w:pStyle w:val="Characters"/>
      </w:pPr>
      <w:r>
        <w:t>Sissi</w:t>
      </w:r>
    </w:p>
    <w:p w:rsidR="00F24993" w:rsidRDefault="00F24993" w:rsidP="00F24993">
      <w:pPr>
        <w:pStyle w:val="Lines"/>
      </w:pPr>
      <w:r>
        <w:t xml:space="preserve">Ulrich, what do you feel knowing you’re </w:t>
      </w:r>
      <w:r w:rsidR="00B637F7">
        <w:t xml:space="preserve">with </w:t>
      </w:r>
      <w:r>
        <w:t>the prettiest girl in school?</w:t>
      </w:r>
    </w:p>
    <w:p w:rsidR="00F24993" w:rsidRDefault="00F24993" w:rsidP="00F24993">
      <w:pPr>
        <w:pStyle w:val="Characters"/>
      </w:pPr>
      <w:r>
        <w:t>Ulrich</w:t>
      </w:r>
    </w:p>
    <w:p w:rsidR="00F24993" w:rsidRDefault="00F24993" w:rsidP="00F24993">
      <w:pPr>
        <w:pStyle w:val="Lines"/>
      </w:pPr>
      <w:r>
        <w:t xml:space="preserve">Well…to be honest, </w:t>
      </w:r>
      <w:proofErr w:type="spellStart"/>
      <w:r>
        <w:t>er</w:t>
      </w:r>
      <w:proofErr w:type="spellEnd"/>
      <w:r>
        <w:t>… (takes another bite) …nothing.</w:t>
      </w:r>
    </w:p>
    <w:p w:rsidR="00F24993" w:rsidRDefault="00F24993" w:rsidP="00F24993">
      <w:r>
        <w:t>Sissi draws her hand back.</w:t>
      </w:r>
    </w:p>
    <w:p w:rsidR="00F24993" w:rsidRDefault="00F24993" w:rsidP="00F24993">
      <w:pPr>
        <w:pStyle w:val="Characters"/>
      </w:pPr>
      <w:r>
        <w:t>Sissi</w:t>
      </w:r>
    </w:p>
    <w:p w:rsidR="00F24993" w:rsidRDefault="00F24993" w:rsidP="00F24993">
      <w:pPr>
        <w:pStyle w:val="Lines"/>
      </w:pPr>
      <w:r>
        <w:t>What did you say?</w:t>
      </w:r>
    </w:p>
    <w:p w:rsidR="00F24993" w:rsidRDefault="00F24993" w:rsidP="00F24993">
      <w:pPr>
        <w:pStyle w:val="Characters"/>
      </w:pPr>
      <w:r>
        <w:t>Ulrich</w:t>
      </w:r>
    </w:p>
    <w:p w:rsidR="00F24993" w:rsidRDefault="00F24993" w:rsidP="00F24993">
      <w:pPr>
        <w:pStyle w:val="Lines"/>
      </w:pPr>
      <w:r>
        <w:t>…what I mean is, you’re really not my type!</w:t>
      </w:r>
    </w:p>
    <w:p w:rsidR="00F24993" w:rsidRDefault="00F24993" w:rsidP="00F24993">
      <w:r>
        <w:t>Sissi slouches, arms crossed.</w:t>
      </w:r>
    </w:p>
    <w:p w:rsidR="00F24993" w:rsidRDefault="00F24993" w:rsidP="00F24993">
      <w:pPr>
        <w:pStyle w:val="Characters"/>
      </w:pPr>
      <w:r>
        <w:t>Odd</w:t>
      </w:r>
    </w:p>
    <w:p w:rsidR="00F24993" w:rsidRDefault="00F24993" w:rsidP="00F24993">
      <w:pPr>
        <w:pStyle w:val="Lines"/>
      </w:pPr>
      <w:r>
        <w:t>Well at least he’s not completely out of his head yet!</w:t>
      </w:r>
    </w:p>
    <w:p w:rsidR="00F24993" w:rsidRDefault="00F24993" w:rsidP="00F24993">
      <w:pPr>
        <w:pStyle w:val="Characters"/>
      </w:pPr>
      <w:r>
        <w:t>Ulrich</w:t>
      </w:r>
    </w:p>
    <w:p w:rsidR="00F24993" w:rsidRDefault="00F24993" w:rsidP="00F24993">
      <w:pPr>
        <w:pStyle w:val="Lines"/>
      </w:pPr>
      <w:proofErr w:type="spellStart"/>
      <w:r>
        <w:t>Hm</w:t>
      </w:r>
      <w:proofErr w:type="spellEnd"/>
      <w:r>
        <w:t>?</w:t>
      </w:r>
    </w:p>
    <w:p w:rsidR="00F24993" w:rsidRDefault="00F24993" w:rsidP="00F24993">
      <w:r>
        <w:t>Ulrich looks around and spots Odd. He drops the biscuit, leaping over the bench.</w:t>
      </w:r>
    </w:p>
    <w:p w:rsidR="00F24993" w:rsidRDefault="00F24993" w:rsidP="00F24993">
      <w:pPr>
        <w:pStyle w:val="Characters"/>
      </w:pPr>
      <w:r>
        <w:t>Ulrich (angry)</w:t>
      </w:r>
    </w:p>
    <w:p w:rsidR="00F24993" w:rsidRDefault="00F24993" w:rsidP="00F24993">
      <w:pPr>
        <w:pStyle w:val="Lines"/>
      </w:pPr>
      <w:r>
        <w:t>Huh! Hey! What’re you doing, spying on me?!</w:t>
      </w:r>
    </w:p>
    <w:p w:rsidR="00F24993" w:rsidRDefault="00F24993" w:rsidP="00F24993">
      <w:r>
        <w:t>Odd backs away as Ulrich advances.</w:t>
      </w:r>
    </w:p>
    <w:p w:rsidR="00F24993" w:rsidRDefault="00F24993" w:rsidP="00F24993">
      <w:pPr>
        <w:pStyle w:val="Characters"/>
      </w:pPr>
      <w:r>
        <w:t>Odd</w:t>
      </w:r>
    </w:p>
    <w:p w:rsidR="00F24993" w:rsidRDefault="00F24993" w:rsidP="00F24993">
      <w:pPr>
        <w:pStyle w:val="Lines"/>
      </w:pPr>
      <w:r>
        <w:t>No, I-I was just-</w:t>
      </w:r>
    </w:p>
    <w:p w:rsidR="00F24993" w:rsidRDefault="00F24993" w:rsidP="00F24993">
      <w:pPr>
        <w:pStyle w:val="Characters"/>
      </w:pPr>
      <w:r>
        <w:t>Ulrich (angry)</w:t>
      </w:r>
    </w:p>
    <w:p w:rsidR="00F24993" w:rsidRDefault="00F24993" w:rsidP="00F24993">
      <w:pPr>
        <w:pStyle w:val="Lines"/>
      </w:pPr>
      <w:r>
        <w:t>You’re a liar!</w:t>
      </w:r>
    </w:p>
    <w:p w:rsidR="00F24993" w:rsidRDefault="00F24993" w:rsidP="00F24993">
      <w:pPr>
        <w:pStyle w:val="Characters"/>
      </w:pPr>
      <w:r>
        <w:t>Odd</w:t>
      </w:r>
    </w:p>
    <w:p w:rsidR="00F24993" w:rsidRDefault="00F24993" w:rsidP="00F24993">
      <w:pPr>
        <w:pStyle w:val="Lines"/>
      </w:pPr>
      <w:r>
        <w:t>Ulrich, cut that out! We’re buddies, remember?!</w:t>
      </w:r>
    </w:p>
    <w:p w:rsidR="00F24993" w:rsidRDefault="00F24993" w:rsidP="00F24993">
      <w:pPr>
        <w:pStyle w:val="Characters"/>
      </w:pPr>
      <w:r>
        <w:t>Ulrich (angry)</w:t>
      </w:r>
    </w:p>
    <w:p w:rsidR="00F24993" w:rsidRDefault="00F24993" w:rsidP="00F24993">
      <w:pPr>
        <w:pStyle w:val="Lines"/>
      </w:pPr>
      <w:r>
        <w:t>That’s not what she says, so get out of here, and make it fast!</w:t>
      </w:r>
    </w:p>
    <w:p w:rsidR="00F24993" w:rsidRDefault="00F24993" w:rsidP="00F24993">
      <w:pPr>
        <w:pStyle w:val="Characters"/>
      </w:pPr>
      <w:r>
        <w:t>Odd</w:t>
      </w:r>
    </w:p>
    <w:p w:rsidR="00F24993" w:rsidRDefault="00F24993" w:rsidP="00F24993">
      <w:pPr>
        <w:pStyle w:val="Lines"/>
      </w:pPr>
      <w:r>
        <w:t xml:space="preserve">Ok </w:t>
      </w:r>
      <w:proofErr w:type="spellStart"/>
      <w:r>
        <w:t>ok</w:t>
      </w:r>
      <w:proofErr w:type="spellEnd"/>
      <w:r>
        <w:t>, don’t get all worked up!</w:t>
      </w:r>
    </w:p>
    <w:p w:rsidR="00F24993" w:rsidRDefault="00F24993" w:rsidP="00F24993">
      <w:r>
        <w:t>Odd runs off. Ulrich suddenly has more flashbacks:</w:t>
      </w:r>
    </w:p>
    <w:p w:rsidR="00F24993" w:rsidRDefault="00F24993" w:rsidP="00F24993">
      <w:pPr>
        <w:pStyle w:val="ListParagraph"/>
        <w:numPr>
          <w:ilvl w:val="0"/>
          <w:numId w:val="2"/>
        </w:numPr>
        <w:spacing w:before="200"/>
      </w:pPr>
      <w:r w:rsidRPr="005F4429">
        <w:lastRenderedPageBreak/>
        <w:t>Ulrich and Odd sitting on a bench</w:t>
      </w:r>
      <w:r>
        <w:t xml:space="preserve"> in “Big Bug.”</w:t>
      </w:r>
    </w:p>
    <w:p w:rsidR="00F24993" w:rsidRDefault="00F24993" w:rsidP="00F24993">
      <w:pPr>
        <w:pStyle w:val="ListParagraph"/>
        <w:numPr>
          <w:ilvl w:val="0"/>
          <w:numId w:val="2"/>
        </w:numPr>
        <w:spacing w:before="200"/>
      </w:pPr>
      <w:r>
        <w:t>Odd asking Ulrich what’s wrong in “Swarming Attack.”</w:t>
      </w:r>
    </w:p>
    <w:p w:rsidR="00F24993" w:rsidRDefault="00F24993" w:rsidP="00F24993">
      <w:pPr>
        <w:pStyle w:val="ListParagraph"/>
        <w:numPr>
          <w:ilvl w:val="0"/>
          <w:numId w:val="2"/>
        </w:numPr>
        <w:spacing w:before="200"/>
      </w:pPr>
      <w:r>
        <w:t>Odd helping Ulrich up off the ground in “Claustrophobia.”</w:t>
      </w:r>
    </w:p>
    <w:p w:rsidR="00F24993" w:rsidRDefault="00F24993" w:rsidP="00F24993">
      <w:r>
        <w:t>Sissi takes Ulrich’s arm.</w:t>
      </w:r>
    </w:p>
    <w:p w:rsidR="00F24993" w:rsidRDefault="00F24993" w:rsidP="00F24993">
      <w:pPr>
        <w:pStyle w:val="Characters"/>
      </w:pPr>
      <w:r>
        <w:t>Sissi</w:t>
      </w:r>
    </w:p>
    <w:p w:rsidR="00F24993" w:rsidRDefault="00F24993" w:rsidP="00F24993">
      <w:pPr>
        <w:pStyle w:val="Lines"/>
      </w:pPr>
      <w:r>
        <w:t>Ulrich? Are you alright? Come on.</w:t>
      </w:r>
    </w:p>
    <w:p w:rsidR="00F24993" w:rsidRDefault="00F24993" w:rsidP="00F24993">
      <w:r>
        <w:t>Back to flashback, this one from “End of Take.”</w:t>
      </w:r>
    </w:p>
    <w:p w:rsidR="00F24993" w:rsidRDefault="00F24993" w:rsidP="00F24993">
      <w:pPr>
        <w:pStyle w:val="Characters"/>
      </w:pPr>
      <w:r>
        <w:t>Odd (flashback)</w:t>
      </w:r>
    </w:p>
    <w:p w:rsidR="00F24993" w:rsidRDefault="00F24993" w:rsidP="00F24993">
      <w:pPr>
        <w:pStyle w:val="Lines"/>
      </w:pPr>
      <w:r>
        <w:t>Ulrich and Sissi, just the two of you! This could be the beginning of a big romance!</w:t>
      </w:r>
    </w:p>
    <w:p w:rsidR="00F24993" w:rsidRDefault="00F24993" w:rsidP="00F24993">
      <w:pPr>
        <w:pStyle w:val="Characters"/>
      </w:pPr>
      <w:r>
        <w:t>Ulrich (flashback)</w:t>
      </w:r>
    </w:p>
    <w:p w:rsidR="00F24993" w:rsidRDefault="00F24993" w:rsidP="00F24993">
      <w:pPr>
        <w:pStyle w:val="Lines"/>
      </w:pPr>
      <w:r>
        <w:t>Ptah, forget it! She’s going to be a pain in the neck the whole time!</w:t>
      </w:r>
    </w:p>
    <w:p w:rsidR="00F24993" w:rsidRDefault="00F24993" w:rsidP="00F24993">
      <w:r>
        <w:t>Sissi leads Ulrich back to the bench.</w:t>
      </w:r>
    </w:p>
    <w:p w:rsidR="00F24993" w:rsidRDefault="00F24993" w:rsidP="00F24993">
      <w:pPr>
        <w:pStyle w:val="Characters"/>
      </w:pPr>
      <w:r>
        <w:t>Sissi</w:t>
      </w:r>
    </w:p>
    <w:p w:rsidR="00F24993" w:rsidRDefault="00F24993" w:rsidP="00F24993">
      <w:pPr>
        <w:pStyle w:val="Lines"/>
      </w:pPr>
      <w:r>
        <w:t>Come sit down. You need to rest.</w:t>
      </w:r>
    </w:p>
    <w:p w:rsidR="00F24993" w:rsidRDefault="00F24993" w:rsidP="00F24993">
      <w:r>
        <w:t>Sissi offers him the biscuit again, but Ulrich pulls away.</w:t>
      </w:r>
    </w:p>
    <w:p w:rsidR="00F24993" w:rsidRDefault="00F24993" w:rsidP="00F24993">
      <w:pPr>
        <w:pStyle w:val="Characters"/>
      </w:pPr>
      <w:r>
        <w:t>Ulrich</w:t>
      </w:r>
    </w:p>
    <w:p w:rsidR="00F24993" w:rsidRDefault="00F24993" w:rsidP="00F24993">
      <w:pPr>
        <w:pStyle w:val="Lines"/>
      </w:pPr>
      <w:r>
        <w:t>I’m sorry, but…what I need is to be alone.</w:t>
      </w:r>
    </w:p>
    <w:p w:rsidR="00F24993" w:rsidRDefault="00F24993" w:rsidP="00F24993">
      <w:r>
        <w:t>He walks away, leaving Sissi looking upset. She finishes the biscuit.</w:t>
      </w:r>
    </w:p>
    <w:p w:rsidR="00F24993" w:rsidRDefault="00F24993" w:rsidP="00F24993"/>
    <w:p w:rsidR="00F24993" w:rsidRDefault="00F24993" w:rsidP="00F24993">
      <w:pPr>
        <w:pStyle w:val="Heading5"/>
      </w:pPr>
      <w:r>
        <w:t>Int. Infirmary – Day</w:t>
      </w:r>
    </w:p>
    <w:p w:rsidR="00F24993" w:rsidRDefault="00F24993" w:rsidP="00F24993">
      <w:r>
        <w:t>Yolande walks around determinedly.</w:t>
      </w:r>
    </w:p>
    <w:p w:rsidR="00F24993" w:rsidRDefault="00F24993" w:rsidP="00F24993">
      <w:pPr>
        <w:pStyle w:val="Characters"/>
      </w:pPr>
      <w:r>
        <w:t>Yolande</w:t>
      </w:r>
    </w:p>
    <w:p w:rsidR="00F24993" w:rsidRDefault="00F24993" w:rsidP="00F24993">
      <w:pPr>
        <w:pStyle w:val="Lines"/>
      </w:pPr>
      <w:r>
        <w:t>The answer is no! Can’t you see I have no time?! I-I don’t know what’s happening, but it’s an epidemic!</w:t>
      </w:r>
    </w:p>
    <w:p w:rsidR="00F24993" w:rsidRDefault="00F24993" w:rsidP="00F24993">
      <w:r>
        <w:t>Jeremie and Yumi look, surprised, at Sandra and Jim lying in the beds. Yolande tends to Jim.</w:t>
      </w:r>
    </w:p>
    <w:p w:rsidR="00F24993" w:rsidRDefault="00F24993" w:rsidP="00F24993">
      <w:pPr>
        <w:pStyle w:val="Characters"/>
      </w:pPr>
      <w:r>
        <w:t>Jeremie</w:t>
      </w:r>
    </w:p>
    <w:p w:rsidR="00F24993" w:rsidRDefault="00F24993" w:rsidP="00F24993">
      <w:pPr>
        <w:pStyle w:val="Lines"/>
      </w:pPr>
      <w:r>
        <w:t>Oh man…</w:t>
      </w:r>
    </w:p>
    <w:p w:rsidR="00F24993" w:rsidRDefault="00F24993" w:rsidP="00F24993">
      <w:pPr>
        <w:pStyle w:val="Characters"/>
      </w:pPr>
      <w:r>
        <w:t>Yumi</w:t>
      </w:r>
    </w:p>
    <w:p w:rsidR="00F24993" w:rsidRDefault="00F24993" w:rsidP="00F24993">
      <w:pPr>
        <w:pStyle w:val="Lines"/>
      </w:pPr>
      <w:r>
        <w:t>We can stay and help you if you want!</w:t>
      </w:r>
    </w:p>
    <w:p w:rsidR="00F24993" w:rsidRDefault="00F24993" w:rsidP="00F24993">
      <w:pPr>
        <w:pStyle w:val="Characters"/>
      </w:pPr>
      <w:r>
        <w:t>Yolande</w:t>
      </w:r>
    </w:p>
    <w:p w:rsidR="00F24993" w:rsidRDefault="00F24993" w:rsidP="00F24993">
      <w:pPr>
        <w:pStyle w:val="Lines"/>
      </w:pPr>
      <w:r>
        <w:t>The best way to help is to stay out of my way!</w:t>
      </w:r>
    </w:p>
    <w:p w:rsidR="00F24993" w:rsidRDefault="00F24993" w:rsidP="00F24993">
      <w:r>
        <w:t>They leave.</w:t>
      </w:r>
    </w:p>
    <w:p w:rsidR="00F24993" w:rsidRDefault="00F24993" w:rsidP="00F24993"/>
    <w:p w:rsidR="00F24993" w:rsidRDefault="00F24993" w:rsidP="00F24993">
      <w:pPr>
        <w:pStyle w:val="Heading5"/>
      </w:pPr>
      <w:r>
        <w:lastRenderedPageBreak/>
        <w:t>Int. Admin Building – Day</w:t>
      </w:r>
    </w:p>
    <w:p w:rsidR="00F24993" w:rsidRDefault="00F24993" w:rsidP="00F24993">
      <w:pPr>
        <w:pStyle w:val="Characters"/>
      </w:pPr>
      <w:r>
        <w:t>Yumi</w:t>
      </w:r>
    </w:p>
    <w:p w:rsidR="00F24993" w:rsidRDefault="00F24993" w:rsidP="00F24993">
      <w:pPr>
        <w:pStyle w:val="Lines"/>
      </w:pPr>
      <w:r>
        <w:t>Maybe Odd had more luck…</w:t>
      </w:r>
    </w:p>
    <w:p w:rsidR="00F24993" w:rsidRDefault="00F24993" w:rsidP="00F24993">
      <w:r>
        <w:t>Odd comes running up the stairs, stopping in front of Jeremie and Yumi and panting.</w:t>
      </w:r>
    </w:p>
    <w:p w:rsidR="00F24993" w:rsidRDefault="00F24993" w:rsidP="00F24993">
      <w:pPr>
        <w:pStyle w:val="Characters"/>
      </w:pPr>
      <w:r>
        <w:t>Odd</w:t>
      </w:r>
    </w:p>
    <w:p w:rsidR="00F24993" w:rsidRDefault="00F24993" w:rsidP="00F24993">
      <w:pPr>
        <w:pStyle w:val="Lines"/>
      </w:pPr>
      <w:r>
        <w:t>No doubt about it! Ulrich’s got amnesia! I thought he was going to slug me just now!</w:t>
      </w:r>
    </w:p>
    <w:p w:rsidR="00F24993" w:rsidRDefault="00F24993" w:rsidP="00F24993">
      <w:pPr>
        <w:pStyle w:val="Characters"/>
      </w:pPr>
      <w:r>
        <w:t>Yumi</w:t>
      </w:r>
    </w:p>
    <w:p w:rsidR="00F24993" w:rsidRDefault="00F24993" w:rsidP="00F24993">
      <w:pPr>
        <w:pStyle w:val="Lines"/>
      </w:pPr>
      <w:r>
        <w:t>It’s a real epidemic, according to the nurse.</w:t>
      </w:r>
    </w:p>
    <w:p w:rsidR="00F24993" w:rsidRDefault="00F24993" w:rsidP="00F24993">
      <w:pPr>
        <w:pStyle w:val="Characters"/>
      </w:pPr>
      <w:r>
        <w:t>Jeremie</w:t>
      </w:r>
    </w:p>
    <w:p w:rsidR="00F24993" w:rsidRDefault="00F24993" w:rsidP="00F24993">
      <w:pPr>
        <w:pStyle w:val="Lines"/>
      </w:pPr>
      <w:r>
        <w:t>But you don’t just catch amnesia, it’s not contagious. Something’s really weird.</w:t>
      </w:r>
    </w:p>
    <w:p w:rsidR="00F24993" w:rsidRDefault="00F24993" w:rsidP="00F24993">
      <w:pPr>
        <w:pStyle w:val="Characters"/>
      </w:pPr>
      <w:r>
        <w:t>Yumi</w:t>
      </w:r>
    </w:p>
    <w:p w:rsidR="00F24993" w:rsidRDefault="00F24993" w:rsidP="00F24993">
      <w:pPr>
        <w:pStyle w:val="Lines"/>
      </w:pPr>
      <w:r>
        <w:t>We’d better ask a doctor about it.</w:t>
      </w:r>
    </w:p>
    <w:p w:rsidR="00F24993" w:rsidRDefault="00F24993" w:rsidP="00F24993">
      <w:pPr>
        <w:pStyle w:val="Characters"/>
      </w:pPr>
      <w:r>
        <w:t>Odd</w:t>
      </w:r>
    </w:p>
    <w:p w:rsidR="00F24993" w:rsidRDefault="00F24993" w:rsidP="00F24993">
      <w:pPr>
        <w:pStyle w:val="Lines"/>
      </w:pPr>
      <w:r>
        <w:t xml:space="preserve">Too bad that </w:t>
      </w:r>
      <w:proofErr w:type="spellStart"/>
      <w:r>
        <w:t>nano</w:t>
      </w:r>
      <w:proofErr w:type="spellEnd"/>
      <w:r>
        <w:t>-doctors don’t exist yet!</w:t>
      </w:r>
    </w:p>
    <w:p w:rsidR="00F24993" w:rsidRDefault="00F24993" w:rsidP="00F24993">
      <w:pPr>
        <w:pStyle w:val="Characters"/>
      </w:pPr>
      <w:r>
        <w:t>Jeremie</w:t>
      </w:r>
    </w:p>
    <w:p w:rsidR="00F24993" w:rsidRDefault="00F24993" w:rsidP="00F24993">
      <w:pPr>
        <w:pStyle w:val="Lines"/>
      </w:pPr>
      <w:r>
        <w:t>Nano-doctor… Now I understand!</w:t>
      </w:r>
    </w:p>
    <w:p w:rsidR="00F24993" w:rsidRDefault="00F24993" w:rsidP="00F24993">
      <w:r>
        <w:t>He runs out the door. Odd and Yumi look at him in confusion for a moment before following.</w:t>
      </w:r>
    </w:p>
    <w:p w:rsidR="00F24993" w:rsidRDefault="00F24993" w:rsidP="00F24993"/>
    <w:p w:rsidR="00F24993" w:rsidRDefault="00F24993" w:rsidP="00F24993">
      <w:pPr>
        <w:pStyle w:val="Heading5"/>
      </w:pPr>
      <w:r>
        <w:t>Int. Science Classroom – Day</w:t>
      </w:r>
    </w:p>
    <w:p w:rsidR="00F24993" w:rsidRDefault="00F24993" w:rsidP="00F24993">
      <w:r>
        <w:t xml:space="preserve">Hertz lies unconscious on the teacher’s table. The </w:t>
      </w:r>
      <w:proofErr w:type="spellStart"/>
      <w:r>
        <w:t>nano</w:t>
      </w:r>
      <w:proofErr w:type="spellEnd"/>
      <w:r>
        <w:t>-sphere is open, the top part lying on its side and the gel splattered over the tabletop. The three enter. Odd and Yumi run to Hertz’s side while Jeremie goes to the microscope.</w:t>
      </w:r>
    </w:p>
    <w:p w:rsidR="00F24993" w:rsidRDefault="00F24993" w:rsidP="00F24993">
      <w:pPr>
        <w:pStyle w:val="Characters"/>
      </w:pPr>
      <w:r>
        <w:t>Yumi</w:t>
      </w:r>
    </w:p>
    <w:p w:rsidR="00F24993" w:rsidRDefault="00F24993" w:rsidP="00F24993">
      <w:pPr>
        <w:pStyle w:val="Lines"/>
      </w:pPr>
      <w:r>
        <w:t>Mrs. Hertz?!</w:t>
      </w:r>
    </w:p>
    <w:p w:rsidR="00F24993" w:rsidRDefault="00F24993" w:rsidP="00F24993">
      <w:r>
        <w:t>Jeremie places a slide on the microscope while Yumi and Odd sit the teacher up.</w:t>
      </w:r>
    </w:p>
    <w:p w:rsidR="00F24993" w:rsidRDefault="00F24993" w:rsidP="00F24993">
      <w:pPr>
        <w:pStyle w:val="Characters"/>
      </w:pPr>
      <w:r>
        <w:t>Hertz (woozy)</w:t>
      </w:r>
    </w:p>
    <w:p w:rsidR="00F24993" w:rsidRDefault="00F24993" w:rsidP="00F24993">
      <w:pPr>
        <w:pStyle w:val="Lines"/>
      </w:pPr>
      <w:proofErr w:type="spellStart"/>
      <w:r>
        <w:t>Oohhh</w:t>
      </w:r>
      <w:proofErr w:type="spellEnd"/>
      <w:r>
        <w:t>… Where am I?</w:t>
      </w:r>
    </w:p>
    <w:p w:rsidR="00F24993" w:rsidRDefault="00F24993" w:rsidP="00F24993">
      <w:pPr>
        <w:pStyle w:val="Characters"/>
      </w:pPr>
      <w:r>
        <w:t>Yumi</w:t>
      </w:r>
    </w:p>
    <w:p w:rsidR="00F24993" w:rsidRDefault="00F24993" w:rsidP="00F24993">
      <w:pPr>
        <w:pStyle w:val="Lines"/>
      </w:pPr>
      <w:r>
        <w:t>You’ll be alright.</w:t>
      </w:r>
    </w:p>
    <w:p w:rsidR="00F24993" w:rsidRDefault="00F24993" w:rsidP="00F24993">
      <w:pPr>
        <w:pStyle w:val="Characters"/>
      </w:pPr>
      <w:r>
        <w:t>Jeremie</w:t>
      </w:r>
    </w:p>
    <w:p w:rsidR="00F24993" w:rsidRDefault="00F24993" w:rsidP="00F24993">
      <w:pPr>
        <w:pStyle w:val="Lines"/>
      </w:pPr>
      <w:r>
        <w:t>Look at this.</w:t>
      </w:r>
    </w:p>
    <w:p w:rsidR="00F24993" w:rsidRDefault="00F24993" w:rsidP="00F24993">
      <w:r>
        <w:t>Jeremie starts zooming in and focusing using the microscope and the TV connected to it.</w:t>
      </w:r>
    </w:p>
    <w:p w:rsidR="00F24993" w:rsidRDefault="00F24993" w:rsidP="00F24993">
      <w:pPr>
        <w:pStyle w:val="Characters"/>
      </w:pPr>
      <w:r>
        <w:t>Odd</w:t>
      </w:r>
    </w:p>
    <w:p w:rsidR="00F24993" w:rsidRDefault="00F24993" w:rsidP="00F24993">
      <w:pPr>
        <w:pStyle w:val="Lines"/>
      </w:pPr>
      <w:r>
        <w:t>It’s the gelatine from this morning!</w:t>
      </w:r>
    </w:p>
    <w:p w:rsidR="00F24993" w:rsidRDefault="00F24993" w:rsidP="00F24993">
      <w:r>
        <w:lastRenderedPageBreak/>
        <w:t xml:space="preserve">Jeremie zooms in very close, revealing a spider-like </w:t>
      </w:r>
      <w:proofErr w:type="spellStart"/>
      <w:r>
        <w:t>nanobot</w:t>
      </w:r>
      <w:proofErr w:type="spellEnd"/>
      <w:r>
        <w:t xml:space="preserve"> with the eye of XANA on it.</w:t>
      </w:r>
    </w:p>
    <w:p w:rsidR="00F24993" w:rsidRDefault="00F24993" w:rsidP="00F24993">
      <w:pPr>
        <w:pStyle w:val="Characters"/>
      </w:pPr>
      <w:r>
        <w:t>Odd</w:t>
      </w:r>
    </w:p>
    <w:p w:rsidR="00F24993" w:rsidRDefault="00F24993" w:rsidP="00F24993">
      <w:pPr>
        <w:pStyle w:val="Lines"/>
      </w:pPr>
      <w:proofErr w:type="spellStart"/>
      <w:r>
        <w:t>Eugh</w:t>
      </w:r>
      <w:proofErr w:type="spellEnd"/>
      <w:r>
        <w:t>… What are those ugly creatures?</w:t>
      </w:r>
    </w:p>
    <w:p w:rsidR="00F24993" w:rsidRDefault="00F24993" w:rsidP="00F24993">
      <w:pPr>
        <w:pStyle w:val="Characters"/>
      </w:pPr>
      <w:r>
        <w:t>Jeremie</w:t>
      </w:r>
    </w:p>
    <w:p w:rsidR="00F24993" w:rsidRDefault="00F24993" w:rsidP="00F24993">
      <w:pPr>
        <w:pStyle w:val="Lines"/>
      </w:pPr>
      <w:r>
        <w:t xml:space="preserve">What I was afraid of: they’re </w:t>
      </w:r>
      <w:proofErr w:type="spellStart"/>
      <w:r>
        <w:t>nano</w:t>
      </w:r>
      <w:proofErr w:type="spellEnd"/>
      <w:r>
        <w:t>-viruses.</w:t>
      </w:r>
    </w:p>
    <w:p w:rsidR="00F24993" w:rsidRDefault="00F24993" w:rsidP="00F24993">
      <w:r>
        <w:t>Hertz rests her head back down on the table, barely conscious.</w:t>
      </w:r>
    </w:p>
    <w:p w:rsidR="00F24993" w:rsidRDefault="00F24993" w:rsidP="00F24993">
      <w:pPr>
        <w:pStyle w:val="Characters"/>
      </w:pPr>
      <w:r>
        <w:t>Jeremie</w:t>
      </w:r>
    </w:p>
    <w:p w:rsidR="00F24993" w:rsidRDefault="00F24993" w:rsidP="00F24993">
      <w:pPr>
        <w:pStyle w:val="Lines"/>
      </w:pPr>
      <w:r>
        <w:t>And XANA must have created them to attack memory cells!</w:t>
      </w:r>
    </w:p>
    <w:p w:rsidR="00F24993" w:rsidRDefault="00F24993" w:rsidP="00F24993">
      <w:pPr>
        <w:pStyle w:val="Characters"/>
      </w:pPr>
      <w:r>
        <w:t>Yumi</w:t>
      </w:r>
    </w:p>
    <w:p w:rsidR="00F24993" w:rsidRDefault="00F24993" w:rsidP="00F24993">
      <w:pPr>
        <w:pStyle w:val="Lines"/>
      </w:pPr>
      <w:r>
        <w:t xml:space="preserve">That means that it </w:t>
      </w:r>
      <w:r w:rsidRPr="004232EE">
        <w:rPr>
          <w:i/>
        </w:rPr>
        <w:t>is</w:t>
      </w:r>
      <w:r>
        <w:t xml:space="preserve"> contagious!</w:t>
      </w:r>
    </w:p>
    <w:p w:rsidR="00F24993" w:rsidRDefault="00F24993" w:rsidP="00F24993">
      <w:pPr>
        <w:pStyle w:val="Characters"/>
      </w:pPr>
      <w:r>
        <w:t>Jeremie</w:t>
      </w:r>
    </w:p>
    <w:p w:rsidR="00F24993" w:rsidRDefault="00F24993" w:rsidP="00F24993">
      <w:pPr>
        <w:pStyle w:val="Lines"/>
      </w:pPr>
      <w:r>
        <w:t>Like all viruses, you can catch it from food, contact, sneezing…soon the whole school will be infected! Including us.</w:t>
      </w:r>
    </w:p>
    <w:p w:rsidR="00F24993" w:rsidRDefault="00F24993" w:rsidP="00F24993">
      <w:r>
        <w:t xml:space="preserve">Jeremie zooms right in on the </w:t>
      </w:r>
      <w:proofErr w:type="spellStart"/>
      <w:r>
        <w:t>nanobot’s</w:t>
      </w:r>
      <w:proofErr w:type="spellEnd"/>
      <w:r>
        <w:t xml:space="preserve"> eye of XANA.</w:t>
      </w:r>
    </w:p>
    <w:p w:rsidR="00F24993" w:rsidRDefault="00F24993" w:rsidP="00F24993">
      <w:pPr>
        <w:pStyle w:val="Characters"/>
      </w:pPr>
      <w:r>
        <w:t>Odd</w:t>
      </w:r>
    </w:p>
    <w:p w:rsidR="00F24993" w:rsidRDefault="00F24993" w:rsidP="00F24993">
      <w:pPr>
        <w:pStyle w:val="Lines"/>
      </w:pPr>
      <w:r>
        <w:t>A world without memory…</w:t>
      </w:r>
    </w:p>
    <w:p w:rsidR="00F24993" w:rsidRDefault="00F24993" w:rsidP="00F24993">
      <w:pPr>
        <w:pStyle w:val="Characters"/>
      </w:pPr>
      <w:r>
        <w:t>Yumi</w:t>
      </w:r>
    </w:p>
    <w:p w:rsidR="00F24993" w:rsidRDefault="00F24993" w:rsidP="00F24993">
      <w:pPr>
        <w:pStyle w:val="Lines"/>
      </w:pPr>
      <w:r>
        <w:t>Under XANA’s control!</w:t>
      </w:r>
    </w:p>
    <w:p w:rsidR="00F24993" w:rsidRDefault="00F24993" w:rsidP="00F24993">
      <w:pPr>
        <w:pStyle w:val="Characters"/>
      </w:pPr>
      <w:r>
        <w:t>Jeremie</w:t>
      </w:r>
    </w:p>
    <w:p w:rsidR="00F24993" w:rsidRDefault="00F24993" w:rsidP="00F24993">
      <w:pPr>
        <w:pStyle w:val="Lines"/>
      </w:pPr>
      <w:r>
        <w:t>Let’s go to the factory, fast! Aelita must be in danger on Lyoko.</w:t>
      </w:r>
    </w:p>
    <w:p w:rsidR="00F24993" w:rsidRDefault="00F24993" w:rsidP="00F24993">
      <w:r>
        <w:t>Jeremie and Yumi head to the door.</w:t>
      </w:r>
    </w:p>
    <w:p w:rsidR="00F24993" w:rsidRDefault="00F24993" w:rsidP="00F24993">
      <w:pPr>
        <w:pStyle w:val="Characters"/>
      </w:pPr>
      <w:r>
        <w:t>Odd</w:t>
      </w:r>
    </w:p>
    <w:p w:rsidR="00F24993" w:rsidRDefault="00F24993" w:rsidP="00F24993">
      <w:pPr>
        <w:pStyle w:val="Lines"/>
      </w:pPr>
      <w:r>
        <w:t>And Ulrich! We’re going to need him!</w:t>
      </w:r>
    </w:p>
    <w:p w:rsidR="00F24993" w:rsidRDefault="00F24993" w:rsidP="00F24993">
      <w:pPr>
        <w:pStyle w:val="Characters"/>
      </w:pPr>
      <w:r>
        <w:t>Yumi</w:t>
      </w:r>
    </w:p>
    <w:p w:rsidR="00F24993" w:rsidRPr="00750147" w:rsidRDefault="00F24993" w:rsidP="00F24993">
      <w:pPr>
        <w:pStyle w:val="Lines"/>
      </w:pPr>
      <w:r>
        <w:t xml:space="preserve">No, Odd. It’s Ulrich who needs our help. (points to forehead) He’ll only get well if we can </w:t>
      </w:r>
      <w:r w:rsidRPr="00750147">
        <w:t>deactivate the tower!</w:t>
      </w:r>
    </w:p>
    <w:p w:rsidR="00F24993" w:rsidRDefault="00F24993" w:rsidP="00F24993">
      <w:pPr>
        <w:pStyle w:val="Characters"/>
      </w:pPr>
      <w:r>
        <w:t>Jeremie</w:t>
      </w:r>
    </w:p>
    <w:p w:rsidR="00F24993" w:rsidRDefault="00F24993" w:rsidP="00F24993">
      <w:pPr>
        <w:pStyle w:val="Lines"/>
      </w:pPr>
      <w:r>
        <w:t>Yumi’s right. Besides, if he can’t remember anything, he won’t be much good to us.</w:t>
      </w:r>
    </w:p>
    <w:p w:rsidR="00F24993" w:rsidRDefault="00F24993" w:rsidP="00F24993">
      <w:r>
        <w:t>Odd nods. He looks back at the dazed Hertz, then follows the other two out the door.</w:t>
      </w:r>
    </w:p>
    <w:p w:rsidR="00F24993" w:rsidRDefault="00F24993" w:rsidP="00F24993"/>
    <w:p w:rsidR="00F24993" w:rsidRDefault="00F24993" w:rsidP="00F24993">
      <w:pPr>
        <w:pStyle w:val="Heading5"/>
      </w:pPr>
      <w:r>
        <w:t>Int. Dormitory Hallway – Day</w:t>
      </w:r>
    </w:p>
    <w:p w:rsidR="00F24993" w:rsidRDefault="00F24993" w:rsidP="00F24993">
      <w:r>
        <w:t>Ulrich walks along the hallway. Doors have been left open and the floor is strewn with belongings. Tristan runs out of a room and Ulrich holds out his arm to stop him.</w:t>
      </w:r>
    </w:p>
    <w:p w:rsidR="00F24993" w:rsidRDefault="00F24993" w:rsidP="00F24993"/>
    <w:p w:rsidR="00F24993" w:rsidRDefault="00F24993" w:rsidP="00F24993">
      <w:pPr>
        <w:pStyle w:val="Characters"/>
      </w:pPr>
      <w:r>
        <w:lastRenderedPageBreak/>
        <w:t>Ulrich</w:t>
      </w:r>
    </w:p>
    <w:p w:rsidR="00F24993" w:rsidRDefault="00F24993" w:rsidP="00F24993">
      <w:pPr>
        <w:pStyle w:val="Lines"/>
      </w:pPr>
      <w:r>
        <w:t xml:space="preserve">Ah, e-excuse me, </w:t>
      </w:r>
      <w:proofErr w:type="spellStart"/>
      <w:r>
        <w:t>i</w:t>
      </w:r>
      <w:proofErr w:type="spellEnd"/>
      <w:r>
        <w:t>-is my room around here?</w:t>
      </w:r>
    </w:p>
    <w:p w:rsidR="00F24993" w:rsidRDefault="00F24993" w:rsidP="00F24993">
      <w:pPr>
        <w:pStyle w:val="Characters"/>
      </w:pPr>
      <w:r>
        <w:t>Tristan</w:t>
      </w:r>
    </w:p>
    <w:p w:rsidR="00F24993" w:rsidRDefault="00F24993" w:rsidP="00F24993">
      <w:pPr>
        <w:pStyle w:val="Lines"/>
      </w:pPr>
      <w:proofErr w:type="spellStart"/>
      <w:r>
        <w:t>Wha</w:t>
      </w:r>
      <w:proofErr w:type="spellEnd"/>
      <w:r>
        <w:t>?! Has everyone gone crazy around here? Third door on the right!</w:t>
      </w:r>
    </w:p>
    <w:p w:rsidR="00F24993" w:rsidRDefault="00F24993" w:rsidP="00F24993">
      <w:r>
        <w:t>He runs off, and Ulrich watches after him.</w:t>
      </w:r>
    </w:p>
    <w:p w:rsidR="00F24993" w:rsidRDefault="00F24993" w:rsidP="00F24993">
      <w:pPr>
        <w:pStyle w:val="Characters"/>
      </w:pPr>
      <w:r>
        <w:t>Ulrich</w:t>
      </w:r>
    </w:p>
    <w:p w:rsidR="00F24993" w:rsidRDefault="00F24993" w:rsidP="00F24993">
      <w:pPr>
        <w:pStyle w:val="Lines"/>
      </w:pPr>
      <w:r>
        <w:t>Uh…</w:t>
      </w:r>
    </w:p>
    <w:p w:rsidR="00F24993" w:rsidRDefault="00F24993" w:rsidP="00F24993"/>
    <w:p w:rsidR="00F24993" w:rsidRDefault="00F24993" w:rsidP="00F24993">
      <w:pPr>
        <w:pStyle w:val="Heading5"/>
      </w:pPr>
      <w:r>
        <w:t>Int. Odd and Ulrich’s Room – Day</w:t>
      </w:r>
    </w:p>
    <w:p w:rsidR="00F24993" w:rsidRDefault="00F24993" w:rsidP="00F24993">
      <w:r>
        <w:t>Ulrich opens the door to find Kiwi excitedly circling the floor in front of him. Ulrich pats him.</w:t>
      </w:r>
    </w:p>
    <w:p w:rsidR="00F24993" w:rsidRDefault="00F24993" w:rsidP="00F24993">
      <w:pPr>
        <w:pStyle w:val="Characters"/>
      </w:pPr>
      <w:r>
        <w:t>Ulrich</w:t>
      </w:r>
    </w:p>
    <w:p w:rsidR="00F24993" w:rsidRDefault="00F24993" w:rsidP="00F24993">
      <w:pPr>
        <w:pStyle w:val="Lines"/>
      </w:pPr>
      <w:r>
        <w:t>I don’t know who you are, but it seems we’re friends…!</w:t>
      </w:r>
    </w:p>
    <w:p w:rsidR="00F24993" w:rsidRDefault="00F24993" w:rsidP="00F24993">
      <w:r>
        <w:t>Ulrich walks over to the two desks and looks around. He finds a pile of photographs, mostly of his friends but also of other students. He picks up a photo of the gang, all with their arms around one another, and Odd holding Kiwi. He sits down on his bed, inspecting it. He can distantly hear the sound of their laughter.</w:t>
      </w:r>
    </w:p>
    <w:p w:rsidR="00F24993" w:rsidRDefault="00F24993" w:rsidP="00F24993"/>
    <w:p w:rsidR="00F24993" w:rsidRDefault="00F24993" w:rsidP="00F24993">
      <w:pPr>
        <w:pStyle w:val="Heading5"/>
      </w:pPr>
      <w:r>
        <w:t>Ext. Park – Day</w:t>
      </w:r>
    </w:p>
    <w:p w:rsidR="00F24993" w:rsidRDefault="00F24993" w:rsidP="00F24993">
      <w:r>
        <w:t>Yumi, Odd and Jeremie run through the park. They come across Milly and Tamiya, walking around looking vacant.</w:t>
      </w:r>
    </w:p>
    <w:p w:rsidR="00F24993" w:rsidRDefault="00F24993" w:rsidP="00F24993">
      <w:pPr>
        <w:pStyle w:val="Characters"/>
      </w:pPr>
      <w:r>
        <w:t>Yumi</w:t>
      </w:r>
    </w:p>
    <w:p w:rsidR="00F24993" w:rsidRDefault="00F24993" w:rsidP="00F24993">
      <w:pPr>
        <w:pStyle w:val="Lines"/>
      </w:pPr>
      <w:r>
        <w:t>Not a minute to lose!</w:t>
      </w:r>
    </w:p>
    <w:p w:rsidR="00F24993" w:rsidRDefault="00F24993" w:rsidP="00F24993"/>
    <w:p w:rsidR="00F24993" w:rsidRDefault="00F24993" w:rsidP="00F24993">
      <w:pPr>
        <w:pStyle w:val="Heading5"/>
      </w:pPr>
      <w:r>
        <w:t>Ext. Quad – Day</w:t>
      </w:r>
    </w:p>
    <w:p w:rsidR="00F24993" w:rsidRDefault="00F24993" w:rsidP="00F24993">
      <w:r>
        <w:t>Ulrich exits the dormitory building, holding his head. He looks out in surprise at the students in the quad, who are either lying on the ground, slumped against something or struggling to stay standing.</w:t>
      </w:r>
    </w:p>
    <w:p w:rsidR="00F24993" w:rsidRDefault="00F24993" w:rsidP="00F24993">
      <w:pPr>
        <w:pStyle w:val="Characters"/>
      </w:pPr>
      <w:r>
        <w:t>Ulrich</w:t>
      </w:r>
    </w:p>
    <w:p w:rsidR="00F24993" w:rsidRDefault="00F24993" w:rsidP="00F24993">
      <w:pPr>
        <w:pStyle w:val="Lines"/>
      </w:pPr>
      <w:r>
        <w:t>What’s going on around here?</w:t>
      </w:r>
    </w:p>
    <w:p w:rsidR="00F24993" w:rsidRDefault="00F24993" w:rsidP="00F24993">
      <w:r>
        <w:t>Delmas walks vacantly past him. Ulrich’s vision starts to sway. More flashbacks come as he leans up against a nearby pillar, shaking and crying out.</w:t>
      </w:r>
    </w:p>
    <w:p w:rsidR="00F24993" w:rsidRDefault="00F24993" w:rsidP="00F24993">
      <w:pPr>
        <w:pStyle w:val="ListParagraph"/>
        <w:numPr>
          <w:ilvl w:val="0"/>
          <w:numId w:val="2"/>
        </w:numPr>
        <w:spacing w:before="200"/>
      </w:pPr>
      <w:r>
        <w:t>He and Yumi hiding in an alcove in “</w:t>
      </w:r>
      <w:proofErr w:type="spellStart"/>
      <w:r>
        <w:t>Teddygozilla</w:t>
      </w:r>
      <w:proofErr w:type="spellEnd"/>
      <w:r>
        <w:t>,” leaning up against each other and flinching away.</w:t>
      </w:r>
    </w:p>
    <w:p w:rsidR="00F24993" w:rsidRDefault="00F24993" w:rsidP="00F24993">
      <w:pPr>
        <w:pStyle w:val="ListParagraph"/>
        <w:numPr>
          <w:ilvl w:val="0"/>
          <w:numId w:val="2"/>
        </w:numPr>
        <w:spacing w:before="200"/>
      </w:pPr>
      <w:r>
        <w:t>Yumi on top of Ulrich after tackling him to safety into the science building in “Swarming Attack.”</w:t>
      </w:r>
    </w:p>
    <w:p w:rsidR="00F24993" w:rsidRDefault="00F24993" w:rsidP="00F24993">
      <w:pPr>
        <w:pStyle w:val="ListParagraph"/>
        <w:numPr>
          <w:ilvl w:val="0"/>
          <w:numId w:val="2"/>
        </w:numPr>
        <w:spacing w:before="200"/>
      </w:pPr>
      <w:r>
        <w:lastRenderedPageBreak/>
        <w:t>Ulrich and Yumi in Yumi’s bedroom, a rose in Yumi’s hand, in “Laughing Fit.”</w:t>
      </w:r>
    </w:p>
    <w:p w:rsidR="00F24993" w:rsidRDefault="00F24993" w:rsidP="00F24993">
      <w:pPr>
        <w:pStyle w:val="Characters"/>
      </w:pPr>
      <w:r>
        <w:t>Yumi (flashback)</w:t>
      </w:r>
    </w:p>
    <w:p w:rsidR="00F24993" w:rsidRDefault="00F24993" w:rsidP="00F24993">
      <w:pPr>
        <w:pStyle w:val="Lines"/>
      </w:pPr>
      <w:r>
        <w:t>Ulrich, I’m so glad you came.</w:t>
      </w:r>
    </w:p>
    <w:p w:rsidR="00F24993" w:rsidRDefault="00F24993" w:rsidP="00F24993">
      <w:r>
        <w:t>Ulrich opens his eyes and sweat runs down his face.</w:t>
      </w:r>
    </w:p>
    <w:p w:rsidR="00F24993" w:rsidRDefault="00F24993" w:rsidP="00F24993">
      <w:pPr>
        <w:pStyle w:val="Characters"/>
      </w:pPr>
      <w:r>
        <w:t>Yumi (flashback)</w:t>
      </w:r>
    </w:p>
    <w:p w:rsidR="00F24993" w:rsidRDefault="00F24993" w:rsidP="00F24993">
      <w:pPr>
        <w:pStyle w:val="Lines"/>
      </w:pPr>
      <w:r>
        <w:t>You really know how to cheer someone up.</w:t>
      </w:r>
    </w:p>
    <w:p w:rsidR="00F24993" w:rsidRDefault="00F24993" w:rsidP="00F24993">
      <w:r>
        <w:t>Ulrich recovers and walks into the quad.</w:t>
      </w:r>
    </w:p>
    <w:p w:rsidR="00F24993" w:rsidRDefault="00F24993" w:rsidP="00F24993"/>
    <w:p w:rsidR="00F24993" w:rsidRDefault="00F24993" w:rsidP="00F24993">
      <w:pPr>
        <w:pStyle w:val="Heading5"/>
      </w:pPr>
      <w:r>
        <w:t>Int. Sewers – Day</w:t>
      </w:r>
    </w:p>
    <w:p w:rsidR="00F24993" w:rsidRDefault="00F24993" w:rsidP="00F24993">
      <w:r>
        <w:t>Jeremie, Yumi and Odd climb down the ladder and grab their skateboards and scooter.</w:t>
      </w:r>
    </w:p>
    <w:p w:rsidR="00F24993" w:rsidRDefault="00F24993" w:rsidP="00F24993">
      <w:pPr>
        <w:pStyle w:val="Characters"/>
      </w:pPr>
      <w:r>
        <w:t>Odd</w:t>
      </w:r>
    </w:p>
    <w:p w:rsidR="00F24993" w:rsidRDefault="00F24993" w:rsidP="00F24993">
      <w:pPr>
        <w:pStyle w:val="Lines"/>
      </w:pPr>
      <w:proofErr w:type="spellStart"/>
      <w:r>
        <w:t>Yyyeaaah</w:t>
      </w:r>
      <w:proofErr w:type="spellEnd"/>
      <w:r>
        <w:t>!</w:t>
      </w:r>
    </w:p>
    <w:p w:rsidR="00F24993" w:rsidRPr="004232EE" w:rsidRDefault="00F24993" w:rsidP="00F24993">
      <w:r>
        <w:t>They set off for the factory.</w:t>
      </w:r>
    </w:p>
    <w:p w:rsidR="00F24993" w:rsidRDefault="00F24993" w:rsidP="00F24993"/>
    <w:p w:rsidR="00F24993" w:rsidRDefault="00F24993" w:rsidP="00F24993">
      <w:pPr>
        <w:pStyle w:val="Heading5"/>
      </w:pPr>
      <w:r>
        <w:t>Int. Lab – Day</w:t>
      </w:r>
    </w:p>
    <w:p w:rsidR="00F24993" w:rsidRDefault="00F24993" w:rsidP="00F24993">
      <w:r>
        <w:t>Jeremie sits in his chair while Yumi and Odd go down to the scanners.</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I haven’t seen anything to worry about, either in the Forest, or in the Desert area.</w:t>
      </w:r>
    </w:p>
    <w:p w:rsidR="00F24993" w:rsidRDefault="00F24993" w:rsidP="00F24993">
      <w:pPr>
        <w:pStyle w:val="Characters"/>
      </w:pPr>
      <w:r>
        <w:t>Jeremie</w:t>
      </w:r>
    </w:p>
    <w:p w:rsidR="00F24993" w:rsidRDefault="00F24993" w:rsidP="00F24993">
      <w:pPr>
        <w:pStyle w:val="Lines"/>
      </w:pPr>
      <w:r>
        <w:t xml:space="preserve">Ok, beam yourself over to the Mountains. I’ll send Yumi and Odd to the glacier. The activated tower’s </w:t>
      </w:r>
      <w:proofErr w:type="spellStart"/>
      <w:r>
        <w:t>gotta</w:t>
      </w:r>
      <w:proofErr w:type="spellEnd"/>
      <w:r>
        <w:t xml:space="preserve"> be somewhere.</w:t>
      </w:r>
    </w:p>
    <w:p w:rsidR="00F24993" w:rsidRDefault="00F24993" w:rsidP="00F24993">
      <w:r>
        <w:t>Yumi and Odd enter the scanner room.</w:t>
      </w:r>
    </w:p>
    <w:p w:rsidR="00F24993" w:rsidRDefault="00F24993" w:rsidP="00F24993">
      <w:pPr>
        <w:pStyle w:val="Characters"/>
      </w:pPr>
      <w:r>
        <w:t>Jeremie</w:t>
      </w:r>
    </w:p>
    <w:p w:rsidR="00F24993" w:rsidRDefault="00F24993" w:rsidP="00F24993">
      <w:pPr>
        <w:pStyle w:val="Lines"/>
      </w:pPr>
      <w:r>
        <w:t>Ok, ready for the north pole?</w:t>
      </w:r>
    </w:p>
    <w:p w:rsidR="00F24993" w:rsidRDefault="00F24993" w:rsidP="00F24993"/>
    <w:p w:rsidR="00F24993" w:rsidRDefault="00F24993" w:rsidP="00F24993">
      <w:pPr>
        <w:pStyle w:val="Heading5"/>
      </w:pPr>
      <w:r>
        <w:t>Ext. Park – Day</w:t>
      </w:r>
    </w:p>
    <w:p w:rsidR="00F24993" w:rsidRDefault="00F24993" w:rsidP="00F24993">
      <w:r>
        <w:t>Ulrich is in the area where the manhole is. Voices echo in his head as he walks.</w:t>
      </w:r>
    </w:p>
    <w:p w:rsidR="00F24993" w:rsidRDefault="00F24993" w:rsidP="00F24993">
      <w:pPr>
        <w:pStyle w:val="Characters"/>
      </w:pPr>
      <w:r>
        <w:t>Jeremie (flashback)</w:t>
      </w:r>
    </w:p>
    <w:p w:rsidR="00F24993" w:rsidRDefault="00F24993" w:rsidP="00F24993">
      <w:pPr>
        <w:pStyle w:val="Lines"/>
      </w:pPr>
      <w:r>
        <w:t>We’re on our way, Aelita.</w:t>
      </w:r>
    </w:p>
    <w:p w:rsidR="00F24993" w:rsidRDefault="00F24993" w:rsidP="00F24993">
      <w:pPr>
        <w:pStyle w:val="Lines"/>
      </w:pPr>
    </w:p>
    <w:p w:rsidR="00F24993" w:rsidRDefault="00F24993" w:rsidP="00F24993">
      <w:pPr>
        <w:pStyle w:val="Characters"/>
      </w:pPr>
      <w:r>
        <w:lastRenderedPageBreak/>
        <w:t>Aelita (flashback)</w:t>
      </w:r>
    </w:p>
    <w:p w:rsidR="00F24993" w:rsidRDefault="00F24993" w:rsidP="00F24993">
      <w:pPr>
        <w:pStyle w:val="Lines"/>
      </w:pPr>
      <w:r>
        <w:t>Ok.</w:t>
      </w:r>
    </w:p>
    <w:p w:rsidR="00F24993" w:rsidRDefault="00F24993" w:rsidP="00F24993">
      <w:pPr>
        <w:pStyle w:val="Characters"/>
      </w:pPr>
      <w:r>
        <w:t>Jeremie (flashback)</w:t>
      </w:r>
    </w:p>
    <w:p w:rsidR="00F24993" w:rsidRDefault="00F24993" w:rsidP="00F24993">
      <w:pPr>
        <w:pStyle w:val="Lines"/>
      </w:pPr>
      <w:r>
        <w:t>Through the tunnel, in the park.</w:t>
      </w:r>
    </w:p>
    <w:p w:rsidR="00F24993" w:rsidRDefault="00F24993" w:rsidP="00F24993">
      <w:r>
        <w:t>Ulrich spots the manhole cover. He climbs inside.</w:t>
      </w:r>
    </w:p>
    <w:p w:rsidR="00F24993" w:rsidRDefault="00F24993" w:rsidP="00F24993"/>
    <w:p w:rsidR="00F24993" w:rsidRPr="00750147"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Ten seconds to transfer time. Transfer, Odd. Transfer, Yumi. Scanner, Odd. Scanner, Yumi! Virtualisation!</w:t>
      </w:r>
    </w:p>
    <w:p w:rsidR="00F24993" w:rsidRDefault="00F24993" w:rsidP="00F24993"/>
    <w:p w:rsidR="00F24993" w:rsidRDefault="00F24993" w:rsidP="00F24993">
      <w:pPr>
        <w:pStyle w:val="Heading5"/>
      </w:pPr>
      <w:r>
        <w:t>Ice Sector, Lyoko</w:t>
      </w:r>
    </w:p>
    <w:p w:rsidR="00F24993" w:rsidRDefault="00F24993" w:rsidP="00F24993">
      <w:r>
        <w:t>Odd and Yumi land in a colosseum-like formation, surrounded by waterfalls.</w:t>
      </w:r>
    </w:p>
    <w:p w:rsidR="00F24993" w:rsidRDefault="00F24993" w:rsidP="00F24993">
      <w:pPr>
        <w:pStyle w:val="Characters"/>
      </w:pPr>
      <w:r>
        <w:t>Jeremie</w:t>
      </w:r>
    </w:p>
    <w:p w:rsidR="00F24993" w:rsidRDefault="00F24993" w:rsidP="00F24993">
      <w:pPr>
        <w:pStyle w:val="Lines"/>
      </w:pPr>
      <w:r>
        <w:t>Ok, take the access on your right.</w:t>
      </w:r>
    </w:p>
    <w:p w:rsidR="00F24993" w:rsidRDefault="00F24993" w:rsidP="00F24993">
      <w:pPr>
        <w:pStyle w:val="Characters"/>
      </w:pPr>
      <w:r>
        <w:t>Odd</w:t>
      </w:r>
    </w:p>
    <w:p w:rsidR="00F24993" w:rsidRDefault="00F24993" w:rsidP="00F24993">
      <w:pPr>
        <w:pStyle w:val="Lines"/>
      </w:pPr>
      <w:r>
        <w:t>Right, boss!</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Aelita, anything new?</w:t>
      </w:r>
    </w:p>
    <w:p w:rsidR="00F24993" w:rsidRDefault="00F24993" w:rsidP="00F24993">
      <w:pPr>
        <w:pStyle w:val="Characters"/>
      </w:pPr>
      <w:r>
        <w:t>Aelita</w:t>
      </w:r>
    </w:p>
    <w:p w:rsidR="00F24993" w:rsidRDefault="00F24993" w:rsidP="00F24993">
      <w:pPr>
        <w:pStyle w:val="Lines"/>
      </w:pPr>
      <w:r>
        <w:t>No. I haven’t been all over yet, but still no vibrations.</w:t>
      </w:r>
    </w:p>
    <w:p w:rsidR="00F24993" w:rsidRDefault="00F24993" w:rsidP="00F24993">
      <w:pPr>
        <w:pStyle w:val="Characters"/>
      </w:pPr>
      <w:r>
        <w:t>Jeremie</w:t>
      </w:r>
    </w:p>
    <w:p w:rsidR="00F24993" w:rsidRDefault="00F24993" w:rsidP="00F24993">
      <w:pPr>
        <w:pStyle w:val="Lines"/>
      </w:pPr>
      <w:r>
        <w:t>Be careful. Yumi and Odd are pretty far away.</w:t>
      </w:r>
    </w:p>
    <w:p w:rsidR="00F24993" w:rsidRDefault="00F24993" w:rsidP="00F24993"/>
    <w:p w:rsidR="00F24993" w:rsidRDefault="00F24993" w:rsidP="00F24993">
      <w:pPr>
        <w:pStyle w:val="Heading5"/>
      </w:pPr>
      <w:r>
        <w:t>Int. Sewers – Day</w:t>
      </w:r>
    </w:p>
    <w:p w:rsidR="00F24993" w:rsidRDefault="00F24993" w:rsidP="00F24993">
      <w:r>
        <w:t>Ulrich walks through the sewers. He suddenly has another flashback, causing him to fall to his knees and clutch at his head, crying out in pain.</w:t>
      </w:r>
    </w:p>
    <w:p w:rsidR="00F24993" w:rsidRDefault="00F24993" w:rsidP="00F24993">
      <w:pPr>
        <w:pStyle w:val="ListParagraph"/>
        <w:numPr>
          <w:ilvl w:val="0"/>
          <w:numId w:val="2"/>
        </w:numPr>
        <w:spacing w:before="200"/>
      </w:pPr>
      <w:r w:rsidRPr="00EA174A">
        <w:t>Ulrich</w:t>
      </w:r>
      <w:r>
        <w:t xml:space="preserve"> almost falling down the manhole in “Swarming Attack,” but being pulled up by Yumi.</w:t>
      </w:r>
    </w:p>
    <w:p w:rsidR="00F24993" w:rsidRDefault="00F24993" w:rsidP="00F24993">
      <w:r>
        <w:t>He recovers and looks at the ladder in front of him.</w:t>
      </w:r>
    </w:p>
    <w:p w:rsidR="00F24993" w:rsidRDefault="00F24993" w:rsidP="00F24993"/>
    <w:p w:rsidR="00F24993" w:rsidRDefault="00F24993" w:rsidP="00F24993">
      <w:pPr>
        <w:pStyle w:val="Heading5"/>
      </w:pPr>
      <w:r>
        <w:lastRenderedPageBreak/>
        <w:t>Ice Sector, Lyoko</w:t>
      </w:r>
    </w:p>
    <w:p w:rsidR="00F24993" w:rsidRDefault="00F24993" w:rsidP="00F24993">
      <w:r>
        <w:t xml:space="preserve">Odd and Yumi exit a tunnel. A </w:t>
      </w:r>
      <w:proofErr w:type="spellStart"/>
      <w:r>
        <w:t>Krabe</w:t>
      </w:r>
      <w:proofErr w:type="spellEnd"/>
      <w:r>
        <w:t xml:space="preserve"> is waiting to the side.</w:t>
      </w:r>
    </w:p>
    <w:p w:rsidR="00F24993" w:rsidRDefault="00F24993" w:rsidP="00F24993">
      <w:pPr>
        <w:pStyle w:val="Characters"/>
      </w:pPr>
      <w:r>
        <w:t>Odd</w:t>
      </w:r>
    </w:p>
    <w:p w:rsidR="00F24993" w:rsidRDefault="00F24993" w:rsidP="00F24993">
      <w:pPr>
        <w:pStyle w:val="Lines"/>
      </w:pPr>
      <w:r>
        <w:t>Watch out!</w:t>
      </w:r>
    </w:p>
    <w:p w:rsidR="00F24993" w:rsidRDefault="00F24993" w:rsidP="00F24993">
      <w:r>
        <w:t>Yumi is hit in the arm by a laser and is knocked to the ground.</w:t>
      </w:r>
    </w:p>
    <w:p w:rsidR="00F24993" w:rsidRDefault="00F24993" w:rsidP="00F24993">
      <w:pPr>
        <w:pStyle w:val="Characters"/>
      </w:pPr>
      <w:r>
        <w:t>Jeremie</w:t>
      </w:r>
    </w:p>
    <w:p w:rsidR="00F24993" w:rsidRDefault="00F24993" w:rsidP="00F24993">
      <w:pPr>
        <w:pStyle w:val="Lines"/>
      </w:pPr>
      <w:r>
        <w:t>Yumi! You just lost twenty life points!</w:t>
      </w:r>
    </w:p>
    <w:p w:rsidR="00F24993" w:rsidRDefault="00F24993" w:rsidP="00F24993">
      <w:r>
        <w:t xml:space="preserve">She gets up, clutching her arm, and runs away from the </w:t>
      </w:r>
      <w:proofErr w:type="spellStart"/>
      <w:r>
        <w:t>Krabe</w:t>
      </w:r>
      <w:proofErr w:type="spellEnd"/>
      <w:r>
        <w:t>. Odd takes cover behind a ridge.</w:t>
      </w:r>
    </w:p>
    <w:p w:rsidR="00F24993" w:rsidRDefault="00F24993" w:rsidP="00F24993">
      <w:pPr>
        <w:pStyle w:val="Characters"/>
      </w:pPr>
      <w:r>
        <w:t>Odd</w:t>
      </w:r>
    </w:p>
    <w:p w:rsidR="00F24993" w:rsidRDefault="00F24993" w:rsidP="00F24993">
      <w:pPr>
        <w:pStyle w:val="Lines"/>
      </w:pPr>
      <w:r>
        <w:t>Jeremie! We’ve got a welcoming committee!</w:t>
      </w:r>
    </w:p>
    <w:p w:rsidR="00F24993" w:rsidRDefault="00F24993" w:rsidP="00F24993">
      <w:pPr>
        <w:pStyle w:val="Characters"/>
      </w:pPr>
      <w:r>
        <w:t>Jeremie</w:t>
      </w:r>
    </w:p>
    <w:p w:rsidR="00F24993" w:rsidRDefault="00F24993" w:rsidP="00F24993">
      <w:pPr>
        <w:pStyle w:val="Lines"/>
      </w:pPr>
      <w:r>
        <w:t xml:space="preserve">Don’t panic, there’s just one </w:t>
      </w:r>
      <w:proofErr w:type="spellStart"/>
      <w:r>
        <w:t>Krabe</w:t>
      </w:r>
      <w:proofErr w:type="spellEnd"/>
      <w:r>
        <w:t>. But it means the activated tower can’t be far – I’ll warn Aelita!</w:t>
      </w:r>
    </w:p>
    <w:p w:rsidR="00F24993" w:rsidRDefault="00F24993" w:rsidP="00F24993">
      <w:r>
        <w:t xml:space="preserve">The </w:t>
      </w:r>
      <w:proofErr w:type="spellStart"/>
      <w:r>
        <w:t>Krabe</w:t>
      </w:r>
      <w:proofErr w:type="spellEnd"/>
      <w:r>
        <w:t xml:space="preserve"> approaches Yumi in her hiding spot behind an ice pillar.</w:t>
      </w:r>
    </w:p>
    <w:p w:rsidR="00F24993" w:rsidRDefault="00F24993" w:rsidP="00F24993">
      <w:pPr>
        <w:pStyle w:val="Characters"/>
      </w:pPr>
      <w:r>
        <w:t>Jeremie</w:t>
      </w:r>
    </w:p>
    <w:p w:rsidR="00F24993" w:rsidRDefault="00F24993" w:rsidP="00F24993">
      <w:pPr>
        <w:pStyle w:val="Lines"/>
      </w:pPr>
      <w:r>
        <w:t>He’s coming towards you, Yumi!</w:t>
      </w:r>
    </w:p>
    <w:p w:rsidR="00F24993" w:rsidRDefault="00F24993" w:rsidP="00F24993">
      <w:r>
        <w:t>Yumi opens her fan.</w:t>
      </w:r>
    </w:p>
    <w:p w:rsidR="00F24993" w:rsidRDefault="00F24993" w:rsidP="00F24993">
      <w:pPr>
        <w:pStyle w:val="Characters"/>
      </w:pPr>
      <w:r>
        <w:t>Yumi</w:t>
      </w:r>
    </w:p>
    <w:p w:rsidR="00F24993" w:rsidRDefault="00F24993" w:rsidP="00F24993">
      <w:pPr>
        <w:pStyle w:val="Lines"/>
      </w:pPr>
      <w:r>
        <w:t>Don’t worry, he just wants to play hide and seek. Playful little beast.</w:t>
      </w:r>
    </w:p>
    <w:p w:rsidR="00F24993" w:rsidRDefault="00F24993" w:rsidP="00F24993"/>
    <w:p w:rsidR="00F24993" w:rsidRDefault="00F24993" w:rsidP="00F24993">
      <w:pPr>
        <w:pStyle w:val="Heading5"/>
      </w:pPr>
      <w:r>
        <w:t>Int. Factory – Day</w:t>
      </w:r>
    </w:p>
    <w:p w:rsidR="00F24993" w:rsidRDefault="00F24993" w:rsidP="00F24993">
      <w:r>
        <w:t>Ulrich walks up to the lift. He has another flashback. This time there’s no pain; he lets it come.</w:t>
      </w:r>
    </w:p>
    <w:p w:rsidR="00F24993" w:rsidRDefault="00F24993" w:rsidP="00F24993">
      <w:pPr>
        <w:pStyle w:val="ListParagraph"/>
        <w:numPr>
          <w:ilvl w:val="0"/>
          <w:numId w:val="2"/>
        </w:numPr>
        <w:spacing w:before="200"/>
      </w:pPr>
      <w:r>
        <w:t>He, Odd, Jeremie and Kiwi swinging down the ropes and entering the lift in “Satellite.”</w:t>
      </w:r>
    </w:p>
    <w:p w:rsidR="00F24993" w:rsidRDefault="00F24993" w:rsidP="00F24993">
      <w:r>
        <w:t>Ulrich gets inside and presses the button, watching the door as it closes. He closes his eyes as another flashback comes.</w:t>
      </w:r>
    </w:p>
    <w:p w:rsidR="00F24993" w:rsidRDefault="00F24993" w:rsidP="00F24993">
      <w:pPr>
        <w:pStyle w:val="ListParagraph"/>
        <w:numPr>
          <w:ilvl w:val="0"/>
          <w:numId w:val="2"/>
        </w:numPr>
        <w:spacing w:before="200"/>
      </w:pPr>
      <w:r>
        <w:t>Jeremie presses the button, checks his watch, and enters the code on the keypad.</w:t>
      </w:r>
    </w:p>
    <w:p w:rsidR="00F24993" w:rsidRDefault="00F24993" w:rsidP="00F24993">
      <w:r>
        <w:t>Ulrich hits the button again.</w:t>
      </w:r>
    </w:p>
    <w:p w:rsidR="00F24993" w:rsidRDefault="00F24993" w:rsidP="00F24993"/>
    <w:p w:rsidR="00F24993" w:rsidRDefault="00F24993" w:rsidP="00F24993">
      <w:pPr>
        <w:pStyle w:val="Heading5"/>
      </w:pPr>
      <w:r>
        <w:t>Int. Lab – Day</w:t>
      </w:r>
    </w:p>
    <w:p w:rsidR="00F24993" w:rsidRDefault="00F24993" w:rsidP="00F24993">
      <w:r>
        <w:t>The lab doors open and he enters.</w:t>
      </w:r>
    </w:p>
    <w:p w:rsidR="00F24993" w:rsidRDefault="00F24993" w:rsidP="00F24993">
      <w:pPr>
        <w:pStyle w:val="Characters"/>
      </w:pPr>
      <w:r>
        <w:t>Ulrich</w:t>
      </w:r>
    </w:p>
    <w:p w:rsidR="00F24993" w:rsidRDefault="00F24993" w:rsidP="00F24993">
      <w:pPr>
        <w:pStyle w:val="Lines"/>
      </w:pPr>
      <w:r>
        <w:t>Wow!</w:t>
      </w:r>
    </w:p>
    <w:p w:rsidR="00F24993" w:rsidRDefault="00F24993" w:rsidP="00F24993">
      <w:pPr>
        <w:pStyle w:val="Characters"/>
      </w:pPr>
      <w:r>
        <w:lastRenderedPageBreak/>
        <w:t>Jeremie</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What am I doing here? What kind of place is this?</w:t>
      </w:r>
    </w:p>
    <w:p w:rsidR="00F24993" w:rsidRDefault="00F24993" w:rsidP="00F24993">
      <w:pPr>
        <w:pStyle w:val="Characters"/>
      </w:pPr>
      <w:r>
        <w:t>Jeremie</w:t>
      </w:r>
    </w:p>
    <w:p w:rsidR="00F24993" w:rsidRDefault="00F24993" w:rsidP="00F24993">
      <w:pPr>
        <w:pStyle w:val="Lines"/>
      </w:pPr>
      <w:r>
        <w:t>I can’t tell you now, we’ve got an emergency.</w:t>
      </w:r>
    </w:p>
    <w:p w:rsidR="00F24993" w:rsidRDefault="00F24993" w:rsidP="00F24993">
      <w:pPr>
        <w:pStyle w:val="Characters"/>
      </w:pPr>
      <w:r>
        <w:t>Ulrich</w:t>
      </w:r>
    </w:p>
    <w:p w:rsidR="00F24993" w:rsidRDefault="00F24993" w:rsidP="00F24993">
      <w:pPr>
        <w:pStyle w:val="Lines"/>
      </w:pPr>
      <w:r>
        <w:t>Look, I can’t remember anything, but I know I have something important to do here. Tell me what it is.</w:t>
      </w:r>
    </w:p>
    <w:p w:rsidR="00F24993" w:rsidRDefault="00F24993" w:rsidP="00F24993">
      <w:pPr>
        <w:pStyle w:val="Characters"/>
      </w:pPr>
      <w:r>
        <w:t>Jeremie</w:t>
      </w:r>
    </w:p>
    <w:p w:rsidR="00F24993" w:rsidRDefault="00F24993" w:rsidP="00F24993">
      <w:pPr>
        <w:pStyle w:val="Lines"/>
      </w:pPr>
      <w:r>
        <w:t>Well uh… Sure, why not? Once you’re on Lyoko, you’ll have to do something, amnesia or not.</w:t>
      </w:r>
    </w:p>
    <w:p w:rsidR="00F24993" w:rsidRDefault="00F24993" w:rsidP="00F24993">
      <w:pPr>
        <w:pStyle w:val="Characters"/>
      </w:pPr>
      <w:r>
        <w:t>Ulrich</w:t>
      </w:r>
    </w:p>
    <w:p w:rsidR="00F24993" w:rsidRDefault="00F24993" w:rsidP="00F24993">
      <w:pPr>
        <w:pStyle w:val="Lines"/>
      </w:pPr>
      <w:r>
        <w:t>What’s…“Lyoko?”</w:t>
      </w:r>
    </w:p>
    <w:p w:rsidR="00F24993" w:rsidRDefault="00F24993" w:rsidP="00F24993">
      <w:pPr>
        <w:pStyle w:val="Characters"/>
      </w:pPr>
      <w:r>
        <w:t>Jeremie</w:t>
      </w:r>
    </w:p>
    <w:p w:rsidR="00F24993" w:rsidRPr="00750147" w:rsidRDefault="00F24993" w:rsidP="00F24993">
      <w:pPr>
        <w:pStyle w:val="Lines"/>
      </w:pPr>
      <w:r>
        <w:t xml:space="preserve">It’s uh… Look… See that pillar behind you? You’ve got to slide up one level. You’ll see a few </w:t>
      </w:r>
      <w:r w:rsidRPr="00750147">
        <w:t>scanners. Get into one of them, and just wait. You’ll get all the answers you want.</w:t>
      </w:r>
    </w:p>
    <w:p w:rsidR="00F24993" w:rsidRDefault="00F24993" w:rsidP="00F24993">
      <w:r>
        <w:t>Ulrich looks at him in confusion for a moment before doing as he says.</w:t>
      </w:r>
    </w:p>
    <w:p w:rsidR="00F24993" w:rsidRDefault="00F24993" w:rsidP="00F24993"/>
    <w:p w:rsidR="00F24993" w:rsidRDefault="00F24993" w:rsidP="00F24993">
      <w:pPr>
        <w:pStyle w:val="Heading5"/>
      </w:pPr>
      <w:r>
        <w:t>Outside Colosseum, Ice Sector, Lyoko [Alternating with Lab]</w:t>
      </w:r>
    </w:p>
    <w:p w:rsidR="00F24993" w:rsidRDefault="00F24993" w:rsidP="00F24993">
      <w:r>
        <w:t xml:space="preserve">Yumi looks out from behind her ice pillar, hiding behind it again while the </w:t>
      </w:r>
      <w:proofErr w:type="spellStart"/>
      <w:r>
        <w:t>Krabe</w:t>
      </w:r>
      <w:proofErr w:type="spellEnd"/>
      <w:r>
        <w:t xml:space="preserve"> tries to take aim.</w:t>
      </w:r>
    </w:p>
    <w:p w:rsidR="00F24993" w:rsidRDefault="00F24993" w:rsidP="00F24993">
      <w:pPr>
        <w:pStyle w:val="Characters"/>
      </w:pPr>
      <w:r>
        <w:t>Yumi</w:t>
      </w:r>
    </w:p>
    <w:p w:rsidR="00F24993" w:rsidRDefault="00F24993" w:rsidP="00F24993">
      <w:pPr>
        <w:pStyle w:val="Lines"/>
      </w:pPr>
      <w:r>
        <w:t>Yoo-hoo!</w:t>
      </w:r>
    </w:p>
    <w:p w:rsidR="00F24993" w:rsidRDefault="00F24993" w:rsidP="00F24993">
      <w:r>
        <w:t xml:space="preserve">The </w:t>
      </w:r>
      <w:proofErr w:type="spellStart"/>
      <w:r>
        <w:t>Krabe</w:t>
      </w:r>
      <w:proofErr w:type="spellEnd"/>
      <w:r>
        <w:t xml:space="preserve"> fires and walks around behind the pillar, but Yumi is gone.</w:t>
      </w:r>
    </w:p>
    <w:p w:rsidR="00F24993" w:rsidRDefault="00F24993" w:rsidP="00F24993">
      <w:pPr>
        <w:pStyle w:val="Characters"/>
      </w:pPr>
      <w:r>
        <w:t>Yumi</w:t>
      </w:r>
    </w:p>
    <w:p w:rsidR="00F24993" w:rsidRDefault="00F24993" w:rsidP="00F24993">
      <w:pPr>
        <w:pStyle w:val="Lines"/>
      </w:pPr>
      <w:r>
        <w:t>Over here!</w:t>
      </w:r>
    </w:p>
    <w:p w:rsidR="00F24993" w:rsidRDefault="00F24993" w:rsidP="00F24993">
      <w:r>
        <w:t xml:space="preserve">The </w:t>
      </w:r>
      <w:proofErr w:type="spellStart"/>
      <w:r>
        <w:t>Krabe</w:t>
      </w:r>
      <w:proofErr w:type="spellEnd"/>
      <w:r>
        <w:t xml:space="preserve"> looks left and right, still not seeing any sign of her.</w:t>
      </w:r>
    </w:p>
    <w:p w:rsidR="00F24993" w:rsidRDefault="00F24993" w:rsidP="00F24993">
      <w:pPr>
        <w:pStyle w:val="Characters"/>
      </w:pPr>
      <w:r>
        <w:t>Yumi</w:t>
      </w:r>
    </w:p>
    <w:p w:rsidR="00F24993" w:rsidRDefault="00F24993" w:rsidP="00F24993">
      <w:pPr>
        <w:pStyle w:val="Lines"/>
      </w:pPr>
      <w:r>
        <w:t xml:space="preserve">Hey, </w:t>
      </w:r>
      <w:proofErr w:type="spellStart"/>
      <w:r>
        <w:t>Krabbey</w:t>
      </w:r>
      <w:proofErr w:type="spellEnd"/>
      <w:r>
        <w:t>!</w:t>
      </w:r>
    </w:p>
    <w:p w:rsidR="00F24993" w:rsidRDefault="00F24993" w:rsidP="00F24993">
      <w:r>
        <w:t>It looks up. Yumi is standing on top of the ice pillar. As soon as it spots her, she jumps, letting out a battle cry and throwing her fan. It slices right through the monster. It stumbles around.</w:t>
      </w:r>
    </w:p>
    <w:p w:rsidR="00F24993" w:rsidRDefault="00F24993" w:rsidP="00F24993">
      <w:pPr>
        <w:pStyle w:val="Characters"/>
      </w:pPr>
      <w:r>
        <w:t>Jeremie</w:t>
      </w:r>
    </w:p>
    <w:p w:rsidR="00F24993" w:rsidRDefault="00F24993" w:rsidP="00F24993">
      <w:pPr>
        <w:pStyle w:val="Lines"/>
      </w:pPr>
      <w:r>
        <w:t>Target hit.</w:t>
      </w:r>
    </w:p>
    <w:p w:rsidR="00F24993" w:rsidRDefault="00F24993" w:rsidP="00F24993">
      <w:r>
        <w:t xml:space="preserve">Yumi catches her fan and the </w:t>
      </w:r>
      <w:proofErr w:type="spellStart"/>
      <w:r>
        <w:t>Krabe</w:t>
      </w:r>
      <w:proofErr w:type="spellEnd"/>
      <w:r>
        <w:t xml:space="preserve"> explodes. Odd runs up to her.</w:t>
      </w:r>
    </w:p>
    <w:p w:rsidR="00F24993" w:rsidRDefault="00F24993" w:rsidP="00F24993">
      <w:pPr>
        <w:pStyle w:val="Characters"/>
      </w:pPr>
      <w:r>
        <w:lastRenderedPageBreak/>
        <w:t>Odd</w:t>
      </w:r>
    </w:p>
    <w:p w:rsidR="00F24993" w:rsidRDefault="00F24993" w:rsidP="00F24993">
      <w:pPr>
        <w:pStyle w:val="Lines"/>
      </w:pPr>
      <w:r>
        <w:t>Nice going, Yumi!</w:t>
      </w:r>
    </w:p>
    <w:p w:rsidR="00F24993" w:rsidRDefault="00F24993" w:rsidP="00F24993">
      <w:pPr>
        <w:pStyle w:val="Characters"/>
      </w:pPr>
      <w:r>
        <w:t>Jeremie</w:t>
      </w:r>
    </w:p>
    <w:p w:rsidR="00F24993" w:rsidRDefault="00F24993" w:rsidP="00F24993">
      <w:pPr>
        <w:pStyle w:val="Lines"/>
      </w:pPr>
      <w:r>
        <w:t>Two things, guys. One: Aelita’s waiting on the other side of the glacier.</w:t>
      </w:r>
    </w:p>
    <w:p w:rsidR="00F24993" w:rsidRDefault="00F24993" w:rsidP="00F24993">
      <w:pPr>
        <w:pStyle w:val="Characters"/>
      </w:pPr>
      <w:r>
        <w:t>Odd</w:t>
      </w:r>
    </w:p>
    <w:p w:rsidR="00F24993" w:rsidRDefault="00F24993" w:rsidP="00F24993">
      <w:pPr>
        <w:pStyle w:val="Lines"/>
      </w:pPr>
      <w:r>
        <w:t>And two?</w:t>
      </w:r>
    </w:p>
    <w:p w:rsidR="00F24993" w:rsidRDefault="00F24993" w:rsidP="00F24993">
      <w:pPr>
        <w:pStyle w:val="Characters"/>
      </w:pPr>
      <w:r>
        <w:t>Jeremie</w:t>
      </w:r>
    </w:p>
    <w:p w:rsidR="00F24993" w:rsidRDefault="00F24993" w:rsidP="00F24993">
      <w:pPr>
        <w:pStyle w:val="Lines"/>
      </w:pPr>
      <w:r>
        <w:t>Two: Ulrich’s on the way.</w:t>
      </w:r>
    </w:p>
    <w:p w:rsidR="00F24993" w:rsidRDefault="00F24993" w:rsidP="00F24993">
      <w:r>
        <w:t>Odd and Yumi look at each other.</w:t>
      </w:r>
    </w:p>
    <w:p w:rsidR="00F24993" w:rsidRDefault="00F24993" w:rsidP="00F24993">
      <w:pPr>
        <w:pStyle w:val="Characters"/>
      </w:pPr>
      <w:r>
        <w:t>Odd</w:t>
      </w:r>
    </w:p>
    <w:p w:rsidR="00F24993" w:rsidRDefault="00F24993" w:rsidP="00F24993">
      <w:pPr>
        <w:pStyle w:val="Lines"/>
      </w:pPr>
      <w:r>
        <w:t>Ulrich?! I’ll wait for him here.</w:t>
      </w:r>
    </w:p>
    <w:p w:rsidR="00F24993" w:rsidRDefault="00F24993" w:rsidP="00F24993">
      <w:pPr>
        <w:pStyle w:val="Characters"/>
      </w:pPr>
      <w:r>
        <w:t>Yumi</w:t>
      </w:r>
    </w:p>
    <w:p w:rsidR="00F24993" w:rsidRDefault="00F24993" w:rsidP="00F24993">
      <w:pPr>
        <w:pStyle w:val="Lines"/>
      </w:pPr>
      <w:r>
        <w:t>Better hurry!</w:t>
      </w:r>
    </w:p>
    <w:p w:rsidR="00F24993" w:rsidRDefault="00F24993" w:rsidP="00F24993">
      <w:r>
        <w:t>Yumi sets off running for the next tunnel. Odd smiles.</w:t>
      </w:r>
    </w:p>
    <w:p w:rsidR="00F24993" w:rsidRDefault="00F24993" w:rsidP="00F24993">
      <w:pPr>
        <w:pStyle w:val="Characters"/>
      </w:pPr>
      <w:r>
        <w:t>Jeremie</w:t>
      </w:r>
    </w:p>
    <w:p w:rsidR="00F24993" w:rsidRDefault="00F24993" w:rsidP="00F24993">
      <w:pPr>
        <w:pStyle w:val="Lines"/>
      </w:pPr>
      <w:r>
        <w:t>Transfer, Ulrich. Scanner, Ulrich. Virtualisation!</w:t>
      </w:r>
    </w:p>
    <w:p w:rsidR="00F24993" w:rsidRDefault="00F24993" w:rsidP="00F24993">
      <w:r>
        <w:t>Ulrich virtualises and lands right on his backside. He jumps up, rubbing it.</w:t>
      </w:r>
    </w:p>
    <w:p w:rsidR="00F24993" w:rsidRDefault="00F24993" w:rsidP="00F24993">
      <w:pPr>
        <w:pStyle w:val="Characters"/>
      </w:pPr>
      <w:r>
        <w:t>Ulrich</w:t>
      </w:r>
    </w:p>
    <w:p w:rsidR="00F24993" w:rsidRDefault="00F24993" w:rsidP="00F24993">
      <w:pPr>
        <w:pStyle w:val="Lines"/>
      </w:pPr>
      <w:r>
        <w:t>Ouch!</w:t>
      </w:r>
    </w:p>
    <w:p w:rsidR="00F24993" w:rsidRDefault="00F24993" w:rsidP="00F24993">
      <w:r>
        <w:t>He looks around, then down at himself.</w:t>
      </w:r>
    </w:p>
    <w:p w:rsidR="00F24993" w:rsidRDefault="00F24993" w:rsidP="00F24993">
      <w:pPr>
        <w:pStyle w:val="Characters"/>
      </w:pPr>
      <w:r>
        <w:t>Ulrich</w:t>
      </w:r>
    </w:p>
    <w:p w:rsidR="00F24993" w:rsidRDefault="00F24993" w:rsidP="00F24993">
      <w:pPr>
        <w:pStyle w:val="Lines"/>
      </w:pPr>
      <w:r>
        <w:t>Huh?</w:t>
      </w:r>
    </w:p>
    <w:p w:rsidR="00F24993" w:rsidRDefault="00F24993" w:rsidP="00F24993">
      <w:r>
        <w:t>He pulls at various parts of his outfit, ending with his sabre. Behind him, Odd watches him from up on a ridge. When Odd speaks, he turns around in surprise.</w:t>
      </w:r>
    </w:p>
    <w:p w:rsidR="00F24993" w:rsidRDefault="00F24993" w:rsidP="00F24993">
      <w:pPr>
        <w:pStyle w:val="Characters"/>
      </w:pPr>
      <w:r>
        <w:t>Odd</w:t>
      </w:r>
    </w:p>
    <w:p w:rsidR="00F24993" w:rsidRDefault="00F24993" w:rsidP="00F24993">
      <w:pPr>
        <w:pStyle w:val="Lines"/>
      </w:pPr>
      <w:r>
        <w:t>Welcome to the virtual world, Ulrich!</w:t>
      </w:r>
    </w:p>
    <w:p w:rsidR="00F24993" w:rsidRDefault="00F24993" w:rsidP="00F24993">
      <w:pPr>
        <w:pStyle w:val="Characters"/>
      </w:pPr>
      <w:r>
        <w:t>Ulrich</w:t>
      </w:r>
    </w:p>
    <w:p w:rsidR="00F24993" w:rsidRDefault="00F24993" w:rsidP="00F24993">
      <w:pPr>
        <w:pStyle w:val="Lines"/>
      </w:pPr>
      <w:r>
        <w:t>What is this place? What are we were for?</w:t>
      </w:r>
    </w:p>
    <w:p w:rsidR="00F24993" w:rsidRDefault="00F24993" w:rsidP="00F24993">
      <w:pPr>
        <w:pStyle w:val="Characters"/>
      </w:pPr>
      <w:r>
        <w:t>Odd</w:t>
      </w:r>
    </w:p>
    <w:p w:rsidR="00F24993" w:rsidRDefault="00F24993" w:rsidP="00F24993">
      <w:pPr>
        <w:pStyle w:val="Lines"/>
      </w:pPr>
      <w:r>
        <w:t>To fight, of course.</w:t>
      </w:r>
    </w:p>
    <w:p w:rsidR="00F24993" w:rsidRDefault="00F24993" w:rsidP="00F24993">
      <w:pPr>
        <w:pStyle w:val="Characters"/>
      </w:pPr>
      <w:r>
        <w:t>Ulrich</w:t>
      </w:r>
    </w:p>
    <w:p w:rsidR="00F24993" w:rsidRDefault="00F24993" w:rsidP="00F24993">
      <w:pPr>
        <w:pStyle w:val="Lines"/>
      </w:pPr>
      <w:r>
        <w:t>To fight?! I don’t know how to fight!</w:t>
      </w:r>
    </w:p>
    <w:p w:rsidR="00F24993" w:rsidRDefault="00F24993" w:rsidP="00F24993">
      <w:pPr>
        <w:pStyle w:val="Characters"/>
      </w:pPr>
      <w:r>
        <w:t>Odd</w:t>
      </w:r>
    </w:p>
    <w:p w:rsidR="00F24993" w:rsidRDefault="00F24993" w:rsidP="00F24993">
      <w:pPr>
        <w:pStyle w:val="Lines"/>
      </w:pPr>
      <w:r>
        <w:t>But of course you do. You just forgot. But I’ll refresh your memory!</w:t>
      </w:r>
    </w:p>
    <w:p w:rsidR="00F24993" w:rsidRDefault="00F24993" w:rsidP="00F24993">
      <w:r>
        <w:lastRenderedPageBreak/>
        <w:t>Odd leaps over his head and lands behind him. He then spins around on the spot, tripping Ulrich over with his tail. Ulrich cries out as he falls to the ground. As he sits up, sounding a little offended, Odd stands over him with his hands on his hips.</w:t>
      </w:r>
    </w:p>
    <w:p w:rsidR="00F24993" w:rsidRDefault="00F24993" w:rsidP="00F24993">
      <w:pPr>
        <w:pStyle w:val="Characters"/>
      </w:pPr>
      <w:r>
        <w:t>Odd</w:t>
      </w:r>
    </w:p>
    <w:p w:rsidR="00F24993" w:rsidRDefault="00F24993" w:rsidP="00F24993">
      <w:pPr>
        <w:pStyle w:val="Lines"/>
      </w:pPr>
      <w:proofErr w:type="spellStart"/>
      <w:r>
        <w:t>Tch</w:t>
      </w:r>
      <w:proofErr w:type="spellEnd"/>
      <w:r>
        <w:t>…</w:t>
      </w:r>
    </w:p>
    <w:p w:rsidR="00F24993" w:rsidRDefault="00F24993" w:rsidP="00F24993">
      <w:r>
        <w:t>Odd jumps back over him again and up onto the ridge, running towards the tunnel.</w:t>
      </w:r>
    </w:p>
    <w:p w:rsidR="00F24993" w:rsidRDefault="00F24993" w:rsidP="00F24993">
      <w:pPr>
        <w:pStyle w:val="Characters"/>
      </w:pPr>
      <w:r>
        <w:t>Odd</w:t>
      </w:r>
    </w:p>
    <w:p w:rsidR="00F24993" w:rsidRDefault="00F24993" w:rsidP="00F24993">
      <w:pPr>
        <w:pStyle w:val="Lines"/>
      </w:pPr>
      <w:r>
        <w:t>Ok, come on!</w:t>
      </w:r>
    </w:p>
    <w:p w:rsidR="00F24993" w:rsidRDefault="00F24993" w:rsidP="00F24993"/>
    <w:p w:rsidR="00F24993" w:rsidRDefault="00F24993" w:rsidP="00F24993">
      <w:pPr>
        <w:pStyle w:val="Heading5"/>
      </w:pPr>
      <w:r>
        <w:t>Pathway to Tower, Ice Sector, Lyoko</w:t>
      </w:r>
    </w:p>
    <w:p w:rsidR="00F24993" w:rsidRDefault="00F24993" w:rsidP="00F24993">
      <w:r>
        <w:t>Yumi runs along the path and waves.</w:t>
      </w:r>
    </w:p>
    <w:p w:rsidR="00F24993" w:rsidRDefault="00F24993" w:rsidP="00F24993">
      <w:pPr>
        <w:pStyle w:val="Characters"/>
      </w:pPr>
      <w:r>
        <w:t>Yumi</w:t>
      </w:r>
    </w:p>
    <w:p w:rsidR="00F24993" w:rsidRPr="00750147" w:rsidRDefault="00F24993" w:rsidP="00F24993">
      <w:pPr>
        <w:pStyle w:val="Lines"/>
      </w:pPr>
      <w:r w:rsidRPr="00750147">
        <w:t>Hello, Aelita!</w:t>
      </w:r>
    </w:p>
    <w:p w:rsidR="00F24993" w:rsidRDefault="00F24993" w:rsidP="00F24993">
      <w:pPr>
        <w:pStyle w:val="Characters"/>
      </w:pPr>
      <w:r>
        <w:t>Aelita</w:t>
      </w:r>
    </w:p>
    <w:p w:rsidR="00F24993" w:rsidRPr="00750147" w:rsidRDefault="00F24993" w:rsidP="00F24993">
      <w:pPr>
        <w:pStyle w:val="Lines"/>
      </w:pPr>
      <w:r w:rsidRPr="00750147">
        <w:t>I found the activated tower. We’re almost there!</w:t>
      </w:r>
    </w:p>
    <w:p w:rsidR="00F24993" w:rsidRDefault="00F24993" w:rsidP="00F24993">
      <w:pPr>
        <w:pStyle w:val="Characters"/>
      </w:pPr>
      <w:r>
        <w:t>Yumi</w:t>
      </w:r>
    </w:p>
    <w:p w:rsidR="00F24993" w:rsidRPr="00750147" w:rsidRDefault="00F24993" w:rsidP="00F24993">
      <w:pPr>
        <w:pStyle w:val="Lines"/>
      </w:pPr>
      <w:r w:rsidRPr="00750147">
        <w:t>Lead the way!</w:t>
      </w:r>
    </w:p>
    <w:p w:rsidR="00F24993" w:rsidRDefault="00F24993" w:rsidP="00F24993"/>
    <w:p w:rsidR="00F24993" w:rsidRDefault="00F24993" w:rsidP="00F24993">
      <w:pPr>
        <w:pStyle w:val="Heading5"/>
      </w:pPr>
      <w:r>
        <w:t>Colosseum, Ice Sector, Lyoko</w:t>
      </w:r>
    </w:p>
    <w:p w:rsidR="00F24993" w:rsidRDefault="00F24993" w:rsidP="00F24993">
      <w:r>
        <w:t>Odd and Ulrich are training. Ulrich swipes, Odd dodges. Repeat.</w:t>
      </w:r>
    </w:p>
    <w:p w:rsidR="00F24993" w:rsidRDefault="00F24993" w:rsidP="00F24993">
      <w:pPr>
        <w:pStyle w:val="Characters"/>
      </w:pPr>
      <w:r>
        <w:t>Ulrich</w:t>
      </w:r>
    </w:p>
    <w:p w:rsidR="00F24993" w:rsidRDefault="00F24993" w:rsidP="00F24993">
      <w:pPr>
        <w:pStyle w:val="Lines"/>
      </w:pPr>
      <w:r>
        <w:t>You’re just…dodging my blows! Don’t you have a weapon?!</w:t>
      </w:r>
    </w:p>
    <w:p w:rsidR="00F24993" w:rsidRDefault="00F24993" w:rsidP="00F24993">
      <w:r>
        <w:t>Odd backflips a few paces away and looks at each of his gloved hands in turn.</w:t>
      </w:r>
    </w:p>
    <w:p w:rsidR="00F24993" w:rsidRDefault="00F24993" w:rsidP="00F24993">
      <w:pPr>
        <w:pStyle w:val="Characters"/>
      </w:pPr>
      <w:r>
        <w:t>Odd</w:t>
      </w:r>
    </w:p>
    <w:p w:rsidR="00F24993" w:rsidRDefault="00F24993" w:rsidP="00F24993">
      <w:pPr>
        <w:pStyle w:val="Lines"/>
      </w:pPr>
      <w:r>
        <w:t>I have a few arrows, but I’d rather save them for now.</w:t>
      </w:r>
    </w:p>
    <w:p w:rsidR="00F24993" w:rsidRDefault="00F24993" w:rsidP="00F24993">
      <w:r>
        <w:t>Ulrich starts swiping again.</w:t>
      </w:r>
    </w:p>
    <w:p w:rsidR="00F24993" w:rsidRDefault="00F24993" w:rsidP="00F24993">
      <w:pPr>
        <w:pStyle w:val="Characters"/>
      </w:pPr>
      <w:r>
        <w:t>Odd</w:t>
      </w:r>
    </w:p>
    <w:p w:rsidR="00F24993" w:rsidRDefault="00F24993" w:rsidP="00F24993">
      <w:pPr>
        <w:pStyle w:val="Lines"/>
      </w:pPr>
      <w:r>
        <w:t>And I don’t want to hurt you with them either!</w:t>
      </w:r>
    </w:p>
    <w:p w:rsidR="00F24993" w:rsidRDefault="00F24993" w:rsidP="00F24993">
      <w:pPr>
        <w:pStyle w:val="Characters"/>
      </w:pPr>
      <w:r>
        <w:t>Ulrich</w:t>
      </w:r>
    </w:p>
    <w:p w:rsidR="00F24993" w:rsidRDefault="00F24993" w:rsidP="00F24993">
      <w:pPr>
        <w:pStyle w:val="Lines"/>
      </w:pPr>
      <w:r>
        <w:t>Oh yeah? No kidding!</w:t>
      </w:r>
    </w:p>
    <w:p w:rsidR="00F24993" w:rsidRDefault="00F24993" w:rsidP="00F24993">
      <w:r>
        <w:t>Ulrich does his own backflip, and gets fancy with the next swipe. Odd still dodges.</w:t>
      </w:r>
    </w:p>
    <w:p w:rsidR="00F24993" w:rsidRDefault="00F24993" w:rsidP="00F24993"/>
    <w:p w:rsidR="00F24993" w:rsidRDefault="00F24993" w:rsidP="00F24993">
      <w:pPr>
        <w:pStyle w:val="Heading5"/>
      </w:pPr>
      <w:r>
        <w:t>Pathway to Tower, Ice Sector, Lyoko [Alternating with Lab]</w:t>
      </w:r>
    </w:p>
    <w:p w:rsidR="00F24993" w:rsidRDefault="00F24993" w:rsidP="00F24993">
      <w:r>
        <w:lastRenderedPageBreak/>
        <w:t>The tower isn’t far away.</w:t>
      </w:r>
    </w:p>
    <w:p w:rsidR="00F24993" w:rsidRDefault="00F24993" w:rsidP="00F24993">
      <w:pPr>
        <w:pStyle w:val="Characters"/>
      </w:pPr>
      <w:r>
        <w:t>Aelita</w:t>
      </w:r>
    </w:p>
    <w:p w:rsidR="00F24993" w:rsidRDefault="00F24993" w:rsidP="00F24993">
      <w:pPr>
        <w:pStyle w:val="Lines"/>
      </w:pPr>
      <w:r>
        <w:t>We’re almost there!</w:t>
      </w:r>
    </w:p>
    <w:p w:rsidR="00F24993" w:rsidRDefault="00F24993" w:rsidP="00F24993">
      <w:pPr>
        <w:pStyle w:val="Characters"/>
      </w:pPr>
      <w:r>
        <w:t>Yumi</w:t>
      </w:r>
    </w:p>
    <w:p w:rsidR="00F24993" w:rsidRDefault="00F24993" w:rsidP="00F24993">
      <w:pPr>
        <w:pStyle w:val="Lines"/>
      </w:pPr>
      <w:r>
        <w:t>Yeah. Seems almost too easy. I have a funny feeling about this.</w:t>
      </w:r>
    </w:p>
    <w:p w:rsidR="00F24993" w:rsidRDefault="00F24993" w:rsidP="00F24993">
      <w:r>
        <w:t xml:space="preserve">Two </w:t>
      </w:r>
      <w:proofErr w:type="spellStart"/>
      <w:r>
        <w:t>Krabes</w:t>
      </w:r>
      <w:proofErr w:type="spellEnd"/>
      <w:r>
        <w:t xml:space="preserve"> materialise in front of them. They stop running.</w:t>
      </w:r>
    </w:p>
    <w:p w:rsidR="00F24993" w:rsidRDefault="00F24993" w:rsidP="00F24993">
      <w:pPr>
        <w:pStyle w:val="Characters"/>
      </w:pPr>
      <w:r>
        <w:t>Yumi</w:t>
      </w:r>
    </w:p>
    <w:p w:rsidR="00F24993" w:rsidRDefault="00F24993" w:rsidP="00F24993">
      <w:pPr>
        <w:pStyle w:val="Lines"/>
      </w:pPr>
      <w:r>
        <w:t>Oh, I’m stick of always being right…!</w:t>
      </w:r>
    </w:p>
    <w:p w:rsidR="00F24993" w:rsidRDefault="00F24993" w:rsidP="00F24993">
      <w:r>
        <w:t xml:space="preserve">Two more </w:t>
      </w:r>
      <w:proofErr w:type="spellStart"/>
      <w:r>
        <w:t>Krabes</w:t>
      </w:r>
      <w:proofErr w:type="spellEnd"/>
      <w:r>
        <w:t xml:space="preserve"> appear behind them.</w:t>
      </w:r>
    </w:p>
    <w:p w:rsidR="00F24993" w:rsidRDefault="00F24993" w:rsidP="00F24993">
      <w:pPr>
        <w:pStyle w:val="Characters"/>
      </w:pPr>
      <w:r>
        <w:t>Yumi</w:t>
      </w:r>
    </w:p>
    <w:p w:rsidR="00F24993" w:rsidRDefault="00F24993" w:rsidP="00F24993">
      <w:pPr>
        <w:pStyle w:val="Lines"/>
      </w:pPr>
      <w:r>
        <w:t>That way!</w:t>
      </w:r>
    </w:p>
    <w:p w:rsidR="00F24993" w:rsidRDefault="00F24993" w:rsidP="00F24993">
      <w:r>
        <w:t>They run to the side of the path, but it doesn’t do much for their situation.</w:t>
      </w:r>
    </w:p>
    <w:p w:rsidR="00F24993" w:rsidRDefault="00F24993" w:rsidP="00F24993">
      <w:pPr>
        <w:pStyle w:val="Characters"/>
      </w:pPr>
      <w:r>
        <w:t>Yumi</w:t>
      </w:r>
    </w:p>
    <w:p w:rsidR="00F24993" w:rsidRDefault="00F24993" w:rsidP="00F24993">
      <w:pPr>
        <w:pStyle w:val="Lines"/>
      </w:pPr>
      <w:r>
        <w:t>Four against one. Well, it’s better than five or six!</w:t>
      </w:r>
    </w:p>
    <w:p w:rsidR="00F24993" w:rsidRDefault="00F24993" w:rsidP="00F24993">
      <w:pPr>
        <w:pStyle w:val="Characters"/>
      </w:pPr>
      <w:r>
        <w:t>Jeremie</w:t>
      </w:r>
    </w:p>
    <w:p w:rsidR="00F24993" w:rsidRDefault="00F24993" w:rsidP="00F24993">
      <w:pPr>
        <w:pStyle w:val="Lines"/>
      </w:pPr>
      <w:r>
        <w:t>Hang in there, girls! I’ll try to send you reinforcements!</w:t>
      </w:r>
    </w:p>
    <w:p w:rsidR="00F24993" w:rsidRDefault="00F24993" w:rsidP="00F24993">
      <w:pPr>
        <w:pStyle w:val="Characters"/>
      </w:pPr>
      <w:r>
        <w:t>Aelita</w:t>
      </w:r>
    </w:p>
    <w:p w:rsidR="00F24993" w:rsidRDefault="00F24993" w:rsidP="00F24993">
      <w:pPr>
        <w:pStyle w:val="Lines"/>
      </w:pPr>
      <w:r>
        <w:t>First, let’s get rid of two of them!</w:t>
      </w:r>
    </w:p>
    <w:p w:rsidR="00F24993" w:rsidRDefault="00F24993" w:rsidP="00F24993">
      <w:r>
        <w:t xml:space="preserve">Aelita and Yumi stand back to back between the </w:t>
      </w:r>
      <w:proofErr w:type="spellStart"/>
      <w:r>
        <w:t>Krabes</w:t>
      </w:r>
      <w:proofErr w:type="spellEnd"/>
      <w:r>
        <w:t>. Aelita faces the two behind them. She uses her Creativity to make a wall of ice between her and the monsters. They start shooting at it. Aelita then moves back to the side of the path to let Yumi handle the rest.</w:t>
      </w:r>
    </w:p>
    <w:p w:rsidR="00F24993" w:rsidRDefault="00F24993" w:rsidP="00F24993">
      <w:pPr>
        <w:pStyle w:val="Characters"/>
      </w:pPr>
      <w:r>
        <w:t>Aelita</w:t>
      </w:r>
    </w:p>
    <w:p w:rsidR="00F24993" w:rsidRDefault="00F24993" w:rsidP="00F24993">
      <w:pPr>
        <w:pStyle w:val="Lines"/>
      </w:pPr>
      <w:r>
        <w:t>Hurry! It’s not going to hold for long!</w:t>
      </w:r>
    </w:p>
    <w:p w:rsidR="00F24993" w:rsidRDefault="00F24993" w:rsidP="00F24993">
      <w:r>
        <w:t xml:space="preserve">Yumi throws her fan at the other two </w:t>
      </w:r>
      <w:proofErr w:type="spellStart"/>
      <w:r>
        <w:t>Krabes</w:t>
      </w:r>
      <w:proofErr w:type="spellEnd"/>
      <w:r>
        <w:t xml:space="preserve">. It bounces off the top of one of them. The </w:t>
      </w:r>
      <w:proofErr w:type="spellStart"/>
      <w:r>
        <w:t>Krabe</w:t>
      </w:r>
      <w:proofErr w:type="spellEnd"/>
      <w:r>
        <w:t xml:space="preserve"> fires.</w:t>
      </w:r>
    </w:p>
    <w:p w:rsidR="00F24993" w:rsidRDefault="00F24993" w:rsidP="00F24993"/>
    <w:p w:rsidR="00F24993" w:rsidRDefault="00F24993" w:rsidP="00F24993">
      <w:pPr>
        <w:pStyle w:val="Heading5"/>
      </w:pPr>
      <w:r>
        <w:t>Colosseum, Ice Sector, Lyoko [Alternating with Lab]</w:t>
      </w:r>
    </w:p>
    <w:p w:rsidR="00F24993" w:rsidRDefault="00F24993" w:rsidP="00F24993">
      <w:r>
        <w:t>Another swipe, then the two pause for a bit.</w:t>
      </w:r>
    </w:p>
    <w:p w:rsidR="00F24993" w:rsidRDefault="00F24993" w:rsidP="00F24993">
      <w:pPr>
        <w:pStyle w:val="Characters"/>
      </w:pPr>
      <w:r>
        <w:t>Odd</w:t>
      </w:r>
    </w:p>
    <w:p w:rsidR="00F24993" w:rsidRDefault="00F24993" w:rsidP="00F24993">
      <w:pPr>
        <w:pStyle w:val="Lines"/>
      </w:pPr>
      <w:r>
        <w:t>Hey, you ought to save your strength. You’re going to need it!</w:t>
      </w:r>
    </w:p>
    <w:p w:rsidR="00F24993" w:rsidRDefault="00F24993" w:rsidP="00F24993">
      <w:pPr>
        <w:pStyle w:val="Characters"/>
      </w:pPr>
      <w:r>
        <w:t>Ulrich</w:t>
      </w:r>
    </w:p>
    <w:p w:rsidR="00F24993" w:rsidRDefault="00F24993" w:rsidP="00F24993">
      <w:pPr>
        <w:pStyle w:val="Lines"/>
      </w:pPr>
      <w:r>
        <w:t>Why? (swipe) Are there other levels? I like it here! It’s a video game but for real!</w:t>
      </w:r>
    </w:p>
    <w:p w:rsidR="00F24993" w:rsidRDefault="00F24993" w:rsidP="00F24993">
      <w:pPr>
        <w:pStyle w:val="Characters"/>
      </w:pPr>
      <w:r>
        <w:t>Jeremie</w:t>
      </w:r>
    </w:p>
    <w:p w:rsidR="00F24993" w:rsidRDefault="00F24993" w:rsidP="00F24993">
      <w:pPr>
        <w:pStyle w:val="Lines"/>
      </w:pPr>
      <w:r>
        <w:t>Yeah! But now it’s time to stop! Aelita and Yumi need you!</w:t>
      </w:r>
    </w:p>
    <w:p w:rsidR="00F24993" w:rsidRDefault="00F24993" w:rsidP="00F24993">
      <w:r>
        <w:lastRenderedPageBreak/>
        <w:t>Ulrich stops and looks around in confusion.</w:t>
      </w:r>
    </w:p>
    <w:p w:rsidR="00F24993" w:rsidRDefault="00F24993" w:rsidP="00F24993">
      <w:pPr>
        <w:pStyle w:val="Characters"/>
      </w:pPr>
      <w:r>
        <w:t>Ulrich</w:t>
      </w:r>
    </w:p>
    <w:p w:rsidR="00F24993" w:rsidRDefault="00F24993" w:rsidP="00F24993">
      <w:pPr>
        <w:pStyle w:val="Lines"/>
      </w:pPr>
      <w:r>
        <w:t>Huh? Who said that?</w:t>
      </w:r>
    </w:p>
    <w:p w:rsidR="00F24993" w:rsidRDefault="00F24993" w:rsidP="00F24993">
      <w:pPr>
        <w:pStyle w:val="Characters"/>
      </w:pPr>
      <w:r>
        <w:t>Odd</w:t>
      </w:r>
    </w:p>
    <w:p w:rsidR="00F24993" w:rsidRDefault="00F24993" w:rsidP="00F24993">
      <w:pPr>
        <w:pStyle w:val="Lines"/>
      </w:pPr>
      <w:r>
        <w:t>Jeremie. Come on!</w:t>
      </w:r>
    </w:p>
    <w:p w:rsidR="00F24993" w:rsidRDefault="00F24993" w:rsidP="00F24993">
      <w:r>
        <w:t>He runs off.</w:t>
      </w:r>
    </w:p>
    <w:p w:rsidR="00F24993" w:rsidRDefault="00F24993" w:rsidP="00F24993">
      <w:pPr>
        <w:pStyle w:val="Characters"/>
      </w:pPr>
      <w:r>
        <w:t>Ulrich</w:t>
      </w:r>
    </w:p>
    <w:p w:rsidR="00F24993" w:rsidRDefault="00F24993" w:rsidP="00F24993">
      <w:pPr>
        <w:pStyle w:val="Lines"/>
      </w:pPr>
      <w:r>
        <w:t>Hey, wait! We haven’t finished the game!</w:t>
      </w:r>
    </w:p>
    <w:p w:rsidR="00F24993" w:rsidRDefault="00F24993" w:rsidP="00F24993">
      <w:r>
        <w:t>Ulrich follows him.</w:t>
      </w:r>
    </w:p>
    <w:p w:rsidR="00F24993" w:rsidRDefault="00F24993" w:rsidP="00F24993"/>
    <w:p w:rsidR="00F24993" w:rsidRDefault="00F24993" w:rsidP="00F24993">
      <w:pPr>
        <w:pStyle w:val="Heading5"/>
      </w:pPr>
      <w:r>
        <w:t>Pathway to Tower, Ice Sector, Lyoko [Alternating with Lab]</w:t>
      </w:r>
    </w:p>
    <w:p w:rsidR="00F24993" w:rsidRDefault="00F24993" w:rsidP="00F24993">
      <w:r>
        <w:t>Yumi jumps up to attack, but gets knocked back by a laser.</w:t>
      </w:r>
    </w:p>
    <w:p w:rsidR="00F24993" w:rsidRDefault="00F24993" w:rsidP="00F24993">
      <w:pPr>
        <w:pStyle w:val="Characters"/>
      </w:pPr>
      <w:r>
        <w:t>Jeremie</w:t>
      </w:r>
    </w:p>
    <w:p w:rsidR="00F24993" w:rsidRDefault="00F24993" w:rsidP="00F24993">
      <w:pPr>
        <w:pStyle w:val="Lines"/>
      </w:pPr>
      <w:r>
        <w:t>Again?! Yumi…be careful. You’ve only got a few life points left!</w:t>
      </w:r>
    </w:p>
    <w:p w:rsidR="00F24993" w:rsidRDefault="00F24993" w:rsidP="00F24993">
      <w:r>
        <w:t xml:space="preserve">Yumi gets behind the </w:t>
      </w:r>
      <w:proofErr w:type="spellStart"/>
      <w:r>
        <w:t>Krabe</w:t>
      </w:r>
      <w:proofErr w:type="spellEnd"/>
      <w:r>
        <w:t xml:space="preserve"> and jumps up to attack. She hits her mark and the monster explodes.</w:t>
      </w:r>
    </w:p>
    <w:p w:rsidR="00F24993" w:rsidRDefault="00F24993" w:rsidP="00F24993">
      <w:pPr>
        <w:pStyle w:val="Characters"/>
      </w:pPr>
      <w:r>
        <w:t>Jeremie</w:t>
      </w:r>
    </w:p>
    <w:p w:rsidR="00F24993" w:rsidRDefault="00F24993" w:rsidP="00F24993">
      <w:pPr>
        <w:pStyle w:val="Lines"/>
      </w:pPr>
      <w:r>
        <w:t>Nice going, Yumi.</w:t>
      </w:r>
    </w:p>
    <w:p w:rsidR="00F24993" w:rsidRDefault="00F24993" w:rsidP="00F24993">
      <w:pPr>
        <w:pStyle w:val="Characters"/>
      </w:pPr>
      <w:r>
        <w:t>Yumi</w:t>
      </w:r>
    </w:p>
    <w:p w:rsidR="00F24993" w:rsidRDefault="00F24993" w:rsidP="00F24993">
      <w:pPr>
        <w:pStyle w:val="Lines"/>
      </w:pPr>
      <w:r>
        <w:t>One to go!</w:t>
      </w:r>
    </w:p>
    <w:p w:rsidR="00F24993" w:rsidRDefault="00F24993" w:rsidP="00F24993">
      <w:pPr>
        <w:pStyle w:val="Characters"/>
      </w:pPr>
      <w:r>
        <w:t>Aelita</w:t>
      </w:r>
    </w:p>
    <w:p w:rsidR="00F24993" w:rsidRDefault="00F24993" w:rsidP="00F24993">
      <w:pPr>
        <w:pStyle w:val="Lines"/>
      </w:pPr>
      <w:r>
        <w:t>Hurry, Yumi! The wall’s not going to last!</w:t>
      </w:r>
    </w:p>
    <w:p w:rsidR="00F24993" w:rsidRDefault="00F24993" w:rsidP="00F24993">
      <w:r>
        <w:t xml:space="preserve">The two </w:t>
      </w:r>
      <w:proofErr w:type="spellStart"/>
      <w:r>
        <w:t>Krabes</w:t>
      </w:r>
      <w:proofErr w:type="spellEnd"/>
      <w:r>
        <w:t xml:space="preserve"> behind the wall keep firing at it, creating cracks. Odd and Ulrich make their way towards them…but Ulrich tackles Odd to the ground. Odd struggles against his grip.</w:t>
      </w:r>
    </w:p>
    <w:p w:rsidR="00F24993" w:rsidRDefault="00F24993" w:rsidP="00F24993">
      <w:pPr>
        <w:pStyle w:val="Characters"/>
      </w:pPr>
      <w:r>
        <w:t>Ulrich</w:t>
      </w:r>
    </w:p>
    <w:p w:rsidR="00F24993" w:rsidRDefault="00F24993" w:rsidP="00F24993">
      <w:pPr>
        <w:pStyle w:val="Lines"/>
      </w:pPr>
      <w:r>
        <w:t>There! I win the game!</w:t>
      </w:r>
    </w:p>
    <w:p w:rsidR="00F24993" w:rsidRDefault="00F24993" w:rsidP="00F24993">
      <w:r>
        <w:t>Odd smiles. Ulrich unsheathes his sabre and holds it, shaking, above Odd’s face.</w:t>
      </w:r>
    </w:p>
    <w:p w:rsidR="00F24993" w:rsidRDefault="00F24993" w:rsidP="00F24993">
      <w:pPr>
        <w:pStyle w:val="Characters"/>
      </w:pPr>
      <w:r>
        <w:t>Odd</w:t>
      </w:r>
    </w:p>
    <w:p w:rsidR="00F24993" w:rsidRDefault="00F24993" w:rsidP="00F24993">
      <w:pPr>
        <w:pStyle w:val="Lines"/>
      </w:pPr>
      <w:r>
        <w:t>Yeah, but you beat an ally!</w:t>
      </w:r>
    </w:p>
    <w:p w:rsidR="00F24993" w:rsidRDefault="00F24993" w:rsidP="00F24993">
      <w:r>
        <w:t>Ulrich pulls his sabre back.</w:t>
      </w:r>
    </w:p>
    <w:p w:rsidR="00F24993" w:rsidRDefault="00F24993" w:rsidP="00F24993">
      <w:pPr>
        <w:pStyle w:val="Characters"/>
      </w:pPr>
      <w:r>
        <w:t>Ulrich</w:t>
      </w:r>
    </w:p>
    <w:p w:rsidR="00F24993" w:rsidRDefault="00F24993" w:rsidP="00F24993">
      <w:pPr>
        <w:pStyle w:val="Lines"/>
      </w:pPr>
      <w:r>
        <w:t>What?</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puts his hand on Ulrich’s arm) Now that you know who your friends are, (points at the monsters) it’s time to meet your enemies.</w:t>
      </w:r>
    </w:p>
    <w:p w:rsidR="00F24993" w:rsidRDefault="00F24993" w:rsidP="00F24993">
      <w:pPr>
        <w:pStyle w:val="Characters"/>
      </w:pPr>
      <w:r>
        <w:t>Ulrich</w:t>
      </w:r>
    </w:p>
    <w:p w:rsidR="00F24993" w:rsidRDefault="00F24993" w:rsidP="00F24993">
      <w:pPr>
        <w:pStyle w:val="Lines"/>
      </w:pPr>
      <w:r>
        <w:t>Huh? Enemies? What enemies?</w:t>
      </w:r>
    </w:p>
    <w:p w:rsidR="00F24993" w:rsidRDefault="00F24993" w:rsidP="00F24993">
      <w:r>
        <w:t>Odd gets up, putting his hand on the sabre’s grip and planting it in the ground.</w:t>
      </w:r>
    </w:p>
    <w:p w:rsidR="00F24993" w:rsidRDefault="00F24993" w:rsidP="00F24993">
      <w:pPr>
        <w:pStyle w:val="Characters"/>
      </w:pPr>
      <w:r>
        <w:t>Odd</w:t>
      </w:r>
    </w:p>
    <w:p w:rsidR="00F24993" w:rsidRDefault="00F24993" w:rsidP="00F24993">
      <w:pPr>
        <w:pStyle w:val="Lines"/>
      </w:pPr>
      <w:r>
        <w:t xml:space="preserve">They’re </w:t>
      </w:r>
      <w:proofErr w:type="spellStart"/>
      <w:r>
        <w:t>Krabes</w:t>
      </w:r>
      <w:proofErr w:type="spellEnd"/>
      <w:r>
        <w:t>. Monsters created by XANA. Listen, I can’t explain now. Yumi and Aelita need our help. And right now.</w:t>
      </w:r>
    </w:p>
    <w:p w:rsidR="00F24993" w:rsidRDefault="00F24993" w:rsidP="00F24993">
      <w:r>
        <w:t xml:space="preserve">Ulrich gets up and sheathes his sabre. They run into battle together. The </w:t>
      </w:r>
      <w:proofErr w:type="spellStart"/>
      <w:r>
        <w:t>Krabes</w:t>
      </w:r>
      <w:proofErr w:type="spellEnd"/>
      <w:r>
        <w:t xml:space="preserve"> blast through the ice wall.</w:t>
      </w:r>
    </w:p>
    <w:p w:rsidR="00F24993" w:rsidRDefault="00F24993" w:rsidP="00F24993">
      <w:pPr>
        <w:pStyle w:val="Characters"/>
      </w:pPr>
      <w:r>
        <w:t>Odd</w:t>
      </w:r>
    </w:p>
    <w:p w:rsidR="00F24993" w:rsidRDefault="00F24993" w:rsidP="00F24993">
      <w:pPr>
        <w:pStyle w:val="Lines"/>
      </w:pPr>
      <w:r>
        <w:t>To get rid of them, you have to hit the thing on their shell that looks like an eye!</w:t>
      </w:r>
    </w:p>
    <w:p w:rsidR="00F24993" w:rsidRDefault="00F24993" w:rsidP="00F24993">
      <w:pPr>
        <w:pStyle w:val="Characters"/>
      </w:pPr>
      <w:r>
        <w:t>Ulrich</w:t>
      </w:r>
    </w:p>
    <w:p w:rsidR="00F24993" w:rsidRDefault="00F24993" w:rsidP="00F24993">
      <w:pPr>
        <w:pStyle w:val="Lines"/>
      </w:pPr>
      <w:r>
        <w:t xml:space="preserve">Sounds easy enough! </w:t>
      </w:r>
      <w:proofErr w:type="spellStart"/>
      <w:r>
        <w:t>Yaaaahh</w:t>
      </w:r>
      <w:proofErr w:type="spellEnd"/>
      <w:r>
        <w:t>!</w:t>
      </w:r>
    </w:p>
    <w:p w:rsidR="00F24993" w:rsidRDefault="00F24993" w:rsidP="00F24993">
      <w:r>
        <w:t xml:space="preserve">He Supersprint-jumps on top of a </w:t>
      </w:r>
      <w:proofErr w:type="spellStart"/>
      <w:r>
        <w:t>Krabe</w:t>
      </w:r>
      <w:proofErr w:type="spellEnd"/>
      <w:r>
        <w:t xml:space="preserve"> as it moves towards Aelita. He tries to stab it, but it bucks him off. It fires and misses. The other </w:t>
      </w:r>
      <w:proofErr w:type="spellStart"/>
      <w:r>
        <w:t>Krabe</w:t>
      </w:r>
      <w:proofErr w:type="spellEnd"/>
      <w:r>
        <w:t xml:space="preserve"> comes for Aelita. Odd leaps up in the air.</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 xml:space="preserve">He fires four shots. All of them hit the </w:t>
      </w:r>
      <w:proofErr w:type="spellStart"/>
      <w:r>
        <w:t>Krabe</w:t>
      </w:r>
      <w:proofErr w:type="spellEnd"/>
      <w:r>
        <w:t xml:space="preserve">, but none hit the target. He lands in front of the </w:t>
      </w:r>
      <w:proofErr w:type="spellStart"/>
      <w:r>
        <w:t>Krabe</w:t>
      </w:r>
      <w:proofErr w:type="spellEnd"/>
      <w:r>
        <w:t xml:space="preserve"> and runs between its legs just as it fires at him. Ulrich runs along dodging lasers.</w:t>
      </w:r>
    </w:p>
    <w:p w:rsidR="00F24993" w:rsidRDefault="00F24993" w:rsidP="00F24993">
      <w:pPr>
        <w:pStyle w:val="Characters"/>
      </w:pPr>
      <w:r>
        <w:t>Yumi</w:t>
      </w:r>
    </w:p>
    <w:p w:rsidR="00F24993" w:rsidRDefault="00F24993" w:rsidP="00F24993">
      <w:pPr>
        <w:pStyle w:val="Lines"/>
      </w:pPr>
      <w:r>
        <w:t>Ulrich!</w:t>
      </w:r>
    </w:p>
    <w:p w:rsidR="00F24993" w:rsidRDefault="00F24993" w:rsidP="00F24993">
      <w:r>
        <w:t xml:space="preserve">Taking advantage of the distraction, her </w:t>
      </w:r>
      <w:proofErr w:type="spellStart"/>
      <w:r>
        <w:t>Krabe</w:t>
      </w:r>
      <w:proofErr w:type="spellEnd"/>
      <w:r>
        <w:t xml:space="preserve"> shoots and devirtualises her. Odd, circling a </w:t>
      </w:r>
      <w:proofErr w:type="spellStart"/>
      <w:r>
        <w:t>Krabe</w:t>
      </w:r>
      <w:proofErr w:type="spellEnd"/>
      <w:r>
        <w:t>, looks worried. Ulrich deflects lasers with his sabre.</w:t>
      </w:r>
    </w:p>
    <w:p w:rsidR="00F24993" w:rsidRDefault="00F24993" w:rsidP="00F24993">
      <w:pPr>
        <w:pStyle w:val="Characters"/>
      </w:pPr>
      <w:r>
        <w:t>Ulrich</w:t>
      </w:r>
    </w:p>
    <w:p w:rsidR="00F24993" w:rsidRDefault="00F24993" w:rsidP="00F24993">
      <w:pPr>
        <w:pStyle w:val="Lines"/>
      </w:pPr>
      <w:r>
        <w:t>What happened to her?</w:t>
      </w:r>
    </w:p>
    <w:p w:rsidR="00F24993" w:rsidRDefault="00F24993" w:rsidP="00F24993">
      <w:pPr>
        <w:pStyle w:val="Characters"/>
      </w:pPr>
      <w:r>
        <w:t>Odd</w:t>
      </w:r>
    </w:p>
    <w:p w:rsidR="00F24993" w:rsidRDefault="00F24993" w:rsidP="00F24993">
      <w:pPr>
        <w:pStyle w:val="Lines"/>
      </w:pPr>
      <w:r>
        <w:t>Nothing serious. (another arrow) We’ve got to protect Aelita!</w:t>
      </w:r>
    </w:p>
    <w:p w:rsidR="00F24993" w:rsidRDefault="00F24993" w:rsidP="00F24993">
      <w:r>
        <w:t xml:space="preserve">A </w:t>
      </w:r>
      <w:proofErr w:type="spellStart"/>
      <w:r>
        <w:t>Krabe</w:t>
      </w:r>
      <w:proofErr w:type="spellEnd"/>
      <w:r>
        <w:t xml:space="preserve"> backs Aelita up to the edge of the path. Her foot falls through the air and she almost loses her balance before finding her footing again. Ulrich deftly spins his sabre in his hands.</w:t>
      </w:r>
    </w:p>
    <w:p w:rsidR="00F24993" w:rsidRDefault="00F24993" w:rsidP="00F24993">
      <w:pPr>
        <w:pStyle w:val="Characters"/>
      </w:pPr>
      <w:r>
        <w:t>Ulrich</w:t>
      </w:r>
    </w:p>
    <w:p w:rsidR="00F24993" w:rsidRDefault="00F24993" w:rsidP="00F24993">
      <w:pPr>
        <w:pStyle w:val="Lines"/>
      </w:pPr>
      <w:r>
        <w:t>I’ll take care of it.</w:t>
      </w:r>
    </w:p>
    <w:p w:rsidR="00F24993" w:rsidRDefault="00F24993" w:rsidP="00F24993">
      <w:r>
        <w:t>Yumi joins Jeremie in the lab.</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It’s good to see Ulrich with his memory back again.</w:t>
      </w:r>
    </w:p>
    <w:p w:rsidR="00F24993" w:rsidRDefault="00F24993" w:rsidP="00F24993">
      <w:pPr>
        <w:pStyle w:val="Characters"/>
      </w:pPr>
      <w:r>
        <w:t>Jeremie</w:t>
      </w:r>
    </w:p>
    <w:p w:rsidR="00F24993" w:rsidRDefault="00F24993" w:rsidP="00F24993">
      <w:pPr>
        <w:pStyle w:val="Lines"/>
      </w:pPr>
      <w:r>
        <w:t>You’re wrong. He’s still got amnesia!</w:t>
      </w:r>
    </w:p>
    <w:p w:rsidR="00F24993" w:rsidRDefault="00F24993" w:rsidP="00F24993">
      <w:r>
        <w:t>Yumi looks at the screen in surprise.</w:t>
      </w:r>
    </w:p>
    <w:p w:rsidR="00F24993" w:rsidRDefault="00F24993" w:rsidP="00F24993">
      <w:r>
        <w:t xml:space="preserve">Ulrich charges, sabre at the ready and making a battle cry. He runs behind the </w:t>
      </w:r>
      <w:proofErr w:type="spellStart"/>
      <w:r>
        <w:t>Krabe</w:t>
      </w:r>
      <w:proofErr w:type="spellEnd"/>
      <w:r>
        <w:t xml:space="preserve"> threatening Aelita and trips up its back legs using his sabre, causing it to fall over. The carapace falls right onto Ulrich’s waiting sabre, which pierces the eye and destroys the monster. Aelita runs past.</w:t>
      </w:r>
    </w:p>
    <w:p w:rsidR="00F24993" w:rsidRDefault="00F24993" w:rsidP="00F24993">
      <w:pPr>
        <w:pStyle w:val="Characters"/>
      </w:pPr>
      <w:r>
        <w:t>Aelita</w:t>
      </w:r>
    </w:p>
    <w:p w:rsidR="00F24993" w:rsidRDefault="00F24993" w:rsidP="00F24993">
      <w:pPr>
        <w:pStyle w:val="Lines"/>
      </w:pPr>
      <w:r>
        <w:t>Thanks for clearing the passage!</w:t>
      </w:r>
    </w:p>
    <w:p w:rsidR="00F24993" w:rsidRDefault="00F24993" w:rsidP="00F24993">
      <w:r>
        <w:t>Aelita runs towards the tower. Ulrich tilts his head in confusion.</w:t>
      </w:r>
    </w:p>
    <w:p w:rsidR="00F24993" w:rsidRDefault="00F24993" w:rsidP="00F24993">
      <w:pPr>
        <w:pStyle w:val="Characters"/>
      </w:pPr>
      <w:r>
        <w:t>Ulrich</w:t>
      </w:r>
    </w:p>
    <w:p w:rsidR="00F24993" w:rsidRDefault="00F24993" w:rsidP="00F24993">
      <w:pPr>
        <w:pStyle w:val="Lines"/>
      </w:pPr>
      <w:r>
        <w:t>Huh? She’s leaving?</w:t>
      </w:r>
    </w:p>
    <w:p w:rsidR="00F24993" w:rsidRDefault="00F24993" w:rsidP="00F24993">
      <w:pPr>
        <w:pStyle w:val="Characters"/>
      </w:pPr>
      <w:r>
        <w:t>Jeremie</w:t>
      </w:r>
    </w:p>
    <w:p w:rsidR="00F24993" w:rsidRDefault="00F24993" w:rsidP="00F24993">
      <w:pPr>
        <w:pStyle w:val="Lines"/>
      </w:pPr>
      <w:proofErr w:type="spellStart"/>
      <w:r>
        <w:t>Uhh</w:t>
      </w:r>
      <w:proofErr w:type="spellEnd"/>
      <w:r>
        <w:t>…not exactly total recall.</w:t>
      </w:r>
    </w:p>
    <w:p w:rsidR="00F24993" w:rsidRDefault="00F24993" w:rsidP="00F24993">
      <w:r>
        <w:t xml:space="preserve">Odd is being chased by the last two </w:t>
      </w:r>
      <w:proofErr w:type="spellStart"/>
      <w:r>
        <w:t>Krabes</w:t>
      </w:r>
      <w:proofErr w:type="spellEnd"/>
      <w:r>
        <w:t>. He gets hit by a laser and knocked to the ground.</w:t>
      </w:r>
    </w:p>
    <w:p w:rsidR="00F24993" w:rsidRDefault="00F24993" w:rsidP="00F24993">
      <w:pPr>
        <w:pStyle w:val="Characters"/>
      </w:pPr>
      <w:r>
        <w:t>Ulrich</w:t>
      </w:r>
    </w:p>
    <w:p w:rsidR="00F24993" w:rsidRDefault="00F24993" w:rsidP="00F24993">
      <w:pPr>
        <w:pStyle w:val="Lines"/>
      </w:pPr>
      <w:r>
        <w:t>Jeremie! I’m coming!</w:t>
      </w:r>
    </w:p>
    <w:p w:rsidR="00F24993" w:rsidRDefault="00F24993" w:rsidP="00F24993">
      <w:r>
        <w:t>Odd does a breakdancing sort of move to get back up into a crouch, aiming at the monsters.</w:t>
      </w:r>
    </w:p>
    <w:p w:rsidR="00F24993" w:rsidRDefault="00F24993" w:rsidP="00F24993">
      <w:pPr>
        <w:pStyle w:val="Characters"/>
      </w:pPr>
      <w:r>
        <w:t>Odd</w:t>
      </w:r>
    </w:p>
    <w:p w:rsidR="00F24993" w:rsidRDefault="00F24993" w:rsidP="00F24993">
      <w:pPr>
        <w:pStyle w:val="Lines"/>
      </w:pPr>
      <w:r>
        <w:t>No, I’m Odd!</w:t>
      </w:r>
    </w:p>
    <w:p w:rsidR="00F24993" w:rsidRDefault="00F24993" w:rsidP="00F24993">
      <w:r>
        <w:t xml:space="preserve">He fires one arrow, swinging his arm as he shoots in order to give the arrow a spin. Instead of firing straight, it curves around and into the </w:t>
      </w:r>
      <w:proofErr w:type="spellStart"/>
      <w:r>
        <w:t>Krabe’s</w:t>
      </w:r>
      <w:proofErr w:type="spellEnd"/>
      <w:r>
        <w:t xml:space="preserve"> eye. The monster explodes. Ulrich runs up beside the last </w:t>
      </w:r>
      <w:proofErr w:type="spellStart"/>
      <w:r>
        <w:t>Krabe</w:t>
      </w:r>
      <w:proofErr w:type="spellEnd"/>
      <w:r>
        <w:t>, and Odd joins him.</w:t>
      </w:r>
    </w:p>
    <w:p w:rsidR="00F24993" w:rsidRDefault="00F24993" w:rsidP="00F24993">
      <w:pPr>
        <w:pStyle w:val="Characters"/>
      </w:pPr>
      <w:r>
        <w:t>Odd</w:t>
      </w:r>
    </w:p>
    <w:p w:rsidR="00F24993" w:rsidRDefault="00F24993" w:rsidP="00F24993">
      <w:pPr>
        <w:pStyle w:val="Lines"/>
      </w:pPr>
      <w:r>
        <w:t>Here we go!</w:t>
      </w:r>
    </w:p>
    <w:p w:rsidR="00F24993" w:rsidRDefault="00F24993" w:rsidP="00F24993">
      <w:r>
        <w:t xml:space="preserve">Aelita enters the tower. Odd circles around to the other side of the </w:t>
      </w:r>
      <w:proofErr w:type="spellStart"/>
      <w:r>
        <w:t>Krabe</w:t>
      </w:r>
      <w:proofErr w:type="spellEnd"/>
      <w:r>
        <w:t xml:space="preserve">. The boys leap over the </w:t>
      </w:r>
      <w:proofErr w:type="spellStart"/>
      <w:r>
        <w:t>Krabe</w:t>
      </w:r>
      <w:proofErr w:type="spellEnd"/>
      <w:r>
        <w:t xml:space="preserve"> from opposite sides simultaneously, using their weapons to hit the eye.</w:t>
      </w:r>
    </w:p>
    <w:p w:rsidR="00F24993" w:rsidRDefault="00F24993" w:rsidP="00F24993">
      <w:pPr>
        <w:pStyle w:val="Characters"/>
      </w:pPr>
      <w:r>
        <w:t>Odd</w:t>
      </w:r>
    </w:p>
    <w:p w:rsidR="00F24993" w:rsidRDefault="00F24993" w:rsidP="00F24993">
      <w:pPr>
        <w:pStyle w:val="Lines"/>
      </w:pPr>
      <w:r>
        <w:t>Laser arrow!</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They land, and Ulrich looks around.</w:t>
      </w:r>
    </w:p>
    <w:p w:rsidR="00F24993" w:rsidRDefault="00F24993" w:rsidP="00F24993">
      <w:pPr>
        <w:pStyle w:val="Characters"/>
      </w:pPr>
      <w:r>
        <w:t>Jeremie</w:t>
      </w:r>
    </w:p>
    <w:p w:rsidR="00F24993" w:rsidRDefault="00F24993" w:rsidP="00F24993">
      <w:pPr>
        <w:pStyle w:val="Lines"/>
      </w:pPr>
      <w:r>
        <w:t>Great, guys! You’re one heck of a team!</w:t>
      </w:r>
    </w:p>
    <w:p w:rsidR="00F24993" w:rsidRDefault="00F24993" w:rsidP="00F24993">
      <w:pPr>
        <w:pStyle w:val="Characters"/>
      </w:pPr>
      <w:r>
        <w:lastRenderedPageBreak/>
        <w:t>Ulrich</w:t>
      </w:r>
    </w:p>
    <w:p w:rsidR="00F24993" w:rsidRDefault="00F24993" w:rsidP="00F24993">
      <w:pPr>
        <w:pStyle w:val="Lines"/>
      </w:pPr>
      <w:r>
        <w:t>Is that it? No other players?</w:t>
      </w:r>
    </w:p>
    <w:p w:rsidR="00F24993" w:rsidRDefault="00F24993" w:rsidP="00F24993">
      <w:pPr>
        <w:pStyle w:val="Characters"/>
      </w:pPr>
      <w:r>
        <w:t>Odd</w:t>
      </w:r>
    </w:p>
    <w:p w:rsidR="00F24993" w:rsidRDefault="00F24993" w:rsidP="00F24993">
      <w:pPr>
        <w:pStyle w:val="Lines"/>
      </w:pPr>
      <w:r>
        <w:t>No, we can go home. The game’s over.</w:t>
      </w:r>
    </w:p>
    <w:p w:rsidR="00F24993" w:rsidRDefault="00F24993" w:rsidP="00F24993">
      <w:pPr>
        <w:pStyle w:val="Characters"/>
      </w:pPr>
      <w:r>
        <w:t>Ulrich</w:t>
      </w:r>
    </w:p>
    <w:p w:rsidR="00F24993" w:rsidRDefault="00F24993" w:rsidP="00F24993">
      <w:pPr>
        <w:pStyle w:val="Lines"/>
      </w:pPr>
      <w:r>
        <w:t>Huh? But…how?</w:t>
      </w:r>
    </w:p>
    <w:p w:rsidR="00F24993" w:rsidRDefault="00F24993" w:rsidP="00F24993">
      <w:pPr>
        <w:pStyle w:val="Characters"/>
      </w:pPr>
      <w:r>
        <w:t>Odd</w:t>
      </w:r>
    </w:p>
    <w:p w:rsidR="00F24993" w:rsidRDefault="00F24993" w:rsidP="00F24993">
      <w:pPr>
        <w:pStyle w:val="Lines"/>
      </w:pPr>
      <w:r>
        <w:t>Magic. Watch.</w:t>
      </w:r>
    </w:p>
    <w:p w:rsidR="00F24993" w:rsidRDefault="00F24993" w:rsidP="00F24993">
      <w:r>
        <w:t>Aelita enters the cod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Science Classroom – Day</w:t>
      </w:r>
    </w:p>
    <w:p w:rsidR="00F24993" w:rsidRDefault="00F24993" w:rsidP="00F24993">
      <w:r>
        <w:t xml:space="preserve">The class is gathered around the </w:t>
      </w:r>
      <w:proofErr w:type="spellStart"/>
      <w:r>
        <w:t>nanosphere</w:t>
      </w:r>
      <w:proofErr w:type="spellEnd"/>
      <w:r>
        <w:t xml:space="preserve"> again. It still has gelatine inside.</w:t>
      </w:r>
    </w:p>
    <w:p w:rsidR="00F24993" w:rsidRDefault="00F24993" w:rsidP="00F24993">
      <w:pPr>
        <w:pStyle w:val="Characters"/>
      </w:pPr>
      <w:r>
        <w:t>Hertz</w:t>
      </w:r>
    </w:p>
    <w:p w:rsidR="00F24993" w:rsidRPr="00750147" w:rsidRDefault="00F24993" w:rsidP="00F24993">
      <w:pPr>
        <w:pStyle w:val="Lines"/>
      </w:pPr>
      <w:r>
        <w:t xml:space="preserve">Exactly. In the medical field for example, scientists are developing </w:t>
      </w:r>
      <w:proofErr w:type="spellStart"/>
      <w:r>
        <w:t>nano</w:t>
      </w:r>
      <w:proofErr w:type="spellEnd"/>
      <w:r>
        <w:t xml:space="preserve">-doctors! Tiny machines </w:t>
      </w:r>
      <w:r w:rsidRPr="00750147">
        <w:t>which will be able to travel through our bodies to combat disease. Scientific research, however, still has a long way to go.</w:t>
      </w:r>
    </w:p>
    <w:p w:rsidR="00F24993" w:rsidRDefault="00F24993" w:rsidP="00F24993">
      <w:pPr>
        <w:pStyle w:val="Characters"/>
      </w:pPr>
      <w:r>
        <w:t>Sissi</w:t>
      </w:r>
    </w:p>
    <w:p w:rsidR="00F24993" w:rsidRDefault="00F24993" w:rsidP="00F24993">
      <w:pPr>
        <w:pStyle w:val="Lines"/>
      </w:pPr>
      <w:r>
        <w:t>Are these robots capable of fighting pimples, cellulite and things like that?</w:t>
      </w:r>
    </w:p>
    <w:p w:rsidR="00F24993" w:rsidRDefault="00F24993" w:rsidP="00F24993">
      <w:pPr>
        <w:pStyle w:val="Characters"/>
      </w:pPr>
      <w:r>
        <w:t>Hertz</w:t>
      </w:r>
    </w:p>
    <w:p w:rsidR="00F24993" w:rsidRDefault="00F24993" w:rsidP="00F24993">
      <w:pPr>
        <w:pStyle w:val="Lines"/>
      </w:pPr>
      <w:r>
        <w:t>(laughs) Yes they can, but the priority is for more serious illnesses!</w:t>
      </w:r>
    </w:p>
    <w:p w:rsidR="00F24993" w:rsidRDefault="00F24993" w:rsidP="00F24993">
      <w:r>
        <w:t>The students laugh. Sissi frowns.</w:t>
      </w:r>
    </w:p>
    <w:p w:rsidR="00F24993" w:rsidRDefault="00F24993" w:rsidP="00F24993">
      <w:pPr>
        <w:pStyle w:val="Characters"/>
      </w:pPr>
      <w:r>
        <w:t>Odd</w:t>
      </w:r>
    </w:p>
    <w:p w:rsidR="00F24993" w:rsidRDefault="00F24993" w:rsidP="00F24993">
      <w:pPr>
        <w:pStyle w:val="Lines"/>
      </w:pPr>
      <w:r>
        <w:t>And nanotechnology can’t do a thing about stupidity! Poor Sissi, what a shame!</w:t>
      </w:r>
    </w:p>
    <w:p w:rsidR="00F24993" w:rsidRDefault="00F24993" w:rsidP="00F24993">
      <w:r>
        <w:t>Sissi fumes.</w:t>
      </w:r>
    </w:p>
    <w:p w:rsidR="00F24993" w:rsidRDefault="00F24993" w:rsidP="00F24993">
      <w:pPr>
        <w:pStyle w:val="Characters"/>
      </w:pPr>
      <w:r>
        <w:t>Hertz</w:t>
      </w:r>
    </w:p>
    <w:p w:rsidR="00F24993" w:rsidRDefault="00F24993" w:rsidP="00F24993">
      <w:pPr>
        <w:pStyle w:val="Lines"/>
      </w:pPr>
      <w:r>
        <w:t xml:space="preserve">Alright now, quiet down. This </w:t>
      </w:r>
      <w:proofErr w:type="spellStart"/>
      <w:r>
        <w:t>nanosphere</w:t>
      </w:r>
      <w:proofErr w:type="spellEnd"/>
      <w:r>
        <w:t xml:space="preserve"> is used to make microscopic devices. (removes top) Strange, it hasn’t been cleaned properly. There’s gelatine inside!</w:t>
      </w:r>
    </w:p>
    <w:p w:rsidR="00F24993" w:rsidRDefault="00F24993" w:rsidP="00F24993">
      <w:pPr>
        <w:pStyle w:val="Characters"/>
      </w:pPr>
      <w:r>
        <w:t>Ulrich</w:t>
      </w:r>
    </w:p>
    <w:p w:rsidR="00F24993" w:rsidRDefault="00F24993" w:rsidP="00F24993">
      <w:pPr>
        <w:pStyle w:val="Lines"/>
      </w:pPr>
      <w:r>
        <w:t>Looks like the greasy stuff Odd puts on his hair every day!</w:t>
      </w:r>
    </w:p>
    <w:p w:rsidR="00F24993" w:rsidRDefault="00F24993" w:rsidP="00F24993">
      <w:pPr>
        <w:pStyle w:val="Characters"/>
      </w:pPr>
      <w:r>
        <w:t>Hertz</w:t>
      </w:r>
    </w:p>
    <w:p w:rsidR="00F24993" w:rsidRDefault="00F24993" w:rsidP="00F24993">
      <w:pPr>
        <w:pStyle w:val="Lines"/>
      </w:pPr>
      <w:r>
        <w:t>Since you think you’re clever, Ulrich, why don’t you take a sample for us to examine?</w:t>
      </w:r>
    </w:p>
    <w:p w:rsidR="00F24993" w:rsidRDefault="00F24993" w:rsidP="00F24993">
      <w:r>
        <w:lastRenderedPageBreak/>
        <w:t>She gives him a glass slide, which he uses to take a bit of gel.</w:t>
      </w:r>
    </w:p>
    <w:p w:rsidR="00F24993" w:rsidRDefault="00F24993" w:rsidP="00F24993">
      <w:pPr>
        <w:pStyle w:val="Characters"/>
      </w:pPr>
      <w:r>
        <w:t>Hertz</w:t>
      </w:r>
    </w:p>
    <w:p w:rsidR="00F24993" w:rsidRDefault="00F24993" w:rsidP="00F24993">
      <w:pPr>
        <w:pStyle w:val="Lines"/>
      </w:pPr>
      <w:r>
        <w:t xml:space="preserve">It’s used as a culture where </w:t>
      </w:r>
      <w:proofErr w:type="spellStart"/>
      <w:r>
        <w:t>nanodevices</w:t>
      </w:r>
      <w:proofErr w:type="spellEnd"/>
      <w:r>
        <w:t xml:space="preserve"> can develop.</w:t>
      </w:r>
    </w:p>
    <w:p w:rsidR="00F24993" w:rsidRDefault="00F24993" w:rsidP="00F24993">
      <w:r>
        <w:t>This time, Ulrich holds the slide far away from his face.</w:t>
      </w:r>
    </w:p>
    <w:p w:rsidR="00F24993" w:rsidRDefault="00F24993" w:rsidP="00F24993">
      <w:pPr>
        <w:pStyle w:val="Characters"/>
      </w:pPr>
      <w:r>
        <w:t>Ulrich</w:t>
      </w:r>
    </w:p>
    <w:p w:rsidR="00F24993" w:rsidRDefault="00F24993" w:rsidP="00F24993">
      <w:pPr>
        <w:pStyle w:val="Lines"/>
      </w:pPr>
      <w:r>
        <w:t>Anyway, it looks an awful lot like jam! Let’s try to cook it! You never can tell!</w:t>
      </w:r>
    </w:p>
    <w:p w:rsidR="00F24993" w:rsidRDefault="00F24993" w:rsidP="00F24993">
      <w:r>
        <w:t>He goes over to a lit Bunsen burner and picks up a pair of tongs, holding the slide with them. Everyone watches with worry and confusion as he holds it over the flame. The glass melts, also melting the end of the tongs.</w:t>
      </w:r>
    </w:p>
    <w:p w:rsidR="00F24993" w:rsidRDefault="00F24993" w:rsidP="00F24993">
      <w:pPr>
        <w:pStyle w:val="Characters"/>
      </w:pPr>
      <w:r>
        <w:t>Hertz</w:t>
      </w:r>
    </w:p>
    <w:p w:rsidR="00F24993" w:rsidRDefault="00F24993" w:rsidP="00F24993">
      <w:pPr>
        <w:pStyle w:val="Lines"/>
      </w:pPr>
      <w:r>
        <w:t>Ulrich! What are you doing?!</w:t>
      </w:r>
    </w:p>
    <w:p w:rsidR="00F24993" w:rsidRDefault="00F24993" w:rsidP="00F24993">
      <w:r>
        <w:t>Ulrich drops the tongs on the bench.</w:t>
      </w:r>
    </w:p>
    <w:p w:rsidR="00F24993" w:rsidRDefault="00F24993" w:rsidP="00F24993">
      <w:pPr>
        <w:pStyle w:val="Characters"/>
      </w:pPr>
      <w:r>
        <w:t>Hertz</w:t>
      </w:r>
    </w:p>
    <w:p w:rsidR="00F24993" w:rsidRDefault="00F24993" w:rsidP="00F24993">
      <w:pPr>
        <w:pStyle w:val="Lines"/>
      </w:pPr>
      <w:r>
        <w:t>How dare you destroy school equipment?! I’ll have to punish you severely for that! And it’s going to be a punishment you won’t forget!</w:t>
      </w:r>
    </w:p>
    <w:p w:rsidR="00F24993" w:rsidRDefault="00F24993" w:rsidP="00F24993">
      <w:r>
        <w:t>Ulrich looks at Jeremie and Odd in turn, all three of them smiling.</w:t>
      </w:r>
    </w:p>
    <w:p w:rsidR="00F24993" w:rsidRDefault="00F24993" w:rsidP="00F24993">
      <w:pPr>
        <w:pStyle w:val="Characters"/>
      </w:pPr>
      <w:r>
        <w:t>Ulrich</w:t>
      </w:r>
    </w:p>
    <w:p w:rsidR="00F24993" w:rsidRDefault="00F24993" w:rsidP="00F24993">
      <w:pPr>
        <w:pStyle w:val="Lines"/>
      </w:pPr>
      <w:r>
        <w:t>I hope not, Mrs. Hertz. I sure hope not!</w:t>
      </w:r>
    </w:p>
    <w:p w:rsidR="00F24993" w:rsidRDefault="00F24993" w:rsidP="00F24993">
      <w:r>
        <w:t>Hertz looks shocked. Ulrich, Jeremie and Odd laugh.</w:t>
      </w:r>
    </w:p>
    <w:p w:rsidR="00F24993" w:rsidRPr="00EF7BE8" w:rsidRDefault="00F24993" w:rsidP="00F24993"/>
    <w:p w:rsidR="00F24993" w:rsidRDefault="00F24993">
      <w:pPr>
        <w:sectPr w:rsidR="00F24993" w:rsidSect="00F30F79">
          <w:footerReference w:type="default" r:id="rId26"/>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9" w:name="_Toc491094846"/>
      <w:r w:rsidRPr="002B0B57">
        <w:t xml:space="preserve">Episode </w:t>
      </w:r>
      <w:r>
        <w:t xml:space="preserve">18: </w:t>
      </w:r>
      <w:r w:rsidRPr="002B0B57">
        <w:t>“</w:t>
      </w:r>
      <w:r>
        <w:t>Killer Music</w:t>
      </w:r>
      <w:r w:rsidRPr="002B0B57">
        <w:t>”</w:t>
      </w:r>
      <w:bookmarkEnd w:id="19"/>
    </w:p>
    <w:p w:rsidR="00F24993" w:rsidRPr="00EF7BE8" w:rsidRDefault="00F24993" w:rsidP="00F24993">
      <w:pPr>
        <w:pStyle w:val="Heading3"/>
      </w:pPr>
      <w:r w:rsidRPr="00EF7BE8">
        <w:t xml:space="preserve">Written by </w:t>
      </w:r>
      <w:r>
        <w:t xml:space="preserve">Sophie </w:t>
      </w:r>
      <w:proofErr w:type="spellStart"/>
      <w:r>
        <w:t>Dubreuil</w:t>
      </w:r>
      <w:proofErr w:type="spellEnd"/>
      <w:r w:rsidRPr="00EF7BE8">
        <w:br/>
        <w:t xml:space="preserve">Storyboard by </w:t>
      </w:r>
      <w:r>
        <w:t>Marc Sierra</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Odd and Ulrich’s Room – Night</w:t>
      </w:r>
    </w:p>
    <w:p w:rsidR="00F24993" w:rsidRDefault="00F24993" w:rsidP="00F24993">
      <w:r>
        <w:t>Ulrich sits at his desk reading a book, trying to study. Loud music blares from Odd’s headphones as he dances around the room.</w:t>
      </w:r>
    </w:p>
    <w:p w:rsidR="00F24993" w:rsidRDefault="00F24993" w:rsidP="00F24993">
      <w:pPr>
        <w:pStyle w:val="Characters"/>
      </w:pPr>
      <w:r>
        <w:t>Odd (singing)</w:t>
      </w:r>
    </w:p>
    <w:p w:rsidR="00F24993" w:rsidRDefault="00F24993" w:rsidP="00F24993">
      <w:pPr>
        <w:pStyle w:val="Lines"/>
      </w:pPr>
      <w:r>
        <w:t xml:space="preserve">Oh! Oh! Oh! Oh! I’m so glad when you’re so bad! Oh! Mm! Oh! </w:t>
      </w:r>
      <w:proofErr w:type="spellStart"/>
      <w:r>
        <w:t>Ohhh</w:t>
      </w:r>
      <w:proofErr w:type="spellEnd"/>
      <w:r>
        <w:t>!</w:t>
      </w:r>
    </w:p>
    <w:p w:rsidR="00F24993" w:rsidRDefault="00F24993" w:rsidP="00F24993">
      <w:r>
        <w:t>Ulrich turns around to look at him.</w:t>
      </w:r>
    </w:p>
    <w:p w:rsidR="00F24993" w:rsidRDefault="00F24993" w:rsidP="00F24993">
      <w:pPr>
        <w:pStyle w:val="Characters"/>
      </w:pPr>
      <w:r>
        <w:t>Ulrich (annoyed)</w:t>
      </w:r>
    </w:p>
    <w:p w:rsidR="00F24993" w:rsidRDefault="00F24993" w:rsidP="00F24993">
      <w:pPr>
        <w:pStyle w:val="Lines"/>
      </w:pPr>
      <w:r>
        <w:t>Hey, Odd! If you don’t mind, I’m…trying to study!</w:t>
      </w:r>
    </w:p>
    <w:p w:rsidR="00F24993" w:rsidRDefault="00F24993" w:rsidP="00F24993">
      <w:r>
        <w:t>Ulrich turns back to his book and Odd keeps humming along to the tune. Odd comes over, right up to Ulrich.</w:t>
      </w:r>
    </w:p>
    <w:p w:rsidR="00F24993" w:rsidRDefault="00F24993" w:rsidP="00F24993">
      <w:pPr>
        <w:pStyle w:val="Characters"/>
      </w:pPr>
      <w:r>
        <w:t>Odd</w:t>
      </w:r>
    </w:p>
    <w:p w:rsidR="00F24993" w:rsidRDefault="00F24993" w:rsidP="00F24993">
      <w:pPr>
        <w:pStyle w:val="Lines"/>
      </w:pPr>
      <w:proofErr w:type="spellStart"/>
      <w:r>
        <w:t>Yeeeeaaaah</w:t>
      </w:r>
      <w:proofErr w:type="spellEnd"/>
      <w:r>
        <w:t>!</w:t>
      </w:r>
    </w:p>
    <w:p w:rsidR="00F24993" w:rsidRDefault="00F24993" w:rsidP="00F24993">
      <w:r>
        <w:t>Odd goes back to dancing and Ulrich frowns, drumming his fingers on his cheek in annoyance.</w:t>
      </w:r>
    </w:p>
    <w:p w:rsidR="00F24993" w:rsidRDefault="00F24993" w:rsidP="00F24993">
      <w:pPr>
        <w:pStyle w:val="Characters"/>
      </w:pPr>
      <w:r>
        <w:t>Ulrich (angry)</w:t>
      </w:r>
    </w:p>
    <w:p w:rsidR="00F24993" w:rsidRDefault="00F24993" w:rsidP="00F24993">
      <w:pPr>
        <w:pStyle w:val="Lines"/>
      </w:pPr>
      <w:r>
        <w:t>Cut that out! Maybe you forgot, but we’ve got a test tomorrow!</w:t>
      </w:r>
    </w:p>
    <w:p w:rsidR="00F24993" w:rsidRDefault="00F24993" w:rsidP="00F24993">
      <w:r>
        <w:t>Odd keeps dancing.</w:t>
      </w:r>
    </w:p>
    <w:p w:rsidR="00F24993" w:rsidRDefault="00F24993" w:rsidP="00F24993">
      <w:pPr>
        <w:pStyle w:val="Characters"/>
      </w:pPr>
      <w:r>
        <w:t>Ulrich (angry)</w:t>
      </w:r>
    </w:p>
    <w:p w:rsidR="00F24993" w:rsidRDefault="00F24993" w:rsidP="00F24993">
      <w:pPr>
        <w:pStyle w:val="Lines"/>
      </w:pPr>
      <w:r>
        <w:t>So stop!</w:t>
      </w:r>
    </w:p>
    <w:p w:rsidR="00F24993" w:rsidRDefault="00F24993" w:rsidP="00F24993">
      <w:r>
        <w:t>Odd stops in surprise and takes the headphones off his ears.</w:t>
      </w:r>
    </w:p>
    <w:p w:rsidR="00F24993" w:rsidRDefault="00F24993" w:rsidP="00F24993">
      <w:pPr>
        <w:pStyle w:val="Characters"/>
      </w:pPr>
      <w:r>
        <w:t>Odd (loudly over the music)</w:t>
      </w:r>
    </w:p>
    <w:p w:rsidR="00F24993" w:rsidRDefault="00F24993" w:rsidP="00F24993">
      <w:pPr>
        <w:pStyle w:val="Lines"/>
      </w:pPr>
      <w:r>
        <w:t>Huh, what’d you say? I can’t hear a thing!</w:t>
      </w:r>
    </w:p>
    <w:p w:rsidR="00F24993" w:rsidRDefault="00F24993" w:rsidP="00F24993">
      <w:pPr>
        <w:pStyle w:val="Characters"/>
      </w:pPr>
      <w:r>
        <w:t>Ulrich (yelling, angry)</w:t>
      </w:r>
    </w:p>
    <w:p w:rsidR="00F24993" w:rsidRDefault="00F24993" w:rsidP="00F24993">
      <w:pPr>
        <w:pStyle w:val="Lines"/>
      </w:pPr>
      <w:r>
        <w:t>I SAID I WANT TO STUDY, ODD!</w:t>
      </w:r>
    </w:p>
    <w:p w:rsidR="00F24993" w:rsidRDefault="00F24993" w:rsidP="00F24993">
      <w:r>
        <w:t>The force of Ulrich’s yell causes Odd’s hair to spike to the side in a comedic fashion, as though blown by a strong wind. Ulrich puts his hands on his hips.</w:t>
      </w:r>
    </w:p>
    <w:p w:rsidR="00F24993" w:rsidRDefault="00F24993" w:rsidP="00F24993">
      <w:pPr>
        <w:pStyle w:val="Characters"/>
      </w:pPr>
      <w:r>
        <w:t>Odd</w:t>
      </w:r>
    </w:p>
    <w:p w:rsidR="00F24993" w:rsidRDefault="00F24993" w:rsidP="00F24993">
      <w:pPr>
        <w:pStyle w:val="Lines"/>
      </w:pPr>
      <w:r>
        <w:t>What’s the sense of you studying?</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Whatever you do, you’re still going to get a zero in physics, so why not listen to what I downloaded from the Web?</w:t>
      </w:r>
    </w:p>
    <w:p w:rsidR="00F24993" w:rsidRDefault="00F24993" w:rsidP="00F24993">
      <w:r>
        <w:t>Ulrich walks back to the desk.</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Go on! Listen to it! It sure beats studying!</w:t>
      </w:r>
    </w:p>
    <w:p w:rsidR="00F24993" w:rsidRDefault="00F24993" w:rsidP="00F24993">
      <w:r>
        <w:t>Ulrich growls. Odd puts his headphones back on and dances around.</w:t>
      </w:r>
    </w:p>
    <w:p w:rsidR="00F24993" w:rsidRDefault="00F24993" w:rsidP="00F24993">
      <w:pPr>
        <w:pStyle w:val="Characters"/>
      </w:pPr>
      <w:r>
        <w:t>Odd</w:t>
      </w:r>
    </w:p>
    <w:p w:rsidR="00F24993" w:rsidRDefault="00F24993" w:rsidP="00F24993">
      <w:pPr>
        <w:pStyle w:val="Lines"/>
      </w:pPr>
      <w:r>
        <w:t>It’s like pure music! And nobody knows who wrote it, either! It’s an MP3 file, and it’s free! It’s a pop rock revolution!</w:t>
      </w:r>
    </w:p>
    <w:p w:rsidR="00F24993" w:rsidRDefault="00F24993" w:rsidP="00F24993">
      <w:r>
        <w:t>Ulrich packs his bag and prepares to leave.</w:t>
      </w:r>
    </w:p>
    <w:p w:rsidR="00F24993" w:rsidRDefault="00F24993" w:rsidP="00F24993">
      <w:pPr>
        <w:pStyle w:val="Characters"/>
      </w:pPr>
      <w:r>
        <w:t>Ulrich (angry)</w:t>
      </w:r>
    </w:p>
    <w:p w:rsidR="00F24993" w:rsidRDefault="00F24993" w:rsidP="00F24993">
      <w:pPr>
        <w:pStyle w:val="Lines"/>
      </w:pPr>
      <w:r>
        <w:t>You want a revolution? Ok, I’ll give you one. You don’t think of anyone but yourself! And I’m fed up!</w:t>
      </w:r>
    </w:p>
    <w:p w:rsidR="00F24993" w:rsidRDefault="00F24993" w:rsidP="00F24993">
      <w:pPr>
        <w:pStyle w:val="Characters"/>
      </w:pPr>
      <w:r>
        <w:t>Odd</w:t>
      </w:r>
    </w:p>
    <w:p w:rsidR="00F24993" w:rsidRDefault="00F24993" w:rsidP="00F24993">
      <w:pPr>
        <w:pStyle w:val="Lines"/>
      </w:pPr>
      <w:r>
        <w:t>Hey, where you going?</w:t>
      </w:r>
    </w:p>
    <w:p w:rsidR="00F24993" w:rsidRDefault="00F24993" w:rsidP="00F24993">
      <w:pPr>
        <w:pStyle w:val="Characters"/>
      </w:pPr>
      <w:r>
        <w:t>Ulrich (angry)</w:t>
      </w:r>
    </w:p>
    <w:p w:rsidR="00F24993" w:rsidRPr="001728F1" w:rsidRDefault="00F24993" w:rsidP="00F24993">
      <w:pPr>
        <w:pStyle w:val="Lines"/>
      </w:pPr>
      <w:r>
        <w:t xml:space="preserve">To Jeremie’s room! At least he knows you need peace and quiet when you’re studying! He’s not </w:t>
      </w:r>
      <w:r w:rsidRPr="001728F1">
        <w:t>like you, selfish!</w:t>
      </w:r>
    </w:p>
    <w:p w:rsidR="00F24993" w:rsidRDefault="00F24993" w:rsidP="00F24993">
      <w:r>
        <w:t>Ulrich slams the door. Odd looks sad and sits down on Ulrich’s bed. Kiwi jumps up on his lap and Odd pets him. Kiwi rolls onto his back for a belly scratch.</w:t>
      </w:r>
    </w:p>
    <w:p w:rsidR="00F24993" w:rsidRDefault="00F24993" w:rsidP="00F24993">
      <w:pPr>
        <w:pStyle w:val="Characters"/>
      </w:pPr>
      <w:r>
        <w:t>Odd</w:t>
      </w:r>
    </w:p>
    <w:p w:rsidR="00F24993" w:rsidRDefault="00F24993" w:rsidP="00F24993">
      <w:pPr>
        <w:pStyle w:val="Lines"/>
      </w:pPr>
      <w:r>
        <w:t>Don’t worry, Kiwi. He’ll get over it.</w:t>
      </w:r>
    </w:p>
    <w:p w:rsidR="00F24993" w:rsidRDefault="00F24993" w:rsidP="00F24993">
      <w:r>
        <w:t>Kiwi falls off Odd’s lap and onto the floor. Odd lies down on the bed, still humming.</w:t>
      </w:r>
    </w:p>
    <w:p w:rsidR="00F24993" w:rsidRDefault="00F24993" w:rsidP="00F24993">
      <w:pPr>
        <w:pStyle w:val="Characters"/>
      </w:pPr>
      <w:r>
        <w:t>Odd (singing)</w:t>
      </w:r>
    </w:p>
    <w:p w:rsidR="00F24993" w:rsidRDefault="00F24993" w:rsidP="00F24993">
      <w:pPr>
        <w:pStyle w:val="Lines"/>
      </w:pPr>
      <w:r>
        <w:t>So glad when you’re bad!</w:t>
      </w:r>
    </w:p>
    <w:p w:rsidR="00F24993" w:rsidRDefault="00F24993" w:rsidP="00F24993"/>
    <w:p w:rsidR="00F24993" w:rsidRDefault="00F24993" w:rsidP="00F24993">
      <w:pPr>
        <w:pStyle w:val="Heading5"/>
      </w:pPr>
      <w:r>
        <w:t>Int. Jeremie’s Room – Night</w:t>
      </w:r>
    </w:p>
    <w:p w:rsidR="00F24993" w:rsidRDefault="00F24993" w:rsidP="00F24993">
      <w:r>
        <w:t>Jeremie hums as he works on one of his robots. The robot’s arm moves up and down and the attachment on the end rotates while Jeremie works. There’s a knock at his door.</w:t>
      </w:r>
    </w:p>
    <w:p w:rsidR="00F24993" w:rsidRDefault="00F24993" w:rsidP="00F24993">
      <w:pPr>
        <w:pStyle w:val="Characters"/>
      </w:pPr>
      <w:r>
        <w:t>Jeremie</w:t>
      </w:r>
    </w:p>
    <w:p w:rsidR="00F24993" w:rsidRDefault="00F24993" w:rsidP="00F24993">
      <w:pPr>
        <w:pStyle w:val="Lines"/>
      </w:pPr>
      <w:r>
        <w:t>Huh?</w:t>
      </w:r>
    </w:p>
    <w:p w:rsidR="00F24993" w:rsidRDefault="00F24993" w:rsidP="00F24993">
      <w:r>
        <w:t>He answers the door.</w:t>
      </w:r>
    </w:p>
    <w:p w:rsidR="00F24993" w:rsidRDefault="00F24993" w:rsidP="00F24993">
      <w:pPr>
        <w:pStyle w:val="Characters"/>
      </w:pPr>
      <w:r>
        <w:t>Jeremie</w:t>
      </w:r>
    </w:p>
    <w:p w:rsidR="00F24993" w:rsidRDefault="00F24993" w:rsidP="00F24993">
      <w:pPr>
        <w:pStyle w:val="Lines"/>
      </w:pPr>
      <w:r>
        <w:t>Ulrich. Uh, what’s the matter?</w:t>
      </w:r>
    </w:p>
    <w:p w:rsidR="00F24993" w:rsidRDefault="00F24993" w:rsidP="00F24993">
      <w:pPr>
        <w:pStyle w:val="Characters"/>
      </w:pPr>
      <w:r>
        <w:t>Ulrich</w:t>
      </w:r>
    </w:p>
    <w:p w:rsidR="00F24993" w:rsidRDefault="00F24993" w:rsidP="00F24993">
      <w:pPr>
        <w:pStyle w:val="Lines"/>
      </w:pPr>
      <w:r>
        <w:t>Odd and his music are driving me nuts.</w:t>
      </w:r>
    </w:p>
    <w:p w:rsidR="00F24993" w:rsidRDefault="00F24993" w:rsidP="00F24993">
      <w:pPr>
        <w:pStyle w:val="Characters"/>
      </w:pPr>
      <w:r>
        <w:t>Jeremie</w:t>
      </w:r>
    </w:p>
    <w:p w:rsidR="00F24993" w:rsidRDefault="00F24993" w:rsidP="00F24993">
      <w:pPr>
        <w:pStyle w:val="Lines"/>
      </w:pPr>
      <w:r>
        <w:t>You’re not into heavy metal? Pop? Funk?</w:t>
      </w:r>
    </w:p>
    <w:p w:rsidR="00F24993" w:rsidRDefault="00F24993" w:rsidP="00F24993">
      <w:pPr>
        <w:pStyle w:val="Characters"/>
      </w:pPr>
      <w:r>
        <w:lastRenderedPageBreak/>
        <w:t>Ulrich</w:t>
      </w:r>
    </w:p>
    <w:p w:rsidR="00F24993" w:rsidRDefault="00F24993" w:rsidP="00F24993">
      <w:pPr>
        <w:pStyle w:val="Lines"/>
      </w:pPr>
      <w:r>
        <w:t>No, I have to study for an exam! Is it ok if I study in your room?</w:t>
      </w:r>
    </w:p>
    <w:p w:rsidR="00F24993" w:rsidRDefault="00F24993" w:rsidP="00F24993">
      <w:pPr>
        <w:pStyle w:val="Characters"/>
      </w:pPr>
      <w:r>
        <w:t>Jeremie</w:t>
      </w:r>
    </w:p>
    <w:p w:rsidR="00F24993" w:rsidRDefault="00F24993" w:rsidP="00F24993">
      <w:pPr>
        <w:pStyle w:val="Lines"/>
      </w:pPr>
      <w:r>
        <w:t>Sure! I can even give you some help, if you want.</w:t>
      </w:r>
    </w:p>
    <w:p w:rsidR="00F24993" w:rsidRDefault="00F24993" w:rsidP="00F24993">
      <w:pPr>
        <w:pStyle w:val="Characters"/>
      </w:pPr>
      <w:r>
        <w:t>Ulrich</w:t>
      </w:r>
    </w:p>
    <w:p w:rsidR="00F24993" w:rsidRDefault="00F24993" w:rsidP="00F24993">
      <w:pPr>
        <w:pStyle w:val="Lines"/>
      </w:pPr>
      <w:r>
        <w:t>I could sure use some!</w:t>
      </w:r>
    </w:p>
    <w:p w:rsidR="00F24993" w:rsidRDefault="00F24993" w:rsidP="00F24993">
      <w:r>
        <w:t>Jeremie puts his arm around Ulrich’s shoulders and leads him inside, closing the door behind them.</w:t>
      </w:r>
    </w:p>
    <w:p w:rsidR="00F24993" w:rsidRDefault="00F24993" w:rsidP="00F24993"/>
    <w:p w:rsidR="00F24993" w:rsidRDefault="00F24993" w:rsidP="00F24993">
      <w:pPr>
        <w:pStyle w:val="Heading5"/>
      </w:pPr>
      <w:r>
        <w:t>Int. Odd and Ulrich’s Room – Night</w:t>
      </w:r>
    </w:p>
    <w:p w:rsidR="00F24993" w:rsidRDefault="00F24993" w:rsidP="00F24993">
      <w:r>
        <w:t>Odd picks up Kiwi and dances with him.</w:t>
      </w:r>
    </w:p>
    <w:p w:rsidR="00F24993" w:rsidRDefault="00F24993" w:rsidP="00F24993">
      <w:pPr>
        <w:pStyle w:val="Characters"/>
      </w:pPr>
      <w:r>
        <w:t>Odd (singing)</w:t>
      </w:r>
    </w:p>
    <w:p w:rsidR="00F24993" w:rsidRDefault="00F24993" w:rsidP="00F24993">
      <w:pPr>
        <w:pStyle w:val="Lines"/>
      </w:pPr>
      <w:r>
        <w:t xml:space="preserve">Ah! Ah! Ah! So, so glad when you’re really </w:t>
      </w:r>
      <w:proofErr w:type="spellStart"/>
      <w:r>
        <w:t>ba</w:t>
      </w:r>
      <w:proofErr w:type="spellEnd"/>
      <w:r>
        <w:t>-a-ad!</w:t>
      </w:r>
    </w:p>
    <w:p w:rsidR="00F24993" w:rsidRDefault="00F24993" w:rsidP="00F24993">
      <w:r>
        <w:t>He giggles as he dances around the room with Kiwi, waving the dog around before tossing him to the side. He continues humming and jumps onto Ulrich’s bed, posing. Suddenly the music goes all funny, and Odd looks shocked. He bears his teeth in a large, awkward grin and his eyes spin around and around. He falls backwards, putting his hands to his headphones to try and remove them, but too late: he falls down onto the bed, paralysed. His face is frozen in a large grin, eyes open. He gives one last growl of protest before his hand flops down, immobile. Kiwi runs back and forth, pawing at the bed in concern. He jumps up and paws at Odd’s face, whining sadly. No response. Kiwi sits up straight and starts barking loudly.</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proofErr w:type="spellStart"/>
      <w:r>
        <w:t>Tiiime</w:t>
      </w:r>
      <w:proofErr w:type="spellEnd"/>
      <w:r>
        <w:t xml:space="preserve"> to get up, Ulrich!</w:t>
      </w:r>
    </w:p>
    <w:p w:rsidR="00F24993" w:rsidRDefault="00F24993" w:rsidP="00F24993">
      <w:r w:rsidRPr="00432D01">
        <w:t>Ulrich is asleep on a mattress on the floor, a large, contented smile on his face. Jeremie</w:t>
      </w:r>
      <w:r>
        <w:t xml:space="preserve"> shakes him gently awake.</w:t>
      </w:r>
    </w:p>
    <w:p w:rsidR="00F24993" w:rsidRDefault="00F24993" w:rsidP="00F24993">
      <w:pPr>
        <w:pStyle w:val="Characters"/>
      </w:pPr>
      <w:r>
        <w:t>Ulrich</w:t>
      </w:r>
    </w:p>
    <w:p w:rsidR="00F24993" w:rsidRDefault="00F24993" w:rsidP="00F24993">
      <w:pPr>
        <w:pStyle w:val="Lines"/>
      </w:pPr>
      <w:proofErr w:type="spellStart"/>
      <w:r>
        <w:t>Mmm</w:t>
      </w:r>
      <w:proofErr w:type="spellEnd"/>
      <w:r>
        <w:t>… Too tired!</w:t>
      </w:r>
    </w:p>
    <w:p w:rsidR="00F24993" w:rsidRDefault="00F24993" w:rsidP="00F24993">
      <w:pPr>
        <w:pStyle w:val="Characters"/>
      </w:pPr>
      <w:r>
        <w:t>Jeremie</w:t>
      </w:r>
    </w:p>
    <w:p w:rsidR="00F24993" w:rsidRDefault="00F24993" w:rsidP="00F24993">
      <w:pPr>
        <w:pStyle w:val="Lines"/>
      </w:pPr>
      <w:r>
        <w:t>Do I have to remind you? You have a test this morning.</w:t>
      </w:r>
    </w:p>
    <w:p w:rsidR="00F24993" w:rsidRDefault="00F24993" w:rsidP="00F24993">
      <w:r>
        <w:t>Ulrich leans up on his elbows, rubbing his eyes.</w:t>
      </w:r>
    </w:p>
    <w:p w:rsidR="00F24993" w:rsidRDefault="00F24993" w:rsidP="00F24993">
      <w:pPr>
        <w:pStyle w:val="Characters"/>
      </w:pPr>
      <w:r>
        <w:t>Ulrich</w:t>
      </w:r>
    </w:p>
    <w:p w:rsidR="00F24993" w:rsidRDefault="00F24993" w:rsidP="00F24993">
      <w:pPr>
        <w:pStyle w:val="Lines"/>
      </w:pPr>
      <w:r>
        <w:t>I didn’t get a lot of sleep.</w:t>
      </w:r>
    </w:p>
    <w:p w:rsidR="00F24993" w:rsidRDefault="00F24993" w:rsidP="00F24993">
      <w:pPr>
        <w:pStyle w:val="Characters"/>
      </w:pPr>
      <w:r>
        <w:t>Jeremie (surprised)</w:t>
      </w:r>
    </w:p>
    <w:p w:rsidR="00F24993" w:rsidRDefault="00F24993" w:rsidP="00F24993">
      <w:pPr>
        <w:pStyle w:val="Lines"/>
      </w:pPr>
      <w:r>
        <w:t>How come?</w:t>
      </w:r>
    </w:p>
    <w:p w:rsidR="00F24993" w:rsidRDefault="00F24993" w:rsidP="00F24993">
      <w:r>
        <w:lastRenderedPageBreak/>
        <w:t>Ulrich gets up, scratching his head, and walks over to Jeremie.</w:t>
      </w:r>
    </w:p>
    <w:p w:rsidR="00F24993" w:rsidRDefault="00F24993" w:rsidP="00F24993">
      <w:pPr>
        <w:pStyle w:val="Characters"/>
      </w:pPr>
      <w:r>
        <w:t>Ulrich</w:t>
      </w:r>
    </w:p>
    <w:p w:rsidR="00F24993" w:rsidRDefault="00F24993" w:rsidP="00F24993">
      <w:pPr>
        <w:pStyle w:val="Lines"/>
      </w:pPr>
      <w:proofErr w:type="spellStart"/>
      <w:r>
        <w:t>Hmph</w:t>
      </w:r>
      <w:proofErr w:type="spellEnd"/>
      <w:r>
        <w:t>… Well I’ll tell you how come!</w:t>
      </w:r>
    </w:p>
    <w:p w:rsidR="00F24993" w:rsidRDefault="00F24993" w:rsidP="00F24993">
      <w:r>
        <w:t>Ulrich starts making lovey gestures, imitating Jeremie.</w:t>
      </w:r>
    </w:p>
    <w:p w:rsidR="00F24993" w:rsidRDefault="00F24993" w:rsidP="00F24993">
      <w:pPr>
        <w:pStyle w:val="Characters"/>
      </w:pPr>
      <w:r>
        <w:t>Ulrich (imitating Jeremie)</w:t>
      </w:r>
    </w:p>
    <w:p w:rsidR="00F24993" w:rsidRDefault="00F24993" w:rsidP="00F24993">
      <w:pPr>
        <w:pStyle w:val="Lines"/>
      </w:pPr>
      <w:proofErr w:type="spellStart"/>
      <w:r>
        <w:t>Ohh</w:t>
      </w:r>
      <w:proofErr w:type="spellEnd"/>
      <w:r>
        <w:t>, Aelita! Oh, Aelita! You’re in my dreams! I can’t wait until… Until…!</w:t>
      </w:r>
    </w:p>
    <w:p w:rsidR="00F24993" w:rsidRDefault="00F24993" w:rsidP="00F24993">
      <w:pPr>
        <w:pStyle w:val="Characters"/>
      </w:pPr>
      <w:r>
        <w:t>Jeremie</w:t>
      </w:r>
    </w:p>
    <w:p w:rsidR="00F24993" w:rsidRDefault="00F24993" w:rsidP="00F24993">
      <w:pPr>
        <w:pStyle w:val="Lines"/>
      </w:pPr>
      <w:proofErr w:type="spellStart"/>
      <w:r>
        <w:t>Shh</w:t>
      </w:r>
      <w:proofErr w:type="spellEnd"/>
      <w:r>
        <w:t>!</w:t>
      </w:r>
    </w:p>
    <w:p w:rsidR="00F24993" w:rsidRDefault="00F24993" w:rsidP="00F24993">
      <w:r>
        <w:t>Jeremie puts his hand over Ulrich’s mouth, blushing.</w:t>
      </w:r>
    </w:p>
    <w:p w:rsidR="00F24993" w:rsidRDefault="00F24993" w:rsidP="00F24993">
      <w:pPr>
        <w:pStyle w:val="Characters"/>
      </w:pPr>
      <w:r>
        <w:t>Jeremie</w:t>
      </w:r>
    </w:p>
    <w:p w:rsidR="00F24993" w:rsidRDefault="00F24993" w:rsidP="00F24993">
      <w:pPr>
        <w:pStyle w:val="Lines"/>
      </w:pPr>
      <w:r>
        <w:t>She’ll hear you!</w:t>
      </w:r>
    </w:p>
    <w:p w:rsidR="00F24993" w:rsidRDefault="00F24993" w:rsidP="00F24993">
      <w:r>
        <w:t>They look over to the computer. It’s on screensaver.</w:t>
      </w:r>
    </w:p>
    <w:p w:rsidR="00F24993" w:rsidRDefault="00F24993" w:rsidP="00F24993">
      <w:pPr>
        <w:pStyle w:val="Characters"/>
      </w:pPr>
      <w:r>
        <w:t>Ulrich</w:t>
      </w:r>
    </w:p>
    <w:p w:rsidR="00F24993" w:rsidRDefault="00F24993" w:rsidP="00F24993">
      <w:pPr>
        <w:pStyle w:val="Lines"/>
      </w:pPr>
      <w:r>
        <w:t>Between you and Odd, I can’t study or sleep.</w:t>
      </w:r>
    </w:p>
    <w:p w:rsidR="00F24993" w:rsidRDefault="00F24993" w:rsidP="00F24993">
      <w:r>
        <w:t>Jeremie bows his head, still blushing.</w:t>
      </w:r>
    </w:p>
    <w:p w:rsidR="00F24993" w:rsidRDefault="00F24993" w:rsidP="00F24993">
      <w:pPr>
        <w:pStyle w:val="Characters"/>
      </w:pPr>
      <w:r>
        <w:t>Jeremie</w:t>
      </w:r>
    </w:p>
    <w:p w:rsidR="00F24993" w:rsidRDefault="00F24993" w:rsidP="00F24993">
      <w:pPr>
        <w:pStyle w:val="Lines"/>
      </w:pPr>
      <w:r>
        <w:t xml:space="preserve">Hey…you’re not </w:t>
      </w:r>
      <w:proofErr w:type="spellStart"/>
      <w:r>
        <w:t>gonna</w:t>
      </w:r>
      <w:proofErr w:type="spellEnd"/>
      <w:r>
        <w:t xml:space="preserve"> tell anybody, huh?</w:t>
      </w:r>
    </w:p>
    <w:p w:rsidR="00F24993" w:rsidRDefault="00F24993" w:rsidP="00F24993">
      <w:r>
        <w:t>Ulrich puts his hand on Jeremie’s shoulder.</w:t>
      </w:r>
    </w:p>
    <w:p w:rsidR="00F24993" w:rsidRDefault="00F24993" w:rsidP="00F24993">
      <w:pPr>
        <w:pStyle w:val="Characters"/>
      </w:pPr>
      <w:r>
        <w:t>Ulrich</w:t>
      </w:r>
    </w:p>
    <w:p w:rsidR="00F24993" w:rsidRDefault="00F24993" w:rsidP="00F24993">
      <w:pPr>
        <w:pStyle w:val="Lines"/>
      </w:pPr>
      <w:r>
        <w:t>Promise, Romeo.</w:t>
      </w:r>
    </w:p>
    <w:p w:rsidR="00F24993" w:rsidRDefault="00F24993" w:rsidP="00F24993">
      <w:pPr>
        <w:pStyle w:val="Characters"/>
      </w:pPr>
      <w:r>
        <w:t>Jeremie</w:t>
      </w:r>
    </w:p>
    <w:p w:rsidR="00F24993" w:rsidRDefault="00F24993" w:rsidP="00F24993">
      <w:pPr>
        <w:pStyle w:val="Lines"/>
      </w:pPr>
      <w:r>
        <w:t>Let’s get some breakfast.</w:t>
      </w:r>
    </w:p>
    <w:p w:rsidR="00F24993" w:rsidRDefault="00F24993" w:rsidP="00F24993">
      <w:pPr>
        <w:pStyle w:val="Characters"/>
      </w:pPr>
      <w:r>
        <w:t>Ulrich</w:t>
      </w:r>
    </w:p>
    <w:p w:rsidR="00F24993" w:rsidRDefault="00F24993" w:rsidP="00F24993">
      <w:pPr>
        <w:pStyle w:val="Lines"/>
      </w:pPr>
      <w:r>
        <w:t>Ok, but not with Odd. He made me so mad last night!</w:t>
      </w:r>
    </w:p>
    <w:p w:rsidR="00F24993" w:rsidRDefault="00F24993" w:rsidP="00F24993">
      <w:pPr>
        <w:pStyle w:val="Characters"/>
      </w:pPr>
      <w:r>
        <w:t>Jeremie</w:t>
      </w:r>
    </w:p>
    <w:p w:rsidR="00F24993" w:rsidRDefault="00F24993" w:rsidP="00F24993">
      <w:pPr>
        <w:pStyle w:val="Lines"/>
      </w:pPr>
      <w:r>
        <w:t>(shrugs) Whatever you say.</w:t>
      </w:r>
    </w:p>
    <w:p w:rsidR="00F24993" w:rsidRDefault="00F24993" w:rsidP="00F24993">
      <w:r>
        <w:t>Ulrich gets dressed and goes out the door. Jeremie takes one last look at his computer before following him.</w:t>
      </w:r>
    </w:p>
    <w:p w:rsidR="00F24993" w:rsidRDefault="00F24993" w:rsidP="00F24993"/>
    <w:p w:rsidR="00F24993" w:rsidRDefault="00F24993" w:rsidP="00F24993">
      <w:pPr>
        <w:pStyle w:val="Heading5"/>
      </w:pPr>
      <w:r>
        <w:t>Tower, Forest Sector, Lyoko</w:t>
      </w:r>
    </w:p>
    <w:p w:rsidR="00F24993" w:rsidRDefault="00F24993" w:rsidP="00F24993">
      <w:r>
        <w:t>Aelita lies back and watches an interface.</w:t>
      </w:r>
    </w:p>
    <w:p w:rsidR="00F24993" w:rsidRDefault="00F24993" w:rsidP="00F24993"/>
    <w:p w:rsidR="00F24993" w:rsidRDefault="00F24993" w:rsidP="00F24993">
      <w:pPr>
        <w:pStyle w:val="Heading5"/>
      </w:pPr>
      <w:r>
        <w:t>Int. Cafeteria – Day</w:t>
      </w:r>
    </w:p>
    <w:p w:rsidR="00F24993" w:rsidRDefault="00F24993" w:rsidP="00F24993">
      <w:pPr>
        <w:pStyle w:val="Characters"/>
      </w:pPr>
      <w:r>
        <w:lastRenderedPageBreak/>
        <w:t>Milly</w:t>
      </w:r>
    </w:p>
    <w:p w:rsidR="00F24993" w:rsidRDefault="00F24993" w:rsidP="00F24993">
      <w:pPr>
        <w:pStyle w:val="Lines"/>
      </w:pPr>
      <w:r>
        <w:t>Have you finished the layout?</w:t>
      </w:r>
    </w:p>
    <w:p w:rsidR="00F24993" w:rsidRDefault="00F24993" w:rsidP="00F24993">
      <w:pPr>
        <w:pStyle w:val="Characters"/>
      </w:pPr>
      <w:r>
        <w:t>Tamiya</w:t>
      </w:r>
    </w:p>
    <w:p w:rsidR="00F24993" w:rsidRDefault="00F24993" w:rsidP="00F24993">
      <w:pPr>
        <w:pStyle w:val="Lines"/>
      </w:pPr>
      <w:r>
        <w:t>Yeah, sure.</w:t>
      </w:r>
    </w:p>
    <w:p w:rsidR="00F24993" w:rsidRDefault="00F24993" w:rsidP="00F24993">
      <w:pPr>
        <w:pStyle w:val="Characters"/>
      </w:pPr>
      <w:r>
        <w:t>Jeremie</w:t>
      </w:r>
    </w:p>
    <w:p w:rsidR="00F24993" w:rsidRDefault="00F24993" w:rsidP="00F24993">
      <w:pPr>
        <w:pStyle w:val="Lines"/>
      </w:pPr>
      <w:r>
        <w:t>How come Odd’s still not here?</w:t>
      </w:r>
    </w:p>
    <w:p w:rsidR="00F24993" w:rsidRDefault="00F24993" w:rsidP="00F24993">
      <w:pPr>
        <w:pStyle w:val="Characters"/>
      </w:pPr>
      <w:r>
        <w:t>Ulrich</w:t>
      </w:r>
    </w:p>
    <w:p w:rsidR="00F24993" w:rsidRDefault="00F24993" w:rsidP="00F24993">
      <w:pPr>
        <w:pStyle w:val="Lines"/>
      </w:pPr>
      <w:r>
        <w:t>I couldn’t care less.</w:t>
      </w:r>
    </w:p>
    <w:p w:rsidR="00F24993" w:rsidRDefault="00F24993" w:rsidP="00F24993">
      <w:r>
        <w:t>Sissi, Nicolas and Herb walk by with their trays. Herb is carrying both his and Sissi’s trays. Sissi has headphones around her neck, playing the same song Odd was listening to.</w:t>
      </w:r>
    </w:p>
    <w:p w:rsidR="00F24993" w:rsidRDefault="00F24993" w:rsidP="00F24993">
      <w:pPr>
        <w:pStyle w:val="Characters"/>
      </w:pPr>
      <w:r>
        <w:t>Nicolas</w:t>
      </w:r>
    </w:p>
    <w:p w:rsidR="00F24993" w:rsidRDefault="00F24993" w:rsidP="00F24993">
      <w:pPr>
        <w:pStyle w:val="Lines"/>
      </w:pPr>
      <w:r>
        <w:t>What’s the song’s name?</w:t>
      </w:r>
    </w:p>
    <w:p w:rsidR="00F24993" w:rsidRDefault="00F24993" w:rsidP="00F24993">
      <w:pPr>
        <w:pStyle w:val="Characters"/>
      </w:pPr>
      <w:r>
        <w:t>Sissi</w:t>
      </w:r>
    </w:p>
    <w:p w:rsidR="00F24993" w:rsidRDefault="00F24993" w:rsidP="00F24993">
      <w:pPr>
        <w:pStyle w:val="Lines"/>
      </w:pPr>
      <w:r>
        <w:t>The title is, “Glad When You’re Bad.” I honestly can’t believe how unhip you guys are! You’re a couple of real losers! You ought to go out once in a while!</w:t>
      </w:r>
    </w:p>
    <w:p w:rsidR="00F24993" w:rsidRDefault="00F24993" w:rsidP="00F24993">
      <w:pPr>
        <w:pStyle w:val="Characters"/>
      </w:pPr>
      <w:r>
        <w:t>Nicolas</w:t>
      </w:r>
    </w:p>
    <w:p w:rsidR="00F24993" w:rsidRDefault="00F24993" w:rsidP="00F24993">
      <w:pPr>
        <w:pStyle w:val="Lines"/>
      </w:pPr>
      <w:r>
        <w:t>Well then fill us in, Sissi! What kind of music is it?</w:t>
      </w:r>
    </w:p>
    <w:p w:rsidR="00F24993" w:rsidRDefault="00F24993" w:rsidP="00F24993">
      <w:r>
        <w:t>Sissi growls and puts her headphones on, walking off. The boys follow.</w:t>
      </w:r>
    </w:p>
    <w:p w:rsidR="00F24993" w:rsidRDefault="00F24993" w:rsidP="00F24993">
      <w:pPr>
        <w:pStyle w:val="Characters"/>
      </w:pPr>
      <w:r>
        <w:t>Nicolas</w:t>
      </w:r>
    </w:p>
    <w:p w:rsidR="00F24993" w:rsidRDefault="00F24993" w:rsidP="00F24993">
      <w:pPr>
        <w:pStyle w:val="Lines"/>
      </w:pPr>
      <w:r>
        <w:t>Is it R&amp;B?</w:t>
      </w:r>
    </w:p>
    <w:p w:rsidR="00F24993" w:rsidRDefault="00F24993" w:rsidP="00F24993">
      <w:pPr>
        <w:pStyle w:val="Characters"/>
      </w:pPr>
      <w:r>
        <w:t>Sissi</w:t>
      </w:r>
    </w:p>
    <w:p w:rsidR="00F24993" w:rsidRDefault="00F24993" w:rsidP="00F24993">
      <w:pPr>
        <w:pStyle w:val="Lines"/>
      </w:pPr>
      <w:r>
        <w:t>R&amp;B? Why not waltz music while you’re at it?</w:t>
      </w:r>
    </w:p>
    <w:p w:rsidR="00F24993" w:rsidRDefault="00F24993" w:rsidP="00F24993">
      <w:pPr>
        <w:pStyle w:val="Characters"/>
      </w:pPr>
      <w:r>
        <w:t>Jeremie</w:t>
      </w:r>
    </w:p>
    <w:p w:rsidR="00F24993" w:rsidRDefault="00F24993" w:rsidP="00F24993">
      <w:pPr>
        <w:pStyle w:val="Lines"/>
      </w:pPr>
      <w:r>
        <w:t>Odd ought to be here. Maybe he didn’t wake up!</w:t>
      </w:r>
    </w:p>
    <w:p w:rsidR="00F24993" w:rsidRDefault="00F24993" w:rsidP="00F24993">
      <w:pPr>
        <w:pStyle w:val="Characters"/>
      </w:pPr>
      <w:r>
        <w:t>Ulrich</w:t>
      </w:r>
    </w:p>
    <w:p w:rsidR="00F24993" w:rsidRDefault="00F24993" w:rsidP="00F24993">
      <w:pPr>
        <w:pStyle w:val="Lines"/>
      </w:pPr>
      <w:r>
        <w:t>Forget about it. It’s his problem.</w:t>
      </w:r>
    </w:p>
    <w:p w:rsidR="00F24993" w:rsidRDefault="00F24993" w:rsidP="00F24993">
      <w:r>
        <w:t>Jeremie looks a bit sad.</w:t>
      </w:r>
    </w:p>
    <w:p w:rsidR="00F24993" w:rsidRDefault="00F24993" w:rsidP="00F24993">
      <w:pPr>
        <w:pStyle w:val="Characters"/>
      </w:pPr>
      <w:r>
        <w:t>Jeremie</w:t>
      </w:r>
    </w:p>
    <w:p w:rsidR="00F24993" w:rsidRDefault="00F24993" w:rsidP="00F24993">
      <w:pPr>
        <w:pStyle w:val="Lines"/>
      </w:pPr>
      <w:r>
        <w:t>Hey, chill out. You’re making such a big deal over a little bit of loud music, Ulrich! We can’t let him miss his exam!</w:t>
      </w:r>
    </w:p>
    <w:p w:rsidR="00F24993" w:rsidRDefault="00F24993" w:rsidP="00F24993">
      <w:r>
        <w:t>Ulrich stands up, taking his tray.</w:t>
      </w:r>
    </w:p>
    <w:p w:rsidR="00F24993" w:rsidRDefault="00F24993" w:rsidP="00F24993">
      <w:pPr>
        <w:pStyle w:val="Characters"/>
      </w:pPr>
      <w:r>
        <w:t>Ulrich</w:t>
      </w:r>
    </w:p>
    <w:p w:rsidR="00F24993" w:rsidRDefault="00F24993" w:rsidP="00F24993">
      <w:pPr>
        <w:pStyle w:val="Lines"/>
      </w:pPr>
      <w:r>
        <w:t>Yes we can.</w:t>
      </w:r>
    </w:p>
    <w:p w:rsidR="00F24993" w:rsidRDefault="00F24993" w:rsidP="00F24993">
      <w:r>
        <w:t>Ulrich walks off. Jeremie looks concerned.</w:t>
      </w:r>
    </w:p>
    <w:p w:rsidR="00F24993" w:rsidRDefault="00F24993" w:rsidP="00F24993"/>
    <w:p w:rsidR="00F24993" w:rsidRDefault="00F24993" w:rsidP="00F24993">
      <w:pPr>
        <w:pStyle w:val="Heading5"/>
      </w:pPr>
      <w:r>
        <w:lastRenderedPageBreak/>
        <w:t>Ext. Science Building – Day</w:t>
      </w:r>
    </w:p>
    <w:p w:rsidR="00F24993" w:rsidRDefault="00F24993" w:rsidP="00F24993">
      <w:r>
        <w:t>Yumi meets up with Ulrich and Jeremie.</w:t>
      </w:r>
    </w:p>
    <w:p w:rsidR="00F24993" w:rsidRDefault="00F24993" w:rsidP="00F24993">
      <w:pPr>
        <w:pStyle w:val="Characters"/>
      </w:pPr>
      <w:r>
        <w:t>Yumi</w:t>
      </w:r>
    </w:p>
    <w:p w:rsidR="00F24993" w:rsidRDefault="00F24993" w:rsidP="00F24993">
      <w:pPr>
        <w:pStyle w:val="Lines"/>
      </w:pPr>
      <w:r>
        <w:t>Hi. Odd isn’t here?</w:t>
      </w:r>
    </w:p>
    <w:p w:rsidR="00F24993" w:rsidRDefault="00F24993" w:rsidP="00F24993">
      <w:pPr>
        <w:pStyle w:val="Characters"/>
      </w:pPr>
      <w:r>
        <w:t>Jeremie</w:t>
      </w:r>
    </w:p>
    <w:p w:rsidR="00F24993" w:rsidRDefault="00F24993" w:rsidP="00F24993">
      <w:pPr>
        <w:pStyle w:val="Lines"/>
      </w:pPr>
      <w:r>
        <w:t>No, and…I’m beginning to worry.</w:t>
      </w:r>
    </w:p>
    <w:p w:rsidR="00F24993" w:rsidRDefault="00F24993" w:rsidP="00F24993">
      <w:pPr>
        <w:pStyle w:val="Characters"/>
      </w:pPr>
      <w:r>
        <w:t>Yumi</w:t>
      </w:r>
    </w:p>
    <w:p w:rsidR="00F24993" w:rsidRDefault="00F24993" w:rsidP="00F24993">
      <w:pPr>
        <w:pStyle w:val="Lines"/>
      </w:pPr>
      <w:r>
        <w:t>Did you check in his room?</w:t>
      </w:r>
    </w:p>
    <w:p w:rsidR="00F24993" w:rsidRDefault="00F24993" w:rsidP="00F24993">
      <w:pPr>
        <w:pStyle w:val="Characters"/>
      </w:pPr>
      <w:r>
        <w:t>Jeremie</w:t>
      </w:r>
    </w:p>
    <w:p w:rsidR="00F24993" w:rsidRDefault="00F24993" w:rsidP="00F24993">
      <w:pPr>
        <w:pStyle w:val="Lines"/>
      </w:pPr>
      <w:r>
        <w:t>Not yet. We’re going to do that right now. Right, Ulrich?</w:t>
      </w:r>
    </w:p>
    <w:p w:rsidR="00F24993" w:rsidRDefault="00F24993" w:rsidP="00F24993">
      <w:pPr>
        <w:pStyle w:val="Characters"/>
      </w:pPr>
      <w:r>
        <w:t>Ulrich</w:t>
      </w:r>
    </w:p>
    <w:p w:rsidR="00F24993" w:rsidRDefault="00F24993" w:rsidP="00F24993">
      <w:pPr>
        <w:pStyle w:val="Lines"/>
      </w:pPr>
      <w:r>
        <w:t>No! We’ll be late for the exam.</w:t>
      </w:r>
    </w:p>
    <w:p w:rsidR="00F24993" w:rsidRDefault="00F24993" w:rsidP="00F24993">
      <w:pPr>
        <w:pStyle w:val="Characters"/>
      </w:pPr>
      <w:r>
        <w:t>Jeremie</w:t>
      </w:r>
    </w:p>
    <w:p w:rsidR="00F24993" w:rsidRDefault="00F24993" w:rsidP="00F24993">
      <w:pPr>
        <w:pStyle w:val="Lines"/>
      </w:pPr>
      <w:r>
        <w:t>Not if we hurry!</w:t>
      </w:r>
    </w:p>
    <w:p w:rsidR="00F24993" w:rsidRDefault="00F24993" w:rsidP="00F24993">
      <w:r>
        <w:t>Jeremie puts his hands on Ulrich’s back and moves him along, pushing him from behind. Ulrich sounds disgruntled but goes along with it.</w:t>
      </w:r>
    </w:p>
    <w:p w:rsidR="00F24993" w:rsidRDefault="00F24993" w:rsidP="00F24993">
      <w:pPr>
        <w:pStyle w:val="Characters"/>
      </w:pPr>
      <w:r>
        <w:t>Yumi</w:t>
      </w:r>
    </w:p>
    <w:p w:rsidR="00F24993" w:rsidRDefault="00F24993" w:rsidP="00F24993">
      <w:pPr>
        <w:pStyle w:val="Lines"/>
      </w:pPr>
      <w:r>
        <w:t>Keep me posted, ok?</w:t>
      </w:r>
    </w:p>
    <w:p w:rsidR="00F24993" w:rsidRDefault="00F24993" w:rsidP="00F24993"/>
    <w:p w:rsidR="00F24993" w:rsidRDefault="00F24993" w:rsidP="00F24993">
      <w:pPr>
        <w:pStyle w:val="Heading5"/>
      </w:pPr>
      <w:r>
        <w:t>Int. Odd and Ulrich’s Room – Day</w:t>
      </w:r>
    </w:p>
    <w:p w:rsidR="00F24993" w:rsidRDefault="00F24993" w:rsidP="00F24993">
      <w:pPr>
        <w:pStyle w:val="Characters"/>
      </w:pPr>
      <w:r>
        <w:t>Ulrich (off)</w:t>
      </w:r>
    </w:p>
    <w:p w:rsidR="00F24993" w:rsidRDefault="00F24993" w:rsidP="00F24993">
      <w:pPr>
        <w:pStyle w:val="Lines"/>
      </w:pPr>
      <w:r>
        <w:t>He sang that same dumb song over and over.</w:t>
      </w:r>
    </w:p>
    <w:p w:rsidR="00F24993" w:rsidRDefault="00F24993" w:rsidP="00F24993">
      <w:r>
        <w:t>He opens the door. Odd’s still lying on the bed with music coming out of his headphones. Kiwi is on the floor nearby.</w:t>
      </w:r>
    </w:p>
    <w:p w:rsidR="00F24993" w:rsidRDefault="00F24993" w:rsidP="00F24993">
      <w:pPr>
        <w:pStyle w:val="Characters"/>
      </w:pPr>
      <w:r>
        <w:t>Ulrich</w:t>
      </w:r>
    </w:p>
    <w:p w:rsidR="00F24993" w:rsidRDefault="00F24993" w:rsidP="00F24993">
      <w:pPr>
        <w:pStyle w:val="Lines"/>
      </w:pPr>
      <w:r>
        <w:t>And look, now he’s fast asleep!</w:t>
      </w:r>
    </w:p>
    <w:p w:rsidR="00F24993" w:rsidRDefault="00F24993" w:rsidP="00F24993">
      <w:pPr>
        <w:pStyle w:val="Characters"/>
      </w:pPr>
      <w:r>
        <w:t>Jeremie</w:t>
      </w:r>
    </w:p>
    <w:p w:rsidR="00F24993" w:rsidRDefault="00F24993" w:rsidP="00F24993">
      <w:pPr>
        <w:pStyle w:val="Lines"/>
      </w:pPr>
      <w:r>
        <w:t>Let’s wake him up!</w:t>
      </w:r>
    </w:p>
    <w:p w:rsidR="00F24993" w:rsidRDefault="00F24993" w:rsidP="00F24993">
      <w:r>
        <w:t>Jeremie walks up and shakes Odd’s shoulder.</w:t>
      </w:r>
    </w:p>
    <w:p w:rsidR="00F24993" w:rsidRDefault="00F24993" w:rsidP="00F24993">
      <w:pPr>
        <w:pStyle w:val="Characters"/>
      </w:pPr>
      <w:r>
        <w:t>Jeremie</w:t>
      </w:r>
    </w:p>
    <w:p w:rsidR="00F24993" w:rsidRDefault="00F24993" w:rsidP="00F24993">
      <w:pPr>
        <w:pStyle w:val="Lines"/>
      </w:pPr>
      <w:r>
        <w:t>Hey, Odd! Get up, will you?!</w:t>
      </w:r>
    </w:p>
    <w:p w:rsidR="00F24993" w:rsidRDefault="00F24993" w:rsidP="00F24993">
      <w:r>
        <w:t>Odd doesn’t respond. Jeremie starts shaking him harder.</w:t>
      </w:r>
    </w:p>
    <w:p w:rsidR="00F24993" w:rsidRDefault="00F24993" w:rsidP="00F24993">
      <w:pPr>
        <w:pStyle w:val="Characters"/>
      </w:pPr>
      <w:r>
        <w:t>Jeremie</w:t>
      </w:r>
    </w:p>
    <w:p w:rsidR="00F24993" w:rsidRDefault="00F24993" w:rsidP="00F24993">
      <w:pPr>
        <w:pStyle w:val="Lines"/>
      </w:pPr>
      <w:r>
        <w:t>Hey!</w:t>
      </w:r>
    </w:p>
    <w:p w:rsidR="00F24993" w:rsidRDefault="00F24993" w:rsidP="00F24993">
      <w:pPr>
        <w:pStyle w:val="Characters"/>
      </w:pPr>
      <w:r>
        <w:lastRenderedPageBreak/>
        <w:t>Ulrich (impatient)</w:t>
      </w:r>
    </w:p>
    <w:p w:rsidR="00F24993" w:rsidRDefault="00F24993" w:rsidP="00F24993">
      <w:pPr>
        <w:pStyle w:val="Lines"/>
      </w:pPr>
      <w:r>
        <w:t>If this is a joke, it’s a bad one and we’re going to be late!</w:t>
      </w:r>
    </w:p>
    <w:p w:rsidR="00F24993" w:rsidRDefault="00F24993" w:rsidP="00F24993">
      <w:r>
        <w:t>Odd’s headphones fall off and onto the floor. Jeremie rolls Odd onto his back.</w:t>
      </w:r>
    </w:p>
    <w:p w:rsidR="00F24993" w:rsidRDefault="00F24993" w:rsidP="00F24993">
      <w:pPr>
        <w:pStyle w:val="Characters"/>
      </w:pPr>
      <w:r>
        <w:t>Jeremie (concerned)</w:t>
      </w:r>
    </w:p>
    <w:p w:rsidR="00F24993" w:rsidRDefault="00F24993" w:rsidP="00F24993">
      <w:pPr>
        <w:pStyle w:val="Lines"/>
      </w:pPr>
      <w:r>
        <w:t>Something’s wrong!</w:t>
      </w:r>
    </w:p>
    <w:p w:rsidR="00F24993" w:rsidRDefault="00F24993" w:rsidP="00F24993">
      <w:r>
        <w:t>He leans over Odd and yells in his face.</w:t>
      </w:r>
    </w:p>
    <w:p w:rsidR="00F24993" w:rsidRDefault="00F24993" w:rsidP="00F24993">
      <w:pPr>
        <w:pStyle w:val="Characters"/>
      </w:pPr>
      <w:r>
        <w:t>Jeremie</w:t>
      </w:r>
    </w:p>
    <w:p w:rsidR="00F24993" w:rsidRDefault="00F24993" w:rsidP="00F24993">
      <w:pPr>
        <w:pStyle w:val="Lines"/>
      </w:pPr>
      <w:r>
        <w:t>Odd! ODD!</w:t>
      </w:r>
    </w:p>
    <w:p w:rsidR="00F24993" w:rsidRDefault="00F24993" w:rsidP="00F24993">
      <w:r>
        <w:t>Odd still doesn’t move.</w:t>
      </w:r>
    </w:p>
    <w:p w:rsidR="00F24993" w:rsidRDefault="00F24993" w:rsidP="00F24993">
      <w:pPr>
        <w:pStyle w:val="Characters"/>
      </w:pPr>
      <w:r>
        <w:t>Jeremie (panicked)</w:t>
      </w:r>
    </w:p>
    <w:p w:rsidR="00F24993" w:rsidRDefault="00F24993" w:rsidP="00F24993">
      <w:pPr>
        <w:pStyle w:val="Lines"/>
      </w:pPr>
      <w:r>
        <w:t>This isn’t a joke!</w:t>
      </w:r>
    </w:p>
    <w:p w:rsidR="00F24993" w:rsidRDefault="00F24993" w:rsidP="00F24993">
      <w:r>
        <w:t>Ulrich frowns in concern.</w:t>
      </w:r>
    </w:p>
    <w:p w:rsidR="00F24993" w:rsidRDefault="00F24993" w:rsidP="00F24993"/>
    <w:p w:rsidR="00F24993" w:rsidRDefault="00F24993" w:rsidP="00F24993">
      <w:pPr>
        <w:pStyle w:val="Heading5"/>
      </w:pPr>
      <w:r>
        <w:t>Int. Infirmary – Day</w:t>
      </w:r>
    </w:p>
    <w:p w:rsidR="00F24993" w:rsidRDefault="00F24993" w:rsidP="00F24993">
      <w:r>
        <w:t>Odd is on one of the beds, eyes still open and the grin still on his face. Yolande approaches him and strokes his forehead.</w:t>
      </w:r>
    </w:p>
    <w:p w:rsidR="00F24993" w:rsidRDefault="00F24993" w:rsidP="00F24993">
      <w:pPr>
        <w:pStyle w:val="Characters"/>
      </w:pPr>
      <w:r>
        <w:t>Yolande</w:t>
      </w:r>
    </w:p>
    <w:p w:rsidR="00F24993" w:rsidRDefault="00F24993" w:rsidP="00F24993">
      <w:pPr>
        <w:pStyle w:val="Lines"/>
      </w:pPr>
      <w:r>
        <w:t>Odd? Odd, can you hear me?</w:t>
      </w:r>
    </w:p>
    <w:p w:rsidR="00F24993" w:rsidRDefault="00F24993" w:rsidP="00F24993">
      <w:r>
        <w:t>Delmas enters the room.</w:t>
      </w:r>
    </w:p>
    <w:p w:rsidR="00F24993" w:rsidRDefault="00F24993" w:rsidP="00F24993">
      <w:pPr>
        <w:pStyle w:val="Characters"/>
      </w:pPr>
      <w:r>
        <w:t>Yolande</w:t>
      </w:r>
    </w:p>
    <w:p w:rsidR="00F24993" w:rsidRDefault="00F24993" w:rsidP="00F24993">
      <w:pPr>
        <w:pStyle w:val="Lines"/>
      </w:pPr>
      <w:r>
        <w:t>Call the hospital!</w:t>
      </w:r>
    </w:p>
    <w:p w:rsidR="00F24993" w:rsidRDefault="00F24993" w:rsidP="00F24993">
      <w:r>
        <w:t>Jeremie and Ulrich look at Odd, deeply concerned.</w:t>
      </w:r>
    </w:p>
    <w:p w:rsidR="00F24993" w:rsidRDefault="00F24993" w:rsidP="00F24993">
      <w:pPr>
        <w:pStyle w:val="Characters"/>
      </w:pPr>
      <w:r>
        <w:t>Yolande</w:t>
      </w:r>
    </w:p>
    <w:p w:rsidR="00F24993" w:rsidRDefault="00F24993" w:rsidP="00F24993">
      <w:pPr>
        <w:pStyle w:val="Lines"/>
      </w:pPr>
      <w:r>
        <w:t>And tell them it’s very, very urgent.</w:t>
      </w:r>
    </w:p>
    <w:p w:rsidR="00F24993" w:rsidRDefault="00F24993" w:rsidP="00F24993">
      <w:r>
        <w:t>Delmas leaves the room and makes a call. Yolande puts a stethoscope under the pressure cuff on Odd’s arm and listens.</w:t>
      </w:r>
    </w:p>
    <w:p w:rsidR="00F24993" w:rsidRDefault="00F24993" w:rsidP="00F24993">
      <w:pPr>
        <w:pStyle w:val="Characters"/>
      </w:pPr>
      <w:r>
        <w:t>Delmas</w:t>
      </w:r>
    </w:p>
    <w:p w:rsidR="00F24993" w:rsidRDefault="00F24993" w:rsidP="00F24993">
      <w:pPr>
        <w:pStyle w:val="Lines"/>
      </w:pPr>
      <w:r>
        <w:t>Hello? This is the junior high school here. We need an ambulance immediately!</w:t>
      </w:r>
    </w:p>
    <w:p w:rsidR="00F24993" w:rsidRDefault="00F24993" w:rsidP="00F24993">
      <w:pPr>
        <w:pStyle w:val="Characters"/>
      </w:pPr>
      <w:r>
        <w:t>Yolande</w:t>
      </w:r>
    </w:p>
    <w:p w:rsidR="00F24993" w:rsidRDefault="00F24993" w:rsidP="00F24993">
      <w:pPr>
        <w:pStyle w:val="Lines"/>
      </w:pPr>
      <w:r>
        <w:t>His blood pressure and his heartbeat are slow. I don’t understand…!</w:t>
      </w:r>
    </w:p>
    <w:p w:rsidR="00F24993" w:rsidRDefault="00F24993" w:rsidP="00F24993"/>
    <w:p w:rsidR="00F24993" w:rsidRDefault="00F24993" w:rsidP="00F24993">
      <w:pPr>
        <w:pStyle w:val="Heading5"/>
      </w:pPr>
      <w:r>
        <w:t>Int. Science Classroom – Day</w:t>
      </w:r>
    </w:p>
    <w:p w:rsidR="00F24993" w:rsidRPr="00314C0B" w:rsidRDefault="00F24993" w:rsidP="00F24993"/>
    <w:p w:rsidR="00F24993" w:rsidRDefault="00F24993" w:rsidP="00F24993">
      <w:pPr>
        <w:pStyle w:val="Characters"/>
      </w:pPr>
      <w:r>
        <w:lastRenderedPageBreak/>
        <w:t>Hertz</w:t>
      </w:r>
    </w:p>
    <w:p w:rsidR="00F24993" w:rsidRDefault="00F24993" w:rsidP="00F24993">
      <w:pPr>
        <w:pStyle w:val="Lines"/>
      </w:pPr>
      <w:r>
        <w:t>If we add up the resistances in a continuous circuit, the intensity of the current diminishes. In a derivative circuit, however, the current produced by the generator is equal to the sum of the intensities in the derivative circuit branches.</w:t>
      </w:r>
    </w:p>
    <w:p w:rsidR="00F24993" w:rsidRDefault="00F24993" w:rsidP="00F24993">
      <w:r>
        <w:t>Yumi gets a text message. It says, “Odd.”</w:t>
      </w:r>
    </w:p>
    <w:p w:rsidR="00F24993" w:rsidRDefault="00F24993" w:rsidP="00F24993">
      <w:pPr>
        <w:pStyle w:val="Characters"/>
      </w:pPr>
      <w:r>
        <w:t>Yumi</w:t>
      </w:r>
    </w:p>
    <w:p w:rsidR="00F24993" w:rsidRDefault="00F24993" w:rsidP="00F24993">
      <w:pPr>
        <w:pStyle w:val="Lines"/>
      </w:pPr>
      <w:r>
        <w:t>Odd?!</w:t>
      </w:r>
    </w:p>
    <w:p w:rsidR="00F24993" w:rsidRDefault="00F24993" w:rsidP="00F24993">
      <w:r>
        <w:t>Yumi gets up and goes to the door as Hertz starts writing on the board.</w:t>
      </w:r>
    </w:p>
    <w:p w:rsidR="00F24993" w:rsidRDefault="00F24993" w:rsidP="00F24993">
      <w:pPr>
        <w:pStyle w:val="Characters"/>
      </w:pPr>
      <w:r>
        <w:t>Hertz</w:t>
      </w:r>
    </w:p>
    <w:p w:rsidR="00F24993" w:rsidRDefault="00F24993" w:rsidP="00F24993">
      <w:pPr>
        <w:pStyle w:val="Lines"/>
      </w:pPr>
      <w:r>
        <w:t>This gives us the following equation! Y equals-</w:t>
      </w:r>
    </w:p>
    <w:p w:rsidR="00F24993" w:rsidRDefault="00F24993" w:rsidP="00F24993">
      <w:pPr>
        <w:pStyle w:val="Characters"/>
      </w:pPr>
      <w:r>
        <w:t>Yumi</w:t>
      </w:r>
    </w:p>
    <w:p w:rsidR="00F24993" w:rsidRDefault="00F24993" w:rsidP="00F24993">
      <w:pPr>
        <w:pStyle w:val="Lines"/>
      </w:pPr>
      <w:r>
        <w:t>Sorry, Ms. Hertz! It’s…it’s Odd, he…!</w:t>
      </w:r>
    </w:p>
    <w:p w:rsidR="00F24993" w:rsidRDefault="00F24993" w:rsidP="00F24993">
      <w:pPr>
        <w:pStyle w:val="Characters"/>
      </w:pPr>
      <w:r>
        <w:t>Hertz</w:t>
      </w:r>
    </w:p>
    <w:p w:rsidR="00F24993" w:rsidRDefault="00F24993" w:rsidP="00F24993">
      <w:pPr>
        <w:pStyle w:val="Lines"/>
      </w:pPr>
      <w:r>
        <w:t>Yumi!</w:t>
      </w:r>
    </w:p>
    <w:p w:rsidR="00F24993" w:rsidRDefault="00F24993" w:rsidP="00F24993">
      <w:r>
        <w:t>Yumi goes out the door. The students chatter, wondering why she gets to leave.</w:t>
      </w:r>
    </w:p>
    <w:p w:rsidR="00F24993" w:rsidRDefault="00F24993" w:rsidP="00F24993">
      <w:pPr>
        <w:pStyle w:val="Characters"/>
      </w:pPr>
      <w:r>
        <w:t>Hertz</w:t>
      </w:r>
    </w:p>
    <w:p w:rsidR="00F24993" w:rsidRDefault="00F24993" w:rsidP="00F24993">
      <w:pPr>
        <w:pStyle w:val="Lines"/>
      </w:pPr>
      <w:r>
        <w:t>Alright, settle down!</w:t>
      </w:r>
    </w:p>
    <w:p w:rsidR="00F24993" w:rsidRDefault="00F24993" w:rsidP="00F24993">
      <w:pPr>
        <w:pStyle w:val="Lines"/>
      </w:pPr>
    </w:p>
    <w:p w:rsidR="00F24993" w:rsidRDefault="00F24993" w:rsidP="00F24993">
      <w:pPr>
        <w:pStyle w:val="Heading5"/>
      </w:pPr>
      <w:r>
        <w:t>Ext. Admin Building – Day</w:t>
      </w:r>
    </w:p>
    <w:p w:rsidR="00F24993" w:rsidRDefault="00F24993" w:rsidP="00F24993">
      <w:r>
        <w:t>Ulrich and Jeremie watch as Odd’s stretcher is wheeled into the ambulance. Yumi runs up to them.</w:t>
      </w:r>
    </w:p>
    <w:p w:rsidR="00F24993" w:rsidRDefault="00F24993" w:rsidP="00F24993">
      <w:pPr>
        <w:pStyle w:val="Characters"/>
      </w:pPr>
      <w:r>
        <w:t>Yumi</w:t>
      </w:r>
    </w:p>
    <w:p w:rsidR="00F24993" w:rsidRDefault="00F24993" w:rsidP="00F24993">
      <w:pPr>
        <w:pStyle w:val="Lines"/>
      </w:pPr>
      <w:r>
        <w:t>What’s the matter with him? Is it serious? Well, is it?</w:t>
      </w:r>
    </w:p>
    <w:p w:rsidR="00F24993" w:rsidRDefault="00F24993" w:rsidP="00F24993">
      <w:pPr>
        <w:pStyle w:val="Characters"/>
      </w:pPr>
      <w:r>
        <w:t>Jeremie</w:t>
      </w:r>
    </w:p>
    <w:p w:rsidR="00F24993" w:rsidRDefault="00F24993" w:rsidP="00F24993">
      <w:pPr>
        <w:pStyle w:val="Lines"/>
      </w:pPr>
      <w:r>
        <w:t>His heart’s beating very slowly.</w:t>
      </w:r>
    </w:p>
    <w:p w:rsidR="00F24993" w:rsidRDefault="00F24993" w:rsidP="00F24993">
      <w:pPr>
        <w:pStyle w:val="Characters"/>
      </w:pPr>
      <w:r>
        <w:t>Yumi</w:t>
      </w:r>
    </w:p>
    <w:p w:rsidR="00F24993" w:rsidRDefault="00F24993" w:rsidP="00F24993">
      <w:pPr>
        <w:pStyle w:val="Lines"/>
      </w:pPr>
      <w:r>
        <w:t>XANA…!</w:t>
      </w:r>
    </w:p>
    <w:p w:rsidR="00F24993" w:rsidRDefault="00F24993" w:rsidP="00F24993">
      <w:pPr>
        <w:pStyle w:val="Characters"/>
      </w:pPr>
      <w:r>
        <w:t>Jeremie</w:t>
      </w:r>
    </w:p>
    <w:p w:rsidR="00F24993" w:rsidRDefault="00F24993" w:rsidP="00F24993">
      <w:pPr>
        <w:pStyle w:val="Lines"/>
      </w:pPr>
      <w:r>
        <w:t>XANA’s not capable of attacking human beings directly!</w:t>
      </w:r>
    </w:p>
    <w:p w:rsidR="00F24993" w:rsidRDefault="00F24993" w:rsidP="00F24993">
      <w:pPr>
        <w:pStyle w:val="Characters"/>
      </w:pPr>
      <w:r>
        <w:t>Ulrich (upset)</w:t>
      </w:r>
    </w:p>
    <w:p w:rsidR="00F24993" w:rsidRDefault="00F24993" w:rsidP="00F24993">
      <w:pPr>
        <w:pStyle w:val="Lines"/>
      </w:pPr>
      <w:r>
        <w:t>If only I’d stayed with him last night, this wouldn’t have happened…</w:t>
      </w:r>
    </w:p>
    <w:p w:rsidR="00F24993" w:rsidRDefault="00F24993" w:rsidP="00F24993">
      <w:r>
        <w:t>Ulrich takes a few steps away from them.</w:t>
      </w:r>
    </w:p>
    <w:p w:rsidR="00F24993" w:rsidRDefault="00F24993" w:rsidP="00F24993">
      <w:pPr>
        <w:pStyle w:val="Characters"/>
      </w:pPr>
      <w:r>
        <w:t>Ulrich</w:t>
      </w:r>
    </w:p>
    <w:p w:rsidR="00F24993" w:rsidRDefault="00F24993" w:rsidP="00F24993">
      <w:pPr>
        <w:pStyle w:val="Lines"/>
      </w:pPr>
      <w:r>
        <w:t>We had a big fight and I slept in Jeremie’s room.</w:t>
      </w:r>
    </w:p>
    <w:p w:rsidR="00F24993" w:rsidRDefault="00F24993" w:rsidP="00F24993">
      <w:r>
        <w:lastRenderedPageBreak/>
        <w:t>Yumi puts her hands on his shoulders.</w:t>
      </w:r>
    </w:p>
    <w:p w:rsidR="00F24993" w:rsidRDefault="00F24993" w:rsidP="00F24993">
      <w:pPr>
        <w:pStyle w:val="Characters"/>
      </w:pPr>
      <w:r>
        <w:t>Yumi (comforting)</w:t>
      </w:r>
    </w:p>
    <w:p w:rsidR="00F24993" w:rsidRDefault="00F24993" w:rsidP="00F24993">
      <w:pPr>
        <w:pStyle w:val="Lines"/>
      </w:pPr>
      <w:r>
        <w:t>How could you have known that?</w:t>
      </w:r>
    </w:p>
    <w:p w:rsidR="00F24993" w:rsidRDefault="00F24993" w:rsidP="00F24993">
      <w:r>
        <w:t>Ulrich runs onto the ambulance just as they try to close the doors.</w:t>
      </w:r>
    </w:p>
    <w:p w:rsidR="00F24993" w:rsidRDefault="00F24993" w:rsidP="00F24993">
      <w:pPr>
        <w:pStyle w:val="Characters"/>
      </w:pPr>
      <w:r>
        <w:t>Ulrich</w:t>
      </w:r>
    </w:p>
    <w:p w:rsidR="00F24993" w:rsidRDefault="00F24993" w:rsidP="00F24993">
      <w:pPr>
        <w:pStyle w:val="Lines"/>
      </w:pPr>
      <w:r>
        <w:t>I’m staying with him!</w:t>
      </w:r>
    </w:p>
    <w:p w:rsidR="00F24993" w:rsidRDefault="00F24993" w:rsidP="00A734D8">
      <w:r>
        <w:t>Delmas puts a hand on his shoulder to stop him.</w:t>
      </w:r>
    </w:p>
    <w:p w:rsidR="00F24993" w:rsidRDefault="00F24993" w:rsidP="00F24993">
      <w:pPr>
        <w:pStyle w:val="Characters"/>
      </w:pPr>
      <w:r>
        <w:t>Delmas</w:t>
      </w:r>
    </w:p>
    <w:p w:rsidR="00F24993" w:rsidRDefault="00F24993" w:rsidP="00F24993">
      <w:pPr>
        <w:pStyle w:val="Lines"/>
      </w:pPr>
      <w:r>
        <w:t>I’m sorry, Ulrich, but I can’t permit you to leave the school grounds.</w:t>
      </w:r>
    </w:p>
    <w:p w:rsidR="00F24993" w:rsidRDefault="00F24993" w:rsidP="00F24993">
      <w:pPr>
        <w:pStyle w:val="Characters"/>
      </w:pPr>
      <w:r>
        <w:t>Ulrich</w:t>
      </w:r>
    </w:p>
    <w:p w:rsidR="00F24993" w:rsidRDefault="00F24993" w:rsidP="00F24993">
      <w:pPr>
        <w:pStyle w:val="Lines"/>
      </w:pPr>
      <w:r>
        <w:t>I’m staying with Odd.</w:t>
      </w:r>
    </w:p>
    <w:p w:rsidR="00F24993" w:rsidRDefault="00F24993" w:rsidP="00F24993">
      <w:r>
        <w:t>Ulrich climbs in and sits next to an ambulance officer.</w:t>
      </w:r>
    </w:p>
    <w:p w:rsidR="00F24993" w:rsidRDefault="00F24993" w:rsidP="00F24993">
      <w:pPr>
        <w:pStyle w:val="Characters"/>
      </w:pPr>
      <w:r>
        <w:t>Delmas</w:t>
      </w:r>
    </w:p>
    <w:p w:rsidR="00F24993" w:rsidRDefault="00F24993" w:rsidP="00F24993">
      <w:pPr>
        <w:pStyle w:val="Lines"/>
      </w:pPr>
      <w:r>
        <w:t>Ulrich, get away from that ambulance! That is not the right way to help him!</w:t>
      </w:r>
    </w:p>
    <w:p w:rsidR="00F24993" w:rsidRDefault="00F24993" w:rsidP="00F24993">
      <w:pPr>
        <w:pStyle w:val="Characters"/>
      </w:pPr>
      <w:r>
        <w:t>Ulrich</w:t>
      </w:r>
    </w:p>
    <w:p w:rsidR="00F24993" w:rsidRDefault="00F24993" w:rsidP="00F24993">
      <w:pPr>
        <w:pStyle w:val="Lines"/>
      </w:pPr>
      <w:r>
        <w:t>I don’t care. I can’t let him be taken away like this.</w:t>
      </w:r>
    </w:p>
    <w:p w:rsidR="00F24993" w:rsidRDefault="00F24993" w:rsidP="00F24993">
      <w:pPr>
        <w:pStyle w:val="Characters"/>
      </w:pPr>
      <w:r>
        <w:t>Delmas</w:t>
      </w:r>
    </w:p>
    <w:p w:rsidR="00F24993" w:rsidRDefault="00F24993" w:rsidP="00F24993">
      <w:pPr>
        <w:pStyle w:val="Lines"/>
      </w:pPr>
      <w:r>
        <w:t>(sigh) Alright, you can go.</w:t>
      </w:r>
    </w:p>
    <w:p w:rsidR="00F24993" w:rsidRDefault="00F24993" w:rsidP="00F24993">
      <w:r>
        <w:t>Delmas steps away from the ambulance.</w:t>
      </w:r>
    </w:p>
    <w:p w:rsidR="00F24993" w:rsidRDefault="00F24993" w:rsidP="00F24993">
      <w:pPr>
        <w:pStyle w:val="Characters"/>
      </w:pPr>
      <w:r>
        <w:t>Jeremie</w:t>
      </w:r>
    </w:p>
    <w:p w:rsidR="00F24993" w:rsidRDefault="00F24993" w:rsidP="00F24993">
      <w:pPr>
        <w:pStyle w:val="Lines"/>
      </w:pPr>
      <w:r>
        <w:t>…I want to go with them too.</w:t>
      </w:r>
    </w:p>
    <w:p w:rsidR="00F24993" w:rsidRDefault="00F24993" w:rsidP="00F24993">
      <w:pPr>
        <w:pStyle w:val="Characters"/>
      </w:pPr>
      <w:r>
        <w:t>Yumi</w:t>
      </w:r>
    </w:p>
    <w:p w:rsidR="00F24993" w:rsidRDefault="00F24993" w:rsidP="00F24993">
      <w:pPr>
        <w:pStyle w:val="Lines"/>
      </w:pPr>
      <w:r>
        <w:t>Are you crazy? (quietly) What if XANA launches an attack?</w:t>
      </w:r>
    </w:p>
    <w:p w:rsidR="00F24993" w:rsidRDefault="00F24993" w:rsidP="00F24993">
      <w:pPr>
        <w:pStyle w:val="Characters"/>
      </w:pPr>
      <w:r>
        <w:t>Jeremie</w:t>
      </w:r>
    </w:p>
    <w:p w:rsidR="00F24993" w:rsidRDefault="00F24993" w:rsidP="00F24993">
      <w:pPr>
        <w:pStyle w:val="Lines"/>
      </w:pPr>
      <w:r>
        <w:t>We’ll stay in contact. Call me if there’s the slightest problem.</w:t>
      </w:r>
    </w:p>
    <w:p w:rsidR="00F24993" w:rsidRDefault="00F24993" w:rsidP="00F24993">
      <w:r>
        <w:t>Jeremie hops into the ambulance with them and the other officer closes the doors. They drive off, sirens blaring. Yumi is left alone, staring after them with a serious look on her face.</w:t>
      </w:r>
    </w:p>
    <w:p w:rsidR="00F24993" w:rsidRDefault="00F24993" w:rsidP="00F24993"/>
    <w:p w:rsidR="00F24993" w:rsidRDefault="00F24993" w:rsidP="00F24993">
      <w:pPr>
        <w:pStyle w:val="Heading5"/>
      </w:pPr>
      <w:r>
        <w:t>Int. Hospital Hallway – Day</w:t>
      </w:r>
    </w:p>
    <w:p w:rsidR="00F24993" w:rsidRDefault="00F24993" w:rsidP="00F24993">
      <w:r>
        <w:t>A doctor walks past Ulrich and Jeremie, standing in the hallway.</w:t>
      </w:r>
    </w:p>
    <w:p w:rsidR="00F24993" w:rsidRDefault="00F24993" w:rsidP="00F24993">
      <w:pPr>
        <w:pStyle w:val="Characters"/>
      </w:pPr>
      <w:r>
        <w:t>Female Doctor</w:t>
      </w:r>
    </w:p>
    <w:p w:rsidR="00F24993" w:rsidRDefault="00F24993" w:rsidP="00F24993">
      <w:pPr>
        <w:pStyle w:val="Lines"/>
      </w:pPr>
      <w:r>
        <w:t>We can’t handle many more emergencies!</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Ulrich, stop. You’re not to blame!</w:t>
      </w:r>
    </w:p>
    <w:p w:rsidR="00F24993" w:rsidRDefault="00F24993" w:rsidP="00F24993">
      <w:pPr>
        <w:pStyle w:val="Characters"/>
      </w:pPr>
      <w:r>
        <w:t>Ulrich</w:t>
      </w:r>
    </w:p>
    <w:p w:rsidR="00F24993" w:rsidRDefault="00F24993" w:rsidP="00F24993">
      <w:pPr>
        <w:pStyle w:val="Lines"/>
      </w:pPr>
      <w:r>
        <w:t>No, it’s all my fault.</w:t>
      </w:r>
    </w:p>
    <w:p w:rsidR="00F24993" w:rsidRDefault="00F24993" w:rsidP="00F24993">
      <w:r>
        <w:t>Jeremie places his hands on Ulrich’s shoulders.</w:t>
      </w:r>
    </w:p>
    <w:p w:rsidR="00F24993" w:rsidRDefault="00F24993" w:rsidP="00F24993">
      <w:pPr>
        <w:pStyle w:val="Characters"/>
      </w:pPr>
      <w:r>
        <w:t>Jeremie</w:t>
      </w:r>
    </w:p>
    <w:p w:rsidR="00F24993" w:rsidRDefault="00F24993" w:rsidP="00F24993">
      <w:pPr>
        <w:pStyle w:val="Lines"/>
      </w:pPr>
      <w:r>
        <w:t>No, it’s not. Even if you’d been there, you couldn’t have changed anything. I’ll go get us a soda. It’ll do us both good.</w:t>
      </w:r>
    </w:p>
    <w:p w:rsidR="00F24993" w:rsidRDefault="00F24993" w:rsidP="00F24993">
      <w:r>
        <w:t>Jeremie walks off.</w:t>
      </w:r>
    </w:p>
    <w:p w:rsidR="00F24993" w:rsidRDefault="00F24993" w:rsidP="00F24993">
      <w:pPr>
        <w:pStyle w:val="Characters"/>
      </w:pPr>
      <w:r>
        <w:t>Ulrich</w:t>
      </w:r>
    </w:p>
    <w:p w:rsidR="00F24993" w:rsidRDefault="00F24993" w:rsidP="00F24993">
      <w:pPr>
        <w:pStyle w:val="Lines"/>
      </w:pPr>
      <w:r>
        <w:t>I’m going to go see Odd. I’ll see you in his room.</w:t>
      </w:r>
    </w:p>
    <w:p w:rsidR="00F24993" w:rsidRDefault="00F24993" w:rsidP="00F24993">
      <w:r>
        <w:t>Jeremie walks along the busy hallway.</w:t>
      </w:r>
    </w:p>
    <w:p w:rsidR="00F24993" w:rsidRDefault="00F24993" w:rsidP="00F24993">
      <w:pPr>
        <w:pStyle w:val="Characters"/>
      </w:pPr>
      <w:r>
        <w:t>Nurse (off)</w:t>
      </w:r>
    </w:p>
    <w:p w:rsidR="00F24993" w:rsidRDefault="00F24993" w:rsidP="00F24993">
      <w:pPr>
        <w:pStyle w:val="Lines"/>
      </w:pPr>
      <w:r>
        <w:t>Doctor, two new cases have just arrived. Forty heartbeats a minute. Can you take them?</w:t>
      </w:r>
    </w:p>
    <w:p w:rsidR="00F24993" w:rsidRDefault="00F24993" w:rsidP="00F24993">
      <w:pPr>
        <w:pStyle w:val="Characters"/>
      </w:pPr>
      <w:r>
        <w:t>Male Doctor (off)</w:t>
      </w:r>
    </w:p>
    <w:p w:rsidR="00F24993" w:rsidRDefault="00F24993" w:rsidP="00F24993">
      <w:pPr>
        <w:pStyle w:val="Lines"/>
      </w:pPr>
      <w:r>
        <w:t>Send them to the Johnson.</w:t>
      </w:r>
    </w:p>
    <w:p w:rsidR="00F24993" w:rsidRDefault="00F24993" w:rsidP="00F24993">
      <w:pPr>
        <w:pStyle w:val="Characters"/>
      </w:pPr>
      <w:r>
        <w:t>Woman (over PA)</w:t>
      </w:r>
    </w:p>
    <w:p w:rsidR="00F24993" w:rsidRDefault="00F24993" w:rsidP="00F24993">
      <w:pPr>
        <w:pStyle w:val="Lines"/>
      </w:pPr>
      <w:r>
        <w:t>Doctor Miller is wanted in cardiology. Doctor Miller is wanted in cardiology.</w:t>
      </w:r>
    </w:p>
    <w:p w:rsidR="00F24993" w:rsidRDefault="00F24993" w:rsidP="00F24993">
      <w:r>
        <w:t>Jeremie walks up to a door, glances around and then goes inside.</w:t>
      </w:r>
    </w:p>
    <w:p w:rsidR="00F24993" w:rsidRDefault="00F24993" w:rsidP="00F24993"/>
    <w:p w:rsidR="00F24993" w:rsidRDefault="00F24993" w:rsidP="00F24993">
      <w:pPr>
        <w:pStyle w:val="Heading5"/>
      </w:pPr>
      <w:r>
        <w:t>Int. Hospital Storeroom – Day [Alternating with Tower, Lyoko]</w:t>
      </w:r>
    </w:p>
    <w:p w:rsidR="00F24993" w:rsidRDefault="00F24993" w:rsidP="00F24993">
      <w:r>
        <w:t>Jeremie sets up his laptop and starts typing.</w:t>
      </w:r>
    </w:p>
    <w:p w:rsidR="00F24993" w:rsidRDefault="00F24993" w:rsidP="00F24993">
      <w:pPr>
        <w:pStyle w:val="Characters"/>
      </w:pPr>
      <w:r>
        <w:t>Jeremie</w:t>
      </w:r>
    </w:p>
    <w:p w:rsidR="00F24993" w:rsidRDefault="00F24993" w:rsidP="00F24993">
      <w:pPr>
        <w:pStyle w:val="Lines"/>
      </w:pPr>
      <w:r>
        <w:t>Aelita? …Aelita?</w:t>
      </w:r>
    </w:p>
    <w:p w:rsidR="00F24993" w:rsidRDefault="00F24993" w:rsidP="00F24993">
      <w:pPr>
        <w:pStyle w:val="Characters"/>
      </w:pPr>
      <w:r>
        <w:t>Aelita</w:t>
      </w:r>
    </w:p>
    <w:p w:rsidR="00F24993" w:rsidRDefault="00F24993" w:rsidP="00F24993">
      <w:pPr>
        <w:pStyle w:val="Lines"/>
      </w:pPr>
      <w:r>
        <w:t>Jeremie. How’s everything going?</w:t>
      </w:r>
    </w:p>
    <w:p w:rsidR="00F24993" w:rsidRDefault="00F24993" w:rsidP="00F24993">
      <w:pPr>
        <w:pStyle w:val="Characters"/>
      </w:pPr>
      <w:r>
        <w:t>Jeremie</w:t>
      </w:r>
    </w:p>
    <w:p w:rsidR="00F24993" w:rsidRDefault="00F24993" w:rsidP="00F24993">
      <w:pPr>
        <w:pStyle w:val="Lines"/>
      </w:pPr>
      <w:r>
        <w:t>Not good. Odd’s in a coma, it’s really weird! His heart has almost stopped beating!</w:t>
      </w:r>
    </w:p>
    <w:p w:rsidR="00F24993" w:rsidRDefault="00F24993" w:rsidP="00F24993">
      <w:pPr>
        <w:pStyle w:val="Characters"/>
      </w:pPr>
      <w:r>
        <w:t>Aelita</w:t>
      </w:r>
    </w:p>
    <w:p w:rsidR="00F24993" w:rsidRDefault="00F24993" w:rsidP="00F24993">
      <w:pPr>
        <w:pStyle w:val="Lines"/>
      </w:pPr>
      <w:r>
        <w:t>Oh no!</w:t>
      </w:r>
    </w:p>
    <w:p w:rsidR="00F24993" w:rsidRDefault="00F24993" w:rsidP="00F24993">
      <w:pPr>
        <w:pStyle w:val="Characters"/>
      </w:pPr>
      <w:r>
        <w:t>Jeremie</w:t>
      </w:r>
    </w:p>
    <w:p w:rsidR="00F24993" w:rsidRDefault="00F24993" w:rsidP="00F24993">
      <w:pPr>
        <w:pStyle w:val="Lines"/>
      </w:pPr>
      <w:r>
        <w:t>No one knows what to do, and the weirdest thing of all is that Odd may not be the only one hit by the illness!</w:t>
      </w:r>
    </w:p>
    <w:p w:rsidR="00F24993" w:rsidRDefault="00F24993" w:rsidP="00F24993">
      <w:pPr>
        <w:pStyle w:val="Lines"/>
      </w:pPr>
    </w:p>
    <w:p w:rsidR="00F24993" w:rsidRDefault="00F24993" w:rsidP="00F24993">
      <w:pPr>
        <w:pStyle w:val="Characters"/>
      </w:pPr>
      <w:r>
        <w:lastRenderedPageBreak/>
        <w:t>Aelita</w:t>
      </w:r>
    </w:p>
    <w:p w:rsidR="00F24993" w:rsidRDefault="00F24993" w:rsidP="00F24993">
      <w:pPr>
        <w:pStyle w:val="Lines"/>
      </w:pPr>
      <w:r>
        <w:t>Bizarre. Do you think that XANA’s capable of creating a disease?</w:t>
      </w:r>
    </w:p>
    <w:p w:rsidR="00F24993" w:rsidRDefault="00F24993" w:rsidP="00F24993">
      <w:pPr>
        <w:pStyle w:val="Characters"/>
      </w:pPr>
      <w:r>
        <w:t>Jeremie</w:t>
      </w:r>
    </w:p>
    <w:p w:rsidR="00F24993" w:rsidRDefault="00F24993" w:rsidP="00F24993">
      <w:pPr>
        <w:pStyle w:val="Lines"/>
      </w:pPr>
      <w:r>
        <w:t>I can’t believe that he was actually able to attack humans directly…!</w:t>
      </w:r>
    </w:p>
    <w:p w:rsidR="00F24993" w:rsidRDefault="00F24993" w:rsidP="00F24993">
      <w:pPr>
        <w:pStyle w:val="Characters"/>
      </w:pPr>
      <w:r>
        <w:t>Aelita</w:t>
      </w:r>
    </w:p>
    <w:p w:rsidR="00F24993" w:rsidRDefault="00F24993" w:rsidP="00F24993">
      <w:pPr>
        <w:pStyle w:val="Lines"/>
      </w:pPr>
      <w:r>
        <w:t>Looks like he might have found a way.</w:t>
      </w:r>
    </w:p>
    <w:p w:rsidR="00F24993" w:rsidRDefault="00F24993" w:rsidP="00F24993">
      <w:pPr>
        <w:pStyle w:val="Characters"/>
      </w:pPr>
      <w:r>
        <w:t>Jeremie</w:t>
      </w:r>
    </w:p>
    <w:p w:rsidR="00F24993" w:rsidRDefault="00F24993" w:rsidP="00F24993">
      <w:pPr>
        <w:pStyle w:val="Lines"/>
      </w:pPr>
      <w:r>
        <w:t>Anyway, I’d better warn Ulrich and Yumi. Meanwhile, see if you feel any pulsations.</w:t>
      </w:r>
    </w:p>
    <w:p w:rsidR="00F24993" w:rsidRDefault="00F24993" w:rsidP="00F24993">
      <w:pPr>
        <w:pStyle w:val="Characters"/>
      </w:pPr>
      <w:r>
        <w:t>Aelita</w:t>
      </w:r>
    </w:p>
    <w:p w:rsidR="00F24993" w:rsidRDefault="00F24993" w:rsidP="00F24993">
      <w:pPr>
        <w:pStyle w:val="Lines"/>
      </w:pPr>
      <w:r>
        <w:t>Ok.</w:t>
      </w:r>
    </w:p>
    <w:p w:rsidR="00F24993" w:rsidRDefault="00F24993" w:rsidP="00F24993">
      <w:r>
        <w:t>Aelita’s window closes and Jeremie shuts down his laptop.</w:t>
      </w:r>
    </w:p>
    <w:p w:rsidR="00F24993" w:rsidRDefault="00F24993" w:rsidP="00F24993">
      <w:r>
        <w:t>In the tower, Aelita taps at an interface for a while before closing it.</w:t>
      </w:r>
    </w:p>
    <w:p w:rsidR="00F24993" w:rsidRDefault="00F24993" w:rsidP="00F24993"/>
    <w:p w:rsidR="00F24993" w:rsidRDefault="00F24993" w:rsidP="00F24993">
      <w:pPr>
        <w:pStyle w:val="Heading5"/>
      </w:pPr>
      <w:r>
        <w:t>Int. Hospital Room – Day</w:t>
      </w:r>
    </w:p>
    <w:p w:rsidR="00F24993" w:rsidRDefault="00F24993" w:rsidP="00F24993">
      <w:r>
        <w:t>Odd’s heart monitor beeps as he lies there motionless.</w:t>
      </w:r>
    </w:p>
    <w:p w:rsidR="00F24993" w:rsidRDefault="00F24993" w:rsidP="00F24993"/>
    <w:p w:rsidR="00F24993" w:rsidRDefault="00F24993" w:rsidP="00F24993">
      <w:pPr>
        <w:pStyle w:val="Heading5"/>
      </w:pPr>
      <w:r>
        <w:t>Tower, Forest Sector, Lyoko</w:t>
      </w:r>
    </w:p>
    <w:p w:rsidR="00F24993" w:rsidRDefault="00F24993" w:rsidP="00F24993">
      <w:r>
        <w:t>Aelita jumps off the edge of the platform and travels through the data stream.</w:t>
      </w:r>
    </w:p>
    <w:p w:rsidR="00F24993" w:rsidRDefault="00F24993" w:rsidP="00F24993"/>
    <w:p w:rsidR="00F24993" w:rsidRDefault="00F24993" w:rsidP="00F24993">
      <w:pPr>
        <w:pStyle w:val="Heading5"/>
      </w:pPr>
      <w:r>
        <w:t>Mountain Sector, Lyoko</w:t>
      </w:r>
    </w:p>
    <w:p w:rsidR="00F24993" w:rsidRDefault="00F24993" w:rsidP="00F24993">
      <w:r>
        <w:t>Aelita lands on the tower platform and leaves the tower. She runs along the mountain path.</w:t>
      </w:r>
    </w:p>
    <w:p w:rsidR="00F24993" w:rsidRDefault="00F24993" w:rsidP="00F24993"/>
    <w:p w:rsidR="00F24993" w:rsidRDefault="00F24993" w:rsidP="00F24993">
      <w:pPr>
        <w:pStyle w:val="Heading5"/>
      </w:pPr>
      <w:r>
        <w:t>Ext. Science Building – Day</w:t>
      </w:r>
    </w:p>
    <w:p w:rsidR="00F24993" w:rsidRDefault="00F24993" w:rsidP="00F24993">
      <w:r>
        <w:t>Yumi leaves the building and stops on the steps, taking her phone out. She lowers it again when she notices Sissi walking past her, looking vacant. Sissi has her headphones on.</w:t>
      </w:r>
    </w:p>
    <w:p w:rsidR="00F24993" w:rsidRDefault="00F24993" w:rsidP="00F24993">
      <w:pPr>
        <w:pStyle w:val="Characters"/>
      </w:pPr>
      <w:r>
        <w:t>Yumi</w:t>
      </w:r>
    </w:p>
    <w:p w:rsidR="00F24993" w:rsidRDefault="00F24993" w:rsidP="00F24993">
      <w:pPr>
        <w:pStyle w:val="Lines"/>
      </w:pPr>
      <w:r>
        <w:t>Sissi? Are you ok?</w:t>
      </w:r>
    </w:p>
    <w:p w:rsidR="00F24993" w:rsidRDefault="00F24993" w:rsidP="00F24993">
      <w:r>
        <w:t>Sissi walks stiffly down the steps. Suddenly, she falls over.</w:t>
      </w:r>
    </w:p>
    <w:p w:rsidR="00F24993" w:rsidRDefault="00F24993" w:rsidP="00F24993">
      <w:pPr>
        <w:pStyle w:val="Characters"/>
      </w:pPr>
      <w:r>
        <w:t>Yumi</w:t>
      </w:r>
    </w:p>
    <w:p w:rsidR="00F24993" w:rsidRDefault="00F24993" w:rsidP="00F24993">
      <w:pPr>
        <w:pStyle w:val="Lines"/>
      </w:pPr>
      <w:r>
        <w:t>Sissi!</w:t>
      </w:r>
    </w:p>
    <w:p w:rsidR="00F24993" w:rsidRDefault="00F24993" w:rsidP="00F24993">
      <w:r>
        <w:t>Yumi walks over to her and turns her head to get a better look at her face.</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Hey, Sissi!</w:t>
      </w:r>
    </w:p>
    <w:p w:rsidR="00F24993" w:rsidRDefault="00F24993" w:rsidP="00F24993">
      <w:r>
        <w:t>Sissi doesn’t move.</w:t>
      </w:r>
    </w:p>
    <w:p w:rsidR="00F24993" w:rsidRDefault="00F24993" w:rsidP="00F24993">
      <w:pPr>
        <w:pStyle w:val="Characters"/>
      </w:pPr>
      <w:r>
        <w:t>Yumi</w:t>
      </w:r>
    </w:p>
    <w:p w:rsidR="00F24993" w:rsidRDefault="00F24993" w:rsidP="00F24993">
      <w:pPr>
        <w:pStyle w:val="Lines"/>
      </w:pPr>
      <w:r>
        <w:t>Oh, oh no!</w:t>
      </w:r>
    </w:p>
    <w:p w:rsidR="00F24993" w:rsidRDefault="00F24993" w:rsidP="00F24993">
      <w:r>
        <w:t>Yumi takes notice of the headphones. The volume is so loud she can faintly hear the music. She cradles Sissi’s head in her arm and takes the headphones off, lowering Sissi back down gently. Yumi stands up, frowning at the headphones and listening to the music without putting them on. She suddenly feels strange and drops them, swaying violently from side to side. She shakes it off and frowns down at the headphones, lying on the ground next to the paralysed Sissi.</w:t>
      </w:r>
    </w:p>
    <w:p w:rsidR="00F24993" w:rsidRDefault="00F24993" w:rsidP="00F24993"/>
    <w:p w:rsidR="00F24993" w:rsidRDefault="00F24993" w:rsidP="00F24993">
      <w:pPr>
        <w:pStyle w:val="Heading5"/>
      </w:pPr>
      <w:r>
        <w:t>Int. Hospital Room – Day</w:t>
      </w:r>
    </w:p>
    <w:p w:rsidR="00F24993" w:rsidRDefault="00F24993" w:rsidP="00F24993">
      <w:r>
        <w:t>Odd’s heart monitor beeps irregularly as Ulrich watches over his friend in concern. Jeremie approaches him.</w:t>
      </w:r>
    </w:p>
    <w:p w:rsidR="00F24993" w:rsidRDefault="00F24993" w:rsidP="00F24993">
      <w:pPr>
        <w:pStyle w:val="Characters"/>
      </w:pPr>
      <w:r>
        <w:t>Jeremie</w:t>
      </w:r>
    </w:p>
    <w:p w:rsidR="00F24993" w:rsidRDefault="00F24993" w:rsidP="00F24993">
      <w:pPr>
        <w:pStyle w:val="Lines"/>
      </w:pPr>
      <w:r>
        <w:t>Ulrich. I just spoke to Aelita. She’s going to try and see if XANA is the cause of our problem.</w:t>
      </w:r>
    </w:p>
    <w:p w:rsidR="00F24993" w:rsidRDefault="00F24993" w:rsidP="00F24993">
      <w:r>
        <w:t>He puts his hand on Ulrich’s shoulder.</w:t>
      </w:r>
    </w:p>
    <w:p w:rsidR="00F24993" w:rsidRDefault="00F24993" w:rsidP="00F24993">
      <w:pPr>
        <w:pStyle w:val="Characters"/>
      </w:pPr>
      <w:r>
        <w:t>Jeremie</w:t>
      </w:r>
    </w:p>
    <w:p w:rsidR="00F24993" w:rsidRDefault="00F24993" w:rsidP="00F24993">
      <w:pPr>
        <w:pStyle w:val="Lines"/>
      </w:pPr>
      <w:r>
        <w:t>If he did this, I can’t figure out how. What I do know is that going to Lyoko is the only way to save him. So let’s go.</w:t>
      </w:r>
    </w:p>
    <w:p w:rsidR="00F24993" w:rsidRDefault="00F24993" w:rsidP="00F24993">
      <w:r>
        <w:t>Ulrich leans over and strokes Odd’s forehead.</w:t>
      </w:r>
    </w:p>
    <w:p w:rsidR="00F24993" w:rsidRDefault="00F24993" w:rsidP="00F24993">
      <w:pPr>
        <w:pStyle w:val="Characters"/>
      </w:pPr>
      <w:r>
        <w:t>Ulrich</w:t>
      </w:r>
    </w:p>
    <w:p w:rsidR="00F24993" w:rsidRDefault="00F24993" w:rsidP="00F24993">
      <w:pPr>
        <w:pStyle w:val="Lines"/>
      </w:pPr>
      <w:r>
        <w:t>We’ll get you out of this. (determined) I swear we will.</w:t>
      </w:r>
    </w:p>
    <w:p w:rsidR="00F24993" w:rsidRDefault="00F24993" w:rsidP="00F24993">
      <w:pPr>
        <w:pStyle w:val="Lines"/>
      </w:pPr>
    </w:p>
    <w:p w:rsidR="00F24993" w:rsidRDefault="00F24993" w:rsidP="00F24993">
      <w:pPr>
        <w:pStyle w:val="Heading5"/>
      </w:pPr>
      <w:r>
        <w:t>Mountain Sector, Lyoko</w:t>
      </w:r>
    </w:p>
    <w:p w:rsidR="00F24993" w:rsidRDefault="00F24993" w:rsidP="00F24993">
      <w:r>
        <w:t>Aelita stands on top of a mountain peak, observing the pulsations.</w:t>
      </w:r>
    </w:p>
    <w:p w:rsidR="00F24993" w:rsidRDefault="00F24993" w:rsidP="00F24993">
      <w:pPr>
        <w:pStyle w:val="Characters"/>
      </w:pPr>
      <w:r>
        <w:t>Aelita</w:t>
      </w:r>
    </w:p>
    <w:p w:rsidR="00F24993" w:rsidRDefault="00F24993" w:rsidP="00F24993">
      <w:pPr>
        <w:pStyle w:val="Lines"/>
      </w:pPr>
      <w:r>
        <w:t>Oh, no. XANA’s activated a tower.</w:t>
      </w:r>
    </w:p>
    <w:p w:rsidR="00F24993" w:rsidRDefault="00F24993" w:rsidP="00F24993">
      <w:pPr>
        <w:pStyle w:val="Lines"/>
      </w:pPr>
    </w:p>
    <w:p w:rsidR="00F24993" w:rsidRDefault="00F24993" w:rsidP="00F24993">
      <w:pPr>
        <w:pStyle w:val="Heading5"/>
      </w:pPr>
      <w:r>
        <w:t>Ext. Town – Day [Alternating with Infirmary]</w:t>
      </w:r>
    </w:p>
    <w:p w:rsidR="00F24993" w:rsidRDefault="00F24993" w:rsidP="00F24993">
      <w:r>
        <w:t>Jeremie and Ulrich run through town. Jeremie’s phone rings and he answers as he runs.</w:t>
      </w:r>
    </w:p>
    <w:p w:rsidR="00F24993" w:rsidRDefault="00F24993" w:rsidP="00F24993">
      <w:r>
        <w:t>In the infirmary, Yumi drags Sissi towards the rooms.</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Hey Jeremie, how’s Odd?</w:t>
      </w:r>
    </w:p>
    <w:p w:rsidR="00F24993" w:rsidRDefault="00F24993" w:rsidP="00F24993">
      <w:pPr>
        <w:pStyle w:val="Characters"/>
      </w:pPr>
      <w:r>
        <w:t>Jeremie</w:t>
      </w:r>
    </w:p>
    <w:p w:rsidR="00F24993" w:rsidRDefault="00F24993" w:rsidP="00F24993">
      <w:pPr>
        <w:pStyle w:val="Lines"/>
      </w:pPr>
      <w:r>
        <w:t>His heart’s getting weaker and weaker!</w:t>
      </w:r>
    </w:p>
    <w:p w:rsidR="00F24993" w:rsidRDefault="00F24993" w:rsidP="00F24993">
      <w:pPr>
        <w:pStyle w:val="Characters"/>
      </w:pPr>
      <w:r>
        <w:t>Yumi</w:t>
      </w:r>
    </w:p>
    <w:p w:rsidR="00F24993" w:rsidRDefault="00F24993" w:rsidP="00F24993">
      <w:pPr>
        <w:pStyle w:val="Lines"/>
      </w:pPr>
      <w:r>
        <w:t>Sissi’s got the same symptoms! It’s spreading!</w:t>
      </w:r>
    </w:p>
    <w:p w:rsidR="00F24993" w:rsidRDefault="00F24993" w:rsidP="00F24993">
      <w:pPr>
        <w:pStyle w:val="Characters"/>
      </w:pPr>
      <w:r>
        <w:t>Jeremie</w:t>
      </w:r>
    </w:p>
    <w:p w:rsidR="00F24993" w:rsidRDefault="00F24993" w:rsidP="00F24993">
      <w:pPr>
        <w:pStyle w:val="Lines"/>
      </w:pPr>
      <w:r>
        <w:t>And it could be an epidemic started by XANA!</w:t>
      </w:r>
    </w:p>
    <w:p w:rsidR="00F24993" w:rsidRDefault="00F24993" w:rsidP="00F24993">
      <w:pPr>
        <w:pStyle w:val="Characters"/>
      </w:pPr>
      <w:r>
        <w:t>Yumi</w:t>
      </w:r>
    </w:p>
    <w:p w:rsidR="00F24993" w:rsidRDefault="00F24993" w:rsidP="00F24993">
      <w:pPr>
        <w:pStyle w:val="Lines"/>
      </w:pPr>
      <w:r>
        <w:t>Did you reach Aelita?</w:t>
      </w:r>
    </w:p>
    <w:p w:rsidR="00F24993" w:rsidRDefault="00F24993" w:rsidP="00F24993">
      <w:r>
        <w:t>Jeremie and Ulrich have reached the riverbank by the factory.</w:t>
      </w:r>
    </w:p>
    <w:p w:rsidR="00F24993" w:rsidRDefault="00F24993" w:rsidP="00F24993">
      <w:pPr>
        <w:pStyle w:val="Characters"/>
      </w:pPr>
      <w:r>
        <w:t>Jeremie</w:t>
      </w:r>
    </w:p>
    <w:p w:rsidR="00F24993" w:rsidRDefault="00F24993" w:rsidP="00F24993">
      <w:pPr>
        <w:pStyle w:val="Lines"/>
      </w:pPr>
      <w:r>
        <w:t>Yeah, I did. Get over to the factory, fast!</w:t>
      </w:r>
    </w:p>
    <w:p w:rsidR="00F24993" w:rsidRDefault="00F24993" w:rsidP="00F24993"/>
    <w:p w:rsidR="00F24993" w:rsidRDefault="00F24993" w:rsidP="00F24993">
      <w:pPr>
        <w:pStyle w:val="Heading5"/>
      </w:pPr>
      <w:r>
        <w:t>Int. Infirmary – Day</w:t>
      </w:r>
    </w:p>
    <w:p w:rsidR="00F24993" w:rsidRDefault="00F24993" w:rsidP="00F24993">
      <w:r>
        <w:t>Yolande turns on the radio and classical music plays. There’s a knock at the door. She opens it and looks out.</w:t>
      </w:r>
    </w:p>
    <w:p w:rsidR="00F24993" w:rsidRDefault="00F24993" w:rsidP="00F24993">
      <w:pPr>
        <w:pStyle w:val="Characters"/>
      </w:pPr>
      <w:r>
        <w:t>Yolande</w:t>
      </w:r>
    </w:p>
    <w:p w:rsidR="00F24993" w:rsidRDefault="00F24993" w:rsidP="00F24993">
      <w:pPr>
        <w:pStyle w:val="Lines"/>
      </w:pPr>
      <w:r>
        <w:t>Oh no, Sissi! This way.</w:t>
      </w:r>
    </w:p>
    <w:p w:rsidR="00F24993" w:rsidRDefault="00F24993" w:rsidP="00F24993">
      <w:r>
        <w:t>She leads Yumi over to a bed.</w:t>
      </w:r>
    </w:p>
    <w:p w:rsidR="00F24993" w:rsidRDefault="00F24993" w:rsidP="00F24993">
      <w:pPr>
        <w:pStyle w:val="Characters"/>
      </w:pPr>
      <w:r>
        <w:t>Yolande</w:t>
      </w:r>
    </w:p>
    <w:p w:rsidR="00F24993" w:rsidRDefault="00F24993" w:rsidP="00F24993">
      <w:pPr>
        <w:pStyle w:val="Lines"/>
      </w:pPr>
      <w:r>
        <w:t>Here, set her down. Gently.</w:t>
      </w:r>
    </w:p>
    <w:p w:rsidR="00F24993" w:rsidRDefault="00F24993" w:rsidP="00F24993">
      <w:r>
        <w:t>She helps Yumi place Sissi on the bed. Suddenly, the eye of XANA appears on the radio display and Glad When You’re Bad starts playing. Yolande stops what she’s doing and Yumi puts her hands to hear ears, swaying violently again.</w:t>
      </w:r>
    </w:p>
    <w:p w:rsidR="00F24993" w:rsidRDefault="00F24993" w:rsidP="00F24993">
      <w:pPr>
        <w:pStyle w:val="Characters"/>
      </w:pPr>
      <w:r>
        <w:t>Yumi</w:t>
      </w:r>
    </w:p>
    <w:p w:rsidR="00F24993" w:rsidRDefault="00F24993" w:rsidP="00F24993">
      <w:pPr>
        <w:pStyle w:val="Lines"/>
      </w:pPr>
      <w:r>
        <w:t>Oh no, my head! That horrible song! Oh! Dorothy!</w:t>
      </w:r>
    </w:p>
    <w:p w:rsidR="00F24993" w:rsidRDefault="00F24993" w:rsidP="00F24993">
      <w:r>
        <w:t>Yolande has fallen to the floor and lies there, still.</w:t>
      </w:r>
    </w:p>
    <w:p w:rsidR="00F24993" w:rsidRDefault="00F24993" w:rsidP="00F24993">
      <w:pPr>
        <w:pStyle w:val="Characters"/>
      </w:pPr>
      <w:r>
        <w:t>Yumi</w:t>
      </w:r>
    </w:p>
    <w:p w:rsidR="00F24993" w:rsidRDefault="00F24993" w:rsidP="00F24993">
      <w:pPr>
        <w:pStyle w:val="Lines"/>
      </w:pPr>
      <w:r>
        <w:t>The music! It’s definitely the music!</w:t>
      </w:r>
    </w:p>
    <w:p w:rsidR="00F24993" w:rsidRDefault="00F24993" w:rsidP="00F24993">
      <w:pPr>
        <w:pStyle w:val="Lines"/>
      </w:pPr>
    </w:p>
    <w:p w:rsidR="00F24993" w:rsidRDefault="00F24993" w:rsidP="00F24993">
      <w:pPr>
        <w:pStyle w:val="Heading5"/>
      </w:pPr>
      <w:r>
        <w:t>Int. Lab – Day [Alternating with Quad]</w:t>
      </w:r>
    </w:p>
    <w:p w:rsidR="00F24993" w:rsidRDefault="00F24993" w:rsidP="00F24993">
      <w:pPr>
        <w:pStyle w:val="Characters"/>
      </w:pPr>
      <w:r>
        <w:t>Computer</w:t>
      </w:r>
    </w:p>
    <w:p w:rsidR="00F24993" w:rsidRDefault="00F24993" w:rsidP="00F24993">
      <w:pPr>
        <w:pStyle w:val="Lines"/>
      </w:pPr>
      <w:r>
        <w:t>Connecting. Connecting.</w:t>
      </w:r>
    </w:p>
    <w:p w:rsidR="00F24993" w:rsidRDefault="00F24993" w:rsidP="00F24993">
      <w:pPr>
        <w:pStyle w:val="Characters"/>
      </w:pPr>
      <w:r>
        <w:lastRenderedPageBreak/>
        <w:t>Jeremie</w:t>
      </w:r>
    </w:p>
    <w:p w:rsidR="00F24993" w:rsidRDefault="00F24993" w:rsidP="00F24993">
      <w:pPr>
        <w:pStyle w:val="Lines"/>
      </w:pPr>
      <w:r>
        <w:t>Aelita. We’re in the lab.</w:t>
      </w:r>
    </w:p>
    <w:p w:rsidR="00F24993" w:rsidRDefault="00F24993" w:rsidP="00F24993">
      <w:pPr>
        <w:pStyle w:val="Characters"/>
      </w:pPr>
      <w:r>
        <w:t>Aelita</w:t>
      </w:r>
    </w:p>
    <w:p w:rsidR="00F24993" w:rsidRDefault="00F24993" w:rsidP="00F24993">
      <w:pPr>
        <w:pStyle w:val="Lines"/>
      </w:pPr>
      <w:r>
        <w:t>Better hurry. The pulsations are getting stronger! The activated tower can’t be too far away.</w:t>
      </w:r>
    </w:p>
    <w:p w:rsidR="00F24993" w:rsidRDefault="00F24993" w:rsidP="00F24993">
      <w:pPr>
        <w:pStyle w:val="Characters"/>
      </w:pPr>
      <w:r>
        <w:t>Jeremie</w:t>
      </w:r>
    </w:p>
    <w:p w:rsidR="00F24993" w:rsidRDefault="00F24993" w:rsidP="00F24993">
      <w:pPr>
        <w:pStyle w:val="Lines"/>
      </w:pPr>
      <w:r>
        <w:t>Any monsters around?</w:t>
      </w:r>
    </w:p>
    <w:p w:rsidR="00F24993" w:rsidRDefault="00F24993" w:rsidP="00F24993">
      <w:pPr>
        <w:pStyle w:val="Characters"/>
      </w:pPr>
      <w:r>
        <w:t>Aelita</w:t>
      </w:r>
    </w:p>
    <w:p w:rsidR="00F24993" w:rsidRDefault="00F24993" w:rsidP="00F24993">
      <w:pPr>
        <w:pStyle w:val="Lines"/>
      </w:pPr>
      <w:r>
        <w:t>Not yet, no.</w:t>
      </w:r>
    </w:p>
    <w:p w:rsidR="00F24993" w:rsidRDefault="00F24993" w:rsidP="00F24993">
      <w:pPr>
        <w:pStyle w:val="Characters"/>
      </w:pPr>
      <w:r>
        <w:t>Jeremie</w:t>
      </w:r>
    </w:p>
    <w:p w:rsidR="00F24993" w:rsidRDefault="00F24993" w:rsidP="00F24993">
      <w:pPr>
        <w:pStyle w:val="Lines"/>
      </w:pPr>
      <w:r>
        <w:t>Ulrich’s coming soon. Stay where you are.</w:t>
      </w:r>
    </w:p>
    <w:p w:rsidR="00F24993" w:rsidRDefault="00F24993" w:rsidP="00F24993">
      <w:pPr>
        <w:pStyle w:val="Characters"/>
      </w:pPr>
      <w:r>
        <w:t>Aelita</w:t>
      </w:r>
    </w:p>
    <w:p w:rsidR="00F24993" w:rsidRDefault="00F24993" w:rsidP="00F24993">
      <w:pPr>
        <w:pStyle w:val="Lines"/>
      </w:pPr>
      <w:r>
        <w:t>Ok. I’ll wait here.</w:t>
      </w:r>
    </w:p>
    <w:p w:rsidR="00F24993" w:rsidRDefault="00F24993" w:rsidP="00F24993">
      <w:r>
        <w:t>A phone conversation with Yumi opens up.</w:t>
      </w:r>
    </w:p>
    <w:p w:rsidR="00F24993" w:rsidRDefault="00F24993" w:rsidP="00F24993">
      <w:pPr>
        <w:pStyle w:val="Characters"/>
      </w:pPr>
      <w:r>
        <w:t>Jeremie</w:t>
      </w:r>
    </w:p>
    <w:p w:rsidR="00F24993" w:rsidRDefault="00F24993" w:rsidP="00F24993">
      <w:pPr>
        <w:pStyle w:val="Lines"/>
      </w:pPr>
      <w:r>
        <w:t>Yumi!</w:t>
      </w:r>
    </w:p>
    <w:p w:rsidR="00F24993" w:rsidRDefault="00F24993" w:rsidP="00F24993">
      <w:pPr>
        <w:pStyle w:val="Characters"/>
      </w:pPr>
      <w:r>
        <w:t>Yumi</w:t>
      </w:r>
    </w:p>
    <w:p w:rsidR="00F24993" w:rsidRDefault="00F24993" w:rsidP="00F24993">
      <w:pPr>
        <w:pStyle w:val="Lines"/>
      </w:pPr>
      <w:r>
        <w:t>Jeremie, it’s the song that’s causing it.</w:t>
      </w:r>
    </w:p>
    <w:p w:rsidR="00F24993" w:rsidRDefault="00F24993" w:rsidP="00F24993">
      <w:pPr>
        <w:pStyle w:val="Characters"/>
      </w:pPr>
      <w:r>
        <w:t>Jeremie</w:t>
      </w:r>
    </w:p>
    <w:p w:rsidR="00F24993" w:rsidRDefault="00F24993" w:rsidP="00F24993">
      <w:pPr>
        <w:pStyle w:val="Lines"/>
      </w:pPr>
      <w:r>
        <w:t>What do you mean, “the song?” I don’t understand.</w:t>
      </w:r>
    </w:p>
    <w:p w:rsidR="00F24993" w:rsidRDefault="00F24993" w:rsidP="00F24993">
      <w:r>
        <w:t>Yumi runs through the school grounds towards the park.</w:t>
      </w:r>
    </w:p>
    <w:p w:rsidR="00F24993" w:rsidRDefault="00F24993" w:rsidP="00F24993">
      <w:pPr>
        <w:pStyle w:val="Characters"/>
      </w:pPr>
      <w:r>
        <w:t>Yumi</w:t>
      </w:r>
    </w:p>
    <w:p w:rsidR="00F24993" w:rsidRDefault="00F24993" w:rsidP="00F24993">
      <w:pPr>
        <w:pStyle w:val="Lines"/>
      </w:pPr>
      <w:r>
        <w:t>It is! It’s the song! “Glad When You’re Bad.”</w:t>
      </w:r>
    </w:p>
    <w:p w:rsidR="00F24993" w:rsidRDefault="00F24993" w:rsidP="00F24993">
      <w:pPr>
        <w:pStyle w:val="Characters"/>
      </w:pPr>
      <w:r>
        <w:t>Ulrich</w:t>
      </w:r>
    </w:p>
    <w:p w:rsidR="00F24993" w:rsidRDefault="00F24993" w:rsidP="00F24993">
      <w:pPr>
        <w:pStyle w:val="Lines"/>
      </w:pPr>
      <w:r>
        <w:t>Oh, no! I think that’s the song Odd downloaded from the Web yesterday!</w:t>
      </w:r>
    </w:p>
    <w:p w:rsidR="00F24993" w:rsidRDefault="00F24993" w:rsidP="00F24993">
      <w:pPr>
        <w:pStyle w:val="Characters"/>
      </w:pPr>
      <w:r>
        <w:t>Jeremie</w:t>
      </w:r>
    </w:p>
    <w:p w:rsidR="00F24993" w:rsidRDefault="00F24993" w:rsidP="00F24993">
      <w:pPr>
        <w:pStyle w:val="Lines"/>
      </w:pPr>
      <w:r>
        <w:t>XANA’s using the media for maximum coverage.</w:t>
      </w:r>
    </w:p>
    <w:p w:rsidR="00F24993" w:rsidRDefault="00F24993" w:rsidP="00F24993">
      <w:pPr>
        <w:pStyle w:val="Characters"/>
      </w:pPr>
      <w:r>
        <w:t>Yumi</w:t>
      </w:r>
    </w:p>
    <w:p w:rsidR="00F24993" w:rsidRDefault="00F24993" w:rsidP="00F24993">
      <w:pPr>
        <w:pStyle w:val="Lines"/>
      </w:pPr>
      <w:r>
        <w:t>He’s formatted the song, and now, he’s spreading it all over.</w:t>
      </w:r>
    </w:p>
    <w:p w:rsidR="00F24993" w:rsidRDefault="00F24993" w:rsidP="00F24993">
      <w:pPr>
        <w:pStyle w:val="Characters"/>
      </w:pPr>
      <w:r>
        <w:t>Jeremie</w:t>
      </w:r>
    </w:p>
    <w:p w:rsidR="00F24993" w:rsidRDefault="00F24993" w:rsidP="00F24993">
      <w:pPr>
        <w:pStyle w:val="Lines"/>
      </w:pPr>
      <w:r>
        <w:t>A deadly melody…</w:t>
      </w:r>
    </w:p>
    <w:p w:rsidR="00F24993" w:rsidRDefault="00F24993" w:rsidP="00F24993">
      <w:pPr>
        <w:pStyle w:val="Characters"/>
      </w:pPr>
      <w:r>
        <w:t>Ulrich</w:t>
      </w:r>
    </w:p>
    <w:p w:rsidR="00F24993" w:rsidRDefault="00F24993" w:rsidP="00F24993">
      <w:pPr>
        <w:pStyle w:val="Lines"/>
      </w:pPr>
      <w:r>
        <w:t>Considering what it’s done to Odd, we’d better deactivate the tower. Send Yumi as soon as she gets here!</w:t>
      </w:r>
    </w:p>
    <w:p w:rsidR="00F24993" w:rsidRDefault="00F24993" w:rsidP="00F24993">
      <w:pPr>
        <w:pStyle w:val="Lines"/>
      </w:pPr>
    </w:p>
    <w:p w:rsidR="00F24993" w:rsidRDefault="00F24993" w:rsidP="00F24993">
      <w:pPr>
        <w:pStyle w:val="Heading5"/>
      </w:pPr>
      <w:r>
        <w:lastRenderedPageBreak/>
        <w:t>Int. Lab – Day [Alternating with Scanner Room]</w:t>
      </w:r>
    </w:p>
    <w:p w:rsidR="00F24993" w:rsidRDefault="00F24993" w:rsidP="00F24993">
      <w:r>
        <w:t>Jeremie starts the transfer as Ulrich gets in the scanner.</w:t>
      </w:r>
    </w:p>
    <w:p w:rsidR="00F24993" w:rsidRDefault="00F24993" w:rsidP="00F24993">
      <w:pPr>
        <w:pStyle w:val="Characters"/>
      </w:pPr>
      <w:r>
        <w:t>Jeremie</w:t>
      </w:r>
    </w:p>
    <w:p w:rsidR="00F24993" w:rsidRDefault="00F24993" w:rsidP="00F24993">
      <w:pPr>
        <w:pStyle w:val="Lines"/>
      </w:pPr>
      <w:r>
        <w:t>I’ll send you north to the mountains. Transfer, Ulrich. Scanner, Ulrich. Virtualisation.</w:t>
      </w:r>
    </w:p>
    <w:p w:rsidR="00F24993" w:rsidRDefault="00F24993" w:rsidP="00F24993"/>
    <w:p w:rsidR="00F24993" w:rsidRDefault="00F24993" w:rsidP="00F24993">
      <w:pPr>
        <w:pStyle w:val="Heading5"/>
      </w:pPr>
      <w:r>
        <w:t>Mountain Sector, Lyoko</w:t>
      </w:r>
    </w:p>
    <w:p w:rsidR="00F24993" w:rsidRDefault="00F24993" w:rsidP="00F24993">
      <w:r>
        <w:t>Ulrich is virtualised. Aelita runs up to him.</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We’ve got to get to the activated tower, fast.</w:t>
      </w:r>
    </w:p>
    <w:p w:rsidR="00F24993" w:rsidRDefault="00F24993" w:rsidP="00F24993">
      <w:pPr>
        <w:pStyle w:val="Characters"/>
      </w:pPr>
      <w:r>
        <w:t>Aelita</w:t>
      </w:r>
    </w:p>
    <w:p w:rsidR="00F24993" w:rsidRDefault="00F24993" w:rsidP="00F24993">
      <w:pPr>
        <w:pStyle w:val="Lines"/>
      </w:pPr>
      <w:r>
        <w:t>(points) Look, it’s there. You see?</w:t>
      </w:r>
    </w:p>
    <w:p w:rsidR="00F24993" w:rsidRDefault="00F24993" w:rsidP="00F24993">
      <w:r>
        <w:t>Pulsations travel along the paths before them. They follow them.</w:t>
      </w:r>
    </w:p>
    <w:p w:rsidR="00F24993" w:rsidRDefault="00F24993" w:rsidP="00F24993"/>
    <w:p w:rsidR="00F24993" w:rsidRDefault="00F24993" w:rsidP="00F24993">
      <w:pPr>
        <w:pStyle w:val="Heading5"/>
      </w:pPr>
      <w:r>
        <w:t>Int. Hospital Hallway – Day</w:t>
      </w:r>
    </w:p>
    <w:p w:rsidR="00F24993" w:rsidRPr="00B07393" w:rsidRDefault="00F24993" w:rsidP="00F24993">
      <w:r>
        <w:t>Doctors and patients walk up and down the hallway.</w:t>
      </w:r>
    </w:p>
    <w:p w:rsidR="00F24993" w:rsidRDefault="00F24993" w:rsidP="00F24993">
      <w:pPr>
        <w:pStyle w:val="Characters"/>
      </w:pPr>
      <w:r>
        <w:t>Woman (over PA)</w:t>
      </w:r>
    </w:p>
    <w:p w:rsidR="00F24993" w:rsidRDefault="00F24993" w:rsidP="00F24993">
      <w:pPr>
        <w:pStyle w:val="Lines"/>
      </w:pPr>
      <w:r>
        <w:t>Attention please. All available cardiologists are urgently requested to report to the Fleming wing.</w:t>
      </w:r>
    </w:p>
    <w:p w:rsidR="00F24993" w:rsidRDefault="00F24993" w:rsidP="00F24993">
      <w:r>
        <w:t>In his room, Odd’s heart monitor continues beeping irregularly.</w:t>
      </w:r>
    </w:p>
    <w:p w:rsidR="00F24993" w:rsidRDefault="00F24993" w:rsidP="00F24993"/>
    <w:p w:rsidR="00F24993" w:rsidRDefault="00F24993" w:rsidP="00F24993">
      <w:pPr>
        <w:pStyle w:val="Heading5"/>
      </w:pPr>
      <w:r>
        <w:t>Mountain Sector, Lyoko</w:t>
      </w:r>
    </w:p>
    <w:p w:rsidR="00F24993" w:rsidRDefault="00F24993" w:rsidP="00F24993">
      <w:r>
        <w:t>Aelita and Ulrich chase the pulsations. They stop on a large platform.</w:t>
      </w:r>
    </w:p>
    <w:p w:rsidR="00F24993" w:rsidRDefault="00F24993" w:rsidP="00F24993">
      <w:pPr>
        <w:pStyle w:val="Characters"/>
      </w:pPr>
      <w:r>
        <w:t>Ulrich</w:t>
      </w:r>
    </w:p>
    <w:p w:rsidR="00F24993" w:rsidRDefault="00F24993" w:rsidP="00F24993">
      <w:pPr>
        <w:pStyle w:val="Lines"/>
      </w:pPr>
      <w:r>
        <w:t>Ok!</w:t>
      </w:r>
    </w:p>
    <w:p w:rsidR="00F24993" w:rsidRDefault="00F24993" w:rsidP="00F24993">
      <w:pPr>
        <w:pStyle w:val="Characters"/>
      </w:pPr>
      <w:r>
        <w:t>Aelita</w:t>
      </w:r>
    </w:p>
    <w:p w:rsidR="00F24993" w:rsidRDefault="00F24993" w:rsidP="00F24993">
      <w:pPr>
        <w:pStyle w:val="Lines"/>
      </w:pPr>
      <w:r>
        <w:t>We’re at the tower. There it is.</w:t>
      </w:r>
    </w:p>
    <w:p w:rsidR="00F24993" w:rsidRDefault="00F24993" w:rsidP="00F24993">
      <w:r>
        <w:t>She points to the tower, just a few platforms away.</w:t>
      </w:r>
    </w:p>
    <w:p w:rsidR="00F24993" w:rsidRDefault="00F24993" w:rsidP="00F24993"/>
    <w:p w:rsidR="00F24993" w:rsidRDefault="00F24993" w:rsidP="00F24993">
      <w:pPr>
        <w:pStyle w:val="Heading5"/>
      </w:pPr>
      <w:r>
        <w:t>Int. Lab – Day</w:t>
      </w:r>
    </w:p>
    <w:p w:rsidR="00F24993" w:rsidRDefault="00F24993" w:rsidP="00F24993">
      <w:r>
        <w:t>Jeremie listens to the news.</w:t>
      </w:r>
    </w:p>
    <w:p w:rsidR="00F24993" w:rsidRDefault="00F24993" w:rsidP="00F24993">
      <w:pPr>
        <w:pStyle w:val="Characters"/>
      </w:pPr>
      <w:r>
        <w:lastRenderedPageBreak/>
        <w:t>Reporter</w:t>
      </w:r>
    </w:p>
    <w:p w:rsidR="00F24993" w:rsidRDefault="00F24993" w:rsidP="00F24993">
      <w:pPr>
        <w:pStyle w:val="Lines"/>
      </w:pPr>
      <w:r>
        <w:t xml:space="preserve">Since this morning we’ve been swamped with calls warning us of a mysterious epidemic. For an update, let’s go to our reporter Bill </w:t>
      </w:r>
      <w:proofErr w:type="spellStart"/>
      <w:r>
        <w:t>Amster</w:t>
      </w:r>
      <w:proofErr w:type="spellEnd"/>
      <w:r>
        <w:t>, who is on the scene. Bill?</w:t>
      </w:r>
    </w:p>
    <w:p w:rsidR="00F24993" w:rsidRDefault="00F24993" w:rsidP="00F24993">
      <w:pPr>
        <w:pStyle w:val="Characters"/>
      </w:pPr>
      <w:proofErr w:type="spellStart"/>
      <w:r>
        <w:t>Amster</w:t>
      </w:r>
      <w:proofErr w:type="spellEnd"/>
    </w:p>
    <w:p w:rsidR="00F24993" w:rsidRDefault="00F24993" w:rsidP="00F24993">
      <w:pPr>
        <w:pStyle w:val="Lines"/>
      </w:pPr>
      <w:r>
        <w:t>Thank you, Maria. As soon as news of the first cases were announced, I went to the neighbourhood, and things are dramatic to say the least. For now, it seems that the authorities can’t quote a figure on the number of people who have actually been stricken by the illness. The victims seem to be under the spell of a disease whose origins are unknown, and whose outcome could be fatal.</w:t>
      </w:r>
    </w:p>
    <w:p w:rsidR="00F24993" w:rsidRDefault="00F24993" w:rsidP="00F24993">
      <w:proofErr w:type="spellStart"/>
      <w:r>
        <w:t>Amster’s</w:t>
      </w:r>
      <w:proofErr w:type="spellEnd"/>
      <w:r>
        <w:t xml:space="preserve"> report includes footage of people in hazmat suits carrying collapsed victims into vans. Police cars drive by with their sirens on. The streets are filled with paralysed people, their faces frozen with wide eyes and toothy grimaces.</w:t>
      </w:r>
    </w:p>
    <w:p w:rsidR="00F24993" w:rsidRDefault="00F24993" w:rsidP="00F24993">
      <w:pPr>
        <w:pStyle w:val="Characters"/>
      </w:pPr>
      <w:r>
        <w:t>Jeremie</w:t>
      </w:r>
    </w:p>
    <w:p w:rsidR="00F24993" w:rsidRDefault="00F24993" w:rsidP="00F24993">
      <w:pPr>
        <w:pStyle w:val="Lines"/>
      </w:pPr>
      <w:r>
        <w:t>That’s what you think.</w:t>
      </w:r>
    </w:p>
    <w:p w:rsidR="00F24993" w:rsidRDefault="00F24993" w:rsidP="00F24993">
      <w:pPr>
        <w:pStyle w:val="Characters"/>
      </w:pPr>
      <w:proofErr w:type="spellStart"/>
      <w:r>
        <w:t>Amster</w:t>
      </w:r>
      <w:proofErr w:type="spellEnd"/>
    </w:p>
    <w:p w:rsidR="00F24993" w:rsidRDefault="00F24993" w:rsidP="00F24993">
      <w:pPr>
        <w:pStyle w:val="Lines"/>
      </w:pPr>
      <w:r>
        <w:t>Public health officials are presently on the scene.</w:t>
      </w:r>
    </w:p>
    <w:p w:rsidR="00F24993" w:rsidRDefault="00F24993" w:rsidP="00F24993">
      <w:pPr>
        <w:pStyle w:val="Lines"/>
      </w:pPr>
    </w:p>
    <w:p w:rsidR="00F24993" w:rsidRDefault="00F24993" w:rsidP="00F24993">
      <w:pPr>
        <w:pStyle w:val="Heading5"/>
      </w:pPr>
      <w:r>
        <w:t>Mountain Sector, Lyoko [Alternating with Lab]</w:t>
      </w:r>
    </w:p>
    <w:p w:rsidR="00F24993" w:rsidRDefault="00F24993" w:rsidP="00F24993">
      <w:r>
        <w:t>Ulrich and Aelita stand in the middle of the platform, looking around.</w:t>
      </w:r>
    </w:p>
    <w:p w:rsidR="00F24993" w:rsidRDefault="00F24993" w:rsidP="00F24993">
      <w:pPr>
        <w:pStyle w:val="Characters"/>
      </w:pPr>
      <w:r>
        <w:t>Ulrich</w:t>
      </w:r>
    </w:p>
    <w:p w:rsidR="00F24993" w:rsidRDefault="00F24993" w:rsidP="00F24993">
      <w:pPr>
        <w:pStyle w:val="Lines"/>
      </w:pPr>
      <w:r>
        <w:t>No monsters anywhere. That’s suspicious.</w:t>
      </w:r>
    </w:p>
    <w:p w:rsidR="00F24993" w:rsidRDefault="00F24993" w:rsidP="00F24993">
      <w:r>
        <w:t>A Blok climbs down from a mountain peak and along the vertical side of a pathway, finally appearing over the edge of the platform Ulrich and Aelita are on.</w:t>
      </w:r>
    </w:p>
    <w:p w:rsidR="00F24993" w:rsidRDefault="00F24993" w:rsidP="00F24993">
      <w:pPr>
        <w:pStyle w:val="Characters"/>
      </w:pPr>
      <w:r>
        <w:t>Ulrich</w:t>
      </w:r>
    </w:p>
    <w:p w:rsidR="00F24993" w:rsidRDefault="00F24993" w:rsidP="00F24993">
      <w:pPr>
        <w:pStyle w:val="Lines"/>
      </w:pPr>
      <w:r>
        <w:t>Ah, there you are!</w:t>
      </w:r>
    </w:p>
    <w:p w:rsidR="00F24993" w:rsidRDefault="00F24993" w:rsidP="00F24993">
      <w:r>
        <w:t>More Bloks appear, surrounding the two. There are three monsters in total.</w:t>
      </w:r>
    </w:p>
    <w:p w:rsidR="00F24993" w:rsidRDefault="00F24993" w:rsidP="00F24993">
      <w:pPr>
        <w:pStyle w:val="Characters"/>
      </w:pPr>
      <w:r>
        <w:t>Ulrich</w:t>
      </w:r>
    </w:p>
    <w:p w:rsidR="00F24993" w:rsidRDefault="00F24993" w:rsidP="00F24993">
      <w:pPr>
        <w:pStyle w:val="Lines"/>
      </w:pPr>
      <w:r>
        <w:t>Aelita, take cover somewhere.</w:t>
      </w:r>
    </w:p>
    <w:p w:rsidR="00F24993" w:rsidRDefault="00F24993" w:rsidP="00F24993">
      <w:r>
        <w:t>Aelita runs off to the side and jumps onto a lower platform. She looks back when she hears the Bloks open fire. Ulrich runs, avoiding fire. He gets up close to one of the monsters and slices it clean in half horizontally. It explodes. He continues fighting, but a Blok gets behind him and hits him with an ice beam, encasing him in ice.</w:t>
      </w:r>
    </w:p>
    <w:p w:rsidR="00F24993" w:rsidRDefault="00F24993" w:rsidP="00F24993">
      <w:pPr>
        <w:pStyle w:val="Characters"/>
      </w:pPr>
      <w:r>
        <w:t>Aelita</w:t>
      </w:r>
    </w:p>
    <w:p w:rsidR="00F24993" w:rsidRDefault="00F24993" w:rsidP="00F24993">
      <w:pPr>
        <w:pStyle w:val="Lines"/>
      </w:pPr>
      <w:r>
        <w:t>Oh! Ulrich!</w:t>
      </w:r>
    </w:p>
    <w:p w:rsidR="00F24993" w:rsidRDefault="00F24993" w:rsidP="00F24993">
      <w:pPr>
        <w:pStyle w:val="Characters"/>
      </w:pPr>
      <w:r>
        <w:t>Jeremie</w:t>
      </w:r>
    </w:p>
    <w:p w:rsidR="00F24993" w:rsidRDefault="00F24993" w:rsidP="00F24993">
      <w:pPr>
        <w:pStyle w:val="Lines"/>
      </w:pPr>
      <w:r>
        <w:t>Ulrich. You’re out of bounds for three minutes.</w:t>
      </w:r>
    </w:p>
    <w:p w:rsidR="00F24993" w:rsidRDefault="00F24993" w:rsidP="00F24993"/>
    <w:p w:rsidR="00F24993" w:rsidRDefault="00F24993" w:rsidP="00F24993">
      <w:pPr>
        <w:pStyle w:val="Heading5"/>
      </w:pPr>
      <w:r>
        <w:t>Int. Lab – Day [Alternating with Scanner Room]</w:t>
      </w:r>
    </w:p>
    <w:p w:rsidR="00F24993" w:rsidRDefault="00F24993" w:rsidP="00F24993">
      <w:r>
        <w:t>Yumi enters the lab and runs to Jeremie’s side.</w:t>
      </w:r>
    </w:p>
    <w:p w:rsidR="00F24993" w:rsidRDefault="00F24993" w:rsidP="00F24993">
      <w:pPr>
        <w:pStyle w:val="Characters"/>
      </w:pPr>
      <w:r>
        <w:t>Yumi</w:t>
      </w:r>
    </w:p>
    <w:p w:rsidR="00F24993" w:rsidRDefault="00F24993" w:rsidP="00F24993">
      <w:pPr>
        <w:pStyle w:val="Lines"/>
      </w:pPr>
      <w:r>
        <w:t>Everything ok on Lyoko?</w:t>
      </w:r>
    </w:p>
    <w:p w:rsidR="00F24993" w:rsidRDefault="00F24993" w:rsidP="00F24993">
      <w:pPr>
        <w:pStyle w:val="Characters"/>
      </w:pPr>
      <w:r>
        <w:t>Jeremie</w:t>
      </w:r>
    </w:p>
    <w:p w:rsidR="00F24993" w:rsidRDefault="00F24993" w:rsidP="00F24993">
      <w:pPr>
        <w:pStyle w:val="Lines"/>
      </w:pPr>
      <w:r>
        <w:t>Not really. Ulrich’s frozen solid and Aelita’s alone.</w:t>
      </w:r>
    </w:p>
    <w:p w:rsidR="00F24993" w:rsidRDefault="00F24993" w:rsidP="00F24993">
      <w:pPr>
        <w:pStyle w:val="Characters"/>
      </w:pPr>
      <w:r>
        <w:t>Yumi</w:t>
      </w:r>
    </w:p>
    <w:p w:rsidR="00F24993" w:rsidRDefault="00F24993" w:rsidP="00F24993">
      <w:pPr>
        <w:pStyle w:val="Lines"/>
      </w:pPr>
      <w:r>
        <w:t>I’m ready to go!</w:t>
      </w:r>
    </w:p>
    <w:p w:rsidR="00F24993" w:rsidRDefault="00F24993" w:rsidP="00F24993">
      <w:r>
        <w:t>She runs off to the scanners.</w:t>
      </w:r>
    </w:p>
    <w:p w:rsidR="00F24993" w:rsidRDefault="00F24993" w:rsidP="00F24993">
      <w:pPr>
        <w:pStyle w:val="Characters"/>
      </w:pPr>
      <w:r>
        <w:t>Jeremie</w:t>
      </w:r>
    </w:p>
    <w:p w:rsidR="00F24993" w:rsidRDefault="00F24993" w:rsidP="00F24993">
      <w:pPr>
        <w:pStyle w:val="Lines"/>
      </w:pPr>
      <w:r>
        <w:t>To the mountains. Transfer Yumi! Here we go… Scanner, Yumi. Virtualisation!</w:t>
      </w:r>
    </w:p>
    <w:p w:rsidR="00F24993" w:rsidRDefault="00F24993" w:rsidP="00F24993">
      <w:pPr>
        <w:pStyle w:val="Lines"/>
      </w:pPr>
    </w:p>
    <w:p w:rsidR="00F24993" w:rsidRDefault="00F24993" w:rsidP="00F24993">
      <w:pPr>
        <w:pStyle w:val="Heading5"/>
      </w:pPr>
      <w:r>
        <w:t>Mountain Sector, Lyoko [Alternating with Lab]</w:t>
      </w:r>
    </w:p>
    <w:p w:rsidR="00F24993" w:rsidRDefault="00F24993" w:rsidP="00F24993">
      <w:r>
        <w:t>Yumi virtualises. The Bloks approach Aelita.</w:t>
      </w:r>
    </w:p>
    <w:p w:rsidR="00F24993" w:rsidRDefault="00F24993" w:rsidP="00F24993">
      <w:pPr>
        <w:pStyle w:val="Characters"/>
      </w:pPr>
      <w:r>
        <w:t>Jeremie</w:t>
      </w:r>
    </w:p>
    <w:p w:rsidR="00F24993" w:rsidRPr="00A91979" w:rsidRDefault="00F24993" w:rsidP="00F24993">
      <w:pPr>
        <w:pStyle w:val="Lines"/>
      </w:pPr>
      <w:r w:rsidRPr="00A91979">
        <w:t>Ulrich! Thirty seconds to go!</w:t>
      </w:r>
    </w:p>
    <w:p w:rsidR="00F24993" w:rsidRDefault="00F24993" w:rsidP="00F24993">
      <w:r>
        <w:t>A Blok fires at Aelita, but Yumi steps between them and shields her with her fan.</w:t>
      </w:r>
    </w:p>
    <w:p w:rsidR="00F24993" w:rsidRDefault="00F24993" w:rsidP="00F24993">
      <w:pPr>
        <w:pStyle w:val="Characters"/>
      </w:pPr>
      <w:r>
        <w:t>Yumi</w:t>
      </w:r>
    </w:p>
    <w:p w:rsidR="00F24993" w:rsidRPr="00A91979" w:rsidRDefault="00F24993" w:rsidP="00F24993">
      <w:pPr>
        <w:pStyle w:val="Lines"/>
      </w:pPr>
      <w:r w:rsidRPr="00A91979">
        <w:t>Stay behind me, Aelita. I’ll handle them.</w:t>
      </w:r>
    </w:p>
    <w:p w:rsidR="00F24993" w:rsidRDefault="00F24993" w:rsidP="00F24993">
      <w:r>
        <w:t>On the upper platform, Ulrich unfreezes and falls to his knees. He looks around.</w:t>
      </w:r>
    </w:p>
    <w:p w:rsidR="00F24993" w:rsidRDefault="00F24993" w:rsidP="00F24993">
      <w:pPr>
        <w:pStyle w:val="Characters"/>
      </w:pPr>
      <w:r>
        <w:t>Yumi</w:t>
      </w:r>
    </w:p>
    <w:p w:rsidR="00F24993" w:rsidRPr="00A91979" w:rsidRDefault="00F24993" w:rsidP="00F24993">
      <w:pPr>
        <w:pStyle w:val="Lines"/>
      </w:pPr>
      <w:r w:rsidRPr="00A91979">
        <w:t>How much longer, Jeremie?</w:t>
      </w:r>
    </w:p>
    <w:p w:rsidR="00F24993" w:rsidRDefault="00F24993" w:rsidP="00F24993">
      <w:pPr>
        <w:pStyle w:val="Characters"/>
      </w:pPr>
      <w:r>
        <w:t>Jeremie</w:t>
      </w:r>
    </w:p>
    <w:p w:rsidR="00F24993" w:rsidRPr="00A91979" w:rsidRDefault="00F24993" w:rsidP="00F24993">
      <w:pPr>
        <w:pStyle w:val="Lines"/>
      </w:pPr>
      <w:r w:rsidRPr="00A91979">
        <w:t>He’s coming.</w:t>
      </w:r>
    </w:p>
    <w:p w:rsidR="00F24993" w:rsidRDefault="00F24993" w:rsidP="00F24993">
      <w:r>
        <w:t>Ulrich lands beside a Blok and stabs it in the eye.</w:t>
      </w:r>
    </w:p>
    <w:p w:rsidR="00F24993" w:rsidRDefault="00F24993" w:rsidP="00F24993">
      <w:pPr>
        <w:pStyle w:val="Characters"/>
      </w:pPr>
      <w:r>
        <w:t>Ulrich</w:t>
      </w:r>
    </w:p>
    <w:p w:rsidR="00F24993" w:rsidRPr="00A91979" w:rsidRDefault="00F24993" w:rsidP="00F24993">
      <w:pPr>
        <w:pStyle w:val="Lines"/>
      </w:pPr>
      <w:r w:rsidRPr="00A91979">
        <w:t>Go!</w:t>
      </w:r>
    </w:p>
    <w:p w:rsidR="00F24993" w:rsidRDefault="00F24993" w:rsidP="00F24993">
      <w:r>
        <w:t>He jumps away again. The Blok explodes. Ulrich lands in front of the girls.</w:t>
      </w:r>
    </w:p>
    <w:p w:rsidR="00F24993" w:rsidRDefault="00F24993" w:rsidP="00F24993">
      <w:pPr>
        <w:pStyle w:val="Characters"/>
      </w:pPr>
      <w:r>
        <w:t>Yumi</w:t>
      </w:r>
    </w:p>
    <w:p w:rsidR="00F24993" w:rsidRPr="00A91979" w:rsidRDefault="00F24993" w:rsidP="00F24993">
      <w:pPr>
        <w:pStyle w:val="Lines"/>
      </w:pPr>
      <w:r w:rsidRPr="00A91979">
        <w:t xml:space="preserve">Glad to see </w:t>
      </w:r>
      <w:proofErr w:type="spellStart"/>
      <w:r w:rsidRPr="00A91979">
        <w:t>ya</w:t>
      </w:r>
      <w:proofErr w:type="spellEnd"/>
      <w:r w:rsidRPr="00A91979">
        <w:t>.</w:t>
      </w:r>
    </w:p>
    <w:p w:rsidR="00F24993" w:rsidRDefault="00F24993" w:rsidP="00F24993">
      <w:pPr>
        <w:pStyle w:val="Characters"/>
      </w:pPr>
      <w:r>
        <w:t>Jeremie</w:t>
      </w:r>
    </w:p>
    <w:p w:rsidR="00F24993" w:rsidRPr="00A91979" w:rsidRDefault="00F24993" w:rsidP="00F24993">
      <w:pPr>
        <w:pStyle w:val="Lines"/>
      </w:pPr>
      <w:r w:rsidRPr="00A91979">
        <w:t>Better stay alert! Two Bloks are on their way.</w:t>
      </w:r>
    </w:p>
    <w:p w:rsidR="00F24993" w:rsidRDefault="00F24993" w:rsidP="00F24993">
      <w:pPr>
        <w:pStyle w:val="Characters"/>
      </w:pPr>
      <w:r>
        <w:lastRenderedPageBreak/>
        <w:t>Ulrich</w:t>
      </w:r>
    </w:p>
    <w:p w:rsidR="00F24993" w:rsidRPr="00A91979" w:rsidRDefault="00F24993" w:rsidP="00F24993">
      <w:pPr>
        <w:pStyle w:val="Lines"/>
      </w:pPr>
      <w:r w:rsidRPr="00A91979">
        <w:t>That one’s yours, Yumi.</w:t>
      </w:r>
    </w:p>
    <w:p w:rsidR="00F24993" w:rsidRDefault="00F24993" w:rsidP="00F24993">
      <w:r>
        <w:t>Yumi deflects a laser.</w:t>
      </w:r>
    </w:p>
    <w:p w:rsidR="00F24993" w:rsidRDefault="00F24993" w:rsidP="00F24993">
      <w:pPr>
        <w:pStyle w:val="Characters"/>
      </w:pPr>
      <w:r>
        <w:t>Jeremie</w:t>
      </w:r>
    </w:p>
    <w:p w:rsidR="00F24993" w:rsidRPr="00A91979" w:rsidRDefault="00F24993" w:rsidP="00F24993">
      <w:pPr>
        <w:pStyle w:val="Lines"/>
      </w:pPr>
      <w:r w:rsidRPr="00A91979">
        <w:t>Well done.</w:t>
      </w:r>
    </w:p>
    <w:p w:rsidR="00F24993" w:rsidRDefault="00F24993" w:rsidP="00F24993">
      <w:r>
        <w:t>The news feed starts playing again and Jeremie frowns.</w:t>
      </w:r>
    </w:p>
    <w:p w:rsidR="00F24993" w:rsidRDefault="00F24993" w:rsidP="00F24993">
      <w:pPr>
        <w:pStyle w:val="Characters"/>
      </w:pPr>
      <w:proofErr w:type="spellStart"/>
      <w:r>
        <w:t>Amster</w:t>
      </w:r>
      <w:proofErr w:type="spellEnd"/>
    </w:p>
    <w:p w:rsidR="00F24993" w:rsidRPr="00A91979" w:rsidRDefault="00F24993" w:rsidP="00F24993">
      <w:pPr>
        <w:pStyle w:val="Lines"/>
      </w:pPr>
      <w:r w:rsidRPr="00A91979">
        <w:t>According to the public health department, the very first cases were discovered at Kadic Junior High School.</w:t>
      </w:r>
    </w:p>
    <w:p w:rsidR="00F24993" w:rsidRDefault="00F24993" w:rsidP="00F24993">
      <w:pPr>
        <w:pStyle w:val="Characters"/>
      </w:pPr>
      <w:r>
        <w:t>Jeremie</w:t>
      </w:r>
    </w:p>
    <w:p w:rsidR="00F24993" w:rsidRPr="00A91979" w:rsidRDefault="00F24993" w:rsidP="00F24993">
      <w:pPr>
        <w:pStyle w:val="Lines"/>
      </w:pPr>
      <w:r w:rsidRPr="00A91979">
        <w:t>Huh?</w:t>
      </w:r>
    </w:p>
    <w:p w:rsidR="00F24993" w:rsidRDefault="00F24993" w:rsidP="00F24993">
      <w:r>
        <w:t>Suddenly the news feed disappears, replaced with the eye of XANA. Glad When You’re Bad starts playing. Jeremie removes his headset and runs over to some cables in the corner, lifting up a bundle of them and pulling out a small cable. The music stops. He pauses for a moment before starting to walk back to the computer. The eye of XANA on the screen glows red and the music starts up again, now playing from high up in the ceiling. Jeremie covers his ears, swaying.</w:t>
      </w:r>
    </w:p>
    <w:p w:rsidR="00F24993" w:rsidRDefault="00F24993" w:rsidP="00F24993">
      <w:pPr>
        <w:pStyle w:val="Characters"/>
      </w:pPr>
      <w:r>
        <w:t>Jeremie</w:t>
      </w:r>
    </w:p>
    <w:p w:rsidR="00F24993" w:rsidRPr="00A91979" w:rsidRDefault="00F24993" w:rsidP="00F24993">
      <w:pPr>
        <w:pStyle w:val="Lines"/>
      </w:pPr>
      <w:r w:rsidRPr="00A91979">
        <w:t>NO!</w:t>
      </w:r>
    </w:p>
    <w:p w:rsidR="00F24993" w:rsidRDefault="00F24993" w:rsidP="00F24993">
      <w:r>
        <w:t>He tries to walk, crying out in pain, but ends up collapsing.</w:t>
      </w:r>
    </w:p>
    <w:p w:rsidR="00F24993" w:rsidRDefault="00F24993" w:rsidP="00F24993">
      <w:pPr>
        <w:pStyle w:val="Characters"/>
      </w:pPr>
      <w:r>
        <w:t>Ulrich</w:t>
      </w:r>
    </w:p>
    <w:p w:rsidR="00F24993" w:rsidRPr="00A91979" w:rsidRDefault="00F24993" w:rsidP="00F24993">
      <w:pPr>
        <w:pStyle w:val="Lines"/>
      </w:pPr>
      <w:r w:rsidRPr="00A91979">
        <w:t>Jeremie! Do you read me? Jeremie?!</w:t>
      </w:r>
    </w:p>
    <w:p w:rsidR="00F24993" w:rsidRDefault="00F24993" w:rsidP="00F24993">
      <w:r>
        <w:t>Jeremie moans.</w:t>
      </w:r>
    </w:p>
    <w:p w:rsidR="00F24993" w:rsidRPr="00A91979" w:rsidRDefault="00F24993" w:rsidP="00F24993">
      <w:r w:rsidRPr="00A91979">
        <w:t>Back on Lyoko, Yumi and Ulrich deflect laser fire.</w:t>
      </w:r>
    </w:p>
    <w:p w:rsidR="00F24993" w:rsidRDefault="00F24993" w:rsidP="00F24993">
      <w:pPr>
        <w:pStyle w:val="Characters"/>
      </w:pPr>
      <w:r>
        <w:t>Ulrich</w:t>
      </w:r>
    </w:p>
    <w:p w:rsidR="00F24993" w:rsidRPr="00A91979" w:rsidRDefault="00F24993" w:rsidP="00F24993">
      <w:pPr>
        <w:pStyle w:val="Lines"/>
      </w:pPr>
      <w:r w:rsidRPr="00A91979">
        <w:t>Yumi! You and Aelita, run to the tower.</w:t>
      </w:r>
    </w:p>
    <w:p w:rsidR="00F24993" w:rsidRDefault="00F24993" w:rsidP="00F24993">
      <w:pPr>
        <w:pStyle w:val="Characters"/>
      </w:pPr>
      <w:r>
        <w:t>Yumi</w:t>
      </w:r>
    </w:p>
    <w:p w:rsidR="00F24993" w:rsidRPr="00A91979" w:rsidRDefault="00F24993" w:rsidP="00F24993">
      <w:pPr>
        <w:pStyle w:val="Lines"/>
      </w:pPr>
      <w:r w:rsidRPr="00A91979">
        <w:t>You’re crazy! You’ll never make it all alone!</w:t>
      </w:r>
    </w:p>
    <w:p w:rsidR="00F24993" w:rsidRDefault="00F24993" w:rsidP="00F24993">
      <w:pPr>
        <w:pStyle w:val="Characters"/>
      </w:pPr>
      <w:r>
        <w:t>Ulrich</w:t>
      </w:r>
    </w:p>
    <w:p w:rsidR="00F24993" w:rsidRPr="00A91979" w:rsidRDefault="00F24993" w:rsidP="00F24993">
      <w:pPr>
        <w:pStyle w:val="Lines"/>
      </w:pPr>
      <w:r w:rsidRPr="00A91979">
        <w:t>Who said I would be alone?</w:t>
      </w:r>
    </w:p>
    <w:p w:rsidR="00F24993" w:rsidRDefault="00F24993" w:rsidP="00F24993">
      <w:r>
        <w:t>Ulrich runs up to a Blok.</w:t>
      </w:r>
    </w:p>
    <w:p w:rsidR="00F24993" w:rsidRDefault="00F24993" w:rsidP="00F24993">
      <w:pPr>
        <w:pStyle w:val="Characters"/>
      </w:pPr>
      <w:r>
        <w:t>Ulrich</w:t>
      </w:r>
    </w:p>
    <w:p w:rsidR="00F24993" w:rsidRPr="00A91979" w:rsidRDefault="00F24993" w:rsidP="00F24993">
      <w:pPr>
        <w:pStyle w:val="Lines"/>
      </w:pPr>
      <w:r w:rsidRPr="00A91979">
        <w:t>Triangulate!</w:t>
      </w:r>
    </w:p>
    <w:p w:rsidR="00F24993" w:rsidRDefault="00F24993" w:rsidP="00F24993">
      <w:r>
        <w:t xml:space="preserve">He Triangulates the monster. The real Ulrich keeps running around the triangle, eventually slicing the Blok in half. It explodes. The three </w:t>
      </w:r>
      <w:proofErr w:type="spellStart"/>
      <w:r>
        <w:t>Ulrichs</w:t>
      </w:r>
      <w:proofErr w:type="spellEnd"/>
      <w:r>
        <w:t xml:space="preserve"> face off against the next Blok.</w:t>
      </w:r>
    </w:p>
    <w:p w:rsidR="00F24993" w:rsidRDefault="00F24993" w:rsidP="00F24993"/>
    <w:p w:rsidR="00F24993" w:rsidRDefault="00F24993" w:rsidP="00F24993">
      <w:pPr>
        <w:pStyle w:val="Characters"/>
      </w:pPr>
      <w:r>
        <w:lastRenderedPageBreak/>
        <w:t>Ulrich</w:t>
      </w:r>
    </w:p>
    <w:p w:rsidR="00F24993" w:rsidRPr="00A91979" w:rsidRDefault="00F24993" w:rsidP="00F24993">
      <w:pPr>
        <w:pStyle w:val="Lines"/>
      </w:pPr>
      <w:r w:rsidRPr="00A91979">
        <w:t>Position! Go!</w:t>
      </w:r>
    </w:p>
    <w:p w:rsidR="00F24993" w:rsidRDefault="00F24993" w:rsidP="00F24993">
      <w:r>
        <w:t>They run in formation. One gets shot down while another runs off to the side. One of them runs towards a Blok, drawing the other Blok’s fire and causing it to shoot its ally, destroying it. The other clone is taken down and the real Ulrich is devirtualised by a Blok.</w:t>
      </w:r>
    </w:p>
    <w:p w:rsidR="00F24993" w:rsidRDefault="00F24993" w:rsidP="00F24993">
      <w:pPr>
        <w:pStyle w:val="Lines"/>
        <w:ind w:left="0"/>
      </w:pPr>
    </w:p>
    <w:p w:rsidR="00F24993" w:rsidRDefault="00F24993" w:rsidP="00F24993">
      <w:pPr>
        <w:pStyle w:val="Heading5"/>
      </w:pPr>
      <w:r>
        <w:t>Int. Scanner Room – Day</w:t>
      </w:r>
    </w:p>
    <w:p w:rsidR="00F24993" w:rsidRDefault="00F24993" w:rsidP="00F24993">
      <w:r>
        <w:t>Ulrich gets out of the scanner, sweating. The music is playing in this room too. He staggers out of the scanner.</w:t>
      </w:r>
    </w:p>
    <w:p w:rsidR="00F24993" w:rsidRDefault="00F24993" w:rsidP="00F24993">
      <w:pPr>
        <w:pStyle w:val="Characters"/>
      </w:pPr>
      <w:r>
        <w:t>Ulrich</w:t>
      </w:r>
    </w:p>
    <w:p w:rsidR="00F24993" w:rsidRDefault="00F24993" w:rsidP="00F24993">
      <w:pPr>
        <w:pStyle w:val="Lines"/>
      </w:pPr>
      <w:r>
        <w:t>Oh, no!</w:t>
      </w:r>
    </w:p>
    <w:p w:rsidR="00F24993" w:rsidRDefault="00F24993" w:rsidP="00F24993">
      <w:r>
        <w:t>He covers his ears.</w:t>
      </w:r>
    </w:p>
    <w:p w:rsidR="00F24993" w:rsidRDefault="00F24993" w:rsidP="00F24993">
      <w:pPr>
        <w:pStyle w:val="Characters"/>
      </w:pPr>
      <w:r>
        <w:t>Ulrich</w:t>
      </w:r>
    </w:p>
    <w:p w:rsidR="00F24993" w:rsidRDefault="00F24993" w:rsidP="00F24993">
      <w:pPr>
        <w:pStyle w:val="Lines"/>
      </w:pPr>
      <w:r>
        <w:t>What?!</w:t>
      </w:r>
    </w:p>
    <w:p w:rsidR="00F24993" w:rsidRDefault="00F24993" w:rsidP="00F24993">
      <w:r>
        <w:t>He walks stiffly but determinedly towards the lift, reaching out a shaking arm for the control panel and crying out in pain and effort.</w:t>
      </w:r>
    </w:p>
    <w:p w:rsidR="00F24993" w:rsidRDefault="00F24993" w:rsidP="00F24993"/>
    <w:p w:rsidR="00F24993" w:rsidRDefault="00F24993" w:rsidP="00F24993">
      <w:pPr>
        <w:pStyle w:val="Heading5"/>
      </w:pPr>
      <w:r>
        <w:t>Mountain Sector, Lyoko</w:t>
      </w:r>
    </w:p>
    <w:p w:rsidR="00F24993" w:rsidRDefault="00F24993" w:rsidP="00F24993">
      <w:r>
        <w:t>The girls run towards the tower. A Blok observes them from a mountain peak and makes its way down. A Blok comes at them from the side, shooting Aelita in the back. She falls to the ground and Yumi stops running.</w:t>
      </w:r>
    </w:p>
    <w:p w:rsidR="00F24993" w:rsidRDefault="00F24993" w:rsidP="00F24993">
      <w:pPr>
        <w:pStyle w:val="Characters"/>
      </w:pPr>
      <w:r>
        <w:t>Yumi</w:t>
      </w:r>
    </w:p>
    <w:p w:rsidR="00F24993" w:rsidRDefault="00F24993" w:rsidP="00F24993">
      <w:pPr>
        <w:pStyle w:val="Lines"/>
      </w:pPr>
      <w:r>
        <w:t>Aelita!</w:t>
      </w:r>
    </w:p>
    <w:p w:rsidR="00F24993" w:rsidRDefault="00F24993" w:rsidP="00F24993">
      <w:r>
        <w:t>Yumi takes out her fan and throws it, destroying the Blok.</w:t>
      </w:r>
    </w:p>
    <w:p w:rsidR="00F24993" w:rsidRDefault="00F24993" w:rsidP="00F24993">
      <w:r>
        <w:t>The girls reach the pathway to the tower – except it’s not a pathway; it’s a series of small platforms that are constantly moving up and down or left to right, like what you might find in a platformer video game.</w:t>
      </w:r>
    </w:p>
    <w:p w:rsidR="00F24993" w:rsidRDefault="00F24993" w:rsidP="00F24993"/>
    <w:p w:rsidR="00F24993" w:rsidRDefault="00F24993" w:rsidP="00F24993">
      <w:pPr>
        <w:pStyle w:val="Heading5"/>
      </w:pPr>
      <w:r>
        <w:t>Int. Scanner Room – Day</w:t>
      </w:r>
    </w:p>
    <w:p w:rsidR="00F24993" w:rsidRDefault="00F24993" w:rsidP="00F24993">
      <w:r>
        <w:t>Ulrich lies motionless on the floor in front of the lift.</w:t>
      </w:r>
    </w:p>
    <w:p w:rsidR="00F24993" w:rsidRDefault="00F24993" w:rsidP="00F24993"/>
    <w:p w:rsidR="00F24993" w:rsidRDefault="00F24993" w:rsidP="00F24993">
      <w:pPr>
        <w:pStyle w:val="Heading5"/>
      </w:pPr>
      <w:r>
        <w:t>Int. Lab – Day</w:t>
      </w:r>
    </w:p>
    <w:p w:rsidR="00F24993" w:rsidRDefault="00F24993" w:rsidP="00F24993">
      <w:r>
        <w:t>Jeremie uses his arms to pull himself across the floor towards the computer chair, sweating heavily. He makes it there and reaches up to grab the armrest and pull himself up.</w:t>
      </w:r>
    </w:p>
    <w:p w:rsidR="00F24993" w:rsidRDefault="00F24993" w:rsidP="00F24993">
      <w:pPr>
        <w:pStyle w:val="Characters"/>
      </w:pPr>
      <w:r>
        <w:lastRenderedPageBreak/>
        <w:t>Jeremie (weak)</w:t>
      </w:r>
    </w:p>
    <w:p w:rsidR="00F24993" w:rsidRDefault="00F24993" w:rsidP="00F24993">
      <w:pPr>
        <w:pStyle w:val="Lines"/>
      </w:pPr>
      <w:r>
        <w:t>I’ve got to enter the co-ordinates for the return trip… (types) …launching…! Heh, I did it! I did it!</w:t>
      </w:r>
    </w:p>
    <w:p w:rsidR="00F24993" w:rsidRDefault="00F24993" w:rsidP="00F24993">
      <w:r>
        <w:t>He collapses in the chair.</w:t>
      </w:r>
    </w:p>
    <w:p w:rsidR="00F24993" w:rsidRDefault="00F24993" w:rsidP="00F24993"/>
    <w:p w:rsidR="00F24993" w:rsidRDefault="00F24993" w:rsidP="00F24993">
      <w:pPr>
        <w:pStyle w:val="Heading5"/>
      </w:pPr>
      <w:r>
        <w:t>Mountain Sector, Lyoko</w:t>
      </w:r>
    </w:p>
    <w:p w:rsidR="00F24993" w:rsidRDefault="00F24993" w:rsidP="00F24993">
      <w:r>
        <w:t>Aelita and Yumi make their way across the platforms. Yumi misses a jump and falls.</w:t>
      </w:r>
    </w:p>
    <w:p w:rsidR="00F24993" w:rsidRDefault="00F24993" w:rsidP="00F24993">
      <w:pPr>
        <w:pStyle w:val="Characters"/>
      </w:pPr>
      <w:r>
        <w:t>Aelita</w:t>
      </w:r>
    </w:p>
    <w:p w:rsidR="00F24993" w:rsidRDefault="00F24993" w:rsidP="00F24993">
      <w:pPr>
        <w:pStyle w:val="Lines"/>
      </w:pPr>
      <w:r>
        <w:t>Oh no, Yumi!</w:t>
      </w:r>
    </w:p>
    <w:p w:rsidR="00F24993" w:rsidRDefault="00F24993" w:rsidP="00F24993">
      <w:r>
        <w:t>She manages to catch the edge of a platform lower down. Aelita makes to jump down and help her.</w:t>
      </w:r>
    </w:p>
    <w:p w:rsidR="00F24993" w:rsidRDefault="00F24993" w:rsidP="00F24993">
      <w:pPr>
        <w:pStyle w:val="Characters"/>
      </w:pPr>
      <w:r>
        <w:t>Yumi</w:t>
      </w:r>
    </w:p>
    <w:p w:rsidR="00F24993" w:rsidRDefault="00F24993" w:rsidP="00F24993">
      <w:pPr>
        <w:pStyle w:val="Lines"/>
      </w:pPr>
      <w:r>
        <w:t>No, Aelita! Don’t worry about me, go on.</w:t>
      </w:r>
    </w:p>
    <w:p w:rsidR="00F24993" w:rsidRDefault="00F24993" w:rsidP="00F24993">
      <w:r>
        <w:t>Aelita turns around and observes the last of the course: four platforms spinning around the tower platform. She waits for a while, checking her timing, before running forwards. She flips elegantly onto one of the rotating platforms and then again onto the tower platform. She enters the tower.</w:t>
      </w:r>
    </w:p>
    <w:p w:rsidR="00100F54" w:rsidRDefault="00100F54" w:rsidP="00F24993"/>
    <w:p w:rsidR="00100F54" w:rsidRDefault="00100F54" w:rsidP="00100F54">
      <w:pPr>
        <w:pStyle w:val="Heading5"/>
      </w:pPr>
      <w:r>
        <w:t>Ext. Town – Day [Alternating with Tower]</w:t>
      </w:r>
    </w:p>
    <w:p w:rsidR="00F24993" w:rsidRDefault="00F24993" w:rsidP="00F24993">
      <w:r>
        <w:t>All throughout town, sirens blare and the music plays. People lie paralysed all over the place. The beeping of Odd’s heart monitor slows dramatically.</w:t>
      </w:r>
    </w:p>
    <w:p w:rsidR="00F24993" w:rsidRDefault="00F24993" w:rsidP="00F24993">
      <w:r>
        <w:t>Aelita enters the code and the music stops. The return to the past is launched.</w:t>
      </w:r>
    </w:p>
    <w:p w:rsidR="00F24993" w:rsidRDefault="00F24993" w:rsidP="00F24993"/>
    <w:p w:rsidR="00F24993" w:rsidRDefault="00F24993" w:rsidP="00F24993">
      <w:pPr>
        <w:pStyle w:val="Heading5"/>
      </w:pPr>
      <w:r>
        <w:t>Int. Odd and Ulrich’s Room – Night</w:t>
      </w:r>
    </w:p>
    <w:p w:rsidR="00F24993" w:rsidRDefault="00F24993" w:rsidP="00F24993">
      <w:r>
        <w:t>Ulrich flicks through a book at his desk while Odd dances around listening to music and humming to it. Odd comes right up to Ulrich.</w:t>
      </w:r>
    </w:p>
    <w:p w:rsidR="00F24993" w:rsidRDefault="00F24993" w:rsidP="00F24993">
      <w:pPr>
        <w:pStyle w:val="Characters"/>
      </w:pPr>
      <w:r>
        <w:t>Odd</w:t>
      </w:r>
    </w:p>
    <w:p w:rsidR="00F24993" w:rsidRDefault="00F24993" w:rsidP="00F24993">
      <w:pPr>
        <w:pStyle w:val="Lines"/>
      </w:pPr>
      <w:proofErr w:type="spellStart"/>
      <w:r>
        <w:t>Yeeeah</w:t>
      </w:r>
      <w:proofErr w:type="spellEnd"/>
      <w:r>
        <w:t>!</w:t>
      </w:r>
    </w:p>
    <w:p w:rsidR="00F24993" w:rsidRDefault="00F24993" w:rsidP="00F24993">
      <w:r>
        <w:t>Ulrich looks frustrated. He turns around.</w:t>
      </w:r>
    </w:p>
    <w:p w:rsidR="00F24993" w:rsidRDefault="00F24993" w:rsidP="00F24993">
      <w:pPr>
        <w:pStyle w:val="Characters"/>
      </w:pPr>
      <w:r>
        <w:t>Ulrich</w:t>
      </w:r>
    </w:p>
    <w:p w:rsidR="00F24993" w:rsidRDefault="00F24993" w:rsidP="00F24993">
      <w:pPr>
        <w:pStyle w:val="Lines"/>
      </w:pPr>
      <w:r>
        <w:t>Hey Odd, come on. I’m trying to study.</w:t>
      </w:r>
    </w:p>
    <w:p w:rsidR="00F24993" w:rsidRDefault="00F24993" w:rsidP="00F24993">
      <w:r>
        <w:t>Odd removes his headphones.</w:t>
      </w:r>
    </w:p>
    <w:p w:rsidR="00F24993" w:rsidRDefault="00F24993" w:rsidP="00F24993">
      <w:pPr>
        <w:pStyle w:val="Characters"/>
      </w:pPr>
      <w:r>
        <w:t>Odd</w:t>
      </w:r>
    </w:p>
    <w:p w:rsidR="00F24993" w:rsidRDefault="00F24993" w:rsidP="00F24993">
      <w:pPr>
        <w:pStyle w:val="Lines"/>
      </w:pPr>
      <w:r>
        <w:t>What’s the sense of studying? You’re going to get a zero!</w:t>
      </w:r>
    </w:p>
    <w:p w:rsidR="00F24993" w:rsidRDefault="00F24993" w:rsidP="00F24993">
      <w:pPr>
        <w:pStyle w:val="Characters"/>
      </w:pPr>
      <w:r>
        <w:lastRenderedPageBreak/>
        <w:t>Ulrich</w:t>
      </w:r>
    </w:p>
    <w:p w:rsidR="00F24993" w:rsidRDefault="00F24993" w:rsidP="00F24993">
      <w:pPr>
        <w:pStyle w:val="Lines"/>
      </w:pPr>
      <w:r>
        <w:t>Ugh. I’ve heard that twice already. That’s enough.</w:t>
      </w:r>
    </w:p>
    <w:p w:rsidR="00F24993" w:rsidRDefault="00F24993" w:rsidP="00F24993">
      <w:pPr>
        <w:pStyle w:val="Characters"/>
      </w:pPr>
      <w:r>
        <w:t>Odd</w:t>
      </w:r>
    </w:p>
    <w:p w:rsidR="00F24993" w:rsidRDefault="00F24993" w:rsidP="00F24993">
      <w:pPr>
        <w:pStyle w:val="Lines"/>
      </w:pPr>
      <w:r>
        <w:t>Hey, listen to what I downloaded from the Web!</w:t>
      </w:r>
    </w:p>
    <w:p w:rsidR="00F24993" w:rsidRDefault="00F24993" w:rsidP="00F24993">
      <w:r>
        <w:t>Silence.</w:t>
      </w:r>
    </w:p>
    <w:p w:rsidR="00F24993" w:rsidRDefault="00F24993" w:rsidP="00F24993">
      <w:pPr>
        <w:pStyle w:val="Characters"/>
      </w:pPr>
      <w:r>
        <w:t>Odd</w:t>
      </w:r>
    </w:p>
    <w:p w:rsidR="00F24993" w:rsidRDefault="00F24993" w:rsidP="00F24993">
      <w:pPr>
        <w:pStyle w:val="Lines"/>
      </w:pPr>
      <w:r>
        <w:t xml:space="preserve">It’s </w:t>
      </w:r>
      <w:proofErr w:type="spellStart"/>
      <w:r>
        <w:t>outta</w:t>
      </w:r>
      <w:proofErr w:type="spellEnd"/>
      <w:r>
        <w:t xml:space="preserve"> sight! “Under My Cover,” by R.U. </w:t>
      </w:r>
      <w:proofErr w:type="spellStart"/>
      <w:r>
        <w:t>Flicknight</w:t>
      </w:r>
      <w:proofErr w:type="spellEnd"/>
      <w:r>
        <w:t>! It’s incredible!</w:t>
      </w:r>
    </w:p>
    <w:p w:rsidR="00F24993" w:rsidRDefault="00F24993" w:rsidP="00F24993">
      <w:r>
        <w:t>Ulrich gives a small smile. Odd holds the headphones up to him.</w:t>
      </w:r>
    </w:p>
    <w:p w:rsidR="00F24993" w:rsidRDefault="00F24993" w:rsidP="00F24993">
      <w:pPr>
        <w:pStyle w:val="Characters"/>
      </w:pPr>
      <w:r>
        <w:t>Ulrich</w:t>
      </w:r>
    </w:p>
    <w:p w:rsidR="00F24993" w:rsidRDefault="00F24993" w:rsidP="00F24993">
      <w:pPr>
        <w:pStyle w:val="Lines"/>
      </w:pPr>
      <w:r>
        <w:t>Later, ok? For the time being, I’d like to study.</w:t>
      </w:r>
    </w:p>
    <w:p w:rsidR="00F24993" w:rsidRDefault="00F24993" w:rsidP="00F24993">
      <w:r>
        <w:t>Odd backs away.</w:t>
      </w:r>
    </w:p>
    <w:p w:rsidR="00F24993" w:rsidRDefault="00F24993" w:rsidP="00F24993">
      <w:pPr>
        <w:pStyle w:val="Characters"/>
      </w:pPr>
      <w:r>
        <w:t>Ulrich</w:t>
      </w:r>
    </w:p>
    <w:p w:rsidR="00F24993" w:rsidRDefault="00F24993" w:rsidP="00F24993">
      <w:pPr>
        <w:pStyle w:val="Lines"/>
      </w:pPr>
      <w:r>
        <w:t>And as for you, I wouldn’t say no to your helping me a little. You’re so good at physics!</w:t>
      </w:r>
    </w:p>
    <w:p w:rsidR="00F24993" w:rsidRDefault="00F24993" w:rsidP="00F24993">
      <w:pPr>
        <w:pStyle w:val="Characters"/>
      </w:pPr>
      <w:r>
        <w:t>Odd (over the top)</w:t>
      </w:r>
    </w:p>
    <w:p w:rsidR="00F24993" w:rsidRDefault="00F24993" w:rsidP="00F24993">
      <w:pPr>
        <w:pStyle w:val="Lines"/>
      </w:pPr>
      <w:r>
        <w:t>That’s right! And if you want help, the reincarnation of Einstein is willing to give a lesson to a sad, dust-filled head!</w:t>
      </w:r>
    </w:p>
    <w:p w:rsidR="00F24993" w:rsidRDefault="00F24993" w:rsidP="00F24993">
      <w:pPr>
        <w:pStyle w:val="Characters"/>
      </w:pPr>
      <w:r>
        <w:t>Ulrich</w:t>
      </w:r>
    </w:p>
    <w:p w:rsidR="00F24993" w:rsidRDefault="00F24993" w:rsidP="00F24993">
      <w:pPr>
        <w:pStyle w:val="Lines"/>
      </w:pPr>
      <w:r>
        <w:t>And I’ll listen to your song afterwards.</w:t>
      </w:r>
    </w:p>
    <w:p w:rsidR="00F24993" w:rsidRDefault="00F24993" w:rsidP="00F24993">
      <w:pPr>
        <w:pStyle w:val="Characters"/>
      </w:pPr>
      <w:r>
        <w:t>Odd</w:t>
      </w:r>
    </w:p>
    <w:p w:rsidR="00F24993" w:rsidRDefault="00F24993" w:rsidP="00F24993">
      <w:pPr>
        <w:pStyle w:val="Lines"/>
      </w:pPr>
      <w:r>
        <w:t>Mm… You don’t really have to. Actually, it’s pretty mainstream.</w:t>
      </w:r>
    </w:p>
    <w:p w:rsidR="00F24993" w:rsidRDefault="00F24993" w:rsidP="00F24993">
      <w:r>
        <w:t>Kiwi rolls onto his back and Odd bends down to give him a belly scratch.</w:t>
      </w:r>
    </w:p>
    <w:p w:rsidR="00F24993" w:rsidRDefault="00F24993" w:rsidP="00F24993">
      <w:pPr>
        <w:pStyle w:val="Characters"/>
      </w:pPr>
      <w:r>
        <w:t>Odd</w:t>
      </w:r>
    </w:p>
    <w:p w:rsidR="00F24993" w:rsidRDefault="00F24993" w:rsidP="00F24993">
      <w:pPr>
        <w:pStyle w:val="Lines"/>
      </w:pPr>
      <w:r>
        <w:t>It’s something that…what I mean is…</w:t>
      </w:r>
    </w:p>
    <w:p w:rsidR="00F24993" w:rsidRDefault="00F24993" w:rsidP="00F24993">
      <w:pPr>
        <w:pStyle w:val="Characters"/>
      </w:pPr>
      <w:r>
        <w:t>Ulrich</w:t>
      </w:r>
    </w:p>
    <w:p w:rsidR="00F24993" w:rsidRDefault="00F24993" w:rsidP="00F24993">
      <w:pPr>
        <w:pStyle w:val="Lines"/>
      </w:pPr>
      <w:r>
        <w:t>It’s the kind of song a machine might have written?</w:t>
      </w:r>
    </w:p>
    <w:p w:rsidR="00F24993" w:rsidRDefault="00F24993" w:rsidP="00F24993">
      <w:r>
        <w:t>Odd walks up and puts his hands on Ulrich’s shoulders.</w:t>
      </w:r>
    </w:p>
    <w:p w:rsidR="00F24993" w:rsidRDefault="00F24993" w:rsidP="00F24993">
      <w:pPr>
        <w:pStyle w:val="Characters"/>
      </w:pPr>
      <w:r>
        <w:t>Odd</w:t>
      </w:r>
    </w:p>
    <w:p w:rsidR="00F24993" w:rsidRDefault="00F24993" w:rsidP="00F24993">
      <w:pPr>
        <w:pStyle w:val="Lines"/>
      </w:pPr>
      <w:r>
        <w:t>Yeah, that’s right. Say, you know a lot about music!</w:t>
      </w:r>
    </w:p>
    <w:p w:rsidR="00F24993" w:rsidRDefault="00F24993" w:rsidP="00F24993">
      <w:r>
        <w:t>Ulrich snorts and Odd kneels down to look at the book. Except he doesn’t really, he just closes his eyes and keeps humming to the music.</w:t>
      </w:r>
    </w:p>
    <w:p w:rsidR="00F24993" w:rsidRDefault="00F24993" w:rsidP="00F24993">
      <w:pPr>
        <w:pStyle w:val="Characters"/>
      </w:pPr>
      <w:r>
        <w:t>Ulrich</w:t>
      </w:r>
    </w:p>
    <w:p w:rsidR="00F24993" w:rsidRDefault="00F24993" w:rsidP="00F24993">
      <w:pPr>
        <w:pStyle w:val="Lines"/>
      </w:pPr>
      <w:r>
        <w:t xml:space="preserve">So you </w:t>
      </w:r>
      <w:proofErr w:type="spellStart"/>
      <w:r>
        <w:t>gonna</w:t>
      </w:r>
      <w:proofErr w:type="spellEnd"/>
      <w:r>
        <w:t xml:space="preserve"> help me, or what?!</w:t>
      </w:r>
    </w:p>
    <w:p w:rsidR="00F24993" w:rsidRDefault="00F24993" w:rsidP="00F24993">
      <w:r>
        <w:t>Odd keeps humming.</w:t>
      </w:r>
    </w:p>
    <w:p w:rsidR="00100F54" w:rsidRDefault="00100F54" w:rsidP="00F24993"/>
    <w:p w:rsidR="00F24993" w:rsidRDefault="00F24993" w:rsidP="00F24993">
      <w:pPr>
        <w:pStyle w:val="Characters"/>
      </w:pPr>
      <w:r>
        <w:lastRenderedPageBreak/>
        <w:t>Odd</w:t>
      </w:r>
    </w:p>
    <w:p w:rsidR="00F24993" w:rsidRDefault="00F24993" w:rsidP="00F24993">
      <w:pPr>
        <w:pStyle w:val="Lines"/>
      </w:pPr>
      <w:r>
        <w:t>Just a second, it’s the song.</w:t>
      </w:r>
    </w:p>
    <w:p w:rsidR="00F24993" w:rsidRDefault="00F24993" w:rsidP="00F24993">
      <w:pPr>
        <w:pStyle w:val="Characters"/>
      </w:pPr>
      <w:r>
        <w:t>Ulrich</w:t>
      </w:r>
    </w:p>
    <w:p w:rsidR="00F24993" w:rsidRDefault="00F24993" w:rsidP="00F24993">
      <w:pPr>
        <w:pStyle w:val="Lines"/>
      </w:pPr>
      <w:r>
        <w:t>Yeah, yeah. We’ll see about that.</w:t>
      </w:r>
    </w:p>
    <w:p w:rsidR="00F24993" w:rsidRDefault="00F24993" w:rsidP="00F24993">
      <w:pPr>
        <w:pStyle w:val="Characters"/>
      </w:pPr>
      <w:r>
        <w:t>Odd (singing)</w:t>
      </w:r>
    </w:p>
    <w:p w:rsidR="00F24993" w:rsidRDefault="00F24993" w:rsidP="00EF20E0">
      <w:pPr>
        <w:pStyle w:val="Lines"/>
      </w:pPr>
      <w:r>
        <w:t>I like it when you’re…</w:t>
      </w:r>
    </w:p>
    <w:p w:rsidR="00EF20E0" w:rsidRDefault="00EF20E0" w:rsidP="00EF20E0">
      <w:pPr>
        <w:pStyle w:val="Lines"/>
        <w:sectPr w:rsidR="00EF20E0" w:rsidSect="00F30F79">
          <w:footerReference w:type="default" r:id="rId27"/>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20" w:name="_Toc491094847"/>
      <w:r w:rsidRPr="002B0B57">
        <w:t xml:space="preserve">Episode </w:t>
      </w:r>
      <w:r>
        <w:t xml:space="preserve">19: </w:t>
      </w:r>
      <w:r w:rsidRPr="002B0B57">
        <w:t>“</w:t>
      </w:r>
      <w:r>
        <w:t>Frontier</w:t>
      </w:r>
      <w:r w:rsidRPr="002B0B57">
        <w:t>”</w:t>
      </w:r>
      <w:bookmarkEnd w:id="20"/>
    </w:p>
    <w:p w:rsidR="00F24993" w:rsidRPr="00EF7BE8" w:rsidRDefault="00F24993" w:rsidP="00F24993">
      <w:pPr>
        <w:pStyle w:val="Heading3"/>
      </w:pPr>
      <w:r w:rsidRPr="00EF7BE8">
        <w:t xml:space="preserve">Written by </w:t>
      </w:r>
      <w:r>
        <w:t xml:space="preserve">Bruno </w:t>
      </w:r>
      <w:proofErr w:type="spellStart"/>
      <w:r>
        <w:t>Regeste</w:t>
      </w:r>
      <w:proofErr w:type="spellEnd"/>
      <w:r w:rsidRPr="00EF7BE8">
        <w:br/>
        <w:t xml:space="preserve">Storyboard by </w:t>
      </w:r>
      <w:r>
        <w:t xml:space="preserve">Lionel </w:t>
      </w:r>
      <w:proofErr w:type="spellStart"/>
      <w:r>
        <w:t>Allaix</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Jeremie’s Room – Night</w:t>
      </w:r>
    </w:p>
    <w:p w:rsidR="00F24993" w:rsidRDefault="00F24993" w:rsidP="00F24993">
      <w:r>
        <w:t>Jeremie is testing his materialisation program. He seems a bit wound up.</w:t>
      </w:r>
    </w:p>
    <w:p w:rsidR="00F24993" w:rsidRDefault="00F24993" w:rsidP="00F24993">
      <w:pPr>
        <w:pStyle w:val="Characters"/>
      </w:pPr>
      <w:r>
        <w:t>Jeremie</w:t>
      </w:r>
    </w:p>
    <w:p w:rsidR="00F24993" w:rsidRDefault="00F24993" w:rsidP="00F24993">
      <w:pPr>
        <w:pStyle w:val="Lines"/>
      </w:pPr>
      <w:r>
        <w:t>It’s fine up to now. I’ll test this part here again.</w:t>
      </w:r>
    </w:p>
    <w:p w:rsidR="00F24993" w:rsidRDefault="00F24993" w:rsidP="00F24993">
      <w:r>
        <w:t>The test runs and Jeremie sweats.</w:t>
      </w:r>
    </w:p>
    <w:p w:rsidR="00F24993" w:rsidRDefault="00F24993" w:rsidP="00F24993">
      <w:pPr>
        <w:pStyle w:val="Characters"/>
      </w:pPr>
      <w:r>
        <w:t>Jeremie (impatient)</w:t>
      </w:r>
    </w:p>
    <w:p w:rsidR="00F24993" w:rsidRDefault="00F24993" w:rsidP="00F24993">
      <w:pPr>
        <w:pStyle w:val="Lines"/>
      </w:pPr>
      <w:r>
        <w:t>Come on!</w:t>
      </w:r>
    </w:p>
    <w:p w:rsidR="00F24993" w:rsidRDefault="00F24993" w:rsidP="00F24993">
      <w:r>
        <w:t>The test fails. The computer gives a series of warning beeps followed by a single different beep.</w:t>
      </w:r>
    </w:p>
    <w:p w:rsidR="00F24993" w:rsidRDefault="00F24993" w:rsidP="00F24993">
      <w:pPr>
        <w:pStyle w:val="Characters"/>
      </w:pPr>
      <w:r>
        <w:t>Jeremie (impatient)</w:t>
      </w:r>
    </w:p>
    <w:p w:rsidR="00F24993" w:rsidRDefault="00F24993" w:rsidP="00F24993">
      <w:pPr>
        <w:pStyle w:val="Lines"/>
      </w:pPr>
      <w:r>
        <w:t>What do you mean, “eh?!” I don’t believe this! Why does it always happen just then? Aelita? Did you deactivate the external sinusoidal modules like I told you to?</w:t>
      </w:r>
    </w:p>
    <w:p w:rsidR="00F24993" w:rsidRDefault="00F24993" w:rsidP="00F24993">
      <w:pPr>
        <w:pStyle w:val="Characters"/>
      </w:pPr>
      <w:r>
        <w:t>Aelita</w:t>
      </w:r>
    </w:p>
    <w:p w:rsidR="00F24993" w:rsidRDefault="00F24993" w:rsidP="00F24993">
      <w:pPr>
        <w:pStyle w:val="Lines"/>
      </w:pPr>
      <w:r>
        <w:t>Of course. And I even defragmented the internal matrix.</w:t>
      </w:r>
    </w:p>
    <w:p w:rsidR="00F24993" w:rsidRDefault="00F24993" w:rsidP="00F24993">
      <w:r>
        <w:t>Jeremie’s eyes widen and he stands up.</w:t>
      </w:r>
    </w:p>
    <w:p w:rsidR="00F24993" w:rsidRDefault="00F24993" w:rsidP="00F24993">
      <w:pPr>
        <w:pStyle w:val="Characters"/>
      </w:pPr>
      <w:r>
        <w:t>Jeremie (impatient)</w:t>
      </w:r>
    </w:p>
    <w:p w:rsidR="00F24993" w:rsidRDefault="00F24993" w:rsidP="00F24993">
      <w:pPr>
        <w:pStyle w:val="Lines"/>
      </w:pPr>
      <w:r>
        <w:t>Huh! But… I already did that! The system is bound to screw up if it gets the same data twice! If we keep working against each other, we’re never going to succeed! Never!</w:t>
      </w:r>
    </w:p>
    <w:p w:rsidR="00F24993" w:rsidRDefault="00F24993" w:rsidP="00F24993">
      <w:pPr>
        <w:pStyle w:val="Characters"/>
      </w:pPr>
      <w:r>
        <w:t>Aelita</w:t>
      </w:r>
    </w:p>
    <w:p w:rsidR="00F24993" w:rsidRDefault="00F24993" w:rsidP="00F24993">
      <w:pPr>
        <w:pStyle w:val="Lines"/>
      </w:pPr>
      <w:r>
        <w:t>I’m sorry.</w:t>
      </w:r>
    </w:p>
    <w:p w:rsidR="00F24993" w:rsidRDefault="00F24993" w:rsidP="00F24993">
      <w:r>
        <w:t>Jeremie suddenly looks back around in alarm, realising what he’s done.</w:t>
      </w:r>
    </w:p>
    <w:p w:rsidR="00F24993" w:rsidRDefault="00F24993" w:rsidP="00F24993">
      <w:pPr>
        <w:pStyle w:val="Characters"/>
      </w:pPr>
      <w:r>
        <w:t>Jeremie</w:t>
      </w:r>
    </w:p>
    <w:p w:rsidR="00F24993" w:rsidRDefault="00F24993" w:rsidP="00F24993">
      <w:pPr>
        <w:pStyle w:val="Lines"/>
      </w:pPr>
      <w:r>
        <w:t>Uh…! No! I’m the one who’s sorry, Aelita. Forgive me… I shouldn’t have gotten so angry.</w:t>
      </w:r>
    </w:p>
    <w:p w:rsidR="00F24993" w:rsidRDefault="00F24993" w:rsidP="00F24993">
      <w:pPr>
        <w:pStyle w:val="Characters"/>
      </w:pPr>
      <w:r>
        <w:t>Aelita</w:t>
      </w:r>
    </w:p>
    <w:p w:rsidR="00F24993" w:rsidRDefault="00F24993" w:rsidP="00F24993">
      <w:pPr>
        <w:pStyle w:val="Lines"/>
      </w:pPr>
      <w:r>
        <w:t>It’s ok. But I think we should stop for tonight. I’ll see you tomorrow.</w:t>
      </w:r>
    </w:p>
    <w:p w:rsidR="00F24993" w:rsidRDefault="00F24993" w:rsidP="00F24993">
      <w:pPr>
        <w:pStyle w:val="Characters"/>
      </w:pPr>
      <w:r>
        <w:t>Jeremie</w:t>
      </w:r>
    </w:p>
    <w:p w:rsidR="00F24993" w:rsidRDefault="00F24993" w:rsidP="00F24993">
      <w:pPr>
        <w:pStyle w:val="Lines"/>
      </w:pPr>
      <w:r>
        <w:t>No! Wait, Aelita!</w:t>
      </w:r>
    </w:p>
    <w:p w:rsidR="00F24993" w:rsidRDefault="00F24993" w:rsidP="00F24993">
      <w:pPr>
        <w:pStyle w:val="Characters"/>
      </w:pPr>
      <w:r>
        <w:t>Aelita</w:t>
      </w:r>
    </w:p>
    <w:p w:rsidR="00F24993" w:rsidRDefault="00F24993" w:rsidP="00F24993">
      <w:pPr>
        <w:pStyle w:val="Lines"/>
      </w:pPr>
      <w:r>
        <w:t>Good night.</w:t>
      </w:r>
    </w:p>
    <w:p w:rsidR="00F24993" w:rsidRDefault="00F24993" w:rsidP="00F24993">
      <w:pPr>
        <w:pStyle w:val="Characters"/>
      </w:pPr>
      <w:r>
        <w:t>Jeremie</w:t>
      </w:r>
    </w:p>
    <w:p w:rsidR="00F24993" w:rsidRDefault="00F24993" w:rsidP="00F24993">
      <w:pPr>
        <w:pStyle w:val="Lines"/>
      </w:pPr>
      <w:r>
        <w:t>I uh-</w:t>
      </w:r>
    </w:p>
    <w:p w:rsidR="00F24993" w:rsidRDefault="00F24993" w:rsidP="00F24993">
      <w:r>
        <w:t>Aelita signs off. Jeremie stares at his screen in disbelief.</w:t>
      </w:r>
    </w:p>
    <w:p w:rsidR="00F24993" w:rsidRDefault="00F24993" w:rsidP="00F24993"/>
    <w:p w:rsidR="00F24993" w:rsidRDefault="00F24993" w:rsidP="00F24993">
      <w:pPr>
        <w:pStyle w:val="Heading5"/>
      </w:pPr>
      <w:r>
        <w:t>Ext. Drinks Machines – Day</w:t>
      </w:r>
    </w:p>
    <w:p w:rsidR="00F24993" w:rsidRDefault="00F24993" w:rsidP="00F24993">
      <w:r>
        <w:t>Yumi walks up to the boys, who are leaning against the building.</w:t>
      </w:r>
    </w:p>
    <w:p w:rsidR="00F24993" w:rsidRDefault="00F24993" w:rsidP="00F24993">
      <w:pPr>
        <w:pStyle w:val="Characters"/>
      </w:pPr>
      <w:r>
        <w:lastRenderedPageBreak/>
        <w:t>Yumi</w:t>
      </w:r>
    </w:p>
    <w:p w:rsidR="00F24993" w:rsidRDefault="00F24993" w:rsidP="00F24993">
      <w:pPr>
        <w:pStyle w:val="Lines"/>
      </w:pPr>
      <w:r>
        <w:t>Hi, guys. Well it looks like I’m not the only one who’d rather have slept late! What were you guys doing? Studying, huh?</w:t>
      </w:r>
    </w:p>
    <w:p w:rsidR="00F24993" w:rsidRDefault="00F24993" w:rsidP="00F24993">
      <w:r>
        <w:t>Ulrich lifts up his vest to reveal a grey Game Boy Advance SP on his shirt.</w:t>
      </w:r>
    </w:p>
    <w:p w:rsidR="00F24993" w:rsidRDefault="00F24993" w:rsidP="00F24993">
      <w:pPr>
        <w:pStyle w:val="Characters"/>
      </w:pPr>
      <w:r>
        <w:t>Ulrich</w:t>
      </w:r>
    </w:p>
    <w:p w:rsidR="00F24993" w:rsidRDefault="00F24993" w:rsidP="00F24993">
      <w:pPr>
        <w:pStyle w:val="Lines"/>
      </w:pPr>
      <w:r>
        <w:t xml:space="preserve">Not exactly. </w:t>
      </w:r>
      <w:proofErr w:type="spellStart"/>
      <w:r>
        <w:t>Tetrix</w:t>
      </w:r>
      <w:proofErr w:type="spellEnd"/>
      <w:r>
        <w:t xml:space="preserve"> Annihilator. Until three in the morning.</w:t>
      </w:r>
    </w:p>
    <w:p w:rsidR="00F24993" w:rsidRDefault="00F24993" w:rsidP="00F24993">
      <w:pPr>
        <w:pStyle w:val="Characters"/>
      </w:pPr>
      <w:r>
        <w:t>Yumi</w:t>
      </w:r>
    </w:p>
    <w:p w:rsidR="00F24993" w:rsidRDefault="00F24993" w:rsidP="00F24993">
      <w:pPr>
        <w:pStyle w:val="Lines"/>
      </w:pPr>
      <w:r>
        <w:t>I should’ve guessed it was something like that. Nice going!</w:t>
      </w:r>
    </w:p>
    <w:p w:rsidR="00F24993" w:rsidRDefault="00F24993" w:rsidP="00F24993">
      <w:pPr>
        <w:pStyle w:val="Characters"/>
      </w:pPr>
      <w:r>
        <w:t>Ulrich</w:t>
      </w:r>
    </w:p>
    <w:p w:rsidR="00F24993" w:rsidRDefault="00F24993" w:rsidP="00F24993">
      <w:pPr>
        <w:pStyle w:val="Lines"/>
      </w:pPr>
      <w:r>
        <w:t>Thanks! How’d you know I won?</w:t>
      </w:r>
    </w:p>
    <w:p w:rsidR="00F24993" w:rsidRDefault="00F24993" w:rsidP="00F24993">
      <w:pPr>
        <w:pStyle w:val="Characters"/>
      </w:pPr>
      <w:r>
        <w:t>Yumi</w:t>
      </w:r>
    </w:p>
    <w:p w:rsidR="00F24993" w:rsidRDefault="00F24993" w:rsidP="00F24993">
      <w:pPr>
        <w:pStyle w:val="Lines"/>
      </w:pPr>
      <w:r>
        <w:t>How are you, Jeremie?</w:t>
      </w:r>
    </w:p>
    <w:p w:rsidR="00F24993" w:rsidRDefault="00F24993" w:rsidP="00F24993">
      <w:r>
        <w:t>Jeremie frowns and looks away.</w:t>
      </w:r>
    </w:p>
    <w:p w:rsidR="00F24993" w:rsidRDefault="00F24993" w:rsidP="00F24993">
      <w:pPr>
        <w:pStyle w:val="Characters"/>
      </w:pPr>
      <w:r>
        <w:t>Jeremie</w:t>
      </w:r>
    </w:p>
    <w:p w:rsidR="00F24993" w:rsidRDefault="00F24993" w:rsidP="00F24993">
      <w:pPr>
        <w:pStyle w:val="Lines"/>
      </w:pPr>
      <w:r>
        <w:t>Me? I didn’t sleep even a wink. I’ve got an awful lot on my mind.</w:t>
      </w:r>
    </w:p>
    <w:p w:rsidR="00F24993" w:rsidRDefault="00F24993" w:rsidP="00F24993">
      <w:pPr>
        <w:pStyle w:val="Characters"/>
      </w:pPr>
      <w:r>
        <w:t>Yumi</w:t>
      </w:r>
    </w:p>
    <w:p w:rsidR="00F24993" w:rsidRDefault="00F24993" w:rsidP="00F24993">
      <w:pPr>
        <w:pStyle w:val="Lines"/>
      </w:pPr>
      <w:r>
        <w:t>Oh yeah? The usual worries about materialising Aelita?</w:t>
      </w:r>
    </w:p>
    <w:p w:rsidR="00F24993" w:rsidRDefault="00F24993" w:rsidP="00F24993">
      <w:pPr>
        <w:pStyle w:val="Characters"/>
      </w:pPr>
      <w:r>
        <w:t>Jeremie</w:t>
      </w:r>
    </w:p>
    <w:p w:rsidR="00F24993" w:rsidRDefault="00F24993" w:rsidP="00F24993">
      <w:pPr>
        <w:pStyle w:val="Lines"/>
      </w:pPr>
      <w:r>
        <w:t>No, no. Well, yes, actually, uh… But there’s a lot more to it than that.</w:t>
      </w:r>
    </w:p>
    <w:p w:rsidR="00F24993" w:rsidRDefault="00F24993" w:rsidP="00F24993">
      <w:r>
        <w:t>The bell rings. Jeremie drops his cup on the ground, grabs his bag and runs off.</w:t>
      </w:r>
    </w:p>
    <w:p w:rsidR="00F24993" w:rsidRDefault="00F24993" w:rsidP="00F24993">
      <w:pPr>
        <w:pStyle w:val="Characters"/>
      </w:pPr>
      <w:r>
        <w:t>Jeremie</w:t>
      </w:r>
    </w:p>
    <w:p w:rsidR="00F24993" w:rsidRDefault="00F24993" w:rsidP="00F24993">
      <w:pPr>
        <w:pStyle w:val="Lines"/>
      </w:pPr>
      <w:r>
        <w:t>I’m off. Nothing like a little maths class to wake me up!</w:t>
      </w:r>
    </w:p>
    <w:p w:rsidR="00F24993" w:rsidRDefault="00F24993" w:rsidP="00F24993">
      <w:r>
        <w:t>Yumi and Ulrich watch him go. They exchange a glance.</w:t>
      </w:r>
    </w:p>
    <w:p w:rsidR="00F24993" w:rsidRDefault="00F24993" w:rsidP="00F24993"/>
    <w:p w:rsidR="00F24993" w:rsidRDefault="00F24993" w:rsidP="00F24993">
      <w:pPr>
        <w:pStyle w:val="Heading5"/>
      </w:pPr>
      <w:r>
        <w:t>Int. Maths Classroom – Day</w:t>
      </w:r>
    </w:p>
    <w:p w:rsidR="00F24993" w:rsidRDefault="00F24993" w:rsidP="00F24993">
      <w:r>
        <w:t>Meyer writes an equation on the board.</w:t>
      </w:r>
    </w:p>
    <w:p w:rsidR="00F24993" w:rsidRDefault="00F24993" w:rsidP="00F24993">
      <w:pPr>
        <w:pStyle w:val="Characters"/>
      </w:pPr>
      <w:r>
        <w:t>Meyer</w:t>
      </w:r>
    </w:p>
    <w:p w:rsidR="00F24993" w:rsidRDefault="00F24993" w:rsidP="00F24993">
      <w:pPr>
        <w:pStyle w:val="Lines"/>
      </w:pPr>
      <w:r>
        <w:t>I’ll begin again, since it’s a bit complicated. Now I want everyone to look at this equation.</w:t>
      </w:r>
    </w:p>
    <w:p w:rsidR="00F24993" w:rsidRDefault="00F24993" w:rsidP="00F24993">
      <w:r>
        <w:t xml:space="preserve">Ulrich watches Jeremie, who’s frowning down at his notes. Odd is asleep, with his </w:t>
      </w:r>
      <w:r w:rsidR="006C075B">
        <w:t>cheek</w:t>
      </w:r>
      <w:r>
        <w:t xml:space="preserve"> resting on his </w:t>
      </w:r>
      <w:r w:rsidR="006C075B">
        <w:t>hand</w:t>
      </w:r>
      <w:r>
        <w:t>. Ulrich starts talking to Jeremie over the teacher.</w:t>
      </w:r>
    </w:p>
    <w:p w:rsidR="00F24993" w:rsidRDefault="00F24993" w:rsidP="00F24993">
      <w:pPr>
        <w:pStyle w:val="Characters"/>
      </w:pPr>
      <w:r>
        <w:t>Ulrich</w:t>
      </w:r>
    </w:p>
    <w:p w:rsidR="00F24993" w:rsidRDefault="00F24993" w:rsidP="00F24993">
      <w:pPr>
        <w:pStyle w:val="Lines"/>
      </w:pPr>
      <w:r>
        <w:t>Hey, Jeremie!</w:t>
      </w:r>
    </w:p>
    <w:p w:rsidR="00F24993" w:rsidRDefault="00F24993" w:rsidP="00F24993">
      <w:pPr>
        <w:pStyle w:val="Characters"/>
      </w:pPr>
      <w:r>
        <w:t>Jeremie</w:t>
      </w:r>
    </w:p>
    <w:p w:rsidR="00F24993" w:rsidRDefault="00F24993" w:rsidP="00F24993">
      <w:pPr>
        <w:pStyle w:val="Lines"/>
      </w:pPr>
      <w:r>
        <w:t>What is it?</w:t>
      </w:r>
    </w:p>
    <w:p w:rsidR="00F24993" w:rsidRDefault="00F24993" w:rsidP="00F24993">
      <w:pPr>
        <w:pStyle w:val="Characters"/>
      </w:pPr>
      <w:r>
        <w:lastRenderedPageBreak/>
        <w:t>Ulrich</w:t>
      </w:r>
    </w:p>
    <w:p w:rsidR="00F24993" w:rsidRDefault="00F24993" w:rsidP="00F24993">
      <w:pPr>
        <w:pStyle w:val="Lines"/>
      </w:pPr>
      <w:r>
        <w:t>What’s going on with Aelita?</w:t>
      </w:r>
    </w:p>
    <w:p w:rsidR="00F24993" w:rsidRDefault="00F24993" w:rsidP="00F24993">
      <w:pPr>
        <w:pStyle w:val="Characters"/>
      </w:pPr>
      <w:r>
        <w:t>Jeremie</w:t>
      </w:r>
    </w:p>
    <w:p w:rsidR="00F24993" w:rsidRDefault="00F24993" w:rsidP="00F24993">
      <w:pPr>
        <w:pStyle w:val="Lines"/>
      </w:pPr>
      <w:r>
        <w:t>Well… Last night, we…we had a bit of a fight.</w:t>
      </w:r>
    </w:p>
    <w:p w:rsidR="00F24993" w:rsidRDefault="00F24993" w:rsidP="00F24993">
      <w:pPr>
        <w:pStyle w:val="Characters"/>
      </w:pPr>
      <w:r>
        <w:t>Ulrich</w:t>
      </w:r>
    </w:p>
    <w:p w:rsidR="00F24993" w:rsidRDefault="00F24993" w:rsidP="00F24993">
      <w:pPr>
        <w:pStyle w:val="Lines"/>
      </w:pPr>
      <w:r>
        <w:t>Yeah? About what?</w:t>
      </w:r>
    </w:p>
    <w:p w:rsidR="00F24993" w:rsidRDefault="00F24993" w:rsidP="00F24993">
      <w:pPr>
        <w:pStyle w:val="Characters"/>
      </w:pPr>
      <w:r>
        <w:t>Jeremie</w:t>
      </w:r>
    </w:p>
    <w:p w:rsidR="00F24993" w:rsidRDefault="00F24993" w:rsidP="00F24993">
      <w:pPr>
        <w:pStyle w:val="Lines"/>
      </w:pPr>
      <w:r>
        <w:t>…nothing. It was on account of me, I yelled at her, and I think she got mad. Ulrich…I really have to go.</w:t>
      </w:r>
    </w:p>
    <w:p w:rsidR="00F24993" w:rsidRDefault="00F24993" w:rsidP="00F24993">
      <w:pPr>
        <w:pStyle w:val="Characters"/>
      </w:pPr>
      <w:r>
        <w:t>Ulrich</w:t>
      </w:r>
    </w:p>
    <w:p w:rsidR="00F24993" w:rsidRDefault="00F24993" w:rsidP="00F24993">
      <w:pPr>
        <w:pStyle w:val="Lines"/>
      </w:pPr>
      <w:r>
        <w:t>Where to? The boys’ room?</w:t>
      </w:r>
    </w:p>
    <w:p w:rsidR="00F24993" w:rsidRDefault="00F24993" w:rsidP="00F24993">
      <w:pPr>
        <w:pStyle w:val="Characters"/>
      </w:pPr>
      <w:r>
        <w:t>Jeremie</w:t>
      </w:r>
    </w:p>
    <w:p w:rsidR="00F24993" w:rsidRDefault="00F24993" w:rsidP="00F24993">
      <w:pPr>
        <w:pStyle w:val="Lines"/>
      </w:pPr>
      <w:r>
        <w:t>Of course not! To Lyoko.</w:t>
      </w:r>
    </w:p>
    <w:p w:rsidR="00F24993" w:rsidRDefault="00F24993" w:rsidP="00F24993">
      <w:pPr>
        <w:pStyle w:val="Characters"/>
      </w:pPr>
      <w:r>
        <w:t>Ulrich</w:t>
      </w:r>
    </w:p>
    <w:p w:rsidR="00F24993" w:rsidRDefault="00F24993" w:rsidP="00F24993">
      <w:pPr>
        <w:pStyle w:val="Lines"/>
      </w:pPr>
      <w:r>
        <w:t>W-what?!</w:t>
      </w:r>
    </w:p>
    <w:p w:rsidR="00F24993" w:rsidRDefault="00F24993" w:rsidP="00F24993">
      <w:r>
        <w:t>Meyer turns around, frowning.</w:t>
      </w:r>
    </w:p>
    <w:p w:rsidR="00F24993" w:rsidRDefault="00F24993" w:rsidP="00F24993">
      <w:pPr>
        <w:pStyle w:val="Characters"/>
      </w:pPr>
      <w:r>
        <w:t>Meyer</w:t>
      </w:r>
    </w:p>
    <w:p w:rsidR="00F24993" w:rsidRDefault="00F24993" w:rsidP="00F24993">
      <w:pPr>
        <w:pStyle w:val="Lines"/>
      </w:pPr>
      <w:r>
        <w:t>Ulrich! Repeat what I just said!</w:t>
      </w:r>
    </w:p>
    <w:p w:rsidR="00F24993" w:rsidRDefault="00F24993" w:rsidP="00F24993">
      <w:r>
        <w:t>The rest of the class turn around to look at him.</w:t>
      </w:r>
    </w:p>
    <w:p w:rsidR="00F24993" w:rsidRDefault="00F24993" w:rsidP="00F24993">
      <w:pPr>
        <w:pStyle w:val="Characters"/>
      </w:pPr>
      <w:r>
        <w:t>Ulrich</w:t>
      </w:r>
    </w:p>
    <w:p w:rsidR="00F24993" w:rsidRDefault="00F24993" w:rsidP="00F24993">
      <w:pPr>
        <w:pStyle w:val="Lines"/>
      </w:pPr>
      <w:proofErr w:type="spellStart"/>
      <w:r>
        <w:t>Uhh</w:t>
      </w:r>
      <w:proofErr w:type="spellEnd"/>
      <w:r>
        <w:t>…</w:t>
      </w:r>
    </w:p>
    <w:p w:rsidR="00F24993" w:rsidRDefault="00F24993" w:rsidP="00F24993">
      <w:pPr>
        <w:pStyle w:val="Characters"/>
      </w:pPr>
      <w:r>
        <w:t>Meyer</w:t>
      </w:r>
    </w:p>
    <w:p w:rsidR="00F24993" w:rsidRDefault="00F24993" w:rsidP="00F24993">
      <w:pPr>
        <w:pStyle w:val="Lines"/>
      </w:pPr>
      <w:r>
        <w:t>Odd! Go on, help him!</w:t>
      </w:r>
    </w:p>
    <w:p w:rsidR="00F24993" w:rsidRDefault="00F24993" w:rsidP="00F24993">
      <w:r>
        <w:t>Odd now lies on the desk, snoring. The students laugh.</w:t>
      </w:r>
    </w:p>
    <w:p w:rsidR="00F24993" w:rsidRDefault="00F24993" w:rsidP="00F24993"/>
    <w:p w:rsidR="00F24993" w:rsidRDefault="00F24993" w:rsidP="00F24993">
      <w:pPr>
        <w:pStyle w:val="Heading5"/>
      </w:pPr>
      <w:r>
        <w:t>Ext. Arches – Day</w:t>
      </w:r>
    </w:p>
    <w:p w:rsidR="00F24993" w:rsidRPr="00145031" w:rsidRDefault="00F24993" w:rsidP="00F24993">
      <w:r>
        <w:t>Yumi has her back to the boys, arms folded.</w:t>
      </w:r>
    </w:p>
    <w:p w:rsidR="00F24993" w:rsidRDefault="00F24993" w:rsidP="00F24993">
      <w:pPr>
        <w:pStyle w:val="Characters"/>
      </w:pPr>
      <w:r>
        <w:t>Yumi</w:t>
      </w:r>
    </w:p>
    <w:p w:rsidR="00F24993" w:rsidRDefault="00F24993" w:rsidP="00F24993">
      <w:pPr>
        <w:pStyle w:val="Lines"/>
      </w:pPr>
      <w:r>
        <w:t>What?! No way.</w:t>
      </w:r>
    </w:p>
    <w:p w:rsidR="00F24993" w:rsidRDefault="00F24993" w:rsidP="00F24993">
      <w:pPr>
        <w:pStyle w:val="Characters"/>
      </w:pPr>
      <w:r>
        <w:t>Jeremie</w:t>
      </w:r>
    </w:p>
    <w:p w:rsidR="00F24993" w:rsidRDefault="00F24993" w:rsidP="00F24993">
      <w:pPr>
        <w:pStyle w:val="Lines"/>
      </w:pPr>
      <w:r>
        <w:t>Not for very long! Just for an hour. I could go at lunch time.</w:t>
      </w:r>
    </w:p>
    <w:p w:rsidR="00F24993" w:rsidRDefault="00F24993" w:rsidP="00F24993">
      <w:pPr>
        <w:pStyle w:val="Characters"/>
      </w:pPr>
      <w:r>
        <w:t>Yumi</w:t>
      </w:r>
    </w:p>
    <w:p w:rsidR="00F24993" w:rsidRDefault="00F24993" w:rsidP="00F24993">
      <w:pPr>
        <w:pStyle w:val="Lines"/>
      </w:pPr>
      <w:r>
        <w:t xml:space="preserve">But that’s not the problem, Jeremie! The problem is the </w:t>
      </w:r>
      <w:proofErr w:type="spellStart"/>
      <w:r>
        <w:t>supercalculator</w:t>
      </w:r>
      <w:proofErr w:type="spellEnd"/>
      <w:r>
        <w:t>! You’re the only one who can use it!</w:t>
      </w:r>
    </w:p>
    <w:p w:rsidR="00F24993" w:rsidRDefault="00F24993" w:rsidP="00F24993">
      <w:pPr>
        <w:pStyle w:val="Characters"/>
      </w:pPr>
      <w:r>
        <w:lastRenderedPageBreak/>
        <w:t>Jeremie</w:t>
      </w:r>
    </w:p>
    <w:p w:rsidR="00F24993" w:rsidRPr="00EC2EF2" w:rsidRDefault="00F24993" w:rsidP="00F24993">
      <w:pPr>
        <w:pStyle w:val="Lines"/>
      </w:pPr>
      <w:r>
        <w:t xml:space="preserve">Yeah, but once you get the idea, it’s not complicated. I can launch a simplified transfer program, </w:t>
      </w:r>
      <w:r w:rsidRPr="00EC2EF2">
        <w:t>and explain the procedures to you!</w:t>
      </w:r>
    </w:p>
    <w:p w:rsidR="00F24993" w:rsidRDefault="00F24993" w:rsidP="00F24993">
      <w:pPr>
        <w:pStyle w:val="Characters"/>
      </w:pPr>
      <w:r>
        <w:t>Yumi</w:t>
      </w:r>
    </w:p>
    <w:p w:rsidR="00F24993" w:rsidRDefault="00F24993" w:rsidP="00F24993">
      <w:pPr>
        <w:pStyle w:val="Lines"/>
      </w:pPr>
      <w:r>
        <w:t>It doesn’t feel right. I’m sorry, Jeremie.</w:t>
      </w:r>
    </w:p>
    <w:p w:rsidR="00F24993" w:rsidRDefault="00F24993" w:rsidP="00F24993">
      <w:pPr>
        <w:pStyle w:val="Characters"/>
      </w:pPr>
      <w:r>
        <w:t>Jeremie</w:t>
      </w:r>
    </w:p>
    <w:p w:rsidR="00F24993" w:rsidRDefault="00F24993" w:rsidP="00F24993">
      <w:pPr>
        <w:pStyle w:val="Lines"/>
      </w:pPr>
      <w:r>
        <w:t>Yumi, listen. I had an argument with Aelita and I want to ask her to forgive me in person.</w:t>
      </w:r>
    </w:p>
    <w:p w:rsidR="00F24993" w:rsidRDefault="00F24993" w:rsidP="00F24993">
      <w:r>
        <w:t>Yumi watches a plane fly by overhead.</w:t>
      </w:r>
    </w:p>
    <w:p w:rsidR="00F24993" w:rsidRDefault="00F24993" w:rsidP="00F24993">
      <w:pPr>
        <w:pStyle w:val="Characters"/>
      </w:pPr>
      <w:r>
        <w:t>Yumi</w:t>
      </w:r>
    </w:p>
    <w:p w:rsidR="00F24993" w:rsidRDefault="00F24993" w:rsidP="00F24993">
      <w:pPr>
        <w:pStyle w:val="Lines"/>
      </w:pPr>
      <w:r>
        <w:t>What if XANA attacks while you’re there?</w:t>
      </w:r>
    </w:p>
    <w:p w:rsidR="00F24993" w:rsidRDefault="00F24993" w:rsidP="00F24993">
      <w:pPr>
        <w:pStyle w:val="Characters"/>
      </w:pPr>
      <w:r>
        <w:t>Odd</w:t>
      </w:r>
    </w:p>
    <w:p w:rsidR="00F24993" w:rsidRDefault="00F24993" w:rsidP="00F24993">
      <w:pPr>
        <w:pStyle w:val="Lines"/>
      </w:pPr>
      <w:r>
        <w:t>Then we just have to bring him back immediately and take his place on Lyoko! Anyway, XANA’s been pretty quiet lately.</w:t>
      </w:r>
    </w:p>
    <w:p w:rsidR="00F24993" w:rsidRDefault="00F24993" w:rsidP="00F24993">
      <w:r>
        <w:t>Yumi frowns deeply and hums, considering it.</w:t>
      </w:r>
    </w:p>
    <w:p w:rsidR="00F24993" w:rsidRDefault="00F24993" w:rsidP="00F24993"/>
    <w:p w:rsidR="00F24993" w:rsidRDefault="00F24993" w:rsidP="00F24993">
      <w:pPr>
        <w:pStyle w:val="Heading5"/>
      </w:pPr>
      <w:r>
        <w:t>Int. Lab – Day</w:t>
      </w:r>
    </w:p>
    <w:p w:rsidR="00F24993" w:rsidRDefault="00F24993" w:rsidP="00F24993">
      <w:r>
        <w:t>Jeremie explains the process to Yumi.</w:t>
      </w:r>
    </w:p>
    <w:p w:rsidR="00F24993" w:rsidRDefault="00F24993" w:rsidP="00F24993">
      <w:pPr>
        <w:pStyle w:val="Characters"/>
      </w:pPr>
      <w:r>
        <w:t>Jeremie</w:t>
      </w:r>
    </w:p>
    <w:p w:rsidR="00F24993" w:rsidRDefault="00F24993" w:rsidP="00F24993">
      <w:pPr>
        <w:pStyle w:val="Lines"/>
      </w:pPr>
      <w:r>
        <w:t>Now, I’ve already calculated the variable virtual mass, so you don’t have to worry.  Since I won’t be fighting, I used the default option for the exponential memory transfer, ok? As for the fractal and coding for the blocks, piece of cake!</w:t>
      </w:r>
    </w:p>
    <w:p w:rsidR="00F24993" w:rsidRDefault="00F24993" w:rsidP="00F24993">
      <w:pPr>
        <w:pStyle w:val="Characters"/>
      </w:pPr>
      <w:r>
        <w:t>Yumi</w:t>
      </w:r>
    </w:p>
    <w:p w:rsidR="00F24993" w:rsidRDefault="00F24993" w:rsidP="00F24993">
      <w:pPr>
        <w:pStyle w:val="Lines"/>
      </w:pPr>
      <w:r>
        <w:t>Piece of cake?! Hey, this may be easy for you, but it sure isn’t for us! You do all this every time?</w:t>
      </w:r>
    </w:p>
    <w:p w:rsidR="00F24993" w:rsidRDefault="00F24993" w:rsidP="00F24993">
      <w:pPr>
        <w:pStyle w:val="Characters"/>
      </w:pPr>
      <w:r>
        <w:t>Jeremie</w:t>
      </w:r>
    </w:p>
    <w:p w:rsidR="00F24993" w:rsidRDefault="00F24993" w:rsidP="00F24993">
      <w:pPr>
        <w:pStyle w:val="Lines"/>
      </w:pPr>
      <w:r>
        <w:t>Well yeah. What do you think? That I take a nap while you’re on Lyoko?</w:t>
      </w:r>
    </w:p>
    <w:p w:rsidR="00F24993" w:rsidRDefault="00F24993" w:rsidP="00F24993">
      <w:r>
        <w:t>Jeremie walks over to his bag and picks up a thick book with scraps of paper sticking out of the pages.</w:t>
      </w:r>
    </w:p>
    <w:p w:rsidR="00F24993" w:rsidRDefault="00F24993" w:rsidP="00F24993">
      <w:pPr>
        <w:pStyle w:val="Characters"/>
      </w:pPr>
      <w:r>
        <w:t>Jeremie</w:t>
      </w:r>
    </w:p>
    <w:p w:rsidR="00F24993" w:rsidRDefault="00F24993" w:rsidP="00F24993">
      <w:pPr>
        <w:pStyle w:val="Lines"/>
      </w:pPr>
      <w:r>
        <w:t>Anyway, we’ll stay in contact. And if you have any trouble, just check my notes.</w:t>
      </w:r>
    </w:p>
    <w:p w:rsidR="00F24993" w:rsidRDefault="00F24993" w:rsidP="00F24993">
      <w:r>
        <w:t>Yumi starts at the sight of the huge book of notes.</w:t>
      </w:r>
    </w:p>
    <w:p w:rsidR="00F24993" w:rsidRDefault="00F24993" w:rsidP="00F24993"/>
    <w:p w:rsidR="00F24993" w:rsidRDefault="00F24993" w:rsidP="00F24993">
      <w:pPr>
        <w:pStyle w:val="Heading5"/>
      </w:pPr>
      <w:r>
        <w:t>Int. Scanner Room – Day</w:t>
      </w:r>
    </w:p>
    <w:p w:rsidR="00F24993" w:rsidRDefault="00F24993" w:rsidP="00F24993">
      <w:r>
        <w:t>Jeremie exits the lift. Odd and Ulrich await him with large smiles on their faces.</w:t>
      </w:r>
    </w:p>
    <w:p w:rsidR="00F24993" w:rsidRDefault="00F24993" w:rsidP="00F24993">
      <w:pPr>
        <w:pStyle w:val="Characters"/>
      </w:pPr>
      <w:r>
        <w:lastRenderedPageBreak/>
        <w:t>Odd</w:t>
      </w:r>
    </w:p>
    <w:p w:rsidR="00F24993" w:rsidRDefault="00F24993" w:rsidP="00F24993">
      <w:pPr>
        <w:pStyle w:val="Lines"/>
      </w:pPr>
      <w:r>
        <w:t>Your scanner is waiting, Sir!</w:t>
      </w:r>
    </w:p>
    <w:p w:rsidR="00F24993" w:rsidRDefault="00F24993" w:rsidP="00F24993">
      <w:r>
        <w:t>The boys bow to each side, revealing the scanner. Jeremie walks up and stands in front of it.</w:t>
      </w:r>
    </w:p>
    <w:p w:rsidR="00F24993" w:rsidRDefault="00F24993" w:rsidP="00F24993">
      <w:pPr>
        <w:pStyle w:val="Characters"/>
      </w:pPr>
      <w:r>
        <w:t>Jeremie</w:t>
      </w:r>
    </w:p>
    <w:p w:rsidR="00F24993" w:rsidRDefault="00F24993" w:rsidP="00F24993">
      <w:pPr>
        <w:pStyle w:val="Lines"/>
      </w:pPr>
      <w:r>
        <w:t>Ok, be brave, Jeremie.</w:t>
      </w:r>
    </w:p>
    <w:p w:rsidR="00F24993" w:rsidRDefault="00F24993" w:rsidP="00F24993">
      <w:r>
        <w:t>Odd and Ulrich watch in amusement. Jeremie steps into the scanner, looking around it.</w:t>
      </w:r>
    </w:p>
    <w:p w:rsidR="00F24993" w:rsidRDefault="00F24993" w:rsidP="00F24993">
      <w:pPr>
        <w:pStyle w:val="Characters"/>
      </w:pPr>
      <w:r>
        <w:t>Ulrich</w:t>
      </w:r>
    </w:p>
    <w:p w:rsidR="00F24993" w:rsidRDefault="00F24993" w:rsidP="00F24993">
      <w:pPr>
        <w:pStyle w:val="Lines"/>
      </w:pPr>
      <w:r>
        <w:t>Have a good trip!</w:t>
      </w:r>
    </w:p>
    <w:p w:rsidR="00F24993" w:rsidRDefault="00F24993" w:rsidP="00F24993">
      <w:r>
        <w:t>The doors close.</w:t>
      </w:r>
    </w:p>
    <w:p w:rsidR="00F24993" w:rsidRDefault="00F24993" w:rsidP="00F24993"/>
    <w:p w:rsidR="00F24993" w:rsidRDefault="00F24993" w:rsidP="00F24993">
      <w:pPr>
        <w:pStyle w:val="Heading5"/>
      </w:pPr>
      <w:r>
        <w:t>Int. Lab – Day [Alternating with Scanner Room]</w:t>
      </w:r>
    </w:p>
    <w:p w:rsidR="00F24993" w:rsidRDefault="00F24993" w:rsidP="00F24993">
      <w:r>
        <w:t>Yumi has the book of notes open on the keyboard in front of her as she types.</w:t>
      </w:r>
    </w:p>
    <w:p w:rsidR="00F24993" w:rsidRDefault="00F24993" w:rsidP="00F24993">
      <w:pPr>
        <w:pStyle w:val="Characters"/>
      </w:pPr>
      <w:r>
        <w:t>Yumi</w:t>
      </w:r>
    </w:p>
    <w:p w:rsidR="00F24993" w:rsidRDefault="00F24993" w:rsidP="00F24993">
      <w:pPr>
        <w:pStyle w:val="Lines"/>
      </w:pPr>
      <w:r>
        <w:t>I’m starting the transfer now.</w:t>
      </w:r>
    </w:p>
    <w:p w:rsidR="00F24993" w:rsidRDefault="00F24993" w:rsidP="00F24993">
      <w:r>
        <w:t>Jeremie looks around nervously.</w:t>
      </w:r>
    </w:p>
    <w:p w:rsidR="00F24993" w:rsidRDefault="00F24993" w:rsidP="00F24993">
      <w:pPr>
        <w:pStyle w:val="Characters"/>
      </w:pPr>
      <w:r>
        <w:t>Yumi</w:t>
      </w:r>
    </w:p>
    <w:p w:rsidR="00F24993" w:rsidRDefault="00F24993" w:rsidP="00F24993">
      <w:pPr>
        <w:pStyle w:val="Lines"/>
      </w:pPr>
      <w:r>
        <w:t>Go.</w:t>
      </w:r>
    </w:p>
    <w:p w:rsidR="00F24993" w:rsidRDefault="00F24993" w:rsidP="00F24993">
      <w:r>
        <w:t>She hits enter and Jeremie gets scanned in. Yumi frowns with worry and anticipation as she watches. The scan finishes, and a red exclamation mark comes up. Yumi gasps.</w:t>
      </w:r>
    </w:p>
    <w:p w:rsidR="00F24993" w:rsidRDefault="00F24993" w:rsidP="00F24993">
      <w:r>
        <w:t>In the scanner room, Jeremie’s scanner starts making very strange noises. Odd and Ulrich recoil. Jeremie disappears. In the lab, Yumi panics. The scanner opens again, letting out a huge wave of steam. Jeremie is gone.</w:t>
      </w:r>
    </w:p>
    <w:p w:rsidR="00F24993" w:rsidRDefault="00F24993" w:rsidP="00F24993"/>
    <w:p w:rsidR="00F24993" w:rsidRDefault="00F24993" w:rsidP="00F24993">
      <w:pPr>
        <w:pStyle w:val="Heading5"/>
      </w:pPr>
      <w:r>
        <w:t>Int. Lab – Day [Alternating with Virtual Limbo and Ice Sector, Lyoko]</w:t>
      </w:r>
    </w:p>
    <w:p w:rsidR="00F24993" w:rsidRPr="00B12A19" w:rsidRDefault="00F24993" w:rsidP="00F24993">
      <w:r>
        <w:t>Yumi, Odd and Ulrich gather around the terminal.</w:t>
      </w:r>
    </w:p>
    <w:p w:rsidR="00F24993" w:rsidRDefault="00F24993" w:rsidP="00F24993">
      <w:pPr>
        <w:pStyle w:val="Characters"/>
      </w:pPr>
      <w:r>
        <w:t>Aelita</w:t>
      </w:r>
    </w:p>
    <w:p w:rsidR="00F24993" w:rsidRDefault="00F24993" w:rsidP="00F24993">
      <w:pPr>
        <w:pStyle w:val="Lines"/>
      </w:pPr>
      <w:r>
        <w:t>I’ve just scanned the data chain. Yumi made a data capture error that blocked the system.</w:t>
      </w:r>
    </w:p>
    <w:p w:rsidR="00F24993" w:rsidRDefault="00F24993" w:rsidP="00F24993">
      <w:r>
        <w:t>Yumi gasps.</w:t>
      </w:r>
    </w:p>
    <w:p w:rsidR="00F24993" w:rsidRDefault="00F24993" w:rsidP="00F24993">
      <w:pPr>
        <w:pStyle w:val="Characters"/>
      </w:pPr>
      <w:r>
        <w:t>Aelita</w:t>
      </w:r>
    </w:p>
    <w:p w:rsidR="00F24993" w:rsidRDefault="00F24993" w:rsidP="00F24993">
      <w:pPr>
        <w:pStyle w:val="Lines"/>
      </w:pPr>
      <w:r>
        <w:t>Which means that the memory used for transfers was deactivated at the worst time.</w:t>
      </w:r>
    </w:p>
    <w:p w:rsidR="00F24993" w:rsidRDefault="00F24993" w:rsidP="00F24993">
      <w:pPr>
        <w:pStyle w:val="Characters"/>
      </w:pPr>
      <w:r>
        <w:t>Yumi</w:t>
      </w:r>
    </w:p>
    <w:p w:rsidR="00F24993" w:rsidRDefault="00F24993" w:rsidP="00F24993">
      <w:pPr>
        <w:pStyle w:val="Lines"/>
      </w:pPr>
      <w:r>
        <w:t>But…! Where is he?</w:t>
      </w:r>
    </w:p>
    <w:p w:rsidR="00F24993" w:rsidRDefault="00F24993" w:rsidP="00F24993">
      <w:pPr>
        <w:pStyle w:val="Characters"/>
      </w:pPr>
      <w:r>
        <w:lastRenderedPageBreak/>
        <w:t>Aelita</w:t>
      </w:r>
    </w:p>
    <w:p w:rsidR="00F24993" w:rsidRDefault="00F24993" w:rsidP="00F24993">
      <w:pPr>
        <w:pStyle w:val="Lines"/>
      </w:pPr>
      <w:r>
        <w:t>He wasn’t transferred to Lyoko, and he didn’t come back to you, and so…he’s…he’s out there and…blocked somewhere between us!</w:t>
      </w:r>
    </w:p>
    <w:p w:rsidR="00F24993" w:rsidRPr="00B12A19" w:rsidRDefault="00F24993" w:rsidP="00F24993">
      <w:r w:rsidRPr="00B12A19">
        <w:rPr>
          <w:iCs/>
          <w:sz w:val="24"/>
          <w:szCs w:val="24"/>
        </w:rPr>
        <w:t xml:space="preserve">In virtual limbo, </w:t>
      </w:r>
      <w:r w:rsidRPr="00B12A19">
        <w:t>Jeremie floats in a bright, white void. His eyes are closed.</w:t>
      </w:r>
    </w:p>
    <w:p w:rsidR="00F24993" w:rsidRDefault="00F24993" w:rsidP="00F24993">
      <w:pPr>
        <w:pStyle w:val="Characters"/>
      </w:pPr>
      <w:r>
        <w:t>Aelita</w:t>
      </w:r>
    </w:p>
    <w:p w:rsidR="00F24993" w:rsidRDefault="00F24993" w:rsidP="00F24993">
      <w:pPr>
        <w:pStyle w:val="Lines"/>
      </w:pPr>
      <w:r>
        <w:t>Don’t worry. He’s ok!</w:t>
      </w:r>
    </w:p>
    <w:p w:rsidR="00F24993" w:rsidRDefault="00F24993" w:rsidP="00F24993">
      <w:r>
        <w:t>The three kids on Earth look worried.</w:t>
      </w:r>
    </w:p>
    <w:p w:rsidR="00F24993" w:rsidRDefault="00F24993" w:rsidP="00F24993">
      <w:pPr>
        <w:pStyle w:val="Characters"/>
      </w:pPr>
      <w:r>
        <w:t>Jeremie</w:t>
      </w:r>
    </w:p>
    <w:p w:rsidR="00F24993" w:rsidRDefault="00F24993" w:rsidP="00F24993">
      <w:pPr>
        <w:pStyle w:val="Lines"/>
      </w:pPr>
      <w:r>
        <w:t>Aelita… You have to retrieve memory…</w:t>
      </w:r>
    </w:p>
    <w:p w:rsidR="00F24993" w:rsidRDefault="00F24993" w:rsidP="00F24993">
      <w:pPr>
        <w:pStyle w:val="Characters"/>
      </w:pPr>
      <w:r>
        <w:t>Ulrich</w:t>
      </w:r>
    </w:p>
    <w:p w:rsidR="00F24993" w:rsidRDefault="00F24993" w:rsidP="00F24993">
      <w:pPr>
        <w:pStyle w:val="Lines"/>
      </w:pPr>
      <w:r>
        <w:t>A-are you in contact with him?</w:t>
      </w:r>
    </w:p>
    <w:p w:rsidR="00F24993" w:rsidRDefault="00F24993" w:rsidP="00F24993">
      <w:r>
        <w:t>Aelita sits cross-legged on a pathway in the Ice Sector.</w:t>
      </w:r>
    </w:p>
    <w:p w:rsidR="00F24993" w:rsidRDefault="00F24993" w:rsidP="00F24993">
      <w:pPr>
        <w:pStyle w:val="Characters"/>
      </w:pPr>
      <w:r>
        <w:t>Aelita</w:t>
      </w:r>
    </w:p>
    <w:p w:rsidR="00F24993" w:rsidRDefault="00F24993" w:rsidP="00F24993">
      <w:pPr>
        <w:pStyle w:val="Lines"/>
      </w:pPr>
      <w:r>
        <w:t>Yes. Heh, well let’s say I think what he thinks. It’s as if he were part of my mind.</w:t>
      </w:r>
    </w:p>
    <w:p w:rsidR="00F24993" w:rsidRDefault="00F24993" w:rsidP="00F24993">
      <w:pPr>
        <w:pStyle w:val="Characters"/>
      </w:pPr>
      <w:r>
        <w:t>Yumi</w:t>
      </w:r>
    </w:p>
    <w:p w:rsidR="00F24993" w:rsidRDefault="00F24993" w:rsidP="00F24993">
      <w:pPr>
        <w:pStyle w:val="Lines"/>
      </w:pPr>
      <w:r>
        <w:t>And…can we get him back?</w:t>
      </w:r>
    </w:p>
    <w:p w:rsidR="00F24993" w:rsidRDefault="00F24993" w:rsidP="00F24993">
      <w:pPr>
        <w:pStyle w:val="Characters"/>
      </w:pPr>
      <w:r>
        <w:t>Aelita</w:t>
      </w:r>
    </w:p>
    <w:p w:rsidR="00F24993" w:rsidRDefault="00F24993" w:rsidP="00F24993">
      <w:pPr>
        <w:pStyle w:val="Lines"/>
      </w:pPr>
      <w:r>
        <w:t>Yes. Jeremie says we have to recover memory in the four passage towers, and redirect it to the three scanners to complete the transfer. But it’s going to take time.</w:t>
      </w:r>
    </w:p>
    <w:p w:rsidR="00F24993" w:rsidRDefault="00F24993" w:rsidP="00F24993">
      <w:pPr>
        <w:pStyle w:val="Characters"/>
      </w:pPr>
      <w:r>
        <w:t>Ulrich</w:t>
      </w:r>
    </w:p>
    <w:p w:rsidR="00F24993" w:rsidRDefault="00F24993" w:rsidP="00F24993">
      <w:pPr>
        <w:pStyle w:val="Lines"/>
      </w:pPr>
      <w:r>
        <w:t>Well that’s a hopeful sign. How much time?</w:t>
      </w:r>
    </w:p>
    <w:p w:rsidR="00F24993" w:rsidRDefault="00F24993" w:rsidP="00F24993">
      <w:pPr>
        <w:pStyle w:val="Characters"/>
      </w:pPr>
      <w:r>
        <w:t>Aelita</w:t>
      </w:r>
    </w:p>
    <w:p w:rsidR="00F24993" w:rsidRDefault="00F24993" w:rsidP="00F24993">
      <w:pPr>
        <w:pStyle w:val="Lines"/>
      </w:pPr>
      <w:r>
        <w:t>Well…the time to go to each one of the Regions and do all the necessary manipulations and reinitialise the system – according to Jeremie, one of your afternoons.</w:t>
      </w:r>
    </w:p>
    <w:p w:rsidR="00F24993" w:rsidRDefault="00F24993" w:rsidP="00F24993">
      <w:pPr>
        <w:pStyle w:val="Characters"/>
      </w:pPr>
      <w:r>
        <w:t>Ulrich</w:t>
      </w:r>
    </w:p>
    <w:p w:rsidR="00F24993" w:rsidRDefault="00F24993" w:rsidP="00F24993">
      <w:pPr>
        <w:pStyle w:val="Lines"/>
      </w:pPr>
      <w:r>
        <w:t>That means there’s no time to lose.</w:t>
      </w:r>
    </w:p>
    <w:p w:rsidR="00F24993" w:rsidRDefault="00F24993" w:rsidP="00F24993">
      <w:pPr>
        <w:pStyle w:val="Characters"/>
      </w:pPr>
      <w:r>
        <w:t>Aelita</w:t>
      </w:r>
    </w:p>
    <w:p w:rsidR="00F24993" w:rsidRDefault="00F24993" w:rsidP="00F24993">
      <w:pPr>
        <w:pStyle w:val="Lines"/>
      </w:pPr>
      <w:r>
        <w:t>Ok, I’m off.</w:t>
      </w:r>
    </w:p>
    <w:p w:rsidR="00F24993" w:rsidRDefault="00F24993" w:rsidP="00F24993">
      <w:r>
        <w:t>Aelita gets up and runs to the nearest tower. They watch her on the map.</w:t>
      </w:r>
    </w:p>
    <w:p w:rsidR="00F24993" w:rsidRDefault="00F24993" w:rsidP="00F24993">
      <w:pPr>
        <w:pStyle w:val="Characters"/>
      </w:pPr>
      <w:r>
        <w:t>Yumi</w:t>
      </w:r>
    </w:p>
    <w:p w:rsidR="00F24993" w:rsidRDefault="00F24993" w:rsidP="00F24993">
      <w:pPr>
        <w:pStyle w:val="Lines"/>
      </w:pPr>
      <w:r>
        <w:t>Thank you, Aelita.</w:t>
      </w:r>
    </w:p>
    <w:p w:rsidR="00F24993" w:rsidRDefault="00F24993" w:rsidP="00F24993">
      <w:pPr>
        <w:pStyle w:val="Characters"/>
      </w:pPr>
      <w:r>
        <w:t>Ulrich</w:t>
      </w:r>
    </w:p>
    <w:p w:rsidR="00F24993" w:rsidRDefault="00F24993" w:rsidP="00F24993">
      <w:pPr>
        <w:pStyle w:val="Lines"/>
      </w:pPr>
      <w:r>
        <w:t>Look, Yumi, it wasn’t your fault. Jeremie’s the only one who can run the computer without it breaking down.</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Yes, I know. The big problem is that as long as Jeremie’s in limbo, we can’t go to Lyoko. And if XANA attacks…</w:t>
      </w:r>
    </w:p>
    <w:p w:rsidR="00F24993" w:rsidRDefault="00F24993" w:rsidP="00F24993">
      <w:pPr>
        <w:pStyle w:val="Characters"/>
      </w:pPr>
      <w:r>
        <w:t>Odd</w:t>
      </w:r>
    </w:p>
    <w:p w:rsidR="00F24993" w:rsidRDefault="00F24993" w:rsidP="00F24993">
      <w:pPr>
        <w:pStyle w:val="Lines"/>
      </w:pPr>
      <w:r>
        <w:t>Don’t sweat it, Yumi! Aelita’s going to get Jeremie home soon, I’m positive! XANA won’t have time to do anything!</w:t>
      </w:r>
    </w:p>
    <w:p w:rsidR="00F24993" w:rsidRDefault="00F24993" w:rsidP="00F24993">
      <w:pPr>
        <w:pStyle w:val="Characters"/>
      </w:pPr>
      <w:r>
        <w:t>Yumi</w:t>
      </w:r>
    </w:p>
    <w:p w:rsidR="00F24993" w:rsidRDefault="00F24993" w:rsidP="00F24993">
      <w:pPr>
        <w:pStyle w:val="Lines"/>
      </w:pPr>
      <w:r>
        <w:t>You’d better go back to school. If we’re all absent, they’ll get suspicious. I’ll stay here just in case.</w:t>
      </w:r>
    </w:p>
    <w:p w:rsidR="00F24993" w:rsidRDefault="00F24993" w:rsidP="00F24993">
      <w:pPr>
        <w:pStyle w:val="Lines"/>
      </w:pPr>
    </w:p>
    <w:p w:rsidR="00F24993" w:rsidRDefault="00F24993" w:rsidP="00F24993">
      <w:pPr>
        <w:pStyle w:val="Heading5"/>
      </w:pPr>
      <w:r>
        <w:t>Int. Science Classroom – Day</w:t>
      </w:r>
    </w:p>
    <w:p w:rsidR="00F24993" w:rsidRDefault="00F24993" w:rsidP="00F24993">
      <w:pPr>
        <w:pStyle w:val="Characters"/>
      </w:pPr>
      <w:r>
        <w:t>Hertz</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r>
        <w:t>Present.</w:t>
      </w:r>
    </w:p>
    <w:p w:rsidR="00F24993" w:rsidRDefault="00F24993" w:rsidP="00F24993">
      <w:pPr>
        <w:pStyle w:val="Characters"/>
      </w:pPr>
      <w:r>
        <w:t>Hertz</w:t>
      </w:r>
    </w:p>
    <w:p w:rsidR="00F24993" w:rsidRDefault="00F24993" w:rsidP="00F24993">
      <w:pPr>
        <w:pStyle w:val="Lines"/>
      </w:pPr>
      <w:r>
        <w:t>Valerie?</w:t>
      </w:r>
    </w:p>
    <w:p w:rsidR="00F24993" w:rsidRDefault="00F24993" w:rsidP="00F24993">
      <w:pPr>
        <w:pStyle w:val="Characters"/>
      </w:pPr>
      <w:r>
        <w:t>Valerie</w:t>
      </w:r>
    </w:p>
    <w:p w:rsidR="00F24993" w:rsidRDefault="00F24993" w:rsidP="00F24993">
      <w:pPr>
        <w:pStyle w:val="Lines"/>
      </w:pPr>
      <w:r>
        <w:t>Here!</w:t>
      </w:r>
    </w:p>
    <w:p w:rsidR="00F24993" w:rsidRDefault="00F24993" w:rsidP="00F24993">
      <w:pPr>
        <w:pStyle w:val="Characters"/>
      </w:pPr>
      <w:r>
        <w:t>Hertz</w:t>
      </w:r>
    </w:p>
    <w:p w:rsidR="00F24993" w:rsidRDefault="00F24993" w:rsidP="00F24993">
      <w:pPr>
        <w:pStyle w:val="Lines"/>
      </w:pPr>
      <w:r>
        <w:t>Jeremie? …Jeremie isn’t here?</w:t>
      </w:r>
    </w:p>
    <w:p w:rsidR="00F24993" w:rsidRDefault="00F24993" w:rsidP="00F24993">
      <w:r>
        <w:t>Odd and Ulrich grin nervously.</w:t>
      </w:r>
    </w:p>
    <w:p w:rsidR="00F24993" w:rsidRDefault="00F24993" w:rsidP="00F24993">
      <w:pPr>
        <w:pStyle w:val="Characters"/>
      </w:pPr>
      <w:r>
        <w:t>Odd</w:t>
      </w:r>
    </w:p>
    <w:p w:rsidR="00F24993" w:rsidRDefault="00F24993" w:rsidP="00F24993">
      <w:pPr>
        <w:pStyle w:val="Lines"/>
      </w:pPr>
      <w:r>
        <w:t>Uh…! He’s uh…in the infirmary, Ma’am! Trying to get…unblocked?</w:t>
      </w:r>
    </w:p>
    <w:p w:rsidR="00F24993" w:rsidRDefault="00F24993" w:rsidP="00F24993">
      <w:r>
        <w:t>Ulrich looks at Odd, surprised. Odd keeps grinning.</w:t>
      </w:r>
    </w:p>
    <w:p w:rsidR="00F24993" w:rsidRDefault="00F24993" w:rsidP="00F24993">
      <w:pPr>
        <w:pStyle w:val="Characters"/>
      </w:pPr>
      <w:r>
        <w:t>Hertz</w:t>
      </w:r>
    </w:p>
    <w:p w:rsidR="00F24993" w:rsidRDefault="00F24993" w:rsidP="00F24993">
      <w:pPr>
        <w:pStyle w:val="Lines"/>
      </w:pPr>
      <w:r>
        <w:t>Not surprising. You children eat much too fast. Now, for chemistry.</w:t>
      </w:r>
    </w:p>
    <w:p w:rsidR="00F24993" w:rsidRDefault="00F24993" w:rsidP="00F24993">
      <w:r>
        <w:t>Hertz starts a lecture, and Sissi turns to the boys and talks over her.</w:t>
      </w:r>
    </w:p>
    <w:p w:rsidR="00F24993" w:rsidRDefault="00F24993" w:rsidP="00F24993">
      <w:pPr>
        <w:pStyle w:val="Characters"/>
      </w:pPr>
      <w:r>
        <w:t>Sissi</w:t>
      </w:r>
    </w:p>
    <w:p w:rsidR="00F24993" w:rsidRDefault="00F24993" w:rsidP="00F24993">
      <w:pPr>
        <w:pStyle w:val="Lines"/>
      </w:pPr>
      <w:r>
        <w:t>Hey, what kind of no good are you creeps up to now?</w:t>
      </w:r>
    </w:p>
    <w:p w:rsidR="00F24993" w:rsidRDefault="00F24993" w:rsidP="00F24993">
      <w:pPr>
        <w:pStyle w:val="Characters"/>
      </w:pPr>
      <w:r>
        <w:t>Ulrich</w:t>
      </w:r>
    </w:p>
    <w:p w:rsidR="00F24993" w:rsidRDefault="00F24993" w:rsidP="00F24993">
      <w:pPr>
        <w:pStyle w:val="Lines"/>
      </w:pPr>
      <w:r>
        <w:t>None of your business!</w:t>
      </w:r>
    </w:p>
    <w:p w:rsidR="00F24993" w:rsidRDefault="00F24993" w:rsidP="00F24993">
      <w:pPr>
        <w:pStyle w:val="Characters"/>
      </w:pPr>
      <w:r>
        <w:t>Sissi</w:t>
      </w:r>
    </w:p>
    <w:p w:rsidR="00F24993" w:rsidRDefault="00F24993" w:rsidP="00F24993">
      <w:pPr>
        <w:pStyle w:val="Lines"/>
      </w:pPr>
      <w:r>
        <w:t>Well! With that kind of answer, now I’m sure you’re up to no good!</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Can’t fool you, Sissi. Well actually…Jeremie’s working on a new project for making worms intelligent!</w:t>
      </w:r>
    </w:p>
    <w:p w:rsidR="00F24993" w:rsidRDefault="00F24993" w:rsidP="00F24993">
      <w:pPr>
        <w:pStyle w:val="Characters"/>
      </w:pPr>
      <w:r>
        <w:t>Sissi (intrigued)</w:t>
      </w:r>
    </w:p>
    <w:p w:rsidR="00F24993" w:rsidRDefault="00F24993" w:rsidP="00F24993">
      <w:pPr>
        <w:pStyle w:val="Lines"/>
      </w:pPr>
      <w:r>
        <w:t>Oh?</w:t>
      </w:r>
    </w:p>
    <w:p w:rsidR="00F24993" w:rsidRDefault="00F24993" w:rsidP="00F24993">
      <w:pPr>
        <w:pStyle w:val="Characters"/>
      </w:pPr>
      <w:r>
        <w:t>Odd</w:t>
      </w:r>
    </w:p>
    <w:p w:rsidR="00F24993" w:rsidRDefault="00F24993" w:rsidP="00F24993">
      <w:pPr>
        <w:pStyle w:val="Lines"/>
      </w:pPr>
      <w:r>
        <w:t>That’s right! And he’d like to test it on you!</w:t>
      </w:r>
    </w:p>
    <w:p w:rsidR="00F24993" w:rsidRDefault="00F24993" w:rsidP="00F24993">
      <w:r>
        <w:t>Odd grins and laughs cheekily. Ulrich smiles as well. Sissi frowns and turns away. The boys both laugh loudly.</w:t>
      </w:r>
    </w:p>
    <w:p w:rsidR="00F24993" w:rsidRDefault="00F24993" w:rsidP="00F24993">
      <w:pPr>
        <w:pStyle w:val="Characters"/>
      </w:pPr>
      <w:r>
        <w:t>Hertz</w:t>
      </w:r>
    </w:p>
    <w:p w:rsidR="00F24993" w:rsidRDefault="00F24993" w:rsidP="00F24993">
      <w:pPr>
        <w:pStyle w:val="Lines"/>
      </w:pPr>
      <w:r>
        <w:t>Alright, alright! Quiet down!</w:t>
      </w:r>
    </w:p>
    <w:p w:rsidR="00F24993" w:rsidRDefault="00F24993" w:rsidP="00F24993">
      <w:pPr>
        <w:pStyle w:val="Lines"/>
      </w:pPr>
    </w:p>
    <w:p w:rsidR="00F24993"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Yumi. I’m coming to the second tower.</w:t>
      </w:r>
    </w:p>
    <w:p w:rsidR="00F24993" w:rsidRDefault="00F24993" w:rsidP="00F24993">
      <w:r>
        <w:t>Aelita enters the tower.</w:t>
      </w:r>
    </w:p>
    <w:p w:rsidR="00F24993" w:rsidRDefault="00F24993" w:rsidP="00F24993"/>
    <w:p w:rsidR="00F24993" w:rsidRDefault="00F24993" w:rsidP="00F24993">
      <w:pPr>
        <w:pStyle w:val="Heading5"/>
      </w:pPr>
      <w:r>
        <w:t>Tower, Desert Sector, Lyoko</w:t>
      </w:r>
    </w:p>
    <w:p w:rsidR="00F24993" w:rsidRDefault="00F24993" w:rsidP="00F24993">
      <w:r>
        <w:t>Aelita ascends to the upper platform and opens an interface. She taps away at it.</w:t>
      </w:r>
    </w:p>
    <w:p w:rsidR="00F24993" w:rsidRDefault="00F24993" w:rsidP="00F24993"/>
    <w:p w:rsidR="00F24993" w:rsidRDefault="00F24993" w:rsidP="00F24993">
      <w:pPr>
        <w:pStyle w:val="Heading5"/>
      </w:pPr>
      <w:r>
        <w:t>Int. Lab – Day</w:t>
      </w:r>
    </w:p>
    <w:p w:rsidR="00F24993" w:rsidRDefault="00F24993" w:rsidP="00F24993">
      <w:r>
        <w:t>On the screen, the memory gauge gets filled to halfway. Yumi sweats as she watches, a serious frown on her face.</w:t>
      </w:r>
    </w:p>
    <w:p w:rsidR="00F24993" w:rsidRDefault="00F24993" w:rsidP="00F24993">
      <w:pPr>
        <w:pStyle w:val="Characters"/>
      </w:pPr>
      <w:r>
        <w:t>Yumi</w:t>
      </w:r>
    </w:p>
    <w:p w:rsidR="00F24993" w:rsidRDefault="00F24993" w:rsidP="00F24993">
      <w:pPr>
        <w:pStyle w:val="Lines"/>
      </w:pPr>
      <w:r>
        <w:t>Great, Aelita. Memory recovered. Two down, two to go.</w:t>
      </w:r>
    </w:p>
    <w:p w:rsidR="00F24993" w:rsidRDefault="00F24993" w:rsidP="00F24993">
      <w:r>
        <w:t>The lift opens and Odd and Ulrich arrive. They run over to Yumi.</w:t>
      </w:r>
    </w:p>
    <w:p w:rsidR="00F24993" w:rsidRDefault="00F24993" w:rsidP="00F24993">
      <w:pPr>
        <w:pStyle w:val="Characters"/>
      </w:pPr>
      <w:r>
        <w:t>Ulrich</w:t>
      </w:r>
    </w:p>
    <w:p w:rsidR="00F24993" w:rsidRDefault="00F24993" w:rsidP="00F24993">
      <w:pPr>
        <w:pStyle w:val="Lines"/>
      </w:pPr>
      <w:r>
        <w:t>How you doing, Yumi? Let me see!</w:t>
      </w:r>
    </w:p>
    <w:p w:rsidR="00F24993" w:rsidRDefault="00F24993" w:rsidP="00F24993">
      <w:pPr>
        <w:pStyle w:val="Characters"/>
      </w:pPr>
      <w:r>
        <w:t>Odd</w:t>
      </w:r>
    </w:p>
    <w:p w:rsidR="00F24993" w:rsidRDefault="00F24993" w:rsidP="00F24993">
      <w:pPr>
        <w:pStyle w:val="Lines"/>
      </w:pPr>
      <w:r>
        <w:t>How’s it going?</w:t>
      </w:r>
    </w:p>
    <w:p w:rsidR="00F24993" w:rsidRDefault="00F24993" w:rsidP="00F24993">
      <w:pPr>
        <w:pStyle w:val="Characters"/>
      </w:pPr>
      <w:r>
        <w:t>Yumi</w:t>
      </w:r>
    </w:p>
    <w:p w:rsidR="00F24993" w:rsidRDefault="00F24993" w:rsidP="00F24993">
      <w:pPr>
        <w:pStyle w:val="Lines"/>
      </w:pPr>
      <w:r>
        <w:t xml:space="preserve">Aelita just left the second tower. Two to go. Things are going almost </w:t>
      </w:r>
      <w:r w:rsidRPr="00022128">
        <w:rPr>
          <w:i/>
        </w:rPr>
        <w:t>too</w:t>
      </w:r>
      <w:r>
        <w:t xml:space="preserve"> well.</w:t>
      </w:r>
    </w:p>
    <w:p w:rsidR="00F24993" w:rsidRDefault="00F24993" w:rsidP="00F24993">
      <w:pPr>
        <w:pStyle w:val="Characters"/>
      </w:pPr>
      <w:r>
        <w:t>Aelita</w:t>
      </w:r>
    </w:p>
    <w:p w:rsidR="00F24993" w:rsidRDefault="00F24993" w:rsidP="00F24993">
      <w:pPr>
        <w:pStyle w:val="Lines"/>
      </w:pPr>
      <w:r>
        <w:t>I’m heading for the Forest.</w:t>
      </w:r>
    </w:p>
    <w:p w:rsidR="00F24993" w:rsidRDefault="00F24993" w:rsidP="00F24993"/>
    <w:p w:rsidR="00F24993" w:rsidRDefault="00F24993" w:rsidP="00F24993">
      <w:pPr>
        <w:pStyle w:val="Heading5"/>
      </w:pPr>
      <w:r>
        <w:t>Tower, Desert Sector, Lyoko</w:t>
      </w:r>
    </w:p>
    <w:p w:rsidR="00F24993" w:rsidRDefault="00F24993" w:rsidP="00F24993">
      <w:r>
        <w:t>Aelita walks to the edge of the lower platform and dives, travelling through the data stream.</w:t>
      </w:r>
    </w:p>
    <w:p w:rsidR="00F24993" w:rsidRDefault="00F24993" w:rsidP="00F24993"/>
    <w:p w:rsidR="00F24993" w:rsidRDefault="00F24993" w:rsidP="00F24993">
      <w:pPr>
        <w:pStyle w:val="Heading5"/>
      </w:pPr>
      <w:r>
        <w:t>Int. Lab – Day</w:t>
      </w:r>
    </w:p>
    <w:p w:rsidR="00F24993" w:rsidRDefault="00F24993" w:rsidP="00F24993">
      <w:pPr>
        <w:pStyle w:val="Characters"/>
      </w:pPr>
      <w:r>
        <w:t>Ulrich</w:t>
      </w:r>
    </w:p>
    <w:p w:rsidR="00F24993" w:rsidRDefault="00F24993" w:rsidP="00F24993">
      <w:pPr>
        <w:pStyle w:val="Lines"/>
      </w:pPr>
      <w:r>
        <w:t>Hey Yumi, you ought to relax a little bit. Aelita will be finished soon. Why don’t you go back to school? It’ll take your mind off it.</w:t>
      </w:r>
    </w:p>
    <w:p w:rsidR="00F24993" w:rsidRDefault="00F24993" w:rsidP="00F24993">
      <w:pPr>
        <w:pStyle w:val="Characters"/>
      </w:pPr>
      <w:r>
        <w:t>Odd</w:t>
      </w:r>
    </w:p>
    <w:p w:rsidR="00F24993" w:rsidRDefault="00F24993" w:rsidP="00F24993">
      <w:pPr>
        <w:pStyle w:val="Lines"/>
      </w:pPr>
      <w:r>
        <w:t>Yeah! We’ll take over for you! We’re not missing class, we’re supposed to be in the library.</w:t>
      </w:r>
    </w:p>
    <w:p w:rsidR="00F24993" w:rsidRDefault="00F24993" w:rsidP="00F24993">
      <w:pPr>
        <w:pStyle w:val="Characters"/>
      </w:pPr>
      <w:r>
        <w:t>Yumi (resigned)</w:t>
      </w:r>
    </w:p>
    <w:p w:rsidR="00F24993" w:rsidRDefault="00F24993" w:rsidP="00F24993">
      <w:pPr>
        <w:pStyle w:val="Lines"/>
      </w:pPr>
      <w:r>
        <w:t>…ok.</w:t>
      </w:r>
    </w:p>
    <w:p w:rsidR="00F24993" w:rsidRDefault="00F24993" w:rsidP="00F24993">
      <w:r>
        <w:t>She grabs her bag and gets into the lift. The doors close.</w:t>
      </w:r>
    </w:p>
    <w:p w:rsidR="00F24993" w:rsidRDefault="00F24993" w:rsidP="00F24993">
      <w:pPr>
        <w:pStyle w:val="Characters"/>
      </w:pPr>
      <w:r>
        <w:t>Yumi</w:t>
      </w:r>
    </w:p>
    <w:p w:rsidR="00F24993" w:rsidRDefault="00F24993" w:rsidP="00F24993">
      <w:pPr>
        <w:pStyle w:val="Lines"/>
      </w:pPr>
      <w:r>
        <w:t>I’ll see you guys later.</w:t>
      </w:r>
    </w:p>
    <w:p w:rsidR="00F24993" w:rsidRDefault="00F24993" w:rsidP="00F24993">
      <w:r>
        <w:t>Ulrich sits in the chair.</w:t>
      </w:r>
    </w:p>
    <w:p w:rsidR="00F24993" w:rsidRDefault="00F24993" w:rsidP="00F24993">
      <w:pPr>
        <w:pStyle w:val="Characters"/>
      </w:pPr>
      <w:r>
        <w:t>Ulrich</w:t>
      </w:r>
    </w:p>
    <w:p w:rsidR="00F24993" w:rsidRPr="00022128" w:rsidRDefault="00F24993" w:rsidP="00F24993">
      <w:pPr>
        <w:pStyle w:val="Lines"/>
      </w:pPr>
      <w:r>
        <w:t>Aelita. I’m replacing Yumi. Do you read me?</w:t>
      </w:r>
    </w:p>
    <w:p w:rsidR="00F24993" w:rsidRDefault="00F24993" w:rsidP="00F24993"/>
    <w:p w:rsidR="00F24993" w:rsidRDefault="00F24993" w:rsidP="00F24993">
      <w:pPr>
        <w:pStyle w:val="Heading5"/>
      </w:pPr>
      <w:r>
        <w:t>Forest Sector, Lyoko [Alternating with Lab]</w:t>
      </w:r>
    </w:p>
    <w:p w:rsidR="00F24993" w:rsidRDefault="00F24993" w:rsidP="00F24993">
      <w:r>
        <w:t>Aelita exits the tower. A Kankrelat scuttles by not far away.</w:t>
      </w:r>
    </w:p>
    <w:p w:rsidR="00F24993" w:rsidRDefault="00F24993" w:rsidP="00F24993">
      <w:pPr>
        <w:pStyle w:val="Characters"/>
      </w:pPr>
      <w:r>
        <w:t>Aelita</w:t>
      </w:r>
    </w:p>
    <w:p w:rsidR="00F24993" w:rsidRDefault="00F24993" w:rsidP="00F24993">
      <w:pPr>
        <w:pStyle w:val="Lines"/>
      </w:pPr>
      <w:r>
        <w:t>Yes, loud and clear, Ulrich. I’m almost at the third tower.</w:t>
      </w:r>
    </w:p>
    <w:p w:rsidR="00F24993" w:rsidRDefault="00F24993" w:rsidP="00F24993">
      <w:r>
        <w:t>She runs along the path.</w:t>
      </w:r>
    </w:p>
    <w:p w:rsidR="00F24993" w:rsidRDefault="00F24993" w:rsidP="00F24993">
      <w:pPr>
        <w:pStyle w:val="Characters"/>
      </w:pPr>
      <w:r>
        <w:t>Ulrich</w:t>
      </w:r>
    </w:p>
    <w:p w:rsidR="00F24993" w:rsidRDefault="00F24993" w:rsidP="00F24993">
      <w:pPr>
        <w:pStyle w:val="Lines"/>
      </w:pPr>
      <w:r>
        <w:t>Is Jeremie ok?</w:t>
      </w:r>
    </w:p>
    <w:p w:rsidR="00F24993" w:rsidRDefault="00F24993" w:rsidP="00F24993">
      <w:pPr>
        <w:pStyle w:val="Characters"/>
      </w:pPr>
      <w:r>
        <w:t>Aelita (panting)</w:t>
      </w:r>
    </w:p>
    <w:p w:rsidR="00F24993" w:rsidRDefault="00F24993" w:rsidP="00F24993">
      <w:pPr>
        <w:pStyle w:val="Lines"/>
      </w:pPr>
      <w:r>
        <w:t>A little worried, but yeah, he’s ok.</w:t>
      </w:r>
    </w:p>
    <w:p w:rsidR="00F24993" w:rsidRDefault="00F24993" w:rsidP="00F24993">
      <w:r>
        <w:t>Aelita runs right into a Kankrelat.</w:t>
      </w:r>
    </w:p>
    <w:p w:rsidR="00F24993" w:rsidRDefault="00F24993" w:rsidP="00F24993">
      <w:pPr>
        <w:pStyle w:val="Characters"/>
      </w:pPr>
      <w:r>
        <w:t>Aelita</w:t>
      </w:r>
    </w:p>
    <w:p w:rsidR="00F24993" w:rsidRDefault="00F24993" w:rsidP="00F24993">
      <w:pPr>
        <w:pStyle w:val="Lines"/>
      </w:pPr>
      <w:r>
        <w:t>Uh-oh. Trouble!</w:t>
      </w:r>
    </w:p>
    <w:p w:rsidR="00F24993" w:rsidRDefault="00F24993" w:rsidP="00F24993">
      <w:r>
        <w:t>The Kankrelat fires. Aelita leaps to the side and ducks behind a tree.</w:t>
      </w:r>
    </w:p>
    <w:p w:rsidR="00F24993" w:rsidRDefault="00F24993" w:rsidP="00F24993">
      <w:pPr>
        <w:pStyle w:val="Characters"/>
      </w:pPr>
      <w:r>
        <w:lastRenderedPageBreak/>
        <w:t>Ulrich</w:t>
      </w:r>
    </w:p>
    <w:p w:rsidR="00F24993" w:rsidRDefault="00F24993" w:rsidP="00F24993">
      <w:pPr>
        <w:pStyle w:val="Lines"/>
      </w:pPr>
      <w:r>
        <w:t>Odd! We got a problem here.</w:t>
      </w:r>
    </w:p>
    <w:p w:rsidR="00F24993" w:rsidRDefault="00F24993" w:rsidP="00F24993">
      <w:r>
        <w:t>Odd gets up from where he was playing Game Boy against the wall and walks over.</w:t>
      </w:r>
    </w:p>
    <w:p w:rsidR="00F24993" w:rsidRDefault="00F24993" w:rsidP="00F24993">
      <w:pPr>
        <w:pStyle w:val="Characters"/>
      </w:pPr>
      <w:r>
        <w:t>Ulrich</w:t>
      </w:r>
    </w:p>
    <w:p w:rsidR="00F24993" w:rsidRDefault="00F24993" w:rsidP="00F24993">
      <w:pPr>
        <w:pStyle w:val="Lines"/>
      </w:pPr>
      <w:r>
        <w:t>Aelita. I get the feeling you’re not alone out there.</w:t>
      </w:r>
    </w:p>
    <w:p w:rsidR="00F24993" w:rsidRDefault="00F24993" w:rsidP="00F24993">
      <w:r>
        <w:t>The Kankrelat approaches the tree.</w:t>
      </w:r>
    </w:p>
    <w:p w:rsidR="00F24993" w:rsidRDefault="00F24993" w:rsidP="00F24993">
      <w:pPr>
        <w:pStyle w:val="Characters"/>
      </w:pPr>
      <w:r>
        <w:t>Aelita</w:t>
      </w:r>
    </w:p>
    <w:p w:rsidR="00F24993" w:rsidRDefault="00F24993" w:rsidP="00F24993">
      <w:pPr>
        <w:pStyle w:val="Lines"/>
      </w:pPr>
      <w:r>
        <w:t>You’re right, Ulrich. I’m not.</w:t>
      </w:r>
    </w:p>
    <w:p w:rsidR="00F24993" w:rsidRDefault="00F24993" w:rsidP="00F24993">
      <w:r>
        <w:t>Three more red icons draw closer to Aelita on Ulrich’s screen.</w:t>
      </w:r>
    </w:p>
    <w:p w:rsidR="00F24993" w:rsidRDefault="00F24993" w:rsidP="00F24993">
      <w:pPr>
        <w:pStyle w:val="Characters"/>
      </w:pPr>
      <w:r>
        <w:t>Ulrich</w:t>
      </w:r>
    </w:p>
    <w:p w:rsidR="00F24993" w:rsidRDefault="00F24993" w:rsidP="00F24993">
      <w:pPr>
        <w:pStyle w:val="Lines"/>
      </w:pPr>
      <w:r>
        <w:t>Watch out, Aelita! Better run! Three more monsters coming! Hurry up!</w:t>
      </w:r>
    </w:p>
    <w:p w:rsidR="00F24993" w:rsidRDefault="00F24993" w:rsidP="00F24993">
      <w:r>
        <w:t>Aelita makes a run for it. The monsters pursue, occasionally firing but not hitting her.</w:t>
      </w:r>
    </w:p>
    <w:p w:rsidR="00F24993" w:rsidRDefault="00F24993" w:rsidP="00F24993">
      <w:r>
        <w:t>Two more red icons cut Aelita off on the map.</w:t>
      </w:r>
    </w:p>
    <w:p w:rsidR="00F24993" w:rsidRDefault="00F24993" w:rsidP="00F24993">
      <w:pPr>
        <w:pStyle w:val="Characters"/>
      </w:pPr>
      <w:r>
        <w:t>Ulrich</w:t>
      </w:r>
    </w:p>
    <w:p w:rsidR="00F24993" w:rsidRDefault="00F24993" w:rsidP="00F24993">
      <w:pPr>
        <w:pStyle w:val="Lines"/>
      </w:pPr>
      <w:r>
        <w:t>Careful, in front of you!</w:t>
      </w:r>
    </w:p>
    <w:p w:rsidR="00F24993" w:rsidRDefault="00F24993" w:rsidP="00F24993">
      <w:r>
        <w:t>Aelita stops as the next two Kankrelats appear. Two in front, three behind. Odd and Ulrich watch with worry.</w:t>
      </w:r>
    </w:p>
    <w:p w:rsidR="00F24993" w:rsidRDefault="00F24993" w:rsidP="00F24993">
      <w:pPr>
        <w:pStyle w:val="Characters"/>
      </w:pPr>
      <w:r>
        <w:t>Ulrich</w:t>
      </w:r>
    </w:p>
    <w:p w:rsidR="00F24993" w:rsidRDefault="00F24993" w:rsidP="00F24993">
      <w:pPr>
        <w:pStyle w:val="Lines"/>
      </w:pPr>
      <w:r>
        <w:t>Aelita, on your left. There’s a platform.</w:t>
      </w:r>
    </w:p>
    <w:p w:rsidR="00F24993" w:rsidRDefault="00F24993" w:rsidP="00F24993">
      <w:r>
        <w:t>Aelita looks to her left and spots the platform. It’s a few metres’ jump. She runs and the Kankrelats open fire. She leaps across the gap, catching hold of the edge and pulling herself up. The Kankrelats line up along the edge of their platform and open fire again, but none of them hit their target. Aelita gets up and runs along the path.</w:t>
      </w:r>
    </w:p>
    <w:p w:rsidR="00F24993" w:rsidRDefault="00F24993" w:rsidP="00F24993">
      <w:pPr>
        <w:pStyle w:val="Characters"/>
      </w:pPr>
      <w:r>
        <w:t>Ulrich</w:t>
      </w:r>
    </w:p>
    <w:p w:rsidR="00F24993" w:rsidRDefault="00F24993" w:rsidP="00F24993">
      <w:pPr>
        <w:pStyle w:val="Lines"/>
      </w:pPr>
      <w:r>
        <w:t>Well done. Jeremie would be proud of you!</w:t>
      </w:r>
    </w:p>
    <w:p w:rsidR="00F24993" w:rsidRDefault="00F24993" w:rsidP="00F24993">
      <w:pPr>
        <w:pStyle w:val="Characters"/>
      </w:pPr>
      <w:r>
        <w:t>Aelita</w:t>
      </w:r>
    </w:p>
    <w:p w:rsidR="00F24993" w:rsidRDefault="00F24993" w:rsidP="00F24993">
      <w:pPr>
        <w:pStyle w:val="Lines"/>
      </w:pPr>
      <w:r>
        <w:t>I’ll get you connected!</w:t>
      </w:r>
    </w:p>
    <w:p w:rsidR="00F24993" w:rsidRDefault="00F24993" w:rsidP="00F24993">
      <w:r>
        <w:t>The memory gauge increases to three-quarters full.</w:t>
      </w:r>
    </w:p>
    <w:p w:rsidR="00F24993" w:rsidRDefault="00F24993" w:rsidP="00F24993">
      <w:pPr>
        <w:pStyle w:val="Characters"/>
      </w:pPr>
      <w:r>
        <w:t>Odd</w:t>
      </w:r>
    </w:p>
    <w:p w:rsidR="00F24993" w:rsidRDefault="00F24993" w:rsidP="00F24993">
      <w:pPr>
        <w:pStyle w:val="Lines"/>
      </w:pPr>
      <w:r>
        <w:t>That’s three down. What do we do now? Should we tell Yumi?</w:t>
      </w:r>
    </w:p>
    <w:p w:rsidR="00F24993" w:rsidRDefault="00F24993" w:rsidP="00F24993">
      <w:pPr>
        <w:pStyle w:val="Characters"/>
      </w:pPr>
      <w:r>
        <w:t>Ulrich</w:t>
      </w:r>
    </w:p>
    <w:p w:rsidR="00F24993" w:rsidRDefault="00F24993" w:rsidP="00F24993">
      <w:pPr>
        <w:pStyle w:val="Lines"/>
      </w:pPr>
      <w:r>
        <w:t>No. Let’s leave poor Yumi alone. We haven’t needed her up ‘til now.</w:t>
      </w:r>
    </w:p>
    <w:p w:rsidR="00F24993" w:rsidRDefault="00F24993" w:rsidP="00F24993"/>
    <w:p w:rsidR="00F24993" w:rsidRDefault="00F24993" w:rsidP="00F24993">
      <w:pPr>
        <w:pStyle w:val="Heading5"/>
      </w:pPr>
      <w:r>
        <w:t>Int. Classroom – Day</w:t>
      </w:r>
    </w:p>
    <w:p w:rsidR="00F24993" w:rsidRPr="005936C2" w:rsidRDefault="00F24993" w:rsidP="00F24993">
      <w:r>
        <w:lastRenderedPageBreak/>
        <w:t>Yumi doodles a drawing of Jeremie.</w:t>
      </w:r>
    </w:p>
    <w:p w:rsidR="00F24993" w:rsidRDefault="005914B5" w:rsidP="00F24993">
      <w:pPr>
        <w:pStyle w:val="Characters"/>
      </w:pPr>
      <w:r>
        <w:t>Fumey</w:t>
      </w:r>
    </w:p>
    <w:p w:rsidR="00F24993" w:rsidRDefault="00F24993" w:rsidP="00F24993">
      <w:pPr>
        <w:pStyle w:val="Lines"/>
      </w:pPr>
      <w:r>
        <w:t>By the 1950s, radio and television had become the most important means of spreading culture. In addition, the cinema had its role to play and did so very dynamically. In the 1990s, computers entered peoples’ homes, and by the end of the Twentieth Century, there was a new means of planetary communication with the development of the Internet.</w:t>
      </w:r>
    </w:p>
    <w:p w:rsidR="00F24993" w:rsidRDefault="00F24993" w:rsidP="00F24993"/>
    <w:p w:rsidR="00F24993" w:rsidRDefault="00F24993" w:rsidP="00F24993">
      <w:pPr>
        <w:pStyle w:val="Heading5"/>
      </w:pPr>
      <w:r>
        <w:t>Mountain Sector, Lyoko [Alternating with Lab]</w:t>
      </w:r>
    </w:p>
    <w:p w:rsidR="00F24993" w:rsidRDefault="00F24993" w:rsidP="00F24993">
      <w:r>
        <w:t>Aelita exits a tower and runs along the path.</w:t>
      </w:r>
    </w:p>
    <w:p w:rsidR="00F24993" w:rsidRDefault="00F24993" w:rsidP="00F24993">
      <w:pPr>
        <w:pStyle w:val="Characters"/>
      </w:pPr>
      <w:r>
        <w:t>Aelita</w:t>
      </w:r>
    </w:p>
    <w:p w:rsidR="00F24993" w:rsidRDefault="00F24993" w:rsidP="00F24993">
      <w:pPr>
        <w:pStyle w:val="Lines"/>
      </w:pPr>
      <w:r>
        <w:t>I’m in the Mountain Region! Just one more tower to go.</w:t>
      </w:r>
    </w:p>
    <w:p w:rsidR="00F24993" w:rsidRDefault="00F24993" w:rsidP="00F24993">
      <w:r>
        <w:t>Odd and Ulrich watch the map and see Aelita slow to a stop.</w:t>
      </w:r>
    </w:p>
    <w:p w:rsidR="00F24993" w:rsidRDefault="00F24993" w:rsidP="00F24993">
      <w:pPr>
        <w:pStyle w:val="Characters"/>
      </w:pPr>
      <w:r>
        <w:t>Odd</w:t>
      </w:r>
    </w:p>
    <w:p w:rsidR="00F24993" w:rsidRDefault="00F24993" w:rsidP="00F24993">
      <w:pPr>
        <w:pStyle w:val="Lines"/>
      </w:pPr>
      <w:r>
        <w:t>Why is she stopping?</w:t>
      </w:r>
    </w:p>
    <w:p w:rsidR="00F24993" w:rsidRDefault="00F24993" w:rsidP="00F24993">
      <w:r>
        <w:t>Aelita looks out from behind a rock. There are two Bloks guarding the tower.</w:t>
      </w:r>
    </w:p>
    <w:p w:rsidR="00F24993" w:rsidRDefault="00F24993" w:rsidP="00F24993">
      <w:pPr>
        <w:pStyle w:val="Characters"/>
      </w:pPr>
      <w:r>
        <w:t>Aelita</w:t>
      </w:r>
    </w:p>
    <w:p w:rsidR="00F24993" w:rsidRDefault="00F24993" w:rsidP="00F24993">
      <w:pPr>
        <w:pStyle w:val="Lines"/>
      </w:pPr>
      <w:r>
        <w:t>Ulrich! I’m at the tower. But it’s being guarded by two Bloks. XANA’s gotten the message!</w:t>
      </w:r>
    </w:p>
    <w:p w:rsidR="00F24993" w:rsidRDefault="00F24993" w:rsidP="00F24993">
      <w:pPr>
        <w:pStyle w:val="Characters"/>
      </w:pPr>
      <w:r>
        <w:t>Ulrich</w:t>
      </w:r>
    </w:p>
    <w:p w:rsidR="00F24993" w:rsidRDefault="00F24993" w:rsidP="00F24993">
      <w:pPr>
        <w:pStyle w:val="Lines"/>
      </w:pPr>
      <w:r>
        <w:t>There’s no way you can get through?</w:t>
      </w:r>
    </w:p>
    <w:p w:rsidR="00F24993" w:rsidRDefault="00F24993" w:rsidP="00F24993">
      <w:pPr>
        <w:pStyle w:val="Characters"/>
      </w:pPr>
      <w:r>
        <w:t>Aelita</w:t>
      </w:r>
    </w:p>
    <w:p w:rsidR="00F24993" w:rsidRDefault="00F24993" w:rsidP="00F24993">
      <w:pPr>
        <w:pStyle w:val="Lines"/>
      </w:pPr>
      <w:r>
        <w:t>No, none. And if I can’t transfer the memory from the tower, we’ll lose Jeremie for good…!</w:t>
      </w:r>
    </w:p>
    <w:p w:rsidR="00F24993" w:rsidRDefault="00F24993" w:rsidP="00F24993">
      <w:pPr>
        <w:pStyle w:val="Characters"/>
      </w:pPr>
      <w:r>
        <w:t>Ulrich</w:t>
      </w:r>
    </w:p>
    <w:p w:rsidR="00F24993" w:rsidRDefault="00F24993" w:rsidP="00F24993">
      <w:pPr>
        <w:pStyle w:val="Lines"/>
      </w:pPr>
      <w:r>
        <w:t xml:space="preserve">There’s </w:t>
      </w:r>
      <w:proofErr w:type="spellStart"/>
      <w:r>
        <w:t>gotta</w:t>
      </w:r>
      <w:proofErr w:type="spellEnd"/>
      <w:r>
        <w:t xml:space="preserve"> be a way, Aelita!</w:t>
      </w:r>
    </w:p>
    <w:p w:rsidR="00F24993" w:rsidRDefault="00F24993" w:rsidP="00F24993">
      <w:pPr>
        <w:pStyle w:val="Characters"/>
      </w:pPr>
      <w:r>
        <w:t>Aelita</w:t>
      </w:r>
    </w:p>
    <w:p w:rsidR="00F24993" w:rsidRDefault="00F24993" w:rsidP="00F24993">
      <w:pPr>
        <w:pStyle w:val="Lines"/>
      </w:pPr>
      <w:r>
        <w:t>Wait. Jeremie says that there may be a way of retrieving memory elsewhere!</w:t>
      </w:r>
    </w:p>
    <w:p w:rsidR="00F24993" w:rsidRDefault="00F24993" w:rsidP="00F24993">
      <w:pPr>
        <w:pStyle w:val="Characters"/>
      </w:pPr>
      <w:r>
        <w:t>Ulrich</w:t>
      </w:r>
    </w:p>
    <w:p w:rsidR="00F24993" w:rsidRDefault="00F24993" w:rsidP="00F24993">
      <w:pPr>
        <w:pStyle w:val="Lines"/>
      </w:pPr>
      <w:r>
        <w:t>But where? In another tower? Another computer?</w:t>
      </w:r>
    </w:p>
    <w:p w:rsidR="00F24993" w:rsidRDefault="00F24993" w:rsidP="00F24993">
      <w:pPr>
        <w:pStyle w:val="Characters"/>
      </w:pPr>
      <w:r>
        <w:t>Aelita</w:t>
      </w:r>
    </w:p>
    <w:p w:rsidR="00F24993" w:rsidRDefault="00F24993" w:rsidP="00F24993">
      <w:pPr>
        <w:pStyle w:val="Lines"/>
      </w:pPr>
      <w:r>
        <w:t>Another tower’s impossible. And Jeremie’s convinced that an external computer’s power wouldn’t be enough to operate the three scanners.</w:t>
      </w:r>
    </w:p>
    <w:p w:rsidR="00F24993" w:rsidRDefault="00F24993" w:rsidP="00F24993">
      <w:pPr>
        <w:pStyle w:val="Characters"/>
      </w:pPr>
      <w:r>
        <w:t>Ulrich</w:t>
      </w:r>
    </w:p>
    <w:p w:rsidR="00F24993" w:rsidRDefault="00F24993" w:rsidP="00F24993">
      <w:pPr>
        <w:pStyle w:val="Lines"/>
      </w:pPr>
      <w:r>
        <w:t>What about one?</w:t>
      </w:r>
    </w:p>
    <w:p w:rsidR="00F24993" w:rsidRDefault="00F24993" w:rsidP="00F24993">
      <w:pPr>
        <w:pStyle w:val="Lines"/>
      </w:pPr>
    </w:p>
    <w:p w:rsidR="00F24993" w:rsidRDefault="00F24993" w:rsidP="00F24993">
      <w:pPr>
        <w:pStyle w:val="Characters"/>
      </w:pPr>
      <w:r>
        <w:lastRenderedPageBreak/>
        <w:t>Aelita</w:t>
      </w:r>
    </w:p>
    <w:p w:rsidR="00F24993" w:rsidRDefault="00F24993" w:rsidP="00F24993">
      <w:pPr>
        <w:pStyle w:val="Lines"/>
      </w:pPr>
      <w:r>
        <w:t>Just one scanner? I’ll check with him.</w:t>
      </w:r>
    </w:p>
    <w:p w:rsidR="00F24993" w:rsidRDefault="00F24993" w:rsidP="00F24993">
      <w:pPr>
        <w:pStyle w:val="Characters"/>
      </w:pPr>
      <w:r>
        <w:t>Odd</w:t>
      </w:r>
    </w:p>
    <w:p w:rsidR="00F24993" w:rsidRDefault="00F24993" w:rsidP="00F24993">
      <w:pPr>
        <w:pStyle w:val="Lines"/>
      </w:pPr>
      <w:r>
        <w:t>But why only one? To bring Jeremie back, all three scanners are needed!</w:t>
      </w:r>
    </w:p>
    <w:p w:rsidR="00F24993" w:rsidRDefault="00F24993" w:rsidP="00F24993">
      <w:pPr>
        <w:pStyle w:val="Characters"/>
      </w:pPr>
      <w:r>
        <w:t>Ulrich</w:t>
      </w:r>
    </w:p>
    <w:p w:rsidR="00F24993" w:rsidRDefault="00F24993" w:rsidP="00F24993">
      <w:pPr>
        <w:pStyle w:val="Lines"/>
      </w:pPr>
      <w:r>
        <w:t xml:space="preserve">Think it over, Odd. If one of us can succeed in getting transferred to Lyoko, </w:t>
      </w:r>
      <w:proofErr w:type="spellStart"/>
      <w:r>
        <w:t>Aelita’ll</w:t>
      </w:r>
      <w:proofErr w:type="spellEnd"/>
      <w:r>
        <w:t xml:space="preserve"> be able to get into the tower.</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Yeah?</w:t>
      </w:r>
    </w:p>
    <w:p w:rsidR="00F24993" w:rsidRDefault="00F24993" w:rsidP="00F24993">
      <w:pPr>
        <w:pStyle w:val="Characters"/>
      </w:pPr>
      <w:r>
        <w:t>Aelita</w:t>
      </w:r>
    </w:p>
    <w:p w:rsidR="00F24993" w:rsidRDefault="00F24993" w:rsidP="00F24993">
      <w:pPr>
        <w:pStyle w:val="Lines"/>
      </w:pPr>
      <w:r>
        <w:t>Odd! I’ve got a problem! It’s becoming harder and harder to contact Jeremie!</w:t>
      </w:r>
    </w:p>
    <w:p w:rsidR="00F24993" w:rsidRDefault="00F24993" w:rsidP="00F24993">
      <w:r>
        <w:t>Jeremie’s scanned image has started going black from the bottom-up.</w:t>
      </w:r>
    </w:p>
    <w:p w:rsidR="00F24993" w:rsidRDefault="00F24993" w:rsidP="00F24993">
      <w:pPr>
        <w:pStyle w:val="Characters"/>
      </w:pPr>
      <w:r>
        <w:t>Aelita</w:t>
      </w:r>
    </w:p>
    <w:p w:rsidR="00F24993" w:rsidRDefault="00F24993" w:rsidP="00F24993">
      <w:pPr>
        <w:pStyle w:val="Lines"/>
      </w:pPr>
      <w:r>
        <w:t>I’m afraid he’s starting to delete himself.</w:t>
      </w:r>
    </w:p>
    <w:p w:rsidR="00F24993" w:rsidRDefault="00F24993" w:rsidP="00F24993">
      <w:pPr>
        <w:pStyle w:val="Characters"/>
      </w:pPr>
      <w:r>
        <w:t>Ulrich</w:t>
      </w:r>
    </w:p>
    <w:p w:rsidR="00F24993" w:rsidRDefault="00F24993" w:rsidP="00F24993">
      <w:pPr>
        <w:pStyle w:val="Lines"/>
      </w:pPr>
      <w:r>
        <w:t>Huh?! What do you mean, Aelita?!</w:t>
      </w:r>
    </w:p>
    <w:p w:rsidR="00F24993" w:rsidRDefault="00F24993" w:rsidP="00F24993">
      <w:pPr>
        <w:pStyle w:val="Characters"/>
      </w:pPr>
      <w:r>
        <w:t>Aelita</w:t>
      </w:r>
    </w:p>
    <w:p w:rsidR="00F24993" w:rsidRDefault="00F24993" w:rsidP="00F24993">
      <w:pPr>
        <w:pStyle w:val="Lines"/>
      </w:pPr>
      <w:r>
        <w:t>He’s disappearing. The computer is confusing him with an outdated file. We’ve got to bring him back as soon as possible…</w:t>
      </w:r>
    </w:p>
    <w:p w:rsidR="00F24993" w:rsidRDefault="00F24993" w:rsidP="00F24993">
      <w:r>
        <w:t>Odd and Ulrich gasp with worry.</w:t>
      </w:r>
    </w:p>
    <w:p w:rsidR="00F24993" w:rsidRDefault="00F24993" w:rsidP="00F24993">
      <w:pPr>
        <w:pStyle w:val="Characters"/>
      </w:pPr>
      <w:r>
        <w:t>Ulrich</w:t>
      </w:r>
    </w:p>
    <w:p w:rsidR="00F24993" w:rsidRDefault="00F24993" w:rsidP="00F24993">
      <w:pPr>
        <w:pStyle w:val="Lines"/>
      </w:pPr>
      <w:r>
        <w:t>Ok, we have no choice.</w:t>
      </w:r>
    </w:p>
    <w:p w:rsidR="00F24993" w:rsidRDefault="00F24993" w:rsidP="00F24993"/>
    <w:p w:rsidR="00F24993" w:rsidRDefault="00F24993" w:rsidP="00F24993">
      <w:pPr>
        <w:pStyle w:val="Heading5"/>
      </w:pPr>
      <w:r>
        <w:t>Int. Classroom – Day</w:t>
      </w:r>
    </w:p>
    <w:p w:rsidR="00F24993" w:rsidRPr="008275DF" w:rsidRDefault="00F24993" w:rsidP="00F24993">
      <w:r>
        <w:t>Yumi is still working on her doodle of Jeremie.</w:t>
      </w:r>
    </w:p>
    <w:p w:rsidR="00F24993" w:rsidRDefault="005914B5" w:rsidP="00F24993">
      <w:pPr>
        <w:pStyle w:val="Characters"/>
      </w:pPr>
      <w:r>
        <w:t>Fumey</w:t>
      </w:r>
    </w:p>
    <w:p w:rsidR="00F24993" w:rsidRDefault="00F24993" w:rsidP="00F24993">
      <w:pPr>
        <w:pStyle w:val="Lines"/>
      </w:pPr>
      <w:r>
        <w:t>Now, who would like to answer?</w:t>
      </w:r>
    </w:p>
    <w:p w:rsidR="00F24993" w:rsidRDefault="00F24993" w:rsidP="00F24993">
      <w:r>
        <w:t>Yumi’s phone vibrates on the desk beside her. She looks at it in surprise, then up to the teacher. She picks it up and answers.</w:t>
      </w:r>
    </w:p>
    <w:p w:rsidR="00F24993" w:rsidRDefault="00F24993" w:rsidP="00F24993">
      <w:pPr>
        <w:pStyle w:val="Characters"/>
      </w:pPr>
      <w:r>
        <w:t>Yumi (whispering)</w:t>
      </w:r>
    </w:p>
    <w:p w:rsidR="00F24993" w:rsidRDefault="00F24993" w:rsidP="00F24993">
      <w:pPr>
        <w:pStyle w:val="Lines"/>
      </w:pPr>
      <w:r w:rsidRPr="008275DF">
        <w:t>Ulrich. How are things going? Huh?! Trapped by some Bloks? Jeremie’s computer? Ok, I’ll go and</w:t>
      </w:r>
      <w:r>
        <w:t xml:space="preserve"> get it.</w:t>
      </w:r>
    </w:p>
    <w:p w:rsidR="00F24993" w:rsidRDefault="00F24993" w:rsidP="00F24993">
      <w:r>
        <w:t>Yumi hangs up and raises her hand.</w:t>
      </w:r>
    </w:p>
    <w:p w:rsidR="00F24993" w:rsidRDefault="00F24993" w:rsidP="00F24993">
      <w:pPr>
        <w:pStyle w:val="Characters"/>
      </w:pPr>
      <w:r>
        <w:lastRenderedPageBreak/>
        <w:t>Yumi</w:t>
      </w:r>
    </w:p>
    <w:p w:rsidR="00F24993" w:rsidRDefault="00F24993" w:rsidP="00F24993">
      <w:pPr>
        <w:pStyle w:val="Lines"/>
      </w:pPr>
      <w:r>
        <w:t>Sir, can I please go to the infirmary?</w:t>
      </w:r>
    </w:p>
    <w:p w:rsidR="00F24993" w:rsidRDefault="00F24993" w:rsidP="00F24993"/>
    <w:p w:rsidR="00F24993" w:rsidRDefault="00F24993" w:rsidP="00F24993">
      <w:pPr>
        <w:pStyle w:val="Heading5"/>
      </w:pPr>
      <w:r>
        <w:t>Ext. Quad – Day</w:t>
      </w:r>
    </w:p>
    <w:p w:rsidR="00F24993" w:rsidRDefault="00F24993" w:rsidP="00F24993">
      <w:r>
        <w:t>Yumi runs towards the dormitory. Jim spots her and smiles triumphantly, looking forward to busting her for being in the wrong place. He follows her.</w:t>
      </w:r>
    </w:p>
    <w:p w:rsidR="00F24993" w:rsidRDefault="00F24993" w:rsidP="00F24993"/>
    <w:p w:rsidR="00F24993" w:rsidRDefault="00F24993" w:rsidP="00F24993">
      <w:pPr>
        <w:pStyle w:val="Heading5"/>
      </w:pPr>
      <w:r>
        <w:t>Int. Jeremie’s Room – Day</w:t>
      </w:r>
    </w:p>
    <w:p w:rsidR="00F24993" w:rsidRDefault="00F24993" w:rsidP="00F24993">
      <w:r>
        <w:t>Yumi enters and finds Jeremie’s laptop on his bed.</w:t>
      </w:r>
    </w:p>
    <w:p w:rsidR="00F24993" w:rsidRDefault="00F24993" w:rsidP="00F24993">
      <w:pPr>
        <w:pStyle w:val="Characters"/>
      </w:pPr>
      <w:r>
        <w:t>Yumi</w:t>
      </w:r>
    </w:p>
    <w:p w:rsidR="00F24993" w:rsidRDefault="00F24993" w:rsidP="00F24993">
      <w:pPr>
        <w:pStyle w:val="Lines"/>
      </w:pPr>
      <w:r>
        <w:t>There it is.</w:t>
      </w:r>
    </w:p>
    <w:p w:rsidR="00F24993" w:rsidRDefault="00F24993" w:rsidP="00F24993">
      <w:r>
        <w:t>She closes the lid and takes it. She turns around and finds Jim standing right in front of her.</w:t>
      </w:r>
    </w:p>
    <w:p w:rsidR="00F24993" w:rsidRDefault="00F24993" w:rsidP="00F24993">
      <w:pPr>
        <w:pStyle w:val="Characters"/>
      </w:pPr>
      <w:r>
        <w:t>Yumi</w:t>
      </w:r>
    </w:p>
    <w:p w:rsidR="00F24993" w:rsidRDefault="00F24993" w:rsidP="00F24993">
      <w:pPr>
        <w:pStyle w:val="Lines"/>
      </w:pPr>
      <w:r>
        <w:t>Oh!</w:t>
      </w:r>
    </w:p>
    <w:p w:rsidR="00F24993" w:rsidRDefault="00F24993" w:rsidP="00F24993">
      <w:r>
        <w:t>Jim clears his throat.</w:t>
      </w:r>
    </w:p>
    <w:p w:rsidR="00F24993" w:rsidRDefault="00F24993" w:rsidP="00F24993">
      <w:pPr>
        <w:pStyle w:val="Characters"/>
      </w:pPr>
      <w:r>
        <w:t>Yumi</w:t>
      </w:r>
    </w:p>
    <w:p w:rsidR="00F24993" w:rsidRDefault="00F24993" w:rsidP="00F24993">
      <w:pPr>
        <w:pStyle w:val="Lines"/>
      </w:pPr>
      <w:r>
        <w:t>Well um…! It’s always good to exercise your mind after phys. ed. class, huh, Jim?</w:t>
      </w:r>
    </w:p>
    <w:p w:rsidR="00F24993" w:rsidRDefault="00F24993" w:rsidP="00F24993">
      <w:r>
        <w:t>Jim frowns. Yumi whistles nonchalantly.</w:t>
      </w:r>
    </w:p>
    <w:p w:rsidR="00F24993" w:rsidRDefault="00F24993" w:rsidP="00F24993"/>
    <w:p w:rsidR="00F24993" w:rsidRDefault="00F24993" w:rsidP="00F24993">
      <w:pPr>
        <w:pStyle w:val="Heading5"/>
      </w:pPr>
      <w:r>
        <w:t>Int. Lab – Day [Alternating with Principal’s Office]</w:t>
      </w:r>
    </w:p>
    <w:p w:rsidR="00F24993" w:rsidRDefault="00F24993" w:rsidP="00F24993">
      <w:r>
        <w:t xml:space="preserve">Odd is back to playing </w:t>
      </w:r>
      <w:proofErr w:type="spellStart"/>
      <w:r>
        <w:t>Tetrix</w:t>
      </w:r>
      <w:proofErr w:type="spellEnd"/>
      <w:r>
        <w:t xml:space="preserve"> Annihilator.</w:t>
      </w:r>
    </w:p>
    <w:p w:rsidR="00F24993" w:rsidRDefault="00F24993" w:rsidP="00F24993">
      <w:pPr>
        <w:pStyle w:val="Characters"/>
      </w:pPr>
      <w:r>
        <w:t>Ulrich</w:t>
      </w:r>
    </w:p>
    <w:p w:rsidR="00F24993" w:rsidRDefault="00F24993" w:rsidP="00F24993">
      <w:pPr>
        <w:pStyle w:val="Lines"/>
      </w:pPr>
      <w:r>
        <w:t>I wish Yumi would hurry up…!</w:t>
      </w:r>
    </w:p>
    <w:p w:rsidR="00F24993" w:rsidRDefault="00F24993" w:rsidP="00F24993">
      <w:r>
        <w:t>He sighs and gets out his phone, dialling Yumi’s number.</w:t>
      </w:r>
    </w:p>
    <w:p w:rsidR="00F24993" w:rsidRDefault="00F24993" w:rsidP="00F24993">
      <w:pPr>
        <w:pStyle w:val="Characters"/>
      </w:pPr>
      <w:r>
        <w:t>Ulrich</w:t>
      </w:r>
    </w:p>
    <w:p w:rsidR="00F24993" w:rsidRDefault="00F24993" w:rsidP="00F24993">
      <w:pPr>
        <w:pStyle w:val="Lines"/>
      </w:pPr>
      <w:r>
        <w:t>What’s taking you so-</w:t>
      </w:r>
    </w:p>
    <w:p w:rsidR="00F24993" w:rsidRDefault="00F24993" w:rsidP="00F24993">
      <w:pPr>
        <w:pStyle w:val="Characters"/>
      </w:pPr>
      <w:r>
        <w:t>Yumi (whispering)</w:t>
      </w:r>
    </w:p>
    <w:p w:rsidR="00F24993" w:rsidRDefault="00F24993" w:rsidP="00F24993">
      <w:pPr>
        <w:pStyle w:val="Lines"/>
      </w:pPr>
      <w:r>
        <w:t>Yeah, well, I got caught red-handed by Jim.</w:t>
      </w:r>
    </w:p>
    <w:p w:rsidR="00F24993" w:rsidRDefault="00F24993" w:rsidP="00F24993">
      <w:pPr>
        <w:pStyle w:val="Characters"/>
      </w:pPr>
      <w:r>
        <w:t>Ulrich</w:t>
      </w:r>
    </w:p>
    <w:p w:rsidR="00F24993" w:rsidRDefault="00F24993" w:rsidP="00F24993">
      <w:pPr>
        <w:pStyle w:val="Lines"/>
      </w:pPr>
      <w:r>
        <w:t>What?!</w:t>
      </w:r>
    </w:p>
    <w:p w:rsidR="00F24993" w:rsidRDefault="00F24993" w:rsidP="00F24993">
      <w:pPr>
        <w:pStyle w:val="Characters"/>
      </w:pPr>
      <w:r>
        <w:t>Yumi (whispering)</w:t>
      </w:r>
    </w:p>
    <w:p w:rsidR="00F24993" w:rsidRDefault="00F24993" w:rsidP="00F24993">
      <w:pPr>
        <w:pStyle w:val="Lines"/>
      </w:pPr>
      <w:r>
        <w:t>Uh, no, look, I’m sorry, I can’t talk right now.</w:t>
      </w:r>
    </w:p>
    <w:p w:rsidR="00F24993" w:rsidRDefault="00F24993" w:rsidP="00F24993">
      <w:r>
        <w:lastRenderedPageBreak/>
        <w:t>They both hang up.</w:t>
      </w:r>
    </w:p>
    <w:p w:rsidR="00F24993" w:rsidRDefault="00F24993" w:rsidP="00F24993">
      <w:pPr>
        <w:pStyle w:val="Characters"/>
      </w:pPr>
      <w:r>
        <w:t>Ulrich</w:t>
      </w:r>
    </w:p>
    <w:p w:rsidR="00F24993" w:rsidRDefault="00F24993" w:rsidP="00F24993">
      <w:pPr>
        <w:pStyle w:val="Lines"/>
      </w:pPr>
      <w:r>
        <w:t>Yumi got caught. She’s in the principal’s office. And she’s got the computer with her.</w:t>
      </w:r>
    </w:p>
    <w:p w:rsidR="00F24993" w:rsidRDefault="00F24993" w:rsidP="00F24993">
      <w:pPr>
        <w:pStyle w:val="Characters"/>
      </w:pPr>
      <w:r>
        <w:t>Odd</w:t>
      </w:r>
    </w:p>
    <w:p w:rsidR="00F24993" w:rsidRDefault="00F24993" w:rsidP="00F24993">
      <w:pPr>
        <w:pStyle w:val="Lines"/>
      </w:pPr>
      <w:r>
        <w:t>We’re done for now! There’s absolutely nothing we can do…!</w:t>
      </w:r>
    </w:p>
    <w:p w:rsidR="00F24993" w:rsidRDefault="00F24993" w:rsidP="00F24993">
      <w:r>
        <w:t>Beat.</w:t>
      </w:r>
    </w:p>
    <w:p w:rsidR="00F24993" w:rsidRDefault="00F24993" w:rsidP="00F24993">
      <w:pPr>
        <w:pStyle w:val="Characters"/>
      </w:pPr>
      <w:r>
        <w:t>Ulrich</w:t>
      </w:r>
    </w:p>
    <w:p w:rsidR="00F24993" w:rsidRDefault="00F24993" w:rsidP="00F24993">
      <w:pPr>
        <w:pStyle w:val="Lines"/>
      </w:pPr>
      <w:r>
        <w:t>Unless…</w:t>
      </w:r>
    </w:p>
    <w:p w:rsidR="00F24993" w:rsidRDefault="00F24993" w:rsidP="00F24993">
      <w:pPr>
        <w:pStyle w:val="Lines"/>
      </w:pPr>
    </w:p>
    <w:p w:rsidR="00F24993" w:rsidRDefault="00F24993" w:rsidP="00F24993">
      <w:pPr>
        <w:pStyle w:val="Heading5"/>
      </w:pPr>
      <w:r>
        <w:t>Ext. Quad – Day</w:t>
      </w:r>
    </w:p>
    <w:p w:rsidR="00F24993" w:rsidRDefault="00F24993" w:rsidP="00F24993">
      <w:r>
        <w:t>Ulrich is talking to Sissi, with Nicolas and Herb behind her.</w:t>
      </w:r>
    </w:p>
    <w:p w:rsidR="00F24993" w:rsidRDefault="00F24993" w:rsidP="00F24993">
      <w:pPr>
        <w:pStyle w:val="Characters"/>
      </w:pPr>
      <w:r>
        <w:t>Ulrich</w:t>
      </w:r>
    </w:p>
    <w:p w:rsidR="00F24993" w:rsidRDefault="00F24993" w:rsidP="00F24993">
      <w:pPr>
        <w:pStyle w:val="Lines"/>
      </w:pPr>
      <w:r>
        <w:t>Listen, Sissi, I really need your help this time.</w:t>
      </w:r>
    </w:p>
    <w:p w:rsidR="00F24993" w:rsidRDefault="00F24993" w:rsidP="00F24993">
      <w:r>
        <w:t>Sissi has her arms folded, looking deeply unimpressed. Ulrich grins and laughs nervously.</w:t>
      </w:r>
    </w:p>
    <w:p w:rsidR="00F24993" w:rsidRDefault="00F24993" w:rsidP="00F24993">
      <w:pPr>
        <w:pStyle w:val="Characters"/>
      </w:pPr>
      <w:r>
        <w:t>Sissi (displeased)</w:t>
      </w:r>
    </w:p>
    <w:p w:rsidR="00F24993" w:rsidRDefault="00F24993" w:rsidP="00F24993">
      <w:pPr>
        <w:pStyle w:val="Lines"/>
      </w:pPr>
      <w:r>
        <w:t xml:space="preserve">Well </w:t>
      </w:r>
      <w:proofErr w:type="spellStart"/>
      <w:r>
        <w:t>well</w:t>
      </w:r>
      <w:proofErr w:type="spellEnd"/>
      <w:r>
        <w:t>, what do you know!</w:t>
      </w:r>
    </w:p>
    <w:p w:rsidR="00F24993" w:rsidRDefault="00F24993" w:rsidP="00F24993">
      <w:r>
        <w:t>Nicolas and Herb laugh.</w:t>
      </w:r>
    </w:p>
    <w:p w:rsidR="00F24993" w:rsidRDefault="00F24993" w:rsidP="00F24993">
      <w:pPr>
        <w:pStyle w:val="Characters"/>
      </w:pPr>
      <w:r>
        <w:t>Ulrich</w:t>
      </w:r>
    </w:p>
    <w:p w:rsidR="00F24993" w:rsidRDefault="00F24993" w:rsidP="00F24993">
      <w:pPr>
        <w:pStyle w:val="Lines"/>
      </w:pPr>
      <w:r>
        <w:t>I’m serious, Sissi. Come on!</w:t>
      </w:r>
    </w:p>
    <w:p w:rsidR="00F24993" w:rsidRDefault="00F24993" w:rsidP="00F24993">
      <w:r>
        <w:t>He grabs her arm and drags her away. Nicolas and Herb watch from a little way off. They can only just hear Ulrich.</w:t>
      </w:r>
    </w:p>
    <w:p w:rsidR="00F24993" w:rsidRDefault="00F24993" w:rsidP="00F24993">
      <w:pPr>
        <w:pStyle w:val="Characters"/>
      </w:pPr>
      <w:r>
        <w:t>Ulrich</w:t>
      </w:r>
    </w:p>
    <w:p w:rsidR="00F24993" w:rsidRDefault="00F24993" w:rsidP="00F24993">
      <w:pPr>
        <w:pStyle w:val="Lines"/>
      </w:pPr>
      <w:r>
        <w:t xml:space="preserve">So that’s what you’ve </w:t>
      </w:r>
      <w:proofErr w:type="spellStart"/>
      <w:r>
        <w:t>gotta</w:t>
      </w:r>
      <w:proofErr w:type="spellEnd"/>
      <w:r>
        <w:t xml:space="preserve"> do. It’s </w:t>
      </w:r>
      <w:r>
        <w:rPr>
          <w:i/>
        </w:rPr>
        <w:t>really</w:t>
      </w:r>
      <w:r>
        <w:t xml:space="preserve"> important, Sissi. You don’t have any idea.</w:t>
      </w:r>
    </w:p>
    <w:p w:rsidR="00F24993" w:rsidRDefault="00F24993" w:rsidP="00F24993">
      <w:pPr>
        <w:pStyle w:val="Characters"/>
      </w:pPr>
      <w:r>
        <w:t>Sissi</w:t>
      </w:r>
    </w:p>
    <w:p w:rsidR="00F24993" w:rsidRDefault="00F24993" w:rsidP="00F24993">
      <w:pPr>
        <w:pStyle w:val="Lines"/>
      </w:pPr>
      <w:r>
        <w:t>WHAT?! You’re completely out of your mind! The only way I would do something like that is if you promised to be a little more cool with me…!</w:t>
      </w:r>
    </w:p>
    <w:p w:rsidR="00F24993" w:rsidRDefault="00F24993" w:rsidP="00F24993">
      <w:r>
        <w:t>Nicolas and Herb snicker.</w:t>
      </w:r>
    </w:p>
    <w:p w:rsidR="00F24993" w:rsidRDefault="00F24993" w:rsidP="00F24993">
      <w:pPr>
        <w:pStyle w:val="Characters"/>
      </w:pPr>
      <w:r>
        <w:t>Sissi</w:t>
      </w:r>
    </w:p>
    <w:p w:rsidR="00F24993" w:rsidRDefault="00F24993" w:rsidP="00F24993">
      <w:pPr>
        <w:pStyle w:val="Lines"/>
      </w:pPr>
      <w:r>
        <w:t>And when I say “a little,” that means…! Well, you know.</w:t>
      </w:r>
    </w:p>
    <w:p w:rsidR="00F24993" w:rsidRDefault="00F24993" w:rsidP="00F24993">
      <w:r>
        <w:t>She turns her back and folds her arms again. Ulrich sighs.</w:t>
      </w:r>
    </w:p>
    <w:p w:rsidR="00F24993" w:rsidRDefault="00F24993" w:rsidP="00F24993">
      <w:pPr>
        <w:pStyle w:val="Characters"/>
      </w:pPr>
      <w:r>
        <w:t>Ulrich</w:t>
      </w:r>
    </w:p>
    <w:p w:rsidR="00F24993" w:rsidRDefault="00F24993" w:rsidP="00F24993">
      <w:pPr>
        <w:pStyle w:val="Lines"/>
      </w:pPr>
      <w:r>
        <w:t>Ok look, I’ll um… I’ll go out with you for a…for a week! How’s that?</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What?! A week?! To help Yumi, the price is two months, minimum!</w:t>
      </w:r>
    </w:p>
    <w:p w:rsidR="00F24993" w:rsidRDefault="00F24993" w:rsidP="00F24993">
      <w:pPr>
        <w:pStyle w:val="Characters"/>
      </w:pPr>
      <w:r>
        <w:t>Ulrich</w:t>
      </w:r>
    </w:p>
    <w:p w:rsidR="00F24993" w:rsidRDefault="00F24993" w:rsidP="00F24993">
      <w:pPr>
        <w:pStyle w:val="Lines"/>
      </w:pPr>
      <w:r>
        <w:t>One month and a down payment.</w:t>
      </w:r>
    </w:p>
    <w:p w:rsidR="00F24993" w:rsidRDefault="00F24993" w:rsidP="00F24993">
      <w:pPr>
        <w:pStyle w:val="Characters"/>
      </w:pPr>
      <w:r>
        <w:t>Sissi</w:t>
      </w:r>
    </w:p>
    <w:p w:rsidR="00F24993" w:rsidRDefault="00F24993" w:rsidP="00F24993">
      <w:pPr>
        <w:pStyle w:val="Lines"/>
      </w:pPr>
      <w:r>
        <w:t xml:space="preserve">What kind of…?! …of down payment? </w:t>
      </w:r>
      <w:proofErr w:type="spellStart"/>
      <w:r>
        <w:t>Hm</w:t>
      </w:r>
      <w:proofErr w:type="spellEnd"/>
      <w:r>
        <w:t>?</w:t>
      </w:r>
    </w:p>
    <w:p w:rsidR="00F24993" w:rsidRDefault="00F24993" w:rsidP="00F24993">
      <w:r>
        <w:t>Ulrich approaches and places his hand on her hip. He cups her face in his hands and pulls her in for a long kiss. Sissi is surprised at first, but slowly closes her eyes. Nicolas and Herb look on in surprise, and soon all the other students are watching too, murmuring in shock.</w:t>
      </w:r>
    </w:p>
    <w:p w:rsidR="00F24993" w:rsidRDefault="00F24993" w:rsidP="00F24993">
      <w:pPr>
        <w:pStyle w:val="Characters"/>
      </w:pPr>
      <w:r>
        <w:t>Student</w:t>
      </w:r>
    </w:p>
    <w:p w:rsidR="00F24993" w:rsidRDefault="00F24993" w:rsidP="00F24993">
      <w:pPr>
        <w:pStyle w:val="Lines"/>
      </w:pPr>
      <w:r>
        <w:t>Ulrich and Sissi…?</w:t>
      </w:r>
    </w:p>
    <w:p w:rsidR="00F24993" w:rsidRDefault="00F24993" w:rsidP="00F24993"/>
    <w:p w:rsidR="00F24993" w:rsidRDefault="00F24993" w:rsidP="00F24993">
      <w:pPr>
        <w:pStyle w:val="Heading5"/>
      </w:pPr>
      <w:r>
        <w:t>Int. Principal’s Office – Day</w:t>
      </w:r>
    </w:p>
    <w:p w:rsidR="00F24993" w:rsidRDefault="00F24993" w:rsidP="00F24993">
      <w:r>
        <w:t>Delmas and Jim are behind the principal’s desk talking to Yumi.</w:t>
      </w:r>
    </w:p>
    <w:p w:rsidR="00F24993" w:rsidRDefault="00F24993" w:rsidP="00F24993">
      <w:pPr>
        <w:pStyle w:val="Characters"/>
      </w:pPr>
      <w:r>
        <w:t>Delmas</w:t>
      </w:r>
    </w:p>
    <w:p w:rsidR="00F24993" w:rsidRDefault="00F24993" w:rsidP="00F24993">
      <w:pPr>
        <w:pStyle w:val="Lines"/>
      </w:pPr>
      <w:r>
        <w:t>I don’t understand your story, Miss Ishiyama. Jeremie couldn’t possibly have asked you to get his computer, because he happens not to be in school today. It’s noted here!</w:t>
      </w:r>
    </w:p>
    <w:p w:rsidR="00F24993" w:rsidRDefault="00F24993" w:rsidP="00F24993">
      <w:r>
        <w:t>Delmas holds up an open book. Jim then holds up a yellow book.</w:t>
      </w:r>
    </w:p>
    <w:p w:rsidR="00F24993" w:rsidRDefault="00F24993" w:rsidP="00F24993">
      <w:pPr>
        <w:pStyle w:val="Characters"/>
      </w:pPr>
      <w:r>
        <w:t>Jim</w:t>
      </w:r>
    </w:p>
    <w:p w:rsidR="00F24993" w:rsidRDefault="00F24993" w:rsidP="00F24993">
      <w:pPr>
        <w:pStyle w:val="Lines"/>
      </w:pPr>
      <w:r>
        <w:t>But he is on the school grounds, Sir. He’s in the infirmary. In fact, Yumi herself was reported absent for part of the day, and as for Ulrich and Odd, her two-</w:t>
      </w:r>
    </w:p>
    <w:p w:rsidR="00F24993" w:rsidRDefault="00F24993" w:rsidP="00F24993">
      <w:r>
        <w:t>Delmas holds up a hand to silence him.</w:t>
      </w:r>
    </w:p>
    <w:p w:rsidR="00F24993" w:rsidRDefault="00F24993" w:rsidP="00F24993">
      <w:pPr>
        <w:pStyle w:val="Characters"/>
      </w:pPr>
      <w:r>
        <w:t>Delmas</w:t>
      </w:r>
    </w:p>
    <w:p w:rsidR="00F24993" w:rsidRDefault="00F24993" w:rsidP="00F24993">
      <w:pPr>
        <w:pStyle w:val="Lines"/>
      </w:pPr>
      <w:r>
        <w:t>Oh, enough of that. You and your friends have accumulated a number of reasons for being suspended in just a half-day. What do you have to say in your defence?</w:t>
      </w:r>
    </w:p>
    <w:p w:rsidR="00F24993" w:rsidRDefault="00F24993" w:rsidP="00F24993">
      <w:pPr>
        <w:pStyle w:val="Characters"/>
      </w:pPr>
      <w:r>
        <w:t>Sissi (off)</w:t>
      </w:r>
    </w:p>
    <w:p w:rsidR="00F24993" w:rsidRDefault="00F24993" w:rsidP="00F24993">
      <w:pPr>
        <w:pStyle w:val="Lines"/>
      </w:pPr>
      <w:r>
        <w:t>Daddy!</w:t>
      </w:r>
    </w:p>
    <w:p w:rsidR="00F24993" w:rsidRDefault="00F24993" w:rsidP="00F24993">
      <w:r>
        <w:t>Sissi bursts into the room and everyone turns to look at her. She runs up to her father’s desk.</w:t>
      </w:r>
    </w:p>
    <w:p w:rsidR="00F24993" w:rsidRDefault="00F24993" w:rsidP="00F24993">
      <w:pPr>
        <w:pStyle w:val="Characters"/>
      </w:pPr>
      <w:r>
        <w:t>Sissi</w:t>
      </w:r>
    </w:p>
    <w:p w:rsidR="00F24993" w:rsidRDefault="00F24993" w:rsidP="00F24993">
      <w:pPr>
        <w:pStyle w:val="Lines"/>
      </w:pPr>
      <w:r>
        <w:t>I…I’ve got to speak to you, it’s important!</w:t>
      </w:r>
    </w:p>
    <w:p w:rsidR="00F24993" w:rsidRDefault="00F24993" w:rsidP="00F24993">
      <w:pPr>
        <w:pStyle w:val="Characters"/>
      </w:pPr>
      <w:r>
        <w:t>Delmas</w:t>
      </w:r>
    </w:p>
    <w:p w:rsidR="00F24993" w:rsidRDefault="00F24993" w:rsidP="00F24993">
      <w:pPr>
        <w:pStyle w:val="Lines"/>
      </w:pPr>
      <w:r>
        <w:t>Sissi, can’t you see I’m busy?</w:t>
      </w:r>
    </w:p>
    <w:p w:rsidR="00F24993" w:rsidRDefault="00F24993" w:rsidP="00F24993">
      <w:pPr>
        <w:pStyle w:val="Characters"/>
      </w:pPr>
      <w:r>
        <w:t>Sissi</w:t>
      </w:r>
    </w:p>
    <w:p w:rsidR="00F24993" w:rsidRDefault="00F24993" w:rsidP="00F24993">
      <w:pPr>
        <w:pStyle w:val="Lines"/>
      </w:pPr>
      <w:r>
        <w:t>I know, Daddy, but it’s about Yumi!</w:t>
      </w:r>
    </w:p>
    <w:p w:rsidR="00F24993" w:rsidRDefault="00F24993" w:rsidP="00F24993"/>
    <w:p w:rsidR="00F24993" w:rsidRDefault="00F24993" w:rsidP="00F24993">
      <w:pPr>
        <w:pStyle w:val="Heading5"/>
      </w:pPr>
      <w:r>
        <w:lastRenderedPageBreak/>
        <w:t>Int. Secretary’s Office – Day</w:t>
      </w:r>
    </w:p>
    <w:p w:rsidR="00F24993" w:rsidRDefault="00F24993" w:rsidP="00F24993">
      <w:r>
        <w:t>Delmas hands Yumi the laptop and pushes her out the door.</w:t>
      </w:r>
    </w:p>
    <w:p w:rsidR="00F24993" w:rsidRDefault="00F24993" w:rsidP="00F24993">
      <w:pPr>
        <w:pStyle w:val="Characters"/>
      </w:pPr>
      <w:r>
        <w:t>Delmas</w:t>
      </w:r>
    </w:p>
    <w:p w:rsidR="00F24993" w:rsidRDefault="00F24993" w:rsidP="00F24993">
      <w:pPr>
        <w:pStyle w:val="Lines"/>
      </w:pPr>
      <w:r>
        <w:t>Behave yourself. I won’t warn you again!</w:t>
      </w:r>
    </w:p>
    <w:p w:rsidR="00F24993" w:rsidRDefault="00F24993" w:rsidP="00F24993">
      <w:r>
        <w:t>Yumi looks over at Ulrich, sitting in one of the chairs looking embarrassed.</w:t>
      </w:r>
    </w:p>
    <w:p w:rsidR="00F24993" w:rsidRDefault="00F24993" w:rsidP="00F24993">
      <w:pPr>
        <w:pStyle w:val="Characters"/>
      </w:pPr>
      <w:r>
        <w:t>Yumi</w:t>
      </w:r>
    </w:p>
    <w:p w:rsidR="00F24993" w:rsidRDefault="00F24993" w:rsidP="00F24993">
      <w:pPr>
        <w:pStyle w:val="Lines"/>
      </w:pPr>
      <w:r>
        <w:t>You’re going to have to explain to me how you did that.</w:t>
      </w:r>
    </w:p>
    <w:p w:rsidR="00F24993" w:rsidRDefault="00F24993" w:rsidP="00F24993">
      <w:pPr>
        <w:pStyle w:val="Characters"/>
      </w:pPr>
      <w:r>
        <w:t>Ulrich</w:t>
      </w:r>
    </w:p>
    <w:p w:rsidR="00F24993" w:rsidRDefault="00F24993" w:rsidP="00F24993">
      <w:pPr>
        <w:pStyle w:val="Lines"/>
      </w:pPr>
      <w:r>
        <w:t>I don’t want to talk about it. Yumi, um… You mind if we don’t see a lot of each other for about a…a month?</w:t>
      </w:r>
    </w:p>
    <w:p w:rsidR="00F24993" w:rsidRDefault="00F24993" w:rsidP="00F24993">
      <w:r>
        <w:t>Yumi frowns.</w:t>
      </w:r>
    </w:p>
    <w:p w:rsidR="00F24993" w:rsidRDefault="00F24993" w:rsidP="00F24993"/>
    <w:p w:rsidR="00F24993" w:rsidRDefault="00F24993" w:rsidP="00F24993">
      <w:pPr>
        <w:pStyle w:val="Heading5"/>
      </w:pPr>
      <w:r>
        <w:t>Mountain Sector, Lyoko [Alternating with Lab]</w:t>
      </w:r>
    </w:p>
    <w:p w:rsidR="00F24993" w:rsidRDefault="00F24993" w:rsidP="00F24993">
      <w:r>
        <w:t>Aelita is still crouched behind the rock, watching the two Bloks. Suddenly, the Bloks advance.</w:t>
      </w:r>
    </w:p>
    <w:p w:rsidR="00F24993" w:rsidRDefault="00F24993" w:rsidP="00F24993">
      <w:pPr>
        <w:pStyle w:val="Characters"/>
      </w:pPr>
      <w:r>
        <w:t>Odd</w:t>
      </w:r>
    </w:p>
    <w:p w:rsidR="00F24993" w:rsidRDefault="00F24993" w:rsidP="00F24993">
      <w:pPr>
        <w:pStyle w:val="Lines"/>
      </w:pPr>
      <w:r>
        <w:t>Watch out, Aelita!</w:t>
      </w:r>
    </w:p>
    <w:p w:rsidR="00F24993" w:rsidRDefault="00F24993" w:rsidP="00F24993">
      <w:r>
        <w:t>Aelita gasps and runs, the two monsters hot on her heels. She jumps over a hole in a platform and the Bloks follow, both making the jump. Further along the path, there’s a gap. Aelita jumps over the gap, landing it but stumbling and falling over on the other side. The Bloks have trouble running so close to each other on the narrow path and bump into each other. One of them falls down the hole. The other Blok recoils as a beam of light shoots up from the Digital Sea. The remaining Blok scuttles back and forth on the platform.</w:t>
      </w:r>
    </w:p>
    <w:p w:rsidR="00F24993" w:rsidRDefault="00F24993" w:rsidP="00F24993">
      <w:pPr>
        <w:pStyle w:val="Characters"/>
      </w:pPr>
      <w:r>
        <w:t>Odd</w:t>
      </w:r>
    </w:p>
    <w:p w:rsidR="00F24993" w:rsidRDefault="00F24993" w:rsidP="00F24993">
      <w:pPr>
        <w:pStyle w:val="Lines"/>
      </w:pPr>
      <w:r>
        <w:t>One down. The others are coming. Hang in there, Aelita.</w:t>
      </w:r>
    </w:p>
    <w:p w:rsidR="00F24993" w:rsidRDefault="00F24993" w:rsidP="00F24993"/>
    <w:p w:rsidR="00F24993" w:rsidRDefault="00F24993" w:rsidP="00F24993">
      <w:pPr>
        <w:pStyle w:val="Heading5"/>
      </w:pPr>
      <w:r>
        <w:t>Int. Lift – Day</w:t>
      </w:r>
    </w:p>
    <w:p w:rsidR="00F24993" w:rsidRDefault="00F24993" w:rsidP="00F24993">
      <w:r>
        <w:t>Yumi and Ulrich glance at each other, frowning.</w:t>
      </w:r>
    </w:p>
    <w:p w:rsidR="00F24993" w:rsidRDefault="00F24993" w:rsidP="00F24993">
      <w:pPr>
        <w:pStyle w:val="Characters"/>
      </w:pPr>
      <w:r>
        <w:t>Ulrich</w:t>
      </w:r>
    </w:p>
    <w:p w:rsidR="00F24993" w:rsidRDefault="00F24993" w:rsidP="00F24993">
      <w:pPr>
        <w:pStyle w:val="Lines"/>
      </w:pPr>
      <w:r>
        <w:t>Listen, Yumi. W-what I did was… I mean…</w:t>
      </w:r>
    </w:p>
    <w:p w:rsidR="00F24993" w:rsidRDefault="00F24993" w:rsidP="00F24993">
      <w:pPr>
        <w:pStyle w:val="Characters"/>
      </w:pPr>
      <w:r>
        <w:t>Yumi</w:t>
      </w:r>
    </w:p>
    <w:p w:rsidR="00F24993" w:rsidRDefault="00F24993" w:rsidP="00F24993">
      <w:pPr>
        <w:pStyle w:val="Lines"/>
      </w:pPr>
      <w:r>
        <w:t xml:space="preserve">Ulrich, it’s </w:t>
      </w:r>
      <w:r w:rsidRPr="00515246">
        <w:rPr>
          <w:i/>
        </w:rPr>
        <w:t>your</w:t>
      </w:r>
      <w:r>
        <w:t xml:space="preserve"> problem.</w:t>
      </w:r>
    </w:p>
    <w:p w:rsidR="00F24993" w:rsidRDefault="00F24993" w:rsidP="00F24993">
      <w:pPr>
        <w:pStyle w:val="Characters"/>
      </w:pPr>
      <w:r>
        <w:t>Ulrich</w:t>
      </w:r>
    </w:p>
    <w:p w:rsidR="00F24993" w:rsidRDefault="00F24993" w:rsidP="00F24993">
      <w:pPr>
        <w:pStyle w:val="Lines"/>
      </w:pPr>
      <w:r>
        <w:t>But it’s not what you think! I swear.</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If that’s all you can think of to say, don’t say anything!</w:t>
      </w:r>
    </w:p>
    <w:p w:rsidR="00F24993" w:rsidRDefault="00F24993" w:rsidP="00F24993"/>
    <w:p w:rsidR="00F24993" w:rsidRDefault="00F24993" w:rsidP="00F24993">
      <w:pPr>
        <w:pStyle w:val="Heading5"/>
      </w:pPr>
      <w:r>
        <w:t>Int. Lab – Day</w:t>
      </w:r>
    </w:p>
    <w:p w:rsidR="00F24993" w:rsidRDefault="00F24993" w:rsidP="00F24993">
      <w:r>
        <w:t>The lift door opens. Ulrich is pouting and Yumi looks rather annoyed. She’s holding the laptop.</w:t>
      </w:r>
    </w:p>
    <w:p w:rsidR="00F24993" w:rsidRDefault="00F24993" w:rsidP="00F24993">
      <w:pPr>
        <w:pStyle w:val="Characters"/>
      </w:pPr>
      <w:r>
        <w:t>Yumi</w:t>
      </w:r>
    </w:p>
    <w:p w:rsidR="00F24993" w:rsidRDefault="00F24993" w:rsidP="00F24993">
      <w:pPr>
        <w:pStyle w:val="Lines"/>
      </w:pPr>
      <w:r>
        <w:t>For the time being, I’ve got a computer to connect, so save it, huh!</w:t>
      </w:r>
    </w:p>
    <w:p w:rsidR="00F24993" w:rsidRDefault="00F24993" w:rsidP="00F24993">
      <w:r>
        <w:t>Yumi exits the lift. Ulrich huffs. Yumi connects the laptop with a cable and starts typing.</w:t>
      </w:r>
    </w:p>
    <w:p w:rsidR="00F24993" w:rsidRDefault="00F24993" w:rsidP="00F24993">
      <w:pPr>
        <w:pStyle w:val="Characters"/>
      </w:pPr>
      <w:r>
        <w:t>Ulrich</w:t>
      </w:r>
    </w:p>
    <w:p w:rsidR="00F24993" w:rsidRDefault="00F24993" w:rsidP="00F24993">
      <w:pPr>
        <w:pStyle w:val="Lines"/>
      </w:pPr>
      <w:r>
        <w:t>Well Odd, how’s Aelita doing?</w:t>
      </w:r>
    </w:p>
    <w:p w:rsidR="00F24993" w:rsidRDefault="00F24993" w:rsidP="00F24993">
      <w:r>
        <w:t>Jeremie’s image on the screen is now mostly black.</w:t>
      </w:r>
    </w:p>
    <w:p w:rsidR="00F24993" w:rsidRDefault="00F24993" w:rsidP="00F24993">
      <w:pPr>
        <w:pStyle w:val="Characters"/>
      </w:pPr>
      <w:r>
        <w:t>Odd</w:t>
      </w:r>
    </w:p>
    <w:p w:rsidR="00F24993" w:rsidRDefault="00F24993" w:rsidP="00F24993">
      <w:pPr>
        <w:pStyle w:val="Lines"/>
      </w:pPr>
      <w:r>
        <w:t>Pretty good up ‘til now. Fortunately, she runs a lot faster than you. The big problem, though, is that she’s losing contact with Jeremie!</w:t>
      </w:r>
    </w:p>
    <w:p w:rsidR="00F24993" w:rsidRDefault="00F24993" w:rsidP="00F24993">
      <w:pPr>
        <w:pStyle w:val="Characters"/>
      </w:pPr>
      <w:r>
        <w:t>Ulrich</w:t>
      </w:r>
    </w:p>
    <w:p w:rsidR="00F24993" w:rsidRDefault="00F24993" w:rsidP="00F24993">
      <w:pPr>
        <w:pStyle w:val="Lines"/>
      </w:pPr>
      <w:r>
        <w:t>Oh…! I’ll head for the scanners.</w:t>
      </w:r>
    </w:p>
    <w:p w:rsidR="00F24993" w:rsidRDefault="00F24993" w:rsidP="00F24993">
      <w:r>
        <w:t>Ulrich starts to head off.</w:t>
      </w:r>
    </w:p>
    <w:p w:rsidR="00F24993" w:rsidRDefault="00F24993" w:rsidP="00F24993">
      <w:pPr>
        <w:pStyle w:val="Characters"/>
      </w:pPr>
      <w:r>
        <w:t>Odd</w:t>
      </w:r>
    </w:p>
    <w:p w:rsidR="00F24993" w:rsidRDefault="00F24993" w:rsidP="00F24993">
      <w:pPr>
        <w:pStyle w:val="Lines"/>
      </w:pPr>
      <w:r>
        <w:t>Ulrich?</w:t>
      </w:r>
    </w:p>
    <w:p w:rsidR="00F24993" w:rsidRDefault="00F24993" w:rsidP="00F24993">
      <w:r>
        <w:t>Ulrich comes back and Odd gets out of the chair.</w:t>
      </w:r>
    </w:p>
    <w:p w:rsidR="00F24993" w:rsidRDefault="00F24993" w:rsidP="00F24993">
      <w:pPr>
        <w:pStyle w:val="Characters"/>
      </w:pPr>
      <w:r>
        <w:t>Odd</w:t>
      </w:r>
    </w:p>
    <w:p w:rsidR="00F24993" w:rsidRDefault="00F24993" w:rsidP="00F24993">
      <w:pPr>
        <w:pStyle w:val="Lines"/>
      </w:pPr>
      <w:r>
        <w:t>I can’t believe that you…kissed Sissi!</w:t>
      </w:r>
    </w:p>
    <w:p w:rsidR="00F24993" w:rsidRDefault="00F24993" w:rsidP="00F24993">
      <w:pPr>
        <w:pStyle w:val="Characters"/>
      </w:pPr>
      <w:r>
        <w:t>Ulrich (terse)</w:t>
      </w:r>
    </w:p>
    <w:p w:rsidR="00F24993" w:rsidRDefault="00F24993" w:rsidP="00F24993">
      <w:pPr>
        <w:pStyle w:val="Lines"/>
      </w:pPr>
      <w:r>
        <w:t>If you tell Yumi, you’re dead.</w:t>
      </w:r>
    </w:p>
    <w:p w:rsidR="00F24993" w:rsidRDefault="00F24993" w:rsidP="00F24993">
      <w:r>
        <w:t>Ulrich leaves. Odd smiles and giggles. Yumi finishes setting up.</w:t>
      </w:r>
    </w:p>
    <w:p w:rsidR="00F24993" w:rsidRDefault="00F24993" w:rsidP="00F24993">
      <w:pPr>
        <w:pStyle w:val="Characters"/>
      </w:pPr>
      <w:r>
        <w:t>Yumi</w:t>
      </w:r>
    </w:p>
    <w:p w:rsidR="00F24993" w:rsidRDefault="00F24993" w:rsidP="00F24993">
      <w:pPr>
        <w:pStyle w:val="Lines"/>
      </w:pPr>
      <w:r>
        <w:t>Ok. All we can do now is hope.</w:t>
      </w:r>
    </w:p>
    <w:p w:rsidR="00F24993" w:rsidRDefault="00F24993" w:rsidP="00F24993">
      <w:r>
        <w:t>Ulrich gets into a scanner and Yumi starts typing.</w:t>
      </w:r>
    </w:p>
    <w:p w:rsidR="00F24993" w:rsidRDefault="00F24993" w:rsidP="00F24993">
      <w:pPr>
        <w:pStyle w:val="Characters"/>
      </w:pPr>
      <w:r>
        <w:t>Yumi</w:t>
      </w:r>
    </w:p>
    <w:p w:rsidR="00F24993" w:rsidRDefault="00F24993" w:rsidP="00F24993">
      <w:pPr>
        <w:pStyle w:val="Lines"/>
      </w:pPr>
      <w:r>
        <w:t>Aelita? Ulrich’s going to try and reach you. The computer’s connected. What do I do now?</w:t>
      </w:r>
    </w:p>
    <w:p w:rsidR="00F24993" w:rsidRDefault="00F24993" w:rsidP="00F24993">
      <w:pPr>
        <w:pStyle w:val="Characters"/>
      </w:pPr>
      <w:r>
        <w:t>Aelita</w:t>
      </w:r>
    </w:p>
    <w:p w:rsidR="00F24993" w:rsidRDefault="00F24993" w:rsidP="00F24993">
      <w:pPr>
        <w:pStyle w:val="Lines"/>
      </w:pPr>
      <w:r>
        <w:t>You’ve got to configure the auxiliary port to transfer the memory. Here’s how you do it.</w:t>
      </w:r>
    </w:p>
    <w:p w:rsidR="00F24993" w:rsidRDefault="00F24993" w:rsidP="00F24993">
      <w:r>
        <w:lastRenderedPageBreak/>
        <w:t>Yumi types.</w:t>
      </w:r>
    </w:p>
    <w:p w:rsidR="00F24993" w:rsidRDefault="00F24993" w:rsidP="00F24993">
      <w:pPr>
        <w:pStyle w:val="Characters"/>
      </w:pPr>
      <w:r>
        <w:t>Yumi</w:t>
      </w:r>
    </w:p>
    <w:p w:rsidR="00F24993" w:rsidRDefault="00F24993" w:rsidP="00F24993">
      <w:pPr>
        <w:pStyle w:val="Lines"/>
      </w:pPr>
      <w:r>
        <w:t>Ok, Aelita, I did it. I’ve just entered all the data.</w:t>
      </w:r>
    </w:p>
    <w:p w:rsidR="00F24993" w:rsidRDefault="00F24993" w:rsidP="00F24993">
      <w:pPr>
        <w:pStyle w:val="Characters"/>
      </w:pPr>
      <w:r>
        <w:t>Aelita</w:t>
      </w:r>
    </w:p>
    <w:p w:rsidR="00F24993" w:rsidRDefault="00F24993" w:rsidP="00F24993">
      <w:pPr>
        <w:pStyle w:val="Lines"/>
      </w:pPr>
      <w:r>
        <w:t>Good, Yumi. You can transfer Ulrich now.</w:t>
      </w:r>
    </w:p>
    <w:p w:rsidR="00F24993" w:rsidRDefault="00F24993" w:rsidP="00F24993">
      <w:pPr>
        <w:pStyle w:val="Characters"/>
      </w:pPr>
      <w:r>
        <w:t>Yumi</w:t>
      </w:r>
    </w:p>
    <w:p w:rsidR="00F24993" w:rsidRDefault="00F24993" w:rsidP="00F24993">
      <w:pPr>
        <w:pStyle w:val="Lines"/>
      </w:pPr>
      <w:r>
        <w:t>Transfer Ulrich.</w:t>
      </w:r>
    </w:p>
    <w:p w:rsidR="00F24993" w:rsidRDefault="00F24993" w:rsidP="00F24993">
      <w:r>
        <w:t>Yumi hesitates, not pressing any keys.</w:t>
      </w:r>
    </w:p>
    <w:p w:rsidR="00F24993" w:rsidRDefault="00F24993" w:rsidP="00F24993">
      <w:pPr>
        <w:pStyle w:val="Characters"/>
      </w:pPr>
      <w:r>
        <w:t>Odd</w:t>
      </w:r>
    </w:p>
    <w:p w:rsidR="00F24993" w:rsidRDefault="00F24993" w:rsidP="00F24993">
      <w:pPr>
        <w:pStyle w:val="Lines"/>
      </w:pPr>
      <w:r>
        <w:t>Well go on, hurry up!</w:t>
      </w:r>
    </w:p>
    <w:p w:rsidR="00F24993" w:rsidRDefault="00F24993" w:rsidP="00F24993">
      <w:pPr>
        <w:pStyle w:val="Characters"/>
      </w:pPr>
      <w:r>
        <w:t>Yumi</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Do it, Yumi. I have faith in you.</w:t>
      </w:r>
    </w:p>
    <w:p w:rsidR="00F24993" w:rsidRDefault="00F24993" w:rsidP="00F24993">
      <w:r>
        <w:t>Yumi hits enter.</w:t>
      </w:r>
    </w:p>
    <w:p w:rsidR="00F24993" w:rsidRDefault="00F24993" w:rsidP="00F24993">
      <w:pPr>
        <w:pStyle w:val="Characters"/>
      </w:pPr>
      <w:r>
        <w:t>Yumi (uncertain)</w:t>
      </w:r>
    </w:p>
    <w:p w:rsidR="00F24993" w:rsidRDefault="00F24993" w:rsidP="00F24993">
      <w:pPr>
        <w:pStyle w:val="Lines"/>
      </w:pPr>
      <w:r>
        <w:t>Go!</w:t>
      </w:r>
    </w:p>
    <w:p w:rsidR="00F24993" w:rsidRDefault="00F24993" w:rsidP="00F24993">
      <w:r>
        <w:t>The transfer starts and the memory gauge fills up. The scanner whirs. Suddenly, the numbers on the gauge hit zero before the bar has filled. The process stalls. Ulrich opens his eyes in surprise.</w:t>
      </w:r>
    </w:p>
    <w:p w:rsidR="00F24993" w:rsidRDefault="00F24993" w:rsidP="00F24993">
      <w:pPr>
        <w:pStyle w:val="Characters"/>
      </w:pPr>
      <w:r>
        <w:t>Yumi</w:t>
      </w:r>
    </w:p>
    <w:p w:rsidR="00F24993" w:rsidRDefault="00F24993" w:rsidP="00F24993">
      <w:pPr>
        <w:pStyle w:val="Lines"/>
      </w:pPr>
      <w:r>
        <w:t>Not enough memory! We came so close, but it’s just not enough! We need another ten bytes!</w:t>
      </w:r>
    </w:p>
    <w:p w:rsidR="00F24993" w:rsidRDefault="00F24993" w:rsidP="00F24993">
      <w:r>
        <w:t>Odd looks over to the Game Boy sitting on Ulrich’s bag on the floor. He laughs triumphantly.</w:t>
      </w:r>
    </w:p>
    <w:p w:rsidR="00F24993" w:rsidRDefault="00F24993" w:rsidP="00F24993"/>
    <w:p w:rsidR="00F24993" w:rsidRDefault="00F24993" w:rsidP="00F24993">
      <w:pPr>
        <w:pStyle w:val="Heading5"/>
      </w:pPr>
      <w:r>
        <w:t>Mountain Sector, Lyoko [Alternating with Lab]</w:t>
      </w:r>
    </w:p>
    <w:p w:rsidR="00F24993" w:rsidRDefault="00F24993" w:rsidP="00F24993">
      <w:r>
        <w:t>The Blok scuttles back and forth at the edge of the platform. Aelita peeks out from behind a rock and the Blok fires at her. She ducks back behind cover, breathing a sigh of relief. Another Blok approaches from in front of her.</w:t>
      </w:r>
    </w:p>
    <w:p w:rsidR="00F24993" w:rsidRDefault="00F24993" w:rsidP="00F24993">
      <w:pPr>
        <w:pStyle w:val="Characters"/>
      </w:pPr>
      <w:r>
        <w:t>Yumi</w:t>
      </w:r>
    </w:p>
    <w:p w:rsidR="00F24993" w:rsidRDefault="00F24993" w:rsidP="00F24993">
      <w:pPr>
        <w:pStyle w:val="Lines"/>
      </w:pPr>
      <w:r>
        <w:t>Aelita, watch out behind you.</w:t>
      </w:r>
    </w:p>
    <w:p w:rsidR="00F24993" w:rsidRDefault="00F24993" w:rsidP="00F24993">
      <w:r>
        <w:t>Aelita’s eyes widen when she sees the monster.</w:t>
      </w:r>
    </w:p>
    <w:p w:rsidR="00F24993" w:rsidRDefault="00F24993" w:rsidP="00F24993">
      <w:pPr>
        <w:pStyle w:val="Characters"/>
      </w:pPr>
      <w:r>
        <w:t>Yumi</w:t>
      </w:r>
    </w:p>
    <w:p w:rsidR="00F24993" w:rsidRDefault="00F24993" w:rsidP="00F24993">
      <w:pPr>
        <w:pStyle w:val="Lines"/>
      </w:pPr>
      <w:r>
        <w:t>Transfer Ulrich!</w:t>
      </w:r>
    </w:p>
    <w:p w:rsidR="00F24993" w:rsidRDefault="00F24993" w:rsidP="00F24993">
      <w:r>
        <w:t>The second Blok fires, hitting Aelita square in the chest.</w:t>
      </w:r>
    </w:p>
    <w:p w:rsidR="00F24993" w:rsidRDefault="00F24993" w:rsidP="00F24993">
      <w:pPr>
        <w:pStyle w:val="Characters"/>
      </w:pPr>
      <w:r>
        <w:lastRenderedPageBreak/>
        <w:t>Yumi</w:t>
      </w:r>
    </w:p>
    <w:p w:rsidR="00F24993" w:rsidRDefault="00F24993" w:rsidP="00F24993">
      <w:pPr>
        <w:pStyle w:val="Lines"/>
      </w:pPr>
      <w:r>
        <w:t>Hurry up!</w:t>
      </w:r>
    </w:p>
    <w:p w:rsidR="00F24993" w:rsidRDefault="00F24993" w:rsidP="00F24993">
      <w:r>
        <w:t>Aelita falls onto her hands and knees. The first Blok prepares to make the jump.</w:t>
      </w:r>
    </w:p>
    <w:p w:rsidR="00F24993" w:rsidRDefault="00F24993" w:rsidP="00F24993">
      <w:pPr>
        <w:pStyle w:val="Characters"/>
      </w:pPr>
      <w:r>
        <w:t>Yumi (uncertain)</w:t>
      </w:r>
    </w:p>
    <w:p w:rsidR="00F24993" w:rsidRDefault="00F24993" w:rsidP="00F24993">
      <w:pPr>
        <w:pStyle w:val="Lines"/>
      </w:pPr>
      <w:r>
        <w:t>Scanner Ulrich!</w:t>
      </w:r>
    </w:p>
    <w:p w:rsidR="00F24993" w:rsidRDefault="00F24993" w:rsidP="00F24993">
      <w:r>
        <w:t>The Blok jumps over the gap. The two monsters trap Aelita, surrounding her on the narrow path.</w:t>
      </w:r>
    </w:p>
    <w:p w:rsidR="00F24993" w:rsidRDefault="00F24993" w:rsidP="00F24993">
      <w:pPr>
        <w:pStyle w:val="Characters"/>
      </w:pPr>
      <w:r>
        <w:t>Yumi (fearful)</w:t>
      </w:r>
    </w:p>
    <w:p w:rsidR="00F24993" w:rsidRDefault="00F24993" w:rsidP="00F24993">
      <w:pPr>
        <w:pStyle w:val="Lines"/>
      </w:pPr>
      <w:r>
        <w:t>Virtualisation!</w:t>
      </w:r>
    </w:p>
    <w:p w:rsidR="00F24993" w:rsidRDefault="00F24993" w:rsidP="00F24993">
      <w:r>
        <w:t>Ulrich virtualises right above Aelita, just as the two Bloks prepare to fire. He lands beside her and deflects their lasers, jumping at one of them and stabbing its eye.</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throws his sabre right into the eye of the other Blok. He jumps down beside Aelita and both the monsters explode. His sabre clatters to the ground.</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Sorry I’m late, Aelita. Hey Odd, how’d you do it?</w:t>
      </w:r>
    </w:p>
    <w:p w:rsidR="00F24993" w:rsidRDefault="00F24993" w:rsidP="00F24993">
      <w:pPr>
        <w:pStyle w:val="Characters"/>
      </w:pPr>
      <w:r>
        <w:t>Odd</w:t>
      </w:r>
    </w:p>
    <w:p w:rsidR="00F24993" w:rsidRDefault="00F24993" w:rsidP="00F24993">
      <w:pPr>
        <w:pStyle w:val="Lines"/>
      </w:pPr>
      <w:r>
        <w:t xml:space="preserve">A lot of the credit should go to </w:t>
      </w:r>
      <w:proofErr w:type="spellStart"/>
      <w:r>
        <w:t>Tetrix</w:t>
      </w:r>
      <w:proofErr w:type="spellEnd"/>
      <w:r>
        <w:t xml:space="preserve"> Annihilator, huh! Hope you weren’t planning on playing it!</w:t>
      </w:r>
    </w:p>
    <w:p w:rsidR="00F24993" w:rsidRDefault="00F24993" w:rsidP="00F24993">
      <w:r>
        <w:t>The Game Boy is now also hooked up to the computer. Its screen occasionally fizzles with white noise.</w:t>
      </w:r>
    </w:p>
    <w:p w:rsidR="00F24993" w:rsidRDefault="00F24993" w:rsidP="00F24993">
      <w:r>
        <w:t>Ulrich helps Aelita to her feet.</w:t>
      </w:r>
    </w:p>
    <w:p w:rsidR="00F24993" w:rsidRDefault="00F24993" w:rsidP="00F24993">
      <w:pPr>
        <w:pStyle w:val="Characters"/>
      </w:pPr>
      <w:r>
        <w:t>Ulrich</w:t>
      </w:r>
    </w:p>
    <w:p w:rsidR="00F24993" w:rsidRDefault="00F24993" w:rsidP="00F24993">
      <w:pPr>
        <w:pStyle w:val="Lines"/>
      </w:pPr>
      <w:r>
        <w:t>Don’t worry, I got enough to do here without playing other games! Ok, it’s up to you now. Bring back Jeremie!</w:t>
      </w:r>
    </w:p>
    <w:p w:rsidR="00F24993" w:rsidRDefault="00F24993" w:rsidP="00F24993">
      <w:r>
        <w:t>He watches Aelita run off, smiling at her. Aelita enters the tower.</w:t>
      </w:r>
    </w:p>
    <w:p w:rsidR="00F24993" w:rsidRDefault="00F24993" w:rsidP="00F24993"/>
    <w:p w:rsidR="00F24993" w:rsidRDefault="00F24993" w:rsidP="00F24993">
      <w:pPr>
        <w:pStyle w:val="Heading5"/>
      </w:pPr>
      <w:r>
        <w:t>Tower, Mountain Sector, Lyoko [Alternating with Lab]</w:t>
      </w:r>
    </w:p>
    <w:p w:rsidR="00F24993" w:rsidRDefault="00F24993" w:rsidP="00F24993">
      <w:r>
        <w:t>Aelita ascends to the top platform and taps away at the interface.</w:t>
      </w:r>
    </w:p>
    <w:p w:rsidR="00F24993" w:rsidRDefault="00F24993" w:rsidP="00F24993">
      <w:r>
        <w:t>On the screen, the memory gauge fills completely.</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 xml:space="preserve">We did </w:t>
      </w:r>
      <w:r w:rsidR="004C0CEC">
        <w:t>it! We’ve retrieved the scanner</w:t>
      </w:r>
      <w:r>
        <w:t>s</w:t>
      </w:r>
      <w:r w:rsidR="004C0CEC">
        <w:t>’</w:t>
      </w:r>
      <w:r>
        <w:t xml:space="preserve"> memories!</w:t>
      </w:r>
    </w:p>
    <w:p w:rsidR="00F24993" w:rsidRDefault="00F24993" w:rsidP="00F24993"/>
    <w:p w:rsidR="00F24993" w:rsidRDefault="00F24993" w:rsidP="00F24993">
      <w:pPr>
        <w:pStyle w:val="Heading5"/>
      </w:pPr>
      <w:r>
        <w:t>Virtual Limbo</w:t>
      </w:r>
    </w:p>
    <w:p w:rsidR="00F24993" w:rsidRDefault="00F24993" w:rsidP="00F24993">
      <w:r>
        <w:t>Jeremie floats in the white, misty void, eyes closed.</w:t>
      </w:r>
    </w:p>
    <w:p w:rsidR="00F24993" w:rsidRDefault="00F24993" w:rsidP="00F24993">
      <w:pPr>
        <w:pStyle w:val="Characters"/>
      </w:pPr>
      <w:r>
        <w:t>Aelita (off)</w:t>
      </w:r>
    </w:p>
    <w:p w:rsidR="00F24993" w:rsidRDefault="00F24993" w:rsidP="00F24993">
      <w:pPr>
        <w:pStyle w:val="Lines"/>
      </w:pPr>
      <w:r>
        <w:t>Jeremie? Jeremie, can you hear me? …Jeremie? Wake up.</w:t>
      </w:r>
    </w:p>
    <w:p w:rsidR="00F24993" w:rsidRDefault="00F24993" w:rsidP="00F24993">
      <w:r>
        <w:t>Jeremie opens his eyes and floats around, observing his surroundings.</w:t>
      </w:r>
    </w:p>
    <w:p w:rsidR="00F24993" w:rsidRDefault="00F24993" w:rsidP="00F24993">
      <w:pPr>
        <w:pStyle w:val="Characters"/>
      </w:pPr>
      <w:r>
        <w:t>Aelita</w:t>
      </w:r>
    </w:p>
    <w:p w:rsidR="00F24993" w:rsidRDefault="00F24993" w:rsidP="00F24993">
      <w:pPr>
        <w:pStyle w:val="Lines"/>
      </w:pPr>
      <w:r>
        <w:t>Jeremie…!</w:t>
      </w:r>
    </w:p>
    <w:p w:rsidR="00F24993" w:rsidRDefault="00F24993" w:rsidP="00F24993">
      <w:r>
        <w:t>Aelita appears out of the mist, floating towards him. Jeremie extends a hand to her.</w:t>
      </w:r>
    </w:p>
    <w:p w:rsidR="00F24993" w:rsidRDefault="00F24993" w:rsidP="00F24993">
      <w:pPr>
        <w:pStyle w:val="Characters"/>
      </w:pPr>
      <w:r>
        <w:t>Jeremie</w:t>
      </w:r>
    </w:p>
    <w:p w:rsidR="00F24993" w:rsidRDefault="00F24993" w:rsidP="00F24993">
      <w:pPr>
        <w:pStyle w:val="Lines"/>
      </w:pPr>
      <w:r>
        <w:t>Oh! Aelita!</w:t>
      </w:r>
    </w:p>
    <w:p w:rsidR="00F24993" w:rsidRDefault="00F24993" w:rsidP="00F24993">
      <w:r>
        <w:t>The two float closer, reaching out as far as they can to try and reach the other. Eventually, they meet, and their fingertips touch, starting to glow. The glow radiates out through the limbo.</w:t>
      </w:r>
    </w:p>
    <w:p w:rsidR="00F24993" w:rsidRDefault="00F24993" w:rsidP="00F24993"/>
    <w:p w:rsidR="00F24993" w:rsidRDefault="00F24993" w:rsidP="00F24993">
      <w:pPr>
        <w:pStyle w:val="Heading5"/>
      </w:pPr>
      <w:r>
        <w:t>Int. Scanner Room – Day</w:t>
      </w:r>
    </w:p>
    <w:p w:rsidR="00F24993" w:rsidRDefault="00F24993" w:rsidP="00F24993">
      <w:r>
        <w:t>Odd, Yumi and Ulrich wait in front of the scanner as it whirs to life. The doors open and steam pours out. Once it clears, they see Jeremie sitting at the bottom of the scanner. They gasp and run over to him.</w:t>
      </w:r>
    </w:p>
    <w:p w:rsidR="00F24993" w:rsidRDefault="00F24993" w:rsidP="00F24993">
      <w:pPr>
        <w:pStyle w:val="Characters"/>
      </w:pPr>
      <w:r>
        <w:t>Yumi</w:t>
      </w:r>
    </w:p>
    <w:p w:rsidR="00F24993" w:rsidRDefault="00F24993" w:rsidP="00F24993">
      <w:pPr>
        <w:pStyle w:val="Lines"/>
      </w:pPr>
      <w:r>
        <w:t>Jeremie!</w:t>
      </w:r>
    </w:p>
    <w:p w:rsidR="00F24993" w:rsidRDefault="00F24993" w:rsidP="00F24993">
      <w:pPr>
        <w:pStyle w:val="Characters"/>
      </w:pPr>
      <w:r>
        <w:t>Ulrich</w:t>
      </w:r>
    </w:p>
    <w:p w:rsidR="00F24993" w:rsidRDefault="00F24993" w:rsidP="00F24993">
      <w:pPr>
        <w:pStyle w:val="Lines"/>
      </w:pPr>
      <w:r>
        <w:t>Jeremie!</w:t>
      </w:r>
    </w:p>
    <w:p w:rsidR="00F24993" w:rsidRDefault="00F24993" w:rsidP="00F24993"/>
    <w:p w:rsidR="00F24993" w:rsidRDefault="00F24993" w:rsidP="00F24993">
      <w:pPr>
        <w:pStyle w:val="Heading5"/>
      </w:pPr>
      <w:r>
        <w:t>Int. Jeremie’s Room – Night</w:t>
      </w:r>
    </w:p>
    <w:p w:rsidR="00F24993" w:rsidRDefault="00F24993" w:rsidP="00F24993">
      <w:r>
        <w:t>The three friends have placed Jeremie on his bed, and are watching over him. He blearily opens his eyes.</w:t>
      </w:r>
    </w:p>
    <w:p w:rsidR="00F24993" w:rsidRDefault="00F24993" w:rsidP="00F24993">
      <w:pPr>
        <w:pStyle w:val="Characters"/>
      </w:pPr>
      <w:r>
        <w:t>Ulrich</w:t>
      </w:r>
    </w:p>
    <w:p w:rsidR="00F24993" w:rsidRDefault="00F24993" w:rsidP="00F24993">
      <w:pPr>
        <w:pStyle w:val="Lines"/>
      </w:pPr>
      <w:r>
        <w:t>How are you feeling?</w:t>
      </w:r>
    </w:p>
    <w:p w:rsidR="00F24993" w:rsidRDefault="00F24993" w:rsidP="00F24993">
      <w:r>
        <w:t>Jeremie sits up slowly.</w:t>
      </w:r>
    </w:p>
    <w:p w:rsidR="00F24993" w:rsidRDefault="00F24993" w:rsidP="00F24993">
      <w:pPr>
        <w:pStyle w:val="Characters"/>
      </w:pPr>
      <w:r>
        <w:t>Jeremie</w:t>
      </w:r>
    </w:p>
    <w:p w:rsidR="00F24993" w:rsidRDefault="00F24993" w:rsidP="00F24993">
      <w:pPr>
        <w:pStyle w:val="Lines"/>
      </w:pPr>
      <w:r>
        <w:t>It was… It was… FANTASTIC!</w:t>
      </w:r>
    </w:p>
    <w:p w:rsidR="00F24993" w:rsidRDefault="00F24993" w:rsidP="00F24993">
      <w:r>
        <w:lastRenderedPageBreak/>
        <w:t>All four of them cheer and laugh, loudly enough for Jim to hear them from outside.</w:t>
      </w:r>
    </w:p>
    <w:p w:rsidR="00F24993" w:rsidRDefault="00F24993" w:rsidP="00F24993">
      <w:pPr>
        <w:pStyle w:val="Characters"/>
      </w:pPr>
      <w:r>
        <w:t>Jim</w:t>
      </w:r>
    </w:p>
    <w:p w:rsidR="00F24993" w:rsidRDefault="00F24993" w:rsidP="00F24993">
      <w:pPr>
        <w:pStyle w:val="Lines"/>
      </w:pPr>
      <w:r>
        <w:t>Huh?</w:t>
      </w:r>
    </w:p>
    <w:p w:rsidR="00F24993" w:rsidRDefault="00F24993" w:rsidP="00F24993">
      <w:r>
        <w:t>Odd and Yumi sit beside him on the bed.</w:t>
      </w:r>
    </w:p>
    <w:p w:rsidR="00F24993" w:rsidRDefault="00F24993" w:rsidP="00F24993">
      <w:pPr>
        <w:pStyle w:val="Characters"/>
      </w:pPr>
      <w:r>
        <w:t>Yumi</w:t>
      </w:r>
    </w:p>
    <w:p w:rsidR="00F24993" w:rsidRDefault="00F24993" w:rsidP="00F24993">
      <w:pPr>
        <w:pStyle w:val="Lines"/>
      </w:pPr>
      <w:r>
        <w:t>Your crazy idea of going to Lyoko gave us a real scare!</w:t>
      </w:r>
    </w:p>
    <w:p w:rsidR="00F24993" w:rsidRDefault="00F24993" w:rsidP="00F24993">
      <w:pPr>
        <w:pStyle w:val="Characters"/>
      </w:pPr>
      <w:r>
        <w:t>Ulrich</w:t>
      </w:r>
    </w:p>
    <w:p w:rsidR="00F24993" w:rsidRDefault="00F24993" w:rsidP="00F24993">
      <w:pPr>
        <w:pStyle w:val="Lines"/>
      </w:pPr>
      <w:r>
        <w:t xml:space="preserve">Look, I’m sorry, but I </w:t>
      </w:r>
      <w:proofErr w:type="spellStart"/>
      <w:r>
        <w:t>gotta</w:t>
      </w:r>
      <w:proofErr w:type="spellEnd"/>
      <w:r>
        <w:t xml:space="preserve"> go! I promised Sissi…</w:t>
      </w:r>
    </w:p>
    <w:p w:rsidR="00F24993" w:rsidRDefault="00F24993" w:rsidP="00F24993">
      <w:pPr>
        <w:pStyle w:val="Characters"/>
      </w:pPr>
      <w:r>
        <w:t>Odd</w:t>
      </w:r>
    </w:p>
    <w:p w:rsidR="00F24993" w:rsidRDefault="00F24993" w:rsidP="00F24993">
      <w:pPr>
        <w:pStyle w:val="Lines"/>
      </w:pPr>
      <w:r>
        <w:t>What are you? Her slave? With that down payment you gave her, she should leave you alone tonight!</w:t>
      </w:r>
    </w:p>
    <w:p w:rsidR="00F24993" w:rsidRDefault="00F24993" w:rsidP="00F24993">
      <w:r>
        <w:t>Jeremie and Yumi look at Ulrich in confusion. Yumi stands up, frowning. Odd whistles innocently.</w:t>
      </w:r>
    </w:p>
    <w:p w:rsidR="00F24993" w:rsidRDefault="00F24993" w:rsidP="00F24993">
      <w:pPr>
        <w:pStyle w:val="Characters"/>
      </w:pPr>
      <w:r>
        <w:t>Yumi</w:t>
      </w:r>
    </w:p>
    <w:p w:rsidR="00F24993" w:rsidRDefault="00F24993" w:rsidP="00F24993">
      <w:pPr>
        <w:pStyle w:val="Lines"/>
      </w:pPr>
      <w:r>
        <w:t>Down payment? What’s all this about, Ulrich?</w:t>
      </w:r>
    </w:p>
    <w:p w:rsidR="00F24993" w:rsidRDefault="00F24993" w:rsidP="00F24993">
      <w:pPr>
        <w:pStyle w:val="Characters"/>
      </w:pPr>
      <w:r>
        <w:t>Ulrich (afraid)</w:t>
      </w:r>
    </w:p>
    <w:p w:rsidR="00F24993" w:rsidRDefault="00F24993" w:rsidP="00F24993">
      <w:pPr>
        <w:pStyle w:val="Lines"/>
      </w:pPr>
      <w:r>
        <w:t>N…nothing…</w:t>
      </w:r>
    </w:p>
    <w:p w:rsidR="00F24993" w:rsidRDefault="00F24993" w:rsidP="00F24993">
      <w:pPr>
        <w:pStyle w:val="Characters"/>
      </w:pPr>
      <w:r>
        <w:t>Jeremie</w:t>
      </w:r>
    </w:p>
    <w:p w:rsidR="00F24993" w:rsidRDefault="00F24993" w:rsidP="00F24993">
      <w:pPr>
        <w:pStyle w:val="Lines"/>
      </w:pPr>
      <w:r>
        <w:t>…huh?</w:t>
      </w:r>
    </w:p>
    <w:p w:rsidR="00F24993" w:rsidRDefault="00F24993" w:rsidP="00F24993">
      <w:r>
        <w:t>Ulrich grins nervously.</w:t>
      </w:r>
    </w:p>
    <w:p w:rsidR="00F24993" w:rsidRDefault="00F24993" w:rsidP="00F24993">
      <w:pPr>
        <w:pStyle w:val="Characters"/>
      </w:pPr>
      <w:r>
        <w:t>Ulrich</w:t>
      </w:r>
    </w:p>
    <w:p w:rsidR="00F24993" w:rsidRDefault="00F24993" w:rsidP="00F24993">
      <w:pPr>
        <w:pStyle w:val="Lines"/>
      </w:pPr>
      <w:r>
        <w:t>…s-see you later!</w:t>
      </w:r>
    </w:p>
    <w:p w:rsidR="00F24993" w:rsidRDefault="00F24993" w:rsidP="00F24993">
      <w:r>
        <w:t>Ulrich bursts out of the room so fast he crashes into the opposite wall before taking off.</w:t>
      </w:r>
    </w:p>
    <w:p w:rsidR="00F24993" w:rsidRDefault="00F24993" w:rsidP="00F24993">
      <w:pPr>
        <w:pStyle w:val="Characters"/>
      </w:pPr>
      <w:r>
        <w:t>Yumi</w:t>
      </w:r>
    </w:p>
    <w:p w:rsidR="00F24993" w:rsidRDefault="00F24993" w:rsidP="00F24993">
      <w:pPr>
        <w:pStyle w:val="Lines"/>
      </w:pPr>
      <w:r>
        <w:t xml:space="preserve">Wait, I want an explanation! </w:t>
      </w:r>
      <w:r w:rsidRPr="00390615">
        <w:rPr>
          <w:i/>
        </w:rPr>
        <w:t>Ulrich</w:t>
      </w:r>
      <w:r>
        <w:t>!</w:t>
      </w:r>
    </w:p>
    <w:p w:rsidR="00F24993" w:rsidRDefault="00F24993" w:rsidP="00F24993">
      <w:pPr>
        <w:pStyle w:val="Characters"/>
      </w:pPr>
      <w:r>
        <w:t>Ulrich</w:t>
      </w:r>
    </w:p>
    <w:p w:rsidR="00F24993" w:rsidRDefault="00F24993" w:rsidP="00F24993">
      <w:pPr>
        <w:pStyle w:val="Lines"/>
      </w:pPr>
      <w:r>
        <w:t>Uh, yeah, catch you sometime!</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I was afraid you were mad at me.</w:t>
      </w:r>
    </w:p>
    <w:p w:rsidR="00F24993" w:rsidRDefault="00F24993" w:rsidP="00F24993">
      <w:pPr>
        <w:pStyle w:val="Characters"/>
      </w:pPr>
      <w:r>
        <w:t>Jeremie</w:t>
      </w:r>
    </w:p>
    <w:p w:rsidR="00F24993" w:rsidRDefault="00F24993" w:rsidP="00F24993">
      <w:pPr>
        <w:pStyle w:val="Lines"/>
      </w:pPr>
      <w:r>
        <w:t>I thought you were mad, Aelita! But I understood how you felt about me when you came…when you came to get me.</w:t>
      </w:r>
    </w:p>
    <w:p w:rsidR="00F24993" w:rsidRDefault="00F24993" w:rsidP="00F24993">
      <w:r>
        <w:lastRenderedPageBreak/>
        <w:t>Aelita smiles and Jeremie blushes.</w:t>
      </w:r>
    </w:p>
    <w:p w:rsidR="00F24993" w:rsidRDefault="00F24993" w:rsidP="00F24993">
      <w:pPr>
        <w:pStyle w:val="Characters"/>
      </w:pPr>
      <w:r>
        <w:t>Aelita</w:t>
      </w:r>
    </w:p>
    <w:p w:rsidR="00F24993" w:rsidRDefault="00F24993" w:rsidP="00F24993">
      <w:pPr>
        <w:pStyle w:val="Lines"/>
      </w:pPr>
      <w:r>
        <w:t>Jeremie… When you’re really in love, does it mean you fight all the time?</w:t>
      </w:r>
    </w:p>
    <w:p w:rsidR="00F24993" w:rsidRDefault="00F24993" w:rsidP="00F24993">
      <w:pPr>
        <w:pStyle w:val="Characters"/>
      </w:pPr>
      <w:r>
        <w:t>Jeremie</w:t>
      </w:r>
    </w:p>
    <w:p w:rsidR="00F24993" w:rsidRDefault="00F24993" w:rsidP="00F24993">
      <w:pPr>
        <w:pStyle w:val="Lines"/>
      </w:pPr>
      <w:r>
        <w:t>No! Not all the time, but…it can happen.</w:t>
      </w:r>
    </w:p>
    <w:p w:rsidR="00F24993" w:rsidRDefault="00F24993" w:rsidP="00F24993">
      <w:pPr>
        <w:pStyle w:val="Characters"/>
      </w:pPr>
      <w:r>
        <w:t>Aelita</w:t>
      </w:r>
    </w:p>
    <w:p w:rsidR="00F24993" w:rsidRDefault="00F24993" w:rsidP="00F24993">
      <w:pPr>
        <w:pStyle w:val="Lines"/>
      </w:pPr>
      <w:r>
        <w:t>Really? You ought to tell that to Ulrich and Yumi!</w:t>
      </w:r>
    </w:p>
    <w:p w:rsidR="00F24993" w:rsidRDefault="00F24993" w:rsidP="00F24993">
      <w:pPr>
        <w:pStyle w:val="Characters"/>
      </w:pPr>
      <w:r>
        <w:t>Jeremie</w:t>
      </w:r>
    </w:p>
    <w:p w:rsidR="00F24993" w:rsidRDefault="00F24993" w:rsidP="00F24993">
      <w:pPr>
        <w:pStyle w:val="Lines"/>
      </w:pPr>
      <w:r>
        <w:t>(laughs) I’d rather stay out of that one!</w:t>
      </w:r>
    </w:p>
    <w:p w:rsidR="00F24993" w:rsidRDefault="00F24993" w:rsidP="00F24993"/>
    <w:p w:rsidR="00F24993" w:rsidRDefault="00F24993" w:rsidP="00F24993">
      <w:pPr>
        <w:pStyle w:val="Heading5"/>
      </w:pPr>
      <w:r>
        <w:t>Ext. Quad – Day [Alternating with Ishiyama Bathroom]</w:t>
      </w:r>
    </w:p>
    <w:p w:rsidR="00F24993" w:rsidRDefault="00F24993" w:rsidP="00F24993">
      <w:r>
        <w:t>Ulrich is talking on his phone.</w:t>
      </w:r>
    </w:p>
    <w:p w:rsidR="00F24993" w:rsidRDefault="00F24993" w:rsidP="00F24993">
      <w:pPr>
        <w:pStyle w:val="Characters"/>
      </w:pPr>
      <w:r>
        <w:t>Ulrich</w:t>
      </w:r>
    </w:p>
    <w:p w:rsidR="00F24993" w:rsidRDefault="00F24993" w:rsidP="00F24993">
      <w:pPr>
        <w:pStyle w:val="Lines"/>
      </w:pPr>
      <w:r>
        <w:t>L-let me talk!</w:t>
      </w:r>
    </w:p>
    <w:p w:rsidR="00F24993" w:rsidRDefault="00F24993" w:rsidP="00F24993">
      <w:r>
        <w:t>Yumi stands half-dressed in her bathroom, also on the phone.</w:t>
      </w:r>
    </w:p>
    <w:p w:rsidR="00F24993" w:rsidRDefault="00F24993" w:rsidP="00F24993">
      <w:pPr>
        <w:pStyle w:val="Characters"/>
      </w:pPr>
      <w:r>
        <w:t>Yumi</w:t>
      </w:r>
    </w:p>
    <w:p w:rsidR="00F24993" w:rsidRDefault="00F24993" w:rsidP="00F24993">
      <w:pPr>
        <w:pStyle w:val="Lines"/>
      </w:pPr>
      <w:r>
        <w:t>There’s nothing to talk about! I am fed up with your lying!</w:t>
      </w:r>
    </w:p>
    <w:p w:rsidR="00F24993" w:rsidRDefault="00F24993" w:rsidP="00F24993">
      <w:pPr>
        <w:pStyle w:val="Characters"/>
      </w:pPr>
      <w:r>
        <w:t>Ulrich</w:t>
      </w:r>
    </w:p>
    <w:p w:rsidR="00F24993" w:rsidRDefault="00F24993" w:rsidP="00F24993">
      <w:pPr>
        <w:pStyle w:val="Lines"/>
      </w:pPr>
      <w:r>
        <w:t>But I’m not lying! There’s nothing between Sissi and me!</w:t>
      </w:r>
    </w:p>
    <w:p w:rsidR="00F24993" w:rsidRDefault="00F24993" w:rsidP="00F24993">
      <w:pPr>
        <w:pStyle w:val="Characters"/>
      </w:pPr>
      <w:r>
        <w:t>Yumi (fed up)</w:t>
      </w:r>
    </w:p>
    <w:p w:rsidR="00F24993" w:rsidRDefault="00F24993" w:rsidP="00F24993">
      <w:pPr>
        <w:pStyle w:val="Lines"/>
      </w:pPr>
      <w:r>
        <w:t>Sure, good night!</w:t>
      </w:r>
    </w:p>
    <w:p w:rsidR="00F24993" w:rsidRDefault="00F24993" w:rsidP="00F24993">
      <w:r>
        <w:t>Yumi hangs up and looks at herself in the mirror.</w:t>
      </w:r>
    </w:p>
    <w:p w:rsidR="00F24993" w:rsidRDefault="00F24993" w:rsidP="00F24993">
      <w:pPr>
        <w:pStyle w:val="Characters"/>
      </w:pPr>
      <w:r>
        <w:t>Ulrich</w:t>
      </w:r>
    </w:p>
    <w:p w:rsidR="00F24993" w:rsidRDefault="00F24993" w:rsidP="00F24993">
      <w:pPr>
        <w:pStyle w:val="Lines"/>
      </w:pPr>
      <w:r>
        <w:t>Hey wait, Yumi, let me explain…! Yumi! Are you still there? …</w:t>
      </w:r>
      <w:r>
        <w:rPr>
          <w:i/>
        </w:rPr>
        <w:t>Yumi</w:t>
      </w:r>
      <w:r>
        <w:t>!</w:t>
      </w:r>
    </w:p>
    <w:p w:rsidR="00EF20E0" w:rsidRDefault="00EF20E0" w:rsidP="00F24993">
      <w:pPr>
        <w:sectPr w:rsidR="00EF20E0" w:rsidSect="00F30F79">
          <w:footerReference w:type="default" r:id="rId28"/>
          <w:pgSz w:w="11906" w:h="16838"/>
          <w:pgMar w:top="1440" w:right="1440" w:bottom="1440" w:left="1440" w:header="708" w:footer="708" w:gutter="0"/>
          <w:cols w:space="708"/>
          <w:titlePg/>
          <w:docGrid w:linePitch="360"/>
        </w:sectPr>
      </w:pPr>
    </w:p>
    <w:p w:rsidR="00F24993" w:rsidRDefault="00F24993" w:rsidP="00F24993"/>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21" w:name="_Toc491094848"/>
      <w:r w:rsidRPr="002B0B57">
        <w:t xml:space="preserve">Episode </w:t>
      </w:r>
      <w:r>
        <w:t xml:space="preserve">20: </w:t>
      </w:r>
      <w:r w:rsidRPr="002B0B57">
        <w:t>“</w:t>
      </w:r>
      <w:r>
        <w:t>The Robots</w:t>
      </w:r>
      <w:r w:rsidRPr="002B0B57">
        <w:t>”</w:t>
      </w:r>
      <w:bookmarkEnd w:id="21"/>
    </w:p>
    <w:p w:rsidR="00F24993" w:rsidRPr="00EF7BE8" w:rsidRDefault="00F24993" w:rsidP="00F24993">
      <w:pPr>
        <w:pStyle w:val="Heading3"/>
      </w:pPr>
      <w:r w:rsidRPr="00EF7BE8">
        <w:t xml:space="preserve">Written by </w:t>
      </w:r>
      <w:r>
        <w:t xml:space="preserve">Carlo de </w:t>
      </w:r>
      <w:proofErr w:type="spellStart"/>
      <w:r>
        <w:t>Boutiny</w:t>
      </w:r>
      <w:proofErr w:type="spellEnd"/>
      <w:r>
        <w:t xml:space="preserve"> and Frederic Lenoir</w:t>
      </w:r>
      <w:r w:rsidRPr="00EF7BE8">
        <w:br/>
        <w:t xml:space="preserve">Storyboard by </w:t>
      </w:r>
      <w:r>
        <w:t>Nadia Brahimi</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Int. Factory Control Room – Night</w:t>
      </w:r>
    </w:p>
    <w:p w:rsidR="00F24993" w:rsidRDefault="00F24993" w:rsidP="00F24993">
      <w:r>
        <w:t>The control panels crackle with electricity. The various meters fluctuate wildly. A spectre comes out of the panels and moves out into the hallway. The screens in the control room all turn on, displaying the eye of XANA.</w:t>
      </w:r>
    </w:p>
    <w:p w:rsidR="00F24993" w:rsidRDefault="00F24993" w:rsidP="00F24993"/>
    <w:p w:rsidR="00F24993" w:rsidRDefault="00F24993" w:rsidP="00F24993">
      <w:pPr>
        <w:pStyle w:val="Heading5"/>
      </w:pPr>
      <w:r>
        <w:t>Int. Science Classroom – Day</w:t>
      </w:r>
    </w:p>
    <w:p w:rsidR="00F24993" w:rsidRDefault="00F24993" w:rsidP="00F24993">
      <w:r>
        <w:t>Hertz drills a sheet of metal. It doesn’t leave any sort of mark.</w:t>
      </w:r>
    </w:p>
    <w:p w:rsidR="00F24993" w:rsidRDefault="00F24993" w:rsidP="00F24993">
      <w:pPr>
        <w:pStyle w:val="Characters"/>
      </w:pPr>
      <w:r>
        <w:t>Hertz</w:t>
      </w:r>
    </w:p>
    <w:p w:rsidR="00F24993" w:rsidRDefault="00F24993" w:rsidP="00F24993">
      <w:pPr>
        <w:pStyle w:val="Lines"/>
      </w:pPr>
      <w:r>
        <w:t>As I’m sure you’ve noticed, this sheet of titanium is much stronger than steel, which is why it is used by NASA for constructing its space shuttles.</w:t>
      </w:r>
    </w:p>
    <w:p w:rsidR="00F24993" w:rsidRDefault="00F24993" w:rsidP="00F24993">
      <w:r>
        <w:t>Nicolas leans over to Herb, who’s sitting beside him.</w:t>
      </w:r>
    </w:p>
    <w:p w:rsidR="00F24993" w:rsidRDefault="00F24993" w:rsidP="00F24993">
      <w:pPr>
        <w:pStyle w:val="Characters"/>
      </w:pPr>
      <w:r>
        <w:t>Nicolas</w:t>
      </w:r>
    </w:p>
    <w:p w:rsidR="00F24993" w:rsidRDefault="00F24993" w:rsidP="00F24993">
      <w:pPr>
        <w:pStyle w:val="Lines"/>
      </w:pPr>
      <w:r>
        <w:t>You should’ve used it for your robot!</w:t>
      </w:r>
    </w:p>
    <w:p w:rsidR="00F24993" w:rsidRDefault="00F24993" w:rsidP="00F24993">
      <w:pPr>
        <w:pStyle w:val="Characters"/>
      </w:pPr>
      <w:r>
        <w:t>Hertz</w:t>
      </w:r>
    </w:p>
    <w:p w:rsidR="00F24993" w:rsidRDefault="00F24993" w:rsidP="00F24993">
      <w:pPr>
        <w:pStyle w:val="Lines"/>
      </w:pPr>
      <w:r>
        <w:t>I’m afraid this alloy would be a bit out of your budget range, Herb. But since your friend brought up the subject, let me remind you that the robot competition is scheduled for this afternoon. I hope you’ve all finished your models!</w:t>
      </w:r>
    </w:p>
    <w:p w:rsidR="00F24993" w:rsidRDefault="00F24993" w:rsidP="00F24993">
      <w:r>
        <w:t>The students chatter excitedly.</w:t>
      </w:r>
    </w:p>
    <w:p w:rsidR="00F24993" w:rsidRDefault="00F24993" w:rsidP="00F24993">
      <w:pPr>
        <w:pStyle w:val="Characters"/>
      </w:pPr>
      <w:r>
        <w:t>Ulrich</w:t>
      </w:r>
    </w:p>
    <w:p w:rsidR="00F24993" w:rsidRDefault="00F24993" w:rsidP="00F24993">
      <w:pPr>
        <w:pStyle w:val="Lines"/>
      </w:pPr>
      <w:r>
        <w:t>Is yours ready, Jeremie?</w:t>
      </w:r>
    </w:p>
    <w:p w:rsidR="00F24993" w:rsidRDefault="00F24993" w:rsidP="00F24993">
      <w:r>
        <w:t>Jeremie gives a thumbs up.</w:t>
      </w:r>
    </w:p>
    <w:p w:rsidR="00F24993" w:rsidRDefault="00F24993" w:rsidP="00F24993">
      <w:pPr>
        <w:pStyle w:val="Characters"/>
      </w:pPr>
      <w:r>
        <w:t>Sissi</w:t>
      </w:r>
    </w:p>
    <w:p w:rsidR="00F24993" w:rsidRDefault="00F24993" w:rsidP="00F24993">
      <w:pPr>
        <w:pStyle w:val="Lines"/>
      </w:pPr>
      <w:r>
        <w:t>And you, Herb?</w:t>
      </w:r>
    </w:p>
    <w:p w:rsidR="00F24993" w:rsidRDefault="00F24993" w:rsidP="00F24993">
      <w:pPr>
        <w:pStyle w:val="Characters"/>
      </w:pPr>
      <w:r>
        <w:t>Herb</w:t>
      </w:r>
    </w:p>
    <w:p w:rsidR="00F24993" w:rsidRDefault="00F24993" w:rsidP="00F24993">
      <w:pPr>
        <w:pStyle w:val="Lines"/>
      </w:pPr>
      <w:r>
        <w:t>No problem! Come and see my masterpiece after school, ok?</w:t>
      </w:r>
    </w:p>
    <w:p w:rsidR="00F24993" w:rsidRDefault="00F24993" w:rsidP="00F24993">
      <w:r>
        <w:t>Sissi looks smug.</w:t>
      </w:r>
    </w:p>
    <w:p w:rsidR="00F24993" w:rsidRDefault="00F24993" w:rsidP="00F24993"/>
    <w:p w:rsidR="00F24993" w:rsidRDefault="00F24993" w:rsidP="00F24993">
      <w:pPr>
        <w:pStyle w:val="Heading5"/>
      </w:pPr>
      <w:r>
        <w:t>Int. Factory Assembly Room – Day</w:t>
      </w:r>
    </w:p>
    <w:p w:rsidR="00F24993" w:rsidRDefault="00F24993" w:rsidP="00F24993">
      <w:r>
        <w:t>The robots in the room whir to life. Pieces of metal and various specialised parts travel across the conveyor belt, getting modified by the robots as they go. A humanoid-looking assembly of parts travels into a dark tunnel on the conveyor belt. Electricity crackles and two red eyes flash from the darkness. The robot assesses its surroundings and pinpoints the room’s exit.</w:t>
      </w:r>
    </w:p>
    <w:p w:rsidR="00F24993" w:rsidRDefault="00F24993" w:rsidP="00F24993"/>
    <w:p w:rsidR="00F24993" w:rsidRDefault="00F24993" w:rsidP="00F24993">
      <w:pPr>
        <w:pStyle w:val="Heading5"/>
      </w:pPr>
      <w:r>
        <w:t>Int. Herb’s Room – Day</w:t>
      </w:r>
    </w:p>
    <w:p w:rsidR="00F24993" w:rsidRDefault="00F24993" w:rsidP="00F24993">
      <w:r>
        <w:lastRenderedPageBreak/>
        <w:t>Sissi taps her foot impatiently as she waits for Herb to unveil his robot.</w:t>
      </w:r>
    </w:p>
    <w:p w:rsidR="00F24993" w:rsidRDefault="00F24993" w:rsidP="00F24993">
      <w:pPr>
        <w:pStyle w:val="Characters"/>
      </w:pPr>
      <w:r>
        <w:t>Sissi</w:t>
      </w:r>
    </w:p>
    <w:p w:rsidR="00F24993" w:rsidRDefault="00F24993" w:rsidP="00F24993">
      <w:pPr>
        <w:pStyle w:val="Lines"/>
      </w:pPr>
      <w:r>
        <w:t>Well? Let me see it, Herb. I’m waiting!</w:t>
      </w:r>
    </w:p>
    <w:p w:rsidR="00F24993" w:rsidRDefault="00F24993" w:rsidP="00F24993">
      <w:r>
        <w:t>Herb shrugs nervously and removes the sheet from his robot.</w:t>
      </w:r>
    </w:p>
    <w:p w:rsidR="00F24993" w:rsidRDefault="00F24993" w:rsidP="00F24993">
      <w:pPr>
        <w:pStyle w:val="Characters"/>
      </w:pPr>
      <w:r>
        <w:t>Herb</w:t>
      </w:r>
    </w:p>
    <w:p w:rsidR="00F24993" w:rsidRDefault="00F24993" w:rsidP="00F24993">
      <w:pPr>
        <w:pStyle w:val="Lines"/>
      </w:pPr>
      <w:r>
        <w:t>TADA!</w:t>
      </w:r>
    </w:p>
    <w:p w:rsidR="00F24993" w:rsidRDefault="00F24993" w:rsidP="00F24993">
      <w:r>
        <w:t>The robot looks like a miniature mechanical Sissi on wheels, complete with mismatched eyes and razor-sharp teeth. Nicolas’s mouth drops open and Sissi screams.</w:t>
      </w:r>
    </w:p>
    <w:p w:rsidR="00F24993" w:rsidRDefault="00F24993" w:rsidP="00F24993">
      <w:pPr>
        <w:pStyle w:val="Characters"/>
      </w:pPr>
      <w:r>
        <w:t>Sissi</w:t>
      </w:r>
    </w:p>
    <w:p w:rsidR="00F24993" w:rsidRDefault="00F24993" w:rsidP="00F24993">
      <w:pPr>
        <w:pStyle w:val="Lines"/>
      </w:pPr>
      <w:r>
        <w:t>What is that…that horror?!</w:t>
      </w:r>
    </w:p>
    <w:p w:rsidR="00F24993" w:rsidRDefault="00F24993" w:rsidP="00F24993">
      <w:r>
        <w:t>Herb taps his index fingers together nervously.</w:t>
      </w:r>
    </w:p>
    <w:p w:rsidR="00F24993" w:rsidRDefault="00F24993" w:rsidP="00F24993">
      <w:pPr>
        <w:pStyle w:val="Characters"/>
      </w:pPr>
      <w:r>
        <w:t>Herb (nervous)</w:t>
      </w:r>
    </w:p>
    <w:p w:rsidR="00F24993" w:rsidRDefault="00F24993" w:rsidP="00F24993">
      <w:pPr>
        <w:pStyle w:val="Lines"/>
      </w:pPr>
      <w:r>
        <w:t>Well…it’s our team’s robot! Iron Sissi.</w:t>
      </w:r>
    </w:p>
    <w:p w:rsidR="00F24993" w:rsidRDefault="00F24993" w:rsidP="00F24993">
      <w:pPr>
        <w:pStyle w:val="Characters"/>
      </w:pPr>
      <w:r>
        <w:t>Sissi</w:t>
      </w:r>
    </w:p>
    <w:p w:rsidR="00F24993" w:rsidRDefault="00F24993" w:rsidP="00F24993">
      <w:pPr>
        <w:pStyle w:val="Lines"/>
      </w:pPr>
      <w:r>
        <w:t>HUH?! WHAT?! How dare you name that hideous monster after ME?!</w:t>
      </w:r>
    </w:p>
    <w:p w:rsidR="00F24993" w:rsidRDefault="00F24993" w:rsidP="00F24993">
      <w:pPr>
        <w:pStyle w:val="Characters"/>
      </w:pPr>
      <w:r>
        <w:t>Herb</w:t>
      </w:r>
    </w:p>
    <w:p w:rsidR="00F24993" w:rsidRDefault="00F24993" w:rsidP="00F24993">
      <w:pPr>
        <w:pStyle w:val="Lines"/>
      </w:pPr>
      <w:r>
        <w:t xml:space="preserve">But it’s a tribute to you! A-and besides, </w:t>
      </w:r>
      <w:proofErr w:type="spellStart"/>
      <w:r>
        <w:t>i</w:t>
      </w:r>
      <w:proofErr w:type="spellEnd"/>
      <w:r>
        <w:t>-it may be ugly, but watch how it works!</w:t>
      </w:r>
    </w:p>
    <w:p w:rsidR="00F24993" w:rsidRDefault="00F24993" w:rsidP="00F24993">
      <w:r>
        <w:t>He grabs the controller hanging around his neck and starts working the controls. The robot rolls backwards and bumps into the cupboard, then turns and drives up in front of Sissi. She bends down to inspect it. She doesn’t look impressed. Suddenly, the robot punches her in the cheek. Nicolas and Herb watch with horror.</w:t>
      </w:r>
    </w:p>
    <w:p w:rsidR="00F24993" w:rsidRDefault="00F24993" w:rsidP="00F24993">
      <w:pPr>
        <w:pStyle w:val="Characters"/>
      </w:pPr>
      <w:r>
        <w:t>Sissi</w:t>
      </w:r>
    </w:p>
    <w:p w:rsidR="00F24993" w:rsidRDefault="00F24993" w:rsidP="00F24993">
      <w:pPr>
        <w:pStyle w:val="Lines"/>
      </w:pPr>
      <w:r>
        <w:t>Oh, Herb! Herb, do something!</w:t>
      </w:r>
    </w:p>
    <w:p w:rsidR="00F24993" w:rsidRDefault="00F24993" w:rsidP="00F24993">
      <w:r>
        <w:t>Herb fiddles with the controls again. The robot drives back and forth, banging against the cupboard.</w:t>
      </w:r>
    </w:p>
    <w:p w:rsidR="00F24993" w:rsidRDefault="00F24993" w:rsidP="00F24993">
      <w:pPr>
        <w:pStyle w:val="Characters"/>
      </w:pPr>
      <w:r>
        <w:t>Herb</w:t>
      </w:r>
    </w:p>
    <w:p w:rsidR="00F24993" w:rsidRDefault="00F24993" w:rsidP="00F24993">
      <w:pPr>
        <w:pStyle w:val="Lines"/>
      </w:pPr>
      <w:r>
        <w:t xml:space="preserve">It’s nothing! A couple of adjustments, and it’ll be just fine! </w:t>
      </w:r>
      <w:proofErr w:type="spellStart"/>
      <w:r>
        <w:t>Heheh</w:t>
      </w:r>
      <w:proofErr w:type="spellEnd"/>
      <w:r>
        <w:t>…</w:t>
      </w:r>
    </w:p>
    <w:p w:rsidR="00F24993" w:rsidRDefault="00F24993" w:rsidP="00F24993">
      <w:r>
        <w:t>Herb puts his foot in the way to stop the robot from moving. He sighs sadly.</w:t>
      </w:r>
    </w:p>
    <w:p w:rsidR="00F24993" w:rsidRDefault="00F24993" w:rsidP="00F24993">
      <w:pPr>
        <w:pStyle w:val="Characters"/>
      </w:pPr>
      <w:r>
        <w:t>Sissi</w:t>
      </w:r>
    </w:p>
    <w:p w:rsidR="00F24993" w:rsidRDefault="00F24993" w:rsidP="00F24993">
      <w:pPr>
        <w:pStyle w:val="Lines"/>
      </w:pPr>
      <w:r>
        <w:t>It better be! If not, Jeremie and his pals are going to humiliate you again! It’s going to win, ugly or not! And if it doesn’t, say goodbye to Sissi’s gang! That goes for you too, Nicolas!</w:t>
      </w:r>
    </w:p>
    <w:p w:rsidR="00F24993" w:rsidRDefault="00F24993" w:rsidP="00F24993">
      <w:r>
        <w:t>The boys look shocked. Sissi leaves, slamming the door behind her. Herb flinches. Nicolas looks at him, worried.</w:t>
      </w:r>
    </w:p>
    <w:p w:rsidR="00F24993" w:rsidRDefault="00F24993" w:rsidP="00F24993"/>
    <w:p w:rsidR="00F24993" w:rsidRDefault="00F24993" w:rsidP="00F24993">
      <w:pPr>
        <w:pStyle w:val="Characters"/>
      </w:pPr>
      <w:r>
        <w:lastRenderedPageBreak/>
        <w:t>Herb</w:t>
      </w:r>
    </w:p>
    <w:p w:rsidR="00F24993" w:rsidRDefault="00F24993" w:rsidP="00F24993">
      <w:pPr>
        <w:pStyle w:val="Lines"/>
      </w:pPr>
      <w:r>
        <w:t xml:space="preserve">Nothing to worry about. I-I’ve thought of everything! </w:t>
      </w:r>
      <w:proofErr w:type="spellStart"/>
      <w:r>
        <w:t>Heheh</w:t>
      </w:r>
      <w:proofErr w:type="spellEnd"/>
      <w:r>
        <w:t>…</w:t>
      </w:r>
    </w:p>
    <w:p w:rsidR="00F24993" w:rsidRDefault="00F24993" w:rsidP="00F24993"/>
    <w:p w:rsidR="00F24993" w:rsidRDefault="00F24993" w:rsidP="00F24993">
      <w:pPr>
        <w:pStyle w:val="Heading5"/>
      </w:pPr>
      <w:r>
        <w:t>Int. Jeremie’s Room – Day</w:t>
      </w:r>
    </w:p>
    <w:p w:rsidR="00F24993" w:rsidRDefault="00F24993" w:rsidP="00F24993">
      <w:r>
        <w:t>Jeremie introduces a mechanical Kiwi, a smile on his face. He clears his throat.</w:t>
      </w:r>
    </w:p>
    <w:p w:rsidR="00F24993" w:rsidRDefault="00F24993" w:rsidP="00F24993">
      <w:pPr>
        <w:pStyle w:val="Characters"/>
      </w:pPr>
      <w:r>
        <w:t>Jeremie</w:t>
      </w:r>
    </w:p>
    <w:p w:rsidR="00F24993" w:rsidRDefault="00F24993" w:rsidP="00F24993">
      <w:pPr>
        <w:pStyle w:val="Lines"/>
      </w:pPr>
      <w:r>
        <w:t>I’d like you to meet Kiwi 2!</w:t>
      </w:r>
    </w:p>
    <w:p w:rsidR="00F24993" w:rsidRDefault="00F24993" w:rsidP="00F24993">
      <w:r>
        <w:t>Yumi, Ulrich, Odd and Aelita all look very impressed. The real Kiwi backs away behind Odd’s leg as the robot walks towards him.</w:t>
      </w:r>
    </w:p>
    <w:p w:rsidR="00F24993" w:rsidRDefault="00F24993" w:rsidP="00F24993">
      <w:pPr>
        <w:pStyle w:val="Characters"/>
      </w:pPr>
      <w:r>
        <w:t>Odd</w:t>
      </w:r>
    </w:p>
    <w:p w:rsidR="00F24993" w:rsidRDefault="00F24993" w:rsidP="00F24993">
      <w:pPr>
        <w:pStyle w:val="Lines"/>
      </w:pPr>
      <w:r>
        <w:t>That’s cool! Kiwi’s got a playmate!</w:t>
      </w:r>
    </w:p>
    <w:p w:rsidR="00F24993" w:rsidRDefault="00F24993" w:rsidP="00F24993">
      <w:r>
        <w:t>Kiwi growls and runs off, barking.</w:t>
      </w:r>
    </w:p>
    <w:p w:rsidR="00F24993" w:rsidRDefault="00F24993" w:rsidP="00F24993">
      <w:pPr>
        <w:pStyle w:val="Characters"/>
      </w:pPr>
      <w:r>
        <w:t>Aelita</w:t>
      </w:r>
    </w:p>
    <w:p w:rsidR="00F24993" w:rsidRDefault="00F24993" w:rsidP="00F24993">
      <w:pPr>
        <w:pStyle w:val="Lines"/>
      </w:pPr>
      <w:r>
        <w:t>He’s as cute as the original! Congratulations!</w:t>
      </w:r>
    </w:p>
    <w:p w:rsidR="00F24993" w:rsidRDefault="00F24993" w:rsidP="00F24993">
      <w:r>
        <w:t>Odd bends down to look at the robot, as though he’s talking to a real dog.</w:t>
      </w:r>
    </w:p>
    <w:p w:rsidR="00F24993" w:rsidRDefault="00F24993" w:rsidP="00F24993">
      <w:pPr>
        <w:pStyle w:val="Characters"/>
      </w:pPr>
      <w:r>
        <w:t>Odd</w:t>
      </w:r>
    </w:p>
    <w:p w:rsidR="00F24993" w:rsidRDefault="00F24993" w:rsidP="00F24993">
      <w:pPr>
        <w:pStyle w:val="Lines"/>
      </w:pPr>
      <w:r>
        <w:t xml:space="preserve">Yeah! How’s our nice little robot, </w:t>
      </w:r>
      <w:proofErr w:type="spellStart"/>
      <w:r>
        <w:t>hm</w:t>
      </w:r>
      <w:proofErr w:type="spellEnd"/>
      <w:r>
        <w:t>? You want a bolt, or a nut?</w:t>
      </w:r>
    </w:p>
    <w:p w:rsidR="00F24993" w:rsidRDefault="00F24993" w:rsidP="00F24993">
      <w:r>
        <w:t>Kiwi 2 walks up to him and “urinates” on his leg. Odd’s smile fades.</w:t>
      </w:r>
    </w:p>
    <w:p w:rsidR="00F24993" w:rsidRDefault="00F24993" w:rsidP="00F24993">
      <w:pPr>
        <w:pStyle w:val="Characters"/>
      </w:pPr>
      <w:r>
        <w:t>Jeremie</w:t>
      </w:r>
    </w:p>
    <w:p w:rsidR="00F24993" w:rsidRDefault="00F24993" w:rsidP="00F24993">
      <w:pPr>
        <w:pStyle w:val="Lines"/>
      </w:pPr>
      <w:r>
        <w:t>Sorry. I didn’t have the time to take him out. He needs an oil change every day!</w:t>
      </w:r>
    </w:p>
    <w:p w:rsidR="00F24993" w:rsidRDefault="00F24993" w:rsidP="00F24993">
      <w:r>
        <w:t>Yumi and Ulrich laugh. Odd glares at Jeremie. The bell rings.</w:t>
      </w:r>
    </w:p>
    <w:p w:rsidR="00F24993" w:rsidRDefault="00F24993" w:rsidP="00F24993">
      <w:pPr>
        <w:pStyle w:val="Characters"/>
      </w:pPr>
      <w:r>
        <w:t>Ulrich</w:t>
      </w:r>
    </w:p>
    <w:p w:rsidR="00F24993" w:rsidRDefault="00F24993" w:rsidP="00F24993">
      <w:pPr>
        <w:pStyle w:val="Lines"/>
      </w:pPr>
      <w:r>
        <w:t>Hey, it’s time! Here we go! We’re bound for glory, guys!</w:t>
      </w:r>
    </w:p>
    <w:p w:rsidR="00F24993" w:rsidRDefault="00F24993" w:rsidP="00F24993">
      <w:r>
        <w:t>The gang heads out of the room. Jeremie picks up Kiwi 2.</w:t>
      </w:r>
    </w:p>
    <w:p w:rsidR="00F24993" w:rsidRDefault="00F24993" w:rsidP="00F24993">
      <w:pPr>
        <w:pStyle w:val="Characters"/>
      </w:pPr>
      <w:r>
        <w:t>Jeremie</w:t>
      </w:r>
    </w:p>
    <w:p w:rsidR="00F24993" w:rsidRDefault="00F24993" w:rsidP="00F24993">
      <w:pPr>
        <w:pStyle w:val="Lines"/>
      </w:pPr>
      <w:r>
        <w:t>See you later, Aelita! Call us if you see or hear anything suspicious on Lyoko!</w:t>
      </w:r>
    </w:p>
    <w:p w:rsidR="00F24993" w:rsidRDefault="00F24993" w:rsidP="00F24993">
      <w:pPr>
        <w:pStyle w:val="Characters"/>
      </w:pPr>
      <w:r>
        <w:t>Aelita</w:t>
      </w:r>
    </w:p>
    <w:p w:rsidR="00F24993" w:rsidRDefault="00F24993" w:rsidP="00F24993">
      <w:pPr>
        <w:pStyle w:val="Lines"/>
      </w:pPr>
      <w:r>
        <w:t>I promise. But I hope XANA gives you enough time to win the contest!</w:t>
      </w:r>
    </w:p>
    <w:p w:rsidR="00F24993" w:rsidRDefault="00F24993" w:rsidP="00F24993">
      <w:r>
        <w:t>Jeremie nods and heads out the door. Yumi is the last to leave.</w:t>
      </w:r>
    </w:p>
    <w:p w:rsidR="00F24993" w:rsidRDefault="00F24993" w:rsidP="00F24993">
      <w:pPr>
        <w:pStyle w:val="Characters"/>
      </w:pPr>
      <w:r>
        <w:t>Yumi</w:t>
      </w:r>
    </w:p>
    <w:p w:rsidR="00F24993" w:rsidRDefault="00F24993" w:rsidP="00F24993">
      <w:pPr>
        <w:pStyle w:val="Lines"/>
      </w:pPr>
      <w:r>
        <w:t>Bye-bye!</w:t>
      </w:r>
    </w:p>
    <w:p w:rsidR="00F24993" w:rsidRDefault="00F24993" w:rsidP="00F24993">
      <w:r>
        <w:t>She closes the door behind her.</w:t>
      </w:r>
    </w:p>
    <w:p w:rsidR="00F24993" w:rsidRDefault="00F24993" w:rsidP="00F24993"/>
    <w:p w:rsidR="00F24993" w:rsidRDefault="00F24993" w:rsidP="00F24993">
      <w:pPr>
        <w:pStyle w:val="Heading5"/>
      </w:pPr>
      <w:r>
        <w:lastRenderedPageBreak/>
        <w:t>Int. Lab – Day</w:t>
      </w:r>
    </w:p>
    <w:p w:rsidR="00F24993" w:rsidRDefault="00F24993" w:rsidP="00F24993">
      <w:r>
        <w:t>The robot connects to the computer terminal and starts downloading data. It searches through headshots of all the students at Kadic. It picks out Yumi, Ulrich… It almost picks out Kiwi, but rejects this finding and tries again, getting Odd instead. And last, Jeremie. With all four kids in its memory, the robot disconnects from the computer.</w:t>
      </w:r>
    </w:p>
    <w:p w:rsidR="00F24993" w:rsidRDefault="00F24993" w:rsidP="00F24993"/>
    <w:p w:rsidR="00F24993" w:rsidRDefault="00F24993" w:rsidP="00F24993">
      <w:pPr>
        <w:pStyle w:val="Heading5"/>
      </w:pPr>
      <w:r>
        <w:t>Int. Gym – Day</w:t>
      </w:r>
    </w:p>
    <w:p w:rsidR="00F24993" w:rsidRDefault="00F24993" w:rsidP="00F24993">
      <w:r>
        <w:t>Students cheer and chatter excitedly. There’s a stage set up in the gym, with a digital scoreboard on the wall. The audience starts shushing each other when Jim speaks up on the microphone.</w:t>
      </w:r>
    </w:p>
    <w:p w:rsidR="00F24993" w:rsidRDefault="00F24993" w:rsidP="00F24993">
      <w:pPr>
        <w:pStyle w:val="Characters"/>
      </w:pPr>
      <w:r>
        <w:t>Jim (exaggerated like a sports announcer)</w:t>
      </w:r>
    </w:p>
    <w:p w:rsidR="00F24993" w:rsidRDefault="00F24993" w:rsidP="00F24993">
      <w:pPr>
        <w:pStyle w:val="Lines"/>
      </w:pPr>
      <w:r>
        <w:t>And now, the moment you’ve all been waiting for: that’s right, folks! The grand finale! In this corner, Iron Sissi!</w:t>
      </w:r>
    </w:p>
    <w:p w:rsidR="00F24993" w:rsidRDefault="00F24993" w:rsidP="00F24993">
      <w:r>
        <w:t>Jim points over to Iron Sissi and the crowd cheers.</w:t>
      </w:r>
    </w:p>
    <w:p w:rsidR="00F24993" w:rsidRDefault="00F24993" w:rsidP="00F24993">
      <w:pPr>
        <w:pStyle w:val="Characters"/>
      </w:pPr>
      <w:r>
        <w:t>Jim (exaggerated like a sports announcer)</w:t>
      </w:r>
    </w:p>
    <w:p w:rsidR="00F24993" w:rsidRDefault="00F24993" w:rsidP="00F24993">
      <w:pPr>
        <w:pStyle w:val="Lines"/>
      </w:pPr>
      <w:r>
        <w:t>And in this corner, Kiwi 2!</w:t>
      </w:r>
    </w:p>
    <w:p w:rsidR="00F24993" w:rsidRDefault="00F24993" w:rsidP="00F24993">
      <w:r>
        <w:t>The audience claps, some of them chanting “Kiwi 2! Kiwi 2!” Delmas sits with his daughter, who has a smile on her face. Milly records the event with a camera.</w:t>
      </w:r>
    </w:p>
    <w:p w:rsidR="00F24993" w:rsidRDefault="00F24993" w:rsidP="00F24993">
      <w:pPr>
        <w:pStyle w:val="Characters"/>
      </w:pPr>
      <w:r>
        <w:t>Milly</w:t>
      </w:r>
    </w:p>
    <w:p w:rsidR="00F24993" w:rsidRDefault="00F24993" w:rsidP="00F24993">
      <w:pPr>
        <w:pStyle w:val="Lines"/>
      </w:pPr>
      <w:r>
        <w:t>Jeremie versus Herb. Boy, isn’t that original?</w:t>
      </w:r>
    </w:p>
    <w:p w:rsidR="00F24993" w:rsidRDefault="00F24993" w:rsidP="00F24993">
      <w:pPr>
        <w:pStyle w:val="Characters"/>
      </w:pPr>
      <w:r>
        <w:t>Tamiya (bored)</w:t>
      </w:r>
    </w:p>
    <w:p w:rsidR="00F24993" w:rsidRDefault="00F24993" w:rsidP="00F24993">
      <w:pPr>
        <w:pStyle w:val="Lines"/>
      </w:pPr>
      <w:r>
        <w:t xml:space="preserve">And the </w:t>
      </w:r>
      <w:proofErr w:type="spellStart"/>
      <w:r>
        <w:t>winner’ll</w:t>
      </w:r>
      <w:proofErr w:type="spellEnd"/>
      <w:r>
        <w:t xml:space="preserve"> be Jeremie. Boy, what suspense.</w:t>
      </w:r>
    </w:p>
    <w:p w:rsidR="00F24993" w:rsidRDefault="00F24993" w:rsidP="00F24993">
      <w:pPr>
        <w:pStyle w:val="Characters"/>
      </w:pPr>
      <w:r>
        <w:t>Jim (exaggerated like a sports announcer)</w:t>
      </w:r>
    </w:p>
    <w:p w:rsidR="00F24993" w:rsidRDefault="00F24993" w:rsidP="00F24993">
      <w:pPr>
        <w:pStyle w:val="Lines"/>
      </w:pPr>
      <w:r>
        <w:t>Remember, both robots are forbidden to use any physical force. Shake hands now!</w:t>
      </w:r>
    </w:p>
    <w:p w:rsidR="00F24993" w:rsidRDefault="00F24993" w:rsidP="00F24993">
      <w:r>
        <w:t>Jeremie extends his hand to Herb, smiling. Herb hesitates, growling and sweating. He eventually shakes Jeremie’s hand.</w:t>
      </w:r>
    </w:p>
    <w:p w:rsidR="00F24993" w:rsidRDefault="00F24993" w:rsidP="00F24993">
      <w:pPr>
        <w:pStyle w:val="Characters"/>
      </w:pPr>
      <w:r>
        <w:t>Jim (exaggerated like a sports announcer)</w:t>
      </w:r>
    </w:p>
    <w:p w:rsidR="00F24993" w:rsidRDefault="00F24993" w:rsidP="00F24993">
      <w:pPr>
        <w:pStyle w:val="Lines"/>
      </w:pPr>
      <w:r>
        <w:t>Let’s roll! The first to score five baskets is the winner. Let’s go!</w:t>
      </w:r>
    </w:p>
    <w:p w:rsidR="00F24993" w:rsidRDefault="00F24993" w:rsidP="00F24993">
      <w:r>
        <w:t>Jim throws a small basketball up in the air. The crowd cheers. Kiwi 2 catches the ball.</w:t>
      </w:r>
    </w:p>
    <w:p w:rsidR="00F24993" w:rsidRDefault="00F24993" w:rsidP="00F24993"/>
    <w:p w:rsidR="00F24993" w:rsidRDefault="00F24993" w:rsidP="00F24993">
      <w:pPr>
        <w:pStyle w:val="Heading5"/>
      </w:pPr>
      <w:r>
        <w:t>Mountain Sector, Lyoko</w:t>
      </w:r>
    </w:p>
    <w:p w:rsidR="00F24993" w:rsidRDefault="00F24993" w:rsidP="00F24993">
      <w:r>
        <w:t>Aelita looks around in surprise as pulsations start to spread across the surrounding areas.</w:t>
      </w:r>
    </w:p>
    <w:p w:rsidR="00F24993" w:rsidRDefault="00F24993" w:rsidP="00F24993">
      <w:pPr>
        <w:pStyle w:val="Characters"/>
      </w:pPr>
      <w:r>
        <w:t>Aelita</w:t>
      </w:r>
    </w:p>
    <w:p w:rsidR="00F24993" w:rsidRDefault="00F24993" w:rsidP="00F24993">
      <w:pPr>
        <w:pStyle w:val="Lines"/>
      </w:pPr>
      <w:r>
        <w:t>Hey, Jeremie! Can you hear me? Jeremie!</w:t>
      </w:r>
    </w:p>
    <w:p w:rsidR="00F24993" w:rsidRDefault="00F24993" w:rsidP="00F24993"/>
    <w:p w:rsidR="00F24993" w:rsidRDefault="00F24993" w:rsidP="00F24993">
      <w:pPr>
        <w:pStyle w:val="Heading5"/>
      </w:pPr>
      <w:r>
        <w:lastRenderedPageBreak/>
        <w:t>Int. Gym – Day</w:t>
      </w:r>
    </w:p>
    <w:p w:rsidR="00F24993" w:rsidRDefault="00F24993" w:rsidP="00F24993">
      <w:r>
        <w:t>Jeremie furiously works the controls on his robot as the crowd keeps cheering. Kiwi 2 scores the first goal. Yumi and Odd high-five each other.</w:t>
      </w:r>
    </w:p>
    <w:p w:rsidR="00F24993" w:rsidRDefault="00F24993" w:rsidP="00F24993">
      <w:pPr>
        <w:pStyle w:val="Characters"/>
      </w:pPr>
      <w:r>
        <w:t>Ulrich</w:t>
      </w:r>
    </w:p>
    <w:p w:rsidR="00F24993" w:rsidRDefault="00F24993" w:rsidP="00F24993">
      <w:pPr>
        <w:pStyle w:val="Lines"/>
      </w:pPr>
      <w:r>
        <w:t>Yeah! Great! Kiwi one, Sissi zero!</w:t>
      </w:r>
    </w:p>
    <w:p w:rsidR="00F24993" w:rsidRDefault="00F24993" w:rsidP="00F24993">
      <w:r>
        <w:t>Sissi fumes. Nicolas flinches beside her.</w:t>
      </w:r>
    </w:p>
    <w:p w:rsidR="00F24993" w:rsidRDefault="00F24993" w:rsidP="00F24993"/>
    <w:p w:rsidR="00F24993" w:rsidRDefault="00F24993" w:rsidP="00F24993">
      <w:pPr>
        <w:pStyle w:val="Heading5"/>
      </w:pPr>
      <w:r>
        <w:t>Int. Factory – Day</w:t>
      </w:r>
    </w:p>
    <w:p w:rsidR="00F24993" w:rsidRDefault="00F24993" w:rsidP="00F24993">
      <w:r>
        <w:t>The lift arrives at the top floor and the door opens.</w:t>
      </w:r>
    </w:p>
    <w:p w:rsidR="00F24993" w:rsidRDefault="00F24993" w:rsidP="00F24993"/>
    <w:p w:rsidR="00F24993" w:rsidRDefault="00F24993" w:rsidP="00F24993">
      <w:pPr>
        <w:pStyle w:val="Heading5"/>
      </w:pPr>
      <w:r>
        <w:t>Int. Gym – Day</w:t>
      </w:r>
    </w:p>
    <w:p w:rsidR="00F24993" w:rsidRDefault="00F24993" w:rsidP="00F24993">
      <w:r>
        <w:t>The score is now 1-1. Iron Sissi scores another goal and the crowd cheers. Sissi nods with satisfaction.</w:t>
      </w:r>
    </w:p>
    <w:p w:rsidR="00F24993" w:rsidRDefault="00F24993" w:rsidP="00F24993">
      <w:pPr>
        <w:pStyle w:val="Characters"/>
      </w:pPr>
      <w:r>
        <w:t>Delmas</w:t>
      </w:r>
    </w:p>
    <w:p w:rsidR="00F24993" w:rsidRDefault="00F24993" w:rsidP="00F24993">
      <w:pPr>
        <w:pStyle w:val="Lines"/>
      </w:pPr>
      <w:r>
        <w:t>Very good, but I’ve never seen a robot so ugly!</w:t>
      </w:r>
    </w:p>
    <w:p w:rsidR="00F24993" w:rsidRDefault="00F24993" w:rsidP="00F24993">
      <w:pPr>
        <w:pStyle w:val="Characters"/>
      </w:pPr>
      <w:r>
        <w:t>Sissi</w:t>
      </w:r>
    </w:p>
    <w:p w:rsidR="00F24993" w:rsidRDefault="00F24993" w:rsidP="00F24993">
      <w:pPr>
        <w:pStyle w:val="Lines"/>
      </w:pPr>
      <w:r>
        <w:t>Dad!</w:t>
      </w:r>
    </w:p>
    <w:p w:rsidR="00F24993" w:rsidRDefault="00F24993" w:rsidP="00F24993"/>
    <w:p w:rsidR="00F24993" w:rsidRDefault="00F24993" w:rsidP="00F24993">
      <w:pPr>
        <w:pStyle w:val="Heading5"/>
      </w:pPr>
      <w:r>
        <w:t>Mountain Sector, Lyoko</w:t>
      </w:r>
    </w:p>
    <w:p w:rsidR="00F24993" w:rsidRDefault="00F24993" w:rsidP="00F24993">
      <w:pPr>
        <w:pStyle w:val="Characters"/>
      </w:pPr>
      <w:r>
        <w:t>Aelita</w:t>
      </w:r>
    </w:p>
    <w:p w:rsidR="00F24993" w:rsidRDefault="00F24993" w:rsidP="00F24993">
      <w:pPr>
        <w:pStyle w:val="Lines"/>
      </w:pPr>
      <w:r>
        <w:t>Jeremie! Jeremie, please answer!</w:t>
      </w:r>
    </w:p>
    <w:p w:rsidR="00F24993" w:rsidRDefault="00F24993" w:rsidP="00F24993">
      <w:r>
        <w:t>Two Bloks come up behind her and she takes off. They open fire, missing her as she runs.</w:t>
      </w:r>
    </w:p>
    <w:p w:rsidR="00F24993" w:rsidRDefault="00F24993" w:rsidP="00F24993"/>
    <w:p w:rsidR="00F24993" w:rsidRDefault="00F24993" w:rsidP="00F24993">
      <w:pPr>
        <w:pStyle w:val="Heading5"/>
      </w:pPr>
      <w:r>
        <w:t>Int. Gym – Day</w:t>
      </w:r>
    </w:p>
    <w:p w:rsidR="00F24993" w:rsidRDefault="00F24993" w:rsidP="00F24993">
      <w:r>
        <w:t>Kiwi 2 scores another goal. The crowd cheers.</w:t>
      </w:r>
    </w:p>
    <w:p w:rsidR="00F24993" w:rsidRDefault="00F24993" w:rsidP="00F24993">
      <w:pPr>
        <w:pStyle w:val="Characters"/>
      </w:pPr>
      <w:r>
        <w:t>Odd</w:t>
      </w:r>
    </w:p>
    <w:p w:rsidR="00F24993" w:rsidRDefault="00F24993" w:rsidP="00F24993">
      <w:pPr>
        <w:pStyle w:val="Lines"/>
      </w:pPr>
      <w:r>
        <w:t>Way to go, champion! Way to go! Keep it up, dude!</w:t>
      </w:r>
    </w:p>
    <w:p w:rsidR="00F24993" w:rsidRDefault="00F24993" w:rsidP="00F24993">
      <w:pPr>
        <w:pStyle w:val="Characters"/>
      </w:pPr>
      <w:r>
        <w:t>Ulrich and Yumi</w:t>
      </w:r>
    </w:p>
    <w:p w:rsidR="00F24993" w:rsidRDefault="00F24993" w:rsidP="00F24993">
      <w:pPr>
        <w:pStyle w:val="Lines"/>
      </w:pPr>
      <w:r>
        <w:t>Go, go Jeremie!</w:t>
      </w:r>
    </w:p>
    <w:p w:rsidR="00F24993" w:rsidRDefault="00F24993" w:rsidP="00F24993">
      <w:r>
        <w:t>Jim blows his whistle and stops the ball with his foot.</w:t>
      </w:r>
    </w:p>
    <w:p w:rsidR="00F24993" w:rsidRDefault="00F24993" w:rsidP="00F24993">
      <w:pPr>
        <w:pStyle w:val="Characters"/>
      </w:pPr>
      <w:r>
        <w:t>Jim</w:t>
      </w:r>
    </w:p>
    <w:p w:rsidR="00F24993" w:rsidRDefault="00F24993" w:rsidP="00F24993">
      <w:pPr>
        <w:pStyle w:val="Lines"/>
      </w:pPr>
      <w:r>
        <w:t>Time out! One minute for half time.</w:t>
      </w:r>
    </w:p>
    <w:p w:rsidR="00F24993" w:rsidRDefault="00F24993" w:rsidP="00F24993">
      <w:r>
        <w:lastRenderedPageBreak/>
        <w:t>Herb sighs sadly and walks away. Ulrich and Odd come up to Jeremie.</w:t>
      </w:r>
    </w:p>
    <w:p w:rsidR="00F24993" w:rsidRDefault="00F24993" w:rsidP="00F24993">
      <w:pPr>
        <w:pStyle w:val="Characters"/>
      </w:pPr>
      <w:r>
        <w:t>Odd</w:t>
      </w:r>
    </w:p>
    <w:p w:rsidR="00F24993" w:rsidRDefault="00F24993" w:rsidP="00F24993">
      <w:pPr>
        <w:pStyle w:val="Lines"/>
      </w:pPr>
      <w:r>
        <w:t>You’re doing great, Jeremie! Keep it up!</w:t>
      </w:r>
    </w:p>
    <w:p w:rsidR="00F24993" w:rsidRDefault="00F24993" w:rsidP="00F24993"/>
    <w:p w:rsidR="00F24993" w:rsidRDefault="00F24993" w:rsidP="00F24993">
      <w:pPr>
        <w:pStyle w:val="Heading5"/>
      </w:pPr>
      <w:r>
        <w:t>Mountain Sector, Lyoko</w:t>
      </w:r>
    </w:p>
    <w:p w:rsidR="00F24993" w:rsidRDefault="00F24993" w:rsidP="00F24993">
      <w:r>
        <w:t>Aelita keeps running from the monsters, who fire but still don’t manage to hit her.</w:t>
      </w:r>
    </w:p>
    <w:p w:rsidR="00F24993" w:rsidRDefault="00F24993" w:rsidP="00F24993"/>
    <w:p w:rsidR="00F24993" w:rsidRDefault="00F24993" w:rsidP="00F24993">
      <w:pPr>
        <w:pStyle w:val="Heading5"/>
      </w:pPr>
      <w:r>
        <w:t>Int. Gym – Day</w:t>
      </w:r>
    </w:p>
    <w:p w:rsidR="00F24993" w:rsidRDefault="00F24993" w:rsidP="00F24993">
      <w:r>
        <w:t>Round two begins. Sissi smiles as Iron Sissi catches the ball and carries it to the goal, scoring. Kiwi 2 and Iron Sissi keep scoring goals each. Jeremie adjusts his glasses and looks at the scoreboard: 4-4.</w:t>
      </w:r>
    </w:p>
    <w:p w:rsidR="00F24993" w:rsidRDefault="00F24993" w:rsidP="00F24993">
      <w:pPr>
        <w:pStyle w:val="Characters"/>
      </w:pPr>
      <w:r>
        <w:t>Jim</w:t>
      </w:r>
    </w:p>
    <w:p w:rsidR="00F24993" w:rsidRDefault="00F24993" w:rsidP="00F24993">
      <w:pPr>
        <w:pStyle w:val="Lines"/>
      </w:pPr>
      <w:r>
        <w:t>Game ball!</w:t>
      </w:r>
    </w:p>
    <w:p w:rsidR="00F24993" w:rsidRDefault="00F24993" w:rsidP="00F24993"/>
    <w:p w:rsidR="00F24993" w:rsidRDefault="00F24993" w:rsidP="00F24993">
      <w:pPr>
        <w:pStyle w:val="Heading5"/>
      </w:pPr>
      <w:r>
        <w:t>Mountain Sector, Lyoko</w:t>
      </w:r>
    </w:p>
    <w:p w:rsidR="00F24993" w:rsidRDefault="00F24993" w:rsidP="00F24993">
      <w:r>
        <w:t>Aelita reaches the edge of the platform. Below her, rocky peaks poke out of a thick layer of mist. She glances back at the Bloks before leaping off the platform, landing on another platform down below.</w:t>
      </w:r>
    </w:p>
    <w:p w:rsidR="00F24993" w:rsidRDefault="00F24993" w:rsidP="00F24993"/>
    <w:p w:rsidR="00F24993" w:rsidRDefault="00F24993" w:rsidP="00F24993">
      <w:pPr>
        <w:pStyle w:val="Heading5"/>
      </w:pPr>
      <w:r>
        <w:t>Int. Gym Sewer Entrance – Day</w:t>
      </w:r>
    </w:p>
    <w:p w:rsidR="00F24993" w:rsidRDefault="00F24993" w:rsidP="00F24993">
      <w:r>
        <w:t>A mysterious figure walks along the tunnel up towards the school.</w:t>
      </w:r>
    </w:p>
    <w:p w:rsidR="00F24993" w:rsidRDefault="00F24993" w:rsidP="00F24993"/>
    <w:p w:rsidR="00F24993" w:rsidRDefault="00F24993" w:rsidP="00F24993">
      <w:pPr>
        <w:pStyle w:val="Heading5"/>
      </w:pPr>
      <w:r>
        <w:t>Int. Gym – Day</w:t>
      </w:r>
    </w:p>
    <w:p w:rsidR="00F24993" w:rsidRDefault="00F24993" w:rsidP="00F24993">
      <w:r>
        <w:t>Jeremie and Herb fiercely work their controllers. Kiwi 2 catches the ball and starts running it towards the goal.</w:t>
      </w:r>
    </w:p>
    <w:p w:rsidR="00F24993" w:rsidRDefault="00F24993" w:rsidP="00F24993">
      <w:pPr>
        <w:pStyle w:val="Characters"/>
      </w:pPr>
      <w:r>
        <w:t>Sissi</w:t>
      </w:r>
    </w:p>
    <w:p w:rsidR="00F24993" w:rsidRDefault="00F24993" w:rsidP="00F24993">
      <w:pPr>
        <w:pStyle w:val="Lines"/>
      </w:pPr>
      <w:r>
        <w:t>Oh no! I don’t believe it!</w:t>
      </w:r>
    </w:p>
    <w:p w:rsidR="00F24993" w:rsidRDefault="00F24993" w:rsidP="00F24993">
      <w:r>
        <w:t>Milly captures the moment with her camera.</w:t>
      </w:r>
    </w:p>
    <w:p w:rsidR="00F24993" w:rsidRDefault="00F24993" w:rsidP="00F24993">
      <w:pPr>
        <w:pStyle w:val="Characters"/>
      </w:pPr>
      <w:r>
        <w:t>Tamiya</w:t>
      </w:r>
    </w:p>
    <w:p w:rsidR="00F24993" w:rsidRDefault="00F24993" w:rsidP="00F24993">
      <w:pPr>
        <w:pStyle w:val="Lines"/>
      </w:pPr>
      <w:r>
        <w:t>Go on, Kiwi! Go on! Yeah!</w:t>
      </w:r>
    </w:p>
    <w:p w:rsidR="00F24993" w:rsidRDefault="00F24993" w:rsidP="00F24993">
      <w:r>
        <w:t>Iron Sissi chases the canine robot across the court.</w:t>
      </w:r>
    </w:p>
    <w:p w:rsidR="00F24993" w:rsidRDefault="00F24993" w:rsidP="00F24993">
      <w:pPr>
        <w:pStyle w:val="Characters"/>
      </w:pPr>
      <w:r>
        <w:t>Herb</w:t>
      </w:r>
    </w:p>
    <w:p w:rsidR="00F24993" w:rsidRDefault="00F24993" w:rsidP="00F24993">
      <w:pPr>
        <w:pStyle w:val="Lines"/>
      </w:pPr>
      <w:r>
        <w:t>Ready, set… (laughs evilly)</w:t>
      </w:r>
    </w:p>
    <w:p w:rsidR="00F24993" w:rsidRDefault="00F24993" w:rsidP="00F24993">
      <w:r>
        <w:lastRenderedPageBreak/>
        <w:t>Herb presses a large button in the middle of his controller. Kiwi 2 jumps up to make the goal…but suddenly explodes. There are some screams from the audience. Jeremie’s jaw drops in dismay. Iron Sissi collects the ball as the scraps of Kiwi 2 fall to the ground. Herb laughs gleefully and Sissi looks on in excitement. Iron Sissi takes the ball to the other goal, scoring and winning the game. The crowd cheers and claps. Sissi jumps up and hugs Nicolas.</w:t>
      </w:r>
    </w:p>
    <w:p w:rsidR="00F24993" w:rsidRDefault="00F24993" w:rsidP="00F24993">
      <w:pPr>
        <w:pStyle w:val="Characters"/>
      </w:pPr>
      <w:r>
        <w:t>Sissi</w:t>
      </w:r>
    </w:p>
    <w:p w:rsidR="00F24993" w:rsidRDefault="00F24993" w:rsidP="00F24993">
      <w:pPr>
        <w:pStyle w:val="Lines"/>
      </w:pPr>
      <w:r>
        <w:t>We won! We won! Oh, we really did it!</w:t>
      </w:r>
    </w:p>
    <w:p w:rsidR="00F24993" w:rsidRDefault="00F24993" w:rsidP="00F24993">
      <w:r>
        <w:t>She starts as she realises what she’s doing. Nicolas blushes, a goofy smile on his face and seemingly pinching her shirt. Sissi lets go of him and shoves him away from her. Jim sounds a little confused when he starts announcing the result.</w:t>
      </w:r>
    </w:p>
    <w:p w:rsidR="00F24993" w:rsidRDefault="00F24993" w:rsidP="00F24993">
      <w:pPr>
        <w:pStyle w:val="Characters"/>
      </w:pPr>
      <w:r>
        <w:t>Jim</w:t>
      </w:r>
    </w:p>
    <w:p w:rsidR="00F24993" w:rsidRDefault="00F24993" w:rsidP="00F24993">
      <w:pPr>
        <w:pStyle w:val="Lines"/>
      </w:pPr>
      <w:r>
        <w:t>Uh… Well done! And thank you to all our contestants. The robot contest is over for this year. And remember class 9B, you’ve got phys. ed. in five minutes!</w:t>
      </w:r>
    </w:p>
    <w:p w:rsidR="00F24993" w:rsidRDefault="00F24993" w:rsidP="00F24993">
      <w:r>
        <w:t>Several students in the audience look at him in surprise before begrudgingly getting up and walking off, whining.</w:t>
      </w:r>
    </w:p>
    <w:p w:rsidR="00F24993" w:rsidRDefault="00F24993" w:rsidP="00F24993"/>
    <w:p w:rsidR="00F24993" w:rsidRDefault="00F24993" w:rsidP="00F24993">
      <w:pPr>
        <w:pStyle w:val="Heading5"/>
      </w:pPr>
      <w:r>
        <w:t>Int. Gym Boiler Room – Day</w:t>
      </w:r>
    </w:p>
    <w:p w:rsidR="00F24993" w:rsidRDefault="00F24993" w:rsidP="00F24993">
      <w:r>
        <w:t>The mysterious figure bashes in the door leading to the sewers.</w:t>
      </w:r>
    </w:p>
    <w:p w:rsidR="00F24993" w:rsidRDefault="00F24993" w:rsidP="00F24993"/>
    <w:p w:rsidR="00F24993" w:rsidRDefault="00F24993" w:rsidP="00F24993">
      <w:pPr>
        <w:pStyle w:val="Heading5"/>
      </w:pPr>
      <w:r>
        <w:t>Int. Gym – Day</w:t>
      </w:r>
    </w:p>
    <w:p w:rsidR="00F24993" w:rsidRDefault="00F24993" w:rsidP="00F24993">
      <w:r>
        <w:t>Jeremie sits sadly on the edge of the court, holding a piece of Kiwi 2’s face. His friends come up to him.</w:t>
      </w:r>
    </w:p>
    <w:p w:rsidR="00F24993" w:rsidRDefault="00F24993" w:rsidP="00F24993">
      <w:pPr>
        <w:pStyle w:val="Characters"/>
      </w:pPr>
      <w:r>
        <w:t>Ulrich</w:t>
      </w:r>
    </w:p>
    <w:p w:rsidR="00F24993" w:rsidRDefault="00F24993" w:rsidP="00F24993">
      <w:pPr>
        <w:pStyle w:val="Lines"/>
      </w:pPr>
      <w:r>
        <w:t>It’s ok, Jeremie. Don’t worry about it!</w:t>
      </w:r>
    </w:p>
    <w:p w:rsidR="00F24993" w:rsidRDefault="00F24993" w:rsidP="00F24993">
      <w:r>
        <w:t>Yumi sits next to him and puts her hand on his shoulder.</w:t>
      </w:r>
    </w:p>
    <w:p w:rsidR="00F24993" w:rsidRDefault="00F24993" w:rsidP="00F24993">
      <w:pPr>
        <w:pStyle w:val="Characters"/>
      </w:pPr>
      <w:r>
        <w:t>Yumi</w:t>
      </w:r>
    </w:p>
    <w:p w:rsidR="00F24993" w:rsidRDefault="00F24993" w:rsidP="00F24993">
      <w:pPr>
        <w:pStyle w:val="Lines"/>
      </w:pPr>
      <w:r>
        <w:t>You can’t win all the time!</w:t>
      </w:r>
    </w:p>
    <w:p w:rsidR="00F24993" w:rsidRDefault="00F24993" w:rsidP="00F24993">
      <w:pPr>
        <w:pStyle w:val="Characters"/>
      </w:pPr>
      <w:r>
        <w:t>Jeremie</w:t>
      </w:r>
    </w:p>
    <w:p w:rsidR="00F24993" w:rsidRDefault="00F24993" w:rsidP="00F24993">
      <w:pPr>
        <w:pStyle w:val="Lines"/>
      </w:pPr>
      <w:r>
        <w:t>But what happened?</w:t>
      </w:r>
    </w:p>
    <w:p w:rsidR="00F24993" w:rsidRDefault="00F24993" w:rsidP="00F24993">
      <w:pPr>
        <w:pStyle w:val="Characters"/>
      </w:pPr>
      <w:r>
        <w:t>Milly</w:t>
      </w:r>
    </w:p>
    <w:p w:rsidR="00F24993" w:rsidRDefault="00F24993" w:rsidP="00F24993">
      <w:pPr>
        <w:pStyle w:val="Lines"/>
      </w:pPr>
      <w:r>
        <w:t>We could show you!</w:t>
      </w:r>
    </w:p>
    <w:p w:rsidR="00F24993" w:rsidRDefault="00F24993" w:rsidP="00F24993">
      <w:pPr>
        <w:pStyle w:val="Characters"/>
      </w:pPr>
      <w:r>
        <w:t>Jeremie</w:t>
      </w:r>
    </w:p>
    <w:p w:rsidR="00F24993" w:rsidRDefault="00F24993" w:rsidP="00F24993">
      <w:pPr>
        <w:pStyle w:val="Lines"/>
      </w:pPr>
      <w:r>
        <w:t>Huh?</w:t>
      </w:r>
    </w:p>
    <w:p w:rsidR="00F24993" w:rsidRDefault="00F24993" w:rsidP="00F24993">
      <w:r>
        <w:t>Milly offers the camera to Jeremie.</w:t>
      </w:r>
    </w:p>
    <w:p w:rsidR="00F24993" w:rsidRDefault="00F24993" w:rsidP="00F24993"/>
    <w:p w:rsidR="00F24993" w:rsidRDefault="00F24993" w:rsidP="00F24993">
      <w:pPr>
        <w:pStyle w:val="Characters"/>
      </w:pPr>
      <w:r>
        <w:lastRenderedPageBreak/>
        <w:t>Milly</w:t>
      </w:r>
    </w:p>
    <w:p w:rsidR="00F24993" w:rsidRDefault="00F24993" w:rsidP="00F24993">
      <w:pPr>
        <w:pStyle w:val="Lines"/>
      </w:pPr>
      <w:r>
        <w:t>Take a look at this!</w:t>
      </w:r>
    </w:p>
    <w:p w:rsidR="00F24993" w:rsidRDefault="00F24993" w:rsidP="00F24993">
      <w:r>
        <w:t>Jeremie takes it, watching the footage. It shows Kiwi 2 heading for the goal with Iron Sissi right behind. Just as Kiwi 2 jumps, Iron Sissi’s mouth opens, releasing a nut that flies into Kiwi 2’s back, piercing its shell and causing it to explode.</w:t>
      </w:r>
    </w:p>
    <w:p w:rsidR="00F24993" w:rsidRDefault="00F24993" w:rsidP="00F24993">
      <w:pPr>
        <w:pStyle w:val="Characters"/>
      </w:pPr>
      <w:r>
        <w:t>Jeremie</w:t>
      </w:r>
    </w:p>
    <w:p w:rsidR="00F24993" w:rsidRDefault="00F24993" w:rsidP="00F24993">
      <w:pPr>
        <w:pStyle w:val="Lines"/>
      </w:pPr>
      <w:r>
        <w:t>So that was it! He cheated us…</w:t>
      </w:r>
    </w:p>
    <w:p w:rsidR="00F24993" w:rsidRDefault="00F24993" w:rsidP="00F24993">
      <w:r>
        <w:t>Herb polishes his fingernails on his sweater, blowing on them.</w:t>
      </w:r>
    </w:p>
    <w:p w:rsidR="00F24993" w:rsidRDefault="00F24993" w:rsidP="00F24993">
      <w:pPr>
        <w:pStyle w:val="Characters"/>
      </w:pPr>
      <w:r>
        <w:t>Herb</w:t>
      </w:r>
    </w:p>
    <w:p w:rsidR="00F24993" w:rsidRDefault="00F24993" w:rsidP="00F24993">
      <w:pPr>
        <w:pStyle w:val="Lines"/>
      </w:pPr>
      <w:r>
        <w:t>Well, am I still part of the gang or what, huh?</w:t>
      </w:r>
    </w:p>
    <w:p w:rsidR="00F24993" w:rsidRDefault="00F24993" w:rsidP="00F24993">
      <w:pPr>
        <w:pStyle w:val="Characters"/>
      </w:pPr>
      <w:r>
        <w:t>Sissi</w:t>
      </w:r>
    </w:p>
    <w:p w:rsidR="00F24993" w:rsidRDefault="00F24993" w:rsidP="00F24993">
      <w:pPr>
        <w:pStyle w:val="Lines"/>
      </w:pPr>
      <w:r>
        <w:t>I guess. We did win. But it’s still the ugliest robot I’ve ever seen.</w:t>
      </w:r>
    </w:p>
    <w:p w:rsidR="00F24993" w:rsidRDefault="00F24993" w:rsidP="00F24993">
      <w:pPr>
        <w:pStyle w:val="Characters"/>
      </w:pPr>
      <w:r>
        <w:t>Jeremie</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proofErr w:type="spellStart"/>
      <w:r>
        <w:t>Hm</w:t>
      </w:r>
      <w:proofErr w:type="spellEnd"/>
      <w:r>
        <w:t>?</w:t>
      </w:r>
    </w:p>
    <w:p w:rsidR="00F24993" w:rsidRDefault="00F24993" w:rsidP="00F24993">
      <w:pPr>
        <w:pStyle w:val="Characters"/>
      </w:pPr>
      <w:r>
        <w:t>Jeremie</w:t>
      </w:r>
    </w:p>
    <w:p w:rsidR="00F24993" w:rsidRDefault="00F24993" w:rsidP="00F24993">
      <w:pPr>
        <w:pStyle w:val="Lines"/>
      </w:pPr>
      <w:r>
        <w:t>Can I see you for a minute?</w:t>
      </w:r>
    </w:p>
    <w:p w:rsidR="00F24993" w:rsidRDefault="00F24993" w:rsidP="00F24993">
      <w:r>
        <w:t>Jeremie walks up to him. The two stare at each other for a moment as Jeremie decides what he wants to say.</w:t>
      </w:r>
    </w:p>
    <w:p w:rsidR="00F24993" w:rsidRDefault="00F24993" w:rsidP="00F24993">
      <w:pPr>
        <w:pStyle w:val="Characters"/>
      </w:pPr>
      <w:r>
        <w:t>Jeremie</w:t>
      </w:r>
    </w:p>
    <w:p w:rsidR="00F24993" w:rsidRDefault="00F24993" w:rsidP="00F24993">
      <w:pPr>
        <w:pStyle w:val="Lines"/>
      </w:pPr>
      <w:r>
        <w:t>I was-</w:t>
      </w:r>
    </w:p>
    <w:p w:rsidR="00F24993" w:rsidRDefault="00F24993" w:rsidP="00F24993">
      <w:r>
        <w:t>He’s cut off by a loud crashing noise. Students start screaming and running, shouting for help. A very large, humanoid robot emerges from behind the grandstand.</w:t>
      </w:r>
    </w:p>
    <w:p w:rsidR="00F24993" w:rsidRDefault="00F24993" w:rsidP="00F24993">
      <w:pPr>
        <w:pStyle w:val="Characters"/>
      </w:pPr>
      <w:r>
        <w:t>Jeremie</w:t>
      </w:r>
    </w:p>
    <w:p w:rsidR="00F24993" w:rsidRDefault="00F24993" w:rsidP="00F24993">
      <w:pPr>
        <w:pStyle w:val="Lines"/>
      </w:pPr>
      <w:r>
        <w:t>Huh?! Where did that come from?!</w:t>
      </w:r>
    </w:p>
    <w:p w:rsidR="00F24993" w:rsidRDefault="00F24993" w:rsidP="00F24993">
      <w:r>
        <w:t>The robot growls, looking around. It spots Jeremie and identifies him as one of its four targets. It runs towards him Sissi and Herb scream and run.</w:t>
      </w:r>
    </w:p>
    <w:p w:rsidR="00F24993" w:rsidRDefault="00F24993" w:rsidP="00F24993">
      <w:pPr>
        <w:pStyle w:val="Characters"/>
      </w:pPr>
      <w:r>
        <w:t>Sissi</w:t>
      </w:r>
    </w:p>
    <w:p w:rsidR="00F24993" w:rsidRDefault="00F24993" w:rsidP="00F24993">
      <w:pPr>
        <w:pStyle w:val="Lines"/>
      </w:pPr>
      <w:r>
        <w:t>I’m getting out of here!</w:t>
      </w:r>
    </w:p>
    <w:p w:rsidR="00F24993" w:rsidRDefault="00F24993" w:rsidP="00F24993">
      <w:pPr>
        <w:pStyle w:val="Characters"/>
      </w:pPr>
      <w:r>
        <w:t>Herb</w:t>
      </w:r>
    </w:p>
    <w:p w:rsidR="00F24993" w:rsidRDefault="00F24993" w:rsidP="00F24993">
      <w:pPr>
        <w:pStyle w:val="Lines"/>
      </w:pPr>
      <w:r>
        <w:t>Oh no! What’s that?!</w:t>
      </w:r>
    </w:p>
    <w:p w:rsidR="00F24993" w:rsidRDefault="00F24993" w:rsidP="00F24993">
      <w:r>
        <w:t>Jeremie remains frozen in place, and the robot grabs his shirt and pulls him into the air. Ulrich runs up and grabs the mini-basketball, hurling it at the robot’s head. It catches the robot off guard and it drops Jeremie, screaming, against the wall. Ulrich grabs him and pulls him to his feet, running back behind the grandstand. Yumi and Odd follow them.</w:t>
      </w:r>
    </w:p>
    <w:p w:rsidR="00F24993" w:rsidRDefault="00F24993" w:rsidP="00F24993">
      <w:pPr>
        <w:pStyle w:val="Characters"/>
      </w:pPr>
      <w:r>
        <w:lastRenderedPageBreak/>
        <w:t>Ulrich</w:t>
      </w:r>
    </w:p>
    <w:p w:rsidR="00F24993" w:rsidRDefault="00F24993" w:rsidP="00F24993">
      <w:pPr>
        <w:pStyle w:val="Lines"/>
      </w:pPr>
      <w:r>
        <w:t>Come on!</w:t>
      </w:r>
    </w:p>
    <w:p w:rsidR="00F24993" w:rsidRDefault="00F24993" w:rsidP="00F24993"/>
    <w:p w:rsidR="00F24993" w:rsidRDefault="00F24993" w:rsidP="00F24993">
      <w:pPr>
        <w:pStyle w:val="Heading5"/>
      </w:pPr>
      <w:r>
        <w:t>Int. Boys’ Locker Room – Day</w:t>
      </w:r>
    </w:p>
    <w:p w:rsidR="00F24993" w:rsidRDefault="00F24993" w:rsidP="00F24993">
      <w:r>
        <w:t>The gang run into the locker room and Yumi looks around, raising an eyebrow. Christophe and Thomas are getting changed. They cover their bare chests, Thomas blushing.</w:t>
      </w:r>
    </w:p>
    <w:p w:rsidR="00F24993" w:rsidRDefault="00F24993" w:rsidP="00F24993">
      <w:pPr>
        <w:pStyle w:val="Characters"/>
      </w:pPr>
      <w:r>
        <w:t>Christophe</w:t>
      </w:r>
    </w:p>
    <w:p w:rsidR="00F24993" w:rsidRDefault="00F24993" w:rsidP="00F24993">
      <w:pPr>
        <w:pStyle w:val="Lines"/>
      </w:pPr>
      <w:r>
        <w:t xml:space="preserve">Hey </w:t>
      </w:r>
      <w:proofErr w:type="spellStart"/>
      <w:r>
        <w:t>yo</w:t>
      </w:r>
      <w:proofErr w:type="spellEnd"/>
      <w:r>
        <w:t>, what are you doing in here?!</w:t>
      </w:r>
    </w:p>
    <w:p w:rsidR="00F24993" w:rsidRDefault="00F24993" w:rsidP="00F24993">
      <w:r>
        <w:t>Yumi folds her arms.</w:t>
      </w:r>
    </w:p>
    <w:p w:rsidR="00F24993" w:rsidRDefault="00F24993" w:rsidP="00F24993">
      <w:pPr>
        <w:pStyle w:val="Characters"/>
      </w:pPr>
      <w:r>
        <w:t>Ulrich</w:t>
      </w:r>
    </w:p>
    <w:p w:rsidR="00F24993" w:rsidRDefault="00F24993" w:rsidP="00F24993">
      <w:pPr>
        <w:pStyle w:val="Lines"/>
      </w:pPr>
      <w:r>
        <w:t xml:space="preserve">You </w:t>
      </w:r>
      <w:proofErr w:type="spellStart"/>
      <w:r>
        <w:t>gotta</w:t>
      </w:r>
      <w:proofErr w:type="spellEnd"/>
      <w:r>
        <w:t xml:space="preserve"> get out.</w:t>
      </w:r>
    </w:p>
    <w:p w:rsidR="00F24993" w:rsidRDefault="00F24993" w:rsidP="00F24993">
      <w:r>
        <w:t>The robot approaches the door and starts bashing it in, creating large dents in it. Christophe and Thomas run out the other door. The gang lean against the doors, trying to keep them shut.</w:t>
      </w:r>
    </w:p>
    <w:p w:rsidR="00F24993" w:rsidRDefault="00F24993" w:rsidP="00F24993">
      <w:pPr>
        <w:pStyle w:val="Characters"/>
      </w:pPr>
      <w:r>
        <w:t>Odd</w:t>
      </w:r>
    </w:p>
    <w:p w:rsidR="00F24993" w:rsidRDefault="00F24993" w:rsidP="00F24993">
      <w:pPr>
        <w:pStyle w:val="Lines"/>
      </w:pPr>
      <w:r>
        <w:t>You thinking what I’m thinking?</w:t>
      </w:r>
    </w:p>
    <w:p w:rsidR="00F24993" w:rsidRDefault="00F24993" w:rsidP="00F24993">
      <w:pPr>
        <w:pStyle w:val="Characters"/>
      </w:pPr>
      <w:r>
        <w:t>Yumi</w:t>
      </w:r>
    </w:p>
    <w:p w:rsidR="00F24993" w:rsidRDefault="00F24993" w:rsidP="00F24993">
      <w:pPr>
        <w:pStyle w:val="Lines"/>
      </w:pPr>
      <w:r>
        <w:t>XANA.</w:t>
      </w:r>
    </w:p>
    <w:p w:rsidR="00F24993" w:rsidRDefault="00F24993" w:rsidP="00F24993">
      <w:pPr>
        <w:pStyle w:val="Characters"/>
      </w:pPr>
      <w:r>
        <w:t>Jeremie</w:t>
      </w:r>
    </w:p>
    <w:p w:rsidR="00F24993" w:rsidRDefault="00F24993" w:rsidP="00F24993">
      <w:pPr>
        <w:pStyle w:val="Lines"/>
      </w:pPr>
      <w:r>
        <w:t>If it’s true, Aelita’s probably been trying to reach us.</w:t>
      </w:r>
    </w:p>
    <w:p w:rsidR="00F24993" w:rsidRDefault="00F24993" w:rsidP="00F24993">
      <w:r>
        <w:t>He sits down on the bench and takes off his backpack, getting his laptop out. He puts the earpiece on and types.</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Jeremie! At last!</w:t>
      </w:r>
    </w:p>
    <w:p w:rsidR="00F24993" w:rsidRDefault="00F24993" w:rsidP="00F24993">
      <w:pPr>
        <w:pStyle w:val="Characters"/>
      </w:pPr>
      <w:r>
        <w:t>Jeremie</w:t>
      </w:r>
    </w:p>
    <w:p w:rsidR="00F24993" w:rsidRDefault="00F24993" w:rsidP="00F24993">
      <w:pPr>
        <w:pStyle w:val="Lines"/>
      </w:pPr>
      <w:r>
        <w:t>Everything ok?</w:t>
      </w:r>
    </w:p>
    <w:p w:rsidR="00F24993" w:rsidRDefault="00F24993" w:rsidP="00F24993">
      <w:pPr>
        <w:pStyle w:val="Characters"/>
      </w:pPr>
      <w:r>
        <w:t>Aelita</w:t>
      </w:r>
    </w:p>
    <w:p w:rsidR="00F24993" w:rsidRDefault="00F24993" w:rsidP="00F24993">
      <w:pPr>
        <w:pStyle w:val="Lines"/>
      </w:pPr>
      <w:r>
        <w:t>No, not really. XANA’s activated a tower and the Bloks are after me.</w:t>
      </w:r>
    </w:p>
    <w:p w:rsidR="00F24993" w:rsidRDefault="00F24993" w:rsidP="00F24993">
      <w:pPr>
        <w:pStyle w:val="Characters"/>
      </w:pPr>
      <w:r>
        <w:t>Jeremie</w:t>
      </w:r>
    </w:p>
    <w:p w:rsidR="00F24993" w:rsidRDefault="00F24993" w:rsidP="00F24993">
      <w:pPr>
        <w:pStyle w:val="Lines"/>
      </w:pPr>
      <w:r>
        <w:t>And we’ve got a humungous robot at school that’s causing total panic wherever it goes!</w:t>
      </w:r>
    </w:p>
    <w:p w:rsidR="00F24993" w:rsidRDefault="00F24993" w:rsidP="00F24993">
      <w:pPr>
        <w:pStyle w:val="Characters"/>
      </w:pPr>
      <w:r>
        <w:t>Yumi</w:t>
      </w:r>
    </w:p>
    <w:p w:rsidR="00F24993" w:rsidRDefault="00F24993" w:rsidP="00F24993">
      <w:pPr>
        <w:pStyle w:val="Lines"/>
      </w:pPr>
      <w:r>
        <w:t>But how could XANA have ever made a thing like that?</w:t>
      </w:r>
    </w:p>
    <w:p w:rsidR="00F24993" w:rsidRDefault="00F24993" w:rsidP="00F24993">
      <w:pPr>
        <w:pStyle w:val="Characters"/>
      </w:pPr>
      <w:r>
        <w:t>Ulrich</w:t>
      </w:r>
    </w:p>
    <w:p w:rsidR="00F24993" w:rsidRDefault="00F24993" w:rsidP="00F24993">
      <w:pPr>
        <w:pStyle w:val="Lines"/>
      </w:pPr>
      <w:r>
        <w:t>I wish I knew. But one thing is sure, it’s us he’s after!</w:t>
      </w:r>
    </w:p>
    <w:p w:rsidR="00F24993" w:rsidRDefault="00F24993" w:rsidP="00F24993">
      <w:pPr>
        <w:pStyle w:val="Characters"/>
      </w:pPr>
      <w:r>
        <w:lastRenderedPageBreak/>
        <w:t>Jeremie</w:t>
      </w:r>
    </w:p>
    <w:p w:rsidR="00F24993" w:rsidRDefault="00F24993" w:rsidP="00F24993">
      <w:pPr>
        <w:pStyle w:val="Lines"/>
      </w:pPr>
      <w:r>
        <w:t xml:space="preserve">Ok. Ulrich and Yumi, you’ve </w:t>
      </w:r>
      <w:proofErr w:type="spellStart"/>
      <w:r>
        <w:t>gotta</w:t>
      </w:r>
      <w:proofErr w:type="spellEnd"/>
      <w:r>
        <w:t xml:space="preserve"> try neutralising that thing. While Odd and I go to the factory to give Aelita some help.</w:t>
      </w:r>
    </w:p>
    <w:p w:rsidR="00F24993" w:rsidRDefault="00F24993" w:rsidP="00F24993">
      <w:r>
        <w:t>The three friends nod.</w:t>
      </w:r>
    </w:p>
    <w:p w:rsidR="00F24993" w:rsidRDefault="00F24993" w:rsidP="00F24993">
      <w:pPr>
        <w:pStyle w:val="Characters"/>
      </w:pPr>
      <w:r>
        <w:t>Aelita</w:t>
      </w:r>
    </w:p>
    <w:p w:rsidR="00F24993" w:rsidRDefault="00F24993" w:rsidP="00F24993">
      <w:pPr>
        <w:pStyle w:val="Lines"/>
      </w:pPr>
      <w:r>
        <w:t>Better hurry!</w:t>
      </w:r>
    </w:p>
    <w:p w:rsidR="00F24993" w:rsidRDefault="00F24993" w:rsidP="00F24993">
      <w:r>
        <w:t>The robot starts bashing at the door again.</w:t>
      </w:r>
    </w:p>
    <w:p w:rsidR="00F24993" w:rsidRDefault="00F24993" w:rsidP="00F24993">
      <w:pPr>
        <w:pStyle w:val="Characters"/>
      </w:pPr>
      <w:r>
        <w:t>Yumi</w:t>
      </w:r>
    </w:p>
    <w:p w:rsidR="00F24993" w:rsidRDefault="00F24993" w:rsidP="00F24993">
      <w:pPr>
        <w:pStyle w:val="Lines"/>
      </w:pPr>
      <w:r>
        <w:t>Let’s go.</w:t>
      </w:r>
    </w:p>
    <w:p w:rsidR="00F24993" w:rsidRDefault="00F24993" w:rsidP="00F24993">
      <w:pPr>
        <w:pStyle w:val="Characters"/>
      </w:pPr>
      <w:r>
        <w:t>Jeremie</w:t>
      </w:r>
    </w:p>
    <w:p w:rsidR="00F24993" w:rsidRDefault="00F24993" w:rsidP="00F24993">
      <w:pPr>
        <w:pStyle w:val="Lines"/>
      </w:pPr>
      <w:r>
        <w:t>Good luck, you two. And stay in contact.</w:t>
      </w:r>
    </w:p>
    <w:p w:rsidR="00F24993" w:rsidRDefault="00F24993" w:rsidP="00F24993">
      <w:r>
        <w:t>Odd waves and the two of them leave.</w:t>
      </w:r>
    </w:p>
    <w:p w:rsidR="00F24993" w:rsidRDefault="00F24993" w:rsidP="00F24993">
      <w:pPr>
        <w:pStyle w:val="Characters"/>
      </w:pPr>
      <w:r>
        <w:t>Yumi</w:t>
      </w:r>
    </w:p>
    <w:p w:rsidR="00F24993" w:rsidRDefault="00F24993" w:rsidP="00F24993">
      <w:pPr>
        <w:pStyle w:val="Lines"/>
      </w:pPr>
      <w:r>
        <w:t>Ready?</w:t>
      </w:r>
    </w:p>
    <w:p w:rsidR="00F24993" w:rsidRDefault="00F24993" w:rsidP="00F24993">
      <w:pPr>
        <w:pStyle w:val="Characters"/>
      </w:pPr>
      <w:r>
        <w:t>Ulrich</w:t>
      </w:r>
    </w:p>
    <w:p w:rsidR="00F24993" w:rsidRDefault="00F24993" w:rsidP="00F24993">
      <w:pPr>
        <w:pStyle w:val="Lines"/>
      </w:pPr>
      <w:r>
        <w:t>Ready.</w:t>
      </w:r>
    </w:p>
    <w:p w:rsidR="00F24993" w:rsidRDefault="00F24993" w:rsidP="00F24993">
      <w:r>
        <w:t>Ulrich and Yumi hide behind the outermost lockers. The robot breaks the door open and walks inside. The two friends dash back into the gym, and the robot turns around and sees them, running after them.</w:t>
      </w:r>
    </w:p>
    <w:p w:rsidR="00F24993" w:rsidRDefault="00F24993" w:rsidP="00F24993"/>
    <w:p w:rsidR="00F24993" w:rsidRDefault="00F24993" w:rsidP="00F24993">
      <w:pPr>
        <w:pStyle w:val="Heading5"/>
      </w:pPr>
      <w:r>
        <w:t>Int. Gym Boiler Room – Day</w:t>
      </w:r>
    </w:p>
    <w:p w:rsidR="00F24993" w:rsidRDefault="00F24993" w:rsidP="00F24993">
      <w:r>
        <w:t>Odd and Jeremie enter the room to find the next door has been forced open.</w:t>
      </w:r>
    </w:p>
    <w:p w:rsidR="00F24993" w:rsidRDefault="00F24993" w:rsidP="00F24993">
      <w:pPr>
        <w:pStyle w:val="Characters"/>
      </w:pPr>
      <w:r>
        <w:t>Odd</w:t>
      </w:r>
    </w:p>
    <w:p w:rsidR="00F24993" w:rsidRDefault="00F24993" w:rsidP="00F24993">
      <w:pPr>
        <w:pStyle w:val="Lines"/>
      </w:pPr>
      <w:r>
        <w:t>Hey, it looks like our visitor has already gone to the factory!</w:t>
      </w:r>
    </w:p>
    <w:p w:rsidR="00F24993" w:rsidRDefault="00F24993" w:rsidP="00F24993">
      <w:pPr>
        <w:pStyle w:val="Characters"/>
      </w:pPr>
      <w:r>
        <w:t>Jeremie</w:t>
      </w:r>
    </w:p>
    <w:p w:rsidR="00F24993" w:rsidRDefault="00F24993" w:rsidP="00F24993">
      <w:pPr>
        <w:pStyle w:val="Lines"/>
      </w:pPr>
      <w:r>
        <w:t>It might be much worse.</w:t>
      </w:r>
    </w:p>
    <w:p w:rsidR="00F24993" w:rsidRDefault="00F24993" w:rsidP="00F24993">
      <w:pPr>
        <w:pStyle w:val="Characters"/>
      </w:pPr>
      <w:r>
        <w:t>Odd and Jeremie</w:t>
      </w:r>
    </w:p>
    <w:p w:rsidR="00F24993" w:rsidRDefault="00F24993" w:rsidP="00F24993">
      <w:pPr>
        <w:pStyle w:val="Lines"/>
      </w:pPr>
      <w:r>
        <w:t>He could’ve been made there!</w:t>
      </w:r>
    </w:p>
    <w:p w:rsidR="00F24993" w:rsidRDefault="00F24993" w:rsidP="00F24993">
      <w:r>
        <w:t>They run to the tunnel.</w:t>
      </w:r>
    </w:p>
    <w:p w:rsidR="00F24993" w:rsidRDefault="00F24993" w:rsidP="00F24993"/>
    <w:p w:rsidR="00F24993" w:rsidRDefault="00F24993" w:rsidP="00F24993">
      <w:pPr>
        <w:pStyle w:val="Heading5"/>
      </w:pPr>
      <w:r>
        <w:t>Mountain Sector, Lyoko</w:t>
      </w:r>
    </w:p>
    <w:p w:rsidR="00F24993" w:rsidRDefault="00F24993" w:rsidP="00F24993">
      <w:r>
        <w:t>Aelita is still pursued by the two Bloks. She speeds up and leaps off the end of the path, catching onto the edge of another platform. She pulls herself up. The Bloks step back away from the edge. Aelita continues running again, pulsations beneath her feet.</w:t>
      </w:r>
    </w:p>
    <w:p w:rsidR="00F24993" w:rsidRDefault="00F24993" w:rsidP="00F24993"/>
    <w:p w:rsidR="00F24993" w:rsidRDefault="00F24993" w:rsidP="00F24993">
      <w:pPr>
        <w:pStyle w:val="Heading5"/>
      </w:pPr>
      <w:r>
        <w:t>Int. Lab – Day</w:t>
      </w:r>
    </w:p>
    <w:p w:rsidR="00F24993" w:rsidRDefault="00F24993" w:rsidP="00F24993">
      <w:r>
        <w:t>Odd and Jeremie reach the lab. They gasp in dismay when the lift doors open and reveal the scene: the terminal is damaged, with cables unplugged and hanging everywhere. An alarm beeps.</w:t>
      </w:r>
    </w:p>
    <w:p w:rsidR="00F24993" w:rsidRDefault="00F24993" w:rsidP="00F24993">
      <w:pPr>
        <w:pStyle w:val="Characters"/>
      </w:pPr>
      <w:r>
        <w:t>Jeremie</w:t>
      </w:r>
    </w:p>
    <w:p w:rsidR="00F24993" w:rsidRDefault="00F24993" w:rsidP="00F24993">
      <w:pPr>
        <w:pStyle w:val="Lines"/>
      </w:pPr>
      <w:r>
        <w:t>Look at that!</w:t>
      </w:r>
    </w:p>
    <w:p w:rsidR="00F24993" w:rsidRDefault="00F24993" w:rsidP="00F24993"/>
    <w:p w:rsidR="00F24993" w:rsidRDefault="00F24993" w:rsidP="00F24993">
      <w:pPr>
        <w:pStyle w:val="Heading5"/>
      </w:pPr>
      <w:r>
        <w:t>Ext. Oval – Day</w:t>
      </w:r>
    </w:p>
    <w:p w:rsidR="00F24993" w:rsidRDefault="00F24993" w:rsidP="00F24993">
      <w:r>
        <w:t>Ulrich and Yumi run across the oval, pursued by the robot.</w:t>
      </w:r>
    </w:p>
    <w:p w:rsidR="00F24993" w:rsidRDefault="00F24993" w:rsidP="00F24993">
      <w:pPr>
        <w:pStyle w:val="Characters"/>
      </w:pPr>
      <w:r>
        <w:t>Ulrich</w:t>
      </w:r>
    </w:p>
    <w:p w:rsidR="00F24993" w:rsidRDefault="00F24993" w:rsidP="00F24993">
      <w:pPr>
        <w:pStyle w:val="Lines"/>
      </w:pPr>
      <w:r>
        <w:t>He won’t quit!</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I can’t access anything! All the programs, the scanners, the Holomap…nothing! Everything’s down.</w:t>
      </w:r>
    </w:p>
    <w:p w:rsidR="00F24993" w:rsidRDefault="00F24993" w:rsidP="00F24993">
      <w:r>
        <w:t>He sits back and wipes his brow.</w:t>
      </w:r>
    </w:p>
    <w:p w:rsidR="00F24993" w:rsidRDefault="00F24993" w:rsidP="00F24993">
      <w:pPr>
        <w:pStyle w:val="Characters"/>
      </w:pPr>
      <w:r>
        <w:t>Jeremie</w:t>
      </w:r>
    </w:p>
    <w:p w:rsidR="00F24993" w:rsidRDefault="00F24993" w:rsidP="00F24993">
      <w:pPr>
        <w:pStyle w:val="Lines"/>
      </w:pPr>
      <w:r>
        <w:t>That means I can’t send you to Lyoko!</w:t>
      </w:r>
    </w:p>
    <w:p w:rsidR="00F24993" w:rsidRDefault="00F24993" w:rsidP="00F24993"/>
    <w:p w:rsidR="00F24993" w:rsidRDefault="00F24993" w:rsidP="00F24993">
      <w:pPr>
        <w:pStyle w:val="Heading5"/>
      </w:pPr>
      <w:r>
        <w:t>Ext. Oval – Day</w:t>
      </w:r>
    </w:p>
    <w:p w:rsidR="00F24993" w:rsidRDefault="00F24993" w:rsidP="00F24993">
      <w:pPr>
        <w:pStyle w:val="Characters"/>
      </w:pPr>
      <w:r>
        <w:t>Ulrich</w:t>
      </w:r>
    </w:p>
    <w:p w:rsidR="00F24993" w:rsidRDefault="00F24993" w:rsidP="00F24993">
      <w:pPr>
        <w:pStyle w:val="Lines"/>
      </w:pPr>
      <w:r>
        <w:t>Got any ideas?</w:t>
      </w:r>
    </w:p>
    <w:p w:rsidR="00F24993" w:rsidRDefault="00F24993" w:rsidP="00F24993">
      <w:pPr>
        <w:pStyle w:val="Characters"/>
      </w:pPr>
      <w:r>
        <w:t>Yumi</w:t>
      </w:r>
    </w:p>
    <w:p w:rsidR="00F24993" w:rsidRDefault="00F24993" w:rsidP="00F24993">
      <w:pPr>
        <w:pStyle w:val="Lines"/>
      </w:pPr>
      <w:r>
        <w:t>Not really. We should try to find a specialist in robots!</w:t>
      </w:r>
    </w:p>
    <w:p w:rsidR="00F24993" w:rsidRDefault="00F24993" w:rsidP="00F24993"/>
    <w:p w:rsidR="00F24993" w:rsidRDefault="00F24993" w:rsidP="00F24993">
      <w:pPr>
        <w:pStyle w:val="Heading5"/>
      </w:pPr>
      <w:r>
        <w:t>Int. Lab – Day [Alternating with Oval]</w:t>
      </w:r>
    </w:p>
    <w:p w:rsidR="00F24993" w:rsidRDefault="00F24993" w:rsidP="00F24993">
      <w:r>
        <w:t>Jeremie’s phone rings.</w:t>
      </w:r>
    </w:p>
    <w:p w:rsidR="00F24993" w:rsidRDefault="00F24993" w:rsidP="00F24993">
      <w:pPr>
        <w:pStyle w:val="Characters"/>
      </w:pPr>
      <w:r>
        <w:t>Jeremie</w:t>
      </w:r>
    </w:p>
    <w:p w:rsidR="00F24993" w:rsidRDefault="00F24993" w:rsidP="00F24993">
      <w:pPr>
        <w:pStyle w:val="Lines"/>
      </w:pPr>
      <w:r>
        <w:t>Hey, Ulrich?</w:t>
      </w:r>
    </w:p>
    <w:p w:rsidR="00F24993" w:rsidRDefault="00F24993" w:rsidP="00F24993">
      <w:pPr>
        <w:pStyle w:val="Characters"/>
      </w:pPr>
      <w:r>
        <w:t>Ulrich</w:t>
      </w:r>
    </w:p>
    <w:p w:rsidR="00F24993" w:rsidRDefault="00F24993" w:rsidP="00F24993">
      <w:pPr>
        <w:pStyle w:val="Lines"/>
      </w:pPr>
      <w:r>
        <w:t>Jeremie! How’re you doing?</w:t>
      </w:r>
    </w:p>
    <w:p w:rsidR="00F24993" w:rsidRDefault="00F24993" w:rsidP="00F24993">
      <w:pPr>
        <w:pStyle w:val="Characters"/>
      </w:pPr>
      <w:r>
        <w:lastRenderedPageBreak/>
        <w:t>Jeremie</w:t>
      </w:r>
    </w:p>
    <w:p w:rsidR="00F24993" w:rsidRDefault="00F24993" w:rsidP="00F24993">
      <w:pPr>
        <w:pStyle w:val="Lines"/>
      </w:pPr>
      <w:r>
        <w:t>Not so great. XANA made a robot on the assembly line at the factory. And he messed up all the controls – no way of getting to Lyoko.</w:t>
      </w:r>
    </w:p>
    <w:p w:rsidR="00F24993" w:rsidRDefault="00F24993" w:rsidP="00F24993">
      <w:pPr>
        <w:pStyle w:val="Characters"/>
      </w:pPr>
      <w:r>
        <w:t>Ulrich</w:t>
      </w:r>
    </w:p>
    <w:p w:rsidR="00F24993" w:rsidRDefault="00F24993" w:rsidP="00F24993">
      <w:pPr>
        <w:pStyle w:val="Lines"/>
      </w:pPr>
      <w:r>
        <w:t>The time’s come to eliminate the robot!</w:t>
      </w:r>
    </w:p>
    <w:p w:rsidR="00F24993" w:rsidRDefault="00F24993" w:rsidP="00F24993"/>
    <w:p w:rsidR="00F24993" w:rsidRDefault="00F24993" w:rsidP="00F24993">
      <w:pPr>
        <w:pStyle w:val="Heading5"/>
      </w:pPr>
      <w:r>
        <w:t>Ext. Science Building – Day</w:t>
      </w:r>
    </w:p>
    <w:p w:rsidR="00F24993" w:rsidRDefault="00F24993" w:rsidP="00F24993">
      <w:r>
        <w:t>Yumi and Ulrich stop outside the building to catch their breath.</w:t>
      </w:r>
    </w:p>
    <w:p w:rsidR="00F24993" w:rsidRDefault="00F24993" w:rsidP="00F24993">
      <w:pPr>
        <w:pStyle w:val="Characters"/>
      </w:pPr>
      <w:r>
        <w:t>Ulrich (panting)</w:t>
      </w:r>
    </w:p>
    <w:p w:rsidR="00F24993" w:rsidRDefault="00F24993" w:rsidP="00F24993">
      <w:pPr>
        <w:pStyle w:val="Lines"/>
      </w:pPr>
      <w:r>
        <w:t>Jeremie’s too busy.</w:t>
      </w:r>
    </w:p>
    <w:p w:rsidR="00F24993" w:rsidRDefault="00F24993" w:rsidP="00F24993">
      <w:pPr>
        <w:pStyle w:val="Characters"/>
      </w:pPr>
      <w:r>
        <w:t>Yumi (panting)</w:t>
      </w:r>
    </w:p>
    <w:p w:rsidR="00F24993" w:rsidRDefault="00F24993" w:rsidP="00F24993">
      <w:pPr>
        <w:pStyle w:val="Lines"/>
      </w:pPr>
      <w:r>
        <w:t>Jeremie’s not the only one who knows about robots.</w:t>
      </w:r>
    </w:p>
    <w:p w:rsidR="00F24993" w:rsidRDefault="00F24993" w:rsidP="00F24993">
      <w:pPr>
        <w:pStyle w:val="Characters"/>
      </w:pPr>
      <w:r>
        <w:t>Ulrich (breathless)</w:t>
      </w:r>
    </w:p>
    <w:p w:rsidR="00F24993" w:rsidRDefault="00F24993" w:rsidP="00F24993">
      <w:pPr>
        <w:pStyle w:val="Lines"/>
      </w:pPr>
      <w:r>
        <w:t>Who’ve you got in mind?</w:t>
      </w:r>
    </w:p>
    <w:p w:rsidR="00F24993" w:rsidRDefault="00F24993" w:rsidP="00F24993">
      <w:pPr>
        <w:pStyle w:val="Characters"/>
      </w:pPr>
      <w:r>
        <w:t>Yumi (breathless)</w:t>
      </w:r>
    </w:p>
    <w:p w:rsidR="00F24993" w:rsidRDefault="00F24993" w:rsidP="00F24993">
      <w:pPr>
        <w:pStyle w:val="Lines"/>
      </w:pPr>
      <w:r>
        <w:t>Herb.</w:t>
      </w:r>
    </w:p>
    <w:p w:rsidR="00F24993" w:rsidRDefault="00F24993" w:rsidP="00F24993">
      <w:pPr>
        <w:pStyle w:val="Characters"/>
      </w:pPr>
      <w:r>
        <w:t>Ulrich</w:t>
      </w:r>
    </w:p>
    <w:p w:rsidR="00F24993" w:rsidRDefault="00F24993" w:rsidP="00F24993">
      <w:pPr>
        <w:pStyle w:val="Lines"/>
      </w:pPr>
      <w:r>
        <w:t>We haven’t got a choice, I guess…</w:t>
      </w:r>
    </w:p>
    <w:p w:rsidR="00F24993" w:rsidRDefault="00F24993" w:rsidP="00F24993">
      <w:r>
        <w:t>They hear the robot coming.</w:t>
      </w:r>
    </w:p>
    <w:p w:rsidR="00F24993" w:rsidRDefault="00F24993" w:rsidP="00F24993">
      <w:pPr>
        <w:pStyle w:val="Characters"/>
      </w:pPr>
      <w:r>
        <w:t>Ulrich</w:t>
      </w:r>
    </w:p>
    <w:p w:rsidR="00F24993" w:rsidRDefault="00F24993" w:rsidP="00F24993">
      <w:pPr>
        <w:pStyle w:val="Lines"/>
      </w:pPr>
      <w:r>
        <w:t xml:space="preserve">Quick! We </w:t>
      </w:r>
      <w:proofErr w:type="spellStart"/>
      <w:r>
        <w:t>gotta</w:t>
      </w:r>
      <w:proofErr w:type="spellEnd"/>
      <w:r>
        <w:t xml:space="preserve"> find him.</w:t>
      </w:r>
    </w:p>
    <w:p w:rsidR="00F24993" w:rsidRDefault="00F24993" w:rsidP="00F24993">
      <w:r>
        <w:t>They run off again.</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Odd! Plug in the IDE.</w:t>
      </w:r>
    </w:p>
    <w:p w:rsidR="00F24993" w:rsidRDefault="00F24993" w:rsidP="00F24993">
      <w:r>
        <w:t>Odd plugs a cable into the back of the terminal.</w:t>
      </w:r>
    </w:p>
    <w:p w:rsidR="00F24993" w:rsidRDefault="00F24993" w:rsidP="00F24993">
      <w:pPr>
        <w:pStyle w:val="Characters"/>
      </w:pPr>
      <w:r>
        <w:t>Odd</w:t>
      </w:r>
    </w:p>
    <w:p w:rsidR="00F24993" w:rsidRDefault="00F24993" w:rsidP="00F24993">
      <w:pPr>
        <w:pStyle w:val="Lines"/>
      </w:pPr>
      <w:r>
        <w:t>It’s done.</w:t>
      </w:r>
    </w:p>
    <w:p w:rsidR="00F24993" w:rsidRDefault="00F24993" w:rsidP="00F24993">
      <w:r>
        <w:t>Jeremie types. Finally the screen returns and boots up. Various windows start opening and the Holomap appears in its spot in the middle of the room.</w:t>
      </w:r>
    </w:p>
    <w:p w:rsidR="00F24993" w:rsidRDefault="00F24993" w:rsidP="00F24993">
      <w:pPr>
        <w:pStyle w:val="Characters"/>
      </w:pPr>
      <w:r>
        <w:t>Odd</w:t>
      </w:r>
    </w:p>
    <w:p w:rsidR="00F24993" w:rsidRDefault="00F24993" w:rsidP="00F24993">
      <w:pPr>
        <w:pStyle w:val="Lines"/>
      </w:pPr>
      <w:r>
        <w:t>Bingo! You’re a genius, Jeremie!</w:t>
      </w:r>
    </w:p>
    <w:p w:rsidR="00F24993" w:rsidRDefault="00F24993" w:rsidP="00F24993"/>
    <w:p w:rsidR="00F24993" w:rsidRDefault="00F24993" w:rsidP="00F24993">
      <w:pPr>
        <w:pStyle w:val="Heading5"/>
      </w:pPr>
      <w:r>
        <w:lastRenderedPageBreak/>
        <w:t>Ext. Cafeteria – Day</w:t>
      </w:r>
    </w:p>
    <w:p w:rsidR="00F24993" w:rsidRDefault="00F24993" w:rsidP="00F24993">
      <w:r>
        <w:t>Yumi runs past Sissi and her gang, grabbing Herb by the arm as she goes and dragging him along with her.</w:t>
      </w:r>
    </w:p>
    <w:p w:rsidR="00F24993" w:rsidRDefault="00F24993" w:rsidP="00F24993">
      <w:pPr>
        <w:pStyle w:val="Characters"/>
      </w:pPr>
      <w:r>
        <w:t>Yumi</w:t>
      </w:r>
    </w:p>
    <w:p w:rsidR="00F24993" w:rsidRDefault="00F24993" w:rsidP="00F24993">
      <w:pPr>
        <w:pStyle w:val="Lines"/>
      </w:pPr>
      <w:r>
        <w:t>You’re coming with us.</w:t>
      </w:r>
    </w:p>
    <w:p w:rsidR="00F24993" w:rsidRDefault="00F24993" w:rsidP="00F24993">
      <w:pPr>
        <w:pStyle w:val="Characters"/>
      </w:pPr>
      <w:r>
        <w:t>Herb</w:t>
      </w:r>
    </w:p>
    <w:p w:rsidR="00F24993" w:rsidRDefault="00F24993" w:rsidP="00F24993">
      <w:pPr>
        <w:pStyle w:val="Lines"/>
      </w:pPr>
      <w:r>
        <w:t>Whoa!</w:t>
      </w:r>
    </w:p>
    <w:p w:rsidR="00F24993" w:rsidRDefault="00F24993" w:rsidP="00F24993">
      <w:r>
        <w:t>Ulrich follows behind them.</w:t>
      </w:r>
    </w:p>
    <w:p w:rsidR="00F24993" w:rsidRDefault="00F24993" w:rsidP="00F24993">
      <w:pPr>
        <w:pStyle w:val="Characters"/>
      </w:pPr>
      <w:r>
        <w:t>Sissi</w:t>
      </w:r>
    </w:p>
    <w:p w:rsidR="00F24993" w:rsidRDefault="00F24993" w:rsidP="00F24993">
      <w:pPr>
        <w:pStyle w:val="Lines"/>
      </w:pPr>
      <w:r>
        <w:t>Hey! Where are you going?! Come back! The school’s being evacuated!</w:t>
      </w:r>
    </w:p>
    <w:p w:rsidR="00F24993" w:rsidRDefault="00F24993" w:rsidP="00F24993">
      <w:r>
        <w:t>She turns and screams, seeing the robot running towards her. She runs away.</w:t>
      </w:r>
    </w:p>
    <w:p w:rsidR="00F24993" w:rsidRDefault="00F24993" w:rsidP="00F24993"/>
    <w:p w:rsidR="00F24993" w:rsidRDefault="00F24993" w:rsidP="00F24993">
      <w:pPr>
        <w:pStyle w:val="Heading5"/>
      </w:pPr>
      <w:r>
        <w:t>Ext. Arches – Day</w:t>
      </w:r>
    </w:p>
    <w:p w:rsidR="00F24993" w:rsidRDefault="00F24993" w:rsidP="00F24993">
      <w:r>
        <w:t>Yumi, Ulrich and Herb stop to catch their breath under the arches.</w:t>
      </w:r>
    </w:p>
    <w:p w:rsidR="00F24993" w:rsidRDefault="00F24993" w:rsidP="00F24993">
      <w:pPr>
        <w:pStyle w:val="Characters"/>
      </w:pPr>
      <w:r>
        <w:t>Yumi</w:t>
      </w:r>
    </w:p>
    <w:p w:rsidR="00F24993" w:rsidRDefault="00F24993" w:rsidP="00F24993">
      <w:pPr>
        <w:pStyle w:val="Lines"/>
      </w:pPr>
      <w:r>
        <w:t>Herb, we’ve got a favour to ask you.</w:t>
      </w:r>
    </w:p>
    <w:p w:rsidR="00F24993" w:rsidRDefault="00F24993" w:rsidP="00F24993">
      <w:pPr>
        <w:pStyle w:val="Characters"/>
      </w:pPr>
      <w:r>
        <w:t>Ulrich</w:t>
      </w:r>
    </w:p>
    <w:p w:rsidR="00F24993" w:rsidRDefault="00F24993" w:rsidP="00F24993">
      <w:pPr>
        <w:pStyle w:val="Lines"/>
      </w:pPr>
      <w:r>
        <w:t>Will you help us disconnect that robot?</w:t>
      </w:r>
    </w:p>
    <w:p w:rsidR="00F24993" w:rsidRDefault="00F24993" w:rsidP="00F24993">
      <w:r>
        <w:t>Herb straightens up and shakes his head, moving to leave.</w:t>
      </w:r>
    </w:p>
    <w:p w:rsidR="00F24993" w:rsidRDefault="00F24993" w:rsidP="00F24993">
      <w:pPr>
        <w:pStyle w:val="Characters"/>
      </w:pPr>
      <w:r>
        <w:t>Herb (breathless)</w:t>
      </w:r>
    </w:p>
    <w:p w:rsidR="00F24993" w:rsidRDefault="00F24993" w:rsidP="00F24993">
      <w:pPr>
        <w:pStyle w:val="Lines"/>
      </w:pPr>
      <w:r>
        <w:t>I’m sorry, but you’re not in my gang.</w:t>
      </w:r>
    </w:p>
    <w:p w:rsidR="00F24993" w:rsidRDefault="00F24993" w:rsidP="00F24993">
      <w:r>
        <w:t>Yumi puts her arm out to stop him.</w:t>
      </w:r>
    </w:p>
    <w:p w:rsidR="00F24993" w:rsidRDefault="00F24993" w:rsidP="00F24993">
      <w:pPr>
        <w:pStyle w:val="Characters"/>
      </w:pPr>
      <w:r>
        <w:t>Yumi</w:t>
      </w:r>
    </w:p>
    <w:p w:rsidR="00F24993" w:rsidRDefault="00F24993" w:rsidP="00F24993">
      <w:pPr>
        <w:pStyle w:val="Lines"/>
      </w:pPr>
      <w:r>
        <w:t>It’s a tremendous danger, Herb.</w:t>
      </w:r>
    </w:p>
    <w:p w:rsidR="00F24993" w:rsidRDefault="00F24993" w:rsidP="00F24993">
      <w:pPr>
        <w:pStyle w:val="Characters"/>
      </w:pPr>
      <w:r>
        <w:t>Herb</w:t>
      </w:r>
    </w:p>
    <w:p w:rsidR="00F24993" w:rsidRDefault="00F24993" w:rsidP="00F24993">
      <w:pPr>
        <w:pStyle w:val="Lines"/>
      </w:pPr>
      <w:r>
        <w:t>I said no!</w:t>
      </w:r>
    </w:p>
    <w:p w:rsidR="00F24993" w:rsidRDefault="00F24993" w:rsidP="00F24993">
      <w:r>
        <w:t>He pushes her arm out of the way and starts to walk away.</w:t>
      </w:r>
    </w:p>
    <w:p w:rsidR="00F24993" w:rsidRDefault="00F24993" w:rsidP="00F24993">
      <w:pPr>
        <w:pStyle w:val="Characters"/>
      </w:pPr>
      <w:r>
        <w:t>Ulrich</w:t>
      </w:r>
    </w:p>
    <w:p w:rsidR="00F24993" w:rsidRDefault="00F24993" w:rsidP="00F24993">
      <w:pPr>
        <w:pStyle w:val="Lines"/>
      </w:pPr>
      <w:r>
        <w:t xml:space="preserve">I wonder what </w:t>
      </w:r>
      <w:proofErr w:type="spellStart"/>
      <w:r>
        <w:t>Sissi’d</w:t>
      </w:r>
      <w:proofErr w:type="spellEnd"/>
      <w:r>
        <w:t xml:space="preserve"> think if she found out you were a cheater!</w:t>
      </w:r>
    </w:p>
    <w:p w:rsidR="00F24993" w:rsidRDefault="00F24993" w:rsidP="00F24993">
      <w:r>
        <w:t>Herb stops.</w:t>
      </w:r>
    </w:p>
    <w:p w:rsidR="00F24993" w:rsidRDefault="00F24993" w:rsidP="00F24993">
      <w:pPr>
        <w:pStyle w:val="Characters"/>
      </w:pPr>
      <w:r>
        <w:t>Herb</w:t>
      </w:r>
    </w:p>
    <w:p w:rsidR="00F24993" w:rsidRDefault="00F24993" w:rsidP="00F24993">
      <w:pPr>
        <w:pStyle w:val="Lines"/>
      </w:pPr>
      <w:r>
        <w:t>What?!</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Milly and Tamiya have it all on tape. Positive proof.</w:t>
      </w:r>
    </w:p>
    <w:p w:rsidR="00F24993" w:rsidRDefault="00F24993" w:rsidP="00F24993">
      <w:r>
        <w:t>Herb growls.</w:t>
      </w:r>
    </w:p>
    <w:p w:rsidR="00F24993" w:rsidRDefault="00F24993" w:rsidP="00F24993">
      <w:pPr>
        <w:pStyle w:val="Characters"/>
      </w:pPr>
      <w:r>
        <w:t>Herb (annoyed)</w:t>
      </w:r>
    </w:p>
    <w:p w:rsidR="00F24993" w:rsidRDefault="00F24993" w:rsidP="00F24993">
      <w:pPr>
        <w:pStyle w:val="Lines"/>
      </w:pPr>
      <w:r>
        <w:t>…ok… But if you tell her-!</w:t>
      </w:r>
    </w:p>
    <w:p w:rsidR="00F24993" w:rsidRDefault="00F24993" w:rsidP="00F24993">
      <w:r>
        <w:t>He stops when he hears the robot growling. It comes around the side of the cafeteria. The kids gasp.</w:t>
      </w:r>
    </w:p>
    <w:p w:rsidR="00F24993" w:rsidRDefault="00F24993" w:rsidP="00F24993">
      <w:pPr>
        <w:pStyle w:val="Characters"/>
      </w:pPr>
      <w:r>
        <w:t>Ulrich</w:t>
      </w:r>
    </w:p>
    <w:p w:rsidR="00F24993" w:rsidRDefault="00F24993" w:rsidP="00F24993">
      <w:pPr>
        <w:pStyle w:val="Lines"/>
      </w:pPr>
      <w:r>
        <w:t>You stay with Herb! I’ll take care of this guy.</w:t>
      </w:r>
    </w:p>
    <w:p w:rsidR="00F24993" w:rsidRDefault="00F24993" w:rsidP="00F24993">
      <w:r>
        <w:t>Ulrich runs towards the robot. Yumi leads Herb down the walkway.</w:t>
      </w:r>
    </w:p>
    <w:p w:rsidR="00F24993" w:rsidRDefault="00F24993" w:rsidP="00F24993">
      <w:pPr>
        <w:pStyle w:val="Characters"/>
      </w:pPr>
      <w:r>
        <w:t>Yumi</w:t>
      </w:r>
    </w:p>
    <w:p w:rsidR="00F24993" w:rsidRDefault="00F24993" w:rsidP="00F24993">
      <w:pPr>
        <w:pStyle w:val="Lines"/>
      </w:pPr>
      <w:r>
        <w:t>C’mon, Herb!</w:t>
      </w:r>
    </w:p>
    <w:p w:rsidR="00F24993" w:rsidRDefault="00F24993" w:rsidP="00F24993"/>
    <w:p w:rsidR="00F24993" w:rsidRDefault="00F24993" w:rsidP="00F24993">
      <w:pPr>
        <w:pStyle w:val="Heading5"/>
      </w:pPr>
      <w:r>
        <w:t>Ext. Cafeteria – Day</w:t>
      </w:r>
    </w:p>
    <w:p w:rsidR="00F24993" w:rsidRDefault="00F24993" w:rsidP="00F24993">
      <w:r>
        <w:t>Ulrich faces off against the robot, taking a martial arts stance. The robot recognises him as a target and goes in for a punch, which Ulrich dodges. He runs away into the park.</w:t>
      </w:r>
    </w:p>
    <w:p w:rsidR="00F24993" w:rsidRDefault="00F24993" w:rsidP="00F24993"/>
    <w:p w:rsidR="00F24993" w:rsidRDefault="00F24993" w:rsidP="00F24993">
      <w:pPr>
        <w:pStyle w:val="Heading5"/>
      </w:pPr>
      <w:r>
        <w:t>Ext. Arches – Day</w:t>
      </w:r>
    </w:p>
    <w:p w:rsidR="00F24993" w:rsidRDefault="00F24993" w:rsidP="00F24993">
      <w:pPr>
        <w:pStyle w:val="Characters"/>
      </w:pPr>
      <w:r>
        <w:t>Yumi</w:t>
      </w:r>
    </w:p>
    <w:p w:rsidR="00F24993" w:rsidRDefault="00F24993" w:rsidP="00F24993">
      <w:pPr>
        <w:pStyle w:val="Lines"/>
      </w:pPr>
      <w:r>
        <w:t>Hey, you’d better find a way to eliminate this horror!</w:t>
      </w:r>
    </w:p>
    <w:p w:rsidR="00F24993" w:rsidRDefault="00F24993" w:rsidP="00F24993">
      <w:pPr>
        <w:pStyle w:val="Characters"/>
      </w:pPr>
      <w:r>
        <w:t>Herb</w:t>
      </w:r>
    </w:p>
    <w:p w:rsidR="00F24993" w:rsidRDefault="00F24993" w:rsidP="00F24993">
      <w:pPr>
        <w:pStyle w:val="Lines"/>
      </w:pPr>
      <w:r>
        <w:t>I may have an idea! But we’ll need Mrs. Hertz’s drill!</w:t>
      </w:r>
    </w:p>
    <w:p w:rsidR="00F24993" w:rsidRDefault="00F24993" w:rsidP="00F24993"/>
    <w:p w:rsidR="00F24993" w:rsidRDefault="00F24993" w:rsidP="00F24993">
      <w:pPr>
        <w:pStyle w:val="Heading5"/>
      </w:pPr>
      <w:r>
        <w:t>Mountain Sector, Lyoko [Alternating with Lab]</w:t>
      </w:r>
    </w:p>
    <w:p w:rsidR="00F24993" w:rsidRDefault="00F24993" w:rsidP="00F24993">
      <w:r>
        <w:t>Pulsations lead to the activated tower, situated on a rotating platform within another, ring-shaped platform.</w:t>
      </w:r>
    </w:p>
    <w:p w:rsidR="00F24993" w:rsidRDefault="00F24993" w:rsidP="00F24993">
      <w:pPr>
        <w:pStyle w:val="Characters"/>
      </w:pPr>
      <w:r>
        <w:t>Aelita</w:t>
      </w:r>
    </w:p>
    <w:p w:rsidR="00F24993" w:rsidRDefault="00F24993" w:rsidP="00F24993">
      <w:pPr>
        <w:pStyle w:val="Lines"/>
      </w:pPr>
      <w:r>
        <w:t>Jeremie! I finally found the activated tower!</w:t>
      </w:r>
    </w:p>
    <w:p w:rsidR="00F24993" w:rsidRDefault="00F24993" w:rsidP="00F24993">
      <w:pPr>
        <w:pStyle w:val="Characters"/>
      </w:pPr>
      <w:r>
        <w:t>Jeremie</w:t>
      </w:r>
    </w:p>
    <w:p w:rsidR="00F24993" w:rsidRDefault="00F24993" w:rsidP="00F24993">
      <w:pPr>
        <w:pStyle w:val="Lines"/>
      </w:pPr>
      <w:r>
        <w:t>You can’t go by yourself!</w:t>
      </w:r>
    </w:p>
    <w:p w:rsidR="00F24993" w:rsidRDefault="00F24993" w:rsidP="00F24993">
      <w:pPr>
        <w:pStyle w:val="Characters"/>
      </w:pPr>
      <w:r>
        <w:t>Odd</w:t>
      </w:r>
    </w:p>
    <w:p w:rsidR="00F24993" w:rsidRDefault="00F24993" w:rsidP="00F24993">
      <w:pPr>
        <w:pStyle w:val="Lines"/>
      </w:pPr>
      <w:r>
        <w:t>I’ll go.</w:t>
      </w:r>
    </w:p>
    <w:p w:rsidR="00F24993" w:rsidRDefault="00F24993" w:rsidP="00F24993">
      <w:pPr>
        <w:pStyle w:val="Characters"/>
      </w:pPr>
      <w:r>
        <w:t>Jeremie</w:t>
      </w:r>
    </w:p>
    <w:p w:rsidR="00F24993" w:rsidRDefault="00F24993" w:rsidP="00F24993">
      <w:pPr>
        <w:pStyle w:val="Lines"/>
      </w:pPr>
      <w:r>
        <w:t>Ok, but I don’t know if the scanner management program is operational.</w:t>
      </w:r>
    </w:p>
    <w:p w:rsidR="00F24993" w:rsidRDefault="00F24993" w:rsidP="00F24993">
      <w:pPr>
        <w:pStyle w:val="Characters"/>
      </w:pPr>
      <w:r>
        <w:lastRenderedPageBreak/>
        <w:t>Odd</w:t>
      </w:r>
    </w:p>
    <w:p w:rsidR="00F24993" w:rsidRDefault="00F24993" w:rsidP="00F24993">
      <w:pPr>
        <w:pStyle w:val="Lines"/>
      </w:pPr>
      <w:r>
        <w:t>It’s too late to test it! Let’s give it a try.</w:t>
      </w:r>
    </w:p>
    <w:p w:rsidR="00F24993" w:rsidRDefault="00F24993" w:rsidP="00F24993">
      <w:r>
        <w:t>Odd enters the lift.</w:t>
      </w:r>
    </w:p>
    <w:p w:rsidR="00F24993" w:rsidRDefault="00F24993" w:rsidP="00F24993">
      <w:pPr>
        <w:pStyle w:val="Characters"/>
      </w:pPr>
      <w:r>
        <w:t>Jeremie</w:t>
      </w:r>
    </w:p>
    <w:p w:rsidR="00F24993" w:rsidRDefault="00F24993" w:rsidP="00F24993">
      <w:pPr>
        <w:pStyle w:val="Lines"/>
      </w:pPr>
      <w:r>
        <w:t>The Mountain Region’s where you’re headed, Odd. Transfer Odd! Scanner Odd! Virtualisation!</w:t>
      </w:r>
    </w:p>
    <w:p w:rsidR="00F24993" w:rsidRDefault="00F24993" w:rsidP="00F24993">
      <w:r>
        <w:t>Odd lands in the Mountains.</w:t>
      </w:r>
    </w:p>
    <w:p w:rsidR="00F24993" w:rsidRDefault="00F24993" w:rsidP="00F24993">
      <w:pPr>
        <w:pStyle w:val="Characters"/>
      </w:pPr>
      <w:r>
        <w:t>Jeremie</w:t>
      </w:r>
    </w:p>
    <w:p w:rsidR="00F24993" w:rsidRDefault="00F24993" w:rsidP="00F24993">
      <w:pPr>
        <w:pStyle w:val="Lines"/>
      </w:pPr>
      <w:r>
        <w:t>Odd, are you ok?</w:t>
      </w:r>
    </w:p>
    <w:p w:rsidR="00F24993" w:rsidRDefault="00F24993" w:rsidP="00F24993">
      <w:pPr>
        <w:pStyle w:val="Characters"/>
      </w:pPr>
      <w:r>
        <w:t>Odd</w:t>
      </w:r>
    </w:p>
    <w:p w:rsidR="00F24993" w:rsidRDefault="00F24993" w:rsidP="00F24993">
      <w:pPr>
        <w:pStyle w:val="Lines"/>
      </w:pPr>
      <w:r>
        <w:t>Fine! I made it, Jeremie.</w:t>
      </w:r>
    </w:p>
    <w:p w:rsidR="00F24993" w:rsidRDefault="00F24993" w:rsidP="00F24993">
      <w:pPr>
        <w:pStyle w:val="Characters"/>
      </w:pPr>
      <w:r>
        <w:t>Jeremie</w:t>
      </w:r>
    </w:p>
    <w:p w:rsidR="00F24993" w:rsidRDefault="00F24993" w:rsidP="00F24993">
      <w:pPr>
        <w:pStyle w:val="Lines"/>
      </w:pPr>
      <w:r>
        <w:t>That’s great. Aelita’s just a little further north.</w:t>
      </w:r>
    </w:p>
    <w:p w:rsidR="00F24993" w:rsidRDefault="00F24993" w:rsidP="00F24993"/>
    <w:p w:rsidR="00F24993" w:rsidRDefault="00F24993" w:rsidP="00F24993">
      <w:pPr>
        <w:pStyle w:val="Heading5"/>
      </w:pPr>
      <w:r>
        <w:t>Int. Herb’s Room – Day</w:t>
      </w:r>
    </w:p>
    <w:p w:rsidR="00F24993" w:rsidRDefault="00F24993" w:rsidP="00F24993">
      <w:r>
        <w:t>Herb sets the drill down and screws the drill bit into a small robot he’s built. It’s a four-legged, winged robot with a drill on the front end. He continues working as Yumi watches with interest. Once he’s done, he holds it up.</w:t>
      </w:r>
    </w:p>
    <w:p w:rsidR="00F24993" w:rsidRDefault="00F24993" w:rsidP="00F24993">
      <w:pPr>
        <w:pStyle w:val="Characters"/>
      </w:pPr>
      <w:r>
        <w:t>Herb</w:t>
      </w:r>
    </w:p>
    <w:p w:rsidR="00F24993" w:rsidRDefault="00F24993" w:rsidP="00F24993">
      <w:pPr>
        <w:pStyle w:val="Lines"/>
      </w:pPr>
      <w:r>
        <w:t>There we are. Let’s hope the robot’s not made of titanium!</w:t>
      </w:r>
    </w:p>
    <w:p w:rsidR="00F24993" w:rsidRDefault="00F24993" w:rsidP="00F24993"/>
    <w:p w:rsidR="00F24993" w:rsidRDefault="00F24993" w:rsidP="00F24993">
      <w:pPr>
        <w:pStyle w:val="Heading5"/>
      </w:pPr>
      <w:r>
        <w:t>Ext. Park – Day</w:t>
      </w:r>
    </w:p>
    <w:p w:rsidR="00F24993" w:rsidRDefault="00F24993" w:rsidP="00F24993">
      <w:r>
        <w:t>Ulrich ducks behind a tree to catch his breath. He looks around. The robot is nowhere to be seen.</w:t>
      </w:r>
    </w:p>
    <w:p w:rsidR="00F24993" w:rsidRDefault="00F24993" w:rsidP="00F24993"/>
    <w:p w:rsidR="00F24993" w:rsidRDefault="00F24993" w:rsidP="00F24993">
      <w:pPr>
        <w:pStyle w:val="Heading5"/>
      </w:pPr>
      <w:r>
        <w:t>Mountain Sector, Lyoko</w:t>
      </w:r>
    </w:p>
    <w:p w:rsidR="00F24993" w:rsidRDefault="00F24993" w:rsidP="00F24993">
      <w:r>
        <w:t>Odd runs along the path. He jumps up some rocks and onto another platform, where he meets up with Aelita.</w:t>
      </w:r>
    </w:p>
    <w:p w:rsidR="00F24993" w:rsidRDefault="00F24993" w:rsidP="00F24993">
      <w:pPr>
        <w:pStyle w:val="Characters"/>
      </w:pPr>
      <w:r>
        <w:t>Odd</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points) There.</w:t>
      </w:r>
    </w:p>
    <w:p w:rsidR="00F24993" w:rsidRDefault="00F24993" w:rsidP="00F24993">
      <w:r>
        <w:t>Odd frowns. There are two paths leading to the tower, one short and one long. Two Bloks jump up onto the shorter pathway and start moving in their direction.</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We’d better make a little detour.</w:t>
      </w:r>
    </w:p>
    <w:p w:rsidR="00F24993" w:rsidRDefault="00F24993" w:rsidP="00F24993">
      <w:r>
        <w:t>He and Aelita take the longer path.</w:t>
      </w:r>
    </w:p>
    <w:p w:rsidR="00F24993" w:rsidRDefault="00F24993" w:rsidP="00F24993"/>
    <w:p w:rsidR="00F24993" w:rsidRDefault="00F24993" w:rsidP="00F24993">
      <w:pPr>
        <w:pStyle w:val="Heading5"/>
      </w:pPr>
      <w:r>
        <w:t>Ext. Park – Day</w:t>
      </w:r>
    </w:p>
    <w:p w:rsidR="00F24993" w:rsidRDefault="00F24993" w:rsidP="00F24993">
      <w:r>
        <w:t>Ulrich runs through the park, looking behind him. The robot comes out in front of him, causing him to stop. It smacks him into a tree and he falls to the ground, unconscious. The robot positions its foot above him, ready to stomp.</w:t>
      </w:r>
    </w:p>
    <w:p w:rsidR="00F24993" w:rsidRDefault="00F24993" w:rsidP="00F24993">
      <w:pPr>
        <w:pStyle w:val="Characters"/>
      </w:pPr>
      <w:r>
        <w:t>Yumi (off)</w:t>
      </w:r>
    </w:p>
    <w:p w:rsidR="00F24993" w:rsidRDefault="00F24993" w:rsidP="00F24993">
      <w:pPr>
        <w:pStyle w:val="Lines"/>
      </w:pPr>
      <w:r>
        <w:t>XANA!</w:t>
      </w:r>
    </w:p>
    <w:p w:rsidR="00F24993" w:rsidRDefault="00F24993" w:rsidP="00F24993">
      <w:r>
        <w:t>The robot turns around to look.</w:t>
      </w:r>
    </w:p>
    <w:p w:rsidR="00F24993" w:rsidRDefault="00F24993" w:rsidP="00F24993">
      <w:pPr>
        <w:pStyle w:val="Characters"/>
      </w:pPr>
      <w:r>
        <w:t>Yumi (off)</w:t>
      </w:r>
    </w:p>
    <w:p w:rsidR="00F24993" w:rsidRDefault="00F24993" w:rsidP="00F24993">
      <w:pPr>
        <w:pStyle w:val="Lines"/>
      </w:pPr>
      <w:r>
        <w:t>No.</w:t>
      </w:r>
    </w:p>
    <w:p w:rsidR="00F24993" w:rsidRDefault="00F24993" w:rsidP="00F24993">
      <w:r>
        <w:t>The robot looks around, seeing only trees. It singles out a particular tree, from behind which Yumi then steps, hands behind her back. It recognises her as a target.</w:t>
      </w:r>
    </w:p>
    <w:p w:rsidR="00F24993" w:rsidRDefault="00F24993" w:rsidP="00F24993">
      <w:pPr>
        <w:pStyle w:val="Characters"/>
      </w:pPr>
      <w:r>
        <w:t>Yumi</w:t>
      </w:r>
    </w:p>
    <w:p w:rsidR="00F24993" w:rsidRDefault="00F24993" w:rsidP="00F24993">
      <w:pPr>
        <w:pStyle w:val="Lines"/>
      </w:pPr>
      <w:r>
        <w:t>No. Don’t hurt him.</w:t>
      </w:r>
    </w:p>
    <w:p w:rsidR="00F24993" w:rsidRDefault="00F24993" w:rsidP="00F24993">
      <w:r>
        <w:t>The robot runs towards her, and Yumi throws Herb’s robot, which she had behind her back. She runs, and Herb starts controlling the robot from the bushes. The robot buzzes around to the robot’s back, and the robot stops and reaches behind itself to try and grab it. The small droid drills a hole in the robot’s armour, climbing inside. While XANA’s robot paws at its back, Yumi picks Ulrich up and drags him to safety. The robot notices them leave and stops going after the droid, following the teens instead.</w:t>
      </w:r>
    </w:p>
    <w:p w:rsidR="00F24993" w:rsidRDefault="00F24993" w:rsidP="00F24993"/>
    <w:p w:rsidR="00F24993" w:rsidRDefault="00F24993" w:rsidP="00F24993">
      <w:pPr>
        <w:pStyle w:val="Heading5"/>
      </w:pPr>
      <w:r>
        <w:t>Int. Shed – Day</w:t>
      </w:r>
    </w:p>
    <w:p w:rsidR="00F24993" w:rsidRDefault="00F24993" w:rsidP="00F24993">
      <w:r>
        <w:t>Yumi kicks open the door to the shed. She looks at the unconscious Ulrich with concern as she closes the door behind them.</w:t>
      </w:r>
    </w:p>
    <w:p w:rsidR="00F24993" w:rsidRDefault="00F24993" w:rsidP="00F24993">
      <w:r>
        <w:t>Outside, the robot looks around. It spots two heat signatures inside the shed, recognising them as Ulrich and Yumi.</w:t>
      </w:r>
    </w:p>
    <w:p w:rsidR="00F24993" w:rsidRDefault="00F24993" w:rsidP="00F24993">
      <w:r>
        <w:t>Yumi huddles in a corner with Ulrich as the robot starts to bash down the door. The robot gets inside and grabs Yumi by the throat, holding her up off the ground. Yumi makes choking noises. Suddenly, the robot’s eyes go dim. Yumi looks at it in surprise, then pries its hand open and slips out of its grip. The deactivated robot tips and falls to the floor, electricity crackling around the hole where Herb’s droid drilled inside. Yumi goes back to Ulrich.</w:t>
      </w:r>
    </w:p>
    <w:p w:rsidR="00F24993" w:rsidRDefault="00F24993" w:rsidP="00F24993">
      <w:pPr>
        <w:pStyle w:val="Characters"/>
      </w:pPr>
      <w:r>
        <w:t>Yumi</w:t>
      </w:r>
    </w:p>
    <w:p w:rsidR="00F24993" w:rsidRDefault="00F24993" w:rsidP="00F24993">
      <w:pPr>
        <w:pStyle w:val="Lines"/>
      </w:pPr>
      <w:r>
        <w:t>Hey, Ulrich!</w:t>
      </w:r>
    </w:p>
    <w:p w:rsidR="00F24993" w:rsidRDefault="00F24993" w:rsidP="00F24993">
      <w:r>
        <w:lastRenderedPageBreak/>
        <w:t>Ulrich opens his eyes. His vision of Yumi is blurry at first, but eventually comes into focus.</w:t>
      </w:r>
    </w:p>
    <w:p w:rsidR="00F24993" w:rsidRDefault="00F24993" w:rsidP="00F24993">
      <w:pPr>
        <w:pStyle w:val="Characters"/>
      </w:pPr>
      <w:r>
        <w:t>Yumi (relieved)</w:t>
      </w:r>
    </w:p>
    <w:p w:rsidR="00F24993" w:rsidRDefault="00F24993" w:rsidP="00F24993">
      <w:pPr>
        <w:pStyle w:val="Lines"/>
      </w:pPr>
      <w:r>
        <w:t>We got him.</w:t>
      </w:r>
    </w:p>
    <w:p w:rsidR="00F24993" w:rsidRDefault="00F24993" w:rsidP="00F24993"/>
    <w:p w:rsidR="00F24993" w:rsidRDefault="00F24993" w:rsidP="00F24993">
      <w:pPr>
        <w:pStyle w:val="Heading5"/>
      </w:pPr>
      <w:r>
        <w:t>Mountain Sector, Lyoko [Alternating with Lab]</w:t>
      </w:r>
    </w:p>
    <w:p w:rsidR="00F24993" w:rsidRDefault="00F24993" w:rsidP="00F24993">
      <w:pPr>
        <w:pStyle w:val="Characters"/>
      </w:pPr>
      <w:r>
        <w:t>Jeremie</w:t>
      </w:r>
    </w:p>
    <w:p w:rsidR="00F24993" w:rsidRDefault="00F24993" w:rsidP="00F24993">
      <w:pPr>
        <w:pStyle w:val="Lines"/>
      </w:pPr>
      <w:r>
        <w:t>Behind you!</w:t>
      </w:r>
    </w:p>
    <w:p w:rsidR="00F24993" w:rsidRDefault="00F24993" w:rsidP="00F24993">
      <w:r>
        <w:t>One of the Bloks fires at Odd and Aelita. Odd turns around and runs towards them while Aelita hides by a rock. Odd dodges lasers and flips over the Blok.</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one arrow, destroying the Blok, then lands again.</w:t>
      </w:r>
    </w:p>
    <w:p w:rsidR="00F24993" w:rsidRDefault="00F24993" w:rsidP="00F24993">
      <w:pPr>
        <w:pStyle w:val="Characters"/>
      </w:pPr>
      <w:r>
        <w:t>Aelita</w:t>
      </w:r>
    </w:p>
    <w:p w:rsidR="00F24993" w:rsidRDefault="00F24993" w:rsidP="00F24993">
      <w:pPr>
        <w:pStyle w:val="Lines"/>
      </w:pPr>
      <w:r>
        <w:t>Oh, watch out, Odd!</w:t>
      </w:r>
    </w:p>
    <w:p w:rsidR="00F24993" w:rsidRDefault="00F24993" w:rsidP="00F24993">
      <w:r>
        <w:t>Odd turns around but is unable to react fast enough; the second Blok shoots and all Odd can do is raise his hand in front of his face. He’s hit and flies backwards.</w:t>
      </w:r>
    </w:p>
    <w:p w:rsidR="00F24993" w:rsidRDefault="00F24993" w:rsidP="00F24993">
      <w:pPr>
        <w:pStyle w:val="Characters"/>
      </w:pPr>
      <w:r>
        <w:t>Jeremie</w:t>
      </w:r>
    </w:p>
    <w:p w:rsidR="00F24993" w:rsidRDefault="00F24993" w:rsidP="00F24993">
      <w:pPr>
        <w:pStyle w:val="Lines"/>
      </w:pPr>
      <w:r>
        <w:t>Odd! Only fifty life points left!</w:t>
      </w:r>
    </w:p>
    <w:p w:rsidR="00F24993" w:rsidRDefault="00F24993" w:rsidP="00F24993">
      <w:pPr>
        <w:pStyle w:val="Characters"/>
      </w:pPr>
      <w:r>
        <w:t>Odd</w:t>
      </w:r>
    </w:p>
    <w:p w:rsidR="00F24993" w:rsidRDefault="00F24993" w:rsidP="00F24993">
      <w:pPr>
        <w:pStyle w:val="Lines"/>
      </w:pPr>
      <w:r>
        <w:t>Thanks, Jeremie. But who’s counting?</w:t>
      </w:r>
    </w:p>
    <w:p w:rsidR="00F24993" w:rsidRDefault="00F24993" w:rsidP="00F24993">
      <w:r>
        <w:t>Aelita comes up to Odd as he sits up.</w:t>
      </w:r>
    </w:p>
    <w:p w:rsidR="00F24993" w:rsidRDefault="00F24993" w:rsidP="00F24993">
      <w:pPr>
        <w:pStyle w:val="Characters"/>
      </w:pPr>
      <w:r>
        <w:t>Aelita</w:t>
      </w:r>
    </w:p>
    <w:p w:rsidR="00F24993" w:rsidRDefault="00F24993" w:rsidP="00F24993">
      <w:pPr>
        <w:pStyle w:val="Lines"/>
      </w:pPr>
      <w:r>
        <w:t>Are you alright?</w:t>
      </w:r>
    </w:p>
    <w:p w:rsidR="00F24993" w:rsidRDefault="00F24993" w:rsidP="00F24993">
      <w:pPr>
        <w:pStyle w:val="Characters"/>
      </w:pPr>
      <w:r>
        <w:t>Jeremie</w:t>
      </w:r>
    </w:p>
    <w:p w:rsidR="00F24993" w:rsidRDefault="00F24993" w:rsidP="00F24993">
      <w:pPr>
        <w:pStyle w:val="Lines"/>
      </w:pPr>
      <w:r>
        <w:t>The second one’s coming!</w:t>
      </w:r>
    </w:p>
    <w:p w:rsidR="00F24993" w:rsidRDefault="00F24993" w:rsidP="00F24993">
      <w:r>
        <w:t>Odd and Aelita get up and run from the approaching monster.</w:t>
      </w:r>
    </w:p>
    <w:p w:rsidR="00F24993" w:rsidRDefault="00F24993" w:rsidP="00F24993"/>
    <w:p w:rsidR="00F24993" w:rsidRDefault="00F24993" w:rsidP="00F24993">
      <w:pPr>
        <w:pStyle w:val="Heading5"/>
      </w:pPr>
      <w:r>
        <w:t>Int. Shed – Day</w:t>
      </w:r>
    </w:p>
    <w:p w:rsidR="00F24993" w:rsidRDefault="00F24993" w:rsidP="00F24993">
      <w:pPr>
        <w:pStyle w:val="Characters"/>
      </w:pPr>
      <w:r>
        <w:t>Yumi</w:t>
      </w:r>
    </w:p>
    <w:p w:rsidR="00F24993" w:rsidRDefault="00F24993" w:rsidP="00F24993">
      <w:pPr>
        <w:pStyle w:val="Lines"/>
      </w:pPr>
      <w:r>
        <w:t xml:space="preserve">Herb, I’ve </w:t>
      </w:r>
      <w:proofErr w:type="spellStart"/>
      <w:r>
        <w:t>gotta</w:t>
      </w:r>
      <w:proofErr w:type="spellEnd"/>
      <w:r>
        <w:t xml:space="preserve"> hand it to you: your droid worked miracles!</w:t>
      </w:r>
    </w:p>
    <w:p w:rsidR="00F24993" w:rsidRDefault="00F24993" w:rsidP="00F24993">
      <w:pPr>
        <w:pStyle w:val="Characters"/>
      </w:pPr>
      <w:r>
        <w:t>Herb</w:t>
      </w:r>
    </w:p>
    <w:p w:rsidR="00F24993" w:rsidRDefault="00F24993" w:rsidP="00F24993">
      <w:pPr>
        <w:pStyle w:val="Lines"/>
      </w:pPr>
      <w:r>
        <w:t>(blushes) Thank you…</w:t>
      </w:r>
    </w:p>
    <w:p w:rsidR="00F24993" w:rsidRDefault="00F24993" w:rsidP="00F24993">
      <w:pPr>
        <w:pStyle w:val="Characters"/>
      </w:pPr>
      <w:r>
        <w:t>Yumi</w:t>
      </w:r>
    </w:p>
    <w:p w:rsidR="00F24993" w:rsidRDefault="00F24993" w:rsidP="00F24993">
      <w:pPr>
        <w:pStyle w:val="Lines"/>
      </w:pPr>
      <w:r>
        <w:t xml:space="preserve">Well, I’ve </w:t>
      </w:r>
      <w:proofErr w:type="spellStart"/>
      <w:r>
        <w:t>gotta</w:t>
      </w:r>
      <w:proofErr w:type="spellEnd"/>
      <w:r>
        <w:t xml:space="preserve"> go now. There are a couple of things I’ve…</w:t>
      </w:r>
      <w:proofErr w:type="spellStart"/>
      <w:r>
        <w:t>gotta</w:t>
      </w:r>
      <w:proofErr w:type="spellEnd"/>
      <w:r>
        <w:t xml:space="preserve"> do.</w:t>
      </w:r>
    </w:p>
    <w:p w:rsidR="00F24993" w:rsidRDefault="00F24993" w:rsidP="00F24993">
      <w:r>
        <w:lastRenderedPageBreak/>
        <w:t>She and Ulrich leave for the sewers. Herb smiles.</w:t>
      </w:r>
    </w:p>
    <w:p w:rsidR="00F24993" w:rsidRDefault="00F24993" w:rsidP="00F24993"/>
    <w:p w:rsidR="00F24993" w:rsidRDefault="00F24993" w:rsidP="00F24993">
      <w:pPr>
        <w:pStyle w:val="Heading5"/>
      </w:pPr>
      <w:r>
        <w:t>Mountain Sector, Lyoko</w:t>
      </w:r>
    </w:p>
    <w:p w:rsidR="00F24993" w:rsidRDefault="00F24993" w:rsidP="00F24993">
      <w:r>
        <w:t>Odd and Aelita continue along the path.</w:t>
      </w:r>
    </w:p>
    <w:p w:rsidR="00F24993" w:rsidRDefault="00F24993" w:rsidP="00F24993">
      <w:pPr>
        <w:pStyle w:val="Characters"/>
      </w:pPr>
      <w:r>
        <w:t>Odd</w:t>
      </w:r>
    </w:p>
    <w:p w:rsidR="00F24993" w:rsidRDefault="00F24993" w:rsidP="00F24993">
      <w:pPr>
        <w:pStyle w:val="Lines"/>
      </w:pPr>
      <w:r>
        <w:t>Hey! This isn’t exactly summer camp here! Tell Ulrich and Yumi to move it!</w:t>
      </w:r>
    </w:p>
    <w:p w:rsidR="00F24993" w:rsidRDefault="00F24993" w:rsidP="00F24993">
      <w:pPr>
        <w:pStyle w:val="Characters"/>
      </w:pPr>
      <w:r>
        <w:t>Jeremie</w:t>
      </w:r>
    </w:p>
    <w:p w:rsidR="00F24993" w:rsidRDefault="00F24993" w:rsidP="00F24993">
      <w:pPr>
        <w:pStyle w:val="Lines"/>
      </w:pPr>
      <w:r>
        <w:t>They’ll be there soon!</w:t>
      </w:r>
    </w:p>
    <w:p w:rsidR="00F24993" w:rsidRDefault="00F24993" w:rsidP="00F24993">
      <w:r>
        <w:t>Aelita makes the jump onto the next platform. Odd jumps after her, but the Blok fires and hits him in mid-air. He catches onto the edge of the platform and swings himself up.</w:t>
      </w:r>
    </w:p>
    <w:p w:rsidR="00F24993" w:rsidRDefault="00F24993" w:rsidP="00F24993"/>
    <w:p w:rsidR="00F24993" w:rsidRDefault="00F24993" w:rsidP="00F24993">
      <w:pPr>
        <w:pStyle w:val="Heading5"/>
      </w:pPr>
      <w:r>
        <w:t>Int. Factory – Day</w:t>
      </w:r>
    </w:p>
    <w:p w:rsidR="00F24993" w:rsidRDefault="00F24993" w:rsidP="00F24993">
      <w:r>
        <w:t>Ulrich and Yumi swing down to the ground floor. They’re about to get in the lift when they hear the robot’s characteristic growl.</w:t>
      </w:r>
    </w:p>
    <w:p w:rsidR="00F24993" w:rsidRDefault="00F24993" w:rsidP="00F24993">
      <w:pPr>
        <w:pStyle w:val="Characters"/>
      </w:pPr>
      <w:r>
        <w:t>Ulrich</w:t>
      </w:r>
    </w:p>
    <w:p w:rsidR="00F24993" w:rsidRDefault="00F24993" w:rsidP="00F24993">
      <w:pPr>
        <w:pStyle w:val="Lines"/>
      </w:pPr>
      <w:r>
        <w:t>I don’t believe this!</w:t>
      </w:r>
    </w:p>
    <w:p w:rsidR="00F24993" w:rsidRDefault="00F24993" w:rsidP="00F24993">
      <w:pPr>
        <w:pStyle w:val="Characters"/>
      </w:pPr>
      <w:r>
        <w:t>Yumi</w:t>
      </w:r>
    </w:p>
    <w:p w:rsidR="00F24993" w:rsidRDefault="00F24993" w:rsidP="00F24993">
      <w:pPr>
        <w:pStyle w:val="Lines"/>
      </w:pPr>
      <w:r>
        <w:t>It’s a nightmare!</w:t>
      </w:r>
    </w:p>
    <w:p w:rsidR="00F24993" w:rsidRDefault="00F24993" w:rsidP="00F24993">
      <w:r>
        <w:t>A second robot perches on a beam sticking out from the gallery level.</w:t>
      </w:r>
    </w:p>
    <w:p w:rsidR="00F24993" w:rsidRDefault="00F24993" w:rsidP="00F24993">
      <w:pPr>
        <w:pStyle w:val="Characters"/>
      </w:pPr>
      <w:r>
        <w:t>Ulrich</w:t>
      </w:r>
    </w:p>
    <w:p w:rsidR="00F24993" w:rsidRDefault="00F24993" w:rsidP="00F24993">
      <w:pPr>
        <w:pStyle w:val="Lines"/>
      </w:pPr>
      <w:r>
        <w:t xml:space="preserve">We’ve </w:t>
      </w:r>
      <w:proofErr w:type="spellStart"/>
      <w:r>
        <w:t>gotta</w:t>
      </w:r>
      <w:proofErr w:type="spellEnd"/>
      <w:r>
        <w:t xml:space="preserve"> go to Lyoko!</w:t>
      </w:r>
    </w:p>
    <w:p w:rsidR="00F24993" w:rsidRDefault="00F24993" w:rsidP="00F24993">
      <w:r>
        <w:t>Ulrich runs away from the lift. The robot watches.</w:t>
      </w:r>
    </w:p>
    <w:p w:rsidR="00F24993" w:rsidRDefault="00F24993" w:rsidP="00F24993"/>
    <w:p w:rsidR="00F24993" w:rsidRDefault="00F24993" w:rsidP="00F24993">
      <w:pPr>
        <w:pStyle w:val="Heading5"/>
      </w:pPr>
      <w:r>
        <w:t>Mountain Sector, Lyoko [Alternating with Lab]</w:t>
      </w:r>
    </w:p>
    <w:p w:rsidR="00F24993" w:rsidRDefault="00F24993" w:rsidP="00F24993">
      <w:r>
        <w:t>Odd gets up and Aelita comes over to him.</w:t>
      </w:r>
    </w:p>
    <w:p w:rsidR="00F24993" w:rsidRDefault="00F24993" w:rsidP="00F24993">
      <w:pPr>
        <w:pStyle w:val="Characters"/>
      </w:pPr>
      <w:r>
        <w:t>Odd</w:t>
      </w:r>
    </w:p>
    <w:p w:rsidR="00F24993" w:rsidRDefault="00F24993" w:rsidP="00F24993">
      <w:pPr>
        <w:pStyle w:val="Lines"/>
      </w:pPr>
      <w:r>
        <w:t>Jeremie. How many points?</w:t>
      </w:r>
    </w:p>
    <w:p w:rsidR="00F24993" w:rsidRDefault="00F24993" w:rsidP="00F24993">
      <w:pPr>
        <w:pStyle w:val="Characters"/>
      </w:pPr>
      <w:r>
        <w:t>Jeremie</w:t>
      </w:r>
    </w:p>
    <w:p w:rsidR="00F24993" w:rsidRDefault="00F24993" w:rsidP="00F24993">
      <w:pPr>
        <w:pStyle w:val="Lines"/>
      </w:pPr>
      <w:r>
        <w:t xml:space="preserve">Only ten left! Odd, you’ve </w:t>
      </w:r>
      <w:proofErr w:type="spellStart"/>
      <w:r>
        <w:t>gotta</w:t>
      </w:r>
      <w:proofErr w:type="spellEnd"/>
      <w:r>
        <w:t xml:space="preserve"> jump.</w:t>
      </w:r>
    </w:p>
    <w:p w:rsidR="00F24993" w:rsidRDefault="00F24993" w:rsidP="00F24993">
      <w:r>
        <w:t>Odd and Aelita watch the rotating tower platform. There’s a small path sticking out from it that they can jump to if they get their timing right.</w:t>
      </w:r>
    </w:p>
    <w:p w:rsidR="00F24993" w:rsidRDefault="00F24993" w:rsidP="00F24993">
      <w:r>
        <w:t>Yumi enters the lab and runs up to Jeremie.</w:t>
      </w:r>
    </w:p>
    <w:p w:rsidR="00F24993" w:rsidRDefault="00F24993" w:rsidP="00F24993">
      <w:pPr>
        <w:pStyle w:val="Characters"/>
      </w:pPr>
      <w:r>
        <w:lastRenderedPageBreak/>
        <w:t>Yumi</w:t>
      </w:r>
    </w:p>
    <w:p w:rsidR="00F24993" w:rsidRDefault="00F24993" w:rsidP="00F24993">
      <w:pPr>
        <w:pStyle w:val="Lines"/>
      </w:pPr>
      <w:r>
        <w:t>Ok Jeremie, what’s up?</w:t>
      </w:r>
    </w:p>
    <w:p w:rsidR="00F24993" w:rsidRDefault="00F24993" w:rsidP="00F24993">
      <w:pPr>
        <w:pStyle w:val="Characters"/>
      </w:pPr>
      <w:r>
        <w:t>Jeremie</w:t>
      </w:r>
    </w:p>
    <w:p w:rsidR="00F24993" w:rsidRDefault="00F24993" w:rsidP="00F24993">
      <w:pPr>
        <w:pStyle w:val="Lines"/>
      </w:pPr>
      <w:r>
        <w:t>Odd’s losing all his life points. Head for the scanner!</w:t>
      </w:r>
    </w:p>
    <w:p w:rsidR="00F24993" w:rsidRDefault="00F24993" w:rsidP="00F24993">
      <w:pPr>
        <w:pStyle w:val="Characters"/>
      </w:pPr>
      <w:r>
        <w:t>Yumi</w:t>
      </w:r>
    </w:p>
    <w:p w:rsidR="00F24993" w:rsidRDefault="00F24993" w:rsidP="00F24993">
      <w:pPr>
        <w:pStyle w:val="Lines"/>
      </w:pPr>
      <w:r>
        <w:t>Right.</w:t>
      </w:r>
    </w:p>
    <w:p w:rsidR="00F24993" w:rsidRDefault="00F24993" w:rsidP="00F24993">
      <w:r>
        <w:t>Yumi runs back to the lift.</w:t>
      </w:r>
    </w:p>
    <w:p w:rsidR="00F24993" w:rsidRDefault="00F24993" w:rsidP="00F24993"/>
    <w:p w:rsidR="00F24993" w:rsidRDefault="00F24993" w:rsidP="00F24993">
      <w:pPr>
        <w:pStyle w:val="Heading5"/>
      </w:pPr>
      <w:r>
        <w:t>Int. Assembly Room – Day</w:t>
      </w:r>
    </w:p>
    <w:p w:rsidR="00F24993" w:rsidRDefault="00F24993" w:rsidP="00F24993">
      <w:r>
        <w:t>Ulrich runs down the stairs and jumps up onto the conveyor belt. The assembly robots move around and Ulrich stops.</w:t>
      </w:r>
    </w:p>
    <w:p w:rsidR="00F24993" w:rsidRDefault="00F24993" w:rsidP="00F24993">
      <w:pPr>
        <w:pStyle w:val="Characters"/>
      </w:pPr>
      <w:r>
        <w:t>Ulrich</w:t>
      </w:r>
    </w:p>
    <w:p w:rsidR="00F24993" w:rsidRDefault="00F24993" w:rsidP="00F24993">
      <w:pPr>
        <w:pStyle w:val="Lines"/>
      </w:pPr>
      <w:r>
        <w:t xml:space="preserve">Oh! It’s never </w:t>
      </w:r>
      <w:proofErr w:type="spellStart"/>
      <w:r>
        <w:t>gonna</w:t>
      </w:r>
      <w:proofErr w:type="spellEnd"/>
      <w:r>
        <w:t xml:space="preserve"> stop…!</w:t>
      </w:r>
    </w:p>
    <w:p w:rsidR="00F24993" w:rsidRDefault="00F24993" w:rsidP="00F24993">
      <w:r>
        <w:t>The factory robots attach devices to both of the big robot’s arms. Once finished, XANA’s robot raises its arms and aims the new devices at Ulrich like guns.</w:t>
      </w:r>
    </w:p>
    <w:p w:rsidR="00F24993" w:rsidRDefault="00F24993" w:rsidP="00F24993"/>
    <w:p w:rsidR="00F24993" w:rsidRDefault="00F24993" w:rsidP="00F24993">
      <w:pPr>
        <w:pStyle w:val="Heading5"/>
      </w:pPr>
      <w:r>
        <w:t>Int. Lab –Day</w:t>
      </w:r>
    </w:p>
    <w:p w:rsidR="00F24993" w:rsidRDefault="00F24993" w:rsidP="00F24993">
      <w:pPr>
        <w:pStyle w:val="Characters"/>
      </w:pPr>
      <w:r>
        <w:t>Jeremie</w:t>
      </w:r>
    </w:p>
    <w:p w:rsidR="00F24993" w:rsidRDefault="00F24993" w:rsidP="00F24993">
      <w:pPr>
        <w:pStyle w:val="Lines"/>
      </w:pPr>
      <w:r>
        <w:t>Get in. Transfer, Yumi. Scanner, Yumi. Virtualisation!</w:t>
      </w:r>
    </w:p>
    <w:p w:rsidR="00F24993" w:rsidRDefault="00F24993" w:rsidP="00F24993"/>
    <w:p w:rsidR="00F24993" w:rsidRDefault="00F24993" w:rsidP="00F24993">
      <w:pPr>
        <w:pStyle w:val="Heading5"/>
      </w:pPr>
      <w:r>
        <w:t>Int. Assembly Room – Day</w:t>
      </w:r>
    </w:p>
    <w:p w:rsidR="00F24993" w:rsidRDefault="00F24993" w:rsidP="00F24993">
      <w:r>
        <w:t>Ulrich turns and runs back to the stairs. The robot follows.</w:t>
      </w:r>
    </w:p>
    <w:p w:rsidR="00F24993" w:rsidRDefault="00F24993" w:rsidP="00F24993"/>
    <w:p w:rsidR="00F24993" w:rsidRDefault="00F24993" w:rsidP="00F24993">
      <w:pPr>
        <w:pStyle w:val="Heading5"/>
      </w:pPr>
      <w:r>
        <w:t>Mountain Sector, Lyoko</w:t>
      </w:r>
    </w:p>
    <w:p w:rsidR="00F24993" w:rsidRDefault="00F24993" w:rsidP="00F24993">
      <w:pPr>
        <w:pStyle w:val="Characters"/>
      </w:pPr>
      <w:r>
        <w:t>Odd</w:t>
      </w:r>
    </w:p>
    <w:p w:rsidR="00F24993" w:rsidRDefault="00F24993" w:rsidP="00F24993">
      <w:pPr>
        <w:pStyle w:val="Lines"/>
      </w:pPr>
      <w:r>
        <w:t>Ok, concentrate on the rotation speed.</w:t>
      </w:r>
    </w:p>
    <w:p w:rsidR="00F24993" w:rsidRDefault="00F24993" w:rsidP="00F24993">
      <w:pPr>
        <w:pStyle w:val="Characters"/>
      </w:pPr>
      <w:r>
        <w:t>Jeremie</w:t>
      </w:r>
    </w:p>
    <w:p w:rsidR="00F24993" w:rsidRDefault="00F24993" w:rsidP="00F24993">
      <w:pPr>
        <w:pStyle w:val="Lines"/>
      </w:pPr>
      <w:r>
        <w:t>Two new monsters!</w:t>
      </w:r>
    </w:p>
    <w:p w:rsidR="00F24993" w:rsidRDefault="00F24993" w:rsidP="00F24993">
      <w:r>
        <w:t>Two Kankrelats appear on the opposite side of the ring-shaped platform they’re standing on. They gasp. The Kankrelats charge their lasers and fire from a distance, hitting Odd and devirtualising him.</w:t>
      </w:r>
    </w:p>
    <w:p w:rsidR="00F24993" w:rsidRDefault="00F24993" w:rsidP="00F24993"/>
    <w:p w:rsidR="00F24993" w:rsidRDefault="00F24993" w:rsidP="00F24993">
      <w:pPr>
        <w:pStyle w:val="Heading5"/>
      </w:pPr>
      <w:r>
        <w:t>Int. Assembly Room – Day</w:t>
      </w:r>
    </w:p>
    <w:p w:rsidR="00F24993" w:rsidRDefault="00F24993" w:rsidP="00F24993">
      <w:r>
        <w:lastRenderedPageBreak/>
        <w:t>The robot fires a round of nuts right in front of Ulrich’s face, causing him to stop and turn around. He ducks into the area beside the staircase, but finds with horror that it’s a dead end.</w:t>
      </w:r>
    </w:p>
    <w:p w:rsidR="00F24993" w:rsidRDefault="00F24993" w:rsidP="00F24993"/>
    <w:p w:rsidR="00F24993" w:rsidRDefault="00F24993" w:rsidP="00F24993">
      <w:pPr>
        <w:pStyle w:val="Heading5"/>
      </w:pPr>
      <w:r>
        <w:t>Mountain Sector, Lyoko</w:t>
      </w:r>
    </w:p>
    <w:p w:rsidR="00F24993" w:rsidRDefault="00F24993" w:rsidP="00F24993">
      <w:r>
        <w:t>The Kankrelats approach Aelita. She gasps with worry. One of the Kankrelats charges its laser, but Yumi’s fan suddenly comes out of nowhere and destroys it. Yumi lands beside Aelita.</w:t>
      </w:r>
    </w:p>
    <w:p w:rsidR="00F24993" w:rsidRDefault="00F24993" w:rsidP="00F24993">
      <w:pPr>
        <w:pStyle w:val="Characters"/>
      </w:pPr>
      <w:r>
        <w:t>Yumi</w:t>
      </w:r>
    </w:p>
    <w:p w:rsidR="00F24993" w:rsidRDefault="00F24993" w:rsidP="00F24993">
      <w:pPr>
        <w:pStyle w:val="Lines"/>
      </w:pPr>
      <w:r>
        <w:t>Go ahead. I’ll take care of the last one.</w:t>
      </w:r>
    </w:p>
    <w:p w:rsidR="00F24993" w:rsidRDefault="00F24993" w:rsidP="00F24993">
      <w:r>
        <w:t>They split up, Yumi running towards the other Kankrelat and Aelita running in the direction the tower platform is spinning. As the outer part of the platform reaches her, she jumps onto it. Aelita enters the tower.</w:t>
      </w:r>
    </w:p>
    <w:p w:rsidR="00F24993" w:rsidRDefault="00F24993" w:rsidP="00F24993"/>
    <w:p w:rsidR="00F24993" w:rsidRDefault="00F24993" w:rsidP="00F24993">
      <w:pPr>
        <w:pStyle w:val="Heading5"/>
      </w:pPr>
      <w:r>
        <w:t>Int. Assembly Room – Day</w:t>
      </w:r>
    </w:p>
    <w:p w:rsidR="00F24993" w:rsidRDefault="00F24993" w:rsidP="00F24993">
      <w:r>
        <w:t>The robot approaches Ulrich, aiming at him as he sits on the floor. It fires. Ulrich turns away, bringing his arm up to try and shield himself and crying out.</w:t>
      </w:r>
    </w:p>
    <w:p w:rsidR="00F24993" w:rsidRDefault="00F24993" w:rsidP="00F24993">
      <w:r>
        <w:t>Aelita enters the code.</w:t>
      </w:r>
    </w:p>
    <w:p w:rsidR="00F24993" w:rsidRDefault="00F24993" w:rsidP="00F24993">
      <w:r>
        <w:t>The nuts stop in mid-air, just before they would’ve hit Ulrich.</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Gym – Day</w:t>
      </w:r>
    </w:p>
    <w:p w:rsidR="00F24993" w:rsidRDefault="00F24993" w:rsidP="00F24993">
      <w:r>
        <w:t>Iron Sissi shoots a goal, bringing the score to 4-4. The crowd claps and cheers. Jim blows his whistle.</w:t>
      </w:r>
    </w:p>
    <w:p w:rsidR="00F24993" w:rsidRDefault="00F24993" w:rsidP="00F24993">
      <w:pPr>
        <w:pStyle w:val="Characters"/>
      </w:pPr>
      <w:r>
        <w:t>Jim</w:t>
      </w:r>
    </w:p>
    <w:p w:rsidR="00F24993" w:rsidRDefault="00F24993" w:rsidP="00F24993">
      <w:pPr>
        <w:pStyle w:val="Lines"/>
      </w:pPr>
      <w:r>
        <w:t>Game ball!</w:t>
      </w:r>
    </w:p>
    <w:p w:rsidR="00F24993" w:rsidRDefault="00F24993" w:rsidP="00F24993">
      <w:r>
        <w:t>He throws the ball up in the air. Kiwi 2 catches it.</w:t>
      </w:r>
    </w:p>
    <w:p w:rsidR="00F24993" w:rsidRDefault="00F24993" w:rsidP="00F24993">
      <w:pPr>
        <w:pStyle w:val="Characters"/>
      </w:pPr>
      <w:r>
        <w:t>Odd</w:t>
      </w:r>
    </w:p>
    <w:p w:rsidR="00F24993" w:rsidRDefault="00F24993" w:rsidP="00F24993">
      <w:pPr>
        <w:pStyle w:val="Lines"/>
      </w:pPr>
      <w:r>
        <w:t>Go on, Kiwi 2!</w:t>
      </w:r>
    </w:p>
    <w:p w:rsidR="00F24993" w:rsidRDefault="00F24993" w:rsidP="00F24993">
      <w:r>
        <w:t>Iron Sissi chases Kiwi 2 towards the goal. Kiwi 2 jumps up to put the ball in the hoop.</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Oh no!</w:t>
      </w:r>
    </w:p>
    <w:p w:rsidR="00F24993" w:rsidRDefault="00F24993" w:rsidP="00F24993">
      <w:pPr>
        <w:pStyle w:val="Characters"/>
      </w:pPr>
      <w:r>
        <w:t>Herb</w:t>
      </w:r>
    </w:p>
    <w:p w:rsidR="00F24993" w:rsidRDefault="00F24993" w:rsidP="00F24993">
      <w:pPr>
        <w:pStyle w:val="Lines"/>
      </w:pPr>
      <w:r>
        <w:t>Ready, set… (laughs evilly)</w:t>
      </w:r>
    </w:p>
    <w:p w:rsidR="00F24993" w:rsidRDefault="00F24993" w:rsidP="00F24993">
      <w:r>
        <w:t>Herb presses a large button in the middle of his controller. Jeremie watches, smiling. He controls Kiwi 2 to twist out of the way of Iron Sissi’s projectile, avoiding it and getting the ball in the hoop. Most of the crowd claps and cheers, but Nicolas can be heard booing. Herb looks shocked.</w:t>
      </w:r>
    </w:p>
    <w:p w:rsidR="00F24993" w:rsidRDefault="00F24993" w:rsidP="00F24993">
      <w:pPr>
        <w:pStyle w:val="Characters"/>
      </w:pPr>
      <w:r>
        <w:t>Herb</w:t>
      </w:r>
    </w:p>
    <w:p w:rsidR="00F24993" w:rsidRDefault="00F24993" w:rsidP="00F24993">
      <w:pPr>
        <w:pStyle w:val="Lines"/>
      </w:pPr>
      <w:r>
        <w:t>Huh?!</w:t>
      </w:r>
    </w:p>
    <w:p w:rsidR="00F24993" w:rsidRDefault="00F24993" w:rsidP="00F24993">
      <w:pPr>
        <w:pStyle w:val="Characters"/>
      </w:pPr>
      <w:r>
        <w:t>Jim</w:t>
      </w:r>
    </w:p>
    <w:p w:rsidR="00F24993" w:rsidRDefault="00F24993" w:rsidP="00F24993">
      <w:pPr>
        <w:pStyle w:val="Lines"/>
      </w:pPr>
      <w:r>
        <w:t>I now declare Jeremie the winner of this year’s robot contest!</w:t>
      </w:r>
    </w:p>
    <w:p w:rsidR="00F24993" w:rsidRDefault="00F24993" w:rsidP="00F24993">
      <w:pPr>
        <w:pStyle w:val="Characters"/>
      </w:pPr>
      <w:r>
        <w:t>Ulrich</w:t>
      </w:r>
    </w:p>
    <w:p w:rsidR="00F24993" w:rsidRDefault="00F24993" w:rsidP="00F24993">
      <w:pPr>
        <w:pStyle w:val="Lines"/>
      </w:pPr>
      <w:r>
        <w:t>Ye-</w:t>
      </w:r>
      <w:proofErr w:type="spellStart"/>
      <w:r>
        <w:t>heah</w:t>
      </w:r>
      <w:proofErr w:type="spellEnd"/>
      <w:r>
        <w:t>!</w:t>
      </w:r>
    </w:p>
    <w:p w:rsidR="00F24993" w:rsidRDefault="00F24993" w:rsidP="00F24993">
      <w:r>
        <w:t>Yumi and Odd high-five. Jeremie and Herb stand in the middle of the court, facing each other.</w:t>
      </w:r>
    </w:p>
    <w:p w:rsidR="00F24993" w:rsidRDefault="00F24993" w:rsidP="00F24993">
      <w:pPr>
        <w:pStyle w:val="Characters"/>
      </w:pPr>
      <w:r>
        <w:t>Jim</w:t>
      </w:r>
    </w:p>
    <w:p w:rsidR="00F24993" w:rsidRDefault="00F24993" w:rsidP="00F24993">
      <w:pPr>
        <w:pStyle w:val="Lines"/>
      </w:pPr>
      <w:r>
        <w:t>Ok you two, I want both of you to shake hands. Come on.</w:t>
      </w:r>
    </w:p>
    <w:p w:rsidR="00F24993" w:rsidRDefault="00F24993" w:rsidP="00F24993">
      <w:r>
        <w:t>Jeremie extends his hand, smiling. Herb looks down at it, feeling conflicted.</w:t>
      </w:r>
    </w:p>
    <w:p w:rsidR="00F24993" w:rsidRDefault="00F24993" w:rsidP="00F24993">
      <w:pPr>
        <w:pStyle w:val="Characters"/>
      </w:pPr>
      <w:r>
        <w:t>Herb</w:t>
      </w:r>
    </w:p>
    <w:p w:rsidR="00F24993" w:rsidRDefault="00F24993" w:rsidP="00F24993">
      <w:pPr>
        <w:pStyle w:val="Lines"/>
      </w:pPr>
      <w:r>
        <w:t>No way!</w:t>
      </w:r>
    </w:p>
    <w:p w:rsidR="00F24993" w:rsidRDefault="00F24993" w:rsidP="00F24993">
      <w:r>
        <w:t>Herb runs off as the crowd makes negative noises.</w:t>
      </w:r>
    </w:p>
    <w:p w:rsidR="00F24993" w:rsidRDefault="00F24993" w:rsidP="00F24993">
      <w:pPr>
        <w:pStyle w:val="Characters"/>
      </w:pPr>
      <w:r>
        <w:t>Jim</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What a sore loser!</w:t>
      </w:r>
    </w:p>
    <w:p w:rsidR="00F24993" w:rsidRDefault="00F24993" w:rsidP="00F24993">
      <w:pPr>
        <w:pStyle w:val="Characters"/>
      </w:pPr>
      <w:r>
        <w:t>Yumi</w:t>
      </w:r>
    </w:p>
    <w:p w:rsidR="00F24993" w:rsidRDefault="00F24993" w:rsidP="00F24993">
      <w:pPr>
        <w:pStyle w:val="Lines"/>
      </w:pPr>
      <w:r>
        <w:t>I forgive him. He’s nice every now and then.</w:t>
      </w:r>
    </w:p>
    <w:p w:rsidR="00F24993" w:rsidRDefault="00F24993" w:rsidP="00F24993">
      <w:pPr>
        <w:pStyle w:val="Characters"/>
      </w:pPr>
      <w:r>
        <w:t>Odd</w:t>
      </w:r>
    </w:p>
    <w:p w:rsidR="00F24993" w:rsidRDefault="00F24993" w:rsidP="00F24993">
      <w:pPr>
        <w:pStyle w:val="Lines"/>
      </w:pPr>
      <w:r>
        <w:t>Huh? You mind explaining?</w:t>
      </w:r>
    </w:p>
    <w:p w:rsidR="00F24993" w:rsidRDefault="00F24993" w:rsidP="00F24993">
      <w:r>
        <w:t>Odd scratches his head. Ulrich and Yumi laugh.</w:t>
      </w:r>
    </w:p>
    <w:p w:rsidR="00F24993" w:rsidRDefault="00F24993" w:rsidP="00F24993">
      <w:pPr>
        <w:pStyle w:val="Characters"/>
      </w:pPr>
      <w:r>
        <w:t>Ulrich</w:t>
      </w:r>
    </w:p>
    <w:p w:rsidR="00F24993" w:rsidRDefault="00F24993" w:rsidP="00F24993">
      <w:pPr>
        <w:pStyle w:val="Lines"/>
      </w:pPr>
      <w:r>
        <w:t>Come on, we’ll tell you all about it!</w:t>
      </w:r>
    </w:p>
    <w:p w:rsidR="00F24993" w:rsidRDefault="00F24993" w:rsidP="00F24993">
      <w:r>
        <w:t>Odd looks confused. Sissi shakes her fist at Herb.</w:t>
      </w:r>
    </w:p>
    <w:p w:rsidR="00F24993" w:rsidRDefault="00F24993" w:rsidP="00F24993">
      <w:pPr>
        <w:pStyle w:val="Characters"/>
      </w:pPr>
      <w:r>
        <w:t>Sissi (furious)</w:t>
      </w:r>
    </w:p>
    <w:p w:rsidR="00F24993" w:rsidRDefault="00F24993" w:rsidP="00F24993">
      <w:pPr>
        <w:pStyle w:val="Lines"/>
        <w:sectPr w:rsidR="00F24993" w:rsidSect="00F30F79">
          <w:footerReference w:type="default" r:id="rId29"/>
          <w:pgSz w:w="11906" w:h="16838"/>
          <w:pgMar w:top="1440" w:right="1440" w:bottom="1440" w:left="1440" w:header="708" w:footer="708" w:gutter="0"/>
          <w:cols w:space="708"/>
          <w:titlePg/>
          <w:docGrid w:linePitch="360"/>
        </w:sectPr>
      </w:pPr>
      <w:r>
        <w:t>I KNEW IT! You’re a loser, and so is your robot! It’s as ugly as you are!</w:t>
      </w:r>
    </w:p>
    <w:p w:rsidR="00F24993" w:rsidRDefault="00F24993" w:rsidP="00F24993">
      <w:pPr>
        <w:pStyle w:val="Lines"/>
      </w:pPr>
    </w:p>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22" w:name="_Toc491094849"/>
      <w:r w:rsidRPr="002B0B57">
        <w:t xml:space="preserve">Episode </w:t>
      </w:r>
      <w:r>
        <w:t xml:space="preserve">21: </w:t>
      </w:r>
      <w:r w:rsidRPr="002B0B57">
        <w:t>“</w:t>
      </w:r>
      <w:r>
        <w:t>Zero Gravity Zone</w:t>
      </w:r>
      <w:r w:rsidRPr="002B0B57">
        <w:t>”</w:t>
      </w:r>
      <w:bookmarkEnd w:id="22"/>
    </w:p>
    <w:p w:rsidR="00F24993" w:rsidRPr="00EF7BE8" w:rsidRDefault="00F24993" w:rsidP="00F24993">
      <w:pPr>
        <w:pStyle w:val="Heading3"/>
      </w:pPr>
      <w:r w:rsidRPr="00EF7BE8">
        <w:t xml:space="preserve">Written by </w:t>
      </w:r>
      <w:r>
        <w:t xml:space="preserve">Carlo de </w:t>
      </w:r>
      <w:proofErr w:type="spellStart"/>
      <w:r>
        <w:t>Boutiny</w:t>
      </w:r>
      <w:proofErr w:type="spellEnd"/>
      <w:r>
        <w:t xml:space="preserve"> and Frederic Lenoir</w:t>
      </w:r>
      <w:r w:rsidRPr="00EF7BE8">
        <w:br/>
        <w:t xml:space="preserve">Storyboard by </w:t>
      </w:r>
      <w:r>
        <w:t xml:space="preserve">Louis </w:t>
      </w:r>
      <w:proofErr w:type="spellStart"/>
      <w:r>
        <w:t>Musso</w:t>
      </w:r>
      <w:proofErr w:type="spellEnd"/>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 xml:space="preserve">English episode transcription by </w:t>
      </w:r>
      <w:proofErr w:type="spellStart"/>
      <w:r w:rsidRPr="00EF7BE8">
        <w:t>A_QueenOfFairys</w:t>
      </w:r>
      <w:proofErr w:type="spellEnd"/>
      <w:r w:rsidRPr="00EF7BE8">
        <w:t xml:space="preserve"> for CodeLyoko.fr</w:t>
      </w:r>
    </w:p>
    <w:p w:rsidR="00F24993" w:rsidRPr="00EF7BE8" w:rsidRDefault="00F24993" w:rsidP="00F24993">
      <w:r w:rsidRPr="00EF7BE8">
        <w:br w:type="page"/>
      </w:r>
    </w:p>
    <w:p w:rsidR="00F24993" w:rsidRDefault="00F24993" w:rsidP="00F24993">
      <w:pPr>
        <w:pStyle w:val="Heading5"/>
      </w:pPr>
      <w:r>
        <w:lastRenderedPageBreak/>
        <w:t>Ext. Oval – Day</w:t>
      </w:r>
    </w:p>
    <w:p w:rsidR="00F24993" w:rsidRDefault="00F24993" w:rsidP="00F24993">
      <w:r>
        <w:t>The Kadic soccer team is training. Most of the students are passing soccer balls back and forth to each other. A couple are running. Others are stretching.</w:t>
      </w:r>
    </w:p>
    <w:p w:rsidR="00F24993" w:rsidRDefault="00F24993" w:rsidP="00F24993">
      <w:pPr>
        <w:pStyle w:val="Characters"/>
      </w:pPr>
      <w:r>
        <w:t>Student 1</w:t>
      </w:r>
    </w:p>
    <w:p w:rsidR="00F24993" w:rsidRDefault="00F24993" w:rsidP="00F24993">
      <w:pPr>
        <w:pStyle w:val="Lines"/>
      </w:pPr>
      <w:r>
        <w:t>Ok, pass it!</w:t>
      </w:r>
    </w:p>
    <w:p w:rsidR="00F24993" w:rsidRDefault="00F24993" w:rsidP="00F24993">
      <w:pPr>
        <w:pStyle w:val="Characters"/>
      </w:pPr>
      <w:r>
        <w:t>Student 2</w:t>
      </w:r>
    </w:p>
    <w:p w:rsidR="00F24993" w:rsidRDefault="00F24993" w:rsidP="00F24993">
      <w:pPr>
        <w:pStyle w:val="Lines"/>
      </w:pPr>
      <w:r>
        <w:t>Here you go!</w:t>
      </w:r>
    </w:p>
    <w:p w:rsidR="00F24993" w:rsidRDefault="00F24993" w:rsidP="00F24993">
      <w:pPr>
        <w:pStyle w:val="Characters"/>
      </w:pPr>
      <w:r>
        <w:t>Jim</w:t>
      </w:r>
    </w:p>
    <w:p w:rsidR="00F24993" w:rsidRDefault="00F24993" w:rsidP="00F24993">
      <w:pPr>
        <w:pStyle w:val="Lines"/>
      </w:pPr>
      <w:r>
        <w:t>Come on guys, you haven’t even worked up a sweat. Let’s go, go, go!</w:t>
      </w:r>
    </w:p>
    <w:p w:rsidR="00F24993" w:rsidRDefault="00F24993" w:rsidP="00F24993">
      <w:pPr>
        <w:pStyle w:val="Characters"/>
      </w:pPr>
      <w:r>
        <w:t>Student 3</w:t>
      </w:r>
    </w:p>
    <w:p w:rsidR="00F24993" w:rsidRDefault="00F24993" w:rsidP="00F24993">
      <w:pPr>
        <w:pStyle w:val="Lines"/>
      </w:pPr>
      <w:r>
        <w:t>One, two. One, two.</w:t>
      </w:r>
    </w:p>
    <w:p w:rsidR="00F24993" w:rsidRDefault="00F24993" w:rsidP="00F24993">
      <w:r>
        <w:t xml:space="preserve">Ulrich stands facing the goal. Mohamed crouches off to the side with a pile of soccer balls, ready to roll over to him. The goalie – possibly </w:t>
      </w:r>
      <w:proofErr w:type="spellStart"/>
      <w:r>
        <w:t>Matthieu</w:t>
      </w:r>
      <w:proofErr w:type="spellEnd"/>
      <w:r>
        <w:t>, but the hair colour doesn’t quite match – prepares himself.</w:t>
      </w:r>
    </w:p>
    <w:p w:rsidR="00F24993" w:rsidRDefault="00F24993" w:rsidP="00F24993">
      <w:pPr>
        <w:pStyle w:val="Characters"/>
      </w:pPr>
      <w:r>
        <w:t>Goalie</w:t>
      </w:r>
    </w:p>
    <w:p w:rsidR="00F24993" w:rsidRDefault="00F24993" w:rsidP="00F24993">
      <w:pPr>
        <w:pStyle w:val="Lines"/>
      </w:pPr>
      <w:r>
        <w:t>Ready!</w:t>
      </w:r>
    </w:p>
    <w:p w:rsidR="00F24993" w:rsidRDefault="00F24993" w:rsidP="00F24993">
      <w:r>
        <w:t>Jim blows his whistle. A ball rolls over in front of Ulrich. He kicks it. The goalie leaps for it, but misses, and it goes into the net. The goalie bangs his fist on the ground in frustration. This repeats again and again.</w:t>
      </w:r>
    </w:p>
    <w:p w:rsidR="00F24993" w:rsidRDefault="00F24993" w:rsidP="00F24993">
      <w:pPr>
        <w:pStyle w:val="Characters"/>
      </w:pPr>
      <w:r>
        <w:t>Ulrich</w:t>
      </w:r>
    </w:p>
    <w:p w:rsidR="00F24993" w:rsidRDefault="00F24993" w:rsidP="00F24993">
      <w:pPr>
        <w:pStyle w:val="Lines"/>
      </w:pPr>
      <w:r>
        <w:t>Yeah!</w:t>
      </w:r>
    </w:p>
    <w:p w:rsidR="00F24993" w:rsidRDefault="00F24993" w:rsidP="00F24993">
      <w:r>
        <w:t>The pile of balls quickly grows smaller as Jim watches his stopwatch in surprise. Eventually the goalie stops trying to catch the balls, leaning on the goalpost.</w:t>
      </w:r>
    </w:p>
    <w:p w:rsidR="00F24993" w:rsidRDefault="00F24993" w:rsidP="00F24993">
      <w:pPr>
        <w:pStyle w:val="Characters"/>
      </w:pPr>
      <w:r>
        <w:t>Jim</w:t>
      </w:r>
    </w:p>
    <w:p w:rsidR="00F24993" w:rsidRDefault="00F24993" w:rsidP="00F24993">
      <w:pPr>
        <w:pStyle w:val="Lines"/>
      </w:pPr>
      <w:r>
        <w:t>Oh… Yeah!</w:t>
      </w:r>
    </w:p>
    <w:p w:rsidR="00F24993" w:rsidRDefault="00F24993" w:rsidP="00F24993">
      <w:r>
        <w:t>The whole team stops to watch the show. Ulrich kicks again, and this time, the goalie receives it to the torso, holding it firmly. He gives a “so-so” hand gesture, smirking. Ulrich’s eyes widen in surprise, but he grows serious again, gesturing for another ball. Mohamed rolls another one over. The goalie growls. Ulrich kicks the ball up into the air and jumps, performing an impressive aerial kick that sends the ball flying at the goalpost, bouncing off it and zooming behind the goalie’s head as he stares in surprise. It hits the back of the net. The rest of the team claps and laughs.</w:t>
      </w:r>
    </w:p>
    <w:p w:rsidR="00F24993" w:rsidRDefault="00F24993" w:rsidP="00F24993">
      <w:pPr>
        <w:pStyle w:val="Characters"/>
      </w:pPr>
      <w:r>
        <w:t>Jim</w:t>
      </w:r>
    </w:p>
    <w:p w:rsidR="00F24993" w:rsidRDefault="00F24993" w:rsidP="00F24993">
      <w:pPr>
        <w:pStyle w:val="Lines"/>
      </w:pPr>
      <w:r>
        <w:t>Ok guys, good warm-up session. Play like that and you’ll whip Lincoln Junior High with no problem in this afternoon’s final. I’ll see you all at the stadium after lunch for a final briefing, and always remember: a soccer team is like an army! It needs a good general who can lead it! Right?</w:t>
      </w:r>
    </w:p>
    <w:p w:rsidR="00F24993" w:rsidRDefault="00F24993" w:rsidP="00F24993">
      <w:r>
        <w:lastRenderedPageBreak/>
        <w:t>One of the team salutes. The rest of them chatter, saying things like “yeah, right.”</w:t>
      </w:r>
    </w:p>
    <w:p w:rsidR="00F24993" w:rsidRDefault="00F24993" w:rsidP="00F24993">
      <w:pPr>
        <w:pStyle w:val="Characters"/>
      </w:pPr>
      <w:r>
        <w:t>Jim</w:t>
      </w:r>
    </w:p>
    <w:p w:rsidR="00F24993" w:rsidRDefault="00F24993" w:rsidP="00F24993">
      <w:pPr>
        <w:pStyle w:val="Lines"/>
      </w:pPr>
      <w:r>
        <w:t>Now, break ranks!</w:t>
      </w:r>
    </w:p>
    <w:p w:rsidR="00F24993" w:rsidRDefault="00F24993" w:rsidP="00F24993">
      <w:r>
        <w:t>Jim laughs jovially and walks over to Ulrich, who’s stretching.</w:t>
      </w:r>
    </w:p>
    <w:p w:rsidR="00F24993" w:rsidRDefault="00F24993" w:rsidP="00F24993">
      <w:pPr>
        <w:pStyle w:val="Characters"/>
      </w:pPr>
      <w:r>
        <w:t>Jim</w:t>
      </w:r>
    </w:p>
    <w:p w:rsidR="00F24993" w:rsidRDefault="00F24993" w:rsidP="00F24993">
      <w:pPr>
        <w:pStyle w:val="Lines"/>
      </w:pPr>
      <w:r>
        <w:t xml:space="preserve">Hey, Ulrich! Working out to stay in shape? (kneels down) Hey, listen, kid. I’m going to be honest with </w:t>
      </w:r>
      <w:proofErr w:type="spellStart"/>
      <w:r>
        <w:t>ya</w:t>
      </w:r>
      <w:proofErr w:type="spellEnd"/>
      <w:r>
        <w:t>: you’re my key to winning this afternoon’s game. I know we’ve got a good team, but Lincoln’s got this striker, his name is Matt.</w:t>
      </w:r>
    </w:p>
    <w:p w:rsidR="00F24993" w:rsidRDefault="00F24993" w:rsidP="00F24993">
      <w:pPr>
        <w:pStyle w:val="Characters"/>
      </w:pPr>
      <w:r>
        <w:t>Ulrich</w:t>
      </w:r>
    </w:p>
    <w:p w:rsidR="00F24993" w:rsidRDefault="00F24993" w:rsidP="00F24993">
      <w:pPr>
        <w:pStyle w:val="Lines"/>
      </w:pPr>
      <w:r>
        <w:t>Oh, he’s nasty, I know. But don’t worry, Jim. I won’t disappoint you.</w:t>
      </w:r>
    </w:p>
    <w:p w:rsidR="00F24993" w:rsidRDefault="00F24993" w:rsidP="00F24993">
      <w:r>
        <w:t>Ulrich walks off and Jim starts punching the air enthusiastically.</w:t>
      </w:r>
    </w:p>
    <w:p w:rsidR="00F24993" w:rsidRDefault="00F24993" w:rsidP="00F24993">
      <w:pPr>
        <w:pStyle w:val="Characters"/>
      </w:pPr>
      <w:r>
        <w:t>Jim</w:t>
      </w:r>
    </w:p>
    <w:p w:rsidR="00F24993" w:rsidRDefault="00F24993" w:rsidP="00F24993">
      <w:pPr>
        <w:pStyle w:val="Lines"/>
      </w:pPr>
      <w:r>
        <w:t xml:space="preserve">I’m counting on </w:t>
      </w:r>
      <w:proofErr w:type="spellStart"/>
      <w:r>
        <w:t>ya</w:t>
      </w:r>
      <w:proofErr w:type="spellEnd"/>
      <w:r>
        <w:t xml:space="preserve">, kid. We’re </w:t>
      </w:r>
      <w:proofErr w:type="spellStart"/>
      <w:r>
        <w:t>gonna</w:t>
      </w:r>
      <w:proofErr w:type="spellEnd"/>
      <w:r>
        <w:t xml:space="preserve"> pulverise ‘</w:t>
      </w:r>
      <w:proofErr w:type="spellStart"/>
      <w:r>
        <w:t>em</w:t>
      </w:r>
      <w:proofErr w:type="spellEnd"/>
      <w:r>
        <w:t>! Massacre ‘</w:t>
      </w:r>
      <w:proofErr w:type="spellStart"/>
      <w:r>
        <w:t>em</w:t>
      </w:r>
      <w:proofErr w:type="spellEnd"/>
      <w:r>
        <w:t xml:space="preserve">! We’re </w:t>
      </w:r>
      <w:proofErr w:type="spellStart"/>
      <w:r>
        <w:t>gonna</w:t>
      </w:r>
      <w:proofErr w:type="spellEnd"/>
      <w:r>
        <w:t xml:space="preserve"> make mincemeat out of ‘</w:t>
      </w:r>
      <w:proofErr w:type="spellStart"/>
      <w:r>
        <w:t>em</w:t>
      </w:r>
      <w:proofErr w:type="spellEnd"/>
      <w:r>
        <w:t xml:space="preserve">! We’re </w:t>
      </w:r>
      <w:proofErr w:type="spellStart"/>
      <w:r>
        <w:t>gonna</w:t>
      </w:r>
      <w:proofErr w:type="spellEnd"/>
      <w:r>
        <w:t xml:space="preserve"> gobble ‘</w:t>
      </w:r>
      <w:proofErr w:type="spellStart"/>
      <w:r>
        <w:t>em</w:t>
      </w:r>
      <w:proofErr w:type="spellEnd"/>
      <w:r>
        <w:t xml:space="preserve"> up and spit ‘</w:t>
      </w:r>
      <w:proofErr w:type="spellStart"/>
      <w:r>
        <w:t>em</w:t>
      </w:r>
      <w:proofErr w:type="spellEnd"/>
      <w:r>
        <w:t xml:space="preserve"> out, baby!</w:t>
      </w:r>
    </w:p>
    <w:p w:rsidR="00F24993" w:rsidRDefault="00F24993" w:rsidP="00F24993">
      <w:r>
        <w:t>Ulrich walks up to Odd and Jeremie, who were watching from a bench.</w:t>
      </w:r>
    </w:p>
    <w:p w:rsidR="00F24993" w:rsidRDefault="00F24993" w:rsidP="00F24993">
      <w:pPr>
        <w:pStyle w:val="Characters"/>
      </w:pPr>
      <w:r>
        <w:t>Odd</w:t>
      </w:r>
    </w:p>
    <w:p w:rsidR="00F24993" w:rsidRDefault="00F24993" w:rsidP="00F24993">
      <w:pPr>
        <w:pStyle w:val="Lines"/>
      </w:pPr>
      <w:r>
        <w:t>Hey there, champion! If Lincoln never gets the ball, we’re going to be bored out there!</w:t>
      </w:r>
    </w:p>
    <w:p w:rsidR="00F24993" w:rsidRDefault="00F24993" w:rsidP="00F24993">
      <w:r>
        <w:t>Odd tosses him a towel.</w:t>
      </w:r>
    </w:p>
    <w:p w:rsidR="00F24993" w:rsidRDefault="00F24993" w:rsidP="00F24993">
      <w:pPr>
        <w:pStyle w:val="Characters"/>
      </w:pPr>
      <w:r>
        <w:t>Ulrich</w:t>
      </w:r>
    </w:p>
    <w:p w:rsidR="00F24993" w:rsidRDefault="00F24993" w:rsidP="00F24993">
      <w:pPr>
        <w:pStyle w:val="Lines"/>
      </w:pPr>
      <w:r>
        <w:t>It was nice of you to come.</w:t>
      </w:r>
    </w:p>
    <w:p w:rsidR="00F24993" w:rsidRDefault="00F24993" w:rsidP="00F24993">
      <w:pPr>
        <w:pStyle w:val="Characters"/>
      </w:pPr>
      <w:r>
        <w:t>Odd</w:t>
      </w:r>
    </w:p>
    <w:p w:rsidR="00F24993" w:rsidRDefault="00F24993" w:rsidP="00F24993">
      <w:pPr>
        <w:pStyle w:val="Lines"/>
      </w:pPr>
      <w:r>
        <w:t>We were here this morning, and we’ll be here this afternoon. (stands up and makes a dreamy face) Not for you, of course! We can’t wait to see Sissi cheerleading with her baton and all! That’s why we’re coming!</w:t>
      </w:r>
    </w:p>
    <w:p w:rsidR="00F24993" w:rsidRDefault="00F24993" w:rsidP="00F24993"/>
    <w:p w:rsidR="00F24993" w:rsidRDefault="00F24993" w:rsidP="00F24993">
      <w:pPr>
        <w:pStyle w:val="Heading5"/>
      </w:pPr>
      <w:r>
        <w:t>Ext. Park – Day</w:t>
      </w:r>
    </w:p>
    <w:p w:rsidR="00F24993" w:rsidRDefault="00F24993" w:rsidP="00F24993">
      <w:r>
        <w:t>Sissi practises her cheer, twirling her baton around as she performs the steps.</w:t>
      </w:r>
    </w:p>
    <w:p w:rsidR="00F24993" w:rsidRDefault="00F24993" w:rsidP="00F24993">
      <w:pPr>
        <w:pStyle w:val="Characters"/>
      </w:pPr>
      <w:r>
        <w:t>Sissi</w:t>
      </w:r>
    </w:p>
    <w:p w:rsidR="00F24993" w:rsidRDefault="00F24993" w:rsidP="00F24993">
      <w:pPr>
        <w:pStyle w:val="Lines"/>
      </w:pPr>
      <w:r>
        <w:t xml:space="preserve">One, two, three, four! Come on team, give us more! Five, six, seven, eight! Lincoln we’re </w:t>
      </w:r>
      <w:proofErr w:type="spellStart"/>
      <w:r>
        <w:t>gonna</w:t>
      </w:r>
      <w:proofErr w:type="spellEnd"/>
      <w:r>
        <w:t xml:space="preserve"> seal your fate!</w:t>
      </w:r>
    </w:p>
    <w:p w:rsidR="00F24993" w:rsidRDefault="00F24993" w:rsidP="00F24993">
      <w:r>
        <w:t>She spins her baton and throws it up into the air, doing a pirouette.</w:t>
      </w:r>
    </w:p>
    <w:p w:rsidR="00F24993" w:rsidRDefault="00F24993" w:rsidP="00F24993">
      <w:pPr>
        <w:pStyle w:val="Characters"/>
      </w:pPr>
      <w:r>
        <w:t>Sissi</w:t>
      </w:r>
    </w:p>
    <w:p w:rsidR="00F24993" w:rsidRDefault="00F24993" w:rsidP="00F24993">
      <w:pPr>
        <w:pStyle w:val="Lines"/>
      </w:pPr>
      <w:proofErr w:type="spellStart"/>
      <w:r>
        <w:t>Woooohoo</w:t>
      </w:r>
      <w:proofErr w:type="spellEnd"/>
      <w:r>
        <w:t xml:space="preserve">! </w:t>
      </w:r>
      <w:proofErr w:type="spellStart"/>
      <w:r>
        <w:t>Tadaaaa</w:t>
      </w:r>
      <w:proofErr w:type="spellEnd"/>
      <w:r>
        <w:t>!</w:t>
      </w:r>
    </w:p>
    <w:p w:rsidR="00F24993" w:rsidRDefault="00F24993" w:rsidP="00F24993">
      <w:r>
        <w:t>She holds her hand up, ready to catch her baton again. It doesn’t come down.</w:t>
      </w:r>
    </w:p>
    <w:p w:rsidR="00F24993" w:rsidRDefault="00F24993" w:rsidP="00F24993">
      <w:pPr>
        <w:pStyle w:val="Characters"/>
      </w:pPr>
      <w:r>
        <w:lastRenderedPageBreak/>
        <w:t>Sissi</w:t>
      </w:r>
    </w:p>
    <w:p w:rsidR="00F24993" w:rsidRDefault="00F24993" w:rsidP="00F24993">
      <w:pPr>
        <w:pStyle w:val="Lines"/>
      </w:pPr>
      <w:r>
        <w:t>Huh? Oh…?</w:t>
      </w:r>
    </w:p>
    <w:p w:rsidR="00F24993" w:rsidRDefault="00F24993" w:rsidP="00F24993">
      <w:r>
        <w:t>She stares up at the sky. The baton spins off into the atmosphere, twinkling as it disappears from view. The streetlights lining the path flicker and hum.</w:t>
      </w:r>
    </w:p>
    <w:p w:rsidR="00F24993" w:rsidRDefault="00F24993" w:rsidP="00F24993"/>
    <w:p w:rsidR="00F24993" w:rsidRDefault="00F24993" w:rsidP="00F24993">
      <w:pPr>
        <w:pStyle w:val="Heading5"/>
      </w:pPr>
      <w:r>
        <w:t>Ext. Park – Day</w:t>
      </w:r>
    </w:p>
    <w:p w:rsidR="00F24993" w:rsidRDefault="00F24993" w:rsidP="00F24993">
      <w:r>
        <w:t>Yumi walks along the very same path. The lights start flickering and humming again. Yumi’s hair and bag suddenly start floating upwards, followed by Yumi herself. She flails her legs and arms as she lifts up off the ground. Eventually the lights turn off again, and Yumi falls back to the ground. She looks around in confusion. When the lights start flickering once more, Yumi makes a run for it.</w:t>
      </w:r>
    </w:p>
    <w:p w:rsidR="00F24993" w:rsidRDefault="00F24993" w:rsidP="00F24993"/>
    <w:p w:rsidR="00F24993" w:rsidRDefault="00F24993" w:rsidP="00F24993">
      <w:pPr>
        <w:pStyle w:val="Heading5"/>
      </w:pPr>
      <w:r>
        <w:t>Ext. Quad – Day</w:t>
      </w:r>
    </w:p>
    <w:p w:rsidR="00F24993" w:rsidRDefault="00F24993" w:rsidP="00F24993">
      <w:r>
        <w:t xml:space="preserve">Sissi is telling her story to Caroline and </w:t>
      </w:r>
      <w:proofErr w:type="spellStart"/>
      <w:r>
        <w:t>Maïtena</w:t>
      </w:r>
      <w:proofErr w:type="spellEnd"/>
      <w:r>
        <w:t>.</w:t>
      </w:r>
    </w:p>
    <w:p w:rsidR="00F24993" w:rsidRDefault="00F24993" w:rsidP="00F24993">
      <w:pPr>
        <w:pStyle w:val="Characters"/>
      </w:pPr>
      <w:r>
        <w:t>Sissi</w:t>
      </w:r>
    </w:p>
    <w:p w:rsidR="00F24993" w:rsidRDefault="00F24993" w:rsidP="00F24993">
      <w:pPr>
        <w:pStyle w:val="Lines"/>
      </w:pPr>
      <w:r>
        <w:t>Yes, it disappeared, I tell you! It never came down! It just…just flew away!</w:t>
      </w:r>
    </w:p>
    <w:p w:rsidR="00F24993" w:rsidRDefault="00F24993" w:rsidP="00F24993">
      <w:pPr>
        <w:pStyle w:val="Characters"/>
      </w:pPr>
      <w:r>
        <w:t>Caroline</w:t>
      </w:r>
    </w:p>
    <w:p w:rsidR="00F24993" w:rsidRDefault="00F24993" w:rsidP="00F24993">
      <w:pPr>
        <w:pStyle w:val="Lines"/>
      </w:pPr>
      <w:r>
        <w:t>Yeah, sure! It’s up in the sky somewhere, right? Or maybe it came down and landed on someone’s head!</w:t>
      </w:r>
    </w:p>
    <w:p w:rsidR="00F24993" w:rsidRDefault="00F24993" w:rsidP="00F24993">
      <w:proofErr w:type="spellStart"/>
      <w:r>
        <w:t>Maïtena</w:t>
      </w:r>
      <w:proofErr w:type="spellEnd"/>
      <w:r>
        <w:t xml:space="preserve"> crosses her eyes and makes a “crazy!” gesture. They laugh and walk off.</w:t>
      </w:r>
    </w:p>
    <w:p w:rsidR="00F24993" w:rsidRDefault="00F24993" w:rsidP="00F24993">
      <w:pPr>
        <w:pStyle w:val="Characters"/>
      </w:pPr>
      <w:r>
        <w:t>Sissi</w:t>
      </w:r>
    </w:p>
    <w:p w:rsidR="00F24993" w:rsidRDefault="00F24993" w:rsidP="00F24993">
      <w:pPr>
        <w:pStyle w:val="Lines"/>
      </w:pPr>
      <w:r>
        <w:t>Oh but it’s true, I tell you! I swear! My baton just disappeared into thin air!</w:t>
      </w:r>
    </w:p>
    <w:p w:rsidR="00F24993" w:rsidRDefault="00F24993" w:rsidP="00F24993">
      <w:r>
        <w:t>Nicolas and Herb lean out from either side of the column near where Sissi’s standing.</w:t>
      </w:r>
    </w:p>
    <w:p w:rsidR="00F24993" w:rsidRDefault="00F24993" w:rsidP="00F24993">
      <w:pPr>
        <w:pStyle w:val="Characters"/>
      </w:pPr>
      <w:r>
        <w:t>Nicolas and Herb</w:t>
      </w:r>
    </w:p>
    <w:p w:rsidR="00F24993" w:rsidRDefault="00F24993" w:rsidP="00F24993">
      <w:pPr>
        <w:pStyle w:val="Lines"/>
      </w:pPr>
      <w:r>
        <w:t>We believe you, Sissi!</w:t>
      </w:r>
    </w:p>
    <w:p w:rsidR="00F24993" w:rsidRDefault="00F24993" w:rsidP="00F24993">
      <w:pPr>
        <w:pStyle w:val="Characters"/>
      </w:pPr>
      <w:r>
        <w:t>Herb</w:t>
      </w:r>
    </w:p>
    <w:p w:rsidR="00F24993" w:rsidRDefault="00F24993" w:rsidP="00F24993">
      <w:pPr>
        <w:pStyle w:val="Lines"/>
      </w:pPr>
      <w:r>
        <w:t>Even if scientifically it’s impossible-</w:t>
      </w:r>
    </w:p>
    <w:p w:rsidR="00F24993" w:rsidRDefault="00F24993" w:rsidP="00F24993">
      <w:r>
        <w:t>Sissi sticks her foot under Herb’s chin.</w:t>
      </w:r>
    </w:p>
    <w:p w:rsidR="00F24993" w:rsidRDefault="00F24993" w:rsidP="00F24993">
      <w:pPr>
        <w:pStyle w:val="Characters"/>
      </w:pPr>
      <w:r>
        <w:t>Sissi</w:t>
      </w:r>
    </w:p>
    <w:p w:rsidR="00F24993" w:rsidRDefault="00F24993" w:rsidP="00F24993">
      <w:pPr>
        <w:pStyle w:val="Lines"/>
      </w:pPr>
      <w:r>
        <w:t>Listen! If I said that a supernatural thing happened to me, it’s because it’s true! You hear me, knucklehead?!</w:t>
      </w:r>
    </w:p>
    <w:p w:rsidR="00F24993" w:rsidRDefault="00F24993" w:rsidP="00F24993">
      <w:r>
        <w:t>Nicolas retreats behind the column. All the students nearby are watching and listening.</w:t>
      </w:r>
    </w:p>
    <w:p w:rsidR="00F24993" w:rsidRDefault="00F24993" w:rsidP="00F24993">
      <w:pPr>
        <w:pStyle w:val="Characters"/>
      </w:pPr>
      <w:r>
        <w:t>Sissi</w:t>
      </w:r>
    </w:p>
    <w:p w:rsidR="00F24993" w:rsidRDefault="00F24993" w:rsidP="00F24993">
      <w:pPr>
        <w:pStyle w:val="Lines"/>
      </w:pPr>
      <w:r>
        <w:t>A baton that flies up has to come down, and if it doesn’t, there’s something wrong! Something SERIOUSLY wrong! And I want to know EXACTLY what it is!</w:t>
      </w:r>
    </w:p>
    <w:p w:rsidR="00F24993" w:rsidRDefault="00F24993" w:rsidP="00F24993">
      <w:r>
        <w:lastRenderedPageBreak/>
        <w:t>Ulrich, Odd and Jeremie exchange glances.</w:t>
      </w:r>
    </w:p>
    <w:p w:rsidR="00F24993" w:rsidRDefault="00F24993" w:rsidP="00F24993"/>
    <w:p w:rsidR="00F24993" w:rsidRDefault="00F24993" w:rsidP="00F24993">
      <w:pPr>
        <w:pStyle w:val="Heading5"/>
      </w:pPr>
      <w:r>
        <w:t>Int. Cafeteria – Day</w:t>
      </w:r>
    </w:p>
    <w:p w:rsidR="00F24993" w:rsidRDefault="00F24993" w:rsidP="00F24993">
      <w:r>
        <w:t>Sissi takes her tray of food to a table.</w:t>
      </w:r>
    </w:p>
    <w:p w:rsidR="00F24993" w:rsidRDefault="00F24993" w:rsidP="00F24993">
      <w:pPr>
        <w:pStyle w:val="Characters"/>
      </w:pPr>
      <w:r>
        <w:t>Student</w:t>
      </w:r>
    </w:p>
    <w:p w:rsidR="00F24993" w:rsidRDefault="00F24993" w:rsidP="00F24993">
      <w:pPr>
        <w:pStyle w:val="Lines"/>
      </w:pPr>
      <w:r>
        <w:t>Look, it’s the mysterious baton girl! Hey, Sissi! Eat your steak and French fries fast! Before they fly away!</w:t>
      </w:r>
    </w:p>
    <w:p w:rsidR="00F24993" w:rsidRDefault="00F24993" w:rsidP="00F24993">
      <w:r>
        <w:t>Sissi frowns as she walks. Several students laugh. Jeremie, Ulrich and Odd frown at each other. Yumi walks into the cafeteria and comes straight up to their table. Jeremie stands up.</w:t>
      </w:r>
    </w:p>
    <w:p w:rsidR="00F24993" w:rsidRDefault="00F24993" w:rsidP="00F24993">
      <w:pPr>
        <w:pStyle w:val="Characters"/>
      </w:pPr>
      <w:r>
        <w:t>Jeremie and Yumi</w:t>
      </w:r>
    </w:p>
    <w:p w:rsidR="00F24993" w:rsidRDefault="00F24993" w:rsidP="00F24993">
      <w:pPr>
        <w:pStyle w:val="Lines"/>
      </w:pPr>
      <w:r>
        <w:t xml:space="preserve">We </w:t>
      </w:r>
      <w:proofErr w:type="spellStart"/>
      <w:r>
        <w:t>gotta</w:t>
      </w:r>
      <w:proofErr w:type="spellEnd"/>
      <w:r>
        <w:t xml:space="preserve"> talk, right now!</w:t>
      </w:r>
    </w:p>
    <w:p w:rsidR="00F24993" w:rsidRDefault="00F24993" w:rsidP="00F24993"/>
    <w:p w:rsidR="00F24993" w:rsidRDefault="00F24993" w:rsidP="00F24993">
      <w:pPr>
        <w:pStyle w:val="Heading5"/>
      </w:pPr>
      <w:r>
        <w:t>Int. Jeremie’s Room – Day</w:t>
      </w:r>
    </w:p>
    <w:p w:rsidR="00F24993" w:rsidRDefault="00F24993" w:rsidP="00F24993">
      <w:pPr>
        <w:pStyle w:val="Characters"/>
      </w:pPr>
      <w:r>
        <w:t>Aelita</w:t>
      </w:r>
    </w:p>
    <w:p w:rsidR="00F24993" w:rsidRDefault="00F24993" w:rsidP="00F24993">
      <w:pPr>
        <w:pStyle w:val="Lines"/>
      </w:pPr>
      <w:r>
        <w:t>Yes, Jeremie. I’ve just spotted an activated tower in the Mountain Region. Why? Have you noticed anything strange going on in your world?</w:t>
      </w:r>
    </w:p>
    <w:p w:rsidR="00F24993" w:rsidRDefault="00F24993" w:rsidP="00F24993">
      <w:pPr>
        <w:pStyle w:val="Characters"/>
      </w:pPr>
      <w:r>
        <w:t>Odd (blasé)</w:t>
      </w:r>
    </w:p>
    <w:p w:rsidR="00F24993" w:rsidRPr="00DD5428" w:rsidRDefault="00F24993" w:rsidP="00F24993">
      <w:pPr>
        <w:pStyle w:val="Lines"/>
      </w:pPr>
      <w:r>
        <w:t xml:space="preserve">Oh, just the usual things: batons that fly into the air and don’t come back, and Yumi is suddenly </w:t>
      </w:r>
      <w:r w:rsidRPr="00DD5428">
        <w:t>airborne.</w:t>
      </w:r>
    </w:p>
    <w:p w:rsidR="00F24993" w:rsidRDefault="00F24993" w:rsidP="00F24993">
      <w:pPr>
        <w:pStyle w:val="Characters"/>
      </w:pPr>
      <w:r>
        <w:t>Yumi</w:t>
      </w:r>
    </w:p>
    <w:p w:rsidR="00F24993" w:rsidRDefault="00F24993" w:rsidP="00F24993">
      <w:pPr>
        <w:pStyle w:val="Lines"/>
      </w:pPr>
      <w:r>
        <w:t>It was so weird! The lights all started to blink, and a second later, I was floating in the air. I couldn’t believe it.</w:t>
      </w:r>
    </w:p>
    <w:p w:rsidR="00F24993" w:rsidRDefault="00F24993" w:rsidP="00F24993">
      <w:pPr>
        <w:pStyle w:val="Characters"/>
      </w:pPr>
      <w:r>
        <w:t>Jeremie</w:t>
      </w:r>
    </w:p>
    <w:p w:rsidR="00F24993" w:rsidRDefault="00F24993" w:rsidP="00F24993">
      <w:pPr>
        <w:pStyle w:val="Lines"/>
      </w:pPr>
      <w:r>
        <w:t>A break in the field of gravity, causing spontaneous and localised weightlessness.</w:t>
      </w:r>
    </w:p>
    <w:p w:rsidR="00F24993" w:rsidRDefault="00F24993" w:rsidP="00F24993">
      <w:pPr>
        <w:pStyle w:val="Characters"/>
      </w:pPr>
      <w:r>
        <w:t>Ulrich</w:t>
      </w:r>
    </w:p>
    <w:p w:rsidR="00F24993" w:rsidRDefault="00F24993" w:rsidP="00F24993">
      <w:pPr>
        <w:pStyle w:val="Lines"/>
      </w:pPr>
      <w:r>
        <w:t>What’s the connection between electricity and weightlessness?</w:t>
      </w:r>
    </w:p>
    <w:p w:rsidR="00F24993" w:rsidRDefault="00F24993" w:rsidP="00F24993">
      <w:pPr>
        <w:pStyle w:val="Characters"/>
      </w:pPr>
      <w:r>
        <w:t>Jeremie</w:t>
      </w:r>
    </w:p>
    <w:p w:rsidR="00F24993" w:rsidRDefault="00F24993" w:rsidP="00F24993">
      <w:pPr>
        <w:pStyle w:val="Lines"/>
      </w:pPr>
      <w:r>
        <w:t>The magnetic field. It could be the effect of a very powerful electromagnet that XANA’s using to offset the magnetic attraction of the Earth. You see?</w:t>
      </w:r>
    </w:p>
    <w:p w:rsidR="00F24993" w:rsidRDefault="00F24993" w:rsidP="00F24993">
      <w:pPr>
        <w:pStyle w:val="Characters"/>
      </w:pPr>
      <w:r>
        <w:t>Yumi</w:t>
      </w:r>
    </w:p>
    <w:p w:rsidR="00F24993" w:rsidRDefault="00F24993" w:rsidP="00F24993">
      <w:pPr>
        <w:pStyle w:val="Lines"/>
      </w:pPr>
      <w:r>
        <w:t>How dangerous is it?</w:t>
      </w:r>
    </w:p>
    <w:p w:rsidR="00F24993" w:rsidRDefault="00F24993" w:rsidP="00F24993">
      <w:pPr>
        <w:pStyle w:val="Characters"/>
      </w:pPr>
      <w:r>
        <w:t>Jeremie</w:t>
      </w:r>
    </w:p>
    <w:p w:rsidR="00F24993" w:rsidRDefault="00F24993" w:rsidP="00F24993">
      <w:pPr>
        <w:pStyle w:val="Lines"/>
      </w:pPr>
      <w:r>
        <w:t>It’s not, if it’s within the limits of space and time. But if it’s on a larger scale, look what happened to Sissi. Her baton never came back!</w:t>
      </w:r>
    </w:p>
    <w:p w:rsidR="00F24993" w:rsidRDefault="00F24993" w:rsidP="00F24993"/>
    <w:p w:rsidR="00F24993" w:rsidRDefault="00F24993" w:rsidP="00F24993">
      <w:pPr>
        <w:pStyle w:val="Heading5"/>
      </w:pPr>
      <w:r>
        <w:lastRenderedPageBreak/>
        <w:t>Ext. Outer Space</w:t>
      </w:r>
    </w:p>
    <w:p w:rsidR="00F24993" w:rsidRDefault="00F24993" w:rsidP="00F24993">
      <w:r>
        <w:t>Sissi’s baton spins away from the Earth and into outer space.</w:t>
      </w:r>
    </w:p>
    <w:p w:rsidR="00F24993" w:rsidRDefault="00F24993" w:rsidP="00F24993"/>
    <w:p w:rsidR="00F24993" w:rsidRDefault="00F24993" w:rsidP="00F24993">
      <w:pPr>
        <w:pStyle w:val="Heading5"/>
      </w:pPr>
      <w:r>
        <w:t>Int. Jeremie’s Room – Day</w:t>
      </w:r>
    </w:p>
    <w:p w:rsidR="00F24993" w:rsidRDefault="00F24993" w:rsidP="00F24993">
      <w:r>
        <w:t>Yumi breaks the silence.</w:t>
      </w:r>
    </w:p>
    <w:p w:rsidR="00F24993" w:rsidRDefault="00F24993" w:rsidP="00F24993">
      <w:pPr>
        <w:pStyle w:val="Characters"/>
      </w:pPr>
      <w:r>
        <w:t>Yumi</w:t>
      </w:r>
    </w:p>
    <w:p w:rsidR="00F24993" w:rsidRDefault="00F24993" w:rsidP="00F24993">
      <w:pPr>
        <w:pStyle w:val="Lines"/>
      </w:pPr>
      <w:r>
        <w:t>We can’t afford to take the risk. We have to go to Lyoko and deactivate the tower.</w:t>
      </w:r>
    </w:p>
    <w:p w:rsidR="00F24993" w:rsidRDefault="00F24993" w:rsidP="00F24993">
      <w:pPr>
        <w:pStyle w:val="Characters"/>
      </w:pPr>
      <w:r>
        <w:t>Ulrich</w:t>
      </w:r>
    </w:p>
    <w:p w:rsidR="00F24993" w:rsidRDefault="00F24993" w:rsidP="00F24993">
      <w:pPr>
        <w:pStyle w:val="Lines"/>
      </w:pPr>
      <w:r>
        <w:t>Well count me out.</w:t>
      </w:r>
    </w:p>
    <w:p w:rsidR="00F24993" w:rsidRDefault="00F24993" w:rsidP="00F24993">
      <w:r>
        <w:t>The others look at him in surprise.</w:t>
      </w:r>
    </w:p>
    <w:p w:rsidR="00F24993" w:rsidRDefault="00F24993" w:rsidP="00F24993">
      <w:pPr>
        <w:pStyle w:val="Characters"/>
      </w:pPr>
      <w:r>
        <w:t>Jeremie</w:t>
      </w:r>
    </w:p>
    <w:p w:rsidR="00F24993" w:rsidRDefault="00F24993" w:rsidP="00F24993">
      <w:pPr>
        <w:pStyle w:val="Lines"/>
      </w:pPr>
      <w:r>
        <w:t xml:space="preserve">Huh? You’ve </w:t>
      </w:r>
      <w:proofErr w:type="spellStart"/>
      <w:r>
        <w:t>gotta</w:t>
      </w:r>
      <w:proofErr w:type="spellEnd"/>
      <w:r>
        <w:t xml:space="preserve"> be kidding!</w:t>
      </w:r>
    </w:p>
    <w:p w:rsidR="00F24993" w:rsidRDefault="00F24993" w:rsidP="00F24993">
      <w:pPr>
        <w:pStyle w:val="Characters"/>
      </w:pPr>
      <w:r>
        <w:t>Ulrich</w:t>
      </w:r>
    </w:p>
    <w:p w:rsidR="00F24993" w:rsidRDefault="00F24993" w:rsidP="00F24993">
      <w:pPr>
        <w:pStyle w:val="Lines"/>
      </w:pPr>
      <w:r>
        <w:t>No! I said count me out. I’ll go when the game’s over.</w:t>
      </w:r>
    </w:p>
    <w:p w:rsidR="00F24993" w:rsidRDefault="00F24993" w:rsidP="00F24993">
      <w:pPr>
        <w:pStyle w:val="Characters"/>
      </w:pPr>
      <w:r>
        <w:t>Jeremie (disbelieving)</w:t>
      </w:r>
    </w:p>
    <w:p w:rsidR="00F24993" w:rsidRDefault="00F24993" w:rsidP="00F24993">
      <w:pPr>
        <w:pStyle w:val="Lines"/>
      </w:pPr>
      <w:r>
        <w:t xml:space="preserve">You’re </w:t>
      </w:r>
      <w:proofErr w:type="spellStart"/>
      <w:r>
        <w:t>gonna</w:t>
      </w:r>
      <w:proofErr w:type="spellEnd"/>
      <w:r>
        <w:t xml:space="preserve"> abandon the ship…for a soccer game?!</w:t>
      </w:r>
    </w:p>
    <w:p w:rsidR="00F24993" w:rsidRDefault="00F24993" w:rsidP="00F24993">
      <w:r>
        <w:t>Ulrich bows his head and doesn’t reply. Jeremie stands up, hands on his hips.</w:t>
      </w:r>
    </w:p>
    <w:p w:rsidR="00F24993" w:rsidRDefault="00F24993" w:rsidP="00F24993">
      <w:pPr>
        <w:pStyle w:val="Characters"/>
      </w:pPr>
      <w:r>
        <w:t>Jeremie (angry)</w:t>
      </w:r>
    </w:p>
    <w:p w:rsidR="00F24993" w:rsidRDefault="00F24993" w:rsidP="00F24993">
      <w:pPr>
        <w:pStyle w:val="Lines"/>
      </w:pPr>
      <w:r>
        <w:t>I don’t believe it! Wake up, Ulrich! This is about saving the world, not to mention Aelita, who’s surely in danger. (shoves Ulrich) But you would rather…kick a-a ball around?!</w:t>
      </w:r>
    </w:p>
    <w:p w:rsidR="00F24993" w:rsidRDefault="00F24993" w:rsidP="00F24993">
      <w:r>
        <w:t>Ulrich stands up.</w:t>
      </w:r>
    </w:p>
    <w:p w:rsidR="00F24993" w:rsidRDefault="00F24993" w:rsidP="00F24993">
      <w:pPr>
        <w:pStyle w:val="Characters"/>
      </w:pPr>
      <w:r>
        <w:t>Ulrich (annoyed)</w:t>
      </w:r>
    </w:p>
    <w:p w:rsidR="00F24993" w:rsidRDefault="00F24993" w:rsidP="00F24993">
      <w:pPr>
        <w:pStyle w:val="Lines"/>
      </w:pPr>
      <w:r>
        <w:t>Oh, you heard what I said! I can’t go, and that’s that, ok?!</w:t>
      </w:r>
    </w:p>
    <w:p w:rsidR="00F24993" w:rsidRDefault="00F24993" w:rsidP="00F24993">
      <w:r>
        <w:t>Ulrich walks away.</w:t>
      </w:r>
    </w:p>
    <w:p w:rsidR="00F24993" w:rsidRDefault="00F24993" w:rsidP="00F24993">
      <w:pPr>
        <w:pStyle w:val="Characters"/>
      </w:pPr>
      <w:r>
        <w:t>Jeremie (annoyed)</w:t>
      </w:r>
    </w:p>
    <w:p w:rsidR="00F24993" w:rsidRDefault="00F24993" w:rsidP="00F24993">
      <w:pPr>
        <w:pStyle w:val="Lines"/>
      </w:pPr>
      <w:r>
        <w:t>Somebody else say something, will you?! He’s dropping us like a smelly sock!</w:t>
      </w:r>
    </w:p>
    <w:p w:rsidR="00F24993" w:rsidRDefault="00F24993" w:rsidP="00F24993">
      <w:r>
        <w:t>Yumi and Odd stay silent. Ulrich walks over to the door and opens it, hesitating.</w:t>
      </w:r>
    </w:p>
    <w:p w:rsidR="00F24993" w:rsidRDefault="00F24993" w:rsidP="00F24993">
      <w:pPr>
        <w:pStyle w:val="Characters"/>
      </w:pPr>
      <w:r>
        <w:t>Ulrich</w:t>
      </w:r>
    </w:p>
    <w:p w:rsidR="00F24993" w:rsidRDefault="00F24993" w:rsidP="00F24993">
      <w:pPr>
        <w:pStyle w:val="Lines"/>
      </w:pPr>
      <w:r>
        <w:t>Look, I’m really sorry.</w:t>
      </w:r>
    </w:p>
    <w:p w:rsidR="00F24993" w:rsidRDefault="00F24993" w:rsidP="00F24993">
      <w:pPr>
        <w:pStyle w:val="Characters"/>
      </w:pPr>
      <w:r>
        <w:t>Jeremie (annoyed)</w:t>
      </w:r>
    </w:p>
    <w:p w:rsidR="00F24993" w:rsidRDefault="00F24993" w:rsidP="00F24993">
      <w:pPr>
        <w:pStyle w:val="Lines"/>
      </w:pPr>
      <w:r>
        <w:t>That’s all you can say? You’re sorry?! You’d rather please the crowd, huh? All those admiring fans are more important than your friends!</w:t>
      </w:r>
    </w:p>
    <w:p w:rsidR="00F24993" w:rsidRDefault="00F24993" w:rsidP="00F24993">
      <w:r>
        <w:t>Ulrich walks slowly down the hallway, hands in his pockets and head bowed.</w:t>
      </w:r>
    </w:p>
    <w:p w:rsidR="00F24993" w:rsidRDefault="00F24993" w:rsidP="00F24993">
      <w:pPr>
        <w:pStyle w:val="Characters"/>
      </w:pPr>
      <w:r>
        <w:lastRenderedPageBreak/>
        <w:t>Odd</w:t>
      </w:r>
    </w:p>
    <w:p w:rsidR="00F24993" w:rsidRDefault="00F24993" w:rsidP="00F24993">
      <w:pPr>
        <w:pStyle w:val="Lines"/>
      </w:pPr>
      <w:r>
        <w:t>Leave him alone, he’s got his reasons. His parents are coming to the game this afternoon.</w:t>
      </w:r>
    </w:p>
    <w:p w:rsidR="00F24993" w:rsidRDefault="00F24993" w:rsidP="00F24993">
      <w:r>
        <w:t>Ulrich trudges across the field.</w:t>
      </w:r>
    </w:p>
    <w:p w:rsidR="00F24993" w:rsidRDefault="00F24993" w:rsidP="00F24993">
      <w:pPr>
        <w:pStyle w:val="Characters"/>
      </w:pPr>
      <w:r>
        <w:t>Odd</w:t>
      </w:r>
    </w:p>
    <w:p w:rsidR="00F24993" w:rsidRDefault="00F24993" w:rsidP="00F24993">
      <w:pPr>
        <w:pStyle w:val="Lines"/>
      </w:pPr>
      <w:r>
        <w:t>Have you ever met Ulrich’s dad? If you’re not first in everything, then you’re nothing in his book. And since Ulrich’s report cards are kind of disastrous, the only way to make his dad happy is…</w:t>
      </w:r>
    </w:p>
    <w:p w:rsidR="00F24993" w:rsidRDefault="00F24993" w:rsidP="00F24993">
      <w:pPr>
        <w:pStyle w:val="Characters"/>
      </w:pPr>
      <w:r>
        <w:t>Jeremie</w:t>
      </w:r>
    </w:p>
    <w:p w:rsidR="00F24993" w:rsidRDefault="00F24993" w:rsidP="00F24993">
      <w:pPr>
        <w:pStyle w:val="Lines"/>
      </w:pPr>
      <w:r>
        <w:t>…when he plays soccer.</w:t>
      </w:r>
    </w:p>
    <w:p w:rsidR="00F24993" w:rsidRDefault="00F24993" w:rsidP="00F24993">
      <w:pPr>
        <w:pStyle w:val="Characters"/>
      </w:pPr>
      <w:r>
        <w:t>Odd</w:t>
      </w:r>
    </w:p>
    <w:p w:rsidR="00F24993" w:rsidRDefault="00F24993" w:rsidP="00F24993">
      <w:pPr>
        <w:pStyle w:val="Lines"/>
      </w:pPr>
      <w:r>
        <w:t>Yeah, exactly. That’s why he’s been training so hard for weeks now. He’s going to play today’s game as if his life depended on it.</w:t>
      </w:r>
    </w:p>
    <w:p w:rsidR="00F24993" w:rsidRDefault="00F24993" w:rsidP="00F24993">
      <w:r>
        <w:t>Aelita nods in sad understanding.</w:t>
      </w:r>
    </w:p>
    <w:p w:rsidR="00F24993" w:rsidRDefault="00F24993" w:rsidP="00F24993"/>
    <w:p w:rsidR="00F24993" w:rsidRDefault="00F24993" w:rsidP="00F24993">
      <w:pPr>
        <w:pStyle w:val="Heading5"/>
      </w:pPr>
      <w:r>
        <w:t>Ext. Park – Day</w:t>
      </w:r>
    </w:p>
    <w:p w:rsidR="00F24993" w:rsidRDefault="00F24993" w:rsidP="00F24993">
      <w:r>
        <w:t>Yumi, Odd and Jeremie approach the manhole.</w:t>
      </w:r>
    </w:p>
    <w:p w:rsidR="00F24993" w:rsidRDefault="00F24993" w:rsidP="00F24993">
      <w:pPr>
        <w:pStyle w:val="Characters"/>
      </w:pPr>
      <w:r>
        <w:t>Jeremie</w:t>
      </w:r>
    </w:p>
    <w:p w:rsidR="00F24993" w:rsidRDefault="00F24993" w:rsidP="00F24993">
      <w:pPr>
        <w:pStyle w:val="Lines"/>
      </w:pPr>
      <w:r>
        <w:t>Why couldn’t he have just told us the reason?</w:t>
      </w:r>
    </w:p>
    <w:p w:rsidR="00F24993" w:rsidRDefault="00F24993" w:rsidP="00F24993">
      <w:pPr>
        <w:pStyle w:val="Characters"/>
      </w:pPr>
      <w:r>
        <w:t>Yumi</w:t>
      </w:r>
    </w:p>
    <w:p w:rsidR="00F24993" w:rsidRDefault="00F24993" w:rsidP="00F24993">
      <w:pPr>
        <w:pStyle w:val="Lines"/>
      </w:pPr>
      <w:r>
        <w:t>Ulrich? Give away a secret?</w:t>
      </w:r>
    </w:p>
    <w:p w:rsidR="00F24993" w:rsidRDefault="00F24993" w:rsidP="00F24993">
      <w:pPr>
        <w:pStyle w:val="Characters"/>
      </w:pPr>
      <w:r>
        <w:t>Odd</w:t>
      </w:r>
    </w:p>
    <w:p w:rsidR="00F24993" w:rsidRDefault="00F24993" w:rsidP="00F24993">
      <w:pPr>
        <w:pStyle w:val="Lines"/>
      </w:pPr>
      <w:r>
        <w:t>Anyway, why worry? Ulrich’s going to win the game, and in the meantime, we’re going to save the world! We just have to do without him this time. And besides, you’ve got me, don’t you?</w:t>
      </w:r>
    </w:p>
    <w:p w:rsidR="00F24993" w:rsidRDefault="00F24993" w:rsidP="00F24993">
      <w:r>
        <w:t>Yumi and Jeremie smile and laugh.</w:t>
      </w:r>
    </w:p>
    <w:p w:rsidR="00F24993" w:rsidRDefault="00F24993" w:rsidP="00F24993"/>
    <w:p w:rsidR="00F24993" w:rsidRDefault="00F24993" w:rsidP="00F24993">
      <w:pPr>
        <w:pStyle w:val="Heading5"/>
      </w:pPr>
      <w:r>
        <w:t>Int. Boys’ Locker Room – Day</w:t>
      </w:r>
    </w:p>
    <w:p w:rsidR="00F24993" w:rsidRDefault="00F24993" w:rsidP="00F24993">
      <w:r>
        <w:t>Ulrich sits slumped on the bench in his soccer uniform, leaning against the wall. Eventually the other players fill up the room.</w:t>
      </w:r>
    </w:p>
    <w:p w:rsidR="00F24993" w:rsidRDefault="00F24993" w:rsidP="00F24993">
      <w:pPr>
        <w:pStyle w:val="Characters"/>
      </w:pPr>
      <w:r>
        <w:t>Jim</w:t>
      </w:r>
    </w:p>
    <w:p w:rsidR="00F24993" w:rsidRDefault="00F24993" w:rsidP="00F24993">
      <w:pPr>
        <w:pStyle w:val="Lines"/>
      </w:pPr>
      <w:r>
        <w:t>Alright guys, the big day’s here!</w:t>
      </w:r>
    </w:p>
    <w:p w:rsidR="00F24993" w:rsidRDefault="00F24993" w:rsidP="00F24993">
      <w:r>
        <w:t>Ulrich looks up and sees a somewhat scary-looking teen dressed in red. It’s Matt, the striker Jim warned him about. He and his teammates look at the boy for a moment before he moves on.</w:t>
      </w:r>
    </w:p>
    <w:p w:rsidR="00F24993" w:rsidRDefault="00F24993" w:rsidP="00F24993"/>
    <w:p w:rsidR="00F24993" w:rsidRDefault="00F24993" w:rsidP="00F24993">
      <w:pPr>
        <w:pStyle w:val="Heading5"/>
      </w:pPr>
      <w:r>
        <w:lastRenderedPageBreak/>
        <w:t>Int. Sewers – Day</w:t>
      </w:r>
    </w:p>
    <w:p w:rsidR="00F24993" w:rsidRDefault="00F24993" w:rsidP="00F24993">
      <w:r>
        <w:t>Yumi, Odd and Jeremie hop on their skateboards and scooter and set off.</w:t>
      </w:r>
    </w:p>
    <w:p w:rsidR="00F24993" w:rsidRDefault="00F24993" w:rsidP="00F24993">
      <w:pPr>
        <w:pStyle w:val="Characters"/>
      </w:pPr>
      <w:r>
        <w:t>Odd</w:t>
      </w:r>
    </w:p>
    <w:p w:rsidR="00F24993" w:rsidRDefault="00F24993" w:rsidP="00F24993">
      <w:pPr>
        <w:pStyle w:val="Lines"/>
      </w:pPr>
      <w:r>
        <w:t>YEAH!</w:t>
      </w:r>
    </w:p>
    <w:p w:rsidR="00F24993" w:rsidRDefault="00F24993" w:rsidP="00F24993"/>
    <w:p w:rsidR="00F24993" w:rsidRDefault="00F24993" w:rsidP="00F24993">
      <w:pPr>
        <w:pStyle w:val="Heading5"/>
      </w:pPr>
      <w:r>
        <w:t>Ext. Oval – Day</w:t>
      </w:r>
    </w:p>
    <w:p w:rsidR="00F24993" w:rsidRDefault="00F24993" w:rsidP="00F24993">
      <w:r>
        <w:t>Tamiya films Milly standing in front of the field. The audience chatter and cheer excitedly.</w:t>
      </w:r>
    </w:p>
    <w:p w:rsidR="00F24993" w:rsidRDefault="00F24993" w:rsidP="00F24993">
      <w:pPr>
        <w:pStyle w:val="Characters"/>
      </w:pPr>
      <w:r>
        <w:t>Milly</w:t>
      </w:r>
    </w:p>
    <w:p w:rsidR="00F24993" w:rsidRDefault="00F24993" w:rsidP="00F24993">
      <w:pPr>
        <w:pStyle w:val="Lines"/>
      </w:pPr>
      <w:r>
        <w:t>Testing, one two. Testing, one two. Here we go. Hello everyone, this is Milly and Tamiya reporting to you live from the stadium.</w:t>
      </w:r>
    </w:p>
    <w:p w:rsidR="00F24993" w:rsidRDefault="00F24993" w:rsidP="00F24993">
      <w:r>
        <w:t>The teams march onto the field. Jim watches from the sideline.</w:t>
      </w:r>
    </w:p>
    <w:p w:rsidR="00F24993" w:rsidRDefault="00F24993" w:rsidP="00F24993">
      <w:pPr>
        <w:pStyle w:val="Characters"/>
      </w:pPr>
      <w:r>
        <w:t>Milly</w:t>
      </w:r>
    </w:p>
    <w:p w:rsidR="00F24993" w:rsidRDefault="00F24993" w:rsidP="00F24993">
      <w:pPr>
        <w:pStyle w:val="Lines"/>
      </w:pPr>
      <w:r>
        <w:t xml:space="preserve">It’s a big day today: the ninth grade interschool final is about to begin. Although our school is favoured to win, a lot is going to depend on </w:t>
      </w:r>
      <w:proofErr w:type="spellStart"/>
      <w:r>
        <w:t>Kadic’s</w:t>
      </w:r>
      <w:proofErr w:type="spellEnd"/>
      <w:r>
        <w:t xml:space="preserve"> striker, our own Ulrich.</w:t>
      </w:r>
    </w:p>
    <w:p w:rsidR="00F24993" w:rsidRDefault="00F24993" w:rsidP="00F24993">
      <w:r>
        <w:t>There are two poshly-dressed adults among the audience, standing out among the sea of kids. They’re Ulrich’s parents. They’re smiling.</w:t>
      </w:r>
    </w:p>
    <w:p w:rsidR="00F24993" w:rsidRDefault="00F24993" w:rsidP="00F24993">
      <w:pPr>
        <w:pStyle w:val="Characters"/>
      </w:pPr>
      <w:r>
        <w:t>Milly</w:t>
      </w:r>
    </w:p>
    <w:p w:rsidR="00F24993" w:rsidRDefault="00F24993" w:rsidP="00F24993">
      <w:pPr>
        <w:pStyle w:val="Lines"/>
      </w:pPr>
      <w:r>
        <w:t>We’re really counting on him today. And now, everybody, it’s soccer time!</w:t>
      </w:r>
    </w:p>
    <w:p w:rsidR="00F24993" w:rsidRDefault="00F24993" w:rsidP="00F24993">
      <w:r>
        <w:t>The game starts and Ulrich runs for the ball.</w:t>
      </w:r>
    </w:p>
    <w:p w:rsidR="00F24993" w:rsidRDefault="00F24993" w:rsidP="00F24993">
      <w:pPr>
        <w:pStyle w:val="Characters"/>
      </w:pPr>
      <w:r>
        <w:t>Ulrich</w:t>
      </w:r>
    </w:p>
    <w:p w:rsidR="00F24993" w:rsidRDefault="00F24993" w:rsidP="00F24993">
      <w:pPr>
        <w:pStyle w:val="Lines"/>
      </w:pPr>
      <w:r>
        <w:t>Come on…</w:t>
      </w:r>
    </w:p>
    <w:p w:rsidR="00F24993" w:rsidRPr="00D72242" w:rsidRDefault="00F24993" w:rsidP="00F24993">
      <w:r>
        <w:t>He reaches it and kicks it.</w:t>
      </w:r>
    </w:p>
    <w:p w:rsidR="00F24993" w:rsidRDefault="00F24993" w:rsidP="00F24993"/>
    <w:p w:rsidR="00F24993" w:rsidRDefault="00F24993" w:rsidP="00F24993">
      <w:pPr>
        <w:pStyle w:val="Heading5"/>
      </w:pPr>
      <w:r>
        <w:t>Mountain Sector, Lyoko [Alternating with Lab]</w:t>
      </w:r>
    </w:p>
    <w:p w:rsidR="00F24993" w:rsidRDefault="00F24993" w:rsidP="00F24993">
      <w:r>
        <w:t>Aelita meditates on a platform.</w:t>
      </w:r>
    </w:p>
    <w:p w:rsidR="00F24993" w:rsidRDefault="00F24993" w:rsidP="00F24993">
      <w:pPr>
        <w:pStyle w:val="Characters"/>
      </w:pPr>
      <w:r>
        <w:t>Jeremie</w:t>
      </w:r>
    </w:p>
    <w:p w:rsidR="00F24993" w:rsidRDefault="00F24993" w:rsidP="00F24993">
      <w:pPr>
        <w:pStyle w:val="Lines"/>
      </w:pPr>
      <w:r>
        <w:t>Aelita, do you read me? Aelita!</w:t>
      </w:r>
    </w:p>
    <w:p w:rsidR="00F24993" w:rsidRDefault="00F24993" w:rsidP="00F24993">
      <w:r>
        <w:t>Aelita opens her eyes.</w:t>
      </w:r>
    </w:p>
    <w:p w:rsidR="00F24993" w:rsidRDefault="00F24993" w:rsidP="00F24993">
      <w:pPr>
        <w:pStyle w:val="Characters"/>
      </w:pPr>
      <w:r>
        <w:t>Aelita</w:t>
      </w:r>
    </w:p>
    <w:p w:rsidR="00F24993" w:rsidRDefault="00F24993" w:rsidP="00F24993">
      <w:pPr>
        <w:pStyle w:val="Lines"/>
      </w:pPr>
      <w:r>
        <w:t>I’m here, Jeremie.</w:t>
      </w:r>
    </w:p>
    <w:p w:rsidR="00F24993" w:rsidRDefault="00F24993" w:rsidP="00F24993">
      <w:pPr>
        <w:pStyle w:val="Characters"/>
      </w:pPr>
      <w:r>
        <w:t>Jeremie</w:t>
      </w:r>
    </w:p>
    <w:p w:rsidR="00F24993" w:rsidRDefault="00F24993" w:rsidP="00F24993">
      <w:pPr>
        <w:pStyle w:val="Lines"/>
      </w:pPr>
      <w:r>
        <w:t>Aelita, it’s XANA! He’s attacking! He’s trying to take over the city’s electrical network.</w:t>
      </w:r>
    </w:p>
    <w:p w:rsidR="00F24993" w:rsidRDefault="00F24993" w:rsidP="00F24993">
      <w:r>
        <w:t>Jeremie opens up a map.</w:t>
      </w:r>
    </w:p>
    <w:p w:rsidR="00F24993" w:rsidRDefault="00F24993" w:rsidP="00F24993">
      <w:pPr>
        <w:pStyle w:val="Characters"/>
      </w:pPr>
      <w:r>
        <w:lastRenderedPageBreak/>
        <w:t>Aelita</w:t>
      </w:r>
    </w:p>
    <w:p w:rsidR="00F24993" w:rsidRDefault="00F24993" w:rsidP="00F24993">
      <w:pPr>
        <w:pStyle w:val="Lines"/>
      </w:pPr>
      <w:r>
        <w:t>But why?</w:t>
      </w:r>
    </w:p>
    <w:p w:rsidR="00F24993" w:rsidRDefault="00F24993" w:rsidP="00F24993">
      <w:pPr>
        <w:pStyle w:val="Characters"/>
      </w:pPr>
      <w:r>
        <w:t>Jeremie</w:t>
      </w:r>
    </w:p>
    <w:p w:rsidR="00F24993" w:rsidRDefault="00F24993" w:rsidP="00F24993">
      <w:pPr>
        <w:pStyle w:val="Lines"/>
      </w:pPr>
      <w:r>
        <w:t>I don’t know. But I’m going to try to find out! I’ll get the spy program started. With the data flow so dense, there ought to be traces of it on the network.</w:t>
      </w:r>
    </w:p>
    <w:p w:rsidR="00F24993" w:rsidRDefault="00F24993" w:rsidP="00F24993">
      <w:r>
        <w:t>The map zooms into the local area, tracing several routes through the city.</w:t>
      </w:r>
    </w:p>
    <w:p w:rsidR="00F24993" w:rsidRDefault="00F24993" w:rsidP="00F24993">
      <w:pPr>
        <w:pStyle w:val="Characters"/>
      </w:pPr>
      <w:r>
        <w:t>Jeremie</w:t>
      </w:r>
    </w:p>
    <w:p w:rsidR="00F24993" w:rsidRDefault="00F24993" w:rsidP="00F24993">
      <w:pPr>
        <w:pStyle w:val="Lines"/>
      </w:pPr>
      <w:r>
        <w:t>Bingo! That’s XANA, alright. Heavy, and predictable.</w:t>
      </w:r>
    </w:p>
    <w:p w:rsidR="00F24993" w:rsidRDefault="00F24993" w:rsidP="00F24993"/>
    <w:p w:rsidR="00F24993" w:rsidRDefault="00F24993" w:rsidP="00F24993">
      <w:pPr>
        <w:pStyle w:val="Heading5"/>
      </w:pPr>
      <w:r>
        <w:t>Ext. Oval – Day</w:t>
      </w:r>
    </w:p>
    <w:p w:rsidR="00F24993" w:rsidRDefault="00F24993" w:rsidP="00F24993">
      <w:r>
        <w:t>Ulrich dribbles the ball across the field, Matt right behind him. Another opposing player comes at him from the front, but Ulrich kicks the ball over him and gets past. He nears the goal. A teammate waves at him from the edge of the field, signalling that he’s open, and Ulrich kicks the ball to him.</w:t>
      </w:r>
    </w:p>
    <w:p w:rsidR="00F24993" w:rsidRDefault="00F24993" w:rsidP="00F24993">
      <w:pPr>
        <w:pStyle w:val="Characters"/>
      </w:pPr>
      <w:r>
        <w:t>Milly</w:t>
      </w:r>
    </w:p>
    <w:p w:rsidR="00F24993" w:rsidRDefault="00F24993" w:rsidP="00F24993">
      <w:pPr>
        <w:pStyle w:val="Lines"/>
      </w:pPr>
      <w:r>
        <w:t>Incredible! We knew that Ulrich was in great form, but what he’s showing us today is beyond even our wildest dreams!</w:t>
      </w:r>
    </w:p>
    <w:p w:rsidR="00F24993" w:rsidRDefault="00F24993" w:rsidP="00F24993">
      <w:r>
        <w:t>Matt slides across the ground and kicks the ball away from Ulrich’s teammate – but it goes straight back to Ulrich. He delivers a powerful kick, sending the ball into the goal. The whistle blows.</w:t>
      </w:r>
    </w:p>
    <w:p w:rsidR="00F24993" w:rsidRDefault="00F24993" w:rsidP="00F24993">
      <w:pPr>
        <w:pStyle w:val="Characters"/>
      </w:pPr>
      <w:r>
        <w:t>Milly</w:t>
      </w:r>
    </w:p>
    <w:p w:rsidR="00F24993" w:rsidRDefault="00F24993" w:rsidP="00F24993">
      <w:pPr>
        <w:pStyle w:val="Lines"/>
      </w:pPr>
      <w:r>
        <w:t>A fantastic goal! And the Kadic team makes it one to nothing after only three minutes of play!</w:t>
      </w:r>
    </w:p>
    <w:p w:rsidR="00F24993" w:rsidRDefault="00F24993" w:rsidP="00F24993">
      <w:r>
        <w:t>Ulrich’s parents smile at each other.</w:t>
      </w:r>
    </w:p>
    <w:p w:rsidR="00F24993" w:rsidRDefault="00F24993" w:rsidP="00F24993">
      <w:pPr>
        <w:pStyle w:val="Characters"/>
      </w:pPr>
      <w:r>
        <w:t>Milly</w:t>
      </w:r>
    </w:p>
    <w:p w:rsidR="00F24993" w:rsidRDefault="00F24993" w:rsidP="00F24993">
      <w:pPr>
        <w:pStyle w:val="Lines"/>
      </w:pPr>
      <w:r>
        <w:t>Lincoln’s going to have to find a way to stop Ulrich if they’re going to win this game!</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t>Jeremie</w:t>
      </w:r>
    </w:p>
    <w:p w:rsidR="00F24993" w:rsidRDefault="00F24993" w:rsidP="00F24993">
      <w:pPr>
        <w:pStyle w:val="Lines"/>
      </w:pPr>
      <w:r>
        <w:t>Heavy, but very fast. We don’t have much time. Ready to go?</w:t>
      </w:r>
    </w:p>
    <w:p w:rsidR="00F24993" w:rsidRDefault="00F24993" w:rsidP="00F24993">
      <w:r>
        <w:t>Odd and Yumi wait by the scanners.</w:t>
      </w:r>
    </w:p>
    <w:p w:rsidR="00F24993" w:rsidRDefault="00F24993" w:rsidP="00F24993">
      <w:pPr>
        <w:pStyle w:val="Characters"/>
      </w:pPr>
      <w:r>
        <w:t>Odd</w:t>
      </w:r>
    </w:p>
    <w:p w:rsidR="00F24993" w:rsidRDefault="00F24993" w:rsidP="00F24993">
      <w:pPr>
        <w:pStyle w:val="Lines"/>
      </w:pPr>
      <w:r>
        <w:t xml:space="preserve">No </w:t>
      </w:r>
      <w:proofErr w:type="spellStart"/>
      <w:r>
        <w:t>problemo</w:t>
      </w:r>
      <w:proofErr w:type="spellEnd"/>
      <w:r>
        <w:t>!</w:t>
      </w:r>
    </w:p>
    <w:p w:rsidR="00F24993" w:rsidRDefault="00F24993" w:rsidP="00F24993">
      <w:pPr>
        <w:pStyle w:val="Lines"/>
      </w:pPr>
    </w:p>
    <w:p w:rsidR="00F24993" w:rsidRPr="0071387C"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 xml:space="preserve">We’ve </w:t>
      </w:r>
      <w:proofErr w:type="spellStart"/>
      <w:r>
        <w:t>gotta</w:t>
      </w:r>
      <w:proofErr w:type="spellEnd"/>
      <w:r>
        <w:t xml:space="preserve"> hurry up, because if we don’t, XANA will be able to create much more powerful magnetic fields. Transfer, Yumi. Transfer, Odd. Scanner, Yumi! Scanner, Odd. Virtualisation!</w:t>
      </w:r>
    </w:p>
    <w:p w:rsidR="00F24993" w:rsidRDefault="00F24993" w:rsidP="00F24993"/>
    <w:p w:rsidR="00F24993" w:rsidRDefault="00F24993" w:rsidP="00F24993">
      <w:pPr>
        <w:pStyle w:val="Heading5"/>
      </w:pPr>
      <w:r>
        <w:t>Mountain Sector, Lyoko</w:t>
      </w:r>
    </w:p>
    <w:p w:rsidR="00F24993" w:rsidRDefault="00F24993" w:rsidP="00F24993">
      <w:r>
        <w:t>Yumi and Odd are virtualised.</w:t>
      </w:r>
    </w:p>
    <w:p w:rsidR="00F24993" w:rsidRDefault="00F24993" w:rsidP="00F24993">
      <w:pPr>
        <w:pStyle w:val="Characters"/>
      </w:pPr>
      <w:r>
        <w:t>Jeremie</w:t>
      </w:r>
    </w:p>
    <w:p w:rsidR="00F24993" w:rsidRDefault="00F24993" w:rsidP="00F24993">
      <w:pPr>
        <w:pStyle w:val="Lines"/>
      </w:pPr>
      <w:r>
        <w:t>The tower is situated at thirty degrees west. Hurry up, huh.</w:t>
      </w:r>
    </w:p>
    <w:p w:rsidR="00F24993" w:rsidRDefault="00F24993" w:rsidP="00F24993">
      <w:pPr>
        <w:pStyle w:val="Characters"/>
      </w:pPr>
      <w:r>
        <w:t>Aelita</w:t>
      </w:r>
    </w:p>
    <w:p w:rsidR="00F24993" w:rsidRDefault="00F24993" w:rsidP="00F24993">
      <w:pPr>
        <w:pStyle w:val="Lines"/>
      </w:pPr>
      <w:r>
        <w:t>I see it, Jeremie!</w:t>
      </w:r>
    </w:p>
    <w:p w:rsidR="00F24993" w:rsidRDefault="00F24993" w:rsidP="00F24993">
      <w:r>
        <w:t>Odd and Yumi run up to Aelita, who waves at them.</w:t>
      </w:r>
    </w:p>
    <w:p w:rsidR="00F24993" w:rsidRDefault="00F24993" w:rsidP="00F24993">
      <w:pPr>
        <w:pStyle w:val="Characters"/>
      </w:pPr>
      <w:r>
        <w:t>Aelita</w:t>
      </w:r>
    </w:p>
    <w:p w:rsidR="00F24993" w:rsidRDefault="00F24993" w:rsidP="00F24993">
      <w:pPr>
        <w:pStyle w:val="Lines"/>
      </w:pPr>
      <w:r>
        <w:t>Over here!</w:t>
      </w:r>
    </w:p>
    <w:p w:rsidR="00F24993" w:rsidRDefault="00F24993" w:rsidP="00F24993"/>
    <w:p w:rsidR="00F24993" w:rsidRDefault="00F24993" w:rsidP="00F24993">
      <w:pPr>
        <w:pStyle w:val="Heading5"/>
      </w:pPr>
      <w:r>
        <w:t>Ext. Oval – Day</w:t>
      </w:r>
    </w:p>
    <w:p w:rsidR="00F24993" w:rsidRDefault="00F24993" w:rsidP="00F24993">
      <w:r>
        <w:t>Another goal for Kadic. Ulrich looks over at his parents.</w:t>
      </w:r>
    </w:p>
    <w:p w:rsidR="00F24993" w:rsidRDefault="00F24993" w:rsidP="00F24993">
      <w:pPr>
        <w:pStyle w:val="Characters"/>
      </w:pPr>
      <w:r>
        <w:t>Student</w:t>
      </w:r>
    </w:p>
    <w:p w:rsidR="00F24993" w:rsidRDefault="00F24993" w:rsidP="00F24993">
      <w:pPr>
        <w:pStyle w:val="Lines"/>
      </w:pPr>
      <w:r>
        <w:t>Kadic! Kadic! Kadic!</w:t>
      </w:r>
    </w:p>
    <w:p w:rsidR="00F24993" w:rsidRDefault="00F24993" w:rsidP="00F24993">
      <w:pPr>
        <w:pStyle w:val="Characters"/>
      </w:pPr>
      <w:r>
        <w:t>Milly</w:t>
      </w:r>
    </w:p>
    <w:p w:rsidR="00F24993" w:rsidRDefault="00F24993" w:rsidP="00F24993">
      <w:pPr>
        <w:pStyle w:val="Lines"/>
      </w:pPr>
      <w:r>
        <w:t>There’s no stopping Ulrich! He’s amazing to watch! It’s two-nothing, and the score may get out of hand if Ulrich keeps this up!</w:t>
      </w:r>
    </w:p>
    <w:p w:rsidR="00F24993" w:rsidRDefault="00F24993" w:rsidP="00F24993">
      <w:pPr>
        <w:pStyle w:val="Characters"/>
      </w:pPr>
      <w:r>
        <w:t>Tamiya</w:t>
      </w:r>
    </w:p>
    <w:p w:rsidR="00F24993" w:rsidRDefault="00F24993" w:rsidP="00F24993">
      <w:pPr>
        <w:pStyle w:val="Lines"/>
      </w:pPr>
      <w:r>
        <w:t>He looks so handsome when he runs…</w:t>
      </w:r>
    </w:p>
    <w:p w:rsidR="00F24993" w:rsidRDefault="00F24993" w:rsidP="00F24993">
      <w:r>
        <w:t>The camera focuses on Ulrich’s backside as he runs across the field. Suddenly, the shot is filled by Milly’s frowning eyes.</w:t>
      </w:r>
    </w:p>
    <w:p w:rsidR="00F24993" w:rsidRDefault="00F24993" w:rsidP="00F24993">
      <w:pPr>
        <w:pStyle w:val="Characters"/>
      </w:pPr>
      <w:r>
        <w:t>Milly (annoyed)</w:t>
      </w:r>
    </w:p>
    <w:p w:rsidR="00F24993" w:rsidRDefault="00F24993" w:rsidP="00F24993">
      <w:pPr>
        <w:pStyle w:val="Lines"/>
      </w:pPr>
      <w:r>
        <w:t>Well thanks Tamiya for that expert commentary on the game!</w:t>
      </w:r>
    </w:p>
    <w:p w:rsidR="00F24993" w:rsidRDefault="00F24993" w:rsidP="00F24993">
      <w:r>
        <w:t>Tamiya lowers the camera, embarrassed.</w:t>
      </w:r>
    </w:p>
    <w:p w:rsidR="00F24993" w:rsidRDefault="00F24993" w:rsidP="00F24993"/>
    <w:p w:rsidR="00F24993" w:rsidRDefault="00F24993" w:rsidP="00F24993">
      <w:pPr>
        <w:pStyle w:val="Heading5"/>
      </w:pPr>
      <w:r>
        <w:t>Int. Lab – Day [Alternating with Mountain Sector]</w:t>
      </w:r>
    </w:p>
    <w:p w:rsidR="00F24993" w:rsidRDefault="00F24993" w:rsidP="00F24993">
      <w:r>
        <w:t>The trails on Jeremie’s map lead to the school.</w:t>
      </w:r>
    </w:p>
    <w:p w:rsidR="00F24993" w:rsidRDefault="00F24993" w:rsidP="00F24993">
      <w:pPr>
        <w:pStyle w:val="Characters"/>
      </w:pPr>
      <w:r>
        <w:t>Jeremie</w:t>
      </w:r>
    </w:p>
    <w:p w:rsidR="00F24993" w:rsidRDefault="00F24993" w:rsidP="00F24993">
      <w:pPr>
        <w:pStyle w:val="Lines"/>
      </w:pPr>
      <w:r>
        <w:t>Oh no! He’s ready to attack the school! Now I understand…</w:t>
      </w:r>
    </w:p>
    <w:p w:rsidR="00F24993" w:rsidRDefault="00F24993" w:rsidP="00F24993">
      <w:r>
        <w:lastRenderedPageBreak/>
        <w:t>Odd jumps up a few rocks to reach a higher platform.</w:t>
      </w:r>
    </w:p>
    <w:p w:rsidR="00F24993" w:rsidRDefault="00F24993" w:rsidP="00F24993">
      <w:pPr>
        <w:pStyle w:val="Characters"/>
      </w:pPr>
      <w:r>
        <w:t>Odd</w:t>
      </w:r>
    </w:p>
    <w:p w:rsidR="00F24993" w:rsidRDefault="00F24993" w:rsidP="00F24993">
      <w:pPr>
        <w:pStyle w:val="Lines"/>
      </w:pPr>
      <w:r>
        <w:t>Fill us in, Einstein!</w:t>
      </w:r>
    </w:p>
    <w:p w:rsidR="00F24993" w:rsidRDefault="00F24993" w:rsidP="00F24993">
      <w:pPr>
        <w:pStyle w:val="Characters"/>
      </w:pPr>
      <w:r>
        <w:t>Jeremie</w:t>
      </w:r>
    </w:p>
    <w:p w:rsidR="00F24993" w:rsidRDefault="00F24993" w:rsidP="00F24993">
      <w:pPr>
        <w:pStyle w:val="Lines"/>
      </w:pPr>
      <w:r>
        <w:t xml:space="preserve">If not for what happened today, with Yumi and Sissi, we’d have all gone to the game. And that’s where XANA wanted to trap us! Because it was his plan: to concentrate all of the energy on the science lab. And if we don’t make it fast, there’s a good chance Ulrich’s </w:t>
      </w:r>
      <w:proofErr w:type="spellStart"/>
      <w:r>
        <w:t>gonna</w:t>
      </w:r>
      <w:proofErr w:type="spellEnd"/>
      <w:r>
        <w:t xml:space="preserve"> finish the game outside of the stratosphere!</w:t>
      </w:r>
    </w:p>
    <w:p w:rsidR="00F24993" w:rsidRDefault="00F24993" w:rsidP="00F24993">
      <w:r>
        <w:t>Yumi, Odd and Aelita land on a platform.</w:t>
      </w:r>
    </w:p>
    <w:p w:rsidR="00F24993" w:rsidRDefault="00F24993" w:rsidP="00F24993">
      <w:pPr>
        <w:pStyle w:val="Characters"/>
      </w:pPr>
      <w:r>
        <w:t>Yumi</w:t>
      </w:r>
    </w:p>
    <w:p w:rsidR="00F24993" w:rsidRDefault="00F24993" w:rsidP="00F24993">
      <w:pPr>
        <w:pStyle w:val="Lines"/>
      </w:pPr>
      <w:r>
        <w:t>No monsters for the time being. But we’re still far from the tower!</w:t>
      </w:r>
    </w:p>
    <w:p w:rsidR="00F24993" w:rsidRDefault="00F24993" w:rsidP="00F24993">
      <w:pPr>
        <w:pStyle w:val="Characters"/>
      </w:pPr>
      <w:r>
        <w:t>Jeremie</w:t>
      </w:r>
    </w:p>
    <w:p w:rsidR="00F24993" w:rsidRDefault="00F24993" w:rsidP="00F24993">
      <w:pPr>
        <w:pStyle w:val="Lines"/>
      </w:pPr>
      <w:r>
        <w:t xml:space="preserve">Oh, this is awful! I </w:t>
      </w:r>
      <w:proofErr w:type="spellStart"/>
      <w:r>
        <w:t>gotta</w:t>
      </w:r>
      <w:proofErr w:type="spellEnd"/>
      <w:r>
        <w:t xml:space="preserve"> find a way to gain some time!</w:t>
      </w:r>
    </w:p>
    <w:p w:rsidR="00F24993" w:rsidRDefault="00F24993" w:rsidP="00F24993">
      <w:r>
        <w:t>The lights around the school flicker again. Jeremie observes his map.</w:t>
      </w:r>
    </w:p>
    <w:p w:rsidR="00F24993" w:rsidRDefault="00F24993" w:rsidP="00F24993">
      <w:pPr>
        <w:pStyle w:val="Characters"/>
      </w:pPr>
      <w:r>
        <w:t>Jeremie</w:t>
      </w:r>
    </w:p>
    <w:p w:rsidR="00F24993" w:rsidRDefault="00F24993" w:rsidP="00F24993">
      <w:pPr>
        <w:pStyle w:val="Lines"/>
      </w:pPr>
      <w:r>
        <w:t>You asked for it, XANA. I can hack a network! You’re not the only one.</w:t>
      </w:r>
    </w:p>
    <w:p w:rsidR="00F24993" w:rsidRDefault="00F24993" w:rsidP="00F24993">
      <w:r>
        <w:t>He starts coding.</w:t>
      </w:r>
    </w:p>
    <w:p w:rsidR="00F24993" w:rsidRDefault="00F24993" w:rsidP="00F24993"/>
    <w:p w:rsidR="00F24993" w:rsidRDefault="00F24993" w:rsidP="00F24993">
      <w:pPr>
        <w:pStyle w:val="Heading5"/>
      </w:pPr>
      <w:r>
        <w:t>Ext. Oval – Day</w:t>
      </w:r>
    </w:p>
    <w:p w:rsidR="00F24993" w:rsidRDefault="00F24993" w:rsidP="00F24993">
      <w:r>
        <w:t>Jim shouts from the sideline.</w:t>
      </w:r>
    </w:p>
    <w:p w:rsidR="00F24993" w:rsidRDefault="00F24993" w:rsidP="00F24993">
      <w:pPr>
        <w:pStyle w:val="Characters"/>
      </w:pPr>
      <w:r>
        <w:t>Jim</w:t>
      </w:r>
    </w:p>
    <w:p w:rsidR="00F24993" w:rsidRDefault="00F24993" w:rsidP="00F24993">
      <w:pPr>
        <w:pStyle w:val="Lines"/>
      </w:pPr>
      <w:r>
        <w:t>Go on now! Stop Matt! He’s getting away!</w:t>
      </w:r>
    </w:p>
    <w:p w:rsidR="00F24993" w:rsidRDefault="00F24993" w:rsidP="00F24993">
      <w:r>
        <w:t>Matt takes the ball towards the goal. He gets past two Kadic players, but is intercepted by Ulrich just before he can kick for the goal. Ulrich kicks the ball back across the field.</w:t>
      </w:r>
    </w:p>
    <w:p w:rsidR="00F24993" w:rsidRDefault="00F24993" w:rsidP="00F24993">
      <w:pPr>
        <w:pStyle w:val="Characters"/>
      </w:pPr>
      <w:r>
        <w:t>Milly</w:t>
      </w:r>
    </w:p>
    <w:p w:rsidR="00F24993" w:rsidRDefault="00F24993" w:rsidP="00F24993">
      <w:pPr>
        <w:pStyle w:val="Lines"/>
      </w:pPr>
      <w:r>
        <w:t>Fantastic! Ulrich’s as good on defence as he is on the attack!</w:t>
      </w:r>
    </w:p>
    <w:p w:rsidR="00F24993" w:rsidRDefault="00F24993" w:rsidP="00F24993">
      <w:pPr>
        <w:pStyle w:val="Characters"/>
      </w:pPr>
      <w:r>
        <w:t>Jim</w:t>
      </w:r>
    </w:p>
    <w:p w:rsidR="00F24993" w:rsidRDefault="00F24993" w:rsidP="00F24993">
      <w:pPr>
        <w:pStyle w:val="Lines"/>
      </w:pPr>
      <w:r>
        <w:t>GO, ULRICH! GO! GO!</w:t>
      </w:r>
    </w:p>
    <w:p w:rsidR="00F24993" w:rsidRDefault="00F24993" w:rsidP="00F24993"/>
    <w:p w:rsidR="00F24993" w:rsidRDefault="00F24993" w:rsidP="00F24993">
      <w:pPr>
        <w:pStyle w:val="Heading5"/>
      </w:pPr>
      <w:r>
        <w:t>Int. Lab – Day [Alternating with Mountain Sector]</w:t>
      </w:r>
    </w:p>
    <w:p w:rsidR="00F24993" w:rsidRPr="003B1860" w:rsidRDefault="00F24993" w:rsidP="00F24993">
      <w:r>
        <w:t>Yumi, Odd and Aelita keep running from platform to platform.</w:t>
      </w:r>
    </w:p>
    <w:p w:rsidR="00F24993" w:rsidRDefault="00F24993" w:rsidP="00F24993">
      <w:pPr>
        <w:pStyle w:val="Characters"/>
      </w:pPr>
      <w:r>
        <w:t>Jeremie</w:t>
      </w:r>
    </w:p>
    <w:p w:rsidR="00F24993" w:rsidRDefault="00F24993" w:rsidP="00F24993">
      <w:pPr>
        <w:pStyle w:val="Lines"/>
      </w:pPr>
      <w:r>
        <w:t>This program will help me counter any of XANA’s attacks on the science lab. …ah! Ulrich, do you copy?!</w:t>
      </w:r>
    </w:p>
    <w:p w:rsidR="00F24993" w:rsidRDefault="00F24993" w:rsidP="00F24993">
      <w:r>
        <w:lastRenderedPageBreak/>
        <w:t>He opens up a phone call with Ulrich.</w:t>
      </w:r>
    </w:p>
    <w:p w:rsidR="00F24993" w:rsidRDefault="00F24993" w:rsidP="00F24993"/>
    <w:p w:rsidR="00F24993" w:rsidRDefault="00F24993" w:rsidP="00F24993">
      <w:pPr>
        <w:pStyle w:val="Heading5"/>
      </w:pPr>
      <w:r>
        <w:t>Ext. Oval – Day</w:t>
      </w:r>
    </w:p>
    <w:p w:rsidR="00F24993" w:rsidRDefault="00F24993" w:rsidP="00F24993">
      <w:r>
        <w:t>The players walk off the field.</w:t>
      </w:r>
    </w:p>
    <w:p w:rsidR="00F24993" w:rsidRDefault="00F24993" w:rsidP="00F24993">
      <w:pPr>
        <w:pStyle w:val="Characters"/>
      </w:pPr>
      <w:r>
        <w:t>Milly</w:t>
      </w:r>
    </w:p>
    <w:p w:rsidR="00F24993" w:rsidRDefault="00F24993" w:rsidP="00F24993">
      <w:pPr>
        <w:pStyle w:val="Lines"/>
      </w:pPr>
      <w:r>
        <w:t>That’s the end of the first half. Kadic has a commanding two-nothing lead!</w:t>
      </w:r>
    </w:p>
    <w:p w:rsidR="00F24993" w:rsidRDefault="00F24993" w:rsidP="00F24993">
      <w:r>
        <w:t>Ulrich’s phone rings on the bench on the sideline.</w:t>
      </w:r>
    </w:p>
    <w:p w:rsidR="00F24993" w:rsidRDefault="00F24993" w:rsidP="00F24993">
      <w:pPr>
        <w:pStyle w:val="Characters"/>
      </w:pPr>
      <w:r>
        <w:t>Milly</w:t>
      </w:r>
    </w:p>
    <w:p w:rsidR="00F24993" w:rsidRDefault="00F24993" w:rsidP="00F24993">
      <w:pPr>
        <w:pStyle w:val="Lines"/>
      </w:pPr>
      <w:r>
        <w:t>Let’s see if we can get some comments firsthand.</w:t>
      </w:r>
    </w:p>
    <w:p w:rsidR="00F24993" w:rsidRDefault="00F24993" w:rsidP="00F24993">
      <w:r>
        <w:t>Milly and Tamiya run up to Ulrich.</w:t>
      </w:r>
    </w:p>
    <w:p w:rsidR="00F24993" w:rsidRDefault="00F24993" w:rsidP="00F24993">
      <w:pPr>
        <w:pStyle w:val="Characters"/>
      </w:pPr>
      <w:r>
        <w:t>Milly</w:t>
      </w:r>
    </w:p>
    <w:p w:rsidR="00F24993" w:rsidRDefault="00F24993" w:rsidP="00F24993">
      <w:pPr>
        <w:pStyle w:val="Lines"/>
      </w:pPr>
      <w:r>
        <w:t>Ulrich! I imagine you’re confident after dominating Lincoln for the past forty-five minutes! What do you think?</w:t>
      </w:r>
    </w:p>
    <w:p w:rsidR="00F24993" w:rsidRDefault="00F24993" w:rsidP="00F24993">
      <w:pPr>
        <w:pStyle w:val="Characters"/>
      </w:pPr>
      <w:r>
        <w:t>Ulrich</w:t>
      </w:r>
    </w:p>
    <w:p w:rsidR="00F24993" w:rsidRDefault="00F24993" w:rsidP="00F24993">
      <w:pPr>
        <w:pStyle w:val="Lines"/>
      </w:pPr>
      <w:r>
        <w:t>Uh, Lincoln’s in the finals, that means they’re a good team. In the words of our coach Jim, it’s our motivation that’ll make us winners, and I honestly think that…</w:t>
      </w:r>
    </w:p>
    <w:p w:rsidR="00F24993" w:rsidRDefault="00F24993" w:rsidP="00F24993">
      <w:r>
        <w:t>He looks over to his parents, who are watching him with smiles on their faces.</w:t>
      </w:r>
    </w:p>
    <w:p w:rsidR="00F24993" w:rsidRDefault="00F24993" w:rsidP="00F24993">
      <w:pPr>
        <w:pStyle w:val="Characters"/>
      </w:pPr>
      <w:r>
        <w:t>Ulrich</w:t>
      </w:r>
    </w:p>
    <w:p w:rsidR="00F24993" w:rsidRDefault="00F24993" w:rsidP="00F24993">
      <w:pPr>
        <w:pStyle w:val="Lines"/>
      </w:pPr>
      <w:r>
        <w:t xml:space="preserve">…I-I’ve </w:t>
      </w:r>
      <w:proofErr w:type="spellStart"/>
      <w:r>
        <w:t>gotta</w:t>
      </w:r>
      <w:proofErr w:type="spellEnd"/>
      <w:r>
        <w:t xml:space="preserve"> go now. Talk to you after the game. I’d better relax a bit before the second half. And see what Jim has to…</w:t>
      </w:r>
    </w:p>
    <w:p w:rsidR="00F24993" w:rsidRDefault="00F24993" w:rsidP="00F24993">
      <w:r>
        <w:t>He hears his phone ringing. He stares at it for a while.</w:t>
      </w:r>
    </w:p>
    <w:p w:rsidR="00F24993" w:rsidRDefault="00F24993" w:rsidP="00F24993"/>
    <w:p w:rsidR="00F24993" w:rsidRDefault="00F24993" w:rsidP="00F24993">
      <w:pPr>
        <w:pStyle w:val="Heading5"/>
      </w:pPr>
      <w:r>
        <w:t>Int. Lab – Day [Alternating with Oval]</w:t>
      </w:r>
    </w:p>
    <w:p w:rsidR="00F24993" w:rsidRDefault="00F24993" w:rsidP="00F24993">
      <w:pPr>
        <w:pStyle w:val="Characters"/>
      </w:pPr>
      <w:r>
        <w:t>Jeremie</w:t>
      </w:r>
    </w:p>
    <w:p w:rsidR="00F24993" w:rsidRDefault="00F24993" w:rsidP="00F24993">
      <w:pPr>
        <w:pStyle w:val="Lines"/>
      </w:pPr>
      <w:r>
        <w:t>Answer your phone, Ulrich. Please!</w:t>
      </w:r>
    </w:p>
    <w:p w:rsidR="00F24993" w:rsidRDefault="00F24993" w:rsidP="00F24993">
      <w:r>
        <w:t>Ulrich finally answers.</w:t>
      </w:r>
    </w:p>
    <w:p w:rsidR="00F24993" w:rsidRDefault="00F24993" w:rsidP="00F24993">
      <w:pPr>
        <w:pStyle w:val="Characters"/>
      </w:pPr>
      <w:r>
        <w:t>Ulrich (terse)</w:t>
      </w:r>
    </w:p>
    <w:p w:rsidR="00F24993" w:rsidRDefault="00F24993" w:rsidP="00F24993">
      <w:pPr>
        <w:pStyle w:val="Lines"/>
      </w:pPr>
      <w:r>
        <w:t>What do you want?</w:t>
      </w:r>
    </w:p>
    <w:p w:rsidR="00F24993" w:rsidRDefault="00F24993" w:rsidP="00F24993">
      <w:pPr>
        <w:pStyle w:val="Characters"/>
      </w:pPr>
      <w:r>
        <w:t>Jeremie</w:t>
      </w:r>
    </w:p>
    <w:p w:rsidR="00F24993" w:rsidRDefault="00F24993" w:rsidP="00F24993">
      <w:pPr>
        <w:pStyle w:val="Lines"/>
      </w:pPr>
      <w:r>
        <w:t>Ulrich! I’ve been trying to reach you for quarter of an hour!</w:t>
      </w:r>
    </w:p>
    <w:p w:rsidR="00F24993" w:rsidRDefault="00F24993" w:rsidP="00F24993">
      <w:pPr>
        <w:pStyle w:val="Characters"/>
      </w:pPr>
      <w:r>
        <w:t>Ulrich (annoyed)</w:t>
      </w:r>
    </w:p>
    <w:p w:rsidR="00F24993" w:rsidRDefault="00F24993" w:rsidP="00F24993">
      <w:pPr>
        <w:pStyle w:val="Lines"/>
      </w:pPr>
      <w:r>
        <w:t>I can’t play with a cell phone in my hand, sorry!</w:t>
      </w:r>
    </w:p>
    <w:p w:rsidR="00F24993" w:rsidRDefault="00F24993" w:rsidP="00F24993">
      <w:r>
        <w:t>Ulrich glances back at Jim, giving a pep talk to the rest of the team.</w:t>
      </w:r>
    </w:p>
    <w:p w:rsidR="00F24993" w:rsidRDefault="00F24993" w:rsidP="00F24993">
      <w:pPr>
        <w:pStyle w:val="Characters"/>
      </w:pPr>
      <w:r>
        <w:lastRenderedPageBreak/>
        <w:t>Jeremie</w:t>
      </w:r>
    </w:p>
    <w:p w:rsidR="00F24993" w:rsidRDefault="00F24993" w:rsidP="00F24993">
      <w:pPr>
        <w:pStyle w:val="Lines"/>
      </w:pPr>
      <w:r>
        <w:t>Listen…I know about…well, Odd told me why this match is so important to you, but there’s an enormous and serious problem. I can’t go into all the details, there’s not enough time. But…XANA’s going to put the school into orbit!</w:t>
      </w:r>
    </w:p>
    <w:p w:rsidR="00F24993" w:rsidRDefault="00F24993" w:rsidP="00F24993">
      <w:pPr>
        <w:pStyle w:val="Characters"/>
      </w:pPr>
      <w:r>
        <w:t>Ulrich</w:t>
      </w:r>
    </w:p>
    <w:p w:rsidR="00F24993" w:rsidRDefault="00F24993" w:rsidP="00F24993">
      <w:pPr>
        <w:pStyle w:val="Lines"/>
      </w:pPr>
      <w:r>
        <w:t>What was that?!</w:t>
      </w:r>
    </w:p>
    <w:p w:rsidR="00F24993" w:rsidRDefault="00F24993" w:rsidP="00F24993">
      <w:pPr>
        <w:pStyle w:val="Characters"/>
      </w:pPr>
      <w:r>
        <w:t>Jeremie</w:t>
      </w:r>
    </w:p>
    <w:p w:rsidR="00F24993" w:rsidRDefault="00F24993" w:rsidP="00F24993">
      <w:pPr>
        <w:pStyle w:val="Lines"/>
      </w:pPr>
      <w:r>
        <w:t>It’s true, I swear. He doesn’t have enough power yet…</w:t>
      </w:r>
    </w:p>
    <w:p w:rsidR="00F24993" w:rsidRDefault="00F24993" w:rsidP="00F24993">
      <w:pPr>
        <w:pStyle w:val="Characters"/>
      </w:pPr>
      <w:r>
        <w:t>Ulrich</w:t>
      </w:r>
    </w:p>
    <w:p w:rsidR="00F24993" w:rsidRDefault="00F24993" w:rsidP="00F24993">
      <w:pPr>
        <w:pStyle w:val="Lines"/>
      </w:pPr>
      <w:r>
        <w:t>But-</w:t>
      </w:r>
    </w:p>
    <w:p w:rsidR="00F24993" w:rsidRDefault="00F24993" w:rsidP="00F24993">
      <w:pPr>
        <w:pStyle w:val="Characters"/>
      </w:pPr>
      <w:r>
        <w:t>Jeremie</w:t>
      </w:r>
    </w:p>
    <w:p w:rsidR="00F24993" w:rsidRDefault="00F24993" w:rsidP="00F24993">
      <w:pPr>
        <w:pStyle w:val="Lines"/>
      </w:pPr>
      <w:r>
        <w:t xml:space="preserve">…but he’s going to try and get it from the science lab’s generator. You’ve </w:t>
      </w:r>
      <w:proofErr w:type="spellStart"/>
      <w:r>
        <w:t>gotta</w:t>
      </w:r>
      <w:proofErr w:type="spellEnd"/>
      <w:r>
        <w:t xml:space="preserve"> make sure that nobody’s in the building!</w:t>
      </w:r>
    </w:p>
    <w:p w:rsidR="00F24993" w:rsidRDefault="00F24993" w:rsidP="00F24993">
      <w:pPr>
        <w:pStyle w:val="Characters"/>
      </w:pPr>
      <w:r>
        <w:t>Jim</w:t>
      </w:r>
    </w:p>
    <w:p w:rsidR="00F24993" w:rsidRDefault="00F24993" w:rsidP="00F24993">
      <w:pPr>
        <w:pStyle w:val="Lines"/>
      </w:pPr>
      <w:r>
        <w:t>Hey, Ulrich! Second half’s starting!</w:t>
      </w:r>
    </w:p>
    <w:p w:rsidR="00F24993" w:rsidRDefault="00F24993" w:rsidP="00F24993">
      <w:pPr>
        <w:pStyle w:val="Characters"/>
      </w:pPr>
      <w:r>
        <w:t>Ulrich</w:t>
      </w:r>
    </w:p>
    <w:p w:rsidR="00F24993" w:rsidRDefault="00F24993" w:rsidP="00F24993">
      <w:pPr>
        <w:pStyle w:val="Lines"/>
      </w:pPr>
      <w:r>
        <w:t>Be right there! (to Jeremie) No problem. Everyone’s at the game!</w:t>
      </w:r>
    </w:p>
    <w:p w:rsidR="00F24993" w:rsidRDefault="00F24993" w:rsidP="00F24993">
      <w:pPr>
        <w:pStyle w:val="Characters"/>
      </w:pPr>
      <w:r>
        <w:t>Jeremie</w:t>
      </w:r>
    </w:p>
    <w:p w:rsidR="00F24993" w:rsidRDefault="00F24993" w:rsidP="00F24993">
      <w:pPr>
        <w:pStyle w:val="Lines"/>
      </w:pPr>
      <w:r>
        <w:t>Are you absolutely sure?</w:t>
      </w:r>
    </w:p>
    <w:p w:rsidR="00F24993" w:rsidRDefault="00F24993" w:rsidP="00F24993">
      <w:r>
        <w:t>Ulrich puts his phone in his pocket, putting in an earpiece. He does a jog-by of the cheering crowd.</w:t>
      </w:r>
    </w:p>
    <w:p w:rsidR="00F24993" w:rsidRDefault="00F24993" w:rsidP="00F24993">
      <w:pPr>
        <w:pStyle w:val="Characters"/>
      </w:pPr>
      <w:r>
        <w:t>Ulrich</w:t>
      </w:r>
    </w:p>
    <w:p w:rsidR="00F24993" w:rsidRDefault="00F24993" w:rsidP="00F24993">
      <w:pPr>
        <w:pStyle w:val="Lines"/>
      </w:pPr>
      <w:r>
        <w:t>Mrs. Hertz isn’t here!</w:t>
      </w:r>
    </w:p>
    <w:p w:rsidR="00F24993" w:rsidRDefault="00F24993" w:rsidP="00F24993">
      <w:pPr>
        <w:pStyle w:val="Characters"/>
      </w:pPr>
      <w:r>
        <w:t>Jeremie</w:t>
      </w:r>
    </w:p>
    <w:p w:rsidR="00F24993" w:rsidRDefault="00F24993" w:rsidP="00F24993">
      <w:pPr>
        <w:pStyle w:val="Lines"/>
      </w:pPr>
      <w:r>
        <w:t>Oh no. She’s probably in the chemistry lab!</w:t>
      </w:r>
    </w:p>
    <w:p w:rsidR="00F24993" w:rsidRDefault="00F24993" w:rsidP="00F24993">
      <w:r>
        <w:t>Ulrich stands opposite Matt. They look at each other.</w:t>
      </w:r>
    </w:p>
    <w:p w:rsidR="00F24993" w:rsidRDefault="00F24993" w:rsidP="00F24993">
      <w:pPr>
        <w:pStyle w:val="Characters"/>
      </w:pPr>
      <w:r>
        <w:t>Jeremie</w:t>
      </w:r>
    </w:p>
    <w:p w:rsidR="00F24993" w:rsidRDefault="00F24993" w:rsidP="00F24993">
      <w:pPr>
        <w:pStyle w:val="Lines"/>
      </w:pPr>
      <w:r>
        <w:t xml:space="preserve">You’ve </w:t>
      </w:r>
      <w:proofErr w:type="spellStart"/>
      <w:r>
        <w:t>gotta</w:t>
      </w:r>
      <w:proofErr w:type="spellEnd"/>
      <w:r>
        <w:t xml:space="preserve"> go and get her out!</w:t>
      </w:r>
    </w:p>
    <w:p w:rsidR="00F24993" w:rsidRDefault="00F24993" w:rsidP="00F24993">
      <w:r>
        <w:t>Ulrich looks over at the science building.</w:t>
      </w:r>
    </w:p>
    <w:p w:rsidR="00F24993" w:rsidRDefault="00F24993" w:rsidP="00F24993"/>
    <w:p w:rsidR="00F24993" w:rsidRDefault="00F24993" w:rsidP="00F24993">
      <w:pPr>
        <w:pStyle w:val="Heading5"/>
      </w:pPr>
      <w:r>
        <w:t>Int. Science Classroom – Day</w:t>
      </w:r>
    </w:p>
    <w:p w:rsidR="00F24993" w:rsidRDefault="00F24993" w:rsidP="00F24993">
      <w:r>
        <w:t>Hertz mixes chemicals on the teacher’s desk. The lights start blinking and humming.</w:t>
      </w:r>
    </w:p>
    <w:p w:rsidR="00F24993" w:rsidRDefault="00F24993" w:rsidP="00F24993"/>
    <w:p w:rsidR="00F24993" w:rsidRDefault="00F24993" w:rsidP="00F24993">
      <w:pPr>
        <w:pStyle w:val="Heading5"/>
      </w:pPr>
      <w:r>
        <w:t>Ext. Oval – Day [Alternating with Lab]</w:t>
      </w:r>
    </w:p>
    <w:p w:rsidR="00F24993" w:rsidRDefault="00F24993" w:rsidP="00F24993">
      <w:r>
        <w:lastRenderedPageBreak/>
        <w:t>Ulrich grimaces down at the soccer ball in front of him. The whistle blows. A teammate kicks the ball to him.</w:t>
      </w:r>
    </w:p>
    <w:p w:rsidR="00F24993" w:rsidRDefault="00F24993" w:rsidP="00F24993">
      <w:pPr>
        <w:pStyle w:val="Characters"/>
      </w:pPr>
      <w:r>
        <w:t>Jeremie</w:t>
      </w:r>
    </w:p>
    <w:p w:rsidR="00F24993" w:rsidRDefault="00F24993" w:rsidP="00F24993">
      <w:pPr>
        <w:pStyle w:val="Lines"/>
      </w:pPr>
      <w:r>
        <w:t>Ulrich!</w:t>
      </w:r>
    </w:p>
    <w:p w:rsidR="00F24993" w:rsidRDefault="00F24993" w:rsidP="00F24993">
      <w:r>
        <w:t>Ulrich freezes and puts his hands to his head, squeezing his eyes shut.</w:t>
      </w:r>
    </w:p>
    <w:p w:rsidR="00F24993" w:rsidRDefault="00F24993" w:rsidP="00F24993">
      <w:pPr>
        <w:pStyle w:val="Characters"/>
      </w:pPr>
      <w:r>
        <w:t>Ulrich</w:t>
      </w:r>
    </w:p>
    <w:p w:rsidR="00F24993" w:rsidRDefault="00F24993" w:rsidP="00F24993">
      <w:pPr>
        <w:pStyle w:val="Lines"/>
      </w:pPr>
      <w:r>
        <w:t>Don’t ask me to do that! Jeremie, anything! But not that!</w:t>
      </w:r>
    </w:p>
    <w:p w:rsidR="00F24993" w:rsidRDefault="00F24993" w:rsidP="00F24993">
      <w:r>
        <w:t>Matt slides in and kicks the ball away from him.</w:t>
      </w:r>
    </w:p>
    <w:p w:rsidR="00F24993" w:rsidRDefault="00F24993" w:rsidP="00F24993">
      <w:pPr>
        <w:pStyle w:val="Characters"/>
      </w:pPr>
      <w:r>
        <w:t>Milly</w:t>
      </w:r>
    </w:p>
    <w:p w:rsidR="00F24993" w:rsidRDefault="00F24993" w:rsidP="00F24993">
      <w:pPr>
        <w:pStyle w:val="Lines"/>
      </w:pPr>
      <w:r>
        <w:t>Oh! What’s wrong? What’s wrong?!</w:t>
      </w:r>
    </w:p>
    <w:p w:rsidR="00F24993" w:rsidRDefault="00F24993" w:rsidP="00F24993">
      <w:pPr>
        <w:pStyle w:val="Characters"/>
      </w:pPr>
      <w:r>
        <w:t>Jeremie</w:t>
      </w:r>
    </w:p>
    <w:p w:rsidR="00F24993" w:rsidRDefault="00F24993" w:rsidP="00F24993">
      <w:pPr>
        <w:pStyle w:val="Lines"/>
      </w:pPr>
      <w:r>
        <w:t>Look, I’m sorry, Ulrich. You’ve got to leave the game!</w:t>
      </w:r>
    </w:p>
    <w:p w:rsidR="00F24993" w:rsidRDefault="00F24993" w:rsidP="00F24993">
      <w:r>
        <w:t>Ulrich stands still on the field as teammates run past him.</w:t>
      </w:r>
    </w:p>
    <w:p w:rsidR="00F24993" w:rsidRDefault="00F24993" w:rsidP="00F24993">
      <w:pPr>
        <w:pStyle w:val="Characters"/>
      </w:pPr>
      <w:r>
        <w:t>Student</w:t>
      </w:r>
    </w:p>
    <w:p w:rsidR="00F24993" w:rsidRDefault="00F24993" w:rsidP="00F24993">
      <w:pPr>
        <w:pStyle w:val="Lines"/>
      </w:pPr>
      <w:r>
        <w:t>Come on!</w:t>
      </w:r>
    </w:p>
    <w:p w:rsidR="00F24993" w:rsidRDefault="00F24993" w:rsidP="00F24993">
      <w:pPr>
        <w:pStyle w:val="Characters"/>
      </w:pPr>
      <w:r>
        <w:t>Jeremie</w:t>
      </w:r>
    </w:p>
    <w:p w:rsidR="00F24993" w:rsidRDefault="00F24993" w:rsidP="00F24993">
      <w:pPr>
        <w:pStyle w:val="Lines"/>
      </w:pPr>
      <w:r>
        <w:t xml:space="preserve">You’re the only one who can do it. You’ve </w:t>
      </w:r>
      <w:proofErr w:type="spellStart"/>
      <w:r>
        <w:t>gotta</w:t>
      </w:r>
      <w:proofErr w:type="spellEnd"/>
      <w:r>
        <w:t xml:space="preserve"> save her.</w:t>
      </w:r>
    </w:p>
    <w:p w:rsidR="00F24993" w:rsidRDefault="00F24993" w:rsidP="00F24993">
      <w:r>
        <w:t>His parents look concerned. The camera stays fixed on Ulrich rather than following the ball.</w:t>
      </w:r>
    </w:p>
    <w:p w:rsidR="00F24993" w:rsidRDefault="00F24993" w:rsidP="00F24993">
      <w:pPr>
        <w:pStyle w:val="Characters"/>
      </w:pPr>
      <w:r>
        <w:t>Milly</w:t>
      </w:r>
    </w:p>
    <w:p w:rsidR="00F24993" w:rsidRDefault="00F24993" w:rsidP="00F24993">
      <w:pPr>
        <w:pStyle w:val="Lines"/>
      </w:pPr>
      <w:r>
        <w:t>Oh, everyone is just numb! The crowd, including yours truly, simply doesn’t understand! Why has Ulrich just stopped?!</w:t>
      </w:r>
    </w:p>
    <w:p w:rsidR="00F24993" w:rsidRDefault="00F24993" w:rsidP="00F24993">
      <w:pPr>
        <w:pStyle w:val="Characters"/>
      </w:pPr>
      <w:r>
        <w:t>Tamiya</w:t>
      </w:r>
    </w:p>
    <w:p w:rsidR="00F24993" w:rsidRDefault="00F24993" w:rsidP="00F24993">
      <w:pPr>
        <w:pStyle w:val="Lines"/>
      </w:pPr>
      <w:r>
        <w:t>It must be the pressure!</w:t>
      </w:r>
    </w:p>
    <w:p w:rsidR="00F24993" w:rsidRDefault="00F24993" w:rsidP="00F24993">
      <w:r>
        <w:t>The crowd is no longer cheering; they’re looking at Ulrich in confusion and concern, Jim and Ulrich’s parents included. Ulrich cries.</w:t>
      </w:r>
    </w:p>
    <w:p w:rsidR="00F24993" w:rsidRDefault="00F24993" w:rsidP="00F24993">
      <w:pPr>
        <w:pStyle w:val="Characters"/>
      </w:pPr>
      <w:r>
        <w:t>Jeremie</w:t>
      </w:r>
    </w:p>
    <w:p w:rsidR="00F24993" w:rsidRDefault="00F24993" w:rsidP="00F24993">
      <w:pPr>
        <w:pStyle w:val="Lines"/>
      </w:pPr>
      <w:r>
        <w:t>It’s a matter of life and death, Ulrich!</w:t>
      </w:r>
    </w:p>
    <w:p w:rsidR="00F24993" w:rsidRDefault="00F24993" w:rsidP="00F24993">
      <w:r>
        <w:t xml:space="preserve">An image of Hertz comes to him. She looks scared. Ulrich sniffs and looks back to the game. Lincoln gets the ball to </w:t>
      </w:r>
      <w:proofErr w:type="spellStart"/>
      <w:r>
        <w:t>Kadic’s</w:t>
      </w:r>
      <w:proofErr w:type="spellEnd"/>
      <w:r>
        <w:t xml:space="preserve"> net and Matt heads it inside, scoring a goal. The crowd groans in dismay.</w:t>
      </w:r>
    </w:p>
    <w:p w:rsidR="00F24993" w:rsidRDefault="00F24993" w:rsidP="00F24993">
      <w:pPr>
        <w:pStyle w:val="Characters"/>
      </w:pPr>
      <w:r>
        <w:t>Milly</w:t>
      </w:r>
    </w:p>
    <w:p w:rsidR="00F24993" w:rsidRDefault="00F24993" w:rsidP="00F24993">
      <w:pPr>
        <w:pStyle w:val="Lines"/>
      </w:pPr>
      <w:r>
        <w:t>Oh, it’s unbelievable! The Lincoln team has just cut our lead in half! Matt himself can hardly believe that Ulrich let him score!</w:t>
      </w:r>
    </w:p>
    <w:p w:rsidR="00F24993" w:rsidRDefault="00F24993" w:rsidP="00F24993">
      <w:pPr>
        <w:pStyle w:val="Characters"/>
      </w:pPr>
      <w:r>
        <w:t>Jeremie</w:t>
      </w:r>
    </w:p>
    <w:p w:rsidR="00F24993" w:rsidRDefault="00F24993" w:rsidP="00F24993">
      <w:pPr>
        <w:pStyle w:val="Lines"/>
      </w:pPr>
      <w:r>
        <w:t>Ulrich! What are you-</w:t>
      </w:r>
    </w:p>
    <w:p w:rsidR="00F24993" w:rsidRDefault="00F24993" w:rsidP="00F24993">
      <w:r>
        <w:lastRenderedPageBreak/>
        <w:t>Ulrich rips the headphone out of his ear.</w:t>
      </w:r>
    </w:p>
    <w:p w:rsidR="00F24993" w:rsidRDefault="00F24993" w:rsidP="00F24993">
      <w:pPr>
        <w:pStyle w:val="Characters"/>
      </w:pPr>
      <w:r>
        <w:t>Ulrich</w:t>
      </w:r>
    </w:p>
    <w:p w:rsidR="00F24993" w:rsidRDefault="00F24993" w:rsidP="00F24993">
      <w:pPr>
        <w:pStyle w:val="Lines"/>
      </w:pPr>
      <w:r>
        <w:t>Please, just shut up, Jeremie. Just shut up.</w:t>
      </w:r>
    </w:p>
    <w:p w:rsidR="00F24993" w:rsidRDefault="00F24993" w:rsidP="00F24993">
      <w:r>
        <w:t>He hangs up. Jeremie looks sadly at the computer screen. Back on the field, Ulrich runs up beside Matt, who has the ball.</w:t>
      </w:r>
    </w:p>
    <w:p w:rsidR="00F24993" w:rsidRDefault="00F24993" w:rsidP="00F24993">
      <w:pPr>
        <w:pStyle w:val="Characters"/>
      </w:pPr>
      <w:r>
        <w:t>Ulrich</w:t>
      </w:r>
    </w:p>
    <w:p w:rsidR="00F24993" w:rsidRDefault="00F24993" w:rsidP="00F24993">
      <w:pPr>
        <w:pStyle w:val="Lines"/>
      </w:pPr>
      <w:r>
        <w:t xml:space="preserve">I’m </w:t>
      </w:r>
      <w:proofErr w:type="spellStart"/>
      <w:r>
        <w:t>gonna</w:t>
      </w:r>
      <w:proofErr w:type="spellEnd"/>
      <w:r>
        <w:t xml:space="preserve"> stop you!</w:t>
      </w:r>
    </w:p>
    <w:p w:rsidR="00F24993" w:rsidRDefault="00F24993" w:rsidP="00F24993">
      <w:pPr>
        <w:pStyle w:val="Characters"/>
      </w:pPr>
      <w:r>
        <w:t>Matt</w:t>
      </w:r>
    </w:p>
    <w:p w:rsidR="00F24993" w:rsidRDefault="00F24993" w:rsidP="00F24993">
      <w:pPr>
        <w:pStyle w:val="Lines"/>
      </w:pPr>
      <w:r>
        <w:t>We’ll see about that!</w:t>
      </w:r>
    </w:p>
    <w:p w:rsidR="00F24993" w:rsidRDefault="00F24993" w:rsidP="00F24993">
      <w:r>
        <w:t>Ulrich gets right up close to him to try and steal the ball, and suddenly falls over. The crowd gasps in surprise and sympathy.</w:t>
      </w:r>
    </w:p>
    <w:p w:rsidR="00F24993" w:rsidRDefault="00F24993" w:rsidP="00F24993">
      <w:pPr>
        <w:pStyle w:val="Characters"/>
      </w:pPr>
      <w:r>
        <w:t>Milly</w:t>
      </w:r>
    </w:p>
    <w:p w:rsidR="00F24993" w:rsidRDefault="00F24993" w:rsidP="00F24993">
      <w:pPr>
        <w:pStyle w:val="Lines"/>
      </w:pPr>
      <w:r>
        <w:t>Oh! No, it can’t be! What awful luck for the Kadic team! Ulrich looks hurt after that violent tackle by Matt!</w:t>
      </w:r>
    </w:p>
    <w:p w:rsidR="00F24993" w:rsidRDefault="00F24993" w:rsidP="00F24993">
      <w:r>
        <w:t>Ulrich is on the ground, holding his knee and moaning in pain. Matt stands next to him.</w:t>
      </w:r>
    </w:p>
    <w:p w:rsidR="00F24993" w:rsidRDefault="00F24993" w:rsidP="00F24993">
      <w:pPr>
        <w:pStyle w:val="Characters"/>
      </w:pPr>
      <w:r>
        <w:t>Matt</w:t>
      </w:r>
    </w:p>
    <w:p w:rsidR="00F24993" w:rsidRDefault="00F24993" w:rsidP="00F24993">
      <w:pPr>
        <w:pStyle w:val="Lines"/>
      </w:pPr>
      <w:r>
        <w:t>Oh, come on! I didn’t even touch him!</w:t>
      </w:r>
    </w:p>
    <w:p w:rsidR="00F24993" w:rsidRDefault="00F24993" w:rsidP="00F24993">
      <w:pPr>
        <w:pStyle w:val="Characters"/>
      </w:pPr>
      <w:r>
        <w:t>Sissi</w:t>
      </w:r>
    </w:p>
    <w:p w:rsidR="00F24993" w:rsidRDefault="00F24993" w:rsidP="00F24993">
      <w:pPr>
        <w:pStyle w:val="Lines"/>
      </w:pPr>
      <w:r>
        <w:t>Yes, it’s true!</w:t>
      </w:r>
    </w:p>
    <w:p w:rsidR="00F24993" w:rsidRDefault="00F24993" w:rsidP="00F24993">
      <w:r>
        <w:t>Ulrich hobbles off the field, still holding his knee.</w:t>
      </w:r>
    </w:p>
    <w:p w:rsidR="00F24993" w:rsidRDefault="00F24993" w:rsidP="00F24993">
      <w:pPr>
        <w:pStyle w:val="Characters"/>
      </w:pPr>
      <w:r>
        <w:t>Jim</w:t>
      </w:r>
    </w:p>
    <w:p w:rsidR="00F24993" w:rsidRDefault="00F24993" w:rsidP="00F24993">
      <w:pPr>
        <w:pStyle w:val="Lines"/>
      </w:pPr>
      <w:r>
        <w:t>Ulrich! Oh no… I don’t believe it! You…you can’t do this!</w:t>
      </w:r>
    </w:p>
    <w:p w:rsidR="00F24993" w:rsidRDefault="00F24993" w:rsidP="00F24993">
      <w:pPr>
        <w:pStyle w:val="Characters"/>
      </w:pPr>
      <w:r>
        <w:t>Ulrich</w:t>
      </w:r>
    </w:p>
    <w:p w:rsidR="00F24993" w:rsidRDefault="00F24993" w:rsidP="00F24993">
      <w:pPr>
        <w:pStyle w:val="Lines"/>
      </w:pPr>
      <w:r>
        <w:t>Leave me alone, Jim.</w:t>
      </w:r>
    </w:p>
    <w:p w:rsidR="00F24993" w:rsidRDefault="00F24993" w:rsidP="00F24993">
      <w:r>
        <w:t>Ulrich’s parents in particular look upset.</w:t>
      </w:r>
    </w:p>
    <w:p w:rsidR="00F24993" w:rsidRDefault="00F24993" w:rsidP="00F24993">
      <w:pPr>
        <w:pStyle w:val="Characters"/>
      </w:pPr>
      <w:r>
        <w:t>Milly</w:t>
      </w:r>
    </w:p>
    <w:p w:rsidR="00F24993" w:rsidRDefault="00F24993" w:rsidP="00F24993">
      <w:pPr>
        <w:pStyle w:val="Lines"/>
      </w:pPr>
      <w:r>
        <w:t>Oh wow, absolutely incredible! Our superstar striker is leaving the field with a knee injury!</w:t>
      </w:r>
    </w:p>
    <w:p w:rsidR="00F24993" w:rsidRDefault="00F24993" w:rsidP="00F24993">
      <w:pPr>
        <w:pStyle w:val="Characters"/>
      </w:pPr>
      <w:r>
        <w:t>Tamiya</w:t>
      </w:r>
    </w:p>
    <w:p w:rsidR="00F24993" w:rsidRDefault="00F24993" w:rsidP="00F24993">
      <w:pPr>
        <w:pStyle w:val="Lines"/>
      </w:pPr>
      <w:r>
        <w:t>Our one irreplaceable player is out of the game…!</w:t>
      </w:r>
    </w:p>
    <w:p w:rsidR="00F24993" w:rsidRDefault="00F24993" w:rsidP="00F24993">
      <w:pPr>
        <w:pStyle w:val="Characters"/>
      </w:pPr>
      <w:r>
        <w:t>Sissi</w:t>
      </w:r>
    </w:p>
    <w:p w:rsidR="00F24993" w:rsidRDefault="00F24993" w:rsidP="00F24993">
      <w:pPr>
        <w:pStyle w:val="Lines"/>
      </w:pPr>
      <w:r>
        <w:t xml:space="preserve">I don’t believe it for a minute. And I’m </w:t>
      </w:r>
      <w:proofErr w:type="spellStart"/>
      <w:r>
        <w:t>gonna</w:t>
      </w:r>
      <w:proofErr w:type="spellEnd"/>
      <w:r>
        <w:t xml:space="preserve"> check this out!</w:t>
      </w:r>
    </w:p>
    <w:p w:rsidR="00F24993" w:rsidRDefault="00F24993" w:rsidP="00F24993">
      <w:r>
        <w:t>Sissi kneels down to talk to Nicolas and Herb.</w:t>
      </w:r>
    </w:p>
    <w:p w:rsidR="00F24993" w:rsidRDefault="00F24993" w:rsidP="00F24993">
      <w:pPr>
        <w:pStyle w:val="Characters"/>
      </w:pPr>
      <w:r>
        <w:t>Sissi</w:t>
      </w:r>
    </w:p>
    <w:p w:rsidR="00F24993" w:rsidRDefault="00F24993" w:rsidP="00F24993">
      <w:pPr>
        <w:pStyle w:val="Lines"/>
      </w:pPr>
      <w:r>
        <w:t>I’m leaving as well! Tell me everything that happened while I’m gone.</w:t>
      </w:r>
    </w:p>
    <w:p w:rsidR="00F24993" w:rsidRDefault="00F24993" w:rsidP="00F24993">
      <w:pPr>
        <w:pStyle w:val="Characters"/>
      </w:pPr>
      <w:r>
        <w:lastRenderedPageBreak/>
        <w:t>Nicolas</w:t>
      </w:r>
    </w:p>
    <w:p w:rsidR="00F24993" w:rsidRDefault="00F24993" w:rsidP="00F24993">
      <w:pPr>
        <w:pStyle w:val="Lines"/>
      </w:pPr>
      <w:r>
        <w:t>Sissi, you’re a cheerleader!</w:t>
      </w:r>
    </w:p>
    <w:p w:rsidR="00F24993" w:rsidRDefault="00F24993" w:rsidP="00F24993">
      <w:pPr>
        <w:pStyle w:val="Characters"/>
      </w:pPr>
      <w:r>
        <w:t>Sissi</w:t>
      </w:r>
    </w:p>
    <w:p w:rsidR="00F24993" w:rsidRDefault="00F24993" w:rsidP="00F24993">
      <w:pPr>
        <w:pStyle w:val="Lines"/>
      </w:pPr>
      <w:r>
        <w:t xml:space="preserve">There’s not </w:t>
      </w:r>
      <w:proofErr w:type="spellStart"/>
      <w:r>
        <w:t>gonna</w:t>
      </w:r>
      <w:proofErr w:type="spellEnd"/>
      <w:r>
        <w:t xml:space="preserve"> be a lot of cheering without Ulrich! And if we do score a goal, you can replace me. The crowd will love it. Just dance your head off!</w:t>
      </w:r>
    </w:p>
    <w:p w:rsidR="00F24993" w:rsidRDefault="00F24993" w:rsidP="00F24993"/>
    <w:p w:rsidR="00F24993" w:rsidRDefault="00F24993" w:rsidP="00F24993">
      <w:pPr>
        <w:pStyle w:val="Heading5"/>
      </w:pPr>
      <w:r>
        <w:t>Int. Boys’ Locker Room – Day</w:t>
      </w:r>
    </w:p>
    <w:p w:rsidR="00F24993" w:rsidRDefault="00F24993" w:rsidP="00F24993">
      <w:r>
        <w:t>Ulrich sits on a bench with his head in his hands.</w:t>
      </w:r>
    </w:p>
    <w:p w:rsidR="00F24993" w:rsidRDefault="00F24993" w:rsidP="00F24993"/>
    <w:p w:rsidR="00F24993" w:rsidRDefault="00F24993" w:rsidP="00F24993">
      <w:pPr>
        <w:pStyle w:val="Heading5"/>
      </w:pPr>
      <w:r>
        <w:t>Mountain Sector, Lyoko [Alternating with Lab]</w:t>
      </w:r>
    </w:p>
    <w:p w:rsidR="00F24993" w:rsidRDefault="00F24993" w:rsidP="00F24993">
      <w:r>
        <w:t>The tower is finally in sight. It’s surrounded by high walls, at the end of a pathway in front of the three friends. Pulsations travel along it. They hide behind some rocks and observe.</w:t>
      </w:r>
    </w:p>
    <w:p w:rsidR="00F24993" w:rsidRDefault="00F24993" w:rsidP="00F24993">
      <w:pPr>
        <w:pStyle w:val="Characters"/>
      </w:pPr>
      <w:r>
        <w:t>Odd</w:t>
      </w:r>
    </w:p>
    <w:p w:rsidR="00F24993" w:rsidRDefault="00F24993" w:rsidP="00F24993">
      <w:pPr>
        <w:pStyle w:val="Lines"/>
      </w:pPr>
      <w:r>
        <w:t>Jeremie? Objective in sight. The welcoming committee looks manageable.</w:t>
      </w:r>
    </w:p>
    <w:p w:rsidR="00F24993" w:rsidRDefault="00F24993" w:rsidP="00F24993">
      <w:r>
        <w:t>Three Hornets circle in the air along the path.</w:t>
      </w:r>
    </w:p>
    <w:p w:rsidR="00F24993" w:rsidRDefault="00F24993" w:rsidP="00F24993">
      <w:pPr>
        <w:pStyle w:val="Characters"/>
      </w:pPr>
      <w:r>
        <w:t>Odd</w:t>
      </w:r>
    </w:p>
    <w:p w:rsidR="00F24993" w:rsidRDefault="00F24993" w:rsidP="00F24993">
      <w:pPr>
        <w:pStyle w:val="Lines"/>
      </w:pPr>
      <w:r>
        <w:t>I’ll take care of them in no time at all!</w:t>
      </w:r>
    </w:p>
    <w:p w:rsidR="00F24993" w:rsidRDefault="00F24993" w:rsidP="00F24993">
      <w:pPr>
        <w:pStyle w:val="Characters"/>
      </w:pPr>
      <w:r>
        <w:t>Jeremie</w:t>
      </w:r>
    </w:p>
    <w:p w:rsidR="00F24993" w:rsidRDefault="00F24993" w:rsidP="00F24993">
      <w:pPr>
        <w:pStyle w:val="Lines"/>
      </w:pPr>
      <w:r>
        <w:t xml:space="preserve">Ok. I should be able to neutralise XANA. But only for a few minutes – so you’ve </w:t>
      </w:r>
      <w:proofErr w:type="spellStart"/>
      <w:r>
        <w:t>gotta</w:t>
      </w:r>
      <w:proofErr w:type="spellEnd"/>
      <w:r>
        <w:t xml:space="preserve"> work fast!</w:t>
      </w:r>
    </w:p>
    <w:p w:rsidR="00F24993" w:rsidRDefault="00F24993" w:rsidP="00F24993">
      <w:pPr>
        <w:pStyle w:val="Characters"/>
      </w:pPr>
      <w:r>
        <w:t>Odd</w:t>
      </w:r>
    </w:p>
    <w:p w:rsidR="00F24993" w:rsidRDefault="00F24993" w:rsidP="00F24993">
      <w:pPr>
        <w:pStyle w:val="Lines"/>
      </w:pPr>
      <w:r>
        <w:t xml:space="preserve">We’ve </w:t>
      </w:r>
      <w:proofErr w:type="spellStart"/>
      <w:r>
        <w:t>gotta</w:t>
      </w:r>
      <w:proofErr w:type="spellEnd"/>
      <w:r>
        <w:t xml:space="preserve"> move.</w:t>
      </w:r>
    </w:p>
    <w:p w:rsidR="00F24993" w:rsidRDefault="00F24993" w:rsidP="00F24993">
      <w:pPr>
        <w:pStyle w:val="Characters"/>
      </w:pPr>
      <w:r>
        <w:t>Yumi</w:t>
      </w:r>
    </w:p>
    <w:p w:rsidR="00F24993" w:rsidRDefault="00F24993" w:rsidP="00F24993">
      <w:pPr>
        <w:pStyle w:val="Lines"/>
      </w:pPr>
      <w:r>
        <w:t>(nods) Ten seconds to attack time.</w:t>
      </w:r>
    </w:p>
    <w:p w:rsidR="00F24993" w:rsidRDefault="00F24993" w:rsidP="00F24993">
      <w:pPr>
        <w:pStyle w:val="Characters"/>
      </w:pPr>
      <w:r>
        <w:t>Odd</w:t>
      </w:r>
    </w:p>
    <w:p w:rsidR="00F24993" w:rsidRDefault="00F24993" w:rsidP="00F24993">
      <w:pPr>
        <w:pStyle w:val="Lines"/>
      </w:pPr>
      <w:r>
        <w:t>Ok, Yumi. Go!</w:t>
      </w:r>
    </w:p>
    <w:p w:rsidR="00F24993" w:rsidRDefault="00F24993" w:rsidP="00F24993">
      <w:r>
        <w:t>Yumi runs off to the side and Odd goes back to watching the Hornets. The two of them run out onto the path, and the Hornets react, flying by and strafing them. Yumi throws her fan and Odd fires three arrows. Two of the Hornets are destroyed. The final Hornet flies around and comes up behind the two of them, knocking them to the ground.</w:t>
      </w:r>
    </w:p>
    <w:p w:rsidR="00F24993" w:rsidRDefault="00F24993" w:rsidP="00F24993">
      <w:pPr>
        <w:pStyle w:val="Characters"/>
      </w:pPr>
      <w:r>
        <w:t>Odd</w:t>
      </w:r>
    </w:p>
    <w:p w:rsidR="00F24993" w:rsidRDefault="00F24993" w:rsidP="00F24993">
      <w:pPr>
        <w:pStyle w:val="Lines"/>
      </w:pPr>
      <w:r>
        <w:t>Pretty sharp mosquitoes! Since when did they grow brains?!</w:t>
      </w:r>
    </w:p>
    <w:p w:rsidR="00F24993" w:rsidRDefault="00F24993" w:rsidP="00F24993">
      <w:pPr>
        <w:pStyle w:val="Characters"/>
      </w:pPr>
      <w:r>
        <w:t>Yumi</w:t>
      </w:r>
    </w:p>
    <w:p w:rsidR="00F24993" w:rsidRDefault="00F24993" w:rsidP="00F24993">
      <w:pPr>
        <w:pStyle w:val="Lines"/>
      </w:pPr>
      <w:r>
        <w:t>But there’s only one left!</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Negative! A new swarm of Hornets is on the way.</w:t>
      </w:r>
    </w:p>
    <w:p w:rsidR="00F24993" w:rsidRDefault="00F24993" w:rsidP="00F24993">
      <w:r>
        <w:t>Many red icons appear on Jeremie’s screen.</w:t>
      </w:r>
    </w:p>
    <w:p w:rsidR="00F24993" w:rsidRDefault="00F24993" w:rsidP="00F24993">
      <w:pPr>
        <w:pStyle w:val="Characters"/>
      </w:pPr>
      <w:r>
        <w:t>Yumi</w:t>
      </w:r>
    </w:p>
    <w:p w:rsidR="00F24993" w:rsidRDefault="00F24993" w:rsidP="00F24993">
      <w:pPr>
        <w:pStyle w:val="Lines"/>
      </w:pPr>
      <w:r>
        <w:t>Ok, change of tactics! This time, we’ll try a diversion!</w:t>
      </w:r>
    </w:p>
    <w:p w:rsidR="00F24993" w:rsidRDefault="00F24993" w:rsidP="00F24993">
      <w:r>
        <w:t>Aelita watches from behind the rock. Odd runs along the path, firing off arrows every which way.</w:t>
      </w:r>
    </w:p>
    <w:p w:rsidR="00F24993" w:rsidRDefault="00F24993" w:rsidP="00F24993">
      <w:pPr>
        <w:pStyle w:val="Characters"/>
      </w:pPr>
      <w:r>
        <w:t>Jeremie</w:t>
      </w:r>
    </w:p>
    <w:p w:rsidR="00F24993" w:rsidRDefault="00F24993" w:rsidP="00F24993">
      <w:pPr>
        <w:pStyle w:val="Lines"/>
      </w:pPr>
      <w:r>
        <w:t>Odd, I’ve reloaded twenty arrows for you, but that may not be enough!</w:t>
      </w:r>
    </w:p>
    <w:p w:rsidR="00F24993" w:rsidRDefault="00F24993" w:rsidP="00F24993">
      <w:r>
        <w:t>He hits and destroys one Hornet, but more come at hi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gets hit twice and knocked to the ground. Aelita watches with worry.</w:t>
      </w:r>
    </w:p>
    <w:p w:rsidR="00F24993" w:rsidRDefault="00F24993" w:rsidP="00F24993">
      <w:pPr>
        <w:pStyle w:val="Characters"/>
      </w:pPr>
      <w:r>
        <w:t>Odd</w:t>
      </w:r>
    </w:p>
    <w:p w:rsidR="00F24993" w:rsidRDefault="00F24993" w:rsidP="00F24993">
      <w:pPr>
        <w:pStyle w:val="Lines"/>
      </w:pPr>
      <w:r>
        <w:t>Your turn, Yumi!</w:t>
      </w:r>
    </w:p>
    <w:p w:rsidR="00F24993" w:rsidRDefault="00F24993" w:rsidP="00F24993">
      <w:r>
        <w:t>Yumi walks back along the path, carrying a row of large rocks along with her using her telekinesis. She approaches Odd, surrounding him with a circle of rocks, then stepping inside circle herself. Odd stands up and starts firing at the Hornets.</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ornets fire at them. The shots either miss or hit the rock shield.</w:t>
      </w:r>
    </w:p>
    <w:p w:rsidR="00F24993" w:rsidRDefault="00F24993" w:rsidP="00F24993">
      <w:pPr>
        <w:pStyle w:val="Characters"/>
      </w:pPr>
      <w:r>
        <w:t>Odd</w:t>
      </w:r>
    </w:p>
    <w:p w:rsidR="00F24993" w:rsidRDefault="00F24993" w:rsidP="00F24993">
      <w:pPr>
        <w:pStyle w:val="Lines"/>
      </w:pPr>
      <w:r>
        <w:t>They just keep coming! There’s no end to them!</w:t>
      </w:r>
    </w:p>
    <w:p w:rsidR="00F24993" w:rsidRDefault="00F24993" w:rsidP="00F24993">
      <w:r>
        <w:t>Jeremie and Aelita look unsure of what to do.</w:t>
      </w:r>
    </w:p>
    <w:p w:rsidR="00F24993" w:rsidRDefault="00F24993" w:rsidP="00F24993"/>
    <w:p w:rsidR="00F24993" w:rsidRDefault="00F24993" w:rsidP="00F24993">
      <w:pPr>
        <w:pStyle w:val="Heading5"/>
      </w:pPr>
      <w:r>
        <w:t>Int. Lab – Day [Alternating with Oval]</w:t>
      </w:r>
    </w:p>
    <w:p w:rsidR="00F24993" w:rsidRDefault="00F24993" w:rsidP="00F24993">
      <w:r>
        <w:t>Suddenly, Ulrich’s voice sounds in Jeremie’s ear.</w:t>
      </w:r>
    </w:p>
    <w:p w:rsidR="00F24993" w:rsidRDefault="00F24993" w:rsidP="00F24993">
      <w:pPr>
        <w:pStyle w:val="Characters"/>
      </w:pPr>
      <w:r>
        <w:t>Ulrich</w:t>
      </w:r>
    </w:p>
    <w:p w:rsidR="00F24993" w:rsidRDefault="00F24993" w:rsidP="00F24993">
      <w:pPr>
        <w:pStyle w:val="Lines"/>
      </w:pPr>
      <w:r>
        <w:t>Jeremie? I just left the stadium.</w:t>
      </w:r>
    </w:p>
    <w:p w:rsidR="00F24993" w:rsidRDefault="00F24993" w:rsidP="00F24993">
      <w:r>
        <w:t>Jeremie falls back in his chair, breathing a sigh of relief.</w:t>
      </w:r>
    </w:p>
    <w:p w:rsidR="00F24993" w:rsidRDefault="00F24993" w:rsidP="00F24993">
      <w:pPr>
        <w:pStyle w:val="Characters"/>
      </w:pPr>
      <w:r>
        <w:t>Jeremie</w:t>
      </w:r>
    </w:p>
    <w:p w:rsidR="00F24993" w:rsidRDefault="00F24993" w:rsidP="00F24993">
      <w:pPr>
        <w:pStyle w:val="Lines"/>
      </w:pPr>
      <w:r>
        <w:t>Thanks, Ulrich. What you’re doing is…</w:t>
      </w:r>
    </w:p>
    <w:p w:rsidR="00F24993" w:rsidRDefault="00F24993" w:rsidP="00F24993">
      <w:r>
        <w:t>Ulrich runs towards the science building.</w:t>
      </w:r>
    </w:p>
    <w:p w:rsidR="00F24993" w:rsidRDefault="00F24993" w:rsidP="00F24993">
      <w:pPr>
        <w:pStyle w:val="Characters"/>
      </w:pPr>
      <w:r>
        <w:lastRenderedPageBreak/>
        <w:t>Ulrich</w:t>
      </w:r>
    </w:p>
    <w:p w:rsidR="00F24993" w:rsidRDefault="00F24993" w:rsidP="00F24993">
      <w:pPr>
        <w:pStyle w:val="Lines"/>
      </w:pPr>
      <w:r>
        <w:t>Yeah, I know. I’m on my way to the chemistry lab!</w:t>
      </w:r>
    </w:p>
    <w:p w:rsidR="00F24993" w:rsidRDefault="00F24993" w:rsidP="00F24993">
      <w:r>
        <w:t>Sissi watches him from behind a tree.</w:t>
      </w:r>
    </w:p>
    <w:p w:rsidR="00F24993" w:rsidRDefault="00F24993" w:rsidP="00F24993"/>
    <w:p w:rsidR="00F24993" w:rsidRDefault="00F24993" w:rsidP="00F24993">
      <w:pPr>
        <w:pStyle w:val="Heading5"/>
      </w:pPr>
      <w:r>
        <w:t>Mountain Sector, Lyoko</w:t>
      </w:r>
    </w:p>
    <w:p w:rsidR="00F24993" w:rsidRDefault="00F24993" w:rsidP="00F24993">
      <w:r>
        <w:t>Aelita watches from behind her rock. Odd backs up against Yumi as the Hornets keep firing at them.</w:t>
      </w:r>
    </w:p>
    <w:p w:rsidR="00F24993" w:rsidRDefault="00F24993" w:rsidP="00F24993">
      <w:pPr>
        <w:pStyle w:val="Characters"/>
      </w:pPr>
      <w:r>
        <w:t>Odd</w:t>
      </w:r>
    </w:p>
    <w:p w:rsidR="00F24993" w:rsidRDefault="00F24993" w:rsidP="00F24993">
      <w:pPr>
        <w:pStyle w:val="Lines"/>
      </w:pPr>
      <w:r>
        <w:t>What do we do now?</w:t>
      </w:r>
    </w:p>
    <w:p w:rsidR="00F24993" w:rsidRDefault="00F24993" w:rsidP="00F24993">
      <w:pPr>
        <w:pStyle w:val="Characters"/>
      </w:pPr>
      <w:r>
        <w:t>Yumi</w:t>
      </w:r>
    </w:p>
    <w:p w:rsidR="00F24993" w:rsidRDefault="00F24993" w:rsidP="00F24993">
      <w:pPr>
        <w:pStyle w:val="Lines"/>
      </w:pPr>
      <w:r>
        <w:t>The best defence is an offence, right?</w:t>
      </w:r>
    </w:p>
    <w:p w:rsidR="00F24993" w:rsidRDefault="00F24993" w:rsidP="00F24993">
      <w:pPr>
        <w:pStyle w:val="Characters"/>
      </w:pPr>
      <w:r>
        <w:t>Odd</w:t>
      </w:r>
    </w:p>
    <w:p w:rsidR="00F24993" w:rsidRDefault="00F24993" w:rsidP="00F24993">
      <w:pPr>
        <w:pStyle w:val="Lines"/>
      </w:pPr>
      <w:r>
        <w:t>Right! But it depends on the number of enemies.</w:t>
      </w:r>
    </w:p>
    <w:p w:rsidR="00F24993" w:rsidRDefault="00F24993" w:rsidP="00F24993"/>
    <w:p w:rsidR="00F24993" w:rsidRDefault="00F24993" w:rsidP="00F24993">
      <w:pPr>
        <w:pStyle w:val="Heading5"/>
      </w:pPr>
      <w:r>
        <w:t>Int. Science Building – Day [Alternating with Lab]</w:t>
      </w:r>
    </w:p>
    <w:p w:rsidR="00F24993" w:rsidRDefault="00F24993" w:rsidP="00F24993">
      <w:r>
        <w:t>Ulrich stands just outside the doors, looking in.</w:t>
      </w:r>
    </w:p>
    <w:p w:rsidR="00F24993" w:rsidRDefault="00F24993" w:rsidP="00F24993">
      <w:pPr>
        <w:pStyle w:val="Characters"/>
      </w:pPr>
      <w:r>
        <w:t>Jeremie</w:t>
      </w:r>
    </w:p>
    <w:p w:rsidR="00F24993" w:rsidRDefault="00F24993" w:rsidP="00F24993">
      <w:pPr>
        <w:pStyle w:val="Lines"/>
      </w:pPr>
      <w:r>
        <w:t>It’s ok, Ulrich. I made my own electric field to create a short-circuit! But XANA’s bound to get ahead of me again soon, so be very careful. I don’t know how long it’s going to last.</w:t>
      </w:r>
    </w:p>
    <w:p w:rsidR="00F24993" w:rsidRDefault="00F24993" w:rsidP="00F24993">
      <w:r>
        <w:t>Ulrich walks inside.</w:t>
      </w:r>
    </w:p>
    <w:p w:rsidR="00F24993" w:rsidRDefault="00F24993" w:rsidP="00F24993">
      <w:pPr>
        <w:pStyle w:val="Characters"/>
      </w:pPr>
      <w:r>
        <w:t>Ulrich</w:t>
      </w:r>
    </w:p>
    <w:p w:rsidR="00F24993" w:rsidRDefault="00F24993" w:rsidP="00F24993">
      <w:pPr>
        <w:pStyle w:val="Lines"/>
      </w:pPr>
      <w:r>
        <w:t>I just walked in. There’s nothing at all happening!</w:t>
      </w:r>
    </w:p>
    <w:p w:rsidR="00F24993" w:rsidRDefault="00F24993" w:rsidP="00F24993">
      <w:r>
        <w:t>Suddenly, the lights start blinking and humming.</w:t>
      </w:r>
    </w:p>
    <w:p w:rsidR="00F24993" w:rsidRDefault="00F24993" w:rsidP="00F24993">
      <w:pPr>
        <w:pStyle w:val="Characters"/>
      </w:pPr>
      <w:r>
        <w:t>Ulrich</w:t>
      </w:r>
    </w:p>
    <w:p w:rsidR="00F24993" w:rsidRDefault="00F24993" w:rsidP="00F24993">
      <w:pPr>
        <w:pStyle w:val="Lines"/>
      </w:pPr>
      <w:r>
        <w:t>Huh? Whoa!</w:t>
      </w:r>
    </w:p>
    <w:p w:rsidR="00F24993" w:rsidRDefault="00F24993" w:rsidP="00F24993">
      <w:r>
        <w:t>Ulrich flies towards the ceiling – as does Hertz in the classroom. Ulrich manages to land on his feet. Sissi sees him from outside and looks on in complete confusion.</w:t>
      </w:r>
    </w:p>
    <w:p w:rsidR="00F24993" w:rsidRDefault="00F24993" w:rsidP="00F24993">
      <w:pPr>
        <w:pStyle w:val="Characters"/>
      </w:pPr>
      <w:r>
        <w:t>Ulrich</w:t>
      </w:r>
    </w:p>
    <w:p w:rsidR="00F24993" w:rsidRDefault="00F24993" w:rsidP="00F24993">
      <w:pPr>
        <w:pStyle w:val="Lines"/>
      </w:pPr>
      <w:r>
        <w:t>It looks like I spoke too soon!</w:t>
      </w:r>
    </w:p>
    <w:p w:rsidR="00F24993" w:rsidRDefault="00F24993" w:rsidP="00F24993">
      <w:r>
        <w:t>More flickering, and Ulrich and Hertz are thrown to the right.</w:t>
      </w:r>
    </w:p>
    <w:p w:rsidR="00F24993" w:rsidRDefault="00F24993" w:rsidP="00F24993">
      <w:pPr>
        <w:pStyle w:val="Characters"/>
      </w:pPr>
      <w:r>
        <w:t>Ulrich</w:t>
      </w:r>
    </w:p>
    <w:p w:rsidR="00F24993" w:rsidRDefault="00F24993" w:rsidP="00F24993">
      <w:pPr>
        <w:pStyle w:val="Lines"/>
      </w:pPr>
      <w:proofErr w:type="spellStart"/>
      <w:r>
        <w:t>Whoaaa</w:t>
      </w:r>
      <w:proofErr w:type="spellEnd"/>
      <w:r>
        <w:t>!</w:t>
      </w:r>
    </w:p>
    <w:p w:rsidR="00F24993" w:rsidRDefault="00F24993" w:rsidP="00F24993">
      <w:r>
        <w:t>Hertz hits the wall, as does her equipment. Glass shatters and goes everywhere.</w:t>
      </w:r>
    </w:p>
    <w:p w:rsidR="00F24993" w:rsidRDefault="00F24993" w:rsidP="00F24993">
      <w:pPr>
        <w:pStyle w:val="Characters"/>
      </w:pPr>
      <w:r>
        <w:lastRenderedPageBreak/>
        <w:t>Jeremie</w:t>
      </w:r>
    </w:p>
    <w:p w:rsidR="00F24993" w:rsidRDefault="00F24993" w:rsidP="00F24993">
      <w:pPr>
        <w:pStyle w:val="Lines"/>
      </w:pPr>
      <w:r>
        <w:t>You have to hang on for just a few seconds! As soon as you’ve secured Ms. Hertz, I can move into action.</w:t>
      </w:r>
    </w:p>
    <w:p w:rsidR="00F24993" w:rsidRDefault="00F24993" w:rsidP="00F24993"/>
    <w:p w:rsidR="00F24993" w:rsidRDefault="00F24993" w:rsidP="00F24993">
      <w:pPr>
        <w:pStyle w:val="Heading5"/>
      </w:pPr>
      <w:r>
        <w:t>Mountain Sector, Lyoko</w:t>
      </w:r>
    </w:p>
    <w:p w:rsidR="00F24993" w:rsidRDefault="00F24993" w:rsidP="00F24993">
      <w:r>
        <w:t>Odd and Yumi attempt a slow advance to the tower, still peppered by enemy fire.</w:t>
      </w:r>
    </w:p>
    <w:p w:rsidR="00F24993" w:rsidRDefault="00F24993" w:rsidP="00F24993">
      <w:pPr>
        <w:pStyle w:val="Characters"/>
      </w:pPr>
      <w:r>
        <w:t>Jeremie</w:t>
      </w:r>
    </w:p>
    <w:p w:rsidR="00F24993" w:rsidRDefault="00F24993" w:rsidP="00F24993">
      <w:pPr>
        <w:pStyle w:val="Lines"/>
      </w:pPr>
      <w:r>
        <w:t xml:space="preserve">You’ve </w:t>
      </w:r>
      <w:proofErr w:type="spellStart"/>
      <w:r>
        <w:t>gotta</w:t>
      </w:r>
      <w:proofErr w:type="spellEnd"/>
      <w:r>
        <w:t xml:space="preserve"> hang on now so Aelita can get through! Yumi, Odd! Are you ok?</w:t>
      </w:r>
    </w:p>
    <w:p w:rsidR="00F24993" w:rsidRDefault="00F24993" w:rsidP="00F24993">
      <w:pPr>
        <w:pStyle w:val="Characters"/>
      </w:pPr>
      <w:r>
        <w:t>Odd</w:t>
      </w:r>
    </w:p>
    <w:p w:rsidR="00F24993" w:rsidRDefault="00F24993" w:rsidP="00F24993">
      <w:pPr>
        <w:pStyle w:val="Lines"/>
      </w:pPr>
      <w:r>
        <w:t>Yeah, yeah, we’re cool!</w:t>
      </w:r>
    </w:p>
    <w:p w:rsidR="00F24993" w:rsidRDefault="00F24993" w:rsidP="00F24993">
      <w:r>
        <w:t>Odd keeps dodging and firing arrows. Yumi is suddenly hit in the back by a laser, and the rocks around them start to fall. She picks herself up and regains control, continuing to walk forwards.</w:t>
      </w:r>
    </w:p>
    <w:p w:rsidR="00F24993" w:rsidRDefault="00F24993" w:rsidP="00F24993"/>
    <w:p w:rsidR="00F24993" w:rsidRDefault="00F24993" w:rsidP="00F24993">
      <w:pPr>
        <w:pStyle w:val="Heading5"/>
      </w:pPr>
      <w:r>
        <w:t>Int. Science Building – Day</w:t>
      </w:r>
    </w:p>
    <w:p w:rsidR="00F24993" w:rsidRDefault="00F24993" w:rsidP="00F24993">
      <w:r>
        <w:t>Ulrich runs up the stairs, the lights still flickering.  Suddenly gravity changes and he’s pulled towards a door. He grabs onto the stair railing to try and stop himself from falling, but it slips out of his grasp. He grabs onto a bit of wall jutting out by the chemistry lab door and pulls himself inside the room.</w:t>
      </w:r>
    </w:p>
    <w:p w:rsidR="00F24993" w:rsidRDefault="00F24993" w:rsidP="00F24993"/>
    <w:p w:rsidR="00F24993" w:rsidRDefault="00F24993" w:rsidP="00F24993">
      <w:pPr>
        <w:pStyle w:val="Heading5"/>
      </w:pPr>
      <w:r>
        <w:t>Int. Science Classroom – Day [Alternating with Lab]</w:t>
      </w:r>
    </w:p>
    <w:p w:rsidR="00F24993" w:rsidRDefault="00F24993" w:rsidP="00F24993">
      <w:r>
        <w:t>Hertz is lying against the back wall, shattered glass all around her. Ulrich makes his way down by using the sides of the desks as platforms.</w:t>
      </w:r>
    </w:p>
    <w:p w:rsidR="00F24993" w:rsidRDefault="00F24993" w:rsidP="00F24993">
      <w:pPr>
        <w:pStyle w:val="Characters"/>
      </w:pPr>
      <w:r>
        <w:t>Ulrich</w:t>
      </w:r>
    </w:p>
    <w:p w:rsidR="00F24993" w:rsidRDefault="00F24993" w:rsidP="00F24993">
      <w:pPr>
        <w:pStyle w:val="Lines"/>
      </w:pPr>
      <w:r>
        <w:t>Jeremie! It’s ok, I’ve got Mrs. Hertz. Go on, do your stuff!</w:t>
      </w:r>
    </w:p>
    <w:p w:rsidR="00F24993" w:rsidRDefault="00F24993" w:rsidP="00F24993">
      <w:r>
        <w:t>Jeremie hits a key.</w:t>
      </w:r>
    </w:p>
    <w:p w:rsidR="00F24993" w:rsidRDefault="00F24993" w:rsidP="00F24993">
      <w:pPr>
        <w:pStyle w:val="Characters"/>
      </w:pPr>
      <w:r>
        <w:t>Jeremie</w:t>
      </w:r>
    </w:p>
    <w:p w:rsidR="00F24993" w:rsidRDefault="00F24993" w:rsidP="00F24993">
      <w:pPr>
        <w:pStyle w:val="Lines"/>
      </w:pPr>
      <w:r>
        <w:t>Here we go. The reverse circuit is working!</w:t>
      </w:r>
    </w:p>
    <w:p w:rsidR="00F24993" w:rsidRDefault="00F24993" w:rsidP="00F24993"/>
    <w:p w:rsidR="00F24993" w:rsidRDefault="00F24993" w:rsidP="00F24993">
      <w:pPr>
        <w:pStyle w:val="Heading5"/>
      </w:pPr>
      <w:r>
        <w:t>Int. Science Building – Day [Alternating with Lab]</w:t>
      </w:r>
    </w:p>
    <w:p w:rsidR="00F24993" w:rsidRDefault="00F24993" w:rsidP="00F24993">
      <w:r>
        <w:t>Sissi looks inside through the door. The lights stop flickering. She steps inside cautiously.</w:t>
      </w:r>
    </w:p>
    <w:p w:rsidR="00F24993" w:rsidRDefault="00F24993" w:rsidP="00F24993">
      <w:pPr>
        <w:pStyle w:val="Characters"/>
      </w:pPr>
      <w:r>
        <w:t>Sissi</w:t>
      </w:r>
    </w:p>
    <w:p w:rsidR="00F24993" w:rsidRDefault="00F24993" w:rsidP="00F24993">
      <w:pPr>
        <w:pStyle w:val="Lines"/>
      </w:pPr>
      <w:r>
        <w:t>Ulrich?</w:t>
      </w:r>
    </w:p>
    <w:p w:rsidR="00F24993" w:rsidRDefault="00F24993" w:rsidP="00F24993">
      <w:r>
        <w:t>Ulrich drags Hertz out of the classroom by her collar.</w:t>
      </w:r>
    </w:p>
    <w:p w:rsidR="00F24993" w:rsidRDefault="00F24993" w:rsidP="00F24993">
      <w:pPr>
        <w:pStyle w:val="Characters"/>
      </w:pPr>
      <w:r>
        <w:lastRenderedPageBreak/>
        <w:t>Ulrich</w:t>
      </w:r>
    </w:p>
    <w:p w:rsidR="00F24993" w:rsidRDefault="00F24993" w:rsidP="00F24993">
      <w:pPr>
        <w:pStyle w:val="Lines"/>
      </w:pPr>
      <w:r>
        <w:t>I’m sorry to be so familiar with you, Mrs. Hertz.</w:t>
      </w:r>
    </w:p>
    <w:p w:rsidR="00F24993" w:rsidRDefault="00F24993" w:rsidP="00F24993">
      <w:r>
        <w:t>Sissi makes it up the stairs.</w:t>
      </w:r>
    </w:p>
    <w:p w:rsidR="00F24993" w:rsidRDefault="00F24993" w:rsidP="00F24993">
      <w:pPr>
        <w:pStyle w:val="Characters"/>
      </w:pPr>
      <w:r>
        <w:t>Sissi</w:t>
      </w:r>
    </w:p>
    <w:p w:rsidR="00F24993" w:rsidRDefault="00F24993" w:rsidP="00F24993">
      <w:pPr>
        <w:pStyle w:val="Lines"/>
      </w:pPr>
      <w:r>
        <w:t>Yoo-hoo? Ulrich?</w:t>
      </w:r>
    </w:p>
    <w:p w:rsidR="00F24993" w:rsidRDefault="00F24993" w:rsidP="00F24993">
      <w:r>
        <w:t>The lights start flickering again.</w:t>
      </w:r>
    </w:p>
    <w:p w:rsidR="00F24993" w:rsidRDefault="00F24993" w:rsidP="00F24993">
      <w:pPr>
        <w:pStyle w:val="Characters"/>
      </w:pPr>
      <w:r>
        <w:t>Ulrich</w:t>
      </w:r>
    </w:p>
    <w:p w:rsidR="00F24993" w:rsidRDefault="00F24993" w:rsidP="00F24993">
      <w:pPr>
        <w:pStyle w:val="Lines"/>
      </w:pPr>
      <w:r>
        <w:t>Jeremie! What’s happening?</w:t>
      </w:r>
    </w:p>
    <w:p w:rsidR="00F24993" w:rsidRDefault="00F24993" w:rsidP="00F24993">
      <w:pPr>
        <w:pStyle w:val="Characters"/>
      </w:pPr>
      <w:r>
        <w:t>Jeremie</w:t>
      </w:r>
    </w:p>
    <w:p w:rsidR="00F24993" w:rsidRDefault="00F24993" w:rsidP="00F24993">
      <w:pPr>
        <w:pStyle w:val="Lines"/>
      </w:pPr>
      <w:r>
        <w:t>I don’t know, everything’s becoming impossible to control! Be careful!</w:t>
      </w:r>
    </w:p>
    <w:p w:rsidR="00F24993" w:rsidRDefault="00F24993" w:rsidP="00F24993">
      <w:r>
        <w:t>Ulrich suddenly flies backwards, screaming. He and Hertz land on the side of a cupboard.</w:t>
      </w:r>
    </w:p>
    <w:p w:rsidR="00F24993" w:rsidRDefault="00F24993" w:rsidP="00F24993">
      <w:pPr>
        <w:pStyle w:val="Characters"/>
      </w:pPr>
      <w:r>
        <w:t>Jeremie</w:t>
      </w:r>
    </w:p>
    <w:p w:rsidR="00F24993" w:rsidRDefault="00F24993" w:rsidP="00F24993">
      <w:pPr>
        <w:pStyle w:val="Lines"/>
      </w:pPr>
      <w:r>
        <w:t>Ulrich! Where are you?!</w:t>
      </w:r>
    </w:p>
    <w:p w:rsidR="00F24993" w:rsidRDefault="00F24993" w:rsidP="00F24993">
      <w:r>
        <w:t>As Ulrich picks himself up, he realises that he can hear Sissi’s scream drawing closer and closer. He reaches out and grabs her arm as she falls past him.</w:t>
      </w:r>
    </w:p>
    <w:p w:rsidR="00F24993" w:rsidRDefault="00F24993" w:rsidP="00F24993">
      <w:pPr>
        <w:pStyle w:val="Characters"/>
      </w:pPr>
      <w:r>
        <w:t>Ulrich</w:t>
      </w:r>
    </w:p>
    <w:p w:rsidR="00F24993" w:rsidRDefault="00F24993" w:rsidP="00F24993">
      <w:pPr>
        <w:pStyle w:val="Lines"/>
      </w:pPr>
      <w:r>
        <w:t xml:space="preserve">I </w:t>
      </w:r>
      <w:proofErr w:type="spellStart"/>
      <w:r>
        <w:t>gotcha</w:t>
      </w:r>
      <w:proofErr w:type="spellEnd"/>
      <w:r>
        <w:t>!</w:t>
      </w:r>
    </w:p>
    <w:p w:rsidR="00F24993" w:rsidRDefault="00F24993" w:rsidP="00F24993">
      <w:r>
        <w:t>Sissi dangles dangerously before being pulled up.</w:t>
      </w:r>
    </w:p>
    <w:p w:rsidR="00F24993" w:rsidRDefault="00F24993" w:rsidP="00F24993">
      <w:pPr>
        <w:pStyle w:val="Characters"/>
      </w:pPr>
      <w:r>
        <w:t>Sissi</w:t>
      </w:r>
    </w:p>
    <w:p w:rsidR="00F24993" w:rsidRDefault="00F24993" w:rsidP="00F24993">
      <w:pPr>
        <w:pStyle w:val="Lines"/>
      </w:pPr>
      <w:r>
        <w:t>Ulrich! What’s happening? W-what’s going on?</w:t>
      </w:r>
    </w:p>
    <w:p w:rsidR="00F24993" w:rsidRDefault="00F24993" w:rsidP="00F24993">
      <w:r>
        <w:t>She sees the unconscious Hertz there and looks surprised.</w:t>
      </w:r>
    </w:p>
    <w:p w:rsidR="00F24993" w:rsidRPr="00241840" w:rsidRDefault="00F24993" w:rsidP="00F24993">
      <w:pPr>
        <w:pStyle w:val="Characters"/>
      </w:pPr>
      <w:r w:rsidRPr="00241840">
        <w:t>Ulrich</w:t>
      </w:r>
    </w:p>
    <w:p w:rsidR="00F24993" w:rsidRDefault="00F24993" w:rsidP="00F24993">
      <w:pPr>
        <w:pStyle w:val="Lines"/>
      </w:pPr>
      <w:r>
        <w:t>It’s too complicated. Jeremie, where are you at now?</w:t>
      </w:r>
    </w:p>
    <w:p w:rsidR="00F24993" w:rsidRPr="00241840" w:rsidRDefault="00F24993" w:rsidP="00F24993">
      <w:pPr>
        <w:pStyle w:val="Characters"/>
      </w:pPr>
      <w:r w:rsidRPr="00241840">
        <w:t>Jeremie</w:t>
      </w:r>
    </w:p>
    <w:p w:rsidR="00F24993" w:rsidRDefault="00F24993" w:rsidP="00F24993">
      <w:pPr>
        <w:pStyle w:val="Lines"/>
      </w:pPr>
      <w:r>
        <w:t>Ok, I’m back in control.</w:t>
      </w:r>
    </w:p>
    <w:p w:rsidR="00F24993" w:rsidRPr="00241840" w:rsidRDefault="00F24993" w:rsidP="00F24993">
      <w:pPr>
        <w:pStyle w:val="Characters"/>
      </w:pPr>
      <w:r w:rsidRPr="00241840">
        <w:t>Ulrich</w:t>
      </w:r>
    </w:p>
    <w:p w:rsidR="00F24993" w:rsidRDefault="00F24993" w:rsidP="00F24993">
      <w:pPr>
        <w:pStyle w:val="Lines"/>
      </w:pPr>
      <w:r>
        <w:t>Ready.</w:t>
      </w:r>
    </w:p>
    <w:p w:rsidR="00F24993" w:rsidRPr="00241840" w:rsidRDefault="00F24993" w:rsidP="00F24993">
      <w:pPr>
        <w:pStyle w:val="Characters"/>
      </w:pPr>
      <w:r w:rsidRPr="00241840">
        <w:t>Jeremie</w:t>
      </w:r>
    </w:p>
    <w:p w:rsidR="00F24993" w:rsidRDefault="00F24993" w:rsidP="00F24993">
      <w:pPr>
        <w:pStyle w:val="Lines"/>
      </w:pPr>
      <w:r>
        <w:t xml:space="preserve">It’s </w:t>
      </w:r>
      <w:proofErr w:type="spellStart"/>
      <w:r>
        <w:t>gonna</w:t>
      </w:r>
      <w:proofErr w:type="spellEnd"/>
      <w:r>
        <w:t xml:space="preserve"> rock!</w:t>
      </w:r>
    </w:p>
    <w:p w:rsidR="00F24993" w:rsidRDefault="00F24993" w:rsidP="00F24993">
      <w:r>
        <w:t>Jeremie hits a key. The flickering lights suddenly explode all at once.</w:t>
      </w:r>
    </w:p>
    <w:p w:rsidR="00F24993" w:rsidRDefault="00F24993" w:rsidP="00F24993">
      <w:pPr>
        <w:pStyle w:val="Characters"/>
      </w:pPr>
      <w:r>
        <w:t>Ulrich</w:t>
      </w:r>
    </w:p>
    <w:p w:rsidR="00F24993" w:rsidRDefault="00F24993" w:rsidP="00F24993">
      <w:pPr>
        <w:pStyle w:val="Lines"/>
      </w:pPr>
      <w:r>
        <w:t>WHOA!</w:t>
      </w:r>
    </w:p>
    <w:p w:rsidR="00F24993" w:rsidRDefault="00F24993" w:rsidP="00F24993">
      <w:r>
        <w:t>He and Sissi cry out as they shield themselves from the falling glass.</w:t>
      </w:r>
    </w:p>
    <w:p w:rsidR="00F24993" w:rsidRDefault="00F24993" w:rsidP="00F24993">
      <w:pPr>
        <w:pStyle w:val="Characters"/>
      </w:pPr>
      <w:r>
        <w:lastRenderedPageBreak/>
        <w:t>Ulrich</w:t>
      </w:r>
    </w:p>
    <w:p w:rsidR="00F24993" w:rsidRDefault="00F24993" w:rsidP="00F24993">
      <w:pPr>
        <w:pStyle w:val="Lines"/>
      </w:pPr>
      <w:r>
        <w:t>Hey, do me a favour, ok, Jeremie? Tell me it’s going to calm down!</w:t>
      </w:r>
    </w:p>
    <w:p w:rsidR="00F24993" w:rsidRDefault="00F24993" w:rsidP="00F24993">
      <w:pPr>
        <w:pStyle w:val="Characters"/>
      </w:pPr>
      <w:r>
        <w:t>Jeremie</w:t>
      </w:r>
    </w:p>
    <w:p w:rsidR="00F24993" w:rsidRDefault="00F24993" w:rsidP="00F24993">
      <w:pPr>
        <w:pStyle w:val="Lines"/>
      </w:pPr>
      <w:r>
        <w:t>Not for the time being. It may get worse, so hang on tight any way you can!</w:t>
      </w:r>
    </w:p>
    <w:p w:rsidR="00F24993" w:rsidRDefault="00F24993" w:rsidP="00F24993">
      <w:r>
        <w:t>Jeremie looks at his map.</w:t>
      </w:r>
    </w:p>
    <w:p w:rsidR="00F24993" w:rsidRDefault="00F24993" w:rsidP="00F24993">
      <w:pPr>
        <w:pStyle w:val="Characters"/>
      </w:pPr>
      <w:r>
        <w:t>Jeremie</w:t>
      </w:r>
    </w:p>
    <w:p w:rsidR="00F24993" w:rsidRDefault="00F24993" w:rsidP="00F24993">
      <w:pPr>
        <w:pStyle w:val="Lines"/>
      </w:pPr>
      <w:r>
        <w:t>Odd, Yumi. What’s happening?</w:t>
      </w:r>
    </w:p>
    <w:p w:rsidR="00F24993" w:rsidRDefault="00F24993" w:rsidP="00F24993"/>
    <w:p w:rsidR="00F24993" w:rsidRDefault="00F24993" w:rsidP="00F24993">
      <w:pPr>
        <w:pStyle w:val="Heading5"/>
      </w:pPr>
      <w:r>
        <w:t>Mountain Sector, Lyoko</w:t>
      </w:r>
    </w:p>
    <w:p w:rsidR="00F24993" w:rsidRDefault="00F24993" w:rsidP="00F24993">
      <w:r>
        <w:t>Odd and Yumi continue their slow walk along the path, Odd firing out at the Hornets. Yumi moans with the effort of keeping the rocks in the air.</w:t>
      </w:r>
    </w:p>
    <w:p w:rsidR="00F24993" w:rsidRDefault="00F24993" w:rsidP="00F24993">
      <w:pPr>
        <w:pStyle w:val="Characters"/>
      </w:pPr>
      <w:r>
        <w:t>Odd</w:t>
      </w:r>
    </w:p>
    <w:p w:rsidR="00F24993" w:rsidRDefault="00F24993" w:rsidP="00F24993">
      <w:pPr>
        <w:pStyle w:val="Lines"/>
      </w:pPr>
      <w:r>
        <w:t>It’s horrible! I’m almost out of arrows! The telekinesis has exhausted Yumi, and the more Hornets I kill, the more there are!</w:t>
      </w:r>
    </w:p>
    <w:p w:rsidR="00F24993" w:rsidRDefault="00F24993" w:rsidP="00F24993">
      <w:r>
        <w:t>Aelita looks around before running off to the side.</w:t>
      </w:r>
    </w:p>
    <w:p w:rsidR="00F24993" w:rsidRDefault="00F24993" w:rsidP="00F24993">
      <w:pPr>
        <w:pStyle w:val="Characters"/>
      </w:pPr>
      <w:r>
        <w:t>Aelita</w:t>
      </w:r>
    </w:p>
    <w:p w:rsidR="00F24993" w:rsidRDefault="00F24993" w:rsidP="00F24993">
      <w:pPr>
        <w:pStyle w:val="Lines"/>
      </w:pPr>
      <w:r>
        <w:t>Here I go.</w:t>
      </w:r>
    </w:p>
    <w:p w:rsidR="00F24993" w:rsidRDefault="00F24993" w:rsidP="00F24993">
      <w:pPr>
        <w:pStyle w:val="Heading5"/>
      </w:pPr>
    </w:p>
    <w:p w:rsidR="00F24993" w:rsidRDefault="00F24993" w:rsidP="00F24993">
      <w:pPr>
        <w:pStyle w:val="Heading5"/>
      </w:pPr>
      <w:r>
        <w:t>Int. Science Building – Day [Alternating with Lab]</w:t>
      </w:r>
    </w:p>
    <w:p w:rsidR="00F24993" w:rsidRPr="00241840" w:rsidRDefault="00F24993" w:rsidP="00F24993">
      <w:r>
        <w:t>Sissi and Ulrich carry Hertz along the hallway.</w:t>
      </w:r>
    </w:p>
    <w:p w:rsidR="00F24993" w:rsidRPr="00241840" w:rsidRDefault="00F24993" w:rsidP="00F24993">
      <w:pPr>
        <w:pStyle w:val="Characters"/>
      </w:pPr>
      <w:r>
        <w:t>Sissi</w:t>
      </w:r>
    </w:p>
    <w:p w:rsidR="00F24993" w:rsidRDefault="00F24993" w:rsidP="00F24993">
      <w:pPr>
        <w:pStyle w:val="Lines"/>
      </w:pPr>
      <w:r>
        <w:t>Ulrich, do you mind telling me exactly what’s going on?</w:t>
      </w:r>
    </w:p>
    <w:p w:rsidR="00F24993" w:rsidRDefault="00F24993" w:rsidP="00F24993">
      <w:pPr>
        <w:pStyle w:val="Characters"/>
      </w:pPr>
      <w:r>
        <w:t>Ulrich</w:t>
      </w:r>
    </w:p>
    <w:p w:rsidR="00F24993" w:rsidRDefault="00F24993" w:rsidP="00F24993">
      <w:pPr>
        <w:pStyle w:val="Lines"/>
      </w:pPr>
      <w:r>
        <w:t>Yeah, I do mind. So keep quiet! Huh?</w:t>
      </w:r>
    </w:p>
    <w:p w:rsidR="00F24993" w:rsidRDefault="00F24993" w:rsidP="00F24993">
      <w:r>
        <w:t>A rumbling sound is heard.</w:t>
      </w:r>
    </w:p>
    <w:p w:rsidR="00F24993" w:rsidRDefault="00F24993" w:rsidP="00F24993">
      <w:pPr>
        <w:pStyle w:val="Characters"/>
      </w:pPr>
      <w:r>
        <w:t>Ulrich</w:t>
      </w:r>
    </w:p>
    <w:p w:rsidR="00F24993" w:rsidRDefault="00F24993" w:rsidP="00F24993">
      <w:pPr>
        <w:pStyle w:val="Lines"/>
      </w:pPr>
      <w:r>
        <w:t>Oh, hey, Jeremie, what’s that sound?!</w:t>
      </w:r>
    </w:p>
    <w:p w:rsidR="00F24993" w:rsidRDefault="00F24993" w:rsidP="00F24993">
      <w:pPr>
        <w:pStyle w:val="Characters"/>
      </w:pPr>
      <w:r>
        <w:t>Jeremie</w:t>
      </w:r>
    </w:p>
    <w:p w:rsidR="00F24993" w:rsidRDefault="00F24993" w:rsidP="00F24993">
      <w:pPr>
        <w:pStyle w:val="Lines"/>
      </w:pPr>
      <w:r>
        <w:t>I um… I don’t know!</w:t>
      </w:r>
    </w:p>
    <w:p w:rsidR="00F24993" w:rsidRDefault="00F24993" w:rsidP="00F24993">
      <w:r>
        <w:t>His map zooms out.</w:t>
      </w:r>
    </w:p>
    <w:p w:rsidR="00F24993" w:rsidRDefault="00F24993" w:rsidP="00F24993">
      <w:pPr>
        <w:pStyle w:val="Characters"/>
      </w:pPr>
      <w:r>
        <w:t>Jeremie</w:t>
      </w:r>
    </w:p>
    <w:p w:rsidR="00F24993" w:rsidRPr="00241840" w:rsidRDefault="00F24993" w:rsidP="00F24993">
      <w:pPr>
        <w:pStyle w:val="Lines"/>
      </w:pPr>
      <w:r>
        <w:t xml:space="preserve">Oh no! XANA has managed to take over fifty power stations! Ulrich, whatever you do, don’t leave </w:t>
      </w:r>
      <w:r w:rsidRPr="00241840">
        <w:t>the building. You understand? Stay inside.</w:t>
      </w:r>
    </w:p>
    <w:p w:rsidR="00F24993" w:rsidRDefault="00F24993" w:rsidP="00F24993">
      <w:r>
        <w:lastRenderedPageBreak/>
        <w:t>Ulrich walks over to the window, through which he can see the soccer match still going on. The stadium lights start flickering.</w:t>
      </w:r>
    </w:p>
    <w:p w:rsidR="00F24993" w:rsidRDefault="00F24993" w:rsidP="00F24993"/>
    <w:p w:rsidR="00F24993" w:rsidRDefault="00F24993" w:rsidP="00F24993">
      <w:pPr>
        <w:pStyle w:val="Heading5"/>
      </w:pPr>
      <w:r>
        <w:t>Mountain Sector, Lyoko</w:t>
      </w:r>
    </w:p>
    <w:p w:rsidR="00F24993" w:rsidRDefault="00F24993" w:rsidP="00F24993">
      <w:r>
        <w:t>Aelita runs up to the edge. Odd and Yumi have almost made it to the tower. Yumi’s steps are heavy and slow.</w:t>
      </w:r>
    </w:p>
    <w:p w:rsidR="00F24993" w:rsidRDefault="00F24993" w:rsidP="00F24993">
      <w:pPr>
        <w:pStyle w:val="Characters"/>
      </w:pPr>
      <w:r>
        <w:t>Odd</w:t>
      </w:r>
    </w:p>
    <w:p w:rsidR="00F24993" w:rsidRDefault="00F24993" w:rsidP="00F24993">
      <w:pPr>
        <w:pStyle w:val="Lines"/>
      </w:pPr>
      <w:r>
        <w:t>Hang in there, Yumi! We’re almost there!</w:t>
      </w:r>
    </w:p>
    <w:p w:rsidR="00F24993" w:rsidRDefault="00F24993" w:rsidP="00F24993">
      <w:r>
        <w:t>Yumi moans.</w:t>
      </w:r>
    </w:p>
    <w:p w:rsidR="00F24993" w:rsidRDefault="00F24993" w:rsidP="00F24993">
      <w:pPr>
        <w:pStyle w:val="Characters"/>
      </w:pPr>
      <w:r>
        <w:t>Odd</w:t>
      </w:r>
    </w:p>
    <w:p w:rsidR="00F24993" w:rsidRDefault="00F24993" w:rsidP="00F24993">
      <w:pPr>
        <w:pStyle w:val="Lines"/>
      </w:pPr>
      <w:r>
        <w:t>No! Not now, concentrate! Give us just a few more seconds!</w:t>
      </w:r>
    </w:p>
    <w:p w:rsidR="00F24993" w:rsidRDefault="00F24993" w:rsidP="00F24993">
      <w:r>
        <w:t>Yumi falls to her knees before collapsing onto the ground. The rocks fall down around them.</w:t>
      </w:r>
    </w:p>
    <w:p w:rsidR="00F24993" w:rsidRDefault="00F24993" w:rsidP="00F24993">
      <w:pPr>
        <w:pStyle w:val="Characters"/>
      </w:pPr>
      <w:r>
        <w:t>Yumi (weak)</w:t>
      </w:r>
    </w:p>
    <w:p w:rsidR="00F24993" w:rsidRPr="00241840" w:rsidRDefault="00F24993" w:rsidP="00F24993">
      <w:pPr>
        <w:pStyle w:val="Lines"/>
      </w:pPr>
      <w:r>
        <w:t>I can’t do it, Odd… I’m sorry…</w:t>
      </w:r>
    </w:p>
    <w:p w:rsidR="00F24993" w:rsidRDefault="00F24993" w:rsidP="00F24993">
      <w:r>
        <w:t>Odd looks up at the Hornets. He then hears Aelita’s singing. She walks parallel to the path they’re on, glowing white. A Hornet comes up behind her.</w:t>
      </w:r>
    </w:p>
    <w:p w:rsidR="00F24993" w:rsidRDefault="00F24993" w:rsidP="00F24993">
      <w:pPr>
        <w:pStyle w:val="Characters"/>
      </w:pPr>
      <w:r>
        <w:t>Odd</w:t>
      </w:r>
    </w:p>
    <w:p w:rsidR="00F24993" w:rsidRDefault="00F24993" w:rsidP="00F24993">
      <w:pPr>
        <w:pStyle w:val="Lines"/>
      </w:pPr>
      <w:r>
        <w:t>Aelita! It’s too soon!</w:t>
      </w:r>
    </w:p>
    <w:p w:rsidR="00F24993" w:rsidRDefault="00F24993" w:rsidP="00F24993">
      <w:r>
        <w:t>She’s using her Creativity to create a new path alongside the main one.</w:t>
      </w:r>
    </w:p>
    <w:p w:rsidR="00F24993" w:rsidRDefault="00F24993" w:rsidP="00F24993"/>
    <w:p w:rsidR="00F24993" w:rsidRDefault="00F24993" w:rsidP="00F24993">
      <w:pPr>
        <w:pStyle w:val="Heading5"/>
      </w:pPr>
      <w:r>
        <w:t>Ext. Oval – Day [Alternating with Science Building]</w:t>
      </w:r>
    </w:p>
    <w:p w:rsidR="00F24993" w:rsidRDefault="00F24993" w:rsidP="00F24993">
      <w:pPr>
        <w:pStyle w:val="Characters"/>
      </w:pPr>
      <w:r>
        <w:t>Milly</w:t>
      </w:r>
    </w:p>
    <w:p w:rsidR="00F24993" w:rsidRDefault="00F24993" w:rsidP="00F24993">
      <w:pPr>
        <w:pStyle w:val="Lines"/>
      </w:pPr>
      <w:r>
        <w:t>Well, Matt has a chance to tie the score with his penalty shot!</w:t>
      </w:r>
    </w:p>
    <w:p w:rsidR="00F24993" w:rsidRDefault="00F24993" w:rsidP="00F24993">
      <w:r>
        <w:t>The whistle blows. Matt runs up to the ball and tries to kick it, but instead starts to float up into the air. He floats over to the goalpost and grabs onto it. The goalie flies up as well, caught by the net.</w:t>
      </w:r>
    </w:p>
    <w:p w:rsidR="00F24993" w:rsidRDefault="00F24993" w:rsidP="00F24993">
      <w:pPr>
        <w:pStyle w:val="Characters"/>
      </w:pPr>
      <w:r>
        <w:t>Ulrich</w:t>
      </w:r>
    </w:p>
    <w:p w:rsidR="00F24993" w:rsidRDefault="00F24993" w:rsidP="00F24993">
      <w:pPr>
        <w:pStyle w:val="Lines"/>
      </w:pPr>
      <w:r>
        <w:t>The stadium!</w:t>
      </w:r>
    </w:p>
    <w:p w:rsidR="00F24993" w:rsidRDefault="00F24993" w:rsidP="00F24993">
      <w:r>
        <w:t>He cries out in dismay. Players and crowd members start floating up towards the sky, some of them clinging onto the grandstand for dear life.</w:t>
      </w:r>
    </w:p>
    <w:p w:rsidR="00F24993" w:rsidRDefault="00F24993" w:rsidP="00F24993"/>
    <w:p w:rsidR="00F24993" w:rsidRDefault="00F24993" w:rsidP="00F24993">
      <w:pPr>
        <w:pStyle w:val="Heading5"/>
      </w:pPr>
      <w:r>
        <w:t>Mountain Sector, Lyoko</w:t>
      </w:r>
    </w:p>
    <w:p w:rsidR="00F24993" w:rsidRDefault="00F24993" w:rsidP="00F24993">
      <w:r>
        <w:t>Odd and Yumi are both on their knees, watching Aelita walk along this new path.</w:t>
      </w:r>
    </w:p>
    <w:p w:rsidR="00F24993" w:rsidRDefault="00F24993" w:rsidP="00F24993">
      <w:pPr>
        <w:pStyle w:val="Characters"/>
      </w:pPr>
      <w:r>
        <w:lastRenderedPageBreak/>
        <w:t>Odd</w:t>
      </w:r>
    </w:p>
    <w:p w:rsidR="00F24993" w:rsidRDefault="00F24993" w:rsidP="00F24993">
      <w:pPr>
        <w:pStyle w:val="Lines"/>
      </w:pPr>
      <w:r>
        <w:t>Hey, Aelita, you’re crazy!</w:t>
      </w:r>
    </w:p>
    <w:p w:rsidR="00F24993" w:rsidRDefault="00F24993" w:rsidP="00F24993">
      <w:r>
        <w:t>The Hornets strafe her and she’s hit twice. She keeps walking.</w:t>
      </w:r>
    </w:p>
    <w:p w:rsidR="00F24993" w:rsidRDefault="00F24993" w:rsidP="00F24993"/>
    <w:p w:rsidR="00F24993" w:rsidRDefault="00F24993" w:rsidP="00F24993">
      <w:pPr>
        <w:pStyle w:val="Heading5"/>
      </w:pPr>
      <w:r>
        <w:t>Science Building – Day</w:t>
      </w:r>
    </w:p>
    <w:p w:rsidR="00F24993" w:rsidRDefault="00F24993" w:rsidP="00F24993">
      <w:pPr>
        <w:pStyle w:val="Characters"/>
      </w:pPr>
      <w:r>
        <w:t>Sissi</w:t>
      </w:r>
    </w:p>
    <w:p w:rsidR="00F24993" w:rsidRDefault="00F24993" w:rsidP="00F24993">
      <w:pPr>
        <w:pStyle w:val="Lines"/>
      </w:pPr>
      <w:r>
        <w:t>Ulrich! What are you doing?! Oh!</w:t>
      </w:r>
    </w:p>
    <w:p w:rsidR="00F24993" w:rsidRDefault="00F24993" w:rsidP="00F24993">
      <w:r>
        <w:t>Ulrich runs straight at the window and shatters it, falling outside and grabbing onto the edge of it to stop himself from flying up.</w:t>
      </w:r>
    </w:p>
    <w:p w:rsidR="00F24993" w:rsidRDefault="00F24993" w:rsidP="00F24993"/>
    <w:p w:rsidR="00F24993" w:rsidRDefault="00F24993" w:rsidP="00F24993">
      <w:pPr>
        <w:pStyle w:val="Heading5"/>
      </w:pPr>
      <w:r>
        <w:t>Mountain Sector, Lyoko [Alternating with Lab]</w:t>
      </w:r>
    </w:p>
    <w:p w:rsidR="00F24993" w:rsidRDefault="00F24993" w:rsidP="00F24993">
      <w:pPr>
        <w:pStyle w:val="Characters"/>
      </w:pPr>
      <w:r>
        <w:t>Jeremie</w:t>
      </w:r>
    </w:p>
    <w:p w:rsidR="00F24993" w:rsidRDefault="00F24993" w:rsidP="00F24993">
      <w:pPr>
        <w:pStyle w:val="Lines"/>
      </w:pPr>
      <w:r>
        <w:t>Oh, no, no, no!</w:t>
      </w:r>
    </w:p>
    <w:p w:rsidR="00F24993" w:rsidRDefault="00F24993" w:rsidP="00F24993">
      <w:pPr>
        <w:pStyle w:val="Characters"/>
      </w:pPr>
      <w:r>
        <w:t>Odd</w:t>
      </w:r>
    </w:p>
    <w:p w:rsidR="00F24993" w:rsidRDefault="00F24993" w:rsidP="00F24993">
      <w:pPr>
        <w:pStyle w:val="Lines"/>
      </w:pPr>
      <w:r>
        <w:t>I don’t believe this!</w:t>
      </w:r>
    </w:p>
    <w:p w:rsidR="00F24993" w:rsidRDefault="00F24993" w:rsidP="00F24993">
      <w:r>
        <w:t>All the Hornets direct their full attention on Aelita, firing at her.</w:t>
      </w:r>
    </w:p>
    <w:p w:rsidR="00F24993" w:rsidRDefault="00F24993" w:rsidP="00F24993"/>
    <w:p w:rsidR="00F24993" w:rsidRDefault="00F24993" w:rsidP="00F24993">
      <w:pPr>
        <w:pStyle w:val="Heading5"/>
      </w:pPr>
      <w:r>
        <w:t>Ext. Oval – Day</w:t>
      </w:r>
    </w:p>
    <w:p w:rsidR="00F24993" w:rsidRDefault="00F24993" w:rsidP="00F24993">
      <w:r>
        <w:t>Ulrich’s parents are among the few still hanging onto the grandstand steps. Ulrich edges his way over to them.</w:t>
      </w:r>
    </w:p>
    <w:p w:rsidR="00F24993" w:rsidRDefault="00F24993" w:rsidP="00F24993"/>
    <w:p w:rsidR="00F24993" w:rsidRDefault="00F24993" w:rsidP="00F24993">
      <w:pPr>
        <w:pStyle w:val="Heading5"/>
      </w:pPr>
      <w:r>
        <w:t>Mountain Sector, Lyoko [Alternating with Lab]</w:t>
      </w:r>
    </w:p>
    <w:p w:rsidR="00F24993" w:rsidRDefault="00F24993" w:rsidP="00F24993">
      <w:r>
        <w:t>Aelita is shot in the back. She loses her balance and falls forward, falling off the platform.</w:t>
      </w:r>
    </w:p>
    <w:p w:rsidR="00F24993" w:rsidRDefault="00F24993" w:rsidP="00F24993">
      <w:pPr>
        <w:pStyle w:val="Characters"/>
      </w:pPr>
      <w:r>
        <w:t>Odd and Yumi</w:t>
      </w:r>
    </w:p>
    <w:p w:rsidR="00F24993" w:rsidRDefault="00F24993" w:rsidP="00F24993">
      <w:pPr>
        <w:pStyle w:val="Lines"/>
      </w:pPr>
      <w:r>
        <w:t>NOOOOOO!</w:t>
      </w:r>
    </w:p>
    <w:p w:rsidR="00F24993" w:rsidRDefault="00F24993" w:rsidP="00F24993">
      <w:r>
        <w:t>Aelita falls, screaming, into the mist. The Hornets follow her down, still firing.</w:t>
      </w:r>
    </w:p>
    <w:p w:rsidR="00F24993" w:rsidRDefault="00F24993" w:rsidP="00F24993">
      <w:pPr>
        <w:pStyle w:val="Characters"/>
      </w:pPr>
      <w:r>
        <w:t>Jeremie (dismayed)</w:t>
      </w:r>
    </w:p>
    <w:p w:rsidR="00F24993" w:rsidRDefault="00F24993" w:rsidP="00F24993">
      <w:pPr>
        <w:pStyle w:val="Lines"/>
      </w:pPr>
      <w:r>
        <w:t>AELITAAA!</w:t>
      </w:r>
    </w:p>
    <w:p w:rsidR="00F24993" w:rsidRDefault="00F24993" w:rsidP="00F24993">
      <w:r>
        <w:t>Odd and Yumi bow their heads, mourning the loss of their friend.</w:t>
      </w:r>
    </w:p>
    <w:p w:rsidR="00F24993" w:rsidRDefault="00F24993" w:rsidP="00F24993">
      <w:pPr>
        <w:pStyle w:val="Characters"/>
      </w:pPr>
      <w:r>
        <w:t>Aelita</w:t>
      </w:r>
    </w:p>
    <w:p w:rsidR="00F24993" w:rsidRDefault="00F24993" w:rsidP="00F24993">
      <w:pPr>
        <w:pStyle w:val="Lines"/>
      </w:pPr>
      <w:r>
        <w:t>As soon as you’re finished crying, just let me know!</w:t>
      </w:r>
    </w:p>
    <w:p w:rsidR="00F24993" w:rsidRDefault="00F24993" w:rsidP="00F24993">
      <w:r>
        <w:t>Odd and Yumi look up at her in surprise. It becomes obvious that the Aelita they saw earlier was just an illusion.</w:t>
      </w:r>
    </w:p>
    <w:p w:rsidR="00F24993" w:rsidRDefault="00F24993" w:rsidP="00F24993">
      <w:pPr>
        <w:pStyle w:val="Characters"/>
      </w:pPr>
      <w:r>
        <w:lastRenderedPageBreak/>
        <w:t>Jeremie</w:t>
      </w:r>
    </w:p>
    <w:p w:rsidR="00F24993" w:rsidRDefault="00F24993" w:rsidP="00F24993">
      <w:pPr>
        <w:pStyle w:val="Lines"/>
      </w:pPr>
      <w:r>
        <w:t>Aelita…oh no!</w:t>
      </w:r>
    </w:p>
    <w:p w:rsidR="00F24993" w:rsidRDefault="00F24993" w:rsidP="00F24993">
      <w:pPr>
        <w:pStyle w:val="Characters"/>
      </w:pPr>
      <w:r>
        <w:t>Yumi</w:t>
      </w:r>
    </w:p>
    <w:p w:rsidR="00F24993" w:rsidRDefault="00F24993" w:rsidP="00F24993">
      <w:pPr>
        <w:pStyle w:val="Lines"/>
      </w:pPr>
      <w:r>
        <w:t>Oh! You were just luring them!</w:t>
      </w:r>
    </w:p>
    <w:p w:rsidR="00F24993" w:rsidRDefault="00F24993" w:rsidP="00F24993">
      <w:pPr>
        <w:pStyle w:val="Characters"/>
      </w:pPr>
      <w:r>
        <w:t>Aelita</w:t>
      </w:r>
    </w:p>
    <w:p w:rsidR="00F24993" w:rsidRDefault="00F24993" w:rsidP="00F24993">
      <w:pPr>
        <w:pStyle w:val="Lines"/>
      </w:pPr>
      <w:r>
        <w:t>Of course!</w:t>
      </w:r>
    </w:p>
    <w:p w:rsidR="00F24993" w:rsidRDefault="00F24993" w:rsidP="00F24993">
      <w:pPr>
        <w:pStyle w:val="Characters"/>
      </w:pPr>
      <w:r>
        <w:t>Jeremie</w:t>
      </w:r>
    </w:p>
    <w:p w:rsidR="00F24993" w:rsidRDefault="00F24993" w:rsidP="00F24993">
      <w:pPr>
        <w:pStyle w:val="Lines"/>
      </w:pPr>
      <w:r>
        <w:t>AELITA, YOU ARE THE GREATEST!</w:t>
      </w:r>
    </w:p>
    <w:p w:rsidR="00F24993" w:rsidRDefault="00F24993" w:rsidP="00F24993"/>
    <w:p w:rsidR="00F24993" w:rsidRDefault="00F24993" w:rsidP="00F24993">
      <w:pPr>
        <w:pStyle w:val="Heading5"/>
      </w:pPr>
      <w:r>
        <w:t>Ext. Oval – Day</w:t>
      </w:r>
    </w:p>
    <w:p w:rsidR="00F24993" w:rsidRDefault="00F24993" w:rsidP="00F24993">
      <w:r>
        <w:t>Ulrich’s father begins to slip. He looks sad as he loses his grasp on the grandstand. Suddenly, Ulrich’s hand shoots out and grabs him.</w:t>
      </w:r>
    </w:p>
    <w:p w:rsidR="00F24993" w:rsidRDefault="00F24993" w:rsidP="00F24993">
      <w:pPr>
        <w:pStyle w:val="Characters"/>
      </w:pPr>
      <w:r>
        <w:t>Mr. Stern</w:t>
      </w:r>
    </w:p>
    <w:p w:rsidR="00F24993" w:rsidRDefault="00F24993" w:rsidP="00F24993">
      <w:pPr>
        <w:pStyle w:val="Lines"/>
      </w:pPr>
      <w:r>
        <w:t>Ulrich?!</w:t>
      </w:r>
    </w:p>
    <w:p w:rsidR="00F24993" w:rsidRDefault="00F24993" w:rsidP="00F24993">
      <w:r>
        <w:t>Ulrich strains from the effort of holding the weight of the two adults.</w:t>
      </w:r>
    </w:p>
    <w:p w:rsidR="00F24993" w:rsidRDefault="00F24993" w:rsidP="00F24993"/>
    <w:p w:rsidR="00F24993" w:rsidRDefault="00F24993" w:rsidP="00F24993">
      <w:pPr>
        <w:pStyle w:val="Heading5"/>
      </w:pPr>
      <w:r>
        <w:t>Mountain Sector, Lyoko</w:t>
      </w:r>
    </w:p>
    <w:p w:rsidR="00F24993" w:rsidRDefault="00F24993" w:rsidP="00F24993">
      <w:r>
        <w:t>Yumi, Odd and Aelita run to the tower. Aelita enters it.</w:t>
      </w:r>
    </w:p>
    <w:p w:rsidR="00F24993" w:rsidRDefault="00F24993" w:rsidP="00F24993"/>
    <w:p w:rsidR="00F24993" w:rsidRDefault="00F24993" w:rsidP="00F24993">
      <w:pPr>
        <w:pStyle w:val="Heading5"/>
      </w:pPr>
      <w:r>
        <w:t>Ext. Oval – Day</w:t>
      </w:r>
    </w:p>
    <w:p w:rsidR="00F24993" w:rsidRDefault="00F24993" w:rsidP="00F24993">
      <w:r>
        <w:t>Ulrich’s grip begins to falter. His father smiles.</w:t>
      </w:r>
    </w:p>
    <w:p w:rsidR="00F24993" w:rsidRDefault="00F24993" w:rsidP="00F24993">
      <w:pPr>
        <w:pStyle w:val="Characters"/>
      </w:pPr>
      <w:r>
        <w:t>Mr. Stern</w:t>
      </w:r>
    </w:p>
    <w:p w:rsidR="00F24993" w:rsidRDefault="00F24993" w:rsidP="00F24993">
      <w:pPr>
        <w:pStyle w:val="Lines"/>
      </w:pPr>
      <w:r>
        <w:t>Goodbye, Ulrich. I’m proud of you. Really, I am.</w:t>
      </w:r>
    </w:p>
    <w:p w:rsidR="00F24993" w:rsidRDefault="00F24993" w:rsidP="00F24993">
      <w:pPr>
        <w:pStyle w:val="Characters"/>
      </w:pPr>
      <w:r>
        <w:t>Ulrich</w:t>
      </w:r>
    </w:p>
    <w:p w:rsidR="00F24993" w:rsidRDefault="00F24993" w:rsidP="00F24993">
      <w:pPr>
        <w:pStyle w:val="Lines"/>
      </w:pPr>
      <w:r>
        <w:t>NO!</w:t>
      </w:r>
    </w:p>
    <w:p w:rsidR="00F24993" w:rsidRDefault="00F24993" w:rsidP="00F24993">
      <w:r>
        <w:t>His father slips out of his grasp, and his parents float up into the sky, screaming.</w:t>
      </w:r>
    </w:p>
    <w:p w:rsidR="00F24993" w:rsidRDefault="00F24993" w:rsidP="00F24993">
      <w:pPr>
        <w:pStyle w:val="Characters"/>
      </w:pPr>
      <w:r>
        <w:t>Ulrich</w:t>
      </w:r>
    </w:p>
    <w:p w:rsidR="00F24993" w:rsidRDefault="00F24993" w:rsidP="00F24993">
      <w:pPr>
        <w:pStyle w:val="Lines"/>
      </w:pPr>
      <w:r>
        <w:t>NOOOOOOO!</w:t>
      </w:r>
    </w:p>
    <w:p w:rsidR="00F24993" w:rsidRDefault="00F24993" w:rsidP="00F24993">
      <w:r>
        <w:t>Aelita enters the code just as Ulrich himself starts to fall upwards, screaming.</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lastRenderedPageBreak/>
        <w:t>Return to the past.</w:t>
      </w:r>
    </w:p>
    <w:p w:rsidR="00F24993" w:rsidRDefault="00F24993" w:rsidP="00F24993"/>
    <w:p w:rsidR="00F24993" w:rsidRDefault="00F24993" w:rsidP="00F24993">
      <w:pPr>
        <w:pStyle w:val="Heading5"/>
      </w:pPr>
      <w:r>
        <w:t>Ext. Oval – Day</w:t>
      </w:r>
    </w:p>
    <w:p w:rsidR="00F24993" w:rsidRPr="00283F37" w:rsidRDefault="00F24993" w:rsidP="00F24993">
      <w:r>
        <w:t>The players stand on the field, waiting for the whistle. The crowd cheers.</w:t>
      </w:r>
    </w:p>
    <w:p w:rsidR="00F24993" w:rsidRDefault="00F24993" w:rsidP="00F24993">
      <w:pPr>
        <w:pStyle w:val="Characters"/>
      </w:pPr>
      <w:r>
        <w:t>Milly</w:t>
      </w:r>
    </w:p>
    <w:p w:rsidR="00F24993" w:rsidRDefault="00F24993" w:rsidP="00F24993">
      <w:pPr>
        <w:pStyle w:val="Lines"/>
      </w:pPr>
      <w:r>
        <w:t>It’s a big day today! The ninth grade interschool final is about to begin.</w:t>
      </w:r>
    </w:p>
    <w:p w:rsidR="00F24993" w:rsidRDefault="00F24993" w:rsidP="00F24993">
      <w:pPr>
        <w:pStyle w:val="Characters"/>
      </w:pPr>
      <w:r>
        <w:t>Sissi (yelling)</w:t>
      </w:r>
    </w:p>
    <w:p w:rsidR="00F24993" w:rsidRDefault="00F24993" w:rsidP="00F24993">
      <w:pPr>
        <w:pStyle w:val="Lines"/>
      </w:pPr>
      <w:r>
        <w:t>Come on, Ulrich!</w:t>
      </w:r>
    </w:p>
    <w:p w:rsidR="00F24993" w:rsidRDefault="00F24993" w:rsidP="00F24993">
      <w:pPr>
        <w:pStyle w:val="Characters"/>
      </w:pPr>
      <w:r>
        <w:t>Milly</w:t>
      </w:r>
    </w:p>
    <w:p w:rsidR="00F24993" w:rsidRDefault="00F24993" w:rsidP="00F24993">
      <w:pPr>
        <w:pStyle w:val="Lines"/>
      </w:pPr>
      <w:r>
        <w:t xml:space="preserve">Although our school is favoured to win, a lot is going to depend on </w:t>
      </w:r>
      <w:proofErr w:type="spellStart"/>
      <w:r>
        <w:t>Kadic’s</w:t>
      </w:r>
      <w:proofErr w:type="spellEnd"/>
      <w:r>
        <w:t xml:space="preserve"> striker, our own Ulrich!</w:t>
      </w:r>
    </w:p>
    <w:p w:rsidR="00F24993" w:rsidRDefault="00F24993" w:rsidP="00F24993">
      <w:r>
        <w:t>Ulrich’s parents are in the audience, as are Yumi, Odd and Jeremie.</w:t>
      </w:r>
    </w:p>
    <w:p w:rsidR="00F24993" w:rsidRDefault="00F24993" w:rsidP="00F24993">
      <w:pPr>
        <w:pStyle w:val="Characters"/>
      </w:pPr>
      <w:r>
        <w:t>Milly</w:t>
      </w:r>
    </w:p>
    <w:p w:rsidR="00F24993" w:rsidRDefault="00F24993" w:rsidP="00F24993">
      <w:pPr>
        <w:pStyle w:val="Lines"/>
      </w:pPr>
      <w:r>
        <w:t>We’re really counting on him today!</w:t>
      </w:r>
    </w:p>
    <w:p w:rsidR="00F24993" w:rsidRDefault="00F24993" w:rsidP="00F24993">
      <w:r>
        <w:t>Odd stands up and shouts.</w:t>
      </w:r>
    </w:p>
    <w:p w:rsidR="00F24993" w:rsidRDefault="00F24993" w:rsidP="00F24993">
      <w:pPr>
        <w:pStyle w:val="Characters"/>
      </w:pPr>
      <w:r>
        <w:t>Odd (yelling)</w:t>
      </w:r>
    </w:p>
    <w:p w:rsidR="00F24993" w:rsidRDefault="00F24993" w:rsidP="00F24993">
      <w:pPr>
        <w:pStyle w:val="Lines"/>
      </w:pPr>
      <w:r>
        <w:t>Let’s rock, Ulrich! Come on, world champion!</w:t>
      </w:r>
    </w:p>
    <w:p w:rsidR="00F24993" w:rsidRDefault="00F24993" w:rsidP="00F24993">
      <w:pPr>
        <w:pStyle w:val="Characters"/>
      </w:pPr>
      <w:r>
        <w:t>Jeremie</w:t>
      </w:r>
    </w:p>
    <w:p w:rsidR="00F24993" w:rsidRDefault="00F24993" w:rsidP="00F24993">
      <w:pPr>
        <w:pStyle w:val="Lines"/>
      </w:pPr>
      <w:r>
        <w:t>Yeah, but which world?</w:t>
      </w:r>
    </w:p>
    <w:p w:rsidR="00F24993" w:rsidRDefault="00F24993" w:rsidP="00F24993">
      <w:pPr>
        <w:pStyle w:val="Characters"/>
      </w:pPr>
      <w:r>
        <w:t>Odd</w:t>
      </w:r>
    </w:p>
    <w:p w:rsidR="00F24993" w:rsidRDefault="00F24993" w:rsidP="00F24993">
      <w:pPr>
        <w:pStyle w:val="Lines"/>
      </w:pPr>
      <w:r>
        <w:t>Why, both of them, Jeremie! Both of them!</w:t>
      </w:r>
    </w:p>
    <w:p w:rsidR="00F24993" w:rsidRPr="00283F37" w:rsidRDefault="00F24993" w:rsidP="00F24993">
      <w:r>
        <w:t>The whistle blows and the game starts.</w:t>
      </w:r>
    </w:p>
    <w:p w:rsidR="00F24993" w:rsidRDefault="00F24993"/>
    <w:p w:rsidR="00F24993" w:rsidRDefault="00F24993">
      <w:pPr>
        <w:sectPr w:rsidR="00F24993" w:rsidSect="00F30F79">
          <w:footerReference w:type="default" r:id="rId30"/>
          <w:pgSz w:w="11906" w:h="16838"/>
          <w:pgMar w:top="1440" w:right="1440" w:bottom="1440" w:left="1440" w:header="708" w:footer="708" w:gutter="0"/>
          <w:cols w:space="708"/>
          <w:titlePg/>
          <w:docGrid w:linePitch="360"/>
        </w:sectPr>
      </w:pPr>
    </w:p>
    <w:p w:rsidR="00F24993" w:rsidRPr="0093214E" w:rsidRDefault="00F24993" w:rsidP="00F24993">
      <w:pPr>
        <w:pStyle w:val="Heading1"/>
      </w:pPr>
      <w:r w:rsidRPr="0093214E">
        <w:lastRenderedPageBreak/>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3" w:name="_Toc491094850"/>
      <w:r>
        <w:t>Episode 22</w:t>
      </w:r>
      <w:r w:rsidRPr="0093214E">
        <w:t>: “</w:t>
      </w:r>
      <w:r>
        <w:t>Routine</w:t>
      </w:r>
      <w:r w:rsidRPr="0093214E">
        <w:t>”</w:t>
      </w:r>
      <w:bookmarkEnd w:id="23"/>
    </w:p>
    <w:p w:rsidR="00F24993" w:rsidRPr="0093214E" w:rsidRDefault="00F24993" w:rsidP="00F24993">
      <w:pPr>
        <w:pStyle w:val="Heading3"/>
      </w:pPr>
      <w:r w:rsidRPr="0093214E">
        <w:t xml:space="preserve">Written by </w:t>
      </w:r>
      <w:r>
        <w:t xml:space="preserve">Bruno </w:t>
      </w:r>
      <w:proofErr w:type="spellStart"/>
      <w:r>
        <w:t>Regeste</w:t>
      </w:r>
      <w:proofErr w:type="spellEnd"/>
      <w:r w:rsidRPr="0093214E">
        <w:br/>
        <w:t xml:space="preserve">Storyboard by </w:t>
      </w:r>
      <w:r>
        <w:t xml:space="preserve">Monica </w:t>
      </w:r>
      <w:proofErr w:type="spellStart"/>
      <w:r>
        <w:t>Maaten</w:t>
      </w:r>
      <w:proofErr w:type="spellEnd"/>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Default="00F24993" w:rsidP="00F24993">
      <w:pPr>
        <w:pStyle w:val="Heading5"/>
      </w:pPr>
      <w:r>
        <w:lastRenderedPageBreak/>
        <w:t>Forest Sector, Lyoko [Alternating with Lab]</w:t>
      </w:r>
    </w:p>
    <w:p w:rsidR="00F24993" w:rsidRDefault="00F24993" w:rsidP="00F24993">
      <w:r>
        <w:t>A Megatank and two Bloks guard the activated tower.</w:t>
      </w:r>
    </w:p>
    <w:p w:rsidR="00F24993" w:rsidRDefault="00F24993" w:rsidP="00F24993">
      <w:pPr>
        <w:pStyle w:val="Characters"/>
      </w:pPr>
      <w:r>
        <w:t>Jeremie</w:t>
      </w:r>
    </w:p>
    <w:p w:rsidR="00F24993" w:rsidRDefault="00F24993" w:rsidP="00F24993">
      <w:pPr>
        <w:pStyle w:val="Lines"/>
      </w:pPr>
      <w:r>
        <w:t>It’s now or never!</w:t>
      </w:r>
    </w:p>
    <w:p w:rsidR="00F24993" w:rsidRDefault="00F24993" w:rsidP="00F24993">
      <w:r>
        <w:t>Ulrich, Odd, Yumi and Aelita are hidden behind trees, on the next platform over. Two pathways lead to the tower. Ulrich signals wordlessly to Odd and Yumi to take one path each, and they split up. He then signals to Aelita. She smiles and nods, and follows after Yumi. Ulrich watches as his friends run along the path: Odd on the right and Yumi and Aelita on the left. Yumi reaches a tree and hides behind it, looking out at the monsters. Aelita and Odd do the same. Yumi leaps out and throws her fan, destroying one of the Bloks. The second Blok comes for her and charges its laser, but Ulrich gets between them and deflects the laser.</w:t>
      </w:r>
    </w:p>
    <w:p w:rsidR="00F24993" w:rsidRDefault="00F24993" w:rsidP="00F24993">
      <w:pPr>
        <w:pStyle w:val="Characters"/>
      </w:pPr>
      <w:r>
        <w:t>Ulrich</w:t>
      </w:r>
    </w:p>
    <w:p w:rsidR="00F24993" w:rsidRDefault="00F24993" w:rsidP="00F24993">
      <w:pPr>
        <w:pStyle w:val="Lines"/>
      </w:pPr>
      <w:r>
        <w:t>Go on, Aelita! Go!</w:t>
      </w:r>
    </w:p>
    <w:p w:rsidR="00F24993" w:rsidRDefault="00F24993" w:rsidP="00F24993">
      <w:r>
        <w:t>Aelita runs straight past the Blok, towards the tower. Ulrich leaps on top of the monster.</w:t>
      </w:r>
    </w:p>
    <w:p w:rsidR="00F24993" w:rsidRDefault="00F24993" w:rsidP="00F24993">
      <w:pPr>
        <w:pStyle w:val="Characters"/>
      </w:pPr>
      <w:r>
        <w:t>Jeremie</w:t>
      </w:r>
    </w:p>
    <w:p w:rsidR="00F24993" w:rsidRDefault="00F24993" w:rsidP="00F24993">
      <w:pPr>
        <w:pStyle w:val="Lines"/>
      </w:pPr>
      <w:proofErr w:type="spellStart"/>
      <w:r>
        <w:t>Odd’s</w:t>
      </w:r>
      <w:proofErr w:type="spellEnd"/>
      <w:r>
        <w:t xml:space="preserve"> on his way, Aelita.</w:t>
      </w:r>
    </w:p>
    <w:p w:rsidR="00F24993" w:rsidRDefault="00F24993" w:rsidP="00F24993">
      <w:r>
        <w:t>Ulrich stabs the Blok’s eye.</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jumps off, and the monster explodes. Odd now runs alongside Aelita. They slow to a stop when they reach the tower platform.</w:t>
      </w:r>
    </w:p>
    <w:p w:rsidR="00F24993" w:rsidRDefault="00F24993" w:rsidP="00F24993">
      <w:pPr>
        <w:pStyle w:val="Characters"/>
      </w:pPr>
      <w:r>
        <w:t>Jeremie</w:t>
      </w:r>
    </w:p>
    <w:p w:rsidR="00F24993" w:rsidRDefault="00F24993" w:rsidP="00F24993">
      <w:pPr>
        <w:pStyle w:val="Lines"/>
      </w:pPr>
      <w:r>
        <w:t>Megatank approaching!</w:t>
      </w:r>
    </w:p>
    <w:p w:rsidR="00F24993" w:rsidRDefault="00F24993" w:rsidP="00F24993">
      <w:r>
        <w:t>Odd steps in front of Aelita to shield her.</w:t>
      </w:r>
    </w:p>
    <w:p w:rsidR="00F24993" w:rsidRDefault="00F24993" w:rsidP="00F24993">
      <w:pPr>
        <w:pStyle w:val="Characters"/>
      </w:pPr>
      <w:r>
        <w:t>Odd</w:t>
      </w:r>
    </w:p>
    <w:p w:rsidR="00F24993" w:rsidRDefault="00F24993" w:rsidP="00F24993">
      <w:pPr>
        <w:pStyle w:val="Lines"/>
      </w:pPr>
      <w:r>
        <w:t>Hold it!</w:t>
      </w:r>
    </w:p>
    <w:p w:rsidR="00F24993" w:rsidRDefault="00F24993" w:rsidP="00F24993">
      <w:r>
        <w:t>Aelita crouches down behind him and Odd takes aim.</w:t>
      </w:r>
    </w:p>
    <w:p w:rsidR="00F24993" w:rsidRDefault="00F24993" w:rsidP="00F24993">
      <w:pPr>
        <w:pStyle w:val="Characters"/>
      </w:pPr>
      <w:r>
        <w:t>Odd</w:t>
      </w:r>
    </w:p>
    <w:p w:rsidR="00F24993" w:rsidRDefault="00F24993" w:rsidP="00F24993">
      <w:pPr>
        <w:pStyle w:val="Lines"/>
      </w:pPr>
      <w:r>
        <w:t>Come and get me, you bowling ball!</w:t>
      </w:r>
    </w:p>
    <w:p w:rsidR="00F24993" w:rsidRDefault="00F24993" w:rsidP="00F24993">
      <w:r>
        <w:t>The Megatank opens its shell and fires at them. Odd runs along and uses the force of the laser hitting the ground to jump up high in the air, flipping and landing on top of the Megatank.</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 xml:space="preserve">He fires just as the Megatank is charging its laser, sending it rolling straight into a tree. It’s destroyed in a massive explosion. Aelita shields herself from the blast. Jeremie breathes a sigh of </w:t>
      </w:r>
      <w:r>
        <w:lastRenderedPageBreak/>
        <w:t>relief. Odd gives a smile and a thumbs up as Aelita runs into the tower. Odd, Ulrich and Yumi line up to watch her.</w:t>
      </w:r>
    </w:p>
    <w:p w:rsidR="00F24993" w:rsidRDefault="00F24993" w:rsidP="00F24993">
      <w:pPr>
        <w:pStyle w:val="Characters"/>
      </w:pPr>
      <w:r>
        <w:t>Ulrich</w:t>
      </w:r>
    </w:p>
    <w:p w:rsidR="00F24993" w:rsidRDefault="00F24993" w:rsidP="00F24993">
      <w:pPr>
        <w:pStyle w:val="Lines"/>
      </w:pPr>
      <w:r>
        <w:t>It’s ok, Aelita’s in the tower.</w:t>
      </w:r>
    </w:p>
    <w:p w:rsidR="00F24993" w:rsidRDefault="00F24993" w:rsidP="00F24993">
      <w:pPr>
        <w:pStyle w:val="Characters"/>
      </w:pPr>
      <w:r>
        <w:t>Jeremie</w:t>
      </w:r>
    </w:p>
    <w:p w:rsidR="00F24993" w:rsidRDefault="00F24993" w:rsidP="00F24993">
      <w:pPr>
        <w:pStyle w:val="Lines"/>
      </w:pPr>
      <w:r>
        <w:t>As usual, guys: great job!</w:t>
      </w:r>
    </w:p>
    <w:p w:rsidR="00F24993" w:rsidRDefault="00F24993" w:rsidP="00F24993">
      <w:r>
        <w:t>Aelita enters the code.</w:t>
      </w:r>
    </w:p>
    <w:p w:rsidR="00F24993" w:rsidRDefault="00F24993" w:rsidP="00F24993">
      <w:pPr>
        <w:pStyle w:val="Characters"/>
      </w:pPr>
      <w:r>
        <w:t>Odd</w:t>
      </w:r>
    </w:p>
    <w:p w:rsidR="00F24993" w:rsidRDefault="00F24993" w:rsidP="00F24993">
      <w:pPr>
        <w:pStyle w:val="Lines"/>
      </w:pPr>
      <w:r>
        <w:t>That’s right! Another XANA attack chopped up, another tower gone.</w:t>
      </w:r>
    </w:p>
    <w:p w:rsidR="00F24993" w:rsidRDefault="00F24993" w:rsidP="00F24993">
      <w:pPr>
        <w:pStyle w:val="Characters"/>
      </w:pPr>
      <w:r>
        <w:t>Jeremie</w:t>
      </w:r>
    </w:p>
    <w:p w:rsidR="00F24993" w:rsidRDefault="00F24993" w:rsidP="00F24993">
      <w:pPr>
        <w:pStyle w:val="Lines"/>
      </w:pPr>
      <w:r>
        <w:t>Ok, get ready for the return trip to the past!</w:t>
      </w:r>
    </w:p>
    <w:p w:rsidR="00F24993" w:rsidRDefault="00F24993" w:rsidP="00F24993"/>
    <w:p w:rsidR="00F24993" w:rsidRDefault="00F24993" w:rsidP="00F24993">
      <w:pPr>
        <w:pStyle w:val="Heading5"/>
      </w:pPr>
      <w:r>
        <w:t>Int. Science Classroom – Day</w:t>
      </w:r>
    </w:p>
    <w:p w:rsidR="00F24993" w:rsidRDefault="00F24993" w:rsidP="00F24993">
      <w:pPr>
        <w:pStyle w:val="Characters"/>
      </w:pPr>
      <w:r>
        <w:t>Hertz</w:t>
      </w:r>
    </w:p>
    <w:p w:rsidR="00F24993" w:rsidRDefault="00F24993" w:rsidP="00F24993">
      <w:pPr>
        <w:pStyle w:val="Lines"/>
      </w:pPr>
      <w:r>
        <w:t>And so this equation, which you weren’t able to solve, would have enabled you to-</w:t>
      </w:r>
    </w:p>
    <w:p w:rsidR="00F24993" w:rsidRDefault="00F24993" w:rsidP="00F24993">
      <w:r>
        <w:t>The bell rings, cutting her off. The students stand up eagerly.</w:t>
      </w:r>
    </w:p>
    <w:p w:rsidR="00F24993" w:rsidRDefault="00F24993" w:rsidP="00F24993">
      <w:pPr>
        <w:pStyle w:val="Characters"/>
      </w:pPr>
      <w:r>
        <w:t>Hertz</w:t>
      </w:r>
    </w:p>
    <w:p w:rsidR="00F24993" w:rsidRDefault="00F24993" w:rsidP="00F24993">
      <w:pPr>
        <w:pStyle w:val="Lines"/>
      </w:pPr>
      <w:r>
        <w:t>Class dismissed, and don’t forget your chemistry exercise for tomorrow!</w:t>
      </w:r>
    </w:p>
    <w:p w:rsidR="00F24993" w:rsidRDefault="00F24993" w:rsidP="00F24993">
      <w:r>
        <w:t>The students file out of the classroom.</w:t>
      </w:r>
    </w:p>
    <w:p w:rsidR="00F24993" w:rsidRDefault="00F24993" w:rsidP="00F24993"/>
    <w:p w:rsidR="00F24993" w:rsidRDefault="00F24993" w:rsidP="00F24993">
      <w:pPr>
        <w:pStyle w:val="Heading5"/>
      </w:pPr>
      <w:r>
        <w:t>Ext. Quad – Day</w:t>
      </w:r>
    </w:p>
    <w:p w:rsidR="00F24993" w:rsidRDefault="00F24993" w:rsidP="00F24993">
      <w:r>
        <w:t>Students mingle and chat.</w:t>
      </w:r>
    </w:p>
    <w:p w:rsidR="00F24993" w:rsidRDefault="00F24993" w:rsidP="00F24993">
      <w:pPr>
        <w:pStyle w:val="Characters"/>
      </w:pPr>
      <w:r>
        <w:t>Heidi</w:t>
      </w:r>
    </w:p>
    <w:p w:rsidR="00F24993" w:rsidRDefault="00F24993" w:rsidP="00F24993">
      <w:pPr>
        <w:pStyle w:val="Lines"/>
      </w:pPr>
      <w:r>
        <w:t>Actually, I prefer Odd. He’s funny, too!</w:t>
      </w:r>
    </w:p>
    <w:p w:rsidR="00F24993" w:rsidRDefault="00F24993" w:rsidP="00F24993">
      <w:pPr>
        <w:pStyle w:val="Characters"/>
      </w:pPr>
      <w:r>
        <w:t>Paul</w:t>
      </w:r>
    </w:p>
    <w:p w:rsidR="00F24993" w:rsidRDefault="00F24993" w:rsidP="00F24993">
      <w:pPr>
        <w:pStyle w:val="Lines"/>
      </w:pPr>
      <w:r>
        <w:t>I got bonus points for making level five!</w:t>
      </w:r>
    </w:p>
    <w:p w:rsidR="00F24993" w:rsidRDefault="00F24993" w:rsidP="00F24993">
      <w:pPr>
        <w:pStyle w:val="Characters"/>
      </w:pPr>
      <w:r>
        <w:t>Julien</w:t>
      </w:r>
    </w:p>
    <w:p w:rsidR="00F24993" w:rsidRDefault="00F24993" w:rsidP="00F24993">
      <w:pPr>
        <w:pStyle w:val="Lines"/>
      </w:pPr>
      <w:r>
        <w:t>Yeah!</w:t>
      </w:r>
    </w:p>
    <w:p w:rsidR="00F24993" w:rsidRDefault="00F24993" w:rsidP="00F24993">
      <w:r>
        <w:t>Yumi sits alone on a bench. The boys approach her and she smiles.</w:t>
      </w:r>
    </w:p>
    <w:p w:rsidR="00F24993" w:rsidRDefault="00F24993" w:rsidP="00F24993">
      <w:pPr>
        <w:pStyle w:val="Characters"/>
      </w:pPr>
      <w:r>
        <w:t>Yumi</w:t>
      </w:r>
    </w:p>
    <w:p w:rsidR="00F24993" w:rsidRDefault="00F24993" w:rsidP="00F24993">
      <w:pPr>
        <w:pStyle w:val="Lines"/>
      </w:pPr>
      <w:r>
        <w:t>Well guys, how was class today? With Miss Hertz? Was it fun?</w:t>
      </w:r>
    </w:p>
    <w:p w:rsidR="00F24993" w:rsidRDefault="00F24993" w:rsidP="00F24993">
      <w:pPr>
        <w:pStyle w:val="Characters"/>
      </w:pPr>
      <w:r>
        <w:t>Ulrich</w:t>
      </w:r>
    </w:p>
    <w:p w:rsidR="00F24993" w:rsidRDefault="00F24993" w:rsidP="00F24993">
      <w:pPr>
        <w:pStyle w:val="Lines"/>
      </w:pPr>
      <w:r>
        <w:t xml:space="preserve">Oh, the same exact lesson as </w:t>
      </w:r>
      <w:r w:rsidRPr="00ED7B4A">
        <w:rPr>
          <w:i/>
        </w:rPr>
        <w:t>before</w:t>
      </w:r>
      <w:r>
        <w:t xml:space="preserve"> the XANA attack, so it was twice as boring.</w:t>
      </w:r>
    </w:p>
    <w:p w:rsidR="00F24993" w:rsidRDefault="00F24993" w:rsidP="00F24993">
      <w:pPr>
        <w:pStyle w:val="Characters"/>
      </w:pPr>
      <w:r>
        <w:lastRenderedPageBreak/>
        <w:t>Jeremie</w:t>
      </w:r>
    </w:p>
    <w:p w:rsidR="00F24993" w:rsidRDefault="00F24993" w:rsidP="00F24993">
      <w:pPr>
        <w:pStyle w:val="Lines"/>
      </w:pPr>
      <w:r>
        <w:t>Once, twice… It doesn’t matter – you’ll never be any good in physics anyway!</w:t>
      </w:r>
    </w:p>
    <w:p w:rsidR="00F24993" w:rsidRDefault="00F24993" w:rsidP="00F24993">
      <w:pPr>
        <w:pStyle w:val="Characters"/>
      </w:pPr>
      <w:r>
        <w:t>Odd</w:t>
      </w:r>
    </w:p>
    <w:p w:rsidR="00F24993" w:rsidRDefault="00F24993" w:rsidP="00F24993">
      <w:pPr>
        <w:pStyle w:val="Lines"/>
      </w:pPr>
      <w:r>
        <w:t>Well if it isn’t Sissi!</w:t>
      </w:r>
    </w:p>
    <w:p w:rsidR="00F24993" w:rsidRDefault="00F24993" w:rsidP="00F24993">
      <w:r>
        <w:t>They look up and see Sissi approaching.</w:t>
      </w:r>
    </w:p>
    <w:p w:rsidR="00F24993" w:rsidRDefault="00F24993" w:rsidP="00F24993">
      <w:pPr>
        <w:pStyle w:val="Characters"/>
      </w:pPr>
      <w:r>
        <w:t>Odd (imitating Sissi)</w:t>
      </w:r>
    </w:p>
    <w:p w:rsidR="00F24993" w:rsidRDefault="00F24993" w:rsidP="00F24993">
      <w:pPr>
        <w:pStyle w:val="Lines"/>
      </w:pPr>
      <w:r>
        <w:t>Hello, Ulrich dear! Can we talk for a minute?</w:t>
      </w:r>
    </w:p>
    <w:p w:rsidR="00F24993" w:rsidRDefault="00F24993" w:rsidP="00F24993">
      <w:r>
        <w:t>Yumi and Jeremie smile. Sissi reaches them.</w:t>
      </w:r>
    </w:p>
    <w:p w:rsidR="00F24993" w:rsidRDefault="00F24993" w:rsidP="00F24993">
      <w:pPr>
        <w:pStyle w:val="Characters"/>
      </w:pPr>
      <w:r>
        <w:t>Sissi</w:t>
      </w:r>
    </w:p>
    <w:p w:rsidR="00F24993" w:rsidRDefault="00F24993" w:rsidP="00F24993">
      <w:pPr>
        <w:pStyle w:val="Lines"/>
      </w:pPr>
      <w:r>
        <w:t>Hello, Ulrich dear! Can we talk for a minute?</w:t>
      </w:r>
    </w:p>
    <w:p w:rsidR="00F24993" w:rsidRDefault="00F24993" w:rsidP="00F24993">
      <w:r>
        <w:t>Odd giggles. Sissi glares at him.</w:t>
      </w:r>
    </w:p>
    <w:p w:rsidR="00F24993" w:rsidRDefault="00F24993" w:rsidP="00F24993">
      <w:pPr>
        <w:pStyle w:val="Characters"/>
      </w:pPr>
      <w:r>
        <w:t>Ulrich (annoyed)</w:t>
      </w:r>
    </w:p>
    <w:p w:rsidR="00F24993" w:rsidRDefault="00F24993" w:rsidP="00F24993">
      <w:pPr>
        <w:pStyle w:val="Lines"/>
      </w:pPr>
      <w:r>
        <w:t>First of all, I’m not your “Ulrich dear.” Second of all, I will not go to your room to explain exercise B, page fifty-two.</w:t>
      </w:r>
    </w:p>
    <w:p w:rsidR="00F24993" w:rsidRDefault="00F24993" w:rsidP="00F24993">
      <w:pPr>
        <w:pStyle w:val="Characters"/>
      </w:pPr>
      <w:r>
        <w:t>Sissi (shocked)</w:t>
      </w:r>
    </w:p>
    <w:p w:rsidR="00F24993" w:rsidRDefault="00F24993" w:rsidP="00F24993">
      <w:pPr>
        <w:pStyle w:val="Lines"/>
      </w:pPr>
      <w:r>
        <w:t>But… How did you know that I…?</w:t>
      </w:r>
    </w:p>
    <w:p w:rsidR="00F24993" w:rsidRDefault="00F24993" w:rsidP="00F24993">
      <w:r>
        <w:t>Ulrich keeps frowning. Jeremie and Yumi smile at Sissi. She blushes and growls, stomping away.</w:t>
      </w:r>
    </w:p>
    <w:p w:rsidR="00F24993" w:rsidRDefault="00F24993" w:rsidP="00F24993">
      <w:pPr>
        <w:pStyle w:val="Characters"/>
      </w:pPr>
      <w:r>
        <w:t>Yumi</w:t>
      </w:r>
    </w:p>
    <w:p w:rsidR="00F24993" w:rsidRDefault="00F24993" w:rsidP="00F24993">
      <w:pPr>
        <w:pStyle w:val="Lines"/>
      </w:pPr>
      <w:r>
        <w:t>A Sissi attack is almost as bad as a XANA attack, and ten times more boring.</w:t>
      </w:r>
    </w:p>
    <w:p w:rsidR="00F24993" w:rsidRDefault="00F24993" w:rsidP="00F24993">
      <w:pPr>
        <w:pStyle w:val="Characters"/>
      </w:pPr>
      <w:r>
        <w:t>Ulrich</w:t>
      </w:r>
    </w:p>
    <w:p w:rsidR="00F24993" w:rsidRDefault="00F24993" w:rsidP="00F24993">
      <w:pPr>
        <w:pStyle w:val="Lines"/>
      </w:pPr>
      <w:r>
        <w:t>That’s for sure.</w:t>
      </w:r>
    </w:p>
    <w:p w:rsidR="00F24993" w:rsidRDefault="00F24993" w:rsidP="00F24993"/>
    <w:p w:rsidR="00F24993" w:rsidRDefault="00F24993" w:rsidP="00F24993">
      <w:pPr>
        <w:pStyle w:val="Heading5"/>
      </w:pPr>
      <w:r>
        <w:t>Ext. School Gates – Day</w:t>
      </w:r>
    </w:p>
    <w:p w:rsidR="00F24993" w:rsidRDefault="00F24993" w:rsidP="00F24993">
      <w:r>
        <w:t>The gang walk towards the gates.</w:t>
      </w:r>
    </w:p>
    <w:p w:rsidR="00F24993" w:rsidRDefault="00F24993" w:rsidP="00F24993">
      <w:pPr>
        <w:pStyle w:val="Characters"/>
      </w:pPr>
      <w:r>
        <w:t>Ulrich</w:t>
      </w:r>
    </w:p>
    <w:p w:rsidR="00F24993" w:rsidRDefault="00F24993" w:rsidP="00F24993">
      <w:pPr>
        <w:pStyle w:val="Lines"/>
      </w:pPr>
      <w:r>
        <w:t>So, anyone feel like sneaking out and going into town for a while?</w:t>
      </w:r>
    </w:p>
    <w:p w:rsidR="00F24993" w:rsidRDefault="00F24993" w:rsidP="00F24993">
      <w:pPr>
        <w:pStyle w:val="Characters"/>
      </w:pPr>
      <w:r>
        <w:t>Odd</w:t>
      </w:r>
    </w:p>
    <w:p w:rsidR="00F24993" w:rsidRDefault="00F24993" w:rsidP="00F24993">
      <w:pPr>
        <w:pStyle w:val="Lines"/>
      </w:pPr>
      <w:r>
        <w:t>Count me out! I’ve got a heavy date with my pillow! Ha!</w:t>
      </w:r>
    </w:p>
    <w:p w:rsidR="00F24993" w:rsidRDefault="00F24993" w:rsidP="00F24993">
      <w:pPr>
        <w:pStyle w:val="Characters"/>
      </w:pPr>
      <w:r>
        <w:t>Jeremie</w:t>
      </w:r>
    </w:p>
    <w:p w:rsidR="00F24993" w:rsidRDefault="00F24993" w:rsidP="00F24993">
      <w:pPr>
        <w:pStyle w:val="Lines"/>
      </w:pPr>
      <w:r>
        <w:t xml:space="preserve">And I’m going to work on my program for materialising Aelita! One of these days, I’m </w:t>
      </w:r>
      <w:proofErr w:type="spellStart"/>
      <w:r>
        <w:t>gonna</w:t>
      </w:r>
      <w:proofErr w:type="spellEnd"/>
      <w:r>
        <w:t xml:space="preserve"> do it!</w:t>
      </w:r>
    </w:p>
    <w:p w:rsidR="00F24993" w:rsidRDefault="00F24993" w:rsidP="00F24993">
      <w:pPr>
        <w:pStyle w:val="Characters"/>
      </w:pPr>
      <w:r>
        <w:t>Ulrich</w:t>
      </w:r>
    </w:p>
    <w:p w:rsidR="00F24993" w:rsidRDefault="00F24993" w:rsidP="00F24993">
      <w:pPr>
        <w:pStyle w:val="Lines"/>
      </w:pPr>
      <w:r>
        <w:t xml:space="preserve">How about you, Yumi? </w:t>
      </w:r>
      <w:proofErr w:type="spellStart"/>
      <w:r>
        <w:t>Wanna</w:t>
      </w:r>
      <w:proofErr w:type="spellEnd"/>
      <w:r>
        <w:t xml:space="preserve"> go into town and have an ice-cream?</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No, not tonight. I’ve got to do a little studying. I’m way behind thanks to all these XANA attacks. See you tomorrow!</w:t>
      </w:r>
    </w:p>
    <w:p w:rsidR="00F24993" w:rsidRDefault="00F24993" w:rsidP="00F24993">
      <w:r>
        <w:t>She walks out the gate and into town.</w:t>
      </w:r>
    </w:p>
    <w:p w:rsidR="00F24993" w:rsidRDefault="00F24993" w:rsidP="00F24993">
      <w:pPr>
        <w:pStyle w:val="Characters"/>
      </w:pPr>
      <w:r>
        <w:t>Jeremie</w:t>
      </w:r>
    </w:p>
    <w:p w:rsidR="00F24993" w:rsidRDefault="00F24993" w:rsidP="00F24993">
      <w:pPr>
        <w:pStyle w:val="Lines"/>
      </w:pPr>
      <w:r>
        <w:t>Ciao, Yumi! See you tomorrow!</w:t>
      </w:r>
    </w:p>
    <w:p w:rsidR="00F24993" w:rsidRDefault="00F24993" w:rsidP="00F24993">
      <w:pPr>
        <w:pStyle w:val="Characters"/>
      </w:pPr>
      <w:r>
        <w:t>Ulrich</w:t>
      </w:r>
    </w:p>
    <w:p w:rsidR="00F24993" w:rsidRDefault="00F24993" w:rsidP="00F24993">
      <w:pPr>
        <w:pStyle w:val="Lines"/>
      </w:pPr>
      <w:r>
        <w:t>Another exciting evening.</w:t>
      </w:r>
    </w:p>
    <w:p w:rsidR="00F24993" w:rsidRDefault="00F24993" w:rsidP="00F24993">
      <w:pPr>
        <w:pStyle w:val="Characters"/>
      </w:pPr>
      <w:r>
        <w:t>Jeremie and Odd</w:t>
      </w:r>
    </w:p>
    <w:p w:rsidR="00F24993" w:rsidRDefault="00F24993" w:rsidP="00F24993">
      <w:pPr>
        <w:pStyle w:val="Lines"/>
      </w:pPr>
      <w:r>
        <w:t>Ciao!</w:t>
      </w:r>
    </w:p>
    <w:p w:rsidR="00F24993" w:rsidRDefault="00F24993" w:rsidP="00F24993">
      <w:r>
        <w:t>Jeremie and Odd leave too. Ulrich sadly watches Yumi go.</w:t>
      </w:r>
    </w:p>
    <w:p w:rsidR="00F24993" w:rsidRDefault="00F24993" w:rsidP="00F24993"/>
    <w:p w:rsidR="00F24993" w:rsidRDefault="00F24993" w:rsidP="00F24993">
      <w:pPr>
        <w:pStyle w:val="Heading5"/>
      </w:pPr>
      <w:r>
        <w:t>Int. Odd and Ulrich’s Room – Night</w:t>
      </w:r>
    </w:p>
    <w:p w:rsidR="00F24993" w:rsidRDefault="00F24993" w:rsidP="00F24993">
      <w:r>
        <w:t>Kiwi is in Ulrich’s lap, and the boy is petting him. Odd walks in wearing his pyjamas and with a towel around his neck. He sighs happily.</w:t>
      </w:r>
    </w:p>
    <w:p w:rsidR="00F24993" w:rsidRDefault="00F24993" w:rsidP="00F24993">
      <w:pPr>
        <w:pStyle w:val="Characters"/>
      </w:pPr>
      <w:r>
        <w:t>Odd</w:t>
      </w:r>
    </w:p>
    <w:p w:rsidR="00F24993" w:rsidRDefault="00F24993" w:rsidP="00F24993">
      <w:pPr>
        <w:pStyle w:val="Lines"/>
      </w:pPr>
      <w:r>
        <w:t>You ought to take a shower! It really relaxes you!</w:t>
      </w:r>
    </w:p>
    <w:p w:rsidR="00F24993" w:rsidRDefault="00F24993" w:rsidP="00F24993">
      <w:r>
        <w:t>He flops down on his bed with another happy sigh.</w:t>
      </w:r>
    </w:p>
    <w:p w:rsidR="00F24993" w:rsidRDefault="00F24993" w:rsidP="00F24993">
      <w:pPr>
        <w:pStyle w:val="Characters"/>
      </w:pPr>
      <w:r>
        <w:t>Ulrich</w:t>
      </w:r>
    </w:p>
    <w:p w:rsidR="00F24993" w:rsidRDefault="00F24993" w:rsidP="00F24993">
      <w:pPr>
        <w:pStyle w:val="Lines"/>
      </w:pPr>
      <w:r>
        <w:t>Tell me what your day was like.</w:t>
      </w:r>
    </w:p>
    <w:p w:rsidR="00F24993" w:rsidRDefault="00F24993" w:rsidP="00F24993">
      <w:pPr>
        <w:pStyle w:val="Characters"/>
      </w:pPr>
      <w:r>
        <w:t>Odd</w:t>
      </w:r>
    </w:p>
    <w:p w:rsidR="00F24993" w:rsidRDefault="00F24993" w:rsidP="00F24993">
      <w:pPr>
        <w:pStyle w:val="Lines"/>
      </w:pPr>
      <w:r>
        <w:t>Oh, nothing special. Let’s see now. (sits up) Well, I had the embarrassment of my life in gym class. My shorts tore, you can guess where! Then I lost my pencil case in the library, and to finish the day, I had a fight with Marcy. (lies down) And that’s what my day was like.</w:t>
      </w:r>
    </w:p>
    <w:p w:rsidR="00F24993" w:rsidRDefault="00F24993" w:rsidP="00F24993">
      <w:pPr>
        <w:pStyle w:val="Characters"/>
      </w:pPr>
      <w:r>
        <w:t>Ulrich</w:t>
      </w:r>
    </w:p>
    <w:p w:rsidR="00F24993" w:rsidRDefault="00F24993" w:rsidP="00F24993">
      <w:pPr>
        <w:pStyle w:val="Lines"/>
      </w:pPr>
      <w:r>
        <w:t>No, what I mean, Odd, is… Don’t you feel you’ve already had the same exact kind of day?</w:t>
      </w:r>
    </w:p>
    <w:p w:rsidR="00F24993" w:rsidRDefault="00F24993" w:rsidP="00F24993">
      <w:pPr>
        <w:pStyle w:val="Characters"/>
      </w:pPr>
      <w:r>
        <w:t>Odd</w:t>
      </w:r>
    </w:p>
    <w:p w:rsidR="00F24993" w:rsidRDefault="00F24993" w:rsidP="00F24993">
      <w:pPr>
        <w:pStyle w:val="Lines"/>
      </w:pPr>
      <w:r>
        <w:t>(sits up) Well yeah, but that’s normal! (yawn) Don’t forget, we had the same French, English and physics class twice, and on Lyoko it was “yoo-hoo, it’s us!” for the seventh time.</w:t>
      </w:r>
    </w:p>
    <w:p w:rsidR="00F24993" w:rsidRDefault="00F24993" w:rsidP="00F24993">
      <w:pPr>
        <w:pStyle w:val="Characters"/>
      </w:pPr>
      <w:r>
        <w:t>Ulrich</w:t>
      </w:r>
    </w:p>
    <w:p w:rsidR="00F24993" w:rsidRDefault="00F24993" w:rsidP="00F24993">
      <w:pPr>
        <w:pStyle w:val="Lines"/>
      </w:pPr>
      <w:r>
        <w:t>“Yoo-hoo, it’s us?”</w:t>
      </w:r>
    </w:p>
    <w:p w:rsidR="00F24993" w:rsidRDefault="00F24993" w:rsidP="00F24993">
      <w:pPr>
        <w:pStyle w:val="Characters"/>
      </w:pPr>
      <w:r>
        <w:t>Odd</w:t>
      </w:r>
    </w:p>
    <w:p w:rsidR="00F24993" w:rsidRDefault="00F24993" w:rsidP="00F24993">
      <w:pPr>
        <w:pStyle w:val="Lines"/>
      </w:pPr>
      <w:r>
        <w:t xml:space="preserve">That’s what I call our game plan. You know, the one we use to help Aelita reach the tower safe and sound. (folds arms) Why all these questions, </w:t>
      </w:r>
      <w:proofErr w:type="spellStart"/>
      <w:r>
        <w:t>hm</w:t>
      </w:r>
      <w:proofErr w:type="spellEnd"/>
      <w:r>
        <w:t>?</w:t>
      </w:r>
    </w:p>
    <w:p w:rsidR="00F24993" w:rsidRDefault="00F24993" w:rsidP="00F24993">
      <w:pPr>
        <w:pStyle w:val="Characters"/>
      </w:pPr>
      <w:r>
        <w:lastRenderedPageBreak/>
        <w:t>Ulrich</w:t>
      </w:r>
    </w:p>
    <w:p w:rsidR="00F24993" w:rsidRDefault="00F24993" w:rsidP="00F24993">
      <w:pPr>
        <w:pStyle w:val="Lines"/>
      </w:pPr>
      <w:r>
        <w:t>No reason, I… I’m fed up with all this. School, Lyoko, back to school, back to Lyoko and uh… This is XANA’s fifth attack in a week!</w:t>
      </w:r>
    </w:p>
    <w:p w:rsidR="00F24993" w:rsidRDefault="00F24993" w:rsidP="00F24993">
      <w:r>
        <w:t>Odd closes his eyes. Kiwi licks Ulrich’s cheek.</w:t>
      </w:r>
    </w:p>
    <w:p w:rsidR="00F24993" w:rsidRDefault="00F24993" w:rsidP="00F24993">
      <w:pPr>
        <w:pStyle w:val="Characters"/>
      </w:pPr>
      <w:r>
        <w:t>Ulrich</w:t>
      </w:r>
    </w:p>
    <w:p w:rsidR="00F24993" w:rsidRDefault="00F24993" w:rsidP="00F24993">
      <w:pPr>
        <w:pStyle w:val="Lines"/>
      </w:pPr>
      <w:r>
        <w:t>I’m also fed up with what’s happening to Yumi and me. Once in a while, I get the feeling that… (sigh) …that she doesn’t really like me… That she doesn’t have…any feelings for me…</w:t>
      </w:r>
    </w:p>
    <w:p w:rsidR="00F24993" w:rsidRDefault="00F24993" w:rsidP="00F24993">
      <w:r>
        <w:t>Ulrich sighs and looks back to Odd, who hasn’t responded. He’s asleep, snoring. Ulrich looks upset.</w:t>
      </w:r>
    </w:p>
    <w:p w:rsidR="00F24993" w:rsidRDefault="00F24993" w:rsidP="00F24993"/>
    <w:p w:rsidR="00F24993" w:rsidRDefault="00F24993" w:rsidP="00F24993">
      <w:pPr>
        <w:pStyle w:val="Heading5"/>
      </w:pPr>
      <w:r>
        <w:t>Int. Boys’ Bathroom – Night</w:t>
      </w:r>
    </w:p>
    <w:p w:rsidR="00F24993" w:rsidRDefault="00F24993" w:rsidP="00F24993">
      <w:r>
        <w:t>Ulrich takes a shower.</w:t>
      </w:r>
    </w:p>
    <w:p w:rsidR="00F24993" w:rsidRDefault="00F24993" w:rsidP="00F24993"/>
    <w:p w:rsidR="00F24993" w:rsidRDefault="00F24993" w:rsidP="00F24993">
      <w:pPr>
        <w:pStyle w:val="Heading5"/>
      </w:pPr>
      <w:r>
        <w:t>Int. Dormitory Hallway – Night</w:t>
      </w:r>
    </w:p>
    <w:p w:rsidR="00F24993" w:rsidRDefault="00F24993" w:rsidP="00F24993">
      <w:r>
        <w:t>Ulrich and Emilie walk in opposite directions down the hallway, both in dressing gowns and slippers. Emilie’s dressing gown is slipping off her shoulder. They meet in the middle.</w:t>
      </w:r>
    </w:p>
    <w:p w:rsidR="00F24993" w:rsidRDefault="00F24993" w:rsidP="00F24993">
      <w:pPr>
        <w:pStyle w:val="Characters"/>
      </w:pPr>
      <w:r>
        <w:t>Ulrich</w:t>
      </w:r>
    </w:p>
    <w:p w:rsidR="00F24993" w:rsidRDefault="00F24993" w:rsidP="00F24993">
      <w:pPr>
        <w:pStyle w:val="Lines"/>
      </w:pPr>
      <w:r>
        <w:t>Oh. Hi, Emilie.</w:t>
      </w:r>
    </w:p>
    <w:p w:rsidR="00F24993" w:rsidRDefault="00F24993" w:rsidP="00F24993">
      <w:pPr>
        <w:pStyle w:val="Characters"/>
      </w:pPr>
      <w:r>
        <w:t>Emilie</w:t>
      </w:r>
    </w:p>
    <w:p w:rsidR="00F24993" w:rsidRDefault="00F24993" w:rsidP="00F24993">
      <w:pPr>
        <w:pStyle w:val="Lines"/>
      </w:pPr>
      <w:r>
        <w:t>Hello, Ulrich.</w:t>
      </w:r>
    </w:p>
    <w:p w:rsidR="00F24993" w:rsidRDefault="00F24993" w:rsidP="00F24993">
      <w:r>
        <w:t>They stop.</w:t>
      </w:r>
    </w:p>
    <w:p w:rsidR="00F24993" w:rsidRDefault="00F24993" w:rsidP="00F24993">
      <w:pPr>
        <w:pStyle w:val="Characters"/>
      </w:pPr>
      <w:r>
        <w:t>Emilie</w:t>
      </w:r>
    </w:p>
    <w:p w:rsidR="00F24993" w:rsidRDefault="00F24993" w:rsidP="00F24993">
      <w:pPr>
        <w:pStyle w:val="Lines"/>
      </w:pPr>
      <w:r>
        <w:t>I’m looking for Jim. (adjusts dressing down) Have you seen him?</w:t>
      </w:r>
    </w:p>
    <w:p w:rsidR="00F24993" w:rsidRDefault="00F24993" w:rsidP="00F24993">
      <w:pPr>
        <w:pStyle w:val="Characters"/>
      </w:pPr>
      <w:r>
        <w:t>Ulrich</w:t>
      </w:r>
    </w:p>
    <w:p w:rsidR="00F24993" w:rsidRDefault="00F24993" w:rsidP="00F24993">
      <w:pPr>
        <w:pStyle w:val="Lines"/>
      </w:pPr>
      <w:r>
        <w:t>No, sorry.</w:t>
      </w:r>
    </w:p>
    <w:p w:rsidR="00F24993" w:rsidRDefault="00F24993" w:rsidP="00F24993">
      <w:r>
        <w:t>Emilie smiles.</w:t>
      </w:r>
    </w:p>
    <w:p w:rsidR="00F24993" w:rsidRDefault="00F24993" w:rsidP="00F24993">
      <w:pPr>
        <w:pStyle w:val="Characters"/>
      </w:pPr>
      <w:r>
        <w:t>Emilie</w:t>
      </w:r>
    </w:p>
    <w:p w:rsidR="00F24993" w:rsidRDefault="00F24993" w:rsidP="00F24993">
      <w:pPr>
        <w:pStyle w:val="Lines"/>
      </w:pPr>
      <w:r>
        <w:t>That’s ok. Good night.</w:t>
      </w:r>
    </w:p>
    <w:p w:rsidR="00F24993" w:rsidRDefault="00F24993" w:rsidP="00F24993">
      <w:r>
        <w:t>They both walk off again. Ulrich stops and turns to look back at her, and sees that she’s looking back at him too, as she walks. Ulrich turns away and blushes.</w:t>
      </w:r>
    </w:p>
    <w:p w:rsidR="00F24993" w:rsidRDefault="00F24993" w:rsidP="00F24993">
      <w:pPr>
        <w:pStyle w:val="Characters"/>
      </w:pPr>
      <w:r>
        <w:t>Ulrich</w:t>
      </w:r>
    </w:p>
    <w:p w:rsidR="00F24993" w:rsidRDefault="00F24993" w:rsidP="00F24993">
      <w:pPr>
        <w:pStyle w:val="Lines"/>
      </w:pPr>
      <w:r>
        <w:t>I don’t believe it. Does she have a thing for me, huh?</w:t>
      </w:r>
    </w:p>
    <w:p w:rsidR="00F24993" w:rsidRDefault="00F24993" w:rsidP="00F24993">
      <w:r>
        <w:lastRenderedPageBreak/>
        <w:t>The doors bang and he turns back around to see that Emilie is gone. He watches the doors as he starts to move away, and walks straight into Jim.</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Jim</w:t>
      </w:r>
    </w:p>
    <w:p w:rsidR="00F24993" w:rsidRDefault="00F24993" w:rsidP="00F24993">
      <w:pPr>
        <w:pStyle w:val="Lines"/>
      </w:pPr>
      <w:r>
        <w:t xml:space="preserve">Ulrich! If you’re </w:t>
      </w:r>
      <w:proofErr w:type="spellStart"/>
      <w:r>
        <w:t>gonna</w:t>
      </w:r>
      <w:proofErr w:type="spellEnd"/>
      <w:r>
        <w:t xml:space="preserve"> sleepwalk, do it in your room!</w:t>
      </w:r>
    </w:p>
    <w:p w:rsidR="00F24993" w:rsidRDefault="00F24993" w:rsidP="00F24993">
      <w:pPr>
        <w:pStyle w:val="Characters"/>
      </w:pPr>
      <w:r>
        <w:t>Ulrich</w:t>
      </w:r>
    </w:p>
    <w:p w:rsidR="00F24993" w:rsidRDefault="00F24993" w:rsidP="00F24993">
      <w:pPr>
        <w:pStyle w:val="Lines"/>
      </w:pPr>
      <w:r>
        <w:t>Oh. Hi, Jim. By the way, Emilie’s looking for you.</w:t>
      </w:r>
    </w:p>
    <w:p w:rsidR="00F24993" w:rsidRDefault="00F24993" w:rsidP="00F24993">
      <w:r>
        <w:t>After pointing at the doors he walks away, and Jim watches him go.</w:t>
      </w:r>
    </w:p>
    <w:p w:rsidR="00F24993" w:rsidRDefault="00F24993" w:rsidP="00F24993"/>
    <w:p w:rsidR="00F24993" w:rsidRDefault="00F24993" w:rsidP="00F24993">
      <w:pPr>
        <w:pStyle w:val="Heading5"/>
      </w:pPr>
      <w:r>
        <w:t>Int. Supercomputer Room – Night</w:t>
      </w:r>
    </w:p>
    <w:p w:rsidR="00F24993" w:rsidRDefault="00F24993" w:rsidP="00F24993">
      <w:r>
        <w:t>The supercomputer rises up from the floor, water cascading down its sides.</w:t>
      </w:r>
    </w:p>
    <w:p w:rsidR="00F24993" w:rsidRDefault="00F24993" w:rsidP="00F24993"/>
    <w:p w:rsidR="00F24993" w:rsidRDefault="00F24993" w:rsidP="00F24993">
      <w:pPr>
        <w:pStyle w:val="Heading5"/>
      </w:pPr>
      <w:r>
        <w:t>Int. Lab – Night</w:t>
      </w:r>
    </w:p>
    <w:p w:rsidR="00F24993" w:rsidRDefault="00F24993" w:rsidP="00F24993">
      <w:r>
        <w:t>The monitor turns on and the computer starts up.</w:t>
      </w:r>
    </w:p>
    <w:p w:rsidR="00F24993" w:rsidRDefault="00F24993" w:rsidP="00F24993"/>
    <w:p w:rsidR="00F24993" w:rsidRDefault="00F24993" w:rsidP="00F24993">
      <w:pPr>
        <w:pStyle w:val="Heading5"/>
      </w:pPr>
      <w:r>
        <w:t>Ext. Quad – Day</w:t>
      </w:r>
    </w:p>
    <w:p w:rsidR="00F24993" w:rsidRDefault="00F24993" w:rsidP="00F24993">
      <w:r>
        <w:t>Yumi walks through the quad. She looks over and sees Ulrich talking to Emilie.</w:t>
      </w:r>
    </w:p>
    <w:p w:rsidR="00F24993" w:rsidRDefault="00F24993" w:rsidP="00F24993">
      <w:pPr>
        <w:pStyle w:val="Characters"/>
      </w:pPr>
      <w:r>
        <w:t>Yumi</w:t>
      </w:r>
    </w:p>
    <w:p w:rsidR="00F24993" w:rsidRDefault="00F24993" w:rsidP="00F24993">
      <w:pPr>
        <w:pStyle w:val="Lines"/>
      </w:pPr>
      <w:r>
        <w:t>Ulrich? What’s he doing with Emilie?</w:t>
      </w:r>
    </w:p>
    <w:p w:rsidR="00F24993" w:rsidRDefault="00F24993" w:rsidP="00F24993">
      <w:r>
        <w:t>Ulrich and Emilie laugh, clearly enjoying each other’s company.</w:t>
      </w:r>
    </w:p>
    <w:p w:rsidR="00F24993" w:rsidRDefault="00F24993" w:rsidP="00F24993">
      <w:pPr>
        <w:pStyle w:val="Characters"/>
      </w:pPr>
      <w:r>
        <w:t>Yumi</w:t>
      </w:r>
    </w:p>
    <w:p w:rsidR="00F24993" w:rsidRDefault="00F24993" w:rsidP="00F24993">
      <w:pPr>
        <w:pStyle w:val="Lines"/>
      </w:pPr>
      <w:r>
        <w:t>They sure don’t look bored…</w:t>
      </w:r>
    </w:p>
    <w:p w:rsidR="00F24993" w:rsidRDefault="00F24993" w:rsidP="00F24993">
      <w:r>
        <w:t>Yumi hums in contemplation and walks up to Jeremie and Odd, who are together on a bench.</w:t>
      </w:r>
    </w:p>
    <w:p w:rsidR="00F24993" w:rsidRDefault="00F24993" w:rsidP="00F24993">
      <w:pPr>
        <w:pStyle w:val="Characters"/>
      </w:pPr>
      <w:r>
        <w:t>Yumi</w:t>
      </w:r>
    </w:p>
    <w:p w:rsidR="00F24993" w:rsidRDefault="00F24993" w:rsidP="00F24993">
      <w:pPr>
        <w:pStyle w:val="Lines"/>
      </w:pPr>
      <w:r>
        <w:t>Hello. What kind of a game does he think he’s playing?</w:t>
      </w:r>
    </w:p>
    <w:p w:rsidR="00F24993" w:rsidRDefault="00F24993" w:rsidP="00F24993">
      <w:pPr>
        <w:pStyle w:val="Characters"/>
      </w:pPr>
      <w:r>
        <w:t>Odd</w:t>
      </w:r>
    </w:p>
    <w:p w:rsidR="00F24993" w:rsidRDefault="00F24993" w:rsidP="00F24993">
      <w:pPr>
        <w:pStyle w:val="Lines"/>
      </w:pPr>
      <w:r>
        <w:t>He’s just talking to her! What are you, jealous?</w:t>
      </w:r>
    </w:p>
    <w:p w:rsidR="00F24993" w:rsidRDefault="00F24993" w:rsidP="00F24993">
      <w:pPr>
        <w:pStyle w:val="Characters"/>
      </w:pPr>
      <w:r>
        <w:t>Yumi</w:t>
      </w:r>
    </w:p>
    <w:p w:rsidR="00F24993" w:rsidRDefault="00F24993" w:rsidP="00F24993">
      <w:pPr>
        <w:pStyle w:val="Lines"/>
      </w:pPr>
      <w:r>
        <w:t xml:space="preserve">What? Me, jealous of Emilie? You’ve </w:t>
      </w:r>
      <w:proofErr w:type="spellStart"/>
      <w:r>
        <w:t>gotta</w:t>
      </w:r>
      <w:proofErr w:type="spellEnd"/>
      <w:r>
        <w:t xml:space="preserve"> be kidding!</w:t>
      </w:r>
    </w:p>
    <w:p w:rsidR="00F24993" w:rsidRDefault="00F24993" w:rsidP="00F24993">
      <w:r>
        <w:t>Odd gives Jeremie a knowing look.</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Besides, she’s a year older than him, and that’s a lot!</w:t>
      </w:r>
    </w:p>
    <w:p w:rsidR="00F24993" w:rsidRDefault="00F24993" w:rsidP="00F24993">
      <w:r>
        <w:t>She opens up her bag and starts looking at random objects inside, trying to look busy.</w:t>
      </w:r>
    </w:p>
    <w:p w:rsidR="00F24993" w:rsidRDefault="00F24993" w:rsidP="00F24993">
      <w:pPr>
        <w:pStyle w:val="Characters"/>
      </w:pPr>
      <w:r>
        <w:t>Jeremie</w:t>
      </w:r>
    </w:p>
    <w:p w:rsidR="00F24993" w:rsidRDefault="00F24993" w:rsidP="00F24993">
      <w:pPr>
        <w:pStyle w:val="Lines"/>
      </w:pPr>
      <w:r>
        <w:t>Guess what! You’re also a year older than him! I guess you just forgot!</w:t>
      </w:r>
    </w:p>
    <w:p w:rsidR="00F24993" w:rsidRDefault="00F24993" w:rsidP="00F24993">
      <w:pPr>
        <w:pStyle w:val="Characters"/>
      </w:pPr>
      <w:r>
        <w:t>Yumi</w:t>
      </w:r>
    </w:p>
    <w:p w:rsidR="00F24993" w:rsidRDefault="00F24993" w:rsidP="00F24993">
      <w:pPr>
        <w:pStyle w:val="Lines"/>
      </w:pPr>
      <w:r>
        <w:t>Yeah, well it’s not the same thing! I’m Ulrich’s girlfriend! (blushes) I-I mean… I’m… I’m his…</w:t>
      </w:r>
      <w:r>
        <w:rPr>
          <w:i/>
        </w:rPr>
        <w:t>good</w:t>
      </w:r>
      <w:r>
        <w:t xml:space="preserve"> friend!</w:t>
      </w:r>
    </w:p>
    <w:p w:rsidR="00F24993" w:rsidRDefault="00F24993" w:rsidP="00F24993">
      <w:pPr>
        <w:pStyle w:val="Characters"/>
      </w:pPr>
      <w:r>
        <w:t>Jeremie</w:t>
      </w:r>
    </w:p>
    <w:p w:rsidR="00F24993" w:rsidRDefault="00F24993" w:rsidP="00F24993">
      <w:pPr>
        <w:pStyle w:val="Lines"/>
      </w:pPr>
      <w:r>
        <w:t>You know, Ulrich’s been kind of down in the dumps. So if he wants to talk to another girl, don’t make a big deal out of it!</w:t>
      </w:r>
    </w:p>
    <w:p w:rsidR="00F24993" w:rsidRDefault="00F24993" w:rsidP="00F24993">
      <w:pPr>
        <w:pStyle w:val="Characters"/>
      </w:pPr>
      <w:r>
        <w:t>Yumi</w:t>
      </w:r>
    </w:p>
    <w:p w:rsidR="00F24993" w:rsidRDefault="00F24993" w:rsidP="00F24993">
      <w:pPr>
        <w:pStyle w:val="Lines"/>
      </w:pPr>
      <w:r>
        <w:t>WHO SAYS THAT I AM?!</w:t>
      </w:r>
    </w:p>
    <w:p w:rsidR="00F24993" w:rsidRDefault="00F24993" w:rsidP="00F24993">
      <w:r>
        <w:t>Over by the drinks machines, Nicolas punches the machine.</w:t>
      </w:r>
    </w:p>
    <w:p w:rsidR="00F24993" w:rsidRDefault="00F24993" w:rsidP="00F24993">
      <w:pPr>
        <w:pStyle w:val="Characters"/>
      </w:pPr>
      <w:r>
        <w:t>Nicolas</w:t>
      </w:r>
    </w:p>
    <w:p w:rsidR="00F24993" w:rsidRDefault="00F24993" w:rsidP="00F24993">
      <w:pPr>
        <w:pStyle w:val="Lines"/>
      </w:pPr>
      <w:r>
        <w:t>Oh, this machine’s going to drive me bananas!</w:t>
      </w:r>
    </w:p>
    <w:p w:rsidR="00F24993" w:rsidRDefault="00F24993" w:rsidP="00F24993">
      <w:r>
        <w:t>He kicks it. Herb looks over and sees Ulrich and Emilie.</w:t>
      </w:r>
    </w:p>
    <w:p w:rsidR="00F24993" w:rsidRDefault="00F24993" w:rsidP="00F24993">
      <w:pPr>
        <w:pStyle w:val="Characters"/>
      </w:pPr>
      <w:r>
        <w:t>Herb</w:t>
      </w:r>
    </w:p>
    <w:p w:rsidR="00F24993" w:rsidRDefault="00F24993" w:rsidP="00F24993">
      <w:pPr>
        <w:pStyle w:val="Lines"/>
      </w:pPr>
      <w:r>
        <w:t xml:space="preserve">Hey, that’s double big news! Ulrich without Yumi, and Ulrich </w:t>
      </w:r>
      <w:r>
        <w:rPr>
          <w:i/>
        </w:rPr>
        <w:t>with</w:t>
      </w:r>
      <w:r>
        <w:t xml:space="preserve"> Emilie!</w:t>
      </w:r>
    </w:p>
    <w:p w:rsidR="00F24993" w:rsidRDefault="00F24993" w:rsidP="00F24993">
      <w:r>
        <w:t>The others look over too.</w:t>
      </w:r>
    </w:p>
    <w:p w:rsidR="00F24993" w:rsidRDefault="00F24993" w:rsidP="00F24993">
      <w:pPr>
        <w:pStyle w:val="Characters"/>
      </w:pPr>
      <w:r>
        <w:t>Sissi (furious)</w:t>
      </w:r>
    </w:p>
    <w:p w:rsidR="00F24993" w:rsidRDefault="00F24993" w:rsidP="00F24993">
      <w:pPr>
        <w:pStyle w:val="Lines"/>
      </w:pPr>
      <w:r>
        <w:t>Emilie?! How DARE she?! The nerve of her going after him. If Yumi’s out of the picture, I’M next on the list!</w:t>
      </w:r>
    </w:p>
    <w:p w:rsidR="00F24993" w:rsidRDefault="00F24993" w:rsidP="00F24993">
      <w:r>
        <w:t>She looks over at Yumi, leaning against a bench looking annoyed.</w:t>
      </w:r>
    </w:p>
    <w:p w:rsidR="00F24993" w:rsidRDefault="00F24993" w:rsidP="00F24993">
      <w:pPr>
        <w:pStyle w:val="Characters"/>
      </w:pPr>
      <w:r>
        <w:t>Sissi</w:t>
      </w:r>
    </w:p>
    <w:p w:rsidR="00F24993" w:rsidRDefault="00F24993" w:rsidP="00F24993">
      <w:pPr>
        <w:pStyle w:val="Lines"/>
      </w:pPr>
      <w:r>
        <w:t>Speaking of Yumi, she’s not taking it too well!</w:t>
      </w:r>
    </w:p>
    <w:p w:rsidR="00F24993" w:rsidRDefault="00F24993" w:rsidP="00F24993">
      <w:pPr>
        <w:pStyle w:val="Characters"/>
      </w:pPr>
      <w:r>
        <w:t>Herb</w:t>
      </w:r>
    </w:p>
    <w:p w:rsidR="00F24993" w:rsidRDefault="00F24993" w:rsidP="00F24993">
      <w:pPr>
        <w:pStyle w:val="Lines"/>
      </w:pPr>
      <w:r>
        <w:t>Neither are you, Sissi.</w:t>
      </w:r>
    </w:p>
    <w:p w:rsidR="00F24993" w:rsidRDefault="00F24993" w:rsidP="00F24993">
      <w:pPr>
        <w:pStyle w:val="Characters"/>
      </w:pPr>
      <w:r>
        <w:t>Sissi</w:t>
      </w:r>
    </w:p>
    <w:p w:rsidR="00F24993" w:rsidRDefault="00F24993" w:rsidP="00F24993">
      <w:pPr>
        <w:pStyle w:val="Lines"/>
      </w:pPr>
      <w:r>
        <w:t>Shut up! I just got a really great idea that’s bound to make Ulrich all mine!</w:t>
      </w:r>
    </w:p>
    <w:p w:rsidR="00F24993" w:rsidRDefault="00F24993" w:rsidP="00F24993">
      <w:r>
        <w:t>Sissi walks up to Yumi.</w:t>
      </w:r>
    </w:p>
    <w:p w:rsidR="00F24993" w:rsidRDefault="00F24993" w:rsidP="00F24993">
      <w:pPr>
        <w:pStyle w:val="Characters"/>
      </w:pPr>
      <w:r>
        <w:t>Sissi</w:t>
      </w:r>
    </w:p>
    <w:p w:rsidR="00F24993" w:rsidRDefault="00F24993" w:rsidP="00F24993">
      <w:pPr>
        <w:pStyle w:val="Lines"/>
      </w:pPr>
      <w:r>
        <w:t>Quite a romance going on there! Two months already, that’s not bad.</w:t>
      </w:r>
    </w:p>
    <w:p w:rsidR="00F24993" w:rsidRDefault="00F24993" w:rsidP="00F24993">
      <w:pPr>
        <w:pStyle w:val="Characters"/>
      </w:pPr>
      <w:r>
        <w:t>Yumi</w:t>
      </w:r>
    </w:p>
    <w:p w:rsidR="00F24993" w:rsidRDefault="00F24993" w:rsidP="00F24993">
      <w:pPr>
        <w:pStyle w:val="Lines"/>
      </w:pPr>
      <w:r>
        <w:t>What?</w:t>
      </w:r>
    </w:p>
    <w:p w:rsidR="00F24993" w:rsidRDefault="00F24993" w:rsidP="00F24993">
      <w:pPr>
        <w:pStyle w:val="Characters"/>
      </w:pPr>
      <w:r>
        <w:lastRenderedPageBreak/>
        <w:t>Sissi</w:t>
      </w:r>
    </w:p>
    <w:p w:rsidR="00F24993" w:rsidRDefault="00F24993" w:rsidP="00F24993">
      <w:pPr>
        <w:pStyle w:val="Lines"/>
      </w:pPr>
      <w:r>
        <w:t>Oh, I thought you knew! Doesn’t Ulrich tell you everything? I mean, you two are so close! I’ve decided to give up on him. There’s no hope! I’ll have to do my best to forget him…! And if I were you, I would do the same.</w:t>
      </w:r>
    </w:p>
    <w:p w:rsidR="00F24993" w:rsidRDefault="00F24993" w:rsidP="00F24993">
      <w:r>
        <w:t>Sissi straightens up and takes a few paces away from her.</w:t>
      </w:r>
    </w:p>
    <w:p w:rsidR="00F24993" w:rsidRDefault="00F24993" w:rsidP="00F24993">
      <w:pPr>
        <w:pStyle w:val="Characters"/>
      </w:pPr>
      <w:r>
        <w:t>Yumi</w:t>
      </w:r>
    </w:p>
    <w:p w:rsidR="00F24993" w:rsidRDefault="00F24993" w:rsidP="00F24993">
      <w:pPr>
        <w:pStyle w:val="Lines"/>
      </w:pPr>
      <w:r>
        <w:t xml:space="preserve">You’re </w:t>
      </w:r>
      <w:r>
        <w:rPr>
          <w:i/>
        </w:rPr>
        <w:t>not</w:t>
      </w:r>
      <w:r>
        <w:t xml:space="preserve"> me, Sissi, so save your advice, if you don’t mind. What a pest…</w:t>
      </w:r>
    </w:p>
    <w:p w:rsidR="00F24993" w:rsidRDefault="00F24993" w:rsidP="00F24993">
      <w:r>
        <w:t>She looks over at Ulrich and Emilie again. Emilie is laughing.</w:t>
      </w:r>
    </w:p>
    <w:p w:rsidR="00F24993" w:rsidRDefault="00F24993" w:rsidP="00F24993">
      <w:pPr>
        <w:pStyle w:val="Characters"/>
      </w:pPr>
      <w:r>
        <w:t>Ulrich</w:t>
      </w:r>
    </w:p>
    <w:p w:rsidR="00F24993" w:rsidRDefault="00F24993" w:rsidP="00F24993">
      <w:pPr>
        <w:pStyle w:val="Lines"/>
      </w:pPr>
      <w:r>
        <w:t>You mean you didn’t know?</w:t>
      </w:r>
    </w:p>
    <w:p w:rsidR="00F24993" w:rsidRDefault="00F24993" w:rsidP="00F24993">
      <w:r>
        <w:t>Yumi looks upset.</w:t>
      </w:r>
    </w:p>
    <w:p w:rsidR="00F24993" w:rsidRDefault="00F24993" w:rsidP="00F24993">
      <w:pPr>
        <w:pStyle w:val="Characters"/>
      </w:pPr>
      <w:r>
        <w:t>Herb</w:t>
      </w:r>
    </w:p>
    <w:p w:rsidR="00F24993" w:rsidRDefault="00F24993" w:rsidP="00F24993">
      <w:pPr>
        <w:pStyle w:val="Lines"/>
      </w:pPr>
      <w:r>
        <w:t xml:space="preserve">Sissi, </w:t>
      </w:r>
      <w:proofErr w:type="spellStart"/>
      <w:r>
        <w:t>d’you</w:t>
      </w:r>
      <w:proofErr w:type="spellEnd"/>
      <w:r>
        <w:t xml:space="preserve"> mind explaining your strategy?</w:t>
      </w:r>
    </w:p>
    <w:p w:rsidR="00F24993" w:rsidRDefault="00F24993" w:rsidP="00F24993">
      <w:r>
        <w:t>Sissi hums happily and walks away.</w:t>
      </w:r>
    </w:p>
    <w:p w:rsidR="00F24993" w:rsidRDefault="00F24993" w:rsidP="00F24993"/>
    <w:p w:rsidR="00F24993" w:rsidRDefault="00F24993" w:rsidP="00F24993">
      <w:pPr>
        <w:pStyle w:val="Heading5"/>
      </w:pPr>
      <w:r>
        <w:t>Ext. Park – Day [Alternating with Desert Sector, Lyoko]</w:t>
      </w:r>
    </w:p>
    <w:p w:rsidR="00F24993" w:rsidRDefault="00F24993" w:rsidP="00F24993">
      <w:r>
        <w:t>Aelita’s window opens on the laptop screen.</w:t>
      </w:r>
    </w:p>
    <w:p w:rsidR="00F24993" w:rsidRDefault="00F24993" w:rsidP="00F24993">
      <w:pPr>
        <w:pStyle w:val="Characters"/>
      </w:pPr>
      <w:r>
        <w:t>Aelita</w:t>
      </w:r>
    </w:p>
    <w:p w:rsidR="00F24993" w:rsidRDefault="00F24993" w:rsidP="00F24993">
      <w:pPr>
        <w:pStyle w:val="Lines"/>
      </w:pPr>
      <w:r>
        <w:t>Jeremie! XANA’s launched another attack!</w:t>
      </w:r>
    </w:p>
    <w:p w:rsidR="00F24993" w:rsidRDefault="00F24993" w:rsidP="00F24993">
      <w:pPr>
        <w:pStyle w:val="Characters"/>
      </w:pPr>
      <w:r>
        <w:t>Jeremie</w:t>
      </w:r>
    </w:p>
    <w:p w:rsidR="00F24993" w:rsidRDefault="00F24993" w:rsidP="00F24993">
      <w:pPr>
        <w:pStyle w:val="Lines"/>
      </w:pPr>
      <w:r>
        <w:t>Are you feeling pulsations?</w:t>
      </w:r>
    </w:p>
    <w:p w:rsidR="00F24993" w:rsidRDefault="00F24993" w:rsidP="00F24993">
      <w:pPr>
        <w:pStyle w:val="Characters"/>
      </w:pPr>
      <w:r>
        <w:t>Aelita</w:t>
      </w:r>
    </w:p>
    <w:p w:rsidR="00F24993" w:rsidRDefault="00F24993" w:rsidP="00F24993">
      <w:pPr>
        <w:pStyle w:val="Lines"/>
      </w:pPr>
      <w:r>
        <w:t>Yes! In the Desert Region. They’re really strong.</w:t>
      </w:r>
    </w:p>
    <w:p w:rsidR="00F24993" w:rsidRDefault="00F24993" w:rsidP="00F24993">
      <w:pPr>
        <w:pStyle w:val="Characters"/>
      </w:pPr>
      <w:r>
        <w:t>Jeremie</w:t>
      </w:r>
    </w:p>
    <w:p w:rsidR="00F24993" w:rsidRDefault="00F24993" w:rsidP="00F24993">
      <w:pPr>
        <w:pStyle w:val="Lines"/>
      </w:pPr>
      <w:r>
        <w:t xml:space="preserve">I’ve never seen him so active as he is now! Sorry guys, you’ve </w:t>
      </w:r>
      <w:proofErr w:type="spellStart"/>
      <w:r>
        <w:t>gotta</w:t>
      </w:r>
      <w:proofErr w:type="spellEnd"/>
      <w:r>
        <w:t xml:space="preserve"> go back! Right away, too!</w:t>
      </w:r>
    </w:p>
    <w:p w:rsidR="00F24993" w:rsidRDefault="00F24993" w:rsidP="00F24993">
      <w:pPr>
        <w:pStyle w:val="Characters"/>
      </w:pPr>
      <w:r>
        <w:t>Odd</w:t>
      </w:r>
    </w:p>
    <w:p w:rsidR="00F24993" w:rsidRDefault="00F24993" w:rsidP="00F24993">
      <w:pPr>
        <w:pStyle w:val="Lines"/>
      </w:pPr>
      <w:r>
        <w:t xml:space="preserve">Well, as they say, when you </w:t>
      </w:r>
      <w:proofErr w:type="spellStart"/>
      <w:r>
        <w:t>gotta</w:t>
      </w:r>
      <w:proofErr w:type="spellEnd"/>
      <w:r>
        <w:t xml:space="preserve"> go, you </w:t>
      </w:r>
      <w:proofErr w:type="spellStart"/>
      <w:r>
        <w:t>gotta</w:t>
      </w:r>
      <w:proofErr w:type="spellEnd"/>
      <w:r>
        <w:t xml:space="preserve"> go.</w:t>
      </w:r>
    </w:p>
    <w:p w:rsidR="00F24993" w:rsidRDefault="00F24993" w:rsidP="00F24993">
      <w:r>
        <w:t>Odd sits down on the ground. Jeremie takes out his phone.</w:t>
      </w:r>
    </w:p>
    <w:p w:rsidR="00F24993" w:rsidRDefault="00F24993" w:rsidP="00F24993">
      <w:pPr>
        <w:pStyle w:val="Characters"/>
      </w:pPr>
      <w:r>
        <w:t>Jeremie</w:t>
      </w:r>
    </w:p>
    <w:p w:rsidR="00F24993" w:rsidRDefault="00F24993" w:rsidP="00F24993">
      <w:pPr>
        <w:pStyle w:val="Lines"/>
      </w:pPr>
      <w:r>
        <w:t>Ulrich has shut off his cell phone.</w:t>
      </w:r>
    </w:p>
    <w:p w:rsidR="00F24993" w:rsidRDefault="00F24993" w:rsidP="00F24993">
      <w:pPr>
        <w:pStyle w:val="Characters"/>
      </w:pPr>
      <w:r>
        <w:t>Yumi (wound up)</w:t>
      </w:r>
    </w:p>
    <w:p w:rsidR="00F24993" w:rsidRDefault="00F24993" w:rsidP="00F24993">
      <w:pPr>
        <w:pStyle w:val="Lines"/>
      </w:pPr>
      <w:r>
        <w:t>Yeah, he’s much too busy with Emilie! Hang on, I’ll go and get him.</w:t>
      </w:r>
    </w:p>
    <w:p w:rsidR="00F24993" w:rsidRDefault="00F24993" w:rsidP="00F24993">
      <w:r>
        <w:t>Yumi runs off.</w:t>
      </w:r>
    </w:p>
    <w:p w:rsidR="00F24993" w:rsidRDefault="00F24993" w:rsidP="00F24993">
      <w:pPr>
        <w:pStyle w:val="Characters"/>
      </w:pPr>
      <w:r>
        <w:lastRenderedPageBreak/>
        <w:t>Jeremie</w:t>
      </w:r>
    </w:p>
    <w:p w:rsidR="00F24993" w:rsidRDefault="00F24993" w:rsidP="00F24993">
      <w:pPr>
        <w:pStyle w:val="Lines"/>
      </w:pPr>
      <w:r>
        <w:t>Yumi, no, wait!</w:t>
      </w:r>
    </w:p>
    <w:p w:rsidR="00F24993" w:rsidRDefault="00F24993" w:rsidP="00F24993"/>
    <w:p w:rsidR="00F24993" w:rsidRDefault="00F24993" w:rsidP="00F24993">
      <w:pPr>
        <w:pStyle w:val="Heading5"/>
      </w:pPr>
      <w:r>
        <w:t>Ext. Cafeteria – Day</w:t>
      </w:r>
    </w:p>
    <w:p w:rsidR="00F24993" w:rsidRDefault="00F24993" w:rsidP="00F24993">
      <w:r>
        <w:t>Ulrich walks out of the cafeteria, a contented smile on his face. Emilie meets him by the steps.</w:t>
      </w:r>
    </w:p>
    <w:p w:rsidR="00F24993" w:rsidRDefault="00F24993" w:rsidP="00F24993">
      <w:pPr>
        <w:pStyle w:val="Characters"/>
      </w:pPr>
      <w:r>
        <w:t>Emilie</w:t>
      </w:r>
    </w:p>
    <w:p w:rsidR="00F24993" w:rsidRDefault="00F24993" w:rsidP="00F24993">
      <w:pPr>
        <w:pStyle w:val="Lines"/>
      </w:pPr>
      <w:proofErr w:type="spellStart"/>
      <w:r>
        <w:t>Wanna</w:t>
      </w:r>
      <w:proofErr w:type="spellEnd"/>
      <w:r>
        <w:t xml:space="preserve"> go for a walk, Ulrich?</w:t>
      </w:r>
    </w:p>
    <w:p w:rsidR="00F24993" w:rsidRDefault="00F24993" w:rsidP="00F24993">
      <w:pPr>
        <w:pStyle w:val="Characters"/>
      </w:pPr>
      <w:r>
        <w:t>Ulrich</w:t>
      </w:r>
    </w:p>
    <w:p w:rsidR="00F24993" w:rsidRDefault="00F24993" w:rsidP="00F24993">
      <w:pPr>
        <w:pStyle w:val="Lines"/>
      </w:pPr>
      <w:proofErr w:type="spellStart"/>
      <w:r>
        <w:t>Mhm</w:t>
      </w:r>
      <w:proofErr w:type="spellEnd"/>
      <w:r>
        <w:t>.</w:t>
      </w:r>
    </w:p>
    <w:p w:rsidR="00F24993" w:rsidRDefault="00F24993" w:rsidP="00F24993">
      <w:r>
        <w:t>The two walk off together. Yumi watches from nearby.</w:t>
      </w:r>
    </w:p>
    <w:p w:rsidR="00F24993" w:rsidRDefault="00F24993" w:rsidP="00F24993">
      <w:pPr>
        <w:pStyle w:val="Characters"/>
      </w:pPr>
      <w:r>
        <w:t>Ulrich</w:t>
      </w:r>
    </w:p>
    <w:p w:rsidR="00F24993" w:rsidRDefault="00F24993" w:rsidP="00F24993">
      <w:pPr>
        <w:pStyle w:val="Lines"/>
      </w:pPr>
      <w:r>
        <w:t>It’s nice to relax and not think of-</w:t>
      </w:r>
    </w:p>
    <w:p w:rsidR="00F24993" w:rsidRDefault="00F24993" w:rsidP="00F24993">
      <w:pPr>
        <w:pStyle w:val="Characters"/>
      </w:pPr>
      <w:r>
        <w:t>Yumi</w:t>
      </w:r>
    </w:p>
    <w:p w:rsidR="00F24993" w:rsidRDefault="00F24993" w:rsidP="00F24993">
      <w:pPr>
        <w:pStyle w:val="Lines"/>
      </w:pPr>
      <w:r>
        <w:t>Hey, Ulrich!</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Yumi</w:t>
      </w:r>
    </w:p>
    <w:p w:rsidR="00F24993" w:rsidRDefault="00F24993" w:rsidP="00F24993">
      <w:pPr>
        <w:pStyle w:val="Lines"/>
      </w:pPr>
      <w:proofErr w:type="spellStart"/>
      <w:r>
        <w:t>C’mere</w:t>
      </w:r>
      <w:proofErr w:type="spellEnd"/>
      <w:r>
        <w:t xml:space="preserve"> for a second.</w:t>
      </w:r>
    </w:p>
    <w:p w:rsidR="00F24993" w:rsidRDefault="00F24993" w:rsidP="00F24993">
      <w:pPr>
        <w:pStyle w:val="Characters"/>
      </w:pPr>
      <w:r>
        <w:t>Ulrich</w:t>
      </w:r>
    </w:p>
    <w:p w:rsidR="00F24993" w:rsidRDefault="00F24993" w:rsidP="00F24993">
      <w:pPr>
        <w:pStyle w:val="Lines"/>
      </w:pPr>
      <w:r>
        <w:t>Hello, Yumi. (to Emilie) I’ll be right back, ok?</w:t>
      </w:r>
    </w:p>
    <w:p w:rsidR="00F24993" w:rsidRDefault="00F24993" w:rsidP="00F24993">
      <w:r>
        <w:t>Yumi grabs his arm and pulls him away.</w:t>
      </w:r>
    </w:p>
    <w:p w:rsidR="00F24993" w:rsidRDefault="00F24993" w:rsidP="00F24993">
      <w:pPr>
        <w:pStyle w:val="Characters"/>
      </w:pPr>
      <w:r>
        <w:t>Yumi</w:t>
      </w:r>
    </w:p>
    <w:p w:rsidR="00F24993" w:rsidRDefault="00F24993" w:rsidP="00F24993">
      <w:pPr>
        <w:pStyle w:val="Lines"/>
      </w:pPr>
      <w:r>
        <w:t>I hate to disturb you, Romeo, but Jeremie’s been trying to reach you! XANA’s just woken up.</w:t>
      </w:r>
    </w:p>
    <w:p w:rsidR="00F24993" w:rsidRDefault="00F24993" w:rsidP="00F24993">
      <w:pPr>
        <w:pStyle w:val="Characters"/>
      </w:pPr>
      <w:r>
        <w:t>Ulrich</w:t>
      </w:r>
    </w:p>
    <w:p w:rsidR="00F24993" w:rsidRDefault="00F24993" w:rsidP="00F24993">
      <w:pPr>
        <w:pStyle w:val="Lines"/>
      </w:pPr>
      <w:r>
        <w:t>XANA? Again? Go on, I’ll be right there.</w:t>
      </w:r>
    </w:p>
    <w:p w:rsidR="00F24993" w:rsidRDefault="00F24993" w:rsidP="00F24993">
      <w:r>
        <w:t>He starts to walk back over to Emilie, but Yumi grabs his shoulder.</w:t>
      </w:r>
    </w:p>
    <w:p w:rsidR="00F24993" w:rsidRDefault="00F24993" w:rsidP="00F24993">
      <w:pPr>
        <w:pStyle w:val="Characters"/>
      </w:pPr>
      <w:r>
        <w:t>Yumi</w:t>
      </w:r>
    </w:p>
    <w:p w:rsidR="00F24993" w:rsidRDefault="00F24993" w:rsidP="00F24993">
      <w:pPr>
        <w:pStyle w:val="Lines"/>
      </w:pPr>
      <w:r>
        <w:t>What do you mean, “go on?!”</w:t>
      </w:r>
    </w:p>
    <w:p w:rsidR="00F24993" w:rsidRDefault="00F24993" w:rsidP="00F24993">
      <w:pPr>
        <w:pStyle w:val="Characters"/>
      </w:pPr>
      <w:r>
        <w:t>Ulrich</w:t>
      </w:r>
    </w:p>
    <w:p w:rsidR="00F24993" w:rsidRDefault="00F24993" w:rsidP="00F24993">
      <w:pPr>
        <w:pStyle w:val="Lines"/>
      </w:pPr>
      <w:r>
        <w:t>Cool it, huh, Yumi?!</w:t>
      </w:r>
    </w:p>
    <w:p w:rsidR="00F24993" w:rsidRDefault="00F24993" w:rsidP="00F24993">
      <w:pPr>
        <w:pStyle w:val="Characters"/>
      </w:pPr>
      <w:r>
        <w:t>Yumi</w:t>
      </w:r>
    </w:p>
    <w:p w:rsidR="00F24993" w:rsidRDefault="00F24993" w:rsidP="00F24993">
      <w:pPr>
        <w:pStyle w:val="Lines"/>
      </w:pPr>
      <w:r>
        <w:t>Ok, I’ll cool it. First tell me what’s going on with you and Emilie.</w:t>
      </w:r>
    </w:p>
    <w:p w:rsidR="00F24993" w:rsidRDefault="00F24993" w:rsidP="00F24993">
      <w:r>
        <w:t>Ulrich pulls away.</w:t>
      </w:r>
    </w:p>
    <w:p w:rsidR="00F24993" w:rsidRDefault="00F24993" w:rsidP="00F24993">
      <w:pPr>
        <w:pStyle w:val="Characters"/>
      </w:pPr>
      <w:r>
        <w:lastRenderedPageBreak/>
        <w:t>Ulrich</w:t>
      </w:r>
    </w:p>
    <w:p w:rsidR="00F24993" w:rsidRDefault="00F24993" w:rsidP="00F24993">
      <w:pPr>
        <w:pStyle w:val="Lines"/>
      </w:pPr>
      <w:r>
        <w:t>Nothing’s going on. I like her! We get along really well! I don’t understand the problem. (provocative) Unless that bothers you?</w:t>
      </w:r>
    </w:p>
    <w:p w:rsidR="00F24993" w:rsidRDefault="00F24993" w:rsidP="00F24993">
      <w:pPr>
        <w:pStyle w:val="Characters"/>
      </w:pPr>
      <w:r>
        <w:t>Yumi (upset)</w:t>
      </w:r>
    </w:p>
    <w:p w:rsidR="00F24993" w:rsidRDefault="00F24993" w:rsidP="00F24993">
      <w:pPr>
        <w:pStyle w:val="Lines"/>
      </w:pPr>
      <w:r>
        <w:t>Bothers me? No, it’s just that…!</w:t>
      </w:r>
    </w:p>
    <w:p w:rsidR="00F24993" w:rsidRDefault="00F24993" w:rsidP="00F24993">
      <w:r>
        <w:t>The world fades to sepia as Yumi and Ulrich become the only thing the other cares about in that moment.</w:t>
      </w:r>
    </w:p>
    <w:p w:rsidR="00F24993" w:rsidRDefault="00F24993" w:rsidP="00F24993">
      <w:pPr>
        <w:pStyle w:val="Characters"/>
      </w:pPr>
      <w:r>
        <w:t>Yumi (upset)</w:t>
      </w:r>
    </w:p>
    <w:p w:rsidR="00F24993" w:rsidRDefault="00F24993" w:rsidP="00F24993">
      <w:pPr>
        <w:pStyle w:val="Lines"/>
      </w:pPr>
      <w:r>
        <w:t>That you could’ve told me about it! Like a buddy, huh!</w:t>
      </w:r>
    </w:p>
    <w:p w:rsidR="00F24993" w:rsidRDefault="00F24993" w:rsidP="00F24993">
      <w:pPr>
        <w:pStyle w:val="Characters"/>
      </w:pPr>
      <w:r>
        <w:t>Ulrich (irked)</w:t>
      </w:r>
    </w:p>
    <w:p w:rsidR="00F24993" w:rsidRDefault="00F24993" w:rsidP="00F24993">
      <w:pPr>
        <w:pStyle w:val="Lines"/>
      </w:pPr>
      <w:r>
        <w:t>Oh, I get it! You think of us as buddies! I wondered what you thought of us, and now I know.</w:t>
      </w:r>
    </w:p>
    <w:p w:rsidR="00F24993" w:rsidRDefault="00F24993" w:rsidP="00F24993">
      <w:pPr>
        <w:pStyle w:val="Characters"/>
      </w:pPr>
      <w:r>
        <w:t>Yumi (upset)</w:t>
      </w:r>
    </w:p>
    <w:p w:rsidR="00F24993" w:rsidRDefault="00F24993" w:rsidP="00F24993">
      <w:pPr>
        <w:pStyle w:val="Lines"/>
      </w:pPr>
      <w:r>
        <w:t>That’s right! A couple of pals, and nothing more! And besides, that’s the way you want it! Not like Emilie, huh! Oh, Ulrich…!</w:t>
      </w:r>
    </w:p>
    <w:p w:rsidR="00F24993" w:rsidRDefault="00F24993" w:rsidP="00F24993">
      <w:pPr>
        <w:pStyle w:val="Characters"/>
      </w:pPr>
      <w:r>
        <w:t>Ulrich</w:t>
      </w:r>
    </w:p>
    <w:p w:rsidR="00F24993" w:rsidRDefault="00F24993" w:rsidP="00F24993">
      <w:pPr>
        <w:pStyle w:val="Lines"/>
      </w:pPr>
      <w:r>
        <w:t>Ok, what do I really mean to you?</w:t>
      </w:r>
    </w:p>
    <w:p w:rsidR="00F24993" w:rsidRDefault="00F24993" w:rsidP="00F24993">
      <w:r>
        <w:t>The world returns to normal colour.</w:t>
      </w:r>
    </w:p>
    <w:p w:rsidR="00F24993" w:rsidRDefault="00F24993" w:rsidP="00F24993">
      <w:pPr>
        <w:pStyle w:val="Characters"/>
      </w:pPr>
      <w:r>
        <w:t>Ulrich</w:t>
      </w:r>
    </w:p>
    <w:p w:rsidR="00F24993" w:rsidRDefault="00F24993" w:rsidP="00F24993">
      <w:pPr>
        <w:pStyle w:val="Lines"/>
      </w:pPr>
      <w:r>
        <w:t>And be honest, huh.</w:t>
      </w:r>
    </w:p>
    <w:p w:rsidR="00F24993" w:rsidRDefault="00F24993" w:rsidP="00F24993">
      <w:pPr>
        <w:pStyle w:val="Characters"/>
      </w:pPr>
      <w:r>
        <w:t>Yumi (terse)</w:t>
      </w:r>
    </w:p>
    <w:p w:rsidR="00F24993" w:rsidRDefault="00F24993" w:rsidP="00F24993">
      <w:pPr>
        <w:pStyle w:val="Lines"/>
      </w:pPr>
      <w:r>
        <w:t>Me, be honest. You and Emilie have been together for two months without a word, and you tell me to be honest.</w:t>
      </w:r>
    </w:p>
    <w:p w:rsidR="00F24993" w:rsidRDefault="00F24993" w:rsidP="00F24993">
      <w:pPr>
        <w:pStyle w:val="Characters"/>
      </w:pPr>
      <w:r>
        <w:t>Ulrich (upset)</w:t>
      </w:r>
    </w:p>
    <w:p w:rsidR="00F24993" w:rsidRDefault="00F24993" w:rsidP="00F24993">
      <w:pPr>
        <w:pStyle w:val="Lines"/>
      </w:pPr>
      <w:r>
        <w:t xml:space="preserve">Where did you get that idea?! Emilie and I are not… Oh, forget it. I’m not </w:t>
      </w:r>
      <w:proofErr w:type="spellStart"/>
      <w:r>
        <w:t>gonna</w:t>
      </w:r>
      <w:proofErr w:type="spellEnd"/>
      <w:r>
        <w:t>…defend myself to you. Ciao!</w:t>
      </w:r>
    </w:p>
    <w:p w:rsidR="00F24993" w:rsidRDefault="00F24993" w:rsidP="00F24993">
      <w:r>
        <w:t>He walks back over to Emilie and takes her hand. They walk away.</w:t>
      </w:r>
    </w:p>
    <w:p w:rsidR="00F24993" w:rsidRDefault="00F24993" w:rsidP="00F24993">
      <w:pPr>
        <w:pStyle w:val="Characters"/>
      </w:pPr>
      <w:r>
        <w:t>Yumi (shaking)</w:t>
      </w:r>
    </w:p>
    <w:p w:rsidR="00F24993" w:rsidRDefault="00F24993" w:rsidP="00F24993">
      <w:pPr>
        <w:pStyle w:val="Lines"/>
      </w:pPr>
      <w:r>
        <w:t>Yeah, right, ciao. That’s all you can think of to say.</w:t>
      </w:r>
    </w:p>
    <w:p w:rsidR="00F24993" w:rsidRDefault="00F24993" w:rsidP="00F24993">
      <w:r>
        <w:t>Yumi walks over to the fence by the park and stops, head bowed. Her phone rings and she answers.</w:t>
      </w:r>
    </w:p>
    <w:p w:rsidR="00F24993" w:rsidRDefault="00F24993" w:rsidP="00F24993">
      <w:pPr>
        <w:pStyle w:val="Characters"/>
      </w:pPr>
      <w:r>
        <w:t>Yumi</w:t>
      </w:r>
    </w:p>
    <w:p w:rsidR="00F24993" w:rsidRDefault="00F24993" w:rsidP="00F24993">
      <w:pPr>
        <w:pStyle w:val="Lines"/>
      </w:pPr>
      <w:r>
        <w:t>Ulrich?! …oh…Jeremie. Yeah, I told him. He’s on his way there. Me too, yeah. I’ll be right there.</w:t>
      </w:r>
    </w:p>
    <w:p w:rsidR="00F24993" w:rsidRDefault="00F24993" w:rsidP="00F24993">
      <w:r>
        <w:t>She hangs up and walks sadly away.</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Now that act two is over, the final act is all mine!</w:t>
      </w:r>
    </w:p>
    <w:p w:rsidR="00F24993" w:rsidRDefault="00F24993" w:rsidP="00F24993">
      <w:pPr>
        <w:pStyle w:val="Characters"/>
      </w:pPr>
      <w:r>
        <w:t>Herb</w:t>
      </w:r>
    </w:p>
    <w:p w:rsidR="00F24993" w:rsidRDefault="00F24993" w:rsidP="00F24993">
      <w:pPr>
        <w:pStyle w:val="Lines"/>
      </w:pPr>
      <w:r>
        <w:t>All yours? But…what about Emilie?</w:t>
      </w:r>
    </w:p>
    <w:p w:rsidR="00F24993" w:rsidRDefault="00F24993" w:rsidP="00F24993">
      <w:pPr>
        <w:pStyle w:val="Characters"/>
      </w:pPr>
      <w:r>
        <w:t>Sissi</w:t>
      </w:r>
    </w:p>
    <w:p w:rsidR="00F24993" w:rsidRDefault="00F24993" w:rsidP="00F24993">
      <w:pPr>
        <w:pStyle w:val="Lines"/>
      </w:pPr>
      <w:r>
        <w:t>Oh! For a pro like me, Emilie is no problem!</w:t>
      </w:r>
    </w:p>
    <w:p w:rsidR="00F24993" w:rsidRDefault="00F24993" w:rsidP="00F24993">
      <w:pPr>
        <w:pStyle w:val="Characters"/>
      </w:pPr>
      <w:r>
        <w:t>Herb</w:t>
      </w:r>
    </w:p>
    <w:p w:rsidR="00F24993" w:rsidRDefault="00F24993" w:rsidP="00F24993">
      <w:pPr>
        <w:pStyle w:val="Lines"/>
      </w:pPr>
      <w:r>
        <w:t>Huh?</w:t>
      </w:r>
    </w:p>
    <w:p w:rsidR="00F24993" w:rsidRDefault="00F24993" w:rsidP="00F24993">
      <w:pPr>
        <w:pStyle w:val="Characters"/>
      </w:pPr>
      <w:r>
        <w:t>Sissi</w:t>
      </w:r>
    </w:p>
    <w:p w:rsidR="00F24993" w:rsidRDefault="00F24993" w:rsidP="00F24993">
      <w:pPr>
        <w:pStyle w:val="Lines"/>
      </w:pPr>
      <w:r>
        <w:t>In exactly thirty seconds, Ulrich will be in my arms.</w:t>
      </w:r>
    </w:p>
    <w:p w:rsidR="00F24993" w:rsidRDefault="00F24993" w:rsidP="00F24993"/>
    <w:p w:rsidR="00F24993" w:rsidRDefault="00F24993" w:rsidP="00F24993">
      <w:pPr>
        <w:pStyle w:val="Heading5"/>
      </w:pPr>
      <w:r>
        <w:t>Int. Dormitory Staircase – Day</w:t>
      </w:r>
    </w:p>
    <w:p w:rsidR="00F24993" w:rsidRDefault="00F24993" w:rsidP="00F24993">
      <w:r>
        <w:t>Emilie stands on the stairs as Ulrich bids her goodbye on the ground floor. They wave at each other.</w:t>
      </w:r>
    </w:p>
    <w:p w:rsidR="00F24993" w:rsidRDefault="00F24993" w:rsidP="00F24993">
      <w:pPr>
        <w:pStyle w:val="Characters"/>
      </w:pPr>
      <w:r>
        <w:t>Emilie</w:t>
      </w:r>
    </w:p>
    <w:p w:rsidR="00F24993" w:rsidRDefault="00F24993" w:rsidP="00F24993">
      <w:pPr>
        <w:pStyle w:val="Lines"/>
      </w:pPr>
      <w:r>
        <w:t>See you later!</w:t>
      </w:r>
    </w:p>
    <w:p w:rsidR="00F24993" w:rsidRDefault="00F24993" w:rsidP="00F24993">
      <w:r>
        <w:t>She heads up the stairs, stopping to watch him go.</w:t>
      </w:r>
    </w:p>
    <w:p w:rsidR="00F24993" w:rsidRDefault="00F24993" w:rsidP="00F24993"/>
    <w:p w:rsidR="00F24993" w:rsidRDefault="00F24993" w:rsidP="00F24993">
      <w:pPr>
        <w:pStyle w:val="Heading5"/>
      </w:pPr>
      <w:r>
        <w:t>Ext. Cafeteria – Day</w:t>
      </w:r>
    </w:p>
    <w:p w:rsidR="00F24993" w:rsidRDefault="00F24993" w:rsidP="00F24993">
      <w:r>
        <w:t>Sissi waits outside the dorm building, rushing up to Ulrich when he appears.</w:t>
      </w:r>
    </w:p>
    <w:p w:rsidR="00F24993" w:rsidRDefault="00F24993" w:rsidP="00F24993">
      <w:pPr>
        <w:pStyle w:val="Characters"/>
      </w:pPr>
      <w:r>
        <w:t>Sissi (excited)</w:t>
      </w:r>
    </w:p>
    <w:p w:rsidR="00F24993" w:rsidRDefault="00F24993" w:rsidP="00F24993">
      <w:pPr>
        <w:pStyle w:val="Lines"/>
      </w:pPr>
      <w:r>
        <w:t>Ulrich, dear, I have to tell you something! It can’t wait any longer!</w:t>
      </w:r>
    </w:p>
    <w:p w:rsidR="00F24993" w:rsidRDefault="00F24993" w:rsidP="00F24993">
      <w:pPr>
        <w:pStyle w:val="Characters"/>
      </w:pPr>
      <w:r>
        <w:t>Ulrich</w:t>
      </w:r>
    </w:p>
    <w:p w:rsidR="00F24993" w:rsidRDefault="00F24993" w:rsidP="00F24993">
      <w:pPr>
        <w:pStyle w:val="Lines"/>
      </w:pPr>
      <w:r>
        <w:t xml:space="preserve">Sissi </w:t>
      </w:r>
      <w:r>
        <w:rPr>
          <w:i/>
        </w:rPr>
        <w:t>dear</w:t>
      </w:r>
      <w:r>
        <w:t>, under normal conditions I would take the time to tell you to go fly a kite, but this time, I’ll be less polite and just ignore you.</w:t>
      </w:r>
    </w:p>
    <w:p w:rsidR="00F24993" w:rsidRDefault="00F24993" w:rsidP="00F24993">
      <w:r>
        <w:t>Ulrich walks off, leaving Sissi looking shocked. Herb giggles.</w:t>
      </w:r>
    </w:p>
    <w:p w:rsidR="00F24993" w:rsidRDefault="00F24993" w:rsidP="00F24993">
      <w:pPr>
        <w:pStyle w:val="Characters"/>
      </w:pPr>
      <w:r>
        <w:t>Herb</w:t>
      </w:r>
    </w:p>
    <w:p w:rsidR="00F24993" w:rsidRDefault="00F24993" w:rsidP="00F24993">
      <w:pPr>
        <w:pStyle w:val="Lines"/>
      </w:pPr>
      <w:r>
        <w:t>Well, your thirty seconds are up!</w:t>
      </w:r>
    </w:p>
    <w:p w:rsidR="00F24993" w:rsidRDefault="00F24993" w:rsidP="00F24993">
      <w:r>
        <w:t>Sissi fumes.</w:t>
      </w:r>
    </w:p>
    <w:p w:rsidR="00F24993" w:rsidRDefault="00F24993" w:rsidP="00F24993"/>
    <w:p w:rsidR="00F24993" w:rsidRDefault="00F24993" w:rsidP="00F24993">
      <w:pPr>
        <w:pStyle w:val="Heading5"/>
      </w:pPr>
      <w:r>
        <w:t>Int. Lab – Day</w:t>
      </w:r>
    </w:p>
    <w:p w:rsidR="00F24993" w:rsidRDefault="00F24993" w:rsidP="00F24993">
      <w:r>
        <w:t>The gang is assembled in the lab.</w:t>
      </w:r>
    </w:p>
    <w:p w:rsidR="00F24993" w:rsidRDefault="00F24993" w:rsidP="00F24993"/>
    <w:p w:rsidR="00F24993" w:rsidRDefault="00F24993" w:rsidP="00F24993">
      <w:pPr>
        <w:pStyle w:val="Characters"/>
      </w:pPr>
      <w:r>
        <w:lastRenderedPageBreak/>
        <w:t>Jeremie</w:t>
      </w:r>
    </w:p>
    <w:p w:rsidR="00F24993" w:rsidRDefault="00F24993" w:rsidP="00F24993">
      <w:pPr>
        <w:pStyle w:val="Lines"/>
      </w:pPr>
      <w:r>
        <w:t>No, everything’s quiet here. No short-circuits, no giant bug invasion, no earthquakes. How ‘bout you?</w:t>
      </w:r>
    </w:p>
    <w:p w:rsidR="00F24993" w:rsidRDefault="00F24993" w:rsidP="00F24993">
      <w:pPr>
        <w:pStyle w:val="Characters"/>
      </w:pPr>
      <w:r>
        <w:t>Aelita</w:t>
      </w:r>
    </w:p>
    <w:p w:rsidR="00F24993" w:rsidRDefault="00F24993" w:rsidP="00F24993">
      <w:pPr>
        <w:pStyle w:val="Lines"/>
      </w:pPr>
      <w:r>
        <w:t>Well, I’m almost at the activated tower, but none of XANA’s monsters have appeared yet. If not for the pulsations, there’s no other sign that XANA’s woken up.</w:t>
      </w:r>
    </w:p>
    <w:p w:rsidR="00F24993" w:rsidRDefault="00F24993" w:rsidP="00F24993">
      <w:r>
        <w:t>Aelita disappears.</w:t>
      </w:r>
    </w:p>
    <w:p w:rsidR="00F24993" w:rsidRDefault="00F24993" w:rsidP="00F24993">
      <w:pPr>
        <w:pStyle w:val="Characters"/>
      </w:pPr>
      <w:r>
        <w:t>Jeremie</w:t>
      </w:r>
    </w:p>
    <w:p w:rsidR="00F24993" w:rsidRDefault="00F24993" w:rsidP="00F24993">
      <w:pPr>
        <w:pStyle w:val="Lines"/>
      </w:pPr>
      <w:r>
        <w:t>I wonder if this isn’t a new tactic of his.</w:t>
      </w:r>
    </w:p>
    <w:p w:rsidR="00F24993" w:rsidRDefault="00F24993" w:rsidP="00F24993">
      <w:r>
        <w:t>Ulrich turns his back to Yumi.</w:t>
      </w:r>
    </w:p>
    <w:p w:rsidR="00F24993" w:rsidRDefault="00F24993" w:rsidP="00F24993">
      <w:pPr>
        <w:pStyle w:val="Characters"/>
      </w:pPr>
      <w:r>
        <w:t>Odd</w:t>
      </w:r>
    </w:p>
    <w:p w:rsidR="00F24993" w:rsidRDefault="00F24993" w:rsidP="00F24993">
      <w:pPr>
        <w:pStyle w:val="Lines"/>
      </w:pPr>
      <w:r>
        <w:t>What if the attack is aimed at us directly? For example, this argument between Yumi and Ulrich. Suppose that XANA is just using Emilie to mess with our heads!</w:t>
      </w:r>
    </w:p>
    <w:p w:rsidR="00F24993" w:rsidRDefault="00F24993" w:rsidP="00F24993">
      <w:pPr>
        <w:pStyle w:val="Characters"/>
      </w:pPr>
      <w:r>
        <w:t>Ulrich (annoyed)</w:t>
      </w:r>
    </w:p>
    <w:p w:rsidR="00F24993" w:rsidRDefault="00F24993" w:rsidP="00F24993">
      <w:pPr>
        <w:pStyle w:val="Lines"/>
      </w:pPr>
      <w:r>
        <w:t>I got a better idea! He’s using your ridiculous theories to distract us!</w:t>
      </w:r>
    </w:p>
    <w:p w:rsidR="00F24993" w:rsidRDefault="00F24993" w:rsidP="00F24993">
      <w:pPr>
        <w:pStyle w:val="Characters"/>
      </w:pPr>
      <w:r>
        <w:t>Odd</w:t>
      </w:r>
    </w:p>
    <w:p w:rsidR="00F24993" w:rsidRDefault="00F24993" w:rsidP="00F24993">
      <w:pPr>
        <w:pStyle w:val="Lines"/>
      </w:pPr>
      <w:r>
        <w:t>What’s the matter with you? I was just trying to help!</w:t>
      </w:r>
    </w:p>
    <w:p w:rsidR="00F24993" w:rsidRDefault="00F24993" w:rsidP="00F24993">
      <w:pPr>
        <w:pStyle w:val="Characters"/>
      </w:pPr>
      <w:r>
        <w:t>Yumi (terse)</w:t>
      </w:r>
    </w:p>
    <w:p w:rsidR="00F24993" w:rsidRDefault="00F24993" w:rsidP="00F24993">
      <w:pPr>
        <w:pStyle w:val="Lines"/>
      </w:pPr>
      <w:r>
        <w:t>Give us a break, Odd, will you? Stay out of this.</w:t>
      </w:r>
    </w:p>
    <w:p w:rsidR="00F24993" w:rsidRDefault="00F24993" w:rsidP="00F24993">
      <w:r>
        <w:t>Odd looks upset.</w:t>
      </w:r>
    </w:p>
    <w:p w:rsidR="00F24993" w:rsidRDefault="00F24993" w:rsidP="00F24993">
      <w:pPr>
        <w:pStyle w:val="Characters"/>
      </w:pPr>
      <w:r>
        <w:t>Jeremie</w:t>
      </w:r>
    </w:p>
    <w:p w:rsidR="00F24993" w:rsidRDefault="00F24993" w:rsidP="00F24993">
      <w:pPr>
        <w:pStyle w:val="Lines"/>
      </w:pPr>
      <w:r>
        <w:t>Hey, stay calm! I think one of you should do a little reconnaissance on Lyoko. (turns around) Well? Who wants to be first?</w:t>
      </w:r>
    </w:p>
    <w:p w:rsidR="00F24993" w:rsidRDefault="00F24993" w:rsidP="00F24993">
      <w:r>
        <w:t>Ulrich, Odd and Yumi glare at each other in silence.</w:t>
      </w:r>
    </w:p>
    <w:p w:rsidR="00F24993" w:rsidRDefault="00F24993" w:rsidP="00F24993">
      <w:pPr>
        <w:pStyle w:val="Characters"/>
      </w:pPr>
      <w:r>
        <w:t>Jeremie</w:t>
      </w:r>
    </w:p>
    <w:p w:rsidR="00F24993" w:rsidRDefault="00F24993" w:rsidP="00F24993">
      <w:pPr>
        <w:pStyle w:val="Lines"/>
      </w:pPr>
      <w:r>
        <w:t>Don’t all of you answer at once…</w:t>
      </w:r>
    </w:p>
    <w:p w:rsidR="00F24993" w:rsidRDefault="00F24993" w:rsidP="00F24993">
      <w:pPr>
        <w:pStyle w:val="Characters"/>
      </w:pPr>
      <w:r>
        <w:t>Yumi</w:t>
      </w:r>
    </w:p>
    <w:p w:rsidR="00F24993" w:rsidRDefault="00F24993" w:rsidP="00F24993">
      <w:pPr>
        <w:pStyle w:val="Lines"/>
      </w:pPr>
      <w:r>
        <w:t>Send Ulrich, Jeremie! He needs to be entertained! He’d love to go to Lyoko!</w:t>
      </w:r>
    </w:p>
    <w:p w:rsidR="00F24993" w:rsidRDefault="00F24993" w:rsidP="00F24993">
      <w:pPr>
        <w:pStyle w:val="Characters"/>
      </w:pPr>
      <w:r>
        <w:t>Ulrich</w:t>
      </w:r>
    </w:p>
    <w:p w:rsidR="00F24993" w:rsidRDefault="00F24993" w:rsidP="00F24993">
      <w:pPr>
        <w:pStyle w:val="Lines"/>
      </w:pPr>
      <w:r>
        <w:t>Ladies first! Get her out of our hair.</w:t>
      </w:r>
    </w:p>
    <w:p w:rsidR="00F24993" w:rsidRDefault="00F24993" w:rsidP="00F24993">
      <w:r>
        <w:t>Jeremie slams his fist on the armrest.</w:t>
      </w:r>
    </w:p>
    <w:p w:rsidR="00F24993" w:rsidRDefault="00F24993" w:rsidP="00F24993">
      <w:pPr>
        <w:pStyle w:val="Characters"/>
      </w:pPr>
      <w:r>
        <w:t>Jeremie (impatient)</w:t>
      </w:r>
    </w:p>
    <w:p w:rsidR="00F24993" w:rsidRPr="009A54D1" w:rsidRDefault="00F24993" w:rsidP="00F24993">
      <w:pPr>
        <w:pStyle w:val="Lines"/>
      </w:pPr>
      <w:r>
        <w:t xml:space="preserve">Look, I’m getting tired of all this quarrelling! Aelita needs us, and that is what I call an </w:t>
      </w:r>
      <w:r w:rsidRPr="009A54D1">
        <w:t>emergency!</w:t>
      </w:r>
    </w:p>
    <w:p w:rsidR="00F24993" w:rsidRDefault="00F24993" w:rsidP="00F24993">
      <w:r>
        <w:t>The others look embarrassed.</w:t>
      </w:r>
    </w:p>
    <w:p w:rsidR="00F24993" w:rsidRDefault="00F24993" w:rsidP="00F24993">
      <w:pPr>
        <w:pStyle w:val="Characters"/>
      </w:pPr>
      <w:r>
        <w:lastRenderedPageBreak/>
        <w:t>Jeremie</w:t>
      </w:r>
    </w:p>
    <w:p w:rsidR="00F24993" w:rsidRDefault="00F24993" w:rsidP="00F24993">
      <w:pPr>
        <w:pStyle w:val="Lines"/>
      </w:pPr>
      <w:r>
        <w:t>So head for the scanners! All three of you are going!</w:t>
      </w:r>
    </w:p>
    <w:p w:rsidR="00F24993" w:rsidRDefault="00F24993" w:rsidP="00F24993">
      <w:r>
        <w:t>They go to the lift. Aelita comes back.</w:t>
      </w:r>
    </w:p>
    <w:p w:rsidR="00F24993" w:rsidRDefault="00F24993" w:rsidP="00F24993">
      <w:pPr>
        <w:pStyle w:val="Characters"/>
      </w:pPr>
      <w:r>
        <w:t>Jeremie</w:t>
      </w:r>
    </w:p>
    <w:p w:rsidR="00F24993" w:rsidRPr="00D563E8" w:rsidRDefault="00F24993" w:rsidP="00F24993">
      <w:pPr>
        <w:pStyle w:val="Lines"/>
      </w:pPr>
      <w:r>
        <w:t xml:space="preserve">Aelita. Help is on the way. I’d better warn you – Yumi and Ulrich are a bit, well you might say, </w:t>
      </w:r>
      <w:r w:rsidRPr="00D563E8">
        <w:t>buggy.</w:t>
      </w:r>
    </w:p>
    <w:p w:rsidR="00F24993" w:rsidRDefault="00F24993" w:rsidP="00F24993">
      <w:pPr>
        <w:pStyle w:val="Characters"/>
      </w:pPr>
      <w:r>
        <w:t>Aelita</w:t>
      </w:r>
    </w:p>
    <w:p w:rsidR="00F24993" w:rsidRDefault="00F24993" w:rsidP="00F24993">
      <w:pPr>
        <w:pStyle w:val="Lines"/>
      </w:pPr>
      <w:r>
        <w:t>You mean to say, that they’ve been fighting, don’t you?</w:t>
      </w:r>
    </w:p>
    <w:p w:rsidR="00F24993" w:rsidRDefault="00F24993" w:rsidP="00F24993">
      <w:pPr>
        <w:pStyle w:val="Characters"/>
      </w:pPr>
      <w:r>
        <w:t>Jeremie</w:t>
      </w:r>
    </w:p>
    <w:p w:rsidR="00F24993" w:rsidRPr="00D563E8" w:rsidRDefault="00F24993" w:rsidP="00F24993">
      <w:pPr>
        <w:pStyle w:val="Lines"/>
      </w:pPr>
      <w:r>
        <w:t xml:space="preserve">You guessed it, Aelita! I’m going to transfer you to the Desert Region. Don’t forget, you have to </w:t>
      </w:r>
      <w:r w:rsidRPr="00D563E8">
        <w:t>protect Aelita, all three of you.</w:t>
      </w:r>
    </w:p>
    <w:p w:rsidR="00F24993" w:rsidRDefault="00F24993" w:rsidP="00F24993">
      <w:r>
        <w:t>The scanners close on the three grumpy friends.</w:t>
      </w:r>
    </w:p>
    <w:p w:rsidR="00F24993" w:rsidRDefault="00F24993" w:rsidP="00F24993">
      <w:pPr>
        <w:pStyle w:val="Characters"/>
      </w:pPr>
      <w:r>
        <w:t>Jeremie</w:t>
      </w:r>
    </w:p>
    <w:p w:rsidR="00F24993" w:rsidRDefault="00F24993" w:rsidP="00F24993">
      <w:pPr>
        <w:pStyle w:val="Lines"/>
      </w:pPr>
      <w:r>
        <w:t>Ok, here we go. Transfer, Yumi! Transfer, Ulrich! Transfer, Odd! Scanner, Ulrich! Scanner, Yumi! Scanner, Odd! Virtualisation!</w:t>
      </w:r>
    </w:p>
    <w:p w:rsidR="00F24993" w:rsidRDefault="00F24993" w:rsidP="00F24993">
      <w:r>
        <w:t>Three warning windows pop up, one for each of his friends. They show their virtual avatars with a red exclamation point on top of them. Jeremie croaks.</w:t>
      </w:r>
    </w:p>
    <w:p w:rsidR="00F24993" w:rsidRDefault="00F24993" w:rsidP="00F24993"/>
    <w:p w:rsidR="00F24993" w:rsidRDefault="00F24993" w:rsidP="00F24993">
      <w:pPr>
        <w:pStyle w:val="Heading5"/>
      </w:pPr>
      <w:r>
        <w:t>Desert Sector, Lyoko [Alternating with Lab]</w:t>
      </w:r>
    </w:p>
    <w:p w:rsidR="00F24993" w:rsidRDefault="00F24993" w:rsidP="00F24993">
      <w:r>
        <w:t>The three are virtualised. They look around, avoiding each other’s gaze. Aelita waves at them from a few metres away.</w:t>
      </w:r>
    </w:p>
    <w:p w:rsidR="00F24993" w:rsidRDefault="00F24993" w:rsidP="00F24993">
      <w:pPr>
        <w:pStyle w:val="Characters"/>
      </w:pPr>
      <w:r>
        <w:t>Aelita</w:t>
      </w:r>
    </w:p>
    <w:p w:rsidR="00F24993" w:rsidRDefault="00F24993" w:rsidP="00F24993">
      <w:pPr>
        <w:pStyle w:val="Lines"/>
      </w:pPr>
      <w:r>
        <w:t>Hi!</w:t>
      </w:r>
    </w:p>
    <w:p w:rsidR="00F24993" w:rsidRDefault="00F24993" w:rsidP="00F24993">
      <w:pPr>
        <w:pStyle w:val="Characters"/>
      </w:pPr>
      <w:r>
        <w:t>Odd</w:t>
      </w:r>
    </w:p>
    <w:p w:rsidR="00F24993" w:rsidRDefault="00F24993" w:rsidP="00F24993">
      <w:pPr>
        <w:pStyle w:val="Lines"/>
      </w:pPr>
      <w:r>
        <w:t>Hello, Aelita.</w:t>
      </w:r>
    </w:p>
    <w:p w:rsidR="00F24993" w:rsidRDefault="00F24993" w:rsidP="00F24993">
      <w:pPr>
        <w:pStyle w:val="Characters"/>
      </w:pPr>
      <w:r>
        <w:t>Jeremie</w:t>
      </w:r>
    </w:p>
    <w:p w:rsidR="00F24993" w:rsidRDefault="00F24993" w:rsidP="00F24993">
      <w:pPr>
        <w:pStyle w:val="Lines"/>
      </w:pPr>
      <w:r>
        <w:t>Hey, Aelita!</w:t>
      </w:r>
    </w:p>
    <w:p w:rsidR="00F24993" w:rsidRDefault="00F24993" w:rsidP="00F24993">
      <w:pPr>
        <w:pStyle w:val="Characters"/>
      </w:pPr>
      <w:r>
        <w:t>Aelita</w:t>
      </w:r>
    </w:p>
    <w:p w:rsidR="00F24993" w:rsidRDefault="00F24993" w:rsidP="00F24993">
      <w:pPr>
        <w:pStyle w:val="Lines"/>
      </w:pPr>
      <w:r>
        <w:t>Huh?</w:t>
      </w:r>
    </w:p>
    <w:p w:rsidR="00F24993" w:rsidRDefault="00F24993" w:rsidP="00F24993">
      <w:pPr>
        <w:pStyle w:val="Characters"/>
      </w:pPr>
      <w:r>
        <w:t>Jeremie</w:t>
      </w:r>
    </w:p>
    <w:p w:rsidR="00F24993" w:rsidRDefault="00F24993" w:rsidP="00F24993">
      <w:pPr>
        <w:pStyle w:val="Lines"/>
      </w:pPr>
      <w:r>
        <w:t>There was a bug at the moment of transfer. A-are they all…</w:t>
      </w:r>
    </w:p>
    <w:p w:rsidR="00F24993" w:rsidRDefault="00F24993" w:rsidP="00F24993">
      <w:pPr>
        <w:pStyle w:val="Characters"/>
      </w:pPr>
      <w:r>
        <w:t>Aelita</w:t>
      </w:r>
    </w:p>
    <w:p w:rsidR="00F24993" w:rsidRDefault="00F24993" w:rsidP="00F24993">
      <w:pPr>
        <w:pStyle w:val="Lines"/>
      </w:pPr>
      <w:r>
        <w:t>Don’t worry! Everyone’s accounted for. Safe and sound, and ready to go.</w:t>
      </w:r>
    </w:p>
    <w:p w:rsidR="00F24993" w:rsidRDefault="00F24993" w:rsidP="00F24993">
      <w:pPr>
        <w:pStyle w:val="Characters"/>
      </w:pPr>
      <w:r>
        <w:t>Jeremie</w:t>
      </w:r>
    </w:p>
    <w:p w:rsidR="00F24993" w:rsidRDefault="00F24993" w:rsidP="00F24993">
      <w:pPr>
        <w:pStyle w:val="Lines"/>
      </w:pPr>
      <w:r>
        <w:t>I don’t know what it was. I’ll scan the program. We’ll see what happened.</w:t>
      </w:r>
    </w:p>
    <w:p w:rsidR="00F24993" w:rsidRDefault="00F24993" w:rsidP="00F24993">
      <w:r>
        <w:lastRenderedPageBreak/>
        <w:t>Jeremie starts looking at the code.</w:t>
      </w:r>
    </w:p>
    <w:p w:rsidR="00F24993" w:rsidRDefault="00F24993" w:rsidP="00F24993">
      <w:pPr>
        <w:pStyle w:val="Characters"/>
      </w:pPr>
      <w:r>
        <w:t>Jeremie</w:t>
      </w:r>
    </w:p>
    <w:p w:rsidR="00F24993" w:rsidRDefault="00F24993" w:rsidP="00F24993">
      <w:pPr>
        <w:pStyle w:val="Lines"/>
      </w:pPr>
      <w:r>
        <w:t>What is this mess?!</w:t>
      </w:r>
    </w:p>
    <w:p w:rsidR="00F24993" w:rsidRDefault="00F24993" w:rsidP="00F24993">
      <w:r>
        <w:t>He closes all the windows.</w:t>
      </w:r>
    </w:p>
    <w:p w:rsidR="00F24993" w:rsidRDefault="00F24993" w:rsidP="00F24993">
      <w:pPr>
        <w:pStyle w:val="Characters"/>
      </w:pPr>
      <w:r>
        <w:t>Jeremie</w:t>
      </w:r>
    </w:p>
    <w:p w:rsidR="00F24993" w:rsidRDefault="00F24993" w:rsidP="00F24993">
      <w:pPr>
        <w:pStyle w:val="Lines"/>
      </w:pPr>
      <w:r>
        <w:t xml:space="preserve">Aelita! I think the </w:t>
      </w:r>
      <w:proofErr w:type="spellStart"/>
      <w:r>
        <w:t>supercalculator’s</w:t>
      </w:r>
      <w:proofErr w:type="spellEnd"/>
      <w:r>
        <w:t xml:space="preserve"> been infected with a virus! So that’s the XANA attack…</w:t>
      </w:r>
    </w:p>
    <w:p w:rsidR="00F24993" w:rsidRDefault="00F24993" w:rsidP="00F24993">
      <w:r>
        <w:t>The kids on Lyoko slide down a rock onto another plateau.</w:t>
      </w:r>
    </w:p>
    <w:p w:rsidR="00F24993" w:rsidRDefault="00F24993" w:rsidP="00F24993">
      <w:pPr>
        <w:pStyle w:val="Characters"/>
      </w:pPr>
      <w:r>
        <w:t>Odd</w:t>
      </w:r>
    </w:p>
    <w:p w:rsidR="00F24993" w:rsidRDefault="00F24993" w:rsidP="00F24993">
      <w:pPr>
        <w:pStyle w:val="Lines"/>
      </w:pPr>
      <w:r>
        <w:t>But that’s crazy! Why would XANA want to infect himself?</w:t>
      </w:r>
    </w:p>
    <w:p w:rsidR="00F24993" w:rsidRDefault="00F24993" w:rsidP="00F24993">
      <w:pPr>
        <w:pStyle w:val="Characters"/>
      </w:pPr>
      <w:r>
        <w:t>Jeremie</w:t>
      </w:r>
    </w:p>
    <w:p w:rsidR="00F24993" w:rsidRDefault="00F24993" w:rsidP="00F24993">
      <w:pPr>
        <w:pStyle w:val="Lines"/>
      </w:pPr>
      <w:r>
        <w:t>Well you never know what XANA’s got in his head until it’s done!</w:t>
      </w:r>
    </w:p>
    <w:p w:rsidR="00F24993" w:rsidRDefault="00F24993" w:rsidP="00F24993">
      <w:pPr>
        <w:pStyle w:val="Characters"/>
      </w:pPr>
      <w:r>
        <w:t>Aelita</w:t>
      </w:r>
    </w:p>
    <w:p w:rsidR="00F24993" w:rsidRDefault="00F24993" w:rsidP="00F24993">
      <w:pPr>
        <w:pStyle w:val="Lines"/>
      </w:pPr>
      <w:r>
        <w:t>Unless…he’s using it to modify a program that he doesn’t have access to! Yeah, but which one?</w:t>
      </w:r>
    </w:p>
    <w:p w:rsidR="00F24993" w:rsidRDefault="00F24993" w:rsidP="00F24993">
      <w:pPr>
        <w:pStyle w:val="Characters"/>
      </w:pPr>
      <w:r>
        <w:t>Jeremie</w:t>
      </w:r>
    </w:p>
    <w:p w:rsidR="00F24993" w:rsidRDefault="00F24993" w:rsidP="00F24993">
      <w:pPr>
        <w:pStyle w:val="Lines"/>
      </w:pPr>
      <w:r>
        <w:t>I don’t know, but it looks like he wants to change the rules on Lyoko.</w:t>
      </w:r>
    </w:p>
    <w:p w:rsidR="00F24993" w:rsidRDefault="00F24993" w:rsidP="00F24993">
      <w:pPr>
        <w:pStyle w:val="Characters"/>
      </w:pPr>
      <w:r>
        <w:t>Ulrich</w:t>
      </w:r>
    </w:p>
    <w:p w:rsidR="00F24993" w:rsidRDefault="00F24993" w:rsidP="00F24993">
      <w:pPr>
        <w:pStyle w:val="Lines"/>
      </w:pPr>
      <w:r>
        <w:t>I got a funny feeling about this.</w:t>
      </w:r>
    </w:p>
    <w:p w:rsidR="00F24993" w:rsidRDefault="00F24993" w:rsidP="00F24993">
      <w:pPr>
        <w:pStyle w:val="Characters"/>
      </w:pPr>
      <w:r>
        <w:t>Jeremie</w:t>
      </w:r>
    </w:p>
    <w:p w:rsidR="00F24993" w:rsidRDefault="00F24993" w:rsidP="00F24993">
      <w:pPr>
        <w:pStyle w:val="Lines"/>
      </w:pPr>
      <w:r>
        <w:t xml:space="preserve">We’ve </w:t>
      </w:r>
      <w:proofErr w:type="spellStart"/>
      <w:r>
        <w:t>gotta</w:t>
      </w:r>
      <w:proofErr w:type="spellEnd"/>
      <w:r>
        <w:t xml:space="preserve"> take a closer look into this. There has to be a deactivated tower not far from you.</w:t>
      </w:r>
    </w:p>
    <w:p w:rsidR="00F24993" w:rsidRDefault="00F24993" w:rsidP="00F24993">
      <w:pPr>
        <w:pStyle w:val="Characters"/>
      </w:pPr>
      <w:r>
        <w:t>Aelita</w:t>
      </w:r>
    </w:p>
    <w:p w:rsidR="00F24993" w:rsidRDefault="00F24993" w:rsidP="00F24993">
      <w:pPr>
        <w:pStyle w:val="Lines"/>
      </w:pPr>
      <w:r>
        <w:t>Ok, I’m off.</w:t>
      </w:r>
    </w:p>
    <w:p w:rsidR="00F24993" w:rsidRDefault="00F24993" w:rsidP="00F24993"/>
    <w:p w:rsidR="00F24993" w:rsidRDefault="00F24993" w:rsidP="00F24993">
      <w:pPr>
        <w:pStyle w:val="Heading5"/>
      </w:pPr>
      <w:r>
        <w:t>Desert Sector, Lyoko [Alternating with Tower and Lab]</w:t>
      </w:r>
    </w:p>
    <w:p w:rsidR="00F24993" w:rsidRDefault="00F24993" w:rsidP="00F24993">
      <w:r>
        <w:t>Aelita runs up to the base of the tower and turns around to the others.</w:t>
      </w:r>
    </w:p>
    <w:p w:rsidR="00F24993" w:rsidRDefault="00F24993" w:rsidP="00F24993">
      <w:pPr>
        <w:pStyle w:val="Characters"/>
      </w:pPr>
      <w:r>
        <w:t>Aelita</w:t>
      </w:r>
    </w:p>
    <w:p w:rsidR="00F24993" w:rsidRDefault="00F24993" w:rsidP="00F24993">
      <w:pPr>
        <w:pStyle w:val="Lines"/>
      </w:pPr>
      <w:r>
        <w:t>I hope you’re not going to kill each other if I leave you two alone! (wink)</w:t>
      </w:r>
    </w:p>
    <w:p w:rsidR="00F24993" w:rsidRDefault="00F24993" w:rsidP="00F24993">
      <w:r>
        <w:t>The other three shift embarrassedly. She enters the tower.</w:t>
      </w:r>
    </w:p>
    <w:p w:rsidR="00F24993" w:rsidRDefault="00F24993" w:rsidP="00F24993">
      <w:r>
        <w:t>Odd, Ulrich and Yumi sit down on some rocks not far from the tower, keeping to themselves and occasionally stealing glances at one another out of the corners of their eyes.</w:t>
      </w:r>
    </w:p>
    <w:p w:rsidR="00F24993" w:rsidRDefault="00F24993" w:rsidP="00F24993">
      <w:r>
        <w:t>Aelita ascends to the top platform.</w:t>
      </w:r>
    </w:p>
    <w:p w:rsidR="00F24993" w:rsidRDefault="00F24993" w:rsidP="00F24993">
      <w:r>
        <w:t>A single Kankrelat approaches the group. Odd spots it first.</w:t>
      </w:r>
    </w:p>
    <w:p w:rsidR="00F24993" w:rsidRDefault="00F24993" w:rsidP="00F24993">
      <w:r>
        <w:lastRenderedPageBreak/>
        <w:t>Aelita lands on the top platform and starts working at the interface.</w:t>
      </w:r>
    </w:p>
    <w:p w:rsidR="00F24993" w:rsidRDefault="00F24993" w:rsidP="00F24993">
      <w:pPr>
        <w:pStyle w:val="Characters"/>
      </w:pPr>
      <w:r>
        <w:t>Aelita</w:t>
      </w:r>
    </w:p>
    <w:p w:rsidR="00F24993" w:rsidRDefault="00F24993" w:rsidP="00F24993">
      <w:pPr>
        <w:pStyle w:val="Lines"/>
      </w:pPr>
      <w:r>
        <w:t>Jeremie. Ok, I’m here. I have access to the transfer program. This is very strange…usually the program doesn’t include any of XANA’s creatures! It’s really weird!</w:t>
      </w:r>
    </w:p>
    <w:p w:rsidR="00F24993" w:rsidRDefault="00F24993" w:rsidP="00F24993">
      <w:r>
        <w:t>Odd stands up.</w:t>
      </w:r>
    </w:p>
    <w:p w:rsidR="00F24993" w:rsidRDefault="00F24993" w:rsidP="00F24993">
      <w:pPr>
        <w:pStyle w:val="Characters"/>
      </w:pPr>
      <w:r>
        <w:t>Ulrich</w:t>
      </w:r>
    </w:p>
    <w:p w:rsidR="00F24993" w:rsidRDefault="00F24993" w:rsidP="00F24993">
      <w:pPr>
        <w:pStyle w:val="Lines"/>
      </w:pPr>
      <w:r>
        <w:t>You go, you’re the closest.</w:t>
      </w:r>
    </w:p>
    <w:p w:rsidR="00F24993" w:rsidRDefault="00F24993" w:rsidP="00F24993">
      <w:pPr>
        <w:pStyle w:val="Characters"/>
      </w:pPr>
      <w:r>
        <w:t>Aelita</w:t>
      </w:r>
    </w:p>
    <w:p w:rsidR="00F24993" w:rsidRDefault="00F24993" w:rsidP="00F24993">
      <w:pPr>
        <w:pStyle w:val="Lines"/>
      </w:pPr>
      <w:r>
        <w:t>Now I understand, Jeremie! It’s a trap!</w:t>
      </w:r>
    </w:p>
    <w:p w:rsidR="00F24993" w:rsidRDefault="00F24993" w:rsidP="00F24993">
      <w:r>
        <w:t>Odd walks right up to the Kankrelat and aims at it.</w:t>
      </w:r>
    </w:p>
    <w:p w:rsidR="00F24993" w:rsidRDefault="00F24993" w:rsidP="00F24993">
      <w:pPr>
        <w:pStyle w:val="Characters"/>
      </w:pPr>
      <w:r>
        <w:t>Aelita</w:t>
      </w:r>
    </w:p>
    <w:p w:rsidR="00F24993" w:rsidRDefault="00F24993" w:rsidP="00F24993">
      <w:pPr>
        <w:pStyle w:val="Lines"/>
      </w:pPr>
      <w:r>
        <w:t>XANA’s sabotaged the devirtualisation program!</w:t>
      </w:r>
    </w:p>
    <w:p w:rsidR="00F24993" w:rsidRDefault="00F24993" w:rsidP="00F24993">
      <w:pPr>
        <w:pStyle w:val="Characters"/>
      </w:pPr>
      <w:r>
        <w:t>Jeremie</w:t>
      </w:r>
    </w:p>
    <w:p w:rsidR="00F24993" w:rsidRDefault="00F24993" w:rsidP="00F24993">
      <w:pPr>
        <w:pStyle w:val="Lines"/>
      </w:pPr>
      <w:r>
        <w:t>Huh?! Odd, watch out for lasers! This monster could kill you for good!</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and the Kankrelat shoot at the same time. Both weapons hit their mark: the Kankrelat is destroyed, and Odd falls backwards, crying out in pain. Ulrich walks up to him, sabre drawn.</w:t>
      </w:r>
    </w:p>
    <w:p w:rsidR="00F24993" w:rsidRDefault="00F24993" w:rsidP="00F24993">
      <w:pPr>
        <w:pStyle w:val="Characters"/>
      </w:pPr>
      <w:r>
        <w:t>Ulrich</w:t>
      </w:r>
    </w:p>
    <w:p w:rsidR="00F24993" w:rsidRDefault="00F24993" w:rsidP="00F24993">
      <w:pPr>
        <w:pStyle w:val="Lines"/>
      </w:pPr>
      <w:r>
        <w:t>What’s going on?!</w:t>
      </w:r>
    </w:p>
    <w:p w:rsidR="00F24993" w:rsidRDefault="00F24993" w:rsidP="00F24993">
      <w:pPr>
        <w:pStyle w:val="Characters"/>
      </w:pPr>
      <w:r>
        <w:t>Jeremie</w:t>
      </w:r>
    </w:p>
    <w:p w:rsidR="00F24993" w:rsidRDefault="00F24993" w:rsidP="00F24993">
      <w:pPr>
        <w:pStyle w:val="Lines"/>
      </w:pPr>
      <w:r>
        <w:t>XANA’s monsters can prove fatal to you. You can’t be devirtualised, or you’ll disappear forever! (dismayed) Oh, no! Odd’s lost fifty life points already!</w:t>
      </w:r>
    </w:p>
    <w:p w:rsidR="00F24993" w:rsidRDefault="00F24993" w:rsidP="00F24993">
      <w:pPr>
        <w:pStyle w:val="Characters"/>
      </w:pPr>
      <w:r>
        <w:t>Ulrich</w:t>
      </w:r>
    </w:p>
    <w:p w:rsidR="00F24993" w:rsidRDefault="00F24993" w:rsidP="00F24993">
      <w:pPr>
        <w:pStyle w:val="Lines"/>
      </w:pPr>
      <w:r>
        <w:t>Calm down, Jeremie. Odd’s still here with us.</w:t>
      </w:r>
    </w:p>
    <w:p w:rsidR="00F24993" w:rsidRDefault="00F24993" w:rsidP="00F24993">
      <w:pPr>
        <w:pStyle w:val="Characters"/>
      </w:pPr>
      <w:r>
        <w:t>Jeremie</w:t>
      </w:r>
    </w:p>
    <w:p w:rsidR="00F24993" w:rsidRDefault="00F24993" w:rsidP="00F24993">
      <w:pPr>
        <w:pStyle w:val="Lines"/>
      </w:pPr>
      <w:r>
        <w:t>You don’t understand! He just got hit by a laser, that means he’s only got-</w:t>
      </w:r>
    </w:p>
    <w:p w:rsidR="00F24993" w:rsidRDefault="00F24993" w:rsidP="00F24993">
      <w:pPr>
        <w:pStyle w:val="Characters"/>
      </w:pPr>
      <w:r>
        <w:t>Ulrich</w:t>
      </w:r>
    </w:p>
    <w:p w:rsidR="00F24993" w:rsidRDefault="00F24993" w:rsidP="00F24993">
      <w:pPr>
        <w:pStyle w:val="Lines"/>
      </w:pPr>
      <w:r>
        <w:t>Listen, Jeremie! Aelita takes the same risks all the time. Nothing’s changed for us. We have to be more careful, that’s all.</w:t>
      </w:r>
    </w:p>
    <w:p w:rsidR="00F24993" w:rsidRDefault="00F24993" w:rsidP="00F24993">
      <w:pPr>
        <w:pStyle w:val="Characters"/>
      </w:pPr>
      <w:r>
        <w:t>Yumi</w:t>
      </w:r>
    </w:p>
    <w:p w:rsidR="00F24993" w:rsidRDefault="00F24993" w:rsidP="00F24993">
      <w:pPr>
        <w:pStyle w:val="Lines"/>
      </w:pPr>
      <w:r>
        <w:t>One thing is sure: XANA’s really trapped us. And we’d better not make a mistake this time!</w:t>
      </w:r>
    </w:p>
    <w:p w:rsidR="00F24993" w:rsidRDefault="00F24993" w:rsidP="00F24993">
      <w:r>
        <w:t>Odd gets onto his hands and knees.</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It’ll make the fight a lot more exciting!</w:t>
      </w:r>
    </w:p>
    <w:p w:rsidR="00F24993" w:rsidRDefault="00F24993" w:rsidP="00F24993">
      <w:r>
        <w:t>Aelita runs over to them. Ulrich crouches beside Odd, who’s now sitting on the ground.</w:t>
      </w:r>
    </w:p>
    <w:p w:rsidR="00F24993" w:rsidRDefault="00F24993" w:rsidP="00F24993">
      <w:pPr>
        <w:pStyle w:val="Characters"/>
      </w:pPr>
      <w:r>
        <w:t>Aelita</w:t>
      </w:r>
    </w:p>
    <w:p w:rsidR="00F24993" w:rsidRPr="00D563E8" w:rsidRDefault="00F24993" w:rsidP="00F24993">
      <w:pPr>
        <w:pStyle w:val="Lines"/>
      </w:pPr>
      <w:r>
        <w:t xml:space="preserve">I’ve got to deactivate the tower fast, before XANA has a chance to concentrate all of his strength </w:t>
      </w:r>
      <w:r w:rsidRPr="00D563E8">
        <w:t>on…!</w:t>
      </w:r>
    </w:p>
    <w:p w:rsidR="00F24993" w:rsidRDefault="00F24993" w:rsidP="00F24993">
      <w:pPr>
        <w:pStyle w:val="Characters"/>
      </w:pPr>
      <w:r>
        <w:t>Jeremie</w:t>
      </w:r>
    </w:p>
    <w:p w:rsidR="00F24993" w:rsidRDefault="00F24993" w:rsidP="00F24993">
      <w:pPr>
        <w:pStyle w:val="Lines"/>
      </w:pPr>
      <w:r>
        <w:t>That’s the safest solution. Hurry, but watch out for monsters!</w:t>
      </w:r>
    </w:p>
    <w:p w:rsidR="00F24993" w:rsidRDefault="00F24993" w:rsidP="00F24993">
      <w:r>
        <w:t>The four of them take off.</w:t>
      </w:r>
    </w:p>
    <w:p w:rsidR="00F24993" w:rsidRDefault="00F24993" w:rsidP="00F24993">
      <w:pPr>
        <w:pStyle w:val="Characters"/>
      </w:pPr>
      <w:r>
        <w:t>Jeremie</w:t>
      </w:r>
    </w:p>
    <w:p w:rsidR="00F24993" w:rsidRDefault="00F24993" w:rsidP="00F24993">
      <w:pPr>
        <w:pStyle w:val="Lines"/>
      </w:pPr>
      <w:r>
        <w:t>Meanwhile, I’ll try to get rid of the virus!</w:t>
      </w:r>
    </w:p>
    <w:p w:rsidR="00F24993" w:rsidRDefault="00F24993" w:rsidP="00F24993">
      <w:r>
        <w:t>Jeremie smiles and inserts a CD in the computer.</w:t>
      </w:r>
    </w:p>
    <w:p w:rsidR="00F24993" w:rsidRDefault="00F24993" w:rsidP="00F24993">
      <w:pPr>
        <w:pStyle w:val="Characters"/>
      </w:pPr>
      <w:r>
        <w:t>Jeremie</w:t>
      </w:r>
    </w:p>
    <w:p w:rsidR="00F24993" w:rsidRDefault="00F24993" w:rsidP="00F24993">
      <w:pPr>
        <w:pStyle w:val="Lines"/>
      </w:pPr>
      <w:r>
        <w:t>Listen, XANA – if you think you can impress me with your cheap, two-bit virus, you are mistaken!</w:t>
      </w:r>
    </w:p>
    <w:p w:rsidR="00F24993" w:rsidRDefault="00F24993" w:rsidP="00F24993">
      <w:r>
        <w:t>He opens up a coding window and types away.</w:t>
      </w:r>
    </w:p>
    <w:p w:rsidR="00F24993" w:rsidRDefault="00F24993" w:rsidP="00F24993">
      <w:r>
        <w:t>In the Desert, the four friends run across the plateau.</w:t>
      </w:r>
    </w:p>
    <w:p w:rsidR="00F24993" w:rsidRDefault="00F24993" w:rsidP="00F24993">
      <w:pPr>
        <w:pStyle w:val="Characters"/>
      </w:pPr>
      <w:r>
        <w:t>Jeremie</w:t>
      </w:r>
    </w:p>
    <w:p w:rsidR="00F24993" w:rsidRDefault="00F24993" w:rsidP="00F24993">
      <w:pPr>
        <w:pStyle w:val="Lines"/>
      </w:pPr>
      <w:r>
        <w:t>Ugh… I’m never going to get it to work! (exhale) XANA has completely wrecked the circuits!</w:t>
      </w:r>
    </w:p>
    <w:p w:rsidR="00F24993" w:rsidRDefault="00F24993" w:rsidP="00F24993">
      <w:r>
        <w:t>He puts the headset down and gets out of the chair.</w:t>
      </w:r>
    </w:p>
    <w:p w:rsidR="00F24993" w:rsidRDefault="00F24993" w:rsidP="00F24993">
      <w:pPr>
        <w:pStyle w:val="Characters"/>
      </w:pPr>
      <w:r>
        <w:t>Jeremie</w:t>
      </w:r>
    </w:p>
    <w:p w:rsidR="00F24993" w:rsidRDefault="00F24993" w:rsidP="00F24993">
      <w:pPr>
        <w:pStyle w:val="Lines"/>
      </w:pPr>
      <w:r>
        <w:t>There’s only one possible solution: work directly on the hardware.</w:t>
      </w:r>
    </w:p>
    <w:p w:rsidR="00F24993" w:rsidRDefault="00F24993" w:rsidP="00F24993">
      <w:r>
        <w:t>He gets in the lift.</w:t>
      </w:r>
    </w:p>
    <w:p w:rsidR="00F24993" w:rsidRDefault="00F24993" w:rsidP="00F24993"/>
    <w:p w:rsidR="00F24993" w:rsidRDefault="00F24993" w:rsidP="00F24993">
      <w:pPr>
        <w:pStyle w:val="Heading5"/>
      </w:pPr>
      <w:r>
        <w:t>Int. Scanner Room – Day</w:t>
      </w:r>
    </w:p>
    <w:p w:rsidR="00F24993" w:rsidRDefault="00F24993" w:rsidP="00F24993">
      <w:r>
        <w:t>Jeremie gets out of the lift and walks into the middle of the room, looking around.</w:t>
      </w:r>
    </w:p>
    <w:p w:rsidR="00F24993" w:rsidRDefault="00F24993" w:rsidP="00F24993">
      <w:pPr>
        <w:pStyle w:val="Characters"/>
      </w:pPr>
      <w:r>
        <w:t>Jeremie</w:t>
      </w:r>
    </w:p>
    <w:p w:rsidR="00F24993" w:rsidRDefault="00F24993" w:rsidP="00F24993">
      <w:pPr>
        <w:pStyle w:val="Lines"/>
      </w:pPr>
      <w:r>
        <w:t xml:space="preserve">There’s got to be an access around here somewhere! All I </w:t>
      </w:r>
      <w:proofErr w:type="spellStart"/>
      <w:r>
        <w:t>gotta</w:t>
      </w:r>
      <w:proofErr w:type="spellEnd"/>
      <w:r>
        <w:t xml:space="preserve"> do now is find it.</w:t>
      </w:r>
    </w:p>
    <w:p w:rsidR="00F24993" w:rsidRDefault="00F24993" w:rsidP="00F24993">
      <w:r>
        <w:t>He walks up to a section of exposed cables and removes the cover from a box. He looks at it for a moment before closing it again. He does the same with another box somewhere else.</w:t>
      </w:r>
    </w:p>
    <w:p w:rsidR="00F24993" w:rsidRDefault="00F24993" w:rsidP="00F24993">
      <w:pPr>
        <w:pStyle w:val="Characters"/>
      </w:pPr>
      <w:r>
        <w:t>Jeremie</w:t>
      </w:r>
    </w:p>
    <w:p w:rsidR="00F24993" w:rsidRDefault="00F24993" w:rsidP="00F24993">
      <w:pPr>
        <w:pStyle w:val="Lines"/>
      </w:pPr>
      <w:r>
        <w:t xml:space="preserve">In here? </w:t>
      </w:r>
      <w:proofErr w:type="spellStart"/>
      <w:r>
        <w:t>Uhh</w:t>
      </w:r>
      <w:proofErr w:type="spellEnd"/>
      <w:r>
        <w:t>…nope.</w:t>
      </w:r>
    </w:p>
    <w:p w:rsidR="00F24993" w:rsidRDefault="00F24993" w:rsidP="00F24993">
      <w:r>
        <w:lastRenderedPageBreak/>
        <w:t>He closes it again, looking pensive.</w:t>
      </w:r>
    </w:p>
    <w:p w:rsidR="00F24993" w:rsidRDefault="00F24993" w:rsidP="00F24993">
      <w:pPr>
        <w:pStyle w:val="Characters"/>
      </w:pPr>
      <w:r>
        <w:t>Jeremie</w:t>
      </w:r>
    </w:p>
    <w:p w:rsidR="00F24993" w:rsidRDefault="00F24993" w:rsidP="00F24993">
      <w:pPr>
        <w:pStyle w:val="Lines"/>
      </w:pPr>
      <w:r>
        <w:t xml:space="preserve">Must be in the </w:t>
      </w:r>
      <w:proofErr w:type="spellStart"/>
      <w:r>
        <w:t>supercalculator</w:t>
      </w:r>
      <w:proofErr w:type="spellEnd"/>
      <w:r>
        <w:t xml:space="preserve"> room.</w:t>
      </w:r>
    </w:p>
    <w:p w:rsidR="00F24993" w:rsidRDefault="00F24993" w:rsidP="00F24993">
      <w:r>
        <w:t>He opens another box.</w:t>
      </w:r>
    </w:p>
    <w:p w:rsidR="00F24993" w:rsidRDefault="00F24993" w:rsidP="00F24993">
      <w:pPr>
        <w:pStyle w:val="Characters"/>
      </w:pPr>
      <w:r>
        <w:t>Jeremie</w:t>
      </w:r>
    </w:p>
    <w:p w:rsidR="00F24993" w:rsidRDefault="00F24993" w:rsidP="00F24993">
      <w:pPr>
        <w:pStyle w:val="Lines"/>
      </w:pPr>
      <w:r>
        <w:t>No, no way… On this floor, everything’s locked up tight! Now what?</w:t>
      </w:r>
    </w:p>
    <w:p w:rsidR="00F24993" w:rsidRDefault="00F24993" w:rsidP="00F24993">
      <w:r>
        <w:t>He stands up. The lift doors close.</w:t>
      </w:r>
    </w:p>
    <w:p w:rsidR="00F24993" w:rsidRDefault="00F24993" w:rsidP="00F24993">
      <w:pPr>
        <w:pStyle w:val="Characters"/>
      </w:pPr>
      <w:r>
        <w:t>Jeremie</w:t>
      </w:r>
    </w:p>
    <w:p w:rsidR="00F24993" w:rsidRDefault="00F24993" w:rsidP="00F24993">
      <w:pPr>
        <w:pStyle w:val="Lines"/>
      </w:pPr>
      <w:r>
        <w:t>Oh, no! XANA, you’re even more evil than I thought!</w:t>
      </w:r>
    </w:p>
    <w:p w:rsidR="00F24993" w:rsidRDefault="00F24993" w:rsidP="00F24993"/>
    <w:p w:rsidR="00F24993" w:rsidRDefault="00F24993" w:rsidP="00F24993">
      <w:pPr>
        <w:pStyle w:val="Heading5"/>
      </w:pPr>
      <w:r>
        <w:t>Desert Sector, Lyoko</w:t>
      </w:r>
    </w:p>
    <w:p w:rsidR="00F24993" w:rsidRDefault="00F24993" w:rsidP="00F24993">
      <w:r>
        <w:t>The four friends keep running.</w:t>
      </w:r>
    </w:p>
    <w:p w:rsidR="00F24993" w:rsidRDefault="00F24993" w:rsidP="00F24993">
      <w:pPr>
        <w:pStyle w:val="Characters"/>
      </w:pPr>
      <w:r>
        <w:t>Aelita</w:t>
      </w:r>
    </w:p>
    <w:p w:rsidR="00F24993" w:rsidRDefault="00F24993" w:rsidP="00F24993">
      <w:pPr>
        <w:pStyle w:val="Lines"/>
      </w:pPr>
      <w:r>
        <w:t>Jeremie, how are you doing? …Jeremie?</w:t>
      </w:r>
    </w:p>
    <w:p w:rsidR="00F24993" w:rsidRDefault="00F24993" w:rsidP="00F24993">
      <w:r>
        <w:t>No response.</w:t>
      </w:r>
    </w:p>
    <w:p w:rsidR="00F24993" w:rsidRDefault="00F24993" w:rsidP="00F24993"/>
    <w:p w:rsidR="00F24993" w:rsidRDefault="00F24993" w:rsidP="00F24993">
      <w:pPr>
        <w:pStyle w:val="Heading5"/>
      </w:pPr>
      <w:r>
        <w:t>Int. Scanner Room – Day</w:t>
      </w:r>
    </w:p>
    <w:p w:rsidR="00F24993" w:rsidRDefault="00F24993" w:rsidP="00F24993">
      <w:pPr>
        <w:pStyle w:val="Characters"/>
      </w:pPr>
      <w:r>
        <w:t>Jeremie</w:t>
      </w:r>
    </w:p>
    <w:p w:rsidR="00F24993" w:rsidRDefault="00F24993" w:rsidP="00F24993">
      <w:pPr>
        <w:pStyle w:val="Lines"/>
      </w:pPr>
      <w:r>
        <w:t>The access base!</w:t>
      </w:r>
    </w:p>
    <w:p w:rsidR="00F24993" w:rsidRDefault="00F24993" w:rsidP="00F24993">
      <w:r>
        <w:t>He looks over at the manhole in the middle of the room.</w:t>
      </w:r>
    </w:p>
    <w:p w:rsidR="00F24993" w:rsidRDefault="00F24993" w:rsidP="00F24993">
      <w:pPr>
        <w:pStyle w:val="Characters"/>
      </w:pPr>
      <w:r>
        <w:t>Jeremie</w:t>
      </w:r>
    </w:p>
    <w:p w:rsidR="00F24993" w:rsidRDefault="00F24993" w:rsidP="00F24993">
      <w:pPr>
        <w:pStyle w:val="Lines"/>
      </w:pPr>
      <w:r>
        <w:t>If I adjust the winch, I should be able to get down!</w:t>
      </w:r>
    </w:p>
    <w:p w:rsidR="00F24993" w:rsidRDefault="00F24993" w:rsidP="00F24993"/>
    <w:p w:rsidR="00F24993"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points) The tower! It’s there!</w:t>
      </w:r>
    </w:p>
    <w:p w:rsidR="00F24993" w:rsidRDefault="00F24993" w:rsidP="00F24993"/>
    <w:p w:rsidR="00F24993" w:rsidRDefault="00F24993" w:rsidP="00F24993">
      <w:pPr>
        <w:pStyle w:val="Heading5"/>
      </w:pPr>
      <w:r>
        <w:t>Int. Supercomputer Room – Day</w:t>
      </w:r>
    </w:p>
    <w:p w:rsidR="00F24993" w:rsidRDefault="00F24993" w:rsidP="00F24993">
      <w:r>
        <w:t>Jeremie uses the winch to lower himself, upside-down, gradually down towards the supercomputer. Once he’s reached it, he flips himself up and kicks off against the supercomputer and flips again so that he’s lying parallel to the floor.</w:t>
      </w:r>
    </w:p>
    <w:p w:rsidR="00F24993" w:rsidRDefault="00F24993" w:rsidP="00F24993">
      <w:pPr>
        <w:pStyle w:val="Characters"/>
      </w:pPr>
      <w:r>
        <w:t>Jeremie</w:t>
      </w:r>
    </w:p>
    <w:p w:rsidR="00F24993" w:rsidRDefault="00F24993" w:rsidP="00F24993">
      <w:pPr>
        <w:pStyle w:val="Lines"/>
      </w:pPr>
      <w:r>
        <w:t xml:space="preserve">You don’t scare me, XANA! Just </w:t>
      </w:r>
      <w:proofErr w:type="spellStart"/>
      <w:r>
        <w:t>gotta</w:t>
      </w:r>
      <w:proofErr w:type="spellEnd"/>
      <w:r>
        <w:t xml:space="preserve"> replace the circuits you messed up!</w:t>
      </w:r>
    </w:p>
    <w:p w:rsidR="00F24993" w:rsidRDefault="00F24993" w:rsidP="00F24993">
      <w:r>
        <w:lastRenderedPageBreak/>
        <w:t>He starts moving circuit boards around.</w:t>
      </w:r>
    </w:p>
    <w:p w:rsidR="00F24993" w:rsidRDefault="00F24993" w:rsidP="00F24993">
      <w:pPr>
        <w:pStyle w:val="Characters"/>
      </w:pPr>
      <w:r>
        <w:t xml:space="preserve"> Jeremie</w:t>
      </w:r>
    </w:p>
    <w:p w:rsidR="00F24993" w:rsidRDefault="00F24993" w:rsidP="00F24993">
      <w:pPr>
        <w:pStyle w:val="Lines"/>
      </w:pPr>
      <w:r>
        <w:t>And you’ll fail again, like all the other times!</w:t>
      </w:r>
    </w:p>
    <w:p w:rsidR="00F24993" w:rsidRDefault="00F24993" w:rsidP="00F24993"/>
    <w:p w:rsidR="00F24993" w:rsidRDefault="00F24993" w:rsidP="00F24993">
      <w:pPr>
        <w:pStyle w:val="Heading5"/>
      </w:pPr>
      <w:r>
        <w:t>Desert Sector, Lyoko</w:t>
      </w:r>
    </w:p>
    <w:p w:rsidR="00F24993" w:rsidRDefault="00F24993" w:rsidP="00F24993">
      <w:r>
        <w:t>The friends peek out from behind a ridge, observing the tower and its guards.</w:t>
      </w:r>
    </w:p>
    <w:p w:rsidR="00F24993" w:rsidRDefault="00F24993" w:rsidP="00F24993">
      <w:pPr>
        <w:pStyle w:val="Characters"/>
      </w:pPr>
      <w:r>
        <w:t>Yumi</w:t>
      </w:r>
    </w:p>
    <w:p w:rsidR="00F24993" w:rsidRDefault="00F24993" w:rsidP="00F24993">
      <w:pPr>
        <w:pStyle w:val="Lines"/>
      </w:pPr>
      <w:r>
        <w:t>It’s all over. If we try to get through all this, we’re done for!</w:t>
      </w:r>
    </w:p>
    <w:p w:rsidR="00F24993" w:rsidRDefault="00F24993" w:rsidP="00F24993">
      <w:r>
        <w:t>A Krab and two Megatanks stand in front of the tower.</w:t>
      </w:r>
    </w:p>
    <w:p w:rsidR="00F24993" w:rsidRDefault="00F24993" w:rsidP="00F24993">
      <w:pPr>
        <w:pStyle w:val="Characters"/>
      </w:pPr>
      <w:r>
        <w:t>Ulrich</w:t>
      </w:r>
    </w:p>
    <w:p w:rsidR="00F24993" w:rsidRDefault="00F24993" w:rsidP="00F24993">
      <w:pPr>
        <w:pStyle w:val="Lines"/>
      </w:pPr>
      <w:r>
        <w:t>You never know… We just have to hang on until Aelita enters the code!</w:t>
      </w:r>
    </w:p>
    <w:p w:rsidR="00F24993" w:rsidRDefault="00F24993" w:rsidP="00F24993">
      <w:pPr>
        <w:pStyle w:val="Characters"/>
      </w:pPr>
      <w:r>
        <w:t>Odd</w:t>
      </w:r>
    </w:p>
    <w:p w:rsidR="00F24993" w:rsidRDefault="00F24993" w:rsidP="00F24993">
      <w:pPr>
        <w:pStyle w:val="Lines"/>
      </w:pPr>
      <w:r>
        <w:t>It’s “yoo-hoo, it’s us!” time!</w:t>
      </w:r>
    </w:p>
    <w:p w:rsidR="00F24993" w:rsidRDefault="00F24993" w:rsidP="00F24993">
      <w:r>
        <w:t>Ulrich smiles and nods.</w:t>
      </w:r>
    </w:p>
    <w:p w:rsidR="00F24993" w:rsidRDefault="00F24993" w:rsidP="00F24993">
      <w:pPr>
        <w:pStyle w:val="Characters"/>
      </w:pPr>
      <w:r>
        <w:t>Ulrich</w:t>
      </w:r>
    </w:p>
    <w:p w:rsidR="00F24993" w:rsidRDefault="00F24993" w:rsidP="00F24993">
      <w:pPr>
        <w:pStyle w:val="Lines"/>
      </w:pPr>
      <w:r>
        <w:t>Yumi, you take the Krab. Odd and I will take on the Megatanks.</w:t>
      </w:r>
    </w:p>
    <w:p w:rsidR="00F24993" w:rsidRDefault="00F24993" w:rsidP="00F24993">
      <w:r>
        <w:t>The Krab walks off to the side while the Megatanks stay in place.</w:t>
      </w:r>
    </w:p>
    <w:p w:rsidR="00F24993" w:rsidRDefault="00F24993" w:rsidP="00F24993">
      <w:pPr>
        <w:pStyle w:val="Characters"/>
      </w:pPr>
      <w:r>
        <w:t>Ulrich</w:t>
      </w:r>
    </w:p>
    <w:p w:rsidR="00F24993" w:rsidRDefault="00F24993" w:rsidP="00F24993">
      <w:pPr>
        <w:pStyle w:val="Lines"/>
      </w:pPr>
      <w:r>
        <w:t>Aelita, go on, run!</w:t>
      </w:r>
    </w:p>
    <w:p w:rsidR="00F24993" w:rsidRDefault="00F24993" w:rsidP="00F24993">
      <w:pPr>
        <w:pStyle w:val="Characters"/>
      </w:pPr>
      <w:r>
        <w:t>Yumi</w:t>
      </w:r>
    </w:p>
    <w:p w:rsidR="00F24993" w:rsidRDefault="00F24993" w:rsidP="00F24993">
      <w:pPr>
        <w:pStyle w:val="Lines"/>
      </w:pPr>
      <w:r>
        <w:t>Uh, Ulrich? I uh…</w:t>
      </w:r>
    </w:p>
    <w:p w:rsidR="00F24993" w:rsidRDefault="00F24993" w:rsidP="00F24993">
      <w:r>
        <w:t>She looks away. Ulrich smiles.</w:t>
      </w:r>
    </w:p>
    <w:p w:rsidR="00F24993" w:rsidRDefault="00F24993" w:rsidP="00F24993">
      <w:pPr>
        <w:pStyle w:val="Characters"/>
      </w:pPr>
      <w:r>
        <w:t>Ulrich</w:t>
      </w:r>
    </w:p>
    <w:p w:rsidR="00F24993" w:rsidRDefault="00F24993" w:rsidP="00F24993">
      <w:pPr>
        <w:pStyle w:val="Lines"/>
      </w:pPr>
      <w:r>
        <w:t>Be careful, Yumi.</w:t>
      </w:r>
    </w:p>
    <w:p w:rsidR="00F24993" w:rsidRDefault="00F24993" w:rsidP="00F24993">
      <w:pPr>
        <w:pStyle w:val="Characters"/>
      </w:pPr>
      <w:r>
        <w:t>Yumi</w:t>
      </w:r>
    </w:p>
    <w:p w:rsidR="00F24993" w:rsidRDefault="00F24993" w:rsidP="00F24993">
      <w:pPr>
        <w:pStyle w:val="Lines"/>
      </w:pPr>
      <w:r>
        <w:t>You too, Ulrich.</w:t>
      </w:r>
    </w:p>
    <w:p w:rsidR="00F24993" w:rsidRDefault="00F24993" w:rsidP="00F24993">
      <w:r>
        <w:t>They get up and run. Odd, Ulrich and Aelita run as a group towards the tower, Ulrich with his sabre drawn. A Megatank charges and fires at them. With a battle cry, Ulrich jumps up and stabs it in the eye.</w:t>
      </w:r>
    </w:p>
    <w:p w:rsidR="00F24993" w:rsidRDefault="00F24993" w:rsidP="00F24993">
      <w:r>
        <w:t>Yumi peeks out from behind a rock. The Krab is right there beside her.</w:t>
      </w:r>
    </w:p>
    <w:p w:rsidR="00F24993" w:rsidRDefault="00F24993" w:rsidP="00F24993">
      <w:r>
        <w:t>Odd runs along a small platform supported by some rock pillars, above the ground. He jumps up just as the Megatank fires at Aelita, landing on the Megatank.</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Keep rolling! Laser arrow!</w:t>
      </w:r>
    </w:p>
    <w:p w:rsidR="00F24993" w:rsidRDefault="00F24993" w:rsidP="00F24993">
      <w:r>
        <w:t>He fires and the Megatank rolls away at speed, exploding when it hits some rocks. Odd lands, only to be shot backwards by the Krab. The Krab is on top of him before he can pick himself up, and he curls up on the ground.</w:t>
      </w:r>
    </w:p>
    <w:p w:rsidR="00F24993" w:rsidRDefault="00F24993" w:rsidP="00F24993">
      <w:pPr>
        <w:pStyle w:val="Characters"/>
      </w:pPr>
      <w:r>
        <w:t>Odd</w:t>
      </w:r>
    </w:p>
    <w:p w:rsidR="00F24993" w:rsidRDefault="00F24993" w:rsidP="00F24993">
      <w:pPr>
        <w:pStyle w:val="Lines"/>
      </w:pPr>
      <w:r>
        <w:t>Yumi…!</w:t>
      </w:r>
    </w:p>
    <w:p w:rsidR="00F24993" w:rsidRDefault="00F24993" w:rsidP="00F24993">
      <w:r>
        <w:t>Yumi gets up from nursing an injured arm.</w:t>
      </w:r>
    </w:p>
    <w:p w:rsidR="00F24993" w:rsidRDefault="00F24993" w:rsidP="00F24993">
      <w:pPr>
        <w:pStyle w:val="Characters"/>
      </w:pPr>
      <w:r>
        <w:t>Yumi</w:t>
      </w:r>
    </w:p>
    <w:p w:rsidR="00F24993" w:rsidRDefault="00F24993" w:rsidP="00F24993">
      <w:pPr>
        <w:pStyle w:val="Lines"/>
      </w:pPr>
      <w:r>
        <w:t>I’m coming!</w:t>
      </w:r>
    </w:p>
    <w:p w:rsidR="00F24993" w:rsidRDefault="00F24993" w:rsidP="00F24993"/>
    <w:p w:rsidR="00F24993" w:rsidRDefault="00F24993" w:rsidP="00F24993">
      <w:pPr>
        <w:pStyle w:val="Heading5"/>
      </w:pPr>
      <w:r>
        <w:t>Int. Supercomputer Room – Day</w:t>
      </w:r>
    </w:p>
    <w:p w:rsidR="00F24993" w:rsidRDefault="00F24993" w:rsidP="00F24993">
      <w:r>
        <w:t>Sweat drips down Jeremie’s face as he keeps moving circuit boards around.</w:t>
      </w:r>
    </w:p>
    <w:p w:rsidR="00F24993" w:rsidRDefault="00F24993" w:rsidP="00F24993">
      <w:pPr>
        <w:pStyle w:val="Characters"/>
      </w:pPr>
      <w:r>
        <w:t>Jeremie</w:t>
      </w:r>
    </w:p>
    <w:p w:rsidR="00F24993" w:rsidRDefault="00F24993" w:rsidP="00F24993">
      <w:pPr>
        <w:pStyle w:val="Lines"/>
      </w:pPr>
      <w:r>
        <w:t>Bingo! You were just-</w:t>
      </w:r>
    </w:p>
    <w:p w:rsidR="00F24993" w:rsidRDefault="00F24993" w:rsidP="00F24993">
      <w:r>
        <w:t>He reaches for another circuit board, but when he touches it, it gives him a nasty electric shock. He screams. Eventually the electricity stops and Jeremie lets go. The winch carries him straight up towards the ceiling at speed, before suddenly stopping and letting him drop a ways. The rope goes taut again. The winch slowly carries the motionless Jeremie back up.</w:t>
      </w:r>
    </w:p>
    <w:p w:rsidR="00F24993" w:rsidRDefault="00F24993" w:rsidP="00F24993"/>
    <w:p w:rsidR="00F24993" w:rsidRDefault="00F24993" w:rsidP="00F24993">
      <w:pPr>
        <w:pStyle w:val="Heading5"/>
      </w:pPr>
      <w:r>
        <w:t>Desert Sector, Lyoko</w:t>
      </w:r>
    </w:p>
    <w:p w:rsidR="00F24993" w:rsidRDefault="00F24993" w:rsidP="00F24993">
      <w:r>
        <w:t xml:space="preserve">Aelita zigzags away from the Krab, which is right on her heels and firing at her. Yumi runs along one of the higher platforms. She readies her fan and throws it, but is hit by the </w:t>
      </w:r>
      <w:proofErr w:type="spellStart"/>
      <w:r>
        <w:t>Krab’s</w:t>
      </w:r>
      <w:proofErr w:type="spellEnd"/>
      <w:r>
        <w:t xml:space="preserve"> laser while in mid-air. The Krab explodes and Yumi goes flying.</w:t>
      </w:r>
    </w:p>
    <w:p w:rsidR="00F24993" w:rsidRDefault="00F24993" w:rsidP="00F24993">
      <w:pPr>
        <w:pStyle w:val="Characters"/>
      </w:pPr>
      <w:r>
        <w:t>Ulrich</w:t>
      </w:r>
    </w:p>
    <w:p w:rsidR="00F24993" w:rsidRDefault="00F24993" w:rsidP="00F24993">
      <w:pPr>
        <w:pStyle w:val="Lines"/>
      </w:pPr>
      <w:r>
        <w:t>YUMI, NO!</w:t>
      </w:r>
    </w:p>
    <w:p w:rsidR="00F24993" w:rsidRDefault="00F24993" w:rsidP="00F24993">
      <w:r>
        <w:t>Yumi screams as she goes flying over the edge. She’s caught right at the last second by Ulrich.</w:t>
      </w:r>
    </w:p>
    <w:p w:rsidR="00F24993" w:rsidRDefault="00F24993" w:rsidP="00F24993">
      <w:pPr>
        <w:pStyle w:val="Characters"/>
      </w:pPr>
      <w:r>
        <w:t>Ulrich</w:t>
      </w:r>
    </w:p>
    <w:p w:rsidR="00F24993" w:rsidRDefault="00F24993" w:rsidP="00F24993">
      <w:pPr>
        <w:pStyle w:val="Lines"/>
      </w:pPr>
      <w:r>
        <w:t>It’s ok. I got you.</w:t>
      </w:r>
    </w:p>
    <w:p w:rsidR="00F24993" w:rsidRDefault="00F24993" w:rsidP="00F24993">
      <w:r>
        <w:t>He pulls her up. Aelita enters the tower.</w:t>
      </w:r>
    </w:p>
    <w:p w:rsidR="00F24993" w:rsidRDefault="00F24993" w:rsidP="00F24993">
      <w:pPr>
        <w:pStyle w:val="Characters"/>
      </w:pPr>
      <w:r>
        <w:t>Yumi</w:t>
      </w:r>
    </w:p>
    <w:p w:rsidR="00F24993" w:rsidRDefault="00F24993" w:rsidP="00F24993">
      <w:pPr>
        <w:pStyle w:val="Lines"/>
      </w:pPr>
      <w:r>
        <w:t>Ulrich, you…</w:t>
      </w:r>
    </w:p>
    <w:p w:rsidR="00F24993" w:rsidRDefault="00F24993" w:rsidP="00F24993">
      <w:r>
        <w:t>The two lean close together, then look away in embarrassment. They look back to each other. Yumi and Ulrich close their eyes, leaning in for a slow-motion kiss.</w:t>
      </w:r>
    </w:p>
    <w:p w:rsidR="00F24993" w:rsidRDefault="00F24993" w:rsidP="00F24993">
      <w:r>
        <w:lastRenderedPageBreak/>
        <w:t>Aelita enters the code.</w:t>
      </w:r>
    </w:p>
    <w:p w:rsidR="00F24993" w:rsidRDefault="00F24993" w:rsidP="00F24993">
      <w:r>
        <w:t>The return to the past is launched just before their lips meet.</w:t>
      </w:r>
    </w:p>
    <w:p w:rsidR="00F24993" w:rsidRDefault="00F24993" w:rsidP="00F24993"/>
    <w:p w:rsidR="00F24993" w:rsidRDefault="00F24993" w:rsidP="00F24993">
      <w:pPr>
        <w:pStyle w:val="Heading5"/>
      </w:pPr>
      <w:r>
        <w:t>Ext. Quad – Day</w:t>
      </w:r>
    </w:p>
    <w:p w:rsidR="00F24993" w:rsidRDefault="00F24993" w:rsidP="00F24993">
      <w:pPr>
        <w:pStyle w:val="Characters"/>
      </w:pPr>
      <w:r>
        <w:t>Heidi</w:t>
      </w:r>
    </w:p>
    <w:p w:rsidR="00F24993" w:rsidRDefault="00F24993" w:rsidP="00F24993">
      <w:pPr>
        <w:pStyle w:val="Lines"/>
      </w:pPr>
      <w:r>
        <w:t>Actually, I prefer Odd. He’s funny, too!</w:t>
      </w:r>
    </w:p>
    <w:p w:rsidR="00F24993" w:rsidRDefault="00F24993" w:rsidP="00F24993">
      <w:pPr>
        <w:pStyle w:val="Characters"/>
      </w:pPr>
      <w:r>
        <w:t>Paul</w:t>
      </w:r>
    </w:p>
    <w:p w:rsidR="00F24993" w:rsidRDefault="00F24993" w:rsidP="00F24993">
      <w:pPr>
        <w:pStyle w:val="Lines"/>
      </w:pPr>
      <w:r>
        <w:t>I got bonus points for making level five!</w:t>
      </w:r>
    </w:p>
    <w:p w:rsidR="00F24993" w:rsidRDefault="00F24993" w:rsidP="00F24993">
      <w:r>
        <w:t>Yumi leans on a bench, smiling as she watches Ulrich and Emilie laughing together. Sissi comes up to her.</w:t>
      </w:r>
    </w:p>
    <w:p w:rsidR="00F24993" w:rsidRDefault="00F24993" w:rsidP="00F24993">
      <w:pPr>
        <w:pStyle w:val="Characters"/>
      </w:pPr>
      <w:r>
        <w:t>Sissi</w:t>
      </w:r>
    </w:p>
    <w:p w:rsidR="00F24993" w:rsidRDefault="00F24993" w:rsidP="00F24993">
      <w:pPr>
        <w:pStyle w:val="Lines"/>
      </w:pPr>
      <w:r>
        <w:t>Quite a romance, don’t you think? Two months already, huh?</w:t>
      </w:r>
    </w:p>
    <w:p w:rsidR="00F24993" w:rsidRDefault="00F24993" w:rsidP="00F24993">
      <w:pPr>
        <w:pStyle w:val="Characters"/>
      </w:pPr>
      <w:r>
        <w:t>Yumi</w:t>
      </w:r>
    </w:p>
    <w:p w:rsidR="00F24993" w:rsidRDefault="00F24993" w:rsidP="00F24993">
      <w:pPr>
        <w:pStyle w:val="Lines"/>
      </w:pPr>
      <w:r>
        <w:t>Really? Two months? That long?</w:t>
      </w:r>
    </w:p>
    <w:p w:rsidR="00F24993" w:rsidRDefault="00F24993" w:rsidP="00F24993">
      <w:r>
        <w:t>Sissi looks surprised.</w:t>
      </w:r>
    </w:p>
    <w:p w:rsidR="00F24993" w:rsidRDefault="00F24993" w:rsidP="00F24993">
      <w:r>
        <w:t>Ulrich looks over at Yumi.</w:t>
      </w:r>
    </w:p>
    <w:p w:rsidR="00F24993" w:rsidRDefault="00F24993" w:rsidP="00F24993">
      <w:pPr>
        <w:pStyle w:val="Characters"/>
      </w:pPr>
      <w:r>
        <w:t>Ulrich</w:t>
      </w:r>
    </w:p>
    <w:p w:rsidR="00F24993" w:rsidRDefault="00F24993" w:rsidP="00F24993">
      <w:pPr>
        <w:pStyle w:val="Lines"/>
      </w:pPr>
      <w:r>
        <w:t>There’s Yumi. So long now, Emilie.</w:t>
      </w:r>
    </w:p>
    <w:p w:rsidR="00F24993" w:rsidRDefault="00F24993" w:rsidP="00F24993">
      <w:pPr>
        <w:pStyle w:val="Characters"/>
      </w:pPr>
      <w:r>
        <w:t>Emilie</w:t>
      </w:r>
    </w:p>
    <w:p w:rsidR="00F24993" w:rsidRDefault="00F24993" w:rsidP="00F24993">
      <w:pPr>
        <w:pStyle w:val="Lines"/>
      </w:pPr>
      <w:r>
        <w:t>So long!</w:t>
      </w:r>
    </w:p>
    <w:p w:rsidR="00F24993" w:rsidRDefault="00F24993" w:rsidP="00F24993">
      <w:r>
        <w:t>Ulrich walks away.</w:t>
      </w:r>
    </w:p>
    <w:p w:rsidR="00F24993" w:rsidRDefault="00F24993" w:rsidP="00F24993">
      <w:pPr>
        <w:pStyle w:val="Characters"/>
      </w:pPr>
      <w:r>
        <w:t>Emilie</w:t>
      </w:r>
    </w:p>
    <w:p w:rsidR="00F24993" w:rsidRDefault="00F24993" w:rsidP="00F24993">
      <w:pPr>
        <w:pStyle w:val="Lines"/>
      </w:pPr>
      <w:proofErr w:type="spellStart"/>
      <w:r>
        <w:t>Ain’t</w:t>
      </w:r>
      <w:proofErr w:type="spellEnd"/>
      <w:r>
        <w:t xml:space="preserve"> love grand…</w:t>
      </w:r>
    </w:p>
    <w:p w:rsidR="00F24993" w:rsidRDefault="00F24993" w:rsidP="00F24993">
      <w:r>
        <w:t>She walks off as well. Ulrich approaches Yumi and Sissi.</w:t>
      </w:r>
    </w:p>
    <w:p w:rsidR="00F24993" w:rsidRDefault="00F24993" w:rsidP="00F24993">
      <w:pPr>
        <w:pStyle w:val="Characters"/>
      </w:pPr>
      <w:r>
        <w:t>Ulrich</w:t>
      </w:r>
    </w:p>
    <w:p w:rsidR="00F24993" w:rsidRDefault="00F24993" w:rsidP="00F24993">
      <w:pPr>
        <w:pStyle w:val="Lines"/>
      </w:pPr>
      <w:r>
        <w:t>Hi! I was waiting for you.</w:t>
      </w:r>
    </w:p>
    <w:p w:rsidR="00F24993" w:rsidRDefault="00F24993" w:rsidP="00F24993">
      <w:pPr>
        <w:pStyle w:val="Characters"/>
      </w:pPr>
      <w:r>
        <w:t>Yumi</w:t>
      </w:r>
    </w:p>
    <w:p w:rsidR="00F24993" w:rsidRDefault="00F24993" w:rsidP="00F24993">
      <w:pPr>
        <w:pStyle w:val="Lines"/>
      </w:pPr>
      <w:r>
        <w:t>So was I. Two months is a pretty long time. But Sissi was here to keep me company!</w:t>
      </w:r>
    </w:p>
    <w:p w:rsidR="00F24993" w:rsidRDefault="00F24993" w:rsidP="00F24993">
      <w:r>
        <w:t>Sissi looks at her, confused.</w:t>
      </w:r>
    </w:p>
    <w:p w:rsidR="00F24993" w:rsidRDefault="00F24993" w:rsidP="00F24993">
      <w:pPr>
        <w:pStyle w:val="Characters"/>
      </w:pPr>
      <w:r>
        <w:t>Ulrich</w:t>
      </w:r>
    </w:p>
    <w:p w:rsidR="00F24993" w:rsidRDefault="00F24993" w:rsidP="00F24993">
      <w:pPr>
        <w:pStyle w:val="Lines"/>
      </w:pPr>
      <w:r>
        <w:t>Thanks!</w:t>
      </w:r>
    </w:p>
    <w:p w:rsidR="00F24993" w:rsidRDefault="00F24993" w:rsidP="00F24993">
      <w:r>
        <w:t>Sissi walks off.</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Bunch of creeps!</w:t>
      </w:r>
    </w:p>
    <w:p w:rsidR="00F24993" w:rsidRDefault="00F24993" w:rsidP="00F24993">
      <w:pPr>
        <w:pStyle w:val="Characters"/>
      </w:pPr>
      <w:r>
        <w:t>Ulrich</w:t>
      </w:r>
    </w:p>
    <w:p w:rsidR="00F24993" w:rsidRDefault="00F24993" w:rsidP="00F24993">
      <w:pPr>
        <w:pStyle w:val="Lines"/>
      </w:pPr>
      <w:r>
        <w:t>Yumi?</w:t>
      </w:r>
    </w:p>
    <w:p w:rsidR="00F24993" w:rsidRDefault="00F24993" w:rsidP="00F24993">
      <w:pPr>
        <w:pStyle w:val="Characters"/>
      </w:pPr>
      <w:r>
        <w:t>Yumi</w:t>
      </w:r>
    </w:p>
    <w:p w:rsidR="00F24993" w:rsidRDefault="00F24993" w:rsidP="00F24993">
      <w:pPr>
        <w:pStyle w:val="Lines"/>
      </w:pPr>
      <w:proofErr w:type="spellStart"/>
      <w:r>
        <w:t>Hm</w:t>
      </w:r>
      <w:proofErr w:type="spellEnd"/>
      <w:r>
        <w:t>?</w:t>
      </w:r>
    </w:p>
    <w:p w:rsidR="00F24993" w:rsidRDefault="00F24993" w:rsidP="00F24993">
      <w:pPr>
        <w:pStyle w:val="Characters"/>
      </w:pPr>
      <w:r>
        <w:t>Ulrich</w:t>
      </w:r>
    </w:p>
    <w:p w:rsidR="00F24993" w:rsidRDefault="00F24993" w:rsidP="00F24993">
      <w:pPr>
        <w:pStyle w:val="Lines"/>
      </w:pPr>
      <w:r>
        <w:t>You know, about what happened on Lyoko…  I mean… (blushes) What uh, nearly happened…</w:t>
      </w:r>
    </w:p>
    <w:p w:rsidR="00F24993" w:rsidRDefault="00F24993" w:rsidP="00F24993">
      <w:pPr>
        <w:pStyle w:val="Characters"/>
      </w:pPr>
      <w:r>
        <w:t>Yumi</w:t>
      </w:r>
    </w:p>
    <w:p w:rsidR="00F24993" w:rsidRDefault="00F24993" w:rsidP="00F24993">
      <w:pPr>
        <w:pStyle w:val="Lines"/>
      </w:pPr>
      <w:r>
        <w:t>Uh, now that you mention it… Um… (blushes) I’d rather you didn’t talk about it to Odd and Jeremie. At least, not right away.</w:t>
      </w:r>
    </w:p>
    <w:p w:rsidR="00F24993" w:rsidRDefault="00F24993" w:rsidP="00F24993">
      <w:pPr>
        <w:pStyle w:val="Characters"/>
      </w:pPr>
      <w:r>
        <w:t>Ulrich</w:t>
      </w:r>
    </w:p>
    <w:p w:rsidR="00F24993" w:rsidRDefault="00F24993" w:rsidP="00F24993">
      <w:pPr>
        <w:pStyle w:val="Lines"/>
      </w:pPr>
      <w:r>
        <w:t>Yeah… I agree. Not a word!</w:t>
      </w:r>
    </w:p>
    <w:p w:rsidR="00F24993" w:rsidRDefault="00F24993" w:rsidP="00F24993">
      <w:r>
        <w:t>They smile at each other. The bell rings, and Jeremie and Odd come up to them.</w:t>
      </w:r>
    </w:p>
    <w:p w:rsidR="00F24993" w:rsidRDefault="00F24993" w:rsidP="00F24993">
      <w:pPr>
        <w:pStyle w:val="Characters"/>
      </w:pPr>
      <w:r>
        <w:t>Jeremie</w:t>
      </w:r>
    </w:p>
    <w:p w:rsidR="00F24993" w:rsidRDefault="00F24993" w:rsidP="00F24993">
      <w:pPr>
        <w:pStyle w:val="Lines"/>
      </w:pPr>
      <w:r>
        <w:t>Come on, Ulrich! Don’t forget we’ve got Ms. Hertz’s classes to go to one more time!</w:t>
      </w:r>
    </w:p>
    <w:p w:rsidR="00F24993" w:rsidRDefault="00F24993" w:rsidP="00F24993">
      <w:pPr>
        <w:pStyle w:val="Characters"/>
      </w:pPr>
      <w:r>
        <w:t>Odd</w:t>
      </w:r>
    </w:p>
    <w:p w:rsidR="00F24993" w:rsidRDefault="00F24993" w:rsidP="00F24993">
      <w:pPr>
        <w:pStyle w:val="Lines"/>
      </w:pPr>
      <w:r>
        <w:t>Well it wasn’t all that boring on Lyoko, was it, Ulrich?</w:t>
      </w:r>
    </w:p>
    <w:p w:rsidR="00F24993" w:rsidRDefault="00F24993" w:rsidP="00F24993"/>
    <w:p w:rsidR="00F24993" w:rsidRDefault="00F24993" w:rsidP="00F24993">
      <w:pPr>
        <w:pStyle w:val="Heading5"/>
      </w:pPr>
      <w:r>
        <w:t>Int. Science Classroom – Day</w:t>
      </w:r>
    </w:p>
    <w:p w:rsidR="00F24993" w:rsidRDefault="00F24993" w:rsidP="00F24993">
      <w:r>
        <w:t>The boys sit down.</w:t>
      </w:r>
    </w:p>
    <w:p w:rsidR="00F24993" w:rsidRDefault="00F24993" w:rsidP="00F24993">
      <w:pPr>
        <w:pStyle w:val="Characters"/>
      </w:pPr>
      <w:r>
        <w:t>Ulrich</w:t>
      </w:r>
    </w:p>
    <w:p w:rsidR="00F24993" w:rsidRDefault="00F24993" w:rsidP="00F24993">
      <w:pPr>
        <w:pStyle w:val="Lines"/>
      </w:pPr>
      <w:r>
        <w:t>You’re right, Odd. And I learned something, too.</w:t>
      </w:r>
    </w:p>
    <w:p w:rsidR="00F24993" w:rsidRDefault="00F24993" w:rsidP="00F24993">
      <w:r>
        <w:t>Ulrich recalls their almost-kiss.</w:t>
      </w:r>
    </w:p>
    <w:p w:rsidR="00F24993" w:rsidRDefault="00F24993" w:rsidP="00F24993">
      <w:pPr>
        <w:pStyle w:val="Characters"/>
      </w:pPr>
      <w:r>
        <w:t>Ulrich</w:t>
      </w:r>
    </w:p>
    <w:p w:rsidR="00F24993" w:rsidRPr="00E25905" w:rsidRDefault="00F24993" w:rsidP="00F24993">
      <w:pPr>
        <w:pStyle w:val="Lines"/>
      </w:pPr>
      <w:r>
        <w:t>Something super important.</w:t>
      </w:r>
    </w:p>
    <w:p w:rsidR="00F24993" w:rsidRDefault="00F24993"/>
    <w:p w:rsidR="008B7205" w:rsidRDefault="008B7205">
      <w:pPr>
        <w:sectPr w:rsidR="008B7205" w:rsidSect="00F30F79">
          <w:footerReference w:type="default" r:id="rId31"/>
          <w:pgSz w:w="11906" w:h="16838"/>
          <w:pgMar w:top="1440" w:right="1440" w:bottom="1440" w:left="1440" w:header="708" w:footer="708" w:gutter="0"/>
          <w:cols w:space="708"/>
          <w:titlePg/>
          <w:docGrid w:linePitch="360"/>
        </w:sectPr>
      </w:pPr>
    </w:p>
    <w:p w:rsidR="00F24993" w:rsidRDefault="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4" w:name="_Toc491094851"/>
      <w:r>
        <w:t>Episode 23</w:t>
      </w:r>
      <w:r w:rsidRPr="0093214E">
        <w:t>: “</w:t>
      </w:r>
      <w:r>
        <w:t>Rock Bottom?</w:t>
      </w:r>
      <w:r w:rsidRPr="0093214E">
        <w:t>”</w:t>
      </w:r>
      <w:bookmarkEnd w:id="24"/>
    </w:p>
    <w:p w:rsidR="00F24993" w:rsidRPr="0093214E" w:rsidRDefault="00F24993" w:rsidP="00F24993">
      <w:pPr>
        <w:pStyle w:val="Heading3"/>
      </w:pPr>
      <w:r w:rsidRPr="0093214E">
        <w:t xml:space="preserve">Written by </w:t>
      </w:r>
      <w:r>
        <w:t>Jean Remi Francois and Bruno Merle</w:t>
      </w:r>
      <w:r w:rsidRPr="0093214E">
        <w:br/>
        <w:t xml:space="preserve">Storyboard by </w:t>
      </w:r>
      <w:r>
        <w:t xml:space="preserve">Christophe </w:t>
      </w:r>
      <w:proofErr w:type="spellStart"/>
      <w:r>
        <w:t>Pittet</w:t>
      </w:r>
      <w:proofErr w:type="spellEnd"/>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Default="00F24993" w:rsidP="00F24993">
      <w:pPr>
        <w:pStyle w:val="Heading5"/>
      </w:pPr>
      <w:r>
        <w:lastRenderedPageBreak/>
        <w:t>Int. Admin Building – Day</w:t>
      </w:r>
    </w:p>
    <w:p w:rsidR="00F24993" w:rsidRDefault="00F24993" w:rsidP="00F24993">
      <w:r>
        <w:t>The gang are all together in the admin building.</w:t>
      </w:r>
    </w:p>
    <w:p w:rsidR="00F24993" w:rsidRDefault="00F24993" w:rsidP="00F24993">
      <w:pPr>
        <w:pStyle w:val="Characters"/>
      </w:pPr>
      <w:r>
        <w:t>Ulrich</w:t>
      </w:r>
    </w:p>
    <w:p w:rsidR="00F24993" w:rsidRDefault="00F24993" w:rsidP="00F24993">
      <w:pPr>
        <w:pStyle w:val="Lines"/>
      </w:pPr>
      <w:r>
        <w:t>Heh, a three-day weekend! That’s fantastic, isn’t it?</w:t>
      </w:r>
    </w:p>
    <w:p w:rsidR="00F24993" w:rsidRDefault="00F24993" w:rsidP="00F24993">
      <w:pPr>
        <w:pStyle w:val="Characters"/>
      </w:pPr>
      <w:r>
        <w:t>Yumi</w:t>
      </w:r>
    </w:p>
    <w:p w:rsidR="00F24993" w:rsidRDefault="00F24993" w:rsidP="00F24993">
      <w:pPr>
        <w:pStyle w:val="Lines"/>
      </w:pPr>
      <w:r>
        <w:t>With a little luck, I just may have the house to myself!</w:t>
      </w:r>
    </w:p>
    <w:p w:rsidR="00F24993" w:rsidRDefault="00F24993" w:rsidP="00F24993">
      <w:pPr>
        <w:pStyle w:val="Characters"/>
      </w:pPr>
      <w:r>
        <w:t>Jeremie</w:t>
      </w:r>
    </w:p>
    <w:p w:rsidR="00F24993" w:rsidRDefault="00F24993" w:rsidP="00F24993">
      <w:pPr>
        <w:pStyle w:val="Lines"/>
      </w:pPr>
      <w:r>
        <w:t>Yeah, but knowing your parents, it’s not going to be easy!</w:t>
      </w:r>
    </w:p>
    <w:p w:rsidR="00F24993" w:rsidRDefault="00F24993" w:rsidP="00F24993">
      <w:pPr>
        <w:pStyle w:val="Characters"/>
      </w:pPr>
      <w:r>
        <w:t>Odd</w:t>
      </w:r>
    </w:p>
    <w:p w:rsidR="00F24993" w:rsidRDefault="00F24993" w:rsidP="00F24993">
      <w:pPr>
        <w:pStyle w:val="Lines"/>
      </w:pPr>
      <w:r>
        <w:t>I’m betting on Yumi.</w:t>
      </w:r>
    </w:p>
    <w:p w:rsidR="00F24993" w:rsidRDefault="00F24993" w:rsidP="00F24993">
      <w:r>
        <w:t>They walk outside.</w:t>
      </w:r>
    </w:p>
    <w:p w:rsidR="00F24993" w:rsidRDefault="00F24993" w:rsidP="00F24993"/>
    <w:p w:rsidR="00F24993" w:rsidRDefault="00F24993" w:rsidP="00F24993">
      <w:pPr>
        <w:pStyle w:val="Heading5"/>
      </w:pPr>
      <w:r>
        <w:t>Int. Ishiyama Kitchen – Day</w:t>
      </w:r>
    </w:p>
    <w:p w:rsidR="00F24993" w:rsidRDefault="00F24993" w:rsidP="00F24993">
      <w:r>
        <w:t>The next day, Yumi approaches her parents at the kitchen table.</w:t>
      </w:r>
    </w:p>
    <w:p w:rsidR="00F24993" w:rsidRDefault="00F24993" w:rsidP="00F24993">
      <w:pPr>
        <w:pStyle w:val="Characters"/>
      </w:pPr>
      <w:r>
        <w:t>Yumi</w:t>
      </w:r>
    </w:p>
    <w:p w:rsidR="00F24993" w:rsidRDefault="00F24993" w:rsidP="00F24993">
      <w:pPr>
        <w:pStyle w:val="Lines"/>
      </w:pPr>
      <w:r>
        <w:t>I didn’t tell you, but I’ve got a lot of homework this weekend.</w:t>
      </w:r>
    </w:p>
    <w:p w:rsidR="00F24993" w:rsidRDefault="00F24993" w:rsidP="00F24993">
      <w:r>
        <w:t>She gets up affectionately close to her father, resting her chin on his shoulder.</w:t>
      </w:r>
    </w:p>
    <w:p w:rsidR="00F24993" w:rsidRDefault="00F24993" w:rsidP="00F24993">
      <w:pPr>
        <w:pStyle w:val="Characters"/>
      </w:pPr>
      <w:r>
        <w:t>Yumi</w:t>
      </w:r>
    </w:p>
    <w:p w:rsidR="00F24993" w:rsidRDefault="00F24993" w:rsidP="00F24993">
      <w:pPr>
        <w:pStyle w:val="Lines"/>
      </w:pPr>
      <w:r>
        <w:t>Of course, I’ll stay home and look after things. And if you have nothing against it, I’d like to have a little gathering!</w:t>
      </w:r>
    </w:p>
    <w:p w:rsidR="00F24993" w:rsidRDefault="00F24993" w:rsidP="00F24993">
      <w:pPr>
        <w:pStyle w:val="Characters"/>
      </w:pPr>
      <w:r>
        <w:t>Takeho</w:t>
      </w:r>
    </w:p>
    <w:p w:rsidR="00F24993" w:rsidRDefault="00F24993" w:rsidP="00F24993">
      <w:pPr>
        <w:pStyle w:val="Lines"/>
      </w:pPr>
      <w:r>
        <w:t>Gathering to do homework together, or to wreck the living room?</w:t>
      </w:r>
    </w:p>
    <w:p w:rsidR="00F24993" w:rsidRDefault="00F24993" w:rsidP="00F24993">
      <w:pPr>
        <w:pStyle w:val="Characters"/>
      </w:pPr>
      <w:r>
        <w:t>Yumi</w:t>
      </w:r>
    </w:p>
    <w:p w:rsidR="00F24993" w:rsidRDefault="00F24993" w:rsidP="00F24993">
      <w:pPr>
        <w:pStyle w:val="Lines"/>
      </w:pPr>
      <w:r>
        <w:t>W-well, uh…</w:t>
      </w:r>
    </w:p>
    <w:p w:rsidR="00F24993" w:rsidRDefault="00F24993" w:rsidP="00F24993">
      <w:pPr>
        <w:pStyle w:val="Characters"/>
      </w:pPr>
      <w:r>
        <w:t>Akiko</w:t>
      </w:r>
    </w:p>
    <w:p w:rsidR="00F24993" w:rsidRDefault="00F24993" w:rsidP="00F24993">
      <w:pPr>
        <w:pStyle w:val="Lines"/>
      </w:pPr>
      <w:r>
        <w:t>Go on, answer your father.</w:t>
      </w:r>
    </w:p>
    <w:p w:rsidR="00F24993" w:rsidRDefault="00F24993" w:rsidP="00F24993">
      <w:pPr>
        <w:pStyle w:val="Characters"/>
      </w:pPr>
      <w:r>
        <w:t>Yumi</w:t>
      </w:r>
    </w:p>
    <w:p w:rsidR="00F24993" w:rsidRDefault="00F24993" w:rsidP="00F24993">
      <w:pPr>
        <w:pStyle w:val="Lines"/>
      </w:pPr>
      <w:r>
        <w:t>Well, I thought I’d invite m-my friends over for a quiet evening at home…!</w:t>
      </w:r>
    </w:p>
    <w:p w:rsidR="00F24993" w:rsidRDefault="00F24993" w:rsidP="00F24993">
      <w:pPr>
        <w:pStyle w:val="Characters"/>
      </w:pPr>
      <w:r>
        <w:t>Takeho</w:t>
      </w:r>
    </w:p>
    <w:p w:rsidR="00F24993" w:rsidRDefault="00F24993" w:rsidP="00F24993">
      <w:pPr>
        <w:pStyle w:val="Lines"/>
      </w:pPr>
      <w:proofErr w:type="spellStart"/>
      <w:r>
        <w:t>Hm</w:t>
      </w:r>
      <w:proofErr w:type="spellEnd"/>
      <w:r>
        <w:t>… You mean those three clowns.</w:t>
      </w:r>
    </w:p>
    <w:p w:rsidR="00F24993" w:rsidRDefault="00F24993" w:rsidP="00F24993">
      <w:pPr>
        <w:pStyle w:val="Characters"/>
      </w:pPr>
      <w:r>
        <w:t>Yumi</w:t>
      </w:r>
    </w:p>
    <w:p w:rsidR="00F24993" w:rsidRDefault="00F24993" w:rsidP="00F24993">
      <w:pPr>
        <w:pStyle w:val="Lines"/>
      </w:pPr>
      <w:r>
        <w:t>But Daddy…! You hardly even know them!</w:t>
      </w:r>
    </w:p>
    <w:p w:rsidR="00F24993" w:rsidRDefault="00F24993" w:rsidP="00F24993">
      <w:pPr>
        <w:pStyle w:val="Characters"/>
      </w:pPr>
      <w:r>
        <w:t>Akiko</w:t>
      </w:r>
    </w:p>
    <w:p w:rsidR="00F24993" w:rsidRDefault="00F24993" w:rsidP="00F24993">
      <w:pPr>
        <w:pStyle w:val="Lines"/>
      </w:pPr>
      <w:r>
        <w:t>They seem nice enough.</w:t>
      </w:r>
    </w:p>
    <w:p w:rsidR="00F24993" w:rsidRDefault="00F24993" w:rsidP="00F24993">
      <w:pPr>
        <w:pStyle w:val="Characters"/>
      </w:pPr>
      <w:r>
        <w:lastRenderedPageBreak/>
        <w:t>Yumi (upset)</w:t>
      </w:r>
    </w:p>
    <w:p w:rsidR="00F24993" w:rsidRDefault="00F24993" w:rsidP="00F24993">
      <w:pPr>
        <w:pStyle w:val="Lines"/>
      </w:pPr>
      <w:r>
        <w:t>I wish you’d trust me a little more!</w:t>
      </w:r>
    </w:p>
    <w:p w:rsidR="00F24993" w:rsidRDefault="00F24993" w:rsidP="00F24993">
      <w:r>
        <w:t>Akiko and Takeho exchange a glance. Takeho stands up.</w:t>
      </w:r>
    </w:p>
    <w:p w:rsidR="00F24993" w:rsidRDefault="00F24993" w:rsidP="00F24993">
      <w:pPr>
        <w:pStyle w:val="Characters"/>
      </w:pPr>
      <w:r>
        <w:t>Takeho</w:t>
      </w:r>
    </w:p>
    <w:p w:rsidR="00F24993" w:rsidRDefault="00F24993" w:rsidP="00F24993">
      <w:pPr>
        <w:pStyle w:val="Lines"/>
      </w:pPr>
      <w:r>
        <w:t>Alright. They can come.</w:t>
      </w:r>
    </w:p>
    <w:p w:rsidR="00F24993" w:rsidRDefault="00F24993" w:rsidP="00F24993">
      <w:pPr>
        <w:pStyle w:val="Characters"/>
      </w:pPr>
      <w:r>
        <w:t>Yumi (excited)</w:t>
      </w:r>
    </w:p>
    <w:p w:rsidR="00F24993" w:rsidRDefault="00F24993" w:rsidP="00F24993">
      <w:pPr>
        <w:pStyle w:val="Lines"/>
      </w:pPr>
      <w:r>
        <w:t>That is so great! You won’t regret it. You’ll see!</w:t>
      </w:r>
    </w:p>
    <w:p w:rsidR="00F24993" w:rsidRDefault="00F24993" w:rsidP="00F24993">
      <w:r>
        <w:t>She kisses Takeho on the cheek and hugs Akiko.</w:t>
      </w:r>
    </w:p>
    <w:p w:rsidR="00F24993" w:rsidRDefault="00F24993" w:rsidP="00F24993">
      <w:pPr>
        <w:pStyle w:val="Characters"/>
      </w:pPr>
      <w:r>
        <w:t>Yumi (excited)</w:t>
      </w:r>
    </w:p>
    <w:p w:rsidR="00F24993" w:rsidRDefault="00F24993" w:rsidP="00F24993">
      <w:pPr>
        <w:pStyle w:val="Lines"/>
      </w:pPr>
      <w:r>
        <w:t>Thanks, Mum! You are the greatest! Have a nice weekend!</w:t>
      </w:r>
    </w:p>
    <w:p w:rsidR="00F24993" w:rsidRDefault="00F24993" w:rsidP="00F24993">
      <w:r>
        <w:t>She waves and runs out of the kitchen, giggling happily. Her parents smile at each other.</w:t>
      </w:r>
    </w:p>
    <w:p w:rsidR="00F24993" w:rsidRDefault="00F24993" w:rsidP="00F24993"/>
    <w:p w:rsidR="00F24993" w:rsidRDefault="00F24993" w:rsidP="00F24993">
      <w:pPr>
        <w:pStyle w:val="Heading5"/>
      </w:pPr>
      <w:r>
        <w:t>Ext. Drinks Machines – Day</w:t>
      </w:r>
    </w:p>
    <w:p w:rsidR="00F24993" w:rsidRDefault="00F24993" w:rsidP="00F24993">
      <w:r>
        <w:t>Yumi walks up to her three friends, humming happily.</w:t>
      </w:r>
    </w:p>
    <w:p w:rsidR="00F24993" w:rsidRDefault="00F24993" w:rsidP="00F24993">
      <w:pPr>
        <w:pStyle w:val="Characters"/>
      </w:pPr>
      <w:r>
        <w:t>Yumi</w:t>
      </w:r>
    </w:p>
    <w:p w:rsidR="00F24993" w:rsidRDefault="00F24993" w:rsidP="00F24993">
      <w:pPr>
        <w:pStyle w:val="Lines"/>
      </w:pPr>
      <w:r>
        <w:t>Hey, I’ve got great news, guys! Tonight we have the house all to ourselves!</w:t>
      </w:r>
    </w:p>
    <w:p w:rsidR="00F24993" w:rsidRDefault="00F24993" w:rsidP="00F24993">
      <w:pPr>
        <w:pStyle w:val="Characters"/>
      </w:pPr>
      <w:r>
        <w:t>Ulrich</w:t>
      </w:r>
    </w:p>
    <w:p w:rsidR="00F24993" w:rsidRDefault="00F24993" w:rsidP="00F24993">
      <w:pPr>
        <w:pStyle w:val="Lines"/>
      </w:pPr>
      <w:r>
        <w:t>You did it!</w:t>
      </w:r>
    </w:p>
    <w:p w:rsidR="00F24993" w:rsidRDefault="00F24993" w:rsidP="00F24993">
      <w:pPr>
        <w:pStyle w:val="Characters"/>
      </w:pPr>
      <w:r>
        <w:t>Yumi</w:t>
      </w:r>
    </w:p>
    <w:p w:rsidR="00F24993" w:rsidRDefault="00F24993" w:rsidP="00F24993">
      <w:pPr>
        <w:pStyle w:val="Lines"/>
      </w:pPr>
      <w:r>
        <w:t>We’d better get organised!</w:t>
      </w:r>
    </w:p>
    <w:p w:rsidR="00F24993" w:rsidRDefault="00F24993" w:rsidP="00F24993">
      <w:pPr>
        <w:pStyle w:val="Characters"/>
      </w:pPr>
      <w:r>
        <w:t>Ulrich</w:t>
      </w:r>
    </w:p>
    <w:p w:rsidR="00F24993" w:rsidRDefault="00F24993" w:rsidP="00F24993">
      <w:pPr>
        <w:pStyle w:val="Lines"/>
      </w:pPr>
      <w:r>
        <w:t>No problem!</w:t>
      </w:r>
    </w:p>
    <w:p w:rsidR="00F24993" w:rsidRDefault="00F24993" w:rsidP="00F24993">
      <w:pPr>
        <w:pStyle w:val="Characters"/>
      </w:pPr>
      <w:r>
        <w:t>Yumi</w:t>
      </w:r>
    </w:p>
    <w:p w:rsidR="00F24993" w:rsidRDefault="00F24993" w:rsidP="00F24993">
      <w:pPr>
        <w:pStyle w:val="Lines"/>
      </w:pPr>
      <w:r>
        <w:t>…anything wrong, Jeremie?</w:t>
      </w:r>
    </w:p>
    <w:p w:rsidR="00F24993" w:rsidRDefault="00F24993" w:rsidP="00F24993">
      <w:pPr>
        <w:pStyle w:val="Characters"/>
      </w:pPr>
      <w:r>
        <w:t>Jeremie</w:t>
      </w:r>
    </w:p>
    <w:p w:rsidR="00F24993" w:rsidRDefault="00F24993" w:rsidP="00F24993">
      <w:pPr>
        <w:pStyle w:val="Lines"/>
      </w:pPr>
      <w:r>
        <w:t>I’m trying to localise Lyoko. It shouldn’t take this much time…</w:t>
      </w:r>
    </w:p>
    <w:p w:rsidR="00F24993" w:rsidRDefault="00F24993" w:rsidP="00F24993">
      <w:pPr>
        <w:pStyle w:val="Characters"/>
      </w:pPr>
      <w:r>
        <w:t>Yumi</w:t>
      </w:r>
    </w:p>
    <w:p w:rsidR="00F24993" w:rsidRDefault="00F24993" w:rsidP="00F24993">
      <w:pPr>
        <w:pStyle w:val="Lines"/>
      </w:pPr>
      <w:r>
        <w:t>Don’t worry! If there’s a problem, Aelita will contact you.</w:t>
      </w:r>
    </w:p>
    <w:p w:rsidR="00F24993" w:rsidRDefault="00F24993" w:rsidP="00F24993">
      <w:pPr>
        <w:pStyle w:val="Characters"/>
      </w:pPr>
      <w:r>
        <w:t>Jeremie</w:t>
      </w:r>
    </w:p>
    <w:p w:rsidR="00F24993" w:rsidRDefault="00F24993" w:rsidP="00F24993">
      <w:pPr>
        <w:pStyle w:val="Lines"/>
      </w:pPr>
      <w:r>
        <w:t>Yeah, well, we can always hope.</w:t>
      </w:r>
    </w:p>
    <w:p w:rsidR="00F24993" w:rsidRDefault="00F24993" w:rsidP="00F24993">
      <w:r>
        <w:t>The bell rings. Jeremie drops his cup on the ground, grabs his bag and runs off.</w:t>
      </w:r>
    </w:p>
    <w:p w:rsidR="00F24993" w:rsidRDefault="00F24993" w:rsidP="00F24993">
      <w:pPr>
        <w:pStyle w:val="Characters"/>
      </w:pPr>
      <w:r>
        <w:t>Jeremie</w:t>
      </w:r>
    </w:p>
    <w:p w:rsidR="00F24993" w:rsidRDefault="00F24993" w:rsidP="00F24993">
      <w:pPr>
        <w:pStyle w:val="Lines"/>
      </w:pPr>
      <w:r>
        <w:t>Time for physics!</w:t>
      </w:r>
    </w:p>
    <w:p w:rsidR="00F24993" w:rsidRDefault="00F24993" w:rsidP="00F24993"/>
    <w:p w:rsidR="00F24993" w:rsidRDefault="00F24993" w:rsidP="00F24993">
      <w:pPr>
        <w:pStyle w:val="Heading5"/>
      </w:pPr>
      <w:r>
        <w:t>Int. Science Classroom – Day</w:t>
      </w:r>
    </w:p>
    <w:p w:rsidR="00F24993" w:rsidRDefault="00F24993" w:rsidP="00F24993">
      <w:r>
        <w:t>Class begins and ends. The students stand up, ready to leave.</w:t>
      </w:r>
    </w:p>
    <w:p w:rsidR="00F24993" w:rsidRDefault="00F24993" w:rsidP="00F24993">
      <w:pPr>
        <w:pStyle w:val="Characters"/>
      </w:pPr>
      <w:r>
        <w:t>Hertz</w:t>
      </w:r>
    </w:p>
    <w:p w:rsidR="00F24993" w:rsidRDefault="00F24993" w:rsidP="00F24993">
      <w:pPr>
        <w:pStyle w:val="Lines"/>
      </w:pPr>
      <w:r>
        <w:t>Class dismissed. And don’t forget Mo</w:t>
      </w:r>
      <w:r w:rsidR="003416B1">
        <w:t>nday’s quiz on seismic phenomena</w:t>
      </w:r>
      <w:r>
        <w:t>! Better known as earthquakes!</w:t>
      </w:r>
    </w:p>
    <w:p w:rsidR="00F24993" w:rsidRDefault="00F24993" w:rsidP="00F24993">
      <w:r>
        <w:t>The students leave the room.</w:t>
      </w:r>
    </w:p>
    <w:p w:rsidR="00F24993" w:rsidRDefault="00F24993" w:rsidP="00F24993"/>
    <w:p w:rsidR="00F24993" w:rsidRDefault="00F24993" w:rsidP="00F24993">
      <w:pPr>
        <w:pStyle w:val="Heading5"/>
      </w:pPr>
      <w:r>
        <w:t>Ext. Park – Day</w:t>
      </w:r>
    </w:p>
    <w:p w:rsidR="00F24993" w:rsidRDefault="00F24993" w:rsidP="00F24993">
      <w:r>
        <w:t>The gang walk along the path towards the gates.</w:t>
      </w:r>
    </w:p>
    <w:p w:rsidR="00F24993" w:rsidRDefault="00F24993" w:rsidP="00F24993">
      <w:pPr>
        <w:pStyle w:val="Characters"/>
      </w:pPr>
      <w:r>
        <w:t>Ulrich</w:t>
      </w:r>
    </w:p>
    <w:p w:rsidR="00F24993" w:rsidRDefault="00F24993" w:rsidP="00F24993">
      <w:pPr>
        <w:pStyle w:val="Lines"/>
      </w:pPr>
      <w:r>
        <w:t>Theo and Benjamin said they would come, but what are we going to do about Sissi? Wouldn’t break my heart if she didn’t come. She and that horrible music she’d bring with her…</w:t>
      </w:r>
    </w:p>
    <w:p w:rsidR="00F24993" w:rsidRDefault="00F24993" w:rsidP="00F24993">
      <w:r>
        <w:t>Odd puts his arm around Ulrich.</w:t>
      </w:r>
    </w:p>
    <w:p w:rsidR="00F24993" w:rsidRDefault="00F24993" w:rsidP="00F24993">
      <w:pPr>
        <w:pStyle w:val="Characters"/>
      </w:pPr>
      <w:r>
        <w:t>Odd</w:t>
      </w:r>
    </w:p>
    <w:p w:rsidR="00F24993" w:rsidRDefault="00F24993" w:rsidP="00F24993">
      <w:pPr>
        <w:pStyle w:val="Lines"/>
      </w:pPr>
      <w:r>
        <w:t>Hey, leave the music to me! Wait ‘til you see the surprise I’ve got in store for you. We’re going to have a real DJ, guys! You’ll see. No dumb music for us, we’re going to rock!</w:t>
      </w:r>
    </w:p>
    <w:p w:rsidR="00F24993" w:rsidRDefault="00F24993" w:rsidP="00F24993">
      <w:pPr>
        <w:pStyle w:val="Characters"/>
      </w:pPr>
      <w:r>
        <w:t>Yumi</w:t>
      </w:r>
    </w:p>
    <w:p w:rsidR="00F24993" w:rsidRDefault="00F24993" w:rsidP="00F24993">
      <w:pPr>
        <w:pStyle w:val="Lines"/>
      </w:pPr>
      <w:r>
        <w:t>Great, see you later. We’ll go shopping after class.</w:t>
      </w:r>
    </w:p>
    <w:p w:rsidR="00F24993" w:rsidRDefault="00F24993" w:rsidP="00F24993">
      <w:pPr>
        <w:pStyle w:val="Characters"/>
      </w:pPr>
      <w:r>
        <w:t>Jeremie</w:t>
      </w:r>
    </w:p>
    <w:p w:rsidR="00F24993" w:rsidRDefault="00F24993" w:rsidP="00F24993">
      <w:pPr>
        <w:pStyle w:val="Lines"/>
      </w:pPr>
      <w:r>
        <w:t>Ok. In the meantime, I’ll try and contact Aelita, and warn her to be careful tonight. You never know!</w:t>
      </w:r>
    </w:p>
    <w:p w:rsidR="00F24993" w:rsidRDefault="00F24993" w:rsidP="00F24993"/>
    <w:p w:rsidR="00F24993" w:rsidRDefault="00F24993" w:rsidP="00F24993">
      <w:pPr>
        <w:pStyle w:val="Heading5"/>
      </w:pPr>
      <w:r>
        <w:t>Ext./Int. School Grounds – Day</w:t>
      </w:r>
    </w:p>
    <w:p w:rsidR="00F24993" w:rsidRDefault="00F24993" w:rsidP="00F24993">
      <w:r>
        <w:t>The entire grounds are deserted. All the students have left for the long weekend. Well, almost all…</w:t>
      </w:r>
    </w:p>
    <w:p w:rsidR="00F24993" w:rsidRDefault="00F24993" w:rsidP="00F24993"/>
    <w:p w:rsidR="00F24993" w:rsidRDefault="00F24993" w:rsidP="00F24993">
      <w:pPr>
        <w:pStyle w:val="Heading5"/>
      </w:pPr>
      <w:r>
        <w:t>Int. Dormitory Hallway – Day [Alternating with Yumi’s Bedroom]</w:t>
      </w:r>
    </w:p>
    <w:p w:rsidR="00F24993" w:rsidRDefault="00F24993" w:rsidP="00F24993">
      <w:pPr>
        <w:pStyle w:val="Characters"/>
      </w:pPr>
      <w:r>
        <w:t>Odd (commentator voice)</w:t>
      </w:r>
    </w:p>
    <w:p w:rsidR="00F24993" w:rsidRDefault="00F24993" w:rsidP="00F24993">
      <w:pPr>
        <w:pStyle w:val="Lines"/>
      </w:pPr>
      <w:r>
        <w:t>And now it’s time for Ulrich to get ready and enter the starting block!</w:t>
      </w:r>
    </w:p>
    <w:p w:rsidR="00F24993" w:rsidRDefault="00F24993" w:rsidP="00F24993">
      <w:r>
        <w:t>Odd is on his phone, commentating. Ulrich stands at the end of the hallway in his socks, ready to run. There are marks on the floor at the opposite end of the hallway.</w:t>
      </w:r>
    </w:p>
    <w:p w:rsidR="00F24993" w:rsidRDefault="00F24993" w:rsidP="00F24993"/>
    <w:p w:rsidR="00F24993" w:rsidRDefault="00F24993" w:rsidP="00F24993">
      <w:pPr>
        <w:pStyle w:val="Characters"/>
      </w:pPr>
      <w:r>
        <w:lastRenderedPageBreak/>
        <w:t>Odd (commentator voice)</w:t>
      </w:r>
    </w:p>
    <w:p w:rsidR="00F24993" w:rsidRDefault="00F24993" w:rsidP="00F24993">
      <w:pPr>
        <w:pStyle w:val="Lines"/>
      </w:pPr>
      <w:r>
        <w:t>Tensions are high, ladies and gentlemen, as he zeroes in on his objective. The timekeeper’s about to signal the departure.</w:t>
      </w:r>
    </w:p>
    <w:p w:rsidR="00F24993" w:rsidRDefault="00F24993" w:rsidP="00F24993">
      <w:r>
        <w:t>Jeremie holds up his hand, his fingers forming a gun shape.</w:t>
      </w:r>
    </w:p>
    <w:p w:rsidR="00F24993" w:rsidRDefault="00F24993" w:rsidP="00F24993">
      <w:pPr>
        <w:pStyle w:val="Characters"/>
      </w:pPr>
      <w:r>
        <w:t>Jeremie</w:t>
      </w:r>
    </w:p>
    <w:p w:rsidR="00F24993" w:rsidRDefault="00F24993" w:rsidP="00F24993">
      <w:pPr>
        <w:pStyle w:val="Lines"/>
      </w:pPr>
      <w:r>
        <w:t>Bang.</w:t>
      </w:r>
    </w:p>
    <w:p w:rsidR="00F24993" w:rsidRDefault="00F24993" w:rsidP="00F24993">
      <w:r>
        <w:t>Ulrich starts running.</w:t>
      </w:r>
    </w:p>
    <w:p w:rsidR="00F24993" w:rsidRDefault="00F24993" w:rsidP="00F24993">
      <w:pPr>
        <w:pStyle w:val="Characters"/>
      </w:pPr>
      <w:r>
        <w:t>Odd (commentator voice)</w:t>
      </w:r>
    </w:p>
    <w:p w:rsidR="00F24993" w:rsidRDefault="00F24993" w:rsidP="00F24993">
      <w:pPr>
        <w:pStyle w:val="Lines"/>
      </w:pPr>
      <w:r>
        <w:t>And he’s off and running! What grace! What agility! And what great speed he’s got.</w:t>
      </w:r>
    </w:p>
    <w:p w:rsidR="00F24993" w:rsidRDefault="00F24993" w:rsidP="00F24993">
      <w:r>
        <w:t>Ulrich reaches the spot on the floor where his shoes are, set up like a starting line.</w:t>
      </w:r>
    </w:p>
    <w:p w:rsidR="00F24993" w:rsidRDefault="00F24993" w:rsidP="00F24993">
      <w:pPr>
        <w:pStyle w:val="Characters"/>
      </w:pPr>
      <w:r>
        <w:t>Odd (commentator voice)</w:t>
      </w:r>
    </w:p>
    <w:p w:rsidR="00F24993" w:rsidRDefault="00F24993" w:rsidP="00F24993">
      <w:pPr>
        <w:pStyle w:val="Lines"/>
      </w:pPr>
      <w:r>
        <w:t>And here we go…</w:t>
      </w:r>
    </w:p>
    <w:p w:rsidR="00F24993" w:rsidRDefault="00F24993" w:rsidP="00F24993">
      <w:r>
        <w:t>Ulrich stops running and slides along the floor on his feet, in a sort of crouch.</w:t>
      </w:r>
    </w:p>
    <w:p w:rsidR="00F24993" w:rsidRDefault="00F24993" w:rsidP="00F24993">
      <w:pPr>
        <w:pStyle w:val="Characters"/>
      </w:pPr>
      <w:r>
        <w:t>Odd (commentator voice)</w:t>
      </w:r>
    </w:p>
    <w:p w:rsidR="00F24993" w:rsidRDefault="00F24993" w:rsidP="00F24993">
      <w:pPr>
        <w:pStyle w:val="Lines"/>
      </w:pPr>
      <w:r>
        <w:t>He’s ready for the sliding phase! What perfect knee co-ordination! Ready?</w:t>
      </w:r>
    </w:p>
    <w:p w:rsidR="00F24993" w:rsidRDefault="00F24993" w:rsidP="00F24993">
      <w:r>
        <w:t>Ulrich slides over the previously marked lines.</w:t>
      </w:r>
    </w:p>
    <w:p w:rsidR="00F24993" w:rsidRDefault="00F24993" w:rsidP="00F24993">
      <w:pPr>
        <w:pStyle w:val="Characters"/>
      </w:pPr>
      <w:r>
        <w:t>Odd</w:t>
      </w:r>
    </w:p>
    <w:p w:rsidR="00F24993" w:rsidRDefault="00F24993" w:rsidP="00F24993">
      <w:pPr>
        <w:pStyle w:val="Lines"/>
      </w:pPr>
      <w:r>
        <w:t>Stop!</w:t>
      </w:r>
    </w:p>
    <w:p w:rsidR="00F24993" w:rsidRDefault="00F24993" w:rsidP="00F24993">
      <w:r>
        <w:t>Ulrich twists to a stop at the end of the hallway, just in front of the door.</w:t>
      </w:r>
    </w:p>
    <w:p w:rsidR="00F24993" w:rsidRDefault="00F24993" w:rsidP="00F24993">
      <w:pPr>
        <w:pStyle w:val="Characters"/>
      </w:pPr>
      <w:r>
        <w:t>Odd</w:t>
      </w:r>
    </w:p>
    <w:p w:rsidR="00F24993" w:rsidRDefault="00F24993" w:rsidP="00F24993">
      <w:pPr>
        <w:pStyle w:val="Lines"/>
      </w:pPr>
      <w:r>
        <w:t>Wow! He beat me…</w:t>
      </w:r>
    </w:p>
    <w:p w:rsidR="00F24993" w:rsidRDefault="00F24993" w:rsidP="00F24993">
      <w:r>
        <w:t>Yumi is lying on her bed, listening over the phone.</w:t>
      </w:r>
    </w:p>
    <w:p w:rsidR="00F24993" w:rsidRDefault="00F24993" w:rsidP="00F24993">
      <w:pPr>
        <w:pStyle w:val="Characters"/>
      </w:pPr>
      <w:r>
        <w:t>Yumi</w:t>
      </w:r>
    </w:p>
    <w:p w:rsidR="00F24993" w:rsidRDefault="00F24993" w:rsidP="00F24993">
      <w:pPr>
        <w:pStyle w:val="Lines"/>
      </w:pPr>
      <w:r>
        <w:t>Really? Ulrich went farther than you?</w:t>
      </w:r>
    </w:p>
    <w:p w:rsidR="00F24993" w:rsidRDefault="00F24993" w:rsidP="00F24993">
      <w:pPr>
        <w:pStyle w:val="Characters"/>
      </w:pPr>
      <w:r>
        <w:t>Ulrich</w:t>
      </w:r>
    </w:p>
    <w:p w:rsidR="00F24993" w:rsidRDefault="00F24993" w:rsidP="00F24993">
      <w:pPr>
        <w:pStyle w:val="Lines"/>
      </w:pPr>
      <w:r>
        <w:t>Well then, how did I make out?</w:t>
      </w:r>
    </w:p>
    <w:p w:rsidR="00F24993" w:rsidRDefault="00F24993" w:rsidP="00F24993">
      <w:r>
        <w:t>Jeremie walks up and draws a chalk line on the ground.</w:t>
      </w:r>
    </w:p>
    <w:p w:rsidR="00F24993" w:rsidRDefault="00F24993" w:rsidP="00F24993">
      <w:pPr>
        <w:pStyle w:val="Characters"/>
      </w:pPr>
      <w:r>
        <w:t>Jeremie</w:t>
      </w:r>
    </w:p>
    <w:p w:rsidR="00F24993" w:rsidRDefault="00F24993" w:rsidP="00F24993">
      <w:pPr>
        <w:pStyle w:val="Lines"/>
      </w:pPr>
      <w:r>
        <w:t>A new dorm record!</w:t>
      </w:r>
    </w:p>
    <w:p w:rsidR="00F24993" w:rsidRDefault="00F24993" w:rsidP="00F24993">
      <w:pPr>
        <w:pStyle w:val="Characters"/>
      </w:pPr>
      <w:r>
        <w:t>Jim</w:t>
      </w:r>
    </w:p>
    <w:p w:rsidR="00F24993" w:rsidRDefault="00F24993" w:rsidP="00F24993">
      <w:pPr>
        <w:pStyle w:val="Lines"/>
      </w:pPr>
      <w:r>
        <w:t>What’s all this racket about?!</w:t>
      </w:r>
    </w:p>
    <w:p w:rsidR="00F24993" w:rsidRDefault="00F24993" w:rsidP="00F24993">
      <w:r>
        <w:t>Jim runs up to them, growling.</w:t>
      </w:r>
    </w:p>
    <w:p w:rsidR="00F24993" w:rsidRDefault="00F24993" w:rsidP="00F24993"/>
    <w:p w:rsidR="00F24993" w:rsidRDefault="00F24993" w:rsidP="00F24993">
      <w:pPr>
        <w:pStyle w:val="Characters"/>
      </w:pPr>
      <w:r>
        <w:lastRenderedPageBreak/>
        <w:t>Odd</w:t>
      </w:r>
    </w:p>
    <w:p w:rsidR="00F24993" w:rsidRDefault="00F24993" w:rsidP="00F24993">
      <w:pPr>
        <w:pStyle w:val="Lines"/>
      </w:pPr>
      <w:proofErr w:type="spellStart"/>
      <w:r>
        <w:t>Gotta</w:t>
      </w:r>
      <w:proofErr w:type="spellEnd"/>
      <w:r>
        <w:t xml:space="preserve"> hang up. Secret code: big fat clown.</w:t>
      </w:r>
    </w:p>
    <w:p w:rsidR="00F24993" w:rsidRDefault="00F24993" w:rsidP="00F24993">
      <w:pPr>
        <w:pStyle w:val="Characters"/>
      </w:pPr>
      <w:r>
        <w:t>Yumi</w:t>
      </w:r>
    </w:p>
    <w:p w:rsidR="00F24993" w:rsidRDefault="00F24993" w:rsidP="00F24993">
      <w:pPr>
        <w:pStyle w:val="Lines"/>
      </w:pPr>
      <w:proofErr w:type="spellStart"/>
      <w:r>
        <w:t>Gotcha</w:t>
      </w:r>
      <w:proofErr w:type="spellEnd"/>
      <w:r>
        <w:t>. Ok, talk to you later.</w:t>
      </w:r>
    </w:p>
    <w:p w:rsidR="00F24993" w:rsidRDefault="00F24993" w:rsidP="00F24993">
      <w:pPr>
        <w:pStyle w:val="Characters"/>
      </w:pPr>
      <w:r>
        <w:t>Ulrich</w:t>
      </w:r>
    </w:p>
    <w:p w:rsidR="00F24993" w:rsidRDefault="00F24993" w:rsidP="00F24993">
      <w:pPr>
        <w:pStyle w:val="Lines"/>
      </w:pPr>
      <w:r>
        <w:t>Come on, Jim. We’re just a little bored! There’s nothing to do here.</w:t>
      </w:r>
    </w:p>
    <w:p w:rsidR="00F24993" w:rsidRDefault="00F24993" w:rsidP="00F24993">
      <w:pPr>
        <w:pStyle w:val="Characters"/>
      </w:pPr>
      <w:r>
        <w:t>Jim</w:t>
      </w:r>
    </w:p>
    <w:p w:rsidR="00F24993" w:rsidRDefault="00F24993" w:rsidP="00F24993">
      <w:pPr>
        <w:pStyle w:val="Lines"/>
      </w:pPr>
      <w:r>
        <w:t>I really don’t understand – every long weekend, you kids stay at school. You never go anywhere! If for once, you guys took a vacation, I’d have some peace and quiet!</w:t>
      </w:r>
    </w:p>
    <w:p w:rsidR="00F24993" w:rsidRDefault="00F24993" w:rsidP="00F24993">
      <w:pPr>
        <w:pStyle w:val="Characters"/>
      </w:pPr>
      <w:r>
        <w:t>Odd</w:t>
      </w:r>
    </w:p>
    <w:p w:rsidR="00F24993" w:rsidRDefault="00F24993" w:rsidP="00F24993">
      <w:pPr>
        <w:pStyle w:val="Lines"/>
      </w:pPr>
      <w:r>
        <w:t xml:space="preserve">That just goes to show you how much we </w:t>
      </w:r>
      <w:r>
        <w:rPr>
          <w:i/>
        </w:rPr>
        <w:t xml:space="preserve">love </w:t>
      </w:r>
      <w:r>
        <w:t>this place!</w:t>
      </w:r>
    </w:p>
    <w:p w:rsidR="00F24993" w:rsidRDefault="00F24993" w:rsidP="00F24993">
      <w:pPr>
        <w:pStyle w:val="Characters"/>
      </w:pPr>
      <w:r>
        <w:t>Jim</w:t>
      </w:r>
    </w:p>
    <w:p w:rsidR="00F24993" w:rsidRDefault="00F24993" w:rsidP="00F24993">
      <w:pPr>
        <w:pStyle w:val="Lines"/>
      </w:pPr>
      <w:r>
        <w:t xml:space="preserve">Oh yeah? Yeah, I bet that’s because at home, your parents are sick of </w:t>
      </w:r>
      <w:proofErr w:type="spellStart"/>
      <w:r>
        <w:t>ya</w:t>
      </w:r>
      <w:proofErr w:type="spellEnd"/>
      <w:r>
        <w:t>! I sympathise with ‘</w:t>
      </w:r>
      <w:proofErr w:type="spellStart"/>
      <w:r>
        <w:t>em</w:t>
      </w:r>
      <w:proofErr w:type="spellEnd"/>
      <w:r>
        <w:t>! Humph! And now, let’s go! I want all of you to go back to your rooms on the double!</w:t>
      </w:r>
    </w:p>
    <w:p w:rsidR="00F24993" w:rsidRDefault="00F24993" w:rsidP="00F24993">
      <w:r>
        <w:t>The boys groan in disappointment. Ulrich picks up one of his shoes.</w:t>
      </w:r>
    </w:p>
    <w:p w:rsidR="00F24993" w:rsidRDefault="00F24993" w:rsidP="00F24993">
      <w:pPr>
        <w:pStyle w:val="Characters"/>
      </w:pPr>
      <w:r>
        <w:t>Ulrich</w:t>
      </w:r>
    </w:p>
    <w:p w:rsidR="00F24993" w:rsidRDefault="00F24993" w:rsidP="00F24993">
      <w:pPr>
        <w:pStyle w:val="Lines"/>
      </w:pPr>
      <w:r>
        <w:t>Right away, Jim.</w:t>
      </w:r>
    </w:p>
    <w:p w:rsidR="00F24993" w:rsidRDefault="00F24993" w:rsidP="00F24993">
      <w:r>
        <w:t>Jim stands there and looks at them, hands on hips, and huffs before leaving. The doors close behind him.</w:t>
      </w:r>
    </w:p>
    <w:p w:rsidR="00F24993" w:rsidRDefault="00F24993" w:rsidP="00F24993">
      <w:pPr>
        <w:pStyle w:val="Characters"/>
      </w:pPr>
      <w:r>
        <w:t>Ulrich</w:t>
      </w:r>
    </w:p>
    <w:p w:rsidR="00F24993" w:rsidRDefault="00F24993" w:rsidP="00F24993">
      <w:pPr>
        <w:pStyle w:val="Lines"/>
      </w:pPr>
      <w:r>
        <w:t>Your turn, Odd.</w:t>
      </w:r>
    </w:p>
    <w:p w:rsidR="00F24993" w:rsidRDefault="00F24993" w:rsidP="00F24993">
      <w:r>
        <w:t>Odd checks his watch.</w:t>
      </w:r>
    </w:p>
    <w:p w:rsidR="00F24993" w:rsidRDefault="00F24993" w:rsidP="00F24993">
      <w:pPr>
        <w:pStyle w:val="Characters"/>
      </w:pPr>
      <w:r>
        <w:t>Odd</w:t>
      </w:r>
    </w:p>
    <w:p w:rsidR="00F24993" w:rsidRDefault="00F24993" w:rsidP="00F24993">
      <w:pPr>
        <w:pStyle w:val="Lines"/>
      </w:pPr>
      <w:r>
        <w:t>We’d better hurry, huh.</w:t>
      </w:r>
    </w:p>
    <w:p w:rsidR="00F24993" w:rsidRDefault="00F24993" w:rsidP="00F24993">
      <w:r>
        <w:t>Jeremie does the starting gun again.</w:t>
      </w:r>
    </w:p>
    <w:p w:rsidR="00F24993" w:rsidRDefault="00F24993" w:rsidP="00F24993">
      <w:pPr>
        <w:pStyle w:val="Characters"/>
      </w:pPr>
      <w:r>
        <w:t>Jeremie</w:t>
      </w:r>
    </w:p>
    <w:p w:rsidR="00F24993" w:rsidRDefault="00F24993" w:rsidP="00F24993">
      <w:pPr>
        <w:pStyle w:val="Lines"/>
      </w:pPr>
      <w:r>
        <w:t>Bang!</w:t>
      </w:r>
    </w:p>
    <w:p w:rsidR="00F24993" w:rsidRDefault="00F24993" w:rsidP="00F24993">
      <w:r>
        <w:t>Odd runs and slides, attempting to do it on one foot. He loses his balance and falls over, sliding into the wall. Ulrich and Jeremie flinch. They walk up to him, smiling.</w:t>
      </w:r>
    </w:p>
    <w:p w:rsidR="00F24993" w:rsidRDefault="00F24993" w:rsidP="00F24993">
      <w:pPr>
        <w:pStyle w:val="Characters"/>
      </w:pPr>
      <w:r>
        <w:t>Jeremie</w:t>
      </w:r>
    </w:p>
    <w:p w:rsidR="00F24993" w:rsidRDefault="00F24993" w:rsidP="00F24993">
      <w:pPr>
        <w:pStyle w:val="Lines"/>
      </w:pPr>
      <w:r>
        <w:t>You ok, Odd?</w:t>
      </w:r>
    </w:p>
    <w:p w:rsidR="00F24993" w:rsidRDefault="00F24993" w:rsidP="00F24993">
      <w:r>
        <w:t>Odd starts picking himself up. There’s a small piece of paper on the floor in front of him.</w:t>
      </w:r>
    </w:p>
    <w:p w:rsidR="00F24993" w:rsidRDefault="00F24993" w:rsidP="00F24993">
      <w:pPr>
        <w:pStyle w:val="Characters"/>
      </w:pPr>
      <w:r>
        <w:t>Odd</w:t>
      </w:r>
    </w:p>
    <w:p w:rsidR="00F24993" w:rsidRDefault="00F24993" w:rsidP="00F24993">
      <w:pPr>
        <w:pStyle w:val="Lines"/>
      </w:pPr>
      <w:r>
        <w:t>Hey, didn’t I beat the record?</w:t>
      </w:r>
    </w:p>
    <w:p w:rsidR="00F24993" w:rsidRDefault="00F24993" w:rsidP="00F24993">
      <w:r>
        <w:lastRenderedPageBreak/>
        <w:t>Ulrich spots the piece of paper – a photograph of Sam – and picks it up.</w:t>
      </w:r>
    </w:p>
    <w:p w:rsidR="00F24993" w:rsidRDefault="00F24993" w:rsidP="00F24993">
      <w:pPr>
        <w:pStyle w:val="Characters"/>
      </w:pPr>
      <w:r>
        <w:t>Ulrich</w:t>
      </w:r>
    </w:p>
    <w:p w:rsidR="00F24993" w:rsidRDefault="00F24993" w:rsidP="00F24993">
      <w:pPr>
        <w:pStyle w:val="Lines"/>
      </w:pPr>
      <w:r>
        <w:t>Is this your surprise disc jockey? Huh?</w:t>
      </w:r>
    </w:p>
    <w:p w:rsidR="00F24993" w:rsidRDefault="00F24993" w:rsidP="00F24993">
      <w:r>
        <w:t>Odd takes it from him.</w:t>
      </w:r>
    </w:p>
    <w:p w:rsidR="00F24993" w:rsidRDefault="00F24993" w:rsidP="00F24993">
      <w:pPr>
        <w:pStyle w:val="Characters"/>
      </w:pPr>
      <w:r>
        <w:t>Odd</w:t>
      </w:r>
    </w:p>
    <w:p w:rsidR="00F24993" w:rsidRDefault="00F24993" w:rsidP="00F24993">
      <w:pPr>
        <w:pStyle w:val="Lines"/>
      </w:pPr>
      <w:r>
        <w:t>Yeah, y-you mean you don’t recognise her? She goes to school here. Her name’s Samantha. Uh, see you later. I’ve got some work to do.</w:t>
      </w:r>
    </w:p>
    <w:p w:rsidR="00F24993" w:rsidRDefault="00F24993" w:rsidP="00F24993">
      <w:r>
        <w:t>Odd walks off, hands in his pockets and head low. Ulrich smiles and puts his hands on his hips.</w:t>
      </w:r>
    </w:p>
    <w:p w:rsidR="00F24993" w:rsidRDefault="00F24993" w:rsidP="00F24993">
      <w:pPr>
        <w:pStyle w:val="Characters"/>
      </w:pPr>
      <w:r>
        <w:t>Ulrich</w:t>
      </w:r>
    </w:p>
    <w:p w:rsidR="00F24993" w:rsidRDefault="00F24993" w:rsidP="00F24993">
      <w:pPr>
        <w:pStyle w:val="Lines"/>
      </w:pPr>
      <w:proofErr w:type="spellStart"/>
      <w:r>
        <w:t>Hm</w:t>
      </w:r>
      <w:proofErr w:type="spellEnd"/>
      <w:r>
        <w:t>, you’re not going to introduce us to her?</w:t>
      </w:r>
    </w:p>
    <w:p w:rsidR="00F24993" w:rsidRDefault="00F24993" w:rsidP="00F24993">
      <w:r>
        <w:t>Odd glances back at Ulrich and Jeremie as he walks.</w:t>
      </w:r>
    </w:p>
    <w:p w:rsidR="00F24993" w:rsidRDefault="00F24993" w:rsidP="00F24993"/>
    <w:p w:rsidR="00F24993" w:rsidRDefault="00F24993" w:rsidP="00F24993">
      <w:pPr>
        <w:pStyle w:val="Heading5"/>
      </w:pPr>
      <w:r>
        <w:t>Ext. Cafeteria – Day</w:t>
      </w:r>
    </w:p>
    <w:p w:rsidR="00F24993" w:rsidRDefault="00F24993" w:rsidP="00F24993">
      <w:r>
        <w:t>Odd sits on the cafeteria steps. His phone rings and he answers.</w:t>
      </w:r>
    </w:p>
    <w:p w:rsidR="00F24993" w:rsidRDefault="00F24993" w:rsidP="00F24993">
      <w:pPr>
        <w:pStyle w:val="Characters"/>
      </w:pPr>
      <w:r>
        <w:t>Odd</w:t>
      </w:r>
    </w:p>
    <w:p w:rsidR="00F24993" w:rsidRDefault="00F24993" w:rsidP="00F24993">
      <w:pPr>
        <w:pStyle w:val="Lines"/>
      </w:pPr>
      <w:r>
        <w:t>That must be her. Hello?</w:t>
      </w:r>
    </w:p>
    <w:p w:rsidR="00F24993" w:rsidRDefault="00F24993" w:rsidP="00F24993"/>
    <w:p w:rsidR="00F24993" w:rsidRDefault="00F24993" w:rsidP="00F24993">
      <w:pPr>
        <w:pStyle w:val="Heading5"/>
      </w:pPr>
      <w:r>
        <w:t>Int. Jeremie’s Room – Day</w:t>
      </w:r>
    </w:p>
    <w:p w:rsidR="00F24993" w:rsidRDefault="00F24993" w:rsidP="00F24993">
      <w:r>
        <w:t>Jeremie attempts to connect to Lyoko.</w:t>
      </w:r>
    </w:p>
    <w:p w:rsidR="00F24993" w:rsidRDefault="00F24993" w:rsidP="00F24993">
      <w:pPr>
        <w:pStyle w:val="Characters"/>
      </w:pPr>
      <w:r>
        <w:t>Jeremie</w:t>
      </w:r>
    </w:p>
    <w:p w:rsidR="00F24993" w:rsidRDefault="00F24993" w:rsidP="00F24993">
      <w:pPr>
        <w:pStyle w:val="Lines"/>
      </w:pPr>
      <w:r>
        <w:t>I don’t believe it! That’s the fifth time I’ve launched the localisation program. The network must really be blocked! I can’t get into contact with Lyoko!</w:t>
      </w:r>
    </w:p>
    <w:p w:rsidR="00F24993" w:rsidRDefault="00F24993" w:rsidP="00F24993"/>
    <w:p w:rsidR="00F24993" w:rsidRDefault="00F24993" w:rsidP="00F24993">
      <w:pPr>
        <w:pStyle w:val="Heading5"/>
      </w:pPr>
      <w:r>
        <w:t>Ext. Science Building – Day</w:t>
      </w:r>
    </w:p>
    <w:p w:rsidR="00F24993" w:rsidRDefault="00F24993" w:rsidP="00F24993">
      <w:r>
        <w:t>When Odd arrives, there’s a girl standing outside the building, looking through the fence at the oval.</w:t>
      </w:r>
    </w:p>
    <w:p w:rsidR="00F24993" w:rsidRDefault="00F24993" w:rsidP="00F24993">
      <w:pPr>
        <w:pStyle w:val="Characters"/>
      </w:pPr>
      <w:r>
        <w:t>Odd</w:t>
      </w:r>
    </w:p>
    <w:p w:rsidR="00F24993" w:rsidRDefault="00F24993" w:rsidP="00F24993">
      <w:pPr>
        <w:pStyle w:val="Lines"/>
      </w:pPr>
      <w:r>
        <w:t>Uh, hello?</w:t>
      </w:r>
    </w:p>
    <w:p w:rsidR="00F24993" w:rsidRDefault="00F24993" w:rsidP="00F24993">
      <w:r>
        <w:t>Samantha turns around as Odd approaches.</w:t>
      </w:r>
    </w:p>
    <w:p w:rsidR="00F24993" w:rsidRDefault="00F24993" w:rsidP="00F24993">
      <w:pPr>
        <w:pStyle w:val="Characters"/>
      </w:pPr>
      <w:r>
        <w:t>Samantha</w:t>
      </w:r>
    </w:p>
    <w:p w:rsidR="00F24993" w:rsidRDefault="00F24993" w:rsidP="00F24993">
      <w:pPr>
        <w:pStyle w:val="Lines"/>
      </w:pPr>
      <w:r>
        <w:t>Hi.</w:t>
      </w:r>
    </w:p>
    <w:p w:rsidR="00F24993" w:rsidRDefault="00F24993" w:rsidP="00F24993">
      <w:pPr>
        <w:pStyle w:val="Characters"/>
      </w:pPr>
      <w:r>
        <w:t>Odd</w:t>
      </w:r>
    </w:p>
    <w:p w:rsidR="00F24993" w:rsidRDefault="00F24993" w:rsidP="00F24993">
      <w:pPr>
        <w:pStyle w:val="Lines"/>
      </w:pPr>
      <w:r>
        <w:t>How are you?</w:t>
      </w:r>
    </w:p>
    <w:p w:rsidR="00F24993" w:rsidRDefault="00F24993" w:rsidP="00F24993">
      <w:r>
        <w:lastRenderedPageBreak/>
        <w:t>He clears his throat and grins nervously, blushing. The two go in for a traditional French cheek kiss, but they end up going for the same side and their lips meet instead. Samantha’s eyes open wide in surprise. They stay there for a long moment before Odd pulls away, embarrassed. Both of them are blushing now. Odd clears his throat again.</w:t>
      </w:r>
    </w:p>
    <w:p w:rsidR="00F24993" w:rsidRDefault="00F24993" w:rsidP="00F24993">
      <w:pPr>
        <w:pStyle w:val="Characters"/>
      </w:pPr>
      <w:r>
        <w:t>Odd</w:t>
      </w:r>
    </w:p>
    <w:p w:rsidR="00F24993" w:rsidRDefault="00F24993" w:rsidP="00F24993">
      <w:pPr>
        <w:pStyle w:val="Lines"/>
      </w:pPr>
      <w:r>
        <w:t>Did you have any trouble getting in?</w:t>
      </w:r>
    </w:p>
    <w:p w:rsidR="00F24993" w:rsidRDefault="00F24993" w:rsidP="00F24993">
      <w:pPr>
        <w:pStyle w:val="Characters"/>
      </w:pPr>
      <w:r>
        <w:t>Samantha</w:t>
      </w:r>
    </w:p>
    <w:p w:rsidR="00F24993" w:rsidRDefault="00F24993" w:rsidP="00F24993">
      <w:pPr>
        <w:pStyle w:val="Lines"/>
      </w:pPr>
      <w:r>
        <w:t>No, no trouble. The gates were really easy to climb.</w:t>
      </w:r>
    </w:p>
    <w:p w:rsidR="00F24993" w:rsidRDefault="00F24993" w:rsidP="00F24993">
      <w:pPr>
        <w:pStyle w:val="Characters"/>
      </w:pPr>
      <w:r>
        <w:t>Odd</w:t>
      </w:r>
    </w:p>
    <w:p w:rsidR="00F24993" w:rsidRDefault="00F24993" w:rsidP="00F24993">
      <w:pPr>
        <w:pStyle w:val="Lines"/>
      </w:pPr>
      <w:r>
        <w:t>When can you show me what you’re going to do?</w:t>
      </w:r>
    </w:p>
    <w:p w:rsidR="00F24993" w:rsidRDefault="00F24993" w:rsidP="00F24993">
      <w:pPr>
        <w:pStyle w:val="Characters"/>
      </w:pPr>
      <w:r>
        <w:t>Samantha</w:t>
      </w:r>
    </w:p>
    <w:p w:rsidR="00F24993" w:rsidRDefault="00F24993" w:rsidP="00F24993">
      <w:pPr>
        <w:pStyle w:val="Lines"/>
      </w:pPr>
      <w:r>
        <w:t>When I’m finished. I want to add a little more stuff, but I haven’t found anything I like yet.</w:t>
      </w:r>
    </w:p>
    <w:p w:rsidR="00F24993" w:rsidRDefault="00F24993" w:rsidP="00F24993">
      <w:pPr>
        <w:pStyle w:val="Characters"/>
      </w:pPr>
      <w:r>
        <w:t>Odd</w:t>
      </w:r>
    </w:p>
    <w:p w:rsidR="00F24993" w:rsidRDefault="00F24993" w:rsidP="00F24993">
      <w:pPr>
        <w:pStyle w:val="Lines"/>
      </w:pPr>
      <w:r>
        <w:t>You should try the old vinyl records. There’s lots of really great stuff on vinyl! If you want, I’ll lend you some-</w:t>
      </w:r>
    </w:p>
    <w:p w:rsidR="00F24993" w:rsidRDefault="00F24993" w:rsidP="00F24993">
      <w:pPr>
        <w:pStyle w:val="Characters"/>
      </w:pPr>
      <w:r>
        <w:t>Samantha</w:t>
      </w:r>
    </w:p>
    <w:p w:rsidR="00F24993" w:rsidRDefault="00F24993" w:rsidP="00F24993">
      <w:pPr>
        <w:pStyle w:val="Lines"/>
      </w:pPr>
      <w:r>
        <w:t>Can’t we stop talking about music? We’ve got better things to do, don’t you think? Ready for a big thrill session?</w:t>
      </w:r>
    </w:p>
    <w:p w:rsidR="00F24993" w:rsidRDefault="00F24993" w:rsidP="00F24993">
      <w:r>
        <w:t>Samantha smirks. Odd blushes furiously.</w:t>
      </w:r>
    </w:p>
    <w:p w:rsidR="00F24993" w:rsidRDefault="00F24993" w:rsidP="00F24993">
      <w:pPr>
        <w:pStyle w:val="Characters"/>
      </w:pPr>
      <w:r>
        <w:t>Odd</w:t>
      </w:r>
    </w:p>
    <w:p w:rsidR="00F24993" w:rsidRDefault="00F24993" w:rsidP="00F24993">
      <w:pPr>
        <w:pStyle w:val="Lines"/>
      </w:pPr>
      <w:r>
        <w:t>Uh…y-yeah, I guess…</w:t>
      </w:r>
    </w:p>
    <w:p w:rsidR="00F24993" w:rsidRDefault="00F24993" w:rsidP="00F24993">
      <w:pPr>
        <w:pStyle w:val="Characters"/>
      </w:pPr>
      <w:r>
        <w:t>Samantha</w:t>
      </w:r>
    </w:p>
    <w:p w:rsidR="00F24993" w:rsidRDefault="00F24993" w:rsidP="00F24993">
      <w:pPr>
        <w:pStyle w:val="Lines"/>
      </w:pPr>
      <w:r>
        <w:t>Well, then take me to the computer room, Odd.</w:t>
      </w:r>
    </w:p>
    <w:p w:rsidR="00F24993" w:rsidRDefault="00F24993" w:rsidP="00F24993">
      <w:r>
        <w:t>The two of them go into the science building.</w:t>
      </w:r>
    </w:p>
    <w:p w:rsidR="00F24993" w:rsidRDefault="00F24993" w:rsidP="00F24993"/>
    <w:p w:rsidR="00F24993" w:rsidRDefault="00F24993" w:rsidP="00F24993">
      <w:pPr>
        <w:pStyle w:val="Heading5"/>
      </w:pPr>
      <w:r>
        <w:t>Int. Jeremie’s Room – Day</w:t>
      </w:r>
    </w:p>
    <w:p w:rsidR="00F24993" w:rsidRDefault="00F24993" w:rsidP="00F24993">
      <w:r>
        <w:t>Jeremie watches as he attempts connection again. The computer beeps, and he sits back in his chair for a moment, pensive. He leans forward again and starts typing.</w:t>
      </w:r>
    </w:p>
    <w:p w:rsidR="00F24993" w:rsidRDefault="00F24993" w:rsidP="00F24993">
      <w:pPr>
        <w:pStyle w:val="Characters"/>
      </w:pPr>
      <w:r>
        <w:t>Jeremie</w:t>
      </w:r>
    </w:p>
    <w:p w:rsidR="00F24993" w:rsidRDefault="00F24993" w:rsidP="00F24993">
      <w:pPr>
        <w:pStyle w:val="Lines"/>
      </w:pPr>
      <w:r>
        <w:t>I think this time I’ve got it! One more operation and… Aelita! Aelita, it’s Jeremie. Do you read me, Aelita? Hey, Aelita!</w:t>
      </w:r>
    </w:p>
    <w:p w:rsidR="00F24993" w:rsidRDefault="00F24993" w:rsidP="00F24993">
      <w:r>
        <w:t>Aelita’s window finally opens.</w:t>
      </w:r>
    </w:p>
    <w:p w:rsidR="00F24993" w:rsidRDefault="00F24993" w:rsidP="00F24993">
      <w:pPr>
        <w:pStyle w:val="Characters"/>
      </w:pPr>
      <w:r>
        <w:t>Aelita</w:t>
      </w:r>
    </w:p>
    <w:p w:rsidR="00F24993" w:rsidRDefault="00F24993" w:rsidP="00F24993">
      <w:pPr>
        <w:pStyle w:val="Lines"/>
      </w:pPr>
      <w:r>
        <w:t>Hello, Jeremie! How are you?</w:t>
      </w:r>
    </w:p>
    <w:p w:rsidR="00F24993" w:rsidRDefault="00F24993" w:rsidP="00F24993">
      <w:pPr>
        <w:pStyle w:val="Characters"/>
      </w:pPr>
      <w:r>
        <w:lastRenderedPageBreak/>
        <w:t>Jeremie</w:t>
      </w:r>
    </w:p>
    <w:p w:rsidR="00F24993" w:rsidRDefault="00F24993" w:rsidP="00F24993">
      <w:pPr>
        <w:pStyle w:val="Lines"/>
      </w:pPr>
      <w:r>
        <w:t>So-so.</w:t>
      </w:r>
    </w:p>
    <w:p w:rsidR="00F24993" w:rsidRDefault="00F24993" w:rsidP="00F24993">
      <w:pPr>
        <w:pStyle w:val="Characters"/>
      </w:pPr>
      <w:r>
        <w:t>Aelita</w:t>
      </w:r>
    </w:p>
    <w:p w:rsidR="00F24993" w:rsidRDefault="00F24993" w:rsidP="00F24993">
      <w:pPr>
        <w:pStyle w:val="Lines"/>
      </w:pPr>
      <w:r>
        <w:t>Why? What’s wrong?</w:t>
      </w:r>
    </w:p>
    <w:p w:rsidR="00F24993" w:rsidRDefault="00F24993" w:rsidP="00F24993">
      <w:pPr>
        <w:pStyle w:val="Characters"/>
      </w:pPr>
      <w:r>
        <w:t>Jeremie</w:t>
      </w:r>
    </w:p>
    <w:p w:rsidR="00F24993" w:rsidRDefault="00F24993" w:rsidP="00F24993">
      <w:pPr>
        <w:pStyle w:val="Lines"/>
      </w:pPr>
      <w:r>
        <w:t>I had such a tough time contacting Lyoko!</w:t>
      </w:r>
    </w:p>
    <w:p w:rsidR="00F24993" w:rsidRDefault="00F24993" w:rsidP="00F24993">
      <w:r>
        <w:t>Aelita’s image goes fuzzy before becoming clear again.</w:t>
      </w:r>
    </w:p>
    <w:p w:rsidR="00F24993" w:rsidRDefault="00F24993" w:rsidP="00F24993">
      <w:pPr>
        <w:pStyle w:val="Characters"/>
      </w:pPr>
      <w:r>
        <w:t>Aelita</w:t>
      </w:r>
    </w:p>
    <w:p w:rsidR="00F24993" w:rsidRDefault="00F24993" w:rsidP="00F24993">
      <w:pPr>
        <w:pStyle w:val="Lines"/>
      </w:pPr>
      <w:r>
        <w:t>That’s nothing new. Lyoko is constantly changing its access points on the network.</w:t>
      </w:r>
    </w:p>
    <w:p w:rsidR="00F24993" w:rsidRDefault="00F24993" w:rsidP="00F24993">
      <w:r>
        <w:t>The door opens and Ulrich sticks his head in.</w:t>
      </w:r>
    </w:p>
    <w:p w:rsidR="00F24993" w:rsidRDefault="00F24993" w:rsidP="00F24993">
      <w:pPr>
        <w:pStyle w:val="Characters"/>
      </w:pPr>
      <w:r>
        <w:t>Ulrich</w:t>
      </w:r>
    </w:p>
    <w:p w:rsidR="00F24993" w:rsidRDefault="00F24993" w:rsidP="00F24993">
      <w:pPr>
        <w:pStyle w:val="Lines"/>
      </w:pPr>
      <w:r>
        <w:t>Hey! Feel like playing some chess?</w:t>
      </w:r>
    </w:p>
    <w:p w:rsidR="00F24993" w:rsidRDefault="00F24993" w:rsidP="00F24993">
      <w:pPr>
        <w:pStyle w:val="Characters"/>
      </w:pPr>
      <w:r>
        <w:t>Jeremie</w:t>
      </w:r>
    </w:p>
    <w:p w:rsidR="00F24993" w:rsidRDefault="00F24993" w:rsidP="00F24993">
      <w:pPr>
        <w:pStyle w:val="Lines"/>
      </w:pPr>
      <w:r>
        <w:t>Be right there.</w:t>
      </w:r>
    </w:p>
    <w:p w:rsidR="00F24993" w:rsidRDefault="00F24993" w:rsidP="00F24993"/>
    <w:p w:rsidR="00F24993" w:rsidRDefault="00F24993" w:rsidP="00F24993">
      <w:pPr>
        <w:pStyle w:val="Heading5"/>
      </w:pPr>
      <w:r>
        <w:t>Int. Science Building Computer Room – Day</w:t>
      </w:r>
    </w:p>
    <w:p w:rsidR="00F24993" w:rsidRPr="00D55C95" w:rsidRDefault="00F24993" w:rsidP="00F24993">
      <w:r>
        <w:t>Odd and Samantha look at an open laptop on the table.</w:t>
      </w:r>
    </w:p>
    <w:p w:rsidR="00F24993" w:rsidRDefault="00F24993" w:rsidP="00F24993">
      <w:pPr>
        <w:pStyle w:val="Characters"/>
      </w:pPr>
      <w:r>
        <w:t>Samantha</w:t>
      </w:r>
    </w:p>
    <w:p w:rsidR="00F24993" w:rsidRDefault="00F24993" w:rsidP="00F24993">
      <w:pPr>
        <w:pStyle w:val="Lines"/>
      </w:pPr>
      <w:r>
        <w:t>Wow! What kind of power’s this one got?</w:t>
      </w:r>
    </w:p>
    <w:p w:rsidR="00F24993" w:rsidRDefault="00F24993" w:rsidP="00F24993">
      <w:pPr>
        <w:pStyle w:val="Characters"/>
      </w:pPr>
      <w:r>
        <w:t>Odd</w:t>
      </w:r>
    </w:p>
    <w:p w:rsidR="00F24993" w:rsidRDefault="00F24993" w:rsidP="00F24993">
      <w:pPr>
        <w:pStyle w:val="Lines"/>
      </w:pPr>
      <w:r>
        <w:t xml:space="preserve">Oh, I don’t know. Two </w:t>
      </w:r>
      <w:proofErr w:type="spellStart"/>
      <w:r>
        <w:t>gigas</w:t>
      </w:r>
      <w:proofErr w:type="spellEnd"/>
      <w:r>
        <w:t>?</w:t>
      </w:r>
    </w:p>
    <w:p w:rsidR="00F24993" w:rsidRDefault="00F24993" w:rsidP="00F24993">
      <w:r>
        <w:t>Samantha closes the lid and takes the laptop as Odd looks on in shock.</w:t>
      </w:r>
    </w:p>
    <w:p w:rsidR="00F24993" w:rsidRDefault="00F24993" w:rsidP="00F24993">
      <w:pPr>
        <w:pStyle w:val="Characters"/>
      </w:pPr>
      <w:r>
        <w:t>Odd</w:t>
      </w:r>
    </w:p>
    <w:p w:rsidR="00F24993" w:rsidRDefault="00F24993" w:rsidP="00F24993">
      <w:pPr>
        <w:pStyle w:val="Lines"/>
      </w:pPr>
      <w:r>
        <w:t>Hey! Cut that out! Put that down, you hear! What are you doing?!</w:t>
      </w:r>
    </w:p>
    <w:p w:rsidR="00F24993" w:rsidRDefault="00F24993" w:rsidP="00F24993">
      <w:pPr>
        <w:pStyle w:val="Characters"/>
      </w:pPr>
      <w:r>
        <w:t>Samantha</w:t>
      </w:r>
    </w:p>
    <w:p w:rsidR="00F24993" w:rsidRDefault="00F24993" w:rsidP="00F24993">
      <w:pPr>
        <w:pStyle w:val="Lines"/>
      </w:pPr>
      <w:r w:rsidRPr="00A56724">
        <w:t xml:space="preserve">If I’m </w:t>
      </w:r>
      <w:proofErr w:type="spellStart"/>
      <w:r w:rsidRPr="00A56724">
        <w:t>gonna</w:t>
      </w:r>
      <w:proofErr w:type="spellEnd"/>
      <w:r w:rsidRPr="00A56724">
        <w:t xml:space="preserve"> make music, I need a powerful computer. But I’m broke, so I have no choice but to</w:t>
      </w:r>
      <w:r>
        <w:t xml:space="preserve"> rip this one off.</w:t>
      </w:r>
    </w:p>
    <w:p w:rsidR="00F24993" w:rsidRDefault="00F24993" w:rsidP="00F24993">
      <w:r>
        <w:t>Odd stares at her, mouth open, aghast.</w:t>
      </w:r>
    </w:p>
    <w:p w:rsidR="00F24993" w:rsidRDefault="00F24993" w:rsidP="00F24993">
      <w:pPr>
        <w:pStyle w:val="Characters"/>
      </w:pPr>
      <w:r>
        <w:t>Samantha</w:t>
      </w:r>
    </w:p>
    <w:p w:rsidR="00F24993" w:rsidRDefault="00F24993" w:rsidP="00F24993">
      <w:pPr>
        <w:pStyle w:val="Lines"/>
      </w:pPr>
      <w:r>
        <w:t>Your school’s insured, so everybody’s happy, right?</w:t>
      </w:r>
    </w:p>
    <w:p w:rsidR="00F24993" w:rsidRDefault="00F24993" w:rsidP="00F24993">
      <w:pPr>
        <w:pStyle w:val="Characters"/>
      </w:pPr>
      <w:r>
        <w:t>Odd</w:t>
      </w:r>
    </w:p>
    <w:p w:rsidR="00F24993" w:rsidRDefault="00F24993" w:rsidP="00F24993">
      <w:pPr>
        <w:pStyle w:val="Lines"/>
      </w:pPr>
      <w:r>
        <w:t>Wrong! Insurance or not, stealing’s a crime. And besides, nobody…does that around here!</w:t>
      </w:r>
    </w:p>
    <w:p w:rsidR="00F24993" w:rsidRDefault="00F24993" w:rsidP="00F24993">
      <w:r>
        <w:t>Footsteps sound nearby.</w:t>
      </w:r>
    </w:p>
    <w:p w:rsidR="00F24993" w:rsidRDefault="00F24993" w:rsidP="00F24993">
      <w:pPr>
        <w:pStyle w:val="Characters"/>
      </w:pPr>
      <w:r>
        <w:lastRenderedPageBreak/>
        <w:t>Samantha</w:t>
      </w:r>
    </w:p>
    <w:p w:rsidR="00F24993" w:rsidRDefault="00F24993" w:rsidP="00F24993">
      <w:pPr>
        <w:pStyle w:val="Lines"/>
      </w:pPr>
      <w:r>
        <w:t>Hey…you’re-</w:t>
      </w:r>
    </w:p>
    <w:p w:rsidR="00F24993" w:rsidRDefault="00F24993" w:rsidP="00F24993">
      <w:r>
        <w:t>She’s cut off when Odd puts a hand over her mouth, shushing her. He looks over to the door. Jim opens it and finds Odd standing there with the laptop in his hands.</w:t>
      </w:r>
    </w:p>
    <w:p w:rsidR="00F24993" w:rsidRDefault="00F24993" w:rsidP="00F24993">
      <w:pPr>
        <w:pStyle w:val="Characters"/>
      </w:pPr>
      <w:r>
        <w:t>Jim</w:t>
      </w:r>
    </w:p>
    <w:p w:rsidR="00F24993" w:rsidRDefault="00F24993" w:rsidP="00F24993">
      <w:pPr>
        <w:pStyle w:val="Lines"/>
      </w:pPr>
      <w:r>
        <w:t>I would never have believed it of you, Odd.</w:t>
      </w:r>
    </w:p>
    <w:p w:rsidR="00F24993" w:rsidRDefault="00F24993" w:rsidP="00F24993">
      <w:pPr>
        <w:pStyle w:val="Characters"/>
      </w:pPr>
      <w:r>
        <w:t>Odd</w:t>
      </w:r>
    </w:p>
    <w:p w:rsidR="00F24993" w:rsidRDefault="00F24993" w:rsidP="00F24993">
      <w:pPr>
        <w:pStyle w:val="Lines"/>
      </w:pPr>
      <w:r>
        <w:t>I wasn’t going to steal it, Jim, I swear!</w:t>
      </w:r>
    </w:p>
    <w:p w:rsidR="00F24993" w:rsidRDefault="00F24993" w:rsidP="00F24993">
      <w:r>
        <w:t>Samantha is hiding behind the desk, out of sight from Jim.</w:t>
      </w:r>
    </w:p>
    <w:p w:rsidR="00F24993" w:rsidRDefault="00F24993" w:rsidP="00F24993">
      <w:pPr>
        <w:pStyle w:val="Characters"/>
      </w:pPr>
      <w:r>
        <w:t>Jim</w:t>
      </w:r>
    </w:p>
    <w:p w:rsidR="00F24993" w:rsidRDefault="00F24993" w:rsidP="00F24993">
      <w:pPr>
        <w:pStyle w:val="Lines"/>
      </w:pPr>
      <w:r>
        <w:t xml:space="preserve">Huh. What </w:t>
      </w:r>
      <w:r>
        <w:rPr>
          <w:i/>
        </w:rPr>
        <w:t>were</w:t>
      </w:r>
      <w:r>
        <w:t xml:space="preserve"> you going to do with it, then?</w:t>
      </w:r>
    </w:p>
    <w:p w:rsidR="00F24993" w:rsidRDefault="00F24993" w:rsidP="00F24993">
      <w:r>
        <w:t>Odd bows his head sadly.</w:t>
      </w:r>
    </w:p>
    <w:p w:rsidR="00F24993" w:rsidRDefault="00F24993" w:rsidP="00F24993">
      <w:pPr>
        <w:pStyle w:val="Characters"/>
      </w:pPr>
      <w:r>
        <w:t>Odd</w:t>
      </w:r>
    </w:p>
    <w:p w:rsidR="00F24993" w:rsidRDefault="00F24993" w:rsidP="00F24993">
      <w:pPr>
        <w:pStyle w:val="Lines"/>
      </w:pPr>
      <w:proofErr w:type="spellStart"/>
      <w:r>
        <w:t>Uhh</w:t>
      </w:r>
      <w:proofErr w:type="spellEnd"/>
      <w:r>
        <w:t>…</w:t>
      </w:r>
    </w:p>
    <w:p w:rsidR="00F24993" w:rsidRDefault="00F24993" w:rsidP="00F24993">
      <w:r>
        <w:t>Jim leads him out of the room.</w:t>
      </w:r>
    </w:p>
    <w:p w:rsidR="00F24993" w:rsidRDefault="00F24993" w:rsidP="00F24993">
      <w:pPr>
        <w:pStyle w:val="Characters"/>
      </w:pPr>
      <w:r>
        <w:t>Jim</w:t>
      </w:r>
    </w:p>
    <w:p w:rsidR="00F24993" w:rsidRDefault="00F24993" w:rsidP="00F24993">
      <w:pPr>
        <w:pStyle w:val="Lines"/>
      </w:pPr>
      <w:r>
        <w:t xml:space="preserve">You’ve got some explaining to do. Follow me. </w:t>
      </w:r>
    </w:p>
    <w:p w:rsidR="00F24993" w:rsidRDefault="00F24993" w:rsidP="00F24993">
      <w:r>
        <w:t>Jim closes the door and locks it. Odd’s eyes widen. Inside, Samantha peeks out over the table.</w:t>
      </w:r>
    </w:p>
    <w:p w:rsidR="00F24993" w:rsidRDefault="00F24993" w:rsidP="00F24993"/>
    <w:p w:rsidR="00F24993" w:rsidRDefault="00F24993" w:rsidP="00F24993">
      <w:pPr>
        <w:pStyle w:val="Heading5"/>
      </w:pPr>
      <w:r>
        <w:t>Ext. Quad – Day</w:t>
      </w:r>
    </w:p>
    <w:p w:rsidR="00F24993" w:rsidRDefault="00F24993" w:rsidP="00F24993">
      <w:r>
        <w:t>The boys are playing chess on a bench. Jeremie moves his black rook next to Ulrich’s white king.</w:t>
      </w:r>
    </w:p>
    <w:p w:rsidR="00F24993" w:rsidRDefault="00F24993" w:rsidP="00F24993">
      <w:pPr>
        <w:pStyle w:val="Characters"/>
      </w:pPr>
      <w:r>
        <w:t>Jeremie</w:t>
      </w:r>
    </w:p>
    <w:p w:rsidR="00F24993" w:rsidRDefault="00F24993" w:rsidP="00F24993">
      <w:pPr>
        <w:pStyle w:val="Lines"/>
      </w:pPr>
      <w:r>
        <w:t>Checkmate.</w:t>
      </w:r>
    </w:p>
    <w:p w:rsidR="00F24993" w:rsidRDefault="00F24993" w:rsidP="00F24993">
      <w:pPr>
        <w:pStyle w:val="Characters"/>
      </w:pPr>
      <w:r>
        <w:t>Ulrich</w:t>
      </w:r>
    </w:p>
    <w:p w:rsidR="00F24993" w:rsidRDefault="00F24993" w:rsidP="00F24993">
      <w:pPr>
        <w:pStyle w:val="Lines"/>
      </w:pPr>
      <w:r>
        <w:t>Can I maybe try beating you at…like…karate?</w:t>
      </w:r>
    </w:p>
    <w:p w:rsidR="00F24993" w:rsidRDefault="00F24993" w:rsidP="00F24993">
      <w:r>
        <w:t>Ulrich looks up and sees Odd being led somewhere by Jim.</w:t>
      </w:r>
    </w:p>
    <w:p w:rsidR="00F24993" w:rsidRDefault="00F24993" w:rsidP="00F24993">
      <w:pPr>
        <w:pStyle w:val="Characters"/>
      </w:pPr>
      <w:r>
        <w:t>Jim</w:t>
      </w:r>
    </w:p>
    <w:p w:rsidR="00F24993" w:rsidRDefault="00F24993" w:rsidP="00F24993">
      <w:pPr>
        <w:pStyle w:val="Lines"/>
      </w:pPr>
      <w:r>
        <w:t>Go on, keep moving.</w:t>
      </w:r>
    </w:p>
    <w:p w:rsidR="00F24993" w:rsidRDefault="00F24993" w:rsidP="00F24993">
      <w:r>
        <w:t>Jeremie looks up too.</w:t>
      </w:r>
    </w:p>
    <w:p w:rsidR="00F24993" w:rsidRDefault="00F24993" w:rsidP="00F24993">
      <w:pPr>
        <w:pStyle w:val="Characters"/>
      </w:pPr>
      <w:r>
        <w:t>Ulrich</w:t>
      </w:r>
    </w:p>
    <w:p w:rsidR="00F24993" w:rsidRDefault="00F24993" w:rsidP="00F24993">
      <w:pPr>
        <w:pStyle w:val="Lines"/>
      </w:pPr>
      <w:r>
        <w:t>Looks like trouble.</w:t>
      </w:r>
    </w:p>
    <w:p w:rsidR="00F24993" w:rsidRDefault="00F24993" w:rsidP="00F24993"/>
    <w:p w:rsidR="00F24993" w:rsidRDefault="00F24993" w:rsidP="00F24993">
      <w:pPr>
        <w:pStyle w:val="Heading5"/>
      </w:pPr>
      <w:r>
        <w:t>Int. Secretary’s Office – Day</w:t>
      </w:r>
    </w:p>
    <w:p w:rsidR="00F24993" w:rsidRDefault="00F24993" w:rsidP="00F24993">
      <w:r>
        <w:lastRenderedPageBreak/>
        <w:t>Jim sits in the secretary’s chair, across from Odd.</w:t>
      </w:r>
    </w:p>
    <w:p w:rsidR="00F24993" w:rsidRDefault="00F24993" w:rsidP="00F24993">
      <w:pPr>
        <w:pStyle w:val="Characters"/>
      </w:pPr>
      <w:r>
        <w:t>Jim</w:t>
      </w:r>
    </w:p>
    <w:p w:rsidR="00F24993" w:rsidRDefault="00F24993" w:rsidP="00F24993">
      <w:pPr>
        <w:pStyle w:val="Lines"/>
      </w:pPr>
      <w:r>
        <w:t>Well Odd, this time…you are in one heck of a jam. That’s for sure, kid.</w:t>
      </w:r>
    </w:p>
    <w:p w:rsidR="00F24993" w:rsidRDefault="00F24993" w:rsidP="00F24993">
      <w:r>
        <w:t>Odd doesn’t respond. Jeremie and Ulrich approach the door, overhearing the conversation.</w:t>
      </w:r>
    </w:p>
    <w:p w:rsidR="00F24993" w:rsidRDefault="00F24993" w:rsidP="00F24993">
      <w:pPr>
        <w:pStyle w:val="Characters"/>
      </w:pPr>
      <w:r>
        <w:t>Jim</w:t>
      </w:r>
    </w:p>
    <w:p w:rsidR="00F24993" w:rsidRDefault="00F24993" w:rsidP="00F24993">
      <w:pPr>
        <w:pStyle w:val="Lines"/>
      </w:pPr>
      <w:r>
        <w:t>Caught in the act stealing a computer that is school property isn’t like not doing your homework.</w:t>
      </w:r>
    </w:p>
    <w:p w:rsidR="00F24993" w:rsidRDefault="00F24993" w:rsidP="00F24993">
      <w:r>
        <w:t>Jeremie opens the door.</w:t>
      </w:r>
    </w:p>
    <w:p w:rsidR="00F24993" w:rsidRDefault="00F24993" w:rsidP="00F24993">
      <w:pPr>
        <w:pStyle w:val="Characters"/>
      </w:pPr>
      <w:r>
        <w:t>Jeremie</w:t>
      </w:r>
    </w:p>
    <w:p w:rsidR="00F24993" w:rsidRDefault="00F24993" w:rsidP="00F24993">
      <w:pPr>
        <w:pStyle w:val="Lines"/>
      </w:pPr>
      <w:r>
        <w:t>Listen, Jim.</w:t>
      </w:r>
    </w:p>
    <w:p w:rsidR="00F24993" w:rsidRDefault="00F24993" w:rsidP="00F24993">
      <w:pPr>
        <w:pStyle w:val="Characters"/>
      </w:pPr>
      <w:r>
        <w:t>Jim</w:t>
      </w:r>
    </w:p>
    <w:p w:rsidR="00F24993" w:rsidRDefault="00F24993" w:rsidP="00F24993">
      <w:pPr>
        <w:pStyle w:val="Lines"/>
      </w:pPr>
      <w:r>
        <w:t>What the…?</w:t>
      </w:r>
    </w:p>
    <w:p w:rsidR="00F24993" w:rsidRDefault="00F24993" w:rsidP="00F24993">
      <w:r>
        <w:t>Jeremie and Ulrich enter the room and walk up to the desk.</w:t>
      </w:r>
    </w:p>
    <w:p w:rsidR="00F24993" w:rsidRDefault="00F24993" w:rsidP="00F24993">
      <w:pPr>
        <w:pStyle w:val="Characters"/>
      </w:pPr>
      <w:r>
        <w:t>Jeremie</w:t>
      </w:r>
    </w:p>
    <w:p w:rsidR="00F24993" w:rsidRPr="00A56724" w:rsidRDefault="00F24993" w:rsidP="00F24993">
      <w:pPr>
        <w:pStyle w:val="Lines"/>
      </w:pPr>
      <w:r>
        <w:t xml:space="preserve">This is crazy. Whenever Odd needs a computer, I-I lend him mine! I’ve done it lots of times. Go </w:t>
      </w:r>
      <w:r w:rsidRPr="00A56724">
        <w:t>on! Tell him, Odd.</w:t>
      </w:r>
    </w:p>
    <w:p w:rsidR="00F24993" w:rsidRDefault="00F24993" w:rsidP="00F24993">
      <w:r>
        <w:t>Odd looks away, bowing his head.</w:t>
      </w:r>
    </w:p>
    <w:p w:rsidR="00F24993" w:rsidRDefault="00F24993" w:rsidP="00F24993">
      <w:pPr>
        <w:pStyle w:val="Characters"/>
      </w:pPr>
      <w:r>
        <w:t>Odd</w:t>
      </w:r>
    </w:p>
    <w:p w:rsidR="00F24993" w:rsidRDefault="00F24993" w:rsidP="00F24993">
      <w:pPr>
        <w:pStyle w:val="Lines"/>
      </w:pPr>
      <w:r>
        <w:t>Yeah, although…this time, I needed a really powerful laptop. And that one was just perfect.</w:t>
      </w:r>
    </w:p>
    <w:p w:rsidR="00F24993" w:rsidRDefault="00F24993" w:rsidP="00F24993">
      <w:pPr>
        <w:pStyle w:val="Characters"/>
      </w:pPr>
      <w:r>
        <w:t>Jim</w:t>
      </w:r>
    </w:p>
    <w:p w:rsidR="00F24993" w:rsidRDefault="00F24993" w:rsidP="00F24993">
      <w:pPr>
        <w:pStyle w:val="Lines"/>
      </w:pPr>
      <w:r>
        <w:t>And why didn’t you ask permission to borrow it? It seems to me that would’ve been a lot more simple.</w:t>
      </w:r>
    </w:p>
    <w:p w:rsidR="00F24993" w:rsidRDefault="00F24993" w:rsidP="00F24993">
      <w:pPr>
        <w:pStyle w:val="Characters"/>
      </w:pPr>
      <w:r>
        <w:t>Odd</w:t>
      </w:r>
    </w:p>
    <w:p w:rsidR="00F24993" w:rsidRDefault="00F24993" w:rsidP="00F24993">
      <w:pPr>
        <w:pStyle w:val="Lines"/>
      </w:pPr>
      <w:r>
        <w:t>Well I was afraid that you…would say no.</w:t>
      </w:r>
    </w:p>
    <w:p w:rsidR="00F24993" w:rsidRDefault="00F24993" w:rsidP="00F24993">
      <w:r>
        <w:t>Jim slams his fist on the desk.</w:t>
      </w:r>
    </w:p>
    <w:p w:rsidR="00F24993" w:rsidRDefault="00F24993" w:rsidP="00F24993">
      <w:pPr>
        <w:pStyle w:val="Characters"/>
      </w:pPr>
      <w:r>
        <w:t>Jim</w:t>
      </w:r>
    </w:p>
    <w:p w:rsidR="00F24993" w:rsidRDefault="00F24993" w:rsidP="00F24993">
      <w:pPr>
        <w:pStyle w:val="Lines"/>
      </w:pPr>
      <w:r>
        <w:t>Huh. What do you think I am, an idiot?! (stands up) I want the truth right now!</w:t>
      </w:r>
    </w:p>
    <w:p w:rsidR="00F24993" w:rsidRDefault="00F24993" w:rsidP="00F24993">
      <w:r>
        <w:t>Odd stays silent.</w:t>
      </w:r>
    </w:p>
    <w:p w:rsidR="00F24993" w:rsidRDefault="00F24993" w:rsidP="00F24993">
      <w:pPr>
        <w:pStyle w:val="Characters"/>
      </w:pPr>
      <w:r>
        <w:t>Jim</w:t>
      </w:r>
    </w:p>
    <w:p w:rsidR="00F24993" w:rsidRDefault="00F24993" w:rsidP="00F24993">
      <w:pPr>
        <w:pStyle w:val="Lines"/>
      </w:pPr>
      <w:r>
        <w:t>You stole it! Didn’t you? This time, it’s the school disciplinary council! And you might just get expelled!</w:t>
      </w:r>
    </w:p>
    <w:p w:rsidR="00F24993" w:rsidRDefault="00F24993" w:rsidP="00F24993">
      <w:pPr>
        <w:pStyle w:val="Characters"/>
      </w:pPr>
      <w:r>
        <w:t>Odd</w:t>
      </w:r>
    </w:p>
    <w:p w:rsidR="00F24993" w:rsidRDefault="00F24993" w:rsidP="00F24993">
      <w:pPr>
        <w:pStyle w:val="Lines"/>
      </w:pPr>
      <w:r>
        <w:t>Huh?! No, wait! You can’t do that to me, Jim!</w:t>
      </w:r>
    </w:p>
    <w:p w:rsidR="00F24993" w:rsidRDefault="00F24993" w:rsidP="00F24993">
      <w:r>
        <w:t>Odd phone rings. He and Jim keep looking at each other, neither moving.</w:t>
      </w:r>
    </w:p>
    <w:p w:rsidR="00F24993" w:rsidRDefault="00F24993" w:rsidP="00F24993">
      <w:pPr>
        <w:pStyle w:val="Characters"/>
      </w:pPr>
      <w:r>
        <w:lastRenderedPageBreak/>
        <w:t>Jim</w:t>
      </w:r>
    </w:p>
    <w:p w:rsidR="00F24993" w:rsidRDefault="00F24993" w:rsidP="00F24993">
      <w:pPr>
        <w:pStyle w:val="Lines"/>
      </w:pPr>
      <w:r>
        <w:t>The use of cell phones is strictly forbidden on school grounds!</w:t>
      </w:r>
    </w:p>
    <w:p w:rsidR="00F24993" w:rsidRDefault="00F24993" w:rsidP="00F24993">
      <w:r>
        <w:t>Odd picks up.</w:t>
      </w:r>
    </w:p>
    <w:p w:rsidR="00F24993" w:rsidRDefault="00F24993" w:rsidP="00F24993">
      <w:pPr>
        <w:pStyle w:val="Characters"/>
      </w:pPr>
      <w:r>
        <w:t>Jim</w:t>
      </w:r>
    </w:p>
    <w:p w:rsidR="00F24993" w:rsidRDefault="00F24993" w:rsidP="00F24993">
      <w:pPr>
        <w:pStyle w:val="Lines"/>
      </w:pPr>
      <w:r>
        <w:t>Hand it over.</w:t>
      </w:r>
    </w:p>
    <w:p w:rsidR="00F24993" w:rsidRDefault="00F24993" w:rsidP="00F24993">
      <w:r>
        <w:t>Jim reaches over and grabs the phone. Odd looks at him in shock.</w:t>
      </w:r>
    </w:p>
    <w:p w:rsidR="00F24993" w:rsidRDefault="00F24993" w:rsidP="00F24993">
      <w:pPr>
        <w:pStyle w:val="Characters"/>
      </w:pPr>
      <w:r>
        <w:t>Jim</w:t>
      </w:r>
    </w:p>
    <w:p w:rsidR="00F24993" w:rsidRDefault="00F24993" w:rsidP="00F24993">
      <w:pPr>
        <w:pStyle w:val="Lines"/>
      </w:pPr>
      <w:r>
        <w:t>Confiscated.</w:t>
      </w:r>
    </w:p>
    <w:p w:rsidR="00F24993" w:rsidRDefault="00F24993" w:rsidP="00F24993"/>
    <w:p w:rsidR="00F24993" w:rsidRDefault="00F24993" w:rsidP="00F24993">
      <w:pPr>
        <w:pStyle w:val="Heading5"/>
      </w:pPr>
      <w:r>
        <w:t>Mountain Sector, Lyoko</w:t>
      </w:r>
    </w:p>
    <w:p w:rsidR="00F24993" w:rsidRDefault="00F24993" w:rsidP="00F24993">
      <w:r>
        <w:t>Pulsations start travelling across the ground. A tower is activated. Aelita straightens up from where she’s crouched on top of a mountain peak.</w:t>
      </w:r>
    </w:p>
    <w:p w:rsidR="00F24993" w:rsidRDefault="00F24993" w:rsidP="00F24993">
      <w:pPr>
        <w:pStyle w:val="Characters"/>
      </w:pPr>
      <w:r>
        <w:t>Aelita</w:t>
      </w:r>
    </w:p>
    <w:p w:rsidR="00F24993" w:rsidRDefault="00F24993" w:rsidP="00F24993">
      <w:pPr>
        <w:pStyle w:val="Lines"/>
      </w:pPr>
      <w:r>
        <w:t>Jeremie. Jeremie! I just spotted an activated tower! Jeremie, XANA’s launched an attack! Jeremie, answer me!</w:t>
      </w:r>
    </w:p>
    <w:p w:rsidR="00F24993" w:rsidRDefault="00F24993" w:rsidP="00F24993"/>
    <w:p w:rsidR="00F24993" w:rsidRDefault="00F24993" w:rsidP="00F24993">
      <w:pPr>
        <w:pStyle w:val="Heading5"/>
      </w:pPr>
      <w:r>
        <w:t>Ext. Park – Day</w:t>
      </w:r>
    </w:p>
    <w:p w:rsidR="00F24993" w:rsidRDefault="00F24993" w:rsidP="00F24993">
      <w:r>
        <w:t>A spherical light by the pathway starts to glow. A spectre seeps out of it and into the ground, causing steam to rise up from it. All the lights along the path are doing the same thing, and steam starts to rise from the ground all across campus.</w:t>
      </w:r>
    </w:p>
    <w:p w:rsidR="00F24993" w:rsidRDefault="00F24993" w:rsidP="00F24993"/>
    <w:p w:rsidR="00F24993" w:rsidRDefault="00F24993" w:rsidP="00F24993">
      <w:pPr>
        <w:pStyle w:val="Heading5"/>
      </w:pPr>
      <w:r>
        <w:t>Int. Science Building Computer Room – Day</w:t>
      </w:r>
    </w:p>
    <w:p w:rsidR="00F24993" w:rsidRDefault="00F24993" w:rsidP="00F24993">
      <w:r>
        <w:t>Samantha fights with the door handle.</w:t>
      </w:r>
    </w:p>
    <w:p w:rsidR="00F24993" w:rsidRDefault="00F24993" w:rsidP="00F24993">
      <w:pPr>
        <w:pStyle w:val="Characters"/>
      </w:pPr>
      <w:r>
        <w:t>Samantha</w:t>
      </w:r>
    </w:p>
    <w:p w:rsidR="00F24993" w:rsidRDefault="00F24993" w:rsidP="00F24993">
      <w:pPr>
        <w:pStyle w:val="Lines"/>
      </w:pPr>
      <w:r>
        <w:t xml:space="preserve">Oh, I’ve </w:t>
      </w:r>
      <w:proofErr w:type="spellStart"/>
      <w:r>
        <w:t>gotta</w:t>
      </w:r>
      <w:proofErr w:type="spellEnd"/>
      <w:r>
        <w:t xml:space="preserve"> get out of here… Huh?</w:t>
      </w:r>
    </w:p>
    <w:p w:rsidR="00F24993" w:rsidRDefault="00F24993" w:rsidP="00F24993">
      <w:r>
        <w:t>She hears a rumbling and looks over to the window.</w:t>
      </w:r>
    </w:p>
    <w:p w:rsidR="00F24993" w:rsidRDefault="00F24993" w:rsidP="00F24993"/>
    <w:p w:rsidR="00F24993" w:rsidRDefault="00F24993" w:rsidP="00F24993">
      <w:pPr>
        <w:pStyle w:val="Heading5"/>
      </w:pPr>
      <w:r>
        <w:t>Ext. Oval – Day</w:t>
      </w:r>
    </w:p>
    <w:p w:rsidR="00F24993" w:rsidRDefault="00F24993" w:rsidP="00F24993">
      <w:r>
        <w:t>Odd and Ulrich walk over to Jeremie.</w:t>
      </w:r>
    </w:p>
    <w:p w:rsidR="00F24993" w:rsidRDefault="00F24993" w:rsidP="00F24993">
      <w:pPr>
        <w:pStyle w:val="Characters"/>
      </w:pPr>
      <w:r>
        <w:t>Jeremie</w:t>
      </w:r>
    </w:p>
    <w:p w:rsidR="00F24993" w:rsidRDefault="00F24993" w:rsidP="00F24993">
      <w:pPr>
        <w:pStyle w:val="Lines"/>
      </w:pPr>
      <w:r>
        <w:t>Ok. Tell us what happened. Come on, Odd.</w:t>
      </w:r>
    </w:p>
    <w:p w:rsidR="00F24993" w:rsidRDefault="00F24993" w:rsidP="00F24993">
      <w:pPr>
        <w:pStyle w:val="Characters"/>
      </w:pPr>
      <w:r>
        <w:t>Odd</w:t>
      </w:r>
    </w:p>
    <w:p w:rsidR="00F24993" w:rsidRDefault="00F24993" w:rsidP="00F24993">
      <w:pPr>
        <w:pStyle w:val="Lines"/>
      </w:pPr>
      <w:r>
        <w:t>I’ve got nothing else to say.</w:t>
      </w:r>
    </w:p>
    <w:p w:rsidR="00F24993" w:rsidRDefault="00F24993" w:rsidP="00F24993">
      <w:r>
        <w:lastRenderedPageBreak/>
        <w:t>Ulrich raises his eyebrows. Odd walks away, towards the science building.</w:t>
      </w:r>
    </w:p>
    <w:p w:rsidR="00F24993" w:rsidRDefault="00F24993" w:rsidP="00F24993">
      <w:pPr>
        <w:pStyle w:val="Characters"/>
      </w:pPr>
      <w:r>
        <w:t>Odd</w:t>
      </w:r>
    </w:p>
    <w:p w:rsidR="00F24993" w:rsidRDefault="00F24993" w:rsidP="00F24993">
      <w:pPr>
        <w:pStyle w:val="Lines"/>
      </w:pPr>
      <w:r>
        <w:t>See you later, I’ve got things to do. Alone!</w:t>
      </w:r>
    </w:p>
    <w:p w:rsidR="00F24993" w:rsidRDefault="00F24993" w:rsidP="00F24993">
      <w:r>
        <w:t>Odd sees the steam rising from the ground and he stops, eyes widening.</w:t>
      </w:r>
    </w:p>
    <w:p w:rsidR="00F24993" w:rsidRDefault="00F24993" w:rsidP="00F24993">
      <w:pPr>
        <w:pStyle w:val="Characters"/>
      </w:pPr>
      <w:r>
        <w:t>Odd</w:t>
      </w:r>
    </w:p>
    <w:p w:rsidR="00F24993" w:rsidRDefault="00F24993" w:rsidP="00F24993">
      <w:pPr>
        <w:pStyle w:val="Lines"/>
      </w:pPr>
      <w:r>
        <w:t>Do you see what I see?! XANA…</w:t>
      </w:r>
    </w:p>
    <w:p w:rsidR="00F24993" w:rsidRDefault="00F24993" w:rsidP="00F24993">
      <w:r>
        <w:t>The science building sinks slowly into the ground.</w:t>
      </w:r>
    </w:p>
    <w:p w:rsidR="00F24993" w:rsidRDefault="00F24993" w:rsidP="00F24993">
      <w:pPr>
        <w:pStyle w:val="Characters"/>
      </w:pPr>
      <w:r>
        <w:t>Jeremie</w:t>
      </w:r>
    </w:p>
    <w:p w:rsidR="00F24993" w:rsidRDefault="00F24993" w:rsidP="00F24993">
      <w:pPr>
        <w:pStyle w:val="Lines"/>
      </w:pPr>
      <w:r>
        <w:t>Hey, they’re getting really deep! E-everything’s going to be swallowed up!</w:t>
      </w:r>
    </w:p>
    <w:p w:rsidR="00F24993" w:rsidRDefault="00F24993" w:rsidP="00F24993">
      <w:r>
        <w:t>Ulrich takes out his phone and dials a number.</w:t>
      </w:r>
    </w:p>
    <w:p w:rsidR="00F24993" w:rsidRDefault="00F24993" w:rsidP="00F24993"/>
    <w:p w:rsidR="00F24993" w:rsidRDefault="00F24993" w:rsidP="00F24993">
      <w:pPr>
        <w:pStyle w:val="Heading5"/>
      </w:pPr>
      <w:r>
        <w:t>Int. Ishiyama House – Day</w:t>
      </w:r>
    </w:p>
    <w:p w:rsidR="00F24993" w:rsidRDefault="00F24993" w:rsidP="00F24993">
      <w:r>
        <w:t>Yumi’s phone rings and she picks up.</w:t>
      </w:r>
    </w:p>
    <w:p w:rsidR="00F24993" w:rsidRDefault="00F24993" w:rsidP="00F24993">
      <w:pPr>
        <w:pStyle w:val="Characters"/>
      </w:pPr>
      <w:r>
        <w:t>Yumi</w:t>
      </w:r>
    </w:p>
    <w:p w:rsidR="00F24993" w:rsidRDefault="00F24993" w:rsidP="00F24993">
      <w:pPr>
        <w:pStyle w:val="Lines"/>
      </w:pPr>
      <w:r>
        <w:t>Ok. I’ll see you at the factory.</w:t>
      </w:r>
    </w:p>
    <w:p w:rsidR="00F24993" w:rsidRDefault="00F24993" w:rsidP="00F24993"/>
    <w:p w:rsidR="00F24993" w:rsidRDefault="00F24993" w:rsidP="00F24993">
      <w:pPr>
        <w:pStyle w:val="Heading5"/>
      </w:pPr>
      <w:r>
        <w:t>Int. Science Building Computer Room – Day</w:t>
      </w:r>
    </w:p>
    <w:p w:rsidR="00F24993" w:rsidRDefault="00F24993" w:rsidP="00F24993">
      <w:r>
        <w:t>Samantha is sitting on the floor with her back to a shelf of computers, her head in her hands. The rumbling noise grows louder and she looks up in shock, seeing the ground start to rise up past the windows.</w:t>
      </w:r>
    </w:p>
    <w:p w:rsidR="00F24993" w:rsidRDefault="00F24993" w:rsidP="00F24993"/>
    <w:p w:rsidR="00F24993" w:rsidRDefault="00F24993" w:rsidP="00F24993">
      <w:pPr>
        <w:pStyle w:val="Heading5"/>
      </w:pPr>
      <w:r>
        <w:t>Ext. Oval – Day</w:t>
      </w:r>
    </w:p>
    <w:p w:rsidR="00F24993" w:rsidRDefault="00F24993" w:rsidP="00F24993">
      <w:r>
        <w:t>Jeremie and Ulrich start to run off towards the park.</w:t>
      </w:r>
    </w:p>
    <w:p w:rsidR="00F24993" w:rsidRDefault="00F24993" w:rsidP="00F24993">
      <w:pPr>
        <w:pStyle w:val="Characters"/>
      </w:pPr>
      <w:r>
        <w:t>Odd</w:t>
      </w:r>
    </w:p>
    <w:p w:rsidR="00F24993" w:rsidRDefault="00F24993" w:rsidP="00F24993">
      <w:pPr>
        <w:pStyle w:val="Lines"/>
      </w:pPr>
      <w:r>
        <w:t>Hold it!</w:t>
      </w:r>
    </w:p>
    <w:p w:rsidR="00F24993" w:rsidRDefault="00F24993" w:rsidP="00F24993">
      <w:r>
        <w:t>They stop and turn around.</w:t>
      </w:r>
    </w:p>
    <w:p w:rsidR="00F24993" w:rsidRDefault="00F24993" w:rsidP="00F24993">
      <w:pPr>
        <w:pStyle w:val="Characters"/>
      </w:pPr>
      <w:r>
        <w:t>Odd</w:t>
      </w:r>
    </w:p>
    <w:p w:rsidR="00F24993" w:rsidRDefault="00F24993" w:rsidP="00F24993">
      <w:pPr>
        <w:pStyle w:val="Lines"/>
      </w:pPr>
      <w:r>
        <w:t>Look, I can’t go with you now. Samantha’s locked in the science building’s computer room.</w:t>
      </w:r>
    </w:p>
    <w:p w:rsidR="00F24993" w:rsidRDefault="00F24993" w:rsidP="00F24993">
      <w:r>
        <w:t>Ulrich and Jeremie look at him for a moment.</w:t>
      </w:r>
    </w:p>
    <w:p w:rsidR="00F24993" w:rsidRDefault="00F24993" w:rsidP="00F24993">
      <w:pPr>
        <w:pStyle w:val="Characters"/>
      </w:pPr>
      <w:r>
        <w:t>Jeremie</w:t>
      </w:r>
    </w:p>
    <w:p w:rsidR="00F24993" w:rsidRDefault="00F24993" w:rsidP="00F24993">
      <w:pPr>
        <w:pStyle w:val="Lines"/>
      </w:pPr>
      <w:r>
        <w:t xml:space="preserve">Ok… Let’s go back to the beginning. </w:t>
      </w:r>
      <w:proofErr w:type="spellStart"/>
      <w:r>
        <w:t>‘Cause</w:t>
      </w:r>
      <w:proofErr w:type="spellEnd"/>
      <w:r>
        <w:t xml:space="preserve"> I think you’ve lost us, Odd.</w:t>
      </w:r>
    </w:p>
    <w:p w:rsidR="00F24993" w:rsidRDefault="00F24993" w:rsidP="00F24993">
      <w:pPr>
        <w:pStyle w:val="Characters"/>
      </w:pPr>
      <w:r>
        <w:lastRenderedPageBreak/>
        <w:t>Odd</w:t>
      </w:r>
    </w:p>
    <w:p w:rsidR="00F24993" w:rsidRDefault="00F24993" w:rsidP="00F24993">
      <w:pPr>
        <w:pStyle w:val="Lines"/>
      </w:pPr>
      <w:r>
        <w:t>She’s the one who stole the computer. I really tried to stop her, but…! Well, she’s already got a lot of problems at her school. So I didn’t tell Jim.</w:t>
      </w:r>
    </w:p>
    <w:p w:rsidR="00F24993" w:rsidRDefault="00F24993" w:rsidP="00F24993">
      <w:pPr>
        <w:pStyle w:val="Characters"/>
      </w:pPr>
      <w:r>
        <w:t>Ulrich</w:t>
      </w:r>
    </w:p>
    <w:p w:rsidR="00F24993" w:rsidRDefault="00F24993" w:rsidP="00F24993">
      <w:pPr>
        <w:pStyle w:val="Lines"/>
      </w:pPr>
      <w:r>
        <w:t xml:space="preserve">No matter what happened, we </w:t>
      </w:r>
      <w:proofErr w:type="spellStart"/>
      <w:r>
        <w:t>gotta</w:t>
      </w:r>
      <w:proofErr w:type="spellEnd"/>
      <w:r>
        <w:t xml:space="preserve"> get her </w:t>
      </w:r>
      <w:proofErr w:type="spellStart"/>
      <w:r>
        <w:t>outta</w:t>
      </w:r>
      <w:proofErr w:type="spellEnd"/>
      <w:r>
        <w:t xml:space="preserve"> there.</w:t>
      </w:r>
    </w:p>
    <w:p w:rsidR="00F24993" w:rsidRDefault="00F24993" w:rsidP="00F24993">
      <w:pPr>
        <w:pStyle w:val="Characters"/>
      </w:pPr>
      <w:r>
        <w:t>Jeremie</w:t>
      </w:r>
    </w:p>
    <w:p w:rsidR="00F24993" w:rsidRDefault="00F24993" w:rsidP="00F24993">
      <w:pPr>
        <w:pStyle w:val="Lines"/>
      </w:pPr>
      <w:r>
        <w:t>Right. I’ll run over and meet Yumi at the lab.</w:t>
      </w:r>
    </w:p>
    <w:p w:rsidR="00F24993" w:rsidRDefault="00F24993" w:rsidP="00F24993">
      <w:pPr>
        <w:pStyle w:val="Characters"/>
      </w:pPr>
      <w:r>
        <w:t>Ulrich</w:t>
      </w:r>
    </w:p>
    <w:p w:rsidR="00F24993" w:rsidRDefault="00F24993" w:rsidP="00F24993">
      <w:pPr>
        <w:pStyle w:val="Lines"/>
      </w:pPr>
      <w:r>
        <w:t>Ok, step number one: we pay a little visit to the gymnasium. Let’s hope we’re the only ones at school.</w:t>
      </w:r>
    </w:p>
    <w:p w:rsidR="00F24993" w:rsidRDefault="00F24993" w:rsidP="00F24993"/>
    <w:p w:rsidR="00F24993" w:rsidRDefault="00F24993" w:rsidP="00F24993">
      <w:pPr>
        <w:pStyle w:val="Heading5"/>
      </w:pPr>
      <w:r>
        <w:t>Int. Jim’s Room – Day</w:t>
      </w:r>
    </w:p>
    <w:p w:rsidR="00F24993" w:rsidRDefault="00F24993" w:rsidP="00F24993">
      <w:r>
        <w:t>Not-“Eye of the Tiger” plays as Jim works out in his room. He sweats profusely as he lifts twin dumbbells. Visible through his window, his room has already sunken partway into the ground.</w:t>
      </w:r>
    </w:p>
    <w:p w:rsidR="00F24993" w:rsidRDefault="00F24993" w:rsidP="00F24993"/>
    <w:p w:rsidR="00F24993" w:rsidRDefault="00F24993" w:rsidP="00F24993">
      <w:pPr>
        <w:pStyle w:val="Heading5"/>
      </w:pPr>
      <w:r>
        <w:t>Int. Lab – Day</w:t>
      </w:r>
    </w:p>
    <w:p w:rsidR="00F24993" w:rsidRDefault="00F24993" w:rsidP="00F24993">
      <w:r>
        <w:t>Jeremie arrives and takes his seat.</w:t>
      </w:r>
    </w:p>
    <w:p w:rsidR="00F24993" w:rsidRDefault="00F24993" w:rsidP="00F24993"/>
    <w:p w:rsidR="00F24993" w:rsidRDefault="00F24993" w:rsidP="00F24993">
      <w:pPr>
        <w:pStyle w:val="Heading5"/>
      </w:pPr>
      <w:r>
        <w:t>Int. Gym – Day</w:t>
      </w:r>
    </w:p>
    <w:p w:rsidR="00F24993" w:rsidRDefault="00F24993" w:rsidP="00F24993">
      <w:pPr>
        <w:pStyle w:val="Characters"/>
      </w:pPr>
      <w:r>
        <w:t>Ulrich</w:t>
      </w:r>
    </w:p>
    <w:p w:rsidR="00F24993" w:rsidRDefault="00F24993" w:rsidP="00F24993">
      <w:pPr>
        <w:pStyle w:val="Lines"/>
      </w:pPr>
      <w:r>
        <w:t>Must be in here.</w:t>
      </w:r>
    </w:p>
    <w:p w:rsidR="00F24993" w:rsidRDefault="00F24993" w:rsidP="00F24993">
      <w:r>
        <w:t>Ulrich opens a cupboard and finds a huge pile of rope and some spear-like javelins.</w:t>
      </w:r>
    </w:p>
    <w:p w:rsidR="00F24993" w:rsidRDefault="00F24993" w:rsidP="00F24993">
      <w:pPr>
        <w:pStyle w:val="Characters"/>
      </w:pPr>
      <w:r>
        <w:t>Ulrich</w:t>
      </w:r>
    </w:p>
    <w:p w:rsidR="00F24993" w:rsidRDefault="00F24993" w:rsidP="00F24993">
      <w:pPr>
        <w:pStyle w:val="Lines"/>
      </w:pPr>
      <w:r>
        <w:t>Bingo!</w:t>
      </w:r>
    </w:p>
    <w:p w:rsidR="00F24993" w:rsidRDefault="00F24993" w:rsidP="00F24993"/>
    <w:p w:rsidR="00F24993" w:rsidRDefault="00F24993" w:rsidP="00F24993">
      <w:pPr>
        <w:pStyle w:val="Heading5"/>
      </w:pPr>
      <w:r>
        <w:t>Ext. Oval – Day</w:t>
      </w:r>
    </w:p>
    <w:p w:rsidR="00F24993" w:rsidRPr="001C685E" w:rsidRDefault="00F24993" w:rsidP="00F24993">
      <w:r>
        <w:t>The boys stand on the oval, looking at the science building. They both have rope over their shoulders, tied to javelins in their hands.</w:t>
      </w:r>
    </w:p>
    <w:p w:rsidR="00F24993" w:rsidRDefault="00F24993" w:rsidP="00F24993">
      <w:pPr>
        <w:pStyle w:val="Characters"/>
      </w:pPr>
      <w:r>
        <w:t>Odd</w:t>
      </w:r>
    </w:p>
    <w:p w:rsidR="00F24993" w:rsidRDefault="00F24993" w:rsidP="00F24993">
      <w:pPr>
        <w:pStyle w:val="Lines"/>
      </w:pPr>
      <w:r>
        <w:t>So which way do we go now?</w:t>
      </w:r>
    </w:p>
    <w:p w:rsidR="00F24993" w:rsidRDefault="00F24993" w:rsidP="00F24993">
      <w:pPr>
        <w:pStyle w:val="Characters"/>
      </w:pPr>
      <w:r>
        <w:t>Ulrich</w:t>
      </w:r>
    </w:p>
    <w:p w:rsidR="00F24993" w:rsidRDefault="00F24993" w:rsidP="00F24993">
      <w:pPr>
        <w:pStyle w:val="Lines"/>
      </w:pPr>
      <w:r>
        <w:t>There.</w:t>
      </w:r>
    </w:p>
    <w:p w:rsidR="00F24993" w:rsidRDefault="00F24993" w:rsidP="00F24993">
      <w:r>
        <w:t>Ulrich points to a gap in the fence by the building next to the science building. They run inside.</w:t>
      </w:r>
    </w:p>
    <w:p w:rsidR="00F24993" w:rsidRDefault="00F24993" w:rsidP="00F24993"/>
    <w:p w:rsidR="00F24993" w:rsidRDefault="00F24993" w:rsidP="00F24993">
      <w:pPr>
        <w:pStyle w:val="Heading5"/>
      </w:pPr>
      <w:r>
        <w:t>Int. Science Building Computer Room – Day</w:t>
      </w:r>
    </w:p>
    <w:p w:rsidR="00F24993" w:rsidRDefault="00F24993" w:rsidP="00F24993">
      <w:r>
        <w:t>The room dims as the windows disappear further below the ground. Samantha tries the door handle again, but still with no luck.</w:t>
      </w:r>
    </w:p>
    <w:p w:rsidR="00F24993" w:rsidRDefault="00F24993" w:rsidP="00F24993">
      <w:pPr>
        <w:pStyle w:val="Characters"/>
      </w:pPr>
      <w:r>
        <w:t>Samantha</w:t>
      </w:r>
    </w:p>
    <w:p w:rsidR="00F24993" w:rsidRDefault="00F24993" w:rsidP="00F24993">
      <w:pPr>
        <w:pStyle w:val="Lines"/>
      </w:pPr>
      <w:r>
        <w:t>Oh no, I don’t believe it! I’m never going to get out of here!</w:t>
      </w:r>
    </w:p>
    <w:p w:rsidR="00F24993" w:rsidRDefault="00F24993" w:rsidP="00F24993"/>
    <w:p w:rsidR="00F24993" w:rsidRDefault="00F24993" w:rsidP="00F24993">
      <w:pPr>
        <w:pStyle w:val="Heading5"/>
      </w:pPr>
      <w:r>
        <w:t>Int. Dormitory Hallway – Day</w:t>
      </w:r>
    </w:p>
    <w:p w:rsidR="00F24993" w:rsidRPr="001C685E" w:rsidRDefault="00F24993" w:rsidP="00F24993">
      <w:r>
        <w:t>Ulrich and Odd have opened the window, and are looking out at the science building next door.</w:t>
      </w:r>
    </w:p>
    <w:p w:rsidR="00F24993" w:rsidRDefault="00F24993" w:rsidP="00F24993">
      <w:pPr>
        <w:pStyle w:val="Characters"/>
      </w:pPr>
      <w:r>
        <w:t>Odd</w:t>
      </w:r>
    </w:p>
    <w:p w:rsidR="00F24993" w:rsidRDefault="00F24993" w:rsidP="00F24993">
      <w:pPr>
        <w:pStyle w:val="Lines"/>
      </w:pPr>
      <w:r>
        <w:t>It’s at least a twenty-metre drop down there!</w:t>
      </w:r>
    </w:p>
    <w:p w:rsidR="00F24993" w:rsidRDefault="00F24993" w:rsidP="00F24993">
      <w:pPr>
        <w:pStyle w:val="Characters"/>
      </w:pPr>
      <w:r>
        <w:t>Ulrich</w:t>
      </w:r>
    </w:p>
    <w:p w:rsidR="00F24993" w:rsidRDefault="00F24993" w:rsidP="00F24993">
      <w:pPr>
        <w:pStyle w:val="Lines"/>
      </w:pPr>
      <w:r>
        <w:t>Well, make sure the rope is attached securely.</w:t>
      </w:r>
    </w:p>
    <w:p w:rsidR="00F24993" w:rsidRDefault="00F24993" w:rsidP="00F24993"/>
    <w:p w:rsidR="00F24993" w:rsidRDefault="00F24993" w:rsidP="00F24993">
      <w:pPr>
        <w:pStyle w:val="Heading5"/>
      </w:pPr>
      <w:r>
        <w:t>Ext. Town – Day</w:t>
      </w:r>
    </w:p>
    <w:p w:rsidR="00F24993" w:rsidRDefault="00F24993" w:rsidP="00F24993">
      <w:r>
        <w:t>Yumi runs through town. Sirens blare in the distance. She suddenly stops, shocked, when she notices that all the buildings are sinking into the ground, accompanied by wisps of steam.</w:t>
      </w:r>
    </w:p>
    <w:p w:rsidR="00F24993" w:rsidRDefault="00F24993" w:rsidP="00F24993">
      <w:pPr>
        <w:pStyle w:val="Characters"/>
      </w:pPr>
      <w:r>
        <w:t>Yumi</w:t>
      </w:r>
    </w:p>
    <w:p w:rsidR="00F24993" w:rsidRDefault="00F24993" w:rsidP="00F24993">
      <w:pPr>
        <w:pStyle w:val="Lines"/>
      </w:pPr>
      <w:r>
        <w:t>What’s going on?!</w:t>
      </w:r>
    </w:p>
    <w:p w:rsidR="00F24993" w:rsidRDefault="00F24993" w:rsidP="00F24993">
      <w:r>
        <w:t>She runs off in another direction.</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Connection!</w:t>
      </w:r>
    </w:p>
    <w:p w:rsidR="00F24993" w:rsidRDefault="00F24993" w:rsidP="00F24993">
      <w:pPr>
        <w:pStyle w:val="Characters"/>
      </w:pPr>
      <w:r>
        <w:t>Computer</w:t>
      </w:r>
    </w:p>
    <w:p w:rsidR="00F24993" w:rsidRDefault="00F24993" w:rsidP="00F24993">
      <w:pPr>
        <w:pStyle w:val="Lines"/>
      </w:pPr>
      <w:r>
        <w:t>Connecting to Lyoko.</w:t>
      </w:r>
    </w:p>
    <w:p w:rsidR="00F24993" w:rsidRDefault="00F24993" w:rsidP="00F24993">
      <w:r>
        <w:t>Jeremie types. Aelita’s window opens.</w:t>
      </w:r>
    </w:p>
    <w:p w:rsidR="00F24993" w:rsidRDefault="00F24993" w:rsidP="00F24993">
      <w:pPr>
        <w:pStyle w:val="Characters"/>
      </w:pPr>
      <w:r>
        <w:t>Aelita</w:t>
      </w:r>
    </w:p>
    <w:p w:rsidR="00F24993" w:rsidRDefault="00F24993" w:rsidP="00F24993">
      <w:pPr>
        <w:pStyle w:val="Lines"/>
      </w:pPr>
      <w:r>
        <w:t>Jeremie! You’re there at last! XANA’s activated a tower!</w:t>
      </w:r>
    </w:p>
    <w:p w:rsidR="00F24993" w:rsidRDefault="00F24993" w:rsidP="00F24993">
      <w:pPr>
        <w:pStyle w:val="Characters"/>
      </w:pPr>
      <w:r>
        <w:t>Jeremie</w:t>
      </w:r>
    </w:p>
    <w:p w:rsidR="00F24993" w:rsidRDefault="00F24993" w:rsidP="00F24993">
      <w:pPr>
        <w:pStyle w:val="Lines"/>
      </w:pPr>
      <w:r>
        <w:t>That’s what we thought. We’ve already been infected.</w:t>
      </w:r>
    </w:p>
    <w:p w:rsidR="00F24993" w:rsidRDefault="00F24993" w:rsidP="00F24993"/>
    <w:p w:rsidR="00F24993" w:rsidRDefault="00F24993" w:rsidP="00F24993">
      <w:pPr>
        <w:pStyle w:val="Heading5"/>
      </w:pPr>
      <w:r>
        <w:t>Int. Dormitory Hallway – Day</w:t>
      </w:r>
    </w:p>
    <w:p w:rsidR="00F24993" w:rsidRDefault="00F24993" w:rsidP="00F24993">
      <w:r>
        <w:lastRenderedPageBreak/>
        <w:t>Ulrich throws his javelin out the window, towards the science building. It hits the cement wall and falls straight into the steaming mud down below. The boys look at the spot where it disappeared.</w:t>
      </w:r>
    </w:p>
    <w:p w:rsidR="00F24993" w:rsidRDefault="00F24993" w:rsidP="00F24993">
      <w:pPr>
        <w:pStyle w:val="Characters"/>
      </w:pPr>
      <w:r>
        <w:t>Odd</w:t>
      </w:r>
    </w:p>
    <w:p w:rsidR="00F24993" w:rsidRDefault="00F24993" w:rsidP="00F24993">
      <w:pPr>
        <w:pStyle w:val="Lines"/>
      </w:pPr>
      <w:r>
        <w:t>Take your time and concentrate.</w:t>
      </w:r>
    </w:p>
    <w:p w:rsidR="00F24993" w:rsidRDefault="00F24993" w:rsidP="00F24993">
      <w:r>
        <w:t>Ulrich closes his eyes. He readies himself to throw again.</w:t>
      </w:r>
    </w:p>
    <w:p w:rsidR="00F24993" w:rsidRDefault="00F24993" w:rsidP="00F24993">
      <w:pPr>
        <w:pStyle w:val="Characters"/>
      </w:pPr>
      <w:r>
        <w:t>Ulrich</w:t>
      </w:r>
    </w:p>
    <w:p w:rsidR="00F24993" w:rsidRDefault="00F24993" w:rsidP="00F24993">
      <w:pPr>
        <w:pStyle w:val="Lines"/>
      </w:pPr>
      <w:r>
        <w:t>Go!</w:t>
      </w:r>
    </w:p>
    <w:p w:rsidR="00F24993" w:rsidRDefault="00F24993" w:rsidP="00F24993">
      <w:r>
        <w:t>He throws it, and this time it smashes through one of the highest windows in the science building. He pulls on the rope, and the javelin acts as an anchor to keep the rope in place. Ulrich sits on the windowsill, holding a large clip hooked around the rope.</w:t>
      </w:r>
    </w:p>
    <w:p w:rsidR="00F24993" w:rsidRDefault="00F24993" w:rsidP="00F24993">
      <w:pPr>
        <w:pStyle w:val="Characters"/>
      </w:pPr>
      <w:r>
        <w:t>Ulrich</w:t>
      </w:r>
    </w:p>
    <w:p w:rsidR="00F24993" w:rsidRDefault="00F24993" w:rsidP="00F24993">
      <w:pPr>
        <w:pStyle w:val="Lines"/>
      </w:pPr>
      <w:r>
        <w:t>Ok, here we go.</w:t>
      </w:r>
    </w:p>
    <w:p w:rsidR="00F24993" w:rsidRDefault="00F24993" w:rsidP="00F24993">
      <w:r>
        <w:t xml:space="preserve">He </w:t>
      </w:r>
      <w:proofErr w:type="spellStart"/>
      <w:r>
        <w:t>ziplines</w:t>
      </w:r>
      <w:proofErr w:type="spellEnd"/>
      <w:r>
        <w:t xml:space="preserve"> down the rope. Odd follows after him.</w:t>
      </w:r>
    </w:p>
    <w:p w:rsidR="00F24993" w:rsidRDefault="00F24993" w:rsidP="00F24993"/>
    <w:p w:rsidR="00F24993" w:rsidRDefault="00F24993" w:rsidP="00F24993">
      <w:pPr>
        <w:pStyle w:val="Heading5"/>
      </w:pPr>
      <w:r>
        <w:t>Int. Science Building Hallway – Day</w:t>
      </w:r>
    </w:p>
    <w:p w:rsidR="00F24993" w:rsidRDefault="00F24993" w:rsidP="00F24993">
      <w:r>
        <w:t>Odd arrives through the window after Ulrich.</w:t>
      </w:r>
    </w:p>
    <w:p w:rsidR="00F24993" w:rsidRDefault="00F24993" w:rsidP="00F24993">
      <w:pPr>
        <w:pStyle w:val="Characters"/>
      </w:pPr>
      <w:r>
        <w:t>Odd</w:t>
      </w:r>
    </w:p>
    <w:p w:rsidR="00F24993" w:rsidRDefault="00F24993" w:rsidP="00F24993">
      <w:pPr>
        <w:pStyle w:val="Lines"/>
      </w:pPr>
      <w:r>
        <w:t>Hurry, the stairs!</w:t>
      </w:r>
    </w:p>
    <w:p w:rsidR="00F24993" w:rsidRDefault="00F24993" w:rsidP="00F24993"/>
    <w:p w:rsidR="00F24993" w:rsidRDefault="00F24993" w:rsidP="00F24993">
      <w:pPr>
        <w:pStyle w:val="Heading5"/>
      </w:pPr>
      <w:r>
        <w:t>Int. Lab – Day</w:t>
      </w:r>
    </w:p>
    <w:p w:rsidR="00F24993" w:rsidRDefault="00F24993" w:rsidP="00F24993">
      <w:r>
        <w:t>Yumi arrives in the scanner room.</w:t>
      </w:r>
    </w:p>
    <w:p w:rsidR="00F24993" w:rsidRDefault="00F24993" w:rsidP="00F24993">
      <w:pPr>
        <w:pStyle w:val="Characters"/>
      </w:pPr>
      <w:r>
        <w:t>Jeremie</w:t>
      </w:r>
    </w:p>
    <w:p w:rsidR="00F24993" w:rsidRDefault="00F24993" w:rsidP="00F24993">
      <w:pPr>
        <w:pStyle w:val="Lines"/>
      </w:pPr>
      <w:r>
        <w:t>Yumi. You’re off to the Mountain Region. I’ve got problems connecting to Lyoko. The landing could be rough. So be careful. Transfer, Yumi. Scanner, Yumi. Virtualisation!</w:t>
      </w:r>
    </w:p>
    <w:p w:rsidR="00F24993" w:rsidRDefault="00F24993" w:rsidP="00F24993"/>
    <w:p w:rsidR="00F24993" w:rsidRDefault="00F24993" w:rsidP="00F24993">
      <w:pPr>
        <w:pStyle w:val="Heading5"/>
      </w:pPr>
      <w:r>
        <w:t>Mountain Sector, Lyoko</w:t>
      </w:r>
    </w:p>
    <w:p w:rsidR="00F24993" w:rsidRDefault="00F24993" w:rsidP="00F24993">
      <w:r>
        <w:t>Yumi is virtualised. She falls far, managing to catch onto the edge of a moving platform. Aelita is on the next platform over. They’re the same series of platforms as in “Killer Music,” similar to what you might find in a video game platformer.</w:t>
      </w:r>
    </w:p>
    <w:p w:rsidR="00F24993" w:rsidRDefault="00F24993" w:rsidP="00F24993"/>
    <w:p w:rsidR="00F24993" w:rsidRDefault="00F24993" w:rsidP="00F24993">
      <w:pPr>
        <w:pStyle w:val="Heading5"/>
      </w:pPr>
      <w:r>
        <w:t>Int. Science Building Computer Room – Day [Alternating with Science Building Hallway]</w:t>
      </w:r>
    </w:p>
    <w:p w:rsidR="00F24993" w:rsidRPr="001A7313" w:rsidRDefault="00F24993" w:rsidP="00F24993"/>
    <w:p w:rsidR="00F24993" w:rsidRDefault="00F24993" w:rsidP="00F24993">
      <w:pPr>
        <w:pStyle w:val="Characters"/>
      </w:pPr>
      <w:r>
        <w:lastRenderedPageBreak/>
        <w:t>Samantha (desperate)</w:t>
      </w:r>
    </w:p>
    <w:p w:rsidR="00F24993" w:rsidRDefault="00F24993" w:rsidP="00F24993">
      <w:pPr>
        <w:pStyle w:val="Lines"/>
      </w:pPr>
      <w:r>
        <w:t>HEEEEEY! AH! GET ME OUTTA HERE! GET ME OUTTA HEEERE!</w:t>
      </w:r>
    </w:p>
    <w:p w:rsidR="00F24993" w:rsidRDefault="00F24993" w:rsidP="00F24993">
      <w:r>
        <w:t>Odd and Ulrich run down the stairs to the bottom floor.</w:t>
      </w:r>
    </w:p>
    <w:p w:rsidR="00F24993" w:rsidRDefault="00F24993" w:rsidP="00F24993">
      <w:pPr>
        <w:pStyle w:val="Characters"/>
      </w:pPr>
      <w:r>
        <w:t>Odd</w:t>
      </w:r>
    </w:p>
    <w:p w:rsidR="00F24993" w:rsidRDefault="00F24993" w:rsidP="00F24993">
      <w:pPr>
        <w:pStyle w:val="Lines"/>
      </w:pPr>
      <w:r>
        <w:t>Let’s hope we don’t get there too late!</w:t>
      </w:r>
    </w:p>
    <w:p w:rsidR="00F24993" w:rsidRDefault="00F24993" w:rsidP="00F24993">
      <w:r>
        <w:t>Samantha desperately keeps trying the door handle, sweating.</w:t>
      </w:r>
    </w:p>
    <w:p w:rsidR="00F24993" w:rsidRDefault="00F24993" w:rsidP="00F24993">
      <w:pPr>
        <w:pStyle w:val="Characters"/>
      </w:pPr>
      <w:r>
        <w:t>Samantha (desperate)</w:t>
      </w:r>
    </w:p>
    <w:p w:rsidR="00F24993" w:rsidRDefault="00F24993" w:rsidP="00F24993">
      <w:pPr>
        <w:pStyle w:val="Lines"/>
      </w:pPr>
      <w:r>
        <w:t>I’ve got to get out! I’ve got to get out of here!</w:t>
      </w:r>
    </w:p>
    <w:p w:rsidR="00F24993" w:rsidRDefault="00F24993" w:rsidP="00F24993">
      <w:r>
        <w:t>Odd and Ulrich run over to the door. The floor is very badly cracked.</w:t>
      </w:r>
    </w:p>
    <w:p w:rsidR="00F24993" w:rsidRDefault="00F24993" w:rsidP="00F24993">
      <w:pPr>
        <w:pStyle w:val="Characters"/>
      </w:pPr>
      <w:r>
        <w:t>Odd</w:t>
      </w:r>
    </w:p>
    <w:p w:rsidR="00F24993" w:rsidRDefault="00F24993" w:rsidP="00F24993">
      <w:pPr>
        <w:pStyle w:val="Lines"/>
      </w:pPr>
      <w:r>
        <w:t>Samantha! Sam! We’re on our way!</w:t>
      </w:r>
    </w:p>
    <w:p w:rsidR="00F24993" w:rsidRDefault="00F24993" w:rsidP="00F24993">
      <w:pPr>
        <w:pStyle w:val="Characters"/>
      </w:pPr>
      <w:r>
        <w:t>Samantha</w:t>
      </w:r>
    </w:p>
    <w:p w:rsidR="00F24993" w:rsidRDefault="00F24993" w:rsidP="00F24993">
      <w:pPr>
        <w:pStyle w:val="Lines"/>
      </w:pPr>
      <w:r>
        <w:t>Oh!</w:t>
      </w:r>
    </w:p>
    <w:p w:rsidR="00F24993" w:rsidRDefault="00F24993" w:rsidP="00F24993">
      <w:pPr>
        <w:pStyle w:val="Characters"/>
      </w:pPr>
      <w:r>
        <w:t>Odd</w:t>
      </w:r>
    </w:p>
    <w:p w:rsidR="00F24993" w:rsidRDefault="00F24993" w:rsidP="00F24993">
      <w:pPr>
        <w:pStyle w:val="Lines"/>
      </w:pPr>
      <w:r>
        <w:t>Don’t worry, Sam! We’re going to get you out!</w:t>
      </w:r>
    </w:p>
    <w:p w:rsidR="00F24993" w:rsidRDefault="00F24993" w:rsidP="00F24993">
      <w:r>
        <w:t>Ulrich kicks the door open.</w:t>
      </w:r>
    </w:p>
    <w:p w:rsidR="00F24993" w:rsidRDefault="00F24993" w:rsidP="00F24993">
      <w:pPr>
        <w:pStyle w:val="Characters"/>
      </w:pPr>
      <w:r>
        <w:t>Odd</w:t>
      </w:r>
    </w:p>
    <w:p w:rsidR="00F24993" w:rsidRDefault="00F24993" w:rsidP="00F24993">
      <w:pPr>
        <w:pStyle w:val="Lines"/>
      </w:pPr>
      <w:r>
        <w:t>Are you ok?</w:t>
      </w:r>
    </w:p>
    <w:p w:rsidR="00F24993" w:rsidRDefault="00F24993" w:rsidP="00F24993">
      <w:r>
        <w:t>He runs into her arms.</w:t>
      </w:r>
    </w:p>
    <w:p w:rsidR="00F24993" w:rsidRDefault="00F24993" w:rsidP="00F24993">
      <w:pPr>
        <w:pStyle w:val="Characters"/>
      </w:pPr>
      <w:r>
        <w:t>Odd</w:t>
      </w:r>
    </w:p>
    <w:p w:rsidR="00F24993" w:rsidRDefault="00F24993" w:rsidP="00F24993">
      <w:pPr>
        <w:pStyle w:val="Lines"/>
      </w:pPr>
      <w:r>
        <w:t>It’s over now, Sam.</w:t>
      </w:r>
    </w:p>
    <w:p w:rsidR="00F24993" w:rsidRDefault="00F24993" w:rsidP="00F24993">
      <w:pPr>
        <w:pStyle w:val="Characters"/>
      </w:pPr>
      <w:r>
        <w:t>Samantha (crying)</w:t>
      </w:r>
    </w:p>
    <w:p w:rsidR="00F24993" w:rsidRDefault="00F24993" w:rsidP="00F24993">
      <w:pPr>
        <w:pStyle w:val="Lines"/>
      </w:pPr>
      <w:r>
        <w:t>Oh, Odd, I’m sorry!</w:t>
      </w:r>
    </w:p>
    <w:p w:rsidR="00F24993" w:rsidRDefault="00F24993" w:rsidP="00F24993">
      <w:pPr>
        <w:pStyle w:val="Characters"/>
      </w:pPr>
      <w:r>
        <w:t>Ulrich</w:t>
      </w:r>
    </w:p>
    <w:p w:rsidR="00F24993" w:rsidRDefault="00F24993" w:rsidP="00F24993">
      <w:pPr>
        <w:pStyle w:val="Lines"/>
      </w:pPr>
      <w:r>
        <w:t xml:space="preserve">I hate to bother you guys, but we </w:t>
      </w:r>
      <w:proofErr w:type="spellStart"/>
      <w:r>
        <w:t>gotta</w:t>
      </w:r>
      <w:proofErr w:type="spellEnd"/>
      <w:r>
        <w:t xml:space="preserve"> get </w:t>
      </w:r>
      <w:proofErr w:type="spellStart"/>
      <w:r>
        <w:t>outta</w:t>
      </w:r>
      <w:proofErr w:type="spellEnd"/>
      <w:r>
        <w:t xml:space="preserve"> here. And fast, too!</w:t>
      </w:r>
    </w:p>
    <w:p w:rsidR="00F24993" w:rsidRDefault="00F24993" w:rsidP="00F24993"/>
    <w:p w:rsidR="00F24993" w:rsidRDefault="00F24993" w:rsidP="00F24993">
      <w:pPr>
        <w:pStyle w:val="Heading5"/>
      </w:pPr>
      <w:r>
        <w:t>Mountain Sector, Lyoko</w:t>
      </w:r>
    </w:p>
    <w:p w:rsidR="00F24993" w:rsidRDefault="00F24993" w:rsidP="00F24993">
      <w:r>
        <w:t>Aelita jumps down to the platform Yumi’s on. Yumi struggles to try and pull herself up.</w:t>
      </w:r>
    </w:p>
    <w:p w:rsidR="00F24993" w:rsidRDefault="00F24993" w:rsidP="00F24993">
      <w:pPr>
        <w:pStyle w:val="Characters"/>
      </w:pPr>
      <w:r>
        <w:t>Aelita</w:t>
      </w:r>
    </w:p>
    <w:p w:rsidR="00F24993" w:rsidRDefault="00F24993" w:rsidP="00F24993">
      <w:pPr>
        <w:pStyle w:val="Lines"/>
      </w:pPr>
      <w:r>
        <w:t>Yumi. Your hand! Give me your hand.</w:t>
      </w:r>
    </w:p>
    <w:p w:rsidR="00F24993" w:rsidRDefault="00F24993" w:rsidP="00F24993">
      <w:r>
        <w:t>Aelita bends down and offers her hand for Yumi to take. She helps pull Yumi up to safety.</w:t>
      </w:r>
    </w:p>
    <w:p w:rsidR="00F24993" w:rsidRDefault="00F24993" w:rsidP="00F24993">
      <w:pPr>
        <w:pStyle w:val="Characters"/>
      </w:pPr>
      <w:r>
        <w:t>Yumi</w:t>
      </w:r>
    </w:p>
    <w:p w:rsidR="00F24993" w:rsidRDefault="00F24993" w:rsidP="00F24993">
      <w:pPr>
        <w:pStyle w:val="Lines"/>
      </w:pPr>
      <w:r>
        <w:t>Thank you, Aelita. You got here just in time.</w:t>
      </w:r>
    </w:p>
    <w:p w:rsidR="00F24993" w:rsidRDefault="00F24993" w:rsidP="00F24993">
      <w:pPr>
        <w:pStyle w:val="Characters"/>
      </w:pPr>
      <w:r>
        <w:lastRenderedPageBreak/>
        <w:t>Aelita</w:t>
      </w:r>
    </w:p>
    <w:p w:rsidR="00F24993" w:rsidRDefault="00F24993" w:rsidP="00F24993">
      <w:pPr>
        <w:pStyle w:val="Lines"/>
      </w:pPr>
      <w:r>
        <w:t>Now we’ve got to hurry. XANA’s monsters aren’t here yet, but they’re bound to come. The tower’s not far from here! In that direction.</w:t>
      </w:r>
    </w:p>
    <w:p w:rsidR="00F24993" w:rsidRDefault="00F24993" w:rsidP="00F24993">
      <w:pPr>
        <w:pStyle w:val="Characters"/>
      </w:pPr>
      <w:r>
        <w:t>Yumi</w:t>
      </w:r>
    </w:p>
    <w:p w:rsidR="00F24993" w:rsidRDefault="00F24993" w:rsidP="00F24993">
      <w:pPr>
        <w:pStyle w:val="Lines"/>
      </w:pPr>
      <w:r>
        <w:t>Well this promises to be a charming stroll.</w:t>
      </w:r>
    </w:p>
    <w:p w:rsidR="00F24993" w:rsidRDefault="00F24993" w:rsidP="00F24993">
      <w:pPr>
        <w:pStyle w:val="Characters"/>
      </w:pPr>
      <w:r>
        <w:t>Aelita</w:t>
      </w:r>
    </w:p>
    <w:p w:rsidR="00F24993" w:rsidRDefault="00F24993" w:rsidP="00F24993">
      <w:pPr>
        <w:pStyle w:val="Lines"/>
      </w:pPr>
      <w:r>
        <w:t>It’s not as hard as all that, if you jump at the right time!</w:t>
      </w:r>
    </w:p>
    <w:p w:rsidR="00F24993" w:rsidRDefault="00F24993" w:rsidP="00F24993">
      <w:pPr>
        <w:pStyle w:val="Characters"/>
      </w:pPr>
      <w:r>
        <w:t>Yumi</w:t>
      </w:r>
    </w:p>
    <w:p w:rsidR="00F24993" w:rsidRDefault="00F24993" w:rsidP="00F24993">
      <w:pPr>
        <w:pStyle w:val="Lines"/>
      </w:pPr>
      <w:r>
        <w:t>I see what you mean.</w:t>
      </w:r>
    </w:p>
    <w:p w:rsidR="00F24993" w:rsidRDefault="00F24993" w:rsidP="00F24993">
      <w:pPr>
        <w:pStyle w:val="Characters"/>
      </w:pPr>
      <w:r>
        <w:t>Aelita</w:t>
      </w:r>
    </w:p>
    <w:p w:rsidR="00F24993" w:rsidRDefault="00F24993" w:rsidP="00F24993">
      <w:pPr>
        <w:pStyle w:val="Lines"/>
      </w:pPr>
      <w:r>
        <w:t>Ready?</w:t>
      </w:r>
    </w:p>
    <w:p w:rsidR="00F24993" w:rsidRDefault="00F24993" w:rsidP="00F24993">
      <w:r>
        <w:t>They start jumping from platform to platform.</w:t>
      </w:r>
    </w:p>
    <w:p w:rsidR="00F24993" w:rsidRDefault="00F24993" w:rsidP="00F24993"/>
    <w:p w:rsidR="00F24993" w:rsidRDefault="00F24993" w:rsidP="00F24993">
      <w:pPr>
        <w:pStyle w:val="Heading5"/>
      </w:pPr>
      <w:r>
        <w:t>Ext. Oval – Day</w:t>
      </w:r>
    </w:p>
    <w:p w:rsidR="00F24993" w:rsidRDefault="00F24993" w:rsidP="00F24993">
      <w:r>
        <w:t>The science and dorm buildings have sunken well into the ground, now tilting over somewhat. Trees, fences, lampposts and the goalposts have suffered the same fate.</w:t>
      </w:r>
    </w:p>
    <w:p w:rsidR="00F24993" w:rsidRDefault="00F24993" w:rsidP="00F24993"/>
    <w:p w:rsidR="00F24993" w:rsidRDefault="00F24993" w:rsidP="00F24993">
      <w:pPr>
        <w:pStyle w:val="Heading5"/>
      </w:pPr>
      <w:r>
        <w:t>Int. Jim’s Room – Day</w:t>
      </w:r>
    </w:p>
    <w:p w:rsidR="00F24993" w:rsidRDefault="00F24993" w:rsidP="00F24993">
      <w:r>
        <w:t>Not-“Eye of the Tiger” keeps playing as Jim does push-ups. The room grows dim as the window moves further below ground level.</w:t>
      </w:r>
    </w:p>
    <w:p w:rsidR="00F24993" w:rsidRDefault="00F24993" w:rsidP="00F24993">
      <w:pPr>
        <w:pStyle w:val="Characters"/>
      </w:pPr>
      <w:r>
        <w:t>Jim (mumbling, affected by exertion)</w:t>
      </w:r>
    </w:p>
    <w:p w:rsidR="00F24993" w:rsidRDefault="00F24993" w:rsidP="00F24993">
      <w:pPr>
        <w:pStyle w:val="Lines"/>
      </w:pPr>
      <w:r>
        <w:t>One-fifty-six… One-fifty-seven… One-fifty-eight… One-fifty-nine… What’s going on?</w:t>
      </w:r>
    </w:p>
    <w:p w:rsidR="00F24993" w:rsidRDefault="00F24993" w:rsidP="00F24993">
      <w:r>
        <w:t>Jim turns around and sees the top panes of his window shatter as the window is completely swallowed up by the ground.</w:t>
      </w:r>
    </w:p>
    <w:p w:rsidR="00F24993" w:rsidRDefault="00F24993" w:rsidP="00F24993">
      <w:pPr>
        <w:pStyle w:val="Characters"/>
      </w:pPr>
      <w:r>
        <w:t>Jim</w:t>
      </w:r>
    </w:p>
    <w:p w:rsidR="00F24993" w:rsidRDefault="00F24993" w:rsidP="00F24993">
      <w:pPr>
        <w:pStyle w:val="Lines"/>
      </w:pPr>
      <w:proofErr w:type="spellStart"/>
      <w:r>
        <w:t>Wha</w:t>
      </w:r>
      <w:proofErr w:type="spellEnd"/>
      <w:r>
        <w:t>?!</w:t>
      </w:r>
    </w:p>
    <w:p w:rsidR="00F24993" w:rsidRDefault="00F24993" w:rsidP="00F24993"/>
    <w:p w:rsidR="00F24993" w:rsidRDefault="00F24993" w:rsidP="00F24993">
      <w:pPr>
        <w:pStyle w:val="Heading5"/>
      </w:pPr>
      <w:r>
        <w:t>Mountain Sector, Lyoko</w:t>
      </w:r>
    </w:p>
    <w:p w:rsidR="00F24993" w:rsidRDefault="00F24993" w:rsidP="00F24993">
      <w:r>
        <w:t>The girls land on a larger platform. All they have left to cross is a set of small platforms rotating around the main tower platform.</w:t>
      </w:r>
    </w:p>
    <w:p w:rsidR="00F24993" w:rsidRDefault="00F24993" w:rsidP="00F24993">
      <w:pPr>
        <w:pStyle w:val="Characters"/>
      </w:pPr>
      <w:r>
        <w:t>Aelita</w:t>
      </w:r>
    </w:p>
    <w:p w:rsidR="00F24993" w:rsidRPr="00351EC4" w:rsidRDefault="00F24993" w:rsidP="00F24993">
      <w:pPr>
        <w:pStyle w:val="Lines"/>
      </w:pPr>
      <w:r>
        <w:t>We’re almost there.</w:t>
      </w:r>
    </w:p>
    <w:p w:rsidR="00F24993" w:rsidRDefault="00F24993" w:rsidP="00F24993">
      <w:pPr>
        <w:pStyle w:val="Characters"/>
      </w:pPr>
      <w:r>
        <w:t>Yumi</w:t>
      </w:r>
    </w:p>
    <w:p w:rsidR="00F24993" w:rsidRDefault="00F24993" w:rsidP="00F24993">
      <w:pPr>
        <w:pStyle w:val="Lines"/>
      </w:pPr>
      <w:r>
        <w:t>You were right, Aelita! It wasn’t all that hard.</w:t>
      </w:r>
    </w:p>
    <w:p w:rsidR="00F24993" w:rsidRDefault="00F24993" w:rsidP="00F24993">
      <w:pPr>
        <w:pStyle w:val="Characters"/>
      </w:pPr>
      <w:r>
        <w:lastRenderedPageBreak/>
        <w:t>Jeremie</w:t>
      </w:r>
    </w:p>
    <w:p w:rsidR="00F24993" w:rsidRDefault="00F24993" w:rsidP="00F24993">
      <w:pPr>
        <w:pStyle w:val="Lines"/>
      </w:pPr>
      <w:r>
        <w:t>Watch out, three Hornets approaching fast.</w:t>
      </w:r>
    </w:p>
    <w:p w:rsidR="00F24993" w:rsidRDefault="00F24993" w:rsidP="00F24993">
      <w:r>
        <w:t>Three Hornets fly out from behind the tower. Yumi opens her fan.</w:t>
      </w:r>
    </w:p>
    <w:p w:rsidR="00F24993" w:rsidRDefault="00F24993" w:rsidP="00F24993">
      <w:pPr>
        <w:pStyle w:val="Characters"/>
      </w:pPr>
      <w:r>
        <w:t>Yumi</w:t>
      </w:r>
    </w:p>
    <w:p w:rsidR="00F24993" w:rsidRDefault="00F24993" w:rsidP="00F24993">
      <w:pPr>
        <w:pStyle w:val="Lines"/>
      </w:pPr>
      <w:r>
        <w:t>Stay behind me.</w:t>
      </w:r>
    </w:p>
    <w:p w:rsidR="00F24993" w:rsidRDefault="00F24993" w:rsidP="00F24993">
      <w:r>
        <w:t>The Hornets strafe the girls. Most of the shots hit the ground, and Yumi shields herself from one with her fan. They fly off and disappear behind a mountain peak. Yumi throws her fan after them, and it returns to her without making a hit.</w:t>
      </w:r>
    </w:p>
    <w:p w:rsidR="00F24993" w:rsidRDefault="00F24993" w:rsidP="00F24993">
      <w:pPr>
        <w:pStyle w:val="Characters"/>
      </w:pPr>
      <w:r>
        <w:t>Jeremie</w:t>
      </w:r>
    </w:p>
    <w:p w:rsidR="00F24993" w:rsidRDefault="00F24993" w:rsidP="00F24993">
      <w:pPr>
        <w:pStyle w:val="Lines"/>
      </w:pPr>
      <w:r>
        <w:t>They’ve disappeared from my control screens!</w:t>
      </w:r>
    </w:p>
    <w:p w:rsidR="00F24993" w:rsidRDefault="00F24993" w:rsidP="00F24993">
      <w:pPr>
        <w:pStyle w:val="Characters"/>
      </w:pPr>
      <w:r>
        <w:t>Yumi</w:t>
      </w:r>
    </w:p>
    <w:p w:rsidR="00F24993" w:rsidRDefault="00F24993" w:rsidP="00F24993">
      <w:pPr>
        <w:pStyle w:val="Lines"/>
      </w:pPr>
      <w:r>
        <w:t>Where did they go?</w:t>
      </w:r>
    </w:p>
    <w:p w:rsidR="00F24993" w:rsidRDefault="00F24993" w:rsidP="00F24993">
      <w:pPr>
        <w:pStyle w:val="Characters"/>
      </w:pPr>
      <w:r>
        <w:t>Aelita</w:t>
      </w:r>
    </w:p>
    <w:p w:rsidR="00F24993" w:rsidRDefault="00F24993" w:rsidP="00F24993">
      <w:pPr>
        <w:pStyle w:val="Lines"/>
      </w:pPr>
      <w:r>
        <w:t>I don’t know! In this territory, they have the advantage.</w:t>
      </w:r>
    </w:p>
    <w:p w:rsidR="00F24993" w:rsidRDefault="00F24993" w:rsidP="00F24993"/>
    <w:p w:rsidR="00F24993" w:rsidRDefault="00F24993" w:rsidP="00F24993">
      <w:pPr>
        <w:pStyle w:val="Heading5"/>
      </w:pPr>
      <w:r>
        <w:t>Int. Jim’s Room – Day</w:t>
      </w:r>
    </w:p>
    <w:p w:rsidR="00F24993" w:rsidRDefault="00F24993" w:rsidP="00F24993">
      <w:r>
        <w:t>Jim has holed himself up in his closet. He’s talking on his phone.</w:t>
      </w:r>
    </w:p>
    <w:p w:rsidR="00F24993" w:rsidRDefault="00F24993" w:rsidP="00F24993">
      <w:pPr>
        <w:pStyle w:val="Characters"/>
      </w:pPr>
      <w:r>
        <w:t>Jim</w:t>
      </w:r>
    </w:p>
    <w:p w:rsidR="00F24993" w:rsidRDefault="00F24993" w:rsidP="00F24993">
      <w:pPr>
        <w:pStyle w:val="Lines"/>
      </w:pPr>
      <w:r w:rsidRPr="00A56724">
        <w:t xml:space="preserve">Can you hear me? Listen, I’m calling </w:t>
      </w:r>
      <w:r>
        <w:t xml:space="preserve">you </w:t>
      </w:r>
      <w:r w:rsidRPr="00A56724">
        <w:t>from the junior high school! I work here at the school, and I need your help. Listen, it’s a real emergency! I’m stuck in a closet with tons of mud, so get here</w:t>
      </w:r>
      <w:r>
        <w:t xml:space="preserve"> fast! No, lady, this is not a practical joke!</w:t>
      </w:r>
    </w:p>
    <w:p w:rsidR="00F24993" w:rsidRDefault="00F24993" w:rsidP="00F24993">
      <w:r>
        <w:t>Mud floods in through the broken window – it’s at the height of the closet door handles already.</w:t>
      </w:r>
    </w:p>
    <w:p w:rsidR="00F24993" w:rsidRDefault="00F24993" w:rsidP="00F24993">
      <w:pPr>
        <w:pStyle w:val="Characters"/>
      </w:pPr>
      <w:r>
        <w:t>Jim</w:t>
      </w:r>
    </w:p>
    <w:p w:rsidR="00F24993" w:rsidRDefault="00F24993" w:rsidP="00F24993">
      <w:pPr>
        <w:pStyle w:val="Lines"/>
      </w:pPr>
      <w:r>
        <w:t>No, I can’t wait any longer! (bangs door) HELP ME!</w:t>
      </w:r>
    </w:p>
    <w:p w:rsidR="00F24993" w:rsidRDefault="00F24993" w:rsidP="00F24993"/>
    <w:p w:rsidR="00F24993" w:rsidRDefault="00F24993" w:rsidP="00F24993">
      <w:pPr>
        <w:pStyle w:val="Heading5"/>
      </w:pPr>
      <w:r>
        <w:t>Mountain Sector, Lyoko [Alternating with Lab]</w:t>
      </w:r>
    </w:p>
    <w:p w:rsidR="00F24993" w:rsidRDefault="00F24993" w:rsidP="00F24993">
      <w:r>
        <w:t>The Hornets come back around.</w:t>
      </w:r>
    </w:p>
    <w:p w:rsidR="00F24993" w:rsidRDefault="00F24993" w:rsidP="00F24993">
      <w:pPr>
        <w:pStyle w:val="Characters"/>
      </w:pPr>
      <w:r>
        <w:t>Jeremie</w:t>
      </w:r>
    </w:p>
    <w:p w:rsidR="00F24993" w:rsidRDefault="00F24993" w:rsidP="00F24993">
      <w:pPr>
        <w:pStyle w:val="Lines"/>
      </w:pPr>
      <w:r>
        <w:t>Yumi! The Hornets are coming straight at you!</w:t>
      </w:r>
    </w:p>
    <w:p w:rsidR="00F24993" w:rsidRDefault="00F24993" w:rsidP="00F24993">
      <w:r>
        <w:t>The Hornets strafe them again. Yumi deflects two lasers and is hit by one. She crouches down, Aelita behind her, deflecting shots with her fan.</w:t>
      </w:r>
    </w:p>
    <w:p w:rsidR="00F24993" w:rsidRDefault="00F24993" w:rsidP="00F24993">
      <w:pPr>
        <w:pStyle w:val="Characters"/>
      </w:pPr>
      <w:r>
        <w:t>Yumi</w:t>
      </w:r>
    </w:p>
    <w:p w:rsidR="00F24993" w:rsidRDefault="00F24993" w:rsidP="00F24993">
      <w:pPr>
        <w:pStyle w:val="Lines"/>
      </w:pPr>
      <w:r>
        <w:t>Jeremie, I’m caught in a crossfire! I can’t hold out much longer!</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Hang on! Odd and Ulrich are on the way! (to himself) I hope so, anyway…</w:t>
      </w:r>
    </w:p>
    <w:p w:rsidR="00F24993" w:rsidRDefault="00F24993" w:rsidP="00F24993">
      <w:r>
        <w:t>Yumi keeps deflecting shots. One of the Hornets comes up behind her and Aelita, ready to fire. Yumi turns around, but too late. She’s hit by the laser.</w:t>
      </w:r>
    </w:p>
    <w:p w:rsidR="00F24993" w:rsidRDefault="00F24993" w:rsidP="00F24993">
      <w:pPr>
        <w:pStyle w:val="Characters"/>
      </w:pPr>
      <w:r>
        <w:t>Yumi</w:t>
      </w:r>
    </w:p>
    <w:p w:rsidR="00F24993" w:rsidRDefault="00F24993" w:rsidP="00F24993">
      <w:pPr>
        <w:pStyle w:val="Lines"/>
      </w:pPr>
      <w:r>
        <w:t>Ae…Aelita…!</w:t>
      </w:r>
    </w:p>
    <w:p w:rsidR="00F24993" w:rsidRDefault="00F24993" w:rsidP="00F24993">
      <w:r>
        <w:t>Yumi is devirtualised.</w:t>
      </w:r>
    </w:p>
    <w:p w:rsidR="00F24993" w:rsidRDefault="00F24993" w:rsidP="00F24993">
      <w:pPr>
        <w:pStyle w:val="Characters"/>
      </w:pPr>
      <w:r>
        <w:t>Jeremie</w:t>
      </w:r>
    </w:p>
    <w:p w:rsidR="00F24993" w:rsidRDefault="00F24993" w:rsidP="00F24993">
      <w:pPr>
        <w:pStyle w:val="Lines"/>
      </w:pPr>
      <w:r>
        <w:t>YUMI, NO! I…!</w:t>
      </w:r>
    </w:p>
    <w:p w:rsidR="00F24993" w:rsidRDefault="00F24993" w:rsidP="00F24993">
      <w:pPr>
        <w:pStyle w:val="Characters"/>
      </w:pPr>
      <w:r>
        <w:t>Aelita</w:t>
      </w:r>
    </w:p>
    <w:p w:rsidR="00F24993" w:rsidRDefault="00F24993" w:rsidP="00F24993">
      <w:pPr>
        <w:pStyle w:val="Lines"/>
      </w:pPr>
      <w:r>
        <w:t>Oh…!</w:t>
      </w:r>
    </w:p>
    <w:p w:rsidR="00F24993" w:rsidRDefault="00F24993" w:rsidP="00F24993">
      <w:r>
        <w:t>The Hornets surround Aelita.</w:t>
      </w:r>
    </w:p>
    <w:p w:rsidR="00F24993" w:rsidRDefault="00F24993" w:rsidP="00F24993">
      <w:pPr>
        <w:pStyle w:val="Characters"/>
      </w:pPr>
      <w:r>
        <w:t>Jeremie</w:t>
      </w:r>
    </w:p>
    <w:p w:rsidR="00F24993" w:rsidRDefault="00F24993" w:rsidP="00F24993">
      <w:pPr>
        <w:pStyle w:val="Lines"/>
      </w:pPr>
      <w:r>
        <w:t>Try using your Creativity, Aelita! We need a little time!</w:t>
      </w:r>
    </w:p>
    <w:p w:rsidR="00F24993" w:rsidRDefault="00F24993" w:rsidP="00F24993">
      <w:r>
        <w:t>Aelita closes her eyes and summons a rock hemisphere around herself, composed of four sides that rise up from the ground. The Hornets fire at her and hit the rock shield. Aelita looks up sadly as the laser fire rains dust on her head.</w:t>
      </w:r>
    </w:p>
    <w:p w:rsidR="00F24993" w:rsidRDefault="00F24993" w:rsidP="00F24993"/>
    <w:p w:rsidR="00F24993" w:rsidRDefault="00F24993" w:rsidP="00F24993">
      <w:pPr>
        <w:pStyle w:val="Heading5"/>
      </w:pPr>
      <w:r>
        <w:t>Int. Lab – Day</w:t>
      </w:r>
    </w:p>
    <w:p w:rsidR="00F24993" w:rsidRDefault="00F24993" w:rsidP="00F24993">
      <w:r>
        <w:t>Ulrich, Samantha and Odd arrive in the lift.</w:t>
      </w:r>
    </w:p>
    <w:p w:rsidR="00F24993" w:rsidRDefault="00F24993" w:rsidP="00F24993">
      <w:pPr>
        <w:pStyle w:val="Characters"/>
      </w:pPr>
      <w:r>
        <w:t>Samantha</w:t>
      </w:r>
    </w:p>
    <w:p w:rsidR="00F24993" w:rsidRDefault="00F24993" w:rsidP="00F24993">
      <w:pPr>
        <w:pStyle w:val="Lines"/>
      </w:pPr>
      <w:r>
        <w:t>Wow, this place is wild! What is it?</w:t>
      </w:r>
    </w:p>
    <w:p w:rsidR="00F24993" w:rsidRDefault="00F24993" w:rsidP="00F24993">
      <w:pPr>
        <w:pStyle w:val="Characters"/>
      </w:pPr>
      <w:r>
        <w:t>Jeremie</w:t>
      </w:r>
    </w:p>
    <w:p w:rsidR="00F24993" w:rsidRDefault="00F24993" w:rsidP="00F24993">
      <w:pPr>
        <w:pStyle w:val="Lines"/>
      </w:pPr>
      <w:r>
        <w:t>Oh! You’re finally here! Yumi’s been devirtualised; Aelita’s fighting three Hornets all alone!</w:t>
      </w:r>
    </w:p>
    <w:p w:rsidR="00F24993" w:rsidRDefault="00F24993" w:rsidP="00F24993">
      <w:pPr>
        <w:pStyle w:val="Characters"/>
      </w:pPr>
      <w:r>
        <w:t>Samantha</w:t>
      </w:r>
    </w:p>
    <w:p w:rsidR="00F24993" w:rsidRDefault="00F24993" w:rsidP="00F24993">
      <w:pPr>
        <w:pStyle w:val="Lines"/>
      </w:pPr>
      <w:r>
        <w:t>Odd, I don’t understand any of this! What’s going on, huh?</w:t>
      </w:r>
    </w:p>
    <w:p w:rsidR="00F24993" w:rsidRDefault="00F24993" w:rsidP="00F24993">
      <w:pPr>
        <w:pStyle w:val="Characters"/>
      </w:pPr>
      <w:r>
        <w:t>Odd</w:t>
      </w:r>
    </w:p>
    <w:p w:rsidR="00F24993" w:rsidRDefault="00F24993" w:rsidP="00F24993">
      <w:pPr>
        <w:pStyle w:val="Lines"/>
      </w:pPr>
      <w:r>
        <w:t>Sorry, there’s no time to explain. You keep Jeremie company, and I’ll see you later.</w:t>
      </w:r>
    </w:p>
    <w:p w:rsidR="00F24993" w:rsidRDefault="00F24993" w:rsidP="00F24993">
      <w:pPr>
        <w:pStyle w:val="Characters"/>
      </w:pPr>
      <w:r>
        <w:t>Samantha</w:t>
      </w:r>
    </w:p>
    <w:p w:rsidR="00F24993" w:rsidRDefault="00F24993" w:rsidP="00F24993">
      <w:pPr>
        <w:pStyle w:val="Lines"/>
      </w:pPr>
      <w:proofErr w:type="spellStart"/>
      <w:r>
        <w:t>Whaaat</w:t>
      </w:r>
      <w:proofErr w:type="spellEnd"/>
      <w:r>
        <w:t>?</w:t>
      </w:r>
    </w:p>
    <w:p w:rsidR="00F24993" w:rsidRDefault="00F24993" w:rsidP="00F24993">
      <w:r>
        <w:t>The lift doors close on Odd and Ulrich.</w:t>
      </w:r>
    </w:p>
    <w:p w:rsidR="00F24993" w:rsidRDefault="00F24993" w:rsidP="00F24993">
      <w:pPr>
        <w:pStyle w:val="Characters"/>
      </w:pPr>
      <w:r>
        <w:t>Odd</w:t>
      </w:r>
    </w:p>
    <w:p w:rsidR="00F24993" w:rsidRDefault="00F24993" w:rsidP="00F24993">
      <w:pPr>
        <w:pStyle w:val="Lines"/>
      </w:pPr>
      <w:r>
        <w:t>Oh, girls…</w:t>
      </w:r>
    </w:p>
    <w:p w:rsidR="00F24993" w:rsidRDefault="00F24993" w:rsidP="00F24993">
      <w:pPr>
        <w:pStyle w:val="Characters"/>
      </w:pPr>
      <w:r>
        <w:lastRenderedPageBreak/>
        <w:t>Jeremie</w:t>
      </w:r>
    </w:p>
    <w:p w:rsidR="00F24993" w:rsidRDefault="00F24993" w:rsidP="00F24993">
      <w:pPr>
        <w:pStyle w:val="Lines"/>
      </w:pPr>
      <w:r>
        <w:t>No time to lose!</w:t>
      </w:r>
    </w:p>
    <w:p w:rsidR="00F24993" w:rsidRDefault="00F24993" w:rsidP="00F24993">
      <w:r>
        <w:t>The boys arrive in the scanner room.</w:t>
      </w:r>
    </w:p>
    <w:p w:rsidR="00F24993" w:rsidRDefault="00F24993" w:rsidP="00F24993">
      <w:pPr>
        <w:pStyle w:val="Characters"/>
      </w:pPr>
      <w:r>
        <w:t>Jeremie</w:t>
      </w:r>
    </w:p>
    <w:p w:rsidR="00F24993" w:rsidRDefault="00F24993" w:rsidP="00F24993">
      <w:pPr>
        <w:pStyle w:val="Lines"/>
      </w:pPr>
      <w:r>
        <w:t>Destination: the Mountains. Transfer, Ulrich. Transfer, Odd. Scanner, Ulrich. Scanner, Odd. Virtualisation!</w:t>
      </w:r>
    </w:p>
    <w:p w:rsidR="00F24993" w:rsidRDefault="00F24993" w:rsidP="00F24993"/>
    <w:p w:rsidR="00F24993" w:rsidRDefault="00F24993" w:rsidP="00F24993">
      <w:pPr>
        <w:pStyle w:val="Heading5"/>
      </w:pPr>
      <w:r>
        <w:t>Mountain Sector, Lyoko [Alternating with Lab]</w:t>
      </w:r>
    </w:p>
    <w:p w:rsidR="00F24993" w:rsidRDefault="00F24993" w:rsidP="00F24993">
      <w:r>
        <w:t>Odd and Ulrich are virtualised.</w:t>
      </w:r>
    </w:p>
    <w:p w:rsidR="00F24993" w:rsidRDefault="00F24993" w:rsidP="00F24993">
      <w:pPr>
        <w:pStyle w:val="Characters"/>
      </w:pPr>
      <w:r>
        <w:t>Odd</w:t>
      </w:r>
    </w:p>
    <w:p w:rsidR="00F24993" w:rsidRDefault="00F24993" w:rsidP="00F24993">
      <w:pPr>
        <w:pStyle w:val="Lines"/>
      </w:pPr>
      <w:r>
        <w:t>We made it, Einstein.</w:t>
      </w:r>
    </w:p>
    <w:p w:rsidR="00F24993" w:rsidRDefault="00F24993" w:rsidP="00F24993">
      <w:pPr>
        <w:pStyle w:val="Characters"/>
      </w:pPr>
      <w:r>
        <w:t>Jeremie</w:t>
      </w:r>
    </w:p>
    <w:p w:rsidR="00F24993" w:rsidRDefault="00F24993" w:rsidP="00F24993">
      <w:pPr>
        <w:pStyle w:val="Lines"/>
      </w:pPr>
      <w:r>
        <w:t>Great. The path in front of you leads to the platform where you’ll find Aelita.</w:t>
      </w:r>
    </w:p>
    <w:p w:rsidR="00F24993" w:rsidRDefault="00F24993" w:rsidP="00F24993">
      <w:r>
        <w:t>The Hornets’ laser fire finally breaks through Aelita’s rock shield, destroying it from the top down. Aelita gasps with worry as the rock walls are smashed to bits and a Hornet flies down right in front of her.</w:t>
      </w:r>
    </w:p>
    <w:p w:rsidR="00F24993" w:rsidRDefault="00F24993" w:rsidP="00F24993">
      <w:pPr>
        <w:pStyle w:val="Characters"/>
      </w:pPr>
      <w:r>
        <w:t>Ulrich</w:t>
      </w:r>
    </w:p>
    <w:p w:rsidR="00F24993" w:rsidRDefault="00F24993" w:rsidP="00F24993">
      <w:pPr>
        <w:pStyle w:val="Lines"/>
      </w:pPr>
      <w:r>
        <w:t>Get out of here, you monster!</w:t>
      </w:r>
    </w:p>
    <w:p w:rsidR="00F24993" w:rsidRDefault="00F24993" w:rsidP="00F24993">
      <w:r>
        <w:t>Odd and Ulrich run up to Aelita. Ulrich unsheathes his sabre and keeps running while Odd stops beside Aelita.</w:t>
      </w:r>
    </w:p>
    <w:p w:rsidR="00F24993" w:rsidRDefault="00F24993" w:rsidP="00F24993">
      <w:pPr>
        <w:pStyle w:val="Characters"/>
      </w:pPr>
      <w:r>
        <w:t>Odd</w:t>
      </w:r>
    </w:p>
    <w:p w:rsidR="00F24993" w:rsidRDefault="00F24993" w:rsidP="00F24993">
      <w:pPr>
        <w:pStyle w:val="Lines"/>
      </w:pPr>
      <w:r>
        <w:t>Sorry we’re late, Aelita!</w:t>
      </w:r>
    </w:p>
    <w:p w:rsidR="00F24993" w:rsidRDefault="00F24993" w:rsidP="00F24993">
      <w:r>
        <w:t>Odd helps Aelita up and gestures for her to run behind him.</w:t>
      </w:r>
    </w:p>
    <w:p w:rsidR="00F24993" w:rsidRDefault="00F24993" w:rsidP="00F24993">
      <w:pPr>
        <w:pStyle w:val="Characters"/>
      </w:pPr>
      <w:r>
        <w:t>Odd</w:t>
      </w:r>
    </w:p>
    <w:p w:rsidR="00F24993" w:rsidRDefault="00F24993" w:rsidP="00F24993">
      <w:pPr>
        <w:pStyle w:val="Lines"/>
      </w:pPr>
      <w:r>
        <w:t>This’ll convince you to forgive us. Laser arrow!</w:t>
      </w:r>
    </w:p>
    <w:p w:rsidR="00F24993" w:rsidRDefault="00F24993" w:rsidP="00F24993">
      <w:r>
        <w:t>He fires two arrows, but they miss.</w:t>
      </w:r>
    </w:p>
    <w:p w:rsidR="00F24993" w:rsidRDefault="00F24993" w:rsidP="00F24993">
      <w:pPr>
        <w:pStyle w:val="Characters"/>
      </w:pPr>
      <w:r>
        <w:t>Jeremie</w:t>
      </w:r>
    </w:p>
    <w:p w:rsidR="00F24993" w:rsidRDefault="00F24993" w:rsidP="00F24993">
      <w:pPr>
        <w:pStyle w:val="Lines"/>
      </w:pPr>
      <w:r>
        <w:t>You missed your target, Odd. Ulrich! Careful!</w:t>
      </w:r>
    </w:p>
    <w:p w:rsidR="00F24993" w:rsidRDefault="00F24993" w:rsidP="00F24993">
      <w:r>
        <w:t>Ulrich dodges and deflects a barrage of lasers.</w:t>
      </w:r>
    </w:p>
    <w:p w:rsidR="00F24993" w:rsidRDefault="00F24993" w:rsidP="00F24993">
      <w:pPr>
        <w:pStyle w:val="Characters"/>
      </w:pPr>
      <w:r>
        <w:t>Aelita</w:t>
      </w:r>
    </w:p>
    <w:p w:rsidR="00F24993" w:rsidRDefault="00F24993" w:rsidP="00F24993">
      <w:pPr>
        <w:pStyle w:val="Lines"/>
      </w:pPr>
      <w:r>
        <w:t>Watch out! Odd!</w:t>
      </w:r>
    </w:p>
    <w:p w:rsidR="00F24993" w:rsidRDefault="00F24993" w:rsidP="00F24993">
      <w:r>
        <w:t>The Hornets strafe him, but none of the lasers hit. Odd crouches down and aims.</w:t>
      </w:r>
    </w:p>
    <w:p w:rsidR="00F24993" w:rsidRDefault="00F24993" w:rsidP="00F24993">
      <w:pPr>
        <w:pStyle w:val="Characters"/>
      </w:pPr>
      <w:r>
        <w:t>Odd</w:t>
      </w:r>
    </w:p>
    <w:p w:rsidR="00F24993" w:rsidRDefault="00F24993" w:rsidP="00F24993">
      <w:pPr>
        <w:pStyle w:val="Lines"/>
      </w:pPr>
      <w:r>
        <w:t xml:space="preserve">So, you </w:t>
      </w:r>
      <w:proofErr w:type="spellStart"/>
      <w:r>
        <w:t>wanna</w:t>
      </w:r>
      <w:proofErr w:type="spellEnd"/>
      <w:r>
        <w:t xml:space="preserve"> play, huh? Laser arrow!</w:t>
      </w:r>
    </w:p>
    <w:p w:rsidR="00F24993" w:rsidRDefault="00F24993" w:rsidP="00F24993">
      <w:r>
        <w:lastRenderedPageBreak/>
        <w:t>He fires another arrow, which also misses.</w:t>
      </w:r>
    </w:p>
    <w:p w:rsidR="00F24993" w:rsidRDefault="00F24993" w:rsidP="00F24993">
      <w:pPr>
        <w:pStyle w:val="Characters"/>
      </w:pPr>
      <w:r>
        <w:t>Odd</w:t>
      </w:r>
    </w:p>
    <w:p w:rsidR="00F24993" w:rsidRDefault="00F24993" w:rsidP="00F24993">
      <w:pPr>
        <w:pStyle w:val="Lines"/>
      </w:pPr>
      <w:r>
        <w:t>Hey, what’s my problem today, huh?!</w:t>
      </w:r>
    </w:p>
    <w:p w:rsidR="00F24993" w:rsidRDefault="00F24993" w:rsidP="00F24993">
      <w:r>
        <w:t>The Hornets fly around to make another pass.</w:t>
      </w:r>
    </w:p>
    <w:p w:rsidR="00F24993" w:rsidRDefault="00F24993" w:rsidP="00F24993">
      <w:pPr>
        <w:pStyle w:val="Characters"/>
      </w:pPr>
      <w:r>
        <w:t>Jeremie</w:t>
      </w:r>
    </w:p>
    <w:p w:rsidR="00F24993" w:rsidRDefault="00F24993" w:rsidP="00F24993">
      <w:pPr>
        <w:pStyle w:val="Lines"/>
      </w:pPr>
      <w:r>
        <w:t>They’re coming back!</w:t>
      </w:r>
    </w:p>
    <w:p w:rsidR="00F24993" w:rsidRDefault="00F24993" w:rsidP="00F24993">
      <w:r>
        <w:t>Ulrich runs up and jumps towards them, but is hit by a laser and thrown back to the ground.</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Odd fires an arrow and finally hits and destroys a Hornet.</w:t>
      </w:r>
    </w:p>
    <w:p w:rsidR="00F24993" w:rsidRDefault="00F24993" w:rsidP="00F24993">
      <w:pPr>
        <w:pStyle w:val="Characters"/>
      </w:pPr>
      <w:r>
        <w:t>Jeremie</w:t>
      </w:r>
    </w:p>
    <w:p w:rsidR="00F24993" w:rsidRDefault="00F24993" w:rsidP="00F24993">
      <w:pPr>
        <w:pStyle w:val="Lines"/>
      </w:pPr>
      <w:r>
        <w:t>Nice going, Odd.</w:t>
      </w:r>
    </w:p>
    <w:p w:rsidR="00F24993" w:rsidRDefault="00F24993" w:rsidP="00F24993">
      <w:pPr>
        <w:pStyle w:val="Characters"/>
      </w:pPr>
      <w:r>
        <w:t>Odd</w:t>
      </w:r>
    </w:p>
    <w:p w:rsidR="00F24993" w:rsidRDefault="00F24993" w:rsidP="00F24993">
      <w:pPr>
        <w:pStyle w:val="Lines"/>
      </w:pPr>
      <w:r>
        <w:t>Oh, it’s about time!</w:t>
      </w:r>
    </w:p>
    <w:p w:rsidR="00F24993" w:rsidRDefault="00F24993" w:rsidP="00F24993">
      <w:r>
        <w:t>Ulrich watches the Hornets and smirks. He runs forward.</w:t>
      </w:r>
    </w:p>
    <w:p w:rsidR="00F24993" w:rsidRDefault="00F24993" w:rsidP="00F24993">
      <w:pPr>
        <w:pStyle w:val="Characters"/>
      </w:pPr>
      <w:r>
        <w:t>Ulrich</w:t>
      </w:r>
    </w:p>
    <w:p w:rsidR="00F24993" w:rsidRDefault="00F24993" w:rsidP="00F24993">
      <w:pPr>
        <w:pStyle w:val="Lines"/>
      </w:pPr>
      <w:r>
        <w:t>Triplicate!</w:t>
      </w:r>
    </w:p>
    <w:p w:rsidR="00F24993" w:rsidRDefault="00F24993" w:rsidP="00F24993">
      <w:r>
        <w:t>The Hornets fire at him and his clones as they run. They take out one clone, then the other.</w:t>
      </w:r>
    </w:p>
    <w:p w:rsidR="00F24993" w:rsidRDefault="00F24993" w:rsidP="00F24993">
      <w:pPr>
        <w:pStyle w:val="Characters"/>
      </w:pPr>
      <w:r>
        <w:t>Ulrich</w:t>
      </w:r>
    </w:p>
    <w:p w:rsidR="00F24993" w:rsidRDefault="00F24993" w:rsidP="00F24993">
      <w:pPr>
        <w:pStyle w:val="Lines"/>
      </w:pPr>
      <w:r>
        <w:t>Just us now!</w:t>
      </w:r>
    </w:p>
    <w:p w:rsidR="00F24993" w:rsidRDefault="00F24993" w:rsidP="00F24993">
      <w:r>
        <w:t>Ulrich jumps up at one of the Hornets, sabre extended. The Hornet fires at the same time, hitting him. He cleaves through the monster, destroying it, and is devirtualised.</w:t>
      </w:r>
    </w:p>
    <w:p w:rsidR="00F24993" w:rsidRDefault="00F24993" w:rsidP="00F24993">
      <w:r>
        <w:t>Yumi and Jeremie gasp with worry.</w:t>
      </w:r>
    </w:p>
    <w:p w:rsidR="00F24993" w:rsidRDefault="00F24993" w:rsidP="00F24993"/>
    <w:p w:rsidR="00F24993" w:rsidRDefault="00F24993" w:rsidP="00F24993">
      <w:pPr>
        <w:pStyle w:val="Heading5"/>
      </w:pPr>
      <w:r>
        <w:t>Int. Jim’s Room – Day</w:t>
      </w:r>
    </w:p>
    <w:p w:rsidR="00F24993" w:rsidRDefault="00F24993" w:rsidP="00F24993">
      <w:r>
        <w:t>Jim keeps banging on the closet doors as the mud rises higher and higher.</w:t>
      </w:r>
    </w:p>
    <w:p w:rsidR="00F24993" w:rsidRDefault="00F24993" w:rsidP="00F24993">
      <w:pPr>
        <w:pStyle w:val="Characters"/>
      </w:pPr>
      <w:r>
        <w:t>Jim</w:t>
      </w:r>
    </w:p>
    <w:p w:rsidR="00F24993" w:rsidRDefault="00F24993" w:rsidP="00F24993">
      <w:pPr>
        <w:pStyle w:val="Lines"/>
      </w:pPr>
      <w:r>
        <w:t>HELP! Where are they?!</w:t>
      </w:r>
    </w:p>
    <w:p w:rsidR="00F24993" w:rsidRDefault="00F24993" w:rsidP="00F24993"/>
    <w:p w:rsidR="00F24993" w:rsidRDefault="00F24993" w:rsidP="00F24993">
      <w:pPr>
        <w:pStyle w:val="Heading5"/>
      </w:pPr>
      <w:r>
        <w:t>Mountain Sector, Lyoko</w:t>
      </w:r>
    </w:p>
    <w:p w:rsidR="00F24993" w:rsidRDefault="00F24993" w:rsidP="00F24993">
      <w:r>
        <w:t>The last Hornet flies up behind Odd, and Aelita spots it.</w:t>
      </w:r>
    </w:p>
    <w:p w:rsidR="00F24993" w:rsidRDefault="00F24993" w:rsidP="00F24993"/>
    <w:p w:rsidR="00F24993" w:rsidRDefault="00F24993" w:rsidP="00F24993">
      <w:pPr>
        <w:pStyle w:val="Characters"/>
      </w:pPr>
      <w:r>
        <w:lastRenderedPageBreak/>
        <w:t>Aelita</w:t>
      </w:r>
    </w:p>
    <w:p w:rsidR="00F24993" w:rsidRDefault="00F24993" w:rsidP="00F24993">
      <w:pPr>
        <w:pStyle w:val="Lines"/>
      </w:pPr>
      <w:r>
        <w:t>(points) Odd!</w:t>
      </w:r>
    </w:p>
    <w:p w:rsidR="00F24993" w:rsidRDefault="00F24993" w:rsidP="00F24993">
      <w:r>
        <w:t>Odd turns around to look.</w:t>
      </w:r>
    </w:p>
    <w:p w:rsidR="00F24993" w:rsidRDefault="00F24993" w:rsidP="00F24993">
      <w:pPr>
        <w:pStyle w:val="Characters"/>
      </w:pPr>
      <w:r>
        <w:t>Jeremie</w:t>
      </w:r>
    </w:p>
    <w:p w:rsidR="00F24993" w:rsidRDefault="00F24993" w:rsidP="00F24993">
      <w:pPr>
        <w:pStyle w:val="Lines"/>
      </w:pPr>
      <w:r>
        <w:t>Hurry, Aelita! Let Odd handle it!</w:t>
      </w:r>
    </w:p>
    <w:p w:rsidR="00F24993" w:rsidRDefault="00F24993" w:rsidP="00F24993">
      <w:r>
        <w:t>Aelita runs past the Hornet and flips elegantly onto the next platform, then onto the tower platform. She enters the tower. Odd jumps up in front of the Hornet and fires an arrow as the Hornet fires a laser. They hit each other at the same time: the Hornet explodes and Odd is devirtualised.</w:t>
      </w:r>
    </w:p>
    <w:p w:rsidR="00F24993" w:rsidRDefault="00F24993" w:rsidP="00F24993"/>
    <w:p w:rsidR="00F24993" w:rsidRDefault="00F24993" w:rsidP="00F24993">
      <w:pPr>
        <w:pStyle w:val="Heading5"/>
      </w:pPr>
      <w:r>
        <w:t>Int. Jim’s Room – Day</w:t>
      </w:r>
    </w:p>
    <w:p w:rsidR="00F24993" w:rsidRDefault="00F24993" w:rsidP="00F24993">
      <w:pPr>
        <w:pStyle w:val="Characters"/>
      </w:pPr>
      <w:r>
        <w:t>Jim (desperate)</w:t>
      </w:r>
    </w:p>
    <w:p w:rsidR="00F24993" w:rsidRDefault="00F24993" w:rsidP="00F24993">
      <w:pPr>
        <w:pStyle w:val="Lines"/>
      </w:pPr>
      <w:r>
        <w:t xml:space="preserve">Help me! I don’t </w:t>
      </w:r>
      <w:proofErr w:type="spellStart"/>
      <w:r>
        <w:t>wanna</w:t>
      </w:r>
      <w:proofErr w:type="spellEnd"/>
      <w:r>
        <w:t xml:space="preserve"> die!</w:t>
      </w:r>
    </w:p>
    <w:p w:rsidR="00F24993" w:rsidRDefault="00F24993" w:rsidP="00F24993">
      <w:r>
        <w:t>He watches the mud level rise through the crack between the doors.</w:t>
      </w:r>
    </w:p>
    <w:p w:rsidR="00F24993" w:rsidRDefault="00F24993" w:rsidP="00F24993">
      <w:r>
        <w:t>Aelita enters the code.</w:t>
      </w:r>
    </w:p>
    <w:p w:rsidR="00F24993" w:rsidRDefault="00F24993" w:rsidP="00F24993">
      <w:r>
        <w:t>The mud stops flooding through Jim’s window.</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Jeremie’s Room – Day</w:t>
      </w:r>
    </w:p>
    <w:p w:rsidR="00F24993" w:rsidRDefault="00F24993" w:rsidP="00F24993">
      <w:r>
        <w:t>Jeremie pokes his head out the door.</w:t>
      </w:r>
    </w:p>
    <w:p w:rsidR="00F24993" w:rsidRDefault="00F24993" w:rsidP="00F24993">
      <w:pPr>
        <w:pStyle w:val="Characters"/>
      </w:pPr>
      <w:r>
        <w:t>Jeremie</w:t>
      </w:r>
    </w:p>
    <w:p w:rsidR="00F24993" w:rsidRDefault="00F24993" w:rsidP="00F24993">
      <w:pPr>
        <w:pStyle w:val="Lines"/>
      </w:pPr>
      <w:proofErr w:type="spellStart"/>
      <w:r>
        <w:t>Psst</w:t>
      </w:r>
      <w:proofErr w:type="spellEnd"/>
      <w:r>
        <w:t>! Ok, he’s gone!</w:t>
      </w:r>
    </w:p>
    <w:p w:rsidR="00F24993" w:rsidRDefault="00F24993" w:rsidP="00F24993">
      <w:pPr>
        <w:pStyle w:val="Characters"/>
      </w:pPr>
      <w:r>
        <w:t>Ulrich</w:t>
      </w:r>
    </w:p>
    <w:p w:rsidR="00F24993" w:rsidRDefault="00F24993" w:rsidP="00F24993">
      <w:pPr>
        <w:pStyle w:val="Lines"/>
      </w:pPr>
      <w:r>
        <w:t>Where is he? He should be here by now.</w:t>
      </w:r>
    </w:p>
    <w:p w:rsidR="00F24993" w:rsidRDefault="00F24993" w:rsidP="00F24993">
      <w:r>
        <w:t>Odd knocks on the door. Jeremie opens it for him and Samantha. Samantha looks inside and turns to Odd.</w:t>
      </w:r>
    </w:p>
    <w:p w:rsidR="00F24993" w:rsidRDefault="00F24993" w:rsidP="00F24993">
      <w:pPr>
        <w:pStyle w:val="Characters"/>
      </w:pPr>
      <w:r>
        <w:t>Samantha</w:t>
      </w:r>
    </w:p>
    <w:p w:rsidR="00F24993" w:rsidRDefault="00F24993" w:rsidP="00F24993">
      <w:pPr>
        <w:pStyle w:val="Lines"/>
      </w:pPr>
      <w:r>
        <w:t>Hey, I thought you said no one else knew!</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It’s ok, they’re my pals! This is Ulrich, and this is Jeremie! The genius who’s going to help you rock.</w:t>
      </w:r>
    </w:p>
    <w:p w:rsidR="00F24993" w:rsidRDefault="00F24993" w:rsidP="00F24993">
      <w:r>
        <w:t>Ulrich and Jeremie smile in turn as they’re introduced.</w:t>
      </w:r>
    </w:p>
    <w:p w:rsidR="00F24993" w:rsidRDefault="00F24993" w:rsidP="00F24993">
      <w:pPr>
        <w:pStyle w:val="Characters"/>
      </w:pPr>
      <w:r>
        <w:t>Jeremie</w:t>
      </w:r>
    </w:p>
    <w:p w:rsidR="00F24993" w:rsidRDefault="00F24993" w:rsidP="00F24993">
      <w:pPr>
        <w:pStyle w:val="Lines"/>
      </w:pPr>
      <w:r>
        <w:t>Have a seat, Sam! I’ll show you what you can do when you’ve got great equipment!</w:t>
      </w:r>
    </w:p>
    <w:p w:rsidR="00F24993" w:rsidRDefault="00F24993" w:rsidP="00F24993">
      <w:r>
        <w:t>He starts up his computer and gets to work. Samantha and Odd smile at each other.</w:t>
      </w:r>
    </w:p>
    <w:p w:rsidR="00F24993" w:rsidRDefault="00F24993" w:rsidP="00F24993">
      <w:pPr>
        <w:pStyle w:val="Characters"/>
      </w:pPr>
      <w:r>
        <w:t>Samantha</w:t>
      </w:r>
    </w:p>
    <w:p w:rsidR="00F24993" w:rsidRDefault="00F24993" w:rsidP="00F24993">
      <w:pPr>
        <w:pStyle w:val="Lines"/>
      </w:pPr>
      <w:r>
        <w:t>Thanks, Odd!</w:t>
      </w:r>
    </w:p>
    <w:p w:rsidR="00F24993" w:rsidRDefault="00F24993" w:rsidP="00F24993">
      <w:pPr>
        <w:pStyle w:val="Characters"/>
      </w:pPr>
      <w:r>
        <w:t>Jeremie</w:t>
      </w:r>
    </w:p>
    <w:p w:rsidR="00F24993" w:rsidRDefault="00F24993" w:rsidP="00F24993">
      <w:pPr>
        <w:pStyle w:val="Lines"/>
      </w:pPr>
      <w:r>
        <w:t>Now if you don’t mind, let’s focus, ok?</w:t>
      </w:r>
    </w:p>
    <w:p w:rsidR="00F24993" w:rsidRPr="00510FFA" w:rsidRDefault="00F24993" w:rsidP="00F24993">
      <w:r>
        <w:t>The other three laugh.</w:t>
      </w:r>
    </w:p>
    <w:p w:rsidR="008B7205" w:rsidRDefault="008B7205" w:rsidP="00F24993">
      <w:pPr>
        <w:pStyle w:val="Lines"/>
        <w:ind w:left="0"/>
        <w:sectPr w:rsidR="008B7205" w:rsidSect="00F30F79">
          <w:footerReference w:type="default" r:id="rId32"/>
          <w:pgSz w:w="11906" w:h="16838"/>
          <w:pgMar w:top="1440" w:right="1440" w:bottom="1440" w:left="1440" w:header="708" w:footer="708" w:gutter="0"/>
          <w:cols w:space="708"/>
          <w:titlePg/>
          <w:docGrid w:linePitch="360"/>
        </w:sectPr>
      </w:pPr>
    </w:p>
    <w:p w:rsidR="00F24993" w:rsidRPr="00EF7BE8" w:rsidRDefault="00F24993" w:rsidP="00F24993">
      <w:pPr>
        <w:pStyle w:val="Lines"/>
        <w:ind w:left="0"/>
      </w:pPr>
    </w:p>
    <w:p w:rsidR="00F24993" w:rsidRDefault="00F24993" w:rsidP="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5" w:name="_Toc491094852"/>
      <w:r>
        <w:t>Episode 24</w:t>
      </w:r>
      <w:r w:rsidRPr="0093214E">
        <w:t>: “</w:t>
      </w:r>
      <w:r>
        <w:t>Ghost Channel</w:t>
      </w:r>
      <w:r w:rsidRPr="0093214E">
        <w:t>”</w:t>
      </w:r>
      <w:bookmarkEnd w:id="25"/>
    </w:p>
    <w:p w:rsidR="00F24993" w:rsidRPr="0093214E" w:rsidRDefault="00F24993" w:rsidP="00F24993">
      <w:pPr>
        <w:pStyle w:val="Heading3"/>
      </w:pPr>
      <w:r w:rsidRPr="0093214E">
        <w:t xml:space="preserve">Written by </w:t>
      </w:r>
      <w:r>
        <w:t>Frederic Lenoir</w:t>
      </w:r>
      <w:r w:rsidRPr="0093214E">
        <w:br/>
        <w:t xml:space="preserve">Storyboard by </w:t>
      </w:r>
      <w:r>
        <w:t xml:space="preserve">Lionel </w:t>
      </w:r>
      <w:proofErr w:type="spellStart"/>
      <w:r>
        <w:t>Allaix</w:t>
      </w:r>
      <w:proofErr w:type="spellEnd"/>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 xml:space="preserve">ranscription by </w:t>
      </w:r>
      <w:proofErr w:type="spellStart"/>
      <w:r w:rsidRPr="0093214E">
        <w:t>A_QueenOfFairys</w:t>
      </w:r>
      <w:proofErr w:type="spellEnd"/>
      <w:r>
        <w:t xml:space="preserve"> for CodeLyoko.fr</w:t>
      </w:r>
    </w:p>
    <w:p w:rsidR="00F24993" w:rsidRDefault="00F24993" w:rsidP="00F24993">
      <w:r>
        <w:br w:type="page"/>
      </w:r>
    </w:p>
    <w:p w:rsidR="00F24993" w:rsidRDefault="00F24993" w:rsidP="00F24993">
      <w:pPr>
        <w:pStyle w:val="Heading5"/>
      </w:pPr>
      <w:r>
        <w:lastRenderedPageBreak/>
        <w:t>Ice Sector, Lyoko [Alternating with Lab]</w:t>
      </w:r>
    </w:p>
    <w:p w:rsidR="00F24993" w:rsidRDefault="00F24993" w:rsidP="00F24993">
      <w:r>
        <w:t>The gang are fighting four Bloks on the path just in front of the tower while Aelita takes cover behind a tall piece of ice. The three fighters dodge and deflect lasers.</w:t>
      </w:r>
    </w:p>
    <w:p w:rsidR="00F24993" w:rsidRDefault="00F24993" w:rsidP="00F24993">
      <w:pPr>
        <w:pStyle w:val="Characters"/>
      </w:pPr>
      <w:r>
        <w:t>Ulrich</w:t>
      </w:r>
    </w:p>
    <w:p w:rsidR="00F24993" w:rsidRDefault="00F24993" w:rsidP="00F24993">
      <w:pPr>
        <w:pStyle w:val="Lines"/>
      </w:pPr>
      <w:r>
        <w:t>Ok!</w:t>
      </w:r>
    </w:p>
    <w:p w:rsidR="00F24993" w:rsidRDefault="00F24993" w:rsidP="00F24993">
      <w:r>
        <w:t>Ulrich charges up to a Blok, stopping for a moment to deflect a series of lasers before charging again.</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stabs the Blok’s eye, Supersprint-jumping away as it explodes.</w:t>
      </w:r>
    </w:p>
    <w:p w:rsidR="00F24993" w:rsidRDefault="00F24993" w:rsidP="00F24993">
      <w:pPr>
        <w:pStyle w:val="Characters"/>
      </w:pPr>
      <w:r>
        <w:t>Ulrich</w:t>
      </w:r>
    </w:p>
    <w:p w:rsidR="00F24993" w:rsidRDefault="00F24993" w:rsidP="00F24993">
      <w:pPr>
        <w:pStyle w:val="Lines"/>
      </w:pPr>
      <w:r>
        <w:t>Odd! Take Aelita to the tower! Yumi’s in trouble!</w:t>
      </w:r>
    </w:p>
    <w:p w:rsidR="00F24993" w:rsidRDefault="00F24993" w:rsidP="00F24993">
      <w:r>
        <w:t>Odd is facing two Bloks, jumping around all over the place to dodge their fire. He fires an arrow into the eye of one of them, destroying it, and gives Ulrich a thumbs up.</w:t>
      </w:r>
    </w:p>
    <w:p w:rsidR="00F24993" w:rsidRDefault="00F24993" w:rsidP="00F24993">
      <w:pPr>
        <w:pStyle w:val="Characters"/>
      </w:pPr>
      <w:r>
        <w:t>Odd</w:t>
      </w:r>
    </w:p>
    <w:p w:rsidR="00F24993" w:rsidRDefault="00F24993" w:rsidP="00F24993">
      <w:pPr>
        <w:pStyle w:val="Lines"/>
      </w:pPr>
      <w:r>
        <w:t>Ok, here we go!</w:t>
      </w:r>
    </w:p>
    <w:p w:rsidR="00F24993" w:rsidRDefault="00F24993" w:rsidP="00F24993">
      <w:pPr>
        <w:pStyle w:val="Characters"/>
      </w:pPr>
      <w:r>
        <w:t>Ulrich</w:t>
      </w:r>
    </w:p>
    <w:p w:rsidR="00F24993" w:rsidRDefault="00F24993" w:rsidP="00F24993">
      <w:pPr>
        <w:pStyle w:val="Lines"/>
      </w:pPr>
      <w:r>
        <w:t>Hang on, Yumi. You can do it.</w:t>
      </w:r>
    </w:p>
    <w:p w:rsidR="00F24993" w:rsidRDefault="00F24993" w:rsidP="00F24993">
      <w:r>
        <w:t>Odd faces his other Blok and fires an arrow.</w:t>
      </w:r>
    </w:p>
    <w:p w:rsidR="00F24993" w:rsidRDefault="00F24993" w:rsidP="00F24993">
      <w:pPr>
        <w:pStyle w:val="Characters"/>
      </w:pPr>
      <w:r>
        <w:t>Odd</w:t>
      </w:r>
    </w:p>
    <w:p w:rsidR="00F24993" w:rsidRDefault="00F24993" w:rsidP="00F24993">
      <w:pPr>
        <w:pStyle w:val="Lines"/>
      </w:pPr>
      <w:r>
        <w:t>There!</w:t>
      </w:r>
    </w:p>
    <w:p w:rsidR="00F24993" w:rsidRDefault="00F24993" w:rsidP="00F24993">
      <w:r>
        <w:t>The arrow finds its target and the monster explodes.</w:t>
      </w:r>
    </w:p>
    <w:p w:rsidR="00F24993" w:rsidRDefault="00F24993" w:rsidP="00F24993">
      <w:pPr>
        <w:pStyle w:val="Characters"/>
      </w:pPr>
      <w:r>
        <w:t>Odd</w:t>
      </w:r>
    </w:p>
    <w:p w:rsidR="00F24993" w:rsidRDefault="00F24993" w:rsidP="00F24993">
      <w:pPr>
        <w:pStyle w:val="Lines"/>
      </w:pPr>
      <w:r>
        <w:t>Aelita!</w:t>
      </w:r>
    </w:p>
    <w:p w:rsidR="00F24993" w:rsidRDefault="00F24993" w:rsidP="00F24993">
      <w:r>
        <w:t>Aelita peeks out from behind her cover and runs up to him.</w:t>
      </w:r>
    </w:p>
    <w:p w:rsidR="00F24993" w:rsidRDefault="00F24993" w:rsidP="00F24993">
      <w:pPr>
        <w:pStyle w:val="Characters"/>
      </w:pPr>
      <w:r>
        <w:t>Odd</w:t>
      </w:r>
    </w:p>
    <w:p w:rsidR="00F24993" w:rsidRDefault="00F24993" w:rsidP="00F24993">
      <w:pPr>
        <w:pStyle w:val="Lines"/>
      </w:pPr>
      <w:r>
        <w:t>Ok Princess, the home stretch!</w:t>
      </w:r>
    </w:p>
    <w:p w:rsidR="00F24993" w:rsidRDefault="00F24993" w:rsidP="00F24993">
      <w:r>
        <w:t>They run towards the last two Bloks together.</w:t>
      </w:r>
    </w:p>
    <w:p w:rsidR="00F24993" w:rsidRDefault="00F24993" w:rsidP="00F24993">
      <w:r>
        <w:t>Jeremie sweats as he watches the charge on his map.</w:t>
      </w:r>
    </w:p>
    <w:p w:rsidR="00F24993" w:rsidRDefault="00F24993" w:rsidP="00F24993">
      <w:pPr>
        <w:pStyle w:val="Characters"/>
      </w:pPr>
      <w:r>
        <w:t>Jeremie</w:t>
      </w:r>
    </w:p>
    <w:p w:rsidR="00F24993" w:rsidRDefault="00F24993" w:rsidP="00F24993">
      <w:pPr>
        <w:pStyle w:val="Lines"/>
      </w:pPr>
      <w:r>
        <w:t>Odd! Two more Bloks are coming at you!</w:t>
      </w:r>
    </w:p>
    <w:p w:rsidR="00F24993" w:rsidRDefault="00F24993" w:rsidP="00F24993">
      <w:r>
        <w:t>The Bloks move in Odd and Aelita’s direction.</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No sweat! Be back in a second, Aelita!</w:t>
      </w:r>
    </w:p>
    <w:p w:rsidR="00F24993" w:rsidRDefault="00F24993" w:rsidP="00F24993">
      <w:r>
        <w:t>He jumps up in the air and Aelita moves to the edge of the path. The Bloks fire at Odd, and he skilfully dodges with mid-air flips.</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two arrows, which hit and destroy a Blok each. He lands and throws his hands up in the air, victorious.</w:t>
      </w:r>
    </w:p>
    <w:p w:rsidR="00F24993" w:rsidRDefault="00F24993" w:rsidP="00F24993">
      <w:pPr>
        <w:pStyle w:val="Characters"/>
      </w:pPr>
      <w:r>
        <w:t>Odd</w:t>
      </w:r>
    </w:p>
    <w:p w:rsidR="00F24993" w:rsidRDefault="00F24993" w:rsidP="00F24993">
      <w:pPr>
        <w:pStyle w:val="Lines"/>
      </w:pPr>
      <w:proofErr w:type="spellStart"/>
      <w:r>
        <w:t>Yyyeaaah</w:t>
      </w:r>
      <w:proofErr w:type="spellEnd"/>
      <w:r>
        <w:t>!</w:t>
      </w:r>
    </w:p>
    <w:p w:rsidR="00F24993" w:rsidRDefault="00F24993" w:rsidP="00F24993">
      <w:r>
        <w:t>Jeremie watches his map with worry.</w:t>
      </w:r>
    </w:p>
    <w:p w:rsidR="00F24993" w:rsidRDefault="00F24993" w:rsidP="00F24993">
      <w:pPr>
        <w:pStyle w:val="Characters"/>
      </w:pPr>
      <w:r>
        <w:t>Odd</w:t>
      </w:r>
    </w:p>
    <w:p w:rsidR="00F24993" w:rsidRDefault="00F24993" w:rsidP="00F24993">
      <w:pPr>
        <w:pStyle w:val="Lines"/>
      </w:pPr>
      <w:r>
        <w:t>He’s amazing! How does he do it?</w:t>
      </w:r>
    </w:p>
    <w:p w:rsidR="00F24993" w:rsidRDefault="00F24993" w:rsidP="00F24993">
      <w:pPr>
        <w:pStyle w:val="Characters"/>
      </w:pPr>
      <w:r>
        <w:t>Jeremie</w:t>
      </w:r>
    </w:p>
    <w:p w:rsidR="00F24993" w:rsidRDefault="00F24993" w:rsidP="00F24993">
      <w:pPr>
        <w:pStyle w:val="Lines"/>
      </w:pPr>
      <w:r>
        <w:t>Odd!</w:t>
      </w:r>
    </w:p>
    <w:p w:rsidR="00F24993" w:rsidRDefault="00F24993" w:rsidP="00F24993">
      <w:pPr>
        <w:pStyle w:val="Characters"/>
      </w:pPr>
      <w:r>
        <w:t>Odd</w:t>
      </w:r>
    </w:p>
    <w:p w:rsidR="00F24993" w:rsidRDefault="00F24993" w:rsidP="00F24993">
      <w:pPr>
        <w:pStyle w:val="Lines"/>
      </w:pPr>
      <w:r>
        <w:t>The crowd is going wild!</w:t>
      </w:r>
    </w:p>
    <w:p w:rsidR="00F24993" w:rsidRDefault="00F24993" w:rsidP="00F24993">
      <w:r>
        <w:t>A monster looks out from behind an ice rock lining the path, aiming at Odd as he does his victory dance.</w:t>
      </w:r>
    </w:p>
    <w:p w:rsidR="00F24993" w:rsidRDefault="00F24993" w:rsidP="00F24993">
      <w:pPr>
        <w:pStyle w:val="Characters"/>
      </w:pPr>
      <w:r>
        <w:t>Jeremie</w:t>
      </w:r>
    </w:p>
    <w:p w:rsidR="00F24993" w:rsidRDefault="00F24993" w:rsidP="00F24993">
      <w:pPr>
        <w:pStyle w:val="Lines"/>
      </w:pPr>
      <w:r>
        <w:t>Odd, cut it out, will you?</w:t>
      </w:r>
    </w:p>
    <w:p w:rsidR="00F24993" w:rsidRDefault="00F24993" w:rsidP="00F24993">
      <w:r>
        <w:t>Jeremie calls out over Odd’s continued praise for himself.</w:t>
      </w:r>
    </w:p>
    <w:p w:rsidR="00F24993" w:rsidRDefault="00F24993" w:rsidP="00F24993">
      <w:pPr>
        <w:pStyle w:val="Characters"/>
      </w:pPr>
      <w:r>
        <w:t>Jeremie</w:t>
      </w:r>
    </w:p>
    <w:p w:rsidR="00F24993" w:rsidRDefault="00F24993" w:rsidP="00F24993">
      <w:pPr>
        <w:pStyle w:val="Lines"/>
      </w:pPr>
      <w:r>
        <w:t>There’s a third Blok!</w:t>
      </w:r>
    </w:p>
    <w:p w:rsidR="00F24993" w:rsidRDefault="00F24993" w:rsidP="00F24993">
      <w:r>
        <w:t>Odd stops dancing.</w:t>
      </w:r>
    </w:p>
    <w:p w:rsidR="00F24993" w:rsidRDefault="00F24993" w:rsidP="00F24993">
      <w:pPr>
        <w:pStyle w:val="Characters"/>
      </w:pPr>
      <w:r>
        <w:t>Odd</w:t>
      </w:r>
    </w:p>
    <w:p w:rsidR="00F24993" w:rsidRDefault="00F24993" w:rsidP="00F24993">
      <w:pPr>
        <w:pStyle w:val="Lines"/>
      </w:pPr>
      <w:r>
        <w:t>Huh? A third one?</w:t>
      </w:r>
    </w:p>
    <w:p w:rsidR="00F24993" w:rsidRDefault="00F24993" w:rsidP="00F24993">
      <w:r>
        <w:t>The Blok fires. Odd doesn’t have time to react; he’s hit and flies backwards. Ulrich and Yumi get rid of another Blok nearby.</w:t>
      </w:r>
    </w:p>
    <w:p w:rsidR="00F24993" w:rsidRDefault="00F24993" w:rsidP="00F24993">
      <w:pPr>
        <w:pStyle w:val="Characters"/>
      </w:pPr>
      <w:r>
        <w:t>Yumi</w:t>
      </w:r>
    </w:p>
    <w:p w:rsidR="00F24993" w:rsidRDefault="00F24993" w:rsidP="00F24993">
      <w:pPr>
        <w:pStyle w:val="Lines"/>
      </w:pPr>
      <w:r>
        <w:t>Odd!</w:t>
      </w:r>
    </w:p>
    <w:p w:rsidR="00F24993" w:rsidRDefault="00F24993" w:rsidP="00F24993">
      <w:pPr>
        <w:pStyle w:val="Characters"/>
      </w:pPr>
      <w:r>
        <w:t>Jeremie</w:t>
      </w:r>
    </w:p>
    <w:p w:rsidR="00F24993" w:rsidRDefault="00F24993" w:rsidP="00F24993">
      <w:pPr>
        <w:pStyle w:val="Lines"/>
      </w:pPr>
      <w:r>
        <w:t>Oh no! Odd, you’ve lost too many life points!</w:t>
      </w:r>
    </w:p>
    <w:p w:rsidR="00F24993" w:rsidRDefault="00F24993" w:rsidP="00F24993">
      <w:r>
        <w:t>Odd gets up and runs towards the Blok.</w:t>
      </w:r>
    </w:p>
    <w:p w:rsidR="00F24993" w:rsidRDefault="00F24993" w:rsidP="00F24993">
      <w:pPr>
        <w:pStyle w:val="Characters"/>
      </w:pPr>
      <w:r>
        <w:lastRenderedPageBreak/>
        <w:t>Jeremie</w:t>
      </w:r>
    </w:p>
    <w:p w:rsidR="00F24993" w:rsidRDefault="00F24993" w:rsidP="00F24993">
      <w:pPr>
        <w:pStyle w:val="Lines"/>
      </w:pPr>
      <w:r>
        <w:t>Odd, what are you doing?! Take cover! It’s too risky! Odd, one impact and it’s game over! You’ve only got ten life points left, that’s all!</w:t>
      </w:r>
    </w:p>
    <w:p w:rsidR="00F24993" w:rsidRDefault="00F24993" w:rsidP="00F24993">
      <w:r>
        <w:t>The Blok fires at Odd as he runs towards it. Odd ducks and falls onto his knees, sliding across the ice and aiming his gloved hand.</w:t>
      </w:r>
    </w:p>
    <w:p w:rsidR="00F24993" w:rsidRDefault="00F24993" w:rsidP="00F24993">
      <w:pPr>
        <w:pStyle w:val="Characters"/>
      </w:pPr>
      <w:r>
        <w:t>Odd</w:t>
      </w:r>
    </w:p>
    <w:p w:rsidR="00F24993" w:rsidRDefault="00F24993" w:rsidP="00F24993">
      <w:pPr>
        <w:pStyle w:val="Lines"/>
      </w:pPr>
      <w:r>
        <w:t>Ten’s more than enough! Here we go!</w:t>
      </w:r>
    </w:p>
    <w:p w:rsidR="00F24993" w:rsidRDefault="00F24993" w:rsidP="00F24993">
      <w:r>
        <w:t>He fires three arrows. They all hit the Blok and it explodes. Odd slides to a stop right where the monster had been.</w:t>
      </w:r>
    </w:p>
    <w:p w:rsidR="00F24993" w:rsidRDefault="00F24993" w:rsidP="00F24993">
      <w:pPr>
        <w:pStyle w:val="Characters"/>
      </w:pPr>
      <w:r>
        <w:t>Odd</w:t>
      </w:r>
    </w:p>
    <w:p w:rsidR="00F24993" w:rsidRDefault="00F24993" w:rsidP="00F24993">
      <w:pPr>
        <w:pStyle w:val="Lines"/>
      </w:pPr>
      <w:r>
        <w:t>You see? What did I tell you?</w:t>
      </w:r>
    </w:p>
    <w:p w:rsidR="00F24993" w:rsidRDefault="00F24993" w:rsidP="00F24993">
      <w:r>
        <w:t>The other three run up to meet him.</w:t>
      </w:r>
    </w:p>
    <w:p w:rsidR="00F24993" w:rsidRDefault="00F24993" w:rsidP="00F24993">
      <w:pPr>
        <w:pStyle w:val="Characters"/>
      </w:pPr>
      <w:r>
        <w:t>Ulrich</w:t>
      </w:r>
    </w:p>
    <w:p w:rsidR="00F24993" w:rsidRDefault="00F24993" w:rsidP="00F24993">
      <w:pPr>
        <w:pStyle w:val="Lines"/>
      </w:pPr>
      <w:r>
        <w:t>Great, Odd!</w:t>
      </w:r>
    </w:p>
    <w:p w:rsidR="00F24993" w:rsidRDefault="00F24993" w:rsidP="00F24993">
      <w:pPr>
        <w:pStyle w:val="Characters"/>
      </w:pPr>
      <w:r>
        <w:t>Aelita</w:t>
      </w:r>
    </w:p>
    <w:p w:rsidR="00F24993" w:rsidRDefault="00F24993" w:rsidP="00F24993">
      <w:pPr>
        <w:pStyle w:val="Lines"/>
      </w:pPr>
      <w:r>
        <w:t>Congratulations!</w:t>
      </w:r>
    </w:p>
    <w:p w:rsidR="00F24993" w:rsidRDefault="00F24993" w:rsidP="00F24993">
      <w:pPr>
        <w:pStyle w:val="Characters"/>
      </w:pPr>
      <w:r>
        <w:t>Odd</w:t>
      </w:r>
    </w:p>
    <w:p w:rsidR="00F24993" w:rsidRDefault="00F24993" w:rsidP="00F24993">
      <w:pPr>
        <w:pStyle w:val="Lines"/>
      </w:pPr>
      <w:r>
        <w:t xml:space="preserve">Hey, Jeremie! Next time, just enjoy the show and let the </w:t>
      </w:r>
      <w:r>
        <w:rPr>
          <w:i/>
        </w:rPr>
        <w:t>real</w:t>
      </w:r>
      <w:r>
        <w:t xml:space="preserve"> pros get the job done, ok?</w:t>
      </w:r>
    </w:p>
    <w:p w:rsidR="00F24993" w:rsidRDefault="00F24993" w:rsidP="00F24993">
      <w:r>
        <w:t>Jeremie opens his mouth in shock.</w:t>
      </w:r>
    </w:p>
    <w:p w:rsidR="00F24993" w:rsidRDefault="00F24993" w:rsidP="00F24993">
      <w:r>
        <w:t>Odd laughs, stopping when he realises nobody is laughing with him.</w:t>
      </w:r>
    </w:p>
    <w:p w:rsidR="00F24993" w:rsidRDefault="00F24993" w:rsidP="00F24993">
      <w:pPr>
        <w:pStyle w:val="Characters"/>
      </w:pPr>
      <w:r>
        <w:t>Odd</w:t>
      </w:r>
    </w:p>
    <w:p w:rsidR="00F24993" w:rsidRDefault="00F24993" w:rsidP="00F24993">
      <w:pPr>
        <w:pStyle w:val="Lines"/>
      </w:pPr>
      <w:r>
        <w:t>Huh?</w:t>
      </w:r>
    </w:p>
    <w:p w:rsidR="00F24993" w:rsidRDefault="00F24993" w:rsidP="00F24993">
      <w:r>
        <w:t>Ulrich, Yumi and Aelita glare at him in disapproval.</w:t>
      </w:r>
    </w:p>
    <w:p w:rsidR="00F24993" w:rsidRDefault="00F24993" w:rsidP="00F24993">
      <w:pPr>
        <w:pStyle w:val="Characters"/>
      </w:pPr>
      <w:r>
        <w:t>Aelita</w:t>
      </w:r>
    </w:p>
    <w:p w:rsidR="00F24993" w:rsidRDefault="00F24993" w:rsidP="00F24993">
      <w:pPr>
        <w:pStyle w:val="Lines"/>
      </w:pPr>
      <w:r>
        <w:t>I’ll go and take care of the tower.</w:t>
      </w:r>
    </w:p>
    <w:p w:rsidR="00F24993" w:rsidRDefault="00F24993" w:rsidP="00F24993">
      <w:r>
        <w:t>Aelita walks away.</w:t>
      </w:r>
    </w:p>
    <w:p w:rsidR="00F24993" w:rsidRDefault="00F24993" w:rsidP="00F24993">
      <w:pPr>
        <w:pStyle w:val="Characters"/>
      </w:pPr>
      <w:r>
        <w:t>Odd</w:t>
      </w:r>
    </w:p>
    <w:p w:rsidR="00F24993" w:rsidRDefault="00F24993" w:rsidP="00F24993">
      <w:pPr>
        <w:pStyle w:val="Lines"/>
      </w:pPr>
      <w:r>
        <w:t>Hey, take it easy! I was just kidding! I didn’t mean it! Hey, Einstein, you hear me? It was a joke!</w:t>
      </w:r>
    </w:p>
    <w:p w:rsidR="00F24993" w:rsidRDefault="00F24993" w:rsidP="00F24993">
      <w:r>
        <w:t>Jeremie bows his head. Nobody responds.</w:t>
      </w:r>
    </w:p>
    <w:p w:rsidR="00F24993" w:rsidRDefault="00F24993" w:rsidP="00F24993">
      <w:r>
        <w:t>Aelita enters the tower.</w:t>
      </w:r>
    </w:p>
    <w:p w:rsidR="00F24993" w:rsidRDefault="00F24993" w:rsidP="00F24993">
      <w:pPr>
        <w:pStyle w:val="Characters"/>
      </w:pPr>
      <w:r>
        <w:t>Jeremie (down)</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Science Classroom – Day</w:t>
      </w:r>
    </w:p>
    <w:p w:rsidR="00F24993" w:rsidRPr="00A82264" w:rsidRDefault="00F24993" w:rsidP="00F24993">
      <w:pPr>
        <w:pStyle w:val="Characters"/>
      </w:pPr>
      <w:r>
        <w:t>Hertz</w:t>
      </w:r>
    </w:p>
    <w:p w:rsidR="00F24993" w:rsidRPr="00A82264" w:rsidRDefault="00F24993" w:rsidP="00F24993">
      <w:pPr>
        <w:pStyle w:val="Lines"/>
      </w:pPr>
      <w:r>
        <w:t>Valerie?</w:t>
      </w:r>
    </w:p>
    <w:p w:rsidR="00F24993" w:rsidRDefault="00F24993" w:rsidP="00F24993">
      <w:pPr>
        <w:pStyle w:val="Characters"/>
      </w:pPr>
      <w:r>
        <w:t>Valerie</w:t>
      </w:r>
    </w:p>
    <w:p w:rsidR="00F24993" w:rsidRDefault="00F24993" w:rsidP="00F24993">
      <w:pPr>
        <w:pStyle w:val="Lines"/>
      </w:pPr>
      <w:r>
        <w:t>Present.</w:t>
      </w:r>
      <w:r w:rsidRPr="00A82264">
        <w:t xml:space="preserve"> </w:t>
      </w:r>
    </w:p>
    <w:p w:rsidR="00F24993" w:rsidRPr="00A82264" w:rsidRDefault="00F24993" w:rsidP="00F24993">
      <w:pPr>
        <w:pStyle w:val="Characters"/>
      </w:pPr>
      <w:r>
        <w:t>Hertz</w:t>
      </w:r>
    </w:p>
    <w:p w:rsidR="00F24993" w:rsidRDefault="00F24993" w:rsidP="00F24993">
      <w:pPr>
        <w:pStyle w:val="Lines"/>
      </w:pPr>
      <w:r>
        <w:t>Benjamin?</w:t>
      </w:r>
    </w:p>
    <w:p w:rsidR="00F24993" w:rsidRDefault="00F24993" w:rsidP="00F24993">
      <w:pPr>
        <w:pStyle w:val="Characters"/>
      </w:pPr>
      <w:r>
        <w:t>Benjamin</w:t>
      </w:r>
    </w:p>
    <w:p w:rsidR="00F24993" w:rsidRDefault="00F24993" w:rsidP="00F24993">
      <w:pPr>
        <w:pStyle w:val="Lines"/>
      </w:pPr>
      <w:r>
        <w:t>Present.</w:t>
      </w:r>
      <w:r w:rsidRPr="00A82264">
        <w:t xml:space="preserve"> </w:t>
      </w:r>
    </w:p>
    <w:p w:rsidR="00F24993" w:rsidRDefault="00F24993" w:rsidP="00F24993">
      <w:pPr>
        <w:pStyle w:val="Characters"/>
      </w:pPr>
      <w:r>
        <w:t>Hertz</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r>
        <w:t>Present, Ma’am.</w:t>
      </w:r>
      <w:r w:rsidRPr="00A82264">
        <w:t xml:space="preserve"> </w:t>
      </w:r>
    </w:p>
    <w:p w:rsidR="00F24993" w:rsidRDefault="00F24993" w:rsidP="00F24993">
      <w:pPr>
        <w:pStyle w:val="Characters"/>
      </w:pPr>
      <w:r>
        <w:t>Hertz</w:t>
      </w:r>
    </w:p>
    <w:p w:rsidR="00F24993" w:rsidRDefault="00F24993" w:rsidP="00F24993">
      <w:pPr>
        <w:pStyle w:val="Lines"/>
      </w:pPr>
      <w:r>
        <w:t>Nicolas?</w:t>
      </w:r>
    </w:p>
    <w:p w:rsidR="00F24993" w:rsidRDefault="00F24993" w:rsidP="00F24993">
      <w:pPr>
        <w:pStyle w:val="Characters"/>
      </w:pPr>
      <w:r>
        <w:t>Nicolas</w:t>
      </w:r>
    </w:p>
    <w:p w:rsidR="00F24993" w:rsidRDefault="00F24993" w:rsidP="00F24993">
      <w:pPr>
        <w:pStyle w:val="Lines"/>
      </w:pPr>
      <w:r>
        <w:t>Here.</w:t>
      </w:r>
      <w:r w:rsidRPr="00A82264">
        <w:t xml:space="preserve"> </w:t>
      </w:r>
    </w:p>
    <w:p w:rsidR="00F24993" w:rsidRDefault="00F24993" w:rsidP="00F24993">
      <w:pPr>
        <w:pStyle w:val="Characters"/>
      </w:pPr>
      <w:r>
        <w:t>Hertz</w:t>
      </w:r>
    </w:p>
    <w:p w:rsidR="00F24993" w:rsidRDefault="00F24993" w:rsidP="00F24993">
      <w:pPr>
        <w:pStyle w:val="Lines"/>
      </w:pPr>
      <w:r>
        <w:t>Sissi?</w:t>
      </w:r>
    </w:p>
    <w:p w:rsidR="00F24993" w:rsidRDefault="00F24993" w:rsidP="00F24993">
      <w:r>
        <w:t>Sissi opens up a book with a photo of a girl with a horse on the cover: “</w:t>
      </w:r>
      <w:proofErr w:type="spellStart"/>
      <w:r>
        <w:t>Poney</w:t>
      </w:r>
      <w:proofErr w:type="spellEnd"/>
      <w:r>
        <w:t xml:space="preserve"> Passion.”</w:t>
      </w:r>
    </w:p>
    <w:p w:rsidR="00F24993" w:rsidRDefault="00F24993" w:rsidP="00F24993">
      <w:pPr>
        <w:pStyle w:val="Characters"/>
      </w:pPr>
      <w:r>
        <w:t>Sissi</w:t>
      </w:r>
    </w:p>
    <w:p w:rsidR="00F24993" w:rsidRDefault="00F24993" w:rsidP="00F24993">
      <w:pPr>
        <w:pStyle w:val="Lines"/>
      </w:pPr>
      <w:r>
        <w:t>Present.</w:t>
      </w:r>
      <w:r w:rsidRPr="00A82264">
        <w:t xml:space="preserve"> </w:t>
      </w:r>
    </w:p>
    <w:p w:rsidR="00F24993" w:rsidRDefault="00F24993" w:rsidP="00F24993">
      <w:pPr>
        <w:pStyle w:val="Characters"/>
      </w:pPr>
      <w:r>
        <w:t>Hertz</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Present.</w:t>
      </w:r>
    </w:p>
    <w:p w:rsidR="00F24993" w:rsidRDefault="00F24993" w:rsidP="00F24993">
      <w:r>
        <w:t>Jeremie opens a book and then whispers back to the desk behind him, still looking forward. Hertz continues calling the roll.</w:t>
      </w:r>
    </w:p>
    <w:p w:rsidR="00F24993" w:rsidRDefault="00F24993" w:rsidP="00F24993">
      <w:pPr>
        <w:pStyle w:val="Characters"/>
      </w:pPr>
      <w:r>
        <w:t>Jeremie</w:t>
      </w:r>
    </w:p>
    <w:p w:rsidR="00F24993" w:rsidRDefault="00F24993" w:rsidP="00F24993">
      <w:pPr>
        <w:pStyle w:val="Lines"/>
      </w:pPr>
      <w:r>
        <w:t>Hey, great work, guys. You were better than ever! No hard feelings, Odd. It was-</w:t>
      </w:r>
    </w:p>
    <w:p w:rsidR="00F24993" w:rsidRDefault="00F24993" w:rsidP="00F24993">
      <w:pPr>
        <w:pStyle w:val="Characters"/>
      </w:pPr>
      <w:r>
        <w:t>Hertz</w:t>
      </w:r>
    </w:p>
    <w:p w:rsidR="00F24993" w:rsidRDefault="00F24993" w:rsidP="00F24993">
      <w:pPr>
        <w:pStyle w:val="Lines"/>
      </w:pPr>
      <w:r>
        <w:t>Odd?</w:t>
      </w:r>
    </w:p>
    <w:p w:rsidR="00F24993" w:rsidRDefault="00F24993" w:rsidP="00F24993">
      <w:r>
        <w:t>Jeremie turns around in surprise when there’s no response, and discovers that the desk behind him is empty. Odd and Ulrich are gone.</w:t>
      </w:r>
    </w:p>
    <w:p w:rsidR="00F24993" w:rsidRDefault="00F24993" w:rsidP="00F24993">
      <w:pPr>
        <w:pStyle w:val="Characters"/>
      </w:pPr>
      <w:r>
        <w:lastRenderedPageBreak/>
        <w:t>Hertz</w:t>
      </w:r>
    </w:p>
    <w:p w:rsidR="00F24993" w:rsidRDefault="00F24993" w:rsidP="00F24993">
      <w:pPr>
        <w:pStyle w:val="Lines"/>
      </w:pPr>
      <w:r>
        <w:t>Odd? Odd? Odd’s absent? Well, and so is Ulrich!</w:t>
      </w:r>
    </w:p>
    <w:p w:rsidR="00F24993" w:rsidRDefault="00F24993" w:rsidP="00F24993">
      <w:r>
        <w:t>TV static.</w:t>
      </w:r>
    </w:p>
    <w:p w:rsidR="00F24993" w:rsidRDefault="00F24993" w:rsidP="00F24993"/>
    <w:p w:rsidR="00F24993" w:rsidRDefault="00F24993" w:rsidP="00F24993">
      <w:pPr>
        <w:pStyle w:val="Heading5"/>
      </w:pPr>
      <w:r>
        <w:t>Int. Science Classroom – Day</w:t>
      </w:r>
    </w:p>
    <w:p w:rsidR="00F24993" w:rsidRDefault="00F24993" w:rsidP="00F24993">
      <w:pPr>
        <w:pStyle w:val="Characters"/>
      </w:pPr>
      <w:r>
        <w:t>Hertz</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r>
        <w:t>Present, Ma’am.</w:t>
      </w:r>
    </w:p>
    <w:p w:rsidR="00F24993" w:rsidRDefault="00F24993" w:rsidP="00F24993">
      <w:pPr>
        <w:pStyle w:val="Characters"/>
      </w:pPr>
      <w:r>
        <w:t>Hertz</w:t>
      </w:r>
    </w:p>
    <w:p w:rsidR="00F24993" w:rsidRDefault="00F24993" w:rsidP="00F24993">
      <w:pPr>
        <w:pStyle w:val="Lines"/>
      </w:pPr>
      <w:r>
        <w:t>Nicolas?</w:t>
      </w:r>
    </w:p>
    <w:p w:rsidR="00F24993" w:rsidRDefault="00F24993" w:rsidP="00F24993">
      <w:pPr>
        <w:pStyle w:val="Characters"/>
      </w:pPr>
      <w:r>
        <w:t>Nicolas</w:t>
      </w:r>
    </w:p>
    <w:p w:rsidR="00F24993" w:rsidRDefault="00F24993" w:rsidP="00F24993">
      <w:pPr>
        <w:pStyle w:val="Lines"/>
      </w:pPr>
      <w:r>
        <w:t>Here.</w:t>
      </w:r>
    </w:p>
    <w:p w:rsidR="00F24993" w:rsidRDefault="00F24993" w:rsidP="00F24993">
      <w:pPr>
        <w:pStyle w:val="Characters"/>
      </w:pPr>
      <w:r>
        <w:t>Hertz</w:t>
      </w:r>
    </w:p>
    <w:p w:rsidR="00F24993" w:rsidRDefault="00F24993" w:rsidP="00F24993">
      <w:pPr>
        <w:pStyle w:val="Lines"/>
      </w:pPr>
      <w:proofErr w:type="spellStart"/>
      <w:r>
        <w:t>Er</w:t>
      </w:r>
      <w:proofErr w:type="spellEnd"/>
      <w:r>
        <w:t>, Sissi?</w:t>
      </w:r>
    </w:p>
    <w:p w:rsidR="00F24993" w:rsidRDefault="00F24993" w:rsidP="00F24993">
      <w:pPr>
        <w:pStyle w:val="Characters"/>
      </w:pPr>
      <w:r>
        <w:t>Sissi</w:t>
      </w:r>
    </w:p>
    <w:p w:rsidR="00F24993" w:rsidRDefault="00F24993" w:rsidP="00F24993">
      <w:pPr>
        <w:pStyle w:val="Lines"/>
      </w:pPr>
      <w:r>
        <w:t>Present.</w:t>
      </w:r>
    </w:p>
    <w:p w:rsidR="00F24993" w:rsidRDefault="00F24993" w:rsidP="00F24993">
      <w:pPr>
        <w:pStyle w:val="Characters"/>
      </w:pPr>
      <w:r>
        <w:t>Hertz</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Present.</w:t>
      </w:r>
    </w:p>
    <w:p w:rsidR="00F24993" w:rsidRDefault="00F24993" w:rsidP="00F24993">
      <w:pPr>
        <w:pStyle w:val="Characters"/>
      </w:pPr>
      <w:r>
        <w:t>Hertz</w:t>
      </w:r>
    </w:p>
    <w:p w:rsidR="00F24993" w:rsidRDefault="00F24993" w:rsidP="00F24993">
      <w:pPr>
        <w:pStyle w:val="Lines"/>
      </w:pPr>
      <w:r>
        <w:t>Dylan?</w:t>
      </w:r>
    </w:p>
    <w:p w:rsidR="00F24993" w:rsidRDefault="00F24993" w:rsidP="00F24993">
      <w:pPr>
        <w:pStyle w:val="Characters"/>
      </w:pPr>
      <w:r>
        <w:t>Dylan</w:t>
      </w:r>
    </w:p>
    <w:p w:rsidR="00F24993" w:rsidRDefault="00F24993" w:rsidP="00F24993">
      <w:pPr>
        <w:pStyle w:val="Lines"/>
      </w:pPr>
      <w:r>
        <w:t>Present.</w:t>
      </w:r>
    </w:p>
    <w:p w:rsidR="00F24993" w:rsidRDefault="00F24993" w:rsidP="00F24993">
      <w:r>
        <w:t>Odd leans forward to Jeremie and talks over Hertz.</w:t>
      </w:r>
    </w:p>
    <w:p w:rsidR="00F24993" w:rsidRDefault="00F24993" w:rsidP="00F24993">
      <w:pPr>
        <w:pStyle w:val="Characters"/>
      </w:pPr>
      <w:r>
        <w:t>Odd</w:t>
      </w:r>
    </w:p>
    <w:p w:rsidR="00F24993" w:rsidRDefault="00F24993" w:rsidP="00F24993">
      <w:pPr>
        <w:pStyle w:val="Lines"/>
      </w:pPr>
      <w:r>
        <w:t>Hey, that was great work, Einstein! You were never better! No hard feelings, huh?</w:t>
      </w:r>
    </w:p>
    <w:p w:rsidR="00F24993" w:rsidRDefault="00F24993" w:rsidP="00F24993">
      <w:r>
        <w:t>Jeremie keeps fiddling with his pencil, frowning and not responding to Odd.</w:t>
      </w:r>
    </w:p>
    <w:p w:rsidR="00F24993" w:rsidRDefault="00F24993" w:rsidP="00F24993">
      <w:pPr>
        <w:pStyle w:val="Characters"/>
      </w:pPr>
      <w:r>
        <w:t>Hertz</w:t>
      </w:r>
    </w:p>
    <w:p w:rsidR="00F24993" w:rsidRDefault="00F24993" w:rsidP="00F24993">
      <w:pPr>
        <w:pStyle w:val="Lines"/>
      </w:pPr>
      <w:r>
        <w:t>Caroline?</w:t>
      </w:r>
    </w:p>
    <w:p w:rsidR="00F24993" w:rsidRDefault="00F24993" w:rsidP="00F24993">
      <w:pPr>
        <w:pStyle w:val="Characters"/>
      </w:pPr>
      <w:r>
        <w:t>Caroline</w:t>
      </w:r>
    </w:p>
    <w:p w:rsidR="00F24993" w:rsidRDefault="00F24993" w:rsidP="00F24993">
      <w:pPr>
        <w:pStyle w:val="Lines"/>
      </w:pPr>
      <w:r>
        <w:t>Present.</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After what you said to him before, it’s no wonder he’s sulking.</w:t>
      </w:r>
    </w:p>
    <w:p w:rsidR="00F24993" w:rsidRDefault="00F24993" w:rsidP="00F24993">
      <w:pPr>
        <w:pStyle w:val="Characters"/>
      </w:pPr>
      <w:r>
        <w:t>Hertz (annoyed)</w:t>
      </w:r>
    </w:p>
    <w:p w:rsidR="00F24993" w:rsidRDefault="00F24993" w:rsidP="00F24993">
      <w:pPr>
        <w:pStyle w:val="Lines"/>
      </w:pPr>
      <w:r>
        <w:t>Odd! Ulrich!</w:t>
      </w:r>
    </w:p>
    <w:p w:rsidR="00F24993" w:rsidRDefault="00F24993" w:rsidP="00F24993">
      <w:pPr>
        <w:pStyle w:val="Characters"/>
      </w:pPr>
      <w:r>
        <w:t>Odd and Ulrich</w:t>
      </w:r>
    </w:p>
    <w:p w:rsidR="00F24993" w:rsidRDefault="00F24993" w:rsidP="00F24993">
      <w:pPr>
        <w:pStyle w:val="Lines"/>
      </w:pPr>
      <w:r>
        <w:t>Here, Ma’am!</w:t>
      </w:r>
    </w:p>
    <w:p w:rsidR="00F24993" w:rsidRDefault="00F24993" w:rsidP="00F24993">
      <w:pPr>
        <w:pStyle w:val="Characters"/>
      </w:pPr>
      <w:r>
        <w:t>Hertz</w:t>
      </w:r>
    </w:p>
    <w:p w:rsidR="00F24993" w:rsidRDefault="00F24993" w:rsidP="00F24993">
      <w:pPr>
        <w:pStyle w:val="Lines"/>
      </w:pPr>
      <w:r>
        <w:t>I know that you’re here. What I do not know is what you have to say to each other that’s so interesting!</w:t>
      </w:r>
    </w:p>
    <w:p w:rsidR="00F24993" w:rsidRDefault="00F24993" w:rsidP="00F24993">
      <w:r>
        <w:t>Odd sits back down.</w:t>
      </w:r>
    </w:p>
    <w:p w:rsidR="00F24993" w:rsidRDefault="00F24993" w:rsidP="00F24993">
      <w:pPr>
        <w:pStyle w:val="Characters"/>
      </w:pPr>
      <w:r>
        <w:t>Jeremie (mechanical)</w:t>
      </w:r>
    </w:p>
    <w:p w:rsidR="00F24993" w:rsidRDefault="00F24993" w:rsidP="00F24993">
      <w:pPr>
        <w:pStyle w:val="Lines"/>
      </w:pPr>
      <w:r>
        <w:t>They’d asked me if I’d noticed…that with all due respect, Ma’am, the Brower equation you wrote on the blackboard is wrong.</w:t>
      </w:r>
    </w:p>
    <w:p w:rsidR="00F24993" w:rsidRPr="00966BA3" w:rsidRDefault="00F24993" w:rsidP="00F24993">
      <w:pPr>
        <w:pStyle w:val="Characters"/>
      </w:pPr>
      <w:r w:rsidRPr="00966BA3">
        <w:t>Hertz (surprised)</w:t>
      </w:r>
    </w:p>
    <w:p w:rsidR="00F24993" w:rsidRDefault="00F24993" w:rsidP="00F24993">
      <w:pPr>
        <w:pStyle w:val="Lines"/>
      </w:pPr>
      <w:r>
        <w:t>What?</w:t>
      </w:r>
    </w:p>
    <w:p w:rsidR="00F24993" w:rsidRDefault="00F24993" w:rsidP="00F24993">
      <w:pPr>
        <w:pStyle w:val="Characters"/>
      </w:pPr>
      <w:r>
        <w:t>Jeremie (mechanical)</w:t>
      </w:r>
    </w:p>
    <w:p w:rsidR="00F24993" w:rsidRDefault="00F24993" w:rsidP="00F24993">
      <w:pPr>
        <w:pStyle w:val="Lines"/>
      </w:pPr>
      <w:r>
        <w:t>It’s not wrong from a mathematical point of view…</w:t>
      </w:r>
    </w:p>
    <w:p w:rsidR="00F24993" w:rsidRDefault="00F24993" w:rsidP="00F24993">
      <w:r>
        <w:t>Odd and Ulrich look at each other in surprise.</w:t>
      </w:r>
    </w:p>
    <w:p w:rsidR="00F24993" w:rsidRDefault="00F24993" w:rsidP="00F24993">
      <w:pPr>
        <w:pStyle w:val="Characters"/>
      </w:pPr>
      <w:r>
        <w:t>Jeremie (mechanical)</w:t>
      </w:r>
    </w:p>
    <w:p w:rsidR="00F24993" w:rsidRDefault="00F24993" w:rsidP="00F24993">
      <w:pPr>
        <w:pStyle w:val="Lines"/>
      </w:pPr>
      <w:r>
        <w:t xml:space="preserve">…but it fails to take into account </w:t>
      </w:r>
      <w:proofErr w:type="spellStart"/>
      <w:r>
        <w:t>Bronzky’s</w:t>
      </w:r>
      <w:proofErr w:type="spellEnd"/>
      <w:r>
        <w:t xml:space="preserve"> theories on the phenomenon of compared masses. You should treat the second unknown element as a squared mass, not a factorial.</w:t>
      </w:r>
    </w:p>
    <w:p w:rsidR="00F24993" w:rsidRDefault="00F24993" w:rsidP="00F24993">
      <w:r>
        <w:t>Hertz turns around and studies what she’s written on the board. After a while, she turns around, looking surprised.</w:t>
      </w:r>
    </w:p>
    <w:p w:rsidR="00F24993" w:rsidRDefault="00F24993" w:rsidP="00F24993">
      <w:pPr>
        <w:pStyle w:val="Characters"/>
      </w:pPr>
      <w:r>
        <w:t>Hertz (surprised)</w:t>
      </w:r>
    </w:p>
    <w:p w:rsidR="00F24993" w:rsidRDefault="00F24993" w:rsidP="00F24993">
      <w:pPr>
        <w:pStyle w:val="Lines"/>
      </w:pPr>
      <w:r>
        <w:t>Why, yes! You’re…you’re absolutely right! I’m sorry about that!</w:t>
      </w:r>
    </w:p>
    <w:p w:rsidR="00F24993" w:rsidRDefault="00F24993" w:rsidP="00F24993">
      <w:r>
        <w:t>Odd keeps looking at Ulrich and gestures to Jeremie as if to say, “did you see that?”</w:t>
      </w:r>
    </w:p>
    <w:p w:rsidR="00F24993" w:rsidRDefault="00F24993" w:rsidP="00F24993">
      <w:r>
        <w:t>TV static.</w:t>
      </w:r>
    </w:p>
    <w:p w:rsidR="00F24993" w:rsidRDefault="00F24993" w:rsidP="00F24993"/>
    <w:p w:rsidR="00F24993" w:rsidRDefault="00F24993" w:rsidP="00F24993">
      <w:pPr>
        <w:pStyle w:val="Heading5"/>
      </w:pPr>
      <w:r>
        <w:t>Int. Science Building Hallway – Day</w:t>
      </w:r>
    </w:p>
    <w:p w:rsidR="00F24993" w:rsidRDefault="00F24993" w:rsidP="00F24993">
      <w:pPr>
        <w:pStyle w:val="Characters"/>
      </w:pPr>
      <w:r>
        <w:t>Hertz (off)</w:t>
      </w:r>
    </w:p>
    <w:p w:rsidR="00F24993" w:rsidRDefault="00F24993" w:rsidP="00F24993">
      <w:pPr>
        <w:pStyle w:val="Lines"/>
      </w:pPr>
      <w:r>
        <w:t>Jeremie, would you know where Ulrich and Odd are?</w:t>
      </w:r>
    </w:p>
    <w:p w:rsidR="00F24993" w:rsidRDefault="00F24993" w:rsidP="00F24993">
      <w:r>
        <w:t>Jeremie bursts into the hallway and runs off, leaving Hertz looking confused.</w:t>
      </w:r>
    </w:p>
    <w:p w:rsidR="00F24993" w:rsidRDefault="00F24993" w:rsidP="00F24993"/>
    <w:p w:rsidR="00F24993" w:rsidRDefault="00F24993" w:rsidP="00F24993">
      <w:pPr>
        <w:pStyle w:val="Heading5"/>
      </w:pPr>
      <w:r>
        <w:lastRenderedPageBreak/>
        <w:t>Ext. Classroom – Day</w:t>
      </w:r>
    </w:p>
    <w:p w:rsidR="00F24993" w:rsidRDefault="00F24993" w:rsidP="00F24993">
      <w:r>
        <w:t>Jeremie looks into a classroom window.</w:t>
      </w:r>
    </w:p>
    <w:p w:rsidR="00F24993" w:rsidRDefault="00F24993" w:rsidP="00F24993">
      <w:pPr>
        <w:pStyle w:val="Characters"/>
      </w:pPr>
      <w:r>
        <w:t>Jeremie</w:t>
      </w:r>
    </w:p>
    <w:p w:rsidR="00F24993" w:rsidRDefault="00F24993" w:rsidP="00F24993">
      <w:pPr>
        <w:pStyle w:val="Lines"/>
      </w:pPr>
      <w:r>
        <w:t>This is weird. I don’t believe it! Yumi’s gone, too!</w:t>
      </w:r>
    </w:p>
    <w:p w:rsidR="00F24993" w:rsidRDefault="00F24993" w:rsidP="00F24993">
      <w:r>
        <w:t>He jumps down from the window and runs off.</w:t>
      </w:r>
    </w:p>
    <w:p w:rsidR="00F24993" w:rsidRDefault="00F24993" w:rsidP="00F24993"/>
    <w:p w:rsidR="00F24993" w:rsidRDefault="00F24993" w:rsidP="00F24993">
      <w:pPr>
        <w:pStyle w:val="Heading5"/>
      </w:pPr>
      <w:r>
        <w:t>Int. Odd and Ulrich’s Room – Day</w:t>
      </w:r>
    </w:p>
    <w:p w:rsidR="00F24993" w:rsidRDefault="00F24993" w:rsidP="00F24993">
      <w:r>
        <w:t>Jeremie runs into the room.</w:t>
      </w:r>
    </w:p>
    <w:p w:rsidR="00F24993" w:rsidRDefault="00F24993" w:rsidP="00F24993">
      <w:pPr>
        <w:pStyle w:val="Characters"/>
      </w:pPr>
      <w:r>
        <w:t>Jeremie</w:t>
      </w:r>
    </w:p>
    <w:p w:rsidR="00F24993" w:rsidRDefault="00F24993" w:rsidP="00F24993">
      <w:pPr>
        <w:pStyle w:val="Lines"/>
      </w:pPr>
      <w:r>
        <w:t>Nobody here?</w:t>
      </w:r>
    </w:p>
    <w:p w:rsidR="00F24993" w:rsidRDefault="00F24993" w:rsidP="00F24993">
      <w:r>
        <w:t>He leaves again.</w:t>
      </w:r>
    </w:p>
    <w:p w:rsidR="00F24993" w:rsidRDefault="00F24993" w:rsidP="00F24993"/>
    <w:p w:rsidR="00F24993" w:rsidRDefault="00F24993" w:rsidP="00F24993">
      <w:pPr>
        <w:pStyle w:val="Heading5"/>
      </w:pPr>
      <w:r>
        <w:t>Int. Jeremie’s Room – Day</w:t>
      </w:r>
    </w:p>
    <w:p w:rsidR="00F24993" w:rsidRDefault="00F24993" w:rsidP="00F24993">
      <w:r>
        <w:t>Jeremie enters and runs straight to his computer.</w:t>
      </w:r>
    </w:p>
    <w:p w:rsidR="00F24993" w:rsidRDefault="00F24993" w:rsidP="00F24993">
      <w:pPr>
        <w:pStyle w:val="Characters"/>
      </w:pPr>
      <w:r>
        <w:t>Jeremie</w:t>
      </w:r>
    </w:p>
    <w:p w:rsidR="00F24993" w:rsidRDefault="00F24993" w:rsidP="00F24993">
      <w:pPr>
        <w:pStyle w:val="Lines"/>
      </w:pPr>
      <w:r>
        <w:t>Aelita! Aelita…Ulrich, Odd and Yumi…! Tell me that they’re with you…</w:t>
      </w:r>
    </w:p>
    <w:p w:rsidR="00F24993" w:rsidRDefault="00F24993" w:rsidP="00F24993">
      <w:pPr>
        <w:pStyle w:val="Characters"/>
      </w:pPr>
      <w:r>
        <w:t>Aelita</w:t>
      </w:r>
    </w:p>
    <w:p w:rsidR="00F24993" w:rsidRDefault="00F24993" w:rsidP="00F24993">
      <w:pPr>
        <w:pStyle w:val="Lines"/>
      </w:pPr>
      <w:r>
        <w:t>Why? Didn’t they come back from Lyoko?</w:t>
      </w:r>
    </w:p>
    <w:p w:rsidR="00F24993" w:rsidRDefault="00F24993" w:rsidP="00F24993">
      <w:pPr>
        <w:pStyle w:val="Characters"/>
      </w:pPr>
      <w:r>
        <w:t>Jeremie (upset)</w:t>
      </w:r>
    </w:p>
    <w:p w:rsidR="00F24993" w:rsidRDefault="00F24993" w:rsidP="00F24993">
      <w:pPr>
        <w:pStyle w:val="Lines"/>
      </w:pPr>
      <w:r>
        <w:t>No, Aelita! I’ve lost them! Something must have gone wrong in the return trip!</w:t>
      </w:r>
    </w:p>
    <w:p w:rsidR="00F24993" w:rsidRDefault="00F24993" w:rsidP="00F24993">
      <w:r>
        <w:t>Jim stands in the doorway, watching in silence.</w:t>
      </w:r>
    </w:p>
    <w:p w:rsidR="00F24993" w:rsidRDefault="00F24993" w:rsidP="00F24993">
      <w:pPr>
        <w:pStyle w:val="Characters"/>
      </w:pPr>
      <w:r>
        <w:t>Aelita</w:t>
      </w:r>
    </w:p>
    <w:p w:rsidR="00F24993" w:rsidRDefault="00F24993" w:rsidP="00F24993">
      <w:pPr>
        <w:pStyle w:val="Lines"/>
      </w:pPr>
      <w:r>
        <w:t>Calm down, Jeremie. They couldn’t have just vanished! Go and check the scanners, while I look around Lyoko.</w:t>
      </w:r>
    </w:p>
    <w:p w:rsidR="00F24993" w:rsidRDefault="00F24993" w:rsidP="00F24993">
      <w:pPr>
        <w:pStyle w:val="Characters"/>
      </w:pPr>
      <w:r>
        <w:t>Jeremie</w:t>
      </w:r>
    </w:p>
    <w:p w:rsidR="00F24993" w:rsidRDefault="00F24993" w:rsidP="00F24993">
      <w:pPr>
        <w:pStyle w:val="Lines"/>
      </w:pPr>
      <w:r>
        <w:t>Good idea. I-I’ll go and see.</w:t>
      </w:r>
    </w:p>
    <w:p w:rsidR="00F24993" w:rsidRDefault="00F24993" w:rsidP="00F24993">
      <w:r>
        <w:t>He turns around and is startled to see Jim there. Jim is frowning, arms folded. He hums disapprovingly. Aelita gasps and her window closes.</w:t>
      </w:r>
    </w:p>
    <w:p w:rsidR="00F24993" w:rsidRDefault="00F24993" w:rsidP="00F24993">
      <w:pPr>
        <w:pStyle w:val="Characters"/>
      </w:pPr>
      <w:r>
        <w:t>Jim</w:t>
      </w:r>
    </w:p>
    <w:p w:rsidR="00F24993" w:rsidRDefault="00F24993" w:rsidP="00F24993">
      <w:pPr>
        <w:pStyle w:val="Lines"/>
      </w:pPr>
      <w:r>
        <w:t>You mind telling me what you’re doing here?</w:t>
      </w:r>
    </w:p>
    <w:p w:rsidR="00F24993" w:rsidRDefault="00F24993" w:rsidP="00F24993">
      <w:r>
        <w:t>Jeremie is at a loss for words.</w:t>
      </w:r>
    </w:p>
    <w:p w:rsidR="00F24993" w:rsidRDefault="00F24993" w:rsidP="00F24993">
      <w:r>
        <w:t>TV static.</w:t>
      </w:r>
    </w:p>
    <w:p w:rsidR="00F24993" w:rsidRDefault="00F24993" w:rsidP="00F24993"/>
    <w:p w:rsidR="00F24993" w:rsidRDefault="00F24993" w:rsidP="00F24993">
      <w:pPr>
        <w:pStyle w:val="Heading5"/>
      </w:pPr>
      <w:r>
        <w:t>Ext. Quad – Day</w:t>
      </w:r>
    </w:p>
    <w:p w:rsidR="00F24993" w:rsidRDefault="00F24993" w:rsidP="00F24993">
      <w:r>
        <w:t>Students mingle in the quad. Ulrich, Odd and Yumi are by a tree. Ulrich has a book open.</w:t>
      </w:r>
    </w:p>
    <w:p w:rsidR="00F24993" w:rsidRDefault="00F24993" w:rsidP="00F24993">
      <w:pPr>
        <w:pStyle w:val="Characters"/>
      </w:pPr>
      <w:r>
        <w:t>Yumi</w:t>
      </w:r>
    </w:p>
    <w:p w:rsidR="00F24993" w:rsidRDefault="00F24993" w:rsidP="00F24993">
      <w:pPr>
        <w:pStyle w:val="Lines"/>
      </w:pPr>
      <w:r>
        <w:t>You guys ok?</w:t>
      </w:r>
    </w:p>
    <w:p w:rsidR="00F24993" w:rsidRDefault="00F24993" w:rsidP="00F24993">
      <w:pPr>
        <w:pStyle w:val="Characters"/>
      </w:pPr>
      <w:r>
        <w:t>Odd</w:t>
      </w:r>
    </w:p>
    <w:p w:rsidR="00F24993" w:rsidRDefault="00F24993" w:rsidP="00F24993">
      <w:pPr>
        <w:pStyle w:val="Lines"/>
      </w:pPr>
      <w:r>
        <w:t>As ok as two guys can be with two hours of bio ahead of them!</w:t>
      </w:r>
    </w:p>
    <w:p w:rsidR="00F24993" w:rsidRDefault="00F24993" w:rsidP="00F24993">
      <w:r>
        <w:t>Yumi looks up at Jeremie, standing far away from them, leaning against a column.</w:t>
      </w:r>
    </w:p>
    <w:p w:rsidR="00F24993" w:rsidRDefault="00F24993" w:rsidP="00F24993">
      <w:pPr>
        <w:pStyle w:val="Characters"/>
      </w:pPr>
      <w:r>
        <w:t>Yumi</w:t>
      </w:r>
    </w:p>
    <w:p w:rsidR="00F24993" w:rsidRDefault="00F24993" w:rsidP="00F24993">
      <w:pPr>
        <w:pStyle w:val="Lines"/>
      </w:pPr>
      <w:r>
        <w:t>Anyone know why he’s sulking?</w:t>
      </w:r>
    </w:p>
    <w:p w:rsidR="00F24993" w:rsidRDefault="00F24993" w:rsidP="00F24993">
      <w:pPr>
        <w:pStyle w:val="Characters"/>
      </w:pPr>
      <w:r>
        <w:t>Ulrich</w:t>
      </w:r>
    </w:p>
    <w:p w:rsidR="00F24993" w:rsidRDefault="00F24993" w:rsidP="00F24993">
      <w:pPr>
        <w:pStyle w:val="Lines"/>
      </w:pPr>
      <w:r>
        <w:t>He’s angry at Odd.</w:t>
      </w:r>
    </w:p>
    <w:p w:rsidR="00F24993" w:rsidRDefault="00F24993" w:rsidP="00F24993">
      <w:pPr>
        <w:pStyle w:val="Characters"/>
      </w:pPr>
      <w:r>
        <w:t>Yumi</w:t>
      </w:r>
    </w:p>
    <w:p w:rsidR="00F24993" w:rsidRDefault="00F24993" w:rsidP="00F24993">
      <w:pPr>
        <w:pStyle w:val="Lines"/>
      </w:pPr>
      <w:r>
        <w:t>Listen, uh… Something really strange happened in English class…</w:t>
      </w:r>
    </w:p>
    <w:p w:rsidR="00F24993" w:rsidRDefault="00F24993" w:rsidP="00F24993"/>
    <w:p w:rsidR="00F24993" w:rsidRDefault="00F24993" w:rsidP="00F24993">
      <w:pPr>
        <w:pStyle w:val="Heading5"/>
      </w:pPr>
      <w:r>
        <w:t>Int. Classroom – Day (Flashback)</w:t>
      </w:r>
    </w:p>
    <w:p w:rsidR="00F24993" w:rsidRPr="00672F1F" w:rsidRDefault="00F24993" w:rsidP="00F24993">
      <w:r>
        <w:t>Yumi doodles in her book while she listens to the teacher talk.</w:t>
      </w:r>
    </w:p>
    <w:p w:rsidR="00F24993" w:rsidRDefault="00F24993" w:rsidP="00F24993">
      <w:pPr>
        <w:pStyle w:val="Characters"/>
      </w:pPr>
      <w:r>
        <w:t>Kensington</w:t>
      </w:r>
    </w:p>
    <w:p w:rsidR="00F24993" w:rsidRDefault="00F24993" w:rsidP="00F24993">
      <w:pPr>
        <w:pStyle w:val="Lines"/>
      </w:pPr>
      <w:r>
        <w:t>All the world’s a stage, and all the men and women are merely players. They have their entrances and…</w:t>
      </w:r>
    </w:p>
    <w:p w:rsidR="00F24993" w:rsidRDefault="00F24993" w:rsidP="00F24993">
      <w:r>
        <w:t>Kensington suddenly goes all fuzzy, like a bad TV signal. Yumi looks up in surprise.</w:t>
      </w:r>
    </w:p>
    <w:p w:rsidR="00F24993" w:rsidRDefault="00F24993" w:rsidP="00F24993">
      <w:pPr>
        <w:pStyle w:val="Characters"/>
      </w:pPr>
      <w:r>
        <w:t>Kensington</w:t>
      </w:r>
    </w:p>
    <w:p w:rsidR="00F24993" w:rsidRDefault="00F24993" w:rsidP="00F24993">
      <w:pPr>
        <w:pStyle w:val="Lines"/>
      </w:pPr>
      <w:r>
        <w:t>…and all the men and women merely players. They have their entrances and…</w:t>
      </w:r>
    </w:p>
    <w:p w:rsidR="00F24993" w:rsidRDefault="00F24993" w:rsidP="00F24993"/>
    <w:p w:rsidR="00F24993" w:rsidRDefault="00F24993" w:rsidP="00F24993">
      <w:pPr>
        <w:pStyle w:val="Heading5"/>
      </w:pPr>
      <w:r>
        <w:t>Ext. Quad – Day</w:t>
      </w:r>
    </w:p>
    <w:p w:rsidR="00F24993" w:rsidRDefault="00F24993" w:rsidP="00F24993">
      <w:pPr>
        <w:pStyle w:val="Characters"/>
      </w:pPr>
      <w:r>
        <w:t>Yumi</w:t>
      </w:r>
    </w:p>
    <w:p w:rsidR="00F24993" w:rsidRDefault="00F24993" w:rsidP="00F24993">
      <w:pPr>
        <w:pStyle w:val="Lines"/>
      </w:pPr>
      <w:r>
        <w:t>Like a broken record! But it only lasted a second.</w:t>
      </w:r>
    </w:p>
    <w:p w:rsidR="00F24993" w:rsidRDefault="00F24993" w:rsidP="00F24993">
      <w:pPr>
        <w:pStyle w:val="Characters"/>
      </w:pPr>
      <w:r>
        <w:t>Ulrich</w:t>
      </w:r>
    </w:p>
    <w:p w:rsidR="00F24993" w:rsidRDefault="00F24993" w:rsidP="00F24993">
      <w:pPr>
        <w:pStyle w:val="Lines"/>
      </w:pPr>
      <w:r>
        <w:t>And what? You’re thinking that it could be XANA?</w:t>
      </w:r>
    </w:p>
    <w:p w:rsidR="00F24993" w:rsidRDefault="00F24993" w:rsidP="00F24993">
      <w:pPr>
        <w:pStyle w:val="Characters"/>
      </w:pPr>
      <w:r>
        <w:t>Yumi</w:t>
      </w:r>
    </w:p>
    <w:p w:rsidR="00F24993" w:rsidRDefault="00F24993" w:rsidP="00F24993">
      <w:pPr>
        <w:pStyle w:val="Lines"/>
      </w:pPr>
      <w:r>
        <w:t>I really don’t know, Ulrich! But it sure wouldn’t hurt to keep an eye on things.</w:t>
      </w:r>
    </w:p>
    <w:p w:rsidR="00F24993" w:rsidRDefault="00F24993" w:rsidP="00F24993">
      <w:r>
        <w:t>Jeremie watches them, listening to their conversation.</w:t>
      </w:r>
    </w:p>
    <w:p w:rsidR="00F24993" w:rsidRDefault="00F24993" w:rsidP="00F24993"/>
    <w:p w:rsidR="00F24993" w:rsidRDefault="00F24993" w:rsidP="00F24993">
      <w:pPr>
        <w:pStyle w:val="Heading5"/>
      </w:pPr>
      <w:r>
        <w:lastRenderedPageBreak/>
        <w:t>Desert Sector, Lyoko</w:t>
      </w:r>
    </w:p>
    <w:p w:rsidR="00F24993" w:rsidRDefault="00F24993" w:rsidP="00F24993">
      <w:r>
        <w:t>Aelita stands on top of a rock, looking around. It’s deserted.</w:t>
      </w:r>
    </w:p>
    <w:p w:rsidR="00F24993" w:rsidRDefault="00F24993" w:rsidP="00F24993">
      <w:pPr>
        <w:pStyle w:val="Characters"/>
      </w:pPr>
      <w:r>
        <w:t>Aelita</w:t>
      </w:r>
    </w:p>
    <w:p w:rsidR="00F24993" w:rsidRDefault="00F24993" w:rsidP="00F24993">
      <w:pPr>
        <w:pStyle w:val="Lines"/>
      </w:pPr>
      <w:r>
        <w:t>Nobody.</w:t>
      </w:r>
    </w:p>
    <w:p w:rsidR="00F24993" w:rsidRDefault="00F24993" w:rsidP="00F24993">
      <w:r>
        <w:t>Suddenly, she hears a pulsation.</w:t>
      </w:r>
    </w:p>
    <w:p w:rsidR="00F24993" w:rsidRDefault="00F24993" w:rsidP="00F24993">
      <w:pPr>
        <w:pStyle w:val="Characters"/>
      </w:pPr>
      <w:r>
        <w:t>Aelita</w:t>
      </w:r>
    </w:p>
    <w:p w:rsidR="00F24993" w:rsidRDefault="00F24993" w:rsidP="00F24993">
      <w:pPr>
        <w:pStyle w:val="Lines"/>
      </w:pPr>
      <w:r>
        <w:t>Pulsations?! XANA…!</w:t>
      </w:r>
    </w:p>
    <w:p w:rsidR="00F24993" w:rsidRDefault="00F24993" w:rsidP="00F24993"/>
    <w:p w:rsidR="00F24993" w:rsidRDefault="00F24993" w:rsidP="00F24993">
      <w:pPr>
        <w:pStyle w:val="Heading5"/>
      </w:pPr>
      <w:r>
        <w:t>Mountain Sector, Lyoko</w:t>
      </w:r>
    </w:p>
    <w:p w:rsidR="00F24993" w:rsidRDefault="00F24993" w:rsidP="00F24993">
      <w:r>
        <w:t>Aelita travels through the data stream and lands on the next tower platform. She exits the tower into the Mountain Sector, running along the path. She stops and looks around, concerned.</w:t>
      </w:r>
    </w:p>
    <w:p w:rsidR="00F24993" w:rsidRDefault="00F24993" w:rsidP="00F24993"/>
    <w:p w:rsidR="00F24993" w:rsidRDefault="00F24993" w:rsidP="00F24993">
      <w:pPr>
        <w:pStyle w:val="Heading5"/>
      </w:pPr>
      <w:r>
        <w:t>Int. Principal’s Office – Day</w:t>
      </w:r>
    </w:p>
    <w:p w:rsidR="00F24993" w:rsidRDefault="00F24993" w:rsidP="00F24993">
      <w:pPr>
        <w:pStyle w:val="Characters"/>
      </w:pPr>
      <w:r>
        <w:t>Delmas</w:t>
      </w:r>
    </w:p>
    <w:p w:rsidR="00F24993" w:rsidRDefault="00F24993" w:rsidP="00F24993">
      <w:pPr>
        <w:pStyle w:val="Lines"/>
      </w:pPr>
      <w:r>
        <w:t>Jeremie, this is serious!</w:t>
      </w:r>
    </w:p>
    <w:p w:rsidR="00F24993" w:rsidRDefault="00F24993" w:rsidP="00F24993">
      <w:r>
        <w:t>Jeremie looks around, silent.</w:t>
      </w:r>
    </w:p>
    <w:p w:rsidR="00F24993" w:rsidRDefault="00F24993" w:rsidP="00F24993">
      <w:pPr>
        <w:pStyle w:val="Characters"/>
      </w:pPr>
      <w:r>
        <w:t>Delmas</w:t>
      </w:r>
    </w:p>
    <w:p w:rsidR="00F24993" w:rsidRDefault="00F24993" w:rsidP="00F24993">
      <w:pPr>
        <w:pStyle w:val="Lines"/>
      </w:pPr>
      <w:r>
        <w:t>Everyone is very concerned! Now for the last time, do you know where Yumi, Odd and Ulrich are?</w:t>
      </w:r>
    </w:p>
    <w:p w:rsidR="00F24993" w:rsidRDefault="00F24993" w:rsidP="00F24993">
      <w:pPr>
        <w:pStyle w:val="Characters"/>
      </w:pPr>
      <w:r>
        <w:t>Jeremie (sad)</w:t>
      </w:r>
    </w:p>
    <w:p w:rsidR="00F24993" w:rsidRDefault="00F24993" w:rsidP="00F24993">
      <w:pPr>
        <w:pStyle w:val="Lines"/>
      </w:pPr>
      <w:r>
        <w:t>No, Sir! I…</w:t>
      </w:r>
    </w:p>
    <w:p w:rsidR="00F24993" w:rsidRDefault="00F24993" w:rsidP="00F24993">
      <w:r>
        <w:t>He falls silent again. Delmas gets up and walks around to Jeremie’s side of the desk.</w:t>
      </w:r>
    </w:p>
    <w:p w:rsidR="00F24993" w:rsidRDefault="00F24993" w:rsidP="00F24993">
      <w:pPr>
        <w:pStyle w:val="Characters"/>
      </w:pPr>
      <w:r>
        <w:t>Delmas</w:t>
      </w:r>
    </w:p>
    <w:p w:rsidR="00F24993" w:rsidRDefault="00F24993" w:rsidP="00F24993">
      <w:pPr>
        <w:pStyle w:val="Lines"/>
      </w:pPr>
      <w:r>
        <w:t>As I’m sure you can imagine, their parents are worried sick!</w:t>
      </w:r>
    </w:p>
    <w:p w:rsidR="00F24993" w:rsidRDefault="00F24993" w:rsidP="00F24993">
      <w:pPr>
        <w:pStyle w:val="Characters"/>
      </w:pPr>
      <w:r>
        <w:t>Jeremie</w:t>
      </w:r>
    </w:p>
    <w:p w:rsidR="00F24993" w:rsidRDefault="00F24993" w:rsidP="00F24993">
      <w:pPr>
        <w:pStyle w:val="Lines"/>
      </w:pPr>
      <w:r>
        <w:t>But I told you, I don’t know where they are…</w:t>
      </w:r>
    </w:p>
    <w:p w:rsidR="00F24993" w:rsidRDefault="00F24993" w:rsidP="00F24993">
      <w:r>
        <w:t>Jim covers his face with his hand. Delmas places both hands on the desk, hanging his head and sighing.</w:t>
      </w:r>
    </w:p>
    <w:p w:rsidR="00F24993" w:rsidRDefault="00F24993" w:rsidP="00F24993"/>
    <w:p w:rsidR="00F24993" w:rsidRDefault="00F24993" w:rsidP="00F24993">
      <w:pPr>
        <w:pStyle w:val="Heading5"/>
      </w:pPr>
      <w:r>
        <w:t>Mountain Sector, Lyoko</w:t>
      </w:r>
    </w:p>
    <w:p w:rsidR="00F24993" w:rsidRDefault="00F24993" w:rsidP="00F24993">
      <w:r>
        <w:t>Aelita sits cross-legged on a rock.</w:t>
      </w:r>
    </w:p>
    <w:p w:rsidR="00F24993" w:rsidRDefault="00F24993" w:rsidP="00F24993">
      <w:pPr>
        <w:pStyle w:val="Characters"/>
      </w:pPr>
      <w:r>
        <w:t>Aelita</w:t>
      </w:r>
    </w:p>
    <w:p w:rsidR="00F24993" w:rsidRDefault="00F24993" w:rsidP="00F24993">
      <w:pPr>
        <w:pStyle w:val="Lines"/>
      </w:pPr>
      <w:r>
        <w:t>Jeremie.</w:t>
      </w:r>
    </w:p>
    <w:p w:rsidR="00F24993" w:rsidRDefault="00F24993" w:rsidP="00F24993"/>
    <w:p w:rsidR="00F24993" w:rsidRDefault="00F24993" w:rsidP="00F24993">
      <w:pPr>
        <w:pStyle w:val="Heading5"/>
      </w:pPr>
      <w:r>
        <w:t>Int. Principal’s Office – Day</w:t>
      </w:r>
    </w:p>
    <w:p w:rsidR="00F24993" w:rsidRDefault="00F24993" w:rsidP="00F24993">
      <w:pPr>
        <w:pStyle w:val="Characters"/>
      </w:pPr>
      <w:r>
        <w:t>Delmas (desperate)</w:t>
      </w:r>
    </w:p>
    <w:p w:rsidR="00F24993" w:rsidRDefault="00F24993" w:rsidP="00F24993">
      <w:pPr>
        <w:pStyle w:val="Lines"/>
      </w:pPr>
      <w:r>
        <w:t>Think about it. Please! The smallest clue could prove to be a great help! You four are always together!</w:t>
      </w:r>
    </w:p>
    <w:p w:rsidR="00F24993" w:rsidRDefault="00F24993" w:rsidP="00F24993">
      <w:r>
        <w:t>Jeremie notices his laptop beeping and picks up his bag.</w:t>
      </w:r>
    </w:p>
    <w:p w:rsidR="00F24993" w:rsidRDefault="00F24993" w:rsidP="00F24993">
      <w:pPr>
        <w:pStyle w:val="Characters"/>
      </w:pPr>
      <w:r>
        <w:t>Jeremie</w:t>
      </w:r>
    </w:p>
    <w:p w:rsidR="00F24993" w:rsidRDefault="00F24993" w:rsidP="00F24993">
      <w:pPr>
        <w:pStyle w:val="Lines"/>
      </w:pPr>
      <w:r>
        <w:t>Alright, Sir. I’ll think about it. But I need to be alone.</w:t>
      </w:r>
    </w:p>
    <w:p w:rsidR="00F24993" w:rsidRDefault="00F24993" w:rsidP="00F24993">
      <w:pPr>
        <w:pStyle w:val="Characters"/>
      </w:pPr>
      <w:r>
        <w:t>Delmas</w:t>
      </w:r>
    </w:p>
    <w:p w:rsidR="00F24993" w:rsidRDefault="00F24993" w:rsidP="00F24993">
      <w:pPr>
        <w:pStyle w:val="Lines"/>
      </w:pPr>
      <w:r>
        <w:t>You have an awful lot of nerve, young man! However, if it’s the only way to bring you to your senses…I’ll give you three minutes.</w:t>
      </w:r>
    </w:p>
    <w:p w:rsidR="00F24993" w:rsidRDefault="00F24993" w:rsidP="00F24993">
      <w:r>
        <w:t>Jeremie stands up.</w:t>
      </w:r>
    </w:p>
    <w:p w:rsidR="00F24993" w:rsidRDefault="00F24993" w:rsidP="00F24993">
      <w:pPr>
        <w:pStyle w:val="Characters"/>
      </w:pPr>
      <w:r>
        <w:t>Jeremie</w:t>
      </w:r>
    </w:p>
    <w:p w:rsidR="00F24993" w:rsidRDefault="00F24993" w:rsidP="00F24993">
      <w:pPr>
        <w:pStyle w:val="Lines"/>
      </w:pPr>
      <w:r>
        <w:t>Thank you, Sir.</w:t>
      </w:r>
    </w:p>
    <w:p w:rsidR="00F24993" w:rsidRDefault="00F24993" w:rsidP="00F24993"/>
    <w:p w:rsidR="00F24993" w:rsidRDefault="00F24993" w:rsidP="00F24993">
      <w:pPr>
        <w:pStyle w:val="Heading5"/>
      </w:pPr>
      <w:r>
        <w:t>Int. Admin Building Antechamber – Day</w:t>
      </w:r>
    </w:p>
    <w:p w:rsidR="00F24993" w:rsidRPr="00966BA3" w:rsidRDefault="00F24993" w:rsidP="00F24993">
      <w:r>
        <w:t>Jeremie sits in a darkened, empty hallway with his laptop open.</w:t>
      </w:r>
    </w:p>
    <w:p w:rsidR="00F24993" w:rsidRDefault="00F24993" w:rsidP="00F24993">
      <w:pPr>
        <w:pStyle w:val="Characters"/>
      </w:pPr>
      <w:r>
        <w:t>Jeremie</w:t>
      </w:r>
    </w:p>
    <w:p w:rsidR="00F24993" w:rsidRPr="00966BA3" w:rsidRDefault="00F24993" w:rsidP="00F24993">
      <w:pPr>
        <w:pStyle w:val="Lines"/>
      </w:pPr>
      <w:r>
        <w:t>I felt your message. What’s new?</w:t>
      </w:r>
    </w:p>
    <w:p w:rsidR="00F24993" w:rsidRDefault="00F24993" w:rsidP="00F24993">
      <w:pPr>
        <w:pStyle w:val="Characters"/>
      </w:pPr>
      <w:r>
        <w:t>Aelita</w:t>
      </w:r>
    </w:p>
    <w:p w:rsidR="00F24993" w:rsidRDefault="00F24993" w:rsidP="00F24993">
      <w:pPr>
        <w:pStyle w:val="Lines"/>
      </w:pPr>
      <w:r>
        <w:t>I’m sorry, Jeremie, but they’re not on Lyoko. There’s an activated tower, though – only I can’t seem to locate it.</w:t>
      </w:r>
    </w:p>
    <w:p w:rsidR="00F24993" w:rsidRDefault="00F24993" w:rsidP="00F24993">
      <w:r>
        <w:t>Jeremie looks up at the empty hallway when he hears some noises, but nobody comes.</w:t>
      </w:r>
    </w:p>
    <w:p w:rsidR="00F24993" w:rsidRDefault="00F24993" w:rsidP="00F24993">
      <w:pPr>
        <w:pStyle w:val="Characters"/>
      </w:pPr>
      <w:r>
        <w:t>Aelita</w:t>
      </w:r>
    </w:p>
    <w:p w:rsidR="00F24993" w:rsidRDefault="00F24993" w:rsidP="00F24993">
      <w:pPr>
        <w:pStyle w:val="Lines"/>
      </w:pPr>
      <w:r>
        <w:t>I need your help. Come to the factory.</w:t>
      </w:r>
    </w:p>
    <w:p w:rsidR="00F24993" w:rsidRDefault="00F24993" w:rsidP="00F24993">
      <w:pPr>
        <w:pStyle w:val="Characters"/>
      </w:pPr>
      <w:r>
        <w:t>Jeremie</w:t>
      </w:r>
    </w:p>
    <w:p w:rsidR="00F24993" w:rsidRDefault="00F24993" w:rsidP="00F24993">
      <w:pPr>
        <w:pStyle w:val="Lines"/>
      </w:pPr>
      <w:r>
        <w:t>Impossible! I’m stuck in the principal’s office.</w:t>
      </w:r>
    </w:p>
    <w:p w:rsidR="00F24993" w:rsidRDefault="00F24993" w:rsidP="00F24993">
      <w:pPr>
        <w:pStyle w:val="Characters"/>
      </w:pPr>
      <w:r>
        <w:t>Aelita</w:t>
      </w:r>
    </w:p>
    <w:p w:rsidR="00F24993" w:rsidRDefault="00F24993" w:rsidP="00F24993">
      <w:pPr>
        <w:pStyle w:val="Lines"/>
      </w:pPr>
      <w:r>
        <w:t>You are? Don’t worry, I’ll help you get out of there. Yes, Jeremie – just like XANA, I can operate on the school’s network as well! Listen closely now…</w:t>
      </w:r>
    </w:p>
    <w:p w:rsidR="00F24993" w:rsidRDefault="00F24993" w:rsidP="00F24993">
      <w:r>
        <w:t>Delmas and Jim walk over to where Jeremie is.</w:t>
      </w:r>
    </w:p>
    <w:p w:rsidR="00F24993" w:rsidRDefault="00F24993" w:rsidP="00F24993">
      <w:pPr>
        <w:pStyle w:val="Characters"/>
      </w:pPr>
      <w:r>
        <w:t>Delmas</w:t>
      </w:r>
    </w:p>
    <w:p w:rsidR="00F24993" w:rsidRDefault="00F24993" w:rsidP="00F24993">
      <w:pPr>
        <w:pStyle w:val="Lines"/>
      </w:pPr>
      <w:r>
        <w:t>I’m sure Jeremie knows more than he’s saying.</w:t>
      </w:r>
    </w:p>
    <w:p w:rsidR="00F24993" w:rsidRDefault="00F24993" w:rsidP="00F24993">
      <w:pPr>
        <w:pStyle w:val="Lines"/>
      </w:pPr>
    </w:p>
    <w:p w:rsidR="00F24993" w:rsidRDefault="00F24993" w:rsidP="00F24993">
      <w:pPr>
        <w:pStyle w:val="Characters"/>
      </w:pPr>
      <w:r>
        <w:lastRenderedPageBreak/>
        <w:t>Jim</w:t>
      </w:r>
    </w:p>
    <w:p w:rsidR="00F24993" w:rsidRDefault="00F24993" w:rsidP="00F24993">
      <w:pPr>
        <w:pStyle w:val="Lines"/>
      </w:pPr>
      <w:r>
        <w:t>Should we call the police?</w:t>
      </w:r>
    </w:p>
    <w:p w:rsidR="00F24993" w:rsidRDefault="00F24993" w:rsidP="00F24993">
      <w:pPr>
        <w:pStyle w:val="Characters"/>
      </w:pPr>
      <w:r>
        <w:t>Delmas</w:t>
      </w:r>
    </w:p>
    <w:p w:rsidR="00F24993" w:rsidRDefault="00F24993" w:rsidP="00F24993">
      <w:pPr>
        <w:pStyle w:val="Lines"/>
      </w:pPr>
      <w:proofErr w:type="spellStart"/>
      <w:r>
        <w:t>Hm</w:t>
      </w:r>
      <w:proofErr w:type="spellEnd"/>
      <w:r>
        <w:t>…</w:t>
      </w:r>
    </w:p>
    <w:p w:rsidR="00F24993" w:rsidRDefault="00F24993" w:rsidP="00F24993">
      <w:pPr>
        <w:pStyle w:val="Characters"/>
      </w:pPr>
      <w:r>
        <w:t>Jeremie</w:t>
      </w:r>
    </w:p>
    <w:p w:rsidR="00F24993" w:rsidRDefault="00F24993" w:rsidP="00F24993">
      <w:pPr>
        <w:pStyle w:val="Lines"/>
      </w:pPr>
      <w:r>
        <w:t>I’ve thought it over. I’ll tell you where they are.</w:t>
      </w:r>
    </w:p>
    <w:p w:rsidR="00F24993" w:rsidRDefault="00F24993" w:rsidP="00F24993">
      <w:r>
        <w:t>White noise.</w:t>
      </w:r>
    </w:p>
    <w:p w:rsidR="00F24993" w:rsidRDefault="00F24993" w:rsidP="00F24993"/>
    <w:p w:rsidR="00F24993" w:rsidRDefault="00F24993" w:rsidP="00F24993">
      <w:pPr>
        <w:pStyle w:val="Heading5"/>
      </w:pPr>
      <w:r>
        <w:t>Int. Cafeteria – Day</w:t>
      </w:r>
    </w:p>
    <w:p w:rsidR="00F24993" w:rsidRDefault="00F24993" w:rsidP="00F24993">
      <w:pPr>
        <w:pStyle w:val="Characters"/>
      </w:pPr>
      <w:r>
        <w:t>Student 1</w:t>
      </w:r>
    </w:p>
    <w:p w:rsidR="00F24993" w:rsidRDefault="00F24993" w:rsidP="00F24993">
      <w:pPr>
        <w:pStyle w:val="Lines"/>
      </w:pPr>
      <w:r>
        <w:t>Pass the peas!</w:t>
      </w:r>
    </w:p>
    <w:p w:rsidR="00F24993" w:rsidRDefault="00F24993" w:rsidP="00F24993">
      <w:pPr>
        <w:pStyle w:val="Characters"/>
      </w:pPr>
      <w:r>
        <w:t>Student 2</w:t>
      </w:r>
    </w:p>
    <w:p w:rsidR="00F24993" w:rsidRDefault="00F24993" w:rsidP="00F24993">
      <w:pPr>
        <w:pStyle w:val="Lines"/>
      </w:pPr>
      <w:r>
        <w:t>No, you can reach them yourself!</w:t>
      </w:r>
    </w:p>
    <w:p w:rsidR="00F24993" w:rsidRDefault="00F24993" w:rsidP="00F24993">
      <w:pPr>
        <w:pStyle w:val="Characters"/>
      </w:pPr>
      <w:r>
        <w:t>Student 1 (sarcastic)</w:t>
      </w:r>
    </w:p>
    <w:p w:rsidR="00F24993" w:rsidRDefault="00F24993" w:rsidP="00F24993">
      <w:pPr>
        <w:pStyle w:val="Lines"/>
      </w:pPr>
      <w:r>
        <w:t>Thanks!</w:t>
      </w:r>
    </w:p>
    <w:p w:rsidR="00F24993" w:rsidRDefault="00F24993" w:rsidP="00F24993">
      <w:pPr>
        <w:pStyle w:val="Characters"/>
      </w:pPr>
      <w:r>
        <w:t>Student 3</w:t>
      </w:r>
    </w:p>
    <w:p w:rsidR="00F24993" w:rsidRDefault="00F24993" w:rsidP="00F24993">
      <w:pPr>
        <w:pStyle w:val="Lines"/>
      </w:pPr>
      <w:r>
        <w:t xml:space="preserve">Did you hear </w:t>
      </w:r>
      <w:proofErr w:type="spellStart"/>
      <w:r>
        <w:t>Rockout’s</w:t>
      </w:r>
      <w:proofErr w:type="spellEnd"/>
      <w:r>
        <w:t xml:space="preserve"> new single?</w:t>
      </w:r>
    </w:p>
    <w:p w:rsidR="00F24993" w:rsidRDefault="00F24993" w:rsidP="00F24993">
      <w:r>
        <w:t>Ulrich, Odd and Yumi are sitting together at a table.</w:t>
      </w:r>
    </w:p>
    <w:p w:rsidR="00F24993" w:rsidRDefault="00F24993" w:rsidP="00F24993">
      <w:pPr>
        <w:pStyle w:val="Characters"/>
      </w:pPr>
      <w:r>
        <w:t>Odd</w:t>
      </w:r>
    </w:p>
    <w:p w:rsidR="00F24993" w:rsidRDefault="00F24993" w:rsidP="00F24993">
      <w:pPr>
        <w:pStyle w:val="Lines"/>
      </w:pPr>
      <w:r>
        <w:t>Didn’t I tell you?</w:t>
      </w:r>
    </w:p>
    <w:p w:rsidR="00F24993" w:rsidRDefault="00F24993" w:rsidP="00F24993">
      <w:pPr>
        <w:pStyle w:val="Characters"/>
      </w:pPr>
      <w:r>
        <w:t>Ulrich</w:t>
      </w:r>
    </w:p>
    <w:p w:rsidR="00F24993" w:rsidRDefault="00F24993" w:rsidP="00F24993">
      <w:pPr>
        <w:pStyle w:val="Lines"/>
      </w:pPr>
      <w:r>
        <w:t>No, go on.</w:t>
      </w:r>
    </w:p>
    <w:p w:rsidR="00F24993" w:rsidRDefault="00F24993" w:rsidP="00F24993">
      <w:pPr>
        <w:pStyle w:val="Characters"/>
      </w:pPr>
      <w:r>
        <w:t>Odd</w:t>
      </w:r>
    </w:p>
    <w:p w:rsidR="00F24993" w:rsidRDefault="00F24993" w:rsidP="00F24993">
      <w:pPr>
        <w:pStyle w:val="Lines"/>
      </w:pPr>
      <w:r>
        <w:t xml:space="preserve">Well, I needed new wheels, </w:t>
      </w:r>
      <w:proofErr w:type="spellStart"/>
      <w:r>
        <w:t>‘cause</w:t>
      </w:r>
      <w:proofErr w:type="spellEnd"/>
      <w:r>
        <w:t xml:space="preserve"> I broke them on a ramp. So, I call over the guy selling them… </w:t>
      </w:r>
      <w:proofErr w:type="spellStart"/>
      <w:r>
        <w:t>Ohhh</w:t>
      </w:r>
      <w:proofErr w:type="spellEnd"/>
      <w:r>
        <w:t>!</w:t>
      </w:r>
    </w:p>
    <w:p w:rsidR="00F24993" w:rsidRDefault="00F24993" w:rsidP="00F24993">
      <w:r>
        <w:t>Odd stops dipping his food in sauce and looks up in amusement. Ulrich turns around to look as well.</w:t>
      </w:r>
    </w:p>
    <w:p w:rsidR="00F24993" w:rsidRDefault="00F24993" w:rsidP="00F24993">
      <w:pPr>
        <w:pStyle w:val="Characters"/>
      </w:pPr>
      <w:r>
        <w:t>Odd (laughing)</w:t>
      </w:r>
    </w:p>
    <w:p w:rsidR="00F24993" w:rsidRDefault="00F24993" w:rsidP="00F24993">
      <w:pPr>
        <w:pStyle w:val="Lines"/>
      </w:pPr>
      <w:r>
        <w:t>Hey, Sissi! Did you use canary feathers in the washing machine instead of soap?!</w:t>
      </w:r>
    </w:p>
    <w:p w:rsidR="00F24993" w:rsidRDefault="00F24993" w:rsidP="00F24993">
      <w:r>
        <w:t>Sissi is there holding her tray, and her shirt is yellow instead of its usual pink.</w:t>
      </w:r>
    </w:p>
    <w:p w:rsidR="00F24993" w:rsidRDefault="00F24993" w:rsidP="00F24993">
      <w:pPr>
        <w:pStyle w:val="Characters"/>
      </w:pPr>
      <w:r>
        <w:t>Sissi</w:t>
      </w:r>
    </w:p>
    <w:p w:rsidR="00F24993" w:rsidRDefault="00F24993" w:rsidP="00F24993">
      <w:pPr>
        <w:pStyle w:val="Lines"/>
      </w:pPr>
      <w:r>
        <w:t>That is so dumb! I’ll have you know that yellow is the in colour this year! Humph!</w:t>
      </w:r>
    </w:p>
    <w:p w:rsidR="00F24993" w:rsidRDefault="00F24993" w:rsidP="00F24993">
      <w:r>
        <w:t>Sissi stalks off, and Odd laughs.</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What a dope.</w:t>
      </w:r>
    </w:p>
    <w:p w:rsidR="00F24993" w:rsidRDefault="00F24993" w:rsidP="00F24993">
      <w:r>
        <w:t>Ulrich and Yumi laugh. There’s a sound like an audio file being rewound really fast, and then…</w:t>
      </w:r>
    </w:p>
    <w:p w:rsidR="00F24993" w:rsidRDefault="00F24993" w:rsidP="00F24993">
      <w:pPr>
        <w:pStyle w:val="Characters"/>
      </w:pPr>
      <w:r>
        <w:t>Student 1</w:t>
      </w:r>
    </w:p>
    <w:p w:rsidR="00F24993" w:rsidRDefault="00F24993" w:rsidP="00F24993">
      <w:pPr>
        <w:pStyle w:val="Lines"/>
      </w:pPr>
      <w:r>
        <w:t>Pass the peas!</w:t>
      </w:r>
    </w:p>
    <w:p w:rsidR="00F24993" w:rsidRDefault="00F24993" w:rsidP="00F24993">
      <w:pPr>
        <w:pStyle w:val="Characters"/>
      </w:pPr>
      <w:r>
        <w:t>Student 2</w:t>
      </w:r>
    </w:p>
    <w:p w:rsidR="00F24993" w:rsidRDefault="00F24993" w:rsidP="00F24993">
      <w:pPr>
        <w:pStyle w:val="Lines"/>
      </w:pPr>
      <w:r>
        <w:t>No, you can reach them yourself!</w:t>
      </w:r>
    </w:p>
    <w:p w:rsidR="00F24993" w:rsidRDefault="00F24993" w:rsidP="00F24993">
      <w:pPr>
        <w:pStyle w:val="Characters"/>
      </w:pPr>
      <w:r>
        <w:t>Student 1 (sarcastic)</w:t>
      </w:r>
    </w:p>
    <w:p w:rsidR="00F24993" w:rsidRDefault="00F24993" w:rsidP="00F24993">
      <w:pPr>
        <w:pStyle w:val="Lines"/>
      </w:pPr>
      <w:r>
        <w:t>Thanks!</w:t>
      </w:r>
    </w:p>
    <w:p w:rsidR="00F24993" w:rsidRDefault="00F24993" w:rsidP="00F24993">
      <w:pPr>
        <w:pStyle w:val="Characters"/>
      </w:pPr>
      <w:r>
        <w:t>Student 3</w:t>
      </w:r>
    </w:p>
    <w:p w:rsidR="00F24993" w:rsidRDefault="00F24993" w:rsidP="00F24993">
      <w:pPr>
        <w:pStyle w:val="Lines"/>
      </w:pPr>
      <w:r>
        <w:t xml:space="preserve">Did you hear </w:t>
      </w:r>
      <w:proofErr w:type="spellStart"/>
      <w:r>
        <w:t>Rockout’s</w:t>
      </w:r>
      <w:proofErr w:type="spellEnd"/>
      <w:r>
        <w:t xml:space="preserve"> new single?</w:t>
      </w:r>
    </w:p>
    <w:p w:rsidR="00F24993" w:rsidRDefault="00F24993" w:rsidP="00F24993">
      <w:r>
        <w:t>The three friends stop laughing and look around in confusion. After a while, Yumi finally speaks up.</w:t>
      </w:r>
    </w:p>
    <w:p w:rsidR="00F24993" w:rsidRDefault="00F24993" w:rsidP="00F24993">
      <w:pPr>
        <w:pStyle w:val="Characters"/>
      </w:pPr>
      <w:r>
        <w:t>Yumi</w:t>
      </w:r>
    </w:p>
    <w:p w:rsidR="00F24993" w:rsidRDefault="00F24993" w:rsidP="00F24993">
      <w:pPr>
        <w:pStyle w:val="Lines"/>
      </w:pPr>
      <w:r>
        <w:t>Hey, did you hear that?</w:t>
      </w:r>
    </w:p>
    <w:p w:rsidR="00F24993" w:rsidRDefault="00F24993" w:rsidP="00F24993">
      <w:pPr>
        <w:pStyle w:val="Characters"/>
      </w:pPr>
      <w:r>
        <w:t>Odd</w:t>
      </w:r>
    </w:p>
    <w:p w:rsidR="00F24993" w:rsidRDefault="00F24993" w:rsidP="00F24993">
      <w:pPr>
        <w:pStyle w:val="Lines"/>
      </w:pPr>
      <w:r>
        <w:t>I sure did…</w:t>
      </w:r>
    </w:p>
    <w:p w:rsidR="00F24993" w:rsidRDefault="00F24993" w:rsidP="00F24993">
      <w:pPr>
        <w:pStyle w:val="Characters"/>
      </w:pPr>
      <w:r>
        <w:t>Sissi</w:t>
      </w:r>
    </w:p>
    <w:p w:rsidR="00F24993" w:rsidRDefault="00F24993" w:rsidP="00F24993">
      <w:pPr>
        <w:pStyle w:val="Lines"/>
      </w:pPr>
      <w:r>
        <w:t>That is so dumb!</w:t>
      </w:r>
    </w:p>
    <w:p w:rsidR="00F24993" w:rsidRDefault="00F24993" w:rsidP="00F24993">
      <w:r>
        <w:t>They look over: Sissi is standing by their table again.</w:t>
      </w:r>
    </w:p>
    <w:p w:rsidR="00F24993" w:rsidRDefault="00F24993" w:rsidP="00F24993">
      <w:pPr>
        <w:pStyle w:val="Characters"/>
      </w:pPr>
      <w:r>
        <w:t>Sissi</w:t>
      </w:r>
    </w:p>
    <w:p w:rsidR="00F24993" w:rsidRDefault="00F24993" w:rsidP="00F24993">
      <w:pPr>
        <w:pStyle w:val="Lines"/>
      </w:pPr>
      <w:r>
        <w:t>I’ll have you know that yellow is the in colour this year! Humph!</w:t>
      </w:r>
    </w:p>
    <w:p w:rsidR="00F24993" w:rsidRDefault="00F24993" w:rsidP="00F24993">
      <w:r>
        <w:t>She stalks off a second time.</w:t>
      </w:r>
    </w:p>
    <w:p w:rsidR="00F24993" w:rsidRDefault="00F24993" w:rsidP="00F24993">
      <w:pPr>
        <w:pStyle w:val="Characters"/>
      </w:pPr>
      <w:r>
        <w:t>Odd</w:t>
      </w:r>
    </w:p>
    <w:p w:rsidR="00F24993" w:rsidRDefault="00F24993" w:rsidP="00F24993">
      <w:pPr>
        <w:pStyle w:val="Lines"/>
      </w:pPr>
      <w:r>
        <w:t>I didn’t say anything that time…!</w:t>
      </w:r>
    </w:p>
    <w:p w:rsidR="00F24993" w:rsidRDefault="00F24993" w:rsidP="00F24993">
      <w:pPr>
        <w:pStyle w:val="Characters"/>
      </w:pPr>
      <w:r>
        <w:t>Yumi</w:t>
      </w:r>
    </w:p>
    <w:p w:rsidR="00F24993" w:rsidRDefault="00F24993" w:rsidP="00F24993">
      <w:pPr>
        <w:pStyle w:val="Lines"/>
      </w:pPr>
      <w:r>
        <w:t>We’ve got a problem, guys.</w:t>
      </w:r>
    </w:p>
    <w:p w:rsidR="00F24993" w:rsidRDefault="00F24993" w:rsidP="00F24993">
      <w:r>
        <w:t>All three of them look over to Jeremie, who’s sitting at the next table over, typing on his laptop. He looks back at them.</w:t>
      </w:r>
    </w:p>
    <w:p w:rsidR="00F24993" w:rsidRDefault="00F24993" w:rsidP="00F24993"/>
    <w:p w:rsidR="00F24993" w:rsidRDefault="00F24993" w:rsidP="00F24993">
      <w:pPr>
        <w:pStyle w:val="Heading5"/>
      </w:pPr>
      <w:r>
        <w:t>Int. Gym Hallway – Day [Alternating with Boiler Room]</w:t>
      </w:r>
    </w:p>
    <w:p w:rsidR="00F24993" w:rsidRDefault="00F24993" w:rsidP="00F24993">
      <w:pPr>
        <w:pStyle w:val="Characters"/>
      </w:pPr>
      <w:r>
        <w:t>Delmas</w:t>
      </w:r>
    </w:p>
    <w:p w:rsidR="00F24993" w:rsidRDefault="00F24993" w:rsidP="00F24993">
      <w:pPr>
        <w:pStyle w:val="Lines"/>
      </w:pPr>
      <w:r>
        <w:t>But there’s nobody here!</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We have to wait a little while.</w:t>
      </w:r>
    </w:p>
    <w:p w:rsidR="00F24993" w:rsidRDefault="00F24993" w:rsidP="00F24993">
      <w:r>
        <w:t>Delmas and Jim turn to look at him in confusion and annoyance.</w:t>
      </w:r>
    </w:p>
    <w:p w:rsidR="00F24993" w:rsidRDefault="00F24993" w:rsidP="00F24993">
      <w:pPr>
        <w:pStyle w:val="Characters"/>
      </w:pPr>
      <w:r>
        <w:t>Jeremie</w:t>
      </w:r>
    </w:p>
    <w:p w:rsidR="00F24993" w:rsidRDefault="00F24993" w:rsidP="00F24993">
      <w:pPr>
        <w:pStyle w:val="Lines"/>
      </w:pPr>
      <w:r>
        <w:t>They’ll be here any minute now!</w:t>
      </w:r>
    </w:p>
    <w:p w:rsidR="00F24993" w:rsidRDefault="00F24993" w:rsidP="00F24993">
      <w:r>
        <w:t>The meters on the boiler start showing really high readings as the pipes start squealing and releasing steam.</w:t>
      </w:r>
    </w:p>
    <w:p w:rsidR="00F24993" w:rsidRDefault="00F24993" w:rsidP="00F24993">
      <w:r>
        <w:t>Delmas checks his watch and hums, looking around expectantly.</w:t>
      </w:r>
    </w:p>
    <w:p w:rsidR="00F24993" w:rsidRDefault="00F24993" w:rsidP="00F24993">
      <w:r>
        <w:t>More steam pours out of the boiler.</w:t>
      </w:r>
    </w:p>
    <w:p w:rsidR="00F24993" w:rsidRDefault="00F24993" w:rsidP="00F24993">
      <w:pPr>
        <w:pStyle w:val="Characters"/>
      </w:pPr>
      <w:r>
        <w:t>Delmas (impatient)</w:t>
      </w:r>
    </w:p>
    <w:p w:rsidR="00F24993" w:rsidRDefault="00F24993" w:rsidP="00F24993">
      <w:pPr>
        <w:pStyle w:val="Lines"/>
      </w:pPr>
      <w:r>
        <w:t>Well, where are they?!</w:t>
      </w:r>
    </w:p>
    <w:p w:rsidR="00F24993" w:rsidRDefault="00F24993" w:rsidP="00F24993">
      <w:r>
        <w:t>BOOM! The boiler explodes. Delmas ducks out of the way just in time and a large piece of metal flies into the wall where he was just standing. The three of them run away from the fast encroaching steam. Delmas and Jim run out onto the oval, covering their faces. They fall onto their hands and knees on the grass, coughing and hacking. They then fall silent at the same moment, and look up.</w:t>
      </w:r>
    </w:p>
    <w:p w:rsidR="00F24993" w:rsidRDefault="00F24993" w:rsidP="00F24993">
      <w:pPr>
        <w:pStyle w:val="Characters"/>
      </w:pPr>
      <w:r>
        <w:t>Delmas and Jim</w:t>
      </w:r>
    </w:p>
    <w:p w:rsidR="00F24993" w:rsidRDefault="00F24993" w:rsidP="00F24993">
      <w:pPr>
        <w:pStyle w:val="Lines"/>
      </w:pPr>
      <w:r>
        <w:t>Jeremie…!</w:t>
      </w:r>
    </w:p>
    <w:p w:rsidR="00F24993" w:rsidRDefault="00F24993" w:rsidP="00F24993"/>
    <w:p w:rsidR="00F24993" w:rsidRDefault="00F24993" w:rsidP="00F24993">
      <w:pPr>
        <w:pStyle w:val="Heading5"/>
      </w:pPr>
      <w:r>
        <w:t>Int. Gym Boiler Room – Day</w:t>
      </w:r>
    </w:p>
    <w:p w:rsidR="00F24993" w:rsidRDefault="00F24993" w:rsidP="00F24993">
      <w:r>
        <w:t>The two men look around the room. The boiler is still leaking steam, but seems to have calmed down.</w:t>
      </w:r>
    </w:p>
    <w:p w:rsidR="00F24993" w:rsidRDefault="00F24993" w:rsidP="00F24993">
      <w:pPr>
        <w:pStyle w:val="Characters"/>
      </w:pPr>
      <w:r>
        <w:t>Jim</w:t>
      </w:r>
    </w:p>
    <w:p w:rsidR="00F24993" w:rsidRDefault="00F24993" w:rsidP="00F24993">
      <w:pPr>
        <w:pStyle w:val="Lines"/>
      </w:pPr>
      <w:r>
        <w:t>He’s gone…!</w:t>
      </w:r>
    </w:p>
    <w:p w:rsidR="00F24993" w:rsidRDefault="00F24993" w:rsidP="00F24993">
      <w:pPr>
        <w:pStyle w:val="Characters"/>
      </w:pPr>
      <w:r>
        <w:t>Delmas</w:t>
      </w:r>
    </w:p>
    <w:p w:rsidR="00F24993" w:rsidRDefault="00F24993" w:rsidP="00F24993">
      <w:pPr>
        <w:pStyle w:val="Lines"/>
      </w:pPr>
      <w:r>
        <w:t>That’s impossible. He couldn’t have just…disappeared!</w:t>
      </w:r>
    </w:p>
    <w:p w:rsidR="00F24993" w:rsidRDefault="00F24993" w:rsidP="00F24993"/>
    <w:p w:rsidR="00F24993" w:rsidRDefault="00F24993" w:rsidP="00F24993">
      <w:pPr>
        <w:pStyle w:val="Heading5"/>
      </w:pPr>
      <w:r>
        <w:t>Int. Lift – Day [Alternating with Mountain Sector, Lyoko]</w:t>
      </w:r>
    </w:p>
    <w:p w:rsidR="00F24993" w:rsidRDefault="00F24993" w:rsidP="00F24993">
      <w:r>
        <w:t>Jeremie gets in the lift and presses the button. He puts his earpiece on as the door closes.</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Yes, Jeremie.</w:t>
      </w:r>
    </w:p>
    <w:p w:rsidR="00F24993" w:rsidRDefault="00F24993" w:rsidP="00F24993">
      <w:r>
        <w:t>Jeremie smiles widely.</w:t>
      </w:r>
    </w:p>
    <w:p w:rsidR="00F24993" w:rsidRDefault="00F24993" w:rsidP="00F24993">
      <w:pPr>
        <w:pStyle w:val="Characters"/>
      </w:pPr>
      <w:r>
        <w:lastRenderedPageBreak/>
        <w:t>Jeremie</w:t>
      </w:r>
    </w:p>
    <w:p w:rsidR="00F24993" w:rsidRDefault="00F24993" w:rsidP="00F24993">
      <w:pPr>
        <w:pStyle w:val="Lines"/>
      </w:pPr>
      <w:r>
        <w:t>Thanks for giving me a hand!</w:t>
      </w:r>
    </w:p>
    <w:p w:rsidR="00F24993" w:rsidRDefault="00F24993" w:rsidP="00F24993">
      <w:pPr>
        <w:pStyle w:val="Characters"/>
      </w:pPr>
      <w:r>
        <w:t>Aelita</w:t>
      </w:r>
    </w:p>
    <w:p w:rsidR="00F24993" w:rsidRDefault="00F24993" w:rsidP="00F24993">
      <w:pPr>
        <w:pStyle w:val="Lines"/>
      </w:pPr>
      <w:r>
        <w:t>I hope you realise that if…that if you don’t detect anything alive on the scanners…it’ll mean that…</w:t>
      </w:r>
    </w:p>
    <w:p w:rsidR="00F24993" w:rsidRDefault="00F24993" w:rsidP="00F24993">
      <w:pPr>
        <w:pStyle w:val="Characters"/>
      </w:pPr>
      <w:r>
        <w:t>Jeremie</w:t>
      </w:r>
    </w:p>
    <w:p w:rsidR="00F24993" w:rsidRDefault="00F24993" w:rsidP="00F24993">
      <w:pPr>
        <w:pStyle w:val="Lines"/>
      </w:pPr>
      <w:r>
        <w:t>Yes, I know. We’ll find out soon enough.</w:t>
      </w:r>
    </w:p>
    <w:p w:rsidR="00F24993" w:rsidRDefault="00F24993" w:rsidP="00F24993">
      <w:r>
        <w:t>Jeremie reaches the scanner room. All three scanners are empty. Sweat drips down Jeremie’s face.</w:t>
      </w:r>
    </w:p>
    <w:p w:rsidR="00F24993" w:rsidRDefault="00F24993" w:rsidP="00F24993">
      <w:pPr>
        <w:pStyle w:val="Characters"/>
      </w:pPr>
      <w:r>
        <w:t>Jeremie</w:t>
      </w:r>
    </w:p>
    <w:p w:rsidR="00F24993" w:rsidRDefault="00F24993" w:rsidP="00F24993">
      <w:pPr>
        <w:pStyle w:val="Lines"/>
      </w:pPr>
      <w:r>
        <w:t>Empty!</w:t>
      </w:r>
    </w:p>
    <w:p w:rsidR="00F24993" w:rsidRDefault="00F24993" w:rsidP="00F24993">
      <w:r>
        <w:t>He rubs the back of his neck, unsure of what to do.</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They aren’t there. I don’t get it – if they’re not here, and they’re not on Lyoko either, where are they?</w:t>
      </w:r>
    </w:p>
    <w:p w:rsidR="00F24993" w:rsidRDefault="00F24993" w:rsidP="00F24993">
      <w:pPr>
        <w:pStyle w:val="Characters"/>
      </w:pPr>
      <w:r>
        <w:t>Aelita</w:t>
      </w:r>
    </w:p>
    <w:p w:rsidR="00F24993" w:rsidRDefault="00F24993" w:rsidP="00F24993">
      <w:pPr>
        <w:pStyle w:val="Lines"/>
      </w:pPr>
      <w:r>
        <w:t>Jeremie! Just before you got here, I captured this soundbite! A sort of…radio or TV station transmission. But be careful, Jeremie. It was really bizarre. Let me show you.</w:t>
      </w:r>
    </w:p>
    <w:p w:rsidR="00F24993" w:rsidRDefault="00F24993" w:rsidP="00F24993">
      <w:r>
        <w:t>A new window opens on screen, showing Jim leading a class of students out onto the oval. All the students are in uniform: red shirts and black shorts with a red stripe down each side.</w:t>
      </w:r>
    </w:p>
    <w:p w:rsidR="00F24993" w:rsidRDefault="00F24993" w:rsidP="00F24993">
      <w:pPr>
        <w:pStyle w:val="Characters"/>
      </w:pPr>
      <w:r>
        <w:t>Jim (on feed)</w:t>
      </w:r>
    </w:p>
    <w:p w:rsidR="00F24993" w:rsidRDefault="00F24993" w:rsidP="00F24993">
      <w:pPr>
        <w:pStyle w:val="Lines"/>
      </w:pPr>
      <w:r>
        <w:t>Alright, let’s go!</w:t>
      </w:r>
    </w:p>
    <w:p w:rsidR="00F24993" w:rsidRDefault="00F24993" w:rsidP="00F24993">
      <w:pPr>
        <w:pStyle w:val="Characters"/>
      </w:pPr>
      <w:r>
        <w:t>Jeremie</w:t>
      </w:r>
    </w:p>
    <w:p w:rsidR="00F24993" w:rsidRDefault="00F24993" w:rsidP="00F24993">
      <w:pPr>
        <w:pStyle w:val="Lines"/>
      </w:pPr>
      <w:r>
        <w:t>Huh?!</w:t>
      </w:r>
    </w:p>
    <w:p w:rsidR="00F24993" w:rsidRDefault="00F24993" w:rsidP="00F24993">
      <w:pPr>
        <w:pStyle w:val="Characters"/>
      </w:pPr>
      <w:r>
        <w:t>Jim (on feed)</w:t>
      </w:r>
    </w:p>
    <w:p w:rsidR="00F24993" w:rsidRDefault="00F24993" w:rsidP="00F24993">
      <w:pPr>
        <w:pStyle w:val="Lines"/>
      </w:pPr>
      <w:r>
        <w:t>Let’s start with a little stretching!</w:t>
      </w:r>
    </w:p>
    <w:p w:rsidR="00F24993" w:rsidRDefault="00F24993" w:rsidP="00F24993">
      <w:r>
        <w:t>The feed zooms in to show the students in the class: Odd and Ulrich are among them. Odd is laughing.</w:t>
      </w:r>
    </w:p>
    <w:p w:rsidR="00F24993" w:rsidRDefault="00F24993" w:rsidP="00F24993">
      <w:pPr>
        <w:pStyle w:val="Characters"/>
      </w:pPr>
      <w:r>
        <w:t>Jeremie</w:t>
      </w:r>
    </w:p>
    <w:p w:rsidR="00F24993" w:rsidRDefault="00F24993" w:rsidP="00F24993">
      <w:pPr>
        <w:pStyle w:val="Lines"/>
      </w:pPr>
      <w:r>
        <w:t>Hey, that’s crazy!</w:t>
      </w:r>
    </w:p>
    <w:p w:rsidR="00F24993" w:rsidRDefault="00F24993" w:rsidP="00F24993">
      <w:r>
        <w:t>The students start stretching, reaching up high and then down to their toes, following Jim’s count.</w:t>
      </w:r>
    </w:p>
    <w:p w:rsidR="00F24993" w:rsidRDefault="00F24993" w:rsidP="00F24993"/>
    <w:p w:rsidR="00F24993" w:rsidRDefault="00F24993" w:rsidP="00F24993">
      <w:pPr>
        <w:pStyle w:val="Characters"/>
      </w:pPr>
      <w:r>
        <w:lastRenderedPageBreak/>
        <w:t>Jim (on feed)</w:t>
      </w:r>
    </w:p>
    <w:p w:rsidR="00F24993" w:rsidRDefault="00F24993" w:rsidP="00F24993">
      <w:pPr>
        <w:pStyle w:val="Lines"/>
      </w:pPr>
      <w:r>
        <w:t>And one, and two.</w:t>
      </w:r>
    </w:p>
    <w:p w:rsidR="00F24993" w:rsidRDefault="00F24993" w:rsidP="00F24993"/>
    <w:p w:rsidR="00F24993" w:rsidRDefault="00F24993" w:rsidP="00F24993">
      <w:pPr>
        <w:pStyle w:val="Heading5"/>
      </w:pPr>
      <w:r>
        <w:t>Ext. Oval – Day</w:t>
      </w:r>
    </w:p>
    <w:p w:rsidR="00F24993" w:rsidRDefault="00F24993" w:rsidP="00F24993">
      <w:pPr>
        <w:pStyle w:val="Characters"/>
      </w:pPr>
      <w:r>
        <w:t>Jim</w:t>
      </w:r>
    </w:p>
    <w:p w:rsidR="00F24993" w:rsidRDefault="00F24993" w:rsidP="00F24993">
      <w:pPr>
        <w:pStyle w:val="Lines"/>
      </w:pPr>
      <w:r>
        <w:t>And one, and two. And one, and two.</w:t>
      </w:r>
    </w:p>
    <w:p w:rsidR="00F24993" w:rsidRDefault="00F24993" w:rsidP="00F24993">
      <w:r>
        <w:t>Yumi sits on top of the grandstand, watching them. She looks over to Jeremie, who’s sitting not far from her.</w:t>
      </w:r>
    </w:p>
    <w:p w:rsidR="00F24993" w:rsidRDefault="00F24993" w:rsidP="00F24993">
      <w:pPr>
        <w:pStyle w:val="Characters"/>
      </w:pPr>
      <w:r>
        <w:t>Jim</w:t>
      </w:r>
    </w:p>
    <w:p w:rsidR="00F24993" w:rsidRDefault="00F24993" w:rsidP="00F24993">
      <w:pPr>
        <w:pStyle w:val="Lines"/>
      </w:pPr>
      <w:r>
        <w:t>That’s it!</w:t>
      </w:r>
    </w:p>
    <w:p w:rsidR="00F24993" w:rsidRDefault="00F24993" w:rsidP="00F24993">
      <w:r>
        <w:t>She looks back over when she hears Herb shout out.</w:t>
      </w:r>
    </w:p>
    <w:p w:rsidR="00F24993" w:rsidRDefault="00F24993" w:rsidP="00F24993">
      <w:pPr>
        <w:pStyle w:val="Characters"/>
      </w:pPr>
      <w:r>
        <w:t>Herb</w:t>
      </w:r>
    </w:p>
    <w:p w:rsidR="00F24993" w:rsidRDefault="00F24993" w:rsidP="00F24993">
      <w:pPr>
        <w:pStyle w:val="Lines"/>
      </w:pPr>
      <w:r>
        <w:t>Hey! Watch what you’re doing, huh! You did that on purpose, I saw you!</w:t>
      </w:r>
    </w:p>
    <w:p w:rsidR="00F24993" w:rsidRDefault="00F24993" w:rsidP="00F24993">
      <w:r>
        <w:t>Nicolas and Herb go all fuzzy like bad TV reception before becoming normal again. Nicolas whacks Herb in the shoulder.</w:t>
      </w:r>
    </w:p>
    <w:p w:rsidR="00F24993" w:rsidRDefault="00F24993" w:rsidP="00F24993">
      <w:pPr>
        <w:pStyle w:val="Characters"/>
      </w:pPr>
      <w:r>
        <w:t>Jim</w:t>
      </w:r>
    </w:p>
    <w:p w:rsidR="00F24993" w:rsidRDefault="00F24993" w:rsidP="00F24993">
      <w:pPr>
        <w:pStyle w:val="Lines"/>
      </w:pPr>
      <w:r>
        <w:t>And one…and two!</w:t>
      </w:r>
    </w:p>
    <w:p w:rsidR="00F24993" w:rsidRDefault="00F24993" w:rsidP="00F24993">
      <w:pPr>
        <w:pStyle w:val="Characters"/>
      </w:pPr>
      <w:r>
        <w:t>Herb</w:t>
      </w:r>
    </w:p>
    <w:p w:rsidR="00F24993" w:rsidRDefault="00F24993" w:rsidP="00F24993">
      <w:pPr>
        <w:pStyle w:val="Lines"/>
      </w:pPr>
      <w:r>
        <w:t>Hey! Watch what you’re doing, huh! You did that on purpose, I saw you!</w:t>
      </w:r>
    </w:p>
    <w:p w:rsidR="00F24993" w:rsidRDefault="00F24993" w:rsidP="00F24993">
      <w:pPr>
        <w:pStyle w:val="Characters"/>
      </w:pPr>
      <w:r>
        <w:t>Yumi</w:t>
      </w:r>
    </w:p>
    <w:p w:rsidR="00F24993" w:rsidRDefault="00F24993" w:rsidP="00F24993">
      <w:pPr>
        <w:pStyle w:val="Lines"/>
      </w:pPr>
      <w:r>
        <w:t>It happened again!</w:t>
      </w:r>
    </w:p>
    <w:p w:rsidR="00F24993" w:rsidRDefault="00F24993" w:rsidP="00F24993">
      <w:pPr>
        <w:pStyle w:val="Characters"/>
      </w:pPr>
      <w:r>
        <w:t>Herb</w:t>
      </w:r>
    </w:p>
    <w:p w:rsidR="00F24993" w:rsidRDefault="00F24993" w:rsidP="00F24993">
      <w:pPr>
        <w:pStyle w:val="Lines"/>
      </w:pPr>
      <w:r>
        <w:t>I’ll show you what it feels like!</w:t>
      </w:r>
    </w:p>
    <w:p w:rsidR="00F24993" w:rsidRDefault="00F24993" w:rsidP="00F24993">
      <w:r>
        <w:t>Herb starts punching and kicking Nicolas.</w:t>
      </w:r>
    </w:p>
    <w:p w:rsidR="00F24993" w:rsidRDefault="00F24993" w:rsidP="00F24993">
      <w:pPr>
        <w:pStyle w:val="Characters"/>
      </w:pPr>
      <w:r>
        <w:t>Jim</w:t>
      </w:r>
    </w:p>
    <w:p w:rsidR="00F24993" w:rsidRDefault="00F24993" w:rsidP="00F24993">
      <w:pPr>
        <w:pStyle w:val="Lines"/>
      </w:pPr>
      <w:r>
        <w:t>And two! And one!</w:t>
      </w:r>
    </w:p>
    <w:p w:rsidR="00F24993" w:rsidRDefault="00F24993" w:rsidP="00F24993">
      <w:pPr>
        <w:pStyle w:val="Characters"/>
      </w:pPr>
      <w:r>
        <w:t>Yumi</w:t>
      </w:r>
    </w:p>
    <w:p w:rsidR="00F24993" w:rsidRDefault="00F24993" w:rsidP="00F24993">
      <w:pPr>
        <w:pStyle w:val="Lines"/>
      </w:pPr>
      <w:r>
        <w:t>And it’s happening all the time!</w:t>
      </w:r>
    </w:p>
    <w:p w:rsidR="00F24993" w:rsidRDefault="00F24993" w:rsidP="00F24993">
      <w:r>
        <w:t>She glances back over at Jeremie.</w:t>
      </w:r>
    </w:p>
    <w:p w:rsidR="00F24993" w:rsidRDefault="00F24993" w:rsidP="00F24993">
      <w:pPr>
        <w:pStyle w:val="Characters"/>
      </w:pPr>
      <w:r>
        <w:t>Jim</w:t>
      </w:r>
    </w:p>
    <w:p w:rsidR="00F24993" w:rsidRDefault="00F24993" w:rsidP="00F24993">
      <w:pPr>
        <w:pStyle w:val="Lines"/>
      </w:pPr>
      <w:r>
        <w:t>Keep going on your own!</w:t>
      </w:r>
    </w:p>
    <w:p w:rsidR="00F24993" w:rsidRDefault="00F24993" w:rsidP="00F24993">
      <w:pPr>
        <w:pStyle w:val="Characters"/>
      </w:pPr>
      <w:r>
        <w:t>Yumi</w:t>
      </w:r>
    </w:p>
    <w:p w:rsidR="00F24993" w:rsidRDefault="00F24993" w:rsidP="00F24993">
      <w:pPr>
        <w:pStyle w:val="Lines"/>
      </w:pPr>
      <w:r>
        <w:t>…Jeremie?</w:t>
      </w:r>
    </w:p>
    <w:p w:rsidR="00F24993" w:rsidRDefault="00F24993" w:rsidP="00F24993"/>
    <w:p w:rsidR="00F24993" w:rsidRDefault="00F24993" w:rsidP="00F24993">
      <w:pPr>
        <w:pStyle w:val="Heading5"/>
      </w:pPr>
      <w:r>
        <w:lastRenderedPageBreak/>
        <w:t>Int. Lab – Day</w:t>
      </w:r>
    </w:p>
    <w:p w:rsidR="00F24993" w:rsidRDefault="00F24993" w:rsidP="00F24993">
      <w:pPr>
        <w:pStyle w:val="Characters"/>
      </w:pPr>
      <w:r>
        <w:t>Jeremie</w:t>
      </w:r>
    </w:p>
    <w:p w:rsidR="00F24993" w:rsidRDefault="00F24993" w:rsidP="00F24993">
      <w:pPr>
        <w:pStyle w:val="Lines"/>
      </w:pPr>
      <w:r>
        <w:t>What am I looking at? They didn’t come back to Earth, did they?</w:t>
      </w:r>
    </w:p>
    <w:p w:rsidR="00F24993" w:rsidRDefault="00F24993" w:rsidP="00F24993">
      <w:pPr>
        <w:pStyle w:val="Characters"/>
      </w:pPr>
      <w:r>
        <w:t>Aelita</w:t>
      </w:r>
    </w:p>
    <w:p w:rsidR="00F24993" w:rsidRDefault="00F24993" w:rsidP="00F24993">
      <w:pPr>
        <w:pStyle w:val="Lines"/>
      </w:pPr>
      <w:r>
        <w:t>What if what we’re seeing is a recording?</w:t>
      </w:r>
    </w:p>
    <w:p w:rsidR="00F24993" w:rsidRDefault="00F24993" w:rsidP="00F24993">
      <w:r>
        <w:t>On the feed, Yumi has approached Jeremie.</w:t>
      </w:r>
    </w:p>
    <w:p w:rsidR="00F24993" w:rsidRDefault="00F24993" w:rsidP="00F24993">
      <w:pPr>
        <w:pStyle w:val="Characters"/>
      </w:pPr>
      <w:r>
        <w:t>Jeremie</w:t>
      </w:r>
    </w:p>
    <w:p w:rsidR="00F24993" w:rsidRDefault="00F24993" w:rsidP="00F24993">
      <w:pPr>
        <w:pStyle w:val="Lines"/>
      </w:pPr>
      <w:r>
        <w:t>But how can that be, Aelita? I’M in the picture!</w:t>
      </w:r>
    </w:p>
    <w:p w:rsidR="00F24993" w:rsidRDefault="00F24993" w:rsidP="00F24993">
      <w:r>
        <w:t>The feed zooms in on Jeremie, typing on his laptop.</w:t>
      </w:r>
    </w:p>
    <w:p w:rsidR="00F24993" w:rsidRDefault="00F24993" w:rsidP="00F24993"/>
    <w:p w:rsidR="00F24993" w:rsidRDefault="00F24993" w:rsidP="00F24993">
      <w:pPr>
        <w:pStyle w:val="Heading5"/>
      </w:pPr>
      <w:r>
        <w:t>Ext. Oval – Day</w:t>
      </w:r>
    </w:p>
    <w:p w:rsidR="00F24993" w:rsidRDefault="00F24993" w:rsidP="00F24993">
      <w:pPr>
        <w:pStyle w:val="Characters"/>
      </w:pPr>
      <w:r>
        <w:t>Yumi</w:t>
      </w:r>
    </w:p>
    <w:p w:rsidR="00F24993" w:rsidRDefault="00F24993" w:rsidP="00F24993">
      <w:pPr>
        <w:pStyle w:val="Lines"/>
      </w:pPr>
      <w:r>
        <w:t>There are weird things happening! Any news from Aelita?</w:t>
      </w:r>
    </w:p>
    <w:p w:rsidR="00F24993" w:rsidRDefault="00F24993" w:rsidP="00F24993">
      <w:pPr>
        <w:pStyle w:val="Characters"/>
      </w:pPr>
      <w:r>
        <w:t>Jeremie (mechanical)</w:t>
      </w:r>
    </w:p>
    <w:p w:rsidR="00F24993" w:rsidRDefault="00F24993" w:rsidP="00F24993">
      <w:pPr>
        <w:pStyle w:val="Lines"/>
      </w:pPr>
      <w:r>
        <w:t>I’m having difficulty contacting her. I have no idea if there’s an activated tower or not. But at the slightest alert, we’ll have to move in.</w:t>
      </w:r>
    </w:p>
    <w:p w:rsidR="00F24993" w:rsidRDefault="00F24993" w:rsidP="00F24993">
      <w:pPr>
        <w:pStyle w:val="Characters"/>
      </w:pPr>
      <w:r>
        <w:t>Yumi</w:t>
      </w:r>
    </w:p>
    <w:p w:rsidR="00F24993" w:rsidRPr="00D379F6" w:rsidRDefault="00F24993" w:rsidP="00F24993">
      <w:pPr>
        <w:pStyle w:val="Lines"/>
      </w:pPr>
      <w:r>
        <w:t>Hey, how come you’re not doing phys. ed. Jeremie?</w:t>
      </w:r>
    </w:p>
    <w:p w:rsidR="00F24993" w:rsidRDefault="00F24993" w:rsidP="00F24993">
      <w:pPr>
        <w:pStyle w:val="Characters"/>
      </w:pPr>
      <w:r>
        <w:t>Jeremie (mechanical)</w:t>
      </w:r>
    </w:p>
    <w:p w:rsidR="00F24993" w:rsidRDefault="00F24993" w:rsidP="00F24993">
      <w:pPr>
        <w:pStyle w:val="Lines"/>
      </w:pPr>
      <w:r>
        <w:t>Jim agreed to excuse me.</w:t>
      </w:r>
    </w:p>
    <w:p w:rsidR="00F24993" w:rsidRDefault="00F24993" w:rsidP="00F24993">
      <w:pPr>
        <w:pStyle w:val="Characters"/>
      </w:pPr>
      <w:r>
        <w:t>Yumi</w:t>
      </w:r>
    </w:p>
    <w:p w:rsidR="00F24993" w:rsidRDefault="00F24993" w:rsidP="00F24993">
      <w:pPr>
        <w:pStyle w:val="Lines"/>
      </w:pPr>
      <w:r>
        <w:t>He did?! That’s weird. You’re not exactly a star athlete.</w:t>
      </w:r>
    </w:p>
    <w:p w:rsidR="00F24993" w:rsidRDefault="00F24993" w:rsidP="00F24993">
      <w:pPr>
        <w:pStyle w:val="Characters"/>
      </w:pPr>
      <w:r>
        <w:t>Jeremie</w:t>
      </w:r>
    </w:p>
    <w:p w:rsidR="00F24993" w:rsidRDefault="00F24993" w:rsidP="00F24993">
      <w:pPr>
        <w:pStyle w:val="Lines"/>
      </w:pPr>
      <w:r>
        <w:t xml:space="preserve">You’ve </w:t>
      </w:r>
      <w:proofErr w:type="spellStart"/>
      <w:r>
        <w:t>gotta</w:t>
      </w:r>
      <w:proofErr w:type="spellEnd"/>
      <w:r>
        <w:t xml:space="preserve"> know how to handle him.</w:t>
      </w:r>
    </w:p>
    <w:p w:rsidR="00F24993" w:rsidRDefault="00F24993" w:rsidP="00F24993">
      <w:r>
        <w:t>They look over at the PE class. Odd and Ulrich are on the ground doing push-ups as Jim counts.</w:t>
      </w:r>
    </w:p>
    <w:p w:rsidR="00F24993" w:rsidRDefault="00F24993" w:rsidP="00F24993">
      <w:pPr>
        <w:pStyle w:val="Characters"/>
      </w:pPr>
      <w:r>
        <w:t>Jim</w:t>
      </w:r>
    </w:p>
    <w:p w:rsidR="00F24993" w:rsidRDefault="00F24993" w:rsidP="00F24993">
      <w:pPr>
        <w:pStyle w:val="Lines"/>
      </w:pPr>
      <w:r>
        <w:t>Twenty-six! Twenty-seven! Keep going!</w:t>
      </w:r>
    </w:p>
    <w:p w:rsidR="00F24993" w:rsidRDefault="00F24993" w:rsidP="00F24993">
      <w:r>
        <w:t>Jim looks up and waves at Jeremie.</w:t>
      </w:r>
    </w:p>
    <w:p w:rsidR="00F24993" w:rsidRDefault="00F24993" w:rsidP="00F24993">
      <w:pPr>
        <w:pStyle w:val="Characters"/>
      </w:pPr>
      <w:r>
        <w:t>Jim</w:t>
      </w:r>
    </w:p>
    <w:p w:rsidR="00F24993" w:rsidRDefault="00F24993" w:rsidP="00F24993">
      <w:pPr>
        <w:pStyle w:val="Lines"/>
      </w:pPr>
      <w:r>
        <w:t>Twenty-eight!</w:t>
      </w:r>
    </w:p>
    <w:p w:rsidR="00F24993" w:rsidRDefault="00F24993" w:rsidP="00F24993">
      <w:r>
        <w:t>Yumi stares in surprise.</w:t>
      </w:r>
    </w:p>
    <w:p w:rsidR="00F24993" w:rsidRDefault="00F24993" w:rsidP="00F24993">
      <w:pPr>
        <w:pStyle w:val="Characters"/>
      </w:pPr>
      <w:r>
        <w:t>Jeremie</w:t>
      </w:r>
    </w:p>
    <w:p w:rsidR="00F24993" w:rsidRDefault="00F24993" w:rsidP="00F24993">
      <w:pPr>
        <w:pStyle w:val="Lines"/>
      </w:pPr>
      <w:r>
        <w:t>Not like them.</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Huh?</w:t>
      </w:r>
    </w:p>
    <w:p w:rsidR="00F24993" w:rsidRDefault="00F24993" w:rsidP="00F24993">
      <w:r>
        <w:t>Jeremie goes back to his laptop. Yumi walks off.</w:t>
      </w:r>
    </w:p>
    <w:p w:rsidR="00F24993" w:rsidRDefault="00F24993" w:rsidP="00F24993">
      <w:pPr>
        <w:pStyle w:val="Characters"/>
      </w:pPr>
      <w:r>
        <w:t>Yumi</w:t>
      </w:r>
    </w:p>
    <w:p w:rsidR="00F24993" w:rsidRDefault="00F24993" w:rsidP="00F24993">
      <w:pPr>
        <w:pStyle w:val="Lines"/>
      </w:pPr>
      <w:r>
        <w:t>Incredible…</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It sure isn’t a tape. It’s happening somewhere right now.</w:t>
      </w:r>
    </w:p>
    <w:p w:rsidR="00F24993" w:rsidRDefault="00F24993" w:rsidP="00F24993">
      <w:r>
        <w:t>Aelita raises her eyebrows.</w:t>
      </w:r>
    </w:p>
    <w:p w:rsidR="00F24993" w:rsidRDefault="00F24993" w:rsidP="00F24993">
      <w:pPr>
        <w:pStyle w:val="Characters"/>
      </w:pPr>
      <w:r>
        <w:t>Jeremie</w:t>
      </w:r>
    </w:p>
    <w:p w:rsidR="00F24993" w:rsidRDefault="00F24993" w:rsidP="00F24993">
      <w:pPr>
        <w:pStyle w:val="Lines"/>
      </w:pPr>
      <w:r>
        <w:t>They’re neither in Lyoko, nor in the real world. They’re somewhere else…</w:t>
      </w:r>
    </w:p>
    <w:p w:rsidR="00F24993" w:rsidRDefault="00F24993" w:rsidP="00F24993">
      <w:pPr>
        <w:pStyle w:val="Characters"/>
      </w:pPr>
      <w:r>
        <w:t>Aelita</w:t>
      </w:r>
    </w:p>
    <w:p w:rsidR="00F24993" w:rsidRDefault="00F24993" w:rsidP="00F24993">
      <w:pPr>
        <w:pStyle w:val="Lines"/>
      </w:pPr>
      <w:r>
        <w:t>Yes, I know, but… I’ve checked all the transfer protocol data. And unless a sort of…parallel world exists somewhere… There’s no such thing as an intermediate space…!</w:t>
      </w:r>
    </w:p>
    <w:p w:rsidR="00F24993" w:rsidRDefault="00F24993" w:rsidP="00F24993">
      <w:pPr>
        <w:pStyle w:val="Characters"/>
      </w:pPr>
      <w:r>
        <w:t>Jeremie</w:t>
      </w:r>
    </w:p>
    <w:p w:rsidR="00F24993" w:rsidRDefault="00F24993" w:rsidP="00F24993">
      <w:pPr>
        <w:pStyle w:val="Lines"/>
      </w:pPr>
      <w:r>
        <w:t>…unless XANA has manufactured one! That’s it! A world parallel to Lyoko! And he must have modelled it after the school. He couldn’t have made a better trap! Yumi and the others think they’re in reality, but it’s only an illusion…</w:t>
      </w:r>
    </w:p>
    <w:p w:rsidR="00F24993" w:rsidRDefault="00F24993" w:rsidP="00F24993">
      <w:r>
        <w:t>The feed shows the other Jeremie, and then Odd and Ulrich still doing push-ups.</w:t>
      </w:r>
    </w:p>
    <w:p w:rsidR="00F24993" w:rsidRDefault="00F24993" w:rsidP="00F24993">
      <w:pPr>
        <w:pStyle w:val="Characters"/>
      </w:pPr>
      <w:r>
        <w:t>Jeremie</w:t>
      </w:r>
    </w:p>
    <w:p w:rsidR="00F24993" w:rsidRDefault="00F24993" w:rsidP="00F24993">
      <w:pPr>
        <w:pStyle w:val="Lines"/>
      </w:pPr>
      <w:r>
        <w:t xml:space="preserve">They’re living under XANA’s control, completely at his mercy! We’ve </w:t>
      </w:r>
      <w:proofErr w:type="spellStart"/>
      <w:r>
        <w:t>gotta</w:t>
      </w:r>
      <w:proofErr w:type="spellEnd"/>
      <w:r>
        <w:t xml:space="preserve"> rescue them! Find out where the signal is coming from…</w:t>
      </w:r>
    </w:p>
    <w:p w:rsidR="00F24993" w:rsidRDefault="00F24993" w:rsidP="00F24993">
      <w:pPr>
        <w:pStyle w:val="Characters"/>
      </w:pPr>
      <w:r>
        <w:t>Aelita</w:t>
      </w:r>
    </w:p>
    <w:p w:rsidR="00F24993" w:rsidRDefault="00F24993" w:rsidP="00F24993">
      <w:pPr>
        <w:pStyle w:val="Lines"/>
      </w:pPr>
      <w:r>
        <w:t>(nods) I’ve been trying to, but…it’s been masked. The signal is scrambled! All we have is a soundwave, and not the signal itself!</w:t>
      </w:r>
    </w:p>
    <w:p w:rsidR="00F24993" w:rsidRDefault="00F24993" w:rsidP="00F24993">
      <w:pPr>
        <w:pStyle w:val="Characters"/>
      </w:pPr>
      <w:r>
        <w:t>Jeremie</w:t>
      </w:r>
    </w:p>
    <w:p w:rsidR="00F24993" w:rsidRPr="00C90C45" w:rsidRDefault="00F24993" w:rsidP="00F24993">
      <w:pPr>
        <w:pStyle w:val="Lines"/>
      </w:pPr>
      <w:r>
        <w:t xml:space="preserve">Then that’s what we have to use. We’ve </w:t>
      </w:r>
      <w:proofErr w:type="spellStart"/>
      <w:r>
        <w:t>gotta</w:t>
      </w:r>
      <w:proofErr w:type="spellEnd"/>
      <w:r>
        <w:t xml:space="preserve"> program it to guide the scanner and dive towards </w:t>
      </w:r>
      <w:r w:rsidRPr="00C90C45">
        <w:t>the source, using a trial-and-error system.</w:t>
      </w:r>
    </w:p>
    <w:p w:rsidR="00F24993" w:rsidRDefault="00F24993" w:rsidP="00F24993">
      <w:pPr>
        <w:pStyle w:val="Characters"/>
      </w:pPr>
      <w:r>
        <w:t>Aelita</w:t>
      </w:r>
    </w:p>
    <w:p w:rsidR="00F24993" w:rsidRDefault="00F24993" w:rsidP="00F24993">
      <w:pPr>
        <w:pStyle w:val="Lines"/>
      </w:pPr>
      <w:r>
        <w:t>But that’s crazy and you know it. And besides…who could do it? We’re all alone, Jeremie, and-</w:t>
      </w:r>
    </w:p>
    <w:p w:rsidR="00F24993" w:rsidRDefault="00F24993" w:rsidP="00F24993">
      <w:pPr>
        <w:pStyle w:val="Characters"/>
      </w:pPr>
      <w:r>
        <w:t>Jeremie</w:t>
      </w:r>
    </w:p>
    <w:p w:rsidR="00F24993" w:rsidRDefault="00F24993" w:rsidP="00F24993">
      <w:pPr>
        <w:pStyle w:val="Lines"/>
      </w:pPr>
      <w:r>
        <w:t xml:space="preserve">It’s </w:t>
      </w:r>
      <w:proofErr w:type="spellStart"/>
      <w:r>
        <w:t>gonna</w:t>
      </w:r>
      <w:proofErr w:type="spellEnd"/>
      <w:r>
        <w:t xml:space="preserve"> have to be me. If you take over the controls, then I’ll be able to go.</w:t>
      </w:r>
    </w:p>
    <w:p w:rsidR="00F24993" w:rsidRDefault="00F24993" w:rsidP="00F24993">
      <w:pPr>
        <w:pStyle w:val="Characters"/>
      </w:pPr>
      <w:r>
        <w:t>Aelita</w:t>
      </w:r>
    </w:p>
    <w:p w:rsidR="00F24993" w:rsidRDefault="00F24993" w:rsidP="00F24993">
      <w:pPr>
        <w:pStyle w:val="Lines"/>
      </w:pPr>
      <w:r>
        <w:t>It’s too dangerous…</w:t>
      </w:r>
    </w:p>
    <w:p w:rsidR="00F24993" w:rsidRDefault="00F24993" w:rsidP="00F24993">
      <w:pPr>
        <w:pStyle w:val="Characters"/>
      </w:pPr>
      <w:r>
        <w:lastRenderedPageBreak/>
        <w:t>Jeremie</w:t>
      </w:r>
    </w:p>
    <w:p w:rsidR="00F24993" w:rsidRDefault="00F24993" w:rsidP="00F24993">
      <w:pPr>
        <w:pStyle w:val="Lines"/>
      </w:pPr>
      <w:r>
        <w:t>But we can’t leave Ulrich and Yumi and Odd at the mercy of XANA! Think about it: if I’m here in front of you…</w:t>
      </w:r>
    </w:p>
    <w:p w:rsidR="00F24993" w:rsidRDefault="00F24993" w:rsidP="00F24993">
      <w:r>
        <w:t>The feed zooms in on the other Jeremie, who has a small smile on his face.</w:t>
      </w:r>
    </w:p>
    <w:p w:rsidR="00F24993" w:rsidRDefault="00F24993" w:rsidP="00F24993">
      <w:pPr>
        <w:pStyle w:val="Characters"/>
      </w:pPr>
      <w:r>
        <w:t>Jeremie</w:t>
      </w:r>
    </w:p>
    <w:p w:rsidR="00F24993" w:rsidRDefault="00F24993" w:rsidP="00F24993">
      <w:pPr>
        <w:pStyle w:val="Lines"/>
      </w:pPr>
      <w:r>
        <w:t>…who’s the other Jeremie?</w:t>
      </w:r>
    </w:p>
    <w:p w:rsidR="00F24993" w:rsidRDefault="00F24993" w:rsidP="00F24993"/>
    <w:p w:rsidR="00F24993" w:rsidRDefault="00F24993" w:rsidP="00F24993">
      <w:pPr>
        <w:pStyle w:val="Heading5"/>
      </w:pPr>
      <w:r>
        <w:t>Mountain Sector, Lyoko</w:t>
      </w:r>
    </w:p>
    <w:p w:rsidR="00F24993" w:rsidRDefault="00F24993" w:rsidP="00F24993">
      <w:r>
        <w:t>Aelita is still cross-legged on the rock.</w:t>
      </w:r>
    </w:p>
    <w:p w:rsidR="00F24993" w:rsidRDefault="00F24993" w:rsidP="00F24993">
      <w:pPr>
        <w:pStyle w:val="Characters"/>
      </w:pPr>
      <w:r>
        <w:t>Jeremie</w:t>
      </w:r>
    </w:p>
    <w:p w:rsidR="00F24993" w:rsidRDefault="00F24993" w:rsidP="00F24993">
      <w:pPr>
        <w:pStyle w:val="Lines"/>
      </w:pPr>
      <w:r>
        <w:t>Aelita! There’s something I want to tell you. …I’d much rather be entering a virtual world…to find you waiting there for me.</w:t>
      </w:r>
    </w:p>
    <w:p w:rsidR="00F24993" w:rsidRDefault="00F24993" w:rsidP="00F24993">
      <w:pPr>
        <w:pStyle w:val="Characters"/>
      </w:pPr>
      <w:r>
        <w:t>Aelita</w:t>
      </w:r>
    </w:p>
    <w:p w:rsidR="00F24993" w:rsidRDefault="00F24993" w:rsidP="00F24993">
      <w:pPr>
        <w:pStyle w:val="Lines"/>
      </w:pPr>
      <w:r>
        <w:t>(smiles) So would I.</w:t>
      </w:r>
    </w:p>
    <w:p w:rsidR="00F24993" w:rsidRDefault="00F24993" w:rsidP="00F24993"/>
    <w:p w:rsidR="00F24993" w:rsidRDefault="00F24993" w:rsidP="00F24993">
      <w:pPr>
        <w:pStyle w:val="Heading5"/>
      </w:pPr>
      <w:r>
        <w:t>Int. Lab – Day</w:t>
      </w:r>
    </w:p>
    <w:p w:rsidR="00F24993" w:rsidRDefault="00F24993" w:rsidP="00F24993">
      <w:r>
        <w:t>Jeremie places the earpiece on the keyboard and gets out of the chair.</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He goes down in the lift.</w:t>
      </w:r>
    </w:p>
    <w:p w:rsidR="00F24993" w:rsidRDefault="00F24993" w:rsidP="00F24993"/>
    <w:p w:rsidR="00F24993" w:rsidRDefault="00F24993" w:rsidP="00F24993">
      <w:pPr>
        <w:pStyle w:val="Heading5"/>
      </w:pPr>
      <w:r>
        <w:t>Int. Scanner Room – Day</w:t>
      </w:r>
    </w:p>
    <w:p w:rsidR="00F24993" w:rsidRDefault="00F24993" w:rsidP="00F24993">
      <w:r>
        <w:t>Jeremie approaches the scanner.</w:t>
      </w:r>
    </w:p>
    <w:p w:rsidR="00F24993" w:rsidRDefault="00F24993" w:rsidP="00F24993">
      <w:pPr>
        <w:pStyle w:val="Characters"/>
      </w:pPr>
      <w:r>
        <w:t>Aelita</w:t>
      </w:r>
    </w:p>
    <w:p w:rsidR="00F24993" w:rsidRDefault="00F24993" w:rsidP="00F24993">
      <w:pPr>
        <w:pStyle w:val="Lines"/>
      </w:pPr>
      <w:r>
        <w:t>It’s ok, Jeremie. I’ve prepared the transfer procedure. You can get into the scanner.</w:t>
      </w:r>
    </w:p>
    <w:p w:rsidR="00F24993" w:rsidRDefault="00F24993" w:rsidP="00F24993">
      <w:r>
        <w:t>Jeremie gets in and the doors close.</w:t>
      </w:r>
    </w:p>
    <w:p w:rsidR="00F24993" w:rsidRDefault="00F24993" w:rsidP="00F24993">
      <w:pPr>
        <w:pStyle w:val="Characters"/>
      </w:pPr>
      <w:r>
        <w:t>Aelita</w:t>
      </w:r>
    </w:p>
    <w:p w:rsidR="00F24993" w:rsidRDefault="00F24993" w:rsidP="00F24993">
      <w:pPr>
        <w:pStyle w:val="Lines"/>
      </w:pPr>
      <w:r>
        <w:t>Scanner Jeremie! Virtualisation!</w:t>
      </w:r>
    </w:p>
    <w:p w:rsidR="00F24993" w:rsidRDefault="00F24993" w:rsidP="00F24993"/>
    <w:p w:rsidR="00F24993" w:rsidRDefault="00F24993" w:rsidP="00F24993">
      <w:pPr>
        <w:pStyle w:val="Heading5"/>
      </w:pPr>
      <w:r>
        <w:t>Ext. Shed – Day</w:t>
      </w:r>
    </w:p>
    <w:p w:rsidR="00F24993" w:rsidRDefault="00F24993" w:rsidP="00F24993">
      <w:r>
        <w:t>Jeremie appears several metres above the ground and falls flat on his face. He sits up and fixes his skewed glasses.</w:t>
      </w:r>
    </w:p>
    <w:p w:rsidR="00F24993" w:rsidRDefault="00F24993" w:rsidP="00F24993"/>
    <w:p w:rsidR="00F24993" w:rsidRDefault="00F24993" w:rsidP="00F24993">
      <w:pPr>
        <w:pStyle w:val="Characters"/>
      </w:pPr>
      <w:r>
        <w:lastRenderedPageBreak/>
        <w:t>Jeremie</w:t>
      </w:r>
    </w:p>
    <w:p w:rsidR="00F24993" w:rsidRDefault="00F24993" w:rsidP="00F24993">
      <w:pPr>
        <w:pStyle w:val="Lines"/>
      </w:pPr>
      <w:r>
        <w:t>Aelita, can you hear me?</w:t>
      </w:r>
    </w:p>
    <w:p w:rsidR="00F24993" w:rsidRDefault="00F24993" w:rsidP="00F24993">
      <w:r>
        <w:t>No response.</w:t>
      </w:r>
    </w:p>
    <w:p w:rsidR="00F24993" w:rsidRDefault="00F24993" w:rsidP="00F24993">
      <w:pPr>
        <w:pStyle w:val="Characters"/>
      </w:pPr>
      <w:r>
        <w:t>Jeremie</w:t>
      </w:r>
    </w:p>
    <w:p w:rsidR="00F24993" w:rsidRDefault="00F24993" w:rsidP="00F24993">
      <w:pPr>
        <w:pStyle w:val="Lines"/>
      </w:pPr>
      <w:r>
        <w:t>Oh, of course not, that would be too easy.</w:t>
      </w:r>
    </w:p>
    <w:p w:rsidR="00F24993" w:rsidRDefault="00F24993" w:rsidP="00F24993">
      <w:r>
        <w:t>He gets up and looks around, then walks off.  In a rosebush nearby, one of the flowers dissolves into the eye of XANA, its inner circles pulsing hypnotically. A red circle appears in the centre.</w:t>
      </w:r>
    </w:p>
    <w:p w:rsidR="00F24993" w:rsidRDefault="00F24993" w:rsidP="00F24993"/>
    <w:p w:rsidR="00F24993" w:rsidRDefault="00F24993" w:rsidP="00F24993">
      <w:pPr>
        <w:pStyle w:val="Heading5"/>
      </w:pPr>
      <w:r>
        <w:t>Int. Jeremie’s Room – Day</w:t>
      </w:r>
    </w:p>
    <w:p w:rsidR="00F24993" w:rsidRDefault="00F24993" w:rsidP="00F24993">
      <w:r>
        <w:t>The other Jeremie watches the flower’s video feed of the real Jeremie on his computer screen.</w:t>
      </w:r>
    </w:p>
    <w:p w:rsidR="00F24993" w:rsidRDefault="00F24993" w:rsidP="00F24993">
      <w:pPr>
        <w:pStyle w:val="Characters"/>
      </w:pPr>
      <w:r>
        <w:t>The other Jeremie</w:t>
      </w:r>
    </w:p>
    <w:p w:rsidR="00F24993" w:rsidRDefault="00F24993" w:rsidP="00F24993">
      <w:pPr>
        <w:pStyle w:val="Lines"/>
      </w:pPr>
      <w:r>
        <w:t>Ugh… There he is at last.</w:t>
      </w:r>
    </w:p>
    <w:p w:rsidR="00F24993" w:rsidRDefault="00F24993" w:rsidP="00F24993">
      <w:r>
        <w:t>Jeremie runs along a path through the park. Jim enters the room.</w:t>
      </w:r>
    </w:p>
    <w:p w:rsidR="00F24993" w:rsidRDefault="00F24993" w:rsidP="00F24993">
      <w:pPr>
        <w:pStyle w:val="Characters"/>
      </w:pPr>
      <w:r>
        <w:t>The other Jeremie</w:t>
      </w:r>
    </w:p>
    <w:p w:rsidR="00F24993" w:rsidRDefault="00F24993" w:rsidP="00F24993">
      <w:pPr>
        <w:pStyle w:val="Lines"/>
      </w:pPr>
      <w:r>
        <w:t>We’ve got a visitor, Jim.</w:t>
      </w:r>
    </w:p>
    <w:p w:rsidR="00F24993" w:rsidRDefault="00F24993" w:rsidP="00F24993">
      <w:r>
        <w:t>Jim has pale green skin and white eyes with no irises or pupils. He growls softly.</w:t>
      </w:r>
    </w:p>
    <w:p w:rsidR="00F24993" w:rsidRDefault="00F24993" w:rsidP="00F24993"/>
    <w:p w:rsidR="00F24993" w:rsidRDefault="00F24993" w:rsidP="00F24993">
      <w:pPr>
        <w:pStyle w:val="Heading5"/>
      </w:pPr>
      <w:r>
        <w:t>Ice Sector, Lyoko</w:t>
      </w:r>
    </w:p>
    <w:p w:rsidR="00F24993" w:rsidRDefault="00F24993" w:rsidP="00F24993">
      <w:r>
        <w:t>Aelita stands atop a high platform.</w:t>
      </w:r>
    </w:p>
    <w:p w:rsidR="00F24993" w:rsidRDefault="00F24993" w:rsidP="00F24993">
      <w:pPr>
        <w:pStyle w:val="Characters"/>
      </w:pPr>
      <w:r>
        <w:t>Aelita</w:t>
      </w:r>
    </w:p>
    <w:p w:rsidR="00F24993" w:rsidRDefault="00F24993" w:rsidP="00F24993">
      <w:pPr>
        <w:pStyle w:val="Lines"/>
      </w:pPr>
      <w:r>
        <w:t xml:space="preserve">That’s </w:t>
      </w:r>
      <w:proofErr w:type="spellStart"/>
      <w:r>
        <w:t>gotta</w:t>
      </w:r>
      <w:proofErr w:type="spellEnd"/>
      <w:r>
        <w:t xml:space="preserve"> be it.</w:t>
      </w:r>
    </w:p>
    <w:p w:rsidR="00F24993" w:rsidRDefault="00F24993" w:rsidP="00F24993">
      <w:r>
        <w:t>She’s looking out at a large ice crater at the end of a path. Inside it sits a gigantic orange bubble.</w:t>
      </w:r>
    </w:p>
    <w:p w:rsidR="00F24993" w:rsidRDefault="00F24993" w:rsidP="00F24993">
      <w:pPr>
        <w:pStyle w:val="Characters"/>
      </w:pPr>
      <w:r>
        <w:t>Aelita</w:t>
      </w:r>
    </w:p>
    <w:p w:rsidR="00F24993" w:rsidRDefault="00F24993" w:rsidP="00F24993">
      <w:pPr>
        <w:pStyle w:val="Lines"/>
      </w:pPr>
      <w:r>
        <w:t>I’d better go now and have a closer look.</w:t>
      </w:r>
    </w:p>
    <w:p w:rsidR="00F24993" w:rsidRDefault="00F24993" w:rsidP="00F24993">
      <w:r>
        <w:t>She sets off towards it.</w:t>
      </w:r>
    </w:p>
    <w:p w:rsidR="00F24993" w:rsidRDefault="00F24993" w:rsidP="00F24993"/>
    <w:p w:rsidR="00F24993" w:rsidRDefault="00F24993" w:rsidP="00F24993">
      <w:pPr>
        <w:pStyle w:val="Heading5"/>
      </w:pPr>
      <w:r>
        <w:t>Odd and Ulrich’s Room – Day</w:t>
      </w:r>
    </w:p>
    <w:p w:rsidR="00F24993" w:rsidRPr="007044E3" w:rsidRDefault="00F24993" w:rsidP="00F24993">
      <w:r>
        <w:t>Odd is on Ulrich’s bed reading a comic. Ulrich stands in the middle of the room.</w:t>
      </w:r>
    </w:p>
    <w:p w:rsidR="00F24993" w:rsidRDefault="00F24993" w:rsidP="00F24993">
      <w:pPr>
        <w:pStyle w:val="Characters"/>
      </w:pPr>
      <w:r>
        <w:t>Odd</w:t>
      </w:r>
    </w:p>
    <w:p w:rsidR="00F24993" w:rsidRDefault="00F24993" w:rsidP="00F24993">
      <w:pPr>
        <w:pStyle w:val="Lines"/>
      </w:pPr>
      <w:r>
        <w:t>Yeah, Yumi’s what you might call intuitive, but she can be wrong sometimes. And let’s face it, Ulrich, huh? Any girl with a crush on you can’t be what I’d call absolutely normal.</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Well what about Jeremie? Don’t tell me you don’t find him a bit strange.</w:t>
      </w:r>
    </w:p>
    <w:p w:rsidR="00F24993" w:rsidRDefault="00F24993" w:rsidP="00F24993">
      <w:pPr>
        <w:pStyle w:val="Characters"/>
      </w:pPr>
      <w:r>
        <w:t>Odd</w:t>
      </w:r>
    </w:p>
    <w:p w:rsidR="00F24993" w:rsidRDefault="00F24993" w:rsidP="00F24993">
      <w:pPr>
        <w:pStyle w:val="Lines"/>
      </w:pPr>
      <w:r>
        <w:t>Well yeah, he has been acting a bit weird lately.</w:t>
      </w:r>
    </w:p>
    <w:p w:rsidR="00F24993" w:rsidRDefault="00F24993" w:rsidP="00F24993">
      <w:r>
        <w:t>Odd’s phone rings and he digs it out as he’s talking.</w:t>
      </w:r>
    </w:p>
    <w:p w:rsidR="00F24993" w:rsidRDefault="00F24993" w:rsidP="00F24993">
      <w:pPr>
        <w:pStyle w:val="Characters"/>
      </w:pPr>
      <w:r>
        <w:t>Odd</w:t>
      </w:r>
    </w:p>
    <w:p w:rsidR="00F24993" w:rsidRDefault="00F24993" w:rsidP="00F24993">
      <w:pPr>
        <w:pStyle w:val="Lines"/>
      </w:pPr>
      <w:r>
        <w:t>But to think that he’s been hiding a huge secret… Yeah, hello? Yumi, is that you? What’s the-</w:t>
      </w:r>
    </w:p>
    <w:p w:rsidR="00F24993" w:rsidRDefault="00F24993" w:rsidP="00F24993"/>
    <w:p w:rsidR="00F24993" w:rsidRDefault="00F24993" w:rsidP="00F24993">
      <w:pPr>
        <w:pStyle w:val="Heading5"/>
      </w:pPr>
      <w:r>
        <w:t>Int. Ishiyama Kitchen – Day [Alternating with Odd and Ulrich’s Room]</w:t>
      </w:r>
    </w:p>
    <w:p w:rsidR="00F24993" w:rsidRDefault="00F24993" w:rsidP="00F24993">
      <w:pPr>
        <w:pStyle w:val="Characters"/>
      </w:pPr>
      <w:r>
        <w:t>Yumi (panicked)</w:t>
      </w:r>
    </w:p>
    <w:p w:rsidR="00F24993" w:rsidRDefault="00F24993" w:rsidP="00F24993">
      <w:pPr>
        <w:pStyle w:val="Lines"/>
      </w:pPr>
      <w:r>
        <w:t>It’s started again, but this time it’s a lot worse than ever. This time it’s at my own home!</w:t>
      </w:r>
    </w:p>
    <w:p w:rsidR="00F24993" w:rsidRDefault="00F24993" w:rsidP="00F24993">
      <w:r>
        <w:t>Ulrich has taken the phone off Odd.</w:t>
      </w:r>
    </w:p>
    <w:p w:rsidR="00F24993" w:rsidRDefault="00F24993" w:rsidP="00F24993">
      <w:pPr>
        <w:pStyle w:val="Characters"/>
      </w:pPr>
      <w:r>
        <w:t>Ulrich</w:t>
      </w:r>
    </w:p>
    <w:p w:rsidR="00F24993" w:rsidRDefault="00F24993" w:rsidP="00F24993">
      <w:pPr>
        <w:pStyle w:val="Lines"/>
      </w:pPr>
      <w:r>
        <w:t>What’s going on, Yumi?</w:t>
      </w:r>
    </w:p>
    <w:p w:rsidR="00F24993" w:rsidRDefault="00F24993" w:rsidP="00F24993">
      <w:pPr>
        <w:pStyle w:val="Characters"/>
      </w:pPr>
      <w:r>
        <w:t>Yumi (panicked)</w:t>
      </w:r>
    </w:p>
    <w:p w:rsidR="00F24993" w:rsidRDefault="00F24993" w:rsidP="00F24993">
      <w:pPr>
        <w:pStyle w:val="Lines"/>
      </w:pPr>
      <w:r>
        <w:t xml:space="preserve">It’s my parents. They’re acting so, uh…I don’t know, so </w:t>
      </w:r>
      <w:r>
        <w:rPr>
          <w:i/>
        </w:rPr>
        <w:t>strangely</w:t>
      </w:r>
      <w:r>
        <w:t>! They keep making the same gestures…! And they act as if I’m not even there!</w:t>
      </w:r>
    </w:p>
    <w:p w:rsidR="00F24993" w:rsidRDefault="00F24993" w:rsidP="00F24993">
      <w:r>
        <w:t>Akiko and Takeho alternate between stirring their tea, sipping it and relaxing in their chairs. They only spend about a second on each gesture, and every time they change, they go all fuzzy for a moment.</w:t>
      </w:r>
    </w:p>
    <w:p w:rsidR="00F24993" w:rsidRDefault="00F24993" w:rsidP="00F24993">
      <w:pPr>
        <w:pStyle w:val="Characters"/>
      </w:pPr>
      <w:r>
        <w:t>Yumi (panicked)</w:t>
      </w:r>
    </w:p>
    <w:p w:rsidR="00F24993" w:rsidRDefault="00F24993" w:rsidP="00F24993">
      <w:pPr>
        <w:pStyle w:val="Lines"/>
      </w:pPr>
      <w:r>
        <w:t xml:space="preserve">It’s as if they were phoney imitations of my real mum and dad! We’ve </w:t>
      </w:r>
      <w:proofErr w:type="spellStart"/>
      <w:r>
        <w:t>gotta</w:t>
      </w:r>
      <w:proofErr w:type="spellEnd"/>
      <w:r>
        <w:t xml:space="preserve"> do something!</w:t>
      </w:r>
    </w:p>
    <w:p w:rsidR="00F24993" w:rsidRDefault="00F24993" w:rsidP="00F24993">
      <w:pPr>
        <w:pStyle w:val="Characters"/>
      </w:pPr>
      <w:r>
        <w:t>Ulrich</w:t>
      </w:r>
    </w:p>
    <w:p w:rsidR="00F24993" w:rsidRDefault="00F24993" w:rsidP="00F24993">
      <w:pPr>
        <w:pStyle w:val="Lines"/>
      </w:pPr>
      <w:r>
        <w:t>You’d better not stay there. I’ll see you in the park, ok? We’ll go to the factory. I’ll warn Jeremie.</w:t>
      </w:r>
    </w:p>
    <w:p w:rsidR="00F24993" w:rsidRDefault="00F24993" w:rsidP="00F24993">
      <w:pPr>
        <w:pStyle w:val="Characters"/>
      </w:pPr>
      <w:r>
        <w:t>Yumi (upset)</w:t>
      </w:r>
    </w:p>
    <w:p w:rsidR="00F24993" w:rsidRDefault="00F24993" w:rsidP="00F24993">
      <w:pPr>
        <w:pStyle w:val="Lines"/>
      </w:pPr>
      <w:r>
        <w:t>No, not Jeremie.</w:t>
      </w:r>
    </w:p>
    <w:p w:rsidR="00F24993" w:rsidRDefault="00F24993" w:rsidP="00F24993">
      <w:pPr>
        <w:pStyle w:val="Characters"/>
      </w:pPr>
      <w:r>
        <w:t>Ulrich (surprised)</w:t>
      </w:r>
    </w:p>
    <w:p w:rsidR="00F24993" w:rsidRDefault="00F24993" w:rsidP="00F24993">
      <w:pPr>
        <w:pStyle w:val="Lines"/>
      </w:pPr>
      <w:r>
        <w:t>Huh?</w:t>
      </w:r>
    </w:p>
    <w:p w:rsidR="00F24993" w:rsidRDefault="00F24993" w:rsidP="00F24993">
      <w:pPr>
        <w:pStyle w:val="Characters"/>
      </w:pPr>
      <w:r>
        <w:t>Yumi (upset)</w:t>
      </w:r>
    </w:p>
    <w:p w:rsidR="00F24993" w:rsidRDefault="00F24993" w:rsidP="00F24993">
      <w:pPr>
        <w:pStyle w:val="Lines"/>
      </w:pPr>
      <w:r>
        <w:t xml:space="preserve">Just Odd, you and me, ok? Let’s leave Jeremie out of it this time, I…I-I have my doubts. See </w:t>
      </w:r>
      <w:proofErr w:type="spellStart"/>
      <w:r>
        <w:t>ya</w:t>
      </w:r>
      <w:proofErr w:type="spellEnd"/>
      <w:r>
        <w:t>.</w:t>
      </w:r>
    </w:p>
    <w:p w:rsidR="00F24993" w:rsidRDefault="00F24993" w:rsidP="00F24993">
      <w:r>
        <w:t>They hang up. Ulrich looks over at Odd, who shrugs.</w:t>
      </w:r>
    </w:p>
    <w:p w:rsidR="00F24993" w:rsidRDefault="00F24993" w:rsidP="00F24993"/>
    <w:p w:rsidR="00F24993" w:rsidRDefault="00F24993" w:rsidP="00F24993">
      <w:pPr>
        <w:pStyle w:val="Heading5"/>
      </w:pPr>
      <w:r>
        <w:t>Int. Dormitory Hallway – Day</w:t>
      </w:r>
    </w:p>
    <w:p w:rsidR="00F24993" w:rsidRDefault="00F24993" w:rsidP="00F24993">
      <w:r>
        <w:t>Jeremie rounds the corner and looks down the empty hallway.</w:t>
      </w:r>
    </w:p>
    <w:p w:rsidR="00F24993" w:rsidRDefault="00F24993" w:rsidP="00F24993">
      <w:pPr>
        <w:pStyle w:val="Characters"/>
      </w:pPr>
      <w:r>
        <w:t>Jeremie</w:t>
      </w:r>
    </w:p>
    <w:p w:rsidR="00F24993" w:rsidRDefault="00F24993" w:rsidP="00F24993">
      <w:pPr>
        <w:pStyle w:val="Lines"/>
      </w:pPr>
      <w:r>
        <w:t>Let’s hope they’re in their room…</w:t>
      </w:r>
    </w:p>
    <w:p w:rsidR="00F24993" w:rsidRDefault="00F24993" w:rsidP="00F24993">
      <w:r>
        <w:t>A shadow creeps along the wall behind him, accompanied by a soft growl. Jeremie whips around in surprise. The pale-faced Jim reaches out and grabs Jeremie by the shirt, throwing him back the way he came. Jeremie looks into Jim’s blank, white eyes and runs down the hallway, away from the man. Jim pursues, growling and snarling.</w:t>
      </w:r>
    </w:p>
    <w:p w:rsidR="00F24993" w:rsidRDefault="00F24993" w:rsidP="00F24993"/>
    <w:p w:rsidR="00F24993" w:rsidRDefault="00F24993" w:rsidP="00F24993">
      <w:pPr>
        <w:pStyle w:val="Heading5"/>
      </w:pPr>
      <w:r>
        <w:t>Int. Jeremie’s Room – Day</w:t>
      </w:r>
    </w:p>
    <w:p w:rsidR="00F24993" w:rsidRDefault="00F24993" w:rsidP="00F24993">
      <w:r>
        <w:t>The other Jeremie watches Odd and Ulrich on a video feed.</w:t>
      </w:r>
    </w:p>
    <w:p w:rsidR="00F24993" w:rsidRDefault="00F24993" w:rsidP="00F24993">
      <w:pPr>
        <w:pStyle w:val="Characters"/>
      </w:pPr>
      <w:r>
        <w:t>The other Jeremie</w:t>
      </w:r>
    </w:p>
    <w:p w:rsidR="00F24993" w:rsidRDefault="00F24993" w:rsidP="00F24993">
      <w:pPr>
        <w:pStyle w:val="Lines"/>
      </w:pPr>
      <w:r>
        <w:t>I’ve got you.</w:t>
      </w:r>
    </w:p>
    <w:p w:rsidR="00F24993" w:rsidRDefault="00F24993" w:rsidP="00F24993">
      <w:r>
        <w:t>He switches back to the feed of Jeremie, who’s now running back through the park, chased by Jim.</w:t>
      </w:r>
    </w:p>
    <w:p w:rsidR="00F24993" w:rsidRDefault="00F24993" w:rsidP="00F24993">
      <w:pPr>
        <w:pStyle w:val="Characters"/>
      </w:pPr>
      <w:r>
        <w:t>The other Jeremie</w:t>
      </w:r>
    </w:p>
    <w:p w:rsidR="00F24993" w:rsidRDefault="00F24993" w:rsidP="00F24993">
      <w:pPr>
        <w:pStyle w:val="Lines"/>
      </w:pPr>
      <w:r>
        <w:t>Soon, I won’t have any more obstacles.</w:t>
      </w:r>
    </w:p>
    <w:p w:rsidR="00F24993" w:rsidRDefault="00F24993" w:rsidP="00F24993"/>
    <w:p w:rsidR="00F24993" w:rsidRDefault="00F24993" w:rsidP="00F24993">
      <w:pPr>
        <w:pStyle w:val="Heading5"/>
      </w:pPr>
      <w:r>
        <w:t>Ice Sector, Lyoko</w:t>
      </w:r>
    </w:p>
    <w:p w:rsidR="00F24993" w:rsidRDefault="00F24993" w:rsidP="00F24993">
      <w:r>
        <w:t>Aelita draws closer to the giant orange sphere.</w:t>
      </w:r>
    </w:p>
    <w:p w:rsidR="00F24993" w:rsidRDefault="00F24993" w:rsidP="00F24993">
      <w:pPr>
        <w:pStyle w:val="Characters"/>
      </w:pPr>
      <w:r>
        <w:t>Aelita</w:t>
      </w:r>
    </w:p>
    <w:p w:rsidR="00F24993" w:rsidRDefault="00F24993" w:rsidP="00F24993">
      <w:pPr>
        <w:pStyle w:val="Lines"/>
      </w:pPr>
      <w:r>
        <w:t>I only hope it’s not too late.</w:t>
      </w:r>
    </w:p>
    <w:p w:rsidR="00F24993" w:rsidRDefault="00F24993" w:rsidP="00F24993"/>
    <w:p w:rsidR="00F24993" w:rsidRDefault="00F24993" w:rsidP="00F24993">
      <w:pPr>
        <w:pStyle w:val="Heading5"/>
      </w:pPr>
      <w:r>
        <w:t>Ext. Park – Day</w:t>
      </w:r>
    </w:p>
    <w:p w:rsidR="00F24993" w:rsidRPr="00214848" w:rsidRDefault="00F24993" w:rsidP="00F24993">
      <w:r>
        <w:t>Yumi, Ulrich and Odd stand by the manhole.</w:t>
      </w:r>
    </w:p>
    <w:p w:rsidR="00F24993" w:rsidRDefault="00F24993" w:rsidP="00F24993">
      <w:pPr>
        <w:pStyle w:val="Characters"/>
      </w:pPr>
      <w:r>
        <w:t>Yumi</w:t>
      </w:r>
    </w:p>
    <w:p w:rsidR="00F24993" w:rsidRDefault="00F24993" w:rsidP="00F24993">
      <w:pPr>
        <w:pStyle w:val="Lines"/>
      </w:pPr>
      <w:r>
        <w:t>What about Jeremie?</w:t>
      </w:r>
    </w:p>
    <w:p w:rsidR="00F24993" w:rsidRDefault="00F24993" w:rsidP="00F24993">
      <w:pPr>
        <w:pStyle w:val="Characters"/>
      </w:pPr>
      <w:r>
        <w:t>Ulrich</w:t>
      </w:r>
    </w:p>
    <w:p w:rsidR="00F24993" w:rsidRDefault="00F24993" w:rsidP="00F24993">
      <w:pPr>
        <w:pStyle w:val="Lines"/>
      </w:pPr>
      <w:r>
        <w:t>We didn’t tell him. But, you know, once we’re at the factory, we can’t get to Lyoko without him.</w:t>
      </w:r>
    </w:p>
    <w:p w:rsidR="00F24993" w:rsidRDefault="00F24993" w:rsidP="00F24993">
      <w:pPr>
        <w:pStyle w:val="Characters"/>
      </w:pPr>
      <w:r>
        <w:t>Yumi</w:t>
      </w:r>
    </w:p>
    <w:p w:rsidR="00F24993" w:rsidRDefault="00F24993" w:rsidP="00F24993">
      <w:pPr>
        <w:pStyle w:val="Lines"/>
      </w:pPr>
      <w:r>
        <w:t>We’ll see when we get there. But I’m afraid he can’t be trusted.</w:t>
      </w:r>
    </w:p>
    <w:p w:rsidR="00F24993" w:rsidRDefault="00F24993" w:rsidP="00F24993">
      <w:r>
        <w:lastRenderedPageBreak/>
        <w:t>They hear rustling in the bushes and turn to look, startled. Nicolas and Herb look at them from behind some trees, unnoticed by the three friends.</w:t>
      </w:r>
    </w:p>
    <w:p w:rsidR="00F24993" w:rsidRDefault="00F24993" w:rsidP="00F24993">
      <w:pPr>
        <w:pStyle w:val="Characters"/>
      </w:pPr>
      <w:r>
        <w:t>Ulrich</w:t>
      </w:r>
    </w:p>
    <w:p w:rsidR="00F24993" w:rsidRDefault="00F24993" w:rsidP="00F24993">
      <w:pPr>
        <w:pStyle w:val="Lines"/>
      </w:pPr>
      <w:r>
        <w:t>Must have been a squirrel or something.</w:t>
      </w:r>
    </w:p>
    <w:p w:rsidR="00F24993" w:rsidRDefault="00F24993" w:rsidP="00F24993">
      <w:r>
        <w:t>Odd opens the manhole. Nicolas and Herb move away.</w:t>
      </w:r>
    </w:p>
    <w:p w:rsidR="00F24993" w:rsidRDefault="00F24993" w:rsidP="00F24993">
      <w:pPr>
        <w:pStyle w:val="Characters"/>
      </w:pPr>
      <w:r>
        <w:t>Odd</w:t>
      </w:r>
    </w:p>
    <w:p w:rsidR="00F24993" w:rsidRDefault="00F24993" w:rsidP="00F24993">
      <w:pPr>
        <w:pStyle w:val="Lines"/>
      </w:pPr>
      <w:r>
        <w:t>Come on, let’s go.</w:t>
      </w:r>
    </w:p>
    <w:p w:rsidR="00F24993" w:rsidRDefault="00F24993" w:rsidP="00F24993">
      <w:r>
        <w:t>As they climb into the manhole, Jeremie runs past not far away. He stops and backtracks, seeing his friends go.</w:t>
      </w:r>
    </w:p>
    <w:p w:rsidR="00F24993" w:rsidRDefault="00F24993" w:rsidP="00F24993">
      <w:pPr>
        <w:pStyle w:val="Characters"/>
      </w:pPr>
      <w:r>
        <w:t>Jeremie</w:t>
      </w:r>
    </w:p>
    <w:p w:rsidR="00F24993" w:rsidRDefault="00F24993" w:rsidP="00F24993">
      <w:pPr>
        <w:pStyle w:val="Lines"/>
      </w:pPr>
      <w:r>
        <w:t>Oh no, too late!</w:t>
      </w:r>
    </w:p>
    <w:p w:rsidR="00F24993" w:rsidRDefault="00F24993" w:rsidP="00F24993">
      <w:r>
        <w:t>Jim walks out of the trees and spots him. Jeremie cries out and runs towards the manhole, but is intercepted by Nicolas and Herb. Their eyes are also blank, like Jim’s. Jeremie looks at them fearfully for a moment, but then pushes his way between them. Nicolas and Herb watch after him, startled. They grow taller, thinner. Their skin turns green and their hair spikes up. They run after Jeremie, with Jim not far behind.</w:t>
      </w:r>
    </w:p>
    <w:p w:rsidR="00F24993" w:rsidRDefault="00F24993" w:rsidP="00F24993"/>
    <w:p w:rsidR="00F24993" w:rsidRDefault="00F24993" w:rsidP="00F24993">
      <w:pPr>
        <w:pStyle w:val="Heading5"/>
      </w:pPr>
      <w:r>
        <w:t>Ice Sector, Lyoko</w:t>
      </w:r>
    </w:p>
    <w:p w:rsidR="00F24993" w:rsidRDefault="00F24993" w:rsidP="00F24993">
      <w:r>
        <w:t>Aelita reaches the sphere.</w:t>
      </w:r>
    </w:p>
    <w:p w:rsidR="00F24993" w:rsidRDefault="00F24993" w:rsidP="00F24993"/>
    <w:p w:rsidR="00F24993" w:rsidRDefault="00F24993" w:rsidP="00F24993">
      <w:pPr>
        <w:pStyle w:val="Heading5"/>
      </w:pPr>
      <w:r>
        <w:t>Ext. Park – Day</w:t>
      </w:r>
    </w:p>
    <w:p w:rsidR="00F24993" w:rsidRDefault="00F24993" w:rsidP="00F24993">
      <w:r>
        <w:t>Jeremie runs from Herb, Nicolas and Jim. Jim pulls ahead of the two teens.</w:t>
      </w:r>
    </w:p>
    <w:p w:rsidR="00F24993" w:rsidRDefault="00F24993" w:rsidP="00F24993">
      <w:pPr>
        <w:pStyle w:val="Characters"/>
      </w:pPr>
      <w:r>
        <w:t>Jim</w:t>
      </w:r>
    </w:p>
    <w:p w:rsidR="00F24993" w:rsidRDefault="00F24993" w:rsidP="00F24993">
      <w:pPr>
        <w:pStyle w:val="Lines"/>
      </w:pPr>
      <w:proofErr w:type="spellStart"/>
      <w:r>
        <w:t>Outta</w:t>
      </w:r>
      <w:proofErr w:type="spellEnd"/>
      <w:r>
        <w:t xml:space="preserve"> my way.</w:t>
      </w:r>
    </w:p>
    <w:p w:rsidR="00F24993" w:rsidRDefault="00F24993" w:rsidP="00F24993">
      <w:r>
        <w:t>Jeremie runs deeper into the park. Nicolas and Herb fall behind, leaving just Jim in pursuit.</w:t>
      </w:r>
    </w:p>
    <w:p w:rsidR="00F24993" w:rsidRDefault="00F24993" w:rsidP="00F24993">
      <w:pPr>
        <w:pStyle w:val="Characters"/>
      </w:pPr>
      <w:r>
        <w:t>Jeremie</w:t>
      </w:r>
    </w:p>
    <w:p w:rsidR="00F24993" w:rsidRDefault="00F24993" w:rsidP="00F24993">
      <w:pPr>
        <w:pStyle w:val="Lines"/>
      </w:pPr>
      <w:r>
        <w:t>For a program, you’re a pretty good imitation!</w:t>
      </w:r>
    </w:p>
    <w:p w:rsidR="00F24993" w:rsidRDefault="00F24993" w:rsidP="00F24993"/>
    <w:p w:rsidR="00F24993" w:rsidRDefault="00F24993" w:rsidP="00F24993">
      <w:pPr>
        <w:pStyle w:val="Heading5"/>
      </w:pPr>
      <w:r>
        <w:t>Ext. Town – Night</w:t>
      </w:r>
    </w:p>
    <w:p w:rsidR="00F24993" w:rsidRDefault="00F24993" w:rsidP="00F24993">
      <w:r>
        <w:t>Night falls and Jeremie reaches the park fence. He climbs it and jumps down the other side. He lands and glances quickly back at the wall before running down the street. In the sky, the full moon flickers.</w:t>
      </w:r>
    </w:p>
    <w:p w:rsidR="00F24993" w:rsidRDefault="00F24993" w:rsidP="00F24993"/>
    <w:p w:rsidR="00F24993" w:rsidRDefault="00F24993" w:rsidP="00F24993">
      <w:pPr>
        <w:pStyle w:val="Heading5"/>
      </w:pPr>
      <w:r>
        <w:t>Int. Lab – Night</w:t>
      </w:r>
    </w:p>
    <w:p w:rsidR="00F24993" w:rsidRDefault="00F24993" w:rsidP="00F24993">
      <w:r>
        <w:lastRenderedPageBreak/>
        <w:t>Yumi is sitting at the computer, with the boys either side of her.</w:t>
      </w:r>
    </w:p>
    <w:p w:rsidR="00F24993" w:rsidRDefault="00F24993" w:rsidP="00F24993">
      <w:pPr>
        <w:pStyle w:val="Characters"/>
      </w:pPr>
      <w:r>
        <w:t>Yumi</w:t>
      </w:r>
    </w:p>
    <w:p w:rsidR="00F24993" w:rsidRDefault="00F24993" w:rsidP="00F24993">
      <w:pPr>
        <w:pStyle w:val="Lines"/>
      </w:pPr>
      <w:r>
        <w:t>I don’t understand. There’s no link! It’s like Lyoko didn’t exist anymore.</w:t>
      </w:r>
    </w:p>
    <w:p w:rsidR="00F24993" w:rsidRDefault="00F24993" w:rsidP="00F24993">
      <w:pPr>
        <w:pStyle w:val="Characters"/>
      </w:pPr>
      <w:r>
        <w:t>The other Jeremie (mechanical)</w:t>
      </w:r>
    </w:p>
    <w:p w:rsidR="00F24993" w:rsidRDefault="00F24993" w:rsidP="00F24993">
      <w:pPr>
        <w:pStyle w:val="Lines"/>
      </w:pPr>
      <w:r>
        <w:t>And that might be exactly what has happened.</w:t>
      </w:r>
    </w:p>
    <w:p w:rsidR="00F24993" w:rsidRDefault="00F24993" w:rsidP="00F24993">
      <w:r>
        <w:t>The three look up in surprise. They get up and move closer to him.</w:t>
      </w:r>
    </w:p>
    <w:p w:rsidR="00F24993" w:rsidRDefault="00F24993" w:rsidP="00F24993">
      <w:pPr>
        <w:pStyle w:val="Characters"/>
      </w:pPr>
      <w:r>
        <w:t>Ulrich</w:t>
      </w:r>
    </w:p>
    <w:p w:rsidR="00F24993" w:rsidRDefault="00F24993" w:rsidP="00F24993">
      <w:pPr>
        <w:pStyle w:val="Lines"/>
      </w:pPr>
      <w:r>
        <w:t>Jeremie!</w:t>
      </w:r>
    </w:p>
    <w:p w:rsidR="00F24993" w:rsidRDefault="00F24993" w:rsidP="00F24993">
      <w:pPr>
        <w:pStyle w:val="Characters"/>
      </w:pPr>
      <w:r>
        <w:t>Yumi</w:t>
      </w:r>
    </w:p>
    <w:p w:rsidR="00F24993" w:rsidRDefault="00F24993" w:rsidP="00F24993">
      <w:pPr>
        <w:pStyle w:val="Lines"/>
      </w:pPr>
      <w:r>
        <w:t>Jeremie… But what are you doing here?</w:t>
      </w:r>
    </w:p>
    <w:p w:rsidR="00F24993" w:rsidRDefault="00F24993" w:rsidP="00F24993">
      <w:pPr>
        <w:pStyle w:val="Characters"/>
      </w:pPr>
      <w:r>
        <w:t>The other Jeremie (mechanical)</w:t>
      </w:r>
    </w:p>
    <w:p w:rsidR="00F24993" w:rsidRDefault="00F24993" w:rsidP="00F24993">
      <w:pPr>
        <w:pStyle w:val="Lines"/>
      </w:pPr>
      <w:r>
        <w:t>I got a message from Aelita that a tower has just been activated. She said something about a program to erase Lyoko. I haven’t heard from her since.</w:t>
      </w:r>
    </w:p>
    <w:p w:rsidR="00F24993" w:rsidRDefault="00F24993" w:rsidP="00F24993">
      <w:r>
        <w:t>Ulrich and Odd gasp.</w:t>
      </w:r>
    </w:p>
    <w:p w:rsidR="00F24993" w:rsidRDefault="00F24993" w:rsidP="00F24993">
      <w:pPr>
        <w:pStyle w:val="Characters"/>
      </w:pPr>
      <w:r>
        <w:t>Ulrich</w:t>
      </w:r>
    </w:p>
    <w:p w:rsidR="00F24993" w:rsidRDefault="00F24993" w:rsidP="00F24993">
      <w:pPr>
        <w:pStyle w:val="Lines"/>
      </w:pPr>
      <w:r>
        <w:t xml:space="preserve">Ok, we </w:t>
      </w:r>
      <w:proofErr w:type="spellStart"/>
      <w:r>
        <w:t>gotta</w:t>
      </w:r>
      <w:proofErr w:type="spellEnd"/>
      <w:r>
        <w:t xml:space="preserve"> check this out, Yumi.</w:t>
      </w:r>
    </w:p>
    <w:p w:rsidR="00F24993" w:rsidRDefault="00F24993" w:rsidP="00F24993">
      <w:r>
        <w:t>Yumi holds up a hand, signalling for them to wait.</w:t>
      </w:r>
    </w:p>
    <w:p w:rsidR="00F24993" w:rsidRDefault="00F24993" w:rsidP="00F24993">
      <w:pPr>
        <w:pStyle w:val="Characters"/>
      </w:pPr>
      <w:r>
        <w:t>Yumi</w:t>
      </w:r>
    </w:p>
    <w:p w:rsidR="00F24993" w:rsidRDefault="00F24993" w:rsidP="00F24993">
      <w:pPr>
        <w:pStyle w:val="Lines"/>
      </w:pPr>
      <w:r>
        <w:t>Hey, wait a minute. If the link has been cut, how do you intend to send us there?</w:t>
      </w:r>
    </w:p>
    <w:p w:rsidR="00F24993" w:rsidRDefault="00F24993" w:rsidP="00F24993">
      <w:pPr>
        <w:pStyle w:val="Characters"/>
      </w:pPr>
      <w:r>
        <w:t>The other Jeremie</w:t>
      </w:r>
    </w:p>
    <w:p w:rsidR="00F24993" w:rsidRDefault="00F24993" w:rsidP="00F24993">
      <w:pPr>
        <w:pStyle w:val="Lines"/>
      </w:pPr>
      <w:r>
        <w:t>I’ve created a new access protocol. All we need now, are the scanners.</w:t>
      </w:r>
    </w:p>
    <w:p w:rsidR="00F24993" w:rsidRDefault="00F24993" w:rsidP="00F24993">
      <w:pPr>
        <w:pStyle w:val="Characters"/>
      </w:pPr>
      <w:r>
        <w:t>Odd</w:t>
      </w:r>
    </w:p>
    <w:p w:rsidR="00F24993" w:rsidRDefault="00F24993" w:rsidP="00F24993">
      <w:pPr>
        <w:pStyle w:val="Lines"/>
      </w:pPr>
      <w:r>
        <w:t>Well what are we waiting for?</w:t>
      </w:r>
    </w:p>
    <w:p w:rsidR="00F24993" w:rsidRDefault="00F24993" w:rsidP="00F24993">
      <w:r>
        <w:t>Yumi frowns at the other Jeremie, arms folded.</w:t>
      </w:r>
    </w:p>
    <w:p w:rsidR="00F24993" w:rsidRDefault="00F24993" w:rsidP="00F24993">
      <w:pPr>
        <w:pStyle w:val="Characters"/>
      </w:pPr>
      <w:r>
        <w:t>Yumi</w:t>
      </w:r>
    </w:p>
    <w:p w:rsidR="00F24993" w:rsidRDefault="00F24993" w:rsidP="00F24993">
      <w:pPr>
        <w:pStyle w:val="Lines"/>
      </w:pPr>
      <w:r>
        <w:t>Hold it, Odd. I’m not too sure of this.</w:t>
      </w:r>
    </w:p>
    <w:p w:rsidR="00F24993" w:rsidRDefault="00F24993" w:rsidP="00F24993">
      <w:r>
        <w:t>The other Jeremie looks worried.</w:t>
      </w:r>
    </w:p>
    <w:p w:rsidR="00F24993" w:rsidRDefault="00F24993" w:rsidP="00F24993">
      <w:pPr>
        <w:pStyle w:val="Characters"/>
      </w:pPr>
      <w:r>
        <w:t>The other Jeremie</w:t>
      </w:r>
    </w:p>
    <w:p w:rsidR="00F24993" w:rsidRDefault="00F24993" w:rsidP="00F24993">
      <w:pPr>
        <w:pStyle w:val="Lines"/>
      </w:pPr>
      <w:r>
        <w:t>What’s wrong with you? Look! It’s Jeremie, Yumi!</w:t>
      </w:r>
    </w:p>
    <w:p w:rsidR="00F24993" w:rsidRDefault="00F24993" w:rsidP="00F24993">
      <w:pPr>
        <w:pStyle w:val="Characters"/>
      </w:pPr>
      <w:r>
        <w:t>Ulrich</w:t>
      </w:r>
    </w:p>
    <w:p w:rsidR="00F24993" w:rsidRDefault="00F24993" w:rsidP="00F24993">
      <w:pPr>
        <w:pStyle w:val="Lines"/>
      </w:pPr>
      <w:r>
        <w:t xml:space="preserve">We’ve </w:t>
      </w:r>
      <w:proofErr w:type="spellStart"/>
      <w:r>
        <w:t>gotta</w:t>
      </w:r>
      <w:proofErr w:type="spellEnd"/>
      <w:r>
        <w:t xml:space="preserve"> get moving. What if Lyoko does get erased, huh? Have you thought about Aelita?</w:t>
      </w:r>
    </w:p>
    <w:p w:rsidR="00F24993" w:rsidRDefault="00F24993" w:rsidP="00F24993">
      <w:pPr>
        <w:pStyle w:val="Characters"/>
      </w:pPr>
      <w:r>
        <w:t>The other Jeremie</w:t>
      </w:r>
    </w:p>
    <w:p w:rsidR="00F24993" w:rsidRDefault="00F24993" w:rsidP="00F24993">
      <w:pPr>
        <w:pStyle w:val="Lines"/>
      </w:pPr>
      <w:r>
        <w:t xml:space="preserve">Look, you’ve </w:t>
      </w:r>
      <w:proofErr w:type="spellStart"/>
      <w:r>
        <w:t>gotta</w:t>
      </w:r>
      <w:proofErr w:type="spellEnd"/>
      <w:r>
        <w:t xml:space="preserve"> believe me. But if you have any doubt, let Ulrich and Odd be transferred before you!</w:t>
      </w:r>
    </w:p>
    <w:p w:rsidR="00F24993" w:rsidRDefault="00F24993" w:rsidP="00F24993">
      <w:r>
        <w:lastRenderedPageBreak/>
        <w:t>The lift opens and all four of them look over in surprise. Jeremie is there.</w:t>
      </w:r>
    </w:p>
    <w:p w:rsidR="00F24993" w:rsidRDefault="00F24993" w:rsidP="00F24993">
      <w:pPr>
        <w:pStyle w:val="Characters"/>
      </w:pPr>
      <w:r>
        <w:t>Jeremie</w:t>
      </w:r>
    </w:p>
    <w:p w:rsidR="00F24993" w:rsidRDefault="00F24993" w:rsidP="00F24993">
      <w:pPr>
        <w:pStyle w:val="Lines"/>
      </w:pPr>
      <w:r>
        <w:t>Yumi, you’re right! It’s a trap!</w:t>
      </w:r>
    </w:p>
    <w:p w:rsidR="00F24993" w:rsidRDefault="00F24993" w:rsidP="00F24993">
      <w:r>
        <w:t xml:space="preserve">The three friends look back and forth between the two </w:t>
      </w:r>
      <w:proofErr w:type="spellStart"/>
      <w:r>
        <w:t>Jeremies</w:t>
      </w:r>
      <w:proofErr w:type="spellEnd"/>
      <w:r>
        <w:t>.</w:t>
      </w:r>
    </w:p>
    <w:p w:rsidR="00F24993" w:rsidRDefault="00F24993" w:rsidP="00F24993">
      <w:pPr>
        <w:pStyle w:val="Characters"/>
      </w:pPr>
      <w:r>
        <w:t>Jeremie</w:t>
      </w:r>
    </w:p>
    <w:p w:rsidR="00F24993" w:rsidRDefault="00F24993" w:rsidP="00F24993">
      <w:pPr>
        <w:pStyle w:val="Lines"/>
      </w:pPr>
      <w:r>
        <w:t>Don’t go!</w:t>
      </w:r>
    </w:p>
    <w:p w:rsidR="00F24993" w:rsidRDefault="00F24993" w:rsidP="00F24993">
      <w:pPr>
        <w:pStyle w:val="Characters"/>
      </w:pPr>
      <w:r>
        <w:t>The other Jeremie (mechanical)</w:t>
      </w:r>
    </w:p>
    <w:p w:rsidR="00F24993" w:rsidRDefault="00F24993" w:rsidP="00F24993">
      <w:pPr>
        <w:pStyle w:val="Lines"/>
      </w:pPr>
      <w:r>
        <w:t>XANA, is that the best you can do? A cheap imitation to delay us?</w:t>
      </w:r>
    </w:p>
    <w:p w:rsidR="00F24993" w:rsidRDefault="00F24993" w:rsidP="00F24993">
      <w:pPr>
        <w:pStyle w:val="Characters"/>
      </w:pPr>
      <w:r>
        <w:t>Jeremie</w:t>
      </w:r>
    </w:p>
    <w:p w:rsidR="00F24993" w:rsidRDefault="00F24993" w:rsidP="00F24993">
      <w:pPr>
        <w:pStyle w:val="Lines"/>
      </w:pPr>
      <w:r>
        <w:t>He’s lying. The phoney is there, it’s him! Everything here is phoney!</w:t>
      </w:r>
    </w:p>
    <w:p w:rsidR="00F24993" w:rsidRDefault="00F24993" w:rsidP="00F24993">
      <w:r>
        <w:t>The three friends gasp in confusion.</w:t>
      </w:r>
    </w:p>
    <w:p w:rsidR="00F24993" w:rsidRDefault="00F24993" w:rsidP="00F24993">
      <w:pPr>
        <w:pStyle w:val="Characters"/>
      </w:pPr>
      <w:r>
        <w:t>Jeremie</w:t>
      </w:r>
    </w:p>
    <w:p w:rsidR="00F24993" w:rsidRDefault="00F24993" w:rsidP="00F24993">
      <w:pPr>
        <w:pStyle w:val="Lines"/>
      </w:pPr>
      <w:r>
        <w:t>You never came back from your last trip. You’re in a virtual world created by XANA!</w:t>
      </w:r>
    </w:p>
    <w:p w:rsidR="00F24993" w:rsidRDefault="00F24993" w:rsidP="00F24993">
      <w:pPr>
        <w:pStyle w:val="Characters"/>
      </w:pPr>
      <w:r>
        <w:t>Yumi</w:t>
      </w:r>
    </w:p>
    <w:p w:rsidR="00F24993" w:rsidRDefault="00F24993" w:rsidP="00F24993">
      <w:pPr>
        <w:pStyle w:val="Lines"/>
      </w:pPr>
      <w:r>
        <w:t>That would explain all the inconsistencies!</w:t>
      </w:r>
    </w:p>
    <w:p w:rsidR="00F24993" w:rsidRDefault="00F24993" w:rsidP="00F24993">
      <w:pPr>
        <w:pStyle w:val="Characters"/>
      </w:pPr>
      <w:r>
        <w:t>Jeremie</w:t>
      </w:r>
    </w:p>
    <w:p w:rsidR="00F24993" w:rsidRDefault="00F24993" w:rsidP="00F24993">
      <w:pPr>
        <w:pStyle w:val="Lines"/>
      </w:pPr>
      <w:r>
        <w:t>Of course it would. XANA can make mistakes too! He only has theoretical knowledge of the real world. What he wants is to get you into the scanner to get rid of you, once and for all!</w:t>
      </w:r>
    </w:p>
    <w:p w:rsidR="00F24993" w:rsidRDefault="00F24993" w:rsidP="00F24993">
      <w:pPr>
        <w:pStyle w:val="Characters"/>
      </w:pPr>
      <w:r>
        <w:t>The other Jeremie (disbelieving)</w:t>
      </w:r>
    </w:p>
    <w:p w:rsidR="00F24993" w:rsidRDefault="00F24993" w:rsidP="00F24993">
      <w:pPr>
        <w:pStyle w:val="Lines"/>
      </w:pPr>
      <w:r>
        <w:t>That’s totally absurd, XANA.</w:t>
      </w:r>
    </w:p>
    <w:p w:rsidR="00F24993" w:rsidRDefault="00F24993" w:rsidP="00F24993">
      <w:pPr>
        <w:pStyle w:val="Characters"/>
      </w:pPr>
      <w:r>
        <w:t>Ulrich</w:t>
      </w:r>
    </w:p>
    <w:p w:rsidR="00F24993" w:rsidRDefault="00F24993" w:rsidP="00F24993">
      <w:pPr>
        <w:pStyle w:val="Lines"/>
      </w:pPr>
      <w:r>
        <w:t xml:space="preserve">It’s true. We have no proof that </w:t>
      </w:r>
      <w:r>
        <w:rPr>
          <w:i/>
        </w:rPr>
        <w:t>he’s</w:t>
      </w:r>
      <w:r>
        <w:t xml:space="preserve"> not the one who’s lying to us, right? He could have created the inconsistencies, too.</w:t>
      </w:r>
    </w:p>
    <w:p w:rsidR="00F24993" w:rsidRDefault="00F24993" w:rsidP="00F24993">
      <w:pPr>
        <w:pStyle w:val="Characters"/>
      </w:pPr>
      <w:r>
        <w:t>Odd</w:t>
      </w:r>
    </w:p>
    <w:p w:rsidR="00F24993" w:rsidRDefault="00F24993" w:rsidP="00F24993">
      <w:pPr>
        <w:pStyle w:val="Lines"/>
      </w:pPr>
      <w:r>
        <w:t>Exactly! (points at Jeremie) To hold us up while Aelita and Lyoko are being erased forever!</w:t>
      </w:r>
    </w:p>
    <w:p w:rsidR="00F24993" w:rsidRDefault="00F24993" w:rsidP="00F24993">
      <w:pPr>
        <w:pStyle w:val="Characters"/>
      </w:pPr>
      <w:r>
        <w:t>Jeremie</w:t>
      </w:r>
    </w:p>
    <w:p w:rsidR="00F24993" w:rsidRDefault="00F24993" w:rsidP="00F24993">
      <w:pPr>
        <w:pStyle w:val="Lines"/>
      </w:pPr>
      <w:r>
        <w:t>The only proof is the fact that I’m here with you. You have to decide which one of us is lying.</w:t>
      </w:r>
    </w:p>
    <w:p w:rsidR="00F24993" w:rsidRDefault="00F24993" w:rsidP="00F24993">
      <w:pPr>
        <w:pStyle w:val="Characters"/>
      </w:pPr>
      <w:r>
        <w:t>The other Jeremie</w:t>
      </w:r>
    </w:p>
    <w:p w:rsidR="00F24993" w:rsidRDefault="00F24993" w:rsidP="00F24993">
      <w:pPr>
        <w:pStyle w:val="Lines"/>
      </w:pPr>
      <w:r>
        <w:t>And it’s not me. Assuming, as you claim, that this world is virtual, you mind telling us how you got here? We’re listening, XANA.</w:t>
      </w:r>
    </w:p>
    <w:p w:rsidR="00F24993" w:rsidRDefault="00F24993" w:rsidP="00F24993">
      <w:pPr>
        <w:pStyle w:val="Characters"/>
      </w:pPr>
      <w:r>
        <w:t>Jeremie</w:t>
      </w:r>
    </w:p>
    <w:p w:rsidR="00F24993" w:rsidRDefault="00F24993" w:rsidP="00F24993">
      <w:pPr>
        <w:pStyle w:val="Lines"/>
      </w:pPr>
      <w:r>
        <w:t>I got in here via the scanner. I’m here in virtual form.</w:t>
      </w:r>
    </w:p>
    <w:p w:rsidR="00F24993" w:rsidRDefault="00F24993" w:rsidP="00F24993">
      <w:pPr>
        <w:pStyle w:val="Lines"/>
      </w:pPr>
    </w:p>
    <w:p w:rsidR="00F24993" w:rsidRDefault="00F24993" w:rsidP="00F24993">
      <w:pPr>
        <w:pStyle w:val="Characters"/>
      </w:pPr>
      <w:r>
        <w:lastRenderedPageBreak/>
        <w:t>The other Jeremie</w:t>
      </w:r>
    </w:p>
    <w:p w:rsidR="00F24993" w:rsidRDefault="00F24993" w:rsidP="00F24993">
      <w:pPr>
        <w:pStyle w:val="Lines"/>
      </w:pPr>
      <w:r>
        <w:t xml:space="preserve">You gave yourself away! </w:t>
      </w:r>
      <w:r w:rsidRPr="00A63E27">
        <w:rPr>
          <w:i/>
        </w:rPr>
        <w:t>Everybody</w:t>
      </w:r>
      <w:r>
        <w:t xml:space="preserve"> knows that the real Jeremie wouldn’t step foot in the scanner! He’d be much too frightened!</w:t>
      </w:r>
    </w:p>
    <w:p w:rsidR="00F24993" w:rsidRDefault="00F24993" w:rsidP="00F24993">
      <w:r>
        <w:t>Jeremie reels, sweating. The other Jeremie smirks. The three friends look between them again, settling on the real Jeremie.</w:t>
      </w:r>
    </w:p>
    <w:p w:rsidR="00F24993" w:rsidRDefault="00F24993" w:rsidP="00F24993">
      <w:pPr>
        <w:pStyle w:val="Characters"/>
      </w:pPr>
      <w:r>
        <w:t>Odd</w:t>
      </w:r>
    </w:p>
    <w:p w:rsidR="00F24993" w:rsidRDefault="00F24993" w:rsidP="00F24993">
      <w:pPr>
        <w:pStyle w:val="Lines"/>
      </w:pPr>
      <w:r>
        <w:t>And I’m sure he would go into the scanner, if his friends were in danger.</w:t>
      </w:r>
    </w:p>
    <w:p w:rsidR="00F24993" w:rsidRDefault="00F24993" w:rsidP="00F24993">
      <w:pPr>
        <w:pStyle w:val="Characters"/>
      </w:pPr>
      <w:r>
        <w:t>Ulrich</w:t>
      </w:r>
    </w:p>
    <w:p w:rsidR="00F24993" w:rsidRDefault="00F24993" w:rsidP="00F24993">
      <w:pPr>
        <w:pStyle w:val="Lines"/>
      </w:pPr>
      <w:r>
        <w:t>No doubt about it.</w:t>
      </w:r>
    </w:p>
    <w:p w:rsidR="00F24993" w:rsidRDefault="00F24993" w:rsidP="00F24993">
      <w:pPr>
        <w:pStyle w:val="Characters"/>
      </w:pPr>
      <w:r>
        <w:t>Yumi</w:t>
      </w:r>
    </w:p>
    <w:p w:rsidR="00F24993" w:rsidRDefault="00F24993" w:rsidP="00F24993">
      <w:pPr>
        <w:pStyle w:val="Lines"/>
      </w:pPr>
      <w:r>
        <w:t>Absolutely none.</w:t>
      </w:r>
    </w:p>
    <w:p w:rsidR="00F24993" w:rsidRDefault="00F24993" w:rsidP="00F24993">
      <w:pPr>
        <w:pStyle w:val="Characters"/>
      </w:pPr>
      <w:r>
        <w:t>The other Jeremie (desperate)</w:t>
      </w:r>
    </w:p>
    <w:p w:rsidR="00F24993" w:rsidRDefault="00F24993" w:rsidP="00F24993">
      <w:pPr>
        <w:pStyle w:val="Lines"/>
      </w:pPr>
      <w:r>
        <w:t xml:space="preserve">But it’s not logical, don’t you see? He’s much too scared to even try! Uh- </w:t>
      </w:r>
      <w:r w:rsidRPr="007B2669">
        <w:rPr>
          <w:i/>
        </w:rPr>
        <w:t>I’m</w:t>
      </w:r>
      <w:r>
        <w:t xml:space="preserve"> much too scared! If not, then why haven’t I already done it?!</w:t>
      </w:r>
    </w:p>
    <w:p w:rsidR="00F24993" w:rsidRDefault="00F24993" w:rsidP="00F24993">
      <w:pPr>
        <w:pStyle w:val="Characters"/>
      </w:pPr>
      <w:r>
        <w:t>Jeremie</w:t>
      </w:r>
    </w:p>
    <w:p w:rsidR="00F24993" w:rsidRDefault="00F24993" w:rsidP="00F24993">
      <w:pPr>
        <w:pStyle w:val="Lines"/>
      </w:pPr>
      <w:r>
        <w:t xml:space="preserve">I told you why: because he’s not infallible. XANA’s knowledge of people is only </w:t>
      </w:r>
      <w:proofErr w:type="spellStart"/>
      <w:r>
        <w:t>approximative</w:t>
      </w:r>
      <w:proofErr w:type="spellEnd"/>
      <w:r>
        <w:t>!</w:t>
      </w:r>
    </w:p>
    <w:p w:rsidR="00F24993" w:rsidRDefault="00F24993" w:rsidP="00F24993">
      <w:pPr>
        <w:pStyle w:val="Characters"/>
      </w:pPr>
      <w:r>
        <w:t>Odd</w:t>
      </w:r>
    </w:p>
    <w:p w:rsidR="00F24993" w:rsidRDefault="00F24993" w:rsidP="00F24993">
      <w:pPr>
        <w:pStyle w:val="Lines"/>
      </w:pPr>
      <w:r>
        <w:t xml:space="preserve">That’s right. And as far as friendship goes, it’s not </w:t>
      </w:r>
      <w:proofErr w:type="spellStart"/>
      <w:r>
        <w:t>approximative</w:t>
      </w:r>
      <w:proofErr w:type="spellEnd"/>
      <w:r>
        <w:t>; it’s double zero. Good to see you again, Einstein.</w:t>
      </w:r>
    </w:p>
    <w:p w:rsidR="00F24993" w:rsidRDefault="00F24993" w:rsidP="00F24993">
      <w:r>
        <w:t>Jeremie smiles.</w:t>
      </w:r>
    </w:p>
    <w:p w:rsidR="00F24993" w:rsidRDefault="00F24993" w:rsidP="00F24993">
      <w:pPr>
        <w:pStyle w:val="Characters"/>
      </w:pPr>
      <w:r>
        <w:t>The other Jeremie</w:t>
      </w:r>
    </w:p>
    <w:p w:rsidR="00F24993" w:rsidRDefault="00F24993" w:rsidP="00F24993">
      <w:pPr>
        <w:pStyle w:val="Lines"/>
      </w:pPr>
      <w:r>
        <w:t xml:space="preserve">No! It’s not logical! </w:t>
      </w:r>
      <w:proofErr w:type="spellStart"/>
      <w:r>
        <w:t>Noo</w:t>
      </w:r>
      <w:proofErr w:type="spellEnd"/>
      <w:r>
        <w:t>!</w:t>
      </w:r>
    </w:p>
    <w:p w:rsidR="00F24993" w:rsidRDefault="00F24993" w:rsidP="00F24993">
      <w:r>
        <w:t>He shakes his head very fast, and light pours out of his form. Jeremie, Ulrich, Yumi and Odd watch on in horror as the other Jeremie transforms in a burst of oscillating light, like bad TV reception. Eventually his form settles: tall and thin with pale skin, sharp teeth and blank, white eyes. His glasses are also gone, and his hair stands on end. He continues to glow an orange colour. His voice is deep and unsettling.</w:t>
      </w:r>
    </w:p>
    <w:p w:rsidR="00F24993" w:rsidRDefault="00F24993" w:rsidP="00F24993">
      <w:pPr>
        <w:pStyle w:val="Characters"/>
      </w:pPr>
      <w:r>
        <w:t>XANA</w:t>
      </w:r>
    </w:p>
    <w:p w:rsidR="00F24993" w:rsidRDefault="00F24993" w:rsidP="00F24993">
      <w:pPr>
        <w:pStyle w:val="Lines"/>
      </w:pPr>
      <w:r>
        <w:t>NOT LOGICAAAL! NOT LOGICAAAAAAAAAL!</w:t>
      </w:r>
    </w:p>
    <w:p w:rsidR="00F24993" w:rsidRDefault="00F24993" w:rsidP="00F24993">
      <w:r>
        <w:t>XANA floats up into the air silently. He extends an arm towards the gang. Nicolas, Jim and Herb materialise behind the stunned Ulrich, Yumi and Odd, and grab them, lifting them off the floor. They cry out and struggle. XANA makes a hand gesture, causing a glowing crack to open in the floor and move towards Jeremie. The ground opens up beneath his feet and hundreds of cables envelop him. He screams. XANA laughs.</w:t>
      </w:r>
    </w:p>
    <w:p w:rsidR="00F24993" w:rsidRDefault="00F24993" w:rsidP="00F24993">
      <w:pPr>
        <w:pStyle w:val="Characters"/>
      </w:pPr>
      <w:r>
        <w:t>XANA</w:t>
      </w:r>
    </w:p>
    <w:p w:rsidR="00F24993" w:rsidRDefault="00F24993" w:rsidP="00F24993">
      <w:pPr>
        <w:pStyle w:val="Lines"/>
      </w:pPr>
      <w:r>
        <w:t>You…are…going…to die!</w:t>
      </w:r>
    </w:p>
    <w:p w:rsidR="00F24993" w:rsidRDefault="00F24993" w:rsidP="00F24993">
      <w:r>
        <w:lastRenderedPageBreak/>
        <w:t>XANA laughs again.</w:t>
      </w:r>
    </w:p>
    <w:p w:rsidR="00F24993" w:rsidRDefault="00F24993" w:rsidP="00F24993">
      <w:pPr>
        <w:pStyle w:val="Characters"/>
      </w:pPr>
      <w:r>
        <w:t>Jeremie</w:t>
      </w:r>
    </w:p>
    <w:p w:rsidR="00F24993" w:rsidRDefault="00F24993" w:rsidP="00F24993">
      <w:pPr>
        <w:pStyle w:val="Lines"/>
      </w:pPr>
      <w:r>
        <w:t>AELITA!</w:t>
      </w:r>
    </w:p>
    <w:p w:rsidR="00F24993" w:rsidRDefault="00F24993" w:rsidP="00F24993">
      <w:r>
        <w:t>Jeremie’s cry reaches out through the virtual bubble, reaching Aelita as she looks in from the outside.</w:t>
      </w:r>
    </w:p>
    <w:p w:rsidR="00F24993" w:rsidRDefault="00F24993" w:rsidP="00F24993"/>
    <w:p w:rsidR="00F24993" w:rsidRDefault="00F24993" w:rsidP="00F24993">
      <w:pPr>
        <w:pStyle w:val="Heading5"/>
      </w:pPr>
      <w:r>
        <w:t>Ice Sector, Lyoko</w:t>
      </w:r>
    </w:p>
    <w:p w:rsidR="00F24993" w:rsidRDefault="00F24993" w:rsidP="00F24993">
      <w:r>
        <w:t>Aelita is blown back when she hears Jeremie’s call. She looks at the bubble before her, mouth wide open.</w:t>
      </w:r>
    </w:p>
    <w:p w:rsidR="00F24993" w:rsidRDefault="00F24993" w:rsidP="00F24993"/>
    <w:p w:rsidR="00F24993" w:rsidRDefault="00F24993" w:rsidP="00F24993">
      <w:pPr>
        <w:pStyle w:val="Heading5"/>
      </w:pPr>
      <w:r>
        <w:t>Int. Lab – Night</w:t>
      </w:r>
    </w:p>
    <w:p w:rsidR="00F24993" w:rsidRDefault="00F24993" w:rsidP="00F24993">
      <w:pPr>
        <w:pStyle w:val="Characters"/>
      </w:pPr>
      <w:r>
        <w:t>Jeremie</w:t>
      </w:r>
    </w:p>
    <w:p w:rsidR="00F24993" w:rsidRDefault="00F24993" w:rsidP="00F24993">
      <w:pPr>
        <w:pStyle w:val="Lines"/>
      </w:pPr>
      <w:r>
        <w:t>NOOO!</w:t>
      </w:r>
    </w:p>
    <w:p w:rsidR="00F24993" w:rsidRDefault="00F24993" w:rsidP="00F24993">
      <w:r>
        <w:t>Ulrich, Yumi and Odd struggle against their captors, to no avail. XANA continues to laugh evilly as the cables wrapped around Jeremie grow tighter and tighter.</w:t>
      </w:r>
    </w:p>
    <w:p w:rsidR="00F24993" w:rsidRDefault="00F24993" w:rsidP="00F24993">
      <w:pPr>
        <w:pStyle w:val="Heading5"/>
      </w:pPr>
    </w:p>
    <w:p w:rsidR="00F24993" w:rsidRDefault="00F24993" w:rsidP="00F24993">
      <w:pPr>
        <w:pStyle w:val="Heading5"/>
      </w:pPr>
      <w:r>
        <w:t>Ice Sector, Lyoko</w:t>
      </w:r>
    </w:p>
    <w:p w:rsidR="00F24993" w:rsidRDefault="00F24993" w:rsidP="00F24993">
      <w:r>
        <w:t>Aelita runs back to the edge of the bubble and gets down on her knees. She places both hands on the exterior of the bubble, and electricity seems to sprout from her fingers, like a plasma ball. She sings. The bubble explodes, creating a large column of light that stretches up into the sky. Large, glowing rings periodically shoot from the bottom of the column to the top. The column of light finally glows a bright orange.</w:t>
      </w:r>
    </w:p>
    <w:p w:rsidR="00F24993" w:rsidRDefault="00F24993" w:rsidP="00F24993"/>
    <w:p w:rsidR="00F24993" w:rsidRDefault="00F24993" w:rsidP="00F24993">
      <w:pPr>
        <w:pStyle w:val="Heading5"/>
      </w:pPr>
      <w:r>
        <w:t>Int. Lab – Night</w:t>
      </w:r>
    </w:p>
    <w:p w:rsidR="00F24993" w:rsidRDefault="00F24993" w:rsidP="00F24993">
      <w:r>
        <w:t>XANA screams as he disappears from the room in a flash of light. Nicolas, Jim and Herb suffer the same fate, letting Ulrich, Yumi and Odd fall to the floor. They all look up at Jeremie, still encased in the cables. The cables unfurl and split apart, and Jeremie flies up into the ceiling, screaming. He fades through the ceiling and disappears.</w:t>
      </w:r>
    </w:p>
    <w:p w:rsidR="00F24993" w:rsidRDefault="00F24993" w:rsidP="00F24993">
      <w:pPr>
        <w:pStyle w:val="Characters"/>
      </w:pPr>
      <w:r>
        <w:t>Yumi (distraught)</w:t>
      </w:r>
    </w:p>
    <w:p w:rsidR="00F24993" w:rsidRDefault="00F24993" w:rsidP="00F24993">
      <w:pPr>
        <w:pStyle w:val="Lines"/>
      </w:pPr>
      <w:r>
        <w:t>Jeremie! No!</w:t>
      </w:r>
    </w:p>
    <w:p w:rsidR="00F24993" w:rsidRDefault="00F24993" w:rsidP="00F24993"/>
    <w:p w:rsidR="00F24993" w:rsidRDefault="00F24993" w:rsidP="00F24993">
      <w:pPr>
        <w:pStyle w:val="Heading5"/>
      </w:pPr>
      <w:r>
        <w:t>Ice Sector, Lyoko</w:t>
      </w:r>
    </w:p>
    <w:p w:rsidR="00F24993" w:rsidRDefault="00F24993" w:rsidP="00F24993">
      <w:r>
        <w:t>The column of light glows brighter, sending out a shockwave that leaves an aftereffect on the surrounding ice. Everything goes white.</w:t>
      </w:r>
    </w:p>
    <w:p w:rsidR="00F24993" w:rsidRDefault="00F24993" w:rsidP="00F24993"/>
    <w:p w:rsidR="00F24993" w:rsidRDefault="00F24993" w:rsidP="00F24993">
      <w:pPr>
        <w:pStyle w:val="Heading5"/>
      </w:pPr>
      <w:r>
        <w:t>Lyoko-Earth Transfer Cables</w:t>
      </w:r>
    </w:p>
    <w:p w:rsidR="00F24993" w:rsidRDefault="00F24993" w:rsidP="00F24993">
      <w:r>
        <w:t>Jeremie screams as he’s carried along the transfer route.</w:t>
      </w:r>
    </w:p>
    <w:p w:rsidR="00F24993" w:rsidRDefault="00F24993" w:rsidP="00F24993"/>
    <w:p w:rsidR="00F24993" w:rsidRDefault="00F24993" w:rsidP="00F24993">
      <w:pPr>
        <w:pStyle w:val="Heading5"/>
      </w:pPr>
      <w:r>
        <w:t>Int. Scanner Room – Night</w:t>
      </w:r>
    </w:p>
    <w:p w:rsidR="00F24993" w:rsidRDefault="00F24993" w:rsidP="00F24993">
      <w:r>
        <w:t>Jeremie gasps and falls out of the scanner. He looks around, wide-eyed and glasses askew. He runs to the lift and heads up.</w:t>
      </w:r>
    </w:p>
    <w:p w:rsidR="00F24993" w:rsidRDefault="00F24993" w:rsidP="00F24993"/>
    <w:p w:rsidR="00F24993" w:rsidRDefault="00F24993" w:rsidP="00F24993">
      <w:pPr>
        <w:pStyle w:val="Heading5"/>
      </w:pPr>
      <w:r>
        <w:t>Int. Lab – Night</w:t>
      </w:r>
    </w:p>
    <w:p w:rsidR="00F24993" w:rsidRDefault="00F24993" w:rsidP="00F24993">
      <w:r>
        <w:t>Jeremie sits down, retrieves the earpiece and puts it on.</w:t>
      </w:r>
    </w:p>
    <w:p w:rsidR="00F24993" w:rsidRDefault="00F24993" w:rsidP="00F24993">
      <w:pPr>
        <w:pStyle w:val="Characters"/>
      </w:pPr>
      <w:r>
        <w:t>Jeremie</w:t>
      </w:r>
    </w:p>
    <w:p w:rsidR="00F24993" w:rsidRDefault="00F24993" w:rsidP="00F24993">
      <w:pPr>
        <w:pStyle w:val="Lines"/>
      </w:pPr>
      <w:r>
        <w:t>Aelita! Here I am! Are you ok?</w:t>
      </w:r>
    </w:p>
    <w:p w:rsidR="00F24993" w:rsidRDefault="00F24993" w:rsidP="00F24993">
      <w:pPr>
        <w:pStyle w:val="Characters"/>
      </w:pPr>
      <w:r>
        <w:t>Aelita</w:t>
      </w:r>
    </w:p>
    <w:p w:rsidR="00F24993" w:rsidRDefault="00F24993" w:rsidP="00F24993">
      <w:pPr>
        <w:pStyle w:val="Lines"/>
      </w:pPr>
      <w:r>
        <w:t>Yes, fine. Don’t worry.</w:t>
      </w:r>
    </w:p>
    <w:p w:rsidR="00F24993" w:rsidRDefault="00F24993" w:rsidP="00F24993">
      <w:r>
        <w:t>Jeremie breathes a sigh of relief.</w:t>
      </w:r>
    </w:p>
    <w:p w:rsidR="00F24993" w:rsidRDefault="00F24993" w:rsidP="00F24993">
      <w:pPr>
        <w:pStyle w:val="Characters"/>
      </w:pPr>
      <w:r>
        <w:t>Aelita</w:t>
      </w:r>
    </w:p>
    <w:p w:rsidR="00F24993" w:rsidRDefault="00F24993" w:rsidP="00F24993">
      <w:pPr>
        <w:pStyle w:val="Lines"/>
      </w:pPr>
      <w:r>
        <w:t>I got them back, all of them. Safe and sound.</w:t>
      </w:r>
    </w:p>
    <w:p w:rsidR="00F24993" w:rsidRDefault="00F24993" w:rsidP="00F24993"/>
    <w:p w:rsidR="00F24993" w:rsidRDefault="00F24993" w:rsidP="00F24993">
      <w:pPr>
        <w:pStyle w:val="Heading5"/>
      </w:pPr>
      <w:r>
        <w:t>Ice Sector, Lyoko [Alternating with Lab]</w:t>
      </w:r>
    </w:p>
    <w:p w:rsidR="00F24993" w:rsidRDefault="00F24993" w:rsidP="00F24993">
      <w:pPr>
        <w:pStyle w:val="Characters"/>
      </w:pPr>
      <w:r>
        <w:t>Aelita</w:t>
      </w:r>
    </w:p>
    <w:p w:rsidR="00F24993" w:rsidRDefault="00F24993" w:rsidP="00F24993">
      <w:pPr>
        <w:pStyle w:val="Lines"/>
      </w:pPr>
      <w:r>
        <w:t>The parallel world bubble has disappeared.</w:t>
      </w:r>
    </w:p>
    <w:p w:rsidR="00F24993" w:rsidRDefault="00F24993" w:rsidP="00F24993">
      <w:r>
        <w:t>Odd flips around the crater they’re standing in, where the bubble just was. He laughs happily.</w:t>
      </w:r>
    </w:p>
    <w:p w:rsidR="00F24993" w:rsidRDefault="00F24993" w:rsidP="00F24993">
      <w:pPr>
        <w:pStyle w:val="Characters"/>
      </w:pPr>
      <w:r>
        <w:t>Odd</w:t>
      </w:r>
    </w:p>
    <w:p w:rsidR="00F24993" w:rsidRDefault="00F24993" w:rsidP="00F24993">
      <w:pPr>
        <w:pStyle w:val="Lines"/>
      </w:pPr>
      <w:r>
        <w:t>I don’t remember anything, but I feel just great!</w:t>
      </w:r>
    </w:p>
    <w:p w:rsidR="00F24993" w:rsidRDefault="00F24993" w:rsidP="00F24993">
      <w:pPr>
        <w:pStyle w:val="Characters"/>
      </w:pPr>
      <w:r>
        <w:t>Ulrich</w:t>
      </w:r>
    </w:p>
    <w:p w:rsidR="00F24993" w:rsidRDefault="00F24993" w:rsidP="00F24993">
      <w:pPr>
        <w:pStyle w:val="Lines"/>
      </w:pPr>
      <w:r>
        <w:t>Aelita? W-what happened to us?</w:t>
      </w:r>
    </w:p>
    <w:p w:rsidR="00F24993" w:rsidRDefault="00F24993" w:rsidP="00F24993">
      <w:pPr>
        <w:pStyle w:val="Characters"/>
      </w:pPr>
      <w:r>
        <w:t>Aelita</w:t>
      </w:r>
    </w:p>
    <w:p w:rsidR="00F24993" w:rsidRDefault="00F24993" w:rsidP="00F24993">
      <w:pPr>
        <w:pStyle w:val="Lines"/>
      </w:pPr>
      <w:r>
        <w:t>XANA created a replica of where you live so you’d think it was reality.</w:t>
      </w:r>
    </w:p>
    <w:p w:rsidR="00F24993" w:rsidRDefault="00F24993" w:rsidP="00F24993">
      <w:pPr>
        <w:pStyle w:val="Characters"/>
      </w:pPr>
      <w:r>
        <w:t>Yumi</w:t>
      </w:r>
    </w:p>
    <w:p w:rsidR="00F24993" w:rsidRDefault="00F24993" w:rsidP="00F24993">
      <w:pPr>
        <w:pStyle w:val="Lines"/>
      </w:pPr>
      <w:r>
        <w:t>He locked us up in a virtual prison.</w:t>
      </w:r>
    </w:p>
    <w:p w:rsidR="00F24993" w:rsidRDefault="00F24993" w:rsidP="00F24993">
      <w:pPr>
        <w:pStyle w:val="Characters"/>
      </w:pPr>
      <w:r>
        <w:t>Aelita</w:t>
      </w:r>
    </w:p>
    <w:p w:rsidR="00F24993" w:rsidRDefault="00F24993" w:rsidP="00F24993">
      <w:pPr>
        <w:pStyle w:val="Lines"/>
      </w:pPr>
      <w:r>
        <w:t>But Jeremie and I did all we could to set you free!</w:t>
      </w:r>
    </w:p>
    <w:p w:rsidR="00F24993" w:rsidRDefault="00F24993" w:rsidP="0007555F">
      <w:r>
        <w:t>The other three look at her in surprise.</w:t>
      </w:r>
    </w:p>
    <w:p w:rsidR="00F24993" w:rsidRDefault="00F24993" w:rsidP="00F24993">
      <w:pPr>
        <w:pStyle w:val="Characters"/>
      </w:pPr>
      <w:r>
        <w:lastRenderedPageBreak/>
        <w:t>Odd (pleasantly surprised)</w:t>
      </w:r>
    </w:p>
    <w:p w:rsidR="00F24993" w:rsidRDefault="00F24993" w:rsidP="00F24993">
      <w:pPr>
        <w:pStyle w:val="Lines"/>
      </w:pPr>
      <w:r>
        <w:t>What? Jeremie came to Lyoko?!</w:t>
      </w:r>
    </w:p>
    <w:p w:rsidR="00F24993" w:rsidRDefault="00F24993" w:rsidP="00F24993">
      <w:r>
        <w:t>Aelita nods.</w:t>
      </w:r>
    </w:p>
    <w:p w:rsidR="00F24993" w:rsidRDefault="00F24993" w:rsidP="00F24993">
      <w:pPr>
        <w:pStyle w:val="Characters"/>
      </w:pPr>
      <w:r>
        <w:t>Odd</w:t>
      </w:r>
    </w:p>
    <w:p w:rsidR="00F24993" w:rsidRDefault="00F24993" w:rsidP="00F24993">
      <w:pPr>
        <w:pStyle w:val="Lines"/>
      </w:pPr>
      <w:r>
        <w:t>Fantastic, Einstein! Join the daredevil heroes club!</w:t>
      </w:r>
    </w:p>
    <w:p w:rsidR="00F24993" w:rsidRDefault="00F24993" w:rsidP="00F24993">
      <w:pPr>
        <w:pStyle w:val="Characters"/>
      </w:pPr>
      <w:r>
        <w:t>Jeremie</w:t>
      </w:r>
    </w:p>
    <w:p w:rsidR="00F24993" w:rsidRDefault="00F24993" w:rsidP="00F24993">
      <w:pPr>
        <w:pStyle w:val="Lines"/>
      </w:pPr>
      <w:r>
        <w:t>Thanks, Odd! No hard feelings, huh?</w:t>
      </w:r>
    </w:p>
    <w:p w:rsidR="00F24993" w:rsidRDefault="00F24993" w:rsidP="00F24993">
      <w:r>
        <w:t>The computer starts beeping and Jeremie looks startled.</w:t>
      </w:r>
    </w:p>
    <w:p w:rsidR="00F24993" w:rsidRDefault="00F24993" w:rsidP="00F24993">
      <w:pPr>
        <w:pStyle w:val="Characters"/>
      </w:pPr>
      <w:r>
        <w:t>Jeremie</w:t>
      </w:r>
    </w:p>
    <w:p w:rsidR="00F24993" w:rsidRDefault="00F24993" w:rsidP="00F24993">
      <w:pPr>
        <w:pStyle w:val="Lines"/>
      </w:pPr>
      <w:r>
        <w:t>Look, it’s XANA’s welcoming committee!</w:t>
      </w:r>
    </w:p>
    <w:p w:rsidR="00F24993" w:rsidRDefault="00F24993" w:rsidP="00F24993">
      <w:r>
        <w:t>There are dozens of red markers on the map.</w:t>
      </w:r>
    </w:p>
    <w:p w:rsidR="00F24993" w:rsidRDefault="00F24993" w:rsidP="00F24993">
      <w:r>
        <w:t>Forty-six Bloks head towards the Lyoko Warriors.</w:t>
      </w:r>
    </w:p>
    <w:p w:rsidR="00F24993" w:rsidRDefault="00F24993" w:rsidP="00F24993">
      <w:pPr>
        <w:pStyle w:val="Characters"/>
      </w:pPr>
      <w:r>
        <w:t>Ulrich</w:t>
      </w:r>
    </w:p>
    <w:p w:rsidR="00F24993" w:rsidRDefault="00F24993" w:rsidP="00F24993">
      <w:pPr>
        <w:pStyle w:val="Lines"/>
      </w:pPr>
      <w:r>
        <w:t>No need to worry, Jeremie. We’re used to this! It’s a piece of cake! (unsheathes sabre) Here we go!</w:t>
      </w:r>
    </w:p>
    <w:p w:rsidR="00F24993" w:rsidRDefault="00F24993" w:rsidP="00F24993">
      <w:pPr>
        <w:pStyle w:val="Characters"/>
      </w:pPr>
      <w:r>
        <w:t>Odd</w:t>
      </w:r>
    </w:p>
    <w:p w:rsidR="00F24993" w:rsidRDefault="00F24993" w:rsidP="00F24993">
      <w:pPr>
        <w:pStyle w:val="Lines"/>
      </w:pPr>
      <w:r>
        <w:t>I’m with you!</w:t>
      </w:r>
    </w:p>
    <w:p w:rsidR="00F24993" w:rsidRPr="0098150C" w:rsidRDefault="00F24993" w:rsidP="00F24993">
      <w:r>
        <w:t>They run off, cheering and laughing excitedly as they rush towards the monsters, weapons drawn.</w:t>
      </w:r>
    </w:p>
    <w:p w:rsidR="00F24993" w:rsidRDefault="00F24993" w:rsidP="00F24993">
      <w:pPr>
        <w:pStyle w:val="Lines"/>
        <w:ind w:left="0"/>
      </w:pPr>
    </w:p>
    <w:p w:rsidR="008B7205" w:rsidRDefault="008B7205" w:rsidP="00F24993">
      <w:pPr>
        <w:pStyle w:val="Lines"/>
        <w:ind w:left="0"/>
        <w:sectPr w:rsidR="008B7205" w:rsidSect="00F30F79">
          <w:footerReference w:type="default" r:id="rId33"/>
          <w:pgSz w:w="11906" w:h="16838"/>
          <w:pgMar w:top="1440" w:right="1440" w:bottom="1440" w:left="1440" w:header="708" w:footer="708" w:gutter="0"/>
          <w:cols w:space="708"/>
          <w:titlePg/>
          <w:docGrid w:linePitch="360"/>
        </w:sectPr>
      </w:pPr>
    </w:p>
    <w:p w:rsidR="004749A8" w:rsidRPr="0093214E" w:rsidRDefault="004749A8" w:rsidP="004749A8">
      <w:pPr>
        <w:pStyle w:val="Heading1"/>
      </w:pPr>
      <w:r w:rsidRPr="0093214E">
        <w:lastRenderedPageBreak/>
        <w:t>Code Lyoko</w:t>
      </w:r>
    </w:p>
    <w:p w:rsidR="004749A8" w:rsidRDefault="004749A8" w:rsidP="004749A8"/>
    <w:p w:rsidR="004749A8" w:rsidRDefault="004749A8" w:rsidP="004749A8"/>
    <w:p w:rsidR="004749A8" w:rsidRDefault="004749A8" w:rsidP="004749A8"/>
    <w:p w:rsidR="004749A8" w:rsidRPr="0093214E" w:rsidRDefault="004749A8" w:rsidP="004749A8"/>
    <w:p w:rsidR="004749A8" w:rsidRPr="0093214E" w:rsidRDefault="004749A8" w:rsidP="004749A8">
      <w:pPr>
        <w:pStyle w:val="Heading2"/>
      </w:pPr>
      <w:r>
        <w:t>Episode 25</w:t>
      </w:r>
      <w:r w:rsidRPr="0093214E">
        <w:t>: “</w:t>
      </w:r>
      <w:r>
        <w:t>Code: Earth</w:t>
      </w:r>
      <w:r w:rsidRPr="0093214E">
        <w:t>”</w:t>
      </w:r>
    </w:p>
    <w:p w:rsidR="004749A8" w:rsidRPr="0093214E" w:rsidRDefault="004749A8" w:rsidP="004749A8">
      <w:pPr>
        <w:pStyle w:val="Heading3"/>
      </w:pPr>
      <w:r w:rsidRPr="0093214E">
        <w:t xml:space="preserve">Written by </w:t>
      </w:r>
      <w:r>
        <w:t xml:space="preserve">Sophie </w:t>
      </w:r>
      <w:proofErr w:type="spellStart"/>
      <w:r>
        <w:t>Decroisette</w:t>
      </w:r>
      <w:proofErr w:type="spellEnd"/>
      <w:r w:rsidRPr="0093214E">
        <w:br/>
        <w:t xml:space="preserve">Storyboard by </w:t>
      </w:r>
      <w:r>
        <w:t>Marc Sierra</w:t>
      </w:r>
    </w:p>
    <w:p w:rsidR="004749A8" w:rsidRDefault="004749A8" w:rsidP="004749A8">
      <w:pPr>
        <w:pStyle w:val="Heading4"/>
      </w:pPr>
    </w:p>
    <w:p w:rsidR="004749A8" w:rsidRDefault="004749A8" w:rsidP="004749A8"/>
    <w:p w:rsidR="004749A8" w:rsidRDefault="004749A8" w:rsidP="004749A8"/>
    <w:p w:rsidR="004749A8" w:rsidRDefault="004749A8" w:rsidP="004749A8"/>
    <w:p w:rsidR="004749A8" w:rsidRPr="00FD1402" w:rsidRDefault="004749A8" w:rsidP="004749A8"/>
    <w:p w:rsidR="004749A8" w:rsidRPr="0093214E" w:rsidRDefault="004749A8" w:rsidP="004749A8">
      <w:pPr>
        <w:pStyle w:val="Heading4"/>
      </w:pPr>
      <w:r>
        <w:t>English episode t</w:t>
      </w:r>
      <w:r w:rsidRPr="0093214E">
        <w:t xml:space="preserve">ranscription by </w:t>
      </w:r>
      <w:proofErr w:type="spellStart"/>
      <w:r w:rsidRPr="0093214E">
        <w:t>A_QueenOfFairys</w:t>
      </w:r>
      <w:proofErr w:type="spellEnd"/>
      <w:r>
        <w:t xml:space="preserve"> for CodeLyoko.fr</w:t>
      </w:r>
    </w:p>
    <w:p w:rsidR="004749A8" w:rsidRDefault="004749A8" w:rsidP="004749A8">
      <w:r>
        <w:br w:type="page"/>
      </w:r>
    </w:p>
    <w:p w:rsidR="004749A8" w:rsidRDefault="004749A8" w:rsidP="004749A8">
      <w:pPr>
        <w:pStyle w:val="Heading5"/>
      </w:pPr>
      <w:r>
        <w:lastRenderedPageBreak/>
        <w:t>Int. Jeremie’s Room – Night [Alternating with Ishiyama Bathroom]</w:t>
      </w:r>
    </w:p>
    <w:p w:rsidR="004749A8" w:rsidRDefault="004749A8" w:rsidP="004749A8">
      <w:r>
        <w:t>Jeremie is in his pyjamas, working at his computer.</w:t>
      </w:r>
    </w:p>
    <w:p w:rsidR="004749A8" w:rsidRDefault="004749A8" w:rsidP="004749A8">
      <w:pPr>
        <w:pStyle w:val="Characters"/>
      </w:pPr>
      <w:r>
        <w:t>Jeremie</w:t>
      </w:r>
    </w:p>
    <w:p w:rsidR="004749A8" w:rsidRDefault="004749A8" w:rsidP="004749A8">
      <w:pPr>
        <w:pStyle w:val="Lines"/>
      </w:pPr>
      <w:r>
        <w:t xml:space="preserve">I’m sure it’s </w:t>
      </w:r>
      <w:proofErr w:type="spellStart"/>
      <w:r>
        <w:t>gonna</w:t>
      </w:r>
      <w:proofErr w:type="spellEnd"/>
      <w:r>
        <w:t xml:space="preserve"> work this time. Time for plan alpha!</w:t>
      </w:r>
    </w:p>
    <w:p w:rsidR="004749A8" w:rsidRDefault="004749A8" w:rsidP="004749A8">
      <w:r>
        <w:t>The materialisation program window has a green plus sign on it, indicating success. Jeremie closes the window and calls Yumi.</w:t>
      </w:r>
    </w:p>
    <w:p w:rsidR="004749A8" w:rsidRDefault="004749A8" w:rsidP="004749A8">
      <w:r>
        <w:t>Yumi’s phone rings, sitting in a pile of her clothes while she bathes.</w:t>
      </w:r>
    </w:p>
    <w:p w:rsidR="004749A8" w:rsidRDefault="004749A8" w:rsidP="004749A8">
      <w:pPr>
        <w:pStyle w:val="Characters"/>
      </w:pPr>
      <w:r>
        <w:t>Jeremie</w:t>
      </w:r>
    </w:p>
    <w:p w:rsidR="004749A8" w:rsidRDefault="004749A8" w:rsidP="004749A8">
      <w:pPr>
        <w:pStyle w:val="Lines"/>
      </w:pPr>
      <w:r>
        <w:t>Yumi! Yumi, it’s me! Ok, I just launched plan alpha! My five dry runs have all worked!</w:t>
      </w:r>
    </w:p>
    <w:p w:rsidR="004749A8" w:rsidRDefault="004749A8" w:rsidP="004749A8">
      <w:r>
        <w:t>Yumi, half-dressed, has answered the phone.</w:t>
      </w:r>
    </w:p>
    <w:p w:rsidR="004749A8" w:rsidRDefault="004749A8" w:rsidP="004749A8">
      <w:pPr>
        <w:pStyle w:val="Characters"/>
      </w:pPr>
      <w:r>
        <w:t>Yumi</w:t>
      </w:r>
    </w:p>
    <w:p w:rsidR="004749A8" w:rsidRDefault="004749A8" w:rsidP="004749A8">
      <w:pPr>
        <w:pStyle w:val="Lines"/>
      </w:pPr>
      <w:r>
        <w:t>Ok. Tomorrow, I’ll talk to my parents.</w:t>
      </w:r>
    </w:p>
    <w:p w:rsidR="004749A8" w:rsidRDefault="004749A8" w:rsidP="004749A8">
      <w:pPr>
        <w:pStyle w:val="Characters"/>
      </w:pPr>
      <w:r>
        <w:t>Jeremie</w:t>
      </w:r>
    </w:p>
    <w:p w:rsidR="004749A8" w:rsidRDefault="004749A8" w:rsidP="004749A8">
      <w:pPr>
        <w:pStyle w:val="Lines"/>
      </w:pPr>
      <w:r>
        <w:t>That’s great. I’ll tell Odd and Ulrich.</w:t>
      </w:r>
    </w:p>
    <w:p w:rsidR="004749A8" w:rsidRDefault="004749A8" w:rsidP="004749A8">
      <w:pPr>
        <w:pStyle w:val="Characters"/>
      </w:pPr>
      <w:r>
        <w:t>Yumi</w:t>
      </w:r>
    </w:p>
    <w:p w:rsidR="004749A8" w:rsidRDefault="004749A8" w:rsidP="004749A8">
      <w:pPr>
        <w:pStyle w:val="Lines"/>
      </w:pPr>
      <w:r>
        <w:t>See you tomorrow.</w:t>
      </w:r>
    </w:p>
    <w:p w:rsidR="004749A8" w:rsidRDefault="004749A8" w:rsidP="004749A8">
      <w:r>
        <w:t>Yumi hangs up and looks at herself in the mirror.</w:t>
      </w:r>
    </w:p>
    <w:p w:rsidR="004749A8" w:rsidRDefault="004749A8" w:rsidP="004749A8">
      <w:r>
        <w:t>Jeremie hums happily as he gets into bed. He dreams of the moment when he and Aelita touched in “Frontier.”</w:t>
      </w:r>
    </w:p>
    <w:p w:rsidR="004749A8" w:rsidRDefault="004749A8" w:rsidP="004749A8"/>
    <w:p w:rsidR="004749A8" w:rsidRDefault="004749A8" w:rsidP="004749A8">
      <w:pPr>
        <w:pStyle w:val="Heading5"/>
      </w:pPr>
      <w:r>
        <w:t>Jeremie’s Dream</w:t>
      </w:r>
    </w:p>
    <w:p w:rsidR="004749A8" w:rsidRDefault="004749A8" w:rsidP="004749A8">
      <w:r>
        <w:t>Jeremie floats in a bright, white void.</w:t>
      </w:r>
    </w:p>
    <w:p w:rsidR="004749A8" w:rsidRDefault="004749A8" w:rsidP="004749A8">
      <w:pPr>
        <w:pStyle w:val="Characters"/>
      </w:pPr>
      <w:r>
        <w:t>Aelita</w:t>
      </w:r>
    </w:p>
    <w:p w:rsidR="004749A8" w:rsidRDefault="004749A8" w:rsidP="004749A8">
      <w:pPr>
        <w:pStyle w:val="Lines"/>
      </w:pPr>
      <w:r>
        <w:t>Jeremie. Can you hear me, Jeremie? Jeremie, wake up!</w:t>
      </w:r>
    </w:p>
    <w:p w:rsidR="004749A8" w:rsidRDefault="004749A8" w:rsidP="004749A8">
      <w:r>
        <w:t>Jeremie opens his eyes and sees Aelita floating towards him through the mist.</w:t>
      </w:r>
    </w:p>
    <w:p w:rsidR="004749A8" w:rsidRDefault="004749A8" w:rsidP="004749A8">
      <w:pPr>
        <w:pStyle w:val="Characters"/>
      </w:pPr>
      <w:r>
        <w:t>Aelita</w:t>
      </w:r>
    </w:p>
    <w:p w:rsidR="004749A8" w:rsidRDefault="004749A8" w:rsidP="004749A8">
      <w:pPr>
        <w:pStyle w:val="Lines"/>
      </w:pPr>
      <w:r>
        <w:t>Jeremie…</w:t>
      </w:r>
    </w:p>
    <w:p w:rsidR="004749A8" w:rsidRDefault="004749A8" w:rsidP="004749A8">
      <w:r>
        <w:t>They reach out towards each other.</w:t>
      </w:r>
    </w:p>
    <w:p w:rsidR="004749A8" w:rsidRDefault="004749A8" w:rsidP="004749A8">
      <w:pPr>
        <w:pStyle w:val="Characters"/>
      </w:pPr>
      <w:r>
        <w:t>Jeremie</w:t>
      </w:r>
    </w:p>
    <w:p w:rsidR="004749A8" w:rsidRDefault="004749A8" w:rsidP="004749A8">
      <w:pPr>
        <w:pStyle w:val="Lines"/>
      </w:pPr>
      <w:r>
        <w:t>Aelita!</w:t>
      </w:r>
    </w:p>
    <w:p w:rsidR="004749A8" w:rsidRDefault="004749A8" w:rsidP="004749A8">
      <w:r>
        <w:t>Their fingers touch, creating a white glow that engulfs the place.</w:t>
      </w:r>
    </w:p>
    <w:p w:rsidR="004749A8" w:rsidRDefault="004749A8" w:rsidP="004749A8"/>
    <w:p w:rsidR="004749A8" w:rsidRDefault="004749A8" w:rsidP="004749A8">
      <w:pPr>
        <w:pStyle w:val="Heading5"/>
      </w:pPr>
      <w:r>
        <w:lastRenderedPageBreak/>
        <w:t>Int. Ishiyama Kitchen – Day</w:t>
      </w:r>
    </w:p>
    <w:p w:rsidR="004749A8" w:rsidRDefault="004749A8" w:rsidP="004749A8">
      <w:r>
        <w:t>Takeho happily wolfs down a bowl of noodles. Akiko is also at the table. Yumi enters and walks up to them.</w:t>
      </w:r>
    </w:p>
    <w:p w:rsidR="004749A8" w:rsidRDefault="004749A8" w:rsidP="004749A8">
      <w:pPr>
        <w:pStyle w:val="Characters"/>
      </w:pPr>
      <w:r>
        <w:t>Yumi</w:t>
      </w:r>
    </w:p>
    <w:p w:rsidR="004749A8" w:rsidRDefault="004749A8" w:rsidP="004749A8">
      <w:pPr>
        <w:pStyle w:val="Lines"/>
      </w:pPr>
      <w:r>
        <w:t>Uh, Mum and Dad? Can I talk to you for a second?</w:t>
      </w:r>
    </w:p>
    <w:p w:rsidR="004749A8" w:rsidRDefault="004749A8" w:rsidP="004749A8">
      <w:r>
        <w:t>Yumi affectionately rests her chin on her father’s shoulder.</w:t>
      </w:r>
    </w:p>
    <w:p w:rsidR="004749A8" w:rsidRDefault="004749A8" w:rsidP="004749A8">
      <w:pPr>
        <w:pStyle w:val="Characters"/>
      </w:pPr>
      <w:r>
        <w:t>Yumi</w:t>
      </w:r>
    </w:p>
    <w:p w:rsidR="004749A8" w:rsidRDefault="004749A8" w:rsidP="004749A8">
      <w:pPr>
        <w:pStyle w:val="Lines"/>
      </w:pPr>
      <w:r>
        <w:t>It’s about my pen pal, uh…! Um, you haven’t changed your mind about her living here for a while?</w:t>
      </w:r>
    </w:p>
    <w:p w:rsidR="004749A8" w:rsidRDefault="004749A8" w:rsidP="004749A8">
      <w:pPr>
        <w:pStyle w:val="Characters"/>
      </w:pPr>
      <w:r>
        <w:t>Takeho</w:t>
      </w:r>
    </w:p>
    <w:p w:rsidR="004749A8" w:rsidRDefault="004749A8" w:rsidP="004749A8">
      <w:pPr>
        <w:pStyle w:val="Lines"/>
      </w:pPr>
      <w:r>
        <w:t>No, but tell us a little bit about her, Yumi! W…we don’t even know her name!</w:t>
      </w:r>
    </w:p>
    <w:p w:rsidR="004749A8" w:rsidRDefault="004749A8" w:rsidP="004749A8">
      <w:pPr>
        <w:pStyle w:val="Characters"/>
      </w:pPr>
      <w:r>
        <w:t>Yumi</w:t>
      </w:r>
    </w:p>
    <w:p w:rsidR="004749A8" w:rsidRDefault="004749A8" w:rsidP="004749A8">
      <w:pPr>
        <w:pStyle w:val="Lines"/>
      </w:pPr>
      <w:r>
        <w:t>Aelita.</w:t>
      </w:r>
    </w:p>
    <w:p w:rsidR="004749A8" w:rsidRDefault="004749A8" w:rsidP="004749A8">
      <w:pPr>
        <w:pStyle w:val="Characters"/>
      </w:pPr>
      <w:r>
        <w:t>Akiko</w:t>
      </w:r>
    </w:p>
    <w:p w:rsidR="004749A8" w:rsidRDefault="004749A8" w:rsidP="004749A8">
      <w:pPr>
        <w:pStyle w:val="Lines"/>
      </w:pPr>
      <w:r>
        <w:t xml:space="preserve">Aelita </w:t>
      </w:r>
      <w:r>
        <w:rPr>
          <w:i/>
        </w:rPr>
        <w:t>what</w:t>
      </w:r>
      <w:r>
        <w:t>?</w:t>
      </w:r>
    </w:p>
    <w:p w:rsidR="004749A8" w:rsidRDefault="004749A8" w:rsidP="004749A8">
      <w:pPr>
        <w:pStyle w:val="Characters"/>
      </w:pPr>
      <w:r>
        <w:t>Yumi</w:t>
      </w:r>
    </w:p>
    <w:p w:rsidR="004749A8" w:rsidRDefault="004749A8" w:rsidP="004749A8">
      <w:pPr>
        <w:pStyle w:val="Lines"/>
      </w:pPr>
      <w:r>
        <w:t xml:space="preserve">It’s Aelita </w:t>
      </w:r>
      <w:proofErr w:type="spellStart"/>
      <w:r>
        <w:t>er</w:t>
      </w:r>
      <w:proofErr w:type="spellEnd"/>
      <w:r>
        <w:t>…um… Lyoko!</w:t>
      </w:r>
    </w:p>
    <w:p w:rsidR="004749A8" w:rsidRDefault="004749A8" w:rsidP="004749A8">
      <w:pPr>
        <w:pStyle w:val="Characters"/>
      </w:pPr>
      <w:r>
        <w:t>Takeho</w:t>
      </w:r>
    </w:p>
    <w:p w:rsidR="004749A8" w:rsidRDefault="004749A8" w:rsidP="004749A8">
      <w:pPr>
        <w:pStyle w:val="Lines"/>
      </w:pPr>
      <w:r>
        <w:t>Is she Japanese?</w:t>
      </w:r>
    </w:p>
    <w:p w:rsidR="004749A8" w:rsidRDefault="004749A8" w:rsidP="004749A8">
      <w:pPr>
        <w:pStyle w:val="Characters"/>
      </w:pPr>
      <w:r>
        <w:t>Yumi</w:t>
      </w:r>
    </w:p>
    <w:p w:rsidR="004749A8" w:rsidRDefault="004749A8" w:rsidP="004749A8">
      <w:pPr>
        <w:pStyle w:val="Lines"/>
      </w:pPr>
      <w:r>
        <w:t xml:space="preserve">Well, </w:t>
      </w:r>
      <w:proofErr w:type="spellStart"/>
      <w:r>
        <w:t>er</w:t>
      </w:r>
      <w:proofErr w:type="spellEnd"/>
      <w:r>
        <w:t>, yes! She is.</w:t>
      </w:r>
    </w:p>
    <w:p w:rsidR="004749A8" w:rsidRDefault="004749A8" w:rsidP="004749A8">
      <w:pPr>
        <w:pStyle w:val="Characters"/>
      </w:pPr>
      <w:r>
        <w:t>Akiko</w:t>
      </w:r>
    </w:p>
    <w:p w:rsidR="004749A8" w:rsidRDefault="004749A8" w:rsidP="004749A8">
      <w:pPr>
        <w:pStyle w:val="Lines"/>
      </w:pPr>
      <w:r>
        <w:t>What do her parents do, dear?</w:t>
      </w:r>
    </w:p>
    <w:p w:rsidR="004749A8" w:rsidRDefault="004749A8" w:rsidP="004749A8">
      <w:pPr>
        <w:pStyle w:val="Characters"/>
      </w:pPr>
      <w:r>
        <w:t>Yumi</w:t>
      </w:r>
    </w:p>
    <w:p w:rsidR="004749A8" w:rsidRDefault="004749A8" w:rsidP="004749A8">
      <w:pPr>
        <w:pStyle w:val="Lines"/>
      </w:pPr>
      <w:r>
        <w:t>Uh, they uh…they work with com…</w:t>
      </w:r>
      <w:proofErr w:type="spellStart"/>
      <w:r>
        <w:t>puters</w:t>
      </w:r>
      <w:proofErr w:type="spellEnd"/>
      <w:r>
        <w:t>.</w:t>
      </w:r>
    </w:p>
    <w:p w:rsidR="004749A8" w:rsidRDefault="004749A8" w:rsidP="004749A8">
      <w:r>
        <w:t>Her parents exchange a glance and then Takeho stands up.</w:t>
      </w:r>
    </w:p>
    <w:p w:rsidR="004749A8" w:rsidRDefault="004749A8" w:rsidP="004749A8">
      <w:pPr>
        <w:pStyle w:val="Characters"/>
      </w:pPr>
      <w:r>
        <w:t>Takeho</w:t>
      </w:r>
    </w:p>
    <w:p w:rsidR="004749A8" w:rsidRDefault="004749A8" w:rsidP="004749A8">
      <w:pPr>
        <w:pStyle w:val="Lines"/>
      </w:pPr>
      <w:r>
        <w:t>Well…alright then. She’s welcome to stay with us.</w:t>
      </w:r>
    </w:p>
    <w:p w:rsidR="004749A8" w:rsidRDefault="004749A8" w:rsidP="004749A8">
      <w:pPr>
        <w:pStyle w:val="Characters"/>
      </w:pPr>
      <w:r>
        <w:t>Yumi (excited)</w:t>
      </w:r>
    </w:p>
    <w:p w:rsidR="004749A8" w:rsidRDefault="004749A8" w:rsidP="004749A8">
      <w:pPr>
        <w:pStyle w:val="Lines"/>
      </w:pPr>
      <w:r>
        <w:t>That’s fantastic! I adore you!</w:t>
      </w:r>
    </w:p>
    <w:p w:rsidR="004749A8" w:rsidRDefault="004749A8" w:rsidP="004749A8">
      <w:r>
        <w:t>She kisses Takeho on the cheek and hugs Akiko.</w:t>
      </w:r>
    </w:p>
    <w:p w:rsidR="004749A8" w:rsidRDefault="004749A8" w:rsidP="004749A8">
      <w:pPr>
        <w:pStyle w:val="Characters"/>
      </w:pPr>
      <w:r>
        <w:t>Yumi (excited)</w:t>
      </w:r>
    </w:p>
    <w:p w:rsidR="004749A8" w:rsidRDefault="004749A8" w:rsidP="004749A8">
      <w:pPr>
        <w:pStyle w:val="Lines"/>
      </w:pPr>
      <w:r>
        <w:t>You won’t regret it! She’s really so nice! Bye now, see you tonight!</w:t>
      </w:r>
    </w:p>
    <w:p w:rsidR="004749A8" w:rsidRDefault="004749A8" w:rsidP="004749A8">
      <w:r>
        <w:t>Yumi waves as she runs out of the room. Her parents smile at each other.</w:t>
      </w:r>
    </w:p>
    <w:p w:rsidR="004749A8" w:rsidRDefault="004749A8" w:rsidP="004749A8"/>
    <w:p w:rsidR="004749A8" w:rsidRDefault="004749A8" w:rsidP="004749A8">
      <w:pPr>
        <w:pStyle w:val="Heading5"/>
      </w:pPr>
      <w:r>
        <w:t>Int. Principal’s Office – Day</w:t>
      </w:r>
    </w:p>
    <w:p w:rsidR="004749A8" w:rsidRDefault="004749A8" w:rsidP="004749A8">
      <w:r>
        <w:t>Odd and Ulrich stand in front of the principal’s desk while Delmas reads a piece of paper.</w:t>
      </w:r>
    </w:p>
    <w:p w:rsidR="004749A8" w:rsidRDefault="004749A8" w:rsidP="004749A8">
      <w:pPr>
        <w:pStyle w:val="Characters"/>
      </w:pPr>
      <w:r>
        <w:t>Delmas</w:t>
      </w:r>
    </w:p>
    <w:p w:rsidR="004749A8" w:rsidRDefault="004749A8" w:rsidP="004749A8">
      <w:pPr>
        <w:pStyle w:val="Lines"/>
      </w:pPr>
      <w:r>
        <w:t>Very well then, uh, what is your cousin’s name, Odd?</w:t>
      </w:r>
    </w:p>
    <w:p w:rsidR="004749A8" w:rsidRDefault="004749A8" w:rsidP="004749A8">
      <w:pPr>
        <w:pStyle w:val="Characters"/>
      </w:pPr>
      <w:r>
        <w:t>Odd</w:t>
      </w:r>
    </w:p>
    <w:p w:rsidR="004749A8" w:rsidRDefault="004749A8" w:rsidP="004749A8">
      <w:pPr>
        <w:pStyle w:val="Lines"/>
      </w:pPr>
      <w:r>
        <w:t>Aelita!</w:t>
      </w:r>
    </w:p>
    <w:p w:rsidR="004749A8" w:rsidRDefault="004749A8" w:rsidP="004749A8">
      <w:pPr>
        <w:pStyle w:val="Characters"/>
      </w:pPr>
      <w:r>
        <w:t>Delmas</w:t>
      </w:r>
    </w:p>
    <w:p w:rsidR="004749A8" w:rsidRDefault="004749A8" w:rsidP="004749A8">
      <w:pPr>
        <w:pStyle w:val="Lines"/>
      </w:pPr>
      <w:proofErr w:type="spellStart"/>
      <w:r>
        <w:t>Hm</w:t>
      </w:r>
      <w:proofErr w:type="spellEnd"/>
      <w:r>
        <w:t xml:space="preserve">, Aelita. And </w:t>
      </w:r>
      <w:proofErr w:type="spellStart"/>
      <w:r>
        <w:t>er</w:t>
      </w:r>
      <w:proofErr w:type="spellEnd"/>
      <w:r>
        <w:t>, where does she come from?</w:t>
      </w:r>
    </w:p>
    <w:p w:rsidR="004749A8" w:rsidRDefault="004749A8" w:rsidP="004749A8">
      <w:pPr>
        <w:pStyle w:val="Characters"/>
      </w:pPr>
      <w:r>
        <w:t>Odd</w:t>
      </w:r>
    </w:p>
    <w:p w:rsidR="004749A8" w:rsidRDefault="004749A8" w:rsidP="004749A8">
      <w:pPr>
        <w:pStyle w:val="Lines"/>
      </w:pPr>
      <w:r>
        <w:t>She’s from uh…ah, Holland.</w:t>
      </w:r>
    </w:p>
    <w:p w:rsidR="004749A8" w:rsidRDefault="004749A8" w:rsidP="004749A8">
      <w:r>
        <w:t>Delmas contemplates this for a moment.</w:t>
      </w:r>
    </w:p>
    <w:p w:rsidR="004749A8" w:rsidRDefault="004749A8" w:rsidP="004749A8">
      <w:pPr>
        <w:pStyle w:val="Characters"/>
      </w:pPr>
      <w:r>
        <w:t>Delmas</w:t>
      </w:r>
    </w:p>
    <w:p w:rsidR="004749A8" w:rsidRDefault="004749A8" w:rsidP="004749A8">
      <w:pPr>
        <w:pStyle w:val="Lines"/>
      </w:pPr>
      <w:r>
        <w:t>…</w:t>
      </w:r>
      <w:proofErr w:type="spellStart"/>
      <w:r>
        <w:t>mhm</w:t>
      </w:r>
      <w:proofErr w:type="spellEnd"/>
      <w:r>
        <w:t>. Well, her papers are in order, and your parents have recommended her highly…</w:t>
      </w:r>
    </w:p>
    <w:p w:rsidR="004749A8" w:rsidRDefault="004749A8" w:rsidP="004749A8">
      <w:r>
        <w:t>Odd and Ulrich smile at each other.</w:t>
      </w:r>
    </w:p>
    <w:p w:rsidR="004749A8" w:rsidRDefault="004749A8" w:rsidP="004749A8">
      <w:pPr>
        <w:pStyle w:val="Characters"/>
      </w:pPr>
      <w:r>
        <w:t>Delmas</w:t>
      </w:r>
    </w:p>
    <w:p w:rsidR="004749A8" w:rsidRDefault="004749A8" w:rsidP="004749A8">
      <w:pPr>
        <w:pStyle w:val="Lines"/>
      </w:pPr>
      <w:r>
        <w:t>…so I see no reason why she can’t attend school here! Let me know when she arrives.</w:t>
      </w:r>
    </w:p>
    <w:p w:rsidR="004749A8" w:rsidRDefault="004749A8" w:rsidP="004749A8">
      <w:r>
        <w:t>Delmas goes back to writing something.</w:t>
      </w:r>
    </w:p>
    <w:p w:rsidR="004749A8" w:rsidRDefault="004749A8" w:rsidP="004749A8"/>
    <w:p w:rsidR="004749A8" w:rsidRDefault="004749A8" w:rsidP="004749A8">
      <w:pPr>
        <w:pStyle w:val="Heading5"/>
      </w:pPr>
      <w:r>
        <w:t>Int. Admin Building – Day</w:t>
      </w:r>
    </w:p>
    <w:p w:rsidR="004749A8" w:rsidRPr="00926FD2" w:rsidRDefault="004749A8" w:rsidP="004749A8">
      <w:pPr>
        <w:pStyle w:val="Characters"/>
      </w:pPr>
      <w:r w:rsidRPr="00926FD2">
        <w:t>Ulrich</w:t>
      </w:r>
    </w:p>
    <w:p w:rsidR="004749A8" w:rsidRDefault="004749A8" w:rsidP="004749A8">
      <w:pPr>
        <w:pStyle w:val="Lines"/>
      </w:pPr>
      <w:r>
        <w:t>YES!</w:t>
      </w:r>
    </w:p>
    <w:p w:rsidR="004749A8" w:rsidRDefault="004749A8" w:rsidP="004749A8">
      <w:pPr>
        <w:pStyle w:val="Characters"/>
      </w:pPr>
      <w:r>
        <w:t>Odd</w:t>
      </w:r>
    </w:p>
    <w:p w:rsidR="004749A8" w:rsidRDefault="004749A8" w:rsidP="004749A8">
      <w:pPr>
        <w:pStyle w:val="Lines"/>
      </w:pPr>
      <w:r>
        <w:t>Great!</w:t>
      </w:r>
    </w:p>
    <w:p w:rsidR="004749A8" w:rsidRDefault="004749A8" w:rsidP="004749A8">
      <w:r>
        <w:t>Odd and Ulrich perform a series of various high-fives, laughing joyfully. Odd puts his arm around Ulrich as they walk off.</w:t>
      </w:r>
    </w:p>
    <w:p w:rsidR="004749A8" w:rsidRPr="00926FD2" w:rsidRDefault="004749A8" w:rsidP="004749A8">
      <w:pPr>
        <w:pStyle w:val="Characters"/>
      </w:pPr>
      <w:r w:rsidRPr="00926FD2">
        <w:t>Odd</w:t>
      </w:r>
    </w:p>
    <w:p w:rsidR="004749A8" w:rsidRDefault="004749A8" w:rsidP="004749A8">
      <w:pPr>
        <w:pStyle w:val="Lines"/>
      </w:pPr>
      <w:r>
        <w:t>Fantastic!</w:t>
      </w:r>
    </w:p>
    <w:p w:rsidR="004749A8" w:rsidRDefault="004749A8" w:rsidP="004749A8">
      <w:r>
        <w:t>Their smiles fade when Jim walks up to them.</w:t>
      </w:r>
    </w:p>
    <w:p w:rsidR="004749A8" w:rsidRPr="00926FD2" w:rsidRDefault="004749A8" w:rsidP="004749A8">
      <w:pPr>
        <w:pStyle w:val="Characters"/>
      </w:pPr>
      <w:r w:rsidRPr="00926FD2">
        <w:t>Jim</w:t>
      </w:r>
    </w:p>
    <w:p w:rsidR="004749A8" w:rsidRDefault="004749A8" w:rsidP="004749A8">
      <w:pPr>
        <w:pStyle w:val="Lines"/>
      </w:pPr>
      <w:r>
        <w:t>Ok, what are you two up to, huh?</w:t>
      </w:r>
    </w:p>
    <w:p w:rsidR="004749A8" w:rsidRDefault="004749A8" w:rsidP="004749A8">
      <w:r>
        <w:t>Odd laughs nervously.</w:t>
      </w:r>
    </w:p>
    <w:p w:rsidR="004749A8" w:rsidRDefault="004749A8" w:rsidP="004749A8"/>
    <w:p w:rsidR="004749A8" w:rsidRPr="00926FD2" w:rsidRDefault="004749A8" w:rsidP="004749A8">
      <w:pPr>
        <w:pStyle w:val="Characters"/>
      </w:pPr>
      <w:r w:rsidRPr="00926FD2">
        <w:lastRenderedPageBreak/>
        <w:t>Jim</w:t>
      </w:r>
    </w:p>
    <w:p w:rsidR="004749A8" w:rsidRDefault="004749A8" w:rsidP="004749A8">
      <w:pPr>
        <w:pStyle w:val="Lines"/>
      </w:pPr>
      <w:r>
        <w:t>You know this building is off-limits to students. Especially at eight in the morning!</w:t>
      </w:r>
    </w:p>
    <w:p w:rsidR="004749A8" w:rsidRPr="00926FD2" w:rsidRDefault="004749A8" w:rsidP="004749A8">
      <w:pPr>
        <w:pStyle w:val="Characters"/>
      </w:pPr>
      <w:r w:rsidRPr="00926FD2">
        <w:t>Ulrich</w:t>
      </w:r>
    </w:p>
    <w:p w:rsidR="004749A8" w:rsidRDefault="004749A8" w:rsidP="004749A8">
      <w:pPr>
        <w:pStyle w:val="Lines"/>
      </w:pPr>
      <w:r>
        <w:t>(points) We had an appointment with the principal, Jim. About Odd’s cousin attending school.</w:t>
      </w:r>
    </w:p>
    <w:p w:rsidR="004749A8" w:rsidRPr="00926FD2" w:rsidRDefault="004749A8" w:rsidP="004749A8">
      <w:pPr>
        <w:pStyle w:val="Characters"/>
      </w:pPr>
      <w:r w:rsidRPr="00926FD2">
        <w:t>Jim</w:t>
      </w:r>
    </w:p>
    <w:p w:rsidR="004749A8" w:rsidRDefault="004749A8" w:rsidP="004749A8">
      <w:pPr>
        <w:pStyle w:val="Lines"/>
      </w:pPr>
      <w:proofErr w:type="spellStart"/>
      <w:r>
        <w:t>Hoho</w:t>
      </w:r>
      <w:proofErr w:type="spellEnd"/>
      <w:r>
        <w:t>, what a lame excuse! (laughs) What do you think I am, huh, an idiot?</w:t>
      </w:r>
    </w:p>
    <w:p w:rsidR="004749A8" w:rsidRDefault="004749A8" w:rsidP="004749A8">
      <w:r>
        <w:t>Odd rubs the back of his head.</w:t>
      </w:r>
    </w:p>
    <w:p w:rsidR="004749A8" w:rsidRPr="00926FD2" w:rsidRDefault="004749A8" w:rsidP="004749A8">
      <w:pPr>
        <w:pStyle w:val="Characters"/>
      </w:pPr>
      <w:r w:rsidRPr="00926FD2">
        <w:t>Odd</w:t>
      </w:r>
    </w:p>
    <w:p w:rsidR="004749A8" w:rsidRDefault="004749A8" w:rsidP="004749A8">
      <w:pPr>
        <w:pStyle w:val="Lines"/>
      </w:pPr>
      <w:r>
        <w:t>Well…</w:t>
      </w:r>
    </w:p>
    <w:p w:rsidR="004749A8" w:rsidRDefault="004749A8" w:rsidP="004749A8">
      <w:pPr>
        <w:pStyle w:val="Characters"/>
      </w:pPr>
      <w:r>
        <w:t>Jim</w:t>
      </w:r>
    </w:p>
    <w:p w:rsidR="004749A8" w:rsidRDefault="004749A8" w:rsidP="004749A8">
      <w:pPr>
        <w:pStyle w:val="Lines"/>
      </w:pPr>
      <w:r>
        <w:t>Quiet!</w:t>
      </w:r>
    </w:p>
    <w:p w:rsidR="004749A8" w:rsidRDefault="004749A8" w:rsidP="004749A8">
      <w:r>
        <w:t>Jim crouches down to their level, brandishing his fist in a sort of show of strength (rather than an attempt at intimidation).</w:t>
      </w:r>
    </w:p>
    <w:p w:rsidR="004749A8" w:rsidRDefault="004749A8" w:rsidP="004749A8">
      <w:pPr>
        <w:pStyle w:val="Characters"/>
      </w:pPr>
      <w:r>
        <w:t>Jim</w:t>
      </w:r>
    </w:p>
    <w:p w:rsidR="004749A8" w:rsidRDefault="004749A8" w:rsidP="004749A8">
      <w:pPr>
        <w:pStyle w:val="Lines"/>
      </w:pPr>
      <w:r>
        <w:t>Yeah, and I’ll bet you think I’m not onto your pranks with Jeremie and Yumi! (stands up) You disappear in the park like some sort of magic! You plot in your rooms…!</w:t>
      </w:r>
    </w:p>
    <w:p w:rsidR="004749A8" w:rsidRDefault="004749A8" w:rsidP="004749A8">
      <w:pPr>
        <w:pStyle w:val="Characters"/>
      </w:pPr>
      <w:r>
        <w:t>Odd</w:t>
      </w:r>
    </w:p>
    <w:p w:rsidR="004749A8" w:rsidRDefault="004749A8" w:rsidP="004749A8">
      <w:pPr>
        <w:pStyle w:val="Lines"/>
      </w:pPr>
      <w:r>
        <w:t>Hey, it’s not a crime!</w:t>
      </w:r>
    </w:p>
    <w:p w:rsidR="004749A8" w:rsidRDefault="004749A8" w:rsidP="004749A8">
      <w:pPr>
        <w:pStyle w:val="Characters"/>
      </w:pPr>
      <w:r>
        <w:t>Jim</w:t>
      </w:r>
    </w:p>
    <w:p w:rsidR="004749A8" w:rsidRDefault="004749A8" w:rsidP="004749A8">
      <w:pPr>
        <w:pStyle w:val="Lines"/>
      </w:pPr>
      <w:r>
        <w:t xml:space="preserve">…maybe not. Now, you listen up: one of these days, I’m </w:t>
      </w:r>
      <w:proofErr w:type="spellStart"/>
      <w:r>
        <w:t>gonna</w:t>
      </w:r>
      <w:proofErr w:type="spellEnd"/>
      <w:r>
        <w:t xml:space="preserve"> find out what the four of you are hiding! And now, to the cafeteria! Hurry up!</w:t>
      </w:r>
    </w:p>
    <w:p w:rsidR="004749A8" w:rsidRDefault="004749A8" w:rsidP="004749A8">
      <w:r>
        <w:t>Jim points and the two boys slowly walk off in that direction without a word. Jim watches them go, folding his arms and narrowing his eyes.</w:t>
      </w:r>
    </w:p>
    <w:p w:rsidR="004749A8" w:rsidRDefault="004749A8" w:rsidP="004749A8"/>
    <w:p w:rsidR="004749A8" w:rsidRDefault="004749A8" w:rsidP="004749A8">
      <w:pPr>
        <w:pStyle w:val="Heading5"/>
      </w:pPr>
      <w:r>
        <w:t>Ext. Quad – Day</w:t>
      </w:r>
    </w:p>
    <w:p w:rsidR="004749A8" w:rsidRDefault="004749A8" w:rsidP="004749A8">
      <w:r>
        <w:t>Ulrich and Odd walk through the quad, which is full of students.</w:t>
      </w:r>
    </w:p>
    <w:p w:rsidR="004749A8" w:rsidRDefault="004749A8" w:rsidP="004749A8">
      <w:pPr>
        <w:pStyle w:val="Characters"/>
      </w:pPr>
      <w:r>
        <w:t>Ulrich</w:t>
      </w:r>
    </w:p>
    <w:p w:rsidR="004749A8" w:rsidRDefault="004749A8" w:rsidP="004749A8">
      <w:pPr>
        <w:pStyle w:val="Lines"/>
      </w:pPr>
      <w:r>
        <w:t>You know what I think? We’d better be careful about Jim. If he keeps playing detective, he’s going to find our secret passage.</w:t>
      </w:r>
    </w:p>
    <w:p w:rsidR="004749A8" w:rsidRDefault="004749A8" w:rsidP="004749A8">
      <w:pPr>
        <w:pStyle w:val="Characters"/>
      </w:pPr>
      <w:r>
        <w:t>Yumi (off)</w:t>
      </w:r>
    </w:p>
    <w:p w:rsidR="004749A8" w:rsidRDefault="004749A8" w:rsidP="004749A8">
      <w:pPr>
        <w:pStyle w:val="Lines"/>
      </w:pPr>
      <w:r>
        <w:t>Hey!</w:t>
      </w:r>
    </w:p>
    <w:p w:rsidR="004749A8" w:rsidRDefault="004749A8" w:rsidP="004749A8">
      <w:r>
        <w:t>Yumi runs up to them.</w:t>
      </w:r>
    </w:p>
    <w:p w:rsidR="004749A8" w:rsidRDefault="004749A8" w:rsidP="004749A8">
      <w:pPr>
        <w:pStyle w:val="Characters"/>
      </w:pPr>
      <w:r>
        <w:t>Yumi</w:t>
      </w:r>
    </w:p>
    <w:p w:rsidR="004749A8" w:rsidRDefault="004749A8" w:rsidP="004749A8">
      <w:pPr>
        <w:pStyle w:val="Lines"/>
      </w:pPr>
      <w:r>
        <w:t>Hey, guys! Great news! My parents said ok.</w:t>
      </w:r>
    </w:p>
    <w:p w:rsidR="004749A8" w:rsidRDefault="004749A8" w:rsidP="004749A8">
      <w:pPr>
        <w:pStyle w:val="Characters"/>
      </w:pPr>
      <w:r>
        <w:lastRenderedPageBreak/>
        <w:t>Ulrich</w:t>
      </w:r>
    </w:p>
    <w:p w:rsidR="004749A8" w:rsidRDefault="004749A8" w:rsidP="004749A8">
      <w:pPr>
        <w:pStyle w:val="Lines"/>
      </w:pPr>
      <w:r>
        <w:t>So did the principal! Odd, that was a pretty good letter you faked from your parents!</w:t>
      </w:r>
    </w:p>
    <w:p w:rsidR="004749A8" w:rsidRDefault="004749A8" w:rsidP="004749A8">
      <w:pPr>
        <w:pStyle w:val="Characters"/>
      </w:pPr>
      <w:r>
        <w:t>Odd</w:t>
      </w:r>
    </w:p>
    <w:p w:rsidR="004749A8" w:rsidRDefault="004749A8" w:rsidP="004749A8">
      <w:pPr>
        <w:pStyle w:val="Lines"/>
      </w:pPr>
      <w:r>
        <w:t>I can’t say I’m proud of what I did…but it was for a good cause.</w:t>
      </w:r>
    </w:p>
    <w:p w:rsidR="004749A8" w:rsidRDefault="004749A8" w:rsidP="004749A8">
      <w:r>
        <w:t>Ulrich’s phone rings and he answers.</w:t>
      </w:r>
    </w:p>
    <w:p w:rsidR="004749A8" w:rsidRDefault="004749A8" w:rsidP="004749A8">
      <w:pPr>
        <w:pStyle w:val="Characters"/>
      </w:pPr>
      <w:r>
        <w:t>Ulrich</w:t>
      </w:r>
    </w:p>
    <w:p w:rsidR="004749A8" w:rsidRDefault="004749A8" w:rsidP="004749A8">
      <w:pPr>
        <w:pStyle w:val="Lines"/>
      </w:pPr>
      <w:r>
        <w:t>Jeremie, what’s up? Ok. Be right there.</w:t>
      </w:r>
    </w:p>
    <w:p w:rsidR="004749A8" w:rsidRDefault="004749A8" w:rsidP="004749A8">
      <w:r>
        <w:t>Sissi, Herb and Nicolas watch as the three friends run towards the dormitories.</w:t>
      </w:r>
    </w:p>
    <w:p w:rsidR="004749A8" w:rsidRDefault="004749A8" w:rsidP="004749A8"/>
    <w:p w:rsidR="004749A8" w:rsidRDefault="004749A8" w:rsidP="004749A8">
      <w:pPr>
        <w:pStyle w:val="Heading5"/>
      </w:pPr>
      <w:r>
        <w:t>Int. Jeremie’s Room – Day</w:t>
      </w:r>
    </w:p>
    <w:p w:rsidR="004749A8" w:rsidRDefault="004749A8" w:rsidP="004749A8">
      <w:r>
        <w:t>Yumi, Ulrich and Odd huddle closely around Jeremie’s computer while he runs another test. The test completes and comes up successful.</w:t>
      </w:r>
    </w:p>
    <w:p w:rsidR="004749A8" w:rsidRDefault="004749A8" w:rsidP="004749A8">
      <w:pPr>
        <w:pStyle w:val="Characters"/>
      </w:pPr>
      <w:r>
        <w:t>Jeremie (ecstatic)</w:t>
      </w:r>
    </w:p>
    <w:p w:rsidR="004749A8" w:rsidRDefault="004749A8" w:rsidP="004749A8">
      <w:pPr>
        <w:pStyle w:val="Lines"/>
      </w:pPr>
      <w:r>
        <w:t>That’s it! We’ve got it this time! It works! It works! I can hardly believe it…</w:t>
      </w:r>
    </w:p>
    <w:p w:rsidR="004749A8" w:rsidRDefault="004749A8" w:rsidP="004749A8">
      <w:r>
        <w:t>Odd, Yumi and Ulrich embrace Jeremie.</w:t>
      </w:r>
    </w:p>
    <w:p w:rsidR="004749A8" w:rsidRDefault="004749A8" w:rsidP="004749A8">
      <w:pPr>
        <w:pStyle w:val="Characters"/>
      </w:pPr>
      <w:r>
        <w:t>Odd, Yumi and Ulrich</w:t>
      </w:r>
    </w:p>
    <w:p w:rsidR="004749A8" w:rsidRDefault="004749A8" w:rsidP="004749A8">
      <w:pPr>
        <w:pStyle w:val="Lines"/>
      </w:pPr>
      <w:r>
        <w:t>YEEEEAH!</w:t>
      </w:r>
    </w:p>
    <w:p w:rsidR="004749A8" w:rsidRDefault="004749A8" w:rsidP="004749A8"/>
    <w:p w:rsidR="004749A8" w:rsidRDefault="004749A8" w:rsidP="004749A8">
      <w:pPr>
        <w:pStyle w:val="Heading5"/>
      </w:pPr>
      <w:r>
        <w:t>Ext. Quad – Day</w:t>
      </w:r>
    </w:p>
    <w:p w:rsidR="004749A8" w:rsidRDefault="004749A8" w:rsidP="004749A8">
      <w:r>
        <w:t>Jim patrols the quad.</w:t>
      </w:r>
    </w:p>
    <w:p w:rsidR="004749A8" w:rsidRDefault="004749A8" w:rsidP="004749A8">
      <w:pPr>
        <w:pStyle w:val="Characters"/>
      </w:pPr>
      <w:r>
        <w:t>Matthew</w:t>
      </w:r>
    </w:p>
    <w:p w:rsidR="004749A8" w:rsidRDefault="004749A8" w:rsidP="004749A8">
      <w:pPr>
        <w:pStyle w:val="Lines"/>
      </w:pPr>
      <w:r>
        <w:t>It’s fantastic! You can find any kind of music you want!</w:t>
      </w:r>
    </w:p>
    <w:p w:rsidR="004749A8" w:rsidRDefault="004749A8" w:rsidP="004749A8">
      <w:pPr>
        <w:pStyle w:val="Characters"/>
      </w:pPr>
      <w:r>
        <w:t>Student 1</w:t>
      </w:r>
    </w:p>
    <w:p w:rsidR="004749A8" w:rsidRDefault="004749A8" w:rsidP="004749A8">
      <w:pPr>
        <w:pStyle w:val="Lines"/>
      </w:pPr>
      <w:r>
        <w:t>I can’t wait for vacation! Wow!</w:t>
      </w:r>
    </w:p>
    <w:p w:rsidR="004749A8" w:rsidRDefault="004749A8" w:rsidP="004749A8">
      <w:pPr>
        <w:pStyle w:val="Characters"/>
      </w:pPr>
      <w:r>
        <w:t>Student 2</w:t>
      </w:r>
    </w:p>
    <w:p w:rsidR="004749A8" w:rsidRDefault="004749A8" w:rsidP="004749A8">
      <w:pPr>
        <w:pStyle w:val="Lines"/>
      </w:pPr>
      <w:r>
        <w:t>You’re not the only one.</w:t>
      </w:r>
    </w:p>
    <w:p w:rsidR="004749A8" w:rsidRDefault="004749A8" w:rsidP="004749A8">
      <w:r>
        <w:t>Jim looks around for something. He comes up to Sissi’s group.</w:t>
      </w:r>
    </w:p>
    <w:p w:rsidR="004749A8" w:rsidRDefault="004749A8" w:rsidP="004749A8">
      <w:pPr>
        <w:pStyle w:val="Characters"/>
      </w:pPr>
      <w:r>
        <w:t>Jim</w:t>
      </w:r>
    </w:p>
    <w:p w:rsidR="004749A8" w:rsidRDefault="004749A8" w:rsidP="004749A8">
      <w:pPr>
        <w:pStyle w:val="Lines"/>
      </w:pPr>
      <w:r>
        <w:t>Hey, Sissi! Have you seen Ulrich and his gang this morning?</w:t>
      </w:r>
    </w:p>
    <w:p w:rsidR="004749A8" w:rsidRDefault="004749A8" w:rsidP="004749A8">
      <w:pPr>
        <w:pStyle w:val="Characters"/>
      </w:pPr>
      <w:r>
        <w:t>Sissi</w:t>
      </w:r>
    </w:p>
    <w:p w:rsidR="004749A8" w:rsidRDefault="004749A8" w:rsidP="004749A8">
      <w:pPr>
        <w:pStyle w:val="Lines"/>
      </w:pPr>
      <w:r>
        <w:t>Well, yeah. (smirks)</w:t>
      </w:r>
    </w:p>
    <w:p w:rsidR="004749A8" w:rsidRDefault="004749A8" w:rsidP="004749A8">
      <w:pPr>
        <w:pStyle w:val="Characters"/>
      </w:pPr>
      <w:r>
        <w:t>Jim</w:t>
      </w:r>
    </w:p>
    <w:p w:rsidR="004749A8" w:rsidRDefault="004749A8" w:rsidP="004749A8">
      <w:pPr>
        <w:pStyle w:val="Lines"/>
      </w:pPr>
      <w:r>
        <w:t>Where, in the cafeteria?</w:t>
      </w:r>
    </w:p>
    <w:p w:rsidR="004749A8" w:rsidRDefault="004749A8" w:rsidP="004749A8">
      <w:pPr>
        <w:pStyle w:val="Characters"/>
      </w:pPr>
      <w:r>
        <w:lastRenderedPageBreak/>
        <w:t>Sissi</w:t>
      </w:r>
    </w:p>
    <w:p w:rsidR="004749A8" w:rsidRDefault="004749A8" w:rsidP="004749A8">
      <w:pPr>
        <w:pStyle w:val="Lines"/>
      </w:pPr>
      <w:r>
        <w:t>No, I saw them going to their rooms, Jim.</w:t>
      </w:r>
    </w:p>
    <w:p w:rsidR="004749A8" w:rsidRDefault="004749A8" w:rsidP="004749A8">
      <w:pPr>
        <w:pStyle w:val="Characters"/>
      </w:pPr>
      <w:r>
        <w:t>Jim</w:t>
      </w:r>
    </w:p>
    <w:p w:rsidR="004749A8" w:rsidRDefault="004749A8" w:rsidP="004749A8">
      <w:pPr>
        <w:pStyle w:val="Lines"/>
      </w:pPr>
      <w:r>
        <w:t>Yeah? Thanks for the tip…</w:t>
      </w:r>
    </w:p>
    <w:p w:rsidR="004749A8" w:rsidRDefault="004749A8" w:rsidP="004749A8">
      <w:pPr>
        <w:pStyle w:val="Characters"/>
      </w:pPr>
      <w:r>
        <w:t>Sissi</w:t>
      </w:r>
    </w:p>
    <w:p w:rsidR="004749A8" w:rsidRDefault="004749A8" w:rsidP="004749A8">
      <w:pPr>
        <w:pStyle w:val="Lines"/>
      </w:pPr>
      <w:r>
        <w:t xml:space="preserve">It </w:t>
      </w:r>
      <w:r>
        <w:rPr>
          <w:i/>
        </w:rPr>
        <w:t>is</w:t>
      </w:r>
      <w:r>
        <w:t xml:space="preserve"> pretty strange to go to the rooms at this hour. I said to myself, now why would they be in their rooms now, with someone who isn’t even a boarder?</w:t>
      </w:r>
    </w:p>
    <w:p w:rsidR="004749A8" w:rsidRDefault="004749A8" w:rsidP="004749A8">
      <w:pPr>
        <w:pStyle w:val="Characters"/>
      </w:pPr>
      <w:r>
        <w:t>Jim</w:t>
      </w:r>
    </w:p>
    <w:p w:rsidR="004749A8" w:rsidRDefault="004749A8" w:rsidP="004749A8">
      <w:pPr>
        <w:pStyle w:val="Lines"/>
      </w:pPr>
      <w:r>
        <w:t>You mean Yumi Ishiyama is with them?</w:t>
      </w:r>
    </w:p>
    <w:p w:rsidR="004749A8" w:rsidRDefault="004749A8" w:rsidP="004749A8">
      <w:pPr>
        <w:pStyle w:val="Characters"/>
      </w:pPr>
      <w:r>
        <w:t>Sissi</w:t>
      </w:r>
    </w:p>
    <w:p w:rsidR="004749A8" w:rsidRDefault="004749A8" w:rsidP="004749A8">
      <w:pPr>
        <w:pStyle w:val="Lines"/>
      </w:pPr>
      <w:proofErr w:type="spellStart"/>
      <w:r>
        <w:t>Mhm</w:t>
      </w:r>
      <w:proofErr w:type="spellEnd"/>
      <w:r>
        <w:t>!</w:t>
      </w:r>
    </w:p>
    <w:p w:rsidR="004749A8" w:rsidRDefault="004749A8" w:rsidP="004749A8">
      <w:r>
        <w:t>Jim elbows Herb and Nicolas out of the way in a hurry to get to the door. Herb fixes his glasses.</w:t>
      </w:r>
    </w:p>
    <w:p w:rsidR="004749A8" w:rsidRDefault="004749A8" w:rsidP="004749A8">
      <w:pPr>
        <w:pStyle w:val="Characters"/>
      </w:pPr>
      <w:r>
        <w:t>Nicolas</w:t>
      </w:r>
    </w:p>
    <w:p w:rsidR="004749A8" w:rsidRDefault="004749A8" w:rsidP="004749A8">
      <w:pPr>
        <w:pStyle w:val="Lines"/>
      </w:pPr>
      <w:r>
        <w:t>You’re meaner than I thought!</w:t>
      </w:r>
    </w:p>
    <w:p w:rsidR="004749A8" w:rsidRDefault="004749A8" w:rsidP="004749A8">
      <w:r>
        <w:t>Sissi smiles.</w:t>
      </w:r>
    </w:p>
    <w:p w:rsidR="004749A8" w:rsidRDefault="004749A8" w:rsidP="004749A8"/>
    <w:p w:rsidR="004749A8" w:rsidRDefault="004749A8" w:rsidP="004749A8">
      <w:pPr>
        <w:pStyle w:val="Heading5"/>
      </w:pPr>
      <w:r>
        <w:t>Int. Jeremie’s Room – Day</w:t>
      </w:r>
    </w:p>
    <w:p w:rsidR="004749A8" w:rsidRDefault="004749A8" w:rsidP="004749A8">
      <w:pPr>
        <w:pStyle w:val="Characters"/>
      </w:pPr>
      <w:r>
        <w:t>Aelita</w:t>
      </w:r>
    </w:p>
    <w:p w:rsidR="004749A8" w:rsidRDefault="004749A8" w:rsidP="004749A8">
      <w:pPr>
        <w:pStyle w:val="Lines"/>
      </w:pPr>
      <w:r>
        <w:t>Ok! Tell me what the good news is!</w:t>
      </w:r>
    </w:p>
    <w:p w:rsidR="004749A8" w:rsidRDefault="004749A8" w:rsidP="004749A8">
      <w:pPr>
        <w:pStyle w:val="Characters"/>
      </w:pPr>
      <w:r>
        <w:t>Jeremie</w:t>
      </w:r>
    </w:p>
    <w:p w:rsidR="004749A8" w:rsidRDefault="004749A8" w:rsidP="004749A8">
      <w:pPr>
        <w:pStyle w:val="Lines"/>
      </w:pPr>
      <w:r>
        <w:t>Aelita… I don’t know how to tell you this…but, believe it or not…we’re waiting for you here.</w:t>
      </w:r>
    </w:p>
    <w:p w:rsidR="004749A8" w:rsidRDefault="004749A8" w:rsidP="004749A8">
      <w:pPr>
        <w:pStyle w:val="Characters"/>
      </w:pPr>
      <w:r>
        <w:t>Aelita (excited)</w:t>
      </w:r>
    </w:p>
    <w:p w:rsidR="004749A8" w:rsidRDefault="004749A8" w:rsidP="004749A8">
      <w:pPr>
        <w:pStyle w:val="Lines"/>
      </w:pPr>
      <w:r>
        <w:t>Really?!</w:t>
      </w:r>
    </w:p>
    <w:p w:rsidR="004749A8" w:rsidRDefault="004749A8" w:rsidP="004749A8">
      <w:pPr>
        <w:pStyle w:val="Characters"/>
      </w:pPr>
      <w:r>
        <w:t>Odd, Yumi and Ulrich</w:t>
      </w:r>
    </w:p>
    <w:p w:rsidR="004749A8" w:rsidRDefault="004749A8" w:rsidP="004749A8">
      <w:pPr>
        <w:pStyle w:val="Lines"/>
      </w:pPr>
      <w:r>
        <w:t>Really!</w:t>
      </w:r>
    </w:p>
    <w:p w:rsidR="004749A8" w:rsidRDefault="004749A8" w:rsidP="004749A8">
      <w:pPr>
        <w:pStyle w:val="Characters"/>
      </w:pPr>
      <w:r>
        <w:t>Aelita (excited)</w:t>
      </w:r>
    </w:p>
    <w:p w:rsidR="004749A8" w:rsidRDefault="004749A8" w:rsidP="004749A8">
      <w:pPr>
        <w:pStyle w:val="Lines"/>
      </w:pPr>
      <w:r>
        <w:t xml:space="preserve">The materialisation’s </w:t>
      </w:r>
      <w:proofErr w:type="spellStart"/>
      <w:r>
        <w:t>gonna</w:t>
      </w:r>
      <w:proofErr w:type="spellEnd"/>
      <w:r>
        <w:t xml:space="preserve"> work?!</w:t>
      </w:r>
    </w:p>
    <w:p w:rsidR="004749A8" w:rsidRDefault="004749A8" w:rsidP="004749A8">
      <w:pPr>
        <w:pStyle w:val="Characters"/>
      </w:pPr>
      <w:r>
        <w:t>Jeremie</w:t>
      </w:r>
    </w:p>
    <w:p w:rsidR="004749A8" w:rsidRDefault="004749A8" w:rsidP="004749A8">
      <w:pPr>
        <w:pStyle w:val="Lines"/>
      </w:pPr>
      <w:r>
        <w:t>Yup! It’s all in here!</w:t>
      </w:r>
    </w:p>
    <w:p w:rsidR="004749A8" w:rsidRDefault="004749A8" w:rsidP="004749A8">
      <w:r>
        <w:t>Jeremie holds up a CD.</w:t>
      </w:r>
    </w:p>
    <w:p w:rsidR="004749A8" w:rsidRDefault="004749A8" w:rsidP="004749A8">
      <w:pPr>
        <w:pStyle w:val="Characters"/>
      </w:pPr>
      <w:r>
        <w:t>Jeremie</w:t>
      </w:r>
    </w:p>
    <w:p w:rsidR="004749A8" w:rsidRDefault="004749A8" w:rsidP="004749A8">
      <w:pPr>
        <w:pStyle w:val="Lines"/>
      </w:pPr>
      <w:r>
        <w:t xml:space="preserve">And I can tell you, it was really complicated! Defragmenting the inertial matrix wasn’t enough, </w:t>
      </w:r>
      <w:r w:rsidRPr="00926FD2">
        <w:t>and so…I had to start to recompile all of the DNA correlations and-</w:t>
      </w:r>
    </w:p>
    <w:p w:rsidR="004749A8" w:rsidRPr="00926FD2" w:rsidRDefault="004749A8" w:rsidP="004749A8">
      <w:pPr>
        <w:pStyle w:val="Lines"/>
      </w:pPr>
    </w:p>
    <w:p w:rsidR="004749A8" w:rsidRDefault="004749A8" w:rsidP="004749A8">
      <w:pPr>
        <w:pStyle w:val="Characters"/>
      </w:pPr>
      <w:r>
        <w:lastRenderedPageBreak/>
        <w:t>Odd</w:t>
      </w:r>
    </w:p>
    <w:p w:rsidR="004749A8" w:rsidRDefault="004749A8" w:rsidP="004749A8">
      <w:pPr>
        <w:pStyle w:val="Lines"/>
      </w:pPr>
      <w:r>
        <w:t>Time out, Einstein!</w:t>
      </w:r>
    </w:p>
    <w:p w:rsidR="004749A8" w:rsidRDefault="004749A8" w:rsidP="004749A8">
      <w:r>
        <w:t>Jeremie quiets and looks over at Odd, who winks and flashes him a peace sign. Jeremie looks over to the others: Yumi looks confused. Ulrich yawns.</w:t>
      </w:r>
    </w:p>
    <w:p w:rsidR="004749A8" w:rsidRDefault="004749A8" w:rsidP="004749A8">
      <w:pPr>
        <w:pStyle w:val="Characters"/>
      </w:pPr>
      <w:r>
        <w:t>Jeremie</w:t>
      </w:r>
    </w:p>
    <w:p w:rsidR="004749A8" w:rsidRDefault="004749A8" w:rsidP="004749A8">
      <w:pPr>
        <w:pStyle w:val="Lines"/>
      </w:pPr>
      <w:r>
        <w:t>To make a long story short, it works!</w:t>
      </w:r>
    </w:p>
    <w:p w:rsidR="004749A8" w:rsidRDefault="004749A8" w:rsidP="004749A8">
      <w:pPr>
        <w:pStyle w:val="Characters"/>
      </w:pPr>
      <w:r>
        <w:t>Aelita</w:t>
      </w:r>
    </w:p>
    <w:p w:rsidR="004749A8" w:rsidRDefault="004749A8" w:rsidP="004749A8">
      <w:pPr>
        <w:pStyle w:val="Lines"/>
      </w:pPr>
      <w:r>
        <w:t>Oh, Jeremie! That’s so great! I can’t believe it’s true!</w:t>
      </w:r>
    </w:p>
    <w:p w:rsidR="004749A8" w:rsidRDefault="004749A8" w:rsidP="004749A8">
      <w:pPr>
        <w:pStyle w:val="Characters"/>
      </w:pPr>
      <w:r>
        <w:t>Odd</w:t>
      </w:r>
    </w:p>
    <w:p w:rsidR="004749A8" w:rsidRDefault="004749A8" w:rsidP="004749A8">
      <w:pPr>
        <w:pStyle w:val="Lines"/>
      </w:pPr>
      <w:r>
        <w:t>Better get used to it fast! Because it’s time to take the big jump. And then it’s, bye-bye XANA!</w:t>
      </w:r>
    </w:p>
    <w:p w:rsidR="004749A8" w:rsidRDefault="004749A8" w:rsidP="004749A8">
      <w:pPr>
        <w:pStyle w:val="Characters"/>
      </w:pPr>
      <w:r>
        <w:t>Jeremie</w:t>
      </w:r>
    </w:p>
    <w:p w:rsidR="004749A8" w:rsidRDefault="004749A8" w:rsidP="004749A8">
      <w:pPr>
        <w:pStyle w:val="Lines"/>
      </w:pPr>
      <w:r>
        <w:t>Hold on! It’s not that simple.</w:t>
      </w:r>
    </w:p>
    <w:p w:rsidR="004749A8" w:rsidRDefault="004749A8" w:rsidP="004749A8">
      <w:r>
        <w:t>Jeremie puts the CD in its case. The others look confused. He puts the CD on his desk, which has a lot of identical, unmarked CD cases on it.</w:t>
      </w:r>
    </w:p>
    <w:p w:rsidR="004749A8" w:rsidRDefault="004749A8" w:rsidP="004749A8">
      <w:pPr>
        <w:pStyle w:val="Characters"/>
      </w:pPr>
      <w:r>
        <w:t>Jeremie</w:t>
      </w:r>
    </w:p>
    <w:p w:rsidR="004749A8" w:rsidRDefault="004749A8" w:rsidP="004749A8">
      <w:pPr>
        <w:pStyle w:val="Lines"/>
      </w:pPr>
      <w:r>
        <w:t xml:space="preserve">First, I’ve </w:t>
      </w:r>
      <w:proofErr w:type="spellStart"/>
      <w:r>
        <w:t>gotta</w:t>
      </w:r>
      <w:proofErr w:type="spellEnd"/>
      <w:r>
        <w:t xml:space="preserve"> set up the program in the </w:t>
      </w:r>
      <w:proofErr w:type="spellStart"/>
      <w:r>
        <w:t>supercalculator</w:t>
      </w:r>
      <w:proofErr w:type="spellEnd"/>
      <w:r>
        <w:t>! Then Aelita will have to get to the passage tower in Lyoko’s Forest Region. That’s where she’s going to get devirtualised. Before she appears in flesh for the first time…inside one of the scanners!</w:t>
      </w:r>
    </w:p>
    <w:p w:rsidR="004749A8" w:rsidRDefault="004749A8" w:rsidP="004749A8">
      <w:pPr>
        <w:pStyle w:val="Characters"/>
      </w:pPr>
      <w:r>
        <w:t>Aelita</w:t>
      </w:r>
    </w:p>
    <w:p w:rsidR="004749A8" w:rsidRDefault="004749A8" w:rsidP="004749A8">
      <w:pPr>
        <w:pStyle w:val="Lines"/>
      </w:pPr>
      <w:r>
        <w:t>In that case, I’m off to the Forest right now!</w:t>
      </w:r>
    </w:p>
    <w:p w:rsidR="004749A8" w:rsidRDefault="004749A8" w:rsidP="004749A8">
      <w:pPr>
        <w:pStyle w:val="Characters"/>
      </w:pPr>
      <w:r>
        <w:t>Jeremie</w:t>
      </w:r>
    </w:p>
    <w:p w:rsidR="004749A8" w:rsidRDefault="004749A8" w:rsidP="004749A8">
      <w:pPr>
        <w:pStyle w:val="Lines"/>
      </w:pPr>
      <w:r>
        <w:t>Ok. And we’ll go to class in the meantime. And afterwards, the factory.</w:t>
      </w:r>
    </w:p>
    <w:p w:rsidR="004749A8" w:rsidRDefault="004749A8" w:rsidP="004749A8">
      <w:pPr>
        <w:pStyle w:val="Characters"/>
      </w:pPr>
      <w:r>
        <w:t>Aelita</w:t>
      </w:r>
    </w:p>
    <w:p w:rsidR="004749A8" w:rsidRDefault="004749A8" w:rsidP="004749A8">
      <w:pPr>
        <w:pStyle w:val="Lines"/>
      </w:pPr>
      <w:r>
        <w:t>I’ll see you later, my friends!</w:t>
      </w:r>
    </w:p>
    <w:p w:rsidR="004749A8" w:rsidRDefault="004749A8" w:rsidP="004749A8">
      <w:pPr>
        <w:pStyle w:val="Characters"/>
      </w:pPr>
      <w:r>
        <w:t>Jeremie</w:t>
      </w:r>
    </w:p>
    <w:p w:rsidR="004749A8" w:rsidRDefault="004749A8" w:rsidP="004749A8">
      <w:pPr>
        <w:pStyle w:val="Lines"/>
      </w:pPr>
      <w:r>
        <w:t>We’ll be five for dinner tonight!</w:t>
      </w:r>
    </w:p>
    <w:p w:rsidR="004749A8" w:rsidRDefault="004749A8" w:rsidP="004749A8"/>
    <w:p w:rsidR="004749A8" w:rsidRDefault="004749A8" w:rsidP="004749A8">
      <w:pPr>
        <w:pStyle w:val="Heading5"/>
      </w:pPr>
      <w:r>
        <w:t>Tower, Lyoko</w:t>
      </w:r>
    </w:p>
    <w:p w:rsidR="004749A8" w:rsidRDefault="004749A8" w:rsidP="004749A8">
      <w:r>
        <w:t>Aelita travels through the data stream and lands on the next tower platform. She exits the tower.</w:t>
      </w:r>
    </w:p>
    <w:p w:rsidR="004749A8" w:rsidRDefault="004749A8" w:rsidP="004749A8"/>
    <w:p w:rsidR="004749A8" w:rsidRDefault="004749A8" w:rsidP="004749A8">
      <w:pPr>
        <w:pStyle w:val="Heading5"/>
      </w:pPr>
      <w:r>
        <w:t>Int. Dormitory Hallway – Day</w:t>
      </w:r>
    </w:p>
    <w:p w:rsidR="004749A8" w:rsidRDefault="004749A8" w:rsidP="004749A8">
      <w:r>
        <w:t>A shadow approaches the bottom of the dormitory stairs.</w:t>
      </w:r>
    </w:p>
    <w:p w:rsidR="004749A8" w:rsidRDefault="004749A8" w:rsidP="004749A8">
      <w:r>
        <w:t>Odd, Ulrich and Yumi keep watch outside Jeremie’s room while Jeremie picks up a CD from his desk.</w:t>
      </w:r>
    </w:p>
    <w:p w:rsidR="004749A8" w:rsidRDefault="004749A8" w:rsidP="004749A8">
      <w:r>
        <w:lastRenderedPageBreak/>
        <w:t>Jim climbs up the stairs.</w:t>
      </w:r>
    </w:p>
    <w:p w:rsidR="004749A8" w:rsidRDefault="004749A8" w:rsidP="004749A8">
      <w:r>
        <w:t>Jeremie runs out of his room and the others follow him down the hallway.</w:t>
      </w:r>
    </w:p>
    <w:p w:rsidR="004749A8" w:rsidRDefault="004749A8" w:rsidP="004749A8">
      <w:r>
        <w:t>Jim darts out into the hallway, right in front of Jeremie. Jeremie stops in his tracks, causing Yumi, Ulrich and Odd to run into each other, the four of them piling up in a line.</w:t>
      </w:r>
    </w:p>
    <w:p w:rsidR="004749A8" w:rsidRDefault="004749A8" w:rsidP="004749A8">
      <w:pPr>
        <w:pStyle w:val="Characters"/>
      </w:pPr>
      <w:r>
        <w:t>Jim (smug)</w:t>
      </w:r>
    </w:p>
    <w:p w:rsidR="004749A8" w:rsidRDefault="004749A8" w:rsidP="004749A8">
      <w:pPr>
        <w:pStyle w:val="Lines"/>
      </w:pPr>
      <w:r>
        <w:t xml:space="preserve">What’s wrong? Up to no good again, aren’t </w:t>
      </w:r>
      <w:proofErr w:type="spellStart"/>
      <w:r>
        <w:t>ya</w:t>
      </w:r>
      <w:proofErr w:type="spellEnd"/>
      <w:r>
        <w:t>?</w:t>
      </w:r>
    </w:p>
    <w:p w:rsidR="004749A8" w:rsidRDefault="004749A8" w:rsidP="004749A8">
      <w:pPr>
        <w:pStyle w:val="Characters"/>
      </w:pPr>
      <w:r>
        <w:t>Odd</w:t>
      </w:r>
    </w:p>
    <w:p w:rsidR="004749A8" w:rsidRDefault="004749A8" w:rsidP="004749A8">
      <w:pPr>
        <w:pStyle w:val="Lines"/>
      </w:pPr>
      <w:r>
        <w:t>No, we were just studying together!</w:t>
      </w:r>
    </w:p>
    <w:p w:rsidR="004749A8" w:rsidRDefault="004749A8" w:rsidP="004749A8">
      <w:r>
        <w:t>Jim makes a “</w:t>
      </w:r>
      <w:r w:rsidRPr="007455CB">
        <w:rPr>
          <w:i/>
        </w:rPr>
        <w:t xml:space="preserve">mon </w:t>
      </w:r>
      <w:proofErr w:type="spellStart"/>
      <w:r w:rsidRPr="007455CB">
        <w:rPr>
          <w:i/>
        </w:rPr>
        <w:t>œil</w:t>
      </w:r>
      <w:proofErr w:type="spellEnd"/>
      <w:r>
        <w:t>” gesture, pulling one of his lower eyelids down with his finger in disbelief.</w:t>
      </w:r>
    </w:p>
    <w:p w:rsidR="004749A8" w:rsidRDefault="004749A8" w:rsidP="004749A8">
      <w:pPr>
        <w:pStyle w:val="Characters"/>
      </w:pPr>
      <w:r>
        <w:t>Jim</w:t>
      </w:r>
    </w:p>
    <w:p w:rsidR="004749A8" w:rsidRDefault="004749A8" w:rsidP="004749A8">
      <w:pPr>
        <w:pStyle w:val="Lines"/>
      </w:pPr>
      <w:r>
        <w:t>My foot! I’ve had enough of your lies, you hear?! We’re going to stay right here, until you guys tell me the truth!</w:t>
      </w:r>
    </w:p>
    <w:p w:rsidR="004749A8" w:rsidRDefault="004749A8" w:rsidP="004749A8">
      <w:pPr>
        <w:pStyle w:val="Characters"/>
      </w:pPr>
      <w:r>
        <w:t>Delmas (off)</w:t>
      </w:r>
    </w:p>
    <w:p w:rsidR="004749A8" w:rsidRDefault="004749A8" w:rsidP="004749A8">
      <w:pPr>
        <w:pStyle w:val="Lines"/>
      </w:pPr>
      <w:r>
        <w:t>Jim!</w:t>
      </w:r>
    </w:p>
    <w:p w:rsidR="004749A8" w:rsidRDefault="004749A8" w:rsidP="004749A8">
      <w:r>
        <w:t>Jim straightens up as Delmas walks up to them.</w:t>
      </w:r>
    </w:p>
    <w:p w:rsidR="004749A8" w:rsidRDefault="004749A8" w:rsidP="004749A8">
      <w:pPr>
        <w:pStyle w:val="Characters"/>
      </w:pPr>
      <w:r>
        <w:t>Delmas</w:t>
      </w:r>
    </w:p>
    <w:p w:rsidR="004749A8" w:rsidRDefault="004749A8" w:rsidP="004749A8">
      <w:pPr>
        <w:pStyle w:val="Lines"/>
      </w:pPr>
      <w:r>
        <w:t>What is going on here?</w:t>
      </w:r>
    </w:p>
    <w:p w:rsidR="004749A8" w:rsidRDefault="004749A8" w:rsidP="004749A8">
      <w:pPr>
        <w:pStyle w:val="Characters"/>
      </w:pPr>
      <w:r>
        <w:t>Jim</w:t>
      </w:r>
    </w:p>
    <w:p w:rsidR="004749A8" w:rsidRPr="00926FD2" w:rsidRDefault="004749A8" w:rsidP="004749A8">
      <w:pPr>
        <w:pStyle w:val="Lines"/>
      </w:pPr>
      <w:r>
        <w:t xml:space="preserve">Oh, I’m glad you’re here, Sir. I don’t know what’s going on, but…these little devils are up to no </w:t>
      </w:r>
      <w:r w:rsidRPr="00926FD2">
        <w:t>good and I intend to find out what it is!</w:t>
      </w:r>
    </w:p>
    <w:p w:rsidR="004749A8" w:rsidRDefault="004749A8" w:rsidP="004749A8">
      <w:pPr>
        <w:pStyle w:val="Characters"/>
      </w:pPr>
      <w:r>
        <w:t>Delmas</w:t>
      </w:r>
    </w:p>
    <w:p w:rsidR="004749A8" w:rsidRDefault="004749A8" w:rsidP="004749A8">
      <w:pPr>
        <w:pStyle w:val="Lines"/>
      </w:pPr>
      <w:r>
        <w:t>Yes, Jim. Another one of your absurd stories about secret plots and passages?</w:t>
      </w:r>
    </w:p>
    <w:p w:rsidR="004749A8" w:rsidRDefault="004749A8" w:rsidP="004749A8">
      <w:pPr>
        <w:pStyle w:val="Characters"/>
      </w:pPr>
      <w:r>
        <w:t>Jim</w:t>
      </w:r>
    </w:p>
    <w:p w:rsidR="004749A8" w:rsidRDefault="004749A8" w:rsidP="004749A8">
      <w:pPr>
        <w:pStyle w:val="Lines"/>
      </w:pPr>
      <w:r>
        <w:t>What do you mean, “absurd?”</w:t>
      </w:r>
    </w:p>
    <w:p w:rsidR="004749A8" w:rsidRDefault="004749A8" w:rsidP="004749A8">
      <w:pPr>
        <w:pStyle w:val="Characters"/>
      </w:pPr>
      <w:r>
        <w:t>Delmas (annoyed)</w:t>
      </w:r>
    </w:p>
    <w:p w:rsidR="004749A8" w:rsidRDefault="004749A8" w:rsidP="004749A8">
      <w:pPr>
        <w:pStyle w:val="Lines"/>
      </w:pPr>
      <w:r>
        <w:t>You heard what I said. Absurd, Jim!</w:t>
      </w:r>
    </w:p>
    <w:p w:rsidR="004749A8" w:rsidRDefault="004749A8" w:rsidP="004749A8">
      <w:pPr>
        <w:pStyle w:val="Characters"/>
      </w:pPr>
      <w:r>
        <w:t>Jim</w:t>
      </w:r>
    </w:p>
    <w:p w:rsidR="004749A8" w:rsidRDefault="004749A8" w:rsidP="004749A8">
      <w:pPr>
        <w:pStyle w:val="Lines"/>
      </w:pPr>
      <w:r>
        <w:t>…but…</w:t>
      </w:r>
    </w:p>
    <w:p w:rsidR="004749A8" w:rsidRDefault="004749A8" w:rsidP="004749A8">
      <w:pPr>
        <w:pStyle w:val="Characters"/>
      </w:pPr>
      <w:r>
        <w:t>Delmas</w:t>
      </w:r>
    </w:p>
    <w:p w:rsidR="004749A8" w:rsidRDefault="004749A8" w:rsidP="004749A8">
      <w:pPr>
        <w:pStyle w:val="Lines"/>
      </w:pPr>
      <w:r w:rsidRPr="00926FD2">
        <w:t>Now listen… (prods Jim with finger a few times) Your paranoid behaviour and your one-track mind concerning these children are getting on my nerves! You’re a physical education teacher,</w:t>
      </w:r>
      <w:r>
        <w:t xml:space="preserve"> not a detective, Jim.</w:t>
      </w:r>
    </w:p>
    <w:p w:rsidR="004749A8" w:rsidRDefault="004749A8" w:rsidP="004749A8">
      <w:r>
        <w:t>Jim hangs his head. Delmas leaves. Jim growls and the kids watch him. He turns back to them.</w:t>
      </w:r>
    </w:p>
    <w:p w:rsidR="004749A8" w:rsidRDefault="004749A8" w:rsidP="004749A8">
      <w:pPr>
        <w:pStyle w:val="Characters"/>
      </w:pPr>
      <w:r>
        <w:t>Jim (angry)</w:t>
      </w:r>
    </w:p>
    <w:p w:rsidR="004749A8" w:rsidRDefault="004749A8" w:rsidP="004749A8">
      <w:pPr>
        <w:pStyle w:val="Lines"/>
      </w:pPr>
      <w:r>
        <w:t>What are you waiting for?! (points) You have class now, so GET GOING!</w:t>
      </w:r>
    </w:p>
    <w:p w:rsidR="004749A8" w:rsidRDefault="004749A8" w:rsidP="004749A8"/>
    <w:p w:rsidR="004749A8" w:rsidRDefault="004749A8" w:rsidP="004749A8">
      <w:pPr>
        <w:pStyle w:val="Heading5"/>
      </w:pPr>
      <w:r>
        <w:t>Forest Sector, Lyoko</w:t>
      </w:r>
    </w:p>
    <w:p w:rsidR="004749A8" w:rsidRDefault="004749A8" w:rsidP="004749A8">
      <w:r>
        <w:t>Aelita runs through the Forest. She spots the tower. There’s a large, hollow tree trunk on a path branching off from the one she’s on.</w:t>
      </w:r>
    </w:p>
    <w:p w:rsidR="004749A8" w:rsidRDefault="004749A8" w:rsidP="004749A8">
      <w:pPr>
        <w:pStyle w:val="Characters"/>
      </w:pPr>
      <w:r>
        <w:t>Aelita</w:t>
      </w:r>
    </w:p>
    <w:p w:rsidR="004749A8" w:rsidRDefault="004749A8" w:rsidP="004749A8">
      <w:pPr>
        <w:pStyle w:val="Lines"/>
      </w:pPr>
      <w:r>
        <w:t>There it is!</w:t>
      </w:r>
    </w:p>
    <w:p w:rsidR="004749A8" w:rsidRDefault="004749A8" w:rsidP="004749A8"/>
    <w:p w:rsidR="004749A8" w:rsidRDefault="004749A8" w:rsidP="004749A8">
      <w:pPr>
        <w:pStyle w:val="Heading5"/>
      </w:pPr>
      <w:r>
        <w:t>Int. Science Classroom – Day</w:t>
      </w:r>
    </w:p>
    <w:p w:rsidR="004749A8" w:rsidRPr="00EF560E" w:rsidRDefault="004749A8" w:rsidP="004749A8">
      <w:r>
        <w:t>Ulrich, Odd and Jeremie look distracted, like they can’t concentrate.</w:t>
      </w:r>
    </w:p>
    <w:p w:rsidR="004749A8" w:rsidRDefault="004749A8" w:rsidP="004749A8">
      <w:pPr>
        <w:pStyle w:val="Characters"/>
      </w:pPr>
      <w:r>
        <w:t>Hertz</w:t>
      </w:r>
    </w:p>
    <w:p w:rsidR="004749A8" w:rsidRDefault="004749A8" w:rsidP="004749A8">
      <w:pPr>
        <w:pStyle w:val="Lines"/>
      </w:pPr>
      <w:r>
        <w:t>Animals live in all land, air and sea regions, thanks to their varied respiratory organs.</w:t>
      </w:r>
    </w:p>
    <w:p w:rsidR="004749A8" w:rsidRDefault="004749A8" w:rsidP="004749A8">
      <w:r>
        <w:t>Odd turns to Jeremie.</w:t>
      </w:r>
    </w:p>
    <w:p w:rsidR="004749A8" w:rsidRDefault="004749A8" w:rsidP="004749A8">
      <w:pPr>
        <w:pStyle w:val="Characters"/>
      </w:pPr>
      <w:r>
        <w:t>Odd (quiet)</w:t>
      </w:r>
    </w:p>
    <w:p w:rsidR="004749A8" w:rsidRDefault="004749A8" w:rsidP="004749A8">
      <w:pPr>
        <w:pStyle w:val="Lines"/>
      </w:pPr>
      <w:r>
        <w:t>It won’t be long now!</w:t>
      </w:r>
    </w:p>
    <w:p w:rsidR="004749A8" w:rsidRDefault="004749A8" w:rsidP="004749A8"/>
    <w:p w:rsidR="004749A8" w:rsidRDefault="004749A8" w:rsidP="004749A8">
      <w:pPr>
        <w:pStyle w:val="Heading5"/>
      </w:pPr>
      <w:r>
        <w:t>Int. Classroom – Day</w:t>
      </w:r>
    </w:p>
    <w:p w:rsidR="004749A8" w:rsidRPr="00EF560E" w:rsidRDefault="004749A8" w:rsidP="004749A8">
      <w:r>
        <w:t>Yumi is also having trouble paying attention.</w:t>
      </w:r>
    </w:p>
    <w:p w:rsidR="004749A8" w:rsidRDefault="004749A8" w:rsidP="004749A8">
      <w:pPr>
        <w:pStyle w:val="Characters"/>
      </w:pPr>
      <w:r>
        <w:t>Simone</w:t>
      </w:r>
    </w:p>
    <w:p w:rsidR="004749A8" w:rsidRDefault="004749A8" w:rsidP="004749A8">
      <w:pPr>
        <w:pStyle w:val="Lines"/>
      </w:pPr>
      <w:r>
        <w:t xml:space="preserve">And so in Italian, the noun </w:t>
      </w:r>
      <w:proofErr w:type="spellStart"/>
      <w:r w:rsidRPr="00EF560E">
        <w:rPr>
          <w:i/>
        </w:rPr>
        <w:t>città</w:t>
      </w:r>
      <w:proofErr w:type="spellEnd"/>
      <w:r>
        <w:t>, which of course means “city,” is invariable. Who can give me another example?</w:t>
      </w:r>
    </w:p>
    <w:p w:rsidR="004749A8" w:rsidRDefault="004749A8" w:rsidP="004749A8"/>
    <w:p w:rsidR="004749A8" w:rsidRDefault="004749A8" w:rsidP="004749A8">
      <w:pPr>
        <w:pStyle w:val="Heading5"/>
      </w:pPr>
      <w:r>
        <w:t>Forest Sector, Lyoko</w:t>
      </w:r>
    </w:p>
    <w:p w:rsidR="004749A8" w:rsidRDefault="004749A8" w:rsidP="004749A8">
      <w:r>
        <w:t>Aelita runs over to the hollow tree, going inside and peeking out at the tower. Three Bloks guard it.</w:t>
      </w:r>
    </w:p>
    <w:p w:rsidR="004749A8" w:rsidRDefault="004749A8" w:rsidP="004749A8">
      <w:pPr>
        <w:pStyle w:val="Characters"/>
      </w:pPr>
      <w:r>
        <w:t>Aelita</w:t>
      </w:r>
    </w:p>
    <w:p w:rsidR="004749A8" w:rsidRDefault="004749A8" w:rsidP="004749A8">
      <w:pPr>
        <w:pStyle w:val="Lines"/>
      </w:pPr>
      <w:r>
        <w:t>Jeremie! I’m going to need help!</w:t>
      </w:r>
    </w:p>
    <w:p w:rsidR="004749A8" w:rsidRDefault="004749A8" w:rsidP="004749A8"/>
    <w:p w:rsidR="004749A8" w:rsidRDefault="004749A8" w:rsidP="004749A8">
      <w:pPr>
        <w:pStyle w:val="Heading5"/>
      </w:pPr>
      <w:r>
        <w:t>Int. Science Classroom – Day</w:t>
      </w:r>
    </w:p>
    <w:p w:rsidR="004749A8" w:rsidRDefault="004749A8" w:rsidP="004749A8">
      <w:r>
        <w:t>Jeremie’s laptop beeps and he fishes it out.</w:t>
      </w:r>
    </w:p>
    <w:p w:rsidR="004749A8" w:rsidRDefault="004749A8" w:rsidP="004749A8">
      <w:pPr>
        <w:pStyle w:val="Characters"/>
      </w:pPr>
      <w:r>
        <w:t>Hertz</w:t>
      </w:r>
    </w:p>
    <w:p w:rsidR="004749A8" w:rsidRDefault="004749A8" w:rsidP="004749A8">
      <w:pPr>
        <w:pStyle w:val="Lines"/>
      </w:pPr>
      <w:r>
        <w:t>When animals and humans breathe, they take in oxygen and emit carbon dioxide.</w:t>
      </w:r>
    </w:p>
    <w:p w:rsidR="004749A8" w:rsidRDefault="004749A8" w:rsidP="004749A8">
      <w:r>
        <w:t>Jeremie opens his laptop on his lap, out of sight behind the desk. A red exclamation mark appears on the screen.</w:t>
      </w:r>
    </w:p>
    <w:p w:rsidR="004749A8" w:rsidRDefault="004749A8" w:rsidP="004749A8"/>
    <w:p w:rsidR="004749A8" w:rsidRDefault="004749A8" w:rsidP="004749A8">
      <w:pPr>
        <w:pStyle w:val="Characters"/>
      </w:pPr>
      <w:r>
        <w:t>Hertz</w:t>
      </w:r>
    </w:p>
    <w:p w:rsidR="004749A8" w:rsidRDefault="004749A8" w:rsidP="004749A8">
      <w:pPr>
        <w:pStyle w:val="Lines"/>
      </w:pPr>
      <w:r>
        <w:t>Living beings with aquatic respiration use the oxygen absorbed from water.</w:t>
      </w:r>
    </w:p>
    <w:p w:rsidR="004749A8" w:rsidRDefault="004749A8" w:rsidP="004749A8">
      <w:r>
        <w:t>Odd and Jeremie talk to each other over Hertz.</w:t>
      </w:r>
    </w:p>
    <w:p w:rsidR="004749A8" w:rsidRDefault="004749A8" w:rsidP="004749A8">
      <w:pPr>
        <w:pStyle w:val="Characters"/>
      </w:pPr>
      <w:r>
        <w:t>Odd (quiet)</w:t>
      </w:r>
    </w:p>
    <w:p w:rsidR="004749A8" w:rsidRDefault="004749A8" w:rsidP="004749A8">
      <w:pPr>
        <w:pStyle w:val="Lines"/>
      </w:pPr>
      <w:r>
        <w:t>What are you doing?</w:t>
      </w:r>
    </w:p>
    <w:p w:rsidR="004749A8" w:rsidRDefault="004749A8" w:rsidP="004749A8">
      <w:pPr>
        <w:pStyle w:val="Characters"/>
      </w:pPr>
      <w:r>
        <w:t>Jeremie (quiet)</w:t>
      </w:r>
    </w:p>
    <w:p w:rsidR="004749A8" w:rsidRDefault="004749A8" w:rsidP="004749A8">
      <w:pPr>
        <w:pStyle w:val="Lines"/>
      </w:pPr>
      <w:r>
        <w:t>It’s Aelita. She’s in danger!</w:t>
      </w:r>
    </w:p>
    <w:p w:rsidR="004749A8" w:rsidRDefault="004749A8" w:rsidP="004749A8">
      <w:pPr>
        <w:pStyle w:val="Characters"/>
      </w:pPr>
      <w:r>
        <w:t>Hertz</w:t>
      </w:r>
    </w:p>
    <w:p w:rsidR="004749A8" w:rsidRDefault="004749A8" w:rsidP="004749A8">
      <w:pPr>
        <w:pStyle w:val="Lines"/>
      </w:pPr>
      <w:r>
        <w:t>Obviously, this phenomenon depends on certain factors. Who can tell us which ones? (points) Jeremie? Go ahead, we’re listening.</w:t>
      </w:r>
    </w:p>
    <w:p w:rsidR="004749A8" w:rsidRDefault="004749A8" w:rsidP="004749A8">
      <w:pPr>
        <w:pStyle w:val="Characters"/>
      </w:pPr>
      <w:r>
        <w:t>Jeremie</w:t>
      </w:r>
    </w:p>
    <w:p w:rsidR="004749A8" w:rsidRDefault="004749A8" w:rsidP="004749A8">
      <w:pPr>
        <w:pStyle w:val="Lines"/>
      </w:pPr>
      <w:proofErr w:type="spellStart"/>
      <w:r>
        <w:t>Uhh</w:t>
      </w:r>
      <w:proofErr w:type="spellEnd"/>
      <w:r>
        <w:t>… The…the…the frog!</w:t>
      </w:r>
    </w:p>
    <w:p w:rsidR="004749A8" w:rsidRDefault="004749A8" w:rsidP="004749A8">
      <w:r>
        <w:t>Hertz looks surprised. The students laugh. The bell rings, and the students leave the classroom, chattering amongst themselves.</w:t>
      </w:r>
    </w:p>
    <w:p w:rsidR="004749A8" w:rsidRDefault="004749A8" w:rsidP="004749A8"/>
    <w:p w:rsidR="004749A8" w:rsidRDefault="004749A8" w:rsidP="004749A8">
      <w:pPr>
        <w:pStyle w:val="Heading5"/>
      </w:pPr>
      <w:r>
        <w:t>Int. Science Building Hallway – Day [Alternating with Classroom]</w:t>
      </w:r>
    </w:p>
    <w:p w:rsidR="004749A8" w:rsidRDefault="004749A8" w:rsidP="004749A8">
      <w:r>
        <w:t>Odd runs through the hallway, dodging groups of students.</w:t>
      </w:r>
    </w:p>
    <w:p w:rsidR="004749A8" w:rsidRDefault="004749A8" w:rsidP="004749A8">
      <w:pPr>
        <w:pStyle w:val="Characters"/>
      </w:pPr>
      <w:r>
        <w:t>Odd (panting)</w:t>
      </w:r>
    </w:p>
    <w:p w:rsidR="004749A8" w:rsidRDefault="004749A8" w:rsidP="004749A8">
      <w:pPr>
        <w:pStyle w:val="Lines"/>
      </w:pPr>
      <w:r>
        <w:t>Excuse me! Sorry! Excuse me!</w:t>
      </w:r>
    </w:p>
    <w:p w:rsidR="004749A8" w:rsidRDefault="004749A8" w:rsidP="004749A8">
      <w:r>
        <w:t>Ulrich runs behind him, phone to his ear.</w:t>
      </w:r>
    </w:p>
    <w:p w:rsidR="004749A8" w:rsidRDefault="004749A8" w:rsidP="004749A8">
      <w:r>
        <w:t>Yumi’s class is still in session.</w:t>
      </w:r>
    </w:p>
    <w:p w:rsidR="004749A8" w:rsidRDefault="004749A8" w:rsidP="004749A8">
      <w:pPr>
        <w:pStyle w:val="Characters"/>
      </w:pPr>
      <w:r>
        <w:t>Simone</w:t>
      </w:r>
    </w:p>
    <w:p w:rsidR="004749A8" w:rsidRDefault="004749A8" w:rsidP="004749A8">
      <w:pPr>
        <w:pStyle w:val="Lines"/>
      </w:pPr>
      <w:r>
        <w:t>Well, uh, who would like to answer?</w:t>
      </w:r>
    </w:p>
    <w:p w:rsidR="004749A8" w:rsidRDefault="004749A8" w:rsidP="004749A8">
      <w:r>
        <w:t>Yumi’s phone vibrates on the desk.</w:t>
      </w:r>
    </w:p>
    <w:p w:rsidR="004749A8" w:rsidRDefault="004749A8" w:rsidP="004749A8">
      <w:pPr>
        <w:pStyle w:val="Characters"/>
      </w:pPr>
      <w:r>
        <w:t>Simone</w:t>
      </w:r>
    </w:p>
    <w:p w:rsidR="004749A8" w:rsidRDefault="004749A8" w:rsidP="004749A8">
      <w:pPr>
        <w:pStyle w:val="Lines"/>
      </w:pPr>
      <w:r>
        <w:t>Anybody?</w:t>
      </w:r>
    </w:p>
    <w:p w:rsidR="004749A8" w:rsidRDefault="004749A8" w:rsidP="004749A8">
      <w:r>
        <w:t>Yumi picks up.</w:t>
      </w:r>
    </w:p>
    <w:p w:rsidR="004749A8" w:rsidRDefault="004749A8" w:rsidP="004749A8">
      <w:pPr>
        <w:pStyle w:val="Characters"/>
      </w:pPr>
      <w:r>
        <w:t>Ulrich</w:t>
      </w:r>
    </w:p>
    <w:p w:rsidR="004749A8" w:rsidRDefault="004749A8" w:rsidP="004749A8">
      <w:pPr>
        <w:pStyle w:val="Lines"/>
      </w:pPr>
      <w:r>
        <w:t>Yumi?</w:t>
      </w:r>
    </w:p>
    <w:p w:rsidR="004749A8" w:rsidRDefault="004749A8" w:rsidP="004749A8">
      <w:pPr>
        <w:pStyle w:val="Characters"/>
      </w:pPr>
      <w:r>
        <w:t>Yumi</w:t>
      </w:r>
    </w:p>
    <w:p w:rsidR="004749A8" w:rsidRDefault="004749A8" w:rsidP="004749A8">
      <w:pPr>
        <w:pStyle w:val="Lines"/>
      </w:pPr>
      <w:r>
        <w:t>Yes, Ulrich. What’s new?</w:t>
      </w:r>
    </w:p>
    <w:p w:rsidR="004749A8" w:rsidRDefault="004749A8" w:rsidP="004749A8">
      <w:pPr>
        <w:pStyle w:val="Lines"/>
      </w:pPr>
    </w:p>
    <w:p w:rsidR="004749A8" w:rsidRDefault="004749A8" w:rsidP="004749A8">
      <w:pPr>
        <w:pStyle w:val="Characters"/>
      </w:pPr>
      <w:r>
        <w:lastRenderedPageBreak/>
        <w:t>Simone</w:t>
      </w:r>
    </w:p>
    <w:p w:rsidR="004749A8" w:rsidRDefault="004749A8" w:rsidP="004749A8">
      <w:pPr>
        <w:pStyle w:val="Lines"/>
      </w:pPr>
      <w:r>
        <w:t>Yes, go ahead.</w:t>
      </w:r>
    </w:p>
    <w:p w:rsidR="004749A8" w:rsidRDefault="004749A8" w:rsidP="004749A8">
      <w:pPr>
        <w:pStyle w:val="Characters"/>
      </w:pPr>
      <w:r>
        <w:t>Ulrich</w:t>
      </w:r>
    </w:p>
    <w:p w:rsidR="004749A8" w:rsidRDefault="004749A8" w:rsidP="004749A8">
      <w:pPr>
        <w:pStyle w:val="Lines"/>
      </w:pPr>
      <w:r>
        <w:t>Yumi, come to the park. It’s urgent!</w:t>
      </w:r>
    </w:p>
    <w:p w:rsidR="004749A8" w:rsidRDefault="004749A8" w:rsidP="004749A8">
      <w:pPr>
        <w:pStyle w:val="Characters"/>
      </w:pPr>
      <w:r>
        <w:t>Yumi</w:t>
      </w:r>
    </w:p>
    <w:p w:rsidR="004749A8" w:rsidRDefault="004749A8" w:rsidP="004749A8">
      <w:pPr>
        <w:pStyle w:val="Lines"/>
      </w:pPr>
      <w:r>
        <w:t>Ok. Be right there.</w:t>
      </w:r>
    </w:p>
    <w:p w:rsidR="004749A8" w:rsidRDefault="004749A8" w:rsidP="004749A8">
      <w:r>
        <w:t>She turns around and raises her hand.</w:t>
      </w:r>
    </w:p>
    <w:p w:rsidR="004749A8" w:rsidRDefault="004749A8" w:rsidP="004749A8">
      <w:pPr>
        <w:pStyle w:val="Characters"/>
      </w:pPr>
      <w:r>
        <w:t>Yumi</w:t>
      </w:r>
    </w:p>
    <w:p w:rsidR="004749A8" w:rsidRDefault="004749A8" w:rsidP="004749A8">
      <w:pPr>
        <w:pStyle w:val="Lines"/>
      </w:pPr>
      <w:r>
        <w:t>Sir? Can I please go to the infirmary?</w:t>
      </w:r>
    </w:p>
    <w:p w:rsidR="004749A8" w:rsidRDefault="004749A8" w:rsidP="004749A8"/>
    <w:p w:rsidR="004749A8" w:rsidRDefault="004749A8" w:rsidP="004749A8">
      <w:pPr>
        <w:pStyle w:val="Heading5"/>
      </w:pPr>
      <w:r>
        <w:t>Ext. Science Building – Day</w:t>
      </w:r>
    </w:p>
    <w:p w:rsidR="004749A8" w:rsidRDefault="004749A8" w:rsidP="004749A8">
      <w:r>
        <w:t>Jim is leaning against one of the closed sets of doors, out of sight when Ulrich, Jeremie and Odd run out of the building. He smirks.</w:t>
      </w:r>
    </w:p>
    <w:p w:rsidR="004749A8" w:rsidRDefault="004749A8" w:rsidP="004749A8"/>
    <w:p w:rsidR="004749A8" w:rsidRDefault="004749A8" w:rsidP="004749A8">
      <w:pPr>
        <w:pStyle w:val="Heading5"/>
      </w:pPr>
      <w:r>
        <w:t>Ext. Park – Day</w:t>
      </w:r>
    </w:p>
    <w:p w:rsidR="004749A8" w:rsidRDefault="004749A8" w:rsidP="004749A8">
      <w:r>
        <w:t>The boys run through the park, Jim not far behind. Yumi joins them.</w:t>
      </w:r>
    </w:p>
    <w:p w:rsidR="004749A8" w:rsidRDefault="004749A8" w:rsidP="004749A8">
      <w:pPr>
        <w:pStyle w:val="Characters"/>
      </w:pPr>
      <w:r>
        <w:t>Yumi</w:t>
      </w:r>
    </w:p>
    <w:p w:rsidR="004749A8" w:rsidRDefault="004749A8" w:rsidP="004749A8">
      <w:pPr>
        <w:pStyle w:val="Lines"/>
      </w:pPr>
      <w:r>
        <w:t>Mind telling me what’s going on?</w:t>
      </w:r>
    </w:p>
    <w:p w:rsidR="004749A8" w:rsidRDefault="004749A8" w:rsidP="004749A8">
      <w:pPr>
        <w:pStyle w:val="Characters"/>
      </w:pPr>
      <w:r>
        <w:t>Jeremie</w:t>
      </w:r>
    </w:p>
    <w:p w:rsidR="004749A8" w:rsidRDefault="004749A8" w:rsidP="004749A8">
      <w:pPr>
        <w:pStyle w:val="Lines"/>
      </w:pPr>
      <w:r>
        <w:t>XANA’s at it again!</w:t>
      </w:r>
    </w:p>
    <w:p w:rsidR="004749A8" w:rsidRDefault="004749A8" w:rsidP="004749A8">
      <w:pPr>
        <w:pStyle w:val="Characters"/>
      </w:pPr>
      <w:r>
        <w:t>Odd</w:t>
      </w:r>
    </w:p>
    <w:p w:rsidR="004749A8" w:rsidRDefault="004749A8" w:rsidP="004749A8">
      <w:pPr>
        <w:pStyle w:val="Lines"/>
      </w:pPr>
      <w:r>
        <w:t>He knows the end is near, and he’s not going down without a fight!</w:t>
      </w:r>
    </w:p>
    <w:p w:rsidR="004749A8" w:rsidRDefault="004749A8" w:rsidP="004749A8">
      <w:r>
        <w:t>Jim stays a reasonable distance from the kids, posing like a super spy as he ducks behind a tree to watch them. The gang all stop and stand around. Jim peeks out from behind a bush. The kids keep standing there, not talking. Jim sneaks out, crouch-crawling to a better vantage point. But when he gets there, his smirk fades: the children have disappeared. Jim jumps out of the bush and looks around.</w:t>
      </w:r>
    </w:p>
    <w:p w:rsidR="004749A8" w:rsidRDefault="004749A8" w:rsidP="004749A8">
      <w:pPr>
        <w:pStyle w:val="Characters"/>
      </w:pPr>
      <w:r>
        <w:t>Jim (quiet)</w:t>
      </w:r>
    </w:p>
    <w:p w:rsidR="004749A8" w:rsidRDefault="004749A8" w:rsidP="004749A8">
      <w:pPr>
        <w:pStyle w:val="Lines"/>
      </w:pPr>
      <w:r>
        <w:t>Where’d they go?</w:t>
      </w:r>
    </w:p>
    <w:p w:rsidR="004749A8" w:rsidRDefault="004749A8" w:rsidP="004749A8"/>
    <w:p w:rsidR="004749A8" w:rsidRDefault="004749A8" w:rsidP="004749A8">
      <w:pPr>
        <w:pStyle w:val="Heading5"/>
      </w:pPr>
      <w:r>
        <w:t>Int. Sewers – Day</w:t>
      </w:r>
    </w:p>
    <w:p w:rsidR="004749A8" w:rsidRDefault="004749A8" w:rsidP="004749A8">
      <w:r>
        <w:t>The gang grab their scooter and skateboards and set off for the factory. Odd and Ulrich call out as they jump across the waterway:</w:t>
      </w:r>
    </w:p>
    <w:p w:rsidR="004749A8" w:rsidRDefault="004749A8" w:rsidP="004749A8"/>
    <w:p w:rsidR="004749A8" w:rsidRDefault="004749A8" w:rsidP="004749A8">
      <w:pPr>
        <w:pStyle w:val="Characters"/>
      </w:pPr>
      <w:r>
        <w:lastRenderedPageBreak/>
        <w:t>Odd</w:t>
      </w:r>
    </w:p>
    <w:p w:rsidR="004749A8" w:rsidRDefault="004749A8" w:rsidP="004749A8">
      <w:pPr>
        <w:pStyle w:val="Lines"/>
      </w:pPr>
      <w:proofErr w:type="spellStart"/>
      <w:r>
        <w:t>Yyyeah</w:t>
      </w:r>
      <w:proofErr w:type="spellEnd"/>
      <w:r>
        <w:t>!</w:t>
      </w:r>
    </w:p>
    <w:p w:rsidR="004749A8" w:rsidRDefault="004749A8" w:rsidP="004749A8">
      <w:pPr>
        <w:pStyle w:val="Characters"/>
      </w:pPr>
      <w:r>
        <w:t>Ulrich</w:t>
      </w:r>
    </w:p>
    <w:p w:rsidR="004749A8" w:rsidRDefault="004749A8" w:rsidP="004749A8">
      <w:pPr>
        <w:pStyle w:val="Lines"/>
      </w:pPr>
      <w:proofErr w:type="spellStart"/>
      <w:r>
        <w:t>Yeahh</w:t>
      </w:r>
      <w:proofErr w:type="spellEnd"/>
      <w:r>
        <w:t>!</w:t>
      </w:r>
    </w:p>
    <w:p w:rsidR="004749A8" w:rsidRDefault="004749A8" w:rsidP="004749A8"/>
    <w:p w:rsidR="004749A8" w:rsidRDefault="004749A8" w:rsidP="004749A8">
      <w:pPr>
        <w:pStyle w:val="Heading5"/>
      </w:pPr>
      <w:r>
        <w:t>Int. Lab – Day [Alternating with Forest Sector]</w:t>
      </w:r>
    </w:p>
    <w:p w:rsidR="004749A8" w:rsidRDefault="004749A8" w:rsidP="004749A8">
      <w:pPr>
        <w:pStyle w:val="Characters"/>
      </w:pPr>
      <w:r>
        <w:t>Jeremie</w:t>
      </w:r>
    </w:p>
    <w:p w:rsidR="004749A8" w:rsidRDefault="004749A8" w:rsidP="004749A8">
      <w:pPr>
        <w:pStyle w:val="Lines"/>
      </w:pPr>
      <w:r>
        <w:t>Aelita! Can you hear me?</w:t>
      </w:r>
    </w:p>
    <w:p w:rsidR="004749A8" w:rsidRDefault="004749A8" w:rsidP="004749A8">
      <w:pPr>
        <w:pStyle w:val="Characters"/>
      </w:pPr>
      <w:r>
        <w:t>Aelita</w:t>
      </w:r>
    </w:p>
    <w:p w:rsidR="004749A8" w:rsidRDefault="004749A8" w:rsidP="004749A8">
      <w:pPr>
        <w:pStyle w:val="Lines"/>
      </w:pPr>
      <w:r>
        <w:t>It took you such a long time! I’m at the passage tower, but three Bloks won’t even let me get close!</w:t>
      </w:r>
    </w:p>
    <w:p w:rsidR="004749A8" w:rsidRDefault="004749A8" w:rsidP="004749A8">
      <w:r>
        <w:t>Jeremie types, grunting.</w:t>
      </w:r>
    </w:p>
    <w:p w:rsidR="004749A8" w:rsidRDefault="004749A8" w:rsidP="004749A8">
      <w:pPr>
        <w:pStyle w:val="Characters"/>
      </w:pPr>
      <w:r>
        <w:t>Jeremie</w:t>
      </w:r>
    </w:p>
    <w:p w:rsidR="004749A8" w:rsidRDefault="004749A8" w:rsidP="004749A8">
      <w:pPr>
        <w:pStyle w:val="Lines"/>
      </w:pPr>
      <w:r>
        <w:t>Ok, I’ve got you localised. Don’t worry. Help is on the way!</w:t>
      </w:r>
    </w:p>
    <w:p w:rsidR="004749A8" w:rsidRDefault="004749A8" w:rsidP="004749A8">
      <w:r>
        <w:t>The other three get into the lift.</w:t>
      </w:r>
    </w:p>
    <w:p w:rsidR="004749A8" w:rsidRDefault="004749A8" w:rsidP="004749A8">
      <w:pPr>
        <w:pStyle w:val="Characters"/>
      </w:pPr>
      <w:r>
        <w:t>Aelita</w:t>
      </w:r>
    </w:p>
    <w:p w:rsidR="004749A8" w:rsidRDefault="004749A8" w:rsidP="004749A8">
      <w:pPr>
        <w:pStyle w:val="Lines"/>
      </w:pPr>
      <w:r>
        <w:t>Better hurry up!</w:t>
      </w:r>
    </w:p>
    <w:p w:rsidR="004749A8" w:rsidRDefault="004749A8" w:rsidP="004749A8">
      <w:pPr>
        <w:pStyle w:val="Characters"/>
      </w:pPr>
      <w:r>
        <w:t>Jeremie</w:t>
      </w:r>
    </w:p>
    <w:p w:rsidR="004749A8" w:rsidRDefault="004749A8" w:rsidP="004749A8">
      <w:pPr>
        <w:pStyle w:val="Lines"/>
      </w:pPr>
      <w:r>
        <w:t>Once the coast is clear, go to the centre of the tower, and I’ll launch the program.</w:t>
      </w:r>
    </w:p>
    <w:p w:rsidR="004749A8" w:rsidRDefault="004749A8" w:rsidP="004749A8">
      <w:r>
        <w:t>Aelita nods. The other three get into the scanners.</w:t>
      </w:r>
    </w:p>
    <w:p w:rsidR="004749A8" w:rsidRDefault="004749A8" w:rsidP="004749A8">
      <w:pPr>
        <w:pStyle w:val="Characters"/>
      </w:pPr>
      <w:r>
        <w:t>Jeremie</w:t>
      </w:r>
    </w:p>
    <w:p w:rsidR="004749A8" w:rsidRDefault="004749A8" w:rsidP="004749A8">
      <w:pPr>
        <w:pStyle w:val="Lines"/>
      </w:pPr>
      <w:r>
        <w:t>I’m transferring you to the Forest Region, a little south of where Aelita is now. Here we go! (quiet) I’m counting on you… Transfer, Yumi! Transfer, Ulrich! Transfer, Odd! Scanner, Ulrich! Scanner Yumi! Scanner, Odd! Virtualisation!</w:t>
      </w:r>
    </w:p>
    <w:p w:rsidR="004749A8" w:rsidRDefault="004749A8" w:rsidP="004749A8"/>
    <w:p w:rsidR="004749A8" w:rsidRDefault="004749A8" w:rsidP="004749A8">
      <w:pPr>
        <w:pStyle w:val="Heading5"/>
      </w:pPr>
      <w:r>
        <w:t>Forest Sector, Lyoko [Alternating with Lab]</w:t>
      </w:r>
    </w:p>
    <w:p w:rsidR="004749A8" w:rsidRDefault="004749A8" w:rsidP="004749A8">
      <w:r>
        <w:t>The three friends are virtualised. They run along the path to meet up with Aelita inside the hollow tree.</w:t>
      </w:r>
    </w:p>
    <w:p w:rsidR="004749A8" w:rsidRDefault="004749A8" w:rsidP="004749A8">
      <w:pPr>
        <w:pStyle w:val="Characters"/>
      </w:pPr>
      <w:r>
        <w:t>Ulrich</w:t>
      </w:r>
    </w:p>
    <w:p w:rsidR="004749A8" w:rsidRDefault="004749A8" w:rsidP="004749A8">
      <w:pPr>
        <w:pStyle w:val="Lines"/>
      </w:pPr>
      <w:r>
        <w:t>Ok, Jeremie! We’re here!</w:t>
      </w:r>
    </w:p>
    <w:p w:rsidR="004749A8" w:rsidRDefault="004749A8" w:rsidP="004749A8">
      <w:pPr>
        <w:pStyle w:val="Characters"/>
      </w:pPr>
      <w:r>
        <w:t>Jeremie</w:t>
      </w:r>
    </w:p>
    <w:p w:rsidR="004749A8" w:rsidRDefault="004749A8" w:rsidP="004749A8">
      <w:pPr>
        <w:pStyle w:val="Lines"/>
      </w:pPr>
      <w:r>
        <w:t>That’s great. Get ready, guys. I’m launching the materialisation program immediately!</w:t>
      </w:r>
    </w:p>
    <w:p w:rsidR="004749A8" w:rsidRDefault="004749A8" w:rsidP="004749A8">
      <w:r>
        <w:t>Jeremie puts the CD into the computer and hits enter.</w:t>
      </w:r>
    </w:p>
    <w:p w:rsidR="004749A8" w:rsidRDefault="004749A8" w:rsidP="004749A8"/>
    <w:p w:rsidR="004749A8" w:rsidRDefault="004749A8" w:rsidP="004749A8">
      <w:pPr>
        <w:pStyle w:val="Characters"/>
      </w:pPr>
      <w:r>
        <w:lastRenderedPageBreak/>
        <w:t>Odd (music video, singing)</w:t>
      </w:r>
    </w:p>
    <w:p w:rsidR="004749A8" w:rsidRDefault="004749A8" w:rsidP="004749A8">
      <w:pPr>
        <w:pStyle w:val="Lines"/>
      </w:pPr>
      <w:r>
        <w:t>…break, breakdance!</w:t>
      </w:r>
    </w:p>
    <w:p w:rsidR="004749A8" w:rsidRDefault="004749A8" w:rsidP="004749A8">
      <w:r>
        <w:t>Jeremie looks up in shock.</w:t>
      </w:r>
    </w:p>
    <w:p w:rsidR="004749A8" w:rsidRDefault="004749A8" w:rsidP="004749A8">
      <w:pPr>
        <w:pStyle w:val="Characters"/>
      </w:pPr>
      <w:r>
        <w:t>Odd (music video, singing)</w:t>
      </w:r>
    </w:p>
    <w:p w:rsidR="004749A8" w:rsidRDefault="004749A8" w:rsidP="004749A8">
      <w:pPr>
        <w:pStyle w:val="Lines"/>
      </w:pPr>
      <w:r>
        <w:t>Break, break, breakdance!</w:t>
      </w:r>
    </w:p>
    <w:p w:rsidR="004749A8" w:rsidRDefault="004749A8" w:rsidP="004749A8">
      <w:r>
        <w:t>A window opens on screen: a music video. Odd hops across the screen on his skateboard wearing sunglasses while headshots of various people: Delmas, Yumi, Herb, Ulrich, Jeremie, Nicolas, Sissi and more… All on a purple/pink background. The scene changes and Odd flies across the screen, arms out wide.</w:t>
      </w:r>
    </w:p>
    <w:p w:rsidR="004749A8" w:rsidRDefault="004749A8" w:rsidP="004749A8">
      <w:pPr>
        <w:pStyle w:val="Characters"/>
      </w:pPr>
      <w:r>
        <w:t>Odd (music video, singing)</w:t>
      </w:r>
    </w:p>
    <w:p w:rsidR="004749A8" w:rsidRDefault="004749A8" w:rsidP="004749A8">
      <w:pPr>
        <w:pStyle w:val="Lines"/>
      </w:pPr>
      <w:r>
        <w:t xml:space="preserve">Break, break, breakdance! Here we </w:t>
      </w:r>
      <w:proofErr w:type="spellStart"/>
      <w:r>
        <w:t>gooo</w:t>
      </w:r>
      <w:proofErr w:type="spellEnd"/>
      <w:r>
        <w:t>-o-o!</w:t>
      </w:r>
    </w:p>
    <w:p w:rsidR="004749A8" w:rsidRDefault="004749A8" w:rsidP="004749A8">
      <w:r>
        <w:t>Veronica and Anne-Sophie dance and bump hips.</w:t>
      </w:r>
    </w:p>
    <w:p w:rsidR="004749A8" w:rsidRDefault="004749A8" w:rsidP="004749A8">
      <w:pPr>
        <w:pStyle w:val="Characters"/>
      </w:pPr>
      <w:r>
        <w:t>Odd (music video, singing)</w:t>
      </w:r>
    </w:p>
    <w:p w:rsidR="004749A8" w:rsidRDefault="004749A8" w:rsidP="004749A8">
      <w:pPr>
        <w:pStyle w:val="Lines"/>
      </w:pPr>
      <w:r>
        <w:t>Break, break, breakdance!</w:t>
      </w:r>
    </w:p>
    <w:p w:rsidR="004749A8" w:rsidRDefault="004749A8" w:rsidP="004749A8">
      <w:r>
        <w:t>Odd stands on the floor, looking up into the camera and tapping his foot to the music.</w:t>
      </w:r>
    </w:p>
    <w:p w:rsidR="004749A8" w:rsidRDefault="004749A8" w:rsidP="004749A8">
      <w:pPr>
        <w:pStyle w:val="Characters"/>
      </w:pPr>
      <w:r>
        <w:t>Odd (music video, singing)</w:t>
      </w:r>
    </w:p>
    <w:p w:rsidR="004749A8" w:rsidRDefault="004749A8" w:rsidP="004749A8">
      <w:pPr>
        <w:pStyle w:val="Lines"/>
      </w:pPr>
      <w:r>
        <w:t>Break, break, breakdance!</w:t>
      </w:r>
    </w:p>
    <w:p w:rsidR="004749A8" w:rsidRDefault="004749A8" w:rsidP="004749A8">
      <w:r>
        <w:t>The scene changes again to a series of singing headshots of Odd with various different hairstyles. The image duplicates itself, so there are two side by side on screen.</w:t>
      </w:r>
    </w:p>
    <w:p w:rsidR="004749A8" w:rsidRDefault="004749A8" w:rsidP="004749A8">
      <w:pPr>
        <w:pStyle w:val="Characters"/>
      </w:pPr>
      <w:r>
        <w:t>Odd (music video, singing)</w:t>
      </w:r>
    </w:p>
    <w:p w:rsidR="004749A8" w:rsidRDefault="004749A8" w:rsidP="004749A8">
      <w:pPr>
        <w:pStyle w:val="Lines"/>
      </w:pPr>
      <w:r>
        <w:t xml:space="preserve">Break, break, breakdance! Here we </w:t>
      </w:r>
      <w:proofErr w:type="spellStart"/>
      <w:r>
        <w:t>gooo</w:t>
      </w:r>
      <w:proofErr w:type="spellEnd"/>
      <w:r>
        <w:t>-o-o!</w:t>
      </w:r>
    </w:p>
    <w:p w:rsidR="004749A8" w:rsidRDefault="004749A8" w:rsidP="004749A8">
      <w:pPr>
        <w:pStyle w:val="Characters"/>
      </w:pPr>
      <w:r>
        <w:t>Jeremie (dismayed)</w:t>
      </w:r>
    </w:p>
    <w:p w:rsidR="004749A8" w:rsidRDefault="004749A8" w:rsidP="004749A8">
      <w:pPr>
        <w:pStyle w:val="Lines"/>
      </w:pPr>
      <w:r>
        <w:t>Oh, no! What have I done?!</w:t>
      </w:r>
    </w:p>
    <w:p w:rsidR="004749A8" w:rsidRDefault="004749A8" w:rsidP="004749A8">
      <w:pPr>
        <w:pStyle w:val="Characters"/>
      </w:pPr>
      <w:r>
        <w:t>Yumi</w:t>
      </w:r>
    </w:p>
    <w:p w:rsidR="004749A8" w:rsidRDefault="004749A8" w:rsidP="004749A8">
      <w:pPr>
        <w:pStyle w:val="Lines"/>
      </w:pPr>
      <w:r>
        <w:t>Problem, Jeremie?</w:t>
      </w:r>
    </w:p>
    <w:p w:rsidR="004749A8" w:rsidRDefault="004749A8" w:rsidP="004749A8">
      <w:pPr>
        <w:pStyle w:val="Characters"/>
      </w:pPr>
      <w:r>
        <w:t>Jeremie (dismayed)</w:t>
      </w:r>
    </w:p>
    <w:p w:rsidR="004749A8" w:rsidRDefault="004749A8" w:rsidP="004749A8">
      <w:pPr>
        <w:pStyle w:val="Lines"/>
      </w:pPr>
      <w:r>
        <w:t>I inserted the wrong CD!</w:t>
      </w:r>
    </w:p>
    <w:p w:rsidR="004749A8" w:rsidRDefault="004749A8" w:rsidP="004749A8">
      <w:pPr>
        <w:pStyle w:val="Characters"/>
      </w:pPr>
      <w:r>
        <w:t>Odd (music video, singing)</w:t>
      </w:r>
    </w:p>
    <w:p w:rsidR="004749A8" w:rsidRDefault="004749A8" w:rsidP="004749A8">
      <w:pPr>
        <w:pStyle w:val="Lines"/>
      </w:pPr>
      <w:r>
        <w:t>Break, break, breakdance!</w:t>
      </w:r>
      <w:r w:rsidRPr="00B63F6E">
        <w:t xml:space="preserve"> </w:t>
      </w:r>
      <w:r>
        <w:t>Break, break, breakdance here we go!</w:t>
      </w:r>
    </w:p>
    <w:p w:rsidR="004749A8" w:rsidRDefault="004749A8" w:rsidP="004749A8">
      <w:r>
        <w:t>Jeremie collapses forward onto the keyboard in dismay.</w:t>
      </w:r>
    </w:p>
    <w:p w:rsidR="004749A8" w:rsidRDefault="004749A8" w:rsidP="004749A8">
      <w:pPr>
        <w:pStyle w:val="Characters"/>
      </w:pPr>
      <w:r>
        <w:t>Jeremie</w:t>
      </w:r>
    </w:p>
    <w:p w:rsidR="004749A8" w:rsidRDefault="004749A8" w:rsidP="004749A8">
      <w:pPr>
        <w:pStyle w:val="Lines"/>
      </w:pPr>
      <w:r>
        <w:t>I have Odd’s dumb videos instead of the program!</w:t>
      </w:r>
    </w:p>
    <w:p w:rsidR="004749A8" w:rsidRDefault="004749A8" w:rsidP="004749A8">
      <w:r>
        <w:t>The video repeats: Odd singing up at the camera, the headshots of Odd with the different hairstyles, Odd flying across the screen and Veronica and Anne-Sophie dancing and bumping hips.</w:t>
      </w:r>
    </w:p>
    <w:p w:rsidR="004749A8" w:rsidRDefault="004749A8" w:rsidP="004749A8">
      <w:pPr>
        <w:pStyle w:val="Characters"/>
      </w:pPr>
      <w:r>
        <w:lastRenderedPageBreak/>
        <w:t>Odd (music video, singing)</w:t>
      </w:r>
    </w:p>
    <w:p w:rsidR="004749A8" w:rsidRDefault="004749A8" w:rsidP="004749A8">
      <w:pPr>
        <w:pStyle w:val="Lines"/>
      </w:pPr>
      <w:r>
        <w:t>Break, break, breakdance!</w:t>
      </w:r>
      <w:r w:rsidRPr="00B63F6E">
        <w:t xml:space="preserve"> </w:t>
      </w:r>
      <w:r>
        <w:t xml:space="preserve">Break, break, breakdance! Break, break, breakdance here we </w:t>
      </w:r>
      <w:proofErr w:type="spellStart"/>
      <w:r>
        <w:t>gooo</w:t>
      </w:r>
      <w:proofErr w:type="spellEnd"/>
      <w:r>
        <w:t>-o-o!</w:t>
      </w:r>
    </w:p>
    <w:p w:rsidR="004749A8" w:rsidRDefault="004749A8" w:rsidP="004749A8">
      <w:pPr>
        <w:pStyle w:val="Characters"/>
      </w:pPr>
      <w:r>
        <w:t>Jeremie</w:t>
      </w:r>
    </w:p>
    <w:p w:rsidR="004749A8" w:rsidRDefault="004749A8" w:rsidP="004749A8">
      <w:pPr>
        <w:pStyle w:val="Lines"/>
      </w:pPr>
      <w:r>
        <w:t>STOP!</w:t>
      </w:r>
    </w:p>
    <w:p w:rsidR="004749A8" w:rsidRDefault="004749A8" w:rsidP="004749A8">
      <w:r>
        <w:t>He hits a key and the video closes.</w:t>
      </w:r>
    </w:p>
    <w:p w:rsidR="004749A8" w:rsidRDefault="004749A8" w:rsidP="004749A8">
      <w:pPr>
        <w:pStyle w:val="Characters"/>
      </w:pPr>
      <w:r>
        <w:t>Jeremie</w:t>
      </w:r>
    </w:p>
    <w:p w:rsidR="004749A8" w:rsidRDefault="004749A8" w:rsidP="004749A8">
      <w:pPr>
        <w:pStyle w:val="Lines"/>
      </w:pPr>
      <w:r>
        <w:t xml:space="preserve">I’ve </w:t>
      </w:r>
      <w:proofErr w:type="spellStart"/>
      <w:r>
        <w:t>gotta</w:t>
      </w:r>
      <w:proofErr w:type="spellEnd"/>
      <w:r>
        <w:t xml:space="preserve"> go back to the dorm!</w:t>
      </w:r>
    </w:p>
    <w:p w:rsidR="004749A8" w:rsidRDefault="004749A8" w:rsidP="004749A8">
      <w:pPr>
        <w:pStyle w:val="Characters"/>
      </w:pPr>
      <w:r>
        <w:t>Yumi</w:t>
      </w:r>
    </w:p>
    <w:p w:rsidR="004749A8" w:rsidRDefault="004749A8" w:rsidP="004749A8">
      <w:pPr>
        <w:pStyle w:val="Lines"/>
      </w:pPr>
      <w:r>
        <w:t>Ok, but hurry!</w:t>
      </w:r>
    </w:p>
    <w:p w:rsidR="004749A8" w:rsidRDefault="004749A8" w:rsidP="004749A8">
      <w:r>
        <w:t>Jeremie puts the earpiece on the keyboard and groans as he gets out of the chair and walks to the lift.</w:t>
      </w:r>
    </w:p>
    <w:p w:rsidR="004749A8" w:rsidRDefault="004749A8" w:rsidP="004749A8">
      <w:pPr>
        <w:pStyle w:val="Characters"/>
      </w:pPr>
      <w:r>
        <w:t>Ulrich</w:t>
      </w:r>
    </w:p>
    <w:p w:rsidR="004749A8" w:rsidRDefault="004749A8" w:rsidP="004749A8">
      <w:pPr>
        <w:pStyle w:val="Lines"/>
      </w:pPr>
      <w:r>
        <w:t>You made a video?</w:t>
      </w:r>
    </w:p>
    <w:p w:rsidR="004749A8" w:rsidRDefault="004749A8" w:rsidP="004749A8">
      <w:pPr>
        <w:pStyle w:val="Characters"/>
      </w:pPr>
      <w:r>
        <w:t>Odd</w:t>
      </w:r>
    </w:p>
    <w:p w:rsidR="004749A8" w:rsidRDefault="004749A8" w:rsidP="004749A8">
      <w:pPr>
        <w:pStyle w:val="Lines"/>
      </w:pPr>
      <w:r>
        <w:t>Well yeah. It’s pretty good, too!</w:t>
      </w:r>
    </w:p>
    <w:p w:rsidR="004749A8" w:rsidRDefault="004749A8" w:rsidP="004749A8">
      <w:pPr>
        <w:pStyle w:val="Characters"/>
      </w:pPr>
      <w:r>
        <w:t>Ulrich</w:t>
      </w:r>
    </w:p>
    <w:p w:rsidR="004749A8" w:rsidRDefault="004749A8" w:rsidP="004749A8">
      <w:pPr>
        <w:pStyle w:val="Lines"/>
      </w:pPr>
      <w:r>
        <w:t>What’s the title?</w:t>
      </w:r>
    </w:p>
    <w:p w:rsidR="004749A8" w:rsidRDefault="004749A8" w:rsidP="004749A8">
      <w:pPr>
        <w:pStyle w:val="Characters"/>
      </w:pPr>
      <w:r>
        <w:t>Odd (singing)</w:t>
      </w:r>
    </w:p>
    <w:p w:rsidR="004749A8" w:rsidRDefault="004749A8" w:rsidP="004749A8">
      <w:pPr>
        <w:pStyle w:val="Lines"/>
      </w:pPr>
      <w:r>
        <w:t>Break, break, breakdance!</w:t>
      </w:r>
    </w:p>
    <w:p w:rsidR="004749A8" w:rsidRDefault="004749A8" w:rsidP="004749A8">
      <w:r>
        <w:t>Jeremie gets in the lift and heads up.</w:t>
      </w:r>
    </w:p>
    <w:p w:rsidR="004749A8" w:rsidRDefault="004749A8" w:rsidP="004749A8">
      <w:pPr>
        <w:pStyle w:val="Characters"/>
      </w:pPr>
      <w:r>
        <w:t>Yumi</w:t>
      </w:r>
    </w:p>
    <w:p w:rsidR="004749A8" w:rsidRDefault="004749A8" w:rsidP="004749A8">
      <w:pPr>
        <w:pStyle w:val="Lines"/>
      </w:pPr>
      <w:r>
        <w:t>Ok, that’s enough fooling around. We’ve got some cleaning up to do!</w:t>
      </w:r>
    </w:p>
    <w:p w:rsidR="004749A8" w:rsidRDefault="004749A8" w:rsidP="004749A8">
      <w:r>
        <w:t>Odd and Ulrich look at each other, and then stand at attention.</w:t>
      </w:r>
    </w:p>
    <w:p w:rsidR="004749A8" w:rsidRDefault="004749A8" w:rsidP="004749A8">
      <w:pPr>
        <w:pStyle w:val="Characters"/>
      </w:pPr>
      <w:r>
        <w:t>Odd and Ulrich</w:t>
      </w:r>
    </w:p>
    <w:p w:rsidR="004749A8" w:rsidRDefault="004749A8" w:rsidP="004749A8">
      <w:pPr>
        <w:pStyle w:val="Lines"/>
      </w:pPr>
      <w:r>
        <w:t>Sir, yes, Sir!</w:t>
      </w:r>
    </w:p>
    <w:p w:rsidR="004749A8" w:rsidRDefault="004749A8" w:rsidP="004749A8">
      <w:r>
        <w:t>The three of them set off: Odd and Ulrich along one path, Yumi along the other. They run towards the tower.</w:t>
      </w:r>
    </w:p>
    <w:p w:rsidR="004749A8" w:rsidRDefault="004749A8" w:rsidP="004749A8"/>
    <w:p w:rsidR="004749A8" w:rsidRDefault="004749A8" w:rsidP="004749A8">
      <w:pPr>
        <w:pStyle w:val="Heading5"/>
      </w:pPr>
      <w:r>
        <w:t>Ext. Oval – Day</w:t>
      </w:r>
    </w:p>
    <w:p w:rsidR="004749A8" w:rsidRDefault="004749A8" w:rsidP="004749A8">
      <w:r>
        <w:t>Jim has a soccer ball stopped beneath his foot, talking to a class.</w:t>
      </w:r>
    </w:p>
    <w:p w:rsidR="004749A8" w:rsidRDefault="004749A8" w:rsidP="004749A8">
      <w:pPr>
        <w:pStyle w:val="Characters"/>
      </w:pPr>
      <w:r>
        <w:t>Jim</w:t>
      </w:r>
    </w:p>
    <w:p w:rsidR="004749A8" w:rsidRDefault="004749A8" w:rsidP="004749A8">
      <w:pPr>
        <w:pStyle w:val="Lines"/>
      </w:pPr>
      <w:r>
        <w:t>Ok, let’s get started.</w:t>
      </w:r>
    </w:p>
    <w:p w:rsidR="004749A8" w:rsidRDefault="004749A8" w:rsidP="004749A8">
      <w:r>
        <w:lastRenderedPageBreak/>
        <w:t>He clears his throat and picks up his whistle, ready to blow, when something catches his attention. He sees Jeremie running across the oval.</w:t>
      </w:r>
    </w:p>
    <w:p w:rsidR="004749A8" w:rsidRDefault="004749A8" w:rsidP="004749A8">
      <w:pPr>
        <w:pStyle w:val="Characters"/>
      </w:pPr>
      <w:r>
        <w:t>Jim</w:t>
      </w:r>
    </w:p>
    <w:p w:rsidR="004749A8" w:rsidRDefault="004749A8" w:rsidP="004749A8">
      <w:pPr>
        <w:pStyle w:val="Lines"/>
      </w:pPr>
      <w:r>
        <w:t>This time, I’ve got ‘</w:t>
      </w:r>
      <w:proofErr w:type="spellStart"/>
      <w:r>
        <w:t>em</w:t>
      </w:r>
      <w:proofErr w:type="spellEnd"/>
      <w:r>
        <w:t>.</w:t>
      </w:r>
    </w:p>
    <w:p w:rsidR="004749A8" w:rsidRDefault="004749A8" w:rsidP="004749A8">
      <w:r>
        <w:t>He kicks the ball.</w:t>
      </w:r>
    </w:p>
    <w:p w:rsidR="004749A8" w:rsidRDefault="004749A8" w:rsidP="004749A8">
      <w:pPr>
        <w:pStyle w:val="Characters"/>
      </w:pPr>
      <w:r>
        <w:t>Jim</w:t>
      </w:r>
    </w:p>
    <w:p w:rsidR="004749A8" w:rsidRPr="006A5EF9" w:rsidRDefault="004749A8" w:rsidP="004749A8">
      <w:pPr>
        <w:pStyle w:val="Lines"/>
      </w:pPr>
      <w:r>
        <w:t>Go!</w:t>
      </w:r>
    </w:p>
    <w:p w:rsidR="004749A8" w:rsidRDefault="004749A8" w:rsidP="004749A8"/>
    <w:p w:rsidR="004749A8" w:rsidRDefault="004749A8" w:rsidP="004749A8">
      <w:pPr>
        <w:pStyle w:val="Heading5"/>
      </w:pPr>
      <w:r>
        <w:t>Forest Sector, Lyoko</w:t>
      </w:r>
    </w:p>
    <w:p w:rsidR="004749A8" w:rsidRDefault="004749A8" w:rsidP="004749A8">
      <w:r>
        <w:t>The three warriors reach the end of the paths and the Bloks start firing at them. They jump up into the air to avoid them. Odd fires one arrow and Yumi throws her fan. Two of the Bloks are destroyed. Ulrich Supersprints over to the last Blok and destroys it as well.</w:t>
      </w:r>
    </w:p>
    <w:p w:rsidR="004749A8" w:rsidRDefault="004749A8" w:rsidP="004749A8">
      <w:pPr>
        <w:pStyle w:val="Characters"/>
      </w:pPr>
      <w:r>
        <w:t>Odd</w:t>
      </w:r>
    </w:p>
    <w:p w:rsidR="004749A8" w:rsidRDefault="004749A8" w:rsidP="004749A8">
      <w:pPr>
        <w:pStyle w:val="Lines"/>
      </w:pPr>
      <w:r>
        <w:t>This is too easy!</w:t>
      </w:r>
    </w:p>
    <w:p w:rsidR="004749A8" w:rsidRDefault="004749A8" w:rsidP="004749A8">
      <w:pPr>
        <w:pStyle w:val="Characters"/>
      </w:pPr>
      <w:r>
        <w:t>Yumi</w:t>
      </w:r>
    </w:p>
    <w:p w:rsidR="004749A8" w:rsidRDefault="004749A8" w:rsidP="004749A8">
      <w:pPr>
        <w:pStyle w:val="Lines"/>
      </w:pPr>
      <w:r>
        <w:t>Aelita! The passage is clear, you can go!</w:t>
      </w:r>
    </w:p>
    <w:p w:rsidR="004749A8" w:rsidRDefault="004749A8" w:rsidP="004749A8">
      <w:r>
        <w:t>Aelita walks slowly out of the hollow tree.</w:t>
      </w:r>
    </w:p>
    <w:p w:rsidR="004749A8" w:rsidRDefault="004749A8" w:rsidP="004749A8">
      <w:pPr>
        <w:pStyle w:val="Characters"/>
      </w:pPr>
      <w:r>
        <w:t>Odd</w:t>
      </w:r>
    </w:p>
    <w:p w:rsidR="004749A8" w:rsidRDefault="004749A8" w:rsidP="004749A8">
      <w:pPr>
        <w:pStyle w:val="Lines"/>
      </w:pPr>
      <w:r>
        <w:t>Wow, just think! This could be the last tower…</w:t>
      </w:r>
    </w:p>
    <w:p w:rsidR="004749A8" w:rsidRDefault="004749A8" w:rsidP="004749A8"/>
    <w:p w:rsidR="004749A8" w:rsidRDefault="004749A8" w:rsidP="004749A8">
      <w:pPr>
        <w:pStyle w:val="Heading5"/>
      </w:pPr>
      <w:r>
        <w:t>Int. Jeremie’s Room – Day</w:t>
      </w:r>
    </w:p>
    <w:p w:rsidR="004749A8" w:rsidRDefault="004749A8" w:rsidP="004749A8">
      <w:r>
        <w:t>Jeremie runs into his room and picks up a CD – the right CD this time. He smiles and heads back out the door.</w:t>
      </w:r>
    </w:p>
    <w:p w:rsidR="004749A8" w:rsidRDefault="004749A8" w:rsidP="004749A8"/>
    <w:p w:rsidR="004749A8" w:rsidRDefault="004749A8" w:rsidP="004749A8">
      <w:pPr>
        <w:pStyle w:val="Heading5"/>
      </w:pPr>
      <w:r>
        <w:t>Int. Dormitory Hallway – Day</w:t>
      </w:r>
    </w:p>
    <w:p w:rsidR="004749A8" w:rsidRDefault="004749A8" w:rsidP="004749A8">
      <w:r>
        <w:t>Jeremie closes the door and finds Jim waiting there for him. Jim smirks. Jeremie frowns.</w:t>
      </w:r>
    </w:p>
    <w:p w:rsidR="004749A8" w:rsidRDefault="004749A8" w:rsidP="004749A8">
      <w:pPr>
        <w:pStyle w:val="Characters"/>
      </w:pPr>
      <w:r>
        <w:t>Jim</w:t>
      </w:r>
    </w:p>
    <w:p w:rsidR="004749A8" w:rsidRDefault="004749A8" w:rsidP="004749A8">
      <w:pPr>
        <w:pStyle w:val="Lines"/>
      </w:pPr>
      <w:r>
        <w:t>Playing hooky, huh?</w:t>
      </w:r>
    </w:p>
    <w:p w:rsidR="004749A8" w:rsidRDefault="004749A8" w:rsidP="004749A8">
      <w:r>
        <w:t>Jim starts taking steps forward, and Jeremie edges back.</w:t>
      </w:r>
    </w:p>
    <w:p w:rsidR="004749A8" w:rsidRDefault="004749A8" w:rsidP="004749A8">
      <w:pPr>
        <w:pStyle w:val="Characters"/>
      </w:pPr>
      <w:r>
        <w:t>Jeremie</w:t>
      </w:r>
    </w:p>
    <w:p w:rsidR="004749A8" w:rsidRDefault="004749A8" w:rsidP="004749A8">
      <w:pPr>
        <w:pStyle w:val="Lines"/>
      </w:pPr>
      <w:proofErr w:type="spellStart"/>
      <w:r>
        <w:t>Uhh</w:t>
      </w:r>
      <w:proofErr w:type="spellEnd"/>
      <w:r>
        <w:t>, no! I uh, left something in my room, I…!</w:t>
      </w:r>
    </w:p>
    <w:p w:rsidR="004749A8" w:rsidRDefault="004749A8" w:rsidP="004749A8">
      <w:r>
        <w:t>Jim keeps approaching.</w:t>
      </w:r>
    </w:p>
    <w:p w:rsidR="004749A8" w:rsidRDefault="004749A8" w:rsidP="004749A8"/>
    <w:p w:rsidR="004749A8" w:rsidRDefault="004749A8" w:rsidP="004749A8">
      <w:pPr>
        <w:pStyle w:val="Characters"/>
      </w:pPr>
      <w:r>
        <w:lastRenderedPageBreak/>
        <w:t>Jim</w:t>
      </w:r>
    </w:p>
    <w:p w:rsidR="004749A8" w:rsidRDefault="004749A8" w:rsidP="004749A8">
      <w:pPr>
        <w:pStyle w:val="Lines"/>
      </w:pPr>
      <w:r>
        <w:t>Uh-huh.</w:t>
      </w:r>
    </w:p>
    <w:p w:rsidR="004749A8" w:rsidRDefault="004749A8" w:rsidP="004749A8">
      <w:pPr>
        <w:pStyle w:val="Characters"/>
      </w:pPr>
      <w:r>
        <w:t>Jeremie</w:t>
      </w:r>
    </w:p>
    <w:p w:rsidR="004749A8" w:rsidRDefault="004749A8" w:rsidP="004749A8">
      <w:pPr>
        <w:pStyle w:val="Lines"/>
      </w:pPr>
      <w:r>
        <w:t xml:space="preserve">Uh…I-I-I </w:t>
      </w:r>
      <w:proofErr w:type="spellStart"/>
      <w:r>
        <w:t>gotta</w:t>
      </w:r>
      <w:proofErr w:type="spellEnd"/>
      <w:r>
        <w:t xml:space="preserve"> go…uh, back to class now, Jim.</w:t>
      </w:r>
    </w:p>
    <w:p w:rsidR="004749A8" w:rsidRDefault="004749A8" w:rsidP="004749A8">
      <w:pPr>
        <w:pStyle w:val="Characters"/>
      </w:pPr>
      <w:r>
        <w:t>Jim</w:t>
      </w:r>
    </w:p>
    <w:p w:rsidR="004749A8" w:rsidRDefault="004749A8" w:rsidP="004749A8">
      <w:pPr>
        <w:pStyle w:val="Lines"/>
      </w:pPr>
      <w:r>
        <w:t>Not ‘til you tell me what you’ve been plotting since the beginning of the year! And this time, the principal’s not here to come to your rescue!</w:t>
      </w:r>
    </w:p>
    <w:p w:rsidR="004749A8" w:rsidRDefault="004749A8" w:rsidP="004749A8">
      <w:r>
        <w:t xml:space="preserve">Jeremie and Jim have a </w:t>
      </w:r>
      <w:proofErr w:type="spellStart"/>
      <w:r>
        <w:t>staredown</w:t>
      </w:r>
      <w:proofErr w:type="spellEnd"/>
      <w:r>
        <w:t>. Jeremie adjusts his glasses. He feints left then right, and Jim moves accordingly to block his way. Then, Jeremie makes a dash for it, getting past Jim and running off.</w:t>
      </w:r>
    </w:p>
    <w:p w:rsidR="004749A8" w:rsidRDefault="004749A8" w:rsidP="004749A8">
      <w:pPr>
        <w:pStyle w:val="Characters"/>
      </w:pPr>
      <w:r>
        <w:t>Jim (annoyed)</w:t>
      </w:r>
    </w:p>
    <w:p w:rsidR="004749A8" w:rsidRDefault="004749A8" w:rsidP="004749A8">
      <w:pPr>
        <w:pStyle w:val="Lines"/>
      </w:pPr>
      <w:r>
        <w:t>Oh, you miserable little brat!</w:t>
      </w:r>
    </w:p>
    <w:p w:rsidR="004749A8" w:rsidRDefault="004749A8" w:rsidP="004749A8">
      <w:r>
        <w:t>Jim runs after him.</w:t>
      </w:r>
    </w:p>
    <w:p w:rsidR="004749A8" w:rsidRDefault="004749A8" w:rsidP="004749A8">
      <w:pPr>
        <w:pStyle w:val="Characters"/>
      </w:pPr>
      <w:r>
        <w:t>Jim (angry)</w:t>
      </w:r>
    </w:p>
    <w:p w:rsidR="004749A8" w:rsidRDefault="004749A8" w:rsidP="004749A8">
      <w:pPr>
        <w:pStyle w:val="Lines"/>
      </w:pPr>
      <w:r>
        <w:t>Get back here! Ooh, wait ‘til I get my hands on you!</w:t>
      </w:r>
    </w:p>
    <w:p w:rsidR="004749A8" w:rsidRDefault="004749A8" w:rsidP="004749A8">
      <w:r>
        <w:t>Jeremie reaches the staircase and starts running down.</w:t>
      </w:r>
    </w:p>
    <w:p w:rsidR="004749A8" w:rsidRDefault="004749A8" w:rsidP="004749A8">
      <w:pPr>
        <w:pStyle w:val="Characters"/>
      </w:pPr>
      <w:r>
        <w:t>Jim (angry)</w:t>
      </w:r>
    </w:p>
    <w:p w:rsidR="004749A8" w:rsidRDefault="004749A8" w:rsidP="004749A8">
      <w:pPr>
        <w:pStyle w:val="Lines"/>
      </w:pPr>
      <w:r>
        <w:t>Jeremie, stop! That’s an order! Hey!</w:t>
      </w:r>
    </w:p>
    <w:p w:rsidR="004749A8" w:rsidRDefault="004749A8" w:rsidP="004749A8">
      <w:r>
        <w:t>Jeremie’s foot slips on one of the steps. He falls, screaming, and rolls down the final flight of stairs. Jim stops when he sees Jeremie lying on the floor at the bottom.</w:t>
      </w:r>
    </w:p>
    <w:p w:rsidR="004749A8" w:rsidRDefault="004749A8" w:rsidP="004749A8">
      <w:pPr>
        <w:pStyle w:val="Characters"/>
      </w:pPr>
      <w:r>
        <w:t>Jim (scared)</w:t>
      </w:r>
    </w:p>
    <w:p w:rsidR="004749A8" w:rsidRDefault="004749A8" w:rsidP="004749A8">
      <w:pPr>
        <w:pStyle w:val="Lines"/>
      </w:pPr>
      <w:r>
        <w:t>Oh…! Jeremie! Oh no!</w:t>
      </w:r>
    </w:p>
    <w:p w:rsidR="004749A8" w:rsidRDefault="004749A8" w:rsidP="004749A8">
      <w:r>
        <w:t>He runs down the rest of the stairs, fearing for Jeremie’s safety. Jeremie tries to get up and keep running, but when he puts weight on his right foot, he cries out in pain and falls over again.</w:t>
      </w:r>
    </w:p>
    <w:p w:rsidR="004749A8" w:rsidRDefault="004749A8" w:rsidP="004749A8">
      <w:pPr>
        <w:pStyle w:val="Characters"/>
      </w:pPr>
      <w:r>
        <w:t>Jeremie (in pain)</w:t>
      </w:r>
    </w:p>
    <w:p w:rsidR="004749A8" w:rsidRDefault="004749A8" w:rsidP="004749A8">
      <w:pPr>
        <w:pStyle w:val="Lines"/>
      </w:pPr>
      <w:r>
        <w:t>Oh, my ankle!</w:t>
      </w:r>
    </w:p>
    <w:p w:rsidR="004749A8" w:rsidRDefault="004749A8" w:rsidP="004749A8">
      <w:r>
        <w:t>Jim stops at the bottom of the stairs and looks at Jeremie in dismay. Nearby students gather around Jeremie, who’s grasping his ankle in intense pain.</w:t>
      </w:r>
    </w:p>
    <w:p w:rsidR="004749A8" w:rsidRDefault="004749A8" w:rsidP="004749A8">
      <w:pPr>
        <w:pStyle w:val="Characters"/>
      </w:pPr>
      <w:r>
        <w:t>Julie</w:t>
      </w:r>
    </w:p>
    <w:p w:rsidR="004749A8" w:rsidRDefault="004749A8" w:rsidP="004749A8">
      <w:pPr>
        <w:pStyle w:val="Lines"/>
      </w:pPr>
      <w:r>
        <w:t>Oh, are you crazy, Jim?!</w:t>
      </w:r>
    </w:p>
    <w:p w:rsidR="004749A8" w:rsidRDefault="004749A8" w:rsidP="004749A8">
      <w:pPr>
        <w:pStyle w:val="Characters"/>
      </w:pPr>
      <w:r>
        <w:t>Heidi</w:t>
      </w:r>
    </w:p>
    <w:p w:rsidR="004749A8" w:rsidRDefault="004749A8" w:rsidP="004749A8">
      <w:pPr>
        <w:pStyle w:val="Lines"/>
      </w:pPr>
      <w:r>
        <w:t>Hey, this is your fault!</w:t>
      </w:r>
    </w:p>
    <w:p w:rsidR="004749A8" w:rsidRDefault="004749A8" w:rsidP="004749A8">
      <w:r>
        <w:t>Julie bends down and touches Jeremie’s shoulder. Jim looks stunned.</w:t>
      </w:r>
    </w:p>
    <w:p w:rsidR="004749A8" w:rsidRDefault="004749A8" w:rsidP="004749A8">
      <w:pPr>
        <w:pStyle w:val="Characters"/>
      </w:pPr>
      <w:r>
        <w:t>Jeremie (in pain)</w:t>
      </w:r>
    </w:p>
    <w:p w:rsidR="004749A8" w:rsidRDefault="004749A8" w:rsidP="004749A8">
      <w:pPr>
        <w:pStyle w:val="Lines"/>
      </w:pPr>
      <w:r>
        <w:t>My ankle…!</w:t>
      </w:r>
    </w:p>
    <w:p w:rsidR="004749A8" w:rsidRDefault="004749A8" w:rsidP="004749A8"/>
    <w:p w:rsidR="004749A8" w:rsidRDefault="004749A8" w:rsidP="004749A8">
      <w:pPr>
        <w:pStyle w:val="Heading5"/>
      </w:pPr>
      <w:r>
        <w:t>Tower, Forest Sector, Lyoko</w:t>
      </w:r>
    </w:p>
    <w:p w:rsidR="004749A8" w:rsidRDefault="004749A8" w:rsidP="004749A8">
      <w:pPr>
        <w:pStyle w:val="Characters"/>
      </w:pPr>
      <w:r>
        <w:t>Aelita</w:t>
      </w:r>
    </w:p>
    <w:p w:rsidR="004749A8" w:rsidRDefault="004749A8" w:rsidP="004749A8">
      <w:pPr>
        <w:pStyle w:val="Lines"/>
      </w:pPr>
      <w:r>
        <w:t>Jeremie, can you hear us? Jeremie!</w:t>
      </w:r>
    </w:p>
    <w:p w:rsidR="004749A8" w:rsidRDefault="004749A8" w:rsidP="004749A8">
      <w:r>
        <w:t>Jeremie is still missing from the lab. The four on Lyoko have gathered inside the tower.</w:t>
      </w:r>
    </w:p>
    <w:p w:rsidR="004749A8" w:rsidRDefault="004749A8" w:rsidP="004749A8">
      <w:pPr>
        <w:pStyle w:val="Characters"/>
      </w:pPr>
      <w:r>
        <w:t>Aelita</w:t>
      </w:r>
    </w:p>
    <w:p w:rsidR="004749A8" w:rsidRDefault="004749A8" w:rsidP="004749A8">
      <w:pPr>
        <w:pStyle w:val="Lines"/>
      </w:pPr>
      <w:r>
        <w:t>We’re in the tower. Jeremie? …where can he be?</w:t>
      </w:r>
    </w:p>
    <w:p w:rsidR="004749A8" w:rsidRDefault="004749A8" w:rsidP="004749A8">
      <w:pPr>
        <w:pStyle w:val="Characters"/>
      </w:pPr>
      <w:r>
        <w:t>Ulrich</w:t>
      </w:r>
    </w:p>
    <w:p w:rsidR="004749A8" w:rsidRDefault="004749A8" w:rsidP="004749A8">
      <w:pPr>
        <w:pStyle w:val="Lines"/>
      </w:pPr>
      <w:r>
        <w:t>Forty-five minutes is a long time to go pick up a CD!</w:t>
      </w:r>
    </w:p>
    <w:p w:rsidR="004749A8" w:rsidRDefault="004749A8" w:rsidP="004749A8">
      <w:r>
        <w:t>Aelita gently taps the end of Odd’s tail as it moves close to her.</w:t>
      </w:r>
    </w:p>
    <w:p w:rsidR="004749A8" w:rsidRDefault="004749A8" w:rsidP="004749A8">
      <w:pPr>
        <w:pStyle w:val="Characters"/>
      </w:pPr>
      <w:r>
        <w:t>Yumi</w:t>
      </w:r>
    </w:p>
    <w:p w:rsidR="004749A8" w:rsidRDefault="004749A8" w:rsidP="004749A8">
      <w:pPr>
        <w:pStyle w:val="Lines"/>
      </w:pPr>
      <w:r>
        <w:t>I sure hope nothing happened to him.</w:t>
      </w:r>
    </w:p>
    <w:p w:rsidR="004749A8" w:rsidRDefault="004749A8" w:rsidP="004749A8">
      <w:pPr>
        <w:pStyle w:val="Characters"/>
      </w:pPr>
      <w:r>
        <w:t>Odd</w:t>
      </w:r>
    </w:p>
    <w:p w:rsidR="004749A8" w:rsidRDefault="004749A8" w:rsidP="004749A8">
      <w:pPr>
        <w:pStyle w:val="Lines"/>
      </w:pPr>
      <w:r>
        <w:t>Come on! Stop being so gloom and doom. Don’t panic. I’m sure everything’s cool!</w:t>
      </w:r>
    </w:p>
    <w:p w:rsidR="004749A8" w:rsidRDefault="004749A8" w:rsidP="004749A8">
      <w:r>
        <w:t>A Megatank rolls up outside the tower and opens its shell.</w:t>
      </w:r>
    </w:p>
    <w:p w:rsidR="004749A8" w:rsidRDefault="004749A8" w:rsidP="004749A8"/>
    <w:p w:rsidR="004749A8" w:rsidRDefault="004749A8" w:rsidP="004749A8">
      <w:pPr>
        <w:pStyle w:val="Heading5"/>
      </w:pPr>
      <w:r>
        <w:t>Int. Infirmary – Day</w:t>
      </w:r>
    </w:p>
    <w:p w:rsidR="004749A8" w:rsidRDefault="004749A8" w:rsidP="004749A8">
      <w:r>
        <w:t>Yolande finishes wrapping a bandage around Jeremie’s ankle.</w:t>
      </w:r>
    </w:p>
    <w:p w:rsidR="004749A8" w:rsidRDefault="004749A8" w:rsidP="004749A8">
      <w:pPr>
        <w:pStyle w:val="Characters"/>
      </w:pPr>
      <w:r>
        <w:t>Yolande</w:t>
      </w:r>
    </w:p>
    <w:p w:rsidR="004749A8" w:rsidRDefault="004749A8" w:rsidP="004749A8">
      <w:pPr>
        <w:pStyle w:val="Lines"/>
      </w:pPr>
      <w:r>
        <w:t>And now, does it still hurt?</w:t>
      </w:r>
    </w:p>
    <w:p w:rsidR="004749A8" w:rsidRDefault="004749A8" w:rsidP="004749A8">
      <w:pPr>
        <w:pStyle w:val="Characters"/>
      </w:pPr>
      <w:r>
        <w:t>Jeremie</w:t>
      </w:r>
    </w:p>
    <w:p w:rsidR="004749A8" w:rsidRDefault="004749A8" w:rsidP="004749A8">
      <w:pPr>
        <w:pStyle w:val="Lines"/>
      </w:pPr>
      <w:r>
        <w:t>No, it’s ok now. I can…I can walk fine, Dorothy.</w:t>
      </w:r>
    </w:p>
    <w:p w:rsidR="004749A8" w:rsidRDefault="004749A8" w:rsidP="004749A8">
      <w:r>
        <w:t>Jeremie winces in pain.</w:t>
      </w:r>
    </w:p>
    <w:p w:rsidR="004749A8" w:rsidRDefault="004749A8" w:rsidP="004749A8">
      <w:pPr>
        <w:pStyle w:val="Characters"/>
      </w:pPr>
      <w:r>
        <w:t>Yolande</w:t>
      </w:r>
    </w:p>
    <w:p w:rsidR="004749A8" w:rsidRPr="000550FB" w:rsidRDefault="004749A8" w:rsidP="004749A8">
      <w:pPr>
        <w:pStyle w:val="Lines"/>
      </w:pPr>
      <w:r>
        <w:t xml:space="preserve">If there’s one thing you’d better not do yet, it’s walk. You’ll have to wait a week before putting </w:t>
      </w:r>
      <w:r w:rsidRPr="000550FB">
        <w:t>that foot on the ground.</w:t>
      </w:r>
    </w:p>
    <w:p w:rsidR="004749A8" w:rsidRDefault="004749A8" w:rsidP="004749A8">
      <w:pPr>
        <w:pStyle w:val="Characters"/>
      </w:pPr>
      <w:r>
        <w:t>Jeremie</w:t>
      </w:r>
    </w:p>
    <w:p w:rsidR="004749A8" w:rsidRDefault="004749A8" w:rsidP="004749A8">
      <w:pPr>
        <w:pStyle w:val="Lines"/>
      </w:pPr>
      <w:r>
        <w:t>A week?!</w:t>
      </w:r>
    </w:p>
    <w:p w:rsidR="004749A8" w:rsidRDefault="004749A8" w:rsidP="004749A8">
      <w:pPr>
        <w:pStyle w:val="Characters"/>
      </w:pPr>
      <w:r>
        <w:t>Yolande</w:t>
      </w:r>
    </w:p>
    <w:p w:rsidR="004749A8" w:rsidRDefault="004749A8" w:rsidP="004749A8">
      <w:pPr>
        <w:pStyle w:val="Lines"/>
      </w:pPr>
      <w:r>
        <w:t>And if you complain, I won’t give you crutches to get around with!</w:t>
      </w:r>
    </w:p>
    <w:p w:rsidR="004749A8" w:rsidRDefault="004749A8" w:rsidP="004749A8">
      <w:r>
        <w:t>Jeremie folds his arms and looks away.</w:t>
      </w:r>
    </w:p>
    <w:p w:rsidR="004749A8" w:rsidRDefault="004749A8" w:rsidP="004749A8">
      <w:pPr>
        <w:pStyle w:val="Characters"/>
      </w:pPr>
      <w:r>
        <w:t>Delmas (off)</w:t>
      </w:r>
    </w:p>
    <w:p w:rsidR="004749A8" w:rsidRDefault="004749A8" w:rsidP="004749A8">
      <w:pPr>
        <w:pStyle w:val="Lines"/>
      </w:pPr>
      <w:r>
        <w:t>Jim.</w:t>
      </w:r>
    </w:p>
    <w:p w:rsidR="004749A8" w:rsidRDefault="004749A8" w:rsidP="004749A8">
      <w:r>
        <w:lastRenderedPageBreak/>
        <w:t>Yolande looks over to the door.</w:t>
      </w:r>
    </w:p>
    <w:p w:rsidR="004749A8" w:rsidRDefault="004749A8" w:rsidP="004749A8">
      <w:pPr>
        <w:pStyle w:val="Characters"/>
      </w:pPr>
      <w:r>
        <w:t>Delmas (off)</w:t>
      </w:r>
    </w:p>
    <w:p w:rsidR="004749A8" w:rsidRDefault="004749A8" w:rsidP="004749A8">
      <w:pPr>
        <w:pStyle w:val="Lines"/>
      </w:pPr>
      <w:r>
        <w:t>This time you’ve gone too far.</w:t>
      </w:r>
    </w:p>
    <w:p w:rsidR="004749A8" w:rsidRDefault="004749A8" w:rsidP="004749A8">
      <w:r>
        <w:t>Delmas and Jim are standing in the hallway outside Jeremie’s infirmary room.</w:t>
      </w:r>
    </w:p>
    <w:p w:rsidR="004749A8" w:rsidRDefault="004749A8" w:rsidP="004749A8">
      <w:pPr>
        <w:pStyle w:val="Characters"/>
      </w:pPr>
      <w:r>
        <w:t>Delmas</w:t>
      </w:r>
    </w:p>
    <w:p w:rsidR="004749A8" w:rsidRDefault="004749A8" w:rsidP="004749A8">
      <w:pPr>
        <w:pStyle w:val="Lines"/>
      </w:pPr>
      <w:r>
        <w:t>Don’t say I didn’t warn you. This time, your paranoia has caused an accident.</w:t>
      </w:r>
    </w:p>
    <w:p w:rsidR="004749A8" w:rsidRDefault="004749A8" w:rsidP="004749A8">
      <w:r>
        <w:t>Jim hangs his head.</w:t>
      </w:r>
    </w:p>
    <w:p w:rsidR="004749A8" w:rsidRDefault="004749A8" w:rsidP="004749A8">
      <w:pPr>
        <w:pStyle w:val="Characters"/>
      </w:pPr>
      <w:r>
        <w:t>Jim</w:t>
      </w:r>
    </w:p>
    <w:p w:rsidR="004749A8" w:rsidRDefault="004749A8" w:rsidP="004749A8">
      <w:pPr>
        <w:pStyle w:val="Lines"/>
      </w:pPr>
      <w:r>
        <w:t>I…I’m sorry, Sir. I-I really am.</w:t>
      </w:r>
    </w:p>
    <w:p w:rsidR="004749A8" w:rsidRDefault="004749A8" w:rsidP="004749A8">
      <w:r>
        <w:t>Delmas turns and walks away.</w:t>
      </w:r>
    </w:p>
    <w:p w:rsidR="004749A8" w:rsidRDefault="004749A8" w:rsidP="004749A8">
      <w:pPr>
        <w:pStyle w:val="Characters"/>
      </w:pPr>
      <w:r>
        <w:t>Delmas</w:t>
      </w:r>
    </w:p>
    <w:p w:rsidR="004749A8" w:rsidRDefault="004749A8" w:rsidP="004749A8">
      <w:pPr>
        <w:pStyle w:val="Lines"/>
      </w:pPr>
      <w:r>
        <w:t>So am I, Jim. I’m going to have to let you go.</w:t>
      </w:r>
    </w:p>
    <w:p w:rsidR="004749A8" w:rsidRDefault="004749A8" w:rsidP="004749A8">
      <w:r>
        <w:t>Darkness closes in around Jim, thunder booming and lightning flashing in the background.</w:t>
      </w:r>
    </w:p>
    <w:p w:rsidR="004749A8" w:rsidRDefault="004749A8" w:rsidP="004749A8">
      <w:pPr>
        <w:pStyle w:val="Characters"/>
      </w:pPr>
      <w:r>
        <w:t>Delmas (echo)</w:t>
      </w:r>
    </w:p>
    <w:p w:rsidR="004749A8" w:rsidRPr="000550FB" w:rsidRDefault="004749A8" w:rsidP="004749A8">
      <w:pPr>
        <w:pStyle w:val="Lines"/>
        <w:rPr>
          <w:i/>
        </w:rPr>
      </w:pPr>
      <w:r w:rsidRPr="000550FB">
        <w:rPr>
          <w:i/>
        </w:rPr>
        <w:t>…let you go…</w:t>
      </w:r>
    </w:p>
    <w:p w:rsidR="004749A8" w:rsidRDefault="004749A8" w:rsidP="004749A8">
      <w:r>
        <w:t>A giant crack opens up in the floor beneath Jim and he falls through it.</w:t>
      </w:r>
    </w:p>
    <w:p w:rsidR="004749A8" w:rsidRDefault="004749A8" w:rsidP="004749A8">
      <w:pPr>
        <w:pStyle w:val="Characters"/>
      </w:pPr>
      <w:r>
        <w:t>Delmas (echo)</w:t>
      </w:r>
    </w:p>
    <w:p w:rsidR="004749A8" w:rsidRPr="000550FB" w:rsidRDefault="004749A8" w:rsidP="004749A8">
      <w:pPr>
        <w:pStyle w:val="Lines"/>
        <w:rPr>
          <w:i/>
        </w:rPr>
      </w:pPr>
      <w:r w:rsidRPr="000550FB">
        <w:rPr>
          <w:i/>
        </w:rPr>
        <w:t>…let you go…</w:t>
      </w:r>
    </w:p>
    <w:p w:rsidR="004749A8" w:rsidRDefault="004749A8" w:rsidP="004749A8">
      <w:r>
        <w:t>Jim falls, screaming, into the abyss.</w:t>
      </w:r>
    </w:p>
    <w:p w:rsidR="004749A8" w:rsidRDefault="004749A8" w:rsidP="004749A8"/>
    <w:p w:rsidR="004749A8" w:rsidRDefault="004749A8" w:rsidP="004749A8">
      <w:pPr>
        <w:pStyle w:val="Heading5"/>
      </w:pPr>
      <w:r>
        <w:t>Forest Sector, Lyoko</w:t>
      </w:r>
    </w:p>
    <w:p w:rsidR="004749A8" w:rsidRDefault="004749A8" w:rsidP="004749A8">
      <w:r>
        <w:t>The Megatank fires at the tower, shaking it. The children inside struggle to keep their balance.</w:t>
      </w:r>
    </w:p>
    <w:p w:rsidR="004749A8" w:rsidRDefault="004749A8" w:rsidP="004749A8">
      <w:pPr>
        <w:pStyle w:val="Characters"/>
      </w:pPr>
      <w:r>
        <w:t>Yumi</w:t>
      </w:r>
    </w:p>
    <w:p w:rsidR="004749A8" w:rsidRDefault="004749A8" w:rsidP="004749A8">
      <w:pPr>
        <w:pStyle w:val="Lines"/>
      </w:pPr>
      <w:r>
        <w:t>What was that?!</w:t>
      </w:r>
    </w:p>
    <w:p w:rsidR="004749A8" w:rsidRDefault="004749A8" w:rsidP="004749A8">
      <w:r>
        <w:t>Odd, Ulrich and Yumi run out of the tower to find the Megatank there. They stand between it and the tower, ready to fight.</w:t>
      </w:r>
    </w:p>
    <w:p w:rsidR="004749A8" w:rsidRDefault="004749A8" w:rsidP="004749A8"/>
    <w:p w:rsidR="004749A8" w:rsidRDefault="004749A8" w:rsidP="004749A8">
      <w:pPr>
        <w:pStyle w:val="Heading5"/>
      </w:pPr>
      <w:r>
        <w:t>Int. Infirmary – Day</w:t>
      </w:r>
    </w:p>
    <w:p w:rsidR="004749A8" w:rsidRDefault="004749A8" w:rsidP="004749A8">
      <w:r>
        <w:t>Yolande takes a medicine bottle out of the cupboard. Jeremie sits on the bed, staring at the CD in his hand. He looks out the window, then at Yolande.</w:t>
      </w:r>
    </w:p>
    <w:p w:rsidR="004749A8" w:rsidRDefault="004749A8" w:rsidP="004749A8">
      <w:pPr>
        <w:pStyle w:val="Characters"/>
      </w:pPr>
      <w:r>
        <w:t>Jeremie</w:t>
      </w:r>
    </w:p>
    <w:p w:rsidR="004749A8" w:rsidRDefault="004749A8" w:rsidP="004749A8">
      <w:pPr>
        <w:pStyle w:val="Lines"/>
      </w:pPr>
      <w:r>
        <w:t>Can I go to the bathroom?</w:t>
      </w:r>
    </w:p>
    <w:p w:rsidR="004749A8" w:rsidRDefault="004749A8" w:rsidP="004749A8">
      <w:pPr>
        <w:pStyle w:val="Characters"/>
      </w:pPr>
      <w:r>
        <w:lastRenderedPageBreak/>
        <w:t>Yolande</w:t>
      </w:r>
    </w:p>
    <w:p w:rsidR="004749A8" w:rsidRDefault="004749A8" w:rsidP="004749A8">
      <w:pPr>
        <w:pStyle w:val="Lines"/>
      </w:pPr>
      <w:r>
        <w:t>Sorry, the doctor insists you stay off your feet! I’ll go and get you a basin.</w:t>
      </w:r>
    </w:p>
    <w:p w:rsidR="004749A8" w:rsidRDefault="004749A8" w:rsidP="004749A8">
      <w:r>
        <w:t>She walks out of the room. Jeremie folds his arms again, frowning. Jim passes Yolande on her way out, coming to Jeremie’s bedside. Jeremie looks away from him.</w:t>
      </w:r>
    </w:p>
    <w:p w:rsidR="004749A8" w:rsidRDefault="004749A8" w:rsidP="004749A8">
      <w:pPr>
        <w:pStyle w:val="Characters"/>
      </w:pPr>
      <w:r>
        <w:t>Jim</w:t>
      </w:r>
    </w:p>
    <w:p w:rsidR="004749A8" w:rsidRDefault="004749A8" w:rsidP="004749A8">
      <w:pPr>
        <w:pStyle w:val="Lines"/>
      </w:pPr>
      <w:r>
        <w:t>Jeremie… Listen, I… I…wanted to say I’m sorry. I was so sure that you guys were up to something…</w:t>
      </w:r>
    </w:p>
    <w:p w:rsidR="004749A8" w:rsidRDefault="004749A8" w:rsidP="004749A8">
      <w:r>
        <w:t>Jeremie smiles, an idea in his head. He smirks at Jim.</w:t>
      </w:r>
    </w:p>
    <w:p w:rsidR="004749A8" w:rsidRDefault="004749A8" w:rsidP="004749A8">
      <w:pPr>
        <w:pStyle w:val="Characters"/>
      </w:pPr>
      <w:r>
        <w:t>Jim</w:t>
      </w:r>
    </w:p>
    <w:p w:rsidR="004749A8" w:rsidRDefault="004749A8" w:rsidP="004749A8">
      <w:pPr>
        <w:pStyle w:val="Lines"/>
      </w:pPr>
      <w:r>
        <w:t>…that I guess I got carried away a little.</w:t>
      </w:r>
    </w:p>
    <w:p w:rsidR="004749A8" w:rsidRDefault="004749A8" w:rsidP="004749A8">
      <w:r>
        <w:t>Jim stands up and walks to the window, gazing out of it with his hands behind his back.</w:t>
      </w:r>
    </w:p>
    <w:p w:rsidR="004749A8" w:rsidRDefault="004749A8" w:rsidP="004749A8">
      <w:pPr>
        <w:pStyle w:val="Characters"/>
      </w:pPr>
      <w:r>
        <w:t>Jim</w:t>
      </w:r>
    </w:p>
    <w:p w:rsidR="004749A8" w:rsidRDefault="004749A8" w:rsidP="004749A8">
      <w:pPr>
        <w:pStyle w:val="Lines"/>
      </w:pPr>
      <w:r>
        <w:t xml:space="preserve">I deserve to get fired. I went a little crazy </w:t>
      </w:r>
      <w:proofErr w:type="spellStart"/>
      <w:r>
        <w:t>‘cause</w:t>
      </w:r>
      <w:proofErr w:type="spellEnd"/>
      <w:r>
        <w:t xml:space="preserve"> I thought you and your friends had a lot of secrets that you were hiding.</w:t>
      </w:r>
    </w:p>
    <w:p w:rsidR="004749A8" w:rsidRDefault="004749A8" w:rsidP="004749A8">
      <w:r>
        <w:t>Jim walks back over to Jeremie’s bed.</w:t>
      </w:r>
    </w:p>
    <w:p w:rsidR="004749A8" w:rsidRDefault="004749A8" w:rsidP="004749A8">
      <w:pPr>
        <w:pStyle w:val="Characters"/>
      </w:pPr>
      <w:r>
        <w:t>Jim</w:t>
      </w:r>
    </w:p>
    <w:p w:rsidR="004749A8" w:rsidRDefault="004749A8" w:rsidP="004749A8">
      <w:pPr>
        <w:pStyle w:val="Lines"/>
      </w:pPr>
      <w:r>
        <w:t>Anyway…</w:t>
      </w:r>
    </w:p>
    <w:p w:rsidR="004749A8" w:rsidRDefault="004749A8" w:rsidP="004749A8">
      <w:r>
        <w:t>He walks towards the door, head hanging low.</w:t>
      </w:r>
    </w:p>
    <w:p w:rsidR="004749A8" w:rsidRDefault="004749A8" w:rsidP="004749A8">
      <w:pPr>
        <w:pStyle w:val="Characters"/>
      </w:pPr>
      <w:r>
        <w:t>Jim</w:t>
      </w:r>
    </w:p>
    <w:p w:rsidR="004749A8" w:rsidRDefault="004749A8" w:rsidP="004749A8">
      <w:pPr>
        <w:pStyle w:val="Lines"/>
      </w:pPr>
      <w:r>
        <w:t>I’m going to miss you guys.</w:t>
      </w:r>
    </w:p>
    <w:p w:rsidR="004749A8" w:rsidRDefault="004749A8" w:rsidP="004749A8">
      <w:pPr>
        <w:pStyle w:val="Characters"/>
      </w:pPr>
      <w:r>
        <w:t>Jeremie</w:t>
      </w:r>
    </w:p>
    <w:p w:rsidR="004749A8" w:rsidRDefault="004749A8" w:rsidP="004749A8">
      <w:pPr>
        <w:pStyle w:val="Lines"/>
      </w:pPr>
      <w:r>
        <w:t>Hold on a second, Jim.</w:t>
      </w:r>
    </w:p>
    <w:p w:rsidR="004749A8" w:rsidRDefault="004749A8" w:rsidP="004749A8">
      <w:r>
        <w:t>Jim stops.</w:t>
      </w:r>
    </w:p>
    <w:p w:rsidR="004749A8" w:rsidRDefault="004749A8" w:rsidP="004749A8">
      <w:pPr>
        <w:pStyle w:val="Characters"/>
      </w:pPr>
      <w:r>
        <w:t>Jeremie</w:t>
      </w:r>
    </w:p>
    <w:p w:rsidR="004749A8" w:rsidRDefault="004749A8" w:rsidP="004749A8">
      <w:pPr>
        <w:pStyle w:val="Lines"/>
      </w:pPr>
      <w:r>
        <w:t>You’re um…not as crazy as you think.</w:t>
      </w:r>
    </w:p>
    <w:p w:rsidR="004749A8" w:rsidRDefault="004749A8" w:rsidP="004749A8">
      <w:pPr>
        <w:pStyle w:val="Characters"/>
      </w:pPr>
      <w:r>
        <w:t>Jim</w:t>
      </w:r>
    </w:p>
    <w:p w:rsidR="004749A8" w:rsidRDefault="004749A8" w:rsidP="004749A8">
      <w:pPr>
        <w:pStyle w:val="Lines"/>
      </w:pPr>
      <w:r>
        <w:t>Huh?</w:t>
      </w:r>
    </w:p>
    <w:p w:rsidR="004749A8" w:rsidRDefault="004749A8" w:rsidP="004749A8">
      <w:pPr>
        <w:pStyle w:val="Characters"/>
      </w:pPr>
      <w:r>
        <w:t>Jeremie</w:t>
      </w:r>
    </w:p>
    <w:p w:rsidR="004749A8" w:rsidRDefault="004749A8" w:rsidP="004749A8">
      <w:pPr>
        <w:pStyle w:val="Lines"/>
      </w:pPr>
      <w:r>
        <w:t xml:space="preserve">My friends and I…we </w:t>
      </w:r>
      <w:r>
        <w:rPr>
          <w:i/>
        </w:rPr>
        <w:t>do</w:t>
      </w:r>
      <w:r>
        <w:t xml:space="preserve"> have a secret.</w:t>
      </w:r>
    </w:p>
    <w:p w:rsidR="004749A8" w:rsidRDefault="004749A8" w:rsidP="004749A8">
      <w:r>
        <w:t>Jim leans over the bed, putting his face very close to Jeremie’s.</w:t>
      </w:r>
    </w:p>
    <w:p w:rsidR="004749A8" w:rsidRDefault="004749A8" w:rsidP="004749A8">
      <w:pPr>
        <w:pStyle w:val="Characters"/>
      </w:pPr>
      <w:r>
        <w:t>Jim</w:t>
      </w:r>
    </w:p>
    <w:p w:rsidR="004749A8" w:rsidRDefault="004749A8" w:rsidP="004749A8">
      <w:pPr>
        <w:pStyle w:val="Lines"/>
      </w:pPr>
      <w:r>
        <w:t>But that means I was right after all! Let’s hear it.</w:t>
      </w:r>
    </w:p>
    <w:p w:rsidR="004749A8" w:rsidRDefault="004749A8" w:rsidP="004749A8">
      <w:pPr>
        <w:pStyle w:val="Characters"/>
      </w:pPr>
      <w:r>
        <w:t>Jeremie</w:t>
      </w:r>
    </w:p>
    <w:p w:rsidR="004749A8" w:rsidRDefault="004749A8" w:rsidP="004749A8">
      <w:pPr>
        <w:pStyle w:val="Lines"/>
      </w:pPr>
      <w:r>
        <w:t>Look, Jim…if you help me…I’ll tell the principal everything. You’ll be off the hook! And he’s bound to give you your job back, right?</w:t>
      </w:r>
    </w:p>
    <w:p w:rsidR="004749A8" w:rsidRDefault="004749A8" w:rsidP="004749A8">
      <w:r>
        <w:lastRenderedPageBreak/>
        <w:t>Jim looks intrigued. He holds out a hand.</w:t>
      </w:r>
    </w:p>
    <w:p w:rsidR="004749A8" w:rsidRDefault="004749A8" w:rsidP="004749A8">
      <w:pPr>
        <w:pStyle w:val="Characters"/>
      </w:pPr>
      <w:r>
        <w:t>Jim</w:t>
      </w:r>
    </w:p>
    <w:p w:rsidR="004749A8" w:rsidRDefault="004749A8" w:rsidP="004749A8">
      <w:pPr>
        <w:pStyle w:val="Lines"/>
      </w:pPr>
      <w:r>
        <w:t>Great! Shake on it!</w:t>
      </w:r>
    </w:p>
    <w:p w:rsidR="004749A8" w:rsidRDefault="004749A8" w:rsidP="004749A8">
      <w:r>
        <w:t>Jeremie shakes his hand.</w:t>
      </w:r>
    </w:p>
    <w:p w:rsidR="004749A8" w:rsidRDefault="004749A8" w:rsidP="004749A8"/>
    <w:p w:rsidR="004749A8" w:rsidRDefault="004749A8" w:rsidP="004749A8">
      <w:pPr>
        <w:pStyle w:val="Heading5"/>
      </w:pPr>
      <w:r>
        <w:t>Forest Sector, Lyoko</w:t>
      </w:r>
    </w:p>
    <w:p w:rsidR="004749A8" w:rsidRDefault="004749A8" w:rsidP="004749A8">
      <w:r>
        <w:t>The Megatank fires its laser. The three warriors dodge out of the way, and the shot also misses the tower. Odd jumps up in the air.</w:t>
      </w:r>
    </w:p>
    <w:p w:rsidR="004749A8" w:rsidRDefault="004749A8" w:rsidP="004749A8">
      <w:pPr>
        <w:pStyle w:val="Characters"/>
      </w:pPr>
      <w:r>
        <w:t>Odd</w:t>
      </w:r>
    </w:p>
    <w:p w:rsidR="004749A8" w:rsidRDefault="004749A8" w:rsidP="004749A8">
      <w:pPr>
        <w:pStyle w:val="Lines"/>
      </w:pPr>
      <w:r>
        <w:t>GOOO!</w:t>
      </w:r>
    </w:p>
    <w:p w:rsidR="004749A8" w:rsidRDefault="004749A8" w:rsidP="004749A8">
      <w:r>
        <w:t>He fires one arrow, but the Megatank closes its shell just in time to protect itself. The arrow bounces off.</w:t>
      </w:r>
    </w:p>
    <w:p w:rsidR="004749A8" w:rsidRDefault="004749A8" w:rsidP="004749A8"/>
    <w:p w:rsidR="004749A8" w:rsidRDefault="004749A8" w:rsidP="004749A8">
      <w:pPr>
        <w:pStyle w:val="Heading5"/>
      </w:pPr>
      <w:r>
        <w:t>Int. Infirmary – Day</w:t>
      </w:r>
    </w:p>
    <w:p w:rsidR="004749A8" w:rsidRDefault="004749A8" w:rsidP="004749A8">
      <w:r>
        <w:t>Yolande returns to the room with a basin.</w:t>
      </w:r>
    </w:p>
    <w:p w:rsidR="004749A8" w:rsidRDefault="004749A8" w:rsidP="004749A8">
      <w:pPr>
        <w:pStyle w:val="Characters"/>
      </w:pPr>
      <w:r>
        <w:t>Yolande</w:t>
      </w:r>
    </w:p>
    <w:p w:rsidR="004749A8" w:rsidRDefault="004749A8" w:rsidP="004749A8">
      <w:pPr>
        <w:pStyle w:val="Lines"/>
      </w:pPr>
      <w:r>
        <w:t>I’ve got your basin. Oh!</w:t>
      </w:r>
    </w:p>
    <w:p w:rsidR="004749A8" w:rsidRDefault="004749A8" w:rsidP="004749A8">
      <w:r>
        <w:t>Jeremie is missing, and the window is open.</w:t>
      </w:r>
    </w:p>
    <w:p w:rsidR="004749A8" w:rsidRDefault="004749A8" w:rsidP="004749A8"/>
    <w:p w:rsidR="004749A8" w:rsidRDefault="004749A8" w:rsidP="004749A8">
      <w:pPr>
        <w:pStyle w:val="Heading5"/>
      </w:pPr>
      <w:r>
        <w:t>Ext. Park – Day</w:t>
      </w:r>
    </w:p>
    <w:p w:rsidR="004749A8" w:rsidRDefault="004749A8" w:rsidP="004749A8">
      <w:r>
        <w:t>Jim piggybacks Jeremie across the park. As they near the manhole, Jeremie points to it.</w:t>
      </w:r>
    </w:p>
    <w:p w:rsidR="004749A8" w:rsidRDefault="004749A8" w:rsidP="004749A8">
      <w:pPr>
        <w:pStyle w:val="Characters"/>
      </w:pPr>
      <w:r>
        <w:t>Jeremie</w:t>
      </w:r>
    </w:p>
    <w:p w:rsidR="004749A8" w:rsidRDefault="004749A8" w:rsidP="004749A8">
      <w:pPr>
        <w:pStyle w:val="Lines"/>
      </w:pPr>
      <w:r>
        <w:t>Over there! Behind the oak tree! Stop!</w:t>
      </w:r>
    </w:p>
    <w:p w:rsidR="004749A8" w:rsidRDefault="004749A8" w:rsidP="004749A8">
      <w:r>
        <w:t>Jim stops running and looks around.</w:t>
      </w:r>
    </w:p>
    <w:p w:rsidR="004749A8" w:rsidRDefault="004749A8" w:rsidP="004749A8">
      <w:pPr>
        <w:pStyle w:val="Characters"/>
      </w:pPr>
      <w:r>
        <w:t>Jeremie</w:t>
      </w:r>
    </w:p>
    <w:p w:rsidR="004749A8" w:rsidRDefault="004749A8" w:rsidP="004749A8">
      <w:pPr>
        <w:pStyle w:val="Lines"/>
      </w:pPr>
      <w:r>
        <w:t>In front of you.</w:t>
      </w:r>
    </w:p>
    <w:p w:rsidR="004749A8" w:rsidRDefault="004749A8" w:rsidP="004749A8">
      <w:r>
        <w:t>Jim looks at the ground a few metres in front of him and spots the manhole. He smiles in triumph as he walks up to it.</w:t>
      </w:r>
    </w:p>
    <w:p w:rsidR="004749A8" w:rsidRDefault="004749A8" w:rsidP="004749A8">
      <w:pPr>
        <w:pStyle w:val="Characters"/>
      </w:pPr>
      <w:r>
        <w:t>Jim</w:t>
      </w:r>
    </w:p>
    <w:p w:rsidR="004749A8" w:rsidRDefault="004749A8" w:rsidP="004749A8">
      <w:pPr>
        <w:pStyle w:val="Lines"/>
      </w:pPr>
      <w:proofErr w:type="spellStart"/>
      <w:r>
        <w:t>Haha</w:t>
      </w:r>
      <w:proofErr w:type="spellEnd"/>
      <w:r>
        <w:t>, yeah. I was right! I was right!</w:t>
      </w:r>
    </w:p>
    <w:p w:rsidR="004749A8" w:rsidRDefault="004749A8" w:rsidP="004749A8">
      <w:r>
        <w:t>He opens the manhole and peers inside.</w:t>
      </w:r>
    </w:p>
    <w:p w:rsidR="004749A8" w:rsidRDefault="004749A8" w:rsidP="004749A8"/>
    <w:p w:rsidR="004749A8" w:rsidRDefault="004749A8" w:rsidP="004749A8">
      <w:pPr>
        <w:pStyle w:val="Characters"/>
      </w:pPr>
      <w:r>
        <w:lastRenderedPageBreak/>
        <w:t>Jim</w:t>
      </w:r>
    </w:p>
    <w:p w:rsidR="004749A8" w:rsidRDefault="004749A8" w:rsidP="004749A8">
      <w:pPr>
        <w:pStyle w:val="Lines"/>
      </w:pPr>
      <w:r>
        <w:t>Eh? I was right! I was right!</w:t>
      </w:r>
    </w:p>
    <w:p w:rsidR="004749A8" w:rsidRDefault="004749A8" w:rsidP="004749A8"/>
    <w:p w:rsidR="004749A8" w:rsidRDefault="004749A8" w:rsidP="004749A8">
      <w:pPr>
        <w:pStyle w:val="Heading5"/>
      </w:pPr>
      <w:r>
        <w:t>Forest Sector, Lyoko</w:t>
      </w:r>
    </w:p>
    <w:p w:rsidR="004749A8" w:rsidRDefault="004749A8" w:rsidP="004749A8">
      <w:r>
        <w:t>The Megatank charges up another laser. Odd runs forward and does a flip, firing an arrow.</w:t>
      </w:r>
    </w:p>
    <w:p w:rsidR="004749A8" w:rsidRDefault="004749A8" w:rsidP="004749A8">
      <w:pPr>
        <w:pStyle w:val="Characters"/>
      </w:pPr>
      <w:r>
        <w:t>Odd</w:t>
      </w:r>
    </w:p>
    <w:p w:rsidR="004749A8" w:rsidRDefault="004749A8" w:rsidP="004749A8">
      <w:pPr>
        <w:pStyle w:val="Lines"/>
      </w:pPr>
      <w:r>
        <w:t>Take that!</w:t>
      </w:r>
    </w:p>
    <w:p w:rsidR="004749A8" w:rsidRDefault="004749A8" w:rsidP="004749A8">
      <w:r>
        <w:t>The Megatank closes again, shielding itself from the arrow.</w:t>
      </w:r>
    </w:p>
    <w:p w:rsidR="004749A8" w:rsidRDefault="004749A8" w:rsidP="004749A8">
      <w:pPr>
        <w:pStyle w:val="Characters"/>
      </w:pPr>
      <w:r>
        <w:t>Odd</w:t>
      </w:r>
    </w:p>
    <w:p w:rsidR="004749A8" w:rsidRDefault="004749A8" w:rsidP="004749A8">
      <w:pPr>
        <w:pStyle w:val="Lines"/>
      </w:pPr>
      <w:r>
        <w:t>Oh no!</w:t>
      </w:r>
    </w:p>
    <w:p w:rsidR="004749A8" w:rsidRDefault="004749A8" w:rsidP="004749A8"/>
    <w:p w:rsidR="004749A8" w:rsidRDefault="004749A8" w:rsidP="004749A8">
      <w:pPr>
        <w:pStyle w:val="Heading5"/>
      </w:pPr>
      <w:r>
        <w:t>Int. Factory – Day</w:t>
      </w:r>
    </w:p>
    <w:p w:rsidR="004749A8" w:rsidRDefault="004749A8" w:rsidP="004749A8">
      <w:r>
        <w:t>Jeremie leans against the wall of the lift while Jim moves around the area in front of the lift, aiming a finger gun.</w:t>
      </w:r>
    </w:p>
    <w:p w:rsidR="004749A8" w:rsidRDefault="004749A8" w:rsidP="004749A8">
      <w:pPr>
        <w:pStyle w:val="Characters"/>
      </w:pPr>
      <w:r>
        <w:t>Jeremie</w:t>
      </w:r>
    </w:p>
    <w:p w:rsidR="004749A8" w:rsidRDefault="004749A8" w:rsidP="004749A8">
      <w:pPr>
        <w:pStyle w:val="Lines"/>
      </w:pPr>
      <w:r>
        <w:t>And this super powerful virtual thing called XANA wants to destroy us.</w:t>
      </w:r>
    </w:p>
    <w:p w:rsidR="004749A8" w:rsidRDefault="004749A8" w:rsidP="004749A8">
      <w:r>
        <w:t>Jim backs into the lift, finger gun still raised. Jeremie presses the button.</w:t>
      </w:r>
    </w:p>
    <w:p w:rsidR="004749A8" w:rsidRDefault="004749A8" w:rsidP="004749A8"/>
    <w:p w:rsidR="004749A8" w:rsidRDefault="004749A8" w:rsidP="004749A8">
      <w:pPr>
        <w:pStyle w:val="Heading5"/>
      </w:pPr>
      <w:r>
        <w:t>Int. Lift – Day</w:t>
      </w:r>
    </w:p>
    <w:p w:rsidR="004749A8" w:rsidRDefault="004749A8" w:rsidP="004749A8">
      <w:pPr>
        <w:pStyle w:val="Characters"/>
      </w:pPr>
      <w:r>
        <w:t>Jeremie</w:t>
      </w:r>
    </w:p>
    <w:p w:rsidR="004749A8" w:rsidRDefault="004749A8" w:rsidP="004749A8">
      <w:pPr>
        <w:pStyle w:val="Lines"/>
      </w:pPr>
      <w:r>
        <w:t>Only Aelita can deactivate the towers, and our job is to…help her as much as we can.</w:t>
      </w:r>
    </w:p>
    <w:p w:rsidR="004749A8" w:rsidRDefault="004749A8" w:rsidP="004749A8">
      <w:pPr>
        <w:pStyle w:val="Characters"/>
      </w:pPr>
      <w:r>
        <w:t>Jim</w:t>
      </w:r>
    </w:p>
    <w:p w:rsidR="004749A8" w:rsidRDefault="004749A8" w:rsidP="004749A8">
      <w:pPr>
        <w:pStyle w:val="Lines"/>
      </w:pPr>
      <w:r>
        <w:t>And she’s on this place called, uh…Loco.</w:t>
      </w:r>
    </w:p>
    <w:p w:rsidR="004749A8" w:rsidRDefault="004749A8" w:rsidP="004749A8">
      <w:pPr>
        <w:pStyle w:val="Characters"/>
      </w:pPr>
      <w:r>
        <w:t>Jeremie</w:t>
      </w:r>
    </w:p>
    <w:p w:rsidR="004749A8" w:rsidRDefault="004749A8" w:rsidP="004749A8">
      <w:pPr>
        <w:pStyle w:val="Lines"/>
      </w:pPr>
      <w:r>
        <w:t>No, it’s Lyoko.</w:t>
      </w:r>
    </w:p>
    <w:p w:rsidR="004749A8" w:rsidRDefault="004749A8" w:rsidP="004749A8">
      <w:r>
        <w:t>The door closes and they head down.</w:t>
      </w:r>
    </w:p>
    <w:p w:rsidR="004749A8" w:rsidRDefault="004749A8" w:rsidP="004749A8">
      <w:pPr>
        <w:pStyle w:val="Characters"/>
      </w:pPr>
      <w:r>
        <w:t>Jeremie</w:t>
      </w:r>
    </w:p>
    <w:p w:rsidR="004749A8" w:rsidRPr="000550FB" w:rsidRDefault="004749A8" w:rsidP="004749A8">
      <w:pPr>
        <w:pStyle w:val="Lines"/>
      </w:pPr>
      <w:r>
        <w:t xml:space="preserve">The only way to destroy XANA is to unplug him. But first, we have to materialise Aelita. And </w:t>
      </w:r>
      <w:r w:rsidRPr="000550FB">
        <w:t xml:space="preserve">that’s what we’re </w:t>
      </w:r>
      <w:proofErr w:type="spellStart"/>
      <w:r w:rsidRPr="000550FB">
        <w:t>gonna</w:t>
      </w:r>
      <w:proofErr w:type="spellEnd"/>
      <w:r w:rsidRPr="000550FB">
        <w:t xml:space="preserve"> do today.</w:t>
      </w:r>
    </w:p>
    <w:p w:rsidR="004749A8" w:rsidRDefault="004749A8" w:rsidP="004749A8">
      <w:r>
        <w:t>Jeremie hits the button, bringing the lift to a stop. He enters a code in the control panel.</w:t>
      </w:r>
    </w:p>
    <w:p w:rsidR="004749A8" w:rsidRDefault="004749A8" w:rsidP="004749A8">
      <w:pPr>
        <w:pStyle w:val="Characters"/>
      </w:pPr>
      <w:r>
        <w:t>Jeremie</w:t>
      </w:r>
    </w:p>
    <w:p w:rsidR="004749A8" w:rsidRDefault="004749A8" w:rsidP="004749A8">
      <w:pPr>
        <w:pStyle w:val="Lines"/>
      </w:pPr>
      <w:r>
        <w:t>Here we are!</w:t>
      </w:r>
    </w:p>
    <w:p w:rsidR="004749A8" w:rsidRDefault="004749A8" w:rsidP="004749A8">
      <w:r>
        <w:t>The doors open.</w:t>
      </w:r>
    </w:p>
    <w:p w:rsidR="004749A8" w:rsidRDefault="004749A8" w:rsidP="004749A8"/>
    <w:p w:rsidR="004749A8" w:rsidRDefault="004749A8" w:rsidP="004749A8">
      <w:pPr>
        <w:pStyle w:val="Heading5"/>
      </w:pPr>
      <w:r>
        <w:t>Int. Lab – Day</w:t>
      </w:r>
    </w:p>
    <w:p w:rsidR="004749A8" w:rsidRDefault="004749A8" w:rsidP="004749A8">
      <w:pPr>
        <w:pStyle w:val="Characters"/>
      </w:pPr>
      <w:r>
        <w:t>Jim</w:t>
      </w:r>
    </w:p>
    <w:p w:rsidR="004749A8" w:rsidRDefault="004749A8" w:rsidP="004749A8">
      <w:pPr>
        <w:pStyle w:val="Lines"/>
      </w:pPr>
      <w:r>
        <w:t>Whoa! Huh.</w:t>
      </w:r>
    </w:p>
    <w:p w:rsidR="004749A8" w:rsidRDefault="004749A8" w:rsidP="004749A8">
      <w:r>
        <w:t>He sees the computer terminal. He takes a few slow steps inside.</w:t>
      </w:r>
    </w:p>
    <w:p w:rsidR="004749A8" w:rsidRDefault="004749A8" w:rsidP="004749A8">
      <w:pPr>
        <w:pStyle w:val="Characters"/>
      </w:pPr>
      <w:r>
        <w:t>Jim</w:t>
      </w:r>
    </w:p>
    <w:p w:rsidR="004749A8" w:rsidRDefault="004749A8" w:rsidP="004749A8">
      <w:pPr>
        <w:pStyle w:val="Lines"/>
      </w:pPr>
      <w:r>
        <w:t>Well, what do you know… Who’d have believed it?</w:t>
      </w:r>
    </w:p>
    <w:p w:rsidR="004749A8" w:rsidRDefault="004749A8" w:rsidP="004749A8"/>
    <w:p w:rsidR="004749A8" w:rsidRDefault="004749A8" w:rsidP="004749A8">
      <w:pPr>
        <w:pStyle w:val="Heading5"/>
      </w:pPr>
      <w:r>
        <w:t>Forest Sector, Lyoko</w:t>
      </w:r>
    </w:p>
    <w:p w:rsidR="004749A8" w:rsidRDefault="004749A8" w:rsidP="004749A8">
      <w:r>
        <w:t>The Megatank fires again, and the three friends dodge it.</w:t>
      </w:r>
    </w:p>
    <w:p w:rsidR="004749A8" w:rsidRDefault="004749A8" w:rsidP="004749A8"/>
    <w:p w:rsidR="004749A8" w:rsidRDefault="004749A8" w:rsidP="004749A8">
      <w:pPr>
        <w:pStyle w:val="Heading5"/>
      </w:pPr>
      <w:r>
        <w:t>Int. Lab – Day [Alternating with Tower]</w:t>
      </w:r>
    </w:p>
    <w:p w:rsidR="004749A8" w:rsidRDefault="004749A8" w:rsidP="004749A8">
      <w:pPr>
        <w:pStyle w:val="Characters"/>
      </w:pPr>
      <w:r>
        <w:t>Jeremie</w:t>
      </w:r>
    </w:p>
    <w:p w:rsidR="004749A8" w:rsidRDefault="004749A8" w:rsidP="004749A8">
      <w:pPr>
        <w:pStyle w:val="Lines"/>
      </w:pPr>
      <w:r>
        <w:t>Aelita! Is everything ok?</w:t>
      </w:r>
    </w:p>
    <w:p w:rsidR="004749A8" w:rsidRDefault="004749A8" w:rsidP="004749A8">
      <w:pPr>
        <w:pStyle w:val="Characters"/>
      </w:pPr>
      <w:r>
        <w:t>Aelita</w:t>
      </w:r>
    </w:p>
    <w:p w:rsidR="004749A8" w:rsidRDefault="004749A8" w:rsidP="004749A8">
      <w:pPr>
        <w:pStyle w:val="Lines"/>
      </w:pPr>
      <w:r>
        <w:t>Jeremie! At last! What happened to you?</w:t>
      </w:r>
    </w:p>
    <w:p w:rsidR="004749A8" w:rsidRDefault="004749A8" w:rsidP="004749A8">
      <w:pPr>
        <w:pStyle w:val="Characters"/>
      </w:pPr>
      <w:r>
        <w:t>Jeremie</w:t>
      </w:r>
    </w:p>
    <w:p w:rsidR="004749A8" w:rsidRDefault="004749A8" w:rsidP="004749A8">
      <w:pPr>
        <w:pStyle w:val="Lines"/>
      </w:pPr>
      <w:r>
        <w:t>It’s a long story. Too long. But I’ve got the program! Now let’s cross our fingers and hope it works ok!</w:t>
      </w:r>
    </w:p>
    <w:p w:rsidR="004749A8" w:rsidRDefault="004749A8" w:rsidP="004749A8">
      <w:r>
        <w:t>He puts the CD in the computer.</w:t>
      </w:r>
    </w:p>
    <w:p w:rsidR="004749A8" w:rsidRDefault="004749A8" w:rsidP="004749A8">
      <w:pPr>
        <w:pStyle w:val="Characters"/>
      </w:pPr>
      <w:r>
        <w:t>Jeremie</w:t>
      </w:r>
    </w:p>
    <w:p w:rsidR="004749A8" w:rsidRDefault="004749A8" w:rsidP="004749A8">
      <w:pPr>
        <w:pStyle w:val="Lines"/>
      </w:pPr>
      <w:r>
        <w:t>I’m launching it!</w:t>
      </w:r>
    </w:p>
    <w:p w:rsidR="004749A8" w:rsidRDefault="004749A8" w:rsidP="004749A8"/>
    <w:p w:rsidR="004749A8" w:rsidRDefault="004749A8" w:rsidP="004749A8">
      <w:pPr>
        <w:pStyle w:val="Heading5"/>
      </w:pPr>
      <w:r>
        <w:t>Forest Sector, Lyoko [Alternating with Scanner Room]</w:t>
      </w:r>
    </w:p>
    <w:p w:rsidR="004749A8" w:rsidRDefault="004749A8" w:rsidP="004749A8">
      <w:pPr>
        <w:pStyle w:val="Characters"/>
      </w:pPr>
      <w:r>
        <w:t>Yumi</w:t>
      </w:r>
    </w:p>
    <w:p w:rsidR="004749A8" w:rsidRDefault="004749A8" w:rsidP="004749A8">
      <w:pPr>
        <w:pStyle w:val="Lines"/>
      </w:pPr>
      <w:r>
        <w:t>Follow me, Odd!</w:t>
      </w:r>
    </w:p>
    <w:p w:rsidR="004749A8" w:rsidRDefault="004749A8" w:rsidP="004749A8">
      <w:r>
        <w:t>Yumi runs towards the Megatank, Odd close behind. The monster fires and hits Yumi, throwing her to the ground. She’s devirtualised.</w:t>
      </w:r>
    </w:p>
    <w:p w:rsidR="004749A8" w:rsidRDefault="004749A8" w:rsidP="004749A8">
      <w:r>
        <w:t>In the scanner room, Yumi pounds her fist on the scanner.</w:t>
      </w:r>
    </w:p>
    <w:p w:rsidR="004749A8" w:rsidRDefault="004749A8" w:rsidP="004749A8">
      <w:pPr>
        <w:pStyle w:val="Characters"/>
      </w:pPr>
      <w:r>
        <w:t>Yumi</w:t>
      </w:r>
    </w:p>
    <w:p w:rsidR="004749A8" w:rsidRDefault="004749A8" w:rsidP="004749A8">
      <w:pPr>
        <w:pStyle w:val="Lines"/>
      </w:pPr>
      <w:r>
        <w:t>Oh, no…!</w:t>
      </w:r>
    </w:p>
    <w:p w:rsidR="004749A8" w:rsidRDefault="004749A8" w:rsidP="004749A8">
      <w:r>
        <w:t>Odd leaps up in the air and lands on the Megatank, aiming at its eye.</w:t>
      </w:r>
    </w:p>
    <w:p w:rsidR="004749A8" w:rsidRDefault="004749A8" w:rsidP="004749A8"/>
    <w:p w:rsidR="004749A8" w:rsidRDefault="004749A8" w:rsidP="004749A8">
      <w:pPr>
        <w:pStyle w:val="Characters"/>
      </w:pPr>
      <w:r>
        <w:lastRenderedPageBreak/>
        <w:t>Odd</w:t>
      </w:r>
    </w:p>
    <w:p w:rsidR="004749A8" w:rsidRDefault="004749A8" w:rsidP="004749A8">
      <w:pPr>
        <w:pStyle w:val="Lines"/>
      </w:pPr>
      <w:r>
        <w:t>Take that!</w:t>
      </w:r>
    </w:p>
    <w:p w:rsidR="004749A8" w:rsidRDefault="004749A8" w:rsidP="004749A8">
      <w:r>
        <w:t>The Megatank fires before Odd does, sending him flying backwards, devirtualising in mid-air.</w:t>
      </w:r>
    </w:p>
    <w:p w:rsidR="004749A8" w:rsidRDefault="004749A8" w:rsidP="004749A8">
      <w:r>
        <w:t>Odd almost collapses when he steps out of the scanner, but Yumi helps support him.</w:t>
      </w:r>
    </w:p>
    <w:p w:rsidR="004749A8" w:rsidRDefault="004749A8" w:rsidP="004749A8"/>
    <w:p w:rsidR="004749A8" w:rsidRDefault="004749A8" w:rsidP="004749A8">
      <w:pPr>
        <w:pStyle w:val="Heading5"/>
      </w:pPr>
      <w:r>
        <w:t>Forest Sector, Lyoko [Alternating with Lab and Tower]</w:t>
      </w:r>
    </w:p>
    <w:p w:rsidR="004749A8" w:rsidRDefault="004749A8" w:rsidP="004749A8">
      <w:pPr>
        <w:pStyle w:val="Characters"/>
      </w:pPr>
      <w:r>
        <w:t>Jeremie</w:t>
      </w:r>
    </w:p>
    <w:p w:rsidR="004749A8" w:rsidRDefault="004749A8" w:rsidP="004749A8">
      <w:pPr>
        <w:pStyle w:val="Lines"/>
      </w:pPr>
      <w:r>
        <w:t>Ok, Ulrich. It’s up to you.</w:t>
      </w:r>
    </w:p>
    <w:p w:rsidR="004749A8" w:rsidRDefault="004749A8" w:rsidP="004749A8">
      <w:r>
        <w:t>Ulrich runs towards the monster.</w:t>
      </w:r>
    </w:p>
    <w:p w:rsidR="004749A8" w:rsidRDefault="004749A8" w:rsidP="004749A8">
      <w:pPr>
        <w:pStyle w:val="Characters"/>
      </w:pPr>
      <w:r>
        <w:t>Ulrich</w:t>
      </w:r>
    </w:p>
    <w:p w:rsidR="004749A8" w:rsidRDefault="004749A8" w:rsidP="004749A8">
      <w:pPr>
        <w:pStyle w:val="Lines"/>
      </w:pPr>
      <w:r>
        <w:t xml:space="preserve">Hey, you piece of junk! Nobody messes with </w:t>
      </w:r>
      <w:r w:rsidRPr="00570746">
        <w:rPr>
          <w:i/>
        </w:rPr>
        <w:t>my</w:t>
      </w:r>
      <w:r>
        <w:t xml:space="preserve"> friends! Triangulate!</w:t>
      </w:r>
    </w:p>
    <w:p w:rsidR="004749A8" w:rsidRDefault="004749A8" w:rsidP="004749A8">
      <w:r>
        <w:t>He Triangulates the monster.</w:t>
      </w:r>
    </w:p>
    <w:p w:rsidR="004749A8" w:rsidRDefault="004749A8" w:rsidP="004749A8">
      <w:r>
        <w:t>Jeremie looks on with amusement as Jim pumps his fist, cheering.</w:t>
      </w:r>
    </w:p>
    <w:p w:rsidR="004749A8" w:rsidRDefault="004749A8" w:rsidP="004749A8">
      <w:pPr>
        <w:pStyle w:val="Characters"/>
      </w:pPr>
      <w:r>
        <w:t>Jim</w:t>
      </w:r>
    </w:p>
    <w:p w:rsidR="004749A8" w:rsidRDefault="004749A8" w:rsidP="004749A8">
      <w:pPr>
        <w:pStyle w:val="Lines"/>
      </w:pPr>
      <w:r>
        <w:t>Go on, Ulrich! Get ‘</w:t>
      </w:r>
      <w:proofErr w:type="spellStart"/>
      <w:r>
        <w:t>im</w:t>
      </w:r>
      <w:proofErr w:type="spellEnd"/>
      <w:r>
        <w:t>! Show this XANA thing who’s the boss!</w:t>
      </w:r>
    </w:p>
    <w:p w:rsidR="004749A8" w:rsidRDefault="004749A8" w:rsidP="004749A8">
      <w:r>
        <w:t>Odd and Yumi run into the lab.</w:t>
      </w:r>
    </w:p>
    <w:p w:rsidR="004749A8" w:rsidRDefault="004749A8" w:rsidP="004749A8">
      <w:pPr>
        <w:pStyle w:val="Characters"/>
      </w:pPr>
      <w:r>
        <w:t>Odd</w:t>
      </w:r>
    </w:p>
    <w:p w:rsidR="004749A8" w:rsidRDefault="004749A8" w:rsidP="004749A8">
      <w:pPr>
        <w:pStyle w:val="Lines"/>
      </w:pPr>
      <w:r>
        <w:t>Jeremie! Ulrich is…</w:t>
      </w:r>
    </w:p>
    <w:p w:rsidR="004749A8" w:rsidRDefault="004749A8" w:rsidP="004749A8">
      <w:r>
        <w:t>They stop when they see Jim.</w:t>
      </w:r>
    </w:p>
    <w:p w:rsidR="004749A8" w:rsidRDefault="004749A8" w:rsidP="004749A8">
      <w:pPr>
        <w:pStyle w:val="Characters"/>
      </w:pPr>
      <w:r>
        <w:t>Yumi</w:t>
      </w:r>
    </w:p>
    <w:p w:rsidR="004749A8" w:rsidRDefault="004749A8" w:rsidP="004749A8">
      <w:pPr>
        <w:pStyle w:val="Lines"/>
      </w:pPr>
      <w:r>
        <w:t>Jim?!</w:t>
      </w:r>
    </w:p>
    <w:p w:rsidR="004749A8" w:rsidRDefault="004749A8" w:rsidP="004749A8">
      <w:pPr>
        <w:pStyle w:val="Characters"/>
      </w:pPr>
      <w:r>
        <w:t>Jeremie</w:t>
      </w:r>
    </w:p>
    <w:p w:rsidR="004749A8" w:rsidRDefault="004749A8" w:rsidP="004749A8">
      <w:pPr>
        <w:pStyle w:val="Lines"/>
      </w:pPr>
      <w:r>
        <w:t>Yeah, Jim! Don’t worry, he’s one of the gang now!</w:t>
      </w:r>
    </w:p>
    <w:p w:rsidR="004749A8" w:rsidRDefault="004749A8" w:rsidP="004749A8">
      <w:r>
        <w:t>Jim smiles at them. Odd and Yumi’s eyes widen in surprise.</w:t>
      </w:r>
    </w:p>
    <w:p w:rsidR="004749A8" w:rsidRDefault="004749A8" w:rsidP="004749A8">
      <w:r>
        <w:t xml:space="preserve">The Megatank shoots one of Ulrich’s clones. The other two </w:t>
      </w:r>
      <w:proofErr w:type="spellStart"/>
      <w:r>
        <w:t>Ulrichs</w:t>
      </w:r>
      <w:proofErr w:type="spellEnd"/>
      <w:r>
        <w:t xml:space="preserve"> move into action, but the monster shoots the other clone as well. Ulrich darts around the monster in an unpredictable pattern and Supersprints up a tree, leaping off it at a certain height and launching himself straight at the Megatank.</w:t>
      </w:r>
    </w:p>
    <w:p w:rsidR="004749A8" w:rsidRDefault="004749A8" w:rsidP="004749A8">
      <w:pPr>
        <w:pStyle w:val="Characters"/>
      </w:pPr>
      <w:r>
        <w:t>Ulrich</w:t>
      </w:r>
    </w:p>
    <w:p w:rsidR="004749A8" w:rsidRDefault="004749A8" w:rsidP="004749A8">
      <w:pPr>
        <w:pStyle w:val="Lines"/>
      </w:pPr>
      <w:r>
        <w:t>Impact!</w:t>
      </w:r>
    </w:p>
    <w:p w:rsidR="004749A8" w:rsidRDefault="004749A8" w:rsidP="004749A8">
      <w:r>
        <w:t>He embeds his sabre in the monster’s eye as he goes, letting go of it and keeping his momentum, flying off as the monster explodes. His sabre flips through the air. He casually holds up a hand to catch it.</w:t>
      </w:r>
    </w:p>
    <w:p w:rsidR="004749A8" w:rsidRDefault="004749A8" w:rsidP="004749A8">
      <w:pPr>
        <w:pStyle w:val="Characters"/>
      </w:pPr>
      <w:r>
        <w:lastRenderedPageBreak/>
        <w:t>Jeremie</w:t>
      </w:r>
    </w:p>
    <w:p w:rsidR="004749A8" w:rsidRDefault="004749A8" w:rsidP="004749A8">
      <w:pPr>
        <w:pStyle w:val="Lines"/>
      </w:pPr>
      <w:r>
        <w:t>Ulrich! Watch out behind you!</w:t>
      </w:r>
    </w:p>
    <w:p w:rsidR="004749A8" w:rsidRDefault="004749A8" w:rsidP="004749A8">
      <w:r>
        <w:t>Jeremie’s screen shows another monster heading for the tower.</w:t>
      </w:r>
    </w:p>
    <w:p w:rsidR="004749A8" w:rsidRDefault="004749A8" w:rsidP="004749A8">
      <w:r>
        <w:t>Ulrich turns around.</w:t>
      </w:r>
    </w:p>
    <w:p w:rsidR="004749A8" w:rsidRDefault="004749A8" w:rsidP="004749A8">
      <w:pPr>
        <w:pStyle w:val="Characters"/>
      </w:pPr>
      <w:r>
        <w:t>Ulrich</w:t>
      </w:r>
    </w:p>
    <w:p w:rsidR="004749A8" w:rsidRDefault="004749A8" w:rsidP="004749A8">
      <w:pPr>
        <w:pStyle w:val="Lines"/>
      </w:pPr>
      <w:r>
        <w:t>Huh?! Ah!</w:t>
      </w:r>
    </w:p>
    <w:p w:rsidR="004749A8" w:rsidRDefault="004749A8" w:rsidP="004749A8">
      <w:r>
        <w:t>A second Megatank rolls towards the tower, stopping and opening its shell, ready to fire.</w:t>
      </w:r>
    </w:p>
    <w:p w:rsidR="004749A8" w:rsidRDefault="004749A8" w:rsidP="004749A8">
      <w:pPr>
        <w:pStyle w:val="Characters"/>
      </w:pPr>
      <w:r>
        <w:t>Jeremie</w:t>
      </w:r>
    </w:p>
    <w:p w:rsidR="004749A8" w:rsidRDefault="004749A8" w:rsidP="004749A8">
      <w:pPr>
        <w:pStyle w:val="Lines"/>
      </w:pPr>
      <w:r>
        <w:t xml:space="preserve">You’ve </w:t>
      </w:r>
      <w:proofErr w:type="spellStart"/>
      <w:r>
        <w:t>gotta</w:t>
      </w:r>
      <w:proofErr w:type="spellEnd"/>
      <w:r>
        <w:t xml:space="preserve"> protect the tower!</w:t>
      </w:r>
    </w:p>
    <w:p w:rsidR="004749A8" w:rsidRDefault="004749A8" w:rsidP="004749A8">
      <w:r>
        <w:t>The Megatank fires, throwing Aelita off balance inside.</w:t>
      </w:r>
    </w:p>
    <w:p w:rsidR="004749A8" w:rsidRDefault="004749A8" w:rsidP="004749A8">
      <w:pPr>
        <w:pStyle w:val="Characters"/>
      </w:pPr>
      <w:r>
        <w:t>Aelita</w:t>
      </w:r>
    </w:p>
    <w:p w:rsidR="004749A8" w:rsidRDefault="004749A8" w:rsidP="004749A8">
      <w:pPr>
        <w:pStyle w:val="Lines"/>
      </w:pPr>
      <w:r>
        <w:t xml:space="preserve">The tower’s not </w:t>
      </w:r>
      <w:proofErr w:type="spellStart"/>
      <w:r>
        <w:t>gonna</w:t>
      </w:r>
      <w:proofErr w:type="spellEnd"/>
      <w:r>
        <w:t xml:space="preserve"> hold much longer!</w:t>
      </w:r>
    </w:p>
    <w:p w:rsidR="004749A8" w:rsidRDefault="004749A8" w:rsidP="004749A8">
      <w:pPr>
        <w:pStyle w:val="Characters"/>
      </w:pPr>
      <w:r>
        <w:t>Jeremie</w:t>
      </w:r>
    </w:p>
    <w:p w:rsidR="004749A8" w:rsidRDefault="004749A8" w:rsidP="004749A8">
      <w:pPr>
        <w:pStyle w:val="Lines"/>
      </w:pPr>
      <w:r>
        <w:t>Leave it to Ulrich!</w:t>
      </w:r>
    </w:p>
    <w:p w:rsidR="004749A8" w:rsidRDefault="004749A8" w:rsidP="004749A8">
      <w:r>
        <w:t>The Megatank fires again, but this time, Ulrich gets in the way. He uses his sabre to hold back the elliptical laser, but it’s not easy: bit by bit he slides backwards towards the tower. He cries out with the effort it takes.</w:t>
      </w:r>
    </w:p>
    <w:p w:rsidR="004749A8" w:rsidRDefault="004749A8" w:rsidP="004749A8">
      <w:pPr>
        <w:pStyle w:val="Characters"/>
      </w:pPr>
      <w:r>
        <w:t>Jeremie</w:t>
      </w:r>
    </w:p>
    <w:p w:rsidR="004749A8" w:rsidRDefault="004749A8" w:rsidP="004749A8">
      <w:pPr>
        <w:pStyle w:val="Lines"/>
      </w:pPr>
      <w:r>
        <w:t>Hold on, Ulrich. Just a few more seconds! I’m almost ready, Aelita. Get into position on the platform.</w:t>
      </w:r>
    </w:p>
    <w:p w:rsidR="004749A8" w:rsidRDefault="004749A8" w:rsidP="004749A8">
      <w:r>
        <w:t>Aelita stands in the centre of the platform.</w:t>
      </w:r>
    </w:p>
    <w:p w:rsidR="004749A8" w:rsidRDefault="004749A8" w:rsidP="004749A8">
      <w:pPr>
        <w:pStyle w:val="Characters"/>
      </w:pPr>
      <w:r>
        <w:t>Jeremie</w:t>
      </w:r>
    </w:p>
    <w:p w:rsidR="004749A8" w:rsidRDefault="004749A8" w:rsidP="004749A8">
      <w:pPr>
        <w:pStyle w:val="Lines"/>
      </w:pPr>
      <w:r>
        <w:t>Ok. Well…ready to take the big jump?</w:t>
      </w:r>
    </w:p>
    <w:p w:rsidR="004749A8" w:rsidRDefault="004749A8" w:rsidP="004749A8">
      <w:pPr>
        <w:pStyle w:val="Characters"/>
      </w:pPr>
      <w:r>
        <w:t>Aelita</w:t>
      </w:r>
    </w:p>
    <w:p w:rsidR="004749A8" w:rsidRDefault="004749A8" w:rsidP="004749A8">
      <w:pPr>
        <w:pStyle w:val="Lines"/>
      </w:pPr>
      <w:r>
        <w:t>Ready.</w:t>
      </w:r>
    </w:p>
    <w:p w:rsidR="004749A8" w:rsidRDefault="004749A8" w:rsidP="004749A8">
      <w:pPr>
        <w:pStyle w:val="Characters"/>
      </w:pPr>
      <w:r>
        <w:t>Jeremie</w:t>
      </w:r>
    </w:p>
    <w:p w:rsidR="004749A8" w:rsidRDefault="004749A8" w:rsidP="004749A8">
      <w:pPr>
        <w:pStyle w:val="Lines"/>
      </w:pPr>
      <w:r>
        <w:t>Then here we go. Code: Earth.</w:t>
      </w:r>
    </w:p>
    <w:p w:rsidR="004749A8" w:rsidRDefault="004749A8" w:rsidP="004749A8">
      <w:r>
        <w:t>Aelita begins to float upwards.</w:t>
      </w:r>
    </w:p>
    <w:p w:rsidR="004749A8" w:rsidRDefault="004749A8" w:rsidP="004749A8">
      <w:r>
        <w:t>Outside, Ulrich is finally bested by the laser. He’s thrown backwards and devirtualised, and the laser hits the tower. It shakes.</w:t>
      </w:r>
    </w:p>
    <w:p w:rsidR="004749A8" w:rsidRDefault="004749A8" w:rsidP="004749A8">
      <w:r>
        <w:t>Once Aelita has reached a certain height, she stops her ascent and extends her arms.</w:t>
      </w:r>
    </w:p>
    <w:p w:rsidR="004749A8" w:rsidRDefault="004749A8" w:rsidP="004749A8">
      <w:r>
        <w:t>Yumi, Jeremie, Jim and Odd watch with nervous anticipation.</w:t>
      </w:r>
    </w:p>
    <w:p w:rsidR="004749A8" w:rsidRDefault="004749A8" w:rsidP="004749A8">
      <w:r>
        <w:lastRenderedPageBreak/>
        <w:t>Aelita is surrounded by a cylindrical column of rings of light. Data shoots up the column from the floor and the panels on the wall of the tower fly out into the middle, then upwards. Aelita fades out of virtual existence.</w:t>
      </w:r>
    </w:p>
    <w:p w:rsidR="004749A8" w:rsidRDefault="004749A8" w:rsidP="004749A8"/>
    <w:p w:rsidR="004749A8" w:rsidRDefault="004749A8" w:rsidP="004749A8">
      <w:pPr>
        <w:pStyle w:val="Heading5"/>
      </w:pPr>
      <w:r>
        <w:t>Int. Scanner Room – Day</w:t>
      </w:r>
    </w:p>
    <w:p w:rsidR="004749A8" w:rsidRDefault="004749A8" w:rsidP="004749A8">
      <w:r>
        <w:t>A scanner whirs to life and the gang (plus Jim) stand in front of it, watching nervously. Yumi is helping the weakened Ulrich to stand. The scanner doors open and steam curls out of it. It dissipates, revealing Aelita, lying in the foetal position on the floor of the scanner. The friends smile.</w:t>
      </w:r>
    </w:p>
    <w:p w:rsidR="004749A8" w:rsidRDefault="004749A8" w:rsidP="004749A8">
      <w:pPr>
        <w:pStyle w:val="Characters"/>
      </w:pPr>
      <w:r>
        <w:t>Jeremie</w:t>
      </w:r>
    </w:p>
    <w:p w:rsidR="004749A8" w:rsidRDefault="004749A8" w:rsidP="004749A8">
      <w:pPr>
        <w:pStyle w:val="Lines"/>
      </w:pPr>
      <w:r>
        <w:t>She’s here at last…!</w:t>
      </w:r>
    </w:p>
    <w:p w:rsidR="004749A8" w:rsidRDefault="004749A8" w:rsidP="004749A8">
      <w:r>
        <w:t>Aelita looks up at them, smiling.</w:t>
      </w:r>
    </w:p>
    <w:p w:rsidR="004749A8" w:rsidRDefault="004749A8" w:rsidP="004749A8">
      <w:pPr>
        <w:pStyle w:val="Characters"/>
      </w:pPr>
      <w:r>
        <w:t>Jeremie</w:t>
      </w:r>
    </w:p>
    <w:p w:rsidR="004749A8" w:rsidRDefault="004749A8" w:rsidP="004749A8">
      <w:pPr>
        <w:pStyle w:val="Lines"/>
      </w:pPr>
      <w:r>
        <w:t>Welcome to Earth!</w:t>
      </w:r>
    </w:p>
    <w:p w:rsidR="00F24993" w:rsidRPr="00281249" w:rsidRDefault="004749A8" w:rsidP="00F24993">
      <w:r>
        <w:t>Yumi, Odd and Ulrich cheer loudly and excitedly.</w:t>
      </w:r>
    </w:p>
    <w:p w:rsidR="00F24993" w:rsidRDefault="00F24993" w:rsidP="00F24993">
      <w:pPr>
        <w:pStyle w:val="Lines"/>
        <w:ind w:left="0"/>
        <w:sectPr w:rsidR="00F24993" w:rsidSect="00F30F79">
          <w:footerReference w:type="default" r:id="rId34"/>
          <w:pgSz w:w="11906" w:h="16838"/>
          <w:pgMar w:top="1440" w:right="1440" w:bottom="1440" w:left="1440" w:header="708" w:footer="708" w:gutter="0"/>
          <w:cols w:space="708"/>
          <w:titlePg/>
          <w:docGrid w:linePitch="360"/>
        </w:sectPr>
      </w:pPr>
    </w:p>
    <w:p w:rsidR="00F24993" w:rsidRDefault="00F24993" w:rsidP="00F24993">
      <w:pPr>
        <w:pStyle w:val="Heading1"/>
      </w:pPr>
    </w:p>
    <w:p w:rsidR="00F24993" w:rsidRDefault="00F24993" w:rsidP="00F24993">
      <w:pPr>
        <w:pStyle w:val="Heading1"/>
      </w:pPr>
    </w:p>
    <w:p w:rsidR="00E26605" w:rsidRPr="00F24993" w:rsidRDefault="002B07D2" w:rsidP="00F24993">
      <w:pPr>
        <w:pStyle w:val="Heading1"/>
      </w:pPr>
      <w:r w:rsidRPr="00F24993">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bookmarkStart w:id="26" w:name="_Toc491094854"/>
      <w:r>
        <w:t>Episode 2</w:t>
      </w:r>
      <w:r w:rsidR="00290E83">
        <w:t>6</w:t>
      </w:r>
      <w:r w:rsidR="002B07D2" w:rsidRPr="0093214E">
        <w:t xml:space="preserve">: </w:t>
      </w:r>
      <w:r w:rsidR="0093214E" w:rsidRPr="0093214E">
        <w:t>“</w:t>
      </w:r>
      <w:r w:rsidR="00290E83">
        <w:t>False Start</w:t>
      </w:r>
      <w:r w:rsidR="0093214E" w:rsidRPr="0093214E">
        <w:t>”</w:t>
      </w:r>
      <w:bookmarkEnd w:id="26"/>
    </w:p>
    <w:p w:rsidR="0093214E" w:rsidRPr="0093214E" w:rsidRDefault="002B07D2" w:rsidP="0093214E">
      <w:pPr>
        <w:pStyle w:val="Heading3"/>
      </w:pPr>
      <w:r w:rsidRPr="0093214E">
        <w:t xml:space="preserve">Written by </w:t>
      </w:r>
      <w:r w:rsidR="00290E83">
        <w:t xml:space="preserve">Alain </w:t>
      </w:r>
      <w:proofErr w:type="spellStart"/>
      <w:r w:rsidR="00290E83">
        <w:t>Serluppus</w:t>
      </w:r>
      <w:proofErr w:type="spellEnd"/>
      <w:r w:rsidR="0093214E" w:rsidRPr="0093214E">
        <w:br/>
        <w:t xml:space="preserve">Storyboard by </w:t>
      </w:r>
      <w:r w:rsidR="00290E83">
        <w:t xml:space="preserve">Paul </w:t>
      </w:r>
      <w:proofErr w:type="spellStart"/>
      <w:r w:rsidR="00290E83">
        <w:t>Beneteau</w:t>
      </w:r>
      <w:proofErr w:type="spellEnd"/>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0550FB" w:rsidRDefault="00290E83" w:rsidP="00290E83">
      <w:r>
        <w:lastRenderedPageBreak/>
        <w:t>The episode begins with a series of quick scenes establishing what happened in the previous episode.</w:t>
      </w:r>
    </w:p>
    <w:p w:rsidR="00290E83" w:rsidRDefault="00290E83" w:rsidP="00290E83"/>
    <w:p w:rsidR="00290E83" w:rsidRDefault="00290E83" w:rsidP="00290E83">
      <w:pPr>
        <w:pStyle w:val="Heading5"/>
      </w:pPr>
      <w:r>
        <w:t>Int. Jeremie’s Room – Day</w:t>
      </w:r>
    </w:p>
    <w:p w:rsidR="00290E83" w:rsidRDefault="00290E83" w:rsidP="00290E83">
      <w:pPr>
        <w:pStyle w:val="Characters"/>
      </w:pPr>
      <w:r>
        <w:t>Aelita</w:t>
      </w:r>
    </w:p>
    <w:p w:rsidR="00290E83" w:rsidRDefault="00290E83" w:rsidP="00290E83">
      <w:pPr>
        <w:pStyle w:val="Lines"/>
      </w:pPr>
      <w:r>
        <w:t>Tell me what the good news is. I can’t wait!</w:t>
      </w:r>
    </w:p>
    <w:p w:rsidR="00290E83" w:rsidRDefault="00290E83" w:rsidP="00290E83">
      <w:pPr>
        <w:pStyle w:val="Characters"/>
      </w:pPr>
      <w:r>
        <w:t>Jeremie</w:t>
      </w:r>
    </w:p>
    <w:p w:rsidR="00290E83" w:rsidRDefault="00290E83" w:rsidP="00290E83">
      <w:pPr>
        <w:pStyle w:val="Lines"/>
      </w:pPr>
      <w:r>
        <w:t>We’re waiting for you here!</w:t>
      </w:r>
    </w:p>
    <w:p w:rsidR="00290E83" w:rsidRDefault="00290E83" w:rsidP="00290E83"/>
    <w:p w:rsidR="00290E83" w:rsidRDefault="00290E83" w:rsidP="00290E83">
      <w:pPr>
        <w:pStyle w:val="Heading5"/>
      </w:pPr>
      <w:r>
        <w:t>Int. Dormitory Hallway – Day</w:t>
      </w:r>
    </w:p>
    <w:p w:rsidR="00290E83" w:rsidRPr="00290E83" w:rsidRDefault="00290E83" w:rsidP="00290E83">
      <w:r>
        <w:t>Jim boasts to the principal.</w:t>
      </w:r>
    </w:p>
    <w:p w:rsidR="00290E83" w:rsidRDefault="00290E83" w:rsidP="00290E83">
      <w:pPr>
        <w:pStyle w:val="Characters"/>
      </w:pPr>
      <w:r>
        <w:t>Jim</w:t>
      </w:r>
    </w:p>
    <w:p w:rsidR="00290E83" w:rsidRDefault="00290E83" w:rsidP="00290E83">
      <w:pPr>
        <w:pStyle w:val="Lines"/>
      </w:pPr>
      <w:r>
        <w:t>I don’t know what those kids are hiding, Sir, but I intend to find out!</w:t>
      </w:r>
    </w:p>
    <w:p w:rsidR="00290E83" w:rsidRDefault="00290E83" w:rsidP="00290E83"/>
    <w:p w:rsidR="00290E83" w:rsidRDefault="00290E83" w:rsidP="00290E83">
      <w:pPr>
        <w:pStyle w:val="Heading5"/>
      </w:pPr>
      <w:r>
        <w:t>Int. Infirmary – Day</w:t>
      </w:r>
    </w:p>
    <w:p w:rsidR="00290E83" w:rsidRPr="00290E83" w:rsidRDefault="00290E83" w:rsidP="00290E83">
      <w:r>
        <w:t>Jeremie lies on the bed, a bandage around his left leg.</w:t>
      </w:r>
    </w:p>
    <w:p w:rsidR="00290E83" w:rsidRDefault="00290E83" w:rsidP="00290E83">
      <w:pPr>
        <w:pStyle w:val="Characters"/>
      </w:pPr>
      <w:r>
        <w:t>Jeremie</w:t>
      </w:r>
    </w:p>
    <w:p w:rsidR="00290E83" w:rsidRDefault="00290E83" w:rsidP="00290E83">
      <w:pPr>
        <w:pStyle w:val="Lines"/>
      </w:pPr>
      <w:r>
        <w:t xml:space="preserve">Me and my friends…we </w:t>
      </w:r>
      <w:r>
        <w:rPr>
          <w:i/>
        </w:rPr>
        <w:t>do</w:t>
      </w:r>
      <w:r>
        <w:t xml:space="preserve"> have a secret.</w:t>
      </w:r>
    </w:p>
    <w:p w:rsidR="00290E83" w:rsidRDefault="00290E83" w:rsidP="00290E83"/>
    <w:p w:rsidR="00290E83" w:rsidRDefault="00290E83" w:rsidP="00290E83">
      <w:pPr>
        <w:pStyle w:val="Heading5"/>
      </w:pPr>
      <w:r>
        <w:t>Int. Dormitory Hallway – Day</w:t>
      </w:r>
    </w:p>
    <w:p w:rsidR="00290E83" w:rsidRPr="00290E83" w:rsidRDefault="00290E83" w:rsidP="00290E83">
      <w:r>
        <w:t>Delmas prods a sullen Jim in the chest.</w:t>
      </w:r>
    </w:p>
    <w:p w:rsidR="00290E83" w:rsidRDefault="00290E83" w:rsidP="00290E83">
      <w:pPr>
        <w:pStyle w:val="Characters"/>
      </w:pPr>
      <w:r>
        <w:t>Delmas</w:t>
      </w:r>
    </w:p>
    <w:p w:rsidR="00290E83" w:rsidRDefault="00290E83" w:rsidP="00290E83">
      <w:pPr>
        <w:pStyle w:val="Lines"/>
      </w:pPr>
      <w:r>
        <w:t>Your paranoia is beginning to get on my nerves!</w:t>
      </w:r>
    </w:p>
    <w:p w:rsidR="00290E83" w:rsidRDefault="00290E83" w:rsidP="00290E83"/>
    <w:p w:rsidR="00290E83" w:rsidRDefault="00290E83" w:rsidP="00290E83">
      <w:pPr>
        <w:pStyle w:val="Heading5"/>
      </w:pPr>
      <w:r>
        <w:t>Ext. Park – Day</w:t>
      </w:r>
    </w:p>
    <w:p w:rsidR="00290E83" w:rsidRDefault="00290E83" w:rsidP="00290E83">
      <w:r>
        <w:t>Jim peeks out from behind trees and bushes.</w:t>
      </w:r>
    </w:p>
    <w:p w:rsidR="00290E83" w:rsidRDefault="00290E83" w:rsidP="00290E83"/>
    <w:p w:rsidR="00290E83" w:rsidRDefault="00290E83" w:rsidP="00290E83">
      <w:pPr>
        <w:pStyle w:val="Heading5"/>
      </w:pPr>
      <w:r>
        <w:t>Int. Infirmary – Day</w:t>
      </w:r>
    </w:p>
    <w:p w:rsidR="00290E83" w:rsidRPr="00290E83" w:rsidRDefault="00290E83" w:rsidP="00290E83">
      <w:r>
        <w:t>Delmas walks away from a stunned Jim.</w:t>
      </w:r>
    </w:p>
    <w:p w:rsidR="00290E83" w:rsidRDefault="00290E83" w:rsidP="00290E83">
      <w:pPr>
        <w:pStyle w:val="Characters"/>
      </w:pPr>
      <w:r>
        <w:t>Delmas</w:t>
      </w:r>
    </w:p>
    <w:p w:rsidR="00290E83" w:rsidRDefault="00290E83" w:rsidP="00290E83">
      <w:pPr>
        <w:pStyle w:val="Lines"/>
      </w:pPr>
      <w:r>
        <w:t>I’m sorry, Jim, but I’m going to have to let you go.</w:t>
      </w:r>
    </w:p>
    <w:p w:rsidR="00290E83" w:rsidRDefault="00290E83" w:rsidP="00290E83"/>
    <w:p w:rsidR="00290E83" w:rsidRDefault="00290E83" w:rsidP="00290E83">
      <w:pPr>
        <w:pStyle w:val="Heading5"/>
      </w:pPr>
      <w:r>
        <w:lastRenderedPageBreak/>
        <w:t>Int. Infirmary – Day</w:t>
      </w:r>
    </w:p>
    <w:p w:rsidR="00290E83" w:rsidRDefault="00290E83" w:rsidP="00290E83">
      <w:pPr>
        <w:pStyle w:val="Characters"/>
      </w:pPr>
      <w:r>
        <w:t>Jeremie</w:t>
      </w:r>
    </w:p>
    <w:p w:rsidR="00290E83" w:rsidRDefault="00290E83" w:rsidP="00290E83">
      <w:pPr>
        <w:pStyle w:val="Lines"/>
      </w:pPr>
      <w:r>
        <w:t>Look, Jim, if you help me, I’ll tell the principal everything.</w:t>
      </w:r>
    </w:p>
    <w:p w:rsidR="00290E83" w:rsidRDefault="00290E83" w:rsidP="00290E83">
      <w:r>
        <w:t>He and Jim shake hands.</w:t>
      </w:r>
    </w:p>
    <w:p w:rsidR="00290E83" w:rsidRDefault="00290E83" w:rsidP="00290E83">
      <w:pPr>
        <w:pStyle w:val="Characters"/>
      </w:pPr>
      <w:r>
        <w:t>Jim</w:t>
      </w:r>
    </w:p>
    <w:p w:rsidR="00290E83" w:rsidRDefault="00290E83" w:rsidP="00290E83">
      <w:pPr>
        <w:pStyle w:val="Lines"/>
      </w:pPr>
      <w:r>
        <w:t>Shake on it.</w:t>
      </w:r>
    </w:p>
    <w:p w:rsidR="00290E83" w:rsidRDefault="00290E83" w:rsidP="00290E83"/>
    <w:p w:rsidR="00290E83" w:rsidRDefault="00290E83" w:rsidP="00290E83">
      <w:pPr>
        <w:pStyle w:val="Heading5"/>
      </w:pPr>
      <w:r>
        <w:t>Int. Lab – Day</w:t>
      </w:r>
    </w:p>
    <w:p w:rsidR="00290E83" w:rsidRDefault="00290E83" w:rsidP="00290E83">
      <w:pPr>
        <w:pStyle w:val="Characters"/>
      </w:pPr>
      <w:r>
        <w:t>Aelita</w:t>
      </w:r>
    </w:p>
    <w:p w:rsidR="00290E83" w:rsidRDefault="00290E83" w:rsidP="00290E83">
      <w:pPr>
        <w:pStyle w:val="Lines"/>
      </w:pPr>
      <w:r>
        <w:t>I’m ready for the big jump, Jeremie!</w:t>
      </w:r>
    </w:p>
    <w:p w:rsidR="00290E83" w:rsidRDefault="00290E83" w:rsidP="00290E83">
      <w:r>
        <w:t>Jeremie inserts a CD.</w:t>
      </w:r>
    </w:p>
    <w:p w:rsidR="00290E83" w:rsidRDefault="00290E83" w:rsidP="00290E83">
      <w:pPr>
        <w:pStyle w:val="Characters"/>
      </w:pPr>
      <w:r>
        <w:t>Jeremie</w:t>
      </w:r>
    </w:p>
    <w:p w:rsidR="00290E83" w:rsidRDefault="00290E83" w:rsidP="00290E83">
      <w:pPr>
        <w:pStyle w:val="Lines"/>
      </w:pPr>
      <w:r>
        <w:t>Ok, Aelita. I’m launching the program for your materialisation. Code: Earth.</w:t>
      </w:r>
    </w:p>
    <w:p w:rsidR="00290E83" w:rsidRDefault="00290E83" w:rsidP="00290E83"/>
    <w:p w:rsidR="00290E83" w:rsidRDefault="00290E83" w:rsidP="00290E83">
      <w:pPr>
        <w:pStyle w:val="Heading5"/>
      </w:pPr>
      <w:r>
        <w:t>Int. Scanner Room – Day</w:t>
      </w:r>
    </w:p>
    <w:p w:rsidR="00290E83" w:rsidRDefault="00290E83" w:rsidP="00290E83">
      <w:r>
        <w:t>The gang (plus Jim) watch with anticipation as the scanner opens, revealing Aelita.</w:t>
      </w:r>
    </w:p>
    <w:p w:rsidR="00290E83" w:rsidRDefault="00290E83" w:rsidP="00290E83"/>
    <w:p w:rsidR="00290E83" w:rsidRDefault="00290E83" w:rsidP="00290E83">
      <w:r>
        <w:t>The scene now set, the episode begins.</w:t>
      </w:r>
    </w:p>
    <w:p w:rsidR="00290E83" w:rsidRDefault="00290E83" w:rsidP="00290E83"/>
    <w:p w:rsidR="00290E83" w:rsidRDefault="00290E83" w:rsidP="00290E83">
      <w:pPr>
        <w:pStyle w:val="Heading5"/>
      </w:pPr>
      <w:r>
        <w:t>Int. Classroom – Day</w:t>
      </w:r>
    </w:p>
    <w:p w:rsidR="00290E83" w:rsidRDefault="00290E83" w:rsidP="00290E83">
      <w:r>
        <w:t>The bell rings and the students file into the classroom. Aelita is with Jeremie, Odd and Ulrich.</w:t>
      </w:r>
    </w:p>
    <w:p w:rsidR="00290E83" w:rsidRDefault="005914B5" w:rsidP="00A20CE5">
      <w:pPr>
        <w:pStyle w:val="Characters"/>
      </w:pPr>
      <w:r>
        <w:t>Fumey</w:t>
      </w:r>
    </w:p>
    <w:p w:rsidR="00290E83" w:rsidRDefault="00290E83" w:rsidP="00A20CE5">
      <w:pPr>
        <w:pStyle w:val="Lines"/>
      </w:pPr>
      <w:r>
        <w:t>Come on! Let’s go.</w:t>
      </w:r>
    </w:p>
    <w:p w:rsidR="00290E83" w:rsidRDefault="00290E83" w:rsidP="00A20CE5">
      <w:pPr>
        <w:pStyle w:val="Characters"/>
      </w:pPr>
      <w:r>
        <w:t>Jeremie</w:t>
      </w:r>
    </w:p>
    <w:p w:rsidR="00290E83" w:rsidRDefault="00290E83" w:rsidP="00A20CE5">
      <w:pPr>
        <w:pStyle w:val="Lines"/>
      </w:pPr>
      <w:r>
        <w:t>Hey, relax, Aelita! Don’t worry, it’s just a history class.</w:t>
      </w:r>
    </w:p>
    <w:p w:rsidR="00290E83" w:rsidRDefault="00290E83" w:rsidP="00A20CE5">
      <w:pPr>
        <w:pStyle w:val="Characters"/>
      </w:pPr>
      <w:r>
        <w:t>Aelita</w:t>
      </w:r>
    </w:p>
    <w:p w:rsidR="00290E83" w:rsidRDefault="00290E83" w:rsidP="00A20CE5">
      <w:pPr>
        <w:pStyle w:val="Lines"/>
      </w:pPr>
      <w:r>
        <w:t>I’d feel a lot better if it were a class on computers! I don’t know anything about history!</w:t>
      </w:r>
    </w:p>
    <w:p w:rsidR="00290E83" w:rsidRDefault="00290E83" w:rsidP="00290E83">
      <w:r>
        <w:t>Ulrich puts his hand on her shoulder.</w:t>
      </w:r>
    </w:p>
    <w:p w:rsidR="00290E83" w:rsidRDefault="00290E83" w:rsidP="00A20CE5">
      <w:pPr>
        <w:pStyle w:val="Characters"/>
      </w:pPr>
      <w:r>
        <w:t>Ulrich</w:t>
      </w:r>
    </w:p>
    <w:p w:rsidR="00290E83" w:rsidRDefault="00290E83" w:rsidP="00A20CE5">
      <w:pPr>
        <w:pStyle w:val="Lines"/>
      </w:pPr>
      <w:r>
        <w:t xml:space="preserve">That’s just it: you’re here to learn! If it were a computer class, </w:t>
      </w:r>
      <w:r>
        <w:rPr>
          <w:i/>
        </w:rPr>
        <w:t>you</w:t>
      </w:r>
      <w:r>
        <w:t xml:space="preserve"> could be the teacher!</w:t>
      </w:r>
    </w:p>
    <w:p w:rsidR="00463195" w:rsidRDefault="00463195" w:rsidP="00290E83">
      <w:r>
        <w:t>Sissi frowns at the group.</w:t>
      </w:r>
    </w:p>
    <w:p w:rsidR="00390937" w:rsidRDefault="00390937" w:rsidP="00290E83"/>
    <w:p w:rsidR="00463195" w:rsidRDefault="005914B5" w:rsidP="00A20CE5">
      <w:pPr>
        <w:pStyle w:val="Characters"/>
      </w:pPr>
      <w:r>
        <w:lastRenderedPageBreak/>
        <w:t>Fumey</w:t>
      </w:r>
    </w:p>
    <w:p w:rsidR="00463195" w:rsidRDefault="00463195" w:rsidP="00A20CE5">
      <w:pPr>
        <w:pStyle w:val="Lines"/>
      </w:pPr>
      <w:r>
        <w:t>Take your seats so we can begin.</w:t>
      </w:r>
    </w:p>
    <w:p w:rsidR="00463195" w:rsidRDefault="00463195" w:rsidP="00290E83">
      <w:r>
        <w:t xml:space="preserve">Nicolas and Herb look dreamily over at Aelita. Sissi </w:t>
      </w:r>
      <w:proofErr w:type="spellStart"/>
      <w:r>
        <w:t>humphs</w:t>
      </w:r>
      <w:proofErr w:type="spellEnd"/>
      <w:r>
        <w:t>.</w:t>
      </w:r>
    </w:p>
    <w:p w:rsidR="00463195" w:rsidRDefault="00463195" w:rsidP="00A20CE5">
      <w:pPr>
        <w:pStyle w:val="Characters"/>
      </w:pPr>
      <w:r>
        <w:t>Sissi</w:t>
      </w:r>
    </w:p>
    <w:p w:rsidR="00463195" w:rsidRDefault="00463195" w:rsidP="00A20CE5">
      <w:pPr>
        <w:pStyle w:val="Lines"/>
      </w:pPr>
      <w:r>
        <w:t>Just who does that new girl think she is?!</w:t>
      </w:r>
    </w:p>
    <w:p w:rsidR="00463195" w:rsidRDefault="00463195" w:rsidP="00290E83">
      <w:r>
        <w:t>Aelita and Odd sit next to each other, Jeremie and Ulrich at the desk behind them.</w:t>
      </w:r>
    </w:p>
    <w:p w:rsidR="00463195" w:rsidRDefault="00463195" w:rsidP="00A20CE5">
      <w:pPr>
        <w:pStyle w:val="Characters"/>
      </w:pPr>
      <w:r>
        <w:t>Sissi</w:t>
      </w:r>
    </w:p>
    <w:p w:rsidR="00463195" w:rsidRDefault="00463195" w:rsidP="00A20CE5">
      <w:pPr>
        <w:pStyle w:val="Lines"/>
      </w:pPr>
      <w:r>
        <w:t>All she cares about is having boys around her!</w:t>
      </w:r>
    </w:p>
    <w:p w:rsidR="00463195" w:rsidRDefault="00463195" w:rsidP="00A20CE5">
      <w:pPr>
        <w:pStyle w:val="Characters"/>
      </w:pPr>
      <w:r>
        <w:t>Nicolas</w:t>
      </w:r>
    </w:p>
    <w:p w:rsidR="00463195" w:rsidRDefault="00463195" w:rsidP="00A20CE5">
      <w:pPr>
        <w:pStyle w:val="Lines"/>
      </w:pPr>
      <w:r>
        <w:t>Actually, I think she looks worried!</w:t>
      </w:r>
    </w:p>
    <w:p w:rsidR="00463195" w:rsidRDefault="00463195" w:rsidP="00A20CE5">
      <w:pPr>
        <w:pStyle w:val="Characters"/>
      </w:pPr>
      <w:r>
        <w:t>Sissi</w:t>
      </w:r>
    </w:p>
    <w:p w:rsidR="00463195" w:rsidRDefault="00463195" w:rsidP="00A20CE5">
      <w:pPr>
        <w:pStyle w:val="Lines"/>
      </w:pPr>
      <w:r>
        <w:t>Obviously, Nicolas, you don’t know the first thing about girls. Huh! Acting frail and helpless will work every time! Boys love that. It’s the best way to attract them!</w:t>
      </w:r>
    </w:p>
    <w:p w:rsidR="00463195" w:rsidRDefault="00463195" w:rsidP="00290E83">
      <w:r>
        <w:t>Nicolas and Herb look at her, surprised.</w:t>
      </w:r>
    </w:p>
    <w:p w:rsidR="00463195" w:rsidRDefault="005914B5" w:rsidP="00A20CE5">
      <w:pPr>
        <w:pStyle w:val="Characters"/>
      </w:pPr>
      <w:r>
        <w:t>Fumey</w:t>
      </w:r>
    </w:p>
    <w:p w:rsidR="00463195" w:rsidRDefault="00463195" w:rsidP="00A20CE5">
      <w:pPr>
        <w:pStyle w:val="Lines"/>
      </w:pPr>
      <w:r>
        <w:t>We have a new student in our class! I’ll let her introduce herself.</w:t>
      </w:r>
    </w:p>
    <w:p w:rsidR="00463195" w:rsidRDefault="00463195" w:rsidP="00290E83">
      <w:r>
        <w:t>Everyone turns to look at Aelita. Sissi looks smug.</w:t>
      </w:r>
    </w:p>
    <w:p w:rsidR="00463195" w:rsidRDefault="00463195" w:rsidP="00A20CE5">
      <w:pPr>
        <w:pStyle w:val="Characters"/>
      </w:pPr>
      <w:r>
        <w:t>Aelita</w:t>
      </w:r>
    </w:p>
    <w:p w:rsidR="00463195" w:rsidRDefault="00463195" w:rsidP="00A20CE5">
      <w:pPr>
        <w:pStyle w:val="Lines"/>
      </w:pPr>
      <w:r>
        <w:t>Um, my uh… I uh…</w:t>
      </w:r>
    </w:p>
    <w:p w:rsidR="00463195" w:rsidRDefault="00463195" w:rsidP="00A20CE5">
      <w:pPr>
        <w:pStyle w:val="Characters"/>
      </w:pPr>
      <w:r>
        <w:t>Odd</w:t>
      </w:r>
    </w:p>
    <w:p w:rsidR="00463195" w:rsidRDefault="00463195" w:rsidP="00A20CE5">
      <w:pPr>
        <w:pStyle w:val="Lines"/>
      </w:pPr>
      <w:r>
        <w:t>(stands up) Aelita’s her name. And she’s my cousin. She’s very shy. (sits down)</w:t>
      </w:r>
    </w:p>
    <w:p w:rsidR="00463195" w:rsidRDefault="005914B5" w:rsidP="00A20CE5">
      <w:pPr>
        <w:pStyle w:val="Characters"/>
      </w:pPr>
      <w:r>
        <w:t>Fumey</w:t>
      </w:r>
    </w:p>
    <w:p w:rsidR="00463195" w:rsidRDefault="00463195" w:rsidP="00A20CE5">
      <w:pPr>
        <w:pStyle w:val="Lines"/>
      </w:pPr>
      <w:proofErr w:type="spellStart"/>
      <w:r>
        <w:t>Hm</w:t>
      </w:r>
      <w:proofErr w:type="spellEnd"/>
      <w:r>
        <w:t>! Well, Aelita, let me welcome you to Kadic Junior High. We all hope that you’re going to like it here very much.</w:t>
      </w:r>
    </w:p>
    <w:p w:rsidR="00463195" w:rsidRDefault="00463195" w:rsidP="00290E83"/>
    <w:p w:rsidR="00463195" w:rsidRDefault="00463195" w:rsidP="00463195">
      <w:pPr>
        <w:pStyle w:val="Heading5"/>
      </w:pPr>
      <w:r>
        <w:t>Ext. Quad – Day</w:t>
      </w:r>
    </w:p>
    <w:p w:rsidR="00463195" w:rsidRDefault="00463195" w:rsidP="00463195">
      <w:r>
        <w:t>The four of them come over to a bench. Aelita sits down, Odd sits on the back of the bench and Ulrich stands, resting his foot on the seat. Jeremie comes to sit next to Aelita.</w:t>
      </w:r>
    </w:p>
    <w:p w:rsidR="00463195" w:rsidRDefault="00463195" w:rsidP="00A20CE5">
      <w:pPr>
        <w:pStyle w:val="Characters"/>
      </w:pPr>
      <w:r>
        <w:t>Jeremie</w:t>
      </w:r>
    </w:p>
    <w:p w:rsidR="00463195" w:rsidRDefault="00463195" w:rsidP="00A20CE5">
      <w:pPr>
        <w:pStyle w:val="Lines"/>
      </w:pPr>
      <w:r>
        <w:t>You see? Everything’s cool! There was no reason to worry!</w:t>
      </w:r>
    </w:p>
    <w:p w:rsidR="00463195" w:rsidRDefault="00463195" w:rsidP="00A20CE5">
      <w:pPr>
        <w:pStyle w:val="Characters"/>
      </w:pPr>
      <w:r>
        <w:t>Aelita</w:t>
      </w:r>
    </w:p>
    <w:p w:rsidR="00463195" w:rsidRPr="00A20CE5" w:rsidRDefault="00463195" w:rsidP="00A20CE5">
      <w:pPr>
        <w:pStyle w:val="Lines"/>
      </w:pPr>
      <w:r>
        <w:t xml:space="preserve">I guess not. And besides, I really like history! But you’ve got to admit…you fight a lot here. There </w:t>
      </w:r>
      <w:r w:rsidRPr="00A20CE5">
        <w:t>are wars all the time!</w:t>
      </w:r>
    </w:p>
    <w:p w:rsidR="00463195" w:rsidRDefault="00463195" w:rsidP="00463195">
      <w:r>
        <w:t>The boys look at her sheepishly. Yumi walks up to them.</w:t>
      </w:r>
    </w:p>
    <w:p w:rsidR="00463195" w:rsidRDefault="00463195" w:rsidP="00A20CE5">
      <w:pPr>
        <w:pStyle w:val="Characters"/>
      </w:pPr>
      <w:r>
        <w:lastRenderedPageBreak/>
        <w:t>Yumi</w:t>
      </w:r>
    </w:p>
    <w:p w:rsidR="00463195" w:rsidRDefault="00463195" w:rsidP="00A20CE5">
      <w:pPr>
        <w:pStyle w:val="Lines"/>
      </w:pPr>
      <w:r>
        <w:t>Hey, guys! Well how’s our new Earthling doing?</w:t>
      </w:r>
    </w:p>
    <w:p w:rsidR="00463195" w:rsidRDefault="00463195" w:rsidP="00A20CE5">
      <w:pPr>
        <w:pStyle w:val="Characters"/>
      </w:pPr>
      <w:r>
        <w:t>Aelita</w:t>
      </w:r>
    </w:p>
    <w:p w:rsidR="00463195" w:rsidRDefault="00463195" w:rsidP="00A20CE5">
      <w:pPr>
        <w:pStyle w:val="Lines"/>
      </w:pPr>
      <w:r>
        <w:t>Oh, heh! I’m fine! I’m trying to adapt to so many new sensations! Like the air that you breathe here, all the colours and the smells…but I’m fine.</w:t>
      </w:r>
    </w:p>
    <w:p w:rsidR="00463195" w:rsidRDefault="00463195" w:rsidP="00A20CE5">
      <w:pPr>
        <w:pStyle w:val="Characters"/>
      </w:pPr>
      <w:r>
        <w:t>Jeremie</w:t>
      </w:r>
    </w:p>
    <w:p w:rsidR="00463195" w:rsidRDefault="00463195" w:rsidP="00A20CE5">
      <w:pPr>
        <w:pStyle w:val="Lines"/>
      </w:pPr>
      <w:r>
        <w:t>(stands up) It’s about time we deactivated the Supercomputer, don’t you think?</w:t>
      </w:r>
    </w:p>
    <w:p w:rsidR="00463195" w:rsidRDefault="00463195" w:rsidP="00A20CE5">
      <w:pPr>
        <w:pStyle w:val="Characters"/>
      </w:pPr>
      <w:r>
        <w:t>Ulrich</w:t>
      </w:r>
    </w:p>
    <w:p w:rsidR="00463195" w:rsidRDefault="00463195" w:rsidP="00A20CE5">
      <w:pPr>
        <w:pStyle w:val="Lines"/>
      </w:pPr>
      <w:r>
        <w:t>Well I wouldn’t wait for XANA to send us an invitation!</w:t>
      </w:r>
    </w:p>
    <w:p w:rsidR="00463195" w:rsidRDefault="00463195" w:rsidP="00A20CE5">
      <w:pPr>
        <w:pStyle w:val="Characters"/>
      </w:pPr>
      <w:r>
        <w:t>Odd</w:t>
      </w:r>
    </w:p>
    <w:p w:rsidR="00463195" w:rsidRDefault="00463195" w:rsidP="00A20CE5">
      <w:pPr>
        <w:pStyle w:val="Lines"/>
      </w:pPr>
      <w:r>
        <w:t>And who feels like going back to Lyoko now that Aelita’s here with us?</w:t>
      </w:r>
    </w:p>
    <w:p w:rsidR="00463195" w:rsidRDefault="00463195" w:rsidP="00A20CE5">
      <w:pPr>
        <w:pStyle w:val="Characters"/>
      </w:pPr>
      <w:r>
        <w:t>Aelita</w:t>
      </w:r>
    </w:p>
    <w:p w:rsidR="00463195" w:rsidRDefault="00463195" w:rsidP="00A20CE5">
      <w:pPr>
        <w:pStyle w:val="Lines"/>
      </w:pPr>
      <w:r>
        <w:t xml:space="preserve">You’ll think this is silly, but…it scares me a little. Lyoko, after all, </w:t>
      </w:r>
      <w:r w:rsidRPr="00390937">
        <w:rPr>
          <w:i/>
        </w:rPr>
        <w:t>was</w:t>
      </w:r>
      <w:r>
        <w:t xml:space="preserve"> my home. And I’m not really sure what effect destroying it might have for me.</w:t>
      </w:r>
    </w:p>
    <w:p w:rsidR="00463195" w:rsidRDefault="00883D45" w:rsidP="00463195">
      <w:r>
        <w:t>Odd, Ulrich and Yumi look at her in concern.</w:t>
      </w:r>
    </w:p>
    <w:p w:rsidR="00883D45" w:rsidRDefault="00883D45" w:rsidP="00A20CE5">
      <w:pPr>
        <w:pStyle w:val="Characters"/>
      </w:pPr>
      <w:r>
        <w:t>Jeremie</w:t>
      </w:r>
    </w:p>
    <w:p w:rsidR="00883D45" w:rsidRDefault="00883D45" w:rsidP="00A20CE5">
      <w:pPr>
        <w:pStyle w:val="Lines"/>
      </w:pPr>
      <w:r>
        <w:t>There’s nothing to worry about! I’m sure!</w:t>
      </w:r>
    </w:p>
    <w:p w:rsidR="00883D45" w:rsidRDefault="00883D45" w:rsidP="00463195">
      <w:r>
        <w:t>Aelita smiles. Jeremie takes her hand and she stands up. He pats her hand.</w:t>
      </w:r>
    </w:p>
    <w:p w:rsidR="00883D45" w:rsidRDefault="00883D45" w:rsidP="00A20CE5">
      <w:pPr>
        <w:pStyle w:val="Characters"/>
      </w:pPr>
      <w:r>
        <w:t>Jeremie</w:t>
      </w:r>
    </w:p>
    <w:p w:rsidR="00883D45" w:rsidRDefault="00883D45" w:rsidP="00A20CE5">
      <w:pPr>
        <w:pStyle w:val="Lines"/>
      </w:pPr>
      <w:r>
        <w:t>Come on.</w:t>
      </w:r>
    </w:p>
    <w:p w:rsidR="00883D45" w:rsidRDefault="00883D45" w:rsidP="00463195">
      <w:r>
        <w:t>They walk off together, holding hands.</w:t>
      </w:r>
    </w:p>
    <w:p w:rsidR="00883D45" w:rsidRDefault="00883D45" w:rsidP="00463195"/>
    <w:p w:rsidR="00883D45" w:rsidRDefault="00883D45" w:rsidP="00883D45">
      <w:pPr>
        <w:pStyle w:val="Heading5"/>
      </w:pPr>
      <w:r>
        <w:t>Int. Factory – Day</w:t>
      </w:r>
    </w:p>
    <w:p w:rsidR="00883D45" w:rsidRDefault="00883D45" w:rsidP="00883D45">
      <w:r>
        <w:t>Jim is fast asleep, a Sumo magazine still in his hands. He’s snoring loudly. He’s set up with basic living accommodations under the gallery level, with a deck chair to sleep on, a table and some crates, and basic cooking equipment. The five friends slide down the ropes in front of him.</w:t>
      </w:r>
    </w:p>
    <w:p w:rsidR="00883D45" w:rsidRDefault="00883D45" w:rsidP="00A20CE5">
      <w:pPr>
        <w:pStyle w:val="Characters"/>
      </w:pPr>
      <w:r>
        <w:t>Ulrich</w:t>
      </w:r>
    </w:p>
    <w:p w:rsidR="00883D45" w:rsidRDefault="00883D45" w:rsidP="00A20CE5">
      <w:pPr>
        <w:pStyle w:val="Lines"/>
      </w:pPr>
      <w:r>
        <w:t>Hi, Jim!</w:t>
      </w:r>
    </w:p>
    <w:p w:rsidR="00883D45" w:rsidRDefault="00883D45" w:rsidP="00883D45">
      <w:r>
        <w:t>Jim is startled awake, dropping the magazine.</w:t>
      </w:r>
    </w:p>
    <w:p w:rsidR="00883D45" w:rsidRDefault="00883D45" w:rsidP="00A20CE5">
      <w:pPr>
        <w:pStyle w:val="Characters"/>
      </w:pPr>
      <w:r>
        <w:t>Ulrich</w:t>
      </w:r>
    </w:p>
    <w:p w:rsidR="00883D45" w:rsidRDefault="00883D45" w:rsidP="00A20CE5">
      <w:pPr>
        <w:pStyle w:val="Lines"/>
      </w:pPr>
      <w:r>
        <w:t>Well, did you have a good sleep?</w:t>
      </w:r>
    </w:p>
    <w:p w:rsidR="00883D45" w:rsidRDefault="00883D45" w:rsidP="00A20CE5">
      <w:pPr>
        <w:pStyle w:val="Characters"/>
      </w:pPr>
      <w:r>
        <w:t>Jim</w:t>
      </w:r>
    </w:p>
    <w:p w:rsidR="00883D45" w:rsidRDefault="00883D45" w:rsidP="00A20CE5">
      <w:pPr>
        <w:pStyle w:val="Lines"/>
      </w:pPr>
      <w:r>
        <w:t>Oh! Oh, yeah. Great. A-and I really appreciate everything you’ve done for me. But I was getting a little bored, I have to admit!</w:t>
      </w:r>
    </w:p>
    <w:p w:rsidR="00B8346D" w:rsidRDefault="00B8346D" w:rsidP="00883D45">
      <w:r>
        <w:t>He walks up to them.</w:t>
      </w:r>
    </w:p>
    <w:p w:rsidR="00B8346D" w:rsidRDefault="00B8346D" w:rsidP="00A20CE5">
      <w:pPr>
        <w:pStyle w:val="Characters"/>
      </w:pPr>
      <w:r>
        <w:lastRenderedPageBreak/>
        <w:t>Odd</w:t>
      </w:r>
    </w:p>
    <w:p w:rsidR="00B8346D" w:rsidRDefault="00B8346D" w:rsidP="00A20CE5">
      <w:pPr>
        <w:pStyle w:val="Lines"/>
      </w:pPr>
      <w:r>
        <w:t>How’d you like to watch us deactivate XANA?</w:t>
      </w:r>
    </w:p>
    <w:p w:rsidR="00B8346D" w:rsidRDefault="00B8346D" w:rsidP="00A20CE5">
      <w:pPr>
        <w:pStyle w:val="Characters"/>
      </w:pPr>
      <w:r>
        <w:t>Jim</w:t>
      </w:r>
    </w:p>
    <w:p w:rsidR="00B8346D" w:rsidRDefault="00B8346D" w:rsidP="00A20CE5">
      <w:pPr>
        <w:pStyle w:val="Lines"/>
      </w:pPr>
      <w:r>
        <w:t>(nods) Ah, I wouldn’t miss that for the world! (finger guns at Jeremie) You haven’t forgotten your promise, Jeremie?</w:t>
      </w:r>
    </w:p>
    <w:p w:rsidR="00B8346D" w:rsidRDefault="00B8346D" w:rsidP="00A20CE5">
      <w:pPr>
        <w:pStyle w:val="Characters"/>
      </w:pPr>
      <w:r>
        <w:t>Jeremie</w:t>
      </w:r>
    </w:p>
    <w:p w:rsidR="00B8346D" w:rsidRDefault="00B8346D" w:rsidP="00A20CE5">
      <w:pPr>
        <w:pStyle w:val="Lines"/>
      </w:pPr>
      <w:r>
        <w:t>I haven’t Jim. As soon as XANA’s deactivated, I’ll tell the whole story to the principal, and you’ll get your job back!</w:t>
      </w:r>
    </w:p>
    <w:p w:rsidR="00B8346D" w:rsidRDefault="00B8346D" w:rsidP="00883D45">
      <w:r>
        <w:t>Jeremie leads the way to the lift.</w:t>
      </w:r>
    </w:p>
    <w:p w:rsidR="00B8346D" w:rsidRDefault="00B8346D" w:rsidP="00A20CE5">
      <w:pPr>
        <w:pStyle w:val="Characters"/>
      </w:pPr>
      <w:r>
        <w:t>Jim</w:t>
      </w:r>
    </w:p>
    <w:p w:rsidR="00B8346D" w:rsidRPr="00A20CE5" w:rsidRDefault="00B8346D" w:rsidP="00A20CE5">
      <w:pPr>
        <w:pStyle w:val="Lines"/>
      </w:pPr>
      <w:r>
        <w:t xml:space="preserve">That’s great! I can’t wait ‘til all this is settled. I honestly never imagined that I would miss being </w:t>
      </w:r>
      <w:r w:rsidRPr="00A20CE5">
        <w:t>your PE teacher so much!</w:t>
      </w:r>
    </w:p>
    <w:p w:rsidR="00B8346D" w:rsidRDefault="00B8346D" w:rsidP="00883D45"/>
    <w:p w:rsidR="00B8346D" w:rsidRDefault="00B8346D" w:rsidP="00B8346D">
      <w:pPr>
        <w:pStyle w:val="Heading5"/>
      </w:pPr>
      <w:r>
        <w:t>Int. Lift – Day</w:t>
      </w:r>
    </w:p>
    <w:p w:rsidR="00B8346D" w:rsidRPr="00B8346D" w:rsidRDefault="00B8346D" w:rsidP="00A20CE5">
      <w:pPr>
        <w:pStyle w:val="Characters"/>
      </w:pPr>
      <w:r>
        <w:t>Jim</w:t>
      </w:r>
    </w:p>
    <w:p w:rsidR="00B8346D" w:rsidRDefault="00B8346D" w:rsidP="00A20CE5">
      <w:pPr>
        <w:pStyle w:val="Lines"/>
      </w:pPr>
      <w:r>
        <w:t xml:space="preserve">Uh, from now on, call me </w:t>
      </w:r>
      <w:proofErr w:type="spellStart"/>
      <w:r>
        <w:t>Jim</w:t>
      </w:r>
      <w:r w:rsidR="00390937">
        <w:t>bo</w:t>
      </w:r>
      <w:proofErr w:type="spellEnd"/>
      <w:r w:rsidR="00390937">
        <w:t>, hu</w:t>
      </w:r>
      <w:r>
        <w:t>h?</w:t>
      </w:r>
    </w:p>
    <w:p w:rsidR="00B8346D" w:rsidRDefault="00B8346D" w:rsidP="00A20CE5">
      <w:pPr>
        <w:pStyle w:val="Characters"/>
      </w:pPr>
      <w:r>
        <w:t>Jeremie</w:t>
      </w:r>
    </w:p>
    <w:p w:rsidR="00B8346D" w:rsidRDefault="00B8346D" w:rsidP="00A20CE5">
      <w:pPr>
        <w:pStyle w:val="Lines"/>
      </w:pPr>
      <w:r>
        <w:t xml:space="preserve">Thanks! So are you ready to go, </w:t>
      </w:r>
      <w:proofErr w:type="spellStart"/>
      <w:r>
        <w:t>Jimbo</w:t>
      </w:r>
      <w:proofErr w:type="spellEnd"/>
      <w:r>
        <w:t>?</w:t>
      </w:r>
    </w:p>
    <w:p w:rsidR="00B8346D" w:rsidRDefault="00B8346D" w:rsidP="00883D45">
      <w:r>
        <w:t>Jeremie hits the button and the door closes.</w:t>
      </w:r>
    </w:p>
    <w:p w:rsidR="00B8346D" w:rsidRDefault="00B8346D" w:rsidP="00883D45"/>
    <w:p w:rsidR="00B8346D" w:rsidRDefault="00B8346D" w:rsidP="00B8346D">
      <w:pPr>
        <w:pStyle w:val="Heading5"/>
      </w:pPr>
      <w:r>
        <w:t>Int. Supercomputer Room – Day</w:t>
      </w:r>
    </w:p>
    <w:p w:rsidR="00B8346D" w:rsidRDefault="00B8346D" w:rsidP="00B8346D">
      <w:r>
        <w:t>The lift arrives and the door opens. The room is dark.</w:t>
      </w:r>
    </w:p>
    <w:p w:rsidR="00B8346D" w:rsidRDefault="00B8346D" w:rsidP="00A20CE5">
      <w:pPr>
        <w:pStyle w:val="Characters"/>
      </w:pPr>
      <w:r>
        <w:t>Jeremie</w:t>
      </w:r>
    </w:p>
    <w:p w:rsidR="00B8346D" w:rsidRDefault="00B8346D" w:rsidP="00A20CE5">
      <w:pPr>
        <w:pStyle w:val="Lines"/>
      </w:pPr>
      <w:r>
        <w:t>Here we are…</w:t>
      </w:r>
    </w:p>
    <w:p w:rsidR="00B8346D" w:rsidRDefault="00B8346D" w:rsidP="00B8346D">
      <w:r>
        <w:t>The Supercomputer begins to rise from its chamber on the floor, filling the room with light. Water spills down its sides. Aelita takes a step back.</w:t>
      </w:r>
    </w:p>
    <w:p w:rsidR="00B8346D" w:rsidRDefault="00B8346D" w:rsidP="00A20CE5">
      <w:pPr>
        <w:pStyle w:val="Characters"/>
      </w:pPr>
      <w:r>
        <w:t>Jeremie</w:t>
      </w:r>
    </w:p>
    <w:p w:rsidR="00B8346D" w:rsidRDefault="00B8346D" w:rsidP="00A20CE5">
      <w:pPr>
        <w:pStyle w:val="Lines"/>
      </w:pPr>
      <w:r>
        <w:t>Are you ok, Aelita?</w:t>
      </w:r>
    </w:p>
    <w:p w:rsidR="00B8346D" w:rsidRDefault="00B8346D" w:rsidP="00B8346D">
      <w:r>
        <w:t>Aelita looks nervous. Jeremie puts his hand on her shoulder.</w:t>
      </w:r>
    </w:p>
    <w:p w:rsidR="00B8346D" w:rsidRDefault="00B8346D" w:rsidP="00A20CE5">
      <w:pPr>
        <w:pStyle w:val="Characters"/>
      </w:pPr>
      <w:r>
        <w:t>Jeremie</w:t>
      </w:r>
    </w:p>
    <w:p w:rsidR="00B8346D" w:rsidRDefault="00B8346D" w:rsidP="00A20CE5">
      <w:pPr>
        <w:pStyle w:val="Lines"/>
      </w:pPr>
      <w:r>
        <w:t>If you want to wait a day or two…</w:t>
      </w:r>
    </w:p>
    <w:p w:rsidR="00B8346D" w:rsidRDefault="00B8346D" w:rsidP="00A20CE5">
      <w:pPr>
        <w:pStyle w:val="Characters"/>
      </w:pPr>
      <w:r>
        <w:t>Aelita</w:t>
      </w:r>
    </w:p>
    <w:p w:rsidR="00B8346D" w:rsidRDefault="00B8346D" w:rsidP="00A20CE5">
      <w:pPr>
        <w:pStyle w:val="Lines"/>
      </w:pPr>
      <w:r>
        <w:t>…no. The sooner the better.</w:t>
      </w:r>
    </w:p>
    <w:p w:rsidR="00390937" w:rsidRDefault="00390937" w:rsidP="00A20CE5">
      <w:pPr>
        <w:pStyle w:val="Lines"/>
      </w:pPr>
    </w:p>
    <w:p w:rsidR="00B8346D" w:rsidRDefault="00B8346D" w:rsidP="00A20CE5">
      <w:pPr>
        <w:pStyle w:val="Characters"/>
      </w:pPr>
      <w:r>
        <w:lastRenderedPageBreak/>
        <w:t>Jeremie</w:t>
      </w:r>
    </w:p>
    <w:p w:rsidR="00B8346D" w:rsidRDefault="00B8346D" w:rsidP="00A20CE5">
      <w:pPr>
        <w:pStyle w:val="Lines"/>
      </w:pPr>
      <w:r>
        <w:t>(smiles) Ok. I think you should have the honour.</w:t>
      </w:r>
    </w:p>
    <w:p w:rsidR="00B8346D" w:rsidRDefault="00B8346D" w:rsidP="00A20CE5">
      <w:pPr>
        <w:pStyle w:val="Characters"/>
      </w:pPr>
      <w:r>
        <w:t>Aelita</w:t>
      </w:r>
    </w:p>
    <w:p w:rsidR="00B8346D" w:rsidRDefault="00B8346D" w:rsidP="00A20CE5">
      <w:pPr>
        <w:pStyle w:val="Lines"/>
      </w:pPr>
      <w:r>
        <w:t>No!</w:t>
      </w:r>
    </w:p>
    <w:p w:rsidR="00B8346D" w:rsidRDefault="00B8346D" w:rsidP="00B8346D">
      <w:r>
        <w:t>Ulrich, Yumi and Odd look over at her.</w:t>
      </w:r>
    </w:p>
    <w:p w:rsidR="00B8346D" w:rsidRDefault="00B8346D" w:rsidP="00A20CE5">
      <w:pPr>
        <w:pStyle w:val="Characters"/>
      </w:pPr>
      <w:r>
        <w:t>Aelita</w:t>
      </w:r>
    </w:p>
    <w:p w:rsidR="00B8346D" w:rsidRDefault="00B8346D" w:rsidP="00A20CE5">
      <w:pPr>
        <w:pStyle w:val="Lines"/>
      </w:pPr>
      <w:r>
        <w:t>I uh…I’d rather you did it.</w:t>
      </w:r>
    </w:p>
    <w:p w:rsidR="00B8346D" w:rsidRDefault="00B8346D" w:rsidP="00A20CE5">
      <w:pPr>
        <w:pStyle w:val="Characters"/>
      </w:pPr>
      <w:r>
        <w:t>Jeremie</w:t>
      </w:r>
    </w:p>
    <w:p w:rsidR="00B8346D" w:rsidRDefault="00B8346D" w:rsidP="00A20CE5">
      <w:pPr>
        <w:pStyle w:val="Lines"/>
      </w:pPr>
      <w:r>
        <w:t>Sure, Aelita.</w:t>
      </w:r>
    </w:p>
    <w:p w:rsidR="00B8346D" w:rsidRDefault="00B8346D" w:rsidP="00B8346D">
      <w:r>
        <w:t>Jeremie walks up to the machine. A panel with the eye of XANA on it opens, revealing a switch. Aelita takes another step back, sweating and sounding panicked. Jeremie places his hand on the switch.</w:t>
      </w:r>
    </w:p>
    <w:p w:rsidR="00B8346D" w:rsidRDefault="00B8346D" w:rsidP="00A20CE5">
      <w:pPr>
        <w:pStyle w:val="Characters"/>
      </w:pPr>
      <w:r>
        <w:t>Jeremie</w:t>
      </w:r>
    </w:p>
    <w:p w:rsidR="00B8346D" w:rsidRDefault="00B8346D" w:rsidP="00A20CE5">
      <w:pPr>
        <w:pStyle w:val="Lines"/>
      </w:pPr>
      <w:r>
        <w:t>XANA, you gave us a lot of grief. But thanks to you, we met Aelita.</w:t>
      </w:r>
    </w:p>
    <w:p w:rsidR="00B8346D" w:rsidRDefault="00B8346D" w:rsidP="00B8346D">
      <w:r>
        <w:t>Aelita shakes.</w:t>
      </w:r>
    </w:p>
    <w:p w:rsidR="00B8346D" w:rsidRDefault="00B8346D" w:rsidP="00A20CE5">
      <w:pPr>
        <w:pStyle w:val="Characters"/>
      </w:pPr>
      <w:r>
        <w:t>Jeremie</w:t>
      </w:r>
    </w:p>
    <w:p w:rsidR="00B8346D" w:rsidRDefault="00B8346D" w:rsidP="00A20CE5">
      <w:pPr>
        <w:pStyle w:val="Lines"/>
      </w:pPr>
      <w:r>
        <w:t>So goodbye, and good riddance!</w:t>
      </w:r>
    </w:p>
    <w:p w:rsidR="00B8346D" w:rsidRDefault="00B8346D" w:rsidP="00B8346D">
      <w:r>
        <w:t>Jeremie pulls the switch. The Supercomputer powers down. Aelita wobbles and grabs her head, collapsing to the floor. Jim and Ulrich catch her, lowering her down gently.</w:t>
      </w:r>
    </w:p>
    <w:p w:rsidR="00B8346D" w:rsidRDefault="00B8346D" w:rsidP="00A20CE5">
      <w:pPr>
        <w:pStyle w:val="Characters"/>
      </w:pPr>
      <w:r>
        <w:t>Yumi (worried)</w:t>
      </w:r>
    </w:p>
    <w:p w:rsidR="00B8346D" w:rsidRDefault="00390937" w:rsidP="00A20CE5">
      <w:pPr>
        <w:pStyle w:val="Lines"/>
      </w:pPr>
      <w:r>
        <w:t xml:space="preserve">Aelita…! </w:t>
      </w:r>
      <w:r w:rsidR="00B8346D">
        <w:t>Put the power back on! Aelita’s not well! Hurry up!</w:t>
      </w:r>
    </w:p>
    <w:p w:rsidR="00B8346D" w:rsidRDefault="00B8346D" w:rsidP="00B8346D">
      <w:r>
        <w:t>Jeremie pushes the switch again. The Supercomputer starts up, and the switch panel is hidden behind the eye of XANA again. Jim picks Aelita up.</w:t>
      </w:r>
    </w:p>
    <w:p w:rsidR="00B8346D" w:rsidRDefault="00B8346D" w:rsidP="00A20CE5">
      <w:pPr>
        <w:pStyle w:val="Characters"/>
      </w:pPr>
      <w:r>
        <w:t>Jeremie (concerned)</w:t>
      </w:r>
    </w:p>
    <w:p w:rsidR="00B8346D" w:rsidRDefault="00B8346D" w:rsidP="00A20CE5">
      <w:pPr>
        <w:pStyle w:val="Lines"/>
      </w:pPr>
      <w:r>
        <w:t>What’s wrong with her?!</w:t>
      </w:r>
    </w:p>
    <w:p w:rsidR="00B8346D" w:rsidRDefault="00B8346D" w:rsidP="00A20CE5">
      <w:pPr>
        <w:pStyle w:val="Characters"/>
      </w:pPr>
      <w:r>
        <w:t>Odd</w:t>
      </w:r>
    </w:p>
    <w:p w:rsidR="00B8346D" w:rsidRDefault="00B8346D" w:rsidP="00A20CE5">
      <w:pPr>
        <w:pStyle w:val="Lines"/>
      </w:pPr>
      <w:r>
        <w:t>Let’s hope XANA doesn’t rear his ugly head!</w:t>
      </w:r>
    </w:p>
    <w:p w:rsidR="00B8346D" w:rsidRDefault="00B8346D" w:rsidP="00B8346D"/>
    <w:p w:rsidR="00B8346D" w:rsidRDefault="00B8346D" w:rsidP="00B8346D">
      <w:pPr>
        <w:pStyle w:val="Heading5"/>
      </w:pPr>
      <w:r>
        <w:t>Ice Sector, Lyoko</w:t>
      </w:r>
    </w:p>
    <w:p w:rsidR="00B8346D" w:rsidRDefault="00B8346D" w:rsidP="00B8346D">
      <w:r>
        <w:t>A tower activates.</w:t>
      </w:r>
    </w:p>
    <w:p w:rsidR="00B8346D" w:rsidRDefault="00B8346D" w:rsidP="00B8346D"/>
    <w:p w:rsidR="00B8346D" w:rsidRDefault="00B8346D" w:rsidP="00B8346D">
      <w:pPr>
        <w:pStyle w:val="Heading5"/>
      </w:pPr>
      <w:r>
        <w:t>Int. Factory – Night</w:t>
      </w:r>
    </w:p>
    <w:p w:rsidR="00B8346D" w:rsidRDefault="00A20CE5" w:rsidP="00B8346D">
      <w:r>
        <w:t>Insects buzz around Jim’s lantern. Aelita lies unconscious on his chair and Jim checks her pulse. He and Jeremie sit on the end of the chair.</w:t>
      </w:r>
    </w:p>
    <w:p w:rsidR="00A20CE5" w:rsidRDefault="00A20CE5" w:rsidP="00A20CE5">
      <w:pPr>
        <w:pStyle w:val="Characters"/>
      </w:pPr>
      <w:r>
        <w:lastRenderedPageBreak/>
        <w:t>Jim</w:t>
      </w:r>
    </w:p>
    <w:p w:rsidR="00A20CE5" w:rsidRDefault="00A20CE5" w:rsidP="00A20CE5">
      <w:pPr>
        <w:pStyle w:val="Lines"/>
      </w:pPr>
      <w:r>
        <w:t>Her pulse seems back to normal again!</w:t>
      </w:r>
    </w:p>
    <w:p w:rsidR="00A20CE5" w:rsidRDefault="00A20CE5" w:rsidP="00B8346D">
      <w:r>
        <w:t>Aelita wakes.</w:t>
      </w:r>
    </w:p>
    <w:p w:rsidR="00A20CE5" w:rsidRDefault="00A20CE5" w:rsidP="00A20CE5">
      <w:pPr>
        <w:pStyle w:val="Characters"/>
      </w:pPr>
      <w:r>
        <w:t>Aelita (weak)</w:t>
      </w:r>
    </w:p>
    <w:p w:rsidR="00A20CE5" w:rsidRDefault="00A20CE5" w:rsidP="00A20CE5">
      <w:pPr>
        <w:pStyle w:val="Lines"/>
      </w:pPr>
      <w:r>
        <w:t>I don’t know…what happened. I…</w:t>
      </w:r>
    </w:p>
    <w:p w:rsidR="00A20CE5" w:rsidRDefault="00A20CE5" w:rsidP="00A20CE5">
      <w:pPr>
        <w:pStyle w:val="Characters"/>
      </w:pPr>
      <w:r>
        <w:t>Jeremie</w:t>
      </w:r>
    </w:p>
    <w:p w:rsidR="00A20CE5" w:rsidRDefault="00A20CE5" w:rsidP="00A20CE5">
      <w:pPr>
        <w:pStyle w:val="Lines"/>
      </w:pPr>
      <w:r>
        <w:t>You fainted, Aelita! It’s a little bit like sleeping. A really deep sleep.</w:t>
      </w:r>
    </w:p>
    <w:p w:rsidR="00A20CE5" w:rsidRDefault="00A20CE5" w:rsidP="00A20CE5">
      <w:pPr>
        <w:pStyle w:val="Characters"/>
      </w:pPr>
      <w:r>
        <w:t>Aelita</w:t>
      </w:r>
    </w:p>
    <w:p w:rsidR="00A20CE5" w:rsidRDefault="00A20CE5" w:rsidP="00A20CE5">
      <w:pPr>
        <w:pStyle w:val="Lines"/>
      </w:pPr>
      <w:r>
        <w:t>(smiles) Oh, I like the way it felt!</w:t>
      </w:r>
    </w:p>
    <w:p w:rsidR="00A20CE5" w:rsidRDefault="00A20CE5" w:rsidP="00A20CE5">
      <w:pPr>
        <w:pStyle w:val="Characters"/>
      </w:pPr>
      <w:r>
        <w:t>Jim</w:t>
      </w:r>
    </w:p>
    <w:p w:rsidR="00A20CE5" w:rsidRDefault="00A20CE5" w:rsidP="00A20CE5">
      <w:pPr>
        <w:pStyle w:val="Lines"/>
      </w:pPr>
      <w:r>
        <w:t>Maybe you did…but you passed out, and that’s not normal.</w:t>
      </w:r>
    </w:p>
    <w:p w:rsidR="00A20CE5" w:rsidRDefault="00A20CE5" w:rsidP="00A20CE5">
      <w:pPr>
        <w:pStyle w:val="Characters"/>
      </w:pPr>
      <w:r>
        <w:t>Jeremie</w:t>
      </w:r>
    </w:p>
    <w:p w:rsidR="00A20CE5" w:rsidRDefault="00A20CE5" w:rsidP="00A20CE5">
      <w:pPr>
        <w:pStyle w:val="Lines"/>
      </w:pPr>
      <w:r>
        <w:t>I modified the scanner’s program while you slept. Do you mind if I examine you?</w:t>
      </w:r>
    </w:p>
    <w:p w:rsidR="00A20CE5" w:rsidRDefault="00A20CE5" w:rsidP="00A20CE5">
      <w:pPr>
        <w:pStyle w:val="Characters"/>
      </w:pPr>
      <w:r>
        <w:t>Aelita</w:t>
      </w:r>
    </w:p>
    <w:p w:rsidR="00A20CE5" w:rsidRDefault="00A20CE5" w:rsidP="00A20CE5">
      <w:pPr>
        <w:pStyle w:val="Lines"/>
      </w:pPr>
      <w:r>
        <w:t>No! (smiles)</w:t>
      </w:r>
    </w:p>
    <w:p w:rsidR="00A20CE5" w:rsidRDefault="00A20CE5" w:rsidP="00B8346D"/>
    <w:p w:rsidR="00A20CE5" w:rsidRDefault="00A20CE5" w:rsidP="00A20CE5">
      <w:pPr>
        <w:pStyle w:val="Heading5"/>
      </w:pPr>
      <w:r>
        <w:t>Int. Lab – Night</w:t>
      </w:r>
    </w:p>
    <w:p w:rsidR="00A20CE5" w:rsidRDefault="00A20CE5" w:rsidP="00FC419B">
      <w:pPr>
        <w:pStyle w:val="Characters"/>
      </w:pPr>
      <w:r>
        <w:t>Jeremie</w:t>
      </w:r>
    </w:p>
    <w:p w:rsidR="00A20CE5" w:rsidRDefault="00A20CE5" w:rsidP="00FC419B">
      <w:pPr>
        <w:pStyle w:val="Lines"/>
      </w:pPr>
      <w:r>
        <w:t>Launching program!</w:t>
      </w:r>
    </w:p>
    <w:p w:rsidR="00A20CE5" w:rsidRDefault="00A20CE5" w:rsidP="00A20CE5">
      <w:r>
        <w:t>Aelita is scanned.</w:t>
      </w:r>
    </w:p>
    <w:p w:rsidR="00A20CE5" w:rsidRDefault="00A20CE5" w:rsidP="00FC419B">
      <w:pPr>
        <w:pStyle w:val="Characters"/>
      </w:pPr>
      <w:r>
        <w:t>Jeremie</w:t>
      </w:r>
    </w:p>
    <w:p w:rsidR="00A20CE5" w:rsidRDefault="00A20CE5" w:rsidP="00FC419B">
      <w:pPr>
        <w:pStyle w:val="Lines"/>
      </w:pPr>
      <w:r>
        <w:t>Data recovery!</w:t>
      </w:r>
    </w:p>
    <w:p w:rsidR="00A20CE5" w:rsidRDefault="00A20CE5" w:rsidP="00A20CE5">
      <w:r>
        <w:t>Aelita’s virtual avatar is scanned in. Jim watches the process, completely lost.</w:t>
      </w:r>
    </w:p>
    <w:p w:rsidR="00A20CE5" w:rsidRDefault="00A20CE5" w:rsidP="00FC419B">
      <w:pPr>
        <w:pStyle w:val="Characters"/>
      </w:pPr>
      <w:r>
        <w:t>Jim</w:t>
      </w:r>
    </w:p>
    <w:p w:rsidR="00A20CE5" w:rsidRDefault="00A20CE5" w:rsidP="00FC419B">
      <w:pPr>
        <w:pStyle w:val="Lines"/>
      </w:pPr>
      <w:r>
        <w:t>Don’t tell me you really understand all that!</w:t>
      </w:r>
    </w:p>
    <w:p w:rsidR="00A20CE5" w:rsidRDefault="00A20CE5" w:rsidP="00FC419B">
      <w:pPr>
        <w:pStyle w:val="Characters"/>
      </w:pPr>
      <w:r>
        <w:t>Jeremie</w:t>
      </w:r>
    </w:p>
    <w:p w:rsidR="00A20CE5" w:rsidRDefault="00A20CE5" w:rsidP="00FC419B">
      <w:pPr>
        <w:pStyle w:val="Lines"/>
      </w:pPr>
      <w:r>
        <w:t>It’s not very complicated! We’re ready to begin the analysis. Uh, that’s fine, Aelita. You can come back now. Ok, let’s try to see what the trouble is…</w:t>
      </w:r>
    </w:p>
    <w:p w:rsidR="00A20CE5" w:rsidRDefault="00A20CE5" w:rsidP="00A20CE5">
      <w:r>
        <w:t>Jeremie gets to work while Aelita gets out of the lift and walks up to them. Jeremie growls.</w:t>
      </w:r>
    </w:p>
    <w:p w:rsidR="00A20CE5" w:rsidRDefault="00A20CE5" w:rsidP="00FC419B">
      <w:pPr>
        <w:pStyle w:val="Characters"/>
      </w:pPr>
      <w:r>
        <w:t>Jeremie</w:t>
      </w:r>
    </w:p>
    <w:p w:rsidR="00A20CE5" w:rsidRDefault="00A20CE5" w:rsidP="00FC419B">
      <w:pPr>
        <w:pStyle w:val="Lines"/>
      </w:pPr>
      <w:r>
        <w:t>That’s just what I was afraid of!</w:t>
      </w:r>
    </w:p>
    <w:p w:rsidR="00766653" w:rsidRDefault="00766653" w:rsidP="00FC419B">
      <w:pPr>
        <w:pStyle w:val="Characters"/>
      </w:pPr>
      <w:r>
        <w:t>Aelita</w:t>
      </w:r>
    </w:p>
    <w:p w:rsidR="00766653" w:rsidRDefault="00766653" w:rsidP="00FC419B">
      <w:pPr>
        <w:pStyle w:val="Lines"/>
      </w:pPr>
      <w:r>
        <w:t>It looks like XANA infected me with a virus!</w:t>
      </w:r>
    </w:p>
    <w:p w:rsidR="00766653" w:rsidRDefault="00766653" w:rsidP="00A20CE5">
      <w:r>
        <w:t>Jim leans in close to the screen, inspecting it.</w:t>
      </w:r>
    </w:p>
    <w:p w:rsidR="00766653" w:rsidRDefault="00766653" w:rsidP="00FC419B">
      <w:pPr>
        <w:pStyle w:val="Characters"/>
      </w:pPr>
      <w:r>
        <w:lastRenderedPageBreak/>
        <w:t>Jeremie</w:t>
      </w:r>
    </w:p>
    <w:p w:rsidR="00766653" w:rsidRDefault="00766653" w:rsidP="00FC419B">
      <w:pPr>
        <w:pStyle w:val="Lines"/>
      </w:pPr>
      <w:r>
        <w:t>That’s it!</w:t>
      </w:r>
    </w:p>
    <w:p w:rsidR="00766653" w:rsidRDefault="00766653" w:rsidP="00A20CE5">
      <w:r>
        <w:t>Jim looks at him blankly. Jeremie gets up and walks a few paces from the terminal.</w:t>
      </w:r>
    </w:p>
    <w:p w:rsidR="00766653" w:rsidRDefault="00766653" w:rsidP="00FC419B">
      <w:pPr>
        <w:pStyle w:val="Characters"/>
      </w:pPr>
      <w:r>
        <w:t>Jeremie</w:t>
      </w:r>
    </w:p>
    <w:p w:rsidR="00766653" w:rsidRDefault="00766653" w:rsidP="00FC419B">
      <w:pPr>
        <w:pStyle w:val="Lines"/>
      </w:pPr>
      <w:r>
        <w:t>He must have done it during the transfer!</w:t>
      </w:r>
    </w:p>
    <w:p w:rsidR="00766653" w:rsidRDefault="00766653" w:rsidP="00A20CE5">
      <w:r>
        <w:t>Beat.</w:t>
      </w:r>
    </w:p>
    <w:p w:rsidR="00766653" w:rsidRDefault="00766653" w:rsidP="00FC419B">
      <w:pPr>
        <w:pStyle w:val="Characters"/>
      </w:pPr>
      <w:r>
        <w:t>Jeremie</w:t>
      </w:r>
    </w:p>
    <w:p w:rsidR="00766653" w:rsidRDefault="00766653" w:rsidP="00FC419B">
      <w:pPr>
        <w:pStyle w:val="Lines"/>
      </w:pPr>
      <w:r>
        <w:t>There was a sudden drop in the voltage for a very short time.</w:t>
      </w:r>
    </w:p>
    <w:p w:rsidR="00766653" w:rsidRDefault="00766653" w:rsidP="00A20CE5">
      <w:r>
        <w:t>Flashback to Aelita’s materialisation inside the tower.</w:t>
      </w:r>
    </w:p>
    <w:p w:rsidR="00766653" w:rsidRDefault="00766653" w:rsidP="00FC419B">
      <w:pPr>
        <w:pStyle w:val="Characters"/>
      </w:pPr>
      <w:r>
        <w:t>Aelita</w:t>
      </w:r>
    </w:p>
    <w:p w:rsidR="00766653" w:rsidRDefault="00766653" w:rsidP="00FC419B">
      <w:pPr>
        <w:pStyle w:val="Lines"/>
      </w:pPr>
      <w:r>
        <w:t>I remember that! Because I had a strange feeling at that moment. For a few seconds, I felt XANA’s presence, as if he was trying to hold me back!</w:t>
      </w:r>
    </w:p>
    <w:p w:rsidR="00766653" w:rsidRDefault="00766653" w:rsidP="00A20CE5">
      <w:r>
        <w:t>Jeremie paces.</w:t>
      </w:r>
    </w:p>
    <w:p w:rsidR="00766653" w:rsidRDefault="00766653" w:rsidP="00FC419B">
      <w:pPr>
        <w:pStyle w:val="Characters"/>
      </w:pPr>
      <w:r>
        <w:t>Jeremie</w:t>
      </w:r>
    </w:p>
    <w:p w:rsidR="00766653" w:rsidRDefault="00766653" w:rsidP="00FC419B">
      <w:pPr>
        <w:pStyle w:val="Lines"/>
      </w:pPr>
      <w:r>
        <w:t>And that’s probably the reason why you fainted a while ago! XANA implanted a virus inside you because he wanted you to be linked to him, and if we kill XANA…!</w:t>
      </w:r>
    </w:p>
    <w:p w:rsidR="00766653" w:rsidRDefault="00766653" w:rsidP="00FC419B">
      <w:pPr>
        <w:pStyle w:val="Characters"/>
      </w:pPr>
      <w:r>
        <w:t>Aelita</w:t>
      </w:r>
    </w:p>
    <w:p w:rsidR="00766653" w:rsidRDefault="00766653" w:rsidP="00FC419B">
      <w:pPr>
        <w:pStyle w:val="Lines"/>
      </w:pPr>
      <w:r>
        <w:t>Then I get destroyed as well.</w:t>
      </w:r>
    </w:p>
    <w:p w:rsidR="00766653" w:rsidRDefault="00766653" w:rsidP="00A20CE5">
      <w:r>
        <w:t>Jeremie turns around to look at her before slowly walking back to his seat.</w:t>
      </w:r>
    </w:p>
    <w:p w:rsidR="00766653" w:rsidRDefault="00766653" w:rsidP="00FC419B">
      <w:pPr>
        <w:pStyle w:val="Characters"/>
      </w:pPr>
      <w:r>
        <w:t>Jim</w:t>
      </w:r>
    </w:p>
    <w:p w:rsidR="00766653" w:rsidRDefault="00766653" w:rsidP="00FC419B">
      <w:pPr>
        <w:pStyle w:val="Lines"/>
      </w:pPr>
      <w:r>
        <w:t>Uh…is there anything we can do?</w:t>
      </w:r>
    </w:p>
    <w:p w:rsidR="00766653" w:rsidRDefault="00766653" w:rsidP="00FC419B">
      <w:pPr>
        <w:pStyle w:val="Characters"/>
      </w:pPr>
      <w:r>
        <w:t>Jeremie</w:t>
      </w:r>
    </w:p>
    <w:p w:rsidR="00766653" w:rsidRPr="00FC419B" w:rsidRDefault="00766653" w:rsidP="00FC419B">
      <w:pPr>
        <w:pStyle w:val="Lines"/>
      </w:pPr>
      <w:r>
        <w:t xml:space="preserve">Yeah, try to find an antivirus! But it could take a long time…! (types) I’m starting up an analysis </w:t>
      </w:r>
      <w:r w:rsidRPr="00FC419B">
        <w:t>program. The computer will work autonomously on it until tomorrow morning.</w:t>
      </w:r>
    </w:p>
    <w:p w:rsidR="00766653" w:rsidRDefault="00766653" w:rsidP="00A20CE5">
      <w:r>
        <w:t>A loading bar appears on screen, slowly filling up. Jeremie turns to Aelita.</w:t>
      </w:r>
    </w:p>
    <w:p w:rsidR="00766653" w:rsidRDefault="00766653" w:rsidP="00FC419B">
      <w:pPr>
        <w:pStyle w:val="Characters"/>
      </w:pPr>
      <w:r>
        <w:t>Jeremie</w:t>
      </w:r>
    </w:p>
    <w:p w:rsidR="00766653" w:rsidRDefault="00766653" w:rsidP="00FC419B">
      <w:pPr>
        <w:pStyle w:val="Lines"/>
      </w:pPr>
      <w:r>
        <w:t xml:space="preserve">I’ll take you back to Yumi’s. It’s </w:t>
      </w:r>
      <w:proofErr w:type="spellStart"/>
      <w:r>
        <w:t>kinda</w:t>
      </w:r>
      <w:proofErr w:type="spellEnd"/>
      <w:r>
        <w:t xml:space="preserve"> late.</w:t>
      </w:r>
    </w:p>
    <w:p w:rsidR="00766653" w:rsidRDefault="00766653" w:rsidP="00A20CE5">
      <w:r>
        <w:t>Aelita smiles and nods. Jim also smiles, recognising the relationship between the two teens.</w:t>
      </w:r>
    </w:p>
    <w:p w:rsidR="00766653" w:rsidRDefault="00766653" w:rsidP="00A20CE5"/>
    <w:p w:rsidR="00766653" w:rsidRDefault="00766653" w:rsidP="00766653">
      <w:pPr>
        <w:pStyle w:val="Heading5"/>
      </w:pPr>
      <w:r>
        <w:t xml:space="preserve">Ext. Riverbank – </w:t>
      </w:r>
      <w:r w:rsidR="00FC419B">
        <w:t>Night</w:t>
      </w:r>
    </w:p>
    <w:p w:rsidR="00766653" w:rsidRPr="00766653" w:rsidRDefault="00766653" w:rsidP="00766653">
      <w:r>
        <w:t>Jeremie and Aelita are walking together. Aelita suddenly hugs herself.</w:t>
      </w:r>
    </w:p>
    <w:p w:rsidR="00766653" w:rsidRDefault="00766653" w:rsidP="00FC419B">
      <w:pPr>
        <w:pStyle w:val="Characters"/>
      </w:pPr>
      <w:r>
        <w:t>Aelita</w:t>
      </w:r>
    </w:p>
    <w:p w:rsidR="00766653" w:rsidRDefault="00766653" w:rsidP="00FC419B">
      <w:pPr>
        <w:pStyle w:val="Lines"/>
      </w:pPr>
      <w:r>
        <w:t>What a strange sensation…</w:t>
      </w:r>
    </w:p>
    <w:p w:rsidR="00766653" w:rsidRDefault="00766653" w:rsidP="00FC419B">
      <w:pPr>
        <w:pStyle w:val="Characters"/>
      </w:pPr>
      <w:r>
        <w:lastRenderedPageBreak/>
        <w:t>Jeremie</w:t>
      </w:r>
    </w:p>
    <w:p w:rsidR="00766653" w:rsidRDefault="00766653" w:rsidP="00FC419B">
      <w:pPr>
        <w:pStyle w:val="Lines"/>
      </w:pPr>
      <w:r>
        <w:t>You shivered! That’s all. It’s a reaction you get on account of the cold.</w:t>
      </w:r>
    </w:p>
    <w:p w:rsidR="00766653" w:rsidRDefault="00766653" w:rsidP="00FC419B">
      <w:pPr>
        <w:pStyle w:val="Characters"/>
      </w:pPr>
      <w:r>
        <w:t>Aelita</w:t>
      </w:r>
    </w:p>
    <w:p w:rsidR="00766653" w:rsidRDefault="00766653" w:rsidP="00FC419B">
      <w:pPr>
        <w:pStyle w:val="Lines"/>
      </w:pPr>
      <w:r>
        <w:t>I like the feeling of being a little chilly. And the sounds and the smells are all different at night!</w:t>
      </w:r>
    </w:p>
    <w:p w:rsidR="00FC419B" w:rsidRDefault="00FC419B" w:rsidP="00FC419B">
      <w:pPr>
        <w:pStyle w:val="Characters"/>
      </w:pPr>
      <w:r>
        <w:t>Jeremie</w:t>
      </w:r>
    </w:p>
    <w:p w:rsidR="00FC419B" w:rsidRDefault="00FC419B" w:rsidP="00FC419B">
      <w:pPr>
        <w:pStyle w:val="Lines"/>
      </w:pPr>
      <w:r>
        <w:t>Yeah… It’s quiet and peaceful, and the plants, they breathe differently.</w:t>
      </w:r>
    </w:p>
    <w:p w:rsidR="00FC419B" w:rsidRDefault="00FC419B" w:rsidP="00766653"/>
    <w:p w:rsidR="00FC419B" w:rsidRDefault="00FC419B" w:rsidP="00FC419B">
      <w:pPr>
        <w:pStyle w:val="Heading5"/>
      </w:pPr>
      <w:r>
        <w:t>Ext. Town – Night</w:t>
      </w:r>
    </w:p>
    <w:p w:rsidR="00FC419B" w:rsidRDefault="00FC419B" w:rsidP="00766653">
      <w:r>
        <w:t>Jeremie picks a pink flower from a planter as he walks past, offering it to Aelita.</w:t>
      </w:r>
    </w:p>
    <w:p w:rsidR="00FC419B" w:rsidRDefault="00FC419B" w:rsidP="003B5AFC">
      <w:pPr>
        <w:pStyle w:val="Characters"/>
      </w:pPr>
      <w:r>
        <w:t>Jeremie</w:t>
      </w:r>
    </w:p>
    <w:p w:rsidR="00FC419B" w:rsidRDefault="00FC419B" w:rsidP="003B5AFC">
      <w:pPr>
        <w:pStyle w:val="Lines"/>
      </w:pPr>
      <w:r>
        <w:t>Here! Smell this!</w:t>
      </w:r>
    </w:p>
    <w:p w:rsidR="00FC419B" w:rsidRDefault="00FC419B" w:rsidP="00766653">
      <w:r>
        <w:t>Aelita takes the flower and sniffs it, closing her eyes and smiling at what she finds. Jeremie smiles at her.</w:t>
      </w:r>
    </w:p>
    <w:p w:rsidR="00FC419B" w:rsidRDefault="00FC419B" w:rsidP="003B5AFC">
      <w:pPr>
        <w:pStyle w:val="Characters"/>
      </w:pPr>
      <w:r>
        <w:t>Aelita (breathless)</w:t>
      </w:r>
    </w:p>
    <w:p w:rsidR="00FC419B" w:rsidRDefault="00FC419B" w:rsidP="003B5AFC">
      <w:pPr>
        <w:pStyle w:val="Lines"/>
      </w:pPr>
      <w:r>
        <w:t>Wow…! It’s wonderful to be alive!</w:t>
      </w:r>
    </w:p>
    <w:p w:rsidR="00FC419B" w:rsidRDefault="00FC419B" w:rsidP="00766653">
      <w:r>
        <w:t>Jeremie and Aelita hold hands beneath the full moon.</w:t>
      </w:r>
    </w:p>
    <w:p w:rsidR="00FC419B" w:rsidRDefault="00FC419B" w:rsidP="003B5AFC">
      <w:pPr>
        <w:pStyle w:val="Characters"/>
      </w:pPr>
      <w:r>
        <w:t>Aelita</w:t>
      </w:r>
    </w:p>
    <w:p w:rsidR="00FC419B" w:rsidRDefault="00FC419B" w:rsidP="003B5AFC">
      <w:pPr>
        <w:pStyle w:val="Lines"/>
      </w:pPr>
      <w:r>
        <w:t>And it’s thanks to you that I’m here!</w:t>
      </w:r>
    </w:p>
    <w:p w:rsidR="00FC419B" w:rsidRDefault="00FC419B" w:rsidP="003B5AFC">
      <w:pPr>
        <w:pStyle w:val="Characters"/>
      </w:pPr>
      <w:r>
        <w:t>Jeremie</w:t>
      </w:r>
    </w:p>
    <w:p w:rsidR="00FC419B" w:rsidRDefault="00FC419B" w:rsidP="003B5AFC">
      <w:pPr>
        <w:pStyle w:val="Lines"/>
      </w:pPr>
      <w:r>
        <w:t>(smiles stupidly) Well, I uh…I… (blushes) I didn’t uh…do it alone! Heh…</w:t>
      </w:r>
    </w:p>
    <w:p w:rsidR="00FC419B" w:rsidRDefault="00FC419B" w:rsidP="00766653">
      <w:r>
        <w:t>Jeremie rubs the back of his head, embarrassed. Aelita pulls him along the street, running.</w:t>
      </w:r>
    </w:p>
    <w:p w:rsidR="00FC419B" w:rsidRDefault="00FC419B" w:rsidP="00766653"/>
    <w:p w:rsidR="00FC419B" w:rsidRDefault="00FC419B" w:rsidP="00FC419B">
      <w:pPr>
        <w:pStyle w:val="Heading5"/>
      </w:pPr>
      <w:r>
        <w:t>Ext. Town – Night</w:t>
      </w:r>
    </w:p>
    <w:p w:rsidR="00FC419B" w:rsidRDefault="00FC419B" w:rsidP="00766653">
      <w:r>
        <w:t>Jeremie and Aelita walk hand in hand. Aelita suddenly stops and points to something.</w:t>
      </w:r>
    </w:p>
    <w:p w:rsidR="00FC419B" w:rsidRDefault="00FC419B" w:rsidP="003B5AFC">
      <w:pPr>
        <w:pStyle w:val="Characters"/>
      </w:pPr>
      <w:r>
        <w:t>Aelita</w:t>
      </w:r>
    </w:p>
    <w:p w:rsidR="00FC419B" w:rsidRDefault="00FC419B" w:rsidP="003B5AFC">
      <w:pPr>
        <w:pStyle w:val="Lines"/>
      </w:pPr>
      <w:r>
        <w:t>What’s that? A scanner?</w:t>
      </w:r>
    </w:p>
    <w:p w:rsidR="00FC419B" w:rsidRDefault="00FC419B" w:rsidP="00766653">
      <w:r>
        <w:t>It’s a photo booth.</w:t>
      </w:r>
    </w:p>
    <w:p w:rsidR="00FC419B" w:rsidRDefault="00FC419B" w:rsidP="003B5AFC">
      <w:pPr>
        <w:pStyle w:val="Characters"/>
      </w:pPr>
      <w:r>
        <w:t>Jeremie</w:t>
      </w:r>
    </w:p>
    <w:p w:rsidR="00FC419B" w:rsidRDefault="00FC419B" w:rsidP="003B5AFC">
      <w:pPr>
        <w:pStyle w:val="Lines"/>
      </w:pPr>
      <w:r>
        <w:t>No, not exactly! Follow me!</w:t>
      </w:r>
    </w:p>
    <w:p w:rsidR="00FC419B" w:rsidRDefault="00FC419B" w:rsidP="00766653">
      <w:r>
        <w:t>He runs over to it, Aelita in tow. They laugh and get inside. The camera flashes several times. The two kids take increasingly silly photos, laughing all the time.</w:t>
      </w:r>
    </w:p>
    <w:p w:rsidR="00FC419B" w:rsidRDefault="00FC419B" w:rsidP="00766653"/>
    <w:p w:rsidR="00FC419B" w:rsidRDefault="00FC419B" w:rsidP="00FC419B">
      <w:pPr>
        <w:pStyle w:val="Heading5"/>
      </w:pPr>
      <w:r>
        <w:lastRenderedPageBreak/>
        <w:t>Ext. Ishiyama House – Night</w:t>
      </w:r>
    </w:p>
    <w:p w:rsidR="00FC419B" w:rsidRDefault="00FC419B" w:rsidP="00FC419B">
      <w:r>
        <w:t>Jeremie bows and gestures to the open gate.</w:t>
      </w:r>
    </w:p>
    <w:p w:rsidR="00FC419B" w:rsidRDefault="00FC419B" w:rsidP="003B5AFC">
      <w:pPr>
        <w:pStyle w:val="Characters"/>
      </w:pPr>
      <w:r>
        <w:t>Jeremie</w:t>
      </w:r>
    </w:p>
    <w:p w:rsidR="00FC419B" w:rsidRDefault="00FC419B" w:rsidP="003B5AFC">
      <w:pPr>
        <w:pStyle w:val="Lines"/>
      </w:pPr>
      <w:r>
        <w:t>Well, your castle awaits you, Princess.</w:t>
      </w:r>
    </w:p>
    <w:p w:rsidR="00FC419B" w:rsidRDefault="00FC419B" w:rsidP="003B5AFC">
      <w:pPr>
        <w:pStyle w:val="Characters"/>
      </w:pPr>
      <w:r>
        <w:t>Aelita</w:t>
      </w:r>
    </w:p>
    <w:p w:rsidR="00FC419B" w:rsidRDefault="00FC419B" w:rsidP="003B5AFC">
      <w:pPr>
        <w:pStyle w:val="Lines"/>
      </w:pPr>
      <w:r>
        <w:t>Thanks for walking me back. In spite of the virus, I still had the most wonderful night of my life. Goodnight.</w:t>
      </w:r>
    </w:p>
    <w:p w:rsidR="00FC419B" w:rsidRDefault="00FC419B" w:rsidP="00FC419B">
      <w:r>
        <w:t>She cups one of his cheeks and kisses the other. Jeremie freezes up. Aelita runs into the house and Jeremie relaxes, looking dreamy. Aelita goes inside.</w:t>
      </w:r>
    </w:p>
    <w:p w:rsidR="00FC419B" w:rsidRDefault="00FC419B" w:rsidP="003B5AFC">
      <w:pPr>
        <w:pStyle w:val="Characters"/>
      </w:pPr>
      <w:r>
        <w:t>Aelita</w:t>
      </w:r>
    </w:p>
    <w:p w:rsidR="00FC419B" w:rsidRDefault="00FC419B" w:rsidP="003B5AFC">
      <w:pPr>
        <w:pStyle w:val="Lines"/>
      </w:pPr>
      <w:r>
        <w:t>See you tomorrow!</w:t>
      </w:r>
    </w:p>
    <w:p w:rsidR="00FC419B" w:rsidRDefault="00FC419B" w:rsidP="00FC419B">
      <w:r>
        <w:t>She closes the door. Jeremie exhales.</w:t>
      </w:r>
    </w:p>
    <w:p w:rsidR="00FC419B" w:rsidRDefault="00FC419B" w:rsidP="003B5AFC">
      <w:pPr>
        <w:pStyle w:val="Characters"/>
      </w:pPr>
      <w:r>
        <w:t>Jeremie</w:t>
      </w:r>
    </w:p>
    <w:p w:rsidR="00FC419B" w:rsidRDefault="00FC419B" w:rsidP="003B5AFC">
      <w:pPr>
        <w:pStyle w:val="Lines"/>
      </w:pPr>
      <w:r>
        <w:t>Aelita’s…! Wow…!</w:t>
      </w:r>
    </w:p>
    <w:p w:rsidR="00FC419B" w:rsidRDefault="00FC419B" w:rsidP="00FC419B">
      <w:r>
        <w:t>He whistles as he walks away.</w:t>
      </w:r>
    </w:p>
    <w:p w:rsidR="00FC419B" w:rsidRDefault="00FC419B" w:rsidP="00FC419B"/>
    <w:p w:rsidR="00FC419B" w:rsidRDefault="00FC419B" w:rsidP="00FC419B">
      <w:pPr>
        <w:pStyle w:val="Heading5"/>
      </w:pPr>
      <w:r>
        <w:t>Ext. Science Building – Day</w:t>
      </w:r>
    </w:p>
    <w:p w:rsidR="00FC419B" w:rsidRPr="00FC419B" w:rsidRDefault="00FC419B" w:rsidP="00FC419B">
      <w:r>
        <w:t>Ulrich, Jeremie and Odd hang around the staircase opposite the science building.</w:t>
      </w:r>
    </w:p>
    <w:p w:rsidR="00FC419B" w:rsidRDefault="00FC419B" w:rsidP="003B5AFC">
      <w:pPr>
        <w:pStyle w:val="Characters"/>
      </w:pPr>
      <w:r>
        <w:t>Ulrich</w:t>
      </w:r>
    </w:p>
    <w:p w:rsidR="00FC419B" w:rsidRDefault="00FC419B" w:rsidP="003B5AFC">
      <w:pPr>
        <w:pStyle w:val="Lines"/>
      </w:pPr>
      <w:r>
        <w:t>So, do you have any idea how to get rid of this miserable virus?</w:t>
      </w:r>
    </w:p>
    <w:p w:rsidR="00FC419B" w:rsidRDefault="00FC419B" w:rsidP="003B5AFC">
      <w:pPr>
        <w:pStyle w:val="Characters"/>
      </w:pPr>
      <w:r>
        <w:t>Jeremie</w:t>
      </w:r>
    </w:p>
    <w:p w:rsidR="00FC419B" w:rsidRDefault="00FC419B" w:rsidP="003B5AFC">
      <w:pPr>
        <w:pStyle w:val="Lines"/>
      </w:pPr>
      <w:r>
        <w:t>No, not yet. I hope the calculations my computer made will help me.</w:t>
      </w:r>
    </w:p>
    <w:p w:rsidR="00FC419B" w:rsidRDefault="00FC419B" w:rsidP="003B5AFC">
      <w:pPr>
        <w:pStyle w:val="Characters"/>
      </w:pPr>
      <w:r>
        <w:t>Odd</w:t>
      </w:r>
    </w:p>
    <w:p w:rsidR="00FC419B" w:rsidRDefault="00FC419B" w:rsidP="003B5AFC">
      <w:pPr>
        <w:pStyle w:val="Lines"/>
      </w:pPr>
      <w:r>
        <w:t>Here come the girls.</w:t>
      </w:r>
    </w:p>
    <w:p w:rsidR="00FC419B" w:rsidRDefault="00FC419B" w:rsidP="00FC419B">
      <w:r>
        <w:t>They walk over to meet Yumi and Aelita.</w:t>
      </w:r>
    </w:p>
    <w:p w:rsidR="00FC419B" w:rsidRDefault="00FC419B" w:rsidP="003B5AFC">
      <w:pPr>
        <w:pStyle w:val="Characters"/>
      </w:pPr>
      <w:r>
        <w:t>Ulrich</w:t>
      </w:r>
    </w:p>
    <w:p w:rsidR="00FC419B" w:rsidRDefault="00FC419B" w:rsidP="003B5AFC">
      <w:pPr>
        <w:pStyle w:val="Lines"/>
      </w:pPr>
      <w:r>
        <w:t>Well, how was your first night on Earth?</w:t>
      </w:r>
    </w:p>
    <w:p w:rsidR="00E847C3" w:rsidRDefault="00E847C3" w:rsidP="00FC419B">
      <w:r>
        <w:t>The bell rings. Aelita stretches.</w:t>
      </w:r>
    </w:p>
    <w:p w:rsidR="00E847C3" w:rsidRDefault="00E847C3" w:rsidP="003B5AFC">
      <w:pPr>
        <w:pStyle w:val="Characters"/>
      </w:pPr>
      <w:r>
        <w:t>Aelita</w:t>
      </w:r>
    </w:p>
    <w:p w:rsidR="00E847C3" w:rsidRDefault="00E847C3" w:rsidP="003B5AFC">
      <w:pPr>
        <w:pStyle w:val="Lines"/>
      </w:pPr>
      <w:r>
        <w:t>Sleeping is really wonderful!</w:t>
      </w:r>
    </w:p>
    <w:p w:rsidR="00E847C3" w:rsidRDefault="00E847C3" w:rsidP="003B5AFC">
      <w:pPr>
        <w:pStyle w:val="Characters"/>
      </w:pPr>
      <w:r>
        <w:t>Yumi</w:t>
      </w:r>
    </w:p>
    <w:p w:rsidR="00E847C3" w:rsidRDefault="00E847C3" w:rsidP="003B5AFC">
      <w:pPr>
        <w:pStyle w:val="Lines"/>
      </w:pPr>
      <w:r>
        <w:t>She would’ve slept all day if I hadn’t shaken her a little!</w:t>
      </w:r>
    </w:p>
    <w:p w:rsidR="00E847C3" w:rsidRDefault="00E847C3" w:rsidP="00FC419B">
      <w:r>
        <w:t>They all laugh.</w:t>
      </w:r>
    </w:p>
    <w:p w:rsidR="00E847C3" w:rsidRDefault="00E847C3" w:rsidP="003B5AFC">
      <w:pPr>
        <w:pStyle w:val="Characters"/>
      </w:pPr>
      <w:r>
        <w:lastRenderedPageBreak/>
        <w:t>Odd</w:t>
      </w:r>
    </w:p>
    <w:p w:rsidR="00E847C3" w:rsidRDefault="00E847C3" w:rsidP="003B5AFC">
      <w:pPr>
        <w:pStyle w:val="Lines"/>
      </w:pPr>
      <w:r>
        <w:t>You’re just like me, Aelita! And you’ll see: sleeping in class isn’t too bad, either!</w:t>
      </w:r>
    </w:p>
    <w:p w:rsidR="00E847C3" w:rsidRDefault="00E847C3" w:rsidP="00FC419B"/>
    <w:p w:rsidR="00E847C3" w:rsidRDefault="00E847C3" w:rsidP="00E847C3">
      <w:pPr>
        <w:pStyle w:val="Heading5"/>
      </w:pPr>
      <w:r>
        <w:t>Int. Scanner Room – Day</w:t>
      </w:r>
    </w:p>
    <w:p w:rsidR="00E847C3" w:rsidRDefault="00E847C3" w:rsidP="00E847C3">
      <w:r>
        <w:t>A scanner opens and steam pours out.</w:t>
      </w:r>
    </w:p>
    <w:p w:rsidR="00E847C3" w:rsidRDefault="00E847C3" w:rsidP="00E847C3"/>
    <w:p w:rsidR="00E847C3" w:rsidRDefault="00E847C3" w:rsidP="00E847C3">
      <w:pPr>
        <w:pStyle w:val="Heading5"/>
      </w:pPr>
      <w:r>
        <w:t>Int. Factory – Day</w:t>
      </w:r>
    </w:p>
    <w:p w:rsidR="00E847C3" w:rsidRDefault="00E847C3" w:rsidP="00E847C3">
      <w:r>
        <w:t>A bang wakes Jim from his sleep.</w:t>
      </w:r>
    </w:p>
    <w:p w:rsidR="00E847C3" w:rsidRDefault="00E847C3" w:rsidP="003B5AFC">
      <w:pPr>
        <w:pStyle w:val="Characters"/>
      </w:pPr>
      <w:r>
        <w:t>Jim</w:t>
      </w:r>
    </w:p>
    <w:p w:rsidR="00E847C3" w:rsidRDefault="00E847C3" w:rsidP="003B5AFC">
      <w:pPr>
        <w:pStyle w:val="Lines"/>
      </w:pPr>
      <w:r>
        <w:t>Huh?! WHAT’S GOING ON?!</w:t>
      </w:r>
    </w:p>
    <w:p w:rsidR="00E847C3" w:rsidRDefault="00E847C3" w:rsidP="00E847C3"/>
    <w:p w:rsidR="00E847C3" w:rsidRDefault="00E847C3" w:rsidP="00E847C3">
      <w:pPr>
        <w:pStyle w:val="Heading5"/>
      </w:pPr>
      <w:r>
        <w:t>Int. Science Classroom – Day</w:t>
      </w:r>
    </w:p>
    <w:p w:rsidR="00E847C3" w:rsidRPr="00E847C3" w:rsidRDefault="00E847C3" w:rsidP="00E847C3">
      <w:r>
        <w:t>The man from the power plant is teaching today’s class.</w:t>
      </w:r>
    </w:p>
    <w:p w:rsidR="00E847C3" w:rsidRDefault="00E847C3" w:rsidP="003B5AFC">
      <w:pPr>
        <w:pStyle w:val="Characters"/>
      </w:pPr>
      <w:proofErr w:type="spellStart"/>
      <w:r>
        <w:t>Delacre</w:t>
      </w:r>
      <w:proofErr w:type="spellEnd"/>
    </w:p>
    <w:p w:rsidR="00E847C3" w:rsidRDefault="00E847C3" w:rsidP="003B5AFC">
      <w:pPr>
        <w:pStyle w:val="Lines"/>
      </w:pPr>
      <w:r>
        <w:t xml:space="preserve">Who can give </w:t>
      </w:r>
      <w:r w:rsidR="009E1A7E">
        <w:t>us</w:t>
      </w:r>
      <w:r>
        <w:t xml:space="preserve"> the definition of a pair of prime numbers? </w:t>
      </w:r>
      <w:proofErr w:type="spellStart"/>
      <w:r>
        <w:t>Hm</w:t>
      </w:r>
      <w:proofErr w:type="spellEnd"/>
      <w:r>
        <w:t>? Ah, Sissi?</w:t>
      </w:r>
    </w:p>
    <w:p w:rsidR="00E847C3" w:rsidRDefault="00E847C3" w:rsidP="003B5AFC">
      <w:pPr>
        <w:pStyle w:val="Characters"/>
      </w:pPr>
      <w:r>
        <w:t>Sissi</w:t>
      </w:r>
    </w:p>
    <w:p w:rsidR="00E847C3" w:rsidRDefault="00E847C3" w:rsidP="003B5AFC">
      <w:pPr>
        <w:pStyle w:val="Lines"/>
      </w:pPr>
      <w:r w:rsidRPr="003B5AFC">
        <w:t xml:space="preserve">Uh…mm…well…! Uh…uh…a pair of prime numbers is </w:t>
      </w:r>
      <w:proofErr w:type="spellStart"/>
      <w:r w:rsidRPr="003B5AFC">
        <w:t>u</w:t>
      </w:r>
      <w:r w:rsidR="009E1A7E">
        <w:t>uu</w:t>
      </w:r>
      <w:r w:rsidRPr="003B5AFC">
        <w:t>mm</w:t>
      </w:r>
      <w:proofErr w:type="spellEnd"/>
      <w:r w:rsidRPr="003B5AFC">
        <w:t>…two numbers that are both the</w:t>
      </w:r>
      <w:r>
        <w:t xml:space="preserve"> same!</w:t>
      </w:r>
    </w:p>
    <w:p w:rsidR="00E847C3" w:rsidRDefault="00E847C3" w:rsidP="00E847C3">
      <w:r>
        <w:t>Everyone laughs.</w:t>
      </w:r>
    </w:p>
    <w:p w:rsidR="00E847C3" w:rsidRDefault="00E847C3" w:rsidP="003B5AFC">
      <w:pPr>
        <w:pStyle w:val="Characters"/>
      </w:pPr>
      <w:proofErr w:type="spellStart"/>
      <w:r>
        <w:t>Delacre</w:t>
      </w:r>
      <w:proofErr w:type="spellEnd"/>
    </w:p>
    <w:p w:rsidR="00E847C3" w:rsidRDefault="00E847C3" w:rsidP="003B5AFC">
      <w:pPr>
        <w:pStyle w:val="Lines"/>
      </w:pPr>
      <w:r>
        <w:t>Thank you, Sissi. Well, can one of you give us a less harebrained answer? Aelita?</w:t>
      </w:r>
    </w:p>
    <w:p w:rsidR="00E847C3" w:rsidRDefault="00E847C3" w:rsidP="003B5AFC">
      <w:pPr>
        <w:pStyle w:val="Characters"/>
      </w:pPr>
      <w:r>
        <w:t>Aelita</w:t>
      </w:r>
    </w:p>
    <w:p w:rsidR="00E847C3" w:rsidRDefault="00E847C3" w:rsidP="003B5AFC">
      <w:pPr>
        <w:pStyle w:val="Lines"/>
      </w:pPr>
      <w:r>
        <w:t>A pair of prime numbers occurs when their highest common denominator is one!</w:t>
      </w:r>
    </w:p>
    <w:p w:rsidR="00E847C3" w:rsidRDefault="00E847C3" w:rsidP="00E847C3">
      <w:proofErr w:type="spellStart"/>
      <w:r>
        <w:t>Delacre</w:t>
      </w:r>
      <w:proofErr w:type="spellEnd"/>
      <w:r>
        <w:t xml:space="preserve"> smiles and turns around to write something on the board.</w:t>
      </w:r>
    </w:p>
    <w:p w:rsidR="00E847C3" w:rsidRDefault="00E847C3" w:rsidP="003B5AFC">
      <w:pPr>
        <w:pStyle w:val="Characters"/>
      </w:pPr>
      <w:proofErr w:type="spellStart"/>
      <w:r>
        <w:t>Delacre</w:t>
      </w:r>
      <w:proofErr w:type="spellEnd"/>
    </w:p>
    <w:p w:rsidR="00E847C3" w:rsidRDefault="00E847C3" w:rsidP="003B5AFC">
      <w:pPr>
        <w:pStyle w:val="Lines"/>
      </w:pPr>
      <w:r>
        <w:t>Very good. Although…</w:t>
      </w:r>
    </w:p>
    <w:p w:rsidR="00E847C3" w:rsidRDefault="00E847C3" w:rsidP="003B5AFC">
      <w:pPr>
        <w:pStyle w:val="Characters"/>
      </w:pPr>
      <w:r>
        <w:t>Aelita</w:t>
      </w:r>
    </w:p>
    <w:p w:rsidR="00E847C3" w:rsidRDefault="00E847C3" w:rsidP="003B5AFC">
      <w:pPr>
        <w:pStyle w:val="Lines"/>
      </w:pPr>
      <w:r>
        <w:t>In a principal ring, it’s equivalent to the fact that their direct sum is equal to one, but of course, with a non-principal factorial ring, that is not the case.</w:t>
      </w:r>
    </w:p>
    <w:p w:rsidR="00E847C3" w:rsidRDefault="00E847C3" w:rsidP="00E847C3">
      <w:proofErr w:type="spellStart"/>
      <w:r>
        <w:t>Delacre’s</w:t>
      </w:r>
      <w:proofErr w:type="spellEnd"/>
      <w:r>
        <w:t xml:space="preserve"> chalk slides down the board as he’s stunned by her answer. He turns to look at her. The other students </w:t>
      </w:r>
      <w:r w:rsidR="009E1A7E">
        <w:t xml:space="preserve">also </w:t>
      </w:r>
      <w:r>
        <w:t>look at her, open-mouthed.</w:t>
      </w:r>
    </w:p>
    <w:p w:rsidR="00E847C3" w:rsidRDefault="00E847C3" w:rsidP="003B5AFC">
      <w:pPr>
        <w:pStyle w:val="Characters"/>
      </w:pPr>
      <w:r>
        <w:t>Aelita</w:t>
      </w:r>
    </w:p>
    <w:p w:rsidR="00E847C3" w:rsidRDefault="00E847C3" w:rsidP="003B5AFC">
      <w:pPr>
        <w:pStyle w:val="Lines"/>
      </w:pPr>
      <w:r>
        <w:t>That is…</w:t>
      </w:r>
    </w:p>
    <w:p w:rsidR="00E847C3" w:rsidRDefault="00E847C3" w:rsidP="00E847C3">
      <w:r>
        <w:lastRenderedPageBreak/>
        <w:t>Jeremie laughs.</w:t>
      </w:r>
    </w:p>
    <w:p w:rsidR="00E847C3" w:rsidRDefault="00E847C3" w:rsidP="003B5AFC">
      <w:pPr>
        <w:pStyle w:val="Characters"/>
      </w:pPr>
      <w:r>
        <w:t>Aelita</w:t>
      </w:r>
    </w:p>
    <w:p w:rsidR="00E847C3" w:rsidRDefault="00E847C3" w:rsidP="003B5AFC">
      <w:pPr>
        <w:pStyle w:val="Lines"/>
      </w:pPr>
      <w:r>
        <w:t xml:space="preserve">…according to the theory of </w:t>
      </w:r>
      <w:proofErr w:type="spellStart"/>
      <w:r w:rsidR="00CF4386">
        <w:t>Bézout</w:t>
      </w:r>
      <w:proofErr w:type="spellEnd"/>
      <w:r w:rsidR="00CF4386">
        <w:t>, you see…</w:t>
      </w:r>
    </w:p>
    <w:p w:rsidR="00CF4386" w:rsidRDefault="00CF4386" w:rsidP="003B5AFC">
      <w:pPr>
        <w:pStyle w:val="Characters"/>
      </w:pPr>
      <w:proofErr w:type="spellStart"/>
      <w:r>
        <w:t>Delacre</w:t>
      </w:r>
      <w:proofErr w:type="spellEnd"/>
    </w:p>
    <w:p w:rsidR="00CF4386" w:rsidRDefault="00CF4386" w:rsidP="003B5AFC">
      <w:pPr>
        <w:pStyle w:val="Lines"/>
      </w:pPr>
      <w:proofErr w:type="spellStart"/>
      <w:r>
        <w:t>Bézout</w:t>
      </w:r>
      <w:proofErr w:type="spellEnd"/>
      <w:r>
        <w:t>…?</w:t>
      </w:r>
    </w:p>
    <w:p w:rsidR="00CF4386" w:rsidRDefault="00CF4386" w:rsidP="00E847C3">
      <w:r>
        <w:t xml:space="preserve">A student screams outside in the hallway, and the students start chattering, some standing up. </w:t>
      </w:r>
      <w:proofErr w:type="spellStart"/>
      <w:r>
        <w:t>Delacre</w:t>
      </w:r>
      <w:proofErr w:type="spellEnd"/>
      <w:r>
        <w:t xml:space="preserve"> walks over to the door.</w:t>
      </w:r>
    </w:p>
    <w:p w:rsidR="00CF4386" w:rsidRDefault="00CF4386" w:rsidP="003B5AFC">
      <w:pPr>
        <w:pStyle w:val="Characters"/>
      </w:pPr>
      <w:proofErr w:type="spellStart"/>
      <w:r>
        <w:t>Delacre</w:t>
      </w:r>
      <w:proofErr w:type="spellEnd"/>
    </w:p>
    <w:p w:rsidR="00CF4386" w:rsidRDefault="00CF4386" w:rsidP="003B5AFC">
      <w:pPr>
        <w:pStyle w:val="Lines"/>
      </w:pPr>
      <w:r>
        <w:t>Calm down, children!</w:t>
      </w:r>
    </w:p>
    <w:p w:rsidR="00CF4386" w:rsidRDefault="00CF4386" w:rsidP="00E847C3">
      <w:r>
        <w:t>He sticks his head out the door. Pierre bursts through the doors at the end of the hallway, screaming.</w:t>
      </w:r>
    </w:p>
    <w:p w:rsidR="00CF4386" w:rsidRDefault="00CF4386" w:rsidP="003B5AFC">
      <w:pPr>
        <w:pStyle w:val="Characters"/>
      </w:pPr>
      <w:r>
        <w:t>Pierre</w:t>
      </w:r>
    </w:p>
    <w:p w:rsidR="00CF4386" w:rsidRDefault="00CF4386" w:rsidP="003B5AFC">
      <w:pPr>
        <w:pStyle w:val="Lines"/>
      </w:pPr>
      <w:r>
        <w:t>RUUUUUUUUUUUUUUUUUUUUUUUUUUUUUN!</w:t>
      </w:r>
    </w:p>
    <w:p w:rsidR="00CF4386" w:rsidRDefault="00CF4386" w:rsidP="00E847C3">
      <w:r>
        <w:t>Ulrich, Odd, Jeremie, Aelita, Sissi, Herb and Nicolas all look out the door too. Once Pierre is gone, they look back to the doors he came from. A Kankrelat scuttles along the hallway towards them.</w:t>
      </w:r>
    </w:p>
    <w:p w:rsidR="00CF4386" w:rsidRDefault="00CF4386" w:rsidP="003B5AFC">
      <w:pPr>
        <w:pStyle w:val="Characters"/>
      </w:pPr>
      <w:r>
        <w:t>Ulrich</w:t>
      </w:r>
    </w:p>
    <w:p w:rsidR="00CF4386" w:rsidRDefault="00CF4386" w:rsidP="003B5AFC">
      <w:pPr>
        <w:pStyle w:val="Lines"/>
      </w:pPr>
      <w:r>
        <w:t>Get back!</w:t>
      </w:r>
    </w:p>
    <w:p w:rsidR="00CF4386" w:rsidRDefault="00CF4386" w:rsidP="00E847C3">
      <w:r>
        <w:t>Ulrich shoulders everyone back into the classroom and shuts the door.</w:t>
      </w:r>
    </w:p>
    <w:p w:rsidR="00CF4386" w:rsidRDefault="00CF4386" w:rsidP="003B5AFC">
      <w:pPr>
        <w:pStyle w:val="Characters"/>
      </w:pPr>
      <w:r>
        <w:t>Odd</w:t>
      </w:r>
    </w:p>
    <w:p w:rsidR="00CF4386" w:rsidRDefault="00CF4386" w:rsidP="003B5AFC">
      <w:pPr>
        <w:pStyle w:val="Lines"/>
      </w:pPr>
      <w:r>
        <w:t>Take cover!</w:t>
      </w:r>
    </w:p>
    <w:p w:rsidR="00CF4386" w:rsidRDefault="00CF4386" w:rsidP="00E847C3">
      <w:r>
        <w:t>All the other students and the teacher run to the back of the classroom, screaming with fear, leaving just the gang up the front.</w:t>
      </w:r>
    </w:p>
    <w:p w:rsidR="00CF4386" w:rsidRDefault="00CF4386" w:rsidP="003B5AFC">
      <w:pPr>
        <w:pStyle w:val="Characters"/>
      </w:pPr>
      <w:r>
        <w:t>Jeremie</w:t>
      </w:r>
    </w:p>
    <w:p w:rsidR="00CF4386" w:rsidRDefault="00CF4386" w:rsidP="003B5AFC">
      <w:pPr>
        <w:pStyle w:val="Lines"/>
      </w:pPr>
      <w:r>
        <w:t>XANA’s changed tactics! He’s sent one of his monsters to Earth for the first time! How did he manage that…?</w:t>
      </w:r>
    </w:p>
    <w:p w:rsidR="00CF4386" w:rsidRDefault="00CF4386" w:rsidP="003B5AFC">
      <w:pPr>
        <w:pStyle w:val="Characters"/>
      </w:pPr>
      <w:r>
        <w:t>Odd</w:t>
      </w:r>
    </w:p>
    <w:p w:rsidR="00CF4386" w:rsidRDefault="00CF4386" w:rsidP="003B5AFC">
      <w:pPr>
        <w:pStyle w:val="Lines"/>
      </w:pPr>
      <w:r>
        <w:t>Who cares?! The problem is, how do you suggest getting rid of him?</w:t>
      </w:r>
    </w:p>
    <w:p w:rsidR="00CF4386" w:rsidRDefault="00CF4386" w:rsidP="003B5AFC">
      <w:pPr>
        <w:pStyle w:val="Characters"/>
      </w:pPr>
      <w:r>
        <w:t>Ulrich</w:t>
      </w:r>
    </w:p>
    <w:p w:rsidR="00CF4386" w:rsidRDefault="00CF4386" w:rsidP="003B5AFC">
      <w:pPr>
        <w:pStyle w:val="Lines"/>
      </w:pPr>
      <w:r>
        <w:t>Like we always do! We fight them! You three head for Lyoko and deactivate the tower. Yumi and I will stay here and defend the home front.</w:t>
      </w:r>
    </w:p>
    <w:p w:rsidR="00CF4386" w:rsidRDefault="00CF4386" w:rsidP="00E847C3">
      <w:r>
        <w:t>He dials a number and puts his phone to his ear.</w:t>
      </w:r>
    </w:p>
    <w:p w:rsidR="00CF4386" w:rsidRDefault="00CF4386" w:rsidP="003B5AFC">
      <w:pPr>
        <w:pStyle w:val="Characters"/>
      </w:pPr>
      <w:r>
        <w:t>Aelita</w:t>
      </w:r>
    </w:p>
    <w:p w:rsidR="00CF4386" w:rsidRDefault="00CF4386" w:rsidP="003B5AFC">
      <w:pPr>
        <w:pStyle w:val="Lines"/>
      </w:pPr>
      <w:r>
        <w:t>Oh, no… That’s crazy, Ulrich…!</w:t>
      </w:r>
    </w:p>
    <w:p w:rsidR="009E1A7E" w:rsidRDefault="009E1A7E" w:rsidP="003B5AFC">
      <w:pPr>
        <w:pStyle w:val="Lines"/>
      </w:pPr>
    </w:p>
    <w:p w:rsidR="009E1A7E" w:rsidRDefault="009E1A7E" w:rsidP="003B5AFC">
      <w:pPr>
        <w:pStyle w:val="Lines"/>
      </w:pPr>
    </w:p>
    <w:p w:rsidR="00CF4386" w:rsidRDefault="00CF4386" w:rsidP="003B5AFC">
      <w:pPr>
        <w:pStyle w:val="Characters"/>
      </w:pPr>
      <w:r>
        <w:lastRenderedPageBreak/>
        <w:t>Ulrich</w:t>
      </w:r>
    </w:p>
    <w:p w:rsidR="00CF4386" w:rsidRDefault="00CF4386" w:rsidP="003B5AFC">
      <w:pPr>
        <w:pStyle w:val="Lines"/>
      </w:pPr>
      <w:r>
        <w:t xml:space="preserve">You know very well that if there’s a victim, that going back in time won’t bring them back to life. (into phone) Yumi? Yeah, we already know. We’ve </w:t>
      </w:r>
      <w:proofErr w:type="spellStart"/>
      <w:r>
        <w:t>gotta</w:t>
      </w:r>
      <w:proofErr w:type="spellEnd"/>
      <w:r>
        <w:t xml:space="preserve"> find weapons! Ok, I’ll meet you outside of the maths class.</w:t>
      </w:r>
    </w:p>
    <w:p w:rsidR="00CF4386" w:rsidRDefault="00CF4386" w:rsidP="00E847C3">
      <w:r>
        <w:t>Ulrich hangs up. Jeremie looks worriedly at the students huddled in the back corner of the room.</w:t>
      </w:r>
    </w:p>
    <w:p w:rsidR="00CF4386" w:rsidRDefault="00CF4386" w:rsidP="003B5AFC">
      <w:pPr>
        <w:pStyle w:val="Characters"/>
      </w:pPr>
      <w:r>
        <w:t>Jeremie</w:t>
      </w:r>
    </w:p>
    <w:p w:rsidR="00CF4386" w:rsidRDefault="00CF4386" w:rsidP="003B5AFC">
      <w:pPr>
        <w:pStyle w:val="Lines"/>
      </w:pPr>
      <w:r>
        <w:t>Well, let’s go, guys.</w:t>
      </w:r>
    </w:p>
    <w:p w:rsidR="00961902" w:rsidRDefault="00961902" w:rsidP="00E847C3"/>
    <w:p w:rsidR="00961902" w:rsidRDefault="00961902" w:rsidP="00961902">
      <w:pPr>
        <w:pStyle w:val="Heading5"/>
      </w:pPr>
      <w:r>
        <w:t>Int. Science Building Hallway – Day</w:t>
      </w:r>
    </w:p>
    <w:p w:rsidR="00CF4386" w:rsidRDefault="00CF4386" w:rsidP="00E847C3">
      <w:r>
        <w:t xml:space="preserve">They walk out of the classroom to find the hallway </w:t>
      </w:r>
      <w:r w:rsidR="00961902">
        <w:t>damaged in places.</w:t>
      </w:r>
      <w:r w:rsidR="003B5AFC">
        <w:t xml:space="preserve"> Tristan runs past them, screaming. A Kankrelat walks out </w:t>
      </w:r>
      <w:r w:rsidR="00D83984">
        <w:t>in front of the gang and turns to look at them.</w:t>
      </w:r>
    </w:p>
    <w:p w:rsidR="00D83984" w:rsidRDefault="00D83984" w:rsidP="0085414B">
      <w:pPr>
        <w:pStyle w:val="Characters"/>
      </w:pPr>
      <w:r>
        <w:t>Ulrich</w:t>
      </w:r>
    </w:p>
    <w:p w:rsidR="00D83984" w:rsidRDefault="00D83984" w:rsidP="0085414B">
      <w:pPr>
        <w:pStyle w:val="Lines"/>
      </w:pPr>
      <w:r>
        <w:t>I’ll handle him. Get going!</w:t>
      </w:r>
    </w:p>
    <w:p w:rsidR="00D83984" w:rsidRDefault="00D83984" w:rsidP="00E847C3">
      <w:r>
        <w:t>The other three run off while Ulrich faces the Kankrelat, taking a fighting pose.</w:t>
      </w:r>
    </w:p>
    <w:p w:rsidR="00D83984" w:rsidRDefault="00D83984" w:rsidP="0085414B">
      <w:pPr>
        <w:pStyle w:val="Characters"/>
      </w:pPr>
      <w:r>
        <w:t>Ulrich</w:t>
      </w:r>
    </w:p>
    <w:p w:rsidR="00D83984" w:rsidRDefault="00D83984" w:rsidP="0085414B">
      <w:pPr>
        <w:pStyle w:val="Lines"/>
      </w:pPr>
      <w:r>
        <w:t>Let’s see how good you are.</w:t>
      </w:r>
    </w:p>
    <w:p w:rsidR="00D83984" w:rsidRDefault="00D83984" w:rsidP="00E847C3">
      <w:r>
        <w:t>He runs straight at the monster while it charges its laser.  He jumps out of the way when it fires and leaps over the Kankrelat, running down the hallway. It fires again as he reaches the stairs, hitting him in the shoulder</w:t>
      </w:r>
      <w:r w:rsidR="009E1A7E">
        <w:t xml:space="preserve"> </w:t>
      </w:r>
      <w:r>
        <w:t>blade and causing him to grip the railing with both hands for support as he climbs down.</w:t>
      </w:r>
    </w:p>
    <w:p w:rsidR="00D83984" w:rsidRDefault="00D83984" w:rsidP="00E847C3"/>
    <w:p w:rsidR="00D83984" w:rsidRDefault="00D83984" w:rsidP="00D83984">
      <w:pPr>
        <w:pStyle w:val="Heading5"/>
      </w:pPr>
      <w:r>
        <w:t>Int. Science Building – Day</w:t>
      </w:r>
    </w:p>
    <w:p w:rsidR="00D83984" w:rsidRDefault="00D83984" w:rsidP="00D83984">
      <w:r>
        <w:t>Odd, Jeremie and Aelita hide out of sight, watching a squad of Kankrelats pass by the door.</w:t>
      </w:r>
    </w:p>
    <w:p w:rsidR="00D83984" w:rsidRDefault="00D83984" w:rsidP="0085414B">
      <w:pPr>
        <w:pStyle w:val="Characters"/>
      </w:pPr>
      <w:r>
        <w:t>Odd</w:t>
      </w:r>
    </w:p>
    <w:p w:rsidR="00D83984" w:rsidRDefault="00D83984" w:rsidP="0085414B">
      <w:pPr>
        <w:pStyle w:val="Lines"/>
      </w:pPr>
      <w:r>
        <w:t>A f</w:t>
      </w:r>
      <w:r w:rsidR="009E1A7E">
        <w:t xml:space="preserve">ew more seconds, and the </w:t>
      </w:r>
      <w:proofErr w:type="spellStart"/>
      <w:r w:rsidR="009E1A7E">
        <w:t>coast’</w:t>
      </w:r>
      <w:r>
        <w:t>ll</w:t>
      </w:r>
      <w:proofErr w:type="spellEnd"/>
      <w:r>
        <w:t xml:space="preserve"> be clear.</w:t>
      </w:r>
    </w:p>
    <w:p w:rsidR="00D83984" w:rsidRDefault="00D83984" w:rsidP="00D83984">
      <w:r>
        <w:t>Odd signals to the other two and moves to the door. Jeremie leads Aelita, holding her hand.</w:t>
      </w:r>
    </w:p>
    <w:p w:rsidR="00D83984" w:rsidRDefault="00D83984" w:rsidP="00D83984"/>
    <w:p w:rsidR="00D83984" w:rsidRDefault="00D83984" w:rsidP="00D83984">
      <w:pPr>
        <w:pStyle w:val="Heading5"/>
      </w:pPr>
      <w:r>
        <w:t>Int. Science Building Hallway – Day</w:t>
      </w:r>
    </w:p>
    <w:p w:rsidR="00D83984" w:rsidRDefault="00D83984" w:rsidP="00D83984">
      <w:r>
        <w:t xml:space="preserve">Ulrich sounds panicked as he runs from a Kankrelat. The monster charges its laser again. Ulrich suddenly ducks as a javelin whizzes over his head, sticking into the </w:t>
      </w:r>
      <w:proofErr w:type="spellStart"/>
      <w:r>
        <w:t>Kankrelat’s</w:t>
      </w:r>
      <w:proofErr w:type="spellEnd"/>
      <w:r>
        <w:t xml:space="preserve"> eye and sending it flying backwards. The javelin sticks upright in the floor. Ulrich stands up. Yumi was the one who saved him.</w:t>
      </w:r>
    </w:p>
    <w:p w:rsidR="00D83984" w:rsidRDefault="00D83984" w:rsidP="0085414B">
      <w:pPr>
        <w:pStyle w:val="Characters"/>
      </w:pPr>
      <w:r>
        <w:t>Yumi</w:t>
      </w:r>
    </w:p>
    <w:p w:rsidR="00D83984" w:rsidRDefault="00D83984" w:rsidP="0085414B">
      <w:pPr>
        <w:pStyle w:val="Lines"/>
      </w:pPr>
      <w:r>
        <w:t>What would you do without me?</w:t>
      </w:r>
    </w:p>
    <w:p w:rsidR="00D83984" w:rsidRDefault="00D83984" w:rsidP="00D83984">
      <w:r>
        <w:lastRenderedPageBreak/>
        <w:t>The Kankrelat slides down the javelin to the floor, skewered. Ulrich smiles at her. She suddenly looks up and grabs his hand, dragging him off.</w:t>
      </w:r>
    </w:p>
    <w:p w:rsidR="00D83984" w:rsidRDefault="00D83984" w:rsidP="0085414B">
      <w:pPr>
        <w:pStyle w:val="Characters"/>
      </w:pPr>
      <w:r>
        <w:t>Yumi</w:t>
      </w:r>
    </w:p>
    <w:p w:rsidR="00D83984" w:rsidRDefault="00D83984" w:rsidP="0085414B">
      <w:pPr>
        <w:pStyle w:val="Lines"/>
      </w:pPr>
      <w:r>
        <w:t>Hurry up!</w:t>
      </w:r>
    </w:p>
    <w:p w:rsidR="00D83984" w:rsidRDefault="00D83984" w:rsidP="00D83984">
      <w:r>
        <w:t>Another Kankrelat scuttles along the hallway after them.</w:t>
      </w:r>
    </w:p>
    <w:p w:rsidR="00D83984" w:rsidRDefault="00D83984" w:rsidP="00D83984"/>
    <w:p w:rsidR="00D83984" w:rsidRDefault="00D83984" w:rsidP="00D83984">
      <w:pPr>
        <w:pStyle w:val="Heading5"/>
      </w:pPr>
      <w:r>
        <w:t>Ext. Cafeteria – Day</w:t>
      </w:r>
    </w:p>
    <w:p w:rsidR="00D83984" w:rsidRDefault="00D83984" w:rsidP="00D83984">
      <w:r>
        <w:t>Ulrich and Yumi stop running by the fence. Several Kankrelats approach from the cafeteria, and more from the science building.</w:t>
      </w:r>
    </w:p>
    <w:p w:rsidR="00D83984" w:rsidRDefault="00D83984" w:rsidP="0085414B">
      <w:pPr>
        <w:pStyle w:val="Characters"/>
      </w:pPr>
      <w:r>
        <w:t>Ulrich</w:t>
      </w:r>
    </w:p>
    <w:p w:rsidR="00D83984" w:rsidRDefault="00D83984" w:rsidP="0085414B">
      <w:pPr>
        <w:pStyle w:val="Lines"/>
      </w:pPr>
      <w:r>
        <w:t>Come on!</w:t>
      </w:r>
    </w:p>
    <w:p w:rsidR="00D83984" w:rsidRDefault="00D83984" w:rsidP="00D83984">
      <w:r>
        <w:t>They take off into the park.</w:t>
      </w:r>
    </w:p>
    <w:p w:rsidR="00D83984" w:rsidRDefault="00D83984" w:rsidP="00D83984"/>
    <w:p w:rsidR="00D83984" w:rsidRDefault="00D83984" w:rsidP="00D83984">
      <w:pPr>
        <w:pStyle w:val="Heading5"/>
      </w:pPr>
      <w:r>
        <w:t>Int. Factory – Day</w:t>
      </w:r>
    </w:p>
    <w:p w:rsidR="00D83984" w:rsidRDefault="00D83984" w:rsidP="00D83984">
      <w:r>
        <w:t>Jeremie, Aelita and Odd slide down the ropes to the factory floor. Jim’s living space has been destroyed</w:t>
      </w:r>
      <w:r w:rsidR="00E55E63">
        <w:t>: furniture lies upside-down or on its side, and large holes have been blasted in the wall. A few dead Kankrelats lie scattered around the floor.</w:t>
      </w:r>
    </w:p>
    <w:p w:rsidR="00E55E63" w:rsidRDefault="00E55E63" w:rsidP="0085414B">
      <w:pPr>
        <w:pStyle w:val="Characters"/>
      </w:pPr>
      <w:r>
        <w:t>Odd</w:t>
      </w:r>
    </w:p>
    <w:p w:rsidR="00E55E63" w:rsidRDefault="00E55E63" w:rsidP="0085414B">
      <w:pPr>
        <w:pStyle w:val="Lines"/>
      </w:pPr>
      <w:r>
        <w:t>Wow! Jim gave them a good run for their money. (loudly) Jim? Jim?!</w:t>
      </w:r>
    </w:p>
    <w:p w:rsidR="00E55E63" w:rsidRDefault="00E55E63" w:rsidP="00D83984">
      <w:r>
        <w:t>Jeremie points to the lift.</w:t>
      </w:r>
    </w:p>
    <w:p w:rsidR="00E55E63" w:rsidRDefault="00E55E63" w:rsidP="0085414B">
      <w:pPr>
        <w:pStyle w:val="Characters"/>
      </w:pPr>
      <w:r>
        <w:t>Jeremie</w:t>
      </w:r>
    </w:p>
    <w:p w:rsidR="00E55E63" w:rsidRDefault="00E55E63" w:rsidP="0085414B">
      <w:pPr>
        <w:pStyle w:val="Lines"/>
      </w:pPr>
      <w:r>
        <w:t>That way!</w:t>
      </w:r>
    </w:p>
    <w:p w:rsidR="00E55E63" w:rsidRDefault="00E55E63" w:rsidP="00D83984">
      <w:r>
        <w:t>They run over to it. Odd stops when he sees something on the floor: a nail gun.</w:t>
      </w:r>
    </w:p>
    <w:p w:rsidR="00E55E63" w:rsidRDefault="00E55E63" w:rsidP="00D83984"/>
    <w:p w:rsidR="00E55E63" w:rsidRDefault="00E55E63" w:rsidP="00E55E63">
      <w:pPr>
        <w:pStyle w:val="Heading5"/>
      </w:pPr>
      <w:r>
        <w:t>Int. Shed – Day</w:t>
      </w:r>
    </w:p>
    <w:p w:rsidR="00E55E63" w:rsidRDefault="00E55E63" w:rsidP="0085414B">
      <w:pPr>
        <w:pStyle w:val="Characters"/>
      </w:pPr>
      <w:r>
        <w:t>Ulrich</w:t>
      </w:r>
    </w:p>
    <w:p w:rsidR="00E55E63" w:rsidRDefault="00E55E63" w:rsidP="0085414B">
      <w:pPr>
        <w:pStyle w:val="Lines"/>
      </w:pPr>
      <w:r>
        <w:t>Looks like they got their sights set on us.</w:t>
      </w:r>
    </w:p>
    <w:p w:rsidR="00E55E63" w:rsidRDefault="00E55E63" w:rsidP="00E55E63">
      <w:r>
        <w:t xml:space="preserve">Ulrich and Yumi peruse the shed’s selection of gardening tools to find weapons. Ulrich finds a </w:t>
      </w:r>
      <w:r w:rsidR="00A230D5">
        <w:t>hedge trimmer</w:t>
      </w:r>
      <w:r>
        <w:t xml:space="preserve"> and starts it up, and Yumi chooses a hatchet.</w:t>
      </w:r>
    </w:p>
    <w:p w:rsidR="00E55E63" w:rsidRDefault="00E55E63" w:rsidP="0085414B">
      <w:pPr>
        <w:pStyle w:val="Characters"/>
      </w:pPr>
      <w:r>
        <w:t>Yumi</w:t>
      </w:r>
    </w:p>
    <w:p w:rsidR="00E55E63" w:rsidRDefault="00E55E63" w:rsidP="0085414B">
      <w:pPr>
        <w:pStyle w:val="Lines"/>
      </w:pPr>
      <w:r>
        <w:t>Ok. Let’s show ‘</w:t>
      </w:r>
      <w:proofErr w:type="spellStart"/>
      <w:r>
        <w:t>em</w:t>
      </w:r>
      <w:proofErr w:type="spellEnd"/>
      <w:r>
        <w:t xml:space="preserve"> what we can do.</w:t>
      </w:r>
    </w:p>
    <w:p w:rsidR="00E55E63" w:rsidRDefault="00E55E63" w:rsidP="00E55E63"/>
    <w:p w:rsidR="00E55E63" w:rsidRDefault="00E55E63" w:rsidP="00E55E63">
      <w:pPr>
        <w:pStyle w:val="Heading5"/>
      </w:pPr>
      <w:r>
        <w:t>Ext. Shed – Day</w:t>
      </w:r>
    </w:p>
    <w:p w:rsidR="00E55E63" w:rsidRDefault="00E55E63" w:rsidP="00E55E63">
      <w:r>
        <w:lastRenderedPageBreak/>
        <w:t>Four Kankrelats scuttle past the shed.</w:t>
      </w:r>
    </w:p>
    <w:p w:rsidR="00E55E63" w:rsidRDefault="00E55E63" w:rsidP="0085414B">
      <w:pPr>
        <w:pStyle w:val="Characters"/>
      </w:pPr>
      <w:r>
        <w:t>Ulrich</w:t>
      </w:r>
    </w:p>
    <w:p w:rsidR="00E55E63" w:rsidRDefault="00E55E63" w:rsidP="0085414B">
      <w:pPr>
        <w:pStyle w:val="Lines"/>
      </w:pPr>
      <w:r>
        <w:t>Hey! Over here!</w:t>
      </w:r>
    </w:p>
    <w:p w:rsidR="00E55E63" w:rsidRDefault="00E55E63" w:rsidP="00E55E63">
      <w:r>
        <w:t>One of them stops and turns around. With joint battle cries, Ulrich and Yumi charge at the monster and destroy it.</w:t>
      </w:r>
    </w:p>
    <w:p w:rsidR="00E55E63" w:rsidRDefault="00E55E63" w:rsidP="00E55E63"/>
    <w:p w:rsidR="00E55E63" w:rsidRDefault="00E55E63" w:rsidP="00E55E63">
      <w:pPr>
        <w:pStyle w:val="Heading5"/>
      </w:pPr>
      <w:r>
        <w:t>Int. Scanner Room – Day</w:t>
      </w:r>
    </w:p>
    <w:p w:rsidR="00E55E63" w:rsidRDefault="00E55E63" w:rsidP="00E55E63">
      <w:r>
        <w:t>Jim raises a metal pole above his head and brings it down, barely missing a Kankrelat</w:t>
      </w:r>
      <w:r w:rsidR="009E1A7E">
        <w:t xml:space="preserve"> as it scuttles away just in time</w:t>
      </w:r>
      <w:r>
        <w:t>.</w:t>
      </w:r>
    </w:p>
    <w:p w:rsidR="00E55E63" w:rsidRDefault="00E55E63" w:rsidP="0085414B">
      <w:pPr>
        <w:pStyle w:val="Characters"/>
      </w:pPr>
      <w:r>
        <w:t>Jim</w:t>
      </w:r>
    </w:p>
    <w:p w:rsidR="00E55E63" w:rsidRDefault="00E55E63" w:rsidP="0085414B">
      <w:pPr>
        <w:pStyle w:val="Lines"/>
      </w:pPr>
      <w:r>
        <w:t>You miserable little monster! I’ll make you think twice before you leave your world again!</w:t>
      </w:r>
    </w:p>
    <w:p w:rsidR="00E55E63" w:rsidRDefault="00E55E63" w:rsidP="00E55E63">
      <w:r>
        <w:t>The lift opens, revealing Aelita, Jeremie and Odd, who’s holding the nail gun.</w:t>
      </w:r>
    </w:p>
    <w:p w:rsidR="00E55E63" w:rsidRDefault="00E55E63" w:rsidP="0085414B">
      <w:pPr>
        <w:pStyle w:val="Characters"/>
      </w:pPr>
      <w:r>
        <w:t>Aelita</w:t>
      </w:r>
    </w:p>
    <w:p w:rsidR="00E55E63" w:rsidRDefault="00E55E63" w:rsidP="0085414B">
      <w:pPr>
        <w:pStyle w:val="Lines"/>
      </w:pPr>
      <w:r>
        <w:t>Oh no…!</w:t>
      </w:r>
    </w:p>
    <w:p w:rsidR="00E55E63" w:rsidRDefault="00E55E63" w:rsidP="00E55E63">
      <w:r>
        <w:t>Odd runs into the room.</w:t>
      </w:r>
    </w:p>
    <w:p w:rsidR="00E55E63" w:rsidRDefault="00E55E63" w:rsidP="0085414B">
      <w:pPr>
        <w:pStyle w:val="Characters"/>
      </w:pPr>
      <w:r>
        <w:t>Odd</w:t>
      </w:r>
    </w:p>
    <w:p w:rsidR="00E55E63" w:rsidRDefault="00E55E63" w:rsidP="0085414B">
      <w:pPr>
        <w:pStyle w:val="Lines"/>
      </w:pPr>
      <w:r>
        <w:t>Hang on, Jim!</w:t>
      </w:r>
    </w:p>
    <w:p w:rsidR="00E55E63" w:rsidRDefault="00E55E63" w:rsidP="00E55E63">
      <w:r>
        <w:t>Odd fires nails at the Kankrelat while he runs, while Jim chases after it with his pole. The nails all miss the</w:t>
      </w:r>
      <w:r w:rsidR="009E1A7E">
        <w:t xml:space="preserve"> fleeing</w:t>
      </w:r>
      <w:r>
        <w:t xml:space="preserve"> Kankrelat, but Jim manages to get in front of it and skewer it with the pole as it comes out from behind a scanner.</w:t>
      </w:r>
    </w:p>
    <w:p w:rsidR="00E55E63" w:rsidRDefault="00E55E63" w:rsidP="0085414B">
      <w:pPr>
        <w:pStyle w:val="Characters"/>
      </w:pPr>
      <w:r>
        <w:t>Jim</w:t>
      </w:r>
    </w:p>
    <w:p w:rsidR="00E55E63" w:rsidRDefault="00E55E63" w:rsidP="0085414B">
      <w:pPr>
        <w:pStyle w:val="Lines"/>
      </w:pPr>
      <w:r>
        <w:t xml:space="preserve">I told you to call me </w:t>
      </w:r>
      <w:proofErr w:type="spellStart"/>
      <w:r>
        <w:t>Jimbo</w:t>
      </w:r>
      <w:proofErr w:type="spellEnd"/>
      <w:r>
        <w:t>, remember?!</w:t>
      </w:r>
    </w:p>
    <w:p w:rsidR="00E55E63" w:rsidRDefault="00E55E63" w:rsidP="0085414B">
      <w:r>
        <w:t>He tosses the Kankrelat into a pile of other dead ones.</w:t>
      </w:r>
    </w:p>
    <w:p w:rsidR="00E55E63" w:rsidRDefault="00E55E63" w:rsidP="0085414B">
      <w:pPr>
        <w:pStyle w:val="Characters"/>
      </w:pPr>
      <w:r>
        <w:t>Aelita</w:t>
      </w:r>
    </w:p>
    <w:p w:rsidR="00E55E63" w:rsidRDefault="00E55E63" w:rsidP="0085414B">
      <w:pPr>
        <w:pStyle w:val="Lines"/>
      </w:pPr>
      <w:r>
        <w:t>Jeremie…you have to transfer me to Lyoko!</w:t>
      </w:r>
    </w:p>
    <w:p w:rsidR="00E55E63" w:rsidRDefault="00E55E63" w:rsidP="0085414B">
      <w:pPr>
        <w:pStyle w:val="Characters"/>
      </w:pPr>
      <w:r>
        <w:t>Jeremie</w:t>
      </w:r>
    </w:p>
    <w:p w:rsidR="00E55E63" w:rsidRDefault="00E55E63" w:rsidP="0085414B">
      <w:pPr>
        <w:pStyle w:val="Lines"/>
      </w:pPr>
      <w:r>
        <w:t>W…what?!</w:t>
      </w:r>
    </w:p>
    <w:p w:rsidR="00E55E63" w:rsidRDefault="00E55E63" w:rsidP="00E55E63">
      <w:r>
        <w:t>Aelita places her hand on his shoulder.</w:t>
      </w:r>
    </w:p>
    <w:p w:rsidR="00E55E63" w:rsidRDefault="00E55E63" w:rsidP="0085414B">
      <w:pPr>
        <w:pStyle w:val="Characters"/>
      </w:pPr>
      <w:r>
        <w:t>Jeremie</w:t>
      </w:r>
    </w:p>
    <w:p w:rsidR="00E55E63" w:rsidRDefault="00E55E63" w:rsidP="0085414B">
      <w:pPr>
        <w:pStyle w:val="Lines"/>
      </w:pPr>
      <w:r>
        <w:t>Have you forgotten XANA’s virus, Aelita?! What if XANA stops you from deactivating the tower? Or from returning to Earth?</w:t>
      </w:r>
    </w:p>
    <w:p w:rsidR="00E55E63" w:rsidRDefault="00E55E63" w:rsidP="00E55E63">
      <w:r>
        <w:t>Odd and Jim glance at each other.</w:t>
      </w:r>
    </w:p>
    <w:p w:rsidR="009E1A7E" w:rsidRDefault="009E1A7E" w:rsidP="00E55E63"/>
    <w:p w:rsidR="00E55E63" w:rsidRDefault="00E55E63" w:rsidP="0085414B">
      <w:pPr>
        <w:pStyle w:val="Characters"/>
      </w:pPr>
      <w:r>
        <w:lastRenderedPageBreak/>
        <w:t>Aelita</w:t>
      </w:r>
    </w:p>
    <w:p w:rsidR="00E55E63" w:rsidRDefault="00E55E63" w:rsidP="0085414B">
      <w:pPr>
        <w:pStyle w:val="Lines"/>
      </w:pPr>
      <w:r>
        <w:t>That’s a risk we’ve got to take. The priority is to stop XANA! You know as well as I do that we have no choice, Jeremie. Think of all the other monsters XANA could materialise!</w:t>
      </w:r>
    </w:p>
    <w:p w:rsidR="00E55E63" w:rsidRDefault="00E55E63" w:rsidP="00E55E63">
      <w:r>
        <w:t>After a moment, Jeremie shrugs.</w:t>
      </w:r>
    </w:p>
    <w:p w:rsidR="00E55E63" w:rsidRDefault="00E55E63" w:rsidP="0085414B">
      <w:pPr>
        <w:pStyle w:val="Characters"/>
      </w:pPr>
      <w:r>
        <w:t>Jeremie</w:t>
      </w:r>
      <w:r w:rsidR="009E1A7E">
        <w:t xml:space="preserve"> (sad)</w:t>
      </w:r>
    </w:p>
    <w:p w:rsidR="00E55E63" w:rsidRDefault="00E55E63" w:rsidP="0085414B">
      <w:pPr>
        <w:pStyle w:val="Lines"/>
      </w:pPr>
      <w:r>
        <w:t>Ok, get into the scanner. I’ll send you to Lyoko.</w:t>
      </w:r>
    </w:p>
    <w:p w:rsidR="00480875" w:rsidRDefault="00480875" w:rsidP="00E55E63"/>
    <w:p w:rsidR="00480875" w:rsidRDefault="00480875" w:rsidP="00480875">
      <w:pPr>
        <w:pStyle w:val="Heading5"/>
      </w:pPr>
      <w:r>
        <w:t>Int. Lab – Day [Alternating with Scanner Room]</w:t>
      </w:r>
    </w:p>
    <w:p w:rsidR="00480875" w:rsidRDefault="00480875" w:rsidP="00480875">
      <w:r>
        <w:t>Jeremie takes his seat at the computer.</w:t>
      </w:r>
    </w:p>
    <w:p w:rsidR="00480875" w:rsidRDefault="00480875" w:rsidP="0085414B">
      <w:pPr>
        <w:pStyle w:val="Characters"/>
      </w:pPr>
      <w:r>
        <w:t>Jeremie</w:t>
      </w:r>
    </w:p>
    <w:p w:rsidR="00480875" w:rsidRDefault="00480875" w:rsidP="0085414B">
      <w:pPr>
        <w:pStyle w:val="Lines"/>
      </w:pPr>
      <w:r>
        <w:t>I’m deactivating the infected scanner. Get ready, Odd.</w:t>
      </w:r>
    </w:p>
    <w:p w:rsidR="00480875" w:rsidRDefault="00480875" w:rsidP="00480875">
      <w:r>
        <w:t>Another Kankrelat comes out of the scanner and charges its laser. It’s immediately met with Odd’s nail gun and falls out of the scanner, dead.</w:t>
      </w:r>
    </w:p>
    <w:p w:rsidR="00480875" w:rsidRDefault="00480875" w:rsidP="0085414B">
      <w:pPr>
        <w:pStyle w:val="Characters"/>
      </w:pPr>
      <w:r>
        <w:t>Jim</w:t>
      </w:r>
    </w:p>
    <w:p w:rsidR="00480875" w:rsidRDefault="00480875" w:rsidP="0085414B">
      <w:pPr>
        <w:pStyle w:val="Lines"/>
      </w:pPr>
      <w:r>
        <w:t>Nice going, kid!</w:t>
      </w:r>
    </w:p>
    <w:p w:rsidR="00480875" w:rsidRDefault="00480875" w:rsidP="0085414B">
      <w:pPr>
        <w:pStyle w:val="Characters"/>
      </w:pPr>
      <w:r>
        <w:t>Jeremie</w:t>
      </w:r>
    </w:p>
    <w:p w:rsidR="00480875" w:rsidRDefault="00480875" w:rsidP="0085414B">
      <w:pPr>
        <w:pStyle w:val="Lines"/>
      </w:pPr>
      <w:r>
        <w:t>I’ve located the activated tower! It’s in the Glacier Region. That’s where I’m sending you.</w:t>
      </w:r>
    </w:p>
    <w:p w:rsidR="00480875" w:rsidRDefault="00480875" w:rsidP="00480875">
      <w:r>
        <w:t>The scanner doors close on Aelita and Odd moves to his own scanner.</w:t>
      </w:r>
    </w:p>
    <w:p w:rsidR="00480875" w:rsidRDefault="00480875" w:rsidP="0085414B">
      <w:pPr>
        <w:pStyle w:val="Characters"/>
      </w:pPr>
      <w:r>
        <w:t>Jim</w:t>
      </w:r>
    </w:p>
    <w:p w:rsidR="00480875" w:rsidRDefault="00480875" w:rsidP="0085414B">
      <w:pPr>
        <w:pStyle w:val="Lines"/>
      </w:pPr>
      <w:proofErr w:type="spellStart"/>
      <w:r>
        <w:t>Er</w:t>
      </w:r>
      <w:proofErr w:type="spellEnd"/>
      <w:r>
        <w:t>, by the way, where are Ulrich and Yumi?</w:t>
      </w:r>
    </w:p>
    <w:p w:rsidR="00480875" w:rsidRDefault="00480875" w:rsidP="0085414B">
      <w:pPr>
        <w:pStyle w:val="Characters"/>
      </w:pPr>
      <w:r>
        <w:t>Odd</w:t>
      </w:r>
    </w:p>
    <w:p w:rsidR="00480875" w:rsidRDefault="00480875" w:rsidP="0085414B">
      <w:pPr>
        <w:pStyle w:val="Lines"/>
      </w:pPr>
      <w:r>
        <w:t>At school! Fighting monsters.</w:t>
      </w:r>
    </w:p>
    <w:p w:rsidR="00480875" w:rsidRDefault="00480875" w:rsidP="0085414B">
      <w:pPr>
        <w:pStyle w:val="Characters"/>
      </w:pPr>
      <w:r>
        <w:t>Jim</w:t>
      </w:r>
    </w:p>
    <w:p w:rsidR="00480875" w:rsidRDefault="00480875" w:rsidP="009E1A7E">
      <w:pPr>
        <w:pStyle w:val="Lines"/>
      </w:pPr>
      <w:r>
        <w:t>I’m off! I’ll be a lot more useful there!</w:t>
      </w:r>
    </w:p>
    <w:p w:rsidR="00480875" w:rsidRDefault="00480875" w:rsidP="0085414B">
      <w:pPr>
        <w:pStyle w:val="Characters"/>
      </w:pPr>
      <w:r>
        <w:t>Odd</w:t>
      </w:r>
    </w:p>
    <w:p w:rsidR="00480875" w:rsidRDefault="00480875" w:rsidP="0085414B">
      <w:pPr>
        <w:pStyle w:val="Lines"/>
      </w:pPr>
      <w:r>
        <w:t>Here!</w:t>
      </w:r>
    </w:p>
    <w:p w:rsidR="00480875" w:rsidRDefault="00480875" w:rsidP="00480875">
      <w:r>
        <w:t>He tosses Jim the nail gun.</w:t>
      </w:r>
    </w:p>
    <w:p w:rsidR="00480875" w:rsidRDefault="00480875" w:rsidP="0085414B">
      <w:pPr>
        <w:pStyle w:val="Characters"/>
      </w:pPr>
      <w:r>
        <w:t>Odd</w:t>
      </w:r>
    </w:p>
    <w:p w:rsidR="00480875" w:rsidRDefault="00480875" w:rsidP="0085414B">
      <w:pPr>
        <w:pStyle w:val="Lines"/>
      </w:pPr>
      <w:r>
        <w:t xml:space="preserve">It’s like a Swiss </w:t>
      </w:r>
      <w:r w:rsidR="00F84A83">
        <w:t>A</w:t>
      </w:r>
      <w:r>
        <w:t>rmy knife.</w:t>
      </w:r>
    </w:p>
    <w:p w:rsidR="00480875" w:rsidRDefault="00480875" w:rsidP="00480875">
      <w:r>
        <w:t>Jim tosses his pole over his shoulder and the scanner doors close.</w:t>
      </w:r>
    </w:p>
    <w:p w:rsidR="00480875" w:rsidRDefault="00480875" w:rsidP="0085414B">
      <w:pPr>
        <w:pStyle w:val="Characters"/>
      </w:pPr>
      <w:r>
        <w:t>Jim</w:t>
      </w:r>
    </w:p>
    <w:p w:rsidR="00480875" w:rsidRDefault="00480875" w:rsidP="0085414B">
      <w:pPr>
        <w:pStyle w:val="Lines"/>
      </w:pPr>
      <w:r>
        <w:t>See you later!</w:t>
      </w:r>
    </w:p>
    <w:p w:rsidR="00480875" w:rsidRDefault="003C0FC8" w:rsidP="0085414B">
      <w:pPr>
        <w:pStyle w:val="Characters"/>
      </w:pPr>
      <w:r>
        <w:t>Jeremie (upset)</w:t>
      </w:r>
    </w:p>
    <w:p w:rsidR="003C0FC8" w:rsidRDefault="003C0FC8" w:rsidP="0085414B">
      <w:pPr>
        <w:pStyle w:val="Lines"/>
      </w:pPr>
      <w:r>
        <w:t>Transfer, Odd! Transfer, Aelita…! Scanner, Odd! Scanner, Aelita… Virtualisation…!</w:t>
      </w:r>
    </w:p>
    <w:p w:rsidR="003C0FC8" w:rsidRDefault="003C0FC8" w:rsidP="00480875"/>
    <w:p w:rsidR="003C0FC8" w:rsidRDefault="003C0FC8" w:rsidP="003C0FC8">
      <w:pPr>
        <w:pStyle w:val="Heading5"/>
      </w:pPr>
      <w:r>
        <w:t>Ice Sector, Lyoko</w:t>
      </w:r>
    </w:p>
    <w:p w:rsidR="003C0FC8" w:rsidRDefault="003C0FC8" w:rsidP="003C0FC8">
      <w:r>
        <w:t>Odd and Aelita are virtualised. Aelita lands on her backside.</w:t>
      </w:r>
    </w:p>
    <w:p w:rsidR="003C0FC8" w:rsidRDefault="003C0FC8" w:rsidP="0085414B">
      <w:pPr>
        <w:pStyle w:val="Characters"/>
      </w:pPr>
      <w:r>
        <w:t>Aelita</w:t>
      </w:r>
    </w:p>
    <w:p w:rsidR="003C0FC8" w:rsidRDefault="003C0FC8" w:rsidP="0085414B">
      <w:pPr>
        <w:pStyle w:val="Lines"/>
      </w:pPr>
      <w:r>
        <w:t>It’s strange being virtualised!</w:t>
      </w:r>
    </w:p>
    <w:p w:rsidR="003C0FC8" w:rsidRDefault="003C0FC8" w:rsidP="0085414B">
      <w:pPr>
        <w:pStyle w:val="Characters"/>
      </w:pPr>
      <w:r>
        <w:t>Odd</w:t>
      </w:r>
    </w:p>
    <w:p w:rsidR="003C0FC8" w:rsidRDefault="003C0FC8" w:rsidP="0085414B">
      <w:pPr>
        <w:pStyle w:val="Lines"/>
      </w:pPr>
      <w:r>
        <w:t>Yeah! But you get used to it.</w:t>
      </w:r>
    </w:p>
    <w:p w:rsidR="003C0FC8" w:rsidRDefault="003C0FC8" w:rsidP="0085414B">
      <w:pPr>
        <w:pStyle w:val="Characters"/>
      </w:pPr>
      <w:r>
        <w:t>Aelita</w:t>
      </w:r>
    </w:p>
    <w:p w:rsidR="003C0FC8" w:rsidRDefault="003C0FC8" w:rsidP="0085414B">
      <w:pPr>
        <w:pStyle w:val="Lines"/>
      </w:pPr>
      <w:r>
        <w:t>No air to breathe, no smells, no warmth…nothing! I miss the real world already!</w:t>
      </w:r>
    </w:p>
    <w:p w:rsidR="003C0FC8" w:rsidRDefault="003C0FC8" w:rsidP="0085414B">
      <w:pPr>
        <w:pStyle w:val="Characters"/>
      </w:pPr>
      <w:r>
        <w:t>Odd</w:t>
      </w:r>
    </w:p>
    <w:p w:rsidR="003C0FC8" w:rsidRDefault="003C0FC8" w:rsidP="0085414B">
      <w:pPr>
        <w:pStyle w:val="Lines"/>
      </w:pPr>
      <w:r>
        <w:t>Let’s go, Aelita.</w:t>
      </w:r>
    </w:p>
    <w:p w:rsidR="003C0FC8" w:rsidRDefault="003C0FC8" w:rsidP="003C0FC8">
      <w:r>
        <w:t>They set off along the path.</w:t>
      </w:r>
    </w:p>
    <w:p w:rsidR="003C0FC8" w:rsidRDefault="003C0FC8" w:rsidP="003C0FC8"/>
    <w:p w:rsidR="003C0FC8" w:rsidRDefault="003C0FC8" w:rsidP="003C0FC8">
      <w:pPr>
        <w:pStyle w:val="Heading5"/>
      </w:pPr>
      <w:r>
        <w:t>Ext. Park – Day</w:t>
      </w:r>
    </w:p>
    <w:p w:rsidR="003C0FC8" w:rsidRDefault="003C0FC8" w:rsidP="003C0FC8">
      <w:r>
        <w:t>Kankrelats surround Yumi and Ulrich, who are backed against a tree.</w:t>
      </w:r>
    </w:p>
    <w:p w:rsidR="003C0FC8" w:rsidRDefault="003C0FC8" w:rsidP="0085414B">
      <w:pPr>
        <w:pStyle w:val="Characters"/>
      </w:pPr>
      <w:r>
        <w:t>Yumi</w:t>
      </w:r>
    </w:p>
    <w:p w:rsidR="003C0FC8" w:rsidRDefault="003C0FC8" w:rsidP="0085414B">
      <w:pPr>
        <w:pStyle w:val="Lines"/>
      </w:pPr>
      <w:r>
        <w:t>Ulrich, we’re never going to make it!</w:t>
      </w:r>
    </w:p>
    <w:p w:rsidR="003C0FC8" w:rsidRDefault="003C0FC8" w:rsidP="0085414B">
      <w:pPr>
        <w:pStyle w:val="Characters"/>
      </w:pPr>
      <w:r>
        <w:t>Jim (off)</w:t>
      </w:r>
    </w:p>
    <w:p w:rsidR="003C0FC8" w:rsidRDefault="003C0FC8" w:rsidP="0085414B">
      <w:pPr>
        <w:pStyle w:val="Lines"/>
      </w:pPr>
      <w:r>
        <w:t>BANZAAAAAAAAAAI!</w:t>
      </w:r>
    </w:p>
    <w:p w:rsidR="003C0FC8" w:rsidRDefault="003C0FC8" w:rsidP="003C0FC8">
      <w:r>
        <w:t>A Kankrelat is shot by a nail and explodes. Jim runs towards them, yelling and laughing.</w:t>
      </w:r>
    </w:p>
    <w:p w:rsidR="003C0FC8" w:rsidRDefault="003C0FC8" w:rsidP="0085414B">
      <w:pPr>
        <w:pStyle w:val="Characters"/>
      </w:pPr>
      <w:r>
        <w:t>Jim</w:t>
      </w:r>
    </w:p>
    <w:p w:rsidR="003C0FC8" w:rsidRDefault="003C0FC8" w:rsidP="0085414B">
      <w:pPr>
        <w:pStyle w:val="Lines"/>
      </w:pPr>
      <w:r>
        <w:t>Take that, you cockroach!</w:t>
      </w:r>
    </w:p>
    <w:p w:rsidR="003C0FC8" w:rsidRDefault="003C0FC8" w:rsidP="003C0FC8">
      <w:r>
        <w:t>He destroys another one, growling in triumph.</w:t>
      </w:r>
    </w:p>
    <w:p w:rsidR="003C0FC8" w:rsidRDefault="003C0FC8" w:rsidP="0085414B">
      <w:pPr>
        <w:pStyle w:val="Characters"/>
      </w:pPr>
      <w:r>
        <w:t>Jim</w:t>
      </w:r>
    </w:p>
    <w:p w:rsidR="003C0FC8" w:rsidRDefault="003C0FC8" w:rsidP="0085414B">
      <w:pPr>
        <w:pStyle w:val="Lines"/>
      </w:pPr>
      <w:r>
        <w:t>Got one!</w:t>
      </w:r>
    </w:p>
    <w:p w:rsidR="003C0FC8" w:rsidRDefault="003C0FC8" w:rsidP="003C0FC8">
      <w:r>
        <w:t>He fires at another monster as it sidesteps away from where he’s aiming.</w:t>
      </w:r>
    </w:p>
    <w:p w:rsidR="003C0FC8" w:rsidRDefault="003C0FC8" w:rsidP="0085414B">
      <w:pPr>
        <w:pStyle w:val="Characters"/>
      </w:pPr>
      <w:r>
        <w:t>Jim</w:t>
      </w:r>
    </w:p>
    <w:p w:rsidR="003C0FC8" w:rsidRDefault="003C0FC8" w:rsidP="0085414B">
      <w:pPr>
        <w:pStyle w:val="Lines"/>
      </w:pPr>
      <w:r>
        <w:t>Say your prayers!</w:t>
      </w:r>
    </w:p>
    <w:p w:rsidR="003C0FC8" w:rsidRDefault="003C0FC8" w:rsidP="003C0FC8">
      <w:r>
        <w:t>The monster is hit and explodes. Jim smiles, admiring his handiwork. Ulrich and Yumi smile in gratitude.</w:t>
      </w:r>
    </w:p>
    <w:p w:rsidR="003C0FC8" w:rsidRDefault="003C0FC8" w:rsidP="0085414B">
      <w:pPr>
        <w:pStyle w:val="Characters"/>
      </w:pPr>
      <w:r>
        <w:t>Ulrich</w:t>
      </w:r>
    </w:p>
    <w:p w:rsidR="003C0FC8" w:rsidRDefault="003C0FC8" w:rsidP="0085414B">
      <w:pPr>
        <w:pStyle w:val="Lines"/>
      </w:pPr>
      <w:r>
        <w:t xml:space="preserve">There’s something I </w:t>
      </w:r>
      <w:proofErr w:type="spellStart"/>
      <w:r>
        <w:t>gotta</w:t>
      </w:r>
      <w:proofErr w:type="spellEnd"/>
      <w:r>
        <w:t xml:space="preserve"> admit, Jim: this is the first time I’m glad you caught us by surprise!</w:t>
      </w:r>
    </w:p>
    <w:p w:rsidR="003C0FC8" w:rsidRDefault="003C0FC8" w:rsidP="0085414B">
      <w:pPr>
        <w:pStyle w:val="Characters"/>
      </w:pPr>
      <w:r>
        <w:lastRenderedPageBreak/>
        <w:t>Jim</w:t>
      </w:r>
    </w:p>
    <w:p w:rsidR="003C0FC8" w:rsidRDefault="003C0FC8" w:rsidP="0085414B">
      <w:pPr>
        <w:pStyle w:val="Lines"/>
      </w:pPr>
      <w:r>
        <w:t xml:space="preserve">My friends call me </w:t>
      </w:r>
      <w:proofErr w:type="spellStart"/>
      <w:r>
        <w:t>Jim</w:t>
      </w:r>
      <w:r>
        <w:rPr>
          <w:i/>
        </w:rPr>
        <w:t>bo</w:t>
      </w:r>
      <w:proofErr w:type="spellEnd"/>
      <w:r>
        <w:t>! Got it?</w:t>
      </w:r>
    </w:p>
    <w:p w:rsidR="003C0FC8" w:rsidRDefault="003C0FC8" w:rsidP="003C0FC8"/>
    <w:p w:rsidR="003C0FC8" w:rsidRDefault="003C0FC8" w:rsidP="003C0FC8">
      <w:pPr>
        <w:pStyle w:val="Heading5"/>
      </w:pPr>
      <w:r>
        <w:t>Ice Sector, Lyoko [Alternating with Lab]</w:t>
      </w:r>
    </w:p>
    <w:p w:rsidR="003C0FC8" w:rsidRDefault="003C0FC8" w:rsidP="0085414B">
      <w:pPr>
        <w:pStyle w:val="Characters"/>
      </w:pPr>
      <w:r>
        <w:t>Jeremie</w:t>
      </w:r>
    </w:p>
    <w:p w:rsidR="003C0FC8" w:rsidRDefault="003C0FC8" w:rsidP="0085414B">
      <w:pPr>
        <w:pStyle w:val="Lines"/>
      </w:pPr>
      <w:r>
        <w:t>Squadron approaching at nine o’clock! Three Hornets. Here they come now!</w:t>
      </w:r>
    </w:p>
    <w:p w:rsidR="003C0FC8" w:rsidRDefault="003C0FC8" w:rsidP="0085414B">
      <w:pPr>
        <w:pStyle w:val="Characters"/>
      </w:pPr>
      <w:r>
        <w:t>Odd</w:t>
      </w:r>
    </w:p>
    <w:p w:rsidR="003C0FC8" w:rsidRDefault="003C0FC8" w:rsidP="0085414B">
      <w:pPr>
        <w:pStyle w:val="Lines"/>
      </w:pPr>
      <w:r>
        <w:t>Watch out!</w:t>
      </w:r>
    </w:p>
    <w:p w:rsidR="003C0FC8" w:rsidRDefault="003C0FC8" w:rsidP="003C0FC8">
      <w:r>
        <w:t>Odd tackles Aelita to the ground, out of the way of a laser. He’s hit by a laser when a Hornet flies right over the two of them. They stand up.</w:t>
      </w:r>
    </w:p>
    <w:p w:rsidR="003C0FC8" w:rsidRDefault="003C0FC8" w:rsidP="0085414B">
      <w:pPr>
        <w:pStyle w:val="Characters"/>
      </w:pPr>
      <w:r>
        <w:t>Jeremie</w:t>
      </w:r>
    </w:p>
    <w:p w:rsidR="003C0FC8" w:rsidRDefault="003C0FC8" w:rsidP="0085414B">
      <w:pPr>
        <w:pStyle w:val="Lines"/>
      </w:pPr>
      <w:r>
        <w:t>They’re coming back!</w:t>
      </w:r>
    </w:p>
    <w:p w:rsidR="003C0FC8" w:rsidRDefault="003C0FC8" w:rsidP="003C0FC8">
      <w:r>
        <w:t>Odd and Aelita jump out of the way of the next lasers.</w:t>
      </w:r>
    </w:p>
    <w:p w:rsidR="003C0FC8" w:rsidRDefault="003C0FC8" w:rsidP="0085414B">
      <w:pPr>
        <w:pStyle w:val="Characters"/>
      </w:pPr>
      <w:r>
        <w:t>Odd</w:t>
      </w:r>
    </w:p>
    <w:p w:rsidR="003C0FC8" w:rsidRDefault="003C0FC8" w:rsidP="0085414B">
      <w:pPr>
        <w:pStyle w:val="Lines"/>
      </w:pPr>
      <w:r>
        <w:t>Head for the tower. I’ll hold them off!</w:t>
      </w:r>
    </w:p>
    <w:p w:rsidR="003C0FC8" w:rsidRDefault="003C0FC8" w:rsidP="003C0FC8">
      <w:r>
        <w:t>Aelita runs along the path while Odd kneels down and aims at the monsters.</w:t>
      </w:r>
      <w:r w:rsidR="00A230D5">
        <w:t xml:space="preserve"> The Hornets strafe him, making a hit.</w:t>
      </w:r>
    </w:p>
    <w:p w:rsidR="00A230D5" w:rsidRDefault="00A230D5" w:rsidP="0085414B">
      <w:pPr>
        <w:pStyle w:val="Characters"/>
      </w:pPr>
      <w:r>
        <w:t>Jeremie</w:t>
      </w:r>
    </w:p>
    <w:p w:rsidR="00A230D5" w:rsidRDefault="00A230D5" w:rsidP="0085414B">
      <w:pPr>
        <w:pStyle w:val="Lines"/>
      </w:pPr>
      <w:r>
        <w:t>You’ve got forty life points left, Odd!</w:t>
      </w:r>
    </w:p>
    <w:p w:rsidR="00A230D5" w:rsidRDefault="00A230D5" w:rsidP="003C0FC8"/>
    <w:p w:rsidR="00A230D5" w:rsidRDefault="00A230D5" w:rsidP="00A230D5">
      <w:pPr>
        <w:pStyle w:val="Heading5"/>
      </w:pPr>
      <w:r>
        <w:t>Int. Lab – Day [Alternating with Park]</w:t>
      </w:r>
    </w:p>
    <w:p w:rsidR="00A230D5" w:rsidRDefault="00A230D5" w:rsidP="003C0FC8">
      <w:r>
        <w:t>Ulrich phones Jeremie.</w:t>
      </w:r>
    </w:p>
    <w:p w:rsidR="00A230D5" w:rsidRDefault="00A230D5" w:rsidP="0085414B">
      <w:pPr>
        <w:pStyle w:val="Characters"/>
      </w:pPr>
      <w:r>
        <w:t>Ulrich</w:t>
      </w:r>
    </w:p>
    <w:p w:rsidR="00A230D5" w:rsidRDefault="00A230D5" w:rsidP="0085414B">
      <w:pPr>
        <w:pStyle w:val="Lines"/>
      </w:pPr>
      <w:r>
        <w:t>Jeremie!</w:t>
      </w:r>
    </w:p>
    <w:p w:rsidR="00A230D5" w:rsidRDefault="00A230D5" w:rsidP="00863FCE">
      <w:pPr>
        <w:pStyle w:val="Characters"/>
      </w:pPr>
      <w:r>
        <w:t>Jeremie</w:t>
      </w:r>
    </w:p>
    <w:p w:rsidR="00A230D5" w:rsidRDefault="00A230D5" w:rsidP="0085414B">
      <w:pPr>
        <w:pStyle w:val="Lines"/>
      </w:pPr>
      <w:r>
        <w:t>What is it, Ulrich? Where are you? Odd and Aelita really need your help!</w:t>
      </w:r>
    </w:p>
    <w:p w:rsidR="00A230D5" w:rsidRDefault="00A230D5" w:rsidP="00863FCE">
      <w:pPr>
        <w:pStyle w:val="Characters"/>
      </w:pPr>
      <w:r>
        <w:t>Ulrich</w:t>
      </w:r>
    </w:p>
    <w:p w:rsidR="00A230D5" w:rsidRDefault="00A230D5" w:rsidP="0085414B">
      <w:pPr>
        <w:pStyle w:val="Lines"/>
      </w:pPr>
      <w:r>
        <w:t>We haven’t finished the job here yet.</w:t>
      </w:r>
    </w:p>
    <w:p w:rsidR="00A230D5" w:rsidRDefault="00A230D5" w:rsidP="00863FCE">
      <w:pPr>
        <w:pStyle w:val="Characters"/>
      </w:pPr>
      <w:r>
        <w:t>Jeremie</w:t>
      </w:r>
    </w:p>
    <w:p w:rsidR="00A230D5" w:rsidRDefault="00A230D5" w:rsidP="0085414B">
      <w:pPr>
        <w:pStyle w:val="Lines"/>
      </w:pPr>
      <w:r>
        <w:t>Odd’s only got forty life points left! If Aelita’s left all alone, she’s headed for disaster…!</w:t>
      </w:r>
    </w:p>
    <w:p w:rsidR="00A230D5" w:rsidRDefault="00A230D5" w:rsidP="00863FCE">
      <w:pPr>
        <w:pStyle w:val="Characters"/>
      </w:pPr>
      <w:r>
        <w:t>Ulrich</w:t>
      </w:r>
    </w:p>
    <w:p w:rsidR="00A230D5" w:rsidRDefault="00A230D5" w:rsidP="0085414B">
      <w:pPr>
        <w:pStyle w:val="Lines"/>
      </w:pPr>
      <w:r>
        <w:t>Ok, we’ll hurry up.</w:t>
      </w:r>
    </w:p>
    <w:p w:rsidR="00A230D5" w:rsidRDefault="00A230D5" w:rsidP="00A230D5">
      <w:r>
        <w:t>He hangs up.</w:t>
      </w:r>
    </w:p>
    <w:p w:rsidR="00A230D5" w:rsidRDefault="00A230D5" w:rsidP="00A230D5"/>
    <w:p w:rsidR="00A230D5" w:rsidRDefault="00A230D5" w:rsidP="00A230D5">
      <w:pPr>
        <w:pStyle w:val="Heading5"/>
      </w:pPr>
      <w:r>
        <w:lastRenderedPageBreak/>
        <w:t>Ext. Park – Day</w:t>
      </w:r>
    </w:p>
    <w:p w:rsidR="00A230D5" w:rsidRDefault="00A230D5" w:rsidP="00A230D5">
      <w:r>
        <w:t>More Kankrelats come towards them.</w:t>
      </w:r>
    </w:p>
    <w:p w:rsidR="00A230D5" w:rsidRDefault="00A230D5" w:rsidP="00863FCE">
      <w:pPr>
        <w:pStyle w:val="Characters"/>
      </w:pPr>
      <w:r>
        <w:t>Jim</w:t>
      </w:r>
    </w:p>
    <w:p w:rsidR="00A230D5" w:rsidRDefault="00A230D5" w:rsidP="0085414B">
      <w:pPr>
        <w:pStyle w:val="Lines"/>
      </w:pPr>
      <w:r>
        <w:t>You two had better hightail it to Lyoko! I can handle these bugs on my own. Am I right to say that the sooner you deactivate the tower, the safer the world’s going to be? Is that it?</w:t>
      </w:r>
    </w:p>
    <w:p w:rsidR="00A230D5" w:rsidRDefault="00A230D5" w:rsidP="00A230D5">
      <w:r>
        <w:t>Ulrich and Yumi nod.</w:t>
      </w:r>
    </w:p>
    <w:p w:rsidR="00863FCE" w:rsidRDefault="00863FCE" w:rsidP="0085414B">
      <w:pPr>
        <w:pStyle w:val="Characters"/>
      </w:pPr>
      <w:r>
        <w:t>Jim</w:t>
      </w:r>
    </w:p>
    <w:p w:rsidR="00863FCE" w:rsidRDefault="00863FCE" w:rsidP="0085414B">
      <w:pPr>
        <w:pStyle w:val="Lines"/>
      </w:pPr>
      <w:r>
        <w:t xml:space="preserve">Well then, what are you waiting for? Go on now and get the job done! It takes a lot more than a few ugly monsters to beat your friend </w:t>
      </w:r>
      <w:proofErr w:type="spellStart"/>
      <w:r>
        <w:t>Jimbo</w:t>
      </w:r>
      <w:proofErr w:type="spellEnd"/>
      <w:r>
        <w:t>!</w:t>
      </w:r>
    </w:p>
    <w:p w:rsidR="00863FCE" w:rsidRDefault="00863FCE" w:rsidP="00A230D5"/>
    <w:p w:rsidR="00863FCE" w:rsidRDefault="00863FCE" w:rsidP="00863FCE">
      <w:pPr>
        <w:pStyle w:val="Heading5"/>
      </w:pPr>
      <w:r>
        <w:t>Ice Sector, Lyoko</w:t>
      </w:r>
    </w:p>
    <w:p w:rsidR="00863FCE" w:rsidRDefault="00863FCE" w:rsidP="00863FCE">
      <w:r>
        <w:t>Odd zigzags along the narrow path, avoiding lasers. He whips around and fires a laser arrow.</w:t>
      </w:r>
    </w:p>
    <w:p w:rsidR="00863FCE" w:rsidRDefault="00863FCE" w:rsidP="0085414B">
      <w:pPr>
        <w:pStyle w:val="Characters"/>
      </w:pPr>
      <w:r>
        <w:t>Odd</w:t>
      </w:r>
    </w:p>
    <w:p w:rsidR="00863FCE" w:rsidRDefault="00863FCE" w:rsidP="0085414B">
      <w:pPr>
        <w:pStyle w:val="Lines"/>
      </w:pPr>
      <w:r>
        <w:t>Take that!</w:t>
      </w:r>
    </w:p>
    <w:p w:rsidR="00863FCE" w:rsidRDefault="00863FCE" w:rsidP="00863FCE">
      <w:r>
        <w:t>One of the Hornets is destroyed. Odd turns back around again and gets hit in the back, flying forward onto the ground.</w:t>
      </w:r>
    </w:p>
    <w:p w:rsidR="00863FCE" w:rsidRDefault="00863FCE" w:rsidP="0085414B">
      <w:pPr>
        <w:pStyle w:val="Characters"/>
      </w:pPr>
      <w:r>
        <w:t>Jeremie</w:t>
      </w:r>
    </w:p>
    <w:p w:rsidR="00863FCE" w:rsidRDefault="00863FCE" w:rsidP="0085414B">
      <w:pPr>
        <w:pStyle w:val="Lines"/>
      </w:pPr>
      <w:r>
        <w:t>You’re losing too many life points, Odd!</w:t>
      </w:r>
    </w:p>
    <w:p w:rsidR="00863FCE" w:rsidRDefault="00863FCE" w:rsidP="00863FCE"/>
    <w:p w:rsidR="00863FCE" w:rsidRDefault="00863FCE" w:rsidP="00863FCE">
      <w:pPr>
        <w:pStyle w:val="Heading5"/>
      </w:pPr>
      <w:r>
        <w:t>Int. Lab – Day [Alternating with Lift]</w:t>
      </w:r>
    </w:p>
    <w:p w:rsidR="00863FCE" w:rsidRDefault="00863FCE" w:rsidP="0085414B">
      <w:pPr>
        <w:pStyle w:val="Characters"/>
      </w:pPr>
      <w:r>
        <w:t>Jeremie</w:t>
      </w:r>
    </w:p>
    <w:p w:rsidR="00863FCE" w:rsidRDefault="00863FCE" w:rsidP="0085414B">
      <w:pPr>
        <w:pStyle w:val="Lines"/>
      </w:pPr>
      <w:r>
        <w:t xml:space="preserve">You </w:t>
      </w:r>
      <w:proofErr w:type="spellStart"/>
      <w:r>
        <w:t>gotta</w:t>
      </w:r>
      <w:proofErr w:type="spellEnd"/>
      <w:r>
        <w:t xml:space="preserve"> hang in there!</w:t>
      </w:r>
    </w:p>
    <w:p w:rsidR="00863FCE" w:rsidRDefault="00863FCE" w:rsidP="0085414B">
      <w:pPr>
        <w:pStyle w:val="Characters"/>
      </w:pPr>
      <w:r>
        <w:t>Yumi (over phone)</w:t>
      </w:r>
    </w:p>
    <w:p w:rsidR="00863FCE" w:rsidRDefault="00863FCE" w:rsidP="0085414B">
      <w:pPr>
        <w:pStyle w:val="Lines"/>
      </w:pPr>
      <w:r>
        <w:t>Jeremie!</w:t>
      </w:r>
    </w:p>
    <w:p w:rsidR="00863FCE" w:rsidRDefault="00863FCE" w:rsidP="0085414B">
      <w:pPr>
        <w:pStyle w:val="Characters"/>
      </w:pPr>
      <w:r>
        <w:t>Jeremie</w:t>
      </w:r>
    </w:p>
    <w:p w:rsidR="00863FCE" w:rsidRDefault="00863FCE" w:rsidP="0085414B">
      <w:pPr>
        <w:pStyle w:val="Lines"/>
      </w:pPr>
      <w:r>
        <w:t>Yumi! It’s about time. Odd’s only got twenty life points left!</w:t>
      </w:r>
    </w:p>
    <w:p w:rsidR="007F41FF" w:rsidRDefault="007F41FF" w:rsidP="007F41FF">
      <w:r>
        <w:t>Ulrich and Yumi are in the lift.</w:t>
      </w:r>
    </w:p>
    <w:p w:rsidR="00863FCE" w:rsidRDefault="00863FCE" w:rsidP="0085414B">
      <w:pPr>
        <w:pStyle w:val="Characters"/>
      </w:pPr>
      <w:r>
        <w:t>Yumi</w:t>
      </w:r>
    </w:p>
    <w:p w:rsidR="00863FCE" w:rsidRDefault="00863FCE" w:rsidP="0085414B">
      <w:pPr>
        <w:pStyle w:val="Lines"/>
      </w:pPr>
      <w:r>
        <w:t>We’re heading for the scanner! Don’t worry about Odd, he can hold on for a while. Twenty points is enough for him!</w:t>
      </w:r>
    </w:p>
    <w:p w:rsidR="00863FCE" w:rsidRDefault="00863FCE" w:rsidP="00863FCE"/>
    <w:p w:rsidR="0037449A" w:rsidRDefault="0037449A" w:rsidP="0037449A">
      <w:pPr>
        <w:pStyle w:val="Heading5"/>
      </w:pPr>
      <w:r>
        <w:t>Ice Sector, Lyoko</w:t>
      </w:r>
    </w:p>
    <w:p w:rsidR="0037449A" w:rsidRDefault="0037449A" w:rsidP="0085414B">
      <w:pPr>
        <w:pStyle w:val="Characters"/>
      </w:pPr>
      <w:r>
        <w:t>Odd</w:t>
      </w:r>
    </w:p>
    <w:p w:rsidR="0037449A" w:rsidRDefault="0037449A" w:rsidP="0085414B">
      <w:pPr>
        <w:pStyle w:val="Lines"/>
      </w:pPr>
      <w:r>
        <w:t>Laser arrow!</w:t>
      </w:r>
    </w:p>
    <w:p w:rsidR="0037449A" w:rsidRDefault="0037449A" w:rsidP="0037449A">
      <w:r>
        <w:lastRenderedPageBreak/>
        <w:t>Odd fires and destroys another Hornet, leaving just one remaining. He runs backwards, aiming at the final monster.</w:t>
      </w:r>
    </w:p>
    <w:p w:rsidR="0037449A" w:rsidRDefault="0037449A" w:rsidP="0085414B">
      <w:pPr>
        <w:pStyle w:val="Characters"/>
      </w:pPr>
      <w:r>
        <w:t>Odd</w:t>
      </w:r>
    </w:p>
    <w:p w:rsidR="0037449A" w:rsidRDefault="0037449A" w:rsidP="0085414B">
      <w:pPr>
        <w:pStyle w:val="Lines"/>
      </w:pPr>
      <w:r>
        <w:t>Come on, I’m waiting for you!</w:t>
      </w:r>
    </w:p>
    <w:p w:rsidR="0037449A" w:rsidRDefault="0037449A" w:rsidP="0037449A">
      <w:r>
        <w:t>He aims at it, but no arrow comes. He grabs his arm and shakes it, producing a clicking sound.</w:t>
      </w:r>
    </w:p>
    <w:p w:rsidR="0037449A" w:rsidRDefault="0037449A" w:rsidP="0085414B">
      <w:pPr>
        <w:pStyle w:val="Characters"/>
      </w:pPr>
      <w:r>
        <w:t>Odd</w:t>
      </w:r>
    </w:p>
    <w:p w:rsidR="0037449A" w:rsidRDefault="0037449A" w:rsidP="0085414B">
      <w:pPr>
        <w:pStyle w:val="Lines"/>
      </w:pPr>
      <w:r>
        <w:t>Oh, I don’t believe it! I’m out of arrows!</w:t>
      </w:r>
    </w:p>
    <w:p w:rsidR="0037449A" w:rsidRDefault="0037449A" w:rsidP="0037449A">
      <w:r>
        <w:t>The Hornet shoots him. He waves at it as he’s devirtualised.</w:t>
      </w:r>
    </w:p>
    <w:p w:rsidR="0037449A" w:rsidRDefault="0037449A" w:rsidP="0085414B">
      <w:pPr>
        <w:pStyle w:val="Characters"/>
      </w:pPr>
      <w:r>
        <w:t>Odd (sad)</w:t>
      </w:r>
    </w:p>
    <w:p w:rsidR="0037449A" w:rsidRDefault="0037449A" w:rsidP="0085414B">
      <w:pPr>
        <w:pStyle w:val="Lines"/>
      </w:pPr>
      <w:r>
        <w:t>Bye-bye…</w:t>
      </w:r>
    </w:p>
    <w:p w:rsidR="0037449A" w:rsidRDefault="0037449A" w:rsidP="0037449A">
      <w:r>
        <w:t>Aelita reaches the foot of the tall platform the tower is on.</w:t>
      </w:r>
    </w:p>
    <w:p w:rsidR="0037449A" w:rsidRDefault="0037449A" w:rsidP="0085414B">
      <w:pPr>
        <w:pStyle w:val="Characters"/>
      </w:pPr>
      <w:r>
        <w:t>Aelita</w:t>
      </w:r>
    </w:p>
    <w:p w:rsidR="0037449A" w:rsidRDefault="0037449A" w:rsidP="0085414B">
      <w:pPr>
        <w:pStyle w:val="Lines"/>
      </w:pPr>
      <w:r>
        <w:t>There it is!</w:t>
      </w:r>
    </w:p>
    <w:p w:rsidR="0037449A" w:rsidRDefault="0037449A" w:rsidP="0085414B">
      <w:pPr>
        <w:pStyle w:val="Characters"/>
      </w:pPr>
      <w:r>
        <w:t>Jeremie</w:t>
      </w:r>
      <w:r w:rsidR="007F41FF">
        <w:t xml:space="preserve"> (worried)</w:t>
      </w:r>
    </w:p>
    <w:p w:rsidR="0037449A" w:rsidRDefault="0037449A" w:rsidP="0085414B">
      <w:pPr>
        <w:pStyle w:val="Lines"/>
      </w:pPr>
      <w:r>
        <w:t>Watch out, Aelita! Aelita…!</w:t>
      </w:r>
    </w:p>
    <w:p w:rsidR="0037449A" w:rsidRDefault="0037449A" w:rsidP="0037449A">
      <w:r>
        <w:t>The last Hornet flies towards her, charging its laser. It fires and Aelita jumps out of the way. The laser hits the ground where she was just standing. She looks around for a refuge.</w:t>
      </w:r>
    </w:p>
    <w:p w:rsidR="0037449A" w:rsidRDefault="0037449A" w:rsidP="0037449A">
      <w:r>
        <w:t>Ulrich and Yumi are virtualised a way away from Aelita.</w:t>
      </w:r>
    </w:p>
    <w:p w:rsidR="0037449A" w:rsidRDefault="0037449A" w:rsidP="0037449A">
      <w:r>
        <w:t>Aelita skates into a nearby cave, sliding on the ice. The Hornet flies straight past. Aelita walks to the entrance of the cave and gets down on her knees, singing. A thick wall of ice materialises, blocking the cave entrance. Aelita smiles.</w:t>
      </w:r>
    </w:p>
    <w:p w:rsidR="0037449A" w:rsidRDefault="0037449A" w:rsidP="0037449A"/>
    <w:p w:rsidR="0037449A" w:rsidRDefault="0037449A" w:rsidP="0037449A">
      <w:pPr>
        <w:pStyle w:val="Heading5"/>
      </w:pPr>
      <w:r>
        <w:t>Ext. Park – Day</w:t>
      </w:r>
    </w:p>
    <w:p w:rsidR="0037449A" w:rsidRDefault="0037449A" w:rsidP="0037449A">
      <w:r>
        <w:t>Jim fires at an approaching Kankrelat with decreasing accuracy.</w:t>
      </w:r>
    </w:p>
    <w:p w:rsidR="0037449A" w:rsidRDefault="0037449A" w:rsidP="0085414B">
      <w:pPr>
        <w:pStyle w:val="Characters"/>
      </w:pPr>
      <w:r>
        <w:t>Jim</w:t>
      </w:r>
    </w:p>
    <w:p w:rsidR="0037449A" w:rsidRDefault="0037449A" w:rsidP="0085414B">
      <w:pPr>
        <w:pStyle w:val="Lines"/>
      </w:pPr>
      <w:r>
        <w:t>So, still haven’t had enough, huh?!</w:t>
      </w:r>
    </w:p>
    <w:p w:rsidR="0037449A" w:rsidRDefault="0037449A" w:rsidP="0037449A">
      <w:r>
        <w:t xml:space="preserve">His </w:t>
      </w:r>
      <w:proofErr w:type="spellStart"/>
      <w:r>
        <w:t>hand shakes</w:t>
      </w:r>
      <w:proofErr w:type="spellEnd"/>
      <w:r>
        <w:t xml:space="preserve"> as he aims at the monster. He laughs, but grows weary, and his arm falls by his side. The Kankrelat shoots and hits him. The nail gun falls to the ground. </w:t>
      </w:r>
      <w:proofErr w:type="spellStart"/>
      <w:r>
        <w:t>Ninon</w:t>
      </w:r>
      <w:proofErr w:type="spellEnd"/>
      <w:r>
        <w:t xml:space="preserve"> and Julien stand against a tree, crying out in horror as they witness the attack. Jim falls to his knees, holding his injured shoulder. The Kankrelats turn their attention to the two students.</w:t>
      </w:r>
    </w:p>
    <w:p w:rsidR="0037449A" w:rsidRDefault="0037449A" w:rsidP="0085414B">
      <w:pPr>
        <w:pStyle w:val="Characters"/>
      </w:pPr>
      <w:r>
        <w:t>Jim</w:t>
      </w:r>
    </w:p>
    <w:p w:rsidR="0037449A" w:rsidRDefault="0037449A" w:rsidP="0085414B">
      <w:pPr>
        <w:pStyle w:val="Lines"/>
      </w:pPr>
      <w:r>
        <w:t>Hey, you creeps! Over here!</w:t>
      </w:r>
    </w:p>
    <w:p w:rsidR="0037449A" w:rsidRDefault="0037449A" w:rsidP="0037449A">
      <w:r>
        <w:t>He retrieves the nail gun and stands up, aiming at the monsters.</w:t>
      </w:r>
    </w:p>
    <w:p w:rsidR="00930695" w:rsidRDefault="00930695" w:rsidP="0037449A"/>
    <w:p w:rsidR="0037449A" w:rsidRDefault="0037449A" w:rsidP="0085414B">
      <w:pPr>
        <w:pStyle w:val="Characters"/>
      </w:pPr>
      <w:r>
        <w:lastRenderedPageBreak/>
        <w:t>Jim</w:t>
      </w:r>
    </w:p>
    <w:p w:rsidR="0037449A" w:rsidRDefault="00930695" w:rsidP="0085414B">
      <w:pPr>
        <w:pStyle w:val="Lines"/>
      </w:pPr>
      <w:r>
        <w:t xml:space="preserve">I’m ready! </w:t>
      </w:r>
      <w:r w:rsidR="0037449A">
        <w:t>Come on!</w:t>
      </w:r>
    </w:p>
    <w:p w:rsidR="0037449A" w:rsidRDefault="0037449A" w:rsidP="0037449A">
      <w:r>
        <w:t>He fires two shots, destroying both of them.</w:t>
      </w:r>
    </w:p>
    <w:p w:rsidR="0037449A" w:rsidRDefault="0037449A" w:rsidP="0037449A"/>
    <w:p w:rsidR="0037449A" w:rsidRDefault="0037449A" w:rsidP="0037449A">
      <w:pPr>
        <w:pStyle w:val="Heading5"/>
      </w:pPr>
      <w:r>
        <w:t>Ice Sector, Lyoko</w:t>
      </w:r>
    </w:p>
    <w:p w:rsidR="0037449A" w:rsidRDefault="0037449A" w:rsidP="0037449A">
      <w:r>
        <w:t>The Hornet fires at the ice wall.</w:t>
      </w:r>
    </w:p>
    <w:p w:rsidR="0037449A" w:rsidRDefault="0037449A" w:rsidP="0085414B">
      <w:pPr>
        <w:pStyle w:val="Characters"/>
      </w:pPr>
      <w:r>
        <w:t>Jeremie</w:t>
      </w:r>
    </w:p>
    <w:p w:rsidR="0037449A" w:rsidRDefault="0037449A" w:rsidP="0085414B">
      <w:pPr>
        <w:pStyle w:val="Lines"/>
      </w:pPr>
      <w:r>
        <w:t>Aelita’s taking cover in a cave back there.</w:t>
      </w:r>
    </w:p>
    <w:p w:rsidR="0037449A" w:rsidRDefault="0037449A" w:rsidP="0037449A">
      <w:r>
        <w:t>Yumi and Ulrich make it to the platform.</w:t>
      </w:r>
    </w:p>
    <w:p w:rsidR="0037449A" w:rsidRDefault="0037449A" w:rsidP="0085414B">
      <w:pPr>
        <w:pStyle w:val="Characters"/>
      </w:pPr>
      <w:r>
        <w:t>Aelita</w:t>
      </w:r>
    </w:p>
    <w:p w:rsidR="0037449A" w:rsidRDefault="0037449A" w:rsidP="0085414B">
      <w:pPr>
        <w:pStyle w:val="Lines"/>
      </w:pPr>
      <w:r>
        <w:t>Oh no!</w:t>
      </w:r>
    </w:p>
    <w:p w:rsidR="0037449A" w:rsidRDefault="0037449A" w:rsidP="0037449A">
      <w:r>
        <w:t>Aelita runs into the cave, which becomes a tunnel of smooth ice. She slides along it. Yumi throws her fan from around the corner. The Hornet dodges out of the way and the fan hits the ice wall, shattering it.</w:t>
      </w:r>
    </w:p>
    <w:p w:rsidR="0037449A" w:rsidRDefault="0037449A" w:rsidP="0085414B">
      <w:pPr>
        <w:pStyle w:val="Characters"/>
      </w:pPr>
      <w:r>
        <w:t>Ulrich</w:t>
      </w:r>
    </w:p>
    <w:p w:rsidR="0037449A" w:rsidRDefault="0037449A" w:rsidP="0085414B">
      <w:pPr>
        <w:pStyle w:val="Lines"/>
      </w:pPr>
      <w:r>
        <w:t>You can do better than that!</w:t>
      </w:r>
    </w:p>
    <w:p w:rsidR="0037449A" w:rsidRDefault="0037449A" w:rsidP="0085414B">
      <w:pPr>
        <w:pStyle w:val="Characters"/>
      </w:pPr>
      <w:r>
        <w:t>Yumi</w:t>
      </w:r>
    </w:p>
    <w:p w:rsidR="0037449A" w:rsidRDefault="0037449A" w:rsidP="0085414B">
      <w:pPr>
        <w:pStyle w:val="Lines"/>
      </w:pPr>
      <w:r>
        <w:t>Sorry!</w:t>
      </w:r>
    </w:p>
    <w:p w:rsidR="0037449A" w:rsidRDefault="0037449A" w:rsidP="0037449A">
      <w:r>
        <w:t>The Hornet flies inside and goes after Aelita. Yumi jumps in and retrieves her fan from the floor of the cave.</w:t>
      </w:r>
    </w:p>
    <w:p w:rsidR="0037449A" w:rsidRDefault="0037449A" w:rsidP="0085414B">
      <w:pPr>
        <w:pStyle w:val="Characters"/>
      </w:pPr>
      <w:r>
        <w:t>Yumi</w:t>
      </w:r>
    </w:p>
    <w:p w:rsidR="0037449A" w:rsidRDefault="0037449A" w:rsidP="0085414B">
      <w:pPr>
        <w:pStyle w:val="Lines"/>
      </w:pPr>
      <w:r>
        <w:t>That way!</w:t>
      </w:r>
    </w:p>
    <w:p w:rsidR="0037449A" w:rsidRDefault="0037449A" w:rsidP="0085414B">
      <w:pPr>
        <w:pStyle w:val="Characters"/>
      </w:pPr>
      <w:r>
        <w:t>Ulrich</w:t>
      </w:r>
    </w:p>
    <w:p w:rsidR="0037449A" w:rsidRDefault="0037449A" w:rsidP="0085414B">
      <w:pPr>
        <w:pStyle w:val="Lines"/>
      </w:pPr>
      <w:r>
        <w:t>Uh-huh!</w:t>
      </w:r>
    </w:p>
    <w:p w:rsidR="0037449A" w:rsidRDefault="0037449A" w:rsidP="0037449A">
      <w:r>
        <w:t>Ulrich follows her inside and they go deeper into the cave.</w:t>
      </w:r>
    </w:p>
    <w:p w:rsidR="0037449A" w:rsidRDefault="0037449A" w:rsidP="0037449A">
      <w:r>
        <w:t>The Hornet catches up to Aelita and starts firing at her.</w:t>
      </w:r>
      <w:r w:rsidR="0092360E">
        <w:t xml:space="preserve"> Yumi and Ulrich then catch up to it.</w:t>
      </w:r>
    </w:p>
    <w:p w:rsidR="0092360E" w:rsidRDefault="0092360E" w:rsidP="0085414B">
      <w:pPr>
        <w:pStyle w:val="Characters"/>
      </w:pPr>
      <w:r>
        <w:t>Jeremie</w:t>
      </w:r>
    </w:p>
    <w:p w:rsidR="0092360E" w:rsidRDefault="0092360E" w:rsidP="0085414B">
      <w:pPr>
        <w:pStyle w:val="Lines"/>
      </w:pPr>
      <w:r>
        <w:t>Now, Yumi!</w:t>
      </w:r>
    </w:p>
    <w:p w:rsidR="0092360E" w:rsidRDefault="0092360E" w:rsidP="0037449A">
      <w:r>
        <w:t>Yumi throws her fan. It bounces off a stalactite and flies straight into the Hornet, destroying it. Yumi catches her fan.</w:t>
      </w:r>
    </w:p>
    <w:p w:rsidR="0092360E" w:rsidRDefault="0092360E" w:rsidP="0085414B">
      <w:pPr>
        <w:pStyle w:val="Characters"/>
      </w:pPr>
      <w:r>
        <w:t>Ulrich</w:t>
      </w:r>
    </w:p>
    <w:p w:rsidR="0092360E" w:rsidRDefault="0092360E" w:rsidP="0085414B">
      <w:pPr>
        <w:pStyle w:val="Lines"/>
      </w:pPr>
      <w:r>
        <w:t>There! That’s more like it!</w:t>
      </w:r>
    </w:p>
    <w:p w:rsidR="0092360E" w:rsidRDefault="0092360E" w:rsidP="0085414B">
      <w:pPr>
        <w:pStyle w:val="Characters"/>
      </w:pPr>
      <w:r>
        <w:t>Yumi</w:t>
      </w:r>
    </w:p>
    <w:p w:rsidR="0092360E" w:rsidRDefault="0092360E" w:rsidP="0085414B">
      <w:pPr>
        <w:pStyle w:val="Lines"/>
      </w:pPr>
      <w:r>
        <w:t>It’s all in the wrist. I’m a great Frisbee player!</w:t>
      </w:r>
    </w:p>
    <w:p w:rsidR="0092360E" w:rsidRDefault="005F7231" w:rsidP="0037449A">
      <w:r>
        <w:lastRenderedPageBreak/>
        <w:t>Aelita slides up to them.</w:t>
      </w:r>
    </w:p>
    <w:p w:rsidR="005F7231" w:rsidRDefault="005F7231" w:rsidP="0085414B">
      <w:pPr>
        <w:pStyle w:val="Characters"/>
      </w:pPr>
      <w:r>
        <w:t>Aelita</w:t>
      </w:r>
    </w:p>
    <w:p w:rsidR="005F7231" w:rsidRDefault="005F7231" w:rsidP="0085414B">
      <w:pPr>
        <w:pStyle w:val="Lines"/>
      </w:pPr>
      <w:r>
        <w:t>That was close!</w:t>
      </w:r>
    </w:p>
    <w:p w:rsidR="005F7231" w:rsidRDefault="005F7231" w:rsidP="0037449A">
      <w:r>
        <w:t>Ulrich ruffles her hair, as much as one can do so on Lyoko.</w:t>
      </w:r>
    </w:p>
    <w:p w:rsidR="005F7231" w:rsidRDefault="005F7231" w:rsidP="005F7231">
      <w:pPr>
        <w:pStyle w:val="Characters"/>
      </w:pPr>
      <w:r>
        <w:t>Ulrich</w:t>
      </w:r>
    </w:p>
    <w:p w:rsidR="005F7231" w:rsidRDefault="005F7231" w:rsidP="0085414B">
      <w:pPr>
        <w:pStyle w:val="Lines"/>
      </w:pPr>
      <w:r>
        <w:t>Come on, Aelita. You know we would never let you go it alone.</w:t>
      </w:r>
    </w:p>
    <w:p w:rsidR="005F7231" w:rsidRDefault="005F7231" w:rsidP="0085414B">
      <w:pPr>
        <w:pStyle w:val="Characters"/>
      </w:pPr>
      <w:r>
        <w:t>Yumi</w:t>
      </w:r>
    </w:p>
    <w:p w:rsidR="005F7231" w:rsidRDefault="005F7231" w:rsidP="0085414B">
      <w:pPr>
        <w:pStyle w:val="Lines"/>
      </w:pPr>
      <w:r>
        <w:t>Hey! We can’t let the school go it alone, either.</w:t>
      </w:r>
    </w:p>
    <w:p w:rsidR="005F7231" w:rsidRDefault="005F7231" w:rsidP="0085414B">
      <w:pPr>
        <w:pStyle w:val="Characters"/>
      </w:pPr>
      <w:r>
        <w:t>Ulrich</w:t>
      </w:r>
    </w:p>
    <w:p w:rsidR="005F7231" w:rsidRDefault="005F7231" w:rsidP="0085414B">
      <w:pPr>
        <w:pStyle w:val="Lines"/>
      </w:pPr>
      <w:r>
        <w:t>Right!</w:t>
      </w:r>
    </w:p>
    <w:p w:rsidR="005F7231" w:rsidRDefault="005F7231" w:rsidP="0037449A">
      <w:r>
        <w:t>They run off down the tunnel.</w:t>
      </w:r>
    </w:p>
    <w:p w:rsidR="005F7231" w:rsidRDefault="005F7231" w:rsidP="0037449A"/>
    <w:p w:rsidR="005F7231" w:rsidRDefault="005F7231" w:rsidP="005F7231">
      <w:pPr>
        <w:pStyle w:val="Heading5"/>
      </w:pPr>
      <w:r>
        <w:t>Ext. Park – Day</w:t>
      </w:r>
    </w:p>
    <w:p w:rsidR="005F7231" w:rsidRDefault="006A10FE" w:rsidP="005F7231">
      <w:r>
        <w:t>Jim keeps firing at Kankrelats, destroying one.</w:t>
      </w:r>
    </w:p>
    <w:p w:rsidR="006A10FE" w:rsidRDefault="006A10FE" w:rsidP="00E32F0E">
      <w:pPr>
        <w:pStyle w:val="Characters"/>
      </w:pPr>
      <w:r>
        <w:t>Jim</w:t>
      </w:r>
      <w:r w:rsidR="00F641E5">
        <w:t xml:space="preserve"> (weak, determined)</w:t>
      </w:r>
    </w:p>
    <w:p w:rsidR="006A10FE" w:rsidRDefault="006A10FE" w:rsidP="00E32F0E">
      <w:pPr>
        <w:pStyle w:val="Lines"/>
      </w:pPr>
      <w:r>
        <w:t>Yeah! Take that! And that!</w:t>
      </w:r>
    </w:p>
    <w:p w:rsidR="006A10FE" w:rsidRDefault="006A10FE" w:rsidP="005F7231">
      <w:r>
        <w:t xml:space="preserve">He glances over at </w:t>
      </w:r>
      <w:proofErr w:type="spellStart"/>
      <w:r>
        <w:t>Ninon</w:t>
      </w:r>
      <w:proofErr w:type="spellEnd"/>
      <w:r>
        <w:t xml:space="preserve"> and Julien, and gets shot in the knee.</w:t>
      </w:r>
      <w:r w:rsidR="002F252E">
        <w:t xml:space="preserve"> He kneels down to hold his new injury, still aiming the gun with the other hand.</w:t>
      </w:r>
    </w:p>
    <w:p w:rsidR="002F252E" w:rsidRDefault="002F252E" w:rsidP="00E32F0E">
      <w:pPr>
        <w:pStyle w:val="Characters"/>
      </w:pPr>
      <w:r>
        <w:t>Jim</w:t>
      </w:r>
      <w:r w:rsidR="00F641E5">
        <w:t xml:space="preserve"> (weak, determined)</w:t>
      </w:r>
    </w:p>
    <w:p w:rsidR="002F252E" w:rsidRDefault="002F252E" w:rsidP="00E32F0E">
      <w:pPr>
        <w:pStyle w:val="Lines"/>
      </w:pPr>
      <w:r>
        <w:t>Well don’t just stand there! Go on! Run!</w:t>
      </w:r>
    </w:p>
    <w:p w:rsidR="002F252E" w:rsidRDefault="002F252E" w:rsidP="005F7231">
      <w:r>
        <w:t>The students flee. Jim stands up again, wincing in pain but determined.</w:t>
      </w:r>
    </w:p>
    <w:p w:rsidR="002F252E" w:rsidRDefault="002F252E" w:rsidP="00E32F0E">
      <w:pPr>
        <w:pStyle w:val="Characters"/>
      </w:pPr>
      <w:r>
        <w:t>Jim</w:t>
      </w:r>
      <w:r w:rsidR="00F641E5">
        <w:t xml:space="preserve"> (weak, determined)</w:t>
      </w:r>
    </w:p>
    <w:p w:rsidR="002F252E" w:rsidRDefault="002F252E" w:rsidP="00E32F0E">
      <w:pPr>
        <w:pStyle w:val="Lines"/>
      </w:pPr>
      <w:r>
        <w:t>Leave those kids alone!</w:t>
      </w:r>
    </w:p>
    <w:p w:rsidR="002F252E" w:rsidRDefault="002F252E" w:rsidP="005F7231"/>
    <w:p w:rsidR="002F252E" w:rsidRDefault="002F252E" w:rsidP="002F252E">
      <w:pPr>
        <w:pStyle w:val="Heading5"/>
      </w:pPr>
      <w:r>
        <w:t>Ice Sector, Lyoko</w:t>
      </w:r>
    </w:p>
    <w:p w:rsidR="002F252E" w:rsidRDefault="002F252E" w:rsidP="002F252E">
      <w:r>
        <w:t>Aelita runs up to the tower and enters it.</w:t>
      </w:r>
    </w:p>
    <w:p w:rsidR="002F252E" w:rsidRDefault="002F252E" w:rsidP="002F252E"/>
    <w:p w:rsidR="002F252E" w:rsidRDefault="002F252E" w:rsidP="002F252E">
      <w:pPr>
        <w:pStyle w:val="Heading5"/>
      </w:pPr>
      <w:r>
        <w:t>Ext. Park – Day</w:t>
      </w:r>
    </w:p>
    <w:p w:rsidR="002F252E" w:rsidRDefault="00F641E5" w:rsidP="00E32F0E">
      <w:pPr>
        <w:pStyle w:val="Characters"/>
      </w:pPr>
      <w:r>
        <w:t>Jim (weak, determined)</w:t>
      </w:r>
    </w:p>
    <w:p w:rsidR="00F641E5" w:rsidRDefault="00F641E5" w:rsidP="00E32F0E">
      <w:pPr>
        <w:pStyle w:val="Lines"/>
      </w:pPr>
      <w:r>
        <w:t xml:space="preserve">Come on, you bedbugs! </w:t>
      </w:r>
      <w:proofErr w:type="spellStart"/>
      <w:r>
        <w:t>Gimme</w:t>
      </w:r>
      <w:proofErr w:type="spellEnd"/>
      <w:r>
        <w:t xml:space="preserve"> all you got!</w:t>
      </w:r>
    </w:p>
    <w:p w:rsidR="00F641E5" w:rsidRDefault="00F641E5" w:rsidP="002F252E">
      <w:r>
        <w:t>Jim is on the ground, still aiming at the monster approaching him. He’s lying with his back against the stump of a fallen tree.</w:t>
      </w:r>
    </w:p>
    <w:p w:rsidR="00F641E5" w:rsidRDefault="00F641E5" w:rsidP="00E32F0E">
      <w:pPr>
        <w:pStyle w:val="Characters"/>
      </w:pPr>
      <w:r>
        <w:lastRenderedPageBreak/>
        <w:t>Jim (weak, determined)</w:t>
      </w:r>
    </w:p>
    <w:p w:rsidR="00F641E5" w:rsidRDefault="00F641E5" w:rsidP="00E32F0E">
      <w:pPr>
        <w:pStyle w:val="Lines"/>
      </w:pPr>
      <w:r>
        <w:t>Go on! Huh?! Is that all you got?!</w:t>
      </w:r>
    </w:p>
    <w:p w:rsidR="00F641E5" w:rsidRDefault="00F641E5" w:rsidP="002F252E">
      <w:r>
        <w:t>A Kankrelat charges a laser. It hits Jim, and he slumps over. Jim balls his fist.</w:t>
      </w:r>
    </w:p>
    <w:p w:rsidR="00F641E5" w:rsidRDefault="00F641E5" w:rsidP="00E32F0E">
      <w:pPr>
        <w:pStyle w:val="Characters"/>
      </w:pPr>
      <w:r>
        <w:t>Jim (weak, determined)</w:t>
      </w:r>
    </w:p>
    <w:p w:rsidR="00F641E5" w:rsidRDefault="00F641E5" w:rsidP="00E32F0E">
      <w:pPr>
        <w:pStyle w:val="Lines"/>
      </w:pPr>
      <w:r>
        <w:t>What’re you waiting for?! Come on! You think I’m all washed up?!</w:t>
      </w:r>
    </w:p>
    <w:p w:rsidR="00F641E5" w:rsidRDefault="00F641E5" w:rsidP="002F252E">
      <w:r>
        <w:t>Jim gives a crooked smile as the Kankrelat aims at his face. Sweat beads on his face as the monster charges its laser.</w:t>
      </w:r>
    </w:p>
    <w:p w:rsidR="00F641E5" w:rsidRDefault="00F641E5" w:rsidP="002F252E">
      <w:r>
        <w:t>Aelita enters the code.</w:t>
      </w:r>
    </w:p>
    <w:p w:rsidR="00F641E5" w:rsidRDefault="00F641E5" w:rsidP="002F252E">
      <w:r>
        <w:t xml:space="preserve">The </w:t>
      </w:r>
      <w:proofErr w:type="spellStart"/>
      <w:r>
        <w:t>Kankrelat’s</w:t>
      </w:r>
      <w:proofErr w:type="spellEnd"/>
      <w:r>
        <w:t xml:space="preserve"> display suddenly turns to static as the monster dies.</w:t>
      </w:r>
    </w:p>
    <w:p w:rsidR="00F641E5" w:rsidRDefault="00F641E5" w:rsidP="002F252E"/>
    <w:p w:rsidR="00F641E5" w:rsidRDefault="00F641E5" w:rsidP="00F641E5">
      <w:pPr>
        <w:pStyle w:val="Heading5"/>
      </w:pPr>
      <w:r>
        <w:t>Int. Lab – Day</w:t>
      </w:r>
    </w:p>
    <w:p w:rsidR="00F641E5" w:rsidRDefault="00F641E5" w:rsidP="00E32F0E">
      <w:pPr>
        <w:pStyle w:val="Characters"/>
      </w:pPr>
      <w:r>
        <w:t>Jeremie</w:t>
      </w:r>
    </w:p>
    <w:p w:rsidR="00F641E5" w:rsidRDefault="00F641E5" w:rsidP="00E32F0E">
      <w:pPr>
        <w:pStyle w:val="Lines"/>
      </w:pPr>
      <w:r>
        <w:t>Return to the past, now.</w:t>
      </w:r>
    </w:p>
    <w:p w:rsidR="00F641E5" w:rsidRDefault="00F641E5" w:rsidP="002F252E">
      <w:r>
        <w:t>Return to the past.</w:t>
      </w:r>
    </w:p>
    <w:p w:rsidR="00F641E5" w:rsidRDefault="00F641E5" w:rsidP="002F252E"/>
    <w:p w:rsidR="00F641E5" w:rsidRDefault="00F641E5" w:rsidP="00F641E5">
      <w:pPr>
        <w:pStyle w:val="Heading5"/>
      </w:pPr>
      <w:r>
        <w:t>Int. Jeremie’s Room – Day</w:t>
      </w:r>
    </w:p>
    <w:p w:rsidR="00F641E5" w:rsidRDefault="00F641E5" w:rsidP="00E32F0E">
      <w:pPr>
        <w:pStyle w:val="Characters"/>
      </w:pPr>
      <w:r>
        <w:t>Jeremie</w:t>
      </w:r>
    </w:p>
    <w:p w:rsidR="00F641E5" w:rsidRDefault="00F641E5" w:rsidP="00E32F0E">
      <w:pPr>
        <w:pStyle w:val="Lines"/>
      </w:pPr>
      <w:r>
        <w:t>Aelita, we’re restarting the materialisation program immediately. We’ve got to wipe out XANA before he launches another attack!</w:t>
      </w:r>
    </w:p>
    <w:p w:rsidR="00F641E5" w:rsidRDefault="00F641E5" w:rsidP="00F641E5">
      <w:r>
        <w:t>Jeremie goes to hit a key, but he stops when Aelita speaks.</w:t>
      </w:r>
    </w:p>
    <w:p w:rsidR="00F641E5" w:rsidRDefault="00F641E5" w:rsidP="00E32F0E">
      <w:pPr>
        <w:pStyle w:val="Characters"/>
      </w:pPr>
      <w:r>
        <w:t>Aelita</w:t>
      </w:r>
    </w:p>
    <w:p w:rsidR="00F641E5" w:rsidRDefault="00F641E5" w:rsidP="00E32F0E">
      <w:pPr>
        <w:pStyle w:val="Lines"/>
      </w:pPr>
      <w:r>
        <w:t>Jeremie… It’s impossible! The virus is still in me, I can feel it.</w:t>
      </w:r>
    </w:p>
    <w:p w:rsidR="00F641E5" w:rsidRDefault="00F641E5" w:rsidP="00E32F0E">
      <w:pPr>
        <w:pStyle w:val="Characters"/>
      </w:pPr>
      <w:r>
        <w:t>Jeremie</w:t>
      </w:r>
    </w:p>
    <w:p w:rsidR="00F641E5" w:rsidRDefault="00F641E5" w:rsidP="00E32F0E">
      <w:pPr>
        <w:pStyle w:val="Lines"/>
      </w:pPr>
      <w:r>
        <w:t xml:space="preserve">We’ve still </w:t>
      </w:r>
      <w:proofErr w:type="spellStart"/>
      <w:r>
        <w:t>gotta</w:t>
      </w:r>
      <w:proofErr w:type="spellEnd"/>
      <w:r>
        <w:t xml:space="preserve"> try it! Maybe you can be treated here on Earth!</w:t>
      </w:r>
    </w:p>
    <w:p w:rsidR="00F641E5" w:rsidRDefault="00F641E5" w:rsidP="00E32F0E">
      <w:pPr>
        <w:pStyle w:val="Characters"/>
      </w:pPr>
      <w:r>
        <w:t>Aelita</w:t>
      </w:r>
    </w:p>
    <w:p w:rsidR="00F641E5" w:rsidRDefault="00F641E5" w:rsidP="00E32F0E">
      <w:pPr>
        <w:pStyle w:val="Lines"/>
      </w:pPr>
      <w:r>
        <w:t>No, Jeremie. You know that as well as I do: as long as this virus is inside of me, you can’t destroy XANA…without destroying me at the same time.</w:t>
      </w:r>
    </w:p>
    <w:p w:rsidR="00F641E5" w:rsidRDefault="00F641E5" w:rsidP="00F641E5">
      <w:r>
        <w:t>Yumi places her hand on Jeremie’s shoulder, patting it.</w:t>
      </w:r>
    </w:p>
    <w:p w:rsidR="00F641E5" w:rsidRDefault="00F641E5" w:rsidP="00E32F0E">
      <w:pPr>
        <w:pStyle w:val="Characters"/>
      </w:pPr>
      <w:r>
        <w:t>Yumi</w:t>
      </w:r>
    </w:p>
    <w:p w:rsidR="00F641E5" w:rsidRDefault="00F641E5" w:rsidP="00E32F0E">
      <w:pPr>
        <w:pStyle w:val="Lines"/>
      </w:pPr>
      <w:r>
        <w:t>We could materialise you for an hour or two. So you could pay us a little visit. (smiles) Huh?</w:t>
      </w:r>
    </w:p>
    <w:p w:rsidR="00F641E5" w:rsidRDefault="00F641E5" w:rsidP="00E32F0E">
      <w:pPr>
        <w:pStyle w:val="Characters"/>
      </w:pPr>
      <w:r>
        <w:t>Aelita</w:t>
      </w:r>
    </w:p>
    <w:p w:rsidR="00F641E5" w:rsidRDefault="00F641E5" w:rsidP="00E32F0E">
      <w:pPr>
        <w:pStyle w:val="Lines"/>
      </w:pPr>
      <w:r>
        <w:t>Why not? But the rest of the time, I’ll have to stay here on Lyoko, to fight XANA. Until the day you find an antivirus.</w:t>
      </w:r>
    </w:p>
    <w:p w:rsidR="00F641E5" w:rsidRDefault="00F641E5" w:rsidP="00E32F0E">
      <w:pPr>
        <w:pStyle w:val="Characters"/>
      </w:pPr>
      <w:r>
        <w:lastRenderedPageBreak/>
        <w:t>Jeremie</w:t>
      </w:r>
    </w:p>
    <w:p w:rsidR="00F641E5" w:rsidRDefault="00F641E5" w:rsidP="00E32F0E">
      <w:pPr>
        <w:pStyle w:val="Lines"/>
      </w:pPr>
      <w:r>
        <w:t>Aelita… I uh…</w:t>
      </w:r>
    </w:p>
    <w:p w:rsidR="00F641E5" w:rsidRDefault="00F641E5" w:rsidP="00F641E5">
      <w:r>
        <w:t xml:space="preserve">Jeremie </w:t>
      </w:r>
      <w:r w:rsidR="00930695">
        <w:t>cries</w:t>
      </w:r>
      <w:r>
        <w:t>.</w:t>
      </w:r>
    </w:p>
    <w:p w:rsidR="00F641E5" w:rsidRDefault="00F641E5" w:rsidP="00F641E5"/>
    <w:p w:rsidR="00F641E5" w:rsidRDefault="00F641E5" w:rsidP="00F641E5">
      <w:pPr>
        <w:pStyle w:val="Heading5"/>
      </w:pPr>
      <w:r>
        <w:t>Int. Dormitory Hallway – Day</w:t>
      </w:r>
    </w:p>
    <w:p w:rsidR="00F641E5" w:rsidRDefault="00F641E5" w:rsidP="00F641E5">
      <w:r>
        <w:t>Jim walks up the stairs, confident he’s going to catch the gang this time.</w:t>
      </w:r>
    </w:p>
    <w:p w:rsidR="00F641E5" w:rsidRDefault="00F641E5" w:rsidP="00F641E5"/>
    <w:p w:rsidR="00F641E5" w:rsidRDefault="00F641E5" w:rsidP="00F641E5">
      <w:pPr>
        <w:pStyle w:val="Heading5"/>
      </w:pPr>
      <w:r>
        <w:t>Int. Jeremie’s Room – Day</w:t>
      </w:r>
    </w:p>
    <w:p w:rsidR="00F641E5" w:rsidRDefault="00F641E5" w:rsidP="00F641E5">
      <w:r>
        <w:t>Kiwi looks up from Jeremie’s bed.</w:t>
      </w:r>
    </w:p>
    <w:p w:rsidR="00F641E5" w:rsidRDefault="00F641E5" w:rsidP="00E32F0E">
      <w:pPr>
        <w:pStyle w:val="Characters"/>
      </w:pPr>
      <w:r>
        <w:t>Yumi</w:t>
      </w:r>
    </w:p>
    <w:p w:rsidR="00F641E5" w:rsidRDefault="00F641E5" w:rsidP="00E32F0E">
      <w:pPr>
        <w:pStyle w:val="Lines"/>
      </w:pPr>
      <w:r>
        <w:t>Jim! We forgot all about him!</w:t>
      </w:r>
    </w:p>
    <w:p w:rsidR="00F641E5" w:rsidRDefault="00284597" w:rsidP="00F641E5">
      <w:r>
        <w:t>Jim opens the door. The four of them smile innocently.</w:t>
      </w:r>
    </w:p>
    <w:p w:rsidR="00284597" w:rsidRDefault="00284597" w:rsidP="00E32F0E">
      <w:pPr>
        <w:pStyle w:val="Characters"/>
      </w:pPr>
      <w:r>
        <w:t>Jim</w:t>
      </w:r>
    </w:p>
    <w:p w:rsidR="00284597" w:rsidRDefault="00284597" w:rsidP="00E32F0E">
      <w:pPr>
        <w:pStyle w:val="Lines"/>
      </w:pPr>
      <w:r>
        <w:t>So! You kids are at it again!</w:t>
      </w:r>
    </w:p>
    <w:p w:rsidR="00284597" w:rsidRDefault="00284597" w:rsidP="00E32F0E">
      <w:pPr>
        <w:pStyle w:val="Characters"/>
      </w:pPr>
      <w:r>
        <w:t>Odd</w:t>
      </w:r>
    </w:p>
    <w:p w:rsidR="00284597" w:rsidRDefault="00284597" w:rsidP="00E32F0E">
      <w:pPr>
        <w:pStyle w:val="Lines"/>
      </w:pPr>
      <w:r>
        <w:t>No, Jim! We were studying.</w:t>
      </w:r>
    </w:p>
    <w:p w:rsidR="00284597" w:rsidRDefault="00284597" w:rsidP="00F641E5">
      <w:r>
        <w:t xml:space="preserve">Delmas walks past the hallway door and spots </w:t>
      </w:r>
      <w:r w:rsidR="00930695">
        <w:t>them through the glass</w:t>
      </w:r>
      <w:r>
        <w:t>.</w:t>
      </w:r>
    </w:p>
    <w:p w:rsidR="00284597" w:rsidRDefault="00284597" w:rsidP="00E32F0E">
      <w:pPr>
        <w:pStyle w:val="Characters"/>
      </w:pPr>
      <w:r>
        <w:t>Jim</w:t>
      </w:r>
    </w:p>
    <w:p w:rsidR="00284597" w:rsidRDefault="00284597" w:rsidP="00E32F0E">
      <w:pPr>
        <w:pStyle w:val="Lines"/>
      </w:pPr>
      <w:r>
        <w:t>Studying, my eye! I’ve had enough of your lies!</w:t>
      </w:r>
    </w:p>
    <w:p w:rsidR="00284597" w:rsidRDefault="00284597" w:rsidP="00F641E5">
      <w:r>
        <w:t>Delmas backtracks and looks through the window to get a better look.</w:t>
      </w:r>
    </w:p>
    <w:p w:rsidR="00284597" w:rsidRDefault="00284597" w:rsidP="00E32F0E">
      <w:pPr>
        <w:pStyle w:val="Characters"/>
      </w:pPr>
      <w:r>
        <w:t>Jim</w:t>
      </w:r>
    </w:p>
    <w:p w:rsidR="00284597" w:rsidRDefault="00284597" w:rsidP="00E32F0E">
      <w:pPr>
        <w:pStyle w:val="Lines"/>
      </w:pPr>
      <w:r>
        <w:t>You’re going to stay right here until you tell me everything!</w:t>
      </w:r>
    </w:p>
    <w:p w:rsidR="00284597" w:rsidRDefault="00284597" w:rsidP="00F641E5">
      <w:r>
        <w:t>Delmas walks up to Jim.</w:t>
      </w:r>
    </w:p>
    <w:p w:rsidR="00284597" w:rsidRDefault="00284597" w:rsidP="00E32F0E">
      <w:pPr>
        <w:pStyle w:val="Characters"/>
      </w:pPr>
      <w:r>
        <w:t>Delmas</w:t>
      </w:r>
    </w:p>
    <w:p w:rsidR="00284597" w:rsidRDefault="00284597" w:rsidP="00E32F0E">
      <w:pPr>
        <w:pStyle w:val="Lines"/>
      </w:pPr>
      <w:r>
        <w:t>Jim! What is going on here?</w:t>
      </w:r>
    </w:p>
    <w:p w:rsidR="00284597" w:rsidRDefault="00284597" w:rsidP="00E32F0E">
      <w:pPr>
        <w:pStyle w:val="Characters"/>
      </w:pPr>
      <w:r>
        <w:t>Jim</w:t>
      </w:r>
    </w:p>
    <w:p w:rsidR="00284597" w:rsidRDefault="00284597" w:rsidP="00E32F0E">
      <w:pPr>
        <w:pStyle w:val="Lines"/>
      </w:pPr>
      <w:r>
        <w:t>Ah! You came by at just the right time, Sir! I was just about to find out exactly what these children were up to again!</w:t>
      </w:r>
    </w:p>
    <w:p w:rsidR="00284597" w:rsidRDefault="00284597" w:rsidP="00E32F0E">
      <w:pPr>
        <w:pStyle w:val="Characters"/>
      </w:pPr>
      <w:r>
        <w:t>Delmas</w:t>
      </w:r>
    </w:p>
    <w:p w:rsidR="00284597" w:rsidRDefault="00284597" w:rsidP="00E32F0E">
      <w:pPr>
        <w:pStyle w:val="Lines"/>
      </w:pPr>
      <w:r>
        <w:t>(</w:t>
      </w:r>
      <w:r w:rsidR="00930695">
        <w:t>groan</w:t>
      </w:r>
      <w:r>
        <w:t>) Another one of your absurd stories about mysterious meetings and secret passages, eh? I’ve had about enough of this, Jim, and I’m going to have to-!</w:t>
      </w:r>
    </w:p>
    <w:p w:rsidR="00284597" w:rsidRDefault="00284597" w:rsidP="00E32F0E">
      <w:pPr>
        <w:pStyle w:val="Characters"/>
      </w:pPr>
      <w:r>
        <w:t>Ulrich</w:t>
      </w:r>
    </w:p>
    <w:p w:rsidR="00284597" w:rsidRDefault="00284597" w:rsidP="00E32F0E">
      <w:pPr>
        <w:pStyle w:val="Lines"/>
      </w:pPr>
      <w:r>
        <w:t>He’s right, Sir! We really were plotting.</w:t>
      </w:r>
    </w:p>
    <w:p w:rsidR="00284597" w:rsidRDefault="00284597" w:rsidP="00E32F0E">
      <w:pPr>
        <w:pStyle w:val="Characters"/>
      </w:pPr>
      <w:r>
        <w:lastRenderedPageBreak/>
        <w:t>Jeremie</w:t>
      </w:r>
    </w:p>
    <w:p w:rsidR="00284597" w:rsidRDefault="00284597" w:rsidP="00E32F0E">
      <w:pPr>
        <w:pStyle w:val="Lines"/>
      </w:pPr>
      <w:r>
        <w:t>We were! We were going to play a little joke on Nicolas and Herb!</w:t>
      </w:r>
    </w:p>
    <w:p w:rsidR="00284597" w:rsidRDefault="00284597" w:rsidP="00F641E5">
      <w:r>
        <w:t>Delmas and Jim look surprised.</w:t>
      </w:r>
    </w:p>
    <w:p w:rsidR="00284597" w:rsidRDefault="00284597" w:rsidP="00E32F0E">
      <w:pPr>
        <w:pStyle w:val="Characters"/>
      </w:pPr>
      <w:r>
        <w:t>Yumi</w:t>
      </w:r>
    </w:p>
    <w:p w:rsidR="00284597" w:rsidRDefault="00284597" w:rsidP="00E32F0E">
      <w:pPr>
        <w:pStyle w:val="Lines"/>
      </w:pPr>
      <w:r>
        <w:t>In fact, Sir, if Jim hadn’t caught us, we would’ve been late for school for sure.</w:t>
      </w:r>
    </w:p>
    <w:p w:rsidR="00284597" w:rsidRDefault="00284597" w:rsidP="00F641E5">
      <w:r>
        <w:t>Delmas looks at Jim and then back to the group.</w:t>
      </w:r>
    </w:p>
    <w:p w:rsidR="00284597" w:rsidRDefault="00284597" w:rsidP="00E32F0E">
      <w:pPr>
        <w:pStyle w:val="Characters"/>
      </w:pPr>
      <w:r>
        <w:t>Delmas</w:t>
      </w:r>
    </w:p>
    <w:p w:rsidR="00284597" w:rsidRDefault="00284597" w:rsidP="00E32F0E">
      <w:pPr>
        <w:pStyle w:val="Lines"/>
      </w:pPr>
      <w:r>
        <w:t>Well then I’ll look the other way this time, since you admitted what you’ve done. Now, ah…off to class, children! Go on!</w:t>
      </w:r>
    </w:p>
    <w:p w:rsidR="00284597" w:rsidRDefault="00284597" w:rsidP="00F641E5">
      <w:r>
        <w:t>Delmas walks away and the kids smile at Jim, who looks stunned.</w:t>
      </w:r>
    </w:p>
    <w:p w:rsidR="00284597" w:rsidRDefault="00284597" w:rsidP="00E32F0E">
      <w:pPr>
        <w:pStyle w:val="Characters"/>
      </w:pPr>
      <w:r>
        <w:t>Jim</w:t>
      </w:r>
    </w:p>
    <w:p w:rsidR="00284597" w:rsidRDefault="00284597" w:rsidP="00E32F0E">
      <w:pPr>
        <w:pStyle w:val="Lines"/>
      </w:pPr>
      <w:r>
        <w:t>Well! You made up one heck of a story, kids! But why did you…get me off the hook?</w:t>
      </w:r>
    </w:p>
    <w:p w:rsidR="00284597" w:rsidRDefault="00284597" w:rsidP="00E32F0E">
      <w:pPr>
        <w:pStyle w:val="Characters"/>
      </w:pPr>
      <w:r>
        <w:t>Jeremie</w:t>
      </w:r>
    </w:p>
    <w:p w:rsidR="00284597" w:rsidRDefault="00284597" w:rsidP="00E32F0E">
      <w:pPr>
        <w:pStyle w:val="Lines"/>
      </w:pPr>
      <w:r>
        <w:t>Well, it’s just that…you never know! Maybe one day, you’ll do the same for us!</w:t>
      </w:r>
    </w:p>
    <w:p w:rsidR="00284597" w:rsidRDefault="00284597" w:rsidP="00F641E5">
      <w:r>
        <w:t>Jeremie walks off.</w:t>
      </w:r>
    </w:p>
    <w:p w:rsidR="00284597" w:rsidRDefault="00284597" w:rsidP="00E32F0E">
      <w:pPr>
        <w:pStyle w:val="Characters"/>
      </w:pPr>
      <w:r>
        <w:t>Ulrich</w:t>
      </w:r>
    </w:p>
    <w:p w:rsidR="00284597" w:rsidRDefault="00284597" w:rsidP="00E32F0E">
      <w:pPr>
        <w:pStyle w:val="Lines"/>
      </w:pPr>
      <w:r>
        <w:t xml:space="preserve">And, you know, we never get the time to thank you for all you’ve done for us. So thanks a lot (winks) </w:t>
      </w:r>
      <w:proofErr w:type="spellStart"/>
      <w:r>
        <w:t>Jimbo</w:t>
      </w:r>
      <w:proofErr w:type="spellEnd"/>
      <w:r>
        <w:t>!</w:t>
      </w:r>
    </w:p>
    <w:p w:rsidR="00284597" w:rsidRDefault="00284597" w:rsidP="00F641E5">
      <w:r>
        <w:t>Ulrich leaves, and Odd follows.</w:t>
      </w:r>
    </w:p>
    <w:p w:rsidR="00284597" w:rsidRDefault="00284597" w:rsidP="00E32F0E">
      <w:pPr>
        <w:pStyle w:val="Characters"/>
      </w:pPr>
      <w:r>
        <w:t>Odd</w:t>
      </w:r>
    </w:p>
    <w:p w:rsidR="00284597" w:rsidRDefault="00284597" w:rsidP="00E32F0E">
      <w:pPr>
        <w:pStyle w:val="Lines"/>
      </w:pPr>
      <w:r>
        <w:t>Yeah, thanks!</w:t>
      </w:r>
    </w:p>
    <w:p w:rsidR="00284597" w:rsidRDefault="00284597" w:rsidP="00F641E5">
      <w:r>
        <w:t>Jim watches them go, confused. Yumi jumps up and kisses his cheek before following after the boys.</w:t>
      </w:r>
    </w:p>
    <w:p w:rsidR="00284597" w:rsidRDefault="00284597" w:rsidP="00E32F0E">
      <w:pPr>
        <w:pStyle w:val="Characters"/>
      </w:pPr>
      <w:r>
        <w:t>Yumi</w:t>
      </w:r>
    </w:p>
    <w:p w:rsidR="00284597" w:rsidRDefault="00284597" w:rsidP="00E32F0E">
      <w:pPr>
        <w:pStyle w:val="Lines"/>
      </w:pPr>
      <w:r>
        <w:t xml:space="preserve">You’re a hero! And a fantastic PE teacher! </w:t>
      </w:r>
      <w:proofErr w:type="spellStart"/>
      <w:r>
        <w:t>Jimbo</w:t>
      </w:r>
      <w:proofErr w:type="spellEnd"/>
      <w:r>
        <w:t>!</w:t>
      </w:r>
    </w:p>
    <w:p w:rsidR="00284597" w:rsidRDefault="00284597" w:rsidP="00E32F0E">
      <w:pPr>
        <w:pStyle w:val="Characters"/>
      </w:pPr>
      <w:r>
        <w:t>Jim</w:t>
      </w:r>
    </w:p>
    <w:p w:rsidR="00284597" w:rsidRDefault="00284597" w:rsidP="00E32F0E">
      <w:pPr>
        <w:pStyle w:val="Lines"/>
      </w:pPr>
      <w:r>
        <w:t>Oh, well (laughs nervously)… You ought to tell the principal that! Ok now, go to class! (quietly) Huh, a hero… Wow…</w:t>
      </w:r>
    </w:p>
    <w:p w:rsidR="00284597" w:rsidRPr="00F641E5" w:rsidRDefault="00284597" w:rsidP="00F641E5">
      <w:r>
        <w:t>Jeremie looks at a photo of him and Aelita as he walks. The four friends put their arms around one another, laughing as they walk to the exit.</w:t>
      </w:r>
    </w:p>
    <w:sectPr w:rsidR="00284597" w:rsidRPr="00F641E5" w:rsidSect="00F30F7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26" w:rsidRDefault="00296126" w:rsidP="00F53E09">
      <w:pPr>
        <w:spacing w:after="0" w:line="240" w:lineRule="auto"/>
      </w:pPr>
      <w:r>
        <w:separator/>
      </w:r>
    </w:p>
  </w:endnote>
  <w:endnote w:type="continuationSeparator" w:id="0">
    <w:p w:rsidR="00296126" w:rsidRDefault="00296126"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7696" behindDoc="0" locked="0" layoutInCell="1" allowOverlap="1" wp14:anchorId="598C82B2" wp14:editId="7E7EC751">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9 – Satellite</w:t>
    </w:r>
    <w:r>
      <w:tab/>
    </w:r>
    <w:r>
      <w:fldChar w:fldCharType="begin"/>
    </w:r>
    <w:r>
      <w:instrText xml:space="preserve"> PAGE   \* MERGEFORMAT </w:instrText>
    </w:r>
    <w:r>
      <w:fldChar w:fldCharType="separate"/>
    </w:r>
    <w:r w:rsidR="00320124">
      <w:rPr>
        <w:noProof/>
      </w:rPr>
      <w:t>184</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9744" behindDoc="0" locked="0" layoutInCell="1" allowOverlap="1" wp14:anchorId="07AFD79A" wp14:editId="7FEEEBDC">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0 – The Girl of the Dreams</w:t>
    </w:r>
    <w:r>
      <w:tab/>
    </w:r>
    <w:r>
      <w:fldChar w:fldCharType="begin"/>
    </w:r>
    <w:r>
      <w:instrText xml:space="preserve"> PAGE   \* MERGEFORMAT </w:instrText>
    </w:r>
    <w:r>
      <w:fldChar w:fldCharType="separate"/>
    </w:r>
    <w:r w:rsidR="00320124">
      <w:rPr>
        <w:noProof/>
      </w:rPr>
      <w:t>197</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1792" behindDoc="0" locked="0" layoutInCell="1" allowOverlap="1" wp14:anchorId="1C80CB28" wp14:editId="13FE7EDF">
          <wp:simplePos x="0" y="0"/>
          <wp:positionH relativeFrom="column">
            <wp:posOffset>4969510</wp:posOffset>
          </wp:positionH>
          <wp:positionV relativeFrom="paragraph">
            <wp:posOffset>-39370</wp:posOffset>
          </wp:positionV>
          <wp:extent cx="819150" cy="285750"/>
          <wp:effectExtent l="0" t="0" r="0" b="0"/>
          <wp:wrapNone/>
          <wp:docPr id="1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1 – Plagued</w:t>
    </w:r>
    <w:r>
      <w:tab/>
    </w:r>
    <w:r>
      <w:fldChar w:fldCharType="begin"/>
    </w:r>
    <w:r>
      <w:instrText xml:space="preserve"> PAGE   \* MERGEFORMAT </w:instrText>
    </w:r>
    <w:r>
      <w:fldChar w:fldCharType="separate"/>
    </w:r>
    <w:r w:rsidR="00320124">
      <w:rPr>
        <w:noProof/>
      </w:rPr>
      <w:t>216</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3840" behindDoc="0" locked="0" layoutInCell="1" allowOverlap="1" wp14:anchorId="2BCE06C3" wp14:editId="19E637B1">
          <wp:simplePos x="0" y="0"/>
          <wp:positionH relativeFrom="column">
            <wp:posOffset>4969510</wp:posOffset>
          </wp:positionH>
          <wp:positionV relativeFrom="paragraph">
            <wp:posOffset>-39370</wp:posOffset>
          </wp:positionV>
          <wp:extent cx="819150" cy="285750"/>
          <wp:effectExtent l="0" t="0" r="0" b="0"/>
          <wp:wrapNone/>
          <wp:docPr id="1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2 – Swarming Attack</w:t>
    </w:r>
    <w:r>
      <w:tab/>
    </w:r>
    <w:r>
      <w:fldChar w:fldCharType="begin"/>
    </w:r>
    <w:r>
      <w:instrText xml:space="preserve"> PAGE   \* MERGEFORMAT </w:instrText>
    </w:r>
    <w:r>
      <w:fldChar w:fldCharType="separate"/>
    </w:r>
    <w:r w:rsidR="00320124">
      <w:rPr>
        <w:noProof/>
      </w:rPr>
      <w:t>239</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5888" behindDoc="0" locked="0" layoutInCell="1" allowOverlap="1" wp14:anchorId="66428FBC" wp14:editId="22910953">
          <wp:simplePos x="0" y="0"/>
          <wp:positionH relativeFrom="column">
            <wp:posOffset>4969510</wp:posOffset>
          </wp:positionH>
          <wp:positionV relativeFrom="paragraph">
            <wp:posOffset>-39370</wp:posOffset>
          </wp:positionV>
          <wp:extent cx="819150" cy="285750"/>
          <wp:effectExtent l="0" t="0" r="0" b="0"/>
          <wp:wrapNone/>
          <wp:docPr id="1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3 – Just in Time</w:t>
    </w:r>
    <w:r>
      <w:tab/>
    </w:r>
    <w:r>
      <w:fldChar w:fldCharType="begin"/>
    </w:r>
    <w:r>
      <w:instrText xml:space="preserve"> PAGE   \* MERGEFORMAT </w:instrText>
    </w:r>
    <w:r>
      <w:fldChar w:fldCharType="separate"/>
    </w:r>
    <w:r w:rsidR="00320124">
      <w:rPr>
        <w:noProof/>
      </w:rPr>
      <w:t>276</w:t>
    </w:r>
    <w:r>
      <w:rPr>
        <w:noProof/>
      </w:rPr>
      <w:fldChar w:fldCharType="end"/>
    </w:r>
    <w:r>
      <w:rPr>
        <w:noProof/>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7936" behindDoc="0" locked="0" layoutInCell="1" allowOverlap="1" wp14:anchorId="0A531117" wp14:editId="2FC35D19">
          <wp:simplePos x="0" y="0"/>
          <wp:positionH relativeFrom="column">
            <wp:posOffset>4969510</wp:posOffset>
          </wp:positionH>
          <wp:positionV relativeFrom="paragraph">
            <wp:posOffset>-39370</wp:posOffset>
          </wp:positionV>
          <wp:extent cx="819150" cy="285750"/>
          <wp:effectExtent l="0" t="0" r="0" b="0"/>
          <wp:wrapNone/>
          <wp:docPr id="1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4 – The Trap</w:t>
    </w:r>
    <w:r>
      <w:tab/>
    </w:r>
    <w:r>
      <w:fldChar w:fldCharType="begin"/>
    </w:r>
    <w:r>
      <w:instrText xml:space="preserve"> PAGE   \* MERGEFORMAT </w:instrText>
    </w:r>
    <w:r>
      <w:fldChar w:fldCharType="separate"/>
    </w:r>
    <w:r w:rsidR="00320124">
      <w:rPr>
        <w:noProof/>
      </w:rPr>
      <w:t>296</w:t>
    </w:r>
    <w:r>
      <w:rPr>
        <w:noProof/>
      </w:rPr>
      <w:fldChar w:fldCharType="end"/>
    </w:r>
    <w:r>
      <w:rPr>
        <w:noProof/>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9984" behindDoc="0" locked="0" layoutInCell="1" allowOverlap="1" wp14:anchorId="4FCE166F" wp14:editId="303F8AB9">
          <wp:simplePos x="0" y="0"/>
          <wp:positionH relativeFrom="column">
            <wp:posOffset>4969510</wp:posOffset>
          </wp:positionH>
          <wp:positionV relativeFrom="paragraph">
            <wp:posOffset>-39370</wp:posOffset>
          </wp:positionV>
          <wp:extent cx="819150" cy="285750"/>
          <wp:effectExtent l="0" t="0" r="0" b="0"/>
          <wp:wrapNone/>
          <wp:docPr id="1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5 – Laughing Fit</w:t>
    </w:r>
    <w:r>
      <w:tab/>
    </w:r>
    <w:r>
      <w:fldChar w:fldCharType="begin"/>
    </w:r>
    <w:r>
      <w:instrText xml:space="preserve"> PAGE   \* MERGEFORMAT </w:instrText>
    </w:r>
    <w:r>
      <w:fldChar w:fldCharType="separate"/>
    </w:r>
    <w:r w:rsidR="00320124">
      <w:rPr>
        <w:noProof/>
      </w:rPr>
      <w:t>317</w:t>
    </w:r>
    <w:r>
      <w:rPr>
        <w:noProof/>
      </w:rPr>
      <w:fldChar w:fldCharType="end"/>
    </w:r>
    <w:r>
      <w:rPr>
        <w:noProof/>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92032" behindDoc="0" locked="0" layoutInCell="1" allowOverlap="1" wp14:anchorId="7BDB0A6C" wp14:editId="1D2BC3CD">
          <wp:simplePos x="0" y="0"/>
          <wp:positionH relativeFrom="column">
            <wp:posOffset>4969510</wp:posOffset>
          </wp:positionH>
          <wp:positionV relativeFrom="paragraph">
            <wp:posOffset>-39370</wp:posOffset>
          </wp:positionV>
          <wp:extent cx="819150" cy="285750"/>
          <wp:effectExtent l="0" t="0" r="0" b="0"/>
          <wp:wrapNone/>
          <wp:docPr id="1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6 –Claustrophobia</w:t>
    </w:r>
    <w:r>
      <w:tab/>
    </w:r>
    <w:r>
      <w:fldChar w:fldCharType="begin"/>
    </w:r>
    <w:r>
      <w:instrText xml:space="preserve"> PAGE   \* MERGEFORMAT </w:instrText>
    </w:r>
    <w:r>
      <w:fldChar w:fldCharType="separate"/>
    </w:r>
    <w:r w:rsidR="00320124">
      <w:rPr>
        <w:noProof/>
      </w:rPr>
      <w:t>340</w:t>
    </w:r>
    <w:r>
      <w:rPr>
        <w:noProof/>
      </w:rPr>
      <w:fldChar w:fldCharType="end"/>
    </w:r>
    <w:r>
      <w:rPr>
        <w:noProof/>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94080" behindDoc="0" locked="0" layoutInCell="1" allowOverlap="1" wp14:anchorId="285D04FC" wp14:editId="13951270">
          <wp:simplePos x="0" y="0"/>
          <wp:positionH relativeFrom="column">
            <wp:posOffset>4969510</wp:posOffset>
          </wp:positionH>
          <wp:positionV relativeFrom="paragraph">
            <wp:posOffset>-39370</wp:posOffset>
          </wp:positionV>
          <wp:extent cx="819150" cy="285750"/>
          <wp:effectExtent l="0" t="0" r="0" b="0"/>
          <wp:wrapNone/>
          <wp:docPr id="1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7 – Amnesia</w:t>
    </w:r>
    <w:r>
      <w:tab/>
    </w:r>
    <w:r>
      <w:fldChar w:fldCharType="begin"/>
    </w:r>
    <w:r>
      <w:instrText xml:space="preserve"> PAGE   \* MERGEFORMAT </w:instrText>
    </w:r>
    <w:r>
      <w:fldChar w:fldCharType="separate"/>
    </w:r>
    <w:r w:rsidR="00320124">
      <w:rPr>
        <w:noProof/>
      </w:rPr>
      <w:t>366</w:t>
    </w:r>
    <w:r>
      <w:rPr>
        <w:noProof/>
      </w:rPr>
      <w:fldChar w:fldCharType="end"/>
    </w:r>
    <w:r>
      <w:rPr>
        <w:noProof/>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96128" behindDoc="0" locked="0" layoutInCell="1" allowOverlap="1" wp14:anchorId="20619818" wp14:editId="5B148970">
          <wp:simplePos x="0" y="0"/>
          <wp:positionH relativeFrom="column">
            <wp:posOffset>4969510</wp:posOffset>
          </wp:positionH>
          <wp:positionV relativeFrom="paragraph">
            <wp:posOffset>-39370</wp:posOffset>
          </wp:positionV>
          <wp:extent cx="819150" cy="285750"/>
          <wp:effectExtent l="0" t="0" r="0" b="0"/>
          <wp:wrapNone/>
          <wp:docPr id="2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w:t>
    </w:r>
    <w:r w:rsidR="00EF20E0">
      <w:t>8</w:t>
    </w:r>
    <w:r>
      <w:t xml:space="preserve"> – </w:t>
    </w:r>
    <w:r w:rsidR="00EF20E0">
      <w:t>Killer Music</w:t>
    </w:r>
    <w:r>
      <w:tab/>
    </w:r>
    <w:r>
      <w:fldChar w:fldCharType="begin"/>
    </w:r>
    <w:r>
      <w:instrText xml:space="preserve"> PAGE   \* MERGEFORMAT </w:instrText>
    </w:r>
    <w:r>
      <w:fldChar w:fldCharType="separate"/>
    </w:r>
    <w:r w:rsidR="00320124">
      <w:rPr>
        <w:noProof/>
      </w:rPr>
      <w:t>389</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1312" behindDoc="0" locked="0" layoutInCell="1" allowOverlap="1" wp14:anchorId="747E4B79" wp14:editId="2C2254DF">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 xml:space="preserve">Code Lyoko – 1 – </w:t>
    </w:r>
    <w:proofErr w:type="spellStart"/>
    <w:r>
      <w:t>Teddygozilla</w:t>
    </w:r>
    <w:proofErr w:type="spellEnd"/>
    <w:r>
      <w:tab/>
    </w:r>
    <w:r>
      <w:fldChar w:fldCharType="begin"/>
    </w:r>
    <w:r>
      <w:instrText xml:space="preserve"> PAGE   \* MERGEFORMAT </w:instrText>
    </w:r>
    <w:r>
      <w:fldChar w:fldCharType="separate"/>
    </w:r>
    <w:r w:rsidR="00320124">
      <w:rPr>
        <w:noProof/>
      </w:rPr>
      <w:t>21</w:t>
    </w:r>
    <w:r>
      <w:rPr>
        <w:noProof/>
      </w:rPr>
      <w:fldChar w:fldCharType="end"/>
    </w:r>
    <w:r>
      <w:rPr>
        <w:noProof/>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Default="00EF20E0">
    <w:pPr>
      <w:pStyle w:val="Footer"/>
    </w:pPr>
    <w:r>
      <w:rPr>
        <w:rFonts w:ascii="ZapfDingbats" w:hAnsi="ZapfDingbats" w:cs="ZapfDingbats"/>
        <w:noProof/>
        <w:sz w:val="16"/>
        <w:szCs w:val="16"/>
        <w:lang w:eastAsia="en-AU"/>
      </w:rPr>
      <w:drawing>
        <wp:anchor distT="0" distB="0" distL="114300" distR="114300" simplePos="0" relativeHeight="251698176" behindDoc="0" locked="0" layoutInCell="1" allowOverlap="1" wp14:anchorId="2D009682" wp14:editId="0A9ABE17">
          <wp:simplePos x="0" y="0"/>
          <wp:positionH relativeFrom="column">
            <wp:posOffset>4969510</wp:posOffset>
          </wp:positionH>
          <wp:positionV relativeFrom="paragraph">
            <wp:posOffset>-39370</wp:posOffset>
          </wp:positionV>
          <wp:extent cx="819150" cy="285750"/>
          <wp:effectExtent l="0" t="0" r="0" b="0"/>
          <wp:wrapNone/>
          <wp:docPr id="2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9 – Frontier</w:t>
    </w:r>
    <w:r>
      <w:tab/>
    </w:r>
    <w:r>
      <w:fldChar w:fldCharType="begin"/>
    </w:r>
    <w:r>
      <w:instrText xml:space="preserve"> PAGE   \* MERGEFORMAT </w:instrText>
    </w:r>
    <w:r>
      <w:fldChar w:fldCharType="separate"/>
    </w:r>
    <w:r w:rsidR="00320124">
      <w:rPr>
        <w:noProof/>
      </w:rPr>
      <w:t>412</w:t>
    </w:r>
    <w:r>
      <w:rPr>
        <w:noProof/>
      </w:rPr>
      <w:fldChar w:fldCharType="end"/>
    </w:r>
    <w:r>
      <w:rPr>
        <w:noProof/>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Default="00EF20E0">
    <w:pPr>
      <w:pStyle w:val="Footer"/>
    </w:pPr>
    <w:r>
      <w:rPr>
        <w:rFonts w:ascii="ZapfDingbats" w:hAnsi="ZapfDingbats" w:cs="ZapfDingbats"/>
        <w:noProof/>
        <w:sz w:val="16"/>
        <w:szCs w:val="16"/>
        <w:lang w:eastAsia="en-AU"/>
      </w:rPr>
      <w:drawing>
        <wp:anchor distT="0" distB="0" distL="114300" distR="114300" simplePos="0" relativeHeight="251700224" behindDoc="0" locked="0" layoutInCell="1" allowOverlap="1" wp14:anchorId="06E05A31" wp14:editId="67F0B63B">
          <wp:simplePos x="0" y="0"/>
          <wp:positionH relativeFrom="column">
            <wp:posOffset>4969510</wp:posOffset>
          </wp:positionH>
          <wp:positionV relativeFrom="paragraph">
            <wp:posOffset>-39370</wp:posOffset>
          </wp:positionV>
          <wp:extent cx="819150" cy="285750"/>
          <wp:effectExtent l="0" t="0" r="0" b="0"/>
          <wp:wrapNone/>
          <wp:docPr id="2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0 – The Robots</w:t>
    </w:r>
    <w:r>
      <w:tab/>
    </w:r>
    <w:r>
      <w:fldChar w:fldCharType="begin"/>
    </w:r>
    <w:r>
      <w:instrText xml:space="preserve"> PAGE   \* MERGEFORMAT </w:instrText>
    </w:r>
    <w:r>
      <w:fldChar w:fldCharType="separate"/>
    </w:r>
    <w:r w:rsidR="00320124">
      <w:rPr>
        <w:noProof/>
      </w:rPr>
      <w:t>434</w:t>
    </w:r>
    <w:r>
      <w:rPr>
        <w:noProof/>
      </w:rPr>
      <w:fldChar w:fldCharType="end"/>
    </w:r>
    <w:r>
      <w:rPr>
        <w:noProof/>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2272" behindDoc="0" locked="0" layoutInCell="1" allowOverlap="1" wp14:anchorId="1E9B7515" wp14:editId="4CE76EA2">
          <wp:simplePos x="0" y="0"/>
          <wp:positionH relativeFrom="column">
            <wp:posOffset>4969510</wp:posOffset>
          </wp:positionH>
          <wp:positionV relativeFrom="paragraph">
            <wp:posOffset>-39370</wp:posOffset>
          </wp:positionV>
          <wp:extent cx="819150" cy="285750"/>
          <wp:effectExtent l="0" t="0" r="0" b="0"/>
          <wp:wrapNone/>
          <wp:docPr id="2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1 – Zero Gravity Zone</w:t>
    </w:r>
    <w:r w:rsidRPr="00EF20E0">
      <w:tab/>
    </w:r>
    <w:r w:rsidRPr="00EF20E0">
      <w:fldChar w:fldCharType="begin"/>
    </w:r>
    <w:r w:rsidRPr="00EF20E0">
      <w:instrText xml:space="preserve"> PAGE   \* MERGEFORMAT </w:instrText>
    </w:r>
    <w:r w:rsidRPr="00EF20E0">
      <w:fldChar w:fldCharType="separate"/>
    </w:r>
    <w:r w:rsidR="00320124">
      <w:rPr>
        <w:noProof/>
      </w:rPr>
      <w:t>459</w:t>
    </w:r>
    <w:r w:rsidRPr="00EF20E0">
      <w:rPr>
        <w:noProof/>
      </w:rPr>
      <w:fldChar w:fldCharType="end"/>
    </w:r>
    <w:r w:rsidRPr="00EF20E0">
      <w:rPr>
        <w:noProof/>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4320" behindDoc="0" locked="0" layoutInCell="1" allowOverlap="1" wp14:anchorId="0337037E" wp14:editId="708DABDF">
          <wp:simplePos x="0" y="0"/>
          <wp:positionH relativeFrom="column">
            <wp:posOffset>4969510</wp:posOffset>
          </wp:positionH>
          <wp:positionV relativeFrom="paragraph">
            <wp:posOffset>-39370</wp:posOffset>
          </wp:positionV>
          <wp:extent cx="819150" cy="285750"/>
          <wp:effectExtent l="0" t="0" r="0" b="0"/>
          <wp:wrapNone/>
          <wp:docPr id="2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2 – Routine</w:t>
    </w:r>
    <w:r w:rsidRPr="00EF20E0">
      <w:tab/>
    </w:r>
    <w:r w:rsidRPr="00EF20E0">
      <w:fldChar w:fldCharType="begin"/>
    </w:r>
    <w:r w:rsidRPr="00EF20E0">
      <w:instrText xml:space="preserve"> PAGE   \* MERGEFORMAT </w:instrText>
    </w:r>
    <w:r w:rsidRPr="00EF20E0">
      <w:fldChar w:fldCharType="separate"/>
    </w:r>
    <w:r w:rsidR="00320124">
      <w:rPr>
        <w:noProof/>
      </w:rPr>
      <w:t>481</w:t>
    </w:r>
    <w:r w:rsidRPr="00EF20E0">
      <w:rPr>
        <w:noProof/>
      </w:rPr>
      <w:fldChar w:fldCharType="end"/>
    </w:r>
    <w:r w:rsidRPr="00EF20E0">
      <w:rPr>
        <w:noProof/>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6368" behindDoc="0" locked="0" layoutInCell="1" allowOverlap="1" wp14:anchorId="1234C2F4" wp14:editId="0D27B7E7">
          <wp:simplePos x="0" y="0"/>
          <wp:positionH relativeFrom="column">
            <wp:posOffset>4969510</wp:posOffset>
          </wp:positionH>
          <wp:positionV relativeFrom="paragraph">
            <wp:posOffset>-39370</wp:posOffset>
          </wp:positionV>
          <wp:extent cx="819150" cy="285750"/>
          <wp:effectExtent l="0" t="0" r="0" b="0"/>
          <wp:wrapNone/>
          <wp:docPr id="2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3</w:t>
    </w:r>
    <w:r w:rsidRPr="00EF20E0">
      <w:t xml:space="preserve"> – </w:t>
    </w:r>
    <w:r>
      <w:t>Rock Bottom?</w:t>
    </w:r>
    <w:r w:rsidRPr="00EF20E0">
      <w:tab/>
    </w:r>
    <w:r w:rsidRPr="00EF20E0">
      <w:fldChar w:fldCharType="begin"/>
    </w:r>
    <w:r w:rsidRPr="00EF20E0">
      <w:instrText xml:space="preserve"> PAGE   \* MERGEFORMAT </w:instrText>
    </w:r>
    <w:r w:rsidRPr="00EF20E0">
      <w:fldChar w:fldCharType="separate"/>
    </w:r>
    <w:r w:rsidR="00320124">
      <w:rPr>
        <w:noProof/>
      </w:rPr>
      <w:t>505</w:t>
    </w:r>
    <w:r w:rsidRPr="00EF20E0">
      <w:rPr>
        <w:noProof/>
      </w:rPr>
      <w:fldChar w:fldCharType="end"/>
    </w:r>
    <w:r w:rsidRPr="00EF20E0">
      <w:rPr>
        <w:noProof/>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8416" behindDoc="0" locked="0" layoutInCell="1" allowOverlap="1" wp14:anchorId="67C9359D" wp14:editId="2D1AAFAA">
          <wp:simplePos x="0" y="0"/>
          <wp:positionH relativeFrom="column">
            <wp:posOffset>4969510</wp:posOffset>
          </wp:positionH>
          <wp:positionV relativeFrom="paragraph">
            <wp:posOffset>-39370</wp:posOffset>
          </wp:positionV>
          <wp:extent cx="819150" cy="285750"/>
          <wp:effectExtent l="0" t="0" r="0" b="0"/>
          <wp:wrapNone/>
          <wp:docPr id="2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4</w:t>
    </w:r>
    <w:r w:rsidRPr="00EF20E0">
      <w:t xml:space="preserve"> – </w:t>
    </w:r>
    <w:r>
      <w:t>Ghost Channel</w:t>
    </w:r>
    <w:r w:rsidRPr="00EF20E0">
      <w:tab/>
    </w:r>
    <w:r w:rsidRPr="00EF20E0">
      <w:fldChar w:fldCharType="begin"/>
    </w:r>
    <w:r w:rsidRPr="00EF20E0">
      <w:instrText xml:space="preserve"> PAGE   \* MERGEFORMAT </w:instrText>
    </w:r>
    <w:r w:rsidRPr="00EF20E0">
      <w:fldChar w:fldCharType="separate"/>
    </w:r>
    <w:r w:rsidR="00320124">
      <w:rPr>
        <w:noProof/>
      </w:rPr>
      <w:t>534</w:t>
    </w:r>
    <w:r w:rsidRPr="00EF20E0">
      <w:rPr>
        <w:noProof/>
      </w:rPr>
      <w:fldChar w:fldCharType="end"/>
    </w:r>
    <w:r w:rsidRPr="00EF20E0">
      <w:rPr>
        <w:noProof/>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10464" behindDoc="0" locked="0" layoutInCell="1" allowOverlap="1" wp14:anchorId="4C45F9AD" wp14:editId="338841E8">
          <wp:simplePos x="0" y="0"/>
          <wp:positionH relativeFrom="column">
            <wp:posOffset>4969510</wp:posOffset>
          </wp:positionH>
          <wp:positionV relativeFrom="paragraph">
            <wp:posOffset>-39370</wp:posOffset>
          </wp:positionV>
          <wp:extent cx="819150" cy="285750"/>
          <wp:effectExtent l="0" t="0" r="0" b="0"/>
          <wp:wrapNone/>
          <wp:docPr id="2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5</w:t>
    </w:r>
    <w:r w:rsidRPr="00EF20E0">
      <w:t xml:space="preserve"> – </w:t>
    </w:r>
    <w:r>
      <w:t>Code: Earth</w:t>
    </w:r>
    <w:r w:rsidRPr="00EF20E0">
      <w:tab/>
    </w:r>
    <w:r w:rsidRPr="00EF20E0">
      <w:fldChar w:fldCharType="begin"/>
    </w:r>
    <w:r w:rsidRPr="00EF20E0">
      <w:instrText xml:space="preserve"> PAGE   \* MERGEFORMAT </w:instrText>
    </w:r>
    <w:r w:rsidRPr="00EF20E0">
      <w:fldChar w:fldCharType="separate"/>
    </w:r>
    <w:r w:rsidR="00320124">
      <w:rPr>
        <w:noProof/>
      </w:rPr>
      <w:t>560</w:t>
    </w:r>
    <w:r w:rsidRPr="00EF20E0">
      <w:rPr>
        <w:noProof/>
      </w:rPr>
      <w:fldChar w:fldCharType="end"/>
    </w:r>
    <w:r w:rsidRPr="00EF20E0">
      <w:rPr>
        <w:noProof/>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12512" behindDoc="0" locked="0" layoutInCell="1" allowOverlap="1" wp14:anchorId="5FB280FE" wp14:editId="5E0B8AC8">
          <wp:simplePos x="0" y="0"/>
          <wp:positionH relativeFrom="column">
            <wp:posOffset>4969510</wp:posOffset>
          </wp:positionH>
          <wp:positionV relativeFrom="paragraph">
            <wp:posOffset>-39370</wp:posOffset>
          </wp:positionV>
          <wp:extent cx="819150" cy="285750"/>
          <wp:effectExtent l="0" t="0" r="0" b="0"/>
          <wp:wrapNone/>
          <wp:docPr id="2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6</w:t>
    </w:r>
    <w:r w:rsidRPr="00EF20E0">
      <w:t xml:space="preserve"> – </w:t>
    </w:r>
    <w:r>
      <w:t>False Start</w:t>
    </w:r>
    <w:r w:rsidRPr="00EF20E0">
      <w:tab/>
    </w:r>
    <w:r w:rsidRPr="00EF20E0">
      <w:fldChar w:fldCharType="begin"/>
    </w:r>
    <w:r w:rsidRPr="00EF20E0">
      <w:instrText xml:space="preserve"> PAGE   \* MERGEFORMAT </w:instrText>
    </w:r>
    <w:r w:rsidRPr="00EF20E0">
      <w:fldChar w:fldCharType="separate"/>
    </w:r>
    <w:r w:rsidR="00320124">
      <w:rPr>
        <w:noProof/>
      </w:rPr>
      <w:t>586</w:t>
    </w:r>
    <w:r w:rsidRPr="00EF20E0">
      <w:rPr>
        <w:noProof/>
      </w:rPr>
      <w:fldChar w:fldCharType="end"/>
    </w:r>
    <w:r w:rsidRPr="00EF20E0">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3360" behindDoc="0" locked="0" layoutInCell="1" allowOverlap="1" wp14:anchorId="6A10EF80" wp14:editId="26C0F74A">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 – Seeing is Believing</w:t>
    </w:r>
    <w:r>
      <w:tab/>
    </w:r>
    <w:r>
      <w:fldChar w:fldCharType="begin"/>
    </w:r>
    <w:r>
      <w:instrText xml:space="preserve"> PAGE   \* MERGEFORMAT </w:instrText>
    </w:r>
    <w:r>
      <w:fldChar w:fldCharType="separate"/>
    </w:r>
    <w:r w:rsidR="00320124">
      <w:rPr>
        <w:noProof/>
      </w:rPr>
      <w:t>39</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5408" behindDoc="0" locked="0" layoutInCell="1" allowOverlap="1" wp14:anchorId="0ED36EEC" wp14:editId="6053064F">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 – Holiday in the Fog</w:t>
    </w:r>
    <w:r>
      <w:tab/>
    </w:r>
    <w:r>
      <w:fldChar w:fldCharType="begin"/>
    </w:r>
    <w:r>
      <w:instrText xml:space="preserve"> PAGE   \* MERGEFORMAT </w:instrText>
    </w:r>
    <w:r>
      <w:fldChar w:fldCharType="separate"/>
    </w:r>
    <w:r w:rsidR="00320124">
      <w:rPr>
        <w:noProof/>
      </w:rPr>
      <w:t>60</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7456" behindDoc="0" locked="0" layoutInCell="1" allowOverlap="1" wp14:anchorId="56C26A94" wp14:editId="7B7F8555">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 – Log Book</w:t>
    </w:r>
    <w:r>
      <w:tab/>
    </w:r>
    <w:r>
      <w:fldChar w:fldCharType="begin"/>
    </w:r>
    <w:r>
      <w:instrText xml:space="preserve"> PAGE   \* MERGEFORMAT </w:instrText>
    </w:r>
    <w:r>
      <w:fldChar w:fldCharType="separate"/>
    </w:r>
    <w:r w:rsidR="00320124">
      <w:rPr>
        <w:noProof/>
      </w:rPr>
      <w:t>81</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9504" behindDoc="0" locked="0" layoutInCell="1" allowOverlap="1" wp14:anchorId="2AD95DFE" wp14:editId="6FF79D75">
          <wp:simplePos x="0" y="0"/>
          <wp:positionH relativeFrom="column">
            <wp:posOffset>4969510</wp:posOffset>
          </wp:positionH>
          <wp:positionV relativeFrom="paragraph">
            <wp:posOffset>-39370</wp:posOffset>
          </wp:positionV>
          <wp:extent cx="819150" cy="285750"/>
          <wp:effectExtent l="0" t="0" r="0" b="0"/>
          <wp:wrapNone/>
          <wp:docPr id="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 – Big Bug</w:t>
    </w:r>
    <w:r>
      <w:tab/>
    </w:r>
    <w:r>
      <w:fldChar w:fldCharType="begin"/>
    </w:r>
    <w:r>
      <w:instrText xml:space="preserve"> PAGE   \* MERGEFORMAT </w:instrText>
    </w:r>
    <w:r>
      <w:fldChar w:fldCharType="separate"/>
    </w:r>
    <w:r w:rsidR="00320124">
      <w:rPr>
        <w:noProof/>
      </w:rPr>
      <w:t>100</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1552" behindDoc="0" locked="0" layoutInCell="1" allowOverlap="1" wp14:anchorId="44F6E437" wp14:editId="4E9DED05">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 – Cruel Dilemma</w:t>
    </w:r>
    <w:r>
      <w:tab/>
    </w:r>
    <w:r>
      <w:fldChar w:fldCharType="begin"/>
    </w:r>
    <w:r>
      <w:instrText xml:space="preserve"> PAGE   \* MERGEFORMAT </w:instrText>
    </w:r>
    <w:r>
      <w:fldChar w:fldCharType="separate"/>
    </w:r>
    <w:r w:rsidR="00320124">
      <w:rPr>
        <w:noProof/>
      </w:rPr>
      <w:t>121</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3600" behindDoc="0" locked="0" layoutInCell="1" allowOverlap="1" wp14:anchorId="33F854BA" wp14:editId="58D7340B">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 – Image Problem</w:t>
    </w:r>
    <w:r>
      <w:tab/>
    </w:r>
    <w:r>
      <w:fldChar w:fldCharType="begin"/>
    </w:r>
    <w:r>
      <w:instrText xml:space="preserve"> PAGE   \* MERGEFORMAT </w:instrText>
    </w:r>
    <w:r>
      <w:fldChar w:fldCharType="separate"/>
    </w:r>
    <w:r w:rsidR="00320124">
      <w:rPr>
        <w:noProof/>
      </w:rPr>
      <w:t>142</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5648" behindDoc="0" locked="0" layoutInCell="1" allowOverlap="1" wp14:anchorId="714962BE" wp14:editId="275E0E48">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 – End of Take</w:t>
    </w:r>
    <w:r>
      <w:tab/>
    </w:r>
    <w:r>
      <w:fldChar w:fldCharType="begin"/>
    </w:r>
    <w:r>
      <w:instrText xml:space="preserve"> PAGE   \* MERGEFORMAT </w:instrText>
    </w:r>
    <w:r>
      <w:fldChar w:fldCharType="separate"/>
    </w:r>
    <w:r w:rsidR="00320124">
      <w:rPr>
        <w:noProof/>
      </w:rPr>
      <w:t>16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26" w:rsidRDefault="00296126" w:rsidP="00F53E09">
      <w:pPr>
        <w:spacing w:after="0" w:line="240" w:lineRule="auto"/>
      </w:pPr>
      <w:r>
        <w:separator/>
      </w:r>
    </w:p>
  </w:footnote>
  <w:footnote w:type="continuationSeparator" w:id="0">
    <w:p w:rsidR="00296126" w:rsidRDefault="00296126"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7355C"/>
    <w:rsid w:val="0007555F"/>
    <w:rsid w:val="000A581D"/>
    <w:rsid w:val="000B7925"/>
    <w:rsid w:val="000C07E7"/>
    <w:rsid w:val="000E0BD7"/>
    <w:rsid w:val="00100108"/>
    <w:rsid w:val="00100F54"/>
    <w:rsid w:val="00120B1D"/>
    <w:rsid w:val="00153E51"/>
    <w:rsid w:val="00181622"/>
    <w:rsid w:val="00196EB8"/>
    <w:rsid w:val="001A7313"/>
    <w:rsid w:val="001B1F0E"/>
    <w:rsid w:val="001C685E"/>
    <w:rsid w:val="001D15C1"/>
    <w:rsid w:val="001F4FFF"/>
    <w:rsid w:val="00203CA1"/>
    <w:rsid w:val="00213E4A"/>
    <w:rsid w:val="00214848"/>
    <w:rsid w:val="00280456"/>
    <w:rsid w:val="00281249"/>
    <w:rsid w:val="00284597"/>
    <w:rsid w:val="00290E83"/>
    <w:rsid w:val="00296126"/>
    <w:rsid w:val="002A5B61"/>
    <w:rsid w:val="002B0331"/>
    <w:rsid w:val="002B07D2"/>
    <w:rsid w:val="002B540C"/>
    <w:rsid w:val="002B75FE"/>
    <w:rsid w:val="002C5995"/>
    <w:rsid w:val="002D3D3D"/>
    <w:rsid w:val="002E34C6"/>
    <w:rsid w:val="002F252E"/>
    <w:rsid w:val="002F7A18"/>
    <w:rsid w:val="00320124"/>
    <w:rsid w:val="003416B1"/>
    <w:rsid w:val="00346BD6"/>
    <w:rsid w:val="00351EC4"/>
    <w:rsid w:val="00363CE4"/>
    <w:rsid w:val="00372D80"/>
    <w:rsid w:val="0037449A"/>
    <w:rsid w:val="00386CD5"/>
    <w:rsid w:val="00390937"/>
    <w:rsid w:val="00392C90"/>
    <w:rsid w:val="003A2462"/>
    <w:rsid w:val="003A4454"/>
    <w:rsid w:val="003B5AFC"/>
    <w:rsid w:val="003C0FC8"/>
    <w:rsid w:val="003C5955"/>
    <w:rsid w:val="003D06AC"/>
    <w:rsid w:val="003D1D57"/>
    <w:rsid w:val="00402951"/>
    <w:rsid w:val="00433224"/>
    <w:rsid w:val="0044375E"/>
    <w:rsid w:val="00463195"/>
    <w:rsid w:val="00466A66"/>
    <w:rsid w:val="004749A8"/>
    <w:rsid w:val="00480875"/>
    <w:rsid w:val="00490843"/>
    <w:rsid w:val="0049227C"/>
    <w:rsid w:val="004C0CEC"/>
    <w:rsid w:val="004C1500"/>
    <w:rsid w:val="004C680F"/>
    <w:rsid w:val="004E17FD"/>
    <w:rsid w:val="004F672B"/>
    <w:rsid w:val="00503FD8"/>
    <w:rsid w:val="00505618"/>
    <w:rsid w:val="00507EB9"/>
    <w:rsid w:val="00510FFA"/>
    <w:rsid w:val="0051521A"/>
    <w:rsid w:val="00521FAC"/>
    <w:rsid w:val="0055581B"/>
    <w:rsid w:val="00562EA0"/>
    <w:rsid w:val="00565994"/>
    <w:rsid w:val="00570746"/>
    <w:rsid w:val="005806A0"/>
    <w:rsid w:val="005914B5"/>
    <w:rsid w:val="005A7584"/>
    <w:rsid w:val="005C1CF8"/>
    <w:rsid w:val="005C545E"/>
    <w:rsid w:val="005F7231"/>
    <w:rsid w:val="00600C1B"/>
    <w:rsid w:val="006101B9"/>
    <w:rsid w:val="00614698"/>
    <w:rsid w:val="0063606E"/>
    <w:rsid w:val="00654DEE"/>
    <w:rsid w:val="00667736"/>
    <w:rsid w:val="00672F1F"/>
    <w:rsid w:val="006A10FE"/>
    <w:rsid w:val="006A5EF9"/>
    <w:rsid w:val="006A65A5"/>
    <w:rsid w:val="006B51A6"/>
    <w:rsid w:val="006C075B"/>
    <w:rsid w:val="006C327C"/>
    <w:rsid w:val="006D7651"/>
    <w:rsid w:val="006E6B2E"/>
    <w:rsid w:val="007044E3"/>
    <w:rsid w:val="007104FF"/>
    <w:rsid w:val="00712F2F"/>
    <w:rsid w:val="00720A5C"/>
    <w:rsid w:val="00724191"/>
    <w:rsid w:val="007455CB"/>
    <w:rsid w:val="00752D72"/>
    <w:rsid w:val="00766653"/>
    <w:rsid w:val="0077282A"/>
    <w:rsid w:val="00784FB7"/>
    <w:rsid w:val="00786C58"/>
    <w:rsid w:val="007B2669"/>
    <w:rsid w:val="007B4983"/>
    <w:rsid w:val="007D4799"/>
    <w:rsid w:val="007D6AD5"/>
    <w:rsid w:val="007E1E2D"/>
    <w:rsid w:val="007E7E20"/>
    <w:rsid w:val="007F2948"/>
    <w:rsid w:val="007F41FF"/>
    <w:rsid w:val="007F7B4B"/>
    <w:rsid w:val="00802960"/>
    <w:rsid w:val="00841F7C"/>
    <w:rsid w:val="00842A72"/>
    <w:rsid w:val="0085414B"/>
    <w:rsid w:val="00863FCE"/>
    <w:rsid w:val="0087469B"/>
    <w:rsid w:val="00875DE0"/>
    <w:rsid w:val="008815E2"/>
    <w:rsid w:val="00883D45"/>
    <w:rsid w:val="00885094"/>
    <w:rsid w:val="00887FA3"/>
    <w:rsid w:val="008931FF"/>
    <w:rsid w:val="008A290E"/>
    <w:rsid w:val="008B7205"/>
    <w:rsid w:val="008C0E10"/>
    <w:rsid w:val="008D414A"/>
    <w:rsid w:val="008D60B9"/>
    <w:rsid w:val="008E0862"/>
    <w:rsid w:val="008E406F"/>
    <w:rsid w:val="008E675D"/>
    <w:rsid w:val="008F04A8"/>
    <w:rsid w:val="009033D4"/>
    <w:rsid w:val="00903C4A"/>
    <w:rsid w:val="009173DB"/>
    <w:rsid w:val="0092360E"/>
    <w:rsid w:val="009246CE"/>
    <w:rsid w:val="00926FD2"/>
    <w:rsid w:val="00930695"/>
    <w:rsid w:val="0093214E"/>
    <w:rsid w:val="00933862"/>
    <w:rsid w:val="00961902"/>
    <w:rsid w:val="00966BA3"/>
    <w:rsid w:val="0098150C"/>
    <w:rsid w:val="009A54D1"/>
    <w:rsid w:val="009B5598"/>
    <w:rsid w:val="009C0C94"/>
    <w:rsid w:val="009E1A7E"/>
    <w:rsid w:val="009E5D30"/>
    <w:rsid w:val="009F7CBF"/>
    <w:rsid w:val="00A20CE5"/>
    <w:rsid w:val="00A230D5"/>
    <w:rsid w:val="00A56724"/>
    <w:rsid w:val="00A56F40"/>
    <w:rsid w:val="00A63E27"/>
    <w:rsid w:val="00A734D8"/>
    <w:rsid w:val="00A82264"/>
    <w:rsid w:val="00A93DD9"/>
    <w:rsid w:val="00AA5A38"/>
    <w:rsid w:val="00AC4BCF"/>
    <w:rsid w:val="00AE633C"/>
    <w:rsid w:val="00B1325D"/>
    <w:rsid w:val="00B15329"/>
    <w:rsid w:val="00B23256"/>
    <w:rsid w:val="00B44D51"/>
    <w:rsid w:val="00B57B07"/>
    <w:rsid w:val="00B637F7"/>
    <w:rsid w:val="00B63EDD"/>
    <w:rsid w:val="00B63F6E"/>
    <w:rsid w:val="00B8346D"/>
    <w:rsid w:val="00B86D4C"/>
    <w:rsid w:val="00B92AA3"/>
    <w:rsid w:val="00BA3304"/>
    <w:rsid w:val="00BC0A13"/>
    <w:rsid w:val="00BD6E8C"/>
    <w:rsid w:val="00BE04F7"/>
    <w:rsid w:val="00BE2132"/>
    <w:rsid w:val="00C16559"/>
    <w:rsid w:val="00C25180"/>
    <w:rsid w:val="00C25C16"/>
    <w:rsid w:val="00C37F33"/>
    <w:rsid w:val="00C46076"/>
    <w:rsid w:val="00C716C9"/>
    <w:rsid w:val="00C90C45"/>
    <w:rsid w:val="00C95BD8"/>
    <w:rsid w:val="00CA051B"/>
    <w:rsid w:val="00CB1865"/>
    <w:rsid w:val="00CB2BF1"/>
    <w:rsid w:val="00CD7BF3"/>
    <w:rsid w:val="00CE40A4"/>
    <w:rsid w:val="00CF4386"/>
    <w:rsid w:val="00CF5F91"/>
    <w:rsid w:val="00CF60BB"/>
    <w:rsid w:val="00D379F6"/>
    <w:rsid w:val="00D4241C"/>
    <w:rsid w:val="00D55C95"/>
    <w:rsid w:val="00D563E8"/>
    <w:rsid w:val="00D6225B"/>
    <w:rsid w:val="00D80E25"/>
    <w:rsid w:val="00D83984"/>
    <w:rsid w:val="00D85DC5"/>
    <w:rsid w:val="00D86106"/>
    <w:rsid w:val="00D929D1"/>
    <w:rsid w:val="00D94A0F"/>
    <w:rsid w:val="00DB158C"/>
    <w:rsid w:val="00DB6D45"/>
    <w:rsid w:val="00DC2771"/>
    <w:rsid w:val="00DC2B76"/>
    <w:rsid w:val="00DD47A2"/>
    <w:rsid w:val="00DF72BE"/>
    <w:rsid w:val="00DF7EB3"/>
    <w:rsid w:val="00E04367"/>
    <w:rsid w:val="00E12C39"/>
    <w:rsid w:val="00E25905"/>
    <w:rsid w:val="00E26605"/>
    <w:rsid w:val="00E32F0E"/>
    <w:rsid w:val="00E357D1"/>
    <w:rsid w:val="00E4506F"/>
    <w:rsid w:val="00E46210"/>
    <w:rsid w:val="00E520C5"/>
    <w:rsid w:val="00E55E63"/>
    <w:rsid w:val="00E72AE8"/>
    <w:rsid w:val="00E75CBB"/>
    <w:rsid w:val="00E764E8"/>
    <w:rsid w:val="00E847C3"/>
    <w:rsid w:val="00EA0E3E"/>
    <w:rsid w:val="00EB4D03"/>
    <w:rsid w:val="00EB5094"/>
    <w:rsid w:val="00ED39B1"/>
    <w:rsid w:val="00ED7B4A"/>
    <w:rsid w:val="00EE3FEA"/>
    <w:rsid w:val="00EF20E0"/>
    <w:rsid w:val="00EF511E"/>
    <w:rsid w:val="00EF560E"/>
    <w:rsid w:val="00F0756E"/>
    <w:rsid w:val="00F24993"/>
    <w:rsid w:val="00F30F79"/>
    <w:rsid w:val="00F349D8"/>
    <w:rsid w:val="00F53E09"/>
    <w:rsid w:val="00F641E5"/>
    <w:rsid w:val="00F71248"/>
    <w:rsid w:val="00F7216D"/>
    <w:rsid w:val="00F73864"/>
    <w:rsid w:val="00F84A83"/>
    <w:rsid w:val="00F90C0B"/>
    <w:rsid w:val="00FA44FC"/>
    <w:rsid w:val="00FB36C4"/>
    <w:rsid w:val="00FC419B"/>
    <w:rsid w:val="00FD1402"/>
    <w:rsid w:val="00FD18D6"/>
    <w:rsid w:val="00FD6194"/>
    <w:rsid w:val="00FE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D25C-26BC-41F2-AB84-A17FCD0F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3967</Words>
  <Characters>535617</Characters>
  <Application>Microsoft Office Word</Application>
  <DocSecurity>0</DocSecurity>
  <Lines>4463</Lines>
  <Paragraphs>1256</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62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1 - Code Lyoko episode transcript</dc:title>
  <dc:creator>Alexis; CodeLyoko.fr</dc:creator>
  <cp:lastModifiedBy>Alexis</cp:lastModifiedBy>
  <cp:revision>37</cp:revision>
  <dcterms:created xsi:type="dcterms:W3CDTF">2017-08-21T05:46:00Z</dcterms:created>
  <dcterms:modified xsi:type="dcterms:W3CDTF">2019-04-03T03:20:00Z</dcterms:modified>
</cp:coreProperties>
</file>